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FEE9" w14:textId="1C9BADF3" w:rsidR="004E66D2" w:rsidRPr="00EB17BA" w:rsidRDefault="004E66D2" w:rsidP="004B1C63">
      <w:pPr>
        <w:pStyle w:val="TBal"/>
        <w:rPr>
          <w:lang w:val="tr-TR"/>
        </w:rPr>
      </w:pPr>
    </w:p>
    <w:p w14:paraId="44490D42" w14:textId="77777777" w:rsidR="004E66D2" w:rsidRPr="00EB17BA" w:rsidRDefault="004E66D2" w:rsidP="004E66D2">
      <w:pPr>
        <w:rPr>
          <w:rFonts w:ascii="Times New Roman" w:hAnsi="Times New Roman" w:cs="Times New Roman"/>
        </w:rPr>
      </w:pPr>
    </w:p>
    <w:p w14:paraId="418E63EF" w14:textId="77777777" w:rsidR="004E66D2" w:rsidRPr="00EB17BA" w:rsidRDefault="004E66D2" w:rsidP="004E66D2">
      <w:pPr>
        <w:rPr>
          <w:rFonts w:ascii="Times New Roman" w:hAnsi="Times New Roman" w:cs="Times New Roman"/>
        </w:rPr>
      </w:pPr>
    </w:p>
    <w:p w14:paraId="0E9CA231" w14:textId="77777777" w:rsidR="004E66D2" w:rsidRPr="00EB17BA" w:rsidRDefault="004E66D2" w:rsidP="004E66D2">
      <w:pPr>
        <w:rPr>
          <w:rFonts w:ascii="Times New Roman" w:hAnsi="Times New Roman" w:cs="Times New Roman"/>
        </w:rPr>
      </w:pPr>
    </w:p>
    <w:p w14:paraId="2A06E787" w14:textId="77777777" w:rsidR="004E66D2" w:rsidRPr="00EB17BA" w:rsidRDefault="004E66D2" w:rsidP="004E66D2">
      <w:pPr>
        <w:jc w:val="center"/>
        <w:rPr>
          <w:rFonts w:ascii="Times New Roman" w:hAnsi="Times New Roman" w:cs="Times New Roman"/>
        </w:rPr>
      </w:pPr>
      <w:r w:rsidRPr="00EB17BA">
        <w:rPr>
          <w:rFonts w:ascii="Times New Roman" w:hAnsi="Times New Roman" w:cs="Times New Roman"/>
          <w:noProof/>
          <w:lang w:eastAsia="tr-TR"/>
        </w:rPr>
        <w:drawing>
          <wp:inline distT="0" distB="0" distL="0" distR="0" wp14:anchorId="55484D88" wp14:editId="51D34268">
            <wp:extent cx="4805045" cy="3761105"/>
            <wp:effectExtent l="0" t="0" r="0" b="0"/>
            <wp:docPr id="1" name="Picture 1" descr="C:\Users\t23864\AppData\Local\Microsoft\Windows\INetCache\Content.Wor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23864\AppData\Local\Microsoft\Windows\INetCache\Content.Word\tit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045" cy="3761105"/>
                    </a:xfrm>
                    <a:prstGeom prst="rect">
                      <a:avLst/>
                    </a:prstGeom>
                    <a:noFill/>
                    <a:ln>
                      <a:noFill/>
                    </a:ln>
                  </pic:spPr>
                </pic:pic>
              </a:graphicData>
            </a:graphic>
          </wp:inline>
        </w:drawing>
      </w:r>
    </w:p>
    <w:p w14:paraId="65ECE295" w14:textId="77777777" w:rsidR="004E66D2" w:rsidRPr="00EB17BA" w:rsidRDefault="004E66D2" w:rsidP="004E66D2">
      <w:pPr>
        <w:jc w:val="center"/>
        <w:rPr>
          <w:rFonts w:ascii="Times New Roman" w:hAnsi="Times New Roman" w:cs="Times New Roman"/>
        </w:rPr>
      </w:pPr>
    </w:p>
    <w:p w14:paraId="34D98774" w14:textId="77777777" w:rsidR="00FB2FD2" w:rsidRPr="00EB17BA" w:rsidRDefault="00FB2FD2" w:rsidP="00FB2FD2">
      <w:pPr>
        <w:pStyle w:val="GvdeA"/>
        <w:spacing w:line="360" w:lineRule="auto"/>
        <w:jc w:val="center"/>
        <w:rPr>
          <w:rFonts w:ascii="Times New Roman" w:eastAsia="Times New Roman" w:hAnsi="Times New Roman" w:cs="Times New Roman"/>
          <w:b/>
          <w:bCs/>
          <w:sz w:val="36"/>
          <w:szCs w:val="36"/>
        </w:rPr>
      </w:pPr>
      <w:r w:rsidRPr="00EB17BA">
        <w:rPr>
          <w:rFonts w:ascii="Times New Roman" w:hAnsi="Times New Roman" w:cs="Times New Roman"/>
          <w:b/>
          <w:bCs/>
          <w:sz w:val="36"/>
          <w:szCs w:val="36"/>
        </w:rPr>
        <w:t>HELİKOPTER TASARIMI YARIŞMASI</w:t>
      </w:r>
    </w:p>
    <w:p w14:paraId="182E3A78" w14:textId="77777777" w:rsidR="00FB2FD2" w:rsidRPr="00EB17BA" w:rsidRDefault="00FB2FD2" w:rsidP="00FB2FD2">
      <w:pPr>
        <w:pStyle w:val="GvdeA"/>
        <w:spacing w:line="360" w:lineRule="auto"/>
        <w:jc w:val="center"/>
        <w:rPr>
          <w:rFonts w:ascii="Times New Roman" w:eastAsia="Times New Roman" w:hAnsi="Times New Roman" w:cs="Times New Roman"/>
          <w:b/>
          <w:bCs/>
          <w:sz w:val="36"/>
          <w:szCs w:val="36"/>
        </w:rPr>
      </w:pPr>
      <w:r w:rsidRPr="00EB17BA">
        <w:rPr>
          <w:rFonts w:ascii="Times New Roman" w:hAnsi="Times New Roman" w:cs="Times New Roman"/>
          <w:b/>
          <w:bCs/>
          <w:sz w:val="36"/>
          <w:szCs w:val="36"/>
        </w:rPr>
        <w:t>ARA TASARIM</w:t>
      </w:r>
      <w:r w:rsidRPr="00EB17BA">
        <w:rPr>
          <w:rFonts w:ascii="Times New Roman" w:hAnsi="Times New Roman" w:cs="Times New Roman"/>
          <w:b/>
          <w:bCs/>
          <w:sz w:val="36"/>
          <w:szCs w:val="36"/>
          <w:lang w:val="de-DE"/>
        </w:rPr>
        <w:t xml:space="preserve"> RAPORU</w:t>
      </w:r>
    </w:p>
    <w:p w14:paraId="4085D274" w14:textId="77777777" w:rsidR="00FB2FD2" w:rsidRPr="00EB17BA" w:rsidRDefault="00FB2FD2" w:rsidP="00FB2FD2">
      <w:pPr>
        <w:rPr>
          <w:rFonts w:ascii="Times New Roman" w:hAnsi="Times New Roman" w:cs="Times New Roman"/>
        </w:rPr>
      </w:pPr>
    </w:p>
    <w:p w14:paraId="14A164A5" w14:textId="7CD4C181" w:rsidR="00FB2FD2" w:rsidRPr="00EB17BA" w:rsidRDefault="00FB2FD2" w:rsidP="00EB17BA">
      <w:pPr>
        <w:rPr>
          <w:rFonts w:ascii="Times New Roman" w:hAnsi="Times New Roman" w:cs="Times New Roman"/>
        </w:rPr>
      </w:pPr>
    </w:p>
    <w:p w14:paraId="1ABA32C9" w14:textId="6AD4800F" w:rsidR="00745C44" w:rsidRPr="00745C44" w:rsidRDefault="00A17D01" w:rsidP="00745C44">
      <w:pPr>
        <w:pStyle w:val="TBal"/>
      </w:pPr>
      <w:r w:rsidRPr="006169B9">
        <w:t>TAKIM ADI:</w:t>
      </w:r>
    </w:p>
    <w:p w14:paraId="0888D2BB" w14:textId="785DA85C" w:rsidR="004E66D2" w:rsidRDefault="004E66D2" w:rsidP="004E66D2">
      <w:pPr>
        <w:rPr>
          <w:rFonts w:ascii="Times New Roman" w:hAnsi="Times New Roman" w:cs="Times New Roman"/>
          <w:b/>
          <w:sz w:val="28"/>
          <w:szCs w:val="28"/>
        </w:rPr>
      </w:pPr>
    </w:p>
    <w:p w14:paraId="2FF4EC67" w14:textId="621DF811" w:rsidR="00745C44" w:rsidRDefault="00745C44" w:rsidP="004E66D2">
      <w:pPr>
        <w:rPr>
          <w:rFonts w:ascii="Times New Roman" w:hAnsi="Times New Roman" w:cs="Times New Roman"/>
          <w:b/>
          <w:sz w:val="28"/>
          <w:szCs w:val="28"/>
        </w:rPr>
      </w:pPr>
      <w:r>
        <w:rPr>
          <w:rFonts w:ascii="Times New Roman" w:hAnsi="Times New Roman" w:cs="Times New Roman"/>
          <w:b/>
          <w:sz w:val="28"/>
          <w:szCs w:val="28"/>
        </w:rPr>
        <w:t>TEAM ID:</w:t>
      </w:r>
    </w:p>
    <w:p w14:paraId="416EDC01" w14:textId="54FAEB27" w:rsidR="00745C44" w:rsidRDefault="00745C44" w:rsidP="004E66D2">
      <w:pPr>
        <w:rPr>
          <w:rFonts w:ascii="Times New Roman" w:hAnsi="Times New Roman" w:cs="Times New Roman"/>
          <w:b/>
          <w:sz w:val="28"/>
          <w:szCs w:val="28"/>
        </w:rPr>
      </w:pPr>
    </w:p>
    <w:p w14:paraId="391C1A60" w14:textId="062C9B3D" w:rsidR="00745C44" w:rsidRDefault="00745C44" w:rsidP="004E66D2">
      <w:pPr>
        <w:rPr>
          <w:rFonts w:ascii="Times New Roman" w:hAnsi="Times New Roman" w:cs="Times New Roman"/>
          <w:b/>
          <w:sz w:val="28"/>
          <w:szCs w:val="28"/>
        </w:rPr>
      </w:pPr>
    </w:p>
    <w:p w14:paraId="18DF2888" w14:textId="77777777" w:rsidR="00745C44" w:rsidRPr="00EB17BA" w:rsidRDefault="00745C44" w:rsidP="004E66D2">
      <w:pPr>
        <w:rPr>
          <w:rFonts w:ascii="Times New Roman" w:hAnsi="Times New Roman" w:cs="Times New Roman"/>
        </w:rPr>
      </w:pPr>
    </w:p>
    <w:sdt>
      <w:sdtPr>
        <w:rPr>
          <w:rFonts w:asciiTheme="minorHAnsi" w:hAnsiTheme="minorHAnsi" w:cstheme="minorBidi"/>
          <w:b w:val="0"/>
          <w:sz w:val="22"/>
          <w:szCs w:val="22"/>
          <w:lang w:val="tr-TR"/>
        </w:rPr>
        <w:id w:val="-386422239"/>
        <w:docPartObj>
          <w:docPartGallery w:val="Table of Contents"/>
          <w:docPartUnique/>
        </w:docPartObj>
      </w:sdtPr>
      <w:sdtEndPr>
        <w:rPr>
          <w:bCs/>
          <w:noProof/>
        </w:rPr>
      </w:sdtEndPr>
      <w:sdtContent>
        <w:p w14:paraId="2F5C32EE" w14:textId="041D7BD0" w:rsidR="004E66D2" w:rsidRDefault="004E66D2" w:rsidP="004B1C63">
          <w:pPr>
            <w:pStyle w:val="TBal"/>
            <w:rPr>
              <w:lang w:val="tr-TR"/>
            </w:rPr>
          </w:pPr>
          <w:r w:rsidRPr="00EB17BA">
            <w:rPr>
              <w:lang w:val="tr-TR"/>
            </w:rPr>
            <w:t>İçindekiler</w:t>
          </w:r>
        </w:p>
        <w:p w14:paraId="367919D6" w14:textId="207ADD73" w:rsidR="00B17455" w:rsidRDefault="00C91DA5">
          <w:pPr>
            <w:pStyle w:val="T1"/>
            <w:rPr>
              <w:rFonts w:asciiTheme="minorHAnsi" w:eastAsiaTheme="minorEastAsia" w:hAnsiTheme="minorHAnsi"/>
              <w:noProof/>
              <w:lang w:val="en-US"/>
            </w:rPr>
          </w:pPr>
          <w:r>
            <w:rPr>
              <w:rFonts w:cs="Times New Roman"/>
            </w:rPr>
            <w:fldChar w:fldCharType="begin"/>
          </w:r>
          <w:r>
            <w:rPr>
              <w:rFonts w:cs="Times New Roman"/>
            </w:rPr>
            <w:instrText xml:space="preserve"> TOC \o "1-3" \h \z \u </w:instrText>
          </w:r>
          <w:r>
            <w:rPr>
              <w:rFonts w:cs="Times New Roman"/>
            </w:rPr>
            <w:fldChar w:fldCharType="separate"/>
          </w:r>
          <w:hyperlink w:anchor="_Toc118120572" w:history="1">
            <w:r w:rsidR="00B17455" w:rsidRPr="00AE08E3">
              <w:rPr>
                <w:rStyle w:val="Kpr"/>
                <w:noProof/>
              </w:rPr>
              <w:t>1.</w:t>
            </w:r>
            <w:r w:rsidR="00B17455">
              <w:rPr>
                <w:rFonts w:asciiTheme="minorHAnsi" w:eastAsiaTheme="minorEastAsia" w:hAnsiTheme="minorHAnsi"/>
                <w:noProof/>
                <w:lang w:val="en-US"/>
              </w:rPr>
              <w:tab/>
            </w:r>
            <w:r w:rsidR="00B17455" w:rsidRPr="00AE08E3">
              <w:rPr>
                <w:rStyle w:val="Kpr"/>
                <w:noProof/>
              </w:rPr>
              <w:t>Giriş</w:t>
            </w:r>
            <w:r w:rsidR="00B17455">
              <w:rPr>
                <w:noProof/>
                <w:webHidden/>
              </w:rPr>
              <w:tab/>
            </w:r>
            <w:r w:rsidR="00B17455">
              <w:rPr>
                <w:noProof/>
                <w:webHidden/>
              </w:rPr>
              <w:fldChar w:fldCharType="begin"/>
            </w:r>
            <w:r w:rsidR="00B17455">
              <w:rPr>
                <w:noProof/>
                <w:webHidden/>
              </w:rPr>
              <w:instrText xml:space="preserve"> PAGEREF _Toc118120572 \h </w:instrText>
            </w:r>
            <w:r w:rsidR="00B17455">
              <w:rPr>
                <w:noProof/>
                <w:webHidden/>
              </w:rPr>
            </w:r>
            <w:r w:rsidR="00B17455">
              <w:rPr>
                <w:noProof/>
                <w:webHidden/>
              </w:rPr>
              <w:fldChar w:fldCharType="separate"/>
            </w:r>
            <w:r w:rsidR="00B17455">
              <w:rPr>
                <w:noProof/>
                <w:webHidden/>
              </w:rPr>
              <w:t>1</w:t>
            </w:r>
            <w:r w:rsidR="00B17455">
              <w:rPr>
                <w:noProof/>
                <w:webHidden/>
              </w:rPr>
              <w:fldChar w:fldCharType="end"/>
            </w:r>
          </w:hyperlink>
        </w:p>
        <w:p w14:paraId="5EE0EBAD" w14:textId="41608735" w:rsidR="00B17455" w:rsidRDefault="00000000">
          <w:pPr>
            <w:pStyle w:val="T1"/>
            <w:rPr>
              <w:rFonts w:asciiTheme="minorHAnsi" w:eastAsiaTheme="minorEastAsia" w:hAnsiTheme="minorHAnsi"/>
              <w:noProof/>
              <w:lang w:val="en-US"/>
            </w:rPr>
          </w:pPr>
          <w:hyperlink w:anchor="_Toc118120573" w:history="1">
            <w:r w:rsidR="00B17455" w:rsidRPr="00AE08E3">
              <w:rPr>
                <w:rStyle w:val="Kpr"/>
                <w:noProof/>
              </w:rPr>
              <w:t>2.</w:t>
            </w:r>
            <w:r w:rsidR="00B17455">
              <w:rPr>
                <w:rFonts w:asciiTheme="minorHAnsi" w:eastAsiaTheme="minorEastAsia" w:hAnsiTheme="minorHAnsi"/>
                <w:noProof/>
                <w:lang w:val="en-US"/>
              </w:rPr>
              <w:tab/>
            </w:r>
            <w:r w:rsidR="00B17455" w:rsidRPr="00AE08E3">
              <w:rPr>
                <w:rStyle w:val="Kpr"/>
                <w:noProof/>
              </w:rPr>
              <w:t>Pazar Araştırması</w:t>
            </w:r>
            <w:r w:rsidR="00B17455">
              <w:rPr>
                <w:noProof/>
                <w:webHidden/>
              </w:rPr>
              <w:tab/>
            </w:r>
            <w:r w:rsidR="00B17455">
              <w:rPr>
                <w:noProof/>
                <w:webHidden/>
              </w:rPr>
              <w:fldChar w:fldCharType="begin"/>
            </w:r>
            <w:r w:rsidR="00B17455">
              <w:rPr>
                <w:noProof/>
                <w:webHidden/>
              </w:rPr>
              <w:instrText xml:space="preserve"> PAGEREF _Toc118120573 \h </w:instrText>
            </w:r>
            <w:r w:rsidR="00B17455">
              <w:rPr>
                <w:noProof/>
                <w:webHidden/>
              </w:rPr>
            </w:r>
            <w:r w:rsidR="00B17455">
              <w:rPr>
                <w:noProof/>
                <w:webHidden/>
              </w:rPr>
              <w:fldChar w:fldCharType="separate"/>
            </w:r>
            <w:r w:rsidR="00B17455">
              <w:rPr>
                <w:noProof/>
                <w:webHidden/>
              </w:rPr>
              <w:t>1</w:t>
            </w:r>
            <w:r w:rsidR="00B17455">
              <w:rPr>
                <w:noProof/>
                <w:webHidden/>
              </w:rPr>
              <w:fldChar w:fldCharType="end"/>
            </w:r>
          </w:hyperlink>
        </w:p>
        <w:p w14:paraId="75BE29E1" w14:textId="502C7FF5" w:rsidR="00B17455" w:rsidRDefault="00000000">
          <w:pPr>
            <w:pStyle w:val="T1"/>
            <w:rPr>
              <w:rFonts w:asciiTheme="minorHAnsi" w:eastAsiaTheme="minorEastAsia" w:hAnsiTheme="minorHAnsi"/>
              <w:noProof/>
              <w:lang w:val="en-US"/>
            </w:rPr>
          </w:pPr>
          <w:hyperlink w:anchor="_Toc118120574" w:history="1">
            <w:r w:rsidR="00B17455" w:rsidRPr="00AE08E3">
              <w:rPr>
                <w:rStyle w:val="Kpr"/>
                <w:noProof/>
              </w:rPr>
              <w:t>3.</w:t>
            </w:r>
            <w:r w:rsidR="00B17455">
              <w:rPr>
                <w:rFonts w:asciiTheme="minorHAnsi" w:eastAsiaTheme="minorEastAsia" w:hAnsiTheme="minorHAnsi"/>
                <w:noProof/>
                <w:lang w:val="en-US"/>
              </w:rPr>
              <w:tab/>
            </w:r>
            <w:r w:rsidR="00B17455" w:rsidRPr="00AE08E3">
              <w:rPr>
                <w:rStyle w:val="Kpr"/>
                <w:noProof/>
              </w:rPr>
              <w:t>Rekabet Analizi</w:t>
            </w:r>
            <w:r w:rsidR="00B17455">
              <w:rPr>
                <w:noProof/>
                <w:webHidden/>
              </w:rPr>
              <w:tab/>
            </w:r>
            <w:r w:rsidR="00B17455">
              <w:rPr>
                <w:noProof/>
                <w:webHidden/>
              </w:rPr>
              <w:fldChar w:fldCharType="begin"/>
            </w:r>
            <w:r w:rsidR="00B17455">
              <w:rPr>
                <w:noProof/>
                <w:webHidden/>
              </w:rPr>
              <w:instrText xml:space="preserve"> PAGEREF _Toc118120574 \h </w:instrText>
            </w:r>
            <w:r w:rsidR="00B17455">
              <w:rPr>
                <w:noProof/>
                <w:webHidden/>
              </w:rPr>
            </w:r>
            <w:r w:rsidR="00B17455">
              <w:rPr>
                <w:noProof/>
                <w:webHidden/>
              </w:rPr>
              <w:fldChar w:fldCharType="separate"/>
            </w:r>
            <w:r w:rsidR="00B17455">
              <w:rPr>
                <w:noProof/>
                <w:webHidden/>
              </w:rPr>
              <w:t>1</w:t>
            </w:r>
            <w:r w:rsidR="00B17455">
              <w:rPr>
                <w:noProof/>
                <w:webHidden/>
              </w:rPr>
              <w:fldChar w:fldCharType="end"/>
            </w:r>
          </w:hyperlink>
        </w:p>
        <w:p w14:paraId="1B599B5F" w14:textId="5AEB5F8A" w:rsidR="00B17455" w:rsidRDefault="00000000">
          <w:pPr>
            <w:pStyle w:val="T1"/>
            <w:rPr>
              <w:rFonts w:asciiTheme="minorHAnsi" w:eastAsiaTheme="minorEastAsia" w:hAnsiTheme="minorHAnsi"/>
              <w:noProof/>
              <w:lang w:val="en-US"/>
            </w:rPr>
          </w:pPr>
          <w:hyperlink w:anchor="_Toc118120575" w:history="1">
            <w:r w:rsidR="00B17455" w:rsidRPr="00AE08E3">
              <w:rPr>
                <w:rStyle w:val="Kpr"/>
                <w:noProof/>
              </w:rPr>
              <w:t>4.</w:t>
            </w:r>
            <w:r w:rsidR="00B17455">
              <w:rPr>
                <w:rFonts w:asciiTheme="minorHAnsi" w:eastAsiaTheme="minorEastAsia" w:hAnsiTheme="minorHAnsi"/>
                <w:noProof/>
                <w:lang w:val="en-US"/>
              </w:rPr>
              <w:tab/>
            </w:r>
            <w:r w:rsidR="00B17455" w:rsidRPr="00AE08E3">
              <w:rPr>
                <w:rStyle w:val="Kpr"/>
                <w:noProof/>
              </w:rPr>
              <w:t>Fiyatlandırma</w:t>
            </w:r>
            <w:r w:rsidR="00B17455">
              <w:rPr>
                <w:noProof/>
                <w:webHidden/>
              </w:rPr>
              <w:tab/>
            </w:r>
            <w:r w:rsidR="00B17455">
              <w:rPr>
                <w:noProof/>
                <w:webHidden/>
              </w:rPr>
              <w:fldChar w:fldCharType="begin"/>
            </w:r>
            <w:r w:rsidR="00B17455">
              <w:rPr>
                <w:noProof/>
                <w:webHidden/>
              </w:rPr>
              <w:instrText xml:space="preserve"> PAGEREF _Toc118120575 \h </w:instrText>
            </w:r>
            <w:r w:rsidR="00B17455">
              <w:rPr>
                <w:noProof/>
                <w:webHidden/>
              </w:rPr>
            </w:r>
            <w:r w:rsidR="00B17455">
              <w:rPr>
                <w:noProof/>
                <w:webHidden/>
              </w:rPr>
              <w:fldChar w:fldCharType="separate"/>
            </w:r>
            <w:r w:rsidR="00B17455">
              <w:rPr>
                <w:noProof/>
                <w:webHidden/>
              </w:rPr>
              <w:t>2</w:t>
            </w:r>
            <w:r w:rsidR="00B17455">
              <w:rPr>
                <w:noProof/>
                <w:webHidden/>
              </w:rPr>
              <w:fldChar w:fldCharType="end"/>
            </w:r>
          </w:hyperlink>
        </w:p>
        <w:p w14:paraId="57AA3E16" w14:textId="3F7CB0DA" w:rsidR="00B17455" w:rsidRDefault="00000000">
          <w:pPr>
            <w:pStyle w:val="T1"/>
            <w:rPr>
              <w:rFonts w:asciiTheme="minorHAnsi" w:eastAsiaTheme="minorEastAsia" w:hAnsiTheme="minorHAnsi"/>
              <w:noProof/>
              <w:lang w:val="en-US"/>
            </w:rPr>
          </w:pPr>
          <w:hyperlink w:anchor="_Toc118120576" w:history="1">
            <w:r w:rsidR="00B17455" w:rsidRPr="00AE08E3">
              <w:rPr>
                <w:rStyle w:val="Kpr"/>
                <w:noProof/>
              </w:rPr>
              <w:t>5.</w:t>
            </w:r>
            <w:r w:rsidR="00B17455">
              <w:rPr>
                <w:rFonts w:asciiTheme="minorHAnsi" w:eastAsiaTheme="minorEastAsia" w:hAnsiTheme="minorHAnsi"/>
                <w:noProof/>
                <w:lang w:val="en-US"/>
              </w:rPr>
              <w:tab/>
            </w:r>
            <w:r w:rsidR="00B17455" w:rsidRPr="00AE08E3">
              <w:rPr>
                <w:rStyle w:val="Kpr"/>
                <w:noProof/>
              </w:rPr>
              <w:t>Tasarım Gereksinim Setleri</w:t>
            </w:r>
            <w:r w:rsidR="00B17455">
              <w:rPr>
                <w:noProof/>
                <w:webHidden/>
              </w:rPr>
              <w:tab/>
            </w:r>
            <w:r w:rsidR="00B17455">
              <w:rPr>
                <w:noProof/>
                <w:webHidden/>
              </w:rPr>
              <w:fldChar w:fldCharType="begin"/>
            </w:r>
            <w:r w:rsidR="00B17455">
              <w:rPr>
                <w:noProof/>
                <w:webHidden/>
              </w:rPr>
              <w:instrText xml:space="preserve"> PAGEREF _Toc118120576 \h </w:instrText>
            </w:r>
            <w:r w:rsidR="00B17455">
              <w:rPr>
                <w:noProof/>
                <w:webHidden/>
              </w:rPr>
            </w:r>
            <w:r w:rsidR="00B17455">
              <w:rPr>
                <w:noProof/>
                <w:webHidden/>
              </w:rPr>
              <w:fldChar w:fldCharType="separate"/>
            </w:r>
            <w:r w:rsidR="00B17455">
              <w:rPr>
                <w:noProof/>
                <w:webHidden/>
              </w:rPr>
              <w:t>2</w:t>
            </w:r>
            <w:r w:rsidR="00B17455">
              <w:rPr>
                <w:noProof/>
                <w:webHidden/>
              </w:rPr>
              <w:fldChar w:fldCharType="end"/>
            </w:r>
          </w:hyperlink>
        </w:p>
        <w:p w14:paraId="391CC322" w14:textId="6BC3A7ED" w:rsidR="00B17455" w:rsidRDefault="00000000">
          <w:pPr>
            <w:pStyle w:val="T1"/>
            <w:rPr>
              <w:rFonts w:asciiTheme="minorHAnsi" w:eastAsiaTheme="minorEastAsia" w:hAnsiTheme="minorHAnsi"/>
              <w:noProof/>
              <w:lang w:val="en-US"/>
            </w:rPr>
          </w:pPr>
          <w:hyperlink w:anchor="_Toc118120577" w:history="1">
            <w:r w:rsidR="00B17455" w:rsidRPr="00AE08E3">
              <w:rPr>
                <w:rStyle w:val="Kpr"/>
                <w:noProof/>
              </w:rPr>
              <w:t>6.</w:t>
            </w:r>
            <w:r w:rsidR="00B17455">
              <w:rPr>
                <w:rFonts w:asciiTheme="minorHAnsi" w:eastAsiaTheme="minorEastAsia" w:hAnsiTheme="minorHAnsi"/>
                <w:noProof/>
                <w:lang w:val="en-US"/>
              </w:rPr>
              <w:tab/>
            </w:r>
            <w:r w:rsidR="00B17455" w:rsidRPr="00AE08E3">
              <w:rPr>
                <w:rStyle w:val="Kpr"/>
                <w:noProof/>
              </w:rPr>
              <w:t>Kavramsal Tasarım</w:t>
            </w:r>
            <w:r w:rsidR="00B17455">
              <w:rPr>
                <w:noProof/>
                <w:webHidden/>
              </w:rPr>
              <w:tab/>
            </w:r>
            <w:r w:rsidR="00B17455">
              <w:rPr>
                <w:noProof/>
                <w:webHidden/>
              </w:rPr>
              <w:fldChar w:fldCharType="begin"/>
            </w:r>
            <w:r w:rsidR="00B17455">
              <w:rPr>
                <w:noProof/>
                <w:webHidden/>
              </w:rPr>
              <w:instrText xml:space="preserve"> PAGEREF _Toc118120577 \h </w:instrText>
            </w:r>
            <w:r w:rsidR="00B17455">
              <w:rPr>
                <w:noProof/>
                <w:webHidden/>
              </w:rPr>
            </w:r>
            <w:r w:rsidR="00B17455">
              <w:rPr>
                <w:noProof/>
                <w:webHidden/>
              </w:rPr>
              <w:fldChar w:fldCharType="separate"/>
            </w:r>
            <w:r w:rsidR="00B17455">
              <w:rPr>
                <w:noProof/>
                <w:webHidden/>
              </w:rPr>
              <w:t>2</w:t>
            </w:r>
            <w:r w:rsidR="00B17455">
              <w:rPr>
                <w:noProof/>
                <w:webHidden/>
              </w:rPr>
              <w:fldChar w:fldCharType="end"/>
            </w:r>
          </w:hyperlink>
        </w:p>
        <w:p w14:paraId="1F76D3D5" w14:textId="37EC6C5D" w:rsidR="00B17455" w:rsidRDefault="00000000">
          <w:pPr>
            <w:pStyle w:val="T1"/>
            <w:rPr>
              <w:rFonts w:asciiTheme="minorHAnsi" w:eastAsiaTheme="minorEastAsia" w:hAnsiTheme="minorHAnsi"/>
              <w:noProof/>
              <w:lang w:val="en-US"/>
            </w:rPr>
          </w:pPr>
          <w:hyperlink w:anchor="_Toc118120578" w:history="1">
            <w:r w:rsidR="00B17455" w:rsidRPr="00AE08E3">
              <w:rPr>
                <w:rStyle w:val="Kpr"/>
                <w:noProof/>
              </w:rPr>
              <w:t>7.</w:t>
            </w:r>
            <w:r w:rsidR="00B17455">
              <w:rPr>
                <w:rFonts w:asciiTheme="minorHAnsi" w:eastAsiaTheme="minorEastAsia" w:hAnsiTheme="minorHAnsi"/>
                <w:noProof/>
                <w:lang w:val="en-US"/>
              </w:rPr>
              <w:tab/>
            </w:r>
            <w:r w:rsidR="00B17455" w:rsidRPr="00AE08E3">
              <w:rPr>
                <w:rStyle w:val="Kpr"/>
                <w:noProof/>
              </w:rPr>
              <w:t>Görseller</w:t>
            </w:r>
            <w:r w:rsidR="00B17455">
              <w:rPr>
                <w:noProof/>
                <w:webHidden/>
              </w:rPr>
              <w:tab/>
            </w:r>
            <w:r w:rsidR="00B17455">
              <w:rPr>
                <w:noProof/>
                <w:webHidden/>
              </w:rPr>
              <w:fldChar w:fldCharType="begin"/>
            </w:r>
            <w:r w:rsidR="00B17455">
              <w:rPr>
                <w:noProof/>
                <w:webHidden/>
              </w:rPr>
              <w:instrText xml:space="preserve"> PAGEREF _Toc118120578 \h </w:instrText>
            </w:r>
            <w:r w:rsidR="00B17455">
              <w:rPr>
                <w:noProof/>
                <w:webHidden/>
              </w:rPr>
            </w:r>
            <w:r w:rsidR="00B17455">
              <w:rPr>
                <w:noProof/>
                <w:webHidden/>
              </w:rPr>
              <w:fldChar w:fldCharType="separate"/>
            </w:r>
            <w:r w:rsidR="00B17455">
              <w:rPr>
                <w:noProof/>
                <w:webHidden/>
              </w:rPr>
              <w:t>3</w:t>
            </w:r>
            <w:r w:rsidR="00B17455">
              <w:rPr>
                <w:noProof/>
                <w:webHidden/>
              </w:rPr>
              <w:fldChar w:fldCharType="end"/>
            </w:r>
          </w:hyperlink>
        </w:p>
        <w:p w14:paraId="2CA95C1C" w14:textId="5CC39771" w:rsidR="00B17455" w:rsidRDefault="00000000">
          <w:pPr>
            <w:pStyle w:val="T1"/>
            <w:rPr>
              <w:rFonts w:asciiTheme="minorHAnsi" w:eastAsiaTheme="minorEastAsia" w:hAnsiTheme="minorHAnsi"/>
              <w:noProof/>
              <w:lang w:val="en-US"/>
            </w:rPr>
          </w:pPr>
          <w:hyperlink w:anchor="_Toc118120579" w:history="1">
            <w:r w:rsidR="00B17455" w:rsidRPr="00AE08E3">
              <w:rPr>
                <w:rStyle w:val="Kpr"/>
                <w:noProof/>
              </w:rPr>
              <w:t>8.</w:t>
            </w:r>
            <w:r w:rsidR="00B17455">
              <w:rPr>
                <w:rFonts w:asciiTheme="minorHAnsi" w:eastAsiaTheme="minorEastAsia" w:hAnsiTheme="minorHAnsi"/>
                <w:noProof/>
                <w:lang w:val="en-US"/>
              </w:rPr>
              <w:tab/>
            </w:r>
            <w:r w:rsidR="00B17455" w:rsidRPr="00AE08E3">
              <w:rPr>
                <w:rStyle w:val="Kpr"/>
                <w:noProof/>
              </w:rPr>
              <w:t>Kaynakça</w:t>
            </w:r>
            <w:r w:rsidR="00B17455">
              <w:rPr>
                <w:noProof/>
                <w:webHidden/>
              </w:rPr>
              <w:tab/>
            </w:r>
            <w:r w:rsidR="00B17455">
              <w:rPr>
                <w:noProof/>
                <w:webHidden/>
              </w:rPr>
              <w:fldChar w:fldCharType="begin"/>
            </w:r>
            <w:r w:rsidR="00B17455">
              <w:rPr>
                <w:noProof/>
                <w:webHidden/>
              </w:rPr>
              <w:instrText xml:space="preserve"> PAGEREF _Toc118120579 \h </w:instrText>
            </w:r>
            <w:r w:rsidR="00B17455">
              <w:rPr>
                <w:noProof/>
                <w:webHidden/>
              </w:rPr>
            </w:r>
            <w:r w:rsidR="00B17455">
              <w:rPr>
                <w:noProof/>
                <w:webHidden/>
              </w:rPr>
              <w:fldChar w:fldCharType="separate"/>
            </w:r>
            <w:r w:rsidR="00B17455">
              <w:rPr>
                <w:noProof/>
                <w:webHidden/>
              </w:rPr>
              <w:t>3</w:t>
            </w:r>
            <w:r w:rsidR="00B17455">
              <w:rPr>
                <w:noProof/>
                <w:webHidden/>
              </w:rPr>
              <w:fldChar w:fldCharType="end"/>
            </w:r>
          </w:hyperlink>
        </w:p>
        <w:p w14:paraId="783F6DD1" w14:textId="7F8815A5" w:rsidR="00B17455" w:rsidRDefault="00000000">
          <w:pPr>
            <w:pStyle w:val="T1"/>
            <w:rPr>
              <w:rFonts w:asciiTheme="minorHAnsi" w:eastAsiaTheme="minorEastAsia" w:hAnsiTheme="minorHAnsi"/>
              <w:noProof/>
              <w:lang w:val="en-US"/>
            </w:rPr>
          </w:pPr>
          <w:hyperlink w:anchor="_Toc118120580" w:history="1">
            <w:r w:rsidR="00B17455" w:rsidRPr="00AE08E3">
              <w:rPr>
                <w:rStyle w:val="Kpr"/>
                <w:noProof/>
              </w:rPr>
              <w:t>9.</w:t>
            </w:r>
            <w:r w:rsidR="00B17455">
              <w:rPr>
                <w:rFonts w:asciiTheme="minorHAnsi" w:eastAsiaTheme="minorEastAsia" w:hAnsiTheme="minorHAnsi"/>
                <w:noProof/>
                <w:lang w:val="en-US"/>
              </w:rPr>
              <w:tab/>
            </w:r>
            <w:r w:rsidR="00B17455" w:rsidRPr="00AE08E3">
              <w:rPr>
                <w:rStyle w:val="Kpr"/>
                <w:noProof/>
              </w:rPr>
              <w:t>EK</w:t>
            </w:r>
            <w:r w:rsidR="00B17455">
              <w:rPr>
                <w:noProof/>
                <w:webHidden/>
              </w:rPr>
              <w:tab/>
            </w:r>
            <w:r w:rsidR="00B17455">
              <w:rPr>
                <w:noProof/>
                <w:webHidden/>
              </w:rPr>
              <w:fldChar w:fldCharType="begin"/>
            </w:r>
            <w:r w:rsidR="00B17455">
              <w:rPr>
                <w:noProof/>
                <w:webHidden/>
              </w:rPr>
              <w:instrText xml:space="preserve"> PAGEREF _Toc118120580 \h </w:instrText>
            </w:r>
            <w:r w:rsidR="00B17455">
              <w:rPr>
                <w:noProof/>
                <w:webHidden/>
              </w:rPr>
            </w:r>
            <w:r w:rsidR="00B17455">
              <w:rPr>
                <w:noProof/>
                <w:webHidden/>
              </w:rPr>
              <w:fldChar w:fldCharType="separate"/>
            </w:r>
            <w:r w:rsidR="00B17455">
              <w:rPr>
                <w:noProof/>
                <w:webHidden/>
              </w:rPr>
              <w:t>3</w:t>
            </w:r>
            <w:r w:rsidR="00B17455">
              <w:rPr>
                <w:noProof/>
                <w:webHidden/>
              </w:rPr>
              <w:fldChar w:fldCharType="end"/>
            </w:r>
          </w:hyperlink>
        </w:p>
        <w:p w14:paraId="3464EE5A" w14:textId="389EF753" w:rsidR="00B17455" w:rsidRDefault="00000000">
          <w:pPr>
            <w:pStyle w:val="T2"/>
            <w:tabs>
              <w:tab w:val="left" w:pos="880"/>
              <w:tab w:val="right" w:leader="dot" w:pos="9062"/>
            </w:tabs>
            <w:rPr>
              <w:rFonts w:asciiTheme="minorHAnsi" w:eastAsiaTheme="minorEastAsia" w:hAnsiTheme="minorHAnsi"/>
              <w:noProof/>
              <w:lang w:val="en-US"/>
            </w:rPr>
          </w:pPr>
          <w:hyperlink w:anchor="_Toc118120581" w:history="1">
            <w:r w:rsidR="00B17455" w:rsidRPr="00AE08E3">
              <w:rPr>
                <w:rStyle w:val="Kpr"/>
                <w:noProof/>
              </w:rPr>
              <w:t>9.1</w:t>
            </w:r>
            <w:r w:rsidR="00B17455">
              <w:rPr>
                <w:rFonts w:asciiTheme="minorHAnsi" w:eastAsiaTheme="minorEastAsia" w:hAnsiTheme="minorHAnsi"/>
                <w:noProof/>
                <w:lang w:val="en-US"/>
              </w:rPr>
              <w:tab/>
            </w:r>
            <w:r w:rsidR="00B17455" w:rsidRPr="00AE08E3">
              <w:rPr>
                <w:rStyle w:val="Kpr"/>
                <w:noProof/>
              </w:rPr>
              <w:t>Notlar</w:t>
            </w:r>
            <w:r w:rsidR="00B17455">
              <w:rPr>
                <w:noProof/>
                <w:webHidden/>
              </w:rPr>
              <w:tab/>
            </w:r>
            <w:r w:rsidR="00B17455">
              <w:rPr>
                <w:noProof/>
                <w:webHidden/>
              </w:rPr>
              <w:fldChar w:fldCharType="begin"/>
            </w:r>
            <w:r w:rsidR="00B17455">
              <w:rPr>
                <w:noProof/>
                <w:webHidden/>
              </w:rPr>
              <w:instrText xml:space="preserve"> PAGEREF _Toc118120581 \h </w:instrText>
            </w:r>
            <w:r w:rsidR="00B17455">
              <w:rPr>
                <w:noProof/>
                <w:webHidden/>
              </w:rPr>
            </w:r>
            <w:r w:rsidR="00B17455">
              <w:rPr>
                <w:noProof/>
                <w:webHidden/>
              </w:rPr>
              <w:fldChar w:fldCharType="separate"/>
            </w:r>
            <w:r w:rsidR="00B17455">
              <w:rPr>
                <w:noProof/>
                <w:webHidden/>
              </w:rPr>
              <w:t>4</w:t>
            </w:r>
            <w:r w:rsidR="00B17455">
              <w:rPr>
                <w:noProof/>
                <w:webHidden/>
              </w:rPr>
              <w:fldChar w:fldCharType="end"/>
            </w:r>
          </w:hyperlink>
        </w:p>
        <w:p w14:paraId="1F18BD40" w14:textId="09466D6B" w:rsidR="00B17455" w:rsidRDefault="00000000">
          <w:pPr>
            <w:pStyle w:val="T2"/>
            <w:tabs>
              <w:tab w:val="left" w:pos="880"/>
              <w:tab w:val="right" w:leader="dot" w:pos="9062"/>
            </w:tabs>
            <w:rPr>
              <w:rFonts w:asciiTheme="minorHAnsi" w:eastAsiaTheme="minorEastAsia" w:hAnsiTheme="minorHAnsi"/>
              <w:noProof/>
              <w:lang w:val="en-US"/>
            </w:rPr>
          </w:pPr>
          <w:hyperlink w:anchor="_Toc118120582" w:history="1">
            <w:r w:rsidR="00B17455" w:rsidRPr="00AE08E3">
              <w:rPr>
                <w:rStyle w:val="Kpr"/>
                <w:noProof/>
              </w:rPr>
              <w:t>9.2</w:t>
            </w:r>
            <w:r w:rsidR="00B17455">
              <w:rPr>
                <w:rFonts w:asciiTheme="minorHAnsi" w:eastAsiaTheme="minorEastAsia" w:hAnsiTheme="minorHAnsi"/>
                <w:noProof/>
                <w:lang w:val="en-US"/>
              </w:rPr>
              <w:tab/>
            </w:r>
            <w:r w:rsidR="00B17455" w:rsidRPr="00AE08E3">
              <w:rPr>
                <w:rStyle w:val="Kpr"/>
                <w:noProof/>
              </w:rPr>
              <w:t>Terimler</w:t>
            </w:r>
            <w:r w:rsidR="00B17455">
              <w:rPr>
                <w:noProof/>
                <w:webHidden/>
              </w:rPr>
              <w:tab/>
            </w:r>
            <w:r w:rsidR="00B17455">
              <w:rPr>
                <w:noProof/>
                <w:webHidden/>
              </w:rPr>
              <w:fldChar w:fldCharType="begin"/>
            </w:r>
            <w:r w:rsidR="00B17455">
              <w:rPr>
                <w:noProof/>
                <w:webHidden/>
              </w:rPr>
              <w:instrText xml:space="preserve"> PAGEREF _Toc118120582 \h </w:instrText>
            </w:r>
            <w:r w:rsidR="00B17455">
              <w:rPr>
                <w:noProof/>
                <w:webHidden/>
              </w:rPr>
            </w:r>
            <w:r w:rsidR="00B17455">
              <w:rPr>
                <w:noProof/>
                <w:webHidden/>
              </w:rPr>
              <w:fldChar w:fldCharType="separate"/>
            </w:r>
            <w:r w:rsidR="00B17455">
              <w:rPr>
                <w:noProof/>
                <w:webHidden/>
              </w:rPr>
              <w:t>4</w:t>
            </w:r>
            <w:r w:rsidR="00B17455">
              <w:rPr>
                <w:noProof/>
                <w:webHidden/>
              </w:rPr>
              <w:fldChar w:fldCharType="end"/>
            </w:r>
          </w:hyperlink>
        </w:p>
        <w:p w14:paraId="1A6EA936" w14:textId="441D6359" w:rsidR="004E66D2" w:rsidRPr="00EB17BA" w:rsidRDefault="00C91DA5" w:rsidP="004E66D2">
          <w:pPr>
            <w:rPr>
              <w:rFonts w:ascii="Times New Roman" w:hAnsi="Times New Roman" w:cs="Times New Roman"/>
            </w:rPr>
          </w:pPr>
          <w:r>
            <w:rPr>
              <w:rFonts w:ascii="Times New Roman" w:hAnsi="Times New Roman" w:cs="Times New Roman"/>
            </w:rPr>
            <w:fldChar w:fldCharType="end"/>
          </w:r>
        </w:p>
      </w:sdtContent>
    </w:sdt>
    <w:p w14:paraId="5F2D274F" w14:textId="77777777" w:rsidR="00134BDE" w:rsidRPr="00EB17BA" w:rsidRDefault="00134BDE" w:rsidP="00134BDE">
      <w:pPr>
        <w:pStyle w:val="TBal"/>
        <w:rPr>
          <w:lang w:val="tr-TR"/>
        </w:rPr>
      </w:pPr>
    </w:p>
    <w:p w14:paraId="43A4F6F0" w14:textId="7A671212" w:rsidR="00134BDE" w:rsidRPr="00EB17BA" w:rsidRDefault="00134BDE" w:rsidP="00134BDE">
      <w:pPr>
        <w:pStyle w:val="TBal"/>
        <w:rPr>
          <w:lang w:val="tr-TR"/>
        </w:rPr>
      </w:pPr>
      <w:r w:rsidRPr="00EB17BA">
        <w:rPr>
          <w:lang w:val="tr-TR"/>
        </w:rPr>
        <w:t>Tablolar</w:t>
      </w:r>
    </w:p>
    <w:p w14:paraId="549B03FC" w14:textId="524EBA08" w:rsidR="008175E9" w:rsidRDefault="00C91CF5">
      <w:pPr>
        <w:pStyle w:val="ekillerTablosu"/>
        <w:tabs>
          <w:tab w:val="right" w:leader="dot" w:pos="9062"/>
        </w:tabs>
        <w:rPr>
          <w:rFonts w:asciiTheme="minorHAnsi" w:eastAsiaTheme="minorEastAsia" w:hAnsiTheme="minorHAnsi"/>
          <w:i w:val="0"/>
          <w:noProof/>
          <w:lang w:val="en-US"/>
        </w:rPr>
      </w:pPr>
      <w:r>
        <w:rPr>
          <w:rFonts w:cs="Times New Roman"/>
          <w:i w:val="0"/>
        </w:rPr>
        <w:fldChar w:fldCharType="begin"/>
      </w:r>
      <w:r>
        <w:rPr>
          <w:rFonts w:cs="Times New Roman"/>
          <w:i w:val="0"/>
        </w:rPr>
        <w:instrText xml:space="preserve"> TOC \h \z \c "Tablo" </w:instrText>
      </w:r>
      <w:r>
        <w:rPr>
          <w:rFonts w:cs="Times New Roman"/>
          <w:i w:val="0"/>
        </w:rPr>
        <w:fldChar w:fldCharType="separate"/>
      </w:r>
      <w:hyperlink w:anchor="_Toc118120639" w:history="1">
        <w:r w:rsidR="008175E9" w:rsidRPr="00CA63EA">
          <w:rPr>
            <w:rStyle w:val="Kpr"/>
            <w:rFonts w:cs="Times New Roman"/>
            <w:iCs/>
            <w:noProof/>
          </w:rPr>
          <w:t>Tablo 1 – Örnek Görev Profili</w:t>
        </w:r>
        <w:r w:rsidR="008175E9">
          <w:rPr>
            <w:noProof/>
            <w:webHidden/>
          </w:rPr>
          <w:tab/>
        </w:r>
        <w:r w:rsidR="008175E9">
          <w:rPr>
            <w:noProof/>
            <w:webHidden/>
          </w:rPr>
          <w:fldChar w:fldCharType="begin"/>
        </w:r>
        <w:r w:rsidR="008175E9">
          <w:rPr>
            <w:noProof/>
            <w:webHidden/>
          </w:rPr>
          <w:instrText xml:space="preserve"> PAGEREF _Toc118120639 \h </w:instrText>
        </w:r>
        <w:r w:rsidR="008175E9">
          <w:rPr>
            <w:noProof/>
            <w:webHidden/>
          </w:rPr>
        </w:r>
        <w:r w:rsidR="008175E9">
          <w:rPr>
            <w:noProof/>
            <w:webHidden/>
          </w:rPr>
          <w:fldChar w:fldCharType="separate"/>
        </w:r>
        <w:r w:rsidR="008175E9">
          <w:rPr>
            <w:noProof/>
            <w:webHidden/>
          </w:rPr>
          <w:t>2</w:t>
        </w:r>
        <w:r w:rsidR="008175E9">
          <w:rPr>
            <w:noProof/>
            <w:webHidden/>
          </w:rPr>
          <w:fldChar w:fldCharType="end"/>
        </w:r>
      </w:hyperlink>
    </w:p>
    <w:p w14:paraId="59F4C11F" w14:textId="1BD6D652" w:rsidR="008175E9" w:rsidRDefault="00000000">
      <w:pPr>
        <w:pStyle w:val="ekillerTablosu"/>
        <w:tabs>
          <w:tab w:val="right" w:leader="dot" w:pos="9062"/>
        </w:tabs>
        <w:rPr>
          <w:rFonts w:asciiTheme="minorHAnsi" w:eastAsiaTheme="minorEastAsia" w:hAnsiTheme="minorHAnsi"/>
          <w:i w:val="0"/>
          <w:noProof/>
          <w:lang w:val="en-US"/>
        </w:rPr>
      </w:pPr>
      <w:hyperlink w:anchor="_Toc118120640" w:history="1">
        <w:r w:rsidR="008175E9" w:rsidRPr="00CA63EA">
          <w:rPr>
            <w:rStyle w:val="Kpr"/>
            <w:rFonts w:cs="Times New Roman"/>
            <w:noProof/>
          </w:rPr>
          <w:t>Tablo 2 – Ara Tasarım Raporu Değerlendirme Kriterleri</w:t>
        </w:r>
        <w:r w:rsidR="008175E9">
          <w:rPr>
            <w:noProof/>
            <w:webHidden/>
          </w:rPr>
          <w:tab/>
        </w:r>
        <w:r w:rsidR="008175E9">
          <w:rPr>
            <w:noProof/>
            <w:webHidden/>
          </w:rPr>
          <w:fldChar w:fldCharType="begin"/>
        </w:r>
        <w:r w:rsidR="008175E9">
          <w:rPr>
            <w:noProof/>
            <w:webHidden/>
          </w:rPr>
          <w:instrText xml:space="preserve"> PAGEREF _Toc118120640 \h </w:instrText>
        </w:r>
        <w:r w:rsidR="008175E9">
          <w:rPr>
            <w:noProof/>
            <w:webHidden/>
          </w:rPr>
        </w:r>
        <w:r w:rsidR="008175E9">
          <w:rPr>
            <w:noProof/>
            <w:webHidden/>
          </w:rPr>
          <w:fldChar w:fldCharType="separate"/>
        </w:r>
        <w:r w:rsidR="008175E9">
          <w:rPr>
            <w:noProof/>
            <w:webHidden/>
          </w:rPr>
          <w:t>3</w:t>
        </w:r>
        <w:r w:rsidR="008175E9">
          <w:rPr>
            <w:noProof/>
            <w:webHidden/>
          </w:rPr>
          <w:fldChar w:fldCharType="end"/>
        </w:r>
      </w:hyperlink>
    </w:p>
    <w:p w14:paraId="1DA1B5A7" w14:textId="758E54A0" w:rsidR="008175E9" w:rsidRDefault="00000000">
      <w:pPr>
        <w:pStyle w:val="ekillerTablosu"/>
        <w:tabs>
          <w:tab w:val="right" w:leader="dot" w:pos="9062"/>
        </w:tabs>
        <w:rPr>
          <w:rFonts w:asciiTheme="minorHAnsi" w:eastAsiaTheme="minorEastAsia" w:hAnsiTheme="minorHAnsi"/>
          <w:i w:val="0"/>
          <w:noProof/>
          <w:lang w:val="en-US"/>
        </w:rPr>
      </w:pPr>
      <w:hyperlink w:anchor="_Toc118120641" w:history="1">
        <w:r w:rsidR="008175E9" w:rsidRPr="00CA63EA">
          <w:rPr>
            <w:rStyle w:val="Kpr"/>
            <w:rFonts w:cs="Times New Roman"/>
            <w:noProof/>
          </w:rPr>
          <w:t>Tablo 3 – Terimler Sözlüğü</w:t>
        </w:r>
        <w:r w:rsidR="008175E9">
          <w:rPr>
            <w:noProof/>
            <w:webHidden/>
          </w:rPr>
          <w:tab/>
        </w:r>
        <w:r w:rsidR="008175E9">
          <w:rPr>
            <w:noProof/>
            <w:webHidden/>
          </w:rPr>
          <w:fldChar w:fldCharType="begin"/>
        </w:r>
        <w:r w:rsidR="008175E9">
          <w:rPr>
            <w:noProof/>
            <w:webHidden/>
          </w:rPr>
          <w:instrText xml:space="preserve"> PAGEREF _Toc118120641 \h </w:instrText>
        </w:r>
        <w:r w:rsidR="008175E9">
          <w:rPr>
            <w:noProof/>
            <w:webHidden/>
          </w:rPr>
        </w:r>
        <w:r w:rsidR="008175E9">
          <w:rPr>
            <w:noProof/>
            <w:webHidden/>
          </w:rPr>
          <w:fldChar w:fldCharType="separate"/>
        </w:r>
        <w:r w:rsidR="008175E9">
          <w:rPr>
            <w:noProof/>
            <w:webHidden/>
          </w:rPr>
          <w:t>4</w:t>
        </w:r>
        <w:r w:rsidR="008175E9">
          <w:rPr>
            <w:noProof/>
            <w:webHidden/>
          </w:rPr>
          <w:fldChar w:fldCharType="end"/>
        </w:r>
      </w:hyperlink>
    </w:p>
    <w:p w14:paraId="4AF0A446" w14:textId="2BAADADC" w:rsidR="00667029" w:rsidRPr="00EB17BA" w:rsidRDefault="00C91CF5" w:rsidP="004E66D2">
      <w:pPr>
        <w:rPr>
          <w:rFonts w:ascii="Times New Roman" w:hAnsi="Times New Roman" w:cs="Times New Roman"/>
        </w:rPr>
      </w:pPr>
      <w:r>
        <w:rPr>
          <w:rFonts w:ascii="Times New Roman" w:hAnsi="Times New Roman" w:cs="Times New Roman"/>
          <w:i/>
        </w:rPr>
        <w:fldChar w:fldCharType="end"/>
      </w:r>
    </w:p>
    <w:p w14:paraId="0B38D20A" w14:textId="77777777" w:rsidR="00134BDE" w:rsidRPr="00EB17BA" w:rsidRDefault="00134BDE" w:rsidP="00134BDE">
      <w:pPr>
        <w:pStyle w:val="TBal"/>
        <w:rPr>
          <w:lang w:val="tr-TR"/>
        </w:rPr>
      </w:pPr>
    </w:p>
    <w:p w14:paraId="612DFEC4" w14:textId="220DEC8E" w:rsidR="00134BDE" w:rsidRPr="00EB17BA" w:rsidRDefault="00134BDE" w:rsidP="00134BDE">
      <w:pPr>
        <w:pStyle w:val="TBal"/>
        <w:rPr>
          <w:lang w:val="tr-TR"/>
        </w:rPr>
      </w:pPr>
      <w:r w:rsidRPr="00EB17BA">
        <w:rPr>
          <w:lang w:val="tr-TR"/>
        </w:rPr>
        <w:t>Şekiller</w:t>
      </w:r>
    </w:p>
    <w:p w14:paraId="4FC863C3" w14:textId="257D8317" w:rsidR="00B17455" w:rsidRDefault="00C91CF5">
      <w:pPr>
        <w:pStyle w:val="ekillerTablosu"/>
        <w:tabs>
          <w:tab w:val="right" w:leader="dot" w:pos="9062"/>
        </w:tabs>
        <w:rPr>
          <w:rFonts w:asciiTheme="minorHAnsi" w:eastAsiaTheme="minorEastAsia" w:hAnsiTheme="minorHAnsi"/>
          <w:i w:val="0"/>
          <w:noProof/>
          <w:lang w:val="en-US"/>
        </w:rPr>
      </w:pPr>
      <w:r>
        <w:rPr>
          <w:rFonts w:cs="Times New Roman"/>
        </w:rPr>
        <w:fldChar w:fldCharType="begin"/>
      </w:r>
      <w:r>
        <w:rPr>
          <w:rFonts w:cs="Times New Roman"/>
        </w:rPr>
        <w:instrText xml:space="preserve"> TOC \h \z \c "Şekil" </w:instrText>
      </w:r>
      <w:r>
        <w:rPr>
          <w:rFonts w:cs="Times New Roman"/>
        </w:rPr>
        <w:fldChar w:fldCharType="separate"/>
      </w:r>
      <w:hyperlink w:anchor="_Toc118120586" w:history="1">
        <w:r w:rsidR="00B17455" w:rsidRPr="00C27427">
          <w:rPr>
            <w:rStyle w:val="Kpr"/>
            <w:rFonts w:cs="Times New Roman"/>
            <w:noProof/>
          </w:rPr>
          <w:t>Şekil 1.1: Yarışmanın Kapsamındaki Konular</w:t>
        </w:r>
        <w:r w:rsidR="00B17455">
          <w:rPr>
            <w:noProof/>
            <w:webHidden/>
          </w:rPr>
          <w:tab/>
        </w:r>
        <w:r w:rsidR="00B17455">
          <w:rPr>
            <w:noProof/>
            <w:webHidden/>
          </w:rPr>
          <w:fldChar w:fldCharType="begin"/>
        </w:r>
        <w:r w:rsidR="00B17455">
          <w:rPr>
            <w:noProof/>
            <w:webHidden/>
          </w:rPr>
          <w:instrText xml:space="preserve"> PAGEREF _Toc118120586 \h </w:instrText>
        </w:r>
        <w:r w:rsidR="00B17455">
          <w:rPr>
            <w:noProof/>
            <w:webHidden/>
          </w:rPr>
        </w:r>
        <w:r w:rsidR="00B17455">
          <w:rPr>
            <w:noProof/>
            <w:webHidden/>
          </w:rPr>
          <w:fldChar w:fldCharType="separate"/>
        </w:r>
        <w:r w:rsidR="00B17455">
          <w:rPr>
            <w:noProof/>
            <w:webHidden/>
          </w:rPr>
          <w:t>1</w:t>
        </w:r>
        <w:r w:rsidR="00B17455">
          <w:rPr>
            <w:noProof/>
            <w:webHidden/>
          </w:rPr>
          <w:fldChar w:fldCharType="end"/>
        </w:r>
      </w:hyperlink>
    </w:p>
    <w:p w14:paraId="55A80F86" w14:textId="69CA6569" w:rsidR="00B17455" w:rsidRDefault="00000000">
      <w:pPr>
        <w:pStyle w:val="ekillerTablosu"/>
        <w:tabs>
          <w:tab w:val="right" w:leader="dot" w:pos="9062"/>
        </w:tabs>
        <w:rPr>
          <w:rFonts w:asciiTheme="minorHAnsi" w:eastAsiaTheme="minorEastAsia" w:hAnsiTheme="minorHAnsi"/>
          <w:i w:val="0"/>
          <w:noProof/>
          <w:lang w:val="en-US"/>
        </w:rPr>
      </w:pPr>
      <w:hyperlink r:id="rId10" w:anchor="_Toc118120587" w:history="1">
        <w:r w:rsidR="00B17455" w:rsidRPr="00C27427">
          <w:rPr>
            <w:rStyle w:val="Kpr"/>
            <w:noProof/>
          </w:rPr>
          <w:t>Şekil 2.1: Afrika Bölgesi</w:t>
        </w:r>
        <w:r w:rsidR="00B17455">
          <w:rPr>
            <w:noProof/>
            <w:webHidden/>
          </w:rPr>
          <w:tab/>
        </w:r>
        <w:r w:rsidR="00B17455">
          <w:rPr>
            <w:noProof/>
            <w:webHidden/>
          </w:rPr>
          <w:fldChar w:fldCharType="begin"/>
        </w:r>
        <w:r w:rsidR="00B17455">
          <w:rPr>
            <w:noProof/>
            <w:webHidden/>
          </w:rPr>
          <w:instrText xml:space="preserve"> PAGEREF _Toc118120587 \h </w:instrText>
        </w:r>
        <w:r w:rsidR="00B17455">
          <w:rPr>
            <w:noProof/>
            <w:webHidden/>
          </w:rPr>
        </w:r>
        <w:r w:rsidR="00B17455">
          <w:rPr>
            <w:noProof/>
            <w:webHidden/>
          </w:rPr>
          <w:fldChar w:fldCharType="separate"/>
        </w:r>
        <w:r w:rsidR="00B17455">
          <w:rPr>
            <w:noProof/>
            <w:webHidden/>
          </w:rPr>
          <w:t>1</w:t>
        </w:r>
        <w:r w:rsidR="00B17455">
          <w:rPr>
            <w:noProof/>
            <w:webHidden/>
          </w:rPr>
          <w:fldChar w:fldCharType="end"/>
        </w:r>
      </w:hyperlink>
    </w:p>
    <w:p w14:paraId="39C1617C" w14:textId="499AB96D" w:rsidR="00134BDE" w:rsidRPr="00EB17BA" w:rsidRDefault="00C91CF5" w:rsidP="00134BDE">
      <w:pPr>
        <w:rPr>
          <w:rFonts w:ascii="Times New Roman" w:hAnsi="Times New Roman" w:cs="Times New Roman"/>
        </w:rPr>
        <w:sectPr w:rsidR="00134BDE" w:rsidRPr="00EB17BA" w:rsidSect="001E776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fmt="lowerRoman" w:start="1"/>
          <w:cols w:space="708"/>
          <w:titlePg/>
          <w:docGrid w:linePitch="360"/>
        </w:sectPr>
      </w:pPr>
      <w:r>
        <w:rPr>
          <w:rFonts w:ascii="Times New Roman" w:hAnsi="Times New Roman" w:cs="Times New Roman"/>
        </w:rPr>
        <w:fldChar w:fldCharType="end"/>
      </w:r>
    </w:p>
    <w:p w14:paraId="11C121E5" w14:textId="100B8997" w:rsidR="004E66D2" w:rsidRPr="00EB17BA" w:rsidRDefault="00B8527C" w:rsidP="00853A41">
      <w:pPr>
        <w:pStyle w:val="Balk1"/>
        <w:numPr>
          <w:ilvl w:val="0"/>
          <w:numId w:val="8"/>
        </w:numPr>
      </w:pPr>
      <w:bookmarkStart w:id="0" w:name="_Toc31134738"/>
      <w:bookmarkStart w:id="1" w:name="_Toc31134756"/>
      <w:bookmarkStart w:id="2" w:name="_Toc31134781"/>
      <w:bookmarkStart w:id="3" w:name="_Toc31134801"/>
      <w:bookmarkStart w:id="4" w:name="_Toc31134822"/>
      <w:bookmarkStart w:id="5" w:name="_Toc31135628"/>
      <w:bookmarkStart w:id="6" w:name="_Toc31135784"/>
      <w:bookmarkStart w:id="7" w:name="_Toc31135941"/>
      <w:bookmarkStart w:id="8" w:name="_Toc31136052"/>
      <w:bookmarkStart w:id="9" w:name="_Toc31136112"/>
      <w:bookmarkStart w:id="10" w:name="_Toc31136477"/>
      <w:bookmarkStart w:id="11" w:name="_Toc31136639"/>
      <w:bookmarkStart w:id="12" w:name="_Toc31136681"/>
      <w:bookmarkStart w:id="13" w:name="_Toc31136799"/>
      <w:bookmarkStart w:id="14" w:name="_Toc31136908"/>
      <w:bookmarkStart w:id="15" w:name="_Toc31137287"/>
      <w:bookmarkStart w:id="16" w:name="_Toc31141000"/>
      <w:bookmarkStart w:id="17" w:name="_Toc31142081"/>
      <w:bookmarkStart w:id="18" w:name="_Toc31142288"/>
      <w:bookmarkStart w:id="19" w:name="_Toc31142394"/>
      <w:bookmarkStart w:id="20" w:name="_Toc1181205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B17BA">
        <w:lastRenderedPageBreak/>
        <w:t>Giriş</w:t>
      </w:r>
      <w:bookmarkEnd w:id="20"/>
    </w:p>
    <w:p w14:paraId="000854B5" w14:textId="29B83FAC" w:rsidR="00E46281" w:rsidRDefault="00B460E7" w:rsidP="00B8527C">
      <w:pPr>
        <w:pStyle w:val="Style1"/>
      </w:pPr>
      <w:r>
        <w:t xml:space="preserve">Ara tasarım raporunda; teknik şartname kapsamında gerçekleştirilecek tasarım faaliyetlerine ilişkin hedeflerin, öngörülerin ve kestirimlerin, final tasarımında bekleneceği kadar detaylı olmasa da anlaşılır nitelikte verilmesi beklenmektedir. </w:t>
      </w:r>
      <w:r w:rsidR="00A03A41">
        <w:t xml:space="preserve">Bu bağlamda, tüm </w:t>
      </w:r>
      <w:r w:rsidR="00782546">
        <w:t xml:space="preserve">alt tasarım süreçlerine ilişkin izlenecek yollar ve ön değerlendirmeler raporda bulunmalıdır. </w:t>
      </w:r>
    </w:p>
    <w:p w14:paraId="393E0A0F" w14:textId="7F29DBB6" w:rsidR="00B8527C" w:rsidRPr="00EB17BA" w:rsidRDefault="00B8527C" w:rsidP="00B8527C">
      <w:pPr>
        <w:pStyle w:val="Style1"/>
      </w:pPr>
      <w:r w:rsidRPr="00EB17BA">
        <w:t xml:space="preserve">Giriş kısmında, ilgili pazar ve yapılacak tasarım hakkında genel bilgiler verilmelidir. Bu kısımda, rapor içeriği genel hatlarıyla, kısaca anlatılmalı; ayrıntılar ilgili başlıklar altında verilmelidir. Yapılan çalışmalarda ve hazırlanan raporlarda, </w:t>
      </w:r>
      <w:r w:rsidR="006A041A" w:rsidRPr="00F735F4">
        <w:rPr>
          <w:i/>
        </w:rPr>
        <w:fldChar w:fldCharType="begin"/>
      </w:r>
      <w:r w:rsidR="006A041A" w:rsidRPr="00F735F4">
        <w:rPr>
          <w:i/>
        </w:rPr>
        <w:instrText xml:space="preserve"> REF _Ref90469272 \h  \* MERGEFORMAT </w:instrText>
      </w:r>
      <w:r w:rsidR="006A041A" w:rsidRPr="00F735F4">
        <w:rPr>
          <w:i/>
        </w:rPr>
      </w:r>
      <w:r w:rsidR="006A041A" w:rsidRPr="00F735F4">
        <w:rPr>
          <w:i/>
        </w:rPr>
        <w:fldChar w:fldCharType="separate"/>
      </w:r>
      <w:r w:rsidR="00B17455" w:rsidRPr="00B17455">
        <w:rPr>
          <w:i/>
        </w:rPr>
        <w:t xml:space="preserve">Şekil </w:t>
      </w:r>
      <w:r w:rsidR="00B17455" w:rsidRPr="00B17455">
        <w:rPr>
          <w:i/>
          <w:noProof/>
        </w:rPr>
        <w:t>1.1</w:t>
      </w:r>
      <w:r w:rsidR="006A041A" w:rsidRPr="00F735F4">
        <w:rPr>
          <w:i/>
        </w:rPr>
        <w:fldChar w:fldCharType="end"/>
      </w:r>
      <w:r w:rsidR="006A041A" w:rsidRPr="00EB17BA">
        <w:t xml:space="preserve"> </w:t>
      </w:r>
      <w:r w:rsidRPr="00EB17BA">
        <w:t>ile gösterilen süreç takip edilmelidir.</w:t>
      </w:r>
      <w:r w:rsidR="00094D41">
        <w:t xml:space="preserve"> Bu sürecin, gerektiğinde döngüsel olabileceği de dikkate alınmalıdır. </w:t>
      </w:r>
    </w:p>
    <w:p w14:paraId="514BD69F" w14:textId="22D6F3A3" w:rsidR="00B8527C" w:rsidRPr="00EB17BA" w:rsidRDefault="00B8527C" w:rsidP="00B8527C">
      <w:pPr>
        <w:pStyle w:val="Style1"/>
        <w:keepNext/>
      </w:pPr>
      <w:r w:rsidRPr="00EB17BA">
        <w:rPr>
          <w:noProof/>
          <w:lang w:eastAsia="tr-TR"/>
        </w:rPr>
        <w:drawing>
          <wp:inline distT="0" distB="0" distL="0" distR="0" wp14:anchorId="6565BC57" wp14:editId="0AF733CB">
            <wp:extent cx="5486400" cy="862716"/>
            <wp:effectExtent l="19050" t="0" r="38100" b="0"/>
            <wp:docPr id="552" name="Diagram 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757065" w14:textId="6F0DACA9" w:rsidR="00B8527C" w:rsidRPr="00F735F4" w:rsidRDefault="00B8527C" w:rsidP="00B8527C">
      <w:pPr>
        <w:pStyle w:val="ResimYazs"/>
        <w:jc w:val="center"/>
        <w:rPr>
          <w:rFonts w:ascii="Times New Roman" w:hAnsi="Times New Roman" w:cs="Times New Roman"/>
          <w:color w:val="auto"/>
        </w:rPr>
      </w:pPr>
      <w:bookmarkStart w:id="21" w:name="_Ref90469272"/>
      <w:bookmarkStart w:id="22" w:name="_Toc118120586"/>
      <w:r w:rsidRPr="00F735F4">
        <w:rPr>
          <w:rFonts w:ascii="Times New Roman" w:hAnsi="Times New Roman" w:cs="Times New Roman"/>
          <w:color w:val="auto"/>
        </w:rPr>
        <w:t xml:space="preserve">Şekil </w:t>
      </w:r>
      <w:r w:rsidR="00FB2FD2" w:rsidRPr="00F735F4">
        <w:rPr>
          <w:rFonts w:ascii="Times New Roman" w:hAnsi="Times New Roman" w:cs="Times New Roman"/>
          <w:color w:val="auto"/>
        </w:rPr>
        <w:fldChar w:fldCharType="begin"/>
      </w:r>
      <w:r w:rsidR="00FB2FD2" w:rsidRPr="00F735F4">
        <w:rPr>
          <w:rFonts w:ascii="Times New Roman" w:hAnsi="Times New Roman" w:cs="Times New Roman"/>
          <w:color w:val="auto"/>
        </w:rPr>
        <w:instrText xml:space="preserve"> STYLEREF 1 \s </w:instrText>
      </w:r>
      <w:r w:rsidR="00FB2FD2" w:rsidRPr="00F735F4">
        <w:rPr>
          <w:rFonts w:ascii="Times New Roman" w:hAnsi="Times New Roman" w:cs="Times New Roman"/>
          <w:color w:val="auto"/>
        </w:rPr>
        <w:fldChar w:fldCharType="separate"/>
      </w:r>
      <w:r w:rsidR="00B17455">
        <w:rPr>
          <w:rFonts w:ascii="Times New Roman" w:hAnsi="Times New Roman" w:cs="Times New Roman"/>
          <w:noProof/>
          <w:color w:val="auto"/>
        </w:rPr>
        <w:t>1</w:t>
      </w:r>
      <w:r w:rsidR="00FB2FD2" w:rsidRPr="00F735F4">
        <w:rPr>
          <w:rFonts w:ascii="Times New Roman" w:hAnsi="Times New Roman" w:cs="Times New Roman"/>
          <w:color w:val="auto"/>
        </w:rPr>
        <w:fldChar w:fldCharType="end"/>
      </w:r>
      <w:r w:rsidR="00FB2FD2" w:rsidRPr="00F735F4">
        <w:rPr>
          <w:rFonts w:ascii="Times New Roman" w:hAnsi="Times New Roman" w:cs="Times New Roman"/>
          <w:color w:val="auto"/>
        </w:rPr>
        <w:t>.</w:t>
      </w:r>
      <w:r w:rsidR="00FB2FD2" w:rsidRPr="00F735F4">
        <w:rPr>
          <w:rFonts w:ascii="Times New Roman" w:hAnsi="Times New Roman" w:cs="Times New Roman"/>
          <w:color w:val="auto"/>
        </w:rPr>
        <w:fldChar w:fldCharType="begin"/>
      </w:r>
      <w:r w:rsidR="00FB2FD2" w:rsidRPr="00F735F4">
        <w:rPr>
          <w:rFonts w:ascii="Times New Roman" w:hAnsi="Times New Roman" w:cs="Times New Roman"/>
          <w:color w:val="auto"/>
        </w:rPr>
        <w:instrText xml:space="preserve"> SEQ Şekil \* ARABIC \s 1 </w:instrText>
      </w:r>
      <w:r w:rsidR="00FB2FD2" w:rsidRPr="00F735F4">
        <w:rPr>
          <w:rFonts w:ascii="Times New Roman" w:hAnsi="Times New Roman" w:cs="Times New Roman"/>
          <w:color w:val="auto"/>
        </w:rPr>
        <w:fldChar w:fldCharType="separate"/>
      </w:r>
      <w:r w:rsidR="00B17455">
        <w:rPr>
          <w:rFonts w:ascii="Times New Roman" w:hAnsi="Times New Roman" w:cs="Times New Roman"/>
          <w:noProof/>
          <w:color w:val="auto"/>
        </w:rPr>
        <w:t>1</w:t>
      </w:r>
      <w:r w:rsidR="00FB2FD2" w:rsidRPr="00F735F4">
        <w:rPr>
          <w:rFonts w:ascii="Times New Roman" w:hAnsi="Times New Roman" w:cs="Times New Roman"/>
          <w:color w:val="auto"/>
        </w:rPr>
        <w:fldChar w:fldCharType="end"/>
      </w:r>
      <w:bookmarkEnd w:id="21"/>
      <w:r w:rsidRPr="00F735F4">
        <w:rPr>
          <w:rFonts w:ascii="Times New Roman" w:hAnsi="Times New Roman" w:cs="Times New Roman"/>
          <w:color w:val="auto"/>
        </w:rPr>
        <w:t>: Yarışmanın Kapsamındaki Konular</w:t>
      </w:r>
      <w:bookmarkEnd w:id="22"/>
    </w:p>
    <w:p w14:paraId="6AAEA260" w14:textId="64014E58" w:rsidR="00F56B63" w:rsidRPr="00EB17BA" w:rsidRDefault="00B8527C" w:rsidP="00F56B63">
      <w:pPr>
        <w:pStyle w:val="Style1"/>
      </w:pPr>
      <w:r w:rsidRPr="00EB17BA">
        <w:t>Raporda yer alması beklenen çalışmalar ilgili başlıklar altında verilmiş; kısaca açıklanmıştır.</w:t>
      </w:r>
    </w:p>
    <w:p w14:paraId="47DDB1A1" w14:textId="2495D2F1" w:rsidR="004E66D2" w:rsidRPr="00EB17BA" w:rsidRDefault="004B1C63" w:rsidP="004B1C63">
      <w:pPr>
        <w:pStyle w:val="Balk1"/>
      </w:pPr>
      <w:bookmarkStart w:id="23" w:name="_Toc118120573"/>
      <w:r w:rsidRPr="00EB17BA">
        <w:t>Pazar Araştırması</w:t>
      </w:r>
      <w:bookmarkEnd w:id="23"/>
    </w:p>
    <w:p w14:paraId="3005EC4C" w14:textId="3DECECFC" w:rsidR="004B1C63" w:rsidRPr="00EB17BA" w:rsidRDefault="004B1C63" w:rsidP="00BE2E88">
      <w:pPr>
        <w:ind w:left="360"/>
        <w:jc w:val="both"/>
        <w:rPr>
          <w:rFonts w:ascii="Times New Roman" w:hAnsi="Times New Roman" w:cs="Times New Roman"/>
        </w:rPr>
      </w:pPr>
      <w:r w:rsidRPr="00EB17BA">
        <w:rPr>
          <w:rFonts w:ascii="Times New Roman" w:hAnsi="Times New Roman" w:cs="Times New Roman"/>
        </w:rPr>
        <w:t xml:space="preserve">Belirlenen </w:t>
      </w:r>
      <w:r w:rsidR="006A041A" w:rsidRPr="00EB17BA">
        <w:rPr>
          <w:rFonts w:ascii="Times New Roman" w:hAnsi="Times New Roman" w:cs="Times New Roman"/>
        </w:rPr>
        <w:t>p</w:t>
      </w:r>
      <w:r w:rsidRPr="00EB17BA">
        <w:rPr>
          <w:rFonts w:ascii="Times New Roman" w:hAnsi="Times New Roman" w:cs="Times New Roman"/>
        </w:rPr>
        <w:t>azar</w:t>
      </w:r>
      <w:r w:rsidR="00BE2E88">
        <w:rPr>
          <w:rFonts w:ascii="Times New Roman" w:hAnsi="Times New Roman" w:cs="Times New Roman"/>
        </w:rPr>
        <w:t>a</w:t>
      </w:r>
      <w:r w:rsidR="006A041A" w:rsidRPr="00EB17BA">
        <w:rPr>
          <w:rFonts w:ascii="Times New Roman" w:hAnsi="Times New Roman" w:cs="Times New Roman"/>
        </w:rPr>
        <w:t xml:space="preserve"> (</w:t>
      </w:r>
      <w:r w:rsidR="006A041A" w:rsidRPr="00F735F4">
        <w:rPr>
          <w:rFonts w:ascii="Times New Roman" w:hAnsi="Times New Roman" w:cs="Times New Roman"/>
          <w:i/>
        </w:rPr>
        <w:fldChar w:fldCharType="begin"/>
      </w:r>
      <w:r w:rsidR="006A041A" w:rsidRPr="00F735F4">
        <w:rPr>
          <w:rFonts w:ascii="Times New Roman" w:hAnsi="Times New Roman" w:cs="Times New Roman"/>
          <w:i/>
        </w:rPr>
        <w:instrText xml:space="preserve"> REF _Ref90469411 \h  \* MERGEFORMAT </w:instrText>
      </w:r>
      <w:r w:rsidR="006A041A" w:rsidRPr="00F735F4">
        <w:rPr>
          <w:rFonts w:ascii="Times New Roman" w:hAnsi="Times New Roman" w:cs="Times New Roman"/>
          <w:i/>
        </w:rPr>
      </w:r>
      <w:r w:rsidR="006A041A" w:rsidRPr="00F735F4">
        <w:rPr>
          <w:rFonts w:ascii="Times New Roman" w:hAnsi="Times New Roman" w:cs="Times New Roman"/>
          <w:i/>
        </w:rPr>
        <w:fldChar w:fldCharType="separate"/>
      </w:r>
      <w:r w:rsidR="00B17455" w:rsidRPr="00B17455">
        <w:rPr>
          <w:rFonts w:ascii="Times New Roman" w:hAnsi="Times New Roman" w:cs="Times New Roman"/>
          <w:i/>
        </w:rPr>
        <w:t xml:space="preserve">Şekil </w:t>
      </w:r>
      <w:r w:rsidR="00B17455" w:rsidRPr="00B17455">
        <w:rPr>
          <w:rFonts w:ascii="Times New Roman" w:hAnsi="Times New Roman" w:cs="Times New Roman"/>
          <w:i/>
          <w:noProof/>
        </w:rPr>
        <w:t>2.1</w:t>
      </w:r>
      <w:r w:rsidR="006A041A" w:rsidRPr="00F735F4">
        <w:rPr>
          <w:rFonts w:ascii="Times New Roman" w:hAnsi="Times New Roman" w:cs="Times New Roman"/>
          <w:i/>
        </w:rPr>
        <w:fldChar w:fldCharType="end"/>
      </w:r>
      <w:r w:rsidR="006A041A" w:rsidRPr="00EB17BA">
        <w:rPr>
          <w:rFonts w:ascii="Times New Roman" w:hAnsi="Times New Roman" w:cs="Times New Roman"/>
        </w:rPr>
        <w:t>)</w:t>
      </w:r>
      <w:r w:rsidR="00667029" w:rsidRPr="00EB17BA">
        <w:rPr>
          <w:rFonts w:ascii="Times New Roman" w:hAnsi="Times New Roman" w:cs="Times New Roman"/>
        </w:rPr>
        <w:t xml:space="preserve"> </w:t>
      </w:r>
      <w:r w:rsidRPr="00EB17BA">
        <w:rPr>
          <w:rFonts w:ascii="Times New Roman" w:hAnsi="Times New Roman" w:cs="Times New Roman"/>
        </w:rPr>
        <w:t xml:space="preserve"> </w:t>
      </w:r>
      <w:r w:rsidR="00BE2E88">
        <w:rPr>
          <w:rFonts w:ascii="Times New Roman" w:hAnsi="Times New Roman" w:cs="Times New Roman"/>
        </w:rPr>
        <w:t>ilişkin aşağıda verilen maddelerin ön değerlendirmeleri yapılmalı; elde edilen sonuçlar</w:t>
      </w:r>
      <w:r w:rsidRPr="00EB17BA">
        <w:rPr>
          <w:rFonts w:ascii="Times New Roman" w:hAnsi="Times New Roman" w:cs="Times New Roman"/>
        </w:rPr>
        <w:t xml:space="preserve"> bu kısımda </w:t>
      </w:r>
      <w:r w:rsidR="00BE2E88">
        <w:rPr>
          <w:rFonts w:ascii="Times New Roman" w:hAnsi="Times New Roman" w:cs="Times New Roman"/>
        </w:rPr>
        <w:t>verilmelidir</w:t>
      </w:r>
      <w:r w:rsidRPr="00EB17BA">
        <w:rPr>
          <w:rFonts w:ascii="Times New Roman" w:hAnsi="Times New Roman" w:cs="Times New Roman"/>
        </w:rPr>
        <w:t xml:space="preserve">. </w:t>
      </w:r>
    </w:p>
    <w:p w14:paraId="6E46EEA8" w14:textId="77777777" w:rsidR="004B1C63" w:rsidRPr="00EB17BA" w:rsidRDefault="004B1C63" w:rsidP="00853A41">
      <w:pPr>
        <w:pStyle w:val="ListeParagraf"/>
        <w:numPr>
          <w:ilvl w:val="0"/>
          <w:numId w:val="2"/>
        </w:numPr>
        <w:jc w:val="both"/>
        <w:rPr>
          <w:rFonts w:ascii="Times New Roman" w:hAnsi="Times New Roman" w:cs="Times New Roman"/>
        </w:rPr>
      </w:pPr>
      <w:r w:rsidRPr="00EB17BA">
        <w:rPr>
          <w:rFonts w:ascii="Times New Roman" w:hAnsi="Times New Roman" w:cs="Times New Roman"/>
        </w:rPr>
        <w:t>Pazar büyüklüğü değerlendirilmelidir.</w:t>
      </w:r>
    </w:p>
    <w:p w14:paraId="323E9513" w14:textId="0F946C68" w:rsidR="004B1C63" w:rsidRPr="00EB17BA" w:rsidRDefault="004B1C63" w:rsidP="00853A41">
      <w:pPr>
        <w:pStyle w:val="ListeParagraf"/>
        <w:numPr>
          <w:ilvl w:val="0"/>
          <w:numId w:val="2"/>
        </w:numPr>
        <w:jc w:val="both"/>
        <w:rPr>
          <w:rFonts w:ascii="Times New Roman" w:hAnsi="Times New Roman" w:cs="Times New Roman"/>
        </w:rPr>
      </w:pPr>
      <w:r w:rsidRPr="00EB17BA">
        <w:rPr>
          <w:rFonts w:ascii="Times New Roman" w:hAnsi="Times New Roman" w:cs="Times New Roman"/>
        </w:rPr>
        <w:t>Verilmiş olan hedef p</w:t>
      </w:r>
      <w:r w:rsidR="00696D05">
        <w:rPr>
          <w:rFonts w:ascii="Times New Roman" w:hAnsi="Times New Roman" w:cs="Times New Roman"/>
        </w:rPr>
        <w:t>azarın jeopolitik özellikleri</w:t>
      </w:r>
      <w:r w:rsidRPr="00EB17BA">
        <w:rPr>
          <w:rFonts w:ascii="Times New Roman" w:hAnsi="Times New Roman" w:cs="Times New Roman"/>
        </w:rPr>
        <w:t xml:space="preserve"> (coğrafi, siyasi vb.) -tasarlanması düşünülen platform da hesaba katılarak- değerlendirilmelidir.</w:t>
      </w:r>
    </w:p>
    <w:p w14:paraId="1F27333F" w14:textId="7F1F5A0B" w:rsidR="001A1A4B" w:rsidRPr="00EB17BA" w:rsidRDefault="004B1C63" w:rsidP="00853A41">
      <w:pPr>
        <w:pStyle w:val="ListeParagraf"/>
        <w:numPr>
          <w:ilvl w:val="0"/>
          <w:numId w:val="2"/>
        </w:numPr>
        <w:jc w:val="both"/>
        <w:rPr>
          <w:rFonts w:ascii="Times New Roman" w:hAnsi="Times New Roman" w:cs="Times New Roman"/>
        </w:rPr>
      </w:pPr>
      <w:r w:rsidRPr="00EB17BA">
        <w:rPr>
          <w:rFonts w:ascii="Times New Roman" w:hAnsi="Times New Roman" w:cs="Times New Roman"/>
        </w:rPr>
        <w:t>Pazarın büyüme eğilimi, hedef pazarda bulunan ülkelerin makroekonomik ve politik görüntüsü kullanılarak açıklanmalıdır.</w:t>
      </w:r>
    </w:p>
    <w:p w14:paraId="5053B3B3" w14:textId="7B7CD341" w:rsidR="004B1C63" w:rsidRPr="00EB17BA" w:rsidRDefault="00CB21D0" w:rsidP="004B1C63">
      <w:pPr>
        <w:ind w:left="708"/>
        <w:jc w:val="both"/>
        <w:rPr>
          <w:rFonts w:ascii="Times New Roman" w:hAnsi="Times New Roman" w:cs="Times New Roman"/>
        </w:rPr>
      </w:pPr>
      <w:r w:rsidRPr="0037740A">
        <w:rPr>
          <w:rFonts w:ascii="Times New Roman" w:hAnsi="Times New Roman" w:cs="Times New Roman"/>
          <w:noProof/>
          <w:lang w:eastAsia="tr-TR"/>
        </w:rPr>
        <mc:AlternateContent>
          <mc:Choice Requires="wpg">
            <w:drawing>
              <wp:anchor distT="0" distB="0" distL="114300" distR="114300" simplePos="0" relativeHeight="251665408" behindDoc="0" locked="0" layoutInCell="1" allowOverlap="1" wp14:anchorId="18AE0E12" wp14:editId="2ED425B0">
                <wp:simplePos x="0" y="0"/>
                <wp:positionH relativeFrom="margin">
                  <wp:align>center</wp:align>
                </wp:positionH>
                <wp:positionV relativeFrom="paragraph">
                  <wp:posOffset>106680</wp:posOffset>
                </wp:positionV>
                <wp:extent cx="4570730" cy="2352675"/>
                <wp:effectExtent l="0" t="0" r="20320" b="28575"/>
                <wp:wrapSquare wrapText="bothSides"/>
                <wp:docPr id="3" name="Group 1"/>
                <wp:cNvGraphicFramePr/>
                <a:graphic xmlns:a="http://schemas.openxmlformats.org/drawingml/2006/main">
                  <a:graphicData uri="http://schemas.microsoft.com/office/word/2010/wordprocessingGroup">
                    <wpg:wgp>
                      <wpg:cNvGrpSpPr/>
                      <wpg:grpSpPr bwMode="auto">
                        <a:xfrm>
                          <a:off x="0" y="0"/>
                          <a:ext cx="4570730" cy="2352675"/>
                          <a:chOff x="0" y="1"/>
                          <a:chExt cx="7674216" cy="4260849"/>
                        </a:xfrm>
                      </wpg:grpSpPr>
                      <wps:wsp>
                        <wps:cNvPr id="4" name="Freeform 4"/>
                        <wps:cNvSpPr>
                          <a:spLocks/>
                        </wps:cNvSpPr>
                        <wps:spPr bwMode="auto">
                          <a:xfrm>
                            <a:off x="1841500" y="4197350"/>
                            <a:ext cx="33337" cy="57150"/>
                          </a:xfrm>
                          <a:custGeom>
                            <a:avLst/>
                            <a:gdLst>
                              <a:gd name="T0" fmla="*/ 0 w 73"/>
                              <a:gd name="T1" fmla="*/ 0 h 20"/>
                              <a:gd name="T2" fmla="*/ 2147483646 w 73"/>
                              <a:gd name="T3" fmla="*/ 2147483646 h 20"/>
                              <a:gd name="T4" fmla="*/ 2147483646 w 73"/>
                              <a:gd name="T5" fmla="*/ 2147483646 h 20"/>
                              <a:gd name="T6" fmla="*/ 2147483646 w 73"/>
                              <a:gd name="T7" fmla="*/ 2147483646 h 20"/>
                              <a:gd name="T8" fmla="*/ 2147483646 w 73"/>
                              <a:gd name="T9" fmla="*/ 2147483646 h 20"/>
                              <a:gd name="T10" fmla="*/ 2147483646 w 73"/>
                              <a:gd name="T11" fmla="*/ 2147483646 h 20"/>
                              <a:gd name="T12" fmla="*/ 2147483646 w 73"/>
                              <a:gd name="T13" fmla="*/ 2147483646 h 20"/>
                              <a:gd name="T14" fmla="*/ 2147483646 w 73"/>
                              <a:gd name="T15" fmla="*/ 2147483646 h 20"/>
                              <a:gd name="T16" fmla="*/ 2147483646 w 73"/>
                              <a:gd name="T17" fmla="*/ 2147483646 h 20"/>
                              <a:gd name="T18" fmla="*/ 2147483646 w 73"/>
                              <a:gd name="T19" fmla="*/ 2147483646 h 20"/>
                              <a:gd name="T20" fmla="*/ 2147483646 w 73"/>
                              <a:gd name="T21" fmla="*/ 2147483646 h 20"/>
                              <a:gd name="T22" fmla="*/ 2147483646 w 73"/>
                              <a:gd name="T23" fmla="*/ 2147483646 h 20"/>
                              <a:gd name="T24" fmla="*/ 2147483646 w 73"/>
                              <a:gd name="T25" fmla="*/ 2147483646 h 20"/>
                              <a:gd name="T26" fmla="*/ 2147483646 w 73"/>
                              <a:gd name="T27" fmla="*/ 2147483646 h 20"/>
                              <a:gd name="T28" fmla="*/ 2147483646 w 73"/>
                              <a:gd name="T29" fmla="*/ 2147483646 h 20"/>
                              <a:gd name="T30" fmla="*/ 2147483646 w 73"/>
                              <a:gd name="T31" fmla="*/ 2147483646 h 20"/>
                              <a:gd name="T32" fmla="*/ 2147483646 w 73"/>
                              <a:gd name="T33" fmla="*/ 0 h 20"/>
                              <a:gd name="T34" fmla="*/ 0 w 73"/>
                              <a:gd name="T35" fmla="*/ 0 h 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3" h="20">
                                <a:moveTo>
                                  <a:pt x="0" y="0"/>
                                </a:moveTo>
                                <a:lnTo>
                                  <a:pt x="1" y="5"/>
                                </a:lnTo>
                                <a:lnTo>
                                  <a:pt x="4" y="10"/>
                                </a:lnTo>
                                <a:lnTo>
                                  <a:pt x="8" y="14"/>
                                </a:lnTo>
                                <a:lnTo>
                                  <a:pt x="13" y="20"/>
                                </a:lnTo>
                                <a:lnTo>
                                  <a:pt x="16" y="17"/>
                                </a:lnTo>
                                <a:lnTo>
                                  <a:pt x="19" y="13"/>
                                </a:lnTo>
                                <a:lnTo>
                                  <a:pt x="23" y="11"/>
                                </a:lnTo>
                                <a:lnTo>
                                  <a:pt x="27" y="10"/>
                                </a:lnTo>
                                <a:lnTo>
                                  <a:pt x="36" y="8"/>
                                </a:lnTo>
                                <a:lnTo>
                                  <a:pt x="46" y="7"/>
                                </a:lnTo>
                                <a:lnTo>
                                  <a:pt x="54" y="7"/>
                                </a:lnTo>
                                <a:lnTo>
                                  <a:pt x="63" y="6"/>
                                </a:lnTo>
                                <a:lnTo>
                                  <a:pt x="66" y="5"/>
                                </a:lnTo>
                                <a:lnTo>
                                  <a:pt x="69" y="4"/>
                                </a:lnTo>
                                <a:lnTo>
                                  <a:pt x="71" y="2"/>
                                </a:lnTo>
                                <a:lnTo>
                                  <a:pt x="73" y="0"/>
                                </a:lnTo>
                                <a:lnTo>
                                  <a:pt x="0" y="0"/>
                                </a:lnTo>
                              </a:path>
                            </a:pathLst>
                          </a:custGeom>
                          <a:solidFill>
                            <a:srgbClr val="C0C0C0"/>
                          </a:solidFill>
                          <a:ln w="9525" cmpd="sng">
                            <a:solidFill>
                              <a:srgbClr val="FFFFFF"/>
                            </a:solidFill>
                            <a:prstDash val="solid"/>
                            <a:round/>
                            <a:headEnd/>
                            <a:tailEnd/>
                          </a:ln>
                        </wps:spPr>
                        <wps:bodyPr/>
                      </wps:wsp>
                      <wps:wsp>
                        <wps:cNvPr id="5" name="Freeform 5"/>
                        <wps:cNvSpPr>
                          <a:spLocks/>
                        </wps:cNvSpPr>
                        <wps:spPr bwMode="auto">
                          <a:xfrm>
                            <a:off x="0" y="298450"/>
                            <a:ext cx="784225" cy="446088"/>
                          </a:xfrm>
                          <a:custGeom>
                            <a:avLst/>
                            <a:gdLst>
                              <a:gd name="T0" fmla="*/ 2147483646 w 1808"/>
                              <a:gd name="T1" fmla="*/ 2147483646 h 850"/>
                              <a:gd name="T2" fmla="*/ 2147483646 w 1808"/>
                              <a:gd name="T3" fmla="*/ 2147483646 h 850"/>
                              <a:gd name="T4" fmla="*/ 2147483646 w 1808"/>
                              <a:gd name="T5" fmla="*/ 2147483646 h 850"/>
                              <a:gd name="T6" fmla="*/ 2147483646 w 1808"/>
                              <a:gd name="T7" fmla="*/ 2147483646 h 850"/>
                              <a:gd name="T8" fmla="*/ 2147483646 w 1808"/>
                              <a:gd name="T9" fmla="*/ 2147483646 h 850"/>
                              <a:gd name="T10" fmla="*/ 2147483646 w 1808"/>
                              <a:gd name="T11" fmla="*/ 2147483646 h 850"/>
                              <a:gd name="T12" fmla="*/ 2147483646 w 1808"/>
                              <a:gd name="T13" fmla="*/ 2147483646 h 850"/>
                              <a:gd name="T14" fmla="*/ 2147483646 w 1808"/>
                              <a:gd name="T15" fmla="*/ 2147483646 h 850"/>
                              <a:gd name="T16" fmla="*/ 2147483646 w 1808"/>
                              <a:gd name="T17" fmla="*/ 2147483646 h 850"/>
                              <a:gd name="T18" fmla="*/ 2147483646 w 1808"/>
                              <a:gd name="T19" fmla="*/ 2147483646 h 850"/>
                              <a:gd name="T20" fmla="*/ 2147483646 w 1808"/>
                              <a:gd name="T21" fmla="*/ 2147483646 h 850"/>
                              <a:gd name="T22" fmla="*/ 2147483646 w 1808"/>
                              <a:gd name="T23" fmla="*/ 2147483646 h 850"/>
                              <a:gd name="T24" fmla="*/ 2147483646 w 1808"/>
                              <a:gd name="T25" fmla="*/ 2147483646 h 850"/>
                              <a:gd name="T26" fmla="*/ 2147483646 w 1808"/>
                              <a:gd name="T27" fmla="*/ 2147483646 h 850"/>
                              <a:gd name="T28" fmla="*/ 2147483646 w 1808"/>
                              <a:gd name="T29" fmla="*/ 2147483646 h 850"/>
                              <a:gd name="T30" fmla="*/ 2147483646 w 1808"/>
                              <a:gd name="T31" fmla="*/ 2147483646 h 850"/>
                              <a:gd name="T32" fmla="*/ 2147483646 w 1808"/>
                              <a:gd name="T33" fmla="*/ 2147483646 h 850"/>
                              <a:gd name="T34" fmla="*/ 2147483646 w 1808"/>
                              <a:gd name="T35" fmla="*/ 2147483646 h 850"/>
                              <a:gd name="T36" fmla="*/ 2147483646 w 1808"/>
                              <a:gd name="T37" fmla="*/ 2147483646 h 850"/>
                              <a:gd name="T38" fmla="*/ 2147483646 w 1808"/>
                              <a:gd name="T39" fmla="*/ 2147483646 h 850"/>
                              <a:gd name="T40" fmla="*/ 2147483646 w 1808"/>
                              <a:gd name="T41" fmla="*/ 2147483646 h 850"/>
                              <a:gd name="T42" fmla="*/ 2147483646 w 1808"/>
                              <a:gd name="T43" fmla="*/ 2147483646 h 850"/>
                              <a:gd name="T44" fmla="*/ 2147483646 w 1808"/>
                              <a:gd name="T45" fmla="*/ 2147483646 h 850"/>
                              <a:gd name="T46" fmla="*/ 2147483646 w 1808"/>
                              <a:gd name="T47" fmla="*/ 2147483646 h 850"/>
                              <a:gd name="T48" fmla="*/ 2147483646 w 1808"/>
                              <a:gd name="T49" fmla="*/ 2147483646 h 850"/>
                              <a:gd name="T50" fmla="*/ 2147483646 w 1808"/>
                              <a:gd name="T51" fmla="*/ 2147483646 h 850"/>
                              <a:gd name="T52" fmla="*/ 2147483646 w 1808"/>
                              <a:gd name="T53" fmla="*/ 2147483646 h 850"/>
                              <a:gd name="T54" fmla="*/ 2147483646 w 1808"/>
                              <a:gd name="T55" fmla="*/ 2147483646 h 850"/>
                              <a:gd name="T56" fmla="*/ 2147483646 w 1808"/>
                              <a:gd name="T57" fmla="*/ 2147483646 h 850"/>
                              <a:gd name="T58" fmla="*/ 2147483646 w 1808"/>
                              <a:gd name="T59" fmla="*/ 2147483646 h 850"/>
                              <a:gd name="T60" fmla="*/ 2147483646 w 1808"/>
                              <a:gd name="T61" fmla="*/ 2147483646 h 850"/>
                              <a:gd name="T62" fmla="*/ 2147483646 w 1808"/>
                              <a:gd name="T63" fmla="*/ 2147483646 h 850"/>
                              <a:gd name="T64" fmla="*/ 2147483646 w 1808"/>
                              <a:gd name="T65" fmla="*/ 2147483646 h 850"/>
                              <a:gd name="T66" fmla="*/ 2147483646 w 1808"/>
                              <a:gd name="T67" fmla="*/ 2147483646 h 850"/>
                              <a:gd name="T68" fmla="*/ 2147483646 w 1808"/>
                              <a:gd name="T69" fmla="*/ 2147483646 h 850"/>
                              <a:gd name="T70" fmla="*/ 2147483646 w 1808"/>
                              <a:gd name="T71" fmla="*/ 2147483646 h 850"/>
                              <a:gd name="T72" fmla="*/ 2147483646 w 1808"/>
                              <a:gd name="T73" fmla="*/ 2147483646 h 850"/>
                              <a:gd name="T74" fmla="*/ 2147483646 w 1808"/>
                              <a:gd name="T75" fmla="*/ 2147483646 h 850"/>
                              <a:gd name="T76" fmla="*/ 2147483646 w 1808"/>
                              <a:gd name="T77" fmla="*/ 2147483646 h 850"/>
                              <a:gd name="T78" fmla="*/ 2147483646 w 1808"/>
                              <a:gd name="T79" fmla="*/ 2147483646 h 850"/>
                              <a:gd name="T80" fmla="*/ 2147483646 w 1808"/>
                              <a:gd name="T81" fmla="*/ 2147483646 h 850"/>
                              <a:gd name="T82" fmla="*/ 2147483646 w 1808"/>
                              <a:gd name="T83" fmla="*/ 2147483646 h 850"/>
                              <a:gd name="T84" fmla="*/ 2147483646 w 1808"/>
                              <a:gd name="T85" fmla="*/ 2147483646 h 850"/>
                              <a:gd name="T86" fmla="*/ 2147483646 w 1808"/>
                              <a:gd name="T87" fmla="*/ 2147483646 h 850"/>
                              <a:gd name="T88" fmla="*/ 2147483646 w 1808"/>
                              <a:gd name="T89" fmla="*/ 2147483646 h 850"/>
                              <a:gd name="T90" fmla="*/ 2147483646 w 1808"/>
                              <a:gd name="T91" fmla="*/ 2147483646 h 850"/>
                              <a:gd name="T92" fmla="*/ 2147483646 w 1808"/>
                              <a:gd name="T93" fmla="*/ 2147483646 h 850"/>
                              <a:gd name="T94" fmla="*/ 2147483646 w 1808"/>
                              <a:gd name="T95" fmla="*/ 2147483646 h 850"/>
                              <a:gd name="T96" fmla="*/ 2147483646 w 1808"/>
                              <a:gd name="T97" fmla="*/ 2147483646 h 850"/>
                              <a:gd name="T98" fmla="*/ 2147483646 w 1808"/>
                              <a:gd name="T99" fmla="*/ 2147483646 h 850"/>
                              <a:gd name="T100" fmla="*/ 2147483646 w 1808"/>
                              <a:gd name="T101" fmla="*/ 2147483646 h 850"/>
                              <a:gd name="T102" fmla="*/ 2147483646 w 1808"/>
                              <a:gd name="T103" fmla="*/ 2147483646 h 850"/>
                              <a:gd name="T104" fmla="*/ 2147483646 w 1808"/>
                              <a:gd name="T105" fmla="*/ 2147483646 h 850"/>
                              <a:gd name="T106" fmla="*/ 2147483646 w 1808"/>
                              <a:gd name="T107" fmla="*/ 2147483646 h 850"/>
                              <a:gd name="T108" fmla="*/ 2147483646 w 1808"/>
                              <a:gd name="T109" fmla="*/ 2147483646 h 850"/>
                              <a:gd name="T110" fmla="*/ 2147483646 w 1808"/>
                              <a:gd name="T111" fmla="*/ 2147483646 h 850"/>
                              <a:gd name="T112" fmla="*/ 2147483646 w 1808"/>
                              <a:gd name="T113" fmla="*/ 2147483646 h 850"/>
                              <a:gd name="T114" fmla="*/ 2147483646 w 1808"/>
                              <a:gd name="T115" fmla="*/ 2147483646 h 850"/>
                              <a:gd name="T116" fmla="*/ 2147483646 w 1808"/>
                              <a:gd name="T117" fmla="*/ 2147483646 h 850"/>
                              <a:gd name="T118" fmla="*/ 2147483646 w 1808"/>
                              <a:gd name="T119" fmla="*/ 2147483646 h 850"/>
                              <a:gd name="T120" fmla="*/ 2147483646 w 1808"/>
                              <a:gd name="T121" fmla="*/ 2147483646 h 8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08" h="850">
                                <a:moveTo>
                                  <a:pt x="1410" y="842"/>
                                </a:moveTo>
                                <a:lnTo>
                                  <a:pt x="1405" y="841"/>
                                </a:lnTo>
                                <a:lnTo>
                                  <a:pt x="1403" y="838"/>
                                </a:lnTo>
                                <a:lnTo>
                                  <a:pt x="1401" y="834"/>
                                </a:lnTo>
                                <a:lnTo>
                                  <a:pt x="1399" y="830"/>
                                </a:lnTo>
                                <a:lnTo>
                                  <a:pt x="1396" y="819"/>
                                </a:lnTo>
                                <a:lnTo>
                                  <a:pt x="1395" y="807"/>
                                </a:lnTo>
                                <a:lnTo>
                                  <a:pt x="1396" y="795"/>
                                </a:lnTo>
                                <a:lnTo>
                                  <a:pt x="1398" y="784"/>
                                </a:lnTo>
                                <a:lnTo>
                                  <a:pt x="1400" y="775"/>
                                </a:lnTo>
                                <a:lnTo>
                                  <a:pt x="1402" y="769"/>
                                </a:lnTo>
                                <a:lnTo>
                                  <a:pt x="1399" y="764"/>
                                </a:lnTo>
                                <a:lnTo>
                                  <a:pt x="1396" y="760"/>
                                </a:lnTo>
                                <a:lnTo>
                                  <a:pt x="1394" y="753"/>
                                </a:lnTo>
                                <a:lnTo>
                                  <a:pt x="1392" y="746"/>
                                </a:lnTo>
                                <a:lnTo>
                                  <a:pt x="1390" y="729"/>
                                </a:lnTo>
                                <a:lnTo>
                                  <a:pt x="1389" y="708"/>
                                </a:lnTo>
                                <a:lnTo>
                                  <a:pt x="1389" y="670"/>
                                </a:lnTo>
                                <a:lnTo>
                                  <a:pt x="1389" y="645"/>
                                </a:lnTo>
                                <a:lnTo>
                                  <a:pt x="1382" y="647"/>
                                </a:lnTo>
                                <a:lnTo>
                                  <a:pt x="1373" y="648"/>
                                </a:lnTo>
                                <a:lnTo>
                                  <a:pt x="1362" y="648"/>
                                </a:lnTo>
                                <a:lnTo>
                                  <a:pt x="1351" y="648"/>
                                </a:lnTo>
                                <a:lnTo>
                                  <a:pt x="1340" y="647"/>
                                </a:lnTo>
                                <a:lnTo>
                                  <a:pt x="1332" y="645"/>
                                </a:lnTo>
                                <a:lnTo>
                                  <a:pt x="1327" y="644"/>
                                </a:lnTo>
                                <a:lnTo>
                                  <a:pt x="1325" y="642"/>
                                </a:lnTo>
                                <a:lnTo>
                                  <a:pt x="1323" y="641"/>
                                </a:lnTo>
                                <a:lnTo>
                                  <a:pt x="1323" y="638"/>
                                </a:lnTo>
                                <a:lnTo>
                                  <a:pt x="1290" y="682"/>
                                </a:lnTo>
                                <a:lnTo>
                                  <a:pt x="1284" y="668"/>
                                </a:lnTo>
                                <a:lnTo>
                                  <a:pt x="1279" y="659"/>
                                </a:lnTo>
                                <a:lnTo>
                                  <a:pt x="1273" y="650"/>
                                </a:lnTo>
                                <a:lnTo>
                                  <a:pt x="1268" y="645"/>
                                </a:lnTo>
                                <a:lnTo>
                                  <a:pt x="1264" y="639"/>
                                </a:lnTo>
                                <a:lnTo>
                                  <a:pt x="1259" y="631"/>
                                </a:lnTo>
                                <a:lnTo>
                                  <a:pt x="1257" y="622"/>
                                </a:lnTo>
                                <a:lnTo>
                                  <a:pt x="1256" y="608"/>
                                </a:lnTo>
                                <a:lnTo>
                                  <a:pt x="1226" y="602"/>
                                </a:lnTo>
                                <a:lnTo>
                                  <a:pt x="1195" y="595"/>
                                </a:lnTo>
                                <a:lnTo>
                                  <a:pt x="1165" y="588"/>
                                </a:lnTo>
                                <a:lnTo>
                                  <a:pt x="1134" y="582"/>
                                </a:lnTo>
                                <a:lnTo>
                                  <a:pt x="1104" y="576"/>
                                </a:lnTo>
                                <a:lnTo>
                                  <a:pt x="1074" y="569"/>
                                </a:lnTo>
                                <a:lnTo>
                                  <a:pt x="1045" y="561"/>
                                </a:lnTo>
                                <a:lnTo>
                                  <a:pt x="1018" y="553"/>
                                </a:lnTo>
                                <a:lnTo>
                                  <a:pt x="984" y="553"/>
                                </a:lnTo>
                                <a:lnTo>
                                  <a:pt x="977" y="546"/>
                                </a:lnTo>
                                <a:lnTo>
                                  <a:pt x="973" y="537"/>
                                </a:lnTo>
                                <a:lnTo>
                                  <a:pt x="969" y="528"/>
                                </a:lnTo>
                                <a:lnTo>
                                  <a:pt x="966" y="521"/>
                                </a:lnTo>
                                <a:lnTo>
                                  <a:pt x="962" y="514"/>
                                </a:lnTo>
                                <a:lnTo>
                                  <a:pt x="956" y="508"/>
                                </a:lnTo>
                                <a:lnTo>
                                  <a:pt x="952" y="506"/>
                                </a:lnTo>
                                <a:lnTo>
                                  <a:pt x="948" y="505"/>
                                </a:lnTo>
                                <a:lnTo>
                                  <a:pt x="943" y="504"/>
                                </a:lnTo>
                                <a:lnTo>
                                  <a:pt x="937" y="503"/>
                                </a:lnTo>
                                <a:lnTo>
                                  <a:pt x="929" y="504"/>
                                </a:lnTo>
                                <a:lnTo>
                                  <a:pt x="922" y="505"/>
                                </a:lnTo>
                                <a:lnTo>
                                  <a:pt x="916" y="507"/>
                                </a:lnTo>
                                <a:lnTo>
                                  <a:pt x="910" y="509"/>
                                </a:lnTo>
                                <a:lnTo>
                                  <a:pt x="906" y="512"/>
                                </a:lnTo>
                                <a:lnTo>
                                  <a:pt x="901" y="516"/>
                                </a:lnTo>
                                <a:lnTo>
                                  <a:pt x="898" y="519"/>
                                </a:lnTo>
                                <a:lnTo>
                                  <a:pt x="895" y="523"/>
                                </a:lnTo>
                                <a:lnTo>
                                  <a:pt x="886" y="539"/>
                                </a:lnTo>
                                <a:lnTo>
                                  <a:pt x="877" y="553"/>
                                </a:lnTo>
                                <a:lnTo>
                                  <a:pt x="870" y="559"/>
                                </a:lnTo>
                                <a:lnTo>
                                  <a:pt x="861" y="564"/>
                                </a:lnTo>
                                <a:lnTo>
                                  <a:pt x="849" y="570"/>
                                </a:lnTo>
                                <a:lnTo>
                                  <a:pt x="835" y="576"/>
                                </a:lnTo>
                                <a:lnTo>
                                  <a:pt x="806" y="587"/>
                                </a:lnTo>
                                <a:lnTo>
                                  <a:pt x="772" y="597"/>
                                </a:lnTo>
                                <a:lnTo>
                                  <a:pt x="738" y="607"/>
                                </a:lnTo>
                                <a:lnTo>
                                  <a:pt x="705" y="614"/>
                                </a:lnTo>
                                <a:lnTo>
                                  <a:pt x="689" y="617"/>
                                </a:lnTo>
                                <a:lnTo>
                                  <a:pt x="675" y="619"/>
                                </a:lnTo>
                                <a:lnTo>
                                  <a:pt x="663" y="620"/>
                                </a:lnTo>
                                <a:lnTo>
                                  <a:pt x="652" y="620"/>
                                </a:lnTo>
                                <a:lnTo>
                                  <a:pt x="656" y="614"/>
                                </a:lnTo>
                                <a:lnTo>
                                  <a:pt x="667" y="597"/>
                                </a:lnTo>
                                <a:lnTo>
                                  <a:pt x="673" y="589"/>
                                </a:lnTo>
                                <a:lnTo>
                                  <a:pt x="677" y="581"/>
                                </a:lnTo>
                                <a:lnTo>
                                  <a:pt x="678" y="578"/>
                                </a:lnTo>
                                <a:lnTo>
                                  <a:pt x="679" y="575"/>
                                </a:lnTo>
                                <a:lnTo>
                                  <a:pt x="679" y="572"/>
                                </a:lnTo>
                                <a:lnTo>
                                  <a:pt x="678" y="571"/>
                                </a:lnTo>
                                <a:lnTo>
                                  <a:pt x="689" y="562"/>
                                </a:lnTo>
                                <a:lnTo>
                                  <a:pt x="700" y="555"/>
                                </a:lnTo>
                                <a:lnTo>
                                  <a:pt x="711" y="551"/>
                                </a:lnTo>
                                <a:lnTo>
                                  <a:pt x="721" y="548"/>
                                </a:lnTo>
                                <a:lnTo>
                                  <a:pt x="732" y="546"/>
                                </a:lnTo>
                                <a:lnTo>
                                  <a:pt x="742" y="546"/>
                                </a:lnTo>
                                <a:lnTo>
                                  <a:pt x="751" y="546"/>
                                </a:lnTo>
                                <a:lnTo>
                                  <a:pt x="761" y="546"/>
                                </a:lnTo>
                                <a:lnTo>
                                  <a:pt x="769" y="546"/>
                                </a:lnTo>
                                <a:lnTo>
                                  <a:pt x="778" y="546"/>
                                </a:lnTo>
                                <a:lnTo>
                                  <a:pt x="786" y="545"/>
                                </a:lnTo>
                                <a:lnTo>
                                  <a:pt x="794" y="543"/>
                                </a:lnTo>
                                <a:lnTo>
                                  <a:pt x="800" y="538"/>
                                </a:lnTo>
                                <a:lnTo>
                                  <a:pt x="807" y="533"/>
                                </a:lnTo>
                                <a:lnTo>
                                  <a:pt x="812" y="525"/>
                                </a:lnTo>
                                <a:lnTo>
                                  <a:pt x="818" y="515"/>
                                </a:lnTo>
                                <a:lnTo>
                                  <a:pt x="744" y="515"/>
                                </a:lnTo>
                                <a:lnTo>
                                  <a:pt x="724" y="528"/>
                                </a:lnTo>
                                <a:lnTo>
                                  <a:pt x="705" y="540"/>
                                </a:lnTo>
                                <a:lnTo>
                                  <a:pt x="685" y="551"/>
                                </a:lnTo>
                                <a:lnTo>
                                  <a:pt x="664" y="560"/>
                                </a:lnTo>
                                <a:lnTo>
                                  <a:pt x="643" y="568"/>
                                </a:lnTo>
                                <a:lnTo>
                                  <a:pt x="622" y="575"/>
                                </a:lnTo>
                                <a:lnTo>
                                  <a:pt x="600" y="582"/>
                                </a:lnTo>
                                <a:lnTo>
                                  <a:pt x="578" y="589"/>
                                </a:lnTo>
                                <a:lnTo>
                                  <a:pt x="573" y="592"/>
                                </a:lnTo>
                                <a:lnTo>
                                  <a:pt x="567" y="594"/>
                                </a:lnTo>
                                <a:lnTo>
                                  <a:pt x="564" y="599"/>
                                </a:lnTo>
                                <a:lnTo>
                                  <a:pt x="560" y="602"/>
                                </a:lnTo>
                                <a:lnTo>
                                  <a:pt x="554" y="609"/>
                                </a:lnTo>
                                <a:lnTo>
                                  <a:pt x="550" y="617"/>
                                </a:lnTo>
                                <a:lnTo>
                                  <a:pt x="547" y="625"/>
                                </a:lnTo>
                                <a:lnTo>
                                  <a:pt x="543" y="633"/>
                                </a:lnTo>
                                <a:lnTo>
                                  <a:pt x="541" y="636"/>
                                </a:lnTo>
                                <a:lnTo>
                                  <a:pt x="539" y="639"/>
                                </a:lnTo>
                                <a:lnTo>
                                  <a:pt x="536" y="642"/>
                                </a:lnTo>
                                <a:lnTo>
                                  <a:pt x="532" y="645"/>
                                </a:lnTo>
                                <a:lnTo>
                                  <a:pt x="529" y="648"/>
                                </a:lnTo>
                                <a:lnTo>
                                  <a:pt x="526" y="650"/>
                                </a:lnTo>
                                <a:lnTo>
                                  <a:pt x="521" y="652"/>
                                </a:lnTo>
                                <a:lnTo>
                                  <a:pt x="517" y="654"/>
                                </a:lnTo>
                                <a:lnTo>
                                  <a:pt x="507" y="655"/>
                                </a:lnTo>
                                <a:lnTo>
                                  <a:pt x="496" y="655"/>
                                </a:lnTo>
                                <a:lnTo>
                                  <a:pt x="474" y="652"/>
                                </a:lnTo>
                                <a:lnTo>
                                  <a:pt x="459" y="651"/>
                                </a:lnTo>
                                <a:lnTo>
                                  <a:pt x="452" y="654"/>
                                </a:lnTo>
                                <a:lnTo>
                                  <a:pt x="444" y="657"/>
                                </a:lnTo>
                                <a:lnTo>
                                  <a:pt x="438" y="661"/>
                                </a:lnTo>
                                <a:lnTo>
                                  <a:pt x="430" y="665"/>
                                </a:lnTo>
                                <a:lnTo>
                                  <a:pt x="417" y="674"/>
                                </a:lnTo>
                                <a:lnTo>
                                  <a:pt x="405" y="684"/>
                                </a:lnTo>
                                <a:lnTo>
                                  <a:pt x="394" y="694"/>
                                </a:lnTo>
                                <a:lnTo>
                                  <a:pt x="383" y="702"/>
                                </a:lnTo>
                                <a:lnTo>
                                  <a:pt x="374" y="708"/>
                                </a:lnTo>
                                <a:lnTo>
                                  <a:pt x="367" y="713"/>
                                </a:lnTo>
                                <a:lnTo>
                                  <a:pt x="335" y="722"/>
                                </a:lnTo>
                                <a:lnTo>
                                  <a:pt x="309" y="729"/>
                                </a:lnTo>
                                <a:lnTo>
                                  <a:pt x="287" y="737"/>
                                </a:lnTo>
                                <a:lnTo>
                                  <a:pt x="270" y="743"/>
                                </a:lnTo>
                                <a:lnTo>
                                  <a:pt x="252" y="750"/>
                                </a:lnTo>
                                <a:lnTo>
                                  <a:pt x="235" y="757"/>
                                </a:lnTo>
                                <a:lnTo>
                                  <a:pt x="216" y="766"/>
                                </a:lnTo>
                                <a:lnTo>
                                  <a:pt x="193" y="775"/>
                                </a:lnTo>
                                <a:lnTo>
                                  <a:pt x="168" y="786"/>
                                </a:lnTo>
                                <a:lnTo>
                                  <a:pt x="145" y="795"/>
                                </a:lnTo>
                                <a:lnTo>
                                  <a:pt x="124" y="802"/>
                                </a:lnTo>
                                <a:lnTo>
                                  <a:pt x="105" y="807"/>
                                </a:lnTo>
                                <a:lnTo>
                                  <a:pt x="87" y="812"/>
                                </a:lnTo>
                                <a:lnTo>
                                  <a:pt x="68" y="818"/>
                                </a:lnTo>
                                <a:lnTo>
                                  <a:pt x="48" y="826"/>
                                </a:lnTo>
                                <a:lnTo>
                                  <a:pt x="27" y="836"/>
                                </a:lnTo>
                                <a:lnTo>
                                  <a:pt x="1" y="824"/>
                                </a:lnTo>
                                <a:lnTo>
                                  <a:pt x="4" y="817"/>
                                </a:lnTo>
                                <a:lnTo>
                                  <a:pt x="4" y="813"/>
                                </a:lnTo>
                                <a:lnTo>
                                  <a:pt x="3" y="810"/>
                                </a:lnTo>
                                <a:lnTo>
                                  <a:pt x="2" y="808"/>
                                </a:lnTo>
                                <a:lnTo>
                                  <a:pt x="0" y="806"/>
                                </a:lnTo>
                                <a:lnTo>
                                  <a:pt x="0" y="803"/>
                                </a:lnTo>
                                <a:lnTo>
                                  <a:pt x="2" y="799"/>
                                </a:lnTo>
                                <a:lnTo>
                                  <a:pt x="7" y="793"/>
                                </a:lnTo>
                                <a:lnTo>
                                  <a:pt x="14" y="789"/>
                                </a:lnTo>
                                <a:lnTo>
                                  <a:pt x="21" y="785"/>
                                </a:lnTo>
                                <a:lnTo>
                                  <a:pt x="28" y="782"/>
                                </a:lnTo>
                                <a:lnTo>
                                  <a:pt x="36" y="779"/>
                                </a:lnTo>
                                <a:lnTo>
                                  <a:pt x="52" y="774"/>
                                </a:lnTo>
                                <a:lnTo>
                                  <a:pt x="70" y="771"/>
                                </a:lnTo>
                                <a:lnTo>
                                  <a:pt x="102" y="766"/>
                                </a:lnTo>
                                <a:lnTo>
                                  <a:pt x="127" y="761"/>
                                </a:lnTo>
                                <a:lnTo>
                                  <a:pt x="143" y="757"/>
                                </a:lnTo>
                                <a:lnTo>
                                  <a:pt x="158" y="751"/>
                                </a:lnTo>
                                <a:lnTo>
                                  <a:pt x="173" y="746"/>
                                </a:lnTo>
                                <a:lnTo>
                                  <a:pt x="188" y="739"/>
                                </a:lnTo>
                                <a:lnTo>
                                  <a:pt x="215" y="726"/>
                                </a:lnTo>
                                <a:lnTo>
                                  <a:pt x="240" y="712"/>
                                </a:lnTo>
                                <a:lnTo>
                                  <a:pt x="265" y="696"/>
                                </a:lnTo>
                                <a:lnTo>
                                  <a:pt x="291" y="681"/>
                                </a:lnTo>
                                <a:lnTo>
                                  <a:pt x="315" y="666"/>
                                </a:lnTo>
                                <a:lnTo>
                                  <a:pt x="339" y="651"/>
                                </a:lnTo>
                                <a:lnTo>
                                  <a:pt x="327" y="643"/>
                                </a:lnTo>
                                <a:lnTo>
                                  <a:pt x="317" y="636"/>
                                </a:lnTo>
                                <a:lnTo>
                                  <a:pt x="308" y="631"/>
                                </a:lnTo>
                                <a:lnTo>
                                  <a:pt x="300" y="626"/>
                                </a:lnTo>
                                <a:lnTo>
                                  <a:pt x="292" y="629"/>
                                </a:lnTo>
                                <a:lnTo>
                                  <a:pt x="285" y="634"/>
                                </a:lnTo>
                                <a:lnTo>
                                  <a:pt x="280" y="639"/>
                                </a:lnTo>
                                <a:lnTo>
                                  <a:pt x="273" y="644"/>
                                </a:lnTo>
                                <a:lnTo>
                                  <a:pt x="267" y="649"/>
                                </a:lnTo>
                                <a:lnTo>
                                  <a:pt x="260" y="654"/>
                                </a:lnTo>
                                <a:lnTo>
                                  <a:pt x="253" y="657"/>
                                </a:lnTo>
                                <a:lnTo>
                                  <a:pt x="247" y="658"/>
                                </a:lnTo>
                                <a:lnTo>
                                  <a:pt x="225" y="657"/>
                                </a:lnTo>
                                <a:lnTo>
                                  <a:pt x="192" y="652"/>
                                </a:lnTo>
                                <a:lnTo>
                                  <a:pt x="174" y="650"/>
                                </a:lnTo>
                                <a:lnTo>
                                  <a:pt x="160" y="646"/>
                                </a:lnTo>
                                <a:lnTo>
                                  <a:pt x="155" y="645"/>
                                </a:lnTo>
                                <a:lnTo>
                                  <a:pt x="150" y="643"/>
                                </a:lnTo>
                                <a:lnTo>
                                  <a:pt x="148" y="641"/>
                                </a:lnTo>
                                <a:lnTo>
                                  <a:pt x="147" y="638"/>
                                </a:lnTo>
                                <a:lnTo>
                                  <a:pt x="148" y="635"/>
                                </a:lnTo>
                                <a:lnTo>
                                  <a:pt x="150" y="631"/>
                                </a:lnTo>
                                <a:lnTo>
                                  <a:pt x="155" y="626"/>
                                </a:lnTo>
                                <a:lnTo>
                                  <a:pt x="159" y="621"/>
                                </a:lnTo>
                                <a:lnTo>
                                  <a:pt x="172" y="610"/>
                                </a:lnTo>
                                <a:lnTo>
                                  <a:pt x="189" y="597"/>
                                </a:lnTo>
                                <a:lnTo>
                                  <a:pt x="204" y="584"/>
                                </a:lnTo>
                                <a:lnTo>
                                  <a:pt x="219" y="571"/>
                                </a:lnTo>
                                <a:lnTo>
                                  <a:pt x="226" y="565"/>
                                </a:lnTo>
                                <a:lnTo>
                                  <a:pt x="231" y="559"/>
                                </a:lnTo>
                                <a:lnTo>
                                  <a:pt x="237" y="553"/>
                                </a:lnTo>
                                <a:lnTo>
                                  <a:pt x="240" y="547"/>
                                </a:lnTo>
                                <a:lnTo>
                                  <a:pt x="223" y="550"/>
                                </a:lnTo>
                                <a:lnTo>
                                  <a:pt x="207" y="556"/>
                                </a:lnTo>
                                <a:lnTo>
                                  <a:pt x="191" y="562"/>
                                </a:lnTo>
                                <a:lnTo>
                                  <a:pt x="175" y="568"/>
                                </a:lnTo>
                                <a:lnTo>
                                  <a:pt x="168" y="571"/>
                                </a:lnTo>
                                <a:lnTo>
                                  <a:pt x="160" y="573"/>
                                </a:lnTo>
                                <a:lnTo>
                                  <a:pt x="152" y="575"/>
                                </a:lnTo>
                                <a:lnTo>
                                  <a:pt x="144" y="576"/>
                                </a:lnTo>
                                <a:lnTo>
                                  <a:pt x="135" y="576"/>
                                </a:lnTo>
                                <a:lnTo>
                                  <a:pt x="126" y="575"/>
                                </a:lnTo>
                                <a:lnTo>
                                  <a:pt x="116" y="574"/>
                                </a:lnTo>
                                <a:lnTo>
                                  <a:pt x="107" y="571"/>
                                </a:lnTo>
                                <a:lnTo>
                                  <a:pt x="107" y="565"/>
                                </a:lnTo>
                                <a:lnTo>
                                  <a:pt x="143" y="536"/>
                                </a:lnTo>
                                <a:lnTo>
                                  <a:pt x="182" y="508"/>
                                </a:lnTo>
                                <a:lnTo>
                                  <a:pt x="223" y="476"/>
                                </a:lnTo>
                                <a:lnTo>
                                  <a:pt x="267" y="442"/>
                                </a:lnTo>
                                <a:lnTo>
                                  <a:pt x="286" y="426"/>
                                </a:lnTo>
                                <a:lnTo>
                                  <a:pt x="306" y="411"/>
                                </a:lnTo>
                                <a:lnTo>
                                  <a:pt x="326" y="395"/>
                                </a:lnTo>
                                <a:lnTo>
                                  <a:pt x="346" y="380"/>
                                </a:lnTo>
                                <a:lnTo>
                                  <a:pt x="386" y="411"/>
                                </a:lnTo>
                                <a:lnTo>
                                  <a:pt x="393" y="405"/>
                                </a:lnTo>
                                <a:lnTo>
                                  <a:pt x="399" y="400"/>
                                </a:lnTo>
                                <a:lnTo>
                                  <a:pt x="406" y="396"/>
                                </a:lnTo>
                                <a:lnTo>
                                  <a:pt x="414" y="393"/>
                                </a:lnTo>
                                <a:lnTo>
                                  <a:pt x="428" y="386"/>
                                </a:lnTo>
                                <a:lnTo>
                                  <a:pt x="444" y="382"/>
                                </a:lnTo>
                                <a:lnTo>
                                  <a:pt x="476" y="374"/>
                                </a:lnTo>
                                <a:lnTo>
                                  <a:pt x="509" y="370"/>
                                </a:lnTo>
                                <a:lnTo>
                                  <a:pt x="524" y="367"/>
                                </a:lnTo>
                                <a:lnTo>
                                  <a:pt x="539" y="363"/>
                                </a:lnTo>
                                <a:lnTo>
                                  <a:pt x="552" y="359"/>
                                </a:lnTo>
                                <a:lnTo>
                                  <a:pt x="563" y="353"/>
                                </a:lnTo>
                                <a:lnTo>
                                  <a:pt x="569" y="349"/>
                                </a:lnTo>
                                <a:lnTo>
                                  <a:pt x="574" y="345"/>
                                </a:lnTo>
                                <a:lnTo>
                                  <a:pt x="578" y="340"/>
                                </a:lnTo>
                                <a:lnTo>
                                  <a:pt x="582" y="335"/>
                                </a:lnTo>
                                <a:lnTo>
                                  <a:pt x="585" y="329"/>
                                </a:lnTo>
                                <a:lnTo>
                                  <a:pt x="588" y="322"/>
                                </a:lnTo>
                                <a:lnTo>
                                  <a:pt x="590" y="314"/>
                                </a:lnTo>
                                <a:lnTo>
                                  <a:pt x="592" y="306"/>
                                </a:lnTo>
                                <a:lnTo>
                                  <a:pt x="559" y="306"/>
                                </a:lnTo>
                                <a:lnTo>
                                  <a:pt x="548" y="312"/>
                                </a:lnTo>
                                <a:lnTo>
                                  <a:pt x="535" y="321"/>
                                </a:lnTo>
                                <a:lnTo>
                                  <a:pt x="528" y="325"/>
                                </a:lnTo>
                                <a:lnTo>
                                  <a:pt x="520" y="328"/>
                                </a:lnTo>
                                <a:lnTo>
                                  <a:pt x="513" y="330"/>
                                </a:lnTo>
                                <a:lnTo>
                                  <a:pt x="506" y="331"/>
                                </a:lnTo>
                                <a:lnTo>
                                  <a:pt x="495" y="330"/>
                                </a:lnTo>
                                <a:lnTo>
                                  <a:pt x="485" y="327"/>
                                </a:lnTo>
                                <a:lnTo>
                                  <a:pt x="474" y="324"/>
                                </a:lnTo>
                                <a:lnTo>
                                  <a:pt x="463" y="321"/>
                                </a:lnTo>
                                <a:lnTo>
                                  <a:pt x="453" y="318"/>
                                </a:lnTo>
                                <a:lnTo>
                                  <a:pt x="443" y="317"/>
                                </a:lnTo>
                                <a:lnTo>
                                  <a:pt x="438" y="318"/>
                                </a:lnTo>
                                <a:lnTo>
                                  <a:pt x="433" y="319"/>
                                </a:lnTo>
                                <a:lnTo>
                                  <a:pt x="430" y="322"/>
                                </a:lnTo>
                                <a:lnTo>
                                  <a:pt x="426" y="325"/>
                                </a:lnTo>
                                <a:lnTo>
                                  <a:pt x="432" y="316"/>
                                </a:lnTo>
                                <a:lnTo>
                                  <a:pt x="443" y="307"/>
                                </a:lnTo>
                                <a:lnTo>
                                  <a:pt x="457" y="297"/>
                                </a:lnTo>
                                <a:lnTo>
                                  <a:pt x="472" y="287"/>
                                </a:lnTo>
                                <a:lnTo>
                                  <a:pt x="506" y="265"/>
                                </a:lnTo>
                                <a:lnTo>
                                  <a:pt x="539" y="244"/>
                                </a:lnTo>
                                <a:lnTo>
                                  <a:pt x="698" y="250"/>
                                </a:lnTo>
                                <a:lnTo>
                                  <a:pt x="701" y="246"/>
                                </a:lnTo>
                                <a:lnTo>
                                  <a:pt x="704" y="243"/>
                                </a:lnTo>
                                <a:lnTo>
                                  <a:pt x="708" y="240"/>
                                </a:lnTo>
                                <a:lnTo>
                                  <a:pt x="711" y="238"/>
                                </a:lnTo>
                                <a:lnTo>
                                  <a:pt x="719" y="236"/>
                                </a:lnTo>
                                <a:lnTo>
                                  <a:pt x="728" y="234"/>
                                </a:lnTo>
                                <a:lnTo>
                                  <a:pt x="745" y="234"/>
                                </a:lnTo>
                                <a:lnTo>
                                  <a:pt x="758" y="232"/>
                                </a:lnTo>
                                <a:lnTo>
                                  <a:pt x="756" y="224"/>
                                </a:lnTo>
                                <a:lnTo>
                                  <a:pt x="753" y="216"/>
                                </a:lnTo>
                                <a:lnTo>
                                  <a:pt x="749" y="210"/>
                                </a:lnTo>
                                <a:lnTo>
                                  <a:pt x="742" y="204"/>
                                </a:lnTo>
                                <a:lnTo>
                                  <a:pt x="737" y="199"/>
                                </a:lnTo>
                                <a:lnTo>
                                  <a:pt x="729" y="195"/>
                                </a:lnTo>
                                <a:lnTo>
                                  <a:pt x="721" y="191"/>
                                </a:lnTo>
                                <a:lnTo>
                                  <a:pt x="713" y="188"/>
                                </a:lnTo>
                                <a:lnTo>
                                  <a:pt x="698" y="182"/>
                                </a:lnTo>
                                <a:lnTo>
                                  <a:pt x="684" y="176"/>
                                </a:lnTo>
                                <a:lnTo>
                                  <a:pt x="678" y="172"/>
                                </a:lnTo>
                                <a:lnTo>
                                  <a:pt x="673" y="168"/>
                                </a:lnTo>
                                <a:lnTo>
                                  <a:pt x="668" y="164"/>
                                </a:lnTo>
                                <a:lnTo>
                                  <a:pt x="665" y="159"/>
                                </a:lnTo>
                                <a:lnTo>
                                  <a:pt x="687" y="143"/>
                                </a:lnTo>
                                <a:lnTo>
                                  <a:pt x="712" y="127"/>
                                </a:lnTo>
                                <a:lnTo>
                                  <a:pt x="739" y="109"/>
                                </a:lnTo>
                                <a:lnTo>
                                  <a:pt x="765" y="90"/>
                                </a:lnTo>
                                <a:lnTo>
                                  <a:pt x="812" y="78"/>
                                </a:lnTo>
                                <a:lnTo>
                                  <a:pt x="858" y="65"/>
                                </a:lnTo>
                                <a:lnTo>
                                  <a:pt x="902" y="52"/>
                                </a:lnTo>
                                <a:lnTo>
                                  <a:pt x="945" y="38"/>
                                </a:lnTo>
                                <a:lnTo>
                                  <a:pt x="966" y="33"/>
                                </a:lnTo>
                                <a:lnTo>
                                  <a:pt x="988" y="27"/>
                                </a:lnTo>
                                <a:lnTo>
                                  <a:pt x="1010" y="22"/>
                                </a:lnTo>
                                <a:lnTo>
                                  <a:pt x="1033" y="18"/>
                                </a:lnTo>
                                <a:lnTo>
                                  <a:pt x="1056" y="15"/>
                                </a:lnTo>
                                <a:lnTo>
                                  <a:pt x="1080" y="12"/>
                                </a:lnTo>
                                <a:lnTo>
                                  <a:pt x="1104" y="11"/>
                                </a:lnTo>
                                <a:lnTo>
                                  <a:pt x="1130" y="10"/>
                                </a:lnTo>
                                <a:lnTo>
                                  <a:pt x="1157" y="9"/>
                                </a:lnTo>
                                <a:lnTo>
                                  <a:pt x="1176" y="7"/>
                                </a:lnTo>
                                <a:lnTo>
                                  <a:pt x="1192" y="5"/>
                                </a:lnTo>
                                <a:lnTo>
                                  <a:pt x="1216" y="4"/>
                                </a:lnTo>
                                <a:lnTo>
                                  <a:pt x="1241" y="3"/>
                                </a:lnTo>
                                <a:lnTo>
                                  <a:pt x="1262" y="0"/>
                                </a:lnTo>
                                <a:lnTo>
                                  <a:pt x="1270" y="0"/>
                                </a:lnTo>
                                <a:lnTo>
                                  <a:pt x="1277" y="2"/>
                                </a:lnTo>
                                <a:lnTo>
                                  <a:pt x="1280" y="3"/>
                                </a:lnTo>
                                <a:lnTo>
                                  <a:pt x="1281" y="5"/>
                                </a:lnTo>
                                <a:lnTo>
                                  <a:pt x="1282" y="7"/>
                                </a:lnTo>
                                <a:lnTo>
                                  <a:pt x="1283" y="10"/>
                                </a:lnTo>
                                <a:lnTo>
                                  <a:pt x="1306" y="10"/>
                                </a:lnTo>
                                <a:lnTo>
                                  <a:pt x="1333" y="10"/>
                                </a:lnTo>
                                <a:lnTo>
                                  <a:pt x="1354" y="10"/>
                                </a:lnTo>
                                <a:lnTo>
                                  <a:pt x="1362" y="10"/>
                                </a:lnTo>
                                <a:lnTo>
                                  <a:pt x="1380" y="11"/>
                                </a:lnTo>
                                <a:lnTo>
                                  <a:pt x="1399" y="12"/>
                                </a:lnTo>
                                <a:lnTo>
                                  <a:pt x="1417" y="15"/>
                                </a:lnTo>
                                <a:lnTo>
                                  <a:pt x="1437" y="18"/>
                                </a:lnTo>
                                <a:lnTo>
                                  <a:pt x="1475" y="26"/>
                                </a:lnTo>
                                <a:lnTo>
                                  <a:pt x="1516" y="34"/>
                                </a:lnTo>
                                <a:lnTo>
                                  <a:pt x="1557" y="44"/>
                                </a:lnTo>
                                <a:lnTo>
                                  <a:pt x="1597" y="52"/>
                                </a:lnTo>
                                <a:lnTo>
                                  <a:pt x="1617" y="55"/>
                                </a:lnTo>
                                <a:lnTo>
                                  <a:pt x="1637" y="58"/>
                                </a:lnTo>
                                <a:lnTo>
                                  <a:pt x="1656" y="59"/>
                                </a:lnTo>
                                <a:lnTo>
                                  <a:pt x="1675" y="60"/>
                                </a:lnTo>
                                <a:lnTo>
                                  <a:pt x="1761" y="41"/>
                                </a:lnTo>
                                <a:lnTo>
                                  <a:pt x="1772" y="46"/>
                                </a:lnTo>
                                <a:lnTo>
                                  <a:pt x="1784" y="51"/>
                                </a:lnTo>
                                <a:lnTo>
                                  <a:pt x="1797" y="55"/>
                                </a:lnTo>
                                <a:lnTo>
                                  <a:pt x="1808" y="60"/>
                                </a:lnTo>
                                <a:lnTo>
                                  <a:pt x="1223" y="540"/>
                                </a:lnTo>
                                <a:lnTo>
                                  <a:pt x="1258" y="540"/>
                                </a:lnTo>
                                <a:lnTo>
                                  <a:pt x="1287" y="540"/>
                                </a:lnTo>
                                <a:lnTo>
                                  <a:pt x="1309" y="540"/>
                                </a:lnTo>
                                <a:lnTo>
                                  <a:pt x="1329" y="540"/>
                                </a:lnTo>
                                <a:lnTo>
                                  <a:pt x="1328" y="547"/>
                                </a:lnTo>
                                <a:lnTo>
                                  <a:pt x="1327" y="553"/>
                                </a:lnTo>
                                <a:lnTo>
                                  <a:pt x="1325" y="559"/>
                                </a:lnTo>
                                <a:lnTo>
                                  <a:pt x="1323" y="565"/>
                                </a:lnTo>
                                <a:lnTo>
                                  <a:pt x="1321" y="571"/>
                                </a:lnTo>
                                <a:lnTo>
                                  <a:pt x="1318" y="576"/>
                                </a:lnTo>
                                <a:lnTo>
                                  <a:pt x="1316" y="583"/>
                                </a:lnTo>
                                <a:lnTo>
                                  <a:pt x="1316" y="589"/>
                                </a:lnTo>
                                <a:lnTo>
                                  <a:pt x="1317" y="592"/>
                                </a:lnTo>
                                <a:lnTo>
                                  <a:pt x="1320" y="595"/>
                                </a:lnTo>
                                <a:lnTo>
                                  <a:pt x="1323" y="599"/>
                                </a:lnTo>
                                <a:lnTo>
                                  <a:pt x="1327" y="601"/>
                                </a:lnTo>
                                <a:lnTo>
                                  <a:pt x="1336" y="606"/>
                                </a:lnTo>
                                <a:lnTo>
                                  <a:pt x="1343" y="608"/>
                                </a:lnTo>
                                <a:lnTo>
                                  <a:pt x="1351" y="608"/>
                                </a:lnTo>
                                <a:lnTo>
                                  <a:pt x="1358" y="607"/>
                                </a:lnTo>
                                <a:lnTo>
                                  <a:pt x="1365" y="605"/>
                                </a:lnTo>
                                <a:lnTo>
                                  <a:pt x="1371" y="604"/>
                                </a:lnTo>
                                <a:lnTo>
                                  <a:pt x="1382" y="599"/>
                                </a:lnTo>
                                <a:lnTo>
                                  <a:pt x="1391" y="592"/>
                                </a:lnTo>
                                <a:lnTo>
                                  <a:pt x="1400" y="587"/>
                                </a:lnTo>
                                <a:lnTo>
                                  <a:pt x="1409" y="582"/>
                                </a:lnTo>
                                <a:lnTo>
                                  <a:pt x="1413" y="580"/>
                                </a:lnTo>
                                <a:lnTo>
                                  <a:pt x="1417" y="578"/>
                                </a:lnTo>
                                <a:lnTo>
                                  <a:pt x="1423" y="577"/>
                                </a:lnTo>
                                <a:lnTo>
                                  <a:pt x="1429" y="577"/>
                                </a:lnTo>
                                <a:lnTo>
                                  <a:pt x="1441" y="596"/>
                                </a:lnTo>
                                <a:lnTo>
                                  <a:pt x="1457" y="617"/>
                                </a:lnTo>
                                <a:lnTo>
                                  <a:pt x="1465" y="629"/>
                                </a:lnTo>
                                <a:lnTo>
                                  <a:pt x="1470" y="643"/>
                                </a:lnTo>
                                <a:lnTo>
                                  <a:pt x="1472" y="650"/>
                                </a:lnTo>
                                <a:lnTo>
                                  <a:pt x="1474" y="659"/>
                                </a:lnTo>
                                <a:lnTo>
                                  <a:pt x="1475" y="667"/>
                                </a:lnTo>
                                <a:lnTo>
                                  <a:pt x="1475" y="676"/>
                                </a:lnTo>
                                <a:lnTo>
                                  <a:pt x="1475" y="681"/>
                                </a:lnTo>
                                <a:lnTo>
                                  <a:pt x="1474" y="686"/>
                                </a:lnTo>
                                <a:lnTo>
                                  <a:pt x="1473" y="690"/>
                                </a:lnTo>
                                <a:lnTo>
                                  <a:pt x="1471" y="694"/>
                                </a:lnTo>
                                <a:lnTo>
                                  <a:pt x="1467" y="700"/>
                                </a:lnTo>
                                <a:lnTo>
                                  <a:pt x="1462" y="706"/>
                                </a:lnTo>
                                <a:lnTo>
                                  <a:pt x="1457" y="713"/>
                                </a:lnTo>
                                <a:lnTo>
                                  <a:pt x="1454" y="719"/>
                                </a:lnTo>
                                <a:lnTo>
                                  <a:pt x="1451" y="723"/>
                                </a:lnTo>
                                <a:lnTo>
                                  <a:pt x="1450" y="727"/>
                                </a:lnTo>
                                <a:lnTo>
                                  <a:pt x="1449" y="732"/>
                                </a:lnTo>
                                <a:lnTo>
                                  <a:pt x="1449" y="737"/>
                                </a:lnTo>
                                <a:lnTo>
                                  <a:pt x="1449" y="742"/>
                                </a:lnTo>
                                <a:lnTo>
                                  <a:pt x="1450" y="746"/>
                                </a:lnTo>
                                <a:lnTo>
                                  <a:pt x="1452" y="750"/>
                                </a:lnTo>
                                <a:lnTo>
                                  <a:pt x="1455" y="754"/>
                                </a:lnTo>
                                <a:lnTo>
                                  <a:pt x="1459" y="761"/>
                                </a:lnTo>
                                <a:lnTo>
                                  <a:pt x="1466" y="769"/>
                                </a:lnTo>
                                <a:lnTo>
                                  <a:pt x="1471" y="775"/>
                                </a:lnTo>
                                <a:lnTo>
                                  <a:pt x="1477" y="783"/>
                                </a:lnTo>
                                <a:lnTo>
                                  <a:pt x="1479" y="786"/>
                                </a:lnTo>
                                <a:lnTo>
                                  <a:pt x="1481" y="790"/>
                                </a:lnTo>
                                <a:lnTo>
                                  <a:pt x="1482" y="794"/>
                                </a:lnTo>
                                <a:lnTo>
                                  <a:pt x="1482" y="799"/>
                                </a:lnTo>
                                <a:lnTo>
                                  <a:pt x="1482" y="802"/>
                                </a:lnTo>
                                <a:lnTo>
                                  <a:pt x="1480" y="807"/>
                                </a:lnTo>
                                <a:lnTo>
                                  <a:pt x="1477" y="811"/>
                                </a:lnTo>
                                <a:lnTo>
                                  <a:pt x="1473" y="816"/>
                                </a:lnTo>
                                <a:lnTo>
                                  <a:pt x="1463" y="826"/>
                                </a:lnTo>
                                <a:lnTo>
                                  <a:pt x="1452" y="835"/>
                                </a:lnTo>
                                <a:lnTo>
                                  <a:pt x="1446" y="839"/>
                                </a:lnTo>
                                <a:lnTo>
                                  <a:pt x="1439" y="843"/>
                                </a:lnTo>
                                <a:lnTo>
                                  <a:pt x="1433" y="846"/>
                                </a:lnTo>
                                <a:lnTo>
                                  <a:pt x="1426" y="848"/>
                                </a:lnTo>
                                <a:lnTo>
                                  <a:pt x="1419" y="850"/>
                                </a:lnTo>
                                <a:lnTo>
                                  <a:pt x="1414" y="850"/>
                                </a:lnTo>
                                <a:lnTo>
                                  <a:pt x="1407" y="850"/>
                                </a:lnTo>
                                <a:lnTo>
                                  <a:pt x="1402" y="848"/>
                                </a:lnTo>
                                <a:lnTo>
                                  <a:pt x="1410" y="84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Freeform 6"/>
                        <wps:cNvSpPr>
                          <a:spLocks/>
                        </wps:cNvSpPr>
                        <wps:spPr bwMode="auto">
                          <a:xfrm>
                            <a:off x="460375" y="914400"/>
                            <a:ext cx="1381125" cy="769938"/>
                          </a:xfrm>
                          <a:custGeom>
                            <a:avLst/>
                            <a:gdLst>
                              <a:gd name="T0" fmla="*/ 2147483646 w 3175"/>
                              <a:gd name="T1" fmla="*/ 2147483646 h 1472"/>
                              <a:gd name="T2" fmla="*/ 2147483646 w 3175"/>
                              <a:gd name="T3" fmla="*/ 2147483646 h 1472"/>
                              <a:gd name="T4" fmla="*/ 2147483646 w 3175"/>
                              <a:gd name="T5" fmla="*/ 2147483646 h 1472"/>
                              <a:gd name="T6" fmla="*/ 2147483646 w 3175"/>
                              <a:gd name="T7" fmla="*/ 2147483646 h 1472"/>
                              <a:gd name="T8" fmla="*/ 2147483646 w 3175"/>
                              <a:gd name="T9" fmla="*/ 2147483646 h 1472"/>
                              <a:gd name="T10" fmla="*/ 2147483646 w 3175"/>
                              <a:gd name="T11" fmla="*/ 2147483646 h 1472"/>
                              <a:gd name="T12" fmla="*/ 2147483646 w 3175"/>
                              <a:gd name="T13" fmla="*/ 2147483646 h 1472"/>
                              <a:gd name="T14" fmla="*/ 2147483646 w 3175"/>
                              <a:gd name="T15" fmla="*/ 2147483646 h 1472"/>
                              <a:gd name="T16" fmla="*/ 2147483646 w 3175"/>
                              <a:gd name="T17" fmla="*/ 2147483646 h 1472"/>
                              <a:gd name="T18" fmla="*/ 2147483646 w 3175"/>
                              <a:gd name="T19" fmla="*/ 2147483646 h 1472"/>
                              <a:gd name="T20" fmla="*/ 2147483646 w 3175"/>
                              <a:gd name="T21" fmla="*/ 2147483646 h 1472"/>
                              <a:gd name="T22" fmla="*/ 2147483646 w 3175"/>
                              <a:gd name="T23" fmla="*/ 2147483646 h 1472"/>
                              <a:gd name="T24" fmla="*/ 2147483646 w 3175"/>
                              <a:gd name="T25" fmla="*/ 2147483646 h 1472"/>
                              <a:gd name="T26" fmla="*/ 2147483646 w 3175"/>
                              <a:gd name="T27" fmla="*/ 2147483646 h 1472"/>
                              <a:gd name="T28" fmla="*/ 2147483646 w 3175"/>
                              <a:gd name="T29" fmla="*/ 2147483646 h 1472"/>
                              <a:gd name="T30" fmla="*/ 2147483646 w 3175"/>
                              <a:gd name="T31" fmla="*/ 2147483646 h 1472"/>
                              <a:gd name="T32" fmla="*/ 2147483646 w 3175"/>
                              <a:gd name="T33" fmla="*/ 2147483646 h 1472"/>
                              <a:gd name="T34" fmla="*/ 2147483646 w 3175"/>
                              <a:gd name="T35" fmla="*/ 2147483646 h 1472"/>
                              <a:gd name="T36" fmla="*/ 2147483646 w 3175"/>
                              <a:gd name="T37" fmla="*/ 2147483646 h 1472"/>
                              <a:gd name="T38" fmla="*/ 2147483646 w 3175"/>
                              <a:gd name="T39" fmla="*/ 2147483646 h 1472"/>
                              <a:gd name="T40" fmla="*/ 2147483646 w 3175"/>
                              <a:gd name="T41" fmla="*/ 2147483646 h 1472"/>
                              <a:gd name="T42" fmla="*/ 2147483646 w 3175"/>
                              <a:gd name="T43" fmla="*/ 2147483646 h 1472"/>
                              <a:gd name="T44" fmla="*/ 2147483646 w 3175"/>
                              <a:gd name="T45" fmla="*/ 2147483646 h 1472"/>
                              <a:gd name="T46" fmla="*/ 2147483646 w 3175"/>
                              <a:gd name="T47" fmla="*/ 2147483646 h 1472"/>
                              <a:gd name="T48" fmla="*/ 2147483646 w 3175"/>
                              <a:gd name="T49" fmla="*/ 2147483646 h 1472"/>
                              <a:gd name="T50" fmla="*/ 2147483646 w 3175"/>
                              <a:gd name="T51" fmla="*/ 2147483646 h 1472"/>
                              <a:gd name="T52" fmla="*/ 2147483646 w 3175"/>
                              <a:gd name="T53" fmla="*/ 2147483646 h 1472"/>
                              <a:gd name="T54" fmla="*/ 2147483646 w 3175"/>
                              <a:gd name="T55" fmla="*/ 2147483646 h 1472"/>
                              <a:gd name="T56" fmla="*/ 2147483646 w 3175"/>
                              <a:gd name="T57" fmla="*/ 2147483646 h 1472"/>
                              <a:gd name="T58" fmla="*/ 2147483646 w 3175"/>
                              <a:gd name="T59" fmla="*/ 2147483646 h 1472"/>
                              <a:gd name="T60" fmla="*/ 2147483646 w 3175"/>
                              <a:gd name="T61" fmla="*/ 2147483646 h 1472"/>
                              <a:gd name="T62" fmla="*/ 2147483646 w 3175"/>
                              <a:gd name="T63" fmla="*/ 2147483646 h 1472"/>
                              <a:gd name="T64" fmla="*/ 2147483646 w 3175"/>
                              <a:gd name="T65" fmla="*/ 2147483646 h 1472"/>
                              <a:gd name="T66" fmla="*/ 2147483646 w 3175"/>
                              <a:gd name="T67" fmla="*/ 2147483646 h 1472"/>
                              <a:gd name="T68" fmla="*/ 2147483646 w 3175"/>
                              <a:gd name="T69" fmla="*/ 2147483646 h 1472"/>
                              <a:gd name="T70" fmla="*/ 0 w 3175"/>
                              <a:gd name="T71" fmla="*/ 2147483646 h 1472"/>
                              <a:gd name="T72" fmla="*/ 2147483646 w 3175"/>
                              <a:gd name="T73" fmla="*/ 2147483646 h 1472"/>
                              <a:gd name="T74" fmla="*/ 2147483646 w 3175"/>
                              <a:gd name="T75" fmla="*/ 2147483646 h 1472"/>
                              <a:gd name="T76" fmla="*/ 2147483646 w 3175"/>
                              <a:gd name="T77" fmla="*/ 2147483646 h 1472"/>
                              <a:gd name="T78" fmla="*/ 2147483646 w 3175"/>
                              <a:gd name="T79" fmla="*/ 2147483646 h 1472"/>
                              <a:gd name="T80" fmla="*/ 2147483646 w 3175"/>
                              <a:gd name="T81" fmla="*/ 0 h 1472"/>
                              <a:gd name="T82" fmla="*/ 2147483646 w 3175"/>
                              <a:gd name="T83" fmla="*/ 2147483646 h 1472"/>
                              <a:gd name="T84" fmla="*/ 2147483646 w 3175"/>
                              <a:gd name="T85" fmla="*/ 2147483646 h 1472"/>
                              <a:gd name="T86" fmla="*/ 2147483646 w 3175"/>
                              <a:gd name="T87" fmla="*/ 2147483646 h 1472"/>
                              <a:gd name="T88" fmla="*/ 2147483646 w 3175"/>
                              <a:gd name="T89" fmla="*/ 2147483646 h 1472"/>
                              <a:gd name="T90" fmla="*/ 2147483646 w 3175"/>
                              <a:gd name="T91" fmla="*/ 2147483646 h 1472"/>
                              <a:gd name="T92" fmla="*/ 2147483646 w 3175"/>
                              <a:gd name="T93" fmla="*/ 2147483646 h 1472"/>
                              <a:gd name="T94" fmla="*/ 2147483646 w 3175"/>
                              <a:gd name="T95" fmla="*/ 2147483646 h 1472"/>
                              <a:gd name="T96" fmla="*/ 2147483646 w 3175"/>
                              <a:gd name="T97" fmla="*/ 2147483646 h 1472"/>
                              <a:gd name="T98" fmla="*/ 2147483646 w 3175"/>
                              <a:gd name="T99" fmla="*/ 2147483646 h 1472"/>
                              <a:gd name="T100" fmla="*/ 2147483646 w 3175"/>
                              <a:gd name="T101" fmla="*/ 2147483646 h 1472"/>
                              <a:gd name="T102" fmla="*/ 2147483646 w 3175"/>
                              <a:gd name="T103" fmla="*/ 2147483646 h 1472"/>
                              <a:gd name="T104" fmla="*/ 2147483646 w 3175"/>
                              <a:gd name="T105" fmla="*/ 2147483646 h 1472"/>
                              <a:gd name="T106" fmla="*/ 2147483646 w 3175"/>
                              <a:gd name="T107" fmla="*/ 2147483646 h 1472"/>
                              <a:gd name="T108" fmla="*/ 2147483646 w 3175"/>
                              <a:gd name="T109" fmla="*/ 2147483646 h 1472"/>
                              <a:gd name="T110" fmla="*/ 2147483646 w 3175"/>
                              <a:gd name="T111" fmla="*/ 2147483646 h 1472"/>
                              <a:gd name="T112" fmla="*/ 2147483646 w 3175"/>
                              <a:gd name="T113" fmla="*/ 2147483646 h 1472"/>
                              <a:gd name="T114" fmla="*/ 2147483646 w 3175"/>
                              <a:gd name="T115" fmla="*/ 2147483646 h 1472"/>
                              <a:gd name="T116" fmla="*/ 2147483646 w 3175"/>
                              <a:gd name="T117" fmla="*/ 2147483646 h 1472"/>
                              <a:gd name="T118" fmla="*/ 2147483646 w 3175"/>
                              <a:gd name="T119" fmla="*/ 2147483646 h 1472"/>
                              <a:gd name="T120" fmla="*/ 2147483646 w 3175"/>
                              <a:gd name="T121" fmla="*/ 2147483646 h 1472"/>
                              <a:gd name="T122" fmla="*/ 2147483646 w 3175"/>
                              <a:gd name="T123" fmla="*/ 2147483646 h 147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175" h="1472">
                                <a:moveTo>
                                  <a:pt x="3155" y="258"/>
                                </a:moveTo>
                                <a:lnTo>
                                  <a:pt x="3129" y="270"/>
                                </a:lnTo>
                                <a:lnTo>
                                  <a:pt x="3104" y="281"/>
                                </a:lnTo>
                                <a:lnTo>
                                  <a:pt x="3079" y="291"/>
                                </a:lnTo>
                                <a:lnTo>
                                  <a:pt x="3055" y="300"/>
                                </a:lnTo>
                                <a:lnTo>
                                  <a:pt x="3032" y="309"/>
                                </a:lnTo>
                                <a:lnTo>
                                  <a:pt x="3008" y="317"/>
                                </a:lnTo>
                                <a:lnTo>
                                  <a:pt x="2983" y="326"/>
                                </a:lnTo>
                                <a:lnTo>
                                  <a:pt x="2956" y="333"/>
                                </a:lnTo>
                                <a:lnTo>
                                  <a:pt x="2948" y="337"/>
                                </a:lnTo>
                                <a:lnTo>
                                  <a:pt x="2940" y="341"/>
                                </a:lnTo>
                                <a:lnTo>
                                  <a:pt x="2933" y="347"/>
                                </a:lnTo>
                                <a:lnTo>
                                  <a:pt x="2928" y="353"/>
                                </a:lnTo>
                                <a:lnTo>
                                  <a:pt x="2917" y="366"/>
                                </a:lnTo>
                                <a:lnTo>
                                  <a:pt x="2909" y="382"/>
                                </a:lnTo>
                                <a:lnTo>
                                  <a:pt x="2900" y="397"/>
                                </a:lnTo>
                                <a:lnTo>
                                  <a:pt x="2894" y="410"/>
                                </a:lnTo>
                                <a:lnTo>
                                  <a:pt x="2889" y="416"/>
                                </a:lnTo>
                                <a:lnTo>
                                  <a:pt x="2885" y="422"/>
                                </a:lnTo>
                                <a:lnTo>
                                  <a:pt x="2881" y="427"/>
                                </a:lnTo>
                                <a:lnTo>
                                  <a:pt x="2876" y="431"/>
                                </a:lnTo>
                                <a:lnTo>
                                  <a:pt x="2876" y="436"/>
                                </a:lnTo>
                                <a:lnTo>
                                  <a:pt x="2877" y="440"/>
                                </a:lnTo>
                                <a:lnTo>
                                  <a:pt x="2880" y="445"/>
                                </a:lnTo>
                                <a:lnTo>
                                  <a:pt x="2883" y="450"/>
                                </a:lnTo>
                                <a:lnTo>
                                  <a:pt x="2896" y="440"/>
                                </a:lnTo>
                                <a:lnTo>
                                  <a:pt x="2909" y="431"/>
                                </a:lnTo>
                                <a:lnTo>
                                  <a:pt x="2910" y="438"/>
                                </a:lnTo>
                                <a:lnTo>
                                  <a:pt x="2910" y="443"/>
                                </a:lnTo>
                                <a:lnTo>
                                  <a:pt x="2909" y="448"/>
                                </a:lnTo>
                                <a:lnTo>
                                  <a:pt x="2907" y="451"/>
                                </a:lnTo>
                                <a:lnTo>
                                  <a:pt x="2905" y="455"/>
                                </a:lnTo>
                                <a:lnTo>
                                  <a:pt x="2902" y="457"/>
                                </a:lnTo>
                                <a:lnTo>
                                  <a:pt x="2898" y="459"/>
                                </a:lnTo>
                                <a:lnTo>
                                  <a:pt x="2894" y="460"/>
                                </a:lnTo>
                                <a:lnTo>
                                  <a:pt x="2883" y="462"/>
                                </a:lnTo>
                                <a:lnTo>
                                  <a:pt x="2871" y="462"/>
                                </a:lnTo>
                                <a:lnTo>
                                  <a:pt x="2858" y="462"/>
                                </a:lnTo>
                                <a:lnTo>
                                  <a:pt x="2843" y="462"/>
                                </a:lnTo>
                                <a:lnTo>
                                  <a:pt x="2820" y="463"/>
                                </a:lnTo>
                                <a:lnTo>
                                  <a:pt x="2796" y="466"/>
                                </a:lnTo>
                                <a:lnTo>
                                  <a:pt x="2773" y="470"/>
                                </a:lnTo>
                                <a:lnTo>
                                  <a:pt x="2750" y="476"/>
                                </a:lnTo>
                                <a:lnTo>
                                  <a:pt x="2728" y="483"/>
                                </a:lnTo>
                                <a:lnTo>
                                  <a:pt x="2708" y="491"/>
                                </a:lnTo>
                                <a:lnTo>
                                  <a:pt x="2691" y="498"/>
                                </a:lnTo>
                                <a:lnTo>
                                  <a:pt x="2678" y="505"/>
                                </a:lnTo>
                                <a:lnTo>
                                  <a:pt x="2678" y="542"/>
                                </a:lnTo>
                                <a:lnTo>
                                  <a:pt x="2675" y="549"/>
                                </a:lnTo>
                                <a:lnTo>
                                  <a:pt x="2673" y="555"/>
                                </a:lnTo>
                                <a:lnTo>
                                  <a:pt x="2670" y="561"/>
                                </a:lnTo>
                                <a:lnTo>
                                  <a:pt x="2667" y="566"/>
                                </a:lnTo>
                                <a:lnTo>
                                  <a:pt x="2658" y="575"/>
                                </a:lnTo>
                                <a:lnTo>
                                  <a:pt x="2649" y="584"/>
                                </a:lnTo>
                                <a:lnTo>
                                  <a:pt x="2639" y="592"/>
                                </a:lnTo>
                                <a:lnTo>
                                  <a:pt x="2628" y="602"/>
                                </a:lnTo>
                                <a:lnTo>
                                  <a:pt x="2619" y="611"/>
                                </a:lnTo>
                                <a:lnTo>
                                  <a:pt x="2611" y="622"/>
                                </a:lnTo>
                                <a:lnTo>
                                  <a:pt x="2611" y="613"/>
                                </a:lnTo>
                                <a:lnTo>
                                  <a:pt x="2611" y="604"/>
                                </a:lnTo>
                                <a:lnTo>
                                  <a:pt x="2606" y="603"/>
                                </a:lnTo>
                                <a:lnTo>
                                  <a:pt x="2602" y="600"/>
                                </a:lnTo>
                                <a:lnTo>
                                  <a:pt x="2598" y="595"/>
                                </a:lnTo>
                                <a:lnTo>
                                  <a:pt x="2596" y="590"/>
                                </a:lnTo>
                                <a:lnTo>
                                  <a:pt x="2595" y="585"/>
                                </a:lnTo>
                                <a:lnTo>
                                  <a:pt x="2595" y="580"/>
                                </a:lnTo>
                                <a:lnTo>
                                  <a:pt x="2595" y="576"/>
                                </a:lnTo>
                                <a:lnTo>
                                  <a:pt x="2597" y="573"/>
                                </a:lnTo>
                                <a:lnTo>
                                  <a:pt x="2578" y="573"/>
                                </a:lnTo>
                                <a:lnTo>
                                  <a:pt x="2575" y="587"/>
                                </a:lnTo>
                                <a:lnTo>
                                  <a:pt x="2574" y="600"/>
                                </a:lnTo>
                                <a:lnTo>
                                  <a:pt x="2574" y="610"/>
                                </a:lnTo>
                                <a:lnTo>
                                  <a:pt x="2574" y="619"/>
                                </a:lnTo>
                                <a:lnTo>
                                  <a:pt x="2577" y="633"/>
                                </a:lnTo>
                                <a:lnTo>
                                  <a:pt x="2578" y="646"/>
                                </a:lnTo>
                                <a:lnTo>
                                  <a:pt x="2577" y="658"/>
                                </a:lnTo>
                                <a:lnTo>
                                  <a:pt x="2574" y="668"/>
                                </a:lnTo>
                                <a:lnTo>
                                  <a:pt x="2570" y="677"/>
                                </a:lnTo>
                                <a:lnTo>
                                  <a:pt x="2564" y="685"/>
                                </a:lnTo>
                                <a:lnTo>
                                  <a:pt x="2559" y="693"/>
                                </a:lnTo>
                                <a:lnTo>
                                  <a:pt x="2552" y="700"/>
                                </a:lnTo>
                                <a:lnTo>
                                  <a:pt x="2545" y="707"/>
                                </a:lnTo>
                                <a:lnTo>
                                  <a:pt x="2537" y="715"/>
                                </a:lnTo>
                                <a:lnTo>
                                  <a:pt x="2538" y="684"/>
                                </a:lnTo>
                                <a:lnTo>
                                  <a:pt x="2538" y="657"/>
                                </a:lnTo>
                                <a:lnTo>
                                  <a:pt x="2540" y="630"/>
                                </a:lnTo>
                                <a:lnTo>
                                  <a:pt x="2544" y="604"/>
                                </a:lnTo>
                                <a:lnTo>
                                  <a:pt x="2535" y="607"/>
                                </a:lnTo>
                                <a:lnTo>
                                  <a:pt x="2527" y="611"/>
                                </a:lnTo>
                                <a:lnTo>
                                  <a:pt x="2519" y="615"/>
                                </a:lnTo>
                                <a:lnTo>
                                  <a:pt x="2514" y="621"/>
                                </a:lnTo>
                                <a:lnTo>
                                  <a:pt x="2510" y="628"/>
                                </a:lnTo>
                                <a:lnTo>
                                  <a:pt x="2506" y="635"/>
                                </a:lnTo>
                                <a:lnTo>
                                  <a:pt x="2505" y="643"/>
                                </a:lnTo>
                                <a:lnTo>
                                  <a:pt x="2504" y="653"/>
                                </a:lnTo>
                                <a:lnTo>
                                  <a:pt x="2491" y="653"/>
                                </a:lnTo>
                                <a:lnTo>
                                  <a:pt x="2478" y="653"/>
                                </a:lnTo>
                                <a:lnTo>
                                  <a:pt x="2478" y="658"/>
                                </a:lnTo>
                                <a:lnTo>
                                  <a:pt x="2479" y="662"/>
                                </a:lnTo>
                                <a:lnTo>
                                  <a:pt x="2480" y="666"/>
                                </a:lnTo>
                                <a:lnTo>
                                  <a:pt x="2482" y="670"/>
                                </a:lnTo>
                                <a:lnTo>
                                  <a:pt x="2486" y="678"/>
                                </a:lnTo>
                                <a:lnTo>
                                  <a:pt x="2493" y="684"/>
                                </a:lnTo>
                                <a:lnTo>
                                  <a:pt x="2499" y="690"/>
                                </a:lnTo>
                                <a:lnTo>
                                  <a:pt x="2505" y="695"/>
                                </a:lnTo>
                                <a:lnTo>
                                  <a:pt x="2512" y="699"/>
                                </a:lnTo>
                                <a:lnTo>
                                  <a:pt x="2517" y="702"/>
                                </a:lnTo>
                                <a:lnTo>
                                  <a:pt x="2517" y="727"/>
                                </a:lnTo>
                                <a:lnTo>
                                  <a:pt x="2496" y="730"/>
                                </a:lnTo>
                                <a:lnTo>
                                  <a:pt x="2479" y="730"/>
                                </a:lnTo>
                                <a:lnTo>
                                  <a:pt x="2472" y="730"/>
                                </a:lnTo>
                                <a:lnTo>
                                  <a:pt x="2466" y="730"/>
                                </a:lnTo>
                                <a:lnTo>
                                  <a:pt x="2458" y="731"/>
                                </a:lnTo>
                                <a:lnTo>
                                  <a:pt x="2451" y="733"/>
                                </a:lnTo>
                                <a:lnTo>
                                  <a:pt x="2455" y="737"/>
                                </a:lnTo>
                                <a:lnTo>
                                  <a:pt x="2459" y="741"/>
                                </a:lnTo>
                                <a:lnTo>
                                  <a:pt x="2465" y="744"/>
                                </a:lnTo>
                                <a:lnTo>
                                  <a:pt x="2471" y="747"/>
                                </a:lnTo>
                                <a:lnTo>
                                  <a:pt x="2483" y="750"/>
                                </a:lnTo>
                                <a:lnTo>
                                  <a:pt x="2491" y="751"/>
                                </a:lnTo>
                                <a:lnTo>
                                  <a:pt x="2492" y="756"/>
                                </a:lnTo>
                                <a:lnTo>
                                  <a:pt x="2493" y="760"/>
                                </a:lnTo>
                                <a:lnTo>
                                  <a:pt x="2495" y="765"/>
                                </a:lnTo>
                                <a:lnTo>
                                  <a:pt x="2499" y="769"/>
                                </a:lnTo>
                                <a:lnTo>
                                  <a:pt x="2505" y="777"/>
                                </a:lnTo>
                                <a:lnTo>
                                  <a:pt x="2511" y="782"/>
                                </a:lnTo>
                                <a:lnTo>
                                  <a:pt x="2500" y="792"/>
                                </a:lnTo>
                                <a:lnTo>
                                  <a:pt x="2489" y="802"/>
                                </a:lnTo>
                                <a:lnTo>
                                  <a:pt x="2480" y="812"/>
                                </a:lnTo>
                                <a:lnTo>
                                  <a:pt x="2471" y="823"/>
                                </a:lnTo>
                                <a:lnTo>
                                  <a:pt x="2456" y="841"/>
                                </a:lnTo>
                                <a:lnTo>
                                  <a:pt x="2441" y="859"/>
                                </a:lnTo>
                                <a:lnTo>
                                  <a:pt x="2434" y="867"/>
                                </a:lnTo>
                                <a:lnTo>
                                  <a:pt x="2425" y="876"/>
                                </a:lnTo>
                                <a:lnTo>
                                  <a:pt x="2416" y="884"/>
                                </a:lnTo>
                                <a:lnTo>
                                  <a:pt x="2406" y="892"/>
                                </a:lnTo>
                                <a:lnTo>
                                  <a:pt x="2395" y="899"/>
                                </a:lnTo>
                                <a:lnTo>
                                  <a:pt x="2382" y="905"/>
                                </a:lnTo>
                                <a:lnTo>
                                  <a:pt x="2368" y="912"/>
                                </a:lnTo>
                                <a:lnTo>
                                  <a:pt x="2351" y="917"/>
                                </a:lnTo>
                                <a:lnTo>
                                  <a:pt x="2346" y="919"/>
                                </a:lnTo>
                                <a:lnTo>
                                  <a:pt x="2339" y="923"/>
                                </a:lnTo>
                                <a:lnTo>
                                  <a:pt x="2332" y="928"/>
                                </a:lnTo>
                                <a:lnTo>
                                  <a:pt x="2324" y="935"/>
                                </a:lnTo>
                                <a:lnTo>
                                  <a:pt x="2307" y="950"/>
                                </a:lnTo>
                                <a:lnTo>
                                  <a:pt x="2289" y="967"/>
                                </a:lnTo>
                                <a:lnTo>
                                  <a:pt x="2271" y="984"/>
                                </a:lnTo>
                                <a:lnTo>
                                  <a:pt x="2255" y="999"/>
                                </a:lnTo>
                                <a:lnTo>
                                  <a:pt x="2248" y="1006"/>
                                </a:lnTo>
                                <a:lnTo>
                                  <a:pt x="2242" y="1011"/>
                                </a:lnTo>
                                <a:lnTo>
                                  <a:pt x="2236" y="1014"/>
                                </a:lnTo>
                                <a:lnTo>
                                  <a:pt x="2232" y="1016"/>
                                </a:lnTo>
                                <a:lnTo>
                                  <a:pt x="2208" y="1025"/>
                                </a:lnTo>
                                <a:lnTo>
                                  <a:pt x="2186" y="1034"/>
                                </a:lnTo>
                                <a:lnTo>
                                  <a:pt x="2175" y="1039"/>
                                </a:lnTo>
                                <a:lnTo>
                                  <a:pt x="2165" y="1045"/>
                                </a:lnTo>
                                <a:lnTo>
                                  <a:pt x="2156" y="1051"/>
                                </a:lnTo>
                                <a:lnTo>
                                  <a:pt x="2147" y="1057"/>
                                </a:lnTo>
                                <a:lnTo>
                                  <a:pt x="2140" y="1064"/>
                                </a:lnTo>
                                <a:lnTo>
                                  <a:pt x="2133" y="1072"/>
                                </a:lnTo>
                                <a:lnTo>
                                  <a:pt x="2126" y="1080"/>
                                </a:lnTo>
                                <a:lnTo>
                                  <a:pt x="2122" y="1090"/>
                                </a:lnTo>
                                <a:lnTo>
                                  <a:pt x="2118" y="1101"/>
                                </a:lnTo>
                                <a:lnTo>
                                  <a:pt x="2114" y="1113"/>
                                </a:lnTo>
                                <a:lnTo>
                                  <a:pt x="2113" y="1125"/>
                                </a:lnTo>
                                <a:lnTo>
                                  <a:pt x="2112" y="1139"/>
                                </a:lnTo>
                                <a:lnTo>
                                  <a:pt x="2112" y="1151"/>
                                </a:lnTo>
                                <a:lnTo>
                                  <a:pt x="2112" y="1174"/>
                                </a:lnTo>
                                <a:lnTo>
                                  <a:pt x="2112" y="1195"/>
                                </a:lnTo>
                                <a:lnTo>
                                  <a:pt x="2112" y="1207"/>
                                </a:lnTo>
                                <a:lnTo>
                                  <a:pt x="2114" y="1223"/>
                                </a:lnTo>
                                <a:lnTo>
                                  <a:pt x="2118" y="1240"/>
                                </a:lnTo>
                                <a:lnTo>
                                  <a:pt x="2120" y="1249"/>
                                </a:lnTo>
                                <a:lnTo>
                                  <a:pt x="2121" y="1259"/>
                                </a:lnTo>
                                <a:lnTo>
                                  <a:pt x="2121" y="1270"/>
                                </a:lnTo>
                                <a:lnTo>
                                  <a:pt x="2119" y="1281"/>
                                </a:lnTo>
                                <a:lnTo>
                                  <a:pt x="2132" y="1343"/>
                                </a:lnTo>
                                <a:lnTo>
                                  <a:pt x="2126" y="1379"/>
                                </a:lnTo>
                                <a:lnTo>
                                  <a:pt x="2118" y="1417"/>
                                </a:lnTo>
                                <a:lnTo>
                                  <a:pt x="2112" y="1435"/>
                                </a:lnTo>
                                <a:lnTo>
                                  <a:pt x="2105" y="1450"/>
                                </a:lnTo>
                                <a:lnTo>
                                  <a:pt x="2103" y="1457"/>
                                </a:lnTo>
                                <a:lnTo>
                                  <a:pt x="2100" y="1463"/>
                                </a:lnTo>
                                <a:lnTo>
                                  <a:pt x="2096" y="1468"/>
                                </a:lnTo>
                                <a:lnTo>
                                  <a:pt x="2092" y="1472"/>
                                </a:lnTo>
                                <a:lnTo>
                                  <a:pt x="2059" y="1472"/>
                                </a:lnTo>
                                <a:lnTo>
                                  <a:pt x="2058" y="1464"/>
                                </a:lnTo>
                                <a:lnTo>
                                  <a:pt x="2057" y="1456"/>
                                </a:lnTo>
                                <a:lnTo>
                                  <a:pt x="2055" y="1450"/>
                                </a:lnTo>
                                <a:lnTo>
                                  <a:pt x="2053" y="1445"/>
                                </a:lnTo>
                                <a:lnTo>
                                  <a:pt x="2047" y="1437"/>
                                </a:lnTo>
                                <a:lnTo>
                                  <a:pt x="2040" y="1430"/>
                                </a:lnTo>
                                <a:lnTo>
                                  <a:pt x="2033" y="1425"/>
                                </a:lnTo>
                                <a:lnTo>
                                  <a:pt x="2029" y="1418"/>
                                </a:lnTo>
                                <a:lnTo>
                                  <a:pt x="2026" y="1414"/>
                                </a:lnTo>
                                <a:lnTo>
                                  <a:pt x="2025" y="1410"/>
                                </a:lnTo>
                                <a:lnTo>
                                  <a:pt x="2025" y="1405"/>
                                </a:lnTo>
                                <a:lnTo>
                                  <a:pt x="2026" y="1398"/>
                                </a:lnTo>
                                <a:lnTo>
                                  <a:pt x="2026" y="1373"/>
                                </a:lnTo>
                                <a:lnTo>
                                  <a:pt x="2022" y="1373"/>
                                </a:lnTo>
                                <a:lnTo>
                                  <a:pt x="2019" y="1372"/>
                                </a:lnTo>
                                <a:lnTo>
                                  <a:pt x="2015" y="1370"/>
                                </a:lnTo>
                                <a:lnTo>
                                  <a:pt x="2012" y="1367"/>
                                </a:lnTo>
                                <a:lnTo>
                                  <a:pt x="2007" y="1361"/>
                                </a:lnTo>
                                <a:lnTo>
                                  <a:pt x="2002" y="1353"/>
                                </a:lnTo>
                                <a:lnTo>
                                  <a:pt x="1998" y="1344"/>
                                </a:lnTo>
                                <a:lnTo>
                                  <a:pt x="1995" y="1335"/>
                                </a:lnTo>
                                <a:lnTo>
                                  <a:pt x="1993" y="1326"/>
                                </a:lnTo>
                                <a:lnTo>
                                  <a:pt x="1992" y="1318"/>
                                </a:lnTo>
                                <a:lnTo>
                                  <a:pt x="1992" y="1298"/>
                                </a:lnTo>
                                <a:lnTo>
                                  <a:pt x="1992" y="1281"/>
                                </a:lnTo>
                                <a:lnTo>
                                  <a:pt x="1992" y="1265"/>
                                </a:lnTo>
                                <a:lnTo>
                                  <a:pt x="1992" y="1244"/>
                                </a:lnTo>
                                <a:lnTo>
                                  <a:pt x="1991" y="1234"/>
                                </a:lnTo>
                                <a:lnTo>
                                  <a:pt x="1989" y="1224"/>
                                </a:lnTo>
                                <a:lnTo>
                                  <a:pt x="1985" y="1212"/>
                                </a:lnTo>
                                <a:lnTo>
                                  <a:pt x="1978" y="1201"/>
                                </a:lnTo>
                                <a:lnTo>
                                  <a:pt x="1974" y="1196"/>
                                </a:lnTo>
                                <a:lnTo>
                                  <a:pt x="1969" y="1191"/>
                                </a:lnTo>
                                <a:lnTo>
                                  <a:pt x="1964" y="1187"/>
                                </a:lnTo>
                                <a:lnTo>
                                  <a:pt x="1959" y="1184"/>
                                </a:lnTo>
                                <a:lnTo>
                                  <a:pt x="1953" y="1181"/>
                                </a:lnTo>
                                <a:lnTo>
                                  <a:pt x="1947" y="1178"/>
                                </a:lnTo>
                                <a:lnTo>
                                  <a:pt x="1940" y="1177"/>
                                </a:lnTo>
                                <a:lnTo>
                                  <a:pt x="1933" y="1177"/>
                                </a:lnTo>
                                <a:lnTo>
                                  <a:pt x="1918" y="1177"/>
                                </a:lnTo>
                                <a:lnTo>
                                  <a:pt x="1906" y="1177"/>
                                </a:lnTo>
                                <a:lnTo>
                                  <a:pt x="1897" y="1177"/>
                                </a:lnTo>
                                <a:lnTo>
                                  <a:pt x="1894" y="1177"/>
                                </a:lnTo>
                                <a:lnTo>
                                  <a:pt x="1880" y="1176"/>
                                </a:lnTo>
                                <a:lnTo>
                                  <a:pt x="1869" y="1175"/>
                                </a:lnTo>
                                <a:lnTo>
                                  <a:pt x="1857" y="1173"/>
                                </a:lnTo>
                                <a:lnTo>
                                  <a:pt x="1845" y="1171"/>
                                </a:lnTo>
                                <a:lnTo>
                                  <a:pt x="1832" y="1168"/>
                                </a:lnTo>
                                <a:lnTo>
                                  <a:pt x="1818" y="1166"/>
                                </a:lnTo>
                                <a:lnTo>
                                  <a:pt x="1804" y="1165"/>
                                </a:lnTo>
                                <a:lnTo>
                                  <a:pt x="1787" y="1164"/>
                                </a:lnTo>
                                <a:lnTo>
                                  <a:pt x="1773" y="1164"/>
                                </a:lnTo>
                                <a:lnTo>
                                  <a:pt x="1762" y="1162"/>
                                </a:lnTo>
                                <a:lnTo>
                                  <a:pt x="1753" y="1159"/>
                                </a:lnTo>
                                <a:lnTo>
                                  <a:pt x="1745" y="1155"/>
                                </a:lnTo>
                                <a:lnTo>
                                  <a:pt x="1738" y="1151"/>
                                </a:lnTo>
                                <a:lnTo>
                                  <a:pt x="1731" y="1148"/>
                                </a:lnTo>
                                <a:lnTo>
                                  <a:pt x="1722" y="1146"/>
                                </a:lnTo>
                                <a:lnTo>
                                  <a:pt x="1713" y="1145"/>
                                </a:lnTo>
                                <a:lnTo>
                                  <a:pt x="1688" y="1144"/>
                                </a:lnTo>
                                <a:lnTo>
                                  <a:pt x="1653" y="1143"/>
                                </a:lnTo>
                                <a:lnTo>
                                  <a:pt x="1644" y="1144"/>
                                </a:lnTo>
                                <a:lnTo>
                                  <a:pt x="1636" y="1144"/>
                                </a:lnTo>
                                <a:lnTo>
                                  <a:pt x="1628" y="1146"/>
                                </a:lnTo>
                                <a:lnTo>
                                  <a:pt x="1621" y="1148"/>
                                </a:lnTo>
                                <a:lnTo>
                                  <a:pt x="1616" y="1151"/>
                                </a:lnTo>
                                <a:lnTo>
                                  <a:pt x="1611" y="1155"/>
                                </a:lnTo>
                                <a:lnTo>
                                  <a:pt x="1608" y="1159"/>
                                </a:lnTo>
                                <a:lnTo>
                                  <a:pt x="1607" y="1164"/>
                                </a:lnTo>
                                <a:lnTo>
                                  <a:pt x="1608" y="1169"/>
                                </a:lnTo>
                                <a:lnTo>
                                  <a:pt x="1608" y="1173"/>
                                </a:lnTo>
                                <a:lnTo>
                                  <a:pt x="1610" y="1176"/>
                                </a:lnTo>
                                <a:lnTo>
                                  <a:pt x="1611" y="1180"/>
                                </a:lnTo>
                                <a:lnTo>
                                  <a:pt x="1616" y="1186"/>
                                </a:lnTo>
                                <a:lnTo>
                                  <a:pt x="1621" y="1192"/>
                                </a:lnTo>
                                <a:lnTo>
                                  <a:pt x="1627" y="1197"/>
                                </a:lnTo>
                                <a:lnTo>
                                  <a:pt x="1632" y="1204"/>
                                </a:lnTo>
                                <a:lnTo>
                                  <a:pt x="1638" y="1212"/>
                                </a:lnTo>
                                <a:lnTo>
                                  <a:pt x="1641" y="1220"/>
                                </a:lnTo>
                                <a:lnTo>
                                  <a:pt x="1628" y="1221"/>
                                </a:lnTo>
                                <a:lnTo>
                                  <a:pt x="1615" y="1223"/>
                                </a:lnTo>
                                <a:lnTo>
                                  <a:pt x="1601" y="1226"/>
                                </a:lnTo>
                                <a:lnTo>
                                  <a:pt x="1589" y="1229"/>
                                </a:lnTo>
                                <a:lnTo>
                                  <a:pt x="1577" y="1232"/>
                                </a:lnTo>
                                <a:lnTo>
                                  <a:pt x="1565" y="1235"/>
                                </a:lnTo>
                                <a:lnTo>
                                  <a:pt x="1555" y="1237"/>
                                </a:lnTo>
                                <a:lnTo>
                                  <a:pt x="1548" y="1238"/>
                                </a:lnTo>
                                <a:lnTo>
                                  <a:pt x="1544" y="1237"/>
                                </a:lnTo>
                                <a:lnTo>
                                  <a:pt x="1539" y="1233"/>
                                </a:lnTo>
                                <a:lnTo>
                                  <a:pt x="1533" y="1228"/>
                                </a:lnTo>
                                <a:lnTo>
                                  <a:pt x="1528" y="1222"/>
                                </a:lnTo>
                                <a:lnTo>
                                  <a:pt x="1516" y="1210"/>
                                </a:lnTo>
                                <a:lnTo>
                                  <a:pt x="1508" y="1201"/>
                                </a:lnTo>
                                <a:lnTo>
                                  <a:pt x="1474" y="1214"/>
                                </a:lnTo>
                                <a:lnTo>
                                  <a:pt x="1468" y="1213"/>
                                </a:lnTo>
                                <a:lnTo>
                                  <a:pt x="1461" y="1210"/>
                                </a:lnTo>
                                <a:lnTo>
                                  <a:pt x="1454" y="1205"/>
                                </a:lnTo>
                                <a:lnTo>
                                  <a:pt x="1448" y="1201"/>
                                </a:lnTo>
                                <a:lnTo>
                                  <a:pt x="1441" y="1196"/>
                                </a:lnTo>
                                <a:lnTo>
                                  <a:pt x="1436" y="1192"/>
                                </a:lnTo>
                                <a:lnTo>
                                  <a:pt x="1428" y="1190"/>
                                </a:lnTo>
                                <a:lnTo>
                                  <a:pt x="1421" y="1189"/>
                                </a:lnTo>
                                <a:lnTo>
                                  <a:pt x="1406" y="1190"/>
                                </a:lnTo>
                                <a:lnTo>
                                  <a:pt x="1390" y="1192"/>
                                </a:lnTo>
                                <a:lnTo>
                                  <a:pt x="1372" y="1197"/>
                                </a:lnTo>
                                <a:lnTo>
                                  <a:pt x="1354" y="1203"/>
                                </a:lnTo>
                                <a:lnTo>
                                  <a:pt x="1337" y="1211"/>
                                </a:lnTo>
                                <a:lnTo>
                                  <a:pt x="1318" y="1219"/>
                                </a:lnTo>
                                <a:lnTo>
                                  <a:pt x="1301" y="1228"/>
                                </a:lnTo>
                                <a:lnTo>
                                  <a:pt x="1283" y="1238"/>
                                </a:lnTo>
                                <a:lnTo>
                                  <a:pt x="1265" y="1249"/>
                                </a:lnTo>
                                <a:lnTo>
                                  <a:pt x="1248" y="1259"/>
                                </a:lnTo>
                                <a:lnTo>
                                  <a:pt x="1231" y="1272"/>
                                </a:lnTo>
                                <a:lnTo>
                                  <a:pt x="1217" y="1283"/>
                                </a:lnTo>
                                <a:lnTo>
                                  <a:pt x="1203" y="1294"/>
                                </a:lnTo>
                                <a:lnTo>
                                  <a:pt x="1190" y="1304"/>
                                </a:lnTo>
                                <a:lnTo>
                                  <a:pt x="1179" y="1314"/>
                                </a:lnTo>
                                <a:lnTo>
                                  <a:pt x="1169" y="1325"/>
                                </a:lnTo>
                                <a:lnTo>
                                  <a:pt x="1166" y="1328"/>
                                </a:lnTo>
                                <a:lnTo>
                                  <a:pt x="1163" y="1333"/>
                                </a:lnTo>
                                <a:lnTo>
                                  <a:pt x="1162" y="1337"/>
                                </a:lnTo>
                                <a:lnTo>
                                  <a:pt x="1161" y="1342"/>
                                </a:lnTo>
                                <a:lnTo>
                                  <a:pt x="1161" y="1354"/>
                                </a:lnTo>
                                <a:lnTo>
                                  <a:pt x="1161" y="1366"/>
                                </a:lnTo>
                                <a:lnTo>
                                  <a:pt x="1161" y="1379"/>
                                </a:lnTo>
                                <a:lnTo>
                                  <a:pt x="1160" y="1392"/>
                                </a:lnTo>
                                <a:lnTo>
                                  <a:pt x="1159" y="1399"/>
                                </a:lnTo>
                                <a:lnTo>
                                  <a:pt x="1157" y="1405"/>
                                </a:lnTo>
                                <a:lnTo>
                                  <a:pt x="1153" y="1411"/>
                                </a:lnTo>
                                <a:lnTo>
                                  <a:pt x="1149" y="1417"/>
                                </a:lnTo>
                                <a:lnTo>
                                  <a:pt x="1143" y="1416"/>
                                </a:lnTo>
                                <a:lnTo>
                                  <a:pt x="1136" y="1415"/>
                                </a:lnTo>
                                <a:lnTo>
                                  <a:pt x="1129" y="1414"/>
                                </a:lnTo>
                                <a:lnTo>
                                  <a:pt x="1124" y="1412"/>
                                </a:lnTo>
                                <a:lnTo>
                                  <a:pt x="1111" y="1408"/>
                                </a:lnTo>
                                <a:lnTo>
                                  <a:pt x="1100" y="1401"/>
                                </a:lnTo>
                                <a:lnTo>
                                  <a:pt x="1090" y="1394"/>
                                </a:lnTo>
                                <a:lnTo>
                                  <a:pt x="1082" y="1386"/>
                                </a:lnTo>
                                <a:lnTo>
                                  <a:pt x="1080" y="1382"/>
                                </a:lnTo>
                                <a:lnTo>
                                  <a:pt x="1078" y="1377"/>
                                </a:lnTo>
                                <a:lnTo>
                                  <a:pt x="1077" y="1372"/>
                                </a:lnTo>
                                <a:lnTo>
                                  <a:pt x="1076" y="1367"/>
                                </a:lnTo>
                                <a:lnTo>
                                  <a:pt x="1076" y="1356"/>
                                </a:lnTo>
                                <a:lnTo>
                                  <a:pt x="1074" y="1344"/>
                                </a:lnTo>
                                <a:lnTo>
                                  <a:pt x="1072" y="1330"/>
                                </a:lnTo>
                                <a:lnTo>
                                  <a:pt x="1070" y="1315"/>
                                </a:lnTo>
                                <a:lnTo>
                                  <a:pt x="1066" y="1300"/>
                                </a:lnTo>
                                <a:lnTo>
                                  <a:pt x="1061" y="1285"/>
                                </a:lnTo>
                                <a:lnTo>
                                  <a:pt x="1057" y="1270"/>
                                </a:lnTo>
                                <a:lnTo>
                                  <a:pt x="1051" y="1254"/>
                                </a:lnTo>
                                <a:lnTo>
                                  <a:pt x="1044" y="1240"/>
                                </a:lnTo>
                                <a:lnTo>
                                  <a:pt x="1037" y="1227"/>
                                </a:lnTo>
                                <a:lnTo>
                                  <a:pt x="1028" y="1215"/>
                                </a:lnTo>
                                <a:lnTo>
                                  <a:pt x="1020" y="1203"/>
                                </a:lnTo>
                                <a:lnTo>
                                  <a:pt x="1015" y="1199"/>
                                </a:lnTo>
                                <a:lnTo>
                                  <a:pt x="1010" y="1195"/>
                                </a:lnTo>
                                <a:lnTo>
                                  <a:pt x="1005" y="1191"/>
                                </a:lnTo>
                                <a:lnTo>
                                  <a:pt x="1000" y="1188"/>
                                </a:lnTo>
                                <a:lnTo>
                                  <a:pt x="994" y="1186"/>
                                </a:lnTo>
                                <a:lnTo>
                                  <a:pt x="988" y="1184"/>
                                </a:lnTo>
                                <a:lnTo>
                                  <a:pt x="982" y="1183"/>
                                </a:lnTo>
                                <a:lnTo>
                                  <a:pt x="977" y="1183"/>
                                </a:lnTo>
                                <a:lnTo>
                                  <a:pt x="964" y="1183"/>
                                </a:lnTo>
                                <a:lnTo>
                                  <a:pt x="951" y="1186"/>
                                </a:lnTo>
                                <a:lnTo>
                                  <a:pt x="940" y="1190"/>
                                </a:lnTo>
                                <a:lnTo>
                                  <a:pt x="931" y="1195"/>
                                </a:lnTo>
                                <a:lnTo>
                                  <a:pt x="926" y="1199"/>
                                </a:lnTo>
                                <a:lnTo>
                                  <a:pt x="922" y="1202"/>
                                </a:lnTo>
                                <a:lnTo>
                                  <a:pt x="919" y="1206"/>
                                </a:lnTo>
                                <a:lnTo>
                                  <a:pt x="915" y="1212"/>
                                </a:lnTo>
                                <a:lnTo>
                                  <a:pt x="913" y="1216"/>
                                </a:lnTo>
                                <a:lnTo>
                                  <a:pt x="911" y="1221"/>
                                </a:lnTo>
                                <a:lnTo>
                                  <a:pt x="910" y="1227"/>
                                </a:lnTo>
                                <a:lnTo>
                                  <a:pt x="910" y="1232"/>
                                </a:lnTo>
                                <a:lnTo>
                                  <a:pt x="883" y="1232"/>
                                </a:lnTo>
                                <a:lnTo>
                                  <a:pt x="878" y="1229"/>
                                </a:lnTo>
                                <a:lnTo>
                                  <a:pt x="872" y="1225"/>
                                </a:lnTo>
                                <a:lnTo>
                                  <a:pt x="867" y="1219"/>
                                </a:lnTo>
                                <a:lnTo>
                                  <a:pt x="861" y="1212"/>
                                </a:lnTo>
                                <a:lnTo>
                                  <a:pt x="850" y="1196"/>
                                </a:lnTo>
                                <a:lnTo>
                                  <a:pt x="839" y="1179"/>
                                </a:lnTo>
                                <a:lnTo>
                                  <a:pt x="830" y="1161"/>
                                </a:lnTo>
                                <a:lnTo>
                                  <a:pt x="821" y="1144"/>
                                </a:lnTo>
                                <a:lnTo>
                                  <a:pt x="814" y="1131"/>
                                </a:lnTo>
                                <a:lnTo>
                                  <a:pt x="810" y="1121"/>
                                </a:lnTo>
                                <a:lnTo>
                                  <a:pt x="805" y="1120"/>
                                </a:lnTo>
                                <a:lnTo>
                                  <a:pt x="801" y="1118"/>
                                </a:lnTo>
                                <a:lnTo>
                                  <a:pt x="798" y="1115"/>
                                </a:lnTo>
                                <a:lnTo>
                                  <a:pt x="794" y="1111"/>
                                </a:lnTo>
                                <a:lnTo>
                                  <a:pt x="789" y="1100"/>
                                </a:lnTo>
                                <a:lnTo>
                                  <a:pt x="782" y="1087"/>
                                </a:lnTo>
                                <a:lnTo>
                                  <a:pt x="779" y="1081"/>
                                </a:lnTo>
                                <a:lnTo>
                                  <a:pt x="775" y="1075"/>
                                </a:lnTo>
                                <a:lnTo>
                                  <a:pt x="770" y="1069"/>
                                </a:lnTo>
                                <a:lnTo>
                                  <a:pt x="765" y="1064"/>
                                </a:lnTo>
                                <a:lnTo>
                                  <a:pt x="757" y="1060"/>
                                </a:lnTo>
                                <a:lnTo>
                                  <a:pt x="749" y="1056"/>
                                </a:lnTo>
                                <a:lnTo>
                                  <a:pt x="741" y="1054"/>
                                </a:lnTo>
                                <a:lnTo>
                                  <a:pt x="731" y="1054"/>
                                </a:lnTo>
                                <a:lnTo>
                                  <a:pt x="718" y="1054"/>
                                </a:lnTo>
                                <a:lnTo>
                                  <a:pt x="706" y="1055"/>
                                </a:lnTo>
                                <a:lnTo>
                                  <a:pt x="696" y="1057"/>
                                </a:lnTo>
                                <a:lnTo>
                                  <a:pt x="687" y="1059"/>
                                </a:lnTo>
                                <a:lnTo>
                                  <a:pt x="670" y="1065"/>
                                </a:lnTo>
                                <a:lnTo>
                                  <a:pt x="656" y="1072"/>
                                </a:lnTo>
                                <a:lnTo>
                                  <a:pt x="642" y="1078"/>
                                </a:lnTo>
                                <a:lnTo>
                                  <a:pt x="624" y="1084"/>
                                </a:lnTo>
                                <a:lnTo>
                                  <a:pt x="615" y="1087"/>
                                </a:lnTo>
                                <a:lnTo>
                                  <a:pt x="604" y="1088"/>
                                </a:lnTo>
                                <a:lnTo>
                                  <a:pt x="591" y="1089"/>
                                </a:lnTo>
                                <a:lnTo>
                                  <a:pt x="577" y="1090"/>
                                </a:lnTo>
                                <a:lnTo>
                                  <a:pt x="555" y="1089"/>
                                </a:lnTo>
                                <a:lnTo>
                                  <a:pt x="533" y="1086"/>
                                </a:lnTo>
                                <a:lnTo>
                                  <a:pt x="514" y="1083"/>
                                </a:lnTo>
                                <a:lnTo>
                                  <a:pt x="496" y="1078"/>
                                </a:lnTo>
                                <a:lnTo>
                                  <a:pt x="478" y="1072"/>
                                </a:lnTo>
                                <a:lnTo>
                                  <a:pt x="462" y="1065"/>
                                </a:lnTo>
                                <a:lnTo>
                                  <a:pt x="445" y="1058"/>
                                </a:lnTo>
                                <a:lnTo>
                                  <a:pt x="430" y="1051"/>
                                </a:lnTo>
                                <a:lnTo>
                                  <a:pt x="415" y="1043"/>
                                </a:lnTo>
                                <a:lnTo>
                                  <a:pt x="398" y="1035"/>
                                </a:lnTo>
                                <a:lnTo>
                                  <a:pt x="383" y="1028"/>
                                </a:lnTo>
                                <a:lnTo>
                                  <a:pt x="366" y="1023"/>
                                </a:lnTo>
                                <a:lnTo>
                                  <a:pt x="350" y="1017"/>
                                </a:lnTo>
                                <a:lnTo>
                                  <a:pt x="331" y="1014"/>
                                </a:lnTo>
                                <a:lnTo>
                                  <a:pt x="312" y="1011"/>
                                </a:lnTo>
                                <a:lnTo>
                                  <a:pt x="292" y="1010"/>
                                </a:lnTo>
                                <a:lnTo>
                                  <a:pt x="263" y="1012"/>
                                </a:lnTo>
                                <a:lnTo>
                                  <a:pt x="234" y="1015"/>
                                </a:lnTo>
                                <a:lnTo>
                                  <a:pt x="220" y="1016"/>
                                </a:lnTo>
                                <a:lnTo>
                                  <a:pt x="205" y="1015"/>
                                </a:lnTo>
                                <a:lnTo>
                                  <a:pt x="189" y="1014"/>
                                </a:lnTo>
                                <a:lnTo>
                                  <a:pt x="172" y="1010"/>
                                </a:lnTo>
                                <a:lnTo>
                                  <a:pt x="173" y="998"/>
                                </a:lnTo>
                                <a:lnTo>
                                  <a:pt x="175" y="988"/>
                                </a:lnTo>
                                <a:lnTo>
                                  <a:pt x="175" y="982"/>
                                </a:lnTo>
                                <a:lnTo>
                                  <a:pt x="175" y="979"/>
                                </a:lnTo>
                                <a:lnTo>
                                  <a:pt x="174" y="975"/>
                                </a:lnTo>
                                <a:lnTo>
                                  <a:pt x="172" y="973"/>
                                </a:lnTo>
                                <a:lnTo>
                                  <a:pt x="141" y="952"/>
                                </a:lnTo>
                                <a:lnTo>
                                  <a:pt x="107" y="931"/>
                                </a:lnTo>
                                <a:lnTo>
                                  <a:pt x="97" y="925"/>
                                </a:lnTo>
                                <a:lnTo>
                                  <a:pt x="88" y="920"/>
                                </a:lnTo>
                                <a:lnTo>
                                  <a:pt x="79" y="916"/>
                                </a:lnTo>
                                <a:lnTo>
                                  <a:pt x="69" y="912"/>
                                </a:lnTo>
                                <a:lnTo>
                                  <a:pt x="59" y="909"/>
                                </a:lnTo>
                                <a:lnTo>
                                  <a:pt x="48" y="907"/>
                                </a:lnTo>
                                <a:lnTo>
                                  <a:pt x="37" y="906"/>
                                </a:lnTo>
                                <a:lnTo>
                                  <a:pt x="26" y="905"/>
                                </a:lnTo>
                                <a:lnTo>
                                  <a:pt x="27" y="899"/>
                                </a:lnTo>
                                <a:lnTo>
                                  <a:pt x="28" y="893"/>
                                </a:lnTo>
                                <a:lnTo>
                                  <a:pt x="30" y="888"/>
                                </a:lnTo>
                                <a:lnTo>
                                  <a:pt x="32" y="883"/>
                                </a:lnTo>
                                <a:lnTo>
                                  <a:pt x="37" y="874"/>
                                </a:lnTo>
                                <a:lnTo>
                                  <a:pt x="39" y="868"/>
                                </a:lnTo>
                                <a:lnTo>
                                  <a:pt x="39" y="848"/>
                                </a:lnTo>
                                <a:lnTo>
                                  <a:pt x="36" y="826"/>
                                </a:lnTo>
                                <a:lnTo>
                                  <a:pt x="32" y="801"/>
                                </a:lnTo>
                                <a:lnTo>
                                  <a:pt x="29" y="777"/>
                                </a:lnTo>
                                <a:lnTo>
                                  <a:pt x="24" y="752"/>
                                </a:lnTo>
                                <a:lnTo>
                                  <a:pt x="19" y="729"/>
                                </a:lnTo>
                                <a:lnTo>
                                  <a:pt x="16" y="707"/>
                                </a:lnTo>
                                <a:lnTo>
                                  <a:pt x="13" y="690"/>
                                </a:lnTo>
                                <a:lnTo>
                                  <a:pt x="17" y="687"/>
                                </a:lnTo>
                                <a:lnTo>
                                  <a:pt x="25" y="680"/>
                                </a:lnTo>
                                <a:lnTo>
                                  <a:pt x="28" y="675"/>
                                </a:lnTo>
                                <a:lnTo>
                                  <a:pt x="29" y="669"/>
                                </a:lnTo>
                                <a:lnTo>
                                  <a:pt x="30" y="666"/>
                                </a:lnTo>
                                <a:lnTo>
                                  <a:pt x="29" y="662"/>
                                </a:lnTo>
                                <a:lnTo>
                                  <a:pt x="28" y="658"/>
                                </a:lnTo>
                                <a:lnTo>
                                  <a:pt x="26" y="653"/>
                                </a:lnTo>
                                <a:lnTo>
                                  <a:pt x="21" y="658"/>
                                </a:lnTo>
                                <a:lnTo>
                                  <a:pt x="16" y="663"/>
                                </a:lnTo>
                                <a:lnTo>
                                  <a:pt x="12" y="669"/>
                                </a:lnTo>
                                <a:lnTo>
                                  <a:pt x="6" y="677"/>
                                </a:lnTo>
                                <a:lnTo>
                                  <a:pt x="4" y="672"/>
                                </a:lnTo>
                                <a:lnTo>
                                  <a:pt x="3" y="667"/>
                                </a:lnTo>
                                <a:lnTo>
                                  <a:pt x="2" y="660"/>
                                </a:lnTo>
                                <a:lnTo>
                                  <a:pt x="1" y="653"/>
                                </a:lnTo>
                                <a:lnTo>
                                  <a:pt x="0" y="639"/>
                                </a:lnTo>
                                <a:lnTo>
                                  <a:pt x="0" y="628"/>
                                </a:lnTo>
                                <a:lnTo>
                                  <a:pt x="0" y="604"/>
                                </a:lnTo>
                                <a:lnTo>
                                  <a:pt x="2" y="581"/>
                                </a:lnTo>
                                <a:lnTo>
                                  <a:pt x="3" y="570"/>
                                </a:lnTo>
                                <a:lnTo>
                                  <a:pt x="5" y="558"/>
                                </a:lnTo>
                                <a:lnTo>
                                  <a:pt x="8" y="545"/>
                                </a:lnTo>
                                <a:lnTo>
                                  <a:pt x="13" y="529"/>
                                </a:lnTo>
                                <a:lnTo>
                                  <a:pt x="26" y="514"/>
                                </a:lnTo>
                                <a:lnTo>
                                  <a:pt x="38" y="499"/>
                                </a:lnTo>
                                <a:lnTo>
                                  <a:pt x="50" y="482"/>
                                </a:lnTo>
                                <a:lnTo>
                                  <a:pt x="61" y="467"/>
                                </a:lnTo>
                                <a:lnTo>
                                  <a:pt x="81" y="434"/>
                                </a:lnTo>
                                <a:lnTo>
                                  <a:pt x="101" y="401"/>
                                </a:lnTo>
                                <a:lnTo>
                                  <a:pt x="119" y="368"/>
                                </a:lnTo>
                                <a:lnTo>
                                  <a:pt x="141" y="336"/>
                                </a:lnTo>
                                <a:lnTo>
                                  <a:pt x="152" y="321"/>
                                </a:lnTo>
                                <a:lnTo>
                                  <a:pt x="164" y="305"/>
                                </a:lnTo>
                                <a:lnTo>
                                  <a:pt x="177" y="291"/>
                                </a:lnTo>
                                <a:lnTo>
                                  <a:pt x="193" y="277"/>
                                </a:lnTo>
                                <a:lnTo>
                                  <a:pt x="198" y="271"/>
                                </a:lnTo>
                                <a:lnTo>
                                  <a:pt x="204" y="265"/>
                                </a:lnTo>
                                <a:lnTo>
                                  <a:pt x="208" y="257"/>
                                </a:lnTo>
                                <a:lnTo>
                                  <a:pt x="213" y="250"/>
                                </a:lnTo>
                                <a:lnTo>
                                  <a:pt x="219" y="234"/>
                                </a:lnTo>
                                <a:lnTo>
                                  <a:pt x="227" y="218"/>
                                </a:lnTo>
                                <a:lnTo>
                                  <a:pt x="233" y="200"/>
                                </a:lnTo>
                                <a:lnTo>
                                  <a:pt x="242" y="184"/>
                                </a:lnTo>
                                <a:lnTo>
                                  <a:pt x="247" y="176"/>
                                </a:lnTo>
                                <a:lnTo>
                                  <a:pt x="252" y="169"/>
                                </a:lnTo>
                                <a:lnTo>
                                  <a:pt x="259" y="161"/>
                                </a:lnTo>
                                <a:lnTo>
                                  <a:pt x="265" y="154"/>
                                </a:lnTo>
                                <a:lnTo>
                                  <a:pt x="266" y="131"/>
                                </a:lnTo>
                                <a:lnTo>
                                  <a:pt x="270" y="109"/>
                                </a:lnTo>
                                <a:lnTo>
                                  <a:pt x="274" y="89"/>
                                </a:lnTo>
                                <a:lnTo>
                                  <a:pt x="278" y="73"/>
                                </a:lnTo>
                                <a:lnTo>
                                  <a:pt x="299" y="74"/>
                                </a:lnTo>
                                <a:lnTo>
                                  <a:pt x="326" y="77"/>
                                </a:lnTo>
                                <a:lnTo>
                                  <a:pt x="349" y="79"/>
                                </a:lnTo>
                                <a:lnTo>
                                  <a:pt x="359" y="80"/>
                                </a:lnTo>
                                <a:lnTo>
                                  <a:pt x="357" y="91"/>
                                </a:lnTo>
                                <a:lnTo>
                                  <a:pt x="355" y="102"/>
                                </a:lnTo>
                                <a:lnTo>
                                  <a:pt x="352" y="112"/>
                                </a:lnTo>
                                <a:lnTo>
                                  <a:pt x="349" y="121"/>
                                </a:lnTo>
                                <a:lnTo>
                                  <a:pt x="344" y="130"/>
                                </a:lnTo>
                                <a:lnTo>
                                  <a:pt x="341" y="138"/>
                                </a:lnTo>
                                <a:lnTo>
                                  <a:pt x="339" y="146"/>
                                </a:lnTo>
                                <a:lnTo>
                                  <a:pt x="339" y="154"/>
                                </a:lnTo>
                                <a:lnTo>
                                  <a:pt x="343" y="153"/>
                                </a:lnTo>
                                <a:lnTo>
                                  <a:pt x="348" y="150"/>
                                </a:lnTo>
                                <a:lnTo>
                                  <a:pt x="352" y="147"/>
                                </a:lnTo>
                                <a:lnTo>
                                  <a:pt x="356" y="144"/>
                                </a:lnTo>
                                <a:lnTo>
                                  <a:pt x="364" y="137"/>
                                </a:lnTo>
                                <a:lnTo>
                                  <a:pt x="371" y="129"/>
                                </a:lnTo>
                                <a:lnTo>
                                  <a:pt x="376" y="120"/>
                                </a:lnTo>
                                <a:lnTo>
                                  <a:pt x="381" y="110"/>
                                </a:lnTo>
                                <a:lnTo>
                                  <a:pt x="385" y="99"/>
                                </a:lnTo>
                                <a:lnTo>
                                  <a:pt x="388" y="87"/>
                                </a:lnTo>
                                <a:lnTo>
                                  <a:pt x="394" y="66"/>
                                </a:lnTo>
                                <a:lnTo>
                                  <a:pt x="396" y="48"/>
                                </a:lnTo>
                                <a:lnTo>
                                  <a:pt x="398" y="35"/>
                                </a:lnTo>
                                <a:lnTo>
                                  <a:pt x="398" y="30"/>
                                </a:lnTo>
                                <a:lnTo>
                                  <a:pt x="1827" y="30"/>
                                </a:lnTo>
                                <a:lnTo>
                                  <a:pt x="1825" y="21"/>
                                </a:lnTo>
                                <a:lnTo>
                                  <a:pt x="1823" y="13"/>
                                </a:lnTo>
                                <a:lnTo>
                                  <a:pt x="1821" y="5"/>
                                </a:lnTo>
                                <a:lnTo>
                                  <a:pt x="1820" y="0"/>
                                </a:lnTo>
                                <a:lnTo>
                                  <a:pt x="1827" y="0"/>
                                </a:lnTo>
                                <a:lnTo>
                                  <a:pt x="1853" y="0"/>
                                </a:lnTo>
                                <a:lnTo>
                                  <a:pt x="1854" y="11"/>
                                </a:lnTo>
                                <a:lnTo>
                                  <a:pt x="1856" y="21"/>
                                </a:lnTo>
                                <a:lnTo>
                                  <a:pt x="1861" y="30"/>
                                </a:lnTo>
                                <a:lnTo>
                                  <a:pt x="1866" y="38"/>
                                </a:lnTo>
                                <a:lnTo>
                                  <a:pt x="1873" y="46"/>
                                </a:lnTo>
                                <a:lnTo>
                                  <a:pt x="1881" y="51"/>
                                </a:lnTo>
                                <a:lnTo>
                                  <a:pt x="1886" y="53"/>
                                </a:lnTo>
                                <a:lnTo>
                                  <a:pt x="1890" y="54"/>
                                </a:lnTo>
                                <a:lnTo>
                                  <a:pt x="1895" y="55"/>
                                </a:lnTo>
                                <a:lnTo>
                                  <a:pt x="1900" y="55"/>
                                </a:lnTo>
                                <a:lnTo>
                                  <a:pt x="1910" y="55"/>
                                </a:lnTo>
                                <a:lnTo>
                                  <a:pt x="1926" y="55"/>
                                </a:lnTo>
                                <a:lnTo>
                                  <a:pt x="1935" y="56"/>
                                </a:lnTo>
                                <a:lnTo>
                                  <a:pt x="1944" y="58"/>
                                </a:lnTo>
                                <a:lnTo>
                                  <a:pt x="1952" y="61"/>
                                </a:lnTo>
                                <a:lnTo>
                                  <a:pt x="1958" y="64"/>
                                </a:lnTo>
                                <a:lnTo>
                                  <a:pt x="1965" y="68"/>
                                </a:lnTo>
                                <a:lnTo>
                                  <a:pt x="1972" y="71"/>
                                </a:lnTo>
                                <a:lnTo>
                                  <a:pt x="1979" y="73"/>
                                </a:lnTo>
                                <a:lnTo>
                                  <a:pt x="1986" y="73"/>
                                </a:lnTo>
                                <a:lnTo>
                                  <a:pt x="1992" y="72"/>
                                </a:lnTo>
                                <a:lnTo>
                                  <a:pt x="1999" y="67"/>
                                </a:lnTo>
                                <a:lnTo>
                                  <a:pt x="2003" y="63"/>
                                </a:lnTo>
                                <a:lnTo>
                                  <a:pt x="2006" y="61"/>
                                </a:lnTo>
                                <a:lnTo>
                                  <a:pt x="2015" y="69"/>
                                </a:lnTo>
                                <a:lnTo>
                                  <a:pt x="2024" y="75"/>
                                </a:lnTo>
                                <a:lnTo>
                                  <a:pt x="2035" y="81"/>
                                </a:lnTo>
                                <a:lnTo>
                                  <a:pt x="2046" y="86"/>
                                </a:lnTo>
                                <a:lnTo>
                                  <a:pt x="2038" y="93"/>
                                </a:lnTo>
                                <a:lnTo>
                                  <a:pt x="2031" y="100"/>
                                </a:lnTo>
                                <a:lnTo>
                                  <a:pt x="2021" y="104"/>
                                </a:lnTo>
                                <a:lnTo>
                                  <a:pt x="2011" y="108"/>
                                </a:lnTo>
                                <a:lnTo>
                                  <a:pt x="1989" y="114"/>
                                </a:lnTo>
                                <a:lnTo>
                                  <a:pt x="1967" y="118"/>
                                </a:lnTo>
                                <a:lnTo>
                                  <a:pt x="1956" y="120"/>
                                </a:lnTo>
                                <a:lnTo>
                                  <a:pt x="1946" y="122"/>
                                </a:lnTo>
                                <a:lnTo>
                                  <a:pt x="1937" y="125"/>
                                </a:lnTo>
                                <a:lnTo>
                                  <a:pt x="1929" y="128"/>
                                </a:lnTo>
                                <a:lnTo>
                                  <a:pt x="1922" y="133"/>
                                </a:lnTo>
                                <a:lnTo>
                                  <a:pt x="1918" y="138"/>
                                </a:lnTo>
                                <a:lnTo>
                                  <a:pt x="1916" y="141"/>
                                </a:lnTo>
                                <a:lnTo>
                                  <a:pt x="1914" y="145"/>
                                </a:lnTo>
                                <a:lnTo>
                                  <a:pt x="1913" y="149"/>
                                </a:lnTo>
                                <a:lnTo>
                                  <a:pt x="1913" y="154"/>
                                </a:lnTo>
                                <a:lnTo>
                                  <a:pt x="1926" y="155"/>
                                </a:lnTo>
                                <a:lnTo>
                                  <a:pt x="1937" y="156"/>
                                </a:lnTo>
                                <a:lnTo>
                                  <a:pt x="1946" y="158"/>
                                </a:lnTo>
                                <a:lnTo>
                                  <a:pt x="1954" y="160"/>
                                </a:lnTo>
                                <a:lnTo>
                                  <a:pt x="1962" y="162"/>
                                </a:lnTo>
                                <a:lnTo>
                                  <a:pt x="1969" y="164"/>
                                </a:lnTo>
                                <a:lnTo>
                                  <a:pt x="1977" y="166"/>
                                </a:lnTo>
                                <a:lnTo>
                                  <a:pt x="1986" y="166"/>
                                </a:lnTo>
                                <a:lnTo>
                                  <a:pt x="1996" y="165"/>
                                </a:lnTo>
                                <a:lnTo>
                                  <a:pt x="2011" y="161"/>
                                </a:lnTo>
                                <a:lnTo>
                                  <a:pt x="2028" y="155"/>
                                </a:lnTo>
                                <a:lnTo>
                                  <a:pt x="2047" y="147"/>
                                </a:lnTo>
                                <a:lnTo>
                                  <a:pt x="2067" y="140"/>
                                </a:lnTo>
                                <a:lnTo>
                                  <a:pt x="2087" y="135"/>
                                </a:lnTo>
                                <a:lnTo>
                                  <a:pt x="2104" y="130"/>
                                </a:lnTo>
                                <a:lnTo>
                                  <a:pt x="2119" y="129"/>
                                </a:lnTo>
                                <a:lnTo>
                                  <a:pt x="2109" y="140"/>
                                </a:lnTo>
                                <a:lnTo>
                                  <a:pt x="2101" y="147"/>
                                </a:lnTo>
                                <a:lnTo>
                                  <a:pt x="2097" y="151"/>
                                </a:lnTo>
                                <a:lnTo>
                                  <a:pt x="2094" y="155"/>
                                </a:lnTo>
                                <a:lnTo>
                                  <a:pt x="2093" y="160"/>
                                </a:lnTo>
                                <a:lnTo>
                                  <a:pt x="2092" y="166"/>
                                </a:lnTo>
                                <a:lnTo>
                                  <a:pt x="2102" y="166"/>
                                </a:lnTo>
                                <a:lnTo>
                                  <a:pt x="2112" y="166"/>
                                </a:lnTo>
                                <a:lnTo>
                                  <a:pt x="2121" y="167"/>
                                </a:lnTo>
                                <a:lnTo>
                                  <a:pt x="2138" y="169"/>
                                </a:lnTo>
                                <a:lnTo>
                                  <a:pt x="2163" y="172"/>
                                </a:lnTo>
                                <a:lnTo>
                                  <a:pt x="2191" y="175"/>
                                </a:lnTo>
                                <a:lnTo>
                                  <a:pt x="2221" y="179"/>
                                </a:lnTo>
                                <a:lnTo>
                                  <a:pt x="2248" y="182"/>
                                </a:lnTo>
                                <a:lnTo>
                                  <a:pt x="2270" y="184"/>
                                </a:lnTo>
                                <a:lnTo>
                                  <a:pt x="2286" y="184"/>
                                </a:lnTo>
                                <a:lnTo>
                                  <a:pt x="2284" y="193"/>
                                </a:lnTo>
                                <a:lnTo>
                                  <a:pt x="2282" y="199"/>
                                </a:lnTo>
                                <a:lnTo>
                                  <a:pt x="2279" y="205"/>
                                </a:lnTo>
                                <a:lnTo>
                                  <a:pt x="2275" y="210"/>
                                </a:lnTo>
                                <a:lnTo>
                                  <a:pt x="2269" y="212"/>
                                </a:lnTo>
                                <a:lnTo>
                                  <a:pt x="2262" y="214"/>
                                </a:lnTo>
                                <a:lnTo>
                                  <a:pt x="2255" y="215"/>
                                </a:lnTo>
                                <a:lnTo>
                                  <a:pt x="2245" y="216"/>
                                </a:lnTo>
                                <a:lnTo>
                                  <a:pt x="2238" y="215"/>
                                </a:lnTo>
                                <a:lnTo>
                                  <a:pt x="2233" y="214"/>
                                </a:lnTo>
                                <a:lnTo>
                                  <a:pt x="2228" y="212"/>
                                </a:lnTo>
                                <a:lnTo>
                                  <a:pt x="2225" y="210"/>
                                </a:lnTo>
                                <a:lnTo>
                                  <a:pt x="2222" y="206"/>
                                </a:lnTo>
                                <a:lnTo>
                                  <a:pt x="2217" y="204"/>
                                </a:lnTo>
                                <a:lnTo>
                                  <a:pt x="2212" y="203"/>
                                </a:lnTo>
                                <a:lnTo>
                                  <a:pt x="2205" y="203"/>
                                </a:lnTo>
                                <a:lnTo>
                                  <a:pt x="2194" y="203"/>
                                </a:lnTo>
                                <a:lnTo>
                                  <a:pt x="2185" y="205"/>
                                </a:lnTo>
                                <a:lnTo>
                                  <a:pt x="2175" y="209"/>
                                </a:lnTo>
                                <a:lnTo>
                                  <a:pt x="2166" y="213"/>
                                </a:lnTo>
                                <a:lnTo>
                                  <a:pt x="2149" y="223"/>
                                </a:lnTo>
                                <a:lnTo>
                                  <a:pt x="2135" y="234"/>
                                </a:lnTo>
                                <a:lnTo>
                                  <a:pt x="2121" y="245"/>
                                </a:lnTo>
                                <a:lnTo>
                                  <a:pt x="2108" y="255"/>
                                </a:lnTo>
                                <a:lnTo>
                                  <a:pt x="2100" y="258"/>
                                </a:lnTo>
                                <a:lnTo>
                                  <a:pt x="2093" y="261"/>
                                </a:lnTo>
                                <a:lnTo>
                                  <a:pt x="2087" y="264"/>
                                </a:lnTo>
                                <a:lnTo>
                                  <a:pt x="2079" y="265"/>
                                </a:lnTo>
                                <a:lnTo>
                                  <a:pt x="2073" y="266"/>
                                </a:lnTo>
                                <a:lnTo>
                                  <a:pt x="2068" y="268"/>
                                </a:lnTo>
                                <a:lnTo>
                                  <a:pt x="2066" y="271"/>
                                </a:lnTo>
                                <a:lnTo>
                                  <a:pt x="2064" y="276"/>
                                </a:lnTo>
                                <a:lnTo>
                                  <a:pt x="2063" y="285"/>
                                </a:lnTo>
                                <a:lnTo>
                                  <a:pt x="2059" y="295"/>
                                </a:lnTo>
                                <a:lnTo>
                                  <a:pt x="2056" y="304"/>
                                </a:lnTo>
                                <a:lnTo>
                                  <a:pt x="2053" y="312"/>
                                </a:lnTo>
                                <a:lnTo>
                                  <a:pt x="2048" y="321"/>
                                </a:lnTo>
                                <a:lnTo>
                                  <a:pt x="2043" y="328"/>
                                </a:lnTo>
                                <a:lnTo>
                                  <a:pt x="2032" y="342"/>
                                </a:lnTo>
                                <a:lnTo>
                                  <a:pt x="2021" y="355"/>
                                </a:lnTo>
                                <a:lnTo>
                                  <a:pt x="2015" y="362"/>
                                </a:lnTo>
                                <a:lnTo>
                                  <a:pt x="2010" y="369"/>
                                </a:lnTo>
                                <a:lnTo>
                                  <a:pt x="2006" y="378"/>
                                </a:lnTo>
                                <a:lnTo>
                                  <a:pt x="2001" y="386"/>
                                </a:lnTo>
                                <a:lnTo>
                                  <a:pt x="1998" y="394"/>
                                </a:lnTo>
                                <a:lnTo>
                                  <a:pt x="1995" y="404"/>
                                </a:lnTo>
                                <a:lnTo>
                                  <a:pt x="1993" y="414"/>
                                </a:lnTo>
                                <a:lnTo>
                                  <a:pt x="1992" y="424"/>
                                </a:lnTo>
                                <a:lnTo>
                                  <a:pt x="1993" y="432"/>
                                </a:lnTo>
                                <a:lnTo>
                                  <a:pt x="1997" y="438"/>
                                </a:lnTo>
                                <a:lnTo>
                                  <a:pt x="2001" y="443"/>
                                </a:lnTo>
                                <a:lnTo>
                                  <a:pt x="2007" y="447"/>
                                </a:lnTo>
                                <a:lnTo>
                                  <a:pt x="2012" y="451"/>
                                </a:lnTo>
                                <a:lnTo>
                                  <a:pt x="2018" y="453"/>
                                </a:lnTo>
                                <a:lnTo>
                                  <a:pt x="2022" y="455"/>
                                </a:lnTo>
                                <a:lnTo>
                                  <a:pt x="2026" y="456"/>
                                </a:lnTo>
                                <a:lnTo>
                                  <a:pt x="2032" y="455"/>
                                </a:lnTo>
                                <a:lnTo>
                                  <a:pt x="2037" y="454"/>
                                </a:lnTo>
                                <a:lnTo>
                                  <a:pt x="2043" y="453"/>
                                </a:lnTo>
                                <a:lnTo>
                                  <a:pt x="2047" y="451"/>
                                </a:lnTo>
                                <a:lnTo>
                                  <a:pt x="2052" y="448"/>
                                </a:lnTo>
                                <a:lnTo>
                                  <a:pt x="2056" y="445"/>
                                </a:lnTo>
                                <a:lnTo>
                                  <a:pt x="2060" y="441"/>
                                </a:lnTo>
                                <a:lnTo>
                                  <a:pt x="2064" y="437"/>
                                </a:lnTo>
                                <a:lnTo>
                                  <a:pt x="2070" y="427"/>
                                </a:lnTo>
                                <a:lnTo>
                                  <a:pt x="2076" y="417"/>
                                </a:lnTo>
                                <a:lnTo>
                                  <a:pt x="2080" y="405"/>
                                </a:lnTo>
                                <a:lnTo>
                                  <a:pt x="2085" y="393"/>
                                </a:lnTo>
                                <a:lnTo>
                                  <a:pt x="2092" y="368"/>
                                </a:lnTo>
                                <a:lnTo>
                                  <a:pt x="2100" y="344"/>
                                </a:lnTo>
                                <a:lnTo>
                                  <a:pt x="2103" y="333"/>
                                </a:lnTo>
                                <a:lnTo>
                                  <a:pt x="2108" y="323"/>
                                </a:lnTo>
                                <a:lnTo>
                                  <a:pt x="2113" y="314"/>
                                </a:lnTo>
                                <a:lnTo>
                                  <a:pt x="2119" y="307"/>
                                </a:lnTo>
                                <a:lnTo>
                                  <a:pt x="2135" y="295"/>
                                </a:lnTo>
                                <a:lnTo>
                                  <a:pt x="2152" y="283"/>
                                </a:lnTo>
                                <a:lnTo>
                                  <a:pt x="2169" y="273"/>
                                </a:lnTo>
                                <a:lnTo>
                                  <a:pt x="2188" y="262"/>
                                </a:lnTo>
                                <a:lnTo>
                                  <a:pt x="2205" y="252"/>
                                </a:lnTo>
                                <a:lnTo>
                                  <a:pt x="2223" y="243"/>
                                </a:lnTo>
                                <a:lnTo>
                                  <a:pt x="2238" y="233"/>
                                </a:lnTo>
                                <a:lnTo>
                                  <a:pt x="2251" y="222"/>
                                </a:lnTo>
                                <a:lnTo>
                                  <a:pt x="2266" y="237"/>
                                </a:lnTo>
                                <a:lnTo>
                                  <a:pt x="2278" y="249"/>
                                </a:lnTo>
                                <a:lnTo>
                                  <a:pt x="2283" y="255"/>
                                </a:lnTo>
                                <a:lnTo>
                                  <a:pt x="2288" y="261"/>
                                </a:lnTo>
                                <a:lnTo>
                                  <a:pt x="2293" y="269"/>
                                </a:lnTo>
                                <a:lnTo>
                                  <a:pt x="2299" y="277"/>
                                </a:lnTo>
                                <a:lnTo>
                                  <a:pt x="2289" y="284"/>
                                </a:lnTo>
                                <a:lnTo>
                                  <a:pt x="2281" y="290"/>
                                </a:lnTo>
                                <a:lnTo>
                                  <a:pt x="2273" y="296"/>
                                </a:lnTo>
                                <a:lnTo>
                                  <a:pt x="2267" y="303"/>
                                </a:lnTo>
                                <a:lnTo>
                                  <a:pt x="2260" y="310"/>
                                </a:lnTo>
                                <a:lnTo>
                                  <a:pt x="2255" y="318"/>
                                </a:lnTo>
                                <a:lnTo>
                                  <a:pt x="2250" y="328"/>
                                </a:lnTo>
                                <a:lnTo>
                                  <a:pt x="2245" y="339"/>
                                </a:lnTo>
                                <a:lnTo>
                                  <a:pt x="2259" y="338"/>
                                </a:lnTo>
                                <a:lnTo>
                                  <a:pt x="2271" y="336"/>
                                </a:lnTo>
                                <a:lnTo>
                                  <a:pt x="2284" y="334"/>
                                </a:lnTo>
                                <a:lnTo>
                                  <a:pt x="2299" y="333"/>
                                </a:lnTo>
                                <a:lnTo>
                                  <a:pt x="2299" y="347"/>
                                </a:lnTo>
                                <a:lnTo>
                                  <a:pt x="2299" y="363"/>
                                </a:lnTo>
                                <a:lnTo>
                                  <a:pt x="2299" y="380"/>
                                </a:lnTo>
                                <a:lnTo>
                                  <a:pt x="2299" y="394"/>
                                </a:lnTo>
                                <a:lnTo>
                                  <a:pt x="2293" y="399"/>
                                </a:lnTo>
                                <a:lnTo>
                                  <a:pt x="2288" y="404"/>
                                </a:lnTo>
                                <a:lnTo>
                                  <a:pt x="2281" y="411"/>
                                </a:lnTo>
                                <a:lnTo>
                                  <a:pt x="2276" y="418"/>
                                </a:lnTo>
                                <a:lnTo>
                                  <a:pt x="2250" y="426"/>
                                </a:lnTo>
                                <a:lnTo>
                                  <a:pt x="2228" y="435"/>
                                </a:lnTo>
                                <a:lnTo>
                                  <a:pt x="2219" y="439"/>
                                </a:lnTo>
                                <a:lnTo>
                                  <a:pt x="2212" y="443"/>
                                </a:lnTo>
                                <a:lnTo>
                                  <a:pt x="2206" y="446"/>
                                </a:lnTo>
                                <a:lnTo>
                                  <a:pt x="2205" y="450"/>
                                </a:lnTo>
                                <a:lnTo>
                                  <a:pt x="2205" y="452"/>
                                </a:lnTo>
                                <a:lnTo>
                                  <a:pt x="2206" y="454"/>
                                </a:lnTo>
                                <a:lnTo>
                                  <a:pt x="2209" y="456"/>
                                </a:lnTo>
                                <a:lnTo>
                                  <a:pt x="2212" y="458"/>
                                </a:lnTo>
                                <a:lnTo>
                                  <a:pt x="2219" y="463"/>
                                </a:lnTo>
                                <a:lnTo>
                                  <a:pt x="2227" y="466"/>
                                </a:lnTo>
                                <a:lnTo>
                                  <a:pt x="2236" y="469"/>
                                </a:lnTo>
                                <a:lnTo>
                                  <a:pt x="2245" y="472"/>
                                </a:lnTo>
                                <a:lnTo>
                                  <a:pt x="2253" y="473"/>
                                </a:lnTo>
                                <a:lnTo>
                                  <a:pt x="2258" y="474"/>
                                </a:lnTo>
                                <a:lnTo>
                                  <a:pt x="2265" y="473"/>
                                </a:lnTo>
                                <a:lnTo>
                                  <a:pt x="2273" y="472"/>
                                </a:lnTo>
                                <a:lnTo>
                                  <a:pt x="2283" y="469"/>
                                </a:lnTo>
                                <a:lnTo>
                                  <a:pt x="2293" y="466"/>
                                </a:lnTo>
                                <a:lnTo>
                                  <a:pt x="2317" y="457"/>
                                </a:lnTo>
                                <a:lnTo>
                                  <a:pt x="2343" y="447"/>
                                </a:lnTo>
                                <a:lnTo>
                                  <a:pt x="2369" y="436"/>
                                </a:lnTo>
                                <a:lnTo>
                                  <a:pt x="2393" y="425"/>
                                </a:lnTo>
                                <a:lnTo>
                                  <a:pt x="2415" y="415"/>
                                </a:lnTo>
                                <a:lnTo>
                                  <a:pt x="2433" y="408"/>
                                </a:lnTo>
                                <a:lnTo>
                                  <a:pt x="2439" y="407"/>
                                </a:lnTo>
                                <a:lnTo>
                                  <a:pt x="2446" y="405"/>
                                </a:lnTo>
                                <a:lnTo>
                                  <a:pt x="2452" y="403"/>
                                </a:lnTo>
                                <a:lnTo>
                                  <a:pt x="2458" y="400"/>
                                </a:lnTo>
                                <a:lnTo>
                                  <a:pt x="2530" y="382"/>
                                </a:lnTo>
                                <a:lnTo>
                                  <a:pt x="2544" y="380"/>
                                </a:lnTo>
                                <a:lnTo>
                                  <a:pt x="2557" y="378"/>
                                </a:lnTo>
                                <a:lnTo>
                                  <a:pt x="2570" y="373"/>
                                </a:lnTo>
                                <a:lnTo>
                                  <a:pt x="2583" y="369"/>
                                </a:lnTo>
                                <a:lnTo>
                                  <a:pt x="2597" y="364"/>
                                </a:lnTo>
                                <a:lnTo>
                                  <a:pt x="2611" y="357"/>
                                </a:lnTo>
                                <a:lnTo>
                                  <a:pt x="2625" y="350"/>
                                </a:lnTo>
                                <a:lnTo>
                                  <a:pt x="2638" y="342"/>
                                </a:lnTo>
                                <a:lnTo>
                                  <a:pt x="2651" y="334"/>
                                </a:lnTo>
                                <a:lnTo>
                                  <a:pt x="2664" y="324"/>
                                </a:lnTo>
                                <a:lnTo>
                                  <a:pt x="2676" y="313"/>
                                </a:lnTo>
                                <a:lnTo>
                                  <a:pt x="2689" y="303"/>
                                </a:lnTo>
                                <a:lnTo>
                                  <a:pt x="2701" y="291"/>
                                </a:lnTo>
                                <a:lnTo>
                                  <a:pt x="2710" y="279"/>
                                </a:lnTo>
                                <a:lnTo>
                                  <a:pt x="2721" y="266"/>
                                </a:lnTo>
                                <a:lnTo>
                                  <a:pt x="2730" y="252"/>
                                </a:lnTo>
                                <a:lnTo>
                                  <a:pt x="2817" y="252"/>
                                </a:lnTo>
                                <a:lnTo>
                                  <a:pt x="2850" y="248"/>
                                </a:lnTo>
                                <a:lnTo>
                                  <a:pt x="2880" y="246"/>
                                </a:lnTo>
                                <a:lnTo>
                                  <a:pt x="2906" y="244"/>
                                </a:lnTo>
                                <a:lnTo>
                                  <a:pt x="2931" y="241"/>
                                </a:lnTo>
                                <a:lnTo>
                                  <a:pt x="2942" y="239"/>
                                </a:lnTo>
                                <a:lnTo>
                                  <a:pt x="2954" y="237"/>
                                </a:lnTo>
                                <a:lnTo>
                                  <a:pt x="2965" y="234"/>
                                </a:lnTo>
                                <a:lnTo>
                                  <a:pt x="2975" y="230"/>
                                </a:lnTo>
                                <a:lnTo>
                                  <a:pt x="2986" y="225"/>
                                </a:lnTo>
                                <a:lnTo>
                                  <a:pt x="2996" y="219"/>
                                </a:lnTo>
                                <a:lnTo>
                                  <a:pt x="3006" y="212"/>
                                </a:lnTo>
                                <a:lnTo>
                                  <a:pt x="3016" y="203"/>
                                </a:lnTo>
                                <a:lnTo>
                                  <a:pt x="3028" y="190"/>
                                </a:lnTo>
                                <a:lnTo>
                                  <a:pt x="3038" y="177"/>
                                </a:lnTo>
                                <a:lnTo>
                                  <a:pt x="3048" y="162"/>
                                </a:lnTo>
                                <a:lnTo>
                                  <a:pt x="3059" y="148"/>
                                </a:lnTo>
                                <a:lnTo>
                                  <a:pt x="3064" y="142"/>
                                </a:lnTo>
                                <a:lnTo>
                                  <a:pt x="3070" y="136"/>
                                </a:lnTo>
                                <a:lnTo>
                                  <a:pt x="3075" y="130"/>
                                </a:lnTo>
                                <a:lnTo>
                                  <a:pt x="3082" y="126"/>
                                </a:lnTo>
                                <a:lnTo>
                                  <a:pt x="3089" y="122"/>
                                </a:lnTo>
                                <a:lnTo>
                                  <a:pt x="3097" y="119"/>
                                </a:lnTo>
                                <a:lnTo>
                                  <a:pt x="3106" y="117"/>
                                </a:lnTo>
                                <a:lnTo>
                                  <a:pt x="3116" y="117"/>
                                </a:lnTo>
                                <a:lnTo>
                                  <a:pt x="3136" y="118"/>
                                </a:lnTo>
                                <a:lnTo>
                                  <a:pt x="3153" y="119"/>
                                </a:lnTo>
                                <a:lnTo>
                                  <a:pt x="3160" y="120"/>
                                </a:lnTo>
                                <a:lnTo>
                                  <a:pt x="3165" y="119"/>
                                </a:lnTo>
                                <a:lnTo>
                                  <a:pt x="3171" y="119"/>
                                </a:lnTo>
                                <a:lnTo>
                                  <a:pt x="3175" y="117"/>
                                </a:lnTo>
                                <a:lnTo>
                                  <a:pt x="3175" y="125"/>
                                </a:lnTo>
                                <a:lnTo>
                                  <a:pt x="3172" y="134"/>
                                </a:lnTo>
                                <a:lnTo>
                                  <a:pt x="3168" y="144"/>
                                </a:lnTo>
                                <a:lnTo>
                                  <a:pt x="3164" y="156"/>
                                </a:lnTo>
                                <a:lnTo>
                                  <a:pt x="3160" y="165"/>
                                </a:lnTo>
                                <a:lnTo>
                                  <a:pt x="3155" y="174"/>
                                </a:lnTo>
                                <a:lnTo>
                                  <a:pt x="3152" y="181"/>
                                </a:lnTo>
                                <a:lnTo>
                                  <a:pt x="3149" y="184"/>
                                </a:lnTo>
                                <a:lnTo>
                                  <a:pt x="3149" y="252"/>
                                </a:lnTo>
                                <a:lnTo>
                                  <a:pt x="3155" y="258"/>
                                </a:lnTo>
                              </a:path>
                            </a:pathLst>
                          </a:custGeom>
                          <a:solidFill>
                            <a:srgbClr val="C0C0C0"/>
                          </a:solidFill>
                          <a:ln w="9525" cmpd="sng">
                            <a:solidFill>
                              <a:srgbClr val="FFFFFF"/>
                            </a:solidFill>
                            <a:prstDash val="solid"/>
                            <a:round/>
                            <a:headEnd/>
                            <a:tailEnd/>
                          </a:ln>
                        </wps:spPr>
                        <wps:bodyPr/>
                      </wps:wsp>
                      <wps:wsp>
                        <wps:cNvPr id="7" name="Freeform 7"/>
                        <wps:cNvSpPr>
                          <a:spLocks/>
                        </wps:cNvSpPr>
                        <wps:spPr bwMode="auto">
                          <a:xfrm>
                            <a:off x="1293812" y="2465388"/>
                            <a:ext cx="339725" cy="590550"/>
                          </a:xfrm>
                          <a:custGeom>
                            <a:avLst/>
                            <a:gdLst>
                              <a:gd name="T0" fmla="*/ 2147483646 w 784"/>
                              <a:gd name="T1" fmla="*/ 2147483646 h 1128"/>
                              <a:gd name="T2" fmla="*/ 2147483646 w 784"/>
                              <a:gd name="T3" fmla="*/ 2147483646 h 1128"/>
                              <a:gd name="T4" fmla="*/ 2147483646 w 784"/>
                              <a:gd name="T5" fmla="*/ 2147483646 h 1128"/>
                              <a:gd name="T6" fmla="*/ 2147483646 w 784"/>
                              <a:gd name="T7" fmla="*/ 2147483646 h 1128"/>
                              <a:gd name="T8" fmla="*/ 2147483646 w 784"/>
                              <a:gd name="T9" fmla="*/ 2147483646 h 1128"/>
                              <a:gd name="T10" fmla="*/ 2147483646 w 784"/>
                              <a:gd name="T11" fmla="*/ 2147483646 h 1128"/>
                              <a:gd name="T12" fmla="*/ 2147483646 w 784"/>
                              <a:gd name="T13" fmla="*/ 2147483646 h 1128"/>
                              <a:gd name="T14" fmla="*/ 2147483646 w 784"/>
                              <a:gd name="T15" fmla="*/ 2147483646 h 1128"/>
                              <a:gd name="T16" fmla="*/ 2147483646 w 784"/>
                              <a:gd name="T17" fmla="*/ 2147483646 h 1128"/>
                              <a:gd name="T18" fmla="*/ 2147483646 w 784"/>
                              <a:gd name="T19" fmla="*/ 2147483646 h 1128"/>
                              <a:gd name="T20" fmla="*/ 2147483646 w 784"/>
                              <a:gd name="T21" fmla="*/ 2147483646 h 1128"/>
                              <a:gd name="T22" fmla="*/ 2147483646 w 784"/>
                              <a:gd name="T23" fmla="*/ 2147483646 h 1128"/>
                              <a:gd name="T24" fmla="*/ 2147483646 w 784"/>
                              <a:gd name="T25" fmla="*/ 2147483646 h 1128"/>
                              <a:gd name="T26" fmla="*/ 2147483646 w 784"/>
                              <a:gd name="T27" fmla="*/ 2147483646 h 1128"/>
                              <a:gd name="T28" fmla="*/ 2147483646 w 784"/>
                              <a:gd name="T29" fmla="*/ 2147483646 h 1128"/>
                              <a:gd name="T30" fmla="*/ 2147483646 w 784"/>
                              <a:gd name="T31" fmla="*/ 2147483646 h 1128"/>
                              <a:gd name="T32" fmla="*/ 2147483646 w 784"/>
                              <a:gd name="T33" fmla="*/ 2147483646 h 1128"/>
                              <a:gd name="T34" fmla="*/ 2147483646 w 784"/>
                              <a:gd name="T35" fmla="*/ 2147483646 h 1128"/>
                              <a:gd name="T36" fmla="*/ 2147483646 w 784"/>
                              <a:gd name="T37" fmla="*/ 2147483646 h 1128"/>
                              <a:gd name="T38" fmla="*/ 2147483646 w 784"/>
                              <a:gd name="T39" fmla="*/ 2147483646 h 1128"/>
                              <a:gd name="T40" fmla="*/ 2147483646 w 784"/>
                              <a:gd name="T41" fmla="*/ 2147483646 h 1128"/>
                              <a:gd name="T42" fmla="*/ 2147483646 w 784"/>
                              <a:gd name="T43" fmla="*/ 2147483646 h 1128"/>
                              <a:gd name="T44" fmla="*/ 2147483646 w 784"/>
                              <a:gd name="T45" fmla="*/ 2147483646 h 1128"/>
                              <a:gd name="T46" fmla="*/ 2147483646 w 784"/>
                              <a:gd name="T47" fmla="*/ 2147483646 h 1128"/>
                              <a:gd name="T48" fmla="*/ 2147483646 w 784"/>
                              <a:gd name="T49" fmla="*/ 2147483646 h 1128"/>
                              <a:gd name="T50" fmla="*/ 2147483646 w 784"/>
                              <a:gd name="T51" fmla="*/ 2147483646 h 1128"/>
                              <a:gd name="T52" fmla="*/ 2147483646 w 784"/>
                              <a:gd name="T53" fmla="*/ 2147483646 h 1128"/>
                              <a:gd name="T54" fmla="*/ 2147483646 w 784"/>
                              <a:gd name="T55" fmla="*/ 2147483646 h 1128"/>
                              <a:gd name="T56" fmla="*/ 2147483646 w 784"/>
                              <a:gd name="T57" fmla="*/ 2147483646 h 1128"/>
                              <a:gd name="T58" fmla="*/ 2147483646 w 784"/>
                              <a:gd name="T59" fmla="*/ 2147483646 h 1128"/>
                              <a:gd name="T60" fmla="*/ 2147483646 w 784"/>
                              <a:gd name="T61" fmla="*/ 2147483646 h 1128"/>
                              <a:gd name="T62" fmla="*/ 2147483646 w 784"/>
                              <a:gd name="T63" fmla="*/ 2147483646 h 1128"/>
                              <a:gd name="T64" fmla="*/ 2147483646 w 784"/>
                              <a:gd name="T65" fmla="*/ 2147483646 h 1128"/>
                              <a:gd name="T66" fmla="*/ 2147483646 w 784"/>
                              <a:gd name="T67" fmla="*/ 2147483646 h 1128"/>
                              <a:gd name="T68" fmla="*/ 0 w 784"/>
                              <a:gd name="T69" fmla="*/ 2147483646 h 1128"/>
                              <a:gd name="T70" fmla="*/ 2147483646 w 784"/>
                              <a:gd name="T71" fmla="*/ 2147483646 h 1128"/>
                              <a:gd name="T72" fmla="*/ 2147483646 w 784"/>
                              <a:gd name="T73" fmla="*/ 2147483646 h 1128"/>
                              <a:gd name="T74" fmla="*/ 2147483646 w 784"/>
                              <a:gd name="T75" fmla="*/ 2147483646 h 1128"/>
                              <a:gd name="T76" fmla="*/ 2147483646 w 784"/>
                              <a:gd name="T77" fmla="*/ 2147483646 h 1128"/>
                              <a:gd name="T78" fmla="*/ 2147483646 w 784"/>
                              <a:gd name="T79" fmla="*/ 2147483646 h 1128"/>
                              <a:gd name="T80" fmla="*/ 2147483646 w 784"/>
                              <a:gd name="T81" fmla="*/ 2147483646 h 1128"/>
                              <a:gd name="T82" fmla="*/ 2147483646 w 784"/>
                              <a:gd name="T83" fmla="*/ 2147483646 h 1128"/>
                              <a:gd name="T84" fmla="*/ 2147483646 w 784"/>
                              <a:gd name="T85" fmla="*/ 2147483646 h 1128"/>
                              <a:gd name="T86" fmla="*/ 2147483646 w 784"/>
                              <a:gd name="T87" fmla="*/ 2147483646 h 1128"/>
                              <a:gd name="T88" fmla="*/ 2147483646 w 784"/>
                              <a:gd name="T89" fmla="*/ 2147483646 h 1128"/>
                              <a:gd name="T90" fmla="*/ 2147483646 w 784"/>
                              <a:gd name="T91" fmla="*/ 2147483646 h 1128"/>
                              <a:gd name="T92" fmla="*/ 2147483646 w 784"/>
                              <a:gd name="T93" fmla="*/ 2147483646 h 1128"/>
                              <a:gd name="T94" fmla="*/ 2147483646 w 784"/>
                              <a:gd name="T95" fmla="*/ 2147483646 h 1128"/>
                              <a:gd name="T96" fmla="*/ 2147483646 w 784"/>
                              <a:gd name="T97" fmla="*/ 2147483646 h 1128"/>
                              <a:gd name="T98" fmla="*/ 2147483646 w 784"/>
                              <a:gd name="T99" fmla="*/ 2147483646 h 1128"/>
                              <a:gd name="T100" fmla="*/ 2147483646 w 784"/>
                              <a:gd name="T101" fmla="*/ 2147483646 h 1128"/>
                              <a:gd name="T102" fmla="*/ 2147483646 w 784"/>
                              <a:gd name="T103" fmla="*/ 2147483646 h 1128"/>
                              <a:gd name="T104" fmla="*/ 2147483646 w 784"/>
                              <a:gd name="T105" fmla="*/ 2147483646 h 1128"/>
                              <a:gd name="T106" fmla="*/ 2147483646 w 784"/>
                              <a:gd name="T107" fmla="*/ 2147483646 h 1128"/>
                              <a:gd name="T108" fmla="*/ 2147483646 w 784"/>
                              <a:gd name="T109" fmla="*/ 2147483646 h 112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84" h="1128">
                                <a:moveTo>
                                  <a:pt x="644" y="259"/>
                                </a:moveTo>
                                <a:lnTo>
                                  <a:pt x="632" y="265"/>
                                </a:lnTo>
                                <a:lnTo>
                                  <a:pt x="621" y="270"/>
                                </a:lnTo>
                                <a:lnTo>
                                  <a:pt x="611" y="273"/>
                                </a:lnTo>
                                <a:lnTo>
                                  <a:pt x="602" y="275"/>
                                </a:lnTo>
                                <a:lnTo>
                                  <a:pt x="583" y="277"/>
                                </a:lnTo>
                                <a:lnTo>
                                  <a:pt x="564" y="278"/>
                                </a:lnTo>
                                <a:lnTo>
                                  <a:pt x="560" y="278"/>
                                </a:lnTo>
                                <a:lnTo>
                                  <a:pt x="557" y="280"/>
                                </a:lnTo>
                                <a:lnTo>
                                  <a:pt x="554" y="284"/>
                                </a:lnTo>
                                <a:lnTo>
                                  <a:pt x="552" y="287"/>
                                </a:lnTo>
                                <a:lnTo>
                                  <a:pt x="549" y="295"/>
                                </a:lnTo>
                                <a:lnTo>
                                  <a:pt x="545" y="302"/>
                                </a:lnTo>
                                <a:lnTo>
                                  <a:pt x="529" y="318"/>
                                </a:lnTo>
                                <a:lnTo>
                                  <a:pt x="515" y="335"/>
                                </a:lnTo>
                                <a:lnTo>
                                  <a:pt x="502" y="354"/>
                                </a:lnTo>
                                <a:lnTo>
                                  <a:pt x="490" y="376"/>
                                </a:lnTo>
                                <a:lnTo>
                                  <a:pt x="484" y="387"/>
                                </a:lnTo>
                                <a:lnTo>
                                  <a:pt x="480" y="398"/>
                                </a:lnTo>
                                <a:lnTo>
                                  <a:pt x="475" y="410"/>
                                </a:lnTo>
                                <a:lnTo>
                                  <a:pt x="471" y="422"/>
                                </a:lnTo>
                                <a:lnTo>
                                  <a:pt x="469" y="434"/>
                                </a:lnTo>
                                <a:lnTo>
                                  <a:pt x="467" y="445"/>
                                </a:lnTo>
                                <a:lnTo>
                                  <a:pt x="465" y="457"/>
                                </a:lnTo>
                                <a:lnTo>
                                  <a:pt x="464" y="468"/>
                                </a:lnTo>
                                <a:lnTo>
                                  <a:pt x="465" y="478"/>
                                </a:lnTo>
                                <a:lnTo>
                                  <a:pt x="468" y="488"/>
                                </a:lnTo>
                                <a:lnTo>
                                  <a:pt x="471" y="498"/>
                                </a:lnTo>
                                <a:lnTo>
                                  <a:pt x="475" y="510"/>
                                </a:lnTo>
                                <a:lnTo>
                                  <a:pt x="481" y="522"/>
                                </a:lnTo>
                                <a:lnTo>
                                  <a:pt x="486" y="535"/>
                                </a:lnTo>
                                <a:lnTo>
                                  <a:pt x="494" y="547"/>
                                </a:lnTo>
                                <a:lnTo>
                                  <a:pt x="502" y="559"/>
                                </a:lnTo>
                                <a:lnTo>
                                  <a:pt x="510" y="570"/>
                                </a:lnTo>
                                <a:lnTo>
                                  <a:pt x="520" y="581"/>
                                </a:lnTo>
                                <a:lnTo>
                                  <a:pt x="530" y="591"/>
                                </a:lnTo>
                                <a:lnTo>
                                  <a:pt x="540" y="600"/>
                                </a:lnTo>
                                <a:lnTo>
                                  <a:pt x="551" y="607"/>
                                </a:lnTo>
                                <a:lnTo>
                                  <a:pt x="562" y="612"/>
                                </a:lnTo>
                                <a:lnTo>
                                  <a:pt x="568" y="614"/>
                                </a:lnTo>
                                <a:lnTo>
                                  <a:pt x="573" y="615"/>
                                </a:lnTo>
                                <a:lnTo>
                                  <a:pt x="579" y="616"/>
                                </a:lnTo>
                                <a:lnTo>
                                  <a:pt x="584" y="616"/>
                                </a:lnTo>
                                <a:lnTo>
                                  <a:pt x="594" y="615"/>
                                </a:lnTo>
                                <a:lnTo>
                                  <a:pt x="602" y="613"/>
                                </a:lnTo>
                                <a:lnTo>
                                  <a:pt x="610" y="609"/>
                                </a:lnTo>
                                <a:lnTo>
                                  <a:pt x="617" y="604"/>
                                </a:lnTo>
                                <a:lnTo>
                                  <a:pt x="625" y="600"/>
                                </a:lnTo>
                                <a:lnTo>
                                  <a:pt x="632" y="596"/>
                                </a:lnTo>
                                <a:lnTo>
                                  <a:pt x="641" y="593"/>
                                </a:lnTo>
                                <a:lnTo>
                                  <a:pt x="651" y="592"/>
                                </a:lnTo>
                                <a:lnTo>
                                  <a:pt x="653" y="614"/>
                                </a:lnTo>
                                <a:lnTo>
                                  <a:pt x="654" y="645"/>
                                </a:lnTo>
                                <a:lnTo>
                                  <a:pt x="654" y="653"/>
                                </a:lnTo>
                                <a:lnTo>
                                  <a:pt x="655" y="660"/>
                                </a:lnTo>
                                <a:lnTo>
                                  <a:pt x="658" y="667"/>
                                </a:lnTo>
                                <a:lnTo>
                                  <a:pt x="660" y="672"/>
                                </a:lnTo>
                                <a:lnTo>
                                  <a:pt x="663" y="677"/>
                                </a:lnTo>
                                <a:lnTo>
                                  <a:pt x="666" y="681"/>
                                </a:lnTo>
                                <a:lnTo>
                                  <a:pt x="672" y="683"/>
                                </a:lnTo>
                                <a:lnTo>
                                  <a:pt x="677" y="684"/>
                                </a:lnTo>
                                <a:lnTo>
                                  <a:pt x="687" y="684"/>
                                </a:lnTo>
                                <a:lnTo>
                                  <a:pt x="697" y="684"/>
                                </a:lnTo>
                                <a:lnTo>
                                  <a:pt x="703" y="684"/>
                                </a:lnTo>
                                <a:lnTo>
                                  <a:pt x="708" y="685"/>
                                </a:lnTo>
                                <a:lnTo>
                                  <a:pt x="714" y="687"/>
                                </a:lnTo>
                                <a:lnTo>
                                  <a:pt x="720" y="689"/>
                                </a:lnTo>
                                <a:lnTo>
                                  <a:pt x="726" y="692"/>
                                </a:lnTo>
                                <a:lnTo>
                                  <a:pt x="732" y="696"/>
                                </a:lnTo>
                                <a:lnTo>
                                  <a:pt x="738" y="701"/>
                                </a:lnTo>
                                <a:lnTo>
                                  <a:pt x="743" y="706"/>
                                </a:lnTo>
                                <a:lnTo>
                                  <a:pt x="749" y="712"/>
                                </a:lnTo>
                                <a:lnTo>
                                  <a:pt x="754" y="717"/>
                                </a:lnTo>
                                <a:lnTo>
                                  <a:pt x="759" y="724"/>
                                </a:lnTo>
                                <a:lnTo>
                                  <a:pt x="763" y="731"/>
                                </a:lnTo>
                                <a:lnTo>
                                  <a:pt x="765" y="738"/>
                                </a:lnTo>
                                <a:lnTo>
                                  <a:pt x="769" y="746"/>
                                </a:lnTo>
                                <a:lnTo>
                                  <a:pt x="770" y="756"/>
                                </a:lnTo>
                                <a:lnTo>
                                  <a:pt x="771" y="765"/>
                                </a:lnTo>
                                <a:lnTo>
                                  <a:pt x="770" y="773"/>
                                </a:lnTo>
                                <a:lnTo>
                                  <a:pt x="769" y="779"/>
                                </a:lnTo>
                                <a:lnTo>
                                  <a:pt x="766" y="784"/>
                                </a:lnTo>
                                <a:lnTo>
                                  <a:pt x="764" y="787"/>
                                </a:lnTo>
                                <a:lnTo>
                                  <a:pt x="761" y="790"/>
                                </a:lnTo>
                                <a:lnTo>
                                  <a:pt x="759" y="794"/>
                                </a:lnTo>
                                <a:lnTo>
                                  <a:pt x="758" y="797"/>
                                </a:lnTo>
                                <a:lnTo>
                                  <a:pt x="758" y="801"/>
                                </a:lnTo>
                                <a:lnTo>
                                  <a:pt x="758" y="809"/>
                                </a:lnTo>
                                <a:lnTo>
                                  <a:pt x="759" y="818"/>
                                </a:lnTo>
                                <a:lnTo>
                                  <a:pt x="760" y="825"/>
                                </a:lnTo>
                                <a:lnTo>
                                  <a:pt x="761" y="831"/>
                                </a:lnTo>
                                <a:lnTo>
                                  <a:pt x="765" y="844"/>
                                </a:lnTo>
                                <a:lnTo>
                                  <a:pt x="771" y="856"/>
                                </a:lnTo>
                                <a:lnTo>
                                  <a:pt x="774" y="866"/>
                                </a:lnTo>
                                <a:lnTo>
                                  <a:pt x="777" y="875"/>
                                </a:lnTo>
                                <a:lnTo>
                                  <a:pt x="772" y="882"/>
                                </a:lnTo>
                                <a:lnTo>
                                  <a:pt x="769" y="889"/>
                                </a:lnTo>
                                <a:lnTo>
                                  <a:pt x="765" y="897"/>
                                </a:lnTo>
                                <a:lnTo>
                                  <a:pt x="762" y="904"/>
                                </a:lnTo>
                                <a:lnTo>
                                  <a:pt x="760" y="912"/>
                                </a:lnTo>
                                <a:lnTo>
                                  <a:pt x="759" y="922"/>
                                </a:lnTo>
                                <a:lnTo>
                                  <a:pt x="758" y="932"/>
                                </a:lnTo>
                                <a:lnTo>
                                  <a:pt x="758" y="943"/>
                                </a:lnTo>
                                <a:lnTo>
                                  <a:pt x="758" y="956"/>
                                </a:lnTo>
                                <a:lnTo>
                                  <a:pt x="760" y="967"/>
                                </a:lnTo>
                                <a:lnTo>
                                  <a:pt x="762" y="978"/>
                                </a:lnTo>
                                <a:lnTo>
                                  <a:pt x="765" y="986"/>
                                </a:lnTo>
                                <a:lnTo>
                                  <a:pt x="770" y="994"/>
                                </a:lnTo>
                                <a:lnTo>
                                  <a:pt x="774" y="1000"/>
                                </a:lnTo>
                                <a:lnTo>
                                  <a:pt x="778" y="1006"/>
                                </a:lnTo>
                                <a:lnTo>
                                  <a:pt x="784" y="1011"/>
                                </a:lnTo>
                                <a:lnTo>
                                  <a:pt x="775" y="1026"/>
                                </a:lnTo>
                                <a:lnTo>
                                  <a:pt x="769" y="1041"/>
                                </a:lnTo>
                                <a:lnTo>
                                  <a:pt x="763" y="1054"/>
                                </a:lnTo>
                                <a:lnTo>
                                  <a:pt x="759" y="1067"/>
                                </a:lnTo>
                                <a:lnTo>
                                  <a:pt x="753" y="1080"/>
                                </a:lnTo>
                                <a:lnTo>
                                  <a:pt x="747" y="1095"/>
                                </a:lnTo>
                                <a:lnTo>
                                  <a:pt x="737" y="1110"/>
                                </a:lnTo>
                                <a:lnTo>
                                  <a:pt x="723" y="1128"/>
                                </a:lnTo>
                                <a:lnTo>
                                  <a:pt x="691" y="1122"/>
                                </a:lnTo>
                                <a:lnTo>
                                  <a:pt x="681" y="1121"/>
                                </a:lnTo>
                                <a:lnTo>
                                  <a:pt x="673" y="1119"/>
                                </a:lnTo>
                                <a:lnTo>
                                  <a:pt x="665" y="1116"/>
                                </a:lnTo>
                                <a:lnTo>
                                  <a:pt x="659" y="1113"/>
                                </a:lnTo>
                                <a:lnTo>
                                  <a:pt x="653" y="1108"/>
                                </a:lnTo>
                                <a:lnTo>
                                  <a:pt x="648" y="1103"/>
                                </a:lnTo>
                                <a:lnTo>
                                  <a:pt x="642" y="1098"/>
                                </a:lnTo>
                                <a:lnTo>
                                  <a:pt x="638" y="1092"/>
                                </a:lnTo>
                                <a:lnTo>
                                  <a:pt x="627" y="1079"/>
                                </a:lnTo>
                                <a:lnTo>
                                  <a:pt x="616" y="1067"/>
                                </a:lnTo>
                                <a:lnTo>
                                  <a:pt x="609" y="1061"/>
                                </a:lnTo>
                                <a:lnTo>
                                  <a:pt x="602" y="1056"/>
                                </a:lnTo>
                                <a:lnTo>
                                  <a:pt x="594" y="1052"/>
                                </a:lnTo>
                                <a:lnTo>
                                  <a:pt x="584" y="1048"/>
                                </a:lnTo>
                                <a:lnTo>
                                  <a:pt x="554" y="1038"/>
                                </a:lnTo>
                                <a:lnTo>
                                  <a:pt x="507" y="1018"/>
                                </a:lnTo>
                                <a:lnTo>
                                  <a:pt x="483" y="1008"/>
                                </a:lnTo>
                                <a:lnTo>
                                  <a:pt x="463" y="998"/>
                                </a:lnTo>
                                <a:lnTo>
                                  <a:pt x="456" y="993"/>
                                </a:lnTo>
                                <a:lnTo>
                                  <a:pt x="450" y="988"/>
                                </a:lnTo>
                                <a:lnTo>
                                  <a:pt x="446" y="984"/>
                                </a:lnTo>
                                <a:lnTo>
                                  <a:pt x="445" y="980"/>
                                </a:lnTo>
                                <a:lnTo>
                                  <a:pt x="436" y="975"/>
                                </a:lnTo>
                                <a:lnTo>
                                  <a:pt x="425" y="967"/>
                                </a:lnTo>
                                <a:lnTo>
                                  <a:pt x="413" y="956"/>
                                </a:lnTo>
                                <a:lnTo>
                                  <a:pt x="398" y="944"/>
                                </a:lnTo>
                                <a:lnTo>
                                  <a:pt x="383" y="931"/>
                                </a:lnTo>
                                <a:lnTo>
                                  <a:pt x="367" y="916"/>
                                </a:lnTo>
                                <a:lnTo>
                                  <a:pt x="349" y="904"/>
                                </a:lnTo>
                                <a:lnTo>
                                  <a:pt x="331" y="894"/>
                                </a:lnTo>
                                <a:lnTo>
                                  <a:pt x="326" y="890"/>
                                </a:lnTo>
                                <a:lnTo>
                                  <a:pt x="323" y="886"/>
                                </a:lnTo>
                                <a:lnTo>
                                  <a:pt x="319" y="882"/>
                                </a:lnTo>
                                <a:lnTo>
                                  <a:pt x="318" y="877"/>
                                </a:lnTo>
                                <a:lnTo>
                                  <a:pt x="318" y="872"/>
                                </a:lnTo>
                                <a:lnTo>
                                  <a:pt x="318" y="867"/>
                                </a:lnTo>
                                <a:lnTo>
                                  <a:pt x="319" y="860"/>
                                </a:lnTo>
                                <a:lnTo>
                                  <a:pt x="321" y="854"/>
                                </a:lnTo>
                                <a:lnTo>
                                  <a:pt x="324" y="842"/>
                                </a:lnTo>
                                <a:lnTo>
                                  <a:pt x="327" y="829"/>
                                </a:lnTo>
                                <a:lnTo>
                                  <a:pt x="328" y="822"/>
                                </a:lnTo>
                                <a:lnTo>
                                  <a:pt x="328" y="815"/>
                                </a:lnTo>
                                <a:lnTo>
                                  <a:pt x="327" y="808"/>
                                </a:lnTo>
                                <a:lnTo>
                                  <a:pt x="325" y="801"/>
                                </a:lnTo>
                                <a:lnTo>
                                  <a:pt x="318" y="795"/>
                                </a:lnTo>
                                <a:lnTo>
                                  <a:pt x="310" y="789"/>
                                </a:lnTo>
                                <a:lnTo>
                                  <a:pt x="300" y="784"/>
                                </a:lnTo>
                                <a:lnTo>
                                  <a:pt x="290" y="778"/>
                                </a:lnTo>
                                <a:lnTo>
                                  <a:pt x="279" y="772"/>
                                </a:lnTo>
                                <a:lnTo>
                                  <a:pt x="270" y="765"/>
                                </a:lnTo>
                                <a:lnTo>
                                  <a:pt x="266" y="761"/>
                                </a:lnTo>
                                <a:lnTo>
                                  <a:pt x="263" y="757"/>
                                </a:lnTo>
                                <a:lnTo>
                                  <a:pt x="260" y="751"/>
                                </a:lnTo>
                                <a:lnTo>
                                  <a:pt x="259" y="745"/>
                                </a:lnTo>
                                <a:lnTo>
                                  <a:pt x="255" y="735"/>
                                </a:lnTo>
                                <a:lnTo>
                                  <a:pt x="251" y="725"/>
                                </a:lnTo>
                                <a:lnTo>
                                  <a:pt x="249" y="716"/>
                                </a:lnTo>
                                <a:lnTo>
                                  <a:pt x="248" y="707"/>
                                </a:lnTo>
                                <a:lnTo>
                                  <a:pt x="246" y="697"/>
                                </a:lnTo>
                                <a:lnTo>
                                  <a:pt x="243" y="689"/>
                                </a:lnTo>
                                <a:lnTo>
                                  <a:pt x="238" y="681"/>
                                </a:lnTo>
                                <a:lnTo>
                                  <a:pt x="232" y="672"/>
                                </a:lnTo>
                                <a:lnTo>
                                  <a:pt x="211" y="635"/>
                                </a:lnTo>
                                <a:lnTo>
                                  <a:pt x="192" y="603"/>
                                </a:lnTo>
                                <a:lnTo>
                                  <a:pt x="174" y="570"/>
                                </a:lnTo>
                                <a:lnTo>
                                  <a:pt x="153" y="530"/>
                                </a:lnTo>
                                <a:lnTo>
                                  <a:pt x="146" y="521"/>
                                </a:lnTo>
                                <a:lnTo>
                                  <a:pt x="138" y="513"/>
                                </a:lnTo>
                                <a:lnTo>
                                  <a:pt x="134" y="508"/>
                                </a:lnTo>
                                <a:lnTo>
                                  <a:pt x="129" y="502"/>
                                </a:lnTo>
                                <a:lnTo>
                                  <a:pt x="124" y="496"/>
                                </a:lnTo>
                                <a:lnTo>
                                  <a:pt x="120" y="487"/>
                                </a:lnTo>
                                <a:lnTo>
                                  <a:pt x="116" y="478"/>
                                </a:lnTo>
                                <a:lnTo>
                                  <a:pt x="113" y="467"/>
                                </a:lnTo>
                                <a:lnTo>
                                  <a:pt x="109" y="458"/>
                                </a:lnTo>
                                <a:lnTo>
                                  <a:pt x="103" y="448"/>
                                </a:lnTo>
                                <a:lnTo>
                                  <a:pt x="98" y="440"/>
                                </a:lnTo>
                                <a:lnTo>
                                  <a:pt x="90" y="432"/>
                                </a:lnTo>
                                <a:lnTo>
                                  <a:pt x="82" y="425"/>
                                </a:lnTo>
                                <a:lnTo>
                                  <a:pt x="72" y="419"/>
                                </a:lnTo>
                                <a:lnTo>
                                  <a:pt x="52" y="411"/>
                                </a:lnTo>
                                <a:lnTo>
                                  <a:pt x="31" y="403"/>
                                </a:lnTo>
                                <a:lnTo>
                                  <a:pt x="26" y="400"/>
                                </a:lnTo>
                                <a:lnTo>
                                  <a:pt x="22" y="397"/>
                                </a:lnTo>
                                <a:lnTo>
                                  <a:pt x="17" y="393"/>
                                </a:lnTo>
                                <a:lnTo>
                                  <a:pt x="13" y="389"/>
                                </a:lnTo>
                                <a:lnTo>
                                  <a:pt x="9" y="384"/>
                                </a:lnTo>
                                <a:lnTo>
                                  <a:pt x="5" y="378"/>
                                </a:lnTo>
                                <a:lnTo>
                                  <a:pt x="2" y="372"/>
                                </a:lnTo>
                                <a:lnTo>
                                  <a:pt x="0" y="363"/>
                                </a:lnTo>
                                <a:lnTo>
                                  <a:pt x="20" y="345"/>
                                </a:lnTo>
                                <a:lnTo>
                                  <a:pt x="15" y="331"/>
                                </a:lnTo>
                                <a:lnTo>
                                  <a:pt x="14" y="317"/>
                                </a:lnTo>
                                <a:lnTo>
                                  <a:pt x="13" y="301"/>
                                </a:lnTo>
                                <a:lnTo>
                                  <a:pt x="13" y="284"/>
                                </a:lnTo>
                                <a:lnTo>
                                  <a:pt x="13" y="276"/>
                                </a:lnTo>
                                <a:lnTo>
                                  <a:pt x="14" y="270"/>
                                </a:lnTo>
                                <a:lnTo>
                                  <a:pt x="16" y="264"/>
                                </a:lnTo>
                                <a:lnTo>
                                  <a:pt x="19" y="259"/>
                                </a:lnTo>
                                <a:lnTo>
                                  <a:pt x="21" y="254"/>
                                </a:lnTo>
                                <a:lnTo>
                                  <a:pt x="24" y="249"/>
                                </a:lnTo>
                                <a:lnTo>
                                  <a:pt x="28" y="246"/>
                                </a:lnTo>
                                <a:lnTo>
                                  <a:pt x="32" y="243"/>
                                </a:lnTo>
                                <a:lnTo>
                                  <a:pt x="41" y="237"/>
                                </a:lnTo>
                                <a:lnTo>
                                  <a:pt x="49" y="231"/>
                                </a:lnTo>
                                <a:lnTo>
                                  <a:pt x="58" y="224"/>
                                </a:lnTo>
                                <a:lnTo>
                                  <a:pt x="66" y="216"/>
                                </a:lnTo>
                                <a:lnTo>
                                  <a:pt x="72" y="222"/>
                                </a:lnTo>
                                <a:lnTo>
                                  <a:pt x="79" y="228"/>
                                </a:lnTo>
                                <a:lnTo>
                                  <a:pt x="83" y="235"/>
                                </a:lnTo>
                                <a:lnTo>
                                  <a:pt x="86" y="240"/>
                                </a:lnTo>
                                <a:lnTo>
                                  <a:pt x="86" y="252"/>
                                </a:lnTo>
                                <a:lnTo>
                                  <a:pt x="86" y="265"/>
                                </a:lnTo>
                                <a:lnTo>
                                  <a:pt x="95" y="272"/>
                                </a:lnTo>
                                <a:lnTo>
                                  <a:pt x="116" y="287"/>
                                </a:lnTo>
                                <a:lnTo>
                                  <a:pt x="128" y="294"/>
                                </a:lnTo>
                                <a:lnTo>
                                  <a:pt x="139" y="301"/>
                                </a:lnTo>
                                <a:lnTo>
                                  <a:pt x="148" y="306"/>
                                </a:lnTo>
                                <a:lnTo>
                                  <a:pt x="153" y="308"/>
                                </a:lnTo>
                                <a:lnTo>
                                  <a:pt x="158" y="307"/>
                                </a:lnTo>
                                <a:lnTo>
                                  <a:pt x="164" y="303"/>
                                </a:lnTo>
                                <a:lnTo>
                                  <a:pt x="169" y="298"/>
                                </a:lnTo>
                                <a:lnTo>
                                  <a:pt x="174" y="291"/>
                                </a:lnTo>
                                <a:lnTo>
                                  <a:pt x="179" y="284"/>
                                </a:lnTo>
                                <a:lnTo>
                                  <a:pt x="182" y="277"/>
                                </a:lnTo>
                                <a:lnTo>
                                  <a:pt x="184" y="271"/>
                                </a:lnTo>
                                <a:lnTo>
                                  <a:pt x="185" y="265"/>
                                </a:lnTo>
                                <a:lnTo>
                                  <a:pt x="187" y="259"/>
                                </a:lnTo>
                                <a:lnTo>
                                  <a:pt x="188" y="251"/>
                                </a:lnTo>
                                <a:lnTo>
                                  <a:pt x="190" y="244"/>
                                </a:lnTo>
                                <a:lnTo>
                                  <a:pt x="193" y="238"/>
                                </a:lnTo>
                                <a:lnTo>
                                  <a:pt x="201" y="225"/>
                                </a:lnTo>
                                <a:lnTo>
                                  <a:pt x="212" y="213"/>
                                </a:lnTo>
                                <a:lnTo>
                                  <a:pt x="222" y="202"/>
                                </a:lnTo>
                                <a:lnTo>
                                  <a:pt x="234" y="192"/>
                                </a:lnTo>
                                <a:lnTo>
                                  <a:pt x="244" y="184"/>
                                </a:lnTo>
                                <a:lnTo>
                                  <a:pt x="252" y="179"/>
                                </a:lnTo>
                                <a:lnTo>
                                  <a:pt x="270" y="170"/>
                                </a:lnTo>
                                <a:lnTo>
                                  <a:pt x="289" y="160"/>
                                </a:lnTo>
                                <a:lnTo>
                                  <a:pt x="306" y="150"/>
                                </a:lnTo>
                                <a:lnTo>
                                  <a:pt x="323" y="138"/>
                                </a:lnTo>
                                <a:lnTo>
                                  <a:pt x="330" y="133"/>
                                </a:lnTo>
                                <a:lnTo>
                                  <a:pt x="337" y="126"/>
                                </a:lnTo>
                                <a:lnTo>
                                  <a:pt x="344" y="120"/>
                                </a:lnTo>
                                <a:lnTo>
                                  <a:pt x="348" y="113"/>
                                </a:lnTo>
                                <a:lnTo>
                                  <a:pt x="352" y="106"/>
                                </a:lnTo>
                                <a:lnTo>
                                  <a:pt x="356" y="98"/>
                                </a:lnTo>
                                <a:lnTo>
                                  <a:pt x="358" y="90"/>
                                </a:lnTo>
                                <a:lnTo>
                                  <a:pt x="358" y="80"/>
                                </a:lnTo>
                                <a:lnTo>
                                  <a:pt x="357" y="70"/>
                                </a:lnTo>
                                <a:lnTo>
                                  <a:pt x="355" y="58"/>
                                </a:lnTo>
                                <a:lnTo>
                                  <a:pt x="350" y="46"/>
                                </a:lnTo>
                                <a:lnTo>
                                  <a:pt x="345" y="34"/>
                                </a:lnTo>
                                <a:lnTo>
                                  <a:pt x="336" y="12"/>
                                </a:lnTo>
                                <a:lnTo>
                                  <a:pt x="331" y="0"/>
                                </a:lnTo>
                                <a:lnTo>
                                  <a:pt x="347" y="5"/>
                                </a:lnTo>
                                <a:lnTo>
                                  <a:pt x="360" y="11"/>
                                </a:lnTo>
                                <a:lnTo>
                                  <a:pt x="374" y="18"/>
                                </a:lnTo>
                                <a:lnTo>
                                  <a:pt x="386" y="26"/>
                                </a:lnTo>
                                <a:lnTo>
                                  <a:pt x="398" y="35"/>
                                </a:lnTo>
                                <a:lnTo>
                                  <a:pt x="411" y="44"/>
                                </a:lnTo>
                                <a:lnTo>
                                  <a:pt x="422" y="53"/>
                                </a:lnTo>
                                <a:lnTo>
                                  <a:pt x="431" y="62"/>
                                </a:lnTo>
                                <a:lnTo>
                                  <a:pt x="438" y="68"/>
                                </a:lnTo>
                                <a:lnTo>
                                  <a:pt x="445" y="75"/>
                                </a:lnTo>
                                <a:lnTo>
                                  <a:pt x="451" y="82"/>
                                </a:lnTo>
                                <a:lnTo>
                                  <a:pt x="457" y="91"/>
                                </a:lnTo>
                                <a:lnTo>
                                  <a:pt x="467" y="107"/>
                                </a:lnTo>
                                <a:lnTo>
                                  <a:pt x="476" y="123"/>
                                </a:lnTo>
                                <a:lnTo>
                                  <a:pt x="481" y="130"/>
                                </a:lnTo>
                                <a:lnTo>
                                  <a:pt x="486" y="137"/>
                                </a:lnTo>
                                <a:lnTo>
                                  <a:pt x="493" y="144"/>
                                </a:lnTo>
                                <a:lnTo>
                                  <a:pt x="498" y="150"/>
                                </a:lnTo>
                                <a:lnTo>
                                  <a:pt x="506" y="154"/>
                                </a:lnTo>
                                <a:lnTo>
                                  <a:pt x="513" y="158"/>
                                </a:lnTo>
                                <a:lnTo>
                                  <a:pt x="521" y="160"/>
                                </a:lnTo>
                                <a:lnTo>
                                  <a:pt x="531" y="161"/>
                                </a:lnTo>
                                <a:lnTo>
                                  <a:pt x="541" y="160"/>
                                </a:lnTo>
                                <a:lnTo>
                                  <a:pt x="551" y="159"/>
                                </a:lnTo>
                                <a:lnTo>
                                  <a:pt x="561" y="157"/>
                                </a:lnTo>
                                <a:lnTo>
                                  <a:pt x="571" y="155"/>
                                </a:lnTo>
                                <a:lnTo>
                                  <a:pt x="581" y="152"/>
                                </a:lnTo>
                                <a:lnTo>
                                  <a:pt x="591" y="150"/>
                                </a:lnTo>
                                <a:lnTo>
                                  <a:pt x="601" y="149"/>
                                </a:lnTo>
                                <a:lnTo>
                                  <a:pt x="610" y="148"/>
                                </a:lnTo>
                                <a:lnTo>
                                  <a:pt x="617" y="149"/>
                                </a:lnTo>
                                <a:lnTo>
                                  <a:pt x="624" y="151"/>
                                </a:lnTo>
                                <a:lnTo>
                                  <a:pt x="628" y="151"/>
                                </a:lnTo>
                                <a:lnTo>
                                  <a:pt x="631" y="151"/>
                                </a:lnTo>
                                <a:lnTo>
                                  <a:pt x="635" y="150"/>
                                </a:lnTo>
                                <a:lnTo>
                                  <a:pt x="638" y="148"/>
                                </a:lnTo>
                                <a:lnTo>
                                  <a:pt x="640" y="156"/>
                                </a:lnTo>
                                <a:lnTo>
                                  <a:pt x="648" y="167"/>
                                </a:lnTo>
                                <a:lnTo>
                                  <a:pt x="654" y="177"/>
                                </a:lnTo>
                                <a:lnTo>
                                  <a:pt x="658" y="185"/>
                                </a:lnTo>
                                <a:lnTo>
                                  <a:pt x="657" y="188"/>
                                </a:lnTo>
                                <a:lnTo>
                                  <a:pt x="655" y="191"/>
                                </a:lnTo>
                                <a:lnTo>
                                  <a:pt x="654" y="193"/>
                                </a:lnTo>
                                <a:lnTo>
                                  <a:pt x="652" y="195"/>
                                </a:lnTo>
                                <a:lnTo>
                                  <a:pt x="647" y="200"/>
                                </a:lnTo>
                                <a:lnTo>
                                  <a:pt x="641" y="203"/>
                                </a:lnTo>
                                <a:lnTo>
                                  <a:pt x="635" y="206"/>
                                </a:lnTo>
                                <a:lnTo>
                                  <a:pt x="629" y="209"/>
                                </a:lnTo>
                                <a:lnTo>
                                  <a:pt x="627" y="210"/>
                                </a:lnTo>
                                <a:lnTo>
                                  <a:pt x="626" y="212"/>
                                </a:lnTo>
                                <a:lnTo>
                                  <a:pt x="625" y="214"/>
                                </a:lnTo>
                                <a:lnTo>
                                  <a:pt x="624" y="216"/>
                                </a:lnTo>
                                <a:lnTo>
                                  <a:pt x="625" y="226"/>
                                </a:lnTo>
                                <a:lnTo>
                                  <a:pt x="626" y="234"/>
                                </a:lnTo>
                                <a:lnTo>
                                  <a:pt x="627" y="240"/>
                                </a:lnTo>
                                <a:lnTo>
                                  <a:pt x="629" y="244"/>
                                </a:lnTo>
                                <a:lnTo>
                                  <a:pt x="636" y="251"/>
                                </a:lnTo>
                                <a:lnTo>
                                  <a:pt x="644" y="259"/>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8" name="Freeform 8"/>
                        <wps:cNvSpPr>
                          <a:spLocks/>
                        </wps:cNvSpPr>
                        <wps:spPr bwMode="auto">
                          <a:xfrm>
                            <a:off x="1593850" y="3028950"/>
                            <a:ext cx="261937" cy="1130300"/>
                          </a:xfrm>
                          <a:custGeom>
                            <a:avLst/>
                            <a:gdLst>
                              <a:gd name="T0" fmla="*/ 2147483646 w 598"/>
                              <a:gd name="T1" fmla="*/ 2147483646 h 2158"/>
                              <a:gd name="T2" fmla="*/ 2147483646 w 598"/>
                              <a:gd name="T3" fmla="*/ 2147483646 h 2158"/>
                              <a:gd name="T4" fmla="*/ 2147483646 w 598"/>
                              <a:gd name="T5" fmla="*/ 2147483646 h 2158"/>
                              <a:gd name="T6" fmla="*/ 2147483646 w 598"/>
                              <a:gd name="T7" fmla="*/ 2147483646 h 2158"/>
                              <a:gd name="T8" fmla="*/ 2147483646 w 598"/>
                              <a:gd name="T9" fmla="*/ 2147483646 h 2158"/>
                              <a:gd name="T10" fmla="*/ 2147483646 w 598"/>
                              <a:gd name="T11" fmla="*/ 2147483646 h 2158"/>
                              <a:gd name="T12" fmla="*/ 2147483646 w 598"/>
                              <a:gd name="T13" fmla="*/ 2147483646 h 2158"/>
                              <a:gd name="T14" fmla="*/ 2147483646 w 598"/>
                              <a:gd name="T15" fmla="*/ 2147483646 h 2158"/>
                              <a:gd name="T16" fmla="*/ 2147483646 w 598"/>
                              <a:gd name="T17" fmla="*/ 2147483646 h 2158"/>
                              <a:gd name="T18" fmla="*/ 2147483646 w 598"/>
                              <a:gd name="T19" fmla="*/ 2147483646 h 2158"/>
                              <a:gd name="T20" fmla="*/ 2147483646 w 598"/>
                              <a:gd name="T21" fmla="*/ 2147483646 h 2158"/>
                              <a:gd name="T22" fmla="*/ 2147483646 w 598"/>
                              <a:gd name="T23" fmla="*/ 2147483646 h 2158"/>
                              <a:gd name="T24" fmla="*/ 2147483646 w 598"/>
                              <a:gd name="T25" fmla="*/ 2147483646 h 2158"/>
                              <a:gd name="T26" fmla="*/ 2147483646 w 598"/>
                              <a:gd name="T27" fmla="*/ 2147483646 h 2158"/>
                              <a:gd name="T28" fmla="*/ 2147483646 w 598"/>
                              <a:gd name="T29" fmla="*/ 2147483646 h 2158"/>
                              <a:gd name="T30" fmla="*/ 2147483646 w 598"/>
                              <a:gd name="T31" fmla="*/ 2147483646 h 2158"/>
                              <a:gd name="T32" fmla="*/ 2147483646 w 598"/>
                              <a:gd name="T33" fmla="*/ 2147483646 h 2158"/>
                              <a:gd name="T34" fmla="*/ 2147483646 w 598"/>
                              <a:gd name="T35" fmla="*/ 2147483646 h 2158"/>
                              <a:gd name="T36" fmla="*/ 2147483646 w 598"/>
                              <a:gd name="T37" fmla="*/ 2147483646 h 2158"/>
                              <a:gd name="T38" fmla="*/ 2147483646 w 598"/>
                              <a:gd name="T39" fmla="*/ 2147483646 h 2158"/>
                              <a:gd name="T40" fmla="*/ 2147483646 w 598"/>
                              <a:gd name="T41" fmla="*/ 2147483646 h 2158"/>
                              <a:gd name="T42" fmla="*/ 2147483646 w 598"/>
                              <a:gd name="T43" fmla="*/ 2147483646 h 2158"/>
                              <a:gd name="T44" fmla="*/ 2147483646 w 598"/>
                              <a:gd name="T45" fmla="*/ 2147483646 h 2158"/>
                              <a:gd name="T46" fmla="*/ 2147483646 w 598"/>
                              <a:gd name="T47" fmla="*/ 2147483646 h 2158"/>
                              <a:gd name="T48" fmla="*/ 2147483646 w 598"/>
                              <a:gd name="T49" fmla="*/ 2147483646 h 2158"/>
                              <a:gd name="T50" fmla="*/ 2147483646 w 598"/>
                              <a:gd name="T51" fmla="*/ 2147483646 h 2158"/>
                              <a:gd name="T52" fmla="*/ 2147483646 w 598"/>
                              <a:gd name="T53" fmla="*/ 2147483646 h 2158"/>
                              <a:gd name="T54" fmla="*/ 2147483646 w 598"/>
                              <a:gd name="T55" fmla="*/ 2147483646 h 2158"/>
                              <a:gd name="T56" fmla="*/ 2147483646 w 598"/>
                              <a:gd name="T57" fmla="*/ 2147483646 h 2158"/>
                              <a:gd name="T58" fmla="*/ 0 w 598"/>
                              <a:gd name="T59" fmla="*/ 2147483646 h 2158"/>
                              <a:gd name="T60" fmla="*/ 2147483646 w 598"/>
                              <a:gd name="T61" fmla="*/ 2147483646 h 2158"/>
                              <a:gd name="T62" fmla="*/ 2147483646 w 598"/>
                              <a:gd name="T63" fmla="*/ 2147483646 h 2158"/>
                              <a:gd name="T64" fmla="*/ 2147483646 w 598"/>
                              <a:gd name="T65" fmla="*/ 2147483646 h 2158"/>
                              <a:gd name="T66" fmla="*/ 2147483646 w 598"/>
                              <a:gd name="T67" fmla="*/ 2147483646 h 2158"/>
                              <a:gd name="T68" fmla="*/ 2147483646 w 598"/>
                              <a:gd name="T69" fmla="*/ 2147483646 h 2158"/>
                              <a:gd name="T70" fmla="*/ 2147483646 w 598"/>
                              <a:gd name="T71" fmla="*/ 2147483646 h 2158"/>
                              <a:gd name="T72" fmla="*/ 2147483646 w 598"/>
                              <a:gd name="T73" fmla="*/ 2147483646 h 2158"/>
                              <a:gd name="T74" fmla="*/ 2147483646 w 598"/>
                              <a:gd name="T75" fmla="*/ 2147483646 h 2158"/>
                              <a:gd name="T76" fmla="*/ 2147483646 w 598"/>
                              <a:gd name="T77" fmla="*/ 2147483646 h 2158"/>
                              <a:gd name="T78" fmla="*/ 2147483646 w 598"/>
                              <a:gd name="T79" fmla="*/ 2147483646 h 2158"/>
                              <a:gd name="T80" fmla="*/ 2147483646 w 598"/>
                              <a:gd name="T81" fmla="*/ 2147483646 h 2158"/>
                              <a:gd name="T82" fmla="*/ 2147483646 w 598"/>
                              <a:gd name="T83" fmla="*/ 2147483646 h 2158"/>
                              <a:gd name="T84" fmla="*/ 2147483646 w 598"/>
                              <a:gd name="T85" fmla="*/ 2147483646 h 2158"/>
                              <a:gd name="T86" fmla="*/ 2147483646 w 598"/>
                              <a:gd name="T87" fmla="*/ 2147483646 h 2158"/>
                              <a:gd name="T88" fmla="*/ 2147483646 w 598"/>
                              <a:gd name="T89" fmla="*/ 2147483646 h 2158"/>
                              <a:gd name="T90" fmla="*/ 2147483646 w 598"/>
                              <a:gd name="T91" fmla="*/ 2147483646 h 2158"/>
                              <a:gd name="T92" fmla="*/ 2147483646 w 598"/>
                              <a:gd name="T93" fmla="*/ 2147483646 h 2158"/>
                              <a:gd name="T94" fmla="*/ 2147483646 w 598"/>
                              <a:gd name="T95" fmla="*/ 2147483646 h 2158"/>
                              <a:gd name="T96" fmla="*/ 2147483646 w 598"/>
                              <a:gd name="T97" fmla="*/ 2147483646 h 2158"/>
                              <a:gd name="T98" fmla="*/ 2147483646 w 598"/>
                              <a:gd name="T99" fmla="*/ 2147483646 h 2158"/>
                              <a:gd name="T100" fmla="*/ 2147483646 w 598"/>
                              <a:gd name="T101" fmla="*/ 2147483646 h 2158"/>
                              <a:gd name="T102" fmla="*/ 2147483646 w 598"/>
                              <a:gd name="T103" fmla="*/ 2147483646 h 2158"/>
                              <a:gd name="T104" fmla="*/ 2147483646 w 598"/>
                              <a:gd name="T105" fmla="*/ 2147483646 h 2158"/>
                              <a:gd name="T106" fmla="*/ 2147483646 w 598"/>
                              <a:gd name="T107" fmla="*/ 2147483646 h 2158"/>
                              <a:gd name="T108" fmla="*/ 2147483646 w 598"/>
                              <a:gd name="T109" fmla="*/ 2147483646 h 2158"/>
                              <a:gd name="T110" fmla="*/ 2147483646 w 598"/>
                              <a:gd name="T111" fmla="*/ 2147483646 h 2158"/>
                              <a:gd name="T112" fmla="*/ 2147483646 w 598"/>
                              <a:gd name="T113" fmla="*/ 2147483646 h 2158"/>
                              <a:gd name="T114" fmla="*/ 2147483646 w 598"/>
                              <a:gd name="T115" fmla="*/ 2147483646 h 2158"/>
                              <a:gd name="T116" fmla="*/ 2147483646 w 598"/>
                              <a:gd name="T117" fmla="*/ 2147483646 h 2158"/>
                              <a:gd name="T118" fmla="*/ 2147483646 w 598"/>
                              <a:gd name="T119" fmla="*/ 2147483646 h 2158"/>
                              <a:gd name="T120" fmla="*/ 2147483646 w 598"/>
                              <a:gd name="T121" fmla="*/ 2147483646 h 2158"/>
                              <a:gd name="T122" fmla="*/ 2147483646 w 598"/>
                              <a:gd name="T123" fmla="*/ 2147483646 h 215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98" h="2158">
                                <a:moveTo>
                                  <a:pt x="491" y="2046"/>
                                </a:moveTo>
                                <a:lnTo>
                                  <a:pt x="480" y="2045"/>
                                </a:lnTo>
                                <a:lnTo>
                                  <a:pt x="469" y="2043"/>
                                </a:lnTo>
                                <a:lnTo>
                                  <a:pt x="456" y="2039"/>
                                </a:lnTo>
                                <a:lnTo>
                                  <a:pt x="444" y="2034"/>
                                </a:lnTo>
                                <a:lnTo>
                                  <a:pt x="431" y="2028"/>
                                </a:lnTo>
                                <a:lnTo>
                                  <a:pt x="418" y="2021"/>
                                </a:lnTo>
                                <a:lnTo>
                                  <a:pt x="405" y="2013"/>
                                </a:lnTo>
                                <a:lnTo>
                                  <a:pt x="392" y="2003"/>
                                </a:lnTo>
                                <a:lnTo>
                                  <a:pt x="379" y="1994"/>
                                </a:lnTo>
                                <a:lnTo>
                                  <a:pt x="368" y="1985"/>
                                </a:lnTo>
                                <a:lnTo>
                                  <a:pt x="357" y="1976"/>
                                </a:lnTo>
                                <a:lnTo>
                                  <a:pt x="349" y="1966"/>
                                </a:lnTo>
                                <a:lnTo>
                                  <a:pt x="342" y="1955"/>
                                </a:lnTo>
                                <a:lnTo>
                                  <a:pt x="337" y="1946"/>
                                </a:lnTo>
                                <a:lnTo>
                                  <a:pt x="333" y="1937"/>
                                </a:lnTo>
                                <a:lnTo>
                                  <a:pt x="332" y="1929"/>
                                </a:lnTo>
                                <a:lnTo>
                                  <a:pt x="332" y="1919"/>
                                </a:lnTo>
                                <a:lnTo>
                                  <a:pt x="333" y="1909"/>
                                </a:lnTo>
                                <a:lnTo>
                                  <a:pt x="336" y="1900"/>
                                </a:lnTo>
                                <a:lnTo>
                                  <a:pt x="339" y="1893"/>
                                </a:lnTo>
                                <a:lnTo>
                                  <a:pt x="341" y="1887"/>
                                </a:lnTo>
                                <a:lnTo>
                                  <a:pt x="343" y="1880"/>
                                </a:lnTo>
                                <a:lnTo>
                                  <a:pt x="344" y="1874"/>
                                </a:lnTo>
                                <a:lnTo>
                                  <a:pt x="345" y="1868"/>
                                </a:lnTo>
                                <a:lnTo>
                                  <a:pt x="345" y="1863"/>
                                </a:lnTo>
                                <a:lnTo>
                                  <a:pt x="345" y="1855"/>
                                </a:lnTo>
                                <a:lnTo>
                                  <a:pt x="345" y="1843"/>
                                </a:lnTo>
                                <a:lnTo>
                                  <a:pt x="345" y="1824"/>
                                </a:lnTo>
                                <a:lnTo>
                                  <a:pt x="345" y="1818"/>
                                </a:lnTo>
                                <a:lnTo>
                                  <a:pt x="348" y="1812"/>
                                </a:lnTo>
                                <a:lnTo>
                                  <a:pt x="351" y="1807"/>
                                </a:lnTo>
                                <a:lnTo>
                                  <a:pt x="355" y="1802"/>
                                </a:lnTo>
                                <a:lnTo>
                                  <a:pt x="359" y="1797"/>
                                </a:lnTo>
                                <a:lnTo>
                                  <a:pt x="362" y="1791"/>
                                </a:lnTo>
                                <a:lnTo>
                                  <a:pt x="364" y="1783"/>
                                </a:lnTo>
                                <a:lnTo>
                                  <a:pt x="365" y="1775"/>
                                </a:lnTo>
                                <a:lnTo>
                                  <a:pt x="364" y="1768"/>
                                </a:lnTo>
                                <a:lnTo>
                                  <a:pt x="363" y="1762"/>
                                </a:lnTo>
                                <a:lnTo>
                                  <a:pt x="362" y="1756"/>
                                </a:lnTo>
                                <a:lnTo>
                                  <a:pt x="360" y="1750"/>
                                </a:lnTo>
                                <a:lnTo>
                                  <a:pt x="354" y="1740"/>
                                </a:lnTo>
                                <a:lnTo>
                                  <a:pt x="349" y="1728"/>
                                </a:lnTo>
                                <a:lnTo>
                                  <a:pt x="342" y="1718"/>
                                </a:lnTo>
                                <a:lnTo>
                                  <a:pt x="337" y="1707"/>
                                </a:lnTo>
                                <a:lnTo>
                                  <a:pt x="334" y="1702"/>
                                </a:lnTo>
                                <a:lnTo>
                                  <a:pt x="333" y="1696"/>
                                </a:lnTo>
                                <a:lnTo>
                                  <a:pt x="332" y="1690"/>
                                </a:lnTo>
                                <a:lnTo>
                                  <a:pt x="332" y="1683"/>
                                </a:lnTo>
                                <a:lnTo>
                                  <a:pt x="331" y="1670"/>
                                </a:lnTo>
                                <a:lnTo>
                                  <a:pt x="330" y="1659"/>
                                </a:lnTo>
                                <a:lnTo>
                                  <a:pt x="329" y="1648"/>
                                </a:lnTo>
                                <a:lnTo>
                                  <a:pt x="327" y="1638"/>
                                </a:lnTo>
                                <a:lnTo>
                                  <a:pt x="320" y="1617"/>
                                </a:lnTo>
                                <a:lnTo>
                                  <a:pt x="312" y="1599"/>
                                </a:lnTo>
                                <a:lnTo>
                                  <a:pt x="303" y="1581"/>
                                </a:lnTo>
                                <a:lnTo>
                                  <a:pt x="292" y="1563"/>
                                </a:lnTo>
                                <a:lnTo>
                                  <a:pt x="281" y="1547"/>
                                </a:lnTo>
                                <a:lnTo>
                                  <a:pt x="269" y="1530"/>
                                </a:lnTo>
                                <a:lnTo>
                                  <a:pt x="256" y="1514"/>
                                </a:lnTo>
                                <a:lnTo>
                                  <a:pt x="245" y="1496"/>
                                </a:lnTo>
                                <a:lnTo>
                                  <a:pt x="235" y="1478"/>
                                </a:lnTo>
                                <a:lnTo>
                                  <a:pt x="226" y="1460"/>
                                </a:lnTo>
                                <a:lnTo>
                                  <a:pt x="221" y="1449"/>
                                </a:lnTo>
                                <a:lnTo>
                                  <a:pt x="217" y="1439"/>
                                </a:lnTo>
                                <a:lnTo>
                                  <a:pt x="214" y="1428"/>
                                </a:lnTo>
                                <a:lnTo>
                                  <a:pt x="210" y="1417"/>
                                </a:lnTo>
                                <a:lnTo>
                                  <a:pt x="208" y="1406"/>
                                </a:lnTo>
                                <a:lnTo>
                                  <a:pt x="207" y="1393"/>
                                </a:lnTo>
                                <a:lnTo>
                                  <a:pt x="206" y="1381"/>
                                </a:lnTo>
                                <a:lnTo>
                                  <a:pt x="206" y="1368"/>
                                </a:lnTo>
                                <a:lnTo>
                                  <a:pt x="206" y="1355"/>
                                </a:lnTo>
                                <a:lnTo>
                                  <a:pt x="207" y="1342"/>
                                </a:lnTo>
                                <a:lnTo>
                                  <a:pt x="209" y="1331"/>
                                </a:lnTo>
                                <a:lnTo>
                                  <a:pt x="213" y="1320"/>
                                </a:lnTo>
                                <a:lnTo>
                                  <a:pt x="215" y="1309"/>
                                </a:lnTo>
                                <a:lnTo>
                                  <a:pt x="217" y="1299"/>
                                </a:lnTo>
                                <a:lnTo>
                                  <a:pt x="218" y="1287"/>
                                </a:lnTo>
                                <a:lnTo>
                                  <a:pt x="219" y="1276"/>
                                </a:lnTo>
                                <a:lnTo>
                                  <a:pt x="218" y="1268"/>
                                </a:lnTo>
                                <a:lnTo>
                                  <a:pt x="217" y="1261"/>
                                </a:lnTo>
                                <a:lnTo>
                                  <a:pt x="216" y="1254"/>
                                </a:lnTo>
                                <a:lnTo>
                                  <a:pt x="214" y="1248"/>
                                </a:lnTo>
                                <a:lnTo>
                                  <a:pt x="208" y="1235"/>
                                </a:lnTo>
                                <a:lnTo>
                                  <a:pt x="203" y="1223"/>
                                </a:lnTo>
                                <a:lnTo>
                                  <a:pt x="196" y="1210"/>
                                </a:lnTo>
                                <a:lnTo>
                                  <a:pt x="191" y="1197"/>
                                </a:lnTo>
                                <a:lnTo>
                                  <a:pt x="188" y="1190"/>
                                </a:lnTo>
                                <a:lnTo>
                                  <a:pt x="187" y="1183"/>
                                </a:lnTo>
                                <a:lnTo>
                                  <a:pt x="186" y="1174"/>
                                </a:lnTo>
                                <a:lnTo>
                                  <a:pt x="185" y="1165"/>
                                </a:lnTo>
                                <a:lnTo>
                                  <a:pt x="186" y="1158"/>
                                </a:lnTo>
                                <a:lnTo>
                                  <a:pt x="189" y="1152"/>
                                </a:lnTo>
                                <a:lnTo>
                                  <a:pt x="194" y="1146"/>
                                </a:lnTo>
                                <a:lnTo>
                                  <a:pt x="199" y="1141"/>
                                </a:lnTo>
                                <a:lnTo>
                                  <a:pt x="204" y="1135"/>
                                </a:lnTo>
                                <a:lnTo>
                                  <a:pt x="208" y="1129"/>
                                </a:lnTo>
                                <a:lnTo>
                                  <a:pt x="211" y="1123"/>
                                </a:lnTo>
                                <a:lnTo>
                                  <a:pt x="213" y="1115"/>
                                </a:lnTo>
                                <a:lnTo>
                                  <a:pt x="211" y="1109"/>
                                </a:lnTo>
                                <a:lnTo>
                                  <a:pt x="209" y="1103"/>
                                </a:lnTo>
                                <a:lnTo>
                                  <a:pt x="206" y="1097"/>
                                </a:lnTo>
                                <a:lnTo>
                                  <a:pt x="203" y="1092"/>
                                </a:lnTo>
                                <a:lnTo>
                                  <a:pt x="198" y="1087"/>
                                </a:lnTo>
                                <a:lnTo>
                                  <a:pt x="195" y="1082"/>
                                </a:lnTo>
                                <a:lnTo>
                                  <a:pt x="193" y="1078"/>
                                </a:lnTo>
                                <a:lnTo>
                                  <a:pt x="192" y="1073"/>
                                </a:lnTo>
                                <a:lnTo>
                                  <a:pt x="195" y="1064"/>
                                </a:lnTo>
                                <a:lnTo>
                                  <a:pt x="203" y="1049"/>
                                </a:lnTo>
                                <a:lnTo>
                                  <a:pt x="206" y="1041"/>
                                </a:lnTo>
                                <a:lnTo>
                                  <a:pt x="209" y="1033"/>
                                </a:lnTo>
                                <a:lnTo>
                                  <a:pt x="211" y="1025"/>
                                </a:lnTo>
                                <a:lnTo>
                                  <a:pt x="213" y="1018"/>
                                </a:lnTo>
                                <a:lnTo>
                                  <a:pt x="203" y="1018"/>
                                </a:lnTo>
                                <a:lnTo>
                                  <a:pt x="192" y="1018"/>
                                </a:lnTo>
                                <a:lnTo>
                                  <a:pt x="198" y="1012"/>
                                </a:lnTo>
                                <a:lnTo>
                                  <a:pt x="205" y="1003"/>
                                </a:lnTo>
                                <a:lnTo>
                                  <a:pt x="207" y="998"/>
                                </a:lnTo>
                                <a:lnTo>
                                  <a:pt x="210" y="993"/>
                                </a:lnTo>
                                <a:lnTo>
                                  <a:pt x="211" y="987"/>
                                </a:lnTo>
                                <a:lnTo>
                                  <a:pt x="213" y="980"/>
                                </a:lnTo>
                                <a:lnTo>
                                  <a:pt x="211" y="970"/>
                                </a:lnTo>
                                <a:lnTo>
                                  <a:pt x="208" y="961"/>
                                </a:lnTo>
                                <a:lnTo>
                                  <a:pt x="205" y="951"/>
                                </a:lnTo>
                                <a:lnTo>
                                  <a:pt x="199" y="943"/>
                                </a:lnTo>
                                <a:lnTo>
                                  <a:pt x="187" y="927"/>
                                </a:lnTo>
                                <a:lnTo>
                                  <a:pt x="172" y="910"/>
                                </a:lnTo>
                                <a:lnTo>
                                  <a:pt x="165" y="902"/>
                                </a:lnTo>
                                <a:lnTo>
                                  <a:pt x="158" y="892"/>
                                </a:lnTo>
                                <a:lnTo>
                                  <a:pt x="151" y="883"/>
                                </a:lnTo>
                                <a:lnTo>
                                  <a:pt x="144" y="874"/>
                                </a:lnTo>
                                <a:lnTo>
                                  <a:pt x="140" y="863"/>
                                </a:lnTo>
                                <a:lnTo>
                                  <a:pt x="136" y="852"/>
                                </a:lnTo>
                                <a:lnTo>
                                  <a:pt x="134" y="839"/>
                                </a:lnTo>
                                <a:lnTo>
                                  <a:pt x="132" y="826"/>
                                </a:lnTo>
                                <a:lnTo>
                                  <a:pt x="132" y="794"/>
                                </a:lnTo>
                                <a:lnTo>
                                  <a:pt x="132" y="766"/>
                                </a:lnTo>
                                <a:lnTo>
                                  <a:pt x="132" y="736"/>
                                </a:lnTo>
                                <a:lnTo>
                                  <a:pt x="132" y="697"/>
                                </a:lnTo>
                                <a:lnTo>
                                  <a:pt x="134" y="686"/>
                                </a:lnTo>
                                <a:lnTo>
                                  <a:pt x="135" y="675"/>
                                </a:lnTo>
                                <a:lnTo>
                                  <a:pt x="138" y="665"/>
                                </a:lnTo>
                                <a:lnTo>
                                  <a:pt x="141" y="655"/>
                                </a:lnTo>
                                <a:lnTo>
                                  <a:pt x="151" y="637"/>
                                </a:lnTo>
                                <a:lnTo>
                                  <a:pt x="162" y="619"/>
                                </a:lnTo>
                                <a:lnTo>
                                  <a:pt x="173" y="602"/>
                                </a:lnTo>
                                <a:lnTo>
                                  <a:pt x="183" y="584"/>
                                </a:lnTo>
                                <a:lnTo>
                                  <a:pt x="186" y="575"/>
                                </a:lnTo>
                                <a:lnTo>
                                  <a:pt x="189" y="564"/>
                                </a:lnTo>
                                <a:lnTo>
                                  <a:pt x="192" y="554"/>
                                </a:lnTo>
                                <a:lnTo>
                                  <a:pt x="192" y="543"/>
                                </a:lnTo>
                                <a:lnTo>
                                  <a:pt x="192" y="535"/>
                                </a:lnTo>
                                <a:lnTo>
                                  <a:pt x="191" y="528"/>
                                </a:lnTo>
                                <a:lnTo>
                                  <a:pt x="189" y="522"/>
                                </a:lnTo>
                                <a:lnTo>
                                  <a:pt x="187" y="516"/>
                                </a:lnTo>
                                <a:lnTo>
                                  <a:pt x="182" y="504"/>
                                </a:lnTo>
                                <a:lnTo>
                                  <a:pt x="175" y="493"/>
                                </a:lnTo>
                                <a:lnTo>
                                  <a:pt x="170" y="483"/>
                                </a:lnTo>
                                <a:lnTo>
                                  <a:pt x="164" y="472"/>
                                </a:lnTo>
                                <a:lnTo>
                                  <a:pt x="162" y="466"/>
                                </a:lnTo>
                                <a:lnTo>
                                  <a:pt x="160" y="459"/>
                                </a:lnTo>
                                <a:lnTo>
                                  <a:pt x="160" y="451"/>
                                </a:lnTo>
                                <a:lnTo>
                                  <a:pt x="159" y="444"/>
                                </a:lnTo>
                                <a:lnTo>
                                  <a:pt x="160" y="436"/>
                                </a:lnTo>
                                <a:lnTo>
                                  <a:pt x="162" y="429"/>
                                </a:lnTo>
                                <a:lnTo>
                                  <a:pt x="165" y="423"/>
                                </a:lnTo>
                                <a:lnTo>
                                  <a:pt x="171" y="417"/>
                                </a:lnTo>
                                <a:lnTo>
                                  <a:pt x="182" y="406"/>
                                </a:lnTo>
                                <a:lnTo>
                                  <a:pt x="195" y="394"/>
                                </a:lnTo>
                                <a:lnTo>
                                  <a:pt x="203" y="388"/>
                                </a:lnTo>
                                <a:lnTo>
                                  <a:pt x="209" y="381"/>
                                </a:lnTo>
                                <a:lnTo>
                                  <a:pt x="215" y="374"/>
                                </a:lnTo>
                                <a:lnTo>
                                  <a:pt x="220" y="365"/>
                                </a:lnTo>
                                <a:lnTo>
                                  <a:pt x="226" y="356"/>
                                </a:lnTo>
                                <a:lnTo>
                                  <a:pt x="229" y="346"/>
                                </a:lnTo>
                                <a:lnTo>
                                  <a:pt x="231" y="334"/>
                                </a:lnTo>
                                <a:lnTo>
                                  <a:pt x="232" y="321"/>
                                </a:lnTo>
                                <a:lnTo>
                                  <a:pt x="227" y="320"/>
                                </a:lnTo>
                                <a:lnTo>
                                  <a:pt x="221" y="319"/>
                                </a:lnTo>
                                <a:lnTo>
                                  <a:pt x="216" y="318"/>
                                </a:lnTo>
                                <a:lnTo>
                                  <a:pt x="210" y="315"/>
                                </a:lnTo>
                                <a:lnTo>
                                  <a:pt x="200" y="308"/>
                                </a:lnTo>
                                <a:lnTo>
                                  <a:pt x="192" y="300"/>
                                </a:lnTo>
                                <a:lnTo>
                                  <a:pt x="183" y="289"/>
                                </a:lnTo>
                                <a:lnTo>
                                  <a:pt x="174" y="276"/>
                                </a:lnTo>
                                <a:lnTo>
                                  <a:pt x="166" y="264"/>
                                </a:lnTo>
                                <a:lnTo>
                                  <a:pt x="160" y="250"/>
                                </a:lnTo>
                                <a:lnTo>
                                  <a:pt x="153" y="237"/>
                                </a:lnTo>
                                <a:lnTo>
                                  <a:pt x="148" y="222"/>
                                </a:lnTo>
                                <a:lnTo>
                                  <a:pt x="143" y="209"/>
                                </a:lnTo>
                                <a:lnTo>
                                  <a:pt x="140" y="196"/>
                                </a:lnTo>
                                <a:lnTo>
                                  <a:pt x="135" y="174"/>
                                </a:lnTo>
                                <a:lnTo>
                                  <a:pt x="132" y="160"/>
                                </a:lnTo>
                                <a:lnTo>
                                  <a:pt x="132" y="148"/>
                                </a:lnTo>
                                <a:lnTo>
                                  <a:pt x="131" y="137"/>
                                </a:lnTo>
                                <a:lnTo>
                                  <a:pt x="129" y="125"/>
                                </a:lnTo>
                                <a:lnTo>
                                  <a:pt x="128" y="114"/>
                                </a:lnTo>
                                <a:lnTo>
                                  <a:pt x="125" y="103"/>
                                </a:lnTo>
                                <a:lnTo>
                                  <a:pt x="121" y="93"/>
                                </a:lnTo>
                                <a:lnTo>
                                  <a:pt x="118" y="84"/>
                                </a:lnTo>
                                <a:lnTo>
                                  <a:pt x="114" y="74"/>
                                </a:lnTo>
                                <a:lnTo>
                                  <a:pt x="103" y="55"/>
                                </a:lnTo>
                                <a:lnTo>
                                  <a:pt x="91" y="37"/>
                                </a:lnTo>
                                <a:lnTo>
                                  <a:pt x="75" y="19"/>
                                </a:lnTo>
                                <a:lnTo>
                                  <a:pt x="59" y="0"/>
                                </a:lnTo>
                                <a:lnTo>
                                  <a:pt x="54" y="14"/>
                                </a:lnTo>
                                <a:lnTo>
                                  <a:pt x="49" y="25"/>
                                </a:lnTo>
                                <a:lnTo>
                                  <a:pt x="41" y="37"/>
                                </a:lnTo>
                                <a:lnTo>
                                  <a:pt x="32" y="50"/>
                                </a:lnTo>
                                <a:lnTo>
                                  <a:pt x="0" y="44"/>
                                </a:lnTo>
                                <a:lnTo>
                                  <a:pt x="0" y="62"/>
                                </a:lnTo>
                                <a:lnTo>
                                  <a:pt x="2" y="81"/>
                                </a:lnTo>
                                <a:lnTo>
                                  <a:pt x="4" y="98"/>
                                </a:lnTo>
                                <a:lnTo>
                                  <a:pt x="7" y="114"/>
                                </a:lnTo>
                                <a:lnTo>
                                  <a:pt x="14" y="145"/>
                                </a:lnTo>
                                <a:lnTo>
                                  <a:pt x="23" y="173"/>
                                </a:lnTo>
                                <a:lnTo>
                                  <a:pt x="31" y="200"/>
                                </a:lnTo>
                                <a:lnTo>
                                  <a:pt x="39" y="227"/>
                                </a:lnTo>
                                <a:lnTo>
                                  <a:pt x="41" y="241"/>
                                </a:lnTo>
                                <a:lnTo>
                                  <a:pt x="45" y="255"/>
                                </a:lnTo>
                                <a:lnTo>
                                  <a:pt x="46" y="269"/>
                                </a:lnTo>
                                <a:lnTo>
                                  <a:pt x="46" y="283"/>
                                </a:lnTo>
                                <a:lnTo>
                                  <a:pt x="46" y="295"/>
                                </a:lnTo>
                                <a:lnTo>
                                  <a:pt x="42" y="304"/>
                                </a:lnTo>
                                <a:lnTo>
                                  <a:pt x="40" y="313"/>
                                </a:lnTo>
                                <a:lnTo>
                                  <a:pt x="36" y="320"/>
                                </a:lnTo>
                                <a:lnTo>
                                  <a:pt x="32" y="327"/>
                                </a:lnTo>
                                <a:lnTo>
                                  <a:pt x="29" y="335"/>
                                </a:lnTo>
                                <a:lnTo>
                                  <a:pt x="27" y="342"/>
                                </a:lnTo>
                                <a:lnTo>
                                  <a:pt x="26" y="352"/>
                                </a:lnTo>
                                <a:lnTo>
                                  <a:pt x="27" y="374"/>
                                </a:lnTo>
                                <a:lnTo>
                                  <a:pt x="30" y="395"/>
                                </a:lnTo>
                                <a:lnTo>
                                  <a:pt x="35" y="416"/>
                                </a:lnTo>
                                <a:lnTo>
                                  <a:pt x="39" y="435"/>
                                </a:lnTo>
                                <a:lnTo>
                                  <a:pt x="45" y="457"/>
                                </a:lnTo>
                                <a:lnTo>
                                  <a:pt x="49" y="477"/>
                                </a:lnTo>
                                <a:lnTo>
                                  <a:pt x="51" y="500"/>
                                </a:lnTo>
                                <a:lnTo>
                                  <a:pt x="52" y="524"/>
                                </a:lnTo>
                                <a:lnTo>
                                  <a:pt x="51" y="553"/>
                                </a:lnTo>
                                <a:lnTo>
                                  <a:pt x="49" y="572"/>
                                </a:lnTo>
                                <a:lnTo>
                                  <a:pt x="47" y="588"/>
                                </a:lnTo>
                                <a:lnTo>
                                  <a:pt x="46" y="610"/>
                                </a:lnTo>
                                <a:lnTo>
                                  <a:pt x="46" y="622"/>
                                </a:lnTo>
                                <a:lnTo>
                                  <a:pt x="46" y="635"/>
                                </a:lnTo>
                                <a:lnTo>
                                  <a:pt x="46" y="649"/>
                                </a:lnTo>
                                <a:lnTo>
                                  <a:pt x="46" y="660"/>
                                </a:lnTo>
                                <a:lnTo>
                                  <a:pt x="41" y="666"/>
                                </a:lnTo>
                                <a:lnTo>
                                  <a:pt x="37" y="675"/>
                                </a:lnTo>
                                <a:lnTo>
                                  <a:pt x="34" y="687"/>
                                </a:lnTo>
                                <a:lnTo>
                                  <a:pt x="32" y="697"/>
                                </a:lnTo>
                                <a:lnTo>
                                  <a:pt x="34" y="709"/>
                                </a:lnTo>
                                <a:lnTo>
                                  <a:pt x="36" y="718"/>
                                </a:lnTo>
                                <a:lnTo>
                                  <a:pt x="39" y="725"/>
                                </a:lnTo>
                                <a:lnTo>
                                  <a:pt x="42" y="731"/>
                                </a:lnTo>
                                <a:lnTo>
                                  <a:pt x="47" y="737"/>
                                </a:lnTo>
                                <a:lnTo>
                                  <a:pt x="50" y="741"/>
                                </a:lnTo>
                                <a:lnTo>
                                  <a:pt x="52" y="746"/>
                                </a:lnTo>
                                <a:lnTo>
                                  <a:pt x="52" y="752"/>
                                </a:lnTo>
                                <a:lnTo>
                                  <a:pt x="52" y="767"/>
                                </a:lnTo>
                                <a:lnTo>
                                  <a:pt x="52" y="782"/>
                                </a:lnTo>
                                <a:lnTo>
                                  <a:pt x="52" y="797"/>
                                </a:lnTo>
                                <a:lnTo>
                                  <a:pt x="52" y="808"/>
                                </a:lnTo>
                                <a:lnTo>
                                  <a:pt x="53" y="822"/>
                                </a:lnTo>
                                <a:lnTo>
                                  <a:pt x="58" y="847"/>
                                </a:lnTo>
                                <a:lnTo>
                                  <a:pt x="60" y="860"/>
                                </a:lnTo>
                                <a:lnTo>
                                  <a:pt x="64" y="871"/>
                                </a:lnTo>
                                <a:lnTo>
                                  <a:pt x="65" y="875"/>
                                </a:lnTo>
                                <a:lnTo>
                                  <a:pt x="68" y="879"/>
                                </a:lnTo>
                                <a:lnTo>
                                  <a:pt x="70" y="881"/>
                                </a:lnTo>
                                <a:lnTo>
                                  <a:pt x="73" y="881"/>
                                </a:lnTo>
                                <a:lnTo>
                                  <a:pt x="76" y="894"/>
                                </a:lnTo>
                                <a:lnTo>
                                  <a:pt x="80" y="905"/>
                                </a:lnTo>
                                <a:lnTo>
                                  <a:pt x="81" y="913"/>
                                </a:lnTo>
                                <a:lnTo>
                                  <a:pt x="81" y="921"/>
                                </a:lnTo>
                                <a:lnTo>
                                  <a:pt x="80" y="936"/>
                                </a:lnTo>
                                <a:lnTo>
                                  <a:pt x="80" y="956"/>
                                </a:lnTo>
                                <a:lnTo>
                                  <a:pt x="79" y="980"/>
                                </a:lnTo>
                                <a:lnTo>
                                  <a:pt x="78" y="1002"/>
                                </a:lnTo>
                                <a:lnTo>
                                  <a:pt x="75" y="1024"/>
                                </a:lnTo>
                                <a:lnTo>
                                  <a:pt x="73" y="1045"/>
                                </a:lnTo>
                                <a:lnTo>
                                  <a:pt x="70" y="1065"/>
                                </a:lnTo>
                                <a:lnTo>
                                  <a:pt x="68" y="1087"/>
                                </a:lnTo>
                                <a:lnTo>
                                  <a:pt x="67" y="1110"/>
                                </a:lnTo>
                                <a:lnTo>
                                  <a:pt x="67" y="1135"/>
                                </a:lnTo>
                                <a:lnTo>
                                  <a:pt x="65" y="1141"/>
                                </a:lnTo>
                                <a:lnTo>
                                  <a:pt x="64" y="1147"/>
                                </a:lnTo>
                                <a:lnTo>
                                  <a:pt x="63" y="1152"/>
                                </a:lnTo>
                                <a:lnTo>
                                  <a:pt x="62" y="1156"/>
                                </a:lnTo>
                                <a:lnTo>
                                  <a:pt x="58" y="1163"/>
                                </a:lnTo>
                                <a:lnTo>
                                  <a:pt x="52" y="1169"/>
                                </a:lnTo>
                                <a:lnTo>
                                  <a:pt x="48" y="1175"/>
                                </a:lnTo>
                                <a:lnTo>
                                  <a:pt x="43" y="1181"/>
                                </a:lnTo>
                                <a:lnTo>
                                  <a:pt x="41" y="1185"/>
                                </a:lnTo>
                                <a:lnTo>
                                  <a:pt x="40" y="1188"/>
                                </a:lnTo>
                                <a:lnTo>
                                  <a:pt x="40" y="1192"/>
                                </a:lnTo>
                                <a:lnTo>
                                  <a:pt x="39" y="1196"/>
                                </a:lnTo>
                                <a:lnTo>
                                  <a:pt x="40" y="1205"/>
                                </a:lnTo>
                                <a:lnTo>
                                  <a:pt x="42" y="1215"/>
                                </a:lnTo>
                                <a:lnTo>
                                  <a:pt x="46" y="1225"/>
                                </a:lnTo>
                                <a:lnTo>
                                  <a:pt x="50" y="1237"/>
                                </a:lnTo>
                                <a:lnTo>
                                  <a:pt x="60" y="1258"/>
                                </a:lnTo>
                                <a:lnTo>
                                  <a:pt x="73" y="1279"/>
                                </a:lnTo>
                                <a:lnTo>
                                  <a:pt x="85" y="1299"/>
                                </a:lnTo>
                                <a:lnTo>
                                  <a:pt x="95" y="1317"/>
                                </a:lnTo>
                                <a:lnTo>
                                  <a:pt x="99" y="1325"/>
                                </a:lnTo>
                                <a:lnTo>
                                  <a:pt x="103" y="1332"/>
                                </a:lnTo>
                                <a:lnTo>
                                  <a:pt x="105" y="1338"/>
                                </a:lnTo>
                                <a:lnTo>
                                  <a:pt x="106" y="1343"/>
                                </a:lnTo>
                                <a:lnTo>
                                  <a:pt x="105" y="1351"/>
                                </a:lnTo>
                                <a:lnTo>
                                  <a:pt x="104" y="1358"/>
                                </a:lnTo>
                                <a:lnTo>
                                  <a:pt x="102" y="1365"/>
                                </a:lnTo>
                                <a:lnTo>
                                  <a:pt x="99" y="1372"/>
                                </a:lnTo>
                                <a:lnTo>
                                  <a:pt x="97" y="1380"/>
                                </a:lnTo>
                                <a:lnTo>
                                  <a:pt x="95" y="1388"/>
                                </a:lnTo>
                                <a:lnTo>
                                  <a:pt x="93" y="1396"/>
                                </a:lnTo>
                                <a:lnTo>
                                  <a:pt x="93" y="1406"/>
                                </a:lnTo>
                                <a:lnTo>
                                  <a:pt x="93" y="1415"/>
                                </a:lnTo>
                                <a:lnTo>
                                  <a:pt x="94" y="1424"/>
                                </a:lnTo>
                                <a:lnTo>
                                  <a:pt x="96" y="1432"/>
                                </a:lnTo>
                                <a:lnTo>
                                  <a:pt x="98" y="1438"/>
                                </a:lnTo>
                                <a:lnTo>
                                  <a:pt x="102" y="1444"/>
                                </a:lnTo>
                                <a:lnTo>
                                  <a:pt x="106" y="1449"/>
                                </a:lnTo>
                                <a:lnTo>
                                  <a:pt x="112" y="1453"/>
                                </a:lnTo>
                                <a:lnTo>
                                  <a:pt x="117" y="1457"/>
                                </a:lnTo>
                                <a:lnTo>
                                  <a:pt x="123" y="1460"/>
                                </a:lnTo>
                                <a:lnTo>
                                  <a:pt x="130" y="1463"/>
                                </a:lnTo>
                                <a:lnTo>
                                  <a:pt x="138" y="1464"/>
                                </a:lnTo>
                                <a:lnTo>
                                  <a:pt x="146" y="1465"/>
                                </a:lnTo>
                                <a:lnTo>
                                  <a:pt x="164" y="1467"/>
                                </a:lnTo>
                                <a:lnTo>
                                  <a:pt x="185" y="1467"/>
                                </a:lnTo>
                                <a:lnTo>
                                  <a:pt x="191" y="1501"/>
                                </a:lnTo>
                                <a:lnTo>
                                  <a:pt x="195" y="1531"/>
                                </a:lnTo>
                                <a:lnTo>
                                  <a:pt x="197" y="1559"/>
                                </a:lnTo>
                                <a:lnTo>
                                  <a:pt x="199" y="1590"/>
                                </a:lnTo>
                                <a:lnTo>
                                  <a:pt x="202" y="1602"/>
                                </a:lnTo>
                                <a:lnTo>
                                  <a:pt x="209" y="1621"/>
                                </a:lnTo>
                                <a:lnTo>
                                  <a:pt x="216" y="1643"/>
                                </a:lnTo>
                                <a:lnTo>
                                  <a:pt x="219" y="1658"/>
                                </a:lnTo>
                                <a:lnTo>
                                  <a:pt x="219" y="1668"/>
                                </a:lnTo>
                                <a:lnTo>
                                  <a:pt x="220" y="1679"/>
                                </a:lnTo>
                                <a:lnTo>
                                  <a:pt x="221" y="1687"/>
                                </a:lnTo>
                                <a:lnTo>
                                  <a:pt x="222" y="1694"/>
                                </a:lnTo>
                                <a:lnTo>
                                  <a:pt x="227" y="1709"/>
                                </a:lnTo>
                                <a:lnTo>
                                  <a:pt x="232" y="1725"/>
                                </a:lnTo>
                                <a:lnTo>
                                  <a:pt x="202" y="1732"/>
                                </a:lnTo>
                                <a:lnTo>
                                  <a:pt x="173" y="1739"/>
                                </a:lnTo>
                                <a:lnTo>
                                  <a:pt x="166" y="1740"/>
                                </a:lnTo>
                                <a:lnTo>
                                  <a:pt x="161" y="1743"/>
                                </a:lnTo>
                                <a:lnTo>
                                  <a:pt x="155" y="1745"/>
                                </a:lnTo>
                                <a:lnTo>
                                  <a:pt x="151" y="1749"/>
                                </a:lnTo>
                                <a:lnTo>
                                  <a:pt x="147" y="1752"/>
                                </a:lnTo>
                                <a:lnTo>
                                  <a:pt x="143" y="1757"/>
                                </a:lnTo>
                                <a:lnTo>
                                  <a:pt x="141" y="1762"/>
                                </a:lnTo>
                                <a:lnTo>
                                  <a:pt x="139" y="1769"/>
                                </a:lnTo>
                                <a:lnTo>
                                  <a:pt x="164" y="1770"/>
                                </a:lnTo>
                                <a:lnTo>
                                  <a:pt x="193" y="1773"/>
                                </a:lnTo>
                                <a:lnTo>
                                  <a:pt x="207" y="1776"/>
                                </a:lnTo>
                                <a:lnTo>
                                  <a:pt x="218" y="1779"/>
                                </a:lnTo>
                                <a:lnTo>
                                  <a:pt x="224" y="1781"/>
                                </a:lnTo>
                                <a:lnTo>
                                  <a:pt x="227" y="1783"/>
                                </a:lnTo>
                                <a:lnTo>
                                  <a:pt x="230" y="1785"/>
                                </a:lnTo>
                                <a:lnTo>
                                  <a:pt x="232" y="1787"/>
                                </a:lnTo>
                                <a:lnTo>
                                  <a:pt x="243" y="1807"/>
                                </a:lnTo>
                                <a:lnTo>
                                  <a:pt x="250" y="1820"/>
                                </a:lnTo>
                                <a:lnTo>
                                  <a:pt x="253" y="1825"/>
                                </a:lnTo>
                                <a:lnTo>
                                  <a:pt x="258" y="1828"/>
                                </a:lnTo>
                                <a:lnTo>
                                  <a:pt x="263" y="1830"/>
                                </a:lnTo>
                                <a:lnTo>
                                  <a:pt x="272" y="1830"/>
                                </a:lnTo>
                                <a:lnTo>
                                  <a:pt x="272" y="1843"/>
                                </a:lnTo>
                                <a:lnTo>
                                  <a:pt x="273" y="1857"/>
                                </a:lnTo>
                                <a:lnTo>
                                  <a:pt x="275" y="1871"/>
                                </a:lnTo>
                                <a:lnTo>
                                  <a:pt x="278" y="1884"/>
                                </a:lnTo>
                                <a:lnTo>
                                  <a:pt x="282" y="1898"/>
                                </a:lnTo>
                                <a:lnTo>
                                  <a:pt x="285" y="1912"/>
                                </a:lnTo>
                                <a:lnTo>
                                  <a:pt x="289" y="1925"/>
                                </a:lnTo>
                                <a:lnTo>
                                  <a:pt x="295" y="1937"/>
                                </a:lnTo>
                                <a:lnTo>
                                  <a:pt x="301" y="1949"/>
                                </a:lnTo>
                                <a:lnTo>
                                  <a:pt x="308" y="1961"/>
                                </a:lnTo>
                                <a:lnTo>
                                  <a:pt x="315" y="1971"/>
                                </a:lnTo>
                                <a:lnTo>
                                  <a:pt x="322" y="1980"/>
                                </a:lnTo>
                                <a:lnTo>
                                  <a:pt x="330" y="1988"/>
                                </a:lnTo>
                                <a:lnTo>
                                  <a:pt x="339" y="1995"/>
                                </a:lnTo>
                                <a:lnTo>
                                  <a:pt x="349" y="2000"/>
                                </a:lnTo>
                                <a:lnTo>
                                  <a:pt x="359" y="2003"/>
                                </a:lnTo>
                                <a:lnTo>
                                  <a:pt x="359" y="2013"/>
                                </a:lnTo>
                                <a:lnTo>
                                  <a:pt x="361" y="2021"/>
                                </a:lnTo>
                                <a:lnTo>
                                  <a:pt x="364" y="2028"/>
                                </a:lnTo>
                                <a:lnTo>
                                  <a:pt x="368" y="2034"/>
                                </a:lnTo>
                                <a:lnTo>
                                  <a:pt x="374" y="2038"/>
                                </a:lnTo>
                                <a:lnTo>
                                  <a:pt x="379" y="2042"/>
                                </a:lnTo>
                                <a:lnTo>
                                  <a:pt x="386" y="2046"/>
                                </a:lnTo>
                                <a:lnTo>
                                  <a:pt x="393" y="2048"/>
                                </a:lnTo>
                                <a:lnTo>
                                  <a:pt x="407" y="2053"/>
                                </a:lnTo>
                                <a:lnTo>
                                  <a:pt x="420" y="2057"/>
                                </a:lnTo>
                                <a:lnTo>
                                  <a:pt x="426" y="2060"/>
                                </a:lnTo>
                                <a:lnTo>
                                  <a:pt x="431" y="2063"/>
                                </a:lnTo>
                                <a:lnTo>
                                  <a:pt x="435" y="2066"/>
                                </a:lnTo>
                                <a:lnTo>
                                  <a:pt x="438" y="2071"/>
                                </a:lnTo>
                                <a:lnTo>
                                  <a:pt x="424" y="2074"/>
                                </a:lnTo>
                                <a:lnTo>
                                  <a:pt x="411" y="2077"/>
                                </a:lnTo>
                                <a:lnTo>
                                  <a:pt x="415" y="2084"/>
                                </a:lnTo>
                                <a:lnTo>
                                  <a:pt x="421" y="2091"/>
                                </a:lnTo>
                                <a:lnTo>
                                  <a:pt x="429" y="2097"/>
                                </a:lnTo>
                                <a:lnTo>
                                  <a:pt x="440" y="2102"/>
                                </a:lnTo>
                                <a:lnTo>
                                  <a:pt x="452" y="2107"/>
                                </a:lnTo>
                                <a:lnTo>
                                  <a:pt x="465" y="2110"/>
                                </a:lnTo>
                                <a:lnTo>
                                  <a:pt x="480" y="2113"/>
                                </a:lnTo>
                                <a:lnTo>
                                  <a:pt x="498" y="2114"/>
                                </a:lnTo>
                                <a:lnTo>
                                  <a:pt x="502" y="2117"/>
                                </a:lnTo>
                                <a:lnTo>
                                  <a:pt x="507" y="2121"/>
                                </a:lnTo>
                                <a:lnTo>
                                  <a:pt x="510" y="2127"/>
                                </a:lnTo>
                                <a:lnTo>
                                  <a:pt x="513" y="2131"/>
                                </a:lnTo>
                                <a:lnTo>
                                  <a:pt x="519" y="2140"/>
                                </a:lnTo>
                                <a:lnTo>
                                  <a:pt x="522" y="2149"/>
                                </a:lnTo>
                                <a:lnTo>
                                  <a:pt x="527" y="2155"/>
                                </a:lnTo>
                                <a:lnTo>
                                  <a:pt x="530" y="2158"/>
                                </a:lnTo>
                                <a:lnTo>
                                  <a:pt x="531" y="2158"/>
                                </a:lnTo>
                                <a:lnTo>
                                  <a:pt x="533" y="2157"/>
                                </a:lnTo>
                                <a:lnTo>
                                  <a:pt x="535" y="2155"/>
                                </a:lnTo>
                                <a:lnTo>
                                  <a:pt x="538" y="2151"/>
                                </a:lnTo>
                                <a:lnTo>
                                  <a:pt x="543" y="2137"/>
                                </a:lnTo>
                                <a:lnTo>
                                  <a:pt x="547" y="2125"/>
                                </a:lnTo>
                                <a:lnTo>
                                  <a:pt x="554" y="2116"/>
                                </a:lnTo>
                                <a:lnTo>
                                  <a:pt x="561" y="2109"/>
                                </a:lnTo>
                                <a:lnTo>
                                  <a:pt x="567" y="2104"/>
                                </a:lnTo>
                                <a:lnTo>
                                  <a:pt x="576" y="2101"/>
                                </a:lnTo>
                                <a:lnTo>
                                  <a:pt x="586" y="2098"/>
                                </a:lnTo>
                                <a:lnTo>
                                  <a:pt x="598" y="2095"/>
                                </a:lnTo>
                                <a:lnTo>
                                  <a:pt x="592" y="2087"/>
                                </a:lnTo>
                                <a:lnTo>
                                  <a:pt x="589" y="2081"/>
                                </a:lnTo>
                                <a:lnTo>
                                  <a:pt x="588" y="2078"/>
                                </a:lnTo>
                                <a:lnTo>
                                  <a:pt x="588" y="2076"/>
                                </a:lnTo>
                                <a:lnTo>
                                  <a:pt x="589" y="2074"/>
                                </a:lnTo>
                                <a:lnTo>
                                  <a:pt x="591" y="2071"/>
                                </a:lnTo>
                                <a:lnTo>
                                  <a:pt x="491" y="2046"/>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9" name="Freeform 9"/>
                        <wps:cNvSpPr>
                          <a:spLocks/>
                        </wps:cNvSpPr>
                        <wps:spPr bwMode="auto">
                          <a:xfrm>
                            <a:off x="1498600" y="2311400"/>
                            <a:ext cx="966787" cy="1203325"/>
                          </a:xfrm>
                          <a:custGeom>
                            <a:avLst/>
                            <a:gdLst>
                              <a:gd name="T0" fmla="*/ 2147483646 w 2226"/>
                              <a:gd name="T1" fmla="*/ 2147483646 h 2292"/>
                              <a:gd name="T2" fmla="*/ 2147483646 w 2226"/>
                              <a:gd name="T3" fmla="*/ 2147483646 h 2292"/>
                              <a:gd name="T4" fmla="*/ 2147483646 w 2226"/>
                              <a:gd name="T5" fmla="*/ 2147483646 h 2292"/>
                              <a:gd name="T6" fmla="*/ 2147483646 w 2226"/>
                              <a:gd name="T7" fmla="*/ 2147483646 h 2292"/>
                              <a:gd name="T8" fmla="*/ 2147483646 w 2226"/>
                              <a:gd name="T9" fmla="*/ 2147483646 h 2292"/>
                              <a:gd name="T10" fmla="*/ 2147483646 w 2226"/>
                              <a:gd name="T11" fmla="*/ 2147483646 h 2292"/>
                              <a:gd name="T12" fmla="*/ 2147483646 w 2226"/>
                              <a:gd name="T13" fmla="*/ 2147483646 h 2292"/>
                              <a:gd name="T14" fmla="*/ 2147483646 w 2226"/>
                              <a:gd name="T15" fmla="*/ 2147483646 h 2292"/>
                              <a:gd name="T16" fmla="*/ 2147483646 w 2226"/>
                              <a:gd name="T17" fmla="*/ 2147483646 h 2292"/>
                              <a:gd name="T18" fmla="*/ 2147483646 w 2226"/>
                              <a:gd name="T19" fmla="*/ 2147483646 h 2292"/>
                              <a:gd name="T20" fmla="*/ 2147483646 w 2226"/>
                              <a:gd name="T21" fmla="*/ 2147483646 h 2292"/>
                              <a:gd name="T22" fmla="*/ 2147483646 w 2226"/>
                              <a:gd name="T23" fmla="*/ 2147483646 h 2292"/>
                              <a:gd name="T24" fmla="*/ 2147483646 w 2226"/>
                              <a:gd name="T25" fmla="*/ 2147483646 h 2292"/>
                              <a:gd name="T26" fmla="*/ 2147483646 w 2226"/>
                              <a:gd name="T27" fmla="*/ 2147483646 h 2292"/>
                              <a:gd name="T28" fmla="*/ 2147483646 w 2226"/>
                              <a:gd name="T29" fmla="*/ 2147483646 h 2292"/>
                              <a:gd name="T30" fmla="*/ 2147483646 w 2226"/>
                              <a:gd name="T31" fmla="*/ 2147483646 h 2292"/>
                              <a:gd name="T32" fmla="*/ 2147483646 w 2226"/>
                              <a:gd name="T33" fmla="*/ 2147483646 h 2292"/>
                              <a:gd name="T34" fmla="*/ 2147483646 w 2226"/>
                              <a:gd name="T35" fmla="*/ 2147483646 h 2292"/>
                              <a:gd name="T36" fmla="*/ 2147483646 w 2226"/>
                              <a:gd name="T37" fmla="*/ 2147483646 h 2292"/>
                              <a:gd name="T38" fmla="*/ 2147483646 w 2226"/>
                              <a:gd name="T39" fmla="*/ 2147483646 h 2292"/>
                              <a:gd name="T40" fmla="*/ 2147483646 w 2226"/>
                              <a:gd name="T41" fmla="*/ 2147483646 h 2292"/>
                              <a:gd name="T42" fmla="*/ 2147483646 w 2226"/>
                              <a:gd name="T43" fmla="*/ 2147483646 h 2292"/>
                              <a:gd name="T44" fmla="*/ 2147483646 w 2226"/>
                              <a:gd name="T45" fmla="*/ 2147483646 h 2292"/>
                              <a:gd name="T46" fmla="*/ 2147483646 w 2226"/>
                              <a:gd name="T47" fmla="*/ 2147483646 h 2292"/>
                              <a:gd name="T48" fmla="*/ 2147483646 w 2226"/>
                              <a:gd name="T49" fmla="*/ 2147483646 h 2292"/>
                              <a:gd name="T50" fmla="*/ 2147483646 w 2226"/>
                              <a:gd name="T51" fmla="*/ 2147483646 h 2292"/>
                              <a:gd name="T52" fmla="*/ 2147483646 w 2226"/>
                              <a:gd name="T53" fmla="*/ 2147483646 h 2292"/>
                              <a:gd name="T54" fmla="*/ 2147483646 w 2226"/>
                              <a:gd name="T55" fmla="*/ 2147483646 h 2292"/>
                              <a:gd name="T56" fmla="*/ 2147483646 w 2226"/>
                              <a:gd name="T57" fmla="*/ 2147483646 h 2292"/>
                              <a:gd name="T58" fmla="*/ 2147483646 w 2226"/>
                              <a:gd name="T59" fmla="*/ 2147483646 h 2292"/>
                              <a:gd name="T60" fmla="*/ 2147483646 w 2226"/>
                              <a:gd name="T61" fmla="*/ 2147483646 h 2292"/>
                              <a:gd name="T62" fmla="*/ 2147483646 w 2226"/>
                              <a:gd name="T63" fmla="*/ 2147483646 h 2292"/>
                              <a:gd name="T64" fmla="*/ 2147483646 w 2226"/>
                              <a:gd name="T65" fmla="*/ 2147483646 h 2292"/>
                              <a:gd name="T66" fmla="*/ 2147483646 w 2226"/>
                              <a:gd name="T67" fmla="*/ 2147483646 h 2292"/>
                              <a:gd name="T68" fmla="*/ 2147483646 w 2226"/>
                              <a:gd name="T69" fmla="*/ 2147483646 h 2292"/>
                              <a:gd name="T70" fmla="*/ 2147483646 w 2226"/>
                              <a:gd name="T71" fmla="*/ 2147483646 h 2292"/>
                              <a:gd name="T72" fmla="*/ 2147483646 w 2226"/>
                              <a:gd name="T73" fmla="*/ 2147483646 h 2292"/>
                              <a:gd name="T74" fmla="*/ 2147483646 w 2226"/>
                              <a:gd name="T75" fmla="*/ 2147483646 h 2292"/>
                              <a:gd name="T76" fmla="*/ 2147483646 w 2226"/>
                              <a:gd name="T77" fmla="*/ 2147483646 h 2292"/>
                              <a:gd name="T78" fmla="*/ 2147483646 w 2226"/>
                              <a:gd name="T79" fmla="*/ 2147483646 h 2292"/>
                              <a:gd name="T80" fmla="*/ 2147483646 w 2226"/>
                              <a:gd name="T81" fmla="*/ 2147483646 h 2292"/>
                              <a:gd name="T82" fmla="*/ 2147483646 w 2226"/>
                              <a:gd name="T83" fmla="*/ 2147483646 h 2292"/>
                              <a:gd name="T84" fmla="*/ 2147483646 w 2226"/>
                              <a:gd name="T85" fmla="*/ 2147483646 h 2292"/>
                              <a:gd name="T86" fmla="*/ 2147483646 w 2226"/>
                              <a:gd name="T87" fmla="*/ 2147483646 h 2292"/>
                              <a:gd name="T88" fmla="*/ 2147483646 w 2226"/>
                              <a:gd name="T89" fmla="*/ 2147483646 h 2292"/>
                              <a:gd name="T90" fmla="*/ 2147483646 w 2226"/>
                              <a:gd name="T91" fmla="*/ 2147483646 h 2292"/>
                              <a:gd name="T92" fmla="*/ 2147483646 w 2226"/>
                              <a:gd name="T93" fmla="*/ 2147483646 h 2292"/>
                              <a:gd name="T94" fmla="*/ 2147483646 w 2226"/>
                              <a:gd name="T95" fmla="*/ 2147483646 h 2292"/>
                              <a:gd name="T96" fmla="*/ 2147483646 w 2226"/>
                              <a:gd name="T97" fmla="*/ 0 h 2292"/>
                              <a:gd name="T98" fmla="*/ 2147483646 w 2226"/>
                              <a:gd name="T99" fmla="*/ 2147483646 h 2292"/>
                              <a:gd name="T100" fmla="*/ 2147483646 w 2226"/>
                              <a:gd name="T101" fmla="*/ 2147483646 h 2292"/>
                              <a:gd name="T102" fmla="*/ 2147483646 w 2226"/>
                              <a:gd name="T103" fmla="*/ 2147483646 h 2292"/>
                              <a:gd name="T104" fmla="*/ 2147483646 w 2226"/>
                              <a:gd name="T105" fmla="*/ 2147483646 h 2292"/>
                              <a:gd name="T106" fmla="*/ 2147483646 w 2226"/>
                              <a:gd name="T107" fmla="*/ 2147483646 h 2292"/>
                              <a:gd name="T108" fmla="*/ 2147483646 w 2226"/>
                              <a:gd name="T109" fmla="*/ 2147483646 h 2292"/>
                              <a:gd name="T110" fmla="*/ 2147483646 w 2226"/>
                              <a:gd name="T111" fmla="*/ 2147483646 h 2292"/>
                              <a:gd name="T112" fmla="*/ 2147483646 w 2226"/>
                              <a:gd name="T113" fmla="*/ 2147483646 h 2292"/>
                              <a:gd name="T114" fmla="*/ 2147483646 w 2226"/>
                              <a:gd name="T115" fmla="*/ 2147483646 h 2292"/>
                              <a:gd name="T116" fmla="*/ 2147483646 w 2226"/>
                              <a:gd name="T117" fmla="*/ 2147483646 h 2292"/>
                              <a:gd name="T118" fmla="*/ 2147483646 w 2226"/>
                              <a:gd name="T119" fmla="*/ 2147483646 h 2292"/>
                              <a:gd name="T120" fmla="*/ 2147483646 w 2226"/>
                              <a:gd name="T121" fmla="*/ 2147483646 h 2292"/>
                              <a:gd name="T122" fmla="*/ 2147483646 w 2226"/>
                              <a:gd name="T123" fmla="*/ 2147483646 h 2292"/>
                              <a:gd name="T124" fmla="*/ 2147483646 w 2226"/>
                              <a:gd name="T125" fmla="*/ 2147483646 h 22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226" h="2292">
                                <a:moveTo>
                                  <a:pt x="233" y="973"/>
                                </a:moveTo>
                                <a:lnTo>
                                  <a:pt x="313" y="967"/>
                                </a:lnTo>
                                <a:lnTo>
                                  <a:pt x="323" y="963"/>
                                </a:lnTo>
                                <a:lnTo>
                                  <a:pt x="332" y="959"/>
                                </a:lnTo>
                                <a:lnTo>
                                  <a:pt x="342" y="953"/>
                                </a:lnTo>
                                <a:lnTo>
                                  <a:pt x="351" y="948"/>
                                </a:lnTo>
                                <a:lnTo>
                                  <a:pt x="368" y="936"/>
                                </a:lnTo>
                                <a:lnTo>
                                  <a:pt x="386" y="923"/>
                                </a:lnTo>
                                <a:lnTo>
                                  <a:pt x="403" y="911"/>
                                </a:lnTo>
                                <a:lnTo>
                                  <a:pt x="421" y="902"/>
                                </a:lnTo>
                                <a:lnTo>
                                  <a:pt x="431" y="898"/>
                                </a:lnTo>
                                <a:lnTo>
                                  <a:pt x="440" y="896"/>
                                </a:lnTo>
                                <a:lnTo>
                                  <a:pt x="449" y="894"/>
                                </a:lnTo>
                                <a:lnTo>
                                  <a:pt x="459" y="893"/>
                                </a:lnTo>
                                <a:lnTo>
                                  <a:pt x="467" y="894"/>
                                </a:lnTo>
                                <a:lnTo>
                                  <a:pt x="474" y="896"/>
                                </a:lnTo>
                                <a:lnTo>
                                  <a:pt x="480" y="899"/>
                                </a:lnTo>
                                <a:lnTo>
                                  <a:pt x="485" y="902"/>
                                </a:lnTo>
                                <a:lnTo>
                                  <a:pt x="489" y="907"/>
                                </a:lnTo>
                                <a:lnTo>
                                  <a:pt x="492" y="912"/>
                                </a:lnTo>
                                <a:lnTo>
                                  <a:pt x="496" y="918"/>
                                </a:lnTo>
                                <a:lnTo>
                                  <a:pt x="498" y="925"/>
                                </a:lnTo>
                                <a:lnTo>
                                  <a:pt x="502" y="956"/>
                                </a:lnTo>
                                <a:lnTo>
                                  <a:pt x="505" y="985"/>
                                </a:lnTo>
                                <a:lnTo>
                                  <a:pt x="509" y="994"/>
                                </a:lnTo>
                                <a:lnTo>
                                  <a:pt x="512" y="1001"/>
                                </a:lnTo>
                                <a:lnTo>
                                  <a:pt x="515" y="1008"/>
                                </a:lnTo>
                                <a:lnTo>
                                  <a:pt x="520" y="1015"/>
                                </a:lnTo>
                                <a:lnTo>
                                  <a:pt x="525" y="1022"/>
                                </a:lnTo>
                                <a:lnTo>
                                  <a:pt x="531" y="1028"/>
                                </a:lnTo>
                                <a:lnTo>
                                  <a:pt x="536" y="1033"/>
                                </a:lnTo>
                                <a:lnTo>
                                  <a:pt x="543" y="1038"/>
                                </a:lnTo>
                                <a:lnTo>
                                  <a:pt x="549" y="1044"/>
                                </a:lnTo>
                                <a:lnTo>
                                  <a:pt x="557" y="1048"/>
                                </a:lnTo>
                                <a:lnTo>
                                  <a:pt x="564" y="1051"/>
                                </a:lnTo>
                                <a:lnTo>
                                  <a:pt x="572" y="1054"/>
                                </a:lnTo>
                                <a:lnTo>
                                  <a:pt x="580" y="1057"/>
                                </a:lnTo>
                                <a:lnTo>
                                  <a:pt x="588" y="1058"/>
                                </a:lnTo>
                                <a:lnTo>
                                  <a:pt x="597" y="1059"/>
                                </a:lnTo>
                                <a:lnTo>
                                  <a:pt x="605" y="1060"/>
                                </a:lnTo>
                                <a:lnTo>
                                  <a:pt x="614" y="1060"/>
                                </a:lnTo>
                                <a:lnTo>
                                  <a:pt x="625" y="1063"/>
                                </a:lnTo>
                                <a:lnTo>
                                  <a:pt x="638" y="1066"/>
                                </a:lnTo>
                                <a:lnTo>
                                  <a:pt x="653" y="1071"/>
                                </a:lnTo>
                                <a:lnTo>
                                  <a:pt x="668" y="1076"/>
                                </a:lnTo>
                                <a:lnTo>
                                  <a:pt x="683" y="1083"/>
                                </a:lnTo>
                                <a:lnTo>
                                  <a:pt x="700" y="1090"/>
                                </a:lnTo>
                                <a:lnTo>
                                  <a:pt x="716" y="1098"/>
                                </a:lnTo>
                                <a:lnTo>
                                  <a:pt x="733" y="1108"/>
                                </a:lnTo>
                                <a:lnTo>
                                  <a:pt x="747" y="1116"/>
                                </a:lnTo>
                                <a:lnTo>
                                  <a:pt x="761" y="1126"/>
                                </a:lnTo>
                                <a:lnTo>
                                  <a:pt x="773" y="1135"/>
                                </a:lnTo>
                                <a:lnTo>
                                  <a:pt x="783" y="1144"/>
                                </a:lnTo>
                                <a:lnTo>
                                  <a:pt x="791" y="1153"/>
                                </a:lnTo>
                                <a:lnTo>
                                  <a:pt x="794" y="1158"/>
                                </a:lnTo>
                                <a:lnTo>
                                  <a:pt x="796" y="1162"/>
                                </a:lnTo>
                                <a:lnTo>
                                  <a:pt x="798" y="1167"/>
                                </a:lnTo>
                                <a:lnTo>
                                  <a:pt x="798" y="1171"/>
                                </a:lnTo>
                                <a:lnTo>
                                  <a:pt x="798" y="1190"/>
                                </a:lnTo>
                                <a:lnTo>
                                  <a:pt x="798" y="1204"/>
                                </a:lnTo>
                                <a:lnTo>
                                  <a:pt x="798" y="1214"/>
                                </a:lnTo>
                                <a:lnTo>
                                  <a:pt x="798" y="1220"/>
                                </a:lnTo>
                                <a:lnTo>
                                  <a:pt x="799" y="1229"/>
                                </a:lnTo>
                                <a:lnTo>
                                  <a:pt x="803" y="1242"/>
                                </a:lnTo>
                                <a:lnTo>
                                  <a:pt x="806" y="1249"/>
                                </a:lnTo>
                                <a:lnTo>
                                  <a:pt x="810" y="1256"/>
                                </a:lnTo>
                                <a:lnTo>
                                  <a:pt x="814" y="1263"/>
                                </a:lnTo>
                                <a:lnTo>
                                  <a:pt x="818" y="1271"/>
                                </a:lnTo>
                                <a:lnTo>
                                  <a:pt x="824" y="1277"/>
                                </a:lnTo>
                                <a:lnTo>
                                  <a:pt x="830" y="1283"/>
                                </a:lnTo>
                                <a:lnTo>
                                  <a:pt x="838" y="1288"/>
                                </a:lnTo>
                                <a:lnTo>
                                  <a:pt x="846" y="1292"/>
                                </a:lnTo>
                                <a:lnTo>
                                  <a:pt x="854" y="1295"/>
                                </a:lnTo>
                                <a:lnTo>
                                  <a:pt x="863" y="1296"/>
                                </a:lnTo>
                                <a:lnTo>
                                  <a:pt x="873" y="1296"/>
                                </a:lnTo>
                                <a:lnTo>
                                  <a:pt x="884" y="1294"/>
                                </a:lnTo>
                                <a:lnTo>
                                  <a:pt x="917" y="1294"/>
                                </a:lnTo>
                                <a:lnTo>
                                  <a:pt x="918" y="1306"/>
                                </a:lnTo>
                                <a:lnTo>
                                  <a:pt x="919" y="1317"/>
                                </a:lnTo>
                                <a:lnTo>
                                  <a:pt x="923" y="1328"/>
                                </a:lnTo>
                                <a:lnTo>
                                  <a:pt x="926" y="1336"/>
                                </a:lnTo>
                                <a:lnTo>
                                  <a:pt x="929" y="1343"/>
                                </a:lnTo>
                                <a:lnTo>
                                  <a:pt x="935" y="1349"/>
                                </a:lnTo>
                                <a:lnTo>
                                  <a:pt x="939" y="1355"/>
                                </a:lnTo>
                                <a:lnTo>
                                  <a:pt x="944" y="1360"/>
                                </a:lnTo>
                                <a:lnTo>
                                  <a:pt x="953" y="1371"/>
                                </a:lnTo>
                                <a:lnTo>
                                  <a:pt x="962" y="1385"/>
                                </a:lnTo>
                                <a:lnTo>
                                  <a:pt x="965" y="1392"/>
                                </a:lnTo>
                                <a:lnTo>
                                  <a:pt x="969" y="1401"/>
                                </a:lnTo>
                                <a:lnTo>
                                  <a:pt x="970" y="1411"/>
                                </a:lnTo>
                                <a:lnTo>
                                  <a:pt x="971" y="1423"/>
                                </a:lnTo>
                                <a:lnTo>
                                  <a:pt x="970" y="1434"/>
                                </a:lnTo>
                                <a:lnTo>
                                  <a:pt x="968" y="1443"/>
                                </a:lnTo>
                                <a:lnTo>
                                  <a:pt x="964" y="1452"/>
                                </a:lnTo>
                                <a:lnTo>
                                  <a:pt x="961" y="1459"/>
                                </a:lnTo>
                                <a:lnTo>
                                  <a:pt x="957" y="1466"/>
                                </a:lnTo>
                                <a:lnTo>
                                  <a:pt x="953" y="1474"/>
                                </a:lnTo>
                                <a:lnTo>
                                  <a:pt x="951" y="1482"/>
                                </a:lnTo>
                                <a:lnTo>
                                  <a:pt x="951" y="1491"/>
                                </a:lnTo>
                                <a:lnTo>
                                  <a:pt x="951" y="1498"/>
                                </a:lnTo>
                                <a:lnTo>
                                  <a:pt x="952" y="1503"/>
                                </a:lnTo>
                                <a:lnTo>
                                  <a:pt x="953" y="1509"/>
                                </a:lnTo>
                                <a:lnTo>
                                  <a:pt x="955" y="1513"/>
                                </a:lnTo>
                                <a:lnTo>
                                  <a:pt x="959" y="1521"/>
                                </a:lnTo>
                                <a:lnTo>
                                  <a:pt x="964" y="1527"/>
                                </a:lnTo>
                                <a:lnTo>
                                  <a:pt x="969" y="1533"/>
                                </a:lnTo>
                                <a:lnTo>
                                  <a:pt x="973" y="1537"/>
                                </a:lnTo>
                                <a:lnTo>
                                  <a:pt x="976" y="1541"/>
                                </a:lnTo>
                                <a:lnTo>
                                  <a:pt x="978" y="1547"/>
                                </a:lnTo>
                                <a:lnTo>
                                  <a:pt x="979" y="1555"/>
                                </a:lnTo>
                                <a:lnTo>
                                  <a:pt x="979" y="1564"/>
                                </a:lnTo>
                                <a:lnTo>
                                  <a:pt x="979" y="1572"/>
                                </a:lnTo>
                                <a:lnTo>
                                  <a:pt x="978" y="1580"/>
                                </a:lnTo>
                                <a:lnTo>
                                  <a:pt x="976" y="1588"/>
                                </a:lnTo>
                                <a:lnTo>
                                  <a:pt x="975" y="1596"/>
                                </a:lnTo>
                                <a:lnTo>
                                  <a:pt x="975" y="1605"/>
                                </a:lnTo>
                                <a:lnTo>
                                  <a:pt x="978" y="1614"/>
                                </a:lnTo>
                                <a:lnTo>
                                  <a:pt x="981" y="1621"/>
                                </a:lnTo>
                                <a:lnTo>
                                  <a:pt x="985" y="1627"/>
                                </a:lnTo>
                                <a:lnTo>
                                  <a:pt x="992" y="1632"/>
                                </a:lnTo>
                                <a:lnTo>
                                  <a:pt x="998" y="1637"/>
                                </a:lnTo>
                                <a:lnTo>
                                  <a:pt x="1016" y="1645"/>
                                </a:lnTo>
                                <a:lnTo>
                                  <a:pt x="1036" y="1653"/>
                                </a:lnTo>
                                <a:lnTo>
                                  <a:pt x="1057" y="1661"/>
                                </a:lnTo>
                                <a:lnTo>
                                  <a:pt x="1077" y="1669"/>
                                </a:lnTo>
                                <a:lnTo>
                                  <a:pt x="1086" y="1673"/>
                                </a:lnTo>
                                <a:lnTo>
                                  <a:pt x="1095" y="1678"/>
                                </a:lnTo>
                                <a:lnTo>
                                  <a:pt x="1104" y="1682"/>
                                </a:lnTo>
                                <a:lnTo>
                                  <a:pt x="1110" y="1688"/>
                                </a:lnTo>
                                <a:lnTo>
                                  <a:pt x="1116" y="1692"/>
                                </a:lnTo>
                                <a:lnTo>
                                  <a:pt x="1124" y="1695"/>
                                </a:lnTo>
                                <a:lnTo>
                                  <a:pt x="1131" y="1698"/>
                                </a:lnTo>
                                <a:lnTo>
                                  <a:pt x="1140" y="1700"/>
                                </a:lnTo>
                                <a:lnTo>
                                  <a:pt x="1149" y="1702"/>
                                </a:lnTo>
                                <a:lnTo>
                                  <a:pt x="1157" y="1705"/>
                                </a:lnTo>
                                <a:lnTo>
                                  <a:pt x="1164" y="1708"/>
                                </a:lnTo>
                                <a:lnTo>
                                  <a:pt x="1170" y="1713"/>
                                </a:lnTo>
                                <a:lnTo>
                                  <a:pt x="1176" y="1721"/>
                                </a:lnTo>
                                <a:lnTo>
                                  <a:pt x="1181" y="1729"/>
                                </a:lnTo>
                                <a:lnTo>
                                  <a:pt x="1185" y="1739"/>
                                </a:lnTo>
                                <a:lnTo>
                                  <a:pt x="1187" y="1749"/>
                                </a:lnTo>
                                <a:lnTo>
                                  <a:pt x="1189" y="1772"/>
                                </a:lnTo>
                                <a:lnTo>
                                  <a:pt x="1192" y="1794"/>
                                </a:lnTo>
                                <a:lnTo>
                                  <a:pt x="1193" y="1805"/>
                                </a:lnTo>
                                <a:lnTo>
                                  <a:pt x="1195" y="1815"/>
                                </a:lnTo>
                                <a:lnTo>
                                  <a:pt x="1198" y="1825"/>
                                </a:lnTo>
                                <a:lnTo>
                                  <a:pt x="1204" y="1832"/>
                                </a:lnTo>
                                <a:lnTo>
                                  <a:pt x="1207" y="1836"/>
                                </a:lnTo>
                                <a:lnTo>
                                  <a:pt x="1210" y="1839"/>
                                </a:lnTo>
                                <a:lnTo>
                                  <a:pt x="1214" y="1842"/>
                                </a:lnTo>
                                <a:lnTo>
                                  <a:pt x="1219" y="1844"/>
                                </a:lnTo>
                                <a:lnTo>
                                  <a:pt x="1224" y="1846"/>
                                </a:lnTo>
                                <a:lnTo>
                                  <a:pt x="1229" y="1847"/>
                                </a:lnTo>
                                <a:lnTo>
                                  <a:pt x="1236" y="1848"/>
                                </a:lnTo>
                                <a:lnTo>
                                  <a:pt x="1243" y="1848"/>
                                </a:lnTo>
                                <a:lnTo>
                                  <a:pt x="1243" y="1864"/>
                                </a:lnTo>
                                <a:lnTo>
                                  <a:pt x="1243" y="1879"/>
                                </a:lnTo>
                                <a:lnTo>
                                  <a:pt x="1243" y="1891"/>
                                </a:lnTo>
                                <a:lnTo>
                                  <a:pt x="1243" y="1904"/>
                                </a:lnTo>
                                <a:lnTo>
                                  <a:pt x="1243" y="1921"/>
                                </a:lnTo>
                                <a:lnTo>
                                  <a:pt x="1243" y="1942"/>
                                </a:lnTo>
                                <a:lnTo>
                                  <a:pt x="1243" y="1961"/>
                                </a:lnTo>
                                <a:lnTo>
                                  <a:pt x="1243" y="1971"/>
                                </a:lnTo>
                                <a:lnTo>
                                  <a:pt x="1232" y="1974"/>
                                </a:lnTo>
                                <a:lnTo>
                                  <a:pt x="1221" y="1979"/>
                                </a:lnTo>
                                <a:lnTo>
                                  <a:pt x="1208" y="1985"/>
                                </a:lnTo>
                                <a:lnTo>
                                  <a:pt x="1196" y="1994"/>
                                </a:lnTo>
                                <a:lnTo>
                                  <a:pt x="1183" y="2003"/>
                                </a:lnTo>
                                <a:lnTo>
                                  <a:pt x="1170" y="2013"/>
                                </a:lnTo>
                                <a:lnTo>
                                  <a:pt x="1157" y="2023"/>
                                </a:lnTo>
                                <a:lnTo>
                                  <a:pt x="1143" y="2034"/>
                                </a:lnTo>
                                <a:lnTo>
                                  <a:pt x="1131" y="2047"/>
                                </a:lnTo>
                                <a:lnTo>
                                  <a:pt x="1120" y="2059"/>
                                </a:lnTo>
                                <a:lnTo>
                                  <a:pt x="1109" y="2070"/>
                                </a:lnTo>
                                <a:lnTo>
                                  <a:pt x="1101" y="2082"/>
                                </a:lnTo>
                                <a:lnTo>
                                  <a:pt x="1094" y="2094"/>
                                </a:lnTo>
                                <a:lnTo>
                                  <a:pt x="1088" y="2106"/>
                                </a:lnTo>
                                <a:lnTo>
                                  <a:pt x="1085" y="2116"/>
                                </a:lnTo>
                                <a:lnTo>
                                  <a:pt x="1084" y="2125"/>
                                </a:lnTo>
                                <a:lnTo>
                                  <a:pt x="1084" y="2128"/>
                                </a:lnTo>
                                <a:lnTo>
                                  <a:pt x="1086" y="2130"/>
                                </a:lnTo>
                                <a:lnTo>
                                  <a:pt x="1088" y="2132"/>
                                </a:lnTo>
                                <a:lnTo>
                                  <a:pt x="1092" y="2133"/>
                                </a:lnTo>
                                <a:lnTo>
                                  <a:pt x="1101" y="2137"/>
                                </a:lnTo>
                                <a:lnTo>
                                  <a:pt x="1110" y="2139"/>
                                </a:lnTo>
                                <a:lnTo>
                                  <a:pt x="1131" y="2142"/>
                                </a:lnTo>
                                <a:lnTo>
                                  <a:pt x="1143" y="2144"/>
                                </a:lnTo>
                                <a:lnTo>
                                  <a:pt x="1151" y="2145"/>
                                </a:lnTo>
                                <a:lnTo>
                                  <a:pt x="1158" y="2147"/>
                                </a:lnTo>
                                <a:lnTo>
                                  <a:pt x="1163" y="2150"/>
                                </a:lnTo>
                                <a:lnTo>
                                  <a:pt x="1169" y="2153"/>
                                </a:lnTo>
                                <a:lnTo>
                                  <a:pt x="1180" y="2161"/>
                                </a:lnTo>
                                <a:lnTo>
                                  <a:pt x="1189" y="2170"/>
                                </a:lnTo>
                                <a:lnTo>
                                  <a:pt x="1200" y="2178"/>
                                </a:lnTo>
                                <a:lnTo>
                                  <a:pt x="1210" y="2186"/>
                                </a:lnTo>
                                <a:lnTo>
                                  <a:pt x="1216" y="2190"/>
                                </a:lnTo>
                                <a:lnTo>
                                  <a:pt x="1222" y="2193"/>
                                </a:lnTo>
                                <a:lnTo>
                                  <a:pt x="1229" y="2197"/>
                                </a:lnTo>
                                <a:lnTo>
                                  <a:pt x="1237" y="2199"/>
                                </a:lnTo>
                                <a:lnTo>
                                  <a:pt x="1248" y="2203"/>
                                </a:lnTo>
                                <a:lnTo>
                                  <a:pt x="1258" y="2208"/>
                                </a:lnTo>
                                <a:lnTo>
                                  <a:pt x="1267" y="2214"/>
                                </a:lnTo>
                                <a:lnTo>
                                  <a:pt x="1277" y="2220"/>
                                </a:lnTo>
                                <a:lnTo>
                                  <a:pt x="1296" y="2234"/>
                                </a:lnTo>
                                <a:lnTo>
                                  <a:pt x="1312" y="2248"/>
                                </a:lnTo>
                                <a:lnTo>
                                  <a:pt x="1327" y="2262"/>
                                </a:lnTo>
                                <a:lnTo>
                                  <a:pt x="1340" y="2275"/>
                                </a:lnTo>
                                <a:lnTo>
                                  <a:pt x="1352" y="2285"/>
                                </a:lnTo>
                                <a:lnTo>
                                  <a:pt x="1363" y="2292"/>
                                </a:lnTo>
                                <a:lnTo>
                                  <a:pt x="1370" y="2276"/>
                                </a:lnTo>
                                <a:lnTo>
                                  <a:pt x="1377" y="2261"/>
                                </a:lnTo>
                                <a:lnTo>
                                  <a:pt x="1385" y="2248"/>
                                </a:lnTo>
                                <a:lnTo>
                                  <a:pt x="1394" y="2235"/>
                                </a:lnTo>
                                <a:lnTo>
                                  <a:pt x="1401" y="2223"/>
                                </a:lnTo>
                                <a:lnTo>
                                  <a:pt x="1410" y="2210"/>
                                </a:lnTo>
                                <a:lnTo>
                                  <a:pt x="1419" y="2198"/>
                                </a:lnTo>
                                <a:lnTo>
                                  <a:pt x="1429" y="2187"/>
                                </a:lnTo>
                                <a:lnTo>
                                  <a:pt x="1439" y="2160"/>
                                </a:lnTo>
                                <a:lnTo>
                                  <a:pt x="1449" y="2138"/>
                                </a:lnTo>
                                <a:lnTo>
                                  <a:pt x="1459" y="2116"/>
                                </a:lnTo>
                                <a:lnTo>
                                  <a:pt x="1468" y="2088"/>
                                </a:lnTo>
                                <a:lnTo>
                                  <a:pt x="1472" y="2082"/>
                                </a:lnTo>
                                <a:lnTo>
                                  <a:pt x="1476" y="2076"/>
                                </a:lnTo>
                                <a:lnTo>
                                  <a:pt x="1480" y="2070"/>
                                </a:lnTo>
                                <a:lnTo>
                                  <a:pt x="1485" y="2065"/>
                                </a:lnTo>
                                <a:lnTo>
                                  <a:pt x="1496" y="2055"/>
                                </a:lnTo>
                                <a:lnTo>
                                  <a:pt x="1507" y="2046"/>
                                </a:lnTo>
                                <a:lnTo>
                                  <a:pt x="1518" y="2036"/>
                                </a:lnTo>
                                <a:lnTo>
                                  <a:pt x="1527" y="2026"/>
                                </a:lnTo>
                                <a:lnTo>
                                  <a:pt x="1530" y="2021"/>
                                </a:lnTo>
                                <a:lnTo>
                                  <a:pt x="1533" y="2015"/>
                                </a:lnTo>
                                <a:lnTo>
                                  <a:pt x="1534" y="2009"/>
                                </a:lnTo>
                                <a:lnTo>
                                  <a:pt x="1535" y="2002"/>
                                </a:lnTo>
                                <a:lnTo>
                                  <a:pt x="1535" y="1993"/>
                                </a:lnTo>
                                <a:lnTo>
                                  <a:pt x="1534" y="1984"/>
                                </a:lnTo>
                                <a:lnTo>
                                  <a:pt x="1532" y="1975"/>
                                </a:lnTo>
                                <a:lnTo>
                                  <a:pt x="1530" y="1966"/>
                                </a:lnTo>
                                <a:lnTo>
                                  <a:pt x="1524" y="1950"/>
                                </a:lnTo>
                                <a:lnTo>
                                  <a:pt x="1519" y="1934"/>
                                </a:lnTo>
                                <a:lnTo>
                                  <a:pt x="1512" y="1918"/>
                                </a:lnTo>
                                <a:lnTo>
                                  <a:pt x="1507" y="1904"/>
                                </a:lnTo>
                                <a:lnTo>
                                  <a:pt x="1504" y="1891"/>
                                </a:lnTo>
                                <a:lnTo>
                                  <a:pt x="1502" y="1879"/>
                                </a:lnTo>
                                <a:lnTo>
                                  <a:pt x="1502" y="1873"/>
                                </a:lnTo>
                                <a:lnTo>
                                  <a:pt x="1504" y="1867"/>
                                </a:lnTo>
                                <a:lnTo>
                                  <a:pt x="1506" y="1861"/>
                                </a:lnTo>
                                <a:lnTo>
                                  <a:pt x="1508" y="1855"/>
                                </a:lnTo>
                                <a:lnTo>
                                  <a:pt x="1514" y="1843"/>
                                </a:lnTo>
                                <a:lnTo>
                                  <a:pt x="1523" y="1830"/>
                                </a:lnTo>
                                <a:lnTo>
                                  <a:pt x="1534" y="1817"/>
                                </a:lnTo>
                                <a:lnTo>
                                  <a:pt x="1547" y="1805"/>
                                </a:lnTo>
                                <a:lnTo>
                                  <a:pt x="1561" y="1793"/>
                                </a:lnTo>
                                <a:lnTo>
                                  <a:pt x="1576" y="1782"/>
                                </a:lnTo>
                                <a:lnTo>
                                  <a:pt x="1591" y="1772"/>
                                </a:lnTo>
                                <a:lnTo>
                                  <a:pt x="1608" y="1761"/>
                                </a:lnTo>
                                <a:lnTo>
                                  <a:pt x="1623" y="1753"/>
                                </a:lnTo>
                                <a:lnTo>
                                  <a:pt x="1640" y="1745"/>
                                </a:lnTo>
                                <a:lnTo>
                                  <a:pt x="1655" y="1739"/>
                                </a:lnTo>
                                <a:lnTo>
                                  <a:pt x="1669" y="1735"/>
                                </a:lnTo>
                                <a:lnTo>
                                  <a:pt x="1682" y="1732"/>
                                </a:lnTo>
                                <a:lnTo>
                                  <a:pt x="1695" y="1731"/>
                                </a:lnTo>
                                <a:lnTo>
                                  <a:pt x="1699" y="1731"/>
                                </a:lnTo>
                                <a:lnTo>
                                  <a:pt x="1702" y="1729"/>
                                </a:lnTo>
                                <a:lnTo>
                                  <a:pt x="1706" y="1727"/>
                                </a:lnTo>
                                <a:lnTo>
                                  <a:pt x="1709" y="1725"/>
                                </a:lnTo>
                                <a:lnTo>
                                  <a:pt x="1717" y="1718"/>
                                </a:lnTo>
                                <a:lnTo>
                                  <a:pt x="1724" y="1709"/>
                                </a:lnTo>
                                <a:lnTo>
                                  <a:pt x="1733" y="1701"/>
                                </a:lnTo>
                                <a:lnTo>
                                  <a:pt x="1743" y="1694"/>
                                </a:lnTo>
                                <a:lnTo>
                                  <a:pt x="1748" y="1692"/>
                                </a:lnTo>
                                <a:lnTo>
                                  <a:pt x="1754" y="1690"/>
                                </a:lnTo>
                                <a:lnTo>
                                  <a:pt x="1760" y="1688"/>
                                </a:lnTo>
                                <a:lnTo>
                                  <a:pt x="1768" y="1688"/>
                                </a:lnTo>
                                <a:lnTo>
                                  <a:pt x="1779" y="1684"/>
                                </a:lnTo>
                                <a:lnTo>
                                  <a:pt x="1789" y="1682"/>
                                </a:lnTo>
                                <a:lnTo>
                                  <a:pt x="1798" y="1681"/>
                                </a:lnTo>
                                <a:lnTo>
                                  <a:pt x="1807" y="1680"/>
                                </a:lnTo>
                                <a:lnTo>
                                  <a:pt x="1820" y="1681"/>
                                </a:lnTo>
                                <a:lnTo>
                                  <a:pt x="1834" y="1682"/>
                                </a:lnTo>
                                <a:lnTo>
                                  <a:pt x="1854" y="1681"/>
                                </a:lnTo>
                                <a:lnTo>
                                  <a:pt x="1868" y="1679"/>
                                </a:lnTo>
                                <a:lnTo>
                                  <a:pt x="1874" y="1678"/>
                                </a:lnTo>
                                <a:lnTo>
                                  <a:pt x="1878" y="1676"/>
                                </a:lnTo>
                                <a:lnTo>
                                  <a:pt x="1882" y="1673"/>
                                </a:lnTo>
                                <a:lnTo>
                                  <a:pt x="1885" y="1670"/>
                                </a:lnTo>
                                <a:lnTo>
                                  <a:pt x="1890" y="1663"/>
                                </a:lnTo>
                                <a:lnTo>
                                  <a:pt x="1893" y="1653"/>
                                </a:lnTo>
                                <a:lnTo>
                                  <a:pt x="1897" y="1641"/>
                                </a:lnTo>
                                <a:lnTo>
                                  <a:pt x="1901" y="1626"/>
                                </a:lnTo>
                                <a:lnTo>
                                  <a:pt x="1927" y="1571"/>
                                </a:lnTo>
                                <a:lnTo>
                                  <a:pt x="1939" y="1553"/>
                                </a:lnTo>
                                <a:lnTo>
                                  <a:pt x="1949" y="1535"/>
                                </a:lnTo>
                                <a:lnTo>
                                  <a:pt x="1959" y="1518"/>
                                </a:lnTo>
                                <a:lnTo>
                                  <a:pt x="1967" y="1500"/>
                                </a:lnTo>
                                <a:lnTo>
                                  <a:pt x="1972" y="1480"/>
                                </a:lnTo>
                                <a:lnTo>
                                  <a:pt x="1977" y="1460"/>
                                </a:lnTo>
                                <a:lnTo>
                                  <a:pt x="1980" y="1437"/>
                                </a:lnTo>
                                <a:lnTo>
                                  <a:pt x="1980" y="1411"/>
                                </a:lnTo>
                                <a:lnTo>
                                  <a:pt x="1981" y="1405"/>
                                </a:lnTo>
                                <a:lnTo>
                                  <a:pt x="1982" y="1400"/>
                                </a:lnTo>
                                <a:lnTo>
                                  <a:pt x="1983" y="1395"/>
                                </a:lnTo>
                                <a:lnTo>
                                  <a:pt x="1986" y="1391"/>
                                </a:lnTo>
                                <a:lnTo>
                                  <a:pt x="1991" y="1382"/>
                                </a:lnTo>
                                <a:lnTo>
                                  <a:pt x="1997" y="1372"/>
                                </a:lnTo>
                                <a:lnTo>
                                  <a:pt x="2003" y="1364"/>
                                </a:lnTo>
                                <a:lnTo>
                                  <a:pt x="2009" y="1354"/>
                                </a:lnTo>
                                <a:lnTo>
                                  <a:pt x="2011" y="1349"/>
                                </a:lnTo>
                                <a:lnTo>
                                  <a:pt x="2012" y="1343"/>
                                </a:lnTo>
                                <a:lnTo>
                                  <a:pt x="2013" y="1337"/>
                                </a:lnTo>
                                <a:lnTo>
                                  <a:pt x="2014" y="1331"/>
                                </a:lnTo>
                                <a:lnTo>
                                  <a:pt x="2014" y="1307"/>
                                </a:lnTo>
                                <a:lnTo>
                                  <a:pt x="2014" y="1288"/>
                                </a:lnTo>
                                <a:lnTo>
                                  <a:pt x="2014" y="1271"/>
                                </a:lnTo>
                                <a:lnTo>
                                  <a:pt x="2014" y="1250"/>
                                </a:lnTo>
                                <a:lnTo>
                                  <a:pt x="2011" y="1223"/>
                                </a:lnTo>
                                <a:lnTo>
                                  <a:pt x="2004" y="1185"/>
                                </a:lnTo>
                                <a:lnTo>
                                  <a:pt x="2000" y="1165"/>
                                </a:lnTo>
                                <a:lnTo>
                                  <a:pt x="1997" y="1145"/>
                                </a:lnTo>
                                <a:lnTo>
                                  <a:pt x="1994" y="1129"/>
                                </a:lnTo>
                                <a:lnTo>
                                  <a:pt x="1993" y="1115"/>
                                </a:lnTo>
                                <a:lnTo>
                                  <a:pt x="1994" y="1108"/>
                                </a:lnTo>
                                <a:lnTo>
                                  <a:pt x="1997" y="1102"/>
                                </a:lnTo>
                                <a:lnTo>
                                  <a:pt x="1999" y="1096"/>
                                </a:lnTo>
                                <a:lnTo>
                                  <a:pt x="2002" y="1090"/>
                                </a:lnTo>
                                <a:lnTo>
                                  <a:pt x="2006" y="1085"/>
                                </a:lnTo>
                                <a:lnTo>
                                  <a:pt x="2012" y="1081"/>
                                </a:lnTo>
                                <a:lnTo>
                                  <a:pt x="2017" y="1077"/>
                                </a:lnTo>
                                <a:lnTo>
                                  <a:pt x="2023" y="1073"/>
                                </a:lnTo>
                                <a:lnTo>
                                  <a:pt x="2035" y="1067"/>
                                </a:lnTo>
                                <a:lnTo>
                                  <a:pt x="2047" y="1063"/>
                                </a:lnTo>
                                <a:lnTo>
                                  <a:pt x="2058" y="1060"/>
                                </a:lnTo>
                                <a:lnTo>
                                  <a:pt x="2067" y="1060"/>
                                </a:lnTo>
                                <a:lnTo>
                                  <a:pt x="2067" y="1046"/>
                                </a:lnTo>
                                <a:lnTo>
                                  <a:pt x="2069" y="1032"/>
                                </a:lnTo>
                                <a:lnTo>
                                  <a:pt x="2071" y="1020"/>
                                </a:lnTo>
                                <a:lnTo>
                                  <a:pt x="2073" y="1009"/>
                                </a:lnTo>
                                <a:lnTo>
                                  <a:pt x="2078" y="999"/>
                                </a:lnTo>
                                <a:lnTo>
                                  <a:pt x="2081" y="990"/>
                                </a:lnTo>
                                <a:lnTo>
                                  <a:pt x="2087" y="980"/>
                                </a:lnTo>
                                <a:lnTo>
                                  <a:pt x="2092" y="972"/>
                                </a:lnTo>
                                <a:lnTo>
                                  <a:pt x="2104" y="956"/>
                                </a:lnTo>
                                <a:lnTo>
                                  <a:pt x="2117" y="943"/>
                                </a:lnTo>
                                <a:lnTo>
                                  <a:pt x="2132" y="929"/>
                                </a:lnTo>
                                <a:lnTo>
                                  <a:pt x="2147" y="917"/>
                                </a:lnTo>
                                <a:lnTo>
                                  <a:pt x="2161" y="904"/>
                                </a:lnTo>
                                <a:lnTo>
                                  <a:pt x="2175" y="891"/>
                                </a:lnTo>
                                <a:lnTo>
                                  <a:pt x="2183" y="885"/>
                                </a:lnTo>
                                <a:lnTo>
                                  <a:pt x="2190" y="877"/>
                                </a:lnTo>
                                <a:lnTo>
                                  <a:pt x="2195" y="869"/>
                                </a:lnTo>
                                <a:lnTo>
                                  <a:pt x="2202" y="861"/>
                                </a:lnTo>
                                <a:lnTo>
                                  <a:pt x="2206" y="852"/>
                                </a:lnTo>
                                <a:lnTo>
                                  <a:pt x="2212" y="843"/>
                                </a:lnTo>
                                <a:lnTo>
                                  <a:pt x="2216" y="833"/>
                                </a:lnTo>
                                <a:lnTo>
                                  <a:pt x="2219" y="822"/>
                                </a:lnTo>
                                <a:lnTo>
                                  <a:pt x="2223" y="810"/>
                                </a:lnTo>
                                <a:lnTo>
                                  <a:pt x="2225" y="798"/>
                                </a:lnTo>
                                <a:lnTo>
                                  <a:pt x="2226" y="784"/>
                                </a:lnTo>
                                <a:lnTo>
                                  <a:pt x="2226" y="770"/>
                                </a:lnTo>
                                <a:lnTo>
                                  <a:pt x="2225" y="752"/>
                                </a:lnTo>
                                <a:lnTo>
                                  <a:pt x="2222" y="732"/>
                                </a:lnTo>
                                <a:lnTo>
                                  <a:pt x="2217" y="711"/>
                                </a:lnTo>
                                <a:lnTo>
                                  <a:pt x="2212" y="689"/>
                                </a:lnTo>
                                <a:lnTo>
                                  <a:pt x="2205" y="668"/>
                                </a:lnTo>
                                <a:lnTo>
                                  <a:pt x="2199" y="649"/>
                                </a:lnTo>
                                <a:lnTo>
                                  <a:pt x="2192" y="633"/>
                                </a:lnTo>
                                <a:lnTo>
                                  <a:pt x="2186" y="622"/>
                                </a:lnTo>
                                <a:lnTo>
                                  <a:pt x="2182" y="614"/>
                                </a:lnTo>
                                <a:lnTo>
                                  <a:pt x="2178" y="608"/>
                                </a:lnTo>
                                <a:lnTo>
                                  <a:pt x="2173" y="604"/>
                                </a:lnTo>
                                <a:lnTo>
                                  <a:pt x="2168" y="601"/>
                                </a:lnTo>
                                <a:lnTo>
                                  <a:pt x="2163" y="600"/>
                                </a:lnTo>
                                <a:lnTo>
                                  <a:pt x="2157" y="599"/>
                                </a:lnTo>
                                <a:lnTo>
                                  <a:pt x="2151" y="600"/>
                                </a:lnTo>
                                <a:lnTo>
                                  <a:pt x="2146" y="601"/>
                                </a:lnTo>
                                <a:lnTo>
                                  <a:pt x="2134" y="603"/>
                                </a:lnTo>
                                <a:lnTo>
                                  <a:pt x="2122" y="605"/>
                                </a:lnTo>
                                <a:lnTo>
                                  <a:pt x="2116" y="605"/>
                                </a:lnTo>
                                <a:lnTo>
                                  <a:pt x="2111" y="604"/>
                                </a:lnTo>
                                <a:lnTo>
                                  <a:pt x="2105" y="602"/>
                                </a:lnTo>
                                <a:lnTo>
                                  <a:pt x="2100" y="597"/>
                                </a:lnTo>
                                <a:lnTo>
                                  <a:pt x="2089" y="590"/>
                                </a:lnTo>
                                <a:lnTo>
                                  <a:pt x="2079" y="582"/>
                                </a:lnTo>
                                <a:lnTo>
                                  <a:pt x="2069" y="573"/>
                                </a:lnTo>
                                <a:lnTo>
                                  <a:pt x="2059" y="563"/>
                                </a:lnTo>
                                <a:lnTo>
                                  <a:pt x="2039" y="540"/>
                                </a:lnTo>
                                <a:lnTo>
                                  <a:pt x="2021" y="518"/>
                                </a:lnTo>
                                <a:lnTo>
                                  <a:pt x="2010" y="507"/>
                                </a:lnTo>
                                <a:lnTo>
                                  <a:pt x="2000" y="497"/>
                                </a:lnTo>
                                <a:lnTo>
                                  <a:pt x="1989" y="488"/>
                                </a:lnTo>
                                <a:lnTo>
                                  <a:pt x="1977" y="478"/>
                                </a:lnTo>
                                <a:lnTo>
                                  <a:pt x="1965" y="471"/>
                                </a:lnTo>
                                <a:lnTo>
                                  <a:pt x="1950" y="466"/>
                                </a:lnTo>
                                <a:lnTo>
                                  <a:pt x="1944" y="464"/>
                                </a:lnTo>
                                <a:lnTo>
                                  <a:pt x="1936" y="463"/>
                                </a:lnTo>
                                <a:lnTo>
                                  <a:pt x="1928" y="462"/>
                                </a:lnTo>
                                <a:lnTo>
                                  <a:pt x="1921" y="462"/>
                                </a:lnTo>
                                <a:lnTo>
                                  <a:pt x="1898" y="462"/>
                                </a:lnTo>
                                <a:lnTo>
                                  <a:pt x="1878" y="462"/>
                                </a:lnTo>
                                <a:lnTo>
                                  <a:pt x="1860" y="462"/>
                                </a:lnTo>
                                <a:lnTo>
                                  <a:pt x="1841" y="462"/>
                                </a:lnTo>
                                <a:lnTo>
                                  <a:pt x="1826" y="461"/>
                                </a:lnTo>
                                <a:lnTo>
                                  <a:pt x="1814" y="460"/>
                                </a:lnTo>
                                <a:lnTo>
                                  <a:pt x="1802" y="458"/>
                                </a:lnTo>
                                <a:lnTo>
                                  <a:pt x="1791" y="456"/>
                                </a:lnTo>
                                <a:lnTo>
                                  <a:pt x="1780" y="453"/>
                                </a:lnTo>
                                <a:lnTo>
                                  <a:pt x="1768" y="451"/>
                                </a:lnTo>
                                <a:lnTo>
                                  <a:pt x="1755" y="450"/>
                                </a:lnTo>
                                <a:lnTo>
                                  <a:pt x="1742" y="450"/>
                                </a:lnTo>
                                <a:lnTo>
                                  <a:pt x="1725" y="450"/>
                                </a:lnTo>
                                <a:lnTo>
                                  <a:pt x="1713" y="452"/>
                                </a:lnTo>
                                <a:lnTo>
                                  <a:pt x="1703" y="454"/>
                                </a:lnTo>
                                <a:lnTo>
                                  <a:pt x="1696" y="458"/>
                                </a:lnTo>
                                <a:lnTo>
                                  <a:pt x="1689" y="462"/>
                                </a:lnTo>
                                <a:lnTo>
                                  <a:pt x="1685" y="467"/>
                                </a:lnTo>
                                <a:lnTo>
                                  <a:pt x="1679" y="473"/>
                                </a:lnTo>
                                <a:lnTo>
                                  <a:pt x="1675" y="480"/>
                                </a:lnTo>
                                <a:lnTo>
                                  <a:pt x="1672" y="471"/>
                                </a:lnTo>
                                <a:lnTo>
                                  <a:pt x="1669" y="462"/>
                                </a:lnTo>
                                <a:lnTo>
                                  <a:pt x="1669" y="454"/>
                                </a:lnTo>
                                <a:lnTo>
                                  <a:pt x="1670" y="447"/>
                                </a:lnTo>
                                <a:lnTo>
                                  <a:pt x="1673" y="436"/>
                                </a:lnTo>
                                <a:lnTo>
                                  <a:pt x="1675" y="430"/>
                                </a:lnTo>
                                <a:lnTo>
                                  <a:pt x="1675" y="426"/>
                                </a:lnTo>
                                <a:lnTo>
                                  <a:pt x="1673" y="421"/>
                                </a:lnTo>
                                <a:lnTo>
                                  <a:pt x="1670" y="417"/>
                                </a:lnTo>
                                <a:lnTo>
                                  <a:pt x="1668" y="413"/>
                                </a:lnTo>
                                <a:lnTo>
                                  <a:pt x="1664" y="406"/>
                                </a:lnTo>
                                <a:lnTo>
                                  <a:pt x="1662" y="400"/>
                                </a:lnTo>
                                <a:lnTo>
                                  <a:pt x="1655" y="400"/>
                                </a:lnTo>
                                <a:lnTo>
                                  <a:pt x="1648" y="398"/>
                                </a:lnTo>
                                <a:lnTo>
                                  <a:pt x="1643" y="396"/>
                                </a:lnTo>
                                <a:lnTo>
                                  <a:pt x="1636" y="394"/>
                                </a:lnTo>
                                <a:lnTo>
                                  <a:pt x="1624" y="387"/>
                                </a:lnTo>
                                <a:lnTo>
                                  <a:pt x="1612" y="379"/>
                                </a:lnTo>
                                <a:lnTo>
                                  <a:pt x="1596" y="363"/>
                                </a:lnTo>
                                <a:lnTo>
                                  <a:pt x="1588" y="357"/>
                                </a:lnTo>
                                <a:lnTo>
                                  <a:pt x="1581" y="359"/>
                                </a:lnTo>
                                <a:lnTo>
                                  <a:pt x="1574" y="360"/>
                                </a:lnTo>
                                <a:lnTo>
                                  <a:pt x="1567" y="361"/>
                                </a:lnTo>
                                <a:lnTo>
                                  <a:pt x="1560" y="362"/>
                                </a:lnTo>
                                <a:lnTo>
                                  <a:pt x="1546" y="361"/>
                                </a:lnTo>
                                <a:lnTo>
                                  <a:pt x="1534" y="358"/>
                                </a:lnTo>
                                <a:lnTo>
                                  <a:pt x="1523" y="354"/>
                                </a:lnTo>
                                <a:lnTo>
                                  <a:pt x="1512" y="348"/>
                                </a:lnTo>
                                <a:lnTo>
                                  <a:pt x="1504" y="341"/>
                                </a:lnTo>
                                <a:lnTo>
                                  <a:pt x="1496" y="333"/>
                                </a:lnTo>
                                <a:lnTo>
                                  <a:pt x="1468" y="333"/>
                                </a:lnTo>
                                <a:lnTo>
                                  <a:pt x="1468" y="337"/>
                                </a:lnTo>
                                <a:lnTo>
                                  <a:pt x="1466" y="342"/>
                                </a:lnTo>
                                <a:lnTo>
                                  <a:pt x="1463" y="349"/>
                                </a:lnTo>
                                <a:lnTo>
                                  <a:pt x="1459" y="357"/>
                                </a:lnTo>
                                <a:lnTo>
                                  <a:pt x="1446" y="373"/>
                                </a:lnTo>
                                <a:lnTo>
                                  <a:pt x="1433" y="390"/>
                                </a:lnTo>
                                <a:lnTo>
                                  <a:pt x="1426" y="398"/>
                                </a:lnTo>
                                <a:lnTo>
                                  <a:pt x="1419" y="404"/>
                                </a:lnTo>
                                <a:lnTo>
                                  <a:pt x="1411" y="409"/>
                                </a:lnTo>
                                <a:lnTo>
                                  <a:pt x="1405" y="413"/>
                                </a:lnTo>
                                <a:lnTo>
                                  <a:pt x="1401" y="414"/>
                                </a:lnTo>
                                <a:lnTo>
                                  <a:pt x="1398" y="415"/>
                                </a:lnTo>
                                <a:lnTo>
                                  <a:pt x="1395" y="415"/>
                                </a:lnTo>
                                <a:lnTo>
                                  <a:pt x="1392" y="414"/>
                                </a:lnTo>
                                <a:lnTo>
                                  <a:pt x="1389" y="413"/>
                                </a:lnTo>
                                <a:lnTo>
                                  <a:pt x="1387" y="412"/>
                                </a:lnTo>
                                <a:lnTo>
                                  <a:pt x="1385" y="409"/>
                                </a:lnTo>
                                <a:lnTo>
                                  <a:pt x="1383" y="406"/>
                                </a:lnTo>
                                <a:lnTo>
                                  <a:pt x="1367" y="406"/>
                                </a:lnTo>
                                <a:lnTo>
                                  <a:pt x="1352" y="406"/>
                                </a:lnTo>
                                <a:lnTo>
                                  <a:pt x="1338" y="405"/>
                                </a:lnTo>
                                <a:lnTo>
                                  <a:pt x="1325" y="402"/>
                                </a:lnTo>
                                <a:lnTo>
                                  <a:pt x="1318" y="401"/>
                                </a:lnTo>
                                <a:lnTo>
                                  <a:pt x="1312" y="399"/>
                                </a:lnTo>
                                <a:lnTo>
                                  <a:pt x="1308" y="396"/>
                                </a:lnTo>
                                <a:lnTo>
                                  <a:pt x="1304" y="393"/>
                                </a:lnTo>
                                <a:lnTo>
                                  <a:pt x="1300" y="390"/>
                                </a:lnTo>
                                <a:lnTo>
                                  <a:pt x="1298" y="386"/>
                                </a:lnTo>
                                <a:lnTo>
                                  <a:pt x="1297" y="381"/>
                                </a:lnTo>
                                <a:lnTo>
                                  <a:pt x="1296" y="375"/>
                                </a:lnTo>
                                <a:lnTo>
                                  <a:pt x="1270" y="375"/>
                                </a:lnTo>
                                <a:lnTo>
                                  <a:pt x="1259" y="380"/>
                                </a:lnTo>
                                <a:lnTo>
                                  <a:pt x="1247" y="384"/>
                                </a:lnTo>
                                <a:lnTo>
                                  <a:pt x="1240" y="384"/>
                                </a:lnTo>
                                <a:lnTo>
                                  <a:pt x="1235" y="384"/>
                                </a:lnTo>
                                <a:lnTo>
                                  <a:pt x="1228" y="384"/>
                                </a:lnTo>
                                <a:lnTo>
                                  <a:pt x="1224" y="382"/>
                                </a:lnTo>
                                <a:lnTo>
                                  <a:pt x="1283" y="333"/>
                                </a:lnTo>
                                <a:lnTo>
                                  <a:pt x="1286" y="321"/>
                                </a:lnTo>
                                <a:lnTo>
                                  <a:pt x="1289" y="309"/>
                                </a:lnTo>
                                <a:lnTo>
                                  <a:pt x="1294" y="299"/>
                                </a:lnTo>
                                <a:lnTo>
                                  <a:pt x="1299" y="290"/>
                                </a:lnTo>
                                <a:lnTo>
                                  <a:pt x="1305" y="282"/>
                                </a:lnTo>
                                <a:lnTo>
                                  <a:pt x="1310" y="274"/>
                                </a:lnTo>
                                <a:lnTo>
                                  <a:pt x="1317" y="268"/>
                                </a:lnTo>
                                <a:lnTo>
                                  <a:pt x="1323" y="260"/>
                                </a:lnTo>
                                <a:lnTo>
                                  <a:pt x="1349" y="240"/>
                                </a:lnTo>
                                <a:lnTo>
                                  <a:pt x="1370" y="222"/>
                                </a:lnTo>
                                <a:lnTo>
                                  <a:pt x="1362" y="217"/>
                                </a:lnTo>
                                <a:lnTo>
                                  <a:pt x="1356" y="213"/>
                                </a:lnTo>
                                <a:lnTo>
                                  <a:pt x="1352" y="210"/>
                                </a:lnTo>
                                <a:lnTo>
                                  <a:pt x="1349" y="205"/>
                                </a:lnTo>
                                <a:lnTo>
                                  <a:pt x="1345" y="201"/>
                                </a:lnTo>
                                <a:lnTo>
                                  <a:pt x="1344" y="196"/>
                                </a:lnTo>
                                <a:lnTo>
                                  <a:pt x="1343" y="191"/>
                                </a:lnTo>
                                <a:lnTo>
                                  <a:pt x="1343" y="184"/>
                                </a:lnTo>
                                <a:lnTo>
                                  <a:pt x="1338" y="184"/>
                                </a:lnTo>
                                <a:lnTo>
                                  <a:pt x="1333" y="183"/>
                                </a:lnTo>
                                <a:lnTo>
                                  <a:pt x="1330" y="182"/>
                                </a:lnTo>
                                <a:lnTo>
                                  <a:pt x="1326" y="179"/>
                                </a:lnTo>
                                <a:lnTo>
                                  <a:pt x="1320" y="174"/>
                                </a:lnTo>
                                <a:lnTo>
                                  <a:pt x="1315" y="166"/>
                                </a:lnTo>
                                <a:lnTo>
                                  <a:pt x="1310" y="157"/>
                                </a:lnTo>
                                <a:lnTo>
                                  <a:pt x="1307" y="146"/>
                                </a:lnTo>
                                <a:lnTo>
                                  <a:pt x="1305" y="135"/>
                                </a:lnTo>
                                <a:lnTo>
                                  <a:pt x="1301" y="124"/>
                                </a:lnTo>
                                <a:lnTo>
                                  <a:pt x="1298" y="100"/>
                                </a:lnTo>
                                <a:lnTo>
                                  <a:pt x="1293" y="78"/>
                                </a:lnTo>
                                <a:lnTo>
                                  <a:pt x="1291" y="68"/>
                                </a:lnTo>
                                <a:lnTo>
                                  <a:pt x="1286" y="60"/>
                                </a:lnTo>
                                <a:lnTo>
                                  <a:pt x="1282" y="54"/>
                                </a:lnTo>
                                <a:lnTo>
                                  <a:pt x="1276" y="49"/>
                                </a:lnTo>
                                <a:lnTo>
                                  <a:pt x="1264" y="71"/>
                                </a:lnTo>
                                <a:lnTo>
                                  <a:pt x="1240" y="109"/>
                                </a:lnTo>
                                <a:lnTo>
                                  <a:pt x="1227" y="128"/>
                                </a:lnTo>
                                <a:lnTo>
                                  <a:pt x="1214" y="144"/>
                                </a:lnTo>
                                <a:lnTo>
                                  <a:pt x="1207" y="150"/>
                                </a:lnTo>
                                <a:lnTo>
                                  <a:pt x="1200" y="156"/>
                                </a:lnTo>
                                <a:lnTo>
                                  <a:pt x="1195" y="159"/>
                                </a:lnTo>
                                <a:lnTo>
                                  <a:pt x="1189" y="160"/>
                                </a:lnTo>
                                <a:lnTo>
                                  <a:pt x="1124" y="135"/>
                                </a:lnTo>
                                <a:lnTo>
                                  <a:pt x="1113" y="139"/>
                                </a:lnTo>
                                <a:lnTo>
                                  <a:pt x="1102" y="142"/>
                                </a:lnTo>
                                <a:lnTo>
                                  <a:pt x="1088" y="144"/>
                                </a:lnTo>
                                <a:lnTo>
                                  <a:pt x="1075" y="146"/>
                                </a:lnTo>
                                <a:lnTo>
                                  <a:pt x="1047" y="147"/>
                                </a:lnTo>
                                <a:lnTo>
                                  <a:pt x="1017" y="147"/>
                                </a:lnTo>
                                <a:lnTo>
                                  <a:pt x="1016" y="152"/>
                                </a:lnTo>
                                <a:lnTo>
                                  <a:pt x="1015" y="157"/>
                                </a:lnTo>
                                <a:lnTo>
                                  <a:pt x="1013" y="161"/>
                                </a:lnTo>
                                <a:lnTo>
                                  <a:pt x="1009" y="165"/>
                                </a:lnTo>
                                <a:lnTo>
                                  <a:pt x="1006" y="168"/>
                                </a:lnTo>
                                <a:lnTo>
                                  <a:pt x="1003" y="170"/>
                                </a:lnTo>
                                <a:lnTo>
                                  <a:pt x="1000" y="172"/>
                                </a:lnTo>
                                <a:lnTo>
                                  <a:pt x="997" y="172"/>
                                </a:lnTo>
                                <a:lnTo>
                                  <a:pt x="992" y="173"/>
                                </a:lnTo>
                                <a:lnTo>
                                  <a:pt x="987" y="175"/>
                                </a:lnTo>
                                <a:lnTo>
                                  <a:pt x="985" y="175"/>
                                </a:lnTo>
                                <a:lnTo>
                                  <a:pt x="982" y="175"/>
                                </a:lnTo>
                                <a:lnTo>
                                  <a:pt x="980" y="174"/>
                                </a:lnTo>
                                <a:lnTo>
                                  <a:pt x="978" y="172"/>
                                </a:lnTo>
                                <a:lnTo>
                                  <a:pt x="976" y="176"/>
                                </a:lnTo>
                                <a:lnTo>
                                  <a:pt x="972" y="179"/>
                                </a:lnTo>
                                <a:lnTo>
                                  <a:pt x="967" y="183"/>
                                </a:lnTo>
                                <a:lnTo>
                                  <a:pt x="960" y="187"/>
                                </a:lnTo>
                                <a:lnTo>
                                  <a:pt x="941" y="194"/>
                                </a:lnTo>
                                <a:lnTo>
                                  <a:pt x="920" y="200"/>
                                </a:lnTo>
                                <a:lnTo>
                                  <a:pt x="879" y="212"/>
                                </a:lnTo>
                                <a:lnTo>
                                  <a:pt x="858" y="216"/>
                                </a:lnTo>
                                <a:lnTo>
                                  <a:pt x="851" y="215"/>
                                </a:lnTo>
                                <a:lnTo>
                                  <a:pt x="846" y="213"/>
                                </a:lnTo>
                                <a:lnTo>
                                  <a:pt x="839" y="208"/>
                                </a:lnTo>
                                <a:lnTo>
                                  <a:pt x="834" y="203"/>
                                </a:lnTo>
                                <a:lnTo>
                                  <a:pt x="827" y="197"/>
                                </a:lnTo>
                                <a:lnTo>
                                  <a:pt x="822" y="191"/>
                                </a:lnTo>
                                <a:lnTo>
                                  <a:pt x="817" y="184"/>
                                </a:lnTo>
                                <a:lnTo>
                                  <a:pt x="812" y="176"/>
                                </a:lnTo>
                                <a:lnTo>
                                  <a:pt x="803" y="161"/>
                                </a:lnTo>
                                <a:lnTo>
                                  <a:pt x="796" y="145"/>
                                </a:lnTo>
                                <a:lnTo>
                                  <a:pt x="793" y="132"/>
                                </a:lnTo>
                                <a:lnTo>
                                  <a:pt x="791" y="123"/>
                                </a:lnTo>
                                <a:lnTo>
                                  <a:pt x="792" y="116"/>
                                </a:lnTo>
                                <a:lnTo>
                                  <a:pt x="794" y="109"/>
                                </a:lnTo>
                                <a:lnTo>
                                  <a:pt x="798" y="103"/>
                                </a:lnTo>
                                <a:lnTo>
                                  <a:pt x="801" y="95"/>
                                </a:lnTo>
                                <a:lnTo>
                                  <a:pt x="805" y="88"/>
                                </a:lnTo>
                                <a:lnTo>
                                  <a:pt x="808" y="81"/>
                                </a:lnTo>
                                <a:lnTo>
                                  <a:pt x="811" y="74"/>
                                </a:lnTo>
                                <a:lnTo>
                                  <a:pt x="811" y="67"/>
                                </a:lnTo>
                                <a:lnTo>
                                  <a:pt x="811" y="53"/>
                                </a:lnTo>
                                <a:lnTo>
                                  <a:pt x="808" y="39"/>
                                </a:lnTo>
                                <a:lnTo>
                                  <a:pt x="806" y="33"/>
                                </a:lnTo>
                                <a:lnTo>
                                  <a:pt x="804" y="28"/>
                                </a:lnTo>
                                <a:lnTo>
                                  <a:pt x="801" y="24"/>
                                </a:lnTo>
                                <a:lnTo>
                                  <a:pt x="798" y="20"/>
                                </a:lnTo>
                                <a:lnTo>
                                  <a:pt x="794" y="16"/>
                                </a:lnTo>
                                <a:lnTo>
                                  <a:pt x="789" y="12"/>
                                </a:lnTo>
                                <a:lnTo>
                                  <a:pt x="783" y="9"/>
                                </a:lnTo>
                                <a:lnTo>
                                  <a:pt x="778" y="7"/>
                                </a:lnTo>
                                <a:lnTo>
                                  <a:pt x="762" y="3"/>
                                </a:lnTo>
                                <a:lnTo>
                                  <a:pt x="745" y="0"/>
                                </a:lnTo>
                                <a:lnTo>
                                  <a:pt x="739" y="10"/>
                                </a:lnTo>
                                <a:lnTo>
                                  <a:pt x="733" y="21"/>
                                </a:lnTo>
                                <a:lnTo>
                                  <a:pt x="729" y="23"/>
                                </a:lnTo>
                                <a:lnTo>
                                  <a:pt x="727" y="25"/>
                                </a:lnTo>
                                <a:lnTo>
                                  <a:pt x="725" y="26"/>
                                </a:lnTo>
                                <a:lnTo>
                                  <a:pt x="722" y="27"/>
                                </a:lnTo>
                                <a:lnTo>
                                  <a:pt x="717" y="27"/>
                                </a:lnTo>
                                <a:lnTo>
                                  <a:pt x="714" y="27"/>
                                </a:lnTo>
                                <a:lnTo>
                                  <a:pt x="710" y="26"/>
                                </a:lnTo>
                                <a:lnTo>
                                  <a:pt x="705" y="24"/>
                                </a:lnTo>
                                <a:lnTo>
                                  <a:pt x="703" y="28"/>
                                </a:lnTo>
                                <a:lnTo>
                                  <a:pt x="700" y="31"/>
                                </a:lnTo>
                                <a:lnTo>
                                  <a:pt x="695" y="35"/>
                                </a:lnTo>
                                <a:lnTo>
                                  <a:pt x="690" y="39"/>
                                </a:lnTo>
                                <a:lnTo>
                                  <a:pt x="677" y="47"/>
                                </a:lnTo>
                                <a:lnTo>
                                  <a:pt x="662" y="55"/>
                                </a:lnTo>
                                <a:lnTo>
                                  <a:pt x="648" y="63"/>
                                </a:lnTo>
                                <a:lnTo>
                                  <a:pt x="637" y="71"/>
                                </a:lnTo>
                                <a:lnTo>
                                  <a:pt x="632" y="75"/>
                                </a:lnTo>
                                <a:lnTo>
                                  <a:pt x="628" y="79"/>
                                </a:lnTo>
                                <a:lnTo>
                                  <a:pt x="626" y="82"/>
                                </a:lnTo>
                                <a:lnTo>
                                  <a:pt x="625" y="86"/>
                                </a:lnTo>
                                <a:lnTo>
                                  <a:pt x="612" y="79"/>
                                </a:lnTo>
                                <a:lnTo>
                                  <a:pt x="589" y="70"/>
                                </a:lnTo>
                                <a:lnTo>
                                  <a:pt x="566" y="62"/>
                                </a:lnTo>
                                <a:lnTo>
                                  <a:pt x="552" y="55"/>
                                </a:lnTo>
                                <a:lnTo>
                                  <a:pt x="525" y="55"/>
                                </a:lnTo>
                                <a:lnTo>
                                  <a:pt x="525" y="99"/>
                                </a:lnTo>
                                <a:lnTo>
                                  <a:pt x="535" y="114"/>
                                </a:lnTo>
                                <a:lnTo>
                                  <a:pt x="552" y="137"/>
                                </a:lnTo>
                                <a:lnTo>
                                  <a:pt x="566" y="160"/>
                                </a:lnTo>
                                <a:lnTo>
                                  <a:pt x="572" y="172"/>
                                </a:lnTo>
                                <a:lnTo>
                                  <a:pt x="571" y="178"/>
                                </a:lnTo>
                                <a:lnTo>
                                  <a:pt x="569" y="185"/>
                                </a:lnTo>
                                <a:lnTo>
                                  <a:pt x="566" y="191"/>
                                </a:lnTo>
                                <a:lnTo>
                                  <a:pt x="560" y="198"/>
                                </a:lnTo>
                                <a:lnTo>
                                  <a:pt x="555" y="205"/>
                                </a:lnTo>
                                <a:lnTo>
                                  <a:pt x="548" y="213"/>
                                </a:lnTo>
                                <a:lnTo>
                                  <a:pt x="541" y="220"/>
                                </a:lnTo>
                                <a:lnTo>
                                  <a:pt x="532" y="227"/>
                                </a:lnTo>
                                <a:lnTo>
                                  <a:pt x="523" y="233"/>
                                </a:lnTo>
                                <a:lnTo>
                                  <a:pt x="513" y="239"/>
                                </a:lnTo>
                                <a:lnTo>
                                  <a:pt x="503" y="244"/>
                                </a:lnTo>
                                <a:lnTo>
                                  <a:pt x="493" y="249"/>
                                </a:lnTo>
                                <a:lnTo>
                                  <a:pt x="483" y="253"/>
                                </a:lnTo>
                                <a:lnTo>
                                  <a:pt x="472" y="256"/>
                                </a:lnTo>
                                <a:lnTo>
                                  <a:pt x="463" y="257"/>
                                </a:lnTo>
                                <a:lnTo>
                                  <a:pt x="453" y="258"/>
                                </a:lnTo>
                                <a:lnTo>
                                  <a:pt x="446" y="258"/>
                                </a:lnTo>
                                <a:lnTo>
                                  <a:pt x="440" y="256"/>
                                </a:lnTo>
                                <a:lnTo>
                                  <a:pt x="433" y="254"/>
                                </a:lnTo>
                                <a:lnTo>
                                  <a:pt x="426" y="252"/>
                                </a:lnTo>
                                <a:lnTo>
                                  <a:pt x="413" y="245"/>
                                </a:lnTo>
                                <a:lnTo>
                                  <a:pt x="401" y="235"/>
                                </a:lnTo>
                                <a:lnTo>
                                  <a:pt x="389" y="224"/>
                                </a:lnTo>
                                <a:lnTo>
                                  <a:pt x="378" y="212"/>
                                </a:lnTo>
                                <a:lnTo>
                                  <a:pt x="368" y="198"/>
                                </a:lnTo>
                                <a:lnTo>
                                  <a:pt x="359" y="184"/>
                                </a:lnTo>
                                <a:lnTo>
                                  <a:pt x="330" y="190"/>
                                </a:lnTo>
                                <a:lnTo>
                                  <a:pt x="286" y="197"/>
                                </a:lnTo>
                                <a:lnTo>
                                  <a:pt x="263" y="201"/>
                                </a:lnTo>
                                <a:lnTo>
                                  <a:pt x="244" y="206"/>
                                </a:lnTo>
                                <a:lnTo>
                                  <a:pt x="238" y="208"/>
                                </a:lnTo>
                                <a:lnTo>
                                  <a:pt x="231" y="211"/>
                                </a:lnTo>
                                <a:lnTo>
                                  <a:pt x="228" y="213"/>
                                </a:lnTo>
                                <a:lnTo>
                                  <a:pt x="227" y="216"/>
                                </a:lnTo>
                                <a:lnTo>
                                  <a:pt x="227" y="220"/>
                                </a:lnTo>
                                <a:lnTo>
                                  <a:pt x="229" y="224"/>
                                </a:lnTo>
                                <a:lnTo>
                                  <a:pt x="231" y="227"/>
                                </a:lnTo>
                                <a:lnTo>
                                  <a:pt x="235" y="230"/>
                                </a:lnTo>
                                <a:lnTo>
                                  <a:pt x="243" y="235"/>
                                </a:lnTo>
                                <a:lnTo>
                                  <a:pt x="253" y="240"/>
                                </a:lnTo>
                                <a:lnTo>
                                  <a:pt x="253" y="258"/>
                                </a:lnTo>
                                <a:lnTo>
                                  <a:pt x="241" y="262"/>
                                </a:lnTo>
                                <a:lnTo>
                                  <a:pt x="221" y="268"/>
                                </a:lnTo>
                                <a:lnTo>
                                  <a:pt x="210" y="272"/>
                                </a:lnTo>
                                <a:lnTo>
                                  <a:pt x="201" y="278"/>
                                </a:lnTo>
                                <a:lnTo>
                                  <a:pt x="198" y="281"/>
                                </a:lnTo>
                                <a:lnTo>
                                  <a:pt x="196" y="285"/>
                                </a:lnTo>
                                <a:lnTo>
                                  <a:pt x="194" y="290"/>
                                </a:lnTo>
                                <a:lnTo>
                                  <a:pt x="194" y="295"/>
                                </a:lnTo>
                                <a:lnTo>
                                  <a:pt x="194" y="302"/>
                                </a:lnTo>
                                <a:lnTo>
                                  <a:pt x="196" y="307"/>
                                </a:lnTo>
                                <a:lnTo>
                                  <a:pt x="198" y="311"/>
                                </a:lnTo>
                                <a:lnTo>
                                  <a:pt x="201" y="314"/>
                                </a:lnTo>
                                <a:lnTo>
                                  <a:pt x="210" y="321"/>
                                </a:lnTo>
                                <a:lnTo>
                                  <a:pt x="220" y="327"/>
                                </a:lnTo>
                                <a:lnTo>
                                  <a:pt x="224" y="330"/>
                                </a:lnTo>
                                <a:lnTo>
                                  <a:pt x="230" y="333"/>
                                </a:lnTo>
                                <a:lnTo>
                                  <a:pt x="234" y="337"/>
                                </a:lnTo>
                                <a:lnTo>
                                  <a:pt x="239" y="342"/>
                                </a:lnTo>
                                <a:lnTo>
                                  <a:pt x="242" y="348"/>
                                </a:lnTo>
                                <a:lnTo>
                                  <a:pt x="244" y="356"/>
                                </a:lnTo>
                                <a:lnTo>
                                  <a:pt x="246" y="365"/>
                                </a:lnTo>
                                <a:lnTo>
                                  <a:pt x="246" y="375"/>
                                </a:lnTo>
                                <a:lnTo>
                                  <a:pt x="246" y="388"/>
                                </a:lnTo>
                                <a:lnTo>
                                  <a:pt x="245" y="400"/>
                                </a:lnTo>
                                <a:lnTo>
                                  <a:pt x="243" y="412"/>
                                </a:lnTo>
                                <a:lnTo>
                                  <a:pt x="241" y="423"/>
                                </a:lnTo>
                                <a:lnTo>
                                  <a:pt x="236" y="446"/>
                                </a:lnTo>
                                <a:lnTo>
                                  <a:pt x="230" y="468"/>
                                </a:lnTo>
                                <a:lnTo>
                                  <a:pt x="223" y="490"/>
                                </a:lnTo>
                                <a:lnTo>
                                  <a:pt x="219" y="512"/>
                                </a:lnTo>
                                <a:lnTo>
                                  <a:pt x="217" y="524"/>
                                </a:lnTo>
                                <a:lnTo>
                                  <a:pt x="214" y="535"/>
                                </a:lnTo>
                                <a:lnTo>
                                  <a:pt x="213" y="548"/>
                                </a:lnTo>
                                <a:lnTo>
                                  <a:pt x="213" y="560"/>
                                </a:lnTo>
                                <a:lnTo>
                                  <a:pt x="194" y="560"/>
                                </a:lnTo>
                                <a:lnTo>
                                  <a:pt x="188" y="557"/>
                                </a:lnTo>
                                <a:lnTo>
                                  <a:pt x="184" y="554"/>
                                </a:lnTo>
                                <a:lnTo>
                                  <a:pt x="183" y="553"/>
                                </a:lnTo>
                                <a:lnTo>
                                  <a:pt x="182" y="552"/>
                                </a:lnTo>
                                <a:lnTo>
                                  <a:pt x="180" y="550"/>
                                </a:lnTo>
                                <a:lnTo>
                                  <a:pt x="180" y="548"/>
                                </a:lnTo>
                                <a:lnTo>
                                  <a:pt x="168" y="554"/>
                                </a:lnTo>
                                <a:lnTo>
                                  <a:pt x="157" y="559"/>
                                </a:lnTo>
                                <a:lnTo>
                                  <a:pt x="147" y="562"/>
                                </a:lnTo>
                                <a:lnTo>
                                  <a:pt x="138" y="564"/>
                                </a:lnTo>
                                <a:lnTo>
                                  <a:pt x="119" y="566"/>
                                </a:lnTo>
                                <a:lnTo>
                                  <a:pt x="100" y="567"/>
                                </a:lnTo>
                                <a:lnTo>
                                  <a:pt x="96" y="567"/>
                                </a:lnTo>
                                <a:lnTo>
                                  <a:pt x="93" y="569"/>
                                </a:lnTo>
                                <a:lnTo>
                                  <a:pt x="90" y="573"/>
                                </a:lnTo>
                                <a:lnTo>
                                  <a:pt x="88" y="576"/>
                                </a:lnTo>
                                <a:lnTo>
                                  <a:pt x="85" y="584"/>
                                </a:lnTo>
                                <a:lnTo>
                                  <a:pt x="81" y="591"/>
                                </a:lnTo>
                                <a:lnTo>
                                  <a:pt x="65" y="607"/>
                                </a:lnTo>
                                <a:lnTo>
                                  <a:pt x="51" y="624"/>
                                </a:lnTo>
                                <a:lnTo>
                                  <a:pt x="38" y="643"/>
                                </a:lnTo>
                                <a:lnTo>
                                  <a:pt x="26" y="665"/>
                                </a:lnTo>
                                <a:lnTo>
                                  <a:pt x="20" y="676"/>
                                </a:lnTo>
                                <a:lnTo>
                                  <a:pt x="16" y="687"/>
                                </a:lnTo>
                                <a:lnTo>
                                  <a:pt x="11" y="699"/>
                                </a:lnTo>
                                <a:lnTo>
                                  <a:pt x="7" y="711"/>
                                </a:lnTo>
                                <a:lnTo>
                                  <a:pt x="5" y="723"/>
                                </a:lnTo>
                                <a:lnTo>
                                  <a:pt x="3" y="734"/>
                                </a:lnTo>
                                <a:lnTo>
                                  <a:pt x="1" y="746"/>
                                </a:lnTo>
                                <a:lnTo>
                                  <a:pt x="0" y="757"/>
                                </a:lnTo>
                                <a:lnTo>
                                  <a:pt x="1" y="767"/>
                                </a:lnTo>
                                <a:lnTo>
                                  <a:pt x="4" y="777"/>
                                </a:lnTo>
                                <a:lnTo>
                                  <a:pt x="7" y="787"/>
                                </a:lnTo>
                                <a:lnTo>
                                  <a:pt x="11" y="799"/>
                                </a:lnTo>
                                <a:lnTo>
                                  <a:pt x="17" y="811"/>
                                </a:lnTo>
                                <a:lnTo>
                                  <a:pt x="22" y="824"/>
                                </a:lnTo>
                                <a:lnTo>
                                  <a:pt x="30" y="836"/>
                                </a:lnTo>
                                <a:lnTo>
                                  <a:pt x="38" y="848"/>
                                </a:lnTo>
                                <a:lnTo>
                                  <a:pt x="46" y="859"/>
                                </a:lnTo>
                                <a:lnTo>
                                  <a:pt x="56" y="870"/>
                                </a:lnTo>
                                <a:lnTo>
                                  <a:pt x="66" y="880"/>
                                </a:lnTo>
                                <a:lnTo>
                                  <a:pt x="76" y="889"/>
                                </a:lnTo>
                                <a:lnTo>
                                  <a:pt x="87" y="896"/>
                                </a:lnTo>
                                <a:lnTo>
                                  <a:pt x="98" y="901"/>
                                </a:lnTo>
                                <a:lnTo>
                                  <a:pt x="104" y="903"/>
                                </a:lnTo>
                                <a:lnTo>
                                  <a:pt x="109" y="904"/>
                                </a:lnTo>
                                <a:lnTo>
                                  <a:pt x="115" y="905"/>
                                </a:lnTo>
                                <a:lnTo>
                                  <a:pt x="120" y="905"/>
                                </a:lnTo>
                                <a:lnTo>
                                  <a:pt x="130" y="904"/>
                                </a:lnTo>
                                <a:lnTo>
                                  <a:pt x="138" y="902"/>
                                </a:lnTo>
                                <a:lnTo>
                                  <a:pt x="146" y="898"/>
                                </a:lnTo>
                                <a:lnTo>
                                  <a:pt x="153" y="893"/>
                                </a:lnTo>
                                <a:lnTo>
                                  <a:pt x="161" y="889"/>
                                </a:lnTo>
                                <a:lnTo>
                                  <a:pt x="168" y="885"/>
                                </a:lnTo>
                                <a:lnTo>
                                  <a:pt x="177" y="882"/>
                                </a:lnTo>
                                <a:lnTo>
                                  <a:pt x="187" y="881"/>
                                </a:lnTo>
                                <a:lnTo>
                                  <a:pt x="189" y="903"/>
                                </a:lnTo>
                                <a:lnTo>
                                  <a:pt x="190" y="934"/>
                                </a:lnTo>
                                <a:lnTo>
                                  <a:pt x="190" y="942"/>
                                </a:lnTo>
                                <a:lnTo>
                                  <a:pt x="191" y="949"/>
                                </a:lnTo>
                                <a:lnTo>
                                  <a:pt x="194" y="956"/>
                                </a:lnTo>
                                <a:lnTo>
                                  <a:pt x="196" y="961"/>
                                </a:lnTo>
                                <a:lnTo>
                                  <a:pt x="199" y="966"/>
                                </a:lnTo>
                                <a:lnTo>
                                  <a:pt x="202" y="970"/>
                                </a:lnTo>
                                <a:lnTo>
                                  <a:pt x="208" y="972"/>
                                </a:lnTo>
                                <a:lnTo>
                                  <a:pt x="213" y="973"/>
                                </a:lnTo>
                                <a:lnTo>
                                  <a:pt x="233" y="973"/>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10" name="Freeform 10"/>
                        <wps:cNvSpPr>
                          <a:spLocks/>
                        </wps:cNvSpPr>
                        <wps:spPr bwMode="auto">
                          <a:xfrm>
                            <a:off x="3611562" y="1257300"/>
                            <a:ext cx="69850" cy="49213"/>
                          </a:xfrm>
                          <a:custGeom>
                            <a:avLst/>
                            <a:gdLst>
                              <a:gd name="T0" fmla="*/ 2147483646 w 161"/>
                              <a:gd name="T1" fmla="*/ 0 h 93"/>
                              <a:gd name="T2" fmla="*/ 2147483646 w 161"/>
                              <a:gd name="T3" fmla="*/ 2147483646 h 93"/>
                              <a:gd name="T4" fmla="*/ 2147483646 w 161"/>
                              <a:gd name="T5" fmla="*/ 2147483646 h 93"/>
                              <a:gd name="T6" fmla="*/ 2147483646 w 161"/>
                              <a:gd name="T7" fmla="*/ 2147483646 h 93"/>
                              <a:gd name="T8" fmla="*/ 2147483646 w 161"/>
                              <a:gd name="T9" fmla="*/ 2147483646 h 93"/>
                              <a:gd name="T10" fmla="*/ 2147483646 w 161"/>
                              <a:gd name="T11" fmla="*/ 2147483646 h 93"/>
                              <a:gd name="T12" fmla="*/ 2147483646 w 161"/>
                              <a:gd name="T13" fmla="*/ 2147483646 h 93"/>
                              <a:gd name="T14" fmla="*/ 2147483646 w 161"/>
                              <a:gd name="T15" fmla="*/ 0 h 93"/>
                              <a:gd name="T16" fmla="*/ 2147483646 w 161"/>
                              <a:gd name="T17" fmla="*/ 0 h 93"/>
                              <a:gd name="T18" fmla="*/ 2147483646 w 161"/>
                              <a:gd name="T19" fmla="*/ 0 h 93"/>
                              <a:gd name="T20" fmla="*/ 2147483646 w 161"/>
                              <a:gd name="T21" fmla="*/ 2147483646 h 93"/>
                              <a:gd name="T22" fmla="*/ 2147483646 w 161"/>
                              <a:gd name="T23" fmla="*/ 2147483646 h 93"/>
                              <a:gd name="T24" fmla="*/ 2147483646 w 161"/>
                              <a:gd name="T25" fmla="*/ 2147483646 h 93"/>
                              <a:gd name="T26" fmla="*/ 2147483646 w 161"/>
                              <a:gd name="T27" fmla="*/ 2147483646 h 93"/>
                              <a:gd name="T28" fmla="*/ 2147483646 w 161"/>
                              <a:gd name="T29" fmla="*/ 2147483646 h 93"/>
                              <a:gd name="T30" fmla="*/ 2147483646 w 161"/>
                              <a:gd name="T31" fmla="*/ 2147483646 h 93"/>
                              <a:gd name="T32" fmla="*/ 2147483646 w 161"/>
                              <a:gd name="T33" fmla="*/ 2147483646 h 93"/>
                              <a:gd name="T34" fmla="*/ 2147483646 w 161"/>
                              <a:gd name="T35" fmla="*/ 2147483646 h 93"/>
                              <a:gd name="T36" fmla="*/ 2147483646 w 161"/>
                              <a:gd name="T37" fmla="*/ 2147483646 h 93"/>
                              <a:gd name="T38" fmla="*/ 2147483646 w 161"/>
                              <a:gd name="T39" fmla="*/ 2147483646 h 93"/>
                              <a:gd name="T40" fmla="*/ 2147483646 w 161"/>
                              <a:gd name="T41" fmla="*/ 2147483646 h 93"/>
                              <a:gd name="T42" fmla="*/ 2147483646 w 161"/>
                              <a:gd name="T43" fmla="*/ 2147483646 h 93"/>
                              <a:gd name="T44" fmla="*/ 2147483646 w 161"/>
                              <a:gd name="T45" fmla="*/ 2147483646 h 93"/>
                              <a:gd name="T46" fmla="*/ 2147483646 w 161"/>
                              <a:gd name="T47" fmla="*/ 2147483646 h 93"/>
                              <a:gd name="T48" fmla="*/ 2147483646 w 161"/>
                              <a:gd name="T49" fmla="*/ 2147483646 h 93"/>
                              <a:gd name="T50" fmla="*/ 2147483646 w 161"/>
                              <a:gd name="T51" fmla="*/ 2147483646 h 93"/>
                              <a:gd name="T52" fmla="*/ 2147483646 w 161"/>
                              <a:gd name="T53" fmla="*/ 2147483646 h 93"/>
                              <a:gd name="T54" fmla="*/ 2147483646 w 161"/>
                              <a:gd name="T55" fmla="*/ 2147483646 h 93"/>
                              <a:gd name="T56" fmla="*/ 2147483646 w 161"/>
                              <a:gd name="T57" fmla="*/ 2147483646 h 93"/>
                              <a:gd name="T58" fmla="*/ 2147483646 w 161"/>
                              <a:gd name="T59" fmla="*/ 2147483646 h 93"/>
                              <a:gd name="T60" fmla="*/ 2147483646 w 161"/>
                              <a:gd name="T61" fmla="*/ 2147483646 h 93"/>
                              <a:gd name="T62" fmla="*/ 2147483646 w 161"/>
                              <a:gd name="T63" fmla="*/ 2147483646 h 93"/>
                              <a:gd name="T64" fmla="*/ 2147483646 w 161"/>
                              <a:gd name="T65" fmla="*/ 2147483646 h 93"/>
                              <a:gd name="T66" fmla="*/ 2147483646 w 161"/>
                              <a:gd name="T67" fmla="*/ 2147483646 h 93"/>
                              <a:gd name="T68" fmla="*/ 2147483646 w 161"/>
                              <a:gd name="T69" fmla="*/ 2147483646 h 93"/>
                              <a:gd name="T70" fmla="*/ 2147483646 w 161"/>
                              <a:gd name="T71" fmla="*/ 2147483646 h 93"/>
                              <a:gd name="T72" fmla="*/ 0 w 161"/>
                              <a:gd name="T73" fmla="*/ 0 h 93"/>
                              <a:gd name="T74" fmla="*/ 2147483646 w 161"/>
                              <a:gd name="T75" fmla="*/ 0 h 9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61" h="93">
                                <a:moveTo>
                                  <a:pt x="94" y="0"/>
                                </a:moveTo>
                                <a:lnTo>
                                  <a:pt x="107" y="18"/>
                                </a:lnTo>
                                <a:lnTo>
                                  <a:pt x="112" y="12"/>
                                </a:lnTo>
                                <a:lnTo>
                                  <a:pt x="117" y="8"/>
                                </a:lnTo>
                                <a:lnTo>
                                  <a:pt x="122" y="5"/>
                                </a:lnTo>
                                <a:lnTo>
                                  <a:pt x="127" y="3"/>
                                </a:lnTo>
                                <a:lnTo>
                                  <a:pt x="137" y="1"/>
                                </a:lnTo>
                                <a:lnTo>
                                  <a:pt x="148" y="0"/>
                                </a:lnTo>
                                <a:lnTo>
                                  <a:pt x="151" y="0"/>
                                </a:lnTo>
                                <a:lnTo>
                                  <a:pt x="161" y="0"/>
                                </a:lnTo>
                                <a:lnTo>
                                  <a:pt x="161" y="92"/>
                                </a:lnTo>
                                <a:lnTo>
                                  <a:pt x="155" y="93"/>
                                </a:lnTo>
                                <a:lnTo>
                                  <a:pt x="150" y="93"/>
                                </a:lnTo>
                                <a:lnTo>
                                  <a:pt x="145" y="92"/>
                                </a:lnTo>
                                <a:lnTo>
                                  <a:pt x="140" y="91"/>
                                </a:lnTo>
                                <a:lnTo>
                                  <a:pt x="129" y="88"/>
                                </a:lnTo>
                                <a:lnTo>
                                  <a:pt x="120" y="82"/>
                                </a:lnTo>
                                <a:lnTo>
                                  <a:pt x="111" y="75"/>
                                </a:lnTo>
                                <a:lnTo>
                                  <a:pt x="104" y="67"/>
                                </a:lnTo>
                                <a:lnTo>
                                  <a:pt x="97" y="59"/>
                                </a:lnTo>
                                <a:lnTo>
                                  <a:pt x="94" y="49"/>
                                </a:lnTo>
                                <a:lnTo>
                                  <a:pt x="92" y="50"/>
                                </a:lnTo>
                                <a:lnTo>
                                  <a:pt x="89" y="51"/>
                                </a:lnTo>
                                <a:lnTo>
                                  <a:pt x="86" y="51"/>
                                </a:lnTo>
                                <a:lnTo>
                                  <a:pt x="84" y="51"/>
                                </a:lnTo>
                                <a:lnTo>
                                  <a:pt x="78" y="50"/>
                                </a:lnTo>
                                <a:lnTo>
                                  <a:pt x="74" y="49"/>
                                </a:lnTo>
                                <a:lnTo>
                                  <a:pt x="65" y="48"/>
                                </a:lnTo>
                                <a:lnTo>
                                  <a:pt x="55" y="45"/>
                                </a:lnTo>
                                <a:lnTo>
                                  <a:pt x="44" y="40"/>
                                </a:lnTo>
                                <a:lnTo>
                                  <a:pt x="32" y="34"/>
                                </a:lnTo>
                                <a:lnTo>
                                  <a:pt x="21" y="26"/>
                                </a:lnTo>
                                <a:lnTo>
                                  <a:pt x="12" y="18"/>
                                </a:lnTo>
                                <a:lnTo>
                                  <a:pt x="8" y="14"/>
                                </a:lnTo>
                                <a:lnTo>
                                  <a:pt x="5" y="9"/>
                                </a:lnTo>
                                <a:lnTo>
                                  <a:pt x="3" y="5"/>
                                </a:lnTo>
                                <a:lnTo>
                                  <a:pt x="0" y="0"/>
                                </a:lnTo>
                                <a:lnTo>
                                  <a:pt x="94"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Freeform 11"/>
                        <wps:cNvSpPr>
                          <a:spLocks/>
                        </wps:cNvSpPr>
                        <wps:spPr bwMode="auto">
                          <a:xfrm>
                            <a:off x="3109912" y="1131888"/>
                            <a:ext cx="82550" cy="160337"/>
                          </a:xfrm>
                          <a:custGeom>
                            <a:avLst/>
                            <a:gdLst>
                              <a:gd name="T0" fmla="*/ 2147483646 w 192"/>
                              <a:gd name="T1" fmla="*/ 2147483646 h 307"/>
                              <a:gd name="T2" fmla="*/ 2147483646 w 192"/>
                              <a:gd name="T3" fmla="*/ 0 h 307"/>
                              <a:gd name="T4" fmla="*/ 2147483646 w 192"/>
                              <a:gd name="T5" fmla="*/ 2147483646 h 307"/>
                              <a:gd name="T6" fmla="*/ 2147483646 w 192"/>
                              <a:gd name="T7" fmla="*/ 2147483646 h 307"/>
                              <a:gd name="T8" fmla="*/ 2147483646 w 192"/>
                              <a:gd name="T9" fmla="*/ 2147483646 h 307"/>
                              <a:gd name="T10" fmla="*/ 2147483646 w 192"/>
                              <a:gd name="T11" fmla="*/ 2147483646 h 307"/>
                              <a:gd name="T12" fmla="*/ 2147483646 w 192"/>
                              <a:gd name="T13" fmla="*/ 2147483646 h 307"/>
                              <a:gd name="T14" fmla="*/ 2147483646 w 192"/>
                              <a:gd name="T15" fmla="*/ 2147483646 h 307"/>
                              <a:gd name="T16" fmla="*/ 2147483646 w 192"/>
                              <a:gd name="T17" fmla="*/ 2147483646 h 307"/>
                              <a:gd name="T18" fmla="*/ 2147483646 w 192"/>
                              <a:gd name="T19" fmla="*/ 2147483646 h 307"/>
                              <a:gd name="T20" fmla="*/ 2147483646 w 192"/>
                              <a:gd name="T21" fmla="*/ 2147483646 h 307"/>
                              <a:gd name="T22" fmla="*/ 2147483646 w 192"/>
                              <a:gd name="T23" fmla="*/ 2147483646 h 307"/>
                              <a:gd name="T24" fmla="*/ 2147483646 w 192"/>
                              <a:gd name="T25" fmla="*/ 2147483646 h 307"/>
                              <a:gd name="T26" fmla="*/ 2147483646 w 192"/>
                              <a:gd name="T27" fmla="*/ 2147483646 h 307"/>
                              <a:gd name="T28" fmla="*/ 2147483646 w 192"/>
                              <a:gd name="T29" fmla="*/ 2147483646 h 307"/>
                              <a:gd name="T30" fmla="*/ 2147483646 w 192"/>
                              <a:gd name="T31" fmla="*/ 2147483646 h 307"/>
                              <a:gd name="T32" fmla="*/ 2147483646 w 192"/>
                              <a:gd name="T33" fmla="*/ 2147483646 h 307"/>
                              <a:gd name="T34" fmla="*/ 2147483646 w 192"/>
                              <a:gd name="T35" fmla="*/ 2147483646 h 307"/>
                              <a:gd name="T36" fmla="*/ 2147483646 w 192"/>
                              <a:gd name="T37" fmla="*/ 2147483646 h 307"/>
                              <a:gd name="T38" fmla="*/ 2147483646 w 192"/>
                              <a:gd name="T39" fmla="*/ 2147483646 h 307"/>
                              <a:gd name="T40" fmla="*/ 2147483646 w 192"/>
                              <a:gd name="T41" fmla="*/ 2147483646 h 307"/>
                              <a:gd name="T42" fmla="*/ 2147483646 w 192"/>
                              <a:gd name="T43" fmla="*/ 2147483646 h 307"/>
                              <a:gd name="T44" fmla="*/ 2147483646 w 192"/>
                              <a:gd name="T45" fmla="*/ 2147483646 h 307"/>
                              <a:gd name="T46" fmla="*/ 0 w 192"/>
                              <a:gd name="T47" fmla="*/ 2147483646 h 307"/>
                              <a:gd name="T48" fmla="*/ 0 w 192"/>
                              <a:gd name="T49" fmla="*/ 2147483646 h 307"/>
                              <a:gd name="T50" fmla="*/ 2147483646 w 192"/>
                              <a:gd name="T51" fmla="*/ 2147483646 h 307"/>
                              <a:gd name="T52" fmla="*/ 2147483646 w 192"/>
                              <a:gd name="T53" fmla="*/ 2147483646 h 307"/>
                              <a:gd name="T54" fmla="*/ 2147483646 w 192"/>
                              <a:gd name="T55" fmla="*/ 2147483646 h 307"/>
                              <a:gd name="T56" fmla="*/ 2147483646 w 192"/>
                              <a:gd name="T57" fmla="*/ 2147483646 h 307"/>
                              <a:gd name="T58" fmla="*/ 2147483646 w 192"/>
                              <a:gd name="T59" fmla="*/ 2147483646 h 307"/>
                              <a:gd name="T60" fmla="*/ 2147483646 w 192"/>
                              <a:gd name="T61" fmla="*/ 2147483646 h 307"/>
                              <a:gd name="T62" fmla="*/ 2147483646 w 192"/>
                              <a:gd name="T63" fmla="*/ 2147483646 h 307"/>
                              <a:gd name="T64" fmla="*/ 2147483646 w 192"/>
                              <a:gd name="T65" fmla="*/ 2147483646 h 307"/>
                              <a:gd name="T66" fmla="*/ 2147483646 w 192"/>
                              <a:gd name="T67" fmla="*/ 2147483646 h 307"/>
                              <a:gd name="T68" fmla="*/ 2147483646 w 192"/>
                              <a:gd name="T69" fmla="*/ 2147483646 h 30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2" h="307">
                                <a:moveTo>
                                  <a:pt x="44" y="7"/>
                                </a:moveTo>
                                <a:lnTo>
                                  <a:pt x="38" y="3"/>
                                </a:lnTo>
                                <a:lnTo>
                                  <a:pt x="35" y="1"/>
                                </a:lnTo>
                                <a:lnTo>
                                  <a:pt x="37" y="0"/>
                                </a:lnTo>
                                <a:lnTo>
                                  <a:pt x="41" y="0"/>
                                </a:lnTo>
                                <a:lnTo>
                                  <a:pt x="57" y="3"/>
                                </a:lnTo>
                                <a:lnTo>
                                  <a:pt x="82" y="8"/>
                                </a:lnTo>
                                <a:lnTo>
                                  <a:pt x="110" y="14"/>
                                </a:lnTo>
                                <a:lnTo>
                                  <a:pt x="141" y="22"/>
                                </a:lnTo>
                                <a:lnTo>
                                  <a:pt x="155" y="25"/>
                                </a:lnTo>
                                <a:lnTo>
                                  <a:pt x="169" y="27"/>
                                </a:lnTo>
                                <a:lnTo>
                                  <a:pt x="181" y="28"/>
                                </a:lnTo>
                                <a:lnTo>
                                  <a:pt x="192" y="29"/>
                                </a:lnTo>
                                <a:lnTo>
                                  <a:pt x="192" y="35"/>
                                </a:lnTo>
                                <a:lnTo>
                                  <a:pt x="192" y="41"/>
                                </a:lnTo>
                                <a:lnTo>
                                  <a:pt x="188" y="47"/>
                                </a:lnTo>
                                <a:lnTo>
                                  <a:pt x="183" y="61"/>
                                </a:lnTo>
                                <a:lnTo>
                                  <a:pt x="175" y="82"/>
                                </a:lnTo>
                                <a:lnTo>
                                  <a:pt x="167" y="104"/>
                                </a:lnTo>
                                <a:lnTo>
                                  <a:pt x="158" y="127"/>
                                </a:lnTo>
                                <a:lnTo>
                                  <a:pt x="152" y="148"/>
                                </a:lnTo>
                                <a:lnTo>
                                  <a:pt x="147" y="165"/>
                                </a:lnTo>
                                <a:lnTo>
                                  <a:pt x="146" y="176"/>
                                </a:lnTo>
                                <a:lnTo>
                                  <a:pt x="146" y="207"/>
                                </a:lnTo>
                                <a:lnTo>
                                  <a:pt x="146" y="234"/>
                                </a:lnTo>
                                <a:lnTo>
                                  <a:pt x="144" y="249"/>
                                </a:lnTo>
                                <a:lnTo>
                                  <a:pt x="141" y="263"/>
                                </a:lnTo>
                                <a:lnTo>
                                  <a:pt x="134" y="277"/>
                                </a:lnTo>
                                <a:lnTo>
                                  <a:pt x="127" y="294"/>
                                </a:lnTo>
                                <a:lnTo>
                                  <a:pt x="106" y="296"/>
                                </a:lnTo>
                                <a:lnTo>
                                  <a:pt x="91" y="300"/>
                                </a:lnTo>
                                <a:lnTo>
                                  <a:pt x="83" y="303"/>
                                </a:lnTo>
                                <a:lnTo>
                                  <a:pt x="77" y="306"/>
                                </a:lnTo>
                                <a:lnTo>
                                  <a:pt x="72" y="307"/>
                                </a:lnTo>
                                <a:lnTo>
                                  <a:pt x="64" y="307"/>
                                </a:lnTo>
                                <a:lnTo>
                                  <a:pt x="52" y="305"/>
                                </a:lnTo>
                                <a:lnTo>
                                  <a:pt x="33" y="300"/>
                                </a:lnTo>
                                <a:lnTo>
                                  <a:pt x="32" y="291"/>
                                </a:lnTo>
                                <a:lnTo>
                                  <a:pt x="32" y="284"/>
                                </a:lnTo>
                                <a:lnTo>
                                  <a:pt x="30" y="277"/>
                                </a:lnTo>
                                <a:lnTo>
                                  <a:pt x="28" y="270"/>
                                </a:lnTo>
                                <a:lnTo>
                                  <a:pt x="22" y="257"/>
                                </a:lnTo>
                                <a:lnTo>
                                  <a:pt x="17" y="244"/>
                                </a:lnTo>
                                <a:lnTo>
                                  <a:pt x="10" y="231"/>
                                </a:lnTo>
                                <a:lnTo>
                                  <a:pt x="5" y="218"/>
                                </a:lnTo>
                                <a:lnTo>
                                  <a:pt x="2" y="211"/>
                                </a:lnTo>
                                <a:lnTo>
                                  <a:pt x="1" y="204"/>
                                </a:lnTo>
                                <a:lnTo>
                                  <a:pt x="0" y="197"/>
                                </a:lnTo>
                                <a:lnTo>
                                  <a:pt x="0" y="189"/>
                                </a:lnTo>
                                <a:lnTo>
                                  <a:pt x="0" y="180"/>
                                </a:lnTo>
                                <a:lnTo>
                                  <a:pt x="1" y="173"/>
                                </a:lnTo>
                                <a:lnTo>
                                  <a:pt x="2" y="165"/>
                                </a:lnTo>
                                <a:lnTo>
                                  <a:pt x="5" y="158"/>
                                </a:lnTo>
                                <a:lnTo>
                                  <a:pt x="11" y="145"/>
                                </a:lnTo>
                                <a:lnTo>
                                  <a:pt x="18" y="133"/>
                                </a:lnTo>
                                <a:lnTo>
                                  <a:pt x="33" y="109"/>
                                </a:lnTo>
                                <a:lnTo>
                                  <a:pt x="46" y="90"/>
                                </a:lnTo>
                                <a:lnTo>
                                  <a:pt x="48" y="81"/>
                                </a:lnTo>
                                <a:lnTo>
                                  <a:pt x="50" y="72"/>
                                </a:lnTo>
                                <a:lnTo>
                                  <a:pt x="52" y="62"/>
                                </a:lnTo>
                                <a:lnTo>
                                  <a:pt x="53" y="53"/>
                                </a:lnTo>
                                <a:lnTo>
                                  <a:pt x="53" y="41"/>
                                </a:lnTo>
                                <a:lnTo>
                                  <a:pt x="54" y="34"/>
                                </a:lnTo>
                                <a:lnTo>
                                  <a:pt x="55" y="30"/>
                                </a:lnTo>
                                <a:lnTo>
                                  <a:pt x="56" y="28"/>
                                </a:lnTo>
                                <a:lnTo>
                                  <a:pt x="57" y="26"/>
                                </a:lnTo>
                                <a:lnTo>
                                  <a:pt x="58" y="25"/>
                                </a:lnTo>
                                <a:lnTo>
                                  <a:pt x="60" y="22"/>
                                </a:lnTo>
                                <a:lnTo>
                                  <a:pt x="60" y="16"/>
                                </a:lnTo>
                                <a:lnTo>
                                  <a:pt x="44" y="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Freeform 12"/>
                        <wps:cNvSpPr>
                          <a:spLocks/>
                        </wps:cNvSpPr>
                        <wps:spPr bwMode="auto">
                          <a:xfrm>
                            <a:off x="3190875" y="617538"/>
                            <a:ext cx="171450" cy="269875"/>
                          </a:xfrm>
                          <a:custGeom>
                            <a:avLst/>
                            <a:gdLst>
                              <a:gd name="T0" fmla="*/ 2147483646 w 398"/>
                              <a:gd name="T1" fmla="*/ 2147483646 h 518"/>
                              <a:gd name="T2" fmla="*/ 2147483646 w 398"/>
                              <a:gd name="T3" fmla="*/ 2147483646 h 518"/>
                              <a:gd name="T4" fmla="*/ 2147483646 w 398"/>
                              <a:gd name="T5" fmla="*/ 2147483646 h 518"/>
                              <a:gd name="T6" fmla="*/ 2147483646 w 398"/>
                              <a:gd name="T7" fmla="*/ 2147483646 h 518"/>
                              <a:gd name="T8" fmla="*/ 2147483646 w 398"/>
                              <a:gd name="T9" fmla="*/ 2147483646 h 518"/>
                              <a:gd name="T10" fmla="*/ 2147483646 w 398"/>
                              <a:gd name="T11" fmla="*/ 2147483646 h 518"/>
                              <a:gd name="T12" fmla="*/ 2147483646 w 398"/>
                              <a:gd name="T13" fmla="*/ 2147483646 h 518"/>
                              <a:gd name="T14" fmla="*/ 2147483646 w 398"/>
                              <a:gd name="T15" fmla="*/ 2147483646 h 518"/>
                              <a:gd name="T16" fmla="*/ 2147483646 w 398"/>
                              <a:gd name="T17" fmla="*/ 2147483646 h 518"/>
                              <a:gd name="T18" fmla="*/ 2147483646 w 398"/>
                              <a:gd name="T19" fmla="*/ 2147483646 h 518"/>
                              <a:gd name="T20" fmla="*/ 2147483646 w 398"/>
                              <a:gd name="T21" fmla="*/ 2147483646 h 518"/>
                              <a:gd name="T22" fmla="*/ 2147483646 w 398"/>
                              <a:gd name="T23" fmla="*/ 2147483646 h 518"/>
                              <a:gd name="T24" fmla="*/ 2147483646 w 398"/>
                              <a:gd name="T25" fmla="*/ 2147483646 h 518"/>
                              <a:gd name="T26" fmla="*/ 2147483646 w 398"/>
                              <a:gd name="T27" fmla="*/ 2147483646 h 518"/>
                              <a:gd name="T28" fmla="*/ 2147483646 w 398"/>
                              <a:gd name="T29" fmla="*/ 2147483646 h 518"/>
                              <a:gd name="T30" fmla="*/ 2147483646 w 398"/>
                              <a:gd name="T31" fmla="*/ 2147483646 h 518"/>
                              <a:gd name="T32" fmla="*/ 2147483646 w 398"/>
                              <a:gd name="T33" fmla="*/ 2147483646 h 518"/>
                              <a:gd name="T34" fmla="*/ 2147483646 w 398"/>
                              <a:gd name="T35" fmla="*/ 2147483646 h 518"/>
                              <a:gd name="T36" fmla="*/ 2147483646 w 398"/>
                              <a:gd name="T37" fmla="*/ 2147483646 h 518"/>
                              <a:gd name="T38" fmla="*/ 2147483646 w 398"/>
                              <a:gd name="T39" fmla="*/ 2147483646 h 518"/>
                              <a:gd name="T40" fmla="*/ 2147483646 w 398"/>
                              <a:gd name="T41" fmla="*/ 2147483646 h 518"/>
                              <a:gd name="T42" fmla="*/ 2147483646 w 398"/>
                              <a:gd name="T43" fmla="*/ 2147483646 h 518"/>
                              <a:gd name="T44" fmla="*/ 2147483646 w 398"/>
                              <a:gd name="T45" fmla="*/ 2147483646 h 518"/>
                              <a:gd name="T46" fmla="*/ 2147483646 w 398"/>
                              <a:gd name="T47" fmla="*/ 2147483646 h 518"/>
                              <a:gd name="T48" fmla="*/ 2147483646 w 398"/>
                              <a:gd name="T49" fmla="*/ 2147483646 h 518"/>
                              <a:gd name="T50" fmla="*/ 2147483646 w 398"/>
                              <a:gd name="T51" fmla="*/ 2147483646 h 518"/>
                              <a:gd name="T52" fmla="*/ 2147483646 w 398"/>
                              <a:gd name="T53" fmla="*/ 2147483646 h 518"/>
                              <a:gd name="T54" fmla="*/ 2147483646 w 398"/>
                              <a:gd name="T55" fmla="*/ 2147483646 h 518"/>
                              <a:gd name="T56" fmla="*/ 2147483646 w 398"/>
                              <a:gd name="T57" fmla="*/ 2147483646 h 518"/>
                              <a:gd name="T58" fmla="*/ 2147483646 w 398"/>
                              <a:gd name="T59" fmla="*/ 2147483646 h 518"/>
                              <a:gd name="T60" fmla="*/ 2147483646 w 398"/>
                              <a:gd name="T61" fmla="*/ 2147483646 h 518"/>
                              <a:gd name="T62" fmla="*/ 2147483646 w 398"/>
                              <a:gd name="T63" fmla="*/ 2147483646 h 518"/>
                              <a:gd name="T64" fmla="*/ 2147483646 w 398"/>
                              <a:gd name="T65" fmla="*/ 2147483646 h 518"/>
                              <a:gd name="T66" fmla="*/ 2147483646 w 398"/>
                              <a:gd name="T67" fmla="*/ 2147483646 h 518"/>
                              <a:gd name="T68" fmla="*/ 2147483646 w 398"/>
                              <a:gd name="T69" fmla="*/ 2147483646 h 518"/>
                              <a:gd name="T70" fmla="*/ 2147483646 w 398"/>
                              <a:gd name="T71" fmla="*/ 2147483646 h 518"/>
                              <a:gd name="T72" fmla="*/ 2147483646 w 398"/>
                              <a:gd name="T73" fmla="*/ 2147483646 h 518"/>
                              <a:gd name="T74" fmla="*/ 2147483646 w 398"/>
                              <a:gd name="T75" fmla="*/ 2147483646 h 518"/>
                              <a:gd name="T76" fmla="*/ 2147483646 w 398"/>
                              <a:gd name="T77" fmla="*/ 2147483646 h 518"/>
                              <a:gd name="T78" fmla="*/ 2147483646 w 398"/>
                              <a:gd name="T79" fmla="*/ 2147483646 h 518"/>
                              <a:gd name="T80" fmla="*/ 2147483646 w 398"/>
                              <a:gd name="T81" fmla="*/ 2147483646 h 518"/>
                              <a:gd name="T82" fmla="*/ 2147483646 w 398"/>
                              <a:gd name="T83" fmla="*/ 2147483646 h 518"/>
                              <a:gd name="T84" fmla="*/ 2147483646 w 398"/>
                              <a:gd name="T85" fmla="*/ 2147483646 h 518"/>
                              <a:gd name="T86" fmla="*/ 2147483646 w 398"/>
                              <a:gd name="T87" fmla="*/ 2147483646 h 518"/>
                              <a:gd name="T88" fmla="*/ 2147483646 w 398"/>
                              <a:gd name="T89" fmla="*/ 2147483646 h 518"/>
                              <a:gd name="T90" fmla="*/ 2147483646 w 398"/>
                              <a:gd name="T91" fmla="*/ 2147483646 h 518"/>
                              <a:gd name="T92" fmla="*/ 2147483646 w 398"/>
                              <a:gd name="T93" fmla="*/ 2147483646 h 518"/>
                              <a:gd name="T94" fmla="*/ 2147483646 w 398"/>
                              <a:gd name="T95" fmla="*/ 2147483646 h 518"/>
                              <a:gd name="T96" fmla="*/ 2147483646 w 398"/>
                              <a:gd name="T97" fmla="*/ 2147483646 h 518"/>
                              <a:gd name="T98" fmla="*/ 2147483646 w 398"/>
                              <a:gd name="T99" fmla="*/ 2147483646 h 518"/>
                              <a:gd name="T100" fmla="*/ 2147483646 w 398"/>
                              <a:gd name="T101" fmla="*/ 2147483646 h 518"/>
                              <a:gd name="T102" fmla="*/ 2147483646 w 398"/>
                              <a:gd name="T103" fmla="*/ 2147483646 h 518"/>
                              <a:gd name="T104" fmla="*/ 2147483646 w 398"/>
                              <a:gd name="T105" fmla="*/ 2147483646 h 518"/>
                              <a:gd name="T106" fmla="*/ 2147483646 w 398"/>
                              <a:gd name="T107" fmla="*/ 2147483646 h 518"/>
                              <a:gd name="T108" fmla="*/ 2147483646 w 398"/>
                              <a:gd name="T109" fmla="*/ 2147483646 h 518"/>
                              <a:gd name="T110" fmla="*/ 2147483646 w 398"/>
                              <a:gd name="T111" fmla="*/ 2147483646 h 518"/>
                              <a:gd name="T112" fmla="*/ 2147483646 w 398"/>
                              <a:gd name="T113" fmla="*/ 2147483646 h 518"/>
                              <a:gd name="T114" fmla="*/ 2147483646 w 398"/>
                              <a:gd name="T115" fmla="*/ 2147483646 h 518"/>
                              <a:gd name="T116" fmla="*/ 2147483646 w 398"/>
                              <a:gd name="T117" fmla="*/ 2147483646 h 518"/>
                              <a:gd name="T118" fmla="*/ 2147483646 w 398"/>
                              <a:gd name="T119" fmla="*/ 2147483646 h 51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98" h="518">
                                <a:moveTo>
                                  <a:pt x="0" y="1"/>
                                </a:moveTo>
                                <a:lnTo>
                                  <a:pt x="6" y="0"/>
                                </a:lnTo>
                                <a:lnTo>
                                  <a:pt x="15" y="1"/>
                                </a:lnTo>
                                <a:lnTo>
                                  <a:pt x="26" y="2"/>
                                </a:lnTo>
                                <a:lnTo>
                                  <a:pt x="39" y="5"/>
                                </a:lnTo>
                                <a:lnTo>
                                  <a:pt x="56" y="8"/>
                                </a:lnTo>
                                <a:lnTo>
                                  <a:pt x="75" y="11"/>
                                </a:lnTo>
                                <a:lnTo>
                                  <a:pt x="95" y="13"/>
                                </a:lnTo>
                                <a:lnTo>
                                  <a:pt x="120" y="13"/>
                                </a:lnTo>
                                <a:lnTo>
                                  <a:pt x="120" y="17"/>
                                </a:lnTo>
                                <a:lnTo>
                                  <a:pt x="118" y="20"/>
                                </a:lnTo>
                                <a:lnTo>
                                  <a:pt x="116" y="23"/>
                                </a:lnTo>
                                <a:lnTo>
                                  <a:pt x="114" y="26"/>
                                </a:lnTo>
                                <a:lnTo>
                                  <a:pt x="107" y="32"/>
                                </a:lnTo>
                                <a:lnTo>
                                  <a:pt x="99" y="37"/>
                                </a:lnTo>
                                <a:lnTo>
                                  <a:pt x="80" y="47"/>
                                </a:lnTo>
                                <a:lnTo>
                                  <a:pt x="66" y="57"/>
                                </a:lnTo>
                                <a:lnTo>
                                  <a:pt x="65" y="59"/>
                                </a:lnTo>
                                <a:lnTo>
                                  <a:pt x="64" y="61"/>
                                </a:lnTo>
                                <a:lnTo>
                                  <a:pt x="64" y="62"/>
                                </a:lnTo>
                                <a:lnTo>
                                  <a:pt x="65" y="64"/>
                                </a:lnTo>
                                <a:lnTo>
                                  <a:pt x="68" y="66"/>
                                </a:lnTo>
                                <a:lnTo>
                                  <a:pt x="71" y="67"/>
                                </a:lnTo>
                                <a:lnTo>
                                  <a:pt x="77" y="69"/>
                                </a:lnTo>
                                <a:lnTo>
                                  <a:pt x="84" y="70"/>
                                </a:lnTo>
                                <a:lnTo>
                                  <a:pt x="103" y="73"/>
                                </a:lnTo>
                                <a:lnTo>
                                  <a:pt x="131" y="76"/>
                                </a:lnTo>
                                <a:lnTo>
                                  <a:pt x="167" y="79"/>
                                </a:lnTo>
                                <a:lnTo>
                                  <a:pt x="213" y="81"/>
                                </a:lnTo>
                                <a:lnTo>
                                  <a:pt x="213" y="91"/>
                                </a:lnTo>
                                <a:lnTo>
                                  <a:pt x="213" y="105"/>
                                </a:lnTo>
                                <a:lnTo>
                                  <a:pt x="210" y="109"/>
                                </a:lnTo>
                                <a:lnTo>
                                  <a:pt x="202" y="112"/>
                                </a:lnTo>
                                <a:lnTo>
                                  <a:pt x="191" y="116"/>
                                </a:lnTo>
                                <a:lnTo>
                                  <a:pt x="179" y="120"/>
                                </a:lnTo>
                                <a:lnTo>
                                  <a:pt x="154" y="127"/>
                                </a:lnTo>
                                <a:lnTo>
                                  <a:pt x="139" y="130"/>
                                </a:lnTo>
                                <a:lnTo>
                                  <a:pt x="142" y="133"/>
                                </a:lnTo>
                                <a:lnTo>
                                  <a:pt x="144" y="136"/>
                                </a:lnTo>
                                <a:lnTo>
                                  <a:pt x="147" y="138"/>
                                </a:lnTo>
                                <a:lnTo>
                                  <a:pt x="150" y="140"/>
                                </a:lnTo>
                                <a:lnTo>
                                  <a:pt x="160" y="142"/>
                                </a:lnTo>
                                <a:lnTo>
                                  <a:pt x="170" y="143"/>
                                </a:lnTo>
                                <a:lnTo>
                                  <a:pt x="191" y="143"/>
                                </a:lnTo>
                                <a:lnTo>
                                  <a:pt x="206" y="142"/>
                                </a:lnTo>
                                <a:lnTo>
                                  <a:pt x="206" y="147"/>
                                </a:lnTo>
                                <a:lnTo>
                                  <a:pt x="208" y="152"/>
                                </a:lnTo>
                                <a:lnTo>
                                  <a:pt x="211" y="156"/>
                                </a:lnTo>
                                <a:lnTo>
                                  <a:pt x="214" y="161"/>
                                </a:lnTo>
                                <a:lnTo>
                                  <a:pt x="223" y="172"/>
                                </a:lnTo>
                                <a:lnTo>
                                  <a:pt x="233" y="182"/>
                                </a:lnTo>
                                <a:lnTo>
                                  <a:pt x="243" y="191"/>
                                </a:lnTo>
                                <a:lnTo>
                                  <a:pt x="250" y="200"/>
                                </a:lnTo>
                                <a:lnTo>
                                  <a:pt x="254" y="205"/>
                                </a:lnTo>
                                <a:lnTo>
                                  <a:pt x="257" y="209"/>
                                </a:lnTo>
                                <a:lnTo>
                                  <a:pt x="258" y="212"/>
                                </a:lnTo>
                                <a:lnTo>
                                  <a:pt x="259" y="216"/>
                                </a:lnTo>
                                <a:lnTo>
                                  <a:pt x="259" y="223"/>
                                </a:lnTo>
                                <a:lnTo>
                                  <a:pt x="260" y="232"/>
                                </a:lnTo>
                                <a:lnTo>
                                  <a:pt x="260" y="237"/>
                                </a:lnTo>
                                <a:lnTo>
                                  <a:pt x="262" y="241"/>
                                </a:lnTo>
                                <a:lnTo>
                                  <a:pt x="263" y="244"/>
                                </a:lnTo>
                                <a:lnTo>
                                  <a:pt x="266" y="247"/>
                                </a:lnTo>
                                <a:lnTo>
                                  <a:pt x="272" y="254"/>
                                </a:lnTo>
                                <a:lnTo>
                                  <a:pt x="277" y="261"/>
                                </a:lnTo>
                                <a:lnTo>
                                  <a:pt x="280" y="267"/>
                                </a:lnTo>
                                <a:lnTo>
                                  <a:pt x="283" y="273"/>
                                </a:lnTo>
                                <a:lnTo>
                                  <a:pt x="286" y="279"/>
                                </a:lnTo>
                                <a:lnTo>
                                  <a:pt x="291" y="284"/>
                                </a:lnTo>
                                <a:lnTo>
                                  <a:pt x="297" y="288"/>
                                </a:lnTo>
                                <a:lnTo>
                                  <a:pt x="305" y="291"/>
                                </a:lnTo>
                                <a:lnTo>
                                  <a:pt x="306" y="297"/>
                                </a:lnTo>
                                <a:lnTo>
                                  <a:pt x="310" y="304"/>
                                </a:lnTo>
                                <a:lnTo>
                                  <a:pt x="315" y="310"/>
                                </a:lnTo>
                                <a:lnTo>
                                  <a:pt x="320" y="316"/>
                                </a:lnTo>
                                <a:lnTo>
                                  <a:pt x="327" y="320"/>
                                </a:lnTo>
                                <a:lnTo>
                                  <a:pt x="334" y="324"/>
                                </a:lnTo>
                                <a:lnTo>
                                  <a:pt x="340" y="326"/>
                                </a:lnTo>
                                <a:lnTo>
                                  <a:pt x="346" y="327"/>
                                </a:lnTo>
                                <a:lnTo>
                                  <a:pt x="346" y="337"/>
                                </a:lnTo>
                                <a:lnTo>
                                  <a:pt x="346" y="346"/>
                                </a:lnTo>
                                <a:lnTo>
                                  <a:pt x="355" y="343"/>
                                </a:lnTo>
                                <a:lnTo>
                                  <a:pt x="363" y="341"/>
                                </a:lnTo>
                                <a:lnTo>
                                  <a:pt x="370" y="341"/>
                                </a:lnTo>
                                <a:lnTo>
                                  <a:pt x="376" y="342"/>
                                </a:lnTo>
                                <a:lnTo>
                                  <a:pt x="389" y="347"/>
                                </a:lnTo>
                                <a:lnTo>
                                  <a:pt x="398" y="352"/>
                                </a:lnTo>
                                <a:lnTo>
                                  <a:pt x="396" y="365"/>
                                </a:lnTo>
                                <a:lnTo>
                                  <a:pt x="394" y="376"/>
                                </a:lnTo>
                                <a:lnTo>
                                  <a:pt x="393" y="382"/>
                                </a:lnTo>
                                <a:lnTo>
                                  <a:pt x="393" y="389"/>
                                </a:lnTo>
                                <a:lnTo>
                                  <a:pt x="395" y="395"/>
                                </a:lnTo>
                                <a:lnTo>
                                  <a:pt x="398" y="401"/>
                                </a:lnTo>
                                <a:lnTo>
                                  <a:pt x="393" y="402"/>
                                </a:lnTo>
                                <a:lnTo>
                                  <a:pt x="387" y="403"/>
                                </a:lnTo>
                                <a:lnTo>
                                  <a:pt x="382" y="404"/>
                                </a:lnTo>
                                <a:lnTo>
                                  <a:pt x="376" y="406"/>
                                </a:lnTo>
                                <a:lnTo>
                                  <a:pt x="372" y="409"/>
                                </a:lnTo>
                                <a:lnTo>
                                  <a:pt x="369" y="412"/>
                                </a:lnTo>
                                <a:lnTo>
                                  <a:pt x="367" y="415"/>
                                </a:lnTo>
                                <a:lnTo>
                                  <a:pt x="365" y="420"/>
                                </a:lnTo>
                                <a:lnTo>
                                  <a:pt x="365" y="422"/>
                                </a:lnTo>
                                <a:lnTo>
                                  <a:pt x="367" y="424"/>
                                </a:lnTo>
                                <a:lnTo>
                                  <a:pt x="368" y="426"/>
                                </a:lnTo>
                                <a:lnTo>
                                  <a:pt x="370" y="429"/>
                                </a:lnTo>
                                <a:lnTo>
                                  <a:pt x="376" y="433"/>
                                </a:lnTo>
                                <a:lnTo>
                                  <a:pt x="385" y="438"/>
                                </a:lnTo>
                                <a:lnTo>
                                  <a:pt x="376" y="443"/>
                                </a:lnTo>
                                <a:lnTo>
                                  <a:pt x="371" y="447"/>
                                </a:lnTo>
                                <a:lnTo>
                                  <a:pt x="367" y="451"/>
                                </a:lnTo>
                                <a:lnTo>
                                  <a:pt x="363" y="455"/>
                                </a:lnTo>
                                <a:lnTo>
                                  <a:pt x="359" y="463"/>
                                </a:lnTo>
                                <a:lnTo>
                                  <a:pt x="352" y="475"/>
                                </a:lnTo>
                                <a:lnTo>
                                  <a:pt x="146" y="475"/>
                                </a:lnTo>
                                <a:lnTo>
                                  <a:pt x="146" y="487"/>
                                </a:lnTo>
                                <a:lnTo>
                                  <a:pt x="146" y="500"/>
                                </a:lnTo>
                                <a:lnTo>
                                  <a:pt x="116" y="501"/>
                                </a:lnTo>
                                <a:lnTo>
                                  <a:pt x="90" y="503"/>
                                </a:lnTo>
                                <a:lnTo>
                                  <a:pt x="78" y="505"/>
                                </a:lnTo>
                                <a:lnTo>
                                  <a:pt x="68" y="508"/>
                                </a:lnTo>
                                <a:lnTo>
                                  <a:pt x="64" y="510"/>
                                </a:lnTo>
                                <a:lnTo>
                                  <a:pt x="59" y="512"/>
                                </a:lnTo>
                                <a:lnTo>
                                  <a:pt x="56" y="515"/>
                                </a:lnTo>
                                <a:lnTo>
                                  <a:pt x="53" y="518"/>
                                </a:lnTo>
                                <a:lnTo>
                                  <a:pt x="54" y="511"/>
                                </a:lnTo>
                                <a:lnTo>
                                  <a:pt x="55" y="505"/>
                                </a:lnTo>
                                <a:lnTo>
                                  <a:pt x="56" y="499"/>
                                </a:lnTo>
                                <a:lnTo>
                                  <a:pt x="58" y="493"/>
                                </a:lnTo>
                                <a:lnTo>
                                  <a:pt x="61" y="488"/>
                                </a:lnTo>
                                <a:lnTo>
                                  <a:pt x="64" y="484"/>
                                </a:lnTo>
                                <a:lnTo>
                                  <a:pt x="68" y="480"/>
                                </a:lnTo>
                                <a:lnTo>
                                  <a:pt x="71" y="476"/>
                                </a:lnTo>
                                <a:lnTo>
                                  <a:pt x="81" y="470"/>
                                </a:lnTo>
                                <a:lnTo>
                                  <a:pt x="91" y="465"/>
                                </a:lnTo>
                                <a:lnTo>
                                  <a:pt x="102" y="462"/>
                                </a:lnTo>
                                <a:lnTo>
                                  <a:pt x="114" y="458"/>
                                </a:lnTo>
                                <a:lnTo>
                                  <a:pt x="136" y="453"/>
                                </a:lnTo>
                                <a:lnTo>
                                  <a:pt x="157" y="448"/>
                                </a:lnTo>
                                <a:lnTo>
                                  <a:pt x="165" y="444"/>
                                </a:lnTo>
                                <a:lnTo>
                                  <a:pt x="172" y="439"/>
                                </a:lnTo>
                                <a:lnTo>
                                  <a:pt x="174" y="436"/>
                                </a:lnTo>
                                <a:lnTo>
                                  <a:pt x="177" y="433"/>
                                </a:lnTo>
                                <a:lnTo>
                                  <a:pt x="179" y="429"/>
                                </a:lnTo>
                                <a:lnTo>
                                  <a:pt x="179" y="426"/>
                                </a:lnTo>
                                <a:lnTo>
                                  <a:pt x="179" y="428"/>
                                </a:lnTo>
                                <a:lnTo>
                                  <a:pt x="177" y="430"/>
                                </a:lnTo>
                                <a:lnTo>
                                  <a:pt x="174" y="432"/>
                                </a:lnTo>
                                <a:lnTo>
                                  <a:pt x="171" y="434"/>
                                </a:lnTo>
                                <a:lnTo>
                                  <a:pt x="162" y="437"/>
                                </a:lnTo>
                                <a:lnTo>
                                  <a:pt x="152" y="438"/>
                                </a:lnTo>
                                <a:lnTo>
                                  <a:pt x="137" y="437"/>
                                </a:lnTo>
                                <a:lnTo>
                                  <a:pt x="111" y="432"/>
                                </a:lnTo>
                                <a:lnTo>
                                  <a:pt x="96" y="429"/>
                                </a:lnTo>
                                <a:lnTo>
                                  <a:pt x="84" y="425"/>
                                </a:lnTo>
                                <a:lnTo>
                                  <a:pt x="80" y="423"/>
                                </a:lnTo>
                                <a:lnTo>
                                  <a:pt x="76" y="420"/>
                                </a:lnTo>
                                <a:lnTo>
                                  <a:pt x="73" y="417"/>
                                </a:lnTo>
                                <a:lnTo>
                                  <a:pt x="73" y="414"/>
                                </a:lnTo>
                                <a:lnTo>
                                  <a:pt x="73" y="407"/>
                                </a:lnTo>
                                <a:lnTo>
                                  <a:pt x="77" y="402"/>
                                </a:lnTo>
                                <a:lnTo>
                                  <a:pt x="80" y="398"/>
                                </a:lnTo>
                                <a:lnTo>
                                  <a:pt x="84" y="395"/>
                                </a:lnTo>
                                <a:lnTo>
                                  <a:pt x="90" y="392"/>
                                </a:lnTo>
                                <a:lnTo>
                                  <a:pt x="95" y="391"/>
                                </a:lnTo>
                                <a:lnTo>
                                  <a:pt x="101" y="390"/>
                                </a:lnTo>
                                <a:lnTo>
                                  <a:pt x="106" y="389"/>
                                </a:lnTo>
                                <a:lnTo>
                                  <a:pt x="106" y="352"/>
                                </a:lnTo>
                                <a:lnTo>
                                  <a:pt x="87" y="352"/>
                                </a:lnTo>
                                <a:lnTo>
                                  <a:pt x="90" y="345"/>
                                </a:lnTo>
                                <a:lnTo>
                                  <a:pt x="94" y="339"/>
                                </a:lnTo>
                                <a:lnTo>
                                  <a:pt x="100" y="334"/>
                                </a:lnTo>
                                <a:lnTo>
                                  <a:pt x="105" y="329"/>
                                </a:lnTo>
                                <a:lnTo>
                                  <a:pt x="117" y="323"/>
                                </a:lnTo>
                                <a:lnTo>
                                  <a:pt x="129" y="319"/>
                                </a:lnTo>
                                <a:lnTo>
                                  <a:pt x="142" y="315"/>
                                </a:lnTo>
                                <a:lnTo>
                                  <a:pt x="154" y="309"/>
                                </a:lnTo>
                                <a:lnTo>
                                  <a:pt x="159" y="306"/>
                                </a:lnTo>
                                <a:lnTo>
                                  <a:pt x="163" y="302"/>
                                </a:lnTo>
                                <a:lnTo>
                                  <a:pt x="169" y="297"/>
                                </a:lnTo>
                                <a:lnTo>
                                  <a:pt x="172" y="291"/>
                                </a:lnTo>
                                <a:lnTo>
                                  <a:pt x="166" y="286"/>
                                </a:lnTo>
                                <a:lnTo>
                                  <a:pt x="159" y="281"/>
                                </a:lnTo>
                                <a:lnTo>
                                  <a:pt x="154" y="277"/>
                                </a:lnTo>
                                <a:lnTo>
                                  <a:pt x="148" y="271"/>
                                </a:lnTo>
                                <a:lnTo>
                                  <a:pt x="145" y="265"/>
                                </a:lnTo>
                                <a:lnTo>
                                  <a:pt x="142" y="260"/>
                                </a:lnTo>
                                <a:lnTo>
                                  <a:pt x="140" y="254"/>
                                </a:lnTo>
                                <a:lnTo>
                                  <a:pt x="139" y="247"/>
                                </a:lnTo>
                                <a:lnTo>
                                  <a:pt x="125" y="247"/>
                                </a:lnTo>
                                <a:lnTo>
                                  <a:pt x="113" y="245"/>
                                </a:lnTo>
                                <a:lnTo>
                                  <a:pt x="103" y="242"/>
                                </a:lnTo>
                                <a:lnTo>
                                  <a:pt x="94" y="239"/>
                                </a:lnTo>
                                <a:lnTo>
                                  <a:pt x="88" y="235"/>
                                </a:lnTo>
                                <a:lnTo>
                                  <a:pt x="83" y="229"/>
                                </a:lnTo>
                                <a:lnTo>
                                  <a:pt x="80" y="224"/>
                                </a:lnTo>
                                <a:lnTo>
                                  <a:pt x="80" y="216"/>
                                </a:lnTo>
                                <a:lnTo>
                                  <a:pt x="80" y="209"/>
                                </a:lnTo>
                                <a:lnTo>
                                  <a:pt x="82" y="203"/>
                                </a:lnTo>
                                <a:lnTo>
                                  <a:pt x="86" y="198"/>
                                </a:lnTo>
                                <a:lnTo>
                                  <a:pt x="90" y="192"/>
                                </a:lnTo>
                                <a:lnTo>
                                  <a:pt x="93" y="186"/>
                                </a:lnTo>
                                <a:lnTo>
                                  <a:pt x="96" y="180"/>
                                </a:lnTo>
                                <a:lnTo>
                                  <a:pt x="99" y="174"/>
                                </a:lnTo>
                                <a:lnTo>
                                  <a:pt x="100" y="168"/>
                                </a:lnTo>
                                <a:lnTo>
                                  <a:pt x="92" y="171"/>
                                </a:lnTo>
                                <a:lnTo>
                                  <a:pt x="86" y="175"/>
                                </a:lnTo>
                                <a:lnTo>
                                  <a:pt x="80" y="180"/>
                                </a:lnTo>
                                <a:lnTo>
                                  <a:pt x="73" y="186"/>
                                </a:lnTo>
                                <a:lnTo>
                                  <a:pt x="64" y="199"/>
                                </a:lnTo>
                                <a:lnTo>
                                  <a:pt x="53" y="210"/>
                                </a:lnTo>
                                <a:lnTo>
                                  <a:pt x="31" y="179"/>
                                </a:lnTo>
                                <a:lnTo>
                                  <a:pt x="22" y="162"/>
                                </a:lnTo>
                                <a:lnTo>
                                  <a:pt x="20" y="157"/>
                                </a:lnTo>
                                <a:lnTo>
                                  <a:pt x="20" y="153"/>
                                </a:lnTo>
                                <a:lnTo>
                                  <a:pt x="20" y="148"/>
                                </a:lnTo>
                                <a:lnTo>
                                  <a:pt x="20" y="142"/>
                                </a:lnTo>
                                <a:lnTo>
                                  <a:pt x="17" y="141"/>
                                </a:lnTo>
                                <a:lnTo>
                                  <a:pt x="16" y="138"/>
                                </a:lnTo>
                                <a:lnTo>
                                  <a:pt x="15" y="135"/>
                                </a:lnTo>
                                <a:lnTo>
                                  <a:pt x="14" y="131"/>
                                </a:lnTo>
                                <a:lnTo>
                                  <a:pt x="14" y="121"/>
                                </a:lnTo>
                                <a:lnTo>
                                  <a:pt x="15" y="110"/>
                                </a:lnTo>
                                <a:lnTo>
                                  <a:pt x="17" y="84"/>
                                </a:lnTo>
                                <a:lnTo>
                                  <a:pt x="20" y="63"/>
                                </a:lnTo>
                                <a:lnTo>
                                  <a:pt x="21" y="59"/>
                                </a:lnTo>
                                <a:lnTo>
                                  <a:pt x="21" y="55"/>
                                </a:lnTo>
                                <a:lnTo>
                                  <a:pt x="20" y="51"/>
                                </a:lnTo>
                                <a:lnTo>
                                  <a:pt x="19" y="49"/>
                                </a:lnTo>
                                <a:lnTo>
                                  <a:pt x="15" y="45"/>
                                </a:lnTo>
                                <a:lnTo>
                                  <a:pt x="11" y="43"/>
                                </a:lnTo>
                                <a:lnTo>
                                  <a:pt x="6" y="41"/>
                                </a:lnTo>
                                <a:lnTo>
                                  <a:pt x="4" y="40"/>
                                </a:lnTo>
                                <a:lnTo>
                                  <a:pt x="3" y="39"/>
                                </a:lnTo>
                                <a:lnTo>
                                  <a:pt x="6" y="37"/>
                                </a:lnTo>
                                <a:lnTo>
                                  <a:pt x="13" y="28"/>
                                </a:lnTo>
                                <a:lnTo>
                                  <a:pt x="20" y="19"/>
                                </a:lnTo>
                                <a:lnTo>
                                  <a:pt x="20" y="13"/>
                                </a:lnTo>
                                <a:lnTo>
                                  <a:pt x="11" y="11"/>
                                </a:lnTo>
                                <a:lnTo>
                                  <a:pt x="5" y="10"/>
                                </a:lnTo>
                                <a:lnTo>
                                  <a:pt x="3" y="9"/>
                                </a:lnTo>
                                <a:lnTo>
                                  <a:pt x="1" y="7"/>
                                </a:lnTo>
                                <a:lnTo>
                                  <a:pt x="0" y="5"/>
                                </a:lnTo>
                                <a:lnTo>
                                  <a:pt x="0" y="1"/>
                                </a:lnTo>
                              </a:path>
                            </a:pathLst>
                          </a:custGeom>
                          <a:solidFill>
                            <a:srgbClr val="C0C0C0"/>
                          </a:solidFill>
                          <a:ln w="9525" cmpd="sng">
                            <a:solidFill>
                              <a:srgbClr val="FFFFFF"/>
                            </a:solidFill>
                            <a:prstDash val="solid"/>
                            <a:round/>
                            <a:headEnd/>
                            <a:tailEnd/>
                          </a:ln>
                        </wps:spPr>
                        <wps:bodyPr/>
                      </wps:wsp>
                      <wps:wsp>
                        <wps:cNvPr id="13" name="Freeform 13"/>
                        <wps:cNvSpPr>
                          <a:spLocks/>
                        </wps:cNvSpPr>
                        <wps:spPr bwMode="auto">
                          <a:xfrm>
                            <a:off x="3549650" y="920750"/>
                            <a:ext cx="169862" cy="76200"/>
                          </a:xfrm>
                          <a:custGeom>
                            <a:avLst/>
                            <a:gdLst>
                              <a:gd name="T0" fmla="*/ 2147483646 w 382"/>
                              <a:gd name="T1" fmla="*/ 2147483646 h 148"/>
                              <a:gd name="T2" fmla="*/ 2147483646 w 382"/>
                              <a:gd name="T3" fmla="*/ 2147483646 h 148"/>
                              <a:gd name="T4" fmla="*/ 2147483646 w 382"/>
                              <a:gd name="T5" fmla="*/ 2147483646 h 148"/>
                              <a:gd name="T6" fmla="*/ 2147483646 w 382"/>
                              <a:gd name="T7" fmla="*/ 2147483646 h 148"/>
                              <a:gd name="T8" fmla="*/ 2147483646 w 382"/>
                              <a:gd name="T9" fmla="*/ 2147483646 h 148"/>
                              <a:gd name="T10" fmla="*/ 2147483646 w 382"/>
                              <a:gd name="T11" fmla="*/ 2147483646 h 148"/>
                              <a:gd name="T12" fmla="*/ 2147483646 w 382"/>
                              <a:gd name="T13" fmla="*/ 2147483646 h 148"/>
                              <a:gd name="T14" fmla="*/ 2147483646 w 382"/>
                              <a:gd name="T15" fmla="*/ 2147483646 h 148"/>
                              <a:gd name="T16" fmla="*/ 2147483646 w 382"/>
                              <a:gd name="T17" fmla="*/ 2147483646 h 148"/>
                              <a:gd name="T18" fmla="*/ 2147483646 w 382"/>
                              <a:gd name="T19" fmla="*/ 2147483646 h 148"/>
                              <a:gd name="T20" fmla="*/ 2147483646 w 382"/>
                              <a:gd name="T21" fmla="*/ 2147483646 h 148"/>
                              <a:gd name="T22" fmla="*/ 0 w 382"/>
                              <a:gd name="T23" fmla="*/ 2147483646 h 148"/>
                              <a:gd name="T24" fmla="*/ 2147483646 w 382"/>
                              <a:gd name="T25" fmla="*/ 2147483646 h 148"/>
                              <a:gd name="T26" fmla="*/ 2147483646 w 382"/>
                              <a:gd name="T27" fmla="*/ 2147483646 h 148"/>
                              <a:gd name="T28" fmla="*/ 2147483646 w 382"/>
                              <a:gd name="T29" fmla="*/ 2147483646 h 148"/>
                              <a:gd name="T30" fmla="*/ 2147483646 w 382"/>
                              <a:gd name="T31" fmla="*/ 2147483646 h 148"/>
                              <a:gd name="T32" fmla="*/ 2147483646 w 382"/>
                              <a:gd name="T33" fmla="*/ 2147483646 h 148"/>
                              <a:gd name="T34" fmla="*/ 2147483646 w 382"/>
                              <a:gd name="T35" fmla="*/ 2147483646 h 148"/>
                              <a:gd name="T36" fmla="*/ 2147483646 w 382"/>
                              <a:gd name="T37" fmla="*/ 2147483646 h 148"/>
                              <a:gd name="T38" fmla="*/ 2147483646 w 382"/>
                              <a:gd name="T39" fmla="*/ 2147483646 h 148"/>
                              <a:gd name="T40" fmla="*/ 2147483646 w 382"/>
                              <a:gd name="T41" fmla="*/ 2147483646 h 148"/>
                              <a:gd name="T42" fmla="*/ 2147483646 w 382"/>
                              <a:gd name="T43" fmla="*/ 2147483646 h 148"/>
                              <a:gd name="T44" fmla="*/ 2147483646 w 382"/>
                              <a:gd name="T45" fmla="*/ 2147483646 h 148"/>
                              <a:gd name="T46" fmla="*/ 2147483646 w 382"/>
                              <a:gd name="T47" fmla="*/ 2147483646 h 148"/>
                              <a:gd name="T48" fmla="*/ 2147483646 w 382"/>
                              <a:gd name="T49" fmla="*/ 2147483646 h 148"/>
                              <a:gd name="T50" fmla="*/ 2147483646 w 382"/>
                              <a:gd name="T51" fmla="*/ 2147483646 h 148"/>
                              <a:gd name="T52" fmla="*/ 2147483646 w 382"/>
                              <a:gd name="T53" fmla="*/ 2147483646 h 148"/>
                              <a:gd name="T54" fmla="*/ 2147483646 w 382"/>
                              <a:gd name="T55" fmla="*/ 2147483646 h 148"/>
                              <a:gd name="T56" fmla="*/ 2147483646 w 382"/>
                              <a:gd name="T57" fmla="*/ 2147483646 h 148"/>
                              <a:gd name="T58" fmla="*/ 2147483646 w 382"/>
                              <a:gd name="T59" fmla="*/ 2147483646 h 148"/>
                              <a:gd name="T60" fmla="*/ 2147483646 w 382"/>
                              <a:gd name="T61" fmla="*/ 2147483646 h 148"/>
                              <a:gd name="T62" fmla="*/ 2147483646 w 382"/>
                              <a:gd name="T63" fmla="*/ 2147483646 h 148"/>
                              <a:gd name="T64" fmla="*/ 2147483646 w 382"/>
                              <a:gd name="T65" fmla="*/ 2147483646 h 148"/>
                              <a:gd name="T66" fmla="*/ 2147483646 w 382"/>
                              <a:gd name="T67" fmla="*/ 2147483646 h 148"/>
                              <a:gd name="T68" fmla="*/ 2147483646 w 382"/>
                              <a:gd name="T69" fmla="*/ 2147483646 h 1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2" h="148">
                                <a:moveTo>
                                  <a:pt x="203" y="18"/>
                                </a:moveTo>
                                <a:lnTo>
                                  <a:pt x="190" y="21"/>
                                </a:lnTo>
                                <a:lnTo>
                                  <a:pt x="177" y="24"/>
                                </a:lnTo>
                                <a:lnTo>
                                  <a:pt x="177" y="31"/>
                                </a:lnTo>
                                <a:lnTo>
                                  <a:pt x="175" y="40"/>
                                </a:lnTo>
                                <a:lnTo>
                                  <a:pt x="174" y="45"/>
                                </a:lnTo>
                                <a:lnTo>
                                  <a:pt x="172" y="49"/>
                                </a:lnTo>
                                <a:lnTo>
                                  <a:pt x="168" y="53"/>
                                </a:lnTo>
                                <a:lnTo>
                                  <a:pt x="164" y="55"/>
                                </a:lnTo>
                                <a:lnTo>
                                  <a:pt x="166" y="61"/>
                                </a:lnTo>
                                <a:lnTo>
                                  <a:pt x="170" y="67"/>
                                </a:lnTo>
                                <a:lnTo>
                                  <a:pt x="177" y="74"/>
                                </a:lnTo>
                                <a:lnTo>
                                  <a:pt x="184" y="80"/>
                                </a:lnTo>
                                <a:lnTo>
                                  <a:pt x="155" y="86"/>
                                </a:lnTo>
                                <a:lnTo>
                                  <a:pt x="125" y="93"/>
                                </a:lnTo>
                                <a:lnTo>
                                  <a:pt x="108" y="96"/>
                                </a:lnTo>
                                <a:lnTo>
                                  <a:pt x="88" y="97"/>
                                </a:lnTo>
                                <a:lnTo>
                                  <a:pt x="77" y="97"/>
                                </a:lnTo>
                                <a:lnTo>
                                  <a:pt x="65" y="96"/>
                                </a:lnTo>
                                <a:lnTo>
                                  <a:pt x="52" y="95"/>
                                </a:lnTo>
                                <a:lnTo>
                                  <a:pt x="38" y="93"/>
                                </a:lnTo>
                                <a:lnTo>
                                  <a:pt x="4" y="111"/>
                                </a:lnTo>
                                <a:lnTo>
                                  <a:pt x="1" y="122"/>
                                </a:lnTo>
                                <a:lnTo>
                                  <a:pt x="0" y="129"/>
                                </a:lnTo>
                                <a:lnTo>
                                  <a:pt x="1" y="130"/>
                                </a:lnTo>
                                <a:lnTo>
                                  <a:pt x="4" y="131"/>
                                </a:lnTo>
                                <a:lnTo>
                                  <a:pt x="7" y="131"/>
                                </a:lnTo>
                                <a:lnTo>
                                  <a:pt x="12" y="131"/>
                                </a:lnTo>
                                <a:lnTo>
                                  <a:pt x="28" y="131"/>
                                </a:lnTo>
                                <a:lnTo>
                                  <a:pt x="51" y="129"/>
                                </a:lnTo>
                                <a:lnTo>
                                  <a:pt x="110" y="123"/>
                                </a:lnTo>
                                <a:lnTo>
                                  <a:pt x="114" y="127"/>
                                </a:lnTo>
                                <a:lnTo>
                                  <a:pt x="119" y="131"/>
                                </a:lnTo>
                                <a:lnTo>
                                  <a:pt x="123" y="134"/>
                                </a:lnTo>
                                <a:lnTo>
                                  <a:pt x="128" y="137"/>
                                </a:lnTo>
                                <a:lnTo>
                                  <a:pt x="137" y="141"/>
                                </a:lnTo>
                                <a:lnTo>
                                  <a:pt x="148" y="144"/>
                                </a:lnTo>
                                <a:lnTo>
                                  <a:pt x="159" y="147"/>
                                </a:lnTo>
                                <a:lnTo>
                                  <a:pt x="172" y="148"/>
                                </a:lnTo>
                                <a:lnTo>
                                  <a:pt x="185" y="148"/>
                                </a:lnTo>
                                <a:lnTo>
                                  <a:pt x="197" y="148"/>
                                </a:lnTo>
                                <a:lnTo>
                                  <a:pt x="210" y="148"/>
                                </a:lnTo>
                                <a:lnTo>
                                  <a:pt x="222" y="148"/>
                                </a:lnTo>
                                <a:lnTo>
                                  <a:pt x="233" y="148"/>
                                </a:lnTo>
                                <a:lnTo>
                                  <a:pt x="243" y="148"/>
                                </a:lnTo>
                                <a:lnTo>
                                  <a:pt x="255" y="148"/>
                                </a:lnTo>
                                <a:lnTo>
                                  <a:pt x="265" y="145"/>
                                </a:lnTo>
                                <a:lnTo>
                                  <a:pt x="275" y="143"/>
                                </a:lnTo>
                                <a:lnTo>
                                  <a:pt x="284" y="140"/>
                                </a:lnTo>
                                <a:lnTo>
                                  <a:pt x="301" y="134"/>
                                </a:lnTo>
                                <a:lnTo>
                                  <a:pt x="323" y="129"/>
                                </a:lnTo>
                                <a:lnTo>
                                  <a:pt x="334" y="121"/>
                                </a:lnTo>
                                <a:lnTo>
                                  <a:pt x="344" y="113"/>
                                </a:lnTo>
                                <a:lnTo>
                                  <a:pt x="353" y="103"/>
                                </a:lnTo>
                                <a:lnTo>
                                  <a:pt x="360" y="93"/>
                                </a:lnTo>
                                <a:lnTo>
                                  <a:pt x="372" y="72"/>
                                </a:lnTo>
                                <a:lnTo>
                                  <a:pt x="382" y="55"/>
                                </a:lnTo>
                                <a:lnTo>
                                  <a:pt x="376" y="52"/>
                                </a:lnTo>
                                <a:lnTo>
                                  <a:pt x="367" y="47"/>
                                </a:lnTo>
                                <a:lnTo>
                                  <a:pt x="363" y="44"/>
                                </a:lnTo>
                                <a:lnTo>
                                  <a:pt x="359" y="39"/>
                                </a:lnTo>
                                <a:lnTo>
                                  <a:pt x="357" y="32"/>
                                </a:lnTo>
                                <a:lnTo>
                                  <a:pt x="356" y="24"/>
                                </a:lnTo>
                                <a:lnTo>
                                  <a:pt x="347" y="22"/>
                                </a:lnTo>
                                <a:lnTo>
                                  <a:pt x="341" y="20"/>
                                </a:lnTo>
                                <a:lnTo>
                                  <a:pt x="334" y="17"/>
                                </a:lnTo>
                                <a:lnTo>
                                  <a:pt x="330" y="14"/>
                                </a:lnTo>
                                <a:lnTo>
                                  <a:pt x="319" y="8"/>
                                </a:lnTo>
                                <a:lnTo>
                                  <a:pt x="303" y="0"/>
                                </a:lnTo>
                                <a:lnTo>
                                  <a:pt x="203" y="18"/>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14" name="Freeform 14"/>
                        <wps:cNvSpPr>
                          <a:spLocks/>
                        </wps:cNvSpPr>
                        <wps:spPr bwMode="auto">
                          <a:xfrm>
                            <a:off x="5041900" y="769938"/>
                            <a:ext cx="1281112" cy="1038225"/>
                          </a:xfrm>
                          <a:custGeom>
                            <a:avLst/>
                            <a:gdLst>
                              <a:gd name="T0" fmla="*/ 2147483646 w 2936"/>
                              <a:gd name="T1" fmla="*/ 2147483646 h 1983"/>
                              <a:gd name="T2" fmla="*/ 2147483646 w 2936"/>
                              <a:gd name="T3" fmla="*/ 2147483646 h 1983"/>
                              <a:gd name="T4" fmla="*/ 2147483646 w 2936"/>
                              <a:gd name="T5" fmla="*/ 2147483646 h 1983"/>
                              <a:gd name="T6" fmla="*/ 2147483646 w 2936"/>
                              <a:gd name="T7" fmla="*/ 2147483646 h 1983"/>
                              <a:gd name="T8" fmla="*/ 2147483646 w 2936"/>
                              <a:gd name="T9" fmla="*/ 2147483646 h 1983"/>
                              <a:gd name="T10" fmla="*/ 2147483646 w 2936"/>
                              <a:gd name="T11" fmla="*/ 2147483646 h 1983"/>
                              <a:gd name="T12" fmla="*/ 2147483646 w 2936"/>
                              <a:gd name="T13" fmla="*/ 2147483646 h 1983"/>
                              <a:gd name="T14" fmla="*/ 2147483646 w 2936"/>
                              <a:gd name="T15" fmla="*/ 2147483646 h 1983"/>
                              <a:gd name="T16" fmla="*/ 2147483646 w 2936"/>
                              <a:gd name="T17" fmla="*/ 2147483646 h 1983"/>
                              <a:gd name="T18" fmla="*/ 2147483646 w 2936"/>
                              <a:gd name="T19" fmla="*/ 2147483646 h 1983"/>
                              <a:gd name="T20" fmla="*/ 2147483646 w 2936"/>
                              <a:gd name="T21" fmla="*/ 2147483646 h 1983"/>
                              <a:gd name="T22" fmla="*/ 2147483646 w 2936"/>
                              <a:gd name="T23" fmla="*/ 2147483646 h 1983"/>
                              <a:gd name="T24" fmla="*/ 2147483646 w 2936"/>
                              <a:gd name="T25" fmla="*/ 2147483646 h 1983"/>
                              <a:gd name="T26" fmla="*/ 2147483646 w 2936"/>
                              <a:gd name="T27" fmla="*/ 2147483646 h 1983"/>
                              <a:gd name="T28" fmla="*/ 2147483646 w 2936"/>
                              <a:gd name="T29" fmla="*/ 2147483646 h 1983"/>
                              <a:gd name="T30" fmla="*/ 2147483646 w 2936"/>
                              <a:gd name="T31" fmla="*/ 2147483646 h 1983"/>
                              <a:gd name="T32" fmla="*/ 2147483646 w 2936"/>
                              <a:gd name="T33" fmla="*/ 2147483646 h 1983"/>
                              <a:gd name="T34" fmla="*/ 2147483646 w 2936"/>
                              <a:gd name="T35" fmla="*/ 2147483646 h 1983"/>
                              <a:gd name="T36" fmla="*/ 2147483646 w 2936"/>
                              <a:gd name="T37" fmla="*/ 2147483646 h 1983"/>
                              <a:gd name="T38" fmla="*/ 2147483646 w 2936"/>
                              <a:gd name="T39" fmla="*/ 2147483646 h 1983"/>
                              <a:gd name="T40" fmla="*/ 2147483646 w 2936"/>
                              <a:gd name="T41" fmla="*/ 2147483646 h 1983"/>
                              <a:gd name="T42" fmla="*/ 2147483646 w 2936"/>
                              <a:gd name="T43" fmla="*/ 2147483646 h 1983"/>
                              <a:gd name="T44" fmla="*/ 2147483646 w 2936"/>
                              <a:gd name="T45" fmla="*/ 2147483646 h 1983"/>
                              <a:gd name="T46" fmla="*/ 2147483646 w 2936"/>
                              <a:gd name="T47" fmla="*/ 2147483646 h 1983"/>
                              <a:gd name="T48" fmla="*/ 2147483646 w 2936"/>
                              <a:gd name="T49" fmla="*/ 2147483646 h 1983"/>
                              <a:gd name="T50" fmla="*/ 2147483646 w 2936"/>
                              <a:gd name="T51" fmla="*/ 2147483646 h 1983"/>
                              <a:gd name="T52" fmla="*/ 2147483646 w 2936"/>
                              <a:gd name="T53" fmla="*/ 2147483646 h 1983"/>
                              <a:gd name="T54" fmla="*/ 2147483646 w 2936"/>
                              <a:gd name="T55" fmla="*/ 2147483646 h 1983"/>
                              <a:gd name="T56" fmla="*/ 2147483646 w 2936"/>
                              <a:gd name="T57" fmla="*/ 2147483646 h 1983"/>
                              <a:gd name="T58" fmla="*/ 2147483646 w 2936"/>
                              <a:gd name="T59" fmla="*/ 2147483646 h 1983"/>
                              <a:gd name="T60" fmla="*/ 2147483646 w 2936"/>
                              <a:gd name="T61" fmla="*/ 2147483646 h 1983"/>
                              <a:gd name="T62" fmla="*/ 2147483646 w 2936"/>
                              <a:gd name="T63" fmla="*/ 2147483646 h 1983"/>
                              <a:gd name="T64" fmla="*/ 2147483646 w 2936"/>
                              <a:gd name="T65" fmla="*/ 2147483646 h 1983"/>
                              <a:gd name="T66" fmla="*/ 2147483646 w 2936"/>
                              <a:gd name="T67" fmla="*/ 2147483646 h 1983"/>
                              <a:gd name="T68" fmla="*/ 2147483646 w 2936"/>
                              <a:gd name="T69" fmla="*/ 2147483646 h 1983"/>
                              <a:gd name="T70" fmla="*/ 2147483646 w 2936"/>
                              <a:gd name="T71" fmla="*/ 2147483646 h 1983"/>
                              <a:gd name="T72" fmla="*/ 2147483646 w 2936"/>
                              <a:gd name="T73" fmla="*/ 2147483646 h 1983"/>
                              <a:gd name="T74" fmla="*/ 2147483646 w 2936"/>
                              <a:gd name="T75" fmla="*/ 2147483646 h 1983"/>
                              <a:gd name="T76" fmla="*/ 2147483646 w 2936"/>
                              <a:gd name="T77" fmla="*/ 2147483646 h 1983"/>
                              <a:gd name="T78" fmla="*/ 2147483646 w 2936"/>
                              <a:gd name="T79" fmla="*/ 2147483646 h 1983"/>
                              <a:gd name="T80" fmla="*/ 2147483646 w 2936"/>
                              <a:gd name="T81" fmla="*/ 2147483646 h 1983"/>
                              <a:gd name="T82" fmla="*/ 2147483646 w 2936"/>
                              <a:gd name="T83" fmla="*/ 2147483646 h 1983"/>
                              <a:gd name="T84" fmla="*/ 2147483646 w 2936"/>
                              <a:gd name="T85" fmla="*/ 2147483646 h 1983"/>
                              <a:gd name="T86" fmla="*/ 2147483646 w 2936"/>
                              <a:gd name="T87" fmla="*/ 2147483646 h 1983"/>
                              <a:gd name="T88" fmla="*/ 2147483646 w 2936"/>
                              <a:gd name="T89" fmla="*/ 2147483646 h 1983"/>
                              <a:gd name="T90" fmla="*/ 2147483646 w 2936"/>
                              <a:gd name="T91" fmla="*/ 2147483646 h 1983"/>
                              <a:gd name="T92" fmla="*/ 2147483646 w 2936"/>
                              <a:gd name="T93" fmla="*/ 2147483646 h 1983"/>
                              <a:gd name="T94" fmla="*/ 2147483646 w 2936"/>
                              <a:gd name="T95" fmla="*/ 2147483646 h 1983"/>
                              <a:gd name="T96" fmla="*/ 2147483646 w 2936"/>
                              <a:gd name="T97" fmla="*/ 2147483646 h 1983"/>
                              <a:gd name="T98" fmla="*/ 2147483646 w 2936"/>
                              <a:gd name="T99" fmla="*/ 2147483646 h 1983"/>
                              <a:gd name="T100" fmla="*/ 2147483646 w 2936"/>
                              <a:gd name="T101" fmla="*/ 2147483646 h 1983"/>
                              <a:gd name="T102" fmla="*/ 2147483646 w 2936"/>
                              <a:gd name="T103" fmla="*/ 2147483646 h 1983"/>
                              <a:gd name="T104" fmla="*/ 2147483646 w 2936"/>
                              <a:gd name="T105" fmla="*/ 2147483646 h 1983"/>
                              <a:gd name="T106" fmla="*/ 2147483646 w 2936"/>
                              <a:gd name="T107" fmla="*/ 2147483646 h 1983"/>
                              <a:gd name="T108" fmla="*/ 2147483646 w 2936"/>
                              <a:gd name="T109" fmla="*/ 2147483646 h 1983"/>
                              <a:gd name="T110" fmla="*/ 2147483646 w 2936"/>
                              <a:gd name="T111" fmla="*/ 2147483646 h 1983"/>
                              <a:gd name="T112" fmla="*/ 2147483646 w 2936"/>
                              <a:gd name="T113" fmla="*/ 2147483646 h 1983"/>
                              <a:gd name="T114" fmla="*/ 2147483646 w 2936"/>
                              <a:gd name="T115" fmla="*/ 2147483646 h 1983"/>
                              <a:gd name="T116" fmla="*/ 2147483646 w 2936"/>
                              <a:gd name="T117" fmla="*/ 2147483646 h 1983"/>
                              <a:gd name="T118" fmla="*/ 2147483646 w 2936"/>
                              <a:gd name="T119" fmla="*/ 2147483646 h 198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936" h="1983">
                                <a:moveTo>
                                  <a:pt x="98" y="954"/>
                                </a:moveTo>
                                <a:lnTo>
                                  <a:pt x="129" y="989"/>
                                </a:lnTo>
                                <a:lnTo>
                                  <a:pt x="157" y="1017"/>
                                </a:lnTo>
                                <a:lnTo>
                                  <a:pt x="170" y="1029"/>
                                </a:lnTo>
                                <a:lnTo>
                                  <a:pt x="182" y="1041"/>
                                </a:lnTo>
                                <a:lnTo>
                                  <a:pt x="194" y="1050"/>
                                </a:lnTo>
                                <a:lnTo>
                                  <a:pt x="205" y="1059"/>
                                </a:lnTo>
                                <a:lnTo>
                                  <a:pt x="216" y="1066"/>
                                </a:lnTo>
                                <a:lnTo>
                                  <a:pt x="227" y="1072"/>
                                </a:lnTo>
                                <a:lnTo>
                                  <a:pt x="238" y="1076"/>
                                </a:lnTo>
                                <a:lnTo>
                                  <a:pt x="248" y="1080"/>
                                </a:lnTo>
                                <a:lnTo>
                                  <a:pt x="259" y="1082"/>
                                </a:lnTo>
                                <a:lnTo>
                                  <a:pt x="270" y="1084"/>
                                </a:lnTo>
                                <a:lnTo>
                                  <a:pt x="281" y="1084"/>
                                </a:lnTo>
                                <a:lnTo>
                                  <a:pt x="292" y="1084"/>
                                </a:lnTo>
                                <a:lnTo>
                                  <a:pt x="364" y="1065"/>
                                </a:lnTo>
                                <a:lnTo>
                                  <a:pt x="373" y="1071"/>
                                </a:lnTo>
                                <a:lnTo>
                                  <a:pt x="383" y="1079"/>
                                </a:lnTo>
                                <a:lnTo>
                                  <a:pt x="393" y="1090"/>
                                </a:lnTo>
                                <a:lnTo>
                                  <a:pt x="401" y="1102"/>
                                </a:lnTo>
                                <a:lnTo>
                                  <a:pt x="410" y="1114"/>
                                </a:lnTo>
                                <a:lnTo>
                                  <a:pt x="418" y="1127"/>
                                </a:lnTo>
                                <a:lnTo>
                                  <a:pt x="420" y="1133"/>
                                </a:lnTo>
                                <a:lnTo>
                                  <a:pt x="422" y="1139"/>
                                </a:lnTo>
                                <a:lnTo>
                                  <a:pt x="423" y="1145"/>
                                </a:lnTo>
                                <a:lnTo>
                                  <a:pt x="425" y="1151"/>
                                </a:lnTo>
                                <a:lnTo>
                                  <a:pt x="423" y="1157"/>
                                </a:lnTo>
                                <a:lnTo>
                                  <a:pt x="420" y="1162"/>
                                </a:lnTo>
                                <a:lnTo>
                                  <a:pt x="416" y="1167"/>
                                </a:lnTo>
                                <a:lnTo>
                                  <a:pt x="409" y="1172"/>
                                </a:lnTo>
                                <a:lnTo>
                                  <a:pt x="403" y="1176"/>
                                </a:lnTo>
                                <a:lnTo>
                                  <a:pt x="396" y="1179"/>
                                </a:lnTo>
                                <a:lnTo>
                                  <a:pt x="390" y="1182"/>
                                </a:lnTo>
                                <a:lnTo>
                                  <a:pt x="385" y="1182"/>
                                </a:lnTo>
                                <a:lnTo>
                                  <a:pt x="399" y="1200"/>
                                </a:lnTo>
                                <a:lnTo>
                                  <a:pt x="412" y="1217"/>
                                </a:lnTo>
                                <a:lnTo>
                                  <a:pt x="419" y="1226"/>
                                </a:lnTo>
                                <a:lnTo>
                                  <a:pt x="423" y="1235"/>
                                </a:lnTo>
                                <a:lnTo>
                                  <a:pt x="428" y="1245"/>
                                </a:lnTo>
                                <a:lnTo>
                                  <a:pt x="431" y="1256"/>
                                </a:lnTo>
                                <a:lnTo>
                                  <a:pt x="385" y="1256"/>
                                </a:lnTo>
                                <a:lnTo>
                                  <a:pt x="385" y="1287"/>
                                </a:lnTo>
                                <a:lnTo>
                                  <a:pt x="390" y="1300"/>
                                </a:lnTo>
                                <a:lnTo>
                                  <a:pt x="397" y="1311"/>
                                </a:lnTo>
                                <a:lnTo>
                                  <a:pt x="405" y="1321"/>
                                </a:lnTo>
                                <a:lnTo>
                                  <a:pt x="414" y="1328"/>
                                </a:lnTo>
                                <a:lnTo>
                                  <a:pt x="423" y="1335"/>
                                </a:lnTo>
                                <a:lnTo>
                                  <a:pt x="434" y="1340"/>
                                </a:lnTo>
                                <a:lnTo>
                                  <a:pt x="444" y="1345"/>
                                </a:lnTo>
                                <a:lnTo>
                                  <a:pt x="456" y="1349"/>
                                </a:lnTo>
                                <a:lnTo>
                                  <a:pt x="478" y="1358"/>
                                </a:lnTo>
                                <a:lnTo>
                                  <a:pt x="500" y="1367"/>
                                </a:lnTo>
                                <a:lnTo>
                                  <a:pt x="510" y="1373"/>
                                </a:lnTo>
                                <a:lnTo>
                                  <a:pt x="520" y="1381"/>
                                </a:lnTo>
                                <a:lnTo>
                                  <a:pt x="529" y="1389"/>
                                </a:lnTo>
                                <a:lnTo>
                                  <a:pt x="538" y="1398"/>
                                </a:lnTo>
                                <a:lnTo>
                                  <a:pt x="617" y="1404"/>
                                </a:lnTo>
                                <a:lnTo>
                                  <a:pt x="620" y="1408"/>
                                </a:lnTo>
                                <a:lnTo>
                                  <a:pt x="623" y="1411"/>
                                </a:lnTo>
                                <a:lnTo>
                                  <a:pt x="628" y="1414"/>
                                </a:lnTo>
                                <a:lnTo>
                                  <a:pt x="633" y="1417"/>
                                </a:lnTo>
                                <a:lnTo>
                                  <a:pt x="644" y="1422"/>
                                </a:lnTo>
                                <a:lnTo>
                                  <a:pt x="656" y="1427"/>
                                </a:lnTo>
                                <a:lnTo>
                                  <a:pt x="678" y="1436"/>
                                </a:lnTo>
                                <a:lnTo>
                                  <a:pt x="690" y="1441"/>
                                </a:lnTo>
                                <a:lnTo>
                                  <a:pt x="723" y="1462"/>
                                </a:lnTo>
                                <a:lnTo>
                                  <a:pt x="754" y="1481"/>
                                </a:lnTo>
                                <a:lnTo>
                                  <a:pt x="768" y="1492"/>
                                </a:lnTo>
                                <a:lnTo>
                                  <a:pt x="784" y="1501"/>
                                </a:lnTo>
                                <a:lnTo>
                                  <a:pt x="798" y="1509"/>
                                </a:lnTo>
                                <a:lnTo>
                                  <a:pt x="814" y="1517"/>
                                </a:lnTo>
                                <a:lnTo>
                                  <a:pt x="830" y="1525"/>
                                </a:lnTo>
                                <a:lnTo>
                                  <a:pt x="847" y="1531"/>
                                </a:lnTo>
                                <a:lnTo>
                                  <a:pt x="866" y="1537"/>
                                </a:lnTo>
                                <a:lnTo>
                                  <a:pt x="886" y="1543"/>
                                </a:lnTo>
                                <a:lnTo>
                                  <a:pt x="907" y="1547"/>
                                </a:lnTo>
                                <a:lnTo>
                                  <a:pt x="930" y="1550"/>
                                </a:lnTo>
                                <a:lnTo>
                                  <a:pt x="955" y="1552"/>
                                </a:lnTo>
                                <a:lnTo>
                                  <a:pt x="982" y="1552"/>
                                </a:lnTo>
                                <a:lnTo>
                                  <a:pt x="982" y="1521"/>
                                </a:lnTo>
                                <a:lnTo>
                                  <a:pt x="1015" y="1521"/>
                                </a:lnTo>
                                <a:lnTo>
                                  <a:pt x="1021" y="1532"/>
                                </a:lnTo>
                                <a:lnTo>
                                  <a:pt x="1025" y="1539"/>
                                </a:lnTo>
                                <a:lnTo>
                                  <a:pt x="1031" y="1545"/>
                                </a:lnTo>
                                <a:lnTo>
                                  <a:pt x="1036" y="1552"/>
                                </a:lnTo>
                                <a:lnTo>
                                  <a:pt x="1042" y="1552"/>
                                </a:lnTo>
                                <a:lnTo>
                                  <a:pt x="1046" y="1551"/>
                                </a:lnTo>
                                <a:lnTo>
                                  <a:pt x="1050" y="1548"/>
                                </a:lnTo>
                                <a:lnTo>
                                  <a:pt x="1054" y="1546"/>
                                </a:lnTo>
                                <a:lnTo>
                                  <a:pt x="1058" y="1538"/>
                                </a:lnTo>
                                <a:lnTo>
                                  <a:pt x="1062" y="1530"/>
                                </a:lnTo>
                                <a:lnTo>
                                  <a:pt x="1066" y="1522"/>
                                </a:lnTo>
                                <a:lnTo>
                                  <a:pt x="1071" y="1516"/>
                                </a:lnTo>
                                <a:lnTo>
                                  <a:pt x="1075" y="1513"/>
                                </a:lnTo>
                                <a:lnTo>
                                  <a:pt x="1078" y="1511"/>
                                </a:lnTo>
                                <a:lnTo>
                                  <a:pt x="1083" y="1510"/>
                                </a:lnTo>
                                <a:lnTo>
                                  <a:pt x="1089" y="1509"/>
                                </a:lnTo>
                                <a:lnTo>
                                  <a:pt x="1092" y="1512"/>
                                </a:lnTo>
                                <a:lnTo>
                                  <a:pt x="1096" y="1516"/>
                                </a:lnTo>
                                <a:lnTo>
                                  <a:pt x="1102" y="1519"/>
                                </a:lnTo>
                                <a:lnTo>
                                  <a:pt x="1109" y="1522"/>
                                </a:lnTo>
                                <a:lnTo>
                                  <a:pt x="1124" y="1529"/>
                                </a:lnTo>
                                <a:lnTo>
                                  <a:pt x="1142" y="1534"/>
                                </a:lnTo>
                                <a:lnTo>
                                  <a:pt x="1159" y="1539"/>
                                </a:lnTo>
                                <a:lnTo>
                                  <a:pt x="1178" y="1543"/>
                                </a:lnTo>
                                <a:lnTo>
                                  <a:pt x="1194" y="1546"/>
                                </a:lnTo>
                                <a:lnTo>
                                  <a:pt x="1208" y="1546"/>
                                </a:lnTo>
                                <a:lnTo>
                                  <a:pt x="1217" y="1535"/>
                                </a:lnTo>
                                <a:lnTo>
                                  <a:pt x="1227" y="1526"/>
                                </a:lnTo>
                                <a:lnTo>
                                  <a:pt x="1236" y="1518"/>
                                </a:lnTo>
                                <a:lnTo>
                                  <a:pt x="1247" y="1510"/>
                                </a:lnTo>
                                <a:lnTo>
                                  <a:pt x="1258" y="1502"/>
                                </a:lnTo>
                                <a:lnTo>
                                  <a:pt x="1269" y="1496"/>
                                </a:lnTo>
                                <a:lnTo>
                                  <a:pt x="1280" y="1489"/>
                                </a:lnTo>
                                <a:lnTo>
                                  <a:pt x="1292" y="1482"/>
                                </a:lnTo>
                                <a:lnTo>
                                  <a:pt x="1317" y="1472"/>
                                </a:lnTo>
                                <a:lnTo>
                                  <a:pt x="1344" y="1463"/>
                                </a:lnTo>
                                <a:lnTo>
                                  <a:pt x="1372" y="1455"/>
                                </a:lnTo>
                                <a:lnTo>
                                  <a:pt x="1401" y="1448"/>
                                </a:lnTo>
                                <a:lnTo>
                                  <a:pt x="1408" y="1456"/>
                                </a:lnTo>
                                <a:lnTo>
                                  <a:pt x="1418" y="1465"/>
                                </a:lnTo>
                                <a:lnTo>
                                  <a:pt x="1431" y="1476"/>
                                </a:lnTo>
                                <a:lnTo>
                                  <a:pt x="1446" y="1487"/>
                                </a:lnTo>
                                <a:lnTo>
                                  <a:pt x="1453" y="1492"/>
                                </a:lnTo>
                                <a:lnTo>
                                  <a:pt x="1461" y="1496"/>
                                </a:lnTo>
                                <a:lnTo>
                                  <a:pt x="1469" y="1499"/>
                                </a:lnTo>
                                <a:lnTo>
                                  <a:pt x="1475" y="1502"/>
                                </a:lnTo>
                                <a:lnTo>
                                  <a:pt x="1483" y="1504"/>
                                </a:lnTo>
                                <a:lnTo>
                                  <a:pt x="1490" y="1505"/>
                                </a:lnTo>
                                <a:lnTo>
                                  <a:pt x="1495" y="1505"/>
                                </a:lnTo>
                                <a:lnTo>
                                  <a:pt x="1501" y="1503"/>
                                </a:lnTo>
                                <a:lnTo>
                                  <a:pt x="1512" y="1510"/>
                                </a:lnTo>
                                <a:lnTo>
                                  <a:pt x="1521" y="1518"/>
                                </a:lnTo>
                                <a:lnTo>
                                  <a:pt x="1530" y="1526"/>
                                </a:lnTo>
                                <a:lnTo>
                                  <a:pt x="1538" y="1534"/>
                                </a:lnTo>
                                <a:lnTo>
                                  <a:pt x="1547" y="1542"/>
                                </a:lnTo>
                                <a:lnTo>
                                  <a:pt x="1555" y="1547"/>
                                </a:lnTo>
                                <a:lnTo>
                                  <a:pt x="1561" y="1550"/>
                                </a:lnTo>
                                <a:lnTo>
                                  <a:pt x="1566" y="1551"/>
                                </a:lnTo>
                                <a:lnTo>
                                  <a:pt x="1573" y="1552"/>
                                </a:lnTo>
                                <a:lnTo>
                                  <a:pt x="1581" y="1552"/>
                                </a:lnTo>
                                <a:lnTo>
                                  <a:pt x="1586" y="1578"/>
                                </a:lnTo>
                                <a:lnTo>
                                  <a:pt x="1593" y="1602"/>
                                </a:lnTo>
                                <a:lnTo>
                                  <a:pt x="1596" y="1613"/>
                                </a:lnTo>
                                <a:lnTo>
                                  <a:pt x="1598" y="1625"/>
                                </a:lnTo>
                                <a:lnTo>
                                  <a:pt x="1599" y="1637"/>
                                </a:lnTo>
                                <a:lnTo>
                                  <a:pt x="1600" y="1650"/>
                                </a:lnTo>
                                <a:lnTo>
                                  <a:pt x="1599" y="1658"/>
                                </a:lnTo>
                                <a:lnTo>
                                  <a:pt x="1598" y="1664"/>
                                </a:lnTo>
                                <a:lnTo>
                                  <a:pt x="1596" y="1670"/>
                                </a:lnTo>
                                <a:lnTo>
                                  <a:pt x="1593" y="1676"/>
                                </a:lnTo>
                                <a:lnTo>
                                  <a:pt x="1585" y="1686"/>
                                </a:lnTo>
                                <a:lnTo>
                                  <a:pt x="1577" y="1697"/>
                                </a:lnTo>
                                <a:lnTo>
                                  <a:pt x="1569" y="1707"/>
                                </a:lnTo>
                                <a:lnTo>
                                  <a:pt x="1561" y="1719"/>
                                </a:lnTo>
                                <a:lnTo>
                                  <a:pt x="1558" y="1724"/>
                                </a:lnTo>
                                <a:lnTo>
                                  <a:pt x="1555" y="1730"/>
                                </a:lnTo>
                                <a:lnTo>
                                  <a:pt x="1554" y="1736"/>
                                </a:lnTo>
                                <a:lnTo>
                                  <a:pt x="1553" y="1743"/>
                                </a:lnTo>
                                <a:lnTo>
                                  <a:pt x="1554" y="1748"/>
                                </a:lnTo>
                                <a:lnTo>
                                  <a:pt x="1555" y="1753"/>
                                </a:lnTo>
                                <a:lnTo>
                                  <a:pt x="1558" y="1756"/>
                                </a:lnTo>
                                <a:lnTo>
                                  <a:pt x="1561" y="1759"/>
                                </a:lnTo>
                                <a:lnTo>
                                  <a:pt x="1565" y="1761"/>
                                </a:lnTo>
                                <a:lnTo>
                                  <a:pt x="1570" y="1764"/>
                                </a:lnTo>
                                <a:lnTo>
                                  <a:pt x="1574" y="1765"/>
                                </a:lnTo>
                                <a:lnTo>
                                  <a:pt x="1580" y="1767"/>
                                </a:lnTo>
                                <a:lnTo>
                                  <a:pt x="1591" y="1769"/>
                                </a:lnTo>
                                <a:lnTo>
                                  <a:pt x="1602" y="1771"/>
                                </a:lnTo>
                                <a:lnTo>
                                  <a:pt x="1607" y="1773"/>
                                </a:lnTo>
                                <a:lnTo>
                                  <a:pt x="1611" y="1775"/>
                                </a:lnTo>
                                <a:lnTo>
                                  <a:pt x="1616" y="1777"/>
                                </a:lnTo>
                                <a:lnTo>
                                  <a:pt x="1620" y="1780"/>
                                </a:lnTo>
                                <a:lnTo>
                                  <a:pt x="1627" y="1787"/>
                                </a:lnTo>
                                <a:lnTo>
                                  <a:pt x="1632" y="1794"/>
                                </a:lnTo>
                                <a:lnTo>
                                  <a:pt x="1636" y="1801"/>
                                </a:lnTo>
                                <a:lnTo>
                                  <a:pt x="1639" y="1807"/>
                                </a:lnTo>
                                <a:lnTo>
                                  <a:pt x="1645" y="1822"/>
                                </a:lnTo>
                                <a:lnTo>
                                  <a:pt x="1653" y="1836"/>
                                </a:lnTo>
                                <a:lnTo>
                                  <a:pt x="1659" y="1848"/>
                                </a:lnTo>
                                <a:lnTo>
                                  <a:pt x="1666" y="1862"/>
                                </a:lnTo>
                                <a:lnTo>
                                  <a:pt x="1674" y="1877"/>
                                </a:lnTo>
                                <a:lnTo>
                                  <a:pt x="1683" y="1890"/>
                                </a:lnTo>
                                <a:lnTo>
                                  <a:pt x="1688" y="1897"/>
                                </a:lnTo>
                                <a:lnTo>
                                  <a:pt x="1694" y="1903"/>
                                </a:lnTo>
                                <a:lnTo>
                                  <a:pt x="1699" y="1908"/>
                                </a:lnTo>
                                <a:lnTo>
                                  <a:pt x="1706" y="1912"/>
                                </a:lnTo>
                                <a:lnTo>
                                  <a:pt x="1712" y="1916"/>
                                </a:lnTo>
                                <a:lnTo>
                                  <a:pt x="1719" y="1919"/>
                                </a:lnTo>
                                <a:lnTo>
                                  <a:pt x="1726" y="1921"/>
                                </a:lnTo>
                                <a:lnTo>
                                  <a:pt x="1733" y="1921"/>
                                </a:lnTo>
                                <a:lnTo>
                                  <a:pt x="1741" y="1921"/>
                                </a:lnTo>
                                <a:lnTo>
                                  <a:pt x="1752" y="1918"/>
                                </a:lnTo>
                                <a:lnTo>
                                  <a:pt x="1762" y="1916"/>
                                </a:lnTo>
                                <a:lnTo>
                                  <a:pt x="1766" y="1915"/>
                                </a:lnTo>
                                <a:lnTo>
                                  <a:pt x="1777" y="1910"/>
                                </a:lnTo>
                                <a:lnTo>
                                  <a:pt x="1787" y="1904"/>
                                </a:lnTo>
                                <a:lnTo>
                                  <a:pt x="1795" y="1898"/>
                                </a:lnTo>
                                <a:lnTo>
                                  <a:pt x="1803" y="1891"/>
                                </a:lnTo>
                                <a:lnTo>
                                  <a:pt x="1809" y="1884"/>
                                </a:lnTo>
                                <a:lnTo>
                                  <a:pt x="1816" y="1878"/>
                                </a:lnTo>
                                <a:lnTo>
                                  <a:pt x="1823" y="1871"/>
                                </a:lnTo>
                                <a:lnTo>
                                  <a:pt x="1833" y="1866"/>
                                </a:lnTo>
                                <a:lnTo>
                                  <a:pt x="1842" y="1859"/>
                                </a:lnTo>
                                <a:lnTo>
                                  <a:pt x="1852" y="1853"/>
                                </a:lnTo>
                                <a:lnTo>
                                  <a:pt x="1863" y="1848"/>
                                </a:lnTo>
                                <a:lnTo>
                                  <a:pt x="1874" y="1844"/>
                                </a:lnTo>
                                <a:lnTo>
                                  <a:pt x="1896" y="1838"/>
                                </a:lnTo>
                                <a:lnTo>
                                  <a:pt x="1919" y="1834"/>
                                </a:lnTo>
                                <a:lnTo>
                                  <a:pt x="1941" y="1831"/>
                                </a:lnTo>
                                <a:lnTo>
                                  <a:pt x="1960" y="1827"/>
                                </a:lnTo>
                                <a:lnTo>
                                  <a:pt x="1968" y="1824"/>
                                </a:lnTo>
                                <a:lnTo>
                                  <a:pt x="1975" y="1821"/>
                                </a:lnTo>
                                <a:lnTo>
                                  <a:pt x="1981" y="1816"/>
                                </a:lnTo>
                                <a:lnTo>
                                  <a:pt x="1986" y="1811"/>
                                </a:lnTo>
                                <a:lnTo>
                                  <a:pt x="1996" y="1820"/>
                                </a:lnTo>
                                <a:lnTo>
                                  <a:pt x="2008" y="1827"/>
                                </a:lnTo>
                                <a:lnTo>
                                  <a:pt x="2019" y="1832"/>
                                </a:lnTo>
                                <a:lnTo>
                                  <a:pt x="2031" y="1837"/>
                                </a:lnTo>
                                <a:lnTo>
                                  <a:pt x="2054" y="1846"/>
                                </a:lnTo>
                                <a:lnTo>
                                  <a:pt x="2072" y="1854"/>
                                </a:lnTo>
                                <a:lnTo>
                                  <a:pt x="2091" y="1869"/>
                                </a:lnTo>
                                <a:lnTo>
                                  <a:pt x="2109" y="1887"/>
                                </a:lnTo>
                                <a:lnTo>
                                  <a:pt x="2119" y="1896"/>
                                </a:lnTo>
                                <a:lnTo>
                                  <a:pt x="2129" y="1903"/>
                                </a:lnTo>
                                <a:lnTo>
                                  <a:pt x="2140" y="1910"/>
                                </a:lnTo>
                                <a:lnTo>
                                  <a:pt x="2152" y="1915"/>
                                </a:lnTo>
                                <a:lnTo>
                                  <a:pt x="2245" y="1921"/>
                                </a:lnTo>
                                <a:lnTo>
                                  <a:pt x="2238" y="1935"/>
                                </a:lnTo>
                                <a:lnTo>
                                  <a:pt x="2232" y="1947"/>
                                </a:lnTo>
                                <a:lnTo>
                                  <a:pt x="2232" y="1953"/>
                                </a:lnTo>
                                <a:lnTo>
                                  <a:pt x="2235" y="1957"/>
                                </a:lnTo>
                                <a:lnTo>
                                  <a:pt x="2238" y="1961"/>
                                </a:lnTo>
                                <a:lnTo>
                                  <a:pt x="2243" y="1965"/>
                                </a:lnTo>
                                <a:lnTo>
                                  <a:pt x="2248" y="1968"/>
                                </a:lnTo>
                                <a:lnTo>
                                  <a:pt x="2254" y="1972"/>
                                </a:lnTo>
                                <a:lnTo>
                                  <a:pt x="2259" y="1977"/>
                                </a:lnTo>
                                <a:lnTo>
                                  <a:pt x="2265" y="1983"/>
                                </a:lnTo>
                                <a:lnTo>
                                  <a:pt x="2266" y="1980"/>
                                </a:lnTo>
                                <a:lnTo>
                                  <a:pt x="2267" y="1972"/>
                                </a:lnTo>
                                <a:lnTo>
                                  <a:pt x="2268" y="1968"/>
                                </a:lnTo>
                                <a:lnTo>
                                  <a:pt x="2267" y="1963"/>
                                </a:lnTo>
                                <a:lnTo>
                                  <a:pt x="2267" y="1957"/>
                                </a:lnTo>
                                <a:lnTo>
                                  <a:pt x="2265" y="1953"/>
                                </a:lnTo>
                                <a:lnTo>
                                  <a:pt x="2275" y="1947"/>
                                </a:lnTo>
                                <a:lnTo>
                                  <a:pt x="2293" y="1935"/>
                                </a:lnTo>
                                <a:lnTo>
                                  <a:pt x="2303" y="1927"/>
                                </a:lnTo>
                                <a:lnTo>
                                  <a:pt x="2313" y="1921"/>
                                </a:lnTo>
                                <a:lnTo>
                                  <a:pt x="2319" y="1919"/>
                                </a:lnTo>
                                <a:lnTo>
                                  <a:pt x="2323" y="1917"/>
                                </a:lnTo>
                                <a:lnTo>
                                  <a:pt x="2327" y="1916"/>
                                </a:lnTo>
                                <a:lnTo>
                                  <a:pt x="2331" y="1915"/>
                                </a:lnTo>
                                <a:lnTo>
                                  <a:pt x="2341" y="1915"/>
                                </a:lnTo>
                                <a:lnTo>
                                  <a:pt x="2349" y="1913"/>
                                </a:lnTo>
                                <a:lnTo>
                                  <a:pt x="2357" y="1910"/>
                                </a:lnTo>
                                <a:lnTo>
                                  <a:pt x="2364" y="1906"/>
                                </a:lnTo>
                                <a:lnTo>
                                  <a:pt x="2370" y="1901"/>
                                </a:lnTo>
                                <a:lnTo>
                                  <a:pt x="2376" y="1895"/>
                                </a:lnTo>
                                <a:lnTo>
                                  <a:pt x="2382" y="1889"/>
                                </a:lnTo>
                                <a:lnTo>
                                  <a:pt x="2388" y="1882"/>
                                </a:lnTo>
                                <a:lnTo>
                                  <a:pt x="2399" y="1867"/>
                                </a:lnTo>
                                <a:lnTo>
                                  <a:pt x="2412" y="1853"/>
                                </a:lnTo>
                                <a:lnTo>
                                  <a:pt x="2418" y="1847"/>
                                </a:lnTo>
                                <a:lnTo>
                                  <a:pt x="2426" y="1840"/>
                                </a:lnTo>
                                <a:lnTo>
                                  <a:pt x="2435" y="1835"/>
                                </a:lnTo>
                                <a:lnTo>
                                  <a:pt x="2444" y="1830"/>
                                </a:lnTo>
                                <a:lnTo>
                                  <a:pt x="2449" y="1838"/>
                                </a:lnTo>
                                <a:lnTo>
                                  <a:pt x="2454" y="1846"/>
                                </a:lnTo>
                                <a:lnTo>
                                  <a:pt x="2455" y="1850"/>
                                </a:lnTo>
                                <a:lnTo>
                                  <a:pt x="2456" y="1854"/>
                                </a:lnTo>
                                <a:lnTo>
                                  <a:pt x="2457" y="1860"/>
                                </a:lnTo>
                                <a:lnTo>
                                  <a:pt x="2457" y="1866"/>
                                </a:lnTo>
                                <a:lnTo>
                                  <a:pt x="2462" y="1860"/>
                                </a:lnTo>
                                <a:lnTo>
                                  <a:pt x="2468" y="1857"/>
                                </a:lnTo>
                                <a:lnTo>
                                  <a:pt x="2474" y="1855"/>
                                </a:lnTo>
                                <a:lnTo>
                                  <a:pt x="2481" y="1855"/>
                                </a:lnTo>
                                <a:lnTo>
                                  <a:pt x="2487" y="1856"/>
                                </a:lnTo>
                                <a:lnTo>
                                  <a:pt x="2493" y="1858"/>
                                </a:lnTo>
                                <a:lnTo>
                                  <a:pt x="2499" y="1862"/>
                                </a:lnTo>
                                <a:lnTo>
                                  <a:pt x="2504" y="1866"/>
                                </a:lnTo>
                                <a:lnTo>
                                  <a:pt x="2505" y="1856"/>
                                </a:lnTo>
                                <a:lnTo>
                                  <a:pt x="2507" y="1847"/>
                                </a:lnTo>
                                <a:lnTo>
                                  <a:pt x="2511" y="1841"/>
                                </a:lnTo>
                                <a:lnTo>
                                  <a:pt x="2514" y="1836"/>
                                </a:lnTo>
                                <a:lnTo>
                                  <a:pt x="2517" y="1832"/>
                                </a:lnTo>
                                <a:lnTo>
                                  <a:pt x="2522" y="1829"/>
                                </a:lnTo>
                                <a:lnTo>
                                  <a:pt x="2527" y="1828"/>
                                </a:lnTo>
                                <a:lnTo>
                                  <a:pt x="2533" y="1827"/>
                                </a:lnTo>
                                <a:lnTo>
                                  <a:pt x="2546" y="1826"/>
                                </a:lnTo>
                                <a:lnTo>
                                  <a:pt x="2561" y="1827"/>
                                </a:lnTo>
                                <a:lnTo>
                                  <a:pt x="2569" y="1827"/>
                                </a:lnTo>
                                <a:lnTo>
                                  <a:pt x="2578" y="1826"/>
                                </a:lnTo>
                                <a:lnTo>
                                  <a:pt x="2588" y="1825"/>
                                </a:lnTo>
                                <a:lnTo>
                                  <a:pt x="2596" y="1824"/>
                                </a:lnTo>
                                <a:lnTo>
                                  <a:pt x="2604" y="1821"/>
                                </a:lnTo>
                                <a:lnTo>
                                  <a:pt x="2611" y="1816"/>
                                </a:lnTo>
                                <a:lnTo>
                                  <a:pt x="2616" y="1810"/>
                                </a:lnTo>
                                <a:lnTo>
                                  <a:pt x="2622" y="1804"/>
                                </a:lnTo>
                                <a:lnTo>
                                  <a:pt x="2633" y="1790"/>
                                </a:lnTo>
                                <a:lnTo>
                                  <a:pt x="2642" y="1774"/>
                                </a:lnTo>
                                <a:lnTo>
                                  <a:pt x="2648" y="1766"/>
                                </a:lnTo>
                                <a:lnTo>
                                  <a:pt x="2653" y="1758"/>
                                </a:lnTo>
                                <a:lnTo>
                                  <a:pt x="2660" y="1750"/>
                                </a:lnTo>
                                <a:lnTo>
                                  <a:pt x="2667" y="1743"/>
                                </a:lnTo>
                                <a:lnTo>
                                  <a:pt x="2674" y="1737"/>
                                </a:lnTo>
                                <a:lnTo>
                                  <a:pt x="2683" y="1732"/>
                                </a:lnTo>
                                <a:lnTo>
                                  <a:pt x="2693" y="1728"/>
                                </a:lnTo>
                                <a:lnTo>
                                  <a:pt x="2703" y="1725"/>
                                </a:lnTo>
                                <a:lnTo>
                                  <a:pt x="2704" y="1716"/>
                                </a:lnTo>
                                <a:lnTo>
                                  <a:pt x="2706" y="1707"/>
                                </a:lnTo>
                                <a:lnTo>
                                  <a:pt x="2711" y="1699"/>
                                </a:lnTo>
                                <a:lnTo>
                                  <a:pt x="2715" y="1691"/>
                                </a:lnTo>
                                <a:lnTo>
                                  <a:pt x="2726" y="1677"/>
                                </a:lnTo>
                                <a:lnTo>
                                  <a:pt x="2737" y="1663"/>
                                </a:lnTo>
                                <a:lnTo>
                                  <a:pt x="2733" y="1658"/>
                                </a:lnTo>
                                <a:lnTo>
                                  <a:pt x="2730" y="1651"/>
                                </a:lnTo>
                                <a:lnTo>
                                  <a:pt x="2729" y="1645"/>
                                </a:lnTo>
                                <a:lnTo>
                                  <a:pt x="2729" y="1638"/>
                                </a:lnTo>
                                <a:lnTo>
                                  <a:pt x="2728" y="1631"/>
                                </a:lnTo>
                                <a:lnTo>
                                  <a:pt x="2726" y="1625"/>
                                </a:lnTo>
                                <a:lnTo>
                                  <a:pt x="2725" y="1622"/>
                                </a:lnTo>
                                <a:lnTo>
                                  <a:pt x="2723" y="1619"/>
                                </a:lnTo>
                                <a:lnTo>
                                  <a:pt x="2719" y="1616"/>
                                </a:lnTo>
                                <a:lnTo>
                                  <a:pt x="2716" y="1614"/>
                                </a:lnTo>
                                <a:lnTo>
                                  <a:pt x="2728" y="1602"/>
                                </a:lnTo>
                                <a:lnTo>
                                  <a:pt x="2739" y="1588"/>
                                </a:lnTo>
                                <a:lnTo>
                                  <a:pt x="2750" y="1573"/>
                                </a:lnTo>
                                <a:lnTo>
                                  <a:pt x="2760" y="1558"/>
                                </a:lnTo>
                                <a:lnTo>
                                  <a:pt x="2780" y="1521"/>
                                </a:lnTo>
                                <a:lnTo>
                                  <a:pt x="2803" y="1478"/>
                                </a:lnTo>
                                <a:lnTo>
                                  <a:pt x="2798" y="1475"/>
                                </a:lnTo>
                                <a:lnTo>
                                  <a:pt x="2796" y="1471"/>
                                </a:lnTo>
                                <a:lnTo>
                                  <a:pt x="2795" y="1467"/>
                                </a:lnTo>
                                <a:lnTo>
                                  <a:pt x="2794" y="1462"/>
                                </a:lnTo>
                                <a:lnTo>
                                  <a:pt x="2795" y="1451"/>
                                </a:lnTo>
                                <a:lnTo>
                                  <a:pt x="2796" y="1441"/>
                                </a:lnTo>
                                <a:lnTo>
                                  <a:pt x="2790" y="1428"/>
                                </a:lnTo>
                                <a:lnTo>
                                  <a:pt x="2790" y="1426"/>
                                </a:lnTo>
                                <a:lnTo>
                                  <a:pt x="2792" y="1423"/>
                                </a:lnTo>
                                <a:lnTo>
                                  <a:pt x="2794" y="1420"/>
                                </a:lnTo>
                                <a:lnTo>
                                  <a:pt x="2797" y="1417"/>
                                </a:lnTo>
                                <a:lnTo>
                                  <a:pt x="2801" y="1414"/>
                                </a:lnTo>
                                <a:lnTo>
                                  <a:pt x="2804" y="1412"/>
                                </a:lnTo>
                                <a:lnTo>
                                  <a:pt x="2807" y="1411"/>
                                </a:lnTo>
                                <a:lnTo>
                                  <a:pt x="2809" y="1410"/>
                                </a:lnTo>
                                <a:lnTo>
                                  <a:pt x="2809" y="1386"/>
                                </a:lnTo>
                                <a:lnTo>
                                  <a:pt x="2801" y="1389"/>
                                </a:lnTo>
                                <a:lnTo>
                                  <a:pt x="2793" y="1391"/>
                                </a:lnTo>
                                <a:lnTo>
                                  <a:pt x="2785" y="1393"/>
                                </a:lnTo>
                                <a:lnTo>
                                  <a:pt x="2778" y="1394"/>
                                </a:lnTo>
                                <a:lnTo>
                                  <a:pt x="2763" y="1395"/>
                                </a:lnTo>
                                <a:lnTo>
                                  <a:pt x="2750" y="1394"/>
                                </a:lnTo>
                                <a:lnTo>
                                  <a:pt x="2738" y="1392"/>
                                </a:lnTo>
                                <a:lnTo>
                                  <a:pt x="2725" y="1389"/>
                                </a:lnTo>
                                <a:lnTo>
                                  <a:pt x="2711" y="1384"/>
                                </a:lnTo>
                                <a:lnTo>
                                  <a:pt x="2696" y="1380"/>
                                </a:lnTo>
                                <a:lnTo>
                                  <a:pt x="2705" y="1375"/>
                                </a:lnTo>
                                <a:lnTo>
                                  <a:pt x="2713" y="1369"/>
                                </a:lnTo>
                                <a:lnTo>
                                  <a:pt x="2719" y="1363"/>
                                </a:lnTo>
                                <a:lnTo>
                                  <a:pt x="2726" y="1356"/>
                                </a:lnTo>
                                <a:lnTo>
                                  <a:pt x="2737" y="1342"/>
                                </a:lnTo>
                                <a:lnTo>
                                  <a:pt x="2750" y="1324"/>
                                </a:lnTo>
                                <a:lnTo>
                                  <a:pt x="2730" y="1316"/>
                                </a:lnTo>
                                <a:lnTo>
                                  <a:pt x="2712" y="1310"/>
                                </a:lnTo>
                                <a:lnTo>
                                  <a:pt x="2695" y="1305"/>
                                </a:lnTo>
                                <a:lnTo>
                                  <a:pt x="2679" y="1300"/>
                                </a:lnTo>
                                <a:lnTo>
                                  <a:pt x="2662" y="1294"/>
                                </a:lnTo>
                                <a:lnTo>
                                  <a:pt x="2647" y="1287"/>
                                </a:lnTo>
                                <a:lnTo>
                                  <a:pt x="2639" y="1282"/>
                                </a:lnTo>
                                <a:lnTo>
                                  <a:pt x="2632" y="1277"/>
                                </a:lnTo>
                                <a:lnTo>
                                  <a:pt x="2624" y="1270"/>
                                </a:lnTo>
                                <a:lnTo>
                                  <a:pt x="2617" y="1262"/>
                                </a:lnTo>
                                <a:lnTo>
                                  <a:pt x="2626" y="1268"/>
                                </a:lnTo>
                                <a:lnTo>
                                  <a:pt x="2640" y="1273"/>
                                </a:lnTo>
                                <a:lnTo>
                                  <a:pt x="2657" y="1278"/>
                                </a:lnTo>
                                <a:lnTo>
                                  <a:pt x="2675" y="1283"/>
                                </a:lnTo>
                                <a:lnTo>
                                  <a:pt x="2715" y="1293"/>
                                </a:lnTo>
                                <a:lnTo>
                                  <a:pt x="2750" y="1299"/>
                                </a:lnTo>
                                <a:lnTo>
                                  <a:pt x="2749" y="1293"/>
                                </a:lnTo>
                                <a:lnTo>
                                  <a:pt x="2746" y="1288"/>
                                </a:lnTo>
                                <a:lnTo>
                                  <a:pt x="2742" y="1283"/>
                                </a:lnTo>
                                <a:lnTo>
                                  <a:pt x="2737" y="1279"/>
                                </a:lnTo>
                                <a:lnTo>
                                  <a:pt x="2725" y="1272"/>
                                </a:lnTo>
                                <a:lnTo>
                                  <a:pt x="2709" y="1266"/>
                                </a:lnTo>
                                <a:lnTo>
                                  <a:pt x="2695" y="1259"/>
                                </a:lnTo>
                                <a:lnTo>
                                  <a:pt x="2682" y="1252"/>
                                </a:lnTo>
                                <a:lnTo>
                                  <a:pt x="2678" y="1248"/>
                                </a:lnTo>
                                <a:lnTo>
                                  <a:pt x="2673" y="1244"/>
                                </a:lnTo>
                                <a:lnTo>
                                  <a:pt x="2671" y="1238"/>
                                </a:lnTo>
                                <a:lnTo>
                                  <a:pt x="2670" y="1232"/>
                                </a:lnTo>
                                <a:lnTo>
                                  <a:pt x="2669" y="1227"/>
                                </a:lnTo>
                                <a:lnTo>
                                  <a:pt x="2668" y="1224"/>
                                </a:lnTo>
                                <a:lnTo>
                                  <a:pt x="2666" y="1220"/>
                                </a:lnTo>
                                <a:lnTo>
                                  <a:pt x="2662" y="1217"/>
                                </a:lnTo>
                                <a:lnTo>
                                  <a:pt x="2656" y="1212"/>
                                </a:lnTo>
                                <a:lnTo>
                                  <a:pt x="2650" y="1208"/>
                                </a:lnTo>
                                <a:lnTo>
                                  <a:pt x="2626" y="1186"/>
                                </a:lnTo>
                                <a:lnTo>
                                  <a:pt x="2581" y="1145"/>
                                </a:lnTo>
                                <a:lnTo>
                                  <a:pt x="2557" y="1124"/>
                                </a:lnTo>
                                <a:lnTo>
                                  <a:pt x="2537" y="1105"/>
                                </a:lnTo>
                                <a:lnTo>
                                  <a:pt x="2523" y="1090"/>
                                </a:lnTo>
                                <a:lnTo>
                                  <a:pt x="2517" y="1084"/>
                                </a:lnTo>
                                <a:lnTo>
                                  <a:pt x="2517" y="1078"/>
                                </a:lnTo>
                                <a:lnTo>
                                  <a:pt x="2520" y="1074"/>
                                </a:lnTo>
                                <a:lnTo>
                                  <a:pt x="2522" y="1070"/>
                                </a:lnTo>
                                <a:lnTo>
                                  <a:pt x="2525" y="1068"/>
                                </a:lnTo>
                                <a:lnTo>
                                  <a:pt x="2528" y="1065"/>
                                </a:lnTo>
                                <a:lnTo>
                                  <a:pt x="2532" y="1061"/>
                                </a:lnTo>
                                <a:lnTo>
                                  <a:pt x="2534" y="1055"/>
                                </a:lnTo>
                                <a:lnTo>
                                  <a:pt x="2537" y="1047"/>
                                </a:lnTo>
                                <a:lnTo>
                                  <a:pt x="2535" y="1046"/>
                                </a:lnTo>
                                <a:lnTo>
                                  <a:pt x="2530" y="1043"/>
                                </a:lnTo>
                                <a:lnTo>
                                  <a:pt x="2528" y="1042"/>
                                </a:lnTo>
                                <a:lnTo>
                                  <a:pt x="2526" y="1039"/>
                                </a:lnTo>
                                <a:lnTo>
                                  <a:pt x="2524" y="1036"/>
                                </a:lnTo>
                                <a:lnTo>
                                  <a:pt x="2524" y="1034"/>
                                </a:lnTo>
                                <a:lnTo>
                                  <a:pt x="2557" y="1034"/>
                                </a:lnTo>
                                <a:lnTo>
                                  <a:pt x="2558" y="1028"/>
                                </a:lnTo>
                                <a:lnTo>
                                  <a:pt x="2559" y="1022"/>
                                </a:lnTo>
                                <a:lnTo>
                                  <a:pt x="2561" y="1016"/>
                                </a:lnTo>
                                <a:lnTo>
                                  <a:pt x="2565" y="1011"/>
                                </a:lnTo>
                                <a:lnTo>
                                  <a:pt x="2569" y="1006"/>
                                </a:lnTo>
                                <a:lnTo>
                                  <a:pt x="2573" y="1002"/>
                                </a:lnTo>
                                <a:lnTo>
                                  <a:pt x="2578" y="997"/>
                                </a:lnTo>
                                <a:lnTo>
                                  <a:pt x="2583" y="993"/>
                                </a:lnTo>
                                <a:lnTo>
                                  <a:pt x="2607" y="977"/>
                                </a:lnTo>
                                <a:lnTo>
                                  <a:pt x="2630" y="960"/>
                                </a:lnTo>
                                <a:lnTo>
                                  <a:pt x="2617" y="958"/>
                                </a:lnTo>
                                <a:lnTo>
                                  <a:pt x="2603" y="954"/>
                                </a:lnTo>
                                <a:lnTo>
                                  <a:pt x="2590" y="949"/>
                                </a:lnTo>
                                <a:lnTo>
                                  <a:pt x="2577" y="944"/>
                                </a:lnTo>
                                <a:lnTo>
                                  <a:pt x="2563" y="938"/>
                                </a:lnTo>
                                <a:lnTo>
                                  <a:pt x="2552" y="932"/>
                                </a:lnTo>
                                <a:lnTo>
                                  <a:pt x="2544" y="924"/>
                                </a:lnTo>
                                <a:lnTo>
                                  <a:pt x="2537" y="917"/>
                                </a:lnTo>
                                <a:lnTo>
                                  <a:pt x="2498" y="917"/>
                                </a:lnTo>
                                <a:lnTo>
                                  <a:pt x="2498" y="926"/>
                                </a:lnTo>
                                <a:lnTo>
                                  <a:pt x="2498" y="938"/>
                                </a:lnTo>
                                <a:lnTo>
                                  <a:pt x="2498" y="950"/>
                                </a:lnTo>
                                <a:lnTo>
                                  <a:pt x="2498" y="967"/>
                                </a:lnTo>
                                <a:lnTo>
                                  <a:pt x="2457" y="967"/>
                                </a:lnTo>
                                <a:lnTo>
                                  <a:pt x="2453" y="962"/>
                                </a:lnTo>
                                <a:lnTo>
                                  <a:pt x="2449" y="956"/>
                                </a:lnTo>
                                <a:lnTo>
                                  <a:pt x="2447" y="949"/>
                                </a:lnTo>
                                <a:lnTo>
                                  <a:pt x="2444" y="942"/>
                                </a:lnTo>
                                <a:lnTo>
                                  <a:pt x="2442" y="936"/>
                                </a:lnTo>
                                <a:lnTo>
                                  <a:pt x="2438" y="928"/>
                                </a:lnTo>
                                <a:lnTo>
                                  <a:pt x="2435" y="922"/>
                                </a:lnTo>
                                <a:lnTo>
                                  <a:pt x="2431" y="917"/>
                                </a:lnTo>
                                <a:lnTo>
                                  <a:pt x="2426" y="914"/>
                                </a:lnTo>
                                <a:lnTo>
                                  <a:pt x="2421" y="911"/>
                                </a:lnTo>
                                <a:lnTo>
                                  <a:pt x="2413" y="909"/>
                                </a:lnTo>
                                <a:lnTo>
                                  <a:pt x="2404" y="907"/>
                                </a:lnTo>
                                <a:lnTo>
                                  <a:pt x="2387" y="903"/>
                                </a:lnTo>
                                <a:lnTo>
                                  <a:pt x="2367" y="899"/>
                                </a:lnTo>
                                <a:lnTo>
                                  <a:pt x="2357" y="897"/>
                                </a:lnTo>
                                <a:lnTo>
                                  <a:pt x="2348" y="894"/>
                                </a:lnTo>
                                <a:lnTo>
                                  <a:pt x="2339" y="890"/>
                                </a:lnTo>
                                <a:lnTo>
                                  <a:pt x="2333" y="887"/>
                                </a:lnTo>
                                <a:lnTo>
                                  <a:pt x="2326" y="882"/>
                                </a:lnTo>
                                <a:lnTo>
                                  <a:pt x="2322" y="876"/>
                                </a:lnTo>
                                <a:lnTo>
                                  <a:pt x="2320" y="872"/>
                                </a:lnTo>
                                <a:lnTo>
                                  <a:pt x="2319" y="869"/>
                                </a:lnTo>
                                <a:lnTo>
                                  <a:pt x="2319" y="866"/>
                                </a:lnTo>
                                <a:lnTo>
                                  <a:pt x="2317" y="862"/>
                                </a:lnTo>
                                <a:lnTo>
                                  <a:pt x="2319" y="858"/>
                                </a:lnTo>
                                <a:lnTo>
                                  <a:pt x="2319" y="855"/>
                                </a:lnTo>
                                <a:lnTo>
                                  <a:pt x="2321" y="853"/>
                                </a:lnTo>
                                <a:lnTo>
                                  <a:pt x="2322" y="850"/>
                                </a:lnTo>
                                <a:lnTo>
                                  <a:pt x="2327" y="846"/>
                                </a:lnTo>
                                <a:lnTo>
                                  <a:pt x="2334" y="843"/>
                                </a:lnTo>
                                <a:lnTo>
                                  <a:pt x="2341" y="840"/>
                                </a:lnTo>
                                <a:lnTo>
                                  <a:pt x="2348" y="839"/>
                                </a:lnTo>
                                <a:lnTo>
                                  <a:pt x="2357" y="838"/>
                                </a:lnTo>
                                <a:lnTo>
                                  <a:pt x="2365" y="837"/>
                                </a:lnTo>
                                <a:lnTo>
                                  <a:pt x="2368" y="836"/>
                                </a:lnTo>
                                <a:lnTo>
                                  <a:pt x="2372" y="833"/>
                                </a:lnTo>
                                <a:lnTo>
                                  <a:pt x="2378" y="828"/>
                                </a:lnTo>
                                <a:lnTo>
                                  <a:pt x="2383" y="822"/>
                                </a:lnTo>
                                <a:lnTo>
                                  <a:pt x="2393" y="811"/>
                                </a:lnTo>
                                <a:lnTo>
                                  <a:pt x="2398" y="806"/>
                                </a:lnTo>
                                <a:lnTo>
                                  <a:pt x="2410" y="798"/>
                                </a:lnTo>
                                <a:lnTo>
                                  <a:pt x="2423" y="789"/>
                                </a:lnTo>
                                <a:lnTo>
                                  <a:pt x="2428" y="783"/>
                                </a:lnTo>
                                <a:lnTo>
                                  <a:pt x="2433" y="776"/>
                                </a:lnTo>
                                <a:lnTo>
                                  <a:pt x="2435" y="773"/>
                                </a:lnTo>
                                <a:lnTo>
                                  <a:pt x="2436" y="768"/>
                                </a:lnTo>
                                <a:lnTo>
                                  <a:pt x="2437" y="763"/>
                                </a:lnTo>
                                <a:lnTo>
                                  <a:pt x="2437" y="757"/>
                                </a:lnTo>
                                <a:lnTo>
                                  <a:pt x="2438" y="758"/>
                                </a:lnTo>
                                <a:lnTo>
                                  <a:pt x="2439" y="758"/>
                                </a:lnTo>
                                <a:lnTo>
                                  <a:pt x="2442" y="757"/>
                                </a:lnTo>
                                <a:lnTo>
                                  <a:pt x="2443" y="756"/>
                                </a:lnTo>
                                <a:lnTo>
                                  <a:pt x="2445" y="752"/>
                                </a:lnTo>
                                <a:lnTo>
                                  <a:pt x="2448" y="747"/>
                                </a:lnTo>
                                <a:lnTo>
                                  <a:pt x="2451" y="742"/>
                                </a:lnTo>
                                <a:lnTo>
                                  <a:pt x="2455" y="737"/>
                                </a:lnTo>
                                <a:lnTo>
                                  <a:pt x="2457" y="735"/>
                                </a:lnTo>
                                <a:lnTo>
                                  <a:pt x="2459" y="734"/>
                                </a:lnTo>
                                <a:lnTo>
                                  <a:pt x="2461" y="733"/>
                                </a:lnTo>
                                <a:lnTo>
                                  <a:pt x="2464" y="733"/>
                                </a:lnTo>
                                <a:lnTo>
                                  <a:pt x="2471" y="733"/>
                                </a:lnTo>
                                <a:lnTo>
                                  <a:pt x="2478" y="735"/>
                                </a:lnTo>
                                <a:lnTo>
                                  <a:pt x="2484" y="737"/>
                                </a:lnTo>
                                <a:lnTo>
                                  <a:pt x="2491" y="741"/>
                                </a:lnTo>
                                <a:lnTo>
                                  <a:pt x="2503" y="751"/>
                                </a:lnTo>
                                <a:lnTo>
                                  <a:pt x="2517" y="764"/>
                                </a:lnTo>
                                <a:lnTo>
                                  <a:pt x="2511" y="769"/>
                                </a:lnTo>
                                <a:lnTo>
                                  <a:pt x="2504" y="775"/>
                                </a:lnTo>
                                <a:lnTo>
                                  <a:pt x="2496" y="780"/>
                                </a:lnTo>
                                <a:lnTo>
                                  <a:pt x="2491" y="782"/>
                                </a:lnTo>
                                <a:lnTo>
                                  <a:pt x="2493" y="789"/>
                                </a:lnTo>
                                <a:lnTo>
                                  <a:pt x="2496" y="795"/>
                                </a:lnTo>
                                <a:lnTo>
                                  <a:pt x="2501" y="800"/>
                                </a:lnTo>
                                <a:lnTo>
                                  <a:pt x="2504" y="805"/>
                                </a:lnTo>
                                <a:lnTo>
                                  <a:pt x="2510" y="809"/>
                                </a:lnTo>
                                <a:lnTo>
                                  <a:pt x="2514" y="813"/>
                                </a:lnTo>
                                <a:lnTo>
                                  <a:pt x="2518" y="816"/>
                                </a:lnTo>
                                <a:lnTo>
                                  <a:pt x="2524" y="819"/>
                                </a:lnTo>
                                <a:lnTo>
                                  <a:pt x="2524" y="837"/>
                                </a:lnTo>
                                <a:lnTo>
                                  <a:pt x="2523" y="840"/>
                                </a:lnTo>
                                <a:lnTo>
                                  <a:pt x="2523" y="842"/>
                                </a:lnTo>
                                <a:lnTo>
                                  <a:pt x="2525" y="844"/>
                                </a:lnTo>
                                <a:lnTo>
                                  <a:pt x="2527" y="847"/>
                                </a:lnTo>
                                <a:lnTo>
                                  <a:pt x="2529" y="849"/>
                                </a:lnTo>
                                <a:lnTo>
                                  <a:pt x="2532" y="851"/>
                                </a:lnTo>
                                <a:lnTo>
                                  <a:pt x="2532" y="853"/>
                                </a:lnTo>
                                <a:lnTo>
                                  <a:pt x="2530" y="856"/>
                                </a:lnTo>
                                <a:lnTo>
                                  <a:pt x="2561" y="830"/>
                                </a:lnTo>
                                <a:lnTo>
                                  <a:pt x="2585" y="810"/>
                                </a:lnTo>
                                <a:lnTo>
                                  <a:pt x="2596" y="803"/>
                                </a:lnTo>
                                <a:lnTo>
                                  <a:pt x="2605" y="797"/>
                                </a:lnTo>
                                <a:lnTo>
                                  <a:pt x="2613" y="793"/>
                                </a:lnTo>
                                <a:lnTo>
                                  <a:pt x="2621" y="790"/>
                                </a:lnTo>
                                <a:lnTo>
                                  <a:pt x="2627" y="787"/>
                                </a:lnTo>
                                <a:lnTo>
                                  <a:pt x="2633" y="786"/>
                                </a:lnTo>
                                <a:lnTo>
                                  <a:pt x="2638" y="785"/>
                                </a:lnTo>
                                <a:lnTo>
                                  <a:pt x="2645" y="785"/>
                                </a:lnTo>
                                <a:lnTo>
                                  <a:pt x="2657" y="786"/>
                                </a:lnTo>
                                <a:lnTo>
                                  <a:pt x="2670" y="788"/>
                                </a:lnTo>
                                <a:lnTo>
                                  <a:pt x="2674" y="781"/>
                                </a:lnTo>
                                <a:lnTo>
                                  <a:pt x="2679" y="774"/>
                                </a:lnTo>
                                <a:lnTo>
                                  <a:pt x="2683" y="768"/>
                                </a:lnTo>
                                <a:lnTo>
                                  <a:pt x="2689" y="763"/>
                                </a:lnTo>
                                <a:lnTo>
                                  <a:pt x="2701" y="753"/>
                                </a:lnTo>
                                <a:lnTo>
                                  <a:pt x="2713" y="745"/>
                                </a:lnTo>
                                <a:lnTo>
                                  <a:pt x="2724" y="738"/>
                                </a:lnTo>
                                <a:lnTo>
                                  <a:pt x="2735" y="730"/>
                                </a:lnTo>
                                <a:lnTo>
                                  <a:pt x="2739" y="726"/>
                                </a:lnTo>
                                <a:lnTo>
                                  <a:pt x="2743" y="721"/>
                                </a:lnTo>
                                <a:lnTo>
                                  <a:pt x="2747" y="715"/>
                                </a:lnTo>
                                <a:lnTo>
                                  <a:pt x="2750" y="708"/>
                                </a:lnTo>
                                <a:lnTo>
                                  <a:pt x="2758" y="708"/>
                                </a:lnTo>
                                <a:lnTo>
                                  <a:pt x="2765" y="706"/>
                                </a:lnTo>
                                <a:lnTo>
                                  <a:pt x="2773" y="705"/>
                                </a:lnTo>
                                <a:lnTo>
                                  <a:pt x="2780" y="704"/>
                                </a:lnTo>
                                <a:lnTo>
                                  <a:pt x="2792" y="700"/>
                                </a:lnTo>
                                <a:lnTo>
                                  <a:pt x="2803" y="694"/>
                                </a:lnTo>
                                <a:lnTo>
                                  <a:pt x="2812" y="688"/>
                                </a:lnTo>
                                <a:lnTo>
                                  <a:pt x="2820" y="681"/>
                                </a:lnTo>
                                <a:lnTo>
                                  <a:pt x="2828" y="673"/>
                                </a:lnTo>
                                <a:lnTo>
                                  <a:pt x="2836" y="665"/>
                                </a:lnTo>
                                <a:lnTo>
                                  <a:pt x="2842" y="657"/>
                                </a:lnTo>
                                <a:lnTo>
                                  <a:pt x="2850" y="649"/>
                                </a:lnTo>
                                <a:lnTo>
                                  <a:pt x="2858" y="641"/>
                                </a:lnTo>
                                <a:lnTo>
                                  <a:pt x="2866" y="635"/>
                                </a:lnTo>
                                <a:lnTo>
                                  <a:pt x="2876" y="630"/>
                                </a:lnTo>
                                <a:lnTo>
                                  <a:pt x="2887" y="625"/>
                                </a:lnTo>
                                <a:lnTo>
                                  <a:pt x="2901" y="623"/>
                                </a:lnTo>
                                <a:lnTo>
                                  <a:pt x="2916" y="622"/>
                                </a:lnTo>
                                <a:lnTo>
                                  <a:pt x="2915" y="611"/>
                                </a:lnTo>
                                <a:lnTo>
                                  <a:pt x="2914" y="602"/>
                                </a:lnTo>
                                <a:lnTo>
                                  <a:pt x="2910" y="593"/>
                                </a:lnTo>
                                <a:lnTo>
                                  <a:pt x="2906" y="586"/>
                                </a:lnTo>
                                <a:lnTo>
                                  <a:pt x="2902" y="580"/>
                                </a:lnTo>
                                <a:lnTo>
                                  <a:pt x="2897" y="574"/>
                                </a:lnTo>
                                <a:lnTo>
                                  <a:pt x="2892" y="569"/>
                                </a:lnTo>
                                <a:lnTo>
                                  <a:pt x="2886" y="564"/>
                                </a:lnTo>
                                <a:lnTo>
                                  <a:pt x="2875" y="554"/>
                                </a:lnTo>
                                <a:lnTo>
                                  <a:pt x="2865" y="543"/>
                                </a:lnTo>
                                <a:lnTo>
                                  <a:pt x="2861" y="536"/>
                                </a:lnTo>
                                <a:lnTo>
                                  <a:pt x="2859" y="529"/>
                                </a:lnTo>
                                <a:lnTo>
                                  <a:pt x="2857" y="520"/>
                                </a:lnTo>
                                <a:lnTo>
                                  <a:pt x="2855" y="511"/>
                                </a:lnTo>
                                <a:lnTo>
                                  <a:pt x="2857" y="505"/>
                                </a:lnTo>
                                <a:lnTo>
                                  <a:pt x="2860" y="499"/>
                                </a:lnTo>
                                <a:lnTo>
                                  <a:pt x="2862" y="497"/>
                                </a:lnTo>
                                <a:lnTo>
                                  <a:pt x="2864" y="495"/>
                                </a:lnTo>
                                <a:lnTo>
                                  <a:pt x="2866" y="493"/>
                                </a:lnTo>
                                <a:lnTo>
                                  <a:pt x="2870" y="493"/>
                                </a:lnTo>
                                <a:lnTo>
                                  <a:pt x="2885" y="493"/>
                                </a:lnTo>
                                <a:lnTo>
                                  <a:pt x="2903" y="495"/>
                                </a:lnTo>
                                <a:lnTo>
                                  <a:pt x="2911" y="495"/>
                                </a:lnTo>
                                <a:lnTo>
                                  <a:pt x="2919" y="495"/>
                                </a:lnTo>
                                <a:lnTo>
                                  <a:pt x="2928" y="494"/>
                                </a:lnTo>
                                <a:lnTo>
                                  <a:pt x="2936" y="493"/>
                                </a:lnTo>
                                <a:lnTo>
                                  <a:pt x="2936" y="412"/>
                                </a:lnTo>
                                <a:lnTo>
                                  <a:pt x="2930" y="407"/>
                                </a:lnTo>
                                <a:lnTo>
                                  <a:pt x="2926" y="402"/>
                                </a:lnTo>
                                <a:lnTo>
                                  <a:pt x="2921" y="396"/>
                                </a:lnTo>
                                <a:lnTo>
                                  <a:pt x="2917" y="389"/>
                                </a:lnTo>
                                <a:lnTo>
                                  <a:pt x="2914" y="382"/>
                                </a:lnTo>
                                <a:lnTo>
                                  <a:pt x="2911" y="375"/>
                                </a:lnTo>
                                <a:lnTo>
                                  <a:pt x="2909" y="365"/>
                                </a:lnTo>
                                <a:lnTo>
                                  <a:pt x="2909" y="357"/>
                                </a:lnTo>
                                <a:lnTo>
                                  <a:pt x="2909" y="348"/>
                                </a:lnTo>
                                <a:lnTo>
                                  <a:pt x="2909" y="341"/>
                                </a:lnTo>
                                <a:lnTo>
                                  <a:pt x="2909" y="332"/>
                                </a:lnTo>
                                <a:lnTo>
                                  <a:pt x="2909" y="320"/>
                                </a:lnTo>
                                <a:lnTo>
                                  <a:pt x="2904" y="316"/>
                                </a:lnTo>
                                <a:lnTo>
                                  <a:pt x="2897" y="310"/>
                                </a:lnTo>
                                <a:lnTo>
                                  <a:pt x="2893" y="307"/>
                                </a:lnTo>
                                <a:lnTo>
                                  <a:pt x="2888" y="304"/>
                                </a:lnTo>
                                <a:lnTo>
                                  <a:pt x="2883" y="302"/>
                                </a:lnTo>
                                <a:lnTo>
                                  <a:pt x="2876" y="301"/>
                                </a:lnTo>
                                <a:lnTo>
                                  <a:pt x="2866" y="302"/>
                                </a:lnTo>
                                <a:lnTo>
                                  <a:pt x="2858" y="303"/>
                                </a:lnTo>
                                <a:lnTo>
                                  <a:pt x="2849" y="305"/>
                                </a:lnTo>
                                <a:lnTo>
                                  <a:pt x="2841" y="308"/>
                                </a:lnTo>
                                <a:lnTo>
                                  <a:pt x="2827" y="314"/>
                                </a:lnTo>
                                <a:lnTo>
                                  <a:pt x="2813" y="323"/>
                                </a:lnTo>
                                <a:lnTo>
                                  <a:pt x="2798" y="331"/>
                                </a:lnTo>
                                <a:lnTo>
                                  <a:pt x="2784" y="338"/>
                                </a:lnTo>
                                <a:lnTo>
                                  <a:pt x="2776" y="341"/>
                                </a:lnTo>
                                <a:lnTo>
                                  <a:pt x="2768" y="343"/>
                                </a:lnTo>
                                <a:lnTo>
                                  <a:pt x="2759" y="344"/>
                                </a:lnTo>
                                <a:lnTo>
                                  <a:pt x="2750" y="344"/>
                                </a:lnTo>
                                <a:lnTo>
                                  <a:pt x="2735" y="343"/>
                                </a:lnTo>
                                <a:lnTo>
                                  <a:pt x="2722" y="341"/>
                                </a:lnTo>
                                <a:lnTo>
                                  <a:pt x="2708" y="336"/>
                                </a:lnTo>
                                <a:lnTo>
                                  <a:pt x="2696" y="331"/>
                                </a:lnTo>
                                <a:lnTo>
                                  <a:pt x="2684" y="324"/>
                                </a:lnTo>
                                <a:lnTo>
                                  <a:pt x="2672" y="315"/>
                                </a:lnTo>
                                <a:lnTo>
                                  <a:pt x="2661" y="307"/>
                                </a:lnTo>
                                <a:lnTo>
                                  <a:pt x="2650" y="298"/>
                                </a:lnTo>
                                <a:lnTo>
                                  <a:pt x="2627" y="280"/>
                                </a:lnTo>
                                <a:lnTo>
                                  <a:pt x="2604" y="261"/>
                                </a:lnTo>
                                <a:lnTo>
                                  <a:pt x="2592" y="253"/>
                                </a:lnTo>
                                <a:lnTo>
                                  <a:pt x="2579" y="245"/>
                                </a:lnTo>
                                <a:lnTo>
                                  <a:pt x="2565" y="239"/>
                                </a:lnTo>
                                <a:lnTo>
                                  <a:pt x="2550" y="233"/>
                                </a:lnTo>
                                <a:lnTo>
                                  <a:pt x="2525" y="227"/>
                                </a:lnTo>
                                <a:lnTo>
                                  <a:pt x="2499" y="219"/>
                                </a:lnTo>
                                <a:lnTo>
                                  <a:pt x="2487" y="215"/>
                                </a:lnTo>
                                <a:lnTo>
                                  <a:pt x="2473" y="211"/>
                                </a:lnTo>
                                <a:lnTo>
                                  <a:pt x="2461" y="205"/>
                                </a:lnTo>
                                <a:lnTo>
                                  <a:pt x="2450" y="199"/>
                                </a:lnTo>
                                <a:lnTo>
                                  <a:pt x="2438" y="193"/>
                                </a:lnTo>
                                <a:lnTo>
                                  <a:pt x="2428" y="187"/>
                                </a:lnTo>
                                <a:lnTo>
                                  <a:pt x="2418" y="179"/>
                                </a:lnTo>
                                <a:lnTo>
                                  <a:pt x="2410" y="171"/>
                                </a:lnTo>
                                <a:lnTo>
                                  <a:pt x="2401" y="162"/>
                                </a:lnTo>
                                <a:lnTo>
                                  <a:pt x="2394" y="152"/>
                                </a:lnTo>
                                <a:lnTo>
                                  <a:pt x="2389" y="141"/>
                                </a:lnTo>
                                <a:lnTo>
                                  <a:pt x="2384" y="129"/>
                                </a:lnTo>
                                <a:lnTo>
                                  <a:pt x="2370" y="128"/>
                                </a:lnTo>
                                <a:lnTo>
                                  <a:pt x="2357" y="126"/>
                                </a:lnTo>
                                <a:lnTo>
                                  <a:pt x="2346" y="122"/>
                                </a:lnTo>
                                <a:lnTo>
                                  <a:pt x="2335" y="117"/>
                                </a:lnTo>
                                <a:lnTo>
                                  <a:pt x="2325" y="111"/>
                                </a:lnTo>
                                <a:lnTo>
                                  <a:pt x="2316" y="105"/>
                                </a:lnTo>
                                <a:lnTo>
                                  <a:pt x="2308" y="98"/>
                                </a:lnTo>
                                <a:lnTo>
                                  <a:pt x="2300" y="89"/>
                                </a:lnTo>
                                <a:lnTo>
                                  <a:pt x="2283" y="74"/>
                                </a:lnTo>
                                <a:lnTo>
                                  <a:pt x="2267" y="59"/>
                                </a:lnTo>
                                <a:lnTo>
                                  <a:pt x="2257" y="52"/>
                                </a:lnTo>
                                <a:lnTo>
                                  <a:pt x="2247" y="46"/>
                                </a:lnTo>
                                <a:lnTo>
                                  <a:pt x="2236" y="41"/>
                                </a:lnTo>
                                <a:lnTo>
                                  <a:pt x="2225" y="36"/>
                                </a:lnTo>
                                <a:lnTo>
                                  <a:pt x="2190" y="25"/>
                                </a:lnTo>
                                <a:lnTo>
                                  <a:pt x="2160" y="18"/>
                                </a:lnTo>
                                <a:lnTo>
                                  <a:pt x="2131" y="10"/>
                                </a:lnTo>
                                <a:lnTo>
                                  <a:pt x="2092" y="0"/>
                                </a:lnTo>
                                <a:lnTo>
                                  <a:pt x="1973" y="18"/>
                                </a:lnTo>
                                <a:lnTo>
                                  <a:pt x="1973" y="27"/>
                                </a:lnTo>
                                <a:lnTo>
                                  <a:pt x="1973" y="36"/>
                                </a:lnTo>
                                <a:lnTo>
                                  <a:pt x="1973" y="42"/>
                                </a:lnTo>
                                <a:lnTo>
                                  <a:pt x="1975" y="46"/>
                                </a:lnTo>
                                <a:lnTo>
                                  <a:pt x="1977" y="50"/>
                                </a:lnTo>
                                <a:lnTo>
                                  <a:pt x="1980" y="53"/>
                                </a:lnTo>
                                <a:lnTo>
                                  <a:pt x="1989" y="58"/>
                                </a:lnTo>
                                <a:lnTo>
                                  <a:pt x="1999" y="62"/>
                                </a:lnTo>
                                <a:lnTo>
                                  <a:pt x="2009" y="66"/>
                                </a:lnTo>
                                <a:lnTo>
                                  <a:pt x="2018" y="72"/>
                                </a:lnTo>
                                <a:lnTo>
                                  <a:pt x="2021" y="75"/>
                                </a:lnTo>
                                <a:lnTo>
                                  <a:pt x="2023" y="80"/>
                                </a:lnTo>
                                <a:lnTo>
                                  <a:pt x="2025" y="85"/>
                                </a:lnTo>
                                <a:lnTo>
                                  <a:pt x="2025" y="91"/>
                                </a:lnTo>
                                <a:lnTo>
                                  <a:pt x="2024" y="101"/>
                                </a:lnTo>
                                <a:lnTo>
                                  <a:pt x="2022" y="108"/>
                                </a:lnTo>
                                <a:lnTo>
                                  <a:pt x="2019" y="114"/>
                                </a:lnTo>
                                <a:lnTo>
                                  <a:pt x="2016" y="120"/>
                                </a:lnTo>
                                <a:lnTo>
                                  <a:pt x="2012" y="125"/>
                                </a:lnTo>
                                <a:lnTo>
                                  <a:pt x="2009" y="131"/>
                                </a:lnTo>
                                <a:lnTo>
                                  <a:pt x="2007" y="138"/>
                                </a:lnTo>
                                <a:lnTo>
                                  <a:pt x="2006" y="147"/>
                                </a:lnTo>
                                <a:lnTo>
                                  <a:pt x="2007" y="155"/>
                                </a:lnTo>
                                <a:lnTo>
                                  <a:pt x="2009" y="161"/>
                                </a:lnTo>
                                <a:lnTo>
                                  <a:pt x="2012" y="168"/>
                                </a:lnTo>
                                <a:lnTo>
                                  <a:pt x="2018" y="174"/>
                                </a:lnTo>
                                <a:lnTo>
                                  <a:pt x="2022" y="179"/>
                                </a:lnTo>
                                <a:lnTo>
                                  <a:pt x="2028" y="184"/>
                                </a:lnTo>
                                <a:lnTo>
                                  <a:pt x="2033" y="187"/>
                                </a:lnTo>
                                <a:lnTo>
                                  <a:pt x="2039" y="190"/>
                                </a:lnTo>
                                <a:lnTo>
                                  <a:pt x="2033" y="197"/>
                                </a:lnTo>
                                <a:lnTo>
                                  <a:pt x="2025" y="204"/>
                                </a:lnTo>
                                <a:lnTo>
                                  <a:pt x="2017" y="211"/>
                                </a:lnTo>
                                <a:lnTo>
                                  <a:pt x="2008" y="216"/>
                                </a:lnTo>
                                <a:lnTo>
                                  <a:pt x="1999" y="221"/>
                                </a:lnTo>
                                <a:lnTo>
                                  <a:pt x="1989" y="224"/>
                                </a:lnTo>
                                <a:lnTo>
                                  <a:pt x="1980" y="227"/>
                                </a:lnTo>
                                <a:lnTo>
                                  <a:pt x="1973" y="227"/>
                                </a:lnTo>
                                <a:lnTo>
                                  <a:pt x="1962" y="227"/>
                                </a:lnTo>
                                <a:lnTo>
                                  <a:pt x="1952" y="227"/>
                                </a:lnTo>
                                <a:lnTo>
                                  <a:pt x="1940" y="227"/>
                                </a:lnTo>
                                <a:lnTo>
                                  <a:pt x="1925" y="227"/>
                                </a:lnTo>
                                <a:lnTo>
                                  <a:pt x="1919" y="258"/>
                                </a:lnTo>
                                <a:lnTo>
                                  <a:pt x="1924" y="278"/>
                                </a:lnTo>
                                <a:lnTo>
                                  <a:pt x="1930" y="296"/>
                                </a:lnTo>
                                <a:lnTo>
                                  <a:pt x="1933" y="304"/>
                                </a:lnTo>
                                <a:lnTo>
                                  <a:pt x="1938" y="311"/>
                                </a:lnTo>
                                <a:lnTo>
                                  <a:pt x="1942" y="319"/>
                                </a:lnTo>
                                <a:lnTo>
                                  <a:pt x="1947" y="326"/>
                                </a:lnTo>
                                <a:lnTo>
                                  <a:pt x="1953" y="331"/>
                                </a:lnTo>
                                <a:lnTo>
                                  <a:pt x="1961" y="336"/>
                                </a:lnTo>
                                <a:lnTo>
                                  <a:pt x="1968" y="340"/>
                                </a:lnTo>
                                <a:lnTo>
                                  <a:pt x="1977" y="344"/>
                                </a:lnTo>
                                <a:lnTo>
                                  <a:pt x="1987" y="347"/>
                                </a:lnTo>
                                <a:lnTo>
                                  <a:pt x="1999" y="349"/>
                                </a:lnTo>
                                <a:lnTo>
                                  <a:pt x="2011" y="350"/>
                                </a:lnTo>
                                <a:lnTo>
                                  <a:pt x="2025" y="350"/>
                                </a:lnTo>
                                <a:lnTo>
                                  <a:pt x="2036" y="350"/>
                                </a:lnTo>
                                <a:lnTo>
                                  <a:pt x="2043" y="349"/>
                                </a:lnTo>
                                <a:lnTo>
                                  <a:pt x="2048" y="347"/>
                                </a:lnTo>
                                <a:lnTo>
                                  <a:pt x="2053" y="344"/>
                                </a:lnTo>
                                <a:lnTo>
                                  <a:pt x="2057" y="342"/>
                                </a:lnTo>
                                <a:lnTo>
                                  <a:pt x="2064" y="340"/>
                                </a:lnTo>
                                <a:lnTo>
                                  <a:pt x="2073" y="339"/>
                                </a:lnTo>
                                <a:lnTo>
                                  <a:pt x="2086" y="338"/>
                                </a:lnTo>
                                <a:lnTo>
                                  <a:pt x="2092" y="339"/>
                                </a:lnTo>
                                <a:lnTo>
                                  <a:pt x="2098" y="340"/>
                                </a:lnTo>
                                <a:lnTo>
                                  <a:pt x="2103" y="341"/>
                                </a:lnTo>
                                <a:lnTo>
                                  <a:pt x="2109" y="343"/>
                                </a:lnTo>
                                <a:lnTo>
                                  <a:pt x="2122" y="349"/>
                                </a:lnTo>
                                <a:lnTo>
                                  <a:pt x="2138" y="357"/>
                                </a:lnTo>
                                <a:lnTo>
                                  <a:pt x="2140" y="361"/>
                                </a:lnTo>
                                <a:lnTo>
                                  <a:pt x="2142" y="366"/>
                                </a:lnTo>
                                <a:lnTo>
                                  <a:pt x="2146" y="370"/>
                                </a:lnTo>
                                <a:lnTo>
                                  <a:pt x="2151" y="375"/>
                                </a:lnTo>
                                <a:lnTo>
                                  <a:pt x="2157" y="379"/>
                                </a:lnTo>
                                <a:lnTo>
                                  <a:pt x="2164" y="382"/>
                                </a:lnTo>
                                <a:lnTo>
                                  <a:pt x="2170" y="385"/>
                                </a:lnTo>
                                <a:lnTo>
                                  <a:pt x="2178" y="388"/>
                                </a:lnTo>
                                <a:lnTo>
                                  <a:pt x="2175" y="393"/>
                                </a:lnTo>
                                <a:lnTo>
                                  <a:pt x="2169" y="399"/>
                                </a:lnTo>
                                <a:lnTo>
                                  <a:pt x="2160" y="405"/>
                                </a:lnTo>
                                <a:lnTo>
                                  <a:pt x="2152" y="410"/>
                                </a:lnTo>
                                <a:lnTo>
                                  <a:pt x="2141" y="416"/>
                                </a:lnTo>
                                <a:lnTo>
                                  <a:pt x="2130" y="420"/>
                                </a:lnTo>
                                <a:lnTo>
                                  <a:pt x="2118" y="423"/>
                                </a:lnTo>
                                <a:lnTo>
                                  <a:pt x="2106" y="424"/>
                                </a:lnTo>
                                <a:lnTo>
                                  <a:pt x="2098" y="426"/>
                                </a:lnTo>
                                <a:lnTo>
                                  <a:pt x="2084" y="434"/>
                                </a:lnTo>
                                <a:lnTo>
                                  <a:pt x="2064" y="443"/>
                                </a:lnTo>
                                <a:lnTo>
                                  <a:pt x="2041" y="455"/>
                                </a:lnTo>
                                <a:lnTo>
                                  <a:pt x="2019" y="467"/>
                                </a:lnTo>
                                <a:lnTo>
                                  <a:pt x="1998" y="479"/>
                                </a:lnTo>
                                <a:lnTo>
                                  <a:pt x="1989" y="485"/>
                                </a:lnTo>
                                <a:lnTo>
                                  <a:pt x="1981" y="490"/>
                                </a:lnTo>
                                <a:lnTo>
                                  <a:pt x="1976" y="495"/>
                                </a:lnTo>
                                <a:lnTo>
                                  <a:pt x="1973" y="499"/>
                                </a:lnTo>
                                <a:lnTo>
                                  <a:pt x="1860" y="499"/>
                                </a:lnTo>
                                <a:lnTo>
                                  <a:pt x="1860" y="506"/>
                                </a:lnTo>
                                <a:lnTo>
                                  <a:pt x="1861" y="513"/>
                                </a:lnTo>
                                <a:lnTo>
                                  <a:pt x="1863" y="520"/>
                                </a:lnTo>
                                <a:lnTo>
                                  <a:pt x="1864" y="525"/>
                                </a:lnTo>
                                <a:lnTo>
                                  <a:pt x="1869" y="536"/>
                                </a:lnTo>
                                <a:lnTo>
                                  <a:pt x="1876" y="546"/>
                                </a:lnTo>
                                <a:lnTo>
                                  <a:pt x="1882" y="554"/>
                                </a:lnTo>
                                <a:lnTo>
                                  <a:pt x="1887" y="562"/>
                                </a:lnTo>
                                <a:lnTo>
                                  <a:pt x="1889" y="566"/>
                                </a:lnTo>
                                <a:lnTo>
                                  <a:pt x="1891" y="570"/>
                                </a:lnTo>
                                <a:lnTo>
                                  <a:pt x="1893" y="574"/>
                                </a:lnTo>
                                <a:lnTo>
                                  <a:pt x="1893" y="578"/>
                                </a:lnTo>
                                <a:lnTo>
                                  <a:pt x="1893" y="583"/>
                                </a:lnTo>
                                <a:lnTo>
                                  <a:pt x="1890" y="588"/>
                                </a:lnTo>
                                <a:lnTo>
                                  <a:pt x="1888" y="594"/>
                                </a:lnTo>
                                <a:lnTo>
                                  <a:pt x="1885" y="601"/>
                                </a:lnTo>
                                <a:lnTo>
                                  <a:pt x="1877" y="613"/>
                                </a:lnTo>
                                <a:lnTo>
                                  <a:pt x="1867" y="625"/>
                                </a:lnTo>
                                <a:lnTo>
                                  <a:pt x="1856" y="637"/>
                                </a:lnTo>
                                <a:lnTo>
                                  <a:pt x="1845" y="647"/>
                                </a:lnTo>
                                <a:lnTo>
                                  <a:pt x="1834" y="655"/>
                                </a:lnTo>
                                <a:lnTo>
                                  <a:pt x="1827" y="659"/>
                                </a:lnTo>
                                <a:lnTo>
                                  <a:pt x="1727" y="659"/>
                                </a:lnTo>
                                <a:lnTo>
                                  <a:pt x="1699" y="674"/>
                                </a:lnTo>
                                <a:lnTo>
                                  <a:pt x="1664" y="694"/>
                                </a:lnTo>
                                <a:lnTo>
                                  <a:pt x="1647" y="704"/>
                                </a:lnTo>
                                <a:lnTo>
                                  <a:pt x="1630" y="713"/>
                                </a:lnTo>
                                <a:lnTo>
                                  <a:pt x="1624" y="716"/>
                                </a:lnTo>
                                <a:lnTo>
                                  <a:pt x="1617" y="718"/>
                                </a:lnTo>
                                <a:lnTo>
                                  <a:pt x="1611" y="720"/>
                                </a:lnTo>
                                <a:lnTo>
                                  <a:pt x="1607" y="721"/>
                                </a:lnTo>
                                <a:lnTo>
                                  <a:pt x="1598" y="720"/>
                                </a:lnTo>
                                <a:lnTo>
                                  <a:pt x="1587" y="719"/>
                                </a:lnTo>
                                <a:lnTo>
                                  <a:pt x="1574" y="717"/>
                                </a:lnTo>
                                <a:lnTo>
                                  <a:pt x="1560" y="714"/>
                                </a:lnTo>
                                <a:lnTo>
                                  <a:pt x="1527" y="705"/>
                                </a:lnTo>
                                <a:lnTo>
                                  <a:pt x="1493" y="696"/>
                                </a:lnTo>
                                <a:lnTo>
                                  <a:pt x="1460" y="686"/>
                                </a:lnTo>
                                <a:lnTo>
                                  <a:pt x="1430" y="676"/>
                                </a:lnTo>
                                <a:lnTo>
                                  <a:pt x="1418" y="671"/>
                                </a:lnTo>
                                <a:lnTo>
                                  <a:pt x="1407" y="667"/>
                                </a:lnTo>
                                <a:lnTo>
                                  <a:pt x="1400" y="663"/>
                                </a:lnTo>
                                <a:lnTo>
                                  <a:pt x="1394" y="659"/>
                                </a:lnTo>
                                <a:lnTo>
                                  <a:pt x="1228" y="659"/>
                                </a:lnTo>
                                <a:lnTo>
                                  <a:pt x="1169" y="646"/>
                                </a:lnTo>
                                <a:lnTo>
                                  <a:pt x="1160" y="646"/>
                                </a:lnTo>
                                <a:lnTo>
                                  <a:pt x="1151" y="646"/>
                                </a:lnTo>
                                <a:lnTo>
                                  <a:pt x="1143" y="644"/>
                                </a:lnTo>
                                <a:lnTo>
                                  <a:pt x="1133" y="641"/>
                                </a:lnTo>
                                <a:lnTo>
                                  <a:pt x="1123" y="638"/>
                                </a:lnTo>
                                <a:lnTo>
                                  <a:pt x="1112" y="633"/>
                                </a:lnTo>
                                <a:lnTo>
                                  <a:pt x="1102" y="628"/>
                                </a:lnTo>
                                <a:lnTo>
                                  <a:pt x="1092" y="622"/>
                                </a:lnTo>
                                <a:lnTo>
                                  <a:pt x="1082" y="615"/>
                                </a:lnTo>
                                <a:lnTo>
                                  <a:pt x="1073" y="608"/>
                                </a:lnTo>
                                <a:lnTo>
                                  <a:pt x="1065" y="601"/>
                                </a:lnTo>
                                <a:lnTo>
                                  <a:pt x="1056" y="592"/>
                                </a:lnTo>
                                <a:lnTo>
                                  <a:pt x="1049" y="584"/>
                                </a:lnTo>
                                <a:lnTo>
                                  <a:pt x="1044" y="576"/>
                                </a:lnTo>
                                <a:lnTo>
                                  <a:pt x="1038" y="568"/>
                                </a:lnTo>
                                <a:lnTo>
                                  <a:pt x="1036" y="560"/>
                                </a:lnTo>
                                <a:lnTo>
                                  <a:pt x="1022" y="560"/>
                                </a:lnTo>
                                <a:lnTo>
                                  <a:pt x="1008" y="558"/>
                                </a:lnTo>
                                <a:lnTo>
                                  <a:pt x="994" y="555"/>
                                </a:lnTo>
                                <a:lnTo>
                                  <a:pt x="980" y="552"/>
                                </a:lnTo>
                                <a:lnTo>
                                  <a:pt x="953" y="543"/>
                                </a:lnTo>
                                <a:lnTo>
                                  <a:pt x="923" y="532"/>
                                </a:lnTo>
                                <a:lnTo>
                                  <a:pt x="893" y="522"/>
                                </a:lnTo>
                                <a:lnTo>
                                  <a:pt x="863" y="513"/>
                                </a:lnTo>
                                <a:lnTo>
                                  <a:pt x="846" y="510"/>
                                </a:lnTo>
                                <a:lnTo>
                                  <a:pt x="831" y="507"/>
                                </a:lnTo>
                                <a:lnTo>
                                  <a:pt x="813" y="505"/>
                                </a:lnTo>
                                <a:lnTo>
                                  <a:pt x="797" y="505"/>
                                </a:lnTo>
                                <a:lnTo>
                                  <a:pt x="786" y="504"/>
                                </a:lnTo>
                                <a:lnTo>
                                  <a:pt x="770" y="501"/>
                                </a:lnTo>
                                <a:lnTo>
                                  <a:pt x="763" y="499"/>
                                </a:lnTo>
                                <a:lnTo>
                                  <a:pt x="756" y="497"/>
                                </a:lnTo>
                                <a:lnTo>
                                  <a:pt x="752" y="495"/>
                                </a:lnTo>
                                <a:lnTo>
                                  <a:pt x="750" y="493"/>
                                </a:lnTo>
                                <a:lnTo>
                                  <a:pt x="746" y="485"/>
                                </a:lnTo>
                                <a:lnTo>
                                  <a:pt x="744" y="477"/>
                                </a:lnTo>
                                <a:lnTo>
                                  <a:pt x="743" y="470"/>
                                </a:lnTo>
                                <a:lnTo>
                                  <a:pt x="743" y="461"/>
                                </a:lnTo>
                                <a:lnTo>
                                  <a:pt x="743" y="456"/>
                                </a:lnTo>
                                <a:lnTo>
                                  <a:pt x="743" y="449"/>
                                </a:lnTo>
                                <a:lnTo>
                                  <a:pt x="743" y="440"/>
                                </a:lnTo>
                                <a:lnTo>
                                  <a:pt x="743" y="431"/>
                                </a:lnTo>
                                <a:lnTo>
                                  <a:pt x="741" y="431"/>
                                </a:lnTo>
                                <a:lnTo>
                                  <a:pt x="736" y="428"/>
                                </a:lnTo>
                                <a:lnTo>
                                  <a:pt x="732" y="426"/>
                                </a:lnTo>
                                <a:lnTo>
                                  <a:pt x="728" y="422"/>
                                </a:lnTo>
                                <a:lnTo>
                                  <a:pt x="717" y="414"/>
                                </a:lnTo>
                                <a:lnTo>
                                  <a:pt x="705" y="403"/>
                                </a:lnTo>
                                <a:lnTo>
                                  <a:pt x="695" y="391"/>
                                </a:lnTo>
                                <a:lnTo>
                                  <a:pt x="686" y="379"/>
                                </a:lnTo>
                                <a:lnTo>
                                  <a:pt x="681" y="372"/>
                                </a:lnTo>
                                <a:lnTo>
                                  <a:pt x="679" y="367"/>
                                </a:lnTo>
                                <a:lnTo>
                                  <a:pt x="677" y="361"/>
                                </a:lnTo>
                                <a:lnTo>
                                  <a:pt x="677" y="357"/>
                                </a:lnTo>
                                <a:lnTo>
                                  <a:pt x="661" y="356"/>
                                </a:lnTo>
                                <a:lnTo>
                                  <a:pt x="645" y="355"/>
                                </a:lnTo>
                                <a:lnTo>
                                  <a:pt x="630" y="353"/>
                                </a:lnTo>
                                <a:lnTo>
                                  <a:pt x="616" y="351"/>
                                </a:lnTo>
                                <a:lnTo>
                                  <a:pt x="602" y="348"/>
                                </a:lnTo>
                                <a:lnTo>
                                  <a:pt x="589" y="344"/>
                                </a:lnTo>
                                <a:lnTo>
                                  <a:pt x="576" y="340"/>
                                </a:lnTo>
                                <a:lnTo>
                                  <a:pt x="564" y="335"/>
                                </a:lnTo>
                                <a:lnTo>
                                  <a:pt x="552" y="329"/>
                                </a:lnTo>
                                <a:lnTo>
                                  <a:pt x="541" y="323"/>
                                </a:lnTo>
                                <a:lnTo>
                                  <a:pt x="531" y="315"/>
                                </a:lnTo>
                                <a:lnTo>
                                  <a:pt x="522" y="307"/>
                                </a:lnTo>
                                <a:lnTo>
                                  <a:pt x="512" y="299"/>
                                </a:lnTo>
                                <a:lnTo>
                                  <a:pt x="505" y="290"/>
                                </a:lnTo>
                                <a:lnTo>
                                  <a:pt x="497" y="281"/>
                                </a:lnTo>
                                <a:lnTo>
                                  <a:pt x="490" y="271"/>
                                </a:lnTo>
                                <a:lnTo>
                                  <a:pt x="475" y="268"/>
                                </a:lnTo>
                                <a:lnTo>
                                  <a:pt x="463" y="267"/>
                                </a:lnTo>
                                <a:lnTo>
                                  <a:pt x="454" y="267"/>
                                </a:lnTo>
                                <a:lnTo>
                                  <a:pt x="449" y="268"/>
                                </a:lnTo>
                                <a:lnTo>
                                  <a:pt x="444" y="270"/>
                                </a:lnTo>
                                <a:lnTo>
                                  <a:pt x="442" y="273"/>
                                </a:lnTo>
                                <a:lnTo>
                                  <a:pt x="441" y="277"/>
                                </a:lnTo>
                                <a:lnTo>
                                  <a:pt x="441" y="281"/>
                                </a:lnTo>
                                <a:lnTo>
                                  <a:pt x="441" y="286"/>
                                </a:lnTo>
                                <a:lnTo>
                                  <a:pt x="441" y="291"/>
                                </a:lnTo>
                                <a:lnTo>
                                  <a:pt x="440" y="296"/>
                                </a:lnTo>
                                <a:lnTo>
                                  <a:pt x="439" y="301"/>
                                </a:lnTo>
                                <a:lnTo>
                                  <a:pt x="436" y="307"/>
                                </a:lnTo>
                                <a:lnTo>
                                  <a:pt x="430" y="311"/>
                                </a:lnTo>
                                <a:lnTo>
                                  <a:pt x="422" y="316"/>
                                </a:lnTo>
                                <a:lnTo>
                                  <a:pt x="411" y="320"/>
                                </a:lnTo>
                                <a:lnTo>
                                  <a:pt x="407" y="320"/>
                                </a:lnTo>
                                <a:lnTo>
                                  <a:pt x="403" y="321"/>
                                </a:lnTo>
                                <a:lnTo>
                                  <a:pt x="400" y="322"/>
                                </a:lnTo>
                                <a:lnTo>
                                  <a:pt x="398" y="323"/>
                                </a:lnTo>
                                <a:lnTo>
                                  <a:pt x="397" y="325"/>
                                </a:lnTo>
                                <a:lnTo>
                                  <a:pt x="396" y="327"/>
                                </a:lnTo>
                                <a:lnTo>
                                  <a:pt x="396" y="329"/>
                                </a:lnTo>
                                <a:lnTo>
                                  <a:pt x="396" y="332"/>
                                </a:lnTo>
                                <a:lnTo>
                                  <a:pt x="401" y="344"/>
                                </a:lnTo>
                                <a:lnTo>
                                  <a:pt x="410" y="357"/>
                                </a:lnTo>
                                <a:lnTo>
                                  <a:pt x="415" y="364"/>
                                </a:lnTo>
                                <a:lnTo>
                                  <a:pt x="419" y="371"/>
                                </a:lnTo>
                                <a:lnTo>
                                  <a:pt x="421" y="379"/>
                                </a:lnTo>
                                <a:lnTo>
                                  <a:pt x="423" y="385"/>
                                </a:lnTo>
                                <a:lnTo>
                                  <a:pt x="423" y="388"/>
                                </a:lnTo>
                                <a:lnTo>
                                  <a:pt x="422" y="390"/>
                                </a:lnTo>
                                <a:lnTo>
                                  <a:pt x="421" y="393"/>
                                </a:lnTo>
                                <a:lnTo>
                                  <a:pt x="420" y="395"/>
                                </a:lnTo>
                                <a:lnTo>
                                  <a:pt x="417" y="397"/>
                                </a:lnTo>
                                <a:lnTo>
                                  <a:pt x="414" y="398"/>
                                </a:lnTo>
                                <a:lnTo>
                                  <a:pt x="409" y="399"/>
                                </a:lnTo>
                                <a:lnTo>
                                  <a:pt x="405" y="400"/>
                                </a:lnTo>
                                <a:lnTo>
                                  <a:pt x="392" y="400"/>
                                </a:lnTo>
                                <a:lnTo>
                                  <a:pt x="377" y="400"/>
                                </a:lnTo>
                                <a:lnTo>
                                  <a:pt x="370" y="400"/>
                                </a:lnTo>
                                <a:lnTo>
                                  <a:pt x="361" y="399"/>
                                </a:lnTo>
                                <a:lnTo>
                                  <a:pt x="351" y="397"/>
                                </a:lnTo>
                                <a:lnTo>
                                  <a:pt x="341" y="395"/>
                                </a:lnTo>
                                <a:lnTo>
                                  <a:pt x="331" y="393"/>
                                </a:lnTo>
                                <a:lnTo>
                                  <a:pt x="321" y="390"/>
                                </a:lnTo>
                                <a:lnTo>
                                  <a:pt x="313" y="386"/>
                                </a:lnTo>
                                <a:lnTo>
                                  <a:pt x="305" y="382"/>
                                </a:lnTo>
                                <a:lnTo>
                                  <a:pt x="303" y="387"/>
                                </a:lnTo>
                                <a:lnTo>
                                  <a:pt x="302" y="393"/>
                                </a:lnTo>
                                <a:lnTo>
                                  <a:pt x="303" y="401"/>
                                </a:lnTo>
                                <a:lnTo>
                                  <a:pt x="303" y="409"/>
                                </a:lnTo>
                                <a:lnTo>
                                  <a:pt x="307" y="427"/>
                                </a:lnTo>
                                <a:lnTo>
                                  <a:pt x="311" y="448"/>
                                </a:lnTo>
                                <a:lnTo>
                                  <a:pt x="316" y="467"/>
                                </a:lnTo>
                                <a:lnTo>
                                  <a:pt x="320" y="483"/>
                                </a:lnTo>
                                <a:lnTo>
                                  <a:pt x="320" y="491"/>
                                </a:lnTo>
                                <a:lnTo>
                                  <a:pt x="320" y="497"/>
                                </a:lnTo>
                                <a:lnTo>
                                  <a:pt x="320" y="502"/>
                                </a:lnTo>
                                <a:lnTo>
                                  <a:pt x="318" y="505"/>
                                </a:lnTo>
                                <a:lnTo>
                                  <a:pt x="292" y="503"/>
                                </a:lnTo>
                                <a:lnTo>
                                  <a:pt x="254" y="503"/>
                                </a:lnTo>
                                <a:lnTo>
                                  <a:pt x="244" y="504"/>
                                </a:lnTo>
                                <a:lnTo>
                                  <a:pt x="236" y="505"/>
                                </a:lnTo>
                                <a:lnTo>
                                  <a:pt x="227" y="507"/>
                                </a:lnTo>
                                <a:lnTo>
                                  <a:pt x="220" y="510"/>
                                </a:lnTo>
                                <a:lnTo>
                                  <a:pt x="214" y="513"/>
                                </a:lnTo>
                                <a:lnTo>
                                  <a:pt x="209" y="517"/>
                                </a:lnTo>
                                <a:lnTo>
                                  <a:pt x="207" y="520"/>
                                </a:lnTo>
                                <a:lnTo>
                                  <a:pt x="206" y="523"/>
                                </a:lnTo>
                                <a:lnTo>
                                  <a:pt x="205" y="526"/>
                                </a:lnTo>
                                <a:lnTo>
                                  <a:pt x="205" y="529"/>
                                </a:lnTo>
                                <a:lnTo>
                                  <a:pt x="216" y="531"/>
                                </a:lnTo>
                                <a:lnTo>
                                  <a:pt x="226" y="534"/>
                                </a:lnTo>
                                <a:lnTo>
                                  <a:pt x="233" y="538"/>
                                </a:lnTo>
                                <a:lnTo>
                                  <a:pt x="239" y="544"/>
                                </a:lnTo>
                                <a:lnTo>
                                  <a:pt x="243" y="550"/>
                                </a:lnTo>
                                <a:lnTo>
                                  <a:pt x="247" y="556"/>
                                </a:lnTo>
                                <a:lnTo>
                                  <a:pt x="250" y="563"/>
                                </a:lnTo>
                                <a:lnTo>
                                  <a:pt x="252" y="569"/>
                                </a:lnTo>
                                <a:lnTo>
                                  <a:pt x="255" y="583"/>
                                </a:lnTo>
                                <a:lnTo>
                                  <a:pt x="260" y="595"/>
                                </a:lnTo>
                                <a:lnTo>
                                  <a:pt x="262" y="601"/>
                                </a:lnTo>
                                <a:lnTo>
                                  <a:pt x="266" y="605"/>
                                </a:lnTo>
                                <a:lnTo>
                                  <a:pt x="272" y="608"/>
                                </a:lnTo>
                                <a:lnTo>
                                  <a:pt x="278" y="610"/>
                                </a:lnTo>
                                <a:lnTo>
                                  <a:pt x="276" y="614"/>
                                </a:lnTo>
                                <a:lnTo>
                                  <a:pt x="275" y="618"/>
                                </a:lnTo>
                                <a:lnTo>
                                  <a:pt x="275" y="621"/>
                                </a:lnTo>
                                <a:lnTo>
                                  <a:pt x="275" y="625"/>
                                </a:lnTo>
                                <a:lnTo>
                                  <a:pt x="277" y="632"/>
                                </a:lnTo>
                                <a:lnTo>
                                  <a:pt x="278" y="640"/>
                                </a:lnTo>
                                <a:lnTo>
                                  <a:pt x="277" y="658"/>
                                </a:lnTo>
                                <a:lnTo>
                                  <a:pt x="274" y="674"/>
                                </a:lnTo>
                                <a:lnTo>
                                  <a:pt x="270" y="688"/>
                                </a:lnTo>
                                <a:lnTo>
                                  <a:pt x="264" y="700"/>
                                </a:lnTo>
                                <a:lnTo>
                                  <a:pt x="261" y="705"/>
                                </a:lnTo>
                                <a:lnTo>
                                  <a:pt x="257" y="711"/>
                                </a:lnTo>
                                <a:lnTo>
                                  <a:pt x="252" y="716"/>
                                </a:lnTo>
                                <a:lnTo>
                                  <a:pt x="248" y="720"/>
                                </a:lnTo>
                                <a:lnTo>
                                  <a:pt x="242" y="724"/>
                                </a:lnTo>
                                <a:lnTo>
                                  <a:pt x="237" y="727"/>
                                </a:lnTo>
                                <a:lnTo>
                                  <a:pt x="231" y="730"/>
                                </a:lnTo>
                                <a:lnTo>
                                  <a:pt x="225" y="733"/>
                                </a:lnTo>
                                <a:lnTo>
                                  <a:pt x="206" y="735"/>
                                </a:lnTo>
                                <a:lnTo>
                                  <a:pt x="182" y="737"/>
                                </a:lnTo>
                                <a:lnTo>
                                  <a:pt x="170" y="739"/>
                                </a:lnTo>
                                <a:lnTo>
                                  <a:pt x="158" y="741"/>
                                </a:lnTo>
                                <a:lnTo>
                                  <a:pt x="152" y="743"/>
                                </a:lnTo>
                                <a:lnTo>
                                  <a:pt x="147" y="745"/>
                                </a:lnTo>
                                <a:lnTo>
                                  <a:pt x="142" y="748"/>
                                </a:lnTo>
                                <a:lnTo>
                                  <a:pt x="139" y="751"/>
                                </a:lnTo>
                                <a:lnTo>
                                  <a:pt x="134" y="758"/>
                                </a:lnTo>
                                <a:lnTo>
                                  <a:pt x="127" y="770"/>
                                </a:lnTo>
                                <a:lnTo>
                                  <a:pt x="123" y="776"/>
                                </a:lnTo>
                                <a:lnTo>
                                  <a:pt x="118" y="781"/>
                                </a:lnTo>
                                <a:lnTo>
                                  <a:pt x="113" y="785"/>
                                </a:lnTo>
                                <a:lnTo>
                                  <a:pt x="105" y="788"/>
                                </a:lnTo>
                                <a:lnTo>
                                  <a:pt x="81" y="794"/>
                                </a:lnTo>
                                <a:lnTo>
                                  <a:pt x="45" y="800"/>
                                </a:lnTo>
                                <a:lnTo>
                                  <a:pt x="27" y="804"/>
                                </a:lnTo>
                                <a:lnTo>
                                  <a:pt x="13" y="807"/>
                                </a:lnTo>
                                <a:lnTo>
                                  <a:pt x="3" y="810"/>
                                </a:lnTo>
                                <a:lnTo>
                                  <a:pt x="0" y="812"/>
                                </a:lnTo>
                                <a:lnTo>
                                  <a:pt x="0" y="824"/>
                                </a:lnTo>
                                <a:lnTo>
                                  <a:pt x="3" y="833"/>
                                </a:lnTo>
                                <a:lnTo>
                                  <a:pt x="6" y="842"/>
                                </a:lnTo>
                                <a:lnTo>
                                  <a:pt x="9" y="850"/>
                                </a:lnTo>
                                <a:lnTo>
                                  <a:pt x="14" y="859"/>
                                </a:lnTo>
                                <a:lnTo>
                                  <a:pt x="18" y="869"/>
                                </a:lnTo>
                                <a:lnTo>
                                  <a:pt x="23" y="880"/>
                                </a:lnTo>
                                <a:lnTo>
                                  <a:pt x="26" y="893"/>
                                </a:lnTo>
                                <a:lnTo>
                                  <a:pt x="40" y="894"/>
                                </a:lnTo>
                                <a:lnTo>
                                  <a:pt x="53" y="896"/>
                                </a:lnTo>
                                <a:lnTo>
                                  <a:pt x="59" y="897"/>
                                </a:lnTo>
                                <a:lnTo>
                                  <a:pt x="64" y="899"/>
                                </a:lnTo>
                                <a:lnTo>
                                  <a:pt x="70" y="902"/>
                                </a:lnTo>
                                <a:lnTo>
                                  <a:pt x="74" y="905"/>
                                </a:lnTo>
                                <a:lnTo>
                                  <a:pt x="79" y="909"/>
                                </a:lnTo>
                                <a:lnTo>
                                  <a:pt x="83" y="913"/>
                                </a:lnTo>
                                <a:lnTo>
                                  <a:pt x="87" y="918"/>
                                </a:lnTo>
                                <a:lnTo>
                                  <a:pt x="90" y="924"/>
                                </a:lnTo>
                                <a:lnTo>
                                  <a:pt x="93" y="931"/>
                                </a:lnTo>
                                <a:lnTo>
                                  <a:pt x="95" y="938"/>
                                </a:lnTo>
                                <a:lnTo>
                                  <a:pt x="97" y="946"/>
                                </a:lnTo>
                                <a:lnTo>
                                  <a:pt x="98" y="954"/>
                                </a:lnTo>
                              </a:path>
                            </a:pathLst>
                          </a:custGeom>
                          <a:solidFill>
                            <a:schemeClr val="bg1">
                              <a:lumMod val="75000"/>
                            </a:schemeClr>
                          </a:solidFill>
                          <a:ln w="9525" cmpd="sng">
                            <a:solidFill>
                              <a:srgbClr val="FFFFFF"/>
                            </a:solidFill>
                            <a:prstDash val="solid"/>
                            <a:round/>
                            <a:headEnd/>
                            <a:tailEnd/>
                          </a:ln>
                        </wps:spPr>
                        <wps:bodyPr/>
                      </wps:wsp>
                      <wps:wsp>
                        <wps:cNvPr id="15" name="Freeform 15"/>
                        <wps:cNvSpPr>
                          <a:spLocks/>
                        </wps:cNvSpPr>
                        <wps:spPr bwMode="auto">
                          <a:xfrm>
                            <a:off x="3733800" y="311150"/>
                            <a:ext cx="220662" cy="273050"/>
                          </a:xfrm>
                          <a:custGeom>
                            <a:avLst/>
                            <a:gdLst>
                              <a:gd name="T0" fmla="*/ 2147483646 w 504"/>
                              <a:gd name="T1" fmla="*/ 2147483646 h 524"/>
                              <a:gd name="T2" fmla="*/ 2147483646 w 504"/>
                              <a:gd name="T3" fmla="*/ 2147483646 h 524"/>
                              <a:gd name="T4" fmla="*/ 2147483646 w 504"/>
                              <a:gd name="T5" fmla="*/ 2147483646 h 524"/>
                              <a:gd name="T6" fmla="*/ 2147483646 w 504"/>
                              <a:gd name="T7" fmla="*/ 2147483646 h 524"/>
                              <a:gd name="T8" fmla="*/ 2147483646 w 504"/>
                              <a:gd name="T9" fmla="*/ 2147483646 h 524"/>
                              <a:gd name="T10" fmla="*/ 2147483646 w 504"/>
                              <a:gd name="T11" fmla="*/ 2147483646 h 524"/>
                              <a:gd name="T12" fmla="*/ 2147483646 w 504"/>
                              <a:gd name="T13" fmla="*/ 2147483646 h 524"/>
                              <a:gd name="T14" fmla="*/ 2147483646 w 504"/>
                              <a:gd name="T15" fmla="*/ 2147483646 h 524"/>
                              <a:gd name="T16" fmla="*/ 2147483646 w 504"/>
                              <a:gd name="T17" fmla="*/ 2147483646 h 524"/>
                              <a:gd name="T18" fmla="*/ 2147483646 w 504"/>
                              <a:gd name="T19" fmla="*/ 2147483646 h 524"/>
                              <a:gd name="T20" fmla="*/ 2147483646 w 504"/>
                              <a:gd name="T21" fmla="*/ 2147483646 h 524"/>
                              <a:gd name="T22" fmla="*/ 2147483646 w 504"/>
                              <a:gd name="T23" fmla="*/ 2147483646 h 524"/>
                              <a:gd name="T24" fmla="*/ 2147483646 w 504"/>
                              <a:gd name="T25" fmla="*/ 2147483646 h 524"/>
                              <a:gd name="T26" fmla="*/ 2147483646 w 504"/>
                              <a:gd name="T27" fmla="*/ 2147483646 h 524"/>
                              <a:gd name="T28" fmla="*/ 2147483646 w 504"/>
                              <a:gd name="T29" fmla="*/ 2147483646 h 524"/>
                              <a:gd name="T30" fmla="*/ 2147483646 w 504"/>
                              <a:gd name="T31" fmla="*/ 2147483646 h 524"/>
                              <a:gd name="T32" fmla="*/ 2147483646 w 504"/>
                              <a:gd name="T33" fmla="*/ 2147483646 h 524"/>
                              <a:gd name="T34" fmla="*/ 2147483646 w 504"/>
                              <a:gd name="T35" fmla="*/ 2147483646 h 524"/>
                              <a:gd name="T36" fmla="*/ 2147483646 w 504"/>
                              <a:gd name="T37" fmla="*/ 2147483646 h 524"/>
                              <a:gd name="T38" fmla="*/ 2147483646 w 504"/>
                              <a:gd name="T39" fmla="*/ 2147483646 h 524"/>
                              <a:gd name="T40" fmla="*/ 2147483646 w 504"/>
                              <a:gd name="T41" fmla="*/ 2147483646 h 524"/>
                              <a:gd name="T42" fmla="*/ 2147483646 w 504"/>
                              <a:gd name="T43" fmla="*/ 2147483646 h 524"/>
                              <a:gd name="T44" fmla="*/ 2147483646 w 504"/>
                              <a:gd name="T45" fmla="*/ 2147483646 h 524"/>
                              <a:gd name="T46" fmla="*/ 2147483646 w 504"/>
                              <a:gd name="T47" fmla="*/ 2147483646 h 524"/>
                              <a:gd name="T48" fmla="*/ 2147483646 w 504"/>
                              <a:gd name="T49" fmla="*/ 2147483646 h 524"/>
                              <a:gd name="T50" fmla="*/ 2147483646 w 504"/>
                              <a:gd name="T51" fmla="*/ 2147483646 h 524"/>
                              <a:gd name="T52" fmla="*/ 2147483646 w 504"/>
                              <a:gd name="T53" fmla="*/ 2147483646 h 524"/>
                              <a:gd name="T54" fmla="*/ 2147483646 w 504"/>
                              <a:gd name="T55" fmla="*/ 2147483646 h 524"/>
                              <a:gd name="T56" fmla="*/ 2147483646 w 504"/>
                              <a:gd name="T57" fmla="*/ 2147483646 h 524"/>
                              <a:gd name="T58" fmla="*/ 2147483646 w 504"/>
                              <a:gd name="T59" fmla="*/ 2147483646 h 524"/>
                              <a:gd name="T60" fmla="*/ 2147483646 w 504"/>
                              <a:gd name="T61" fmla="*/ 2147483646 h 524"/>
                              <a:gd name="T62" fmla="*/ 2147483646 w 504"/>
                              <a:gd name="T63" fmla="*/ 2147483646 h 524"/>
                              <a:gd name="T64" fmla="*/ 2147483646 w 504"/>
                              <a:gd name="T65" fmla="*/ 2147483646 h 524"/>
                              <a:gd name="T66" fmla="*/ 2147483646 w 504"/>
                              <a:gd name="T67" fmla="*/ 2147483646 h 524"/>
                              <a:gd name="T68" fmla="*/ 2147483646 w 504"/>
                              <a:gd name="T69" fmla="*/ 2147483646 h 524"/>
                              <a:gd name="T70" fmla="*/ 2147483646 w 504"/>
                              <a:gd name="T71" fmla="*/ 2147483646 h 524"/>
                              <a:gd name="T72" fmla="*/ 2147483646 w 504"/>
                              <a:gd name="T73" fmla="*/ 2147483646 h 524"/>
                              <a:gd name="T74" fmla="*/ 2147483646 w 504"/>
                              <a:gd name="T75" fmla="*/ 0 h 524"/>
                              <a:gd name="T76" fmla="*/ 2147483646 w 504"/>
                              <a:gd name="T77" fmla="*/ 0 h 524"/>
                              <a:gd name="T78" fmla="*/ 2147483646 w 504"/>
                              <a:gd name="T79" fmla="*/ 2147483646 h 524"/>
                              <a:gd name="T80" fmla="*/ 2147483646 w 504"/>
                              <a:gd name="T81" fmla="*/ 2147483646 h 524"/>
                              <a:gd name="T82" fmla="*/ 2147483646 w 504"/>
                              <a:gd name="T83" fmla="*/ 2147483646 h 524"/>
                              <a:gd name="T84" fmla="*/ 2147483646 w 504"/>
                              <a:gd name="T85" fmla="*/ 2147483646 h 524"/>
                              <a:gd name="T86" fmla="*/ 2147483646 w 504"/>
                              <a:gd name="T87" fmla="*/ 2147483646 h 524"/>
                              <a:gd name="T88" fmla="*/ 2147483646 w 504"/>
                              <a:gd name="T89" fmla="*/ 2147483646 h 524"/>
                              <a:gd name="T90" fmla="*/ 2147483646 w 504"/>
                              <a:gd name="T91" fmla="*/ 2147483646 h 524"/>
                              <a:gd name="T92" fmla="*/ 2147483646 w 504"/>
                              <a:gd name="T93" fmla="*/ 2147483646 h 524"/>
                              <a:gd name="T94" fmla="*/ 2147483646 w 504"/>
                              <a:gd name="T95" fmla="*/ 2147483646 h 524"/>
                              <a:gd name="T96" fmla="*/ 2147483646 w 504"/>
                              <a:gd name="T97" fmla="*/ 2147483646 h 524"/>
                              <a:gd name="T98" fmla="*/ 2147483646 w 504"/>
                              <a:gd name="T99" fmla="*/ 2147483646 h 524"/>
                              <a:gd name="T100" fmla="*/ 2147483646 w 504"/>
                              <a:gd name="T101" fmla="*/ 2147483646 h 524"/>
                              <a:gd name="T102" fmla="*/ 2147483646 w 504"/>
                              <a:gd name="T103" fmla="*/ 2147483646 h 524"/>
                              <a:gd name="T104" fmla="*/ 2147483646 w 504"/>
                              <a:gd name="T105" fmla="*/ 2147483646 h 524"/>
                              <a:gd name="T106" fmla="*/ 2147483646 w 504"/>
                              <a:gd name="T107" fmla="*/ 2147483646 h 524"/>
                              <a:gd name="T108" fmla="*/ 2147483646 w 504"/>
                              <a:gd name="T109" fmla="*/ 2147483646 h 524"/>
                              <a:gd name="T110" fmla="*/ 2147483646 w 504"/>
                              <a:gd name="T111" fmla="*/ 2147483646 h 52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04" h="524">
                                <a:moveTo>
                                  <a:pt x="365" y="493"/>
                                </a:moveTo>
                                <a:lnTo>
                                  <a:pt x="355" y="493"/>
                                </a:lnTo>
                                <a:lnTo>
                                  <a:pt x="345" y="493"/>
                                </a:lnTo>
                                <a:lnTo>
                                  <a:pt x="266" y="493"/>
                                </a:lnTo>
                                <a:lnTo>
                                  <a:pt x="262" y="500"/>
                                </a:lnTo>
                                <a:lnTo>
                                  <a:pt x="256" y="505"/>
                                </a:lnTo>
                                <a:lnTo>
                                  <a:pt x="250" y="510"/>
                                </a:lnTo>
                                <a:lnTo>
                                  <a:pt x="243" y="513"/>
                                </a:lnTo>
                                <a:lnTo>
                                  <a:pt x="235" y="517"/>
                                </a:lnTo>
                                <a:lnTo>
                                  <a:pt x="228" y="519"/>
                                </a:lnTo>
                                <a:lnTo>
                                  <a:pt x="219" y="521"/>
                                </a:lnTo>
                                <a:lnTo>
                                  <a:pt x="210" y="522"/>
                                </a:lnTo>
                                <a:lnTo>
                                  <a:pt x="191" y="524"/>
                                </a:lnTo>
                                <a:lnTo>
                                  <a:pt x="173" y="524"/>
                                </a:lnTo>
                                <a:lnTo>
                                  <a:pt x="155" y="524"/>
                                </a:lnTo>
                                <a:lnTo>
                                  <a:pt x="140" y="524"/>
                                </a:lnTo>
                                <a:lnTo>
                                  <a:pt x="121" y="523"/>
                                </a:lnTo>
                                <a:lnTo>
                                  <a:pt x="106" y="522"/>
                                </a:lnTo>
                                <a:lnTo>
                                  <a:pt x="100" y="521"/>
                                </a:lnTo>
                                <a:lnTo>
                                  <a:pt x="96" y="519"/>
                                </a:lnTo>
                                <a:lnTo>
                                  <a:pt x="94" y="516"/>
                                </a:lnTo>
                                <a:lnTo>
                                  <a:pt x="93" y="512"/>
                                </a:lnTo>
                                <a:lnTo>
                                  <a:pt x="82" y="511"/>
                                </a:lnTo>
                                <a:lnTo>
                                  <a:pt x="71" y="509"/>
                                </a:lnTo>
                                <a:lnTo>
                                  <a:pt x="59" y="505"/>
                                </a:lnTo>
                                <a:lnTo>
                                  <a:pt x="47" y="501"/>
                                </a:lnTo>
                                <a:lnTo>
                                  <a:pt x="36" y="496"/>
                                </a:lnTo>
                                <a:lnTo>
                                  <a:pt x="28" y="491"/>
                                </a:lnTo>
                                <a:lnTo>
                                  <a:pt x="25" y="489"/>
                                </a:lnTo>
                                <a:lnTo>
                                  <a:pt x="22" y="486"/>
                                </a:lnTo>
                                <a:lnTo>
                                  <a:pt x="20" y="484"/>
                                </a:lnTo>
                                <a:lnTo>
                                  <a:pt x="20" y="481"/>
                                </a:lnTo>
                                <a:lnTo>
                                  <a:pt x="20" y="477"/>
                                </a:lnTo>
                                <a:lnTo>
                                  <a:pt x="22" y="472"/>
                                </a:lnTo>
                                <a:lnTo>
                                  <a:pt x="25" y="467"/>
                                </a:lnTo>
                                <a:lnTo>
                                  <a:pt x="27" y="463"/>
                                </a:lnTo>
                                <a:lnTo>
                                  <a:pt x="31" y="456"/>
                                </a:lnTo>
                                <a:lnTo>
                                  <a:pt x="33" y="450"/>
                                </a:lnTo>
                                <a:lnTo>
                                  <a:pt x="32" y="445"/>
                                </a:lnTo>
                                <a:lnTo>
                                  <a:pt x="31" y="440"/>
                                </a:lnTo>
                                <a:lnTo>
                                  <a:pt x="30" y="436"/>
                                </a:lnTo>
                                <a:lnTo>
                                  <a:pt x="28" y="432"/>
                                </a:lnTo>
                                <a:lnTo>
                                  <a:pt x="22" y="426"/>
                                </a:lnTo>
                                <a:lnTo>
                                  <a:pt x="17" y="421"/>
                                </a:lnTo>
                                <a:lnTo>
                                  <a:pt x="10" y="417"/>
                                </a:lnTo>
                                <a:lnTo>
                                  <a:pt x="5" y="412"/>
                                </a:lnTo>
                                <a:lnTo>
                                  <a:pt x="3" y="409"/>
                                </a:lnTo>
                                <a:lnTo>
                                  <a:pt x="1" y="407"/>
                                </a:lnTo>
                                <a:lnTo>
                                  <a:pt x="0" y="404"/>
                                </a:lnTo>
                                <a:lnTo>
                                  <a:pt x="0" y="401"/>
                                </a:lnTo>
                                <a:lnTo>
                                  <a:pt x="1" y="391"/>
                                </a:lnTo>
                                <a:lnTo>
                                  <a:pt x="5" y="381"/>
                                </a:lnTo>
                                <a:lnTo>
                                  <a:pt x="10" y="371"/>
                                </a:lnTo>
                                <a:lnTo>
                                  <a:pt x="17" y="360"/>
                                </a:lnTo>
                                <a:lnTo>
                                  <a:pt x="26" y="349"/>
                                </a:lnTo>
                                <a:lnTo>
                                  <a:pt x="37" y="338"/>
                                </a:lnTo>
                                <a:lnTo>
                                  <a:pt x="48" y="328"/>
                                </a:lnTo>
                                <a:lnTo>
                                  <a:pt x="60" y="318"/>
                                </a:lnTo>
                                <a:lnTo>
                                  <a:pt x="73" y="309"/>
                                </a:lnTo>
                                <a:lnTo>
                                  <a:pt x="86" y="299"/>
                                </a:lnTo>
                                <a:lnTo>
                                  <a:pt x="99" y="291"/>
                                </a:lnTo>
                                <a:lnTo>
                                  <a:pt x="112" y="285"/>
                                </a:lnTo>
                                <a:lnTo>
                                  <a:pt x="124" y="279"/>
                                </a:lnTo>
                                <a:lnTo>
                                  <a:pt x="138" y="275"/>
                                </a:lnTo>
                                <a:lnTo>
                                  <a:pt x="149" y="272"/>
                                </a:lnTo>
                                <a:lnTo>
                                  <a:pt x="160" y="272"/>
                                </a:lnTo>
                                <a:lnTo>
                                  <a:pt x="166" y="266"/>
                                </a:lnTo>
                                <a:lnTo>
                                  <a:pt x="160" y="265"/>
                                </a:lnTo>
                                <a:lnTo>
                                  <a:pt x="155" y="264"/>
                                </a:lnTo>
                                <a:lnTo>
                                  <a:pt x="150" y="263"/>
                                </a:lnTo>
                                <a:lnTo>
                                  <a:pt x="145" y="261"/>
                                </a:lnTo>
                                <a:lnTo>
                                  <a:pt x="142" y="259"/>
                                </a:lnTo>
                                <a:lnTo>
                                  <a:pt x="139" y="257"/>
                                </a:lnTo>
                                <a:lnTo>
                                  <a:pt x="135" y="254"/>
                                </a:lnTo>
                                <a:lnTo>
                                  <a:pt x="133" y="251"/>
                                </a:lnTo>
                                <a:lnTo>
                                  <a:pt x="130" y="244"/>
                                </a:lnTo>
                                <a:lnTo>
                                  <a:pt x="128" y="236"/>
                                </a:lnTo>
                                <a:lnTo>
                                  <a:pt x="127" y="229"/>
                                </a:lnTo>
                                <a:lnTo>
                                  <a:pt x="127" y="222"/>
                                </a:lnTo>
                                <a:lnTo>
                                  <a:pt x="126" y="208"/>
                                </a:lnTo>
                                <a:lnTo>
                                  <a:pt x="124" y="195"/>
                                </a:lnTo>
                                <a:lnTo>
                                  <a:pt x="121" y="182"/>
                                </a:lnTo>
                                <a:lnTo>
                                  <a:pt x="119" y="171"/>
                                </a:lnTo>
                                <a:lnTo>
                                  <a:pt x="115" y="161"/>
                                </a:lnTo>
                                <a:lnTo>
                                  <a:pt x="110" y="152"/>
                                </a:lnTo>
                                <a:lnTo>
                                  <a:pt x="106" y="143"/>
                                </a:lnTo>
                                <a:lnTo>
                                  <a:pt x="100" y="134"/>
                                </a:lnTo>
                                <a:lnTo>
                                  <a:pt x="89" y="119"/>
                                </a:lnTo>
                                <a:lnTo>
                                  <a:pt x="78" y="104"/>
                                </a:lnTo>
                                <a:lnTo>
                                  <a:pt x="68" y="90"/>
                                </a:lnTo>
                                <a:lnTo>
                                  <a:pt x="60" y="74"/>
                                </a:lnTo>
                                <a:lnTo>
                                  <a:pt x="74" y="66"/>
                                </a:lnTo>
                                <a:lnTo>
                                  <a:pt x="86" y="60"/>
                                </a:lnTo>
                                <a:lnTo>
                                  <a:pt x="93" y="58"/>
                                </a:lnTo>
                                <a:lnTo>
                                  <a:pt x="99" y="57"/>
                                </a:lnTo>
                                <a:lnTo>
                                  <a:pt x="106" y="56"/>
                                </a:lnTo>
                                <a:lnTo>
                                  <a:pt x="112" y="56"/>
                                </a:lnTo>
                                <a:lnTo>
                                  <a:pt x="123" y="56"/>
                                </a:lnTo>
                                <a:lnTo>
                                  <a:pt x="130" y="58"/>
                                </a:lnTo>
                                <a:lnTo>
                                  <a:pt x="133" y="59"/>
                                </a:lnTo>
                                <a:lnTo>
                                  <a:pt x="137" y="60"/>
                                </a:lnTo>
                                <a:lnTo>
                                  <a:pt x="139" y="61"/>
                                </a:lnTo>
                                <a:lnTo>
                                  <a:pt x="143" y="61"/>
                                </a:lnTo>
                                <a:lnTo>
                                  <a:pt x="149" y="59"/>
                                </a:lnTo>
                                <a:lnTo>
                                  <a:pt x="160" y="56"/>
                                </a:lnTo>
                                <a:lnTo>
                                  <a:pt x="160" y="47"/>
                                </a:lnTo>
                                <a:lnTo>
                                  <a:pt x="162" y="40"/>
                                </a:lnTo>
                                <a:lnTo>
                                  <a:pt x="164" y="33"/>
                                </a:lnTo>
                                <a:lnTo>
                                  <a:pt x="166" y="25"/>
                                </a:lnTo>
                                <a:lnTo>
                                  <a:pt x="168" y="19"/>
                                </a:lnTo>
                                <a:lnTo>
                                  <a:pt x="171" y="13"/>
                                </a:lnTo>
                                <a:lnTo>
                                  <a:pt x="172" y="7"/>
                                </a:lnTo>
                                <a:lnTo>
                                  <a:pt x="173" y="0"/>
                                </a:lnTo>
                                <a:lnTo>
                                  <a:pt x="187" y="0"/>
                                </a:lnTo>
                                <a:lnTo>
                                  <a:pt x="201" y="0"/>
                                </a:lnTo>
                                <a:lnTo>
                                  <a:pt x="214" y="0"/>
                                </a:lnTo>
                                <a:lnTo>
                                  <a:pt x="225" y="0"/>
                                </a:lnTo>
                                <a:lnTo>
                                  <a:pt x="235" y="1"/>
                                </a:lnTo>
                                <a:lnTo>
                                  <a:pt x="244" y="4"/>
                                </a:lnTo>
                                <a:lnTo>
                                  <a:pt x="254" y="8"/>
                                </a:lnTo>
                                <a:lnTo>
                                  <a:pt x="263" y="12"/>
                                </a:lnTo>
                                <a:lnTo>
                                  <a:pt x="270" y="17"/>
                                </a:lnTo>
                                <a:lnTo>
                                  <a:pt x="280" y="21"/>
                                </a:lnTo>
                                <a:lnTo>
                                  <a:pt x="289" y="24"/>
                                </a:lnTo>
                                <a:lnTo>
                                  <a:pt x="299" y="25"/>
                                </a:lnTo>
                                <a:lnTo>
                                  <a:pt x="279" y="62"/>
                                </a:lnTo>
                                <a:lnTo>
                                  <a:pt x="283" y="67"/>
                                </a:lnTo>
                                <a:lnTo>
                                  <a:pt x="287" y="72"/>
                                </a:lnTo>
                                <a:lnTo>
                                  <a:pt x="292" y="77"/>
                                </a:lnTo>
                                <a:lnTo>
                                  <a:pt x="297" y="82"/>
                                </a:lnTo>
                                <a:lnTo>
                                  <a:pt x="308" y="88"/>
                                </a:lnTo>
                                <a:lnTo>
                                  <a:pt x="319" y="94"/>
                                </a:lnTo>
                                <a:lnTo>
                                  <a:pt x="341" y="103"/>
                                </a:lnTo>
                                <a:lnTo>
                                  <a:pt x="358" y="111"/>
                                </a:lnTo>
                                <a:lnTo>
                                  <a:pt x="356" y="119"/>
                                </a:lnTo>
                                <a:lnTo>
                                  <a:pt x="353" y="126"/>
                                </a:lnTo>
                                <a:lnTo>
                                  <a:pt x="350" y="131"/>
                                </a:lnTo>
                                <a:lnTo>
                                  <a:pt x="346" y="135"/>
                                </a:lnTo>
                                <a:lnTo>
                                  <a:pt x="343" y="141"/>
                                </a:lnTo>
                                <a:lnTo>
                                  <a:pt x="341" y="146"/>
                                </a:lnTo>
                                <a:lnTo>
                                  <a:pt x="340" y="153"/>
                                </a:lnTo>
                                <a:lnTo>
                                  <a:pt x="339" y="161"/>
                                </a:lnTo>
                                <a:lnTo>
                                  <a:pt x="340" y="168"/>
                                </a:lnTo>
                                <a:lnTo>
                                  <a:pt x="344" y="176"/>
                                </a:lnTo>
                                <a:lnTo>
                                  <a:pt x="350" y="184"/>
                                </a:lnTo>
                                <a:lnTo>
                                  <a:pt x="356" y="193"/>
                                </a:lnTo>
                                <a:lnTo>
                                  <a:pt x="363" y="200"/>
                                </a:lnTo>
                                <a:lnTo>
                                  <a:pt x="369" y="205"/>
                                </a:lnTo>
                                <a:lnTo>
                                  <a:pt x="375" y="209"/>
                                </a:lnTo>
                                <a:lnTo>
                                  <a:pt x="378" y="210"/>
                                </a:lnTo>
                                <a:lnTo>
                                  <a:pt x="379" y="226"/>
                                </a:lnTo>
                                <a:lnTo>
                                  <a:pt x="381" y="241"/>
                                </a:lnTo>
                                <a:lnTo>
                                  <a:pt x="386" y="256"/>
                                </a:lnTo>
                                <a:lnTo>
                                  <a:pt x="391" y="268"/>
                                </a:lnTo>
                                <a:lnTo>
                                  <a:pt x="397" y="279"/>
                                </a:lnTo>
                                <a:lnTo>
                                  <a:pt x="404" y="289"/>
                                </a:lnTo>
                                <a:lnTo>
                                  <a:pt x="413" y="298"/>
                                </a:lnTo>
                                <a:lnTo>
                                  <a:pt x="422" y="307"/>
                                </a:lnTo>
                                <a:lnTo>
                                  <a:pt x="432" y="315"/>
                                </a:lnTo>
                                <a:lnTo>
                                  <a:pt x="442" y="322"/>
                                </a:lnTo>
                                <a:lnTo>
                                  <a:pt x="452" y="329"/>
                                </a:lnTo>
                                <a:lnTo>
                                  <a:pt x="463" y="335"/>
                                </a:lnTo>
                                <a:lnTo>
                                  <a:pt x="485" y="346"/>
                                </a:lnTo>
                                <a:lnTo>
                                  <a:pt x="504" y="357"/>
                                </a:lnTo>
                                <a:lnTo>
                                  <a:pt x="466" y="390"/>
                                </a:lnTo>
                                <a:lnTo>
                                  <a:pt x="430" y="424"/>
                                </a:lnTo>
                                <a:lnTo>
                                  <a:pt x="413" y="440"/>
                                </a:lnTo>
                                <a:lnTo>
                                  <a:pt x="397" y="457"/>
                                </a:lnTo>
                                <a:lnTo>
                                  <a:pt x="380" y="476"/>
                                </a:lnTo>
                                <a:lnTo>
                                  <a:pt x="365" y="49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Freeform 16"/>
                        <wps:cNvSpPr>
                          <a:spLocks/>
                        </wps:cNvSpPr>
                        <wps:spPr bwMode="auto">
                          <a:xfrm>
                            <a:off x="3470275" y="728663"/>
                            <a:ext cx="182562" cy="238125"/>
                          </a:xfrm>
                          <a:custGeom>
                            <a:avLst/>
                            <a:gdLst>
                              <a:gd name="T0" fmla="*/ 2147483646 w 438"/>
                              <a:gd name="T1" fmla="*/ 2147483646 h 451"/>
                              <a:gd name="T2" fmla="*/ 2147483646 w 438"/>
                              <a:gd name="T3" fmla="*/ 2147483646 h 451"/>
                              <a:gd name="T4" fmla="*/ 2147483646 w 438"/>
                              <a:gd name="T5" fmla="*/ 2147483646 h 451"/>
                              <a:gd name="T6" fmla="*/ 2147483646 w 438"/>
                              <a:gd name="T7" fmla="*/ 2147483646 h 451"/>
                              <a:gd name="T8" fmla="*/ 2147483646 w 438"/>
                              <a:gd name="T9" fmla="*/ 2147483646 h 451"/>
                              <a:gd name="T10" fmla="*/ 2147483646 w 438"/>
                              <a:gd name="T11" fmla="*/ 2147483646 h 451"/>
                              <a:gd name="T12" fmla="*/ 2147483646 w 438"/>
                              <a:gd name="T13" fmla="*/ 2147483646 h 451"/>
                              <a:gd name="T14" fmla="*/ 2147483646 w 438"/>
                              <a:gd name="T15" fmla="*/ 2147483646 h 451"/>
                              <a:gd name="T16" fmla="*/ 2147483646 w 438"/>
                              <a:gd name="T17" fmla="*/ 2147483646 h 451"/>
                              <a:gd name="T18" fmla="*/ 2147483646 w 438"/>
                              <a:gd name="T19" fmla="*/ 2147483646 h 451"/>
                              <a:gd name="T20" fmla="*/ 2147483646 w 438"/>
                              <a:gd name="T21" fmla="*/ 2147483646 h 451"/>
                              <a:gd name="T22" fmla="*/ 2147483646 w 438"/>
                              <a:gd name="T23" fmla="*/ 2147483646 h 451"/>
                              <a:gd name="T24" fmla="*/ 2147483646 w 438"/>
                              <a:gd name="T25" fmla="*/ 2147483646 h 451"/>
                              <a:gd name="T26" fmla="*/ 2147483646 w 438"/>
                              <a:gd name="T27" fmla="*/ 0 h 451"/>
                              <a:gd name="T28" fmla="*/ 2147483646 w 438"/>
                              <a:gd name="T29" fmla="*/ 2147483646 h 451"/>
                              <a:gd name="T30" fmla="*/ 2147483646 w 438"/>
                              <a:gd name="T31" fmla="*/ 2147483646 h 451"/>
                              <a:gd name="T32" fmla="*/ 2147483646 w 438"/>
                              <a:gd name="T33" fmla="*/ 2147483646 h 451"/>
                              <a:gd name="T34" fmla="*/ 2147483646 w 438"/>
                              <a:gd name="T35" fmla="*/ 2147483646 h 451"/>
                              <a:gd name="T36" fmla="*/ 2147483646 w 438"/>
                              <a:gd name="T37" fmla="*/ 2147483646 h 451"/>
                              <a:gd name="T38" fmla="*/ 2147483646 w 438"/>
                              <a:gd name="T39" fmla="*/ 2147483646 h 451"/>
                              <a:gd name="T40" fmla="*/ 2147483646 w 438"/>
                              <a:gd name="T41" fmla="*/ 2147483646 h 451"/>
                              <a:gd name="T42" fmla="*/ 2147483646 w 438"/>
                              <a:gd name="T43" fmla="*/ 2147483646 h 451"/>
                              <a:gd name="T44" fmla="*/ 2147483646 w 438"/>
                              <a:gd name="T45" fmla="*/ 2147483646 h 451"/>
                              <a:gd name="T46" fmla="*/ 2147483646 w 438"/>
                              <a:gd name="T47" fmla="*/ 2147483646 h 451"/>
                              <a:gd name="T48" fmla="*/ 2147483646 w 438"/>
                              <a:gd name="T49" fmla="*/ 2147483646 h 451"/>
                              <a:gd name="T50" fmla="*/ 2147483646 w 438"/>
                              <a:gd name="T51" fmla="*/ 2147483646 h 451"/>
                              <a:gd name="T52" fmla="*/ 2147483646 w 438"/>
                              <a:gd name="T53" fmla="*/ 2147483646 h 451"/>
                              <a:gd name="T54" fmla="*/ 2147483646 w 438"/>
                              <a:gd name="T55" fmla="*/ 2147483646 h 451"/>
                              <a:gd name="T56" fmla="*/ 2147483646 w 438"/>
                              <a:gd name="T57" fmla="*/ 2147483646 h 451"/>
                              <a:gd name="T58" fmla="*/ 2147483646 w 438"/>
                              <a:gd name="T59" fmla="*/ 2147483646 h 451"/>
                              <a:gd name="T60" fmla="*/ 2147483646 w 438"/>
                              <a:gd name="T61" fmla="*/ 2147483646 h 451"/>
                              <a:gd name="T62" fmla="*/ 2147483646 w 438"/>
                              <a:gd name="T63" fmla="*/ 2147483646 h 451"/>
                              <a:gd name="T64" fmla="*/ 2147483646 w 438"/>
                              <a:gd name="T65" fmla="*/ 2147483646 h 451"/>
                              <a:gd name="T66" fmla="*/ 2147483646 w 438"/>
                              <a:gd name="T67" fmla="*/ 2147483646 h 451"/>
                              <a:gd name="T68" fmla="*/ 2147483646 w 438"/>
                              <a:gd name="T69" fmla="*/ 2147483646 h 451"/>
                              <a:gd name="T70" fmla="*/ 2147483646 w 438"/>
                              <a:gd name="T71" fmla="*/ 2147483646 h 451"/>
                              <a:gd name="T72" fmla="*/ 2147483646 w 438"/>
                              <a:gd name="T73" fmla="*/ 2147483646 h 451"/>
                              <a:gd name="T74" fmla="*/ 2147483646 w 438"/>
                              <a:gd name="T75" fmla="*/ 2147483646 h 451"/>
                              <a:gd name="T76" fmla="*/ 2147483646 w 438"/>
                              <a:gd name="T77" fmla="*/ 2147483646 h 451"/>
                              <a:gd name="T78" fmla="*/ 2147483646 w 438"/>
                              <a:gd name="T79" fmla="*/ 2147483646 h 451"/>
                              <a:gd name="T80" fmla="*/ 2147483646 w 438"/>
                              <a:gd name="T81" fmla="*/ 2147483646 h 451"/>
                              <a:gd name="T82" fmla="*/ 2147483646 w 438"/>
                              <a:gd name="T83" fmla="*/ 2147483646 h 451"/>
                              <a:gd name="T84" fmla="*/ 2147483646 w 438"/>
                              <a:gd name="T85" fmla="*/ 2147483646 h 451"/>
                              <a:gd name="T86" fmla="*/ 2147483646 w 438"/>
                              <a:gd name="T87" fmla="*/ 2147483646 h 451"/>
                              <a:gd name="T88" fmla="*/ 2147483646 w 438"/>
                              <a:gd name="T89" fmla="*/ 2147483646 h 451"/>
                              <a:gd name="T90" fmla="*/ 2147483646 w 438"/>
                              <a:gd name="T91" fmla="*/ 2147483646 h 451"/>
                              <a:gd name="T92" fmla="*/ 2147483646 w 438"/>
                              <a:gd name="T93" fmla="*/ 2147483646 h 451"/>
                              <a:gd name="T94" fmla="*/ 2147483646 w 438"/>
                              <a:gd name="T95" fmla="*/ 2147483646 h 451"/>
                              <a:gd name="T96" fmla="*/ 2147483646 w 438"/>
                              <a:gd name="T97" fmla="*/ 2147483646 h 451"/>
                              <a:gd name="T98" fmla="*/ 2147483646 w 438"/>
                              <a:gd name="T99" fmla="*/ 2147483646 h 4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8" h="451">
                                <a:moveTo>
                                  <a:pt x="438" y="235"/>
                                </a:moveTo>
                                <a:lnTo>
                                  <a:pt x="431" y="212"/>
                                </a:lnTo>
                                <a:lnTo>
                                  <a:pt x="426" y="190"/>
                                </a:lnTo>
                                <a:lnTo>
                                  <a:pt x="420" y="169"/>
                                </a:lnTo>
                                <a:lnTo>
                                  <a:pt x="415" y="148"/>
                                </a:lnTo>
                                <a:lnTo>
                                  <a:pt x="408" y="128"/>
                                </a:lnTo>
                                <a:lnTo>
                                  <a:pt x="398" y="106"/>
                                </a:lnTo>
                                <a:lnTo>
                                  <a:pt x="393" y="95"/>
                                </a:lnTo>
                                <a:lnTo>
                                  <a:pt x="387" y="85"/>
                                </a:lnTo>
                                <a:lnTo>
                                  <a:pt x="380" y="74"/>
                                </a:lnTo>
                                <a:lnTo>
                                  <a:pt x="372" y="62"/>
                                </a:lnTo>
                                <a:lnTo>
                                  <a:pt x="367" y="62"/>
                                </a:lnTo>
                                <a:lnTo>
                                  <a:pt x="363" y="61"/>
                                </a:lnTo>
                                <a:lnTo>
                                  <a:pt x="359" y="60"/>
                                </a:lnTo>
                                <a:lnTo>
                                  <a:pt x="356" y="58"/>
                                </a:lnTo>
                                <a:lnTo>
                                  <a:pt x="349" y="54"/>
                                </a:lnTo>
                                <a:lnTo>
                                  <a:pt x="342" y="49"/>
                                </a:lnTo>
                                <a:lnTo>
                                  <a:pt x="335" y="45"/>
                                </a:lnTo>
                                <a:lnTo>
                                  <a:pt x="326" y="41"/>
                                </a:lnTo>
                                <a:lnTo>
                                  <a:pt x="320" y="40"/>
                                </a:lnTo>
                                <a:lnTo>
                                  <a:pt x="314" y="38"/>
                                </a:lnTo>
                                <a:lnTo>
                                  <a:pt x="307" y="38"/>
                                </a:lnTo>
                                <a:lnTo>
                                  <a:pt x="298" y="37"/>
                                </a:lnTo>
                                <a:lnTo>
                                  <a:pt x="293" y="38"/>
                                </a:lnTo>
                                <a:lnTo>
                                  <a:pt x="287" y="39"/>
                                </a:lnTo>
                                <a:lnTo>
                                  <a:pt x="282" y="40"/>
                                </a:lnTo>
                                <a:lnTo>
                                  <a:pt x="276" y="42"/>
                                </a:lnTo>
                                <a:lnTo>
                                  <a:pt x="268" y="47"/>
                                </a:lnTo>
                                <a:lnTo>
                                  <a:pt x="260" y="52"/>
                                </a:lnTo>
                                <a:lnTo>
                                  <a:pt x="251" y="58"/>
                                </a:lnTo>
                                <a:lnTo>
                                  <a:pt x="244" y="64"/>
                                </a:lnTo>
                                <a:lnTo>
                                  <a:pt x="239" y="66"/>
                                </a:lnTo>
                                <a:lnTo>
                                  <a:pt x="235" y="67"/>
                                </a:lnTo>
                                <a:lnTo>
                                  <a:pt x="230" y="68"/>
                                </a:lnTo>
                                <a:lnTo>
                                  <a:pt x="226" y="69"/>
                                </a:lnTo>
                                <a:lnTo>
                                  <a:pt x="217" y="66"/>
                                </a:lnTo>
                                <a:lnTo>
                                  <a:pt x="205" y="58"/>
                                </a:lnTo>
                                <a:lnTo>
                                  <a:pt x="190" y="48"/>
                                </a:lnTo>
                                <a:lnTo>
                                  <a:pt x="174" y="37"/>
                                </a:lnTo>
                                <a:lnTo>
                                  <a:pt x="145" y="16"/>
                                </a:lnTo>
                                <a:lnTo>
                                  <a:pt x="133" y="7"/>
                                </a:lnTo>
                                <a:lnTo>
                                  <a:pt x="113" y="0"/>
                                </a:lnTo>
                                <a:lnTo>
                                  <a:pt x="104" y="9"/>
                                </a:lnTo>
                                <a:lnTo>
                                  <a:pt x="98" y="18"/>
                                </a:lnTo>
                                <a:lnTo>
                                  <a:pt x="95" y="23"/>
                                </a:lnTo>
                                <a:lnTo>
                                  <a:pt x="94" y="28"/>
                                </a:lnTo>
                                <a:lnTo>
                                  <a:pt x="93" y="35"/>
                                </a:lnTo>
                                <a:lnTo>
                                  <a:pt x="93" y="43"/>
                                </a:lnTo>
                                <a:lnTo>
                                  <a:pt x="93" y="46"/>
                                </a:lnTo>
                                <a:lnTo>
                                  <a:pt x="95" y="49"/>
                                </a:lnTo>
                                <a:lnTo>
                                  <a:pt x="98" y="52"/>
                                </a:lnTo>
                                <a:lnTo>
                                  <a:pt x="101" y="55"/>
                                </a:lnTo>
                                <a:lnTo>
                                  <a:pt x="110" y="63"/>
                                </a:lnTo>
                                <a:lnTo>
                                  <a:pt x="119" y="69"/>
                                </a:lnTo>
                                <a:lnTo>
                                  <a:pt x="112" y="69"/>
                                </a:lnTo>
                                <a:lnTo>
                                  <a:pt x="105" y="71"/>
                                </a:lnTo>
                                <a:lnTo>
                                  <a:pt x="99" y="73"/>
                                </a:lnTo>
                                <a:lnTo>
                                  <a:pt x="93" y="76"/>
                                </a:lnTo>
                                <a:lnTo>
                                  <a:pt x="80" y="84"/>
                                </a:lnTo>
                                <a:lnTo>
                                  <a:pt x="66" y="93"/>
                                </a:lnTo>
                                <a:lnTo>
                                  <a:pt x="63" y="103"/>
                                </a:lnTo>
                                <a:lnTo>
                                  <a:pt x="61" y="112"/>
                                </a:lnTo>
                                <a:lnTo>
                                  <a:pt x="58" y="119"/>
                                </a:lnTo>
                                <a:lnTo>
                                  <a:pt x="56" y="125"/>
                                </a:lnTo>
                                <a:lnTo>
                                  <a:pt x="49" y="133"/>
                                </a:lnTo>
                                <a:lnTo>
                                  <a:pt x="45" y="138"/>
                                </a:lnTo>
                                <a:lnTo>
                                  <a:pt x="39" y="144"/>
                                </a:lnTo>
                                <a:lnTo>
                                  <a:pt x="36" y="151"/>
                                </a:lnTo>
                                <a:lnTo>
                                  <a:pt x="35" y="156"/>
                                </a:lnTo>
                                <a:lnTo>
                                  <a:pt x="34" y="162"/>
                                </a:lnTo>
                                <a:lnTo>
                                  <a:pt x="33" y="169"/>
                                </a:lnTo>
                                <a:lnTo>
                                  <a:pt x="33" y="179"/>
                                </a:lnTo>
                                <a:lnTo>
                                  <a:pt x="0" y="235"/>
                                </a:lnTo>
                                <a:lnTo>
                                  <a:pt x="4" y="236"/>
                                </a:lnTo>
                                <a:lnTo>
                                  <a:pt x="7" y="238"/>
                                </a:lnTo>
                                <a:lnTo>
                                  <a:pt x="11" y="240"/>
                                </a:lnTo>
                                <a:lnTo>
                                  <a:pt x="13" y="243"/>
                                </a:lnTo>
                                <a:lnTo>
                                  <a:pt x="15" y="246"/>
                                </a:lnTo>
                                <a:lnTo>
                                  <a:pt x="18" y="248"/>
                                </a:lnTo>
                                <a:lnTo>
                                  <a:pt x="22" y="248"/>
                                </a:lnTo>
                                <a:lnTo>
                                  <a:pt x="26" y="247"/>
                                </a:lnTo>
                                <a:lnTo>
                                  <a:pt x="39" y="277"/>
                                </a:lnTo>
                                <a:lnTo>
                                  <a:pt x="33" y="308"/>
                                </a:lnTo>
                                <a:lnTo>
                                  <a:pt x="33" y="346"/>
                                </a:lnTo>
                                <a:lnTo>
                                  <a:pt x="53" y="347"/>
                                </a:lnTo>
                                <a:lnTo>
                                  <a:pt x="72" y="350"/>
                                </a:lnTo>
                                <a:lnTo>
                                  <a:pt x="93" y="353"/>
                                </a:lnTo>
                                <a:lnTo>
                                  <a:pt x="113" y="358"/>
                                </a:lnTo>
                                <a:lnTo>
                                  <a:pt x="107" y="366"/>
                                </a:lnTo>
                                <a:lnTo>
                                  <a:pt x="104" y="376"/>
                                </a:lnTo>
                                <a:lnTo>
                                  <a:pt x="100" y="387"/>
                                </a:lnTo>
                                <a:lnTo>
                                  <a:pt x="96" y="400"/>
                                </a:lnTo>
                                <a:lnTo>
                                  <a:pt x="89" y="425"/>
                                </a:lnTo>
                                <a:lnTo>
                                  <a:pt x="79" y="451"/>
                                </a:lnTo>
                                <a:lnTo>
                                  <a:pt x="94" y="449"/>
                                </a:lnTo>
                                <a:lnTo>
                                  <a:pt x="109" y="447"/>
                                </a:lnTo>
                                <a:lnTo>
                                  <a:pt x="123" y="447"/>
                                </a:lnTo>
                                <a:lnTo>
                                  <a:pt x="137" y="447"/>
                                </a:lnTo>
                                <a:lnTo>
                                  <a:pt x="152" y="447"/>
                                </a:lnTo>
                                <a:lnTo>
                                  <a:pt x="169" y="446"/>
                                </a:lnTo>
                                <a:lnTo>
                                  <a:pt x="186" y="445"/>
                                </a:lnTo>
                                <a:lnTo>
                                  <a:pt x="205" y="444"/>
                                </a:lnTo>
                                <a:lnTo>
                                  <a:pt x="228" y="445"/>
                                </a:lnTo>
                                <a:lnTo>
                                  <a:pt x="252" y="446"/>
                                </a:lnTo>
                                <a:lnTo>
                                  <a:pt x="276" y="446"/>
                                </a:lnTo>
                                <a:lnTo>
                                  <a:pt x="300" y="445"/>
                                </a:lnTo>
                                <a:lnTo>
                                  <a:pt x="322" y="444"/>
                                </a:lnTo>
                                <a:lnTo>
                                  <a:pt x="343" y="442"/>
                                </a:lnTo>
                                <a:lnTo>
                                  <a:pt x="362" y="440"/>
                                </a:lnTo>
                                <a:lnTo>
                                  <a:pt x="379" y="438"/>
                                </a:lnTo>
                                <a:lnTo>
                                  <a:pt x="372" y="432"/>
                                </a:lnTo>
                                <a:lnTo>
                                  <a:pt x="365" y="425"/>
                                </a:lnTo>
                                <a:lnTo>
                                  <a:pt x="361" y="419"/>
                                </a:lnTo>
                                <a:lnTo>
                                  <a:pt x="359" y="413"/>
                                </a:lnTo>
                                <a:lnTo>
                                  <a:pt x="363" y="411"/>
                                </a:lnTo>
                                <a:lnTo>
                                  <a:pt x="367" y="407"/>
                                </a:lnTo>
                                <a:lnTo>
                                  <a:pt x="369" y="403"/>
                                </a:lnTo>
                                <a:lnTo>
                                  <a:pt x="370" y="398"/>
                                </a:lnTo>
                                <a:lnTo>
                                  <a:pt x="372" y="389"/>
                                </a:lnTo>
                                <a:lnTo>
                                  <a:pt x="372" y="382"/>
                                </a:lnTo>
                                <a:lnTo>
                                  <a:pt x="385" y="379"/>
                                </a:lnTo>
                                <a:lnTo>
                                  <a:pt x="398" y="376"/>
                                </a:lnTo>
                                <a:lnTo>
                                  <a:pt x="380" y="367"/>
                                </a:lnTo>
                                <a:lnTo>
                                  <a:pt x="365" y="359"/>
                                </a:lnTo>
                                <a:lnTo>
                                  <a:pt x="353" y="351"/>
                                </a:lnTo>
                                <a:lnTo>
                                  <a:pt x="343" y="344"/>
                                </a:lnTo>
                                <a:lnTo>
                                  <a:pt x="336" y="336"/>
                                </a:lnTo>
                                <a:lnTo>
                                  <a:pt x="330" y="329"/>
                                </a:lnTo>
                                <a:lnTo>
                                  <a:pt x="325" y="323"/>
                                </a:lnTo>
                                <a:lnTo>
                                  <a:pt x="322" y="317"/>
                                </a:lnTo>
                                <a:lnTo>
                                  <a:pt x="316" y="305"/>
                                </a:lnTo>
                                <a:lnTo>
                                  <a:pt x="311" y="294"/>
                                </a:lnTo>
                                <a:lnTo>
                                  <a:pt x="306" y="289"/>
                                </a:lnTo>
                                <a:lnTo>
                                  <a:pt x="301" y="283"/>
                                </a:lnTo>
                                <a:lnTo>
                                  <a:pt x="294" y="277"/>
                                </a:lnTo>
                                <a:lnTo>
                                  <a:pt x="285" y="271"/>
                                </a:lnTo>
                                <a:lnTo>
                                  <a:pt x="301" y="274"/>
                                </a:lnTo>
                                <a:lnTo>
                                  <a:pt x="314" y="275"/>
                                </a:lnTo>
                                <a:lnTo>
                                  <a:pt x="326" y="275"/>
                                </a:lnTo>
                                <a:lnTo>
                                  <a:pt x="336" y="273"/>
                                </a:lnTo>
                                <a:lnTo>
                                  <a:pt x="346" y="271"/>
                                </a:lnTo>
                                <a:lnTo>
                                  <a:pt x="354" y="268"/>
                                </a:lnTo>
                                <a:lnTo>
                                  <a:pt x="362" y="264"/>
                                </a:lnTo>
                                <a:lnTo>
                                  <a:pt x="369" y="260"/>
                                </a:lnTo>
                                <a:lnTo>
                                  <a:pt x="383" y="251"/>
                                </a:lnTo>
                                <a:lnTo>
                                  <a:pt x="398" y="243"/>
                                </a:lnTo>
                                <a:lnTo>
                                  <a:pt x="407" y="240"/>
                                </a:lnTo>
                                <a:lnTo>
                                  <a:pt x="416" y="237"/>
                                </a:lnTo>
                                <a:lnTo>
                                  <a:pt x="427" y="236"/>
                                </a:lnTo>
                                <a:lnTo>
                                  <a:pt x="438" y="235"/>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17" name="Freeform 17"/>
                        <wps:cNvSpPr>
                          <a:spLocks/>
                        </wps:cNvSpPr>
                        <wps:spPr bwMode="auto">
                          <a:xfrm>
                            <a:off x="3495675" y="985838"/>
                            <a:ext cx="250825" cy="274637"/>
                          </a:xfrm>
                          <a:custGeom>
                            <a:avLst/>
                            <a:gdLst>
                              <a:gd name="T0" fmla="*/ 2147483646 w 578"/>
                              <a:gd name="T1" fmla="*/ 2147483646 h 524"/>
                              <a:gd name="T2" fmla="*/ 2147483646 w 578"/>
                              <a:gd name="T3" fmla="*/ 2147483646 h 524"/>
                              <a:gd name="T4" fmla="*/ 2147483646 w 578"/>
                              <a:gd name="T5" fmla="*/ 2147483646 h 524"/>
                              <a:gd name="T6" fmla="*/ 2147483646 w 578"/>
                              <a:gd name="T7" fmla="*/ 2147483646 h 524"/>
                              <a:gd name="T8" fmla="*/ 2147483646 w 578"/>
                              <a:gd name="T9" fmla="*/ 2147483646 h 524"/>
                              <a:gd name="T10" fmla="*/ 2147483646 w 578"/>
                              <a:gd name="T11" fmla="*/ 2147483646 h 524"/>
                              <a:gd name="T12" fmla="*/ 2147483646 w 578"/>
                              <a:gd name="T13" fmla="*/ 2147483646 h 524"/>
                              <a:gd name="T14" fmla="*/ 2147483646 w 578"/>
                              <a:gd name="T15" fmla="*/ 2147483646 h 524"/>
                              <a:gd name="T16" fmla="*/ 2147483646 w 578"/>
                              <a:gd name="T17" fmla="*/ 2147483646 h 524"/>
                              <a:gd name="T18" fmla="*/ 2147483646 w 578"/>
                              <a:gd name="T19" fmla="*/ 2147483646 h 524"/>
                              <a:gd name="T20" fmla="*/ 2147483646 w 578"/>
                              <a:gd name="T21" fmla="*/ 2147483646 h 524"/>
                              <a:gd name="T22" fmla="*/ 2147483646 w 578"/>
                              <a:gd name="T23" fmla="*/ 2147483646 h 524"/>
                              <a:gd name="T24" fmla="*/ 2147483646 w 578"/>
                              <a:gd name="T25" fmla="*/ 2147483646 h 524"/>
                              <a:gd name="T26" fmla="*/ 2147483646 w 578"/>
                              <a:gd name="T27" fmla="*/ 2147483646 h 524"/>
                              <a:gd name="T28" fmla="*/ 2147483646 w 578"/>
                              <a:gd name="T29" fmla="*/ 2147483646 h 524"/>
                              <a:gd name="T30" fmla="*/ 2147483646 w 578"/>
                              <a:gd name="T31" fmla="*/ 2147483646 h 524"/>
                              <a:gd name="T32" fmla="*/ 2147483646 w 578"/>
                              <a:gd name="T33" fmla="*/ 2147483646 h 524"/>
                              <a:gd name="T34" fmla="*/ 2147483646 w 578"/>
                              <a:gd name="T35" fmla="*/ 2147483646 h 524"/>
                              <a:gd name="T36" fmla="*/ 2147483646 w 578"/>
                              <a:gd name="T37" fmla="*/ 2147483646 h 524"/>
                              <a:gd name="T38" fmla="*/ 2147483646 w 578"/>
                              <a:gd name="T39" fmla="*/ 2147483646 h 524"/>
                              <a:gd name="T40" fmla="*/ 2147483646 w 578"/>
                              <a:gd name="T41" fmla="*/ 2147483646 h 524"/>
                              <a:gd name="T42" fmla="*/ 2147483646 w 578"/>
                              <a:gd name="T43" fmla="*/ 2147483646 h 524"/>
                              <a:gd name="T44" fmla="*/ 2147483646 w 578"/>
                              <a:gd name="T45" fmla="*/ 2147483646 h 524"/>
                              <a:gd name="T46" fmla="*/ 2147483646 w 578"/>
                              <a:gd name="T47" fmla="*/ 2147483646 h 524"/>
                              <a:gd name="T48" fmla="*/ 2147483646 w 578"/>
                              <a:gd name="T49" fmla="*/ 2147483646 h 524"/>
                              <a:gd name="T50" fmla="*/ 2147483646 w 578"/>
                              <a:gd name="T51" fmla="*/ 2147483646 h 524"/>
                              <a:gd name="T52" fmla="*/ 2147483646 w 578"/>
                              <a:gd name="T53" fmla="*/ 2147483646 h 524"/>
                              <a:gd name="T54" fmla="*/ 2147483646 w 578"/>
                              <a:gd name="T55" fmla="*/ 2147483646 h 524"/>
                              <a:gd name="T56" fmla="*/ 2147483646 w 578"/>
                              <a:gd name="T57" fmla="*/ 2147483646 h 524"/>
                              <a:gd name="T58" fmla="*/ 2147483646 w 578"/>
                              <a:gd name="T59" fmla="*/ 2147483646 h 524"/>
                              <a:gd name="T60" fmla="*/ 2147483646 w 578"/>
                              <a:gd name="T61" fmla="*/ 2147483646 h 524"/>
                              <a:gd name="T62" fmla="*/ 2147483646 w 578"/>
                              <a:gd name="T63" fmla="*/ 2147483646 h 524"/>
                              <a:gd name="T64" fmla="*/ 2147483646 w 578"/>
                              <a:gd name="T65" fmla="*/ 2147483646 h 524"/>
                              <a:gd name="T66" fmla="*/ 2147483646 w 578"/>
                              <a:gd name="T67" fmla="*/ 2147483646 h 524"/>
                              <a:gd name="T68" fmla="*/ 2147483646 w 578"/>
                              <a:gd name="T69" fmla="*/ 2147483646 h 524"/>
                              <a:gd name="T70" fmla="*/ 2147483646 w 578"/>
                              <a:gd name="T71" fmla="*/ 2147483646 h 524"/>
                              <a:gd name="T72" fmla="*/ 2147483646 w 578"/>
                              <a:gd name="T73" fmla="*/ 2147483646 h 524"/>
                              <a:gd name="T74" fmla="*/ 2147483646 w 578"/>
                              <a:gd name="T75" fmla="*/ 2147483646 h 524"/>
                              <a:gd name="T76" fmla="*/ 2147483646 w 578"/>
                              <a:gd name="T77" fmla="*/ 2147483646 h 524"/>
                              <a:gd name="T78" fmla="*/ 2147483646 w 578"/>
                              <a:gd name="T79" fmla="*/ 2147483646 h 524"/>
                              <a:gd name="T80" fmla="*/ 2147483646 w 578"/>
                              <a:gd name="T81" fmla="*/ 2147483646 h 524"/>
                              <a:gd name="T82" fmla="*/ 2147483646 w 578"/>
                              <a:gd name="T83" fmla="*/ 2147483646 h 524"/>
                              <a:gd name="T84" fmla="*/ 2147483646 w 578"/>
                              <a:gd name="T85" fmla="*/ 2147483646 h 524"/>
                              <a:gd name="T86" fmla="*/ 2147483646 w 578"/>
                              <a:gd name="T87" fmla="*/ 2147483646 h 524"/>
                              <a:gd name="T88" fmla="*/ 2147483646 w 578"/>
                              <a:gd name="T89" fmla="*/ 2147483646 h 524"/>
                              <a:gd name="T90" fmla="*/ 2147483646 w 578"/>
                              <a:gd name="T91" fmla="*/ 2147483646 h 524"/>
                              <a:gd name="T92" fmla="*/ 2147483646 w 578"/>
                              <a:gd name="T93" fmla="*/ 2147483646 h 524"/>
                              <a:gd name="T94" fmla="*/ 2147483646 w 578"/>
                              <a:gd name="T95" fmla="*/ 2147483646 h 524"/>
                              <a:gd name="T96" fmla="*/ 2147483646 w 578"/>
                              <a:gd name="T97" fmla="*/ 0 h 524"/>
                              <a:gd name="T98" fmla="*/ 2147483646 w 578"/>
                              <a:gd name="T99" fmla="*/ 2147483646 h 524"/>
                              <a:gd name="T100" fmla="*/ 2147483646 w 578"/>
                              <a:gd name="T101" fmla="*/ 2147483646 h 524"/>
                              <a:gd name="T102" fmla="*/ 2147483646 w 578"/>
                              <a:gd name="T103" fmla="*/ 2147483646 h 524"/>
                              <a:gd name="T104" fmla="*/ 2147483646 w 578"/>
                              <a:gd name="T105" fmla="*/ 2147483646 h 52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 h="524">
                                <a:moveTo>
                                  <a:pt x="332" y="99"/>
                                </a:moveTo>
                                <a:lnTo>
                                  <a:pt x="331" y="94"/>
                                </a:lnTo>
                                <a:lnTo>
                                  <a:pt x="329" y="90"/>
                                </a:lnTo>
                                <a:lnTo>
                                  <a:pt x="327" y="88"/>
                                </a:lnTo>
                                <a:lnTo>
                                  <a:pt x="325" y="86"/>
                                </a:lnTo>
                                <a:lnTo>
                                  <a:pt x="320" y="85"/>
                                </a:lnTo>
                                <a:lnTo>
                                  <a:pt x="315" y="85"/>
                                </a:lnTo>
                                <a:lnTo>
                                  <a:pt x="312" y="85"/>
                                </a:lnTo>
                                <a:lnTo>
                                  <a:pt x="309" y="85"/>
                                </a:lnTo>
                                <a:lnTo>
                                  <a:pt x="306" y="84"/>
                                </a:lnTo>
                                <a:lnTo>
                                  <a:pt x="304" y="82"/>
                                </a:lnTo>
                                <a:lnTo>
                                  <a:pt x="301" y="79"/>
                                </a:lnTo>
                                <a:lnTo>
                                  <a:pt x="297" y="75"/>
                                </a:lnTo>
                                <a:lnTo>
                                  <a:pt x="295" y="69"/>
                                </a:lnTo>
                                <a:lnTo>
                                  <a:pt x="293" y="61"/>
                                </a:lnTo>
                                <a:lnTo>
                                  <a:pt x="275" y="66"/>
                                </a:lnTo>
                                <a:lnTo>
                                  <a:pt x="263" y="70"/>
                                </a:lnTo>
                                <a:lnTo>
                                  <a:pt x="258" y="73"/>
                                </a:lnTo>
                                <a:lnTo>
                                  <a:pt x="254" y="76"/>
                                </a:lnTo>
                                <a:lnTo>
                                  <a:pt x="251" y="78"/>
                                </a:lnTo>
                                <a:lnTo>
                                  <a:pt x="249" y="81"/>
                                </a:lnTo>
                                <a:lnTo>
                                  <a:pt x="247" y="87"/>
                                </a:lnTo>
                                <a:lnTo>
                                  <a:pt x="246" y="95"/>
                                </a:lnTo>
                                <a:lnTo>
                                  <a:pt x="246" y="105"/>
                                </a:lnTo>
                                <a:lnTo>
                                  <a:pt x="246" y="117"/>
                                </a:lnTo>
                                <a:lnTo>
                                  <a:pt x="247" y="131"/>
                                </a:lnTo>
                                <a:lnTo>
                                  <a:pt x="249" y="143"/>
                                </a:lnTo>
                                <a:lnTo>
                                  <a:pt x="253" y="153"/>
                                </a:lnTo>
                                <a:lnTo>
                                  <a:pt x="259" y="162"/>
                                </a:lnTo>
                                <a:lnTo>
                                  <a:pt x="262" y="166"/>
                                </a:lnTo>
                                <a:lnTo>
                                  <a:pt x="266" y="169"/>
                                </a:lnTo>
                                <a:lnTo>
                                  <a:pt x="270" y="172"/>
                                </a:lnTo>
                                <a:lnTo>
                                  <a:pt x="274" y="174"/>
                                </a:lnTo>
                                <a:lnTo>
                                  <a:pt x="279" y="176"/>
                                </a:lnTo>
                                <a:lnTo>
                                  <a:pt x="283" y="177"/>
                                </a:lnTo>
                                <a:lnTo>
                                  <a:pt x="287" y="178"/>
                                </a:lnTo>
                                <a:lnTo>
                                  <a:pt x="293" y="178"/>
                                </a:lnTo>
                                <a:lnTo>
                                  <a:pt x="293" y="182"/>
                                </a:lnTo>
                                <a:lnTo>
                                  <a:pt x="295" y="187"/>
                                </a:lnTo>
                                <a:lnTo>
                                  <a:pt x="298" y="191"/>
                                </a:lnTo>
                                <a:lnTo>
                                  <a:pt x="303" y="195"/>
                                </a:lnTo>
                                <a:lnTo>
                                  <a:pt x="314" y="203"/>
                                </a:lnTo>
                                <a:lnTo>
                                  <a:pt x="327" y="211"/>
                                </a:lnTo>
                                <a:lnTo>
                                  <a:pt x="351" y="225"/>
                                </a:lnTo>
                                <a:lnTo>
                                  <a:pt x="365" y="234"/>
                                </a:lnTo>
                                <a:lnTo>
                                  <a:pt x="439" y="296"/>
                                </a:lnTo>
                                <a:lnTo>
                                  <a:pt x="443" y="303"/>
                                </a:lnTo>
                                <a:lnTo>
                                  <a:pt x="449" y="309"/>
                                </a:lnTo>
                                <a:lnTo>
                                  <a:pt x="454" y="314"/>
                                </a:lnTo>
                                <a:lnTo>
                                  <a:pt x="461" y="318"/>
                                </a:lnTo>
                                <a:lnTo>
                                  <a:pt x="469" y="320"/>
                                </a:lnTo>
                                <a:lnTo>
                                  <a:pt x="477" y="322"/>
                                </a:lnTo>
                                <a:lnTo>
                                  <a:pt x="487" y="322"/>
                                </a:lnTo>
                                <a:lnTo>
                                  <a:pt x="498" y="321"/>
                                </a:lnTo>
                                <a:lnTo>
                                  <a:pt x="500" y="324"/>
                                </a:lnTo>
                                <a:lnTo>
                                  <a:pt x="504" y="328"/>
                                </a:lnTo>
                                <a:lnTo>
                                  <a:pt x="507" y="332"/>
                                </a:lnTo>
                                <a:lnTo>
                                  <a:pt x="511" y="337"/>
                                </a:lnTo>
                                <a:lnTo>
                                  <a:pt x="523" y="346"/>
                                </a:lnTo>
                                <a:lnTo>
                                  <a:pt x="536" y="356"/>
                                </a:lnTo>
                                <a:lnTo>
                                  <a:pt x="549" y="364"/>
                                </a:lnTo>
                                <a:lnTo>
                                  <a:pt x="561" y="370"/>
                                </a:lnTo>
                                <a:lnTo>
                                  <a:pt x="571" y="374"/>
                                </a:lnTo>
                                <a:lnTo>
                                  <a:pt x="578" y="376"/>
                                </a:lnTo>
                                <a:lnTo>
                                  <a:pt x="577" y="383"/>
                                </a:lnTo>
                                <a:lnTo>
                                  <a:pt x="574" y="391"/>
                                </a:lnTo>
                                <a:lnTo>
                                  <a:pt x="570" y="400"/>
                                </a:lnTo>
                                <a:lnTo>
                                  <a:pt x="565" y="407"/>
                                </a:lnTo>
                                <a:lnTo>
                                  <a:pt x="552" y="388"/>
                                </a:lnTo>
                                <a:lnTo>
                                  <a:pt x="541" y="387"/>
                                </a:lnTo>
                                <a:lnTo>
                                  <a:pt x="530" y="384"/>
                                </a:lnTo>
                                <a:lnTo>
                                  <a:pt x="526" y="383"/>
                                </a:lnTo>
                                <a:lnTo>
                                  <a:pt x="521" y="381"/>
                                </a:lnTo>
                                <a:lnTo>
                                  <a:pt x="519" y="378"/>
                                </a:lnTo>
                                <a:lnTo>
                                  <a:pt x="518" y="376"/>
                                </a:lnTo>
                                <a:lnTo>
                                  <a:pt x="508" y="376"/>
                                </a:lnTo>
                                <a:lnTo>
                                  <a:pt x="498" y="376"/>
                                </a:lnTo>
                                <a:lnTo>
                                  <a:pt x="498" y="382"/>
                                </a:lnTo>
                                <a:lnTo>
                                  <a:pt x="498" y="389"/>
                                </a:lnTo>
                                <a:lnTo>
                                  <a:pt x="498" y="397"/>
                                </a:lnTo>
                                <a:lnTo>
                                  <a:pt x="498" y="407"/>
                                </a:lnTo>
                                <a:lnTo>
                                  <a:pt x="499" y="414"/>
                                </a:lnTo>
                                <a:lnTo>
                                  <a:pt x="504" y="422"/>
                                </a:lnTo>
                                <a:lnTo>
                                  <a:pt x="506" y="426"/>
                                </a:lnTo>
                                <a:lnTo>
                                  <a:pt x="509" y="429"/>
                                </a:lnTo>
                                <a:lnTo>
                                  <a:pt x="514" y="431"/>
                                </a:lnTo>
                                <a:lnTo>
                                  <a:pt x="518" y="432"/>
                                </a:lnTo>
                                <a:lnTo>
                                  <a:pt x="514" y="442"/>
                                </a:lnTo>
                                <a:lnTo>
                                  <a:pt x="508" y="454"/>
                                </a:lnTo>
                                <a:lnTo>
                                  <a:pt x="506" y="460"/>
                                </a:lnTo>
                                <a:lnTo>
                                  <a:pt x="504" y="465"/>
                                </a:lnTo>
                                <a:lnTo>
                                  <a:pt x="500" y="468"/>
                                </a:lnTo>
                                <a:lnTo>
                                  <a:pt x="498" y="469"/>
                                </a:lnTo>
                                <a:lnTo>
                                  <a:pt x="493" y="485"/>
                                </a:lnTo>
                                <a:lnTo>
                                  <a:pt x="486" y="498"/>
                                </a:lnTo>
                                <a:lnTo>
                                  <a:pt x="483" y="505"/>
                                </a:lnTo>
                                <a:lnTo>
                                  <a:pt x="481" y="511"/>
                                </a:lnTo>
                                <a:lnTo>
                                  <a:pt x="480" y="518"/>
                                </a:lnTo>
                                <a:lnTo>
                                  <a:pt x="478" y="524"/>
                                </a:lnTo>
                                <a:lnTo>
                                  <a:pt x="465" y="522"/>
                                </a:lnTo>
                                <a:lnTo>
                                  <a:pt x="450" y="518"/>
                                </a:lnTo>
                                <a:lnTo>
                                  <a:pt x="438" y="513"/>
                                </a:lnTo>
                                <a:lnTo>
                                  <a:pt x="432" y="511"/>
                                </a:lnTo>
                                <a:lnTo>
                                  <a:pt x="436" y="505"/>
                                </a:lnTo>
                                <a:lnTo>
                                  <a:pt x="440" y="499"/>
                                </a:lnTo>
                                <a:lnTo>
                                  <a:pt x="445" y="494"/>
                                </a:lnTo>
                                <a:lnTo>
                                  <a:pt x="451" y="489"/>
                                </a:lnTo>
                                <a:lnTo>
                                  <a:pt x="456" y="484"/>
                                </a:lnTo>
                                <a:lnTo>
                                  <a:pt x="461" y="478"/>
                                </a:lnTo>
                                <a:lnTo>
                                  <a:pt x="463" y="475"/>
                                </a:lnTo>
                                <a:lnTo>
                                  <a:pt x="464" y="471"/>
                                </a:lnTo>
                                <a:lnTo>
                                  <a:pt x="465" y="467"/>
                                </a:lnTo>
                                <a:lnTo>
                                  <a:pt x="465" y="463"/>
                                </a:lnTo>
                                <a:lnTo>
                                  <a:pt x="464" y="455"/>
                                </a:lnTo>
                                <a:lnTo>
                                  <a:pt x="463" y="448"/>
                                </a:lnTo>
                                <a:lnTo>
                                  <a:pt x="461" y="441"/>
                                </a:lnTo>
                                <a:lnTo>
                                  <a:pt x="458" y="434"/>
                                </a:lnTo>
                                <a:lnTo>
                                  <a:pt x="449" y="420"/>
                                </a:lnTo>
                                <a:lnTo>
                                  <a:pt x="439" y="407"/>
                                </a:lnTo>
                                <a:lnTo>
                                  <a:pt x="427" y="395"/>
                                </a:lnTo>
                                <a:lnTo>
                                  <a:pt x="415" y="384"/>
                                </a:lnTo>
                                <a:lnTo>
                                  <a:pt x="403" y="376"/>
                                </a:lnTo>
                                <a:lnTo>
                                  <a:pt x="392" y="370"/>
                                </a:lnTo>
                                <a:lnTo>
                                  <a:pt x="385" y="369"/>
                                </a:lnTo>
                                <a:lnTo>
                                  <a:pt x="378" y="367"/>
                                </a:lnTo>
                                <a:lnTo>
                                  <a:pt x="372" y="364"/>
                                </a:lnTo>
                                <a:lnTo>
                                  <a:pt x="366" y="362"/>
                                </a:lnTo>
                                <a:lnTo>
                                  <a:pt x="355" y="356"/>
                                </a:lnTo>
                                <a:lnTo>
                                  <a:pt x="348" y="349"/>
                                </a:lnTo>
                                <a:lnTo>
                                  <a:pt x="336" y="338"/>
                                </a:lnTo>
                                <a:lnTo>
                                  <a:pt x="332" y="333"/>
                                </a:lnTo>
                                <a:lnTo>
                                  <a:pt x="318" y="330"/>
                                </a:lnTo>
                                <a:lnTo>
                                  <a:pt x="305" y="327"/>
                                </a:lnTo>
                                <a:lnTo>
                                  <a:pt x="292" y="323"/>
                                </a:lnTo>
                                <a:lnTo>
                                  <a:pt x="280" y="319"/>
                                </a:lnTo>
                                <a:lnTo>
                                  <a:pt x="268" y="315"/>
                                </a:lnTo>
                                <a:lnTo>
                                  <a:pt x="257" y="310"/>
                                </a:lnTo>
                                <a:lnTo>
                                  <a:pt x="247" y="304"/>
                                </a:lnTo>
                                <a:lnTo>
                                  <a:pt x="237" y="299"/>
                                </a:lnTo>
                                <a:lnTo>
                                  <a:pt x="218" y="285"/>
                                </a:lnTo>
                                <a:lnTo>
                                  <a:pt x="202" y="272"/>
                                </a:lnTo>
                                <a:lnTo>
                                  <a:pt x="186" y="258"/>
                                </a:lnTo>
                                <a:lnTo>
                                  <a:pt x="173" y="244"/>
                                </a:lnTo>
                                <a:lnTo>
                                  <a:pt x="162" y="229"/>
                                </a:lnTo>
                                <a:lnTo>
                                  <a:pt x="152" y="215"/>
                                </a:lnTo>
                                <a:lnTo>
                                  <a:pt x="144" y="202"/>
                                </a:lnTo>
                                <a:lnTo>
                                  <a:pt x="137" y="189"/>
                                </a:lnTo>
                                <a:lnTo>
                                  <a:pt x="126" y="168"/>
                                </a:lnTo>
                                <a:lnTo>
                                  <a:pt x="119" y="154"/>
                                </a:lnTo>
                                <a:lnTo>
                                  <a:pt x="102" y="154"/>
                                </a:lnTo>
                                <a:lnTo>
                                  <a:pt x="89" y="154"/>
                                </a:lnTo>
                                <a:lnTo>
                                  <a:pt x="77" y="154"/>
                                </a:lnTo>
                                <a:lnTo>
                                  <a:pt x="67" y="154"/>
                                </a:lnTo>
                                <a:lnTo>
                                  <a:pt x="61" y="155"/>
                                </a:lnTo>
                                <a:lnTo>
                                  <a:pt x="57" y="155"/>
                                </a:lnTo>
                                <a:lnTo>
                                  <a:pt x="51" y="157"/>
                                </a:lnTo>
                                <a:lnTo>
                                  <a:pt x="46" y="159"/>
                                </a:lnTo>
                                <a:lnTo>
                                  <a:pt x="34" y="164"/>
                                </a:lnTo>
                                <a:lnTo>
                                  <a:pt x="21" y="172"/>
                                </a:lnTo>
                                <a:lnTo>
                                  <a:pt x="15" y="165"/>
                                </a:lnTo>
                                <a:lnTo>
                                  <a:pt x="12" y="158"/>
                                </a:lnTo>
                                <a:lnTo>
                                  <a:pt x="7" y="150"/>
                                </a:lnTo>
                                <a:lnTo>
                                  <a:pt x="5" y="141"/>
                                </a:lnTo>
                                <a:lnTo>
                                  <a:pt x="3" y="133"/>
                                </a:lnTo>
                                <a:lnTo>
                                  <a:pt x="1" y="123"/>
                                </a:lnTo>
                                <a:lnTo>
                                  <a:pt x="1" y="114"/>
                                </a:lnTo>
                                <a:lnTo>
                                  <a:pt x="0" y="105"/>
                                </a:lnTo>
                                <a:lnTo>
                                  <a:pt x="1" y="93"/>
                                </a:lnTo>
                                <a:lnTo>
                                  <a:pt x="3" y="83"/>
                                </a:lnTo>
                                <a:lnTo>
                                  <a:pt x="5" y="71"/>
                                </a:lnTo>
                                <a:lnTo>
                                  <a:pt x="6" y="55"/>
                                </a:lnTo>
                                <a:lnTo>
                                  <a:pt x="6" y="49"/>
                                </a:lnTo>
                                <a:lnTo>
                                  <a:pt x="27" y="49"/>
                                </a:lnTo>
                                <a:lnTo>
                                  <a:pt x="34" y="47"/>
                                </a:lnTo>
                                <a:lnTo>
                                  <a:pt x="39" y="44"/>
                                </a:lnTo>
                                <a:lnTo>
                                  <a:pt x="45" y="41"/>
                                </a:lnTo>
                                <a:lnTo>
                                  <a:pt x="49" y="37"/>
                                </a:lnTo>
                                <a:lnTo>
                                  <a:pt x="58" y="31"/>
                                </a:lnTo>
                                <a:lnTo>
                                  <a:pt x="67" y="25"/>
                                </a:lnTo>
                                <a:lnTo>
                                  <a:pt x="68" y="33"/>
                                </a:lnTo>
                                <a:lnTo>
                                  <a:pt x="70" y="39"/>
                                </a:lnTo>
                                <a:lnTo>
                                  <a:pt x="73" y="44"/>
                                </a:lnTo>
                                <a:lnTo>
                                  <a:pt x="78" y="46"/>
                                </a:lnTo>
                                <a:lnTo>
                                  <a:pt x="83" y="48"/>
                                </a:lnTo>
                                <a:lnTo>
                                  <a:pt x="89" y="49"/>
                                </a:lnTo>
                                <a:lnTo>
                                  <a:pt x="94" y="49"/>
                                </a:lnTo>
                                <a:lnTo>
                                  <a:pt x="100" y="49"/>
                                </a:lnTo>
                                <a:lnTo>
                                  <a:pt x="104" y="44"/>
                                </a:lnTo>
                                <a:lnTo>
                                  <a:pt x="113" y="38"/>
                                </a:lnTo>
                                <a:lnTo>
                                  <a:pt x="124" y="31"/>
                                </a:lnTo>
                                <a:lnTo>
                                  <a:pt x="136" y="24"/>
                                </a:lnTo>
                                <a:lnTo>
                                  <a:pt x="149" y="16"/>
                                </a:lnTo>
                                <a:lnTo>
                                  <a:pt x="160" y="11"/>
                                </a:lnTo>
                                <a:lnTo>
                                  <a:pt x="168" y="7"/>
                                </a:lnTo>
                                <a:lnTo>
                                  <a:pt x="173" y="6"/>
                                </a:lnTo>
                                <a:lnTo>
                                  <a:pt x="239" y="0"/>
                                </a:lnTo>
                                <a:lnTo>
                                  <a:pt x="243" y="4"/>
                                </a:lnTo>
                                <a:lnTo>
                                  <a:pt x="248" y="8"/>
                                </a:lnTo>
                                <a:lnTo>
                                  <a:pt x="252" y="11"/>
                                </a:lnTo>
                                <a:lnTo>
                                  <a:pt x="257" y="13"/>
                                </a:lnTo>
                                <a:lnTo>
                                  <a:pt x="266" y="16"/>
                                </a:lnTo>
                                <a:lnTo>
                                  <a:pt x="279" y="19"/>
                                </a:lnTo>
                                <a:lnTo>
                                  <a:pt x="304" y="20"/>
                                </a:lnTo>
                                <a:lnTo>
                                  <a:pt x="332" y="19"/>
                                </a:lnTo>
                                <a:lnTo>
                                  <a:pt x="331" y="34"/>
                                </a:lnTo>
                                <a:lnTo>
                                  <a:pt x="329" y="46"/>
                                </a:lnTo>
                                <a:lnTo>
                                  <a:pt x="325" y="56"/>
                                </a:lnTo>
                                <a:lnTo>
                                  <a:pt x="322" y="65"/>
                                </a:lnTo>
                                <a:lnTo>
                                  <a:pt x="320" y="74"/>
                                </a:lnTo>
                                <a:lnTo>
                                  <a:pt x="321" y="82"/>
                                </a:lnTo>
                                <a:lnTo>
                                  <a:pt x="322" y="86"/>
                                </a:lnTo>
                                <a:lnTo>
                                  <a:pt x="325" y="90"/>
                                </a:lnTo>
                                <a:lnTo>
                                  <a:pt x="328" y="94"/>
                                </a:lnTo>
                                <a:lnTo>
                                  <a:pt x="332" y="9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Freeform 18"/>
                        <wps:cNvSpPr>
                          <a:spLocks/>
                        </wps:cNvSpPr>
                        <wps:spPr bwMode="auto">
                          <a:xfrm>
                            <a:off x="3513137" y="1154113"/>
                            <a:ext cx="33338" cy="82550"/>
                          </a:xfrm>
                          <a:custGeom>
                            <a:avLst/>
                            <a:gdLst>
                              <a:gd name="T0" fmla="*/ 0 w 79"/>
                              <a:gd name="T1" fmla="*/ 2147483646 h 160"/>
                              <a:gd name="T2" fmla="*/ 2147483646 w 79"/>
                              <a:gd name="T3" fmla="*/ 2147483646 h 160"/>
                              <a:gd name="T4" fmla="*/ 2147483646 w 79"/>
                              <a:gd name="T5" fmla="*/ 2147483646 h 160"/>
                              <a:gd name="T6" fmla="*/ 2147483646 w 79"/>
                              <a:gd name="T7" fmla="*/ 2147483646 h 160"/>
                              <a:gd name="T8" fmla="*/ 2147483646 w 79"/>
                              <a:gd name="T9" fmla="*/ 2147483646 h 160"/>
                              <a:gd name="T10" fmla="*/ 2147483646 w 79"/>
                              <a:gd name="T11" fmla="*/ 2147483646 h 160"/>
                              <a:gd name="T12" fmla="*/ 2147483646 w 79"/>
                              <a:gd name="T13" fmla="*/ 2147483646 h 160"/>
                              <a:gd name="T14" fmla="*/ 2147483646 w 79"/>
                              <a:gd name="T15" fmla="*/ 2147483646 h 160"/>
                              <a:gd name="T16" fmla="*/ 2147483646 w 79"/>
                              <a:gd name="T17" fmla="*/ 2147483646 h 160"/>
                              <a:gd name="T18" fmla="*/ 2147483646 w 79"/>
                              <a:gd name="T19" fmla="*/ 2147483646 h 160"/>
                              <a:gd name="T20" fmla="*/ 2147483646 w 79"/>
                              <a:gd name="T21" fmla="*/ 0 h 160"/>
                              <a:gd name="T22" fmla="*/ 2147483646 w 79"/>
                              <a:gd name="T23" fmla="*/ 2147483646 h 160"/>
                              <a:gd name="T24" fmla="*/ 2147483646 w 79"/>
                              <a:gd name="T25" fmla="*/ 2147483646 h 160"/>
                              <a:gd name="T26" fmla="*/ 2147483646 w 79"/>
                              <a:gd name="T27" fmla="*/ 2147483646 h 160"/>
                              <a:gd name="T28" fmla="*/ 2147483646 w 79"/>
                              <a:gd name="T29" fmla="*/ 2147483646 h 160"/>
                              <a:gd name="T30" fmla="*/ 2147483646 w 79"/>
                              <a:gd name="T31" fmla="*/ 2147483646 h 160"/>
                              <a:gd name="T32" fmla="*/ 2147483646 w 79"/>
                              <a:gd name="T33" fmla="*/ 2147483646 h 160"/>
                              <a:gd name="T34" fmla="*/ 2147483646 w 79"/>
                              <a:gd name="T35" fmla="*/ 2147483646 h 160"/>
                              <a:gd name="T36" fmla="*/ 2147483646 w 79"/>
                              <a:gd name="T37" fmla="*/ 2147483646 h 160"/>
                              <a:gd name="T38" fmla="*/ 2147483646 w 79"/>
                              <a:gd name="T39" fmla="*/ 2147483646 h 160"/>
                              <a:gd name="T40" fmla="*/ 2147483646 w 79"/>
                              <a:gd name="T41" fmla="*/ 2147483646 h 160"/>
                              <a:gd name="T42" fmla="*/ 2147483646 w 79"/>
                              <a:gd name="T43" fmla="*/ 2147483646 h 160"/>
                              <a:gd name="T44" fmla="*/ 2147483646 w 79"/>
                              <a:gd name="T45" fmla="*/ 2147483646 h 160"/>
                              <a:gd name="T46" fmla="*/ 2147483646 w 79"/>
                              <a:gd name="T47" fmla="*/ 2147483646 h 160"/>
                              <a:gd name="T48" fmla="*/ 2147483646 w 79"/>
                              <a:gd name="T49" fmla="*/ 2147483646 h 160"/>
                              <a:gd name="T50" fmla="*/ 2147483646 w 79"/>
                              <a:gd name="T51" fmla="*/ 2147483646 h 160"/>
                              <a:gd name="T52" fmla="*/ 2147483646 w 79"/>
                              <a:gd name="T53" fmla="*/ 2147483646 h 160"/>
                              <a:gd name="T54" fmla="*/ 2147483646 w 79"/>
                              <a:gd name="T55" fmla="*/ 2147483646 h 160"/>
                              <a:gd name="T56" fmla="*/ 2147483646 w 79"/>
                              <a:gd name="T57" fmla="*/ 2147483646 h 160"/>
                              <a:gd name="T58" fmla="*/ 2147483646 w 79"/>
                              <a:gd name="T59" fmla="*/ 2147483646 h 160"/>
                              <a:gd name="T60" fmla="*/ 2147483646 w 79"/>
                              <a:gd name="T61" fmla="*/ 2147483646 h 160"/>
                              <a:gd name="T62" fmla="*/ 2147483646 w 79"/>
                              <a:gd name="T63" fmla="*/ 2147483646 h 160"/>
                              <a:gd name="T64" fmla="*/ 2147483646 w 79"/>
                              <a:gd name="T65" fmla="*/ 2147483646 h 160"/>
                              <a:gd name="T66" fmla="*/ 2147483646 w 79"/>
                              <a:gd name="T67" fmla="*/ 2147483646 h 160"/>
                              <a:gd name="T68" fmla="*/ 2147483646 w 79"/>
                              <a:gd name="T69" fmla="*/ 2147483646 h 160"/>
                              <a:gd name="T70" fmla="*/ 2147483646 w 79"/>
                              <a:gd name="T71" fmla="*/ 2147483646 h 160"/>
                              <a:gd name="T72" fmla="*/ 2147483646 w 79"/>
                              <a:gd name="T73" fmla="*/ 2147483646 h 160"/>
                              <a:gd name="T74" fmla="*/ 2147483646 w 79"/>
                              <a:gd name="T75" fmla="*/ 2147483646 h 160"/>
                              <a:gd name="T76" fmla="*/ 0 w 79"/>
                              <a:gd name="T77" fmla="*/ 2147483646 h 160"/>
                              <a:gd name="T78" fmla="*/ 0 w 79"/>
                              <a:gd name="T79" fmla="*/ 2147483646 h 16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9" h="160">
                                <a:moveTo>
                                  <a:pt x="0" y="37"/>
                                </a:moveTo>
                                <a:lnTo>
                                  <a:pt x="6" y="37"/>
                                </a:lnTo>
                                <a:lnTo>
                                  <a:pt x="11" y="36"/>
                                </a:lnTo>
                                <a:lnTo>
                                  <a:pt x="16" y="35"/>
                                </a:lnTo>
                                <a:lnTo>
                                  <a:pt x="19" y="33"/>
                                </a:lnTo>
                                <a:lnTo>
                                  <a:pt x="26" y="28"/>
                                </a:lnTo>
                                <a:lnTo>
                                  <a:pt x="31" y="22"/>
                                </a:lnTo>
                                <a:lnTo>
                                  <a:pt x="37" y="16"/>
                                </a:lnTo>
                                <a:lnTo>
                                  <a:pt x="41" y="10"/>
                                </a:lnTo>
                                <a:lnTo>
                                  <a:pt x="46" y="5"/>
                                </a:lnTo>
                                <a:lnTo>
                                  <a:pt x="53" y="0"/>
                                </a:lnTo>
                                <a:lnTo>
                                  <a:pt x="57" y="3"/>
                                </a:lnTo>
                                <a:lnTo>
                                  <a:pt x="62" y="7"/>
                                </a:lnTo>
                                <a:lnTo>
                                  <a:pt x="64" y="10"/>
                                </a:lnTo>
                                <a:lnTo>
                                  <a:pt x="66" y="14"/>
                                </a:lnTo>
                                <a:lnTo>
                                  <a:pt x="69" y="22"/>
                                </a:lnTo>
                                <a:lnTo>
                                  <a:pt x="72" y="32"/>
                                </a:lnTo>
                                <a:lnTo>
                                  <a:pt x="73" y="40"/>
                                </a:lnTo>
                                <a:lnTo>
                                  <a:pt x="74" y="49"/>
                                </a:lnTo>
                                <a:lnTo>
                                  <a:pt x="76" y="58"/>
                                </a:lnTo>
                                <a:lnTo>
                                  <a:pt x="79" y="67"/>
                                </a:lnTo>
                                <a:lnTo>
                                  <a:pt x="79" y="98"/>
                                </a:lnTo>
                                <a:lnTo>
                                  <a:pt x="68" y="115"/>
                                </a:lnTo>
                                <a:lnTo>
                                  <a:pt x="59" y="129"/>
                                </a:lnTo>
                                <a:lnTo>
                                  <a:pt x="53" y="136"/>
                                </a:lnTo>
                                <a:lnTo>
                                  <a:pt x="50" y="144"/>
                                </a:lnTo>
                                <a:lnTo>
                                  <a:pt x="48" y="151"/>
                                </a:lnTo>
                                <a:lnTo>
                                  <a:pt x="46" y="160"/>
                                </a:lnTo>
                                <a:lnTo>
                                  <a:pt x="40" y="155"/>
                                </a:lnTo>
                                <a:lnTo>
                                  <a:pt x="33" y="150"/>
                                </a:lnTo>
                                <a:lnTo>
                                  <a:pt x="28" y="144"/>
                                </a:lnTo>
                                <a:lnTo>
                                  <a:pt x="22" y="137"/>
                                </a:lnTo>
                                <a:lnTo>
                                  <a:pt x="18" y="130"/>
                                </a:lnTo>
                                <a:lnTo>
                                  <a:pt x="15" y="123"/>
                                </a:lnTo>
                                <a:lnTo>
                                  <a:pt x="11" y="115"/>
                                </a:lnTo>
                                <a:lnTo>
                                  <a:pt x="8" y="108"/>
                                </a:lnTo>
                                <a:lnTo>
                                  <a:pt x="4" y="91"/>
                                </a:lnTo>
                                <a:lnTo>
                                  <a:pt x="1" y="73"/>
                                </a:lnTo>
                                <a:lnTo>
                                  <a:pt x="0" y="55"/>
                                </a:lnTo>
                                <a:lnTo>
                                  <a:pt x="0" y="3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 name="Group 19"/>
                        <wpg:cNvGrpSpPr>
                          <a:grpSpLocks/>
                        </wpg:cNvGrpSpPr>
                        <wpg:grpSpPr bwMode="auto">
                          <a:xfrm>
                            <a:off x="5832475" y="2214563"/>
                            <a:ext cx="473075" cy="212725"/>
                            <a:chOff x="5832475" y="2214563"/>
                            <a:chExt cx="358" cy="124"/>
                          </a:xfrm>
                          <a:solidFill>
                            <a:srgbClr val="FF0000"/>
                          </a:solidFill>
                        </wpg:grpSpPr>
                        <wps:wsp>
                          <wps:cNvPr id="20" name="Freeform 20"/>
                          <wps:cNvSpPr>
                            <a:spLocks/>
                          </wps:cNvSpPr>
                          <wps:spPr bwMode="auto">
                            <a:xfrm>
                              <a:off x="5832662" y="2214563"/>
                              <a:ext cx="171" cy="124"/>
                            </a:xfrm>
                            <a:custGeom>
                              <a:avLst/>
                              <a:gdLst>
                                <a:gd name="T0" fmla="*/ 5 w 512"/>
                                <a:gd name="T1" fmla="*/ 2 h 408"/>
                                <a:gd name="T2" fmla="*/ 5 w 512"/>
                                <a:gd name="T3" fmla="*/ 2 h 408"/>
                                <a:gd name="T4" fmla="*/ 5 w 512"/>
                                <a:gd name="T5" fmla="*/ 2 h 408"/>
                                <a:gd name="T6" fmla="*/ 4 w 512"/>
                                <a:gd name="T7" fmla="*/ 2 h 408"/>
                                <a:gd name="T8" fmla="*/ 4 w 512"/>
                                <a:gd name="T9" fmla="*/ 2 h 408"/>
                                <a:gd name="T10" fmla="*/ 4 w 512"/>
                                <a:gd name="T11" fmla="*/ 3 h 408"/>
                                <a:gd name="T12" fmla="*/ 4 w 512"/>
                                <a:gd name="T13" fmla="*/ 3 h 408"/>
                                <a:gd name="T14" fmla="*/ 4 w 512"/>
                                <a:gd name="T15" fmla="*/ 3 h 408"/>
                                <a:gd name="T16" fmla="*/ 3 w 512"/>
                                <a:gd name="T17" fmla="*/ 3 h 408"/>
                                <a:gd name="T18" fmla="*/ 3 w 512"/>
                                <a:gd name="T19" fmla="*/ 3 h 408"/>
                                <a:gd name="T20" fmla="*/ 3 w 512"/>
                                <a:gd name="T21" fmla="*/ 3 h 408"/>
                                <a:gd name="T22" fmla="*/ 3 w 512"/>
                                <a:gd name="T23" fmla="*/ 3 h 408"/>
                                <a:gd name="T24" fmla="*/ 2 w 512"/>
                                <a:gd name="T25" fmla="*/ 3 h 408"/>
                                <a:gd name="T26" fmla="*/ 2 w 512"/>
                                <a:gd name="T27" fmla="*/ 3 h 408"/>
                                <a:gd name="T28" fmla="*/ 2 w 512"/>
                                <a:gd name="T29" fmla="*/ 3 h 408"/>
                                <a:gd name="T30" fmla="*/ 1 w 512"/>
                                <a:gd name="T31" fmla="*/ 3 h 408"/>
                                <a:gd name="T32" fmla="*/ 1 w 512"/>
                                <a:gd name="T33" fmla="*/ 4 h 408"/>
                                <a:gd name="T34" fmla="*/ 1 w 512"/>
                                <a:gd name="T35" fmla="*/ 3 h 408"/>
                                <a:gd name="T36" fmla="*/ 0 w 512"/>
                                <a:gd name="T37" fmla="*/ 3 h 408"/>
                                <a:gd name="T38" fmla="*/ 0 w 512"/>
                                <a:gd name="T39" fmla="*/ 3 h 408"/>
                                <a:gd name="T40" fmla="*/ 0 w 512"/>
                                <a:gd name="T41" fmla="*/ 3 h 408"/>
                                <a:gd name="T42" fmla="*/ 0 w 512"/>
                                <a:gd name="T43" fmla="*/ 3 h 408"/>
                                <a:gd name="T44" fmla="*/ 1 w 512"/>
                                <a:gd name="T45" fmla="*/ 3 h 408"/>
                                <a:gd name="T46" fmla="*/ 1 w 512"/>
                                <a:gd name="T47" fmla="*/ 3 h 408"/>
                                <a:gd name="T48" fmla="*/ 1 w 512"/>
                                <a:gd name="T49" fmla="*/ 3 h 408"/>
                                <a:gd name="T50" fmla="*/ 1 w 512"/>
                                <a:gd name="T51" fmla="*/ 2 h 408"/>
                                <a:gd name="T52" fmla="*/ 1 w 512"/>
                                <a:gd name="T53" fmla="*/ 2 h 408"/>
                                <a:gd name="T54" fmla="*/ 1 w 512"/>
                                <a:gd name="T55" fmla="*/ 2 h 408"/>
                                <a:gd name="T56" fmla="*/ 2 w 512"/>
                                <a:gd name="T57" fmla="*/ 2 h 408"/>
                                <a:gd name="T58" fmla="*/ 2 w 512"/>
                                <a:gd name="T59" fmla="*/ 2 h 408"/>
                                <a:gd name="T60" fmla="*/ 2 w 512"/>
                                <a:gd name="T61" fmla="*/ 2 h 408"/>
                                <a:gd name="T62" fmla="*/ 3 w 512"/>
                                <a:gd name="T63" fmla="*/ 2 h 408"/>
                                <a:gd name="T64" fmla="*/ 3 w 512"/>
                                <a:gd name="T65" fmla="*/ 2 h 408"/>
                                <a:gd name="T66" fmla="*/ 3 w 512"/>
                                <a:gd name="T67" fmla="*/ 2 h 408"/>
                                <a:gd name="T68" fmla="*/ 3 w 512"/>
                                <a:gd name="T69" fmla="*/ 1 h 408"/>
                                <a:gd name="T70" fmla="*/ 3 w 512"/>
                                <a:gd name="T71" fmla="*/ 1 h 408"/>
                                <a:gd name="T72" fmla="*/ 3 w 512"/>
                                <a:gd name="T73" fmla="*/ 1 h 408"/>
                                <a:gd name="T74" fmla="*/ 3 w 512"/>
                                <a:gd name="T75" fmla="*/ 1 h 408"/>
                                <a:gd name="T76" fmla="*/ 3 w 512"/>
                                <a:gd name="T77" fmla="*/ 2 h 408"/>
                                <a:gd name="T78" fmla="*/ 3 w 512"/>
                                <a:gd name="T79" fmla="*/ 2 h 408"/>
                                <a:gd name="T80" fmla="*/ 3 w 512"/>
                                <a:gd name="T81" fmla="*/ 2 h 408"/>
                                <a:gd name="T82" fmla="*/ 4 w 512"/>
                                <a:gd name="T83" fmla="*/ 2 h 408"/>
                                <a:gd name="T84" fmla="*/ 4 w 512"/>
                                <a:gd name="T85" fmla="*/ 2 h 408"/>
                                <a:gd name="T86" fmla="*/ 4 w 512"/>
                                <a:gd name="T87" fmla="*/ 2 h 408"/>
                                <a:gd name="T88" fmla="*/ 4 w 512"/>
                                <a:gd name="T89" fmla="*/ 2 h 408"/>
                                <a:gd name="T90" fmla="*/ 4 w 512"/>
                                <a:gd name="T91" fmla="*/ 1 h 408"/>
                                <a:gd name="T92" fmla="*/ 4 w 512"/>
                                <a:gd name="T93" fmla="*/ 1 h 408"/>
                                <a:gd name="T94" fmla="*/ 4 w 512"/>
                                <a:gd name="T95" fmla="*/ 1 h 408"/>
                                <a:gd name="T96" fmla="*/ 5 w 512"/>
                                <a:gd name="T97" fmla="*/ 0 h 408"/>
                                <a:gd name="T98" fmla="*/ 5 w 512"/>
                                <a:gd name="T99" fmla="*/ 0 h 408"/>
                                <a:gd name="T100" fmla="*/ 5 w 512"/>
                                <a:gd name="T101" fmla="*/ 0 h 408"/>
                                <a:gd name="T102" fmla="*/ 5 w 512"/>
                                <a:gd name="T103" fmla="*/ 1 h 408"/>
                                <a:gd name="T104" fmla="*/ 5 w 512"/>
                                <a:gd name="T105" fmla="*/ 1 h 408"/>
                                <a:gd name="T106" fmla="*/ 6 w 512"/>
                                <a:gd name="T107" fmla="*/ 1 h 408"/>
                                <a:gd name="T108" fmla="*/ 6 w 512"/>
                                <a:gd name="T109" fmla="*/ 1 h 408"/>
                                <a:gd name="T110" fmla="*/ 6 w 512"/>
                                <a:gd name="T111" fmla="*/ 1 h 408"/>
                                <a:gd name="T112" fmla="*/ 6 w 512"/>
                                <a:gd name="T113" fmla="*/ 1 h 408"/>
                                <a:gd name="T114" fmla="*/ 6 w 512"/>
                                <a:gd name="T115" fmla="*/ 2 h 40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12" h="408">
                                  <a:moveTo>
                                    <a:pt x="452" y="204"/>
                                  </a:moveTo>
                                  <a:lnTo>
                                    <a:pt x="442" y="202"/>
                                  </a:lnTo>
                                  <a:lnTo>
                                    <a:pt x="424" y="198"/>
                                  </a:lnTo>
                                  <a:lnTo>
                                    <a:pt x="407" y="194"/>
                                  </a:lnTo>
                                  <a:lnTo>
                                    <a:pt x="392" y="192"/>
                                  </a:lnTo>
                                  <a:lnTo>
                                    <a:pt x="387" y="193"/>
                                  </a:lnTo>
                                  <a:lnTo>
                                    <a:pt x="380" y="195"/>
                                  </a:lnTo>
                                  <a:lnTo>
                                    <a:pt x="374" y="198"/>
                                  </a:lnTo>
                                  <a:lnTo>
                                    <a:pt x="367" y="203"/>
                                  </a:lnTo>
                                  <a:lnTo>
                                    <a:pt x="362" y="207"/>
                                  </a:lnTo>
                                  <a:lnTo>
                                    <a:pt x="356" y="212"/>
                                  </a:lnTo>
                                  <a:lnTo>
                                    <a:pt x="354" y="217"/>
                                  </a:lnTo>
                                  <a:lnTo>
                                    <a:pt x="353" y="222"/>
                                  </a:lnTo>
                                  <a:lnTo>
                                    <a:pt x="351" y="238"/>
                                  </a:lnTo>
                                  <a:lnTo>
                                    <a:pt x="347" y="254"/>
                                  </a:lnTo>
                                  <a:lnTo>
                                    <a:pt x="342" y="271"/>
                                  </a:lnTo>
                                  <a:lnTo>
                                    <a:pt x="335" y="289"/>
                                  </a:lnTo>
                                  <a:lnTo>
                                    <a:pt x="327" y="306"/>
                                  </a:lnTo>
                                  <a:lnTo>
                                    <a:pt x="316" y="321"/>
                                  </a:lnTo>
                                  <a:lnTo>
                                    <a:pt x="310" y="328"/>
                                  </a:lnTo>
                                  <a:lnTo>
                                    <a:pt x="305" y="335"/>
                                  </a:lnTo>
                                  <a:lnTo>
                                    <a:pt x="299" y="341"/>
                                  </a:lnTo>
                                  <a:lnTo>
                                    <a:pt x="293" y="346"/>
                                  </a:lnTo>
                                  <a:lnTo>
                                    <a:pt x="289" y="350"/>
                                  </a:lnTo>
                                  <a:lnTo>
                                    <a:pt x="284" y="354"/>
                                  </a:lnTo>
                                  <a:lnTo>
                                    <a:pt x="277" y="356"/>
                                  </a:lnTo>
                                  <a:lnTo>
                                    <a:pt x="271" y="359"/>
                                  </a:lnTo>
                                  <a:lnTo>
                                    <a:pt x="264" y="362"/>
                                  </a:lnTo>
                                  <a:lnTo>
                                    <a:pt x="258" y="366"/>
                                  </a:lnTo>
                                  <a:lnTo>
                                    <a:pt x="256" y="368"/>
                                  </a:lnTo>
                                  <a:lnTo>
                                    <a:pt x="254" y="370"/>
                                  </a:lnTo>
                                  <a:lnTo>
                                    <a:pt x="253" y="373"/>
                                  </a:lnTo>
                                  <a:lnTo>
                                    <a:pt x="253" y="376"/>
                                  </a:lnTo>
                                  <a:lnTo>
                                    <a:pt x="227" y="376"/>
                                  </a:lnTo>
                                  <a:lnTo>
                                    <a:pt x="221" y="373"/>
                                  </a:lnTo>
                                  <a:lnTo>
                                    <a:pt x="215" y="370"/>
                                  </a:lnTo>
                                  <a:lnTo>
                                    <a:pt x="208" y="369"/>
                                  </a:lnTo>
                                  <a:lnTo>
                                    <a:pt x="200" y="368"/>
                                  </a:lnTo>
                                  <a:lnTo>
                                    <a:pt x="183" y="367"/>
                                  </a:lnTo>
                                  <a:lnTo>
                                    <a:pt x="160" y="364"/>
                                  </a:lnTo>
                                  <a:lnTo>
                                    <a:pt x="157" y="369"/>
                                  </a:lnTo>
                                  <a:lnTo>
                                    <a:pt x="155" y="373"/>
                                  </a:lnTo>
                                  <a:lnTo>
                                    <a:pt x="152" y="377"/>
                                  </a:lnTo>
                                  <a:lnTo>
                                    <a:pt x="148" y="381"/>
                                  </a:lnTo>
                                  <a:lnTo>
                                    <a:pt x="138" y="388"/>
                                  </a:lnTo>
                                  <a:lnTo>
                                    <a:pt x="126" y="396"/>
                                  </a:lnTo>
                                  <a:lnTo>
                                    <a:pt x="111" y="401"/>
                                  </a:lnTo>
                                  <a:lnTo>
                                    <a:pt x="97" y="405"/>
                                  </a:lnTo>
                                  <a:lnTo>
                                    <a:pt x="82" y="407"/>
                                  </a:lnTo>
                                  <a:lnTo>
                                    <a:pt x="66" y="408"/>
                                  </a:lnTo>
                                  <a:lnTo>
                                    <a:pt x="62" y="407"/>
                                  </a:lnTo>
                                  <a:lnTo>
                                    <a:pt x="56" y="406"/>
                                  </a:lnTo>
                                  <a:lnTo>
                                    <a:pt x="51" y="403"/>
                                  </a:lnTo>
                                  <a:lnTo>
                                    <a:pt x="45" y="400"/>
                                  </a:lnTo>
                                  <a:lnTo>
                                    <a:pt x="34" y="390"/>
                                  </a:lnTo>
                                  <a:lnTo>
                                    <a:pt x="24" y="379"/>
                                  </a:lnTo>
                                  <a:lnTo>
                                    <a:pt x="15" y="368"/>
                                  </a:lnTo>
                                  <a:lnTo>
                                    <a:pt x="7" y="356"/>
                                  </a:lnTo>
                                  <a:lnTo>
                                    <a:pt x="4" y="350"/>
                                  </a:lnTo>
                                  <a:lnTo>
                                    <a:pt x="2" y="344"/>
                                  </a:lnTo>
                                  <a:lnTo>
                                    <a:pt x="0" y="338"/>
                                  </a:lnTo>
                                  <a:lnTo>
                                    <a:pt x="0" y="333"/>
                                  </a:lnTo>
                                  <a:lnTo>
                                    <a:pt x="8" y="335"/>
                                  </a:lnTo>
                                  <a:lnTo>
                                    <a:pt x="19" y="340"/>
                                  </a:lnTo>
                                  <a:lnTo>
                                    <a:pt x="27" y="342"/>
                                  </a:lnTo>
                                  <a:lnTo>
                                    <a:pt x="34" y="344"/>
                                  </a:lnTo>
                                  <a:lnTo>
                                    <a:pt x="43" y="346"/>
                                  </a:lnTo>
                                  <a:lnTo>
                                    <a:pt x="53" y="346"/>
                                  </a:lnTo>
                                  <a:lnTo>
                                    <a:pt x="53" y="336"/>
                                  </a:lnTo>
                                  <a:lnTo>
                                    <a:pt x="54" y="328"/>
                                  </a:lnTo>
                                  <a:lnTo>
                                    <a:pt x="54" y="321"/>
                                  </a:lnTo>
                                  <a:lnTo>
                                    <a:pt x="56" y="314"/>
                                  </a:lnTo>
                                  <a:lnTo>
                                    <a:pt x="60" y="308"/>
                                  </a:lnTo>
                                  <a:lnTo>
                                    <a:pt x="64" y="303"/>
                                  </a:lnTo>
                                  <a:lnTo>
                                    <a:pt x="71" y="300"/>
                                  </a:lnTo>
                                  <a:lnTo>
                                    <a:pt x="80" y="297"/>
                                  </a:lnTo>
                                  <a:lnTo>
                                    <a:pt x="81" y="291"/>
                                  </a:lnTo>
                                  <a:lnTo>
                                    <a:pt x="82" y="286"/>
                                  </a:lnTo>
                                  <a:lnTo>
                                    <a:pt x="84" y="281"/>
                                  </a:lnTo>
                                  <a:lnTo>
                                    <a:pt x="86" y="276"/>
                                  </a:lnTo>
                                  <a:lnTo>
                                    <a:pt x="89" y="272"/>
                                  </a:lnTo>
                                  <a:lnTo>
                                    <a:pt x="93" y="268"/>
                                  </a:lnTo>
                                  <a:lnTo>
                                    <a:pt x="97" y="265"/>
                                  </a:lnTo>
                                  <a:lnTo>
                                    <a:pt x="101" y="262"/>
                                  </a:lnTo>
                                  <a:lnTo>
                                    <a:pt x="112" y="256"/>
                                  </a:lnTo>
                                  <a:lnTo>
                                    <a:pt x="125" y="251"/>
                                  </a:lnTo>
                                  <a:lnTo>
                                    <a:pt x="137" y="246"/>
                                  </a:lnTo>
                                  <a:lnTo>
                                    <a:pt x="150" y="241"/>
                                  </a:lnTo>
                                  <a:lnTo>
                                    <a:pt x="163" y="237"/>
                                  </a:lnTo>
                                  <a:lnTo>
                                    <a:pt x="175" y="232"/>
                                  </a:lnTo>
                                  <a:lnTo>
                                    <a:pt x="187" y="226"/>
                                  </a:lnTo>
                                  <a:lnTo>
                                    <a:pt x="198" y="220"/>
                                  </a:lnTo>
                                  <a:lnTo>
                                    <a:pt x="202" y="217"/>
                                  </a:lnTo>
                                  <a:lnTo>
                                    <a:pt x="207" y="213"/>
                                  </a:lnTo>
                                  <a:lnTo>
                                    <a:pt x="210" y="210"/>
                                  </a:lnTo>
                                  <a:lnTo>
                                    <a:pt x="213" y="205"/>
                                  </a:lnTo>
                                  <a:lnTo>
                                    <a:pt x="216" y="201"/>
                                  </a:lnTo>
                                  <a:lnTo>
                                    <a:pt x="218" y="196"/>
                                  </a:lnTo>
                                  <a:lnTo>
                                    <a:pt x="219" y="191"/>
                                  </a:lnTo>
                                  <a:lnTo>
                                    <a:pt x="219" y="186"/>
                                  </a:lnTo>
                                  <a:lnTo>
                                    <a:pt x="221" y="175"/>
                                  </a:lnTo>
                                  <a:lnTo>
                                    <a:pt x="227" y="161"/>
                                  </a:lnTo>
                                  <a:lnTo>
                                    <a:pt x="231" y="150"/>
                                  </a:lnTo>
                                  <a:lnTo>
                                    <a:pt x="233" y="143"/>
                                  </a:lnTo>
                                  <a:lnTo>
                                    <a:pt x="229" y="149"/>
                                  </a:lnTo>
                                  <a:lnTo>
                                    <a:pt x="228" y="153"/>
                                  </a:lnTo>
                                  <a:lnTo>
                                    <a:pt x="229" y="153"/>
                                  </a:lnTo>
                                  <a:lnTo>
                                    <a:pt x="231" y="152"/>
                                  </a:lnTo>
                                  <a:lnTo>
                                    <a:pt x="237" y="146"/>
                                  </a:lnTo>
                                  <a:lnTo>
                                    <a:pt x="240" y="143"/>
                                  </a:lnTo>
                                  <a:lnTo>
                                    <a:pt x="239" y="143"/>
                                  </a:lnTo>
                                  <a:lnTo>
                                    <a:pt x="238" y="146"/>
                                  </a:lnTo>
                                  <a:lnTo>
                                    <a:pt x="237" y="150"/>
                                  </a:lnTo>
                                  <a:lnTo>
                                    <a:pt x="237" y="155"/>
                                  </a:lnTo>
                                  <a:lnTo>
                                    <a:pt x="238" y="160"/>
                                  </a:lnTo>
                                  <a:lnTo>
                                    <a:pt x="239" y="166"/>
                                  </a:lnTo>
                                  <a:lnTo>
                                    <a:pt x="240" y="174"/>
                                  </a:lnTo>
                                  <a:lnTo>
                                    <a:pt x="243" y="181"/>
                                  </a:lnTo>
                                  <a:lnTo>
                                    <a:pt x="246" y="187"/>
                                  </a:lnTo>
                                  <a:lnTo>
                                    <a:pt x="251" y="193"/>
                                  </a:lnTo>
                                  <a:lnTo>
                                    <a:pt x="256" y="198"/>
                                  </a:lnTo>
                                  <a:lnTo>
                                    <a:pt x="264" y="202"/>
                                  </a:lnTo>
                                  <a:lnTo>
                                    <a:pt x="272" y="205"/>
                                  </a:lnTo>
                                  <a:lnTo>
                                    <a:pt x="282" y="207"/>
                                  </a:lnTo>
                                  <a:lnTo>
                                    <a:pt x="293" y="206"/>
                                  </a:lnTo>
                                  <a:lnTo>
                                    <a:pt x="306" y="204"/>
                                  </a:lnTo>
                                  <a:lnTo>
                                    <a:pt x="311" y="206"/>
                                  </a:lnTo>
                                  <a:lnTo>
                                    <a:pt x="317" y="206"/>
                                  </a:lnTo>
                                  <a:lnTo>
                                    <a:pt x="320" y="205"/>
                                  </a:lnTo>
                                  <a:lnTo>
                                    <a:pt x="323" y="204"/>
                                  </a:lnTo>
                                  <a:lnTo>
                                    <a:pt x="325" y="201"/>
                                  </a:lnTo>
                                  <a:lnTo>
                                    <a:pt x="327" y="198"/>
                                  </a:lnTo>
                                  <a:lnTo>
                                    <a:pt x="328" y="193"/>
                                  </a:lnTo>
                                  <a:lnTo>
                                    <a:pt x="328" y="188"/>
                                  </a:lnTo>
                                  <a:lnTo>
                                    <a:pt x="324" y="176"/>
                                  </a:lnTo>
                                  <a:lnTo>
                                    <a:pt x="319" y="161"/>
                                  </a:lnTo>
                                  <a:lnTo>
                                    <a:pt x="310" y="146"/>
                                  </a:lnTo>
                                  <a:lnTo>
                                    <a:pt x="299" y="130"/>
                                  </a:lnTo>
                                  <a:lnTo>
                                    <a:pt x="307" y="124"/>
                                  </a:lnTo>
                                  <a:lnTo>
                                    <a:pt x="312" y="118"/>
                                  </a:lnTo>
                                  <a:lnTo>
                                    <a:pt x="319" y="109"/>
                                  </a:lnTo>
                                  <a:lnTo>
                                    <a:pt x="324" y="101"/>
                                  </a:lnTo>
                                  <a:lnTo>
                                    <a:pt x="334" y="84"/>
                                  </a:lnTo>
                                  <a:lnTo>
                                    <a:pt x="344" y="66"/>
                                  </a:lnTo>
                                  <a:lnTo>
                                    <a:pt x="354" y="47"/>
                                  </a:lnTo>
                                  <a:lnTo>
                                    <a:pt x="366" y="30"/>
                                  </a:lnTo>
                                  <a:lnTo>
                                    <a:pt x="374" y="22"/>
                                  </a:lnTo>
                                  <a:lnTo>
                                    <a:pt x="381" y="14"/>
                                  </a:lnTo>
                                  <a:lnTo>
                                    <a:pt x="389" y="7"/>
                                  </a:lnTo>
                                  <a:lnTo>
                                    <a:pt x="399" y="0"/>
                                  </a:lnTo>
                                  <a:lnTo>
                                    <a:pt x="399" y="9"/>
                                  </a:lnTo>
                                  <a:lnTo>
                                    <a:pt x="400" y="16"/>
                                  </a:lnTo>
                                  <a:lnTo>
                                    <a:pt x="401" y="23"/>
                                  </a:lnTo>
                                  <a:lnTo>
                                    <a:pt x="403" y="29"/>
                                  </a:lnTo>
                                  <a:lnTo>
                                    <a:pt x="408" y="41"/>
                                  </a:lnTo>
                                  <a:lnTo>
                                    <a:pt x="413" y="50"/>
                                  </a:lnTo>
                                  <a:lnTo>
                                    <a:pt x="421" y="59"/>
                                  </a:lnTo>
                                  <a:lnTo>
                                    <a:pt x="430" y="68"/>
                                  </a:lnTo>
                                  <a:lnTo>
                                    <a:pt x="439" y="75"/>
                                  </a:lnTo>
                                  <a:lnTo>
                                    <a:pt x="447" y="81"/>
                                  </a:lnTo>
                                  <a:lnTo>
                                    <a:pt x="467" y="93"/>
                                  </a:lnTo>
                                  <a:lnTo>
                                    <a:pt x="486" y="106"/>
                                  </a:lnTo>
                                  <a:lnTo>
                                    <a:pt x="493" y="113"/>
                                  </a:lnTo>
                                  <a:lnTo>
                                    <a:pt x="501" y="123"/>
                                  </a:lnTo>
                                  <a:lnTo>
                                    <a:pt x="508" y="132"/>
                                  </a:lnTo>
                                  <a:lnTo>
                                    <a:pt x="512" y="143"/>
                                  </a:lnTo>
                                  <a:lnTo>
                                    <a:pt x="504" y="146"/>
                                  </a:lnTo>
                                  <a:lnTo>
                                    <a:pt x="499" y="149"/>
                                  </a:lnTo>
                                  <a:lnTo>
                                    <a:pt x="493" y="150"/>
                                  </a:lnTo>
                                  <a:lnTo>
                                    <a:pt x="489" y="151"/>
                                  </a:lnTo>
                                  <a:lnTo>
                                    <a:pt x="478" y="152"/>
                                  </a:lnTo>
                                  <a:lnTo>
                                    <a:pt x="465" y="155"/>
                                  </a:lnTo>
                                  <a:lnTo>
                                    <a:pt x="463" y="166"/>
                                  </a:lnTo>
                                  <a:lnTo>
                                    <a:pt x="458" y="180"/>
                                  </a:lnTo>
                                  <a:lnTo>
                                    <a:pt x="454" y="193"/>
                                  </a:lnTo>
                                  <a:lnTo>
                                    <a:pt x="452" y="204"/>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Freeform 21"/>
                          <wps:cNvSpPr>
                            <a:spLocks/>
                          </wps:cNvSpPr>
                          <wps:spPr bwMode="auto">
                            <a:xfrm>
                              <a:off x="5832475" y="2214589"/>
                              <a:ext cx="77" cy="89"/>
                            </a:xfrm>
                            <a:custGeom>
                              <a:avLst/>
                              <a:gdLst>
                                <a:gd name="T0" fmla="*/ 2 w 232"/>
                                <a:gd name="T1" fmla="*/ 0 h 289"/>
                                <a:gd name="T2" fmla="*/ 2 w 232"/>
                                <a:gd name="T3" fmla="*/ 1 h 289"/>
                                <a:gd name="T4" fmla="*/ 2 w 232"/>
                                <a:gd name="T5" fmla="*/ 1 h 289"/>
                                <a:gd name="T6" fmla="*/ 2 w 232"/>
                                <a:gd name="T7" fmla="*/ 1 h 289"/>
                                <a:gd name="T8" fmla="*/ 2 w 232"/>
                                <a:gd name="T9" fmla="*/ 2 h 289"/>
                                <a:gd name="T10" fmla="*/ 2 w 232"/>
                                <a:gd name="T11" fmla="*/ 2 h 289"/>
                                <a:gd name="T12" fmla="*/ 2 w 232"/>
                                <a:gd name="T13" fmla="*/ 2 h 289"/>
                                <a:gd name="T14" fmla="*/ 2 w 232"/>
                                <a:gd name="T15" fmla="*/ 2 h 289"/>
                                <a:gd name="T16" fmla="*/ 3 w 232"/>
                                <a:gd name="T17" fmla="*/ 2 h 289"/>
                                <a:gd name="T18" fmla="*/ 3 w 232"/>
                                <a:gd name="T19" fmla="*/ 2 h 289"/>
                                <a:gd name="T20" fmla="*/ 2 w 232"/>
                                <a:gd name="T21" fmla="*/ 2 h 289"/>
                                <a:gd name="T22" fmla="*/ 2 w 232"/>
                                <a:gd name="T23" fmla="*/ 2 h 289"/>
                                <a:gd name="T24" fmla="*/ 1 w 232"/>
                                <a:gd name="T25" fmla="*/ 2 h 289"/>
                                <a:gd name="T26" fmla="*/ 1 w 232"/>
                                <a:gd name="T27" fmla="*/ 2 h 289"/>
                                <a:gd name="T28" fmla="*/ 1 w 232"/>
                                <a:gd name="T29" fmla="*/ 2 h 289"/>
                                <a:gd name="T30" fmla="*/ 0 w 232"/>
                                <a:gd name="T31" fmla="*/ 1 h 289"/>
                                <a:gd name="T32" fmla="*/ 0 w 232"/>
                                <a:gd name="T33" fmla="*/ 1 h 289"/>
                                <a:gd name="T34" fmla="*/ 0 w 232"/>
                                <a:gd name="T35" fmla="*/ 1 h 289"/>
                                <a:gd name="T36" fmla="*/ 0 w 232"/>
                                <a:gd name="T37" fmla="*/ 1 h 289"/>
                                <a:gd name="T38" fmla="*/ 0 w 232"/>
                                <a:gd name="T39" fmla="*/ 1 h 289"/>
                                <a:gd name="T40" fmla="*/ 0 w 232"/>
                                <a:gd name="T41" fmla="*/ 1 h 289"/>
                                <a:gd name="T42" fmla="*/ 0 w 232"/>
                                <a:gd name="T43" fmla="*/ 1 h 289"/>
                                <a:gd name="T44" fmla="*/ 0 w 232"/>
                                <a:gd name="T45" fmla="*/ 1 h 289"/>
                                <a:gd name="T46" fmla="*/ 0 w 232"/>
                                <a:gd name="T47" fmla="*/ 0 h 289"/>
                                <a:gd name="T48" fmla="*/ 0 w 232"/>
                                <a:gd name="T49" fmla="*/ 0 h 289"/>
                                <a:gd name="T50" fmla="*/ 0 w 232"/>
                                <a:gd name="T51" fmla="*/ 0 h 289"/>
                                <a:gd name="T52" fmla="*/ 1 w 232"/>
                                <a:gd name="T53" fmla="*/ 0 h 289"/>
                                <a:gd name="T54" fmla="*/ 1 w 232"/>
                                <a:gd name="T55" fmla="*/ 0 h 289"/>
                                <a:gd name="T56" fmla="*/ 1 w 232"/>
                                <a:gd name="T57" fmla="*/ 0 h 289"/>
                                <a:gd name="T58" fmla="*/ 1 w 232"/>
                                <a:gd name="T59" fmla="*/ 0 h 289"/>
                                <a:gd name="T60" fmla="*/ 1 w 232"/>
                                <a:gd name="T61" fmla="*/ 0 h 289"/>
                                <a:gd name="T62" fmla="*/ 1 w 232"/>
                                <a:gd name="T63" fmla="*/ 0 h 289"/>
                                <a:gd name="T64" fmla="*/ 1 w 232"/>
                                <a:gd name="T65" fmla="*/ 0 h 289"/>
                                <a:gd name="T66" fmla="*/ 2 w 232"/>
                                <a:gd name="T67" fmla="*/ 0 h 2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89">
                                  <a:moveTo>
                                    <a:pt x="140" y="6"/>
                                  </a:moveTo>
                                  <a:lnTo>
                                    <a:pt x="151" y="24"/>
                                  </a:lnTo>
                                  <a:lnTo>
                                    <a:pt x="159" y="41"/>
                                  </a:lnTo>
                                  <a:lnTo>
                                    <a:pt x="165" y="48"/>
                                  </a:lnTo>
                                  <a:lnTo>
                                    <a:pt x="170" y="54"/>
                                  </a:lnTo>
                                  <a:lnTo>
                                    <a:pt x="174" y="56"/>
                                  </a:lnTo>
                                  <a:lnTo>
                                    <a:pt x="177" y="59"/>
                                  </a:lnTo>
                                  <a:lnTo>
                                    <a:pt x="181" y="60"/>
                                  </a:lnTo>
                                  <a:lnTo>
                                    <a:pt x="186" y="62"/>
                                  </a:lnTo>
                                  <a:lnTo>
                                    <a:pt x="186" y="166"/>
                                  </a:lnTo>
                                  <a:lnTo>
                                    <a:pt x="187" y="183"/>
                                  </a:lnTo>
                                  <a:lnTo>
                                    <a:pt x="189" y="196"/>
                                  </a:lnTo>
                                  <a:lnTo>
                                    <a:pt x="191" y="202"/>
                                  </a:lnTo>
                                  <a:lnTo>
                                    <a:pt x="193" y="207"/>
                                  </a:lnTo>
                                  <a:lnTo>
                                    <a:pt x="196" y="212"/>
                                  </a:lnTo>
                                  <a:lnTo>
                                    <a:pt x="199" y="216"/>
                                  </a:lnTo>
                                  <a:lnTo>
                                    <a:pt x="213" y="230"/>
                                  </a:lnTo>
                                  <a:lnTo>
                                    <a:pt x="232" y="246"/>
                                  </a:lnTo>
                                  <a:lnTo>
                                    <a:pt x="232" y="289"/>
                                  </a:lnTo>
                                  <a:lnTo>
                                    <a:pt x="219" y="288"/>
                                  </a:lnTo>
                                  <a:lnTo>
                                    <a:pt x="202" y="286"/>
                                  </a:lnTo>
                                  <a:lnTo>
                                    <a:pt x="186" y="282"/>
                                  </a:lnTo>
                                  <a:lnTo>
                                    <a:pt x="172" y="277"/>
                                  </a:lnTo>
                                  <a:lnTo>
                                    <a:pt x="151" y="264"/>
                                  </a:lnTo>
                                  <a:lnTo>
                                    <a:pt x="131" y="249"/>
                                  </a:lnTo>
                                  <a:lnTo>
                                    <a:pt x="113" y="235"/>
                                  </a:lnTo>
                                  <a:lnTo>
                                    <a:pt x="97" y="221"/>
                                  </a:lnTo>
                                  <a:lnTo>
                                    <a:pt x="81" y="207"/>
                                  </a:lnTo>
                                  <a:lnTo>
                                    <a:pt x="68" y="191"/>
                                  </a:lnTo>
                                  <a:lnTo>
                                    <a:pt x="56" y="176"/>
                                  </a:lnTo>
                                  <a:lnTo>
                                    <a:pt x="46" y="160"/>
                                  </a:lnTo>
                                  <a:lnTo>
                                    <a:pt x="31" y="145"/>
                                  </a:lnTo>
                                  <a:lnTo>
                                    <a:pt x="15" y="132"/>
                                  </a:lnTo>
                                  <a:lnTo>
                                    <a:pt x="9" y="126"/>
                                  </a:lnTo>
                                  <a:lnTo>
                                    <a:pt x="4" y="120"/>
                                  </a:lnTo>
                                  <a:lnTo>
                                    <a:pt x="2" y="117"/>
                                  </a:lnTo>
                                  <a:lnTo>
                                    <a:pt x="1" y="113"/>
                                  </a:lnTo>
                                  <a:lnTo>
                                    <a:pt x="0" y="109"/>
                                  </a:lnTo>
                                  <a:lnTo>
                                    <a:pt x="0" y="105"/>
                                  </a:lnTo>
                                  <a:lnTo>
                                    <a:pt x="0" y="100"/>
                                  </a:lnTo>
                                  <a:lnTo>
                                    <a:pt x="1" y="96"/>
                                  </a:lnTo>
                                  <a:lnTo>
                                    <a:pt x="3" y="92"/>
                                  </a:lnTo>
                                  <a:lnTo>
                                    <a:pt x="7" y="88"/>
                                  </a:lnTo>
                                  <a:lnTo>
                                    <a:pt x="11" y="79"/>
                                  </a:lnTo>
                                  <a:lnTo>
                                    <a:pt x="13" y="74"/>
                                  </a:lnTo>
                                  <a:lnTo>
                                    <a:pt x="12" y="52"/>
                                  </a:lnTo>
                                  <a:lnTo>
                                    <a:pt x="10" y="33"/>
                                  </a:lnTo>
                                  <a:lnTo>
                                    <a:pt x="7" y="15"/>
                                  </a:lnTo>
                                  <a:lnTo>
                                    <a:pt x="7" y="0"/>
                                  </a:lnTo>
                                  <a:lnTo>
                                    <a:pt x="13" y="0"/>
                                  </a:lnTo>
                                  <a:lnTo>
                                    <a:pt x="20" y="1"/>
                                  </a:lnTo>
                                  <a:lnTo>
                                    <a:pt x="26" y="3"/>
                                  </a:lnTo>
                                  <a:lnTo>
                                    <a:pt x="32" y="5"/>
                                  </a:lnTo>
                                  <a:lnTo>
                                    <a:pt x="42" y="10"/>
                                  </a:lnTo>
                                  <a:lnTo>
                                    <a:pt x="51" y="15"/>
                                  </a:lnTo>
                                  <a:lnTo>
                                    <a:pt x="59" y="21"/>
                                  </a:lnTo>
                                  <a:lnTo>
                                    <a:pt x="68" y="26"/>
                                  </a:lnTo>
                                  <a:lnTo>
                                    <a:pt x="73" y="28"/>
                                  </a:lnTo>
                                  <a:lnTo>
                                    <a:pt x="77" y="29"/>
                                  </a:lnTo>
                                  <a:lnTo>
                                    <a:pt x="81" y="31"/>
                                  </a:lnTo>
                                  <a:lnTo>
                                    <a:pt x="86" y="31"/>
                                  </a:lnTo>
                                  <a:lnTo>
                                    <a:pt x="91" y="31"/>
                                  </a:lnTo>
                                  <a:lnTo>
                                    <a:pt x="98" y="28"/>
                                  </a:lnTo>
                                  <a:lnTo>
                                    <a:pt x="105" y="26"/>
                                  </a:lnTo>
                                  <a:lnTo>
                                    <a:pt x="112" y="23"/>
                                  </a:lnTo>
                                  <a:lnTo>
                                    <a:pt x="120" y="19"/>
                                  </a:lnTo>
                                  <a:lnTo>
                                    <a:pt x="127" y="15"/>
                                  </a:lnTo>
                                  <a:lnTo>
                                    <a:pt x="133" y="11"/>
                                  </a:lnTo>
                                  <a:lnTo>
                                    <a:pt x="140" y="6"/>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 name="Freeform 22"/>
                        <wps:cNvSpPr>
                          <a:spLocks/>
                        </wps:cNvSpPr>
                        <wps:spPr bwMode="auto">
                          <a:xfrm>
                            <a:off x="3854450" y="90488"/>
                            <a:ext cx="3065462" cy="1074737"/>
                          </a:xfrm>
                          <a:custGeom>
                            <a:avLst/>
                            <a:gdLst>
                              <a:gd name="T0" fmla="*/ 2147483646 w 7049"/>
                              <a:gd name="T1" fmla="*/ 2147483646 h 2048"/>
                              <a:gd name="T2" fmla="*/ 2147483646 w 7049"/>
                              <a:gd name="T3" fmla="*/ 2147483646 h 2048"/>
                              <a:gd name="T4" fmla="*/ 2147483646 w 7049"/>
                              <a:gd name="T5" fmla="*/ 2147483646 h 2048"/>
                              <a:gd name="T6" fmla="*/ 2147483646 w 7049"/>
                              <a:gd name="T7" fmla="*/ 2147483646 h 2048"/>
                              <a:gd name="T8" fmla="*/ 2147483646 w 7049"/>
                              <a:gd name="T9" fmla="*/ 2147483646 h 2048"/>
                              <a:gd name="T10" fmla="*/ 2147483646 w 7049"/>
                              <a:gd name="T11" fmla="*/ 2147483646 h 2048"/>
                              <a:gd name="T12" fmla="*/ 2147483646 w 7049"/>
                              <a:gd name="T13" fmla="*/ 2147483646 h 2048"/>
                              <a:gd name="T14" fmla="*/ 2147483646 w 7049"/>
                              <a:gd name="T15" fmla="*/ 2147483646 h 2048"/>
                              <a:gd name="T16" fmla="*/ 2147483646 w 7049"/>
                              <a:gd name="T17" fmla="*/ 2147483646 h 2048"/>
                              <a:gd name="T18" fmla="*/ 2147483646 w 7049"/>
                              <a:gd name="T19" fmla="*/ 2147483646 h 2048"/>
                              <a:gd name="T20" fmla="*/ 2147483646 w 7049"/>
                              <a:gd name="T21" fmla="*/ 2147483646 h 2048"/>
                              <a:gd name="T22" fmla="*/ 2147483646 w 7049"/>
                              <a:gd name="T23" fmla="*/ 2147483646 h 2048"/>
                              <a:gd name="T24" fmla="*/ 2147483646 w 7049"/>
                              <a:gd name="T25" fmla="*/ 2147483646 h 2048"/>
                              <a:gd name="T26" fmla="*/ 2147483646 w 7049"/>
                              <a:gd name="T27" fmla="*/ 2147483646 h 2048"/>
                              <a:gd name="T28" fmla="*/ 2147483646 w 7049"/>
                              <a:gd name="T29" fmla="*/ 2147483646 h 2048"/>
                              <a:gd name="T30" fmla="*/ 2147483646 w 7049"/>
                              <a:gd name="T31" fmla="*/ 2147483646 h 2048"/>
                              <a:gd name="T32" fmla="*/ 2147483646 w 7049"/>
                              <a:gd name="T33" fmla="*/ 2147483646 h 2048"/>
                              <a:gd name="T34" fmla="*/ 2147483646 w 7049"/>
                              <a:gd name="T35" fmla="*/ 2147483646 h 2048"/>
                              <a:gd name="T36" fmla="*/ 2147483646 w 7049"/>
                              <a:gd name="T37" fmla="*/ 2147483646 h 2048"/>
                              <a:gd name="T38" fmla="*/ 2147483646 w 7049"/>
                              <a:gd name="T39" fmla="*/ 2147483646 h 2048"/>
                              <a:gd name="T40" fmla="*/ 2147483646 w 7049"/>
                              <a:gd name="T41" fmla="*/ 2147483646 h 2048"/>
                              <a:gd name="T42" fmla="*/ 2147483646 w 7049"/>
                              <a:gd name="T43" fmla="*/ 2147483646 h 2048"/>
                              <a:gd name="T44" fmla="*/ 2147483646 w 7049"/>
                              <a:gd name="T45" fmla="*/ 2147483646 h 2048"/>
                              <a:gd name="T46" fmla="*/ 2147483646 w 7049"/>
                              <a:gd name="T47" fmla="*/ 2147483646 h 2048"/>
                              <a:gd name="T48" fmla="*/ 2147483646 w 7049"/>
                              <a:gd name="T49" fmla="*/ 2147483646 h 2048"/>
                              <a:gd name="T50" fmla="*/ 2147483646 w 7049"/>
                              <a:gd name="T51" fmla="*/ 2147483646 h 2048"/>
                              <a:gd name="T52" fmla="*/ 2147483646 w 7049"/>
                              <a:gd name="T53" fmla="*/ 2147483646 h 2048"/>
                              <a:gd name="T54" fmla="*/ 2147483646 w 7049"/>
                              <a:gd name="T55" fmla="*/ 2147483646 h 2048"/>
                              <a:gd name="T56" fmla="*/ 2147483646 w 7049"/>
                              <a:gd name="T57" fmla="*/ 2147483646 h 2048"/>
                              <a:gd name="T58" fmla="*/ 2147483646 w 7049"/>
                              <a:gd name="T59" fmla="*/ 2147483646 h 2048"/>
                              <a:gd name="T60" fmla="*/ 2147483646 w 7049"/>
                              <a:gd name="T61" fmla="*/ 2147483646 h 2048"/>
                              <a:gd name="T62" fmla="*/ 2147483646 w 7049"/>
                              <a:gd name="T63" fmla="*/ 2147483646 h 2048"/>
                              <a:gd name="T64" fmla="*/ 2147483646 w 7049"/>
                              <a:gd name="T65" fmla="*/ 2147483646 h 2048"/>
                              <a:gd name="T66" fmla="*/ 2147483646 w 7049"/>
                              <a:gd name="T67" fmla="*/ 2147483646 h 2048"/>
                              <a:gd name="T68" fmla="*/ 2147483646 w 7049"/>
                              <a:gd name="T69" fmla="*/ 2147483646 h 2048"/>
                              <a:gd name="T70" fmla="*/ 2147483646 w 7049"/>
                              <a:gd name="T71" fmla="*/ 2147483646 h 2048"/>
                              <a:gd name="T72" fmla="*/ 2147483646 w 7049"/>
                              <a:gd name="T73" fmla="*/ 2147483646 h 2048"/>
                              <a:gd name="T74" fmla="*/ 2147483646 w 7049"/>
                              <a:gd name="T75" fmla="*/ 2147483646 h 2048"/>
                              <a:gd name="T76" fmla="*/ 2147483646 w 7049"/>
                              <a:gd name="T77" fmla="*/ 2147483646 h 2048"/>
                              <a:gd name="T78" fmla="*/ 2147483646 w 7049"/>
                              <a:gd name="T79" fmla="*/ 2147483646 h 2048"/>
                              <a:gd name="T80" fmla="*/ 2147483646 w 7049"/>
                              <a:gd name="T81" fmla="*/ 2147483646 h 2048"/>
                              <a:gd name="T82" fmla="*/ 2147483646 w 7049"/>
                              <a:gd name="T83" fmla="*/ 2147483646 h 2048"/>
                              <a:gd name="T84" fmla="*/ 2147483646 w 7049"/>
                              <a:gd name="T85" fmla="*/ 2147483646 h 2048"/>
                              <a:gd name="T86" fmla="*/ 2147483646 w 7049"/>
                              <a:gd name="T87" fmla="*/ 2147483646 h 2048"/>
                              <a:gd name="T88" fmla="*/ 2147483646 w 7049"/>
                              <a:gd name="T89" fmla="*/ 2147483646 h 2048"/>
                              <a:gd name="T90" fmla="*/ 2147483646 w 7049"/>
                              <a:gd name="T91" fmla="*/ 2147483646 h 2048"/>
                              <a:gd name="T92" fmla="*/ 2147483646 w 7049"/>
                              <a:gd name="T93" fmla="*/ 2147483646 h 2048"/>
                              <a:gd name="T94" fmla="*/ 2147483646 w 7049"/>
                              <a:gd name="T95" fmla="*/ 2147483646 h 2048"/>
                              <a:gd name="T96" fmla="*/ 2147483646 w 7049"/>
                              <a:gd name="T97" fmla="*/ 2147483646 h 2048"/>
                              <a:gd name="T98" fmla="*/ 2147483646 w 7049"/>
                              <a:gd name="T99" fmla="*/ 2147483646 h 2048"/>
                              <a:gd name="T100" fmla="*/ 2147483646 w 7049"/>
                              <a:gd name="T101" fmla="*/ 2147483646 h 2048"/>
                              <a:gd name="T102" fmla="*/ 2147483646 w 7049"/>
                              <a:gd name="T103" fmla="*/ 2147483646 h 2048"/>
                              <a:gd name="T104" fmla="*/ 2147483646 w 7049"/>
                              <a:gd name="T105" fmla="*/ 2147483646 h 2048"/>
                              <a:gd name="T106" fmla="*/ 2147483646 w 7049"/>
                              <a:gd name="T107" fmla="*/ 2147483646 h 2048"/>
                              <a:gd name="T108" fmla="*/ 2147483646 w 7049"/>
                              <a:gd name="T109" fmla="*/ 2147483646 h 2048"/>
                              <a:gd name="T110" fmla="*/ 2147483646 w 7049"/>
                              <a:gd name="T111" fmla="*/ 2147483646 h 2048"/>
                              <a:gd name="T112" fmla="*/ 2147483646 w 7049"/>
                              <a:gd name="T113" fmla="*/ 2147483646 h 2048"/>
                              <a:gd name="T114" fmla="*/ 2147483646 w 7049"/>
                              <a:gd name="T115" fmla="*/ 2147483646 h 2048"/>
                              <a:gd name="T116" fmla="*/ 2147483646 w 7049"/>
                              <a:gd name="T117" fmla="*/ 2147483646 h 2048"/>
                              <a:gd name="T118" fmla="*/ 2147483646 w 7049"/>
                              <a:gd name="T119" fmla="*/ 2147483646 h 2048"/>
                              <a:gd name="T120" fmla="*/ 2147483646 w 7049"/>
                              <a:gd name="T121" fmla="*/ 2147483646 h 2048"/>
                              <a:gd name="T122" fmla="*/ 2147483646 w 7049"/>
                              <a:gd name="T123" fmla="*/ 2147483646 h 204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049" h="2048">
                                <a:moveTo>
                                  <a:pt x="365" y="1401"/>
                                </a:moveTo>
                                <a:lnTo>
                                  <a:pt x="373" y="1401"/>
                                </a:lnTo>
                                <a:lnTo>
                                  <a:pt x="405" y="1401"/>
                                </a:lnTo>
                                <a:lnTo>
                                  <a:pt x="425" y="1388"/>
                                </a:lnTo>
                                <a:lnTo>
                                  <a:pt x="471" y="1388"/>
                                </a:lnTo>
                                <a:lnTo>
                                  <a:pt x="491" y="1401"/>
                                </a:lnTo>
                                <a:lnTo>
                                  <a:pt x="519" y="1426"/>
                                </a:lnTo>
                                <a:lnTo>
                                  <a:pt x="505" y="1451"/>
                                </a:lnTo>
                                <a:lnTo>
                                  <a:pt x="558" y="1451"/>
                                </a:lnTo>
                                <a:lnTo>
                                  <a:pt x="578" y="1499"/>
                                </a:lnTo>
                                <a:lnTo>
                                  <a:pt x="604" y="1493"/>
                                </a:lnTo>
                                <a:lnTo>
                                  <a:pt x="632" y="1512"/>
                                </a:lnTo>
                                <a:lnTo>
                                  <a:pt x="665" y="1499"/>
                                </a:lnTo>
                                <a:lnTo>
                                  <a:pt x="698" y="1524"/>
                                </a:lnTo>
                                <a:lnTo>
                                  <a:pt x="737" y="1524"/>
                                </a:lnTo>
                                <a:lnTo>
                                  <a:pt x="778" y="1543"/>
                                </a:lnTo>
                                <a:lnTo>
                                  <a:pt x="817" y="1555"/>
                                </a:lnTo>
                                <a:lnTo>
                                  <a:pt x="811" y="1586"/>
                                </a:lnTo>
                                <a:lnTo>
                                  <a:pt x="804" y="1623"/>
                                </a:lnTo>
                                <a:lnTo>
                                  <a:pt x="817" y="1647"/>
                                </a:lnTo>
                                <a:lnTo>
                                  <a:pt x="784" y="1647"/>
                                </a:lnTo>
                                <a:lnTo>
                                  <a:pt x="744" y="1660"/>
                                </a:lnTo>
                                <a:lnTo>
                                  <a:pt x="737" y="1691"/>
                                </a:lnTo>
                                <a:lnTo>
                                  <a:pt x="743" y="1690"/>
                                </a:lnTo>
                                <a:lnTo>
                                  <a:pt x="757" y="1685"/>
                                </a:lnTo>
                                <a:lnTo>
                                  <a:pt x="752" y="1691"/>
                                </a:lnTo>
                                <a:lnTo>
                                  <a:pt x="747" y="1696"/>
                                </a:lnTo>
                                <a:lnTo>
                                  <a:pt x="743" y="1701"/>
                                </a:lnTo>
                                <a:lnTo>
                                  <a:pt x="737" y="1705"/>
                                </a:lnTo>
                                <a:lnTo>
                                  <a:pt x="725" y="1713"/>
                                </a:lnTo>
                                <a:lnTo>
                                  <a:pt x="711" y="1721"/>
                                </a:lnTo>
                                <a:lnTo>
                                  <a:pt x="712" y="1724"/>
                                </a:lnTo>
                                <a:lnTo>
                                  <a:pt x="715" y="1728"/>
                                </a:lnTo>
                                <a:lnTo>
                                  <a:pt x="719" y="1731"/>
                                </a:lnTo>
                                <a:lnTo>
                                  <a:pt x="725" y="1733"/>
                                </a:lnTo>
                                <a:lnTo>
                                  <a:pt x="736" y="1738"/>
                                </a:lnTo>
                                <a:lnTo>
                                  <a:pt x="744" y="1740"/>
                                </a:lnTo>
                                <a:lnTo>
                                  <a:pt x="741" y="1749"/>
                                </a:lnTo>
                                <a:lnTo>
                                  <a:pt x="738" y="1756"/>
                                </a:lnTo>
                                <a:lnTo>
                                  <a:pt x="734" y="1763"/>
                                </a:lnTo>
                                <a:lnTo>
                                  <a:pt x="728" y="1769"/>
                                </a:lnTo>
                                <a:lnTo>
                                  <a:pt x="722" y="1774"/>
                                </a:lnTo>
                                <a:lnTo>
                                  <a:pt x="715" y="1779"/>
                                </a:lnTo>
                                <a:lnTo>
                                  <a:pt x="707" y="1785"/>
                                </a:lnTo>
                                <a:lnTo>
                                  <a:pt x="698" y="1790"/>
                                </a:lnTo>
                                <a:lnTo>
                                  <a:pt x="696" y="1796"/>
                                </a:lnTo>
                                <a:lnTo>
                                  <a:pt x="698" y="1801"/>
                                </a:lnTo>
                                <a:lnTo>
                                  <a:pt x="700" y="1806"/>
                                </a:lnTo>
                                <a:lnTo>
                                  <a:pt x="702" y="1809"/>
                                </a:lnTo>
                                <a:lnTo>
                                  <a:pt x="706" y="1812"/>
                                </a:lnTo>
                                <a:lnTo>
                                  <a:pt x="711" y="1815"/>
                                </a:lnTo>
                                <a:lnTo>
                                  <a:pt x="716" y="1817"/>
                                </a:lnTo>
                                <a:lnTo>
                                  <a:pt x="722" y="1819"/>
                                </a:lnTo>
                                <a:lnTo>
                                  <a:pt x="734" y="1823"/>
                                </a:lnTo>
                                <a:lnTo>
                                  <a:pt x="747" y="1828"/>
                                </a:lnTo>
                                <a:lnTo>
                                  <a:pt x="754" y="1831"/>
                                </a:lnTo>
                                <a:lnTo>
                                  <a:pt x="759" y="1835"/>
                                </a:lnTo>
                                <a:lnTo>
                                  <a:pt x="766" y="1840"/>
                                </a:lnTo>
                                <a:lnTo>
                                  <a:pt x="771" y="1845"/>
                                </a:lnTo>
                                <a:lnTo>
                                  <a:pt x="781" y="1854"/>
                                </a:lnTo>
                                <a:lnTo>
                                  <a:pt x="794" y="1861"/>
                                </a:lnTo>
                                <a:lnTo>
                                  <a:pt x="807" y="1868"/>
                                </a:lnTo>
                                <a:lnTo>
                                  <a:pt x="823" y="1875"/>
                                </a:lnTo>
                                <a:lnTo>
                                  <a:pt x="856" y="1887"/>
                                </a:lnTo>
                                <a:lnTo>
                                  <a:pt x="890" y="1901"/>
                                </a:lnTo>
                                <a:lnTo>
                                  <a:pt x="897" y="1901"/>
                                </a:lnTo>
                                <a:lnTo>
                                  <a:pt x="950" y="1919"/>
                                </a:lnTo>
                                <a:lnTo>
                                  <a:pt x="996" y="1931"/>
                                </a:lnTo>
                                <a:lnTo>
                                  <a:pt x="1024" y="1919"/>
                                </a:lnTo>
                                <a:lnTo>
                                  <a:pt x="1070" y="1937"/>
                                </a:lnTo>
                                <a:lnTo>
                                  <a:pt x="1096" y="1956"/>
                                </a:lnTo>
                                <a:lnTo>
                                  <a:pt x="1136" y="1950"/>
                                </a:lnTo>
                                <a:lnTo>
                                  <a:pt x="1176" y="1962"/>
                                </a:lnTo>
                                <a:lnTo>
                                  <a:pt x="1203" y="1980"/>
                                </a:lnTo>
                                <a:lnTo>
                                  <a:pt x="1249" y="2005"/>
                                </a:lnTo>
                                <a:lnTo>
                                  <a:pt x="1282" y="2030"/>
                                </a:lnTo>
                                <a:lnTo>
                                  <a:pt x="1316" y="2048"/>
                                </a:lnTo>
                                <a:lnTo>
                                  <a:pt x="1342" y="2011"/>
                                </a:lnTo>
                                <a:lnTo>
                                  <a:pt x="1355" y="2011"/>
                                </a:lnTo>
                                <a:lnTo>
                                  <a:pt x="1350" y="2009"/>
                                </a:lnTo>
                                <a:lnTo>
                                  <a:pt x="1345" y="2006"/>
                                </a:lnTo>
                                <a:lnTo>
                                  <a:pt x="1341" y="2001"/>
                                </a:lnTo>
                                <a:lnTo>
                                  <a:pt x="1337" y="1998"/>
                                </a:lnTo>
                                <a:lnTo>
                                  <a:pt x="1333" y="1994"/>
                                </a:lnTo>
                                <a:lnTo>
                                  <a:pt x="1331" y="1989"/>
                                </a:lnTo>
                                <a:lnTo>
                                  <a:pt x="1329" y="1985"/>
                                </a:lnTo>
                                <a:lnTo>
                                  <a:pt x="1329" y="1980"/>
                                </a:lnTo>
                                <a:lnTo>
                                  <a:pt x="1318" y="1972"/>
                                </a:lnTo>
                                <a:lnTo>
                                  <a:pt x="1296" y="1952"/>
                                </a:lnTo>
                                <a:lnTo>
                                  <a:pt x="1283" y="1941"/>
                                </a:lnTo>
                                <a:lnTo>
                                  <a:pt x="1273" y="1931"/>
                                </a:lnTo>
                                <a:lnTo>
                                  <a:pt x="1265" y="1923"/>
                                </a:lnTo>
                                <a:lnTo>
                                  <a:pt x="1262" y="1919"/>
                                </a:lnTo>
                                <a:lnTo>
                                  <a:pt x="1255" y="1887"/>
                                </a:lnTo>
                                <a:lnTo>
                                  <a:pt x="1255" y="1869"/>
                                </a:lnTo>
                                <a:lnTo>
                                  <a:pt x="1245" y="1869"/>
                                </a:lnTo>
                                <a:lnTo>
                                  <a:pt x="1237" y="1866"/>
                                </a:lnTo>
                                <a:lnTo>
                                  <a:pt x="1229" y="1862"/>
                                </a:lnTo>
                                <a:lnTo>
                                  <a:pt x="1222" y="1857"/>
                                </a:lnTo>
                                <a:lnTo>
                                  <a:pt x="1217" y="1851"/>
                                </a:lnTo>
                                <a:lnTo>
                                  <a:pt x="1212" y="1844"/>
                                </a:lnTo>
                                <a:lnTo>
                                  <a:pt x="1210" y="1835"/>
                                </a:lnTo>
                                <a:lnTo>
                                  <a:pt x="1209" y="1826"/>
                                </a:lnTo>
                                <a:lnTo>
                                  <a:pt x="1210" y="1821"/>
                                </a:lnTo>
                                <a:lnTo>
                                  <a:pt x="1212" y="1814"/>
                                </a:lnTo>
                                <a:lnTo>
                                  <a:pt x="1216" y="1807"/>
                                </a:lnTo>
                                <a:lnTo>
                                  <a:pt x="1220" y="1799"/>
                                </a:lnTo>
                                <a:lnTo>
                                  <a:pt x="1229" y="1786"/>
                                </a:lnTo>
                                <a:lnTo>
                                  <a:pt x="1236" y="1777"/>
                                </a:lnTo>
                                <a:lnTo>
                                  <a:pt x="1254" y="1767"/>
                                </a:lnTo>
                                <a:lnTo>
                                  <a:pt x="1272" y="1758"/>
                                </a:lnTo>
                                <a:lnTo>
                                  <a:pt x="1287" y="1749"/>
                                </a:lnTo>
                                <a:lnTo>
                                  <a:pt x="1303" y="1740"/>
                                </a:lnTo>
                                <a:lnTo>
                                  <a:pt x="1309" y="1728"/>
                                </a:lnTo>
                                <a:lnTo>
                                  <a:pt x="1282" y="1721"/>
                                </a:lnTo>
                                <a:lnTo>
                                  <a:pt x="1309" y="1703"/>
                                </a:lnTo>
                                <a:lnTo>
                                  <a:pt x="1282" y="1679"/>
                                </a:lnTo>
                                <a:lnTo>
                                  <a:pt x="1255" y="1654"/>
                                </a:lnTo>
                                <a:lnTo>
                                  <a:pt x="1216" y="1654"/>
                                </a:lnTo>
                                <a:lnTo>
                                  <a:pt x="1203" y="1629"/>
                                </a:lnTo>
                                <a:lnTo>
                                  <a:pt x="1183" y="1617"/>
                                </a:lnTo>
                                <a:lnTo>
                                  <a:pt x="1176" y="1586"/>
                                </a:lnTo>
                                <a:lnTo>
                                  <a:pt x="1176" y="1549"/>
                                </a:lnTo>
                                <a:lnTo>
                                  <a:pt x="1189" y="1524"/>
                                </a:lnTo>
                                <a:lnTo>
                                  <a:pt x="1196" y="1499"/>
                                </a:lnTo>
                                <a:lnTo>
                                  <a:pt x="1229" y="1518"/>
                                </a:lnTo>
                                <a:lnTo>
                                  <a:pt x="1262" y="1530"/>
                                </a:lnTo>
                                <a:lnTo>
                                  <a:pt x="1282" y="1524"/>
                                </a:lnTo>
                                <a:lnTo>
                                  <a:pt x="1255" y="1493"/>
                                </a:lnTo>
                                <a:lnTo>
                                  <a:pt x="1289" y="1475"/>
                                </a:lnTo>
                                <a:lnTo>
                                  <a:pt x="1322" y="1444"/>
                                </a:lnTo>
                                <a:lnTo>
                                  <a:pt x="1355" y="1438"/>
                                </a:lnTo>
                                <a:lnTo>
                                  <a:pt x="1395" y="1438"/>
                                </a:lnTo>
                                <a:lnTo>
                                  <a:pt x="1422" y="1426"/>
                                </a:lnTo>
                                <a:lnTo>
                                  <a:pt x="1468" y="1438"/>
                                </a:lnTo>
                                <a:lnTo>
                                  <a:pt x="1514" y="1457"/>
                                </a:lnTo>
                                <a:lnTo>
                                  <a:pt x="1555" y="1493"/>
                                </a:lnTo>
                                <a:lnTo>
                                  <a:pt x="1601" y="1487"/>
                                </a:lnTo>
                                <a:lnTo>
                                  <a:pt x="1641" y="1469"/>
                                </a:lnTo>
                                <a:lnTo>
                                  <a:pt x="1674" y="1469"/>
                                </a:lnTo>
                                <a:lnTo>
                                  <a:pt x="1714" y="1463"/>
                                </a:lnTo>
                                <a:lnTo>
                                  <a:pt x="1754" y="1481"/>
                                </a:lnTo>
                                <a:lnTo>
                                  <a:pt x="1800" y="1493"/>
                                </a:lnTo>
                                <a:lnTo>
                                  <a:pt x="1847" y="1487"/>
                                </a:lnTo>
                                <a:lnTo>
                                  <a:pt x="1893" y="1469"/>
                                </a:lnTo>
                                <a:lnTo>
                                  <a:pt x="1893" y="1444"/>
                                </a:lnTo>
                                <a:lnTo>
                                  <a:pt x="1860" y="1438"/>
                                </a:lnTo>
                                <a:lnTo>
                                  <a:pt x="1821" y="1426"/>
                                </a:lnTo>
                                <a:lnTo>
                                  <a:pt x="1793" y="1414"/>
                                </a:lnTo>
                                <a:lnTo>
                                  <a:pt x="1834" y="1401"/>
                                </a:lnTo>
                                <a:lnTo>
                                  <a:pt x="1827" y="1364"/>
                                </a:lnTo>
                                <a:lnTo>
                                  <a:pt x="1880" y="1358"/>
                                </a:lnTo>
                                <a:lnTo>
                                  <a:pt x="1814" y="1309"/>
                                </a:lnTo>
                                <a:lnTo>
                                  <a:pt x="1920" y="1291"/>
                                </a:lnTo>
                                <a:lnTo>
                                  <a:pt x="2006" y="1284"/>
                                </a:lnTo>
                                <a:lnTo>
                                  <a:pt x="2020" y="1259"/>
                                </a:lnTo>
                                <a:lnTo>
                                  <a:pt x="2080" y="1253"/>
                                </a:lnTo>
                                <a:lnTo>
                                  <a:pt x="2139" y="1241"/>
                                </a:lnTo>
                                <a:lnTo>
                                  <a:pt x="2159" y="1216"/>
                                </a:lnTo>
                                <a:lnTo>
                                  <a:pt x="2226" y="1229"/>
                                </a:lnTo>
                                <a:lnTo>
                                  <a:pt x="2265" y="1222"/>
                                </a:lnTo>
                                <a:lnTo>
                                  <a:pt x="2292" y="1241"/>
                                </a:lnTo>
                                <a:lnTo>
                                  <a:pt x="2298" y="1291"/>
                                </a:lnTo>
                                <a:lnTo>
                                  <a:pt x="2339" y="1291"/>
                                </a:lnTo>
                                <a:lnTo>
                                  <a:pt x="2352" y="1277"/>
                                </a:lnTo>
                                <a:lnTo>
                                  <a:pt x="2372" y="1291"/>
                                </a:lnTo>
                                <a:lnTo>
                                  <a:pt x="2411" y="1297"/>
                                </a:lnTo>
                                <a:lnTo>
                                  <a:pt x="2431" y="1297"/>
                                </a:lnTo>
                                <a:lnTo>
                                  <a:pt x="2431" y="1333"/>
                                </a:lnTo>
                                <a:lnTo>
                                  <a:pt x="2472" y="1327"/>
                                </a:lnTo>
                                <a:lnTo>
                                  <a:pt x="2511" y="1309"/>
                                </a:lnTo>
                                <a:lnTo>
                                  <a:pt x="2551" y="1277"/>
                                </a:lnTo>
                                <a:lnTo>
                                  <a:pt x="2577" y="1265"/>
                                </a:lnTo>
                                <a:lnTo>
                                  <a:pt x="2577" y="1297"/>
                                </a:lnTo>
                                <a:lnTo>
                                  <a:pt x="2618" y="1315"/>
                                </a:lnTo>
                                <a:lnTo>
                                  <a:pt x="2664" y="1333"/>
                                </a:lnTo>
                                <a:lnTo>
                                  <a:pt x="2704" y="1376"/>
                                </a:lnTo>
                                <a:lnTo>
                                  <a:pt x="2757" y="1420"/>
                                </a:lnTo>
                                <a:lnTo>
                                  <a:pt x="2803" y="1457"/>
                                </a:lnTo>
                                <a:lnTo>
                                  <a:pt x="2823" y="1487"/>
                                </a:lnTo>
                                <a:lnTo>
                                  <a:pt x="2836" y="1457"/>
                                </a:lnTo>
                                <a:lnTo>
                                  <a:pt x="2864" y="1451"/>
                                </a:lnTo>
                                <a:lnTo>
                                  <a:pt x="2884" y="1475"/>
                                </a:lnTo>
                                <a:lnTo>
                                  <a:pt x="2923" y="1487"/>
                                </a:lnTo>
                                <a:lnTo>
                                  <a:pt x="2969" y="1481"/>
                                </a:lnTo>
                                <a:lnTo>
                                  <a:pt x="2997" y="1469"/>
                                </a:lnTo>
                                <a:lnTo>
                                  <a:pt x="3036" y="1499"/>
                                </a:lnTo>
                                <a:lnTo>
                                  <a:pt x="3082" y="1524"/>
                                </a:lnTo>
                                <a:lnTo>
                                  <a:pt x="3123" y="1549"/>
                                </a:lnTo>
                                <a:lnTo>
                                  <a:pt x="3176" y="1555"/>
                                </a:lnTo>
                                <a:lnTo>
                                  <a:pt x="3182" y="1562"/>
                                </a:lnTo>
                                <a:lnTo>
                                  <a:pt x="3186" y="1560"/>
                                </a:lnTo>
                                <a:lnTo>
                                  <a:pt x="3189" y="1557"/>
                                </a:lnTo>
                                <a:lnTo>
                                  <a:pt x="3193" y="1556"/>
                                </a:lnTo>
                                <a:lnTo>
                                  <a:pt x="3198" y="1555"/>
                                </a:lnTo>
                                <a:lnTo>
                                  <a:pt x="3211" y="1555"/>
                                </a:lnTo>
                                <a:lnTo>
                                  <a:pt x="3228" y="1555"/>
                                </a:lnTo>
                                <a:lnTo>
                                  <a:pt x="3234" y="1554"/>
                                </a:lnTo>
                                <a:lnTo>
                                  <a:pt x="3239" y="1552"/>
                                </a:lnTo>
                                <a:lnTo>
                                  <a:pt x="3246" y="1549"/>
                                </a:lnTo>
                                <a:lnTo>
                                  <a:pt x="3251" y="1546"/>
                                </a:lnTo>
                                <a:lnTo>
                                  <a:pt x="3261" y="1539"/>
                                </a:lnTo>
                                <a:lnTo>
                                  <a:pt x="3269" y="1537"/>
                                </a:lnTo>
                                <a:lnTo>
                                  <a:pt x="3278" y="1536"/>
                                </a:lnTo>
                                <a:lnTo>
                                  <a:pt x="3288" y="1534"/>
                                </a:lnTo>
                                <a:lnTo>
                                  <a:pt x="3296" y="1531"/>
                                </a:lnTo>
                                <a:lnTo>
                                  <a:pt x="3304" y="1527"/>
                                </a:lnTo>
                                <a:lnTo>
                                  <a:pt x="3320" y="1517"/>
                                </a:lnTo>
                                <a:lnTo>
                                  <a:pt x="3335" y="1506"/>
                                </a:lnTo>
                                <a:lnTo>
                                  <a:pt x="3350" y="1494"/>
                                </a:lnTo>
                                <a:lnTo>
                                  <a:pt x="3366" y="1485"/>
                                </a:lnTo>
                                <a:lnTo>
                                  <a:pt x="3374" y="1481"/>
                                </a:lnTo>
                                <a:lnTo>
                                  <a:pt x="3383" y="1478"/>
                                </a:lnTo>
                                <a:lnTo>
                                  <a:pt x="3392" y="1476"/>
                                </a:lnTo>
                                <a:lnTo>
                                  <a:pt x="3402" y="1475"/>
                                </a:lnTo>
                                <a:lnTo>
                                  <a:pt x="3413" y="1476"/>
                                </a:lnTo>
                                <a:lnTo>
                                  <a:pt x="3423" y="1477"/>
                                </a:lnTo>
                                <a:lnTo>
                                  <a:pt x="3432" y="1479"/>
                                </a:lnTo>
                                <a:lnTo>
                                  <a:pt x="3439" y="1481"/>
                                </a:lnTo>
                                <a:lnTo>
                                  <a:pt x="3447" y="1483"/>
                                </a:lnTo>
                                <a:lnTo>
                                  <a:pt x="3453" y="1485"/>
                                </a:lnTo>
                                <a:lnTo>
                                  <a:pt x="3461" y="1487"/>
                                </a:lnTo>
                                <a:lnTo>
                                  <a:pt x="3468" y="1487"/>
                                </a:lnTo>
                                <a:lnTo>
                                  <a:pt x="3494" y="1475"/>
                                </a:lnTo>
                                <a:lnTo>
                                  <a:pt x="3507" y="1475"/>
                                </a:lnTo>
                                <a:lnTo>
                                  <a:pt x="3522" y="1475"/>
                                </a:lnTo>
                                <a:lnTo>
                                  <a:pt x="3522" y="1483"/>
                                </a:lnTo>
                                <a:lnTo>
                                  <a:pt x="3524" y="1490"/>
                                </a:lnTo>
                                <a:lnTo>
                                  <a:pt x="3526" y="1496"/>
                                </a:lnTo>
                                <a:lnTo>
                                  <a:pt x="3528" y="1501"/>
                                </a:lnTo>
                                <a:lnTo>
                                  <a:pt x="3535" y="1510"/>
                                </a:lnTo>
                                <a:lnTo>
                                  <a:pt x="3541" y="1518"/>
                                </a:lnTo>
                                <a:lnTo>
                                  <a:pt x="3720" y="1518"/>
                                </a:lnTo>
                                <a:lnTo>
                                  <a:pt x="3721" y="1510"/>
                                </a:lnTo>
                                <a:lnTo>
                                  <a:pt x="3720" y="1501"/>
                                </a:lnTo>
                                <a:lnTo>
                                  <a:pt x="3718" y="1494"/>
                                </a:lnTo>
                                <a:lnTo>
                                  <a:pt x="3716" y="1488"/>
                                </a:lnTo>
                                <a:lnTo>
                                  <a:pt x="3713" y="1482"/>
                                </a:lnTo>
                                <a:lnTo>
                                  <a:pt x="3708" y="1477"/>
                                </a:lnTo>
                                <a:lnTo>
                                  <a:pt x="3704" y="1472"/>
                                </a:lnTo>
                                <a:lnTo>
                                  <a:pt x="3699" y="1467"/>
                                </a:lnTo>
                                <a:lnTo>
                                  <a:pt x="3691" y="1459"/>
                                </a:lnTo>
                                <a:lnTo>
                                  <a:pt x="3682" y="1449"/>
                                </a:lnTo>
                                <a:lnTo>
                                  <a:pt x="3679" y="1443"/>
                                </a:lnTo>
                                <a:lnTo>
                                  <a:pt x="3676" y="1438"/>
                                </a:lnTo>
                                <a:lnTo>
                                  <a:pt x="3674" y="1432"/>
                                </a:lnTo>
                                <a:lnTo>
                                  <a:pt x="3674" y="1426"/>
                                </a:lnTo>
                                <a:lnTo>
                                  <a:pt x="3674" y="1418"/>
                                </a:lnTo>
                                <a:lnTo>
                                  <a:pt x="3674" y="1411"/>
                                </a:lnTo>
                                <a:lnTo>
                                  <a:pt x="3674" y="1404"/>
                                </a:lnTo>
                                <a:lnTo>
                                  <a:pt x="3674" y="1395"/>
                                </a:lnTo>
                                <a:lnTo>
                                  <a:pt x="3687" y="1388"/>
                                </a:lnTo>
                                <a:lnTo>
                                  <a:pt x="3880" y="1426"/>
                                </a:lnTo>
                                <a:lnTo>
                                  <a:pt x="3883" y="1437"/>
                                </a:lnTo>
                                <a:lnTo>
                                  <a:pt x="3886" y="1446"/>
                                </a:lnTo>
                                <a:lnTo>
                                  <a:pt x="3890" y="1456"/>
                                </a:lnTo>
                                <a:lnTo>
                                  <a:pt x="3895" y="1464"/>
                                </a:lnTo>
                                <a:lnTo>
                                  <a:pt x="3900" y="1472"/>
                                </a:lnTo>
                                <a:lnTo>
                                  <a:pt x="3906" y="1478"/>
                                </a:lnTo>
                                <a:lnTo>
                                  <a:pt x="3914" y="1484"/>
                                </a:lnTo>
                                <a:lnTo>
                                  <a:pt x="3920" y="1489"/>
                                </a:lnTo>
                                <a:lnTo>
                                  <a:pt x="3929" y="1493"/>
                                </a:lnTo>
                                <a:lnTo>
                                  <a:pt x="3938" y="1496"/>
                                </a:lnTo>
                                <a:lnTo>
                                  <a:pt x="3948" y="1499"/>
                                </a:lnTo>
                                <a:lnTo>
                                  <a:pt x="3957" y="1502"/>
                                </a:lnTo>
                                <a:lnTo>
                                  <a:pt x="3968" y="1504"/>
                                </a:lnTo>
                                <a:lnTo>
                                  <a:pt x="3981" y="1505"/>
                                </a:lnTo>
                                <a:lnTo>
                                  <a:pt x="3993" y="1506"/>
                                </a:lnTo>
                                <a:lnTo>
                                  <a:pt x="4006" y="1506"/>
                                </a:lnTo>
                                <a:lnTo>
                                  <a:pt x="4018" y="1506"/>
                                </a:lnTo>
                                <a:lnTo>
                                  <a:pt x="4029" y="1502"/>
                                </a:lnTo>
                                <a:lnTo>
                                  <a:pt x="4039" y="1500"/>
                                </a:lnTo>
                                <a:lnTo>
                                  <a:pt x="4050" y="1496"/>
                                </a:lnTo>
                                <a:lnTo>
                                  <a:pt x="4060" y="1493"/>
                                </a:lnTo>
                                <a:lnTo>
                                  <a:pt x="4069" y="1490"/>
                                </a:lnTo>
                                <a:lnTo>
                                  <a:pt x="4080" y="1488"/>
                                </a:lnTo>
                                <a:lnTo>
                                  <a:pt x="4093" y="1487"/>
                                </a:lnTo>
                                <a:lnTo>
                                  <a:pt x="4108" y="1488"/>
                                </a:lnTo>
                                <a:lnTo>
                                  <a:pt x="4123" y="1490"/>
                                </a:lnTo>
                                <a:lnTo>
                                  <a:pt x="4136" y="1492"/>
                                </a:lnTo>
                                <a:lnTo>
                                  <a:pt x="4150" y="1496"/>
                                </a:lnTo>
                                <a:lnTo>
                                  <a:pt x="4162" y="1500"/>
                                </a:lnTo>
                                <a:lnTo>
                                  <a:pt x="4173" y="1506"/>
                                </a:lnTo>
                                <a:lnTo>
                                  <a:pt x="4184" y="1511"/>
                                </a:lnTo>
                                <a:lnTo>
                                  <a:pt x="4195" y="1517"/>
                                </a:lnTo>
                                <a:lnTo>
                                  <a:pt x="4214" y="1528"/>
                                </a:lnTo>
                                <a:lnTo>
                                  <a:pt x="4233" y="1539"/>
                                </a:lnTo>
                                <a:lnTo>
                                  <a:pt x="4243" y="1544"/>
                                </a:lnTo>
                                <a:lnTo>
                                  <a:pt x="4253" y="1548"/>
                                </a:lnTo>
                                <a:lnTo>
                                  <a:pt x="4262" y="1552"/>
                                </a:lnTo>
                                <a:lnTo>
                                  <a:pt x="4272" y="1555"/>
                                </a:lnTo>
                                <a:lnTo>
                                  <a:pt x="4306" y="1555"/>
                                </a:lnTo>
                                <a:lnTo>
                                  <a:pt x="4334" y="1555"/>
                                </a:lnTo>
                                <a:lnTo>
                                  <a:pt x="4358" y="1555"/>
                                </a:lnTo>
                                <a:lnTo>
                                  <a:pt x="4378" y="1555"/>
                                </a:lnTo>
                                <a:lnTo>
                                  <a:pt x="4396" y="1555"/>
                                </a:lnTo>
                                <a:lnTo>
                                  <a:pt x="4412" y="1555"/>
                                </a:lnTo>
                                <a:lnTo>
                                  <a:pt x="4427" y="1555"/>
                                </a:lnTo>
                                <a:lnTo>
                                  <a:pt x="4445" y="1555"/>
                                </a:lnTo>
                                <a:lnTo>
                                  <a:pt x="4455" y="1554"/>
                                </a:lnTo>
                                <a:lnTo>
                                  <a:pt x="4464" y="1553"/>
                                </a:lnTo>
                                <a:lnTo>
                                  <a:pt x="4470" y="1550"/>
                                </a:lnTo>
                                <a:lnTo>
                                  <a:pt x="4476" y="1547"/>
                                </a:lnTo>
                                <a:lnTo>
                                  <a:pt x="4480" y="1544"/>
                                </a:lnTo>
                                <a:lnTo>
                                  <a:pt x="4485" y="1539"/>
                                </a:lnTo>
                                <a:lnTo>
                                  <a:pt x="4488" y="1535"/>
                                </a:lnTo>
                                <a:lnTo>
                                  <a:pt x="4490" y="1530"/>
                                </a:lnTo>
                                <a:lnTo>
                                  <a:pt x="4495" y="1522"/>
                                </a:lnTo>
                                <a:lnTo>
                                  <a:pt x="4503" y="1514"/>
                                </a:lnTo>
                                <a:lnTo>
                                  <a:pt x="4509" y="1511"/>
                                </a:lnTo>
                                <a:lnTo>
                                  <a:pt x="4514" y="1508"/>
                                </a:lnTo>
                                <a:lnTo>
                                  <a:pt x="4522" y="1507"/>
                                </a:lnTo>
                                <a:lnTo>
                                  <a:pt x="4531" y="1506"/>
                                </a:lnTo>
                                <a:lnTo>
                                  <a:pt x="4554" y="1507"/>
                                </a:lnTo>
                                <a:lnTo>
                                  <a:pt x="4577" y="1509"/>
                                </a:lnTo>
                                <a:lnTo>
                                  <a:pt x="4599" y="1512"/>
                                </a:lnTo>
                                <a:lnTo>
                                  <a:pt x="4620" y="1515"/>
                                </a:lnTo>
                                <a:lnTo>
                                  <a:pt x="4651" y="1522"/>
                                </a:lnTo>
                                <a:lnTo>
                                  <a:pt x="4663" y="1524"/>
                                </a:lnTo>
                                <a:lnTo>
                                  <a:pt x="4678" y="1524"/>
                                </a:lnTo>
                                <a:lnTo>
                                  <a:pt x="4690" y="1524"/>
                                </a:lnTo>
                                <a:lnTo>
                                  <a:pt x="4700" y="1524"/>
                                </a:lnTo>
                                <a:lnTo>
                                  <a:pt x="4711" y="1524"/>
                                </a:lnTo>
                                <a:lnTo>
                                  <a:pt x="4718" y="1524"/>
                                </a:lnTo>
                                <a:lnTo>
                                  <a:pt x="4727" y="1521"/>
                                </a:lnTo>
                                <a:lnTo>
                                  <a:pt x="4737" y="1518"/>
                                </a:lnTo>
                                <a:lnTo>
                                  <a:pt x="4746" y="1513"/>
                                </a:lnTo>
                                <a:lnTo>
                                  <a:pt x="4755" y="1508"/>
                                </a:lnTo>
                                <a:lnTo>
                                  <a:pt x="4763" y="1501"/>
                                </a:lnTo>
                                <a:lnTo>
                                  <a:pt x="4771" y="1494"/>
                                </a:lnTo>
                                <a:lnTo>
                                  <a:pt x="4777" y="1487"/>
                                </a:lnTo>
                                <a:lnTo>
                                  <a:pt x="4771" y="1484"/>
                                </a:lnTo>
                                <a:lnTo>
                                  <a:pt x="4766" y="1481"/>
                                </a:lnTo>
                                <a:lnTo>
                                  <a:pt x="4760" y="1476"/>
                                </a:lnTo>
                                <a:lnTo>
                                  <a:pt x="4756" y="1471"/>
                                </a:lnTo>
                                <a:lnTo>
                                  <a:pt x="4750" y="1465"/>
                                </a:lnTo>
                                <a:lnTo>
                                  <a:pt x="4747" y="1458"/>
                                </a:lnTo>
                                <a:lnTo>
                                  <a:pt x="4745" y="1452"/>
                                </a:lnTo>
                                <a:lnTo>
                                  <a:pt x="4744" y="1444"/>
                                </a:lnTo>
                                <a:lnTo>
                                  <a:pt x="4745" y="1435"/>
                                </a:lnTo>
                                <a:lnTo>
                                  <a:pt x="4747" y="1428"/>
                                </a:lnTo>
                                <a:lnTo>
                                  <a:pt x="4750" y="1422"/>
                                </a:lnTo>
                                <a:lnTo>
                                  <a:pt x="4754" y="1417"/>
                                </a:lnTo>
                                <a:lnTo>
                                  <a:pt x="4757" y="1411"/>
                                </a:lnTo>
                                <a:lnTo>
                                  <a:pt x="4760" y="1405"/>
                                </a:lnTo>
                                <a:lnTo>
                                  <a:pt x="4762" y="1398"/>
                                </a:lnTo>
                                <a:lnTo>
                                  <a:pt x="4763" y="1388"/>
                                </a:lnTo>
                                <a:lnTo>
                                  <a:pt x="4763" y="1382"/>
                                </a:lnTo>
                                <a:lnTo>
                                  <a:pt x="4761" y="1377"/>
                                </a:lnTo>
                                <a:lnTo>
                                  <a:pt x="4759" y="1372"/>
                                </a:lnTo>
                                <a:lnTo>
                                  <a:pt x="4756" y="1369"/>
                                </a:lnTo>
                                <a:lnTo>
                                  <a:pt x="4747" y="1363"/>
                                </a:lnTo>
                                <a:lnTo>
                                  <a:pt x="4737" y="1359"/>
                                </a:lnTo>
                                <a:lnTo>
                                  <a:pt x="4727" y="1355"/>
                                </a:lnTo>
                                <a:lnTo>
                                  <a:pt x="4718" y="1350"/>
                                </a:lnTo>
                                <a:lnTo>
                                  <a:pt x="4715" y="1347"/>
                                </a:lnTo>
                                <a:lnTo>
                                  <a:pt x="4713" y="1343"/>
                                </a:lnTo>
                                <a:lnTo>
                                  <a:pt x="4711" y="1339"/>
                                </a:lnTo>
                                <a:lnTo>
                                  <a:pt x="4711" y="1333"/>
                                </a:lnTo>
                                <a:lnTo>
                                  <a:pt x="4711" y="1324"/>
                                </a:lnTo>
                                <a:lnTo>
                                  <a:pt x="4711" y="1315"/>
                                </a:lnTo>
                                <a:lnTo>
                                  <a:pt x="4830" y="1297"/>
                                </a:lnTo>
                                <a:lnTo>
                                  <a:pt x="4869" y="1307"/>
                                </a:lnTo>
                                <a:lnTo>
                                  <a:pt x="4898" y="1315"/>
                                </a:lnTo>
                                <a:lnTo>
                                  <a:pt x="4928" y="1322"/>
                                </a:lnTo>
                                <a:lnTo>
                                  <a:pt x="4963" y="1333"/>
                                </a:lnTo>
                                <a:lnTo>
                                  <a:pt x="4974" y="1338"/>
                                </a:lnTo>
                                <a:lnTo>
                                  <a:pt x="4985" y="1343"/>
                                </a:lnTo>
                                <a:lnTo>
                                  <a:pt x="4995" y="1349"/>
                                </a:lnTo>
                                <a:lnTo>
                                  <a:pt x="5005" y="1356"/>
                                </a:lnTo>
                                <a:lnTo>
                                  <a:pt x="5021" y="1371"/>
                                </a:lnTo>
                                <a:lnTo>
                                  <a:pt x="5038" y="1386"/>
                                </a:lnTo>
                                <a:lnTo>
                                  <a:pt x="5046" y="1395"/>
                                </a:lnTo>
                                <a:lnTo>
                                  <a:pt x="5054" y="1402"/>
                                </a:lnTo>
                                <a:lnTo>
                                  <a:pt x="5063" y="1408"/>
                                </a:lnTo>
                                <a:lnTo>
                                  <a:pt x="5073" y="1414"/>
                                </a:lnTo>
                                <a:lnTo>
                                  <a:pt x="5084" y="1419"/>
                                </a:lnTo>
                                <a:lnTo>
                                  <a:pt x="5095" y="1423"/>
                                </a:lnTo>
                                <a:lnTo>
                                  <a:pt x="5108" y="1425"/>
                                </a:lnTo>
                                <a:lnTo>
                                  <a:pt x="5122" y="1426"/>
                                </a:lnTo>
                                <a:lnTo>
                                  <a:pt x="5127" y="1438"/>
                                </a:lnTo>
                                <a:lnTo>
                                  <a:pt x="5132" y="1449"/>
                                </a:lnTo>
                                <a:lnTo>
                                  <a:pt x="5139" y="1459"/>
                                </a:lnTo>
                                <a:lnTo>
                                  <a:pt x="5148" y="1468"/>
                                </a:lnTo>
                                <a:lnTo>
                                  <a:pt x="5156" y="1476"/>
                                </a:lnTo>
                                <a:lnTo>
                                  <a:pt x="5166" y="1484"/>
                                </a:lnTo>
                                <a:lnTo>
                                  <a:pt x="5176" y="1490"/>
                                </a:lnTo>
                                <a:lnTo>
                                  <a:pt x="5188" y="1496"/>
                                </a:lnTo>
                                <a:lnTo>
                                  <a:pt x="5199" y="1502"/>
                                </a:lnTo>
                                <a:lnTo>
                                  <a:pt x="5211" y="1508"/>
                                </a:lnTo>
                                <a:lnTo>
                                  <a:pt x="5225" y="1512"/>
                                </a:lnTo>
                                <a:lnTo>
                                  <a:pt x="5237" y="1516"/>
                                </a:lnTo>
                                <a:lnTo>
                                  <a:pt x="5263" y="1524"/>
                                </a:lnTo>
                                <a:lnTo>
                                  <a:pt x="5288" y="1530"/>
                                </a:lnTo>
                                <a:lnTo>
                                  <a:pt x="5303" y="1536"/>
                                </a:lnTo>
                                <a:lnTo>
                                  <a:pt x="5317" y="1542"/>
                                </a:lnTo>
                                <a:lnTo>
                                  <a:pt x="5330" y="1550"/>
                                </a:lnTo>
                                <a:lnTo>
                                  <a:pt x="5342" y="1558"/>
                                </a:lnTo>
                                <a:lnTo>
                                  <a:pt x="5365" y="1577"/>
                                </a:lnTo>
                                <a:lnTo>
                                  <a:pt x="5388" y="1595"/>
                                </a:lnTo>
                                <a:lnTo>
                                  <a:pt x="5399" y="1604"/>
                                </a:lnTo>
                                <a:lnTo>
                                  <a:pt x="5410" y="1612"/>
                                </a:lnTo>
                                <a:lnTo>
                                  <a:pt x="5422" y="1621"/>
                                </a:lnTo>
                                <a:lnTo>
                                  <a:pt x="5434" y="1628"/>
                                </a:lnTo>
                                <a:lnTo>
                                  <a:pt x="5446" y="1633"/>
                                </a:lnTo>
                                <a:lnTo>
                                  <a:pt x="5460" y="1638"/>
                                </a:lnTo>
                                <a:lnTo>
                                  <a:pt x="5473" y="1640"/>
                                </a:lnTo>
                                <a:lnTo>
                                  <a:pt x="5488" y="1641"/>
                                </a:lnTo>
                                <a:lnTo>
                                  <a:pt x="5497" y="1641"/>
                                </a:lnTo>
                                <a:lnTo>
                                  <a:pt x="5506" y="1640"/>
                                </a:lnTo>
                                <a:lnTo>
                                  <a:pt x="5514" y="1638"/>
                                </a:lnTo>
                                <a:lnTo>
                                  <a:pt x="5522" y="1635"/>
                                </a:lnTo>
                                <a:lnTo>
                                  <a:pt x="5536" y="1628"/>
                                </a:lnTo>
                                <a:lnTo>
                                  <a:pt x="5551" y="1620"/>
                                </a:lnTo>
                                <a:lnTo>
                                  <a:pt x="5565" y="1611"/>
                                </a:lnTo>
                                <a:lnTo>
                                  <a:pt x="5579" y="1605"/>
                                </a:lnTo>
                                <a:lnTo>
                                  <a:pt x="5587" y="1602"/>
                                </a:lnTo>
                                <a:lnTo>
                                  <a:pt x="5596" y="1600"/>
                                </a:lnTo>
                                <a:lnTo>
                                  <a:pt x="5604" y="1599"/>
                                </a:lnTo>
                                <a:lnTo>
                                  <a:pt x="5614" y="1598"/>
                                </a:lnTo>
                                <a:lnTo>
                                  <a:pt x="5621" y="1599"/>
                                </a:lnTo>
                                <a:lnTo>
                                  <a:pt x="5626" y="1601"/>
                                </a:lnTo>
                                <a:lnTo>
                                  <a:pt x="5631" y="1604"/>
                                </a:lnTo>
                                <a:lnTo>
                                  <a:pt x="5635" y="1607"/>
                                </a:lnTo>
                                <a:lnTo>
                                  <a:pt x="5642" y="1613"/>
                                </a:lnTo>
                                <a:lnTo>
                                  <a:pt x="5647" y="1617"/>
                                </a:lnTo>
                                <a:lnTo>
                                  <a:pt x="5647" y="1629"/>
                                </a:lnTo>
                                <a:lnTo>
                                  <a:pt x="5647" y="1638"/>
                                </a:lnTo>
                                <a:lnTo>
                                  <a:pt x="5647" y="1645"/>
                                </a:lnTo>
                                <a:lnTo>
                                  <a:pt x="5647" y="1654"/>
                                </a:lnTo>
                                <a:lnTo>
                                  <a:pt x="5647" y="1662"/>
                                </a:lnTo>
                                <a:lnTo>
                                  <a:pt x="5649" y="1672"/>
                                </a:lnTo>
                                <a:lnTo>
                                  <a:pt x="5652" y="1679"/>
                                </a:lnTo>
                                <a:lnTo>
                                  <a:pt x="5655" y="1686"/>
                                </a:lnTo>
                                <a:lnTo>
                                  <a:pt x="5659" y="1693"/>
                                </a:lnTo>
                                <a:lnTo>
                                  <a:pt x="5664" y="1699"/>
                                </a:lnTo>
                                <a:lnTo>
                                  <a:pt x="5668" y="1704"/>
                                </a:lnTo>
                                <a:lnTo>
                                  <a:pt x="5674" y="1709"/>
                                </a:lnTo>
                                <a:lnTo>
                                  <a:pt x="5674" y="1790"/>
                                </a:lnTo>
                                <a:lnTo>
                                  <a:pt x="5666" y="1791"/>
                                </a:lnTo>
                                <a:lnTo>
                                  <a:pt x="5657" y="1792"/>
                                </a:lnTo>
                                <a:lnTo>
                                  <a:pt x="5649" y="1792"/>
                                </a:lnTo>
                                <a:lnTo>
                                  <a:pt x="5641" y="1792"/>
                                </a:lnTo>
                                <a:lnTo>
                                  <a:pt x="5623" y="1790"/>
                                </a:lnTo>
                                <a:lnTo>
                                  <a:pt x="5608" y="1790"/>
                                </a:lnTo>
                                <a:lnTo>
                                  <a:pt x="5604" y="1790"/>
                                </a:lnTo>
                                <a:lnTo>
                                  <a:pt x="5602" y="1792"/>
                                </a:lnTo>
                                <a:lnTo>
                                  <a:pt x="5600" y="1794"/>
                                </a:lnTo>
                                <a:lnTo>
                                  <a:pt x="5598" y="1796"/>
                                </a:lnTo>
                                <a:lnTo>
                                  <a:pt x="5595" y="1802"/>
                                </a:lnTo>
                                <a:lnTo>
                                  <a:pt x="5593" y="1808"/>
                                </a:lnTo>
                                <a:lnTo>
                                  <a:pt x="5595" y="1818"/>
                                </a:lnTo>
                                <a:lnTo>
                                  <a:pt x="5597" y="1827"/>
                                </a:lnTo>
                                <a:lnTo>
                                  <a:pt x="5600" y="1835"/>
                                </a:lnTo>
                                <a:lnTo>
                                  <a:pt x="5604" y="1844"/>
                                </a:lnTo>
                                <a:lnTo>
                                  <a:pt x="5609" y="1852"/>
                                </a:lnTo>
                                <a:lnTo>
                                  <a:pt x="5614" y="1859"/>
                                </a:lnTo>
                                <a:lnTo>
                                  <a:pt x="5620" y="1865"/>
                                </a:lnTo>
                                <a:lnTo>
                                  <a:pt x="5626" y="1871"/>
                                </a:lnTo>
                                <a:lnTo>
                                  <a:pt x="5637" y="1881"/>
                                </a:lnTo>
                                <a:lnTo>
                                  <a:pt x="5647" y="1890"/>
                                </a:lnTo>
                                <a:lnTo>
                                  <a:pt x="5651" y="1896"/>
                                </a:lnTo>
                                <a:lnTo>
                                  <a:pt x="5653" y="1899"/>
                                </a:lnTo>
                                <a:lnTo>
                                  <a:pt x="5654" y="1903"/>
                                </a:lnTo>
                                <a:lnTo>
                                  <a:pt x="5654" y="1907"/>
                                </a:lnTo>
                                <a:lnTo>
                                  <a:pt x="5747" y="1919"/>
                                </a:lnTo>
                                <a:lnTo>
                                  <a:pt x="5754" y="1918"/>
                                </a:lnTo>
                                <a:lnTo>
                                  <a:pt x="5761" y="1917"/>
                                </a:lnTo>
                                <a:lnTo>
                                  <a:pt x="5768" y="1915"/>
                                </a:lnTo>
                                <a:lnTo>
                                  <a:pt x="5775" y="1912"/>
                                </a:lnTo>
                                <a:lnTo>
                                  <a:pt x="5780" y="1908"/>
                                </a:lnTo>
                                <a:lnTo>
                                  <a:pt x="5786" y="1904"/>
                                </a:lnTo>
                                <a:lnTo>
                                  <a:pt x="5792" y="1899"/>
                                </a:lnTo>
                                <a:lnTo>
                                  <a:pt x="5797" y="1892"/>
                                </a:lnTo>
                                <a:lnTo>
                                  <a:pt x="5807" y="1880"/>
                                </a:lnTo>
                                <a:lnTo>
                                  <a:pt x="5815" y="1865"/>
                                </a:lnTo>
                                <a:lnTo>
                                  <a:pt x="5823" y="1850"/>
                                </a:lnTo>
                                <a:lnTo>
                                  <a:pt x="5830" y="1832"/>
                                </a:lnTo>
                                <a:lnTo>
                                  <a:pt x="5835" y="1815"/>
                                </a:lnTo>
                                <a:lnTo>
                                  <a:pt x="5841" y="1797"/>
                                </a:lnTo>
                                <a:lnTo>
                                  <a:pt x="5845" y="1779"/>
                                </a:lnTo>
                                <a:lnTo>
                                  <a:pt x="5847" y="1763"/>
                                </a:lnTo>
                                <a:lnTo>
                                  <a:pt x="5852" y="1733"/>
                                </a:lnTo>
                                <a:lnTo>
                                  <a:pt x="5853" y="1709"/>
                                </a:lnTo>
                                <a:lnTo>
                                  <a:pt x="5853" y="1694"/>
                                </a:lnTo>
                                <a:lnTo>
                                  <a:pt x="5853" y="1677"/>
                                </a:lnTo>
                                <a:lnTo>
                                  <a:pt x="5853" y="1657"/>
                                </a:lnTo>
                                <a:lnTo>
                                  <a:pt x="5853" y="1635"/>
                                </a:lnTo>
                                <a:lnTo>
                                  <a:pt x="5853" y="1623"/>
                                </a:lnTo>
                                <a:lnTo>
                                  <a:pt x="5853" y="1612"/>
                                </a:lnTo>
                                <a:lnTo>
                                  <a:pt x="5855" y="1607"/>
                                </a:lnTo>
                                <a:lnTo>
                                  <a:pt x="5858" y="1604"/>
                                </a:lnTo>
                                <a:lnTo>
                                  <a:pt x="5865" y="1601"/>
                                </a:lnTo>
                                <a:lnTo>
                                  <a:pt x="5873" y="1598"/>
                                </a:lnTo>
                                <a:lnTo>
                                  <a:pt x="5873" y="1568"/>
                                </a:lnTo>
                                <a:lnTo>
                                  <a:pt x="5867" y="1564"/>
                                </a:lnTo>
                                <a:lnTo>
                                  <a:pt x="5859" y="1558"/>
                                </a:lnTo>
                                <a:lnTo>
                                  <a:pt x="5850" y="1551"/>
                                </a:lnTo>
                                <a:lnTo>
                                  <a:pt x="5843" y="1543"/>
                                </a:lnTo>
                                <a:lnTo>
                                  <a:pt x="5835" y="1534"/>
                                </a:lnTo>
                                <a:lnTo>
                                  <a:pt x="5830" y="1525"/>
                                </a:lnTo>
                                <a:lnTo>
                                  <a:pt x="5827" y="1520"/>
                                </a:lnTo>
                                <a:lnTo>
                                  <a:pt x="5826" y="1516"/>
                                </a:lnTo>
                                <a:lnTo>
                                  <a:pt x="5826" y="1511"/>
                                </a:lnTo>
                                <a:lnTo>
                                  <a:pt x="5826" y="1506"/>
                                </a:lnTo>
                                <a:lnTo>
                                  <a:pt x="5816" y="1498"/>
                                </a:lnTo>
                                <a:lnTo>
                                  <a:pt x="5808" y="1490"/>
                                </a:lnTo>
                                <a:lnTo>
                                  <a:pt x="5799" y="1481"/>
                                </a:lnTo>
                                <a:lnTo>
                                  <a:pt x="5791" y="1472"/>
                                </a:lnTo>
                                <a:lnTo>
                                  <a:pt x="5776" y="1451"/>
                                </a:lnTo>
                                <a:lnTo>
                                  <a:pt x="5761" y="1428"/>
                                </a:lnTo>
                                <a:lnTo>
                                  <a:pt x="5748" y="1404"/>
                                </a:lnTo>
                                <a:lnTo>
                                  <a:pt x="5735" y="1378"/>
                                </a:lnTo>
                                <a:lnTo>
                                  <a:pt x="5721" y="1353"/>
                                </a:lnTo>
                                <a:lnTo>
                                  <a:pt x="5707" y="1327"/>
                                </a:lnTo>
                                <a:lnTo>
                                  <a:pt x="5700" y="1316"/>
                                </a:lnTo>
                                <a:lnTo>
                                  <a:pt x="5692" y="1307"/>
                                </a:lnTo>
                                <a:lnTo>
                                  <a:pt x="5684" y="1299"/>
                                </a:lnTo>
                                <a:lnTo>
                                  <a:pt x="5674" y="1291"/>
                                </a:lnTo>
                                <a:lnTo>
                                  <a:pt x="5664" y="1285"/>
                                </a:lnTo>
                                <a:lnTo>
                                  <a:pt x="5652" y="1279"/>
                                </a:lnTo>
                                <a:lnTo>
                                  <a:pt x="5640" y="1274"/>
                                </a:lnTo>
                                <a:lnTo>
                                  <a:pt x="5628" y="1270"/>
                                </a:lnTo>
                                <a:lnTo>
                                  <a:pt x="5600" y="1263"/>
                                </a:lnTo>
                                <a:lnTo>
                                  <a:pt x="5570" y="1256"/>
                                </a:lnTo>
                                <a:lnTo>
                                  <a:pt x="5540" y="1249"/>
                                </a:lnTo>
                                <a:lnTo>
                                  <a:pt x="5508" y="1241"/>
                                </a:lnTo>
                                <a:lnTo>
                                  <a:pt x="5503" y="1252"/>
                                </a:lnTo>
                                <a:lnTo>
                                  <a:pt x="5500" y="1265"/>
                                </a:lnTo>
                                <a:lnTo>
                                  <a:pt x="5498" y="1272"/>
                                </a:lnTo>
                                <a:lnTo>
                                  <a:pt x="5496" y="1279"/>
                                </a:lnTo>
                                <a:lnTo>
                                  <a:pt x="5492" y="1285"/>
                                </a:lnTo>
                                <a:lnTo>
                                  <a:pt x="5488" y="1291"/>
                                </a:lnTo>
                                <a:lnTo>
                                  <a:pt x="5483" y="1284"/>
                                </a:lnTo>
                                <a:lnTo>
                                  <a:pt x="5476" y="1278"/>
                                </a:lnTo>
                                <a:lnTo>
                                  <a:pt x="5469" y="1275"/>
                                </a:lnTo>
                                <a:lnTo>
                                  <a:pt x="5462" y="1272"/>
                                </a:lnTo>
                                <a:lnTo>
                                  <a:pt x="5446" y="1267"/>
                                </a:lnTo>
                                <a:lnTo>
                                  <a:pt x="5431" y="1264"/>
                                </a:lnTo>
                                <a:lnTo>
                                  <a:pt x="5423" y="1262"/>
                                </a:lnTo>
                                <a:lnTo>
                                  <a:pt x="5417" y="1260"/>
                                </a:lnTo>
                                <a:lnTo>
                                  <a:pt x="5411" y="1257"/>
                                </a:lnTo>
                                <a:lnTo>
                                  <a:pt x="5406" y="1254"/>
                                </a:lnTo>
                                <a:lnTo>
                                  <a:pt x="5401" y="1249"/>
                                </a:lnTo>
                                <a:lnTo>
                                  <a:pt x="5398" y="1244"/>
                                </a:lnTo>
                                <a:lnTo>
                                  <a:pt x="5396" y="1237"/>
                                </a:lnTo>
                                <a:lnTo>
                                  <a:pt x="5395" y="1229"/>
                                </a:lnTo>
                                <a:lnTo>
                                  <a:pt x="5378" y="1226"/>
                                </a:lnTo>
                                <a:lnTo>
                                  <a:pt x="5341" y="1218"/>
                                </a:lnTo>
                                <a:lnTo>
                                  <a:pt x="5322" y="1214"/>
                                </a:lnTo>
                                <a:lnTo>
                                  <a:pt x="5305" y="1210"/>
                                </a:lnTo>
                                <a:lnTo>
                                  <a:pt x="5293" y="1207"/>
                                </a:lnTo>
                                <a:lnTo>
                                  <a:pt x="5288" y="1204"/>
                                </a:lnTo>
                                <a:lnTo>
                                  <a:pt x="5289" y="1197"/>
                                </a:lnTo>
                                <a:lnTo>
                                  <a:pt x="5293" y="1191"/>
                                </a:lnTo>
                                <a:lnTo>
                                  <a:pt x="5298" y="1185"/>
                                </a:lnTo>
                                <a:lnTo>
                                  <a:pt x="5304" y="1180"/>
                                </a:lnTo>
                                <a:lnTo>
                                  <a:pt x="5319" y="1167"/>
                                </a:lnTo>
                                <a:lnTo>
                                  <a:pt x="5334" y="1154"/>
                                </a:lnTo>
                                <a:lnTo>
                                  <a:pt x="5331" y="1147"/>
                                </a:lnTo>
                                <a:lnTo>
                                  <a:pt x="5329" y="1140"/>
                                </a:lnTo>
                                <a:lnTo>
                                  <a:pt x="5328" y="1132"/>
                                </a:lnTo>
                                <a:lnTo>
                                  <a:pt x="5329" y="1125"/>
                                </a:lnTo>
                                <a:lnTo>
                                  <a:pt x="5331" y="1117"/>
                                </a:lnTo>
                                <a:lnTo>
                                  <a:pt x="5334" y="1108"/>
                                </a:lnTo>
                                <a:lnTo>
                                  <a:pt x="5339" y="1100"/>
                                </a:lnTo>
                                <a:lnTo>
                                  <a:pt x="5343" y="1092"/>
                                </a:lnTo>
                                <a:lnTo>
                                  <a:pt x="5365" y="1064"/>
                                </a:lnTo>
                                <a:lnTo>
                                  <a:pt x="5382" y="1043"/>
                                </a:lnTo>
                                <a:lnTo>
                                  <a:pt x="5382" y="964"/>
                                </a:lnTo>
                                <a:lnTo>
                                  <a:pt x="5388" y="962"/>
                                </a:lnTo>
                                <a:lnTo>
                                  <a:pt x="5396" y="961"/>
                                </a:lnTo>
                                <a:lnTo>
                                  <a:pt x="5402" y="961"/>
                                </a:lnTo>
                                <a:lnTo>
                                  <a:pt x="5409" y="962"/>
                                </a:lnTo>
                                <a:lnTo>
                                  <a:pt x="5423" y="963"/>
                                </a:lnTo>
                                <a:lnTo>
                                  <a:pt x="5441" y="964"/>
                                </a:lnTo>
                                <a:lnTo>
                                  <a:pt x="5465" y="964"/>
                                </a:lnTo>
                                <a:lnTo>
                                  <a:pt x="5492" y="966"/>
                                </a:lnTo>
                                <a:lnTo>
                                  <a:pt x="5521" y="968"/>
                                </a:lnTo>
                                <a:lnTo>
                                  <a:pt x="5552" y="970"/>
                                </a:lnTo>
                                <a:lnTo>
                                  <a:pt x="5583" y="972"/>
                                </a:lnTo>
                                <a:lnTo>
                                  <a:pt x="5612" y="974"/>
                                </a:lnTo>
                                <a:lnTo>
                                  <a:pt x="5641" y="975"/>
                                </a:lnTo>
                                <a:lnTo>
                                  <a:pt x="5667" y="976"/>
                                </a:lnTo>
                                <a:lnTo>
                                  <a:pt x="5671" y="975"/>
                                </a:lnTo>
                                <a:lnTo>
                                  <a:pt x="5677" y="972"/>
                                </a:lnTo>
                                <a:lnTo>
                                  <a:pt x="5682" y="968"/>
                                </a:lnTo>
                                <a:lnTo>
                                  <a:pt x="5687" y="964"/>
                                </a:lnTo>
                                <a:lnTo>
                                  <a:pt x="5674" y="945"/>
                                </a:lnTo>
                                <a:lnTo>
                                  <a:pt x="5807" y="945"/>
                                </a:lnTo>
                                <a:lnTo>
                                  <a:pt x="5809" y="949"/>
                                </a:lnTo>
                                <a:lnTo>
                                  <a:pt x="5816" y="955"/>
                                </a:lnTo>
                                <a:lnTo>
                                  <a:pt x="5825" y="962"/>
                                </a:lnTo>
                                <a:lnTo>
                                  <a:pt x="5836" y="969"/>
                                </a:lnTo>
                                <a:lnTo>
                                  <a:pt x="5857" y="982"/>
                                </a:lnTo>
                                <a:lnTo>
                                  <a:pt x="5867" y="988"/>
                                </a:lnTo>
                                <a:lnTo>
                                  <a:pt x="5871" y="988"/>
                                </a:lnTo>
                                <a:lnTo>
                                  <a:pt x="5875" y="987"/>
                                </a:lnTo>
                                <a:lnTo>
                                  <a:pt x="5878" y="985"/>
                                </a:lnTo>
                                <a:lnTo>
                                  <a:pt x="5880" y="983"/>
                                </a:lnTo>
                                <a:lnTo>
                                  <a:pt x="5884" y="979"/>
                                </a:lnTo>
                                <a:lnTo>
                                  <a:pt x="5888" y="973"/>
                                </a:lnTo>
                                <a:lnTo>
                                  <a:pt x="5892" y="967"/>
                                </a:lnTo>
                                <a:lnTo>
                                  <a:pt x="5898" y="963"/>
                                </a:lnTo>
                                <a:lnTo>
                                  <a:pt x="5902" y="961"/>
                                </a:lnTo>
                                <a:lnTo>
                                  <a:pt x="5906" y="959"/>
                                </a:lnTo>
                                <a:lnTo>
                                  <a:pt x="5913" y="958"/>
                                </a:lnTo>
                                <a:lnTo>
                                  <a:pt x="5920" y="958"/>
                                </a:lnTo>
                                <a:lnTo>
                                  <a:pt x="5911" y="954"/>
                                </a:lnTo>
                                <a:lnTo>
                                  <a:pt x="5904" y="950"/>
                                </a:lnTo>
                                <a:lnTo>
                                  <a:pt x="5900" y="945"/>
                                </a:lnTo>
                                <a:lnTo>
                                  <a:pt x="5897" y="941"/>
                                </a:lnTo>
                                <a:lnTo>
                                  <a:pt x="5894" y="935"/>
                                </a:lnTo>
                                <a:lnTo>
                                  <a:pt x="5893" y="927"/>
                                </a:lnTo>
                                <a:lnTo>
                                  <a:pt x="5893" y="916"/>
                                </a:lnTo>
                                <a:lnTo>
                                  <a:pt x="5893" y="902"/>
                                </a:lnTo>
                                <a:lnTo>
                                  <a:pt x="5893" y="886"/>
                                </a:lnTo>
                                <a:lnTo>
                                  <a:pt x="5894" y="871"/>
                                </a:lnTo>
                                <a:lnTo>
                                  <a:pt x="5897" y="858"/>
                                </a:lnTo>
                                <a:lnTo>
                                  <a:pt x="5900" y="846"/>
                                </a:lnTo>
                                <a:lnTo>
                                  <a:pt x="5902" y="841"/>
                                </a:lnTo>
                                <a:lnTo>
                                  <a:pt x="5904" y="835"/>
                                </a:lnTo>
                                <a:lnTo>
                                  <a:pt x="5906" y="831"/>
                                </a:lnTo>
                                <a:lnTo>
                                  <a:pt x="5910" y="828"/>
                                </a:lnTo>
                                <a:lnTo>
                                  <a:pt x="5913" y="825"/>
                                </a:lnTo>
                                <a:lnTo>
                                  <a:pt x="5917" y="823"/>
                                </a:lnTo>
                                <a:lnTo>
                                  <a:pt x="5922" y="822"/>
                                </a:lnTo>
                                <a:lnTo>
                                  <a:pt x="5926" y="822"/>
                                </a:lnTo>
                                <a:lnTo>
                                  <a:pt x="5945" y="822"/>
                                </a:lnTo>
                                <a:lnTo>
                                  <a:pt x="5974" y="822"/>
                                </a:lnTo>
                                <a:lnTo>
                                  <a:pt x="6006" y="822"/>
                                </a:lnTo>
                                <a:lnTo>
                                  <a:pt x="6033" y="822"/>
                                </a:lnTo>
                                <a:lnTo>
                                  <a:pt x="6037" y="828"/>
                                </a:lnTo>
                                <a:lnTo>
                                  <a:pt x="6045" y="838"/>
                                </a:lnTo>
                                <a:lnTo>
                                  <a:pt x="6055" y="849"/>
                                </a:lnTo>
                                <a:lnTo>
                                  <a:pt x="6066" y="860"/>
                                </a:lnTo>
                                <a:lnTo>
                                  <a:pt x="6077" y="871"/>
                                </a:lnTo>
                                <a:lnTo>
                                  <a:pt x="6086" y="881"/>
                                </a:lnTo>
                                <a:lnTo>
                                  <a:pt x="6094" y="887"/>
                                </a:lnTo>
                                <a:lnTo>
                                  <a:pt x="6099" y="889"/>
                                </a:lnTo>
                                <a:lnTo>
                                  <a:pt x="6102" y="881"/>
                                </a:lnTo>
                                <a:lnTo>
                                  <a:pt x="6105" y="874"/>
                                </a:lnTo>
                                <a:lnTo>
                                  <a:pt x="6108" y="867"/>
                                </a:lnTo>
                                <a:lnTo>
                                  <a:pt x="6112" y="861"/>
                                </a:lnTo>
                                <a:lnTo>
                                  <a:pt x="6116" y="855"/>
                                </a:lnTo>
                                <a:lnTo>
                                  <a:pt x="6119" y="848"/>
                                </a:lnTo>
                                <a:lnTo>
                                  <a:pt x="6123" y="839"/>
                                </a:lnTo>
                                <a:lnTo>
                                  <a:pt x="6125" y="828"/>
                                </a:lnTo>
                                <a:lnTo>
                                  <a:pt x="6128" y="830"/>
                                </a:lnTo>
                                <a:lnTo>
                                  <a:pt x="6132" y="831"/>
                                </a:lnTo>
                                <a:lnTo>
                                  <a:pt x="6135" y="832"/>
                                </a:lnTo>
                                <a:lnTo>
                                  <a:pt x="6139" y="832"/>
                                </a:lnTo>
                                <a:lnTo>
                                  <a:pt x="6144" y="832"/>
                                </a:lnTo>
                                <a:lnTo>
                                  <a:pt x="6149" y="831"/>
                                </a:lnTo>
                                <a:lnTo>
                                  <a:pt x="6153" y="830"/>
                                </a:lnTo>
                                <a:lnTo>
                                  <a:pt x="6159" y="828"/>
                                </a:lnTo>
                                <a:lnTo>
                                  <a:pt x="6148" y="815"/>
                                </a:lnTo>
                                <a:lnTo>
                                  <a:pt x="6137" y="803"/>
                                </a:lnTo>
                                <a:lnTo>
                                  <a:pt x="6133" y="796"/>
                                </a:lnTo>
                                <a:lnTo>
                                  <a:pt x="6128" y="789"/>
                                </a:lnTo>
                                <a:lnTo>
                                  <a:pt x="6126" y="782"/>
                                </a:lnTo>
                                <a:lnTo>
                                  <a:pt x="6125" y="772"/>
                                </a:lnTo>
                                <a:lnTo>
                                  <a:pt x="6126" y="767"/>
                                </a:lnTo>
                                <a:lnTo>
                                  <a:pt x="6128" y="764"/>
                                </a:lnTo>
                                <a:lnTo>
                                  <a:pt x="6132" y="761"/>
                                </a:lnTo>
                                <a:lnTo>
                                  <a:pt x="6135" y="760"/>
                                </a:lnTo>
                                <a:lnTo>
                                  <a:pt x="6140" y="759"/>
                                </a:lnTo>
                                <a:lnTo>
                                  <a:pt x="6146" y="759"/>
                                </a:lnTo>
                                <a:lnTo>
                                  <a:pt x="6152" y="760"/>
                                </a:lnTo>
                                <a:lnTo>
                                  <a:pt x="6159" y="762"/>
                                </a:lnTo>
                                <a:lnTo>
                                  <a:pt x="6188" y="771"/>
                                </a:lnTo>
                                <a:lnTo>
                                  <a:pt x="6212" y="778"/>
                                </a:lnTo>
                                <a:lnTo>
                                  <a:pt x="6202" y="779"/>
                                </a:lnTo>
                                <a:lnTo>
                                  <a:pt x="6193" y="782"/>
                                </a:lnTo>
                                <a:lnTo>
                                  <a:pt x="6184" y="784"/>
                                </a:lnTo>
                                <a:lnTo>
                                  <a:pt x="6179" y="785"/>
                                </a:lnTo>
                                <a:lnTo>
                                  <a:pt x="6180" y="792"/>
                                </a:lnTo>
                                <a:lnTo>
                                  <a:pt x="6183" y="797"/>
                                </a:lnTo>
                                <a:lnTo>
                                  <a:pt x="6186" y="802"/>
                                </a:lnTo>
                                <a:lnTo>
                                  <a:pt x="6191" y="807"/>
                                </a:lnTo>
                                <a:lnTo>
                                  <a:pt x="6201" y="815"/>
                                </a:lnTo>
                                <a:lnTo>
                                  <a:pt x="6211" y="822"/>
                                </a:lnTo>
                                <a:lnTo>
                                  <a:pt x="6222" y="829"/>
                                </a:lnTo>
                                <a:lnTo>
                                  <a:pt x="6230" y="837"/>
                                </a:lnTo>
                                <a:lnTo>
                                  <a:pt x="6234" y="842"/>
                                </a:lnTo>
                                <a:lnTo>
                                  <a:pt x="6236" y="847"/>
                                </a:lnTo>
                                <a:lnTo>
                                  <a:pt x="6238" y="853"/>
                                </a:lnTo>
                                <a:lnTo>
                                  <a:pt x="6238" y="859"/>
                                </a:lnTo>
                                <a:lnTo>
                                  <a:pt x="6237" y="867"/>
                                </a:lnTo>
                                <a:lnTo>
                                  <a:pt x="6231" y="878"/>
                                </a:lnTo>
                                <a:lnTo>
                                  <a:pt x="6224" y="893"/>
                                </a:lnTo>
                                <a:lnTo>
                                  <a:pt x="6215" y="907"/>
                                </a:lnTo>
                                <a:lnTo>
                                  <a:pt x="6206" y="922"/>
                                </a:lnTo>
                                <a:lnTo>
                                  <a:pt x="6200" y="937"/>
                                </a:lnTo>
                                <a:lnTo>
                                  <a:pt x="6196" y="944"/>
                                </a:lnTo>
                                <a:lnTo>
                                  <a:pt x="6194" y="952"/>
                                </a:lnTo>
                                <a:lnTo>
                                  <a:pt x="6192" y="958"/>
                                </a:lnTo>
                                <a:lnTo>
                                  <a:pt x="6192" y="964"/>
                                </a:lnTo>
                                <a:lnTo>
                                  <a:pt x="6193" y="970"/>
                                </a:lnTo>
                                <a:lnTo>
                                  <a:pt x="6195" y="974"/>
                                </a:lnTo>
                                <a:lnTo>
                                  <a:pt x="6198" y="977"/>
                                </a:lnTo>
                                <a:lnTo>
                                  <a:pt x="6202" y="979"/>
                                </a:lnTo>
                                <a:lnTo>
                                  <a:pt x="6205" y="981"/>
                                </a:lnTo>
                                <a:lnTo>
                                  <a:pt x="6208" y="984"/>
                                </a:lnTo>
                                <a:lnTo>
                                  <a:pt x="6211" y="988"/>
                                </a:lnTo>
                                <a:lnTo>
                                  <a:pt x="6212" y="994"/>
                                </a:lnTo>
                                <a:lnTo>
                                  <a:pt x="6212" y="1001"/>
                                </a:lnTo>
                                <a:lnTo>
                                  <a:pt x="6211" y="1010"/>
                                </a:lnTo>
                                <a:lnTo>
                                  <a:pt x="6208" y="1018"/>
                                </a:lnTo>
                                <a:lnTo>
                                  <a:pt x="6204" y="1026"/>
                                </a:lnTo>
                                <a:lnTo>
                                  <a:pt x="6202" y="1030"/>
                                </a:lnTo>
                                <a:lnTo>
                                  <a:pt x="6200" y="1033"/>
                                </a:lnTo>
                                <a:lnTo>
                                  <a:pt x="6196" y="1036"/>
                                </a:lnTo>
                                <a:lnTo>
                                  <a:pt x="6192" y="1039"/>
                                </a:lnTo>
                                <a:lnTo>
                                  <a:pt x="6188" y="1041"/>
                                </a:lnTo>
                                <a:lnTo>
                                  <a:pt x="6183" y="1042"/>
                                </a:lnTo>
                                <a:lnTo>
                                  <a:pt x="6178" y="1043"/>
                                </a:lnTo>
                                <a:lnTo>
                                  <a:pt x="6172" y="1043"/>
                                </a:lnTo>
                                <a:lnTo>
                                  <a:pt x="6173" y="1062"/>
                                </a:lnTo>
                                <a:lnTo>
                                  <a:pt x="6175" y="1079"/>
                                </a:lnTo>
                                <a:lnTo>
                                  <a:pt x="6181" y="1095"/>
                                </a:lnTo>
                                <a:lnTo>
                                  <a:pt x="6186" y="1111"/>
                                </a:lnTo>
                                <a:lnTo>
                                  <a:pt x="6194" y="1126"/>
                                </a:lnTo>
                                <a:lnTo>
                                  <a:pt x="6204" y="1140"/>
                                </a:lnTo>
                                <a:lnTo>
                                  <a:pt x="6214" y="1153"/>
                                </a:lnTo>
                                <a:lnTo>
                                  <a:pt x="6226" y="1166"/>
                                </a:lnTo>
                                <a:lnTo>
                                  <a:pt x="6238" y="1179"/>
                                </a:lnTo>
                                <a:lnTo>
                                  <a:pt x="6252" y="1190"/>
                                </a:lnTo>
                                <a:lnTo>
                                  <a:pt x="6267" y="1201"/>
                                </a:lnTo>
                                <a:lnTo>
                                  <a:pt x="6281" y="1211"/>
                                </a:lnTo>
                                <a:lnTo>
                                  <a:pt x="6296" y="1220"/>
                                </a:lnTo>
                                <a:lnTo>
                                  <a:pt x="6313" y="1230"/>
                                </a:lnTo>
                                <a:lnTo>
                                  <a:pt x="6328" y="1239"/>
                                </a:lnTo>
                                <a:lnTo>
                                  <a:pt x="6345" y="1247"/>
                                </a:lnTo>
                                <a:lnTo>
                                  <a:pt x="6352" y="1251"/>
                                </a:lnTo>
                                <a:lnTo>
                                  <a:pt x="6360" y="1256"/>
                                </a:lnTo>
                                <a:lnTo>
                                  <a:pt x="6365" y="1261"/>
                                </a:lnTo>
                                <a:lnTo>
                                  <a:pt x="6371" y="1267"/>
                                </a:lnTo>
                                <a:lnTo>
                                  <a:pt x="6379" y="1282"/>
                                </a:lnTo>
                                <a:lnTo>
                                  <a:pt x="6387" y="1297"/>
                                </a:lnTo>
                                <a:lnTo>
                                  <a:pt x="6392" y="1304"/>
                                </a:lnTo>
                                <a:lnTo>
                                  <a:pt x="6396" y="1311"/>
                                </a:lnTo>
                                <a:lnTo>
                                  <a:pt x="6402" y="1318"/>
                                </a:lnTo>
                                <a:lnTo>
                                  <a:pt x="6407" y="1325"/>
                                </a:lnTo>
                                <a:lnTo>
                                  <a:pt x="6415" y="1331"/>
                                </a:lnTo>
                                <a:lnTo>
                                  <a:pt x="6422" y="1337"/>
                                </a:lnTo>
                                <a:lnTo>
                                  <a:pt x="6432" y="1342"/>
                                </a:lnTo>
                                <a:lnTo>
                                  <a:pt x="6444" y="1346"/>
                                </a:lnTo>
                                <a:lnTo>
                                  <a:pt x="6452" y="1347"/>
                                </a:lnTo>
                                <a:lnTo>
                                  <a:pt x="6464" y="1351"/>
                                </a:lnTo>
                                <a:lnTo>
                                  <a:pt x="6471" y="1353"/>
                                </a:lnTo>
                                <a:lnTo>
                                  <a:pt x="6476" y="1356"/>
                                </a:lnTo>
                                <a:lnTo>
                                  <a:pt x="6481" y="1360"/>
                                </a:lnTo>
                                <a:lnTo>
                                  <a:pt x="6484" y="1364"/>
                                </a:lnTo>
                                <a:lnTo>
                                  <a:pt x="6491" y="1374"/>
                                </a:lnTo>
                                <a:lnTo>
                                  <a:pt x="6497" y="1384"/>
                                </a:lnTo>
                                <a:lnTo>
                                  <a:pt x="6506" y="1395"/>
                                </a:lnTo>
                                <a:lnTo>
                                  <a:pt x="6515" y="1404"/>
                                </a:lnTo>
                                <a:lnTo>
                                  <a:pt x="6525" y="1413"/>
                                </a:lnTo>
                                <a:lnTo>
                                  <a:pt x="6533" y="1420"/>
                                </a:lnTo>
                                <a:lnTo>
                                  <a:pt x="6538" y="1422"/>
                                </a:lnTo>
                                <a:lnTo>
                                  <a:pt x="6542" y="1424"/>
                                </a:lnTo>
                                <a:lnTo>
                                  <a:pt x="6547" y="1425"/>
                                </a:lnTo>
                                <a:lnTo>
                                  <a:pt x="6551" y="1426"/>
                                </a:lnTo>
                                <a:lnTo>
                                  <a:pt x="6554" y="1425"/>
                                </a:lnTo>
                                <a:lnTo>
                                  <a:pt x="6558" y="1425"/>
                                </a:lnTo>
                                <a:lnTo>
                                  <a:pt x="6561" y="1423"/>
                                </a:lnTo>
                                <a:lnTo>
                                  <a:pt x="6564" y="1421"/>
                                </a:lnTo>
                                <a:lnTo>
                                  <a:pt x="6570" y="1416"/>
                                </a:lnTo>
                                <a:lnTo>
                                  <a:pt x="6575" y="1410"/>
                                </a:lnTo>
                                <a:lnTo>
                                  <a:pt x="6578" y="1402"/>
                                </a:lnTo>
                                <a:lnTo>
                                  <a:pt x="6582" y="1391"/>
                                </a:lnTo>
                                <a:lnTo>
                                  <a:pt x="6583" y="1381"/>
                                </a:lnTo>
                                <a:lnTo>
                                  <a:pt x="6584" y="1370"/>
                                </a:lnTo>
                                <a:lnTo>
                                  <a:pt x="6583" y="1366"/>
                                </a:lnTo>
                                <a:lnTo>
                                  <a:pt x="6582" y="1362"/>
                                </a:lnTo>
                                <a:lnTo>
                                  <a:pt x="6579" y="1359"/>
                                </a:lnTo>
                                <a:lnTo>
                                  <a:pt x="6576" y="1356"/>
                                </a:lnTo>
                                <a:lnTo>
                                  <a:pt x="6570" y="1350"/>
                                </a:lnTo>
                                <a:lnTo>
                                  <a:pt x="6561" y="1345"/>
                                </a:lnTo>
                                <a:lnTo>
                                  <a:pt x="6552" y="1340"/>
                                </a:lnTo>
                                <a:lnTo>
                                  <a:pt x="6544" y="1333"/>
                                </a:lnTo>
                                <a:lnTo>
                                  <a:pt x="6542" y="1329"/>
                                </a:lnTo>
                                <a:lnTo>
                                  <a:pt x="6539" y="1325"/>
                                </a:lnTo>
                                <a:lnTo>
                                  <a:pt x="6538" y="1320"/>
                                </a:lnTo>
                                <a:lnTo>
                                  <a:pt x="6538" y="1315"/>
                                </a:lnTo>
                                <a:lnTo>
                                  <a:pt x="6539" y="1313"/>
                                </a:lnTo>
                                <a:lnTo>
                                  <a:pt x="6542" y="1310"/>
                                </a:lnTo>
                                <a:lnTo>
                                  <a:pt x="6547" y="1308"/>
                                </a:lnTo>
                                <a:lnTo>
                                  <a:pt x="6552" y="1306"/>
                                </a:lnTo>
                                <a:lnTo>
                                  <a:pt x="6565" y="1301"/>
                                </a:lnTo>
                                <a:lnTo>
                                  <a:pt x="6577" y="1297"/>
                                </a:lnTo>
                                <a:lnTo>
                                  <a:pt x="6569" y="1280"/>
                                </a:lnTo>
                                <a:lnTo>
                                  <a:pt x="6560" y="1268"/>
                                </a:lnTo>
                                <a:lnTo>
                                  <a:pt x="6550" y="1256"/>
                                </a:lnTo>
                                <a:lnTo>
                                  <a:pt x="6538" y="1241"/>
                                </a:lnTo>
                                <a:lnTo>
                                  <a:pt x="6540" y="1239"/>
                                </a:lnTo>
                                <a:lnTo>
                                  <a:pt x="6544" y="1238"/>
                                </a:lnTo>
                                <a:lnTo>
                                  <a:pt x="6550" y="1237"/>
                                </a:lnTo>
                                <a:lnTo>
                                  <a:pt x="6556" y="1236"/>
                                </a:lnTo>
                                <a:lnTo>
                                  <a:pt x="6572" y="1235"/>
                                </a:lnTo>
                                <a:lnTo>
                                  <a:pt x="6590" y="1235"/>
                                </a:lnTo>
                                <a:lnTo>
                                  <a:pt x="6583" y="1229"/>
                                </a:lnTo>
                                <a:lnTo>
                                  <a:pt x="6572" y="1219"/>
                                </a:lnTo>
                                <a:lnTo>
                                  <a:pt x="6566" y="1214"/>
                                </a:lnTo>
                                <a:lnTo>
                                  <a:pt x="6562" y="1210"/>
                                </a:lnTo>
                                <a:lnTo>
                                  <a:pt x="6559" y="1207"/>
                                </a:lnTo>
                                <a:lnTo>
                                  <a:pt x="6558" y="1204"/>
                                </a:lnTo>
                                <a:lnTo>
                                  <a:pt x="6550" y="1199"/>
                                </a:lnTo>
                                <a:lnTo>
                                  <a:pt x="6544" y="1194"/>
                                </a:lnTo>
                                <a:lnTo>
                                  <a:pt x="6540" y="1187"/>
                                </a:lnTo>
                                <a:lnTo>
                                  <a:pt x="6537" y="1180"/>
                                </a:lnTo>
                                <a:lnTo>
                                  <a:pt x="6533" y="1173"/>
                                </a:lnTo>
                                <a:lnTo>
                                  <a:pt x="6532" y="1163"/>
                                </a:lnTo>
                                <a:lnTo>
                                  <a:pt x="6531" y="1153"/>
                                </a:lnTo>
                                <a:lnTo>
                                  <a:pt x="6531" y="1142"/>
                                </a:lnTo>
                                <a:lnTo>
                                  <a:pt x="6536" y="1142"/>
                                </a:lnTo>
                                <a:lnTo>
                                  <a:pt x="6540" y="1140"/>
                                </a:lnTo>
                                <a:lnTo>
                                  <a:pt x="6545" y="1138"/>
                                </a:lnTo>
                                <a:lnTo>
                                  <a:pt x="6549" y="1136"/>
                                </a:lnTo>
                                <a:lnTo>
                                  <a:pt x="6552" y="1133"/>
                                </a:lnTo>
                                <a:lnTo>
                                  <a:pt x="6555" y="1130"/>
                                </a:lnTo>
                                <a:lnTo>
                                  <a:pt x="6556" y="1127"/>
                                </a:lnTo>
                                <a:lnTo>
                                  <a:pt x="6558" y="1124"/>
                                </a:lnTo>
                                <a:lnTo>
                                  <a:pt x="6539" y="1118"/>
                                </a:lnTo>
                                <a:lnTo>
                                  <a:pt x="6522" y="1110"/>
                                </a:lnTo>
                                <a:lnTo>
                                  <a:pt x="6508" y="1103"/>
                                </a:lnTo>
                                <a:lnTo>
                                  <a:pt x="6496" y="1095"/>
                                </a:lnTo>
                                <a:lnTo>
                                  <a:pt x="6476" y="1078"/>
                                </a:lnTo>
                                <a:lnTo>
                                  <a:pt x="6460" y="1063"/>
                                </a:lnTo>
                                <a:lnTo>
                                  <a:pt x="6452" y="1055"/>
                                </a:lnTo>
                                <a:lnTo>
                                  <a:pt x="6444" y="1048"/>
                                </a:lnTo>
                                <a:lnTo>
                                  <a:pt x="6437" y="1043"/>
                                </a:lnTo>
                                <a:lnTo>
                                  <a:pt x="6427" y="1039"/>
                                </a:lnTo>
                                <a:lnTo>
                                  <a:pt x="6417" y="1036"/>
                                </a:lnTo>
                                <a:lnTo>
                                  <a:pt x="6406" y="1035"/>
                                </a:lnTo>
                                <a:lnTo>
                                  <a:pt x="6393" y="1035"/>
                                </a:lnTo>
                                <a:lnTo>
                                  <a:pt x="6377" y="1037"/>
                                </a:lnTo>
                                <a:lnTo>
                                  <a:pt x="6375" y="1038"/>
                                </a:lnTo>
                                <a:lnTo>
                                  <a:pt x="6373" y="1037"/>
                                </a:lnTo>
                                <a:lnTo>
                                  <a:pt x="6372" y="1036"/>
                                </a:lnTo>
                                <a:lnTo>
                                  <a:pt x="6370" y="1035"/>
                                </a:lnTo>
                                <a:lnTo>
                                  <a:pt x="6368" y="1031"/>
                                </a:lnTo>
                                <a:lnTo>
                                  <a:pt x="6365" y="1025"/>
                                </a:lnTo>
                                <a:lnTo>
                                  <a:pt x="6363" y="1009"/>
                                </a:lnTo>
                                <a:lnTo>
                                  <a:pt x="6360" y="990"/>
                                </a:lnTo>
                                <a:lnTo>
                                  <a:pt x="6358" y="981"/>
                                </a:lnTo>
                                <a:lnTo>
                                  <a:pt x="6354" y="972"/>
                                </a:lnTo>
                                <a:lnTo>
                                  <a:pt x="6351" y="963"/>
                                </a:lnTo>
                                <a:lnTo>
                                  <a:pt x="6346" y="956"/>
                                </a:lnTo>
                                <a:lnTo>
                                  <a:pt x="6340" y="949"/>
                                </a:lnTo>
                                <a:lnTo>
                                  <a:pt x="6332" y="943"/>
                                </a:lnTo>
                                <a:lnTo>
                                  <a:pt x="6328" y="941"/>
                                </a:lnTo>
                                <a:lnTo>
                                  <a:pt x="6323" y="940"/>
                                </a:lnTo>
                                <a:lnTo>
                                  <a:pt x="6317" y="939"/>
                                </a:lnTo>
                                <a:lnTo>
                                  <a:pt x="6312" y="939"/>
                                </a:lnTo>
                                <a:lnTo>
                                  <a:pt x="6392" y="889"/>
                                </a:lnTo>
                                <a:lnTo>
                                  <a:pt x="6396" y="890"/>
                                </a:lnTo>
                                <a:lnTo>
                                  <a:pt x="6399" y="894"/>
                                </a:lnTo>
                                <a:lnTo>
                                  <a:pt x="6403" y="898"/>
                                </a:lnTo>
                                <a:lnTo>
                                  <a:pt x="6405" y="902"/>
                                </a:lnTo>
                                <a:lnTo>
                                  <a:pt x="6408" y="907"/>
                                </a:lnTo>
                                <a:lnTo>
                                  <a:pt x="6413" y="911"/>
                                </a:lnTo>
                                <a:lnTo>
                                  <a:pt x="6415" y="912"/>
                                </a:lnTo>
                                <a:lnTo>
                                  <a:pt x="6418" y="913"/>
                                </a:lnTo>
                                <a:lnTo>
                                  <a:pt x="6421" y="914"/>
                                </a:lnTo>
                                <a:lnTo>
                                  <a:pt x="6425" y="914"/>
                                </a:lnTo>
                                <a:lnTo>
                                  <a:pt x="6435" y="913"/>
                                </a:lnTo>
                                <a:lnTo>
                                  <a:pt x="6446" y="910"/>
                                </a:lnTo>
                                <a:lnTo>
                                  <a:pt x="6458" y="906"/>
                                </a:lnTo>
                                <a:lnTo>
                                  <a:pt x="6470" y="901"/>
                                </a:lnTo>
                                <a:lnTo>
                                  <a:pt x="6495" y="888"/>
                                </a:lnTo>
                                <a:lnTo>
                                  <a:pt x="6525" y="877"/>
                                </a:lnTo>
                                <a:lnTo>
                                  <a:pt x="6544" y="877"/>
                                </a:lnTo>
                                <a:lnTo>
                                  <a:pt x="6547" y="885"/>
                                </a:lnTo>
                                <a:lnTo>
                                  <a:pt x="6551" y="893"/>
                                </a:lnTo>
                                <a:lnTo>
                                  <a:pt x="6556" y="899"/>
                                </a:lnTo>
                                <a:lnTo>
                                  <a:pt x="6562" y="905"/>
                                </a:lnTo>
                                <a:lnTo>
                                  <a:pt x="6576" y="915"/>
                                </a:lnTo>
                                <a:lnTo>
                                  <a:pt x="6590" y="927"/>
                                </a:lnTo>
                                <a:lnTo>
                                  <a:pt x="6596" y="906"/>
                                </a:lnTo>
                                <a:lnTo>
                                  <a:pt x="6601" y="884"/>
                                </a:lnTo>
                                <a:lnTo>
                                  <a:pt x="6605" y="873"/>
                                </a:lnTo>
                                <a:lnTo>
                                  <a:pt x="6609" y="863"/>
                                </a:lnTo>
                                <a:lnTo>
                                  <a:pt x="6614" y="854"/>
                                </a:lnTo>
                                <a:lnTo>
                                  <a:pt x="6619" y="845"/>
                                </a:lnTo>
                                <a:lnTo>
                                  <a:pt x="6626" y="835"/>
                                </a:lnTo>
                                <a:lnTo>
                                  <a:pt x="6633" y="827"/>
                                </a:lnTo>
                                <a:lnTo>
                                  <a:pt x="6642" y="821"/>
                                </a:lnTo>
                                <a:lnTo>
                                  <a:pt x="6651" y="815"/>
                                </a:lnTo>
                                <a:lnTo>
                                  <a:pt x="6662" y="810"/>
                                </a:lnTo>
                                <a:lnTo>
                                  <a:pt x="6674" y="806"/>
                                </a:lnTo>
                                <a:lnTo>
                                  <a:pt x="6688" y="804"/>
                                </a:lnTo>
                                <a:lnTo>
                                  <a:pt x="6704" y="803"/>
                                </a:lnTo>
                                <a:lnTo>
                                  <a:pt x="6701" y="799"/>
                                </a:lnTo>
                                <a:lnTo>
                                  <a:pt x="6700" y="794"/>
                                </a:lnTo>
                                <a:lnTo>
                                  <a:pt x="6700" y="790"/>
                                </a:lnTo>
                                <a:lnTo>
                                  <a:pt x="6701" y="785"/>
                                </a:lnTo>
                                <a:lnTo>
                                  <a:pt x="6702" y="775"/>
                                </a:lnTo>
                                <a:lnTo>
                                  <a:pt x="6704" y="766"/>
                                </a:lnTo>
                                <a:lnTo>
                                  <a:pt x="6709" y="770"/>
                                </a:lnTo>
                                <a:lnTo>
                                  <a:pt x="6715" y="773"/>
                                </a:lnTo>
                                <a:lnTo>
                                  <a:pt x="6721" y="775"/>
                                </a:lnTo>
                                <a:lnTo>
                                  <a:pt x="6729" y="777"/>
                                </a:lnTo>
                                <a:lnTo>
                                  <a:pt x="6744" y="778"/>
                                </a:lnTo>
                                <a:lnTo>
                                  <a:pt x="6763" y="778"/>
                                </a:lnTo>
                                <a:lnTo>
                                  <a:pt x="6774" y="781"/>
                                </a:lnTo>
                                <a:lnTo>
                                  <a:pt x="6787" y="784"/>
                                </a:lnTo>
                                <a:lnTo>
                                  <a:pt x="6795" y="785"/>
                                </a:lnTo>
                                <a:lnTo>
                                  <a:pt x="6801" y="784"/>
                                </a:lnTo>
                                <a:lnTo>
                                  <a:pt x="6809" y="783"/>
                                </a:lnTo>
                                <a:lnTo>
                                  <a:pt x="6817" y="778"/>
                                </a:lnTo>
                                <a:lnTo>
                                  <a:pt x="6813" y="767"/>
                                </a:lnTo>
                                <a:lnTo>
                                  <a:pt x="6813" y="762"/>
                                </a:lnTo>
                                <a:lnTo>
                                  <a:pt x="6816" y="757"/>
                                </a:lnTo>
                                <a:lnTo>
                                  <a:pt x="6817" y="742"/>
                                </a:lnTo>
                                <a:lnTo>
                                  <a:pt x="6790" y="738"/>
                                </a:lnTo>
                                <a:lnTo>
                                  <a:pt x="6766" y="733"/>
                                </a:lnTo>
                                <a:lnTo>
                                  <a:pt x="6743" y="727"/>
                                </a:lnTo>
                                <a:lnTo>
                                  <a:pt x="6722" y="720"/>
                                </a:lnTo>
                                <a:lnTo>
                                  <a:pt x="6685" y="706"/>
                                </a:lnTo>
                                <a:lnTo>
                                  <a:pt x="6650" y="692"/>
                                </a:lnTo>
                                <a:lnTo>
                                  <a:pt x="6632" y="685"/>
                                </a:lnTo>
                                <a:lnTo>
                                  <a:pt x="6616" y="678"/>
                                </a:lnTo>
                                <a:lnTo>
                                  <a:pt x="6598" y="672"/>
                                </a:lnTo>
                                <a:lnTo>
                                  <a:pt x="6579" y="666"/>
                                </a:lnTo>
                                <a:lnTo>
                                  <a:pt x="6561" y="662"/>
                                </a:lnTo>
                                <a:lnTo>
                                  <a:pt x="6541" y="658"/>
                                </a:lnTo>
                                <a:lnTo>
                                  <a:pt x="6520" y="656"/>
                                </a:lnTo>
                                <a:lnTo>
                                  <a:pt x="6497" y="655"/>
                                </a:lnTo>
                                <a:lnTo>
                                  <a:pt x="6543" y="659"/>
                                </a:lnTo>
                                <a:lnTo>
                                  <a:pt x="6582" y="663"/>
                                </a:lnTo>
                                <a:lnTo>
                                  <a:pt x="6592" y="663"/>
                                </a:lnTo>
                                <a:lnTo>
                                  <a:pt x="6600" y="663"/>
                                </a:lnTo>
                                <a:lnTo>
                                  <a:pt x="6610" y="662"/>
                                </a:lnTo>
                                <a:lnTo>
                                  <a:pt x="6619" y="660"/>
                                </a:lnTo>
                                <a:lnTo>
                                  <a:pt x="6628" y="658"/>
                                </a:lnTo>
                                <a:lnTo>
                                  <a:pt x="6638" y="654"/>
                                </a:lnTo>
                                <a:lnTo>
                                  <a:pt x="6648" y="649"/>
                                </a:lnTo>
                                <a:lnTo>
                                  <a:pt x="6657" y="643"/>
                                </a:lnTo>
                                <a:lnTo>
                                  <a:pt x="6653" y="637"/>
                                </a:lnTo>
                                <a:lnTo>
                                  <a:pt x="6649" y="632"/>
                                </a:lnTo>
                                <a:lnTo>
                                  <a:pt x="6644" y="627"/>
                                </a:lnTo>
                                <a:lnTo>
                                  <a:pt x="6639" y="624"/>
                                </a:lnTo>
                                <a:lnTo>
                                  <a:pt x="6628" y="618"/>
                                </a:lnTo>
                                <a:lnTo>
                                  <a:pt x="6616" y="612"/>
                                </a:lnTo>
                                <a:lnTo>
                                  <a:pt x="6605" y="607"/>
                                </a:lnTo>
                                <a:lnTo>
                                  <a:pt x="6593" y="601"/>
                                </a:lnTo>
                                <a:lnTo>
                                  <a:pt x="6587" y="598"/>
                                </a:lnTo>
                                <a:lnTo>
                                  <a:pt x="6581" y="593"/>
                                </a:lnTo>
                                <a:lnTo>
                                  <a:pt x="6576" y="588"/>
                                </a:lnTo>
                                <a:lnTo>
                                  <a:pt x="6571" y="582"/>
                                </a:lnTo>
                                <a:lnTo>
                                  <a:pt x="6597" y="582"/>
                                </a:lnTo>
                                <a:lnTo>
                                  <a:pt x="6600" y="587"/>
                                </a:lnTo>
                                <a:lnTo>
                                  <a:pt x="6605" y="592"/>
                                </a:lnTo>
                                <a:lnTo>
                                  <a:pt x="6610" y="599"/>
                                </a:lnTo>
                                <a:lnTo>
                                  <a:pt x="6617" y="604"/>
                                </a:lnTo>
                                <a:lnTo>
                                  <a:pt x="6626" y="610"/>
                                </a:lnTo>
                                <a:lnTo>
                                  <a:pt x="6634" y="615"/>
                                </a:lnTo>
                                <a:lnTo>
                                  <a:pt x="6640" y="617"/>
                                </a:lnTo>
                                <a:lnTo>
                                  <a:pt x="6645" y="618"/>
                                </a:lnTo>
                                <a:lnTo>
                                  <a:pt x="6651" y="619"/>
                                </a:lnTo>
                                <a:lnTo>
                                  <a:pt x="6657" y="619"/>
                                </a:lnTo>
                                <a:lnTo>
                                  <a:pt x="6665" y="618"/>
                                </a:lnTo>
                                <a:lnTo>
                                  <a:pt x="6670" y="617"/>
                                </a:lnTo>
                                <a:lnTo>
                                  <a:pt x="6673" y="615"/>
                                </a:lnTo>
                                <a:lnTo>
                                  <a:pt x="6675" y="612"/>
                                </a:lnTo>
                                <a:lnTo>
                                  <a:pt x="6678" y="610"/>
                                </a:lnTo>
                                <a:lnTo>
                                  <a:pt x="6683" y="608"/>
                                </a:lnTo>
                                <a:lnTo>
                                  <a:pt x="6691" y="606"/>
                                </a:lnTo>
                                <a:lnTo>
                                  <a:pt x="6704" y="606"/>
                                </a:lnTo>
                                <a:lnTo>
                                  <a:pt x="6718" y="606"/>
                                </a:lnTo>
                                <a:lnTo>
                                  <a:pt x="6730" y="607"/>
                                </a:lnTo>
                                <a:lnTo>
                                  <a:pt x="6742" y="609"/>
                                </a:lnTo>
                                <a:lnTo>
                                  <a:pt x="6752" y="612"/>
                                </a:lnTo>
                                <a:lnTo>
                                  <a:pt x="6762" y="616"/>
                                </a:lnTo>
                                <a:lnTo>
                                  <a:pt x="6771" y="619"/>
                                </a:lnTo>
                                <a:lnTo>
                                  <a:pt x="6778" y="623"/>
                                </a:lnTo>
                                <a:lnTo>
                                  <a:pt x="6786" y="627"/>
                                </a:lnTo>
                                <a:lnTo>
                                  <a:pt x="6799" y="636"/>
                                </a:lnTo>
                                <a:lnTo>
                                  <a:pt x="6812" y="645"/>
                                </a:lnTo>
                                <a:lnTo>
                                  <a:pt x="6827" y="654"/>
                                </a:lnTo>
                                <a:lnTo>
                                  <a:pt x="6843" y="661"/>
                                </a:lnTo>
                                <a:lnTo>
                                  <a:pt x="6943" y="661"/>
                                </a:lnTo>
                                <a:lnTo>
                                  <a:pt x="6945" y="667"/>
                                </a:lnTo>
                                <a:lnTo>
                                  <a:pt x="6950" y="673"/>
                                </a:lnTo>
                                <a:lnTo>
                                  <a:pt x="6955" y="676"/>
                                </a:lnTo>
                                <a:lnTo>
                                  <a:pt x="6961" y="678"/>
                                </a:lnTo>
                                <a:lnTo>
                                  <a:pt x="6971" y="680"/>
                                </a:lnTo>
                                <a:lnTo>
                                  <a:pt x="6982" y="680"/>
                                </a:lnTo>
                                <a:lnTo>
                                  <a:pt x="6989" y="680"/>
                                </a:lnTo>
                                <a:lnTo>
                                  <a:pt x="7006" y="680"/>
                                </a:lnTo>
                                <a:lnTo>
                                  <a:pt x="7027" y="678"/>
                                </a:lnTo>
                                <a:lnTo>
                                  <a:pt x="7049" y="674"/>
                                </a:lnTo>
                                <a:lnTo>
                                  <a:pt x="7031" y="668"/>
                                </a:lnTo>
                                <a:lnTo>
                                  <a:pt x="7011" y="659"/>
                                </a:lnTo>
                                <a:lnTo>
                                  <a:pt x="7002" y="654"/>
                                </a:lnTo>
                                <a:lnTo>
                                  <a:pt x="6996" y="647"/>
                                </a:lnTo>
                                <a:lnTo>
                                  <a:pt x="6993" y="644"/>
                                </a:lnTo>
                                <a:lnTo>
                                  <a:pt x="6991" y="640"/>
                                </a:lnTo>
                                <a:lnTo>
                                  <a:pt x="6989" y="636"/>
                                </a:lnTo>
                                <a:lnTo>
                                  <a:pt x="6989" y="631"/>
                                </a:lnTo>
                                <a:lnTo>
                                  <a:pt x="6990" y="621"/>
                                </a:lnTo>
                                <a:lnTo>
                                  <a:pt x="6991" y="614"/>
                                </a:lnTo>
                                <a:lnTo>
                                  <a:pt x="6992" y="608"/>
                                </a:lnTo>
                                <a:lnTo>
                                  <a:pt x="6992" y="602"/>
                                </a:lnTo>
                                <a:lnTo>
                                  <a:pt x="6991" y="593"/>
                                </a:lnTo>
                                <a:lnTo>
                                  <a:pt x="6989" y="582"/>
                                </a:lnTo>
                                <a:lnTo>
                                  <a:pt x="6975" y="581"/>
                                </a:lnTo>
                                <a:lnTo>
                                  <a:pt x="6961" y="579"/>
                                </a:lnTo>
                                <a:lnTo>
                                  <a:pt x="6947" y="577"/>
                                </a:lnTo>
                                <a:lnTo>
                                  <a:pt x="6934" y="573"/>
                                </a:lnTo>
                                <a:lnTo>
                                  <a:pt x="6910" y="564"/>
                                </a:lnTo>
                                <a:lnTo>
                                  <a:pt x="6886" y="553"/>
                                </a:lnTo>
                                <a:lnTo>
                                  <a:pt x="6861" y="543"/>
                                </a:lnTo>
                                <a:lnTo>
                                  <a:pt x="6835" y="535"/>
                                </a:lnTo>
                                <a:lnTo>
                                  <a:pt x="6821" y="531"/>
                                </a:lnTo>
                                <a:lnTo>
                                  <a:pt x="6807" y="529"/>
                                </a:lnTo>
                                <a:lnTo>
                                  <a:pt x="6793" y="527"/>
                                </a:lnTo>
                                <a:lnTo>
                                  <a:pt x="6776" y="526"/>
                                </a:lnTo>
                                <a:lnTo>
                                  <a:pt x="6769" y="527"/>
                                </a:lnTo>
                                <a:lnTo>
                                  <a:pt x="6761" y="531"/>
                                </a:lnTo>
                                <a:lnTo>
                                  <a:pt x="6756" y="533"/>
                                </a:lnTo>
                                <a:lnTo>
                                  <a:pt x="6753" y="536"/>
                                </a:lnTo>
                                <a:lnTo>
                                  <a:pt x="6751" y="540"/>
                                </a:lnTo>
                                <a:lnTo>
                                  <a:pt x="6750" y="544"/>
                                </a:lnTo>
                                <a:lnTo>
                                  <a:pt x="6751" y="547"/>
                                </a:lnTo>
                                <a:lnTo>
                                  <a:pt x="6752" y="548"/>
                                </a:lnTo>
                                <a:lnTo>
                                  <a:pt x="6754" y="550"/>
                                </a:lnTo>
                                <a:lnTo>
                                  <a:pt x="6757" y="552"/>
                                </a:lnTo>
                                <a:lnTo>
                                  <a:pt x="6765" y="555"/>
                                </a:lnTo>
                                <a:lnTo>
                                  <a:pt x="6775" y="559"/>
                                </a:lnTo>
                                <a:lnTo>
                                  <a:pt x="6785" y="563"/>
                                </a:lnTo>
                                <a:lnTo>
                                  <a:pt x="6795" y="567"/>
                                </a:lnTo>
                                <a:lnTo>
                                  <a:pt x="6799" y="570"/>
                                </a:lnTo>
                                <a:lnTo>
                                  <a:pt x="6803" y="574"/>
                                </a:lnTo>
                                <a:lnTo>
                                  <a:pt x="6807" y="577"/>
                                </a:lnTo>
                                <a:lnTo>
                                  <a:pt x="6810" y="582"/>
                                </a:lnTo>
                                <a:lnTo>
                                  <a:pt x="6778" y="567"/>
                                </a:lnTo>
                                <a:lnTo>
                                  <a:pt x="6751" y="552"/>
                                </a:lnTo>
                                <a:lnTo>
                                  <a:pt x="6728" y="539"/>
                                </a:lnTo>
                                <a:lnTo>
                                  <a:pt x="6706" y="528"/>
                                </a:lnTo>
                                <a:lnTo>
                                  <a:pt x="6684" y="517"/>
                                </a:lnTo>
                                <a:lnTo>
                                  <a:pt x="6660" y="506"/>
                                </a:lnTo>
                                <a:lnTo>
                                  <a:pt x="6631" y="494"/>
                                </a:lnTo>
                                <a:lnTo>
                                  <a:pt x="6597" y="483"/>
                                </a:lnTo>
                                <a:lnTo>
                                  <a:pt x="6573" y="477"/>
                                </a:lnTo>
                                <a:lnTo>
                                  <a:pt x="6548" y="471"/>
                                </a:lnTo>
                                <a:lnTo>
                                  <a:pt x="6525" y="466"/>
                                </a:lnTo>
                                <a:lnTo>
                                  <a:pt x="6500" y="462"/>
                                </a:lnTo>
                                <a:lnTo>
                                  <a:pt x="6454" y="455"/>
                                </a:lnTo>
                                <a:lnTo>
                                  <a:pt x="6408" y="450"/>
                                </a:lnTo>
                                <a:lnTo>
                                  <a:pt x="6363" y="443"/>
                                </a:lnTo>
                                <a:lnTo>
                                  <a:pt x="6318" y="436"/>
                                </a:lnTo>
                                <a:lnTo>
                                  <a:pt x="6295" y="432"/>
                                </a:lnTo>
                                <a:lnTo>
                                  <a:pt x="6272" y="427"/>
                                </a:lnTo>
                                <a:lnTo>
                                  <a:pt x="6249" y="422"/>
                                </a:lnTo>
                                <a:lnTo>
                                  <a:pt x="6225" y="415"/>
                                </a:lnTo>
                                <a:lnTo>
                                  <a:pt x="6146" y="415"/>
                                </a:lnTo>
                                <a:lnTo>
                                  <a:pt x="6133" y="407"/>
                                </a:lnTo>
                                <a:lnTo>
                                  <a:pt x="6121" y="402"/>
                                </a:lnTo>
                                <a:lnTo>
                                  <a:pt x="6114" y="400"/>
                                </a:lnTo>
                                <a:lnTo>
                                  <a:pt x="6106" y="398"/>
                                </a:lnTo>
                                <a:lnTo>
                                  <a:pt x="6096" y="397"/>
                                </a:lnTo>
                                <a:lnTo>
                                  <a:pt x="6085" y="397"/>
                                </a:lnTo>
                                <a:lnTo>
                                  <a:pt x="6071" y="398"/>
                                </a:lnTo>
                                <a:lnTo>
                                  <a:pt x="6058" y="400"/>
                                </a:lnTo>
                                <a:lnTo>
                                  <a:pt x="6045" y="403"/>
                                </a:lnTo>
                                <a:lnTo>
                                  <a:pt x="6033" y="406"/>
                                </a:lnTo>
                                <a:lnTo>
                                  <a:pt x="6020" y="410"/>
                                </a:lnTo>
                                <a:lnTo>
                                  <a:pt x="6007" y="412"/>
                                </a:lnTo>
                                <a:lnTo>
                                  <a:pt x="5993" y="415"/>
                                </a:lnTo>
                                <a:lnTo>
                                  <a:pt x="5979" y="415"/>
                                </a:lnTo>
                                <a:lnTo>
                                  <a:pt x="5971" y="415"/>
                                </a:lnTo>
                                <a:lnTo>
                                  <a:pt x="5960" y="412"/>
                                </a:lnTo>
                                <a:lnTo>
                                  <a:pt x="5945" y="409"/>
                                </a:lnTo>
                                <a:lnTo>
                                  <a:pt x="5929" y="405"/>
                                </a:lnTo>
                                <a:lnTo>
                                  <a:pt x="5913" y="400"/>
                                </a:lnTo>
                                <a:lnTo>
                                  <a:pt x="5899" y="395"/>
                                </a:lnTo>
                                <a:lnTo>
                                  <a:pt x="5887" y="389"/>
                                </a:lnTo>
                                <a:lnTo>
                                  <a:pt x="5880" y="384"/>
                                </a:lnTo>
                                <a:lnTo>
                                  <a:pt x="5833" y="384"/>
                                </a:lnTo>
                                <a:lnTo>
                                  <a:pt x="5835" y="394"/>
                                </a:lnTo>
                                <a:lnTo>
                                  <a:pt x="5838" y="402"/>
                                </a:lnTo>
                                <a:lnTo>
                                  <a:pt x="5843" y="410"/>
                                </a:lnTo>
                                <a:lnTo>
                                  <a:pt x="5847" y="417"/>
                                </a:lnTo>
                                <a:lnTo>
                                  <a:pt x="5853" y="423"/>
                                </a:lnTo>
                                <a:lnTo>
                                  <a:pt x="5859" y="429"/>
                                </a:lnTo>
                                <a:lnTo>
                                  <a:pt x="5866" y="435"/>
                                </a:lnTo>
                                <a:lnTo>
                                  <a:pt x="5872" y="439"/>
                                </a:lnTo>
                                <a:lnTo>
                                  <a:pt x="5895" y="454"/>
                                </a:lnTo>
                                <a:lnTo>
                                  <a:pt x="5906" y="459"/>
                                </a:lnTo>
                                <a:lnTo>
                                  <a:pt x="5883" y="448"/>
                                </a:lnTo>
                                <a:lnTo>
                                  <a:pt x="5860" y="435"/>
                                </a:lnTo>
                                <a:lnTo>
                                  <a:pt x="5848" y="430"/>
                                </a:lnTo>
                                <a:lnTo>
                                  <a:pt x="5834" y="425"/>
                                </a:lnTo>
                                <a:lnTo>
                                  <a:pt x="5826" y="424"/>
                                </a:lnTo>
                                <a:lnTo>
                                  <a:pt x="5819" y="422"/>
                                </a:lnTo>
                                <a:lnTo>
                                  <a:pt x="5810" y="422"/>
                                </a:lnTo>
                                <a:lnTo>
                                  <a:pt x="5800" y="421"/>
                                </a:lnTo>
                                <a:lnTo>
                                  <a:pt x="5804" y="417"/>
                                </a:lnTo>
                                <a:lnTo>
                                  <a:pt x="5807" y="412"/>
                                </a:lnTo>
                                <a:lnTo>
                                  <a:pt x="5809" y="405"/>
                                </a:lnTo>
                                <a:lnTo>
                                  <a:pt x="5813" y="397"/>
                                </a:lnTo>
                                <a:lnTo>
                                  <a:pt x="5796" y="397"/>
                                </a:lnTo>
                                <a:lnTo>
                                  <a:pt x="5781" y="396"/>
                                </a:lnTo>
                                <a:lnTo>
                                  <a:pt x="5767" y="395"/>
                                </a:lnTo>
                                <a:lnTo>
                                  <a:pt x="5754" y="390"/>
                                </a:lnTo>
                                <a:lnTo>
                                  <a:pt x="5753" y="395"/>
                                </a:lnTo>
                                <a:lnTo>
                                  <a:pt x="5752" y="399"/>
                                </a:lnTo>
                                <a:lnTo>
                                  <a:pt x="5751" y="402"/>
                                </a:lnTo>
                                <a:lnTo>
                                  <a:pt x="5748" y="405"/>
                                </a:lnTo>
                                <a:lnTo>
                                  <a:pt x="5745" y="407"/>
                                </a:lnTo>
                                <a:lnTo>
                                  <a:pt x="5742" y="409"/>
                                </a:lnTo>
                                <a:lnTo>
                                  <a:pt x="5737" y="411"/>
                                </a:lnTo>
                                <a:lnTo>
                                  <a:pt x="5733" y="412"/>
                                </a:lnTo>
                                <a:lnTo>
                                  <a:pt x="5724" y="414"/>
                                </a:lnTo>
                                <a:lnTo>
                                  <a:pt x="5714" y="415"/>
                                </a:lnTo>
                                <a:lnTo>
                                  <a:pt x="5703" y="415"/>
                                </a:lnTo>
                                <a:lnTo>
                                  <a:pt x="5693" y="415"/>
                                </a:lnTo>
                                <a:lnTo>
                                  <a:pt x="5667" y="415"/>
                                </a:lnTo>
                                <a:lnTo>
                                  <a:pt x="5643" y="413"/>
                                </a:lnTo>
                                <a:lnTo>
                                  <a:pt x="5621" y="411"/>
                                </a:lnTo>
                                <a:lnTo>
                                  <a:pt x="5599" y="409"/>
                                </a:lnTo>
                                <a:lnTo>
                                  <a:pt x="5578" y="407"/>
                                </a:lnTo>
                                <a:lnTo>
                                  <a:pt x="5557" y="408"/>
                                </a:lnTo>
                                <a:lnTo>
                                  <a:pt x="5546" y="409"/>
                                </a:lnTo>
                                <a:lnTo>
                                  <a:pt x="5536" y="410"/>
                                </a:lnTo>
                                <a:lnTo>
                                  <a:pt x="5525" y="412"/>
                                </a:lnTo>
                                <a:lnTo>
                                  <a:pt x="5514" y="415"/>
                                </a:lnTo>
                                <a:lnTo>
                                  <a:pt x="5528" y="430"/>
                                </a:lnTo>
                                <a:lnTo>
                                  <a:pt x="5539" y="439"/>
                                </a:lnTo>
                                <a:lnTo>
                                  <a:pt x="5551" y="450"/>
                                </a:lnTo>
                                <a:lnTo>
                                  <a:pt x="5567" y="465"/>
                                </a:lnTo>
                                <a:lnTo>
                                  <a:pt x="5531" y="450"/>
                                </a:lnTo>
                                <a:lnTo>
                                  <a:pt x="5497" y="437"/>
                                </a:lnTo>
                                <a:lnTo>
                                  <a:pt x="5465" y="426"/>
                                </a:lnTo>
                                <a:lnTo>
                                  <a:pt x="5433" y="414"/>
                                </a:lnTo>
                                <a:lnTo>
                                  <a:pt x="5419" y="407"/>
                                </a:lnTo>
                                <a:lnTo>
                                  <a:pt x="5404" y="400"/>
                                </a:lnTo>
                                <a:lnTo>
                                  <a:pt x="5388" y="392"/>
                                </a:lnTo>
                                <a:lnTo>
                                  <a:pt x="5374" y="383"/>
                                </a:lnTo>
                                <a:lnTo>
                                  <a:pt x="5360" y="373"/>
                                </a:lnTo>
                                <a:lnTo>
                                  <a:pt x="5344" y="362"/>
                                </a:lnTo>
                                <a:lnTo>
                                  <a:pt x="5330" y="350"/>
                                </a:lnTo>
                                <a:lnTo>
                                  <a:pt x="5315" y="336"/>
                                </a:lnTo>
                                <a:lnTo>
                                  <a:pt x="5109" y="336"/>
                                </a:lnTo>
                                <a:lnTo>
                                  <a:pt x="5104" y="337"/>
                                </a:lnTo>
                                <a:lnTo>
                                  <a:pt x="5099" y="339"/>
                                </a:lnTo>
                                <a:lnTo>
                                  <a:pt x="5094" y="343"/>
                                </a:lnTo>
                                <a:lnTo>
                                  <a:pt x="5090" y="348"/>
                                </a:lnTo>
                                <a:lnTo>
                                  <a:pt x="5009" y="354"/>
                                </a:lnTo>
                                <a:lnTo>
                                  <a:pt x="5003" y="353"/>
                                </a:lnTo>
                                <a:lnTo>
                                  <a:pt x="4996" y="353"/>
                                </a:lnTo>
                                <a:lnTo>
                                  <a:pt x="4991" y="351"/>
                                </a:lnTo>
                                <a:lnTo>
                                  <a:pt x="4986" y="349"/>
                                </a:lnTo>
                                <a:lnTo>
                                  <a:pt x="4979" y="344"/>
                                </a:lnTo>
                                <a:lnTo>
                                  <a:pt x="4972" y="339"/>
                                </a:lnTo>
                                <a:lnTo>
                                  <a:pt x="4964" y="332"/>
                                </a:lnTo>
                                <a:lnTo>
                                  <a:pt x="4956" y="327"/>
                                </a:lnTo>
                                <a:lnTo>
                                  <a:pt x="4951" y="325"/>
                                </a:lnTo>
                                <a:lnTo>
                                  <a:pt x="4945" y="324"/>
                                </a:lnTo>
                                <a:lnTo>
                                  <a:pt x="4938" y="323"/>
                                </a:lnTo>
                                <a:lnTo>
                                  <a:pt x="4929" y="323"/>
                                </a:lnTo>
                                <a:lnTo>
                                  <a:pt x="4924" y="323"/>
                                </a:lnTo>
                                <a:lnTo>
                                  <a:pt x="4918" y="324"/>
                                </a:lnTo>
                                <a:lnTo>
                                  <a:pt x="4916" y="326"/>
                                </a:lnTo>
                                <a:lnTo>
                                  <a:pt x="4913" y="329"/>
                                </a:lnTo>
                                <a:lnTo>
                                  <a:pt x="4911" y="331"/>
                                </a:lnTo>
                                <a:lnTo>
                                  <a:pt x="4907" y="333"/>
                                </a:lnTo>
                                <a:lnTo>
                                  <a:pt x="4903" y="334"/>
                                </a:lnTo>
                                <a:lnTo>
                                  <a:pt x="4896" y="336"/>
                                </a:lnTo>
                                <a:lnTo>
                                  <a:pt x="4884" y="334"/>
                                </a:lnTo>
                                <a:lnTo>
                                  <a:pt x="4873" y="332"/>
                                </a:lnTo>
                                <a:lnTo>
                                  <a:pt x="4863" y="328"/>
                                </a:lnTo>
                                <a:lnTo>
                                  <a:pt x="4853" y="324"/>
                                </a:lnTo>
                                <a:lnTo>
                                  <a:pt x="4836" y="314"/>
                                </a:lnTo>
                                <a:lnTo>
                                  <a:pt x="4816" y="304"/>
                                </a:lnTo>
                                <a:lnTo>
                                  <a:pt x="4830" y="292"/>
                                </a:lnTo>
                                <a:lnTo>
                                  <a:pt x="4826" y="290"/>
                                </a:lnTo>
                                <a:lnTo>
                                  <a:pt x="4816" y="286"/>
                                </a:lnTo>
                                <a:lnTo>
                                  <a:pt x="4808" y="284"/>
                                </a:lnTo>
                                <a:lnTo>
                                  <a:pt x="4799" y="282"/>
                                </a:lnTo>
                                <a:lnTo>
                                  <a:pt x="4789" y="281"/>
                                </a:lnTo>
                                <a:lnTo>
                                  <a:pt x="4777" y="279"/>
                                </a:lnTo>
                                <a:lnTo>
                                  <a:pt x="4766" y="281"/>
                                </a:lnTo>
                                <a:lnTo>
                                  <a:pt x="4757" y="281"/>
                                </a:lnTo>
                                <a:lnTo>
                                  <a:pt x="4748" y="283"/>
                                </a:lnTo>
                                <a:lnTo>
                                  <a:pt x="4740" y="285"/>
                                </a:lnTo>
                                <a:lnTo>
                                  <a:pt x="4728" y="290"/>
                                </a:lnTo>
                                <a:lnTo>
                                  <a:pt x="4717" y="295"/>
                                </a:lnTo>
                                <a:lnTo>
                                  <a:pt x="4710" y="301"/>
                                </a:lnTo>
                                <a:lnTo>
                                  <a:pt x="4701" y="306"/>
                                </a:lnTo>
                                <a:lnTo>
                                  <a:pt x="4698" y="308"/>
                                </a:lnTo>
                                <a:lnTo>
                                  <a:pt x="4693" y="309"/>
                                </a:lnTo>
                                <a:lnTo>
                                  <a:pt x="4689" y="310"/>
                                </a:lnTo>
                                <a:lnTo>
                                  <a:pt x="4683" y="310"/>
                                </a:lnTo>
                                <a:lnTo>
                                  <a:pt x="4670" y="310"/>
                                </a:lnTo>
                                <a:lnTo>
                                  <a:pt x="4657" y="310"/>
                                </a:lnTo>
                                <a:lnTo>
                                  <a:pt x="4657" y="279"/>
                                </a:lnTo>
                                <a:lnTo>
                                  <a:pt x="4650" y="275"/>
                                </a:lnTo>
                                <a:lnTo>
                                  <a:pt x="4644" y="272"/>
                                </a:lnTo>
                                <a:lnTo>
                                  <a:pt x="4638" y="271"/>
                                </a:lnTo>
                                <a:lnTo>
                                  <a:pt x="4633" y="270"/>
                                </a:lnTo>
                                <a:lnTo>
                                  <a:pt x="4627" y="271"/>
                                </a:lnTo>
                                <a:lnTo>
                                  <a:pt x="4621" y="272"/>
                                </a:lnTo>
                                <a:lnTo>
                                  <a:pt x="4613" y="275"/>
                                </a:lnTo>
                                <a:lnTo>
                                  <a:pt x="4604" y="279"/>
                                </a:lnTo>
                                <a:lnTo>
                                  <a:pt x="4603" y="277"/>
                                </a:lnTo>
                                <a:lnTo>
                                  <a:pt x="4601" y="275"/>
                                </a:lnTo>
                                <a:lnTo>
                                  <a:pt x="4599" y="273"/>
                                </a:lnTo>
                                <a:lnTo>
                                  <a:pt x="4597" y="272"/>
                                </a:lnTo>
                                <a:lnTo>
                                  <a:pt x="4589" y="270"/>
                                </a:lnTo>
                                <a:lnTo>
                                  <a:pt x="4579" y="268"/>
                                </a:lnTo>
                                <a:lnTo>
                                  <a:pt x="4557" y="267"/>
                                </a:lnTo>
                                <a:lnTo>
                                  <a:pt x="4532" y="267"/>
                                </a:lnTo>
                                <a:lnTo>
                                  <a:pt x="4486" y="271"/>
                                </a:lnTo>
                                <a:lnTo>
                                  <a:pt x="4465" y="273"/>
                                </a:lnTo>
                                <a:lnTo>
                                  <a:pt x="4398" y="273"/>
                                </a:lnTo>
                                <a:lnTo>
                                  <a:pt x="4399" y="276"/>
                                </a:lnTo>
                                <a:lnTo>
                                  <a:pt x="4400" y="279"/>
                                </a:lnTo>
                                <a:lnTo>
                                  <a:pt x="4402" y="283"/>
                                </a:lnTo>
                                <a:lnTo>
                                  <a:pt x="4405" y="285"/>
                                </a:lnTo>
                                <a:lnTo>
                                  <a:pt x="4409" y="288"/>
                                </a:lnTo>
                                <a:lnTo>
                                  <a:pt x="4412" y="290"/>
                                </a:lnTo>
                                <a:lnTo>
                                  <a:pt x="4415" y="292"/>
                                </a:lnTo>
                                <a:lnTo>
                                  <a:pt x="4418" y="292"/>
                                </a:lnTo>
                                <a:lnTo>
                                  <a:pt x="4420" y="299"/>
                                </a:lnTo>
                                <a:lnTo>
                                  <a:pt x="4425" y="307"/>
                                </a:lnTo>
                                <a:lnTo>
                                  <a:pt x="4432" y="316"/>
                                </a:lnTo>
                                <a:lnTo>
                                  <a:pt x="4438" y="323"/>
                                </a:lnTo>
                                <a:lnTo>
                                  <a:pt x="4429" y="323"/>
                                </a:lnTo>
                                <a:lnTo>
                                  <a:pt x="4420" y="324"/>
                                </a:lnTo>
                                <a:lnTo>
                                  <a:pt x="4412" y="326"/>
                                </a:lnTo>
                                <a:lnTo>
                                  <a:pt x="4403" y="329"/>
                                </a:lnTo>
                                <a:lnTo>
                                  <a:pt x="4394" y="331"/>
                                </a:lnTo>
                                <a:lnTo>
                                  <a:pt x="4383" y="333"/>
                                </a:lnTo>
                                <a:lnTo>
                                  <a:pt x="4373" y="334"/>
                                </a:lnTo>
                                <a:lnTo>
                                  <a:pt x="4358" y="336"/>
                                </a:lnTo>
                                <a:lnTo>
                                  <a:pt x="4337" y="334"/>
                                </a:lnTo>
                                <a:lnTo>
                                  <a:pt x="4317" y="331"/>
                                </a:lnTo>
                                <a:lnTo>
                                  <a:pt x="4295" y="327"/>
                                </a:lnTo>
                                <a:lnTo>
                                  <a:pt x="4272" y="323"/>
                                </a:lnTo>
                                <a:lnTo>
                                  <a:pt x="4250" y="318"/>
                                </a:lnTo>
                                <a:lnTo>
                                  <a:pt x="4228" y="314"/>
                                </a:lnTo>
                                <a:lnTo>
                                  <a:pt x="4206" y="311"/>
                                </a:lnTo>
                                <a:lnTo>
                                  <a:pt x="4186" y="310"/>
                                </a:lnTo>
                                <a:lnTo>
                                  <a:pt x="4176" y="310"/>
                                </a:lnTo>
                                <a:lnTo>
                                  <a:pt x="4166" y="310"/>
                                </a:lnTo>
                                <a:lnTo>
                                  <a:pt x="4166" y="348"/>
                                </a:lnTo>
                                <a:lnTo>
                                  <a:pt x="4139" y="348"/>
                                </a:lnTo>
                                <a:lnTo>
                                  <a:pt x="4131" y="345"/>
                                </a:lnTo>
                                <a:lnTo>
                                  <a:pt x="4122" y="342"/>
                                </a:lnTo>
                                <a:lnTo>
                                  <a:pt x="4113" y="340"/>
                                </a:lnTo>
                                <a:lnTo>
                                  <a:pt x="4102" y="338"/>
                                </a:lnTo>
                                <a:lnTo>
                                  <a:pt x="4082" y="333"/>
                                </a:lnTo>
                                <a:lnTo>
                                  <a:pt x="4060" y="330"/>
                                </a:lnTo>
                                <a:lnTo>
                                  <a:pt x="4039" y="326"/>
                                </a:lnTo>
                                <a:lnTo>
                                  <a:pt x="4019" y="321"/>
                                </a:lnTo>
                                <a:lnTo>
                                  <a:pt x="4009" y="318"/>
                                </a:lnTo>
                                <a:lnTo>
                                  <a:pt x="4000" y="314"/>
                                </a:lnTo>
                                <a:lnTo>
                                  <a:pt x="3993" y="310"/>
                                </a:lnTo>
                                <a:lnTo>
                                  <a:pt x="3986" y="304"/>
                                </a:lnTo>
                                <a:lnTo>
                                  <a:pt x="3946" y="304"/>
                                </a:lnTo>
                                <a:lnTo>
                                  <a:pt x="3953" y="317"/>
                                </a:lnTo>
                                <a:lnTo>
                                  <a:pt x="3960" y="329"/>
                                </a:lnTo>
                                <a:lnTo>
                                  <a:pt x="3941" y="318"/>
                                </a:lnTo>
                                <a:lnTo>
                                  <a:pt x="3920" y="305"/>
                                </a:lnTo>
                                <a:lnTo>
                                  <a:pt x="3898" y="294"/>
                                </a:lnTo>
                                <a:lnTo>
                                  <a:pt x="3880" y="286"/>
                                </a:lnTo>
                                <a:lnTo>
                                  <a:pt x="3820" y="286"/>
                                </a:lnTo>
                                <a:lnTo>
                                  <a:pt x="3820" y="287"/>
                                </a:lnTo>
                                <a:lnTo>
                                  <a:pt x="3819" y="288"/>
                                </a:lnTo>
                                <a:lnTo>
                                  <a:pt x="3818" y="288"/>
                                </a:lnTo>
                                <a:lnTo>
                                  <a:pt x="3816" y="287"/>
                                </a:lnTo>
                                <a:lnTo>
                                  <a:pt x="3809" y="286"/>
                                </a:lnTo>
                                <a:lnTo>
                                  <a:pt x="3800" y="283"/>
                                </a:lnTo>
                                <a:lnTo>
                                  <a:pt x="3777" y="274"/>
                                </a:lnTo>
                                <a:lnTo>
                                  <a:pt x="3752" y="265"/>
                                </a:lnTo>
                                <a:lnTo>
                                  <a:pt x="3727" y="256"/>
                                </a:lnTo>
                                <a:lnTo>
                                  <a:pt x="3706" y="249"/>
                                </a:lnTo>
                                <a:lnTo>
                                  <a:pt x="3698" y="247"/>
                                </a:lnTo>
                                <a:lnTo>
                                  <a:pt x="3694" y="246"/>
                                </a:lnTo>
                                <a:lnTo>
                                  <a:pt x="3693" y="246"/>
                                </a:lnTo>
                                <a:lnTo>
                                  <a:pt x="3692" y="247"/>
                                </a:lnTo>
                                <a:lnTo>
                                  <a:pt x="3693" y="248"/>
                                </a:lnTo>
                                <a:lnTo>
                                  <a:pt x="3694" y="249"/>
                                </a:lnTo>
                                <a:lnTo>
                                  <a:pt x="3677" y="249"/>
                                </a:lnTo>
                                <a:lnTo>
                                  <a:pt x="3663" y="251"/>
                                </a:lnTo>
                                <a:lnTo>
                                  <a:pt x="3650" y="253"/>
                                </a:lnTo>
                                <a:lnTo>
                                  <a:pt x="3637" y="255"/>
                                </a:lnTo>
                                <a:lnTo>
                                  <a:pt x="3624" y="257"/>
                                </a:lnTo>
                                <a:lnTo>
                                  <a:pt x="3608" y="259"/>
                                </a:lnTo>
                                <a:lnTo>
                                  <a:pt x="3593" y="261"/>
                                </a:lnTo>
                                <a:lnTo>
                                  <a:pt x="3574" y="261"/>
                                </a:lnTo>
                                <a:lnTo>
                                  <a:pt x="3559" y="261"/>
                                </a:lnTo>
                                <a:lnTo>
                                  <a:pt x="3544" y="260"/>
                                </a:lnTo>
                                <a:lnTo>
                                  <a:pt x="3528" y="258"/>
                                </a:lnTo>
                                <a:lnTo>
                                  <a:pt x="3515" y="256"/>
                                </a:lnTo>
                                <a:lnTo>
                                  <a:pt x="3488" y="252"/>
                                </a:lnTo>
                                <a:lnTo>
                                  <a:pt x="3461" y="246"/>
                                </a:lnTo>
                                <a:lnTo>
                                  <a:pt x="3435" y="240"/>
                                </a:lnTo>
                                <a:lnTo>
                                  <a:pt x="3408" y="236"/>
                                </a:lnTo>
                                <a:lnTo>
                                  <a:pt x="3394" y="234"/>
                                </a:lnTo>
                                <a:lnTo>
                                  <a:pt x="3379" y="232"/>
                                </a:lnTo>
                                <a:lnTo>
                                  <a:pt x="3365" y="231"/>
                                </a:lnTo>
                                <a:lnTo>
                                  <a:pt x="3348" y="231"/>
                                </a:lnTo>
                                <a:lnTo>
                                  <a:pt x="3334" y="227"/>
                                </a:lnTo>
                                <a:lnTo>
                                  <a:pt x="3313" y="219"/>
                                </a:lnTo>
                                <a:lnTo>
                                  <a:pt x="3304" y="216"/>
                                </a:lnTo>
                                <a:lnTo>
                                  <a:pt x="3296" y="214"/>
                                </a:lnTo>
                                <a:lnTo>
                                  <a:pt x="3293" y="214"/>
                                </a:lnTo>
                                <a:lnTo>
                                  <a:pt x="3291" y="215"/>
                                </a:lnTo>
                                <a:lnTo>
                                  <a:pt x="3289" y="216"/>
                                </a:lnTo>
                                <a:lnTo>
                                  <a:pt x="3289" y="218"/>
                                </a:lnTo>
                                <a:lnTo>
                                  <a:pt x="3289" y="221"/>
                                </a:lnTo>
                                <a:lnTo>
                                  <a:pt x="3290" y="226"/>
                                </a:lnTo>
                                <a:lnTo>
                                  <a:pt x="3292" y="229"/>
                                </a:lnTo>
                                <a:lnTo>
                                  <a:pt x="3295" y="233"/>
                                </a:lnTo>
                                <a:lnTo>
                                  <a:pt x="3302" y="240"/>
                                </a:lnTo>
                                <a:lnTo>
                                  <a:pt x="3310" y="247"/>
                                </a:lnTo>
                                <a:lnTo>
                                  <a:pt x="3320" y="252"/>
                                </a:lnTo>
                                <a:lnTo>
                                  <a:pt x="3328" y="257"/>
                                </a:lnTo>
                                <a:lnTo>
                                  <a:pt x="3336" y="260"/>
                                </a:lnTo>
                                <a:lnTo>
                                  <a:pt x="3341" y="261"/>
                                </a:lnTo>
                                <a:lnTo>
                                  <a:pt x="3332" y="260"/>
                                </a:lnTo>
                                <a:lnTo>
                                  <a:pt x="3323" y="257"/>
                                </a:lnTo>
                                <a:lnTo>
                                  <a:pt x="3314" y="255"/>
                                </a:lnTo>
                                <a:lnTo>
                                  <a:pt x="3305" y="251"/>
                                </a:lnTo>
                                <a:lnTo>
                                  <a:pt x="3290" y="244"/>
                                </a:lnTo>
                                <a:lnTo>
                                  <a:pt x="3273" y="235"/>
                                </a:lnTo>
                                <a:lnTo>
                                  <a:pt x="3257" y="225"/>
                                </a:lnTo>
                                <a:lnTo>
                                  <a:pt x="3239" y="213"/>
                                </a:lnTo>
                                <a:lnTo>
                                  <a:pt x="3219" y="203"/>
                                </a:lnTo>
                                <a:lnTo>
                                  <a:pt x="3195" y="193"/>
                                </a:lnTo>
                                <a:lnTo>
                                  <a:pt x="3198" y="192"/>
                                </a:lnTo>
                                <a:lnTo>
                                  <a:pt x="3200" y="190"/>
                                </a:lnTo>
                                <a:lnTo>
                                  <a:pt x="3201" y="186"/>
                                </a:lnTo>
                                <a:lnTo>
                                  <a:pt x="3201" y="181"/>
                                </a:lnTo>
                                <a:lnTo>
                                  <a:pt x="3202" y="173"/>
                                </a:lnTo>
                                <a:lnTo>
                                  <a:pt x="3202" y="169"/>
                                </a:lnTo>
                                <a:lnTo>
                                  <a:pt x="3169" y="169"/>
                                </a:lnTo>
                                <a:lnTo>
                                  <a:pt x="3164" y="170"/>
                                </a:lnTo>
                                <a:lnTo>
                                  <a:pt x="3159" y="173"/>
                                </a:lnTo>
                                <a:lnTo>
                                  <a:pt x="3154" y="177"/>
                                </a:lnTo>
                                <a:lnTo>
                                  <a:pt x="3149" y="181"/>
                                </a:lnTo>
                                <a:lnTo>
                                  <a:pt x="3153" y="187"/>
                                </a:lnTo>
                                <a:lnTo>
                                  <a:pt x="3156" y="193"/>
                                </a:lnTo>
                                <a:lnTo>
                                  <a:pt x="3144" y="196"/>
                                </a:lnTo>
                                <a:lnTo>
                                  <a:pt x="3133" y="199"/>
                                </a:lnTo>
                                <a:lnTo>
                                  <a:pt x="3122" y="203"/>
                                </a:lnTo>
                                <a:lnTo>
                                  <a:pt x="3112" y="206"/>
                                </a:lnTo>
                                <a:lnTo>
                                  <a:pt x="3093" y="215"/>
                                </a:lnTo>
                                <a:lnTo>
                                  <a:pt x="3076" y="225"/>
                                </a:lnTo>
                                <a:lnTo>
                                  <a:pt x="3058" y="235"/>
                                </a:lnTo>
                                <a:lnTo>
                                  <a:pt x="3040" y="245"/>
                                </a:lnTo>
                                <a:lnTo>
                                  <a:pt x="3030" y="249"/>
                                </a:lnTo>
                                <a:lnTo>
                                  <a:pt x="3020" y="253"/>
                                </a:lnTo>
                                <a:lnTo>
                                  <a:pt x="3008" y="257"/>
                                </a:lnTo>
                                <a:lnTo>
                                  <a:pt x="2997" y="261"/>
                                </a:lnTo>
                                <a:lnTo>
                                  <a:pt x="2997" y="257"/>
                                </a:lnTo>
                                <a:lnTo>
                                  <a:pt x="2998" y="252"/>
                                </a:lnTo>
                                <a:lnTo>
                                  <a:pt x="2999" y="248"/>
                                </a:lnTo>
                                <a:lnTo>
                                  <a:pt x="3002" y="243"/>
                                </a:lnTo>
                                <a:lnTo>
                                  <a:pt x="3008" y="235"/>
                                </a:lnTo>
                                <a:lnTo>
                                  <a:pt x="3016" y="226"/>
                                </a:lnTo>
                                <a:lnTo>
                                  <a:pt x="3026" y="217"/>
                                </a:lnTo>
                                <a:lnTo>
                                  <a:pt x="3038" y="209"/>
                                </a:lnTo>
                                <a:lnTo>
                                  <a:pt x="3052" y="201"/>
                                </a:lnTo>
                                <a:lnTo>
                                  <a:pt x="3065" y="193"/>
                                </a:lnTo>
                                <a:lnTo>
                                  <a:pt x="3093" y="179"/>
                                </a:lnTo>
                                <a:lnTo>
                                  <a:pt x="3122" y="165"/>
                                </a:lnTo>
                                <a:lnTo>
                                  <a:pt x="3148" y="154"/>
                                </a:lnTo>
                                <a:lnTo>
                                  <a:pt x="3169" y="144"/>
                                </a:lnTo>
                                <a:lnTo>
                                  <a:pt x="3157" y="136"/>
                                </a:lnTo>
                                <a:lnTo>
                                  <a:pt x="3144" y="129"/>
                                </a:lnTo>
                                <a:lnTo>
                                  <a:pt x="3130" y="122"/>
                                </a:lnTo>
                                <a:lnTo>
                                  <a:pt x="3114" y="115"/>
                                </a:lnTo>
                                <a:lnTo>
                                  <a:pt x="3098" y="107"/>
                                </a:lnTo>
                                <a:lnTo>
                                  <a:pt x="3080" y="102"/>
                                </a:lnTo>
                                <a:lnTo>
                                  <a:pt x="3063" y="96"/>
                                </a:lnTo>
                                <a:lnTo>
                                  <a:pt x="3044" y="91"/>
                                </a:lnTo>
                                <a:lnTo>
                                  <a:pt x="3024" y="86"/>
                                </a:lnTo>
                                <a:lnTo>
                                  <a:pt x="3004" y="82"/>
                                </a:lnTo>
                                <a:lnTo>
                                  <a:pt x="2985" y="79"/>
                                </a:lnTo>
                                <a:lnTo>
                                  <a:pt x="2965" y="76"/>
                                </a:lnTo>
                                <a:lnTo>
                                  <a:pt x="2944" y="74"/>
                                </a:lnTo>
                                <a:lnTo>
                                  <a:pt x="2923" y="72"/>
                                </a:lnTo>
                                <a:lnTo>
                                  <a:pt x="2903" y="71"/>
                                </a:lnTo>
                                <a:lnTo>
                                  <a:pt x="2884" y="70"/>
                                </a:lnTo>
                                <a:lnTo>
                                  <a:pt x="2875" y="71"/>
                                </a:lnTo>
                                <a:lnTo>
                                  <a:pt x="2867" y="72"/>
                                </a:lnTo>
                                <a:lnTo>
                                  <a:pt x="2862" y="74"/>
                                </a:lnTo>
                                <a:lnTo>
                                  <a:pt x="2856" y="76"/>
                                </a:lnTo>
                                <a:lnTo>
                                  <a:pt x="2850" y="79"/>
                                </a:lnTo>
                                <a:lnTo>
                                  <a:pt x="2843" y="81"/>
                                </a:lnTo>
                                <a:lnTo>
                                  <a:pt x="2834" y="82"/>
                                </a:lnTo>
                                <a:lnTo>
                                  <a:pt x="2823" y="83"/>
                                </a:lnTo>
                                <a:lnTo>
                                  <a:pt x="2723" y="64"/>
                                </a:lnTo>
                                <a:lnTo>
                                  <a:pt x="2724" y="58"/>
                                </a:lnTo>
                                <a:lnTo>
                                  <a:pt x="2726" y="52"/>
                                </a:lnTo>
                                <a:lnTo>
                                  <a:pt x="2729" y="47"/>
                                </a:lnTo>
                                <a:lnTo>
                                  <a:pt x="2731" y="42"/>
                                </a:lnTo>
                                <a:lnTo>
                                  <a:pt x="2738" y="33"/>
                                </a:lnTo>
                                <a:lnTo>
                                  <a:pt x="2744" y="21"/>
                                </a:lnTo>
                                <a:lnTo>
                                  <a:pt x="2743" y="19"/>
                                </a:lnTo>
                                <a:lnTo>
                                  <a:pt x="2742" y="17"/>
                                </a:lnTo>
                                <a:lnTo>
                                  <a:pt x="2739" y="15"/>
                                </a:lnTo>
                                <a:lnTo>
                                  <a:pt x="2735" y="13"/>
                                </a:lnTo>
                                <a:lnTo>
                                  <a:pt x="2727" y="10"/>
                                </a:lnTo>
                                <a:lnTo>
                                  <a:pt x="2717" y="9"/>
                                </a:lnTo>
                                <a:lnTo>
                                  <a:pt x="2712" y="5"/>
                                </a:lnTo>
                                <a:lnTo>
                                  <a:pt x="2707" y="1"/>
                                </a:lnTo>
                                <a:lnTo>
                                  <a:pt x="2701" y="0"/>
                                </a:lnTo>
                                <a:lnTo>
                                  <a:pt x="2696" y="0"/>
                                </a:lnTo>
                                <a:lnTo>
                                  <a:pt x="2691" y="3"/>
                                </a:lnTo>
                                <a:lnTo>
                                  <a:pt x="2687" y="7"/>
                                </a:lnTo>
                                <a:lnTo>
                                  <a:pt x="2685" y="13"/>
                                </a:lnTo>
                                <a:lnTo>
                                  <a:pt x="2684" y="21"/>
                                </a:lnTo>
                                <a:lnTo>
                                  <a:pt x="2667" y="24"/>
                                </a:lnTo>
                                <a:lnTo>
                                  <a:pt x="2653" y="29"/>
                                </a:lnTo>
                                <a:lnTo>
                                  <a:pt x="2641" y="34"/>
                                </a:lnTo>
                                <a:lnTo>
                                  <a:pt x="2630" y="40"/>
                                </a:lnTo>
                                <a:lnTo>
                                  <a:pt x="2610" y="53"/>
                                </a:lnTo>
                                <a:lnTo>
                                  <a:pt x="2590" y="64"/>
                                </a:lnTo>
                                <a:lnTo>
                                  <a:pt x="2618" y="83"/>
                                </a:lnTo>
                                <a:lnTo>
                                  <a:pt x="2611" y="83"/>
                                </a:lnTo>
                                <a:lnTo>
                                  <a:pt x="2597" y="83"/>
                                </a:lnTo>
                                <a:lnTo>
                                  <a:pt x="2575" y="83"/>
                                </a:lnTo>
                                <a:lnTo>
                                  <a:pt x="2551" y="83"/>
                                </a:lnTo>
                                <a:lnTo>
                                  <a:pt x="2567" y="97"/>
                                </a:lnTo>
                                <a:lnTo>
                                  <a:pt x="2587" y="118"/>
                                </a:lnTo>
                                <a:lnTo>
                                  <a:pt x="2598" y="128"/>
                                </a:lnTo>
                                <a:lnTo>
                                  <a:pt x="2610" y="136"/>
                                </a:lnTo>
                                <a:lnTo>
                                  <a:pt x="2617" y="140"/>
                                </a:lnTo>
                                <a:lnTo>
                                  <a:pt x="2623" y="142"/>
                                </a:lnTo>
                                <a:lnTo>
                                  <a:pt x="2630" y="144"/>
                                </a:lnTo>
                                <a:lnTo>
                                  <a:pt x="2638" y="144"/>
                                </a:lnTo>
                                <a:lnTo>
                                  <a:pt x="2630" y="144"/>
                                </a:lnTo>
                                <a:lnTo>
                                  <a:pt x="2623" y="142"/>
                                </a:lnTo>
                                <a:lnTo>
                                  <a:pt x="2618" y="140"/>
                                </a:lnTo>
                                <a:lnTo>
                                  <a:pt x="2611" y="137"/>
                                </a:lnTo>
                                <a:lnTo>
                                  <a:pt x="2600" y="130"/>
                                </a:lnTo>
                                <a:lnTo>
                                  <a:pt x="2590" y="121"/>
                                </a:lnTo>
                                <a:lnTo>
                                  <a:pt x="2579" y="110"/>
                                </a:lnTo>
                                <a:lnTo>
                                  <a:pt x="2567" y="100"/>
                                </a:lnTo>
                                <a:lnTo>
                                  <a:pt x="2561" y="95"/>
                                </a:lnTo>
                                <a:lnTo>
                                  <a:pt x="2554" y="90"/>
                                </a:lnTo>
                                <a:lnTo>
                                  <a:pt x="2547" y="86"/>
                                </a:lnTo>
                                <a:lnTo>
                                  <a:pt x="2538" y="83"/>
                                </a:lnTo>
                                <a:lnTo>
                                  <a:pt x="2465" y="114"/>
                                </a:lnTo>
                                <a:lnTo>
                                  <a:pt x="2462" y="110"/>
                                </a:lnTo>
                                <a:lnTo>
                                  <a:pt x="2455" y="104"/>
                                </a:lnTo>
                                <a:lnTo>
                                  <a:pt x="2451" y="100"/>
                                </a:lnTo>
                                <a:lnTo>
                                  <a:pt x="2446" y="98"/>
                                </a:lnTo>
                                <a:lnTo>
                                  <a:pt x="2439" y="95"/>
                                </a:lnTo>
                                <a:lnTo>
                                  <a:pt x="2431" y="95"/>
                                </a:lnTo>
                                <a:lnTo>
                                  <a:pt x="2410" y="95"/>
                                </a:lnTo>
                                <a:lnTo>
                                  <a:pt x="2391" y="98"/>
                                </a:lnTo>
                                <a:lnTo>
                                  <a:pt x="2372" y="101"/>
                                </a:lnTo>
                                <a:lnTo>
                                  <a:pt x="2354" y="105"/>
                                </a:lnTo>
                                <a:lnTo>
                                  <a:pt x="2319" y="117"/>
                                </a:lnTo>
                                <a:lnTo>
                                  <a:pt x="2284" y="129"/>
                                </a:lnTo>
                                <a:lnTo>
                                  <a:pt x="2250" y="141"/>
                                </a:lnTo>
                                <a:lnTo>
                                  <a:pt x="2214" y="152"/>
                                </a:lnTo>
                                <a:lnTo>
                                  <a:pt x="2195" y="156"/>
                                </a:lnTo>
                                <a:lnTo>
                                  <a:pt x="2175" y="159"/>
                                </a:lnTo>
                                <a:lnTo>
                                  <a:pt x="2155" y="161"/>
                                </a:lnTo>
                                <a:lnTo>
                                  <a:pt x="2133" y="162"/>
                                </a:lnTo>
                                <a:lnTo>
                                  <a:pt x="2134" y="167"/>
                                </a:lnTo>
                                <a:lnTo>
                                  <a:pt x="2137" y="173"/>
                                </a:lnTo>
                                <a:lnTo>
                                  <a:pt x="2142" y="178"/>
                                </a:lnTo>
                                <a:lnTo>
                                  <a:pt x="2149" y="183"/>
                                </a:lnTo>
                                <a:lnTo>
                                  <a:pt x="2157" y="187"/>
                                </a:lnTo>
                                <a:lnTo>
                                  <a:pt x="2167" y="190"/>
                                </a:lnTo>
                                <a:lnTo>
                                  <a:pt x="2175" y="193"/>
                                </a:lnTo>
                                <a:lnTo>
                                  <a:pt x="2185" y="193"/>
                                </a:lnTo>
                                <a:lnTo>
                                  <a:pt x="2186" y="198"/>
                                </a:lnTo>
                                <a:lnTo>
                                  <a:pt x="2187" y="203"/>
                                </a:lnTo>
                                <a:lnTo>
                                  <a:pt x="2190" y="208"/>
                                </a:lnTo>
                                <a:lnTo>
                                  <a:pt x="2192" y="213"/>
                                </a:lnTo>
                                <a:lnTo>
                                  <a:pt x="2198" y="225"/>
                                </a:lnTo>
                                <a:lnTo>
                                  <a:pt x="2207" y="235"/>
                                </a:lnTo>
                                <a:lnTo>
                                  <a:pt x="2216" y="244"/>
                                </a:lnTo>
                                <a:lnTo>
                                  <a:pt x="2225" y="251"/>
                                </a:lnTo>
                                <a:lnTo>
                                  <a:pt x="2233" y="257"/>
                                </a:lnTo>
                                <a:lnTo>
                                  <a:pt x="2239" y="261"/>
                                </a:lnTo>
                                <a:lnTo>
                                  <a:pt x="2233" y="261"/>
                                </a:lnTo>
                                <a:lnTo>
                                  <a:pt x="2227" y="260"/>
                                </a:lnTo>
                                <a:lnTo>
                                  <a:pt x="2223" y="259"/>
                                </a:lnTo>
                                <a:lnTo>
                                  <a:pt x="2217" y="257"/>
                                </a:lnTo>
                                <a:lnTo>
                                  <a:pt x="2214" y="254"/>
                                </a:lnTo>
                                <a:lnTo>
                                  <a:pt x="2209" y="251"/>
                                </a:lnTo>
                                <a:lnTo>
                                  <a:pt x="2206" y="248"/>
                                </a:lnTo>
                                <a:lnTo>
                                  <a:pt x="2203" y="244"/>
                                </a:lnTo>
                                <a:lnTo>
                                  <a:pt x="2198" y="236"/>
                                </a:lnTo>
                                <a:lnTo>
                                  <a:pt x="2195" y="225"/>
                                </a:lnTo>
                                <a:lnTo>
                                  <a:pt x="2193" y="213"/>
                                </a:lnTo>
                                <a:lnTo>
                                  <a:pt x="2192" y="200"/>
                                </a:lnTo>
                                <a:lnTo>
                                  <a:pt x="2190" y="201"/>
                                </a:lnTo>
                                <a:lnTo>
                                  <a:pt x="2186" y="202"/>
                                </a:lnTo>
                                <a:lnTo>
                                  <a:pt x="2182" y="202"/>
                                </a:lnTo>
                                <a:lnTo>
                                  <a:pt x="2179" y="202"/>
                                </a:lnTo>
                                <a:lnTo>
                                  <a:pt x="2169" y="200"/>
                                </a:lnTo>
                                <a:lnTo>
                                  <a:pt x="2159" y="200"/>
                                </a:lnTo>
                                <a:lnTo>
                                  <a:pt x="2150" y="200"/>
                                </a:lnTo>
                                <a:lnTo>
                                  <a:pt x="2141" y="202"/>
                                </a:lnTo>
                                <a:lnTo>
                                  <a:pt x="2134" y="205"/>
                                </a:lnTo>
                                <a:lnTo>
                                  <a:pt x="2126" y="209"/>
                                </a:lnTo>
                                <a:lnTo>
                                  <a:pt x="2118" y="212"/>
                                </a:lnTo>
                                <a:lnTo>
                                  <a:pt x="2111" y="215"/>
                                </a:lnTo>
                                <a:lnTo>
                                  <a:pt x="2102" y="217"/>
                                </a:lnTo>
                                <a:lnTo>
                                  <a:pt x="2093" y="218"/>
                                </a:lnTo>
                                <a:lnTo>
                                  <a:pt x="2083" y="217"/>
                                </a:lnTo>
                                <a:lnTo>
                                  <a:pt x="2073" y="214"/>
                                </a:lnTo>
                                <a:lnTo>
                                  <a:pt x="2066" y="210"/>
                                </a:lnTo>
                                <a:lnTo>
                                  <a:pt x="2059" y="206"/>
                                </a:lnTo>
                                <a:lnTo>
                                  <a:pt x="2020" y="218"/>
                                </a:lnTo>
                                <a:lnTo>
                                  <a:pt x="2013" y="218"/>
                                </a:lnTo>
                                <a:lnTo>
                                  <a:pt x="2000" y="219"/>
                                </a:lnTo>
                                <a:lnTo>
                                  <a:pt x="1992" y="221"/>
                                </a:lnTo>
                                <a:lnTo>
                                  <a:pt x="1985" y="223"/>
                                </a:lnTo>
                                <a:lnTo>
                                  <a:pt x="1983" y="225"/>
                                </a:lnTo>
                                <a:lnTo>
                                  <a:pt x="1981" y="227"/>
                                </a:lnTo>
                                <a:lnTo>
                                  <a:pt x="1980" y="229"/>
                                </a:lnTo>
                                <a:lnTo>
                                  <a:pt x="1980" y="231"/>
                                </a:lnTo>
                                <a:lnTo>
                                  <a:pt x="1980" y="234"/>
                                </a:lnTo>
                                <a:lnTo>
                                  <a:pt x="1982" y="238"/>
                                </a:lnTo>
                                <a:lnTo>
                                  <a:pt x="1984" y="242"/>
                                </a:lnTo>
                                <a:lnTo>
                                  <a:pt x="1988" y="245"/>
                                </a:lnTo>
                                <a:lnTo>
                                  <a:pt x="1996" y="253"/>
                                </a:lnTo>
                                <a:lnTo>
                                  <a:pt x="2009" y="261"/>
                                </a:lnTo>
                                <a:lnTo>
                                  <a:pt x="2023" y="270"/>
                                </a:lnTo>
                                <a:lnTo>
                                  <a:pt x="2038" y="278"/>
                                </a:lnTo>
                                <a:lnTo>
                                  <a:pt x="2056" y="287"/>
                                </a:lnTo>
                                <a:lnTo>
                                  <a:pt x="2074" y="295"/>
                                </a:lnTo>
                                <a:lnTo>
                                  <a:pt x="2112" y="311"/>
                                </a:lnTo>
                                <a:lnTo>
                                  <a:pt x="2148" y="324"/>
                                </a:lnTo>
                                <a:lnTo>
                                  <a:pt x="2178" y="334"/>
                                </a:lnTo>
                                <a:lnTo>
                                  <a:pt x="2198" y="342"/>
                                </a:lnTo>
                                <a:lnTo>
                                  <a:pt x="2200" y="352"/>
                                </a:lnTo>
                                <a:lnTo>
                                  <a:pt x="2202" y="361"/>
                                </a:lnTo>
                                <a:lnTo>
                                  <a:pt x="2204" y="369"/>
                                </a:lnTo>
                                <a:lnTo>
                                  <a:pt x="2207" y="376"/>
                                </a:lnTo>
                                <a:lnTo>
                                  <a:pt x="2216" y="389"/>
                                </a:lnTo>
                                <a:lnTo>
                                  <a:pt x="2226" y="403"/>
                                </a:lnTo>
                                <a:lnTo>
                                  <a:pt x="2214" y="405"/>
                                </a:lnTo>
                                <a:lnTo>
                                  <a:pt x="2203" y="404"/>
                                </a:lnTo>
                                <a:lnTo>
                                  <a:pt x="2193" y="402"/>
                                </a:lnTo>
                                <a:lnTo>
                                  <a:pt x="2184" y="399"/>
                                </a:lnTo>
                                <a:lnTo>
                                  <a:pt x="2177" y="394"/>
                                </a:lnTo>
                                <a:lnTo>
                                  <a:pt x="2169" y="387"/>
                                </a:lnTo>
                                <a:lnTo>
                                  <a:pt x="2161" y="381"/>
                                </a:lnTo>
                                <a:lnTo>
                                  <a:pt x="2155" y="374"/>
                                </a:lnTo>
                                <a:lnTo>
                                  <a:pt x="2142" y="360"/>
                                </a:lnTo>
                                <a:lnTo>
                                  <a:pt x="2129" y="345"/>
                                </a:lnTo>
                                <a:lnTo>
                                  <a:pt x="2123" y="339"/>
                                </a:lnTo>
                                <a:lnTo>
                                  <a:pt x="2115" y="332"/>
                                </a:lnTo>
                                <a:lnTo>
                                  <a:pt x="2107" y="327"/>
                                </a:lnTo>
                                <a:lnTo>
                                  <a:pt x="2100" y="323"/>
                                </a:lnTo>
                                <a:lnTo>
                                  <a:pt x="2065" y="315"/>
                                </a:lnTo>
                                <a:lnTo>
                                  <a:pt x="2020" y="305"/>
                                </a:lnTo>
                                <a:lnTo>
                                  <a:pt x="2009" y="302"/>
                                </a:lnTo>
                                <a:lnTo>
                                  <a:pt x="1999" y="298"/>
                                </a:lnTo>
                                <a:lnTo>
                                  <a:pt x="1989" y="293"/>
                                </a:lnTo>
                                <a:lnTo>
                                  <a:pt x="1980" y="288"/>
                                </a:lnTo>
                                <a:lnTo>
                                  <a:pt x="1972" y="281"/>
                                </a:lnTo>
                                <a:lnTo>
                                  <a:pt x="1967" y="273"/>
                                </a:lnTo>
                                <a:lnTo>
                                  <a:pt x="1964" y="269"/>
                                </a:lnTo>
                                <a:lnTo>
                                  <a:pt x="1962" y="265"/>
                                </a:lnTo>
                                <a:lnTo>
                                  <a:pt x="1960" y="260"/>
                                </a:lnTo>
                                <a:lnTo>
                                  <a:pt x="1960" y="255"/>
                                </a:lnTo>
                                <a:lnTo>
                                  <a:pt x="1947" y="255"/>
                                </a:lnTo>
                                <a:lnTo>
                                  <a:pt x="1940" y="255"/>
                                </a:lnTo>
                                <a:lnTo>
                                  <a:pt x="1933" y="256"/>
                                </a:lnTo>
                                <a:lnTo>
                                  <a:pt x="1927" y="258"/>
                                </a:lnTo>
                                <a:lnTo>
                                  <a:pt x="1922" y="261"/>
                                </a:lnTo>
                                <a:lnTo>
                                  <a:pt x="1916" y="264"/>
                                </a:lnTo>
                                <a:lnTo>
                                  <a:pt x="1910" y="267"/>
                                </a:lnTo>
                                <a:lnTo>
                                  <a:pt x="1903" y="270"/>
                                </a:lnTo>
                                <a:lnTo>
                                  <a:pt x="1895" y="272"/>
                                </a:lnTo>
                                <a:lnTo>
                                  <a:pt x="1887" y="273"/>
                                </a:lnTo>
                                <a:lnTo>
                                  <a:pt x="1882" y="287"/>
                                </a:lnTo>
                                <a:lnTo>
                                  <a:pt x="1879" y="297"/>
                                </a:lnTo>
                                <a:lnTo>
                                  <a:pt x="1877" y="301"/>
                                </a:lnTo>
                                <a:lnTo>
                                  <a:pt x="1875" y="305"/>
                                </a:lnTo>
                                <a:lnTo>
                                  <a:pt x="1871" y="308"/>
                                </a:lnTo>
                                <a:lnTo>
                                  <a:pt x="1867" y="310"/>
                                </a:lnTo>
                                <a:lnTo>
                                  <a:pt x="1871" y="316"/>
                                </a:lnTo>
                                <a:lnTo>
                                  <a:pt x="1876" y="320"/>
                                </a:lnTo>
                                <a:lnTo>
                                  <a:pt x="1882" y="325"/>
                                </a:lnTo>
                                <a:lnTo>
                                  <a:pt x="1889" y="328"/>
                                </a:lnTo>
                                <a:lnTo>
                                  <a:pt x="1903" y="334"/>
                                </a:lnTo>
                                <a:lnTo>
                                  <a:pt x="1921" y="340"/>
                                </a:lnTo>
                                <a:lnTo>
                                  <a:pt x="1959" y="349"/>
                                </a:lnTo>
                                <a:lnTo>
                                  <a:pt x="2000" y="360"/>
                                </a:lnTo>
                                <a:lnTo>
                                  <a:pt x="1954" y="360"/>
                                </a:lnTo>
                                <a:lnTo>
                                  <a:pt x="1929" y="354"/>
                                </a:lnTo>
                                <a:lnTo>
                                  <a:pt x="1906" y="349"/>
                                </a:lnTo>
                                <a:lnTo>
                                  <a:pt x="1886" y="344"/>
                                </a:lnTo>
                                <a:lnTo>
                                  <a:pt x="1866" y="338"/>
                                </a:lnTo>
                                <a:lnTo>
                                  <a:pt x="1857" y="333"/>
                                </a:lnTo>
                                <a:lnTo>
                                  <a:pt x="1849" y="328"/>
                                </a:lnTo>
                                <a:lnTo>
                                  <a:pt x="1842" y="322"/>
                                </a:lnTo>
                                <a:lnTo>
                                  <a:pt x="1835" y="315"/>
                                </a:lnTo>
                                <a:lnTo>
                                  <a:pt x="1828" y="307"/>
                                </a:lnTo>
                                <a:lnTo>
                                  <a:pt x="1823" y="298"/>
                                </a:lnTo>
                                <a:lnTo>
                                  <a:pt x="1817" y="287"/>
                                </a:lnTo>
                                <a:lnTo>
                                  <a:pt x="1814" y="273"/>
                                </a:lnTo>
                                <a:lnTo>
                                  <a:pt x="1787" y="273"/>
                                </a:lnTo>
                                <a:lnTo>
                                  <a:pt x="1787" y="282"/>
                                </a:lnTo>
                                <a:lnTo>
                                  <a:pt x="1786" y="288"/>
                                </a:lnTo>
                                <a:lnTo>
                                  <a:pt x="1785" y="293"/>
                                </a:lnTo>
                                <a:lnTo>
                                  <a:pt x="1782" y="298"/>
                                </a:lnTo>
                                <a:lnTo>
                                  <a:pt x="1776" y="306"/>
                                </a:lnTo>
                                <a:lnTo>
                                  <a:pt x="1767" y="316"/>
                                </a:lnTo>
                                <a:lnTo>
                                  <a:pt x="1771" y="323"/>
                                </a:lnTo>
                                <a:lnTo>
                                  <a:pt x="1775" y="328"/>
                                </a:lnTo>
                                <a:lnTo>
                                  <a:pt x="1779" y="332"/>
                                </a:lnTo>
                                <a:lnTo>
                                  <a:pt x="1785" y="336"/>
                                </a:lnTo>
                                <a:lnTo>
                                  <a:pt x="1793" y="342"/>
                                </a:lnTo>
                                <a:lnTo>
                                  <a:pt x="1803" y="346"/>
                                </a:lnTo>
                                <a:lnTo>
                                  <a:pt x="1813" y="351"/>
                                </a:lnTo>
                                <a:lnTo>
                                  <a:pt x="1823" y="358"/>
                                </a:lnTo>
                                <a:lnTo>
                                  <a:pt x="1827" y="363"/>
                                </a:lnTo>
                                <a:lnTo>
                                  <a:pt x="1832" y="369"/>
                                </a:lnTo>
                                <a:lnTo>
                                  <a:pt x="1836" y="376"/>
                                </a:lnTo>
                                <a:lnTo>
                                  <a:pt x="1841" y="384"/>
                                </a:lnTo>
                                <a:lnTo>
                                  <a:pt x="1842" y="389"/>
                                </a:lnTo>
                                <a:lnTo>
                                  <a:pt x="1843" y="396"/>
                                </a:lnTo>
                                <a:lnTo>
                                  <a:pt x="1844" y="402"/>
                                </a:lnTo>
                                <a:lnTo>
                                  <a:pt x="1844" y="409"/>
                                </a:lnTo>
                                <a:lnTo>
                                  <a:pt x="1844" y="415"/>
                                </a:lnTo>
                                <a:lnTo>
                                  <a:pt x="1844" y="420"/>
                                </a:lnTo>
                                <a:lnTo>
                                  <a:pt x="1845" y="424"/>
                                </a:lnTo>
                                <a:lnTo>
                                  <a:pt x="1847" y="427"/>
                                </a:lnTo>
                                <a:lnTo>
                                  <a:pt x="1859" y="436"/>
                                </a:lnTo>
                                <a:lnTo>
                                  <a:pt x="1868" y="444"/>
                                </a:lnTo>
                                <a:lnTo>
                                  <a:pt x="1872" y="448"/>
                                </a:lnTo>
                                <a:lnTo>
                                  <a:pt x="1878" y="451"/>
                                </a:lnTo>
                                <a:lnTo>
                                  <a:pt x="1884" y="452"/>
                                </a:lnTo>
                                <a:lnTo>
                                  <a:pt x="1893" y="453"/>
                                </a:lnTo>
                                <a:lnTo>
                                  <a:pt x="1902" y="452"/>
                                </a:lnTo>
                                <a:lnTo>
                                  <a:pt x="1910" y="450"/>
                                </a:lnTo>
                                <a:lnTo>
                                  <a:pt x="1917" y="446"/>
                                </a:lnTo>
                                <a:lnTo>
                                  <a:pt x="1923" y="443"/>
                                </a:lnTo>
                                <a:lnTo>
                                  <a:pt x="1929" y="439"/>
                                </a:lnTo>
                                <a:lnTo>
                                  <a:pt x="1936" y="436"/>
                                </a:lnTo>
                                <a:lnTo>
                                  <a:pt x="1944" y="434"/>
                                </a:lnTo>
                                <a:lnTo>
                                  <a:pt x="1954" y="433"/>
                                </a:lnTo>
                                <a:lnTo>
                                  <a:pt x="1961" y="434"/>
                                </a:lnTo>
                                <a:lnTo>
                                  <a:pt x="1970" y="435"/>
                                </a:lnTo>
                                <a:lnTo>
                                  <a:pt x="1978" y="437"/>
                                </a:lnTo>
                                <a:lnTo>
                                  <a:pt x="1985" y="439"/>
                                </a:lnTo>
                                <a:lnTo>
                                  <a:pt x="1999" y="445"/>
                                </a:lnTo>
                                <a:lnTo>
                                  <a:pt x="2013" y="453"/>
                                </a:lnTo>
                                <a:lnTo>
                                  <a:pt x="2027" y="459"/>
                                </a:lnTo>
                                <a:lnTo>
                                  <a:pt x="2041" y="465"/>
                                </a:lnTo>
                                <a:lnTo>
                                  <a:pt x="2048" y="467"/>
                                </a:lnTo>
                                <a:lnTo>
                                  <a:pt x="2056" y="469"/>
                                </a:lnTo>
                                <a:lnTo>
                                  <a:pt x="2065" y="470"/>
                                </a:lnTo>
                                <a:lnTo>
                                  <a:pt x="2073" y="471"/>
                                </a:lnTo>
                                <a:lnTo>
                                  <a:pt x="2076" y="482"/>
                                </a:lnTo>
                                <a:lnTo>
                                  <a:pt x="2078" y="492"/>
                                </a:lnTo>
                                <a:lnTo>
                                  <a:pt x="2082" y="503"/>
                                </a:lnTo>
                                <a:lnTo>
                                  <a:pt x="2086" y="511"/>
                                </a:lnTo>
                                <a:lnTo>
                                  <a:pt x="2090" y="515"/>
                                </a:lnTo>
                                <a:lnTo>
                                  <a:pt x="2093" y="518"/>
                                </a:lnTo>
                                <a:lnTo>
                                  <a:pt x="2097" y="522"/>
                                </a:lnTo>
                                <a:lnTo>
                                  <a:pt x="2102" y="525"/>
                                </a:lnTo>
                                <a:lnTo>
                                  <a:pt x="2106" y="527"/>
                                </a:lnTo>
                                <a:lnTo>
                                  <a:pt x="2113" y="529"/>
                                </a:lnTo>
                                <a:lnTo>
                                  <a:pt x="2118" y="531"/>
                                </a:lnTo>
                                <a:lnTo>
                                  <a:pt x="2126" y="532"/>
                                </a:lnTo>
                                <a:lnTo>
                                  <a:pt x="2111" y="532"/>
                                </a:lnTo>
                                <a:lnTo>
                                  <a:pt x="2100" y="532"/>
                                </a:lnTo>
                                <a:lnTo>
                                  <a:pt x="2093" y="532"/>
                                </a:lnTo>
                                <a:lnTo>
                                  <a:pt x="2086" y="531"/>
                                </a:lnTo>
                                <a:lnTo>
                                  <a:pt x="2081" y="530"/>
                                </a:lnTo>
                                <a:lnTo>
                                  <a:pt x="2076" y="529"/>
                                </a:lnTo>
                                <a:lnTo>
                                  <a:pt x="2067" y="524"/>
                                </a:lnTo>
                                <a:lnTo>
                                  <a:pt x="2059" y="519"/>
                                </a:lnTo>
                                <a:lnTo>
                                  <a:pt x="2052" y="513"/>
                                </a:lnTo>
                                <a:lnTo>
                                  <a:pt x="2046" y="506"/>
                                </a:lnTo>
                                <a:lnTo>
                                  <a:pt x="2040" y="497"/>
                                </a:lnTo>
                                <a:lnTo>
                                  <a:pt x="2035" y="489"/>
                                </a:lnTo>
                                <a:lnTo>
                                  <a:pt x="2030" y="481"/>
                                </a:lnTo>
                                <a:lnTo>
                                  <a:pt x="2024" y="473"/>
                                </a:lnTo>
                                <a:lnTo>
                                  <a:pt x="2017" y="466"/>
                                </a:lnTo>
                                <a:lnTo>
                                  <a:pt x="2011" y="460"/>
                                </a:lnTo>
                                <a:lnTo>
                                  <a:pt x="2002" y="454"/>
                                </a:lnTo>
                                <a:lnTo>
                                  <a:pt x="1992" y="450"/>
                                </a:lnTo>
                                <a:lnTo>
                                  <a:pt x="1980" y="448"/>
                                </a:lnTo>
                                <a:lnTo>
                                  <a:pt x="1967" y="446"/>
                                </a:lnTo>
                                <a:lnTo>
                                  <a:pt x="1959" y="446"/>
                                </a:lnTo>
                                <a:lnTo>
                                  <a:pt x="1953" y="449"/>
                                </a:lnTo>
                                <a:lnTo>
                                  <a:pt x="1946" y="451"/>
                                </a:lnTo>
                                <a:lnTo>
                                  <a:pt x="1939" y="453"/>
                                </a:lnTo>
                                <a:lnTo>
                                  <a:pt x="1927" y="459"/>
                                </a:lnTo>
                                <a:lnTo>
                                  <a:pt x="1913" y="465"/>
                                </a:lnTo>
                                <a:lnTo>
                                  <a:pt x="1918" y="477"/>
                                </a:lnTo>
                                <a:lnTo>
                                  <a:pt x="1932" y="499"/>
                                </a:lnTo>
                                <a:lnTo>
                                  <a:pt x="1939" y="512"/>
                                </a:lnTo>
                                <a:lnTo>
                                  <a:pt x="1947" y="523"/>
                                </a:lnTo>
                                <a:lnTo>
                                  <a:pt x="1954" y="532"/>
                                </a:lnTo>
                                <a:lnTo>
                                  <a:pt x="1960" y="538"/>
                                </a:lnTo>
                                <a:lnTo>
                                  <a:pt x="1945" y="554"/>
                                </a:lnTo>
                                <a:lnTo>
                                  <a:pt x="1929" y="573"/>
                                </a:lnTo>
                                <a:lnTo>
                                  <a:pt x="1924" y="578"/>
                                </a:lnTo>
                                <a:lnTo>
                                  <a:pt x="1918" y="581"/>
                                </a:lnTo>
                                <a:lnTo>
                                  <a:pt x="1913" y="585"/>
                                </a:lnTo>
                                <a:lnTo>
                                  <a:pt x="1906" y="588"/>
                                </a:lnTo>
                                <a:lnTo>
                                  <a:pt x="1900" y="590"/>
                                </a:lnTo>
                                <a:lnTo>
                                  <a:pt x="1892" y="592"/>
                                </a:lnTo>
                                <a:lnTo>
                                  <a:pt x="1883" y="593"/>
                                </a:lnTo>
                                <a:lnTo>
                                  <a:pt x="1873" y="594"/>
                                </a:lnTo>
                                <a:lnTo>
                                  <a:pt x="1855" y="595"/>
                                </a:lnTo>
                                <a:lnTo>
                                  <a:pt x="1838" y="597"/>
                                </a:lnTo>
                                <a:lnTo>
                                  <a:pt x="1823" y="600"/>
                                </a:lnTo>
                                <a:lnTo>
                                  <a:pt x="1810" y="603"/>
                                </a:lnTo>
                                <a:lnTo>
                                  <a:pt x="1797" y="604"/>
                                </a:lnTo>
                                <a:lnTo>
                                  <a:pt x="1785" y="604"/>
                                </a:lnTo>
                                <a:lnTo>
                                  <a:pt x="1779" y="603"/>
                                </a:lnTo>
                                <a:lnTo>
                                  <a:pt x="1772" y="601"/>
                                </a:lnTo>
                                <a:lnTo>
                                  <a:pt x="1767" y="598"/>
                                </a:lnTo>
                                <a:lnTo>
                                  <a:pt x="1760" y="594"/>
                                </a:lnTo>
                                <a:lnTo>
                                  <a:pt x="1778" y="593"/>
                                </a:lnTo>
                                <a:lnTo>
                                  <a:pt x="1793" y="591"/>
                                </a:lnTo>
                                <a:lnTo>
                                  <a:pt x="1806" y="589"/>
                                </a:lnTo>
                                <a:lnTo>
                                  <a:pt x="1821" y="588"/>
                                </a:lnTo>
                                <a:lnTo>
                                  <a:pt x="1826" y="587"/>
                                </a:lnTo>
                                <a:lnTo>
                                  <a:pt x="1832" y="586"/>
                                </a:lnTo>
                                <a:lnTo>
                                  <a:pt x="1837" y="585"/>
                                </a:lnTo>
                                <a:lnTo>
                                  <a:pt x="1843" y="583"/>
                                </a:lnTo>
                                <a:lnTo>
                                  <a:pt x="1847" y="580"/>
                                </a:lnTo>
                                <a:lnTo>
                                  <a:pt x="1852" y="577"/>
                                </a:lnTo>
                                <a:lnTo>
                                  <a:pt x="1856" y="573"/>
                                </a:lnTo>
                                <a:lnTo>
                                  <a:pt x="1859" y="569"/>
                                </a:lnTo>
                                <a:lnTo>
                                  <a:pt x="1866" y="560"/>
                                </a:lnTo>
                                <a:lnTo>
                                  <a:pt x="1870" y="548"/>
                                </a:lnTo>
                                <a:lnTo>
                                  <a:pt x="1872" y="538"/>
                                </a:lnTo>
                                <a:lnTo>
                                  <a:pt x="1873" y="526"/>
                                </a:lnTo>
                                <a:lnTo>
                                  <a:pt x="1873" y="520"/>
                                </a:lnTo>
                                <a:lnTo>
                                  <a:pt x="1873" y="512"/>
                                </a:lnTo>
                                <a:lnTo>
                                  <a:pt x="1873" y="499"/>
                                </a:lnTo>
                                <a:lnTo>
                                  <a:pt x="1873" y="483"/>
                                </a:lnTo>
                                <a:lnTo>
                                  <a:pt x="1860" y="480"/>
                                </a:lnTo>
                                <a:lnTo>
                                  <a:pt x="1849" y="476"/>
                                </a:lnTo>
                                <a:lnTo>
                                  <a:pt x="1839" y="470"/>
                                </a:lnTo>
                                <a:lnTo>
                                  <a:pt x="1832" y="464"/>
                                </a:lnTo>
                                <a:lnTo>
                                  <a:pt x="1824" y="457"/>
                                </a:lnTo>
                                <a:lnTo>
                                  <a:pt x="1817" y="449"/>
                                </a:lnTo>
                                <a:lnTo>
                                  <a:pt x="1812" y="440"/>
                                </a:lnTo>
                                <a:lnTo>
                                  <a:pt x="1806" y="431"/>
                                </a:lnTo>
                                <a:lnTo>
                                  <a:pt x="1796" y="413"/>
                                </a:lnTo>
                                <a:lnTo>
                                  <a:pt x="1785" y="396"/>
                                </a:lnTo>
                                <a:lnTo>
                                  <a:pt x="1778" y="387"/>
                                </a:lnTo>
                                <a:lnTo>
                                  <a:pt x="1771" y="379"/>
                                </a:lnTo>
                                <a:lnTo>
                                  <a:pt x="1764" y="372"/>
                                </a:lnTo>
                                <a:lnTo>
                                  <a:pt x="1754" y="366"/>
                                </a:lnTo>
                                <a:lnTo>
                                  <a:pt x="1708" y="348"/>
                                </a:lnTo>
                                <a:lnTo>
                                  <a:pt x="1705" y="342"/>
                                </a:lnTo>
                                <a:lnTo>
                                  <a:pt x="1707" y="333"/>
                                </a:lnTo>
                                <a:lnTo>
                                  <a:pt x="1708" y="324"/>
                                </a:lnTo>
                                <a:lnTo>
                                  <a:pt x="1709" y="313"/>
                                </a:lnTo>
                                <a:lnTo>
                                  <a:pt x="1710" y="303"/>
                                </a:lnTo>
                                <a:lnTo>
                                  <a:pt x="1709" y="294"/>
                                </a:lnTo>
                                <a:lnTo>
                                  <a:pt x="1708" y="290"/>
                                </a:lnTo>
                                <a:lnTo>
                                  <a:pt x="1707" y="286"/>
                                </a:lnTo>
                                <a:lnTo>
                                  <a:pt x="1704" y="283"/>
                                </a:lnTo>
                                <a:lnTo>
                                  <a:pt x="1701" y="279"/>
                                </a:lnTo>
                                <a:lnTo>
                                  <a:pt x="1698" y="276"/>
                                </a:lnTo>
                                <a:lnTo>
                                  <a:pt x="1693" y="273"/>
                                </a:lnTo>
                                <a:lnTo>
                                  <a:pt x="1689" y="271"/>
                                </a:lnTo>
                                <a:lnTo>
                                  <a:pt x="1682" y="269"/>
                                </a:lnTo>
                                <a:lnTo>
                                  <a:pt x="1669" y="266"/>
                                </a:lnTo>
                                <a:lnTo>
                                  <a:pt x="1654" y="263"/>
                                </a:lnTo>
                                <a:lnTo>
                                  <a:pt x="1618" y="261"/>
                                </a:lnTo>
                                <a:lnTo>
                                  <a:pt x="1581" y="261"/>
                                </a:lnTo>
                                <a:lnTo>
                                  <a:pt x="1596" y="257"/>
                                </a:lnTo>
                                <a:lnTo>
                                  <a:pt x="1609" y="253"/>
                                </a:lnTo>
                                <a:lnTo>
                                  <a:pt x="1613" y="249"/>
                                </a:lnTo>
                                <a:lnTo>
                                  <a:pt x="1618" y="245"/>
                                </a:lnTo>
                                <a:lnTo>
                                  <a:pt x="1620" y="239"/>
                                </a:lnTo>
                                <a:lnTo>
                                  <a:pt x="1621" y="231"/>
                                </a:lnTo>
                                <a:lnTo>
                                  <a:pt x="1608" y="231"/>
                                </a:lnTo>
                                <a:lnTo>
                                  <a:pt x="1596" y="231"/>
                                </a:lnTo>
                                <a:lnTo>
                                  <a:pt x="1581" y="231"/>
                                </a:lnTo>
                                <a:lnTo>
                                  <a:pt x="1562" y="231"/>
                                </a:lnTo>
                                <a:lnTo>
                                  <a:pt x="1559" y="246"/>
                                </a:lnTo>
                                <a:lnTo>
                                  <a:pt x="1555" y="263"/>
                                </a:lnTo>
                                <a:lnTo>
                                  <a:pt x="1550" y="279"/>
                                </a:lnTo>
                                <a:lnTo>
                                  <a:pt x="1548" y="292"/>
                                </a:lnTo>
                                <a:lnTo>
                                  <a:pt x="1548" y="294"/>
                                </a:lnTo>
                                <a:lnTo>
                                  <a:pt x="1550" y="295"/>
                                </a:lnTo>
                                <a:lnTo>
                                  <a:pt x="1552" y="295"/>
                                </a:lnTo>
                                <a:lnTo>
                                  <a:pt x="1555" y="295"/>
                                </a:lnTo>
                                <a:lnTo>
                                  <a:pt x="1559" y="293"/>
                                </a:lnTo>
                                <a:lnTo>
                                  <a:pt x="1562" y="292"/>
                                </a:lnTo>
                                <a:lnTo>
                                  <a:pt x="1562" y="323"/>
                                </a:lnTo>
                                <a:lnTo>
                                  <a:pt x="1552" y="327"/>
                                </a:lnTo>
                                <a:lnTo>
                                  <a:pt x="1543" y="331"/>
                                </a:lnTo>
                                <a:lnTo>
                                  <a:pt x="1537" y="332"/>
                                </a:lnTo>
                                <a:lnTo>
                                  <a:pt x="1531" y="334"/>
                                </a:lnTo>
                                <a:lnTo>
                                  <a:pt x="1524" y="334"/>
                                </a:lnTo>
                                <a:lnTo>
                                  <a:pt x="1514" y="336"/>
                                </a:lnTo>
                                <a:lnTo>
                                  <a:pt x="1514" y="345"/>
                                </a:lnTo>
                                <a:lnTo>
                                  <a:pt x="1514" y="354"/>
                                </a:lnTo>
                                <a:lnTo>
                                  <a:pt x="1532" y="375"/>
                                </a:lnTo>
                                <a:lnTo>
                                  <a:pt x="1555" y="404"/>
                                </a:lnTo>
                                <a:lnTo>
                                  <a:pt x="1562" y="411"/>
                                </a:lnTo>
                                <a:lnTo>
                                  <a:pt x="1569" y="418"/>
                                </a:lnTo>
                                <a:lnTo>
                                  <a:pt x="1577" y="424"/>
                                </a:lnTo>
                                <a:lnTo>
                                  <a:pt x="1585" y="429"/>
                                </a:lnTo>
                                <a:lnTo>
                                  <a:pt x="1593" y="433"/>
                                </a:lnTo>
                                <a:lnTo>
                                  <a:pt x="1602" y="437"/>
                                </a:lnTo>
                                <a:lnTo>
                                  <a:pt x="1611" y="439"/>
                                </a:lnTo>
                                <a:lnTo>
                                  <a:pt x="1621" y="439"/>
                                </a:lnTo>
                                <a:lnTo>
                                  <a:pt x="1622" y="445"/>
                                </a:lnTo>
                                <a:lnTo>
                                  <a:pt x="1623" y="451"/>
                                </a:lnTo>
                                <a:lnTo>
                                  <a:pt x="1625" y="455"/>
                                </a:lnTo>
                                <a:lnTo>
                                  <a:pt x="1629" y="458"/>
                                </a:lnTo>
                                <a:lnTo>
                                  <a:pt x="1636" y="465"/>
                                </a:lnTo>
                                <a:lnTo>
                                  <a:pt x="1645" y="471"/>
                                </a:lnTo>
                                <a:lnTo>
                                  <a:pt x="1654" y="477"/>
                                </a:lnTo>
                                <a:lnTo>
                                  <a:pt x="1663" y="483"/>
                                </a:lnTo>
                                <a:lnTo>
                                  <a:pt x="1667" y="487"/>
                                </a:lnTo>
                                <a:lnTo>
                                  <a:pt x="1670" y="491"/>
                                </a:lnTo>
                                <a:lnTo>
                                  <a:pt x="1673" y="496"/>
                                </a:lnTo>
                                <a:lnTo>
                                  <a:pt x="1674" y="501"/>
                                </a:lnTo>
                                <a:lnTo>
                                  <a:pt x="1667" y="501"/>
                                </a:lnTo>
                                <a:lnTo>
                                  <a:pt x="1654" y="501"/>
                                </a:lnTo>
                                <a:lnTo>
                                  <a:pt x="1645" y="499"/>
                                </a:lnTo>
                                <a:lnTo>
                                  <a:pt x="1625" y="494"/>
                                </a:lnTo>
                                <a:lnTo>
                                  <a:pt x="1599" y="487"/>
                                </a:lnTo>
                                <a:lnTo>
                                  <a:pt x="1568" y="478"/>
                                </a:lnTo>
                                <a:lnTo>
                                  <a:pt x="1539" y="468"/>
                                </a:lnTo>
                                <a:lnTo>
                                  <a:pt x="1513" y="458"/>
                                </a:lnTo>
                                <a:lnTo>
                                  <a:pt x="1502" y="453"/>
                                </a:lnTo>
                                <a:lnTo>
                                  <a:pt x="1495" y="448"/>
                                </a:lnTo>
                                <a:lnTo>
                                  <a:pt x="1492" y="445"/>
                                </a:lnTo>
                                <a:lnTo>
                                  <a:pt x="1490" y="443"/>
                                </a:lnTo>
                                <a:lnTo>
                                  <a:pt x="1488" y="441"/>
                                </a:lnTo>
                                <a:lnTo>
                                  <a:pt x="1488" y="439"/>
                                </a:lnTo>
                                <a:lnTo>
                                  <a:pt x="1467" y="439"/>
                                </a:lnTo>
                                <a:lnTo>
                                  <a:pt x="1432" y="436"/>
                                </a:lnTo>
                                <a:lnTo>
                                  <a:pt x="1389" y="432"/>
                                </a:lnTo>
                                <a:lnTo>
                                  <a:pt x="1343" y="425"/>
                                </a:lnTo>
                                <a:lnTo>
                                  <a:pt x="1320" y="421"/>
                                </a:lnTo>
                                <a:lnTo>
                                  <a:pt x="1298" y="417"/>
                                </a:lnTo>
                                <a:lnTo>
                                  <a:pt x="1277" y="412"/>
                                </a:lnTo>
                                <a:lnTo>
                                  <a:pt x="1260" y="406"/>
                                </a:lnTo>
                                <a:lnTo>
                                  <a:pt x="1251" y="403"/>
                                </a:lnTo>
                                <a:lnTo>
                                  <a:pt x="1244" y="400"/>
                                </a:lnTo>
                                <a:lnTo>
                                  <a:pt x="1238" y="397"/>
                                </a:lnTo>
                                <a:lnTo>
                                  <a:pt x="1232" y="394"/>
                                </a:lnTo>
                                <a:lnTo>
                                  <a:pt x="1228" y="389"/>
                                </a:lnTo>
                                <a:lnTo>
                                  <a:pt x="1225" y="386"/>
                                </a:lnTo>
                                <a:lnTo>
                                  <a:pt x="1223" y="382"/>
                                </a:lnTo>
                                <a:lnTo>
                                  <a:pt x="1222" y="378"/>
                                </a:lnTo>
                                <a:lnTo>
                                  <a:pt x="1210" y="381"/>
                                </a:lnTo>
                                <a:lnTo>
                                  <a:pt x="1203" y="384"/>
                                </a:lnTo>
                                <a:lnTo>
                                  <a:pt x="1203" y="389"/>
                                </a:lnTo>
                                <a:lnTo>
                                  <a:pt x="1204" y="395"/>
                                </a:lnTo>
                                <a:lnTo>
                                  <a:pt x="1205" y="399"/>
                                </a:lnTo>
                                <a:lnTo>
                                  <a:pt x="1207" y="403"/>
                                </a:lnTo>
                                <a:lnTo>
                                  <a:pt x="1211" y="410"/>
                                </a:lnTo>
                                <a:lnTo>
                                  <a:pt x="1218" y="416"/>
                                </a:lnTo>
                                <a:lnTo>
                                  <a:pt x="1225" y="421"/>
                                </a:lnTo>
                                <a:lnTo>
                                  <a:pt x="1233" y="425"/>
                                </a:lnTo>
                                <a:lnTo>
                                  <a:pt x="1243" y="429"/>
                                </a:lnTo>
                                <a:lnTo>
                                  <a:pt x="1253" y="433"/>
                                </a:lnTo>
                                <a:lnTo>
                                  <a:pt x="1274" y="442"/>
                                </a:lnTo>
                                <a:lnTo>
                                  <a:pt x="1295" y="452"/>
                                </a:lnTo>
                                <a:lnTo>
                                  <a:pt x="1305" y="458"/>
                                </a:lnTo>
                                <a:lnTo>
                                  <a:pt x="1313" y="465"/>
                                </a:lnTo>
                                <a:lnTo>
                                  <a:pt x="1322" y="473"/>
                                </a:lnTo>
                                <a:lnTo>
                                  <a:pt x="1329" y="483"/>
                                </a:lnTo>
                                <a:lnTo>
                                  <a:pt x="1319" y="483"/>
                                </a:lnTo>
                                <a:lnTo>
                                  <a:pt x="1309" y="483"/>
                                </a:lnTo>
                                <a:lnTo>
                                  <a:pt x="1297" y="481"/>
                                </a:lnTo>
                                <a:lnTo>
                                  <a:pt x="1281" y="477"/>
                                </a:lnTo>
                                <a:lnTo>
                                  <a:pt x="1272" y="475"/>
                                </a:lnTo>
                                <a:lnTo>
                                  <a:pt x="1262" y="473"/>
                                </a:lnTo>
                                <a:lnTo>
                                  <a:pt x="1252" y="471"/>
                                </a:lnTo>
                                <a:lnTo>
                                  <a:pt x="1242" y="471"/>
                                </a:lnTo>
                                <a:lnTo>
                                  <a:pt x="1232" y="471"/>
                                </a:lnTo>
                                <a:lnTo>
                                  <a:pt x="1221" y="473"/>
                                </a:lnTo>
                                <a:lnTo>
                                  <a:pt x="1210" y="475"/>
                                </a:lnTo>
                                <a:lnTo>
                                  <a:pt x="1198" y="477"/>
                                </a:lnTo>
                                <a:lnTo>
                                  <a:pt x="1174" y="484"/>
                                </a:lnTo>
                                <a:lnTo>
                                  <a:pt x="1149" y="492"/>
                                </a:lnTo>
                                <a:lnTo>
                                  <a:pt x="1122" y="500"/>
                                </a:lnTo>
                                <a:lnTo>
                                  <a:pt x="1097" y="508"/>
                                </a:lnTo>
                                <a:lnTo>
                                  <a:pt x="1085" y="510"/>
                                </a:lnTo>
                                <a:lnTo>
                                  <a:pt x="1073" y="512"/>
                                </a:lnTo>
                                <a:lnTo>
                                  <a:pt x="1061" y="514"/>
                                </a:lnTo>
                                <a:lnTo>
                                  <a:pt x="1050" y="514"/>
                                </a:lnTo>
                                <a:lnTo>
                                  <a:pt x="1046" y="513"/>
                                </a:lnTo>
                                <a:lnTo>
                                  <a:pt x="1042" y="511"/>
                                </a:lnTo>
                                <a:lnTo>
                                  <a:pt x="1040" y="507"/>
                                </a:lnTo>
                                <a:lnTo>
                                  <a:pt x="1040" y="503"/>
                                </a:lnTo>
                                <a:lnTo>
                                  <a:pt x="1040" y="496"/>
                                </a:lnTo>
                                <a:lnTo>
                                  <a:pt x="1042" y="490"/>
                                </a:lnTo>
                                <a:lnTo>
                                  <a:pt x="1046" y="484"/>
                                </a:lnTo>
                                <a:lnTo>
                                  <a:pt x="1050" y="477"/>
                                </a:lnTo>
                                <a:lnTo>
                                  <a:pt x="1040" y="473"/>
                                </a:lnTo>
                                <a:lnTo>
                                  <a:pt x="1030" y="472"/>
                                </a:lnTo>
                                <a:lnTo>
                                  <a:pt x="1019" y="471"/>
                                </a:lnTo>
                                <a:lnTo>
                                  <a:pt x="1009" y="471"/>
                                </a:lnTo>
                                <a:lnTo>
                                  <a:pt x="1007" y="475"/>
                                </a:lnTo>
                                <a:lnTo>
                                  <a:pt x="1004" y="477"/>
                                </a:lnTo>
                                <a:lnTo>
                                  <a:pt x="999" y="479"/>
                                </a:lnTo>
                                <a:lnTo>
                                  <a:pt x="994" y="480"/>
                                </a:lnTo>
                                <a:lnTo>
                                  <a:pt x="984" y="480"/>
                                </a:lnTo>
                                <a:lnTo>
                                  <a:pt x="972" y="479"/>
                                </a:lnTo>
                                <a:lnTo>
                                  <a:pt x="961" y="477"/>
                                </a:lnTo>
                                <a:lnTo>
                                  <a:pt x="949" y="477"/>
                                </a:lnTo>
                                <a:lnTo>
                                  <a:pt x="943" y="477"/>
                                </a:lnTo>
                                <a:lnTo>
                                  <a:pt x="939" y="478"/>
                                </a:lnTo>
                                <a:lnTo>
                                  <a:pt x="934" y="480"/>
                                </a:lnTo>
                                <a:lnTo>
                                  <a:pt x="930" y="483"/>
                                </a:lnTo>
                                <a:lnTo>
                                  <a:pt x="924" y="489"/>
                                </a:lnTo>
                                <a:lnTo>
                                  <a:pt x="916" y="495"/>
                                </a:lnTo>
                                <a:lnTo>
                                  <a:pt x="908" y="500"/>
                                </a:lnTo>
                                <a:lnTo>
                                  <a:pt x="900" y="505"/>
                                </a:lnTo>
                                <a:lnTo>
                                  <a:pt x="882" y="513"/>
                                </a:lnTo>
                                <a:lnTo>
                                  <a:pt x="864" y="522"/>
                                </a:lnTo>
                                <a:lnTo>
                                  <a:pt x="857" y="526"/>
                                </a:lnTo>
                                <a:lnTo>
                                  <a:pt x="849" y="532"/>
                                </a:lnTo>
                                <a:lnTo>
                                  <a:pt x="841" y="538"/>
                                </a:lnTo>
                                <a:lnTo>
                                  <a:pt x="836" y="545"/>
                                </a:lnTo>
                                <a:lnTo>
                                  <a:pt x="830" y="553"/>
                                </a:lnTo>
                                <a:lnTo>
                                  <a:pt x="827" y="564"/>
                                </a:lnTo>
                                <a:lnTo>
                                  <a:pt x="825" y="575"/>
                                </a:lnTo>
                                <a:lnTo>
                                  <a:pt x="824" y="588"/>
                                </a:lnTo>
                                <a:lnTo>
                                  <a:pt x="810" y="584"/>
                                </a:lnTo>
                                <a:lnTo>
                                  <a:pt x="797" y="581"/>
                                </a:lnTo>
                                <a:lnTo>
                                  <a:pt x="791" y="581"/>
                                </a:lnTo>
                                <a:lnTo>
                                  <a:pt x="784" y="582"/>
                                </a:lnTo>
                                <a:lnTo>
                                  <a:pt x="778" y="584"/>
                                </a:lnTo>
                                <a:lnTo>
                                  <a:pt x="771" y="588"/>
                                </a:lnTo>
                                <a:lnTo>
                                  <a:pt x="758" y="582"/>
                                </a:lnTo>
                                <a:lnTo>
                                  <a:pt x="740" y="575"/>
                                </a:lnTo>
                                <a:lnTo>
                                  <a:pt x="732" y="571"/>
                                </a:lnTo>
                                <a:lnTo>
                                  <a:pt x="724" y="566"/>
                                </a:lnTo>
                                <a:lnTo>
                                  <a:pt x="716" y="562"/>
                                </a:lnTo>
                                <a:lnTo>
                                  <a:pt x="711" y="556"/>
                                </a:lnTo>
                                <a:lnTo>
                                  <a:pt x="711" y="526"/>
                                </a:lnTo>
                                <a:lnTo>
                                  <a:pt x="721" y="526"/>
                                </a:lnTo>
                                <a:lnTo>
                                  <a:pt x="730" y="526"/>
                                </a:lnTo>
                                <a:lnTo>
                                  <a:pt x="738" y="526"/>
                                </a:lnTo>
                                <a:lnTo>
                                  <a:pt x="744" y="526"/>
                                </a:lnTo>
                                <a:lnTo>
                                  <a:pt x="740" y="516"/>
                                </a:lnTo>
                                <a:lnTo>
                                  <a:pt x="736" y="507"/>
                                </a:lnTo>
                                <a:lnTo>
                                  <a:pt x="730" y="499"/>
                                </a:lnTo>
                                <a:lnTo>
                                  <a:pt x="723" y="493"/>
                                </a:lnTo>
                                <a:lnTo>
                                  <a:pt x="714" y="488"/>
                                </a:lnTo>
                                <a:lnTo>
                                  <a:pt x="704" y="485"/>
                                </a:lnTo>
                                <a:lnTo>
                                  <a:pt x="692" y="483"/>
                                </a:lnTo>
                                <a:lnTo>
                                  <a:pt x="678" y="483"/>
                                </a:lnTo>
                                <a:lnTo>
                                  <a:pt x="668" y="483"/>
                                </a:lnTo>
                                <a:lnTo>
                                  <a:pt x="656" y="483"/>
                                </a:lnTo>
                                <a:lnTo>
                                  <a:pt x="643" y="483"/>
                                </a:lnTo>
                                <a:lnTo>
                                  <a:pt x="624" y="483"/>
                                </a:lnTo>
                                <a:lnTo>
                                  <a:pt x="627" y="487"/>
                                </a:lnTo>
                                <a:lnTo>
                                  <a:pt x="632" y="491"/>
                                </a:lnTo>
                                <a:lnTo>
                                  <a:pt x="636" y="495"/>
                                </a:lnTo>
                                <a:lnTo>
                                  <a:pt x="640" y="498"/>
                                </a:lnTo>
                                <a:lnTo>
                                  <a:pt x="645" y="501"/>
                                </a:lnTo>
                                <a:lnTo>
                                  <a:pt x="648" y="506"/>
                                </a:lnTo>
                                <a:lnTo>
                                  <a:pt x="650" y="510"/>
                                </a:lnTo>
                                <a:lnTo>
                                  <a:pt x="651" y="514"/>
                                </a:lnTo>
                                <a:lnTo>
                                  <a:pt x="650" y="519"/>
                                </a:lnTo>
                                <a:lnTo>
                                  <a:pt x="649" y="523"/>
                                </a:lnTo>
                                <a:lnTo>
                                  <a:pt x="648" y="525"/>
                                </a:lnTo>
                                <a:lnTo>
                                  <a:pt x="646" y="528"/>
                                </a:lnTo>
                                <a:lnTo>
                                  <a:pt x="643" y="530"/>
                                </a:lnTo>
                                <a:lnTo>
                                  <a:pt x="638" y="532"/>
                                </a:lnTo>
                                <a:lnTo>
                                  <a:pt x="647" y="541"/>
                                </a:lnTo>
                                <a:lnTo>
                                  <a:pt x="656" y="550"/>
                                </a:lnTo>
                                <a:lnTo>
                                  <a:pt x="661" y="554"/>
                                </a:lnTo>
                                <a:lnTo>
                                  <a:pt x="668" y="557"/>
                                </a:lnTo>
                                <a:lnTo>
                                  <a:pt x="676" y="561"/>
                                </a:lnTo>
                                <a:lnTo>
                                  <a:pt x="684" y="564"/>
                                </a:lnTo>
                                <a:lnTo>
                                  <a:pt x="684" y="619"/>
                                </a:lnTo>
                                <a:lnTo>
                                  <a:pt x="677" y="619"/>
                                </a:lnTo>
                                <a:lnTo>
                                  <a:pt x="665" y="619"/>
                                </a:lnTo>
                                <a:lnTo>
                                  <a:pt x="659" y="610"/>
                                </a:lnTo>
                                <a:lnTo>
                                  <a:pt x="654" y="604"/>
                                </a:lnTo>
                                <a:lnTo>
                                  <a:pt x="647" y="599"/>
                                </a:lnTo>
                                <a:lnTo>
                                  <a:pt x="639" y="595"/>
                                </a:lnTo>
                                <a:lnTo>
                                  <a:pt x="623" y="589"/>
                                </a:lnTo>
                                <a:lnTo>
                                  <a:pt x="604" y="582"/>
                                </a:lnTo>
                                <a:lnTo>
                                  <a:pt x="602" y="585"/>
                                </a:lnTo>
                                <a:lnTo>
                                  <a:pt x="599" y="589"/>
                                </a:lnTo>
                                <a:lnTo>
                                  <a:pt x="594" y="593"/>
                                </a:lnTo>
                                <a:lnTo>
                                  <a:pt x="588" y="597"/>
                                </a:lnTo>
                                <a:lnTo>
                                  <a:pt x="575" y="606"/>
                                </a:lnTo>
                                <a:lnTo>
                                  <a:pt x="559" y="615"/>
                                </a:lnTo>
                                <a:lnTo>
                                  <a:pt x="544" y="624"/>
                                </a:lnTo>
                                <a:lnTo>
                                  <a:pt x="531" y="631"/>
                                </a:lnTo>
                                <a:lnTo>
                                  <a:pt x="525" y="635"/>
                                </a:lnTo>
                                <a:lnTo>
                                  <a:pt x="522" y="638"/>
                                </a:lnTo>
                                <a:lnTo>
                                  <a:pt x="519" y="641"/>
                                </a:lnTo>
                                <a:lnTo>
                                  <a:pt x="519" y="643"/>
                                </a:lnTo>
                                <a:lnTo>
                                  <a:pt x="519" y="647"/>
                                </a:lnTo>
                                <a:lnTo>
                                  <a:pt x="520" y="651"/>
                                </a:lnTo>
                                <a:lnTo>
                                  <a:pt x="521" y="655"/>
                                </a:lnTo>
                                <a:lnTo>
                                  <a:pt x="523" y="658"/>
                                </a:lnTo>
                                <a:lnTo>
                                  <a:pt x="528" y="663"/>
                                </a:lnTo>
                                <a:lnTo>
                                  <a:pt x="536" y="667"/>
                                </a:lnTo>
                                <a:lnTo>
                                  <a:pt x="543" y="673"/>
                                </a:lnTo>
                                <a:lnTo>
                                  <a:pt x="549" y="678"/>
                                </a:lnTo>
                                <a:lnTo>
                                  <a:pt x="551" y="681"/>
                                </a:lnTo>
                                <a:lnTo>
                                  <a:pt x="555" y="685"/>
                                </a:lnTo>
                                <a:lnTo>
                                  <a:pt x="557" y="688"/>
                                </a:lnTo>
                                <a:lnTo>
                                  <a:pt x="558" y="693"/>
                                </a:lnTo>
                                <a:lnTo>
                                  <a:pt x="471" y="693"/>
                                </a:lnTo>
                                <a:lnTo>
                                  <a:pt x="467" y="705"/>
                                </a:lnTo>
                                <a:lnTo>
                                  <a:pt x="464" y="721"/>
                                </a:lnTo>
                                <a:lnTo>
                                  <a:pt x="460" y="730"/>
                                </a:lnTo>
                                <a:lnTo>
                                  <a:pt x="457" y="736"/>
                                </a:lnTo>
                                <a:lnTo>
                                  <a:pt x="454" y="739"/>
                                </a:lnTo>
                                <a:lnTo>
                                  <a:pt x="452" y="740"/>
                                </a:lnTo>
                                <a:lnTo>
                                  <a:pt x="448" y="742"/>
                                </a:lnTo>
                                <a:lnTo>
                                  <a:pt x="445" y="742"/>
                                </a:lnTo>
                                <a:lnTo>
                                  <a:pt x="433" y="742"/>
                                </a:lnTo>
                                <a:lnTo>
                                  <a:pt x="420" y="741"/>
                                </a:lnTo>
                                <a:lnTo>
                                  <a:pt x="407" y="739"/>
                                </a:lnTo>
                                <a:lnTo>
                                  <a:pt x="393" y="736"/>
                                </a:lnTo>
                                <a:lnTo>
                                  <a:pt x="380" y="733"/>
                                </a:lnTo>
                                <a:lnTo>
                                  <a:pt x="367" y="729"/>
                                </a:lnTo>
                                <a:lnTo>
                                  <a:pt x="355" y="723"/>
                                </a:lnTo>
                                <a:lnTo>
                                  <a:pt x="344" y="718"/>
                                </a:lnTo>
                                <a:lnTo>
                                  <a:pt x="333" y="711"/>
                                </a:lnTo>
                                <a:lnTo>
                                  <a:pt x="323" y="704"/>
                                </a:lnTo>
                                <a:lnTo>
                                  <a:pt x="314" y="696"/>
                                </a:lnTo>
                                <a:lnTo>
                                  <a:pt x="307" y="687"/>
                                </a:lnTo>
                                <a:lnTo>
                                  <a:pt x="301" y="678"/>
                                </a:lnTo>
                                <a:lnTo>
                                  <a:pt x="296" y="666"/>
                                </a:lnTo>
                                <a:lnTo>
                                  <a:pt x="293" y="655"/>
                                </a:lnTo>
                                <a:lnTo>
                                  <a:pt x="292" y="643"/>
                                </a:lnTo>
                                <a:lnTo>
                                  <a:pt x="289" y="636"/>
                                </a:lnTo>
                                <a:lnTo>
                                  <a:pt x="286" y="625"/>
                                </a:lnTo>
                                <a:lnTo>
                                  <a:pt x="273" y="622"/>
                                </a:lnTo>
                                <a:lnTo>
                                  <a:pt x="254" y="616"/>
                                </a:lnTo>
                                <a:lnTo>
                                  <a:pt x="232" y="609"/>
                                </a:lnTo>
                                <a:lnTo>
                                  <a:pt x="209" y="601"/>
                                </a:lnTo>
                                <a:lnTo>
                                  <a:pt x="188" y="592"/>
                                </a:lnTo>
                                <a:lnTo>
                                  <a:pt x="169" y="582"/>
                                </a:lnTo>
                                <a:lnTo>
                                  <a:pt x="163" y="578"/>
                                </a:lnTo>
                                <a:lnTo>
                                  <a:pt x="157" y="573"/>
                                </a:lnTo>
                                <a:lnTo>
                                  <a:pt x="154" y="568"/>
                                </a:lnTo>
                                <a:lnTo>
                                  <a:pt x="153" y="564"/>
                                </a:lnTo>
                                <a:lnTo>
                                  <a:pt x="162" y="567"/>
                                </a:lnTo>
                                <a:lnTo>
                                  <a:pt x="183" y="574"/>
                                </a:lnTo>
                                <a:lnTo>
                                  <a:pt x="211" y="582"/>
                                </a:lnTo>
                                <a:lnTo>
                                  <a:pt x="244" y="590"/>
                                </a:lnTo>
                                <a:lnTo>
                                  <a:pt x="277" y="598"/>
                                </a:lnTo>
                                <a:lnTo>
                                  <a:pt x="308" y="605"/>
                                </a:lnTo>
                                <a:lnTo>
                                  <a:pt x="332" y="610"/>
                                </a:lnTo>
                                <a:lnTo>
                                  <a:pt x="345" y="612"/>
                                </a:lnTo>
                                <a:lnTo>
                                  <a:pt x="368" y="612"/>
                                </a:lnTo>
                                <a:lnTo>
                                  <a:pt x="390" y="612"/>
                                </a:lnTo>
                                <a:lnTo>
                                  <a:pt x="414" y="612"/>
                                </a:lnTo>
                                <a:lnTo>
                                  <a:pt x="445" y="612"/>
                                </a:lnTo>
                                <a:lnTo>
                                  <a:pt x="454" y="612"/>
                                </a:lnTo>
                                <a:lnTo>
                                  <a:pt x="461" y="611"/>
                                </a:lnTo>
                                <a:lnTo>
                                  <a:pt x="469" y="609"/>
                                </a:lnTo>
                                <a:lnTo>
                                  <a:pt x="477" y="607"/>
                                </a:lnTo>
                                <a:lnTo>
                                  <a:pt x="490" y="601"/>
                                </a:lnTo>
                                <a:lnTo>
                                  <a:pt x="502" y="594"/>
                                </a:lnTo>
                                <a:lnTo>
                                  <a:pt x="514" y="585"/>
                                </a:lnTo>
                                <a:lnTo>
                                  <a:pt x="524" y="576"/>
                                </a:lnTo>
                                <a:lnTo>
                                  <a:pt x="535" y="567"/>
                                </a:lnTo>
                                <a:lnTo>
                                  <a:pt x="545" y="556"/>
                                </a:lnTo>
                                <a:lnTo>
                                  <a:pt x="536" y="547"/>
                                </a:lnTo>
                                <a:lnTo>
                                  <a:pt x="527" y="536"/>
                                </a:lnTo>
                                <a:lnTo>
                                  <a:pt x="523" y="531"/>
                                </a:lnTo>
                                <a:lnTo>
                                  <a:pt x="517" y="527"/>
                                </a:lnTo>
                                <a:lnTo>
                                  <a:pt x="512" y="523"/>
                                </a:lnTo>
                                <a:lnTo>
                                  <a:pt x="505" y="520"/>
                                </a:lnTo>
                                <a:lnTo>
                                  <a:pt x="500" y="518"/>
                                </a:lnTo>
                                <a:lnTo>
                                  <a:pt x="484" y="511"/>
                                </a:lnTo>
                                <a:lnTo>
                                  <a:pt x="459" y="499"/>
                                </a:lnTo>
                                <a:lnTo>
                                  <a:pt x="424" y="487"/>
                                </a:lnTo>
                                <a:lnTo>
                                  <a:pt x="403" y="481"/>
                                </a:lnTo>
                                <a:lnTo>
                                  <a:pt x="379" y="475"/>
                                </a:lnTo>
                                <a:lnTo>
                                  <a:pt x="352" y="469"/>
                                </a:lnTo>
                                <a:lnTo>
                                  <a:pt x="323" y="463"/>
                                </a:lnTo>
                                <a:lnTo>
                                  <a:pt x="291" y="458"/>
                                </a:lnTo>
                                <a:lnTo>
                                  <a:pt x="256" y="453"/>
                                </a:lnTo>
                                <a:lnTo>
                                  <a:pt x="219" y="449"/>
                                </a:lnTo>
                                <a:lnTo>
                                  <a:pt x="179" y="446"/>
                                </a:lnTo>
                                <a:lnTo>
                                  <a:pt x="172" y="446"/>
                                </a:lnTo>
                                <a:lnTo>
                                  <a:pt x="165" y="445"/>
                                </a:lnTo>
                                <a:lnTo>
                                  <a:pt x="158" y="444"/>
                                </a:lnTo>
                                <a:lnTo>
                                  <a:pt x="152" y="442"/>
                                </a:lnTo>
                                <a:lnTo>
                                  <a:pt x="150" y="440"/>
                                </a:lnTo>
                                <a:lnTo>
                                  <a:pt x="146" y="438"/>
                                </a:lnTo>
                                <a:lnTo>
                                  <a:pt x="144" y="436"/>
                                </a:lnTo>
                                <a:lnTo>
                                  <a:pt x="143" y="433"/>
                                </a:lnTo>
                                <a:lnTo>
                                  <a:pt x="141" y="425"/>
                                </a:lnTo>
                                <a:lnTo>
                                  <a:pt x="140" y="415"/>
                                </a:lnTo>
                                <a:lnTo>
                                  <a:pt x="120" y="420"/>
                                </a:lnTo>
                                <a:lnTo>
                                  <a:pt x="99" y="425"/>
                                </a:lnTo>
                                <a:lnTo>
                                  <a:pt x="77" y="431"/>
                                </a:lnTo>
                                <a:lnTo>
                                  <a:pt x="53" y="439"/>
                                </a:lnTo>
                                <a:lnTo>
                                  <a:pt x="50" y="441"/>
                                </a:lnTo>
                                <a:lnTo>
                                  <a:pt x="43" y="445"/>
                                </a:lnTo>
                                <a:lnTo>
                                  <a:pt x="40" y="446"/>
                                </a:lnTo>
                                <a:lnTo>
                                  <a:pt x="37" y="448"/>
                                </a:lnTo>
                                <a:lnTo>
                                  <a:pt x="34" y="448"/>
                                </a:lnTo>
                                <a:lnTo>
                                  <a:pt x="33" y="446"/>
                                </a:lnTo>
                                <a:lnTo>
                                  <a:pt x="0" y="483"/>
                                </a:lnTo>
                                <a:lnTo>
                                  <a:pt x="4" y="488"/>
                                </a:lnTo>
                                <a:lnTo>
                                  <a:pt x="8" y="493"/>
                                </a:lnTo>
                                <a:lnTo>
                                  <a:pt x="13" y="498"/>
                                </a:lnTo>
                                <a:lnTo>
                                  <a:pt x="18" y="503"/>
                                </a:lnTo>
                                <a:lnTo>
                                  <a:pt x="29" y="509"/>
                                </a:lnTo>
                                <a:lnTo>
                                  <a:pt x="40" y="515"/>
                                </a:lnTo>
                                <a:lnTo>
                                  <a:pt x="62" y="524"/>
                                </a:lnTo>
                                <a:lnTo>
                                  <a:pt x="79" y="532"/>
                                </a:lnTo>
                                <a:lnTo>
                                  <a:pt x="77" y="540"/>
                                </a:lnTo>
                                <a:lnTo>
                                  <a:pt x="74" y="547"/>
                                </a:lnTo>
                                <a:lnTo>
                                  <a:pt x="71" y="552"/>
                                </a:lnTo>
                                <a:lnTo>
                                  <a:pt x="67" y="556"/>
                                </a:lnTo>
                                <a:lnTo>
                                  <a:pt x="64" y="562"/>
                                </a:lnTo>
                                <a:lnTo>
                                  <a:pt x="62" y="567"/>
                                </a:lnTo>
                                <a:lnTo>
                                  <a:pt x="61" y="574"/>
                                </a:lnTo>
                                <a:lnTo>
                                  <a:pt x="60" y="582"/>
                                </a:lnTo>
                                <a:lnTo>
                                  <a:pt x="61" y="589"/>
                                </a:lnTo>
                                <a:lnTo>
                                  <a:pt x="65" y="597"/>
                                </a:lnTo>
                                <a:lnTo>
                                  <a:pt x="71" y="605"/>
                                </a:lnTo>
                                <a:lnTo>
                                  <a:pt x="77" y="614"/>
                                </a:lnTo>
                                <a:lnTo>
                                  <a:pt x="84" y="621"/>
                                </a:lnTo>
                                <a:lnTo>
                                  <a:pt x="90" y="626"/>
                                </a:lnTo>
                                <a:lnTo>
                                  <a:pt x="96" y="630"/>
                                </a:lnTo>
                                <a:lnTo>
                                  <a:pt x="99" y="631"/>
                                </a:lnTo>
                                <a:lnTo>
                                  <a:pt x="100" y="647"/>
                                </a:lnTo>
                                <a:lnTo>
                                  <a:pt x="102" y="662"/>
                                </a:lnTo>
                                <a:lnTo>
                                  <a:pt x="106" y="677"/>
                                </a:lnTo>
                                <a:lnTo>
                                  <a:pt x="111" y="689"/>
                                </a:lnTo>
                                <a:lnTo>
                                  <a:pt x="117" y="700"/>
                                </a:lnTo>
                                <a:lnTo>
                                  <a:pt x="123" y="710"/>
                                </a:lnTo>
                                <a:lnTo>
                                  <a:pt x="131" y="719"/>
                                </a:lnTo>
                                <a:lnTo>
                                  <a:pt x="140" y="728"/>
                                </a:lnTo>
                                <a:lnTo>
                                  <a:pt x="149" y="736"/>
                                </a:lnTo>
                                <a:lnTo>
                                  <a:pt x="158" y="743"/>
                                </a:lnTo>
                                <a:lnTo>
                                  <a:pt x="168" y="750"/>
                                </a:lnTo>
                                <a:lnTo>
                                  <a:pt x="178" y="756"/>
                                </a:lnTo>
                                <a:lnTo>
                                  <a:pt x="199" y="767"/>
                                </a:lnTo>
                                <a:lnTo>
                                  <a:pt x="219" y="778"/>
                                </a:lnTo>
                                <a:lnTo>
                                  <a:pt x="184" y="815"/>
                                </a:lnTo>
                                <a:lnTo>
                                  <a:pt x="146" y="856"/>
                                </a:lnTo>
                                <a:lnTo>
                                  <a:pt x="128" y="875"/>
                                </a:lnTo>
                                <a:lnTo>
                                  <a:pt x="109" y="892"/>
                                </a:lnTo>
                                <a:lnTo>
                                  <a:pt x="100" y="899"/>
                                </a:lnTo>
                                <a:lnTo>
                                  <a:pt x="90" y="905"/>
                                </a:lnTo>
                                <a:lnTo>
                                  <a:pt x="82" y="910"/>
                                </a:lnTo>
                                <a:lnTo>
                                  <a:pt x="73" y="914"/>
                                </a:lnTo>
                                <a:lnTo>
                                  <a:pt x="74" y="917"/>
                                </a:lnTo>
                                <a:lnTo>
                                  <a:pt x="75" y="920"/>
                                </a:lnTo>
                                <a:lnTo>
                                  <a:pt x="77" y="923"/>
                                </a:lnTo>
                                <a:lnTo>
                                  <a:pt x="80" y="926"/>
                                </a:lnTo>
                                <a:lnTo>
                                  <a:pt x="88" y="934"/>
                                </a:lnTo>
                                <a:lnTo>
                                  <a:pt x="96" y="942"/>
                                </a:lnTo>
                                <a:lnTo>
                                  <a:pt x="105" y="951"/>
                                </a:lnTo>
                                <a:lnTo>
                                  <a:pt x="112" y="958"/>
                                </a:lnTo>
                                <a:lnTo>
                                  <a:pt x="118" y="965"/>
                                </a:lnTo>
                                <a:lnTo>
                                  <a:pt x="120" y="970"/>
                                </a:lnTo>
                                <a:lnTo>
                                  <a:pt x="116" y="976"/>
                                </a:lnTo>
                                <a:lnTo>
                                  <a:pt x="112" y="981"/>
                                </a:lnTo>
                                <a:lnTo>
                                  <a:pt x="110" y="987"/>
                                </a:lnTo>
                                <a:lnTo>
                                  <a:pt x="109" y="993"/>
                                </a:lnTo>
                                <a:lnTo>
                                  <a:pt x="109" y="1005"/>
                                </a:lnTo>
                                <a:lnTo>
                                  <a:pt x="111" y="1017"/>
                                </a:lnTo>
                                <a:lnTo>
                                  <a:pt x="113" y="1029"/>
                                </a:lnTo>
                                <a:lnTo>
                                  <a:pt x="116" y="1042"/>
                                </a:lnTo>
                                <a:lnTo>
                                  <a:pt x="117" y="1048"/>
                                </a:lnTo>
                                <a:lnTo>
                                  <a:pt x="116" y="1054"/>
                                </a:lnTo>
                                <a:lnTo>
                                  <a:pt x="114" y="1062"/>
                                </a:lnTo>
                                <a:lnTo>
                                  <a:pt x="113" y="1069"/>
                                </a:lnTo>
                                <a:lnTo>
                                  <a:pt x="120" y="1090"/>
                                </a:lnTo>
                                <a:lnTo>
                                  <a:pt x="130" y="1115"/>
                                </a:lnTo>
                                <a:lnTo>
                                  <a:pt x="142" y="1139"/>
                                </a:lnTo>
                                <a:lnTo>
                                  <a:pt x="153" y="1160"/>
                                </a:lnTo>
                                <a:lnTo>
                                  <a:pt x="192" y="1180"/>
                                </a:lnTo>
                                <a:lnTo>
                                  <a:pt x="232" y="1180"/>
                                </a:lnTo>
                                <a:lnTo>
                                  <a:pt x="240" y="1204"/>
                                </a:lnTo>
                                <a:lnTo>
                                  <a:pt x="279" y="1192"/>
                                </a:lnTo>
                                <a:lnTo>
                                  <a:pt x="312" y="1204"/>
                                </a:lnTo>
                                <a:lnTo>
                                  <a:pt x="319" y="1253"/>
                                </a:lnTo>
                                <a:lnTo>
                                  <a:pt x="365" y="1291"/>
                                </a:lnTo>
                                <a:lnTo>
                                  <a:pt x="399" y="1309"/>
                                </a:lnTo>
                                <a:lnTo>
                                  <a:pt x="425" y="1327"/>
                                </a:lnTo>
                                <a:lnTo>
                                  <a:pt x="399" y="1346"/>
                                </a:lnTo>
                                <a:lnTo>
                                  <a:pt x="352" y="1333"/>
                                </a:lnTo>
                                <a:lnTo>
                                  <a:pt x="358" y="1358"/>
                                </a:lnTo>
                                <a:lnTo>
                                  <a:pt x="373" y="1370"/>
                                </a:lnTo>
                                <a:lnTo>
                                  <a:pt x="373" y="1401"/>
                                </a:lnTo>
                                <a:lnTo>
                                  <a:pt x="365" y="140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Freeform 23"/>
                        <wps:cNvSpPr>
                          <a:spLocks/>
                        </wps:cNvSpPr>
                        <wps:spPr bwMode="auto">
                          <a:xfrm>
                            <a:off x="3117850" y="1077913"/>
                            <a:ext cx="280987" cy="247650"/>
                          </a:xfrm>
                          <a:custGeom>
                            <a:avLst/>
                            <a:gdLst>
                              <a:gd name="T0" fmla="*/ 2147483646 w 647"/>
                              <a:gd name="T1" fmla="*/ 2147483646 h 470"/>
                              <a:gd name="T2" fmla="*/ 2147483646 w 647"/>
                              <a:gd name="T3" fmla="*/ 2147483646 h 470"/>
                              <a:gd name="T4" fmla="*/ 2147483646 w 647"/>
                              <a:gd name="T5" fmla="*/ 2147483646 h 470"/>
                              <a:gd name="T6" fmla="*/ 2147483646 w 647"/>
                              <a:gd name="T7" fmla="*/ 2147483646 h 470"/>
                              <a:gd name="T8" fmla="*/ 2147483646 w 647"/>
                              <a:gd name="T9" fmla="*/ 2147483646 h 470"/>
                              <a:gd name="T10" fmla="*/ 2147483646 w 647"/>
                              <a:gd name="T11" fmla="*/ 2147483646 h 470"/>
                              <a:gd name="T12" fmla="*/ 2147483646 w 647"/>
                              <a:gd name="T13" fmla="*/ 2147483646 h 470"/>
                              <a:gd name="T14" fmla="*/ 2147483646 w 647"/>
                              <a:gd name="T15" fmla="*/ 2147483646 h 470"/>
                              <a:gd name="T16" fmla="*/ 2147483646 w 647"/>
                              <a:gd name="T17" fmla="*/ 2147483646 h 470"/>
                              <a:gd name="T18" fmla="*/ 2147483646 w 647"/>
                              <a:gd name="T19" fmla="*/ 2147483646 h 470"/>
                              <a:gd name="T20" fmla="*/ 2147483646 w 647"/>
                              <a:gd name="T21" fmla="*/ 2147483646 h 470"/>
                              <a:gd name="T22" fmla="*/ 2147483646 w 647"/>
                              <a:gd name="T23" fmla="*/ 2147483646 h 470"/>
                              <a:gd name="T24" fmla="*/ 2147483646 w 647"/>
                              <a:gd name="T25" fmla="*/ 2147483646 h 470"/>
                              <a:gd name="T26" fmla="*/ 2147483646 w 647"/>
                              <a:gd name="T27" fmla="*/ 2147483646 h 470"/>
                              <a:gd name="T28" fmla="*/ 2147483646 w 647"/>
                              <a:gd name="T29" fmla="*/ 2147483646 h 470"/>
                              <a:gd name="T30" fmla="*/ 2147483646 w 647"/>
                              <a:gd name="T31" fmla="*/ 2147483646 h 470"/>
                              <a:gd name="T32" fmla="*/ 2147483646 w 647"/>
                              <a:gd name="T33" fmla="*/ 2147483646 h 470"/>
                              <a:gd name="T34" fmla="*/ 2147483646 w 647"/>
                              <a:gd name="T35" fmla="*/ 2147483646 h 470"/>
                              <a:gd name="T36" fmla="*/ 2147483646 w 647"/>
                              <a:gd name="T37" fmla="*/ 2147483646 h 470"/>
                              <a:gd name="T38" fmla="*/ 2147483646 w 647"/>
                              <a:gd name="T39" fmla="*/ 2147483646 h 470"/>
                              <a:gd name="T40" fmla="*/ 2147483646 w 647"/>
                              <a:gd name="T41" fmla="*/ 2147483646 h 470"/>
                              <a:gd name="T42" fmla="*/ 2147483646 w 647"/>
                              <a:gd name="T43" fmla="*/ 2147483646 h 470"/>
                              <a:gd name="T44" fmla="*/ 2147483646 w 647"/>
                              <a:gd name="T45" fmla="*/ 2147483646 h 470"/>
                              <a:gd name="T46" fmla="*/ 2147483646 w 647"/>
                              <a:gd name="T47" fmla="*/ 2147483646 h 470"/>
                              <a:gd name="T48" fmla="*/ 2147483646 w 647"/>
                              <a:gd name="T49" fmla="*/ 2147483646 h 470"/>
                              <a:gd name="T50" fmla="*/ 2147483646 w 647"/>
                              <a:gd name="T51" fmla="*/ 2147483646 h 470"/>
                              <a:gd name="T52" fmla="*/ 2147483646 w 647"/>
                              <a:gd name="T53" fmla="*/ 2147483646 h 470"/>
                              <a:gd name="T54" fmla="*/ 2147483646 w 647"/>
                              <a:gd name="T55" fmla="*/ 2147483646 h 470"/>
                              <a:gd name="T56" fmla="*/ 2147483646 w 647"/>
                              <a:gd name="T57" fmla="*/ 2147483646 h 470"/>
                              <a:gd name="T58" fmla="*/ 2147483646 w 647"/>
                              <a:gd name="T59" fmla="*/ 2147483646 h 470"/>
                              <a:gd name="T60" fmla="*/ 2147483646 w 647"/>
                              <a:gd name="T61" fmla="*/ 2147483646 h 470"/>
                              <a:gd name="T62" fmla="*/ 2147483646 w 647"/>
                              <a:gd name="T63" fmla="*/ 2147483646 h 470"/>
                              <a:gd name="T64" fmla="*/ 2147483646 w 647"/>
                              <a:gd name="T65" fmla="*/ 2147483646 h 470"/>
                              <a:gd name="T66" fmla="*/ 2147483646 w 647"/>
                              <a:gd name="T67" fmla="*/ 2147483646 h 470"/>
                              <a:gd name="T68" fmla="*/ 2147483646 w 647"/>
                              <a:gd name="T69" fmla="*/ 2147483646 h 470"/>
                              <a:gd name="T70" fmla="*/ 2147483646 w 647"/>
                              <a:gd name="T71" fmla="*/ 2147483646 h 470"/>
                              <a:gd name="T72" fmla="*/ 2147483646 w 647"/>
                              <a:gd name="T73" fmla="*/ 2147483646 h 470"/>
                              <a:gd name="T74" fmla="*/ 2147483646 w 647"/>
                              <a:gd name="T75" fmla="*/ 2147483646 h 470"/>
                              <a:gd name="T76" fmla="*/ 2147483646 w 647"/>
                              <a:gd name="T77" fmla="*/ 2147483646 h 470"/>
                              <a:gd name="T78" fmla="*/ 2147483646 w 647"/>
                              <a:gd name="T79" fmla="*/ 2147483646 h 470"/>
                              <a:gd name="T80" fmla="*/ 2147483646 w 647"/>
                              <a:gd name="T81" fmla="*/ 2147483646 h 470"/>
                              <a:gd name="T82" fmla="*/ 2147483646 w 647"/>
                              <a:gd name="T83" fmla="*/ 2147483646 h 470"/>
                              <a:gd name="T84" fmla="*/ 2147483646 w 647"/>
                              <a:gd name="T85" fmla="*/ 2147483646 h 470"/>
                              <a:gd name="T86" fmla="*/ 2147483646 w 647"/>
                              <a:gd name="T87" fmla="*/ 2147483646 h 470"/>
                              <a:gd name="T88" fmla="*/ 2147483646 w 647"/>
                              <a:gd name="T89" fmla="*/ 2147483646 h 470"/>
                              <a:gd name="T90" fmla="*/ 2147483646 w 647"/>
                              <a:gd name="T91" fmla="*/ 2147483646 h 470"/>
                              <a:gd name="T92" fmla="*/ 0 w 647"/>
                              <a:gd name="T93" fmla="*/ 2147483646 h 470"/>
                              <a:gd name="T94" fmla="*/ 2147483646 w 647"/>
                              <a:gd name="T95" fmla="*/ 2147483646 h 470"/>
                              <a:gd name="T96" fmla="*/ 2147483646 w 647"/>
                              <a:gd name="T97" fmla="*/ 2147483646 h 470"/>
                              <a:gd name="T98" fmla="*/ 2147483646 w 647"/>
                              <a:gd name="T99" fmla="*/ 2147483646 h 470"/>
                              <a:gd name="T100" fmla="*/ 2147483646 w 647"/>
                              <a:gd name="T101" fmla="*/ 0 h 470"/>
                              <a:gd name="T102" fmla="*/ 2147483646 w 647"/>
                              <a:gd name="T103" fmla="*/ 2147483646 h 470"/>
                              <a:gd name="T104" fmla="*/ 2147483646 w 647"/>
                              <a:gd name="T105" fmla="*/ 2147483646 h 470"/>
                              <a:gd name="T106" fmla="*/ 2147483646 w 647"/>
                              <a:gd name="T107" fmla="*/ 2147483646 h 470"/>
                              <a:gd name="T108" fmla="*/ 2147483646 w 647"/>
                              <a:gd name="T109" fmla="*/ 2147483646 h 470"/>
                              <a:gd name="T110" fmla="*/ 2147483646 w 647"/>
                              <a:gd name="T111" fmla="*/ 2147483646 h 470"/>
                              <a:gd name="T112" fmla="*/ 2147483646 w 647"/>
                              <a:gd name="T113" fmla="*/ 2147483646 h 47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47" h="470">
                                <a:moveTo>
                                  <a:pt x="399" y="14"/>
                                </a:moveTo>
                                <a:lnTo>
                                  <a:pt x="402" y="20"/>
                                </a:lnTo>
                                <a:lnTo>
                                  <a:pt x="406" y="27"/>
                                </a:lnTo>
                                <a:lnTo>
                                  <a:pt x="413" y="33"/>
                                </a:lnTo>
                                <a:lnTo>
                                  <a:pt x="421" y="39"/>
                                </a:lnTo>
                                <a:lnTo>
                                  <a:pt x="428" y="45"/>
                                </a:lnTo>
                                <a:lnTo>
                                  <a:pt x="438" y="51"/>
                                </a:lnTo>
                                <a:lnTo>
                                  <a:pt x="448" y="56"/>
                                </a:lnTo>
                                <a:lnTo>
                                  <a:pt x="458" y="60"/>
                                </a:lnTo>
                                <a:lnTo>
                                  <a:pt x="480" y="70"/>
                                </a:lnTo>
                                <a:lnTo>
                                  <a:pt x="501" y="76"/>
                                </a:lnTo>
                                <a:lnTo>
                                  <a:pt x="512" y="78"/>
                                </a:lnTo>
                                <a:lnTo>
                                  <a:pt x="521" y="80"/>
                                </a:lnTo>
                                <a:lnTo>
                                  <a:pt x="530" y="81"/>
                                </a:lnTo>
                                <a:lnTo>
                                  <a:pt x="538" y="81"/>
                                </a:lnTo>
                                <a:lnTo>
                                  <a:pt x="548" y="88"/>
                                </a:lnTo>
                                <a:lnTo>
                                  <a:pt x="561" y="99"/>
                                </a:lnTo>
                                <a:lnTo>
                                  <a:pt x="562" y="99"/>
                                </a:lnTo>
                                <a:lnTo>
                                  <a:pt x="564" y="99"/>
                                </a:lnTo>
                                <a:lnTo>
                                  <a:pt x="566" y="98"/>
                                </a:lnTo>
                                <a:lnTo>
                                  <a:pt x="567" y="97"/>
                                </a:lnTo>
                                <a:lnTo>
                                  <a:pt x="570" y="93"/>
                                </a:lnTo>
                                <a:lnTo>
                                  <a:pt x="572" y="89"/>
                                </a:lnTo>
                                <a:lnTo>
                                  <a:pt x="575" y="85"/>
                                </a:lnTo>
                                <a:lnTo>
                                  <a:pt x="578" y="81"/>
                                </a:lnTo>
                                <a:lnTo>
                                  <a:pt x="580" y="79"/>
                                </a:lnTo>
                                <a:lnTo>
                                  <a:pt x="583" y="78"/>
                                </a:lnTo>
                                <a:lnTo>
                                  <a:pt x="590" y="80"/>
                                </a:lnTo>
                                <a:lnTo>
                                  <a:pt x="596" y="80"/>
                                </a:lnTo>
                                <a:lnTo>
                                  <a:pt x="603" y="80"/>
                                </a:lnTo>
                                <a:lnTo>
                                  <a:pt x="609" y="80"/>
                                </a:lnTo>
                                <a:lnTo>
                                  <a:pt x="617" y="79"/>
                                </a:lnTo>
                                <a:lnTo>
                                  <a:pt x="624" y="79"/>
                                </a:lnTo>
                                <a:lnTo>
                                  <a:pt x="631" y="80"/>
                                </a:lnTo>
                                <a:lnTo>
                                  <a:pt x="638" y="81"/>
                                </a:lnTo>
                                <a:lnTo>
                                  <a:pt x="640" y="84"/>
                                </a:lnTo>
                                <a:lnTo>
                                  <a:pt x="642" y="89"/>
                                </a:lnTo>
                                <a:lnTo>
                                  <a:pt x="645" y="95"/>
                                </a:lnTo>
                                <a:lnTo>
                                  <a:pt x="646" y="103"/>
                                </a:lnTo>
                                <a:lnTo>
                                  <a:pt x="647" y="111"/>
                                </a:lnTo>
                                <a:lnTo>
                                  <a:pt x="647" y="118"/>
                                </a:lnTo>
                                <a:lnTo>
                                  <a:pt x="646" y="123"/>
                                </a:lnTo>
                                <a:lnTo>
                                  <a:pt x="645" y="124"/>
                                </a:lnTo>
                                <a:lnTo>
                                  <a:pt x="631" y="127"/>
                                </a:lnTo>
                                <a:lnTo>
                                  <a:pt x="618" y="131"/>
                                </a:lnTo>
                                <a:lnTo>
                                  <a:pt x="607" y="135"/>
                                </a:lnTo>
                                <a:lnTo>
                                  <a:pt x="596" y="140"/>
                                </a:lnTo>
                                <a:lnTo>
                                  <a:pt x="586" y="146"/>
                                </a:lnTo>
                                <a:lnTo>
                                  <a:pt x="577" y="152"/>
                                </a:lnTo>
                                <a:lnTo>
                                  <a:pt x="569" y="158"/>
                                </a:lnTo>
                                <a:lnTo>
                                  <a:pt x="560" y="165"/>
                                </a:lnTo>
                                <a:lnTo>
                                  <a:pt x="533" y="191"/>
                                </a:lnTo>
                                <a:lnTo>
                                  <a:pt x="512" y="210"/>
                                </a:lnTo>
                                <a:lnTo>
                                  <a:pt x="504" y="214"/>
                                </a:lnTo>
                                <a:lnTo>
                                  <a:pt x="499" y="218"/>
                                </a:lnTo>
                                <a:lnTo>
                                  <a:pt x="493" y="222"/>
                                </a:lnTo>
                                <a:lnTo>
                                  <a:pt x="489" y="227"/>
                                </a:lnTo>
                                <a:lnTo>
                                  <a:pt x="481" y="236"/>
                                </a:lnTo>
                                <a:lnTo>
                                  <a:pt x="477" y="245"/>
                                </a:lnTo>
                                <a:lnTo>
                                  <a:pt x="474" y="254"/>
                                </a:lnTo>
                                <a:lnTo>
                                  <a:pt x="473" y="263"/>
                                </a:lnTo>
                                <a:lnTo>
                                  <a:pt x="472" y="272"/>
                                </a:lnTo>
                                <a:lnTo>
                                  <a:pt x="473" y="282"/>
                                </a:lnTo>
                                <a:lnTo>
                                  <a:pt x="473" y="292"/>
                                </a:lnTo>
                                <a:lnTo>
                                  <a:pt x="474" y="301"/>
                                </a:lnTo>
                                <a:lnTo>
                                  <a:pt x="473" y="311"/>
                                </a:lnTo>
                                <a:lnTo>
                                  <a:pt x="472" y="320"/>
                                </a:lnTo>
                                <a:lnTo>
                                  <a:pt x="469" y="330"/>
                                </a:lnTo>
                                <a:lnTo>
                                  <a:pt x="463" y="340"/>
                                </a:lnTo>
                                <a:lnTo>
                                  <a:pt x="460" y="345"/>
                                </a:lnTo>
                                <a:lnTo>
                                  <a:pt x="456" y="349"/>
                                </a:lnTo>
                                <a:lnTo>
                                  <a:pt x="450" y="354"/>
                                </a:lnTo>
                                <a:lnTo>
                                  <a:pt x="445" y="358"/>
                                </a:lnTo>
                                <a:lnTo>
                                  <a:pt x="426" y="372"/>
                                </a:lnTo>
                                <a:lnTo>
                                  <a:pt x="411" y="384"/>
                                </a:lnTo>
                                <a:lnTo>
                                  <a:pt x="399" y="394"/>
                                </a:lnTo>
                                <a:lnTo>
                                  <a:pt x="390" y="404"/>
                                </a:lnTo>
                                <a:lnTo>
                                  <a:pt x="383" y="411"/>
                                </a:lnTo>
                                <a:lnTo>
                                  <a:pt x="379" y="417"/>
                                </a:lnTo>
                                <a:lnTo>
                                  <a:pt x="376" y="422"/>
                                </a:lnTo>
                                <a:lnTo>
                                  <a:pt x="374" y="425"/>
                                </a:lnTo>
                                <a:lnTo>
                                  <a:pt x="373" y="430"/>
                                </a:lnTo>
                                <a:lnTo>
                                  <a:pt x="373" y="432"/>
                                </a:lnTo>
                                <a:lnTo>
                                  <a:pt x="369" y="432"/>
                                </a:lnTo>
                                <a:lnTo>
                                  <a:pt x="358" y="432"/>
                                </a:lnTo>
                                <a:lnTo>
                                  <a:pt x="333" y="430"/>
                                </a:lnTo>
                                <a:lnTo>
                                  <a:pt x="310" y="429"/>
                                </a:lnTo>
                                <a:lnTo>
                                  <a:pt x="290" y="429"/>
                                </a:lnTo>
                                <a:lnTo>
                                  <a:pt x="272" y="431"/>
                                </a:lnTo>
                                <a:lnTo>
                                  <a:pt x="257" y="434"/>
                                </a:lnTo>
                                <a:lnTo>
                                  <a:pt x="245" y="437"/>
                                </a:lnTo>
                                <a:lnTo>
                                  <a:pt x="234" y="441"/>
                                </a:lnTo>
                                <a:lnTo>
                                  <a:pt x="224" y="446"/>
                                </a:lnTo>
                                <a:lnTo>
                                  <a:pt x="209" y="456"/>
                                </a:lnTo>
                                <a:lnTo>
                                  <a:pt x="198" y="464"/>
                                </a:lnTo>
                                <a:lnTo>
                                  <a:pt x="193" y="467"/>
                                </a:lnTo>
                                <a:lnTo>
                                  <a:pt x="189" y="469"/>
                                </a:lnTo>
                                <a:lnTo>
                                  <a:pt x="183" y="470"/>
                                </a:lnTo>
                                <a:lnTo>
                                  <a:pt x="179" y="469"/>
                                </a:lnTo>
                                <a:lnTo>
                                  <a:pt x="176" y="468"/>
                                </a:lnTo>
                                <a:lnTo>
                                  <a:pt x="172" y="465"/>
                                </a:lnTo>
                                <a:lnTo>
                                  <a:pt x="169" y="461"/>
                                </a:lnTo>
                                <a:lnTo>
                                  <a:pt x="166" y="456"/>
                                </a:lnTo>
                                <a:lnTo>
                                  <a:pt x="159" y="444"/>
                                </a:lnTo>
                                <a:lnTo>
                                  <a:pt x="153" y="432"/>
                                </a:lnTo>
                                <a:lnTo>
                                  <a:pt x="148" y="426"/>
                                </a:lnTo>
                                <a:lnTo>
                                  <a:pt x="144" y="420"/>
                                </a:lnTo>
                                <a:lnTo>
                                  <a:pt x="140" y="414"/>
                                </a:lnTo>
                                <a:lnTo>
                                  <a:pt x="134" y="409"/>
                                </a:lnTo>
                                <a:lnTo>
                                  <a:pt x="129" y="404"/>
                                </a:lnTo>
                                <a:lnTo>
                                  <a:pt x="122" y="400"/>
                                </a:lnTo>
                                <a:lnTo>
                                  <a:pt x="114" y="397"/>
                                </a:lnTo>
                                <a:lnTo>
                                  <a:pt x="107" y="396"/>
                                </a:lnTo>
                                <a:lnTo>
                                  <a:pt x="114" y="379"/>
                                </a:lnTo>
                                <a:lnTo>
                                  <a:pt x="121" y="365"/>
                                </a:lnTo>
                                <a:lnTo>
                                  <a:pt x="124" y="351"/>
                                </a:lnTo>
                                <a:lnTo>
                                  <a:pt x="126" y="336"/>
                                </a:lnTo>
                                <a:lnTo>
                                  <a:pt x="126" y="309"/>
                                </a:lnTo>
                                <a:lnTo>
                                  <a:pt x="126" y="278"/>
                                </a:lnTo>
                                <a:lnTo>
                                  <a:pt x="127" y="267"/>
                                </a:lnTo>
                                <a:lnTo>
                                  <a:pt x="132" y="250"/>
                                </a:lnTo>
                                <a:lnTo>
                                  <a:pt x="138" y="229"/>
                                </a:lnTo>
                                <a:lnTo>
                                  <a:pt x="147" y="206"/>
                                </a:lnTo>
                                <a:lnTo>
                                  <a:pt x="155" y="184"/>
                                </a:lnTo>
                                <a:lnTo>
                                  <a:pt x="163" y="163"/>
                                </a:lnTo>
                                <a:lnTo>
                                  <a:pt x="168" y="149"/>
                                </a:lnTo>
                                <a:lnTo>
                                  <a:pt x="172" y="143"/>
                                </a:lnTo>
                                <a:lnTo>
                                  <a:pt x="172" y="137"/>
                                </a:lnTo>
                                <a:lnTo>
                                  <a:pt x="172" y="131"/>
                                </a:lnTo>
                                <a:lnTo>
                                  <a:pt x="153" y="130"/>
                                </a:lnTo>
                                <a:lnTo>
                                  <a:pt x="135" y="127"/>
                                </a:lnTo>
                                <a:lnTo>
                                  <a:pt x="116" y="123"/>
                                </a:lnTo>
                                <a:lnTo>
                                  <a:pt x="99" y="118"/>
                                </a:lnTo>
                                <a:lnTo>
                                  <a:pt x="80" y="113"/>
                                </a:lnTo>
                                <a:lnTo>
                                  <a:pt x="62" y="109"/>
                                </a:lnTo>
                                <a:lnTo>
                                  <a:pt x="42" y="106"/>
                                </a:lnTo>
                                <a:lnTo>
                                  <a:pt x="20" y="105"/>
                                </a:lnTo>
                                <a:lnTo>
                                  <a:pt x="17" y="93"/>
                                </a:lnTo>
                                <a:lnTo>
                                  <a:pt x="10" y="72"/>
                                </a:lnTo>
                                <a:lnTo>
                                  <a:pt x="3" y="50"/>
                                </a:lnTo>
                                <a:lnTo>
                                  <a:pt x="0" y="38"/>
                                </a:lnTo>
                                <a:lnTo>
                                  <a:pt x="8" y="37"/>
                                </a:lnTo>
                                <a:lnTo>
                                  <a:pt x="15" y="36"/>
                                </a:lnTo>
                                <a:lnTo>
                                  <a:pt x="23" y="34"/>
                                </a:lnTo>
                                <a:lnTo>
                                  <a:pt x="29" y="32"/>
                                </a:lnTo>
                                <a:lnTo>
                                  <a:pt x="41" y="26"/>
                                </a:lnTo>
                                <a:lnTo>
                                  <a:pt x="51" y="20"/>
                                </a:lnTo>
                                <a:lnTo>
                                  <a:pt x="59" y="13"/>
                                </a:lnTo>
                                <a:lnTo>
                                  <a:pt x="68" y="7"/>
                                </a:lnTo>
                                <a:lnTo>
                                  <a:pt x="73" y="4"/>
                                </a:lnTo>
                                <a:lnTo>
                                  <a:pt x="77" y="2"/>
                                </a:lnTo>
                                <a:lnTo>
                                  <a:pt x="81" y="1"/>
                                </a:lnTo>
                                <a:lnTo>
                                  <a:pt x="86" y="0"/>
                                </a:lnTo>
                                <a:lnTo>
                                  <a:pt x="102" y="1"/>
                                </a:lnTo>
                                <a:lnTo>
                                  <a:pt x="118" y="3"/>
                                </a:lnTo>
                                <a:lnTo>
                                  <a:pt x="132" y="7"/>
                                </a:lnTo>
                                <a:lnTo>
                                  <a:pt x="145" y="11"/>
                                </a:lnTo>
                                <a:lnTo>
                                  <a:pt x="158" y="14"/>
                                </a:lnTo>
                                <a:lnTo>
                                  <a:pt x="171" y="17"/>
                                </a:lnTo>
                                <a:lnTo>
                                  <a:pt x="185" y="19"/>
                                </a:lnTo>
                                <a:lnTo>
                                  <a:pt x="199" y="20"/>
                                </a:lnTo>
                                <a:lnTo>
                                  <a:pt x="209" y="20"/>
                                </a:lnTo>
                                <a:lnTo>
                                  <a:pt x="217" y="22"/>
                                </a:lnTo>
                                <a:lnTo>
                                  <a:pt x="226" y="25"/>
                                </a:lnTo>
                                <a:lnTo>
                                  <a:pt x="235" y="29"/>
                                </a:lnTo>
                                <a:lnTo>
                                  <a:pt x="243" y="32"/>
                                </a:lnTo>
                                <a:lnTo>
                                  <a:pt x="250" y="35"/>
                                </a:lnTo>
                                <a:lnTo>
                                  <a:pt x="258" y="37"/>
                                </a:lnTo>
                                <a:lnTo>
                                  <a:pt x="266" y="38"/>
                                </a:lnTo>
                                <a:lnTo>
                                  <a:pt x="372" y="38"/>
                                </a:lnTo>
                                <a:lnTo>
                                  <a:pt x="385" y="26"/>
                                </a:lnTo>
                                <a:lnTo>
                                  <a:pt x="399" y="14"/>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Freeform 24"/>
                        <wps:cNvSpPr>
                          <a:spLocks/>
                        </wps:cNvSpPr>
                        <wps:spPr bwMode="auto">
                          <a:xfrm>
                            <a:off x="5749925" y="1816100"/>
                            <a:ext cx="207962" cy="455613"/>
                          </a:xfrm>
                          <a:custGeom>
                            <a:avLst/>
                            <a:gdLst>
                              <a:gd name="T0" fmla="*/ 2147483646 w 479"/>
                              <a:gd name="T1" fmla="*/ 2147483646 h 868"/>
                              <a:gd name="T2" fmla="*/ 2147483646 w 479"/>
                              <a:gd name="T3" fmla="*/ 2147483646 h 868"/>
                              <a:gd name="T4" fmla="*/ 2147483646 w 479"/>
                              <a:gd name="T5" fmla="*/ 2147483646 h 868"/>
                              <a:gd name="T6" fmla="*/ 2147483646 w 479"/>
                              <a:gd name="T7" fmla="*/ 2147483646 h 868"/>
                              <a:gd name="T8" fmla="*/ 2147483646 w 479"/>
                              <a:gd name="T9" fmla="*/ 2147483646 h 868"/>
                              <a:gd name="T10" fmla="*/ 2147483646 w 479"/>
                              <a:gd name="T11" fmla="*/ 2147483646 h 868"/>
                              <a:gd name="T12" fmla="*/ 2147483646 w 479"/>
                              <a:gd name="T13" fmla="*/ 2147483646 h 868"/>
                              <a:gd name="T14" fmla="*/ 2147483646 w 479"/>
                              <a:gd name="T15" fmla="*/ 2147483646 h 868"/>
                              <a:gd name="T16" fmla="*/ 2147483646 w 479"/>
                              <a:gd name="T17" fmla="*/ 2147483646 h 868"/>
                              <a:gd name="T18" fmla="*/ 2147483646 w 479"/>
                              <a:gd name="T19" fmla="*/ 2147483646 h 868"/>
                              <a:gd name="T20" fmla="*/ 2147483646 w 479"/>
                              <a:gd name="T21" fmla="*/ 2147483646 h 868"/>
                              <a:gd name="T22" fmla="*/ 2147483646 w 479"/>
                              <a:gd name="T23" fmla="*/ 2147483646 h 868"/>
                              <a:gd name="T24" fmla="*/ 2147483646 w 479"/>
                              <a:gd name="T25" fmla="*/ 2147483646 h 868"/>
                              <a:gd name="T26" fmla="*/ 2147483646 w 479"/>
                              <a:gd name="T27" fmla="*/ 2147483646 h 868"/>
                              <a:gd name="T28" fmla="*/ 2147483646 w 479"/>
                              <a:gd name="T29" fmla="*/ 2147483646 h 868"/>
                              <a:gd name="T30" fmla="*/ 2147483646 w 479"/>
                              <a:gd name="T31" fmla="*/ 2147483646 h 868"/>
                              <a:gd name="T32" fmla="*/ 2147483646 w 479"/>
                              <a:gd name="T33" fmla="*/ 2147483646 h 868"/>
                              <a:gd name="T34" fmla="*/ 2147483646 w 479"/>
                              <a:gd name="T35" fmla="*/ 2147483646 h 868"/>
                              <a:gd name="T36" fmla="*/ 2147483646 w 479"/>
                              <a:gd name="T37" fmla="*/ 2147483646 h 868"/>
                              <a:gd name="T38" fmla="*/ 2147483646 w 479"/>
                              <a:gd name="T39" fmla="*/ 2147483646 h 868"/>
                              <a:gd name="T40" fmla="*/ 2147483646 w 479"/>
                              <a:gd name="T41" fmla="*/ 2147483646 h 868"/>
                              <a:gd name="T42" fmla="*/ 2147483646 w 479"/>
                              <a:gd name="T43" fmla="*/ 2147483646 h 868"/>
                              <a:gd name="T44" fmla="*/ 2147483646 w 479"/>
                              <a:gd name="T45" fmla="*/ 2147483646 h 868"/>
                              <a:gd name="T46" fmla="*/ 2147483646 w 479"/>
                              <a:gd name="T47" fmla="*/ 2147483646 h 868"/>
                              <a:gd name="T48" fmla="*/ 2147483646 w 479"/>
                              <a:gd name="T49" fmla="*/ 2147483646 h 868"/>
                              <a:gd name="T50" fmla="*/ 2147483646 w 479"/>
                              <a:gd name="T51" fmla="*/ 2147483646 h 868"/>
                              <a:gd name="T52" fmla="*/ 2147483646 w 479"/>
                              <a:gd name="T53" fmla="*/ 2147483646 h 868"/>
                              <a:gd name="T54" fmla="*/ 2147483646 w 479"/>
                              <a:gd name="T55" fmla="*/ 2147483646 h 868"/>
                              <a:gd name="T56" fmla="*/ 2147483646 w 479"/>
                              <a:gd name="T57" fmla="*/ 2147483646 h 868"/>
                              <a:gd name="T58" fmla="*/ 2147483646 w 479"/>
                              <a:gd name="T59" fmla="*/ 2147483646 h 868"/>
                              <a:gd name="T60" fmla="*/ 2147483646 w 479"/>
                              <a:gd name="T61" fmla="*/ 2147483646 h 868"/>
                              <a:gd name="T62" fmla="*/ 2147483646 w 479"/>
                              <a:gd name="T63" fmla="*/ 2147483646 h 868"/>
                              <a:gd name="T64" fmla="*/ 2147483646 w 479"/>
                              <a:gd name="T65" fmla="*/ 2147483646 h 868"/>
                              <a:gd name="T66" fmla="*/ 2147483646 w 479"/>
                              <a:gd name="T67" fmla="*/ 2147483646 h 868"/>
                              <a:gd name="T68" fmla="*/ 2147483646 w 479"/>
                              <a:gd name="T69" fmla="*/ 2147483646 h 868"/>
                              <a:gd name="T70" fmla="*/ 2147483646 w 479"/>
                              <a:gd name="T71" fmla="*/ 2147483646 h 868"/>
                              <a:gd name="T72" fmla="*/ 2147483646 w 479"/>
                              <a:gd name="T73" fmla="*/ 2147483646 h 868"/>
                              <a:gd name="T74" fmla="*/ 2147483646 w 479"/>
                              <a:gd name="T75" fmla="*/ 2147483646 h 868"/>
                              <a:gd name="T76" fmla="*/ 2147483646 w 479"/>
                              <a:gd name="T77" fmla="*/ 2147483646 h 868"/>
                              <a:gd name="T78" fmla="*/ 2147483646 w 479"/>
                              <a:gd name="T79" fmla="*/ 2147483646 h 868"/>
                              <a:gd name="T80" fmla="*/ 2147483646 w 479"/>
                              <a:gd name="T81" fmla="*/ 2147483646 h 868"/>
                              <a:gd name="T82" fmla="*/ 2147483646 w 479"/>
                              <a:gd name="T83" fmla="*/ 0 h 868"/>
                              <a:gd name="T84" fmla="*/ 2147483646 w 479"/>
                              <a:gd name="T85" fmla="*/ 2147483646 h 868"/>
                              <a:gd name="T86" fmla="*/ 2147483646 w 479"/>
                              <a:gd name="T87" fmla="*/ 2147483646 h 868"/>
                              <a:gd name="T88" fmla="*/ 2147483646 w 479"/>
                              <a:gd name="T89" fmla="*/ 2147483646 h 868"/>
                              <a:gd name="T90" fmla="*/ 2147483646 w 479"/>
                              <a:gd name="T91" fmla="*/ 2147483646 h 868"/>
                              <a:gd name="T92" fmla="*/ 2147483646 w 479"/>
                              <a:gd name="T93" fmla="*/ 2147483646 h 868"/>
                              <a:gd name="T94" fmla="*/ 2147483646 w 479"/>
                              <a:gd name="T95" fmla="*/ 2147483646 h 868"/>
                              <a:gd name="T96" fmla="*/ 2147483646 w 479"/>
                              <a:gd name="T97" fmla="*/ 2147483646 h 868"/>
                              <a:gd name="T98" fmla="*/ 2147483646 w 479"/>
                              <a:gd name="T99" fmla="*/ 2147483646 h 868"/>
                              <a:gd name="T100" fmla="*/ 2147483646 w 479"/>
                              <a:gd name="T101" fmla="*/ 2147483646 h 868"/>
                              <a:gd name="T102" fmla="*/ 2147483646 w 479"/>
                              <a:gd name="T103" fmla="*/ 2147483646 h 868"/>
                              <a:gd name="T104" fmla="*/ 2147483646 w 479"/>
                              <a:gd name="T105" fmla="*/ 2147483646 h 868"/>
                              <a:gd name="T106" fmla="*/ 2147483646 w 479"/>
                              <a:gd name="T107" fmla="*/ 2147483646 h 868"/>
                              <a:gd name="T108" fmla="*/ 2147483646 w 479"/>
                              <a:gd name="T109" fmla="*/ 2147483646 h 868"/>
                              <a:gd name="T110" fmla="*/ 2147483646 w 479"/>
                              <a:gd name="T111" fmla="*/ 2147483646 h 8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79" h="868">
                                <a:moveTo>
                                  <a:pt x="445" y="357"/>
                                </a:moveTo>
                                <a:lnTo>
                                  <a:pt x="425" y="357"/>
                                </a:lnTo>
                                <a:lnTo>
                                  <a:pt x="408" y="357"/>
                                </a:lnTo>
                                <a:lnTo>
                                  <a:pt x="391" y="357"/>
                                </a:lnTo>
                                <a:lnTo>
                                  <a:pt x="379" y="357"/>
                                </a:lnTo>
                                <a:lnTo>
                                  <a:pt x="370" y="358"/>
                                </a:lnTo>
                                <a:lnTo>
                                  <a:pt x="360" y="359"/>
                                </a:lnTo>
                                <a:lnTo>
                                  <a:pt x="349" y="362"/>
                                </a:lnTo>
                                <a:lnTo>
                                  <a:pt x="338" y="367"/>
                                </a:lnTo>
                                <a:lnTo>
                                  <a:pt x="333" y="370"/>
                                </a:lnTo>
                                <a:lnTo>
                                  <a:pt x="329" y="374"/>
                                </a:lnTo>
                                <a:lnTo>
                                  <a:pt x="324" y="377"/>
                                </a:lnTo>
                                <a:lnTo>
                                  <a:pt x="320" y="381"/>
                                </a:lnTo>
                                <a:lnTo>
                                  <a:pt x="316" y="385"/>
                                </a:lnTo>
                                <a:lnTo>
                                  <a:pt x="314" y="390"/>
                                </a:lnTo>
                                <a:lnTo>
                                  <a:pt x="313" y="395"/>
                                </a:lnTo>
                                <a:lnTo>
                                  <a:pt x="312" y="400"/>
                                </a:lnTo>
                                <a:lnTo>
                                  <a:pt x="313" y="410"/>
                                </a:lnTo>
                                <a:lnTo>
                                  <a:pt x="314" y="419"/>
                                </a:lnTo>
                                <a:lnTo>
                                  <a:pt x="316" y="428"/>
                                </a:lnTo>
                                <a:lnTo>
                                  <a:pt x="320" y="436"/>
                                </a:lnTo>
                                <a:lnTo>
                                  <a:pt x="327" y="451"/>
                                </a:lnTo>
                                <a:lnTo>
                                  <a:pt x="336" y="464"/>
                                </a:lnTo>
                                <a:lnTo>
                                  <a:pt x="344" y="477"/>
                                </a:lnTo>
                                <a:lnTo>
                                  <a:pt x="352" y="492"/>
                                </a:lnTo>
                                <a:lnTo>
                                  <a:pt x="355" y="499"/>
                                </a:lnTo>
                                <a:lnTo>
                                  <a:pt x="357" y="507"/>
                                </a:lnTo>
                                <a:lnTo>
                                  <a:pt x="358" y="515"/>
                                </a:lnTo>
                                <a:lnTo>
                                  <a:pt x="359" y="523"/>
                                </a:lnTo>
                                <a:lnTo>
                                  <a:pt x="359" y="530"/>
                                </a:lnTo>
                                <a:lnTo>
                                  <a:pt x="359" y="539"/>
                                </a:lnTo>
                                <a:lnTo>
                                  <a:pt x="360" y="544"/>
                                </a:lnTo>
                                <a:lnTo>
                                  <a:pt x="361" y="548"/>
                                </a:lnTo>
                                <a:lnTo>
                                  <a:pt x="364" y="552"/>
                                </a:lnTo>
                                <a:lnTo>
                                  <a:pt x="366" y="555"/>
                                </a:lnTo>
                                <a:lnTo>
                                  <a:pt x="354" y="552"/>
                                </a:lnTo>
                                <a:lnTo>
                                  <a:pt x="344" y="547"/>
                                </a:lnTo>
                                <a:lnTo>
                                  <a:pt x="336" y="541"/>
                                </a:lnTo>
                                <a:lnTo>
                                  <a:pt x="329" y="533"/>
                                </a:lnTo>
                                <a:lnTo>
                                  <a:pt x="323" y="526"/>
                                </a:lnTo>
                                <a:lnTo>
                                  <a:pt x="319" y="517"/>
                                </a:lnTo>
                                <a:lnTo>
                                  <a:pt x="315" y="508"/>
                                </a:lnTo>
                                <a:lnTo>
                                  <a:pt x="312" y="499"/>
                                </a:lnTo>
                                <a:lnTo>
                                  <a:pt x="311" y="495"/>
                                </a:lnTo>
                                <a:lnTo>
                                  <a:pt x="309" y="492"/>
                                </a:lnTo>
                                <a:lnTo>
                                  <a:pt x="307" y="489"/>
                                </a:lnTo>
                                <a:lnTo>
                                  <a:pt x="303" y="486"/>
                                </a:lnTo>
                                <a:lnTo>
                                  <a:pt x="297" y="479"/>
                                </a:lnTo>
                                <a:lnTo>
                                  <a:pt x="288" y="475"/>
                                </a:lnTo>
                                <a:lnTo>
                                  <a:pt x="269" y="467"/>
                                </a:lnTo>
                                <a:lnTo>
                                  <a:pt x="247" y="459"/>
                                </a:lnTo>
                                <a:lnTo>
                                  <a:pt x="237" y="455"/>
                                </a:lnTo>
                                <a:lnTo>
                                  <a:pt x="228" y="450"/>
                                </a:lnTo>
                                <a:lnTo>
                                  <a:pt x="218" y="445"/>
                                </a:lnTo>
                                <a:lnTo>
                                  <a:pt x="210" y="439"/>
                                </a:lnTo>
                                <a:lnTo>
                                  <a:pt x="202" y="431"/>
                                </a:lnTo>
                                <a:lnTo>
                                  <a:pt x="198" y="422"/>
                                </a:lnTo>
                                <a:lnTo>
                                  <a:pt x="196" y="417"/>
                                </a:lnTo>
                                <a:lnTo>
                                  <a:pt x="195" y="412"/>
                                </a:lnTo>
                                <a:lnTo>
                                  <a:pt x="193" y="406"/>
                                </a:lnTo>
                                <a:lnTo>
                                  <a:pt x="192" y="400"/>
                                </a:lnTo>
                                <a:lnTo>
                                  <a:pt x="153" y="394"/>
                                </a:lnTo>
                                <a:lnTo>
                                  <a:pt x="153" y="450"/>
                                </a:lnTo>
                                <a:lnTo>
                                  <a:pt x="154" y="463"/>
                                </a:lnTo>
                                <a:lnTo>
                                  <a:pt x="156" y="477"/>
                                </a:lnTo>
                                <a:lnTo>
                                  <a:pt x="158" y="492"/>
                                </a:lnTo>
                                <a:lnTo>
                                  <a:pt x="159" y="505"/>
                                </a:lnTo>
                                <a:lnTo>
                                  <a:pt x="159" y="512"/>
                                </a:lnTo>
                                <a:lnTo>
                                  <a:pt x="158" y="518"/>
                                </a:lnTo>
                                <a:lnTo>
                                  <a:pt x="156" y="524"/>
                                </a:lnTo>
                                <a:lnTo>
                                  <a:pt x="154" y="529"/>
                                </a:lnTo>
                                <a:lnTo>
                                  <a:pt x="150" y="539"/>
                                </a:lnTo>
                                <a:lnTo>
                                  <a:pt x="143" y="551"/>
                                </a:lnTo>
                                <a:lnTo>
                                  <a:pt x="136" y="562"/>
                                </a:lnTo>
                                <a:lnTo>
                                  <a:pt x="132" y="575"/>
                                </a:lnTo>
                                <a:lnTo>
                                  <a:pt x="130" y="583"/>
                                </a:lnTo>
                                <a:lnTo>
                                  <a:pt x="128" y="591"/>
                                </a:lnTo>
                                <a:lnTo>
                                  <a:pt x="127" y="600"/>
                                </a:lnTo>
                                <a:lnTo>
                                  <a:pt x="127" y="610"/>
                                </a:lnTo>
                                <a:lnTo>
                                  <a:pt x="128" y="621"/>
                                </a:lnTo>
                                <a:lnTo>
                                  <a:pt x="130" y="630"/>
                                </a:lnTo>
                                <a:lnTo>
                                  <a:pt x="134" y="637"/>
                                </a:lnTo>
                                <a:lnTo>
                                  <a:pt x="140" y="643"/>
                                </a:lnTo>
                                <a:lnTo>
                                  <a:pt x="146" y="647"/>
                                </a:lnTo>
                                <a:lnTo>
                                  <a:pt x="154" y="650"/>
                                </a:lnTo>
                                <a:lnTo>
                                  <a:pt x="163" y="653"/>
                                </a:lnTo>
                                <a:lnTo>
                                  <a:pt x="173" y="653"/>
                                </a:lnTo>
                                <a:lnTo>
                                  <a:pt x="173" y="667"/>
                                </a:lnTo>
                                <a:lnTo>
                                  <a:pt x="174" y="679"/>
                                </a:lnTo>
                                <a:lnTo>
                                  <a:pt x="175" y="685"/>
                                </a:lnTo>
                                <a:lnTo>
                                  <a:pt x="176" y="689"/>
                                </a:lnTo>
                                <a:lnTo>
                                  <a:pt x="177" y="693"/>
                                </a:lnTo>
                                <a:lnTo>
                                  <a:pt x="179" y="696"/>
                                </a:lnTo>
                                <a:lnTo>
                                  <a:pt x="179" y="721"/>
                                </a:lnTo>
                                <a:lnTo>
                                  <a:pt x="185" y="730"/>
                                </a:lnTo>
                                <a:lnTo>
                                  <a:pt x="191" y="740"/>
                                </a:lnTo>
                                <a:lnTo>
                                  <a:pt x="199" y="750"/>
                                </a:lnTo>
                                <a:lnTo>
                                  <a:pt x="208" y="760"/>
                                </a:lnTo>
                                <a:lnTo>
                                  <a:pt x="217" y="771"/>
                                </a:lnTo>
                                <a:lnTo>
                                  <a:pt x="226" y="780"/>
                                </a:lnTo>
                                <a:lnTo>
                                  <a:pt x="236" y="790"/>
                                </a:lnTo>
                                <a:lnTo>
                                  <a:pt x="247" y="799"/>
                                </a:lnTo>
                                <a:lnTo>
                                  <a:pt x="258" y="808"/>
                                </a:lnTo>
                                <a:lnTo>
                                  <a:pt x="269" y="816"/>
                                </a:lnTo>
                                <a:lnTo>
                                  <a:pt x="281" y="825"/>
                                </a:lnTo>
                                <a:lnTo>
                                  <a:pt x="292" y="832"/>
                                </a:lnTo>
                                <a:lnTo>
                                  <a:pt x="304" y="838"/>
                                </a:lnTo>
                                <a:lnTo>
                                  <a:pt x="316" y="843"/>
                                </a:lnTo>
                                <a:lnTo>
                                  <a:pt x="327" y="847"/>
                                </a:lnTo>
                                <a:lnTo>
                                  <a:pt x="340" y="850"/>
                                </a:lnTo>
                                <a:lnTo>
                                  <a:pt x="333" y="854"/>
                                </a:lnTo>
                                <a:lnTo>
                                  <a:pt x="327" y="858"/>
                                </a:lnTo>
                                <a:lnTo>
                                  <a:pt x="320" y="861"/>
                                </a:lnTo>
                                <a:lnTo>
                                  <a:pt x="312" y="864"/>
                                </a:lnTo>
                                <a:lnTo>
                                  <a:pt x="298" y="867"/>
                                </a:lnTo>
                                <a:lnTo>
                                  <a:pt x="286" y="868"/>
                                </a:lnTo>
                                <a:lnTo>
                                  <a:pt x="281" y="868"/>
                                </a:lnTo>
                                <a:lnTo>
                                  <a:pt x="277" y="867"/>
                                </a:lnTo>
                                <a:lnTo>
                                  <a:pt x="273" y="866"/>
                                </a:lnTo>
                                <a:lnTo>
                                  <a:pt x="269" y="864"/>
                                </a:lnTo>
                                <a:lnTo>
                                  <a:pt x="262" y="859"/>
                                </a:lnTo>
                                <a:lnTo>
                                  <a:pt x="254" y="853"/>
                                </a:lnTo>
                                <a:lnTo>
                                  <a:pt x="245" y="848"/>
                                </a:lnTo>
                                <a:lnTo>
                                  <a:pt x="234" y="843"/>
                                </a:lnTo>
                                <a:lnTo>
                                  <a:pt x="229" y="841"/>
                                </a:lnTo>
                                <a:lnTo>
                                  <a:pt x="222" y="839"/>
                                </a:lnTo>
                                <a:lnTo>
                                  <a:pt x="214" y="838"/>
                                </a:lnTo>
                                <a:lnTo>
                                  <a:pt x="207" y="838"/>
                                </a:lnTo>
                                <a:lnTo>
                                  <a:pt x="203" y="830"/>
                                </a:lnTo>
                                <a:lnTo>
                                  <a:pt x="200" y="823"/>
                                </a:lnTo>
                                <a:lnTo>
                                  <a:pt x="196" y="815"/>
                                </a:lnTo>
                                <a:lnTo>
                                  <a:pt x="191" y="809"/>
                                </a:lnTo>
                                <a:lnTo>
                                  <a:pt x="180" y="797"/>
                                </a:lnTo>
                                <a:lnTo>
                                  <a:pt x="168" y="785"/>
                                </a:lnTo>
                                <a:lnTo>
                                  <a:pt x="137" y="759"/>
                                </a:lnTo>
                                <a:lnTo>
                                  <a:pt x="100" y="727"/>
                                </a:lnTo>
                                <a:lnTo>
                                  <a:pt x="95" y="728"/>
                                </a:lnTo>
                                <a:lnTo>
                                  <a:pt x="89" y="729"/>
                                </a:lnTo>
                                <a:lnTo>
                                  <a:pt x="86" y="730"/>
                                </a:lnTo>
                                <a:lnTo>
                                  <a:pt x="83" y="730"/>
                                </a:lnTo>
                                <a:lnTo>
                                  <a:pt x="78" y="729"/>
                                </a:lnTo>
                                <a:lnTo>
                                  <a:pt x="74" y="727"/>
                                </a:lnTo>
                                <a:lnTo>
                                  <a:pt x="74" y="714"/>
                                </a:lnTo>
                                <a:lnTo>
                                  <a:pt x="74" y="700"/>
                                </a:lnTo>
                                <a:lnTo>
                                  <a:pt x="74" y="688"/>
                                </a:lnTo>
                                <a:lnTo>
                                  <a:pt x="74" y="678"/>
                                </a:lnTo>
                                <a:lnTo>
                                  <a:pt x="74" y="671"/>
                                </a:lnTo>
                                <a:lnTo>
                                  <a:pt x="75" y="665"/>
                                </a:lnTo>
                                <a:lnTo>
                                  <a:pt x="77" y="659"/>
                                </a:lnTo>
                                <a:lnTo>
                                  <a:pt x="80" y="653"/>
                                </a:lnTo>
                                <a:lnTo>
                                  <a:pt x="83" y="645"/>
                                </a:lnTo>
                                <a:lnTo>
                                  <a:pt x="85" y="638"/>
                                </a:lnTo>
                                <a:lnTo>
                                  <a:pt x="86" y="631"/>
                                </a:lnTo>
                                <a:lnTo>
                                  <a:pt x="87" y="622"/>
                                </a:lnTo>
                                <a:lnTo>
                                  <a:pt x="88" y="617"/>
                                </a:lnTo>
                                <a:lnTo>
                                  <a:pt x="92" y="604"/>
                                </a:lnTo>
                                <a:lnTo>
                                  <a:pt x="99" y="583"/>
                                </a:lnTo>
                                <a:lnTo>
                                  <a:pt x="107" y="558"/>
                                </a:lnTo>
                                <a:lnTo>
                                  <a:pt x="113" y="528"/>
                                </a:lnTo>
                                <a:lnTo>
                                  <a:pt x="120" y="498"/>
                                </a:lnTo>
                                <a:lnTo>
                                  <a:pt x="123" y="481"/>
                                </a:lnTo>
                                <a:lnTo>
                                  <a:pt x="124" y="466"/>
                                </a:lnTo>
                                <a:lnTo>
                                  <a:pt x="127" y="452"/>
                                </a:lnTo>
                                <a:lnTo>
                                  <a:pt x="127" y="438"/>
                                </a:lnTo>
                                <a:lnTo>
                                  <a:pt x="108" y="404"/>
                                </a:lnTo>
                                <a:lnTo>
                                  <a:pt x="86" y="369"/>
                                </a:lnTo>
                                <a:lnTo>
                                  <a:pt x="76" y="352"/>
                                </a:lnTo>
                                <a:lnTo>
                                  <a:pt x="67" y="335"/>
                                </a:lnTo>
                                <a:lnTo>
                                  <a:pt x="64" y="327"/>
                                </a:lnTo>
                                <a:lnTo>
                                  <a:pt x="62" y="319"/>
                                </a:lnTo>
                                <a:lnTo>
                                  <a:pt x="61" y="310"/>
                                </a:lnTo>
                                <a:lnTo>
                                  <a:pt x="60" y="302"/>
                                </a:lnTo>
                                <a:lnTo>
                                  <a:pt x="61" y="295"/>
                                </a:lnTo>
                                <a:lnTo>
                                  <a:pt x="62" y="290"/>
                                </a:lnTo>
                                <a:lnTo>
                                  <a:pt x="64" y="285"/>
                                </a:lnTo>
                                <a:lnTo>
                                  <a:pt x="66" y="281"/>
                                </a:lnTo>
                                <a:lnTo>
                                  <a:pt x="69" y="277"/>
                                </a:lnTo>
                                <a:lnTo>
                                  <a:pt x="72" y="274"/>
                                </a:lnTo>
                                <a:lnTo>
                                  <a:pt x="73" y="270"/>
                                </a:lnTo>
                                <a:lnTo>
                                  <a:pt x="74" y="265"/>
                                </a:lnTo>
                                <a:lnTo>
                                  <a:pt x="73" y="249"/>
                                </a:lnTo>
                                <a:lnTo>
                                  <a:pt x="71" y="236"/>
                                </a:lnTo>
                                <a:lnTo>
                                  <a:pt x="66" y="224"/>
                                </a:lnTo>
                                <a:lnTo>
                                  <a:pt x="62" y="213"/>
                                </a:lnTo>
                                <a:lnTo>
                                  <a:pt x="56" y="202"/>
                                </a:lnTo>
                                <a:lnTo>
                                  <a:pt x="50" y="193"/>
                                </a:lnTo>
                                <a:lnTo>
                                  <a:pt x="43" y="184"/>
                                </a:lnTo>
                                <a:lnTo>
                                  <a:pt x="36" y="176"/>
                                </a:lnTo>
                                <a:lnTo>
                                  <a:pt x="30" y="167"/>
                                </a:lnTo>
                                <a:lnTo>
                                  <a:pt x="23" y="158"/>
                                </a:lnTo>
                                <a:lnTo>
                                  <a:pt x="17" y="148"/>
                                </a:lnTo>
                                <a:lnTo>
                                  <a:pt x="11" y="138"/>
                                </a:lnTo>
                                <a:lnTo>
                                  <a:pt x="7" y="127"/>
                                </a:lnTo>
                                <a:lnTo>
                                  <a:pt x="4" y="115"/>
                                </a:lnTo>
                                <a:lnTo>
                                  <a:pt x="1" y="102"/>
                                </a:lnTo>
                                <a:lnTo>
                                  <a:pt x="0" y="86"/>
                                </a:lnTo>
                                <a:lnTo>
                                  <a:pt x="1" y="73"/>
                                </a:lnTo>
                                <a:lnTo>
                                  <a:pt x="4" y="62"/>
                                </a:lnTo>
                                <a:lnTo>
                                  <a:pt x="7" y="52"/>
                                </a:lnTo>
                                <a:lnTo>
                                  <a:pt x="11" y="44"/>
                                </a:lnTo>
                                <a:lnTo>
                                  <a:pt x="17" y="35"/>
                                </a:lnTo>
                                <a:lnTo>
                                  <a:pt x="24" y="29"/>
                                </a:lnTo>
                                <a:lnTo>
                                  <a:pt x="32" y="24"/>
                                </a:lnTo>
                                <a:lnTo>
                                  <a:pt x="40" y="20"/>
                                </a:lnTo>
                                <a:lnTo>
                                  <a:pt x="49" y="16"/>
                                </a:lnTo>
                                <a:lnTo>
                                  <a:pt x="58" y="13"/>
                                </a:lnTo>
                                <a:lnTo>
                                  <a:pt x="68" y="11"/>
                                </a:lnTo>
                                <a:lnTo>
                                  <a:pt x="78" y="8"/>
                                </a:lnTo>
                                <a:lnTo>
                                  <a:pt x="99" y="4"/>
                                </a:lnTo>
                                <a:lnTo>
                                  <a:pt x="120" y="0"/>
                                </a:lnTo>
                                <a:lnTo>
                                  <a:pt x="129" y="5"/>
                                </a:lnTo>
                                <a:lnTo>
                                  <a:pt x="136" y="11"/>
                                </a:lnTo>
                                <a:lnTo>
                                  <a:pt x="143" y="17"/>
                                </a:lnTo>
                                <a:lnTo>
                                  <a:pt x="150" y="23"/>
                                </a:lnTo>
                                <a:lnTo>
                                  <a:pt x="156" y="28"/>
                                </a:lnTo>
                                <a:lnTo>
                                  <a:pt x="163" y="32"/>
                                </a:lnTo>
                                <a:lnTo>
                                  <a:pt x="166" y="34"/>
                                </a:lnTo>
                                <a:lnTo>
                                  <a:pt x="170" y="35"/>
                                </a:lnTo>
                                <a:lnTo>
                                  <a:pt x="175" y="36"/>
                                </a:lnTo>
                                <a:lnTo>
                                  <a:pt x="179" y="36"/>
                                </a:lnTo>
                                <a:lnTo>
                                  <a:pt x="184" y="55"/>
                                </a:lnTo>
                                <a:lnTo>
                                  <a:pt x="188" y="75"/>
                                </a:lnTo>
                                <a:lnTo>
                                  <a:pt x="190" y="97"/>
                                </a:lnTo>
                                <a:lnTo>
                                  <a:pt x="193" y="118"/>
                                </a:lnTo>
                                <a:lnTo>
                                  <a:pt x="197" y="136"/>
                                </a:lnTo>
                                <a:lnTo>
                                  <a:pt x="201" y="153"/>
                                </a:lnTo>
                                <a:lnTo>
                                  <a:pt x="203" y="158"/>
                                </a:lnTo>
                                <a:lnTo>
                                  <a:pt x="207" y="163"/>
                                </a:lnTo>
                                <a:lnTo>
                                  <a:pt x="209" y="166"/>
                                </a:lnTo>
                                <a:lnTo>
                                  <a:pt x="213" y="166"/>
                                </a:lnTo>
                                <a:lnTo>
                                  <a:pt x="217" y="166"/>
                                </a:lnTo>
                                <a:lnTo>
                                  <a:pt x="220" y="165"/>
                                </a:lnTo>
                                <a:lnTo>
                                  <a:pt x="223" y="163"/>
                                </a:lnTo>
                                <a:lnTo>
                                  <a:pt x="225" y="161"/>
                                </a:lnTo>
                                <a:lnTo>
                                  <a:pt x="231" y="155"/>
                                </a:lnTo>
                                <a:lnTo>
                                  <a:pt x="234" y="147"/>
                                </a:lnTo>
                                <a:lnTo>
                                  <a:pt x="241" y="132"/>
                                </a:lnTo>
                                <a:lnTo>
                                  <a:pt x="246" y="123"/>
                                </a:lnTo>
                                <a:lnTo>
                                  <a:pt x="253" y="124"/>
                                </a:lnTo>
                                <a:lnTo>
                                  <a:pt x="258" y="126"/>
                                </a:lnTo>
                                <a:lnTo>
                                  <a:pt x="264" y="129"/>
                                </a:lnTo>
                                <a:lnTo>
                                  <a:pt x="268" y="132"/>
                                </a:lnTo>
                                <a:lnTo>
                                  <a:pt x="273" y="136"/>
                                </a:lnTo>
                                <a:lnTo>
                                  <a:pt x="277" y="138"/>
                                </a:lnTo>
                                <a:lnTo>
                                  <a:pt x="281" y="141"/>
                                </a:lnTo>
                                <a:lnTo>
                                  <a:pt x="286" y="141"/>
                                </a:lnTo>
                                <a:lnTo>
                                  <a:pt x="289" y="141"/>
                                </a:lnTo>
                                <a:lnTo>
                                  <a:pt x="292" y="140"/>
                                </a:lnTo>
                                <a:lnTo>
                                  <a:pt x="296" y="138"/>
                                </a:lnTo>
                                <a:lnTo>
                                  <a:pt x="298" y="136"/>
                                </a:lnTo>
                                <a:lnTo>
                                  <a:pt x="302" y="130"/>
                                </a:lnTo>
                                <a:lnTo>
                                  <a:pt x="305" y="123"/>
                                </a:lnTo>
                                <a:lnTo>
                                  <a:pt x="310" y="116"/>
                                </a:lnTo>
                                <a:lnTo>
                                  <a:pt x="314" y="111"/>
                                </a:lnTo>
                                <a:lnTo>
                                  <a:pt x="316" y="108"/>
                                </a:lnTo>
                                <a:lnTo>
                                  <a:pt x="319" y="107"/>
                                </a:lnTo>
                                <a:lnTo>
                                  <a:pt x="322" y="105"/>
                                </a:lnTo>
                                <a:lnTo>
                                  <a:pt x="325" y="105"/>
                                </a:lnTo>
                                <a:lnTo>
                                  <a:pt x="337" y="106"/>
                                </a:lnTo>
                                <a:lnTo>
                                  <a:pt x="346" y="108"/>
                                </a:lnTo>
                                <a:lnTo>
                                  <a:pt x="354" y="111"/>
                                </a:lnTo>
                                <a:lnTo>
                                  <a:pt x="359" y="116"/>
                                </a:lnTo>
                                <a:lnTo>
                                  <a:pt x="367" y="125"/>
                                </a:lnTo>
                                <a:lnTo>
                                  <a:pt x="372" y="135"/>
                                </a:lnTo>
                                <a:lnTo>
                                  <a:pt x="387" y="157"/>
                                </a:lnTo>
                                <a:lnTo>
                                  <a:pt x="403" y="178"/>
                                </a:lnTo>
                                <a:lnTo>
                                  <a:pt x="421" y="200"/>
                                </a:lnTo>
                                <a:lnTo>
                                  <a:pt x="438" y="223"/>
                                </a:lnTo>
                                <a:lnTo>
                                  <a:pt x="446" y="235"/>
                                </a:lnTo>
                                <a:lnTo>
                                  <a:pt x="454" y="246"/>
                                </a:lnTo>
                                <a:lnTo>
                                  <a:pt x="460" y="258"/>
                                </a:lnTo>
                                <a:lnTo>
                                  <a:pt x="467" y="271"/>
                                </a:lnTo>
                                <a:lnTo>
                                  <a:pt x="471" y="283"/>
                                </a:lnTo>
                                <a:lnTo>
                                  <a:pt x="476" y="295"/>
                                </a:lnTo>
                                <a:lnTo>
                                  <a:pt x="478" y="307"/>
                                </a:lnTo>
                                <a:lnTo>
                                  <a:pt x="479" y="321"/>
                                </a:lnTo>
                                <a:lnTo>
                                  <a:pt x="478" y="325"/>
                                </a:lnTo>
                                <a:lnTo>
                                  <a:pt x="476" y="330"/>
                                </a:lnTo>
                                <a:lnTo>
                                  <a:pt x="472" y="334"/>
                                </a:lnTo>
                                <a:lnTo>
                                  <a:pt x="468" y="338"/>
                                </a:lnTo>
                                <a:lnTo>
                                  <a:pt x="459" y="345"/>
                                </a:lnTo>
                                <a:lnTo>
                                  <a:pt x="452" y="351"/>
                                </a:lnTo>
                                <a:lnTo>
                                  <a:pt x="445" y="357"/>
                                </a:lnTo>
                              </a:path>
                            </a:pathLst>
                          </a:custGeom>
                          <a:solidFill>
                            <a:schemeClr val="bg1">
                              <a:lumMod val="75000"/>
                            </a:schemeClr>
                          </a:solidFill>
                          <a:ln w="9525" cmpd="sng">
                            <a:solidFill>
                              <a:srgbClr val="FFFFFF"/>
                            </a:solidFill>
                            <a:prstDash val="solid"/>
                            <a:round/>
                            <a:headEnd/>
                            <a:tailEnd/>
                          </a:ln>
                        </wps:spPr>
                        <wps:bodyPr/>
                      </wps:wsp>
                      <wps:wsp>
                        <wps:cNvPr id="25" name="Freeform 25"/>
                        <wps:cNvSpPr>
                          <a:spLocks/>
                        </wps:cNvSpPr>
                        <wps:spPr bwMode="auto">
                          <a:xfrm>
                            <a:off x="1858962" y="4203700"/>
                            <a:ext cx="23813" cy="57150"/>
                          </a:xfrm>
                          <a:custGeom>
                            <a:avLst/>
                            <a:gdLst>
                              <a:gd name="T0" fmla="*/ 0 w 53"/>
                              <a:gd name="T1" fmla="*/ 2147483646 h 19"/>
                              <a:gd name="T2" fmla="*/ 2147483646 w 53"/>
                              <a:gd name="T3" fmla="*/ 2147483646 h 19"/>
                              <a:gd name="T4" fmla="*/ 2147483646 w 53"/>
                              <a:gd name="T5" fmla="*/ 2147483646 h 19"/>
                              <a:gd name="T6" fmla="*/ 2147483646 w 53"/>
                              <a:gd name="T7" fmla="*/ 2147483646 h 19"/>
                              <a:gd name="T8" fmla="*/ 2147483646 w 53"/>
                              <a:gd name="T9" fmla="*/ 2147483646 h 19"/>
                              <a:gd name="T10" fmla="*/ 2147483646 w 53"/>
                              <a:gd name="T11" fmla="*/ 2147483646 h 19"/>
                              <a:gd name="T12" fmla="*/ 2147483646 w 53"/>
                              <a:gd name="T13" fmla="*/ 2147483646 h 19"/>
                              <a:gd name="T14" fmla="*/ 2147483646 w 53"/>
                              <a:gd name="T15" fmla="*/ 2147483646 h 19"/>
                              <a:gd name="T16" fmla="*/ 2147483646 w 53"/>
                              <a:gd name="T17" fmla="*/ 2147483646 h 19"/>
                              <a:gd name="T18" fmla="*/ 2147483646 w 53"/>
                              <a:gd name="T19" fmla="*/ 2147483646 h 19"/>
                              <a:gd name="T20" fmla="*/ 2147483646 w 53"/>
                              <a:gd name="T21" fmla="*/ 2147483646 h 19"/>
                              <a:gd name="T22" fmla="*/ 2147483646 w 53"/>
                              <a:gd name="T23" fmla="*/ 2147483646 h 19"/>
                              <a:gd name="T24" fmla="*/ 2147483646 w 53"/>
                              <a:gd name="T25" fmla="*/ 0 h 19"/>
                              <a:gd name="T26" fmla="*/ 2147483646 w 53"/>
                              <a:gd name="T27" fmla="*/ 0 h 19"/>
                              <a:gd name="T28" fmla="*/ 2147483646 w 53"/>
                              <a:gd name="T29" fmla="*/ 2147483646 h 19"/>
                              <a:gd name="T30" fmla="*/ 2147483646 w 53"/>
                              <a:gd name="T31" fmla="*/ 2147483646 h 19"/>
                              <a:gd name="T32" fmla="*/ 0 w 53"/>
                              <a:gd name="T33" fmla="*/ 2147483646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 h="19">
                                <a:moveTo>
                                  <a:pt x="0" y="8"/>
                                </a:moveTo>
                                <a:lnTo>
                                  <a:pt x="7" y="13"/>
                                </a:lnTo>
                                <a:lnTo>
                                  <a:pt x="14" y="17"/>
                                </a:lnTo>
                                <a:lnTo>
                                  <a:pt x="22" y="19"/>
                                </a:lnTo>
                                <a:lnTo>
                                  <a:pt x="29" y="19"/>
                                </a:lnTo>
                                <a:lnTo>
                                  <a:pt x="35" y="18"/>
                                </a:lnTo>
                                <a:lnTo>
                                  <a:pt x="42" y="15"/>
                                </a:lnTo>
                                <a:lnTo>
                                  <a:pt x="47" y="12"/>
                                </a:lnTo>
                                <a:lnTo>
                                  <a:pt x="53" y="8"/>
                                </a:lnTo>
                                <a:lnTo>
                                  <a:pt x="47" y="5"/>
                                </a:lnTo>
                                <a:lnTo>
                                  <a:pt x="42" y="2"/>
                                </a:lnTo>
                                <a:lnTo>
                                  <a:pt x="35" y="1"/>
                                </a:lnTo>
                                <a:lnTo>
                                  <a:pt x="29" y="0"/>
                                </a:lnTo>
                                <a:lnTo>
                                  <a:pt x="22" y="0"/>
                                </a:lnTo>
                                <a:lnTo>
                                  <a:pt x="14" y="1"/>
                                </a:lnTo>
                                <a:lnTo>
                                  <a:pt x="7" y="3"/>
                                </a:lnTo>
                                <a:lnTo>
                                  <a:pt x="0" y="8"/>
                                </a:lnTo>
                              </a:path>
                            </a:pathLst>
                          </a:custGeom>
                          <a:solidFill>
                            <a:srgbClr val="C0C0C0"/>
                          </a:solidFill>
                          <a:ln w="9525" cmpd="sng">
                            <a:solidFill>
                              <a:srgbClr val="FFFFFF"/>
                            </a:solidFill>
                            <a:prstDash val="solid"/>
                            <a:round/>
                            <a:headEnd/>
                            <a:tailEnd/>
                          </a:ln>
                        </wps:spPr>
                        <wps:bodyPr/>
                      </wps:wsp>
                      <wps:wsp>
                        <wps:cNvPr id="26" name="Line 26" descr="Horizontal dunkel"/>
                        <wps:cNvCnPr/>
                        <wps:spPr bwMode="auto">
                          <a:xfrm>
                            <a:off x="320675" y="1125538"/>
                            <a:ext cx="3175" cy="95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7" name="Freeform 27"/>
                        <wps:cNvSpPr>
                          <a:spLocks/>
                        </wps:cNvSpPr>
                        <wps:spPr bwMode="auto">
                          <a:xfrm>
                            <a:off x="323850" y="1122363"/>
                            <a:ext cx="3175" cy="55562"/>
                          </a:xfrm>
                          <a:custGeom>
                            <a:avLst/>
                            <a:gdLst>
                              <a:gd name="T0" fmla="*/ 0 w 6"/>
                              <a:gd name="T1" fmla="*/ 2147483646 h 24"/>
                              <a:gd name="T2" fmla="*/ 0 w 6"/>
                              <a:gd name="T3" fmla="*/ 2147483646 h 24"/>
                              <a:gd name="T4" fmla="*/ 2147483646 w 6"/>
                              <a:gd name="T5" fmla="*/ 2147483646 h 24"/>
                              <a:gd name="T6" fmla="*/ 2147483646 w 6"/>
                              <a:gd name="T7" fmla="*/ 2147483646 h 24"/>
                              <a:gd name="T8" fmla="*/ 2147483646 w 6"/>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4">
                                <a:moveTo>
                                  <a:pt x="0" y="24"/>
                                </a:moveTo>
                                <a:lnTo>
                                  <a:pt x="0" y="19"/>
                                </a:lnTo>
                                <a:lnTo>
                                  <a:pt x="1" y="14"/>
                                </a:lnTo>
                                <a:lnTo>
                                  <a:pt x="3" y="8"/>
                                </a:lnTo>
                                <a:lnTo>
                                  <a:pt x="6" y="0"/>
                                </a:lnTo>
                              </a:path>
                            </a:pathLst>
                          </a:custGeom>
                          <a:solidFill>
                            <a:srgbClr val="C0C0C0"/>
                          </a:solidFill>
                          <a:ln w="9525" cmpd="sng">
                            <a:solidFill>
                              <a:srgbClr val="FFFFFF"/>
                            </a:solidFill>
                            <a:prstDash val="solid"/>
                            <a:round/>
                            <a:headEnd/>
                            <a:tailEnd/>
                          </a:ln>
                        </wps:spPr>
                        <wps:bodyPr/>
                      </wps:wsp>
                      <wps:wsp>
                        <wps:cNvPr id="28" name="Freeform 28"/>
                        <wps:cNvSpPr>
                          <a:spLocks/>
                        </wps:cNvSpPr>
                        <wps:spPr bwMode="auto">
                          <a:xfrm>
                            <a:off x="300037" y="1176338"/>
                            <a:ext cx="23813" cy="57150"/>
                          </a:xfrm>
                          <a:custGeom>
                            <a:avLst/>
                            <a:gdLst>
                              <a:gd name="T0" fmla="*/ 0 w 47"/>
                              <a:gd name="T1" fmla="*/ 2147483646 h 67"/>
                              <a:gd name="T2" fmla="*/ 0 w 47"/>
                              <a:gd name="T3" fmla="*/ 2147483646 h 67"/>
                              <a:gd name="T4" fmla="*/ 2147483646 w 47"/>
                              <a:gd name="T5" fmla="*/ 2147483646 h 67"/>
                              <a:gd name="T6" fmla="*/ 2147483646 w 47"/>
                              <a:gd name="T7" fmla="*/ 2147483646 h 67"/>
                              <a:gd name="T8" fmla="*/ 2147483646 w 47"/>
                              <a:gd name="T9" fmla="*/ 2147483646 h 67"/>
                              <a:gd name="T10" fmla="*/ 2147483646 w 47"/>
                              <a:gd name="T11" fmla="*/ 2147483646 h 67"/>
                              <a:gd name="T12" fmla="*/ 2147483646 w 47"/>
                              <a:gd name="T13" fmla="*/ 2147483646 h 67"/>
                              <a:gd name="T14" fmla="*/ 2147483646 w 47"/>
                              <a:gd name="T15" fmla="*/ 2147483646 h 67"/>
                              <a:gd name="T16" fmla="*/ 2147483646 w 47"/>
                              <a:gd name="T17" fmla="*/ 0 h 67"/>
                              <a:gd name="T18" fmla="*/ 2147483646 w 47"/>
                              <a:gd name="T19" fmla="*/ 2147483646 h 67"/>
                              <a:gd name="T20" fmla="*/ 2147483646 w 47"/>
                              <a:gd name="T21" fmla="*/ 2147483646 h 67"/>
                              <a:gd name="T22" fmla="*/ 2147483646 w 47"/>
                              <a:gd name="T23" fmla="*/ 2147483646 h 67"/>
                              <a:gd name="T24" fmla="*/ 2147483646 w 47"/>
                              <a:gd name="T25" fmla="*/ 2147483646 h 67"/>
                              <a:gd name="T26" fmla="*/ 2147483646 w 47"/>
                              <a:gd name="T27" fmla="*/ 2147483646 h 67"/>
                              <a:gd name="T28" fmla="*/ 2147483646 w 47"/>
                              <a:gd name="T29" fmla="*/ 2147483646 h 67"/>
                              <a:gd name="T30" fmla="*/ 0 w 47"/>
                              <a:gd name="T31" fmla="*/ 2147483646 h 67"/>
                              <a:gd name="T32" fmla="*/ 0 w 47"/>
                              <a:gd name="T33" fmla="*/ 2147483646 h 6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7" h="67">
                                <a:moveTo>
                                  <a:pt x="0" y="24"/>
                                </a:moveTo>
                                <a:lnTo>
                                  <a:pt x="0" y="30"/>
                                </a:lnTo>
                                <a:lnTo>
                                  <a:pt x="2" y="36"/>
                                </a:lnTo>
                                <a:lnTo>
                                  <a:pt x="3" y="42"/>
                                </a:lnTo>
                                <a:lnTo>
                                  <a:pt x="5" y="47"/>
                                </a:lnTo>
                                <a:lnTo>
                                  <a:pt x="9" y="58"/>
                                </a:lnTo>
                                <a:lnTo>
                                  <a:pt x="14" y="67"/>
                                </a:lnTo>
                                <a:lnTo>
                                  <a:pt x="47" y="67"/>
                                </a:lnTo>
                                <a:lnTo>
                                  <a:pt x="47" y="0"/>
                                </a:lnTo>
                                <a:lnTo>
                                  <a:pt x="36" y="2"/>
                                </a:lnTo>
                                <a:lnTo>
                                  <a:pt x="26" y="4"/>
                                </a:lnTo>
                                <a:lnTo>
                                  <a:pt x="18" y="7"/>
                                </a:lnTo>
                                <a:lnTo>
                                  <a:pt x="11" y="9"/>
                                </a:lnTo>
                                <a:lnTo>
                                  <a:pt x="6" y="12"/>
                                </a:lnTo>
                                <a:lnTo>
                                  <a:pt x="3" y="16"/>
                                </a:lnTo>
                                <a:lnTo>
                                  <a:pt x="0" y="20"/>
                                </a:lnTo>
                                <a:lnTo>
                                  <a:pt x="0" y="24"/>
                                </a:lnTo>
                              </a:path>
                            </a:pathLst>
                          </a:custGeom>
                          <a:solidFill>
                            <a:srgbClr val="C0C0C0"/>
                          </a:solidFill>
                          <a:ln w="9525" cmpd="sng">
                            <a:solidFill>
                              <a:srgbClr val="FFFFFF"/>
                            </a:solidFill>
                            <a:prstDash val="solid"/>
                            <a:round/>
                            <a:headEnd/>
                            <a:tailEnd/>
                          </a:ln>
                        </wps:spPr>
                        <wps:bodyPr/>
                      </wps:wsp>
                      <wps:wsp>
                        <wps:cNvPr id="29" name="Freeform 29"/>
                        <wps:cNvSpPr>
                          <a:spLocks/>
                        </wps:cNvSpPr>
                        <wps:spPr bwMode="auto">
                          <a:xfrm>
                            <a:off x="1625600" y="1171575"/>
                            <a:ext cx="49212" cy="57150"/>
                          </a:xfrm>
                          <a:custGeom>
                            <a:avLst/>
                            <a:gdLst>
                              <a:gd name="T0" fmla="*/ 0 w 112"/>
                              <a:gd name="T1" fmla="*/ 2147483646 h 36"/>
                              <a:gd name="T2" fmla="*/ 2147483646 w 112"/>
                              <a:gd name="T3" fmla="*/ 2147483646 h 36"/>
                              <a:gd name="T4" fmla="*/ 2147483646 w 112"/>
                              <a:gd name="T5" fmla="*/ 2147483646 h 36"/>
                              <a:gd name="T6" fmla="*/ 2147483646 w 112"/>
                              <a:gd name="T7" fmla="*/ 2147483646 h 36"/>
                              <a:gd name="T8" fmla="*/ 2147483646 w 112"/>
                              <a:gd name="T9" fmla="*/ 2147483646 h 36"/>
                              <a:gd name="T10" fmla="*/ 2147483646 w 112"/>
                              <a:gd name="T11" fmla="*/ 2147483646 h 36"/>
                              <a:gd name="T12" fmla="*/ 2147483646 w 112"/>
                              <a:gd name="T13" fmla="*/ 2147483646 h 36"/>
                              <a:gd name="T14" fmla="*/ 2147483646 w 112"/>
                              <a:gd name="T15" fmla="*/ 2147483646 h 36"/>
                              <a:gd name="T16" fmla="*/ 2147483646 w 112"/>
                              <a:gd name="T17" fmla="*/ 2147483646 h 36"/>
                              <a:gd name="T18" fmla="*/ 2147483646 w 112"/>
                              <a:gd name="T19" fmla="*/ 2147483646 h 36"/>
                              <a:gd name="T20" fmla="*/ 2147483646 w 112"/>
                              <a:gd name="T21" fmla="*/ 2147483646 h 36"/>
                              <a:gd name="T22" fmla="*/ 2147483646 w 112"/>
                              <a:gd name="T23" fmla="*/ 0 h 36"/>
                              <a:gd name="T24" fmla="*/ 2147483646 w 112"/>
                              <a:gd name="T25" fmla="*/ 0 h 36"/>
                              <a:gd name="T26" fmla="*/ 2147483646 w 112"/>
                              <a:gd name="T27" fmla="*/ 2147483646 h 36"/>
                              <a:gd name="T28" fmla="*/ 2147483646 w 112"/>
                              <a:gd name="T29" fmla="*/ 2147483646 h 36"/>
                              <a:gd name="T30" fmla="*/ 2147483646 w 112"/>
                              <a:gd name="T31" fmla="*/ 2147483646 h 36"/>
                              <a:gd name="T32" fmla="*/ 2147483646 w 112"/>
                              <a:gd name="T33" fmla="*/ 2147483646 h 36"/>
                              <a:gd name="T34" fmla="*/ 2147483646 w 112"/>
                              <a:gd name="T35" fmla="*/ 2147483646 h 36"/>
                              <a:gd name="T36" fmla="*/ 2147483646 w 112"/>
                              <a:gd name="T37" fmla="*/ 2147483646 h 36"/>
                              <a:gd name="T38" fmla="*/ 2147483646 w 112"/>
                              <a:gd name="T39" fmla="*/ 2147483646 h 36"/>
                              <a:gd name="T40" fmla="*/ 2147483646 w 112"/>
                              <a:gd name="T41" fmla="*/ 2147483646 h 36"/>
                              <a:gd name="T42" fmla="*/ 2147483646 w 112"/>
                              <a:gd name="T43" fmla="*/ 2147483646 h 36"/>
                              <a:gd name="T44" fmla="*/ 2147483646 w 112"/>
                              <a:gd name="T45" fmla="*/ 2147483646 h 36"/>
                              <a:gd name="T46" fmla="*/ 0 w 112"/>
                              <a:gd name="T47" fmla="*/ 2147483646 h 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2" h="36">
                                <a:moveTo>
                                  <a:pt x="0" y="36"/>
                                </a:moveTo>
                                <a:lnTo>
                                  <a:pt x="59" y="36"/>
                                </a:lnTo>
                                <a:lnTo>
                                  <a:pt x="67" y="30"/>
                                </a:lnTo>
                                <a:lnTo>
                                  <a:pt x="75" y="26"/>
                                </a:lnTo>
                                <a:lnTo>
                                  <a:pt x="84" y="23"/>
                                </a:lnTo>
                                <a:lnTo>
                                  <a:pt x="91" y="20"/>
                                </a:lnTo>
                                <a:lnTo>
                                  <a:pt x="98" y="17"/>
                                </a:lnTo>
                                <a:lnTo>
                                  <a:pt x="104" y="13"/>
                                </a:lnTo>
                                <a:lnTo>
                                  <a:pt x="107" y="11"/>
                                </a:lnTo>
                                <a:lnTo>
                                  <a:pt x="109" y="8"/>
                                </a:lnTo>
                                <a:lnTo>
                                  <a:pt x="111" y="4"/>
                                </a:lnTo>
                                <a:lnTo>
                                  <a:pt x="112" y="0"/>
                                </a:lnTo>
                                <a:lnTo>
                                  <a:pt x="100" y="0"/>
                                </a:lnTo>
                                <a:lnTo>
                                  <a:pt x="85" y="1"/>
                                </a:lnTo>
                                <a:lnTo>
                                  <a:pt x="67" y="3"/>
                                </a:lnTo>
                                <a:lnTo>
                                  <a:pt x="48" y="7"/>
                                </a:lnTo>
                                <a:lnTo>
                                  <a:pt x="40" y="9"/>
                                </a:lnTo>
                                <a:lnTo>
                                  <a:pt x="31" y="11"/>
                                </a:lnTo>
                                <a:lnTo>
                                  <a:pt x="23" y="14"/>
                                </a:lnTo>
                                <a:lnTo>
                                  <a:pt x="17" y="18"/>
                                </a:lnTo>
                                <a:lnTo>
                                  <a:pt x="10" y="22"/>
                                </a:lnTo>
                                <a:lnTo>
                                  <a:pt x="6" y="26"/>
                                </a:lnTo>
                                <a:lnTo>
                                  <a:pt x="1" y="31"/>
                                </a:lnTo>
                                <a:lnTo>
                                  <a:pt x="0" y="36"/>
                                </a:lnTo>
                              </a:path>
                            </a:pathLst>
                          </a:custGeom>
                          <a:solidFill>
                            <a:srgbClr val="C0C0C0"/>
                          </a:solidFill>
                          <a:ln w="9525" cmpd="sng">
                            <a:solidFill>
                              <a:srgbClr val="FFFFFF"/>
                            </a:solidFill>
                            <a:prstDash val="solid"/>
                            <a:round/>
                            <a:headEnd/>
                            <a:tailEnd/>
                          </a:ln>
                        </wps:spPr>
                        <wps:bodyPr/>
                      </wps:wsp>
                      <wps:wsp>
                        <wps:cNvPr id="30" name="Freeform 30"/>
                        <wps:cNvSpPr>
                          <a:spLocks/>
                        </wps:cNvSpPr>
                        <wps:spPr bwMode="auto">
                          <a:xfrm>
                            <a:off x="4364037" y="728663"/>
                            <a:ext cx="874713" cy="452437"/>
                          </a:xfrm>
                          <a:custGeom>
                            <a:avLst/>
                            <a:gdLst>
                              <a:gd name="T0" fmla="*/ 2147483646 w 2006"/>
                              <a:gd name="T1" fmla="*/ 2147483646 h 863"/>
                              <a:gd name="T2" fmla="*/ 2147483646 w 2006"/>
                              <a:gd name="T3" fmla="*/ 2147483646 h 863"/>
                              <a:gd name="T4" fmla="*/ 2147483646 w 2006"/>
                              <a:gd name="T5" fmla="*/ 2147483646 h 863"/>
                              <a:gd name="T6" fmla="*/ 2147483646 w 2006"/>
                              <a:gd name="T7" fmla="*/ 2147483646 h 863"/>
                              <a:gd name="T8" fmla="*/ 2147483646 w 2006"/>
                              <a:gd name="T9" fmla="*/ 2147483646 h 863"/>
                              <a:gd name="T10" fmla="*/ 2147483646 w 2006"/>
                              <a:gd name="T11" fmla="*/ 2147483646 h 863"/>
                              <a:gd name="T12" fmla="*/ 2147483646 w 2006"/>
                              <a:gd name="T13" fmla="*/ 2147483646 h 863"/>
                              <a:gd name="T14" fmla="*/ 2147483646 w 2006"/>
                              <a:gd name="T15" fmla="*/ 2147483646 h 863"/>
                              <a:gd name="T16" fmla="*/ 2147483646 w 2006"/>
                              <a:gd name="T17" fmla="*/ 2147483646 h 863"/>
                              <a:gd name="T18" fmla="*/ 2147483646 w 2006"/>
                              <a:gd name="T19" fmla="*/ 2147483646 h 863"/>
                              <a:gd name="T20" fmla="*/ 2147483646 w 2006"/>
                              <a:gd name="T21" fmla="*/ 2147483646 h 863"/>
                              <a:gd name="T22" fmla="*/ 2147483646 w 2006"/>
                              <a:gd name="T23" fmla="*/ 2147483646 h 863"/>
                              <a:gd name="T24" fmla="*/ 2147483646 w 2006"/>
                              <a:gd name="T25" fmla="*/ 2147483646 h 863"/>
                              <a:gd name="T26" fmla="*/ 2147483646 w 2006"/>
                              <a:gd name="T27" fmla="*/ 2147483646 h 863"/>
                              <a:gd name="T28" fmla="*/ 2147483646 w 2006"/>
                              <a:gd name="T29" fmla="*/ 2147483646 h 863"/>
                              <a:gd name="T30" fmla="*/ 2147483646 w 2006"/>
                              <a:gd name="T31" fmla="*/ 2147483646 h 863"/>
                              <a:gd name="T32" fmla="*/ 2147483646 w 2006"/>
                              <a:gd name="T33" fmla="*/ 2147483646 h 863"/>
                              <a:gd name="T34" fmla="*/ 2147483646 w 2006"/>
                              <a:gd name="T35" fmla="*/ 2147483646 h 863"/>
                              <a:gd name="T36" fmla="*/ 2147483646 w 2006"/>
                              <a:gd name="T37" fmla="*/ 2147483646 h 863"/>
                              <a:gd name="T38" fmla="*/ 2147483646 w 2006"/>
                              <a:gd name="T39" fmla="*/ 2147483646 h 863"/>
                              <a:gd name="T40" fmla="*/ 2147483646 w 2006"/>
                              <a:gd name="T41" fmla="*/ 2147483646 h 863"/>
                              <a:gd name="T42" fmla="*/ 2147483646 w 2006"/>
                              <a:gd name="T43" fmla="*/ 2147483646 h 863"/>
                              <a:gd name="T44" fmla="*/ 2147483646 w 2006"/>
                              <a:gd name="T45" fmla="*/ 2147483646 h 863"/>
                              <a:gd name="T46" fmla="*/ 2147483646 w 2006"/>
                              <a:gd name="T47" fmla="*/ 2147483646 h 863"/>
                              <a:gd name="T48" fmla="*/ 2147483646 w 2006"/>
                              <a:gd name="T49" fmla="*/ 2147483646 h 863"/>
                              <a:gd name="T50" fmla="*/ 2147483646 w 2006"/>
                              <a:gd name="T51" fmla="*/ 2147483646 h 863"/>
                              <a:gd name="T52" fmla="*/ 2147483646 w 2006"/>
                              <a:gd name="T53" fmla="*/ 2147483646 h 863"/>
                              <a:gd name="T54" fmla="*/ 2147483646 w 2006"/>
                              <a:gd name="T55" fmla="*/ 2147483646 h 863"/>
                              <a:gd name="T56" fmla="*/ 2147483646 w 2006"/>
                              <a:gd name="T57" fmla="*/ 2147483646 h 863"/>
                              <a:gd name="T58" fmla="*/ 2147483646 w 2006"/>
                              <a:gd name="T59" fmla="*/ 2147483646 h 863"/>
                              <a:gd name="T60" fmla="*/ 2147483646 w 2006"/>
                              <a:gd name="T61" fmla="*/ 2147483646 h 863"/>
                              <a:gd name="T62" fmla="*/ 2147483646 w 2006"/>
                              <a:gd name="T63" fmla="*/ 2147483646 h 863"/>
                              <a:gd name="T64" fmla="*/ 2147483646 w 2006"/>
                              <a:gd name="T65" fmla="*/ 2147483646 h 863"/>
                              <a:gd name="T66" fmla="*/ 2147483646 w 2006"/>
                              <a:gd name="T67" fmla="*/ 2147483646 h 863"/>
                              <a:gd name="T68" fmla="*/ 2147483646 w 2006"/>
                              <a:gd name="T69" fmla="*/ 2147483646 h 863"/>
                              <a:gd name="T70" fmla="*/ 2147483646 w 2006"/>
                              <a:gd name="T71" fmla="*/ 2147483646 h 863"/>
                              <a:gd name="T72" fmla="*/ 2147483646 w 2006"/>
                              <a:gd name="T73" fmla="*/ 2147483646 h 863"/>
                              <a:gd name="T74" fmla="*/ 2147483646 w 2006"/>
                              <a:gd name="T75" fmla="*/ 2147483646 h 863"/>
                              <a:gd name="T76" fmla="*/ 2147483646 w 2006"/>
                              <a:gd name="T77" fmla="*/ 2147483646 h 863"/>
                              <a:gd name="T78" fmla="*/ 2147483646 w 2006"/>
                              <a:gd name="T79" fmla="*/ 2147483646 h 863"/>
                              <a:gd name="T80" fmla="*/ 2147483646 w 2006"/>
                              <a:gd name="T81" fmla="*/ 2147483646 h 863"/>
                              <a:gd name="T82" fmla="*/ 2147483646 w 2006"/>
                              <a:gd name="T83" fmla="*/ 2147483646 h 863"/>
                              <a:gd name="T84" fmla="*/ 2147483646 w 2006"/>
                              <a:gd name="T85" fmla="*/ 2147483646 h 863"/>
                              <a:gd name="T86" fmla="*/ 2147483646 w 2006"/>
                              <a:gd name="T87" fmla="*/ 2147483646 h 863"/>
                              <a:gd name="T88" fmla="*/ 2147483646 w 2006"/>
                              <a:gd name="T89" fmla="*/ 2147483646 h 863"/>
                              <a:gd name="T90" fmla="*/ 2147483646 w 2006"/>
                              <a:gd name="T91" fmla="*/ 2147483646 h 863"/>
                              <a:gd name="T92" fmla="*/ 2147483646 w 2006"/>
                              <a:gd name="T93" fmla="*/ 2147483646 h 863"/>
                              <a:gd name="T94" fmla="*/ 2147483646 w 2006"/>
                              <a:gd name="T95" fmla="*/ 2147483646 h 863"/>
                              <a:gd name="T96" fmla="*/ 2147483646 w 2006"/>
                              <a:gd name="T97" fmla="*/ 2147483646 h 863"/>
                              <a:gd name="T98" fmla="*/ 2147483646 w 2006"/>
                              <a:gd name="T99" fmla="*/ 2147483646 h 863"/>
                              <a:gd name="T100" fmla="*/ 2147483646 w 2006"/>
                              <a:gd name="T101" fmla="*/ 2147483646 h 863"/>
                              <a:gd name="T102" fmla="*/ 2147483646 w 2006"/>
                              <a:gd name="T103" fmla="*/ 2147483646 h 863"/>
                              <a:gd name="T104" fmla="*/ 2147483646 w 2006"/>
                              <a:gd name="T105" fmla="*/ 2147483646 h 863"/>
                              <a:gd name="T106" fmla="*/ 2147483646 w 2006"/>
                              <a:gd name="T107" fmla="*/ 2147483646 h 863"/>
                              <a:gd name="T108" fmla="*/ 2147483646 w 2006"/>
                              <a:gd name="T109" fmla="*/ 2147483646 h 863"/>
                              <a:gd name="T110" fmla="*/ 2147483646 w 2006"/>
                              <a:gd name="T111" fmla="*/ 2147483646 h 863"/>
                              <a:gd name="T112" fmla="*/ 2147483646 w 2006"/>
                              <a:gd name="T113" fmla="*/ 2147483646 h 863"/>
                              <a:gd name="T114" fmla="*/ 2147483646 w 2006"/>
                              <a:gd name="T115" fmla="*/ 2147483646 h 86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006" h="863">
                                <a:moveTo>
                                  <a:pt x="571" y="826"/>
                                </a:moveTo>
                                <a:lnTo>
                                  <a:pt x="538" y="826"/>
                                </a:lnTo>
                                <a:lnTo>
                                  <a:pt x="512" y="789"/>
                                </a:lnTo>
                                <a:lnTo>
                                  <a:pt x="438" y="764"/>
                                </a:lnTo>
                                <a:lnTo>
                                  <a:pt x="433" y="765"/>
                                </a:lnTo>
                                <a:lnTo>
                                  <a:pt x="427" y="766"/>
                                </a:lnTo>
                                <a:lnTo>
                                  <a:pt x="424" y="767"/>
                                </a:lnTo>
                                <a:lnTo>
                                  <a:pt x="421" y="767"/>
                                </a:lnTo>
                                <a:lnTo>
                                  <a:pt x="416" y="766"/>
                                </a:lnTo>
                                <a:lnTo>
                                  <a:pt x="412" y="764"/>
                                </a:lnTo>
                                <a:lnTo>
                                  <a:pt x="405" y="772"/>
                                </a:lnTo>
                                <a:lnTo>
                                  <a:pt x="397" y="778"/>
                                </a:lnTo>
                                <a:lnTo>
                                  <a:pt x="393" y="782"/>
                                </a:lnTo>
                                <a:lnTo>
                                  <a:pt x="391" y="786"/>
                                </a:lnTo>
                                <a:lnTo>
                                  <a:pt x="390" y="794"/>
                                </a:lnTo>
                                <a:lnTo>
                                  <a:pt x="392" y="802"/>
                                </a:lnTo>
                                <a:lnTo>
                                  <a:pt x="386" y="800"/>
                                </a:lnTo>
                                <a:lnTo>
                                  <a:pt x="381" y="798"/>
                                </a:lnTo>
                                <a:lnTo>
                                  <a:pt x="378" y="795"/>
                                </a:lnTo>
                                <a:lnTo>
                                  <a:pt x="375" y="792"/>
                                </a:lnTo>
                                <a:lnTo>
                                  <a:pt x="372" y="787"/>
                                </a:lnTo>
                                <a:lnTo>
                                  <a:pt x="371" y="783"/>
                                </a:lnTo>
                                <a:lnTo>
                                  <a:pt x="370" y="778"/>
                                </a:lnTo>
                                <a:lnTo>
                                  <a:pt x="369" y="773"/>
                                </a:lnTo>
                                <a:lnTo>
                                  <a:pt x="370" y="751"/>
                                </a:lnTo>
                                <a:lnTo>
                                  <a:pt x="372" y="727"/>
                                </a:lnTo>
                                <a:lnTo>
                                  <a:pt x="352" y="727"/>
                                </a:lnTo>
                                <a:lnTo>
                                  <a:pt x="332" y="726"/>
                                </a:lnTo>
                                <a:lnTo>
                                  <a:pt x="327" y="725"/>
                                </a:lnTo>
                                <a:lnTo>
                                  <a:pt x="324" y="724"/>
                                </a:lnTo>
                                <a:lnTo>
                                  <a:pt x="321" y="722"/>
                                </a:lnTo>
                                <a:lnTo>
                                  <a:pt x="318" y="719"/>
                                </a:lnTo>
                                <a:lnTo>
                                  <a:pt x="315" y="716"/>
                                </a:lnTo>
                                <a:lnTo>
                                  <a:pt x="313" y="712"/>
                                </a:lnTo>
                                <a:lnTo>
                                  <a:pt x="312" y="708"/>
                                </a:lnTo>
                                <a:lnTo>
                                  <a:pt x="312" y="703"/>
                                </a:lnTo>
                                <a:lnTo>
                                  <a:pt x="305" y="702"/>
                                </a:lnTo>
                                <a:lnTo>
                                  <a:pt x="299" y="700"/>
                                </a:lnTo>
                                <a:lnTo>
                                  <a:pt x="293" y="697"/>
                                </a:lnTo>
                                <a:lnTo>
                                  <a:pt x="288" y="692"/>
                                </a:lnTo>
                                <a:lnTo>
                                  <a:pt x="280" y="682"/>
                                </a:lnTo>
                                <a:lnTo>
                                  <a:pt x="273" y="668"/>
                                </a:lnTo>
                                <a:lnTo>
                                  <a:pt x="265" y="656"/>
                                </a:lnTo>
                                <a:lnTo>
                                  <a:pt x="256" y="646"/>
                                </a:lnTo>
                                <a:lnTo>
                                  <a:pt x="251" y="641"/>
                                </a:lnTo>
                                <a:lnTo>
                                  <a:pt x="245" y="638"/>
                                </a:lnTo>
                                <a:lnTo>
                                  <a:pt x="240" y="636"/>
                                </a:lnTo>
                                <a:lnTo>
                                  <a:pt x="232" y="635"/>
                                </a:lnTo>
                                <a:lnTo>
                                  <a:pt x="232" y="623"/>
                                </a:lnTo>
                                <a:lnTo>
                                  <a:pt x="232" y="610"/>
                                </a:lnTo>
                                <a:lnTo>
                                  <a:pt x="239" y="608"/>
                                </a:lnTo>
                                <a:lnTo>
                                  <a:pt x="245" y="604"/>
                                </a:lnTo>
                                <a:lnTo>
                                  <a:pt x="251" y="600"/>
                                </a:lnTo>
                                <a:lnTo>
                                  <a:pt x="253" y="598"/>
                                </a:lnTo>
                                <a:lnTo>
                                  <a:pt x="253" y="594"/>
                                </a:lnTo>
                                <a:lnTo>
                                  <a:pt x="254" y="591"/>
                                </a:lnTo>
                                <a:lnTo>
                                  <a:pt x="256" y="588"/>
                                </a:lnTo>
                                <a:lnTo>
                                  <a:pt x="259" y="585"/>
                                </a:lnTo>
                                <a:lnTo>
                                  <a:pt x="268" y="578"/>
                                </a:lnTo>
                                <a:lnTo>
                                  <a:pt x="279" y="573"/>
                                </a:lnTo>
                                <a:lnTo>
                                  <a:pt x="292" y="568"/>
                                </a:lnTo>
                                <a:lnTo>
                                  <a:pt x="309" y="564"/>
                                </a:lnTo>
                                <a:lnTo>
                                  <a:pt x="326" y="561"/>
                                </a:lnTo>
                                <a:lnTo>
                                  <a:pt x="345" y="561"/>
                                </a:lnTo>
                                <a:lnTo>
                                  <a:pt x="338" y="544"/>
                                </a:lnTo>
                                <a:lnTo>
                                  <a:pt x="330" y="529"/>
                                </a:lnTo>
                                <a:lnTo>
                                  <a:pt x="325" y="520"/>
                                </a:lnTo>
                                <a:lnTo>
                                  <a:pt x="322" y="511"/>
                                </a:lnTo>
                                <a:lnTo>
                                  <a:pt x="320" y="499"/>
                                </a:lnTo>
                                <a:lnTo>
                                  <a:pt x="319" y="487"/>
                                </a:lnTo>
                                <a:lnTo>
                                  <a:pt x="307" y="486"/>
                                </a:lnTo>
                                <a:lnTo>
                                  <a:pt x="293" y="484"/>
                                </a:lnTo>
                                <a:lnTo>
                                  <a:pt x="281" y="481"/>
                                </a:lnTo>
                                <a:lnTo>
                                  <a:pt x="269" y="478"/>
                                </a:lnTo>
                                <a:lnTo>
                                  <a:pt x="258" y="475"/>
                                </a:lnTo>
                                <a:lnTo>
                                  <a:pt x="247" y="472"/>
                                </a:lnTo>
                                <a:lnTo>
                                  <a:pt x="236" y="470"/>
                                </a:lnTo>
                                <a:lnTo>
                                  <a:pt x="225" y="469"/>
                                </a:lnTo>
                                <a:lnTo>
                                  <a:pt x="218" y="469"/>
                                </a:lnTo>
                                <a:lnTo>
                                  <a:pt x="209" y="470"/>
                                </a:lnTo>
                                <a:lnTo>
                                  <a:pt x="201" y="472"/>
                                </a:lnTo>
                                <a:lnTo>
                                  <a:pt x="195" y="474"/>
                                </a:lnTo>
                                <a:lnTo>
                                  <a:pt x="180" y="480"/>
                                </a:lnTo>
                                <a:lnTo>
                                  <a:pt x="168" y="487"/>
                                </a:lnTo>
                                <a:lnTo>
                                  <a:pt x="157" y="495"/>
                                </a:lnTo>
                                <a:lnTo>
                                  <a:pt x="146" y="505"/>
                                </a:lnTo>
                                <a:lnTo>
                                  <a:pt x="136" y="515"/>
                                </a:lnTo>
                                <a:lnTo>
                                  <a:pt x="127" y="524"/>
                                </a:lnTo>
                                <a:lnTo>
                                  <a:pt x="133" y="512"/>
                                </a:lnTo>
                                <a:lnTo>
                                  <a:pt x="106" y="505"/>
                                </a:lnTo>
                                <a:lnTo>
                                  <a:pt x="133" y="487"/>
                                </a:lnTo>
                                <a:lnTo>
                                  <a:pt x="106" y="463"/>
                                </a:lnTo>
                                <a:lnTo>
                                  <a:pt x="79" y="438"/>
                                </a:lnTo>
                                <a:lnTo>
                                  <a:pt x="40" y="438"/>
                                </a:lnTo>
                                <a:lnTo>
                                  <a:pt x="27" y="413"/>
                                </a:lnTo>
                                <a:lnTo>
                                  <a:pt x="7" y="401"/>
                                </a:lnTo>
                                <a:lnTo>
                                  <a:pt x="0" y="370"/>
                                </a:lnTo>
                                <a:lnTo>
                                  <a:pt x="0" y="333"/>
                                </a:lnTo>
                                <a:lnTo>
                                  <a:pt x="13" y="308"/>
                                </a:lnTo>
                                <a:lnTo>
                                  <a:pt x="20" y="283"/>
                                </a:lnTo>
                                <a:lnTo>
                                  <a:pt x="53" y="302"/>
                                </a:lnTo>
                                <a:lnTo>
                                  <a:pt x="86" y="314"/>
                                </a:lnTo>
                                <a:lnTo>
                                  <a:pt x="106" y="308"/>
                                </a:lnTo>
                                <a:lnTo>
                                  <a:pt x="79" y="277"/>
                                </a:lnTo>
                                <a:lnTo>
                                  <a:pt x="113" y="259"/>
                                </a:lnTo>
                                <a:lnTo>
                                  <a:pt x="146" y="228"/>
                                </a:lnTo>
                                <a:lnTo>
                                  <a:pt x="179" y="222"/>
                                </a:lnTo>
                                <a:lnTo>
                                  <a:pt x="219" y="222"/>
                                </a:lnTo>
                                <a:lnTo>
                                  <a:pt x="246" y="210"/>
                                </a:lnTo>
                                <a:lnTo>
                                  <a:pt x="292" y="222"/>
                                </a:lnTo>
                                <a:lnTo>
                                  <a:pt x="338" y="241"/>
                                </a:lnTo>
                                <a:lnTo>
                                  <a:pt x="379" y="277"/>
                                </a:lnTo>
                                <a:lnTo>
                                  <a:pt x="425" y="271"/>
                                </a:lnTo>
                                <a:lnTo>
                                  <a:pt x="465" y="253"/>
                                </a:lnTo>
                                <a:lnTo>
                                  <a:pt x="498" y="253"/>
                                </a:lnTo>
                                <a:lnTo>
                                  <a:pt x="538" y="247"/>
                                </a:lnTo>
                                <a:lnTo>
                                  <a:pt x="578" y="265"/>
                                </a:lnTo>
                                <a:lnTo>
                                  <a:pt x="624" y="277"/>
                                </a:lnTo>
                                <a:lnTo>
                                  <a:pt x="671" y="271"/>
                                </a:lnTo>
                                <a:lnTo>
                                  <a:pt x="717" y="253"/>
                                </a:lnTo>
                                <a:lnTo>
                                  <a:pt x="717" y="228"/>
                                </a:lnTo>
                                <a:lnTo>
                                  <a:pt x="684" y="222"/>
                                </a:lnTo>
                                <a:lnTo>
                                  <a:pt x="645" y="210"/>
                                </a:lnTo>
                                <a:lnTo>
                                  <a:pt x="617" y="198"/>
                                </a:lnTo>
                                <a:lnTo>
                                  <a:pt x="658" y="185"/>
                                </a:lnTo>
                                <a:lnTo>
                                  <a:pt x="651" y="148"/>
                                </a:lnTo>
                                <a:lnTo>
                                  <a:pt x="704" y="142"/>
                                </a:lnTo>
                                <a:lnTo>
                                  <a:pt x="638" y="93"/>
                                </a:lnTo>
                                <a:lnTo>
                                  <a:pt x="744" y="75"/>
                                </a:lnTo>
                                <a:lnTo>
                                  <a:pt x="830" y="68"/>
                                </a:lnTo>
                                <a:lnTo>
                                  <a:pt x="844" y="43"/>
                                </a:lnTo>
                                <a:lnTo>
                                  <a:pt x="904" y="37"/>
                                </a:lnTo>
                                <a:lnTo>
                                  <a:pt x="963" y="25"/>
                                </a:lnTo>
                                <a:lnTo>
                                  <a:pt x="983" y="0"/>
                                </a:lnTo>
                                <a:lnTo>
                                  <a:pt x="1050" y="13"/>
                                </a:lnTo>
                                <a:lnTo>
                                  <a:pt x="1089" y="6"/>
                                </a:lnTo>
                                <a:lnTo>
                                  <a:pt x="1116" y="25"/>
                                </a:lnTo>
                                <a:lnTo>
                                  <a:pt x="1122" y="75"/>
                                </a:lnTo>
                                <a:lnTo>
                                  <a:pt x="1163" y="75"/>
                                </a:lnTo>
                                <a:lnTo>
                                  <a:pt x="1176" y="61"/>
                                </a:lnTo>
                                <a:lnTo>
                                  <a:pt x="1196" y="75"/>
                                </a:lnTo>
                                <a:lnTo>
                                  <a:pt x="1235" y="81"/>
                                </a:lnTo>
                                <a:lnTo>
                                  <a:pt x="1255" y="81"/>
                                </a:lnTo>
                                <a:lnTo>
                                  <a:pt x="1255" y="117"/>
                                </a:lnTo>
                                <a:lnTo>
                                  <a:pt x="1296" y="111"/>
                                </a:lnTo>
                                <a:lnTo>
                                  <a:pt x="1335" y="93"/>
                                </a:lnTo>
                                <a:lnTo>
                                  <a:pt x="1375" y="61"/>
                                </a:lnTo>
                                <a:lnTo>
                                  <a:pt x="1401" y="49"/>
                                </a:lnTo>
                                <a:lnTo>
                                  <a:pt x="1401" y="81"/>
                                </a:lnTo>
                                <a:lnTo>
                                  <a:pt x="1442" y="99"/>
                                </a:lnTo>
                                <a:lnTo>
                                  <a:pt x="1488" y="117"/>
                                </a:lnTo>
                                <a:lnTo>
                                  <a:pt x="1528" y="160"/>
                                </a:lnTo>
                                <a:lnTo>
                                  <a:pt x="1581" y="204"/>
                                </a:lnTo>
                                <a:lnTo>
                                  <a:pt x="1627" y="241"/>
                                </a:lnTo>
                                <a:lnTo>
                                  <a:pt x="1647" y="271"/>
                                </a:lnTo>
                                <a:lnTo>
                                  <a:pt x="1660" y="241"/>
                                </a:lnTo>
                                <a:lnTo>
                                  <a:pt x="1688" y="235"/>
                                </a:lnTo>
                                <a:lnTo>
                                  <a:pt x="1708" y="259"/>
                                </a:lnTo>
                                <a:lnTo>
                                  <a:pt x="1747" y="271"/>
                                </a:lnTo>
                                <a:lnTo>
                                  <a:pt x="1793" y="265"/>
                                </a:lnTo>
                                <a:lnTo>
                                  <a:pt x="1821" y="253"/>
                                </a:lnTo>
                                <a:lnTo>
                                  <a:pt x="1860" y="283"/>
                                </a:lnTo>
                                <a:lnTo>
                                  <a:pt x="1906" y="308"/>
                                </a:lnTo>
                                <a:lnTo>
                                  <a:pt x="1947" y="333"/>
                                </a:lnTo>
                                <a:lnTo>
                                  <a:pt x="2000" y="339"/>
                                </a:lnTo>
                                <a:lnTo>
                                  <a:pt x="2006" y="346"/>
                                </a:lnTo>
                                <a:lnTo>
                                  <a:pt x="2005" y="358"/>
                                </a:lnTo>
                                <a:lnTo>
                                  <a:pt x="2004" y="373"/>
                                </a:lnTo>
                                <a:lnTo>
                                  <a:pt x="2004" y="377"/>
                                </a:lnTo>
                                <a:lnTo>
                                  <a:pt x="2002" y="381"/>
                                </a:lnTo>
                                <a:lnTo>
                                  <a:pt x="2000" y="385"/>
                                </a:lnTo>
                                <a:lnTo>
                                  <a:pt x="1996" y="388"/>
                                </a:lnTo>
                                <a:lnTo>
                                  <a:pt x="1993" y="392"/>
                                </a:lnTo>
                                <a:lnTo>
                                  <a:pt x="1988" y="395"/>
                                </a:lnTo>
                                <a:lnTo>
                                  <a:pt x="1981" y="399"/>
                                </a:lnTo>
                                <a:lnTo>
                                  <a:pt x="1973" y="401"/>
                                </a:lnTo>
                                <a:lnTo>
                                  <a:pt x="1969" y="401"/>
                                </a:lnTo>
                                <a:lnTo>
                                  <a:pt x="1965" y="402"/>
                                </a:lnTo>
                                <a:lnTo>
                                  <a:pt x="1962" y="403"/>
                                </a:lnTo>
                                <a:lnTo>
                                  <a:pt x="1960" y="404"/>
                                </a:lnTo>
                                <a:lnTo>
                                  <a:pt x="1959" y="406"/>
                                </a:lnTo>
                                <a:lnTo>
                                  <a:pt x="1958" y="408"/>
                                </a:lnTo>
                                <a:lnTo>
                                  <a:pt x="1958" y="410"/>
                                </a:lnTo>
                                <a:lnTo>
                                  <a:pt x="1958" y="413"/>
                                </a:lnTo>
                                <a:lnTo>
                                  <a:pt x="1963" y="425"/>
                                </a:lnTo>
                                <a:lnTo>
                                  <a:pt x="1972" y="438"/>
                                </a:lnTo>
                                <a:lnTo>
                                  <a:pt x="1977" y="445"/>
                                </a:lnTo>
                                <a:lnTo>
                                  <a:pt x="1981" y="452"/>
                                </a:lnTo>
                                <a:lnTo>
                                  <a:pt x="1983" y="460"/>
                                </a:lnTo>
                                <a:lnTo>
                                  <a:pt x="1985" y="466"/>
                                </a:lnTo>
                                <a:lnTo>
                                  <a:pt x="1985" y="469"/>
                                </a:lnTo>
                                <a:lnTo>
                                  <a:pt x="1984" y="471"/>
                                </a:lnTo>
                                <a:lnTo>
                                  <a:pt x="1983" y="474"/>
                                </a:lnTo>
                                <a:lnTo>
                                  <a:pt x="1982" y="476"/>
                                </a:lnTo>
                                <a:lnTo>
                                  <a:pt x="1979" y="478"/>
                                </a:lnTo>
                                <a:lnTo>
                                  <a:pt x="1976" y="479"/>
                                </a:lnTo>
                                <a:lnTo>
                                  <a:pt x="1971" y="480"/>
                                </a:lnTo>
                                <a:lnTo>
                                  <a:pt x="1967" y="481"/>
                                </a:lnTo>
                                <a:lnTo>
                                  <a:pt x="1954" y="481"/>
                                </a:lnTo>
                                <a:lnTo>
                                  <a:pt x="1939" y="481"/>
                                </a:lnTo>
                                <a:lnTo>
                                  <a:pt x="1932" y="481"/>
                                </a:lnTo>
                                <a:lnTo>
                                  <a:pt x="1923" y="480"/>
                                </a:lnTo>
                                <a:lnTo>
                                  <a:pt x="1913" y="478"/>
                                </a:lnTo>
                                <a:lnTo>
                                  <a:pt x="1903" y="476"/>
                                </a:lnTo>
                                <a:lnTo>
                                  <a:pt x="1893" y="474"/>
                                </a:lnTo>
                                <a:lnTo>
                                  <a:pt x="1883" y="471"/>
                                </a:lnTo>
                                <a:lnTo>
                                  <a:pt x="1875" y="467"/>
                                </a:lnTo>
                                <a:lnTo>
                                  <a:pt x="1867" y="463"/>
                                </a:lnTo>
                                <a:lnTo>
                                  <a:pt x="1865" y="468"/>
                                </a:lnTo>
                                <a:lnTo>
                                  <a:pt x="1864" y="474"/>
                                </a:lnTo>
                                <a:lnTo>
                                  <a:pt x="1865" y="482"/>
                                </a:lnTo>
                                <a:lnTo>
                                  <a:pt x="1865" y="490"/>
                                </a:lnTo>
                                <a:lnTo>
                                  <a:pt x="1869" y="508"/>
                                </a:lnTo>
                                <a:lnTo>
                                  <a:pt x="1873" y="529"/>
                                </a:lnTo>
                                <a:lnTo>
                                  <a:pt x="1878" y="548"/>
                                </a:lnTo>
                                <a:lnTo>
                                  <a:pt x="1882" y="564"/>
                                </a:lnTo>
                                <a:lnTo>
                                  <a:pt x="1882" y="572"/>
                                </a:lnTo>
                                <a:lnTo>
                                  <a:pt x="1882" y="578"/>
                                </a:lnTo>
                                <a:lnTo>
                                  <a:pt x="1882" y="583"/>
                                </a:lnTo>
                                <a:lnTo>
                                  <a:pt x="1880" y="586"/>
                                </a:lnTo>
                                <a:lnTo>
                                  <a:pt x="1854" y="584"/>
                                </a:lnTo>
                                <a:lnTo>
                                  <a:pt x="1816" y="584"/>
                                </a:lnTo>
                                <a:lnTo>
                                  <a:pt x="1806" y="585"/>
                                </a:lnTo>
                                <a:lnTo>
                                  <a:pt x="1798" y="586"/>
                                </a:lnTo>
                                <a:lnTo>
                                  <a:pt x="1789" y="588"/>
                                </a:lnTo>
                                <a:lnTo>
                                  <a:pt x="1782" y="591"/>
                                </a:lnTo>
                                <a:lnTo>
                                  <a:pt x="1776" y="594"/>
                                </a:lnTo>
                                <a:lnTo>
                                  <a:pt x="1771" y="598"/>
                                </a:lnTo>
                                <a:lnTo>
                                  <a:pt x="1769" y="601"/>
                                </a:lnTo>
                                <a:lnTo>
                                  <a:pt x="1768" y="604"/>
                                </a:lnTo>
                                <a:lnTo>
                                  <a:pt x="1767" y="607"/>
                                </a:lnTo>
                                <a:lnTo>
                                  <a:pt x="1767" y="610"/>
                                </a:lnTo>
                                <a:lnTo>
                                  <a:pt x="1778" y="612"/>
                                </a:lnTo>
                                <a:lnTo>
                                  <a:pt x="1788" y="615"/>
                                </a:lnTo>
                                <a:lnTo>
                                  <a:pt x="1795" y="619"/>
                                </a:lnTo>
                                <a:lnTo>
                                  <a:pt x="1801" y="625"/>
                                </a:lnTo>
                                <a:lnTo>
                                  <a:pt x="1805" y="631"/>
                                </a:lnTo>
                                <a:lnTo>
                                  <a:pt x="1809" y="637"/>
                                </a:lnTo>
                                <a:lnTo>
                                  <a:pt x="1812" y="644"/>
                                </a:lnTo>
                                <a:lnTo>
                                  <a:pt x="1814" y="650"/>
                                </a:lnTo>
                                <a:lnTo>
                                  <a:pt x="1817" y="664"/>
                                </a:lnTo>
                                <a:lnTo>
                                  <a:pt x="1822" y="676"/>
                                </a:lnTo>
                                <a:lnTo>
                                  <a:pt x="1824" y="682"/>
                                </a:lnTo>
                                <a:lnTo>
                                  <a:pt x="1828" y="686"/>
                                </a:lnTo>
                                <a:lnTo>
                                  <a:pt x="1834" y="689"/>
                                </a:lnTo>
                                <a:lnTo>
                                  <a:pt x="1840" y="691"/>
                                </a:lnTo>
                                <a:lnTo>
                                  <a:pt x="1838" y="695"/>
                                </a:lnTo>
                                <a:lnTo>
                                  <a:pt x="1837" y="699"/>
                                </a:lnTo>
                                <a:lnTo>
                                  <a:pt x="1837" y="702"/>
                                </a:lnTo>
                                <a:lnTo>
                                  <a:pt x="1837" y="706"/>
                                </a:lnTo>
                                <a:lnTo>
                                  <a:pt x="1839" y="713"/>
                                </a:lnTo>
                                <a:lnTo>
                                  <a:pt x="1840" y="721"/>
                                </a:lnTo>
                                <a:lnTo>
                                  <a:pt x="1840" y="735"/>
                                </a:lnTo>
                                <a:lnTo>
                                  <a:pt x="1838" y="748"/>
                                </a:lnTo>
                                <a:lnTo>
                                  <a:pt x="1837" y="754"/>
                                </a:lnTo>
                                <a:lnTo>
                                  <a:pt x="1835" y="760"/>
                                </a:lnTo>
                                <a:lnTo>
                                  <a:pt x="1832" y="765"/>
                                </a:lnTo>
                                <a:lnTo>
                                  <a:pt x="1827" y="770"/>
                                </a:lnTo>
                                <a:lnTo>
                                  <a:pt x="1814" y="764"/>
                                </a:lnTo>
                                <a:lnTo>
                                  <a:pt x="1741" y="740"/>
                                </a:lnTo>
                                <a:lnTo>
                                  <a:pt x="1674" y="740"/>
                                </a:lnTo>
                                <a:lnTo>
                                  <a:pt x="1614" y="734"/>
                                </a:lnTo>
                                <a:lnTo>
                                  <a:pt x="1534" y="727"/>
                                </a:lnTo>
                                <a:lnTo>
                                  <a:pt x="1488" y="715"/>
                                </a:lnTo>
                                <a:lnTo>
                                  <a:pt x="1475" y="764"/>
                                </a:lnTo>
                                <a:lnTo>
                                  <a:pt x="1414" y="740"/>
                                </a:lnTo>
                                <a:lnTo>
                                  <a:pt x="1368" y="734"/>
                                </a:lnTo>
                                <a:lnTo>
                                  <a:pt x="1342" y="758"/>
                                </a:lnTo>
                                <a:lnTo>
                                  <a:pt x="1342" y="770"/>
                                </a:lnTo>
                                <a:lnTo>
                                  <a:pt x="1316" y="795"/>
                                </a:lnTo>
                                <a:lnTo>
                                  <a:pt x="1282" y="808"/>
                                </a:lnTo>
                                <a:lnTo>
                                  <a:pt x="1255" y="838"/>
                                </a:lnTo>
                                <a:lnTo>
                                  <a:pt x="1235" y="863"/>
                                </a:lnTo>
                                <a:lnTo>
                                  <a:pt x="1196" y="832"/>
                                </a:lnTo>
                                <a:lnTo>
                                  <a:pt x="1142" y="838"/>
                                </a:lnTo>
                                <a:lnTo>
                                  <a:pt x="1122" y="808"/>
                                </a:lnTo>
                                <a:lnTo>
                                  <a:pt x="1083" y="746"/>
                                </a:lnTo>
                                <a:lnTo>
                                  <a:pt x="1050" y="715"/>
                                </a:lnTo>
                                <a:lnTo>
                                  <a:pt x="1003" y="685"/>
                                </a:lnTo>
                                <a:lnTo>
                                  <a:pt x="963" y="697"/>
                                </a:lnTo>
                                <a:lnTo>
                                  <a:pt x="917" y="691"/>
                                </a:lnTo>
                                <a:lnTo>
                                  <a:pt x="857" y="697"/>
                                </a:lnTo>
                                <a:lnTo>
                                  <a:pt x="730" y="616"/>
                                </a:lnTo>
                                <a:lnTo>
                                  <a:pt x="682" y="595"/>
                                </a:lnTo>
                                <a:lnTo>
                                  <a:pt x="684" y="586"/>
                                </a:lnTo>
                                <a:lnTo>
                                  <a:pt x="638" y="548"/>
                                </a:lnTo>
                                <a:lnTo>
                                  <a:pt x="610" y="580"/>
                                </a:lnTo>
                                <a:lnTo>
                                  <a:pt x="525" y="604"/>
                                </a:lnTo>
                                <a:lnTo>
                                  <a:pt x="565" y="826"/>
                                </a:lnTo>
                                <a:lnTo>
                                  <a:pt x="584" y="832"/>
                                </a:lnTo>
                                <a:lnTo>
                                  <a:pt x="571" y="826"/>
                                </a:lnTo>
                              </a:path>
                            </a:pathLst>
                          </a:custGeom>
                          <a:solidFill>
                            <a:srgbClr val="C0C0C0"/>
                          </a:solidFill>
                          <a:ln w="9525" cmpd="sng">
                            <a:solidFill>
                              <a:srgbClr val="FFFFFF"/>
                            </a:solidFill>
                            <a:prstDash val="solid"/>
                            <a:round/>
                            <a:headEnd/>
                            <a:tailEnd/>
                          </a:ln>
                        </wps:spPr>
                        <wps:bodyPr/>
                      </wps:wsp>
                      <wps:wsp>
                        <wps:cNvPr id="31" name="Freeform 31"/>
                        <wps:cNvSpPr>
                          <a:spLocks/>
                        </wps:cNvSpPr>
                        <wps:spPr bwMode="auto">
                          <a:xfrm>
                            <a:off x="4594225" y="1031875"/>
                            <a:ext cx="409575" cy="249238"/>
                          </a:xfrm>
                          <a:custGeom>
                            <a:avLst/>
                            <a:gdLst>
                              <a:gd name="T0" fmla="*/ 2147483646 w 950"/>
                              <a:gd name="T1" fmla="*/ 2147483646 h 468"/>
                              <a:gd name="T2" fmla="*/ 2147483646 w 950"/>
                              <a:gd name="T3" fmla="*/ 2147483646 h 468"/>
                              <a:gd name="T4" fmla="*/ 2147483646 w 950"/>
                              <a:gd name="T5" fmla="*/ 2147483646 h 468"/>
                              <a:gd name="T6" fmla="*/ 2147483646 w 950"/>
                              <a:gd name="T7" fmla="*/ 2147483646 h 468"/>
                              <a:gd name="T8" fmla="*/ 2147483646 w 950"/>
                              <a:gd name="T9" fmla="*/ 2147483646 h 468"/>
                              <a:gd name="T10" fmla="*/ 2147483646 w 950"/>
                              <a:gd name="T11" fmla="*/ 2147483646 h 468"/>
                              <a:gd name="T12" fmla="*/ 2147483646 w 950"/>
                              <a:gd name="T13" fmla="*/ 2147483646 h 468"/>
                              <a:gd name="T14" fmla="*/ 2147483646 w 950"/>
                              <a:gd name="T15" fmla="*/ 2147483646 h 468"/>
                              <a:gd name="T16" fmla="*/ 2147483646 w 950"/>
                              <a:gd name="T17" fmla="*/ 2147483646 h 468"/>
                              <a:gd name="T18" fmla="*/ 2147483646 w 950"/>
                              <a:gd name="T19" fmla="*/ 2147483646 h 468"/>
                              <a:gd name="T20" fmla="*/ 0 w 950"/>
                              <a:gd name="T21" fmla="*/ 2147483646 h 468"/>
                              <a:gd name="T22" fmla="*/ 2147483646 w 950"/>
                              <a:gd name="T23" fmla="*/ 2147483646 h 468"/>
                              <a:gd name="T24" fmla="*/ 2147483646 w 950"/>
                              <a:gd name="T25" fmla="*/ 2147483646 h 468"/>
                              <a:gd name="T26" fmla="*/ 2147483646 w 950"/>
                              <a:gd name="T27" fmla="*/ 2147483646 h 468"/>
                              <a:gd name="T28" fmla="*/ 2147483646 w 950"/>
                              <a:gd name="T29" fmla="*/ 2147483646 h 468"/>
                              <a:gd name="T30" fmla="*/ 2147483646 w 950"/>
                              <a:gd name="T31" fmla="*/ 2147483646 h 468"/>
                              <a:gd name="T32" fmla="*/ 2147483646 w 950"/>
                              <a:gd name="T33" fmla="*/ 2147483646 h 468"/>
                              <a:gd name="T34" fmla="*/ 2147483646 w 950"/>
                              <a:gd name="T35" fmla="*/ 2147483646 h 468"/>
                              <a:gd name="T36" fmla="*/ 2147483646 w 950"/>
                              <a:gd name="T37" fmla="*/ 2147483646 h 468"/>
                              <a:gd name="T38" fmla="*/ 2147483646 w 950"/>
                              <a:gd name="T39" fmla="*/ 2147483646 h 468"/>
                              <a:gd name="T40" fmla="*/ 2147483646 w 950"/>
                              <a:gd name="T41" fmla="*/ 2147483646 h 468"/>
                              <a:gd name="T42" fmla="*/ 2147483646 w 950"/>
                              <a:gd name="T43" fmla="*/ 2147483646 h 468"/>
                              <a:gd name="T44" fmla="*/ 2147483646 w 950"/>
                              <a:gd name="T45" fmla="*/ 2147483646 h 468"/>
                              <a:gd name="T46" fmla="*/ 2147483646 w 950"/>
                              <a:gd name="T47" fmla="*/ 2147483646 h 468"/>
                              <a:gd name="T48" fmla="*/ 2147483646 w 950"/>
                              <a:gd name="T49" fmla="*/ 2147483646 h 468"/>
                              <a:gd name="T50" fmla="*/ 2147483646 w 950"/>
                              <a:gd name="T51" fmla="*/ 2147483646 h 468"/>
                              <a:gd name="T52" fmla="*/ 2147483646 w 950"/>
                              <a:gd name="T53" fmla="*/ 2147483646 h 468"/>
                              <a:gd name="T54" fmla="*/ 2147483646 w 950"/>
                              <a:gd name="T55" fmla="*/ 2147483646 h 468"/>
                              <a:gd name="T56" fmla="*/ 2147483646 w 950"/>
                              <a:gd name="T57" fmla="*/ 2147483646 h 468"/>
                              <a:gd name="T58" fmla="*/ 2147483646 w 950"/>
                              <a:gd name="T59" fmla="*/ 2147483646 h 468"/>
                              <a:gd name="T60" fmla="*/ 2147483646 w 950"/>
                              <a:gd name="T61" fmla="*/ 2147483646 h 468"/>
                              <a:gd name="T62" fmla="*/ 2147483646 w 950"/>
                              <a:gd name="T63" fmla="*/ 2147483646 h 468"/>
                              <a:gd name="T64" fmla="*/ 2147483646 w 950"/>
                              <a:gd name="T65" fmla="*/ 2147483646 h 468"/>
                              <a:gd name="T66" fmla="*/ 2147483646 w 950"/>
                              <a:gd name="T67" fmla="*/ 2147483646 h 468"/>
                              <a:gd name="T68" fmla="*/ 2147483646 w 950"/>
                              <a:gd name="T69" fmla="*/ 2147483646 h 468"/>
                              <a:gd name="T70" fmla="*/ 2147483646 w 950"/>
                              <a:gd name="T71" fmla="*/ 2147483646 h 46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50" h="468">
                                <a:moveTo>
                                  <a:pt x="664" y="455"/>
                                </a:moveTo>
                                <a:lnTo>
                                  <a:pt x="638" y="443"/>
                                </a:lnTo>
                                <a:lnTo>
                                  <a:pt x="604" y="431"/>
                                </a:lnTo>
                                <a:lnTo>
                                  <a:pt x="558" y="418"/>
                                </a:lnTo>
                                <a:lnTo>
                                  <a:pt x="512" y="388"/>
                                </a:lnTo>
                                <a:lnTo>
                                  <a:pt x="471" y="376"/>
                                </a:lnTo>
                                <a:lnTo>
                                  <a:pt x="425" y="345"/>
                                </a:lnTo>
                                <a:lnTo>
                                  <a:pt x="392" y="307"/>
                                </a:lnTo>
                                <a:lnTo>
                                  <a:pt x="345" y="258"/>
                                </a:lnTo>
                                <a:lnTo>
                                  <a:pt x="305" y="258"/>
                                </a:lnTo>
                                <a:lnTo>
                                  <a:pt x="266" y="246"/>
                                </a:lnTo>
                                <a:lnTo>
                                  <a:pt x="253" y="209"/>
                                </a:lnTo>
                                <a:lnTo>
                                  <a:pt x="219" y="190"/>
                                </a:lnTo>
                                <a:lnTo>
                                  <a:pt x="186" y="172"/>
                                </a:lnTo>
                                <a:lnTo>
                                  <a:pt x="153" y="166"/>
                                </a:lnTo>
                                <a:lnTo>
                                  <a:pt x="133" y="190"/>
                                </a:lnTo>
                                <a:lnTo>
                                  <a:pt x="92" y="209"/>
                                </a:lnTo>
                                <a:lnTo>
                                  <a:pt x="99" y="240"/>
                                </a:lnTo>
                                <a:lnTo>
                                  <a:pt x="59" y="252"/>
                                </a:lnTo>
                                <a:lnTo>
                                  <a:pt x="40" y="246"/>
                                </a:lnTo>
                                <a:lnTo>
                                  <a:pt x="46" y="240"/>
                                </a:lnTo>
                                <a:lnTo>
                                  <a:pt x="0" y="24"/>
                                </a:lnTo>
                                <a:lnTo>
                                  <a:pt x="85" y="0"/>
                                </a:lnTo>
                                <a:lnTo>
                                  <a:pt x="79" y="6"/>
                                </a:lnTo>
                                <a:lnTo>
                                  <a:pt x="86" y="55"/>
                                </a:lnTo>
                                <a:lnTo>
                                  <a:pt x="133" y="55"/>
                                </a:lnTo>
                                <a:lnTo>
                                  <a:pt x="153" y="30"/>
                                </a:lnTo>
                                <a:lnTo>
                                  <a:pt x="157" y="15"/>
                                </a:lnTo>
                                <a:lnTo>
                                  <a:pt x="205" y="36"/>
                                </a:lnTo>
                                <a:lnTo>
                                  <a:pt x="332" y="117"/>
                                </a:lnTo>
                                <a:lnTo>
                                  <a:pt x="392" y="111"/>
                                </a:lnTo>
                                <a:lnTo>
                                  <a:pt x="438" y="117"/>
                                </a:lnTo>
                                <a:lnTo>
                                  <a:pt x="478" y="105"/>
                                </a:lnTo>
                                <a:lnTo>
                                  <a:pt x="525" y="135"/>
                                </a:lnTo>
                                <a:lnTo>
                                  <a:pt x="558" y="166"/>
                                </a:lnTo>
                                <a:lnTo>
                                  <a:pt x="597" y="228"/>
                                </a:lnTo>
                                <a:lnTo>
                                  <a:pt x="617" y="258"/>
                                </a:lnTo>
                                <a:lnTo>
                                  <a:pt x="671" y="252"/>
                                </a:lnTo>
                                <a:lnTo>
                                  <a:pt x="710" y="283"/>
                                </a:lnTo>
                                <a:lnTo>
                                  <a:pt x="730" y="258"/>
                                </a:lnTo>
                                <a:lnTo>
                                  <a:pt x="757" y="228"/>
                                </a:lnTo>
                                <a:lnTo>
                                  <a:pt x="791" y="215"/>
                                </a:lnTo>
                                <a:lnTo>
                                  <a:pt x="817" y="190"/>
                                </a:lnTo>
                                <a:lnTo>
                                  <a:pt x="843" y="196"/>
                                </a:lnTo>
                                <a:lnTo>
                                  <a:pt x="810" y="228"/>
                                </a:lnTo>
                                <a:lnTo>
                                  <a:pt x="824" y="252"/>
                                </a:lnTo>
                                <a:lnTo>
                                  <a:pt x="850" y="258"/>
                                </a:lnTo>
                                <a:lnTo>
                                  <a:pt x="870" y="240"/>
                                </a:lnTo>
                                <a:lnTo>
                                  <a:pt x="910" y="258"/>
                                </a:lnTo>
                                <a:lnTo>
                                  <a:pt x="950" y="283"/>
                                </a:lnTo>
                                <a:lnTo>
                                  <a:pt x="917" y="313"/>
                                </a:lnTo>
                                <a:lnTo>
                                  <a:pt x="883" y="320"/>
                                </a:lnTo>
                                <a:lnTo>
                                  <a:pt x="837" y="313"/>
                                </a:lnTo>
                                <a:lnTo>
                                  <a:pt x="824" y="283"/>
                                </a:lnTo>
                                <a:lnTo>
                                  <a:pt x="804" y="271"/>
                                </a:lnTo>
                                <a:lnTo>
                                  <a:pt x="764" y="277"/>
                                </a:lnTo>
                                <a:lnTo>
                                  <a:pt x="757" y="301"/>
                                </a:lnTo>
                                <a:lnTo>
                                  <a:pt x="737" y="320"/>
                                </a:lnTo>
                                <a:lnTo>
                                  <a:pt x="724" y="351"/>
                                </a:lnTo>
                                <a:lnTo>
                                  <a:pt x="684" y="357"/>
                                </a:lnTo>
                                <a:lnTo>
                                  <a:pt x="671" y="369"/>
                                </a:lnTo>
                                <a:lnTo>
                                  <a:pt x="710" y="388"/>
                                </a:lnTo>
                                <a:lnTo>
                                  <a:pt x="730" y="406"/>
                                </a:lnTo>
                                <a:lnTo>
                                  <a:pt x="743" y="437"/>
                                </a:lnTo>
                                <a:lnTo>
                                  <a:pt x="730" y="468"/>
                                </a:lnTo>
                                <a:lnTo>
                                  <a:pt x="717" y="468"/>
                                </a:lnTo>
                                <a:lnTo>
                                  <a:pt x="712" y="467"/>
                                </a:lnTo>
                                <a:lnTo>
                                  <a:pt x="703" y="465"/>
                                </a:lnTo>
                                <a:lnTo>
                                  <a:pt x="694" y="462"/>
                                </a:lnTo>
                                <a:lnTo>
                                  <a:pt x="684" y="461"/>
                                </a:lnTo>
                                <a:lnTo>
                                  <a:pt x="669" y="461"/>
                                </a:lnTo>
                                <a:lnTo>
                                  <a:pt x="658" y="461"/>
                                </a:lnTo>
                                <a:lnTo>
                                  <a:pt x="664" y="455"/>
                                </a:lnTo>
                              </a:path>
                            </a:pathLst>
                          </a:custGeom>
                          <a:solidFill>
                            <a:srgbClr val="C0C0C0"/>
                          </a:solidFill>
                          <a:ln w="9525" cmpd="sng">
                            <a:solidFill>
                              <a:srgbClr val="FFFFFF"/>
                            </a:solidFill>
                            <a:prstDash val="solid"/>
                            <a:round/>
                            <a:headEnd/>
                            <a:tailEnd/>
                          </a:ln>
                        </wps:spPr>
                        <wps:bodyPr/>
                      </wps:wsp>
                      <wps:wsp>
                        <wps:cNvPr id="32" name="Freeform 32"/>
                        <wps:cNvSpPr>
                          <a:spLocks/>
                        </wps:cNvSpPr>
                        <wps:spPr bwMode="auto">
                          <a:xfrm>
                            <a:off x="3402012" y="2035175"/>
                            <a:ext cx="296863" cy="288925"/>
                          </a:xfrm>
                          <a:custGeom>
                            <a:avLst/>
                            <a:gdLst>
                              <a:gd name="T0" fmla="*/ 2147483646 w 671"/>
                              <a:gd name="T1" fmla="*/ 2147483646 h 549"/>
                              <a:gd name="T2" fmla="*/ 2147483646 w 671"/>
                              <a:gd name="T3" fmla="*/ 2147483646 h 549"/>
                              <a:gd name="T4" fmla="*/ 2147483646 w 671"/>
                              <a:gd name="T5" fmla="*/ 2147483646 h 549"/>
                              <a:gd name="T6" fmla="*/ 2147483646 w 671"/>
                              <a:gd name="T7" fmla="*/ 2147483646 h 549"/>
                              <a:gd name="T8" fmla="*/ 2147483646 w 671"/>
                              <a:gd name="T9" fmla="*/ 2147483646 h 549"/>
                              <a:gd name="T10" fmla="*/ 2147483646 w 671"/>
                              <a:gd name="T11" fmla="*/ 2147483646 h 549"/>
                              <a:gd name="T12" fmla="*/ 2147483646 w 671"/>
                              <a:gd name="T13" fmla="*/ 2147483646 h 549"/>
                              <a:gd name="T14" fmla="*/ 2147483646 w 671"/>
                              <a:gd name="T15" fmla="*/ 2147483646 h 549"/>
                              <a:gd name="T16" fmla="*/ 2147483646 w 671"/>
                              <a:gd name="T17" fmla="*/ 2147483646 h 549"/>
                              <a:gd name="T18" fmla="*/ 2147483646 w 671"/>
                              <a:gd name="T19" fmla="*/ 2147483646 h 549"/>
                              <a:gd name="T20" fmla="*/ 2147483646 w 671"/>
                              <a:gd name="T21" fmla="*/ 2147483646 h 549"/>
                              <a:gd name="T22" fmla="*/ 2147483646 w 671"/>
                              <a:gd name="T23" fmla="*/ 2147483646 h 549"/>
                              <a:gd name="T24" fmla="*/ 2147483646 w 671"/>
                              <a:gd name="T25" fmla="*/ 0 h 549"/>
                              <a:gd name="T26" fmla="*/ 2147483646 w 671"/>
                              <a:gd name="T27" fmla="*/ 2147483646 h 549"/>
                              <a:gd name="T28" fmla="*/ 2147483646 w 671"/>
                              <a:gd name="T29" fmla="*/ 2147483646 h 549"/>
                              <a:gd name="T30" fmla="*/ 2147483646 w 671"/>
                              <a:gd name="T31" fmla="*/ 2147483646 h 549"/>
                              <a:gd name="T32" fmla="*/ 2147483646 w 671"/>
                              <a:gd name="T33" fmla="*/ 2147483646 h 549"/>
                              <a:gd name="T34" fmla="*/ 2147483646 w 671"/>
                              <a:gd name="T35" fmla="*/ 2147483646 h 549"/>
                              <a:gd name="T36" fmla="*/ 2147483646 w 671"/>
                              <a:gd name="T37" fmla="*/ 2147483646 h 549"/>
                              <a:gd name="T38" fmla="*/ 2147483646 w 671"/>
                              <a:gd name="T39" fmla="*/ 2147483646 h 549"/>
                              <a:gd name="T40" fmla="*/ 2147483646 w 671"/>
                              <a:gd name="T41" fmla="*/ 2147483646 h 549"/>
                              <a:gd name="T42" fmla="*/ 2147483646 w 671"/>
                              <a:gd name="T43" fmla="*/ 2147483646 h 549"/>
                              <a:gd name="T44" fmla="*/ 2147483646 w 671"/>
                              <a:gd name="T45" fmla="*/ 2147483646 h 549"/>
                              <a:gd name="T46" fmla="*/ 2147483646 w 671"/>
                              <a:gd name="T47" fmla="*/ 2147483646 h 549"/>
                              <a:gd name="T48" fmla="*/ 2147483646 w 671"/>
                              <a:gd name="T49" fmla="*/ 2147483646 h 549"/>
                              <a:gd name="T50" fmla="*/ 2147483646 w 671"/>
                              <a:gd name="T51" fmla="*/ 2147483646 h 549"/>
                              <a:gd name="T52" fmla="*/ 2147483646 w 671"/>
                              <a:gd name="T53" fmla="*/ 2147483646 h 549"/>
                              <a:gd name="T54" fmla="*/ 2147483646 w 671"/>
                              <a:gd name="T55" fmla="*/ 2147483646 h 549"/>
                              <a:gd name="T56" fmla="*/ 2147483646 w 671"/>
                              <a:gd name="T57" fmla="*/ 2147483646 h 549"/>
                              <a:gd name="T58" fmla="*/ 2147483646 w 671"/>
                              <a:gd name="T59" fmla="*/ 2147483646 h 549"/>
                              <a:gd name="T60" fmla="*/ 2147483646 w 671"/>
                              <a:gd name="T61" fmla="*/ 2147483646 h 549"/>
                              <a:gd name="T62" fmla="*/ 2147483646 w 671"/>
                              <a:gd name="T63" fmla="*/ 2147483646 h 549"/>
                              <a:gd name="T64" fmla="*/ 2147483646 w 671"/>
                              <a:gd name="T65" fmla="*/ 2147483646 h 549"/>
                              <a:gd name="T66" fmla="*/ 2147483646 w 671"/>
                              <a:gd name="T67" fmla="*/ 2147483646 h 549"/>
                              <a:gd name="T68" fmla="*/ 2147483646 w 671"/>
                              <a:gd name="T69" fmla="*/ 2147483646 h 549"/>
                              <a:gd name="T70" fmla="*/ 2147483646 w 671"/>
                              <a:gd name="T71" fmla="*/ 2147483646 h 549"/>
                              <a:gd name="T72" fmla="*/ 2147483646 w 671"/>
                              <a:gd name="T73" fmla="*/ 2147483646 h 549"/>
                              <a:gd name="T74" fmla="*/ 2147483646 w 671"/>
                              <a:gd name="T75" fmla="*/ 2147483646 h 549"/>
                              <a:gd name="T76" fmla="*/ 2147483646 w 671"/>
                              <a:gd name="T77" fmla="*/ 2147483646 h 549"/>
                              <a:gd name="T78" fmla="*/ 2147483646 w 671"/>
                              <a:gd name="T79" fmla="*/ 2147483646 h 549"/>
                              <a:gd name="T80" fmla="*/ 2147483646 w 671"/>
                              <a:gd name="T81" fmla="*/ 2147483646 h 549"/>
                              <a:gd name="T82" fmla="*/ 2147483646 w 671"/>
                              <a:gd name="T83" fmla="*/ 2147483646 h 549"/>
                              <a:gd name="T84" fmla="*/ 2147483646 w 671"/>
                              <a:gd name="T85" fmla="*/ 2147483646 h 549"/>
                              <a:gd name="T86" fmla="*/ 2147483646 w 671"/>
                              <a:gd name="T87" fmla="*/ 2147483646 h 549"/>
                              <a:gd name="T88" fmla="*/ 2147483646 w 671"/>
                              <a:gd name="T89" fmla="*/ 2147483646 h 549"/>
                              <a:gd name="T90" fmla="*/ 2147483646 w 671"/>
                              <a:gd name="T91" fmla="*/ 2147483646 h 549"/>
                              <a:gd name="T92" fmla="*/ 2147483646 w 671"/>
                              <a:gd name="T93" fmla="*/ 2147483646 h 549"/>
                              <a:gd name="T94" fmla="*/ 2147483646 w 671"/>
                              <a:gd name="T95" fmla="*/ 2147483646 h 549"/>
                              <a:gd name="T96" fmla="*/ 2147483646 w 671"/>
                              <a:gd name="T97" fmla="*/ 2147483646 h 549"/>
                              <a:gd name="T98" fmla="*/ 2147483646 w 671"/>
                              <a:gd name="T99" fmla="*/ 2147483646 h 549"/>
                              <a:gd name="T100" fmla="*/ 2147483646 w 671"/>
                              <a:gd name="T101" fmla="*/ 2147483646 h 549"/>
                              <a:gd name="T102" fmla="*/ 2147483646 w 671"/>
                              <a:gd name="T103" fmla="*/ 2147483646 h 549"/>
                              <a:gd name="T104" fmla="*/ 2147483646 w 671"/>
                              <a:gd name="T105" fmla="*/ 2147483646 h 549"/>
                              <a:gd name="T106" fmla="*/ 2147483646 w 671"/>
                              <a:gd name="T107" fmla="*/ 2147483646 h 549"/>
                              <a:gd name="T108" fmla="*/ 2147483646 w 671"/>
                              <a:gd name="T109" fmla="*/ 2147483646 h 549"/>
                              <a:gd name="T110" fmla="*/ 2147483646 w 671"/>
                              <a:gd name="T111" fmla="*/ 2147483646 h 549"/>
                              <a:gd name="T112" fmla="*/ 2147483646 w 671"/>
                              <a:gd name="T113" fmla="*/ 2147483646 h 549"/>
                              <a:gd name="T114" fmla="*/ 2147483646 w 671"/>
                              <a:gd name="T115" fmla="*/ 2147483646 h 549"/>
                              <a:gd name="T116" fmla="*/ 2147483646 w 671"/>
                              <a:gd name="T117" fmla="*/ 2147483646 h 549"/>
                              <a:gd name="T118" fmla="*/ 2147483646 w 671"/>
                              <a:gd name="T119" fmla="*/ 2147483646 h 549"/>
                              <a:gd name="T120" fmla="*/ 2147483646 w 671"/>
                              <a:gd name="T121" fmla="*/ 2147483646 h 549"/>
                              <a:gd name="T122" fmla="*/ 0 w 671"/>
                              <a:gd name="T123" fmla="*/ 2147483646 h 5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71" h="549">
                                <a:moveTo>
                                  <a:pt x="0" y="438"/>
                                </a:moveTo>
                                <a:lnTo>
                                  <a:pt x="4" y="405"/>
                                </a:lnTo>
                                <a:lnTo>
                                  <a:pt x="6" y="383"/>
                                </a:lnTo>
                                <a:lnTo>
                                  <a:pt x="7" y="360"/>
                                </a:lnTo>
                                <a:lnTo>
                                  <a:pt x="7" y="327"/>
                                </a:lnTo>
                                <a:lnTo>
                                  <a:pt x="8" y="316"/>
                                </a:lnTo>
                                <a:lnTo>
                                  <a:pt x="9" y="306"/>
                                </a:lnTo>
                                <a:lnTo>
                                  <a:pt x="12" y="296"/>
                                </a:lnTo>
                                <a:lnTo>
                                  <a:pt x="17" y="287"/>
                                </a:lnTo>
                                <a:lnTo>
                                  <a:pt x="28" y="270"/>
                                </a:lnTo>
                                <a:lnTo>
                                  <a:pt x="40" y="254"/>
                                </a:lnTo>
                                <a:lnTo>
                                  <a:pt x="52" y="238"/>
                                </a:lnTo>
                                <a:lnTo>
                                  <a:pt x="63" y="222"/>
                                </a:lnTo>
                                <a:lnTo>
                                  <a:pt x="67" y="214"/>
                                </a:lnTo>
                                <a:lnTo>
                                  <a:pt x="71" y="205"/>
                                </a:lnTo>
                                <a:lnTo>
                                  <a:pt x="73" y="196"/>
                                </a:lnTo>
                                <a:lnTo>
                                  <a:pt x="73" y="185"/>
                                </a:lnTo>
                                <a:lnTo>
                                  <a:pt x="73" y="167"/>
                                </a:lnTo>
                                <a:lnTo>
                                  <a:pt x="73" y="156"/>
                                </a:lnTo>
                                <a:lnTo>
                                  <a:pt x="73" y="148"/>
                                </a:lnTo>
                                <a:lnTo>
                                  <a:pt x="73" y="137"/>
                                </a:lnTo>
                                <a:lnTo>
                                  <a:pt x="63" y="126"/>
                                </a:lnTo>
                                <a:lnTo>
                                  <a:pt x="53" y="117"/>
                                </a:lnTo>
                                <a:lnTo>
                                  <a:pt x="54" y="108"/>
                                </a:lnTo>
                                <a:lnTo>
                                  <a:pt x="55" y="99"/>
                                </a:lnTo>
                                <a:lnTo>
                                  <a:pt x="57" y="89"/>
                                </a:lnTo>
                                <a:lnTo>
                                  <a:pt x="61" y="79"/>
                                </a:lnTo>
                                <a:lnTo>
                                  <a:pt x="65" y="68"/>
                                </a:lnTo>
                                <a:lnTo>
                                  <a:pt x="71" y="59"/>
                                </a:lnTo>
                                <a:lnTo>
                                  <a:pt x="76" y="50"/>
                                </a:lnTo>
                                <a:lnTo>
                                  <a:pt x="83" y="41"/>
                                </a:lnTo>
                                <a:lnTo>
                                  <a:pt x="89" y="33"/>
                                </a:lnTo>
                                <a:lnTo>
                                  <a:pt x="96" y="25"/>
                                </a:lnTo>
                                <a:lnTo>
                                  <a:pt x="104" y="17"/>
                                </a:lnTo>
                                <a:lnTo>
                                  <a:pt x="112" y="12"/>
                                </a:lnTo>
                                <a:lnTo>
                                  <a:pt x="120" y="7"/>
                                </a:lnTo>
                                <a:lnTo>
                                  <a:pt x="129" y="3"/>
                                </a:lnTo>
                                <a:lnTo>
                                  <a:pt x="138" y="1"/>
                                </a:lnTo>
                                <a:lnTo>
                                  <a:pt x="146" y="0"/>
                                </a:lnTo>
                                <a:lnTo>
                                  <a:pt x="156" y="1"/>
                                </a:lnTo>
                                <a:lnTo>
                                  <a:pt x="164" y="3"/>
                                </a:lnTo>
                                <a:lnTo>
                                  <a:pt x="173" y="5"/>
                                </a:lnTo>
                                <a:lnTo>
                                  <a:pt x="179" y="8"/>
                                </a:lnTo>
                                <a:lnTo>
                                  <a:pt x="194" y="16"/>
                                </a:lnTo>
                                <a:lnTo>
                                  <a:pt x="206" y="26"/>
                                </a:lnTo>
                                <a:lnTo>
                                  <a:pt x="217" y="35"/>
                                </a:lnTo>
                                <a:lnTo>
                                  <a:pt x="230" y="42"/>
                                </a:lnTo>
                                <a:lnTo>
                                  <a:pt x="236" y="45"/>
                                </a:lnTo>
                                <a:lnTo>
                                  <a:pt x="243" y="48"/>
                                </a:lnTo>
                                <a:lnTo>
                                  <a:pt x="251" y="49"/>
                                </a:lnTo>
                                <a:lnTo>
                                  <a:pt x="259" y="50"/>
                                </a:lnTo>
                                <a:lnTo>
                                  <a:pt x="264" y="49"/>
                                </a:lnTo>
                                <a:lnTo>
                                  <a:pt x="268" y="47"/>
                                </a:lnTo>
                                <a:lnTo>
                                  <a:pt x="272" y="44"/>
                                </a:lnTo>
                                <a:lnTo>
                                  <a:pt x="276" y="41"/>
                                </a:lnTo>
                                <a:lnTo>
                                  <a:pt x="279" y="37"/>
                                </a:lnTo>
                                <a:lnTo>
                                  <a:pt x="284" y="35"/>
                                </a:lnTo>
                                <a:lnTo>
                                  <a:pt x="288" y="32"/>
                                </a:lnTo>
                                <a:lnTo>
                                  <a:pt x="292" y="32"/>
                                </a:lnTo>
                                <a:lnTo>
                                  <a:pt x="300" y="32"/>
                                </a:lnTo>
                                <a:lnTo>
                                  <a:pt x="308" y="34"/>
                                </a:lnTo>
                                <a:lnTo>
                                  <a:pt x="313" y="36"/>
                                </a:lnTo>
                                <a:lnTo>
                                  <a:pt x="318" y="39"/>
                                </a:lnTo>
                                <a:lnTo>
                                  <a:pt x="325" y="47"/>
                                </a:lnTo>
                                <a:lnTo>
                                  <a:pt x="332" y="56"/>
                                </a:lnTo>
                                <a:lnTo>
                                  <a:pt x="337" y="65"/>
                                </a:lnTo>
                                <a:lnTo>
                                  <a:pt x="344" y="73"/>
                                </a:lnTo>
                                <a:lnTo>
                                  <a:pt x="348" y="76"/>
                                </a:lnTo>
                                <a:lnTo>
                                  <a:pt x="353" y="79"/>
                                </a:lnTo>
                                <a:lnTo>
                                  <a:pt x="358" y="81"/>
                                </a:lnTo>
                                <a:lnTo>
                                  <a:pt x="366" y="81"/>
                                </a:lnTo>
                                <a:lnTo>
                                  <a:pt x="370" y="81"/>
                                </a:lnTo>
                                <a:lnTo>
                                  <a:pt x="375" y="80"/>
                                </a:lnTo>
                                <a:lnTo>
                                  <a:pt x="378" y="77"/>
                                </a:lnTo>
                                <a:lnTo>
                                  <a:pt x="381" y="75"/>
                                </a:lnTo>
                                <a:lnTo>
                                  <a:pt x="387" y="70"/>
                                </a:lnTo>
                                <a:lnTo>
                                  <a:pt x="392" y="63"/>
                                </a:lnTo>
                                <a:lnTo>
                                  <a:pt x="397" y="56"/>
                                </a:lnTo>
                                <a:lnTo>
                                  <a:pt x="403" y="49"/>
                                </a:lnTo>
                                <a:lnTo>
                                  <a:pt x="410" y="43"/>
                                </a:lnTo>
                                <a:lnTo>
                                  <a:pt x="419" y="38"/>
                                </a:lnTo>
                                <a:lnTo>
                                  <a:pt x="433" y="30"/>
                                </a:lnTo>
                                <a:lnTo>
                                  <a:pt x="446" y="25"/>
                                </a:lnTo>
                                <a:lnTo>
                                  <a:pt x="458" y="22"/>
                                </a:lnTo>
                                <a:lnTo>
                                  <a:pt x="468" y="21"/>
                                </a:lnTo>
                                <a:lnTo>
                                  <a:pt x="478" y="22"/>
                                </a:lnTo>
                                <a:lnTo>
                                  <a:pt x="487" y="25"/>
                                </a:lnTo>
                                <a:lnTo>
                                  <a:pt x="496" y="28"/>
                                </a:lnTo>
                                <a:lnTo>
                                  <a:pt x="503" y="31"/>
                                </a:lnTo>
                                <a:lnTo>
                                  <a:pt x="511" y="35"/>
                                </a:lnTo>
                                <a:lnTo>
                                  <a:pt x="520" y="38"/>
                                </a:lnTo>
                                <a:lnTo>
                                  <a:pt x="528" y="41"/>
                                </a:lnTo>
                                <a:lnTo>
                                  <a:pt x="537" y="43"/>
                                </a:lnTo>
                                <a:lnTo>
                                  <a:pt x="547" y="43"/>
                                </a:lnTo>
                                <a:lnTo>
                                  <a:pt x="559" y="42"/>
                                </a:lnTo>
                                <a:lnTo>
                                  <a:pt x="571" y="39"/>
                                </a:lnTo>
                                <a:lnTo>
                                  <a:pt x="586" y="33"/>
                                </a:lnTo>
                                <a:lnTo>
                                  <a:pt x="632" y="74"/>
                                </a:lnTo>
                                <a:lnTo>
                                  <a:pt x="646" y="67"/>
                                </a:lnTo>
                                <a:lnTo>
                                  <a:pt x="651" y="81"/>
                                </a:lnTo>
                                <a:lnTo>
                                  <a:pt x="658" y="93"/>
                                </a:lnTo>
                                <a:lnTo>
                                  <a:pt x="665" y="105"/>
                                </a:lnTo>
                                <a:lnTo>
                                  <a:pt x="671" y="117"/>
                                </a:lnTo>
                                <a:lnTo>
                                  <a:pt x="646" y="152"/>
                                </a:lnTo>
                                <a:lnTo>
                                  <a:pt x="623" y="183"/>
                                </a:lnTo>
                                <a:lnTo>
                                  <a:pt x="612" y="199"/>
                                </a:lnTo>
                                <a:lnTo>
                                  <a:pt x="602" y="216"/>
                                </a:lnTo>
                                <a:lnTo>
                                  <a:pt x="593" y="233"/>
                                </a:lnTo>
                                <a:lnTo>
                                  <a:pt x="584" y="254"/>
                                </a:lnTo>
                                <a:lnTo>
                                  <a:pt x="578" y="273"/>
                                </a:lnTo>
                                <a:lnTo>
                                  <a:pt x="570" y="291"/>
                                </a:lnTo>
                                <a:lnTo>
                                  <a:pt x="564" y="309"/>
                                </a:lnTo>
                                <a:lnTo>
                                  <a:pt x="557" y="326"/>
                                </a:lnTo>
                                <a:lnTo>
                                  <a:pt x="550" y="343"/>
                                </a:lnTo>
                                <a:lnTo>
                                  <a:pt x="543" y="363"/>
                                </a:lnTo>
                                <a:lnTo>
                                  <a:pt x="534" y="383"/>
                                </a:lnTo>
                                <a:lnTo>
                                  <a:pt x="525" y="407"/>
                                </a:lnTo>
                                <a:lnTo>
                                  <a:pt x="524" y="410"/>
                                </a:lnTo>
                                <a:lnTo>
                                  <a:pt x="521" y="416"/>
                                </a:lnTo>
                                <a:lnTo>
                                  <a:pt x="516" y="422"/>
                                </a:lnTo>
                                <a:lnTo>
                                  <a:pt x="511" y="428"/>
                                </a:lnTo>
                                <a:lnTo>
                                  <a:pt x="505" y="434"/>
                                </a:lnTo>
                                <a:lnTo>
                                  <a:pt x="500" y="439"/>
                                </a:lnTo>
                                <a:lnTo>
                                  <a:pt x="496" y="443"/>
                                </a:lnTo>
                                <a:lnTo>
                                  <a:pt x="492" y="444"/>
                                </a:lnTo>
                                <a:lnTo>
                                  <a:pt x="482" y="443"/>
                                </a:lnTo>
                                <a:lnTo>
                                  <a:pt x="474" y="440"/>
                                </a:lnTo>
                                <a:lnTo>
                                  <a:pt x="466" y="436"/>
                                </a:lnTo>
                                <a:lnTo>
                                  <a:pt x="459" y="432"/>
                                </a:lnTo>
                                <a:lnTo>
                                  <a:pt x="453" y="428"/>
                                </a:lnTo>
                                <a:lnTo>
                                  <a:pt x="446" y="424"/>
                                </a:lnTo>
                                <a:lnTo>
                                  <a:pt x="440" y="421"/>
                                </a:lnTo>
                                <a:lnTo>
                                  <a:pt x="432" y="420"/>
                                </a:lnTo>
                                <a:lnTo>
                                  <a:pt x="419" y="421"/>
                                </a:lnTo>
                                <a:lnTo>
                                  <a:pt x="408" y="424"/>
                                </a:lnTo>
                                <a:lnTo>
                                  <a:pt x="398" y="428"/>
                                </a:lnTo>
                                <a:lnTo>
                                  <a:pt x="389" y="434"/>
                                </a:lnTo>
                                <a:lnTo>
                                  <a:pt x="381" y="441"/>
                                </a:lnTo>
                                <a:lnTo>
                                  <a:pt x="375" y="449"/>
                                </a:lnTo>
                                <a:lnTo>
                                  <a:pt x="369" y="458"/>
                                </a:lnTo>
                                <a:lnTo>
                                  <a:pt x="364" y="469"/>
                                </a:lnTo>
                                <a:lnTo>
                                  <a:pt x="355" y="489"/>
                                </a:lnTo>
                                <a:lnTo>
                                  <a:pt x="346" y="510"/>
                                </a:lnTo>
                                <a:lnTo>
                                  <a:pt x="342" y="521"/>
                                </a:lnTo>
                                <a:lnTo>
                                  <a:pt x="336" y="531"/>
                                </a:lnTo>
                                <a:lnTo>
                                  <a:pt x="332" y="541"/>
                                </a:lnTo>
                                <a:lnTo>
                                  <a:pt x="325" y="549"/>
                                </a:lnTo>
                                <a:lnTo>
                                  <a:pt x="233" y="543"/>
                                </a:lnTo>
                                <a:lnTo>
                                  <a:pt x="231" y="545"/>
                                </a:lnTo>
                                <a:lnTo>
                                  <a:pt x="229" y="546"/>
                                </a:lnTo>
                                <a:lnTo>
                                  <a:pt x="227" y="547"/>
                                </a:lnTo>
                                <a:lnTo>
                                  <a:pt x="223" y="548"/>
                                </a:lnTo>
                                <a:lnTo>
                                  <a:pt x="217" y="548"/>
                                </a:lnTo>
                                <a:lnTo>
                                  <a:pt x="209" y="547"/>
                                </a:lnTo>
                                <a:lnTo>
                                  <a:pt x="193" y="545"/>
                                </a:lnTo>
                                <a:lnTo>
                                  <a:pt x="179" y="543"/>
                                </a:lnTo>
                                <a:lnTo>
                                  <a:pt x="173" y="543"/>
                                </a:lnTo>
                                <a:lnTo>
                                  <a:pt x="167" y="542"/>
                                </a:lnTo>
                                <a:lnTo>
                                  <a:pt x="161" y="540"/>
                                </a:lnTo>
                                <a:lnTo>
                                  <a:pt x="155" y="537"/>
                                </a:lnTo>
                                <a:lnTo>
                                  <a:pt x="150" y="534"/>
                                </a:lnTo>
                                <a:lnTo>
                                  <a:pt x="144" y="531"/>
                                </a:lnTo>
                                <a:lnTo>
                                  <a:pt x="139" y="527"/>
                                </a:lnTo>
                                <a:lnTo>
                                  <a:pt x="134" y="521"/>
                                </a:lnTo>
                                <a:lnTo>
                                  <a:pt x="129" y="515"/>
                                </a:lnTo>
                                <a:lnTo>
                                  <a:pt x="126" y="509"/>
                                </a:lnTo>
                                <a:lnTo>
                                  <a:pt x="122" y="503"/>
                                </a:lnTo>
                                <a:lnTo>
                                  <a:pt x="119" y="496"/>
                                </a:lnTo>
                                <a:lnTo>
                                  <a:pt x="117" y="489"/>
                                </a:lnTo>
                                <a:lnTo>
                                  <a:pt x="115" y="481"/>
                                </a:lnTo>
                                <a:lnTo>
                                  <a:pt x="113" y="472"/>
                                </a:lnTo>
                                <a:lnTo>
                                  <a:pt x="113" y="462"/>
                                </a:lnTo>
                                <a:lnTo>
                                  <a:pt x="106" y="462"/>
                                </a:lnTo>
                                <a:lnTo>
                                  <a:pt x="100" y="460"/>
                                </a:lnTo>
                                <a:lnTo>
                                  <a:pt x="95" y="457"/>
                                </a:lnTo>
                                <a:lnTo>
                                  <a:pt x="90" y="454"/>
                                </a:lnTo>
                                <a:lnTo>
                                  <a:pt x="83" y="447"/>
                                </a:lnTo>
                                <a:lnTo>
                                  <a:pt x="74" y="439"/>
                                </a:lnTo>
                                <a:lnTo>
                                  <a:pt x="70" y="435"/>
                                </a:lnTo>
                                <a:lnTo>
                                  <a:pt x="63" y="432"/>
                                </a:lnTo>
                                <a:lnTo>
                                  <a:pt x="56" y="430"/>
                                </a:lnTo>
                                <a:lnTo>
                                  <a:pt x="49" y="429"/>
                                </a:lnTo>
                                <a:lnTo>
                                  <a:pt x="39" y="429"/>
                                </a:lnTo>
                                <a:lnTo>
                                  <a:pt x="28" y="430"/>
                                </a:lnTo>
                                <a:lnTo>
                                  <a:pt x="15" y="433"/>
                                </a:lnTo>
                                <a:lnTo>
                                  <a:pt x="0" y="438"/>
                                </a:lnTo>
                              </a:path>
                            </a:pathLst>
                          </a:custGeom>
                          <a:solidFill>
                            <a:srgbClr val="FF0000"/>
                          </a:solidFill>
                          <a:ln w="9525" cmpd="sng">
                            <a:solidFill>
                              <a:srgbClr val="FFFFFF"/>
                            </a:solidFill>
                            <a:prstDash val="solid"/>
                            <a:round/>
                            <a:headEnd/>
                            <a:tailEnd/>
                          </a:ln>
                        </wps:spPr>
                        <wps:bodyPr/>
                      </wps:wsp>
                      <wps:wsp>
                        <wps:cNvPr id="33" name="Freeform 33"/>
                        <wps:cNvSpPr>
                          <a:spLocks/>
                        </wps:cNvSpPr>
                        <wps:spPr bwMode="auto">
                          <a:xfrm>
                            <a:off x="4244975" y="1900238"/>
                            <a:ext cx="152400" cy="169862"/>
                          </a:xfrm>
                          <a:custGeom>
                            <a:avLst/>
                            <a:gdLst>
                              <a:gd name="T0" fmla="*/ 2147483646 w 358"/>
                              <a:gd name="T1" fmla="*/ 2147483646 h 327"/>
                              <a:gd name="T2" fmla="*/ 2147483646 w 358"/>
                              <a:gd name="T3" fmla="*/ 2147483646 h 327"/>
                              <a:gd name="T4" fmla="*/ 2147483646 w 358"/>
                              <a:gd name="T5" fmla="*/ 2147483646 h 327"/>
                              <a:gd name="T6" fmla="*/ 2147483646 w 358"/>
                              <a:gd name="T7" fmla="*/ 2147483646 h 327"/>
                              <a:gd name="T8" fmla="*/ 2147483646 w 358"/>
                              <a:gd name="T9" fmla="*/ 2147483646 h 327"/>
                              <a:gd name="T10" fmla="*/ 2147483646 w 358"/>
                              <a:gd name="T11" fmla="*/ 2147483646 h 327"/>
                              <a:gd name="T12" fmla="*/ 2147483646 w 358"/>
                              <a:gd name="T13" fmla="*/ 2147483646 h 327"/>
                              <a:gd name="T14" fmla="*/ 2147483646 w 358"/>
                              <a:gd name="T15" fmla="*/ 2147483646 h 327"/>
                              <a:gd name="T16" fmla="*/ 2147483646 w 358"/>
                              <a:gd name="T17" fmla="*/ 2147483646 h 327"/>
                              <a:gd name="T18" fmla="*/ 2147483646 w 358"/>
                              <a:gd name="T19" fmla="*/ 2147483646 h 327"/>
                              <a:gd name="T20" fmla="*/ 2147483646 w 358"/>
                              <a:gd name="T21" fmla="*/ 2147483646 h 327"/>
                              <a:gd name="T22" fmla="*/ 2147483646 w 358"/>
                              <a:gd name="T23" fmla="*/ 2147483646 h 327"/>
                              <a:gd name="T24" fmla="*/ 2147483646 w 358"/>
                              <a:gd name="T25" fmla="*/ 2147483646 h 327"/>
                              <a:gd name="T26" fmla="*/ 2147483646 w 358"/>
                              <a:gd name="T27" fmla="*/ 2147483646 h 327"/>
                              <a:gd name="T28" fmla="*/ 2147483646 w 358"/>
                              <a:gd name="T29" fmla="*/ 2147483646 h 327"/>
                              <a:gd name="T30" fmla="*/ 2147483646 w 358"/>
                              <a:gd name="T31" fmla="*/ 2147483646 h 327"/>
                              <a:gd name="T32" fmla="*/ 2147483646 w 358"/>
                              <a:gd name="T33" fmla="*/ 2147483646 h 327"/>
                              <a:gd name="T34" fmla="*/ 2147483646 w 358"/>
                              <a:gd name="T35" fmla="*/ 2147483646 h 327"/>
                              <a:gd name="T36" fmla="*/ 2147483646 w 358"/>
                              <a:gd name="T37" fmla="*/ 2147483646 h 327"/>
                              <a:gd name="T38" fmla="*/ 2147483646 w 358"/>
                              <a:gd name="T39" fmla="*/ 2147483646 h 327"/>
                              <a:gd name="T40" fmla="*/ 2147483646 w 358"/>
                              <a:gd name="T41" fmla="*/ 2147483646 h 327"/>
                              <a:gd name="T42" fmla="*/ 2147483646 w 358"/>
                              <a:gd name="T43" fmla="*/ 2147483646 h 327"/>
                              <a:gd name="T44" fmla="*/ 2147483646 w 358"/>
                              <a:gd name="T45" fmla="*/ 2147483646 h 327"/>
                              <a:gd name="T46" fmla="*/ 2147483646 w 358"/>
                              <a:gd name="T47" fmla="*/ 2147483646 h 327"/>
                              <a:gd name="T48" fmla="*/ 2147483646 w 358"/>
                              <a:gd name="T49" fmla="*/ 2147483646 h 327"/>
                              <a:gd name="T50" fmla="*/ 2147483646 w 358"/>
                              <a:gd name="T51" fmla="*/ 2147483646 h 327"/>
                              <a:gd name="T52" fmla="*/ 2147483646 w 358"/>
                              <a:gd name="T53" fmla="*/ 0 h 327"/>
                              <a:gd name="T54" fmla="*/ 2147483646 w 358"/>
                              <a:gd name="T55" fmla="*/ 2147483646 h 327"/>
                              <a:gd name="T56" fmla="*/ 2147483646 w 358"/>
                              <a:gd name="T57" fmla="*/ 2147483646 h 327"/>
                              <a:gd name="T58" fmla="*/ 2147483646 w 358"/>
                              <a:gd name="T59" fmla="*/ 2147483646 h 327"/>
                              <a:gd name="T60" fmla="*/ 2147483646 w 358"/>
                              <a:gd name="T61" fmla="*/ 2147483646 h 327"/>
                              <a:gd name="T62" fmla="*/ 2147483646 w 358"/>
                              <a:gd name="T63" fmla="*/ 2147483646 h 327"/>
                              <a:gd name="T64" fmla="*/ 2147483646 w 358"/>
                              <a:gd name="T65" fmla="*/ 2147483646 h 327"/>
                              <a:gd name="T66" fmla="*/ 2147483646 w 358"/>
                              <a:gd name="T67" fmla="*/ 2147483646 h 327"/>
                              <a:gd name="T68" fmla="*/ 2147483646 w 358"/>
                              <a:gd name="T69" fmla="*/ 2147483646 h 327"/>
                              <a:gd name="T70" fmla="*/ 2147483646 w 358"/>
                              <a:gd name="T71" fmla="*/ 2147483646 h 327"/>
                              <a:gd name="T72" fmla="*/ 2147483646 w 358"/>
                              <a:gd name="T73" fmla="*/ 2147483646 h 327"/>
                              <a:gd name="T74" fmla="*/ 2147483646 w 358"/>
                              <a:gd name="T75" fmla="*/ 2147483646 h 327"/>
                              <a:gd name="T76" fmla="*/ 0 w 358"/>
                              <a:gd name="T77" fmla="*/ 2147483646 h 327"/>
                              <a:gd name="T78" fmla="*/ 0 w 358"/>
                              <a:gd name="T79" fmla="*/ 2147483646 h 327"/>
                              <a:gd name="T80" fmla="*/ 2147483646 w 358"/>
                              <a:gd name="T81" fmla="*/ 2147483646 h 327"/>
                              <a:gd name="T82" fmla="*/ 2147483646 w 358"/>
                              <a:gd name="T83" fmla="*/ 2147483646 h 327"/>
                              <a:gd name="T84" fmla="*/ 2147483646 w 358"/>
                              <a:gd name="T85" fmla="*/ 2147483646 h 327"/>
                              <a:gd name="T86" fmla="*/ 2147483646 w 358"/>
                              <a:gd name="T87" fmla="*/ 2147483646 h 327"/>
                              <a:gd name="T88" fmla="*/ 2147483646 w 358"/>
                              <a:gd name="T89" fmla="*/ 2147483646 h 327"/>
                              <a:gd name="T90" fmla="*/ 2147483646 w 358"/>
                              <a:gd name="T91" fmla="*/ 2147483646 h 327"/>
                              <a:gd name="T92" fmla="*/ 2147483646 w 358"/>
                              <a:gd name="T93" fmla="*/ 2147483646 h 327"/>
                              <a:gd name="T94" fmla="*/ 2147483646 w 358"/>
                              <a:gd name="T95" fmla="*/ 2147483646 h 327"/>
                              <a:gd name="T96" fmla="*/ 2147483646 w 358"/>
                              <a:gd name="T97" fmla="*/ 2147483646 h 327"/>
                              <a:gd name="T98" fmla="*/ 2147483646 w 358"/>
                              <a:gd name="T99" fmla="*/ 2147483646 h 327"/>
                              <a:gd name="T100" fmla="*/ 2147483646 w 358"/>
                              <a:gd name="T101" fmla="*/ 2147483646 h 327"/>
                              <a:gd name="T102" fmla="*/ 2147483646 w 358"/>
                              <a:gd name="T103" fmla="*/ 2147483646 h 327"/>
                              <a:gd name="T104" fmla="*/ 2147483646 w 358"/>
                              <a:gd name="T105" fmla="*/ 2147483646 h 327"/>
                              <a:gd name="T106" fmla="*/ 2147483646 w 358"/>
                              <a:gd name="T107" fmla="*/ 2147483646 h 327"/>
                              <a:gd name="T108" fmla="*/ 2147483646 w 358"/>
                              <a:gd name="T109" fmla="*/ 2147483646 h 327"/>
                              <a:gd name="T110" fmla="*/ 2147483646 w 358"/>
                              <a:gd name="T111" fmla="*/ 2147483646 h 327"/>
                              <a:gd name="T112" fmla="*/ 2147483646 w 358"/>
                              <a:gd name="T113" fmla="*/ 2147483646 h 327"/>
                              <a:gd name="T114" fmla="*/ 2147483646 w 358"/>
                              <a:gd name="T115" fmla="*/ 2147483646 h 327"/>
                              <a:gd name="T116" fmla="*/ 2147483646 w 358"/>
                              <a:gd name="T117" fmla="*/ 2147483646 h 327"/>
                              <a:gd name="T118" fmla="*/ 2147483646 w 358"/>
                              <a:gd name="T119" fmla="*/ 2147483646 h 327"/>
                              <a:gd name="T120" fmla="*/ 2147483646 w 358"/>
                              <a:gd name="T121" fmla="*/ 2147483646 h 3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8" h="327">
                                <a:moveTo>
                                  <a:pt x="325" y="327"/>
                                </a:moveTo>
                                <a:lnTo>
                                  <a:pt x="326" y="324"/>
                                </a:lnTo>
                                <a:lnTo>
                                  <a:pt x="329" y="322"/>
                                </a:lnTo>
                                <a:lnTo>
                                  <a:pt x="331" y="321"/>
                                </a:lnTo>
                                <a:lnTo>
                                  <a:pt x="332" y="321"/>
                                </a:lnTo>
                                <a:lnTo>
                                  <a:pt x="337" y="318"/>
                                </a:lnTo>
                                <a:lnTo>
                                  <a:pt x="342" y="317"/>
                                </a:lnTo>
                                <a:lnTo>
                                  <a:pt x="346" y="318"/>
                                </a:lnTo>
                                <a:lnTo>
                                  <a:pt x="351" y="319"/>
                                </a:lnTo>
                                <a:lnTo>
                                  <a:pt x="356" y="324"/>
                                </a:lnTo>
                                <a:lnTo>
                                  <a:pt x="358" y="327"/>
                                </a:lnTo>
                                <a:lnTo>
                                  <a:pt x="319" y="285"/>
                                </a:lnTo>
                                <a:lnTo>
                                  <a:pt x="302" y="265"/>
                                </a:lnTo>
                                <a:lnTo>
                                  <a:pt x="278" y="235"/>
                                </a:lnTo>
                                <a:lnTo>
                                  <a:pt x="265" y="219"/>
                                </a:lnTo>
                                <a:lnTo>
                                  <a:pt x="253" y="204"/>
                                </a:lnTo>
                                <a:lnTo>
                                  <a:pt x="241" y="193"/>
                                </a:lnTo>
                                <a:lnTo>
                                  <a:pt x="232" y="186"/>
                                </a:lnTo>
                                <a:lnTo>
                                  <a:pt x="225" y="182"/>
                                </a:lnTo>
                                <a:lnTo>
                                  <a:pt x="219" y="181"/>
                                </a:lnTo>
                                <a:lnTo>
                                  <a:pt x="213" y="180"/>
                                </a:lnTo>
                                <a:lnTo>
                                  <a:pt x="208" y="180"/>
                                </a:lnTo>
                                <a:lnTo>
                                  <a:pt x="205" y="180"/>
                                </a:lnTo>
                                <a:lnTo>
                                  <a:pt x="201" y="179"/>
                                </a:lnTo>
                                <a:lnTo>
                                  <a:pt x="200" y="177"/>
                                </a:lnTo>
                                <a:lnTo>
                                  <a:pt x="199" y="174"/>
                                </a:lnTo>
                                <a:lnTo>
                                  <a:pt x="199" y="172"/>
                                </a:lnTo>
                                <a:lnTo>
                                  <a:pt x="198" y="170"/>
                                </a:lnTo>
                                <a:lnTo>
                                  <a:pt x="197" y="169"/>
                                </a:lnTo>
                                <a:lnTo>
                                  <a:pt x="195" y="169"/>
                                </a:lnTo>
                                <a:lnTo>
                                  <a:pt x="190" y="170"/>
                                </a:lnTo>
                                <a:lnTo>
                                  <a:pt x="184" y="172"/>
                                </a:lnTo>
                                <a:lnTo>
                                  <a:pt x="178" y="173"/>
                                </a:lnTo>
                                <a:lnTo>
                                  <a:pt x="171" y="172"/>
                                </a:lnTo>
                                <a:lnTo>
                                  <a:pt x="168" y="170"/>
                                </a:lnTo>
                                <a:lnTo>
                                  <a:pt x="165" y="168"/>
                                </a:lnTo>
                                <a:lnTo>
                                  <a:pt x="162" y="165"/>
                                </a:lnTo>
                                <a:lnTo>
                                  <a:pt x="160" y="161"/>
                                </a:lnTo>
                                <a:lnTo>
                                  <a:pt x="156" y="152"/>
                                </a:lnTo>
                                <a:lnTo>
                                  <a:pt x="152" y="144"/>
                                </a:lnTo>
                                <a:lnTo>
                                  <a:pt x="147" y="138"/>
                                </a:lnTo>
                                <a:lnTo>
                                  <a:pt x="143" y="131"/>
                                </a:lnTo>
                                <a:lnTo>
                                  <a:pt x="138" y="125"/>
                                </a:lnTo>
                                <a:lnTo>
                                  <a:pt x="133" y="119"/>
                                </a:lnTo>
                                <a:lnTo>
                                  <a:pt x="129" y="112"/>
                                </a:lnTo>
                                <a:lnTo>
                                  <a:pt x="127" y="105"/>
                                </a:lnTo>
                                <a:lnTo>
                                  <a:pt x="123" y="96"/>
                                </a:lnTo>
                                <a:lnTo>
                                  <a:pt x="122" y="84"/>
                                </a:lnTo>
                                <a:lnTo>
                                  <a:pt x="121" y="69"/>
                                </a:lnTo>
                                <a:lnTo>
                                  <a:pt x="119" y="53"/>
                                </a:lnTo>
                                <a:lnTo>
                                  <a:pt x="118" y="37"/>
                                </a:lnTo>
                                <a:lnTo>
                                  <a:pt x="117" y="23"/>
                                </a:lnTo>
                                <a:lnTo>
                                  <a:pt x="115" y="10"/>
                                </a:lnTo>
                                <a:lnTo>
                                  <a:pt x="112" y="0"/>
                                </a:lnTo>
                                <a:lnTo>
                                  <a:pt x="93" y="0"/>
                                </a:lnTo>
                                <a:lnTo>
                                  <a:pt x="73" y="26"/>
                                </a:lnTo>
                                <a:lnTo>
                                  <a:pt x="70" y="28"/>
                                </a:lnTo>
                                <a:lnTo>
                                  <a:pt x="61" y="33"/>
                                </a:lnTo>
                                <a:lnTo>
                                  <a:pt x="48" y="41"/>
                                </a:lnTo>
                                <a:lnTo>
                                  <a:pt x="33" y="50"/>
                                </a:lnTo>
                                <a:lnTo>
                                  <a:pt x="27" y="55"/>
                                </a:lnTo>
                                <a:lnTo>
                                  <a:pt x="21" y="61"/>
                                </a:lnTo>
                                <a:lnTo>
                                  <a:pt x="18" y="66"/>
                                </a:lnTo>
                                <a:lnTo>
                                  <a:pt x="17" y="72"/>
                                </a:lnTo>
                                <a:lnTo>
                                  <a:pt x="16" y="78"/>
                                </a:lnTo>
                                <a:lnTo>
                                  <a:pt x="16" y="83"/>
                                </a:lnTo>
                                <a:lnTo>
                                  <a:pt x="18" y="88"/>
                                </a:lnTo>
                                <a:lnTo>
                                  <a:pt x="20" y="93"/>
                                </a:lnTo>
                                <a:lnTo>
                                  <a:pt x="21" y="96"/>
                                </a:lnTo>
                                <a:lnTo>
                                  <a:pt x="22" y="100"/>
                                </a:lnTo>
                                <a:lnTo>
                                  <a:pt x="22" y="104"/>
                                </a:lnTo>
                                <a:lnTo>
                                  <a:pt x="20" y="110"/>
                                </a:lnTo>
                                <a:lnTo>
                                  <a:pt x="18" y="117"/>
                                </a:lnTo>
                                <a:lnTo>
                                  <a:pt x="15" y="123"/>
                                </a:lnTo>
                                <a:lnTo>
                                  <a:pt x="11" y="130"/>
                                </a:lnTo>
                                <a:lnTo>
                                  <a:pt x="7" y="136"/>
                                </a:lnTo>
                                <a:lnTo>
                                  <a:pt x="3" y="146"/>
                                </a:lnTo>
                                <a:lnTo>
                                  <a:pt x="0" y="155"/>
                                </a:lnTo>
                                <a:lnTo>
                                  <a:pt x="0" y="164"/>
                                </a:lnTo>
                                <a:lnTo>
                                  <a:pt x="0" y="174"/>
                                </a:lnTo>
                                <a:lnTo>
                                  <a:pt x="1" y="176"/>
                                </a:lnTo>
                                <a:lnTo>
                                  <a:pt x="5" y="182"/>
                                </a:lnTo>
                                <a:lnTo>
                                  <a:pt x="8" y="185"/>
                                </a:lnTo>
                                <a:lnTo>
                                  <a:pt x="11" y="187"/>
                                </a:lnTo>
                                <a:lnTo>
                                  <a:pt x="15" y="187"/>
                                </a:lnTo>
                                <a:lnTo>
                                  <a:pt x="20" y="186"/>
                                </a:lnTo>
                                <a:lnTo>
                                  <a:pt x="31" y="177"/>
                                </a:lnTo>
                                <a:lnTo>
                                  <a:pt x="44" y="168"/>
                                </a:lnTo>
                                <a:lnTo>
                                  <a:pt x="55" y="163"/>
                                </a:lnTo>
                                <a:lnTo>
                                  <a:pt x="60" y="161"/>
                                </a:lnTo>
                                <a:lnTo>
                                  <a:pt x="73" y="149"/>
                                </a:lnTo>
                                <a:lnTo>
                                  <a:pt x="76" y="150"/>
                                </a:lnTo>
                                <a:lnTo>
                                  <a:pt x="84" y="155"/>
                                </a:lnTo>
                                <a:lnTo>
                                  <a:pt x="93" y="159"/>
                                </a:lnTo>
                                <a:lnTo>
                                  <a:pt x="99" y="161"/>
                                </a:lnTo>
                                <a:lnTo>
                                  <a:pt x="110" y="164"/>
                                </a:lnTo>
                                <a:lnTo>
                                  <a:pt x="126" y="170"/>
                                </a:lnTo>
                                <a:lnTo>
                                  <a:pt x="142" y="180"/>
                                </a:lnTo>
                                <a:lnTo>
                                  <a:pt x="153" y="186"/>
                                </a:lnTo>
                                <a:lnTo>
                                  <a:pt x="163" y="190"/>
                                </a:lnTo>
                                <a:lnTo>
                                  <a:pt x="179" y="199"/>
                                </a:lnTo>
                                <a:lnTo>
                                  <a:pt x="196" y="209"/>
                                </a:lnTo>
                                <a:lnTo>
                                  <a:pt x="206" y="216"/>
                                </a:lnTo>
                                <a:lnTo>
                                  <a:pt x="219" y="225"/>
                                </a:lnTo>
                                <a:lnTo>
                                  <a:pt x="232" y="235"/>
                                </a:lnTo>
                                <a:lnTo>
                                  <a:pt x="245" y="244"/>
                                </a:lnTo>
                                <a:lnTo>
                                  <a:pt x="252" y="247"/>
                                </a:lnTo>
                                <a:lnTo>
                                  <a:pt x="256" y="254"/>
                                </a:lnTo>
                                <a:lnTo>
                                  <a:pt x="266" y="265"/>
                                </a:lnTo>
                                <a:lnTo>
                                  <a:pt x="267" y="270"/>
                                </a:lnTo>
                                <a:lnTo>
                                  <a:pt x="268" y="274"/>
                                </a:lnTo>
                                <a:lnTo>
                                  <a:pt x="269" y="279"/>
                                </a:lnTo>
                                <a:lnTo>
                                  <a:pt x="269" y="283"/>
                                </a:lnTo>
                                <a:lnTo>
                                  <a:pt x="269" y="286"/>
                                </a:lnTo>
                                <a:lnTo>
                                  <a:pt x="269" y="289"/>
                                </a:lnTo>
                                <a:lnTo>
                                  <a:pt x="270" y="290"/>
                                </a:lnTo>
                                <a:lnTo>
                                  <a:pt x="273" y="291"/>
                                </a:lnTo>
                                <a:lnTo>
                                  <a:pt x="276" y="292"/>
                                </a:lnTo>
                                <a:lnTo>
                                  <a:pt x="284" y="296"/>
                                </a:lnTo>
                                <a:lnTo>
                                  <a:pt x="292" y="302"/>
                                </a:lnTo>
                                <a:lnTo>
                                  <a:pt x="301" y="309"/>
                                </a:lnTo>
                                <a:lnTo>
                                  <a:pt x="318" y="321"/>
                                </a:lnTo>
                                <a:lnTo>
                                  <a:pt x="325" y="327"/>
                                </a:lnTo>
                              </a:path>
                            </a:pathLst>
                          </a:custGeom>
                          <a:solidFill>
                            <a:srgbClr val="FF0000"/>
                          </a:solidFill>
                          <a:ln w="9525" cmpd="sng">
                            <a:solidFill>
                              <a:srgbClr val="FFFFFF"/>
                            </a:solidFill>
                            <a:prstDash val="solid"/>
                            <a:round/>
                            <a:headEnd/>
                            <a:tailEnd/>
                          </a:ln>
                        </wps:spPr>
                        <wps:bodyPr/>
                      </wps:wsp>
                      <wps:wsp>
                        <wps:cNvPr id="34" name="Freeform 34"/>
                        <wps:cNvSpPr>
                          <a:spLocks/>
                        </wps:cNvSpPr>
                        <wps:spPr bwMode="auto">
                          <a:xfrm>
                            <a:off x="3706812" y="904875"/>
                            <a:ext cx="125413" cy="57150"/>
                          </a:xfrm>
                          <a:custGeom>
                            <a:avLst/>
                            <a:gdLst>
                              <a:gd name="T0" fmla="*/ 2147483646 w 292"/>
                              <a:gd name="T1" fmla="*/ 0 h 99"/>
                              <a:gd name="T2" fmla="*/ 2147483646 w 292"/>
                              <a:gd name="T3" fmla="*/ 0 h 99"/>
                              <a:gd name="T4" fmla="*/ 2147483646 w 292"/>
                              <a:gd name="T5" fmla="*/ 2147483646 h 99"/>
                              <a:gd name="T6" fmla="*/ 2147483646 w 292"/>
                              <a:gd name="T7" fmla="*/ 2147483646 h 99"/>
                              <a:gd name="T8" fmla="*/ 2147483646 w 292"/>
                              <a:gd name="T9" fmla="*/ 2147483646 h 99"/>
                              <a:gd name="T10" fmla="*/ 2147483646 w 292"/>
                              <a:gd name="T11" fmla="*/ 2147483646 h 99"/>
                              <a:gd name="T12" fmla="*/ 2147483646 w 292"/>
                              <a:gd name="T13" fmla="*/ 2147483646 h 99"/>
                              <a:gd name="T14" fmla="*/ 2147483646 w 292"/>
                              <a:gd name="T15" fmla="*/ 2147483646 h 99"/>
                              <a:gd name="T16" fmla="*/ 2147483646 w 292"/>
                              <a:gd name="T17" fmla="*/ 2147483646 h 99"/>
                              <a:gd name="T18" fmla="*/ 2147483646 w 292"/>
                              <a:gd name="T19" fmla="*/ 2147483646 h 99"/>
                              <a:gd name="T20" fmla="*/ 2147483646 w 292"/>
                              <a:gd name="T21" fmla="*/ 2147483646 h 99"/>
                              <a:gd name="T22" fmla="*/ 2147483646 w 292"/>
                              <a:gd name="T23" fmla="*/ 2147483646 h 99"/>
                              <a:gd name="T24" fmla="*/ 2147483646 w 292"/>
                              <a:gd name="T25" fmla="*/ 2147483646 h 99"/>
                              <a:gd name="T26" fmla="*/ 2147483646 w 292"/>
                              <a:gd name="T27" fmla="*/ 2147483646 h 99"/>
                              <a:gd name="T28" fmla="*/ 2147483646 w 292"/>
                              <a:gd name="T29" fmla="*/ 2147483646 h 99"/>
                              <a:gd name="T30" fmla="*/ 2147483646 w 292"/>
                              <a:gd name="T31" fmla="*/ 2147483646 h 99"/>
                              <a:gd name="T32" fmla="*/ 2147483646 w 292"/>
                              <a:gd name="T33" fmla="*/ 2147483646 h 99"/>
                              <a:gd name="T34" fmla="*/ 2147483646 w 292"/>
                              <a:gd name="T35" fmla="*/ 2147483646 h 99"/>
                              <a:gd name="T36" fmla="*/ 0 w 292"/>
                              <a:gd name="T37" fmla="*/ 2147483646 h 99"/>
                              <a:gd name="T38" fmla="*/ 2147483646 w 292"/>
                              <a:gd name="T39" fmla="*/ 2147483646 h 99"/>
                              <a:gd name="T40" fmla="*/ 2147483646 w 292"/>
                              <a:gd name="T41" fmla="*/ 2147483646 h 99"/>
                              <a:gd name="T42" fmla="*/ 2147483646 w 292"/>
                              <a:gd name="T43" fmla="*/ 2147483646 h 99"/>
                              <a:gd name="T44" fmla="*/ 2147483646 w 292"/>
                              <a:gd name="T45" fmla="*/ 2147483646 h 99"/>
                              <a:gd name="T46" fmla="*/ 2147483646 w 292"/>
                              <a:gd name="T47" fmla="*/ 2147483646 h 99"/>
                              <a:gd name="T48" fmla="*/ 2147483646 w 292"/>
                              <a:gd name="T49" fmla="*/ 2147483646 h 99"/>
                              <a:gd name="T50" fmla="*/ 2147483646 w 292"/>
                              <a:gd name="T51" fmla="*/ 2147483646 h 99"/>
                              <a:gd name="T52" fmla="*/ 2147483646 w 292"/>
                              <a:gd name="T53" fmla="*/ 2147483646 h 99"/>
                              <a:gd name="T54" fmla="*/ 2147483646 w 292"/>
                              <a:gd name="T55" fmla="*/ 2147483646 h 99"/>
                              <a:gd name="T56" fmla="*/ 2147483646 w 292"/>
                              <a:gd name="T57" fmla="*/ 2147483646 h 99"/>
                              <a:gd name="T58" fmla="*/ 2147483646 w 292"/>
                              <a:gd name="T59" fmla="*/ 2147483646 h 99"/>
                              <a:gd name="T60" fmla="*/ 2147483646 w 292"/>
                              <a:gd name="T61" fmla="*/ 2147483646 h 99"/>
                              <a:gd name="T62" fmla="*/ 2147483646 w 292"/>
                              <a:gd name="T63" fmla="*/ 2147483646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2" h="99">
                                <a:moveTo>
                                  <a:pt x="113" y="0"/>
                                </a:moveTo>
                                <a:lnTo>
                                  <a:pt x="126" y="0"/>
                                </a:lnTo>
                                <a:lnTo>
                                  <a:pt x="138" y="0"/>
                                </a:lnTo>
                                <a:lnTo>
                                  <a:pt x="153" y="0"/>
                                </a:lnTo>
                                <a:lnTo>
                                  <a:pt x="172" y="0"/>
                                </a:lnTo>
                                <a:lnTo>
                                  <a:pt x="198" y="1"/>
                                </a:lnTo>
                                <a:lnTo>
                                  <a:pt x="224" y="3"/>
                                </a:lnTo>
                                <a:lnTo>
                                  <a:pt x="250" y="6"/>
                                </a:lnTo>
                                <a:lnTo>
                                  <a:pt x="279" y="7"/>
                                </a:lnTo>
                                <a:lnTo>
                                  <a:pt x="292" y="7"/>
                                </a:lnTo>
                                <a:lnTo>
                                  <a:pt x="292" y="14"/>
                                </a:lnTo>
                                <a:lnTo>
                                  <a:pt x="290" y="20"/>
                                </a:lnTo>
                                <a:lnTo>
                                  <a:pt x="288" y="27"/>
                                </a:lnTo>
                                <a:lnTo>
                                  <a:pt x="285" y="33"/>
                                </a:lnTo>
                                <a:lnTo>
                                  <a:pt x="281" y="45"/>
                                </a:lnTo>
                                <a:lnTo>
                                  <a:pt x="279" y="55"/>
                                </a:lnTo>
                                <a:lnTo>
                                  <a:pt x="153" y="62"/>
                                </a:lnTo>
                                <a:lnTo>
                                  <a:pt x="135" y="70"/>
                                </a:lnTo>
                                <a:lnTo>
                                  <a:pt x="111" y="83"/>
                                </a:lnTo>
                                <a:lnTo>
                                  <a:pt x="99" y="89"/>
                                </a:lnTo>
                                <a:lnTo>
                                  <a:pt x="86" y="94"/>
                                </a:lnTo>
                                <a:lnTo>
                                  <a:pt x="79" y="96"/>
                                </a:lnTo>
                                <a:lnTo>
                                  <a:pt x="72" y="97"/>
                                </a:lnTo>
                                <a:lnTo>
                                  <a:pt x="66" y="98"/>
                                </a:lnTo>
                                <a:lnTo>
                                  <a:pt x="60" y="99"/>
                                </a:lnTo>
                                <a:lnTo>
                                  <a:pt x="55" y="98"/>
                                </a:lnTo>
                                <a:lnTo>
                                  <a:pt x="51" y="97"/>
                                </a:lnTo>
                                <a:lnTo>
                                  <a:pt x="45" y="94"/>
                                </a:lnTo>
                                <a:lnTo>
                                  <a:pt x="41" y="92"/>
                                </a:lnTo>
                                <a:lnTo>
                                  <a:pt x="33" y="86"/>
                                </a:lnTo>
                                <a:lnTo>
                                  <a:pt x="26" y="80"/>
                                </a:lnTo>
                                <a:lnTo>
                                  <a:pt x="20" y="77"/>
                                </a:lnTo>
                                <a:lnTo>
                                  <a:pt x="11" y="72"/>
                                </a:lnTo>
                                <a:lnTo>
                                  <a:pt x="7" y="69"/>
                                </a:lnTo>
                                <a:lnTo>
                                  <a:pt x="3" y="64"/>
                                </a:lnTo>
                                <a:lnTo>
                                  <a:pt x="1" y="57"/>
                                </a:lnTo>
                                <a:lnTo>
                                  <a:pt x="0" y="49"/>
                                </a:lnTo>
                                <a:lnTo>
                                  <a:pt x="0" y="42"/>
                                </a:lnTo>
                                <a:lnTo>
                                  <a:pt x="0" y="28"/>
                                </a:lnTo>
                                <a:lnTo>
                                  <a:pt x="1" y="25"/>
                                </a:lnTo>
                                <a:lnTo>
                                  <a:pt x="2" y="22"/>
                                </a:lnTo>
                                <a:lnTo>
                                  <a:pt x="3" y="20"/>
                                </a:lnTo>
                                <a:lnTo>
                                  <a:pt x="5" y="18"/>
                                </a:lnTo>
                                <a:lnTo>
                                  <a:pt x="9" y="18"/>
                                </a:lnTo>
                                <a:lnTo>
                                  <a:pt x="11" y="19"/>
                                </a:lnTo>
                                <a:lnTo>
                                  <a:pt x="15" y="21"/>
                                </a:lnTo>
                                <a:lnTo>
                                  <a:pt x="20" y="25"/>
                                </a:lnTo>
                                <a:lnTo>
                                  <a:pt x="25" y="28"/>
                                </a:lnTo>
                                <a:lnTo>
                                  <a:pt x="30" y="30"/>
                                </a:lnTo>
                                <a:lnTo>
                                  <a:pt x="35" y="32"/>
                                </a:lnTo>
                                <a:lnTo>
                                  <a:pt x="40" y="33"/>
                                </a:lnTo>
                                <a:lnTo>
                                  <a:pt x="45" y="34"/>
                                </a:lnTo>
                                <a:lnTo>
                                  <a:pt x="49" y="34"/>
                                </a:lnTo>
                                <a:lnTo>
                                  <a:pt x="54" y="33"/>
                                </a:lnTo>
                                <a:lnTo>
                                  <a:pt x="58" y="32"/>
                                </a:lnTo>
                                <a:lnTo>
                                  <a:pt x="67" y="29"/>
                                </a:lnTo>
                                <a:lnTo>
                                  <a:pt x="75" y="25"/>
                                </a:lnTo>
                                <a:lnTo>
                                  <a:pt x="81" y="19"/>
                                </a:lnTo>
                                <a:lnTo>
                                  <a:pt x="87" y="13"/>
                                </a:lnTo>
                                <a:lnTo>
                                  <a:pt x="88" y="11"/>
                                </a:lnTo>
                                <a:lnTo>
                                  <a:pt x="91" y="8"/>
                                </a:lnTo>
                                <a:lnTo>
                                  <a:pt x="94" y="6"/>
                                </a:lnTo>
                                <a:lnTo>
                                  <a:pt x="100" y="3"/>
                                </a:lnTo>
                                <a:lnTo>
                                  <a:pt x="109" y="1"/>
                                </a:lnTo>
                                <a:lnTo>
                                  <a:pt x="113"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35"/>
                        <wps:cNvSpPr>
                          <a:spLocks/>
                        </wps:cNvSpPr>
                        <wps:spPr bwMode="auto">
                          <a:xfrm>
                            <a:off x="4570412" y="1625600"/>
                            <a:ext cx="19050" cy="57150"/>
                          </a:xfrm>
                          <a:custGeom>
                            <a:avLst/>
                            <a:gdLst>
                              <a:gd name="T0" fmla="*/ 2147483646 w 43"/>
                              <a:gd name="T1" fmla="*/ 2147483646 h 93"/>
                              <a:gd name="T2" fmla="*/ 2147483646 w 43"/>
                              <a:gd name="T3" fmla="*/ 2147483646 h 93"/>
                              <a:gd name="T4" fmla="*/ 2147483646 w 43"/>
                              <a:gd name="T5" fmla="*/ 2147483646 h 93"/>
                              <a:gd name="T6" fmla="*/ 2147483646 w 43"/>
                              <a:gd name="T7" fmla="*/ 2147483646 h 93"/>
                              <a:gd name="T8" fmla="*/ 2147483646 w 43"/>
                              <a:gd name="T9" fmla="*/ 2147483646 h 93"/>
                              <a:gd name="T10" fmla="*/ 2147483646 w 43"/>
                              <a:gd name="T11" fmla="*/ 2147483646 h 93"/>
                              <a:gd name="T12" fmla="*/ 2147483646 w 43"/>
                              <a:gd name="T13" fmla="*/ 2147483646 h 93"/>
                              <a:gd name="T14" fmla="*/ 2147483646 w 43"/>
                              <a:gd name="T15" fmla="*/ 2147483646 h 93"/>
                              <a:gd name="T16" fmla="*/ 2147483646 w 43"/>
                              <a:gd name="T17" fmla="*/ 2147483646 h 93"/>
                              <a:gd name="T18" fmla="*/ 2147483646 w 43"/>
                              <a:gd name="T19" fmla="*/ 2147483646 h 93"/>
                              <a:gd name="T20" fmla="*/ 2147483646 w 43"/>
                              <a:gd name="T21" fmla="*/ 2147483646 h 93"/>
                              <a:gd name="T22" fmla="*/ 2147483646 w 43"/>
                              <a:gd name="T23" fmla="*/ 2147483646 h 93"/>
                              <a:gd name="T24" fmla="*/ 2147483646 w 43"/>
                              <a:gd name="T25" fmla="*/ 2147483646 h 93"/>
                              <a:gd name="T26" fmla="*/ 2147483646 w 43"/>
                              <a:gd name="T27" fmla="*/ 2147483646 h 93"/>
                              <a:gd name="T28" fmla="*/ 0 w 43"/>
                              <a:gd name="T29" fmla="*/ 2147483646 h 93"/>
                              <a:gd name="T30" fmla="*/ 2147483646 w 43"/>
                              <a:gd name="T31" fmla="*/ 2147483646 h 93"/>
                              <a:gd name="T32" fmla="*/ 2147483646 w 43"/>
                              <a:gd name="T33" fmla="*/ 2147483646 h 93"/>
                              <a:gd name="T34" fmla="*/ 2147483646 w 43"/>
                              <a:gd name="T35" fmla="*/ 2147483646 h 93"/>
                              <a:gd name="T36" fmla="*/ 2147483646 w 43"/>
                              <a:gd name="T37" fmla="*/ 2147483646 h 93"/>
                              <a:gd name="T38" fmla="*/ 2147483646 w 43"/>
                              <a:gd name="T39" fmla="*/ 2147483646 h 93"/>
                              <a:gd name="T40" fmla="*/ 2147483646 w 43"/>
                              <a:gd name="T41" fmla="*/ 2147483646 h 93"/>
                              <a:gd name="T42" fmla="*/ 2147483646 w 43"/>
                              <a:gd name="T43" fmla="*/ 2147483646 h 93"/>
                              <a:gd name="T44" fmla="*/ 2147483646 w 43"/>
                              <a:gd name="T45" fmla="*/ 2147483646 h 93"/>
                              <a:gd name="T46" fmla="*/ 2147483646 w 43"/>
                              <a:gd name="T47" fmla="*/ 2147483646 h 93"/>
                              <a:gd name="T48" fmla="*/ 2147483646 w 43"/>
                              <a:gd name="T49" fmla="*/ 2147483646 h 93"/>
                              <a:gd name="T50" fmla="*/ 2147483646 w 43"/>
                              <a:gd name="T51" fmla="*/ 2147483646 h 93"/>
                              <a:gd name="T52" fmla="*/ 2147483646 w 43"/>
                              <a:gd name="T53" fmla="*/ 2147483646 h 93"/>
                              <a:gd name="T54" fmla="*/ 2147483646 w 43"/>
                              <a:gd name="T55" fmla="*/ 0 h 93"/>
                              <a:gd name="T56" fmla="*/ 2147483646 w 43"/>
                              <a:gd name="T57" fmla="*/ 0 h 93"/>
                              <a:gd name="T58" fmla="*/ 2147483646 w 43"/>
                              <a:gd name="T59" fmla="*/ 2147483646 h 93"/>
                              <a:gd name="T60" fmla="*/ 2147483646 w 43"/>
                              <a:gd name="T61" fmla="*/ 2147483646 h 93"/>
                              <a:gd name="T62" fmla="*/ 2147483646 w 43"/>
                              <a:gd name="T63" fmla="*/ 2147483646 h 93"/>
                              <a:gd name="T64" fmla="*/ 2147483646 w 43"/>
                              <a:gd name="T65" fmla="*/ 2147483646 h 93"/>
                              <a:gd name="T66" fmla="*/ 2147483646 w 43"/>
                              <a:gd name="T67" fmla="*/ 2147483646 h 93"/>
                              <a:gd name="T68" fmla="*/ 2147483646 w 43"/>
                              <a:gd name="T69" fmla="*/ 2147483646 h 93"/>
                              <a:gd name="T70" fmla="*/ 2147483646 w 43"/>
                              <a:gd name="T71" fmla="*/ 2147483646 h 93"/>
                              <a:gd name="T72" fmla="*/ 2147483646 w 43"/>
                              <a:gd name="T73" fmla="*/ 2147483646 h 93"/>
                              <a:gd name="T74" fmla="*/ 2147483646 w 43"/>
                              <a:gd name="T75" fmla="*/ 2147483646 h 93"/>
                              <a:gd name="T76" fmla="*/ 2147483646 w 43"/>
                              <a:gd name="T77" fmla="*/ 2147483646 h 93"/>
                              <a:gd name="T78" fmla="*/ 2147483646 w 43"/>
                              <a:gd name="T79" fmla="*/ 2147483646 h 93"/>
                              <a:gd name="T80" fmla="*/ 2147483646 w 43"/>
                              <a:gd name="T81" fmla="*/ 2147483646 h 93"/>
                              <a:gd name="T82" fmla="*/ 2147483646 w 43"/>
                              <a:gd name="T83" fmla="*/ 2147483646 h 93"/>
                              <a:gd name="T84" fmla="*/ 2147483646 w 43"/>
                              <a:gd name="T85" fmla="*/ 2147483646 h 93"/>
                              <a:gd name="T86" fmla="*/ 2147483646 w 43"/>
                              <a:gd name="T87" fmla="*/ 2147483646 h 93"/>
                              <a:gd name="T88" fmla="*/ 2147483646 w 43"/>
                              <a:gd name="T89" fmla="*/ 2147483646 h 93"/>
                              <a:gd name="T90" fmla="*/ 2147483646 w 43"/>
                              <a:gd name="T91" fmla="*/ 2147483646 h 93"/>
                              <a:gd name="T92" fmla="*/ 2147483646 w 43"/>
                              <a:gd name="T93" fmla="*/ 2147483646 h 93"/>
                              <a:gd name="T94" fmla="*/ 2147483646 w 43"/>
                              <a:gd name="T95" fmla="*/ 2147483646 h 93"/>
                              <a:gd name="T96" fmla="*/ 2147483646 w 43"/>
                              <a:gd name="T97" fmla="*/ 2147483646 h 9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 h="93">
                                <a:moveTo>
                                  <a:pt x="39" y="93"/>
                                </a:moveTo>
                                <a:lnTo>
                                  <a:pt x="31" y="91"/>
                                </a:lnTo>
                                <a:lnTo>
                                  <a:pt x="26" y="89"/>
                                </a:lnTo>
                                <a:lnTo>
                                  <a:pt x="21" y="87"/>
                                </a:lnTo>
                                <a:lnTo>
                                  <a:pt x="18" y="84"/>
                                </a:lnTo>
                                <a:lnTo>
                                  <a:pt x="15" y="79"/>
                                </a:lnTo>
                                <a:lnTo>
                                  <a:pt x="14" y="73"/>
                                </a:lnTo>
                                <a:lnTo>
                                  <a:pt x="13" y="65"/>
                                </a:lnTo>
                                <a:lnTo>
                                  <a:pt x="11" y="55"/>
                                </a:lnTo>
                                <a:lnTo>
                                  <a:pt x="11" y="48"/>
                                </a:lnTo>
                                <a:lnTo>
                                  <a:pt x="9" y="42"/>
                                </a:lnTo>
                                <a:lnTo>
                                  <a:pt x="6" y="38"/>
                                </a:lnTo>
                                <a:lnTo>
                                  <a:pt x="4" y="36"/>
                                </a:lnTo>
                                <a:lnTo>
                                  <a:pt x="2" y="34"/>
                                </a:lnTo>
                                <a:lnTo>
                                  <a:pt x="0" y="32"/>
                                </a:lnTo>
                                <a:lnTo>
                                  <a:pt x="2" y="29"/>
                                </a:lnTo>
                                <a:lnTo>
                                  <a:pt x="5" y="24"/>
                                </a:lnTo>
                                <a:lnTo>
                                  <a:pt x="6" y="28"/>
                                </a:lnTo>
                                <a:lnTo>
                                  <a:pt x="7" y="29"/>
                                </a:lnTo>
                                <a:lnTo>
                                  <a:pt x="8" y="30"/>
                                </a:lnTo>
                                <a:lnTo>
                                  <a:pt x="9" y="29"/>
                                </a:lnTo>
                                <a:lnTo>
                                  <a:pt x="11" y="25"/>
                                </a:lnTo>
                                <a:lnTo>
                                  <a:pt x="14" y="19"/>
                                </a:lnTo>
                                <a:lnTo>
                                  <a:pt x="16" y="12"/>
                                </a:lnTo>
                                <a:lnTo>
                                  <a:pt x="20" y="6"/>
                                </a:lnTo>
                                <a:lnTo>
                                  <a:pt x="22" y="4"/>
                                </a:lnTo>
                                <a:lnTo>
                                  <a:pt x="25" y="2"/>
                                </a:lnTo>
                                <a:lnTo>
                                  <a:pt x="28" y="0"/>
                                </a:lnTo>
                                <a:lnTo>
                                  <a:pt x="32" y="0"/>
                                </a:lnTo>
                                <a:lnTo>
                                  <a:pt x="33" y="10"/>
                                </a:lnTo>
                                <a:lnTo>
                                  <a:pt x="33" y="16"/>
                                </a:lnTo>
                                <a:lnTo>
                                  <a:pt x="33" y="20"/>
                                </a:lnTo>
                                <a:lnTo>
                                  <a:pt x="32" y="23"/>
                                </a:lnTo>
                                <a:lnTo>
                                  <a:pt x="32" y="27"/>
                                </a:lnTo>
                                <a:lnTo>
                                  <a:pt x="32" y="31"/>
                                </a:lnTo>
                                <a:lnTo>
                                  <a:pt x="35" y="36"/>
                                </a:lnTo>
                                <a:lnTo>
                                  <a:pt x="39" y="43"/>
                                </a:lnTo>
                                <a:lnTo>
                                  <a:pt x="38" y="44"/>
                                </a:lnTo>
                                <a:lnTo>
                                  <a:pt x="37" y="45"/>
                                </a:lnTo>
                                <a:lnTo>
                                  <a:pt x="37" y="48"/>
                                </a:lnTo>
                                <a:lnTo>
                                  <a:pt x="38" y="51"/>
                                </a:lnTo>
                                <a:lnTo>
                                  <a:pt x="39" y="59"/>
                                </a:lnTo>
                                <a:lnTo>
                                  <a:pt x="41" y="68"/>
                                </a:lnTo>
                                <a:lnTo>
                                  <a:pt x="42" y="76"/>
                                </a:lnTo>
                                <a:lnTo>
                                  <a:pt x="43" y="85"/>
                                </a:lnTo>
                                <a:lnTo>
                                  <a:pt x="43" y="88"/>
                                </a:lnTo>
                                <a:lnTo>
                                  <a:pt x="42" y="91"/>
                                </a:lnTo>
                                <a:lnTo>
                                  <a:pt x="40" y="92"/>
                                </a:lnTo>
                                <a:lnTo>
                                  <a:pt x="39" y="93"/>
                                </a:lnTo>
                              </a:path>
                            </a:pathLst>
                          </a:custGeom>
                          <a:solidFill>
                            <a:srgbClr val="FF0000"/>
                          </a:solidFill>
                          <a:ln w="9525" cmpd="sng">
                            <a:solidFill>
                              <a:srgbClr val="FFFFFF"/>
                            </a:solidFill>
                            <a:prstDash val="solid"/>
                            <a:round/>
                            <a:headEnd/>
                            <a:tailEnd/>
                          </a:ln>
                        </wps:spPr>
                        <wps:bodyPr/>
                      </wps:wsp>
                      <wps:wsp>
                        <wps:cNvPr id="36" name="Freeform 36"/>
                        <wps:cNvSpPr>
                          <a:spLocks/>
                        </wps:cNvSpPr>
                        <wps:spPr bwMode="auto">
                          <a:xfrm>
                            <a:off x="4689475" y="1630363"/>
                            <a:ext cx="14287" cy="57150"/>
                          </a:xfrm>
                          <a:custGeom>
                            <a:avLst/>
                            <a:gdLst>
                              <a:gd name="T0" fmla="*/ 2147483646 w 40"/>
                              <a:gd name="T1" fmla="*/ 2147483646 h 56"/>
                              <a:gd name="T2" fmla="*/ 2147483646 w 40"/>
                              <a:gd name="T3" fmla="*/ 2147483646 h 56"/>
                              <a:gd name="T4" fmla="*/ 2147483646 w 40"/>
                              <a:gd name="T5" fmla="*/ 2147483646 h 56"/>
                              <a:gd name="T6" fmla="*/ 2147483646 w 40"/>
                              <a:gd name="T7" fmla="*/ 2147483646 h 56"/>
                              <a:gd name="T8" fmla="*/ 2147483646 w 40"/>
                              <a:gd name="T9" fmla="*/ 2147483646 h 56"/>
                              <a:gd name="T10" fmla="*/ 2147483646 w 40"/>
                              <a:gd name="T11" fmla="*/ 2147483646 h 56"/>
                              <a:gd name="T12" fmla="*/ 0 w 40"/>
                              <a:gd name="T13" fmla="*/ 2147483646 h 56"/>
                              <a:gd name="T14" fmla="*/ 2147483646 w 40"/>
                              <a:gd name="T15" fmla="*/ 2147483646 h 56"/>
                              <a:gd name="T16" fmla="*/ 2147483646 w 40"/>
                              <a:gd name="T17" fmla="*/ 0 h 56"/>
                              <a:gd name="T18" fmla="*/ 2147483646 w 40"/>
                              <a:gd name="T19" fmla="*/ 2147483646 h 56"/>
                              <a:gd name="T20" fmla="*/ 2147483646 w 40"/>
                              <a:gd name="T21" fmla="*/ 2147483646 h 56"/>
                              <a:gd name="T22" fmla="*/ 2147483646 w 40"/>
                              <a:gd name="T23" fmla="*/ 2147483646 h 56"/>
                              <a:gd name="T24" fmla="*/ 2147483646 w 40"/>
                              <a:gd name="T25" fmla="*/ 2147483646 h 56"/>
                              <a:gd name="T26" fmla="*/ 2147483646 w 40"/>
                              <a:gd name="T27" fmla="*/ 2147483646 h 56"/>
                              <a:gd name="T28" fmla="*/ 2147483646 w 40"/>
                              <a:gd name="T29" fmla="*/ 2147483646 h 56"/>
                              <a:gd name="T30" fmla="*/ 2147483646 w 40"/>
                              <a:gd name="T31" fmla="*/ 2147483646 h 56"/>
                              <a:gd name="T32" fmla="*/ 2147483646 w 40"/>
                              <a:gd name="T33" fmla="*/ 2147483646 h 56"/>
                              <a:gd name="T34" fmla="*/ 2147483646 w 40"/>
                              <a:gd name="T35" fmla="*/ 2147483646 h 56"/>
                              <a:gd name="T36" fmla="*/ 2147483646 w 40"/>
                              <a:gd name="T37" fmla="*/ 2147483646 h 5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 h="56">
                                <a:moveTo>
                                  <a:pt x="40" y="56"/>
                                </a:moveTo>
                                <a:lnTo>
                                  <a:pt x="37" y="46"/>
                                </a:lnTo>
                                <a:lnTo>
                                  <a:pt x="33" y="38"/>
                                </a:lnTo>
                                <a:lnTo>
                                  <a:pt x="28" y="32"/>
                                </a:lnTo>
                                <a:lnTo>
                                  <a:pt x="23" y="28"/>
                                </a:lnTo>
                                <a:lnTo>
                                  <a:pt x="11" y="21"/>
                                </a:lnTo>
                                <a:lnTo>
                                  <a:pt x="0" y="12"/>
                                </a:lnTo>
                                <a:lnTo>
                                  <a:pt x="13" y="4"/>
                                </a:lnTo>
                                <a:lnTo>
                                  <a:pt x="20" y="0"/>
                                </a:lnTo>
                                <a:lnTo>
                                  <a:pt x="28" y="12"/>
                                </a:lnTo>
                                <a:lnTo>
                                  <a:pt x="35" y="22"/>
                                </a:lnTo>
                                <a:lnTo>
                                  <a:pt x="37" y="25"/>
                                </a:lnTo>
                                <a:lnTo>
                                  <a:pt x="39" y="29"/>
                                </a:lnTo>
                                <a:lnTo>
                                  <a:pt x="39" y="33"/>
                                </a:lnTo>
                                <a:lnTo>
                                  <a:pt x="40" y="37"/>
                                </a:lnTo>
                                <a:lnTo>
                                  <a:pt x="40" y="44"/>
                                </a:lnTo>
                                <a:lnTo>
                                  <a:pt x="40" y="46"/>
                                </a:lnTo>
                                <a:lnTo>
                                  <a:pt x="40" y="49"/>
                                </a:lnTo>
                                <a:lnTo>
                                  <a:pt x="40" y="56"/>
                                </a:lnTo>
                              </a:path>
                            </a:pathLst>
                          </a:custGeom>
                          <a:solidFill>
                            <a:srgbClr val="C0C0C0"/>
                          </a:solidFill>
                          <a:ln w="9525" cmpd="sng">
                            <a:solidFill>
                              <a:srgbClr val="FFFFFF"/>
                            </a:solidFill>
                            <a:prstDash val="solid"/>
                            <a:round/>
                            <a:headEnd/>
                            <a:tailEnd/>
                          </a:ln>
                        </wps:spPr>
                        <wps:bodyPr/>
                      </wps:wsp>
                      <wps:wsp>
                        <wps:cNvPr id="37" name="Freeform 37"/>
                        <wps:cNvSpPr>
                          <a:spLocks/>
                        </wps:cNvSpPr>
                        <wps:spPr bwMode="auto">
                          <a:xfrm>
                            <a:off x="6176962" y="2290763"/>
                            <a:ext cx="44450" cy="57150"/>
                          </a:xfrm>
                          <a:custGeom>
                            <a:avLst/>
                            <a:gdLst>
                              <a:gd name="T0" fmla="*/ 0 w 106"/>
                              <a:gd name="T1" fmla="*/ 2147483646 h 71"/>
                              <a:gd name="T2" fmla="*/ 2147483646 w 106"/>
                              <a:gd name="T3" fmla="*/ 2147483646 h 71"/>
                              <a:gd name="T4" fmla="*/ 2147483646 w 106"/>
                              <a:gd name="T5" fmla="*/ 2147483646 h 71"/>
                              <a:gd name="T6" fmla="*/ 2147483646 w 106"/>
                              <a:gd name="T7" fmla="*/ 2147483646 h 71"/>
                              <a:gd name="T8" fmla="*/ 2147483646 w 106"/>
                              <a:gd name="T9" fmla="*/ 2147483646 h 71"/>
                              <a:gd name="T10" fmla="*/ 2147483646 w 106"/>
                              <a:gd name="T11" fmla="*/ 2147483646 h 71"/>
                              <a:gd name="T12" fmla="*/ 2147483646 w 106"/>
                              <a:gd name="T13" fmla="*/ 2147483646 h 71"/>
                              <a:gd name="T14" fmla="*/ 2147483646 w 106"/>
                              <a:gd name="T15" fmla="*/ 2147483646 h 71"/>
                              <a:gd name="T16" fmla="*/ 2147483646 w 106"/>
                              <a:gd name="T17" fmla="*/ 0 h 71"/>
                              <a:gd name="T18" fmla="*/ 2147483646 w 106"/>
                              <a:gd name="T19" fmla="*/ 2147483646 h 71"/>
                              <a:gd name="T20" fmla="*/ 2147483646 w 106"/>
                              <a:gd name="T21" fmla="*/ 2147483646 h 71"/>
                              <a:gd name="T22" fmla="*/ 2147483646 w 106"/>
                              <a:gd name="T23" fmla="*/ 2147483646 h 71"/>
                              <a:gd name="T24" fmla="*/ 2147483646 w 106"/>
                              <a:gd name="T25" fmla="*/ 2147483646 h 71"/>
                              <a:gd name="T26" fmla="*/ 2147483646 w 106"/>
                              <a:gd name="T27" fmla="*/ 2147483646 h 71"/>
                              <a:gd name="T28" fmla="*/ 2147483646 w 106"/>
                              <a:gd name="T29" fmla="*/ 2147483646 h 71"/>
                              <a:gd name="T30" fmla="*/ 2147483646 w 106"/>
                              <a:gd name="T31" fmla="*/ 2147483646 h 71"/>
                              <a:gd name="T32" fmla="*/ 2147483646 w 106"/>
                              <a:gd name="T33" fmla="*/ 2147483646 h 71"/>
                              <a:gd name="T34" fmla="*/ 2147483646 w 106"/>
                              <a:gd name="T35" fmla="*/ 2147483646 h 71"/>
                              <a:gd name="T36" fmla="*/ 2147483646 w 106"/>
                              <a:gd name="T37" fmla="*/ 2147483646 h 71"/>
                              <a:gd name="T38" fmla="*/ 2147483646 w 106"/>
                              <a:gd name="T39" fmla="*/ 2147483646 h 71"/>
                              <a:gd name="T40" fmla="*/ 2147483646 w 106"/>
                              <a:gd name="T41" fmla="*/ 2147483646 h 71"/>
                              <a:gd name="T42" fmla="*/ 2147483646 w 106"/>
                              <a:gd name="T43" fmla="*/ 2147483646 h 71"/>
                              <a:gd name="T44" fmla="*/ 2147483646 w 106"/>
                              <a:gd name="T45" fmla="*/ 2147483646 h 71"/>
                              <a:gd name="T46" fmla="*/ 2147483646 w 106"/>
                              <a:gd name="T47" fmla="*/ 2147483646 h 71"/>
                              <a:gd name="T48" fmla="*/ 2147483646 w 106"/>
                              <a:gd name="T49" fmla="*/ 2147483646 h 71"/>
                              <a:gd name="T50" fmla="*/ 2147483646 w 106"/>
                              <a:gd name="T51" fmla="*/ 2147483646 h 71"/>
                              <a:gd name="T52" fmla="*/ 2147483646 w 106"/>
                              <a:gd name="T53" fmla="*/ 2147483646 h 71"/>
                              <a:gd name="T54" fmla="*/ 2147483646 w 106"/>
                              <a:gd name="T55" fmla="*/ 2147483646 h 71"/>
                              <a:gd name="T56" fmla="*/ 2147483646 w 106"/>
                              <a:gd name="T57" fmla="*/ 2147483646 h 71"/>
                              <a:gd name="T58" fmla="*/ 2147483646 w 106"/>
                              <a:gd name="T59" fmla="*/ 2147483646 h 71"/>
                              <a:gd name="T60" fmla="*/ 2147483646 w 106"/>
                              <a:gd name="T61" fmla="*/ 2147483646 h 71"/>
                              <a:gd name="T62" fmla="*/ 2147483646 w 106"/>
                              <a:gd name="T63" fmla="*/ 2147483646 h 71"/>
                              <a:gd name="T64" fmla="*/ 2147483646 w 106"/>
                              <a:gd name="T65" fmla="*/ 2147483646 h 71"/>
                              <a:gd name="T66" fmla="*/ 2147483646 w 106"/>
                              <a:gd name="T67" fmla="*/ 2147483646 h 71"/>
                              <a:gd name="T68" fmla="*/ 2147483646 w 106"/>
                              <a:gd name="T69" fmla="*/ 2147483646 h 71"/>
                              <a:gd name="T70" fmla="*/ 2147483646 w 106"/>
                              <a:gd name="T71" fmla="*/ 2147483646 h 71"/>
                              <a:gd name="T72" fmla="*/ 2147483646 w 106"/>
                              <a:gd name="T73" fmla="*/ 2147483646 h 71"/>
                              <a:gd name="T74" fmla="*/ 2147483646 w 106"/>
                              <a:gd name="T75" fmla="*/ 2147483646 h 71"/>
                              <a:gd name="T76" fmla="*/ 2147483646 w 106"/>
                              <a:gd name="T77" fmla="*/ 2147483646 h 71"/>
                              <a:gd name="T78" fmla="*/ 2147483646 w 106"/>
                              <a:gd name="T79" fmla="*/ 2147483646 h 71"/>
                              <a:gd name="T80" fmla="*/ 2147483646 w 106"/>
                              <a:gd name="T81" fmla="*/ 2147483646 h 71"/>
                              <a:gd name="T82" fmla="*/ 2147483646 w 106"/>
                              <a:gd name="T83" fmla="*/ 2147483646 h 71"/>
                              <a:gd name="T84" fmla="*/ 2147483646 w 106"/>
                              <a:gd name="T85" fmla="*/ 2147483646 h 71"/>
                              <a:gd name="T86" fmla="*/ 2147483646 w 106"/>
                              <a:gd name="T87" fmla="*/ 2147483646 h 71"/>
                              <a:gd name="T88" fmla="*/ 2147483646 w 106"/>
                              <a:gd name="T89" fmla="*/ 2147483646 h 71"/>
                              <a:gd name="T90" fmla="*/ 0 w 106"/>
                              <a:gd name="T91" fmla="*/ 2147483646 h 7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6" h="71">
                                <a:moveTo>
                                  <a:pt x="0" y="7"/>
                                </a:moveTo>
                                <a:lnTo>
                                  <a:pt x="12" y="10"/>
                                </a:lnTo>
                                <a:lnTo>
                                  <a:pt x="24" y="12"/>
                                </a:lnTo>
                                <a:lnTo>
                                  <a:pt x="35" y="13"/>
                                </a:lnTo>
                                <a:lnTo>
                                  <a:pt x="45" y="13"/>
                                </a:lnTo>
                                <a:lnTo>
                                  <a:pt x="54" y="11"/>
                                </a:lnTo>
                                <a:lnTo>
                                  <a:pt x="61" y="8"/>
                                </a:lnTo>
                                <a:lnTo>
                                  <a:pt x="68" y="5"/>
                                </a:lnTo>
                                <a:lnTo>
                                  <a:pt x="74" y="0"/>
                                </a:lnTo>
                                <a:lnTo>
                                  <a:pt x="84" y="16"/>
                                </a:lnTo>
                                <a:lnTo>
                                  <a:pt x="94" y="30"/>
                                </a:lnTo>
                                <a:lnTo>
                                  <a:pt x="101" y="44"/>
                                </a:lnTo>
                                <a:lnTo>
                                  <a:pt x="105" y="55"/>
                                </a:lnTo>
                                <a:lnTo>
                                  <a:pt x="106" y="60"/>
                                </a:lnTo>
                                <a:lnTo>
                                  <a:pt x="106" y="63"/>
                                </a:lnTo>
                                <a:lnTo>
                                  <a:pt x="105" y="67"/>
                                </a:lnTo>
                                <a:lnTo>
                                  <a:pt x="103" y="69"/>
                                </a:lnTo>
                                <a:lnTo>
                                  <a:pt x="101" y="70"/>
                                </a:lnTo>
                                <a:lnTo>
                                  <a:pt x="98" y="70"/>
                                </a:lnTo>
                                <a:lnTo>
                                  <a:pt x="92" y="70"/>
                                </a:lnTo>
                                <a:lnTo>
                                  <a:pt x="87" y="68"/>
                                </a:lnTo>
                                <a:lnTo>
                                  <a:pt x="74" y="70"/>
                                </a:lnTo>
                                <a:lnTo>
                                  <a:pt x="63" y="71"/>
                                </a:lnTo>
                                <a:lnTo>
                                  <a:pt x="53" y="69"/>
                                </a:lnTo>
                                <a:lnTo>
                                  <a:pt x="45" y="66"/>
                                </a:lnTo>
                                <a:lnTo>
                                  <a:pt x="37" y="62"/>
                                </a:lnTo>
                                <a:lnTo>
                                  <a:pt x="32" y="57"/>
                                </a:lnTo>
                                <a:lnTo>
                                  <a:pt x="27" y="51"/>
                                </a:lnTo>
                                <a:lnTo>
                                  <a:pt x="24" y="45"/>
                                </a:lnTo>
                                <a:lnTo>
                                  <a:pt x="21" y="38"/>
                                </a:lnTo>
                                <a:lnTo>
                                  <a:pt x="20" y="30"/>
                                </a:lnTo>
                                <a:lnTo>
                                  <a:pt x="19" y="24"/>
                                </a:lnTo>
                                <a:lnTo>
                                  <a:pt x="18" y="19"/>
                                </a:lnTo>
                                <a:lnTo>
                                  <a:pt x="18" y="14"/>
                                </a:lnTo>
                                <a:lnTo>
                                  <a:pt x="19" y="10"/>
                                </a:lnTo>
                                <a:lnTo>
                                  <a:pt x="20" y="7"/>
                                </a:lnTo>
                                <a:lnTo>
                                  <a:pt x="21" y="7"/>
                                </a:lnTo>
                                <a:lnTo>
                                  <a:pt x="20" y="10"/>
                                </a:lnTo>
                                <a:lnTo>
                                  <a:pt x="19" y="16"/>
                                </a:lnTo>
                                <a:lnTo>
                                  <a:pt x="19" y="17"/>
                                </a:lnTo>
                                <a:lnTo>
                                  <a:pt x="20" y="17"/>
                                </a:lnTo>
                                <a:lnTo>
                                  <a:pt x="21" y="17"/>
                                </a:lnTo>
                                <a:lnTo>
                                  <a:pt x="23" y="13"/>
                                </a:lnTo>
                                <a:lnTo>
                                  <a:pt x="27" y="7"/>
                                </a:lnTo>
                                <a:lnTo>
                                  <a:pt x="0" y="7"/>
                                </a:lnTo>
                              </a:path>
                            </a:pathLst>
                          </a:custGeom>
                          <a:solidFill>
                            <a:schemeClr val="bg1">
                              <a:lumMod val="75000"/>
                            </a:schemeClr>
                          </a:solidFill>
                          <a:ln w="9525" cmpd="sng">
                            <a:solidFill>
                              <a:srgbClr val="FFFFFF"/>
                            </a:solidFill>
                            <a:prstDash val="solid"/>
                            <a:round/>
                            <a:headEnd/>
                            <a:tailEnd/>
                          </a:ln>
                        </wps:spPr>
                        <wps:bodyPr/>
                      </wps:wsp>
                      <wpg:grpSp>
                        <wpg:cNvPr id="38" name="Group 38"/>
                        <wpg:cNvGrpSpPr>
                          <a:grpSpLocks/>
                        </wpg:cNvGrpSpPr>
                        <wpg:grpSpPr bwMode="auto">
                          <a:xfrm>
                            <a:off x="2028825" y="4098925"/>
                            <a:ext cx="65087" cy="55563"/>
                            <a:chOff x="2028825" y="4098925"/>
                            <a:chExt cx="49" cy="17"/>
                          </a:xfrm>
                        </wpg:grpSpPr>
                        <wps:wsp>
                          <wps:cNvPr id="39" name="Freeform 39"/>
                          <wps:cNvSpPr>
                            <a:spLocks/>
                          </wps:cNvSpPr>
                          <wps:spPr bwMode="auto">
                            <a:xfrm>
                              <a:off x="2028825" y="4098926"/>
                              <a:ext cx="20" cy="14"/>
                            </a:xfrm>
                            <a:custGeom>
                              <a:avLst/>
                              <a:gdLst>
                                <a:gd name="T0" fmla="*/ 0 w 59"/>
                                <a:gd name="T1" fmla="*/ 0 h 43"/>
                                <a:gd name="T2" fmla="*/ 0 w 59"/>
                                <a:gd name="T3" fmla="*/ 0 h 43"/>
                                <a:gd name="T4" fmla="*/ 0 w 59"/>
                                <a:gd name="T5" fmla="*/ 0 h 43"/>
                                <a:gd name="T6" fmla="*/ 0 w 59"/>
                                <a:gd name="T7" fmla="*/ 0 h 43"/>
                                <a:gd name="T8" fmla="*/ 0 w 59"/>
                                <a:gd name="T9" fmla="*/ 0 h 43"/>
                                <a:gd name="T10" fmla="*/ 0 w 59"/>
                                <a:gd name="T11" fmla="*/ 0 h 43"/>
                                <a:gd name="T12" fmla="*/ 0 w 59"/>
                                <a:gd name="T13" fmla="*/ 0 h 43"/>
                                <a:gd name="T14" fmla="*/ 0 w 59"/>
                                <a:gd name="T15" fmla="*/ 0 h 43"/>
                                <a:gd name="T16" fmla="*/ 0 w 59"/>
                                <a:gd name="T17" fmla="*/ 0 h 43"/>
                                <a:gd name="T18" fmla="*/ 0 w 59"/>
                                <a:gd name="T19" fmla="*/ 0 h 43"/>
                                <a:gd name="T20" fmla="*/ 0 w 59"/>
                                <a:gd name="T21" fmla="*/ 0 h 43"/>
                                <a:gd name="T22" fmla="*/ 0 w 59"/>
                                <a:gd name="T23" fmla="*/ 0 h 43"/>
                                <a:gd name="T24" fmla="*/ 0 w 59"/>
                                <a:gd name="T25" fmla="*/ 0 h 43"/>
                                <a:gd name="T26" fmla="*/ 0 w 59"/>
                                <a:gd name="T27" fmla="*/ 0 h 43"/>
                                <a:gd name="T28" fmla="*/ 0 w 59"/>
                                <a:gd name="T29" fmla="*/ 0 h 43"/>
                                <a:gd name="T30" fmla="*/ 0 w 59"/>
                                <a:gd name="T31" fmla="*/ 0 h 43"/>
                                <a:gd name="T32" fmla="*/ 0 w 59"/>
                                <a:gd name="T33" fmla="*/ 0 h 43"/>
                                <a:gd name="T34" fmla="*/ 0 w 59"/>
                                <a:gd name="T35" fmla="*/ 0 h 43"/>
                                <a:gd name="T36" fmla="*/ 0 w 59"/>
                                <a:gd name="T37" fmla="*/ 0 h 43"/>
                                <a:gd name="T38" fmla="*/ 0 w 59"/>
                                <a:gd name="T39" fmla="*/ 0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 h="43">
                                  <a:moveTo>
                                    <a:pt x="26" y="43"/>
                                  </a:moveTo>
                                  <a:lnTo>
                                    <a:pt x="59" y="18"/>
                                  </a:lnTo>
                                  <a:lnTo>
                                    <a:pt x="55" y="14"/>
                                  </a:lnTo>
                                  <a:lnTo>
                                    <a:pt x="51" y="9"/>
                                  </a:lnTo>
                                  <a:lnTo>
                                    <a:pt x="47" y="5"/>
                                  </a:lnTo>
                                  <a:lnTo>
                                    <a:pt x="46" y="0"/>
                                  </a:lnTo>
                                  <a:lnTo>
                                    <a:pt x="41" y="1"/>
                                  </a:lnTo>
                                  <a:lnTo>
                                    <a:pt x="34" y="4"/>
                                  </a:lnTo>
                                  <a:lnTo>
                                    <a:pt x="31" y="6"/>
                                  </a:lnTo>
                                  <a:lnTo>
                                    <a:pt x="29" y="8"/>
                                  </a:lnTo>
                                  <a:lnTo>
                                    <a:pt x="26" y="10"/>
                                  </a:lnTo>
                                  <a:lnTo>
                                    <a:pt x="26" y="12"/>
                                  </a:lnTo>
                                  <a:lnTo>
                                    <a:pt x="20" y="13"/>
                                  </a:lnTo>
                                  <a:lnTo>
                                    <a:pt x="13" y="16"/>
                                  </a:lnTo>
                                  <a:lnTo>
                                    <a:pt x="6" y="20"/>
                                  </a:lnTo>
                                  <a:lnTo>
                                    <a:pt x="0" y="24"/>
                                  </a:lnTo>
                                  <a:lnTo>
                                    <a:pt x="5" y="29"/>
                                  </a:lnTo>
                                  <a:lnTo>
                                    <a:pt x="10" y="34"/>
                                  </a:lnTo>
                                  <a:lnTo>
                                    <a:pt x="18" y="39"/>
                                  </a:lnTo>
                                  <a:lnTo>
                                    <a:pt x="26" y="43"/>
                                  </a:lnTo>
                                </a:path>
                              </a:pathLst>
                            </a:custGeom>
                            <a:solidFill>
                              <a:srgbClr val="C0C0C0"/>
                            </a:solidFill>
                            <a:ln w="9525" cmpd="sng">
                              <a:solidFill>
                                <a:srgbClr val="FFFFFF"/>
                              </a:solidFill>
                              <a:prstDash val="solid"/>
                              <a:round/>
                              <a:headEnd/>
                              <a:tailEnd/>
                            </a:ln>
                          </wps:spPr>
                          <wps:bodyPr/>
                        </wps:wsp>
                        <wps:wsp>
                          <wps:cNvPr id="40" name="Freeform 40"/>
                          <wps:cNvSpPr>
                            <a:spLocks/>
                          </wps:cNvSpPr>
                          <wps:spPr bwMode="auto">
                            <a:xfrm>
                              <a:off x="2028852" y="4098925"/>
                              <a:ext cx="22" cy="17"/>
                            </a:xfrm>
                            <a:custGeom>
                              <a:avLst/>
                              <a:gdLst>
                                <a:gd name="T0" fmla="*/ 0 w 67"/>
                                <a:gd name="T1" fmla="*/ 0 h 51"/>
                                <a:gd name="T2" fmla="*/ 0 w 67"/>
                                <a:gd name="T3" fmla="*/ 0 h 51"/>
                                <a:gd name="T4" fmla="*/ 0 w 67"/>
                                <a:gd name="T5" fmla="*/ 0 h 51"/>
                                <a:gd name="T6" fmla="*/ 0 w 67"/>
                                <a:gd name="T7" fmla="*/ 0 h 51"/>
                                <a:gd name="T8" fmla="*/ 0 w 67"/>
                                <a:gd name="T9" fmla="*/ 0 h 51"/>
                                <a:gd name="T10" fmla="*/ 0 w 67"/>
                                <a:gd name="T11" fmla="*/ 0 h 51"/>
                                <a:gd name="T12" fmla="*/ 0 w 67"/>
                                <a:gd name="T13" fmla="*/ 0 h 51"/>
                                <a:gd name="T14" fmla="*/ 0 w 67"/>
                                <a:gd name="T15" fmla="*/ 0 h 51"/>
                                <a:gd name="T16" fmla="*/ 0 w 67"/>
                                <a:gd name="T17" fmla="*/ 0 h 51"/>
                                <a:gd name="T18" fmla="*/ 0 w 67"/>
                                <a:gd name="T19" fmla="*/ 0 h 51"/>
                                <a:gd name="T20" fmla="*/ 0 w 67"/>
                                <a:gd name="T21" fmla="*/ 0 h 51"/>
                                <a:gd name="T22" fmla="*/ 0 w 67"/>
                                <a:gd name="T23" fmla="*/ 0 h 51"/>
                                <a:gd name="T24" fmla="*/ 0 w 67"/>
                                <a:gd name="T25" fmla="*/ 0 h 51"/>
                                <a:gd name="T26" fmla="*/ 0 w 67"/>
                                <a:gd name="T27" fmla="*/ 0 h 51"/>
                                <a:gd name="T28" fmla="*/ 0 w 67"/>
                                <a:gd name="T29" fmla="*/ 0 h 51"/>
                                <a:gd name="T30" fmla="*/ 0 w 67"/>
                                <a:gd name="T31" fmla="*/ 0 h 51"/>
                                <a:gd name="T32" fmla="*/ 0 w 67"/>
                                <a:gd name="T33" fmla="*/ 0 h 51"/>
                                <a:gd name="T34" fmla="*/ 0 w 67"/>
                                <a:gd name="T35" fmla="*/ 0 h 51"/>
                                <a:gd name="T36" fmla="*/ 0 w 67"/>
                                <a:gd name="T37" fmla="*/ 0 h 51"/>
                                <a:gd name="T38" fmla="*/ 0 w 67"/>
                                <a:gd name="T39" fmla="*/ 0 h 51"/>
                                <a:gd name="T40" fmla="*/ 0 w 67"/>
                                <a:gd name="T41" fmla="*/ 0 h 51"/>
                                <a:gd name="T42" fmla="*/ 0 w 67"/>
                                <a:gd name="T43" fmla="*/ 0 h 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7" h="51">
                                  <a:moveTo>
                                    <a:pt x="0" y="2"/>
                                  </a:moveTo>
                                  <a:lnTo>
                                    <a:pt x="24" y="1"/>
                                  </a:lnTo>
                                  <a:lnTo>
                                    <a:pt x="39" y="0"/>
                                  </a:lnTo>
                                  <a:lnTo>
                                    <a:pt x="45" y="1"/>
                                  </a:lnTo>
                                  <a:lnTo>
                                    <a:pt x="51" y="2"/>
                                  </a:lnTo>
                                  <a:lnTo>
                                    <a:pt x="58" y="4"/>
                                  </a:lnTo>
                                  <a:lnTo>
                                    <a:pt x="67" y="8"/>
                                  </a:lnTo>
                                  <a:lnTo>
                                    <a:pt x="55" y="13"/>
                                  </a:lnTo>
                                  <a:lnTo>
                                    <a:pt x="46" y="19"/>
                                  </a:lnTo>
                                  <a:lnTo>
                                    <a:pt x="42" y="22"/>
                                  </a:lnTo>
                                  <a:lnTo>
                                    <a:pt x="36" y="24"/>
                                  </a:lnTo>
                                  <a:lnTo>
                                    <a:pt x="29" y="26"/>
                                  </a:lnTo>
                                  <a:lnTo>
                                    <a:pt x="20" y="26"/>
                                  </a:lnTo>
                                  <a:lnTo>
                                    <a:pt x="24" y="26"/>
                                  </a:lnTo>
                                  <a:lnTo>
                                    <a:pt x="34" y="26"/>
                                  </a:lnTo>
                                  <a:lnTo>
                                    <a:pt x="29" y="34"/>
                                  </a:lnTo>
                                  <a:lnTo>
                                    <a:pt x="25" y="40"/>
                                  </a:lnTo>
                                  <a:lnTo>
                                    <a:pt x="22" y="44"/>
                                  </a:lnTo>
                                  <a:lnTo>
                                    <a:pt x="20" y="46"/>
                                  </a:lnTo>
                                  <a:lnTo>
                                    <a:pt x="12" y="48"/>
                                  </a:lnTo>
                                  <a:lnTo>
                                    <a:pt x="0" y="51"/>
                                  </a:lnTo>
                                  <a:lnTo>
                                    <a:pt x="0" y="2"/>
                                  </a:lnTo>
                                </a:path>
                              </a:pathLst>
                            </a:custGeom>
                            <a:solidFill>
                              <a:srgbClr val="C0C0C0"/>
                            </a:solidFill>
                            <a:ln w="9525" cmpd="sng">
                              <a:solidFill>
                                <a:srgbClr val="FFFFFF"/>
                              </a:solidFill>
                              <a:prstDash val="solid"/>
                              <a:round/>
                              <a:headEnd/>
                              <a:tailEnd/>
                            </a:ln>
                          </wps:spPr>
                          <wps:bodyPr/>
                        </wps:wsp>
                      </wpg:grpSp>
                      <wps:wsp>
                        <wps:cNvPr id="41" name="Freeform 41"/>
                        <wps:cNvSpPr>
                          <a:spLocks/>
                        </wps:cNvSpPr>
                        <wps:spPr bwMode="auto">
                          <a:xfrm>
                            <a:off x="1676400" y="1893888"/>
                            <a:ext cx="31750" cy="58737"/>
                          </a:xfrm>
                          <a:custGeom>
                            <a:avLst/>
                            <a:gdLst>
                              <a:gd name="T0" fmla="*/ 0 w 80"/>
                              <a:gd name="T1" fmla="*/ 2147483646 h 34"/>
                              <a:gd name="T2" fmla="*/ 2147483646 w 80"/>
                              <a:gd name="T3" fmla="*/ 2147483646 h 34"/>
                              <a:gd name="T4" fmla="*/ 2147483646 w 80"/>
                              <a:gd name="T5" fmla="*/ 2147483646 h 34"/>
                              <a:gd name="T6" fmla="*/ 2147483646 w 80"/>
                              <a:gd name="T7" fmla="*/ 2147483646 h 34"/>
                              <a:gd name="T8" fmla="*/ 2147483646 w 80"/>
                              <a:gd name="T9" fmla="*/ 2147483646 h 34"/>
                              <a:gd name="T10" fmla="*/ 2147483646 w 80"/>
                              <a:gd name="T11" fmla="*/ 2147483646 h 34"/>
                              <a:gd name="T12" fmla="*/ 2147483646 w 80"/>
                              <a:gd name="T13" fmla="*/ 2147483646 h 34"/>
                              <a:gd name="T14" fmla="*/ 2147483646 w 80"/>
                              <a:gd name="T15" fmla="*/ 2147483646 h 34"/>
                              <a:gd name="T16" fmla="*/ 2147483646 w 80"/>
                              <a:gd name="T17" fmla="*/ 2147483646 h 34"/>
                              <a:gd name="T18" fmla="*/ 2147483646 w 80"/>
                              <a:gd name="T19" fmla="*/ 2147483646 h 34"/>
                              <a:gd name="T20" fmla="*/ 2147483646 w 80"/>
                              <a:gd name="T21" fmla="*/ 2147483646 h 34"/>
                              <a:gd name="T22" fmla="*/ 2147483646 w 80"/>
                              <a:gd name="T23" fmla="*/ 2147483646 h 34"/>
                              <a:gd name="T24" fmla="*/ 2147483646 w 80"/>
                              <a:gd name="T25" fmla="*/ 2147483646 h 34"/>
                              <a:gd name="T26" fmla="*/ 2147483646 w 80"/>
                              <a:gd name="T27" fmla="*/ 2147483646 h 34"/>
                              <a:gd name="T28" fmla="*/ 2147483646 w 80"/>
                              <a:gd name="T29" fmla="*/ 2147483646 h 34"/>
                              <a:gd name="T30" fmla="*/ 2147483646 w 80"/>
                              <a:gd name="T31" fmla="*/ 2147483646 h 34"/>
                              <a:gd name="T32" fmla="*/ 2147483646 w 80"/>
                              <a:gd name="T33" fmla="*/ 2147483646 h 34"/>
                              <a:gd name="T34" fmla="*/ 2147483646 w 80"/>
                              <a:gd name="T35" fmla="*/ 2147483646 h 34"/>
                              <a:gd name="T36" fmla="*/ 2147483646 w 80"/>
                              <a:gd name="T37" fmla="*/ 2147483646 h 34"/>
                              <a:gd name="T38" fmla="*/ 2147483646 w 80"/>
                              <a:gd name="T39" fmla="*/ 0 h 34"/>
                              <a:gd name="T40" fmla="*/ 2147483646 w 80"/>
                              <a:gd name="T41" fmla="*/ 0 h 34"/>
                              <a:gd name="T42" fmla="*/ 2147483646 w 80"/>
                              <a:gd name="T43" fmla="*/ 2147483646 h 34"/>
                              <a:gd name="T44" fmla="*/ 2147483646 w 80"/>
                              <a:gd name="T45" fmla="*/ 2147483646 h 34"/>
                              <a:gd name="T46" fmla="*/ 2147483646 w 80"/>
                              <a:gd name="T47" fmla="*/ 2147483646 h 34"/>
                              <a:gd name="T48" fmla="*/ 2147483646 w 80"/>
                              <a:gd name="T49" fmla="*/ 2147483646 h 34"/>
                              <a:gd name="T50" fmla="*/ 2147483646 w 80"/>
                              <a:gd name="T51" fmla="*/ 2147483646 h 34"/>
                              <a:gd name="T52" fmla="*/ 2147483646 w 80"/>
                              <a:gd name="T53" fmla="*/ 2147483646 h 34"/>
                              <a:gd name="T54" fmla="*/ 2147483646 w 80"/>
                              <a:gd name="T55" fmla="*/ 2147483646 h 34"/>
                              <a:gd name="T56" fmla="*/ 2147483646 w 80"/>
                              <a:gd name="T57" fmla="*/ 2147483646 h 34"/>
                              <a:gd name="T58" fmla="*/ 2147483646 w 80"/>
                              <a:gd name="T59" fmla="*/ 2147483646 h 34"/>
                              <a:gd name="T60" fmla="*/ 0 w 80"/>
                              <a:gd name="T61" fmla="*/ 2147483646 h 3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0" h="34">
                                <a:moveTo>
                                  <a:pt x="0" y="15"/>
                                </a:moveTo>
                                <a:lnTo>
                                  <a:pt x="1" y="19"/>
                                </a:lnTo>
                                <a:lnTo>
                                  <a:pt x="2" y="21"/>
                                </a:lnTo>
                                <a:lnTo>
                                  <a:pt x="4" y="24"/>
                                </a:lnTo>
                                <a:lnTo>
                                  <a:pt x="7" y="26"/>
                                </a:lnTo>
                                <a:lnTo>
                                  <a:pt x="13" y="29"/>
                                </a:lnTo>
                                <a:lnTo>
                                  <a:pt x="22" y="31"/>
                                </a:lnTo>
                                <a:lnTo>
                                  <a:pt x="40" y="33"/>
                                </a:lnTo>
                                <a:lnTo>
                                  <a:pt x="54" y="34"/>
                                </a:lnTo>
                                <a:lnTo>
                                  <a:pt x="58" y="33"/>
                                </a:lnTo>
                                <a:lnTo>
                                  <a:pt x="62" y="32"/>
                                </a:lnTo>
                                <a:lnTo>
                                  <a:pt x="65" y="29"/>
                                </a:lnTo>
                                <a:lnTo>
                                  <a:pt x="67" y="27"/>
                                </a:lnTo>
                                <a:lnTo>
                                  <a:pt x="73" y="21"/>
                                </a:lnTo>
                                <a:lnTo>
                                  <a:pt x="80" y="15"/>
                                </a:lnTo>
                                <a:lnTo>
                                  <a:pt x="75" y="10"/>
                                </a:lnTo>
                                <a:lnTo>
                                  <a:pt x="70" y="7"/>
                                </a:lnTo>
                                <a:lnTo>
                                  <a:pt x="65" y="4"/>
                                </a:lnTo>
                                <a:lnTo>
                                  <a:pt x="60" y="2"/>
                                </a:lnTo>
                                <a:lnTo>
                                  <a:pt x="55" y="0"/>
                                </a:lnTo>
                                <a:lnTo>
                                  <a:pt x="51" y="0"/>
                                </a:lnTo>
                                <a:lnTo>
                                  <a:pt x="45" y="1"/>
                                </a:lnTo>
                                <a:lnTo>
                                  <a:pt x="41" y="2"/>
                                </a:lnTo>
                                <a:lnTo>
                                  <a:pt x="34" y="2"/>
                                </a:lnTo>
                                <a:lnTo>
                                  <a:pt x="21" y="2"/>
                                </a:lnTo>
                                <a:lnTo>
                                  <a:pt x="13" y="3"/>
                                </a:lnTo>
                                <a:lnTo>
                                  <a:pt x="7" y="5"/>
                                </a:lnTo>
                                <a:lnTo>
                                  <a:pt x="4" y="7"/>
                                </a:lnTo>
                                <a:lnTo>
                                  <a:pt x="2" y="9"/>
                                </a:lnTo>
                                <a:lnTo>
                                  <a:pt x="1" y="11"/>
                                </a:lnTo>
                                <a:lnTo>
                                  <a:pt x="0" y="15"/>
                                </a:lnTo>
                              </a:path>
                            </a:pathLst>
                          </a:custGeom>
                          <a:solidFill>
                            <a:srgbClr val="C0C0C0"/>
                          </a:solidFill>
                          <a:ln w="9525" cmpd="sng">
                            <a:solidFill>
                              <a:srgbClr val="FFFFFF"/>
                            </a:solidFill>
                            <a:prstDash val="solid"/>
                            <a:round/>
                            <a:headEnd/>
                            <a:tailEnd/>
                          </a:ln>
                        </wps:spPr>
                        <wps:bodyPr/>
                      </wps:wsp>
                      <wps:wsp>
                        <wps:cNvPr id="42" name="Freeform 42"/>
                        <wps:cNvSpPr>
                          <a:spLocks/>
                        </wps:cNvSpPr>
                        <wps:spPr bwMode="auto">
                          <a:xfrm>
                            <a:off x="1731962" y="1900238"/>
                            <a:ext cx="1588" cy="58737"/>
                          </a:xfrm>
                          <a:custGeom>
                            <a:avLst/>
                            <a:gdLst>
                              <a:gd name="T0" fmla="*/ 0 w 7"/>
                              <a:gd name="T1" fmla="*/ 0 h 13"/>
                              <a:gd name="T2" fmla="*/ 2147483646 w 7"/>
                              <a:gd name="T3" fmla="*/ 2147483646 h 13"/>
                              <a:gd name="T4" fmla="*/ 2147483646 w 7"/>
                              <a:gd name="T5" fmla="*/ 2147483646 h 13"/>
                              <a:gd name="T6" fmla="*/ 0 60000 65536"/>
                              <a:gd name="T7" fmla="*/ 0 60000 65536"/>
                              <a:gd name="T8" fmla="*/ 0 60000 65536"/>
                            </a:gdLst>
                            <a:ahLst/>
                            <a:cxnLst>
                              <a:cxn ang="T6">
                                <a:pos x="T0" y="T1"/>
                              </a:cxn>
                              <a:cxn ang="T7">
                                <a:pos x="T2" y="T3"/>
                              </a:cxn>
                              <a:cxn ang="T8">
                                <a:pos x="T4" y="T5"/>
                              </a:cxn>
                            </a:cxnLst>
                            <a:rect l="0" t="0" r="r" b="b"/>
                            <a:pathLst>
                              <a:path w="7" h="13">
                                <a:moveTo>
                                  <a:pt x="0" y="0"/>
                                </a:moveTo>
                                <a:lnTo>
                                  <a:pt x="7" y="13"/>
                                </a:lnTo>
                                <a:lnTo>
                                  <a:pt x="7" y="7"/>
                                </a:lnTo>
                              </a:path>
                            </a:pathLst>
                          </a:custGeom>
                          <a:solidFill>
                            <a:srgbClr val="C0C0C0"/>
                          </a:solidFill>
                          <a:ln w="9525" cmpd="sng">
                            <a:solidFill>
                              <a:srgbClr val="FFFFFF"/>
                            </a:solidFill>
                            <a:prstDash val="solid"/>
                            <a:round/>
                            <a:headEnd/>
                            <a:tailEnd/>
                          </a:ln>
                        </wps:spPr>
                        <wps:bodyPr/>
                      </wps:wsp>
                      <wps:wsp>
                        <wps:cNvPr id="43" name="Freeform 43"/>
                        <wps:cNvSpPr>
                          <a:spLocks/>
                        </wps:cNvSpPr>
                        <wps:spPr bwMode="auto">
                          <a:xfrm>
                            <a:off x="1744662" y="1901825"/>
                            <a:ext cx="6350" cy="58738"/>
                          </a:xfrm>
                          <a:custGeom>
                            <a:avLst/>
                            <a:gdLst>
                              <a:gd name="T0" fmla="*/ 0 w 20"/>
                              <a:gd name="T1" fmla="*/ 0 h 6"/>
                              <a:gd name="T2" fmla="*/ 2147483646 w 20"/>
                              <a:gd name="T3" fmla="*/ 2147483646 h 6"/>
                              <a:gd name="T4" fmla="*/ 2147483646 w 20"/>
                              <a:gd name="T5" fmla="*/ 2147483646 h 6"/>
                              <a:gd name="T6" fmla="*/ 0 w 20"/>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6">
                                <a:moveTo>
                                  <a:pt x="0" y="0"/>
                                </a:moveTo>
                                <a:lnTo>
                                  <a:pt x="7" y="3"/>
                                </a:lnTo>
                                <a:lnTo>
                                  <a:pt x="20" y="6"/>
                                </a:lnTo>
                                <a:lnTo>
                                  <a:pt x="0" y="0"/>
                                </a:lnTo>
                              </a:path>
                            </a:pathLst>
                          </a:custGeom>
                          <a:solidFill>
                            <a:srgbClr val="C0C0C0"/>
                          </a:solidFill>
                          <a:ln w="9525" cmpd="sng">
                            <a:solidFill>
                              <a:srgbClr val="FFFFFF"/>
                            </a:solidFill>
                            <a:prstDash val="solid"/>
                            <a:round/>
                            <a:headEnd/>
                            <a:tailEnd/>
                          </a:ln>
                        </wps:spPr>
                        <wps:bodyPr/>
                      </wps:wsp>
                      <wps:wsp>
                        <wps:cNvPr id="44" name="Freeform 44"/>
                        <wps:cNvSpPr>
                          <a:spLocks/>
                        </wps:cNvSpPr>
                        <wps:spPr bwMode="auto">
                          <a:xfrm>
                            <a:off x="1758950" y="1892300"/>
                            <a:ext cx="7937" cy="57150"/>
                          </a:xfrm>
                          <a:custGeom>
                            <a:avLst/>
                            <a:gdLst>
                              <a:gd name="T0" fmla="*/ 0 w 14"/>
                              <a:gd name="T1" fmla="*/ 2147483646 h 12"/>
                              <a:gd name="T2" fmla="*/ 2147483646 w 14"/>
                              <a:gd name="T3" fmla="*/ 0 h 12"/>
                              <a:gd name="T4" fmla="*/ 0 w 14"/>
                              <a:gd name="T5" fmla="*/ 2147483646 h 12"/>
                              <a:gd name="T6" fmla="*/ 0 60000 65536"/>
                              <a:gd name="T7" fmla="*/ 0 60000 65536"/>
                              <a:gd name="T8" fmla="*/ 0 60000 65536"/>
                            </a:gdLst>
                            <a:ahLst/>
                            <a:cxnLst>
                              <a:cxn ang="T6">
                                <a:pos x="T0" y="T1"/>
                              </a:cxn>
                              <a:cxn ang="T7">
                                <a:pos x="T2" y="T3"/>
                              </a:cxn>
                              <a:cxn ang="T8">
                                <a:pos x="T4" y="T5"/>
                              </a:cxn>
                            </a:cxnLst>
                            <a:rect l="0" t="0" r="r" b="b"/>
                            <a:pathLst>
                              <a:path w="14" h="12">
                                <a:moveTo>
                                  <a:pt x="0" y="12"/>
                                </a:moveTo>
                                <a:lnTo>
                                  <a:pt x="14" y="0"/>
                                </a:lnTo>
                                <a:lnTo>
                                  <a:pt x="0" y="12"/>
                                </a:lnTo>
                              </a:path>
                            </a:pathLst>
                          </a:custGeom>
                          <a:solidFill>
                            <a:srgbClr val="C0C0C0"/>
                          </a:solidFill>
                          <a:ln w="9525" cmpd="sng">
                            <a:solidFill>
                              <a:srgbClr val="FFFFFF"/>
                            </a:solidFill>
                            <a:prstDash val="solid"/>
                            <a:round/>
                            <a:headEnd/>
                            <a:tailEnd/>
                          </a:ln>
                        </wps:spPr>
                        <wps:bodyPr/>
                      </wps:wsp>
                      <wps:wsp>
                        <wps:cNvPr id="45" name="Freeform 45"/>
                        <wps:cNvSpPr>
                          <a:spLocks/>
                        </wps:cNvSpPr>
                        <wps:spPr bwMode="auto">
                          <a:xfrm>
                            <a:off x="1738312" y="1884363"/>
                            <a:ext cx="11113" cy="58737"/>
                          </a:xfrm>
                          <a:custGeom>
                            <a:avLst/>
                            <a:gdLst>
                              <a:gd name="T0" fmla="*/ 0 w 27"/>
                              <a:gd name="T1" fmla="*/ 0 h 7"/>
                              <a:gd name="T2" fmla="*/ 0 w 27"/>
                              <a:gd name="T3" fmla="*/ 2147483646 h 7"/>
                              <a:gd name="T4" fmla="*/ 2147483646 w 27"/>
                              <a:gd name="T5" fmla="*/ 2147483646 h 7"/>
                              <a:gd name="T6" fmla="*/ 2147483646 w 27"/>
                              <a:gd name="T7" fmla="*/ 2147483646 h 7"/>
                              <a:gd name="T8" fmla="*/ 2147483646 w 27"/>
                              <a:gd name="T9" fmla="*/ 2147483646 h 7"/>
                              <a:gd name="T10" fmla="*/ 2147483646 w 27"/>
                              <a:gd name="T11" fmla="*/ 2147483646 h 7"/>
                              <a:gd name="T12" fmla="*/ 2147483646 w 27"/>
                              <a:gd name="T13" fmla="*/ 2147483646 h 7"/>
                              <a:gd name="T14" fmla="*/ 2147483646 w 27"/>
                              <a:gd name="T15" fmla="*/ 2147483646 h 7"/>
                              <a:gd name="T16" fmla="*/ 2147483646 w 27"/>
                              <a:gd name="T17" fmla="*/ 0 h 7"/>
                              <a:gd name="T18" fmla="*/ 0 w 27"/>
                              <a:gd name="T19" fmla="*/ 0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 h="7">
                                <a:moveTo>
                                  <a:pt x="0" y="0"/>
                                </a:moveTo>
                                <a:lnTo>
                                  <a:pt x="0" y="4"/>
                                </a:lnTo>
                                <a:lnTo>
                                  <a:pt x="2" y="6"/>
                                </a:lnTo>
                                <a:lnTo>
                                  <a:pt x="7" y="7"/>
                                </a:lnTo>
                                <a:lnTo>
                                  <a:pt x="10" y="7"/>
                                </a:lnTo>
                                <a:lnTo>
                                  <a:pt x="15" y="6"/>
                                </a:lnTo>
                                <a:lnTo>
                                  <a:pt x="19" y="4"/>
                                </a:lnTo>
                                <a:lnTo>
                                  <a:pt x="23" y="2"/>
                                </a:lnTo>
                                <a:lnTo>
                                  <a:pt x="27" y="0"/>
                                </a:lnTo>
                                <a:lnTo>
                                  <a:pt x="0" y="0"/>
                                </a:lnTo>
                              </a:path>
                            </a:pathLst>
                          </a:custGeom>
                          <a:solidFill>
                            <a:srgbClr val="C0C0C0"/>
                          </a:solidFill>
                          <a:ln w="9525" cmpd="sng">
                            <a:solidFill>
                              <a:srgbClr val="FFFFFF"/>
                            </a:solidFill>
                            <a:prstDash val="solid"/>
                            <a:round/>
                            <a:headEnd/>
                            <a:tailEnd/>
                          </a:ln>
                        </wps:spPr>
                        <wps:bodyPr/>
                      </wps:wsp>
                      <wps:wsp>
                        <wps:cNvPr id="46" name="Freeform 46"/>
                        <wps:cNvSpPr>
                          <a:spLocks/>
                        </wps:cNvSpPr>
                        <wps:spPr bwMode="auto">
                          <a:xfrm>
                            <a:off x="1787525" y="1912938"/>
                            <a:ext cx="14287" cy="60325"/>
                          </a:xfrm>
                          <a:custGeom>
                            <a:avLst/>
                            <a:gdLst>
                              <a:gd name="T0" fmla="*/ 0 w 27"/>
                              <a:gd name="T1" fmla="*/ 0 h 6"/>
                              <a:gd name="T2" fmla="*/ 2147483646 w 27"/>
                              <a:gd name="T3" fmla="*/ 2147483646 h 6"/>
                              <a:gd name="T4" fmla="*/ 2147483646 w 27"/>
                              <a:gd name="T5" fmla="*/ 2147483646 h 6"/>
                              <a:gd name="T6" fmla="*/ 0 60000 65536"/>
                              <a:gd name="T7" fmla="*/ 0 60000 65536"/>
                              <a:gd name="T8" fmla="*/ 0 60000 65536"/>
                            </a:gdLst>
                            <a:ahLst/>
                            <a:cxnLst>
                              <a:cxn ang="T6">
                                <a:pos x="T0" y="T1"/>
                              </a:cxn>
                              <a:cxn ang="T7">
                                <a:pos x="T2" y="T3"/>
                              </a:cxn>
                              <a:cxn ang="T8">
                                <a:pos x="T4" y="T5"/>
                              </a:cxn>
                            </a:cxnLst>
                            <a:rect l="0" t="0" r="r" b="b"/>
                            <a:pathLst>
                              <a:path w="27" h="6">
                                <a:moveTo>
                                  <a:pt x="0" y="0"/>
                                </a:moveTo>
                                <a:lnTo>
                                  <a:pt x="11" y="3"/>
                                </a:lnTo>
                                <a:lnTo>
                                  <a:pt x="27" y="6"/>
                                </a:lnTo>
                              </a:path>
                            </a:pathLst>
                          </a:custGeom>
                          <a:solidFill>
                            <a:srgbClr val="C0C0C0"/>
                          </a:solidFill>
                          <a:ln w="9525" cmpd="sng">
                            <a:solidFill>
                              <a:srgbClr val="FFFFFF"/>
                            </a:solidFill>
                            <a:prstDash val="solid"/>
                            <a:round/>
                            <a:headEnd/>
                            <a:tailEnd/>
                          </a:ln>
                        </wps:spPr>
                        <wps:bodyPr/>
                      </wps:wsp>
                      <wps:wsp>
                        <wps:cNvPr id="47" name="Line 47"/>
                        <wps:cNvCnPr/>
                        <wps:spPr bwMode="auto">
                          <a:xfrm flipH="1" flipV="1">
                            <a:off x="1795462" y="1909763"/>
                            <a:ext cx="6350" cy="95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8" name="Line 48"/>
                        <wps:cNvCnPr/>
                        <wps:spPr bwMode="auto">
                          <a:xfrm flipH="1">
                            <a:off x="1795462" y="1935163"/>
                            <a:ext cx="6350" cy="1111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9" name="Freeform 49"/>
                        <wps:cNvSpPr>
                          <a:spLocks/>
                        </wps:cNvSpPr>
                        <wps:spPr bwMode="auto">
                          <a:xfrm>
                            <a:off x="1795462" y="1930400"/>
                            <a:ext cx="11113" cy="58738"/>
                          </a:xfrm>
                          <a:custGeom>
                            <a:avLst/>
                            <a:gdLst>
                              <a:gd name="T0" fmla="*/ 0 w 20"/>
                              <a:gd name="T1" fmla="*/ 2147483646 h 24"/>
                              <a:gd name="T2" fmla="*/ 2147483646 w 20"/>
                              <a:gd name="T3" fmla="*/ 2147483646 h 24"/>
                              <a:gd name="T4" fmla="*/ 2147483646 w 20"/>
                              <a:gd name="T5" fmla="*/ 2147483646 h 24"/>
                              <a:gd name="T6" fmla="*/ 2147483646 w 20"/>
                              <a:gd name="T7" fmla="*/ 2147483646 h 24"/>
                              <a:gd name="T8" fmla="*/ 2147483646 w 20"/>
                              <a:gd name="T9" fmla="*/ 2147483646 h 24"/>
                              <a:gd name="T10" fmla="*/ 2147483646 w 20"/>
                              <a:gd name="T11" fmla="*/ 2147483646 h 24"/>
                              <a:gd name="T12" fmla="*/ 2147483646 w 20"/>
                              <a:gd name="T13" fmla="*/ 2147483646 h 24"/>
                              <a:gd name="T14" fmla="*/ 2147483646 w 20"/>
                              <a:gd name="T15" fmla="*/ 2147483646 h 24"/>
                              <a:gd name="T16" fmla="*/ 2147483646 w 20"/>
                              <a:gd name="T17" fmla="*/ 0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24">
                                <a:moveTo>
                                  <a:pt x="0" y="24"/>
                                </a:moveTo>
                                <a:lnTo>
                                  <a:pt x="2" y="24"/>
                                </a:lnTo>
                                <a:lnTo>
                                  <a:pt x="6" y="22"/>
                                </a:lnTo>
                                <a:lnTo>
                                  <a:pt x="9" y="20"/>
                                </a:lnTo>
                                <a:lnTo>
                                  <a:pt x="12" y="16"/>
                                </a:lnTo>
                                <a:lnTo>
                                  <a:pt x="15" y="13"/>
                                </a:lnTo>
                                <a:lnTo>
                                  <a:pt x="18" y="9"/>
                                </a:lnTo>
                                <a:lnTo>
                                  <a:pt x="19" y="4"/>
                                </a:lnTo>
                                <a:lnTo>
                                  <a:pt x="20" y="0"/>
                                </a:lnTo>
                              </a:path>
                            </a:pathLst>
                          </a:custGeom>
                          <a:solidFill>
                            <a:srgbClr val="C0C0C0"/>
                          </a:solidFill>
                          <a:ln w="9525" cmpd="sng">
                            <a:solidFill>
                              <a:srgbClr val="FFFFFF"/>
                            </a:solidFill>
                            <a:prstDash val="solid"/>
                            <a:round/>
                            <a:headEnd/>
                            <a:tailEnd/>
                          </a:ln>
                        </wps:spPr>
                        <wps:bodyPr/>
                      </wps:wsp>
                      <wps:wsp>
                        <wps:cNvPr id="50" name="Freeform 50"/>
                        <wps:cNvSpPr>
                          <a:spLocks/>
                        </wps:cNvSpPr>
                        <wps:spPr bwMode="auto">
                          <a:xfrm>
                            <a:off x="1801812" y="1958975"/>
                            <a:ext cx="17463" cy="55563"/>
                          </a:xfrm>
                          <a:custGeom>
                            <a:avLst/>
                            <a:gdLst>
                              <a:gd name="T0" fmla="*/ 2147483646 w 33"/>
                              <a:gd name="T1" fmla="*/ 2147483646 h 25"/>
                              <a:gd name="T2" fmla="*/ 0 w 33"/>
                              <a:gd name="T3" fmla="*/ 2147483646 h 25"/>
                              <a:gd name="T4" fmla="*/ 2147483646 w 33"/>
                              <a:gd name="T5" fmla="*/ 2147483646 h 25"/>
                              <a:gd name="T6" fmla="*/ 2147483646 w 33"/>
                              <a:gd name="T7" fmla="*/ 2147483646 h 25"/>
                              <a:gd name="T8" fmla="*/ 2147483646 w 33"/>
                              <a:gd name="T9" fmla="*/ 2147483646 h 25"/>
                              <a:gd name="T10" fmla="*/ 2147483646 w 33"/>
                              <a:gd name="T11" fmla="*/ 2147483646 h 25"/>
                              <a:gd name="T12" fmla="*/ 2147483646 w 33"/>
                              <a:gd name="T13" fmla="*/ 0 h 25"/>
                              <a:gd name="T14" fmla="*/ 2147483646 w 33"/>
                              <a:gd name="T15" fmla="*/ 0 h 25"/>
                              <a:gd name="T16" fmla="*/ 2147483646 w 33"/>
                              <a:gd name="T17" fmla="*/ 2147483646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5">
                                <a:moveTo>
                                  <a:pt x="13" y="7"/>
                                </a:moveTo>
                                <a:lnTo>
                                  <a:pt x="0" y="19"/>
                                </a:lnTo>
                                <a:lnTo>
                                  <a:pt x="10" y="20"/>
                                </a:lnTo>
                                <a:lnTo>
                                  <a:pt x="19" y="22"/>
                                </a:lnTo>
                                <a:lnTo>
                                  <a:pt x="27" y="25"/>
                                </a:lnTo>
                                <a:lnTo>
                                  <a:pt x="33" y="25"/>
                                </a:lnTo>
                                <a:lnTo>
                                  <a:pt x="33" y="0"/>
                                </a:lnTo>
                                <a:lnTo>
                                  <a:pt x="27" y="0"/>
                                </a:lnTo>
                                <a:lnTo>
                                  <a:pt x="13" y="7"/>
                                </a:lnTo>
                              </a:path>
                            </a:pathLst>
                          </a:custGeom>
                          <a:solidFill>
                            <a:srgbClr val="C0C0C0"/>
                          </a:solidFill>
                          <a:ln w="9525" cmpd="sng">
                            <a:solidFill>
                              <a:srgbClr val="FFFFFF"/>
                            </a:solidFill>
                            <a:prstDash val="solid"/>
                            <a:round/>
                            <a:headEnd/>
                            <a:tailEnd/>
                          </a:ln>
                        </wps:spPr>
                        <wps:bodyPr/>
                      </wps:wsp>
                      <wps:wsp>
                        <wps:cNvPr id="51" name="Freeform 51"/>
                        <wps:cNvSpPr>
                          <a:spLocks/>
                        </wps:cNvSpPr>
                        <wps:spPr bwMode="auto">
                          <a:xfrm>
                            <a:off x="1808162" y="2006600"/>
                            <a:ext cx="15875" cy="57150"/>
                          </a:xfrm>
                          <a:custGeom>
                            <a:avLst/>
                            <a:gdLst>
                              <a:gd name="T0" fmla="*/ 0 w 40"/>
                              <a:gd name="T1" fmla="*/ 0 h 18"/>
                              <a:gd name="T2" fmla="*/ 2147483646 w 40"/>
                              <a:gd name="T3" fmla="*/ 2147483646 h 18"/>
                              <a:gd name="T4" fmla="*/ 2147483646 w 40"/>
                              <a:gd name="T5" fmla="*/ 2147483646 h 18"/>
                              <a:gd name="T6" fmla="*/ 2147483646 w 40"/>
                              <a:gd name="T7" fmla="*/ 2147483646 h 18"/>
                              <a:gd name="T8" fmla="*/ 2147483646 w 40"/>
                              <a:gd name="T9" fmla="*/ 2147483646 h 18"/>
                              <a:gd name="T10" fmla="*/ 2147483646 w 40"/>
                              <a:gd name="T11" fmla="*/ 2147483646 h 18"/>
                              <a:gd name="T12" fmla="*/ 2147483646 w 40"/>
                              <a:gd name="T13" fmla="*/ 2147483646 h 18"/>
                              <a:gd name="T14" fmla="*/ 2147483646 w 40"/>
                              <a:gd name="T15" fmla="*/ 0 h 18"/>
                              <a:gd name="T16" fmla="*/ 2147483646 w 40"/>
                              <a:gd name="T17" fmla="*/ 0 h 18"/>
                              <a:gd name="T18" fmla="*/ 2147483646 w 40"/>
                              <a:gd name="T19" fmla="*/ 0 h 18"/>
                              <a:gd name="T20" fmla="*/ 2147483646 w 40"/>
                              <a:gd name="T21" fmla="*/ 0 h 18"/>
                              <a:gd name="T22" fmla="*/ 0 w 40"/>
                              <a:gd name="T23" fmla="*/ 0 h 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 h="18">
                                <a:moveTo>
                                  <a:pt x="0" y="0"/>
                                </a:moveTo>
                                <a:lnTo>
                                  <a:pt x="3" y="6"/>
                                </a:lnTo>
                                <a:lnTo>
                                  <a:pt x="6" y="11"/>
                                </a:lnTo>
                                <a:lnTo>
                                  <a:pt x="10" y="14"/>
                                </a:lnTo>
                                <a:lnTo>
                                  <a:pt x="15" y="16"/>
                                </a:lnTo>
                                <a:lnTo>
                                  <a:pt x="27" y="18"/>
                                </a:lnTo>
                                <a:lnTo>
                                  <a:pt x="40" y="18"/>
                                </a:lnTo>
                                <a:lnTo>
                                  <a:pt x="40" y="0"/>
                                </a:lnTo>
                                <a:lnTo>
                                  <a:pt x="30" y="0"/>
                                </a:lnTo>
                                <a:lnTo>
                                  <a:pt x="20" y="0"/>
                                </a:lnTo>
                                <a:lnTo>
                                  <a:pt x="10" y="0"/>
                                </a:lnTo>
                                <a:lnTo>
                                  <a:pt x="0" y="0"/>
                                </a:lnTo>
                              </a:path>
                            </a:pathLst>
                          </a:custGeom>
                          <a:solidFill>
                            <a:srgbClr val="C0C0C0"/>
                          </a:solidFill>
                          <a:ln w="9525" cmpd="sng">
                            <a:solidFill>
                              <a:srgbClr val="FFFFFF"/>
                            </a:solidFill>
                            <a:prstDash val="solid"/>
                            <a:round/>
                            <a:headEnd/>
                            <a:tailEnd/>
                          </a:ln>
                        </wps:spPr>
                        <wps:bodyPr/>
                      </wps:wsp>
                      <wps:wsp>
                        <wps:cNvPr id="52" name="Freeform 52"/>
                        <wps:cNvSpPr>
                          <a:spLocks/>
                        </wps:cNvSpPr>
                        <wps:spPr bwMode="auto">
                          <a:xfrm>
                            <a:off x="1817687" y="2032000"/>
                            <a:ext cx="3175" cy="57150"/>
                          </a:xfrm>
                          <a:custGeom>
                            <a:avLst/>
                            <a:gdLst>
                              <a:gd name="T0" fmla="*/ 2147483646 w 11"/>
                              <a:gd name="T1" fmla="*/ 2147483646 h 32"/>
                              <a:gd name="T2" fmla="*/ 2147483646 w 11"/>
                              <a:gd name="T3" fmla="*/ 2147483646 h 32"/>
                              <a:gd name="T4" fmla="*/ 2147483646 w 11"/>
                              <a:gd name="T5" fmla="*/ 2147483646 h 32"/>
                              <a:gd name="T6" fmla="*/ 2147483646 w 11"/>
                              <a:gd name="T7" fmla="*/ 2147483646 h 32"/>
                              <a:gd name="T8" fmla="*/ 2147483646 w 11"/>
                              <a:gd name="T9" fmla="*/ 2147483646 h 32"/>
                              <a:gd name="T10" fmla="*/ 2147483646 w 11"/>
                              <a:gd name="T11" fmla="*/ 2147483646 h 32"/>
                              <a:gd name="T12" fmla="*/ 2147483646 w 11"/>
                              <a:gd name="T13" fmla="*/ 0 h 32"/>
                              <a:gd name="T14" fmla="*/ 2147483646 w 11"/>
                              <a:gd name="T15" fmla="*/ 2147483646 h 32"/>
                              <a:gd name="T16" fmla="*/ 2147483646 w 11"/>
                              <a:gd name="T17" fmla="*/ 2147483646 h 32"/>
                              <a:gd name="T18" fmla="*/ 2147483646 w 11"/>
                              <a:gd name="T19" fmla="*/ 2147483646 h 32"/>
                              <a:gd name="T20" fmla="*/ 0 w 11"/>
                              <a:gd name="T21" fmla="*/ 2147483646 h 32"/>
                              <a:gd name="T22" fmla="*/ 0 w 11"/>
                              <a:gd name="T23" fmla="*/ 2147483646 h 32"/>
                              <a:gd name="T24" fmla="*/ 2147483646 w 11"/>
                              <a:gd name="T25" fmla="*/ 2147483646 h 32"/>
                              <a:gd name="T26" fmla="*/ 2147483646 w 11"/>
                              <a:gd name="T27" fmla="*/ 2147483646 h 32"/>
                              <a:gd name="T28" fmla="*/ 2147483646 w 11"/>
                              <a:gd name="T29" fmla="*/ 2147483646 h 3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 h="32">
                                <a:moveTo>
                                  <a:pt x="4" y="32"/>
                                </a:moveTo>
                                <a:lnTo>
                                  <a:pt x="6" y="28"/>
                                </a:lnTo>
                                <a:lnTo>
                                  <a:pt x="8" y="25"/>
                                </a:lnTo>
                                <a:lnTo>
                                  <a:pt x="9" y="22"/>
                                </a:lnTo>
                                <a:lnTo>
                                  <a:pt x="10" y="18"/>
                                </a:lnTo>
                                <a:lnTo>
                                  <a:pt x="11" y="9"/>
                                </a:lnTo>
                                <a:lnTo>
                                  <a:pt x="11" y="0"/>
                                </a:lnTo>
                                <a:lnTo>
                                  <a:pt x="6" y="3"/>
                                </a:lnTo>
                                <a:lnTo>
                                  <a:pt x="3" y="7"/>
                                </a:lnTo>
                                <a:lnTo>
                                  <a:pt x="1" y="11"/>
                                </a:lnTo>
                                <a:lnTo>
                                  <a:pt x="0" y="16"/>
                                </a:lnTo>
                                <a:lnTo>
                                  <a:pt x="0" y="20"/>
                                </a:lnTo>
                                <a:lnTo>
                                  <a:pt x="1" y="24"/>
                                </a:lnTo>
                                <a:lnTo>
                                  <a:pt x="2" y="28"/>
                                </a:lnTo>
                                <a:lnTo>
                                  <a:pt x="4" y="32"/>
                                </a:lnTo>
                              </a:path>
                            </a:pathLst>
                          </a:custGeom>
                          <a:solidFill>
                            <a:srgbClr val="C0C0C0"/>
                          </a:solidFill>
                          <a:ln w="9525" cmpd="sng">
                            <a:solidFill>
                              <a:srgbClr val="FFFFFF"/>
                            </a:solidFill>
                            <a:prstDash val="solid"/>
                            <a:round/>
                            <a:headEnd/>
                            <a:tailEnd/>
                          </a:ln>
                        </wps:spPr>
                        <wps:bodyPr/>
                      </wps:wsp>
                      <wps:wsp>
                        <wps:cNvPr id="53" name="Freeform 53"/>
                        <wps:cNvSpPr>
                          <a:spLocks/>
                        </wps:cNvSpPr>
                        <wps:spPr bwMode="auto">
                          <a:xfrm>
                            <a:off x="1839912" y="2062163"/>
                            <a:ext cx="1588" cy="55562"/>
                          </a:xfrm>
                          <a:custGeom>
                            <a:avLst/>
                            <a:gdLst>
                              <a:gd name="T0" fmla="*/ 0 w 14"/>
                              <a:gd name="T1" fmla="*/ 0 h 24"/>
                              <a:gd name="T2" fmla="*/ 0 w 14"/>
                              <a:gd name="T3" fmla="*/ 2147483646 h 24"/>
                              <a:gd name="T4" fmla="*/ 2147483646 w 14"/>
                              <a:gd name="T5" fmla="*/ 2147483646 h 24"/>
                              <a:gd name="T6" fmla="*/ 0 w 14"/>
                              <a:gd name="T7" fmla="*/ 0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24">
                                <a:moveTo>
                                  <a:pt x="0" y="0"/>
                                </a:moveTo>
                                <a:lnTo>
                                  <a:pt x="0" y="24"/>
                                </a:lnTo>
                                <a:lnTo>
                                  <a:pt x="14" y="12"/>
                                </a:lnTo>
                                <a:lnTo>
                                  <a:pt x="0" y="0"/>
                                </a:lnTo>
                              </a:path>
                            </a:pathLst>
                          </a:custGeom>
                          <a:solidFill>
                            <a:srgbClr val="C0C0C0"/>
                          </a:solidFill>
                          <a:ln w="9525" cmpd="sng">
                            <a:solidFill>
                              <a:srgbClr val="FFFFFF"/>
                            </a:solidFill>
                            <a:prstDash val="solid"/>
                            <a:round/>
                            <a:headEnd/>
                            <a:tailEnd/>
                          </a:ln>
                        </wps:spPr>
                        <wps:bodyPr/>
                      </wps:wsp>
                      <wps:wsp>
                        <wps:cNvPr id="54" name="Freeform 54"/>
                        <wps:cNvSpPr>
                          <a:spLocks/>
                        </wps:cNvSpPr>
                        <wps:spPr bwMode="auto">
                          <a:xfrm>
                            <a:off x="1801812" y="2074863"/>
                            <a:ext cx="15875" cy="58737"/>
                          </a:xfrm>
                          <a:custGeom>
                            <a:avLst/>
                            <a:gdLst>
                              <a:gd name="T0" fmla="*/ 0 w 27"/>
                              <a:gd name="T1" fmla="*/ 2147483646 h 18"/>
                              <a:gd name="T2" fmla="*/ 2147483646 w 27"/>
                              <a:gd name="T3" fmla="*/ 2147483646 h 18"/>
                              <a:gd name="T4" fmla="*/ 2147483646 w 27"/>
                              <a:gd name="T5" fmla="*/ 2147483646 h 18"/>
                              <a:gd name="T6" fmla="*/ 2147483646 w 27"/>
                              <a:gd name="T7" fmla="*/ 2147483646 h 18"/>
                              <a:gd name="T8" fmla="*/ 2147483646 w 27"/>
                              <a:gd name="T9" fmla="*/ 0 h 18"/>
                              <a:gd name="T10" fmla="*/ 2147483646 w 27"/>
                              <a:gd name="T11" fmla="*/ 0 h 18"/>
                              <a:gd name="T12" fmla="*/ 2147483646 w 27"/>
                              <a:gd name="T13" fmla="*/ 2147483646 h 18"/>
                              <a:gd name="T14" fmla="*/ 2147483646 w 27"/>
                              <a:gd name="T15" fmla="*/ 2147483646 h 18"/>
                              <a:gd name="T16" fmla="*/ 2147483646 w 27"/>
                              <a:gd name="T17" fmla="*/ 2147483646 h 18"/>
                              <a:gd name="T18" fmla="*/ 2147483646 w 27"/>
                              <a:gd name="T19" fmla="*/ 2147483646 h 18"/>
                              <a:gd name="T20" fmla="*/ 0 w 27"/>
                              <a:gd name="T21" fmla="*/ 2147483646 h 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 h="18">
                                <a:moveTo>
                                  <a:pt x="0" y="12"/>
                                </a:moveTo>
                                <a:lnTo>
                                  <a:pt x="7" y="15"/>
                                </a:lnTo>
                                <a:lnTo>
                                  <a:pt x="13" y="18"/>
                                </a:lnTo>
                                <a:lnTo>
                                  <a:pt x="22" y="7"/>
                                </a:lnTo>
                                <a:lnTo>
                                  <a:pt x="27" y="0"/>
                                </a:lnTo>
                                <a:lnTo>
                                  <a:pt x="22" y="0"/>
                                </a:lnTo>
                                <a:lnTo>
                                  <a:pt x="18" y="1"/>
                                </a:lnTo>
                                <a:lnTo>
                                  <a:pt x="13" y="2"/>
                                </a:lnTo>
                                <a:lnTo>
                                  <a:pt x="10" y="4"/>
                                </a:lnTo>
                                <a:lnTo>
                                  <a:pt x="5" y="8"/>
                                </a:lnTo>
                                <a:lnTo>
                                  <a:pt x="0" y="12"/>
                                </a:lnTo>
                              </a:path>
                            </a:pathLst>
                          </a:custGeom>
                          <a:solidFill>
                            <a:srgbClr val="C0C0C0"/>
                          </a:solidFill>
                          <a:ln w="9525" cmpd="sng">
                            <a:solidFill>
                              <a:srgbClr val="FFFFFF"/>
                            </a:solidFill>
                            <a:prstDash val="solid"/>
                            <a:round/>
                            <a:headEnd/>
                            <a:tailEnd/>
                          </a:ln>
                        </wps:spPr>
                        <wps:bodyPr/>
                      </wps:wsp>
                      <wps:wsp>
                        <wps:cNvPr id="55" name="Freeform 55"/>
                        <wps:cNvSpPr>
                          <a:spLocks/>
                        </wps:cNvSpPr>
                        <wps:spPr bwMode="auto">
                          <a:xfrm>
                            <a:off x="1787525" y="2139950"/>
                            <a:ext cx="23812" cy="57150"/>
                          </a:xfrm>
                          <a:custGeom>
                            <a:avLst/>
                            <a:gdLst>
                              <a:gd name="T0" fmla="*/ 0 w 47"/>
                              <a:gd name="T1" fmla="*/ 2147483646 h 49"/>
                              <a:gd name="T2" fmla="*/ 2147483646 w 47"/>
                              <a:gd name="T3" fmla="*/ 2147483646 h 49"/>
                              <a:gd name="T4" fmla="*/ 2147483646 w 47"/>
                              <a:gd name="T5" fmla="*/ 2147483646 h 49"/>
                              <a:gd name="T6" fmla="*/ 2147483646 w 47"/>
                              <a:gd name="T7" fmla="*/ 2147483646 h 49"/>
                              <a:gd name="T8" fmla="*/ 2147483646 w 47"/>
                              <a:gd name="T9" fmla="*/ 2147483646 h 49"/>
                              <a:gd name="T10" fmla="*/ 2147483646 w 47"/>
                              <a:gd name="T11" fmla="*/ 2147483646 h 49"/>
                              <a:gd name="T12" fmla="*/ 2147483646 w 47"/>
                              <a:gd name="T13" fmla="*/ 2147483646 h 49"/>
                              <a:gd name="T14" fmla="*/ 2147483646 w 47"/>
                              <a:gd name="T15" fmla="*/ 2147483646 h 49"/>
                              <a:gd name="T16" fmla="*/ 2147483646 w 47"/>
                              <a:gd name="T17" fmla="*/ 2147483646 h 49"/>
                              <a:gd name="T18" fmla="*/ 2147483646 w 47"/>
                              <a:gd name="T19" fmla="*/ 2147483646 h 49"/>
                              <a:gd name="T20" fmla="*/ 2147483646 w 47"/>
                              <a:gd name="T21" fmla="*/ 2147483646 h 49"/>
                              <a:gd name="T22" fmla="*/ 2147483646 w 47"/>
                              <a:gd name="T23" fmla="*/ 2147483646 h 49"/>
                              <a:gd name="T24" fmla="*/ 2147483646 w 47"/>
                              <a:gd name="T25" fmla="*/ 2147483646 h 49"/>
                              <a:gd name="T26" fmla="*/ 2147483646 w 47"/>
                              <a:gd name="T27" fmla="*/ 2147483646 h 49"/>
                              <a:gd name="T28" fmla="*/ 2147483646 w 47"/>
                              <a:gd name="T29" fmla="*/ 2147483646 h 49"/>
                              <a:gd name="T30" fmla="*/ 2147483646 w 47"/>
                              <a:gd name="T31" fmla="*/ 2147483646 h 49"/>
                              <a:gd name="T32" fmla="*/ 2147483646 w 47"/>
                              <a:gd name="T33" fmla="*/ 0 h 49"/>
                              <a:gd name="T34" fmla="*/ 2147483646 w 47"/>
                              <a:gd name="T35" fmla="*/ 0 h 49"/>
                              <a:gd name="T36" fmla="*/ 2147483646 w 47"/>
                              <a:gd name="T37" fmla="*/ 2147483646 h 49"/>
                              <a:gd name="T38" fmla="*/ 2147483646 w 47"/>
                              <a:gd name="T39" fmla="*/ 2147483646 h 49"/>
                              <a:gd name="T40" fmla="*/ 2147483646 w 47"/>
                              <a:gd name="T41" fmla="*/ 2147483646 h 49"/>
                              <a:gd name="T42" fmla="*/ 2147483646 w 47"/>
                              <a:gd name="T43" fmla="*/ 2147483646 h 49"/>
                              <a:gd name="T44" fmla="*/ 2147483646 w 47"/>
                              <a:gd name="T45" fmla="*/ 2147483646 h 49"/>
                              <a:gd name="T46" fmla="*/ 0 w 47"/>
                              <a:gd name="T47" fmla="*/ 2147483646 h 4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7" h="49">
                                <a:moveTo>
                                  <a:pt x="0" y="36"/>
                                </a:moveTo>
                                <a:lnTo>
                                  <a:pt x="1" y="39"/>
                                </a:lnTo>
                                <a:lnTo>
                                  <a:pt x="2" y="41"/>
                                </a:lnTo>
                                <a:lnTo>
                                  <a:pt x="4" y="43"/>
                                </a:lnTo>
                                <a:lnTo>
                                  <a:pt x="6" y="45"/>
                                </a:lnTo>
                                <a:lnTo>
                                  <a:pt x="12" y="48"/>
                                </a:lnTo>
                                <a:lnTo>
                                  <a:pt x="14" y="49"/>
                                </a:lnTo>
                                <a:lnTo>
                                  <a:pt x="18" y="49"/>
                                </a:lnTo>
                                <a:lnTo>
                                  <a:pt x="24" y="46"/>
                                </a:lnTo>
                                <a:lnTo>
                                  <a:pt x="29" y="42"/>
                                </a:lnTo>
                                <a:lnTo>
                                  <a:pt x="35" y="39"/>
                                </a:lnTo>
                                <a:lnTo>
                                  <a:pt x="39" y="35"/>
                                </a:lnTo>
                                <a:lnTo>
                                  <a:pt x="44" y="31"/>
                                </a:lnTo>
                                <a:lnTo>
                                  <a:pt x="46" y="27"/>
                                </a:lnTo>
                                <a:lnTo>
                                  <a:pt x="47" y="24"/>
                                </a:lnTo>
                                <a:lnTo>
                                  <a:pt x="47" y="12"/>
                                </a:lnTo>
                                <a:lnTo>
                                  <a:pt x="47" y="0"/>
                                </a:lnTo>
                                <a:lnTo>
                                  <a:pt x="27" y="0"/>
                                </a:lnTo>
                                <a:lnTo>
                                  <a:pt x="17" y="8"/>
                                </a:lnTo>
                                <a:lnTo>
                                  <a:pt x="9" y="16"/>
                                </a:lnTo>
                                <a:lnTo>
                                  <a:pt x="5" y="20"/>
                                </a:lnTo>
                                <a:lnTo>
                                  <a:pt x="2" y="25"/>
                                </a:lnTo>
                                <a:lnTo>
                                  <a:pt x="1" y="30"/>
                                </a:lnTo>
                                <a:lnTo>
                                  <a:pt x="0" y="36"/>
                                </a:lnTo>
                              </a:path>
                            </a:pathLst>
                          </a:custGeom>
                          <a:solidFill>
                            <a:srgbClr val="C0C0C0"/>
                          </a:solidFill>
                          <a:ln w="9525" cmpd="sng">
                            <a:solidFill>
                              <a:srgbClr val="FFFFFF"/>
                            </a:solidFill>
                            <a:prstDash val="solid"/>
                            <a:round/>
                            <a:headEnd/>
                            <a:tailEnd/>
                          </a:ln>
                        </wps:spPr>
                        <wps:bodyPr/>
                      </wps:wsp>
                      <wps:wsp>
                        <wps:cNvPr id="56" name="Freeform 56"/>
                        <wps:cNvSpPr>
                          <a:spLocks/>
                        </wps:cNvSpPr>
                        <wps:spPr bwMode="auto">
                          <a:xfrm>
                            <a:off x="1806575" y="2116138"/>
                            <a:ext cx="12700" cy="57150"/>
                          </a:xfrm>
                          <a:custGeom>
                            <a:avLst/>
                            <a:gdLst>
                              <a:gd name="T0" fmla="*/ 0 w 26"/>
                              <a:gd name="T1" fmla="*/ 0 h 9"/>
                              <a:gd name="T2" fmla="*/ 0 w 26"/>
                              <a:gd name="T3" fmla="*/ 2147483646 h 9"/>
                              <a:gd name="T4" fmla="*/ 2147483646 w 26"/>
                              <a:gd name="T5" fmla="*/ 2147483646 h 9"/>
                              <a:gd name="T6" fmla="*/ 2147483646 w 26"/>
                              <a:gd name="T7" fmla="*/ 2147483646 h 9"/>
                              <a:gd name="T8" fmla="*/ 2147483646 w 26"/>
                              <a:gd name="T9" fmla="*/ 2147483646 h 9"/>
                              <a:gd name="T10" fmla="*/ 2147483646 w 26"/>
                              <a:gd name="T11" fmla="*/ 2147483646 h 9"/>
                              <a:gd name="T12" fmla="*/ 2147483646 w 26"/>
                              <a:gd name="T13" fmla="*/ 2147483646 h 9"/>
                              <a:gd name="T14" fmla="*/ 2147483646 w 26"/>
                              <a:gd name="T15" fmla="*/ 2147483646 h 9"/>
                              <a:gd name="T16" fmla="*/ 2147483646 w 26"/>
                              <a:gd name="T17" fmla="*/ 0 h 9"/>
                              <a:gd name="T18" fmla="*/ 0 w 26"/>
                              <a:gd name="T19" fmla="*/ 0 h 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 h="9">
                                <a:moveTo>
                                  <a:pt x="0" y="0"/>
                                </a:moveTo>
                                <a:lnTo>
                                  <a:pt x="0" y="4"/>
                                </a:lnTo>
                                <a:lnTo>
                                  <a:pt x="3" y="7"/>
                                </a:lnTo>
                                <a:lnTo>
                                  <a:pt x="6" y="8"/>
                                </a:lnTo>
                                <a:lnTo>
                                  <a:pt x="11" y="9"/>
                                </a:lnTo>
                                <a:lnTo>
                                  <a:pt x="15" y="8"/>
                                </a:lnTo>
                                <a:lnTo>
                                  <a:pt x="20" y="7"/>
                                </a:lnTo>
                                <a:lnTo>
                                  <a:pt x="23" y="4"/>
                                </a:lnTo>
                                <a:lnTo>
                                  <a:pt x="26" y="0"/>
                                </a:lnTo>
                                <a:lnTo>
                                  <a:pt x="0" y="0"/>
                                </a:lnTo>
                              </a:path>
                            </a:pathLst>
                          </a:custGeom>
                          <a:solidFill>
                            <a:srgbClr val="C0C0C0"/>
                          </a:solidFill>
                          <a:ln w="9525" cmpd="sng">
                            <a:solidFill>
                              <a:srgbClr val="FFFFFF"/>
                            </a:solidFill>
                            <a:prstDash val="solid"/>
                            <a:round/>
                            <a:headEnd/>
                            <a:tailEnd/>
                          </a:ln>
                        </wps:spPr>
                        <wps:bodyPr/>
                      </wps:wsp>
                      <wps:wsp>
                        <wps:cNvPr id="57" name="Freeform 57"/>
                        <wps:cNvSpPr>
                          <a:spLocks/>
                        </wps:cNvSpPr>
                        <wps:spPr bwMode="auto">
                          <a:xfrm>
                            <a:off x="1289050" y="1787525"/>
                            <a:ext cx="15875" cy="57150"/>
                          </a:xfrm>
                          <a:custGeom>
                            <a:avLst/>
                            <a:gdLst>
                              <a:gd name="T0" fmla="*/ 0 w 39"/>
                              <a:gd name="T1" fmla="*/ 0 h 18"/>
                              <a:gd name="T2" fmla="*/ 0 w 39"/>
                              <a:gd name="T3" fmla="*/ 2147483646 h 18"/>
                              <a:gd name="T4" fmla="*/ 2147483646 w 39"/>
                              <a:gd name="T5" fmla="*/ 2147483646 h 18"/>
                              <a:gd name="T6" fmla="*/ 2147483646 w 39"/>
                              <a:gd name="T7" fmla="*/ 2147483646 h 18"/>
                              <a:gd name="T8" fmla="*/ 2147483646 w 39"/>
                              <a:gd name="T9" fmla="*/ 2147483646 h 18"/>
                              <a:gd name="T10" fmla="*/ 2147483646 w 39"/>
                              <a:gd name="T11" fmla="*/ 2147483646 h 18"/>
                              <a:gd name="T12" fmla="*/ 2147483646 w 39"/>
                              <a:gd name="T13" fmla="*/ 2147483646 h 18"/>
                              <a:gd name="T14" fmla="*/ 2147483646 w 39"/>
                              <a:gd name="T15" fmla="*/ 2147483646 h 18"/>
                              <a:gd name="T16" fmla="*/ 2147483646 w 39"/>
                              <a:gd name="T17" fmla="*/ 2147483646 h 18"/>
                              <a:gd name="T18" fmla="*/ 2147483646 w 39"/>
                              <a:gd name="T19" fmla="*/ 2147483646 h 18"/>
                              <a:gd name="T20" fmla="*/ 2147483646 w 39"/>
                              <a:gd name="T21" fmla="*/ 2147483646 h 18"/>
                              <a:gd name="T22" fmla="*/ 2147483646 w 39"/>
                              <a:gd name="T23" fmla="*/ 2147483646 h 18"/>
                              <a:gd name="T24" fmla="*/ 2147483646 w 39"/>
                              <a:gd name="T25" fmla="*/ 0 h 18"/>
                              <a:gd name="T26" fmla="*/ 0 w 39"/>
                              <a:gd name="T27" fmla="*/ 0 h 1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 h="18">
                                <a:moveTo>
                                  <a:pt x="0" y="0"/>
                                </a:moveTo>
                                <a:lnTo>
                                  <a:pt x="0" y="18"/>
                                </a:lnTo>
                                <a:lnTo>
                                  <a:pt x="6" y="18"/>
                                </a:lnTo>
                                <a:lnTo>
                                  <a:pt x="13" y="18"/>
                                </a:lnTo>
                                <a:lnTo>
                                  <a:pt x="23" y="17"/>
                                </a:lnTo>
                                <a:lnTo>
                                  <a:pt x="30" y="14"/>
                                </a:lnTo>
                                <a:lnTo>
                                  <a:pt x="34" y="12"/>
                                </a:lnTo>
                                <a:lnTo>
                                  <a:pt x="37" y="10"/>
                                </a:lnTo>
                                <a:lnTo>
                                  <a:pt x="38" y="8"/>
                                </a:lnTo>
                                <a:lnTo>
                                  <a:pt x="39" y="6"/>
                                </a:lnTo>
                                <a:lnTo>
                                  <a:pt x="29" y="5"/>
                                </a:lnTo>
                                <a:lnTo>
                                  <a:pt x="19" y="3"/>
                                </a:lnTo>
                                <a:lnTo>
                                  <a:pt x="10" y="0"/>
                                </a:lnTo>
                                <a:lnTo>
                                  <a:pt x="0" y="0"/>
                                </a:lnTo>
                              </a:path>
                            </a:pathLst>
                          </a:custGeom>
                          <a:solidFill>
                            <a:srgbClr val="C0C0C0"/>
                          </a:solidFill>
                          <a:ln w="9525" cmpd="sng">
                            <a:solidFill>
                              <a:srgbClr val="FFFFFF"/>
                            </a:solidFill>
                            <a:prstDash val="solid"/>
                            <a:round/>
                            <a:headEnd/>
                            <a:tailEnd/>
                          </a:ln>
                        </wps:spPr>
                        <wps:bodyPr/>
                      </wps:wsp>
                      <wpg:grpSp>
                        <wpg:cNvPr id="58" name="Group 58"/>
                        <wpg:cNvGrpSpPr>
                          <a:grpSpLocks/>
                        </wpg:cNvGrpSpPr>
                        <wpg:grpSpPr bwMode="auto">
                          <a:xfrm>
                            <a:off x="1399880" y="1634015"/>
                            <a:ext cx="131762" cy="195263"/>
                            <a:chOff x="1414462" y="1620838"/>
                            <a:chExt cx="97" cy="123"/>
                          </a:xfrm>
                        </wpg:grpSpPr>
                        <wps:wsp>
                          <wps:cNvPr id="59" name="Freeform 59"/>
                          <wps:cNvSpPr>
                            <a:spLocks/>
                          </wps:cNvSpPr>
                          <wps:spPr bwMode="auto">
                            <a:xfrm>
                              <a:off x="1414537" y="1620953"/>
                              <a:ext cx="16" cy="8"/>
                            </a:xfrm>
                            <a:custGeom>
                              <a:avLst/>
                              <a:gdLst>
                                <a:gd name="T0" fmla="*/ 0 w 52"/>
                                <a:gd name="T1" fmla="*/ 0 h 25"/>
                                <a:gd name="T2" fmla="*/ 0 w 52"/>
                                <a:gd name="T3" fmla="*/ 0 h 25"/>
                                <a:gd name="T4" fmla="*/ 0 w 52"/>
                                <a:gd name="T5" fmla="*/ 0 h 25"/>
                                <a:gd name="T6" fmla="*/ 0 w 52"/>
                                <a:gd name="T7" fmla="*/ 0 h 25"/>
                                <a:gd name="T8" fmla="*/ 0 w 52"/>
                                <a:gd name="T9" fmla="*/ 0 h 25"/>
                                <a:gd name="T10" fmla="*/ 0 w 52"/>
                                <a:gd name="T11" fmla="*/ 0 h 25"/>
                                <a:gd name="T12" fmla="*/ 0 w 52"/>
                                <a:gd name="T13" fmla="*/ 0 h 25"/>
                                <a:gd name="T14" fmla="*/ 0 w 52"/>
                                <a:gd name="T15" fmla="*/ 0 h 25"/>
                                <a:gd name="T16" fmla="*/ 0 w 52"/>
                                <a:gd name="T17" fmla="*/ 0 h 25"/>
                                <a:gd name="T18" fmla="*/ 0 w 52"/>
                                <a:gd name="T19" fmla="*/ 0 h 25"/>
                                <a:gd name="T20" fmla="*/ 0 w 52"/>
                                <a:gd name="T21" fmla="*/ 0 h 25"/>
                                <a:gd name="T22" fmla="*/ 0 w 52"/>
                                <a:gd name="T23" fmla="*/ 0 h 25"/>
                                <a:gd name="T24" fmla="*/ 0 w 52"/>
                                <a:gd name="T25" fmla="*/ 0 h 25"/>
                                <a:gd name="T26" fmla="*/ 0 w 52"/>
                                <a:gd name="T27" fmla="*/ 0 h 25"/>
                                <a:gd name="T28" fmla="*/ 0 w 52"/>
                                <a:gd name="T29" fmla="*/ 0 h 25"/>
                                <a:gd name="T30" fmla="*/ 0 w 52"/>
                                <a:gd name="T31" fmla="*/ 0 h 25"/>
                                <a:gd name="T32" fmla="*/ 0 w 52"/>
                                <a:gd name="T33" fmla="*/ 0 h 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25">
                                  <a:moveTo>
                                    <a:pt x="0" y="25"/>
                                  </a:moveTo>
                                  <a:lnTo>
                                    <a:pt x="7" y="25"/>
                                  </a:lnTo>
                                  <a:lnTo>
                                    <a:pt x="15" y="24"/>
                                  </a:lnTo>
                                  <a:lnTo>
                                    <a:pt x="23" y="22"/>
                                  </a:lnTo>
                                  <a:lnTo>
                                    <a:pt x="30" y="19"/>
                                  </a:lnTo>
                                  <a:lnTo>
                                    <a:pt x="38" y="15"/>
                                  </a:lnTo>
                                  <a:lnTo>
                                    <a:pt x="43" y="11"/>
                                  </a:lnTo>
                                  <a:lnTo>
                                    <a:pt x="49" y="6"/>
                                  </a:lnTo>
                                  <a:lnTo>
                                    <a:pt x="52" y="0"/>
                                  </a:lnTo>
                                  <a:lnTo>
                                    <a:pt x="40" y="0"/>
                                  </a:lnTo>
                                  <a:lnTo>
                                    <a:pt x="31" y="0"/>
                                  </a:lnTo>
                                  <a:lnTo>
                                    <a:pt x="23" y="1"/>
                                  </a:lnTo>
                                  <a:lnTo>
                                    <a:pt x="16" y="3"/>
                                  </a:lnTo>
                                  <a:lnTo>
                                    <a:pt x="11" y="6"/>
                                  </a:lnTo>
                                  <a:lnTo>
                                    <a:pt x="5" y="10"/>
                                  </a:lnTo>
                                  <a:lnTo>
                                    <a:pt x="2" y="16"/>
                                  </a:lnTo>
                                  <a:lnTo>
                                    <a:pt x="0" y="25"/>
                                  </a:lnTo>
                                </a:path>
                              </a:pathLst>
                            </a:custGeom>
                            <a:solidFill>
                              <a:srgbClr val="C0C0C0"/>
                            </a:solidFill>
                            <a:ln w="9525" cmpd="sng">
                              <a:solidFill>
                                <a:srgbClr val="FFFFFF"/>
                              </a:solidFill>
                              <a:prstDash val="solid"/>
                              <a:round/>
                              <a:headEnd/>
                              <a:tailEnd/>
                            </a:ln>
                          </wps:spPr>
                          <wps:bodyPr/>
                        </wps:wsp>
                        <wps:wsp>
                          <wps:cNvPr id="60" name="Freeform 60"/>
                          <wps:cNvSpPr>
                            <a:spLocks/>
                          </wps:cNvSpPr>
                          <wps:spPr bwMode="auto">
                            <a:xfrm>
                              <a:off x="1414462" y="1620848"/>
                              <a:ext cx="11" cy="4"/>
                            </a:xfrm>
                            <a:custGeom>
                              <a:avLst/>
                              <a:gdLst>
                                <a:gd name="T0" fmla="*/ 0 w 33"/>
                                <a:gd name="T1" fmla="*/ 0 h 13"/>
                                <a:gd name="T2" fmla="*/ 0 w 33"/>
                                <a:gd name="T3" fmla="*/ 0 h 13"/>
                                <a:gd name="T4" fmla="*/ 0 w 33"/>
                                <a:gd name="T5" fmla="*/ 0 h 13"/>
                                <a:gd name="T6" fmla="*/ 0 w 33"/>
                                <a:gd name="T7" fmla="*/ 0 h 13"/>
                                <a:gd name="T8" fmla="*/ 0 w 33"/>
                                <a:gd name="T9" fmla="*/ 0 h 13"/>
                                <a:gd name="T10" fmla="*/ 0 w 33"/>
                                <a:gd name="T11" fmla="*/ 0 h 13"/>
                                <a:gd name="T12" fmla="*/ 0 w 33"/>
                                <a:gd name="T13" fmla="*/ 0 h 13"/>
                                <a:gd name="T14" fmla="*/ 0 w 33"/>
                                <a:gd name="T15" fmla="*/ 0 h 13"/>
                                <a:gd name="T16" fmla="*/ 0 w 33"/>
                                <a:gd name="T17" fmla="*/ 0 h 13"/>
                                <a:gd name="T18" fmla="*/ 0 w 33"/>
                                <a:gd name="T19" fmla="*/ 0 h 13"/>
                                <a:gd name="T20" fmla="*/ 0 w 33"/>
                                <a:gd name="T21" fmla="*/ 0 h 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 h="13">
                                  <a:moveTo>
                                    <a:pt x="0" y="0"/>
                                  </a:moveTo>
                                  <a:lnTo>
                                    <a:pt x="0" y="6"/>
                                  </a:lnTo>
                                  <a:lnTo>
                                    <a:pt x="0" y="13"/>
                                  </a:lnTo>
                                  <a:lnTo>
                                    <a:pt x="9" y="13"/>
                                  </a:lnTo>
                                  <a:lnTo>
                                    <a:pt x="16" y="13"/>
                                  </a:lnTo>
                                  <a:lnTo>
                                    <a:pt x="24" y="11"/>
                                  </a:lnTo>
                                  <a:lnTo>
                                    <a:pt x="33" y="6"/>
                                  </a:lnTo>
                                  <a:lnTo>
                                    <a:pt x="24" y="3"/>
                                  </a:lnTo>
                                  <a:lnTo>
                                    <a:pt x="16" y="1"/>
                                  </a:lnTo>
                                  <a:lnTo>
                                    <a:pt x="9" y="0"/>
                                  </a:lnTo>
                                  <a:lnTo>
                                    <a:pt x="0" y="0"/>
                                  </a:lnTo>
                                </a:path>
                              </a:pathLst>
                            </a:custGeom>
                            <a:solidFill>
                              <a:srgbClr val="C0C0C0"/>
                            </a:solidFill>
                            <a:ln w="9525" cmpd="sng">
                              <a:solidFill>
                                <a:srgbClr val="FFFFFF"/>
                              </a:solidFill>
                              <a:prstDash val="solid"/>
                              <a:round/>
                              <a:headEnd/>
                              <a:tailEnd/>
                            </a:ln>
                          </wps:spPr>
                          <wps:bodyPr/>
                        </wps:wsp>
                        <wps:wsp>
                          <wps:cNvPr id="61" name="Freeform 61"/>
                          <wps:cNvSpPr>
                            <a:spLocks/>
                          </wps:cNvSpPr>
                          <wps:spPr bwMode="auto">
                            <a:xfrm>
                              <a:off x="1414473" y="1620838"/>
                              <a:ext cx="20" cy="28"/>
                            </a:xfrm>
                            <a:custGeom>
                              <a:avLst/>
                              <a:gdLst>
                                <a:gd name="T0" fmla="*/ 0 w 67"/>
                                <a:gd name="T1" fmla="*/ 0 h 86"/>
                                <a:gd name="T2" fmla="*/ 0 w 67"/>
                                <a:gd name="T3" fmla="*/ 0 h 86"/>
                                <a:gd name="T4" fmla="*/ 0 w 67"/>
                                <a:gd name="T5" fmla="*/ 0 h 86"/>
                                <a:gd name="T6" fmla="*/ 0 w 67"/>
                                <a:gd name="T7" fmla="*/ 0 h 86"/>
                                <a:gd name="T8" fmla="*/ 0 w 67"/>
                                <a:gd name="T9" fmla="*/ 0 h 86"/>
                                <a:gd name="T10" fmla="*/ 0 w 67"/>
                                <a:gd name="T11" fmla="*/ 0 h 86"/>
                                <a:gd name="T12" fmla="*/ 0 w 67"/>
                                <a:gd name="T13" fmla="*/ 0 h 86"/>
                                <a:gd name="T14" fmla="*/ 0 w 67"/>
                                <a:gd name="T15" fmla="*/ 0 h 86"/>
                                <a:gd name="T16" fmla="*/ 0 w 67"/>
                                <a:gd name="T17" fmla="*/ 0 h 86"/>
                                <a:gd name="T18" fmla="*/ 0 w 67"/>
                                <a:gd name="T19" fmla="*/ 0 h 86"/>
                                <a:gd name="T20" fmla="*/ 0 w 67"/>
                                <a:gd name="T21" fmla="*/ 0 h 86"/>
                                <a:gd name="T22" fmla="*/ 0 w 67"/>
                                <a:gd name="T23" fmla="*/ 0 h 86"/>
                                <a:gd name="T24" fmla="*/ 0 w 67"/>
                                <a:gd name="T25" fmla="*/ 0 h 86"/>
                                <a:gd name="T26" fmla="*/ 0 w 67"/>
                                <a:gd name="T27" fmla="*/ 0 h 86"/>
                                <a:gd name="T28" fmla="*/ 0 w 67"/>
                                <a:gd name="T29" fmla="*/ 0 h 86"/>
                                <a:gd name="T30" fmla="*/ 0 w 67"/>
                                <a:gd name="T31" fmla="*/ 0 h 86"/>
                                <a:gd name="T32" fmla="*/ 0 w 67"/>
                                <a:gd name="T33" fmla="*/ 0 h 86"/>
                                <a:gd name="T34" fmla="*/ 0 w 67"/>
                                <a:gd name="T35" fmla="*/ 0 h 86"/>
                                <a:gd name="T36" fmla="*/ 0 w 67"/>
                                <a:gd name="T37" fmla="*/ 0 h 86"/>
                                <a:gd name="T38" fmla="*/ 0 w 67"/>
                                <a:gd name="T39" fmla="*/ 0 h 86"/>
                                <a:gd name="T40" fmla="*/ 0 w 67"/>
                                <a:gd name="T41" fmla="*/ 0 h 86"/>
                                <a:gd name="T42" fmla="*/ 0 w 67"/>
                                <a:gd name="T43" fmla="*/ 0 h 86"/>
                                <a:gd name="T44" fmla="*/ 0 w 67"/>
                                <a:gd name="T45" fmla="*/ 0 h 86"/>
                                <a:gd name="T46" fmla="*/ 0 w 67"/>
                                <a:gd name="T47" fmla="*/ 0 h 86"/>
                                <a:gd name="T48" fmla="*/ 0 w 67"/>
                                <a:gd name="T49" fmla="*/ 0 h 86"/>
                                <a:gd name="T50" fmla="*/ 0 w 67"/>
                                <a:gd name="T51" fmla="*/ 0 h 86"/>
                                <a:gd name="T52" fmla="*/ 0 w 67"/>
                                <a:gd name="T53" fmla="*/ 0 h 86"/>
                                <a:gd name="T54" fmla="*/ 0 w 67"/>
                                <a:gd name="T55" fmla="*/ 0 h 86"/>
                                <a:gd name="T56" fmla="*/ 0 w 67"/>
                                <a:gd name="T57" fmla="*/ 0 h 8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7" h="86">
                                  <a:moveTo>
                                    <a:pt x="26" y="18"/>
                                  </a:moveTo>
                                  <a:lnTo>
                                    <a:pt x="0" y="0"/>
                                  </a:lnTo>
                                  <a:lnTo>
                                    <a:pt x="26" y="0"/>
                                  </a:lnTo>
                                  <a:lnTo>
                                    <a:pt x="29" y="4"/>
                                  </a:lnTo>
                                  <a:lnTo>
                                    <a:pt x="33" y="8"/>
                                  </a:lnTo>
                                  <a:lnTo>
                                    <a:pt x="36" y="11"/>
                                  </a:lnTo>
                                  <a:lnTo>
                                    <a:pt x="39" y="14"/>
                                  </a:lnTo>
                                  <a:lnTo>
                                    <a:pt x="47" y="17"/>
                                  </a:lnTo>
                                  <a:lnTo>
                                    <a:pt x="54" y="18"/>
                                  </a:lnTo>
                                  <a:lnTo>
                                    <a:pt x="58" y="30"/>
                                  </a:lnTo>
                                  <a:lnTo>
                                    <a:pt x="62" y="40"/>
                                  </a:lnTo>
                                  <a:lnTo>
                                    <a:pt x="63" y="45"/>
                                  </a:lnTo>
                                  <a:lnTo>
                                    <a:pt x="66" y="50"/>
                                  </a:lnTo>
                                  <a:lnTo>
                                    <a:pt x="66" y="55"/>
                                  </a:lnTo>
                                  <a:lnTo>
                                    <a:pt x="67" y="61"/>
                                  </a:lnTo>
                                  <a:lnTo>
                                    <a:pt x="63" y="74"/>
                                  </a:lnTo>
                                  <a:lnTo>
                                    <a:pt x="60" y="86"/>
                                  </a:lnTo>
                                  <a:lnTo>
                                    <a:pt x="55" y="69"/>
                                  </a:lnTo>
                                  <a:lnTo>
                                    <a:pt x="51" y="54"/>
                                  </a:lnTo>
                                  <a:lnTo>
                                    <a:pt x="50" y="47"/>
                                  </a:lnTo>
                                  <a:lnTo>
                                    <a:pt x="50" y="41"/>
                                  </a:lnTo>
                                  <a:lnTo>
                                    <a:pt x="51" y="35"/>
                                  </a:lnTo>
                                  <a:lnTo>
                                    <a:pt x="54" y="30"/>
                                  </a:lnTo>
                                  <a:lnTo>
                                    <a:pt x="44" y="30"/>
                                  </a:lnTo>
                                  <a:lnTo>
                                    <a:pt x="35" y="29"/>
                                  </a:lnTo>
                                  <a:lnTo>
                                    <a:pt x="32" y="27"/>
                                  </a:lnTo>
                                  <a:lnTo>
                                    <a:pt x="28" y="25"/>
                                  </a:lnTo>
                                  <a:lnTo>
                                    <a:pt x="27" y="22"/>
                                  </a:lnTo>
                                  <a:lnTo>
                                    <a:pt x="26" y="18"/>
                                  </a:lnTo>
                                </a:path>
                              </a:pathLst>
                            </a:custGeom>
                            <a:solidFill>
                              <a:srgbClr val="C0C0C0"/>
                            </a:solidFill>
                            <a:ln w="9525" cmpd="sng">
                              <a:solidFill>
                                <a:srgbClr val="FFFFFF"/>
                              </a:solidFill>
                              <a:prstDash val="solid"/>
                              <a:round/>
                              <a:headEnd/>
                              <a:tailEnd/>
                            </a:ln>
                          </wps:spPr>
                          <wps:bodyPr/>
                        </wps:wsp>
                        <wps:wsp>
                          <wps:cNvPr id="62" name="Freeform 62"/>
                          <wps:cNvSpPr>
                            <a:spLocks/>
                          </wps:cNvSpPr>
                          <wps:spPr bwMode="auto">
                            <a:xfrm>
                              <a:off x="1414464" y="1620876"/>
                              <a:ext cx="16" cy="28"/>
                            </a:xfrm>
                            <a:custGeom>
                              <a:avLst/>
                              <a:gdLst>
                                <a:gd name="T0" fmla="*/ 0 w 49"/>
                                <a:gd name="T1" fmla="*/ 0 h 86"/>
                                <a:gd name="T2" fmla="*/ 0 w 49"/>
                                <a:gd name="T3" fmla="*/ 0 h 86"/>
                                <a:gd name="T4" fmla="*/ 0 w 49"/>
                                <a:gd name="T5" fmla="*/ 0 h 86"/>
                                <a:gd name="T6" fmla="*/ 0 w 49"/>
                                <a:gd name="T7" fmla="*/ 0 h 86"/>
                                <a:gd name="T8" fmla="*/ 0 w 49"/>
                                <a:gd name="T9" fmla="*/ 0 h 86"/>
                                <a:gd name="T10" fmla="*/ 0 w 49"/>
                                <a:gd name="T11" fmla="*/ 0 h 86"/>
                                <a:gd name="T12" fmla="*/ 0 w 49"/>
                                <a:gd name="T13" fmla="*/ 0 h 86"/>
                                <a:gd name="T14" fmla="*/ 0 w 49"/>
                                <a:gd name="T15" fmla="*/ 0 h 86"/>
                                <a:gd name="T16" fmla="*/ 0 w 49"/>
                                <a:gd name="T17" fmla="*/ 0 h 86"/>
                                <a:gd name="T18" fmla="*/ 0 w 49"/>
                                <a:gd name="T19" fmla="*/ 0 h 86"/>
                                <a:gd name="T20" fmla="*/ 0 w 49"/>
                                <a:gd name="T21" fmla="*/ 0 h 86"/>
                                <a:gd name="T22" fmla="*/ 0 w 49"/>
                                <a:gd name="T23" fmla="*/ 0 h 86"/>
                                <a:gd name="T24" fmla="*/ 0 w 49"/>
                                <a:gd name="T25" fmla="*/ 0 h 86"/>
                                <a:gd name="T26" fmla="*/ 0 w 49"/>
                                <a:gd name="T27" fmla="*/ 0 h 86"/>
                                <a:gd name="T28" fmla="*/ 0 w 49"/>
                                <a:gd name="T29" fmla="*/ 0 h 86"/>
                                <a:gd name="T30" fmla="*/ 0 w 49"/>
                                <a:gd name="T31" fmla="*/ 0 h 86"/>
                                <a:gd name="T32" fmla="*/ 0 w 49"/>
                                <a:gd name="T33" fmla="*/ 0 h 86"/>
                                <a:gd name="T34" fmla="*/ 0 w 49"/>
                                <a:gd name="T35" fmla="*/ 0 h 86"/>
                                <a:gd name="T36" fmla="*/ 0 w 49"/>
                                <a:gd name="T37" fmla="*/ 0 h 86"/>
                                <a:gd name="T38" fmla="*/ 0 w 49"/>
                                <a:gd name="T39" fmla="*/ 0 h 86"/>
                                <a:gd name="T40" fmla="*/ 0 w 49"/>
                                <a:gd name="T41" fmla="*/ 0 h 86"/>
                                <a:gd name="T42" fmla="*/ 0 w 49"/>
                                <a:gd name="T43" fmla="*/ 0 h 86"/>
                                <a:gd name="T44" fmla="*/ 0 w 49"/>
                                <a:gd name="T45" fmla="*/ 0 h 86"/>
                                <a:gd name="T46" fmla="*/ 0 w 49"/>
                                <a:gd name="T47" fmla="*/ 0 h 86"/>
                                <a:gd name="T48" fmla="*/ 0 w 49"/>
                                <a:gd name="T49" fmla="*/ 0 h 86"/>
                                <a:gd name="T50" fmla="*/ 0 w 49"/>
                                <a:gd name="T51" fmla="*/ 0 h 86"/>
                                <a:gd name="T52" fmla="*/ 0 w 49"/>
                                <a:gd name="T53" fmla="*/ 0 h 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9" h="86">
                                  <a:moveTo>
                                    <a:pt x="27" y="12"/>
                                  </a:moveTo>
                                  <a:lnTo>
                                    <a:pt x="20" y="6"/>
                                  </a:lnTo>
                                  <a:lnTo>
                                    <a:pt x="14" y="0"/>
                                  </a:lnTo>
                                  <a:lnTo>
                                    <a:pt x="9" y="5"/>
                                  </a:lnTo>
                                  <a:lnTo>
                                    <a:pt x="5" y="13"/>
                                  </a:lnTo>
                                  <a:lnTo>
                                    <a:pt x="1" y="21"/>
                                  </a:lnTo>
                                  <a:lnTo>
                                    <a:pt x="0" y="30"/>
                                  </a:lnTo>
                                  <a:lnTo>
                                    <a:pt x="0" y="36"/>
                                  </a:lnTo>
                                  <a:lnTo>
                                    <a:pt x="3" y="43"/>
                                  </a:lnTo>
                                  <a:lnTo>
                                    <a:pt x="5" y="50"/>
                                  </a:lnTo>
                                  <a:lnTo>
                                    <a:pt x="8" y="58"/>
                                  </a:lnTo>
                                  <a:lnTo>
                                    <a:pt x="12" y="66"/>
                                  </a:lnTo>
                                  <a:lnTo>
                                    <a:pt x="17" y="74"/>
                                  </a:lnTo>
                                  <a:lnTo>
                                    <a:pt x="22" y="80"/>
                                  </a:lnTo>
                                  <a:lnTo>
                                    <a:pt x="27" y="86"/>
                                  </a:lnTo>
                                  <a:lnTo>
                                    <a:pt x="31" y="79"/>
                                  </a:lnTo>
                                  <a:lnTo>
                                    <a:pt x="37" y="69"/>
                                  </a:lnTo>
                                  <a:lnTo>
                                    <a:pt x="42" y="57"/>
                                  </a:lnTo>
                                  <a:lnTo>
                                    <a:pt x="46" y="45"/>
                                  </a:lnTo>
                                  <a:lnTo>
                                    <a:pt x="49" y="39"/>
                                  </a:lnTo>
                                  <a:lnTo>
                                    <a:pt x="49" y="33"/>
                                  </a:lnTo>
                                  <a:lnTo>
                                    <a:pt x="49" y="26"/>
                                  </a:lnTo>
                                  <a:lnTo>
                                    <a:pt x="48" y="22"/>
                                  </a:lnTo>
                                  <a:lnTo>
                                    <a:pt x="44" y="18"/>
                                  </a:lnTo>
                                  <a:lnTo>
                                    <a:pt x="40" y="15"/>
                                  </a:lnTo>
                                  <a:lnTo>
                                    <a:pt x="34" y="13"/>
                                  </a:lnTo>
                                  <a:lnTo>
                                    <a:pt x="27" y="12"/>
                                  </a:lnTo>
                                </a:path>
                              </a:pathLst>
                            </a:custGeom>
                            <a:solidFill>
                              <a:srgbClr val="C0C0C0"/>
                            </a:solidFill>
                            <a:ln w="9525" cmpd="sng">
                              <a:solidFill>
                                <a:srgbClr val="FFFFFF"/>
                              </a:solidFill>
                              <a:prstDash val="solid"/>
                              <a:round/>
                              <a:headEnd/>
                              <a:tailEnd/>
                            </a:ln>
                          </wps:spPr>
                          <wps:bodyPr/>
                        </wps:wsp>
                        <wps:wsp>
                          <wps:cNvPr id="63" name="Freeform 63"/>
                          <wps:cNvSpPr>
                            <a:spLocks/>
                          </wps:cNvSpPr>
                          <wps:spPr bwMode="auto">
                            <a:xfrm>
                              <a:off x="1414489" y="1620878"/>
                              <a:ext cx="2" cy="4"/>
                            </a:xfrm>
                            <a:custGeom>
                              <a:avLst/>
                              <a:gdLst>
                                <a:gd name="T0" fmla="*/ 0 w 6"/>
                                <a:gd name="T1" fmla="*/ 0 h 12"/>
                                <a:gd name="T2" fmla="*/ 0 w 6"/>
                                <a:gd name="T3" fmla="*/ 0 h 12"/>
                                <a:gd name="T4" fmla="*/ 0 w 6"/>
                                <a:gd name="T5" fmla="*/ 0 h 12"/>
                                <a:gd name="T6" fmla="*/ 0 w 6"/>
                                <a:gd name="T7" fmla="*/ 0 h 12"/>
                                <a:gd name="T8" fmla="*/ 0 w 6"/>
                                <a:gd name="T9" fmla="*/ 0 h 12"/>
                                <a:gd name="T10" fmla="*/ 0 w 6"/>
                                <a:gd name="T11" fmla="*/ 0 h 12"/>
                                <a:gd name="T12" fmla="*/ 0 w 6"/>
                                <a:gd name="T13" fmla="*/ 0 h 12"/>
                                <a:gd name="T14" fmla="*/ 0 w 6"/>
                                <a:gd name="T15" fmla="*/ 0 h 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12">
                                  <a:moveTo>
                                    <a:pt x="0" y="12"/>
                                  </a:moveTo>
                                  <a:lnTo>
                                    <a:pt x="6" y="0"/>
                                  </a:lnTo>
                                  <a:lnTo>
                                    <a:pt x="4" y="0"/>
                                  </a:lnTo>
                                  <a:lnTo>
                                    <a:pt x="2" y="2"/>
                                  </a:lnTo>
                                  <a:lnTo>
                                    <a:pt x="1" y="4"/>
                                  </a:lnTo>
                                  <a:lnTo>
                                    <a:pt x="0" y="6"/>
                                  </a:lnTo>
                                  <a:lnTo>
                                    <a:pt x="0" y="10"/>
                                  </a:lnTo>
                                  <a:lnTo>
                                    <a:pt x="0" y="12"/>
                                  </a:lnTo>
                                </a:path>
                              </a:pathLst>
                            </a:custGeom>
                            <a:solidFill>
                              <a:srgbClr val="C0C0C0"/>
                            </a:solidFill>
                            <a:ln w="9525" cmpd="sng">
                              <a:solidFill>
                                <a:srgbClr val="FFFFFF"/>
                              </a:solidFill>
                              <a:prstDash val="solid"/>
                              <a:round/>
                              <a:headEnd/>
                              <a:tailEnd/>
                            </a:ln>
                          </wps:spPr>
                          <wps:bodyPr/>
                        </wps:wsp>
                        <wps:wsp>
                          <wps:cNvPr id="64" name="Freeform 64"/>
                          <wps:cNvSpPr>
                            <a:spLocks/>
                          </wps:cNvSpPr>
                          <wps:spPr bwMode="auto">
                            <a:xfrm>
                              <a:off x="1414493" y="1620871"/>
                              <a:ext cx="13" cy="15"/>
                            </a:xfrm>
                            <a:custGeom>
                              <a:avLst/>
                              <a:gdLst>
                                <a:gd name="T0" fmla="*/ 0 w 39"/>
                                <a:gd name="T1" fmla="*/ 0 h 48"/>
                                <a:gd name="T2" fmla="*/ 0 w 39"/>
                                <a:gd name="T3" fmla="*/ 0 h 48"/>
                                <a:gd name="T4" fmla="*/ 0 w 39"/>
                                <a:gd name="T5" fmla="*/ 0 h 48"/>
                                <a:gd name="T6" fmla="*/ 0 w 39"/>
                                <a:gd name="T7" fmla="*/ 0 h 48"/>
                                <a:gd name="T8" fmla="*/ 0 w 39"/>
                                <a:gd name="T9" fmla="*/ 0 h 48"/>
                                <a:gd name="T10" fmla="*/ 0 w 39"/>
                                <a:gd name="T11" fmla="*/ 0 h 48"/>
                                <a:gd name="T12" fmla="*/ 0 w 39"/>
                                <a:gd name="T13" fmla="*/ 0 h 48"/>
                                <a:gd name="T14" fmla="*/ 0 w 39"/>
                                <a:gd name="T15" fmla="*/ 0 h 48"/>
                                <a:gd name="T16" fmla="*/ 0 w 39"/>
                                <a:gd name="T17" fmla="*/ 0 h 48"/>
                                <a:gd name="T18" fmla="*/ 0 w 39"/>
                                <a:gd name="T19" fmla="*/ 0 h 48"/>
                                <a:gd name="T20" fmla="*/ 0 w 39"/>
                                <a:gd name="T21" fmla="*/ 0 h 48"/>
                                <a:gd name="T22" fmla="*/ 0 w 39"/>
                                <a:gd name="T23" fmla="*/ 0 h 48"/>
                                <a:gd name="T24" fmla="*/ 0 w 39"/>
                                <a:gd name="T25" fmla="*/ 0 h 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48">
                                  <a:moveTo>
                                    <a:pt x="0" y="0"/>
                                  </a:moveTo>
                                  <a:lnTo>
                                    <a:pt x="11" y="9"/>
                                  </a:lnTo>
                                  <a:lnTo>
                                    <a:pt x="22" y="17"/>
                                  </a:lnTo>
                                  <a:lnTo>
                                    <a:pt x="32" y="24"/>
                                  </a:lnTo>
                                  <a:lnTo>
                                    <a:pt x="39" y="30"/>
                                  </a:lnTo>
                                  <a:lnTo>
                                    <a:pt x="36" y="39"/>
                                  </a:lnTo>
                                  <a:lnTo>
                                    <a:pt x="33" y="48"/>
                                  </a:lnTo>
                                  <a:lnTo>
                                    <a:pt x="18" y="36"/>
                                  </a:lnTo>
                                  <a:lnTo>
                                    <a:pt x="8" y="26"/>
                                  </a:lnTo>
                                  <a:lnTo>
                                    <a:pt x="4" y="21"/>
                                  </a:lnTo>
                                  <a:lnTo>
                                    <a:pt x="2" y="15"/>
                                  </a:lnTo>
                                  <a:lnTo>
                                    <a:pt x="0" y="8"/>
                                  </a:lnTo>
                                  <a:lnTo>
                                    <a:pt x="0" y="0"/>
                                  </a:lnTo>
                                </a:path>
                              </a:pathLst>
                            </a:custGeom>
                            <a:solidFill>
                              <a:srgbClr val="C0C0C0"/>
                            </a:solidFill>
                            <a:ln w="9525" cmpd="sng">
                              <a:solidFill>
                                <a:srgbClr val="FFFFFF"/>
                              </a:solidFill>
                              <a:prstDash val="solid"/>
                              <a:round/>
                              <a:headEnd/>
                              <a:tailEnd/>
                            </a:ln>
                          </wps:spPr>
                          <wps:bodyPr/>
                        </wps:wsp>
                        <wps:wsp>
                          <wps:cNvPr id="65" name="Freeform 65"/>
                          <wps:cNvSpPr>
                            <a:spLocks/>
                          </wps:cNvSpPr>
                          <wps:spPr bwMode="auto">
                            <a:xfrm>
                              <a:off x="1414510" y="1620884"/>
                              <a:ext cx="6" cy="14"/>
                            </a:xfrm>
                            <a:custGeom>
                              <a:avLst/>
                              <a:gdLst>
                                <a:gd name="T0" fmla="*/ 0 w 16"/>
                                <a:gd name="T1" fmla="*/ 0 h 43"/>
                                <a:gd name="T2" fmla="*/ 0 w 16"/>
                                <a:gd name="T3" fmla="*/ 0 h 43"/>
                                <a:gd name="T4" fmla="*/ 0 w 16"/>
                                <a:gd name="T5" fmla="*/ 0 h 43"/>
                                <a:gd name="T6" fmla="*/ 0 w 16"/>
                                <a:gd name="T7" fmla="*/ 0 h 43"/>
                                <a:gd name="T8" fmla="*/ 0 w 16"/>
                                <a:gd name="T9" fmla="*/ 0 h 43"/>
                                <a:gd name="T10" fmla="*/ 0 w 16"/>
                                <a:gd name="T11" fmla="*/ 0 h 43"/>
                                <a:gd name="T12" fmla="*/ 0 w 16"/>
                                <a:gd name="T13" fmla="*/ 0 h 43"/>
                                <a:gd name="T14" fmla="*/ 0 w 16"/>
                                <a:gd name="T15" fmla="*/ 0 h 43"/>
                                <a:gd name="T16" fmla="*/ 0 w 16"/>
                                <a:gd name="T17" fmla="*/ 0 h 43"/>
                                <a:gd name="T18" fmla="*/ 0 w 16"/>
                                <a:gd name="T19" fmla="*/ 0 h 43"/>
                                <a:gd name="T20" fmla="*/ 0 w 16"/>
                                <a:gd name="T21" fmla="*/ 0 h 43"/>
                                <a:gd name="T22" fmla="*/ 0 w 16"/>
                                <a:gd name="T23" fmla="*/ 0 h 43"/>
                                <a:gd name="T24" fmla="*/ 0 w 16"/>
                                <a:gd name="T25" fmla="*/ 0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 h="43">
                                  <a:moveTo>
                                    <a:pt x="7" y="0"/>
                                  </a:moveTo>
                                  <a:lnTo>
                                    <a:pt x="11" y="9"/>
                                  </a:lnTo>
                                  <a:lnTo>
                                    <a:pt x="15" y="16"/>
                                  </a:lnTo>
                                  <a:lnTo>
                                    <a:pt x="16" y="22"/>
                                  </a:lnTo>
                                  <a:lnTo>
                                    <a:pt x="16" y="27"/>
                                  </a:lnTo>
                                  <a:lnTo>
                                    <a:pt x="15" y="31"/>
                                  </a:lnTo>
                                  <a:lnTo>
                                    <a:pt x="11" y="35"/>
                                  </a:lnTo>
                                  <a:lnTo>
                                    <a:pt x="7" y="39"/>
                                  </a:lnTo>
                                  <a:lnTo>
                                    <a:pt x="0" y="43"/>
                                  </a:lnTo>
                                  <a:lnTo>
                                    <a:pt x="2" y="28"/>
                                  </a:lnTo>
                                  <a:lnTo>
                                    <a:pt x="4" y="18"/>
                                  </a:lnTo>
                                  <a:lnTo>
                                    <a:pt x="6" y="9"/>
                                  </a:lnTo>
                                  <a:lnTo>
                                    <a:pt x="7" y="0"/>
                                  </a:lnTo>
                                </a:path>
                              </a:pathLst>
                            </a:custGeom>
                            <a:solidFill>
                              <a:srgbClr val="C0C0C0"/>
                            </a:solidFill>
                            <a:ln w="9525" cmpd="sng">
                              <a:solidFill>
                                <a:srgbClr val="FFFFFF"/>
                              </a:solidFill>
                              <a:prstDash val="solid"/>
                              <a:round/>
                              <a:headEnd/>
                              <a:tailEnd/>
                            </a:ln>
                          </wps:spPr>
                          <wps:bodyPr/>
                        </wps:wsp>
                        <wps:wsp>
                          <wps:cNvPr id="66" name="Freeform 66"/>
                          <wps:cNvSpPr>
                            <a:spLocks/>
                          </wps:cNvSpPr>
                          <wps:spPr bwMode="auto">
                            <a:xfrm>
                              <a:off x="1414511" y="1620907"/>
                              <a:ext cx="8" cy="12"/>
                            </a:xfrm>
                            <a:custGeom>
                              <a:avLst/>
                              <a:gdLst>
                                <a:gd name="T0" fmla="*/ 0 w 24"/>
                                <a:gd name="T1" fmla="*/ 0 h 37"/>
                                <a:gd name="T2" fmla="*/ 0 w 24"/>
                                <a:gd name="T3" fmla="*/ 0 h 37"/>
                                <a:gd name="T4" fmla="*/ 0 w 24"/>
                                <a:gd name="T5" fmla="*/ 0 h 37"/>
                                <a:gd name="T6" fmla="*/ 0 w 24"/>
                                <a:gd name="T7" fmla="*/ 0 h 37"/>
                                <a:gd name="T8" fmla="*/ 0 w 24"/>
                                <a:gd name="T9" fmla="*/ 0 h 37"/>
                                <a:gd name="T10" fmla="*/ 0 w 24"/>
                                <a:gd name="T11" fmla="*/ 0 h 37"/>
                                <a:gd name="T12" fmla="*/ 0 w 24"/>
                                <a:gd name="T13" fmla="*/ 0 h 37"/>
                                <a:gd name="T14" fmla="*/ 0 w 24"/>
                                <a:gd name="T15" fmla="*/ 0 h 37"/>
                                <a:gd name="T16" fmla="*/ 0 w 24"/>
                                <a:gd name="T17" fmla="*/ 0 h 37"/>
                                <a:gd name="T18" fmla="*/ 0 w 24"/>
                                <a:gd name="T19" fmla="*/ 0 h 37"/>
                                <a:gd name="T20" fmla="*/ 0 w 24"/>
                                <a:gd name="T21" fmla="*/ 0 h 37"/>
                                <a:gd name="T22" fmla="*/ 0 w 24"/>
                                <a:gd name="T23" fmla="*/ 0 h 37"/>
                                <a:gd name="T24" fmla="*/ 0 w 24"/>
                                <a:gd name="T25" fmla="*/ 0 h 37"/>
                                <a:gd name="T26" fmla="*/ 0 w 24"/>
                                <a:gd name="T27" fmla="*/ 0 h 37"/>
                                <a:gd name="T28" fmla="*/ 0 w 24"/>
                                <a:gd name="T29" fmla="*/ 0 h 3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37">
                                  <a:moveTo>
                                    <a:pt x="24" y="36"/>
                                  </a:moveTo>
                                  <a:lnTo>
                                    <a:pt x="19" y="27"/>
                                  </a:lnTo>
                                  <a:lnTo>
                                    <a:pt x="15" y="18"/>
                                  </a:lnTo>
                                  <a:lnTo>
                                    <a:pt x="12" y="9"/>
                                  </a:lnTo>
                                  <a:lnTo>
                                    <a:pt x="11" y="0"/>
                                  </a:lnTo>
                                  <a:lnTo>
                                    <a:pt x="6" y="10"/>
                                  </a:lnTo>
                                  <a:lnTo>
                                    <a:pt x="3" y="19"/>
                                  </a:lnTo>
                                  <a:lnTo>
                                    <a:pt x="1" y="26"/>
                                  </a:lnTo>
                                  <a:lnTo>
                                    <a:pt x="0" y="31"/>
                                  </a:lnTo>
                                  <a:lnTo>
                                    <a:pt x="1" y="33"/>
                                  </a:lnTo>
                                  <a:lnTo>
                                    <a:pt x="2" y="35"/>
                                  </a:lnTo>
                                  <a:lnTo>
                                    <a:pt x="4" y="36"/>
                                  </a:lnTo>
                                  <a:lnTo>
                                    <a:pt x="6" y="37"/>
                                  </a:lnTo>
                                  <a:lnTo>
                                    <a:pt x="14" y="37"/>
                                  </a:lnTo>
                                  <a:lnTo>
                                    <a:pt x="24" y="36"/>
                                  </a:lnTo>
                                </a:path>
                              </a:pathLst>
                            </a:custGeom>
                            <a:solidFill>
                              <a:srgbClr val="C0C0C0"/>
                            </a:solidFill>
                            <a:ln w="9525" cmpd="sng">
                              <a:solidFill>
                                <a:srgbClr val="FFFFFF"/>
                              </a:solidFill>
                              <a:prstDash val="solid"/>
                              <a:round/>
                              <a:headEnd/>
                              <a:tailEnd/>
                            </a:ln>
                          </wps:spPr>
                          <wps:bodyPr/>
                        </wps:wsp>
                        <wps:wsp>
                          <wps:cNvPr id="67" name="Freeform 67"/>
                          <wps:cNvSpPr>
                            <a:spLocks/>
                          </wps:cNvSpPr>
                          <wps:spPr bwMode="auto">
                            <a:xfrm>
                              <a:off x="1414528" y="1620921"/>
                              <a:ext cx="11" cy="17"/>
                            </a:xfrm>
                            <a:custGeom>
                              <a:avLst/>
                              <a:gdLst>
                                <a:gd name="T0" fmla="*/ 0 w 34"/>
                                <a:gd name="T1" fmla="*/ 0 h 55"/>
                                <a:gd name="T2" fmla="*/ 0 w 34"/>
                                <a:gd name="T3" fmla="*/ 0 h 55"/>
                                <a:gd name="T4" fmla="*/ 0 w 34"/>
                                <a:gd name="T5" fmla="*/ 0 h 55"/>
                                <a:gd name="T6" fmla="*/ 0 w 34"/>
                                <a:gd name="T7" fmla="*/ 0 h 55"/>
                                <a:gd name="T8" fmla="*/ 0 w 34"/>
                                <a:gd name="T9" fmla="*/ 0 h 55"/>
                                <a:gd name="T10" fmla="*/ 0 w 34"/>
                                <a:gd name="T11" fmla="*/ 0 h 55"/>
                                <a:gd name="T12" fmla="*/ 0 w 34"/>
                                <a:gd name="T13" fmla="*/ 0 h 55"/>
                                <a:gd name="T14" fmla="*/ 0 w 34"/>
                                <a:gd name="T15" fmla="*/ 0 h 55"/>
                                <a:gd name="T16" fmla="*/ 0 w 34"/>
                                <a:gd name="T17" fmla="*/ 0 h 55"/>
                                <a:gd name="T18" fmla="*/ 0 w 34"/>
                                <a:gd name="T19" fmla="*/ 0 h 55"/>
                                <a:gd name="T20" fmla="*/ 0 w 34"/>
                                <a:gd name="T21" fmla="*/ 0 h 55"/>
                                <a:gd name="T22" fmla="*/ 0 w 34"/>
                                <a:gd name="T23" fmla="*/ 0 h 55"/>
                                <a:gd name="T24" fmla="*/ 0 w 34"/>
                                <a:gd name="T25" fmla="*/ 0 h 55"/>
                                <a:gd name="T26" fmla="*/ 0 w 34"/>
                                <a:gd name="T27" fmla="*/ 0 h 55"/>
                                <a:gd name="T28" fmla="*/ 0 w 34"/>
                                <a:gd name="T29" fmla="*/ 0 h 55"/>
                                <a:gd name="T30" fmla="*/ 0 w 34"/>
                                <a:gd name="T31" fmla="*/ 0 h 55"/>
                                <a:gd name="T32" fmla="*/ 0 w 34"/>
                                <a:gd name="T33" fmla="*/ 0 h 5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 h="55">
                                  <a:moveTo>
                                    <a:pt x="34" y="0"/>
                                  </a:moveTo>
                                  <a:lnTo>
                                    <a:pt x="34" y="13"/>
                                  </a:lnTo>
                                  <a:lnTo>
                                    <a:pt x="34" y="25"/>
                                  </a:lnTo>
                                  <a:lnTo>
                                    <a:pt x="33" y="32"/>
                                  </a:lnTo>
                                  <a:lnTo>
                                    <a:pt x="31" y="38"/>
                                  </a:lnTo>
                                  <a:lnTo>
                                    <a:pt x="29" y="43"/>
                                  </a:lnTo>
                                  <a:lnTo>
                                    <a:pt x="24" y="47"/>
                                  </a:lnTo>
                                  <a:lnTo>
                                    <a:pt x="20" y="51"/>
                                  </a:lnTo>
                                  <a:lnTo>
                                    <a:pt x="14" y="53"/>
                                  </a:lnTo>
                                  <a:lnTo>
                                    <a:pt x="8" y="55"/>
                                  </a:lnTo>
                                  <a:lnTo>
                                    <a:pt x="0" y="55"/>
                                  </a:lnTo>
                                  <a:lnTo>
                                    <a:pt x="9" y="36"/>
                                  </a:lnTo>
                                  <a:lnTo>
                                    <a:pt x="14" y="21"/>
                                  </a:lnTo>
                                  <a:lnTo>
                                    <a:pt x="18" y="16"/>
                                  </a:lnTo>
                                  <a:lnTo>
                                    <a:pt x="22" y="10"/>
                                  </a:lnTo>
                                  <a:lnTo>
                                    <a:pt x="28" y="5"/>
                                  </a:lnTo>
                                  <a:lnTo>
                                    <a:pt x="34" y="0"/>
                                  </a:lnTo>
                                </a:path>
                              </a:pathLst>
                            </a:custGeom>
                            <a:solidFill>
                              <a:srgbClr val="C0C0C0"/>
                            </a:solidFill>
                            <a:ln w="9525" cmpd="sng">
                              <a:solidFill>
                                <a:srgbClr val="FFFFFF"/>
                              </a:solidFill>
                              <a:prstDash val="solid"/>
                              <a:round/>
                              <a:headEnd/>
                              <a:tailEnd/>
                            </a:ln>
                          </wps:spPr>
                          <wps:bodyPr/>
                        </wps:wsp>
                        <wps:wsp>
                          <wps:cNvPr id="68" name="Freeform 68"/>
                          <wps:cNvSpPr>
                            <a:spLocks/>
                          </wps:cNvSpPr>
                          <wps:spPr bwMode="auto">
                            <a:xfrm>
                              <a:off x="1414548" y="1620932"/>
                              <a:ext cx="11" cy="4"/>
                            </a:xfrm>
                            <a:custGeom>
                              <a:avLst/>
                              <a:gdLst>
                                <a:gd name="T0" fmla="*/ 0 w 33"/>
                                <a:gd name="T1" fmla="*/ 0 h 12"/>
                                <a:gd name="T2" fmla="*/ 0 w 33"/>
                                <a:gd name="T3" fmla="*/ 0 h 12"/>
                                <a:gd name="T4" fmla="*/ 0 w 33"/>
                                <a:gd name="T5" fmla="*/ 0 h 12"/>
                                <a:gd name="T6" fmla="*/ 0 w 33"/>
                                <a:gd name="T7" fmla="*/ 0 h 12"/>
                                <a:gd name="T8" fmla="*/ 0 w 33"/>
                                <a:gd name="T9" fmla="*/ 0 h 12"/>
                                <a:gd name="T10" fmla="*/ 0 w 33"/>
                                <a:gd name="T11" fmla="*/ 0 h 12"/>
                                <a:gd name="T12" fmla="*/ 0 w 33"/>
                                <a:gd name="T13" fmla="*/ 0 h 12"/>
                                <a:gd name="T14" fmla="*/ 0 w 33"/>
                                <a:gd name="T15" fmla="*/ 0 h 12"/>
                                <a:gd name="T16" fmla="*/ 0 w 33"/>
                                <a:gd name="T17" fmla="*/ 0 h 12"/>
                                <a:gd name="T18" fmla="*/ 0 w 33"/>
                                <a:gd name="T19" fmla="*/ 0 h 12"/>
                                <a:gd name="T20" fmla="*/ 0 w 33"/>
                                <a:gd name="T21" fmla="*/ 0 h 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 h="12">
                                  <a:moveTo>
                                    <a:pt x="0" y="0"/>
                                  </a:moveTo>
                                  <a:lnTo>
                                    <a:pt x="2" y="4"/>
                                  </a:lnTo>
                                  <a:lnTo>
                                    <a:pt x="6" y="7"/>
                                  </a:lnTo>
                                  <a:lnTo>
                                    <a:pt x="10" y="9"/>
                                  </a:lnTo>
                                  <a:lnTo>
                                    <a:pt x="14" y="11"/>
                                  </a:lnTo>
                                  <a:lnTo>
                                    <a:pt x="23" y="12"/>
                                  </a:lnTo>
                                  <a:lnTo>
                                    <a:pt x="33" y="12"/>
                                  </a:lnTo>
                                  <a:lnTo>
                                    <a:pt x="28" y="8"/>
                                  </a:lnTo>
                                  <a:lnTo>
                                    <a:pt x="19" y="4"/>
                                  </a:lnTo>
                                  <a:lnTo>
                                    <a:pt x="10" y="1"/>
                                  </a:lnTo>
                                  <a:lnTo>
                                    <a:pt x="0" y="0"/>
                                  </a:lnTo>
                                </a:path>
                              </a:pathLst>
                            </a:custGeom>
                            <a:solidFill>
                              <a:srgbClr val="C0C0C0"/>
                            </a:solidFill>
                            <a:ln w="9525" cmpd="sng">
                              <a:solidFill>
                                <a:srgbClr val="FFFFFF"/>
                              </a:solidFill>
                              <a:prstDash val="solid"/>
                              <a:round/>
                              <a:headEnd/>
                              <a:tailEnd/>
                            </a:ln>
                          </wps:spPr>
                          <wps:bodyPr/>
                        </wps:wsp>
                      </wpg:grpSp>
                      <wps:wsp>
                        <wps:cNvPr id="69" name="Freeform 69"/>
                        <wps:cNvSpPr>
                          <a:spLocks/>
                        </wps:cNvSpPr>
                        <wps:spPr bwMode="auto">
                          <a:xfrm>
                            <a:off x="7227887" y="3048000"/>
                            <a:ext cx="12700" cy="57150"/>
                          </a:xfrm>
                          <a:custGeom>
                            <a:avLst/>
                            <a:gdLst>
                              <a:gd name="T0" fmla="*/ 0 w 33"/>
                              <a:gd name="T1" fmla="*/ 2147483646 h 62"/>
                              <a:gd name="T2" fmla="*/ 0 w 33"/>
                              <a:gd name="T3" fmla="*/ 2147483646 h 62"/>
                              <a:gd name="T4" fmla="*/ 0 w 33"/>
                              <a:gd name="T5" fmla="*/ 2147483646 h 62"/>
                              <a:gd name="T6" fmla="*/ 0 w 33"/>
                              <a:gd name="T7" fmla="*/ 2147483646 h 62"/>
                              <a:gd name="T8" fmla="*/ 0 w 33"/>
                              <a:gd name="T9" fmla="*/ 2147483646 h 62"/>
                              <a:gd name="T10" fmla="*/ 0 w 33"/>
                              <a:gd name="T11" fmla="*/ 2147483646 h 62"/>
                              <a:gd name="T12" fmla="*/ 2147483646 w 33"/>
                              <a:gd name="T13" fmla="*/ 2147483646 h 62"/>
                              <a:gd name="T14" fmla="*/ 2147483646 w 33"/>
                              <a:gd name="T15" fmla="*/ 2147483646 h 62"/>
                              <a:gd name="T16" fmla="*/ 2147483646 w 33"/>
                              <a:gd name="T17" fmla="*/ 2147483646 h 62"/>
                              <a:gd name="T18" fmla="*/ 2147483646 w 33"/>
                              <a:gd name="T19" fmla="*/ 2147483646 h 62"/>
                              <a:gd name="T20" fmla="*/ 2147483646 w 33"/>
                              <a:gd name="T21" fmla="*/ 0 h 62"/>
                              <a:gd name="T22" fmla="*/ 2147483646 w 33"/>
                              <a:gd name="T23" fmla="*/ 2147483646 h 62"/>
                              <a:gd name="T24" fmla="*/ 2147483646 w 33"/>
                              <a:gd name="T25" fmla="*/ 2147483646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62">
                                <a:moveTo>
                                  <a:pt x="0" y="62"/>
                                </a:moveTo>
                                <a:lnTo>
                                  <a:pt x="0" y="53"/>
                                </a:lnTo>
                                <a:lnTo>
                                  <a:pt x="0" y="45"/>
                                </a:lnTo>
                                <a:lnTo>
                                  <a:pt x="0" y="37"/>
                                </a:lnTo>
                                <a:lnTo>
                                  <a:pt x="0" y="31"/>
                                </a:lnTo>
                                <a:lnTo>
                                  <a:pt x="0" y="26"/>
                                </a:lnTo>
                                <a:lnTo>
                                  <a:pt x="2" y="22"/>
                                </a:lnTo>
                                <a:lnTo>
                                  <a:pt x="4" y="17"/>
                                </a:lnTo>
                                <a:lnTo>
                                  <a:pt x="8" y="13"/>
                                </a:lnTo>
                                <a:lnTo>
                                  <a:pt x="14" y="6"/>
                                </a:lnTo>
                                <a:lnTo>
                                  <a:pt x="20" y="0"/>
                                </a:lnTo>
                                <a:lnTo>
                                  <a:pt x="26" y="6"/>
                                </a:lnTo>
                                <a:lnTo>
                                  <a:pt x="33" y="13"/>
                                </a:lnTo>
                              </a:path>
                            </a:pathLst>
                          </a:custGeom>
                          <a:solidFill>
                            <a:srgbClr val="C0C0C0"/>
                          </a:solidFill>
                          <a:ln w="9525" cmpd="sng">
                            <a:solidFill>
                              <a:srgbClr val="FFFFFF"/>
                            </a:solidFill>
                            <a:prstDash val="solid"/>
                            <a:round/>
                            <a:headEnd/>
                            <a:tailEnd/>
                          </a:ln>
                        </wps:spPr>
                        <wps:bodyPr/>
                      </wps:wsp>
                      <wps:wsp>
                        <wps:cNvPr id="70" name="Freeform 70"/>
                        <wps:cNvSpPr>
                          <a:spLocks/>
                        </wps:cNvSpPr>
                        <wps:spPr bwMode="auto">
                          <a:xfrm>
                            <a:off x="7237412" y="3138488"/>
                            <a:ext cx="9525" cy="58737"/>
                          </a:xfrm>
                          <a:custGeom>
                            <a:avLst/>
                            <a:gdLst>
                              <a:gd name="T0" fmla="*/ 0 w 26"/>
                              <a:gd name="T1" fmla="*/ 2147483646 h 18"/>
                              <a:gd name="T2" fmla="*/ 0 w 26"/>
                              <a:gd name="T3" fmla="*/ 0 h 18"/>
                              <a:gd name="T4" fmla="*/ 2147483646 w 26"/>
                              <a:gd name="T5" fmla="*/ 0 h 18"/>
                              <a:gd name="T6" fmla="*/ 2147483646 w 26"/>
                              <a:gd name="T7" fmla="*/ 2147483646 h 18"/>
                              <a:gd name="T8" fmla="*/ 2147483646 w 26"/>
                              <a:gd name="T9" fmla="*/ 2147483646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18">
                                <a:moveTo>
                                  <a:pt x="0" y="18"/>
                                </a:moveTo>
                                <a:lnTo>
                                  <a:pt x="0" y="0"/>
                                </a:lnTo>
                                <a:lnTo>
                                  <a:pt x="26" y="0"/>
                                </a:lnTo>
                                <a:lnTo>
                                  <a:pt x="6" y="12"/>
                                </a:lnTo>
                                <a:lnTo>
                                  <a:pt x="6" y="6"/>
                                </a:lnTo>
                              </a:path>
                            </a:pathLst>
                          </a:custGeom>
                          <a:solidFill>
                            <a:srgbClr val="C0C0C0"/>
                          </a:solidFill>
                          <a:ln w="9525" cmpd="sng">
                            <a:solidFill>
                              <a:srgbClr val="FFFFFF"/>
                            </a:solidFill>
                            <a:prstDash val="solid"/>
                            <a:round/>
                            <a:headEnd/>
                            <a:tailEnd/>
                          </a:ln>
                        </wps:spPr>
                        <wps:bodyPr/>
                      </wps:wsp>
                      <wps:wsp>
                        <wps:cNvPr id="71" name="Freeform 71"/>
                        <wps:cNvSpPr>
                          <a:spLocks/>
                        </wps:cNvSpPr>
                        <wps:spPr bwMode="auto">
                          <a:xfrm>
                            <a:off x="7351712" y="3048000"/>
                            <a:ext cx="77788" cy="130175"/>
                          </a:xfrm>
                          <a:custGeom>
                            <a:avLst/>
                            <a:gdLst>
                              <a:gd name="T0" fmla="*/ 2147483646 w 180"/>
                              <a:gd name="T1" fmla="*/ 2147483646 h 240"/>
                              <a:gd name="T2" fmla="*/ 2147483646 w 180"/>
                              <a:gd name="T3" fmla="*/ 2147483646 h 240"/>
                              <a:gd name="T4" fmla="*/ 2147483646 w 180"/>
                              <a:gd name="T5" fmla="*/ 2147483646 h 240"/>
                              <a:gd name="T6" fmla="*/ 2147483646 w 180"/>
                              <a:gd name="T7" fmla="*/ 2147483646 h 240"/>
                              <a:gd name="T8" fmla="*/ 2147483646 w 180"/>
                              <a:gd name="T9" fmla="*/ 2147483646 h 240"/>
                              <a:gd name="T10" fmla="*/ 2147483646 w 180"/>
                              <a:gd name="T11" fmla="*/ 2147483646 h 240"/>
                              <a:gd name="T12" fmla="*/ 2147483646 w 180"/>
                              <a:gd name="T13" fmla="*/ 2147483646 h 240"/>
                              <a:gd name="T14" fmla="*/ 2147483646 w 180"/>
                              <a:gd name="T15" fmla="*/ 2147483646 h 240"/>
                              <a:gd name="T16" fmla="*/ 2147483646 w 180"/>
                              <a:gd name="T17" fmla="*/ 2147483646 h 240"/>
                              <a:gd name="T18" fmla="*/ 2147483646 w 180"/>
                              <a:gd name="T19" fmla="*/ 2147483646 h 240"/>
                              <a:gd name="T20" fmla="*/ 2147483646 w 180"/>
                              <a:gd name="T21" fmla="*/ 2147483646 h 240"/>
                              <a:gd name="T22" fmla="*/ 2147483646 w 180"/>
                              <a:gd name="T23" fmla="*/ 2147483646 h 240"/>
                              <a:gd name="T24" fmla="*/ 2147483646 w 180"/>
                              <a:gd name="T25" fmla="*/ 2147483646 h 240"/>
                              <a:gd name="T26" fmla="*/ 2147483646 w 180"/>
                              <a:gd name="T27" fmla="*/ 2147483646 h 240"/>
                              <a:gd name="T28" fmla="*/ 2147483646 w 180"/>
                              <a:gd name="T29" fmla="*/ 2147483646 h 240"/>
                              <a:gd name="T30" fmla="*/ 2147483646 w 180"/>
                              <a:gd name="T31" fmla="*/ 2147483646 h 240"/>
                              <a:gd name="T32" fmla="*/ 2147483646 w 180"/>
                              <a:gd name="T33" fmla="*/ 2147483646 h 240"/>
                              <a:gd name="T34" fmla="*/ 2147483646 w 180"/>
                              <a:gd name="T35" fmla="*/ 2147483646 h 240"/>
                              <a:gd name="T36" fmla="*/ 2147483646 w 180"/>
                              <a:gd name="T37" fmla="*/ 2147483646 h 240"/>
                              <a:gd name="T38" fmla="*/ 2147483646 w 180"/>
                              <a:gd name="T39" fmla="*/ 2147483646 h 240"/>
                              <a:gd name="T40" fmla="*/ 2147483646 w 180"/>
                              <a:gd name="T41" fmla="*/ 2147483646 h 240"/>
                              <a:gd name="T42" fmla="*/ 2147483646 w 180"/>
                              <a:gd name="T43" fmla="*/ 2147483646 h 240"/>
                              <a:gd name="T44" fmla="*/ 2147483646 w 180"/>
                              <a:gd name="T45" fmla="*/ 2147483646 h 240"/>
                              <a:gd name="T46" fmla="*/ 2147483646 w 180"/>
                              <a:gd name="T47" fmla="*/ 2147483646 h 240"/>
                              <a:gd name="T48" fmla="*/ 2147483646 w 180"/>
                              <a:gd name="T49" fmla="*/ 2147483646 h 240"/>
                              <a:gd name="T50" fmla="*/ 2147483646 w 180"/>
                              <a:gd name="T51" fmla="*/ 2147483646 h 240"/>
                              <a:gd name="T52" fmla="*/ 2147483646 w 180"/>
                              <a:gd name="T53" fmla="*/ 2147483646 h 240"/>
                              <a:gd name="T54" fmla="*/ 2147483646 w 180"/>
                              <a:gd name="T55" fmla="*/ 2147483646 h 240"/>
                              <a:gd name="T56" fmla="*/ 0 w 180"/>
                              <a:gd name="T57" fmla="*/ 2147483646 h 240"/>
                              <a:gd name="T58" fmla="*/ 0 w 180"/>
                              <a:gd name="T59" fmla="*/ 2147483646 h 240"/>
                              <a:gd name="T60" fmla="*/ 0 w 180"/>
                              <a:gd name="T61" fmla="*/ 2147483646 h 240"/>
                              <a:gd name="T62" fmla="*/ 0 w 180"/>
                              <a:gd name="T63" fmla="*/ 2147483646 h 240"/>
                              <a:gd name="T64" fmla="*/ 0 w 180"/>
                              <a:gd name="T65" fmla="*/ 0 h 240"/>
                              <a:gd name="T66" fmla="*/ 2147483646 w 180"/>
                              <a:gd name="T67" fmla="*/ 2147483646 h 240"/>
                              <a:gd name="T68" fmla="*/ 2147483646 w 180"/>
                              <a:gd name="T69" fmla="*/ 2147483646 h 240"/>
                              <a:gd name="T70" fmla="*/ 2147483646 w 180"/>
                              <a:gd name="T71" fmla="*/ 2147483646 h 240"/>
                              <a:gd name="T72" fmla="*/ 2147483646 w 180"/>
                              <a:gd name="T73" fmla="*/ 2147483646 h 240"/>
                              <a:gd name="T74" fmla="*/ 2147483646 w 180"/>
                              <a:gd name="T75" fmla="*/ 2147483646 h 240"/>
                              <a:gd name="T76" fmla="*/ 2147483646 w 180"/>
                              <a:gd name="T77" fmla="*/ 2147483646 h 240"/>
                              <a:gd name="T78" fmla="*/ 2147483646 w 180"/>
                              <a:gd name="T79" fmla="*/ 2147483646 h 240"/>
                              <a:gd name="T80" fmla="*/ 2147483646 w 180"/>
                              <a:gd name="T81" fmla="*/ 2147483646 h 240"/>
                              <a:gd name="T82" fmla="*/ 2147483646 w 180"/>
                              <a:gd name="T83" fmla="*/ 2147483646 h 240"/>
                              <a:gd name="T84" fmla="*/ 2147483646 w 180"/>
                              <a:gd name="T85" fmla="*/ 2147483646 h 240"/>
                              <a:gd name="T86" fmla="*/ 2147483646 w 180"/>
                              <a:gd name="T87" fmla="*/ 2147483646 h 240"/>
                              <a:gd name="T88" fmla="*/ 2147483646 w 180"/>
                              <a:gd name="T89" fmla="*/ 2147483646 h 240"/>
                              <a:gd name="T90" fmla="*/ 2147483646 w 180"/>
                              <a:gd name="T91" fmla="*/ 2147483646 h 240"/>
                              <a:gd name="T92" fmla="*/ 2147483646 w 180"/>
                              <a:gd name="T93" fmla="*/ 2147483646 h 240"/>
                              <a:gd name="T94" fmla="*/ 2147483646 w 180"/>
                              <a:gd name="T95" fmla="*/ 2147483646 h 240"/>
                              <a:gd name="T96" fmla="*/ 2147483646 w 180"/>
                              <a:gd name="T97" fmla="*/ 2147483646 h 240"/>
                              <a:gd name="T98" fmla="*/ 2147483646 w 180"/>
                              <a:gd name="T99" fmla="*/ 2147483646 h 240"/>
                              <a:gd name="T100" fmla="*/ 2147483646 w 180"/>
                              <a:gd name="T101" fmla="*/ 2147483646 h 240"/>
                              <a:gd name="T102" fmla="*/ 2147483646 w 180"/>
                              <a:gd name="T103" fmla="*/ 2147483646 h 240"/>
                              <a:gd name="T104" fmla="*/ 2147483646 w 180"/>
                              <a:gd name="T105" fmla="*/ 2147483646 h 2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0" h="240">
                                <a:moveTo>
                                  <a:pt x="180" y="222"/>
                                </a:moveTo>
                                <a:lnTo>
                                  <a:pt x="175" y="223"/>
                                </a:lnTo>
                                <a:lnTo>
                                  <a:pt x="171" y="223"/>
                                </a:lnTo>
                                <a:lnTo>
                                  <a:pt x="167" y="225"/>
                                </a:lnTo>
                                <a:lnTo>
                                  <a:pt x="164" y="227"/>
                                </a:lnTo>
                                <a:lnTo>
                                  <a:pt x="158" y="232"/>
                                </a:lnTo>
                                <a:lnTo>
                                  <a:pt x="153" y="240"/>
                                </a:lnTo>
                                <a:lnTo>
                                  <a:pt x="140" y="232"/>
                                </a:lnTo>
                                <a:lnTo>
                                  <a:pt x="131" y="223"/>
                                </a:lnTo>
                                <a:lnTo>
                                  <a:pt x="123" y="214"/>
                                </a:lnTo>
                                <a:lnTo>
                                  <a:pt x="118" y="206"/>
                                </a:lnTo>
                                <a:lnTo>
                                  <a:pt x="112" y="195"/>
                                </a:lnTo>
                                <a:lnTo>
                                  <a:pt x="106" y="185"/>
                                </a:lnTo>
                                <a:lnTo>
                                  <a:pt x="98" y="174"/>
                                </a:lnTo>
                                <a:lnTo>
                                  <a:pt x="87" y="161"/>
                                </a:lnTo>
                                <a:lnTo>
                                  <a:pt x="82" y="153"/>
                                </a:lnTo>
                                <a:lnTo>
                                  <a:pt x="75" y="146"/>
                                </a:lnTo>
                                <a:lnTo>
                                  <a:pt x="70" y="139"/>
                                </a:lnTo>
                                <a:lnTo>
                                  <a:pt x="62" y="133"/>
                                </a:lnTo>
                                <a:lnTo>
                                  <a:pt x="48" y="121"/>
                                </a:lnTo>
                                <a:lnTo>
                                  <a:pt x="33" y="110"/>
                                </a:lnTo>
                                <a:lnTo>
                                  <a:pt x="27" y="104"/>
                                </a:lnTo>
                                <a:lnTo>
                                  <a:pt x="21" y="98"/>
                                </a:lnTo>
                                <a:lnTo>
                                  <a:pt x="15" y="92"/>
                                </a:lnTo>
                                <a:lnTo>
                                  <a:pt x="10" y="84"/>
                                </a:lnTo>
                                <a:lnTo>
                                  <a:pt x="6" y="77"/>
                                </a:lnTo>
                                <a:lnTo>
                                  <a:pt x="4" y="68"/>
                                </a:lnTo>
                                <a:lnTo>
                                  <a:pt x="1" y="60"/>
                                </a:lnTo>
                                <a:lnTo>
                                  <a:pt x="0" y="50"/>
                                </a:lnTo>
                                <a:lnTo>
                                  <a:pt x="0" y="35"/>
                                </a:lnTo>
                                <a:lnTo>
                                  <a:pt x="0" y="25"/>
                                </a:lnTo>
                                <a:lnTo>
                                  <a:pt x="0" y="15"/>
                                </a:lnTo>
                                <a:lnTo>
                                  <a:pt x="0" y="0"/>
                                </a:lnTo>
                                <a:lnTo>
                                  <a:pt x="10" y="8"/>
                                </a:lnTo>
                                <a:lnTo>
                                  <a:pt x="19" y="17"/>
                                </a:lnTo>
                                <a:lnTo>
                                  <a:pt x="27" y="27"/>
                                </a:lnTo>
                                <a:lnTo>
                                  <a:pt x="34" y="38"/>
                                </a:lnTo>
                                <a:lnTo>
                                  <a:pt x="41" y="48"/>
                                </a:lnTo>
                                <a:lnTo>
                                  <a:pt x="46" y="58"/>
                                </a:lnTo>
                                <a:lnTo>
                                  <a:pt x="51" y="66"/>
                                </a:lnTo>
                                <a:lnTo>
                                  <a:pt x="54" y="74"/>
                                </a:lnTo>
                                <a:lnTo>
                                  <a:pt x="60" y="86"/>
                                </a:lnTo>
                                <a:lnTo>
                                  <a:pt x="66" y="98"/>
                                </a:lnTo>
                                <a:lnTo>
                                  <a:pt x="74" y="107"/>
                                </a:lnTo>
                                <a:lnTo>
                                  <a:pt x="82" y="116"/>
                                </a:lnTo>
                                <a:lnTo>
                                  <a:pt x="100" y="133"/>
                                </a:lnTo>
                                <a:lnTo>
                                  <a:pt x="119" y="149"/>
                                </a:lnTo>
                                <a:lnTo>
                                  <a:pt x="139" y="164"/>
                                </a:lnTo>
                                <a:lnTo>
                                  <a:pt x="155" y="180"/>
                                </a:lnTo>
                                <a:lnTo>
                                  <a:pt x="163" y="189"/>
                                </a:lnTo>
                                <a:lnTo>
                                  <a:pt x="169" y="199"/>
                                </a:lnTo>
                                <a:lnTo>
                                  <a:pt x="175" y="210"/>
                                </a:lnTo>
                                <a:lnTo>
                                  <a:pt x="180" y="222"/>
                                </a:lnTo>
                              </a:path>
                            </a:pathLst>
                          </a:custGeom>
                          <a:solidFill>
                            <a:srgbClr val="C0C0C0"/>
                          </a:solidFill>
                          <a:ln w="9525" cmpd="sng">
                            <a:solidFill>
                              <a:srgbClr val="FFFFFF"/>
                            </a:solidFill>
                            <a:prstDash val="solid"/>
                            <a:round/>
                            <a:headEnd/>
                            <a:tailEnd/>
                          </a:ln>
                        </wps:spPr>
                        <wps:bodyPr/>
                      </wps:wsp>
                      <wps:wsp>
                        <wps:cNvPr id="72" name="Freeform 72"/>
                        <wps:cNvSpPr>
                          <a:spLocks/>
                        </wps:cNvSpPr>
                        <wps:spPr bwMode="auto">
                          <a:xfrm>
                            <a:off x="7351712" y="3021013"/>
                            <a:ext cx="14288" cy="57150"/>
                          </a:xfrm>
                          <a:custGeom>
                            <a:avLst/>
                            <a:gdLst>
                              <a:gd name="T0" fmla="*/ 0 w 27"/>
                              <a:gd name="T1" fmla="*/ 0 h 30"/>
                              <a:gd name="T2" fmla="*/ 2147483646 w 27"/>
                              <a:gd name="T3" fmla="*/ 2147483646 h 30"/>
                              <a:gd name="T4" fmla="*/ 2147483646 w 27"/>
                              <a:gd name="T5" fmla="*/ 2147483646 h 30"/>
                              <a:gd name="T6" fmla="*/ 2147483646 w 27"/>
                              <a:gd name="T7" fmla="*/ 2147483646 h 30"/>
                              <a:gd name="T8" fmla="*/ 2147483646 w 27"/>
                              <a:gd name="T9" fmla="*/ 2147483646 h 30"/>
                              <a:gd name="T10" fmla="*/ 2147483646 w 27"/>
                              <a:gd name="T11" fmla="*/ 2147483646 h 30"/>
                              <a:gd name="T12" fmla="*/ 0 w 27"/>
                              <a:gd name="T13" fmla="*/ 2147483646 h 30"/>
                              <a:gd name="T14" fmla="*/ 2147483646 w 27"/>
                              <a:gd name="T15" fmla="*/ 2147483646 h 30"/>
                              <a:gd name="T16" fmla="*/ 2147483646 w 27"/>
                              <a:gd name="T17" fmla="*/ 2147483646 h 30"/>
                              <a:gd name="T18" fmla="*/ 2147483646 w 27"/>
                              <a:gd name="T19" fmla="*/ 2147483646 h 30"/>
                              <a:gd name="T20" fmla="*/ 2147483646 w 27"/>
                              <a:gd name="T21" fmla="*/ 2147483646 h 30"/>
                              <a:gd name="T22" fmla="*/ 2147483646 w 27"/>
                              <a:gd name="T23" fmla="*/ 2147483646 h 30"/>
                              <a:gd name="T24" fmla="*/ 2147483646 w 27"/>
                              <a:gd name="T25" fmla="*/ 2147483646 h 30"/>
                              <a:gd name="T26" fmla="*/ 2147483646 w 27"/>
                              <a:gd name="T27" fmla="*/ 2147483646 h 30"/>
                              <a:gd name="T28" fmla="*/ 0 w 27"/>
                              <a:gd name="T29" fmla="*/ 0 h 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30">
                                <a:moveTo>
                                  <a:pt x="0" y="0"/>
                                </a:moveTo>
                                <a:lnTo>
                                  <a:pt x="1" y="5"/>
                                </a:lnTo>
                                <a:lnTo>
                                  <a:pt x="3" y="11"/>
                                </a:lnTo>
                                <a:lnTo>
                                  <a:pt x="4" y="14"/>
                                </a:lnTo>
                                <a:lnTo>
                                  <a:pt x="4" y="19"/>
                                </a:lnTo>
                                <a:lnTo>
                                  <a:pt x="3" y="24"/>
                                </a:lnTo>
                                <a:lnTo>
                                  <a:pt x="0" y="30"/>
                                </a:lnTo>
                                <a:lnTo>
                                  <a:pt x="17" y="27"/>
                                </a:lnTo>
                                <a:lnTo>
                                  <a:pt x="27" y="24"/>
                                </a:lnTo>
                                <a:lnTo>
                                  <a:pt x="23" y="20"/>
                                </a:lnTo>
                                <a:lnTo>
                                  <a:pt x="17" y="12"/>
                                </a:lnTo>
                                <a:lnTo>
                                  <a:pt x="11" y="8"/>
                                </a:lnTo>
                                <a:lnTo>
                                  <a:pt x="7" y="4"/>
                                </a:lnTo>
                                <a:lnTo>
                                  <a:pt x="4" y="1"/>
                                </a:lnTo>
                                <a:lnTo>
                                  <a:pt x="0" y="0"/>
                                </a:lnTo>
                              </a:path>
                            </a:pathLst>
                          </a:custGeom>
                          <a:solidFill>
                            <a:srgbClr val="C0C0C0"/>
                          </a:solidFill>
                          <a:ln w="9525" cmpd="sng">
                            <a:solidFill>
                              <a:srgbClr val="FFFFFF"/>
                            </a:solidFill>
                            <a:prstDash val="solid"/>
                            <a:round/>
                            <a:headEnd/>
                            <a:tailEnd/>
                          </a:ln>
                        </wps:spPr>
                        <wps:bodyPr/>
                      </wps:wsp>
                      <wpg:grpSp>
                        <wpg:cNvPr id="73" name="Group 73"/>
                        <wpg:cNvGrpSpPr>
                          <a:grpSpLocks/>
                        </wpg:cNvGrpSpPr>
                        <wpg:grpSpPr bwMode="auto">
                          <a:xfrm>
                            <a:off x="7166059" y="3695701"/>
                            <a:ext cx="458793" cy="404823"/>
                            <a:chOff x="7042150" y="3541713"/>
                            <a:chExt cx="341" cy="253"/>
                          </a:xfrm>
                        </wpg:grpSpPr>
                        <wps:wsp>
                          <wps:cNvPr id="74" name="Freeform 74"/>
                          <wps:cNvSpPr>
                            <a:spLocks/>
                          </wps:cNvSpPr>
                          <wps:spPr bwMode="auto">
                            <a:xfrm>
                              <a:off x="7042150" y="3541955"/>
                              <a:ext cx="16" cy="11"/>
                            </a:xfrm>
                            <a:custGeom>
                              <a:avLst/>
                              <a:gdLst>
                                <a:gd name="T0" fmla="*/ 0 w 53"/>
                                <a:gd name="T1" fmla="*/ 0 h 33"/>
                                <a:gd name="T2" fmla="*/ 0 w 53"/>
                                <a:gd name="T3" fmla="*/ 0 h 33"/>
                                <a:gd name="T4" fmla="*/ 0 w 53"/>
                                <a:gd name="T5" fmla="*/ 0 h 33"/>
                                <a:gd name="T6" fmla="*/ 0 w 53"/>
                                <a:gd name="T7" fmla="*/ 0 h 33"/>
                                <a:gd name="T8" fmla="*/ 0 w 53"/>
                                <a:gd name="T9" fmla="*/ 0 h 33"/>
                                <a:gd name="T10" fmla="*/ 0 w 53"/>
                                <a:gd name="T11" fmla="*/ 0 h 33"/>
                                <a:gd name="T12" fmla="*/ 0 w 53"/>
                                <a:gd name="T13" fmla="*/ 0 h 33"/>
                                <a:gd name="T14" fmla="*/ 0 w 53"/>
                                <a:gd name="T15" fmla="*/ 0 h 33"/>
                                <a:gd name="T16" fmla="*/ 0 w 53"/>
                                <a:gd name="T17" fmla="*/ 0 h 33"/>
                                <a:gd name="T18" fmla="*/ 0 w 53"/>
                                <a:gd name="T19" fmla="*/ 0 h 33"/>
                                <a:gd name="T20" fmla="*/ 0 w 53"/>
                                <a:gd name="T21" fmla="*/ 0 h 33"/>
                                <a:gd name="T22" fmla="*/ 0 w 53"/>
                                <a:gd name="T23" fmla="*/ 0 h 33"/>
                                <a:gd name="T24" fmla="*/ 0 w 53"/>
                                <a:gd name="T25" fmla="*/ 0 h 33"/>
                                <a:gd name="T26" fmla="*/ 0 w 53"/>
                                <a:gd name="T27" fmla="*/ 0 h 33"/>
                                <a:gd name="T28" fmla="*/ 0 w 53"/>
                                <a:gd name="T29" fmla="*/ 0 h 33"/>
                                <a:gd name="T30" fmla="*/ 0 w 53"/>
                                <a:gd name="T31" fmla="*/ 0 h 3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33">
                                  <a:moveTo>
                                    <a:pt x="0" y="31"/>
                                  </a:moveTo>
                                  <a:lnTo>
                                    <a:pt x="4" y="26"/>
                                  </a:lnTo>
                                  <a:lnTo>
                                    <a:pt x="8" y="21"/>
                                  </a:lnTo>
                                  <a:lnTo>
                                    <a:pt x="15" y="16"/>
                                  </a:lnTo>
                                  <a:lnTo>
                                    <a:pt x="21" y="11"/>
                                  </a:lnTo>
                                  <a:lnTo>
                                    <a:pt x="29" y="7"/>
                                  </a:lnTo>
                                  <a:lnTo>
                                    <a:pt x="38" y="3"/>
                                  </a:lnTo>
                                  <a:lnTo>
                                    <a:pt x="45" y="1"/>
                                  </a:lnTo>
                                  <a:lnTo>
                                    <a:pt x="53" y="0"/>
                                  </a:lnTo>
                                  <a:lnTo>
                                    <a:pt x="53" y="18"/>
                                  </a:lnTo>
                                  <a:lnTo>
                                    <a:pt x="38" y="24"/>
                                  </a:lnTo>
                                  <a:lnTo>
                                    <a:pt x="27" y="30"/>
                                  </a:lnTo>
                                  <a:lnTo>
                                    <a:pt x="21" y="32"/>
                                  </a:lnTo>
                                  <a:lnTo>
                                    <a:pt x="16" y="33"/>
                                  </a:lnTo>
                                  <a:lnTo>
                                    <a:pt x="9" y="33"/>
                                  </a:lnTo>
                                  <a:lnTo>
                                    <a:pt x="0" y="3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Freeform 75"/>
                          <wps:cNvSpPr>
                            <a:spLocks/>
                          </wps:cNvSpPr>
                          <wps:spPr bwMode="auto">
                            <a:xfrm>
                              <a:off x="7042157" y="3541836"/>
                              <a:ext cx="202" cy="117"/>
                            </a:xfrm>
                            <a:custGeom>
                              <a:avLst/>
                              <a:gdLst>
                                <a:gd name="T0" fmla="*/ 0 w 631"/>
                                <a:gd name="T1" fmla="*/ 0 h 358"/>
                                <a:gd name="T2" fmla="*/ 0 w 631"/>
                                <a:gd name="T3" fmla="*/ 0 h 358"/>
                                <a:gd name="T4" fmla="*/ 0 w 631"/>
                                <a:gd name="T5" fmla="*/ 0 h 358"/>
                                <a:gd name="T6" fmla="*/ 0 w 631"/>
                                <a:gd name="T7" fmla="*/ 0 h 358"/>
                                <a:gd name="T8" fmla="*/ 0 w 631"/>
                                <a:gd name="T9" fmla="*/ 0 h 358"/>
                                <a:gd name="T10" fmla="*/ 0 w 631"/>
                                <a:gd name="T11" fmla="*/ 0 h 358"/>
                                <a:gd name="T12" fmla="*/ 0 w 631"/>
                                <a:gd name="T13" fmla="*/ 0 h 358"/>
                                <a:gd name="T14" fmla="*/ 0 w 631"/>
                                <a:gd name="T15" fmla="*/ 0 h 358"/>
                                <a:gd name="T16" fmla="*/ 0 w 631"/>
                                <a:gd name="T17" fmla="*/ 0 h 358"/>
                                <a:gd name="T18" fmla="*/ 0 w 631"/>
                                <a:gd name="T19" fmla="*/ 0 h 358"/>
                                <a:gd name="T20" fmla="*/ 0 w 631"/>
                                <a:gd name="T21" fmla="*/ 0 h 358"/>
                                <a:gd name="T22" fmla="*/ 0 w 631"/>
                                <a:gd name="T23" fmla="*/ 0 h 358"/>
                                <a:gd name="T24" fmla="*/ 0 w 631"/>
                                <a:gd name="T25" fmla="*/ 0 h 358"/>
                                <a:gd name="T26" fmla="*/ 0 w 631"/>
                                <a:gd name="T27" fmla="*/ 0 h 358"/>
                                <a:gd name="T28" fmla="*/ 0 w 631"/>
                                <a:gd name="T29" fmla="*/ 0 h 358"/>
                                <a:gd name="T30" fmla="*/ 0 w 631"/>
                                <a:gd name="T31" fmla="*/ 0 h 358"/>
                                <a:gd name="T32" fmla="*/ 1 w 631"/>
                                <a:gd name="T33" fmla="*/ 0 h 358"/>
                                <a:gd name="T34" fmla="*/ 1 w 631"/>
                                <a:gd name="T35" fmla="*/ 0 h 358"/>
                                <a:gd name="T36" fmla="*/ 1 w 631"/>
                                <a:gd name="T37" fmla="*/ 0 h 358"/>
                                <a:gd name="T38" fmla="*/ 1 w 631"/>
                                <a:gd name="T39" fmla="*/ 0 h 358"/>
                                <a:gd name="T40" fmla="*/ 1 w 631"/>
                                <a:gd name="T41" fmla="*/ 0 h 358"/>
                                <a:gd name="T42" fmla="*/ 1 w 631"/>
                                <a:gd name="T43" fmla="*/ 0 h 358"/>
                                <a:gd name="T44" fmla="*/ 1 w 631"/>
                                <a:gd name="T45" fmla="*/ 0 h 358"/>
                                <a:gd name="T46" fmla="*/ 1 w 631"/>
                                <a:gd name="T47" fmla="*/ 0 h 358"/>
                                <a:gd name="T48" fmla="*/ 1 w 631"/>
                                <a:gd name="T49" fmla="*/ 0 h 358"/>
                                <a:gd name="T50" fmla="*/ 1 w 631"/>
                                <a:gd name="T51" fmla="*/ 0 h 358"/>
                                <a:gd name="T52" fmla="*/ 1 w 631"/>
                                <a:gd name="T53" fmla="*/ 0 h 358"/>
                                <a:gd name="T54" fmla="*/ 1 w 631"/>
                                <a:gd name="T55" fmla="*/ 0 h 358"/>
                                <a:gd name="T56" fmla="*/ 1 w 631"/>
                                <a:gd name="T57" fmla="*/ 0 h 358"/>
                                <a:gd name="T58" fmla="*/ 0 w 631"/>
                                <a:gd name="T59" fmla="*/ 0 h 358"/>
                                <a:gd name="T60" fmla="*/ 0 w 631"/>
                                <a:gd name="T61" fmla="*/ 0 h 358"/>
                                <a:gd name="T62" fmla="*/ 0 w 631"/>
                                <a:gd name="T63" fmla="*/ 0 h 358"/>
                                <a:gd name="T64" fmla="*/ 0 w 631"/>
                                <a:gd name="T65" fmla="*/ 0 h 358"/>
                                <a:gd name="T66" fmla="*/ 0 w 631"/>
                                <a:gd name="T67" fmla="*/ 0 h 358"/>
                                <a:gd name="T68" fmla="*/ 0 w 631"/>
                                <a:gd name="T69" fmla="*/ 0 h 358"/>
                                <a:gd name="T70" fmla="*/ 0 w 631"/>
                                <a:gd name="T71" fmla="*/ 0 h 358"/>
                                <a:gd name="T72" fmla="*/ 0 w 631"/>
                                <a:gd name="T73" fmla="*/ 0 h 358"/>
                                <a:gd name="T74" fmla="*/ 0 w 631"/>
                                <a:gd name="T75" fmla="*/ 0 h 358"/>
                                <a:gd name="T76" fmla="*/ 0 w 631"/>
                                <a:gd name="T77" fmla="*/ 0 h 358"/>
                                <a:gd name="T78" fmla="*/ 0 w 631"/>
                                <a:gd name="T79" fmla="*/ 0 h 358"/>
                                <a:gd name="T80" fmla="*/ 0 w 631"/>
                                <a:gd name="T81" fmla="*/ 0 h 358"/>
                                <a:gd name="T82" fmla="*/ 0 w 631"/>
                                <a:gd name="T83" fmla="*/ 0 h 358"/>
                                <a:gd name="T84" fmla="*/ 0 w 631"/>
                                <a:gd name="T85" fmla="*/ 0 h 358"/>
                                <a:gd name="T86" fmla="*/ 0 w 631"/>
                                <a:gd name="T87" fmla="*/ 0 h 35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31" h="358">
                                  <a:moveTo>
                                    <a:pt x="0" y="327"/>
                                  </a:moveTo>
                                  <a:lnTo>
                                    <a:pt x="7" y="297"/>
                                  </a:lnTo>
                                  <a:lnTo>
                                    <a:pt x="24" y="296"/>
                                  </a:lnTo>
                                  <a:lnTo>
                                    <a:pt x="39" y="293"/>
                                  </a:lnTo>
                                  <a:lnTo>
                                    <a:pt x="44" y="292"/>
                                  </a:lnTo>
                                  <a:lnTo>
                                    <a:pt x="50" y="290"/>
                                  </a:lnTo>
                                  <a:lnTo>
                                    <a:pt x="54" y="287"/>
                                  </a:lnTo>
                                  <a:lnTo>
                                    <a:pt x="58" y="285"/>
                                  </a:lnTo>
                                  <a:lnTo>
                                    <a:pt x="65" y="277"/>
                                  </a:lnTo>
                                  <a:lnTo>
                                    <a:pt x="70" y="270"/>
                                  </a:lnTo>
                                  <a:lnTo>
                                    <a:pt x="75" y="262"/>
                                  </a:lnTo>
                                  <a:lnTo>
                                    <a:pt x="79" y="253"/>
                                  </a:lnTo>
                                  <a:lnTo>
                                    <a:pt x="87" y="255"/>
                                  </a:lnTo>
                                  <a:lnTo>
                                    <a:pt x="93" y="256"/>
                                  </a:lnTo>
                                  <a:lnTo>
                                    <a:pt x="100" y="256"/>
                                  </a:lnTo>
                                  <a:lnTo>
                                    <a:pt x="106" y="256"/>
                                  </a:lnTo>
                                  <a:lnTo>
                                    <a:pt x="116" y="254"/>
                                  </a:lnTo>
                                  <a:lnTo>
                                    <a:pt x="126" y="253"/>
                                  </a:lnTo>
                                  <a:lnTo>
                                    <a:pt x="131" y="252"/>
                                  </a:lnTo>
                                  <a:lnTo>
                                    <a:pt x="136" y="250"/>
                                  </a:lnTo>
                                  <a:lnTo>
                                    <a:pt x="141" y="247"/>
                                  </a:lnTo>
                                  <a:lnTo>
                                    <a:pt x="145" y="244"/>
                                  </a:lnTo>
                                  <a:lnTo>
                                    <a:pt x="153" y="237"/>
                                  </a:lnTo>
                                  <a:lnTo>
                                    <a:pt x="162" y="229"/>
                                  </a:lnTo>
                                  <a:lnTo>
                                    <a:pt x="168" y="220"/>
                                  </a:lnTo>
                                  <a:lnTo>
                                    <a:pt x="175" y="213"/>
                                  </a:lnTo>
                                  <a:lnTo>
                                    <a:pt x="180" y="208"/>
                                  </a:lnTo>
                                  <a:lnTo>
                                    <a:pt x="186" y="204"/>
                                  </a:lnTo>
                                  <a:lnTo>
                                    <a:pt x="199" y="198"/>
                                  </a:lnTo>
                                  <a:lnTo>
                                    <a:pt x="211" y="192"/>
                                  </a:lnTo>
                                  <a:lnTo>
                                    <a:pt x="223" y="187"/>
                                  </a:lnTo>
                                  <a:lnTo>
                                    <a:pt x="235" y="182"/>
                                  </a:lnTo>
                                  <a:lnTo>
                                    <a:pt x="260" y="175"/>
                                  </a:lnTo>
                                  <a:lnTo>
                                    <a:pt x="283" y="167"/>
                                  </a:lnTo>
                                  <a:lnTo>
                                    <a:pt x="308" y="160"/>
                                  </a:lnTo>
                                  <a:lnTo>
                                    <a:pt x="329" y="152"/>
                                  </a:lnTo>
                                  <a:lnTo>
                                    <a:pt x="340" y="147"/>
                                  </a:lnTo>
                                  <a:lnTo>
                                    <a:pt x="351" y="142"/>
                                  </a:lnTo>
                                  <a:lnTo>
                                    <a:pt x="361" y="137"/>
                                  </a:lnTo>
                                  <a:lnTo>
                                    <a:pt x="372" y="130"/>
                                  </a:lnTo>
                                  <a:lnTo>
                                    <a:pt x="382" y="130"/>
                                  </a:lnTo>
                                  <a:lnTo>
                                    <a:pt x="392" y="130"/>
                                  </a:lnTo>
                                  <a:lnTo>
                                    <a:pt x="396" y="130"/>
                                  </a:lnTo>
                                  <a:lnTo>
                                    <a:pt x="401" y="129"/>
                                  </a:lnTo>
                                  <a:lnTo>
                                    <a:pt x="406" y="127"/>
                                  </a:lnTo>
                                  <a:lnTo>
                                    <a:pt x="413" y="124"/>
                                  </a:lnTo>
                                  <a:lnTo>
                                    <a:pt x="426" y="117"/>
                                  </a:lnTo>
                                  <a:lnTo>
                                    <a:pt x="440" y="107"/>
                                  </a:lnTo>
                                  <a:lnTo>
                                    <a:pt x="454" y="97"/>
                                  </a:lnTo>
                                  <a:lnTo>
                                    <a:pt x="465" y="86"/>
                                  </a:lnTo>
                                  <a:lnTo>
                                    <a:pt x="469" y="80"/>
                                  </a:lnTo>
                                  <a:lnTo>
                                    <a:pt x="473" y="74"/>
                                  </a:lnTo>
                                  <a:lnTo>
                                    <a:pt x="477" y="69"/>
                                  </a:lnTo>
                                  <a:lnTo>
                                    <a:pt x="478" y="63"/>
                                  </a:lnTo>
                                  <a:lnTo>
                                    <a:pt x="488" y="62"/>
                                  </a:lnTo>
                                  <a:lnTo>
                                    <a:pt x="496" y="61"/>
                                  </a:lnTo>
                                  <a:lnTo>
                                    <a:pt x="504" y="58"/>
                                  </a:lnTo>
                                  <a:lnTo>
                                    <a:pt x="512" y="54"/>
                                  </a:lnTo>
                                  <a:lnTo>
                                    <a:pt x="525" y="46"/>
                                  </a:lnTo>
                                  <a:lnTo>
                                    <a:pt x="537" y="36"/>
                                  </a:lnTo>
                                  <a:lnTo>
                                    <a:pt x="549" y="26"/>
                                  </a:lnTo>
                                  <a:lnTo>
                                    <a:pt x="561" y="16"/>
                                  </a:lnTo>
                                  <a:lnTo>
                                    <a:pt x="568" y="11"/>
                                  </a:lnTo>
                                  <a:lnTo>
                                    <a:pt x="575" y="7"/>
                                  </a:lnTo>
                                  <a:lnTo>
                                    <a:pt x="583" y="4"/>
                                  </a:lnTo>
                                  <a:lnTo>
                                    <a:pt x="591" y="0"/>
                                  </a:lnTo>
                                  <a:lnTo>
                                    <a:pt x="594" y="10"/>
                                  </a:lnTo>
                                  <a:lnTo>
                                    <a:pt x="597" y="16"/>
                                  </a:lnTo>
                                  <a:lnTo>
                                    <a:pt x="602" y="22"/>
                                  </a:lnTo>
                                  <a:lnTo>
                                    <a:pt x="606" y="25"/>
                                  </a:lnTo>
                                  <a:lnTo>
                                    <a:pt x="612" y="28"/>
                                  </a:lnTo>
                                  <a:lnTo>
                                    <a:pt x="617" y="30"/>
                                  </a:lnTo>
                                  <a:lnTo>
                                    <a:pt x="624" y="31"/>
                                  </a:lnTo>
                                  <a:lnTo>
                                    <a:pt x="631" y="31"/>
                                  </a:lnTo>
                                  <a:lnTo>
                                    <a:pt x="625" y="46"/>
                                  </a:lnTo>
                                  <a:lnTo>
                                    <a:pt x="618" y="61"/>
                                  </a:lnTo>
                                  <a:lnTo>
                                    <a:pt x="611" y="75"/>
                                  </a:lnTo>
                                  <a:lnTo>
                                    <a:pt x="601" y="88"/>
                                  </a:lnTo>
                                  <a:lnTo>
                                    <a:pt x="591" y="101"/>
                                  </a:lnTo>
                                  <a:lnTo>
                                    <a:pt x="580" y="114"/>
                                  </a:lnTo>
                                  <a:lnTo>
                                    <a:pt x="568" y="125"/>
                                  </a:lnTo>
                                  <a:lnTo>
                                    <a:pt x="556" y="136"/>
                                  </a:lnTo>
                                  <a:lnTo>
                                    <a:pt x="543" y="145"/>
                                  </a:lnTo>
                                  <a:lnTo>
                                    <a:pt x="529" y="154"/>
                                  </a:lnTo>
                                  <a:lnTo>
                                    <a:pt x="515" y="161"/>
                                  </a:lnTo>
                                  <a:lnTo>
                                    <a:pt x="501" y="167"/>
                                  </a:lnTo>
                                  <a:lnTo>
                                    <a:pt x="487" y="173"/>
                                  </a:lnTo>
                                  <a:lnTo>
                                    <a:pt x="473" y="177"/>
                                  </a:lnTo>
                                  <a:lnTo>
                                    <a:pt x="459" y="179"/>
                                  </a:lnTo>
                                  <a:lnTo>
                                    <a:pt x="445" y="180"/>
                                  </a:lnTo>
                                  <a:lnTo>
                                    <a:pt x="443" y="189"/>
                                  </a:lnTo>
                                  <a:lnTo>
                                    <a:pt x="439" y="195"/>
                                  </a:lnTo>
                                  <a:lnTo>
                                    <a:pt x="438" y="197"/>
                                  </a:lnTo>
                                  <a:lnTo>
                                    <a:pt x="436" y="199"/>
                                  </a:lnTo>
                                  <a:lnTo>
                                    <a:pt x="435" y="200"/>
                                  </a:lnTo>
                                  <a:lnTo>
                                    <a:pt x="433" y="200"/>
                                  </a:lnTo>
                                  <a:lnTo>
                                    <a:pt x="422" y="199"/>
                                  </a:lnTo>
                                  <a:lnTo>
                                    <a:pt x="405" y="198"/>
                                  </a:lnTo>
                                  <a:lnTo>
                                    <a:pt x="395" y="199"/>
                                  </a:lnTo>
                                  <a:lnTo>
                                    <a:pt x="385" y="202"/>
                                  </a:lnTo>
                                  <a:lnTo>
                                    <a:pt x="376" y="206"/>
                                  </a:lnTo>
                                  <a:lnTo>
                                    <a:pt x="367" y="210"/>
                                  </a:lnTo>
                                  <a:lnTo>
                                    <a:pt x="358" y="213"/>
                                  </a:lnTo>
                                  <a:lnTo>
                                    <a:pt x="351" y="213"/>
                                  </a:lnTo>
                                  <a:lnTo>
                                    <a:pt x="347" y="212"/>
                                  </a:lnTo>
                                  <a:lnTo>
                                    <a:pt x="344" y="211"/>
                                  </a:lnTo>
                                  <a:lnTo>
                                    <a:pt x="342" y="208"/>
                                  </a:lnTo>
                                  <a:lnTo>
                                    <a:pt x="338" y="204"/>
                                  </a:lnTo>
                                  <a:lnTo>
                                    <a:pt x="333" y="216"/>
                                  </a:lnTo>
                                  <a:lnTo>
                                    <a:pt x="324" y="229"/>
                                  </a:lnTo>
                                  <a:lnTo>
                                    <a:pt x="313" y="241"/>
                                  </a:lnTo>
                                  <a:lnTo>
                                    <a:pt x="301" y="254"/>
                                  </a:lnTo>
                                  <a:lnTo>
                                    <a:pt x="288" y="267"/>
                                  </a:lnTo>
                                  <a:lnTo>
                                    <a:pt x="272" y="280"/>
                                  </a:lnTo>
                                  <a:lnTo>
                                    <a:pt x="256" y="293"/>
                                  </a:lnTo>
                                  <a:lnTo>
                                    <a:pt x="238" y="304"/>
                                  </a:lnTo>
                                  <a:lnTo>
                                    <a:pt x="220" y="315"/>
                                  </a:lnTo>
                                  <a:lnTo>
                                    <a:pt x="202" y="325"/>
                                  </a:lnTo>
                                  <a:lnTo>
                                    <a:pt x="182" y="334"/>
                                  </a:lnTo>
                                  <a:lnTo>
                                    <a:pt x="164" y="343"/>
                                  </a:lnTo>
                                  <a:lnTo>
                                    <a:pt x="145" y="349"/>
                                  </a:lnTo>
                                  <a:lnTo>
                                    <a:pt x="127" y="354"/>
                                  </a:lnTo>
                                  <a:lnTo>
                                    <a:pt x="110" y="357"/>
                                  </a:lnTo>
                                  <a:lnTo>
                                    <a:pt x="93" y="358"/>
                                  </a:lnTo>
                                  <a:lnTo>
                                    <a:pt x="80" y="358"/>
                                  </a:lnTo>
                                  <a:lnTo>
                                    <a:pt x="71" y="356"/>
                                  </a:lnTo>
                                  <a:lnTo>
                                    <a:pt x="65" y="354"/>
                                  </a:lnTo>
                                  <a:lnTo>
                                    <a:pt x="60" y="351"/>
                                  </a:lnTo>
                                  <a:lnTo>
                                    <a:pt x="56" y="348"/>
                                  </a:lnTo>
                                  <a:lnTo>
                                    <a:pt x="51" y="345"/>
                                  </a:lnTo>
                                  <a:lnTo>
                                    <a:pt x="44" y="343"/>
                                  </a:lnTo>
                                  <a:lnTo>
                                    <a:pt x="33" y="340"/>
                                  </a:lnTo>
                                  <a:lnTo>
                                    <a:pt x="0" y="327"/>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Freeform 76"/>
                          <wps:cNvSpPr>
                            <a:spLocks/>
                          </wps:cNvSpPr>
                          <wps:spPr bwMode="auto">
                            <a:xfrm>
                              <a:off x="7042375" y="3541713"/>
                              <a:ext cx="116" cy="141"/>
                            </a:xfrm>
                            <a:custGeom>
                              <a:avLst/>
                              <a:gdLst>
                                <a:gd name="T0" fmla="*/ 0 w 359"/>
                                <a:gd name="T1" fmla="*/ 0 h 431"/>
                                <a:gd name="T2" fmla="*/ 0 w 359"/>
                                <a:gd name="T3" fmla="*/ 0 h 431"/>
                                <a:gd name="T4" fmla="*/ 0 w 359"/>
                                <a:gd name="T5" fmla="*/ 0 h 431"/>
                                <a:gd name="T6" fmla="*/ 0 w 359"/>
                                <a:gd name="T7" fmla="*/ 0 h 431"/>
                                <a:gd name="T8" fmla="*/ 0 w 359"/>
                                <a:gd name="T9" fmla="*/ 0 h 431"/>
                                <a:gd name="T10" fmla="*/ 0 w 359"/>
                                <a:gd name="T11" fmla="*/ 0 h 431"/>
                                <a:gd name="T12" fmla="*/ 0 w 359"/>
                                <a:gd name="T13" fmla="*/ 0 h 431"/>
                                <a:gd name="T14" fmla="*/ 0 w 359"/>
                                <a:gd name="T15" fmla="*/ 0 h 431"/>
                                <a:gd name="T16" fmla="*/ 0 w 359"/>
                                <a:gd name="T17" fmla="*/ 0 h 431"/>
                                <a:gd name="T18" fmla="*/ 0 w 359"/>
                                <a:gd name="T19" fmla="*/ 0 h 431"/>
                                <a:gd name="T20" fmla="*/ 0 w 359"/>
                                <a:gd name="T21" fmla="*/ 0 h 431"/>
                                <a:gd name="T22" fmla="*/ 0 w 359"/>
                                <a:gd name="T23" fmla="*/ 0 h 431"/>
                                <a:gd name="T24" fmla="*/ 0 w 359"/>
                                <a:gd name="T25" fmla="*/ 0 h 431"/>
                                <a:gd name="T26" fmla="*/ 0 w 359"/>
                                <a:gd name="T27" fmla="*/ 0 h 431"/>
                                <a:gd name="T28" fmla="*/ 0 w 359"/>
                                <a:gd name="T29" fmla="*/ 0 h 431"/>
                                <a:gd name="T30" fmla="*/ 0 w 359"/>
                                <a:gd name="T31" fmla="*/ 0 h 431"/>
                                <a:gd name="T32" fmla="*/ 0 w 359"/>
                                <a:gd name="T33" fmla="*/ 0 h 431"/>
                                <a:gd name="T34" fmla="*/ 0 w 359"/>
                                <a:gd name="T35" fmla="*/ 0 h 431"/>
                                <a:gd name="T36" fmla="*/ 0 w 359"/>
                                <a:gd name="T37" fmla="*/ 0 h 431"/>
                                <a:gd name="T38" fmla="*/ 0 w 359"/>
                                <a:gd name="T39" fmla="*/ 0 h 431"/>
                                <a:gd name="T40" fmla="*/ 0 w 359"/>
                                <a:gd name="T41" fmla="*/ 0 h 431"/>
                                <a:gd name="T42" fmla="*/ 0 w 359"/>
                                <a:gd name="T43" fmla="*/ 0 h 431"/>
                                <a:gd name="T44" fmla="*/ 0 w 359"/>
                                <a:gd name="T45" fmla="*/ 0 h 431"/>
                                <a:gd name="T46" fmla="*/ 0 w 359"/>
                                <a:gd name="T47" fmla="*/ 0 h 431"/>
                                <a:gd name="T48" fmla="*/ 0 w 359"/>
                                <a:gd name="T49" fmla="*/ 0 h 431"/>
                                <a:gd name="T50" fmla="*/ 0 w 359"/>
                                <a:gd name="T51" fmla="*/ 0 h 431"/>
                                <a:gd name="T52" fmla="*/ 0 w 359"/>
                                <a:gd name="T53" fmla="*/ 0 h 431"/>
                                <a:gd name="T54" fmla="*/ 0 w 359"/>
                                <a:gd name="T55" fmla="*/ 0 h 431"/>
                                <a:gd name="T56" fmla="*/ 0 w 359"/>
                                <a:gd name="T57" fmla="*/ 0 h 431"/>
                                <a:gd name="T58" fmla="*/ 0 w 359"/>
                                <a:gd name="T59" fmla="*/ 0 h 431"/>
                                <a:gd name="T60" fmla="*/ 0 w 359"/>
                                <a:gd name="T61" fmla="*/ 0 h 431"/>
                                <a:gd name="T62" fmla="*/ 0 w 359"/>
                                <a:gd name="T63" fmla="*/ 0 h 431"/>
                                <a:gd name="T64" fmla="*/ 0 w 359"/>
                                <a:gd name="T65" fmla="*/ 0 h 431"/>
                                <a:gd name="T66" fmla="*/ 0 w 359"/>
                                <a:gd name="T67" fmla="*/ 0 h 431"/>
                                <a:gd name="T68" fmla="*/ 0 w 359"/>
                                <a:gd name="T69" fmla="*/ 0 h 431"/>
                                <a:gd name="T70" fmla="*/ 0 w 359"/>
                                <a:gd name="T71" fmla="*/ 0 h 431"/>
                                <a:gd name="T72" fmla="*/ 0 w 359"/>
                                <a:gd name="T73" fmla="*/ 0 h 431"/>
                                <a:gd name="T74" fmla="*/ 0 w 359"/>
                                <a:gd name="T75" fmla="*/ 0 h 431"/>
                                <a:gd name="T76" fmla="*/ 0 w 359"/>
                                <a:gd name="T77" fmla="*/ 1 h 431"/>
                                <a:gd name="T78" fmla="*/ 0 w 359"/>
                                <a:gd name="T79" fmla="*/ 1 h 431"/>
                                <a:gd name="T80" fmla="*/ 0 w 359"/>
                                <a:gd name="T81" fmla="*/ 1 h 431"/>
                                <a:gd name="T82" fmla="*/ 0 w 359"/>
                                <a:gd name="T83" fmla="*/ 1 h 431"/>
                                <a:gd name="T84" fmla="*/ 0 w 359"/>
                                <a:gd name="T85" fmla="*/ 1 h 431"/>
                                <a:gd name="T86" fmla="*/ 0 w 359"/>
                                <a:gd name="T87" fmla="*/ 1 h 431"/>
                                <a:gd name="T88" fmla="*/ 0 w 359"/>
                                <a:gd name="T89" fmla="*/ 1 h 431"/>
                                <a:gd name="T90" fmla="*/ 0 w 359"/>
                                <a:gd name="T91" fmla="*/ 0 h 431"/>
                                <a:gd name="T92" fmla="*/ 0 w 359"/>
                                <a:gd name="T93" fmla="*/ 0 h 431"/>
                                <a:gd name="T94" fmla="*/ 0 w 359"/>
                                <a:gd name="T95" fmla="*/ 0 h 431"/>
                                <a:gd name="T96" fmla="*/ 0 w 359"/>
                                <a:gd name="T97" fmla="*/ 0 h 431"/>
                                <a:gd name="T98" fmla="*/ 0 w 359"/>
                                <a:gd name="T99" fmla="*/ 0 h 431"/>
                                <a:gd name="T100" fmla="*/ 0 w 359"/>
                                <a:gd name="T101" fmla="*/ 0 h 43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59" h="431">
                                  <a:moveTo>
                                    <a:pt x="39" y="296"/>
                                  </a:moveTo>
                                  <a:lnTo>
                                    <a:pt x="50" y="292"/>
                                  </a:lnTo>
                                  <a:lnTo>
                                    <a:pt x="60" y="288"/>
                                  </a:lnTo>
                                  <a:lnTo>
                                    <a:pt x="70" y="284"/>
                                  </a:lnTo>
                                  <a:lnTo>
                                    <a:pt x="79" y="279"/>
                                  </a:lnTo>
                                  <a:lnTo>
                                    <a:pt x="95" y="269"/>
                                  </a:lnTo>
                                  <a:lnTo>
                                    <a:pt x="110" y="257"/>
                                  </a:lnTo>
                                  <a:lnTo>
                                    <a:pt x="138" y="233"/>
                                  </a:lnTo>
                                  <a:lnTo>
                                    <a:pt x="165" y="209"/>
                                  </a:lnTo>
                                  <a:lnTo>
                                    <a:pt x="166" y="198"/>
                                  </a:lnTo>
                                  <a:lnTo>
                                    <a:pt x="170" y="175"/>
                                  </a:lnTo>
                                  <a:lnTo>
                                    <a:pt x="172" y="168"/>
                                  </a:lnTo>
                                  <a:lnTo>
                                    <a:pt x="174" y="162"/>
                                  </a:lnTo>
                                  <a:lnTo>
                                    <a:pt x="176" y="156"/>
                                  </a:lnTo>
                                  <a:lnTo>
                                    <a:pt x="180" y="149"/>
                                  </a:lnTo>
                                  <a:lnTo>
                                    <a:pt x="183" y="144"/>
                                  </a:lnTo>
                                  <a:lnTo>
                                    <a:pt x="188" y="140"/>
                                  </a:lnTo>
                                  <a:lnTo>
                                    <a:pt x="193" y="137"/>
                                  </a:lnTo>
                                  <a:lnTo>
                                    <a:pt x="199" y="135"/>
                                  </a:lnTo>
                                  <a:lnTo>
                                    <a:pt x="194" y="131"/>
                                  </a:lnTo>
                                  <a:lnTo>
                                    <a:pt x="190" y="126"/>
                                  </a:lnTo>
                                  <a:lnTo>
                                    <a:pt x="186" y="119"/>
                                  </a:lnTo>
                                  <a:lnTo>
                                    <a:pt x="184" y="112"/>
                                  </a:lnTo>
                                  <a:lnTo>
                                    <a:pt x="179" y="94"/>
                                  </a:lnTo>
                                  <a:lnTo>
                                    <a:pt x="175" y="75"/>
                                  </a:lnTo>
                                  <a:lnTo>
                                    <a:pt x="174" y="54"/>
                                  </a:lnTo>
                                  <a:lnTo>
                                    <a:pt x="173" y="34"/>
                                  </a:lnTo>
                                  <a:lnTo>
                                    <a:pt x="172" y="16"/>
                                  </a:lnTo>
                                  <a:lnTo>
                                    <a:pt x="172" y="0"/>
                                  </a:lnTo>
                                  <a:lnTo>
                                    <a:pt x="182" y="0"/>
                                  </a:lnTo>
                                  <a:lnTo>
                                    <a:pt x="192" y="0"/>
                                  </a:lnTo>
                                  <a:lnTo>
                                    <a:pt x="193" y="6"/>
                                  </a:lnTo>
                                  <a:lnTo>
                                    <a:pt x="194" y="11"/>
                                  </a:lnTo>
                                  <a:lnTo>
                                    <a:pt x="196" y="16"/>
                                  </a:lnTo>
                                  <a:lnTo>
                                    <a:pt x="199" y="20"/>
                                  </a:lnTo>
                                  <a:lnTo>
                                    <a:pt x="207" y="29"/>
                                  </a:lnTo>
                                  <a:lnTo>
                                    <a:pt x="216" y="37"/>
                                  </a:lnTo>
                                  <a:lnTo>
                                    <a:pt x="224" y="47"/>
                                  </a:lnTo>
                                  <a:lnTo>
                                    <a:pt x="231" y="56"/>
                                  </a:lnTo>
                                  <a:lnTo>
                                    <a:pt x="235" y="62"/>
                                  </a:lnTo>
                                  <a:lnTo>
                                    <a:pt x="237" y="67"/>
                                  </a:lnTo>
                                  <a:lnTo>
                                    <a:pt x="238" y="73"/>
                                  </a:lnTo>
                                  <a:lnTo>
                                    <a:pt x="239" y="80"/>
                                  </a:lnTo>
                                  <a:lnTo>
                                    <a:pt x="238" y="84"/>
                                  </a:lnTo>
                                  <a:lnTo>
                                    <a:pt x="237" y="88"/>
                                  </a:lnTo>
                                  <a:lnTo>
                                    <a:pt x="235" y="92"/>
                                  </a:lnTo>
                                  <a:lnTo>
                                    <a:pt x="232" y="95"/>
                                  </a:lnTo>
                                  <a:lnTo>
                                    <a:pt x="226" y="102"/>
                                  </a:lnTo>
                                  <a:lnTo>
                                    <a:pt x="219" y="108"/>
                                  </a:lnTo>
                                  <a:lnTo>
                                    <a:pt x="211" y="114"/>
                                  </a:lnTo>
                                  <a:lnTo>
                                    <a:pt x="205" y="120"/>
                                  </a:lnTo>
                                  <a:lnTo>
                                    <a:pt x="203" y="123"/>
                                  </a:lnTo>
                                  <a:lnTo>
                                    <a:pt x="200" y="127"/>
                                  </a:lnTo>
                                  <a:lnTo>
                                    <a:pt x="199" y="131"/>
                                  </a:lnTo>
                                  <a:lnTo>
                                    <a:pt x="199" y="135"/>
                                  </a:lnTo>
                                  <a:lnTo>
                                    <a:pt x="199" y="143"/>
                                  </a:lnTo>
                                  <a:lnTo>
                                    <a:pt x="199" y="149"/>
                                  </a:lnTo>
                                  <a:lnTo>
                                    <a:pt x="200" y="155"/>
                                  </a:lnTo>
                                  <a:lnTo>
                                    <a:pt x="203" y="157"/>
                                  </a:lnTo>
                                  <a:lnTo>
                                    <a:pt x="205" y="159"/>
                                  </a:lnTo>
                                  <a:lnTo>
                                    <a:pt x="210" y="160"/>
                                  </a:lnTo>
                                  <a:lnTo>
                                    <a:pt x="217" y="160"/>
                                  </a:lnTo>
                                  <a:lnTo>
                                    <a:pt x="226" y="160"/>
                                  </a:lnTo>
                                  <a:lnTo>
                                    <a:pt x="229" y="160"/>
                                  </a:lnTo>
                                  <a:lnTo>
                                    <a:pt x="232" y="158"/>
                                  </a:lnTo>
                                  <a:lnTo>
                                    <a:pt x="233" y="153"/>
                                  </a:lnTo>
                                  <a:lnTo>
                                    <a:pt x="233" y="150"/>
                                  </a:lnTo>
                                  <a:lnTo>
                                    <a:pt x="233" y="142"/>
                                  </a:lnTo>
                                  <a:lnTo>
                                    <a:pt x="232" y="135"/>
                                  </a:lnTo>
                                  <a:lnTo>
                                    <a:pt x="244" y="163"/>
                                  </a:lnTo>
                                  <a:lnTo>
                                    <a:pt x="255" y="188"/>
                                  </a:lnTo>
                                  <a:lnTo>
                                    <a:pt x="259" y="193"/>
                                  </a:lnTo>
                                  <a:lnTo>
                                    <a:pt x="262" y="198"/>
                                  </a:lnTo>
                                  <a:lnTo>
                                    <a:pt x="266" y="203"/>
                                  </a:lnTo>
                                  <a:lnTo>
                                    <a:pt x="271" y="208"/>
                                  </a:lnTo>
                                  <a:lnTo>
                                    <a:pt x="276" y="213"/>
                                  </a:lnTo>
                                  <a:lnTo>
                                    <a:pt x="283" y="216"/>
                                  </a:lnTo>
                                  <a:lnTo>
                                    <a:pt x="291" y="219"/>
                                  </a:lnTo>
                                  <a:lnTo>
                                    <a:pt x="298" y="222"/>
                                  </a:lnTo>
                                  <a:lnTo>
                                    <a:pt x="299" y="220"/>
                                  </a:lnTo>
                                  <a:lnTo>
                                    <a:pt x="300" y="217"/>
                                  </a:lnTo>
                                  <a:lnTo>
                                    <a:pt x="303" y="215"/>
                                  </a:lnTo>
                                  <a:lnTo>
                                    <a:pt x="305" y="212"/>
                                  </a:lnTo>
                                  <a:lnTo>
                                    <a:pt x="312" y="206"/>
                                  </a:lnTo>
                                  <a:lnTo>
                                    <a:pt x="321" y="201"/>
                                  </a:lnTo>
                                  <a:lnTo>
                                    <a:pt x="331" y="197"/>
                                  </a:lnTo>
                                  <a:lnTo>
                                    <a:pt x="341" y="194"/>
                                  </a:lnTo>
                                  <a:lnTo>
                                    <a:pt x="350" y="192"/>
                                  </a:lnTo>
                                  <a:lnTo>
                                    <a:pt x="359" y="191"/>
                                  </a:lnTo>
                                  <a:lnTo>
                                    <a:pt x="355" y="206"/>
                                  </a:lnTo>
                                  <a:lnTo>
                                    <a:pt x="352" y="219"/>
                                  </a:lnTo>
                                  <a:lnTo>
                                    <a:pt x="348" y="231"/>
                                  </a:lnTo>
                                  <a:lnTo>
                                    <a:pt x="342" y="240"/>
                                  </a:lnTo>
                                  <a:lnTo>
                                    <a:pt x="336" y="248"/>
                                  </a:lnTo>
                                  <a:lnTo>
                                    <a:pt x="329" y="255"/>
                                  </a:lnTo>
                                  <a:lnTo>
                                    <a:pt x="321" y="261"/>
                                  </a:lnTo>
                                  <a:lnTo>
                                    <a:pt x="314" y="267"/>
                                  </a:lnTo>
                                  <a:lnTo>
                                    <a:pt x="305" y="271"/>
                                  </a:lnTo>
                                  <a:lnTo>
                                    <a:pt x="295" y="275"/>
                                  </a:lnTo>
                                  <a:lnTo>
                                    <a:pt x="284" y="278"/>
                                  </a:lnTo>
                                  <a:lnTo>
                                    <a:pt x="272" y="281"/>
                                  </a:lnTo>
                                  <a:lnTo>
                                    <a:pt x="247" y="288"/>
                                  </a:lnTo>
                                  <a:lnTo>
                                    <a:pt x="219" y="296"/>
                                  </a:lnTo>
                                  <a:lnTo>
                                    <a:pt x="213" y="297"/>
                                  </a:lnTo>
                                  <a:lnTo>
                                    <a:pt x="208" y="299"/>
                                  </a:lnTo>
                                  <a:lnTo>
                                    <a:pt x="204" y="301"/>
                                  </a:lnTo>
                                  <a:lnTo>
                                    <a:pt x="199" y="303"/>
                                  </a:lnTo>
                                  <a:lnTo>
                                    <a:pt x="193" y="308"/>
                                  </a:lnTo>
                                  <a:lnTo>
                                    <a:pt x="188" y="314"/>
                                  </a:lnTo>
                                  <a:lnTo>
                                    <a:pt x="183" y="328"/>
                                  </a:lnTo>
                                  <a:lnTo>
                                    <a:pt x="179" y="339"/>
                                  </a:lnTo>
                                  <a:lnTo>
                                    <a:pt x="175" y="344"/>
                                  </a:lnTo>
                                  <a:lnTo>
                                    <a:pt x="170" y="350"/>
                                  </a:lnTo>
                                  <a:lnTo>
                                    <a:pt x="163" y="356"/>
                                  </a:lnTo>
                                  <a:lnTo>
                                    <a:pt x="154" y="363"/>
                                  </a:lnTo>
                                  <a:lnTo>
                                    <a:pt x="134" y="379"/>
                                  </a:lnTo>
                                  <a:lnTo>
                                    <a:pt x="109" y="394"/>
                                  </a:lnTo>
                                  <a:lnTo>
                                    <a:pt x="84" y="408"/>
                                  </a:lnTo>
                                  <a:lnTo>
                                    <a:pt x="59" y="420"/>
                                  </a:lnTo>
                                  <a:lnTo>
                                    <a:pt x="48" y="424"/>
                                  </a:lnTo>
                                  <a:lnTo>
                                    <a:pt x="37" y="428"/>
                                  </a:lnTo>
                                  <a:lnTo>
                                    <a:pt x="28" y="430"/>
                                  </a:lnTo>
                                  <a:lnTo>
                                    <a:pt x="19" y="431"/>
                                  </a:lnTo>
                                  <a:lnTo>
                                    <a:pt x="15" y="430"/>
                                  </a:lnTo>
                                  <a:lnTo>
                                    <a:pt x="11" y="429"/>
                                  </a:lnTo>
                                  <a:lnTo>
                                    <a:pt x="7" y="426"/>
                                  </a:lnTo>
                                  <a:lnTo>
                                    <a:pt x="5" y="423"/>
                                  </a:lnTo>
                                  <a:lnTo>
                                    <a:pt x="3" y="420"/>
                                  </a:lnTo>
                                  <a:lnTo>
                                    <a:pt x="1" y="415"/>
                                  </a:lnTo>
                                  <a:lnTo>
                                    <a:pt x="0" y="411"/>
                                  </a:lnTo>
                                  <a:lnTo>
                                    <a:pt x="0" y="406"/>
                                  </a:lnTo>
                                  <a:lnTo>
                                    <a:pt x="1" y="402"/>
                                  </a:lnTo>
                                  <a:lnTo>
                                    <a:pt x="2" y="398"/>
                                  </a:lnTo>
                                  <a:lnTo>
                                    <a:pt x="5" y="395"/>
                                  </a:lnTo>
                                  <a:lnTo>
                                    <a:pt x="9" y="391"/>
                                  </a:lnTo>
                                  <a:lnTo>
                                    <a:pt x="19" y="386"/>
                                  </a:lnTo>
                                  <a:lnTo>
                                    <a:pt x="31" y="382"/>
                                  </a:lnTo>
                                  <a:lnTo>
                                    <a:pt x="56" y="374"/>
                                  </a:lnTo>
                                  <a:lnTo>
                                    <a:pt x="73" y="369"/>
                                  </a:lnTo>
                                  <a:lnTo>
                                    <a:pt x="73" y="360"/>
                                  </a:lnTo>
                                  <a:lnTo>
                                    <a:pt x="73" y="351"/>
                                  </a:lnTo>
                                  <a:lnTo>
                                    <a:pt x="72" y="345"/>
                                  </a:lnTo>
                                  <a:lnTo>
                                    <a:pt x="72" y="339"/>
                                  </a:lnTo>
                                  <a:lnTo>
                                    <a:pt x="71" y="335"/>
                                  </a:lnTo>
                                  <a:lnTo>
                                    <a:pt x="69" y="331"/>
                                  </a:lnTo>
                                  <a:lnTo>
                                    <a:pt x="67" y="328"/>
                                  </a:lnTo>
                                  <a:lnTo>
                                    <a:pt x="64" y="326"/>
                                  </a:lnTo>
                                  <a:lnTo>
                                    <a:pt x="62" y="324"/>
                                  </a:lnTo>
                                  <a:lnTo>
                                    <a:pt x="59" y="322"/>
                                  </a:lnTo>
                                  <a:lnTo>
                                    <a:pt x="51" y="320"/>
                                  </a:lnTo>
                                  <a:lnTo>
                                    <a:pt x="41" y="319"/>
                                  </a:lnTo>
                                  <a:lnTo>
                                    <a:pt x="31" y="320"/>
                                  </a:lnTo>
                                  <a:lnTo>
                                    <a:pt x="19" y="320"/>
                                  </a:lnTo>
                                  <a:lnTo>
                                    <a:pt x="39" y="296"/>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7" name="Freeform 77"/>
                        <wps:cNvSpPr>
                          <a:spLocks/>
                        </wps:cNvSpPr>
                        <wps:spPr bwMode="auto">
                          <a:xfrm>
                            <a:off x="6684962" y="2198688"/>
                            <a:ext cx="9525" cy="57150"/>
                          </a:xfrm>
                          <a:custGeom>
                            <a:avLst/>
                            <a:gdLst>
                              <a:gd name="T0" fmla="*/ 0 w 21"/>
                              <a:gd name="T1" fmla="*/ 2147483646 h 62"/>
                              <a:gd name="T2" fmla="*/ 2147483646 w 21"/>
                              <a:gd name="T3" fmla="*/ 2147483646 h 62"/>
                              <a:gd name="T4" fmla="*/ 2147483646 w 21"/>
                              <a:gd name="T5" fmla="*/ 2147483646 h 62"/>
                              <a:gd name="T6" fmla="*/ 2147483646 w 21"/>
                              <a:gd name="T7" fmla="*/ 2147483646 h 62"/>
                              <a:gd name="T8" fmla="*/ 2147483646 w 21"/>
                              <a:gd name="T9" fmla="*/ 2147483646 h 62"/>
                              <a:gd name="T10" fmla="*/ 2147483646 w 21"/>
                              <a:gd name="T11" fmla="*/ 2147483646 h 62"/>
                              <a:gd name="T12" fmla="*/ 2147483646 w 21"/>
                              <a:gd name="T13" fmla="*/ 0 h 62"/>
                              <a:gd name="T14" fmla="*/ 2147483646 w 21"/>
                              <a:gd name="T15" fmla="*/ 2147483646 h 62"/>
                              <a:gd name="T16" fmla="*/ 2147483646 w 21"/>
                              <a:gd name="T17" fmla="*/ 2147483646 h 62"/>
                              <a:gd name="T18" fmla="*/ 2147483646 w 21"/>
                              <a:gd name="T19" fmla="*/ 2147483646 h 62"/>
                              <a:gd name="T20" fmla="*/ 2147483646 w 21"/>
                              <a:gd name="T21" fmla="*/ 2147483646 h 62"/>
                              <a:gd name="T22" fmla="*/ 2147483646 w 21"/>
                              <a:gd name="T23" fmla="*/ 2147483646 h 62"/>
                              <a:gd name="T24" fmla="*/ 0 w 21"/>
                              <a:gd name="T25" fmla="*/ 2147483646 h 62"/>
                              <a:gd name="T26" fmla="*/ 0 w 21"/>
                              <a:gd name="T27" fmla="*/ 2147483646 h 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62">
                                <a:moveTo>
                                  <a:pt x="0" y="43"/>
                                </a:moveTo>
                                <a:lnTo>
                                  <a:pt x="1" y="29"/>
                                </a:lnTo>
                                <a:lnTo>
                                  <a:pt x="3" y="17"/>
                                </a:lnTo>
                                <a:lnTo>
                                  <a:pt x="4" y="11"/>
                                </a:lnTo>
                                <a:lnTo>
                                  <a:pt x="6" y="7"/>
                                </a:lnTo>
                                <a:lnTo>
                                  <a:pt x="9" y="3"/>
                                </a:lnTo>
                                <a:lnTo>
                                  <a:pt x="15" y="0"/>
                                </a:lnTo>
                                <a:lnTo>
                                  <a:pt x="15" y="15"/>
                                </a:lnTo>
                                <a:lnTo>
                                  <a:pt x="18" y="31"/>
                                </a:lnTo>
                                <a:lnTo>
                                  <a:pt x="20" y="44"/>
                                </a:lnTo>
                                <a:lnTo>
                                  <a:pt x="21" y="49"/>
                                </a:lnTo>
                                <a:lnTo>
                                  <a:pt x="10" y="55"/>
                                </a:lnTo>
                                <a:lnTo>
                                  <a:pt x="0" y="62"/>
                                </a:lnTo>
                                <a:lnTo>
                                  <a:pt x="0" y="43"/>
                                </a:lnTo>
                              </a:path>
                            </a:pathLst>
                          </a:custGeom>
                          <a:solidFill>
                            <a:srgbClr val="C0C0C0"/>
                          </a:solidFill>
                          <a:ln w="9525" cmpd="sng">
                            <a:solidFill>
                              <a:srgbClr val="FFFFFF"/>
                            </a:solidFill>
                            <a:prstDash val="solid"/>
                            <a:round/>
                            <a:headEnd/>
                            <a:tailEnd/>
                          </a:ln>
                        </wps:spPr>
                        <wps:bodyPr/>
                      </wps:wsp>
                      <wps:wsp>
                        <wps:cNvPr id="78" name="Freeform 78"/>
                        <wps:cNvSpPr>
                          <a:spLocks/>
                        </wps:cNvSpPr>
                        <wps:spPr bwMode="auto">
                          <a:xfrm>
                            <a:off x="7412037" y="3100388"/>
                            <a:ext cx="14288" cy="57150"/>
                          </a:xfrm>
                          <a:custGeom>
                            <a:avLst/>
                            <a:gdLst>
                              <a:gd name="T0" fmla="*/ 0 w 33"/>
                              <a:gd name="T1" fmla="*/ 0 h 24"/>
                              <a:gd name="T2" fmla="*/ 2147483646 w 33"/>
                              <a:gd name="T3" fmla="*/ 2147483646 h 24"/>
                              <a:gd name="T4" fmla="*/ 2147483646 w 33"/>
                              <a:gd name="T5" fmla="*/ 2147483646 h 24"/>
                              <a:gd name="T6" fmla="*/ 2147483646 w 33"/>
                              <a:gd name="T7" fmla="*/ 2147483646 h 24"/>
                              <a:gd name="T8" fmla="*/ 2147483646 w 33"/>
                              <a:gd name="T9" fmla="*/ 2147483646 h 24"/>
                              <a:gd name="T10" fmla="*/ 2147483646 w 33"/>
                              <a:gd name="T11" fmla="*/ 2147483646 h 24"/>
                              <a:gd name="T12" fmla="*/ 2147483646 w 33"/>
                              <a:gd name="T13" fmla="*/ 2147483646 h 24"/>
                              <a:gd name="T14" fmla="*/ 2147483646 w 33"/>
                              <a:gd name="T15" fmla="*/ 0 h 24"/>
                              <a:gd name="T16" fmla="*/ 2147483646 w 33"/>
                              <a:gd name="T17" fmla="*/ 0 h 24"/>
                              <a:gd name="T18" fmla="*/ 2147483646 w 33"/>
                              <a:gd name="T19" fmla="*/ 0 h 24"/>
                              <a:gd name="T20" fmla="*/ 2147483646 w 33"/>
                              <a:gd name="T21" fmla="*/ 0 h 24"/>
                              <a:gd name="T22" fmla="*/ 0 w 33"/>
                              <a:gd name="T23" fmla="*/ 0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 h="24">
                                <a:moveTo>
                                  <a:pt x="0" y="0"/>
                                </a:moveTo>
                                <a:lnTo>
                                  <a:pt x="5" y="5"/>
                                </a:lnTo>
                                <a:lnTo>
                                  <a:pt x="10" y="10"/>
                                </a:lnTo>
                                <a:lnTo>
                                  <a:pt x="11" y="13"/>
                                </a:lnTo>
                                <a:lnTo>
                                  <a:pt x="12" y="16"/>
                                </a:lnTo>
                                <a:lnTo>
                                  <a:pt x="13" y="20"/>
                                </a:lnTo>
                                <a:lnTo>
                                  <a:pt x="13" y="24"/>
                                </a:lnTo>
                                <a:lnTo>
                                  <a:pt x="33" y="0"/>
                                </a:lnTo>
                                <a:lnTo>
                                  <a:pt x="24" y="0"/>
                                </a:lnTo>
                                <a:lnTo>
                                  <a:pt x="16" y="0"/>
                                </a:lnTo>
                                <a:lnTo>
                                  <a:pt x="9" y="0"/>
                                </a:lnTo>
                                <a:lnTo>
                                  <a:pt x="0" y="0"/>
                                </a:lnTo>
                              </a:path>
                            </a:pathLst>
                          </a:custGeom>
                          <a:solidFill>
                            <a:srgbClr val="C0C0C0"/>
                          </a:solidFill>
                          <a:ln w="9525" cmpd="sng">
                            <a:solidFill>
                              <a:srgbClr val="FFFFFF"/>
                            </a:solidFill>
                            <a:prstDash val="solid"/>
                            <a:round/>
                            <a:headEnd/>
                            <a:tailEnd/>
                          </a:ln>
                        </wps:spPr>
                        <wps:bodyPr/>
                      </wps:wsp>
                      <wps:wsp>
                        <wps:cNvPr id="79" name="Freeform 79"/>
                        <wps:cNvSpPr>
                          <a:spLocks/>
                        </wps:cNvSpPr>
                        <wps:spPr bwMode="auto">
                          <a:xfrm>
                            <a:off x="7434262" y="3109913"/>
                            <a:ext cx="17463" cy="58737"/>
                          </a:xfrm>
                          <a:custGeom>
                            <a:avLst/>
                            <a:gdLst>
                              <a:gd name="T0" fmla="*/ 2147483646 w 33"/>
                              <a:gd name="T1" fmla="*/ 2147483646 h 25"/>
                              <a:gd name="T2" fmla="*/ 2147483646 w 33"/>
                              <a:gd name="T3" fmla="*/ 2147483646 h 25"/>
                              <a:gd name="T4" fmla="*/ 2147483646 w 33"/>
                              <a:gd name="T5" fmla="*/ 2147483646 h 25"/>
                              <a:gd name="T6" fmla="*/ 2147483646 w 33"/>
                              <a:gd name="T7" fmla="*/ 0 h 25"/>
                              <a:gd name="T8" fmla="*/ 2147483646 w 33"/>
                              <a:gd name="T9" fmla="*/ 0 h 25"/>
                              <a:gd name="T10" fmla="*/ 2147483646 w 33"/>
                              <a:gd name="T11" fmla="*/ 0 h 25"/>
                              <a:gd name="T12" fmla="*/ 2147483646 w 33"/>
                              <a:gd name="T13" fmla="*/ 0 h 25"/>
                              <a:gd name="T14" fmla="*/ 0 w 33"/>
                              <a:gd name="T15" fmla="*/ 0 h 25"/>
                              <a:gd name="T16" fmla="*/ 2147483646 w 33"/>
                              <a:gd name="T17" fmla="*/ 2147483646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5">
                                <a:moveTo>
                                  <a:pt x="26" y="25"/>
                                </a:moveTo>
                                <a:lnTo>
                                  <a:pt x="29" y="22"/>
                                </a:lnTo>
                                <a:lnTo>
                                  <a:pt x="33" y="18"/>
                                </a:lnTo>
                                <a:lnTo>
                                  <a:pt x="33" y="0"/>
                                </a:lnTo>
                                <a:lnTo>
                                  <a:pt x="25" y="0"/>
                                </a:lnTo>
                                <a:lnTo>
                                  <a:pt x="16" y="0"/>
                                </a:lnTo>
                                <a:lnTo>
                                  <a:pt x="6" y="0"/>
                                </a:lnTo>
                                <a:lnTo>
                                  <a:pt x="0" y="0"/>
                                </a:lnTo>
                                <a:lnTo>
                                  <a:pt x="26" y="25"/>
                                </a:lnTo>
                              </a:path>
                            </a:pathLst>
                          </a:custGeom>
                          <a:solidFill>
                            <a:srgbClr val="C0C0C0"/>
                          </a:solidFill>
                          <a:ln w="9525" cmpd="sng">
                            <a:solidFill>
                              <a:srgbClr val="FFFFFF"/>
                            </a:solidFill>
                            <a:prstDash val="solid"/>
                            <a:round/>
                            <a:headEnd/>
                            <a:tailEnd/>
                          </a:ln>
                        </wps:spPr>
                        <wps:bodyPr/>
                      </wps:wsp>
                      <wps:wsp>
                        <wps:cNvPr id="80" name="Freeform 80"/>
                        <wps:cNvSpPr>
                          <a:spLocks/>
                        </wps:cNvSpPr>
                        <wps:spPr bwMode="auto">
                          <a:xfrm>
                            <a:off x="6748462" y="2187575"/>
                            <a:ext cx="1588" cy="55563"/>
                          </a:xfrm>
                          <a:custGeom>
                            <a:avLst/>
                            <a:gdLst>
                              <a:gd name="T0" fmla="*/ 0 w 7"/>
                              <a:gd name="T1" fmla="*/ 0 h 55563"/>
                              <a:gd name="T2" fmla="*/ 2147483646 w 7"/>
                              <a:gd name="T3" fmla="*/ 0 h 55563"/>
                              <a:gd name="T4" fmla="*/ 0 w 7"/>
                              <a:gd name="T5" fmla="*/ 0 h 55563"/>
                              <a:gd name="T6" fmla="*/ 0 60000 65536"/>
                              <a:gd name="T7" fmla="*/ 0 60000 65536"/>
                              <a:gd name="T8" fmla="*/ 0 60000 65536"/>
                            </a:gdLst>
                            <a:ahLst/>
                            <a:cxnLst>
                              <a:cxn ang="T6">
                                <a:pos x="T0" y="T1"/>
                              </a:cxn>
                              <a:cxn ang="T7">
                                <a:pos x="T2" y="T3"/>
                              </a:cxn>
                              <a:cxn ang="T8">
                                <a:pos x="T4" y="T5"/>
                              </a:cxn>
                            </a:cxnLst>
                            <a:rect l="0" t="0" r="r" b="b"/>
                            <a:pathLst>
                              <a:path w="7" h="55563">
                                <a:moveTo>
                                  <a:pt x="0" y="0"/>
                                </a:moveTo>
                                <a:lnTo>
                                  <a:pt x="7" y="0"/>
                                </a:lnTo>
                                <a:lnTo>
                                  <a:pt x="0" y="0"/>
                                </a:lnTo>
                              </a:path>
                            </a:pathLst>
                          </a:custGeom>
                          <a:solidFill>
                            <a:srgbClr val="C0C0C0"/>
                          </a:solidFill>
                          <a:ln w="9525" cmpd="sng">
                            <a:solidFill>
                              <a:srgbClr val="FFFFFF"/>
                            </a:solidFill>
                            <a:prstDash val="solid"/>
                            <a:round/>
                            <a:headEnd/>
                            <a:tailEnd/>
                          </a:ln>
                        </wps:spPr>
                        <wps:bodyPr/>
                      </wps:wsp>
                      <wps:wsp>
                        <wps:cNvPr id="81" name="Freeform 81"/>
                        <wps:cNvSpPr>
                          <a:spLocks/>
                        </wps:cNvSpPr>
                        <wps:spPr bwMode="auto">
                          <a:xfrm>
                            <a:off x="6807200" y="2132013"/>
                            <a:ext cx="6350" cy="57150"/>
                          </a:xfrm>
                          <a:custGeom>
                            <a:avLst/>
                            <a:gdLst>
                              <a:gd name="T0" fmla="*/ 2147483646 w 16"/>
                              <a:gd name="T1" fmla="*/ 0 h 25"/>
                              <a:gd name="T2" fmla="*/ 2147483646 w 16"/>
                              <a:gd name="T3" fmla="*/ 2147483646 h 25"/>
                              <a:gd name="T4" fmla="*/ 2147483646 w 16"/>
                              <a:gd name="T5" fmla="*/ 2147483646 h 25"/>
                              <a:gd name="T6" fmla="*/ 2147483646 w 16"/>
                              <a:gd name="T7" fmla="*/ 2147483646 h 25"/>
                              <a:gd name="T8" fmla="*/ 2147483646 w 16"/>
                              <a:gd name="T9" fmla="*/ 2147483646 h 25"/>
                              <a:gd name="T10" fmla="*/ 2147483646 w 16"/>
                              <a:gd name="T11" fmla="*/ 2147483646 h 25"/>
                              <a:gd name="T12" fmla="*/ 2147483646 w 16"/>
                              <a:gd name="T13" fmla="*/ 2147483646 h 25"/>
                              <a:gd name="T14" fmla="*/ 2147483646 w 16"/>
                              <a:gd name="T15" fmla="*/ 2147483646 h 25"/>
                              <a:gd name="T16" fmla="*/ 0 w 16"/>
                              <a:gd name="T17" fmla="*/ 2147483646 h 25"/>
                              <a:gd name="T18" fmla="*/ 2147483646 w 16"/>
                              <a:gd name="T19" fmla="*/ 2147483646 h 25"/>
                              <a:gd name="T20" fmla="*/ 2147483646 w 16"/>
                              <a:gd name="T21" fmla="*/ 2147483646 h 25"/>
                              <a:gd name="T22" fmla="*/ 2147483646 w 16"/>
                              <a:gd name="T23" fmla="*/ 2147483646 h 25"/>
                              <a:gd name="T24" fmla="*/ 2147483646 w 16"/>
                              <a:gd name="T25" fmla="*/ 2147483646 h 25"/>
                              <a:gd name="T26" fmla="*/ 2147483646 w 16"/>
                              <a:gd name="T27" fmla="*/ 2147483646 h 25"/>
                              <a:gd name="T28" fmla="*/ 2147483646 w 16"/>
                              <a:gd name="T29" fmla="*/ 0 h 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5">
                                <a:moveTo>
                                  <a:pt x="16" y="0"/>
                                </a:moveTo>
                                <a:lnTo>
                                  <a:pt x="16" y="6"/>
                                </a:lnTo>
                                <a:lnTo>
                                  <a:pt x="14" y="13"/>
                                </a:lnTo>
                                <a:lnTo>
                                  <a:pt x="13" y="16"/>
                                </a:lnTo>
                                <a:lnTo>
                                  <a:pt x="11" y="20"/>
                                </a:lnTo>
                                <a:lnTo>
                                  <a:pt x="7" y="23"/>
                                </a:lnTo>
                                <a:lnTo>
                                  <a:pt x="3" y="25"/>
                                </a:lnTo>
                                <a:lnTo>
                                  <a:pt x="1" y="24"/>
                                </a:lnTo>
                                <a:lnTo>
                                  <a:pt x="0" y="21"/>
                                </a:lnTo>
                                <a:lnTo>
                                  <a:pt x="1" y="18"/>
                                </a:lnTo>
                                <a:lnTo>
                                  <a:pt x="2" y="13"/>
                                </a:lnTo>
                                <a:lnTo>
                                  <a:pt x="4" y="9"/>
                                </a:lnTo>
                                <a:lnTo>
                                  <a:pt x="7" y="4"/>
                                </a:lnTo>
                                <a:lnTo>
                                  <a:pt x="11" y="1"/>
                                </a:lnTo>
                                <a:lnTo>
                                  <a:pt x="16" y="0"/>
                                </a:lnTo>
                              </a:path>
                            </a:pathLst>
                          </a:custGeom>
                          <a:solidFill>
                            <a:srgbClr val="C0C0C0"/>
                          </a:solidFill>
                          <a:ln w="9525" cmpd="sng">
                            <a:solidFill>
                              <a:srgbClr val="FFFFFF"/>
                            </a:solidFill>
                            <a:prstDash val="solid"/>
                            <a:round/>
                            <a:headEnd/>
                            <a:tailEnd/>
                          </a:ln>
                        </wps:spPr>
                        <wps:bodyPr/>
                      </wps:wsp>
                      <wps:wsp>
                        <wps:cNvPr id="82" name="Freeform 82"/>
                        <wps:cNvSpPr>
                          <a:spLocks/>
                        </wps:cNvSpPr>
                        <wps:spPr bwMode="auto">
                          <a:xfrm>
                            <a:off x="6919912" y="2020888"/>
                            <a:ext cx="4763" cy="57150"/>
                          </a:xfrm>
                          <a:custGeom>
                            <a:avLst/>
                            <a:gdLst>
                              <a:gd name="T0" fmla="*/ 0 w 14"/>
                              <a:gd name="T1" fmla="*/ 0 h 18"/>
                              <a:gd name="T2" fmla="*/ 2147483646 w 14"/>
                              <a:gd name="T3" fmla="*/ 2147483646 h 18"/>
                              <a:gd name="T4" fmla="*/ 2147483646 w 14"/>
                              <a:gd name="T5" fmla="*/ 2147483646 h 18"/>
                              <a:gd name="T6" fmla="*/ 2147483646 w 14"/>
                              <a:gd name="T7" fmla="*/ 2147483646 h 18"/>
                              <a:gd name="T8" fmla="*/ 2147483646 w 14"/>
                              <a:gd name="T9" fmla="*/ 2147483646 h 18"/>
                              <a:gd name="T10" fmla="*/ 2147483646 w 14"/>
                              <a:gd name="T11" fmla="*/ 2147483646 h 18"/>
                              <a:gd name="T12" fmla="*/ 2147483646 w 14"/>
                              <a:gd name="T13" fmla="*/ 2147483646 h 18"/>
                              <a:gd name="T14" fmla="*/ 0 w 14"/>
                              <a:gd name="T15" fmla="*/ 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 h="18">
                                <a:moveTo>
                                  <a:pt x="0" y="0"/>
                                </a:moveTo>
                                <a:lnTo>
                                  <a:pt x="3" y="1"/>
                                </a:lnTo>
                                <a:lnTo>
                                  <a:pt x="5" y="2"/>
                                </a:lnTo>
                                <a:lnTo>
                                  <a:pt x="7" y="4"/>
                                </a:lnTo>
                                <a:lnTo>
                                  <a:pt x="9" y="7"/>
                                </a:lnTo>
                                <a:lnTo>
                                  <a:pt x="13" y="13"/>
                                </a:lnTo>
                                <a:lnTo>
                                  <a:pt x="14" y="18"/>
                                </a:lnTo>
                                <a:lnTo>
                                  <a:pt x="0" y="0"/>
                                </a:lnTo>
                              </a:path>
                            </a:pathLst>
                          </a:custGeom>
                          <a:solidFill>
                            <a:srgbClr val="C0C0C0"/>
                          </a:solidFill>
                          <a:ln w="9525" cmpd="sng">
                            <a:solidFill>
                              <a:srgbClr val="FFFFFF"/>
                            </a:solidFill>
                            <a:prstDash val="solid"/>
                            <a:round/>
                            <a:headEnd/>
                            <a:tailEnd/>
                          </a:ln>
                        </wps:spPr>
                        <wps:bodyPr/>
                      </wps:wsp>
                      <wps:wsp>
                        <wps:cNvPr id="83" name="Freeform 83"/>
                        <wps:cNvSpPr>
                          <a:spLocks/>
                        </wps:cNvSpPr>
                        <wps:spPr bwMode="auto">
                          <a:xfrm>
                            <a:off x="7072312" y="2719388"/>
                            <a:ext cx="26988" cy="58737"/>
                          </a:xfrm>
                          <a:custGeom>
                            <a:avLst/>
                            <a:gdLst>
                              <a:gd name="T0" fmla="*/ 0 w 67"/>
                              <a:gd name="T1" fmla="*/ 0 h 74"/>
                              <a:gd name="T2" fmla="*/ 2147483646 w 67"/>
                              <a:gd name="T3" fmla="*/ 2147483646 h 74"/>
                              <a:gd name="T4" fmla="*/ 2147483646 w 67"/>
                              <a:gd name="T5" fmla="*/ 2147483646 h 74"/>
                              <a:gd name="T6" fmla="*/ 2147483646 w 67"/>
                              <a:gd name="T7" fmla="*/ 2147483646 h 74"/>
                              <a:gd name="T8" fmla="*/ 2147483646 w 67"/>
                              <a:gd name="T9" fmla="*/ 2147483646 h 74"/>
                              <a:gd name="T10" fmla="*/ 2147483646 w 67"/>
                              <a:gd name="T11" fmla="*/ 2147483646 h 74"/>
                              <a:gd name="T12" fmla="*/ 2147483646 w 67"/>
                              <a:gd name="T13" fmla="*/ 2147483646 h 74"/>
                              <a:gd name="T14" fmla="*/ 2147483646 w 67"/>
                              <a:gd name="T15" fmla="*/ 2147483646 h 74"/>
                              <a:gd name="T16" fmla="*/ 2147483646 w 67"/>
                              <a:gd name="T17" fmla="*/ 2147483646 h 74"/>
                              <a:gd name="T18" fmla="*/ 2147483646 w 67"/>
                              <a:gd name="T19" fmla="*/ 2147483646 h 74"/>
                              <a:gd name="T20" fmla="*/ 2147483646 w 67"/>
                              <a:gd name="T21" fmla="*/ 2147483646 h 74"/>
                              <a:gd name="T22" fmla="*/ 2147483646 w 67"/>
                              <a:gd name="T23" fmla="*/ 2147483646 h 74"/>
                              <a:gd name="T24" fmla="*/ 2147483646 w 67"/>
                              <a:gd name="T25" fmla="*/ 2147483646 h 74"/>
                              <a:gd name="T26" fmla="*/ 2147483646 w 67"/>
                              <a:gd name="T27" fmla="*/ 2147483646 h 74"/>
                              <a:gd name="T28" fmla="*/ 2147483646 w 67"/>
                              <a:gd name="T29" fmla="*/ 2147483646 h 74"/>
                              <a:gd name="T30" fmla="*/ 2147483646 w 67"/>
                              <a:gd name="T31" fmla="*/ 2147483646 h 74"/>
                              <a:gd name="T32" fmla="*/ 2147483646 w 67"/>
                              <a:gd name="T33" fmla="*/ 2147483646 h 74"/>
                              <a:gd name="T34" fmla="*/ 2147483646 w 67"/>
                              <a:gd name="T35" fmla="*/ 2147483646 h 74"/>
                              <a:gd name="T36" fmla="*/ 2147483646 w 67"/>
                              <a:gd name="T37" fmla="*/ 0 h 74"/>
                              <a:gd name="T38" fmla="*/ 2147483646 w 67"/>
                              <a:gd name="T39" fmla="*/ 0 h 74"/>
                              <a:gd name="T40" fmla="*/ 2147483646 w 67"/>
                              <a:gd name="T41" fmla="*/ 0 h 74"/>
                              <a:gd name="T42" fmla="*/ 2147483646 w 67"/>
                              <a:gd name="T43" fmla="*/ 0 h 74"/>
                              <a:gd name="T44" fmla="*/ 0 w 67"/>
                              <a:gd name="T45" fmla="*/ 0 h 7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7" h="74">
                                <a:moveTo>
                                  <a:pt x="0" y="0"/>
                                </a:moveTo>
                                <a:lnTo>
                                  <a:pt x="1" y="17"/>
                                </a:lnTo>
                                <a:lnTo>
                                  <a:pt x="3" y="30"/>
                                </a:lnTo>
                                <a:lnTo>
                                  <a:pt x="7" y="41"/>
                                </a:lnTo>
                                <a:lnTo>
                                  <a:pt x="12" y="50"/>
                                </a:lnTo>
                                <a:lnTo>
                                  <a:pt x="17" y="58"/>
                                </a:lnTo>
                                <a:lnTo>
                                  <a:pt x="23" y="64"/>
                                </a:lnTo>
                                <a:lnTo>
                                  <a:pt x="28" y="69"/>
                                </a:lnTo>
                                <a:lnTo>
                                  <a:pt x="33" y="74"/>
                                </a:lnTo>
                                <a:lnTo>
                                  <a:pt x="44" y="65"/>
                                </a:lnTo>
                                <a:lnTo>
                                  <a:pt x="55" y="55"/>
                                </a:lnTo>
                                <a:lnTo>
                                  <a:pt x="59" y="49"/>
                                </a:lnTo>
                                <a:lnTo>
                                  <a:pt x="63" y="43"/>
                                </a:lnTo>
                                <a:lnTo>
                                  <a:pt x="66" y="37"/>
                                </a:lnTo>
                                <a:lnTo>
                                  <a:pt x="67" y="30"/>
                                </a:lnTo>
                                <a:lnTo>
                                  <a:pt x="67" y="25"/>
                                </a:lnTo>
                                <a:lnTo>
                                  <a:pt x="67" y="18"/>
                                </a:lnTo>
                                <a:lnTo>
                                  <a:pt x="67" y="9"/>
                                </a:lnTo>
                                <a:lnTo>
                                  <a:pt x="67" y="0"/>
                                </a:lnTo>
                                <a:lnTo>
                                  <a:pt x="48" y="0"/>
                                </a:lnTo>
                                <a:lnTo>
                                  <a:pt x="33" y="0"/>
                                </a:lnTo>
                                <a:lnTo>
                                  <a:pt x="17" y="0"/>
                                </a:lnTo>
                                <a:lnTo>
                                  <a:pt x="0" y="0"/>
                                </a:lnTo>
                              </a:path>
                            </a:pathLst>
                          </a:custGeom>
                          <a:solidFill>
                            <a:srgbClr val="C0C0C0"/>
                          </a:solidFill>
                          <a:ln w="9525" cmpd="sng">
                            <a:solidFill>
                              <a:srgbClr val="FFFFFF"/>
                            </a:solidFill>
                            <a:prstDash val="solid"/>
                            <a:round/>
                            <a:headEnd/>
                            <a:tailEnd/>
                          </a:ln>
                        </wps:spPr>
                        <wps:bodyPr/>
                      </wps:wsp>
                      <wps:wsp>
                        <wps:cNvPr id="84" name="Freeform 84"/>
                        <wps:cNvSpPr>
                          <a:spLocks/>
                        </wps:cNvSpPr>
                        <wps:spPr bwMode="auto">
                          <a:xfrm>
                            <a:off x="7135812" y="2733675"/>
                            <a:ext cx="12700" cy="57150"/>
                          </a:xfrm>
                          <a:custGeom>
                            <a:avLst/>
                            <a:gdLst>
                              <a:gd name="T0" fmla="*/ 0 w 34"/>
                              <a:gd name="T1" fmla="*/ 0 h 38"/>
                              <a:gd name="T2" fmla="*/ 2147483646 w 34"/>
                              <a:gd name="T3" fmla="*/ 2147483646 h 38"/>
                              <a:gd name="T4" fmla="*/ 2147483646 w 34"/>
                              <a:gd name="T5" fmla="*/ 2147483646 h 38"/>
                              <a:gd name="T6" fmla="*/ 2147483646 w 34"/>
                              <a:gd name="T7" fmla="*/ 2147483646 h 38"/>
                              <a:gd name="T8" fmla="*/ 2147483646 w 34"/>
                              <a:gd name="T9" fmla="*/ 2147483646 h 38"/>
                              <a:gd name="T10" fmla="*/ 2147483646 w 34"/>
                              <a:gd name="T11" fmla="*/ 2147483646 h 38"/>
                              <a:gd name="T12" fmla="*/ 2147483646 w 34"/>
                              <a:gd name="T13" fmla="*/ 2147483646 h 38"/>
                              <a:gd name="T14" fmla="*/ 2147483646 w 34"/>
                              <a:gd name="T15" fmla="*/ 2147483646 h 38"/>
                              <a:gd name="T16" fmla="*/ 2147483646 w 34"/>
                              <a:gd name="T17" fmla="*/ 2147483646 h 38"/>
                              <a:gd name="T18" fmla="*/ 2147483646 w 34"/>
                              <a:gd name="T19" fmla="*/ 2147483646 h 38"/>
                              <a:gd name="T20" fmla="*/ 2147483646 w 34"/>
                              <a:gd name="T21" fmla="*/ 2147483646 h 38"/>
                              <a:gd name="T22" fmla="*/ 2147483646 w 34"/>
                              <a:gd name="T23" fmla="*/ 2147483646 h 38"/>
                              <a:gd name="T24" fmla="*/ 2147483646 w 34"/>
                              <a:gd name="T25" fmla="*/ 2147483646 h 38"/>
                              <a:gd name="T26" fmla="*/ 2147483646 w 34"/>
                              <a:gd name="T27" fmla="*/ 2147483646 h 38"/>
                              <a:gd name="T28" fmla="*/ 2147483646 w 34"/>
                              <a:gd name="T29" fmla="*/ 2147483646 h 38"/>
                              <a:gd name="T30" fmla="*/ 2147483646 w 34"/>
                              <a:gd name="T31" fmla="*/ 2147483646 h 38"/>
                              <a:gd name="T32" fmla="*/ 2147483646 w 34"/>
                              <a:gd name="T33" fmla="*/ 2147483646 h 38"/>
                              <a:gd name="T34" fmla="*/ 2147483646 w 34"/>
                              <a:gd name="T35" fmla="*/ 2147483646 h 38"/>
                              <a:gd name="T36" fmla="*/ 2147483646 w 34"/>
                              <a:gd name="T37" fmla="*/ 2147483646 h 38"/>
                              <a:gd name="T38" fmla="*/ 2147483646 w 34"/>
                              <a:gd name="T39" fmla="*/ 2147483646 h 38"/>
                              <a:gd name="T40" fmla="*/ 2147483646 w 34"/>
                              <a:gd name="T41" fmla="*/ 0 h 38"/>
                              <a:gd name="T42" fmla="*/ 2147483646 w 34"/>
                              <a:gd name="T43" fmla="*/ 0 h 38"/>
                              <a:gd name="T44" fmla="*/ 0 w 34"/>
                              <a:gd name="T45" fmla="*/ 0 h 3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 h="38">
                                <a:moveTo>
                                  <a:pt x="0" y="0"/>
                                </a:moveTo>
                                <a:lnTo>
                                  <a:pt x="2" y="3"/>
                                </a:lnTo>
                                <a:lnTo>
                                  <a:pt x="4" y="7"/>
                                </a:lnTo>
                                <a:lnTo>
                                  <a:pt x="5" y="11"/>
                                </a:lnTo>
                                <a:lnTo>
                                  <a:pt x="6" y="16"/>
                                </a:lnTo>
                                <a:lnTo>
                                  <a:pt x="10" y="28"/>
                                </a:lnTo>
                                <a:lnTo>
                                  <a:pt x="13" y="38"/>
                                </a:lnTo>
                                <a:lnTo>
                                  <a:pt x="16" y="37"/>
                                </a:lnTo>
                                <a:lnTo>
                                  <a:pt x="20" y="36"/>
                                </a:lnTo>
                                <a:lnTo>
                                  <a:pt x="23" y="34"/>
                                </a:lnTo>
                                <a:lnTo>
                                  <a:pt x="26" y="31"/>
                                </a:lnTo>
                                <a:lnTo>
                                  <a:pt x="28" y="28"/>
                                </a:lnTo>
                                <a:lnTo>
                                  <a:pt x="32" y="24"/>
                                </a:lnTo>
                                <a:lnTo>
                                  <a:pt x="33" y="21"/>
                                </a:lnTo>
                                <a:lnTo>
                                  <a:pt x="34" y="19"/>
                                </a:lnTo>
                                <a:lnTo>
                                  <a:pt x="31" y="18"/>
                                </a:lnTo>
                                <a:lnTo>
                                  <a:pt x="28" y="17"/>
                                </a:lnTo>
                                <a:lnTo>
                                  <a:pt x="26" y="14"/>
                                </a:lnTo>
                                <a:lnTo>
                                  <a:pt x="24" y="12"/>
                                </a:lnTo>
                                <a:lnTo>
                                  <a:pt x="19" y="6"/>
                                </a:lnTo>
                                <a:lnTo>
                                  <a:pt x="13" y="0"/>
                                </a:lnTo>
                                <a:lnTo>
                                  <a:pt x="6" y="0"/>
                                </a:lnTo>
                                <a:lnTo>
                                  <a:pt x="0" y="0"/>
                                </a:lnTo>
                              </a:path>
                            </a:pathLst>
                          </a:custGeom>
                          <a:solidFill>
                            <a:srgbClr val="C0C0C0"/>
                          </a:solidFill>
                          <a:ln w="9525" cmpd="sng">
                            <a:solidFill>
                              <a:srgbClr val="FFFFFF"/>
                            </a:solidFill>
                            <a:prstDash val="solid"/>
                            <a:round/>
                            <a:headEnd/>
                            <a:tailEnd/>
                          </a:ln>
                        </wps:spPr>
                        <wps:bodyPr/>
                      </wps:wsp>
                      <wps:wsp>
                        <wps:cNvPr id="85" name="Freeform 85"/>
                        <wps:cNvSpPr>
                          <a:spLocks/>
                        </wps:cNvSpPr>
                        <wps:spPr bwMode="auto">
                          <a:xfrm>
                            <a:off x="6992937" y="2509838"/>
                            <a:ext cx="25400" cy="55562"/>
                          </a:xfrm>
                          <a:custGeom>
                            <a:avLst/>
                            <a:gdLst>
                              <a:gd name="T0" fmla="*/ 2147483646 w 53"/>
                              <a:gd name="T1" fmla="*/ 2147483646 h 23"/>
                              <a:gd name="T2" fmla="*/ 2147483646 w 53"/>
                              <a:gd name="T3" fmla="*/ 2147483646 h 23"/>
                              <a:gd name="T4" fmla="*/ 2147483646 w 53"/>
                              <a:gd name="T5" fmla="*/ 2147483646 h 23"/>
                              <a:gd name="T6" fmla="*/ 2147483646 w 53"/>
                              <a:gd name="T7" fmla="*/ 2147483646 h 23"/>
                              <a:gd name="T8" fmla="*/ 2147483646 w 53"/>
                              <a:gd name="T9" fmla="*/ 0 h 23"/>
                              <a:gd name="T10" fmla="*/ 2147483646 w 53"/>
                              <a:gd name="T11" fmla="*/ 0 h 23"/>
                              <a:gd name="T12" fmla="*/ 2147483646 w 53"/>
                              <a:gd name="T13" fmla="*/ 2147483646 h 23"/>
                              <a:gd name="T14" fmla="*/ 2147483646 w 53"/>
                              <a:gd name="T15" fmla="*/ 2147483646 h 23"/>
                              <a:gd name="T16" fmla="*/ 2147483646 w 53"/>
                              <a:gd name="T17" fmla="*/ 2147483646 h 23"/>
                              <a:gd name="T18" fmla="*/ 0 w 53"/>
                              <a:gd name="T19" fmla="*/ 2147483646 h 23"/>
                              <a:gd name="T20" fmla="*/ 2147483646 w 53"/>
                              <a:gd name="T21" fmla="*/ 2147483646 h 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3" h="23">
                                <a:moveTo>
                                  <a:pt x="53" y="23"/>
                                </a:moveTo>
                                <a:lnTo>
                                  <a:pt x="53" y="4"/>
                                </a:lnTo>
                                <a:lnTo>
                                  <a:pt x="49" y="2"/>
                                </a:lnTo>
                                <a:lnTo>
                                  <a:pt x="45" y="1"/>
                                </a:lnTo>
                                <a:lnTo>
                                  <a:pt x="42" y="0"/>
                                </a:lnTo>
                                <a:lnTo>
                                  <a:pt x="38" y="0"/>
                                </a:lnTo>
                                <a:lnTo>
                                  <a:pt x="31" y="1"/>
                                </a:lnTo>
                                <a:lnTo>
                                  <a:pt x="24" y="4"/>
                                </a:lnTo>
                                <a:lnTo>
                                  <a:pt x="11" y="13"/>
                                </a:lnTo>
                                <a:lnTo>
                                  <a:pt x="0" y="23"/>
                                </a:lnTo>
                                <a:lnTo>
                                  <a:pt x="53" y="23"/>
                                </a:lnTo>
                              </a:path>
                            </a:pathLst>
                          </a:custGeom>
                          <a:solidFill>
                            <a:srgbClr val="C0C0C0"/>
                          </a:solidFill>
                          <a:ln w="9525" cmpd="sng">
                            <a:solidFill>
                              <a:srgbClr val="FFFFFF"/>
                            </a:solidFill>
                            <a:prstDash val="solid"/>
                            <a:round/>
                            <a:headEnd/>
                            <a:tailEnd/>
                          </a:ln>
                        </wps:spPr>
                        <wps:bodyPr/>
                      </wps:wsp>
                      <wps:wsp>
                        <wps:cNvPr id="86" name="Freeform 86"/>
                        <wps:cNvSpPr>
                          <a:spLocks/>
                        </wps:cNvSpPr>
                        <wps:spPr bwMode="auto">
                          <a:xfrm>
                            <a:off x="6935787" y="2484438"/>
                            <a:ext cx="11113" cy="57150"/>
                          </a:xfrm>
                          <a:custGeom>
                            <a:avLst/>
                            <a:gdLst>
                              <a:gd name="T0" fmla="*/ 0 w 26"/>
                              <a:gd name="T1" fmla="*/ 0 h 12"/>
                              <a:gd name="T2" fmla="*/ 2147483646 w 26"/>
                              <a:gd name="T3" fmla="*/ 2147483646 h 12"/>
                              <a:gd name="T4" fmla="*/ 2147483646 w 26"/>
                              <a:gd name="T5" fmla="*/ 2147483646 h 12"/>
                              <a:gd name="T6" fmla="*/ 2147483646 w 26"/>
                              <a:gd name="T7" fmla="*/ 2147483646 h 12"/>
                              <a:gd name="T8" fmla="*/ 2147483646 w 26"/>
                              <a:gd name="T9" fmla="*/ 2147483646 h 12"/>
                              <a:gd name="T10" fmla="*/ 2147483646 w 26"/>
                              <a:gd name="T11" fmla="*/ 2147483646 h 12"/>
                              <a:gd name="T12" fmla="*/ 2147483646 w 26"/>
                              <a:gd name="T13" fmla="*/ 2147483646 h 12"/>
                              <a:gd name="T14" fmla="*/ 2147483646 w 26"/>
                              <a:gd name="T15" fmla="*/ 2147483646 h 12"/>
                              <a:gd name="T16" fmla="*/ 2147483646 w 26"/>
                              <a:gd name="T17" fmla="*/ 2147483646 h 12"/>
                              <a:gd name="T18" fmla="*/ 2147483646 w 26"/>
                              <a:gd name="T19" fmla="*/ 2147483646 h 12"/>
                              <a:gd name="T20" fmla="*/ 0 w 26"/>
                              <a:gd name="T21" fmla="*/ 0 h 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 h="12">
                                <a:moveTo>
                                  <a:pt x="0" y="0"/>
                                </a:moveTo>
                                <a:lnTo>
                                  <a:pt x="4" y="4"/>
                                </a:lnTo>
                                <a:lnTo>
                                  <a:pt x="11" y="8"/>
                                </a:lnTo>
                                <a:lnTo>
                                  <a:pt x="14" y="9"/>
                                </a:lnTo>
                                <a:lnTo>
                                  <a:pt x="18" y="11"/>
                                </a:lnTo>
                                <a:lnTo>
                                  <a:pt x="22" y="11"/>
                                </a:lnTo>
                                <a:lnTo>
                                  <a:pt x="26" y="12"/>
                                </a:lnTo>
                                <a:lnTo>
                                  <a:pt x="21" y="7"/>
                                </a:lnTo>
                                <a:lnTo>
                                  <a:pt x="13" y="3"/>
                                </a:lnTo>
                                <a:lnTo>
                                  <a:pt x="5" y="1"/>
                                </a:lnTo>
                                <a:lnTo>
                                  <a:pt x="0" y="0"/>
                                </a:lnTo>
                              </a:path>
                            </a:pathLst>
                          </a:custGeom>
                          <a:solidFill>
                            <a:srgbClr val="C0C0C0"/>
                          </a:solidFill>
                          <a:ln w="9525" cmpd="sng">
                            <a:solidFill>
                              <a:srgbClr val="FFFFFF"/>
                            </a:solidFill>
                            <a:prstDash val="solid"/>
                            <a:round/>
                            <a:headEnd/>
                            <a:tailEnd/>
                          </a:ln>
                        </wps:spPr>
                        <wps:bodyPr/>
                      </wps:wsp>
                      <wps:wsp>
                        <wps:cNvPr id="87" name="Freeform 87"/>
                        <wps:cNvSpPr>
                          <a:spLocks/>
                        </wps:cNvSpPr>
                        <wps:spPr bwMode="auto">
                          <a:xfrm>
                            <a:off x="7135812" y="2816225"/>
                            <a:ext cx="31750" cy="57150"/>
                          </a:xfrm>
                          <a:custGeom>
                            <a:avLst/>
                            <a:gdLst>
                              <a:gd name="T0" fmla="*/ 0 w 73"/>
                              <a:gd name="T1" fmla="*/ 0 h 57150"/>
                              <a:gd name="T2" fmla="*/ 2147483646 w 73"/>
                              <a:gd name="T3" fmla="*/ 0 h 57150"/>
                              <a:gd name="T4" fmla="*/ 2147483646 w 73"/>
                              <a:gd name="T5" fmla="*/ 0 h 57150"/>
                              <a:gd name="T6" fmla="*/ 2147483646 w 73"/>
                              <a:gd name="T7" fmla="*/ 0 h 57150"/>
                              <a:gd name="T8" fmla="*/ 2147483646 w 73"/>
                              <a:gd name="T9" fmla="*/ 0 h 57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57150">
                                <a:moveTo>
                                  <a:pt x="0" y="0"/>
                                </a:moveTo>
                                <a:lnTo>
                                  <a:pt x="20" y="0"/>
                                </a:lnTo>
                                <a:lnTo>
                                  <a:pt x="37" y="0"/>
                                </a:lnTo>
                                <a:lnTo>
                                  <a:pt x="55" y="0"/>
                                </a:lnTo>
                                <a:lnTo>
                                  <a:pt x="73" y="0"/>
                                </a:lnTo>
                              </a:path>
                            </a:pathLst>
                          </a:custGeom>
                          <a:solidFill>
                            <a:srgbClr val="C0C0C0"/>
                          </a:solidFill>
                          <a:ln w="9525" cmpd="sng">
                            <a:solidFill>
                              <a:srgbClr val="FFFFFF"/>
                            </a:solidFill>
                            <a:prstDash val="solid"/>
                            <a:round/>
                            <a:headEnd/>
                            <a:tailEnd/>
                          </a:ln>
                        </wps:spPr>
                        <wps:bodyPr/>
                      </wps:wsp>
                      <wps:wsp>
                        <wps:cNvPr id="88" name="Freeform 88"/>
                        <wps:cNvSpPr>
                          <a:spLocks/>
                        </wps:cNvSpPr>
                        <wps:spPr bwMode="auto">
                          <a:xfrm>
                            <a:off x="7091362" y="2805113"/>
                            <a:ext cx="22225" cy="57150"/>
                          </a:xfrm>
                          <a:custGeom>
                            <a:avLst/>
                            <a:gdLst>
                              <a:gd name="T0" fmla="*/ 0 w 53"/>
                              <a:gd name="T1" fmla="*/ 0 h 3"/>
                              <a:gd name="T2" fmla="*/ 2147483646 w 53"/>
                              <a:gd name="T3" fmla="*/ 0 h 3"/>
                              <a:gd name="T4" fmla="*/ 2147483646 w 53"/>
                              <a:gd name="T5" fmla="*/ 2147483646 h 3"/>
                              <a:gd name="T6" fmla="*/ 2147483646 w 53"/>
                              <a:gd name="T7" fmla="*/ 2147483646 h 3"/>
                              <a:gd name="T8" fmla="*/ 2147483646 w 53"/>
                              <a:gd name="T9" fmla="*/ 2147483646 h 3"/>
                              <a:gd name="T10" fmla="*/ 2147483646 w 53"/>
                              <a:gd name="T11" fmla="*/ 2147483646 h 3"/>
                              <a:gd name="T12" fmla="*/ 2147483646 w 53"/>
                              <a:gd name="T13" fmla="*/ 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 h="3">
                                <a:moveTo>
                                  <a:pt x="0" y="0"/>
                                </a:moveTo>
                                <a:lnTo>
                                  <a:pt x="14" y="0"/>
                                </a:lnTo>
                                <a:lnTo>
                                  <a:pt x="27" y="3"/>
                                </a:lnTo>
                                <a:lnTo>
                                  <a:pt x="32" y="3"/>
                                </a:lnTo>
                                <a:lnTo>
                                  <a:pt x="39" y="3"/>
                                </a:lnTo>
                                <a:lnTo>
                                  <a:pt x="45" y="1"/>
                                </a:lnTo>
                                <a:lnTo>
                                  <a:pt x="53" y="0"/>
                                </a:lnTo>
                              </a:path>
                            </a:pathLst>
                          </a:custGeom>
                          <a:solidFill>
                            <a:srgbClr val="C0C0C0"/>
                          </a:solidFill>
                          <a:ln w="9525" cmpd="sng">
                            <a:solidFill>
                              <a:srgbClr val="FFFFFF"/>
                            </a:solidFill>
                            <a:prstDash val="solid"/>
                            <a:round/>
                            <a:headEnd/>
                            <a:tailEnd/>
                          </a:ln>
                        </wps:spPr>
                        <wps:bodyPr/>
                      </wps:wsp>
                      <wps:wsp>
                        <wps:cNvPr id="89" name="Line 89"/>
                        <wps:cNvCnPr/>
                        <wps:spPr bwMode="auto">
                          <a:xfrm>
                            <a:off x="7124700" y="2790825"/>
                            <a:ext cx="20637" cy="63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90" name="Freeform 90"/>
                        <wps:cNvSpPr>
                          <a:spLocks/>
                        </wps:cNvSpPr>
                        <wps:spPr bwMode="auto">
                          <a:xfrm>
                            <a:off x="7145337" y="2797175"/>
                            <a:ext cx="1588" cy="57150"/>
                          </a:xfrm>
                          <a:custGeom>
                            <a:avLst/>
                            <a:gdLst>
                              <a:gd name="T0" fmla="*/ 0 w 1588"/>
                              <a:gd name="T1" fmla="*/ 0 h 13"/>
                              <a:gd name="T2" fmla="*/ 0 w 1588"/>
                              <a:gd name="T3" fmla="*/ 2147483646 h 13"/>
                              <a:gd name="T4" fmla="*/ 0 w 1588"/>
                              <a:gd name="T5" fmla="*/ 2147483646 h 13"/>
                              <a:gd name="T6" fmla="*/ 0 60000 65536"/>
                              <a:gd name="T7" fmla="*/ 0 60000 65536"/>
                              <a:gd name="T8" fmla="*/ 0 60000 65536"/>
                            </a:gdLst>
                            <a:ahLst/>
                            <a:cxnLst>
                              <a:cxn ang="T6">
                                <a:pos x="T0" y="T1"/>
                              </a:cxn>
                              <a:cxn ang="T7">
                                <a:pos x="T2" y="T3"/>
                              </a:cxn>
                              <a:cxn ang="T8">
                                <a:pos x="T4" y="T5"/>
                              </a:cxn>
                            </a:cxnLst>
                            <a:rect l="0" t="0" r="r" b="b"/>
                            <a:pathLst>
                              <a:path w="1588" h="13">
                                <a:moveTo>
                                  <a:pt x="0" y="0"/>
                                </a:moveTo>
                                <a:lnTo>
                                  <a:pt x="0" y="6"/>
                                </a:lnTo>
                                <a:lnTo>
                                  <a:pt x="0" y="13"/>
                                </a:lnTo>
                              </a:path>
                            </a:pathLst>
                          </a:custGeom>
                          <a:solidFill>
                            <a:srgbClr val="C0C0C0"/>
                          </a:solidFill>
                          <a:ln w="9525" cmpd="sng">
                            <a:solidFill>
                              <a:srgbClr val="FFFFFF"/>
                            </a:solidFill>
                            <a:prstDash val="solid"/>
                            <a:round/>
                            <a:headEnd/>
                            <a:tailEnd/>
                          </a:ln>
                        </wps:spPr>
                        <wps:bodyPr/>
                      </wps:wsp>
                      <wps:wsp>
                        <wps:cNvPr id="91" name="Freeform 91"/>
                        <wps:cNvSpPr>
                          <a:spLocks/>
                        </wps:cNvSpPr>
                        <wps:spPr bwMode="auto">
                          <a:xfrm>
                            <a:off x="7099300" y="2790825"/>
                            <a:ext cx="14287" cy="58738"/>
                          </a:xfrm>
                          <a:custGeom>
                            <a:avLst/>
                            <a:gdLst>
                              <a:gd name="T0" fmla="*/ 0 w 26"/>
                              <a:gd name="T1" fmla="*/ 0 h 58738"/>
                              <a:gd name="T2" fmla="*/ 2147483646 w 26"/>
                              <a:gd name="T3" fmla="*/ 0 h 58738"/>
                              <a:gd name="T4" fmla="*/ 2147483646 w 26"/>
                              <a:gd name="T5" fmla="*/ 0 h 58738"/>
                              <a:gd name="T6" fmla="*/ 0 60000 65536"/>
                              <a:gd name="T7" fmla="*/ 0 60000 65536"/>
                              <a:gd name="T8" fmla="*/ 0 60000 65536"/>
                            </a:gdLst>
                            <a:ahLst/>
                            <a:cxnLst>
                              <a:cxn ang="T6">
                                <a:pos x="T0" y="T1"/>
                              </a:cxn>
                              <a:cxn ang="T7">
                                <a:pos x="T2" y="T3"/>
                              </a:cxn>
                              <a:cxn ang="T8">
                                <a:pos x="T4" y="T5"/>
                              </a:cxn>
                            </a:cxnLst>
                            <a:rect l="0" t="0" r="r" b="b"/>
                            <a:pathLst>
                              <a:path w="26" h="58738">
                                <a:moveTo>
                                  <a:pt x="0" y="0"/>
                                </a:moveTo>
                                <a:lnTo>
                                  <a:pt x="15" y="0"/>
                                </a:lnTo>
                                <a:lnTo>
                                  <a:pt x="26" y="0"/>
                                </a:lnTo>
                              </a:path>
                            </a:pathLst>
                          </a:custGeom>
                          <a:solidFill>
                            <a:srgbClr val="C0C0C0"/>
                          </a:solidFill>
                          <a:ln w="9525" cmpd="sng">
                            <a:solidFill>
                              <a:srgbClr val="FFFFFF"/>
                            </a:solidFill>
                            <a:prstDash val="solid"/>
                            <a:round/>
                            <a:headEnd/>
                            <a:tailEnd/>
                          </a:ln>
                        </wps:spPr>
                        <wps:bodyPr/>
                      </wps:wsp>
                      <wps:wsp>
                        <wps:cNvPr id="92" name="Freeform 92"/>
                        <wps:cNvSpPr>
                          <a:spLocks/>
                        </wps:cNvSpPr>
                        <wps:spPr bwMode="auto">
                          <a:xfrm>
                            <a:off x="7092950" y="2771775"/>
                            <a:ext cx="6350" cy="60325"/>
                          </a:xfrm>
                          <a:custGeom>
                            <a:avLst/>
                            <a:gdLst>
                              <a:gd name="T0" fmla="*/ 2147483646 w 20"/>
                              <a:gd name="T1" fmla="*/ 0 h 25"/>
                              <a:gd name="T2" fmla="*/ 0 w 20"/>
                              <a:gd name="T3" fmla="*/ 2147483646 h 25"/>
                              <a:gd name="T4" fmla="*/ 2147483646 w 20"/>
                              <a:gd name="T5" fmla="*/ 2147483646 h 25"/>
                              <a:gd name="T6" fmla="*/ 2147483646 w 20"/>
                              <a:gd name="T7" fmla="*/ 2147483646 h 25"/>
                              <a:gd name="T8" fmla="*/ 2147483646 w 20"/>
                              <a:gd name="T9" fmla="*/ 2147483646 h 25"/>
                              <a:gd name="T10" fmla="*/ 2147483646 w 20"/>
                              <a:gd name="T11" fmla="*/ 2147483646 h 25"/>
                              <a:gd name="T12" fmla="*/ 2147483646 w 20"/>
                              <a:gd name="T13" fmla="*/ 0 h 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5">
                                <a:moveTo>
                                  <a:pt x="20" y="0"/>
                                </a:moveTo>
                                <a:lnTo>
                                  <a:pt x="0" y="13"/>
                                </a:lnTo>
                                <a:lnTo>
                                  <a:pt x="4" y="18"/>
                                </a:lnTo>
                                <a:lnTo>
                                  <a:pt x="10" y="21"/>
                                </a:lnTo>
                                <a:lnTo>
                                  <a:pt x="14" y="24"/>
                                </a:lnTo>
                                <a:lnTo>
                                  <a:pt x="20" y="25"/>
                                </a:lnTo>
                                <a:lnTo>
                                  <a:pt x="20" y="0"/>
                                </a:lnTo>
                              </a:path>
                            </a:pathLst>
                          </a:custGeom>
                          <a:solidFill>
                            <a:srgbClr val="C0C0C0"/>
                          </a:solidFill>
                          <a:ln w="9525" cmpd="sng">
                            <a:solidFill>
                              <a:srgbClr val="FFFFFF"/>
                            </a:solidFill>
                            <a:prstDash val="solid"/>
                            <a:round/>
                            <a:headEnd/>
                            <a:tailEnd/>
                          </a:ln>
                        </wps:spPr>
                        <wps:bodyPr/>
                      </wps:wsp>
                      <wps:wsp>
                        <wps:cNvPr id="93" name="Freeform 93"/>
                        <wps:cNvSpPr>
                          <a:spLocks/>
                        </wps:cNvSpPr>
                        <wps:spPr bwMode="auto">
                          <a:xfrm>
                            <a:off x="7173912" y="2498725"/>
                            <a:ext cx="1588" cy="57150"/>
                          </a:xfrm>
                          <a:custGeom>
                            <a:avLst/>
                            <a:gdLst>
                              <a:gd name="T0" fmla="*/ 0 w 6"/>
                              <a:gd name="T1" fmla="*/ 2147483646 h 24"/>
                              <a:gd name="T2" fmla="*/ 0 w 6"/>
                              <a:gd name="T3" fmla="*/ 0 h 24"/>
                              <a:gd name="T4" fmla="*/ 2147483646 w 6"/>
                              <a:gd name="T5" fmla="*/ 2147483646 h 24"/>
                              <a:gd name="T6" fmla="*/ 0 w 6"/>
                              <a:gd name="T7" fmla="*/ 2147483646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24">
                                <a:moveTo>
                                  <a:pt x="0" y="24"/>
                                </a:moveTo>
                                <a:lnTo>
                                  <a:pt x="0" y="0"/>
                                </a:lnTo>
                                <a:lnTo>
                                  <a:pt x="6" y="12"/>
                                </a:lnTo>
                                <a:lnTo>
                                  <a:pt x="0" y="24"/>
                                </a:lnTo>
                              </a:path>
                            </a:pathLst>
                          </a:custGeom>
                          <a:solidFill>
                            <a:srgbClr val="C0C0C0"/>
                          </a:solidFill>
                          <a:ln w="9525" cmpd="sng">
                            <a:solidFill>
                              <a:srgbClr val="FFFFFF"/>
                            </a:solidFill>
                            <a:prstDash val="solid"/>
                            <a:round/>
                            <a:headEnd/>
                            <a:tailEnd/>
                          </a:ln>
                        </wps:spPr>
                        <wps:bodyPr/>
                      </wps:wsp>
                      <wpg:grpSp>
                        <wpg:cNvPr id="94" name="Group 94"/>
                        <wpg:cNvGrpSpPr>
                          <a:grpSpLocks/>
                        </wpg:cNvGrpSpPr>
                        <wpg:grpSpPr bwMode="auto">
                          <a:xfrm>
                            <a:off x="7510696" y="2231243"/>
                            <a:ext cx="163520" cy="114302"/>
                            <a:chOff x="7048500" y="2170113"/>
                            <a:chExt cx="122" cy="71"/>
                          </a:xfrm>
                        </wpg:grpSpPr>
                        <wps:wsp>
                          <wps:cNvPr id="95" name="Freeform 95"/>
                          <wps:cNvSpPr>
                            <a:spLocks/>
                          </wps:cNvSpPr>
                          <wps:spPr bwMode="auto">
                            <a:xfrm>
                              <a:off x="7048549" y="2170139"/>
                              <a:ext cx="6" cy="9"/>
                            </a:xfrm>
                            <a:custGeom>
                              <a:avLst/>
                              <a:gdLst>
                                <a:gd name="T0" fmla="*/ 0 w 19"/>
                                <a:gd name="T1" fmla="*/ 0 h 25"/>
                                <a:gd name="T2" fmla="*/ 0 w 19"/>
                                <a:gd name="T3" fmla="*/ 0 h 25"/>
                                <a:gd name="T4" fmla="*/ 0 w 19"/>
                                <a:gd name="T5" fmla="*/ 0 h 25"/>
                                <a:gd name="T6" fmla="*/ 0 w 19"/>
                                <a:gd name="T7" fmla="*/ 0 h 25"/>
                                <a:gd name="T8" fmla="*/ 0 w 19"/>
                                <a:gd name="T9" fmla="*/ 0 h 25"/>
                                <a:gd name="T10" fmla="*/ 0 w 19"/>
                                <a:gd name="T11" fmla="*/ 0 h 25"/>
                                <a:gd name="T12" fmla="*/ 0 w 19"/>
                                <a:gd name="T13" fmla="*/ 0 h 25"/>
                                <a:gd name="T14" fmla="*/ 0 w 19"/>
                                <a:gd name="T15" fmla="*/ 0 h 25"/>
                                <a:gd name="T16" fmla="*/ 0 w 19"/>
                                <a:gd name="T17" fmla="*/ 0 h 25"/>
                                <a:gd name="T18" fmla="*/ 0 w 19"/>
                                <a:gd name="T19" fmla="*/ 0 h 25"/>
                                <a:gd name="T20" fmla="*/ 0 w 19"/>
                                <a:gd name="T21" fmla="*/ 0 h 25"/>
                                <a:gd name="T22" fmla="*/ 0 w 19"/>
                                <a:gd name="T23" fmla="*/ 0 h 25"/>
                                <a:gd name="T24" fmla="*/ 0 w 19"/>
                                <a:gd name="T25" fmla="*/ 0 h 25"/>
                                <a:gd name="T26" fmla="*/ 0 w 19"/>
                                <a:gd name="T27" fmla="*/ 0 h 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 h="25">
                                  <a:moveTo>
                                    <a:pt x="19" y="25"/>
                                  </a:moveTo>
                                  <a:lnTo>
                                    <a:pt x="18" y="20"/>
                                  </a:lnTo>
                                  <a:lnTo>
                                    <a:pt x="17" y="12"/>
                                  </a:lnTo>
                                  <a:lnTo>
                                    <a:pt x="16" y="9"/>
                                  </a:lnTo>
                                  <a:lnTo>
                                    <a:pt x="17" y="6"/>
                                  </a:lnTo>
                                  <a:lnTo>
                                    <a:pt x="17" y="3"/>
                                  </a:lnTo>
                                  <a:lnTo>
                                    <a:pt x="19" y="0"/>
                                  </a:lnTo>
                                  <a:lnTo>
                                    <a:pt x="0" y="0"/>
                                  </a:lnTo>
                                  <a:lnTo>
                                    <a:pt x="1" y="7"/>
                                  </a:lnTo>
                                  <a:lnTo>
                                    <a:pt x="5" y="15"/>
                                  </a:lnTo>
                                  <a:lnTo>
                                    <a:pt x="7" y="19"/>
                                  </a:lnTo>
                                  <a:lnTo>
                                    <a:pt x="11" y="23"/>
                                  </a:lnTo>
                                  <a:lnTo>
                                    <a:pt x="15" y="25"/>
                                  </a:lnTo>
                                  <a:lnTo>
                                    <a:pt x="19" y="25"/>
                                  </a:lnTo>
                                </a:path>
                              </a:pathLst>
                            </a:custGeom>
                            <a:solidFill>
                              <a:srgbClr val="C0C0C0"/>
                            </a:solidFill>
                            <a:ln w="9525" cmpd="sng">
                              <a:solidFill>
                                <a:srgbClr val="FFFFFF"/>
                              </a:solidFill>
                              <a:prstDash val="solid"/>
                              <a:round/>
                              <a:headEnd/>
                              <a:tailEnd/>
                            </a:ln>
                          </wps:spPr>
                          <wps:bodyPr/>
                        </wps:wsp>
                        <wps:wsp>
                          <wps:cNvPr id="96" name="Freeform 96"/>
                          <wps:cNvSpPr>
                            <a:spLocks/>
                          </wps:cNvSpPr>
                          <wps:spPr bwMode="auto">
                            <a:xfrm>
                              <a:off x="7048500" y="2170152"/>
                              <a:ext cx="7" cy="6"/>
                            </a:xfrm>
                            <a:custGeom>
                              <a:avLst/>
                              <a:gdLst>
                                <a:gd name="T0" fmla="*/ 0 w 26"/>
                                <a:gd name="T1" fmla="*/ 0 h 18"/>
                                <a:gd name="T2" fmla="*/ 0 w 26"/>
                                <a:gd name="T3" fmla="*/ 0 h 18"/>
                                <a:gd name="T4" fmla="*/ 0 w 26"/>
                                <a:gd name="T5" fmla="*/ 0 h 18"/>
                                <a:gd name="T6" fmla="*/ 0 w 26"/>
                                <a:gd name="T7" fmla="*/ 0 h 18"/>
                                <a:gd name="T8" fmla="*/ 0 w 26"/>
                                <a:gd name="T9" fmla="*/ 0 h 18"/>
                                <a:gd name="T10" fmla="*/ 0 w 26"/>
                                <a:gd name="T11" fmla="*/ 0 h 18"/>
                                <a:gd name="T12" fmla="*/ 0 w 26"/>
                                <a:gd name="T13" fmla="*/ 0 h 18"/>
                                <a:gd name="T14" fmla="*/ 0 w 26"/>
                                <a:gd name="T15" fmla="*/ 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8">
                                  <a:moveTo>
                                    <a:pt x="26" y="18"/>
                                  </a:moveTo>
                                  <a:lnTo>
                                    <a:pt x="7" y="18"/>
                                  </a:lnTo>
                                  <a:lnTo>
                                    <a:pt x="3" y="9"/>
                                  </a:lnTo>
                                  <a:lnTo>
                                    <a:pt x="0" y="0"/>
                                  </a:lnTo>
                                  <a:lnTo>
                                    <a:pt x="6" y="2"/>
                                  </a:lnTo>
                                  <a:lnTo>
                                    <a:pt x="13" y="6"/>
                                  </a:lnTo>
                                  <a:lnTo>
                                    <a:pt x="20" y="12"/>
                                  </a:lnTo>
                                  <a:lnTo>
                                    <a:pt x="26" y="18"/>
                                  </a:lnTo>
                                </a:path>
                              </a:pathLst>
                            </a:custGeom>
                            <a:solidFill>
                              <a:srgbClr val="C0C0C0"/>
                            </a:solidFill>
                            <a:ln w="9525" cmpd="sng">
                              <a:solidFill>
                                <a:srgbClr val="FFFFFF"/>
                              </a:solidFill>
                              <a:prstDash val="solid"/>
                              <a:round/>
                              <a:headEnd/>
                              <a:tailEnd/>
                            </a:ln>
                          </wps:spPr>
                          <wps:bodyPr/>
                        </wps:wsp>
                        <wps:wsp>
                          <wps:cNvPr id="97" name="Freeform 97"/>
                          <wps:cNvSpPr>
                            <a:spLocks/>
                          </wps:cNvSpPr>
                          <wps:spPr bwMode="auto">
                            <a:xfrm>
                              <a:off x="7048513" y="2170113"/>
                              <a:ext cx="5" cy="6"/>
                            </a:xfrm>
                            <a:custGeom>
                              <a:avLst/>
                              <a:gdLst>
                                <a:gd name="T0" fmla="*/ 0 w 13"/>
                                <a:gd name="T1" fmla="*/ 0 h 18"/>
                                <a:gd name="T2" fmla="*/ 0 w 13"/>
                                <a:gd name="T3" fmla="*/ 0 h 18"/>
                                <a:gd name="T4" fmla="*/ 0 w 13"/>
                                <a:gd name="T5" fmla="*/ 0 h 18"/>
                                <a:gd name="T6" fmla="*/ 0 60000 65536"/>
                                <a:gd name="T7" fmla="*/ 0 60000 65536"/>
                                <a:gd name="T8" fmla="*/ 0 60000 65536"/>
                              </a:gdLst>
                              <a:ahLst/>
                              <a:cxnLst>
                                <a:cxn ang="T6">
                                  <a:pos x="T0" y="T1"/>
                                </a:cxn>
                                <a:cxn ang="T7">
                                  <a:pos x="T2" y="T3"/>
                                </a:cxn>
                                <a:cxn ang="T8">
                                  <a:pos x="T4" y="T5"/>
                                </a:cxn>
                              </a:cxnLst>
                              <a:rect l="0" t="0" r="r" b="b"/>
                              <a:pathLst>
                                <a:path w="13" h="18">
                                  <a:moveTo>
                                    <a:pt x="0" y="18"/>
                                  </a:moveTo>
                                  <a:lnTo>
                                    <a:pt x="13" y="0"/>
                                  </a:lnTo>
                                  <a:lnTo>
                                    <a:pt x="0" y="18"/>
                                  </a:lnTo>
                                </a:path>
                              </a:pathLst>
                            </a:custGeom>
                            <a:solidFill>
                              <a:srgbClr val="C0C0C0"/>
                            </a:solidFill>
                            <a:ln w="9525" cmpd="sng">
                              <a:solidFill>
                                <a:srgbClr val="FFFFFF"/>
                              </a:solidFill>
                              <a:prstDash val="solid"/>
                              <a:round/>
                              <a:headEnd/>
                              <a:tailEnd/>
                            </a:ln>
                          </wps:spPr>
                          <wps:bodyPr/>
                        </wps:wsp>
                        <wps:wsp>
                          <wps:cNvPr id="98" name="Freeform 98"/>
                          <wps:cNvSpPr>
                            <a:spLocks/>
                          </wps:cNvSpPr>
                          <wps:spPr bwMode="auto">
                            <a:xfrm>
                              <a:off x="7048547" y="2170115"/>
                              <a:ext cx="8" cy="8"/>
                            </a:xfrm>
                            <a:custGeom>
                              <a:avLst/>
                              <a:gdLst>
                                <a:gd name="T0" fmla="*/ 0 w 26"/>
                                <a:gd name="T1" fmla="*/ 0 h 24"/>
                                <a:gd name="T2" fmla="*/ 0 w 26"/>
                                <a:gd name="T3" fmla="*/ 0 h 24"/>
                                <a:gd name="T4" fmla="*/ 0 w 26"/>
                                <a:gd name="T5" fmla="*/ 0 h 24"/>
                                <a:gd name="T6" fmla="*/ 0 w 26"/>
                                <a:gd name="T7" fmla="*/ 0 h 24"/>
                                <a:gd name="T8" fmla="*/ 0 w 26"/>
                                <a:gd name="T9" fmla="*/ 0 h 24"/>
                                <a:gd name="T10" fmla="*/ 0 w 26"/>
                                <a:gd name="T11" fmla="*/ 0 h 24"/>
                                <a:gd name="T12" fmla="*/ 0 w 26"/>
                                <a:gd name="T13" fmla="*/ 0 h 24"/>
                                <a:gd name="T14" fmla="*/ 0 w 26"/>
                                <a:gd name="T15" fmla="*/ 0 h 24"/>
                                <a:gd name="T16" fmla="*/ 0 w 26"/>
                                <a:gd name="T17" fmla="*/ 0 h 24"/>
                                <a:gd name="T18" fmla="*/ 0 w 26"/>
                                <a:gd name="T19" fmla="*/ 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 h="24">
                                  <a:moveTo>
                                    <a:pt x="0" y="24"/>
                                  </a:moveTo>
                                  <a:lnTo>
                                    <a:pt x="3" y="23"/>
                                  </a:lnTo>
                                  <a:lnTo>
                                    <a:pt x="7" y="22"/>
                                  </a:lnTo>
                                  <a:lnTo>
                                    <a:pt x="11" y="19"/>
                                  </a:lnTo>
                                  <a:lnTo>
                                    <a:pt x="16" y="16"/>
                                  </a:lnTo>
                                  <a:lnTo>
                                    <a:pt x="20" y="13"/>
                                  </a:lnTo>
                                  <a:lnTo>
                                    <a:pt x="23" y="9"/>
                                  </a:lnTo>
                                  <a:lnTo>
                                    <a:pt x="25" y="4"/>
                                  </a:lnTo>
                                  <a:lnTo>
                                    <a:pt x="26" y="0"/>
                                  </a:lnTo>
                                  <a:lnTo>
                                    <a:pt x="0" y="24"/>
                                  </a:lnTo>
                                </a:path>
                              </a:pathLst>
                            </a:custGeom>
                            <a:solidFill>
                              <a:srgbClr val="C0C0C0"/>
                            </a:solidFill>
                            <a:ln w="9525" cmpd="sng">
                              <a:solidFill>
                                <a:srgbClr val="FFFFFF"/>
                              </a:solidFill>
                              <a:prstDash val="solid"/>
                              <a:round/>
                              <a:headEnd/>
                              <a:tailEnd/>
                            </a:ln>
                          </wps:spPr>
                          <wps:bodyPr/>
                        </wps:wsp>
                        <wps:wsp>
                          <wps:cNvPr id="99" name="Freeform 99"/>
                          <wps:cNvSpPr>
                            <a:spLocks/>
                          </wps:cNvSpPr>
                          <wps:spPr bwMode="auto">
                            <a:xfrm>
                              <a:off x="7048611" y="2170137"/>
                              <a:ext cx="11" cy="2"/>
                            </a:xfrm>
                            <a:custGeom>
                              <a:avLst/>
                              <a:gdLst>
                                <a:gd name="T0" fmla="*/ 0 w 34"/>
                                <a:gd name="T1" fmla="*/ 0 h 6"/>
                                <a:gd name="T2" fmla="*/ 0 w 34"/>
                                <a:gd name="T3" fmla="*/ 0 h 6"/>
                                <a:gd name="T4" fmla="*/ 0 w 34"/>
                                <a:gd name="T5" fmla="*/ 0 h 6"/>
                                <a:gd name="T6" fmla="*/ 0 w 34"/>
                                <a:gd name="T7" fmla="*/ 0 h 6"/>
                                <a:gd name="T8" fmla="*/ 0 w 34"/>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6">
                                  <a:moveTo>
                                    <a:pt x="0" y="6"/>
                                  </a:moveTo>
                                  <a:lnTo>
                                    <a:pt x="10" y="6"/>
                                  </a:lnTo>
                                  <a:lnTo>
                                    <a:pt x="17" y="5"/>
                                  </a:lnTo>
                                  <a:lnTo>
                                    <a:pt x="25" y="4"/>
                                  </a:lnTo>
                                  <a:lnTo>
                                    <a:pt x="34" y="0"/>
                                  </a:lnTo>
                                </a:path>
                              </a:pathLst>
                            </a:custGeom>
                            <a:solidFill>
                              <a:srgbClr val="C0C0C0"/>
                            </a:solidFill>
                            <a:ln w="9525" cmpd="sng">
                              <a:solidFill>
                                <a:srgbClr val="FFFFFF"/>
                              </a:solidFill>
                              <a:prstDash val="solid"/>
                              <a:round/>
                              <a:headEnd/>
                              <a:tailEnd/>
                            </a:ln>
                          </wps:spPr>
                          <wps:bodyPr/>
                        </wps:wsp>
                        <wps:wsp>
                          <wps:cNvPr id="100" name="Line 100"/>
                          <wps:cNvCnPr/>
                          <wps:spPr bwMode="auto">
                            <a:xfrm flipH="1">
                              <a:off x="7048616" y="2170137"/>
                              <a:ext cx="6"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01" name="Freeform 101"/>
                          <wps:cNvSpPr>
                            <a:spLocks/>
                          </wps:cNvSpPr>
                          <wps:spPr bwMode="auto">
                            <a:xfrm>
                              <a:off x="7048585" y="2170177"/>
                              <a:ext cx="1" cy="7"/>
                            </a:xfrm>
                            <a:custGeom>
                              <a:avLst/>
                              <a:gdLst>
                                <a:gd name="T0" fmla="*/ 0 w 1"/>
                                <a:gd name="T1" fmla="*/ 0 h 19"/>
                                <a:gd name="T2" fmla="*/ 0 w 1"/>
                                <a:gd name="T3" fmla="*/ 0 h 19"/>
                                <a:gd name="T4" fmla="*/ 0 w 1"/>
                                <a:gd name="T5" fmla="*/ 0 h 19"/>
                                <a:gd name="T6" fmla="*/ 0 60000 65536"/>
                                <a:gd name="T7" fmla="*/ 0 60000 65536"/>
                                <a:gd name="T8" fmla="*/ 0 60000 65536"/>
                              </a:gdLst>
                              <a:ahLst/>
                              <a:cxnLst>
                                <a:cxn ang="T6">
                                  <a:pos x="T0" y="T1"/>
                                </a:cxn>
                                <a:cxn ang="T7">
                                  <a:pos x="T2" y="T3"/>
                                </a:cxn>
                                <a:cxn ang="T8">
                                  <a:pos x="T4" y="T5"/>
                                </a:cxn>
                              </a:cxnLst>
                              <a:rect l="0" t="0" r="r" b="b"/>
                              <a:pathLst>
                                <a:path w="1" h="19">
                                  <a:moveTo>
                                    <a:pt x="0" y="19"/>
                                  </a:moveTo>
                                  <a:lnTo>
                                    <a:pt x="0" y="9"/>
                                  </a:lnTo>
                                  <a:lnTo>
                                    <a:pt x="0" y="0"/>
                                  </a:lnTo>
                                </a:path>
                              </a:pathLst>
                            </a:custGeom>
                            <a:solidFill>
                              <a:srgbClr val="C0C0C0"/>
                            </a:solidFill>
                            <a:ln w="9525" cmpd="sng">
                              <a:solidFill>
                                <a:srgbClr val="FFFFFF"/>
                              </a:solidFill>
                              <a:prstDash val="solid"/>
                              <a:round/>
                              <a:headEnd/>
                              <a:tailEnd/>
                            </a:ln>
                          </wps:spPr>
                          <wps:bodyPr/>
                        </wps:wsp>
                        <wps:wsp>
                          <wps:cNvPr id="102" name="Line 102"/>
                          <wps:cNvCnPr/>
                          <wps:spPr bwMode="auto">
                            <a:xfrm>
                              <a:off x="7048585" y="2170177"/>
                              <a:ext cx="6"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03" name="Freeform 103"/>
                          <wps:cNvSpPr>
                            <a:spLocks/>
                          </wps:cNvSpPr>
                          <wps:spPr bwMode="auto">
                            <a:xfrm>
                              <a:off x="7048587" y="2170177"/>
                              <a:ext cx="4" cy="2"/>
                            </a:xfrm>
                            <a:custGeom>
                              <a:avLst/>
                              <a:gdLst>
                                <a:gd name="T0" fmla="*/ 0 w 14"/>
                                <a:gd name="T1" fmla="*/ 0 h 6"/>
                                <a:gd name="T2" fmla="*/ 0 w 14"/>
                                <a:gd name="T3" fmla="*/ 0 h 6"/>
                                <a:gd name="T4" fmla="*/ 0 w 14"/>
                                <a:gd name="T5" fmla="*/ 0 h 6"/>
                                <a:gd name="T6" fmla="*/ 0 60000 65536"/>
                                <a:gd name="T7" fmla="*/ 0 60000 65536"/>
                                <a:gd name="T8" fmla="*/ 0 60000 65536"/>
                              </a:gdLst>
                              <a:ahLst/>
                              <a:cxnLst>
                                <a:cxn ang="T6">
                                  <a:pos x="T0" y="T1"/>
                                </a:cxn>
                                <a:cxn ang="T7">
                                  <a:pos x="T2" y="T3"/>
                                </a:cxn>
                                <a:cxn ang="T8">
                                  <a:pos x="T4" y="T5"/>
                                </a:cxn>
                              </a:cxnLst>
                              <a:rect l="0" t="0" r="r" b="b"/>
                              <a:pathLst>
                                <a:path w="14" h="6">
                                  <a:moveTo>
                                    <a:pt x="14" y="0"/>
                                  </a:moveTo>
                                  <a:lnTo>
                                    <a:pt x="7" y="3"/>
                                  </a:lnTo>
                                  <a:lnTo>
                                    <a:pt x="0" y="6"/>
                                  </a:lnTo>
                                </a:path>
                              </a:pathLst>
                            </a:custGeom>
                            <a:solidFill>
                              <a:srgbClr val="C0C0C0"/>
                            </a:solidFill>
                            <a:ln w="9525" cmpd="sng">
                              <a:solidFill>
                                <a:srgbClr val="FFFFFF"/>
                              </a:solidFill>
                              <a:prstDash val="solid"/>
                              <a:round/>
                              <a:headEnd/>
                              <a:tailEnd/>
                            </a:ln>
                          </wps:spPr>
                          <wps:bodyPr/>
                        </wps:wsp>
                      </wpg:grpSp>
                      <wps:wsp>
                        <wps:cNvPr id="104" name="Freeform 104"/>
                        <wps:cNvSpPr>
                          <a:spLocks/>
                        </wps:cNvSpPr>
                        <wps:spPr bwMode="auto">
                          <a:xfrm>
                            <a:off x="5632450" y="2032000"/>
                            <a:ext cx="6350" cy="57150"/>
                          </a:xfrm>
                          <a:custGeom>
                            <a:avLst/>
                            <a:gdLst>
                              <a:gd name="T0" fmla="*/ 2147483646 w 26"/>
                              <a:gd name="T1" fmla="*/ 2147483646 h 111"/>
                              <a:gd name="T2" fmla="*/ 2147483646 w 26"/>
                              <a:gd name="T3" fmla="*/ 2147483646 h 111"/>
                              <a:gd name="T4" fmla="*/ 2147483646 w 26"/>
                              <a:gd name="T5" fmla="*/ 2147483646 h 111"/>
                              <a:gd name="T6" fmla="*/ 2147483646 w 26"/>
                              <a:gd name="T7" fmla="*/ 2147483646 h 111"/>
                              <a:gd name="T8" fmla="*/ 2147483646 w 26"/>
                              <a:gd name="T9" fmla="*/ 2147483646 h 111"/>
                              <a:gd name="T10" fmla="*/ 0 w 26"/>
                              <a:gd name="T11" fmla="*/ 2147483646 h 111"/>
                              <a:gd name="T12" fmla="*/ 0 w 26"/>
                              <a:gd name="T13" fmla="*/ 2147483646 h 111"/>
                              <a:gd name="T14" fmla="*/ 0 w 26"/>
                              <a:gd name="T15" fmla="*/ 2147483646 h 111"/>
                              <a:gd name="T16" fmla="*/ 2147483646 w 26"/>
                              <a:gd name="T17" fmla="*/ 2147483646 h 111"/>
                              <a:gd name="T18" fmla="*/ 2147483646 w 26"/>
                              <a:gd name="T19" fmla="*/ 2147483646 h 111"/>
                              <a:gd name="T20" fmla="*/ 2147483646 w 26"/>
                              <a:gd name="T21" fmla="*/ 2147483646 h 111"/>
                              <a:gd name="T22" fmla="*/ 2147483646 w 26"/>
                              <a:gd name="T23" fmla="*/ 2147483646 h 111"/>
                              <a:gd name="T24" fmla="*/ 2147483646 w 26"/>
                              <a:gd name="T25" fmla="*/ 2147483646 h 111"/>
                              <a:gd name="T26" fmla="*/ 2147483646 w 26"/>
                              <a:gd name="T27" fmla="*/ 2147483646 h 111"/>
                              <a:gd name="T28" fmla="*/ 2147483646 w 26"/>
                              <a:gd name="T29" fmla="*/ 0 h 111"/>
                              <a:gd name="T30" fmla="*/ 2147483646 w 26"/>
                              <a:gd name="T31" fmla="*/ 2147483646 h 111"/>
                              <a:gd name="T32" fmla="*/ 2147483646 w 26"/>
                              <a:gd name="T33" fmla="*/ 2147483646 h 111"/>
                              <a:gd name="T34" fmla="*/ 2147483646 w 26"/>
                              <a:gd name="T35" fmla="*/ 2147483646 h 111"/>
                              <a:gd name="T36" fmla="*/ 2147483646 w 26"/>
                              <a:gd name="T37" fmla="*/ 2147483646 h 111"/>
                              <a:gd name="T38" fmla="*/ 2147483646 w 26"/>
                              <a:gd name="T39" fmla="*/ 2147483646 h 111"/>
                              <a:gd name="T40" fmla="*/ 2147483646 w 26"/>
                              <a:gd name="T41" fmla="*/ 2147483646 h 111"/>
                              <a:gd name="T42" fmla="*/ 2147483646 w 26"/>
                              <a:gd name="T43" fmla="*/ 2147483646 h 111"/>
                              <a:gd name="T44" fmla="*/ 2147483646 w 26"/>
                              <a:gd name="T45" fmla="*/ 2147483646 h 111"/>
                              <a:gd name="T46" fmla="*/ 2147483646 w 26"/>
                              <a:gd name="T47" fmla="*/ 2147483646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 h="111">
                                <a:moveTo>
                                  <a:pt x="13" y="111"/>
                                </a:moveTo>
                                <a:lnTo>
                                  <a:pt x="9" y="103"/>
                                </a:lnTo>
                                <a:lnTo>
                                  <a:pt x="4" y="95"/>
                                </a:lnTo>
                                <a:lnTo>
                                  <a:pt x="2" y="91"/>
                                </a:lnTo>
                                <a:lnTo>
                                  <a:pt x="1" y="87"/>
                                </a:lnTo>
                                <a:lnTo>
                                  <a:pt x="0" y="80"/>
                                </a:lnTo>
                                <a:lnTo>
                                  <a:pt x="0" y="74"/>
                                </a:lnTo>
                                <a:lnTo>
                                  <a:pt x="0" y="61"/>
                                </a:lnTo>
                                <a:lnTo>
                                  <a:pt x="1" y="51"/>
                                </a:lnTo>
                                <a:lnTo>
                                  <a:pt x="3" y="41"/>
                                </a:lnTo>
                                <a:lnTo>
                                  <a:pt x="5" y="33"/>
                                </a:lnTo>
                                <a:lnTo>
                                  <a:pt x="9" y="24"/>
                                </a:lnTo>
                                <a:lnTo>
                                  <a:pt x="14" y="17"/>
                                </a:lnTo>
                                <a:lnTo>
                                  <a:pt x="20" y="9"/>
                                </a:lnTo>
                                <a:lnTo>
                                  <a:pt x="26" y="0"/>
                                </a:lnTo>
                                <a:lnTo>
                                  <a:pt x="26" y="6"/>
                                </a:lnTo>
                                <a:lnTo>
                                  <a:pt x="26" y="13"/>
                                </a:lnTo>
                                <a:lnTo>
                                  <a:pt x="26" y="22"/>
                                </a:lnTo>
                                <a:lnTo>
                                  <a:pt x="26" y="32"/>
                                </a:lnTo>
                                <a:lnTo>
                                  <a:pt x="25" y="44"/>
                                </a:lnTo>
                                <a:lnTo>
                                  <a:pt x="22" y="56"/>
                                </a:lnTo>
                                <a:lnTo>
                                  <a:pt x="18" y="67"/>
                                </a:lnTo>
                                <a:lnTo>
                                  <a:pt x="13" y="80"/>
                                </a:lnTo>
                                <a:lnTo>
                                  <a:pt x="13" y="111"/>
                                </a:lnTo>
                              </a:path>
                            </a:pathLst>
                          </a:custGeom>
                          <a:solidFill>
                            <a:srgbClr val="C0C0C0"/>
                          </a:solidFill>
                          <a:ln w="9525" cmpd="sng">
                            <a:solidFill>
                              <a:srgbClr val="FFFFFF"/>
                            </a:solidFill>
                            <a:prstDash val="solid"/>
                            <a:round/>
                            <a:headEnd/>
                            <a:tailEnd/>
                          </a:ln>
                        </wps:spPr>
                        <wps:bodyPr/>
                      </wps:wsp>
                      <wps:wsp>
                        <wps:cNvPr id="105" name="Freeform 105"/>
                        <wps:cNvSpPr>
                          <a:spLocks/>
                        </wps:cNvSpPr>
                        <wps:spPr bwMode="auto">
                          <a:xfrm>
                            <a:off x="2532062" y="4171950"/>
                            <a:ext cx="53975" cy="58738"/>
                          </a:xfrm>
                          <a:custGeom>
                            <a:avLst/>
                            <a:gdLst>
                              <a:gd name="T0" fmla="*/ 0 w 126"/>
                              <a:gd name="T1" fmla="*/ 2147483646 h 62"/>
                              <a:gd name="T2" fmla="*/ 2147483646 w 126"/>
                              <a:gd name="T3" fmla="*/ 2147483646 h 62"/>
                              <a:gd name="T4" fmla="*/ 2147483646 w 126"/>
                              <a:gd name="T5" fmla="*/ 2147483646 h 62"/>
                              <a:gd name="T6" fmla="*/ 2147483646 w 126"/>
                              <a:gd name="T7" fmla="*/ 2147483646 h 62"/>
                              <a:gd name="T8" fmla="*/ 2147483646 w 126"/>
                              <a:gd name="T9" fmla="*/ 2147483646 h 62"/>
                              <a:gd name="T10" fmla="*/ 2147483646 w 126"/>
                              <a:gd name="T11" fmla="*/ 2147483646 h 62"/>
                              <a:gd name="T12" fmla="*/ 2147483646 w 126"/>
                              <a:gd name="T13" fmla="*/ 2147483646 h 62"/>
                              <a:gd name="T14" fmla="*/ 2147483646 w 126"/>
                              <a:gd name="T15" fmla="*/ 2147483646 h 62"/>
                              <a:gd name="T16" fmla="*/ 2147483646 w 126"/>
                              <a:gd name="T17" fmla="*/ 2147483646 h 62"/>
                              <a:gd name="T18" fmla="*/ 2147483646 w 126"/>
                              <a:gd name="T19" fmla="*/ 2147483646 h 62"/>
                              <a:gd name="T20" fmla="*/ 2147483646 w 126"/>
                              <a:gd name="T21" fmla="*/ 2147483646 h 62"/>
                              <a:gd name="T22" fmla="*/ 2147483646 w 126"/>
                              <a:gd name="T23" fmla="*/ 2147483646 h 62"/>
                              <a:gd name="T24" fmla="*/ 2147483646 w 126"/>
                              <a:gd name="T25" fmla="*/ 2147483646 h 62"/>
                              <a:gd name="T26" fmla="*/ 2147483646 w 126"/>
                              <a:gd name="T27" fmla="*/ 2147483646 h 62"/>
                              <a:gd name="T28" fmla="*/ 2147483646 w 126"/>
                              <a:gd name="T29" fmla="*/ 2147483646 h 62"/>
                              <a:gd name="T30" fmla="*/ 2147483646 w 126"/>
                              <a:gd name="T31" fmla="*/ 2147483646 h 62"/>
                              <a:gd name="T32" fmla="*/ 2147483646 w 126"/>
                              <a:gd name="T33" fmla="*/ 2147483646 h 62"/>
                              <a:gd name="T34" fmla="*/ 2147483646 w 126"/>
                              <a:gd name="T35" fmla="*/ 2147483646 h 62"/>
                              <a:gd name="T36" fmla="*/ 2147483646 w 126"/>
                              <a:gd name="T37" fmla="*/ 2147483646 h 62"/>
                              <a:gd name="T38" fmla="*/ 2147483646 w 126"/>
                              <a:gd name="T39" fmla="*/ 2147483646 h 62"/>
                              <a:gd name="T40" fmla="*/ 2147483646 w 126"/>
                              <a:gd name="T41" fmla="*/ 2147483646 h 62"/>
                              <a:gd name="T42" fmla="*/ 2147483646 w 126"/>
                              <a:gd name="T43" fmla="*/ 2147483646 h 62"/>
                              <a:gd name="T44" fmla="*/ 2147483646 w 126"/>
                              <a:gd name="T45" fmla="*/ 2147483646 h 62"/>
                              <a:gd name="T46" fmla="*/ 2147483646 w 126"/>
                              <a:gd name="T47" fmla="*/ 2147483646 h 62"/>
                              <a:gd name="T48" fmla="*/ 2147483646 w 126"/>
                              <a:gd name="T49" fmla="*/ 0 h 62"/>
                              <a:gd name="T50" fmla="*/ 0 w 126"/>
                              <a:gd name="T51" fmla="*/ 0 h 62"/>
                              <a:gd name="T52" fmla="*/ 0 w 126"/>
                              <a:gd name="T53" fmla="*/ 2147483646 h 62"/>
                              <a:gd name="T54" fmla="*/ 0 w 126"/>
                              <a:gd name="T55" fmla="*/ 2147483646 h 6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26" h="62">
                                <a:moveTo>
                                  <a:pt x="0" y="19"/>
                                </a:moveTo>
                                <a:lnTo>
                                  <a:pt x="11" y="20"/>
                                </a:lnTo>
                                <a:lnTo>
                                  <a:pt x="21" y="21"/>
                                </a:lnTo>
                                <a:lnTo>
                                  <a:pt x="29" y="23"/>
                                </a:lnTo>
                                <a:lnTo>
                                  <a:pt x="36" y="26"/>
                                </a:lnTo>
                                <a:lnTo>
                                  <a:pt x="50" y="33"/>
                                </a:lnTo>
                                <a:lnTo>
                                  <a:pt x="61" y="40"/>
                                </a:lnTo>
                                <a:lnTo>
                                  <a:pt x="70" y="48"/>
                                </a:lnTo>
                                <a:lnTo>
                                  <a:pt x="79" y="55"/>
                                </a:lnTo>
                                <a:lnTo>
                                  <a:pt x="84" y="58"/>
                                </a:lnTo>
                                <a:lnTo>
                                  <a:pt x="89" y="60"/>
                                </a:lnTo>
                                <a:lnTo>
                                  <a:pt x="95" y="61"/>
                                </a:lnTo>
                                <a:lnTo>
                                  <a:pt x="100" y="62"/>
                                </a:lnTo>
                                <a:lnTo>
                                  <a:pt x="105" y="61"/>
                                </a:lnTo>
                                <a:lnTo>
                                  <a:pt x="109" y="60"/>
                                </a:lnTo>
                                <a:lnTo>
                                  <a:pt x="113" y="58"/>
                                </a:lnTo>
                                <a:lnTo>
                                  <a:pt x="117" y="56"/>
                                </a:lnTo>
                                <a:lnTo>
                                  <a:pt x="122" y="51"/>
                                </a:lnTo>
                                <a:lnTo>
                                  <a:pt x="126" y="49"/>
                                </a:lnTo>
                                <a:lnTo>
                                  <a:pt x="110" y="33"/>
                                </a:lnTo>
                                <a:lnTo>
                                  <a:pt x="96" y="21"/>
                                </a:lnTo>
                                <a:lnTo>
                                  <a:pt x="89" y="15"/>
                                </a:lnTo>
                                <a:lnTo>
                                  <a:pt x="81" y="9"/>
                                </a:lnTo>
                                <a:lnTo>
                                  <a:pt x="72" y="5"/>
                                </a:lnTo>
                                <a:lnTo>
                                  <a:pt x="61" y="0"/>
                                </a:lnTo>
                                <a:lnTo>
                                  <a:pt x="0" y="0"/>
                                </a:lnTo>
                                <a:lnTo>
                                  <a:pt x="0" y="9"/>
                                </a:lnTo>
                                <a:lnTo>
                                  <a:pt x="0" y="19"/>
                                </a:lnTo>
                              </a:path>
                            </a:pathLst>
                          </a:custGeom>
                          <a:solidFill>
                            <a:srgbClr val="C0C0C0"/>
                          </a:solidFill>
                          <a:ln w="9525" cmpd="sng">
                            <a:solidFill>
                              <a:srgbClr val="FFFFFF"/>
                            </a:solidFill>
                            <a:prstDash val="solid"/>
                            <a:round/>
                            <a:headEnd/>
                            <a:tailEnd/>
                          </a:ln>
                        </wps:spPr>
                        <wps:bodyPr/>
                      </wps:wsp>
                      <wps:wsp>
                        <wps:cNvPr id="106" name="Freeform 106"/>
                        <wps:cNvSpPr>
                          <a:spLocks/>
                        </wps:cNvSpPr>
                        <wps:spPr bwMode="auto">
                          <a:xfrm>
                            <a:off x="4833937" y="4010025"/>
                            <a:ext cx="30163" cy="55563"/>
                          </a:xfrm>
                          <a:custGeom>
                            <a:avLst/>
                            <a:gdLst>
                              <a:gd name="T0" fmla="*/ 0 w 66"/>
                              <a:gd name="T1" fmla="*/ 0 h 44"/>
                              <a:gd name="T2" fmla="*/ 2147483646 w 66"/>
                              <a:gd name="T3" fmla="*/ 2147483646 h 44"/>
                              <a:gd name="T4" fmla="*/ 2147483646 w 66"/>
                              <a:gd name="T5" fmla="*/ 2147483646 h 44"/>
                              <a:gd name="T6" fmla="*/ 2147483646 w 66"/>
                              <a:gd name="T7" fmla="*/ 2147483646 h 44"/>
                              <a:gd name="T8" fmla="*/ 2147483646 w 66"/>
                              <a:gd name="T9" fmla="*/ 2147483646 h 44"/>
                              <a:gd name="T10" fmla="*/ 2147483646 w 66"/>
                              <a:gd name="T11" fmla="*/ 2147483646 h 44"/>
                              <a:gd name="T12" fmla="*/ 2147483646 w 66"/>
                              <a:gd name="T13" fmla="*/ 2147483646 h 44"/>
                              <a:gd name="T14" fmla="*/ 2147483646 w 66"/>
                              <a:gd name="T15" fmla="*/ 2147483646 h 44"/>
                              <a:gd name="T16" fmla="*/ 2147483646 w 66"/>
                              <a:gd name="T17" fmla="*/ 2147483646 h 44"/>
                              <a:gd name="T18" fmla="*/ 2147483646 w 66"/>
                              <a:gd name="T19" fmla="*/ 2147483646 h 44"/>
                              <a:gd name="T20" fmla="*/ 2147483646 w 66"/>
                              <a:gd name="T21" fmla="*/ 2147483646 h 44"/>
                              <a:gd name="T22" fmla="*/ 2147483646 w 66"/>
                              <a:gd name="T23" fmla="*/ 2147483646 h 44"/>
                              <a:gd name="T24" fmla="*/ 2147483646 w 66"/>
                              <a:gd name="T25" fmla="*/ 2147483646 h 44"/>
                              <a:gd name="T26" fmla="*/ 2147483646 w 66"/>
                              <a:gd name="T27" fmla="*/ 2147483646 h 44"/>
                              <a:gd name="T28" fmla="*/ 2147483646 w 66"/>
                              <a:gd name="T29" fmla="*/ 2147483646 h 44"/>
                              <a:gd name="T30" fmla="*/ 2147483646 w 66"/>
                              <a:gd name="T31" fmla="*/ 2147483646 h 44"/>
                              <a:gd name="T32" fmla="*/ 2147483646 w 66"/>
                              <a:gd name="T33" fmla="*/ 2147483646 h 44"/>
                              <a:gd name="T34" fmla="*/ 2147483646 w 66"/>
                              <a:gd name="T35" fmla="*/ 2147483646 h 44"/>
                              <a:gd name="T36" fmla="*/ 0 w 66"/>
                              <a:gd name="T37" fmla="*/ 2147483646 h 44"/>
                              <a:gd name="T38" fmla="*/ 0 w 66"/>
                              <a:gd name="T39" fmla="*/ 2147483646 h 44"/>
                              <a:gd name="T40" fmla="*/ 0 w 66"/>
                              <a:gd name="T41" fmla="*/ 2147483646 h 44"/>
                              <a:gd name="T42" fmla="*/ 0 w 66"/>
                              <a:gd name="T43" fmla="*/ 2147483646 h 44"/>
                              <a:gd name="T44" fmla="*/ 0 w 66"/>
                              <a:gd name="T45" fmla="*/ 0 h 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6" h="44">
                                <a:moveTo>
                                  <a:pt x="0" y="0"/>
                                </a:moveTo>
                                <a:lnTo>
                                  <a:pt x="13" y="1"/>
                                </a:lnTo>
                                <a:lnTo>
                                  <a:pt x="23" y="2"/>
                                </a:lnTo>
                                <a:lnTo>
                                  <a:pt x="32" y="4"/>
                                </a:lnTo>
                                <a:lnTo>
                                  <a:pt x="38" y="7"/>
                                </a:lnTo>
                                <a:lnTo>
                                  <a:pt x="44" y="9"/>
                                </a:lnTo>
                                <a:lnTo>
                                  <a:pt x="50" y="11"/>
                                </a:lnTo>
                                <a:lnTo>
                                  <a:pt x="57" y="12"/>
                                </a:lnTo>
                                <a:lnTo>
                                  <a:pt x="66" y="13"/>
                                </a:lnTo>
                                <a:lnTo>
                                  <a:pt x="65" y="17"/>
                                </a:lnTo>
                                <a:lnTo>
                                  <a:pt x="62" y="21"/>
                                </a:lnTo>
                                <a:lnTo>
                                  <a:pt x="60" y="25"/>
                                </a:lnTo>
                                <a:lnTo>
                                  <a:pt x="57" y="28"/>
                                </a:lnTo>
                                <a:lnTo>
                                  <a:pt x="49" y="34"/>
                                </a:lnTo>
                                <a:lnTo>
                                  <a:pt x="40" y="39"/>
                                </a:lnTo>
                                <a:lnTo>
                                  <a:pt x="31" y="42"/>
                                </a:lnTo>
                                <a:lnTo>
                                  <a:pt x="21" y="44"/>
                                </a:lnTo>
                                <a:lnTo>
                                  <a:pt x="10" y="44"/>
                                </a:lnTo>
                                <a:lnTo>
                                  <a:pt x="0" y="43"/>
                                </a:lnTo>
                                <a:lnTo>
                                  <a:pt x="0" y="31"/>
                                </a:lnTo>
                                <a:lnTo>
                                  <a:pt x="0" y="22"/>
                                </a:lnTo>
                                <a:lnTo>
                                  <a:pt x="0" y="12"/>
                                </a:lnTo>
                                <a:lnTo>
                                  <a:pt x="0" y="0"/>
                                </a:lnTo>
                              </a:path>
                            </a:pathLst>
                          </a:custGeom>
                          <a:solidFill>
                            <a:srgbClr val="C0C0C0"/>
                          </a:solidFill>
                          <a:ln w="9525" cmpd="sng">
                            <a:solidFill>
                              <a:srgbClr val="FFFFFF"/>
                            </a:solidFill>
                            <a:prstDash val="solid"/>
                            <a:round/>
                            <a:headEnd/>
                            <a:tailEnd/>
                          </a:ln>
                        </wps:spPr>
                        <wps:bodyPr/>
                      </wps:wsp>
                      <wps:wsp>
                        <wps:cNvPr id="107" name="Freeform 107"/>
                        <wps:cNvSpPr>
                          <a:spLocks/>
                        </wps:cNvSpPr>
                        <wps:spPr bwMode="auto">
                          <a:xfrm>
                            <a:off x="6988175" y="781050"/>
                            <a:ext cx="20637" cy="57150"/>
                          </a:xfrm>
                          <a:custGeom>
                            <a:avLst/>
                            <a:gdLst>
                              <a:gd name="T0" fmla="*/ 2147483646 w 46"/>
                              <a:gd name="T1" fmla="*/ 0 h 16"/>
                              <a:gd name="T2" fmla="*/ 2147483646 w 46"/>
                              <a:gd name="T3" fmla="*/ 2147483646 h 16"/>
                              <a:gd name="T4" fmla="*/ 2147483646 w 46"/>
                              <a:gd name="T5" fmla="*/ 2147483646 h 16"/>
                              <a:gd name="T6" fmla="*/ 2147483646 w 46"/>
                              <a:gd name="T7" fmla="*/ 2147483646 h 16"/>
                              <a:gd name="T8" fmla="*/ 2147483646 w 46"/>
                              <a:gd name="T9" fmla="*/ 2147483646 h 16"/>
                              <a:gd name="T10" fmla="*/ 2147483646 w 46"/>
                              <a:gd name="T11" fmla="*/ 2147483646 h 16"/>
                              <a:gd name="T12" fmla="*/ 2147483646 w 46"/>
                              <a:gd name="T13" fmla="*/ 2147483646 h 16"/>
                              <a:gd name="T14" fmla="*/ 2147483646 w 46"/>
                              <a:gd name="T15" fmla="*/ 2147483646 h 16"/>
                              <a:gd name="T16" fmla="*/ 2147483646 w 46"/>
                              <a:gd name="T17" fmla="*/ 2147483646 h 16"/>
                              <a:gd name="T18" fmla="*/ 2147483646 w 46"/>
                              <a:gd name="T19" fmla="*/ 2147483646 h 16"/>
                              <a:gd name="T20" fmla="*/ 0 w 46"/>
                              <a:gd name="T21" fmla="*/ 0 h 16"/>
                              <a:gd name="T22" fmla="*/ 2147483646 w 46"/>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 h="16">
                                <a:moveTo>
                                  <a:pt x="46" y="0"/>
                                </a:moveTo>
                                <a:lnTo>
                                  <a:pt x="40" y="7"/>
                                </a:lnTo>
                                <a:lnTo>
                                  <a:pt x="35" y="13"/>
                                </a:lnTo>
                                <a:lnTo>
                                  <a:pt x="31" y="14"/>
                                </a:lnTo>
                                <a:lnTo>
                                  <a:pt x="29" y="15"/>
                                </a:lnTo>
                                <a:lnTo>
                                  <a:pt x="26" y="16"/>
                                </a:lnTo>
                                <a:lnTo>
                                  <a:pt x="23" y="16"/>
                                </a:lnTo>
                                <a:lnTo>
                                  <a:pt x="16" y="14"/>
                                </a:lnTo>
                                <a:lnTo>
                                  <a:pt x="11" y="11"/>
                                </a:lnTo>
                                <a:lnTo>
                                  <a:pt x="5" y="6"/>
                                </a:lnTo>
                                <a:lnTo>
                                  <a:pt x="0" y="0"/>
                                </a:lnTo>
                                <a:lnTo>
                                  <a:pt x="46" y="0"/>
                                </a:lnTo>
                              </a:path>
                            </a:pathLst>
                          </a:custGeom>
                          <a:solidFill>
                            <a:srgbClr val="C0C0C0"/>
                          </a:solidFill>
                          <a:ln w="9525" cmpd="sng">
                            <a:solidFill>
                              <a:srgbClr val="FFFFFF"/>
                            </a:solidFill>
                            <a:prstDash val="solid"/>
                            <a:round/>
                            <a:headEnd/>
                            <a:tailEnd/>
                          </a:ln>
                        </wps:spPr>
                        <wps:bodyPr/>
                      </wps:wsp>
                      <wps:wsp>
                        <wps:cNvPr id="108" name="Freeform 108"/>
                        <wps:cNvSpPr>
                          <a:spLocks/>
                        </wps:cNvSpPr>
                        <wps:spPr bwMode="auto">
                          <a:xfrm>
                            <a:off x="7164387" y="814388"/>
                            <a:ext cx="15875" cy="57150"/>
                          </a:xfrm>
                          <a:custGeom>
                            <a:avLst/>
                            <a:gdLst>
                              <a:gd name="T0" fmla="*/ 2147483646 w 39"/>
                              <a:gd name="T1" fmla="*/ 2147483646 h 26"/>
                              <a:gd name="T2" fmla="*/ 2147483646 w 39"/>
                              <a:gd name="T3" fmla="*/ 2147483646 h 26"/>
                              <a:gd name="T4" fmla="*/ 2147483646 w 39"/>
                              <a:gd name="T5" fmla="*/ 2147483646 h 26"/>
                              <a:gd name="T6" fmla="*/ 2147483646 w 39"/>
                              <a:gd name="T7" fmla="*/ 2147483646 h 26"/>
                              <a:gd name="T8" fmla="*/ 2147483646 w 39"/>
                              <a:gd name="T9" fmla="*/ 2147483646 h 26"/>
                              <a:gd name="T10" fmla="*/ 2147483646 w 39"/>
                              <a:gd name="T11" fmla="*/ 2147483646 h 26"/>
                              <a:gd name="T12" fmla="*/ 2147483646 w 39"/>
                              <a:gd name="T13" fmla="*/ 2147483646 h 26"/>
                              <a:gd name="T14" fmla="*/ 2147483646 w 39"/>
                              <a:gd name="T15" fmla="*/ 2147483646 h 26"/>
                              <a:gd name="T16" fmla="*/ 2147483646 w 39"/>
                              <a:gd name="T17" fmla="*/ 2147483646 h 26"/>
                              <a:gd name="T18" fmla="*/ 2147483646 w 39"/>
                              <a:gd name="T19" fmla="*/ 2147483646 h 26"/>
                              <a:gd name="T20" fmla="*/ 0 w 39"/>
                              <a:gd name="T21" fmla="*/ 0 h 26"/>
                              <a:gd name="T22" fmla="*/ 2147483646 w 39"/>
                              <a:gd name="T23" fmla="*/ 2147483646 h 26"/>
                              <a:gd name="T24" fmla="*/ 2147483646 w 39"/>
                              <a:gd name="T25" fmla="*/ 2147483646 h 26"/>
                              <a:gd name="T26" fmla="*/ 2147483646 w 39"/>
                              <a:gd name="T27" fmla="*/ 2147483646 h 26"/>
                              <a:gd name="T28" fmla="*/ 2147483646 w 39"/>
                              <a:gd name="T29" fmla="*/ 2147483646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26">
                                <a:moveTo>
                                  <a:pt x="39" y="25"/>
                                </a:moveTo>
                                <a:lnTo>
                                  <a:pt x="36" y="26"/>
                                </a:lnTo>
                                <a:lnTo>
                                  <a:pt x="32" y="26"/>
                                </a:lnTo>
                                <a:lnTo>
                                  <a:pt x="28" y="26"/>
                                </a:lnTo>
                                <a:lnTo>
                                  <a:pt x="25" y="25"/>
                                </a:lnTo>
                                <a:lnTo>
                                  <a:pt x="18" y="22"/>
                                </a:lnTo>
                                <a:lnTo>
                                  <a:pt x="12" y="18"/>
                                </a:lnTo>
                                <a:lnTo>
                                  <a:pt x="7" y="13"/>
                                </a:lnTo>
                                <a:lnTo>
                                  <a:pt x="3" y="7"/>
                                </a:lnTo>
                                <a:lnTo>
                                  <a:pt x="1" y="3"/>
                                </a:lnTo>
                                <a:lnTo>
                                  <a:pt x="0" y="0"/>
                                </a:lnTo>
                                <a:lnTo>
                                  <a:pt x="11" y="6"/>
                                </a:lnTo>
                                <a:lnTo>
                                  <a:pt x="22" y="13"/>
                                </a:lnTo>
                                <a:lnTo>
                                  <a:pt x="33" y="20"/>
                                </a:lnTo>
                                <a:lnTo>
                                  <a:pt x="39" y="25"/>
                                </a:lnTo>
                              </a:path>
                            </a:pathLst>
                          </a:custGeom>
                          <a:solidFill>
                            <a:srgbClr val="C0C0C0"/>
                          </a:solidFill>
                          <a:ln w="9525" cmpd="sng">
                            <a:solidFill>
                              <a:srgbClr val="FFFFFF"/>
                            </a:solidFill>
                            <a:prstDash val="solid"/>
                            <a:round/>
                            <a:headEnd/>
                            <a:tailEnd/>
                          </a:ln>
                        </wps:spPr>
                        <wps:bodyPr/>
                      </wps:wsp>
                      <wps:wsp>
                        <wps:cNvPr id="109" name="Freeform 109"/>
                        <wps:cNvSpPr>
                          <a:spLocks/>
                        </wps:cNvSpPr>
                        <wps:spPr bwMode="auto">
                          <a:xfrm>
                            <a:off x="6613525" y="1044575"/>
                            <a:ext cx="4762" cy="58738"/>
                          </a:xfrm>
                          <a:custGeom>
                            <a:avLst/>
                            <a:gdLst>
                              <a:gd name="T0" fmla="*/ 2147483646 w 11"/>
                              <a:gd name="T1" fmla="*/ 0 h 25"/>
                              <a:gd name="T2" fmla="*/ 2147483646 w 11"/>
                              <a:gd name="T3" fmla="*/ 2147483646 h 25"/>
                              <a:gd name="T4" fmla="*/ 2147483646 w 11"/>
                              <a:gd name="T5" fmla="*/ 2147483646 h 25"/>
                              <a:gd name="T6" fmla="*/ 2147483646 w 11"/>
                              <a:gd name="T7" fmla="*/ 2147483646 h 25"/>
                              <a:gd name="T8" fmla="*/ 2147483646 w 11"/>
                              <a:gd name="T9" fmla="*/ 2147483646 h 25"/>
                              <a:gd name="T10" fmla="*/ 2147483646 w 11"/>
                              <a:gd name="T11" fmla="*/ 2147483646 h 25"/>
                              <a:gd name="T12" fmla="*/ 2147483646 w 11"/>
                              <a:gd name="T13" fmla="*/ 2147483646 h 25"/>
                              <a:gd name="T14" fmla="*/ 0 w 11"/>
                              <a:gd name="T15" fmla="*/ 2147483646 h 25"/>
                              <a:gd name="T16" fmla="*/ 0 w 11"/>
                              <a:gd name="T17" fmla="*/ 2147483646 h 25"/>
                              <a:gd name="T18" fmla="*/ 2147483646 w 11"/>
                              <a:gd name="T19" fmla="*/ 2147483646 h 25"/>
                              <a:gd name="T20" fmla="*/ 2147483646 w 11"/>
                              <a:gd name="T21" fmla="*/ 2147483646 h 25"/>
                              <a:gd name="T22" fmla="*/ 2147483646 w 11"/>
                              <a:gd name="T23" fmla="*/ 2147483646 h 25"/>
                              <a:gd name="T24" fmla="*/ 2147483646 w 11"/>
                              <a:gd name="T25" fmla="*/ 0 h 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 h="25">
                                <a:moveTo>
                                  <a:pt x="11" y="0"/>
                                </a:moveTo>
                                <a:lnTo>
                                  <a:pt x="11" y="5"/>
                                </a:lnTo>
                                <a:lnTo>
                                  <a:pt x="10" y="12"/>
                                </a:lnTo>
                                <a:lnTo>
                                  <a:pt x="9" y="20"/>
                                </a:lnTo>
                                <a:lnTo>
                                  <a:pt x="4" y="25"/>
                                </a:lnTo>
                                <a:lnTo>
                                  <a:pt x="2" y="23"/>
                                </a:lnTo>
                                <a:lnTo>
                                  <a:pt x="1" y="20"/>
                                </a:lnTo>
                                <a:lnTo>
                                  <a:pt x="0" y="15"/>
                                </a:lnTo>
                                <a:lnTo>
                                  <a:pt x="0" y="12"/>
                                </a:lnTo>
                                <a:lnTo>
                                  <a:pt x="1" y="9"/>
                                </a:lnTo>
                                <a:lnTo>
                                  <a:pt x="3" y="5"/>
                                </a:lnTo>
                                <a:lnTo>
                                  <a:pt x="6" y="2"/>
                                </a:lnTo>
                                <a:lnTo>
                                  <a:pt x="11" y="0"/>
                                </a:lnTo>
                              </a:path>
                            </a:pathLst>
                          </a:custGeom>
                          <a:solidFill>
                            <a:srgbClr val="C0C0C0"/>
                          </a:solidFill>
                          <a:ln w="9525" cmpd="sng">
                            <a:solidFill>
                              <a:srgbClr val="FFFFFF"/>
                            </a:solidFill>
                            <a:prstDash val="solid"/>
                            <a:round/>
                            <a:headEnd/>
                            <a:tailEnd/>
                          </a:ln>
                        </wps:spPr>
                        <wps:bodyPr/>
                      </wps:wsp>
                      <wps:wsp>
                        <wps:cNvPr id="110" name="Freeform 110"/>
                        <wps:cNvSpPr>
                          <a:spLocks/>
                        </wps:cNvSpPr>
                        <wps:spPr bwMode="auto">
                          <a:xfrm>
                            <a:off x="6427787" y="1606550"/>
                            <a:ext cx="14288" cy="58738"/>
                          </a:xfrm>
                          <a:custGeom>
                            <a:avLst/>
                            <a:gdLst>
                              <a:gd name="T0" fmla="*/ 2147483646 w 20"/>
                              <a:gd name="T1" fmla="*/ 0 h 31"/>
                              <a:gd name="T2" fmla="*/ 2147483646 w 20"/>
                              <a:gd name="T3" fmla="*/ 2147483646 h 31"/>
                              <a:gd name="T4" fmla="*/ 2147483646 w 20"/>
                              <a:gd name="T5" fmla="*/ 2147483646 h 31"/>
                              <a:gd name="T6" fmla="*/ 2147483646 w 20"/>
                              <a:gd name="T7" fmla="*/ 2147483646 h 31"/>
                              <a:gd name="T8" fmla="*/ 0 w 20"/>
                              <a:gd name="T9" fmla="*/ 2147483646 h 31"/>
                              <a:gd name="T10" fmla="*/ 0 w 20"/>
                              <a:gd name="T11" fmla="*/ 2147483646 h 31"/>
                              <a:gd name="T12" fmla="*/ 2147483646 w 20"/>
                              <a:gd name="T13" fmla="*/ 2147483646 h 31"/>
                              <a:gd name="T14" fmla="*/ 2147483646 w 20"/>
                              <a:gd name="T15" fmla="*/ 2147483646 h 31"/>
                              <a:gd name="T16" fmla="*/ 2147483646 w 20"/>
                              <a:gd name="T17" fmla="*/ 2147483646 h 31"/>
                              <a:gd name="T18" fmla="*/ 2147483646 w 20"/>
                              <a:gd name="T19" fmla="*/ 2147483646 h 31"/>
                              <a:gd name="T20" fmla="*/ 2147483646 w 20"/>
                              <a:gd name="T21" fmla="*/ 2147483646 h 31"/>
                              <a:gd name="T22" fmla="*/ 2147483646 w 20"/>
                              <a:gd name="T23" fmla="*/ 0 h 31"/>
                              <a:gd name="T24" fmla="*/ 2147483646 w 20"/>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31">
                                <a:moveTo>
                                  <a:pt x="20" y="0"/>
                                </a:moveTo>
                                <a:lnTo>
                                  <a:pt x="16" y="12"/>
                                </a:lnTo>
                                <a:lnTo>
                                  <a:pt x="10" y="20"/>
                                </a:lnTo>
                                <a:lnTo>
                                  <a:pt x="5" y="26"/>
                                </a:lnTo>
                                <a:lnTo>
                                  <a:pt x="0" y="31"/>
                                </a:lnTo>
                                <a:lnTo>
                                  <a:pt x="0" y="25"/>
                                </a:lnTo>
                                <a:lnTo>
                                  <a:pt x="1" y="19"/>
                                </a:lnTo>
                                <a:lnTo>
                                  <a:pt x="2" y="13"/>
                                </a:lnTo>
                                <a:lnTo>
                                  <a:pt x="5" y="9"/>
                                </a:lnTo>
                                <a:lnTo>
                                  <a:pt x="8" y="6"/>
                                </a:lnTo>
                                <a:lnTo>
                                  <a:pt x="11" y="3"/>
                                </a:lnTo>
                                <a:lnTo>
                                  <a:pt x="16" y="0"/>
                                </a:lnTo>
                                <a:lnTo>
                                  <a:pt x="20" y="0"/>
                                </a:lnTo>
                              </a:path>
                            </a:pathLst>
                          </a:custGeom>
                          <a:solidFill>
                            <a:srgbClr val="C0C0C0"/>
                          </a:solidFill>
                          <a:ln w="9525" cmpd="sng">
                            <a:solidFill>
                              <a:srgbClr val="FFFFFF"/>
                            </a:solidFill>
                            <a:prstDash val="solid"/>
                            <a:round/>
                            <a:headEnd/>
                            <a:tailEnd/>
                          </a:ln>
                        </wps:spPr>
                        <wps:bodyPr/>
                      </wps:wsp>
                      <wps:wsp>
                        <wps:cNvPr id="111" name="Freeform 111"/>
                        <wps:cNvSpPr>
                          <a:spLocks/>
                        </wps:cNvSpPr>
                        <wps:spPr bwMode="auto">
                          <a:xfrm>
                            <a:off x="6445250" y="1541463"/>
                            <a:ext cx="15875" cy="57150"/>
                          </a:xfrm>
                          <a:custGeom>
                            <a:avLst/>
                            <a:gdLst>
                              <a:gd name="T0" fmla="*/ 2147483646 w 26"/>
                              <a:gd name="T1" fmla="*/ 2147483646 h 37"/>
                              <a:gd name="T2" fmla="*/ 0 w 26"/>
                              <a:gd name="T3" fmla="*/ 2147483646 h 37"/>
                              <a:gd name="T4" fmla="*/ 2147483646 w 26"/>
                              <a:gd name="T5" fmla="*/ 2147483646 h 37"/>
                              <a:gd name="T6" fmla="*/ 2147483646 w 26"/>
                              <a:gd name="T7" fmla="*/ 2147483646 h 37"/>
                              <a:gd name="T8" fmla="*/ 2147483646 w 26"/>
                              <a:gd name="T9" fmla="*/ 2147483646 h 37"/>
                              <a:gd name="T10" fmla="*/ 2147483646 w 26"/>
                              <a:gd name="T11" fmla="*/ 0 h 37"/>
                              <a:gd name="T12" fmla="*/ 2147483646 w 26"/>
                              <a:gd name="T13" fmla="*/ 2147483646 h 37"/>
                              <a:gd name="T14" fmla="*/ 2147483646 w 26"/>
                              <a:gd name="T15" fmla="*/ 2147483646 h 37"/>
                              <a:gd name="T16" fmla="*/ 2147483646 w 26"/>
                              <a:gd name="T17" fmla="*/ 2147483646 h 37"/>
                              <a:gd name="T18" fmla="*/ 2147483646 w 26"/>
                              <a:gd name="T19" fmla="*/ 2147483646 h 37"/>
                              <a:gd name="T20" fmla="*/ 2147483646 w 26"/>
                              <a:gd name="T21" fmla="*/ 2147483646 h 37"/>
                              <a:gd name="T22" fmla="*/ 2147483646 w 26"/>
                              <a:gd name="T23" fmla="*/ 2147483646 h 3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 h="37">
                                <a:moveTo>
                                  <a:pt x="13" y="37"/>
                                </a:moveTo>
                                <a:lnTo>
                                  <a:pt x="0" y="12"/>
                                </a:lnTo>
                                <a:lnTo>
                                  <a:pt x="6" y="7"/>
                                </a:lnTo>
                                <a:lnTo>
                                  <a:pt x="13" y="4"/>
                                </a:lnTo>
                                <a:lnTo>
                                  <a:pt x="21" y="1"/>
                                </a:lnTo>
                                <a:lnTo>
                                  <a:pt x="26" y="0"/>
                                </a:lnTo>
                                <a:lnTo>
                                  <a:pt x="26" y="6"/>
                                </a:lnTo>
                                <a:lnTo>
                                  <a:pt x="25" y="11"/>
                                </a:lnTo>
                                <a:lnTo>
                                  <a:pt x="24" y="17"/>
                                </a:lnTo>
                                <a:lnTo>
                                  <a:pt x="23" y="21"/>
                                </a:lnTo>
                                <a:lnTo>
                                  <a:pt x="18" y="29"/>
                                </a:lnTo>
                                <a:lnTo>
                                  <a:pt x="13" y="37"/>
                                </a:lnTo>
                              </a:path>
                            </a:pathLst>
                          </a:custGeom>
                          <a:solidFill>
                            <a:srgbClr val="C0C0C0"/>
                          </a:solidFill>
                          <a:ln w="9525" cmpd="sng">
                            <a:solidFill>
                              <a:srgbClr val="FFFFFF"/>
                            </a:solidFill>
                            <a:prstDash val="solid"/>
                            <a:round/>
                            <a:headEnd/>
                            <a:tailEnd/>
                          </a:ln>
                        </wps:spPr>
                        <wps:bodyPr/>
                      </wps:wsp>
                      <wps:wsp>
                        <wps:cNvPr id="112" name="Freeform 112"/>
                        <wps:cNvSpPr>
                          <a:spLocks/>
                        </wps:cNvSpPr>
                        <wps:spPr bwMode="auto">
                          <a:xfrm>
                            <a:off x="6334125" y="1390650"/>
                            <a:ext cx="1587" cy="60325"/>
                          </a:xfrm>
                          <a:custGeom>
                            <a:avLst/>
                            <a:gdLst>
                              <a:gd name="T0" fmla="*/ 0 w 7"/>
                              <a:gd name="T1" fmla="*/ 2147483646 h 18"/>
                              <a:gd name="T2" fmla="*/ 0 w 7"/>
                              <a:gd name="T3" fmla="*/ 0 h 18"/>
                              <a:gd name="T4" fmla="*/ 2147483646 w 7"/>
                              <a:gd name="T5" fmla="*/ 2147483646 h 18"/>
                              <a:gd name="T6" fmla="*/ 0 w 7"/>
                              <a:gd name="T7" fmla="*/ 2147483646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18">
                                <a:moveTo>
                                  <a:pt x="0" y="18"/>
                                </a:moveTo>
                                <a:lnTo>
                                  <a:pt x="0" y="0"/>
                                </a:lnTo>
                                <a:lnTo>
                                  <a:pt x="7" y="12"/>
                                </a:lnTo>
                                <a:lnTo>
                                  <a:pt x="0" y="18"/>
                                </a:lnTo>
                              </a:path>
                            </a:pathLst>
                          </a:custGeom>
                          <a:solidFill>
                            <a:srgbClr val="C0C0C0"/>
                          </a:solidFill>
                          <a:ln w="9525" cmpd="sng">
                            <a:solidFill>
                              <a:srgbClr val="FFFFFF"/>
                            </a:solidFill>
                            <a:prstDash val="solid"/>
                            <a:round/>
                            <a:headEnd/>
                            <a:tailEnd/>
                          </a:ln>
                        </wps:spPr>
                        <wps:bodyPr/>
                      </wps:wsp>
                      <wps:wsp>
                        <wps:cNvPr id="113" name="Freeform 113"/>
                        <wps:cNvSpPr>
                          <a:spLocks/>
                        </wps:cNvSpPr>
                        <wps:spPr bwMode="auto">
                          <a:xfrm>
                            <a:off x="3186112" y="517525"/>
                            <a:ext cx="9525" cy="57150"/>
                          </a:xfrm>
                          <a:custGeom>
                            <a:avLst/>
                            <a:gdLst>
                              <a:gd name="T0" fmla="*/ 0 w 33"/>
                              <a:gd name="T1" fmla="*/ 2147483646 h 31"/>
                              <a:gd name="T2" fmla="*/ 2147483646 w 33"/>
                              <a:gd name="T3" fmla="*/ 0 h 31"/>
                              <a:gd name="T4" fmla="*/ 2147483646 w 33"/>
                              <a:gd name="T5" fmla="*/ 2147483646 h 31"/>
                              <a:gd name="T6" fmla="*/ 2147483646 w 33"/>
                              <a:gd name="T7" fmla="*/ 2147483646 h 31"/>
                              <a:gd name="T8" fmla="*/ 2147483646 w 33"/>
                              <a:gd name="T9" fmla="*/ 2147483646 h 31"/>
                              <a:gd name="T10" fmla="*/ 2147483646 w 33"/>
                              <a:gd name="T11" fmla="*/ 2147483646 h 31"/>
                              <a:gd name="T12" fmla="*/ 2147483646 w 33"/>
                              <a:gd name="T13" fmla="*/ 2147483646 h 31"/>
                              <a:gd name="T14" fmla="*/ 2147483646 w 33"/>
                              <a:gd name="T15" fmla="*/ 2147483646 h 31"/>
                              <a:gd name="T16" fmla="*/ 2147483646 w 33"/>
                              <a:gd name="T17" fmla="*/ 2147483646 h 31"/>
                              <a:gd name="T18" fmla="*/ 2147483646 w 33"/>
                              <a:gd name="T19" fmla="*/ 2147483646 h 31"/>
                              <a:gd name="T20" fmla="*/ 2147483646 w 33"/>
                              <a:gd name="T21" fmla="*/ 2147483646 h 31"/>
                              <a:gd name="T22" fmla="*/ 0 w 33"/>
                              <a:gd name="T23" fmla="*/ 2147483646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 h="31">
                                <a:moveTo>
                                  <a:pt x="0" y="12"/>
                                </a:moveTo>
                                <a:lnTo>
                                  <a:pt x="19" y="0"/>
                                </a:lnTo>
                                <a:lnTo>
                                  <a:pt x="24" y="5"/>
                                </a:lnTo>
                                <a:lnTo>
                                  <a:pt x="28" y="12"/>
                                </a:lnTo>
                                <a:lnTo>
                                  <a:pt x="32" y="22"/>
                                </a:lnTo>
                                <a:lnTo>
                                  <a:pt x="33" y="31"/>
                                </a:lnTo>
                                <a:lnTo>
                                  <a:pt x="27" y="30"/>
                                </a:lnTo>
                                <a:lnTo>
                                  <a:pt x="22" y="28"/>
                                </a:lnTo>
                                <a:lnTo>
                                  <a:pt x="16" y="25"/>
                                </a:lnTo>
                                <a:lnTo>
                                  <a:pt x="11" y="22"/>
                                </a:lnTo>
                                <a:lnTo>
                                  <a:pt x="3" y="15"/>
                                </a:lnTo>
                                <a:lnTo>
                                  <a:pt x="0" y="12"/>
                                </a:lnTo>
                              </a:path>
                            </a:pathLst>
                          </a:custGeom>
                          <a:solidFill>
                            <a:srgbClr val="C0C0C0"/>
                          </a:solidFill>
                          <a:ln w="9525" cmpd="sng">
                            <a:solidFill>
                              <a:srgbClr val="FFFFFF"/>
                            </a:solidFill>
                            <a:prstDash val="solid"/>
                            <a:round/>
                            <a:headEnd/>
                            <a:tailEnd/>
                          </a:ln>
                        </wps:spPr>
                        <wps:bodyPr/>
                      </wps:wsp>
                      <wps:wsp>
                        <wps:cNvPr id="114" name="Freeform 114"/>
                        <wps:cNvSpPr>
                          <a:spLocks/>
                        </wps:cNvSpPr>
                        <wps:spPr bwMode="auto">
                          <a:xfrm>
                            <a:off x="3171825" y="285750"/>
                            <a:ext cx="3175" cy="57150"/>
                          </a:xfrm>
                          <a:custGeom>
                            <a:avLst/>
                            <a:gdLst>
                              <a:gd name="T0" fmla="*/ 2147483646 w 14"/>
                              <a:gd name="T1" fmla="*/ 0 h 6"/>
                              <a:gd name="T2" fmla="*/ 0 w 14"/>
                              <a:gd name="T3" fmla="*/ 2147483646 h 6"/>
                              <a:gd name="T4" fmla="*/ 2147483646 w 14"/>
                              <a:gd name="T5" fmla="*/ 0 h 6"/>
                              <a:gd name="T6" fmla="*/ 0 60000 65536"/>
                              <a:gd name="T7" fmla="*/ 0 60000 65536"/>
                              <a:gd name="T8" fmla="*/ 0 60000 65536"/>
                            </a:gdLst>
                            <a:ahLst/>
                            <a:cxnLst>
                              <a:cxn ang="T6">
                                <a:pos x="T0" y="T1"/>
                              </a:cxn>
                              <a:cxn ang="T7">
                                <a:pos x="T2" y="T3"/>
                              </a:cxn>
                              <a:cxn ang="T8">
                                <a:pos x="T4" y="T5"/>
                              </a:cxn>
                            </a:cxnLst>
                            <a:rect l="0" t="0" r="r" b="b"/>
                            <a:pathLst>
                              <a:path w="14" h="6">
                                <a:moveTo>
                                  <a:pt x="14" y="0"/>
                                </a:moveTo>
                                <a:lnTo>
                                  <a:pt x="0" y="6"/>
                                </a:lnTo>
                                <a:lnTo>
                                  <a:pt x="14" y="0"/>
                                </a:lnTo>
                              </a:path>
                            </a:pathLst>
                          </a:custGeom>
                          <a:solidFill>
                            <a:srgbClr val="C0C0C0"/>
                          </a:solidFill>
                          <a:ln w="9525" cmpd="sng">
                            <a:solidFill>
                              <a:srgbClr val="FFFFFF"/>
                            </a:solidFill>
                            <a:prstDash val="solid"/>
                            <a:round/>
                            <a:headEnd/>
                            <a:tailEnd/>
                          </a:ln>
                        </wps:spPr>
                        <wps:bodyPr/>
                      </wps:wsp>
                      <wps:wsp>
                        <wps:cNvPr id="115" name="Freeform 115"/>
                        <wps:cNvSpPr>
                          <a:spLocks/>
                        </wps:cNvSpPr>
                        <wps:spPr bwMode="auto">
                          <a:xfrm>
                            <a:off x="4652962" y="2063750"/>
                            <a:ext cx="25400" cy="55563"/>
                          </a:xfrm>
                          <a:custGeom>
                            <a:avLst/>
                            <a:gdLst>
                              <a:gd name="T0" fmla="*/ 2147483646 w 59"/>
                              <a:gd name="T1" fmla="*/ 2147483646 h 31"/>
                              <a:gd name="T2" fmla="*/ 2147483646 w 59"/>
                              <a:gd name="T3" fmla="*/ 2147483646 h 31"/>
                              <a:gd name="T4" fmla="*/ 2147483646 w 59"/>
                              <a:gd name="T5" fmla="*/ 2147483646 h 31"/>
                              <a:gd name="T6" fmla="*/ 2147483646 w 59"/>
                              <a:gd name="T7" fmla="*/ 2147483646 h 31"/>
                              <a:gd name="T8" fmla="*/ 2147483646 w 59"/>
                              <a:gd name="T9" fmla="*/ 2147483646 h 31"/>
                              <a:gd name="T10" fmla="*/ 2147483646 w 59"/>
                              <a:gd name="T11" fmla="*/ 2147483646 h 31"/>
                              <a:gd name="T12" fmla="*/ 2147483646 w 59"/>
                              <a:gd name="T13" fmla="*/ 2147483646 h 31"/>
                              <a:gd name="T14" fmla="*/ 2147483646 w 59"/>
                              <a:gd name="T15" fmla="*/ 2147483646 h 31"/>
                              <a:gd name="T16" fmla="*/ 2147483646 w 59"/>
                              <a:gd name="T17" fmla="*/ 2147483646 h 31"/>
                              <a:gd name="T18" fmla="*/ 2147483646 w 59"/>
                              <a:gd name="T19" fmla="*/ 2147483646 h 31"/>
                              <a:gd name="T20" fmla="*/ 2147483646 w 59"/>
                              <a:gd name="T21" fmla="*/ 2147483646 h 31"/>
                              <a:gd name="T22" fmla="*/ 2147483646 w 59"/>
                              <a:gd name="T23" fmla="*/ 2147483646 h 31"/>
                              <a:gd name="T24" fmla="*/ 2147483646 w 59"/>
                              <a:gd name="T25" fmla="*/ 2147483646 h 31"/>
                              <a:gd name="T26" fmla="*/ 2147483646 w 59"/>
                              <a:gd name="T27" fmla="*/ 2147483646 h 31"/>
                              <a:gd name="T28" fmla="*/ 0 w 59"/>
                              <a:gd name="T29" fmla="*/ 2147483646 h 31"/>
                              <a:gd name="T30" fmla="*/ 2147483646 w 59"/>
                              <a:gd name="T31" fmla="*/ 2147483646 h 31"/>
                              <a:gd name="T32" fmla="*/ 2147483646 w 59"/>
                              <a:gd name="T33" fmla="*/ 2147483646 h 31"/>
                              <a:gd name="T34" fmla="*/ 2147483646 w 59"/>
                              <a:gd name="T35" fmla="*/ 2147483646 h 31"/>
                              <a:gd name="T36" fmla="*/ 2147483646 w 59"/>
                              <a:gd name="T37" fmla="*/ 2147483646 h 31"/>
                              <a:gd name="T38" fmla="*/ 2147483646 w 59"/>
                              <a:gd name="T39" fmla="*/ 2147483646 h 31"/>
                              <a:gd name="T40" fmla="*/ 2147483646 w 59"/>
                              <a:gd name="T41" fmla="*/ 0 h 31"/>
                              <a:gd name="T42" fmla="*/ 2147483646 w 59"/>
                              <a:gd name="T43" fmla="*/ 0 h 31"/>
                              <a:gd name="T44" fmla="*/ 2147483646 w 59"/>
                              <a:gd name="T45" fmla="*/ 2147483646 h 31"/>
                              <a:gd name="T46" fmla="*/ 2147483646 w 59"/>
                              <a:gd name="T47" fmla="*/ 2147483646 h 31"/>
                              <a:gd name="T48" fmla="*/ 2147483646 w 59"/>
                              <a:gd name="T49" fmla="*/ 2147483646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 h="31">
                                <a:moveTo>
                                  <a:pt x="59" y="6"/>
                                </a:moveTo>
                                <a:lnTo>
                                  <a:pt x="57" y="11"/>
                                </a:lnTo>
                                <a:lnTo>
                                  <a:pt x="53" y="15"/>
                                </a:lnTo>
                                <a:lnTo>
                                  <a:pt x="49" y="19"/>
                                </a:lnTo>
                                <a:lnTo>
                                  <a:pt x="45" y="24"/>
                                </a:lnTo>
                                <a:lnTo>
                                  <a:pt x="40" y="27"/>
                                </a:lnTo>
                                <a:lnTo>
                                  <a:pt x="36" y="29"/>
                                </a:lnTo>
                                <a:lnTo>
                                  <a:pt x="30" y="31"/>
                                </a:lnTo>
                                <a:lnTo>
                                  <a:pt x="26" y="31"/>
                                </a:lnTo>
                                <a:lnTo>
                                  <a:pt x="21" y="31"/>
                                </a:lnTo>
                                <a:lnTo>
                                  <a:pt x="17" y="30"/>
                                </a:lnTo>
                                <a:lnTo>
                                  <a:pt x="14" y="29"/>
                                </a:lnTo>
                                <a:lnTo>
                                  <a:pt x="11" y="27"/>
                                </a:lnTo>
                                <a:lnTo>
                                  <a:pt x="4" y="20"/>
                                </a:lnTo>
                                <a:lnTo>
                                  <a:pt x="0" y="12"/>
                                </a:lnTo>
                                <a:lnTo>
                                  <a:pt x="1" y="9"/>
                                </a:lnTo>
                                <a:lnTo>
                                  <a:pt x="3" y="6"/>
                                </a:lnTo>
                                <a:lnTo>
                                  <a:pt x="5" y="4"/>
                                </a:lnTo>
                                <a:lnTo>
                                  <a:pt x="8" y="3"/>
                                </a:lnTo>
                                <a:lnTo>
                                  <a:pt x="16" y="1"/>
                                </a:lnTo>
                                <a:lnTo>
                                  <a:pt x="24" y="0"/>
                                </a:lnTo>
                                <a:lnTo>
                                  <a:pt x="34" y="0"/>
                                </a:lnTo>
                                <a:lnTo>
                                  <a:pt x="42" y="2"/>
                                </a:lnTo>
                                <a:lnTo>
                                  <a:pt x="51" y="4"/>
                                </a:lnTo>
                                <a:lnTo>
                                  <a:pt x="59" y="6"/>
                                </a:lnTo>
                              </a:path>
                            </a:pathLst>
                          </a:custGeom>
                          <a:solidFill>
                            <a:srgbClr val="FF0000"/>
                          </a:solidFill>
                          <a:ln w="9525" cmpd="sng">
                            <a:solidFill>
                              <a:srgbClr val="FFFFFF"/>
                            </a:solidFill>
                            <a:prstDash val="solid"/>
                            <a:round/>
                            <a:headEnd/>
                            <a:tailEnd/>
                          </a:ln>
                        </wps:spPr>
                        <wps:bodyPr/>
                      </wps:wsp>
                      <wps:wsp>
                        <wps:cNvPr id="116" name="Freeform 116"/>
                        <wps:cNvSpPr>
                          <a:spLocks/>
                        </wps:cNvSpPr>
                        <wps:spPr bwMode="auto">
                          <a:xfrm>
                            <a:off x="4356100" y="1925638"/>
                            <a:ext cx="19050" cy="58737"/>
                          </a:xfrm>
                          <a:custGeom>
                            <a:avLst/>
                            <a:gdLst>
                              <a:gd name="T0" fmla="*/ 2147483646 w 47"/>
                              <a:gd name="T1" fmla="*/ 0 h 68"/>
                              <a:gd name="T2" fmla="*/ 2147483646 w 47"/>
                              <a:gd name="T3" fmla="*/ 2147483646 h 68"/>
                              <a:gd name="T4" fmla="*/ 2147483646 w 47"/>
                              <a:gd name="T5" fmla="*/ 2147483646 h 68"/>
                              <a:gd name="T6" fmla="*/ 2147483646 w 47"/>
                              <a:gd name="T7" fmla="*/ 2147483646 h 68"/>
                              <a:gd name="T8" fmla="*/ 0 w 47"/>
                              <a:gd name="T9" fmla="*/ 2147483646 h 68"/>
                              <a:gd name="T10" fmla="*/ 0 w 47"/>
                              <a:gd name="T11" fmla="*/ 2147483646 h 68"/>
                              <a:gd name="T12" fmla="*/ 2147483646 w 47"/>
                              <a:gd name="T13" fmla="*/ 2147483646 h 68"/>
                              <a:gd name="T14" fmla="*/ 2147483646 w 47"/>
                              <a:gd name="T15" fmla="*/ 2147483646 h 68"/>
                              <a:gd name="T16" fmla="*/ 2147483646 w 47"/>
                              <a:gd name="T17" fmla="*/ 2147483646 h 68"/>
                              <a:gd name="T18" fmla="*/ 2147483646 w 47"/>
                              <a:gd name="T19" fmla="*/ 2147483646 h 68"/>
                              <a:gd name="T20" fmla="*/ 2147483646 w 47"/>
                              <a:gd name="T21" fmla="*/ 2147483646 h 68"/>
                              <a:gd name="T22" fmla="*/ 2147483646 w 47"/>
                              <a:gd name="T23" fmla="*/ 2147483646 h 68"/>
                              <a:gd name="T24" fmla="*/ 2147483646 w 47"/>
                              <a:gd name="T25" fmla="*/ 2147483646 h 68"/>
                              <a:gd name="T26" fmla="*/ 2147483646 w 47"/>
                              <a:gd name="T27" fmla="*/ 2147483646 h 68"/>
                              <a:gd name="T28" fmla="*/ 2147483646 w 47"/>
                              <a:gd name="T29" fmla="*/ 2147483646 h 68"/>
                              <a:gd name="T30" fmla="*/ 2147483646 w 47"/>
                              <a:gd name="T31" fmla="*/ 2147483646 h 68"/>
                              <a:gd name="T32" fmla="*/ 2147483646 w 47"/>
                              <a:gd name="T33" fmla="*/ 2147483646 h 68"/>
                              <a:gd name="T34" fmla="*/ 2147483646 w 47"/>
                              <a:gd name="T35" fmla="*/ 2147483646 h 68"/>
                              <a:gd name="T36" fmla="*/ 2147483646 w 47"/>
                              <a:gd name="T37" fmla="*/ 2147483646 h 68"/>
                              <a:gd name="T38" fmla="*/ 2147483646 w 47"/>
                              <a:gd name="T39" fmla="*/ 2147483646 h 68"/>
                              <a:gd name="T40" fmla="*/ 2147483646 w 47"/>
                              <a:gd name="T41" fmla="*/ 2147483646 h 68"/>
                              <a:gd name="T42" fmla="*/ 2147483646 w 47"/>
                              <a:gd name="T43" fmla="*/ 2147483646 h 68"/>
                              <a:gd name="T44" fmla="*/ 2147483646 w 47"/>
                              <a:gd name="T45" fmla="*/ 2147483646 h 68"/>
                              <a:gd name="T46" fmla="*/ 2147483646 w 47"/>
                              <a:gd name="T47" fmla="*/ 2147483646 h 68"/>
                              <a:gd name="T48" fmla="*/ 2147483646 w 47"/>
                              <a:gd name="T49" fmla="*/ 0 h 6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7" h="68">
                                <a:moveTo>
                                  <a:pt x="14" y="0"/>
                                </a:moveTo>
                                <a:lnTo>
                                  <a:pt x="8" y="10"/>
                                </a:lnTo>
                                <a:lnTo>
                                  <a:pt x="4" y="19"/>
                                </a:lnTo>
                                <a:lnTo>
                                  <a:pt x="2" y="28"/>
                                </a:lnTo>
                                <a:lnTo>
                                  <a:pt x="0" y="37"/>
                                </a:lnTo>
                                <a:lnTo>
                                  <a:pt x="0" y="42"/>
                                </a:lnTo>
                                <a:lnTo>
                                  <a:pt x="2" y="47"/>
                                </a:lnTo>
                                <a:lnTo>
                                  <a:pt x="3" y="51"/>
                                </a:lnTo>
                                <a:lnTo>
                                  <a:pt x="5" y="55"/>
                                </a:lnTo>
                                <a:lnTo>
                                  <a:pt x="7" y="58"/>
                                </a:lnTo>
                                <a:lnTo>
                                  <a:pt x="9" y="60"/>
                                </a:lnTo>
                                <a:lnTo>
                                  <a:pt x="13" y="62"/>
                                </a:lnTo>
                                <a:lnTo>
                                  <a:pt x="16" y="64"/>
                                </a:lnTo>
                                <a:lnTo>
                                  <a:pt x="22" y="67"/>
                                </a:lnTo>
                                <a:lnTo>
                                  <a:pt x="31" y="68"/>
                                </a:lnTo>
                                <a:lnTo>
                                  <a:pt x="39" y="68"/>
                                </a:lnTo>
                                <a:lnTo>
                                  <a:pt x="47" y="68"/>
                                </a:lnTo>
                                <a:lnTo>
                                  <a:pt x="41" y="58"/>
                                </a:lnTo>
                                <a:lnTo>
                                  <a:pt x="38" y="48"/>
                                </a:lnTo>
                                <a:lnTo>
                                  <a:pt x="36" y="43"/>
                                </a:lnTo>
                                <a:lnTo>
                                  <a:pt x="35" y="38"/>
                                </a:lnTo>
                                <a:lnTo>
                                  <a:pt x="33" y="31"/>
                                </a:lnTo>
                                <a:lnTo>
                                  <a:pt x="33" y="25"/>
                                </a:lnTo>
                                <a:lnTo>
                                  <a:pt x="24" y="13"/>
                                </a:lnTo>
                                <a:lnTo>
                                  <a:pt x="14" y="0"/>
                                </a:lnTo>
                              </a:path>
                            </a:pathLst>
                          </a:custGeom>
                          <a:solidFill>
                            <a:srgbClr val="C0C0C0"/>
                          </a:solidFill>
                          <a:ln w="9525" cmpd="sng">
                            <a:solidFill>
                              <a:srgbClr val="FFFFFF"/>
                            </a:solidFill>
                            <a:prstDash val="solid"/>
                            <a:round/>
                            <a:headEnd/>
                            <a:tailEnd/>
                          </a:ln>
                        </wps:spPr>
                        <wps:bodyPr/>
                      </wps:wsp>
                      <wpg:grpSp>
                        <wpg:cNvPr id="117" name="Group 117"/>
                        <wpg:cNvGrpSpPr>
                          <a:grpSpLocks/>
                        </wpg:cNvGrpSpPr>
                        <wpg:grpSpPr bwMode="auto">
                          <a:xfrm>
                            <a:off x="5839796" y="1968487"/>
                            <a:ext cx="46042" cy="374634"/>
                            <a:chOff x="5127625" y="2112963"/>
                            <a:chExt cx="36" cy="234"/>
                          </a:xfrm>
                        </wpg:grpSpPr>
                        <wps:wsp>
                          <wps:cNvPr id="118" name="Freeform 118"/>
                          <wps:cNvSpPr>
                            <a:spLocks/>
                          </wps:cNvSpPr>
                          <wps:spPr bwMode="auto">
                            <a:xfrm>
                              <a:off x="5127650" y="2113191"/>
                              <a:ext cx="6" cy="6"/>
                            </a:xfrm>
                            <a:custGeom>
                              <a:avLst/>
                              <a:gdLst>
                                <a:gd name="T0" fmla="*/ 0 w 19"/>
                                <a:gd name="T1" fmla="*/ 0 h 20"/>
                                <a:gd name="T2" fmla="*/ 0 w 19"/>
                                <a:gd name="T3" fmla="*/ 0 h 20"/>
                                <a:gd name="T4" fmla="*/ 0 w 19"/>
                                <a:gd name="T5" fmla="*/ 0 h 20"/>
                                <a:gd name="T6" fmla="*/ 0 w 19"/>
                                <a:gd name="T7" fmla="*/ 0 h 20"/>
                                <a:gd name="T8" fmla="*/ 0 w 19"/>
                                <a:gd name="T9" fmla="*/ 0 h 20"/>
                                <a:gd name="T10" fmla="*/ 0 w 19"/>
                                <a:gd name="T11" fmla="*/ 0 h 20"/>
                                <a:gd name="T12" fmla="*/ 0 w 19"/>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0">
                                  <a:moveTo>
                                    <a:pt x="0" y="0"/>
                                  </a:moveTo>
                                  <a:lnTo>
                                    <a:pt x="0" y="20"/>
                                  </a:lnTo>
                                  <a:lnTo>
                                    <a:pt x="19" y="14"/>
                                  </a:lnTo>
                                  <a:lnTo>
                                    <a:pt x="14" y="8"/>
                                  </a:lnTo>
                                  <a:lnTo>
                                    <a:pt x="10" y="4"/>
                                  </a:lnTo>
                                  <a:lnTo>
                                    <a:pt x="4" y="1"/>
                                  </a:lnTo>
                                  <a:lnTo>
                                    <a:pt x="0" y="0"/>
                                  </a:lnTo>
                                </a:path>
                              </a:pathLst>
                            </a:custGeom>
                            <a:solidFill>
                              <a:srgbClr val="C0C0C0"/>
                            </a:solidFill>
                            <a:ln w="9525" cmpd="sng">
                              <a:solidFill>
                                <a:srgbClr val="FFFFFF"/>
                              </a:solidFill>
                              <a:prstDash val="solid"/>
                              <a:round/>
                              <a:headEnd/>
                              <a:tailEnd/>
                            </a:ln>
                          </wps:spPr>
                          <wps:bodyPr/>
                        </wps:wsp>
                        <wps:wsp>
                          <wps:cNvPr id="119" name="Freeform 119"/>
                          <wps:cNvSpPr>
                            <a:spLocks/>
                          </wps:cNvSpPr>
                          <wps:spPr bwMode="auto">
                            <a:xfrm>
                              <a:off x="5127650" y="2113177"/>
                              <a:ext cx="6" cy="4"/>
                            </a:xfrm>
                            <a:custGeom>
                              <a:avLst/>
                              <a:gdLst>
                                <a:gd name="T0" fmla="*/ 0 w 19"/>
                                <a:gd name="T1" fmla="*/ 0 h 12"/>
                                <a:gd name="T2" fmla="*/ 0 w 19"/>
                                <a:gd name="T3" fmla="*/ 0 h 12"/>
                                <a:gd name="T4" fmla="*/ 0 w 19"/>
                                <a:gd name="T5" fmla="*/ 0 h 12"/>
                                <a:gd name="T6" fmla="*/ 0 w 19"/>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2">
                                  <a:moveTo>
                                    <a:pt x="13" y="12"/>
                                  </a:moveTo>
                                  <a:lnTo>
                                    <a:pt x="19" y="0"/>
                                  </a:lnTo>
                                  <a:lnTo>
                                    <a:pt x="0" y="0"/>
                                  </a:lnTo>
                                  <a:lnTo>
                                    <a:pt x="13" y="12"/>
                                  </a:lnTo>
                                </a:path>
                              </a:pathLst>
                            </a:custGeom>
                            <a:solidFill>
                              <a:srgbClr val="C0C0C0"/>
                            </a:solidFill>
                            <a:ln w="9525" cmpd="sng">
                              <a:solidFill>
                                <a:srgbClr val="FFFFFF"/>
                              </a:solidFill>
                              <a:prstDash val="solid"/>
                              <a:round/>
                              <a:headEnd/>
                              <a:tailEnd/>
                            </a:ln>
                          </wps:spPr>
                          <wps:bodyPr/>
                        </wps:wsp>
                        <wps:wsp>
                          <wps:cNvPr id="120" name="Freeform 120"/>
                          <wps:cNvSpPr>
                            <a:spLocks/>
                          </wps:cNvSpPr>
                          <wps:spPr bwMode="auto">
                            <a:xfrm>
                              <a:off x="5127650" y="2113170"/>
                              <a:ext cx="6" cy="1"/>
                            </a:xfrm>
                            <a:custGeom>
                              <a:avLst/>
                              <a:gdLst>
                                <a:gd name="T0" fmla="*/ 0 w 19"/>
                                <a:gd name="T1" fmla="*/ 0 h 1"/>
                                <a:gd name="T2" fmla="*/ 0 w 19"/>
                                <a:gd name="T3" fmla="*/ 0 h 1"/>
                                <a:gd name="T4" fmla="*/ 0 w 19"/>
                                <a:gd name="T5" fmla="*/ 0 h 1"/>
                                <a:gd name="T6" fmla="*/ 0 w 19"/>
                                <a:gd name="T7" fmla="*/ 0 h 1"/>
                                <a:gd name="T8" fmla="*/ 0 w 19"/>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1">
                                  <a:moveTo>
                                    <a:pt x="0" y="0"/>
                                  </a:moveTo>
                                  <a:lnTo>
                                    <a:pt x="10" y="0"/>
                                  </a:lnTo>
                                  <a:lnTo>
                                    <a:pt x="19" y="0"/>
                                  </a:lnTo>
                                  <a:lnTo>
                                    <a:pt x="10" y="0"/>
                                  </a:lnTo>
                                  <a:lnTo>
                                    <a:pt x="0" y="0"/>
                                  </a:lnTo>
                                </a:path>
                              </a:pathLst>
                            </a:custGeom>
                            <a:solidFill>
                              <a:srgbClr val="C0C0C0"/>
                            </a:solidFill>
                            <a:ln w="9525" cmpd="sng">
                              <a:solidFill>
                                <a:srgbClr val="FFFFFF"/>
                              </a:solidFill>
                              <a:prstDash val="solid"/>
                              <a:round/>
                              <a:headEnd/>
                              <a:tailEnd/>
                            </a:ln>
                          </wps:spPr>
                          <wps:bodyPr/>
                        </wps:wsp>
                        <wps:wsp>
                          <wps:cNvPr id="121" name="Rectangle 121"/>
                          <wps:cNvSpPr>
                            <a:spLocks noChangeArrowheads="1"/>
                          </wps:cNvSpPr>
                          <wps:spPr bwMode="auto">
                            <a:xfrm>
                              <a:off x="5127650" y="2113165"/>
                              <a:ext cx="8" cy="2"/>
                            </a:xfrm>
                            <a:prstGeom prst="rect">
                              <a:avLst/>
                            </a:prstGeom>
                            <a:solidFill>
                              <a:srgbClr val="C0C0C0"/>
                            </a:solidFill>
                            <a:ln w="9525">
                              <a:solidFill>
                                <a:srgbClr val="FFFFFF"/>
                              </a:solidFill>
                              <a:miter lim="800000"/>
                              <a:headEnd/>
                              <a:tailEnd/>
                            </a:ln>
                          </wps:spPr>
                          <wps:bodyPr/>
                        </wps:wsp>
                        <wps:wsp>
                          <wps:cNvPr id="122" name="Line 122"/>
                          <wps:cNvCnPr/>
                          <wps:spPr bwMode="auto">
                            <a:xfrm flipV="1">
                              <a:off x="5127647" y="2113128"/>
                              <a:ext cx="5" cy="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3" name="Freeform 123"/>
                          <wps:cNvSpPr>
                            <a:spLocks/>
                          </wps:cNvSpPr>
                          <wps:spPr bwMode="auto">
                            <a:xfrm>
                              <a:off x="5127650" y="2113128"/>
                              <a:ext cx="2" cy="1"/>
                            </a:xfrm>
                            <a:custGeom>
                              <a:avLst/>
                              <a:gdLst>
                                <a:gd name="T0" fmla="*/ 0 w 6"/>
                                <a:gd name="T1" fmla="*/ 0 h 3"/>
                                <a:gd name="T2" fmla="*/ 0 w 6"/>
                                <a:gd name="T3" fmla="*/ 0 h 3"/>
                                <a:gd name="T4" fmla="*/ 0 w 6"/>
                                <a:gd name="T5" fmla="*/ 0 h 3"/>
                                <a:gd name="T6" fmla="*/ 0 w 6"/>
                                <a:gd name="T7" fmla="*/ 0 h 3"/>
                                <a:gd name="T8" fmla="*/ 0 w 6"/>
                                <a:gd name="T9" fmla="*/ 0 h 3"/>
                                <a:gd name="T10" fmla="*/ 0 w 6"/>
                                <a:gd name="T11" fmla="*/ 0 h 3"/>
                                <a:gd name="T12" fmla="*/ 0 w 6"/>
                                <a:gd name="T13" fmla="*/ 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 h="3">
                                  <a:moveTo>
                                    <a:pt x="6" y="0"/>
                                  </a:moveTo>
                                  <a:lnTo>
                                    <a:pt x="5" y="1"/>
                                  </a:lnTo>
                                  <a:lnTo>
                                    <a:pt x="3" y="2"/>
                                  </a:lnTo>
                                  <a:lnTo>
                                    <a:pt x="1" y="3"/>
                                  </a:lnTo>
                                  <a:lnTo>
                                    <a:pt x="0" y="2"/>
                                  </a:lnTo>
                                  <a:lnTo>
                                    <a:pt x="0" y="0"/>
                                  </a:lnTo>
                                </a:path>
                              </a:pathLst>
                            </a:custGeom>
                            <a:solidFill>
                              <a:srgbClr val="C0C0C0"/>
                            </a:solidFill>
                            <a:ln w="9525" cmpd="sng">
                              <a:solidFill>
                                <a:srgbClr val="FFFFFF"/>
                              </a:solidFill>
                              <a:prstDash val="solid"/>
                              <a:round/>
                              <a:headEnd/>
                              <a:tailEnd/>
                            </a:ln>
                          </wps:spPr>
                          <wps:bodyPr/>
                        </wps:wsp>
                        <wps:wsp>
                          <wps:cNvPr id="124" name="Freeform 124"/>
                          <wps:cNvSpPr>
                            <a:spLocks/>
                          </wps:cNvSpPr>
                          <wps:spPr bwMode="auto">
                            <a:xfrm>
                              <a:off x="5127656" y="2113088"/>
                              <a:ext cx="5" cy="8"/>
                            </a:xfrm>
                            <a:custGeom>
                              <a:avLst/>
                              <a:gdLst>
                                <a:gd name="T0" fmla="*/ 0 w 14"/>
                                <a:gd name="T1" fmla="*/ 0 h 24"/>
                                <a:gd name="T2" fmla="*/ 0 w 14"/>
                                <a:gd name="T3" fmla="*/ 0 h 24"/>
                                <a:gd name="T4" fmla="*/ 0 w 14"/>
                                <a:gd name="T5" fmla="*/ 0 h 24"/>
                                <a:gd name="T6" fmla="*/ 0 w 14"/>
                                <a:gd name="T7" fmla="*/ 0 h 24"/>
                                <a:gd name="T8" fmla="*/ 0 w 14"/>
                                <a:gd name="T9" fmla="*/ 0 h 24"/>
                                <a:gd name="T10" fmla="*/ 0 w 14"/>
                                <a:gd name="T11" fmla="*/ 0 h 24"/>
                                <a:gd name="T12" fmla="*/ 0 w 14"/>
                                <a:gd name="T13" fmla="*/ 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 h="24">
                                  <a:moveTo>
                                    <a:pt x="14" y="0"/>
                                  </a:moveTo>
                                  <a:lnTo>
                                    <a:pt x="13" y="5"/>
                                  </a:lnTo>
                                  <a:lnTo>
                                    <a:pt x="9" y="12"/>
                                  </a:lnTo>
                                  <a:lnTo>
                                    <a:pt x="5" y="19"/>
                                  </a:lnTo>
                                  <a:lnTo>
                                    <a:pt x="0" y="24"/>
                                  </a:lnTo>
                                  <a:lnTo>
                                    <a:pt x="0" y="16"/>
                                  </a:lnTo>
                                  <a:lnTo>
                                    <a:pt x="0" y="12"/>
                                  </a:lnTo>
                                </a:path>
                              </a:pathLst>
                            </a:custGeom>
                            <a:solidFill>
                              <a:srgbClr val="C0C0C0"/>
                            </a:solidFill>
                            <a:ln w="9525" cmpd="sng">
                              <a:solidFill>
                                <a:srgbClr val="FFFFFF"/>
                              </a:solidFill>
                              <a:prstDash val="solid"/>
                              <a:round/>
                              <a:headEnd/>
                              <a:tailEnd/>
                            </a:ln>
                          </wps:spPr>
                          <wps:bodyPr/>
                        </wps:wsp>
                        <wps:wsp>
                          <wps:cNvPr id="125" name="Line 125"/>
                          <wps:cNvCnPr/>
                          <wps:spPr bwMode="auto">
                            <a:xfrm>
                              <a:off x="5127656" y="2113092"/>
                              <a:ext cx="2"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6" name="Freeform 126"/>
                          <wps:cNvSpPr>
                            <a:spLocks/>
                          </wps:cNvSpPr>
                          <wps:spPr bwMode="auto">
                            <a:xfrm>
                              <a:off x="5127652" y="2113105"/>
                              <a:ext cx="4" cy="3"/>
                            </a:xfrm>
                            <a:custGeom>
                              <a:avLst/>
                              <a:gdLst>
                                <a:gd name="T0" fmla="*/ 0 w 13"/>
                                <a:gd name="T1" fmla="*/ 0 h 12"/>
                                <a:gd name="T2" fmla="*/ 0 w 13"/>
                                <a:gd name="T3" fmla="*/ 0 h 12"/>
                                <a:gd name="T4" fmla="*/ 0 w 13"/>
                                <a:gd name="T5" fmla="*/ 0 h 12"/>
                                <a:gd name="T6" fmla="*/ 0 60000 65536"/>
                                <a:gd name="T7" fmla="*/ 0 60000 65536"/>
                                <a:gd name="T8" fmla="*/ 0 60000 65536"/>
                              </a:gdLst>
                              <a:ahLst/>
                              <a:cxnLst>
                                <a:cxn ang="T6">
                                  <a:pos x="T0" y="T1"/>
                                </a:cxn>
                                <a:cxn ang="T7">
                                  <a:pos x="T2" y="T3"/>
                                </a:cxn>
                                <a:cxn ang="T8">
                                  <a:pos x="T4" y="T5"/>
                                </a:cxn>
                              </a:cxnLst>
                              <a:rect l="0" t="0" r="r" b="b"/>
                              <a:pathLst>
                                <a:path w="13" h="12">
                                  <a:moveTo>
                                    <a:pt x="13" y="12"/>
                                  </a:moveTo>
                                  <a:lnTo>
                                    <a:pt x="0" y="0"/>
                                  </a:lnTo>
                                  <a:lnTo>
                                    <a:pt x="13" y="12"/>
                                  </a:lnTo>
                                </a:path>
                              </a:pathLst>
                            </a:custGeom>
                            <a:solidFill>
                              <a:srgbClr val="C0C0C0"/>
                            </a:solidFill>
                            <a:ln w="9525" cmpd="sng">
                              <a:solidFill>
                                <a:srgbClr val="FFFFFF"/>
                              </a:solidFill>
                              <a:prstDash val="solid"/>
                              <a:round/>
                              <a:headEnd/>
                              <a:tailEnd/>
                            </a:ln>
                          </wps:spPr>
                          <wps:bodyPr/>
                        </wps:wsp>
                        <wps:wsp>
                          <wps:cNvPr id="127" name="Freeform 127"/>
                          <wps:cNvSpPr>
                            <a:spLocks/>
                          </wps:cNvSpPr>
                          <wps:spPr bwMode="auto">
                            <a:xfrm>
                              <a:off x="5127656" y="2113118"/>
                              <a:ext cx="2" cy="6"/>
                            </a:xfrm>
                            <a:custGeom>
                              <a:avLst/>
                              <a:gdLst>
                                <a:gd name="T0" fmla="*/ 0 w 7"/>
                                <a:gd name="T1" fmla="*/ 0 h 19"/>
                                <a:gd name="T2" fmla="*/ 0 w 7"/>
                                <a:gd name="T3" fmla="*/ 0 h 19"/>
                                <a:gd name="T4" fmla="*/ 0 w 7"/>
                                <a:gd name="T5" fmla="*/ 0 h 19"/>
                                <a:gd name="T6" fmla="*/ 0 w 7"/>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19">
                                  <a:moveTo>
                                    <a:pt x="0" y="0"/>
                                  </a:moveTo>
                                  <a:lnTo>
                                    <a:pt x="0" y="19"/>
                                  </a:lnTo>
                                  <a:lnTo>
                                    <a:pt x="0" y="0"/>
                                  </a:lnTo>
                                  <a:lnTo>
                                    <a:pt x="7" y="0"/>
                                  </a:lnTo>
                                </a:path>
                              </a:pathLst>
                            </a:custGeom>
                            <a:solidFill>
                              <a:srgbClr val="C0C0C0"/>
                            </a:solidFill>
                            <a:ln w="9525" cmpd="sng">
                              <a:solidFill>
                                <a:srgbClr val="FFFFFF"/>
                              </a:solidFill>
                              <a:prstDash val="solid"/>
                              <a:round/>
                              <a:headEnd/>
                              <a:tailEnd/>
                            </a:ln>
                          </wps:spPr>
                          <wps:bodyPr/>
                        </wps:wsp>
                        <wps:wsp>
                          <wps:cNvPr id="128" name="Line 128"/>
                          <wps:cNvCnPr/>
                          <wps:spPr bwMode="auto">
                            <a:xfrm flipV="1">
                              <a:off x="5127656" y="2113132"/>
                              <a:ext cx="1" cy="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5127645" y="2113078"/>
                              <a:ext cx="2" cy="6"/>
                            </a:xfrm>
                            <a:custGeom>
                              <a:avLst/>
                              <a:gdLst>
                                <a:gd name="T0" fmla="*/ 0 w 8"/>
                                <a:gd name="T1" fmla="*/ 0 h 18"/>
                                <a:gd name="T2" fmla="*/ 0 w 8"/>
                                <a:gd name="T3" fmla="*/ 0 h 18"/>
                                <a:gd name="T4" fmla="*/ 0 w 8"/>
                                <a:gd name="T5" fmla="*/ 0 h 18"/>
                                <a:gd name="T6" fmla="*/ 0 w 8"/>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18">
                                  <a:moveTo>
                                    <a:pt x="0" y="18"/>
                                  </a:moveTo>
                                  <a:lnTo>
                                    <a:pt x="8" y="6"/>
                                  </a:lnTo>
                                  <a:lnTo>
                                    <a:pt x="0" y="0"/>
                                  </a:lnTo>
                                  <a:lnTo>
                                    <a:pt x="0" y="18"/>
                                  </a:lnTo>
                                </a:path>
                              </a:pathLst>
                            </a:custGeom>
                            <a:solidFill>
                              <a:srgbClr val="C0C0C0"/>
                            </a:solidFill>
                            <a:ln w="9525" cmpd="sng">
                              <a:solidFill>
                                <a:srgbClr val="FFFFFF"/>
                              </a:solidFill>
                              <a:prstDash val="solid"/>
                              <a:round/>
                              <a:headEnd/>
                              <a:tailEnd/>
                            </a:ln>
                          </wps:spPr>
                          <wps:bodyPr/>
                        </wps:wsp>
                        <wps:wsp>
                          <wps:cNvPr id="130" name="Freeform 130"/>
                          <wps:cNvSpPr>
                            <a:spLocks/>
                          </wps:cNvSpPr>
                          <wps:spPr bwMode="auto">
                            <a:xfrm>
                              <a:off x="5127643" y="2113065"/>
                              <a:ext cx="2" cy="7"/>
                            </a:xfrm>
                            <a:custGeom>
                              <a:avLst/>
                              <a:gdLst>
                                <a:gd name="T0" fmla="*/ 0 w 6"/>
                                <a:gd name="T1" fmla="*/ 0 h 19"/>
                                <a:gd name="T2" fmla="*/ 0 w 6"/>
                                <a:gd name="T3" fmla="*/ 0 h 19"/>
                                <a:gd name="T4" fmla="*/ 0 w 6"/>
                                <a:gd name="T5" fmla="*/ 0 h 19"/>
                                <a:gd name="T6" fmla="*/ 0 60000 65536"/>
                                <a:gd name="T7" fmla="*/ 0 60000 65536"/>
                                <a:gd name="T8" fmla="*/ 0 60000 65536"/>
                              </a:gdLst>
                              <a:ahLst/>
                              <a:cxnLst>
                                <a:cxn ang="T6">
                                  <a:pos x="T0" y="T1"/>
                                </a:cxn>
                                <a:cxn ang="T7">
                                  <a:pos x="T2" y="T3"/>
                                </a:cxn>
                                <a:cxn ang="T8">
                                  <a:pos x="T4" y="T5"/>
                                </a:cxn>
                              </a:cxnLst>
                              <a:rect l="0" t="0" r="r" b="b"/>
                              <a:pathLst>
                                <a:path w="6" h="19">
                                  <a:moveTo>
                                    <a:pt x="0" y="0"/>
                                  </a:moveTo>
                                  <a:lnTo>
                                    <a:pt x="0" y="19"/>
                                  </a:lnTo>
                                  <a:lnTo>
                                    <a:pt x="6" y="13"/>
                                  </a:lnTo>
                                </a:path>
                              </a:pathLst>
                            </a:custGeom>
                            <a:solidFill>
                              <a:srgbClr val="C0C0C0"/>
                            </a:solidFill>
                            <a:ln w="9525" cmpd="sng">
                              <a:solidFill>
                                <a:srgbClr val="FFFFFF"/>
                              </a:solidFill>
                              <a:prstDash val="solid"/>
                              <a:round/>
                              <a:headEnd/>
                              <a:tailEnd/>
                            </a:ln>
                          </wps:spPr>
                          <wps:bodyPr/>
                        </wps:wsp>
                        <wps:wsp>
                          <wps:cNvPr id="131" name="Freeform 131"/>
                          <wps:cNvSpPr>
                            <a:spLocks/>
                          </wps:cNvSpPr>
                          <wps:spPr bwMode="auto">
                            <a:xfrm>
                              <a:off x="5127640" y="2113046"/>
                              <a:ext cx="10" cy="5"/>
                            </a:xfrm>
                            <a:custGeom>
                              <a:avLst/>
                              <a:gdLst>
                                <a:gd name="T0" fmla="*/ 0 w 28"/>
                                <a:gd name="T1" fmla="*/ 0 h 19"/>
                                <a:gd name="T2" fmla="*/ 0 w 28"/>
                                <a:gd name="T3" fmla="*/ 0 h 19"/>
                                <a:gd name="T4" fmla="*/ 0 w 28"/>
                                <a:gd name="T5" fmla="*/ 0 h 19"/>
                                <a:gd name="T6" fmla="*/ 0 60000 65536"/>
                                <a:gd name="T7" fmla="*/ 0 60000 65536"/>
                                <a:gd name="T8" fmla="*/ 0 60000 65536"/>
                              </a:gdLst>
                              <a:ahLst/>
                              <a:cxnLst>
                                <a:cxn ang="T6">
                                  <a:pos x="T0" y="T1"/>
                                </a:cxn>
                                <a:cxn ang="T7">
                                  <a:pos x="T2" y="T3"/>
                                </a:cxn>
                                <a:cxn ang="T8">
                                  <a:pos x="T4" y="T5"/>
                                </a:cxn>
                              </a:cxnLst>
                              <a:rect l="0" t="0" r="r" b="b"/>
                              <a:pathLst>
                                <a:path w="28" h="19">
                                  <a:moveTo>
                                    <a:pt x="0" y="0"/>
                                  </a:moveTo>
                                  <a:lnTo>
                                    <a:pt x="0" y="19"/>
                                  </a:lnTo>
                                  <a:lnTo>
                                    <a:pt x="28" y="19"/>
                                  </a:lnTo>
                                </a:path>
                              </a:pathLst>
                            </a:custGeom>
                            <a:solidFill>
                              <a:srgbClr val="C0C0C0"/>
                            </a:solidFill>
                            <a:ln w="9525" cmpd="sng">
                              <a:solidFill>
                                <a:srgbClr val="FFFFFF"/>
                              </a:solidFill>
                              <a:prstDash val="solid"/>
                              <a:round/>
                              <a:headEnd/>
                              <a:tailEnd/>
                            </a:ln>
                          </wps:spPr>
                          <wps:bodyPr/>
                        </wps:wsp>
                        <wps:wsp>
                          <wps:cNvPr id="132" name="Freeform 132"/>
                          <wps:cNvSpPr>
                            <a:spLocks/>
                          </wps:cNvSpPr>
                          <wps:spPr bwMode="auto">
                            <a:xfrm>
                              <a:off x="5127645" y="2113046"/>
                              <a:ext cx="5" cy="5"/>
                            </a:xfrm>
                            <a:custGeom>
                              <a:avLst/>
                              <a:gdLst>
                                <a:gd name="T0" fmla="*/ 0 w 15"/>
                                <a:gd name="T1" fmla="*/ 0 h 19"/>
                                <a:gd name="T2" fmla="*/ 0 w 15"/>
                                <a:gd name="T3" fmla="*/ 0 h 19"/>
                                <a:gd name="T4" fmla="*/ 0 w 15"/>
                                <a:gd name="T5" fmla="*/ 0 h 19"/>
                                <a:gd name="T6" fmla="*/ 0 60000 65536"/>
                                <a:gd name="T7" fmla="*/ 0 60000 65536"/>
                                <a:gd name="T8" fmla="*/ 0 60000 65536"/>
                              </a:gdLst>
                              <a:ahLst/>
                              <a:cxnLst>
                                <a:cxn ang="T6">
                                  <a:pos x="T0" y="T1"/>
                                </a:cxn>
                                <a:cxn ang="T7">
                                  <a:pos x="T2" y="T3"/>
                                </a:cxn>
                                <a:cxn ang="T8">
                                  <a:pos x="T4" y="T5"/>
                                </a:cxn>
                              </a:cxnLst>
                              <a:rect l="0" t="0" r="r" b="b"/>
                              <a:pathLst>
                                <a:path w="15" h="19">
                                  <a:moveTo>
                                    <a:pt x="15" y="19"/>
                                  </a:moveTo>
                                  <a:lnTo>
                                    <a:pt x="8" y="9"/>
                                  </a:lnTo>
                                  <a:lnTo>
                                    <a:pt x="0" y="0"/>
                                  </a:lnTo>
                                </a:path>
                              </a:pathLst>
                            </a:custGeom>
                            <a:solidFill>
                              <a:srgbClr val="C0C0C0"/>
                            </a:solidFill>
                            <a:ln w="9525" cmpd="sng">
                              <a:solidFill>
                                <a:srgbClr val="FFFFFF"/>
                              </a:solidFill>
                              <a:prstDash val="solid"/>
                              <a:round/>
                              <a:headEnd/>
                              <a:tailEnd/>
                            </a:ln>
                          </wps:spPr>
                          <wps:bodyPr/>
                        </wps:wsp>
                        <wps:wsp>
                          <wps:cNvPr id="133" name="Freeform 133"/>
                          <wps:cNvSpPr>
                            <a:spLocks/>
                          </wps:cNvSpPr>
                          <wps:spPr bwMode="auto">
                            <a:xfrm>
                              <a:off x="5127650" y="2113191"/>
                              <a:ext cx="6" cy="6"/>
                            </a:xfrm>
                            <a:custGeom>
                              <a:avLst/>
                              <a:gdLst>
                                <a:gd name="T0" fmla="*/ 0 w 19"/>
                                <a:gd name="T1" fmla="*/ 0 h 20"/>
                                <a:gd name="T2" fmla="*/ 0 w 19"/>
                                <a:gd name="T3" fmla="*/ 0 h 20"/>
                                <a:gd name="T4" fmla="*/ 0 w 19"/>
                                <a:gd name="T5" fmla="*/ 0 h 20"/>
                                <a:gd name="T6" fmla="*/ 0 w 19"/>
                                <a:gd name="T7" fmla="*/ 0 h 20"/>
                                <a:gd name="T8" fmla="*/ 0 w 19"/>
                                <a:gd name="T9" fmla="*/ 0 h 20"/>
                                <a:gd name="T10" fmla="*/ 0 w 19"/>
                                <a:gd name="T11" fmla="*/ 0 h 20"/>
                                <a:gd name="T12" fmla="*/ 0 w 19"/>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0">
                                  <a:moveTo>
                                    <a:pt x="0" y="0"/>
                                  </a:moveTo>
                                  <a:lnTo>
                                    <a:pt x="0" y="20"/>
                                  </a:lnTo>
                                  <a:lnTo>
                                    <a:pt x="19" y="14"/>
                                  </a:lnTo>
                                  <a:lnTo>
                                    <a:pt x="14" y="8"/>
                                  </a:lnTo>
                                  <a:lnTo>
                                    <a:pt x="10" y="4"/>
                                  </a:lnTo>
                                  <a:lnTo>
                                    <a:pt x="4" y="1"/>
                                  </a:lnTo>
                                  <a:lnTo>
                                    <a:pt x="0" y="0"/>
                                  </a:lnTo>
                                </a:path>
                              </a:pathLst>
                            </a:custGeom>
                            <a:solidFill>
                              <a:srgbClr val="C0C0C0"/>
                            </a:solidFill>
                            <a:ln w="9525" cmpd="sng">
                              <a:solidFill>
                                <a:srgbClr val="FFFFFF"/>
                              </a:solidFill>
                              <a:prstDash val="solid"/>
                              <a:round/>
                              <a:headEnd/>
                              <a:tailEnd/>
                            </a:ln>
                          </wps:spPr>
                          <wps:bodyPr/>
                        </wps:wsp>
                        <wps:wsp>
                          <wps:cNvPr id="134" name="Freeform 134"/>
                          <wps:cNvSpPr>
                            <a:spLocks/>
                          </wps:cNvSpPr>
                          <wps:spPr bwMode="auto">
                            <a:xfrm>
                              <a:off x="5127650" y="2113177"/>
                              <a:ext cx="6" cy="4"/>
                            </a:xfrm>
                            <a:custGeom>
                              <a:avLst/>
                              <a:gdLst>
                                <a:gd name="T0" fmla="*/ 0 w 19"/>
                                <a:gd name="T1" fmla="*/ 0 h 12"/>
                                <a:gd name="T2" fmla="*/ 0 w 19"/>
                                <a:gd name="T3" fmla="*/ 0 h 12"/>
                                <a:gd name="T4" fmla="*/ 0 w 19"/>
                                <a:gd name="T5" fmla="*/ 0 h 12"/>
                                <a:gd name="T6" fmla="*/ 0 w 19"/>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2">
                                  <a:moveTo>
                                    <a:pt x="13" y="12"/>
                                  </a:moveTo>
                                  <a:lnTo>
                                    <a:pt x="19" y="0"/>
                                  </a:lnTo>
                                  <a:lnTo>
                                    <a:pt x="0" y="0"/>
                                  </a:lnTo>
                                  <a:lnTo>
                                    <a:pt x="13" y="12"/>
                                  </a:lnTo>
                                </a:path>
                              </a:pathLst>
                            </a:custGeom>
                            <a:solidFill>
                              <a:srgbClr val="C0C0C0"/>
                            </a:solidFill>
                            <a:ln w="9525" cmpd="sng">
                              <a:solidFill>
                                <a:srgbClr val="FFFFFF"/>
                              </a:solidFill>
                              <a:prstDash val="solid"/>
                              <a:round/>
                              <a:headEnd/>
                              <a:tailEnd/>
                            </a:ln>
                          </wps:spPr>
                          <wps:bodyPr/>
                        </wps:wsp>
                        <wps:wsp>
                          <wps:cNvPr id="135" name="Freeform 135"/>
                          <wps:cNvSpPr>
                            <a:spLocks/>
                          </wps:cNvSpPr>
                          <wps:spPr bwMode="auto">
                            <a:xfrm>
                              <a:off x="5127650" y="2113170"/>
                              <a:ext cx="6" cy="1"/>
                            </a:xfrm>
                            <a:custGeom>
                              <a:avLst/>
                              <a:gdLst>
                                <a:gd name="T0" fmla="*/ 0 w 19"/>
                                <a:gd name="T1" fmla="*/ 0 h 1"/>
                                <a:gd name="T2" fmla="*/ 0 w 19"/>
                                <a:gd name="T3" fmla="*/ 0 h 1"/>
                                <a:gd name="T4" fmla="*/ 0 w 19"/>
                                <a:gd name="T5" fmla="*/ 0 h 1"/>
                                <a:gd name="T6" fmla="*/ 0 w 19"/>
                                <a:gd name="T7" fmla="*/ 0 h 1"/>
                                <a:gd name="T8" fmla="*/ 0 w 19"/>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1">
                                  <a:moveTo>
                                    <a:pt x="0" y="0"/>
                                  </a:moveTo>
                                  <a:lnTo>
                                    <a:pt x="10" y="0"/>
                                  </a:lnTo>
                                  <a:lnTo>
                                    <a:pt x="19" y="0"/>
                                  </a:lnTo>
                                  <a:lnTo>
                                    <a:pt x="10" y="0"/>
                                  </a:lnTo>
                                  <a:lnTo>
                                    <a:pt x="0" y="0"/>
                                  </a:lnTo>
                                </a:path>
                              </a:pathLst>
                            </a:custGeom>
                            <a:solidFill>
                              <a:srgbClr val="C0C0C0"/>
                            </a:solidFill>
                            <a:ln w="9525" cmpd="sng">
                              <a:solidFill>
                                <a:srgbClr val="FFFFFF"/>
                              </a:solidFill>
                              <a:prstDash val="solid"/>
                              <a:round/>
                              <a:headEnd/>
                              <a:tailEnd/>
                            </a:ln>
                          </wps:spPr>
                          <wps:bodyPr/>
                        </wps:wsp>
                        <wps:wsp>
                          <wps:cNvPr id="136" name="Rectangle 136"/>
                          <wps:cNvSpPr>
                            <a:spLocks noChangeArrowheads="1"/>
                          </wps:cNvSpPr>
                          <wps:spPr bwMode="auto">
                            <a:xfrm>
                              <a:off x="5127650" y="2113165"/>
                              <a:ext cx="8" cy="2"/>
                            </a:xfrm>
                            <a:prstGeom prst="rect">
                              <a:avLst/>
                            </a:prstGeom>
                            <a:solidFill>
                              <a:srgbClr val="C0C0C0"/>
                            </a:solidFill>
                            <a:ln w="9525">
                              <a:solidFill>
                                <a:srgbClr val="FFFFFF"/>
                              </a:solidFill>
                              <a:miter lim="800000"/>
                              <a:headEnd/>
                              <a:tailEnd/>
                            </a:ln>
                          </wps:spPr>
                          <wps:bodyPr/>
                        </wps:wsp>
                        <wps:wsp>
                          <wps:cNvPr id="137" name="Line 137"/>
                          <wps:cNvCnPr/>
                          <wps:spPr bwMode="auto">
                            <a:xfrm flipV="1">
                              <a:off x="5127647" y="2113128"/>
                              <a:ext cx="5" cy="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38" name="Freeform 138"/>
                          <wps:cNvSpPr>
                            <a:spLocks/>
                          </wps:cNvSpPr>
                          <wps:spPr bwMode="auto">
                            <a:xfrm>
                              <a:off x="5127650" y="2113128"/>
                              <a:ext cx="2" cy="1"/>
                            </a:xfrm>
                            <a:custGeom>
                              <a:avLst/>
                              <a:gdLst>
                                <a:gd name="T0" fmla="*/ 0 w 6"/>
                                <a:gd name="T1" fmla="*/ 0 h 3"/>
                                <a:gd name="T2" fmla="*/ 0 w 6"/>
                                <a:gd name="T3" fmla="*/ 0 h 3"/>
                                <a:gd name="T4" fmla="*/ 0 w 6"/>
                                <a:gd name="T5" fmla="*/ 0 h 3"/>
                                <a:gd name="T6" fmla="*/ 0 w 6"/>
                                <a:gd name="T7" fmla="*/ 0 h 3"/>
                                <a:gd name="T8" fmla="*/ 0 w 6"/>
                                <a:gd name="T9" fmla="*/ 0 h 3"/>
                                <a:gd name="T10" fmla="*/ 0 w 6"/>
                                <a:gd name="T11" fmla="*/ 0 h 3"/>
                                <a:gd name="T12" fmla="*/ 0 w 6"/>
                                <a:gd name="T13" fmla="*/ 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 h="3">
                                  <a:moveTo>
                                    <a:pt x="6" y="0"/>
                                  </a:moveTo>
                                  <a:lnTo>
                                    <a:pt x="5" y="1"/>
                                  </a:lnTo>
                                  <a:lnTo>
                                    <a:pt x="3" y="2"/>
                                  </a:lnTo>
                                  <a:lnTo>
                                    <a:pt x="1" y="3"/>
                                  </a:lnTo>
                                  <a:lnTo>
                                    <a:pt x="0" y="2"/>
                                  </a:lnTo>
                                  <a:lnTo>
                                    <a:pt x="0" y="0"/>
                                  </a:lnTo>
                                </a:path>
                              </a:pathLst>
                            </a:custGeom>
                            <a:solidFill>
                              <a:srgbClr val="C0C0C0"/>
                            </a:solidFill>
                            <a:ln w="9525" cmpd="sng">
                              <a:solidFill>
                                <a:srgbClr val="FFFFFF"/>
                              </a:solidFill>
                              <a:prstDash val="solid"/>
                              <a:round/>
                              <a:headEnd/>
                              <a:tailEnd/>
                            </a:ln>
                          </wps:spPr>
                          <wps:bodyPr/>
                        </wps:wsp>
                        <wps:wsp>
                          <wps:cNvPr id="139" name="Freeform 139"/>
                          <wps:cNvSpPr>
                            <a:spLocks/>
                          </wps:cNvSpPr>
                          <wps:spPr bwMode="auto">
                            <a:xfrm>
                              <a:off x="5127656" y="2113088"/>
                              <a:ext cx="5" cy="8"/>
                            </a:xfrm>
                            <a:custGeom>
                              <a:avLst/>
                              <a:gdLst>
                                <a:gd name="T0" fmla="*/ 0 w 14"/>
                                <a:gd name="T1" fmla="*/ 0 h 24"/>
                                <a:gd name="T2" fmla="*/ 0 w 14"/>
                                <a:gd name="T3" fmla="*/ 0 h 24"/>
                                <a:gd name="T4" fmla="*/ 0 w 14"/>
                                <a:gd name="T5" fmla="*/ 0 h 24"/>
                                <a:gd name="T6" fmla="*/ 0 w 14"/>
                                <a:gd name="T7" fmla="*/ 0 h 24"/>
                                <a:gd name="T8" fmla="*/ 0 w 14"/>
                                <a:gd name="T9" fmla="*/ 0 h 24"/>
                                <a:gd name="T10" fmla="*/ 0 w 14"/>
                                <a:gd name="T11" fmla="*/ 0 h 24"/>
                                <a:gd name="T12" fmla="*/ 0 w 14"/>
                                <a:gd name="T13" fmla="*/ 0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 h="24">
                                  <a:moveTo>
                                    <a:pt x="14" y="0"/>
                                  </a:moveTo>
                                  <a:lnTo>
                                    <a:pt x="13" y="5"/>
                                  </a:lnTo>
                                  <a:lnTo>
                                    <a:pt x="9" y="12"/>
                                  </a:lnTo>
                                  <a:lnTo>
                                    <a:pt x="5" y="19"/>
                                  </a:lnTo>
                                  <a:lnTo>
                                    <a:pt x="0" y="24"/>
                                  </a:lnTo>
                                  <a:lnTo>
                                    <a:pt x="0" y="16"/>
                                  </a:lnTo>
                                  <a:lnTo>
                                    <a:pt x="0" y="12"/>
                                  </a:lnTo>
                                </a:path>
                              </a:pathLst>
                            </a:custGeom>
                            <a:solidFill>
                              <a:srgbClr val="C0C0C0"/>
                            </a:solidFill>
                            <a:ln w="9525" cmpd="sng">
                              <a:solidFill>
                                <a:srgbClr val="FFFFFF"/>
                              </a:solidFill>
                              <a:prstDash val="solid"/>
                              <a:round/>
                              <a:headEnd/>
                              <a:tailEnd/>
                            </a:ln>
                          </wps:spPr>
                          <wps:bodyPr/>
                        </wps:wsp>
                        <wps:wsp>
                          <wps:cNvPr id="140" name="Line 140"/>
                          <wps:cNvCnPr/>
                          <wps:spPr bwMode="auto">
                            <a:xfrm>
                              <a:off x="5127656" y="2113092"/>
                              <a:ext cx="2"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1" name="Freeform 141"/>
                          <wps:cNvSpPr>
                            <a:spLocks/>
                          </wps:cNvSpPr>
                          <wps:spPr bwMode="auto">
                            <a:xfrm>
                              <a:off x="5127652" y="2113105"/>
                              <a:ext cx="4" cy="3"/>
                            </a:xfrm>
                            <a:custGeom>
                              <a:avLst/>
                              <a:gdLst>
                                <a:gd name="T0" fmla="*/ 0 w 13"/>
                                <a:gd name="T1" fmla="*/ 0 h 12"/>
                                <a:gd name="T2" fmla="*/ 0 w 13"/>
                                <a:gd name="T3" fmla="*/ 0 h 12"/>
                                <a:gd name="T4" fmla="*/ 0 w 13"/>
                                <a:gd name="T5" fmla="*/ 0 h 12"/>
                                <a:gd name="T6" fmla="*/ 0 60000 65536"/>
                                <a:gd name="T7" fmla="*/ 0 60000 65536"/>
                                <a:gd name="T8" fmla="*/ 0 60000 65536"/>
                              </a:gdLst>
                              <a:ahLst/>
                              <a:cxnLst>
                                <a:cxn ang="T6">
                                  <a:pos x="T0" y="T1"/>
                                </a:cxn>
                                <a:cxn ang="T7">
                                  <a:pos x="T2" y="T3"/>
                                </a:cxn>
                                <a:cxn ang="T8">
                                  <a:pos x="T4" y="T5"/>
                                </a:cxn>
                              </a:cxnLst>
                              <a:rect l="0" t="0" r="r" b="b"/>
                              <a:pathLst>
                                <a:path w="13" h="12">
                                  <a:moveTo>
                                    <a:pt x="13" y="12"/>
                                  </a:moveTo>
                                  <a:lnTo>
                                    <a:pt x="0" y="0"/>
                                  </a:lnTo>
                                  <a:lnTo>
                                    <a:pt x="13" y="12"/>
                                  </a:lnTo>
                                </a:path>
                              </a:pathLst>
                            </a:custGeom>
                            <a:solidFill>
                              <a:srgbClr val="C0C0C0"/>
                            </a:solidFill>
                            <a:ln w="9525" cmpd="sng">
                              <a:solidFill>
                                <a:srgbClr val="FFFFFF"/>
                              </a:solidFill>
                              <a:prstDash val="solid"/>
                              <a:round/>
                              <a:headEnd/>
                              <a:tailEnd/>
                            </a:ln>
                          </wps:spPr>
                          <wps:bodyPr/>
                        </wps:wsp>
                        <wps:wsp>
                          <wps:cNvPr id="142" name="Freeform 142"/>
                          <wps:cNvSpPr>
                            <a:spLocks/>
                          </wps:cNvSpPr>
                          <wps:spPr bwMode="auto">
                            <a:xfrm>
                              <a:off x="5127656" y="2113118"/>
                              <a:ext cx="2" cy="6"/>
                            </a:xfrm>
                            <a:custGeom>
                              <a:avLst/>
                              <a:gdLst>
                                <a:gd name="T0" fmla="*/ 0 w 7"/>
                                <a:gd name="T1" fmla="*/ 0 h 19"/>
                                <a:gd name="T2" fmla="*/ 0 w 7"/>
                                <a:gd name="T3" fmla="*/ 0 h 19"/>
                                <a:gd name="T4" fmla="*/ 0 w 7"/>
                                <a:gd name="T5" fmla="*/ 0 h 19"/>
                                <a:gd name="T6" fmla="*/ 0 w 7"/>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19">
                                  <a:moveTo>
                                    <a:pt x="0" y="0"/>
                                  </a:moveTo>
                                  <a:lnTo>
                                    <a:pt x="0" y="19"/>
                                  </a:lnTo>
                                  <a:lnTo>
                                    <a:pt x="0" y="0"/>
                                  </a:lnTo>
                                  <a:lnTo>
                                    <a:pt x="7" y="0"/>
                                  </a:lnTo>
                                </a:path>
                              </a:pathLst>
                            </a:custGeom>
                            <a:solidFill>
                              <a:srgbClr val="C0C0C0"/>
                            </a:solidFill>
                            <a:ln w="9525" cmpd="sng">
                              <a:solidFill>
                                <a:srgbClr val="FFFFFF"/>
                              </a:solidFill>
                              <a:prstDash val="solid"/>
                              <a:round/>
                              <a:headEnd/>
                              <a:tailEnd/>
                            </a:ln>
                          </wps:spPr>
                          <wps:bodyPr/>
                        </wps:wsp>
                        <wps:wsp>
                          <wps:cNvPr id="143" name="Line 143"/>
                          <wps:cNvCnPr/>
                          <wps:spPr bwMode="auto">
                            <a:xfrm flipV="1">
                              <a:off x="5127656" y="2113132"/>
                              <a:ext cx="1" cy="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4" name="Freeform 144"/>
                          <wps:cNvSpPr>
                            <a:spLocks/>
                          </wps:cNvSpPr>
                          <wps:spPr bwMode="auto">
                            <a:xfrm>
                              <a:off x="5127645" y="2113078"/>
                              <a:ext cx="2" cy="6"/>
                            </a:xfrm>
                            <a:custGeom>
                              <a:avLst/>
                              <a:gdLst>
                                <a:gd name="T0" fmla="*/ 0 w 8"/>
                                <a:gd name="T1" fmla="*/ 0 h 18"/>
                                <a:gd name="T2" fmla="*/ 0 w 8"/>
                                <a:gd name="T3" fmla="*/ 0 h 18"/>
                                <a:gd name="T4" fmla="*/ 0 w 8"/>
                                <a:gd name="T5" fmla="*/ 0 h 18"/>
                                <a:gd name="T6" fmla="*/ 0 w 8"/>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18">
                                  <a:moveTo>
                                    <a:pt x="0" y="18"/>
                                  </a:moveTo>
                                  <a:lnTo>
                                    <a:pt x="8" y="6"/>
                                  </a:lnTo>
                                  <a:lnTo>
                                    <a:pt x="0" y="0"/>
                                  </a:lnTo>
                                  <a:lnTo>
                                    <a:pt x="0" y="18"/>
                                  </a:lnTo>
                                </a:path>
                              </a:pathLst>
                            </a:custGeom>
                            <a:solidFill>
                              <a:srgbClr val="C0C0C0"/>
                            </a:solidFill>
                            <a:ln w="9525" cmpd="sng">
                              <a:solidFill>
                                <a:srgbClr val="FFFFFF"/>
                              </a:solidFill>
                              <a:prstDash val="solid"/>
                              <a:round/>
                              <a:headEnd/>
                              <a:tailEnd/>
                            </a:ln>
                          </wps:spPr>
                          <wps:bodyPr/>
                        </wps:wsp>
                        <wps:wsp>
                          <wps:cNvPr id="145" name="Freeform 145"/>
                          <wps:cNvSpPr>
                            <a:spLocks/>
                          </wps:cNvSpPr>
                          <wps:spPr bwMode="auto">
                            <a:xfrm>
                              <a:off x="5127643" y="2113065"/>
                              <a:ext cx="2" cy="7"/>
                            </a:xfrm>
                            <a:custGeom>
                              <a:avLst/>
                              <a:gdLst>
                                <a:gd name="T0" fmla="*/ 0 w 6"/>
                                <a:gd name="T1" fmla="*/ 0 h 19"/>
                                <a:gd name="T2" fmla="*/ 0 w 6"/>
                                <a:gd name="T3" fmla="*/ 0 h 19"/>
                                <a:gd name="T4" fmla="*/ 0 w 6"/>
                                <a:gd name="T5" fmla="*/ 0 h 19"/>
                                <a:gd name="T6" fmla="*/ 0 60000 65536"/>
                                <a:gd name="T7" fmla="*/ 0 60000 65536"/>
                                <a:gd name="T8" fmla="*/ 0 60000 65536"/>
                              </a:gdLst>
                              <a:ahLst/>
                              <a:cxnLst>
                                <a:cxn ang="T6">
                                  <a:pos x="T0" y="T1"/>
                                </a:cxn>
                                <a:cxn ang="T7">
                                  <a:pos x="T2" y="T3"/>
                                </a:cxn>
                                <a:cxn ang="T8">
                                  <a:pos x="T4" y="T5"/>
                                </a:cxn>
                              </a:cxnLst>
                              <a:rect l="0" t="0" r="r" b="b"/>
                              <a:pathLst>
                                <a:path w="6" h="19">
                                  <a:moveTo>
                                    <a:pt x="0" y="0"/>
                                  </a:moveTo>
                                  <a:lnTo>
                                    <a:pt x="0" y="19"/>
                                  </a:lnTo>
                                  <a:lnTo>
                                    <a:pt x="6" y="13"/>
                                  </a:lnTo>
                                </a:path>
                              </a:pathLst>
                            </a:custGeom>
                            <a:solidFill>
                              <a:srgbClr val="C0C0C0"/>
                            </a:solidFill>
                            <a:ln w="9525" cmpd="sng">
                              <a:solidFill>
                                <a:srgbClr val="FFFFFF"/>
                              </a:solidFill>
                              <a:prstDash val="solid"/>
                              <a:round/>
                              <a:headEnd/>
                              <a:tailEnd/>
                            </a:ln>
                          </wps:spPr>
                          <wps:bodyPr/>
                        </wps:wsp>
                        <wps:wsp>
                          <wps:cNvPr id="146" name="Freeform 146"/>
                          <wps:cNvSpPr>
                            <a:spLocks/>
                          </wps:cNvSpPr>
                          <wps:spPr bwMode="auto">
                            <a:xfrm>
                              <a:off x="5127640" y="2113046"/>
                              <a:ext cx="10" cy="5"/>
                            </a:xfrm>
                            <a:custGeom>
                              <a:avLst/>
                              <a:gdLst>
                                <a:gd name="T0" fmla="*/ 0 w 28"/>
                                <a:gd name="T1" fmla="*/ 0 h 19"/>
                                <a:gd name="T2" fmla="*/ 0 w 28"/>
                                <a:gd name="T3" fmla="*/ 0 h 19"/>
                                <a:gd name="T4" fmla="*/ 0 w 28"/>
                                <a:gd name="T5" fmla="*/ 0 h 19"/>
                                <a:gd name="T6" fmla="*/ 0 60000 65536"/>
                                <a:gd name="T7" fmla="*/ 0 60000 65536"/>
                                <a:gd name="T8" fmla="*/ 0 60000 65536"/>
                              </a:gdLst>
                              <a:ahLst/>
                              <a:cxnLst>
                                <a:cxn ang="T6">
                                  <a:pos x="T0" y="T1"/>
                                </a:cxn>
                                <a:cxn ang="T7">
                                  <a:pos x="T2" y="T3"/>
                                </a:cxn>
                                <a:cxn ang="T8">
                                  <a:pos x="T4" y="T5"/>
                                </a:cxn>
                              </a:cxnLst>
                              <a:rect l="0" t="0" r="r" b="b"/>
                              <a:pathLst>
                                <a:path w="28" h="19">
                                  <a:moveTo>
                                    <a:pt x="0" y="0"/>
                                  </a:moveTo>
                                  <a:lnTo>
                                    <a:pt x="0" y="19"/>
                                  </a:lnTo>
                                  <a:lnTo>
                                    <a:pt x="28" y="19"/>
                                  </a:lnTo>
                                </a:path>
                              </a:pathLst>
                            </a:custGeom>
                            <a:solidFill>
                              <a:srgbClr val="C0C0C0"/>
                            </a:solidFill>
                            <a:ln w="9525" cmpd="sng">
                              <a:solidFill>
                                <a:srgbClr val="FFFFFF"/>
                              </a:solidFill>
                              <a:prstDash val="solid"/>
                              <a:round/>
                              <a:headEnd/>
                              <a:tailEnd/>
                            </a:ln>
                          </wps:spPr>
                          <wps:bodyPr/>
                        </wps:wsp>
                        <wps:wsp>
                          <wps:cNvPr id="147" name="Freeform 147"/>
                          <wps:cNvSpPr>
                            <a:spLocks/>
                          </wps:cNvSpPr>
                          <wps:spPr bwMode="auto">
                            <a:xfrm>
                              <a:off x="5127645" y="2113046"/>
                              <a:ext cx="5" cy="5"/>
                            </a:xfrm>
                            <a:custGeom>
                              <a:avLst/>
                              <a:gdLst>
                                <a:gd name="T0" fmla="*/ 0 w 15"/>
                                <a:gd name="T1" fmla="*/ 0 h 19"/>
                                <a:gd name="T2" fmla="*/ 0 w 15"/>
                                <a:gd name="T3" fmla="*/ 0 h 19"/>
                                <a:gd name="T4" fmla="*/ 0 w 15"/>
                                <a:gd name="T5" fmla="*/ 0 h 19"/>
                                <a:gd name="T6" fmla="*/ 0 60000 65536"/>
                                <a:gd name="T7" fmla="*/ 0 60000 65536"/>
                                <a:gd name="T8" fmla="*/ 0 60000 65536"/>
                              </a:gdLst>
                              <a:ahLst/>
                              <a:cxnLst>
                                <a:cxn ang="T6">
                                  <a:pos x="T0" y="T1"/>
                                </a:cxn>
                                <a:cxn ang="T7">
                                  <a:pos x="T2" y="T3"/>
                                </a:cxn>
                                <a:cxn ang="T8">
                                  <a:pos x="T4" y="T5"/>
                                </a:cxn>
                              </a:cxnLst>
                              <a:rect l="0" t="0" r="r" b="b"/>
                              <a:pathLst>
                                <a:path w="15" h="19">
                                  <a:moveTo>
                                    <a:pt x="15" y="19"/>
                                  </a:moveTo>
                                  <a:lnTo>
                                    <a:pt x="8" y="9"/>
                                  </a:lnTo>
                                  <a:lnTo>
                                    <a:pt x="0" y="0"/>
                                  </a:lnTo>
                                </a:path>
                              </a:pathLst>
                            </a:custGeom>
                            <a:solidFill>
                              <a:srgbClr val="C0C0C0"/>
                            </a:solidFill>
                            <a:ln w="9525" cmpd="sng">
                              <a:solidFill>
                                <a:srgbClr val="FFFFFF"/>
                              </a:solidFill>
                              <a:prstDash val="solid"/>
                              <a:round/>
                              <a:headEnd/>
                              <a:tailEnd/>
                            </a:ln>
                          </wps:spPr>
                          <wps:bodyPr/>
                        </wps:wsp>
                        <wps:wsp>
                          <wps:cNvPr id="148" name="Freeform 148"/>
                          <wps:cNvSpPr>
                            <a:spLocks/>
                          </wps:cNvSpPr>
                          <wps:spPr bwMode="auto">
                            <a:xfrm>
                              <a:off x="5127625" y="2112963"/>
                              <a:ext cx="7" cy="6"/>
                            </a:xfrm>
                            <a:custGeom>
                              <a:avLst/>
                              <a:gdLst>
                                <a:gd name="T0" fmla="*/ 0 w 20"/>
                                <a:gd name="T1" fmla="*/ 0 h 18"/>
                                <a:gd name="T2" fmla="*/ 0 w 20"/>
                                <a:gd name="T3" fmla="*/ 0 h 18"/>
                                <a:gd name="T4" fmla="*/ 0 w 20"/>
                                <a:gd name="T5" fmla="*/ 0 h 18"/>
                                <a:gd name="T6" fmla="*/ 0 w 2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18">
                                  <a:moveTo>
                                    <a:pt x="13" y="18"/>
                                  </a:moveTo>
                                  <a:lnTo>
                                    <a:pt x="20" y="0"/>
                                  </a:lnTo>
                                  <a:lnTo>
                                    <a:pt x="0" y="0"/>
                                  </a:lnTo>
                                  <a:lnTo>
                                    <a:pt x="13" y="18"/>
                                  </a:lnTo>
                                </a:path>
                              </a:pathLst>
                            </a:custGeom>
                            <a:solidFill>
                              <a:srgbClr val="C0C0C0"/>
                            </a:solidFill>
                            <a:ln w="9525" cmpd="sng">
                              <a:solidFill>
                                <a:srgbClr val="FFFFFF"/>
                              </a:solidFill>
                              <a:prstDash val="solid"/>
                              <a:round/>
                              <a:headEnd/>
                              <a:tailEnd/>
                            </a:ln>
                          </wps:spPr>
                          <wps:bodyPr/>
                        </wps:wsp>
                      </wpg:grpSp>
                      <wpg:grpSp>
                        <wpg:cNvPr id="149" name="Group 149"/>
                        <wpg:cNvGrpSpPr>
                          <a:grpSpLocks/>
                        </wpg:cNvGrpSpPr>
                        <wpg:grpSpPr bwMode="auto">
                          <a:xfrm>
                            <a:off x="7402975" y="2573435"/>
                            <a:ext cx="185742" cy="214311"/>
                            <a:chOff x="7192962" y="2613025"/>
                            <a:chExt cx="137" cy="132"/>
                          </a:xfrm>
                        </wpg:grpSpPr>
                        <wps:wsp>
                          <wps:cNvPr id="150" name="Freeform 150"/>
                          <wps:cNvSpPr>
                            <a:spLocks/>
                          </wps:cNvSpPr>
                          <wps:spPr bwMode="auto">
                            <a:xfrm>
                              <a:off x="7193071" y="2613088"/>
                              <a:ext cx="13" cy="28"/>
                            </a:xfrm>
                            <a:custGeom>
                              <a:avLst/>
                              <a:gdLst>
                                <a:gd name="T0" fmla="*/ 0 w 40"/>
                                <a:gd name="T1" fmla="*/ 0 h 87"/>
                                <a:gd name="T2" fmla="*/ 0 w 40"/>
                                <a:gd name="T3" fmla="*/ 0 h 87"/>
                                <a:gd name="T4" fmla="*/ 0 w 40"/>
                                <a:gd name="T5" fmla="*/ 0 h 87"/>
                                <a:gd name="T6" fmla="*/ 0 w 40"/>
                                <a:gd name="T7" fmla="*/ 0 h 87"/>
                                <a:gd name="T8" fmla="*/ 0 w 40"/>
                                <a:gd name="T9" fmla="*/ 0 h 87"/>
                                <a:gd name="T10" fmla="*/ 0 w 40"/>
                                <a:gd name="T11" fmla="*/ 0 h 87"/>
                                <a:gd name="T12" fmla="*/ 0 w 40"/>
                                <a:gd name="T13" fmla="*/ 0 h 87"/>
                                <a:gd name="T14" fmla="*/ 0 w 40"/>
                                <a:gd name="T15" fmla="*/ 0 h 87"/>
                                <a:gd name="T16" fmla="*/ 0 w 40"/>
                                <a:gd name="T17" fmla="*/ 0 h 87"/>
                                <a:gd name="T18" fmla="*/ 0 w 40"/>
                                <a:gd name="T19" fmla="*/ 0 h 87"/>
                                <a:gd name="T20" fmla="*/ 0 w 40"/>
                                <a:gd name="T21" fmla="*/ 0 h 87"/>
                                <a:gd name="T22" fmla="*/ 0 w 40"/>
                                <a:gd name="T23" fmla="*/ 0 h 87"/>
                                <a:gd name="T24" fmla="*/ 0 w 40"/>
                                <a:gd name="T25" fmla="*/ 0 h 87"/>
                                <a:gd name="T26" fmla="*/ 0 w 40"/>
                                <a:gd name="T27" fmla="*/ 0 h 87"/>
                                <a:gd name="T28" fmla="*/ 0 w 40"/>
                                <a:gd name="T29" fmla="*/ 0 h 87"/>
                                <a:gd name="T30" fmla="*/ 0 w 40"/>
                                <a:gd name="T31" fmla="*/ 0 h 87"/>
                                <a:gd name="T32" fmla="*/ 0 w 40"/>
                                <a:gd name="T33" fmla="*/ 0 h 87"/>
                                <a:gd name="T34" fmla="*/ 0 w 40"/>
                                <a:gd name="T35" fmla="*/ 0 h 87"/>
                                <a:gd name="T36" fmla="*/ 0 w 40"/>
                                <a:gd name="T37" fmla="*/ 0 h 87"/>
                                <a:gd name="T38" fmla="*/ 0 w 40"/>
                                <a:gd name="T39" fmla="*/ 0 h 87"/>
                                <a:gd name="T40" fmla="*/ 0 w 40"/>
                                <a:gd name="T41" fmla="*/ 0 h 87"/>
                                <a:gd name="T42" fmla="*/ 0 w 40"/>
                                <a:gd name="T43" fmla="*/ 0 h 87"/>
                                <a:gd name="T44" fmla="*/ 0 w 40"/>
                                <a:gd name="T45" fmla="*/ 0 h 87"/>
                                <a:gd name="T46" fmla="*/ 0 w 40"/>
                                <a:gd name="T47" fmla="*/ 0 h 87"/>
                                <a:gd name="T48" fmla="*/ 0 w 40"/>
                                <a:gd name="T49" fmla="*/ 0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0" h="87">
                                  <a:moveTo>
                                    <a:pt x="0" y="31"/>
                                  </a:moveTo>
                                  <a:lnTo>
                                    <a:pt x="0" y="42"/>
                                  </a:lnTo>
                                  <a:lnTo>
                                    <a:pt x="2" y="51"/>
                                  </a:lnTo>
                                  <a:lnTo>
                                    <a:pt x="5" y="59"/>
                                  </a:lnTo>
                                  <a:lnTo>
                                    <a:pt x="10" y="66"/>
                                  </a:lnTo>
                                  <a:lnTo>
                                    <a:pt x="15" y="72"/>
                                  </a:lnTo>
                                  <a:lnTo>
                                    <a:pt x="22" y="77"/>
                                  </a:lnTo>
                                  <a:lnTo>
                                    <a:pt x="31" y="82"/>
                                  </a:lnTo>
                                  <a:lnTo>
                                    <a:pt x="40" y="87"/>
                                  </a:lnTo>
                                  <a:lnTo>
                                    <a:pt x="35" y="82"/>
                                  </a:lnTo>
                                  <a:lnTo>
                                    <a:pt x="32" y="77"/>
                                  </a:lnTo>
                                  <a:lnTo>
                                    <a:pt x="29" y="71"/>
                                  </a:lnTo>
                                  <a:lnTo>
                                    <a:pt x="26" y="65"/>
                                  </a:lnTo>
                                  <a:lnTo>
                                    <a:pt x="22" y="52"/>
                                  </a:lnTo>
                                  <a:lnTo>
                                    <a:pt x="20" y="39"/>
                                  </a:lnTo>
                                  <a:lnTo>
                                    <a:pt x="18" y="27"/>
                                  </a:lnTo>
                                  <a:lnTo>
                                    <a:pt x="13" y="16"/>
                                  </a:lnTo>
                                  <a:lnTo>
                                    <a:pt x="11" y="11"/>
                                  </a:lnTo>
                                  <a:lnTo>
                                    <a:pt x="8" y="6"/>
                                  </a:lnTo>
                                  <a:lnTo>
                                    <a:pt x="4" y="3"/>
                                  </a:lnTo>
                                  <a:lnTo>
                                    <a:pt x="0" y="0"/>
                                  </a:lnTo>
                                  <a:lnTo>
                                    <a:pt x="0" y="9"/>
                                  </a:lnTo>
                                  <a:lnTo>
                                    <a:pt x="0" y="16"/>
                                  </a:lnTo>
                                  <a:lnTo>
                                    <a:pt x="0" y="23"/>
                                  </a:lnTo>
                                  <a:lnTo>
                                    <a:pt x="0" y="31"/>
                                  </a:lnTo>
                                </a:path>
                              </a:pathLst>
                            </a:custGeom>
                            <a:solidFill>
                              <a:srgbClr val="C0C0C0"/>
                            </a:solidFill>
                            <a:ln w="9525" cmpd="sng">
                              <a:solidFill>
                                <a:srgbClr val="FFFFFF"/>
                              </a:solidFill>
                              <a:prstDash val="solid"/>
                              <a:round/>
                              <a:headEnd/>
                              <a:tailEnd/>
                            </a:ln>
                          </wps:spPr>
                          <wps:bodyPr/>
                        </wps:wsp>
                        <wps:wsp>
                          <wps:cNvPr id="151" name="Freeform 151"/>
                          <wps:cNvSpPr>
                            <a:spLocks/>
                          </wps:cNvSpPr>
                          <wps:spPr bwMode="auto">
                            <a:xfrm>
                              <a:off x="7193079" y="2613124"/>
                              <a:ext cx="20" cy="12"/>
                            </a:xfrm>
                            <a:custGeom>
                              <a:avLst/>
                              <a:gdLst>
                                <a:gd name="T0" fmla="*/ 0 w 61"/>
                                <a:gd name="T1" fmla="*/ 0 h 37"/>
                                <a:gd name="T2" fmla="*/ 0 w 61"/>
                                <a:gd name="T3" fmla="*/ 0 h 37"/>
                                <a:gd name="T4" fmla="*/ 0 w 61"/>
                                <a:gd name="T5" fmla="*/ 0 h 37"/>
                                <a:gd name="T6" fmla="*/ 0 w 61"/>
                                <a:gd name="T7" fmla="*/ 0 h 37"/>
                                <a:gd name="T8" fmla="*/ 0 w 61"/>
                                <a:gd name="T9" fmla="*/ 0 h 37"/>
                                <a:gd name="T10" fmla="*/ 0 w 61"/>
                                <a:gd name="T11" fmla="*/ 0 h 37"/>
                                <a:gd name="T12" fmla="*/ 0 w 61"/>
                                <a:gd name="T13" fmla="*/ 0 h 37"/>
                                <a:gd name="T14" fmla="*/ 0 w 61"/>
                                <a:gd name="T15" fmla="*/ 0 h 37"/>
                                <a:gd name="T16" fmla="*/ 0 w 61"/>
                                <a:gd name="T17" fmla="*/ 0 h 37"/>
                                <a:gd name="T18" fmla="*/ 0 w 61"/>
                                <a:gd name="T19" fmla="*/ 0 h 37"/>
                                <a:gd name="T20" fmla="*/ 0 w 61"/>
                                <a:gd name="T21" fmla="*/ 0 h 37"/>
                                <a:gd name="T22" fmla="*/ 0 w 61"/>
                                <a:gd name="T23" fmla="*/ 0 h 37"/>
                                <a:gd name="T24" fmla="*/ 0 w 61"/>
                                <a:gd name="T25" fmla="*/ 0 h 37"/>
                                <a:gd name="T26" fmla="*/ 0 w 61"/>
                                <a:gd name="T27" fmla="*/ 0 h 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 h="37">
                                  <a:moveTo>
                                    <a:pt x="0" y="31"/>
                                  </a:moveTo>
                                  <a:lnTo>
                                    <a:pt x="19" y="32"/>
                                  </a:lnTo>
                                  <a:lnTo>
                                    <a:pt x="35" y="34"/>
                                  </a:lnTo>
                                  <a:lnTo>
                                    <a:pt x="49" y="36"/>
                                  </a:lnTo>
                                  <a:lnTo>
                                    <a:pt x="61" y="37"/>
                                  </a:lnTo>
                                  <a:lnTo>
                                    <a:pt x="55" y="29"/>
                                  </a:lnTo>
                                  <a:lnTo>
                                    <a:pt x="49" y="22"/>
                                  </a:lnTo>
                                  <a:lnTo>
                                    <a:pt x="42" y="17"/>
                                  </a:lnTo>
                                  <a:lnTo>
                                    <a:pt x="35" y="12"/>
                                  </a:lnTo>
                                  <a:lnTo>
                                    <a:pt x="28" y="9"/>
                                  </a:lnTo>
                                  <a:lnTo>
                                    <a:pt x="19" y="5"/>
                                  </a:lnTo>
                                  <a:lnTo>
                                    <a:pt x="10" y="2"/>
                                  </a:lnTo>
                                  <a:lnTo>
                                    <a:pt x="0" y="0"/>
                                  </a:lnTo>
                                  <a:lnTo>
                                    <a:pt x="0" y="31"/>
                                  </a:lnTo>
                                </a:path>
                              </a:pathLst>
                            </a:custGeom>
                            <a:solidFill>
                              <a:srgbClr val="C0C0C0"/>
                            </a:solidFill>
                            <a:ln w="9525" cmpd="sng">
                              <a:solidFill>
                                <a:srgbClr val="FFFFFF"/>
                              </a:solidFill>
                              <a:prstDash val="solid"/>
                              <a:round/>
                              <a:headEnd/>
                              <a:tailEnd/>
                            </a:ln>
                          </wps:spPr>
                          <wps:bodyPr/>
                        </wps:wsp>
                        <wps:wsp>
                          <wps:cNvPr id="152" name="Freeform 152"/>
                          <wps:cNvSpPr>
                            <a:spLocks/>
                          </wps:cNvSpPr>
                          <wps:spPr bwMode="auto">
                            <a:xfrm>
                              <a:off x="7193044" y="2613147"/>
                              <a:ext cx="13" cy="10"/>
                            </a:xfrm>
                            <a:custGeom>
                              <a:avLst/>
                              <a:gdLst>
                                <a:gd name="T0" fmla="*/ 0 w 40"/>
                                <a:gd name="T1" fmla="*/ 0 h 30"/>
                                <a:gd name="T2" fmla="*/ 0 w 40"/>
                                <a:gd name="T3" fmla="*/ 0 h 30"/>
                                <a:gd name="T4" fmla="*/ 0 w 40"/>
                                <a:gd name="T5" fmla="*/ 0 h 30"/>
                                <a:gd name="T6" fmla="*/ 0 w 40"/>
                                <a:gd name="T7" fmla="*/ 0 h 30"/>
                                <a:gd name="T8" fmla="*/ 0 w 40"/>
                                <a:gd name="T9" fmla="*/ 0 h 30"/>
                                <a:gd name="T10" fmla="*/ 0 w 40"/>
                                <a:gd name="T11" fmla="*/ 0 h 30"/>
                                <a:gd name="T12" fmla="*/ 0 w 40"/>
                                <a:gd name="T13" fmla="*/ 0 h 30"/>
                                <a:gd name="T14" fmla="*/ 0 w 40"/>
                                <a:gd name="T15" fmla="*/ 0 h 30"/>
                                <a:gd name="T16" fmla="*/ 0 w 40"/>
                                <a:gd name="T17" fmla="*/ 0 h 30"/>
                                <a:gd name="T18" fmla="*/ 0 w 40"/>
                                <a:gd name="T19" fmla="*/ 0 h 30"/>
                                <a:gd name="T20" fmla="*/ 0 w 40"/>
                                <a:gd name="T21" fmla="*/ 0 h 30"/>
                                <a:gd name="T22" fmla="*/ 0 w 40"/>
                                <a:gd name="T23" fmla="*/ 0 h 30"/>
                                <a:gd name="T24" fmla="*/ 0 w 40"/>
                                <a:gd name="T25" fmla="*/ 0 h 30"/>
                                <a:gd name="T26" fmla="*/ 0 w 40"/>
                                <a:gd name="T27" fmla="*/ 0 h 30"/>
                                <a:gd name="T28" fmla="*/ 0 w 40"/>
                                <a:gd name="T29" fmla="*/ 0 h 30"/>
                                <a:gd name="T30" fmla="*/ 0 w 40"/>
                                <a:gd name="T31" fmla="*/ 0 h 30"/>
                                <a:gd name="T32" fmla="*/ 0 w 40"/>
                                <a:gd name="T33" fmla="*/ 0 h 3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 h="30">
                                  <a:moveTo>
                                    <a:pt x="40" y="30"/>
                                  </a:moveTo>
                                  <a:lnTo>
                                    <a:pt x="33" y="28"/>
                                  </a:lnTo>
                                  <a:lnTo>
                                    <a:pt x="26" y="25"/>
                                  </a:lnTo>
                                  <a:lnTo>
                                    <a:pt x="21" y="22"/>
                                  </a:lnTo>
                                  <a:lnTo>
                                    <a:pt x="15" y="19"/>
                                  </a:lnTo>
                                  <a:lnTo>
                                    <a:pt x="11" y="16"/>
                                  </a:lnTo>
                                  <a:lnTo>
                                    <a:pt x="6" y="11"/>
                                  </a:lnTo>
                                  <a:lnTo>
                                    <a:pt x="3" y="6"/>
                                  </a:lnTo>
                                  <a:lnTo>
                                    <a:pt x="0" y="0"/>
                                  </a:lnTo>
                                  <a:lnTo>
                                    <a:pt x="8" y="2"/>
                                  </a:lnTo>
                                  <a:lnTo>
                                    <a:pt x="15" y="6"/>
                                  </a:lnTo>
                                  <a:lnTo>
                                    <a:pt x="22" y="10"/>
                                  </a:lnTo>
                                  <a:lnTo>
                                    <a:pt x="27" y="15"/>
                                  </a:lnTo>
                                  <a:lnTo>
                                    <a:pt x="33" y="19"/>
                                  </a:lnTo>
                                  <a:lnTo>
                                    <a:pt x="36" y="23"/>
                                  </a:lnTo>
                                  <a:lnTo>
                                    <a:pt x="39" y="27"/>
                                  </a:lnTo>
                                  <a:lnTo>
                                    <a:pt x="40" y="30"/>
                                  </a:lnTo>
                                </a:path>
                              </a:pathLst>
                            </a:custGeom>
                            <a:solidFill>
                              <a:srgbClr val="C0C0C0"/>
                            </a:solidFill>
                            <a:ln w="9525" cmpd="sng">
                              <a:solidFill>
                                <a:srgbClr val="FFFFFF"/>
                              </a:solidFill>
                              <a:prstDash val="solid"/>
                              <a:round/>
                              <a:headEnd/>
                              <a:tailEnd/>
                            </a:ln>
                          </wps:spPr>
                          <wps:bodyPr/>
                        </wps:wsp>
                        <wps:wsp>
                          <wps:cNvPr id="153" name="Freeform 153"/>
                          <wps:cNvSpPr>
                            <a:spLocks/>
                          </wps:cNvSpPr>
                          <wps:spPr bwMode="auto">
                            <a:xfrm>
                              <a:off x="7192991" y="2613071"/>
                              <a:ext cx="24" cy="26"/>
                            </a:xfrm>
                            <a:custGeom>
                              <a:avLst/>
                              <a:gdLst>
                                <a:gd name="T0" fmla="*/ 0 w 74"/>
                                <a:gd name="T1" fmla="*/ 0 h 80"/>
                                <a:gd name="T2" fmla="*/ 0 w 74"/>
                                <a:gd name="T3" fmla="*/ 0 h 80"/>
                                <a:gd name="T4" fmla="*/ 0 w 74"/>
                                <a:gd name="T5" fmla="*/ 0 h 80"/>
                                <a:gd name="T6" fmla="*/ 0 w 74"/>
                                <a:gd name="T7" fmla="*/ 0 h 80"/>
                                <a:gd name="T8" fmla="*/ 0 w 74"/>
                                <a:gd name="T9" fmla="*/ 0 h 80"/>
                                <a:gd name="T10" fmla="*/ 0 w 74"/>
                                <a:gd name="T11" fmla="*/ 0 h 80"/>
                                <a:gd name="T12" fmla="*/ 0 w 74"/>
                                <a:gd name="T13" fmla="*/ 0 h 80"/>
                                <a:gd name="T14" fmla="*/ 0 w 74"/>
                                <a:gd name="T15" fmla="*/ 0 h 80"/>
                                <a:gd name="T16" fmla="*/ 0 w 74"/>
                                <a:gd name="T17" fmla="*/ 0 h 80"/>
                                <a:gd name="T18" fmla="*/ 0 w 74"/>
                                <a:gd name="T19" fmla="*/ 0 h 80"/>
                                <a:gd name="T20" fmla="*/ 0 w 74"/>
                                <a:gd name="T21" fmla="*/ 0 h 80"/>
                                <a:gd name="T22" fmla="*/ 0 w 74"/>
                                <a:gd name="T23" fmla="*/ 0 h 80"/>
                                <a:gd name="T24" fmla="*/ 0 w 74"/>
                                <a:gd name="T25" fmla="*/ 0 h 80"/>
                                <a:gd name="T26" fmla="*/ 0 w 74"/>
                                <a:gd name="T27" fmla="*/ 0 h 80"/>
                                <a:gd name="T28" fmla="*/ 0 w 74"/>
                                <a:gd name="T29" fmla="*/ 0 h 80"/>
                                <a:gd name="T30" fmla="*/ 0 w 74"/>
                                <a:gd name="T31" fmla="*/ 0 h 80"/>
                                <a:gd name="T32" fmla="*/ 0 w 74"/>
                                <a:gd name="T33" fmla="*/ 0 h 80"/>
                                <a:gd name="T34" fmla="*/ 0 w 74"/>
                                <a:gd name="T35" fmla="*/ 0 h 80"/>
                                <a:gd name="T36" fmla="*/ 0 w 74"/>
                                <a:gd name="T37" fmla="*/ 0 h 80"/>
                                <a:gd name="T38" fmla="*/ 0 w 74"/>
                                <a:gd name="T39" fmla="*/ 0 h 80"/>
                                <a:gd name="T40" fmla="*/ 0 w 74"/>
                                <a:gd name="T41" fmla="*/ 0 h 80"/>
                                <a:gd name="T42" fmla="*/ 0 w 74"/>
                                <a:gd name="T43" fmla="*/ 0 h 80"/>
                                <a:gd name="T44" fmla="*/ 0 w 74"/>
                                <a:gd name="T45" fmla="*/ 0 h 80"/>
                                <a:gd name="T46" fmla="*/ 0 w 74"/>
                                <a:gd name="T47" fmla="*/ 0 h 80"/>
                                <a:gd name="T48" fmla="*/ 0 w 74"/>
                                <a:gd name="T49" fmla="*/ 0 h 80"/>
                                <a:gd name="T50" fmla="*/ 0 w 74"/>
                                <a:gd name="T51" fmla="*/ 0 h 80"/>
                                <a:gd name="T52" fmla="*/ 0 w 74"/>
                                <a:gd name="T53" fmla="*/ 0 h 80"/>
                                <a:gd name="T54" fmla="*/ 0 w 74"/>
                                <a:gd name="T55" fmla="*/ 0 h 80"/>
                                <a:gd name="T56" fmla="*/ 0 w 74"/>
                                <a:gd name="T57" fmla="*/ 0 h 80"/>
                                <a:gd name="T58" fmla="*/ 0 w 74"/>
                                <a:gd name="T59" fmla="*/ 0 h 80"/>
                                <a:gd name="T60" fmla="*/ 0 w 74"/>
                                <a:gd name="T61" fmla="*/ 0 h 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4" h="80">
                                  <a:moveTo>
                                    <a:pt x="74" y="80"/>
                                  </a:moveTo>
                                  <a:lnTo>
                                    <a:pt x="72" y="73"/>
                                  </a:lnTo>
                                  <a:lnTo>
                                    <a:pt x="71" y="66"/>
                                  </a:lnTo>
                                  <a:lnTo>
                                    <a:pt x="69" y="60"/>
                                  </a:lnTo>
                                  <a:lnTo>
                                    <a:pt x="66" y="53"/>
                                  </a:lnTo>
                                  <a:lnTo>
                                    <a:pt x="58" y="42"/>
                                  </a:lnTo>
                                  <a:lnTo>
                                    <a:pt x="48" y="33"/>
                                  </a:lnTo>
                                  <a:lnTo>
                                    <a:pt x="38" y="25"/>
                                  </a:lnTo>
                                  <a:lnTo>
                                    <a:pt x="29" y="17"/>
                                  </a:lnTo>
                                  <a:lnTo>
                                    <a:pt x="20" y="9"/>
                                  </a:lnTo>
                                  <a:lnTo>
                                    <a:pt x="13" y="0"/>
                                  </a:lnTo>
                                  <a:lnTo>
                                    <a:pt x="9" y="5"/>
                                  </a:lnTo>
                                  <a:lnTo>
                                    <a:pt x="4" y="10"/>
                                  </a:lnTo>
                                  <a:lnTo>
                                    <a:pt x="1" y="14"/>
                                  </a:lnTo>
                                  <a:lnTo>
                                    <a:pt x="0" y="19"/>
                                  </a:lnTo>
                                  <a:lnTo>
                                    <a:pt x="0" y="25"/>
                                  </a:lnTo>
                                  <a:lnTo>
                                    <a:pt x="2" y="30"/>
                                  </a:lnTo>
                                  <a:lnTo>
                                    <a:pt x="4" y="36"/>
                                  </a:lnTo>
                                  <a:lnTo>
                                    <a:pt x="7" y="41"/>
                                  </a:lnTo>
                                  <a:lnTo>
                                    <a:pt x="10" y="46"/>
                                  </a:lnTo>
                                  <a:lnTo>
                                    <a:pt x="14" y="51"/>
                                  </a:lnTo>
                                  <a:lnTo>
                                    <a:pt x="19" y="56"/>
                                  </a:lnTo>
                                  <a:lnTo>
                                    <a:pt x="24" y="61"/>
                                  </a:lnTo>
                                  <a:lnTo>
                                    <a:pt x="30" y="66"/>
                                  </a:lnTo>
                                  <a:lnTo>
                                    <a:pt x="35" y="69"/>
                                  </a:lnTo>
                                  <a:lnTo>
                                    <a:pt x="42" y="72"/>
                                  </a:lnTo>
                                  <a:lnTo>
                                    <a:pt x="47" y="75"/>
                                  </a:lnTo>
                                  <a:lnTo>
                                    <a:pt x="54" y="77"/>
                                  </a:lnTo>
                                  <a:lnTo>
                                    <a:pt x="60" y="79"/>
                                  </a:lnTo>
                                  <a:lnTo>
                                    <a:pt x="67" y="80"/>
                                  </a:lnTo>
                                  <a:lnTo>
                                    <a:pt x="74" y="80"/>
                                  </a:lnTo>
                                </a:path>
                              </a:pathLst>
                            </a:custGeom>
                            <a:solidFill>
                              <a:srgbClr val="C0C0C0"/>
                            </a:solidFill>
                            <a:ln w="9525" cmpd="sng">
                              <a:solidFill>
                                <a:srgbClr val="FFFFFF"/>
                              </a:solidFill>
                              <a:prstDash val="solid"/>
                              <a:round/>
                              <a:headEnd/>
                              <a:tailEnd/>
                            </a:ln>
                          </wps:spPr>
                          <wps:bodyPr/>
                        </wps:wsp>
                        <wps:wsp>
                          <wps:cNvPr id="154" name="Freeform 154"/>
                          <wps:cNvSpPr>
                            <a:spLocks/>
                          </wps:cNvSpPr>
                          <wps:spPr bwMode="auto">
                            <a:xfrm>
                              <a:off x="7193031" y="2613067"/>
                              <a:ext cx="26" cy="27"/>
                            </a:xfrm>
                            <a:custGeom>
                              <a:avLst/>
                              <a:gdLst>
                                <a:gd name="T0" fmla="*/ 0 w 86"/>
                                <a:gd name="T1" fmla="*/ 0 h 80"/>
                                <a:gd name="T2" fmla="*/ 0 w 86"/>
                                <a:gd name="T3" fmla="*/ 0 h 80"/>
                                <a:gd name="T4" fmla="*/ 0 w 86"/>
                                <a:gd name="T5" fmla="*/ 0 h 80"/>
                                <a:gd name="T6" fmla="*/ 0 w 86"/>
                                <a:gd name="T7" fmla="*/ 0 h 80"/>
                                <a:gd name="T8" fmla="*/ 0 w 86"/>
                                <a:gd name="T9" fmla="*/ 0 h 80"/>
                                <a:gd name="T10" fmla="*/ 0 w 86"/>
                                <a:gd name="T11" fmla="*/ 0 h 80"/>
                                <a:gd name="T12" fmla="*/ 0 w 86"/>
                                <a:gd name="T13" fmla="*/ 0 h 80"/>
                                <a:gd name="T14" fmla="*/ 0 w 86"/>
                                <a:gd name="T15" fmla="*/ 0 h 80"/>
                                <a:gd name="T16" fmla="*/ 0 w 86"/>
                                <a:gd name="T17" fmla="*/ 0 h 80"/>
                                <a:gd name="T18" fmla="*/ 0 w 86"/>
                                <a:gd name="T19" fmla="*/ 0 h 80"/>
                                <a:gd name="T20" fmla="*/ 0 w 86"/>
                                <a:gd name="T21" fmla="*/ 0 h 80"/>
                                <a:gd name="T22" fmla="*/ 0 w 86"/>
                                <a:gd name="T23" fmla="*/ 0 h 80"/>
                                <a:gd name="T24" fmla="*/ 0 w 86"/>
                                <a:gd name="T25" fmla="*/ 0 h 80"/>
                                <a:gd name="T26" fmla="*/ 0 w 86"/>
                                <a:gd name="T27" fmla="*/ 0 h 80"/>
                                <a:gd name="T28" fmla="*/ 0 w 86"/>
                                <a:gd name="T29" fmla="*/ 0 h 80"/>
                                <a:gd name="T30" fmla="*/ 0 w 86"/>
                                <a:gd name="T31" fmla="*/ 0 h 80"/>
                                <a:gd name="T32" fmla="*/ 0 w 86"/>
                                <a:gd name="T33" fmla="*/ 0 h 80"/>
                                <a:gd name="T34" fmla="*/ 0 w 86"/>
                                <a:gd name="T35" fmla="*/ 0 h 80"/>
                                <a:gd name="T36" fmla="*/ 0 w 86"/>
                                <a:gd name="T37" fmla="*/ 0 h 80"/>
                                <a:gd name="T38" fmla="*/ 0 w 86"/>
                                <a:gd name="T39" fmla="*/ 0 h 80"/>
                                <a:gd name="T40" fmla="*/ 0 w 86"/>
                                <a:gd name="T41" fmla="*/ 0 h 80"/>
                                <a:gd name="T42" fmla="*/ 0 w 86"/>
                                <a:gd name="T43" fmla="*/ 0 h 80"/>
                                <a:gd name="T44" fmla="*/ 0 w 86"/>
                                <a:gd name="T45" fmla="*/ 0 h 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6" h="80">
                                  <a:moveTo>
                                    <a:pt x="52" y="80"/>
                                  </a:moveTo>
                                  <a:lnTo>
                                    <a:pt x="86" y="80"/>
                                  </a:lnTo>
                                  <a:lnTo>
                                    <a:pt x="86" y="61"/>
                                  </a:lnTo>
                                  <a:lnTo>
                                    <a:pt x="79" y="59"/>
                                  </a:lnTo>
                                  <a:lnTo>
                                    <a:pt x="72" y="56"/>
                                  </a:lnTo>
                                  <a:lnTo>
                                    <a:pt x="67" y="53"/>
                                  </a:lnTo>
                                  <a:lnTo>
                                    <a:pt x="61" y="49"/>
                                  </a:lnTo>
                                  <a:lnTo>
                                    <a:pt x="51" y="41"/>
                                  </a:lnTo>
                                  <a:lnTo>
                                    <a:pt x="43" y="33"/>
                                  </a:lnTo>
                                  <a:lnTo>
                                    <a:pt x="34" y="25"/>
                                  </a:lnTo>
                                  <a:lnTo>
                                    <a:pt x="24" y="16"/>
                                  </a:lnTo>
                                  <a:lnTo>
                                    <a:pt x="13" y="7"/>
                                  </a:lnTo>
                                  <a:lnTo>
                                    <a:pt x="0" y="0"/>
                                  </a:lnTo>
                                  <a:lnTo>
                                    <a:pt x="1" y="8"/>
                                  </a:lnTo>
                                  <a:lnTo>
                                    <a:pt x="5" y="20"/>
                                  </a:lnTo>
                                  <a:lnTo>
                                    <a:pt x="11" y="32"/>
                                  </a:lnTo>
                                  <a:lnTo>
                                    <a:pt x="18" y="44"/>
                                  </a:lnTo>
                                  <a:lnTo>
                                    <a:pt x="27" y="57"/>
                                  </a:lnTo>
                                  <a:lnTo>
                                    <a:pt x="36" y="67"/>
                                  </a:lnTo>
                                  <a:lnTo>
                                    <a:pt x="40" y="72"/>
                                  </a:lnTo>
                                  <a:lnTo>
                                    <a:pt x="45" y="76"/>
                                  </a:lnTo>
                                  <a:lnTo>
                                    <a:pt x="49" y="79"/>
                                  </a:lnTo>
                                  <a:lnTo>
                                    <a:pt x="52" y="80"/>
                                  </a:lnTo>
                                </a:path>
                              </a:pathLst>
                            </a:custGeom>
                            <a:solidFill>
                              <a:srgbClr val="C0C0C0"/>
                            </a:solidFill>
                            <a:ln w="9525" cmpd="sng">
                              <a:solidFill>
                                <a:srgbClr val="FFFFFF"/>
                              </a:solidFill>
                              <a:prstDash val="solid"/>
                              <a:round/>
                              <a:headEnd/>
                              <a:tailEnd/>
                            </a:ln>
                          </wps:spPr>
                          <wps:bodyPr/>
                        </wps:wsp>
                        <wps:wsp>
                          <wps:cNvPr id="155" name="Freeform 155"/>
                          <wps:cNvSpPr>
                            <a:spLocks/>
                          </wps:cNvSpPr>
                          <wps:spPr bwMode="auto">
                            <a:xfrm>
                              <a:off x="7193046" y="2613107"/>
                              <a:ext cx="25" cy="11"/>
                            </a:xfrm>
                            <a:custGeom>
                              <a:avLst/>
                              <a:gdLst>
                                <a:gd name="T0" fmla="*/ 0 w 74"/>
                                <a:gd name="T1" fmla="*/ 0 h 31"/>
                                <a:gd name="T2" fmla="*/ 0 w 74"/>
                                <a:gd name="T3" fmla="*/ 0 h 31"/>
                                <a:gd name="T4" fmla="*/ 0 w 74"/>
                                <a:gd name="T5" fmla="*/ 0 h 31"/>
                                <a:gd name="T6" fmla="*/ 0 w 74"/>
                                <a:gd name="T7" fmla="*/ 0 h 31"/>
                                <a:gd name="T8" fmla="*/ 0 w 74"/>
                                <a:gd name="T9" fmla="*/ 0 h 31"/>
                                <a:gd name="T10" fmla="*/ 0 w 74"/>
                                <a:gd name="T11" fmla="*/ 0 h 31"/>
                                <a:gd name="T12" fmla="*/ 0 w 74"/>
                                <a:gd name="T13" fmla="*/ 0 h 31"/>
                                <a:gd name="T14" fmla="*/ 0 w 74"/>
                                <a:gd name="T15" fmla="*/ 0 h 31"/>
                                <a:gd name="T16" fmla="*/ 0 w 74"/>
                                <a:gd name="T17" fmla="*/ 0 h 31"/>
                                <a:gd name="T18" fmla="*/ 0 w 74"/>
                                <a:gd name="T19" fmla="*/ 0 h 31"/>
                                <a:gd name="T20" fmla="*/ 0 w 74"/>
                                <a:gd name="T21" fmla="*/ 0 h 31"/>
                                <a:gd name="T22" fmla="*/ 0 w 74"/>
                                <a:gd name="T23" fmla="*/ 0 h 31"/>
                                <a:gd name="T24" fmla="*/ 0 w 74"/>
                                <a:gd name="T25" fmla="*/ 0 h 31"/>
                                <a:gd name="T26" fmla="*/ 0 w 74"/>
                                <a:gd name="T27" fmla="*/ 0 h 31"/>
                                <a:gd name="T28" fmla="*/ 0 w 74"/>
                                <a:gd name="T29" fmla="*/ 0 h 31"/>
                                <a:gd name="T30" fmla="*/ 0 w 74"/>
                                <a:gd name="T31" fmla="*/ 0 h 31"/>
                                <a:gd name="T32" fmla="*/ 0 w 74"/>
                                <a:gd name="T33" fmla="*/ 0 h 31"/>
                                <a:gd name="T34" fmla="*/ 0 w 74"/>
                                <a:gd name="T35" fmla="*/ 0 h 31"/>
                                <a:gd name="T36" fmla="*/ 0 w 74"/>
                                <a:gd name="T37" fmla="*/ 0 h 31"/>
                                <a:gd name="T38" fmla="*/ 0 w 74"/>
                                <a:gd name="T39" fmla="*/ 0 h 31"/>
                                <a:gd name="T40" fmla="*/ 0 w 74"/>
                                <a:gd name="T41" fmla="*/ 0 h 31"/>
                                <a:gd name="T42" fmla="*/ 0 w 74"/>
                                <a:gd name="T43" fmla="*/ 0 h 31"/>
                                <a:gd name="T44" fmla="*/ 0 w 74"/>
                                <a:gd name="T45" fmla="*/ 0 h 31"/>
                                <a:gd name="T46" fmla="*/ 0 w 74"/>
                                <a:gd name="T47" fmla="*/ 0 h 31"/>
                                <a:gd name="T48" fmla="*/ 0 w 74"/>
                                <a:gd name="T49" fmla="*/ 0 h 31"/>
                                <a:gd name="T50" fmla="*/ 0 w 74"/>
                                <a:gd name="T51" fmla="*/ 0 h 31"/>
                                <a:gd name="T52" fmla="*/ 0 w 74"/>
                                <a:gd name="T53" fmla="*/ 0 h 31"/>
                                <a:gd name="T54" fmla="*/ 0 w 74"/>
                                <a:gd name="T55" fmla="*/ 0 h 31"/>
                                <a:gd name="T56" fmla="*/ 0 w 74"/>
                                <a:gd name="T57" fmla="*/ 0 h 3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4" h="31">
                                  <a:moveTo>
                                    <a:pt x="0" y="7"/>
                                  </a:moveTo>
                                  <a:lnTo>
                                    <a:pt x="3" y="11"/>
                                  </a:lnTo>
                                  <a:lnTo>
                                    <a:pt x="5" y="15"/>
                                  </a:lnTo>
                                  <a:lnTo>
                                    <a:pt x="9" y="18"/>
                                  </a:lnTo>
                                  <a:lnTo>
                                    <a:pt x="14" y="21"/>
                                  </a:lnTo>
                                  <a:lnTo>
                                    <a:pt x="18" y="24"/>
                                  </a:lnTo>
                                  <a:lnTo>
                                    <a:pt x="23" y="26"/>
                                  </a:lnTo>
                                  <a:lnTo>
                                    <a:pt x="29" y="28"/>
                                  </a:lnTo>
                                  <a:lnTo>
                                    <a:pt x="34" y="29"/>
                                  </a:lnTo>
                                  <a:lnTo>
                                    <a:pt x="47" y="31"/>
                                  </a:lnTo>
                                  <a:lnTo>
                                    <a:pt x="58" y="31"/>
                                  </a:lnTo>
                                  <a:lnTo>
                                    <a:pt x="63" y="30"/>
                                  </a:lnTo>
                                  <a:lnTo>
                                    <a:pt x="67" y="29"/>
                                  </a:lnTo>
                                  <a:lnTo>
                                    <a:pt x="71" y="27"/>
                                  </a:lnTo>
                                  <a:lnTo>
                                    <a:pt x="74" y="25"/>
                                  </a:lnTo>
                                  <a:lnTo>
                                    <a:pt x="64" y="18"/>
                                  </a:lnTo>
                                  <a:lnTo>
                                    <a:pt x="55" y="13"/>
                                  </a:lnTo>
                                  <a:lnTo>
                                    <a:pt x="51" y="10"/>
                                  </a:lnTo>
                                  <a:lnTo>
                                    <a:pt x="47" y="8"/>
                                  </a:lnTo>
                                  <a:lnTo>
                                    <a:pt x="43" y="5"/>
                                  </a:lnTo>
                                  <a:lnTo>
                                    <a:pt x="41" y="0"/>
                                  </a:lnTo>
                                  <a:lnTo>
                                    <a:pt x="33" y="1"/>
                                  </a:lnTo>
                                  <a:lnTo>
                                    <a:pt x="28" y="1"/>
                                  </a:lnTo>
                                  <a:lnTo>
                                    <a:pt x="22" y="1"/>
                                  </a:lnTo>
                                  <a:lnTo>
                                    <a:pt x="18" y="0"/>
                                  </a:lnTo>
                                  <a:lnTo>
                                    <a:pt x="14" y="0"/>
                                  </a:lnTo>
                                  <a:lnTo>
                                    <a:pt x="10" y="0"/>
                                  </a:lnTo>
                                  <a:lnTo>
                                    <a:pt x="6" y="3"/>
                                  </a:lnTo>
                                  <a:lnTo>
                                    <a:pt x="0" y="7"/>
                                  </a:lnTo>
                                </a:path>
                              </a:pathLst>
                            </a:custGeom>
                            <a:solidFill>
                              <a:srgbClr val="C0C0C0"/>
                            </a:solidFill>
                            <a:ln w="9525" cmpd="sng">
                              <a:solidFill>
                                <a:srgbClr val="FFFFFF"/>
                              </a:solidFill>
                              <a:prstDash val="solid"/>
                              <a:round/>
                              <a:headEnd/>
                              <a:tailEnd/>
                            </a:ln>
                          </wps:spPr>
                          <wps:bodyPr/>
                        </wps:wsp>
                        <wps:wsp>
                          <wps:cNvPr id="156" name="Freeform 156"/>
                          <wps:cNvSpPr>
                            <a:spLocks/>
                          </wps:cNvSpPr>
                          <wps:spPr bwMode="auto">
                            <a:xfrm>
                              <a:off x="7193038" y="2613101"/>
                              <a:ext cx="6" cy="1"/>
                            </a:xfrm>
                            <a:custGeom>
                              <a:avLst/>
                              <a:gdLst>
                                <a:gd name="T0" fmla="*/ 0 w 20"/>
                                <a:gd name="T1" fmla="*/ 0 h 1"/>
                                <a:gd name="T2" fmla="*/ 0 w 20"/>
                                <a:gd name="T3" fmla="*/ 0 h 1"/>
                                <a:gd name="T4" fmla="*/ 0 w 20"/>
                                <a:gd name="T5" fmla="*/ 0 h 1"/>
                                <a:gd name="T6" fmla="*/ 0 w 2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1">
                                  <a:moveTo>
                                    <a:pt x="20" y="0"/>
                                  </a:moveTo>
                                  <a:lnTo>
                                    <a:pt x="0" y="0"/>
                                  </a:lnTo>
                                  <a:lnTo>
                                    <a:pt x="10" y="0"/>
                                  </a:lnTo>
                                  <a:lnTo>
                                    <a:pt x="20" y="0"/>
                                  </a:lnTo>
                                </a:path>
                              </a:pathLst>
                            </a:custGeom>
                            <a:solidFill>
                              <a:srgbClr val="C0C0C0"/>
                            </a:solidFill>
                            <a:ln w="9525" cmpd="sng">
                              <a:solidFill>
                                <a:srgbClr val="FFFFFF"/>
                              </a:solidFill>
                              <a:prstDash val="solid"/>
                              <a:round/>
                              <a:headEnd/>
                              <a:tailEnd/>
                            </a:ln>
                          </wps:spPr>
                          <wps:bodyPr/>
                        </wps:wsp>
                        <wps:wsp>
                          <wps:cNvPr id="157" name="Freeform 157"/>
                          <wps:cNvSpPr>
                            <a:spLocks/>
                          </wps:cNvSpPr>
                          <wps:spPr bwMode="auto">
                            <a:xfrm>
                              <a:off x="7192985" y="2613051"/>
                              <a:ext cx="32" cy="21"/>
                            </a:xfrm>
                            <a:custGeom>
                              <a:avLst/>
                              <a:gdLst>
                                <a:gd name="T0" fmla="*/ 0 w 100"/>
                                <a:gd name="T1" fmla="*/ 0 h 65"/>
                                <a:gd name="T2" fmla="*/ 0 w 100"/>
                                <a:gd name="T3" fmla="*/ 0 h 65"/>
                                <a:gd name="T4" fmla="*/ 0 w 100"/>
                                <a:gd name="T5" fmla="*/ 0 h 65"/>
                                <a:gd name="T6" fmla="*/ 0 w 100"/>
                                <a:gd name="T7" fmla="*/ 0 h 65"/>
                                <a:gd name="T8" fmla="*/ 0 w 100"/>
                                <a:gd name="T9" fmla="*/ 0 h 65"/>
                                <a:gd name="T10" fmla="*/ 0 w 100"/>
                                <a:gd name="T11" fmla="*/ 0 h 65"/>
                                <a:gd name="T12" fmla="*/ 0 w 100"/>
                                <a:gd name="T13" fmla="*/ 0 h 65"/>
                                <a:gd name="T14" fmla="*/ 0 w 100"/>
                                <a:gd name="T15" fmla="*/ 0 h 65"/>
                                <a:gd name="T16" fmla="*/ 0 w 100"/>
                                <a:gd name="T17" fmla="*/ 0 h 65"/>
                                <a:gd name="T18" fmla="*/ 0 w 100"/>
                                <a:gd name="T19" fmla="*/ 0 h 65"/>
                                <a:gd name="T20" fmla="*/ 0 w 100"/>
                                <a:gd name="T21" fmla="*/ 0 h 65"/>
                                <a:gd name="T22" fmla="*/ 0 w 100"/>
                                <a:gd name="T23" fmla="*/ 0 h 65"/>
                                <a:gd name="T24" fmla="*/ 0 w 100"/>
                                <a:gd name="T25" fmla="*/ 0 h 65"/>
                                <a:gd name="T26" fmla="*/ 0 w 100"/>
                                <a:gd name="T27" fmla="*/ 0 h 65"/>
                                <a:gd name="T28" fmla="*/ 0 w 100"/>
                                <a:gd name="T29" fmla="*/ 0 h 65"/>
                                <a:gd name="T30" fmla="*/ 0 w 100"/>
                                <a:gd name="T31" fmla="*/ 0 h 65"/>
                                <a:gd name="T32" fmla="*/ 0 w 100"/>
                                <a:gd name="T33" fmla="*/ 0 h 65"/>
                                <a:gd name="T34" fmla="*/ 0 w 100"/>
                                <a:gd name="T35" fmla="*/ 0 h 65"/>
                                <a:gd name="T36" fmla="*/ 0 w 100"/>
                                <a:gd name="T37" fmla="*/ 0 h 65"/>
                                <a:gd name="T38" fmla="*/ 0 w 100"/>
                                <a:gd name="T39" fmla="*/ 0 h 65"/>
                                <a:gd name="T40" fmla="*/ 0 w 100"/>
                                <a:gd name="T41" fmla="*/ 0 h 65"/>
                                <a:gd name="T42" fmla="*/ 0 w 100"/>
                                <a:gd name="T43" fmla="*/ 0 h 65"/>
                                <a:gd name="T44" fmla="*/ 0 w 100"/>
                                <a:gd name="T45" fmla="*/ 0 h 65"/>
                                <a:gd name="T46" fmla="*/ 0 w 100"/>
                                <a:gd name="T47" fmla="*/ 0 h 6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0" h="65">
                                  <a:moveTo>
                                    <a:pt x="7" y="25"/>
                                  </a:moveTo>
                                  <a:lnTo>
                                    <a:pt x="35" y="40"/>
                                  </a:lnTo>
                                  <a:lnTo>
                                    <a:pt x="61" y="55"/>
                                  </a:lnTo>
                                  <a:lnTo>
                                    <a:pt x="72" y="60"/>
                                  </a:lnTo>
                                  <a:lnTo>
                                    <a:pt x="83" y="65"/>
                                  </a:lnTo>
                                  <a:lnTo>
                                    <a:pt x="87" y="65"/>
                                  </a:lnTo>
                                  <a:lnTo>
                                    <a:pt x="91" y="65"/>
                                  </a:lnTo>
                                  <a:lnTo>
                                    <a:pt x="96" y="65"/>
                                  </a:lnTo>
                                  <a:lnTo>
                                    <a:pt x="100" y="62"/>
                                  </a:lnTo>
                                  <a:lnTo>
                                    <a:pt x="94" y="60"/>
                                  </a:lnTo>
                                  <a:lnTo>
                                    <a:pt x="88" y="56"/>
                                  </a:lnTo>
                                  <a:lnTo>
                                    <a:pt x="83" y="52"/>
                                  </a:lnTo>
                                  <a:lnTo>
                                    <a:pt x="78" y="46"/>
                                  </a:lnTo>
                                  <a:lnTo>
                                    <a:pt x="67" y="34"/>
                                  </a:lnTo>
                                  <a:lnTo>
                                    <a:pt x="57" y="21"/>
                                  </a:lnTo>
                                  <a:lnTo>
                                    <a:pt x="52" y="15"/>
                                  </a:lnTo>
                                  <a:lnTo>
                                    <a:pt x="46" y="10"/>
                                  </a:lnTo>
                                  <a:lnTo>
                                    <a:pt x="40" y="4"/>
                                  </a:lnTo>
                                  <a:lnTo>
                                    <a:pt x="33" y="1"/>
                                  </a:lnTo>
                                  <a:lnTo>
                                    <a:pt x="27" y="0"/>
                                  </a:lnTo>
                                  <a:lnTo>
                                    <a:pt x="18" y="0"/>
                                  </a:lnTo>
                                  <a:lnTo>
                                    <a:pt x="10" y="2"/>
                                  </a:lnTo>
                                  <a:lnTo>
                                    <a:pt x="0" y="6"/>
                                  </a:lnTo>
                                  <a:lnTo>
                                    <a:pt x="7" y="25"/>
                                  </a:lnTo>
                                </a:path>
                              </a:pathLst>
                            </a:custGeom>
                            <a:solidFill>
                              <a:srgbClr val="C0C0C0"/>
                            </a:solidFill>
                            <a:ln w="9525" cmpd="sng">
                              <a:solidFill>
                                <a:srgbClr val="FFFFFF"/>
                              </a:solidFill>
                              <a:prstDash val="solid"/>
                              <a:round/>
                              <a:headEnd/>
                              <a:tailEnd/>
                            </a:ln>
                          </wps:spPr>
                          <wps:bodyPr/>
                        </wps:wsp>
                        <wps:wsp>
                          <wps:cNvPr id="158" name="Freeform 158"/>
                          <wps:cNvSpPr>
                            <a:spLocks/>
                          </wps:cNvSpPr>
                          <wps:spPr bwMode="auto">
                            <a:xfrm>
                              <a:off x="7192962" y="2613025"/>
                              <a:ext cx="24" cy="34"/>
                            </a:xfrm>
                            <a:custGeom>
                              <a:avLst/>
                              <a:gdLst>
                                <a:gd name="T0" fmla="*/ 0 w 79"/>
                                <a:gd name="T1" fmla="*/ 0 h 104"/>
                                <a:gd name="T2" fmla="*/ 0 w 79"/>
                                <a:gd name="T3" fmla="*/ 0 h 104"/>
                                <a:gd name="T4" fmla="*/ 0 w 79"/>
                                <a:gd name="T5" fmla="*/ 0 h 104"/>
                                <a:gd name="T6" fmla="*/ 0 w 79"/>
                                <a:gd name="T7" fmla="*/ 0 h 104"/>
                                <a:gd name="T8" fmla="*/ 0 w 79"/>
                                <a:gd name="T9" fmla="*/ 0 h 104"/>
                                <a:gd name="T10" fmla="*/ 0 w 79"/>
                                <a:gd name="T11" fmla="*/ 0 h 104"/>
                                <a:gd name="T12" fmla="*/ 0 w 79"/>
                                <a:gd name="T13" fmla="*/ 0 h 104"/>
                                <a:gd name="T14" fmla="*/ 0 w 79"/>
                                <a:gd name="T15" fmla="*/ 0 h 104"/>
                                <a:gd name="T16" fmla="*/ 0 w 79"/>
                                <a:gd name="T17" fmla="*/ 0 h 104"/>
                                <a:gd name="T18" fmla="*/ 0 w 79"/>
                                <a:gd name="T19" fmla="*/ 0 h 104"/>
                                <a:gd name="T20" fmla="*/ 0 w 79"/>
                                <a:gd name="T21" fmla="*/ 0 h 104"/>
                                <a:gd name="T22" fmla="*/ 0 w 79"/>
                                <a:gd name="T23" fmla="*/ 0 h 104"/>
                                <a:gd name="T24" fmla="*/ 0 w 79"/>
                                <a:gd name="T25" fmla="*/ 0 h 104"/>
                                <a:gd name="T26" fmla="*/ 0 w 79"/>
                                <a:gd name="T27" fmla="*/ 0 h 104"/>
                                <a:gd name="T28" fmla="*/ 0 w 79"/>
                                <a:gd name="T29" fmla="*/ 0 h 104"/>
                                <a:gd name="T30" fmla="*/ 0 w 79"/>
                                <a:gd name="T31" fmla="*/ 0 h 104"/>
                                <a:gd name="T32" fmla="*/ 0 w 79"/>
                                <a:gd name="T33" fmla="*/ 0 h 104"/>
                                <a:gd name="T34" fmla="*/ 0 w 79"/>
                                <a:gd name="T35" fmla="*/ 0 h 104"/>
                                <a:gd name="T36" fmla="*/ 0 w 79"/>
                                <a:gd name="T37" fmla="*/ 0 h 104"/>
                                <a:gd name="T38" fmla="*/ 0 w 79"/>
                                <a:gd name="T39" fmla="*/ 0 h 104"/>
                                <a:gd name="T40" fmla="*/ 0 w 79"/>
                                <a:gd name="T41" fmla="*/ 0 h 104"/>
                                <a:gd name="T42" fmla="*/ 0 w 79"/>
                                <a:gd name="T43" fmla="*/ 0 h 104"/>
                                <a:gd name="T44" fmla="*/ 0 w 79"/>
                                <a:gd name="T45" fmla="*/ 0 h 104"/>
                                <a:gd name="T46" fmla="*/ 0 w 79"/>
                                <a:gd name="T47" fmla="*/ 0 h 10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9" h="104">
                                  <a:moveTo>
                                    <a:pt x="72" y="85"/>
                                  </a:moveTo>
                                  <a:lnTo>
                                    <a:pt x="56" y="61"/>
                                  </a:lnTo>
                                  <a:lnTo>
                                    <a:pt x="43" y="41"/>
                                  </a:lnTo>
                                  <a:lnTo>
                                    <a:pt x="29" y="20"/>
                                  </a:lnTo>
                                  <a:lnTo>
                                    <a:pt x="12" y="0"/>
                                  </a:lnTo>
                                  <a:lnTo>
                                    <a:pt x="6" y="16"/>
                                  </a:lnTo>
                                  <a:lnTo>
                                    <a:pt x="2" y="33"/>
                                  </a:lnTo>
                                  <a:lnTo>
                                    <a:pt x="0" y="40"/>
                                  </a:lnTo>
                                  <a:lnTo>
                                    <a:pt x="0" y="48"/>
                                  </a:lnTo>
                                  <a:lnTo>
                                    <a:pt x="0" y="55"/>
                                  </a:lnTo>
                                  <a:lnTo>
                                    <a:pt x="0" y="62"/>
                                  </a:lnTo>
                                  <a:lnTo>
                                    <a:pt x="1" y="68"/>
                                  </a:lnTo>
                                  <a:lnTo>
                                    <a:pt x="3" y="74"/>
                                  </a:lnTo>
                                  <a:lnTo>
                                    <a:pt x="6" y="79"/>
                                  </a:lnTo>
                                  <a:lnTo>
                                    <a:pt x="10" y="83"/>
                                  </a:lnTo>
                                  <a:lnTo>
                                    <a:pt x="14" y="88"/>
                                  </a:lnTo>
                                  <a:lnTo>
                                    <a:pt x="20" y="90"/>
                                  </a:lnTo>
                                  <a:lnTo>
                                    <a:pt x="25" y="92"/>
                                  </a:lnTo>
                                  <a:lnTo>
                                    <a:pt x="33" y="92"/>
                                  </a:lnTo>
                                  <a:lnTo>
                                    <a:pt x="43" y="93"/>
                                  </a:lnTo>
                                  <a:lnTo>
                                    <a:pt x="54" y="96"/>
                                  </a:lnTo>
                                  <a:lnTo>
                                    <a:pt x="65" y="100"/>
                                  </a:lnTo>
                                  <a:lnTo>
                                    <a:pt x="79" y="104"/>
                                  </a:lnTo>
                                  <a:lnTo>
                                    <a:pt x="72" y="85"/>
                                  </a:lnTo>
                                </a:path>
                              </a:pathLst>
                            </a:custGeom>
                            <a:solidFill>
                              <a:srgbClr val="C0C0C0"/>
                            </a:solidFill>
                            <a:ln w="9525" cmpd="sng">
                              <a:solidFill>
                                <a:srgbClr val="FFFFFF"/>
                              </a:solidFill>
                              <a:prstDash val="solid"/>
                              <a:round/>
                              <a:headEnd/>
                              <a:tailEnd/>
                            </a:ln>
                          </wps:spPr>
                          <wps:bodyPr/>
                        </wps:wsp>
                      </wpg:grpSp>
                      <wps:wsp>
                        <wps:cNvPr id="159" name="Freeform 159"/>
                        <wps:cNvSpPr>
                          <a:spLocks/>
                        </wps:cNvSpPr>
                        <wps:spPr bwMode="auto">
                          <a:xfrm>
                            <a:off x="3538537" y="2351088"/>
                            <a:ext cx="11113" cy="55562"/>
                          </a:xfrm>
                          <a:custGeom>
                            <a:avLst/>
                            <a:gdLst>
                              <a:gd name="T0" fmla="*/ 2147483646 w 27"/>
                              <a:gd name="T1" fmla="*/ 0 h 19"/>
                              <a:gd name="T2" fmla="*/ 2147483646 w 27"/>
                              <a:gd name="T3" fmla="*/ 2147483646 h 19"/>
                              <a:gd name="T4" fmla="*/ 2147483646 w 27"/>
                              <a:gd name="T5" fmla="*/ 2147483646 h 19"/>
                              <a:gd name="T6" fmla="*/ 2147483646 w 27"/>
                              <a:gd name="T7" fmla="*/ 2147483646 h 19"/>
                              <a:gd name="T8" fmla="*/ 0 w 27"/>
                              <a:gd name="T9" fmla="*/ 2147483646 h 19"/>
                              <a:gd name="T10" fmla="*/ 2147483646 w 27"/>
                              <a:gd name="T11" fmla="*/ 2147483646 h 19"/>
                              <a:gd name="T12" fmla="*/ 2147483646 w 27"/>
                              <a:gd name="T13" fmla="*/ 0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9">
                                <a:moveTo>
                                  <a:pt x="27" y="0"/>
                                </a:moveTo>
                                <a:lnTo>
                                  <a:pt x="27" y="12"/>
                                </a:lnTo>
                                <a:lnTo>
                                  <a:pt x="27" y="19"/>
                                </a:lnTo>
                                <a:lnTo>
                                  <a:pt x="9" y="19"/>
                                </a:lnTo>
                                <a:lnTo>
                                  <a:pt x="0" y="19"/>
                                </a:lnTo>
                                <a:lnTo>
                                  <a:pt x="9" y="12"/>
                                </a:lnTo>
                                <a:lnTo>
                                  <a:pt x="27" y="0"/>
                                </a:lnTo>
                              </a:path>
                            </a:pathLst>
                          </a:custGeom>
                          <a:solidFill>
                            <a:srgbClr val="C0C0C0"/>
                          </a:solidFill>
                          <a:ln w="9525" cmpd="sng">
                            <a:solidFill>
                              <a:srgbClr val="FFFFFF"/>
                            </a:solidFill>
                            <a:prstDash val="solid"/>
                            <a:round/>
                            <a:headEnd/>
                            <a:tailEnd/>
                          </a:ln>
                        </wps:spPr>
                        <wps:bodyPr/>
                      </wps:wsp>
                      <wps:wsp>
                        <wps:cNvPr id="160" name="Freeform 160"/>
                        <wps:cNvSpPr>
                          <a:spLocks/>
                        </wps:cNvSpPr>
                        <wps:spPr bwMode="auto">
                          <a:xfrm>
                            <a:off x="3462337" y="2490788"/>
                            <a:ext cx="14288" cy="57150"/>
                          </a:xfrm>
                          <a:custGeom>
                            <a:avLst/>
                            <a:gdLst>
                              <a:gd name="T0" fmla="*/ 0 w 39"/>
                              <a:gd name="T1" fmla="*/ 0 h 35"/>
                              <a:gd name="T2" fmla="*/ 2147483646 w 39"/>
                              <a:gd name="T3" fmla="*/ 0 h 35"/>
                              <a:gd name="T4" fmla="*/ 2147483646 w 39"/>
                              <a:gd name="T5" fmla="*/ 2147483646 h 35"/>
                              <a:gd name="T6" fmla="*/ 2147483646 w 39"/>
                              <a:gd name="T7" fmla="*/ 2147483646 h 35"/>
                              <a:gd name="T8" fmla="*/ 2147483646 w 39"/>
                              <a:gd name="T9" fmla="*/ 2147483646 h 35"/>
                              <a:gd name="T10" fmla="*/ 2147483646 w 39"/>
                              <a:gd name="T11" fmla="*/ 2147483646 h 35"/>
                              <a:gd name="T12" fmla="*/ 2147483646 w 39"/>
                              <a:gd name="T13" fmla="*/ 2147483646 h 35"/>
                              <a:gd name="T14" fmla="*/ 2147483646 w 39"/>
                              <a:gd name="T15" fmla="*/ 2147483646 h 35"/>
                              <a:gd name="T16" fmla="*/ 2147483646 w 39"/>
                              <a:gd name="T17" fmla="*/ 2147483646 h 35"/>
                              <a:gd name="T18" fmla="*/ 2147483646 w 39"/>
                              <a:gd name="T19" fmla="*/ 2147483646 h 35"/>
                              <a:gd name="T20" fmla="*/ 2147483646 w 39"/>
                              <a:gd name="T21" fmla="*/ 2147483646 h 35"/>
                              <a:gd name="T22" fmla="*/ 2147483646 w 39"/>
                              <a:gd name="T23" fmla="*/ 2147483646 h 35"/>
                              <a:gd name="T24" fmla="*/ 2147483646 w 39"/>
                              <a:gd name="T25" fmla="*/ 2147483646 h 35"/>
                              <a:gd name="T26" fmla="*/ 0 w 39"/>
                              <a:gd name="T27" fmla="*/ 0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 h="35">
                                <a:moveTo>
                                  <a:pt x="0" y="0"/>
                                </a:moveTo>
                                <a:lnTo>
                                  <a:pt x="39" y="0"/>
                                </a:lnTo>
                                <a:lnTo>
                                  <a:pt x="36" y="9"/>
                                </a:lnTo>
                                <a:lnTo>
                                  <a:pt x="33" y="19"/>
                                </a:lnTo>
                                <a:lnTo>
                                  <a:pt x="27" y="28"/>
                                </a:lnTo>
                                <a:lnTo>
                                  <a:pt x="22" y="34"/>
                                </a:lnTo>
                                <a:lnTo>
                                  <a:pt x="19" y="35"/>
                                </a:lnTo>
                                <a:lnTo>
                                  <a:pt x="16" y="35"/>
                                </a:lnTo>
                                <a:lnTo>
                                  <a:pt x="13" y="34"/>
                                </a:lnTo>
                                <a:lnTo>
                                  <a:pt x="11" y="31"/>
                                </a:lnTo>
                                <a:lnTo>
                                  <a:pt x="7" y="26"/>
                                </a:lnTo>
                                <a:lnTo>
                                  <a:pt x="5" y="20"/>
                                </a:lnTo>
                                <a:lnTo>
                                  <a:pt x="2" y="11"/>
                                </a:lnTo>
                                <a:lnTo>
                                  <a:pt x="0" y="0"/>
                                </a:lnTo>
                              </a:path>
                            </a:pathLst>
                          </a:custGeom>
                          <a:solidFill>
                            <a:srgbClr val="C0C0C0"/>
                          </a:solidFill>
                          <a:ln w="9525" cmpd="sng">
                            <a:solidFill>
                              <a:srgbClr val="FFFFFF"/>
                            </a:solidFill>
                            <a:prstDash val="solid"/>
                            <a:round/>
                            <a:headEnd/>
                            <a:tailEnd/>
                          </a:ln>
                        </wps:spPr>
                        <wps:bodyPr/>
                      </wps:wsp>
                      <wps:wsp>
                        <wps:cNvPr id="161" name="Freeform 161"/>
                        <wps:cNvSpPr>
                          <a:spLocks/>
                        </wps:cNvSpPr>
                        <wps:spPr bwMode="auto">
                          <a:xfrm>
                            <a:off x="5260975" y="817563"/>
                            <a:ext cx="728662" cy="331787"/>
                          </a:xfrm>
                          <a:custGeom>
                            <a:avLst/>
                            <a:gdLst>
                              <a:gd name="T0" fmla="*/ 2147483646 w 1688"/>
                              <a:gd name="T1" fmla="*/ 2147483646 h 630"/>
                              <a:gd name="T2" fmla="*/ 2147483646 w 1688"/>
                              <a:gd name="T3" fmla="*/ 2147483646 h 630"/>
                              <a:gd name="T4" fmla="*/ 2147483646 w 1688"/>
                              <a:gd name="T5" fmla="*/ 2147483646 h 630"/>
                              <a:gd name="T6" fmla="*/ 2147483646 w 1688"/>
                              <a:gd name="T7" fmla="*/ 2147483646 h 630"/>
                              <a:gd name="T8" fmla="*/ 2147483646 w 1688"/>
                              <a:gd name="T9" fmla="*/ 2147483646 h 630"/>
                              <a:gd name="T10" fmla="*/ 2147483646 w 1688"/>
                              <a:gd name="T11" fmla="*/ 2147483646 h 630"/>
                              <a:gd name="T12" fmla="*/ 2147483646 w 1688"/>
                              <a:gd name="T13" fmla="*/ 2147483646 h 630"/>
                              <a:gd name="T14" fmla="*/ 2147483646 w 1688"/>
                              <a:gd name="T15" fmla="*/ 2147483646 h 630"/>
                              <a:gd name="T16" fmla="*/ 2147483646 w 1688"/>
                              <a:gd name="T17" fmla="*/ 2147483646 h 630"/>
                              <a:gd name="T18" fmla="*/ 2147483646 w 1688"/>
                              <a:gd name="T19" fmla="*/ 2147483646 h 630"/>
                              <a:gd name="T20" fmla="*/ 2147483646 w 1688"/>
                              <a:gd name="T21" fmla="*/ 2147483646 h 630"/>
                              <a:gd name="T22" fmla="*/ 2147483646 w 1688"/>
                              <a:gd name="T23" fmla="*/ 2147483646 h 630"/>
                              <a:gd name="T24" fmla="*/ 2147483646 w 1688"/>
                              <a:gd name="T25" fmla="*/ 2147483646 h 630"/>
                              <a:gd name="T26" fmla="*/ 2147483646 w 1688"/>
                              <a:gd name="T27" fmla="*/ 2147483646 h 630"/>
                              <a:gd name="T28" fmla="*/ 2147483646 w 1688"/>
                              <a:gd name="T29" fmla="*/ 2147483646 h 630"/>
                              <a:gd name="T30" fmla="*/ 2147483646 w 1688"/>
                              <a:gd name="T31" fmla="*/ 2147483646 h 630"/>
                              <a:gd name="T32" fmla="*/ 2147483646 w 1688"/>
                              <a:gd name="T33" fmla="*/ 2147483646 h 630"/>
                              <a:gd name="T34" fmla="*/ 2147483646 w 1688"/>
                              <a:gd name="T35" fmla="*/ 2147483646 h 630"/>
                              <a:gd name="T36" fmla="*/ 2147483646 w 1688"/>
                              <a:gd name="T37" fmla="*/ 2147483646 h 630"/>
                              <a:gd name="T38" fmla="*/ 2147483646 w 1688"/>
                              <a:gd name="T39" fmla="*/ 2147483646 h 630"/>
                              <a:gd name="T40" fmla="*/ 2147483646 w 1688"/>
                              <a:gd name="T41" fmla="*/ 2147483646 h 630"/>
                              <a:gd name="T42" fmla="*/ 2147483646 w 1688"/>
                              <a:gd name="T43" fmla="*/ 2147483646 h 630"/>
                              <a:gd name="T44" fmla="*/ 2147483646 w 1688"/>
                              <a:gd name="T45" fmla="*/ 2147483646 h 630"/>
                              <a:gd name="T46" fmla="*/ 2147483646 w 1688"/>
                              <a:gd name="T47" fmla="*/ 2147483646 h 630"/>
                              <a:gd name="T48" fmla="*/ 2147483646 w 1688"/>
                              <a:gd name="T49" fmla="*/ 2147483646 h 630"/>
                              <a:gd name="T50" fmla="*/ 2147483646 w 1688"/>
                              <a:gd name="T51" fmla="*/ 2147483646 h 630"/>
                              <a:gd name="T52" fmla="*/ 2147483646 w 1688"/>
                              <a:gd name="T53" fmla="*/ 2147483646 h 630"/>
                              <a:gd name="T54" fmla="*/ 2147483646 w 1688"/>
                              <a:gd name="T55" fmla="*/ 2147483646 h 630"/>
                              <a:gd name="T56" fmla="*/ 2147483646 w 1688"/>
                              <a:gd name="T57" fmla="*/ 2147483646 h 630"/>
                              <a:gd name="T58" fmla="*/ 2147483646 w 1688"/>
                              <a:gd name="T59" fmla="*/ 2147483646 h 630"/>
                              <a:gd name="T60" fmla="*/ 2147483646 w 1688"/>
                              <a:gd name="T61" fmla="*/ 2147483646 h 630"/>
                              <a:gd name="T62" fmla="*/ 2147483646 w 1688"/>
                              <a:gd name="T63" fmla="*/ 2147483646 h 630"/>
                              <a:gd name="T64" fmla="*/ 2147483646 w 1688"/>
                              <a:gd name="T65" fmla="*/ 2147483646 h 630"/>
                              <a:gd name="T66" fmla="*/ 2147483646 w 1688"/>
                              <a:gd name="T67" fmla="*/ 2147483646 h 630"/>
                              <a:gd name="T68" fmla="*/ 2147483646 w 1688"/>
                              <a:gd name="T69" fmla="*/ 2147483646 h 630"/>
                              <a:gd name="T70" fmla="*/ 2147483646 w 1688"/>
                              <a:gd name="T71" fmla="*/ 2147483646 h 630"/>
                              <a:gd name="T72" fmla="*/ 2147483646 w 1688"/>
                              <a:gd name="T73" fmla="*/ 2147483646 h 630"/>
                              <a:gd name="T74" fmla="*/ 2147483646 w 1688"/>
                              <a:gd name="T75" fmla="*/ 2147483646 h 630"/>
                              <a:gd name="T76" fmla="*/ 2147483646 w 1688"/>
                              <a:gd name="T77" fmla="*/ 2147483646 h 630"/>
                              <a:gd name="T78" fmla="*/ 2147483646 w 1688"/>
                              <a:gd name="T79" fmla="*/ 2147483646 h 630"/>
                              <a:gd name="T80" fmla="*/ 2147483646 w 1688"/>
                              <a:gd name="T81" fmla="*/ 2147483646 h 630"/>
                              <a:gd name="T82" fmla="*/ 2147483646 w 1688"/>
                              <a:gd name="T83" fmla="*/ 2147483646 h 630"/>
                              <a:gd name="T84" fmla="*/ 2147483646 w 1688"/>
                              <a:gd name="T85" fmla="*/ 2147483646 h 630"/>
                              <a:gd name="T86" fmla="*/ 2147483646 w 1688"/>
                              <a:gd name="T87" fmla="*/ 2147483646 h 630"/>
                              <a:gd name="T88" fmla="*/ 2147483646 w 1688"/>
                              <a:gd name="T89" fmla="*/ 2147483646 h 630"/>
                              <a:gd name="T90" fmla="*/ 2147483646 w 1688"/>
                              <a:gd name="T91" fmla="*/ 2147483646 h 630"/>
                              <a:gd name="T92" fmla="*/ 2147483646 w 1688"/>
                              <a:gd name="T93" fmla="*/ 2147483646 h 630"/>
                              <a:gd name="T94" fmla="*/ 2147483646 w 1688"/>
                              <a:gd name="T95" fmla="*/ 2147483646 h 630"/>
                              <a:gd name="T96" fmla="*/ 2147483646 w 1688"/>
                              <a:gd name="T97" fmla="*/ 2147483646 h 630"/>
                              <a:gd name="T98" fmla="*/ 2147483646 w 1688"/>
                              <a:gd name="T99" fmla="*/ 2147483646 h 630"/>
                              <a:gd name="T100" fmla="*/ 2147483646 w 1688"/>
                              <a:gd name="T101" fmla="*/ 2147483646 h 630"/>
                              <a:gd name="T102" fmla="*/ 2147483646 w 1688"/>
                              <a:gd name="T103" fmla="*/ 2147483646 h 630"/>
                              <a:gd name="T104" fmla="*/ 2147483646 w 1688"/>
                              <a:gd name="T105" fmla="*/ 2147483646 h 630"/>
                              <a:gd name="T106" fmla="*/ 2147483646 w 1688"/>
                              <a:gd name="T107" fmla="*/ 2147483646 h 630"/>
                              <a:gd name="T108" fmla="*/ 2147483646 w 1688"/>
                              <a:gd name="T109" fmla="*/ 2147483646 h 630"/>
                              <a:gd name="T110" fmla="*/ 2147483646 w 1688"/>
                              <a:gd name="T111" fmla="*/ 2147483646 h 630"/>
                              <a:gd name="T112" fmla="*/ 2147483646 w 1688"/>
                              <a:gd name="T113" fmla="*/ 2147483646 h 630"/>
                              <a:gd name="T114" fmla="*/ 2147483646 w 1688"/>
                              <a:gd name="T115" fmla="*/ 2147483646 h 630"/>
                              <a:gd name="T116" fmla="*/ 2147483646 w 1688"/>
                              <a:gd name="T117" fmla="*/ 2147483646 h 63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88" h="630">
                                <a:moveTo>
                                  <a:pt x="0" y="180"/>
                                </a:moveTo>
                                <a:lnTo>
                                  <a:pt x="7" y="190"/>
                                </a:lnTo>
                                <a:lnTo>
                                  <a:pt x="15" y="199"/>
                                </a:lnTo>
                                <a:lnTo>
                                  <a:pt x="22" y="208"/>
                                </a:lnTo>
                                <a:lnTo>
                                  <a:pt x="32" y="216"/>
                                </a:lnTo>
                                <a:lnTo>
                                  <a:pt x="41" y="224"/>
                                </a:lnTo>
                                <a:lnTo>
                                  <a:pt x="51" y="232"/>
                                </a:lnTo>
                                <a:lnTo>
                                  <a:pt x="62" y="238"/>
                                </a:lnTo>
                                <a:lnTo>
                                  <a:pt x="74" y="244"/>
                                </a:lnTo>
                                <a:lnTo>
                                  <a:pt x="86" y="249"/>
                                </a:lnTo>
                                <a:lnTo>
                                  <a:pt x="99" y="253"/>
                                </a:lnTo>
                                <a:lnTo>
                                  <a:pt x="112" y="257"/>
                                </a:lnTo>
                                <a:lnTo>
                                  <a:pt x="126" y="260"/>
                                </a:lnTo>
                                <a:lnTo>
                                  <a:pt x="140" y="262"/>
                                </a:lnTo>
                                <a:lnTo>
                                  <a:pt x="155" y="264"/>
                                </a:lnTo>
                                <a:lnTo>
                                  <a:pt x="171" y="265"/>
                                </a:lnTo>
                                <a:lnTo>
                                  <a:pt x="187" y="266"/>
                                </a:lnTo>
                                <a:lnTo>
                                  <a:pt x="187" y="270"/>
                                </a:lnTo>
                                <a:lnTo>
                                  <a:pt x="189" y="276"/>
                                </a:lnTo>
                                <a:lnTo>
                                  <a:pt x="191" y="281"/>
                                </a:lnTo>
                                <a:lnTo>
                                  <a:pt x="196" y="288"/>
                                </a:lnTo>
                                <a:lnTo>
                                  <a:pt x="205" y="300"/>
                                </a:lnTo>
                                <a:lnTo>
                                  <a:pt x="215" y="312"/>
                                </a:lnTo>
                                <a:lnTo>
                                  <a:pt x="227" y="323"/>
                                </a:lnTo>
                                <a:lnTo>
                                  <a:pt x="238" y="331"/>
                                </a:lnTo>
                                <a:lnTo>
                                  <a:pt x="242" y="335"/>
                                </a:lnTo>
                                <a:lnTo>
                                  <a:pt x="246" y="337"/>
                                </a:lnTo>
                                <a:lnTo>
                                  <a:pt x="251" y="340"/>
                                </a:lnTo>
                                <a:lnTo>
                                  <a:pt x="253" y="340"/>
                                </a:lnTo>
                                <a:lnTo>
                                  <a:pt x="253" y="349"/>
                                </a:lnTo>
                                <a:lnTo>
                                  <a:pt x="253" y="358"/>
                                </a:lnTo>
                                <a:lnTo>
                                  <a:pt x="253" y="365"/>
                                </a:lnTo>
                                <a:lnTo>
                                  <a:pt x="253" y="370"/>
                                </a:lnTo>
                                <a:lnTo>
                                  <a:pt x="253" y="379"/>
                                </a:lnTo>
                                <a:lnTo>
                                  <a:pt x="254" y="386"/>
                                </a:lnTo>
                                <a:lnTo>
                                  <a:pt x="256" y="394"/>
                                </a:lnTo>
                                <a:lnTo>
                                  <a:pt x="260" y="402"/>
                                </a:lnTo>
                                <a:lnTo>
                                  <a:pt x="262" y="404"/>
                                </a:lnTo>
                                <a:lnTo>
                                  <a:pt x="266" y="406"/>
                                </a:lnTo>
                                <a:lnTo>
                                  <a:pt x="273" y="408"/>
                                </a:lnTo>
                                <a:lnTo>
                                  <a:pt x="280" y="410"/>
                                </a:lnTo>
                                <a:lnTo>
                                  <a:pt x="296" y="413"/>
                                </a:lnTo>
                                <a:lnTo>
                                  <a:pt x="307" y="414"/>
                                </a:lnTo>
                                <a:lnTo>
                                  <a:pt x="323" y="414"/>
                                </a:lnTo>
                                <a:lnTo>
                                  <a:pt x="341" y="416"/>
                                </a:lnTo>
                                <a:lnTo>
                                  <a:pt x="356" y="419"/>
                                </a:lnTo>
                                <a:lnTo>
                                  <a:pt x="373" y="422"/>
                                </a:lnTo>
                                <a:lnTo>
                                  <a:pt x="403" y="431"/>
                                </a:lnTo>
                                <a:lnTo>
                                  <a:pt x="433" y="441"/>
                                </a:lnTo>
                                <a:lnTo>
                                  <a:pt x="463" y="452"/>
                                </a:lnTo>
                                <a:lnTo>
                                  <a:pt x="490" y="461"/>
                                </a:lnTo>
                                <a:lnTo>
                                  <a:pt x="504" y="464"/>
                                </a:lnTo>
                                <a:lnTo>
                                  <a:pt x="518" y="467"/>
                                </a:lnTo>
                                <a:lnTo>
                                  <a:pt x="532" y="469"/>
                                </a:lnTo>
                                <a:lnTo>
                                  <a:pt x="546" y="469"/>
                                </a:lnTo>
                                <a:lnTo>
                                  <a:pt x="548" y="477"/>
                                </a:lnTo>
                                <a:lnTo>
                                  <a:pt x="554" y="485"/>
                                </a:lnTo>
                                <a:lnTo>
                                  <a:pt x="559" y="493"/>
                                </a:lnTo>
                                <a:lnTo>
                                  <a:pt x="566" y="501"/>
                                </a:lnTo>
                                <a:lnTo>
                                  <a:pt x="575" y="510"/>
                                </a:lnTo>
                                <a:lnTo>
                                  <a:pt x="583" y="517"/>
                                </a:lnTo>
                                <a:lnTo>
                                  <a:pt x="592" y="524"/>
                                </a:lnTo>
                                <a:lnTo>
                                  <a:pt x="602" y="531"/>
                                </a:lnTo>
                                <a:lnTo>
                                  <a:pt x="612" y="537"/>
                                </a:lnTo>
                                <a:lnTo>
                                  <a:pt x="622" y="542"/>
                                </a:lnTo>
                                <a:lnTo>
                                  <a:pt x="633" y="547"/>
                                </a:lnTo>
                                <a:lnTo>
                                  <a:pt x="643" y="550"/>
                                </a:lnTo>
                                <a:lnTo>
                                  <a:pt x="653" y="553"/>
                                </a:lnTo>
                                <a:lnTo>
                                  <a:pt x="661" y="555"/>
                                </a:lnTo>
                                <a:lnTo>
                                  <a:pt x="670" y="555"/>
                                </a:lnTo>
                                <a:lnTo>
                                  <a:pt x="679" y="555"/>
                                </a:lnTo>
                                <a:lnTo>
                                  <a:pt x="738" y="568"/>
                                </a:lnTo>
                                <a:lnTo>
                                  <a:pt x="904" y="568"/>
                                </a:lnTo>
                                <a:lnTo>
                                  <a:pt x="910" y="572"/>
                                </a:lnTo>
                                <a:lnTo>
                                  <a:pt x="917" y="576"/>
                                </a:lnTo>
                                <a:lnTo>
                                  <a:pt x="928" y="580"/>
                                </a:lnTo>
                                <a:lnTo>
                                  <a:pt x="940" y="585"/>
                                </a:lnTo>
                                <a:lnTo>
                                  <a:pt x="970" y="595"/>
                                </a:lnTo>
                                <a:lnTo>
                                  <a:pt x="1003" y="605"/>
                                </a:lnTo>
                                <a:lnTo>
                                  <a:pt x="1037" y="614"/>
                                </a:lnTo>
                                <a:lnTo>
                                  <a:pt x="1070" y="623"/>
                                </a:lnTo>
                                <a:lnTo>
                                  <a:pt x="1084" y="626"/>
                                </a:lnTo>
                                <a:lnTo>
                                  <a:pt x="1097" y="628"/>
                                </a:lnTo>
                                <a:lnTo>
                                  <a:pt x="1108" y="629"/>
                                </a:lnTo>
                                <a:lnTo>
                                  <a:pt x="1117" y="630"/>
                                </a:lnTo>
                                <a:lnTo>
                                  <a:pt x="1121" y="629"/>
                                </a:lnTo>
                                <a:lnTo>
                                  <a:pt x="1127" y="627"/>
                                </a:lnTo>
                                <a:lnTo>
                                  <a:pt x="1134" y="625"/>
                                </a:lnTo>
                                <a:lnTo>
                                  <a:pt x="1140" y="622"/>
                                </a:lnTo>
                                <a:lnTo>
                                  <a:pt x="1157" y="613"/>
                                </a:lnTo>
                                <a:lnTo>
                                  <a:pt x="1174" y="603"/>
                                </a:lnTo>
                                <a:lnTo>
                                  <a:pt x="1209" y="583"/>
                                </a:lnTo>
                                <a:lnTo>
                                  <a:pt x="1237" y="568"/>
                                </a:lnTo>
                                <a:lnTo>
                                  <a:pt x="1337" y="568"/>
                                </a:lnTo>
                                <a:lnTo>
                                  <a:pt x="1344" y="564"/>
                                </a:lnTo>
                                <a:lnTo>
                                  <a:pt x="1355" y="556"/>
                                </a:lnTo>
                                <a:lnTo>
                                  <a:pt x="1366" y="546"/>
                                </a:lnTo>
                                <a:lnTo>
                                  <a:pt x="1377" y="534"/>
                                </a:lnTo>
                                <a:lnTo>
                                  <a:pt x="1387" y="522"/>
                                </a:lnTo>
                                <a:lnTo>
                                  <a:pt x="1395" y="510"/>
                                </a:lnTo>
                                <a:lnTo>
                                  <a:pt x="1398" y="503"/>
                                </a:lnTo>
                                <a:lnTo>
                                  <a:pt x="1400" y="497"/>
                                </a:lnTo>
                                <a:lnTo>
                                  <a:pt x="1403" y="492"/>
                                </a:lnTo>
                                <a:lnTo>
                                  <a:pt x="1403" y="487"/>
                                </a:lnTo>
                                <a:lnTo>
                                  <a:pt x="1403" y="483"/>
                                </a:lnTo>
                                <a:lnTo>
                                  <a:pt x="1401" y="479"/>
                                </a:lnTo>
                                <a:lnTo>
                                  <a:pt x="1399" y="475"/>
                                </a:lnTo>
                                <a:lnTo>
                                  <a:pt x="1397" y="471"/>
                                </a:lnTo>
                                <a:lnTo>
                                  <a:pt x="1392" y="463"/>
                                </a:lnTo>
                                <a:lnTo>
                                  <a:pt x="1386" y="455"/>
                                </a:lnTo>
                                <a:lnTo>
                                  <a:pt x="1379" y="445"/>
                                </a:lnTo>
                                <a:lnTo>
                                  <a:pt x="1374" y="434"/>
                                </a:lnTo>
                                <a:lnTo>
                                  <a:pt x="1373" y="429"/>
                                </a:lnTo>
                                <a:lnTo>
                                  <a:pt x="1371" y="422"/>
                                </a:lnTo>
                                <a:lnTo>
                                  <a:pt x="1370" y="415"/>
                                </a:lnTo>
                                <a:lnTo>
                                  <a:pt x="1370" y="408"/>
                                </a:lnTo>
                                <a:lnTo>
                                  <a:pt x="1483" y="408"/>
                                </a:lnTo>
                                <a:lnTo>
                                  <a:pt x="1486" y="404"/>
                                </a:lnTo>
                                <a:lnTo>
                                  <a:pt x="1491" y="399"/>
                                </a:lnTo>
                                <a:lnTo>
                                  <a:pt x="1499" y="394"/>
                                </a:lnTo>
                                <a:lnTo>
                                  <a:pt x="1508" y="388"/>
                                </a:lnTo>
                                <a:lnTo>
                                  <a:pt x="1529" y="376"/>
                                </a:lnTo>
                                <a:lnTo>
                                  <a:pt x="1551" y="364"/>
                                </a:lnTo>
                                <a:lnTo>
                                  <a:pt x="1574" y="352"/>
                                </a:lnTo>
                                <a:lnTo>
                                  <a:pt x="1594" y="343"/>
                                </a:lnTo>
                                <a:lnTo>
                                  <a:pt x="1608" y="335"/>
                                </a:lnTo>
                                <a:lnTo>
                                  <a:pt x="1616" y="333"/>
                                </a:lnTo>
                                <a:lnTo>
                                  <a:pt x="1628" y="332"/>
                                </a:lnTo>
                                <a:lnTo>
                                  <a:pt x="1640" y="329"/>
                                </a:lnTo>
                                <a:lnTo>
                                  <a:pt x="1651" y="325"/>
                                </a:lnTo>
                                <a:lnTo>
                                  <a:pt x="1662" y="319"/>
                                </a:lnTo>
                                <a:lnTo>
                                  <a:pt x="1670" y="314"/>
                                </a:lnTo>
                                <a:lnTo>
                                  <a:pt x="1679" y="308"/>
                                </a:lnTo>
                                <a:lnTo>
                                  <a:pt x="1685" y="302"/>
                                </a:lnTo>
                                <a:lnTo>
                                  <a:pt x="1688" y="297"/>
                                </a:lnTo>
                                <a:lnTo>
                                  <a:pt x="1680" y="294"/>
                                </a:lnTo>
                                <a:lnTo>
                                  <a:pt x="1674" y="291"/>
                                </a:lnTo>
                                <a:lnTo>
                                  <a:pt x="1667" y="288"/>
                                </a:lnTo>
                                <a:lnTo>
                                  <a:pt x="1661" y="284"/>
                                </a:lnTo>
                                <a:lnTo>
                                  <a:pt x="1656" y="279"/>
                                </a:lnTo>
                                <a:lnTo>
                                  <a:pt x="1652" y="275"/>
                                </a:lnTo>
                                <a:lnTo>
                                  <a:pt x="1650" y="270"/>
                                </a:lnTo>
                                <a:lnTo>
                                  <a:pt x="1648" y="266"/>
                                </a:lnTo>
                                <a:lnTo>
                                  <a:pt x="1632" y="258"/>
                                </a:lnTo>
                                <a:lnTo>
                                  <a:pt x="1619" y="252"/>
                                </a:lnTo>
                                <a:lnTo>
                                  <a:pt x="1613" y="250"/>
                                </a:lnTo>
                                <a:lnTo>
                                  <a:pt x="1608" y="249"/>
                                </a:lnTo>
                                <a:lnTo>
                                  <a:pt x="1602" y="248"/>
                                </a:lnTo>
                                <a:lnTo>
                                  <a:pt x="1596" y="247"/>
                                </a:lnTo>
                                <a:lnTo>
                                  <a:pt x="1583" y="248"/>
                                </a:lnTo>
                                <a:lnTo>
                                  <a:pt x="1574" y="249"/>
                                </a:lnTo>
                                <a:lnTo>
                                  <a:pt x="1567" y="251"/>
                                </a:lnTo>
                                <a:lnTo>
                                  <a:pt x="1563" y="253"/>
                                </a:lnTo>
                                <a:lnTo>
                                  <a:pt x="1558" y="256"/>
                                </a:lnTo>
                                <a:lnTo>
                                  <a:pt x="1553" y="258"/>
                                </a:lnTo>
                                <a:lnTo>
                                  <a:pt x="1546" y="259"/>
                                </a:lnTo>
                                <a:lnTo>
                                  <a:pt x="1535" y="259"/>
                                </a:lnTo>
                                <a:lnTo>
                                  <a:pt x="1521" y="259"/>
                                </a:lnTo>
                                <a:lnTo>
                                  <a:pt x="1509" y="258"/>
                                </a:lnTo>
                                <a:lnTo>
                                  <a:pt x="1497" y="256"/>
                                </a:lnTo>
                                <a:lnTo>
                                  <a:pt x="1487" y="253"/>
                                </a:lnTo>
                                <a:lnTo>
                                  <a:pt x="1478" y="249"/>
                                </a:lnTo>
                                <a:lnTo>
                                  <a:pt x="1471" y="245"/>
                                </a:lnTo>
                                <a:lnTo>
                                  <a:pt x="1463" y="240"/>
                                </a:lnTo>
                                <a:lnTo>
                                  <a:pt x="1457" y="235"/>
                                </a:lnTo>
                                <a:lnTo>
                                  <a:pt x="1452" y="228"/>
                                </a:lnTo>
                                <a:lnTo>
                                  <a:pt x="1448" y="220"/>
                                </a:lnTo>
                                <a:lnTo>
                                  <a:pt x="1443" y="213"/>
                                </a:lnTo>
                                <a:lnTo>
                                  <a:pt x="1440" y="205"/>
                                </a:lnTo>
                                <a:lnTo>
                                  <a:pt x="1434" y="187"/>
                                </a:lnTo>
                                <a:lnTo>
                                  <a:pt x="1429" y="167"/>
                                </a:lnTo>
                                <a:lnTo>
                                  <a:pt x="1422" y="136"/>
                                </a:lnTo>
                                <a:lnTo>
                                  <a:pt x="1412" y="134"/>
                                </a:lnTo>
                                <a:lnTo>
                                  <a:pt x="1385" y="127"/>
                                </a:lnTo>
                                <a:lnTo>
                                  <a:pt x="1367" y="124"/>
                                </a:lnTo>
                                <a:lnTo>
                                  <a:pt x="1347" y="121"/>
                                </a:lnTo>
                                <a:lnTo>
                                  <a:pt x="1326" y="119"/>
                                </a:lnTo>
                                <a:lnTo>
                                  <a:pt x="1303" y="118"/>
                                </a:lnTo>
                                <a:lnTo>
                                  <a:pt x="1294" y="119"/>
                                </a:lnTo>
                                <a:lnTo>
                                  <a:pt x="1286" y="120"/>
                                </a:lnTo>
                                <a:lnTo>
                                  <a:pt x="1281" y="123"/>
                                </a:lnTo>
                                <a:lnTo>
                                  <a:pt x="1275" y="126"/>
                                </a:lnTo>
                                <a:lnTo>
                                  <a:pt x="1267" y="134"/>
                                </a:lnTo>
                                <a:lnTo>
                                  <a:pt x="1262" y="142"/>
                                </a:lnTo>
                                <a:lnTo>
                                  <a:pt x="1260" y="147"/>
                                </a:lnTo>
                                <a:lnTo>
                                  <a:pt x="1257" y="151"/>
                                </a:lnTo>
                                <a:lnTo>
                                  <a:pt x="1252" y="156"/>
                                </a:lnTo>
                                <a:lnTo>
                                  <a:pt x="1248" y="159"/>
                                </a:lnTo>
                                <a:lnTo>
                                  <a:pt x="1242" y="162"/>
                                </a:lnTo>
                                <a:lnTo>
                                  <a:pt x="1236" y="165"/>
                                </a:lnTo>
                                <a:lnTo>
                                  <a:pt x="1227" y="166"/>
                                </a:lnTo>
                                <a:lnTo>
                                  <a:pt x="1217" y="167"/>
                                </a:lnTo>
                                <a:lnTo>
                                  <a:pt x="1199" y="167"/>
                                </a:lnTo>
                                <a:lnTo>
                                  <a:pt x="1184" y="167"/>
                                </a:lnTo>
                                <a:lnTo>
                                  <a:pt x="1168" y="167"/>
                                </a:lnTo>
                                <a:lnTo>
                                  <a:pt x="1150" y="167"/>
                                </a:lnTo>
                                <a:lnTo>
                                  <a:pt x="1130" y="167"/>
                                </a:lnTo>
                                <a:lnTo>
                                  <a:pt x="1106" y="167"/>
                                </a:lnTo>
                                <a:lnTo>
                                  <a:pt x="1078" y="167"/>
                                </a:lnTo>
                                <a:lnTo>
                                  <a:pt x="1044" y="167"/>
                                </a:lnTo>
                                <a:lnTo>
                                  <a:pt x="1034" y="164"/>
                                </a:lnTo>
                                <a:lnTo>
                                  <a:pt x="1025" y="160"/>
                                </a:lnTo>
                                <a:lnTo>
                                  <a:pt x="1015" y="156"/>
                                </a:lnTo>
                                <a:lnTo>
                                  <a:pt x="1005" y="151"/>
                                </a:lnTo>
                                <a:lnTo>
                                  <a:pt x="986" y="140"/>
                                </a:lnTo>
                                <a:lnTo>
                                  <a:pt x="967" y="129"/>
                                </a:lnTo>
                                <a:lnTo>
                                  <a:pt x="956" y="123"/>
                                </a:lnTo>
                                <a:lnTo>
                                  <a:pt x="945" y="118"/>
                                </a:lnTo>
                                <a:lnTo>
                                  <a:pt x="934" y="112"/>
                                </a:lnTo>
                                <a:lnTo>
                                  <a:pt x="922" y="108"/>
                                </a:lnTo>
                                <a:lnTo>
                                  <a:pt x="908" y="104"/>
                                </a:lnTo>
                                <a:lnTo>
                                  <a:pt x="895" y="102"/>
                                </a:lnTo>
                                <a:lnTo>
                                  <a:pt x="880" y="100"/>
                                </a:lnTo>
                                <a:lnTo>
                                  <a:pt x="865" y="99"/>
                                </a:lnTo>
                                <a:lnTo>
                                  <a:pt x="852" y="100"/>
                                </a:lnTo>
                                <a:lnTo>
                                  <a:pt x="841" y="102"/>
                                </a:lnTo>
                                <a:lnTo>
                                  <a:pt x="832" y="105"/>
                                </a:lnTo>
                                <a:lnTo>
                                  <a:pt x="822" y="108"/>
                                </a:lnTo>
                                <a:lnTo>
                                  <a:pt x="811" y="112"/>
                                </a:lnTo>
                                <a:lnTo>
                                  <a:pt x="801" y="114"/>
                                </a:lnTo>
                                <a:lnTo>
                                  <a:pt x="790" y="118"/>
                                </a:lnTo>
                                <a:lnTo>
                                  <a:pt x="778" y="118"/>
                                </a:lnTo>
                                <a:lnTo>
                                  <a:pt x="765" y="118"/>
                                </a:lnTo>
                                <a:lnTo>
                                  <a:pt x="753" y="117"/>
                                </a:lnTo>
                                <a:lnTo>
                                  <a:pt x="740" y="116"/>
                                </a:lnTo>
                                <a:lnTo>
                                  <a:pt x="729" y="114"/>
                                </a:lnTo>
                                <a:lnTo>
                                  <a:pt x="720" y="111"/>
                                </a:lnTo>
                                <a:lnTo>
                                  <a:pt x="710" y="108"/>
                                </a:lnTo>
                                <a:lnTo>
                                  <a:pt x="701" y="105"/>
                                </a:lnTo>
                                <a:lnTo>
                                  <a:pt x="692" y="101"/>
                                </a:lnTo>
                                <a:lnTo>
                                  <a:pt x="686" y="96"/>
                                </a:lnTo>
                                <a:lnTo>
                                  <a:pt x="678" y="90"/>
                                </a:lnTo>
                                <a:lnTo>
                                  <a:pt x="672" y="84"/>
                                </a:lnTo>
                                <a:lnTo>
                                  <a:pt x="667" y="76"/>
                                </a:lnTo>
                                <a:lnTo>
                                  <a:pt x="662" y="68"/>
                                </a:lnTo>
                                <a:lnTo>
                                  <a:pt x="658" y="58"/>
                                </a:lnTo>
                                <a:lnTo>
                                  <a:pt x="655" y="49"/>
                                </a:lnTo>
                                <a:lnTo>
                                  <a:pt x="652" y="38"/>
                                </a:lnTo>
                                <a:lnTo>
                                  <a:pt x="459" y="0"/>
                                </a:lnTo>
                                <a:lnTo>
                                  <a:pt x="446" y="7"/>
                                </a:lnTo>
                                <a:lnTo>
                                  <a:pt x="446" y="16"/>
                                </a:lnTo>
                                <a:lnTo>
                                  <a:pt x="446" y="23"/>
                                </a:lnTo>
                                <a:lnTo>
                                  <a:pt x="446" y="30"/>
                                </a:lnTo>
                                <a:lnTo>
                                  <a:pt x="446" y="38"/>
                                </a:lnTo>
                                <a:lnTo>
                                  <a:pt x="446" y="44"/>
                                </a:lnTo>
                                <a:lnTo>
                                  <a:pt x="448" y="50"/>
                                </a:lnTo>
                                <a:lnTo>
                                  <a:pt x="451" y="55"/>
                                </a:lnTo>
                                <a:lnTo>
                                  <a:pt x="454" y="61"/>
                                </a:lnTo>
                                <a:lnTo>
                                  <a:pt x="463" y="71"/>
                                </a:lnTo>
                                <a:lnTo>
                                  <a:pt x="471" y="79"/>
                                </a:lnTo>
                                <a:lnTo>
                                  <a:pt x="476" y="84"/>
                                </a:lnTo>
                                <a:lnTo>
                                  <a:pt x="480" y="89"/>
                                </a:lnTo>
                                <a:lnTo>
                                  <a:pt x="485" y="94"/>
                                </a:lnTo>
                                <a:lnTo>
                                  <a:pt x="488" y="100"/>
                                </a:lnTo>
                                <a:lnTo>
                                  <a:pt x="490" y="106"/>
                                </a:lnTo>
                                <a:lnTo>
                                  <a:pt x="492" y="113"/>
                                </a:lnTo>
                                <a:lnTo>
                                  <a:pt x="493" y="122"/>
                                </a:lnTo>
                                <a:lnTo>
                                  <a:pt x="492" y="130"/>
                                </a:lnTo>
                                <a:lnTo>
                                  <a:pt x="313" y="130"/>
                                </a:lnTo>
                                <a:lnTo>
                                  <a:pt x="307" y="122"/>
                                </a:lnTo>
                                <a:lnTo>
                                  <a:pt x="300" y="113"/>
                                </a:lnTo>
                                <a:lnTo>
                                  <a:pt x="298" y="108"/>
                                </a:lnTo>
                                <a:lnTo>
                                  <a:pt x="296" y="102"/>
                                </a:lnTo>
                                <a:lnTo>
                                  <a:pt x="294" y="95"/>
                                </a:lnTo>
                                <a:lnTo>
                                  <a:pt x="294" y="87"/>
                                </a:lnTo>
                                <a:lnTo>
                                  <a:pt x="279" y="87"/>
                                </a:lnTo>
                                <a:lnTo>
                                  <a:pt x="266" y="87"/>
                                </a:lnTo>
                                <a:lnTo>
                                  <a:pt x="240" y="99"/>
                                </a:lnTo>
                                <a:lnTo>
                                  <a:pt x="233" y="99"/>
                                </a:lnTo>
                                <a:lnTo>
                                  <a:pt x="225" y="97"/>
                                </a:lnTo>
                                <a:lnTo>
                                  <a:pt x="219" y="95"/>
                                </a:lnTo>
                                <a:lnTo>
                                  <a:pt x="211" y="93"/>
                                </a:lnTo>
                                <a:lnTo>
                                  <a:pt x="204" y="91"/>
                                </a:lnTo>
                                <a:lnTo>
                                  <a:pt x="195" y="89"/>
                                </a:lnTo>
                                <a:lnTo>
                                  <a:pt x="185" y="88"/>
                                </a:lnTo>
                                <a:lnTo>
                                  <a:pt x="174" y="87"/>
                                </a:lnTo>
                                <a:lnTo>
                                  <a:pt x="164" y="88"/>
                                </a:lnTo>
                                <a:lnTo>
                                  <a:pt x="155" y="90"/>
                                </a:lnTo>
                                <a:lnTo>
                                  <a:pt x="146" y="93"/>
                                </a:lnTo>
                                <a:lnTo>
                                  <a:pt x="138" y="97"/>
                                </a:lnTo>
                                <a:lnTo>
                                  <a:pt x="122" y="106"/>
                                </a:lnTo>
                                <a:lnTo>
                                  <a:pt x="107" y="118"/>
                                </a:lnTo>
                                <a:lnTo>
                                  <a:pt x="92" y="129"/>
                                </a:lnTo>
                                <a:lnTo>
                                  <a:pt x="76" y="139"/>
                                </a:lnTo>
                                <a:lnTo>
                                  <a:pt x="68" y="143"/>
                                </a:lnTo>
                                <a:lnTo>
                                  <a:pt x="60" y="146"/>
                                </a:lnTo>
                                <a:lnTo>
                                  <a:pt x="50" y="148"/>
                                </a:lnTo>
                                <a:lnTo>
                                  <a:pt x="41" y="149"/>
                                </a:lnTo>
                                <a:lnTo>
                                  <a:pt x="37" y="149"/>
                                </a:lnTo>
                                <a:lnTo>
                                  <a:pt x="31" y="151"/>
                                </a:lnTo>
                                <a:lnTo>
                                  <a:pt x="25" y="153"/>
                                </a:lnTo>
                                <a:lnTo>
                                  <a:pt x="18" y="157"/>
                                </a:lnTo>
                                <a:lnTo>
                                  <a:pt x="11" y="161"/>
                                </a:lnTo>
                                <a:lnTo>
                                  <a:pt x="6" y="166"/>
                                </a:lnTo>
                                <a:lnTo>
                                  <a:pt x="4" y="169"/>
                                </a:lnTo>
                                <a:lnTo>
                                  <a:pt x="3" y="173"/>
                                </a:lnTo>
                                <a:lnTo>
                                  <a:pt x="1" y="177"/>
                                </a:lnTo>
                                <a:lnTo>
                                  <a:pt x="0" y="180"/>
                                </a:lnTo>
                              </a:path>
                            </a:pathLst>
                          </a:custGeom>
                          <a:solidFill>
                            <a:srgbClr val="C0C0C0"/>
                          </a:solidFill>
                          <a:ln w="9525" cmpd="sng">
                            <a:solidFill>
                              <a:srgbClr val="FFFFFF"/>
                            </a:solidFill>
                            <a:prstDash val="solid"/>
                            <a:round/>
                            <a:headEnd/>
                            <a:tailEnd/>
                          </a:ln>
                        </wps:spPr>
                        <wps:bodyPr/>
                      </wps:wsp>
                      <wps:wsp>
                        <wps:cNvPr id="162" name="Freeform 162"/>
                        <wps:cNvSpPr>
                          <a:spLocks/>
                        </wps:cNvSpPr>
                        <wps:spPr bwMode="auto">
                          <a:xfrm>
                            <a:off x="1587500" y="2784475"/>
                            <a:ext cx="328612" cy="415925"/>
                          </a:xfrm>
                          <a:custGeom>
                            <a:avLst/>
                            <a:gdLst>
                              <a:gd name="T0" fmla="*/ 2147483646 w 758"/>
                              <a:gd name="T1" fmla="*/ 2147483646 h 795"/>
                              <a:gd name="T2" fmla="*/ 2147483646 w 758"/>
                              <a:gd name="T3" fmla="*/ 2147483646 h 795"/>
                              <a:gd name="T4" fmla="*/ 2147483646 w 758"/>
                              <a:gd name="T5" fmla="*/ 2147483646 h 795"/>
                              <a:gd name="T6" fmla="*/ 2147483646 w 758"/>
                              <a:gd name="T7" fmla="*/ 2147483646 h 795"/>
                              <a:gd name="T8" fmla="*/ 2147483646 w 758"/>
                              <a:gd name="T9" fmla="*/ 2147483646 h 795"/>
                              <a:gd name="T10" fmla="*/ 2147483646 w 758"/>
                              <a:gd name="T11" fmla="*/ 2147483646 h 795"/>
                              <a:gd name="T12" fmla="*/ 2147483646 w 758"/>
                              <a:gd name="T13" fmla="*/ 2147483646 h 795"/>
                              <a:gd name="T14" fmla="*/ 2147483646 w 758"/>
                              <a:gd name="T15" fmla="*/ 2147483646 h 795"/>
                              <a:gd name="T16" fmla="*/ 2147483646 w 758"/>
                              <a:gd name="T17" fmla="*/ 2147483646 h 795"/>
                              <a:gd name="T18" fmla="*/ 2147483646 w 758"/>
                              <a:gd name="T19" fmla="*/ 2147483646 h 795"/>
                              <a:gd name="T20" fmla="*/ 2147483646 w 758"/>
                              <a:gd name="T21" fmla="*/ 2147483646 h 795"/>
                              <a:gd name="T22" fmla="*/ 2147483646 w 758"/>
                              <a:gd name="T23" fmla="*/ 2147483646 h 795"/>
                              <a:gd name="T24" fmla="*/ 2147483646 w 758"/>
                              <a:gd name="T25" fmla="*/ 2147483646 h 795"/>
                              <a:gd name="T26" fmla="*/ 2147483646 w 758"/>
                              <a:gd name="T27" fmla="*/ 2147483646 h 795"/>
                              <a:gd name="T28" fmla="*/ 2147483646 w 758"/>
                              <a:gd name="T29" fmla="*/ 2147483646 h 795"/>
                              <a:gd name="T30" fmla="*/ 2147483646 w 758"/>
                              <a:gd name="T31" fmla="*/ 2147483646 h 795"/>
                              <a:gd name="T32" fmla="*/ 2147483646 w 758"/>
                              <a:gd name="T33" fmla="*/ 2147483646 h 795"/>
                              <a:gd name="T34" fmla="*/ 2147483646 w 758"/>
                              <a:gd name="T35" fmla="*/ 2147483646 h 795"/>
                              <a:gd name="T36" fmla="*/ 2147483646 w 758"/>
                              <a:gd name="T37" fmla="*/ 2147483646 h 795"/>
                              <a:gd name="T38" fmla="*/ 2147483646 w 758"/>
                              <a:gd name="T39" fmla="*/ 2147483646 h 795"/>
                              <a:gd name="T40" fmla="*/ 2147483646 w 758"/>
                              <a:gd name="T41" fmla="*/ 2147483646 h 795"/>
                              <a:gd name="T42" fmla="*/ 2147483646 w 758"/>
                              <a:gd name="T43" fmla="*/ 2147483646 h 795"/>
                              <a:gd name="T44" fmla="*/ 2147483646 w 758"/>
                              <a:gd name="T45" fmla="*/ 2147483646 h 795"/>
                              <a:gd name="T46" fmla="*/ 2147483646 w 758"/>
                              <a:gd name="T47" fmla="*/ 2147483646 h 795"/>
                              <a:gd name="T48" fmla="*/ 2147483646 w 758"/>
                              <a:gd name="T49" fmla="*/ 2147483646 h 795"/>
                              <a:gd name="T50" fmla="*/ 2147483646 w 758"/>
                              <a:gd name="T51" fmla="*/ 2147483646 h 795"/>
                              <a:gd name="T52" fmla="*/ 2147483646 w 758"/>
                              <a:gd name="T53" fmla="*/ 2147483646 h 795"/>
                              <a:gd name="T54" fmla="*/ 2147483646 w 758"/>
                              <a:gd name="T55" fmla="*/ 2147483646 h 795"/>
                              <a:gd name="T56" fmla="*/ 2147483646 w 758"/>
                              <a:gd name="T57" fmla="*/ 2147483646 h 795"/>
                              <a:gd name="T58" fmla="*/ 2147483646 w 758"/>
                              <a:gd name="T59" fmla="*/ 2147483646 h 795"/>
                              <a:gd name="T60" fmla="*/ 2147483646 w 758"/>
                              <a:gd name="T61" fmla="*/ 2147483646 h 795"/>
                              <a:gd name="T62" fmla="*/ 2147483646 w 758"/>
                              <a:gd name="T63" fmla="*/ 2147483646 h 795"/>
                              <a:gd name="T64" fmla="*/ 2147483646 w 758"/>
                              <a:gd name="T65" fmla="*/ 2147483646 h 795"/>
                              <a:gd name="T66" fmla="*/ 2147483646 w 758"/>
                              <a:gd name="T67" fmla="*/ 2147483646 h 795"/>
                              <a:gd name="T68" fmla="*/ 2147483646 w 758"/>
                              <a:gd name="T69" fmla="*/ 2147483646 h 795"/>
                              <a:gd name="T70" fmla="*/ 2147483646 w 758"/>
                              <a:gd name="T71" fmla="*/ 2147483646 h 795"/>
                              <a:gd name="T72" fmla="*/ 2147483646 w 758"/>
                              <a:gd name="T73" fmla="*/ 2147483646 h 795"/>
                              <a:gd name="T74" fmla="*/ 2147483646 w 758"/>
                              <a:gd name="T75" fmla="*/ 2147483646 h 795"/>
                              <a:gd name="T76" fmla="*/ 2147483646 w 758"/>
                              <a:gd name="T77" fmla="*/ 2147483646 h 795"/>
                              <a:gd name="T78" fmla="*/ 2147483646 w 758"/>
                              <a:gd name="T79" fmla="*/ 2147483646 h 795"/>
                              <a:gd name="T80" fmla="*/ 2147483646 w 758"/>
                              <a:gd name="T81" fmla="*/ 2147483646 h 795"/>
                              <a:gd name="T82" fmla="*/ 2147483646 w 758"/>
                              <a:gd name="T83" fmla="*/ 2147483646 h 795"/>
                              <a:gd name="T84" fmla="*/ 2147483646 w 758"/>
                              <a:gd name="T85" fmla="*/ 2147483646 h 795"/>
                              <a:gd name="T86" fmla="*/ 2147483646 w 758"/>
                              <a:gd name="T87" fmla="*/ 2147483646 h 795"/>
                              <a:gd name="T88" fmla="*/ 2147483646 w 758"/>
                              <a:gd name="T89" fmla="*/ 2147483646 h 795"/>
                              <a:gd name="T90" fmla="*/ 2147483646 w 758"/>
                              <a:gd name="T91" fmla="*/ 2147483646 h 795"/>
                              <a:gd name="T92" fmla="*/ 2147483646 w 758"/>
                              <a:gd name="T93" fmla="*/ 2147483646 h 795"/>
                              <a:gd name="T94" fmla="*/ 2147483646 w 758"/>
                              <a:gd name="T95" fmla="*/ 2147483646 h 795"/>
                              <a:gd name="T96" fmla="*/ 2147483646 w 758"/>
                              <a:gd name="T97" fmla="*/ 2147483646 h 795"/>
                              <a:gd name="T98" fmla="*/ 2147483646 w 758"/>
                              <a:gd name="T99" fmla="*/ 2147483646 h 795"/>
                              <a:gd name="T100" fmla="*/ 2147483646 w 758"/>
                              <a:gd name="T101" fmla="*/ 2147483646 h 795"/>
                              <a:gd name="T102" fmla="*/ 2147483646 w 758"/>
                              <a:gd name="T103" fmla="*/ 2147483646 h 795"/>
                              <a:gd name="T104" fmla="*/ 2147483646 w 758"/>
                              <a:gd name="T105" fmla="*/ 2147483646 h 795"/>
                              <a:gd name="T106" fmla="*/ 2147483646 w 758"/>
                              <a:gd name="T107" fmla="*/ 2147483646 h 795"/>
                              <a:gd name="T108" fmla="*/ 2147483646 w 758"/>
                              <a:gd name="T109" fmla="*/ 2147483646 h 795"/>
                              <a:gd name="T110" fmla="*/ 2147483646 w 758"/>
                              <a:gd name="T111" fmla="*/ 2147483646 h 795"/>
                              <a:gd name="T112" fmla="*/ 2147483646 w 758"/>
                              <a:gd name="T113" fmla="*/ 2147483646 h 795"/>
                              <a:gd name="T114" fmla="*/ 2147483646 w 758"/>
                              <a:gd name="T115" fmla="*/ 2147483646 h 795"/>
                              <a:gd name="T116" fmla="*/ 2147483646 w 758"/>
                              <a:gd name="T117" fmla="*/ 2147483646 h 795"/>
                              <a:gd name="T118" fmla="*/ 0 w 758"/>
                              <a:gd name="T119" fmla="*/ 2147483646 h 7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58" h="795">
                                <a:moveTo>
                                  <a:pt x="0" y="80"/>
                                </a:moveTo>
                                <a:lnTo>
                                  <a:pt x="10" y="80"/>
                                </a:lnTo>
                                <a:lnTo>
                                  <a:pt x="20" y="80"/>
                                </a:lnTo>
                                <a:lnTo>
                                  <a:pt x="26" y="80"/>
                                </a:lnTo>
                                <a:lnTo>
                                  <a:pt x="31" y="81"/>
                                </a:lnTo>
                                <a:lnTo>
                                  <a:pt x="37" y="83"/>
                                </a:lnTo>
                                <a:lnTo>
                                  <a:pt x="43" y="85"/>
                                </a:lnTo>
                                <a:lnTo>
                                  <a:pt x="49" y="88"/>
                                </a:lnTo>
                                <a:lnTo>
                                  <a:pt x="55" y="92"/>
                                </a:lnTo>
                                <a:lnTo>
                                  <a:pt x="61" y="97"/>
                                </a:lnTo>
                                <a:lnTo>
                                  <a:pt x="66" y="102"/>
                                </a:lnTo>
                                <a:lnTo>
                                  <a:pt x="72" y="108"/>
                                </a:lnTo>
                                <a:lnTo>
                                  <a:pt x="77" y="113"/>
                                </a:lnTo>
                                <a:lnTo>
                                  <a:pt x="82" y="120"/>
                                </a:lnTo>
                                <a:lnTo>
                                  <a:pt x="86" y="127"/>
                                </a:lnTo>
                                <a:lnTo>
                                  <a:pt x="88" y="134"/>
                                </a:lnTo>
                                <a:lnTo>
                                  <a:pt x="92" y="142"/>
                                </a:lnTo>
                                <a:lnTo>
                                  <a:pt x="93" y="152"/>
                                </a:lnTo>
                                <a:lnTo>
                                  <a:pt x="94" y="161"/>
                                </a:lnTo>
                                <a:lnTo>
                                  <a:pt x="93" y="169"/>
                                </a:lnTo>
                                <a:lnTo>
                                  <a:pt x="92" y="175"/>
                                </a:lnTo>
                                <a:lnTo>
                                  <a:pt x="89" y="180"/>
                                </a:lnTo>
                                <a:lnTo>
                                  <a:pt x="87" y="183"/>
                                </a:lnTo>
                                <a:lnTo>
                                  <a:pt x="84" y="186"/>
                                </a:lnTo>
                                <a:lnTo>
                                  <a:pt x="82" y="190"/>
                                </a:lnTo>
                                <a:lnTo>
                                  <a:pt x="81" y="193"/>
                                </a:lnTo>
                                <a:lnTo>
                                  <a:pt x="81" y="197"/>
                                </a:lnTo>
                                <a:lnTo>
                                  <a:pt x="81" y="205"/>
                                </a:lnTo>
                                <a:lnTo>
                                  <a:pt x="82" y="214"/>
                                </a:lnTo>
                                <a:lnTo>
                                  <a:pt x="83" y="221"/>
                                </a:lnTo>
                                <a:lnTo>
                                  <a:pt x="84" y="227"/>
                                </a:lnTo>
                                <a:lnTo>
                                  <a:pt x="88" y="240"/>
                                </a:lnTo>
                                <a:lnTo>
                                  <a:pt x="94" y="252"/>
                                </a:lnTo>
                                <a:lnTo>
                                  <a:pt x="97" y="262"/>
                                </a:lnTo>
                                <a:lnTo>
                                  <a:pt x="100" y="271"/>
                                </a:lnTo>
                                <a:lnTo>
                                  <a:pt x="95" y="278"/>
                                </a:lnTo>
                                <a:lnTo>
                                  <a:pt x="92" y="285"/>
                                </a:lnTo>
                                <a:lnTo>
                                  <a:pt x="88" y="293"/>
                                </a:lnTo>
                                <a:lnTo>
                                  <a:pt x="85" y="300"/>
                                </a:lnTo>
                                <a:lnTo>
                                  <a:pt x="83" y="308"/>
                                </a:lnTo>
                                <a:lnTo>
                                  <a:pt x="82" y="318"/>
                                </a:lnTo>
                                <a:lnTo>
                                  <a:pt x="81" y="328"/>
                                </a:lnTo>
                                <a:lnTo>
                                  <a:pt x="81" y="339"/>
                                </a:lnTo>
                                <a:lnTo>
                                  <a:pt x="81" y="352"/>
                                </a:lnTo>
                                <a:lnTo>
                                  <a:pt x="83" y="363"/>
                                </a:lnTo>
                                <a:lnTo>
                                  <a:pt x="85" y="374"/>
                                </a:lnTo>
                                <a:lnTo>
                                  <a:pt x="88" y="382"/>
                                </a:lnTo>
                                <a:lnTo>
                                  <a:pt x="93" y="390"/>
                                </a:lnTo>
                                <a:lnTo>
                                  <a:pt x="97" y="396"/>
                                </a:lnTo>
                                <a:lnTo>
                                  <a:pt x="101" y="402"/>
                                </a:lnTo>
                                <a:lnTo>
                                  <a:pt x="107" y="407"/>
                                </a:lnTo>
                                <a:lnTo>
                                  <a:pt x="99" y="415"/>
                                </a:lnTo>
                                <a:lnTo>
                                  <a:pt x="94" y="424"/>
                                </a:lnTo>
                                <a:lnTo>
                                  <a:pt x="89" y="433"/>
                                </a:lnTo>
                                <a:lnTo>
                                  <a:pt x="85" y="441"/>
                                </a:lnTo>
                                <a:lnTo>
                                  <a:pt x="78" y="457"/>
                                </a:lnTo>
                                <a:lnTo>
                                  <a:pt x="73" y="474"/>
                                </a:lnTo>
                                <a:lnTo>
                                  <a:pt x="88" y="493"/>
                                </a:lnTo>
                                <a:lnTo>
                                  <a:pt x="101" y="511"/>
                                </a:lnTo>
                                <a:lnTo>
                                  <a:pt x="113" y="529"/>
                                </a:lnTo>
                                <a:lnTo>
                                  <a:pt x="124" y="548"/>
                                </a:lnTo>
                                <a:lnTo>
                                  <a:pt x="130" y="558"/>
                                </a:lnTo>
                                <a:lnTo>
                                  <a:pt x="134" y="567"/>
                                </a:lnTo>
                                <a:lnTo>
                                  <a:pt x="138" y="577"/>
                                </a:lnTo>
                                <a:lnTo>
                                  <a:pt x="141" y="588"/>
                                </a:lnTo>
                                <a:lnTo>
                                  <a:pt x="143" y="599"/>
                                </a:lnTo>
                                <a:lnTo>
                                  <a:pt x="145" y="611"/>
                                </a:lnTo>
                                <a:lnTo>
                                  <a:pt x="146" y="622"/>
                                </a:lnTo>
                                <a:lnTo>
                                  <a:pt x="146" y="634"/>
                                </a:lnTo>
                                <a:lnTo>
                                  <a:pt x="148" y="640"/>
                                </a:lnTo>
                                <a:lnTo>
                                  <a:pt x="149" y="648"/>
                                </a:lnTo>
                                <a:lnTo>
                                  <a:pt x="152" y="659"/>
                                </a:lnTo>
                                <a:lnTo>
                                  <a:pt x="156" y="670"/>
                                </a:lnTo>
                                <a:lnTo>
                                  <a:pt x="166" y="696"/>
                                </a:lnTo>
                                <a:lnTo>
                                  <a:pt x="179" y="724"/>
                                </a:lnTo>
                                <a:lnTo>
                                  <a:pt x="187" y="738"/>
                                </a:lnTo>
                                <a:lnTo>
                                  <a:pt x="194" y="750"/>
                                </a:lnTo>
                                <a:lnTo>
                                  <a:pt x="201" y="763"/>
                                </a:lnTo>
                                <a:lnTo>
                                  <a:pt x="208" y="774"/>
                                </a:lnTo>
                                <a:lnTo>
                                  <a:pt x="214" y="782"/>
                                </a:lnTo>
                                <a:lnTo>
                                  <a:pt x="221" y="789"/>
                                </a:lnTo>
                                <a:lnTo>
                                  <a:pt x="224" y="792"/>
                                </a:lnTo>
                                <a:lnTo>
                                  <a:pt x="228" y="793"/>
                                </a:lnTo>
                                <a:lnTo>
                                  <a:pt x="230" y="794"/>
                                </a:lnTo>
                                <a:lnTo>
                                  <a:pt x="233" y="795"/>
                                </a:lnTo>
                                <a:lnTo>
                                  <a:pt x="239" y="794"/>
                                </a:lnTo>
                                <a:lnTo>
                                  <a:pt x="244" y="793"/>
                                </a:lnTo>
                                <a:lnTo>
                                  <a:pt x="251" y="790"/>
                                </a:lnTo>
                                <a:lnTo>
                                  <a:pt x="256" y="787"/>
                                </a:lnTo>
                                <a:lnTo>
                                  <a:pt x="266" y="780"/>
                                </a:lnTo>
                                <a:lnTo>
                                  <a:pt x="278" y="771"/>
                                </a:lnTo>
                                <a:lnTo>
                                  <a:pt x="289" y="761"/>
                                </a:lnTo>
                                <a:lnTo>
                                  <a:pt x="302" y="753"/>
                                </a:lnTo>
                                <a:lnTo>
                                  <a:pt x="309" y="750"/>
                                </a:lnTo>
                                <a:lnTo>
                                  <a:pt x="317" y="747"/>
                                </a:lnTo>
                                <a:lnTo>
                                  <a:pt x="324" y="746"/>
                                </a:lnTo>
                                <a:lnTo>
                                  <a:pt x="332" y="745"/>
                                </a:lnTo>
                                <a:lnTo>
                                  <a:pt x="341" y="746"/>
                                </a:lnTo>
                                <a:lnTo>
                                  <a:pt x="348" y="747"/>
                                </a:lnTo>
                                <a:lnTo>
                                  <a:pt x="355" y="748"/>
                                </a:lnTo>
                                <a:lnTo>
                                  <a:pt x="361" y="750"/>
                                </a:lnTo>
                                <a:lnTo>
                                  <a:pt x="371" y="756"/>
                                </a:lnTo>
                                <a:lnTo>
                                  <a:pt x="380" y="763"/>
                                </a:lnTo>
                                <a:lnTo>
                                  <a:pt x="388" y="770"/>
                                </a:lnTo>
                                <a:lnTo>
                                  <a:pt x="395" y="777"/>
                                </a:lnTo>
                                <a:lnTo>
                                  <a:pt x="403" y="783"/>
                                </a:lnTo>
                                <a:lnTo>
                                  <a:pt x="412" y="789"/>
                                </a:lnTo>
                                <a:lnTo>
                                  <a:pt x="418" y="780"/>
                                </a:lnTo>
                                <a:lnTo>
                                  <a:pt x="422" y="773"/>
                                </a:lnTo>
                                <a:lnTo>
                                  <a:pt x="427" y="767"/>
                                </a:lnTo>
                                <a:lnTo>
                                  <a:pt x="432" y="761"/>
                                </a:lnTo>
                                <a:lnTo>
                                  <a:pt x="437" y="758"/>
                                </a:lnTo>
                                <a:lnTo>
                                  <a:pt x="443" y="754"/>
                                </a:lnTo>
                                <a:lnTo>
                                  <a:pt x="448" y="752"/>
                                </a:lnTo>
                                <a:lnTo>
                                  <a:pt x="454" y="750"/>
                                </a:lnTo>
                                <a:lnTo>
                                  <a:pt x="478" y="745"/>
                                </a:lnTo>
                                <a:lnTo>
                                  <a:pt x="505" y="739"/>
                                </a:lnTo>
                                <a:lnTo>
                                  <a:pt x="525" y="647"/>
                                </a:lnTo>
                                <a:lnTo>
                                  <a:pt x="525" y="637"/>
                                </a:lnTo>
                                <a:lnTo>
                                  <a:pt x="525" y="622"/>
                                </a:lnTo>
                                <a:lnTo>
                                  <a:pt x="526" y="616"/>
                                </a:lnTo>
                                <a:lnTo>
                                  <a:pt x="529" y="610"/>
                                </a:lnTo>
                                <a:lnTo>
                                  <a:pt x="533" y="604"/>
                                </a:lnTo>
                                <a:lnTo>
                                  <a:pt x="539" y="600"/>
                                </a:lnTo>
                                <a:lnTo>
                                  <a:pt x="547" y="594"/>
                                </a:lnTo>
                                <a:lnTo>
                                  <a:pt x="555" y="590"/>
                                </a:lnTo>
                                <a:lnTo>
                                  <a:pt x="565" y="587"/>
                                </a:lnTo>
                                <a:lnTo>
                                  <a:pt x="575" y="584"/>
                                </a:lnTo>
                                <a:lnTo>
                                  <a:pt x="597" y="579"/>
                                </a:lnTo>
                                <a:lnTo>
                                  <a:pt x="621" y="575"/>
                                </a:lnTo>
                                <a:lnTo>
                                  <a:pt x="644" y="574"/>
                                </a:lnTo>
                                <a:lnTo>
                                  <a:pt x="665" y="573"/>
                                </a:lnTo>
                                <a:lnTo>
                                  <a:pt x="671" y="573"/>
                                </a:lnTo>
                                <a:lnTo>
                                  <a:pt x="678" y="575"/>
                                </a:lnTo>
                                <a:lnTo>
                                  <a:pt x="682" y="577"/>
                                </a:lnTo>
                                <a:lnTo>
                                  <a:pt x="687" y="579"/>
                                </a:lnTo>
                                <a:lnTo>
                                  <a:pt x="691" y="581"/>
                                </a:lnTo>
                                <a:lnTo>
                                  <a:pt x="695" y="583"/>
                                </a:lnTo>
                                <a:lnTo>
                                  <a:pt x="700" y="585"/>
                                </a:lnTo>
                                <a:lnTo>
                                  <a:pt x="704" y="585"/>
                                </a:lnTo>
                                <a:lnTo>
                                  <a:pt x="738" y="598"/>
                                </a:lnTo>
                                <a:lnTo>
                                  <a:pt x="738" y="589"/>
                                </a:lnTo>
                                <a:lnTo>
                                  <a:pt x="740" y="581"/>
                                </a:lnTo>
                                <a:lnTo>
                                  <a:pt x="744" y="573"/>
                                </a:lnTo>
                                <a:lnTo>
                                  <a:pt x="748" y="566"/>
                                </a:lnTo>
                                <a:lnTo>
                                  <a:pt x="751" y="559"/>
                                </a:lnTo>
                                <a:lnTo>
                                  <a:pt x="755" y="550"/>
                                </a:lnTo>
                                <a:lnTo>
                                  <a:pt x="757" y="541"/>
                                </a:lnTo>
                                <a:lnTo>
                                  <a:pt x="758" y="530"/>
                                </a:lnTo>
                                <a:lnTo>
                                  <a:pt x="757" y="518"/>
                                </a:lnTo>
                                <a:lnTo>
                                  <a:pt x="756" y="508"/>
                                </a:lnTo>
                                <a:lnTo>
                                  <a:pt x="752" y="499"/>
                                </a:lnTo>
                                <a:lnTo>
                                  <a:pt x="749" y="492"/>
                                </a:lnTo>
                                <a:lnTo>
                                  <a:pt x="740" y="478"/>
                                </a:lnTo>
                                <a:lnTo>
                                  <a:pt x="731" y="467"/>
                                </a:lnTo>
                                <a:lnTo>
                                  <a:pt x="726" y="462"/>
                                </a:lnTo>
                                <a:lnTo>
                                  <a:pt x="722" y="456"/>
                                </a:lnTo>
                                <a:lnTo>
                                  <a:pt x="716" y="450"/>
                                </a:lnTo>
                                <a:lnTo>
                                  <a:pt x="713" y="443"/>
                                </a:lnTo>
                                <a:lnTo>
                                  <a:pt x="710" y="435"/>
                                </a:lnTo>
                                <a:lnTo>
                                  <a:pt x="706" y="424"/>
                                </a:lnTo>
                                <a:lnTo>
                                  <a:pt x="705" y="413"/>
                                </a:lnTo>
                                <a:lnTo>
                                  <a:pt x="704" y="401"/>
                                </a:lnTo>
                                <a:lnTo>
                                  <a:pt x="671" y="401"/>
                                </a:lnTo>
                                <a:lnTo>
                                  <a:pt x="660" y="403"/>
                                </a:lnTo>
                                <a:lnTo>
                                  <a:pt x="650" y="403"/>
                                </a:lnTo>
                                <a:lnTo>
                                  <a:pt x="641" y="402"/>
                                </a:lnTo>
                                <a:lnTo>
                                  <a:pt x="633" y="399"/>
                                </a:lnTo>
                                <a:lnTo>
                                  <a:pt x="625" y="395"/>
                                </a:lnTo>
                                <a:lnTo>
                                  <a:pt x="617" y="390"/>
                                </a:lnTo>
                                <a:lnTo>
                                  <a:pt x="611" y="384"/>
                                </a:lnTo>
                                <a:lnTo>
                                  <a:pt x="605" y="378"/>
                                </a:lnTo>
                                <a:lnTo>
                                  <a:pt x="601" y="370"/>
                                </a:lnTo>
                                <a:lnTo>
                                  <a:pt x="597" y="363"/>
                                </a:lnTo>
                                <a:lnTo>
                                  <a:pt x="593" y="356"/>
                                </a:lnTo>
                                <a:lnTo>
                                  <a:pt x="590" y="349"/>
                                </a:lnTo>
                                <a:lnTo>
                                  <a:pt x="586" y="336"/>
                                </a:lnTo>
                                <a:lnTo>
                                  <a:pt x="585" y="327"/>
                                </a:lnTo>
                                <a:lnTo>
                                  <a:pt x="585" y="321"/>
                                </a:lnTo>
                                <a:lnTo>
                                  <a:pt x="585" y="311"/>
                                </a:lnTo>
                                <a:lnTo>
                                  <a:pt x="585" y="297"/>
                                </a:lnTo>
                                <a:lnTo>
                                  <a:pt x="585" y="278"/>
                                </a:lnTo>
                                <a:lnTo>
                                  <a:pt x="585" y="274"/>
                                </a:lnTo>
                                <a:lnTo>
                                  <a:pt x="583" y="269"/>
                                </a:lnTo>
                                <a:lnTo>
                                  <a:pt x="581" y="265"/>
                                </a:lnTo>
                                <a:lnTo>
                                  <a:pt x="578" y="260"/>
                                </a:lnTo>
                                <a:lnTo>
                                  <a:pt x="570" y="251"/>
                                </a:lnTo>
                                <a:lnTo>
                                  <a:pt x="560" y="242"/>
                                </a:lnTo>
                                <a:lnTo>
                                  <a:pt x="548" y="233"/>
                                </a:lnTo>
                                <a:lnTo>
                                  <a:pt x="534" y="223"/>
                                </a:lnTo>
                                <a:lnTo>
                                  <a:pt x="520" y="215"/>
                                </a:lnTo>
                                <a:lnTo>
                                  <a:pt x="503" y="205"/>
                                </a:lnTo>
                                <a:lnTo>
                                  <a:pt x="487" y="197"/>
                                </a:lnTo>
                                <a:lnTo>
                                  <a:pt x="470" y="190"/>
                                </a:lnTo>
                                <a:lnTo>
                                  <a:pt x="455" y="183"/>
                                </a:lnTo>
                                <a:lnTo>
                                  <a:pt x="440" y="178"/>
                                </a:lnTo>
                                <a:lnTo>
                                  <a:pt x="425" y="173"/>
                                </a:lnTo>
                                <a:lnTo>
                                  <a:pt x="412" y="170"/>
                                </a:lnTo>
                                <a:lnTo>
                                  <a:pt x="401" y="167"/>
                                </a:lnTo>
                                <a:lnTo>
                                  <a:pt x="392" y="167"/>
                                </a:lnTo>
                                <a:lnTo>
                                  <a:pt x="384" y="166"/>
                                </a:lnTo>
                                <a:lnTo>
                                  <a:pt x="375" y="165"/>
                                </a:lnTo>
                                <a:lnTo>
                                  <a:pt x="367" y="164"/>
                                </a:lnTo>
                                <a:lnTo>
                                  <a:pt x="359" y="161"/>
                                </a:lnTo>
                                <a:lnTo>
                                  <a:pt x="351" y="158"/>
                                </a:lnTo>
                                <a:lnTo>
                                  <a:pt x="344" y="155"/>
                                </a:lnTo>
                                <a:lnTo>
                                  <a:pt x="336" y="151"/>
                                </a:lnTo>
                                <a:lnTo>
                                  <a:pt x="330" y="145"/>
                                </a:lnTo>
                                <a:lnTo>
                                  <a:pt x="323" y="140"/>
                                </a:lnTo>
                                <a:lnTo>
                                  <a:pt x="318" y="135"/>
                                </a:lnTo>
                                <a:lnTo>
                                  <a:pt x="312" y="129"/>
                                </a:lnTo>
                                <a:lnTo>
                                  <a:pt x="307" y="122"/>
                                </a:lnTo>
                                <a:lnTo>
                                  <a:pt x="302" y="115"/>
                                </a:lnTo>
                                <a:lnTo>
                                  <a:pt x="299" y="108"/>
                                </a:lnTo>
                                <a:lnTo>
                                  <a:pt x="296" y="101"/>
                                </a:lnTo>
                                <a:lnTo>
                                  <a:pt x="292" y="92"/>
                                </a:lnTo>
                                <a:lnTo>
                                  <a:pt x="289" y="63"/>
                                </a:lnTo>
                                <a:lnTo>
                                  <a:pt x="285" y="32"/>
                                </a:lnTo>
                                <a:lnTo>
                                  <a:pt x="283" y="25"/>
                                </a:lnTo>
                                <a:lnTo>
                                  <a:pt x="279" y="19"/>
                                </a:lnTo>
                                <a:lnTo>
                                  <a:pt x="276" y="14"/>
                                </a:lnTo>
                                <a:lnTo>
                                  <a:pt x="272" y="9"/>
                                </a:lnTo>
                                <a:lnTo>
                                  <a:pt x="267" y="6"/>
                                </a:lnTo>
                                <a:lnTo>
                                  <a:pt x="261" y="3"/>
                                </a:lnTo>
                                <a:lnTo>
                                  <a:pt x="254" y="1"/>
                                </a:lnTo>
                                <a:lnTo>
                                  <a:pt x="246" y="0"/>
                                </a:lnTo>
                                <a:lnTo>
                                  <a:pt x="236" y="1"/>
                                </a:lnTo>
                                <a:lnTo>
                                  <a:pt x="227" y="3"/>
                                </a:lnTo>
                                <a:lnTo>
                                  <a:pt x="218" y="5"/>
                                </a:lnTo>
                                <a:lnTo>
                                  <a:pt x="208" y="9"/>
                                </a:lnTo>
                                <a:lnTo>
                                  <a:pt x="190" y="18"/>
                                </a:lnTo>
                                <a:lnTo>
                                  <a:pt x="173" y="30"/>
                                </a:lnTo>
                                <a:lnTo>
                                  <a:pt x="155" y="43"/>
                                </a:lnTo>
                                <a:lnTo>
                                  <a:pt x="138" y="55"/>
                                </a:lnTo>
                                <a:lnTo>
                                  <a:pt x="129" y="60"/>
                                </a:lnTo>
                                <a:lnTo>
                                  <a:pt x="119" y="66"/>
                                </a:lnTo>
                                <a:lnTo>
                                  <a:pt x="110" y="70"/>
                                </a:lnTo>
                                <a:lnTo>
                                  <a:pt x="100" y="74"/>
                                </a:lnTo>
                                <a:lnTo>
                                  <a:pt x="20" y="80"/>
                                </a:lnTo>
                                <a:lnTo>
                                  <a:pt x="0" y="8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Freeform 163"/>
                        <wps:cNvSpPr>
                          <a:spLocks/>
                        </wps:cNvSpPr>
                        <wps:spPr bwMode="auto">
                          <a:xfrm>
                            <a:off x="1801812" y="2214563"/>
                            <a:ext cx="119063" cy="215900"/>
                          </a:xfrm>
                          <a:custGeom>
                            <a:avLst/>
                            <a:gdLst>
                              <a:gd name="T0" fmla="*/ 2147483646 w 273"/>
                              <a:gd name="T1" fmla="*/ 2147483646 h 414"/>
                              <a:gd name="T2" fmla="*/ 2147483646 w 273"/>
                              <a:gd name="T3" fmla="*/ 2147483646 h 414"/>
                              <a:gd name="T4" fmla="*/ 2147483646 w 273"/>
                              <a:gd name="T5" fmla="*/ 2147483646 h 414"/>
                              <a:gd name="T6" fmla="*/ 2147483646 w 273"/>
                              <a:gd name="T7" fmla="*/ 2147483646 h 414"/>
                              <a:gd name="T8" fmla="*/ 2147483646 w 273"/>
                              <a:gd name="T9" fmla="*/ 2147483646 h 414"/>
                              <a:gd name="T10" fmla="*/ 2147483646 w 273"/>
                              <a:gd name="T11" fmla="*/ 2147483646 h 414"/>
                              <a:gd name="T12" fmla="*/ 2147483646 w 273"/>
                              <a:gd name="T13" fmla="*/ 2147483646 h 414"/>
                              <a:gd name="T14" fmla="*/ 2147483646 w 273"/>
                              <a:gd name="T15" fmla="*/ 2147483646 h 414"/>
                              <a:gd name="T16" fmla="*/ 2147483646 w 273"/>
                              <a:gd name="T17" fmla="*/ 2147483646 h 414"/>
                              <a:gd name="T18" fmla="*/ 2147483646 w 273"/>
                              <a:gd name="T19" fmla="*/ 2147483646 h 414"/>
                              <a:gd name="T20" fmla="*/ 2147483646 w 273"/>
                              <a:gd name="T21" fmla="*/ 2147483646 h 414"/>
                              <a:gd name="T22" fmla="*/ 2147483646 w 273"/>
                              <a:gd name="T23" fmla="*/ 2147483646 h 414"/>
                              <a:gd name="T24" fmla="*/ 2147483646 w 273"/>
                              <a:gd name="T25" fmla="*/ 2147483646 h 414"/>
                              <a:gd name="T26" fmla="*/ 2147483646 w 273"/>
                              <a:gd name="T27" fmla="*/ 2147483646 h 414"/>
                              <a:gd name="T28" fmla="*/ 2147483646 w 273"/>
                              <a:gd name="T29" fmla="*/ 2147483646 h 414"/>
                              <a:gd name="T30" fmla="*/ 2147483646 w 273"/>
                              <a:gd name="T31" fmla="*/ 2147483646 h 414"/>
                              <a:gd name="T32" fmla="*/ 2147483646 w 273"/>
                              <a:gd name="T33" fmla="*/ 2147483646 h 414"/>
                              <a:gd name="T34" fmla="*/ 2147483646 w 273"/>
                              <a:gd name="T35" fmla="*/ 2147483646 h 414"/>
                              <a:gd name="T36" fmla="*/ 2147483646 w 273"/>
                              <a:gd name="T37" fmla="*/ 2147483646 h 414"/>
                              <a:gd name="T38" fmla="*/ 2147483646 w 273"/>
                              <a:gd name="T39" fmla="*/ 2147483646 h 414"/>
                              <a:gd name="T40" fmla="*/ 2147483646 w 273"/>
                              <a:gd name="T41" fmla="*/ 2147483646 h 414"/>
                              <a:gd name="T42" fmla="*/ 2147483646 w 273"/>
                              <a:gd name="T43" fmla="*/ 2147483646 h 414"/>
                              <a:gd name="T44" fmla="*/ 2147483646 w 273"/>
                              <a:gd name="T45" fmla="*/ 2147483646 h 414"/>
                              <a:gd name="T46" fmla="*/ 2147483646 w 273"/>
                              <a:gd name="T47" fmla="*/ 2147483646 h 414"/>
                              <a:gd name="T48" fmla="*/ 2147483646 w 273"/>
                              <a:gd name="T49" fmla="*/ 2147483646 h 414"/>
                              <a:gd name="T50" fmla="*/ 2147483646 w 273"/>
                              <a:gd name="T51" fmla="*/ 2147483646 h 414"/>
                              <a:gd name="T52" fmla="*/ 2147483646 w 273"/>
                              <a:gd name="T53" fmla="*/ 2147483646 h 414"/>
                              <a:gd name="T54" fmla="*/ 2147483646 w 273"/>
                              <a:gd name="T55" fmla="*/ 2147483646 h 414"/>
                              <a:gd name="T56" fmla="*/ 2147483646 w 273"/>
                              <a:gd name="T57" fmla="*/ 2147483646 h 414"/>
                              <a:gd name="T58" fmla="*/ 2147483646 w 273"/>
                              <a:gd name="T59" fmla="*/ 2147483646 h 414"/>
                              <a:gd name="T60" fmla="*/ 2147483646 w 273"/>
                              <a:gd name="T61" fmla="*/ 2147483646 h 414"/>
                              <a:gd name="T62" fmla="*/ 2147483646 w 273"/>
                              <a:gd name="T63" fmla="*/ 2147483646 h 414"/>
                              <a:gd name="T64" fmla="*/ 2147483646 w 273"/>
                              <a:gd name="T65" fmla="*/ 2147483646 h 414"/>
                              <a:gd name="T66" fmla="*/ 2147483646 w 273"/>
                              <a:gd name="T67" fmla="*/ 2147483646 h 414"/>
                              <a:gd name="T68" fmla="*/ 2147483646 w 273"/>
                              <a:gd name="T69" fmla="*/ 2147483646 h 414"/>
                              <a:gd name="T70" fmla="*/ 2147483646 w 273"/>
                              <a:gd name="T71" fmla="*/ 2147483646 h 414"/>
                              <a:gd name="T72" fmla="*/ 2147483646 w 273"/>
                              <a:gd name="T73" fmla="*/ 2147483646 h 414"/>
                              <a:gd name="T74" fmla="*/ 2147483646 w 273"/>
                              <a:gd name="T75" fmla="*/ 2147483646 h 414"/>
                              <a:gd name="T76" fmla="*/ 2147483646 w 273"/>
                              <a:gd name="T77" fmla="*/ 2147483646 h 414"/>
                              <a:gd name="T78" fmla="*/ 2147483646 w 273"/>
                              <a:gd name="T79" fmla="*/ 2147483646 h 414"/>
                              <a:gd name="T80" fmla="*/ 2147483646 w 273"/>
                              <a:gd name="T81" fmla="*/ 2147483646 h 414"/>
                              <a:gd name="T82" fmla="*/ 2147483646 w 273"/>
                              <a:gd name="T83" fmla="*/ 2147483646 h 414"/>
                              <a:gd name="T84" fmla="*/ 2147483646 w 273"/>
                              <a:gd name="T85" fmla="*/ 2147483646 h 414"/>
                              <a:gd name="T86" fmla="*/ 2147483646 w 273"/>
                              <a:gd name="T87" fmla="*/ 2147483646 h 414"/>
                              <a:gd name="T88" fmla="*/ 2147483646 w 273"/>
                              <a:gd name="T89" fmla="*/ 2147483646 h 414"/>
                              <a:gd name="T90" fmla="*/ 2147483646 w 273"/>
                              <a:gd name="T91" fmla="*/ 2147483646 h 414"/>
                              <a:gd name="T92" fmla="*/ 2147483646 w 273"/>
                              <a:gd name="T93" fmla="*/ 2147483646 h 414"/>
                              <a:gd name="T94" fmla="*/ 2147483646 w 273"/>
                              <a:gd name="T95" fmla="*/ 2147483646 h 414"/>
                              <a:gd name="T96" fmla="*/ 2147483646 w 273"/>
                              <a:gd name="T97" fmla="*/ 2147483646 h 414"/>
                              <a:gd name="T98" fmla="*/ 2147483646 w 273"/>
                              <a:gd name="T99" fmla="*/ 2147483646 h 414"/>
                              <a:gd name="T100" fmla="*/ 2147483646 w 273"/>
                              <a:gd name="T101" fmla="*/ 2147483646 h 414"/>
                              <a:gd name="T102" fmla="*/ 2147483646 w 273"/>
                              <a:gd name="T103" fmla="*/ 2147483646 h 414"/>
                              <a:gd name="T104" fmla="*/ 2147483646 w 273"/>
                              <a:gd name="T105" fmla="*/ 2147483646 h 414"/>
                              <a:gd name="T106" fmla="*/ 2147483646 w 273"/>
                              <a:gd name="T107" fmla="*/ 2147483646 h 414"/>
                              <a:gd name="T108" fmla="*/ 2147483646 w 273"/>
                              <a:gd name="T109" fmla="*/ 2147483646 h 41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3" h="414">
                                <a:moveTo>
                                  <a:pt x="232" y="142"/>
                                </a:moveTo>
                                <a:lnTo>
                                  <a:pt x="225" y="140"/>
                                </a:lnTo>
                                <a:lnTo>
                                  <a:pt x="219" y="137"/>
                                </a:lnTo>
                                <a:lnTo>
                                  <a:pt x="213" y="133"/>
                                </a:lnTo>
                                <a:lnTo>
                                  <a:pt x="209" y="130"/>
                                </a:lnTo>
                                <a:lnTo>
                                  <a:pt x="201" y="121"/>
                                </a:lnTo>
                                <a:lnTo>
                                  <a:pt x="195" y="113"/>
                                </a:lnTo>
                                <a:lnTo>
                                  <a:pt x="190" y="105"/>
                                </a:lnTo>
                                <a:lnTo>
                                  <a:pt x="185" y="99"/>
                                </a:lnTo>
                                <a:lnTo>
                                  <a:pt x="183" y="96"/>
                                </a:lnTo>
                                <a:lnTo>
                                  <a:pt x="179" y="95"/>
                                </a:lnTo>
                                <a:lnTo>
                                  <a:pt x="176" y="93"/>
                                </a:lnTo>
                                <a:lnTo>
                                  <a:pt x="173" y="93"/>
                                </a:lnTo>
                                <a:lnTo>
                                  <a:pt x="167" y="94"/>
                                </a:lnTo>
                                <a:lnTo>
                                  <a:pt x="164" y="97"/>
                                </a:lnTo>
                                <a:lnTo>
                                  <a:pt x="161" y="101"/>
                                </a:lnTo>
                                <a:lnTo>
                                  <a:pt x="159" y="105"/>
                                </a:lnTo>
                                <a:lnTo>
                                  <a:pt x="153" y="86"/>
                                </a:lnTo>
                                <a:lnTo>
                                  <a:pt x="147" y="68"/>
                                </a:lnTo>
                                <a:lnTo>
                                  <a:pt x="142" y="54"/>
                                </a:lnTo>
                                <a:lnTo>
                                  <a:pt x="135" y="41"/>
                                </a:lnTo>
                                <a:lnTo>
                                  <a:pt x="132" y="36"/>
                                </a:lnTo>
                                <a:lnTo>
                                  <a:pt x="128" y="30"/>
                                </a:lnTo>
                                <a:lnTo>
                                  <a:pt x="123" y="25"/>
                                </a:lnTo>
                                <a:lnTo>
                                  <a:pt x="118" y="20"/>
                                </a:lnTo>
                                <a:lnTo>
                                  <a:pt x="111" y="14"/>
                                </a:lnTo>
                                <a:lnTo>
                                  <a:pt x="103" y="9"/>
                                </a:lnTo>
                                <a:lnTo>
                                  <a:pt x="96" y="5"/>
                                </a:lnTo>
                                <a:lnTo>
                                  <a:pt x="86" y="0"/>
                                </a:lnTo>
                                <a:lnTo>
                                  <a:pt x="80" y="7"/>
                                </a:lnTo>
                                <a:lnTo>
                                  <a:pt x="73" y="15"/>
                                </a:lnTo>
                                <a:lnTo>
                                  <a:pt x="69" y="19"/>
                                </a:lnTo>
                                <a:lnTo>
                                  <a:pt x="66" y="23"/>
                                </a:lnTo>
                                <a:lnTo>
                                  <a:pt x="63" y="25"/>
                                </a:lnTo>
                                <a:lnTo>
                                  <a:pt x="60" y="25"/>
                                </a:lnTo>
                                <a:lnTo>
                                  <a:pt x="57" y="32"/>
                                </a:lnTo>
                                <a:lnTo>
                                  <a:pt x="57" y="37"/>
                                </a:lnTo>
                                <a:lnTo>
                                  <a:pt x="56" y="42"/>
                                </a:lnTo>
                                <a:lnTo>
                                  <a:pt x="57" y="47"/>
                                </a:lnTo>
                                <a:lnTo>
                                  <a:pt x="58" y="59"/>
                                </a:lnTo>
                                <a:lnTo>
                                  <a:pt x="60" y="75"/>
                                </a:lnTo>
                                <a:lnTo>
                                  <a:pt x="52" y="78"/>
                                </a:lnTo>
                                <a:lnTo>
                                  <a:pt x="43" y="83"/>
                                </a:lnTo>
                                <a:lnTo>
                                  <a:pt x="33" y="90"/>
                                </a:lnTo>
                                <a:lnTo>
                                  <a:pt x="24" y="97"/>
                                </a:lnTo>
                                <a:lnTo>
                                  <a:pt x="17" y="104"/>
                                </a:lnTo>
                                <a:lnTo>
                                  <a:pt x="9" y="111"/>
                                </a:lnTo>
                                <a:lnTo>
                                  <a:pt x="4" y="118"/>
                                </a:lnTo>
                                <a:lnTo>
                                  <a:pt x="0" y="123"/>
                                </a:lnTo>
                                <a:lnTo>
                                  <a:pt x="40" y="198"/>
                                </a:lnTo>
                                <a:lnTo>
                                  <a:pt x="57" y="201"/>
                                </a:lnTo>
                                <a:lnTo>
                                  <a:pt x="73" y="205"/>
                                </a:lnTo>
                                <a:lnTo>
                                  <a:pt x="78" y="207"/>
                                </a:lnTo>
                                <a:lnTo>
                                  <a:pt x="84" y="210"/>
                                </a:lnTo>
                                <a:lnTo>
                                  <a:pt x="89" y="214"/>
                                </a:lnTo>
                                <a:lnTo>
                                  <a:pt x="93" y="218"/>
                                </a:lnTo>
                                <a:lnTo>
                                  <a:pt x="96" y="222"/>
                                </a:lnTo>
                                <a:lnTo>
                                  <a:pt x="99" y="226"/>
                                </a:lnTo>
                                <a:lnTo>
                                  <a:pt x="101" y="231"/>
                                </a:lnTo>
                                <a:lnTo>
                                  <a:pt x="103" y="237"/>
                                </a:lnTo>
                                <a:lnTo>
                                  <a:pt x="106" y="251"/>
                                </a:lnTo>
                                <a:lnTo>
                                  <a:pt x="106" y="265"/>
                                </a:lnTo>
                                <a:lnTo>
                                  <a:pt x="106" y="272"/>
                                </a:lnTo>
                                <a:lnTo>
                                  <a:pt x="103" y="279"/>
                                </a:lnTo>
                                <a:lnTo>
                                  <a:pt x="100" y="286"/>
                                </a:lnTo>
                                <a:lnTo>
                                  <a:pt x="96" y="293"/>
                                </a:lnTo>
                                <a:lnTo>
                                  <a:pt x="93" y="301"/>
                                </a:lnTo>
                                <a:lnTo>
                                  <a:pt x="89" y="307"/>
                                </a:lnTo>
                                <a:lnTo>
                                  <a:pt x="87" y="314"/>
                                </a:lnTo>
                                <a:lnTo>
                                  <a:pt x="86" y="321"/>
                                </a:lnTo>
                                <a:lnTo>
                                  <a:pt x="88" y="330"/>
                                </a:lnTo>
                                <a:lnTo>
                                  <a:pt x="91" y="343"/>
                                </a:lnTo>
                                <a:lnTo>
                                  <a:pt x="98" y="359"/>
                                </a:lnTo>
                                <a:lnTo>
                                  <a:pt x="107" y="374"/>
                                </a:lnTo>
                                <a:lnTo>
                                  <a:pt x="112" y="382"/>
                                </a:lnTo>
                                <a:lnTo>
                                  <a:pt x="117" y="389"/>
                                </a:lnTo>
                                <a:lnTo>
                                  <a:pt x="122" y="395"/>
                                </a:lnTo>
                                <a:lnTo>
                                  <a:pt x="129" y="401"/>
                                </a:lnTo>
                                <a:lnTo>
                                  <a:pt x="134" y="406"/>
                                </a:lnTo>
                                <a:lnTo>
                                  <a:pt x="141" y="411"/>
                                </a:lnTo>
                                <a:lnTo>
                                  <a:pt x="146" y="413"/>
                                </a:lnTo>
                                <a:lnTo>
                                  <a:pt x="153" y="414"/>
                                </a:lnTo>
                                <a:lnTo>
                                  <a:pt x="174" y="410"/>
                                </a:lnTo>
                                <a:lnTo>
                                  <a:pt x="215" y="398"/>
                                </a:lnTo>
                                <a:lnTo>
                                  <a:pt x="236" y="392"/>
                                </a:lnTo>
                                <a:lnTo>
                                  <a:pt x="255" y="385"/>
                                </a:lnTo>
                                <a:lnTo>
                                  <a:pt x="262" y="381"/>
                                </a:lnTo>
                                <a:lnTo>
                                  <a:pt x="267" y="377"/>
                                </a:lnTo>
                                <a:lnTo>
                                  <a:pt x="271" y="374"/>
                                </a:lnTo>
                                <a:lnTo>
                                  <a:pt x="273" y="370"/>
                                </a:lnTo>
                                <a:lnTo>
                                  <a:pt x="271" y="361"/>
                                </a:lnTo>
                                <a:lnTo>
                                  <a:pt x="269" y="352"/>
                                </a:lnTo>
                                <a:lnTo>
                                  <a:pt x="267" y="343"/>
                                </a:lnTo>
                                <a:lnTo>
                                  <a:pt x="263" y="335"/>
                                </a:lnTo>
                                <a:lnTo>
                                  <a:pt x="253" y="321"/>
                                </a:lnTo>
                                <a:lnTo>
                                  <a:pt x="242" y="309"/>
                                </a:lnTo>
                                <a:lnTo>
                                  <a:pt x="231" y="295"/>
                                </a:lnTo>
                                <a:lnTo>
                                  <a:pt x="222" y="282"/>
                                </a:lnTo>
                                <a:lnTo>
                                  <a:pt x="218" y="274"/>
                                </a:lnTo>
                                <a:lnTo>
                                  <a:pt x="215" y="266"/>
                                </a:lnTo>
                                <a:lnTo>
                                  <a:pt x="213" y="257"/>
                                </a:lnTo>
                                <a:lnTo>
                                  <a:pt x="212" y="247"/>
                                </a:lnTo>
                                <a:lnTo>
                                  <a:pt x="213" y="229"/>
                                </a:lnTo>
                                <a:lnTo>
                                  <a:pt x="215" y="215"/>
                                </a:lnTo>
                                <a:lnTo>
                                  <a:pt x="219" y="202"/>
                                </a:lnTo>
                                <a:lnTo>
                                  <a:pt x="222" y="190"/>
                                </a:lnTo>
                                <a:lnTo>
                                  <a:pt x="226" y="178"/>
                                </a:lnTo>
                                <a:lnTo>
                                  <a:pt x="230" y="167"/>
                                </a:lnTo>
                                <a:lnTo>
                                  <a:pt x="232" y="155"/>
                                </a:lnTo>
                                <a:lnTo>
                                  <a:pt x="232" y="14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4" name="Group 164"/>
                        <wpg:cNvGrpSpPr>
                          <a:grpSpLocks/>
                        </wpg:cNvGrpSpPr>
                        <wpg:grpSpPr bwMode="auto">
                          <a:xfrm>
                            <a:off x="1547129" y="1993423"/>
                            <a:ext cx="323855" cy="401630"/>
                            <a:chOff x="1516062" y="2049463"/>
                            <a:chExt cx="244" cy="256"/>
                          </a:xfrm>
                        </wpg:grpSpPr>
                        <wps:wsp>
                          <wps:cNvPr id="165" name="Freeform 165"/>
                          <wps:cNvSpPr>
                            <a:spLocks/>
                          </wps:cNvSpPr>
                          <wps:spPr bwMode="auto">
                            <a:xfrm>
                              <a:off x="1516215" y="2049508"/>
                              <a:ext cx="18" cy="7"/>
                            </a:xfrm>
                            <a:custGeom>
                              <a:avLst/>
                              <a:gdLst>
                                <a:gd name="T0" fmla="*/ 0 w 54"/>
                                <a:gd name="T1" fmla="*/ 0 h 22"/>
                                <a:gd name="T2" fmla="*/ 0 w 54"/>
                                <a:gd name="T3" fmla="*/ 0 h 22"/>
                                <a:gd name="T4" fmla="*/ 0 w 54"/>
                                <a:gd name="T5" fmla="*/ 0 h 22"/>
                                <a:gd name="T6" fmla="*/ 0 w 54"/>
                                <a:gd name="T7" fmla="*/ 0 h 22"/>
                                <a:gd name="T8" fmla="*/ 0 w 54"/>
                                <a:gd name="T9" fmla="*/ 0 h 22"/>
                                <a:gd name="T10" fmla="*/ 0 w 54"/>
                                <a:gd name="T11" fmla="*/ 0 h 22"/>
                                <a:gd name="T12" fmla="*/ 0 w 54"/>
                                <a:gd name="T13" fmla="*/ 0 h 22"/>
                                <a:gd name="T14" fmla="*/ 0 w 54"/>
                                <a:gd name="T15" fmla="*/ 0 h 22"/>
                                <a:gd name="T16" fmla="*/ 0 w 54"/>
                                <a:gd name="T17" fmla="*/ 0 h 22"/>
                                <a:gd name="T18" fmla="*/ 0 w 54"/>
                                <a:gd name="T19" fmla="*/ 0 h 22"/>
                                <a:gd name="T20" fmla="*/ 0 w 54"/>
                                <a:gd name="T21" fmla="*/ 0 h 22"/>
                                <a:gd name="T22" fmla="*/ 0 w 54"/>
                                <a:gd name="T23" fmla="*/ 0 h 22"/>
                                <a:gd name="T24" fmla="*/ 0 w 54"/>
                                <a:gd name="T25" fmla="*/ 0 h 22"/>
                                <a:gd name="T26" fmla="*/ 0 w 54"/>
                                <a:gd name="T27" fmla="*/ 0 h 22"/>
                                <a:gd name="T28" fmla="*/ 0 w 54"/>
                                <a:gd name="T29" fmla="*/ 0 h 22"/>
                                <a:gd name="T30" fmla="*/ 0 w 54"/>
                                <a:gd name="T31" fmla="*/ 0 h 22"/>
                                <a:gd name="T32" fmla="*/ 0 w 54"/>
                                <a:gd name="T33" fmla="*/ 0 h 22"/>
                                <a:gd name="T34" fmla="*/ 0 w 54"/>
                                <a:gd name="T35" fmla="*/ 0 h 2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 h="22">
                                  <a:moveTo>
                                    <a:pt x="0" y="0"/>
                                  </a:moveTo>
                                  <a:lnTo>
                                    <a:pt x="0" y="18"/>
                                  </a:lnTo>
                                  <a:lnTo>
                                    <a:pt x="6" y="20"/>
                                  </a:lnTo>
                                  <a:lnTo>
                                    <a:pt x="10" y="21"/>
                                  </a:lnTo>
                                  <a:lnTo>
                                    <a:pt x="14" y="22"/>
                                  </a:lnTo>
                                  <a:lnTo>
                                    <a:pt x="20" y="22"/>
                                  </a:lnTo>
                                  <a:lnTo>
                                    <a:pt x="23" y="22"/>
                                  </a:lnTo>
                                  <a:lnTo>
                                    <a:pt x="27" y="21"/>
                                  </a:lnTo>
                                  <a:lnTo>
                                    <a:pt x="31" y="20"/>
                                  </a:lnTo>
                                  <a:lnTo>
                                    <a:pt x="33" y="18"/>
                                  </a:lnTo>
                                  <a:lnTo>
                                    <a:pt x="35" y="16"/>
                                  </a:lnTo>
                                  <a:lnTo>
                                    <a:pt x="41" y="12"/>
                                  </a:lnTo>
                                  <a:lnTo>
                                    <a:pt x="47" y="8"/>
                                  </a:lnTo>
                                  <a:lnTo>
                                    <a:pt x="54" y="6"/>
                                  </a:lnTo>
                                  <a:lnTo>
                                    <a:pt x="36" y="5"/>
                                  </a:lnTo>
                                  <a:lnTo>
                                    <a:pt x="20" y="3"/>
                                  </a:lnTo>
                                  <a:lnTo>
                                    <a:pt x="6" y="1"/>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Freeform 166"/>
                          <wps:cNvSpPr>
                            <a:spLocks/>
                          </wps:cNvSpPr>
                          <wps:spPr bwMode="auto">
                            <a:xfrm>
                              <a:off x="1516102" y="2049463"/>
                              <a:ext cx="2" cy="8"/>
                            </a:xfrm>
                            <a:custGeom>
                              <a:avLst/>
                              <a:gdLst>
                                <a:gd name="T0" fmla="*/ 0 w 6"/>
                                <a:gd name="T1" fmla="*/ 0 h 24"/>
                                <a:gd name="T2" fmla="*/ 0 w 6"/>
                                <a:gd name="T3" fmla="*/ 0 h 24"/>
                                <a:gd name="T4" fmla="*/ 0 w 6"/>
                                <a:gd name="T5" fmla="*/ 0 h 24"/>
                                <a:gd name="T6" fmla="*/ 0 w 6"/>
                                <a:gd name="T7" fmla="*/ 0 h 24"/>
                                <a:gd name="T8" fmla="*/ 0 w 6"/>
                                <a:gd name="T9" fmla="*/ 0 h 24"/>
                                <a:gd name="T10" fmla="*/ 0 w 6"/>
                                <a:gd name="T11" fmla="*/ 0 h 24"/>
                                <a:gd name="T12" fmla="*/ 0 w 6"/>
                                <a:gd name="T13" fmla="*/ 0 h 24"/>
                                <a:gd name="T14" fmla="*/ 0 w 6"/>
                                <a:gd name="T15" fmla="*/ 0 h 24"/>
                                <a:gd name="T16" fmla="*/ 0 w 6"/>
                                <a:gd name="T17" fmla="*/ 0 h 24"/>
                                <a:gd name="T18" fmla="*/ 0 w 6"/>
                                <a:gd name="T19" fmla="*/ 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24">
                                  <a:moveTo>
                                    <a:pt x="6" y="24"/>
                                  </a:moveTo>
                                  <a:lnTo>
                                    <a:pt x="6" y="0"/>
                                  </a:lnTo>
                                  <a:lnTo>
                                    <a:pt x="4" y="1"/>
                                  </a:lnTo>
                                  <a:lnTo>
                                    <a:pt x="1" y="3"/>
                                  </a:lnTo>
                                  <a:lnTo>
                                    <a:pt x="0" y="7"/>
                                  </a:lnTo>
                                  <a:lnTo>
                                    <a:pt x="0" y="12"/>
                                  </a:lnTo>
                                  <a:lnTo>
                                    <a:pt x="0" y="16"/>
                                  </a:lnTo>
                                  <a:lnTo>
                                    <a:pt x="1" y="20"/>
                                  </a:lnTo>
                                  <a:lnTo>
                                    <a:pt x="4" y="23"/>
                                  </a:lnTo>
                                  <a:lnTo>
                                    <a:pt x="6" y="24"/>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Freeform 167"/>
                          <wps:cNvSpPr>
                            <a:spLocks/>
                          </wps:cNvSpPr>
                          <wps:spPr bwMode="auto">
                            <a:xfrm>
                              <a:off x="1516133" y="2049489"/>
                              <a:ext cx="8" cy="4"/>
                            </a:xfrm>
                            <a:custGeom>
                              <a:avLst/>
                              <a:gdLst>
                                <a:gd name="T0" fmla="*/ 0 w 27"/>
                                <a:gd name="T1" fmla="*/ 0 h 12"/>
                                <a:gd name="T2" fmla="*/ 0 w 27"/>
                                <a:gd name="T3" fmla="*/ 0 h 12"/>
                                <a:gd name="T4" fmla="*/ 0 w 27"/>
                                <a:gd name="T5" fmla="*/ 0 h 12"/>
                                <a:gd name="T6" fmla="*/ 0 w 27"/>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 h="12">
                                  <a:moveTo>
                                    <a:pt x="0" y="12"/>
                                  </a:moveTo>
                                  <a:lnTo>
                                    <a:pt x="27" y="12"/>
                                  </a:lnTo>
                                  <a:lnTo>
                                    <a:pt x="14" y="0"/>
                                  </a:lnTo>
                                  <a:lnTo>
                                    <a:pt x="0" y="1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Freeform 168"/>
                          <wps:cNvSpPr>
                            <a:spLocks/>
                          </wps:cNvSpPr>
                          <wps:spPr bwMode="auto">
                            <a:xfrm>
                              <a:off x="1516062" y="2049495"/>
                              <a:ext cx="244" cy="224"/>
                            </a:xfrm>
                            <a:custGeom>
                              <a:avLst/>
                              <a:gdLst>
                                <a:gd name="T0" fmla="*/ 0 w 743"/>
                                <a:gd name="T1" fmla="*/ 0 h 672"/>
                                <a:gd name="T2" fmla="*/ 0 w 743"/>
                                <a:gd name="T3" fmla="*/ 0 h 672"/>
                                <a:gd name="T4" fmla="*/ 0 w 743"/>
                                <a:gd name="T5" fmla="*/ 0 h 672"/>
                                <a:gd name="T6" fmla="*/ 0 w 743"/>
                                <a:gd name="T7" fmla="*/ 0 h 672"/>
                                <a:gd name="T8" fmla="*/ 0 w 743"/>
                                <a:gd name="T9" fmla="*/ 0 h 672"/>
                                <a:gd name="T10" fmla="*/ 0 w 743"/>
                                <a:gd name="T11" fmla="*/ 1 h 672"/>
                                <a:gd name="T12" fmla="*/ 0 w 743"/>
                                <a:gd name="T13" fmla="*/ 1 h 672"/>
                                <a:gd name="T14" fmla="*/ 0 w 743"/>
                                <a:gd name="T15" fmla="*/ 1 h 672"/>
                                <a:gd name="T16" fmla="*/ 0 w 743"/>
                                <a:gd name="T17" fmla="*/ 1 h 672"/>
                                <a:gd name="T18" fmla="*/ 0 w 743"/>
                                <a:gd name="T19" fmla="*/ 1 h 672"/>
                                <a:gd name="T20" fmla="*/ 0 w 743"/>
                                <a:gd name="T21" fmla="*/ 1 h 672"/>
                                <a:gd name="T22" fmla="*/ 0 w 743"/>
                                <a:gd name="T23" fmla="*/ 1 h 672"/>
                                <a:gd name="T24" fmla="*/ 1 w 743"/>
                                <a:gd name="T25" fmla="*/ 1 h 672"/>
                                <a:gd name="T26" fmla="*/ 1 w 743"/>
                                <a:gd name="T27" fmla="*/ 1 h 672"/>
                                <a:gd name="T28" fmla="*/ 1 w 743"/>
                                <a:gd name="T29" fmla="*/ 1 h 672"/>
                                <a:gd name="T30" fmla="*/ 1 w 743"/>
                                <a:gd name="T31" fmla="*/ 1 h 672"/>
                                <a:gd name="T32" fmla="*/ 1 w 743"/>
                                <a:gd name="T33" fmla="*/ 1 h 672"/>
                                <a:gd name="T34" fmla="*/ 1 w 743"/>
                                <a:gd name="T35" fmla="*/ 1 h 672"/>
                                <a:gd name="T36" fmla="*/ 1 w 743"/>
                                <a:gd name="T37" fmla="*/ 1 h 672"/>
                                <a:gd name="T38" fmla="*/ 1 w 743"/>
                                <a:gd name="T39" fmla="*/ 1 h 672"/>
                                <a:gd name="T40" fmla="*/ 1 w 743"/>
                                <a:gd name="T41" fmla="*/ 1 h 672"/>
                                <a:gd name="T42" fmla="*/ 1 w 743"/>
                                <a:gd name="T43" fmla="*/ 1 h 672"/>
                                <a:gd name="T44" fmla="*/ 1 w 743"/>
                                <a:gd name="T45" fmla="*/ 0 h 672"/>
                                <a:gd name="T46" fmla="*/ 1 w 743"/>
                                <a:gd name="T47" fmla="*/ 0 h 672"/>
                                <a:gd name="T48" fmla="*/ 1 w 743"/>
                                <a:gd name="T49" fmla="*/ 0 h 672"/>
                                <a:gd name="T50" fmla="*/ 1 w 743"/>
                                <a:gd name="T51" fmla="*/ 0 h 672"/>
                                <a:gd name="T52" fmla="*/ 1 w 743"/>
                                <a:gd name="T53" fmla="*/ 0 h 672"/>
                                <a:gd name="T54" fmla="*/ 1 w 743"/>
                                <a:gd name="T55" fmla="*/ 0 h 672"/>
                                <a:gd name="T56" fmla="*/ 1 w 743"/>
                                <a:gd name="T57" fmla="*/ 0 h 672"/>
                                <a:gd name="T58" fmla="*/ 1 w 743"/>
                                <a:gd name="T59" fmla="*/ 0 h 672"/>
                                <a:gd name="T60" fmla="*/ 1 w 743"/>
                                <a:gd name="T61" fmla="*/ 0 h 672"/>
                                <a:gd name="T62" fmla="*/ 1 w 743"/>
                                <a:gd name="T63" fmla="*/ 0 h 672"/>
                                <a:gd name="T64" fmla="*/ 1 w 743"/>
                                <a:gd name="T65" fmla="*/ 0 h 672"/>
                                <a:gd name="T66" fmla="*/ 1 w 743"/>
                                <a:gd name="T67" fmla="*/ 0 h 672"/>
                                <a:gd name="T68" fmla="*/ 1 w 743"/>
                                <a:gd name="T69" fmla="*/ 0 h 672"/>
                                <a:gd name="T70" fmla="*/ 1 w 743"/>
                                <a:gd name="T71" fmla="*/ 0 h 672"/>
                                <a:gd name="T72" fmla="*/ 1 w 743"/>
                                <a:gd name="T73" fmla="*/ 0 h 672"/>
                                <a:gd name="T74" fmla="*/ 1 w 743"/>
                                <a:gd name="T75" fmla="*/ 0 h 672"/>
                                <a:gd name="T76" fmla="*/ 1 w 743"/>
                                <a:gd name="T77" fmla="*/ 0 h 672"/>
                                <a:gd name="T78" fmla="*/ 1 w 743"/>
                                <a:gd name="T79" fmla="*/ 0 h 672"/>
                                <a:gd name="T80" fmla="*/ 0 w 743"/>
                                <a:gd name="T81" fmla="*/ 0 h 672"/>
                                <a:gd name="T82" fmla="*/ 0 w 743"/>
                                <a:gd name="T83" fmla="*/ 0 h 672"/>
                                <a:gd name="T84" fmla="*/ 0 w 743"/>
                                <a:gd name="T85" fmla="*/ 0 h 672"/>
                                <a:gd name="T86" fmla="*/ 0 w 743"/>
                                <a:gd name="T87" fmla="*/ 0 h 672"/>
                                <a:gd name="T88" fmla="*/ 0 w 743"/>
                                <a:gd name="T89" fmla="*/ 0 h 672"/>
                                <a:gd name="T90" fmla="*/ 0 w 743"/>
                                <a:gd name="T91" fmla="*/ 0 h 672"/>
                                <a:gd name="T92" fmla="*/ 0 w 743"/>
                                <a:gd name="T93" fmla="*/ 0 h 672"/>
                                <a:gd name="T94" fmla="*/ 0 w 743"/>
                                <a:gd name="T95" fmla="*/ 0 h 672"/>
                                <a:gd name="T96" fmla="*/ 0 w 743"/>
                                <a:gd name="T97" fmla="*/ 0 h 672"/>
                                <a:gd name="T98" fmla="*/ 0 w 743"/>
                                <a:gd name="T99" fmla="*/ 0 h 672"/>
                                <a:gd name="T100" fmla="*/ 0 w 743"/>
                                <a:gd name="T101" fmla="*/ 0 h 672"/>
                                <a:gd name="T102" fmla="*/ 0 w 743"/>
                                <a:gd name="T103" fmla="*/ 0 h 672"/>
                                <a:gd name="T104" fmla="*/ 0 w 743"/>
                                <a:gd name="T105" fmla="*/ 0 h 672"/>
                                <a:gd name="T106" fmla="*/ 0 w 743"/>
                                <a:gd name="T107" fmla="*/ 0 h 672"/>
                                <a:gd name="T108" fmla="*/ 0 w 743"/>
                                <a:gd name="T109" fmla="*/ 0 h 672"/>
                                <a:gd name="T110" fmla="*/ 0 w 743"/>
                                <a:gd name="T111" fmla="*/ 0 h 672"/>
                                <a:gd name="T112" fmla="*/ 0 w 743"/>
                                <a:gd name="T113" fmla="*/ 0 h 672"/>
                                <a:gd name="T114" fmla="*/ 0 w 743"/>
                                <a:gd name="T115" fmla="*/ 0 h 672"/>
                                <a:gd name="T116" fmla="*/ 0 w 743"/>
                                <a:gd name="T117" fmla="*/ 0 h 672"/>
                                <a:gd name="T118" fmla="*/ 0 w 743"/>
                                <a:gd name="T119" fmla="*/ 0 h 67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43" h="672">
                                  <a:moveTo>
                                    <a:pt x="0" y="143"/>
                                  </a:moveTo>
                                  <a:lnTo>
                                    <a:pt x="0" y="160"/>
                                  </a:lnTo>
                                  <a:lnTo>
                                    <a:pt x="2" y="177"/>
                                  </a:lnTo>
                                  <a:lnTo>
                                    <a:pt x="5" y="194"/>
                                  </a:lnTo>
                                  <a:lnTo>
                                    <a:pt x="9" y="208"/>
                                  </a:lnTo>
                                  <a:lnTo>
                                    <a:pt x="15" y="222"/>
                                  </a:lnTo>
                                  <a:lnTo>
                                    <a:pt x="22" y="235"/>
                                  </a:lnTo>
                                  <a:lnTo>
                                    <a:pt x="29" y="246"/>
                                  </a:lnTo>
                                  <a:lnTo>
                                    <a:pt x="39" y="257"/>
                                  </a:lnTo>
                                  <a:lnTo>
                                    <a:pt x="50" y="266"/>
                                  </a:lnTo>
                                  <a:lnTo>
                                    <a:pt x="61" y="274"/>
                                  </a:lnTo>
                                  <a:lnTo>
                                    <a:pt x="74" y="280"/>
                                  </a:lnTo>
                                  <a:lnTo>
                                    <a:pt x="89" y="286"/>
                                  </a:lnTo>
                                  <a:lnTo>
                                    <a:pt x="104" y="291"/>
                                  </a:lnTo>
                                  <a:lnTo>
                                    <a:pt x="121" y="294"/>
                                  </a:lnTo>
                                  <a:lnTo>
                                    <a:pt x="139" y="296"/>
                                  </a:lnTo>
                                  <a:lnTo>
                                    <a:pt x="159" y="297"/>
                                  </a:lnTo>
                                  <a:lnTo>
                                    <a:pt x="160" y="302"/>
                                  </a:lnTo>
                                  <a:lnTo>
                                    <a:pt x="162" y="309"/>
                                  </a:lnTo>
                                  <a:lnTo>
                                    <a:pt x="166" y="316"/>
                                  </a:lnTo>
                                  <a:lnTo>
                                    <a:pt x="171" y="323"/>
                                  </a:lnTo>
                                  <a:lnTo>
                                    <a:pt x="177" y="331"/>
                                  </a:lnTo>
                                  <a:lnTo>
                                    <a:pt x="184" y="337"/>
                                  </a:lnTo>
                                  <a:lnTo>
                                    <a:pt x="191" y="342"/>
                                  </a:lnTo>
                                  <a:lnTo>
                                    <a:pt x="198" y="346"/>
                                  </a:lnTo>
                                  <a:lnTo>
                                    <a:pt x="311" y="346"/>
                                  </a:lnTo>
                                  <a:lnTo>
                                    <a:pt x="308" y="357"/>
                                  </a:lnTo>
                                  <a:lnTo>
                                    <a:pt x="305" y="365"/>
                                  </a:lnTo>
                                  <a:lnTo>
                                    <a:pt x="300" y="372"/>
                                  </a:lnTo>
                                  <a:lnTo>
                                    <a:pt x="296" y="379"/>
                                  </a:lnTo>
                                  <a:lnTo>
                                    <a:pt x="292" y="385"/>
                                  </a:lnTo>
                                  <a:lnTo>
                                    <a:pt x="288" y="391"/>
                                  </a:lnTo>
                                  <a:lnTo>
                                    <a:pt x="286" y="399"/>
                                  </a:lnTo>
                                  <a:lnTo>
                                    <a:pt x="285" y="408"/>
                                  </a:lnTo>
                                  <a:lnTo>
                                    <a:pt x="286" y="420"/>
                                  </a:lnTo>
                                  <a:lnTo>
                                    <a:pt x="289" y="435"/>
                                  </a:lnTo>
                                  <a:lnTo>
                                    <a:pt x="293" y="451"/>
                                  </a:lnTo>
                                  <a:lnTo>
                                    <a:pt x="298" y="467"/>
                                  </a:lnTo>
                                  <a:lnTo>
                                    <a:pt x="307" y="495"/>
                                  </a:lnTo>
                                  <a:lnTo>
                                    <a:pt x="311" y="513"/>
                                  </a:lnTo>
                                  <a:lnTo>
                                    <a:pt x="310" y="517"/>
                                  </a:lnTo>
                                  <a:lnTo>
                                    <a:pt x="309" y="522"/>
                                  </a:lnTo>
                                  <a:lnTo>
                                    <a:pt x="307" y="526"/>
                                  </a:lnTo>
                                  <a:lnTo>
                                    <a:pt x="305" y="531"/>
                                  </a:lnTo>
                                  <a:lnTo>
                                    <a:pt x="303" y="535"/>
                                  </a:lnTo>
                                  <a:lnTo>
                                    <a:pt x="300" y="540"/>
                                  </a:lnTo>
                                  <a:lnTo>
                                    <a:pt x="298" y="544"/>
                                  </a:lnTo>
                                  <a:lnTo>
                                    <a:pt x="298" y="549"/>
                                  </a:lnTo>
                                  <a:lnTo>
                                    <a:pt x="299" y="557"/>
                                  </a:lnTo>
                                  <a:lnTo>
                                    <a:pt x="302" y="566"/>
                                  </a:lnTo>
                                  <a:lnTo>
                                    <a:pt x="305" y="577"/>
                                  </a:lnTo>
                                  <a:lnTo>
                                    <a:pt x="309" y="587"/>
                                  </a:lnTo>
                                  <a:lnTo>
                                    <a:pt x="315" y="597"/>
                                  </a:lnTo>
                                  <a:lnTo>
                                    <a:pt x="321" y="607"/>
                                  </a:lnTo>
                                  <a:lnTo>
                                    <a:pt x="328" y="617"/>
                                  </a:lnTo>
                                  <a:lnTo>
                                    <a:pt x="337" y="627"/>
                                  </a:lnTo>
                                  <a:lnTo>
                                    <a:pt x="344" y="637"/>
                                  </a:lnTo>
                                  <a:lnTo>
                                    <a:pt x="353" y="645"/>
                                  </a:lnTo>
                                  <a:lnTo>
                                    <a:pt x="362" y="653"/>
                                  </a:lnTo>
                                  <a:lnTo>
                                    <a:pt x="371" y="659"/>
                                  </a:lnTo>
                                  <a:lnTo>
                                    <a:pt x="379" y="664"/>
                                  </a:lnTo>
                                  <a:lnTo>
                                    <a:pt x="388" y="669"/>
                                  </a:lnTo>
                                  <a:lnTo>
                                    <a:pt x="397" y="671"/>
                                  </a:lnTo>
                                  <a:lnTo>
                                    <a:pt x="405" y="672"/>
                                  </a:lnTo>
                                  <a:lnTo>
                                    <a:pt x="415" y="671"/>
                                  </a:lnTo>
                                  <a:lnTo>
                                    <a:pt x="424" y="670"/>
                                  </a:lnTo>
                                  <a:lnTo>
                                    <a:pt x="435" y="667"/>
                                  </a:lnTo>
                                  <a:lnTo>
                                    <a:pt x="445" y="663"/>
                                  </a:lnTo>
                                  <a:lnTo>
                                    <a:pt x="455" y="658"/>
                                  </a:lnTo>
                                  <a:lnTo>
                                    <a:pt x="465" y="653"/>
                                  </a:lnTo>
                                  <a:lnTo>
                                    <a:pt x="475" y="647"/>
                                  </a:lnTo>
                                  <a:lnTo>
                                    <a:pt x="484" y="641"/>
                                  </a:lnTo>
                                  <a:lnTo>
                                    <a:pt x="493" y="634"/>
                                  </a:lnTo>
                                  <a:lnTo>
                                    <a:pt x="500" y="627"/>
                                  </a:lnTo>
                                  <a:lnTo>
                                    <a:pt x="507" y="619"/>
                                  </a:lnTo>
                                  <a:lnTo>
                                    <a:pt x="512" y="612"/>
                                  </a:lnTo>
                                  <a:lnTo>
                                    <a:pt x="518" y="605"/>
                                  </a:lnTo>
                                  <a:lnTo>
                                    <a:pt x="521" y="599"/>
                                  </a:lnTo>
                                  <a:lnTo>
                                    <a:pt x="523" y="592"/>
                                  </a:lnTo>
                                  <a:lnTo>
                                    <a:pt x="524" y="586"/>
                                  </a:lnTo>
                                  <a:lnTo>
                                    <a:pt x="518" y="574"/>
                                  </a:lnTo>
                                  <a:lnTo>
                                    <a:pt x="504" y="551"/>
                                  </a:lnTo>
                                  <a:lnTo>
                                    <a:pt x="487" y="528"/>
                                  </a:lnTo>
                                  <a:lnTo>
                                    <a:pt x="477" y="513"/>
                                  </a:lnTo>
                                  <a:lnTo>
                                    <a:pt x="477" y="469"/>
                                  </a:lnTo>
                                  <a:lnTo>
                                    <a:pt x="504" y="469"/>
                                  </a:lnTo>
                                  <a:lnTo>
                                    <a:pt x="518" y="476"/>
                                  </a:lnTo>
                                  <a:lnTo>
                                    <a:pt x="541" y="484"/>
                                  </a:lnTo>
                                  <a:lnTo>
                                    <a:pt x="564" y="493"/>
                                  </a:lnTo>
                                  <a:lnTo>
                                    <a:pt x="577" y="500"/>
                                  </a:lnTo>
                                  <a:lnTo>
                                    <a:pt x="578" y="496"/>
                                  </a:lnTo>
                                  <a:lnTo>
                                    <a:pt x="580" y="493"/>
                                  </a:lnTo>
                                  <a:lnTo>
                                    <a:pt x="584" y="489"/>
                                  </a:lnTo>
                                  <a:lnTo>
                                    <a:pt x="589" y="485"/>
                                  </a:lnTo>
                                  <a:lnTo>
                                    <a:pt x="600" y="477"/>
                                  </a:lnTo>
                                  <a:lnTo>
                                    <a:pt x="614" y="469"/>
                                  </a:lnTo>
                                  <a:lnTo>
                                    <a:pt x="629" y="461"/>
                                  </a:lnTo>
                                  <a:lnTo>
                                    <a:pt x="642" y="453"/>
                                  </a:lnTo>
                                  <a:lnTo>
                                    <a:pt x="647" y="449"/>
                                  </a:lnTo>
                                  <a:lnTo>
                                    <a:pt x="652" y="445"/>
                                  </a:lnTo>
                                  <a:lnTo>
                                    <a:pt x="655" y="442"/>
                                  </a:lnTo>
                                  <a:lnTo>
                                    <a:pt x="657" y="438"/>
                                  </a:lnTo>
                                  <a:lnTo>
                                    <a:pt x="662" y="440"/>
                                  </a:lnTo>
                                  <a:lnTo>
                                    <a:pt x="666" y="441"/>
                                  </a:lnTo>
                                  <a:lnTo>
                                    <a:pt x="669" y="441"/>
                                  </a:lnTo>
                                  <a:lnTo>
                                    <a:pt x="674" y="441"/>
                                  </a:lnTo>
                                  <a:lnTo>
                                    <a:pt x="677" y="440"/>
                                  </a:lnTo>
                                  <a:lnTo>
                                    <a:pt x="679" y="439"/>
                                  </a:lnTo>
                                  <a:lnTo>
                                    <a:pt x="681" y="437"/>
                                  </a:lnTo>
                                  <a:lnTo>
                                    <a:pt x="685" y="435"/>
                                  </a:lnTo>
                                  <a:lnTo>
                                    <a:pt x="691" y="424"/>
                                  </a:lnTo>
                                  <a:lnTo>
                                    <a:pt x="697" y="414"/>
                                  </a:lnTo>
                                  <a:lnTo>
                                    <a:pt x="657" y="339"/>
                                  </a:lnTo>
                                  <a:lnTo>
                                    <a:pt x="661" y="334"/>
                                  </a:lnTo>
                                  <a:lnTo>
                                    <a:pt x="666" y="327"/>
                                  </a:lnTo>
                                  <a:lnTo>
                                    <a:pt x="674" y="320"/>
                                  </a:lnTo>
                                  <a:lnTo>
                                    <a:pt x="681" y="313"/>
                                  </a:lnTo>
                                  <a:lnTo>
                                    <a:pt x="690" y="306"/>
                                  </a:lnTo>
                                  <a:lnTo>
                                    <a:pt x="700" y="299"/>
                                  </a:lnTo>
                                  <a:lnTo>
                                    <a:pt x="709" y="294"/>
                                  </a:lnTo>
                                  <a:lnTo>
                                    <a:pt x="717" y="291"/>
                                  </a:lnTo>
                                  <a:lnTo>
                                    <a:pt x="715" y="275"/>
                                  </a:lnTo>
                                  <a:lnTo>
                                    <a:pt x="714" y="263"/>
                                  </a:lnTo>
                                  <a:lnTo>
                                    <a:pt x="713" y="258"/>
                                  </a:lnTo>
                                  <a:lnTo>
                                    <a:pt x="714" y="253"/>
                                  </a:lnTo>
                                  <a:lnTo>
                                    <a:pt x="714" y="248"/>
                                  </a:lnTo>
                                  <a:lnTo>
                                    <a:pt x="717" y="241"/>
                                  </a:lnTo>
                                  <a:lnTo>
                                    <a:pt x="720" y="241"/>
                                  </a:lnTo>
                                  <a:lnTo>
                                    <a:pt x="723" y="239"/>
                                  </a:lnTo>
                                  <a:lnTo>
                                    <a:pt x="726" y="235"/>
                                  </a:lnTo>
                                  <a:lnTo>
                                    <a:pt x="730" y="231"/>
                                  </a:lnTo>
                                  <a:lnTo>
                                    <a:pt x="737" y="223"/>
                                  </a:lnTo>
                                  <a:lnTo>
                                    <a:pt x="743" y="216"/>
                                  </a:lnTo>
                                  <a:lnTo>
                                    <a:pt x="735" y="215"/>
                                  </a:lnTo>
                                  <a:lnTo>
                                    <a:pt x="728" y="213"/>
                                  </a:lnTo>
                                  <a:lnTo>
                                    <a:pt x="721" y="210"/>
                                  </a:lnTo>
                                  <a:lnTo>
                                    <a:pt x="714" y="207"/>
                                  </a:lnTo>
                                  <a:lnTo>
                                    <a:pt x="709" y="204"/>
                                  </a:lnTo>
                                  <a:lnTo>
                                    <a:pt x="703" y="200"/>
                                  </a:lnTo>
                                  <a:lnTo>
                                    <a:pt x="700" y="196"/>
                                  </a:lnTo>
                                  <a:lnTo>
                                    <a:pt x="696" y="191"/>
                                  </a:lnTo>
                                  <a:lnTo>
                                    <a:pt x="692" y="186"/>
                                  </a:lnTo>
                                  <a:lnTo>
                                    <a:pt x="690" y="181"/>
                                  </a:lnTo>
                                  <a:lnTo>
                                    <a:pt x="688" y="174"/>
                                  </a:lnTo>
                                  <a:lnTo>
                                    <a:pt x="686" y="168"/>
                                  </a:lnTo>
                                  <a:lnTo>
                                    <a:pt x="684" y="156"/>
                                  </a:lnTo>
                                  <a:lnTo>
                                    <a:pt x="684" y="143"/>
                                  </a:lnTo>
                                  <a:lnTo>
                                    <a:pt x="679" y="143"/>
                                  </a:lnTo>
                                  <a:lnTo>
                                    <a:pt x="675" y="144"/>
                                  </a:lnTo>
                                  <a:lnTo>
                                    <a:pt x="670" y="145"/>
                                  </a:lnTo>
                                  <a:lnTo>
                                    <a:pt x="667" y="146"/>
                                  </a:lnTo>
                                  <a:lnTo>
                                    <a:pt x="662" y="150"/>
                                  </a:lnTo>
                                  <a:lnTo>
                                    <a:pt x="657" y="155"/>
                                  </a:lnTo>
                                  <a:lnTo>
                                    <a:pt x="646" y="154"/>
                                  </a:lnTo>
                                  <a:lnTo>
                                    <a:pt x="639" y="152"/>
                                  </a:lnTo>
                                  <a:lnTo>
                                    <a:pt x="636" y="150"/>
                                  </a:lnTo>
                                  <a:lnTo>
                                    <a:pt x="634" y="148"/>
                                  </a:lnTo>
                                  <a:lnTo>
                                    <a:pt x="632" y="146"/>
                                  </a:lnTo>
                                  <a:lnTo>
                                    <a:pt x="631" y="144"/>
                                  </a:lnTo>
                                  <a:lnTo>
                                    <a:pt x="630" y="134"/>
                                  </a:lnTo>
                                  <a:lnTo>
                                    <a:pt x="630" y="124"/>
                                  </a:lnTo>
                                  <a:lnTo>
                                    <a:pt x="624" y="124"/>
                                  </a:lnTo>
                                  <a:lnTo>
                                    <a:pt x="618" y="121"/>
                                  </a:lnTo>
                                  <a:lnTo>
                                    <a:pt x="610" y="119"/>
                                  </a:lnTo>
                                  <a:lnTo>
                                    <a:pt x="602" y="115"/>
                                  </a:lnTo>
                                  <a:lnTo>
                                    <a:pt x="595" y="111"/>
                                  </a:lnTo>
                                  <a:lnTo>
                                    <a:pt x="589" y="106"/>
                                  </a:lnTo>
                                  <a:lnTo>
                                    <a:pt x="587" y="103"/>
                                  </a:lnTo>
                                  <a:lnTo>
                                    <a:pt x="585" y="100"/>
                                  </a:lnTo>
                                  <a:lnTo>
                                    <a:pt x="584" y="97"/>
                                  </a:lnTo>
                                  <a:lnTo>
                                    <a:pt x="584" y="93"/>
                                  </a:lnTo>
                                  <a:lnTo>
                                    <a:pt x="587" y="83"/>
                                  </a:lnTo>
                                  <a:lnTo>
                                    <a:pt x="590" y="69"/>
                                  </a:lnTo>
                                  <a:lnTo>
                                    <a:pt x="544" y="69"/>
                                  </a:lnTo>
                                  <a:lnTo>
                                    <a:pt x="536" y="75"/>
                                  </a:lnTo>
                                  <a:lnTo>
                                    <a:pt x="530" y="80"/>
                                  </a:lnTo>
                                  <a:lnTo>
                                    <a:pt x="523" y="83"/>
                                  </a:lnTo>
                                  <a:lnTo>
                                    <a:pt x="518" y="85"/>
                                  </a:lnTo>
                                  <a:lnTo>
                                    <a:pt x="505" y="87"/>
                                  </a:lnTo>
                                  <a:lnTo>
                                    <a:pt x="490" y="87"/>
                                  </a:lnTo>
                                  <a:lnTo>
                                    <a:pt x="485" y="88"/>
                                  </a:lnTo>
                                  <a:lnTo>
                                    <a:pt x="478" y="92"/>
                                  </a:lnTo>
                                  <a:lnTo>
                                    <a:pt x="475" y="94"/>
                                  </a:lnTo>
                                  <a:lnTo>
                                    <a:pt x="473" y="97"/>
                                  </a:lnTo>
                                  <a:lnTo>
                                    <a:pt x="472" y="101"/>
                                  </a:lnTo>
                                  <a:lnTo>
                                    <a:pt x="471" y="105"/>
                                  </a:lnTo>
                                  <a:lnTo>
                                    <a:pt x="457" y="111"/>
                                  </a:lnTo>
                                  <a:lnTo>
                                    <a:pt x="444" y="117"/>
                                  </a:lnTo>
                                  <a:lnTo>
                                    <a:pt x="439" y="117"/>
                                  </a:lnTo>
                                  <a:lnTo>
                                    <a:pt x="434" y="116"/>
                                  </a:lnTo>
                                  <a:lnTo>
                                    <a:pt x="430" y="115"/>
                                  </a:lnTo>
                                  <a:lnTo>
                                    <a:pt x="426" y="113"/>
                                  </a:lnTo>
                                  <a:lnTo>
                                    <a:pt x="422" y="110"/>
                                  </a:lnTo>
                                  <a:lnTo>
                                    <a:pt x="420" y="107"/>
                                  </a:lnTo>
                                  <a:lnTo>
                                    <a:pt x="418" y="104"/>
                                  </a:lnTo>
                                  <a:lnTo>
                                    <a:pt x="418" y="99"/>
                                  </a:lnTo>
                                  <a:lnTo>
                                    <a:pt x="410" y="103"/>
                                  </a:lnTo>
                                  <a:lnTo>
                                    <a:pt x="404" y="104"/>
                                  </a:lnTo>
                                  <a:lnTo>
                                    <a:pt x="398" y="104"/>
                                  </a:lnTo>
                                  <a:lnTo>
                                    <a:pt x="393" y="102"/>
                                  </a:lnTo>
                                  <a:lnTo>
                                    <a:pt x="388" y="98"/>
                                  </a:lnTo>
                                  <a:lnTo>
                                    <a:pt x="384" y="93"/>
                                  </a:lnTo>
                                  <a:lnTo>
                                    <a:pt x="381" y="88"/>
                                  </a:lnTo>
                                  <a:lnTo>
                                    <a:pt x="378" y="81"/>
                                  </a:lnTo>
                                  <a:lnTo>
                                    <a:pt x="359" y="83"/>
                                  </a:lnTo>
                                  <a:lnTo>
                                    <a:pt x="340" y="86"/>
                                  </a:lnTo>
                                  <a:lnTo>
                                    <a:pt x="331" y="86"/>
                                  </a:lnTo>
                                  <a:lnTo>
                                    <a:pt x="323" y="86"/>
                                  </a:lnTo>
                                  <a:lnTo>
                                    <a:pt x="320" y="86"/>
                                  </a:lnTo>
                                  <a:lnTo>
                                    <a:pt x="317" y="85"/>
                                  </a:lnTo>
                                  <a:lnTo>
                                    <a:pt x="314" y="83"/>
                                  </a:lnTo>
                                  <a:lnTo>
                                    <a:pt x="311" y="81"/>
                                  </a:lnTo>
                                  <a:lnTo>
                                    <a:pt x="305" y="86"/>
                                  </a:lnTo>
                                  <a:lnTo>
                                    <a:pt x="298" y="89"/>
                                  </a:lnTo>
                                  <a:lnTo>
                                    <a:pt x="291" y="92"/>
                                  </a:lnTo>
                                  <a:lnTo>
                                    <a:pt x="285" y="93"/>
                                  </a:lnTo>
                                  <a:lnTo>
                                    <a:pt x="275" y="93"/>
                                  </a:lnTo>
                                  <a:lnTo>
                                    <a:pt x="265" y="93"/>
                                  </a:lnTo>
                                  <a:lnTo>
                                    <a:pt x="258" y="93"/>
                                  </a:lnTo>
                                  <a:lnTo>
                                    <a:pt x="252" y="93"/>
                                  </a:lnTo>
                                  <a:lnTo>
                                    <a:pt x="251" y="83"/>
                                  </a:lnTo>
                                  <a:lnTo>
                                    <a:pt x="249" y="73"/>
                                  </a:lnTo>
                                  <a:lnTo>
                                    <a:pt x="244" y="65"/>
                                  </a:lnTo>
                                  <a:lnTo>
                                    <a:pt x="240" y="58"/>
                                  </a:lnTo>
                                  <a:lnTo>
                                    <a:pt x="233" y="52"/>
                                  </a:lnTo>
                                  <a:lnTo>
                                    <a:pt x="227" y="47"/>
                                  </a:lnTo>
                                  <a:lnTo>
                                    <a:pt x="219" y="42"/>
                                  </a:lnTo>
                                  <a:lnTo>
                                    <a:pt x="211" y="38"/>
                                  </a:lnTo>
                                  <a:lnTo>
                                    <a:pt x="195" y="30"/>
                                  </a:lnTo>
                                  <a:lnTo>
                                    <a:pt x="179" y="22"/>
                                  </a:lnTo>
                                  <a:lnTo>
                                    <a:pt x="171" y="18"/>
                                  </a:lnTo>
                                  <a:lnTo>
                                    <a:pt x="164" y="13"/>
                                  </a:lnTo>
                                  <a:lnTo>
                                    <a:pt x="158" y="7"/>
                                  </a:lnTo>
                                  <a:lnTo>
                                    <a:pt x="152" y="0"/>
                                  </a:lnTo>
                                  <a:lnTo>
                                    <a:pt x="148" y="10"/>
                                  </a:lnTo>
                                  <a:lnTo>
                                    <a:pt x="146" y="20"/>
                                  </a:lnTo>
                                  <a:lnTo>
                                    <a:pt x="146" y="31"/>
                                  </a:lnTo>
                                  <a:lnTo>
                                    <a:pt x="146" y="44"/>
                                  </a:lnTo>
                                  <a:lnTo>
                                    <a:pt x="140" y="44"/>
                                  </a:lnTo>
                                  <a:lnTo>
                                    <a:pt x="136" y="46"/>
                                  </a:lnTo>
                                  <a:lnTo>
                                    <a:pt x="131" y="49"/>
                                  </a:lnTo>
                                  <a:lnTo>
                                    <a:pt x="127" y="52"/>
                                  </a:lnTo>
                                  <a:lnTo>
                                    <a:pt x="124" y="57"/>
                                  </a:lnTo>
                                  <a:lnTo>
                                    <a:pt x="121" y="62"/>
                                  </a:lnTo>
                                  <a:lnTo>
                                    <a:pt x="119" y="69"/>
                                  </a:lnTo>
                                  <a:lnTo>
                                    <a:pt x="119" y="75"/>
                                  </a:lnTo>
                                  <a:lnTo>
                                    <a:pt x="119" y="96"/>
                                  </a:lnTo>
                                  <a:lnTo>
                                    <a:pt x="119" y="108"/>
                                  </a:lnTo>
                                  <a:lnTo>
                                    <a:pt x="119" y="118"/>
                                  </a:lnTo>
                                  <a:lnTo>
                                    <a:pt x="119" y="137"/>
                                  </a:lnTo>
                                  <a:lnTo>
                                    <a:pt x="116" y="150"/>
                                  </a:lnTo>
                                  <a:lnTo>
                                    <a:pt x="109" y="169"/>
                                  </a:lnTo>
                                  <a:lnTo>
                                    <a:pt x="107" y="180"/>
                                  </a:lnTo>
                                  <a:lnTo>
                                    <a:pt x="105" y="188"/>
                                  </a:lnTo>
                                  <a:lnTo>
                                    <a:pt x="104" y="194"/>
                                  </a:lnTo>
                                  <a:lnTo>
                                    <a:pt x="105" y="198"/>
                                  </a:lnTo>
                                  <a:lnTo>
                                    <a:pt x="99" y="197"/>
                                  </a:lnTo>
                                  <a:lnTo>
                                    <a:pt x="93" y="194"/>
                                  </a:lnTo>
                                  <a:lnTo>
                                    <a:pt x="90" y="193"/>
                                  </a:lnTo>
                                  <a:lnTo>
                                    <a:pt x="87" y="190"/>
                                  </a:lnTo>
                                  <a:lnTo>
                                    <a:pt x="86" y="188"/>
                                  </a:lnTo>
                                  <a:lnTo>
                                    <a:pt x="85" y="186"/>
                                  </a:lnTo>
                                  <a:lnTo>
                                    <a:pt x="80" y="186"/>
                                  </a:lnTo>
                                  <a:lnTo>
                                    <a:pt x="74" y="185"/>
                                  </a:lnTo>
                                  <a:lnTo>
                                    <a:pt x="70" y="184"/>
                                  </a:lnTo>
                                  <a:lnTo>
                                    <a:pt x="67" y="182"/>
                                  </a:lnTo>
                                  <a:lnTo>
                                    <a:pt x="63" y="179"/>
                                  </a:lnTo>
                                  <a:lnTo>
                                    <a:pt x="60" y="176"/>
                                  </a:lnTo>
                                  <a:lnTo>
                                    <a:pt x="58" y="173"/>
                                  </a:lnTo>
                                  <a:lnTo>
                                    <a:pt x="57" y="169"/>
                                  </a:lnTo>
                                  <a:lnTo>
                                    <a:pt x="54" y="161"/>
                                  </a:lnTo>
                                  <a:lnTo>
                                    <a:pt x="52" y="152"/>
                                  </a:lnTo>
                                  <a:lnTo>
                                    <a:pt x="52" y="142"/>
                                  </a:lnTo>
                                  <a:lnTo>
                                    <a:pt x="52" y="131"/>
                                  </a:lnTo>
                                  <a:lnTo>
                                    <a:pt x="52" y="119"/>
                                  </a:lnTo>
                                  <a:lnTo>
                                    <a:pt x="54" y="109"/>
                                  </a:lnTo>
                                  <a:lnTo>
                                    <a:pt x="56" y="100"/>
                                  </a:lnTo>
                                  <a:lnTo>
                                    <a:pt x="59" y="91"/>
                                  </a:lnTo>
                                  <a:lnTo>
                                    <a:pt x="65" y="76"/>
                                  </a:lnTo>
                                  <a:lnTo>
                                    <a:pt x="73" y="61"/>
                                  </a:lnTo>
                                  <a:lnTo>
                                    <a:pt x="81" y="49"/>
                                  </a:lnTo>
                                  <a:lnTo>
                                    <a:pt x="89" y="36"/>
                                  </a:lnTo>
                                  <a:lnTo>
                                    <a:pt x="92" y="29"/>
                                  </a:lnTo>
                                  <a:lnTo>
                                    <a:pt x="95" y="22"/>
                                  </a:lnTo>
                                  <a:lnTo>
                                    <a:pt x="97" y="15"/>
                                  </a:lnTo>
                                  <a:lnTo>
                                    <a:pt x="98" y="7"/>
                                  </a:lnTo>
                                  <a:lnTo>
                                    <a:pt x="85" y="12"/>
                                  </a:lnTo>
                                  <a:lnTo>
                                    <a:pt x="73" y="18"/>
                                  </a:lnTo>
                                  <a:lnTo>
                                    <a:pt x="62" y="24"/>
                                  </a:lnTo>
                                  <a:lnTo>
                                    <a:pt x="52" y="30"/>
                                  </a:lnTo>
                                  <a:lnTo>
                                    <a:pt x="43" y="37"/>
                                  </a:lnTo>
                                  <a:lnTo>
                                    <a:pt x="35" y="44"/>
                                  </a:lnTo>
                                  <a:lnTo>
                                    <a:pt x="28" y="52"/>
                                  </a:lnTo>
                                  <a:lnTo>
                                    <a:pt x="22" y="60"/>
                                  </a:lnTo>
                                  <a:lnTo>
                                    <a:pt x="16" y="70"/>
                                  </a:lnTo>
                                  <a:lnTo>
                                    <a:pt x="12" y="79"/>
                                  </a:lnTo>
                                  <a:lnTo>
                                    <a:pt x="7" y="89"/>
                                  </a:lnTo>
                                  <a:lnTo>
                                    <a:pt x="4" y="99"/>
                                  </a:lnTo>
                                  <a:lnTo>
                                    <a:pt x="2" y="109"/>
                                  </a:lnTo>
                                  <a:lnTo>
                                    <a:pt x="1" y="120"/>
                                  </a:lnTo>
                                  <a:lnTo>
                                    <a:pt x="0" y="131"/>
                                  </a:lnTo>
                                  <a:lnTo>
                                    <a:pt x="0" y="14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9" name="Freeform 169"/>
                        <wps:cNvSpPr>
                          <a:spLocks/>
                        </wps:cNvSpPr>
                        <wps:spPr bwMode="auto">
                          <a:xfrm>
                            <a:off x="6537325" y="3589338"/>
                            <a:ext cx="31750" cy="11112"/>
                          </a:xfrm>
                          <a:custGeom>
                            <a:avLst/>
                            <a:gdLst>
                              <a:gd name="T0" fmla="*/ 0 w 79"/>
                              <a:gd name="T1" fmla="*/ 2147483646 h 23"/>
                              <a:gd name="T2" fmla="*/ 2147483646 w 79"/>
                              <a:gd name="T3" fmla="*/ 2147483646 h 23"/>
                              <a:gd name="T4" fmla="*/ 2147483646 w 79"/>
                              <a:gd name="T5" fmla="*/ 2147483646 h 23"/>
                              <a:gd name="T6" fmla="*/ 2147483646 w 79"/>
                              <a:gd name="T7" fmla="*/ 2147483646 h 23"/>
                              <a:gd name="T8" fmla="*/ 2147483646 w 79"/>
                              <a:gd name="T9" fmla="*/ 0 h 23"/>
                              <a:gd name="T10" fmla="*/ 2147483646 w 79"/>
                              <a:gd name="T11" fmla="*/ 0 h 23"/>
                              <a:gd name="T12" fmla="*/ 2147483646 w 79"/>
                              <a:gd name="T13" fmla="*/ 2147483646 h 23"/>
                              <a:gd name="T14" fmla="*/ 2147483646 w 79"/>
                              <a:gd name="T15" fmla="*/ 2147483646 h 23"/>
                              <a:gd name="T16" fmla="*/ 2147483646 w 79"/>
                              <a:gd name="T17" fmla="*/ 2147483646 h 23"/>
                              <a:gd name="T18" fmla="*/ 2147483646 w 79"/>
                              <a:gd name="T19" fmla="*/ 2147483646 h 23"/>
                              <a:gd name="T20" fmla="*/ 2147483646 w 79"/>
                              <a:gd name="T21" fmla="*/ 2147483646 h 23"/>
                              <a:gd name="T22" fmla="*/ 2147483646 w 79"/>
                              <a:gd name="T23" fmla="*/ 2147483646 h 23"/>
                              <a:gd name="T24" fmla="*/ 2147483646 w 79"/>
                              <a:gd name="T25" fmla="*/ 2147483646 h 23"/>
                              <a:gd name="T26" fmla="*/ 2147483646 w 79"/>
                              <a:gd name="T27" fmla="*/ 2147483646 h 23"/>
                              <a:gd name="T28" fmla="*/ 2147483646 w 79"/>
                              <a:gd name="T29" fmla="*/ 2147483646 h 23"/>
                              <a:gd name="T30" fmla="*/ 2147483646 w 79"/>
                              <a:gd name="T31" fmla="*/ 2147483646 h 23"/>
                              <a:gd name="T32" fmla="*/ 2147483646 w 79"/>
                              <a:gd name="T33" fmla="*/ 2147483646 h 23"/>
                              <a:gd name="T34" fmla="*/ 2147483646 w 79"/>
                              <a:gd name="T35" fmla="*/ 2147483646 h 23"/>
                              <a:gd name="T36" fmla="*/ 2147483646 w 79"/>
                              <a:gd name="T37" fmla="*/ 2147483646 h 23"/>
                              <a:gd name="T38" fmla="*/ 2147483646 w 79"/>
                              <a:gd name="T39" fmla="*/ 2147483646 h 23"/>
                              <a:gd name="T40" fmla="*/ 2147483646 w 79"/>
                              <a:gd name="T41" fmla="*/ 2147483646 h 23"/>
                              <a:gd name="T42" fmla="*/ 2147483646 w 79"/>
                              <a:gd name="T43" fmla="*/ 2147483646 h 23"/>
                              <a:gd name="T44" fmla="*/ 2147483646 w 79"/>
                              <a:gd name="T45" fmla="*/ 2147483646 h 23"/>
                              <a:gd name="T46" fmla="*/ 2147483646 w 79"/>
                              <a:gd name="T47" fmla="*/ 2147483646 h 23"/>
                              <a:gd name="T48" fmla="*/ 0 w 79"/>
                              <a:gd name="T49" fmla="*/ 2147483646 h 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 h="23">
                                <a:moveTo>
                                  <a:pt x="0" y="23"/>
                                </a:moveTo>
                                <a:lnTo>
                                  <a:pt x="22" y="13"/>
                                </a:lnTo>
                                <a:lnTo>
                                  <a:pt x="45" y="4"/>
                                </a:lnTo>
                                <a:lnTo>
                                  <a:pt x="56" y="1"/>
                                </a:lnTo>
                                <a:lnTo>
                                  <a:pt x="65" y="0"/>
                                </a:lnTo>
                                <a:lnTo>
                                  <a:pt x="69" y="0"/>
                                </a:lnTo>
                                <a:lnTo>
                                  <a:pt x="74" y="1"/>
                                </a:lnTo>
                                <a:lnTo>
                                  <a:pt x="77" y="2"/>
                                </a:lnTo>
                                <a:lnTo>
                                  <a:pt x="79" y="4"/>
                                </a:lnTo>
                                <a:lnTo>
                                  <a:pt x="77" y="8"/>
                                </a:lnTo>
                                <a:lnTo>
                                  <a:pt x="75" y="13"/>
                                </a:lnTo>
                                <a:lnTo>
                                  <a:pt x="72" y="16"/>
                                </a:lnTo>
                                <a:lnTo>
                                  <a:pt x="68" y="19"/>
                                </a:lnTo>
                                <a:lnTo>
                                  <a:pt x="64" y="21"/>
                                </a:lnTo>
                                <a:lnTo>
                                  <a:pt x="59" y="22"/>
                                </a:lnTo>
                                <a:lnTo>
                                  <a:pt x="53" y="23"/>
                                </a:lnTo>
                                <a:lnTo>
                                  <a:pt x="46" y="23"/>
                                </a:lnTo>
                                <a:lnTo>
                                  <a:pt x="37" y="23"/>
                                </a:lnTo>
                                <a:lnTo>
                                  <a:pt x="32" y="21"/>
                                </a:lnTo>
                                <a:lnTo>
                                  <a:pt x="26" y="20"/>
                                </a:lnTo>
                                <a:lnTo>
                                  <a:pt x="23" y="19"/>
                                </a:lnTo>
                                <a:lnTo>
                                  <a:pt x="19" y="18"/>
                                </a:lnTo>
                                <a:lnTo>
                                  <a:pt x="14" y="18"/>
                                </a:lnTo>
                                <a:lnTo>
                                  <a:pt x="9" y="20"/>
                                </a:lnTo>
                                <a:lnTo>
                                  <a:pt x="0" y="23"/>
                                </a:lnTo>
                              </a:path>
                            </a:pathLst>
                          </a:custGeom>
                          <a:solidFill>
                            <a:srgbClr val="C0C0C0"/>
                          </a:solidFill>
                          <a:ln w="9525" cmpd="sng">
                            <a:solidFill>
                              <a:srgbClr val="FFFFFF"/>
                            </a:solidFill>
                            <a:prstDash val="solid"/>
                            <a:round/>
                            <a:headEnd/>
                            <a:tailEnd/>
                          </a:ln>
                        </wps:spPr>
                        <wps:bodyPr/>
                      </wps:wsp>
                      <wps:wsp>
                        <wps:cNvPr id="170" name="Freeform 170"/>
                        <wps:cNvSpPr>
                          <a:spLocks/>
                        </wps:cNvSpPr>
                        <wps:spPr bwMode="auto">
                          <a:xfrm>
                            <a:off x="6653212" y="3722688"/>
                            <a:ext cx="1588" cy="4762"/>
                          </a:xfrm>
                          <a:custGeom>
                            <a:avLst/>
                            <a:gdLst>
                              <a:gd name="T0" fmla="*/ 0 w 1588"/>
                              <a:gd name="T1" fmla="*/ 0 h 6"/>
                              <a:gd name="T2" fmla="*/ 0 w 1588"/>
                              <a:gd name="T3" fmla="*/ 2147483646 h 6"/>
                              <a:gd name="T4" fmla="*/ 0 w 1588"/>
                              <a:gd name="T5" fmla="*/ 0 h 6"/>
                              <a:gd name="T6" fmla="*/ 0 60000 65536"/>
                              <a:gd name="T7" fmla="*/ 0 60000 65536"/>
                              <a:gd name="T8" fmla="*/ 0 60000 65536"/>
                            </a:gdLst>
                            <a:ahLst/>
                            <a:cxnLst>
                              <a:cxn ang="T6">
                                <a:pos x="T0" y="T1"/>
                              </a:cxn>
                              <a:cxn ang="T7">
                                <a:pos x="T2" y="T3"/>
                              </a:cxn>
                              <a:cxn ang="T8">
                                <a:pos x="T4" y="T5"/>
                              </a:cxn>
                            </a:cxnLst>
                            <a:rect l="0" t="0" r="r" b="b"/>
                            <a:pathLst>
                              <a:path w="1588" h="6">
                                <a:moveTo>
                                  <a:pt x="0" y="0"/>
                                </a:moveTo>
                                <a:lnTo>
                                  <a:pt x="0" y="6"/>
                                </a:lnTo>
                                <a:lnTo>
                                  <a:pt x="0" y="0"/>
                                </a:lnTo>
                              </a:path>
                            </a:pathLst>
                          </a:custGeom>
                          <a:solidFill>
                            <a:srgbClr val="C0C0C0"/>
                          </a:solidFill>
                          <a:ln w="9525" cmpd="sng">
                            <a:solidFill>
                              <a:srgbClr val="FFFFFF"/>
                            </a:solidFill>
                            <a:prstDash val="solid"/>
                            <a:round/>
                            <a:headEnd/>
                            <a:tailEnd/>
                          </a:ln>
                        </wps:spPr>
                        <wps:bodyPr/>
                      </wps:wsp>
                      <wps:wsp>
                        <wps:cNvPr id="171" name="Line 171"/>
                        <wps:cNvCnPr/>
                        <wps:spPr bwMode="auto">
                          <a:xfrm flipV="1">
                            <a:off x="6743700" y="3721100"/>
                            <a:ext cx="1587" cy="127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2" name="Freeform 172"/>
                        <wps:cNvSpPr>
                          <a:spLocks/>
                        </wps:cNvSpPr>
                        <wps:spPr bwMode="auto">
                          <a:xfrm>
                            <a:off x="6743700" y="3721100"/>
                            <a:ext cx="3175" cy="15875"/>
                          </a:xfrm>
                          <a:custGeom>
                            <a:avLst/>
                            <a:gdLst>
                              <a:gd name="T0" fmla="*/ 0 w 5"/>
                              <a:gd name="T1" fmla="*/ 0 h 30"/>
                              <a:gd name="T2" fmla="*/ 2147483646 w 5"/>
                              <a:gd name="T3" fmla="*/ 2147483646 h 30"/>
                              <a:gd name="T4" fmla="*/ 2147483646 w 5"/>
                              <a:gd name="T5" fmla="*/ 2147483646 h 30"/>
                              <a:gd name="T6" fmla="*/ 2147483646 w 5"/>
                              <a:gd name="T7" fmla="*/ 2147483646 h 30"/>
                              <a:gd name="T8" fmla="*/ 2147483646 w 5"/>
                              <a:gd name="T9" fmla="*/ 2147483646 h 30"/>
                              <a:gd name="T10" fmla="*/ 2147483646 w 5"/>
                              <a:gd name="T11" fmla="*/ 2147483646 h 30"/>
                              <a:gd name="T12" fmla="*/ 2147483646 w 5"/>
                              <a:gd name="T13" fmla="*/ 2147483646 h 30"/>
                              <a:gd name="T14" fmla="*/ 2147483646 w 5"/>
                              <a:gd name="T15" fmla="*/ 2147483646 h 30"/>
                              <a:gd name="T16" fmla="*/ 0 w 5"/>
                              <a:gd name="T17" fmla="*/ 2147483646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30">
                                <a:moveTo>
                                  <a:pt x="0" y="0"/>
                                </a:moveTo>
                                <a:lnTo>
                                  <a:pt x="2" y="1"/>
                                </a:lnTo>
                                <a:lnTo>
                                  <a:pt x="4" y="4"/>
                                </a:lnTo>
                                <a:lnTo>
                                  <a:pt x="5" y="8"/>
                                </a:lnTo>
                                <a:lnTo>
                                  <a:pt x="5" y="13"/>
                                </a:lnTo>
                                <a:lnTo>
                                  <a:pt x="5" y="18"/>
                                </a:lnTo>
                                <a:lnTo>
                                  <a:pt x="4" y="23"/>
                                </a:lnTo>
                                <a:lnTo>
                                  <a:pt x="2" y="27"/>
                                </a:lnTo>
                                <a:lnTo>
                                  <a:pt x="0" y="30"/>
                                </a:lnTo>
                              </a:path>
                            </a:pathLst>
                          </a:custGeom>
                          <a:solidFill>
                            <a:srgbClr val="C0C0C0"/>
                          </a:solidFill>
                          <a:ln w="9525" cmpd="sng">
                            <a:solidFill>
                              <a:srgbClr val="FFFFFF"/>
                            </a:solidFill>
                            <a:prstDash val="solid"/>
                            <a:round/>
                            <a:headEnd/>
                            <a:tailEnd/>
                          </a:ln>
                        </wps:spPr>
                        <wps:bodyPr/>
                      </wps:wsp>
                      <wps:wsp>
                        <wps:cNvPr id="173" name="Freeform 173"/>
                        <wps:cNvSpPr>
                          <a:spLocks/>
                        </wps:cNvSpPr>
                        <wps:spPr bwMode="auto">
                          <a:xfrm>
                            <a:off x="7042150" y="3190875"/>
                            <a:ext cx="22225" cy="28575"/>
                          </a:xfrm>
                          <a:custGeom>
                            <a:avLst/>
                            <a:gdLst>
                              <a:gd name="T0" fmla="*/ 0 w 53"/>
                              <a:gd name="T1" fmla="*/ 2147483646 h 55"/>
                              <a:gd name="T2" fmla="*/ 2147483646 w 53"/>
                              <a:gd name="T3" fmla="*/ 2147483646 h 55"/>
                              <a:gd name="T4" fmla="*/ 2147483646 w 53"/>
                              <a:gd name="T5" fmla="*/ 2147483646 h 55"/>
                              <a:gd name="T6" fmla="*/ 2147483646 w 53"/>
                              <a:gd name="T7" fmla="*/ 2147483646 h 55"/>
                              <a:gd name="T8" fmla="*/ 2147483646 w 53"/>
                              <a:gd name="T9" fmla="*/ 2147483646 h 55"/>
                              <a:gd name="T10" fmla="*/ 2147483646 w 53"/>
                              <a:gd name="T11" fmla="*/ 2147483646 h 55"/>
                              <a:gd name="T12" fmla="*/ 2147483646 w 53"/>
                              <a:gd name="T13" fmla="*/ 2147483646 h 55"/>
                              <a:gd name="T14" fmla="*/ 2147483646 w 53"/>
                              <a:gd name="T15" fmla="*/ 2147483646 h 55"/>
                              <a:gd name="T16" fmla="*/ 2147483646 w 53"/>
                              <a:gd name="T17" fmla="*/ 2147483646 h 55"/>
                              <a:gd name="T18" fmla="*/ 2147483646 w 53"/>
                              <a:gd name="T19" fmla="*/ 2147483646 h 55"/>
                              <a:gd name="T20" fmla="*/ 2147483646 w 53"/>
                              <a:gd name="T21" fmla="*/ 2147483646 h 55"/>
                              <a:gd name="T22" fmla="*/ 2147483646 w 53"/>
                              <a:gd name="T23" fmla="*/ 2147483646 h 55"/>
                              <a:gd name="T24" fmla="*/ 2147483646 w 53"/>
                              <a:gd name="T25" fmla="*/ 2147483646 h 55"/>
                              <a:gd name="T26" fmla="*/ 2147483646 w 53"/>
                              <a:gd name="T27" fmla="*/ 0 h 55"/>
                              <a:gd name="T28" fmla="*/ 2147483646 w 53"/>
                              <a:gd name="T29" fmla="*/ 2147483646 h 55"/>
                              <a:gd name="T30" fmla="*/ 0 w 53"/>
                              <a:gd name="T31" fmla="*/ 2147483646 h 5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55">
                                <a:moveTo>
                                  <a:pt x="0" y="12"/>
                                </a:moveTo>
                                <a:lnTo>
                                  <a:pt x="1" y="17"/>
                                </a:lnTo>
                                <a:lnTo>
                                  <a:pt x="5" y="22"/>
                                </a:lnTo>
                                <a:lnTo>
                                  <a:pt x="9" y="27"/>
                                </a:lnTo>
                                <a:lnTo>
                                  <a:pt x="15" y="33"/>
                                </a:lnTo>
                                <a:lnTo>
                                  <a:pt x="26" y="44"/>
                                </a:lnTo>
                                <a:lnTo>
                                  <a:pt x="33" y="55"/>
                                </a:lnTo>
                                <a:lnTo>
                                  <a:pt x="53" y="55"/>
                                </a:lnTo>
                                <a:lnTo>
                                  <a:pt x="40" y="41"/>
                                </a:lnTo>
                                <a:lnTo>
                                  <a:pt x="28" y="29"/>
                                </a:lnTo>
                                <a:lnTo>
                                  <a:pt x="23" y="23"/>
                                </a:lnTo>
                                <a:lnTo>
                                  <a:pt x="19" y="16"/>
                                </a:lnTo>
                                <a:lnTo>
                                  <a:pt x="16" y="8"/>
                                </a:lnTo>
                                <a:lnTo>
                                  <a:pt x="14" y="0"/>
                                </a:lnTo>
                                <a:lnTo>
                                  <a:pt x="7" y="6"/>
                                </a:lnTo>
                                <a:lnTo>
                                  <a:pt x="0" y="12"/>
                                </a:lnTo>
                              </a:path>
                            </a:pathLst>
                          </a:custGeom>
                          <a:solidFill>
                            <a:srgbClr val="C0C0C0"/>
                          </a:solidFill>
                          <a:ln w="9525" cmpd="sng">
                            <a:solidFill>
                              <a:srgbClr val="FFFFFF"/>
                            </a:solidFill>
                            <a:prstDash val="solid"/>
                            <a:round/>
                            <a:headEnd/>
                            <a:tailEnd/>
                          </a:ln>
                        </wps:spPr>
                        <wps:bodyPr/>
                      </wps:wsp>
                      <wps:wsp>
                        <wps:cNvPr id="174" name="Freeform 174"/>
                        <wps:cNvSpPr>
                          <a:spLocks/>
                        </wps:cNvSpPr>
                        <wps:spPr bwMode="auto">
                          <a:xfrm>
                            <a:off x="7048500" y="3117850"/>
                            <a:ext cx="26987" cy="39688"/>
                          </a:xfrm>
                          <a:custGeom>
                            <a:avLst/>
                            <a:gdLst>
                              <a:gd name="T0" fmla="*/ 0 w 65"/>
                              <a:gd name="T1" fmla="*/ 2147483646 h 75"/>
                              <a:gd name="T2" fmla="*/ 2147483646 w 65"/>
                              <a:gd name="T3" fmla="*/ 2147483646 h 75"/>
                              <a:gd name="T4" fmla="*/ 2147483646 w 65"/>
                              <a:gd name="T5" fmla="*/ 2147483646 h 75"/>
                              <a:gd name="T6" fmla="*/ 2147483646 w 65"/>
                              <a:gd name="T7" fmla="*/ 2147483646 h 75"/>
                              <a:gd name="T8" fmla="*/ 2147483646 w 65"/>
                              <a:gd name="T9" fmla="*/ 2147483646 h 75"/>
                              <a:gd name="T10" fmla="*/ 2147483646 w 65"/>
                              <a:gd name="T11" fmla="*/ 2147483646 h 75"/>
                              <a:gd name="T12" fmla="*/ 2147483646 w 65"/>
                              <a:gd name="T13" fmla="*/ 2147483646 h 75"/>
                              <a:gd name="T14" fmla="*/ 2147483646 w 65"/>
                              <a:gd name="T15" fmla="*/ 2147483646 h 75"/>
                              <a:gd name="T16" fmla="*/ 2147483646 w 65"/>
                              <a:gd name="T17" fmla="*/ 2147483646 h 75"/>
                              <a:gd name="T18" fmla="*/ 2147483646 w 65"/>
                              <a:gd name="T19" fmla="*/ 2147483646 h 75"/>
                              <a:gd name="T20" fmla="*/ 2147483646 w 65"/>
                              <a:gd name="T21" fmla="*/ 2147483646 h 75"/>
                              <a:gd name="T22" fmla="*/ 2147483646 w 65"/>
                              <a:gd name="T23" fmla="*/ 2147483646 h 75"/>
                              <a:gd name="T24" fmla="*/ 2147483646 w 65"/>
                              <a:gd name="T25" fmla="*/ 2147483646 h 75"/>
                              <a:gd name="T26" fmla="*/ 2147483646 w 65"/>
                              <a:gd name="T27" fmla="*/ 2147483646 h 75"/>
                              <a:gd name="T28" fmla="*/ 2147483646 w 65"/>
                              <a:gd name="T29" fmla="*/ 2147483646 h 75"/>
                              <a:gd name="T30" fmla="*/ 2147483646 w 65"/>
                              <a:gd name="T31" fmla="*/ 2147483646 h 75"/>
                              <a:gd name="T32" fmla="*/ 2147483646 w 65"/>
                              <a:gd name="T33" fmla="*/ 2147483646 h 75"/>
                              <a:gd name="T34" fmla="*/ 2147483646 w 65"/>
                              <a:gd name="T35" fmla="*/ 2147483646 h 75"/>
                              <a:gd name="T36" fmla="*/ 2147483646 w 65"/>
                              <a:gd name="T37" fmla="*/ 0 h 75"/>
                              <a:gd name="T38" fmla="*/ 2147483646 w 65"/>
                              <a:gd name="T39" fmla="*/ 0 h 75"/>
                              <a:gd name="T40" fmla="*/ 2147483646 w 65"/>
                              <a:gd name="T41" fmla="*/ 0 h 75"/>
                              <a:gd name="T42" fmla="*/ 2147483646 w 65"/>
                              <a:gd name="T43" fmla="*/ 2147483646 h 75"/>
                              <a:gd name="T44" fmla="*/ 2147483646 w 65"/>
                              <a:gd name="T45" fmla="*/ 2147483646 h 75"/>
                              <a:gd name="T46" fmla="*/ 2147483646 w 65"/>
                              <a:gd name="T47" fmla="*/ 2147483646 h 75"/>
                              <a:gd name="T48" fmla="*/ 2147483646 w 65"/>
                              <a:gd name="T49" fmla="*/ 2147483646 h 75"/>
                              <a:gd name="T50" fmla="*/ 2147483646 w 65"/>
                              <a:gd name="T51" fmla="*/ 2147483646 h 75"/>
                              <a:gd name="T52" fmla="*/ 2147483646 w 65"/>
                              <a:gd name="T53" fmla="*/ 2147483646 h 7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75">
                                <a:moveTo>
                                  <a:pt x="0" y="32"/>
                                </a:moveTo>
                                <a:lnTo>
                                  <a:pt x="9" y="43"/>
                                </a:lnTo>
                                <a:lnTo>
                                  <a:pt x="20" y="55"/>
                                </a:lnTo>
                                <a:lnTo>
                                  <a:pt x="26" y="61"/>
                                </a:lnTo>
                                <a:lnTo>
                                  <a:pt x="32" y="67"/>
                                </a:lnTo>
                                <a:lnTo>
                                  <a:pt x="39" y="71"/>
                                </a:lnTo>
                                <a:lnTo>
                                  <a:pt x="46" y="75"/>
                                </a:lnTo>
                                <a:lnTo>
                                  <a:pt x="51" y="61"/>
                                </a:lnTo>
                                <a:lnTo>
                                  <a:pt x="58" y="48"/>
                                </a:lnTo>
                                <a:lnTo>
                                  <a:pt x="61" y="42"/>
                                </a:lnTo>
                                <a:lnTo>
                                  <a:pt x="63" y="36"/>
                                </a:lnTo>
                                <a:lnTo>
                                  <a:pt x="65" y="31"/>
                                </a:lnTo>
                                <a:lnTo>
                                  <a:pt x="65" y="26"/>
                                </a:lnTo>
                                <a:lnTo>
                                  <a:pt x="65" y="21"/>
                                </a:lnTo>
                                <a:lnTo>
                                  <a:pt x="63" y="18"/>
                                </a:lnTo>
                                <a:lnTo>
                                  <a:pt x="61" y="13"/>
                                </a:lnTo>
                                <a:lnTo>
                                  <a:pt x="58" y="10"/>
                                </a:lnTo>
                                <a:lnTo>
                                  <a:pt x="51" y="5"/>
                                </a:lnTo>
                                <a:lnTo>
                                  <a:pt x="46" y="0"/>
                                </a:lnTo>
                                <a:lnTo>
                                  <a:pt x="34" y="0"/>
                                </a:lnTo>
                                <a:lnTo>
                                  <a:pt x="26" y="0"/>
                                </a:lnTo>
                                <a:lnTo>
                                  <a:pt x="25" y="2"/>
                                </a:lnTo>
                                <a:lnTo>
                                  <a:pt x="24" y="7"/>
                                </a:lnTo>
                                <a:lnTo>
                                  <a:pt x="23" y="9"/>
                                </a:lnTo>
                                <a:lnTo>
                                  <a:pt x="23" y="11"/>
                                </a:lnTo>
                                <a:lnTo>
                                  <a:pt x="24" y="12"/>
                                </a:lnTo>
                                <a:lnTo>
                                  <a:pt x="26" y="13"/>
                                </a:lnTo>
                              </a:path>
                            </a:pathLst>
                          </a:custGeom>
                          <a:solidFill>
                            <a:srgbClr val="C0C0C0"/>
                          </a:solidFill>
                          <a:ln w="9525" cmpd="sng">
                            <a:solidFill>
                              <a:srgbClr val="FFFFFF"/>
                            </a:solidFill>
                            <a:prstDash val="solid"/>
                            <a:round/>
                            <a:headEnd/>
                            <a:tailEnd/>
                          </a:ln>
                        </wps:spPr>
                        <wps:bodyPr/>
                      </wps:wsp>
                      <wps:wsp>
                        <wps:cNvPr id="175" name="Freeform 175"/>
                        <wps:cNvSpPr>
                          <a:spLocks/>
                        </wps:cNvSpPr>
                        <wps:spPr bwMode="auto">
                          <a:xfrm>
                            <a:off x="7024687" y="3094038"/>
                            <a:ext cx="17463" cy="30162"/>
                          </a:xfrm>
                          <a:custGeom>
                            <a:avLst/>
                            <a:gdLst>
                              <a:gd name="T0" fmla="*/ 0 w 40"/>
                              <a:gd name="T1" fmla="*/ 2147483646 h 62"/>
                              <a:gd name="T2" fmla="*/ 2147483646 w 40"/>
                              <a:gd name="T3" fmla="*/ 2147483646 h 62"/>
                              <a:gd name="T4" fmla="*/ 2147483646 w 40"/>
                              <a:gd name="T5" fmla="*/ 2147483646 h 62"/>
                              <a:gd name="T6" fmla="*/ 2147483646 w 40"/>
                              <a:gd name="T7" fmla="*/ 2147483646 h 62"/>
                              <a:gd name="T8" fmla="*/ 2147483646 w 40"/>
                              <a:gd name="T9" fmla="*/ 2147483646 h 62"/>
                              <a:gd name="T10" fmla="*/ 2147483646 w 40"/>
                              <a:gd name="T11" fmla="*/ 2147483646 h 62"/>
                              <a:gd name="T12" fmla="*/ 2147483646 w 40"/>
                              <a:gd name="T13" fmla="*/ 2147483646 h 62"/>
                              <a:gd name="T14" fmla="*/ 2147483646 w 40"/>
                              <a:gd name="T15" fmla="*/ 2147483646 h 62"/>
                              <a:gd name="T16" fmla="*/ 2147483646 w 40"/>
                              <a:gd name="T17" fmla="*/ 0 h 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62">
                                <a:moveTo>
                                  <a:pt x="0" y="62"/>
                                </a:moveTo>
                                <a:lnTo>
                                  <a:pt x="3" y="52"/>
                                </a:lnTo>
                                <a:lnTo>
                                  <a:pt x="7" y="43"/>
                                </a:lnTo>
                                <a:lnTo>
                                  <a:pt x="12" y="33"/>
                                </a:lnTo>
                                <a:lnTo>
                                  <a:pt x="17" y="25"/>
                                </a:lnTo>
                                <a:lnTo>
                                  <a:pt x="23" y="17"/>
                                </a:lnTo>
                                <a:lnTo>
                                  <a:pt x="29" y="9"/>
                                </a:lnTo>
                                <a:lnTo>
                                  <a:pt x="35" y="3"/>
                                </a:lnTo>
                                <a:lnTo>
                                  <a:pt x="40" y="0"/>
                                </a:lnTo>
                              </a:path>
                            </a:pathLst>
                          </a:custGeom>
                          <a:solidFill>
                            <a:srgbClr val="C0C0C0"/>
                          </a:solidFill>
                          <a:ln w="9525" cmpd="sng">
                            <a:solidFill>
                              <a:srgbClr val="FFFFFF"/>
                            </a:solidFill>
                            <a:prstDash val="solid"/>
                            <a:round/>
                            <a:headEnd/>
                            <a:tailEnd/>
                          </a:ln>
                        </wps:spPr>
                        <wps:bodyPr/>
                      </wps:wsp>
                      <wps:wsp>
                        <wps:cNvPr id="176" name="Freeform 176"/>
                        <wps:cNvSpPr>
                          <a:spLocks/>
                        </wps:cNvSpPr>
                        <wps:spPr bwMode="auto">
                          <a:xfrm>
                            <a:off x="6943725" y="2971800"/>
                            <a:ext cx="68262" cy="138113"/>
                          </a:xfrm>
                          <a:custGeom>
                            <a:avLst/>
                            <a:gdLst>
                              <a:gd name="T0" fmla="*/ 2147483646 w 159"/>
                              <a:gd name="T1" fmla="*/ 2147483646 h 259"/>
                              <a:gd name="T2" fmla="*/ 2147483646 w 159"/>
                              <a:gd name="T3" fmla="*/ 2147483646 h 259"/>
                              <a:gd name="T4" fmla="*/ 2147483646 w 159"/>
                              <a:gd name="T5" fmla="*/ 2147483646 h 259"/>
                              <a:gd name="T6" fmla="*/ 2147483646 w 159"/>
                              <a:gd name="T7" fmla="*/ 2147483646 h 259"/>
                              <a:gd name="T8" fmla="*/ 2147483646 w 159"/>
                              <a:gd name="T9" fmla="*/ 2147483646 h 259"/>
                              <a:gd name="T10" fmla="*/ 2147483646 w 159"/>
                              <a:gd name="T11" fmla="*/ 2147483646 h 259"/>
                              <a:gd name="T12" fmla="*/ 2147483646 w 159"/>
                              <a:gd name="T13" fmla="*/ 2147483646 h 259"/>
                              <a:gd name="T14" fmla="*/ 2147483646 w 159"/>
                              <a:gd name="T15" fmla="*/ 2147483646 h 259"/>
                              <a:gd name="T16" fmla="*/ 2147483646 w 159"/>
                              <a:gd name="T17" fmla="*/ 2147483646 h 259"/>
                              <a:gd name="T18" fmla="*/ 2147483646 w 159"/>
                              <a:gd name="T19" fmla="*/ 2147483646 h 259"/>
                              <a:gd name="T20" fmla="*/ 2147483646 w 159"/>
                              <a:gd name="T21" fmla="*/ 2147483646 h 259"/>
                              <a:gd name="T22" fmla="*/ 2147483646 w 159"/>
                              <a:gd name="T23" fmla="*/ 2147483646 h 259"/>
                              <a:gd name="T24" fmla="*/ 2147483646 w 159"/>
                              <a:gd name="T25" fmla="*/ 2147483646 h 259"/>
                              <a:gd name="T26" fmla="*/ 2147483646 w 159"/>
                              <a:gd name="T27" fmla="*/ 2147483646 h 259"/>
                              <a:gd name="T28" fmla="*/ 2147483646 w 159"/>
                              <a:gd name="T29" fmla="*/ 2147483646 h 259"/>
                              <a:gd name="T30" fmla="*/ 2147483646 w 159"/>
                              <a:gd name="T31" fmla="*/ 2147483646 h 259"/>
                              <a:gd name="T32" fmla="*/ 2147483646 w 159"/>
                              <a:gd name="T33" fmla="*/ 2147483646 h 259"/>
                              <a:gd name="T34" fmla="*/ 2147483646 w 159"/>
                              <a:gd name="T35" fmla="*/ 2147483646 h 259"/>
                              <a:gd name="T36" fmla="*/ 2147483646 w 159"/>
                              <a:gd name="T37" fmla="*/ 2147483646 h 259"/>
                              <a:gd name="T38" fmla="*/ 2147483646 w 159"/>
                              <a:gd name="T39" fmla="*/ 2147483646 h 259"/>
                              <a:gd name="T40" fmla="*/ 2147483646 w 159"/>
                              <a:gd name="T41" fmla="*/ 2147483646 h 259"/>
                              <a:gd name="T42" fmla="*/ 2147483646 w 159"/>
                              <a:gd name="T43" fmla="*/ 2147483646 h 259"/>
                              <a:gd name="T44" fmla="*/ 2147483646 w 159"/>
                              <a:gd name="T45" fmla="*/ 2147483646 h 259"/>
                              <a:gd name="T46" fmla="*/ 2147483646 w 159"/>
                              <a:gd name="T47" fmla="*/ 2147483646 h 259"/>
                              <a:gd name="T48" fmla="*/ 2147483646 w 159"/>
                              <a:gd name="T49" fmla="*/ 2147483646 h 259"/>
                              <a:gd name="T50" fmla="*/ 2147483646 w 159"/>
                              <a:gd name="T51" fmla="*/ 2147483646 h 259"/>
                              <a:gd name="T52" fmla="*/ 2147483646 w 159"/>
                              <a:gd name="T53" fmla="*/ 2147483646 h 259"/>
                              <a:gd name="T54" fmla="*/ 2147483646 w 159"/>
                              <a:gd name="T55" fmla="*/ 2147483646 h 259"/>
                              <a:gd name="T56" fmla="*/ 2147483646 w 159"/>
                              <a:gd name="T57" fmla="*/ 2147483646 h 259"/>
                              <a:gd name="T58" fmla="*/ 2147483646 w 159"/>
                              <a:gd name="T59" fmla="*/ 2147483646 h 259"/>
                              <a:gd name="T60" fmla="*/ 2147483646 w 159"/>
                              <a:gd name="T61" fmla="*/ 2147483646 h 259"/>
                              <a:gd name="T62" fmla="*/ 2147483646 w 159"/>
                              <a:gd name="T63" fmla="*/ 2147483646 h 259"/>
                              <a:gd name="T64" fmla="*/ 2147483646 w 159"/>
                              <a:gd name="T65" fmla="*/ 2147483646 h 259"/>
                              <a:gd name="T66" fmla="*/ 2147483646 w 159"/>
                              <a:gd name="T67" fmla="*/ 2147483646 h 259"/>
                              <a:gd name="T68" fmla="*/ 2147483646 w 159"/>
                              <a:gd name="T69" fmla="*/ 2147483646 h 259"/>
                              <a:gd name="T70" fmla="*/ 0 w 159"/>
                              <a:gd name="T71" fmla="*/ 2147483646 h 259"/>
                              <a:gd name="T72" fmla="*/ 0 w 159"/>
                              <a:gd name="T73" fmla="*/ 0 h 2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9" h="259">
                                <a:moveTo>
                                  <a:pt x="159" y="259"/>
                                </a:moveTo>
                                <a:lnTo>
                                  <a:pt x="159" y="251"/>
                                </a:lnTo>
                                <a:lnTo>
                                  <a:pt x="159" y="244"/>
                                </a:lnTo>
                                <a:lnTo>
                                  <a:pt x="159" y="236"/>
                                </a:lnTo>
                                <a:lnTo>
                                  <a:pt x="159" y="228"/>
                                </a:lnTo>
                                <a:lnTo>
                                  <a:pt x="159" y="224"/>
                                </a:lnTo>
                                <a:lnTo>
                                  <a:pt x="158" y="219"/>
                                </a:lnTo>
                                <a:lnTo>
                                  <a:pt x="156" y="215"/>
                                </a:lnTo>
                                <a:lnTo>
                                  <a:pt x="153" y="210"/>
                                </a:lnTo>
                                <a:lnTo>
                                  <a:pt x="145" y="202"/>
                                </a:lnTo>
                                <a:lnTo>
                                  <a:pt x="135" y="195"/>
                                </a:lnTo>
                                <a:lnTo>
                                  <a:pt x="124" y="189"/>
                                </a:lnTo>
                                <a:lnTo>
                                  <a:pt x="112" y="184"/>
                                </a:lnTo>
                                <a:lnTo>
                                  <a:pt x="99" y="180"/>
                                </a:lnTo>
                                <a:lnTo>
                                  <a:pt x="87" y="179"/>
                                </a:lnTo>
                                <a:lnTo>
                                  <a:pt x="85" y="178"/>
                                </a:lnTo>
                                <a:lnTo>
                                  <a:pt x="82" y="177"/>
                                </a:lnTo>
                                <a:lnTo>
                                  <a:pt x="81" y="175"/>
                                </a:lnTo>
                                <a:lnTo>
                                  <a:pt x="80" y="173"/>
                                </a:lnTo>
                                <a:lnTo>
                                  <a:pt x="80" y="167"/>
                                </a:lnTo>
                                <a:lnTo>
                                  <a:pt x="81" y="161"/>
                                </a:lnTo>
                                <a:lnTo>
                                  <a:pt x="85" y="148"/>
                                </a:lnTo>
                                <a:lnTo>
                                  <a:pt x="87" y="142"/>
                                </a:lnTo>
                                <a:lnTo>
                                  <a:pt x="73" y="141"/>
                                </a:lnTo>
                                <a:lnTo>
                                  <a:pt x="59" y="139"/>
                                </a:lnTo>
                                <a:lnTo>
                                  <a:pt x="48" y="135"/>
                                </a:lnTo>
                                <a:lnTo>
                                  <a:pt x="40" y="129"/>
                                </a:lnTo>
                                <a:lnTo>
                                  <a:pt x="31" y="121"/>
                                </a:lnTo>
                                <a:lnTo>
                                  <a:pt x="24" y="113"/>
                                </a:lnTo>
                                <a:lnTo>
                                  <a:pt x="18" y="104"/>
                                </a:lnTo>
                                <a:lnTo>
                                  <a:pt x="13" y="94"/>
                                </a:lnTo>
                                <a:lnTo>
                                  <a:pt x="9" y="84"/>
                                </a:lnTo>
                                <a:lnTo>
                                  <a:pt x="7" y="73"/>
                                </a:lnTo>
                                <a:lnTo>
                                  <a:pt x="5" y="60"/>
                                </a:lnTo>
                                <a:lnTo>
                                  <a:pt x="2" y="48"/>
                                </a:lnTo>
                                <a:lnTo>
                                  <a:pt x="0" y="25"/>
                                </a:lnTo>
                                <a:lnTo>
                                  <a:pt x="0" y="0"/>
                                </a:lnTo>
                              </a:path>
                            </a:pathLst>
                          </a:custGeom>
                          <a:solidFill>
                            <a:srgbClr val="C0C0C0"/>
                          </a:solidFill>
                          <a:ln w="9525" cmpd="sng">
                            <a:solidFill>
                              <a:srgbClr val="FFFFFF"/>
                            </a:solidFill>
                            <a:prstDash val="solid"/>
                            <a:round/>
                            <a:headEnd/>
                            <a:tailEnd/>
                          </a:ln>
                        </wps:spPr>
                        <wps:bodyPr/>
                      </wps:wsp>
                      <wps:wsp>
                        <wps:cNvPr id="177" name="Line 177"/>
                        <wps:cNvCnPr/>
                        <wps:spPr bwMode="auto">
                          <a:xfrm flipH="1" flipV="1">
                            <a:off x="6937375" y="2938463"/>
                            <a:ext cx="6350" cy="3333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8" name="Freeform 178"/>
                        <wps:cNvSpPr>
                          <a:spLocks/>
                        </wps:cNvSpPr>
                        <wps:spPr bwMode="auto">
                          <a:xfrm>
                            <a:off x="6937375" y="2922588"/>
                            <a:ext cx="6350" cy="15875"/>
                          </a:xfrm>
                          <a:custGeom>
                            <a:avLst/>
                            <a:gdLst>
                              <a:gd name="T0" fmla="*/ 0 w 13"/>
                              <a:gd name="T1" fmla="*/ 2147483646 h 25"/>
                              <a:gd name="T2" fmla="*/ 2147483646 w 13"/>
                              <a:gd name="T3" fmla="*/ 2147483646 h 25"/>
                              <a:gd name="T4" fmla="*/ 2147483646 w 13"/>
                              <a:gd name="T5" fmla="*/ 2147483646 h 25"/>
                              <a:gd name="T6" fmla="*/ 2147483646 w 13"/>
                              <a:gd name="T7" fmla="*/ 2147483646 h 25"/>
                              <a:gd name="T8" fmla="*/ 2147483646 w 13"/>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25">
                                <a:moveTo>
                                  <a:pt x="0" y="25"/>
                                </a:moveTo>
                                <a:lnTo>
                                  <a:pt x="1" y="19"/>
                                </a:lnTo>
                                <a:lnTo>
                                  <a:pt x="4" y="13"/>
                                </a:lnTo>
                                <a:lnTo>
                                  <a:pt x="8" y="6"/>
                                </a:lnTo>
                                <a:lnTo>
                                  <a:pt x="13" y="0"/>
                                </a:lnTo>
                              </a:path>
                            </a:pathLst>
                          </a:custGeom>
                          <a:solidFill>
                            <a:srgbClr val="C0C0C0"/>
                          </a:solidFill>
                          <a:ln w="9525" cmpd="sng">
                            <a:solidFill>
                              <a:srgbClr val="FFFFFF"/>
                            </a:solidFill>
                            <a:prstDash val="solid"/>
                            <a:round/>
                            <a:headEnd/>
                            <a:tailEnd/>
                          </a:ln>
                        </wps:spPr>
                        <wps:bodyPr/>
                      </wps:wsp>
                      <wps:wsp>
                        <wps:cNvPr id="179" name="Line 179"/>
                        <wps:cNvCnPr/>
                        <wps:spPr bwMode="auto">
                          <a:xfrm flipV="1">
                            <a:off x="6943725" y="2909888"/>
                            <a:ext cx="0" cy="127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0" name="Freeform 180"/>
                        <wps:cNvSpPr>
                          <a:spLocks/>
                        </wps:cNvSpPr>
                        <wps:spPr bwMode="auto">
                          <a:xfrm>
                            <a:off x="6897687" y="2843213"/>
                            <a:ext cx="46038" cy="66675"/>
                          </a:xfrm>
                          <a:custGeom>
                            <a:avLst/>
                            <a:gdLst>
                              <a:gd name="T0" fmla="*/ 2147483646 w 100"/>
                              <a:gd name="T1" fmla="*/ 2147483646 h 123"/>
                              <a:gd name="T2" fmla="*/ 2147483646 w 100"/>
                              <a:gd name="T3" fmla="*/ 2147483646 h 123"/>
                              <a:gd name="T4" fmla="*/ 2147483646 w 100"/>
                              <a:gd name="T5" fmla="*/ 2147483646 h 123"/>
                              <a:gd name="T6" fmla="*/ 2147483646 w 100"/>
                              <a:gd name="T7" fmla="*/ 2147483646 h 123"/>
                              <a:gd name="T8" fmla="*/ 2147483646 w 100"/>
                              <a:gd name="T9" fmla="*/ 2147483646 h 123"/>
                              <a:gd name="T10" fmla="*/ 2147483646 w 100"/>
                              <a:gd name="T11" fmla="*/ 2147483646 h 123"/>
                              <a:gd name="T12" fmla="*/ 2147483646 w 100"/>
                              <a:gd name="T13" fmla="*/ 2147483646 h 123"/>
                              <a:gd name="T14" fmla="*/ 2147483646 w 100"/>
                              <a:gd name="T15" fmla="*/ 2147483646 h 123"/>
                              <a:gd name="T16" fmla="*/ 2147483646 w 100"/>
                              <a:gd name="T17" fmla="*/ 2147483646 h 123"/>
                              <a:gd name="T18" fmla="*/ 2147483646 w 100"/>
                              <a:gd name="T19" fmla="*/ 2147483646 h 123"/>
                              <a:gd name="T20" fmla="*/ 2147483646 w 100"/>
                              <a:gd name="T21" fmla="*/ 2147483646 h 123"/>
                              <a:gd name="T22" fmla="*/ 2147483646 w 100"/>
                              <a:gd name="T23" fmla="*/ 2147483646 h 123"/>
                              <a:gd name="T24" fmla="*/ 0 w 100"/>
                              <a:gd name="T25" fmla="*/ 2147483646 h 123"/>
                              <a:gd name="T26" fmla="*/ 2147483646 w 100"/>
                              <a:gd name="T27" fmla="*/ 2147483646 h 123"/>
                              <a:gd name="T28" fmla="*/ 2147483646 w 100"/>
                              <a:gd name="T29" fmla="*/ 2147483646 h 123"/>
                              <a:gd name="T30" fmla="*/ 2147483646 w 100"/>
                              <a:gd name="T31" fmla="*/ 2147483646 h 123"/>
                              <a:gd name="T32" fmla="*/ 2147483646 w 100"/>
                              <a:gd name="T33" fmla="*/ 0 h 1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23">
                                <a:moveTo>
                                  <a:pt x="100" y="123"/>
                                </a:moveTo>
                                <a:lnTo>
                                  <a:pt x="90" y="122"/>
                                </a:lnTo>
                                <a:lnTo>
                                  <a:pt x="76" y="119"/>
                                </a:lnTo>
                                <a:lnTo>
                                  <a:pt x="60" y="114"/>
                                </a:lnTo>
                                <a:lnTo>
                                  <a:pt x="43" y="107"/>
                                </a:lnTo>
                                <a:lnTo>
                                  <a:pt x="34" y="103"/>
                                </a:lnTo>
                                <a:lnTo>
                                  <a:pt x="27" y="99"/>
                                </a:lnTo>
                                <a:lnTo>
                                  <a:pt x="20" y="94"/>
                                </a:lnTo>
                                <a:lnTo>
                                  <a:pt x="13" y="89"/>
                                </a:lnTo>
                                <a:lnTo>
                                  <a:pt x="8" y="84"/>
                                </a:lnTo>
                                <a:lnTo>
                                  <a:pt x="4" y="79"/>
                                </a:lnTo>
                                <a:lnTo>
                                  <a:pt x="1" y="73"/>
                                </a:lnTo>
                                <a:lnTo>
                                  <a:pt x="0" y="68"/>
                                </a:lnTo>
                                <a:lnTo>
                                  <a:pt x="2" y="55"/>
                                </a:lnTo>
                                <a:lnTo>
                                  <a:pt x="7" y="36"/>
                                </a:lnTo>
                                <a:lnTo>
                                  <a:pt x="11" y="17"/>
                                </a:lnTo>
                                <a:lnTo>
                                  <a:pt x="13" y="0"/>
                                </a:lnTo>
                              </a:path>
                            </a:pathLst>
                          </a:custGeom>
                          <a:solidFill>
                            <a:srgbClr val="C0C0C0"/>
                          </a:solidFill>
                          <a:ln w="9525" cmpd="sng">
                            <a:solidFill>
                              <a:srgbClr val="FFFFFF"/>
                            </a:solidFill>
                            <a:prstDash val="solid"/>
                            <a:round/>
                            <a:headEnd/>
                            <a:tailEnd/>
                          </a:ln>
                        </wps:spPr>
                        <wps:bodyPr/>
                      </wps:wsp>
                      <wps:wsp>
                        <wps:cNvPr id="181" name="Freeform 181"/>
                        <wps:cNvSpPr>
                          <a:spLocks/>
                        </wps:cNvSpPr>
                        <wps:spPr bwMode="auto">
                          <a:xfrm>
                            <a:off x="6911975" y="2786063"/>
                            <a:ext cx="1587" cy="50800"/>
                          </a:xfrm>
                          <a:custGeom>
                            <a:avLst/>
                            <a:gdLst>
                              <a:gd name="T0" fmla="*/ 2147483646 w 5"/>
                              <a:gd name="T1" fmla="*/ 0 h 99"/>
                              <a:gd name="T2" fmla="*/ 2147483646 w 5"/>
                              <a:gd name="T3" fmla="*/ 2147483646 h 99"/>
                              <a:gd name="T4" fmla="*/ 2147483646 w 5"/>
                              <a:gd name="T5" fmla="*/ 2147483646 h 99"/>
                              <a:gd name="T6" fmla="*/ 0 w 5"/>
                              <a:gd name="T7" fmla="*/ 2147483646 h 99"/>
                              <a:gd name="T8" fmla="*/ 0 w 5"/>
                              <a:gd name="T9" fmla="*/ 2147483646 h 99"/>
                              <a:gd name="T10" fmla="*/ 2147483646 w 5"/>
                              <a:gd name="T11" fmla="*/ 2147483646 h 99"/>
                              <a:gd name="T12" fmla="*/ 2147483646 w 5"/>
                              <a:gd name="T13" fmla="*/ 2147483646 h 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99">
                                <a:moveTo>
                                  <a:pt x="5" y="0"/>
                                </a:moveTo>
                                <a:lnTo>
                                  <a:pt x="4" y="34"/>
                                </a:lnTo>
                                <a:lnTo>
                                  <a:pt x="1" y="59"/>
                                </a:lnTo>
                                <a:lnTo>
                                  <a:pt x="0" y="69"/>
                                </a:lnTo>
                                <a:lnTo>
                                  <a:pt x="0" y="78"/>
                                </a:lnTo>
                                <a:lnTo>
                                  <a:pt x="2" y="87"/>
                                </a:lnTo>
                                <a:lnTo>
                                  <a:pt x="5" y="99"/>
                                </a:lnTo>
                              </a:path>
                            </a:pathLst>
                          </a:custGeom>
                          <a:solidFill>
                            <a:srgbClr val="C0C0C0"/>
                          </a:solidFill>
                          <a:ln w="9525" cmpd="sng">
                            <a:solidFill>
                              <a:srgbClr val="FFFFFF"/>
                            </a:solidFill>
                            <a:prstDash val="solid"/>
                            <a:round/>
                            <a:headEnd/>
                            <a:tailEnd/>
                          </a:ln>
                        </wps:spPr>
                        <wps:bodyPr/>
                      </wps:wsp>
                      <wps:wsp>
                        <wps:cNvPr id="182" name="Freeform 182"/>
                        <wps:cNvSpPr>
                          <a:spLocks/>
                        </wps:cNvSpPr>
                        <wps:spPr bwMode="auto">
                          <a:xfrm>
                            <a:off x="6918325" y="2779713"/>
                            <a:ext cx="7937" cy="36512"/>
                          </a:xfrm>
                          <a:custGeom>
                            <a:avLst/>
                            <a:gdLst>
                              <a:gd name="T0" fmla="*/ 2147483646 w 14"/>
                              <a:gd name="T1" fmla="*/ 0 h 68"/>
                              <a:gd name="T2" fmla="*/ 2147483646 w 14"/>
                              <a:gd name="T3" fmla="*/ 2147483646 h 68"/>
                              <a:gd name="T4" fmla="*/ 2147483646 w 14"/>
                              <a:gd name="T5" fmla="*/ 2147483646 h 68"/>
                              <a:gd name="T6" fmla="*/ 2147483646 w 14"/>
                              <a:gd name="T7" fmla="*/ 2147483646 h 68"/>
                              <a:gd name="T8" fmla="*/ 0 w 14"/>
                              <a:gd name="T9" fmla="*/ 2147483646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68">
                                <a:moveTo>
                                  <a:pt x="14" y="0"/>
                                </a:moveTo>
                                <a:lnTo>
                                  <a:pt x="8" y="16"/>
                                </a:lnTo>
                                <a:lnTo>
                                  <a:pt x="4" y="33"/>
                                </a:lnTo>
                                <a:lnTo>
                                  <a:pt x="2" y="52"/>
                                </a:lnTo>
                                <a:lnTo>
                                  <a:pt x="0" y="68"/>
                                </a:lnTo>
                              </a:path>
                            </a:pathLst>
                          </a:custGeom>
                          <a:solidFill>
                            <a:srgbClr val="C0C0C0"/>
                          </a:solidFill>
                          <a:ln w="9525" cmpd="sng">
                            <a:solidFill>
                              <a:srgbClr val="FFFFFF"/>
                            </a:solidFill>
                            <a:prstDash val="solid"/>
                            <a:round/>
                            <a:headEnd/>
                            <a:tailEnd/>
                          </a:ln>
                        </wps:spPr>
                        <wps:bodyPr/>
                      </wps:wsp>
                      <wps:wsp>
                        <wps:cNvPr id="183" name="Freeform 183"/>
                        <wps:cNvSpPr>
                          <a:spLocks/>
                        </wps:cNvSpPr>
                        <wps:spPr bwMode="auto">
                          <a:xfrm>
                            <a:off x="6934200" y="2760663"/>
                            <a:ext cx="1587" cy="22225"/>
                          </a:xfrm>
                          <a:custGeom>
                            <a:avLst/>
                            <a:gdLst>
                              <a:gd name="T0" fmla="*/ 0 w 1587"/>
                              <a:gd name="T1" fmla="*/ 0 h 43"/>
                              <a:gd name="T2" fmla="*/ 0 w 1587"/>
                              <a:gd name="T3" fmla="*/ 2147483646 h 43"/>
                              <a:gd name="T4" fmla="*/ 0 w 1587"/>
                              <a:gd name="T5" fmla="*/ 2147483646 h 43"/>
                              <a:gd name="T6" fmla="*/ 0 w 1587"/>
                              <a:gd name="T7" fmla="*/ 2147483646 h 43"/>
                              <a:gd name="T8" fmla="*/ 0 w 1587"/>
                              <a:gd name="T9" fmla="*/ 2147483646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7" h="43">
                                <a:moveTo>
                                  <a:pt x="0" y="0"/>
                                </a:moveTo>
                                <a:lnTo>
                                  <a:pt x="0" y="13"/>
                                </a:lnTo>
                                <a:lnTo>
                                  <a:pt x="0" y="26"/>
                                </a:lnTo>
                                <a:lnTo>
                                  <a:pt x="0" y="37"/>
                                </a:lnTo>
                                <a:lnTo>
                                  <a:pt x="0" y="43"/>
                                </a:lnTo>
                              </a:path>
                            </a:pathLst>
                          </a:custGeom>
                          <a:solidFill>
                            <a:srgbClr val="C0C0C0"/>
                          </a:solidFill>
                          <a:ln w="9525" cmpd="sng">
                            <a:solidFill>
                              <a:srgbClr val="FFFFFF"/>
                            </a:solidFill>
                            <a:prstDash val="solid"/>
                            <a:round/>
                            <a:headEnd/>
                            <a:tailEnd/>
                          </a:ln>
                        </wps:spPr>
                        <wps:bodyPr/>
                      </wps:wsp>
                      <wps:wsp>
                        <wps:cNvPr id="184" name="Line 184"/>
                        <wps:cNvCnPr/>
                        <wps:spPr bwMode="auto">
                          <a:xfrm flipV="1">
                            <a:off x="6934200" y="2779713"/>
                            <a:ext cx="1587" cy="317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5" name="Freeform 185"/>
                        <wps:cNvSpPr>
                          <a:spLocks/>
                        </wps:cNvSpPr>
                        <wps:spPr bwMode="auto">
                          <a:xfrm>
                            <a:off x="6918325" y="2763838"/>
                            <a:ext cx="1587" cy="15875"/>
                          </a:xfrm>
                          <a:custGeom>
                            <a:avLst/>
                            <a:gdLst>
                              <a:gd name="T0" fmla="*/ 0 w 1587"/>
                              <a:gd name="T1" fmla="*/ 2147483646 h 31"/>
                              <a:gd name="T2" fmla="*/ 0 w 1587"/>
                              <a:gd name="T3" fmla="*/ 2147483646 h 31"/>
                              <a:gd name="T4" fmla="*/ 0 w 1587"/>
                              <a:gd name="T5" fmla="*/ 2147483646 h 31"/>
                              <a:gd name="T6" fmla="*/ 0 w 1587"/>
                              <a:gd name="T7" fmla="*/ 2147483646 h 31"/>
                              <a:gd name="T8" fmla="*/ 0 w 158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7" h="31">
                                <a:moveTo>
                                  <a:pt x="0" y="31"/>
                                </a:moveTo>
                                <a:lnTo>
                                  <a:pt x="0" y="22"/>
                                </a:lnTo>
                                <a:lnTo>
                                  <a:pt x="0" y="15"/>
                                </a:lnTo>
                                <a:lnTo>
                                  <a:pt x="0" y="8"/>
                                </a:lnTo>
                                <a:lnTo>
                                  <a:pt x="0" y="0"/>
                                </a:lnTo>
                              </a:path>
                            </a:pathLst>
                          </a:custGeom>
                          <a:solidFill>
                            <a:srgbClr val="C0C0C0"/>
                          </a:solidFill>
                          <a:ln w="9525" cmpd="sng">
                            <a:solidFill>
                              <a:srgbClr val="FFFFFF"/>
                            </a:solidFill>
                            <a:prstDash val="solid"/>
                            <a:round/>
                            <a:headEnd/>
                            <a:tailEnd/>
                          </a:ln>
                        </wps:spPr>
                        <wps:bodyPr/>
                      </wps:wsp>
                      <wps:wsp>
                        <wps:cNvPr id="186" name="Freeform 186"/>
                        <wps:cNvSpPr>
                          <a:spLocks/>
                        </wps:cNvSpPr>
                        <wps:spPr bwMode="auto">
                          <a:xfrm>
                            <a:off x="6638925" y="3752850"/>
                            <a:ext cx="96837" cy="87313"/>
                          </a:xfrm>
                          <a:custGeom>
                            <a:avLst/>
                            <a:gdLst>
                              <a:gd name="T0" fmla="*/ 2147483646 w 225"/>
                              <a:gd name="T1" fmla="*/ 2147483646 h 167"/>
                              <a:gd name="T2" fmla="*/ 2147483646 w 225"/>
                              <a:gd name="T3" fmla="*/ 2147483646 h 167"/>
                              <a:gd name="T4" fmla="*/ 0 w 225"/>
                              <a:gd name="T5" fmla="*/ 2147483646 h 167"/>
                              <a:gd name="T6" fmla="*/ 2147483646 w 225"/>
                              <a:gd name="T7" fmla="*/ 2147483646 h 167"/>
                              <a:gd name="T8" fmla="*/ 2147483646 w 225"/>
                              <a:gd name="T9" fmla="*/ 2147483646 h 167"/>
                              <a:gd name="T10" fmla="*/ 2147483646 w 225"/>
                              <a:gd name="T11" fmla="*/ 2147483646 h 167"/>
                              <a:gd name="T12" fmla="*/ 2147483646 w 225"/>
                              <a:gd name="T13" fmla="*/ 2147483646 h 167"/>
                              <a:gd name="T14" fmla="*/ 2147483646 w 225"/>
                              <a:gd name="T15" fmla="*/ 2147483646 h 167"/>
                              <a:gd name="T16" fmla="*/ 2147483646 w 225"/>
                              <a:gd name="T17" fmla="*/ 2147483646 h 167"/>
                              <a:gd name="T18" fmla="*/ 2147483646 w 225"/>
                              <a:gd name="T19" fmla="*/ 2147483646 h 167"/>
                              <a:gd name="T20" fmla="*/ 2147483646 w 225"/>
                              <a:gd name="T21" fmla="*/ 2147483646 h 167"/>
                              <a:gd name="T22" fmla="*/ 2147483646 w 225"/>
                              <a:gd name="T23" fmla="*/ 2147483646 h 167"/>
                              <a:gd name="T24" fmla="*/ 2147483646 w 225"/>
                              <a:gd name="T25" fmla="*/ 2147483646 h 167"/>
                              <a:gd name="T26" fmla="*/ 2147483646 w 225"/>
                              <a:gd name="T27" fmla="*/ 2147483646 h 167"/>
                              <a:gd name="T28" fmla="*/ 2147483646 w 225"/>
                              <a:gd name="T29" fmla="*/ 2147483646 h 167"/>
                              <a:gd name="T30" fmla="*/ 2147483646 w 225"/>
                              <a:gd name="T31" fmla="*/ 2147483646 h 167"/>
                              <a:gd name="T32" fmla="*/ 2147483646 w 225"/>
                              <a:gd name="T33" fmla="*/ 2147483646 h 167"/>
                              <a:gd name="T34" fmla="*/ 2147483646 w 225"/>
                              <a:gd name="T35" fmla="*/ 0 h 167"/>
                              <a:gd name="T36" fmla="*/ 2147483646 w 225"/>
                              <a:gd name="T37" fmla="*/ 2147483646 h 167"/>
                              <a:gd name="T38" fmla="*/ 2147483646 w 225"/>
                              <a:gd name="T39" fmla="*/ 2147483646 h 167"/>
                              <a:gd name="T40" fmla="*/ 2147483646 w 225"/>
                              <a:gd name="T41" fmla="*/ 2147483646 h 167"/>
                              <a:gd name="T42" fmla="*/ 2147483646 w 225"/>
                              <a:gd name="T43" fmla="*/ 2147483646 h 167"/>
                              <a:gd name="T44" fmla="*/ 2147483646 w 225"/>
                              <a:gd name="T45" fmla="*/ 2147483646 h 167"/>
                              <a:gd name="T46" fmla="*/ 2147483646 w 225"/>
                              <a:gd name="T47" fmla="*/ 2147483646 h 167"/>
                              <a:gd name="T48" fmla="*/ 2147483646 w 225"/>
                              <a:gd name="T49" fmla="*/ 2147483646 h 167"/>
                              <a:gd name="T50" fmla="*/ 2147483646 w 225"/>
                              <a:gd name="T51" fmla="*/ 2147483646 h 167"/>
                              <a:gd name="T52" fmla="*/ 2147483646 w 225"/>
                              <a:gd name="T53" fmla="*/ 2147483646 h 167"/>
                              <a:gd name="T54" fmla="*/ 2147483646 w 225"/>
                              <a:gd name="T55" fmla="*/ 2147483646 h 167"/>
                              <a:gd name="T56" fmla="*/ 2147483646 w 225"/>
                              <a:gd name="T57" fmla="*/ 2147483646 h 167"/>
                              <a:gd name="T58" fmla="*/ 2147483646 w 225"/>
                              <a:gd name="T59" fmla="*/ 2147483646 h 167"/>
                              <a:gd name="T60" fmla="*/ 2147483646 w 225"/>
                              <a:gd name="T61" fmla="*/ 2147483646 h 167"/>
                              <a:gd name="T62" fmla="*/ 2147483646 w 225"/>
                              <a:gd name="T63" fmla="*/ 2147483646 h 167"/>
                              <a:gd name="T64" fmla="*/ 2147483646 w 225"/>
                              <a:gd name="T65" fmla="*/ 2147483646 h 1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5" h="167">
                                <a:moveTo>
                                  <a:pt x="26" y="167"/>
                                </a:moveTo>
                                <a:lnTo>
                                  <a:pt x="19" y="158"/>
                                </a:lnTo>
                                <a:lnTo>
                                  <a:pt x="10" y="148"/>
                                </a:lnTo>
                                <a:lnTo>
                                  <a:pt x="7" y="142"/>
                                </a:lnTo>
                                <a:lnTo>
                                  <a:pt x="3" y="136"/>
                                </a:lnTo>
                                <a:lnTo>
                                  <a:pt x="0" y="130"/>
                                </a:lnTo>
                                <a:lnTo>
                                  <a:pt x="0" y="123"/>
                                </a:lnTo>
                                <a:lnTo>
                                  <a:pt x="1" y="108"/>
                                </a:lnTo>
                                <a:lnTo>
                                  <a:pt x="5" y="89"/>
                                </a:lnTo>
                                <a:lnTo>
                                  <a:pt x="11" y="68"/>
                                </a:lnTo>
                                <a:lnTo>
                                  <a:pt x="20" y="48"/>
                                </a:lnTo>
                                <a:lnTo>
                                  <a:pt x="24" y="39"/>
                                </a:lnTo>
                                <a:lnTo>
                                  <a:pt x="28" y="29"/>
                                </a:lnTo>
                                <a:lnTo>
                                  <a:pt x="34" y="21"/>
                                </a:lnTo>
                                <a:lnTo>
                                  <a:pt x="38" y="14"/>
                                </a:lnTo>
                                <a:lnTo>
                                  <a:pt x="44" y="9"/>
                                </a:lnTo>
                                <a:lnTo>
                                  <a:pt x="49" y="4"/>
                                </a:lnTo>
                                <a:lnTo>
                                  <a:pt x="54" y="1"/>
                                </a:lnTo>
                                <a:lnTo>
                                  <a:pt x="59" y="0"/>
                                </a:lnTo>
                                <a:lnTo>
                                  <a:pt x="65" y="1"/>
                                </a:lnTo>
                                <a:lnTo>
                                  <a:pt x="70" y="1"/>
                                </a:lnTo>
                                <a:lnTo>
                                  <a:pt x="76" y="3"/>
                                </a:lnTo>
                                <a:lnTo>
                                  <a:pt x="80" y="4"/>
                                </a:lnTo>
                                <a:lnTo>
                                  <a:pt x="88" y="8"/>
                                </a:lnTo>
                                <a:lnTo>
                                  <a:pt x="94" y="13"/>
                                </a:lnTo>
                                <a:lnTo>
                                  <a:pt x="100" y="17"/>
                                </a:lnTo>
                                <a:lnTo>
                                  <a:pt x="106" y="21"/>
                                </a:lnTo>
                                <a:lnTo>
                                  <a:pt x="112" y="24"/>
                                </a:lnTo>
                                <a:lnTo>
                                  <a:pt x="120" y="25"/>
                                </a:lnTo>
                                <a:lnTo>
                                  <a:pt x="128" y="24"/>
                                </a:lnTo>
                                <a:lnTo>
                                  <a:pt x="137" y="22"/>
                                </a:lnTo>
                                <a:lnTo>
                                  <a:pt x="145" y="19"/>
                                </a:lnTo>
                                <a:lnTo>
                                  <a:pt x="151" y="15"/>
                                </a:lnTo>
                                <a:lnTo>
                                  <a:pt x="165" y="7"/>
                                </a:lnTo>
                                <a:lnTo>
                                  <a:pt x="179" y="0"/>
                                </a:lnTo>
                                <a:lnTo>
                                  <a:pt x="225" y="0"/>
                                </a:lnTo>
                                <a:lnTo>
                                  <a:pt x="221" y="11"/>
                                </a:lnTo>
                                <a:lnTo>
                                  <a:pt x="215" y="22"/>
                                </a:lnTo>
                                <a:lnTo>
                                  <a:pt x="209" y="31"/>
                                </a:lnTo>
                                <a:lnTo>
                                  <a:pt x="201" y="41"/>
                                </a:lnTo>
                                <a:lnTo>
                                  <a:pt x="185" y="57"/>
                                </a:lnTo>
                                <a:lnTo>
                                  <a:pt x="168" y="72"/>
                                </a:lnTo>
                                <a:lnTo>
                                  <a:pt x="151" y="86"/>
                                </a:lnTo>
                                <a:lnTo>
                                  <a:pt x="138" y="100"/>
                                </a:lnTo>
                                <a:lnTo>
                                  <a:pt x="133" y="107"/>
                                </a:lnTo>
                                <a:lnTo>
                                  <a:pt x="129" y="114"/>
                                </a:lnTo>
                                <a:lnTo>
                                  <a:pt x="126" y="122"/>
                                </a:lnTo>
                                <a:lnTo>
                                  <a:pt x="126" y="130"/>
                                </a:lnTo>
                                <a:lnTo>
                                  <a:pt x="125" y="129"/>
                                </a:lnTo>
                                <a:lnTo>
                                  <a:pt x="123" y="126"/>
                                </a:lnTo>
                                <a:lnTo>
                                  <a:pt x="120" y="122"/>
                                </a:lnTo>
                                <a:lnTo>
                                  <a:pt x="120" y="117"/>
                                </a:lnTo>
                                <a:lnTo>
                                  <a:pt x="112" y="119"/>
                                </a:lnTo>
                                <a:lnTo>
                                  <a:pt x="106" y="121"/>
                                </a:lnTo>
                                <a:lnTo>
                                  <a:pt x="101" y="124"/>
                                </a:lnTo>
                                <a:lnTo>
                                  <a:pt x="97" y="128"/>
                                </a:lnTo>
                                <a:lnTo>
                                  <a:pt x="88" y="135"/>
                                </a:lnTo>
                                <a:lnTo>
                                  <a:pt x="80" y="145"/>
                                </a:lnTo>
                                <a:lnTo>
                                  <a:pt x="76" y="149"/>
                                </a:lnTo>
                                <a:lnTo>
                                  <a:pt x="71" y="153"/>
                                </a:lnTo>
                                <a:lnTo>
                                  <a:pt x="66" y="157"/>
                                </a:lnTo>
                                <a:lnTo>
                                  <a:pt x="60" y="160"/>
                                </a:lnTo>
                                <a:lnTo>
                                  <a:pt x="54" y="163"/>
                                </a:lnTo>
                                <a:lnTo>
                                  <a:pt x="46" y="165"/>
                                </a:lnTo>
                                <a:lnTo>
                                  <a:pt x="36" y="166"/>
                                </a:lnTo>
                                <a:lnTo>
                                  <a:pt x="26" y="167"/>
                                </a:lnTo>
                              </a:path>
                            </a:pathLst>
                          </a:custGeom>
                          <a:solidFill>
                            <a:schemeClr val="bg1">
                              <a:lumMod val="75000"/>
                            </a:schemeClr>
                          </a:solidFill>
                          <a:ln w="9525" cmpd="sng">
                            <a:solidFill>
                              <a:srgbClr val="FFFFFF"/>
                            </a:solidFill>
                            <a:prstDash val="solid"/>
                            <a:round/>
                            <a:headEnd/>
                            <a:tailEnd/>
                          </a:ln>
                        </wps:spPr>
                        <wps:bodyPr/>
                      </wps:wsp>
                      <wps:wsp>
                        <wps:cNvPr id="187" name="Freeform 187"/>
                        <wps:cNvSpPr>
                          <a:spLocks/>
                        </wps:cNvSpPr>
                        <wps:spPr bwMode="auto">
                          <a:xfrm>
                            <a:off x="6777037" y="2971800"/>
                            <a:ext cx="3175" cy="17463"/>
                          </a:xfrm>
                          <a:custGeom>
                            <a:avLst/>
                            <a:gdLst>
                              <a:gd name="T0" fmla="*/ 0 w 7"/>
                              <a:gd name="T1" fmla="*/ 2147483646 h 31"/>
                              <a:gd name="T2" fmla="*/ 2147483646 w 7"/>
                              <a:gd name="T3" fmla="*/ 2147483646 h 31"/>
                              <a:gd name="T4" fmla="*/ 2147483646 w 7"/>
                              <a:gd name="T5" fmla="*/ 2147483646 h 31"/>
                              <a:gd name="T6" fmla="*/ 2147483646 w 7"/>
                              <a:gd name="T7" fmla="*/ 2147483646 h 31"/>
                              <a:gd name="T8" fmla="*/ 2147483646 w 7"/>
                              <a:gd name="T9" fmla="*/ 0 h 31"/>
                              <a:gd name="T10" fmla="*/ 2147483646 w 7"/>
                              <a:gd name="T11" fmla="*/ 2147483646 h 31"/>
                              <a:gd name="T12" fmla="*/ 2147483646 w 7"/>
                              <a:gd name="T13" fmla="*/ 2147483646 h 31"/>
                              <a:gd name="T14" fmla="*/ 2147483646 w 7"/>
                              <a:gd name="T15" fmla="*/ 2147483646 h 31"/>
                              <a:gd name="T16" fmla="*/ 0 w 7"/>
                              <a:gd name="T17" fmla="*/ 2147483646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 h="31">
                                <a:moveTo>
                                  <a:pt x="0" y="31"/>
                                </a:moveTo>
                                <a:lnTo>
                                  <a:pt x="5" y="22"/>
                                </a:lnTo>
                                <a:lnTo>
                                  <a:pt x="6" y="13"/>
                                </a:lnTo>
                                <a:lnTo>
                                  <a:pt x="7" y="6"/>
                                </a:lnTo>
                                <a:lnTo>
                                  <a:pt x="7" y="0"/>
                                </a:lnTo>
                                <a:lnTo>
                                  <a:pt x="6" y="6"/>
                                </a:lnTo>
                                <a:lnTo>
                                  <a:pt x="4" y="13"/>
                                </a:lnTo>
                                <a:lnTo>
                                  <a:pt x="1" y="22"/>
                                </a:lnTo>
                                <a:lnTo>
                                  <a:pt x="0" y="31"/>
                                </a:lnTo>
                              </a:path>
                            </a:pathLst>
                          </a:custGeom>
                          <a:solidFill>
                            <a:srgbClr val="C0C0C0"/>
                          </a:solidFill>
                          <a:ln w="9525" cmpd="sng">
                            <a:solidFill>
                              <a:srgbClr val="FFFFFF"/>
                            </a:solidFill>
                            <a:prstDash val="solid"/>
                            <a:round/>
                            <a:headEnd/>
                            <a:tailEnd/>
                          </a:ln>
                        </wps:spPr>
                        <wps:bodyPr/>
                      </wps:wsp>
                      <wps:wsp>
                        <wps:cNvPr id="188" name="Freeform 188"/>
                        <wps:cNvSpPr>
                          <a:spLocks/>
                        </wps:cNvSpPr>
                        <wps:spPr bwMode="auto">
                          <a:xfrm>
                            <a:off x="6710362" y="2894013"/>
                            <a:ext cx="15875" cy="15875"/>
                          </a:xfrm>
                          <a:custGeom>
                            <a:avLst/>
                            <a:gdLst>
                              <a:gd name="T0" fmla="*/ 2147483646 w 33"/>
                              <a:gd name="T1" fmla="*/ 2147483646 h 31"/>
                              <a:gd name="T2" fmla="*/ 2147483646 w 33"/>
                              <a:gd name="T3" fmla="*/ 0 h 31"/>
                              <a:gd name="T4" fmla="*/ 2147483646 w 33"/>
                              <a:gd name="T5" fmla="*/ 0 h 31"/>
                              <a:gd name="T6" fmla="*/ 2147483646 w 33"/>
                              <a:gd name="T7" fmla="*/ 2147483646 h 31"/>
                              <a:gd name="T8" fmla="*/ 2147483646 w 33"/>
                              <a:gd name="T9" fmla="*/ 2147483646 h 31"/>
                              <a:gd name="T10" fmla="*/ 2147483646 w 33"/>
                              <a:gd name="T11" fmla="*/ 2147483646 h 31"/>
                              <a:gd name="T12" fmla="*/ 2147483646 w 33"/>
                              <a:gd name="T13" fmla="*/ 2147483646 h 31"/>
                              <a:gd name="T14" fmla="*/ 2147483646 w 33"/>
                              <a:gd name="T15" fmla="*/ 2147483646 h 31"/>
                              <a:gd name="T16" fmla="*/ 2147483646 w 33"/>
                              <a:gd name="T17" fmla="*/ 2147483646 h 31"/>
                              <a:gd name="T18" fmla="*/ 0 w 33"/>
                              <a:gd name="T19" fmla="*/ 2147483646 h 31"/>
                              <a:gd name="T20" fmla="*/ 2147483646 w 33"/>
                              <a:gd name="T21" fmla="*/ 2147483646 h 31"/>
                              <a:gd name="T22" fmla="*/ 2147483646 w 33"/>
                              <a:gd name="T23" fmla="*/ 2147483646 h 31"/>
                              <a:gd name="T24" fmla="*/ 2147483646 w 33"/>
                              <a:gd name="T25" fmla="*/ 2147483646 h 31"/>
                              <a:gd name="T26" fmla="*/ 2147483646 w 33"/>
                              <a:gd name="T27" fmla="*/ 2147483646 h 31"/>
                              <a:gd name="T28" fmla="*/ 2147483646 w 33"/>
                              <a:gd name="T29" fmla="*/ 2147483646 h 31"/>
                              <a:gd name="T30" fmla="*/ 2147483646 w 33"/>
                              <a:gd name="T31" fmla="*/ 2147483646 h 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 h="31">
                                <a:moveTo>
                                  <a:pt x="33" y="31"/>
                                </a:moveTo>
                                <a:lnTo>
                                  <a:pt x="33" y="0"/>
                                </a:lnTo>
                                <a:lnTo>
                                  <a:pt x="27" y="0"/>
                                </a:lnTo>
                                <a:lnTo>
                                  <a:pt x="22" y="2"/>
                                </a:lnTo>
                                <a:lnTo>
                                  <a:pt x="16" y="5"/>
                                </a:lnTo>
                                <a:lnTo>
                                  <a:pt x="11" y="8"/>
                                </a:lnTo>
                                <a:lnTo>
                                  <a:pt x="6" y="12"/>
                                </a:lnTo>
                                <a:lnTo>
                                  <a:pt x="3" y="16"/>
                                </a:lnTo>
                                <a:lnTo>
                                  <a:pt x="1" y="21"/>
                                </a:lnTo>
                                <a:lnTo>
                                  <a:pt x="0" y="25"/>
                                </a:lnTo>
                                <a:lnTo>
                                  <a:pt x="1" y="27"/>
                                </a:lnTo>
                                <a:lnTo>
                                  <a:pt x="3" y="29"/>
                                </a:lnTo>
                                <a:lnTo>
                                  <a:pt x="6" y="30"/>
                                </a:lnTo>
                                <a:lnTo>
                                  <a:pt x="11" y="30"/>
                                </a:lnTo>
                                <a:lnTo>
                                  <a:pt x="22" y="31"/>
                                </a:lnTo>
                                <a:lnTo>
                                  <a:pt x="33" y="31"/>
                                </a:lnTo>
                              </a:path>
                            </a:pathLst>
                          </a:custGeom>
                          <a:solidFill>
                            <a:srgbClr val="C0C0C0"/>
                          </a:solidFill>
                          <a:ln w="9525" cmpd="sng">
                            <a:solidFill>
                              <a:srgbClr val="FFFFFF"/>
                            </a:solidFill>
                            <a:prstDash val="solid"/>
                            <a:round/>
                            <a:headEnd/>
                            <a:tailEnd/>
                          </a:ln>
                        </wps:spPr>
                        <wps:bodyPr/>
                      </wps:wsp>
                      <wps:wsp>
                        <wps:cNvPr id="189" name="Freeform 189"/>
                        <wps:cNvSpPr>
                          <a:spLocks/>
                        </wps:cNvSpPr>
                        <wps:spPr bwMode="auto">
                          <a:xfrm>
                            <a:off x="6726237" y="2806700"/>
                            <a:ext cx="3175" cy="9525"/>
                          </a:xfrm>
                          <a:custGeom>
                            <a:avLst/>
                            <a:gdLst>
                              <a:gd name="T0" fmla="*/ 0 w 13"/>
                              <a:gd name="T1" fmla="*/ 2147483646 h 19"/>
                              <a:gd name="T2" fmla="*/ 2147483646 w 13"/>
                              <a:gd name="T3" fmla="*/ 2147483646 h 19"/>
                              <a:gd name="T4" fmla="*/ 2147483646 w 13"/>
                              <a:gd name="T5" fmla="*/ 2147483646 h 19"/>
                              <a:gd name="T6" fmla="*/ 2147483646 w 13"/>
                              <a:gd name="T7" fmla="*/ 2147483646 h 19"/>
                              <a:gd name="T8" fmla="*/ 2147483646 w 13"/>
                              <a:gd name="T9" fmla="*/ 2147483646 h 19"/>
                              <a:gd name="T10" fmla="*/ 2147483646 w 13"/>
                              <a:gd name="T11" fmla="*/ 2147483646 h 19"/>
                              <a:gd name="T12" fmla="*/ 2147483646 w 13"/>
                              <a:gd name="T13" fmla="*/ 0 h 19"/>
                              <a:gd name="T14" fmla="*/ 0 w 13"/>
                              <a:gd name="T15" fmla="*/ 2147483646 h 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9">
                                <a:moveTo>
                                  <a:pt x="0" y="19"/>
                                </a:moveTo>
                                <a:lnTo>
                                  <a:pt x="2" y="18"/>
                                </a:lnTo>
                                <a:lnTo>
                                  <a:pt x="5" y="17"/>
                                </a:lnTo>
                                <a:lnTo>
                                  <a:pt x="7" y="15"/>
                                </a:lnTo>
                                <a:lnTo>
                                  <a:pt x="8" y="12"/>
                                </a:lnTo>
                                <a:lnTo>
                                  <a:pt x="12" y="6"/>
                                </a:lnTo>
                                <a:lnTo>
                                  <a:pt x="13" y="0"/>
                                </a:lnTo>
                                <a:lnTo>
                                  <a:pt x="0" y="19"/>
                                </a:lnTo>
                              </a:path>
                            </a:pathLst>
                          </a:custGeom>
                          <a:solidFill>
                            <a:srgbClr val="C0C0C0"/>
                          </a:solidFill>
                          <a:ln w="9525" cmpd="sng">
                            <a:solidFill>
                              <a:srgbClr val="FFFFFF"/>
                            </a:solidFill>
                            <a:prstDash val="solid"/>
                            <a:round/>
                            <a:headEnd/>
                            <a:tailEnd/>
                          </a:ln>
                        </wps:spPr>
                        <wps:bodyPr/>
                      </wps:wsp>
                      <wps:wsp>
                        <wps:cNvPr id="190" name="Freeform 190"/>
                        <wps:cNvSpPr>
                          <a:spLocks/>
                        </wps:cNvSpPr>
                        <wps:spPr bwMode="auto">
                          <a:xfrm>
                            <a:off x="6565900" y="2809875"/>
                            <a:ext cx="36512" cy="22225"/>
                          </a:xfrm>
                          <a:custGeom>
                            <a:avLst/>
                            <a:gdLst>
                              <a:gd name="T0" fmla="*/ 2147483646 w 87"/>
                              <a:gd name="T1" fmla="*/ 2147483646 h 42"/>
                              <a:gd name="T2" fmla="*/ 2147483646 w 87"/>
                              <a:gd name="T3" fmla="*/ 2147483646 h 42"/>
                              <a:gd name="T4" fmla="*/ 2147483646 w 87"/>
                              <a:gd name="T5" fmla="*/ 2147483646 h 42"/>
                              <a:gd name="T6" fmla="*/ 2147483646 w 87"/>
                              <a:gd name="T7" fmla="*/ 2147483646 h 42"/>
                              <a:gd name="T8" fmla="*/ 2147483646 w 87"/>
                              <a:gd name="T9" fmla="*/ 2147483646 h 42"/>
                              <a:gd name="T10" fmla="*/ 2147483646 w 87"/>
                              <a:gd name="T11" fmla="*/ 2147483646 h 42"/>
                              <a:gd name="T12" fmla="*/ 2147483646 w 87"/>
                              <a:gd name="T13" fmla="*/ 2147483646 h 42"/>
                              <a:gd name="T14" fmla="*/ 2147483646 w 87"/>
                              <a:gd name="T15" fmla="*/ 2147483646 h 42"/>
                              <a:gd name="T16" fmla="*/ 2147483646 w 87"/>
                              <a:gd name="T17" fmla="*/ 2147483646 h 42"/>
                              <a:gd name="T18" fmla="*/ 2147483646 w 87"/>
                              <a:gd name="T19" fmla="*/ 2147483646 h 42"/>
                              <a:gd name="T20" fmla="*/ 2147483646 w 87"/>
                              <a:gd name="T21" fmla="*/ 2147483646 h 42"/>
                              <a:gd name="T22" fmla="*/ 2147483646 w 87"/>
                              <a:gd name="T23" fmla="*/ 2147483646 h 42"/>
                              <a:gd name="T24" fmla="*/ 2147483646 w 87"/>
                              <a:gd name="T25" fmla="*/ 0 h 42"/>
                              <a:gd name="T26" fmla="*/ 2147483646 w 87"/>
                              <a:gd name="T27" fmla="*/ 0 h 42"/>
                              <a:gd name="T28" fmla="*/ 2147483646 w 87"/>
                              <a:gd name="T29" fmla="*/ 0 h 42"/>
                              <a:gd name="T30" fmla="*/ 2147483646 w 87"/>
                              <a:gd name="T31" fmla="*/ 0 h 42"/>
                              <a:gd name="T32" fmla="*/ 2147483646 w 87"/>
                              <a:gd name="T33" fmla="*/ 2147483646 h 42"/>
                              <a:gd name="T34" fmla="*/ 2147483646 w 87"/>
                              <a:gd name="T35" fmla="*/ 2147483646 h 42"/>
                              <a:gd name="T36" fmla="*/ 2147483646 w 87"/>
                              <a:gd name="T37" fmla="*/ 2147483646 h 42"/>
                              <a:gd name="T38" fmla="*/ 2147483646 w 87"/>
                              <a:gd name="T39" fmla="*/ 2147483646 h 42"/>
                              <a:gd name="T40" fmla="*/ 0 w 87"/>
                              <a:gd name="T41" fmla="*/ 2147483646 h 42"/>
                              <a:gd name="T42" fmla="*/ 2147483646 w 87"/>
                              <a:gd name="T43" fmla="*/ 2147483646 h 42"/>
                              <a:gd name="T44" fmla="*/ 2147483646 w 87"/>
                              <a:gd name="T45" fmla="*/ 2147483646 h 42"/>
                              <a:gd name="T46" fmla="*/ 2147483646 w 87"/>
                              <a:gd name="T47" fmla="*/ 2147483646 h 42"/>
                              <a:gd name="T48" fmla="*/ 2147483646 w 87"/>
                              <a:gd name="T49" fmla="*/ 2147483646 h 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42">
                                <a:moveTo>
                                  <a:pt x="54" y="42"/>
                                </a:moveTo>
                                <a:lnTo>
                                  <a:pt x="59" y="42"/>
                                </a:lnTo>
                                <a:lnTo>
                                  <a:pt x="64" y="41"/>
                                </a:lnTo>
                                <a:lnTo>
                                  <a:pt x="68" y="40"/>
                                </a:lnTo>
                                <a:lnTo>
                                  <a:pt x="71" y="38"/>
                                </a:lnTo>
                                <a:lnTo>
                                  <a:pt x="75" y="34"/>
                                </a:lnTo>
                                <a:lnTo>
                                  <a:pt x="78" y="28"/>
                                </a:lnTo>
                                <a:lnTo>
                                  <a:pt x="79" y="22"/>
                                </a:lnTo>
                                <a:lnTo>
                                  <a:pt x="80" y="16"/>
                                </a:lnTo>
                                <a:lnTo>
                                  <a:pt x="82" y="11"/>
                                </a:lnTo>
                                <a:lnTo>
                                  <a:pt x="87" y="6"/>
                                </a:lnTo>
                                <a:lnTo>
                                  <a:pt x="77" y="2"/>
                                </a:lnTo>
                                <a:lnTo>
                                  <a:pt x="67" y="0"/>
                                </a:lnTo>
                                <a:lnTo>
                                  <a:pt x="57" y="0"/>
                                </a:lnTo>
                                <a:lnTo>
                                  <a:pt x="47" y="0"/>
                                </a:lnTo>
                                <a:lnTo>
                                  <a:pt x="40" y="0"/>
                                </a:lnTo>
                                <a:lnTo>
                                  <a:pt x="32" y="2"/>
                                </a:lnTo>
                                <a:lnTo>
                                  <a:pt x="25" y="4"/>
                                </a:lnTo>
                                <a:lnTo>
                                  <a:pt x="19" y="6"/>
                                </a:lnTo>
                                <a:lnTo>
                                  <a:pt x="8" y="12"/>
                                </a:lnTo>
                                <a:lnTo>
                                  <a:pt x="0" y="18"/>
                                </a:lnTo>
                                <a:lnTo>
                                  <a:pt x="11" y="24"/>
                                </a:lnTo>
                                <a:lnTo>
                                  <a:pt x="27" y="32"/>
                                </a:lnTo>
                                <a:lnTo>
                                  <a:pt x="43" y="39"/>
                                </a:lnTo>
                                <a:lnTo>
                                  <a:pt x="54" y="42"/>
                                </a:lnTo>
                              </a:path>
                            </a:pathLst>
                          </a:custGeom>
                          <a:solidFill>
                            <a:schemeClr val="bg1">
                              <a:lumMod val="75000"/>
                            </a:schemeClr>
                          </a:solidFill>
                          <a:ln w="9525" cmpd="sng">
                            <a:solidFill>
                              <a:srgbClr val="FFFFFF"/>
                            </a:solidFill>
                            <a:prstDash val="solid"/>
                            <a:round/>
                            <a:headEnd/>
                            <a:tailEnd/>
                          </a:ln>
                        </wps:spPr>
                        <wps:bodyPr/>
                      </wps:wsp>
                      <wps:wsp>
                        <wps:cNvPr id="191" name="Freeform 191"/>
                        <wps:cNvSpPr>
                          <a:spLocks/>
                        </wps:cNvSpPr>
                        <wps:spPr bwMode="auto">
                          <a:xfrm>
                            <a:off x="6810375" y="3273425"/>
                            <a:ext cx="1587" cy="14288"/>
                          </a:xfrm>
                          <a:custGeom>
                            <a:avLst/>
                            <a:gdLst>
                              <a:gd name="T0" fmla="*/ 0 w 7"/>
                              <a:gd name="T1" fmla="*/ 0 h 31"/>
                              <a:gd name="T2" fmla="*/ 2147483646 w 7"/>
                              <a:gd name="T3" fmla="*/ 0 h 31"/>
                              <a:gd name="T4" fmla="*/ 2147483646 w 7"/>
                              <a:gd name="T5" fmla="*/ 2147483646 h 31"/>
                              <a:gd name="T6" fmla="*/ 0 w 7"/>
                              <a:gd name="T7" fmla="*/ 2147483646 h 31"/>
                              <a:gd name="T8" fmla="*/ 0 w 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1">
                                <a:moveTo>
                                  <a:pt x="0" y="0"/>
                                </a:moveTo>
                                <a:lnTo>
                                  <a:pt x="7" y="0"/>
                                </a:lnTo>
                                <a:lnTo>
                                  <a:pt x="7" y="18"/>
                                </a:lnTo>
                                <a:lnTo>
                                  <a:pt x="0" y="31"/>
                                </a:lnTo>
                                <a:lnTo>
                                  <a:pt x="0" y="0"/>
                                </a:lnTo>
                              </a:path>
                            </a:pathLst>
                          </a:custGeom>
                          <a:solidFill>
                            <a:srgbClr val="C0C0C0"/>
                          </a:solidFill>
                          <a:ln w="9525" cmpd="sng">
                            <a:solidFill>
                              <a:srgbClr val="FFFFFF"/>
                            </a:solidFill>
                            <a:prstDash val="solid"/>
                            <a:round/>
                            <a:headEnd/>
                            <a:tailEnd/>
                          </a:ln>
                        </wps:spPr>
                        <wps:bodyPr/>
                      </wps:wsp>
                      <wps:wsp>
                        <wps:cNvPr id="192" name="Freeform 192"/>
                        <wps:cNvSpPr>
                          <a:spLocks/>
                        </wps:cNvSpPr>
                        <wps:spPr bwMode="auto">
                          <a:xfrm>
                            <a:off x="6046787" y="2779713"/>
                            <a:ext cx="1019175" cy="908050"/>
                          </a:xfrm>
                          <a:custGeom>
                            <a:avLst/>
                            <a:gdLst>
                              <a:gd name="T0" fmla="*/ 2147483646 w 2332"/>
                              <a:gd name="T1" fmla="*/ 2147483646 h 1731"/>
                              <a:gd name="T2" fmla="*/ 2147483646 w 2332"/>
                              <a:gd name="T3" fmla="*/ 2147483646 h 1731"/>
                              <a:gd name="T4" fmla="*/ 2147483646 w 2332"/>
                              <a:gd name="T5" fmla="*/ 2147483646 h 1731"/>
                              <a:gd name="T6" fmla="*/ 2147483646 w 2332"/>
                              <a:gd name="T7" fmla="*/ 2147483646 h 1731"/>
                              <a:gd name="T8" fmla="*/ 2147483646 w 2332"/>
                              <a:gd name="T9" fmla="*/ 2147483646 h 1731"/>
                              <a:gd name="T10" fmla="*/ 2147483646 w 2332"/>
                              <a:gd name="T11" fmla="*/ 2147483646 h 1731"/>
                              <a:gd name="T12" fmla="*/ 2147483646 w 2332"/>
                              <a:gd name="T13" fmla="*/ 2147483646 h 1731"/>
                              <a:gd name="T14" fmla="*/ 2147483646 w 2332"/>
                              <a:gd name="T15" fmla="*/ 2147483646 h 1731"/>
                              <a:gd name="T16" fmla="*/ 2147483646 w 2332"/>
                              <a:gd name="T17" fmla="*/ 2147483646 h 1731"/>
                              <a:gd name="T18" fmla="*/ 2147483646 w 2332"/>
                              <a:gd name="T19" fmla="*/ 2147483646 h 1731"/>
                              <a:gd name="T20" fmla="*/ 2147483646 w 2332"/>
                              <a:gd name="T21" fmla="*/ 2147483646 h 1731"/>
                              <a:gd name="T22" fmla="*/ 2147483646 w 2332"/>
                              <a:gd name="T23" fmla="*/ 2147483646 h 1731"/>
                              <a:gd name="T24" fmla="*/ 2147483646 w 2332"/>
                              <a:gd name="T25" fmla="*/ 2147483646 h 1731"/>
                              <a:gd name="T26" fmla="*/ 2147483646 w 2332"/>
                              <a:gd name="T27" fmla="*/ 2147483646 h 1731"/>
                              <a:gd name="T28" fmla="*/ 2147483646 w 2332"/>
                              <a:gd name="T29" fmla="*/ 2147483646 h 1731"/>
                              <a:gd name="T30" fmla="*/ 2147483646 w 2332"/>
                              <a:gd name="T31" fmla="*/ 2147483646 h 1731"/>
                              <a:gd name="T32" fmla="*/ 2147483646 w 2332"/>
                              <a:gd name="T33" fmla="*/ 2147483646 h 1731"/>
                              <a:gd name="T34" fmla="*/ 2147483646 w 2332"/>
                              <a:gd name="T35" fmla="*/ 2147483646 h 1731"/>
                              <a:gd name="T36" fmla="*/ 2147483646 w 2332"/>
                              <a:gd name="T37" fmla="*/ 2147483646 h 1731"/>
                              <a:gd name="T38" fmla="*/ 2147483646 w 2332"/>
                              <a:gd name="T39" fmla="*/ 2147483646 h 1731"/>
                              <a:gd name="T40" fmla="*/ 2147483646 w 2332"/>
                              <a:gd name="T41" fmla="*/ 2147483646 h 1731"/>
                              <a:gd name="T42" fmla="*/ 2147483646 w 2332"/>
                              <a:gd name="T43" fmla="*/ 2147483646 h 1731"/>
                              <a:gd name="T44" fmla="*/ 2147483646 w 2332"/>
                              <a:gd name="T45" fmla="*/ 2147483646 h 1731"/>
                              <a:gd name="T46" fmla="*/ 2147483646 w 2332"/>
                              <a:gd name="T47" fmla="*/ 2147483646 h 1731"/>
                              <a:gd name="T48" fmla="*/ 2147483646 w 2332"/>
                              <a:gd name="T49" fmla="*/ 2147483646 h 1731"/>
                              <a:gd name="T50" fmla="*/ 2147483646 w 2332"/>
                              <a:gd name="T51" fmla="*/ 2147483646 h 1731"/>
                              <a:gd name="T52" fmla="*/ 2147483646 w 2332"/>
                              <a:gd name="T53" fmla="*/ 2147483646 h 1731"/>
                              <a:gd name="T54" fmla="*/ 2147483646 w 2332"/>
                              <a:gd name="T55" fmla="*/ 2147483646 h 1731"/>
                              <a:gd name="T56" fmla="*/ 2147483646 w 2332"/>
                              <a:gd name="T57" fmla="*/ 2147483646 h 1731"/>
                              <a:gd name="T58" fmla="*/ 2147483646 w 2332"/>
                              <a:gd name="T59" fmla="*/ 2147483646 h 1731"/>
                              <a:gd name="T60" fmla="*/ 2147483646 w 2332"/>
                              <a:gd name="T61" fmla="*/ 2147483646 h 1731"/>
                              <a:gd name="T62" fmla="*/ 2147483646 w 2332"/>
                              <a:gd name="T63" fmla="*/ 2147483646 h 1731"/>
                              <a:gd name="T64" fmla="*/ 2147483646 w 2332"/>
                              <a:gd name="T65" fmla="*/ 2147483646 h 1731"/>
                              <a:gd name="T66" fmla="*/ 2147483646 w 2332"/>
                              <a:gd name="T67" fmla="*/ 2147483646 h 1731"/>
                              <a:gd name="T68" fmla="*/ 2147483646 w 2332"/>
                              <a:gd name="T69" fmla="*/ 2147483646 h 1731"/>
                              <a:gd name="T70" fmla="*/ 2147483646 w 2332"/>
                              <a:gd name="T71" fmla="*/ 2147483646 h 1731"/>
                              <a:gd name="T72" fmla="*/ 2147483646 w 2332"/>
                              <a:gd name="T73" fmla="*/ 2147483646 h 1731"/>
                              <a:gd name="T74" fmla="*/ 2147483646 w 2332"/>
                              <a:gd name="T75" fmla="*/ 2147483646 h 1731"/>
                              <a:gd name="T76" fmla="*/ 2147483646 w 2332"/>
                              <a:gd name="T77" fmla="*/ 2147483646 h 1731"/>
                              <a:gd name="T78" fmla="*/ 2147483646 w 2332"/>
                              <a:gd name="T79" fmla="*/ 2147483646 h 1731"/>
                              <a:gd name="T80" fmla="*/ 2147483646 w 2332"/>
                              <a:gd name="T81" fmla="*/ 2147483646 h 1731"/>
                              <a:gd name="T82" fmla="*/ 2147483646 w 2332"/>
                              <a:gd name="T83" fmla="*/ 2147483646 h 1731"/>
                              <a:gd name="T84" fmla="*/ 2147483646 w 2332"/>
                              <a:gd name="T85" fmla="*/ 2147483646 h 1731"/>
                              <a:gd name="T86" fmla="*/ 2147483646 w 2332"/>
                              <a:gd name="T87" fmla="*/ 2147483646 h 1731"/>
                              <a:gd name="T88" fmla="*/ 2147483646 w 2332"/>
                              <a:gd name="T89" fmla="*/ 2147483646 h 1731"/>
                              <a:gd name="T90" fmla="*/ 2147483646 w 2332"/>
                              <a:gd name="T91" fmla="*/ 2147483646 h 1731"/>
                              <a:gd name="T92" fmla="*/ 2147483646 w 2332"/>
                              <a:gd name="T93" fmla="*/ 2147483646 h 1731"/>
                              <a:gd name="T94" fmla="*/ 2147483646 w 2332"/>
                              <a:gd name="T95" fmla="*/ 2147483646 h 1731"/>
                              <a:gd name="T96" fmla="*/ 2147483646 w 2332"/>
                              <a:gd name="T97" fmla="*/ 2147483646 h 1731"/>
                              <a:gd name="T98" fmla="*/ 2147483646 w 2332"/>
                              <a:gd name="T99" fmla="*/ 2147483646 h 1731"/>
                              <a:gd name="T100" fmla="*/ 2147483646 w 2332"/>
                              <a:gd name="T101" fmla="*/ 2147483646 h 1731"/>
                              <a:gd name="T102" fmla="*/ 2147483646 w 2332"/>
                              <a:gd name="T103" fmla="*/ 2147483646 h 1731"/>
                              <a:gd name="T104" fmla="*/ 2147483646 w 2332"/>
                              <a:gd name="T105" fmla="*/ 2147483646 h 1731"/>
                              <a:gd name="T106" fmla="*/ 2147483646 w 2332"/>
                              <a:gd name="T107" fmla="*/ 2147483646 h 1731"/>
                              <a:gd name="T108" fmla="*/ 2147483646 w 2332"/>
                              <a:gd name="T109" fmla="*/ 2147483646 h 1731"/>
                              <a:gd name="T110" fmla="*/ 2147483646 w 2332"/>
                              <a:gd name="T111" fmla="*/ 2147483646 h 1731"/>
                              <a:gd name="T112" fmla="*/ 2147483646 w 2332"/>
                              <a:gd name="T113" fmla="*/ 2147483646 h 1731"/>
                              <a:gd name="T114" fmla="*/ 2147483646 w 2332"/>
                              <a:gd name="T115" fmla="*/ 2147483646 h 1731"/>
                              <a:gd name="T116" fmla="*/ 2147483646 w 2332"/>
                              <a:gd name="T117" fmla="*/ 2147483646 h 173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332" h="1731">
                                <a:moveTo>
                                  <a:pt x="153" y="721"/>
                                </a:moveTo>
                                <a:lnTo>
                                  <a:pt x="156" y="727"/>
                                </a:lnTo>
                                <a:lnTo>
                                  <a:pt x="159" y="732"/>
                                </a:lnTo>
                                <a:lnTo>
                                  <a:pt x="162" y="735"/>
                                </a:lnTo>
                                <a:lnTo>
                                  <a:pt x="167" y="738"/>
                                </a:lnTo>
                                <a:lnTo>
                                  <a:pt x="173" y="744"/>
                                </a:lnTo>
                                <a:lnTo>
                                  <a:pt x="180" y="751"/>
                                </a:lnTo>
                                <a:lnTo>
                                  <a:pt x="189" y="744"/>
                                </a:lnTo>
                                <a:lnTo>
                                  <a:pt x="195" y="737"/>
                                </a:lnTo>
                                <a:lnTo>
                                  <a:pt x="201" y="729"/>
                                </a:lnTo>
                                <a:lnTo>
                                  <a:pt x="205" y="722"/>
                                </a:lnTo>
                                <a:lnTo>
                                  <a:pt x="210" y="714"/>
                                </a:lnTo>
                                <a:lnTo>
                                  <a:pt x="214" y="707"/>
                                </a:lnTo>
                                <a:lnTo>
                                  <a:pt x="219" y="701"/>
                                </a:lnTo>
                                <a:lnTo>
                                  <a:pt x="226" y="696"/>
                                </a:lnTo>
                                <a:lnTo>
                                  <a:pt x="234" y="690"/>
                                </a:lnTo>
                                <a:lnTo>
                                  <a:pt x="241" y="685"/>
                                </a:lnTo>
                                <a:lnTo>
                                  <a:pt x="249" y="680"/>
                                </a:lnTo>
                                <a:lnTo>
                                  <a:pt x="258" y="677"/>
                                </a:lnTo>
                                <a:lnTo>
                                  <a:pt x="274" y="672"/>
                                </a:lnTo>
                                <a:lnTo>
                                  <a:pt x="290" y="667"/>
                                </a:lnTo>
                                <a:lnTo>
                                  <a:pt x="297" y="665"/>
                                </a:lnTo>
                                <a:lnTo>
                                  <a:pt x="305" y="661"/>
                                </a:lnTo>
                                <a:lnTo>
                                  <a:pt x="312" y="658"/>
                                </a:lnTo>
                                <a:lnTo>
                                  <a:pt x="318" y="654"/>
                                </a:lnTo>
                                <a:lnTo>
                                  <a:pt x="325" y="649"/>
                                </a:lnTo>
                                <a:lnTo>
                                  <a:pt x="330" y="644"/>
                                </a:lnTo>
                                <a:lnTo>
                                  <a:pt x="335" y="637"/>
                                </a:lnTo>
                                <a:lnTo>
                                  <a:pt x="339" y="628"/>
                                </a:lnTo>
                                <a:lnTo>
                                  <a:pt x="360" y="631"/>
                                </a:lnTo>
                                <a:lnTo>
                                  <a:pt x="370" y="631"/>
                                </a:lnTo>
                                <a:lnTo>
                                  <a:pt x="375" y="629"/>
                                </a:lnTo>
                                <a:lnTo>
                                  <a:pt x="385" y="628"/>
                                </a:lnTo>
                                <a:lnTo>
                                  <a:pt x="393" y="628"/>
                                </a:lnTo>
                                <a:lnTo>
                                  <a:pt x="400" y="627"/>
                                </a:lnTo>
                                <a:lnTo>
                                  <a:pt x="405" y="624"/>
                                </a:lnTo>
                                <a:lnTo>
                                  <a:pt x="412" y="622"/>
                                </a:lnTo>
                                <a:lnTo>
                                  <a:pt x="423" y="615"/>
                                </a:lnTo>
                                <a:lnTo>
                                  <a:pt x="435" y="606"/>
                                </a:lnTo>
                                <a:lnTo>
                                  <a:pt x="447" y="598"/>
                                </a:lnTo>
                                <a:lnTo>
                                  <a:pt x="461" y="592"/>
                                </a:lnTo>
                                <a:lnTo>
                                  <a:pt x="469" y="589"/>
                                </a:lnTo>
                                <a:lnTo>
                                  <a:pt x="478" y="587"/>
                                </a:lnTo>
                                <a:lnTo>
                                  <a:pt x="487" y="585"/>
                                </a:lnTo>
                                <a:lnTo>
                                  <a:pt x="498" y="585"/>
                                </a:lnTo>
                                <a:lnTo>
                                  <a:pt x="520" y="585"/>
                                </a:lnTo>
                                <a:lnTo>
                                  <a:pt x="544" y="584"/>
                                </a:lnTo>
                                <a:lnTo>
                                  <a:pt x="558" y="584"/>
                                </a:lnTo>
                                <a:lnTo>
                                  <a:pt x="570" y="582"/>
                                </a:lnTo>
                                <a:lnTo>
                                  <a:pt x="581" y="581"/>
                                </a:lnTo>
                                <a:lnTo>
                                  <a:pt x="592" y="579"/>
                                </a:lnTo>
                                <a:lnTo>
                                  <a:pt x="605" y="570"/>
                                </a:lnTo>
                                <a:lnTo>
                                  <a:pt x="619" y="558"/>
                                </a:lnTo>
                                <a:lnTo>
                                  <a:pt x="635" y="542"/>
                                </a:lnTo>
                                <a:lnTo>
                                  <a:pt x="650" y="525"/>
                                </a:lnTo>
                                <a:lnTo>
                                  <a:pt x="664" y="508"/>
                                </a:lnTo>
                                <a:lnTo>
                                  <a:pt x="677" y="490"/>
                                </a:lnTo>
                                <a:lnTo>
                                  <a:pt x="688" y="475"/>
                                </a:lnTo>
                                <a:lnTo>
                                  <a:pt x="698" y="462"/>
                                </a:lnTo>
                                <a:lnTo>
                                  <a:pt x="695" y="461"/>
                                </a:lnTo>
                                <a:lnTo>
                                  <a:pt x="693" y="459"/>
                                </a:lnTo>
                                <a:lnTo>
                                  <a:pt x="691" y="456"/>
                                </a:lnTo>
                                <a:lnTo>
                                  <a:pt x="688" y="452"/>
                                </a:lnTo>
                                <a:lnTo>
                                  <a:pt x="683" y="444"/>
                                </a:lnTo>
                                <a:lnTo>
                                  <a:pt x="677" y="437"/>
                                </a:lnTo>
                                <a:lnTo>
                                  <a:pt x="688" y="432"/>
                                </a:lnTo>
                                <a:lnTo>
                                  <a:pt x="697" y="426"/>
                                </a:lnTo>
                                <a:lnTo>
                                  <a:pt x="705" y="419"/>
                                </a:lnTo>
                                <a:lnTo>
                                  <a:pt x="710" y="413"/>
                                </a:lnTo>
                                <a:lnTo>
                                  <a:pt x="716" y="406"/>
                                </a:lnTo>
                                <a:lnTo>
                                  <a:pt x="721" y="399"/>
                                </a:lnTo>
                                <a:lnTo>
                                  <a:pt x="729" y="393"/>
                                </a:lnTo>
                                <a:lnTo>
                                  <a:pt x="738" y="388"/>
                                </a:lnTo>
                                <a:lnTo>
                                  <a:pt x="739" y="399"/>
                                </a:lnTo>
                                <a:lnTo>
                                  <a:pt x="741" y="409"/>
                                </a:lnTo>
                                <a:lnTo>
                                  <a:pt x="744" y="418"/>
                                </a:lnTo>
                                <a:lnTo>
                                  <a:pt x="749" y="425"/>
                                </a:lnTo>
                                <a:lnTo>
                                  <a:pt x="758" y="439"/>
                                </a:lnTo>
                                <a:lnTo>
                                  <a:pt x="764" y="450"/>
                                </a:lnTo>
                                <a:lnTo>
                                  <a:pt x="768" y="437"/>
                                </a:lnTo>
                                <a:lnTo>
                                  <a:pt x="770" y="428"/>
                                </a:lnTo>
                                <a:lnTo>
                                  <a:pt x="771" y="418"/>
                                </a:lnTo>
                                <a:lnTo>
                                  <a:pt x="771" y="406"/>
                                </a:lnTo>
                                <a:lnTo>
                                  <a:pt x="775" y="402"/>
                                </a:lnTo>
                                <a:lnTo>
                                  <a:pt x="776" y="397"/>
                                </a:lnTo>
                                <a:lnTo>
                                  <a:pt x="777" y="391"/>
                                </a:lnTo>
                                <a:lnTo>
                                  <a:pt x="777" y="385"/>
                                </a:lnTo>
                                <a:lnTo>
                                  <a:pt x="777" y="379"/>
                                </a:lnTo>
                                <a:lnTo>
                                  <a:pt x="778" y="373"/>
                                </a:lnTo>
                                <a:lnTo>
                                  <a:pt x="781" y="368"/>
                                </a:lnTo>
                                <a:lnTo>
                                  <a:pt x="784" y="363"/>
                                </a:lnTo>
                                <a:lnTo>
                                  <a:pt x="787" y="370"/>
                                </a:lnTo>
                                <a:lnTo>
                                  <a:pt x="790" y="381"/>
                                </a:lnTo>
                                <a:lnTo>
                                  <a:pt x="838" y="381"/>
                                </a:lnTo>
                                <a:lnTo>
                                  <a:pt x="833" y="369"/>
                                </a:lnTo>
                                <a:lnTo>
                                  <a:pt x="832" y="358"/>
                                </a:lnTo>
                                <a:lnTo>
                                  <a:pt x="831" y="349"/>
                                </a:lnTo>
                                <a:lnTo>
                                  <a:pt x="832" y="341"/>
                                </a:lnTo>
                                <a:lnTo>
                                  <a:pt x="835" y="327"/>
                                </a:lnTo>
                                <a:lnTo>
                                  <a:pt x="838" y="314"/>
                                </a:lnTo>
                                <a:lnTo>
                                  <a:pt x="852" y="315"/>
                                </a:lnTo>
                                <a:lnTo>
                                  <a:pt x="860" y="316"/>
                                </a:lnTo>
                                <a:lnTo>
                                  <a:pt x="863" y="316"/>
                                </a:lnTo>
                                <a:lnTo>
                                  <a:pt x="866" y="316"/>
                                </a:lnTo>
                                <a:lnTo>
                                  <a:pt x="871" y="315"/>
                                </a:lnTo>
                                <a:lnTo>
                                  <a:pt x="877" y="314"/>
                                </a:lnTo>
                                <a:lnTo>
                                  <a:pt x="885" y="295"/>
                                </a:lnTo>
                                <a:lnTo>
                                  <a:pt x="891" y="281"/>
                                </a:lnTo>
                                <a:lnTo>
                                  <a:pt x="898" y="268"/>
                                </a:lnTo>
                                <a:lnTo>
                                  <a:pt x="910" y="252"/>
                                </a:lnTo>
                                <a:lnTo>
                                  <a:pt x="916" y="255"/>
                                </a:lnTo>
                                <a:lnTo>
                                  <a:pt x="921" y="256"/>
                                </a:lnTo>
                                <a:lnTo>
                                  <a:pt x="925" y="256"/>
                                </a:lnTo>
                                <a:lnTo>
                                  <a:pt x="930" y="255"/>
                                </a:lnTo>
                                <a:lnTo>
                                  <a:pt x="933" y="253"/>
                                </a:lnTo>
                                <a:lnTo>
                                  <a:pt x="935" y="250"/>
                                </a:lnTo>
                                <a:lnTo>
                                  <a:pt x="939" y="246"/>
                                </a:lnTo>
                                <a:lnTo>
                                  <a:pt x="940" y="242"/>
                                </a:lnTo>
                                <a:lnTo>
                                  <a:pt x="946" y="224"/>
                                </a:lnTo>
                                <a:lnTo>
                                  <a:pt x="951" y="209"/>
                                </a:lnTo>
                                <a:lnTo>
                                  <a:pt x="957" y="212"/>
                                </a:lnTo>
                                <a:lnTo>
                                  <a:pt x="965" y="214"/>
                                </a:lnTo>
                                <a:lnTo>
                                  <a:pt x="973" y="215"/>
                                </a:lnTo>
                                <a:lnTo>
                                  <a:pt x="980" y="214"/>
                                </a:lnTo>
                                <a:lnTo>
                                  <a:pt x="989" y="214"/>
                                </a:lnTo>
                                <a:lnTo>
                                  <a:pt x="998" y="213"/>
                                </a:lnTo>
                                <a:lnTo>
                                  <a:pt x="1007" y="213"/>
                                </a:lnTo>
                                <a:lnTo>
                                  <a:pt x="1017" y="215"/>
                                </a:lnTo>
                                <a:lnTo>
                                  <a:pt x="1022" y="219"/>
                                </a:lnTo>
                                <a:lnTo>
                                  <a:pt x="1027" y="223"/>
                                </a:lnTo>
                                <a:lnTo>
                                  <a:pt x="1031" y="227"/>
                                </a:lnTo>
                                <a:lnTo>
                                  <a:pt x="1033" y="232"/>
                                </a:lnTo>
                                <a:lnTo>
                                  <a:pt x="1037" y="244"/>
                                </a:lnTo>
                                <a:lnTo>
                                  <a:pt x="1040" y="257"/>
                                </a:lnTo>
                                <a:lnTo>
                                  <a:pt x="1043" y="269"/>
                                </a:lnTo>
                                <a:lnTo>
                                  <a:pt x="1046" y="280"/>
                                </a:lnTo>
                                <a:lnTo>
                                  <a:pt x="1050" y="284"/>
                                </a:lnTo>
                                <a:lnTo>
                                  <a:pt x="1053" y="287"/>
                                </a:lnTo>
                                <a:lnTo>
                                  <a:pt x="1057" y="289"/>
                                </a:lnTo>
                                <a:lnTo>
                                  <a:pt x="1063" y="290"/>
                                </a:lnTo>
                                <a:lnTo>
                                  <a:pt x="1069" y="289"/>
                                </a:lnTo>
                                <a:lnTo>
                                  <a:pt x="1076" y="286"/>
                                </a:lnTo>
                                <a:lnTo>
                                  <a:pt x="1078" y="284"/>
                                </a:lnTo>
                                <a:lnTo>
                                  <a:pt x="1081" y="282"/>
                                </a:lnTo>
                                <a:lnTo>
                                  <a:pt x="1083" y="280"/>
                                </a:lnTo>
                                <a:lnTo>
                                  <a:pt x="1084" y="277"/>
                                </a:lnTo>
                                <a:lnTo>
                                  <a:pt x="1088" y="279"/>
                                </a:lnTo>
                                <a:lnTo>
                                  <a:pt x="1092" y="280"/>
                                </a:lnTo>
                                <a:lnTo>
                                  <a:pt x="1096" y="280"/>
                                </a:lnTo>
                                <a:lnTo>
                                  <a:pt x="1099" y="280"/>
                                </a:lnTo>
                                <a:lnTo>
                                  <a:pt x="1104" y="278"/>
                                </a:lnTo>
                                <a:lnTo>
                                  <a:pt x="1110" y="277"/>
                                </a:lnTo>
                                <a:lnTo>
                                  <a:pt x="1120" y="277"/>
                                </a:lnTo>
                                <a:lnTo>
                                  <a:pt x="1128" y="276"/>
                                </a:lnTo>
                                <a:lnTo>
                                  <a:pt x="1133" y="274"/>
                                </a:lnTo>
                                <a:lnTo>
                                  <a:pt x="1135" y="270"/>
                                </a:lnTo>
                                <a:lnTo>
                                  <a:pt x="1136" y="261"/>
                                </a:lnTo>
                                <a:lnTo>
                                  <a:pt x="1136" y="246"/>
                                </a:lnTo>
                                <a:lnTo>
                                  <a:pt x="1136" y="240"/>
                                </a:lnTo>
                                <a:lnTo>
                                  <a:pt x="1137" y="234"/>
                                </a:lnTo>
                                <a:lnTo>
                                  <a:pt x="1140" y="228"/>
                                </a:lnTo>
                                <a:lnTo>
                                  <a:pt x="1143" y="223"/>
                                </a:lnTo>
                                <a:lnTo>
                                  <a:pt x="1148" y="212"/>
                                </a:lnTo>
                                <a:lnTo>
                                  <a:pt x="1156" y="204"/>
                                </a:lnTo>
                                <a:lnTo>
                                  <a:pt x="1164" y="195"/>
                                </a:lnTo>
                                <a:lnTo>
                                  <a:pt x="1170" y="186"/>
                                </a:lnTo>
                                <a:lnTo>
                                  <a:pt x="1173" y="182"/>
                                </a:lnTo>
                                <a:lnTo>
                                  <a:pt x="1175" y="177"/>
                                </a:lnTo>
                                <a:lnTo>
                                  <a:pt x="1176" y="172"/>
                                </a:lnTo>
                                <a:lnTo>
                                  <a:pt x="1176" y="167"/>
                                </a:lnTo>
                                <a:lnTo>
                                  <a:pt x="1189" y="154"/>
                                </a:lnTo>
                                <a:lnTo>
                                  <a:pt x="1201" y="146"/>
                                </a:lnTo>
                                <a:lnTo>
                                  <a:pt x="1213" y="139"/>
                                </a:lnTo>
                                <a:lnTo>
                                  <a:pt x="1225" y="134"/>
                                </a:lnTo>
                                <a:lnTo>
                                  <a:pt x="1237" y="131"/>
                                </a:lnTo>
                                <a:lnTo>
                                  <a:pt x="1248" y="128"/>
                                </a:lnTo>
                                <a:lnTo>
                                  <a:pt x="1259" y="127"/>
                                </a:lnTo>
                                <a:lnTo>
                                  <a:pt x="1270" y="126"/>
                                </a:lnTo>
                                <a:lnTo>
                                  <a:pt x="1289" y="125"/>
                                </a:lnTo>
                                <a:lnTo>
                                  <a:pt x="1305" y="123"/>
                                </a:lnTo>
                                <a:lnTo>
                                  <a:pt x="1313" y="121"/>
                                </a:lnTo>
                                <a:lnTo>
                                  <a:pt x="1320" y="117"/>
                                </a:lnTo>
                                <a:lnTo>
                                  <a:pt x="1324" y="112"/>
                                </a:lnTo>
                                <a:lnTo>
                                  <a:pt x="1328" y="104"/>
                                </a:lnTo>
                                <a:lnTo>
                                  <a:pt x="1322" y="94"/>
                                </a:lnTo>
                                <a:lnTo>
                                  <a:pt x="1314" y="86"/>
                                </a:lnTo>
                                <a:lnTo>
                                  <a:pt x="1308" y="80"/>
                                </a:lnTo>
                                <a:lnTo>
                                  <a:pt x="1301" y="75"/>
                                </a:lnTo>
                                <a:lnTo>
                                  <a:pt x="1297" y="69"/>
                                </a:lnTo>
                                <a:lnTo>
                                  <a:pt x="1292" y="64"/>
                                </a:lnTo>
                                <a:lnTo>
                                  <a:pt x="1290" y="58"/>
                                </a:lnTo>
                                <a:lnTo>
                                  <a:pt x="1289" y="49"/>
                                </a:lnTo>
                                <a:lnTo>
                                  <a:pt x="1305" y="48"/>
                                </a:lnTo>
                                <a:lnTo>
                                  <a:pt x="1322" y="45"/>
                                </a:lnTo>
                                <a:lnTo>
                                  <a:pt x="1336" y="41"/>
                                </a:lnTo>
                                <a:lnTo>
                                  <a:pt x="1349" y="36"/>
                                </a:lnTo>
                                <a:lnTo>
                                  <a:pt x="1352" y="46"/>
                                </a:lnTo>
                                <a:lnTo>
                                  <a:pt x="1356" y="56"/>
                                </a:lnTo>
                                <a:lnTo>
                                  <a:pt x="1360" y="64"/>
                                </a:lnTo>
                                <a:lnTo>
                                  <a:pt x="1366" y="72"/>
                                </a:lnTo>
                                <a:lnTo>
                                  <a:pt x="1372" y="78"/>
                                </a:lnTo>
                                <a:lnTo>
                                  <a:pt x="1379" y="84"/>
                                </a:lnTo>
                                <a:lnTo>
                                  <a:pt x="1387" y="90"/>
                                </a:lnTo>
                                <a:lnTo>
                                  <a:pt x="1394" y="94"/>
                                </a:lnTo>
                                <a:lnTo>
                                  <a:pt x="1403" y="98"/>
                                </a:lnTo>
                                <a:lnTo>
                                  <a:pt x="1412" y="101"/>
                                </a:lnTo>
                                <a:lnTo>
                                  <a:pt x="1422" y="104"/>
                                </a:lnTo>
                                <a:lnTo>
                                  <a:pt x="1432" y="107"/>
                                </a:lnTo>
                                <a:lnTo>
                                  <a:pt x="1443" y="109"/>
                                </a:lnTo>
                                <a:lnTo>
                                  <a:pt x="1453" y="110"/>
                                </a:lnTo>
                                <a:lnTo>
                                  <a:pt x="1464" y="111"/>
                                </a:lnTo>
                                <a:lnTo>
                                  <a:pt x="1476" y="111"/>
                                </a:lnTo>
                                <a:lnTo>
                                  <a:pt x="1481" y="110"/>
                                </a:lnTo>
                                <a:lnTo>
                                  <a:pt x="1489" y="108"/>
                                </a:lnTo>
                                <a:lnTo>
                                  <a:pt x="1499" y="105"/>
                                </a:lnTo>
                                <a:lnTo>
                                  <a:pt x="1509" y="104"/>
                                </a:lnTo>
                                <a:lnTo>
                                  <a:pt x="1514" y="109"/>
                                </a:lnTo>
                                <a:lnTo>
                                  <a:pt x="1523" y="113"/>
                                </a:lnTo>
                                <a:lnTo>
                                  <a:pt x="1532" y="116"/>
                                </a:lnTo>
                                <a:lnTo>
                                  <a:pt x="1541" y="117"/>
                                </a:lnTo>
                                <a:lnTo>
                                  <a:pt x="1544" y="117"/>
                                </a:lnTo>
                                <a:lnTo>
                                  <a:pt x="1547" y="115"/>
                                </a:lnTo>
                                <a:lnTo>
                                  <a:pt x="1549" y="113"/>
                                </a:lnTo>
                                <a:lnTo>
                                  <a:pt x="1551" y="110"/>
                                </a:lnTo>
                                <a:lnTo>
                                  <a:pt x="1557" y="103"/>
                                </a:lnTo>
                                <a:lnTo>
                                  <a:pt x="1561" y="98"/>
                                </a:lnTo>
                                <a:lnTo>
                                  <a:pt x="1561" y="135"/>
                                </a:lnTo>
                                <a:lnTo>
                                  <a:pt x="1556" y="146"/>
                                </a:lnTo>
                                <a:lnTo>
                                  <a:pt x="1545" y="163"/>
                                </a:lnTo>
                                <a:lnTo>
                                  <a:pt x="1530" y="183"/>
                                </a:lnTo>
                                <a:lnTo>
                                  <a:pt x="1513" y="205"/>
                                </a:lnTo>
                                <a:lnTo>
                                  <a:pt x="1495" y="228"/>
                                </a:lnTo>
                                <a:lnTo>
                                  <a:pt x="1479" y="247"/>
                                </a:lnTo>
                                <a:lnTo>
                                  <a:pt x="1465" y="262"/>
                                </a:lnTo>
                                <a:lnTo>
                                  <a:pt x="1455" y="270"/>
                                </a:lnTo>
                                <a:lnTo>
                                  <a:pt x="1464" y="275"/>
                                </a:lnTo>
                                <a:lnTo>
                                  <a:pt x="1470" y="278"/>
                                </a:lnTo>
                                <a:lnTo>
                                  <a:pt x="1474" y="282"/>
                                </a:lnTo>
                                <a:lnTo>
                                  <a:pt x="1479" y="286"/>
                                </a:lnTo>
                                <a:lnTo>
                                  <a:pt x="1485" y="294"/>
                                </a:lnTo>
                                <a:lnTo>
                                  <a:pt x="1489" y="302"/>
                                </a:lnTo>
                                <a:lnTo>
                                  <a:pt x="1492" y="310"/>
                                </a:lnTo>
                                <a:lnTo>
                                  <a:pt x="1495" y="317"/>
                                </a:lnTo>
                                <a:lnTo>
                                  <a:pt x="1498" y="321"/>
                                </a:lnTo>
                                <a:lnTo>
                                  <a:pt x="1500" y="325"/>
                                </a:lnTo>
                                <a:lnTo>
                                  <a:pt x="1504" y="328"/>
                                </a:lnTo>
                                <a:lnTo>
                                  <a:pt x="1509" y="333"/>
                                </a:lnTo>
                                <a:lnTo>
                                  <a:pt x="1514" y="336"/>
                                </a:lnTo>
                                <a:lnTo>
                                  <a:pt x="1520" y="338"/>
                                </a:lnTo>
                                <a:lnTo>
                                  <a:pt x="1525" y="339"/>
                                </a:lnTo>
                                <a:lnTo>
                                  <a:pt x="1532" y="338"/>
                                </a:lnTo>
                                <a:lnTo>
                                  <a:pt x="1538" y="338"/>
                                </a:lnTo>
                                <a:lnTo>
                                  <a:pt x="1544" y="337"/>
                                </a:lnTo>
                                <a:lnTo>
                                  <a:pt x="1549" y="337"/>
                                </a:lnTo>
                                <a:lnTo>
                                  <a:pt x="1555" y="339"/>
                                </a:lnTo>
                                <a:lnTo>
                                  <a:pt x="1560" y="340"/>
                                </a:lnTo>
                                <a:lnTo>
                                  <a:pt x="1566" y="342"/>
                                </a:lnTo>
                                <a:lnTo>
                                  <a:pt x="1570" y="345"/>
                                </a:lnTo>
                                <a:lnTo>
                                  <a:pt x="1574" y="347"/>
                                </a:lnTo>
                                <a:lnTo>
                                  <a:pt x="1582" y="354"/>
                                </a:lnTo>
                                <a:lnTo>
                                  <a:pt x="1588" y="361"/>
                                </a:lnTo>
                                <a:lnTo>
                                  <a:pt x="1594" y="368"/>
                                </a:lnTo>
                                <a:lnTo>
                                  <a:pt x="1602" y="376"/>
                                </a:lnTo>
                                <a:lnTo>
                                  <a:pt x="1605" y="379"/>
                                </a:lnTo>
                                <a:lnTo>
                                  <a:pt x="1611" y="382"/>
                                </a:lnTo>
                                <a:lnTo>
                                  <a:pt x="1615" y="386"/>
                                </a:lnTo>
                                <a:lnTo>
                                  <a:pt x="1622" y="388"/>
                                </a:lnTo>
                                <a:lnTo>
                                  <a:pt x="1629" y="391"/>
                                </a:lnTo>
                                <a:lnTo>
                                  <a:pt x="1637" y="394"/>
                                </a:lnTo>
                                <a:lnTo>
                                  <a:pt x="1644" y="398"/>
                                </a:lnTo>
                                <a:lnTo>
                                  <a:pt x="1649" y="403"/>
                                </a:lnTo>
                                <a:lnTo>
                                  <a:pt x="1659" y="413"/>
                                </a:lnTo>
                                <a:lnTo>
                                  <a:pt x="1668" y="423"/>
                                </a:lnTo>
                                <a:lnTo>
                                  <a:pt x="1677" y="433"/>
                                </a:lnTo>
                                <a:lnTo>
                                  <a:pt x="1686" y="442"/>
                                </a:lnTo>
                                <a:lnTo>
                                  <a:pt x="1692" y="445"/>
                                </a:lnTo>
                                <a:lnTo>
                                  <a:pt x="1698" y="448"/>
                                </a:lnTo>
                                <a:lnTo>
                                  <a:pt x="1706" y="449"/>
                                </a:lnTo>
                                <a:lnTo>
                                  <a:pt x="1714" y="450"/>
                                </a:lnTo>
                                <a:lnTo>
                                  <a:pt x="1719" y="449"/>
                                </a:lnTo>
                                <a:lnTo>
                                  <a:pt x="1724" y="448"/>
                                </a:lnTo>
                                <a:lnTo>
                                  <a:pt x="1729" y="446"/>
                                </a:lnTo>
                                <a:lnTo>
                                  <a:pt x="1735" y="444"/>
                                </a:lnTo>
                                <a:lnTo>
                                  <a:pt x="1745" y="435"/>
                                </a:lnTo>
                                <a:lnTo>
                                  <a:pt x="1754" y="425"/>
                                </a:lnTo>
                                <a:lnTo>
                                  <a:pt x="1764" y="413"/>
                                </a:lnTo>
                                <a:lnTo>
                                  <a:pt x="1773" y="400"/>
                                </a:lnTo>
                                <a:lnTo>
                                  <a:pt x="1782" y="385"/>
                                </a:lnTo>
                                <a:lnTo>
                                  <a:pt x="1791" y="368"/>
                                </a:lnTo>
                                <a:lnTo>
                                  <a:pt x="1798" y="351"/>
                                </a:lnTo>
                                <a:lnTo>
                                  <a:pt x="1805" y="334"/>
                                </a:lnTo>
                                <a:lnTo>
                                  <a:pt x="1812" y="316"/>
                                </a:lnTo>
                                <a:lnTo>
                                  <a:pt x="1817" y="299"/>
                                </a:lnTo>
                                <a:lnTo>
                                  <a:pt x="1821" y="283"/>
                                </a:lnTo>
                                <a:lnTo>
                                  <a:pt x="1825" y="266"/>
                                </a:lnTo>
                                <a:lnTo>
                                  <a:pt x="1827" y="252"/>
                                </a:lnTo>
                                <a:lnTo>
                                  <a:pt x="1827" y="240"/>
                                </a:lnTo>
                                <a:lnTo>
                                  <a:pt x="1828" y="223"/>
                                </a:lnTo>
                                <a:lnTo>
                                  <a:pt x="1830" y="205"/>
                                </a:lnTo>
                                <a:lnTo>
                                  <a:pt x="1834" y="189"/>
                                </a:lnTo>
                                <a:lnTo>
                                  <a:pt x="1839" y="174"/>
                                </a:lnTo>
                                <a:lnTo>
                                  <a:pt x="1845" y="159"/>
                                </a:lnTo>
                                <a:lnTo>
                                  <a:pt x="1850" y="145"/>
                                </a:lnTo>
                                <a:lnTo>
                                  <a:pt x="1857" y="131"/>
                                </a:lnTo>
                                <a:lnTo>
                                  <a:pt x="1863" y="118"/>
                                </a:lnTo>
                                <a:lnTo>
                                  <a:pt x="1877" y="90"/>
                                </a:lnTo>
                                <a:lnTo>
                                  <a:pt x="1888" y="63"/>
                                </a:lnTo>
                                <a:lnTo>
                                  <a:pt x="1894" y="47"/>
                                </a:lnTo>
                                <a:lnTo>
                                  <a:pt x="1897" y="32"/>
                                </a:lnTo>
                                <a:lnTo>
                                  <a:pt x="1899" y="17"/>
                                </a:lnTo>
                                <a:lnTo>
                                  <a:pt x="1901" y="0"/>
                                </a:lnTo>
                                <a:lnTo>
                                  <a:pt x="1904" y="10"/>
                                </a:lnTo>
                                <a:lnTo>
                                  <a:pt x="1909" y="21"/>
                                </a:lnTo>
                                <a:lnTo>
                                  <a:pt x="1917" y="32"/>
                                </a:lnTo>
                                <a:lnTo>
                                  <a:pt x="1925" y="43"/>
                                </a:lnTo>
                                <a:lnTo>
                                  <a:pt x="1932" y="55"/>
                                </a:lnTo>
                                <a:lnTo>
                                  <a:pt x="1940" y="63"/>
                                </a:lnTo>
                                <a:lnTo>
                                  <a:pt x="1948" y="70"/>
                                </a:lnTo>
                                <a:lnTo>
                                  <a:pt x="1953" y="74"/>
                                </a:lnTo>
                                <a:lnTo>
                                  <a:pt x="1952" y="76"/>
                                </a:lnTo>
                                <a:lnTo>
                                  <a:pt x="1950" y="77"/>
                                </a:lnTo>
                                <a:lnTo>
                                  <a:pt x="1947" y="78"/>
                                </a:lnTo>
                                <a:lnTo>
                                  <a:pt x="1943" y="79"/>
                                </a:lnTo>
                                <a:lnTo>
                                  <a:pt x="1937" y="80"/>
                                </a:lnTo>
                                <a:lnTo>
                                  <a:pt x="1933" y="80"/>
                                </a:lnTo>
                                <a:lnTo>
                                  <a:pt x="1935" y="90"/>
                                </a:lnTo>
                                <a:lnTo>
                                  <a:pt x="1937" y="98"/>
                                </a:lnTo>
                                <a:lnTo>
                                  <a:pt x="1940" y="104"/>
                                </a:lnTo>
                                <a:lnTo>
                                  <a:pt x="1943" y="110"/>
                                </a:lnTo>
                                <a:lnTo>
                                  <a:pt x="1947" y="115"/>
                                </a:lnTo>
                                <a:lnTo>
                                  <a:pt x="1950" y="121"/>
                                </a:lnTo>
                                <a:lnTo>
                                  <a:pt x="1952" y="127"/>
                                </a:lnTo>
                                <a:lnTo>
                                  <a:pt x="1953" y="135"/>
                                </a:lnTo>
                                <a:lnTo>
                                  <a:pt x="1953" y="144"/>
                                </a:lnTo>
                                <a:lnTo>
                                  <a:pt x="1951" y="152"/>
                                </a:lnTo>
                                <a:lnTo>
                                  <a:pt x="1949" y="160"/>
                                </a:lnTo>
                                <a:lnTo>
                                  <a:pt x="1947" y="169"/>
                                </a:lnTo>
                                <a:lnTo>
                                  <a:pt x="1944" y="176"/>
                                </a:lnTo>
                                <a:lnTo>
                                  <a:pt x="1942" y="183"/>
                                </a:lnTo>
                                <a:lnTo>
                                  <a:pt x="1941" y="190"/>
                                </a:lnTo>
                                <a:lnTo>
                                  <a:pt x="1940" y="197"/>
                                </a:lnTo>
                                <a:lnTo>
                                  <a:pt x="1940" y="201"/>
                                </a:lnTo>
                                <a:lnTo>
                                  <a:pt x="1941" y="206"/>
                                </a:lnTo>
                                <a:lnTo>
                                  <a:pt x="1942" y="210"/>
                                </a:lnTo>
                                <a:lnTo>
                                  <a:pt x="1944" y="214"/>
                                </a:lnTo>
                                <a:lnTo>
                                  <a:pt x="1950" y="222"/>
                                </a:lnTo>
                                <a:lnTo>
                                  <a:pt x="1955" y="228"/>
                                </a:lnTo>
                                <a:lnTo>
                                  <a:pt x="1963" y="233"/>
                                </a:lnTo>
                                <a:lnTo>
                                  <a:pt x="1971" y="237"/>
                                </a:lnTo>
                                <a:lnTo>
                                  <a:pt x="1978" y="239"/>
                                </a:lnTo>
                                <a:lnTo>
                                  <a:pt x="1986" y="240"/>
                                </a:lnTo>
                                <a:lnTo>
                                  <a:pt x="1987" y="244"/>
                                </a:lnTo>
                                <a:lnTo>
                                  <a:pt x="1989" y="248"/>
                                </a:lnTo>
                                <a:lnTo>
                                  <a:pt x="1993" y="251"/>
                                </a:lnTo>
                                <a:lnTo>
                                  <a:pt x="1997" y="254"/>
                                </a:lnTo>
                                <a:lnTo>
                                  <a:pt x="2006" y="257"/>
                                </a:lnTo>
                                <a:lnTo>
                                  <a:pt x="2014" y="258"/>
                                </a:lnTo>
                                <a:lnTo>
                                  <a:pt x="2014" y="278"/>
                                </a:lnTo>
                                <a:lnTo>
                                  <a:pt x="2015" y="297"/>
                                </a:lnTo>
                                <a:lnTo>
                                  <a:pt x="2017" y="314"/>
                                </a:lnTo>
                                <a:lnTo>
                                  <a:pt x="2019" y="332"/>
                                </a:lnTo>
                                <a:lnTo>
                                  <a:pt x="2026" y="365"/>
                                </a:lnTo>
                                <a:lnTo>
                                  <a:pt x="2033" y="398"/>
                                </a:lnTo>
                                <a:lnTo>
                                  <a:pt x="2040" y="429"/>
                                </a:lnTo>
                                <a:lnTo>
                                  <a:pt x="2047" y="461"/>
                                </a:lnTo>
                                <a:lnTo>
                                  <a:pt x="2050" y="476"/>
                                </a:lnTo>
                                <a:lnTo>
                                  <a:pt x="2051" y="491"/>
                                </a:lnTo>
                                <a:lnTo>
                                  <a:pt x="2053" y="508"/>
                                </a:lnTo>
                                <a:lnTo>
                                  <a:pt x="2053" y="523"/>
                                </a:lnTo>
                                <a:lnTo>
                                  <a:pt x="2053" y="526"/>
                                </a:lnTo>
                                <a:lnTo>
                                  <a:pt x="2054" y="528"/>
                                </a:lnTo>
                                <a:lnTo>
                                  <a:pt x="2056" y="529"/>
                                </a:lnTo>
                                <a:lnTo>
                                  <a:pt x="2060" y="531"/>
                                </a:lnTo>
                                <a:lnTo>
                                  <a:pt x="2066" y="533"/>
                                </a:lnTo>
                                <a:lnTo>
                                  <a:pt x="2074" y="536"/>
                                </a:lnTo>
                                <a:lnTo>
                                  <a:pt x="2082" y="538"/>
                                </a:lnTo>
                                <a:lnTo>
                                  <a:pt x="2089" y="540"/>
                                </a:lnTo>
                                <a:lnTo>
                                  <a:pt x="2096" y="544"/>
                                </a:lnTo>
                                <a:lnTo>
                                  <a:pt x="2099" y="548"/>
                                </a:lnTo>
                                <a:lnTo>
                                  <a:pt x="2108" y="562"/>
                                </a:lnTo>
                                <a:lnTo>
                                  <a:pt x="2116" y="574"/>
                                </a:lnTo>
                                <a:lnTo>
                                  <a:pt x="2120" y="578"/>
                                </a:lnTo>
                                <a:lnTo>
                                  <a:pt x="2123" y="582"/>
                                </a:lnTo>
                                <a:lnTo>
                                  <a:pt x="2128" y="584"/>
                                </a:lnTo>
                                <a:lnTo>
                                  <a:pt x="2133" y="585"/>
                                </a:lnTo>
                                <a:lnTo>
                                  <a:pt x="2134" y="596"/>
                                </a:lnTo>
                                <a:lnTo>
                                  <a:pt x="2139" y="615"/>
                                </a:lnTo>
                                <a:lnTo>
                                  <a:pt x="2146" y="637"/>
                                </a:lnTo>
                                <a:lnTo>
                                  <a:pt x="2154" y="661"/>
                                </a:lnTo>
                                <a:lnTo>
                                  <a:pt x="2163" y="686"/>
                                </a:lnTo>
                                <a:lnTo>
                                  <a:pt x="2172" y="707"/>
                                </a:lnTo>
                                <a:lnTo>
                                  <a:pt x="2179" y="724"/>
                                </a:lnTo>
                                <a:lnTo>
                                  <a:pt x="2186" y="733"/>
                                </a:lnTo>
                                <a:lnTo>
                                  <a:pt x="2188" y="735"/>
                                </a:lnTo>
                                <a:lnTo>
                                  <a:pt x="2194" y="737"/>
                                </a:lnTo>
                                <a:lnTo>
                                  <a:pt x="2201" y="738"/>
                                </a:lnTo>
                                <a:lnTo>
                                  <a:pt x="2211" y="739"/>
                                </a:lnTo>
                                <a:lnTo>
                                  <a:pt x="2231" y="742"/>
                                </a:lnTo>
                                <a:lnTo>
                                  <a:pt x="2245" y="745"/>
                                </a:lnTo>
                                <a:lnTo>
                                  <a:pt x="2242" y="756"/>
                                </a:lnTo>
                                <a:lnTo>
                                  <a:pt x="2238" y="762"/>
                                </a:lnTo>
                                <a:lnTo>
                                  <a:pt x="2231" y="766"/>
                                </a:lnTo>
                                <a:lnTo>
                                  <a:pt x="2219" y="769"/>
                                </a:lnTo>
                                <a:lnTo>
                                  <a:pt x="2223" y="781"/>
                                </a:lnTo>
                                <a:lnTo>
                                  <a:pt x="2228" y="790"/>
                                </a:lnTo>
                                <a:lnTo>
                                  <a:pt x="2233" y="800"/>
                                </a:lnTo>
                                <a:lnTo>
                                  <a:pt x="2239" y="809"/>
                                </a:lnTo>
                                <a:lnTo>
                                  <a:pt x="2251" y="827"/>
                                </a:lnTo>
                                <a:lnTo>
                                  <a:pt x="2263" y="846"/>
                                </a:lnTo>
                                <a:lnTo>
                                  <a:pt x="2289" y="879"/>
                                </a:lnTo>
                                <a:lnTo>
                                  <a:pt x="2312" y="912"/>
                                </a:lnTo>
                                <a:lnTo>
                                  <a:pt x="2318" y="907"/>
                                </a:lnTo>
                                <a:lnTo>
                                  <a:pt x="2324" y="902"/>
                                </a:lnTo>
                                <a:lnTo>
                                  <a:pt x="2328" y="899"/>
                                </a:lnTo>
                                <a:lnTo>
                                  <a:pt x="2330" y="896"/>
                                </a:lnTo>
                                <a:lnTo>
                                  <a:pt x="2332" y="892"/>
                                </a:lnTo>
                                <a:lnTo>
                                  <a:pt x="2332" y="887"/>
                                </a:lnTo>
                                <a:lnTo>
                                  <a:pt x="2332" y="896"/>
                                </a:lnTo>
                                <a:lnTo>
                                  <a:pt x="2332" y="903"/>
                                </a:lnTo>
                                <a:lnTo>
                                  <a:pt x="2332" y="910"/>
                                </a:lnTo>
                                <a:lnTo>
                                  <a:pt x="2332" y="918"/>
                                </a:lnTo>
                                <a:lnTo>
                                  <a:pt x="2293" y="1010"/>
                                </a:lnTo>
                                <a:lnTo>
                                  <a:pt x="2295" y="1024"/>
                                </a:lnTo>
                                <a:lnTo>
                                  <a:pt x="2296" y="1038"/>
                                </a:lnTo>
                                <a:lnTo>
                                  <a:pt x="2295" y="1051"/>
                                </a:lnTo>
                                <a:lnTo>
                                  <a:pt x="2291" y="1066"/>
                                </a:lnTo>
                                <a:lnTo>
                                  <a:pt x="2288" y="1079"/>
                                </a:lnTo>
                                <a:lnTo>
                                  <a:pt x="2283" y="1092"/>
                                </a:lnTo>
                                <a:lnTo>
                                  <a:pt x="2276" y="1105"/>
                                </a:lnTo>
                                <a:lnTo>
                                  <a:pt x="2269" y="1118"/>
                                </a:lnTo>
                                <a:lnTo>
                                  <a:pt x="2253" y="1143"/>
                                </a:lnTo>
                                <a:lnTo>
                                  <a:pt x="2237" y="1167"/>
                                </a:lnTo>
                                <a:lnTo>
                                  <a:pt x="2220" y="1188"/>
                                </a:lnTo>
                                <a:lnTo>
                                  <a:pt x="2206" y="1207"/>
                                </a:lnTo>
                                <a:lnTo>
                                  <a:pt x="2188" y="1233"/>
                                </a:lnTo>
                                <a:lnTo>
                                  <a:pt x="2172" y="1260"/>
                                </a:lnTo>
                                <a:lnTo>
                                  <a:pt x="2153" y="1289"/>
                                </a:lnTo>
                                <a:lnTo>
                                  <a:pt x="2133" y="1317"/>
                                </a:lnTo>
                                <a:lnTo>
                                  <a:pt x="2123" y="1329"/>
                                </a:lnTo>
                                <a:lnTo>
                                  <a:pt x="2111" y="1342"/>
                                </a:lnTo>
                                <a:lnTo>
                                  <a:pt x="2100" y="1352"/>
                                </a:lnTo>
                                <a:lnTo>
                                  <a:pt x="2087" y="1362"/>
                                </a:lnTo>
                                <a:lnTo>
                                  <a:pt x="2081" y="1366"/>
                                </a:lnTo>
                                <a:lnTo>
                                  <a:pt x="2074" y="1369"/>
                                </a:lnTo>
                                <a:lnTo>
                                  <a:pt x="2066" y="1372"/>
                                </a:lnTo>
                                <a:lnTo>
                                  <a:pt x="2059" y="1375"/>
                                </a:lnTo>
                                <a:lnTo>
                                  <a:pt x="2051" y="1377"/>
                                </a:lnTo>
                                <a:lnTo>
                                  <a:pt x="2043" y="1378"/>
                                </a:lnTo>
                                <a:lnTo>
                                  <a:pt x="2036" y="1379"/>
                                </a:lnTo>
                                <a:lnTo>
                                  <a:pt x="2027" y="1380"/>
                                </a:lnTo>
                                <a:lnTo>
                                  <a:pt x="2026" y="1393"/>
                                </a:lnTo>
                                <a:lnTo>
                                  <a:pt x="2022" y="1404"/>
                                </a:lnTo>
                                <a:lnTo>
                                  <a:pt x="2018" y="1414"/>
                                </a:lnTo>
                                <a:lnTo>
                                  <a:pt x="2013" y="1423"/>
                                </a:lnTo>
                                <a:lnTo>
                                  <a:pt x="2005" y="1432"/>
                                </a:lnTo>
                                <a:lnTo>
                                  <a:pt x="1997" y="1440"/>
                                </a:lnTo>
                                <a:lnTo>
                                  <a:pt x="1988" y="1449"/>
                                </a:lnTo>
                                <a:lnTo>
                                  <a:pt x="1978" y="1456"/>
                                </a:lnTo>
                                <a:lnTo>
                                  <a:pt x="1958" y="1470"/>
                                </a:lnTo>
                                <a:lnTo>
                                  <a:pt x="1937" y="1483"/>
                                </a:lnTo>
                                <a:lnTo>
                                  <a:pt x="1917" y="1495"/>
                                </a:lnTo>
                                <a:lnTo>
                                  <a:pt x="1901" y="1510"/>
                                </a:lnTo>
                                <a:lnTo>
                                  <a:pt x="1885" y="1525"/>
                                </a:lnTo>
                                <a:lnTo>
                                  <a:pt x="1873" y="1539"/>
                                </a:lnTo>
                                <a:lnTo>
                                  <a:pt x="1864" y="1553"/>
                                </a:lnTo>
                                <a:lnTo>
                                  <a:pt x="1857" y="1565"/>
                                </a:lnTo>
                                <a:lnTo>
                                  <a:pt x="1848" y="1578"/>
                                </a:lnTo>
                                <a:lnTo>
                                  <a:pt x="1838" y="1591"/>
                                </a:lnTo>
                                <a:lnTo>
                                  <a:pt x="1825" y="1604"/>
                                </a:lnTo>
                                <a:lnTo>
                                  <a:pt x="1807" y="1621"/>
                                </a:lnTo>
                                <a:lnTo>
                                  <a:pt x="1801" y="1630"/>
                                </a:lnTo>
                                <a:lnTo>
                                  <a:pt x="1796" y="1639"/>
                                </a:lnTo>
                                <a:lnTo>
                                  <a:pt x="1793" y="1648"/>
                                </a:lnTo>
                                <a:lnTo>
                                  <a:pt x="1790" y="1657"/>
                                </a:lnTo>
                                <a:lnTo>
                                  <a:pt x="1786" y="1665"/>
                                </a:lnTo>
                                <a:lnTo>
                                  <a:pt x="1782" y="1671"/>
                                </a:lnTo>
                                <a:lnTo>
                                  <a:pt x="1780" y="1673"/>
                                </a:lnTo>
                                <a:lnTo>
                                  <a:pt x="1776" y="1675"/>
                                </a:lnTo>
                                <a:lnTo>
                                  <a:pt x="1772" y="1676"/>
                                </a:lnTo>
                                <a:lnTo>
                                  <a:pt x="1768" y="1676"/>
                                </a:lnTo>
                                <a:lnTo>
                                  <a:pt x="1749" y="1676"/>
                                </a:lnTo>
                                <a:lnTo>
                                  <a:pt x="1733" y="1676"/>
                                </a:lnTo>
                                <a:lnTo>
                                  <a:pt x="1718" y="1676"/>
                                </a:lnTo>
                                <a:lnTo>
                                  <a:pt x="1707" y="1676"/>
                                </a:lnTo>
                                <a:lnTo>
                                  <a:pt x="1702" y="1676"/>
                                </a:lnTo>
                                <a:lnTo>
                                  <a:pt x="1695" y="1678"/>
                                </a:lnTo>
                                <a:lnTo>
                                  <a:pt x="1689" y="1680"/>
                                </a:lnTo>
                                <a:lnTo>
                                  <a:pt x="1682" y="1683"/>
                                </a:lnTo>
                                <a:lnTo>
                                  <a:pt x="1668" y="1690"/>
                                </a:lnTo>
                                <a:lnTo>
                                  <a:pt x="1652" y="1699"/>
                                </a:lnTo>
                                <a:lnTo>
                                  <a:pt x="1634" y="1708"/>
                                </a:lnTo>
                                <a:lnTo>
                                  <a:pt x="1613" y="1717"/>
                                </a:lnTo>
                                <a:lnTo>
                                  <a:pt x="1602" y="1722"/>
                                </a:lnTo>
                                <a:lnTo>
                                  <a:pt x="1589" y="1726"/>
                                </a:lnTo>
                                <a:lnTo>
                                  <a:pt x="1576" y="1729"/>
                                </a:lnTo>
                                <a:lnTo>
                                  <a:pt x="1561" y="1731"/>
                                </a:lnTo>
                                <a:lnTo>
                                  <a:pt x="1558" y="1725"/>
                                </a:lnTo>
                                <a:lnTo>
                                  <a:pt x="1555" y="1718"/>
                                </a:lnTo>
                                <a:lnTo>
                                  <a:pt x="1548" y="1718"/>
                                </a:lnTo>
                                <a:lnTo>
                                  <a:pt x="1541" y="1717"/>
                                </a:lnTo>
                                <a:lnTo>
                                  <a:pt x="1536" y="1715"/>
                                </a:lnTo>
                                <a:lnTo>
                                  <a:pt x="1532" y="1713"/>
                                </a:lnTo>
                                <a:lnTo>
                                  <a:pt x="1528" y="1711"/>
                                </a:lnTo>
                                <a:lnTo>
                                  <a:pt x="1525" y="1708"/>
                                </a:lnTo>
                                <a:lnTo>
                                  <a:pt x="1522" y="1705"/>
                                </a:lnTo>
                                <a:lnTo>
                                  <a:pt x="1520" y="1701"/>
                                </a:lnTo>
                                <a:lnTo>
                                  <a:pt x="1517" y="1693"/>
                                </a:lnTo>
                                <a:lnTo>
                                  <a:pt x="1515" y="1685"/>
                                </a:lnTo>
                                <a:lnTo>
                                  <a:pt x="1515" y="1677"/>
                                </a:lnTo>
                                <a:lnTo>
                                  <a:pt x="1515" y="1670"/>
                                </a:lnTo>
                                <a:lnTo>
                                  <a:pt x="1489" y="1690"/>
                                </a:lnTo>
                                <a:lnTo>
                                  <a:pt x="1462" y="1709"/>
                                </a:lnTo>
                                <a:lnTo>
                                  <a:pt x="1449" y="1718"/>
                                </a:lnTo>
                                <a:lnTo>
                                  <a:pt x="1437" y="1725"/>
                                </a:lnTo>
                                <a:lnTo>
                                  <a:pt x="1432" y="1728"/>
                                </a:lnTo>
                                <a:lnTo>
                                  <a:pt x="1426" y="1730"/>
                                </a:lnTo>
                                <a:lnTo>
                                  <a:pt x="1421" y="1731"/>
                                </a:lnTo>
                                <a:lnTo>
                                  <a:pt x="1415" y="1731"/>
                                </a:lnTo>
                                <a:lnTo>
                                  <a:pt x="1413" y="1731"/>
                                </a:lnTo>
                                <a:lnTo>
                                  <a:pt x="1410" y="1729"/>
                                </a:lnTo>
                                <a:lnTo>
                                  <a:pt x="1406" y="1727"/>
                                </a:lnTo>
                                <a:lnTo>
                                  <a:pt x="1403" y="1725"/>
                                </a:lnTo>
                                <a:lnTo>
                                  <a:pt x="1400" y="1722"/>
                                </a:lnTo>
                                <a:lnTo>
                                  <a:pt x="1398" y="1718"/>
                                </a:lnTo>
                                <a:lnTo>
                                  <a:pt x="1395" y="1715"/>
                                </a:lnTo>
                                <a:lnTo>
                                  <a:pt x="1395" y="1712"/>
                                </a:lnTo>
                                <a:lnTo>
                                  <a:pt x="1372" y="1711"/>
                                </a:lnTo>
                                <a:lnTo>
                                  <a:pt x="1349" y="1709"/>
                                </a:lnTo>
                                <a:lnTo>
                                  <a:pt x="1338" y="1707"/>
                                </a:lnTo>
                                <a:lnTo>
                                  <a:pt x="1327" y="1704"/>
                                </a:lnTo>
                                <a:lnTo>
                                  <a:pt x="1316" y="1701"/>
                                </a:lnTo>
                                <a:lnTo>
                                  <a:pt x="1307" y="1697"/>
                                </a:lnTo>
                                <a:lnTo>
                                  <a:pt x="1297" y="1693"/>
                                </a:lnTo>
                                <a:lnTo>
                                  <a:pt x="1289" y="1688"/>
                                </a:lnTo>
                                <a:lnTo>
                                  <a:pt x="1281" y="1683"/>
                                </a:lnTo>
                                <a:lnTo>
                                  <a:pt x="1275" y="1677"/>
                                </a:lnTo>
                                <a:lnTo>
                                  <a:pt x="1269" y="1670"/>
                                </a:lnTo>
                                <a:lnTo>
                                  <a:pt x="1266" y="1662"/>
                                </a:lnTo>
                                <a:lnTo>
                                  <a:pt x="1264" y="1653"/>
                                </a:lnTo>
                                <a:lnTo>
                                  <a:pt x="1263" y="1645"/>
                                </a:lnTo>
                                <a:lnTo>
                                  <a:pt x="1263" y="1639"/>
                                </a:lnTo>
                                <a:lnTo>
                                  <a:pt x="1264" y="1635"/>
                                </a:lnTo>
                                <a:lnTo>
                                  <a:pt x="1266" y="1631"/>
                                </a:lnTo>
                                <a:lnTo>
                                  <a:pt x="1268" y="1627"/>
                                </a:lnTo>
                                <a:lnTo>
                                  <a:pt x="1272" y="1620"/>
                                </a:lnTo>
                                <a:lnTo>
                                  <a:pt x="1279" y="1614"/>
                                </a:lnTo>
                                <a:lnTo>
                                  <a:pt x="1286" y="1609"/>
                                </a:lnTo>
                                <a:lnTo>
                                  <a:pt x="1290" y="1601"/>
                                </a:lnTo>
                                <a:lnTo>
                                  <a:pt x="1292" y="1597"/>
                                </a:lnTo>
                                <a:lnTo>
                                  <a:pt x="1294" y="1593"/>
                                </a:lnTo>
                                <a:lnTo>
                                  <a:pt x="1296" y="1589"/>
                                </a:lnTo>
                                <a:lnTo>
                                  <a:pt x="1296" y="1583"/>
                                </a:lnTo>
                                <a:lnTo>
                                  <a:pt x="1296" y="1546"/>
                                </a:lnTo>
                                <a:lnTo>
                                  <a:pt x="1309" y="1528"/>
                                </a:lnTo>
                                <a:lnTo>
                                  <a:pt x="1309" y="1522"/>
                                </a:lnTo>
                                <a:lnTo>
                                  <a:pt x="1256" y="1522"/>
                                </a:lnTo>
                                <a:lnTo>
                                  <a:pt x="1249" y="1534"/>
                                </a:lnTo>
                                <a:lnTo>
                                  <a:pt x="1255" y="1525"/>
                                </a:lnTo>
                                <a:lnTo>
                                  <a:pt x="1263" y="1516"/>
                                </a:lnTo>
                                <a:lnTo>
                                  <a:pt x="1269" y="1509"/>
                                </a:lnTo>
                                <a:lnTo>
                                  <a:pt x="1276" y="1504"/>
                                </a:lnTo>
                                <a:lnTo>
                                  <a:pt x="1276" y="1460"/>
                                </a:lnTo>
                                <a:lnTo>
                                  <a:pt x="1270" y="1462"/>
                                </a:lnTo>
                                <a:lnTo>
                                  <a:pt x="1265" y="1464"/>
                                </a:lnTo>
                                <a:lnTo>
                                  <a:pt x="1260" y="1466"/>
                                </a:lnTo>
                                <a:lnTo>
                                  <a:pt x="1256" y="1469"/>
                                </a:lnTo>
                                <a:lnTo>
                                  <a:pt x="1249" y="1475"/>
                                </a:lnTo>
                                <a:lnTo>
                                  <a:pt x="1243" y="1481"/>
                                </a:lnTo>
                                <a:lnTo>
                                  <a:pt x="1237" y="1488"/>
                                </a:lnTo>
                                <a:lnTo>
                                  <a:pt x="1232" y="1494"/>
                                </a:lnTo>
                                <a:lnTo>
                                  <a:pt x="1229" y="1498"/>
                                </a:lnTo>
                                <a:lnTo>
                                  <a:pt x="1225" y="1500"/>
                                </a:lnTo>
                                <a:lnTo>
                                  <a:pt x="1221" y="1502"/>
                                </a:lnTo>
                                <a:lnTo>
                                  <a:pt x="1216" y="1504"/>
                                </a:lnTo>
                                <a:lnTo>
                                  <a:pt x="1189" y="1504"/>
                                </a:lnTo>
                                <a:lnTo>
                                  <a:pt x="1222" y="1472"/>
                                </a:lnTo>
                                <a:lnTo>
                                  <a:pt x="1252" y="1442"/>
                                </a:lnTo>
                                <a:lnTo>
                                  <a:pt x="1280" y="1411"/>
                                </a:lnTo>
                                <a:lnTo>
                                  <a:pt x="1309" y="1380"/>
                                </a:lnTo>
                                <a:lnTo>
                                  <a:pt x="1305" y="1378"/>
                                </a:lnTo>
                                <a:lnTo>
                                  <a:pt x="1301" y="1377"/>
                                </a:lnTo>
                                <a:lnTo>
                                  <a:pt x="1298" y="1376"/>
                                </a:lnTo>
                                <a:lnTo>
                                  <a:pt x="1294" y="1376"/>
                                </a:lnTo>
                                <a:lnTo>
                                  <a:pt x="1287" y="1378"/>
                                </a:lnTo>
                                <a:lnTo>
                                  <a:pt x="1280" y="1382"/>
                                </a:lnTo>
                                <a:lnTo>
                                  <a:pt x="1267" y="1392"/>
                                </a:lnTo>
                                <a:lnTo>
                                  <a:pt x="1256" y="1399"/>
                                </a:lnTo>
                                <a:lnTo>
                                  <a:pt x="1230" y="1418"/>
                                </a:lnTo>
                                <a:lnTo>
                                  <a:pt x="1185" y="1450"/>
                                </a:lnTo>
                                <a:lnTo>
                                  <a:pt x="1142" y="1478"/>
                                </a:lnTo>
                                <a:lnTo>
                                  <a:pt x="1123" y="1490"/>
                                </a:lnTo>
                                <a:lnTo>
                                  <a:pt x="1123" y="1380"/>
                                </a:lnTo>
                                <a:lnTo>
                                  <a:pt x="1113" y="1379"/>
                                </a:lnTo>
                                <a:lnTo>
                                  <a:pt x="1106" y="1377"/>
                                </a:lnTo>
                                <a:lnTo>
                                  <a:pt x="1099" y="1375"/>
                                </a:lnTo>
                                <a:lnTo>
                                  <a:pt x="1093" y="1371"/>
                                </a:lnTo>
                                <a:lnTo>
                                  <a:pt x="1090" y="1367"/>
                                </a:lnTo>
                                <a:lnTo>
                                  <a:pt x="1088" y="1362"/>
                                </a:lnTo>
                                <a:lnTo>
                                  <a:pt x="1088" y="1356"/>
                                </a:lnTo>
                                <a:lnTo>
                                  <a:pt x="1090" y="1349"/>
                                </a:lnTo>
                                <a:lnTo>
                                  <a:pt x="1078" y="1338"/>
                                </a:lnTo>
                                <a:lnTo>
                                  <a:pt x="1064" y="1325"/>
                                </a:lnTo>
                                <a:lnTo>
                                  <a:pt x="1047" y="1314"/>
                                </a:lnTo>
                                <a:lnTo>
                                  <a:pt x="1030" y="1304"/>
                                </a:lnTo>
                                <a:lnTo>
                                  <a:pt x="1020" y="1299"/>
                                </a:lnTo>
                                <a:lnTo>
                                  <a:pt x="1011" y="1295"/>
                                </a:lnTo>
                                <a:lnTo>
                                  <a:pt x="1001" y="1291"/>
                                </a:lnTo>
                                <a:lnTo>
                                  <a:pt x="990" y="1288"/>
                                </a:lnTo>
                                <a:lnTo>
                                  <a:pt x="980" y="1285"/>
                                </a:lnTo>
                                <a:lnTo>
                                  <a:pt x="971" y="1283"/>
                                </a:lnTo>
                                <a:lnTo>
                                  <a:pt x="961" y="1282"/>
                                </a:lnTo>
                                <a:lnTo>
                                  <a:pt x="951" y="1282"/>
                                </a:lnTo>
                                <a:lnTo>
                                  <a:pt x="941" y="1283"/>
                                </a:lnTo>
                                <a:lnTo>
                                  <a:pt x="931" y="1285"/>
                                </a:lnTo>
                                <a:lnTo>
                                  <a:pt x="923" y="1289"/>
                                </a:lnTo>
                                <a:lnTo>
                                  <a:pt x="917" y="1294"/>
                                </a:lnTo>
                                <a:lnTo>
                                  <a:pt x="831" y="1294"/>
                                </a:lnTo>
                                <a:lnTo>
                                  <a:pt x="819" y="1301"/>
                                </a:lnTo>
                                <a:lnTo>
                                  <a:pt x="807" y="1307"/>
                                </a:lnTo>
                                <a:lnTo>
                                  <a:pt x="796" y="1312"/>
                                </a:lnTo>
                                <a:lnTo>
                                  <a:pt x="785" y="1316"/>
                                </a:lnTo>
                                <a:lnTo>
                                  <a:pt x="775" y="1319"/>
                                </a:lnTo>
                                <a:lnTo>
                                  <a:pt x="764" y="1321"/>
                                </a:lnTo>
                                <a:lnTo>
                                  <a:pt x="754" y="1323"/>
                                </a:lnTo>
                                <a:lnTo>
                                  <a:pt x="745" y="1324"/>
                                </a:lnTo>
                                <a:lnTo>
                                  <a:pt x="726" y="1326"/>
                                </a:lnTo>
                                <a:lnTo>
                                  <a:pt x="706" y="1328"/>
                                </a:lnTo>
                                <a:lnTo>
                                  <a:pt x="686" y="1332"/>
                                </a:lnTo>
                                <a:lnTo>
                                  <a:pt x="664" y="1337"/>
                                </a:lnTo>
                                <a:lnTo>
                                  <a:pt x="636" y="1345"/>
                                </a:lnTo>
                                <a:lnTo>
                                  <a:pt x="596" y="1356"/>
                                </a:lnTo>
                                <a:lnTo>
                                  <a:pt x="577" y="1362"/>
                                </a:lnTo>
                                <a:lnTo>
                                  <a:pt x="560" y="1369"/>
                                </a:lnTo>
                                <a:lnTo>
                                  <a:pt x="547" y="1374"/>
                                </a:lnTo>
                                <a:lnTo>
                                  <a:pt x="538" y="1380"/>
                                </a:lnTo>
                                <a:lnTo>
                                  <a:pt x="521" y="1402"/>
                                </a:lnTo>
                                <a:lnTo>
                                  <a:pt x="507" y="1419"/>
                                </a:lnTo>
                                <a:lnTo>
                                  <a:pt x="501" y="1426"/>
                                </a:lnTo>
                                <a:lnTo>
                                  <a:pt x="493" y="1431"/>
                                </a:lnTo>
                                <a:lnTo>
                                  <a:pt x="488" y="1433"/>
                                </a:lnTo>
                                <a:lnTo>
                                  <a:pt x="483" y="1434"/>
                                </a:lnTo>
                                <a:lnTo>
                                  <a:pt x="478" y="1435"/>
                                </a:lnTo>
                                <a:lnTo>
                                  <a:pt x="472" y="1435"/>
                                </a:lnTo>
                                <a:lnTo>
                                  <a:pt x="306" y="1435"/>
                                </a:lnTo>
                                <a:lnTo>
                                  <a:pt x="291" y="1439"/>
                                </a:lnTo>
                                <a:lnTo>
                                  <a:pt x="277" y="1444"/>
                                </a:lnTo>
                                <a:lnTo>
                                  <a:pt x="265" y="1448"/>
                                </a:lnTo>
                                <a:lnTo>
                                  <a:pt x="254" y="1453"/>
                                </a:lnTo>
                                <a:lnTo>
                                  <a:pt x="233" y="1463"/>
                                </a:lnTo>
                                <a:lnTo>
                                  <a:pt x="214" y="1473"/>
                                </a:lnTo>
                                <a:lnTo>
                                  <a:pt x="204" y="1478"/>
                                </a:lnTo>
                                <a:lnTo>
                                  <a:pt x="193" y="1482"/>
                                </a:lnTo>
                                <a:lnTo>
                                  <a:pt x="182" y="1486"/>
                                </a:lnTo>
                                <a:lnTo>
                                  <a:pt x="170" y="1490"/>
                                </a:lnTo>
                                <a:lnTo>
                                  <a:pt x="157" y="1493"/>
                                </a:lnTo>
                                <a:lnTo>
                                  <a:pt x="142" y="1495"/>
                                </a:lnTo>
                                <a:lnTo>
                                  <a:pt x="125" y="1496"/>
                                </a:lnTo>
                                <a:lnTo>
                                  <a:pt x="106" y="1496"/>
                                </a:lnTo>
                                <a:lnTo>
                                  <a:pt x="95" y="1496"/>
                                </a:lnTo>
                                <a:lnTo>
                                  <a:pt x="84" y="1495"/>
                                </a:lnTo>
                                <a:lnTo>
                                  <a:pt x="75" y="1494"/>
                                </a:lnTo>
                                <a:lnTo>
                                  <a:pt x="65" y="1492"/>
                                </a:lnTo>
                                <a:lnTo>
                                  <a:pt x="55" y="1490"/>
                                </a:lnTo>
                                <a:lnTo>
                                  <a:pt x="46" y="1487"/>
                                </a:lnTo>
                                <a:lnTo>
                                  <a:pt x="38" y="1483"/>
                                </a:lnTo>
                                <a:lnTo>
                                  <a:pt x="31" y="1479"/>
                                </a:lnTo>
                                <a:lnTo>
                                  <a:pt x="24" y="1475"/>
                                </a:lnTo>
                                <a:lnTo>
                                  <a:pt x="19" y="1470"/>
                                </a:lnTo>
                                <a:lnTo>
                                  <a:pt x="13" y="1464"/>
                                </a:lnTo>
                                <a:lnTo>
                                  <a:pt x="9" y="1458"/>
                                </a:lnTo>
                                <a:lnTo>
                                  <a:pt x="4" y="1452"/>
                                </a:lnTo>
                                <a:lnTo>
                                  <a:pt x="2" y="1445"/>
                                </a:lnTo>
                                <a:lnTo>
                                  <a:pt x="1" y="1437"/>
                                </a:lnTo>
                                <a:lnTo>
                                  <a:pt x="0" y="1429"/>
                                </a:lnTo>
                                <a:lnTo>
                                  <a:pt x="1" y="1426"/>
                                </a:lnTo>
                                <a:lnTo>
                                  <a:pt x="2" y="1423"/>
                                </a:lnTo>
                                <a:lnTo>
                                  <a:pt x="4" y="1421"/>
                                </a:lnTo>
                                <a:lnTo>
                                  <a:pt x="6" y="1418"/>
                                </a:lnTo>
                                <a:lnTo>
                                  <a:pt x="13" y="1415"/>
                                </a:lnTo>
                                <a:lnTo>
                                  <a:pt x="22" y="1413"/>
                                </a:lnTo>
                                <a:lnTo>
                                  <a:pt x="39" y="1411"/>
                                </a:lnTo>
                                <a:lnTo>
                                  <a:pt x="54" y="1411"/>
                                </a:lnTo>
                                <a:lnTo>
                                  <a:pt x="58" y="1408"/>
                                </a:lnTo>
                                <a:lnTo>
                                  <a:pt x="64" y="1404"/>
                                </a:lnTo>
                                <a:lnTo>
                                  <a:pt x="68" y="1399"/>
                                </a:lnTo>
                                <a:lnTo>
                                  <a:pt x="72" y="1393"/>
                                </a:lnTo>
                                <a:lnTo>
                                  <a:pt x="82" y="1378"/>
                                </a:lnTo>
                                <a:lnTo>
                                  <a:pt x="90" y="1361"/>
                                </a:lnTo>
                                <a:lnTo>
                                  <a:pt x="97" y="1344"/>
                                </a:lnTo>
                                <a:lnTo>
                                  <a:pt x="102" y="1325"/>
                                </a:lnTo>
                                <a:lnTo>
                                  <a:pt x="105" y="1309"/>
                                </a:lnTo>
                                <a:lnTo>
                                  <a:pt x="106" y="1294"/>
                                </a:lnTo>
                                <a:lnTo>
                                  <a:pt x="106" y="1288"/>
                                </a:lnTo>
                                <a:lnTo>
                                  <a:pt x="105" y="1284"/>
                                </a:lnTo>
                                <a:lnTo>
                                  <a:pt x="103" y="1279"/>
                                </a:lnTo>
                                <a:lnTo>
                                  <a:pt x="101" y="1275"/>
                                </a:lnTo>
                                <a:lnTo>
                                  <a:pt x="95" y="1267"/>
                                </a:lnTo>
                                <a:lnTo>
                                  <a:pt x="90" y="1260"/>
                                </a:lnTo>
                                <a:lnTo>
                                  <a:pt x="83" y="1254"/>
                                </a:lnTo>
                                <a:lnTo>
                                  <a:pt x="79" y="1248"/>
                                </a:lnTo>
                                <a:lnTo>
                                  <a:pt x="77" y="1244"/>
                                </a:lnTo>
                                <a:lnTo>
                                  <a:pt x="75" y="1241"/>
                                </a:lnTo>
                                <a:lnTo>
                                  <a:pt x="73" y="1237"/>
                                </a:lnTo>
                                <a:lnTo>
                                  <a:pt x="73" y="1232"/>
                                </a:lnTo>
                                <a:lnTo>
                                  <a:pt x="73" y="1225"/>
                                </a:lnTo>
                                <a:lnTo>
                                  <a:pt x="75" y="1218"/>
                                </a:lnTo>
                                <a:lnTo>
                                  <a:pt x="77" y="1212"/>
                                </a:lnTo>
                                <a:lnTo>
                                  <a:pt x="79" y="1207"/>
                                </a:lnTo>
                                <a:lnTo>
                                  <a:pt x="86" y="1200"/>
                                </a:lnTo>
                                <a:lnTo>
                                  <a:pt x="93" y="1193"/>
                                </a:lnTo>
                                <a:lnTo>
                                  <a:pt x="101" y="1188"/>
                                </a:lnTo>
                                <a:lnTo>
                                  <a:pt x="106" y="1182"/>
                                </a:lnTo>
                                <a:lnTo>
                                  <a:pt x="110" y="1179"/>
                                </a:lnTo>
                                <a:lnTo>
                                  <a:pt x="112" y="1175"/>
                                </a:lnTo>
                                <a:lnTo>
                                  <a:pt x="113" y="1170"/>
                                </a:lnTo>
                                <a:lnTo>
                                  <a:pt x="113" y="1165"/>
                                </a:lnTo>
                                <a:lnTo>
                                  <a:pt x="113" y="1150"/>
                                </a:lnTo>
                                <a:lnTo>
                                  <a:pt x="111" y="1137"/>
                                </a:lnTo>
                                <a:lnTo>
                                  <a:pt x="109" y="1123"/>
                                </a:lnTo>
                                <a:lnTo>
                                  <a:pt x="105" y="1110"/>
                                </a:lnTo>
                                <a:lnTo>
                                  <a:pt x="98" y="1082"/>
                                </a:lnTo>
                                <a:lnTo>
                                  <a:pt x="88" y="1056"/>
                                </a:lnTo>
                                <a:lnTo>
                                  <a:pt x="78" y="1030"/>
                                </a:lnTo>
                                <a:lnTo>
                                  <a:pt x="68" y="1006"/>
                                </a:lnTo>
                                <a:lnTo>
                                  <a:pt x="59" y="982"/>
                                </a:lnTo>
                                <a:lnTo>
                                  <a:pt x="54" y="961"/>
                                </a:lnTo>
                                <a:lnTo>
                                  <a:pt x="54" y="930"/>
                                </a:lnTo>
                                <a:lnTo>
                                  <a:pt x="58" y="943"/>
                                </a:lnTo>
                                <a:lnTo>
                                  <a:pt x="64" y="954"/>
                                </a:lnTo>
                                <a:lnTo>
                                  <a:pt x="71" y="964"/>
                                </a:lnTo>
                                <a:lnTo>
                                  <a:pt x="80" y="973"/>
                                </a:lnTo>
                                <a:lnTo>
                                  <a:pt x="80" y="949"/>
                                </a:lnTo>
                                <a:lnTo>
                                  <a:pt x="80" y="954"/>
                                </a:lnTo>
                                <a:lnTo>
                                  <a:pt x="82" y="958"/>
                                </a:lnTo>
                                <a:lnTo>
                                  <a:pt x="84" y="962"/>
                                </a:lnTo>
                                <a:lnTo>
                                  <a:pt x="88" y="966"/>
                                </a:lnTo>
                                <a:lnTo>
                                  <a:pt x="92" y="969"/>
                                </a:lnTo>
                                <a:lnTo>
                                  <a:pt x="97" y="971"/>
                                </a:lnTo>
                                <a:lnTo>
                                  <a:pt x="102" y="973"/>
                                </a:lnTo>
                                <a:lnTo>
                                  <a:pt x="106" y="973"/>
                                </a:lnTo>
                                <a:lnTo>
                                  <a:pt x="113" y="964"/>
                                </a:lnTo>
                                <a:lnTo>
                                  <a:pt x="122" y="955"/>
                                </a:lnTo>
                                <a:lnTo>
                                  <a:pt x="126" y="951"/>
                                </a:lnTo>
                                <a:lnTo>
                                  <a:pt x="129" y="946"/>
                                </a:lnTo>
                                <a:lnTo>
                                  <a:pt x="132" y="940"/>
                                </a:lnTo>
                                <a:lnTo>
                                  <a:pt x="133" y="936"/>
                                </a:lnTo>
                                <a:lnTo>
                                  <a:pt x="132" y="923"/>
                                </a:lnTo>
                                <a:lnTo>
                                  <a:pt x="128" y="913"/>
                                </a:lnTo>
                                <a:lnTo>
                                  <a:pt x="125" y="903"/>
                                </a:lnTo>
                                <a:lnTo>
                                  <a:pt x="120" y="895"/>
                                </a:lnTo>
                                <a:lnTo>
                                  <a:pt x="115" y="887"/>
                                </a:lnTo>
                                <a:lnTo>
                                  <a:pt x="111" y="879"/>
                                </a:lnTo>
                                <a:lnTo>
                                  <a:pt x="107" y="871"/>
                                </a:lnTo>
                                <a:lnTo>
                                  <a:pt x="106" y="862"/>
                                </a:lnTo>
                                <a:lnTo>
                                  <a:pt x="107" y="855"/>
                                </a:lnTo>
                                <a:lnTo>
                                  <a:pt x="111" y="847"/>
                                </a:lnTo>
                                <a:lnTo>
                                  <a:pt x="115" y="839"/>
                                </a:lnTo>
                                <a:lnTo>
                                  <a:pt x="121" y="831"/>
                                </a:lnTo>
                                <a:lnTo>
                                  <a:pt x="126" y="823"/>
                                </a:lnTo>
                                <a:lnTo>
                                  <a:pt x="132" y="818"/>
                                </a:lnTo>
                                <a:lnTo>
                                  <a:pt x="136" y="814"/>
                                </a:lnTo>
                                <a:lnTo>
                                  <a:pt x="139" y="813"/>
                                </a:lnTo>
                                <a:lnTo>
                                  <a:pt x="139" y="807"/>
                                </a:lnTo>
                                <a:lnTo>
                                  <a:pt x="140" y="800"/>
                                </a:lnTo>
                                <a:lnTo>
                                  <a:pt x="143" y="792"/>
                                </a:lnTo>
                                <a:lnTo>
                                  <a:pt x="146" y="783"/>
                                </a:lnTo>
                                <a:lnTo>
                                  <a:pt x="147" y="765"/>
                                </a:lnTo>
                                <a:lnTo>
                                  <a:pt x="149" y="751"/>
                                </a:lnTo>
                                <a:lnTo>
                                  <a:pt x="151" y="737"/>
                                </a:lnTo>
                                <a:lnTo>
                                  <a:pt x="153" y="721"/>
                                </a:lnTo>
                              </a:path>
                            </a:pathLst>
                          </a:custGeom>
                          <a:solidFill>
                            <a:schemeClr val="bg1">
                              <a:lumMod val="75000"/>
                            </a:schemeClr>
                          </a:solidFill>
                          <a:ln w="9525" cmpd="sng">
                            <a:solidFill>
                              <a:srgbClr val="FFFFFF"/>
                            </a:solidFill>
                            <a:prstDash val="solid"/>
                            <a:round/>
                            <a:headEnd/>
                            <a:tailEnd/>
                          </a:ln>
                        </wps:spPr>
                        <wps:bodyPr/>
                      </wps:wsp>
                      <wps:wsp>
                        <wps:cNvPr id="193" name="Freeform 193"/>
                        <wps:cNvSpPr>
                          <a:spLocks/>
                        </wps:cNvSpPr>
                        <wps:spPr bwMode="auto">
                          <a:xfrm>
                            <a:off x="533400" y="1446213"/>
                            <a:ext cx="668337" cy="581025"/>
                          </a:xfrm>
                          <a:custGeom>
                            <a:avLst/>
                            <a:gdLst>
                              <a:gd name="T0" fmla="*/ 2147483646 w 1535"/>
                              <a:gd name="T1" fmla="*/ 2147483646 h 1109"/>
                              <a:gd name="T2" fmla="*/ 2147483646 w 1535"/>
                              <a:gd name="T3" fmla="*/ 2147483646 h 1109"/>
                              <a:gd name="T4" fmla="*/ 2147483646 w 1535"/>
                              <a:gd name="T5" fmla="*/ 2147483646 h 1109"/>
                              <a:gd name="T6" fmla="*/ 2147483646 w 1535"/>
                              <a:gd name="T7" fmla="*/ 2147483646 h 1109"/>
                              <a:gd name="T8" fmla="*/ 2147483646 w 1535"/>
                              <a:gd name="T9" fmla="*/ 2147483646 h 1109"/>
                              <a:gd name="T10" fmla="*/ 2147483646 w 1535"/>
                              <a:gd name="T11" fmla="*/ 2147483646 h 1109"/>
                              <a:gd name="T12" fmla="*/ 2147483646 w 1535"/>
                              <a:gd name="T13" fmla="*/ 2147483646 h 1109"/>
                              <a:gd name="T14" fmla="*/ 2147483646 w 1535"/>
                              <a:gd name="T15" fmla="*/ 2147483646 h 1109"/>
                              <a:gd name="T16" fmla="*/ 2147483646 w 1535"/>
                              <a:gd name="T17" fmla="*/ 2147483646 h 1109"/>
                              <a:gd name="T18" fmla="*/ 2147483646 w 1535"/>
                              <a:gd name="T19" fmla="*/ 2147483646 h 1109"/>
                              <a:gd name="T20" fmla="*/ 2147483646 w 1535"/>
                              <a:gd name="T21" fmla="*/ 2147483646 h 1109"/>
                              <a:gd name="T22" fmla="*/ 2147483646 w 1535"/>
                              <a:gd name="T23" fmla="*/ 2147483646 h 1109"/>
                              <a:gd name="T24" fmla="*/ 2147483646 w 1535"/>
                              <a:gd name="T25" fmla="*/ 2147483646 h 1109"/>
                              <a:gd name="T26" fmla="*/ 2147483646 w 1535"/>
                              <a:gd name="T27" fmla="*/ 2147483646 h 1109"/>
                              <a:gd name="T28" fmla="*/ 2147483646 w 1535"/>
                              <a:gd name="T29" fmla="*/ 2147483646 h 1109"/>
                              <a:gd name="T30" fmla="*/ 2147483646 w 1535"/>
                              <a:gd name="T31" fmla="*/ 2147483646 h 1109"/>
                              <a:gd name="T32" fmla="*/ 2147483646 w 1535"/>
                              <a:gd name="T33" fmla="*/ 2147483646 h 1109"/>
                              <a:gd name="T34" fmla="*/ 2147483646 w 1535"/>
                              <a:gd name="T35" fmla="*/ 2147483646 h 1109"/>
                              <a:gd name="T36" fmla="*/ 2147483646 w 1535"/>
                              <a:gd name="T37" fmla="*/ 2147483646 h 1109"/>
                              <a:gd name="T38" fmla="*/ 2147483646 w 1535"/>
                              <a:gd name="T39" fmla="*/ 2147483646 h 1109"/>
                              <a:gd name="T40" fmla="*/ 2147483646 w 1535"/>
                              <a:gd name="T41" fmla="*/ 2147483646 h 1109"/>
                              <a:gd name="T42" fmla="*/ 2147483646 w 1535"/>
                              <a:gd name="T43" fmla="*/ 2147483646 h 1109"/>
                              <a:gd name="T44" fmla="*/ 2147483646 w 1535"/>
                              <a:gd name="T45" fmla="*/ 2147483646 h 1109"/>
                              <a:gd name="T46" fmla="*/ 2147483646 w 1535"/>
                              <a:gd name="T47" fmla="*/ 2147483646 h 1109"/>
                              <a:gd name="T48" fmla="*/ 2147483646 w 1535"/>
                              <a:gd name="T49" fmla="*/ 2147483646 h 1109"/>
                              <a:gd name="T50" fmla="*/ 2147483646 w 1535"/>
                              <a:gd name="T51" fmla="*/ 2147483646 h 1109"/>
                              <a:gd name="T52" fmla="*/ 2147483646 w 1535"/>
                              <a:gd name="T53" fmla="*/ 2147483646 h 1109"/>
                              <a:gd name="T54" fmla="*/ 2147483646 w 1535"/>
                              <a:gd name="T55" fmla="*/ 2147483646 h 1109"/>
                              <a:gd name="T56" fmla="*/ 2147483646 w 1535"/>
                              <a:gd name="T57" fmla="*/ 2147483646 h 1109"/>
                              <a:gd name="T58" fmla="*/ 2147483646 w 1535"/>
                              <a:gd name="T59" fmla="*/ 2147483646 h 1109"/>
                              <a:gd name="T60" fmla="*/ 2147483646 w 1535"/>
                              <a:gd name="T61" fmla="*/ 2147483646 h 1109"/>
                              <a:gd name="T62" fmla="*/ 2147483646 w 1535"/>
                              <a:gd name="T63" fmla="*/ 2147483646 h 1109"/>
                              <a:gd name="T64" fmla="*/ 2147483646 w 1535"/>
                              <a:gd name="T65" fmla="*/ 2147483646 h 1109"/>
                              <a:gd name="T66" fmla="*/ 2147483646 w 1535"/>
                              <a:gd name="T67" fmla="*/ 2147483646 h 1109"/>
                              <a:gd name="T68" fmla="*/ 2147483646 w 1535"/>
                              <a:gd name="T69" fmla="*/ 2147483646 h 1109"/>
                              <a:gd name="T70" fmla="*/ 2147483646 w 1535"/>
                              <a:gd name="T71" fmla="*/ 2147483646 h 1109"/>
                              <a:gd name="T72" fmla="*/ 2147483646 w 1535"/>
                              <a:gd name="T73" fmla="*/ 2147483646 h 1109"/>
                              <a:gd name="T74" fmla="*/ 2147483646 w 1535"/>
                              <a:gd name="T75" fmla="*/ 2147483646 h 1109"/>
                              <a:gd name="T76" fmla="*/ 2147483646 w 1535"/>
                              <a:gd name="T77" fmla="*/ 2147483646 h 1109"/>
                              <a:gd name="T78" fmla="*/ 2147483646 w 1535"/>
                              <a:gd name="T79" fmla="*/ 2147483646 h 1109"/>
                              <a:gd name="T80" fmla="*/ 2147483646 w 1535"/>
                              <a:gd name="T81" fmla="*/ 2147483646 h 1109"/>
                              <a:gd name="T82" fmla="*/ 2147483646 w 1535"/>
                              <a:gd name="T83" fmla="*/ 2147483646 h 1109"/>
                              <a:gd name="T84" fmla="*/ 2147483646 w 1535"/>
                              <a:gd name="T85" fmla="*/ 2147483646 h 1109"/>
                              <a:gd name="T86" fmla="*/ 2147483646 w 1535"/>
                              <a:gd name="T87" fmla="*/ 2147483646 h 1109"/>
                              <a:gd name="T88" fmla="*/ 2147483646 w 1535"/>
                              <a:gd name="T89" fmla="*/ 2147483646 h 1109"/>
                              <a:gd name="T90" fmla="*/ 2147483646 w 1535"/>
                              <a:gd name="T91" fmla="*/ 2147483646 h 1109"/>
                              <a:gd name="T92" fmla="*/ 2147483646 w 1535"/>
                              <a:gd name="T93" fmla="*/ 2147483646 h 1109"/>
                              <a:gd name="T94" fmla="*/ 2147483646 w 1535"/>
                              <a:gd name="T95" fmla="*/ 2147483646 h 1109"/>
                              <a:gd name="T96" fmla="*/ 2147483646 w 1535"/>
                              <a:gd name="T97" fmla="*/ 2147483646 h 1109"/>
                              <a:gd name="T98" fmla="*/ 2147483646 w 1535"/>
                              <a:gd name="T99" fmla="*/ 2147483646 h 1109"/>
                              <a:gd name="T100" fmla="*/ 2147483646 w 1535"/>
                              <a:gd name="T101" fmla="*/ 2147483646 h 1109"/>
                              <a:gd name="T102" fmla="*/ 2147483646 w 1535"/>
                              <a:gd name="T103" fmla="*/ 2147483646 h 1109"/>
                              <a:gd name="T104" fmla="*/ 2147483646 w 1535"/>
                              <a:gd name="T105" fmla="*/ 2147483646 h 1109"/>
                              <a:gd name="T106" fmla="*/ 2147483646 w 1535"/>
                              <a:gd name="T107" fmla="*/ 2147483646 h 1109"/>
                              <a:gd name="T108" fmla="*/ 2147483646 w 1535"/>
                              <a:gd name="T109" fmla="*/ 2147483646 h 1109"/>
                              <a:gd name="T110" fmla="*/ 2147483646 w 1535"/>
                              <a:gd name="T111" fmla="*/ 2147483646 h 1109"/>
                              <a:gd name="T112" fmla="*/ 2147483646 w 1535"/>
                              <a:gd name="T113" fmla="*/ 2147483646 h 1109"/>
                              <a:gd name="T114" fmla="*/ 2147483646 w 1535"/>
                              <a:gd name="T115" fmla="*/ 2147483646 h 1109"/>
                              <a:gd name="T116" fmla="*/ 2147483646 w 1535"/>
                              <a:gd name="T117" fmla="*/ 2147483646 h 1109"/>
                              <a:gd name="T118" fmla="*/ 2147483646 w 1535"/>
                              <a:gd name="T119" fmla="*/ 2147483646 h 1109"/>
                              <a:gd name="T120" fmla="*/ 2147483646 w 1535"/>
                              <a:gd name="T121" fmla="*/ 2147483646 h 110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535" h="1109">
                                <a:moveTo>
                                  <a:pt x="1336" y="888"/>
                                </a:moveTo>
                                <a:lnTo>
                                  <a:pt x="1319" y="891"/>
                                </a:lnTo>
                                <a:lnTo>
                                  <a:pt x="1287" y="901"/>
                                </a:lnTo>
                                <a:lnTo>
                                  <a:pt x="1270" y="907"/>
                                </a:lnTo>
                                <a:lnTo>
                                  <a:pt x="1256" y="913"/>
                                </a:lnTo>
                                <a:lnTo>
                                  <a:pt x="1251" y="916"/>
                                </a:lnTo>
                                <a:lnTo>
                                  <a:pt x="1246" y="919"/>
                                </a:lnTo>
                                <a:lnTo>
                                  <a:pt x="1244" y="922"/>
                                </a:lnTo>
                                <a:lnTo>
                                  <a:pt x="1243" y="925"/>
                                </a:lnTo>
                                <a:lnTo>
                                  <a:pt x="1243" y="929"/>
                                </a:lnTo>
                                <a:lnTo>
                                  <a:pt x="1244" y="933"/>
                                </a:lnTo>
                                <a:lnTo>
                                  <a:pt x="1246" y="937"/>
                                </a:lnTo>
                                <a:lnTo>
                                  <a:pt x="1248" y="940"/>
                                </a:lnTo>
                                <a:lnTo>
                                  <a:pt x="1255" y="946"/>
                                </a:lnTo>
                                <a:lnTo>
                                  <a:pt x="1263" y="951"/>
                                </a:lnTo>
                                <a:lnTo>
                                  <a:pt x="1282" y="961"/>
                                </a:lnTo>
                                <a:lnTo>
                                  <a:pt x="1302" y="973"/>
                                </a:lnTo>
                                <a:lnTo>
                                  <a:pt x="1299" y="982"/>
                                </a:lnTo>
                                <a:lnTo>
                                  <a:pt x="1294" y="988"/>
                                </a:lnTo>
                                <a:lnTo>
                                  <a:pt x="1289" y="993"/>
                                </a:lnTo>
                                <a:lnTo>
                                  <a:pt x="1282" y="996"/>
                                </a:lnTo>
                                <a:lnTo>
                                  <a:pt x="1275" y="998"/>
                                </a:lnTo>
                                <a:lnTo>
                                  <a:pt x="1267" y="999"/>
                                </a:lnTo>
                                <a:lnTo>
                                  <a:pt x="1258" y="999"/>
                                </a:lnTo>
                                <a:lnTo>
                                  <a:pt x="1251" y="999"/>
                                </a:lnTo>
                                <a:lnTo>
                                  <a:pt x="1234" y="999"/>
                                </a:lnTo>
                                <a:lnTo>
                                  <a:pt x="1220" y="999"/>
                                </a:lnTo>
                                <a:lnTo>
                                  <a:pt x="1213" y="1000"/>
                                </a:lnTo>
                                <a:lnTo>
                                  <a:pt x="1209" y="1002"/>
                                </a:lnTo>
                                <a:lnTo>
                                  <a:pt x="1204" y="1006"/>
                                </a:lnTo>
                                <a:lnTo>
                                  <a:pt x="1203" y="1011"/>
                                </a:lnTo>
                                <a:lnTo>
                                  <a:pt x="1193" y="1036"/>
                                </a:lnTo>
                                <a:lnTo>
                                  <a:pt x="1185" y="1058"/>
                                </a:lnTo>
                                <a:lnTo>
                                  <a:pt x="1181" y="1069"/>
                                </a:lnTo>
                                <a:lnTo>
                                  <a:pt x="1178" y="1080"/>
                                </a:lnTo>
                                <a:lnTo>
                                  <a:pt x="1177" y="1095"/>
                                </a:lnTo>
                                <a:lnTo>
                                  <a:pt x="1176" y="1109"/>
                                </a:lnTo>
                                <a:lnTo>
                                  <a:pt x="1165" y="1100"/>
                                </a:lnTo>
                                <a:lnTo>
                                  <a:pt x="1153" y="1091"/>
                                </a:lnTo>
                                <a:lnTo>
                                  <a:pt x="1141" y="1081"/>
                                </a:lnTo>
                                <a:lnTo>
                                  <a:pt x="1130" y="1072"/>
                                </a:lnTo>
                                <a:lnTo>
                                  <a:pt x="1112" y="1051"/>
                                </a:lnTo>
                                <a:lnTo>
                                  <a:pt x="1090" y="1026"/>
                                </a:lnTo>
                                <a:lnTo>
                                  <a:pt x="1078" y="1015"/>
                                </a:lnTo>
                                <a:lnTo>
                                  <a:pt x="1065" y="1006"/>
                                </a:lnTo>
                                <a:lnTo>
                                  <a:pt x="1058" y="1003"/>
                                </a:lnTo>
                                <a:lnTo>
                                  <a:pt x="1052" y="1001"/>
                                </a:lnTo>
                                <a:lnTo>
                                  <a:pt x="1044" y="999"/>
                                </a:lnTo>
                                <a:lnTo>
                                  <a:pt x="1036" y="998"/>
                                </a:lnTo>
                                <a:lnTo>
                                  <a:pt x="1028" y="999"/>
                                </a:lnTo>
                                <a:lnTo>
                                  <a:pt x="1019" y="1000"/>
                                </a:lnTo>
                                <a:lnTo>
                                  <a:pt x="1011" y="1002"/>
                                </a:lnTo>
                                <a:lnTo>
                                  <a:pt x="1006" y="1005"/>
                                </a:lnTo>
                                <a:lnTo>
                                  <a:pt x="994" y="1012"/>
                                </a:lnTo>
                                <a:lnTo>
                                  <a:pt x="984" y="1020"/>
                                </a:lnTo>
                                <a:lnTo>
                                  <a:pt x="974" y="1027"/>
                                </a:lnTo>
                                <a:lnTo>
                                  <a:pt x="962" y="1035"/>
                                </a:lnTo>
                                <a:lnTo>
                                  <a:pt x="955" y="1038"/>
                                </a:lnTo>
                                <a:lnTo>
                                  <a:pt x="949" y="1040"/>
                                </a:lnTo>
                                <a:lnTo>
                                  <a:pt x="940" y="1041"/>
                                </a:lnTo>
                                <a:lnTo>
                                  <a:pt x="930" y="1042"/>
                                </a:lnTo>
                                <a:lnTo>
                                  <a:pt x="922" y="1041"/>
                                </a:lnTo>
                                <a:lnTo>
                                  <a:pt x="913" y="1039"/>
                                </a:lnTo>
                                <a:lnTo>
                                  <a:pt x="902" y="1037"/>
                                </a:lnTo>
                                <a:lnTo>
                                  <a:pt x="891" y="1032"/>
                                </a:lnTo>
                                <a:lnTo>
                                  <a:pt x="868" y="1023"/>
                                </a:lnTo>
                                <a:lnTo>
                                  <a:pt x="845" y="1011"/>
                                </a:lnTo>
                                <a:lnTo>
                                  <a:pt x="823" y="999"/>
                                </a:lnTo>
                                <a:lnTo>
                                  <a:pt x="805" y="987"/>
                                </a:lnTo>
                                <a:lnTo>
                                  <a:pt x="797" y="982"/>
                                </a:lnTo>
                                <a:lnTo>
                                  <a:pt x="790" y="976"/>
                                </a:lnTo>
                                <a:lnTo>
                                  <a:pt x="786" y="971"/>
                                </a:lnTo>
                                <a:lnTo>
                                  <a:pt x="784" y="967"/>
                                </a:lnTo>
                                <a:lnTo>
                                  <a:pt x="731" y="973"/>
                                </a:lnTo>
                                <a:lnTo>
                                  <a:pt x="714" y="962"/>
                                </a:lnTo>
                                <a:lnTo>
                                  <a:pt x="697" y="953"/>
                                </a:lnTo>
                                <a:lnTo>
                                  <a:pt x="680" y="945"/>
                                </a:lnTo>
                                <a:lnTo>
                                  <a:pt x="658" y="937"/>
                                </a:lnTo>
                                <a:lnTo>
                                  <a:pt x="653" y="932"/>
                                </a:lnTo>
                                <a:lnTo>
                                  <a:pt x="650" y="925"/>
                                </a:lnTo>
                                <a:lnTo>
                                  <a:pt x="648" y="917"/>
                                </a:lnTo>
                                <a:lnTo>
                                  <a:pt x="644" y="910"/>
                                </a:lnTo>
                                <a:lnTo>
                                  <a:pt x="642" y="904"/>
                                </a:lnTo>
                                <a:lnTo>
                                  <a:pt x="639" y="898"/>
                                </a:lnTo>
                                <a:lnTo>
                                  <a:pt x="638" y="896"/>
                                </a:lnTo>
                                <a:lnTo>
                                  <a:pt x="636" y="895"/>
                                </a:lnTo>
                                <a:lnTo>
                                  <a:pt x="633" y="894"/>
                                </a:lnTo>
                                <a:lnTo>
                                  <a:pt x="631" y="894"/>
                                </a:lnTo>
                                <a:lnTo>
                                  <a:pt x="607" y="887"/>
                                </a:lnTo>
                                <a:lnTo>
                                  <a:pt x="588" y="883"/>
                                </a:lnTo>
                                <a:lnTo>
                                  <a:pt x="575" y="882"/>
                                </a:lnTo>
                                <a:lnTo>
                                  <a:pt x="565" y="880"/>
                                </a:lnTo>
                                <a:lnTo>
                                  <a:pt x="561" y="879"/>
                                </a:lnTo>
                                <a:lnTo>
                                  <a:pt x="558" y="877"/>
                                </a:lnTo>
                                <a:lnTo>
                                  <a:pt x="554" y="874"/>
                                </a:lnTo>
                                <a:lnTo>
                                  <a:pt x="551" y="870"/>
                                </a:lnTo>
                                <a:lnTo>
                                  <a:pt x="546" y="857"/>
                                </a:lnTo>
                                <a:lnTo>
                                  <a:pt x="538" y="838"/>
                                </a:lnTo>
                                <a:lnTo>
                                  <a:pt x="537" y="835"/>
                                </a:lnTo>
                                <a:lnTo>
                                  <a:pt x="535" y="833"/>
                                </a:lnTo>
                                <a:lnTo>
                                  <a:pt x="532" y="831"/>
                                </a:lnTo>
                                <a:lnTo>
                                  <a:pt x="530" y="829"/>
                                </a:lnTo>
                                <a:lnTo>
                                  <a:pt x="524" y="828"/>
                                </a:lnTo>
                                <a:lnTo>
                                  <a:pt x="517" y="828"/>
                                </a:lnTo>
                                <a:lnTo>
                                  <a:pt x="509" y="828"/>
                                </a:lnTo>
                                <a:lnTo>
                                  <a:pt x="501" y="828"/>
                                </a:lnTo>
                                <a:lnTo>
                                  <a:pt x="493" y="828"/>
                                </a:lnTo>
                                <a:lnTo>
                                  <a:pt x="485" y="826"/>
                                </a:lnTo>
                                <a:lnTo>
                                  <a:pt x="480" y="822"/>
                                </a:lnTo>
                                <a:lnTo>
                                  <a:pt x="472" y="816"/>
                                </a:lnTo>
                                <a:lnTo>
                                  <a:pt x="464" y="806"/>
                                </a:lnTo>
                                <a:lnTo>
                                  <a:pt x="457" y="796"/>
                                </a:lnTo>
                                <a:lnTo>
                                  <a:pt x="450" y="784"/>
                                </a:lnTo>
                                <a:lnTo>
                                  <a:pt x="445" y="773"/>
                                </a:lnTo>
                                <a:lnTo>
                                  <a:pt x="442" y="768"/>
                                </a:lnTo>
                                <a:lnTo>
                                  <a:pt x="440" y="762"/>
                                </a:lnTo>
                                <a:lnTo>
                                  <a:pt x="439" y="757"/>
                                </a:lnTo>
                                <a:lnTo>
                                  <a:pt x="439" y="751"/>
                                </a:lnTo>
                                <a:lnTo>
                                  <a:pt x="439" y="747"/>
                                </a:lnTo>
                                <a:lnTo>
                                  <a:pt x="440" y="743"/>
                                </a:lnTo>
                                <a:lnTo>
                                  <a:pt x="441" y="739"/>
                                </a:lnTo>
                                <a:lnTo>
                                  <a:pt x="443" y="735"/>
                                </a:lnTo>
                                <a:lnTo>
                                  <a:pt x="449" y="728"/>
                                </a:lnTo>
                                <a:lnTo>
                                  <a:pt x="456" y="720"/>
                                </a:lnTo>
                                <a:lnTo>
                                  <a:pt x="461" y="713"/>
                                </a:lnTo>
                                <a:lnTo>
                                  <a:pt x="467" y="705"/>
                                </a:lnTo>
                                <a:lnTo>
                                  <a:pt x="469" y="700"/>
                                </a:lnTo>
                                <a:lnTo>
                                  <a:pt x="471" y="694"/>
                                </a:lnTo>
                                <a:lnTo>
                                  <a:pt x="472" y="689"/>
                                </a:lnTo>
                                <a:lnTo>
                                  <a:pt x="472" y="684"/>
                                </a:lnTo>
                                <a:lnTo>
                                  <a:pt x="471" y="664"/>
                                </a:lnTo>
                                <a:lnTo>
                                  <a:pt x="468" y="647"/>
                                </a:lnTo>
                                <a:lnTo>
                                  <a:pt x="463" y="630"/>
                                </a:lnTo>
                                <a:lnTo>
                                  <a:pt x="457" y="615"/>
                                </a:lnTo>
                                <a:lnTo>
                                  <a:pt x="450" y="601"/>
                                </a:lnTo>
                                <a:lnTo>
                                  <a:pt x="441" y="589"/>
                                </a:lnTo>
                                <a:lnTo>
                                  <a:pt x="431" y="576"/>
                                </a:lnTo>
                                <a:lnTo>
                                  <a:pt x="423" y="565"/>
                                </a:lnTo>
                                <a:lnTo>
                                  <a:pt x="402" y="543"/>
                                </a:lnTo>
                                <a:lnTo>
                                  <a:pt x="382" y="520"/>
                                </a:lnTo>
                                <a:lnTo>
                                  <a:pt x="373" y="509"/>
                                </a:lnTo>
                                <a:lnTo>
                                  <a:pt x="366" y="496"/>
                                </a:lnTo>
                                <a:lnTo>
                                  <a:pt x="358" y="483"/>
                                </a:lnTo>
                                <a:lnTo>
                                  <a:pt x="352" y="468"/>
                                </a:lnTo>
                                <a:lnTo>
                                  <a:pt x="350" y="464"/>
                                </a:lnTo>
                                <a:lnTo>
                                  <a:pt x="348" y="460"/>
                                </a:lnTo>
                                <a:lnTo>
                                  <a:pt x="345" y="456"/>
                                </a:lnTo>
                                <a:lnTo>
                                  <a:pt x="341" y="453"/>
                                </a:lnTo>
                                <a:lnTo>
                                  <a:pt x="333" y="447"/>
                                </a:lnTo>
                                <a:lnTo>
                                  <a:pt x="324" y="441"/>
                                </a:lnTo>
                                <a:lnTo>
                                  <a:pt x="314" y="435"/>
                                </a:lnTo>
                                <a:lnTo>
                                  <a:pt x="306" y="429"/>
                                </a:lnTo>
                                <a:lnTo>
                                  <a:pt x="304" y="426"/>
                                </a:lnTo>
                                <a:lnTo>
                                  <a:pt x="301" y="422"/>
                                </a:lnTo>
                                <a:lnTo>
                                  <a:pt x="300" y="417"/>
                                </a:lnTo>
                                <a:lnTo>
                                  <a:pt x="300" y="413"/>
                                </a:lnTo>
                                <a:lnTo>
                                  <a:pt x="306" y="404"/>
                                </a:lnTo>
                                <a:lnTo>
                                  <a:pt x="313" y="394"/>
                                </a:lnTo>
                                <a:lnTo>
                                  <a:pt x="306" y="391"/>
                                </a:lnTo>
                                <a:lnTo>
                                  <a:pt x="300" y="388"/>
                                </a:lnTo>
                                <a:lnTo>
                                  <a:pt x="297" y="380"/>
                                </a:lnTo>
                                <a:lnTo>
                                  <a:pt x="293" y="369"/>
                                </a:lnTo>
                                <a:lnTo>
                                  <a:pt x="286" y="356"/>
                                </a:lnTo>
                                <a:lnTo>
                                  <a:pt x="279" y="344"/>
                                </a:lnTo>
                                <a:lnTo>
                                  <a:pt x="262" y="321"/>
                                </a:lnTo>
                                <a:lnTo>
                                  <a:pt x="252" y="308"/>
                                </a:lnTo>
                                <a:lnTo>
                                  <a:pt x="245" y="291"/>
                                </a:lnTo>
                                <a:lnTo>
                                  <a:pt x="238" y="278"/>
                                </a:lnTo>
                                <a:lnTo>
                                  <a:pt x="230" y="267"/>
                                </a:lnTo>
                                <a:lnTo>
                                  <a:pt x="224" y="258"/>
                                </a:lnTo>
                                <a:lnTo>
                                  <a:pt x="217" y="248"/>
                                </a:lnTo>
                                <a:lnTo>
                                  <a:pt x="211" y="239"/>
                                </a:lnTo>
                                <a:lnTo>
                                  <a:pt x="205" y="228"/>
                                </a:lnTo>
                                <a:lnTo>
                                  <a:pt x="200" y="216"/>
                                </a:lnTo>
                                <a:lnTo>
                                  <a:pt x="193" y="195"/>
                                </a:lnTo>
                                <a:lnTo>
                                  <a:pt x="187" y="176"/>
                                </a:lnTo>
                                <a:lnTo>
                                  <a:pt x="182" y="158"/>
                                </a:lnTo>
                                <a:lnTo>
                                  <a:pt x="178" y="140"/>
                                </a:lnTo>
                                <a:lnTo>
                                  <a:pt x="171" y="107"/>
                                </a:lnTo>
                                <a:lnTo>
                                  <a:pt x="167" y="74"/>
                                </a:lnTo>
                                <a:lnTo>
                                  <a:pt x="155" y="74"/>
                                </a:lnTo>
                                <a:lnTo>
                                  <a:pt x="146" y="73"/>
                                </a:lnTo>
                                <a:lnTo>
                                  <a:pt x="138" y="71"/>
                                </a:lnTo>
                                <a:lnTo>
                                  <a:pt x="132" y="69"/>
                                </a:lnTo>
                                <a:lnTo>
                                  <a:pt x="120" y="64"/>
                                </a:lnTo>
                                <a:lnTo>
                                  <a:pt x="106" y="56"/>
                                </a:lnTo>
                                <a:lnTo>
                                  <a:pt x="97" y="74"/>
                                </a:lnTo>
                                <a:lnTo>
                                  <a:pt x="89" y="94"/>
                                </a:lnTo>
                                <a:lnTo>
                                  <a:pt x="84" y="104"/>
                                </a:lnTo>
                                <a:lnTo>
                                  <a:pt x="82" y="114"/>
                                </a:lnTo>
                                <a:lnTo>
                                  <a:pt x="80" y="124"/>
                                </a:lnTo>
                                <a:lnTo>
                                  <a:pt x="80" y="135"/>
                                </a:lnTo>
                                <a:lnTo>
                                  <a:pt x="81" y="148"/>
                                </a:lnTo>
                                <a:lnTo>
                                  <a:pt x="83" y="160"/>
                                </a:lnTo>
                                <a:lnTo>
                                  <a:pt x="87" y="171"/>
                                </a:lnTo>
                                <a:lnTo>
                                  <a:pt x="90" y="182"/>
                                </a:lnTo>
                                <a:lnTo>
                                  <a:pt x="101" y="203"/>
                                </a:lnTo>
                                <a:lnTo>
                                  <a:pt x="113" y="222"/>
                                </a:lnTo>
                                <a:lnTo>
                                  <a:pt x="125" y="241"/>
                                </a:lnTo>
                                <a:lnTo>
                                  <a:pt x="136" y="263"/>
                                </a:lnTo>
                                <a:lnTo>
                                  <a:pt x="140" y="273"/>
                                </a:lnTo>
                                <a:lnTo>
                                  <a:pt x="144" y="284"/>
                                </a:lnTo>
                                <a:lnTo>
                                  <a:pt x="146" y="296"/>
                                </a:lnTo>
                                <a:lnTo>
                                  <a:pt x="146" y="308"/>
                                </a:lnTo>
                                <a:lnTo>
                                  <a:pt x="147" y="314"/>
                                </a:lnTo>
                                <a:lnTo>
                                  <a:pt x="148" y="320"/>
                                </a:lnTo>
                                <a:lnTo>
                                  <a:pt x="150" y="326"/>
                                </a:lnTo>
                                <a:lnTo>
                                  <a:pt x="154" y="332"/>
                                </a:lnTo>
                                <a:lnTo>
                                  <a:pt x="161" y="344"/>
                                </a:lnTo>
                                <a:lnTo>
                                  <a:pt x="170" y="355"/>
                                </a:lnTo>
                                <a:lnTo>
                                  <a:pt x="178" y="366"/>
                                </a:lnTo>
                                <a:lnTo>
                                  <a:pt x="185" y="375"/>
                                </a:lnTo>
                                <a:lnTo>
                                  <a:pt x="191" y="383"/>
                                </a:lnTo>
                                <a:lnTo>
                                  <a:pt x="193" y="388"/>
                                </a:lnTo>
                                <a:lnTo>
                                  <a:pt x="195" y="395"/>
                                </a:lnTo>
                                <a:lnTo>
                                  <a:pt x="196" y="402"/>
                                </a:lnTo>
                                <a:lnTo>
                                  <a:pt x="196" y="409"/>
                                </a:lnTo>
                                <a:lnTo>
                                  <a:pt x="198" y="415"/>
                                </a:lnTo>
                                <a:lnTo>
                                  <a:pt x="196" y="429"/>
                                </a:lnTo>
                                <a:lnTo>
                                  <a:pt x="195" y="441"/>
                                </a:lnTo>
                                <a:lnTo>
                                  <a:pt x="195" y="446"/>
                                </a:lnTo>
                                <a:lnTo>
                                  <a:pt x="195" y="452"/>
                                </a:lnTo>
                                <a:lnTo>
                                  <a:pt x="196" y="456"/>
                                </a:lnTo>
                                <a:lnTo>
                                  <a:pt x="198" y="461"/>
                                </a:lnTo>
                                <a:lnTo>
                                  <a:pt x="200" y="465"/>
                                </a:lnTo>
                                <a:lnTo>
                                  <a:pt x="203" y="469"/>
                                </a:lnTo>
                                <a:lnTo>
                                  <a:pt x="207" y="472"/>
                                </a:lnTo>
                                <a:lnTo>
                                  <a:pt x="213" y="474"/>
                                </a:lnTo>
                                <a:lnTo>
                                  <a:pt x="211" y="483"/>
                                </a:lnTo>
                                <a:lnTo>
                                  <a:pt x="210" y="489"/>
                                </a:lnTo>
                                <a:lnTo>
                                  <a:pt x="210" y="495"/>
                                </a:lnTo>
                                <a:lnTo>
                                  <a:pt x="211" y="499"/>
                                </a:lnTo>
                                <a:lnTo>
                                  <a:pt x="212" y="509"/>
                                </a:lnTo>
                                <a:lnTo>
                                  <a:pt x="213" y="524"/>
                                </a:lnTo>
                                <a:lnTo>
                                  <a:pt x="221" y="525"/>
                                </a:lnTo>
                                <a:lnTo>
                                  <a:pt x="228" y="528"/>
                                </a:lnTo>
                                <a:lnTo>
                                  <a:pt x="236" y="533"/>
                                </a:lnTo>
                                <a:lnTo>
                                  <a:pt x="244" y="539"/>
                                </a:lnTo>
                                <a:lnTo>
                                  <a:pt x="250" y="546"/>
                                </a:lnTo>
                                <a:lnTo>
                                  <a:pt x="255" y="553"/>
                                </a:lnTo>
                                <a:lnTo>
                                  <a:pt x="258" y="560"/>
                                </a:lnTo>
                                <a:lnTo>
                                  <a:pt x="259" y="567"/>
                                </a:lnTo>
                                <a:lnTo>
                                  <a:pt x="259" y="571"/>
                                </a:lnTo>
                                <a:lnTo>
                                  <a:pt x="258" y="575"/>
                                </a:lnTo>
                                <a:lnTo>
                                  <a:pt x="257" y="579"/>
                                </a:lnTo>
                                <a:lnTo>
                                  <a:pt x="255" y="583"/>
                                </a:lnTo>
                                <a:lnTo>
                                  <a:pt x="250" y="590"/>
                                </a:lnTo>
                                <a:lnTo>
                                  <a:pt x="245" y="596"/>
                                </a:lnTo>
                                <a:lnTo>
                                  <a:pt x="232" y="604"/>
                                </a:lnTo>
                                <a:lnTo>
                                  <a:pt x="219" y="610"/>
                                </a:lnTo>
                                <a:lnTo>
                                  <a:pt x="216" y="603"/>
                                </a:lnTo>
                                <a:lnTo>
                                  <a:pt x="214" y="596"/>
                                </a:lnTo>
                                <a:lnTo>
                                  <a:pt x="213" y="587"/>
                                </a:lnTo>
                                <a:lnTo>
                                  <a:pt x="213" y="580"/>
                                </a:lnTo>
                                <a:lnTo>
                                  <a:pt x="213" y="573"/>
                                </a:lnTo>
                                <a:lnTo>
                                  <a:pt x="212" y="566"/>
                                </a:lnTo>
                                <a:lnTo>
                                  <a:pt x="210" y="560"/>
                                </a:lnTo>
                                <a:lnTo>
                                  <a:pt x="206" y="555"/>
                                </a:lnTo>
                                <a:lnTo>
                                  <a:pt x="203" y="550"/>
                                </a:lnTo>
                                <a:lnTo>
                                  <a:pt x="199" y="546"/>
                                </a:lnTo>
                                <a:lnTo>
                                  <a:pt x="193" y="542"/>
                                </a:lnTo>
                                <a:lnTo>
                                  <a:pt x="188" y="537"/>
                                </a:lnTo>
                                <a:lnTo>
                                  <a:pt x="173" y="528"/>
                                </a:lnTo>
                                <a:lnTo>
                                  <a:pt x="158" y="519"/>
                                </a:lnTo>
                                <a:lnTo>
                                  <a:pt x="144" y="510"/>
                                </a:lnTo>
                                <a:lnTo>
                                  <a:pt x="132" y="499"/>
                                </a:lnTo>
                                <a:lnTo>
                                  <a:pt x="126" y="494"/>
                                </a:lnTo>
                                <a:lnTo>
                                  <a:pt x="123" y="488"/>
                                </a:lnTo>
                                <a:lnTo>
                                  <a:pt x="121" y="482"/>
                                </a:lnTo>
                                <a:lnTo>
                                  <a:pt x="120" y="474"/>
                                </a:lnTo>
                                <a:lnTo>
                                  <a:pt x="121" y="468"/>
                                </a:lnTo>
                                <a:lnTo>
                                  <a:pt x="124" y="461"/>
                                </a:lnTo>
                                <a:lnTo>
                                  <a:pt x="128" y="456"/>
                                </a:lnTo>
                                <a:lnTo>
                                  <a:pt x="133" y="450"/>
                                </a:lnTo>
                                <a:lnTo>
                                  <a:pt x="138" y="444"/>
                                </a:lnTo>
                                <a:lnTo>
                                  <a:pt x="143" y="438"/>
                                </a:lnTo>
                                <a:lnTo>
                                  <a:pt x="145" y="432"/>
                                </a:lnTo>
                                <a:lnTo>
                                  <a:pt x="146" y="426"/>
                                </a:lnTo>
                                <a:lnTo>
                                  <a:pt x="146" y="420"/>
                                </a:lnTo>
                                <a:lnTo>
                                  <a:pt x="145" y="415"/>
                                </a:lnTo>
                                <a:lnTo>
                                  <a:pt x="144" y="411"/>
                                </a:lnTo>
                                <a:lnTo>
                                  <a:pt x="142" y="406"/>
                                </a:lnTo>
                                <a:lnTo>
                                  <a:pt x="136" y="399"/>
                                </a:lnTo>
                                <a:lnTo>
                                  <a:pt x="128" y="391"/>
                                </a:lnTo>
                                <a:lnTo>
                                  <a:pt x="120" y="385"/>
                                </a:lnTo>
                                <a:lnTo>
                                  <a:pt x="111" y="378"/>
                                </a:lnTo>
                                <a:lnTo>
                                  <a:pt x="100" y="372"/>
                                </a:lnTo>
                                <a:lnTo>
                                  <a:pt x="89" y="366"/>
                                </a:lnTo>
                                <a:lnTo>
                                  <a:pt x="78" y="359"/>
                                </a:lnTo>
                                <a:lnTo>
                                  <a:pt x="68" y="353"/>
                                </a:lnTo>
                                <a:lnTo>
                                  <a:pt x="57" y="347"/>
                                </a:lnTo>
                                <a:lnTo>
                                  <a:pt x="48" y="339"/>
                                </a:lnTo>
                                <a:lnTo>
                                  <a:pt x="41" y="332"/>
                                </a:lnTo>
                                <a:lnTo>
                                  <a:pt x="34" y="323"/>
                                </a:lnTo>
                                <a:lnTo>
                                  <a:pt x="32" y="318"/>
                                </a:lnTo>
                                <a:lnTo>
                                  <a:pt x="30" y="313"/>
                                </a:lnTo>
                                <a:lnTo>
                                  <a:pt x="27" y="307"/>
                                </a:lnTo>
                                <a:lnTo>
                                  <a:pt x="27" y="302"/>
                                </a:lnTo>
                                <a:lnTo>
                                  <a:pt x="34" y="302"/>
                                </a:lnTo>
                                <a:lnTo>
                                  <a:pt x="41" y="301"/>
                                </a:lnTo>
                                <a:lnTo>
                                  <a:pt x="46" y="300"/>
                                </a:lnTo>
                                <a:lnTo>
                                  <a:pt x="50" y="298"/>
                                </a:lnTo>
                                <a:lnTo>
                                  <a:pt x="55" y="297"/>
                                </a:lnTo>
                                <a:lnTo>
                                  <a:pt x="59" y="294"/>
                                </a:lnTo>
                                <a:lnTo>
                                  <a:pt x="62" y="292"/>
                                </a:lnTo>
                                <a:lnTo>
                                  <a:pt x="65" y="289"/>
                                </a:lnTo>
                                <a:lnTo>
                                  <a:pt x="69" y="282"/>
                                </a:lnTo>
                                <a:lnTo>
                                  <a:pt x="71" y="274"/>
                                </a:lnTo>
                                <a:lnTo>
                                  <a:pt x="73" y="264"/>
                                </a:lnTo>
                                <a:lnTo>
                                  <a:pt x="73" y="252"/>
                                </a:lnTo>
                                <a:lnTo>
                                  <a:pt x="73" y="247"/>
                                </a:lnTo>
                                <a:lnTo>
                                  <a:pt x="72" y="242"/>
                                </a:lnTo>
                                <a:lnTo>
                                  <a:pt x="71" y="237"/>
                                </a:lnTo>
                                <a:lnTo>
                                  <a:pt x="69" y="233"/>
                                </a:lnTo>
                                <a:lnTo>
                                  <a:pt x="64" y="225"/>
                                </a:lnTo>
                                <a:lnTo>
                                  <a:pt x="58" y="217"/>
                                </a:lnTo>
                                <a:lnTo>
                                  <a:pt x="43" y="205"/>
                                </a:lnTo>
                                <a:lnTo>
                                  <a:pt x="27" y="191"/>
                                </a:lnTo>
                                <a:lnTo>
                                  <a:pt x="19" y="176"/>
                                </a:lnTo>
                                <a:lnTo>
                                  <a:pt x="13" y="163"/>
                                </a:lnTo>
                                <a:lnTo>
                                  <a:pt x="10" y="151"/>
                                </a:lnTo>
                                <a:lnTo>
                                  <a:pt x="9" y="139"/>
                                </a:lnTo>
                                <a:lnTo>
                                  <a:pt x="8" y="128"/>
                                </a:lnTo>
                                <a:lnTo>
                                  <a:pt x="6" y="117"/>
                                </a:lnTo>
                                <a:lnTo>
                                  <a:pt x="4" y="106"/>
                                </a:lnTo>
                                <a:lnTo>
                                  <a:pt x="0" y="93"/>
                                </a:lnTo>
                                <a:lnTo>
                                  <a:pt x="0" y="50"/>
                                </a:lnTo>
                                <a:lnTo>
                                  <a:pt x="1" y="36"/>
                                </a:lnTo>
                                <a:lnTo>
                                  <a:pt x="3" y="22"/>
                                </a:lnTo>
                                <a:lnTo>
                                  <a:pt x="5" y="10"/>
                                </a:lnTo>
                                <a:lnTo>
                                  <a:pt x="6" y="0"/>
                                </a:lnTo>
                                <a:lnTo>
                                  <a:pt x="23" y="4"/>
                                </a:lnTo>
                                <a:lnTo>
                                  <a:pt x="38" y="5"/>
                                </a:lnTo>
                                <a:lnTo>
                                  <a:pt x="53" y="6"/>
                                </a:lnTo>
                                <a:lnTo>
                                  <a:pt x="66" y="5"/>
                                </a:lnTo>
                                <a:lnTo>
                                  <a:pt x="92" y="2"/>
                                </a:lnTo>
                                <a:lnTo>
                                  <a:pt x="120" y="0"/>
                                </a:lnTo>
                                <a:lnTo>
                                  <a:pt x="140" y="1"/>
                                </a:lnTo>
                                <a:lnTo>
                                  <a:pt x="159" y="4"/>
                                </a:lnTo>
                                <a:lnTo>
                                  <a:pt x="178" y="7"/>
                                </a:lnTo>
                                <a:lnTo>
                                  <a:pt x="194" y="13"/>
                                </a:lnTo>
                                <a:lnTo>
                                  <a:pt x="211" y="18"/>
                                </a:lnTo>
                                <a:lnTo>
                                  <a:pt x="226" y="25"/>
                                </a:lnTo>
                                <a:lnTo>
                                  <a:pt x="243" y="33"/>
                                </a:lnTo>
                                <a:lnTo>
                                  <a:pt x="258" y="41"/>
                                </a:lnTo>
                                <a:lnTo>
                                  <a:pt x="273" y="48"/>
                                </a:lnTo>
                                <a:lnTo>
                                  <a:pt x="290" y="55"/>
                                </a:lnTo>
                                <a:lnTo>
                                  <a:pt x="306" y="62"/>
                                </a:lnTo>
                                <a:lnTo>
                                  <a:pt x="324" y="68"/>
                                </a:lnTo>
                                <a:lnTo>
                                  <a:pt x="342" y="73"/>
                                </a:lnTo>
                                <a:lnTo>
                                  <a:pt x="361" y="76"/>
                                </a:lnTo>
                                <a:lnTo>
                                  <a:pt x="383" y="79"/>
                                </a:lnTo>
                                <a:lnTo>
                                  <a:pt x="405" y="80"/>
                                </a:lnTo>
                                <a:lnTo>
                                  <a:pt x="419" y="79"/>
                                </a:lnTo>
                                <a:lnTo>
                                  <a:pt x="432" y="78"/>
                                </a:lnTo>
                                <a:lnTo>
                                  <a:pt x="443" y="77"/>
                                </a:lnTo>
                                <a:lnTo>
                                  <a:pt x="452" y="74"/>
                                </a:lnTo>
                                <a:lnTo>
                                  <a:pt x="470" y="68"/>
                                </a:lnTo>
                                <a:lnTo>
                                  <a:pt x="484" y="62"/>
                                </a:lnTo>
                                <a:lnTo>
                                  <a:pt x="498" y="55"/>
                                </a:lnTo>
                                <a:lnTo>
                                  <a:pt x="515" y="49"/>
                                </a:lnTo>
                                <a:lnTo>
                                  <a:pt x="524" y="47"/>
                                </a:lnTo>
                                <a:lnTo>
                                  <a:pt x="534" y="45"/>
                                </a:lnTo>
                                <a:lnTo>
                                  <a:pt x="546" y="44"/>
                                </a:lnTo>
                                <a:lnTo>
                                  <a:pt x="559" y="44"/>
                                </a:lnTo>
                                <a:lnTo>
                                  <a:pt x="569" y="44"/>
                                </a:lnTo>
                                <a:lnTo>
                                  <a:pt x="577" y="46"/>
                                </a:lnTo>
                                <a:lnTo>
                                  <a:pt x="585" y="50"/>
                                </a:lnTo>
                                <a:lnTo>
                                  <a:pt x="593" y="54"/>
                                </a:lnTo>
                                <a:lnTo>
                                  <a:pt x="598" y="59"/>
                                </a:lnTo>
                                <a:lnTo>
                                  <a:pt x="603" y="65"/>
                                </a:lnTo>
                                <a:lnTo>
                                  <a:pt x="607" y="71"/>
                                </a:lnTo>
                                <a:lnTo>
                                  <a:pt x="610" y="77"/>
                                </a:lnTo>
                                <a:lnTo>
                                  <a:pt x="617" y="90"/>
                                </a:lnTo>
                                <a:lnTo>
                                  <a:pt x="622" y="101"/>
                                </a:lnTo>
                                <a:lnTo>
                                  <a:pt x="626" y="105"/>
                                </a:lnTo>
                                <a:lnTo>
                                  <a:pt x="629" y="108"/>
                                </a:lnTo>
                                <a:lnTo>
                                  <a:pt x="633" y="110"/>
                                </a:lnTo>
                                <a:lnTo>
                                  <a:pt x="638" y="111"/>
                                </a:lnTo>
                                <a:lnTo>
                                  <a:pt x="642" y="121"/>
                                </a:lnTo>
                                <a:lnTo>
                                  <a:pt x="649" y="134"/>
                                </a:lnTo>
                                <a:lnTo>
                                  <a:pt x="658" y="151"/>
                                </a:lnTo>
                                <a:lnTo>
                                  <a:pt x="667" y="169"/>
                                </a:lnTo>
                                <a:lnTo>
                                  <a:pt x="678" y="186"/>
                                </a:lnTo>
                                <a:lnTo>
                                  <a:pt x="689" y="202"/>
                                </a:lnTo>
                                <a:lnTo>
                                  <a:pt x="695" y="209"/>
                                </a:lnTo>
                                <a:lnTo>
                                  <a:pt x="700" y="215"/>
                                </a:lnTo>
                                <a:lnTo>
                                  <a:pt x="706" y="219"/>
                                </a:lnTo>
                                <a:lnTo>
                                  <a:pt x="711" y="222"/>
                                </a:lnTo>
                                <a:lnTo>
                                  <a:pt x="738" y="222"/>
                                </a:lnTo>
                                <a:lnTo>
                                  <a:pt x="738" y="217"/>
                                </a:lnTo>
                                <a:lnTo>
                                  <a:pt x="739" y="211"/>
                                </a:lnTo>
                                <a:lnTo>
                                  <a:pt x="741" y="206"/>
                                </a:lnTo>
                                <a:lnTo>
                                  <a:pt x="743" y="202"/>
                                </a:lnTo>
                                <a:lnTo>
                                  <a:pt x="747" y="196"/>
                                </a:lnTo>
                                <a:lnTo>
                                  <a:pt x="750" y="192"/>
                                </a:lnTo>
                                <a:lnTo>
                                  <a:pt x="754" y="189"/>
                                </a:lnTo>
                                <a:lnTo>
                                  <a:pt x="759" y="185"/>
                                </a:lnTo>
                                <a:lnTo>
                                  <a:pt x="768" y="180"/>
                                </a:lnTo>
                                <a:lnTo>
                                  <a:pt x="779" y="176"/>
                                </a:lnTo>
                                <a:lnTo>
                                  <a:pt x="792" y="173"/>
                                </a:lnTo>
                                <a:lnTo>
                                  <a:pt x="805" y="173"/>
                                </a:lnTo>
                                <a:lnTo>
                                  <a:pt x="810" y="173"/>
                                </a:lnTo>
                                <a:lnTo>
                                  <a:pt x="816" y="174"/>
                                </a:lnTo>
                                <a:lnTo>
                                  <a:pt x="822" y="176"/>
                                </a:lnTo>
                                <a:lnTo>
                                  <a:pt x="828" y="178"/>
                                </a:lnTo>
                                <a:lnTo>
                                  <a:pt x="833" y="181"/>
                                </a:lnTo>
                                <a:lnTo>
                                  <a:pt x="838" y="185"/>
                                </a:lnTo>
                                <a:lnTo>
                                  <a:pt x="843" y="189"/>
                                </a:lnTo>
                                <a:lnTo>
                                  <a:pt x="848" y="193"/>
                                </a:lnTo>
                                <a:lnTo>
                                  <a:pt x="856" y="205"/>
                                </a:lnTo>
                                <a:lnTo>
                                  <a:pt x="865" y="217"/>
                                </a:lnTo>
                                <a:lnTo>
                                  <a:pt x="872" y="230"/>
                                </a:lnTo>
                                <a:lnTo>
                                  <a:pt x="879" y="244"/>
                                </a:lnTo>
                                <a:lnTo>
                                  <a:pt x="885" y="260"/>
                                </a:lnTo>
                                <a:lnTo>
                                  <a:pt x="889" y="275"/>
                                </a:lnTo>
                                <a:lnTo>
                                  <a:pt x="894" y="290"/>
                                </a:lnTo>
                                <a:lnTo>
                                  <a:pt x="898" y="305"/>
                                </a:lnTo>
                                <a:lnTo>
                                  <a:pt x="900" y="320"/>
                                </a:lnTo>
                                <a:lnTo>
                                  <a:pt x="902" y="334"/>
                                </a:lnTo>
                                <a:lnTo>
                                  <a:pt x="904" y="346"/>
                                </a:lnTo>
                                <a:lnTo>
                                  <a:pt x="904" y="357"/>
                                </a:lnTo>
                                <a:lnTo>
                                  <a:pt x="905" y="362"/>
                                </a:lnTo>
                                <a:lnTo>
                                  <a:pt x="906" y="367"/>
                                </a:lnTo>
                                <a:lnTo>
                                  <a:pt x="908" y="372"/>
                                </a:lnTo>
                                <a:lnTo>
                                  <a:pt x="910" y="376"/>
                                </a:lnTo>
                                <a:lnTo>
                                  <a:pt x="918" y="384"/>
                                </a:lnTo>
                                <a:lnTo>
                                  <a:pt x="928" y="391"/>
                                </a:lnTo>
                                <a:lnTo>
                                  <a:pt x="939" y="398"/>
                                </a:lnTo>
                                <a:lnTo>
                                  <a:pt x="952" y="402"/>
                                </a:lnTo>
                                <a:lnTo>
                                  <a:pt x="957" y="404"/>
                                </a:lnTo>
                                <a:lnTo>
                                  <a:pt x="964" y="405"/>
                                </a:lnTo>
                                <a:lnTo>
                                  <a:pt x="971" y="406"/>
                                </a:lnTo>
                                <a:lnTo>
                                  <a:pt x="977" y="407"/>
                                </a:lnTo>
                                <a:lnTo>
                                  <a:pt x="977" y="394"/>
                                </a:lnTo>
                                <a:lnTo>
                                  <a:pt x="976" y="414"/>
                                </a:lnTo>
                                <a:lnTo>
                                  <a:pt x="975" y="430"/>
                                </a:lnTo>
                                <a:lnTo>
                                  <a:pt x="974" y="437"/>
                                </a:lnTo>
                                <a:lnTo>
                                  <a:pt x="974" y="443"/>
                                </a:lnTo>
                                <a:lnTo>
                                  <a:pt x="975" y="449"/>
                                </a:lnTo>
                                <a:lnTo>
                                  <a:pt x="977" y="456"/>
                                </a:lnTo>
                                <a:lnTo>
                                  <a:pt x="971" y="457"/>
                                </a:lnTo>
                                <a:lnTo>
                                  <a:pt x="964" y="458"/>
                                </a:lnTo>
                                <a:lnTo>
                                  <a:pt x="958" y="461"/>
                                </a:lnTo>
                                <a:lnTo>
                                  <a:pt x="953" y="464"/>
                                </a:lnTo>
                                <a:lnTo>
                                  <a:pt x="949" y="467"/>
                                </a:lnTo>
                                <a:lnTo>
                                  <a:pt x="944" y="471"/>
                                </a:lnTo>
                                <a:lnTo>
                                  <a:pt x="940" y="475"/>
                                </a:lnTo>
                                <a:lnTo>
                                  <a:pt x="936" y="481"/>
                                </a:lnTo>
                                <a:lnTo>
                                  <a:pt x="931" y="492"/>
                                </a:lnTo>
                                <a:lnTo>
                                  <a:pt x="926" y="504"/>
                                </a:lnTo>
                                <a:lnTo>
                                  <a:pt x="922" y="517"/>
                                </a:lnTo>
                                <a:lnTo>
                                  <a:pt x="920" y="531"/>
                                </a:lnTo>
                                <a:lnTo>
                                  <a:pt x="918" y="546"/>
                                </a:lnTo>
                                <a:lnTo>
                                  <a:pt x="917" y="561"/>
                                </a:lnTo>
                                <a:lnTo>
                                  <a:pt x="917" y="575"/>
                                </a:lnTo>
                                <a:lnTo>
                                  <a:pt x="917" y="590"/>
                                </a:lnTo>
                                <a:lnTo>
                                  <a:pt x="917" y="615"/>
                                </a:lnTo>
                                <a:lnTo>
                                  <a:pt x="917" y="634"/>
                                </a:lnTo>
                                <a:lnTo>
                                  <a:pt x="917" y="654"/>
                                </a:lnTo>
                                <a:lnTo>
                                  <a:pt x="918" y="685"/>
                                </a:lnTo>
                                <a:lnTo>
                                  <a:pt x="919" y="702"/>
                                </a:lnTo>
                                <a:lnTo>
                                  <a:pt x="920" y="717"/>
                                </a:lnTo>
                                <a:lnTo>
                                  <a:pt x="921" y="730"/>
                                </a:lnTo>
                                <a:lnTo>
                                  <a:pt x="923" y="739"/>
                                </a:lnTo>
                                <a:lnTo>
                                  <a:pt x="933" y="758"/>
                                </a:lnTo>
                                <a:lnTo>
                                  <a:pt x="947" y="780"/>
                                </a:lnTo>
                                <a:lnTo>
                                  <a:pt x="956" y="791"/>
                                </a:lnTo>
                                <a:lnTo>
                                  <a:pt x="965" y="803"/>
                                </a:lnTo>
                                <a:lnTo>
                                  <a:pt x="975" y="816"/>
                                </a:lnTo>
                                <a:lnTo>
                                  <a:pt x="985" y="827"/>
                                </a:lnTo>
                                <a:lnTo>
                                  <a:pt x="996" y="838"/>
                                </a:lnTo>
                                <a:lnTo>
                                  <a:pt x="1007" y="848"/>
                                </a:lnTo>
                                <a:lnTo>
                                  <a:pt x="1019" y="857"/>
                                </a:lnTo>
                                <a:lnTo>
                                  <a:pt x="1030" y="865"/>
                                </a:lnTo>
                                <a:lnTo>
                                  <a:pt x="1042" y="872"/>
                                </a:lnTo>
                                <a:lnTo>
                                  <a:pt x="1054" y="877"/>
                                </a:lnTo>
                                <a:lnTo>
                                  <a:pt x="1065" y="880"/>
                                </a:lnTo>
                                <a:lnTo>
                                  <a:pt x="1077" y="881"/>
                                </a:lnTo>
                                <a:lnTo>
                                  <a:pt x="1090" y="877"/>
                                </a:lnTo>
                                <a:lnTo>
                                  <a:pt x="1114" y="865"/>
                                </a:lnTo>
                                <a:lnTo>
                                  <a:pt x="1126" y="860"/>
                                </a:lnTo>
                                <a:lnTo>
                                  <a:pt x="1140" y="855"/>
                                </a:lnTo>
                                <a:lnTo>
                                  <a:pt x="1149" y="852"/>
                                </a:lnTo>
                                <a:lnTo>
                                  <a:pt x="1156" y="850"/>
                                </a:lnTo>
                                <a:lnTo>
                                  <a:pt x="1166" y="849"/>
                                </a:lnTo>
                                <a:lnTo>
                                  <a:pt x="1178" y="849"/>
                                </a:lnTo>
                                <a:lnTo>
                                  <a:pt x="1192" y="851"/>
                                </a:lnTo>
                                <a:lnTo>
                                  <a:pt x="1208" y="852"/>
                                </a:lnTo>
                                <a:lnTo>
                                  <a:pt x="1222" y="854"/>
                                </a:lnTo>
                                <a:lnTo>
                                  <a:pt x="1235" y="854"/>
                                </a:lnTo>
                                <a:lnTo>
                                  <a:pt x="1240" y="854"/>
                                </a:lnTo>
                                <a:lnTo>
                                  <a:pt x="1244" y="853"/>
                                </a:lnTo>
                                <a:lnTo>
                                  <a:pt x="1247" y="852"/>
                                </a:lnTo>
                                <a:lnTo>
                                  <a:pt x="1249" y="850"/>
                                </a:lnTo>
                                <a:lnTo>
                                  <a:pt x="1257" y="842"/>
                                </a:lnTo>
                                <a:lnTo>
                                  <a:pt x="1264" y="834"/>
                                </a:lnTo>
                                <a:lnTo>
                                  <a:pt x="1269" y="826"/>
                                </a:lnTo>
                                <a:lnTo>
                                  <a:pt x="1274" y="818"/>
                                </a:lnTo>
                                <a:lnTo>
                                  <a:pt x="1280" y="801"/>
                                </a:lnTo>
                                <a:lnTo>
                                  <a:pt x="1285" y="785"/>
                                </a:lnTo>
                                <a:lnTo>
                                  <a:pt x="1288" y="768"/>
                                </a:lnTo>
                                <a:lnTo>
                                  <a:pt x="1292" y="750"/>
                                </a:lnTo>
                                <a:lnTo>
                                  <a:pt x="1296" y="742"/>
                                </a:lnTo>
                                <a:lnTo>
                                  <a:pt x="1299" y="733"/>
                                </a:lnTo>
                                <a:lnTo>
                                  <a:pt x="1303" y="724"/>
                                </a:lnTo>
                                <a:lnTo>
                                  <a:pt x="1309" y="715"/>
                                </a:lnTo>
                                <a:lnTo>
                                  <a:pt x="1311" y="712"/>
                                </a:lnTo>
                                <a:lnTo>
                                  <a:pt x="1313" y="709"/>
                                </a:lnTo>
                                <a:lnTo>
                                  <a:pt x="1315" y="706"/>
                                </a:lnTo>
                                <a:lnTo>
                                  <a:pt x="1319" y="703"/>
                                </a:lnTo>
                                <a:lnTo>
                                  <a:pt x="1326" y="697"/>
                                </a:lnTo>
                                <a:lnTo>
                                  <a:pt x="1336" y="693"/>
                                </a:lnTo>
                                <a:lnTo>
                                  <a:pt x="1347" y="690"/>
                                </a:lnTo>
                                <a:lnTo>
                                  <a:pt x="1359" y="687"/>
                                </a:lnTo>
                                <a:lnTo>
                                  <a:pt x="1373" y="684"/>
                                </a:lnTo>
                                <a:lnTo>
                                  <a:pt x="1387" y="682"/>
                                </a:lnTo>
                                <a:lnTo>
                                  <a:pt x="1416" y="680"/>
                                </a:lnTo>
                                <a:lnTo>
                                  <a:pt x="1446" y="678"/>
                                </a:lnTo>
                                <a:lnTo>
                                  <a:pt x="1472" y="678"/>
                                </a:lnTo>
                                <a:lnTo>
                                  <a:pt x="1495" y="678"/>
                                </a:lnTo>
                                <a:lnTo>
                                  <a:pt x="1506" y="678"/>
                                </a:lnTo>
                                <a:lnTo>
                                  <a:pt x="1522" y="678"/>
                                </a:lnTo>
                                <a:lnTo>
                                  <a:pt x="1524" y="684"/>
                                </a:lnTo>
                                <a:lnTo>
                                  <a:pt x="1528" y="693"/>
                                </a:lnTo>
                                <a:lnTo>
                                  <a:pt x="1533" y="703"/>
                                </a:lnTo>
                                <a:lnTo>
                                  <a:pt x="1535" y="709"/>
                                </a:lnTo>
                                <a:lnTo>
                                  <a:pt x="1526" y="714"/>
                                </a:lnTo>
                                <a:lnTo>
                                  <a:pt x="1515" y="720"/>
                                </a:lnTo>
                                <a:lnTo>
                                  <a:pt x="1510" y="724"/>
                                </a:lnTo>
                                <a:lnTo>
                                  <a:pt x="1503" y="729"/>
                                </a:lnTo>
                                <a:lnTo>
                                  <a:pt x="1498" y="735"/>
                                </a:lnTo>
                                <a:lnTo>
                                  <a:pt x="1492" y="741"/>
                                </a:lnTo>
                                <a:lnTo>
                                  <a:pt x="1487" y="748"/>
                                </a:lnTo>
                                <a:lnTo>
                                  <a:pt x="1481" y="758"/>
                                </a:lnTo>
                                <a:lnTo>
                                  <a:pt x="1477" y="767"/>
                                </a:lnTo>
                                <a:lnTo>
                                  <a:pt x="1473" y="778"/>
                                </a:lnTo>
                                <a:lnTo>
                                  <a:pt x="1470" y="791"/>
                                </a:lnTo>
                                <a:lnTo>
                                  <a:pt x="1469" y="804"/>
                                </a:lnTo>
                                <a:lnTo>
                                  <a:pt x="1468" y="821"/>
                                </a:lnTo>
                                <a:lnTo>
                                  <a:pt x="1469" y="838"/>
                                </a:lnTo>
                                <a:lnTo>
                                  <a:pt x="1455" y="854"/>
                                </a:lnTo>
                                <a:lnTo>
                                  <a:pt x="1444" y="868"/>
                                </a:lnTo>
                                <a:lnTo>
                                  <a:pt x="1435" y="878"/>
                                </a:lnTo>
                                <a:lnTo>
                                  <a:pt x="1428" y="888"/>
                                </a:lnTo>
                                <a:lnTo>
                                  <a:pt x="1414" y="888"/>
                                </a:lnTo>
                                <a:lnTo>
                                  <a:pt x="1401" y="888"/>
                                </a:lnTo>
                                <a:lnTo>
                                  <a:pt x="1387" y="888"/>
                                </a:lnTo>
                                <a:lnTo>
                                  <a:pt x="1369" y="888"/>
                                </a:lnTo>
                                <a:lnTo>
                                  <a:pt x="1367" y="888"/>
                                </a:lnTo>
                                <a:lnTo>
                                  <a:pt x="1359" y="888"/>
                                </a:lnTo>
                                <a:lnTo>
                                  <a:pt x="1349" y="888"/>
                                </a:lnTo>
                                <a:lnTo>
                                  <a:pt x="1336" y="888"/>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194" name="Freeform 194"/>
                        <wps:cNvSpPr>
                          <a:spLocks/>
                        </wps:cNvSpPr>
                        <wps:spPr bwMode="auto">
                          <a:xfrm>
                            <a:off x="1808162" y="3086100"/>
                            <a:ext cx="211138" cy="265113"/>
                          </a:xfrm>
                          <a:custGeom>
                            <a:avLst/>
                            <a:gdLst>
                              <a:gd name="T0" fmla="*/ 2147483646 w 486"/>
                              <a:gd name="T1" fmla="*/ 2147483646 h 505"/>
                              <a:gd name="T2" fmla="*/ 2147483646 w 486"/>
                              <a:gd name="T3" fmla="*/ 2147483646 h 505"/>
                              <a:gd name="T4" fmla="*/ 2147483646 w 486"/>
                              <a:gd name="T5" fmla="*/ 2147483646 h 505"/>
                              <a:gd name="T6" fmla="*/ 2147483646 w 486"/>
                              <a:gd name="T7" fmla="*/ 2147483646 h 505"/>
                              <a:gd name="T8" fmla="*/ 2147483646 w 486"/>
                              <a:gd name="T9" fmla="*/ 2147483646 h 505"/>
                              <a:gd name="T10" fmla="*/ 2147483646 w 486"/>
                              <a:gd name="T11" fmla="*/ 2147483646 h 505"/>
                              <a:gd name="T12" fmla="*/ 2147483646 w 486"/>
                              <a:gd name="T13" fmla="*/ 2147483646 h 505"/>
                              <a:gd name="T14" fmla="*/ 2147483646 w 486"/>
                              <a:gd name="T15" fmla="*/ 2147483646 h 505"/>
                              <a:gd name="T16" fmla="*/ 2147483646 w 486"/>
                              <a:gd name="T17" fmla="*/ 2147483646 h 505"/>
                              <a:gd name="T18" fmla="*/ 2147483646 w 486"/>
                              <a:gd name="T19" fmla="*/ 2147483646 h 505"/>
                              <a:gd name="T20" fmla="*/ 2147483646 w 486"/>
                              <a:gd name="T21" fmla="*/ 2147483646 h 505"/>
                              <a:gd name="T22" fmla="*/ 2147483646 w 486"/>
                              <a:gd name="T23" fmla="*/ 2147483646 h 505"/>
                              <a:gd name="T24" fmla="*/ 2147483646 w 486"/>
                              <a:gd name="T25" fmla="*/ 2147483646 h 505"/>
                              <a:gd name="T26" fmla="*/ 2147483646 w 486"/>
                              <a:gd name="T27" fmla="*/ 2147483646 h 505"/>
                              <a:gd name="T28" fmla="*/ 2147483646 w 486"/>
                              <a:gd name="T29" fmla="*/ 2147483646 h 505"/>
                              <a:gd name="T30" fmla="*/ 2147483646 w 486"/>
                              <a:gd name="T31" fmla="*/ 2147483646 h 505"/>
                              <a:gd name="T32" fmla="*/ 2147483646 w 486"/>
                              <a:gd name="T33" fmla="*/ 2147483646 h 505"/>
                              <a:gd name="T34" fmla="*/ 2147483646 w 486"/>
                              <a:gd name="T35" fmla="*/ 2147483646 h 505"/>
                              <a:gd name="T36" fmla="*/ 2147483646 w 486"/>
                              <a:gd name="T37" fmla="*/ 2147483646 h 505"/>
                              <a:gd name="T38" fmla="*/ 2147483646 w 486"/>
                              <a:gd name="T39" fmla="*/ 2147483646 h 505"/>
                              <a:gd name="T40" fmla="*/ 2147483646 w 486"/>
                              <a:gd name="T41" fmla="*/ 2147483646 h 505"/>
                              <a:gd name="T42" fmla="*/ 2147483646 w 486"/>
                              <a:gd name="T43" fmla="*/ 2147483646 h 505"/>
                              <a:gd name="T44" fmla="*/ 2147483646 w 486"/>
                              <a:gd name="T45" fmla="*/ 2147483646 h 505"/>
                              <a:gd name="T46" fmla="*/ 2147483646 w 486"/>
                              <a:gd name="T47" fmla="*/ 2147483646 h 505"/>
                              <a:gd name="T48" fmla="*/ 2147483646 w 486"/>
                              <a:gd name="T49" fmla="*/ 2147483646 h 505"/>
                              <a:gd name="T50" fmla="*/ 2147483646 w 486"/>
                              <a:gd name="T51" fmla="*/ 2147483646 h 505"/>
                              <a:gd name="T52" fmla="*/ 2147483646 w 486"/>
                              <a:gd name="T53" fmla="*/ 2147483646 h 505"/>
                              <a:gd name="T54" fmla="*/ 2147483646 w 486"/>
                              <a:gd name="T55" fmla="*/ 2147483646 h 505"/>
                              <a:gd name="T56" fmla="*/ 2147483646 w 486"/>
                              <a:gd name="T57" fmla="*/ 2147483646 h 505"/>
                              <a:gd name="T58" fmla="*/ 2147483646 w 486"/>
                              <a:gd name="T59" fmla="*/ 2147483646 h 505"/>
                              <a:gd name="T60" fmla="*/ 2147483646 w 486"/>
                              <a:gd name="T61" fmla="*/ 2147483646 h 505"/>
                              <a:gd name="T62" fmla="*/ 2147483646 w 486"/>
                              <a:gd name="T63" fmla="*/ 2147483646 h 505"/>
                              <a:gd name="T64" fmla="*/ 2147483646 w 486"/>
                              <a:gd name="T65" fmla="*/ 2147483646 h 505"/>
                              <a:gd name="T66" fmla="*/ 2147483646 w 486"/>
                              <a:gd name="T67" fmla="*/ 2147483646 h 505"/>
                              <a:gd name="T68" fmla="*/ 2147483646 w 486"/>
                              <a:gd name="T69" fmla="*/ 2147483646 h 505"/>
                              <a:gd name="T70" fmla="*/ 2147483646 w 486"/>
                              <a:gd name="T71" fmla="*/ 2147483646 h 505"/>
                              <a:gd name="T72" fmla="*/ 2147483646 w 486"/>
                              <a:gd name="T73" fmla="*/ 2147483646 h 505"/>
                              <a:gd name="T74" fmla="*/ 2147483646 w 486"/>
                              <a:gd name="T75" fmla="*/ 2147483646 h 505"/>
                              <a:gd name="T76" fmla="*/ 2147483646 w 486"/>
                              <a:gd name="T77" fmla="*/ 2147483646 h 505"/>
                              <a:gd name="T78" fmla="*/ 2147483646 w 486"/>
                              <a:gd name="T79" fmla="*/ 2147483646 h 505"/>
                              <a:gd name="T80" fmla="*/ 2147483646 w 486"/>
                              <a:gd name="T81" fmla="*/ 2147483646 h 505"/>
                              <a:gd name="T82" fmla="*/ 2147483646 w 486"/>
                              <a:gd name="T83" fmla="*/ 2147483646 h 505"/>
                              <a:gd name="T84" fmla="*/ 2147483646 w 486"/>
                              <a:gd name="T85" fmla="*/ 2147483646 h 505"/>
                              <a:gd name="T86" fmla="*/ 2147483646 w 486"/>
                              <a:gd name="T87" fmla="*/ 2147483646 h 505"/>
                              <a:gd name="T88" fmla="*/ 2147483646 w 486"/>
                              <a:gd name="T89" fmla="*/ 2147483646 h 505"/>
                              <a:gd name="T90" fmla="*/ 2147483646 w 486"/>
                              <a:gd name="T91" fmla="*/ 2147483646 h 5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86" h="505">
                                <a:moveTo>
                                  <a:pt x="0" y="166"/>
                                </a:moveTo>
                                <a:lnTo>
                                  <a:pt x="7" y="171"/>
                                </a:lnTo>
                                <a:lnTo>
                                  <a:pt x="14" y="176"/>
                                </a:lnTo>
                                <a:lnTo>
                                  <a:pt x="19" y="181"/>
                                </a:lnTo>
                                <a:lnTo>
                                  <a:pt x="24" y="186"/>
                                </a:lnTo>
                                <a:lnTo>
                                  <a:pt x="31" y="198"/>
                                </a:lnTo>
                                <a:lnTo>
                                  <a:pt x="39" y="210"/>
                                </a:lnTo>
                                <a:lnTo>
                                  <a:pt x="44" y="221"/>
                                </a:lnTo>
                                <a:lnTo>
                                  <a:pt x="51" y="232"/>
                                </a:lnTo>
                                <a:lnTo>
                                  <a:pt x="58" y="242"/>
                                </a:lnTo>
                                <a:lnTo>
                                  <a:pt x="66" y="253"/>
                                </a:lnTo>
                                <a:lnTo>
                                  <a:pt x="82" y="266"/>
                                </a:lnTo>
                                <a:lnTo>
                                  <a:pt x="96" y="276"/>
                                </a:lnTo>
                                <a:lnTo>
                                  <a:pt x="111" y="285"/>
                                </a:lnTo>
                                <a:lnTo>
                                  <a:pt x="126" y="293"/>
                                </a:lnTo>
                                <a:lnTo>
                                  <a:pt x="140" y="299"/>
                                </a:lnTo>
                                <a:lnTo>
                                  <a:pt x="155" y="305"/>
                                </a:lnTo>
                                <a:lnTo>
                                  <a:pt x="170" y="310"/>
                                </a:lnTo>
                                <a:lnTo>
                                  <a:pt x="185" y="314"/>
                                </a:lnTo>
                                <a:lnTo>
                                  <a:pt x="215" y="321"/>
                                </a:lnTo>
                                <a:lnTo>
                                  <a:pt x="246" y="328"/>
                                </a:lnTo>
                                <a:lnTo>
                                  <a:pt x="262" y="332"/>
                                </a:lnTo>
                                <a:lnTo>
                                  <a:pt x="278" y="338"/>
                                </a:lnTo>
                                <a:lnTo>
                                  <a:pt x="295" y="344"/>
                                </a:lnTo>
                                <a:lnTo>
                                  <a:pt x="312" y="351"/>
                                </a:lnTo>
                                <a:lnTo>
                                  <a:pt x="307" y="367"/>
                                </a:lnTo>
                                <a:lnTo>
                                  <a:pt x="299" y="381"/>
                                </a:lnTo>
                                <a:lnTo>
                                  <a:pt x="291" y="394"/>
                                </a:lnTo>
                                <a:lnTo>
                                  <a:pt x="284" y="406"/>
                                </a:lnTo>
                                <a:lnTo>
                                  <a:pt x="277" y="418"/>
                                </a:lnTo>
                                <a:lnTo>
                                  <a:pt x="272" y="430"/>
                                </a:lnTo>
                                <a:lnTo>
                                  <a:pt x="269" y="436"/>
                                </a:lnTo>
                                <a:lnTo>
                                  <a:pt x="267" y="443"/>
                                </a:lnTo>
                                <a:lnTo>
                                  <a:pt x="266" y="449"/>
                                </a:lnTo>
                                <a:lnTo>
                                  <a:pt x="266" y="456"/>
                                </a:lnTo>
                                <a:lnTo>
                                  <a:pt x="266" y="463"/>
                                </a:lnTo>
                                <a:lnTo>
                                  <a:pt x="269" y="471"/>
                                </a:lnTo>
                                <a:lnTo>
                                  <a:pt x="273" y="477"/>
                                </a:lnTo>
                                <a:lnTo>
                                  <a:pt x="278" y="482"/>
                                </a:lnTo>
                                <a:lnTo>
                                  <a:pt x="284" y="487"/>
                                </a:lnTo>
                                <a:lnTo>
                                  <a:pt x="291" y="491"/>
                                </a:lnTo>
                                <a:lnTo>
                                  <a:pt x="299" y="494"/>
                                </a:lnTo>
                                <a:lnTo>
                                  <a:pt x="308" y="497"/>
                                </a:lnTo>
                                <a:lnTo>
                                  <a:pt x="325" y="501"/>
                                </a:lnTo>
                                <a:lnTo>
                                  <a:pt x="344" y="504"/>
                                </a:lnTo>
                                <a:lnTo>
                                  <a:pt x="363" y="505"/>
                                </a:lnTo>
                                <a:lnTo>
                                  <a:pt x="379" y="505"/>
                                </a:lnTo>
                                <a:lnTo>
                                  <a:pt x="387" y="504"/>
                                </a:lnTo>
                                <a:lnTo>
                                  <a:pt x="396" y="502"/>
                                </a:lnTo>
                                <a:lnTo>
                                  <a:pt x="406" y="499"/>
                                </a:lnTo>
                                <a:lnTo>
                                  <a:pt x="415" y="494"/>
                                </a:lnTo>
                                <a:lnTo>
                                  <a:pt x="426" y="488"/>
                                </a:lnTo>
                                <a:lnTo>
                                  <a:pt x="436" y="482"/>
                                </a:lnTo>
                                <a:lnTo>
                                  <a:pt x="446" y="474"/>
                                </a:lnTo>
                                <a:lnTo>
                                  <a:pt x="456" y="465"/>
                                </a:lnTo>
                                <a:lnTo>
                                  <a:pt x="465" y="456"/>
                                </a:lnTo>
                                <a:lnTo>
                                  <a:pt x="473" y="447"/>
                                </a:lnTo>
                                <a:lnTo>
                                  <a:pt x="478" y="437"/>
                                </a:lnTo>
                                <a:lnTo>
                                  <a:pt x="482" y="428"/>
                                </a:lnTo>
                                <a:lnTo>
                                  <a:pt x="485" y="418"/>
                                </a:lnTo>
                                <a:lnTo>
                                  <a:pt x="486" y="407"/>
                                </a:lnTo>
                                <a:lnTo>
                                  <a:pt x="485" y="402"/>
                                </a:lnTo>
                                <a:lnTo>
                                  <a:pt x="484" y="397"/>
                                </a:lnTo>
                                <a:lnTo>
                                  <a:pt x="481" y="393"/>
                                </a:lnTo>
                                <a:lnTo>
                                  <a:pt x="478" y="388"/>
                                </a:lnTo>
                                <a:lnTo>
                                  <a:pt x="478" y="358"/>
                                </a:lnTo>
                                <a:lnTo>
                                  <a:pt x="475" y="345"/>
                                </a:lnTo>
                                <a:lnTo>
                                  <a:pt x="473" y="331"/>
                                </a:lnTo>
                                <a:lnTo>
                                  <a:pt x="471" y="316"/>
                                </a:lnTo>
                                <a:lnTo>
                                  <a:pt x="470" y="299"/>
                                </a:lnTo>
                                <a:lnTo>
                                  <a:pt x="468" y="284"/>
                                </a:lnTo>
                                <a:lnTo>
                                  <a:pt x="465" y="270"/>
                                </a:lnTo>
                                <a:lnTo>
                                  <a:pt x="463" y="263"/>
                                </a:lnTo>
                                <a:lnTo>
                                  <a:pt x="461" y="257"/>
                                </a:lnTo>
                                <a:lnTo>
                                  <a:pt x="456" y="252"/>
                                </a:lnTo>
                                <a:lnTo>
                                  <a:pt x="452" y="247"/>
                                </a:lnTo>
                                <a:lnTo>
                                  <a:pt x="446" y="242"/>
                                </a:lnTo>
                                <a:lnTo>
                                  <a:pt x="439" y="239"/>
                                </a:lnTo>
                                <a:lnTo>
                                  <a:pt x="431" y="236"/>
                                </a:lnTo>
                                <a:lnTo>
                                  <a:pt x="422" y="234"/>
                                </a:lnTo>
                                <a:lnTo>
                                  <a:pt x="413" y="232"/>
                                </a:lnTo>
                                <a:lnTo>
                                  <a:pt x="406" y="229"/>
                                </a:lnTo>
                                <a:lnTo>
                                  <a:pt x="398" y="226"/>
                                </a:lnTo>
                                <a:lnTo>
                                  <a:pt x="392" y="222"/>
                                </a:lnTo>
                                <a:lnTo>
                                  <a:pt x="386" y="216"/>
                                </a:lnTo>
                                <a:lnTo>
                                  <a:pt x="378" y="212"/>
                                </a:lnTo>
                                <a:lnTo>
                                  <a:pt x="370" y="207"/>
                                </a:lnTo>
                                <a:lnTo>
                                  <a:pt x="363" y="203"/>
                                </a:lnTo>
                                <a:lnTo>
                                  <a:pt x="346" y="196"/>
                                </a:lnTo>
                                <a:lnTo>
                                  <a:pt x="330" y="188"/>
                                </a:lnTo>
                                <a:lnTo>
                                  <a:pt x="313" y="182"/>
                                </a:lnTo>
                                <a:lnTo>
                                  <a:pt x="298" y="176"/>
                                </a:lnTo>
                                <a:lnTo>
                                  <a:pt x="290" y="172"/>
                                </a:lnTo>
                                <a:lnTo>
                                  <a:pt x="284" y="169"/>
                                </a:lnTo>
                                <a:lnTo>
                                  <a:pt x="278" y="165"/>
                                </a:lnTo>
                                <a:lnTo>
                                  <a:pt x="273" y="160"/>
                                </a:lnTo>
                                <a:lnTo>
                                  <a:pt x="269" y="158"/>
                                </a:lnTo>
                                <a:lnTo>
                                  <a:pt x="266" y="154"/>
                                </a:lnTo>
                                <a:lnTo>
                                  <a:pt x="264" y="151"/>
                                </a:lnTo>
                                <a:lnTo>
                                  <a:pt x="263" y="146"/>
                                </a:lnTo>
                                <a:lnTo>
                                  <a:pt x="262" y="136"/>
                                </a:lnTo>
                                <a:lnTo>
                                  <a:pt x="261" y="125"/>
                                </a:lnTo>
                                <a:lnTo>
                                  <a:pt x="261" y="113"/>
                                </a:lnTo>
                                <a:lnTo>
                                  <a:pt x="262" y="101"/>
                                </a:lnTo>
                                <a:lnTo>
                                  <a:pt x="261" y="90"/>
                                </a:lnTo>
                                <a:lnTo>
                                  <a:pt x="260" y="81"/>
                                </a:lnTo>
                                <a:lnTo>
                                  <a:pt x="258" y="75"/>
                                </a:lnTo>
                                <a:lnTo>
                                  <a:pt x="255" y="71"/>
                                </a:lnTo>
                                <a:lnTo>
                                  <a:pt x="251" y="67"/>
                                </a:lnTo>
                                <a:lnTo>
                                  <a:pt x="246" y="61"/>
                                </a:lnTo>
                                <a:lnTo>
                                  <a:pt x="241" y="55"/>
                                </a:lnTo>
                                <a:lnTo>
                                  <a:pt x="237" y="47"/>
                                </a:lnTo>
                                <a:lnTo>
                                  <a:pt x="235" y="43"/>
                                </a:lnTo>
                                <a:lnTo>
                                  <a:pt x="234" y="37"/>
                                </a:lnTo>
                                <a:lnTo>
                                  <a:pt x="233" y="32"/>
                                </a:lnTo>
                                <a:lnTo>
                                  <a:pt x="233" y="25"/>
                                </a:lnTo>
                                <a:lnTo>
                                  <a:pt x="199" y="12"/>
                                </a:lnTo>
                                <a:lnTo>
                                  <a:pt x="195" y="12"/>
                                </a:lnTo>
                                <a:lnTo>
                                  <a:pt x="190" y="10"/>
                                </a:lnTo>
                                <a:lnTo>
                                  <a:pt x="186" y="8"/>
                                </a:lnTo>
                                <a:lnTo>
                                  <a:pt x="182" y="6"/>
                                </a:lnTo>
                                <a:lnTo>
                                  <a:pt x="177" y="4"/>
                                </a:lnTo>
                                <a:lnTo>
                                  <a:pt x="173" y="2"/>
                                </a:lnTo>
                                <a:lnTo>
                                  <a:pt x="166" y="0"/>
                                </a:lnTo>
                                <a:lnTo>
                                  <a:pt x="160" y="0"/>
                                </a:lnTo>
                                <a:lnTo>
                                  <a:pt x="139" y="1"/>
                                </a:lnTo>
                                <a:lnTo>
                                  <a:pt x="116" y="2"/>
                                </a:lnTo>
                                <a:lnTo>
                                  <a:pt x="92" y="6"/>
                                </a:lnTo>
                                <a:lnTo>
                                  <a:pt x="70" y="11"/>
                                </a:lnTo>
                                <a:lnTo>
                                  <a:pt x="60" y="14"/>
                                </a:lnTo>
                                <a:lnTo>
                                  <a:pt x="50" y="17"/>
                                </a:lnTo>
                                <a:lnTo>
                                  <a:pt x="42" y="21"/>
                                </a:lnTo>
                                <a:lnTo>
                                  <a:pt x="34" y="27"/>
                                </a:lnTo>
                                <a:lnTo>
                                  <a:pt x="28" y="31"/>
                                </a:lnTo>
                                <a:lnTo>
                                  <a:pt x="24" y="37"/>
                                </a:lnTo>
                                <a:lnTo>
                                  <a:pt x="21" y="43"/>
                                </a:lnTo>
                                <a:lnTo>
                                  <a:pt x="20" y="49"/>
                                </a:lnTo>
                                <a:lnTo>
                                  <a:pt x="20" y="64"/>
                                </a:lnTo>
                                <a:lnTo>
                                  <a:pt x="20" y="74"/>
                                </a:lnTo>
                                <a:lnTo>
                                  <a:pt x="0" y="16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Freeform 195"/>
                        <wps:cNvSpPr>
                          <a:spLocks/>
                        </wps:cNvSpPr>
                        <wps:spPr bwMode="auto">
                          <a:xfrm>
                            <a:off x="1978025" y="2290763"/>
                            <a:ext cx="73025" cy="109537"/>
                          </a:xfrm>
                          <a:custGeom>
                            <a:avLst/>
                            <a:gdLst>
                              <a:gd name="T0" fmla="*/ 2147483646 w 166"/>
                              <a:gd name="T1" fmla="*/ 2147483646 h 208"/>
                              <a:gd name="T2" fmla="*/ 2147483646 w 166"/>
                              <a:gd name="T3" fmla="*/ 2147483646 h 208"/>
                              <a:gd name="T4" fmla="*/ 2147483646 w 166"/>
                              <a:gd name="T5" fmla="*/ 2147483646 h 208"/>
                              <a:gd name="T6" fmla="*/ 2147483646 w 166"/>
                              <a:gd name="T7" fmla="*/ 2147483646 h 208"/>
                              <a:gd name="T8" fmla="*/ 2147483646 w 166"/>
                              <a:gd name="T9" fmla="*/ 2147483646 h 208"/>
                              <a:gd name="T10" fmla="*/ 2147483646 w 166"/>
                              <a:gd name="T11" fmla="*/ 2147483646 h 208"/>
                              <a:gd name="T12" fmla="*/ 2147483646 w 166"/>
                              <a:gd name="T13" fmla="*/ 2147483646 h 208"/>
                              <a:gd name="T14" fmla="*/ 2147483646 w 166"/>
                              <a:gd name="T15" fmla="*/ 2147483646 h 208"/>
                              <a:gd name="T16" fmla="*/ 2147483646 w 166"/>
                              <a:gd name="T17" fmla="*/ 2147483646 h 208"/>
                              <a:gd name="T18" fmla="*/ 2147483646 w 166"/>
                              <a:gd name="T19" fmla="*/ 2147483646 h 208"/>
                              <a:gd name="T20" fmla="*/ 2147483646 w 166"/>
                              <a:gd name="T21" fmla="*/ 2147483646 h 208"/>
                              <a:gd name="T22" fmla="*/ 2147483646 w 166"/>
                              <a:gd name="T23" fmla="*/ 2147483646 h 208"/>
                              <a:gd name="T24" fmla="*/ 2147483646 w 166"/>
                              <a:gd name="T25" fmla="*/ 2147483646 h 208"/>
                              <a:gd name="T26" fmla="*/ 2147483646 w 166"/>
                              <a:gd name="T27" fmla="*/ 2147483646 h 208"/>
                              <a:gd name="T28" fmla="*/ 2147483646 w 166"/>
                              <a:gd name="T29" fmla="*/ 2147483646 h 208"/>
                              <a:gd name="T30" fmla="*/ 2147483646 w 166"/>
                              <a:gd name="T31" fmla="*/ 2147483646 h 208"/>
                              <a:gd name="T32" fmla="*/ 2147483646 w 166"/>
                              <a:gd name="T33" fmla="*/ 2147483646 h 208"/>
                              <a:gd name="T34" fmla="*/ 2147483646 w 166"/>
                              <a:gd name="T35" fmla="*/ 2147483646 h 208"/>
                              <a:gd name="T36" fmla="*/ 2147483646 w 166"/>
                              <a:gd name="T37" fmla="*/ 2147483646 h 208"/>
                              <a:gd name="T38" fmla="*/ 2147483646 w 166"/>
                              <a:gd name="T39" fmla="*/ 2147483646 h 208"/>
                              <a:gd name="T40" fmla="*/ 2147483646 w 166"/>
                              <a:gd name="T41" fmla="*/ 2147483646 h 208"/>
                              <a:gd name="T42" fmla="*/ 2147483646 w 166"/>
                              <a:gd name="T43" fmla="*/ 2147483646 h 208"/>
                              <a:gd name="T44" fmla="*/ 2147483646 w 166"/>
                              <a:gd name="T45" fmla="*/ 2147483646 h 208"/>
                              <a:gd name="T46" fmla="*/ 2147483646 w 166"/>
                              <a:gd name="T47" fmla="*/ 2147483646 h 208"/>
                              <a:gd name="T48" fmla="*/ 2147483646 w 166"/>
                              <a:gd name="T49" fmla="*/ 2147483646 h 208"/>
                              <a:gd name="T50" fmla="*/ 2147483646 w 166"/>
                              <a:gd name="T51" fmla="*/ 2147483646 h 208"/>
                              <a:gd name="T52" fmla="*/ 2147483646 w 166"/>
                              <a:gd name="T53" fmla="*/ 2147483646 h 208"/>
                              <a:gd name="T54" fmla="*/ 2147483646 w 166"/>
                              <a:gd name="T55" fmla="*/ 0 h 208"/>
                              <a:gd name="T56" fmla="*/ 2147483646 w 166"/>
                              <a:gd name="T57" fmla="*/ 2147483646 h 208"/>
                              <a:gd name="T58" fmla="*/ 2147483646 w 166"/>
                              <a:gd name="T59" fmla="*/ 2147483646 h 208"/>
                              <a:gd name="T60" fmla="*/ 2147483646 w 166"/>
                              <a:gd name="T61" fmla="*/ 2147483646 h 208"/>
                              <a:gd name="T62" fmla="*/ 2147483646 w 166"/>
                              <a:gd name="T63" fmla="*/ 2147483646 h 208"/>
                              <a:gd name="T64" fmla="*/ 2147483646 w 166"/>
                              <a:gd name="T65" fmla="*/ 2147483646 h 208"/>
                              <a:gd name="T66" fmla="*/ 2147483646 w 166"/>
                              <a:gd name="T67" fmla="*/ 2147483646 h 208"/>
                              <a:gd name="T68" fmla="*/ 2147483646 w 166"/>
                              <a:gd name="T69" fmla="*/ 2147483646 h 208"/>
                              <a:gd name="T70" fmla="*/ 0 w 166"/>
                              <a:gd name="T71" fmla="*/ 2147483646 h 208"/>
                              <a:gd name="T72" fmla="*/ 0 w 166"/>
                              <a:gd name="T73" fmla="*/ 2147483646 h 208"/>
                              <a:gd name="T74" fmla="*/ 2147483646 w 166"/>
                              <a:gd name="T75" fmla="*/ 2147483646 h 208"/>
                              <a:gd name="T76" fmla="*/ 2147483646 w 166"/>
                              <a:gd name="T77" fmla="*/ 2147483646 h 208"/>
                              <a:gd name="T78" fmla="*/ 2147483646 w 166"/>
                              <a:gd name="T79" fmla="*/ 2147483646 h 208"/>
                              <a:gd name="T80" fmla="*/ 2147483646 w 166"/>
                              <a:gd name="T81" fmla="*/ 2147483646 h 208"/>
                              <a:gd name="T82" fmla="*/ 2147483646 w 166"/>
                              <a:gd name="T83" fmla="*/ 2147483646 h 208"/>
                              <a:gd name="T84" fmla="*/ 2147483646 w 166"/>
                              <a:gd name="T85" fmla="*/ 2147483646 h 208"/>
                              <a:gd name="T86" fmla="*/ 2147483646 w 166"/>
                              <a:gd name="T87" fmla="*/ 2147483646 h 208"/>
                              <a:gd name="T88" fmla="*/ 2147483646 w 166"/>
                              <a:gd name="T89" fmla="*/ 2147483646 h 208"/>
                              <a:gd name="T90" fmla="*/ 2147483646 w 166"/>
                              <a:gd name="T91" fmla="*/ 2147483646 h 208"/>
                              <a:gd name="T92" fmla="*/ 2147483646 w 166"/>
                              <a:gd name="T93" fmla="*/ 2147483646 h 208"/>
                              <a:gd name="T94" fmla="*/ 2147483646 w 166"/>
                              <a:gd name="T95" fmla="*/ 2147483646 h 208"/>
                              <a:gd name="T96" fmla="*/ 2147483646 w 166"/>
                              <a:gd name="T97" fmla="*/ 2147483646 h 208"/>
                              <a:gd name="T98" fmla="*/ 2147483646 w 166"/>
                              <a:gd name="T99" fmla="*/ 2147483646 h 208"/>
                              <a:gd name="T100" fmla="*/ 2147483646 w 166"/>
                              <a:gd name="T101" fmla="*/ 2147483646 h 208"/>
                              <a:gd name="T102" fmla="*/ 2147483646 w 166"/>
                              <a:gd name="T103" fmla="*/ 2147483646 h 208"/>
                              <a:gd name="T104" fmla="*/ 2147483646 w 166"/>
                              <a:gd name="T105" fmla="*/ 2147483646 h 208"/>
                              <a:gd name="T106" fmla="*/ 2147483646 w 166"/>
                              <a:gd name="T107" fmla="*/ 2147483646 h 208"/>
                              <a:gd name="T108" fmla="*/ 2147483646 w 166"/>
                              <a:gd name="T109" fmla="*/ 2147483646 h 208"/>
                              <a:gd name="T110" fmla="*/ 2147483646 w 166"/>
                              <a:gd name="T111" fmla="*/ 2147483646 h 20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6" h="208">
                                <a:moveTo>
                                  <a:pt x="7" y="183"/>
                                </a:moveTo>
                                <a:lnTo>
                                  <a:pt x="79" y="208"/>
                                </a:lnTo>
                                <a:lnTo>
                                  <a:pt x="85" y="207"/>
                                </a:lnTo>
                                <a:lnTo>
                                  <a:pt x="90" y="204"/>
                                </a:lnTo>
                                <a:lnTo>
                                  <a:pt x="97" y="198"/>
                                </a:lnTo>
                                <a:lnTo>
                                  <a:pt x="104" y="192"/>
                                </a:lnTo>
                                <a:lnTo>
                                  <a:pt x="117" y="176"/>
                                </a:lnTo>
                                <a:lnTo>
                                  <a:pt x="130" y="158"/>
                                </a:lnTo>
                                <a:lnTo>
                                  <a:pt x="154" y="122"/>
                                </a:lnTo>
                                <a:lnTo>
                                  <a:pt x="166" y="103"/>
                                </a:lnTo>
                                <a:lnTo>
                                  <a:pt x="144" y="94"/>
                                </a:lnTo>
                                <a:lnTo>
                                  <a:pt x="126" y="84"/>
                                </a:lnTo>
                                <a:lnTo>
                                  <a:pt x="108" y="74"/>
                                </a:lnTo>
                                <a:lnTo>
                                  <a:pt x="93" y="64"/>
                                </a:lnTo>
                                <a:lnTo>
                                  <a:pt x="86" y="58"/>
                                </a:lnTo>
                                <a:lnTo>
                                  <a:pt x="81" y="53"/>
                                </a:lnTo>
                                <a:lnTo>
                                  <a:pt x="75" y="47"/>
                                </a:lnTo>
                                <a:lnTo>
                                  <a:pt x="71" y="40"/>
                                </a:lnTo>
                                <a:lnTo>
                                  <a:pt x="67" y="33"/>
                                </a:lnTo>
                                <a:lnTo>
                                  <a:pt x="64" y="26"/>
                                </a:lnTo>
                                <a:lnTo>
                                  <a:pt x="62" y="18"/>
                                </a:lnTo>
                                <a:lnTo>
                                  <a:pt x="60" y="11"/>
                                </a:lnTo>
                                <a:lnTo>
                                  <a:pt x="50" y="10"/>
                                </a:lnTo>
                                <a:lnTo>
                                  <a:pt x="43" y="8"/>
                                </a:lnTo>
                                <a:lnTo>
                                  <a:pt x="40" y="5"/>
                                </a:lnTo>
                                <a:lnTo>
                                  <a:pt x="39" y="3"/>
                                </a:lnTo>
                                <a:lnTo>
                                  <a:pt x="38" y="1"/>
                                </a:lnTo>
                                <a:lnTo>
                                  <a:pt x="36" y="0"/>
                                </a:lnTo>
                                <a:lnTo>
                                  <a:pt x="32" y="1"/>
                                </a:lnTo>
                                <a:lnTo>
                                  <a:pt x="27" y="5"/>
                                </a:lnTo>
                                <a:lnTo>
                                  <a:pt x="20" y="11"/>
                                </a:lnTo>
                                <a:lnTo>
                                  <a:pt x="11" y="22"/>
                                </a:lnTo>
                                <a:lnTo>
                                  <a:pt x="7" y="29"/>
                                </a:lnTo>
                                <a:lnTo>
                                  <a:pt x="4" y="37"/>
                                </a:lnTo>
                                <a:lnTo>
                                  <a:pt x="2" y="45"/>
                                </a:lnTo>
                                <a:lnTo>
                                  <a:pt x="0" y="54"/>
                                </a:lnTo>
                                <a:lnTo>
                                  <a:pt x="0" y="60"/>
                                </a:lnTo>
                                <a:lnTo>
                                  <a:pt x="2" y="65"/>
                                </a:lnTo>
                                <a:lnTo>
                                  <a:pt x="3" y="70"/>
                                </a:lnTo>
                                <a:lnTo>
                                  <a:pt x="5" y="76"/>
                                </a:lnTo>
                                <a:lnTo>
                                  <a:pt x="10" y="86"/>
                                </a:lnTo>
                                <a:lnTo>
                                  <a:pt x="17" y="98"/>
                                </a:lnTo>
                                <a:lnTo>
                                  <a:pt x="22" y="109"/>
                                </a:lnTo>
                                <a:lnTo>
                                  <a:pt x="28" y="120"/>
                                </a:lnTo>
                                <a:lnTo>
                                  <a:pt x="30" y="126"/>
                                </a:lnTo>
                                <a:lnTo>
                                  <a:pt x="32" y="133"/>
                                </a:lnTo>
                                <a:lnTo>
                                  <a:pt x="33" y="139"/>
                                </a:lnTo>
                                <a:lnTo>
                                  <a:pt x="33" y="147"/>
                                </a:lnTo>
                                <a:lnTo>
                                  <a:pt x="32" y="153"/>
                                </a:lnTo>
                                <a:lnTo>
                                  <a:pt x="31" y="159"/>
                                </a:lnTo>
                                <a:lnTo>
                                  <a:pt x="28" y="165"/>
                                </a:lnTo>
                                <a:lnTo>
                                  <a:pt x="25" y="169"/>
                                </a:lnTo>
                                <a:lnTo>
                                  <a:pt x="21" y="174"/>
                                </a:lnTo>
                                <a:lnTo>
                                  <a:pt x="17" y="177"/>
                                </a:lnTo>
                                <a:lnTo>
                                  <a:pt x="11" y="180"/>
                                </a:lnTo>
                                <a:lnTo>
                                  <a:pt x="7" y="18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Freeform 196"/>
                        <wps:cNvSpPr>
                          <a:spLocks/>
                        </wps:cNvSpPr>
                        <wps:spPr bwMode="auto">
                          <a:xfrm>
                            <a:off x="1492250" y="1849438"/>
                            <a:ext cx="69850" cy="58737"/>
                          </a:xfrm>
                          <a:custGeom>
                            <a:avLst/>
                            <a:gdLst>
                              <a:gd name="T0" fmla="*/ 2147483646 w 164"/>
                              <a:gd name="T1" fmla="*/ 2147483646 h 104"/>
                              <a:gd name="T2" fmla="*/ 2147483646 w 164"/>
                              <a:gd name="T3" fmla="*/ 2147483646 h 104"/>
                              <a:gd name="T4" fmla="*/ 2147483646 w 164"/>
                              <a:gd name="T5" fmla="*/ 2147483646 h 104"/>
                              <a:gd name="T6" fmla="*/ 2147483646 w 164"/>
                              <a:gd name="T7" fmla="*/ 2147483646 h 104"/>
                              <a:gd name="T8" fmla="*/ 2147483646 w 164"/>
                              <a:gd name="T9" fmla="*/ 2147483646 h 104"/>
                              <a:gd name="T10" fmla="*/ 2147483646 w 164"/>
                              <a:gd name="T11" fmla="*/ 2147483646 h 104"/>
                              <a:gd name="T12" fmla="*/ 2147483646 w 164"/>
                              <a:gd name="T13" fmla="*/ 2147483646 h 104"/>
                              <a:gd name="T14" fmla="*/ 2147483646 w 164"/>
                              <a:gd name="T15" fmla="*/ 2147483646 h 104"/>
                              <a:gd name="T16" fmla="*/ 2147483646 w 164"/>
                              <a:gd name="T17" fmla="*/ 2147483646 h 104"/>
                              <a:gd name="T18" fmla="*/ 2147483646 w 164"/>
                              <a:gd name="T19" fmla="*/ 2147483646 h 104"/>
                              <a:gd name="T20" fmla="*/ 2147483646 w 164"/>
                              <a:gd name="T21" fmla="*/ 2147483646 h 104"/>
                              <a:gd name="T22" fmla="*/ 2147483646 w 164"/>
                              <a:gd name="T23" fmla="*/ 2147483646 h 104"/>
                              <a:gd name="T24" fmla="*/ 2147483646 w 164"/>
                              <a:gd name="T25" fmla="*/ 2147483646 h 104"/>
                              <a:gd name="T26" fmla="*/ 2147483646 w 164"/>
                              <a:gd name="T27" fmla="*/ 2147483646 h 104"/>
                              <a:gd name="T28" fmla="*/ 2147483646 w 164"/>
                              <a:gd name="T29" fmla="*/ 2147483646 h 104"/>
                              <a:gd name="T30" fmla="*/ 2147483646 w 164"/>
                              <a:gd name="T31" fmla="*/ 2147483646 h 104"/>
                              <a:gd name="T32" fmla="*/ 2147483646 w 164"/>
                              <a:gd name="T33" fmla="*/ 2147483646 h 104"/>
                              <a:gd name="T34" fmla="*/ 0 w 164"/>
                              <a:gd name="T35" fmla="*/ 2147483646 h 104"/>
                              <a:gd name="T36" fmla="*/ 0 w 164"/>
                              <a:gd name="T37" fmla="*/ 2147483646 h 104"/>
                              <a:gd name="T38" fmla="*/ 0 w 164"/>
                              <a:gd name="T39" fmla="*/ 2147483646 h 104"/>
                              <a:gd name="T40" fmla="*/ 2147483646 w 164"/>
                              <a:gd name="T41" fmla="*/ 2147483646 h 104"/>
                              <a:gd name="T42" fmla="*/ 2147483646 w 164"/>
                              <a:gd name="T43" fmla="*/ 2147483646 h 104"/>
                              <a:gd name="T44" fmla="*/ 2147483646 w 164"/>
                              <a:gd name="T45" fmla="*/ 2147483646 h 104"/>
                              <a:gd name="T46" fmla="*/ 2147483646 w 164"/>
                              <a:gd name="T47" fmla="*/ 2147483646 h 104"/>
                              <a:gd name="T48" fmla="*/ 2147483646 w 164"/>
                              <a:gd name="T49" fmla="*/ 2147483646 h 104"/>
                              <a:gd name="T50" fmla="*/ 2147483646 w 164"/>
                              <a:gd name="T51" fmla="*/ 2147483646 h 104"/>
                              <a:gd name="T52" fmla="*/ 2147483646 w 164"/>
                              <a:gd name="T53" fmla="*/ 2147483646 h 104"/>
                              <a:gd name="T54" fmla="*/ 2147483646 w 164"/>
                              <a:gd name="T55" fmla="*/ 2147483646 h 104"/>
                              <a:gd name="T56" fmla="*/ 2147483646 w 164"/>
                              <a:gd name="T57" fmla="*/ 2147483646 h 104"/>
                              <a:gd name="T58" fmla="*/ 2147483646 w 164"/>
                              <a:gd name="T59" fmla="*/ 2147483646 h 104"/>
                              <a:gd name="T60" fmla="*/ 2147483646 w 164"/>
                              <a:gd name="T61" fmla="*/ 2147483646 h 104"/>
                              <a:gd name="T62" fmla="*/ 2147483646 w 164"/>
                              <a:gd name="T63" fmla="*/ 2147483646 h 104"/>
                              <a:gd name="T64" fmla="*/ 2147483646 w 164"/>
                              <a:gd name="T65" fmla="*/ 2147483646 h 104"/>
                              <a:gd name="T66" fmla="*/ 2147483646 w 164"/>
                              <a:gd name="T67" fmla="*/ 2147483646 h 104"/>
                              <a:gd name="T68" fmla="*/ 2147483646 w 164"/>
                              <a:gd name="T69" fmla="*/ 2147483646 h 104"/>
                              <a:gd name="T70" fmla="*/ 2147483646 w 164"/>
                              <a:gd name="T71" fmla="*/ 2147483646 h 104"/>
                              <a:gd name="T72" fmla="*/ 2147483646 w 164"/>
                              <a:gd name="T73" fmla="*/ 2147483646 h 104"/>
                              <a:gd name="T74" fmla="*/ 2147483646 w 164"/>
                              <a:gd name="T75" fmla="*/ 2147483646 h 104"/>
                              <a:gd name="T76" fmla="*/ 2147483646 w 164"/>
                              <a:gd name="T77" fmla="*/ 2147483646 h 104"/>
                              <a:gd name="T78" fmla="*/ 2147483646 w 164"/>
                              <a:gd name="T79" fmla="*/ 2147483646 h 104"/>
                              <a:gd name="T80" fmla="*/ 2147483646 w 164"/>
                              <a:gd name="T81" fmla="*/ 0 h 104"/>
                              <a:gd name="T82" fmla="*/ 2147483646 w 164"/>
                              <a:gd name="T83" fmla="*/ 0 h 104"/>
                              <a:gd name="T84" fmla="*/ 2147483646 w 164"/>
                              <a:gd name="T85" fmla="*/ 2147483646 h 104"/>
                              <a:gd name="T86" fmla="*/ 2147483646 w 164"/>
                              <a:gd name="T87" fmla="*/ 2147483646 h 104"/>
                              <a:gd name="T88" fmla="*/ 2147483646 w 164"/>
                              <a:gd name="T89" fmla="*/ 2147483646 h 104"/>
                              <a:gd name="T90" fmla="*/ 2147483646 w 164"/>
                              <a:gd name="T91" fmla="*/ 2147483646 h 104"/>
                              <a:gd name="T92" fmla="*/ 2147483646 w 164"/>
                              <a:gd name="T93" fmla="*/ 2147483646 h 104"/>
                              <a:gd name="T94" fmla="*/ 2147483646 w 164"/>
                              <a:gd name="T95" fmla="*/ 2147483646 h 104"/>
                              <a:gd name="T96" fmla="*/ 2147483646 w 164"/>
                              <a:gd name="T97" fmla="*/ 2147483646 h 104"/>
                              <a:gd name="T98" fmla="*/ 2147483646 w 164"/>
                              <a:gd name="T99" fmla="*/ 2147483646 h 104"/>
                              <a:gd name="T100" fmla="*/ 2147483646 w 164"/>
                              <a:gd name="T101" fmla="*/ 2147483646 h 104"/>
                              <a:gd name="T102" fmla="*/ 2147483646 w 164"/>
                              <a:gd name="T103" fmla="*/ 2147483646 h 104"/>
                              <a:gd name="T104" fmla="*/ 2147483646 w 164"/>
                              <a:gd name="T105" fmla="*/ 2147483646 h 104"/>
                              <a:gd name="T106" fmla="*/ 2147483646 w 164"/>
                              <a:gd name="T107" fmla="*/ 2147483646 h 104"/>
                              <a:gd name="T108" fmla="*/ 2147483646 w 164"/>
                              <a:gd name="T109" fmla="*/ 2147483646 h 1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4" h="104">
                                <a:moveTo>
                                  <a:pt x="153" y="104"/>
                                </a:moveTo>
                                <a:lnTo>
                                  <a:pt x="134" y="102"/>
                                </a:lnTo>
                                <a:lnTo>
                                  <a:pt x="110" y="97"/>
                                </a:lnTo>
                                <a:lnTo>
                                  <a:pt x="96" y="94"/>
                                </a:lnTo>
                                <a:lnTo>
                                  <a:pt x="80" y="93"/>
                                </a:lnTo>
                                <a:lnTo>
                                  <a:pt x="73" y="93"/>
                                </a:lnTo>
                                <a:lnTo>
                                  <a:pt x="64" y="94"/>
                                </a:lnTo>
                                <a:lnTo>
                                  <a:pt x="55" y="96"/>
                                </a:lnTo>
                                <a:lnTo>
                                  <a:pt x="47" y="98"/>
                                </a:lnTo>
                                <a:lnTo>
                                  <a:pt x="41" y="100"/>
                                </a:lnTo>
                                <a:lnTo>
                                  <a:pt x="34" y="100"/>
                                </a:lnTo>
                                <a:lnTo>
                                  <a:pt x="27" y="99"/>
                                </a:lnTo>
                                <a:lnTo>
                                  <a:pt x="19" y="96"/>
                                </a:lnTo>
                                <a:lnTo>
                                  <a:pt x="11" y="92"/>
                                </a:lnTo>
                                <a:lnTo>
                                  <a:pt x="6" y="88"/>
                                </a:lnTo>
                                <a:lnTo>
                                  <a:pt x="3" y="86"/>
                                </a:lnTo>
                                <a:lnTo>
                                  <a:pt x="1" y="84"/>
                                </a:lnTo>
                                <a:lnTo>
                                  <a:pt x="0" y="81"/>
                                </a:lnTo>
                                <a:lnTo>
                                  <a:pt x="0" y="79"/>
                                </a:lnTo>
                                <a:lnTo>
                                  <a:pt x="0" y="76"/>
                                </a:lnTo>
                                <a:lnTo>
                                  <a:pt x="1" y="74"/>
                                </a:lnTo>
                                <a:lnTo>
                                  <a:pt x="3" y="71"/>
                                </a:lnTo>
                                <a:lnTo>
                                  <a:pt x="6" y="70"/>
                                </a:lnTo>
                                <a:lnTo>
                                  <a:pt x="12" y="67"/>
                                </a:lnTo>
                                <a:lnTo>
                                  <a:pt x="20" y="66"/>
                                </a:lnTo>
                                <a:lnTo>
                                  <a:pt x="40" y="66"/>
                                </a:lnTo>
                                <a:lnTo>
                                  <a:pt x="61" y="67"/>
                                </a:lnTo>
                                <a:lnTo>
                                  <a:pt x="70" y="67"/>
                                </a:lnTo>
                                <a:lnTo>
                                  <a:pt x="79" y="67"/>
                                </a:lnTo>
                                <a:lnTo>
                                  <a:pt x="87" y="67"/>
                                </a:lnTo>
                                <a:lnTo>
                                  <a:pt x="94" y="67"/>
                                </a:lnTo>
                                <a:lnTo>
                                  <a:pt x="94" y="56"/>
                                </a:lnTo>
                                <a:lnTo>
                                  <a:pt x="94" y="43"/>
                                </a:lnTo>
                                <a:lnTo>
                                  <a:pt x="94" y="29"/>
                                </a:lnTo>
                                <a:lnTo>
                                  <a:pt x="94" y="18"/>
                                </a:lnTo>
                                <a:lnTo>
                                  <a:pt x="79" y="17"/>
                                </a:lnTo>
                                <a:lnTo>
                                  <a:pt x="67" y="15"/>
                                </a:lnTo>
                                <a:lnTo>
                                  <a:pt x="62" y="13"/>
                                </a:lnTo>
                                <a:lnTo>
                                  <a:pt x="57" y="10"/>
                                </a:lnTo>
                                <a:lnTo>
                                  <a:pt x="52" y="6"/>
                                </a:lnTo>
                                <a:lnTo>
                                  <a:pt x="47" y="0"/>
                                </a:lnTo>
                                <a:lnTo>
                                  <a:pt x="146" y="0"/>
                                </a:lnTo>
                                <a:lnTo>
                                  <a:pt x="147" y="6"/>
                                </a:lnTo>
                                <a:lnTo>
                                  <a:pt x="148" y="13"/>
                                </a:lnTo>
                                <a:lnTo>
                                  <a:pt x="150" y="19"/>
                                </a:lnTo>
                                <a:lnTo>
                                  <a:pt x="152" y="25"/>
                                </a:lnTo>
                                <a:lnTo>
                                  <a:pt x="156" y="35"/>
                                </a:lnTo>
                                <a:lnTo>
                                  <a:pt x="159" y="46"/>
                                </a:lnTo>
                                <a:lnTo>
                                  <a:pt x="163" y="54"/>
                                </a:lnTo>
                                <a:lnTo>
                                  <a:pt x="164" y="62"/>
                                </a:lnTo>
                                <a:lnTo>
                                  <a:pt x="163" y="65"/>
                                </a:lnTo>
                                <a:lnTo>
                                  <a:pt x="160" y="68"/>
                                </a:lnTo>
                                <a:lnTo>
                                  <a:pt x="157" y="71"/>
                                </a:lnTo>
                                <a:lnTo>
                                  <a:pt x="153" y="73"/>
                                </a:lnTo>
                                <a:lnTo>
                                  <a:pt x="153" y="104"/>
                                </a:lnTo>
                              </a:path>
                            </a:pathLst>
                          </a:custGeom>
                          <a:solidFill>
                            <a:srgbClr val="C0C0C0"/>
                          </a:solidFill>
                          <a:ln w="9525" cmpd="sng">
                            <a:solidFill>
                              <a:srgbClr val="FFFFFF"/>
                            </a:solidFill>
                            <a:prstDash val="solid"/>
                            <a:round/>
                            <a:headEnd/>
                            <a:tailEnd/>
                          </a:ln>
                        </wps:spPr>
                        <wps:bodyPr/>
                      </wps:wsp>
                      <wps:wsp>
                        <wps:cNvPr id="197" name="Freeform 197"/>
                        <wps:cNvSpPr>
                          <a:spLocks/>
                        </wps:cNvSpPr>
                        <wps:spPr bwMode="auto">
                          <a:xfrm>
                            <a:off x="1858962" y="4203700"/>
                            <a:ext cx="23813" cy="57150"/>
                          </a:xfrm>
                          <a:custGeom>
                            <a:avLst/>
                            <a:gdLst>
                              <a:gd name="T0" fmla="*/ 0 w 53"/>
                              <a:gd name="T1" fmla="*/ 2147483646 h 19"/>
                              <a:gd name="T2" fmla="*/ 2147483646 w 53"/>
                              <a:gd name="T3" fmla="*/ 2147483646 h 19"/>
                              <a:gd name="T4" fmla="*/ 2147483646 w 53"/>
                              <a:gd name="T5" fmla="*/ 2147483646 h 19"/>
                              <a:gd name="T6" fmla="*/ 2147483646 w 53"/>
                              <a:gd name="T7" fmla="*/ 2147483646 h 19"/>
                              <a:gd name="T8" fmla="*/ 2147483646 w 53"/>
                              <a:gd name="T9" fmla="*/ 2147483646 h 19"/>
                              <a:gd name="T10" fmla="*/ 2147483646 w 53"/>
                              <a:gd name="T11" fmla="*/ 2147483646 h 19"/>
                              <a:gd name="T12" fmla="*/ 2147483646 w 53"/>
                              <a:gd name="T13" fmla="*/ 2147483646 h 19"/>
                              <a:gd name="T14" fmla="*/ 2147483646 w 53"/>
                              <a:gd name="T15" fmla="*/ 2147483646 h 19"/>
                              <a:gd name="T16" fmla="*/ 2147483646 w 53"/>
                              <a:gd name="T17" fmla="*/ 2147483646 h 19"/>
                              <a:gd name="T18" fmla="*/ 2147483646 w 53"/>
                              <a:gd name="T19" fmla="*/ 2147483646 h 19"/>
                              <a:gd name="T20" fmla="*/ 2147483646 w 53"/>
                              <a:gd name="T21" fmla="*/ 2147483646 h 19"/>
                              <a:gd name="T22" fmla="*/ 2147483646 w 53"/>
                              <a:gd name="T23" fmla="*/ 2147483646 h 19"/>
                              <a:gd name="T24" fmla="*/ 2147483646 w 53"/>
                              <a:gd name="T25" fmla="*/ 0 h 19"/>
                              <a:gd name="T26" fmla="*/ 2147483646 w 53"/>
                              <a:gd name="T27" fmla="*/ 0 h 19"/>
                              <a:gd name="T28" fmla="*/ 2147483646 w 53"/>
                              <a:gd name="T29" fmla="*/ 2147483646 h 19"/>
                              <a:gd name="T30" fmla="*/ 2147483646 w 53"/>
                              <a:gd name="T31" fmla="*/ 2147483646 h 19"/>
                              <a:gd name="T32" fmla="*/ 0 w 53"/>
                              <a:gd name="T33" fmla="*/ 2147483646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 h="19">
                                <a:moveTo>
                                  <a:pt x="0" y="8"/>
                                </a:moveTo>
                                <a:lnTo>
                                  <a:pt x="7" y="13"/>
                                </a:lnTo>
                                <a:lnTo>
                                  <a:pt x="14" y="17"/>
                                </a:lnTo>
                                <a:lnTo>
                                  <a:pt x="22" y="19"/>
                                </a:lnTo>
                                <a:lnTo>
                                  <a:pt x="29" y="19"/>
                                </a:lnTo>
                                <a:lnTo>
                                  <a:pt x="35" y="18"/>
                                </a:lnTo>
                                <a:lnTo>
                                  <a:pt x="42" y="15"/>
                                </a:lnTo>
                                <a:lnTo>
                                  <a:pt x="47" y="12"/>
                                </a:lnTo>
                                <a:lnTo>
                                  <a:pt x="53" y="8"/>
                                </a:lnTo>
                                <a:lnTo>
                                  <a:pt x="47" y="5"/>
                                </a:lnTo>
                                <a:lnTo>
                                  <a:pt x="42" y="2"/>
                                </a:lnTo>
                                <a:lnTo>
                                  <a:pt x="35" y="1"/>
                                </a:lnTo>
                                <a:lnTo>
                                  <a:pt x="29" y="0"/>
                                </a:lnTo>
                                <a:lnTo>
                                  <a:pt x="22" y="0"/>
                                </a:lnTo>
                                <a:lnTo>
                                  <a:pt x="14" y="1"/>
                                </a:lnTo>
                                <a:lnTo>
                                  <a:pt x="7" y="3"/>
                                </a:lnTo>
                                <a:lnTo>
                                  <a:pt x="0" y="8"/>
                                </a:lnTo>
                              </a:path>
                            </a:pathLst>
                          </a:custGeom>
                          <a:solidFill>
                            <a:srgbClr val="C0C0C0"/>
                          </a:solidFill>
                          <a:ln w="9525" cmpd="sng">
                            <a:solidFill>
                              <a:srgbClr val="FFFFFF"/>
                            </a:solidFill>
                            <a:prstDash val="solid"/>
                            <a:round/>
                            <a:headEnd/>
                            <a:tailEnd/>
                          </a:ln>
                        </wps:spPr>
                        <wps:bodyPr/>
                      </wps:wsp>
                      <wps:wsp>
                        <wps:cNvPr id="198" name="Freeform 198"/>
                        <wps:cNvSpPr>
                          <a:spLocks/>
                        </wps:cNvSpPr>
                        <wps:spPr bwMode="auto">
                          <a:xfrm>
                            <a:off x="1824037" y="4183063"/>
                            <a:ext cx="34925" cy="58737"/>
                          </a:xfrm>
                          <a:custGeom>
                            <a:avLst/>
                            <a:gdLst>
                              <a:gd name="T0" fmla="*/ 0 w 80"/>
                              <a:gd name="T1" fmla="*/ 0 h 18"/>
                              <a:gd name="T2" fmla="*/ 2147483646 w 80"/>
                              <a:gd name="T3" fmla="*/ 2147483646 h 18"/>
                              <a:gd name="T4" fmla="*/ 2147483646 w 80"/>
                              <a:gd name="T5" fmla="*/ 2147483646 h 18"/>
                              <a:gd name="T6" fmla="*/ 2147483646 w 80"/>
                              <a:gd name="T7" fmla="*/ 2147483646 h 18"/>
                              <a:gd name="T8" fmla="*/ 2147483646 w 80"/>
                              <a:gd name="T9" fmla="*/ 2147483646 h 18"/>
                              <a:gd name="T10" fmla="*/ 2147483646 w 80"/>
                              <a:gd name="T11" fmla="*/ 2147483646 h 18"/>
                              <a:gd name="T12" fmla="*/ 2147483646 w 80"/>
                              <a:gd name="T13" fmla="*/ 2147483646 h 18"/>
                              <a:gd name="T14" fmla="*/ 2147483646 w 80"/>
                              <a:gd name="T15" fmla="*/ 2147483646 h 18"/>
                              <a:gd name="T16" fmla="*/ 2147483646 w 80"/>
                              <a:gd name="T17" fmla="*/ 2147483646 h 18"/>
                              <a:gd name="T18" fmla="*/ 2147483646 w 80"/>
                              <a:gd name="T19" fmla="*/ 2147483646 h 18"/>
                              <a:gd name="T20" fmla="*/ 2147483646 w 80"/>
                              <a:gd name="T21" fmla="*/ 2147483646 h 18"/>
                              <a:gd name="T22" fmla="*/ 2147483646 w 80"/>
                              <a:gd name="T23" fmla="*/ 2147483646 h 18"/>
                              <a:gd name="T24" fmla="*/ 2147483646 w 80"/>
                              <a:gd name="T25" fmla="*/ 2147483646 h 18"/>
                              <a:gd name="T26" fmla="*/ 2147483646 w 80"/>
                              <a:gd name="T27" fmla="*/ 2147483646 h 18"/>
                              <a:gd name="T28" fmla="*/ 2147483646 w 80"/>
                              <a:gd name="T29" fmla="*/ 2147483646 h 18"/>
                              <a:gd name="T30" fmla="*/ 2147483646 w 80"/>
                              <a:gd name="T31" fmla="*/ 2147483646 h 18"/>
                              <a:gd name="T32" fmla="*/ 2147483646 w 80"/>
                              <a:gd name="T33" fmla="*/ 2147483646 h 18"/>
                              <a:gd name="T34" fmla="*/ 2147483646 w 80"/>
                              <a:gd name="T35" fmla="*/ 2147483646 h 18"/>
                              <a:gd name="T36" fmla="*/ 2147483646 w 80"/>
                              <a:gd name="T37" fmla="*/ 0 h 18"/>
                              <a:gd name="T38" fmla="*/ 0 w 80"/>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0" h="18">
                                <a:moveTo>
                                  <a:pt x="0" y="0"/>
                                </a:moveTo>
                                <a:lnTo>
                                  <a:pt x="1" y="6"/>
                                </a:lnTo>
                                <a:lnTo>
                                  <a:pt x="5" y="12"/>
                                </a:lnTo>
                                <a:lnTo>
                                  <a:pt x="8" y="14"/>
                                </a:lnTo>
                                <a:lnTo>
                                  <a:pt x="11" y="16"/>
                                </a:lnTo>
                                <a:lnTo>
                                  <a:pt x="15" y="18"/>
                                </a:lnTo>
                                <a:lnTo>
                                  <a:pt x="20" y="18"/>
                                </a:lnTo>
                                <a:lnTo>
                                  <a:pt x="22" y="15"/>
                                </a:lnTo>
                                <a:lnTo>
                                  <a:pt x="24" y="13"/>
                                </a:lnTo>
                                <a:lnTo>
                                  <a:pt x="26" y="11"/>
                                </a:lnTo>
                                <a:lnTo>
                                  <a:pt x="31" y="10"/>
                                </a:lnTo>
                                <a:lnTo>
                                  <a:pt x="38" y="8"/>
                                </a:lnTo>
                                <a:lnTo>
                                  <a:pt x="47" y="7"/>
                                </a:lnTo>
                                <a:lnTo>
                                  <a:pt x="57" y="7"/>
                                </a:lnTo>
                                <a:lnTo>
                                  <a:pt x="66" y="6"/>
                                </a:lnTo>
                                <a:lnTo>
                                  <a:pt x="70" y="5"/>
                                </a:lnTo>
                                <a:lnTo>
                                  <a:pt x="74" y="4"/>
                                </a:lnTo>
                                <a:lnTo>
                                  <a:pt x="77" y="2"/>
                                </a:lnTo>
                                <a:lnTo>
                                  <a:pt x="80" y="0"/>
                                </a:lnTo>
                                <a:lnTo>
                                  <a:pt x="0" y="0"/>
                                </a:lnTo>
                              </a:path>
                            </a:pathLst>
                          </a:custGeom>
                          <a:solidFill>
                            <a:srgbClr val="C0C0C0"/>
                          </a:solidFill>
                          <a:ln w="9525" cmpd="sng">
                            <a:solidFill>
                              <a:srgbClr val="FFFFFF"/>
                            </a:solidFill>
                            <a:prstDash val="solid"/>
                            <a:round/>
                            <a:headEnd/>
                            <a:tailEnd/>
                          </a:ln>
                        </wps:spPr>
                        <wps:bodyPr/>
                      </wps:wsp>
                      <wps:wsp>
                        <wps:cNvPr id="199" name="Freeform 199"/>
                        <wps:cNvSpPr>
                          <a:spLocks/>
                        </wps:cNvSpPr>
                        <wps:spPr bwMode="auto">
                          <a:xfrm>
                            <a:off x="1824037" y="4162425"/>
                            <a:ext cx="22225" cy="60325"/>
                          </a:xfrm>
                          <a:custGeom>
                            <a:avLst/>
                            <a:gdLst>
                              <a:gd name="T0" fmla="*/ 2147483646 w 46"/>
                              <a:gd name="T1" fmla="*/ 0 h 27"/>
                              <a:gd name="T2" fmla="*/ 0 w 46"/>
                              <a:gd name="T3" fmla="*/ 2147483646 h 27"/>
                              <a:gd name="T4" fmla="*/ 2147483646 w 46"/>
                              <a:gd name="T5" fmla="*/ 2147483646 h 27"/>
                              <a:gd name="T6" fmla="*/ 2147483646 w 46"/>
                              <a:gd name="T7" fmla="*/ 2147483646 h 27"/>
                              <a:gd name="T8" fmla="*/ 2147483646 w 46"/>
                              <a:gd name="T9" fmla="*/ 2147483646 h 27"/>
                              <a:gd name="T10" fmla="*/ 2147483646 w 46"/>
                              <a:gd name="T11" fmla="*/ 2147483646 h 27"/>
                              <a:gd name="T12" fmla="*/ 2147483646 w 46"/>
                              <a:gd name="T13" fmla="*/ 2147483646 h 27"/>
                              <a:gd name="T14" fmla="*/ 2147483646 w 46"/>
                              <a:gd name="T15" fmla="*/ 2147483646 h 27"/>
                              <a:gd name="T16" fmla="*/ 2147483646 w 46"/>
                              <a:gd name="T17" fmla="*/ 2147483646 h 27"/>
                              <a:gd name="T18" fmla="*/ 2147483646 w 46"/>
                              <a:gd name="T19" fmla="*/ 2147483646 h 27"/>
                              <a:gd name="T20" fmla="*/ 2147483646 w 46"/>
                              <a:gd name="T21" fmla="*/ 2147483646 h 27"/>
                              <a:gd name="T22" fmla="*/ 2147483646 w 46"/>
                              <a:gd name="T23" fmla="*/ 2147483646 h 27"/>
                              <a:gd name="T24" fmla="*/ 2147483646 w 46"/>
                              <a:gd name="T25" fmla="*/ 2147483646 h 27"/>
                              <a:gd name="T26" fmla="*/ 2147483646 w 46"/>
                              <a:gd name="T27" fmla="*/ 0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 h="27">
                                <a:moveTo>
                                  <a:pt x="20" y="0"/>
                                </a:moveTo>
                                <a:lnTo>
                                  <a:pt x="0" y="18"/>
                                </a:lnTo>
                                <a:lnTo>
                                  <a:pt x="9" y="22"/>
                                </a:lnTo>
                                <a:lnTo>
                                  <a:pt x="16" y="25"/>
                                </a:lnTo>
                                <a:lnTo>
                                  <a:pt x="23" y="27"/>
                                </a:lnTo>
                                <a:lnTo>
                                  <a:pt x="29" y="27"/>
                                </a:lnTo>
                                <a:lnTo>
                                  <a:pt x="33" y="27"/>
                                </a:lnTo>
                                <a:lnTo>
                                  <a:pt x="37" y="25"/>
                                </a:lnTo>
                                <a:lnTo>
                                  <a:pt x="42" y="22"/>
                                </a:lnTo>
                                <a:lnTo>
                                  <a:pt x="46" y="18"/>
                                </a:lnTo>
                                <a:lnTo>
                                  <a:pt x="41" y="16"/>
                                </a:lnTo>
                                <a:lnTo>
                                  <a:pt x="33" y="11"/>
                                </a:lnTo>
                                <a:lnTo>
                                  <a:pt x="26" y="5"/>
                                </a:lnTo>
                                <a:lnTo>
                                  <a:pt x="20" y="0"/>
                                </a:lnTo>
                              </a:path>
                            </a:pathLst>
                          </a:custGeom>
                          <a:solidFill>
                            <a:srgbClr val="C0C0C0"/>
                          </a:solidFill>
                          <a:ln w="9525" cmpd="sng">
                            <a:solidFill>
                              <a:srgbClr val="FFFFFF"/>
                            </a:solidFill>
                            <a:prstDash val="solid"/>
                            <a:round/>
                            <a:headEnd/>
                            <a:tailEnd/>
                          </a:ln>
                        </wps:spPr>
                        <wps:bodyPr/>
                      </wps:wsp>
                      <wps:wsp>
                        <wps:cNvPr id="200" name="Freeform 200"/>
                        <wps:cNvSpPr>
                          <a:spLocks/>
                        </wps:cNvSpPr>
                        <wps:spPr bwMode="auto">
                          <a:xfrm>
                            <a:off x="1793875" y="4156075"/>
                            <a:ext cx="25400" cy="60325"/>
                          </a:xfrm>
                          <a:custGeom>
                            <a:avLst/>
                            <a:gdLst>
                              <a:gd name="T0" fmla="*/ 2147483646 w 54"/>
                              <a:gd name="T1" fmla="*/ 0 h 39"/>
                              <a:gd name="T2" fmla="*/ 2147483646 w 54"/>
                              <a:gd name="T3" fmla="*/ 2147483646 h 39"/>
                              <a:gd name="T4" fmla="*/ 2147483646 w 54"/>
                              <a:gd name="T5" fmla="*/ 2147483646 h 39"/>
                              <a:gd name="T6" fmla="*/ 2147483646 w 54"/>
                              <a:gd name="T7" fmla="*/ 2147483646 h 39"/>
                              <a:gd name="T8" fmla="*/ 2147483646 w 54"/>
                              <a:gd name="T9" fmla="*/ 2147483646 h 39"/>
                              <a:gd name="T10" fmla="*/ 2147483646 w 54"/>
                              <a:gd name="T11" fmla="*/ 2147483646 h 39"/>
                              <a:gd name="T12" fmla="*/ 0 w 54"/>
                              <a:gd name="T13" fmla="*/ 2147483646 h 39"/>
                              <a:gd name="T14" fmla="*/ 2147483646 w 54"/>
                              <a:gd name="T15" fmla="*/ 2147483646 h 39"/>
                              <a:gd name="T16" fmla="*/ 2147483646 w 54"/>
                              <a:gd name="T17" fmla="*/ 2147483646 h 39"/>
                              <a:gd name="T18" fmla="*/ 2147483646 w 54"/>
                              <a:gd name="T19" fmla="*/ 2147483646 h 39"/>
                              <a:gd name="T20" fmla="*/ 2147483646 w 54"/>
                              <a:gd name="T21" fmla="*/ 2147483646 h 39"/>
                              <a:gd name="T22" fmla="*/ 2147483646 w 54"/>
                              <a:gd name="T23" fmla="*/ 2147483646 h 39"/>
                              <a:gd name="T24" fmla="*/ 2147483646 w 54"/>
                              <a:gd name="T25" fmla="*/ 2147483646 h 39"/>
                              <a:gd name="T26" fmla="*/ 2147483646 w 54"/>
                              <a:gd name="T27" fmla="*/ 2147483646 h 39"/>
                              <a:gd name="T28" fmla="*/ 2147483646 w 54"/>
                              <a:gd name="T29" fmla="*/ 2147483646 h 39"/>
                              <a:gd name="T30" fmla="*/ 2147483646 w 54"/>
                              <a:gd name="T31" fmla="*/ 2147483646 h 39"/>
                              <a:gd name="T32" fmla="*/ 2147483646 w 54"/>
                              <a:gd name="T33" fmla="*/ 2147483646 h 39"/>
                              <a:gd name="T34" fmla="*/ 2147483646 w 54"/>
                              <a:gd name="T35" fmla="*/ 2147483646 h 39"/>
                              <a:gd name="T36" fmla="*/ 2147483646 w 54"/>
                              <a:gd name="T37" fmla="*/ 2147483646 h 39"/>
                              <a:gd name="T38" fmla="*/ 2147483646 w 54"/>
                              <a:gd name="T39" fmla="*/ 2147483646 h 39"/>
                              <a:gd name="T40" fmla="*/ 2147483646 w 54"/>
                              <a:gd name="T41" fmla="*/ 2147483646 h 39"/>
                              <a:gd name="T42" fmla="*/ 2147483646 w 54"/>
                              <a:gd name="T43" fmla="*/ 2147483646 h 39"/>
                              <a:gd name="T44" fmla="*/ 2147483646 w 54"/>
                              <a:gd name="T45" fmla="*/ 2147483646 h 39"/>
                              <a:gd name="T46" fmla="*/ 2147483646 w 54"/>
                              <a:gd name="T47" fmla="*/ 2147483646 h 39"/>
                              <a:gd name="T48" fmla="*/ 2147483646 w 54"/>
                              <a:gd name="T49" fmla="*/ 2147483646 h 39"/>
                              <a:gd name="T50" fmla="*/ 2147483646 w 54"/>
                              <a:gd name="T51" fmla="*/ 2147483646 h 39"/>
                              <a:gd name="T52" fmla="*/ 2147483646 w 54"/>
                              <a:gd name="T53" fmla="*/ 2147483646 h 39"/>
                              <a:gd name="T54" fmla="*/ 2147483646 w 54"/>
                              <a:gd name="T55" fmla="*/ 2147483646 h 39"/>
                              <a:gd name="T56" fmla="*/ 2147483646 w 54"/>
                              <a:gd name="T57" fmla="*/ 2147483646 h 39"/>
                              <a:gd name="T58" fmla="*/ 2147483646 w 54"/>
                              <a:gd name="T59" fmla="*/ 2147483646 h 39"/>
                              <a:gd name="T60" fmla="*/ 2147483646 w 54"/>
                              <a:gd name="T61" fmla="*/ 0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4" h="39">
                                <a:moveTo>
                                  <a:pt x="34" y="0"/>
                                </a:moveTo>
                                <a:lnTo>
                                  <a:pt x="20" y="4"/>
                                </a:lnTo>
                                <a:lnTo>
                                  <a:pt x="10" y="10"/>
                                </a:lnTo>
                                <a:lnTo>
                                  <a:pt x="6" y="13"/>
                                </a:lnTo>
                                <a:lnTo>
                                  <a:pt x="4" y="16"/>
                                </a:lnTo>
                                <a:lnTo>
                                  <a:pt x="2" y="20"/>
                                </a:lnTo>
                                <a:lnTo>
                                  <a:pt x="0" y="24"/>
                                </a:lnTo>
                                <a:lnTo>
                                  <a:pt x="2" y="28"/>
                                </a:lnTo>
                                <a:lnTo>
                                  <a:pt x="3" y="32"/>
                                </a:lnTo>
                                <a:lnTo>
                                  <a:pt x="5" y="35"/>
                                </a:lnTo>
                                <a:lnTo>
                                  <a:pt x="8" y="37"/>
                                </a:lnTo>
                                <a:lnTo>
                                  <a:pt x="11" y="38"/>
                                </a:lnTo>
                                <a:lnTo>
                                  <a:pt x="16" y="39"/>
                                </a:lnTo>
                                <a:lnTo>
                                  <a:pt x="20" y="39"/>
                                </a:lnTo>
                                <a:lnTo>
                                  <a:pt x="25" y="39"/>
                                </a:lnTo>
                                <a:lnTo>
                                  <a:pt x="30" y="38"/>
                                </a:lnTo>
                                <a:lnTo>
                                  <a:pt x="34" y="37"/>
                                </a:lnTo>
                                <a:lnTo>
                                  <a:pt x="39" y="35"/>
                                </a:lnTo>
                                <a:lnTo>
                                  <a:pt x="43" y="33"/>
                                </a:lnTo>
                                <a:lnTo>
                                  <a:pt x="47" y="30"/>
                                </a:lnTo>
                                <a:lnTo>
                                  <a:pt x="50" y="26"/>
                                </a:lnTo>
                                <a:lnTo>
                                  <a:pt x="52" y="22"/>
                                </a:lnTo>
                                <a:lnTo>
                                  <a:pt x="54" y="18"/>
                                </a:lnTo>
                                <a:lnTo>
                                  <a:pt x="51" y="17"/>
                                </a:lnTo>
                                <a:lnTo>
                                  <a:pt x="48" y="16"/>
                                </a:lnTo>
                                <a:lnTo>
                                  <a:pt x="44" y="14"/>
                                </a:lnTo>
                                <a:lnTo>
                                  <a:pt x="42" y="11"/>
                                </a:lnTo>
                                <a:lnTo>
                                  <a:pt x="39" y="8"/>
                                </a:lnTo>
                                <a:lnTo>
                                  <a:pt x="37" y="5"/>
                                </a:lnTo>
                                <a:lnTo>
                                  <a:pt x="34" y="2"/>
                                </a:lnTo>
                                <a:lnTo>
                                  <a:pt x="34" y="0"/>
                                </a:lnTo>
                              </a:path>
                            </a:pathLst>
                          </a:custGeom>
                          <a:solidFill>
                            <a:srgbClr val="C0C0C0"/>
                          </a:solidFill>
                          <a:ln w="9525" cmpd="sng">
                            <a:solidFill>
                              <a:srgbClr val="FFFFFF"/>
                            </a:solidFill>
                            <a:prstDash val="solid"/>
                            <a:round/>
                            <a:headEnd/>
                            <a:tailEnd/>
                          </a:ln>
                        </wps:spPr>
                        <wps:bodyPr/>
                      </wps:wsp>
                      <wps:wsp>
                        <wps:cNvPr id="201" name="Freeform 201"/>
                        <wps:cNvSpPr>
                          <a:spLocks/>
                        </wps:cNvSpPr>
                        <wps:spPr bwMode="auto">
                          <a:xfrm>
                            <a:off x="1768475" y="4146550"/>
                            <a:ext cx="28575" cy="58738"/>
                          </a:xfrm>
                          <a:custGeom>
                            <a:avLst/>
                            <a:gdLst>
                              <a:gd name="T0" fmla="*/ 0 w 60"/>
                              <a:gd name="T1" fmla="*/ 2147483646 h 15"/>
                              <a:gd name="T2" fmla="*/ 2147483646 w 60"/>
                              <a:gd name="T3" fmla="*/ 2147483646 h 15"/>
                              <a:gd name="T4" fmla="*/ 2147483646 w 60"/>
                              <a:gd name="T5" fmla="*/ 2147483646 h 15"/>
                              <a:gd name="T6" fmla="*/ 2147483646 w 60"/>
                              <a:gd name="T7" fmla="*/ 2147483646 h 15"/>
                              <a:gd name="T8" fmla="*/ 2147483646 w 60"/>
                              <a:gd name="T9" fmla="*/ 2147483646 h 15"/>
                              <a:gd name="T10" fmla="*/ 2147483646 w 60"/>
                              <a:gd name="T11" fmla="*/ 2147483646 h 15"/>
                              <a:gd name="T12" fmla="*/ 2147483646 w 60"/>
                              <a:gd name="T13" fmla="*/ 2147483646 h 15"/>
                              <a:gd name="T14" fmla="*/ 2147483646 w 60"/>
                              <a:gd name="T15" fmla="*/ 2147483646 h 15"/>
                              <a:gd name="T16" fmla="*/ 2147483646 w 60"/>
                              <a:gd name="T17" fmla="*/ 2147483646 h 15"/>
                              <a:gd name="T18" fmla="*/ 2147483646 w 60"/>
                              <a:gd name="T19" fmla="*/ 2147483646 h 15"/>
                              <a:gd name="T20" fmla="*/ 2147483646 w 60"/>
                              <a:gd name="T21" fmla="*/ 0 h 15"/>
                              <a:gd name="T22" fmla="*/ 2147483646 w 60"/>
                              <a:gd name="T23" fmla="*/ 0 h 15"/>
                              <a:gd name="T24" fmla="*/ 2147483646 w 60"/>
                              <a:gd name="T25" fmla="*/ 0 h 15"/>
                              <a:gd name="T26" fmla="*/ 2147483646 w 60"/>
                              <a:gd name="T27" fmla="*/ 0 h 15"/>
                              <a:gd name="T28" fmla="*/ 2147483646 w 60"/>
                              <a:gd name="T29" fmla="*/ 2147483646 h 15"/>
                              <a:gd name="T30" fmla="*/ 2147483646 w 60"/>
                              <a:gd name="T31" fmla="*/ 2147483646 h 15"/>
                              <a:gd name="T32" fmla="*/ 2147483646 w 60"/>
                              <a:gd name="T33" fmla="*/ 2147483646 h 15"/>
                              <a:gd name="T34" fmla="*/ 2147483646 w 60"/>
                              <a:gd name="T35" fmla="*/ 2147483646 h 15"/>
                              <a:gd name="T36" fmla="*/ 0 w 60"/>
                              <a:gd name="T37" fmla="*/ 2147483646 h 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15">
                                <a:moveTo>
                                  <a:pt x="0" y="11"/>
                                </a:moveTo>
                                <a:lnTo>
                                  <a:pt x="10" y="13"/>
                                </a:lnTo>
                                <a:lnTo>
                                  <a:pt x="18" y="14"/>
                                </a:lnTo>
                                <a:lnTo>
                                  <a:pt x="27" y="15"/>
                                </a:lnTo>
                                <a:lnTo>
                                  <a:pt x="35" y="15"/>
                                </a:lnTo>
                                <a:lnTo>
                                  <a:pt x="41" y="14"/>
                                </a:lnTo>
                                <a:lnTo>
                                  <a:pt x="48" y="12"/>
                                </a:lnTo>
                                <a:lnTo>
                                  <a:pt x="55" y="9"/>
                                </a:lnTo>
                                <a:lnTo>
                                  <a:pt x="60" y="5"/>
                                </a:lnTo>
                                <a:lnTo>
                                  <a:pt x="57" y="3"/>
                                </a:lnTo>
                                <a:lnTo>
                                  <a:pt x="54" y="0"/>
                                </a:lnTo>
                                <a:lnTo>
                                  <a:pt x="51" y="0"/>
                                </a:lnTo>
                                <a:lnTo>
                                  <a:pt x="47" y="0"/>
                                </a:lnTo>
                                <a:lnTo>
                                  <a:pt x="40" y="0"/>
                                </a:lnTo>
                                <a:lnTo>
                                  <a:pt x="33" y="3"/>
                                </a:lnTo>
                                <a:lnTo>
                                  <a:pt x="24" y="6"/>
                                </a:lnTo>
                                <a:lnTo>
                                  <a:pt x="16" y="8"/>
                                </a:lnTo>
                                <a:lnTo>
                                  <a:pt x="7" y="10"/>
                                </a:lnTo>
                                <a:lnTo>
                                  <a:pt x="0" y="11"/>
                                </a:lnTo>
                              </a:path>
                            </a:pathLst>
                          </a:custGeom>
                          <a:solidFill>
                            <a:srgbClr val="C0C0C0"/>
                          </a:solidFill>
                          <a:ln w="9525" cmpd="sng">
                            <a:solidFill>
                              <a:srgbClr val="FFFFFF"/>
                            </a:solidFill>
                            <a:prstDash val="solid"/>
                            <a:round/>
                            <a:headEnd/>
                            <a:tailEnd/>
                          </a:ln>
                        </wps:spPr>
                        <wps:bodyPr/>
                      </wps:wsp>
                      <wps:wsp>
                        <wps:cNvPr id="202" name="Freeform 202"/>
                        <wps:cNvSpPr>
                          <a:spLocks/>
                        </wps:cNvSpPr>
                        <wps:spPr bwMode="auto">
                          <a:xfrm>
                            <a:off x="1744662" y="4133850"/>
                            <a:ext cx="33338" cy="57150"/>
                          </a:xfrm>
                          <a:custGeom>
                            <a:avLst/>
                            <a:gdLst>
                              <a:gd name="T0" fmla="*/ 2147483646 w 79"/>
                              <a:gd name="T1" fmla="*/ 0 h 32"/>
                              <a:gd name="T2" fmla="*/ 2147483646 w 79"/>
                              <a:gd name="T3" fmla="*/ 2147483646 h 32"/>
                              <a:gd name="T4" fmla="*/ 2147483646 w 79"/>
                              <a:gd name="T5" fmla="*/ 2147483646 h 32"/>
                              <a:gd name="T6" fmla="*/ 2147483646 w 79"/>
                              <a:gd name="T7" fmla="*/ 2147483646 h 32"/>
                              <a:gd name="T8" fmla="*/ 2147483646 w 79"/>
                              <a:gd name="T9" fmla="*/ 2147483646 h 32"/>
                              <a:gd name="T10" fmla="*/ 2147483646 w 79"/>
                              <a:gd name="T11" fmla="*/ 2147483646 h 32"/>
                              <a:gd name="T12" fmla="*/ 2147483646 w 79"/>
                              <a:gd name="T13" fmla="*/ 2147483646 h 32"/>
                              <a:gd name="T14" fmla="*/ 2147483646 w 79"/>
                              <a:gd name="T15" fmla="*/ 2147483646 h 32"/>
                              <a:gd name="T16" fmla="*/ 0 w 79"/>
                              <a:gd name="T17" fmla="*/ 2147483646 h 32"/>
                              <a:gd name="T18" fmla="*/ 2147483646 w 79"/>
                              <a:gd name="T19" fmla="*/ 2147483646 h 32"/>
                              <a:gd name="T20" fmla="*/ 2147483646 w 79"/>
                              <a:gd name="T21" fmla="*/ 2147483646 h 32"/>
                              <a:gd name="T22" fmla="*/ 2147483646 w 79"/>
                              <a:gd name="T23" fmla="*/ 2147483646 h 32"/>
                              <a:gd name="T24" fmla="*/ 2147483646 w 79"/>
                              <a:gd name="T25" fmla="*/ 2147483646 h 32"/>
                              <a:gd name="T26" fmla="*/ 2147483646 w 79"/>
                              <a:gd name="T27" fmla="*/ 2147483646 h 32"/>
                              <a:gd name="T28" fmla="*/ 2147483646 w 79"/>
                              <a:gd name="T29" fmla="*/ 2147483646 h 32"/>
                              <a:gd name="T30" fmla="*/ 2147483646 w 79"/>
                              <a:gd name="T31" fmla="*/ 2147483646 h 32"/>
                              <a:gd name="T32" fmla="*/ 2147483646 w 79"/>
                              <a:gd name="T33" fmla="*/ 2147483646 h 32"/>
                              <a:gd name="T34" fmla="*/ 2147483646 w 79"/>
                              <a:gd name="T35" fmla="*/ 2147483646 h 32"/>
                              <a:gd name="T36" fmla="*/ 2147483646 w 79"/>
                              <a:gd name="T37" fmla="*/ 2147483646 h 32"/>
                              <a:gd name="T38" fmla="*/ 2147483646 w 79"/>
                              <a:gd name="T39" fmla="*/ 2147483646 h 32"/>
                              <a:gd name="T40" fmla="*/ 2147483646 w 79"/>
                              <a:gd name="T41" fmla="*/ 2147483646 h 32"/>
                              <a:gd name="T42" fmla="*/ 2147483646 w 79"/>
                              <a:gd name="T43" fmla="*/ 2147483646 h 32"/>
                              <a:gd name="T44" fmla="*/ 2147483646 w 79"/>
                              <a:gd name="T45" fmla="*/ 2147483646 h 32"/>
                              <a:gd name="T46" fmla="*/ 2147483646 w 79"/>
                              <a:gd name="T47" fmla="*/ 2147483646 h 32"/>
                              <a:gd name="T48" fmla="*/ 2147483646 w 79"/>
                              <a:gd name="T49" fmla="*/ 0 h 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 h="32">
                                <a:moveTo>
                                  <a:pt x="40" y="0"/>
                                </a:moveTo>
                                <a:lnTo>
                                  <a:pt x="34" y="1"/>
                                </a:lnTo>
                                <a:lnTo>
                                  <a:pt x="30" y="2"/>
                                </a:lnTo>
                                <a:lnTo>
                                  <a:pt x="25" y="4"/>
                                </a:lnTo>
                                <a:lnTo>
                                  <a:pt x="20" y="6"/>
                                </a:lnTo>
                                <a:lnTo>
                                  <a:pt x="15" y="9"/>
                                </a:lnTo>
                                <a:lnTo>
                                  <a:pt x="10" y="11"/>
                                </a:lnTo>
                                <a:lnTo>
                                  <a:pt x="5" y="12"/>
                                </a:lnTo>
                                <a:lnTo>
                                  <a:pt x="0" y="13"/>
                                </a:lnTo>
                                <a:lnTo>
                                  <a:pt x="5" y="21"/>
                                </a:lnTo>
                                <a:lnTo>
                                  <a:pt x="10" y="26"/>
                                </a:lnTo>
                                <a:lnTo>
                                  <a:pt x="12" y="29"/>
                                </a:lnTo>
                                <a:lnTo>
                                  <a:pt x="15" y="31"/>
                                </a:lnTo>
                                <a:lnTo>
                                  <a:pt x="18" y="31"/>
                                </a:lnTo>
                                <a:lnTo>
                                  <a:pt x="20" y="32"/>
                                </a:lnTo>
                                <a:lnTo>
                                  <a:pt x="27" y="31"/>
                                </a:lnTo>
                                <a:lnTo>
                                  <a:pt x="34" y="30"/>
                                </a:lnTo>
                                <a:lnTo>
                                  <a:pt x="41" y="27"/>
                                </a:lnTo>
                                <a:lnTo>
                                  <a:pt x="48" y="24"/>
                                </a:lnTo>
                                <a:lnTo>
                                  <a:pt x="62" y="18"/>
                                </a:lnTo>
                                <a:lnTo>
                                  <a:pt x="79" y="13"/>
                                </a:lnTo>
                                <a:lnTo>
                                  <a:pt x="67" y="6"/>
                                </a:lnTo>
                                <a:lnTo>
                                  <a:pt x="58" y="2"/>
                                </a:lnTo>
                                <a:lnTo>
                                  <a:pt x="49" y="1"/>
                                </a:lnTo>
                                <a:lnTo>
                                  <a:pt x="40" y="0"/>
                                </a:lnTo>
                              </a:path>
                            </a:pathLst>
                          </a:custGeom>
                          <a:solidFill>
                            <a:srgbClr val="C0C0C0"/>
                          </a:solidFill>
                          <a:ln w="9525" cmpd="sng">
                            <a:solidFill>
                              <a:srgbClr val="FFFFFF"/>
                            </a:solidFill>
                            <a:prstDash val="solid"/>
                            <a:round/>
                            <a:headEnd/>
                            <a:tailEnd/>
                          </a:ln>
                        </wps:spPr>
                        <wps:bodyPr/>
                      </wps:wsp>
                      <wps:wsp>
                        <wps:cNvPr id="203" name="Freeform 203"/>
                        <wps:cNvSpPr>
                          <a:spLocks/>
                        </wps:cNvSpPr>
                        <wps:spPr bwMode="auto">
                          <a:xfrm>
                            <a:off x="1738312" y="4114800"/>
                            <a:ext cx="30163" cy="57150"/>
                          </a:xfrm>
                          <a:custGeom>
                            <a:avLst/>
                            <a:gdLst>
                              <a:gd name="T0" fmla="*/ 2147483646 w 66"/>
                              <a:gd name="T1" fmla="*/ 0 h 19"/>
                              <a:gd name="T2" fmla="*/ 2147483646 w 66"/>
                              <a:gd name="T3" fmla="*/ 2147483646 h 19"/>
                              <a:gd name="T4" fmla="*/ 2147483646 w 66"/>
                              <a:gd name="T5" fmla="*/ 2147483646 h 19"/>
                              <a:gd name="T6" fmla="*/ 2147483646 w 66"/>
                              <a:gd name="T7" fmla="*/ 2147483646 h 19"/>
                              <a:gd name="T8" fmla="*/ 2147483646 w 66"/>
                              <a:gd name="T9" fmla="*/ 2147483646 h 19"/>
                              <a:gd name="T10" fmla="*/ 2147483646 w 66"/>
                              <a:gd name="T11" fmla="*/ 2147483646 h 19"/>
                              <a:gd name="T12" fmla="*/ 2147483646 w 66"/>
                              <a:gd name="T13" fmla="*/ 2147483646 h 19"/>
                              <a:gd name="T14" fmla="*/ 0 w 66"/>
                              <a:gd name="T15" fmla="*/ 2147483646 h 19"/>
                              <a:gd name="T16" fmla="*/ 0 w 66"/>
                              <a:gd name="T17" fmla="*/ 2147483646 h 19"/>
                              <a:gd name="T18" fmla="*/ 2147483646 w 66"/>
                              <a:gd name="T19" fmla="*/ 2147483646 h 19"/>
                              <a:gd name="T20" fmla="*/ 2147483646 w 66"/>
                              <a:gd name="T21" fmla="*/ 2147483646 h 19"/>
                              <a:gd name="T22" fmla="*/ 2147483646 w 66"/>
                              <a:gd name="T23" fmla="*/ 2147483646 h 19"/>
                              <a:gd name="T24" fmla="*/ 2147483646 w 66"/>
                              <a:gd name="T25" fmla="*/ 2147483646 h 19"/>
                              <a:gd name="T26" fmla="*/ 2147483646 w 66"/>
                              <a:gd name="T27" fmla="*/ 2147483646 h 19"/>
                              <a:gd name="T28" fmla="*/ 2147483646 w 66"/>
                              <a:gd name="T29" fmla="*/ 2147483646 h 19"/>
                              <a:gd name="T30" fmla="*/ 2147483646 w 66"/>
                              <a:gd name="T31" fmla="*/ 2147483646 h 19"/>
                              <a:gd name="T32" fmla="*/ 2147483646 w 66"/>
                              <a:gd name="T33" fmla="*/ 2147483646 h 19"/>
                              <a:gd name="T34" fmla="*/ 2147483646 w 66"/>
                              <a:gd name="T35" fmla="*/ 2147483646 h 19"/>
                              <a:gd name="T36" fmla="*/ 2147483646 w 66"/>
                              <a:gd name="T37" fmla="*/ 0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6" h="19">
                                <a:moveTo>
                                  <a:pt x="33" y="0"/>
                                </a:moveTo>
                                <a:lnTo>
                                  <a:pt x="25" y="1"/>
                                </a:lnTo>
                                <a:lnTo>
                                  <a:pt x="19" y="2"/>
                                </a:lnTo>
                                <a:lnTo>
                                  <a:pt x="13" y="4"/>
                                </a:lnTo>
                                <a:lnTo>
                                  <a:pt x="9" y="7"/>
                                </a:lnTo>
                                <a:lnTo>
                                  <a:pt x="5" y="11"/>
                                </a:lnTo>
                                <a:lnTo>
                                  <a:pt x="2" y="14"/>
                                </a:lnTo>
                                <a:lnTo>
                                  <a:pt x="0" y="17"/>
                                </a:lnTo>
                                <a:lnTo>
                                  <a:pt x="0" y="19"/>
                                </a:lnTo>
                                <a:lnTo>
                                  <a:pt x="19" y="19"/>
                                </a:lnTo>
                                <a:lnTo>
                                  <a:pt x="38" y="19"/>
                                </a:lnTo>
                                <a:lnTo>
                                  <a:pt x="46" y="18"/>
                                </a:lnTo>
                                <a:lnTo>
                                  <a:pt x="54" y="17"/>
                                </a:lnTo>
                                <a:lnTo>
                                  <a:pt x="61" y="15"/>
                                </a:lnTo>
                                <a:lnTo>
                                  <a:pt x="66" y="13"/>
                                </a:lnTo>
                                <a:lnTo>
                                  <a:pt x="57" y="8"/>
                                </a:lnTo>
                                <a:lnTo>
                                  <a:pt x="50" y="4"/>
                                </a:lnTo>
                                <a:lnTo>
                                  <a:pt x="42" y="1"/>
                                </a:lnTo>
                                <a:lnTo>
                                  <a:pt x="33" y="0"/>
                                </a:lnTo>
                              </a:path>
                            </a:pathLst>
                          </a:custGeom>
                          <a:solidFill>
                            <a:srgbClr val="C0C0C0"/>
                          </a:solidFill>
                          <a:ln w="9525" cmpd="sng">
                            <a:solidFill>
                              <a:srgbClr val="FFFFFF"/>
                            </a:solidFill>
                            <a:prstDash val="solid"/>
                            <a:round/>
                            <a:headEnd/>
                            <a:tailEnd/>
                          </a:ln>
                        </wps:spPr>
                        <wps:bodyPr/>
                      </wps:wsp>
                      <wps:wsp>
                        <wps:cNvPr id="204" name="Freeform 204"/>
                        <wps:cNvSpPr>
                          <a:spLocks/>
                        </wps:cNvSpPr>
                        <wps:spPr bwMode="auto">
                          <a:xfrm>
                            <a:off x="1638300" y="3805238"/>
                            <a:ext cx="25400" cy="60325"/>
                          </a:xfrm>
                          <a:custGeom>
                            <a:avLst/>
                            <a:gdLst>
                              <a:gd name="T0" fmla="*/ 2147483646 w 53"/>
                              <a:gd name="T1" fmla="*/ 0 h 80"/>
                              <a:gd name="T2" fmla="*/ 2147483646 w 53"/>
                              <a:gd name="T3" fmla="*/ 2147483646 h 80"/>
                              <a:gd name="T4" fmla="*/ 2147483646 w 53"/>
                              <a:gd name="T5" fmla="*/ 2147483646 h 80"/>
                              <a:gd name="T6" fmla="*/ 2147483646 w 53"/>
                              <a:gd name="T7" fmla="*/ 2147483646 h 80"/>
                              <a:gd name="T8" fmla="*/ 2147483646 w 53"/>
                              <a:gd name="T9" fmla="*/ 2147483646 h 80"/>
                              <a:gd name="T10" fmla="*/ 0 w 53"/>
                              <a:gd name="T11" fmla="*/ 2147483646 h 80"/>
                              <a:gd name="T12" fmla="*/ 0 w 53"/>
                              <a:gd name="T13" fmla="*/ 2147483646 h 80"/>
                              <a:gd name="T14" fmla="*/ 0 w 53"/>
                              <a:gd name="T15" fmla="*/ 2147483646 h 80"/>
                              <a:gd name="T16" fmla="*/ 2147483646 w 53"/>
                              <a:gd name="T17" fmla="*/ 2147483646 h 80"/>
                              <a:gd name="T18" fmla="*/ 2147483646 w 53"/>
                              <a:gd name="T19" fmla="*/ 2147483646 h 80"/>
                              <a:gd name="T20" fmla="*/ 2147483646 w 53"/>
                              <a:gd name="T21" fmla="*/ 2147483646 h 80"/>
                              <a:gd name="T22" fmla="*/ 2147483646 w 53"/>
                              <a:gd name="T23" fmla="*/ 2147483646 h 80"/>
                              <a:gd name="T24" fmla="*/ 2147483646 w 53"/>
                              <a:gd name="T25" fmla="*/ 2147483646 h 80"/>
                              <a:gd name="T26" fmla="*/ 2147483646 w 53"/>
                              <a:gd name="T27" fmla="*/ 2147483646 h 80"/>
                              <a:gd name="T28" fmla="*/ 2147483646 w 53"/>
                              <a:gd name="T29" fmla="*/ 2147483646 h 80"/>
                              <a:gd name="T30" fmla="*/ 2147483646 w 53"/>
                              <a:gd name="T31" fmla="*/ 2147483646 h 80"/>
                              <a:gd name="T32" fmla="*/ 2147483646 w 53"/>
                              <a:gd name="T33" fmla="*/ 2147483646 h 80"/>
                              <a:gd name="T34" fmla="*/ 2147483646 w 53"/>
                              <a:gd name="T35" fmla="*/ 2147483646 h 80"/>
                              <a:gd name="T36" fmla="*/ 2147483646 w 53"/>
                              <a:gd name="T37" fmla="*/ 2147483646 h 80"/>
                              <a:gd name="T38" fmla="*/ 2147483646 w 53"/>
                              <a:gd name="T39" fmla="*/ 2147483646 h 80"/>
                              <a:gd name="T40" fmla="*/ 2147483646 w 53"/>
                              <a:gd name="T41" fmla="*/ 2147483646 h 80"/>
                              <a:gd name="T42" fmla="*/ 2147483646 w 53"/>
                              <a:gd name="T43" fmla="*/ 2147483646 h 80"/>
                              <a:gd name="T44" fmla="*/ 2147483646 w 53"/>
                              <a:gd name="T45" fmla="*/ 2147483646 h 80"/>
                              <a:gd name="T46" fmla="*/ 2147483646 w 53"/>
                              <a:gd name="T47" fmla="*/ 2147483646 h 80"/>
                              <a:gd name="T48" fmla="*/ 2147483646 w 53"/>
                              <a:gd name="T49" fmla="*/ 2147483646 h 80"/>
                              <a:gd name="T50" fmla="*/ 2147483646 w 53"/>
                              <a:gd name="T51" fmla="*/ 2147483646 h 80"/>
                              <a:gd name="T52" fmla="*/ 2147483646 w 53"/>
                              <a:gd name="T53" fmla="*/ 2147483646 h 80"/>
                              <a:gd name="T54" fmla="*/ 2147483646 w 53"/>
                              <a:gd name="T55" fmla="*/ 2147483646 h 80"/>
                              <a:gd name="T56" fmla="*/ 2147483646 w 53"/>
                              <a:gd name="T57" fmla="*/ 2147483646 h 80"/>
                              <a:gd name="T58" fmla="*/ 2147483646 w 53"/>
                              <a:gd name="T59" fmla="*/ 2147483646 h 80"/>
                              <a:gd name="T60" fmla="*/ 2147483646 w 53"/>
                              <a:gd name="T61" fmla="*/ 2147483646 h 80"/>
                              <a:gd name="T62" fmla="*/ 2147483646 w 53"/>
                              <a:gd name="T63" fmla="*/ 2147483646 h 80"/>
                              <a:gd name="T64" fmla="*/ 2147483646 w 53"/>
                              <a:gd name="T65" fmla="*/ 2147483646 h 80"/>
                              <a:gd name="T66" fmla="*/ 2147483646 w 53"/>
                              <a:gd name="T67" fmla="*/ 2147483646 h 80"/>
                              <a:gd name="T68" fmla="*/ 2147483646 w 53"/>
                              <a:gd name="T69" fmla="*/ 2147483646 h 80"/>
                              <a:gd name="T70" fmla="*/ 2147483646 w 53"/>
                              <a:gd name="T71" fmla="*/ 2147483646 h 80"/>
                              <a:gd name="T72" fmla="*/ 2147483646 w 53"/>
                              <a:gd name="T73" fmla="*/ 2147483646 h 80"/>
                              <a:gd name="T74" fmla="*/ 2147483646 w 53"/>
                              <a:gd name="T75" fmla="*/ 2147483646 h 80"/>
                              <a:gd name="T76" fmla="*/ 2147483646 w 53"/>
                              <a:gd name="T77" fmla="*/ 0 h 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3" h="80">
                                <a:moveTo>
                                  <a:pt x="13" y="0"/>
                                </a:moveTo>
                                <a:lnTo>
                                  <a:pt x="8" y="5"/>
                                </a:lnTo>
                                <a:lnTo>
                                  <a:pt x="4" y="10"/>
                                </a:lnTo>
                                <a:lnTo>
                                  <a:pt x="2" y="13"/>
                                </a:lnTo>
                                <a:lnTo>
                                  <a:pt x="1" y="16"/>
                                </a:lnTo>
                                <a:lnTo>
                                  <a:pt x="0" y="20"/>
                                </a:lnTo>
                                <a:lnTo>
                                  <a:pt x="0" y="25"/>
                                </a:lnTo>
                                <a:lnTo>
                                  <a:pt x="0" y="30"/>
                                </a:lnTo>
                                <a:lnTo>
                                  <a:pt x="2" y="39"/>
                                </a:lnTo>
                                <a:lnTo>
                                  <a:pt x="6" y="48"/>
                                </a:lnTo>
                                <a:lnTo>
                                  <a:pt x="9" y="57"/>
                                </a:lnTo>
                                <a:lnTo>
                                  <a:pt x="13" y="66"/>
                                </a:lnTo>
                                <a:lnTo>
                                  <a:pt x="20" y="73"/>
                                </a:lnTo>
                                <a:lnTo>
                                  <a:pt x="22" y="76"/>
                                </a:lnTo>
                                <a:lnTo>
                                  <a:pt x="26" y="78"/>
                                </a:lnTo>
                                <a:lnTo>
                                  <a:pt x="30" y="80"/>
                                </a:lnTo>
                                <a:lnTo>
                                  <a:pt x="33" y="80"/>
                                </a:lnTo>
                                <a:lnTo>
                                  <a:pt x="36" y="79"/>
                                </a:lnTo>
                                <a:lnTo>
                                  <a:pt x="38" y="78"/>
                                </a:lnTo>
                                <a:lnTo>
                                  <a:pt x="42" y="76"/>
                                </a:lnTo>
                                <a:lnTo>
                                  <a:pt x="45" y="73"/>
                                </a:lnTo>
                                <a:lnTo>
                                  <a:pt x="48" y="70"/>
                                </a:lnTo>
                                <a:lnTo>
                                  <a:pt x="51" y="67"/>
                                </a:lnTo>
                                <a:lnTo>
                                  <a:pt x="53" y="64"/>
                                </a:lnTo>
                                <a:lnTo>
                                  <a:pt x="53" y="62"/>
                                </a:lnTo>
                                <a:lnTo>
                                  <a:pt x="52" y="54"/>
                                </a:lnTo>
                                <a:lnTo>
                                  <a:pt x="49" y="47"/>
                                </a:lnTo>
                                <a:lnTo>
                                  <a:pt x="46" y="42"/>
                                </a:lnTo>
                                <a:lnTo>
                                  <a:pt x="43" y="37"/>
                                </a:lnTo>
                                <a:lnTo>
                                  <a:pt x="40" y="32"/>
                                </a:lnTo>
                                <a:lnTo>
                                  <a:pt x="36" y="27"/>
                                </a:lnTo>
                                <a:lnTo>
                                  <a:pt x="34" y="20"/>
                                </a:lnTo>
                                <a:lnTo>
                                  <a:pt x="33" y="12"/>
                                </a:lnTo>
                                <a:lnTo>
                                  <a:pt x="33" y="10"/>
                                </a:lnTo>
                                <a:lnTo>
                                  <a:pt x="31" y="8"/>
                                </a:lnTo>
                                <a:lnTo>
                                  <a:pt x="29" y="6"/>
                                </a:lnTo>
                                <a:lnTo>
                                  <a:pt x="25" y="4"/>
                                </a:lnTo>
                                <a:lnTo>
                                  <a:pt x="19" y="1"/>
                                </a:lnTo>
                                <a:lnTo>
                                  <a:pt x="13" y="0"/>
                                </a:lnTo>
                              </a:path>
                            </a:pathLst>
                          </a:custGeom>
                          <a:solidFill>
                            <a:srgbClr val="C0C0C0"/>
                          </a:solidFill>
                          <a:ln w="9525" cmpd="sng">
                            <a:solidFill>
                              <a:srgbClr val="FFFFFF"/>
                            </a:solidFill>
                            <a:prstDash val="solid"/>
                            <a:round/>
                            <a:headEnd/>
                            <a:tailEnd/>
                          </a:ln>
                        </wps:spPr>
                        <wps:bodyPr/>
                      </wps:wsp>
                      <wps:wsp>
                        <wps:cNvPr id="205" name="Freeform 205"/>
                        <wps:cNvSpPr>
                          <a:spLocks/>
                        </wps:cNvSpPr>
                        <wps:spPr bwMode="auto">
                          <a:xfrm>
                            <a:off x="1668462" y="3900488"/>
                            <a:ext cx="17463" cy="53975"/>
                          </a:xfrm>
                          <a:custGeom>
                            <a:avLst/>
                            <a:gdLst>
                              <a:gd name="T0" fmla="*/ 0 w 41"/>
                              <a:gd name="T1" fmla="*/ 2147483646 h 43"/>
                              <a:gd name="T2" fmla="*/ 2147483646 w 41"/>
                              <a:gd name="T3" fmla="*/ 2147483646 h 43"/>
                              <a:gd name="T4" fmla="*/ 2147483646 w 41"/>
                              <a:gd name="T5" fmla="*/ 2147483646 h 43"/>
                              <a:gd name="T6" fmla="*/ 2147483646 w 41"/>
                              <a:gd name="T7" fmla="*/ 2147483646 h 43"/>
                              <a:gd name="T8" fmla="*/ 2147483646 w 41"/>
                              <a:gd name="T9" fmla="*/ 0 h 43"/>
                              <a:gd name="T10" fmla="*/ 2147483646 w 41"/>
                              <a:gd name="T11" fmla="*/ 2147483646 h 43"/>
                              <a:gd name="T12" fmla="*/ 2147483646 w 41"/>
                              <a:gd name="T13" fmla="*/ 2147483646 h 43"/>
                              <a:gd name="T14" fmla="*/ 2147483646 w 41"/>
                              <a:gd name="T15" fmla="*/ 2147483646 h 43"/>
                              <a:gd name="T16" fmla="*/ 2147483646 w 41"/>
                              <a:gd name="T17" fmla="*/ 2147483646 h 43"/>
                              <a:gd name="T18" fmla="*/ 2147483646 w 41"/>
                              <a:gd name="T19" fmla="*/ 2147483646 h 43"/>
                              <a:gd name="T20" fmla="*/ 2147483646 w 41"/>
                              <a:gd name="T21" fmla="*/ 2147483646 h 43"/>
                              <a:gd name="T22" fmla="*/ 2147483646 w 41"/>
                              <a:gd name="T23" fmla="*/ 2147483646 h 43"/>
                              <a:gd name="T24" fmla="*/ 0 w 41"/>
                              <a:gd name="T25" fmla="*/ 2147483646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 h="43">
                                <a:moveTo>
                                  <a:pt x="0" y="43"/>
                                </a:moveTo>
                                <a:lnTo>
                                  <a:pt x="27" y="43"/>
                                </a:lnTo>
                                <a:lnTo>
                                  <a:pt x="41" y="24"/>
                                </a:lnTo>
                                <a:lnTo>
                                  <a:pt x="38" y="12"/>
                                </a:lnTo>
                                <a:lnTo>
                                  <a:pt x="34" y="0"/>
                                </a:lnTo>
                                <a:lnTo>
                                  <a:pt x="27" y="4"/>
                                </a:lnTo>
                                <a:lnTo>
                                  <a:pt x="20" y="9"/>
                                </a:lnTo>
                                <a:lnTo>
                                  <a:pt x="15" y="14"/>
                                </a:lnTo>
                                <a:lnTo>
                                  <a:pt x="10" y="19"/>
                                </a:lnTo>
                                <a:lnTo>
                                  <a:pt x="6" y="24"/>
                                </a:lnTo>
                                <a:lnTo>
                                  <a:pt x="3" y="30"/>
                                </a:lnTo>
                                <a:lnTo>
                                  <a:pt x="1" y="37"/>
                                </a:lnTo>
                                <a:lnTo>
                                  <a:pt x="0" y="43"/>
                                </a:lnTo>
                              </a:path>
                            </a:pathLst>
                          </a:custGeom>
                          <a:solidFill>
                            <a:srgbClr val="C0C0C0"/>
                          </a:solidFill>
                          <a:ln w="9525" cmpd="sng">
                            <a:solidFill>
                              <a:srgbClr val="FFFFFF"/>
                            </a:solidFill>
                            <a:prstDash val="solid"/>
                            <a:round/>
                            <a:headEnd/>
                            <a:tailEnd/>
                          </a:ln>
                        </wps:spPr>
                        <wps:bodyPr/>
                      </wps:wsp>
                      <wps:wsp>
                        <wps:cNvPr id="206" name="Freeform 206"/>
                        <wps:cNvSpPr>
                          <a:spLocks/>
                        </wps:cNvSpPr>
                        <wps:spPr bwMode="auto">
                          <a:xfrm>
                            <a:off x="1673225" y="3922713"/>
                            <a:ext cx="7937" cy="58737"/>
                          </a:xfrm>
                          <a:custGeom>
                            <a:avLst/>
                            <a:gdLst>
                              <a:gd name="T0" fmla="*/ 2147483646 w 20"/>
                              <a:gd name="T1" fmla="*/ 0 h 24"/>
                              <a:gd name="T2" fmla="*/ 0 w 20"/>
                              <a:gd name="T3" fmla="*/ 0 h 24"/>
                              <a:gd name="T4" fmla="*/ 2147483646 w 20"/>
                              <a:gd name="T5" fmla="*/ 2147483646 h 24"/>
                              <a:gd name="T6" fmla="*/ 2147483646 w 20"/>
                              <a:gd name="T7" fmla="*/ 2147483646 h 24"/>
                              <a:gd name="T8" fmla="*/ 2147483646 w 20"/>
                              <a:gd name="T9" fmla="*/ 2147483646 h 24"/>
                              <a:gd name="T10" fmla="*/ 2147483646 w 20"/>
                              <a:gd name="T11" fmla="*/ 2147483646 h 24"/>
                              <a:gd name="T12" fmla="*/ 2147483646 w 20"/>
                              <a:gd name="T13" fmla="*/ 2147483646 h 24"/>
                              <a:gd name="T14" fmla="*/ 2147483646 w 20"/>
                              <a:gd name="T15" fmla="*/ 2147483646 h 24"/>
                              <a:gd name="T16" fmla="*/ 2147483646 w 20"/>
                              <a:gd name="T17" fmla="*/ 2147483646 h 24"/>
                              <a:gd name="T18" fmla="*/ 2147483646 w 20"/>
                              <a:gd name="T19" fmla="*/ 2147483646 h 24"/>
                              <a:gd name="T20" fmla="*/ 2147483646 w 20"/>
                              <a:gd name="T21" fmla="*/ 0 h 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 h="24">
                                <a:moveTo>
                                  <a:pt x="20" y="0"/>
                                </a:moveTo>
                                <a:lnTo>
                                  <a:pt x="0" y="0"/>
                                </a:lnTo>
                                <a:lnTo>
                                  <a:pt x="1" y="5"/>
                                </a:lnTo>
                                <a:lnTo>
                                  <a:pt x="2" y="9"/>
                                </a:lnTo>
                                <a:lnTo>
                                  <a:pt x="4" y="13"/>
                                </a:lnTo>
                                <a:lnTo>
                                  <a:pt x="7" y="17"/>
                                </a:lnTo>
                                <a:lnTo>
                                  <a:pt x="10" y="20"/>
                                </a:lnTo>
                                <a:lnTo>
                                  <a:pt x="14" y="22"/>
                                </a:lnTo>
                                <a:lnTo>
                                  <a:pt x="17" y="24"/>
                                </a:lnTo>
                                <a:lnTo>
                                  <a:pt x="20" y="24"/>
                                </a:lnTo>
                                <a:lnTo>
                                  <a:pt x="20" y="0"/>
                                </a:lnTo>
                              </a:path>
                            </a:pathLst>
                          </a:custGeom>
                          <a:solidFill>
                            <a:srgbClr val="C0C0C0"/>
                          </a:solidFill>
                          <a:ln w="9525" cmpd="sng">
                            <a:solidFill>
                              <a:srgbClr val="FFFFFF"/>
                            </a:solidFill>
                            <a:prstDash val="solid"/>
                            <a:round/>
                            <a:headEnd/>
                            <a:tailEnd/>
                          </a:ln>
                        </wps:spPr>
                        <wps:bodyPr/>
                      </wps:wsp>
                      <wps:wsp>
                        <wps:cNvPr id="207" name="Freeform 207"/>
                        <wps:cNvSpPr>
                          <a:spLocks/>
                        </wps:cNvSpPr>
                        <wps:spPr bwMode="auto">
                          <a:xfrm>
                            <a:off x="1687512" y="3984625"/>
                            <a:ext cx="17463" cy="60325"/>
                          </a:xfrm>
                          <a:custGeom>
                            <a:avLst/>
                            <a:gdLst>
                              <a:gd name="T0" fmla="*/ 0 w 39"/>
                              <a:gd name="T1" fmla="*/ 2147483646 h 43"/>
                              <a:gd name="T2" fmla="*/ 2147483646 w 39"/>
                              <a:gd name="T3" fmla="*/ 2147483646 h 43"/>
                              <a:gd name="T4" fmla="*/ 2147483646 w 39"/>
                              <a:gd name="T5" fmla="*/ 2147483646 h 43"/>
                              <a:gd name="T6" fmla="*/ 2147483646 w 39"/>
                              <a:gd name="T7" fmla="*/ 2147483646 h 43"/>
                              <a:gd name="T8" fmla="*/ 2147483646 w 39"/>
                              <a:gd name="T9" fmla="*/ 2147483646 h 43"/>
                              <a:gd name="T10" fmla="*/ 2147483646 w 39"/>
                              <a:gd name="T11" fmla="*/ 2147483646 h 43"/>
                              <a:gd name="T12" fmla="*/ 2147483646 w 39"/>
                              <a:gd name="T13" fmla="*/ 2147483646 h 43"/>
                              <a:gd name="T14" fmla="*/ 2147483646 w 39"/>
                              <a:gd name="T15" fmla="*/ 2147483646 h 43"/>
                              <a:gd name="T16" fmla="*/ 2147483646 w 39"/>
                              <a:gd name="T17" fmla="*/ 2147483646 h 43"/>
                              <a:gd name="T18" fmla="*/ 2147483646 w 39"/>
                              <a:gd name="T19" fmla="*/ 2147483646 h 43"/>
                              <a:gd name="T20" fmla="*/ 2147483646 w 39"/>
                              <a:gd name="T21" fmla="*/ 2147483646 h 43"/>
                              <a:gd name="T22" fmla="*/ 2147483646 w 39"/>
                              <a:gd name="T23" fmla="*/ 2147483646 h 43"/>
                              <a:gd name="T24" fmla="*/ 2147483646 w 39"/>
                              <a:gd name="T25" fmla="*/ 0 h 43"/>
                              <a:gd name="T26" fmla="*/ 2147483646 w 39"/>
                              <a:gd name="T27" fmla="*/ 2147483646 h 43"/>
                              <a:gd name="T28" fmla="*/ 2147483646 w 39"/>
                              <a:gd name="T29" fmla="*/ 2147483646 h 43"/>
                              <a:gd name="T30" fmla="*/ 0 w 39"/>
                              <a:gd name="T31" fmla="*/ 2147483646 h 4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9" h="43">
                                <a:moveTo>
                                  <a:pt x="0" y="12"/>
                                </a:moveTo>
                                <a:lnTo>
                                  <a:pt x="2" y="17"/>
                                </a:lnTo>
                                <a:lnTo>
                                  <a:pt x="6" y="22"/>
                                </a:lnTo>
                                <a:lnTo>
                                  <a:pt x="12" y="27"/>
                                </a:lnTo>
                                <a:lnTo>
                                  <a:pt x="16" y="32"/>
                                </a:lnTo>
                                <a:lnTo>
                                  <a:pt x="23" y="37"/>
                                </a:lnTo>
                                <a:lnTo>
                                  <a:pt x="28" y="40"/>
                                </a:lnTo>
                                <a:lnTo>
                                  <a:pt x="34" y="43"/>
                                </a:lnTo>
                                <a:lnTo>
                                  <a:pt x="39" y="43"/>
                                </a:lnTo>
                                <a:lnTo>
                                  <a:pt x="38" y="32"/>
                                </a:lnTo>
                                <a:lnTo>
                                  <a:pt x="36" y="19"/>
                                </a:lnTo>
                                <a:lnTo>
                                  <a:pt x="34" y="8"/>
                                </a:lnTo>
                                <a:lnTo>
                                  <a:pt x="32" y="0"/>
                                </a:lnTo>
                                <a:lnTo>
                                  <a:pt x="19" y="3"/>
                                </a:lnTo>
                                <a:lnTo>
                                  <a:pt x="6" y="6"/>
                                </a:lnTo>
                                <a:lnTo>
                                  <a:pt x="0" y="12"/>
                                </a:lnTo>
                              </a:path>
                            </a:pathLst>
                          </a:custGeom>
                          <a:solidFill>
                            <a:srgbClr val="C0C0C0"/>
                          </a:solidFill>
                          <a:ln w="9525" cmpd="sng">
                            <a:solidFill>
                              <a:srgbClr val="FFFFFF"/>
                            </a:solidFill>
                            <a:prstDash val="solid"/>
                            <a:round/>
                            <a:headEnd/>
                            <a:tailEnd/>
                          </a:ln>
                        </wps:spPr>
                        <wps:bodyPr/>
                      </wps:wsp>
                      <wps:wsp>
                        <wps:cNvPr id="208" name="Freeform 208"/>
                        <wps:cNvSpPr>
                          <a:spLocks/>
                        </wps:cNvSpPr>
                        <wps:spPr bwMode="auto">
                          <a:xfrm>
                            <a:off x="1674812" y="3997325"/>
                            <a:ext cx="26988" cy="58738"/>
                          </a:xfrm>
                          <a:custGeom>
                            <a:avLst/>
                            <a:gdLst>
                              <a:gd name="T0" fmla="*/ 2147483646 w 55"/>
                              <a:gd name="T1" fmla="*/ 2147483646 h 62"/>
                              <a:gd name="T2" fmla="*/ 2147483646 w 55"/>
                              <a:gd name="T3" fmla="*/ 0 h 62"/>
                              <a:gd name="T4" fmla="*/ 2147483646 w 55"/>
                              <a:gd name="T5" fmla="*/ 2147483646 h 62"/>
                              <a:gd name="T6" fmla="*/ 2147483646 w 55"/>
                              <a:gd name="T7" fmla="*/ 2147483646 h 62"/>
                              <a:gd name="T8" fmla="*/ 0 w 55"/>
                              <a:gd name="T9" fmla="*/ 2147483646 h 62"/>
                              <a:gd name="T10" fmla="*/ 0 w 55"/>
                              <a:gd name="T11" fmla="*/ 2147483646 h 62"/>
                              <a:gd name="T12" fmla="*/ 2147483646 w 55"/>
                              <a:gd name="T13" fmla="*/ 2147483646 h 62"/>
                              <a:gd name="T14" fmla="*/ 2147483646 w 55"/>
                              <a:gd name="T15" fmla="*/ 2147483646 h 62"/>
                              <a:gd name="T16" fmla="*/ 2147483646 w 55"/>
                              <a:gd name="T17" fmla="*/ 2147483646 h 62"/>
                              <a:gd name="T18" fmla="*/ 2147483646 w 55"/>
                              <a:gd name="T19" fmla="*/ 2147483646 h 62"/>
                              <a:gd name="T20" fmla="*/ 2147483646 w 55"/>
                              <a:gd name="T21" fmla="*/ 2147483646 h 62"/>
                              <a:gd name="T22" fmla="*/ 2147483646 w 55"/>
                              <a:gd name="T23" fmla="*/ 2147483646 h 62"/>
                              <a:gd name="T24" fmla="*/ 2147483646 w 55"/>
                              <a:gd name="T25" fmla="*/ 2147483646 h 62"/>
                              <a:gd name="T26" fmla="*/ 2147483646 w 55"/>
                              <a:gd name="T27" fmla="*/ 2147483646 h 62"/>
                              <a:gd name="T28" fmla="*/ 2147483646 w 55"/>
                              <a:gd name="T29" fmla="*/ 2147483646 h 62"/>
                              <a:gd name="T30" fmla="*/ 2147483646 w 55"/>
                              <a:gd name="T31" fmla="*/ 2147483646 h 62"/>
                              <a:gd name="T32" fmla="*/ 2147483646 w 55"/>
                              <a:gd name="T33" fmla="*/ 2147483646 h 62"/>
                              <a:gd name="T34" fmla="*/ 2147483646 w 55"/>
                              <a:gd name="T35" fmla="*/ 2147483646 h 62"/>
                              <a:gd name="T36" fmla="*/ 2147483646 w 55"/>
                              <a:gd name="T37" fmla="*/ 2147483646 h 62"/>
                              <a:gd name="T38" fmla="*/ 2147483646 w 55"/>
                              <a:gd name="T39" fmla="*/ 2147483646 h 62"/>
                              <a:gd name="T40" fmla="*/ 2147483646 w 55"/>
                              <a:gd name="T41" fmla="*/ 2147483646 h 62"/>
                              <a:gd name="T42" fmla="*/ 2147483646 w 55"/>
                              <a:gd name="T43" fmla="*/ 2147483646 h 62"/>
                              <a:gd name="T44" fmla="*/ 2147483646 w 55"/>
                              <a:gd name="T45" fmla="*/ 2147483646 h 62"/>
                              <a:gd name="T46" fmla="*/ 2147483646 w 55"/>
                              <a:gd name="T47" fmla="*/ 2147483646 h 62"/>
                              <a:gd name="T48" fmla="*/ 2147483646 w 55"/>
                              <a:gd name="T49" fmla="*/ 2147483646 h 62"/>
                              <a:gd name="T50" fmla="*/ 2147483646 w 55"/>
                              <a:gd name="T51" fmla="*/ 2147483646 h 6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5" h="62">
                                <a:moveTo>
                                  <a:pt x="29" y="26"/>
                                </a:moveTo>
                                <a:lnTo>
                                  <a:pt x="8" y="0"/>
                                </a:lnTo>
                                <a:lnTo>
                                  <a:pt x="4" y="5"/>
                                </a:lnTo>
                                <a:lnTo>
                                  <a:pt x="1" y="11"/>
                                </a:lnTo>
                                <a:lnTo>
                                  <a:pt x="0" y="16"/>
                                </a:lnTo>
                                <a:lnTo>
                                  <a:pt x="0" y="21"/>
                                </a:lnTo>
                                <a:lnTo>
                                  <a:pt x="2" y="26"/>
                                </a:lnTo>
                                <a:lnTo>
                                  <a:pt x="4" y="31"/>
                                </a:lnTo>
                                <a:lnTo>
                                  <a:pt x="8" y="36"/>
                                </a:lnTo>
                                <a:lnTo>
                                  <a:pt x="11" y="41"/>
                                </a:lnTo>
                                <a:lnTo>
                                  <a:pt x="16" y="45"/>
                                </a:lnTo>
                                <a:lnTo>
                                  <a:pt x="21" y="49"/>
                                </a:lnTo>
                                <a:lnTo>
                                  <a:pt x="26" y="53"/>
                                </a:lnTo>
                                <a:lnTo>
                                  <a:pt x="33" y="56"/>
                                </a:lnTo>
                                <a:lnTo>
                                  <a:pt x="38" y="58"/>
                                </a:lnTo>
                                <a:lnTo>
                                  <a:pt x="44" y="60"/>
                                </a:lnTo>
                                <a:lnTo>
                                  <a:pt x="49" y="61"/>
                                </a:lnTo>
                                <a:lnTo>
                                  <a:pt x="55" y="62"/>
                                </a:lnTo>
                                <a:lnTo>
                                  <a:pt x="54" y="53"/>
                                </a:lnTo>
                                <a:lnTo>
                                  <a:pt x="53" y="46"/>
                                </a:lnTo>
                                <a:lnTo>
                                  <a:pt x="49" y="40"/>
                                </a:lnTo>
                                <a:lnTo>
                                  <a:pt x="46" y="35"/>
                                </a:lnTo>
                                <a:lnTo>
                                  <a:pt x="43" y="31"/>
                                </a:lnTo>
                                <a:lnTo>
                                  <a:pt x="38" y="28"/>
                                </a:lnTo>
                                <a:lnTo>
                                  <a:pt x="33" y="26"/>
                                </a:lnTo>
                                <a:lnTo>
                                  <a:pt x="29" y="26"/>
                                </a:lnTo>
                              </a:path>
                            </a:pathLst>
                          </a:custGeom>
                          <a:solidFill>
                            <a:srgbClr val="C0C0C0"/>
                          </a:solidFill>
                          <a:ln w="9525" cmpd="sng">
                            <a:solidFill>
                              <a:srgbClr val="FFFFFF"/>
                            </a:solidFill>
                            <a:prstDash val="solid"/>
                            <a:round/>
                            <a:headEnd/>
                            <a:tailEnd/>
                          </a:ln>
                        </wps:spPr>
                        <wps:bodyPr/>
                      </wps:wsp>
                      <wps:wsp>
                        <wps:cNvPr id="209" name="Freeform 209"/>
                        <wps:cNvSpPr>
                          <a:spLocks/>
                        </wps:cNvSpPr>
                        <wps:spPr bwMode="auto">
                          <a:xfrm>
                            <a:off x="1704975" y="4030663"/>
                            <a:ext cx="11112" cy="58737"/>
                          </a:xfrm>
                          <a:custGeom>
                            <a:avLst/>
                            <a:gdLst>
                              <a:gd name="T0" fmla="*/ 2147483646 w 35"/>
                              <a:gd name="T1" fmla="*/ 2147483646 h 43"/>
                              <a:gd name="T2" fmla="*/ 2147483646 w 35"/>
                              <a:gd name="T3" fmla="*/ 0 h 43"/>
                              <a:gd name="T4" fmla="*/ 2147483646 w 35"/>
                              <a:gd name="T5" fmla="*/ 2147483646 h 43"/>
                              <a:gd name="T6" fmla="*/ 0 w 35"/>
                              <a:gd name="T7" fmla="*/ 2147483646 h 43"/>
                              <a:gd name="T8" fmla="*/ 2147483646 w 35"/>
                              <a:gd name="T9" fmla="*/ 2147483646 h 43"/>
                              <a:gd name="T10" fmla="*/ 2147483646 w 35"/>
                              <a:gd name="T11" fmla="*/ 2147483646 h 43"/>
                              <a:gd name="T12" fmla="*/ 2147483646 w 35"/>
                              <a:gd name="T13" fmla="*/ 2147483646 h 43"/>
                              <a:gd name="T14" fmla="*/ 2147483646 w 35"/>
                              <a:gd name="T15" fmla="*/ 2147483646 h 43"/>
                              <a:gd name="T16" fmla="*/ 2147483646 w 35"/>
                              <a:gd name="T17" fmla="*/ 2147483646 h 43"/>
                              <a:gd name="T18" fmla="*/ 2147483646 w 35"/>
                              <a:gd name="T19" fmla="*/ 2147483646 h 43"/>
                              <a:gd name="T20" fmla="*/ 2147483646 w 35"/>
                              <a:gd name="T21" fmla="*/ 2147483646 h 43"/>
                              <a:gd name="T22" fmla="*/ 2147483646 w 35"/>
                              <a:gd name="T23" fmla="*/ 2147483646 h 43"/>
                              <a:gd name="T24" fmla="*/ 2147483646 w 35"/>
                              <a:gd name="T25" fmla="*/ 2147483646 h 43"/>
                              <a:gd name="T26" fmla="*/ 2147483646 w 35"/>
                              <a:gd name="T27" fmla="*/ 2147483646 h 43"/>
                              <a:gd name="T28" fmla="*/ 2147483646 w 35"/>
                              <a:gd name="T29" fmla="*/ 2147483646 h 43"/>
                              <a:gd name="T30" fmla="*/ 2147483646 w 35"/>
                              <a:gd name="T31" fmla="*/ 2147483646 h 43"/>
                              <a:gd name="T32" fmla="*/ 2147483646 w 35"/>
                              <a:gd name="T33" fmla="*/ 2147483646 h 43"/>
                              <a:gd name="T34" fmla="*/ 2147483646 w 35"/>
                              <a:gd name="T35" fmla="*/ 2147483646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 h="43">
                                <a:moveTo>
                                  <a:pt x="33" y="13"/>
                                </a:moveTo>
                                <a:lnTo>
                                  <a:pt x="7" y="0"/>
                                </a:lnTo>
                                <a:lnTo>
                                  <a:pt x="4" y="8"/>
                                </a:lnTo>
                                <a:lnTo>
                                  <a:pt x="0" y="19"/>
                                </a:lnTo>
                                <a:lnTo>
                                  <a:pt x="2" y="28"/>
                                </a:lnTo>
                                <a:lnTo>
                                  <a:pt x="5" y="36"/>
                                </a:lnTo>
                                <a:lnTo>
                                  <a:pt x="6" y="39"/>
                                </a:lnTo>
                                <a:lnTo>
                                  <a:pt x="8" y="41"/>
                                </a:lnTo>
                                <a:lnTo>
                                  <a:pt x="11" y="43"/>
                                </a:lnTo>
                                <a:lnTo>
                                  <a:pt x="14" y="43"/>
                                </a:lnTo>
                                <a:lnTo>
                                  <a:pt x="18" y="43"/>
                                </a:lnTo>
                                <a:lnTo>
                                  <a:pt x="22" y="42"/>
                                </a:lnTo>
                                <a:lnTo>
                                  <a:pt x="26" y="41"/>
                                </a:lnTo>
                                <a:lnTo>
                                  <a:pt x="28" y="39"/>
                                </a:lnTo>
                                <a:lnTo>
                                  <a:pt x="31" y="35"/>
                                </a:lnTo>
                                <a:lnTo>
                                  <a:pt x="33" y="30"/>
                                </a:lnTo>
                                <a:lnTo>
                                  <a:pt x="35" y="20"/>
                                </a:lnTo>
                                <a:lnTo>
                                  <a:pt x="33" y="13"/>
                                </a:lnTo>
                              </a:path>
                            </a:pathLst>
                          </a:custGeom>
                          <a:solidFill>
                            <a:srgbClr val="C0C0C0"/>
                          </a:solidFill>
                          <a:ln w="9525" cmpd="sng">
                            <a:solidFill>
                              <a:srgbClr val="FFFFFF"/>
                            </a:solidFill>
                            <a:prstDash val="solid"/>
                            <a:round/>
                            <a:headEnd/>
                            <a:tailEnd/>
                          </a:ln>
                        </wps:spPr>
                        <wps:bodyPr/>
                      </wps:wsp>
                      <wps:wsp>
                        <wps:cNvPr id="210" name="Freeform 210"/>
                        <wps:cNvSpPr>
                          <a:spLocks/>
                        </wps:cNvSpPr>
                        <wps:spPr bwMode="auto">
                          <a:xfrm>
                            <a:off x="1701800" y="4064000"/>
                            <a:ext cx="20637" cy="55563"/>
                          </a:xfrm>
                          <a:custGeom>
                            <a:avLst/>
                            <a:gdLst>
                              <a:gd name="T0" fmla="*/ 2147483646 w 53"/>
                              <a:gd name="T1" fmla="*/ 0 h 21"/>
                              <a:gd name="T2" fmla="*/ 2147483646 w 53"/>
                              <a:gd name="T3" fmla="*/ 2147483646 h 21"/>
                              <a:gd name="T4" fmla="*/ 2147483646 w 53"/>
                              <a:gd name="T5" fmla="*/ 2147483646 h 21"/>
                              <a:gd name="T6" fmla="*/ 2147483646 w 53"/>
                              <a:gd name="T7" fmla="*/ 2147483646 h 21"/>
                              <a:gd name="T8" fmla="*/ 2147483646 w 53"/>
                              <a:gd name="T9" fmla="*/ 2147483646 h 21"/>
                              <a:gd name="T10" fmla="*/ 2147483646 w 53"/>
                              <a:gd name="T11" fmla="*/ 2147483646 h 21"/>
                              <a:gd name="T12" fmla="*/ 2147483646 w 53"/>
                              <a:gd name="T13" fmla="*/ 2147483646 h 21"/>
                              <a:gd name="T14" fmla="*/ 2147483646 w 53"/>
                              <a:gd name="T15" fmla="*/ 2147483646 h 21"/>
                              <a:gd name="T16" fmla="*/ 0 w 53"/>
                              <a:gd name="T17" fmla="*/ 2147483646 h 21"/>
                              <a:gd name="T18" fmla="*/ 2147483646 w 53"/>
                              <a:gd name="T19" fmla="*/ 2147483646 h 21"/>
                              <a:gd name="T20" fmla="*/ 2147483646 w 53"/>
                              <a:gd name="T21" fmla="*/ 2147483646 h 21"/>
                              <a:gd name="T22" fmla="*/ 2147483646 w 53"/>
                              <a:gd name="T23" fmla="*/ 2147483646 h 21"/>
                              <a:gd name="T24" fmla="*/ 2147483646 w 53"/>
                              <a:gd name="T25" fmla="*/ 2147483646 h 21"/>
                              <a:gd name="T26" fmla="*/ 2147483646 w 53"/>
                              <a:gd name="T27" fmla="*/ 2147483646 h 21"/>
                              <a:gd name="T28" fmla="*/ 2147483646 w 53"/>
                              <a:gd name="T29" fmla="*/ 2147483646 h 21"/>
                              <a:gd name="T30" fmla="*/ 2147483646 w 53"/>
                              <a:gd name="T31" fmla="*/ 0 h 2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21">
                                <a:moveTo>
                                  <a:pt x="53" y="0"/>
                                </a:moveTo>
                                <a:lnTo>
                                  <a:pt x="41" y="1"/>
                                </a:lnTo>
                                <a:lnTo>
                                  <a:pt x="32" y="2"/>
                                </a:lnTo>
                                <a:lnTo>
                                  <a:pt x="25" y="5"/>
                                </a:lnTo>
                                <a:lnTo>
                                  <a:pt x="21" y="7"/>
                                </a:lnTo>
                                <a:lnTo>
                                  <a:pt x="17" y="10"/>
                                </a:lnTo>
                                <a:lnTo>
                                  <a:pt x="13" y="13"/>
                                </a:lnTo>
                                <a:lnTo>
                                  <a:pt x="8" y="16"/>
                                </a:lnTo>
                                <a:lnTo>
                                  <a:pt x="0" y="18"/>
                                </a:lnTo>
                                <a:lnTo>
                                  <a:pt x="5" y="20"/>
                                </a:lnTo>
                                <a:lnTo>
                                  <a:pt x="11" y="21"/>
                                </a:lnTo>
                                <a:lnTo>
                                  <a:pt x="17" y="21"/>
                                </a:lnTo>
                                <a:lnTo>
                                  <a:pt x="24" y="21"/>
                                </a:lnTo>
                                <a:lnTo>
                                  <a:pt x="38" y="19"/>
                                </a:lnTo>
                                <a:lnTo>
                                  <a:pt x="53" y="18"/>
                                </a:lnTo>
                                <a:lnTo>
                                  <a:pt x="53" y="0"/>
                                </a:lnTo>
                              </a:path>
                            </a:pathLst>
                          </a:custGeom>
                          <a:solidFill>
                            <a:srgbClr val="C0C0C0"/>
                          </a:solidFill>
                          <a:ln w="9525" cmpd="sng">
                            <a:solidFill>
                              <a:srgbClr val="FFFFFF"/>
                            </a:solidFill>
                            <a:prstDash val="solid"/>
                            <a:round/>
                            <a:headEnd/>
                            <a:tailEnd/>
                          </a:ln>
                        </wps:spPr>
                        <wps:bodyPr/>
                      </wps:wsp>
                      <wps:wsp>
                        <wps:cNvPr id="211" name="Freeform 211"/>
                        <wps:cNvSpPr>
                          <a:spLocks/>
                        </wps:cNvSpPr>
                        <wps:spPr bwMode="auto">
                          <a:xfrm>
                            <a:off x="1725612" y="4078288"/>
                            <a:ext cx="17463" cy="57150"/>
                          </a:xfrm>
                          <a:custGeom>
                            <a:avLst/>
                            <a:gdLst>
                              <a:gd name="T0" fmla="*/ 2147483646 w 43"/>
                              <a:gd name="T1" fmla="*/ 0 h 38"/>
                              <a:gd name="T2" fmla="*/ 2147483646 w 43"/>
                              <a:gd name="T3" fmla="*/ 0 h 38"/>
                              <a:gd name="T4" fmla="*/ 2147483646 w 43"/>
                              <a:gd name="T5" fmla="*/ 0 h 38"/>
                              <a:gd name="T6" fmla="*/ 2147483646 w 43"/>
                              <a:gd name="T7" fmla="*/ 0 h 38"/>
                              <a:gd name="T8" fmla="*/ 0 w 43"/>
                              <a:gd name="T9" fmla="*/ 2147483646 h 38"/>
                              <a:gd name="T10" fmla="*/ 0 w 43"/>
                              <a:gd name="T11" fmla="*/ 2147483646 h 38"/>
                              <a:gd name="T12" fmla="*/ 0 w 43"/>
                              <a:gd name="T13" fmla="*/ 2147483646 h 38"/>
                              <a:gd name="T14" fmla="*/ 2147483646 w 43"/>
                              <a:gd name="T15" fmla="*/ 2147483646 h 38"/>
                              <a:gd name="T16" fmla="*/ 2147483646 w 43"/>
                              <a:gd name="T17" fmla="*/ 2147483646 h 38"/>
                              <a:gd name="T18" fmla="*/ 2147483646 w 43"/>
                              <a:gd name="T19" fmla="*/ 2147483646 h 38"/>
                              <a:gd name="T20" fmla="*/ 2147483646 w 43"/>
                              <a:gd name="T21" fmla="*/ 2147483646 h 38"/>
                              <a:gd name="T22" fmla="*/ 2147483646 w 43"/>
                              <a:gd name="T23" fmla="*/ 2147483646 h 38"/>
                              <a:gd name="T24" fmla="*/ 2147483646 w 43"/>
                              <a:gd name="T25" fmla="*/ 2147483646 h 38"/>
                              <a:gd name="T26" fmla="*/ 2147483646 w 43"/>
                              <a:gd name="T27" fmla="*/ 2147483646 h 38"/>
                              <a:gd name="T28" fmla="*/ 2147483646 w 43"/>
                              <a:gd name="T29" fmla="*/ 2147483646 h 38"/>
                              <a:gd name="T30" fmla="*/ 2147483646 w 43"/>
                              <a:gd name="T31" fmla="*/ 2147483646 h 38"/>
                              <a:gd name="T32" fmla="*/ 2147483646 w 43"/>
                              <a:gd name="T33" fmla="*/ 2147483646 h 38"/>
                              <a:gd name="T34" fmla="*/ 2147483646 w 43"/>
                              <a:gd name="T35" fmla="*/ 2147483646 h 38"/>
                              <a:gd name="T36" fmla="*/ 2147483646 w 43"/>
                              <a:gd name="T37" fmla="*/ 2147483646 h 38"/>
                              <a:gd name="T38" fmla="*/ 2147483646 w 43"/>
                              <a:gd name="T39" fmla="*/ 2147483646 h 38"/>
                              <a:gd name="T40" fmla="*/ 2147483646 w 43"/>
                              <a:gd name="T41" fmla="*/ 2147483646 h 38"/>
                              <a:gd name="T42" fmla="*/ 2147483646 w 43"/>
                              <a:gd name="T43" fmla="*/ 2147483646 h 38"/>
                              <a:gd name="T44" fmla="*/ 2147483646 w 43"/>
                              <a:gd name="T45" fmla="*/ 2147483646 h 38"/>
                              <a:gd name="T46" fmla="*/ 2147483646 w 43"/>
                              <a:gd name="T47" fmla="*/ 2147483646 h 38"/>
                              <a:gd name="T48" fmla="*/ 2147483646 w 43"/>
                              <a:gd name="T49" fmla="*/ 0 h 3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3" h="38">
                                <a:moveTo>
                                  <a:pt x="22" y="0"/>
                                </a:moveTo>
                                <a:lnTo>
                                  <a:pt x="12" y="0"/>
                                </a:lnTo>
                                <a:lnTo>
                                  <a:pt x="2" y="0"/>
                                </a:lnTo>
                                <a:lnTo>
                                  <a:pt x="1" y="0"/>
                                </a:lnTo>
                                <a:lnTo>
                                  <a:pt x="0" y="1"/>
                                </a:lnTo>
                                <a:lnTo>
                                  <a:pt x="0" y="3"/>
                                </a:lnTo>
                                <a:lnTo>
                                  <a:pt x="0" y="6"/>
                                </a:lnTo>
                                <a:lnTo>
                                  <a:pt x="1" y="10"/>
                                </a:lnTo>
                                <a:lnTo>
                                  <a:pt x="2" y="12"/>
                                </a:lnTo>
                                <a:lnTo>
                                  <a:pt x="3" y="18"/>
                                </a:lnTo>
                                <a:lnTo>
                                  <a:pt x="5" y="25"/>
                                </a:lnTo>
                                <a:lnTo>
                                  <a:pt x="10" y="30"/>
                                </a:lnTo>
                                <a:lnTo>
                                  <a:pt x="15" y="34"/>
                                </a:lnTo>
                                <a:lnTo>
                                  <a:pt x="21" y="37"/>
                                </a:lnTo>
                                <a:lnTo>
                                  <a:pt x="27" y="38"/>
                                </a:lnTo>
                                <a:lnTo>
                                  <a:pt x="35" y="38"/>
                                </a:lnTo>
                                <a:lnTo>
                                  <a:pt x="43" y="37"/>
                                </a:lnTo>
                                <a:lnTo>
                                  <a:pt x="40" y="29"/>
                                </a:lnTo>
                                <a:lnTo>
                                  <a:pt x="36" y="23"/>
                                </a:lnTo>
                                <a:lnTo>
                                  <a:pt x="33" y="17"/>
                                </a:lnTo>
                                <a:lnTo>
                                  <a:pt x="30" y="13"/>
                                </a:lnTo>
                                <a:lnTo>
                                  <a:pt x="27" y="10"/>
                                </a:lnTo>
                                <a:lnTo>
                                  <a:pt x="24" y="7"/>
                                </a:lnTo>
                                <a:lnTo>
                                  <a:pt x="23" y="4"/>
                                </a:lnTo>
                                <a:lnTo>
                                  <a:pt x="22" y="0"/>
                                </a:lnTo>
                              </a:path>
                            </a:pathLst>
                          </a:custGeom>
                          <a:solidFill>
                            <a:srgbClr val="C0C0C0"/>
                          </a:solidFill>
                          <a:ln w="9525" cmpd="sng">
                            <a:solidFill>
                              <a:srgbClr val="FFFFFF"/>
                            </a:solidFill>
                            <a:prstDash val="solid"/>
                            <a:round/>
                            <a:headEnd/>
                            <a:tailEnd/>
                          </a:ln>
                        </wps:spPr>
                        <wps:bodyPr/>
                      </wps:wsp>
                      <wps:wsp>
                        <wps:cNvPr id="212" name="Freeform 212"/>
                        <wps:cNvSpPr>
                          <a:spLocks/>
                        </wps:cNvSpPr>
                        <wps:spPr bwMode="auto">
                          <a:xfrm>
                            <a:off x="1727200" y="4106863"/>
                            <a:ext cx="6350" cy="57150"/>
                          </a:xfrm>
                          <a:custGeom>
                            <a:avLst/>
                            <a:gdLst>
                              <a:gd name="T0" fmla="*/ 0 w 20"/>
                              <a:gd name="T1" fmla="*/ 0 h 5"/>
                              <a:gd name="T2" fmla="*/ 2147483646 w 20"/>
                              <a:gd name="T3" fmla="*/ 2147483646 h 5"/>
                              <a:gd name="T4" fmla="*/ 2147483646 w 20"/>
                              <a:gd name="T5" fmla="*/ 2147483646 h 5"/>
                              <a:gd name="T6" fmla="*/ 2147483646 w 20"/>
                              <a:gd name="T7" fmla="*/ 2147483646 h 5"/>
                              <a:gd name="T8" fmla="*/ 2147483646 w 20"/>
                              <a:gd name="T9" fmla="*/ 2147483646 h 5"/>
                              <a:gd name="T10" fmla="*/ 2147483646 w 20"/>
                              <a:gd name="T11" fmla="*/ 2147483646 h 5"/>
                              <a:gd name="T12" fmla="*/ 2147483646 w 20"/>
                              <a:gd name="T13" fmla="*/ 2147483646 h 5"/>
                              <a:gd name="T14" fmla="*/ 2147483646 w 20"/>
                              <a:gd name="T15" fmla="*/ 2147483646 h 5"/>
                              <a:gd name="T16" fmla="*/ 2147483646 w 20"/>
                              <a:gd name="T17" fmla="*/ 0 h 5"/>
                              <a:gd name="T18" fmla="*/ 0 w 20"/>
                              <a:gd name="T19" fmla="*/ 0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5">
                                <a:moveTo>
                                  <a:pt x="0" y="0"/>
                                </a:moveTo>
                                <a:lnTo>
                                  <a:pt x="1" y="2"/>
                                </a:lnTo>
                                <a:lnTo>
                                  <a:pt x="2" y="3"/>
                                </a:lnTo>
                                <a:lnTo>
                                  <a:pt x="4" y="4"/>
                                </a:lnTo>
                                <a:lnTo>
                                  <a:pt x="7" y="5"/>
                                </a:lnTo>
                                <a:lnTo>
                                  <a:pt x="11" y="4"/>
                                </a:lnTo>
                                <a:lnTo>
                                  <a:pt x="14" y="3"/>
                                </a:lnTo>
                                <a:lnTo>
                                  <a:pt x="17" y="2"/>
                                </a:lnTo>
                                <a:lnTo>
                                  <a:pt x="20" y="0"/>
                                </a:lnTo>
                                <a:lnTo>
                                  <a:pt x="0" y="0"/>
                                </a:lnTo>
                              </a:path>
                            </a:pathLst>
                          </a:custGeom>
                          <a:solidFill>
                            <a:srgbClr val="C0C0C0"/>
                          </a:solidFill>
                          <a:ln w="9525" cmpd="sng">
                            <a:solidFill>
                              <a:srgbClr val="FFFFFF"/>
                            </a:solidFill>
                            <a:prstDash val="solid"/>
                            <a:round/>
                            <a:headEnd/>
                            <a:tailEnd/>
                          </a:ln>
                        </wps:spPr>
                        <wps:bodyPr/>
                      </wps:wsp>
                      <wps:wsp>
                        <wps:cNvPr id="213" name="Freeform 213"/>
                        <wps:cNvSpPr>
                          <a:spLocks/>
                        </wps:cNvSpPr>
                        <wps:spPr bwMode="auto">
                          <a:xfrm>
                            <a:off x="1801812" y="4176713"/>
                            <a:ext cx="34925" cy="57150"/>
                          </a:xfrm>
                          <a:custGeom>
                            <a:avLst/>
                            <a:gdLst>
                              <a:gd name="T0" fmla="*/ 2147483646 w 73"/>
                              <a:gd name="T1" fmla="*/ 0 h 22"/>
                              <a:gd name="T2" fmla="*/ 2147483646 w 73"/>
                              <a:gd name="T3" fmla="*/ 2147483646 h 22"/>
                              <a:gd name="T4" fmla="*/ 2147483646 w 73"/>
                              <a:gd name="T5" fmla="*/ 2147483646 h 22"/>
                              <a:gd name="T6" fmla="*/ 2147483646 w 73"/>
                              <a:gd name="T7" fmla="*/ 2147483646 h 22"/>
                              <a:gd name="T8" fmla="*/ 2147483646 w 73"/>
                              <a:gd name="T9" fmla="*/ 2147483646 h 22"/>
                              <a:gd name="T10" fmla="*/ 2147483646 w 73"/>
                              <a:gd name="T11" fmla="*/ 2147483646 h 22"/>
                              <a:gd name="T12" fmla="*/ 0 w 73"/>
                              <a:gd name="T13" fmla="*/ 2147483646 h 22"/>
                              <a:gd name="T14" fmla="*/ 2147483646 w 73"/>
                              <a:gd name="T15" fmla="*/ 2147483646 h 22"/>
                              <a:gd name="T16" fmla="*/ 2147483646 w 73"/>
                              <a:gd name="T17" fmla="*/ 2147483646 h 22"/>
                              <a:gd name="T18" fmla="*/ 2147483646 w 73"/>
                              <a:gd name="T19" fmla="*/ 2147483646 h 22"/>
                              <a:gd name="T20" fmla="*/ 2147483646 w 73"/>
                              <a:gd name="T21" fmla="*/ 2147483646 h 22"/>
                              <a:gd name="T22" fmla="*/ 2147483646 w 73"/>
                              <a:gd name="T23" fmla="*/ 2147483646 h 22"/>
                              <a:gd name="T24" fmla="*/ 2147483646 w 73"/>
                              <a:gd name="T25" fmla="*/ 2147483646 h 22"/>
                              <a:gd name="T26" fmla="*/ 2147483646 w 73"/>
                              <a:gd name="T27" fmla="*/ 2147483646 h 22"/>
                              <a:gd name="T28" fmla="*/ 2147483646 w 73"/>
                              <a:gd name="T29" fmla="*/ 2147483646 h 22"/>
                              <a:gd name="T30" fmla="*/ 2147483646 w 73"/>
                              <a:gd name="T31" fmla="*/ 2147483646 h 22"/>
                              <a:gd name="T32" fmla="*/ 2147483646 w 73"/>
                              <a:gd name="T33" fmla="*/ 2147483646 h 22"/>
                              <a:gd name="T34" fmla="*/ 2147483646 w 73"/>
                              <a:gd name="T35" fmla="*/ 2147483646 h 22"/>
                              <a:gd name="T36" fmla="*/ 2147483646 w 73"/>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22">
                                <a:moveTo>
                                  <a:pt x="40" y="0"/>
                                </a:moveTo>
                                <a:lnTo>
                                  <a:pt x="32" y="1"/>
                                </a:lnTo>
                                <a:lnTo>
                                  <a:pt x="26" y="2"/>
                                </a:lnTo>
                                <a:lnTo>
                                  <a:pt x="20" y="5"/>
                                </a:lnTo>
                                <a:lnTo>
                                  <a:pt x="15" y="8"/>
                                </a:lnTo>
                                <a:lnTo>
                                  <a:pt x="6" y="14"/>
                                </a:lnTo>
                                <a:lnTo>
                                  <a:pt x="0" y="19"/>
                                </a:lnTo>
                                <a:lnTo>
                                  <a:pt x="20" y="20"/>
                                </a:lnTo>
                                <a:lnTo>
                                  <a:pt x="39" y="22"/>
                                </a:lnTo>
                                <a:lnTo>
                                  <a:pt x="49" y="22"/>
                                </a:lnTo>
                                <a:lnTo>
                                  <a:pt x="57" y="22"/>
                                </a:lnTo>
                                <a:lnTo>
                                  <a:pt x="65" y="21"/>
                                </a:lnTo>
                                <a:lnTo>
                                  <a:pt x="73" y="19"/>
                                </a:lnTo>
                                <a:lnTo>
                                  <a:pt x="64" y="14"/>
                                </a:lnTo>
                                <a:lnTo>
                                  <a:pt x="56" y="8"/>
                                </a:lnTo>
                                <a:lnTo>
                                  <a:pt x="53" y="5"/>
                                </a:lnTo>
                                <a:lnTo>
                                  <a:pt x="49" y="2"/>
                                </a:lnTo>
                                <a:lnTo>
                                  <a:pt x="44" y="1"/>
                                </a:lnTo>
                                <a:lnTo>
                                  <a:pt x="40" y="0"/>
                                </a:lnTo>
                              </a:path>
                            </a:pathLst>
                          </a:custGeom>
                          <a:solidFill>
                            <a:srgbClr val="C0C0C0"/>
                          </a:solidFill>
                          <a:ln w="9525" cmpd="sng">
                            <a:solidFill>
                              <a:srgbClr val="FFFFFF"/>
                            </a:solidFill>
                            <a:prstDash val="solid"/>
                            <a:round/>
                            <a:headEnd/>
                            <a:tailEnd/>
                          </a:ln>
                        </wps:spPr>
                        <wps:bodyPr/>
                      </wps:wsp>
                      <wps:wsp>
                        <wps:cNvPr id="214" name="Freeform 214"/>
                        <wps:cNvSpPr>
                          <a:spLocks/>
                        </wps:cNvSpPr>
                        <wps:spPr bwMode="auto">
                          <a:xfrm>
                            <a:off x="1839912" y="4117975"/>
                            <a:ext cx="123825" cy="100013"/>
                          </a:xfrm>
                          <a:custGeom>
                            <a:avLst/>
                            <a:gdLst>
                              <a:gd name="T0" fmla="*/ 2147483646 w 281"/>
                              <a:gd name="T1" fmla="*/ 2147483646 h 193"/>
                              <a:gd name="T2" fmla="*/ 2147483646 w 281"/>
                              <a:gd name="T3" fmla="*/ 2147483646 h 193"/>
                              <a:gd name="T4" fmla="*/ 2147483646 w 281"/>
                              <a:gd name="T5" fmla="*/ 2147483646 h 193"/>
                              <a:gd name="T6" fmla="*/ 2147483646 w 281"/>
                              <a:gd name="T7" fmla="*/ 2147483646 h 193"/>
                              <a:gd name="T8" fmla="*/ 2147483646 w 281"/>
                              <a:gd name="T9" fmla="*/ 2147483646 h 193"/>
                              <a:gd name="T10" fmla="*/ 2147483646 w 281"/>
                              <a:gd name="T11" fmla="*/ 2147483646 h 193"/>
                              <a:gd name="T12" fmla="*/ 2147483646 w 281"/>
                              <a:gd name="T13" fmla="*/ 2147483646 h 193"/>
                              <a:gd name="T14" fmla="*/ 2147483646 w 281"/>
                              <a:gd name="T15" fmla="*/ 2147483646 h 193"/>
                              <a:gd name="T16" fmla="*/ 2147483646 w 281"/>
                              <a:gd name="T17" fmla="*/ 2147483646 h 193"/>
                              <a:gd name="T18" fmla="*/ 2147483646 w 281"/>
                              <a:gd name="T19" fmla="*/ 0 h 193"/>
                              <a:gd name="T20" fmla="*/ 2147483646 w 281"/>
                              <a:gd name="T21" fmla="*/ 2147483646 h 193"/>
                              <a:gd name="T22" fmla="*/ 2147483646 w 281"/>
                              <a:gd name="T23" fmla="*/ 2147483646 h 193"/>
                              <a:gd name="T24" fmla="*/ 2147483646 w 281"/>
                              <a:gd name="T25" fmla="*/ 2147483646 h 193"/>
                              <a:gd name="T26" fmla="*/ 0 w 281"/>
                              <a:gd name="T27" fmla="*/ 2147483646 h 193"/>
                              <a:gd name="T28" fmla="*/ 2147483646 w 281"/>
                              <a:gd name="T29" fmla="*/ 2147483646 h 193"/>
                              <a:gd name="T30" fmla="*/ 2147483646 w 281"/>
                              <a:gd name="T31" fmla="*/ 2147483646 h 193"/>
                              <a:gd name="T32" fmla="*/ 2147483646 w 281"/>
                              <a:gd name="T33" fmla="*/ 2147483646 h 193"/>
                              <a:gd name="T34" fmla="*/ 2147483646 w 281"/>
                              <a:gd name="T35" fmla="*/ 2147483646 h 193"/>
                              <a:gd name="T36" fmla="*/ 2147483646 w 281"/>
                              <a:gd name="T37" fmla="*/ 2147483646 h 193"/>
                              <a:gd name="T38" fmla="*/ 2147483646 w 281"/>
                              <a:gd name="T39" fmla="*/ 2147483646 h 193"/>
                              <a:gd name="T40" fmla="*/ 2147483646 w 281"/>
                              <a:gd name="T41" fmla="*/ 2147483646 h 193"/>
                              <a:gd name="T42" fmla="*/ 2147483646 w 281"/>
                              <a:gd name="T43" fmla="*/ 2147483646 h 193"/>
                              <a:gd name="T44" fmla="*/ 2147483646 w 281"/>
                              <a:gd name="T45" fmla="*/ 2147483646 h 193"/>
                              <a:gd name="T46" fmla="*/ 2147483646 w 281"/>
                              <a:gd name="T47" fmla="*/ 2147483646 h 193"/>
                              <a:gd name="T48" fmla="*/ 2147483646 w 281"/>
                              <a:gd name="T49" fmla="*/ 2147483646 h 193"/>
                              <a:gd name="T50" fmla="*/ 2147483646 w 281"/>
                              <a:gd name="T51" fmla="*/ 2147483646 h 193"/>
                              <a:gd name="T52" fmla="*/ 2147483646 w 281"/>
                              <a:gd name="T53" fmla="*/ 2147483646 h 193"/>
                              <a:gd name="T54" fmla="*/ 2147483646 w 281"/>
                              <a:gd name="T55" fmla="*/ 2147483646 h 193"/>
                              <a:gd name="T56" fmla="*/ 2147483646 w 281"/>
                              <a:gd name="T57" fmla="*/ 2147483646 h 193"/>
                              <a:gd name="T58" fmla="*/ 2147483646 w 281"/>
                              <a:gd name="T59" fmla="*/ 2147483646 h 193"/>
                              <a:gd name="T60" fmla="*/ 2147483646 w 281"/>
                              <a:gd name="T61" fmla="*/ 2147483646 h 193"/>
                              <a:gd name="T62" fmla="*/ 2147483646 w 281"/>
                              <a:gd name="T63" fmla="*/ 2147483646 h 193"/>
                              <a:gd name="T64" fmla="*/ 2147483646 w 281"/>
                              <a:gd name="T65" fmla="*/ 2147483646 h 193"/>
                              <a:gd name="T66" fmla="*/ 2147483646 w 281"/>
                              <a:gd name="T67" fmla="*/ 2147483646 h 193"/>
                              <a:gd name="T68" fmla="*/ 2147483646 w 281"/>
                              <a:gd name="T69" fmla="*/ 2147483646 h 193"/>
                              <a:gd name="T70" fmla="*/ 2147483646 w 281"/>
                              <a:gd name="T71" fmla="*/ 2147483646 h 1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1" h="193">
                                <a:moveTo>
                                  <a:pt x="275" y="167"/>
                                </a:moveTo>
                                <a:lnTo>
                                  <a:pt x="235" y="168"/>
                                </a:lnTo>
                                <a:lnTo>
                                  <a:pt x="202" y="171"/>
                                </a:lnTo>
                                <a:lnTo>
                                  <a:pt x="188" y="171"/>
                                </a:lnTo>
                                <a:lnTo>
                                  <a:pt x="175" y="169"/>
                                </a:lnTo>
                                <a:lnTo>
                                  <a:pt x="168" y="168"/>
                                </a:lnTo>
                                <a:lnTo>
                                  <a:pt x="162" y="166"/>
                                </a:lnTo>
                                <a:lnTo>
                                  <a:pt x="155" y="164"/>
                                </a:lnTo>
                                <a:lnTo>
                                  <a:pt x="149" y="161"/>
                                </a:lnTo>
                                <a:lnTo>
                                  <a:pt x="130" y="135"/>
                                </a:lnTo>
                                <a:lnTo>
                                  <a:pt x="108" y="103"/>
                                </a:lnTo>
                                <a:lnTo>
                                  <a:pt x="104" y="94"/>
                                </a:lnTo>
                                <a:lnTo>
                                  <a:pt x="98" y="84"/>
                                </a:lnTo>
                                <a:lnTo>
                                  <a:pt x="94" y="74"/>
                                </a:lnTo>
                                <a:lnTo>
                                  <a:pt x="90" y="63"/>
                                </a:lnTo>
                                <a:lnTo>
                                  <a:pt x="87" y="51"/>
                                </a:lnTo>
                                <a:lnTo>
                                  <a:pt x="85" y="39"/>
                                </a:lnTo>
                                <a:lnTo>
                                  <a:pt x="83" y="27"/>
                                </a:lnTo>
                                <a:lnTo>
                                  <a:pt x="83" y="13"/>
                                </a:lnTo>
                                <a:lnTo>
                                  <a:pt x="43" y="0"/>
                                </a:lnTo>
                                <a:lnTo>
                                  <a:pt x="30" y="50"/>
                                </a:lnTo>
                                <a:lnTo>
                                  <a:pt x="28" y="52"/>
                                </a:lnTo>
                                <a:lnTo>
                                  <a:pt x="23" y="56"/>
                                </a:lnTo>
                                <a:lnTo>
                                  <a:pt x="18" y="61"/>
                                </a:lnTo>
                                <a:lnTo>
                                  <a:pt x="11" y="65"/>
                                </a:lnTo>
                                <a:lnTo>
                                  <a:pt x="6" y="69"/>
                                </a:lnTo>
                                <a:lnTo>
                                  <a:pt x="1" y="72"/>
                                </a:lnTo>
                                <a:lnTo>
                                  <a:pt x="0" y="73"/>
                                </a:lnTo>
                                <a:lnTo>
                                  <a:pt x="0" y="74"/>
                                </a:lnTo>
                                <a:lnTo>
                                  <a:pt x="1" y="75"/>
                                </a:lnTo>
                                <a:lnTo>
                                  <a:pt x="3" y="75"/>
                                </a:lnTo>
                                <a:lnTo>
                                  <a:pt x="9" y="81"/>
                                </a:lnTo>
                                <a:lnTo>
                                  <a:pt x="23" y="96"/>
                                </a:lnTo>
                                <a:lnTo>
                                  <a:pt x="37" y="111"/>
                                </a:lnTo>
                                <a:lnTo>
                                  <a:pt x="43" y="118"/>
                                </a:lnTo>
                                <a:lnTo>
                                  <a:pt x="45" y="122"/>
                                </a:lnTo>
                                <a:lnTo>
                                  <a:pt x="49" y="126"/>
                                </a:lnTo>
                                <a:lnTo>
                                  <a:pt x="53" y="129"/>
                                </a:lnTo>
                                <a:lnTo>
                                  <a:pt x="57" y="132"/>
                                </a:lnTo>
                                <a:lnTo>
                                  <a:pt x="62" y="134"/>
                                </a:lnTo>
                                <a:lnTo>
                                  <a:pt x="66" y="135"/>
                                </a:lnTo>
                                <a:lnTo>
                                  <a:pt x="71" y="136"/>
                                </a:lnTo>
                                <a:lnTo>
                                  <a:pt x="76" y="136"/>
                                </a:lnTo>
                                <a:lnTo>
                                  <a:pt x="76" y="141"/>
                                </a:lnTo>
                                <a:lnTo>
                                  <a:pt x="77" y="145"/>
                                </a:lnTo>
                                <a:lnTo>
                                  <a:pt x="79" y="148"/>
                                </a:lnTo>
                                <a:lnTo>
                                  <a:pt x="82" y="150"/>
                                </a:lnTo>
                                <a:lnTo>
                                  <a:pt x="86" y="153"/>
                                </a:lnTo>
                                <a:lnTo>
                                  <a:pt x="93" y="154"/>
                                </a:lnTo>
                                <a:lnTo>
                                  <a:pt x="99" y="154"/>
                                </a:lnTo>
                                <a:lnTo>
                                  <a:pt x="104" y="156"/>
                                </a:lnTo>
                                <a:lnTo>
                                  <a:pt x="106" y="157"/>
                                </a:lnTo>
                                <a:lnTo>
                                  <a:pt x="108" y="160"/>
                                </a:lnTo>
                                <a:lnTo>
                                  <a:pt x="109" y="163"/>
                                </a:lnTo>
                                <a:lnTo>
                                  <a:pt x="109" y="167"/>
                                </a:lnTo>
                                <a:lnTo>
                                  <a:pt x="109" y="179"/>
                                </a:lnTo>
                                <a:lnTo>
                                  <a:pt x="111" y="187"/>
                                </a:lnTo>
                                <a:lnTo>
                                  <a:pt x="111" y="189"/>
                                </a:lnTo>
                                <a:lnTo>
                                  <a:pt x="113" y="191"/>
                                </a:lnTo>
                                <a:lnTo>
                                  <a:pt x="115" y="193"/>
                                </a:lnTo>
                                <a:lnTo>
                                  <a:pt x="117" y="193"/>
                                </a:lnTo>
                                <a:lnTo>
                                  <a:pt x="129" y="193"/>
                                </a:lnTo>
                                <a:lnTo>
                                  <a:pt x="149" y="192"/>
                                </a:lnTo>
                                <a:lnTo>
                                  <a:pt x="164" y="191"/>
                                </a:lnTo>
                                <a:lnTo>
                                  <a:pt x="174" y="190"/>
                                </a:lnTo>
                                <a:lnTo>
                                  <a:pt x="180" y="189"/>
                                </a:lnTo>
                                <a:lnTo>
                                  <a:pt x="186" y="187"/>
                                </a:lnTo>
                                <a:lnTo>
                                  <a:pt x="192" y="186"/>
                                </a:lnTo>
                                <a:lnTo>
                                  <a:pt x="200" y="187"/>
                                </a:lnTo>
                                <a:lnTo>
                                  <a:pt x="212" y="188"/>
                                </a:lnTo>
                                <a:lnTo>
                                  <a:pt x="229" y="192"/>
                                </a:lnTo>
                                <a:lnTo>
                                  <a:pt x="281" y="167"/>
                                </a:lnTo>
                                <a:lnTo>
                                  <a:pt x="275" y="167"/>
                                </a:lnTo>
                              </a:path>
                            </a:pathLst>
                          </a:custGeom>
                          <a:solidFill>
                            <a:srgbClr val="C0C0C0"/>
                          </a:solidFill>
                          <a:ln w="9525" cmpd="sng">
                            <a:solidFill>
                              <a:srgbClr val="FFFFFF"/>
                            </a:solidFill>
                            <a:prstDash val="solid"/>
                            <a:round/>
                            <a:headEnd/>
                            <a:tailEnd/>
                          </a:ln>
                        </wps:spPr>
                        <wps:bodyPr/>
                      </wps:wsp>
                      <wps:wsp>
                        <wps:cNvPr id="215" name="Freeform 215"/>
                        <wps:cNvSpPr>
                          <a:spLocks/>
                        </wps:cNvSpPr>
                        <wps:spPr bwMode="auto">
                          <a:xfrm>
                            <a:off x="1392237" y="1884363"/>
                            <a:ext cx="52388" cy="58737"/>
                          </a:xfrm>
                          <a:custGeom>
                            <a:avLst/>
                            <a:gdLst>
                              <a:gd name="T0" fmla="*/ 0 w 120"/>
                              <a:gd name="T1" fmla="*/ 2147483646 h 56"/>
                              <a:gd name="T2" fmla="*/ 2147483646 w 120"/>
                              <a:gd name="T3" fmla="*/ 2147483646 h 56"/>
                              <a:gd name="T4" fmla="*/ 2147483646 w 120"/>
                              <a:gd name="T5" fmla="*/ 2147483646 h 56"/>
                              <a:gd name="T6" fmla="*/ 2147483646 w 120"/>
                              <a:gd name="T7" fmla="*/ 2147483646 h 56"/>
                              <a:gd name="T8" fmla="*/ 2147483646 w 120"/>
                              <a:gd name="T9" fmla="*/ 2147483646 h 56"/>
                              <a:gd name="T10" fmla="*/ 2147483646 w 120"/>
                              <a:gd name="T11" fmla="*/ 2147483646 h 56"/>
                              <a:gd name="T12" fmla="*/ 2147483646 w 120"/>
                              <a:gd name="T13" fmla="*/ 2147483646 h 56"/>
                              <a:gd name="T14" fmla="*/ 2147483646 w 120"/>
                              <a:gd name="T15" fmla="*/ 2147483646 h 56"/>
                              <a:gd name="T16" fmla="*/ 2147483646 w 120"/>
                              <a:gd name="T17" fmla="*/ 2147483646 h 56"/>
                              <a:gd name="T18" fmla="*/ 2147483646 w 120"/>
                              <a:gd name="T19" fmla="*/ 2147483646 h 56"/>
                              <a:gd name="T20" fmla="*/ 2147483646 w 120"/>
                              <a:gd name="T21" fmla="*/ 2147483646 h 56"/>
                              <a:gd name="T22" fmla="*/ 2147483646 w 120"/>
                              <a:gd name="T23" fmla="*/ 2147483646 h 56"/>
                              <a:gd name="T24" fmla="*/ 2147483646 w 120"/>
                              <a:gd name="T25" fmla="*/ 2147483646 h 56"/>
                              <a:gd name="T26" fmla="*/ 2147483646 w 120"/>
                              <a:gd name="T27" fmla="*/ 2147483646 h 56"/>
                              <a:gd name="T28" fmla="*/ 2147483646 w 120"/>
                              <a:gd name="T29" fmla="*/ 2147483646 h 56"/>
                              <a:gd name="T30" fmla="*/ 2147483646 w 120"/>
                              <a:gd name="T31" fmla="*/ 2147483646 h 56"/>
                              <a:gd name="T32" fmla="*/ 2147483646 w 120"/>
                              <a:gd name="T33" fmla="*/ 2147483646 h 56"/>
                              <a:gd name="T34" fmla="*/ 2147483646 w 120"/>
                              <a:gd name="T35" fmla="*/ 2147483646 h 56"/>
                              <a:gd name="T36" fmla="*/ 2147483646 w 120"/>
                              <a:gd name="T37" fmla="*/ 2147483646 h 56"/>
                              <a:gd name="T38" fmla="*/ 2147483646 w 120"/>
                              <a:gd name="T39" fmla="*/ 2147483646 h 56"/>
                              <a:gd name="T40" fmla="*/ 2147483646 w 120"/>
                              <a:gd name="T41" fmla="*/ 2147483646 h 56"/>
                              <a:gd name="T42" fmla="*/ 2147483646 w 120"/>
                              <a:gd name="T43" fmla="*/ 0 h 56"/>
                              <a:gd name="T44" fmla="*/ 2147483646 w 120"/>
                              <a:gd name="T45" fmla="*/ 2147483646 h 56"/>
                              <a:gd name="T46" fmla="*/ 2147483646 w 120"/>
                              <a:gd name="T47" fmla="*/ 2147483646 h 56"/>
                              <a:gd name="T48" fmla="*/ 2147483646 w 120"/>
                              <a:gd name="T49" fmla="*/ 2147483646 h 56"/>
                              <a:gd name="T50" fmla="*/ 2147483646 w 120"/>
                              <a:gd name="T51" fmla="*/ 2147483646 h 56"/>
                              <a:gd name="T52" fmla="*/ 2147483646 w 120"/>
                              <a:gd name="T53" fmla="*/ 2147483646 h 56"/>
                              <a:gd name="T54" fmla="*/ 2147483646 w 120"/>
                              <a:gd name="T55" fmla="*/ 2147483646 h 56"/>
                              <a:gd name="T56" fmla="*/ 2147483646 w 120"/>
                              <a:gd name="T57" fmla="*/ 2147483646 h 56"/>
                              <a:gd name="T58" fmla="*/ 0 w 120"/>
                              <a:gd name="T59" fmla="*/ 2147483646 h 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0" h="56">
                                <a:moveTo>
                                  <a:pt x="0" y="18"/>
                                </a:moveTo>
                                <a:lnTo>
                                  <a:pt x="4" y="26"/>
                                </a:lnTo>
                                <a:lnTo>
                                  <a:pt x="10" y="33"/>
                                </a:lnTo>
                                <a:lnTo>
                                  <a:pt x="15" y="37"/>
                                </a:lnTo>
                                <a:lnTo>
                                  <a:pt x="21" y="41"/>
                                </a:lnTo>
                                <a:lnTo>
                                  <a:pt x="27" y="44"/>
                                </a:lnTo>
                                <a:lnTo>
                                  <a:pt x="35" y="46"/>
                                </a:lnTo>
                                <a:lnTo>
                                  <a:pt x="43" y="48"/>
                                </a:lnTo>
                                <a:lnTo>
                                  <a:pt x="51" y="49"/>
                                </a:lnTo>
                                <a:lnTo>
                                  <a:pt x="67" y="50"/>
                                </a:lnTo>
                                <a:lnTo>
                                  <a:pt x="85" y="51"/>
                                </a:lnTo>
                                <a:lnTo>
                                  <a:pt x="102" y="52"/>
                                </a:lnTo>
                                <a:lnTo>
                                  <a:pt x="120" y="56"/>
                                </a:lnTo>
                                <a:lnTo>
                                  <a:pt x="120" y="37"/>
                                </a:lnTo>
                                <a:lnTo>
                                  <a:pt x="111" y="34"/>
                                </a:lnTo>
                                <a:lnTo>
                                  <a:pt x="102" y="30"/>
                                </a:lnTo>
                                <a:lnTo>
                                  <a:pt x="94" y="24"/>
                                </a:lnTo>
                                <a:lnTo>
                                  <a:pt x="88" y="18"/>
                                </a:lnTo>
                                <a:lnTo>
                                  <a:pt x="81" y="13"/>
                                </a:lnTo>
                                <a:lnTo>
                                  <a:pt x="75" y="7"/>
                                </a:lnTo>
                                <a:lnTo>
                                  <a:pt x="67" y="3"/>
                                </a:lnTo>
                                <a:lnTo>
                                  <a:pt x="60" y="0"/>
                                </a:lnTo>
                                <a:lnTo>
                                  <a:pt x="55" y="1"/>
                                </a:lnTo>
                                <a:lnTo>
                                  <a:pt x="48" y="3"/>
                                </a:lnTo>
                                <a:lnTo>
                                  <a:pt x="41" y="6"/>
                                </a:lnTo>
                                <a:lnTo>
                                  <a:pt x="33" y="9"/>
                                </a:lnTo>
                                <a:lnTo>
                                  <a:pt x="24" y="13"/>
                                </a:lnTo>
                                <a:lnTo>
                                  <a:pt x="16" y="15"/>
                                </a:lnTo>
                                <a:lnTo>
                                  <a:pt x="8" y="18"/>
                                </a:lnTo>
                                <a:lnTo>
                                  <a:pt x="0" y="18"/>
                                </a:lnTo>
                              </a:path>
                            </a:pathLst>
                          </a:custGeom>
                          <a:solidFill>
                            <a:srgbClr val="C0C0C0"/>
                          </a:solidFill>
                          <a:ln w="9525" cmpd="sng">
                            <a:solidFill>
                              <a:srgbClr val="FFFFFF"/>
                            </a:solidFill>
                            <a:prstDash val="solid"/>
                            <a:round/>
                            <a:headEnd/>
                            <a:tailEnd/>
                          </a:ln>
                        </wps:spPr>
                        <wps:bodyPr/>
                      </wps:wsp>
                      <wps:wsp>
                        <wps:cNvPr id="216" name="Freeform 216"/>
                        <wps:cNvSpPr>
                          <a:spLocks/>
                        </wps:cNvSpPr>
                        <wps:spPr bwMode="auto">
                          <a:xfrm>
                            <a:off x="1249362" y="1746250"/>
                            <a:ext cx="250825" cy="109538"/>
                          </a:xfrm>
                          <a:custGeom>
                            <a:avLst/>
                            <a:gdLst>
                              <a:gd name="T0" fmla="*/ 2147483646 w 574"/>
                              <a:gd name="T1" fmla="*/ 2147483646 h 204"/>
                              <a:gd name="T2" fmla="*/ 2147483646 w 574"/>
                              <a:gd name="T3" fmla="*/ 2147483646 h 204"/>
                              <a:gd name="T4" fmla="*/ 2147483646 w 574"/>
                              <a:gd name="T5" fmla="*/ 2147483646 h 204"/>
                              <a:gd name="T6" fmla="*/ 2147483646 w 574"/>
                              <a:gd name="T7" fmla="*/ 2147483646 h 204"/>
                              <a:gd name="T8" fmla="*/ 2147483646 w 574"/>
                              <a:gd name="T9" fmla="*/ 2147483646 h 204"/>
                              <a:gd name="T10" fmla="*/ 2147483646 w 574"/>
                              <a:gd name="T11" fmla="*/ 2147483646 h 204"/>
                              <a:gd name="T12" fmla="*/ 2147483646 w 574"/>
                              <a:gd name="T13" fmla="*/ 2147483646 h 204"/>
                              <a:gd name="T14" fmla="*/ 0 w 574"/>
                              <a:gd name="T15" fmla="*/ 2147483646 h 204"/>
                              <a:gd name="T16" fmla="*/ 2147483646 w 574"/>
                              <a:gd name="T17" fmla="*/ 2147483646 h 204"/>
                              <a:gd name="T18" fmla="*/ 2147483646 w 574"/>
                              <a:gd name="T19" fmla="*/ 2147483646 h 204"/>
                              <a:gd name="T20" fmla="*/ 2147483646 w 574"/>
                              <a:gd name="T21" fmla="*/ 2147483646 h 204"/>
                              <a:gd name="T22" fmla="*/ 2147483646 w 574"/>
                              <a:gd name="T23" fmla="*/ 2147483646 h 204"/>
                              <a:gd name="T24" fmla="*/ 2147483646 w 574"/>
                              <a:gd name="T25" fmla="*/ 2147483646 h 204"/>
                              <a:gd name="T26" fmla="*/ 2147483646 w 574"/>
                              <a:gd name="T27" fmla="*/ 2147483646 h 204"/>
                              <a:gd name="T28" fmla="*/ 2147483646 w 574"/>
                              <a:gd name="T29" fmla="*/ 2147483646 h 204"/>
                              <a:gd name="T30" fmla="*/ 2147483646 w 574"/>
                              <a:gd name="T31" fmla="*/ 2147483646 h 204"/>
                              <a:gd name="T32" fmla="*/ 2147483646 w 574"/>
                              <a:gd name="T33" fmla="*/ 2147483646 h 204"/>
                              <a:gd name="T34" fmla="*/ 2147483646 w 574"/>
                              <a:gd name="T35" fmla="*/ 2147483646 h 204"/>
                              <a:gd name="T36" fmla="*/ 2147483646 w 574"/>
                              <a:gd name="T37" fmla="*/ 2147483646 h 204"/>
                              <a:gd name="T38" fmla="*/ 2147483646 w 574"/>
                              <a:gd name="T39" fmla="*/ 2147483646 h 204"/>
                              <a:gd name="T40" fmla="*/ 2147483646 w 574"/>
                              <a:gd name="T41" fmla="*/ 2147483646 h 204"/>
                              <a:gd name="T42" fmla="*/ 2147483646 w 574"/>
                              <a:gd name="T43" fmla="*/ 2147483646 h 204"/>
                              <a:gd name="T44" fmla="*/ 2147483646 w 574"/>
                              <a:gd name="T45" fmla="*/ 2147483646 h 204"/>
                              <a:gd name="T46" fmla="*/ 2147483646 w 574"/>
                              <a:gd name="T47" fmla="*/ 2147483646 h 204"/>
                              <a:gd name="T48" fmla="*/ 2147483646 w 574"/>
                              <a:gd name="T49" fmla="*/ 2147483646 h 204"/>
                              <a:gd name="T50" fmla="*/ 2147483646 w 574"/>
                              <a:gd name="T51" fmla="*/ 2147483646 h 204"/>
                              <a:gd name="T52" fmla="*/ 2147483646 w 574"/>
                              <a:gd name="T53" fmla="*/ 2147483646 h 204"/>
                              <a:gd name="T54" fmla="*/ 2147483646 w 574"/>
                              <a:gd name="T55" fmla="*/ 2147483646 h 204"/>
                              <a:gd name="T56" fmla="*/ 2147483646 w 574"/>
                              <a:gd name="T57" fmla="*/ 2147483646 h 204"/>
                              <a:gd name="T58" fmla="*/ 2147483646 w 574"/>
                              <a:gd name="T59" fmla="*/ 2147483646 h 204"/>
                              <a:gd name="T60" fmla="*/ 2147483646 w 574"/>
                              <a:gd name="T61" fmla="*/ 2147483646 h 204"/>
                              <a:gd name="T62" fmla="*/ 2147483646 w 574"/>
                              <a:gd name="T63" fmla="*/ 2147483646 h 204"/>
                              <a:gd name="T64" fmla="*/ 2147483646 w 574"/>
                              <a:gd name="T65" fmla="*/ 2147483646 h 204"/>
                              <a:gd name="T66" fmla="*/ 2147483646 w 574"/>
                              <a:gd name="T67" fmla="*/ 2147483646 h 204"/>
                              <a:gd name="T68" fmla="*/ 2147483646 w 574"/>
                              <a:gd name="T69" fmla="*/ 2147483646 h 204"/>
                              <a:gd name="T70" fmla="*/ 2147483646 w 574"/>
                              <a:gd name="T71" fmla="*/ 2147483646 h 204"/>
                              <a:gd name="T72" fmla="*/ 2147483646 w 574"/>
                              <a:gd name="T73" fmla="*/ 2147483646 h 204"/>
                              <a:gd name="T74" fmla="*/ 2147483646 w 574"/>
                              <a:gd name="T75" fmla="*/ 2147483646 h 204"/>
                              <a:gd name="T76" fmla="*/ 2147483646 w 574"/>
                              <a:gd name="T77" fmla="*/ 2147483646 h 204"/>
                              <a:gd name="T78" fmla="*/ 2147483646 w 574"/>
                              <a:gd name="T79" fmla="*/ 2147483646 h 204"/>
                              <a:gd name="T80" fmla="*/ 2147483646 w 574"/>
                              <a:gd name="T81" fmla="*/ 2147483646 h 204"/>
                              <a:gd name="T82" fmla="*/ 2147483646 w 574"/>
                              <a:gd name="T83" fmla="*/ 2147483646 h 204"/>
                              <a:gd name="T84" fmla="*/ 2147483646 w 574"/>
                              <a:gd name="T85" fmla="*/ 2147483646 h 204"/>
                              <a:gd name="T86" fmla="*/ 2147483646 w 574"/>
                              <a:gd name="T87" fmla="*/ 2147483646 h 204"/>
                              <a:gd name="T88" fmla="*/ 2147483646 w 574"/>
                              <a:gd name="T89" fmla="*/ 2147483646 h 204"/>
                              <a:gd name="T90" fmla="*/ 2147483646 w 574"/>
                              <a:gd name="T91" fmla="*/ 2147483646 h 204"/>
                              <a:gd name="T92" fmla="*/ 2147483646 w 574"/>
                              <a:gd name="T93" fmla="*/ 2147483646 h 204"/>
                              <a:gd name="T94" fmla="*/ 2147483646 w 574"/>
                              <a:gd name="T95" fmla="*/ 2147483646 h 204"/>
                              <a:gd name="T96" fmla="*/ 2147483646 w 574"/>
                              <a:gd name="T97" fmla="*/ 2147483646 h 204"/>
                              <a:gd name="T98" fmla="*/ 2147483646 w 574"/>
                              <a:gd name="T99" fmla="*/ 2147483646 h 204"/>
                              <a:gd name="T100" fmla="*/ 2147483646 w 574"/>
                              <a:gd name="T101" fmla="*/ 2147483646 h 204"/>
                              <a:gd name="T102" fmla="*/ 2147483646 w 574"/>
                              <a:gd name="T103" fmla="*/ 2147483646 h 204"/>
                              <a:gd name="T104" fmla="*/ 2147483646 w 574"/>
                              <a:gd name="T105" fmla="*/ 0 h 20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4" h="204">
                                <a:moveTo>
                                  <a:pt x="142" y="0"/>
                                </a:moveTo>
                                <a:lnTo>
                                  <a:pt x="127" y="1"/>
                                </a:lnTo>
                                <a:lnTo>
                                  <a:pt x="111" y="3"/>
                                </a:lnTo>
                                <a:lnTo>
                                  <a:pt x="95" y="6"/>
                                </a:lnTo>
                                <a:lnTo>
                                  <a:pt x="80" y="11"/>
                                </a:lnTo>
                                <a:lnTo>
                                  <a:pt x="66" y="16"/>
                                </a:lnTo>
                                <a:lnTo>
                                  <a:pt x="52" y="21"/>
                                </a:lnTo>
                                <a:lnTo>
                                  <a:pt x="43" y="26"/>
                                </a:lnTo>
                                <a:lnTo>
                                  <a:pt x="36" y="31"/>
                                </a:lnTo>
                                <a:lnTo>
                                  <a:pt x="30" y="35"/>
                                </a:lnTo>
                                <a:lnTo>
                                  <a:pt x="24" y="42"/>
                                </a:lnTo>
                                <a:lnTo>
                                  <a:pt x="16" y="51"/>
                                </a:lnTo>
                                <a:lnTo>
                                  <a:pt x="10" y="61"/>
                                </a:lnTo>
                                <a:lnTo>
                                  <a:pt x="4" y="71"/>
                                </a:lnTo>
                                <a:lnTo>
                                  <a:pt x="1" y="79"/>
                                </a:lnTo>
                                <a:lnTo>
                                  <a:pt x="0" y="82"/>
                                </a:lnTo>
                                <a:lnTo>
                                  <a:pt x="0" y="85"/>
                                </a:lnTo>
                                <a:lnTo>
                                  <a:pt x="1" y="86"/>
                                </a:lnTo>
                                <a:lnTo>
                                  <a:pt x="3" y="87"/>
                                </a:lnTo>
                                <a:lnTo>
                                  <a:pt x="13" y="86"/>
                                </a:lnTo>
                                <a:lnTo>
                                  <a:pt x="22" y="85"/>
                                </a:lnTo>
                                <a:lnTo>
                                  <a:pt x="29" y="83"/>
                                </a:lnTo>
                                <a:lnTo>
                                  <a:pt x="38" y="81"/>
                                </a:lnTo>
                                <a:lnTo>
                                  <a:pt x="52" y="75"/>
                                </a:lnTo>
                                <a:lnTo>
                                  <a:pt x="66" y="66"/>
                                </a:lnTo>
                                <a:lnTo>
                                  <a:pt x="80" y="58"/>
                                </a:lnTo>
                                <a:lnTo>
                                  <a:pt x="94" y="50"/>
                                </a:lnTo>
                                <a:lnTo>
                                  <a:pt x="102" y="46"/>
                                </a:lnTo>
                                <a:lnTo>
                                  <a:pt x="111" y="43"/>
                                </a:lnTo>
                                <a:lnTo>
                                  <a:pt x="119" y="40"/>
                                </a:lnTo>
                                <a:lnTo>
                                  <a:pt x="129" y="37"/>
                                </a:lnTo>
                                <a:lnTo>
                                  <a:pt x="175" y="37"/>
                                </a:lnTo>
                                <a:lnTo>
                                  <a:pt x="175" y="43"/>
                                </a:lnTo>
                                <a:lnTo>
                                  <a:pt x="176" y="48"/>
                                </a:lnTo>
                                <a:lnTo>
                                  <a:pt x="178" y="52"/>
                                </a:lnTo>
                                <a:lnTo>
                                  <a:pt x="180" y="55"/>
                                </a:lnTo>
                                <a:lnTo>
                                  <a:pt x="181" y="58"/>
                                </a:lnTo>
                                <a:lnTo>
                                  <a:pt x="184" y="59"/>
                                </a:lnTo>
                                <a:lnTo>
                                  <a:pt x="186" y="60"/>
                                </a:lnTo>
                                <a:lnTo>
                                  <a:pt x="190" y="61"/>
                                </a:lnTo>
                                <a:lnTo>
                                  <a:pt x="206" y="60"/>
                                </a:lnTo>
                                <a:lnTo>
                                  <a:pt x="229" y="61"/>
                                </a:lnTo>
                                <a:lnTo>
                                  <a:pt x="250" y="69"/>
                                </a:lnTo>
                                <a:lnTo>
                                  <a:pt x="269" y="78"/>
                                </a:lnTo>
                                <a:lnTo>
                                  <a:pt x="285" y="86"/>
                                </a:lnTo>
                                <a:lnTo>
                                  <a:pt x="302" y="95"/>
                                </a:lnTo>
                                <a:lnTo>
                                  <a:pt x="318" y="103"/>
                                </a:lnTo>
                                <a:lnTo>
                                  <a:pt x="336" y="111"/>
                                </a:lnTo>
                                <a:lnTo>
                                  <a:pt x="354" y="118"/>
                                </a:lnTo>
                                <a:lnTo>
                                  <a:pt x="375" y="123"/>
                                </a:lnTo>
                                <a:lnTo>
                                  <a:pt x="375" y="129"/>
                                </a:lnTo>
                                <a:lnTo>
                                  <a:pt x="376" y="134"/>
                                </a:lnTo>
                                <a:lnTo>
                                  <a:pt x="379" y="138"/>
                                </a:lnTo>
                                <a:lnTo>
                                  <a:pt x="382" y="142"/>
                                </a:lnTo>
                                <a:lnTo>
                                  <a:pt x="388" y="147"/>
                                </a:lnTo>
                                <a:lnTo>
                                  <a:pt x="396" y="152"/>
                                </a:lnTo>
                                <a:lnTo>
                                  <a:pt x="415" y="159"/>
                                </a:lnTo>
                                <a:lnTo>
                                  <a:pt x="428" y="166"/>
                                </a:lnTo>
                                <a:lnTo>
                                  <a:pt x="417" y="176"/>
                                </a:lnTo>
                                <a:lnTo>
                                  <a:pt x="402" y="191"/>
                                </a:lnTo>
                                <a:lnTo>
                                  <a:pt x="404" y="195"/>
                                </a:lnTo>
                                <a:lnTo>
                                  <a:pt x="407" y="197"/>
                                </a:lnTo>
                                <a:lnTo>
                                  <a:pt x="410" y="199"/>
                                </a:lnTo>
                                <a:lnTo>
                                  <a:pt x="414" y="201"/>
                                </a:lnTo>
                                <a:lnTo>
                                  <a:pt x="421" y="203"/>
                                </a:lnTo>
                                <a:lnTo>
                                  <a:pt x="429" y="204"/>
                                </a:lnTo>
                                <a:lnTo>
                                  <a:pt x="445" y="204"/>
                                </a:lnTo>
                                <a:lnTo>
                                  <a:pt x="461" y="204"/>
                                </a:lnTo>
                                <a:lnTo>
                                  <a:pt x="554" y="191"/>
                                </a:lnTo>
                                <a:lnTo>
                                  <a:pt x="555" y="189"/>
                                </a:lnTo>
                                <a:lnTo>
                                  <a:pt x="556" y="186"/>
                                </a:lnTo>
                                <a:lnTo>
                                  <a:pt x="559" y="183"/>
                                </a:lnTo>
                                <a:lnTo>
                                  <a:pt x="562" y="179"/>
                                </a:lnTo>
                                <a:lnTo>
                                  <a:pt x="565" y="177"/>
                                </a:lnTo>
                                <a:lnTo>
                                  <a:pt x="568" y="174"/>
                                </a:lnTo>
                                <a:lnTo>
                                  <a:pt x="572" y="173"/>
                                </a:lnTo>
                                <a:lnTo>
                                  <a:pt x="574" y="172"/>
                                </a:lnTo>
                                <a:lnTo>
                                  <a:pt x="574" y="161"/>
                                </a:lnTo>
                                <a:lnTo>
                                  <a:pt x="574" y="154"/>
                                </a:lnTo>
                                <a:lnTo>
                                  <a:pt x="561" y="153"/>
                                </a:lnTo>
                                <a:lnTo>
                                  <a:pt x="546" y="151"/>
                                </a:lnTo>
                                <a:lnTo>
                                  <a:pt x="532" y="148"/>
                                </a:lnTo>
                                <a:lnTo>
                                  <a:pt x="518" y="143"/>
                                </a:lnTo>
                                <a:lnTo>
                                  <a:pt x="504" y="138"/>
                                </a:lnTo>
                                <a:lnTo>
                                  <a:pt x="489" y="132"/>
                                </a:lnTo>
                                <a:lnTo>
                                  <a:pt x="475" y="124"/>
                                </a:lnTo>
                                <a:lnTo>
                                  <a:pt x="461" y="116"/>
                                </a:lnTo>
                                <a:lnTo>
                                  <a:pt x="433" y="100"/>
                                </a:lnTo>
                                <a:lnTo>
                                  <a:pt x="407" y="84"/>
                                </a:lnTo>
                                <a:lnTo>
                                  <a:pt x="383" y="68"/>
                                </a:lnTo>
                                <a:lnTo>
                                  <a:pt x="362" y="55"/>
                                </a:lnTo>
                                <a:lnTo>
                                  <a:pt x="358" y="54"/>
                                </a:lnTo>
                                <a:lnTo>
                                  <a:pt x="353" y="52"/>
                                </a:lnTo>
                                <a:lnTo>
                                  <a:pt x="348" y="52"/>
                                </a:lnTo>
                                <a:lnTo>
                                  <a:pt x="342" y="52"/>
                                </a:lnTo>
                                <a:lnTo>
                                  <a:pt x="330" y="52"/>
                                </a:lnTo>
                                <a:lnTo>
                                  <a:pt x="318" y="52"/>
                                </a:lnTo>
                                <a:lnTo>
                                  <a:pt x="312" y="51"/>
                                </a:lnTo>
                                <a:lnTo>
                                  <a:pt x="306" y="50"/>
                                </a:lnTo>
                                <a:lnTo>
                                  <a:pt x="302" y="49"/>
                                </a:lnTo>
                                <a:lnTo>
                                  <a:pt x="297" y="46"/>
                                </a:lnTo>
                                <a:lnTo>
                                  <a:pt x="294" y="43"/>
                                </a:lnTo>
                                <a:lnTo>
                                  <a:pt x="291" y="38"/>
                                </a:lnTo>
                                <a:lnTo>
                                  <a:pt x="290" y="32"/>
                                </a:lnTo>
                                <a:lnTo>
                                  <a:pt x="288" y="25"/>
                                </a:lnTo>
                                <a:lnTo>
                                  <a:pt x="142" y="0"/>
                                </a:lnTo>
                              </a:path>
                            </a:pathLst>
                          </a:custGeom>
                          <a:solidFill>
                            <a:srgbClr val="C0C0C0"/>
                          </a:solidFill>
                          <a:ln w="9525" cmpd="sng">
                            <a:solidFill>
                              <a:srgbClr val="FFFFFF"/>
                            </a:solidFill>
                            <a:prstDash val="solid"/>
                            <a:round/>
                            <a:headEnd/>
                            <a:tailEnd/>
                          </a:ln>
                        </wps:spPr>
                        <wps:bodyPr/>
                      </wps:wsp>
                      <wps:wsp>
                        <wps:cNvPr id="217" name="Freeform 217"/>
                        <wps:cNvSpPr>
                          <a:spLocks/>
                        </wps:cNvSpPr>
                        <wps:spPr bwMode="auto">
                          <a:xfrm>
                            <a:off x="1554162" y="1849438"/>
                            <a:ext cx="88900" cy="69850"/>
                          </a:xfrm>
                          <a:custGeom>
                            <a:avLst/>
                            <a:gdLst>
                              <a:gd name="T0" fmla="*/ 2147483646 w 207"/>
                              <a:gd name="T1" fmla="*/ 2147483646 h 129"/>
                              <a:gd name="T2" fmla="*/ 2147483646 w 207"/>
                              <a:gd name="T3" fmla="*/ 2147483646 h 129"/>
                              <a:gd name="T4" fmla="*/ 2147483646 w 207"/>
                              <a:gd name="T5" fmla="*/ 2147483646 h 129"/>
                              <a:gd name="T6" fmla="*/ 2147483646 w 207"/>
                              <a:gd name="T7" fmla="*/ 2147483646 h 129"/>
                              <a:gd name="T8" fmla="*/ 2147483646 w 207"/>
                              <a:gd name="T9" fmla="*/ 2147483646 h 129"/>
                              <a:gd name="T10" fmla="*/ 2147483646 w 207"/>
                              <a:gd name="T11" fmla="*/ 2147483646 h 129"/>
                              <a:gd name="T12" fmla="*/ 2147483646 w 207"/>
                              <a:gd name="T13" fmla="*/ 2147483646 h 129"/>
                              <a:gd name="T14" fmla="*/ 2147483646 w 207"/>
                              <a:gd name="T15" fmla="*/ 2147483646 h 129"/>
                              <a:gd name="T16" fmla="*/ 2147483646 w 207"/>
                              <a:gd name="T17" fmla="*/ 2147483646 h 129"/>
                              <a:gd name="T18" fmla="*/ 2147483646 w 207"/>
                              <a:gd name="T19" fmla="*/ 2147483646 h 129"/>
                              <a:gd name="T20" fmla="*/ 2147483646 w 207"/>
                              <a:gd name="T21" fmla="*/ 2147483646 h 129"/>
                              <a:gd name="T22" fmla="*/ 2147483646 w 207"/>
                              <a:gd name="T23" fmla="*/ 2147483646 h 129"/>
                              <a:gd name="T24" fmla="*/ 2147483646 w 207"/>
                              <a:gd name="T25" fmla="*/ 2147483646 h 129"/>
                              <a:gd name="T26" fmla="*/ 2147483646 w 207"/>
                              <a:gd name="T27" fmla="*/ 2147483646 h 129"/>
                              <a:gd name="T28" fmla="*/ 2147483646 w 207"/>
                              <a:gd name="T29" fmla="*/ 2147483646 h 129"/>
                              <a:gd name="T30" fmla="*/ 2147483646 w 207"/>
                              <a:gd name="T31" fmla="*/ 2147483646 h 129"/>
                              <a:gd name="T32" fmla="*/ 2147483646 w 207"/>
                              <a:gd name="T33" fmla="*/ 2147483646 h 129"/>
                              <a:gd name="T34" fmla="*/ 2147483646 w 207"/>
                              <a:gd name="T35" fmla="*/ 2147483646 h 129"/>
                              <a:gd name="T36" fmla="*/ 2147483646 w 207"/>
                              <a:gd name="T37" fmla="*/ 2147483646 h 129"/>
                              <a:gd name="T38" fmla="*/ 2147483646 w 207"/>
                              <a:gd name="T39" fmla="*/ 2147483646 h 129"/>
                              <a:gd name="T40" fmla="*/ 2147483646 w 207"/>
                              <a:gd name="T41" fmla="*/ 2147483646 h 129"/>
                              <a:gd name="T42" fmla="*/ 2147483646 w 207"/>
                              <a:gd name="T43" fmla="*/ 2147483646 h 129"/>
                              <a:gd name="T44" fmla="*/ 2147483646 w 207"/>
                              <a:gd name="T45" fmla="*/ 0 h 129"/>
                              <a:gd name="T46" fmla="*/ 0 w 207"/>
                              <a:gd name="T47" fmla="*/ 0 h 129"/>
                              <a:gd name="T48" fmla="*/ 2147483646 w 207"/>
                              <a:gd name="T49" fmla="*/ 2147483646 h 129"/>
                              <a:gd name="T50" fmla="*/ 2147483646 w 207"/>
                              <a:gd name="T51" fmla="*/ 2147483646 h 129"/>
                              <a:gd name="T52" fmla="*/ 2147483646 w 207"/>
                              <a:gd name="T53" fmla="*/ 2147483646 h 129"/>
                              <a:gd name="T54" fmla="*/ 2147483646 w 207"/>
                              <a:gd name="T55" fmla="*/ 2147483646 h 129"/>
                              <a:gd name="T56" fmla="*/ 2147483646 w 207"/>
                              <a:gd name="T57" fmla="*/ 2147483646 h 129"/>
                              <a:gd name="T58" fmla="*/ 2147483646 w 207"/>
                              <a:gd name="T59" fmla="*/ 2147483646 h 129"/>
                              <a:gd name="T60" fmla="*/ 2147483646 w 207"/>
                              <a:gd name="T61" fmla="*/ 2147483646 h 129"/>
                              <a:gd name="T62" fmla="*/ 2147483646 w 207"/>
                              <a:gd name="T63" fmla="*/ 2147483646 h 129"/>
                              <a:gd name="T64" fmla="*/ 2147483646 w 207"/>
                              <a:gd name="T65" fmla="*/ 2147483646 h 129"/>
                              <a:gd name="T66" fmla="*/ 2147483646 w 207"/>
                              <a:gd name="T67" fmla="*/ 2147483646 h 129"/>
                              <a:gd name="T68" fmla="*/ 2147483646 w 207"/>
                              <a:gd name="T69" fmla="*/ 2147483646 h 129"/>
                              <a:gd name="T70" fmla="*/ 2147483646 w 207"/>
                              <a:gd name="T71" fmla="*/ 2147483646 h 129"/>
                              <a:gd name="T72" fmla="*/ 0 w 207"/>
                              <a:gd name="T73" fmla="*/ 2147483646 h 129"/>
                              <a:gd name="T74" fmla="*/ 2147483646 w 207"/>
                              <a:gd name="T75" fmla="*/ 2147483646 h 129"/>
                              <a:gd name="T76" fmla="*/ 2147483646 w 207"/>
                              <a:gd name="T77" fmla="*/ 2147483646 h 129"/>
                              <a:gd name="T78" fmla="*/ 2147483646 w 207"/>
                              <a:gd name="T79" fmla="*/ 2147483646 h 129"/>
                              <a:gd name="T80" fmla="*/ 2147483646 w 207"/>
                              <a:gd name="T81" fmla="*/ 2147483646 h 129"/>
                              <a:gd name="T82" fmla="*/ 2147483646 w 207"/>
                              <a:gd name="T83" fmla="*/ 2147483646 h 129"/>
                              <a:gd name="T84" fmla="*/ 2147483646 w 207"/>
                              <a:gd name="T85" fmla="*/ 2147483646 h 12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7" h="129">
                                <a:moveTo>
                                  <a:pt x="41" y="129"/>
                                </a:moveTo>
                                <a:lnTo>
                                  <a:pt x="50" y="121"/>
                                </a:lnTo>
                                <a:lnTo>
                                  <a:pt x="60" y="115"/>
                                </a:lnTo>
                                <a:lnTo>
                                  <a:pt x="70" y="110"/>
                                </a:lnTo>
                                <a:lnTo>
                                  <a:pt x="81" y="105"/>
                                </a:lnTo>
                                <a:lnTo>
                                  <a:pt x="105" y="99"/>
                                </a:lnTo>
                                <a:lnTo>
                                  <a:pt x="129" y="92"/>
                                </a:lnTo>
                                <a:lnTo>
                                  <a:pt x="152" y="87"/>
                                </a:lnTo>
                                <a:lnTo>
                                  <a:pt x="173" y="81"/>
                                </a:lnTo>
                                <a:lnTo>
                                  <a:pt x="182" y="77"/>
                                </a:lnTo>
                                <a:lnTo>
                                  <a:pt x="191" y="73"/>
                                </a:lnTo>
                                <a:lnTo>
                                  <a:pt x="200" y="67"/>
                                </a:lnTo>
                                <a:lnTo>
                                  <a:pt x="207" y="61"/>
                                </a:lnTo>
                                <a:lnTo>
                                  <a:pt x="198" y="54"/>
                                </a:lnTo>
                                <a:lnTo>
                                  <a:pt x="188" y="47"/>
                                </a:lnTo>
                                <a:lnTo>
                                  <a:pt x="179" y="42"/>
                                </a:lnTo>
                                <a:lnTo>
                                  <a:pt x="169" y="36"/>
                                </a:lnTo>
                                <a:lnTo>
                                  <a:pt x="150" y="29"/>
                                </a:lnTo>
                                <a:lnTo>
                                  <a:pt x="129" y="23"/>
                                </a:lnTo>
                                <a:lnTo>
                                  <a:pt x="107" y="18"/>
                                </a:lnTo>
                                <a:lnTo>
                                  <a:pt x="85" y="13"/>
                                </a:lnTo>
                                <a:lnTo>
                                  <a:pt x="63" y="7"/>
                                </a:lnTo>
                                <a:lnTo>
                                  <a:pt x="41" y="0"/>
                                </a:lnTo>
                                <a:lnTo>
                                  <a:pt x="0" y="0"/>
                                </a:lnTo>
                                <a:lnTo>
                                  <a:pt x="1" y="6"/>
                                </a:lnTo>
                                <a:lnTo>
                                  <a:pt x="2" y="13"/>
                                </a:lnTo>
                                <a:lnTo>
                                  <a:pt x="4" y="19"/>
                                </a:lnTo>
                                <a:lnTo>
                                  <a:pt x="6" y="25"/>
                                </a:lnTo>
                                <a:lnTo>
                                  <a:pt x="10" y="35"/>
                                </a:lnTo>
                                <a:lnTo>
                                  <a:pt x="13" y="46"/>
                                </a:lnTo>
                                <a:lnTo>
                                  <a:pt x="17" y="54"/>
                                </a:lnTo>
                                <a:lnTo>
                                  <a:pt x="18" y="62"/>
                                </a:lnTo>
                                <a:lnTo>
                                  <a:pt x="17" y="65"/>
                                </a:lnTo>
                                <a:lnTo>
                                  <a:pt x="14" y="68"/>
                                </a:lnTo>
                                <a:lnTo>
                                  <a:pt x="11" y="71"/>
                                </a:lnTo>
                                <a:lnTo>
                                  <a:pt x="7" y="73"/>
                                </a:lnTo>
                                <a:lnTo>
                                  <a:pt x="0" y="104"/>
                                </a:lnTo>
                                <a:lnTo>
                                  <a:pt x="4" y="106"/>
                                </a:lnTo>
                                <a:lnTo>
                                  <a:pt x="13" y="110"/>
                                </a:lnTo>
                                <a:lnTo>
                                  <a:pt x="19" y="113"/>
                                </a:lnTo>
                                <a:lnTo>
                                  <a:pt x="25" y="117"/>
                                </a:lnTo>
                                <a:lnTo>
                                  <a:pt x="33" y="122"/>
                                </a:lnTo>
                                <a:lnTo>
                                  <a:pt x="41" y="129"/>
                                </a:lnTo>
                              </a:path>
                            </a:pathLst>
                          </a:custGeom>
                          <a:solidFill>
                            <a:srgbClr val="C0C0C0"/>
                          </a:solidFill>
                          <a:ln w="9525" cmpd="sng">
                            <a:solidFill>
                              <a:srgbClr val="FFFFFF"/>
                            </a:solidFill>
                            <a:prstDash val="solid"/>
                            <a:round/>
                            <a:headEnd/>
                            <a:tailEnd/>
                          </a:ln>
                        </wps:spPr>
                        <wps:bodyPr/>
                      </wps:wsp>
                      <wps:wsp>
                        <wps:cNvPr id="218" name="Freeform 218"/>
                        <wps:cNvSpPr>
                          <a:spLocks/>
                        </wps:cNvSpPr>
                        <wps:spPr bwMode="auto">
                          <a:xfrm>
                            <a:off x="1122362" y="1909763"/>
                            <a:ext cx="33338" cy="84137"/>
                          </a:xfrm>
                          <a:custGeom>
                            <a:avLst/>
                            <a:gdLst>
                              <a:gd name="T0" fmla="*/ 2147483646 w 72"/>
                              <a:gd name="T1" fmla="*/ 0 h 154"/>
                              <a:gd name="T2" fmla="*/ 2147483646 w 72"/>
                              <a:gd name="T3" fmla="*/ 2147483646 h 154"/>
                              <a:gd name="T4" fmla="*/ 2147483646 w 72"/>
                              <a:gd name="T5" fmla="*/ 2147483646 h 154"/>
                              <a:gd name="T6" fmla="*/ 2147483646 w 72"/>
                              <a:gd name="T7" fmla="*/ 2147483646 h 154"/>
                              <a:gd name="T8" fmla="*/ 2147483646 w 72"/>
                              <a:gd name="T9" fmla="*/ 2147483646 h 154"/>
                              <a:gd name="T10" fmla="*/ 2147483646 w 72"/>
                              <a:gd name="T11" fmla="*/ 2147483646 h 154"/>
                              <a:gd name="T12" fmla="*/ 2147483646 w 72"/>
                              <a:gd name="T13" fmla="*/ 2147483646 h 154"/>
                              <a:gd name="T14" fmla="*/ 2147483646 w 72"/>
                              <a:gd name="T15" fmla="*/ 2147483646 h 154"/>
                              <a:gd name="T16" fmla="*/ 2147483646 w 72"/>
                              <a:gd name="T17" fmla="*/ 2147483646 h 154"/>
                              <a:gd name="T18" fmla="*/ 2147483646 w 72"/>
                              <a:gd name="T19" fmla="*/ 2147483646 h 154"/>
                              <a:gd name="T20" fmla="*/ 2147483646 w 72"/>
                              <a:gd name="T21" fmla="*/ 2147483646 h 154"/>
                              <a:gd name="T22" fmla="*/ 2147483646 w 72"/>
                              <a:gd name="T23" fmla="*/ 2147483646 h 154"/>
                              <a:gd name="T24" fmla="*/ 2147483646 w 72"/>
                              <a:gd name="T25" fmla="*/ 2147483646 h 154"/>
                              <a:gd name="T26" fmla="*/ 2147483646 w 72"/>
                              <a:gd name="T27" fmla="*/ 2147483646 h 154"/>
                              <a:gd name="T28" fmla="*/ 2147483646 w 72"/>
                              <a:gd name="T29" fmla="*/ 2147483646 h 154"/>
                              <a:gd name="T30" fmla="*/ 2147483646 w 72"/>
                              <a:gd name="T31" fmla="*/ 2147483646 h 154"/>
                              <a:gd name="T32" fmla="*/ 2147483646 w 72"/>
                              <a:gd name="T33" fmla="*/ 2147483646 h 154"/>
                              <a:gd name="T34" fmla="*/ 2147483646 w 72"/>
                              <a:gd name="T35" fmla="*/ 2147483646 h 154"/>
                              <a:gd name="T36" fmla="*/ 2147483646 w 72"/>
                              <a:gd name="T37" fmla="*/ 2147483646 h 154"/>
                              <a:gd name="T38" fmla="*/ 2147483646 w 72"/>
                              <a:gd name="T39" fmla="*/ 2147483646 h 154"/>
                              <a:gd name="T40" fmla="*/ 2147483646 w 72"/>
                              <a:gd name="T41" fmla="*/ 2147483646 h 154"/>
                              <a:gd name="T42" fmla="*/ 0 w 72"/>
                              <a:gd name="T43" fmla="*/ 2147483646 h 154"/>
                              <a:gd name="T44" fmla="*/ 2147483646 w 72"/>
                              <a:gd name="T45" fmla="*/ 2147483646 h 154"/>
                              <a:gd name="T46" fmla="*/ 2147483646 w 72"/>
                              <a:gd name="T47" fmla="*/ 2147483646 h 154"/>
                              <a:gd name="T48" fmla="*/ 2147483646 w 72"/>
                              <a:gd name="T49" fmla="*/ 2147483646 h 154"/>
                              <a:gd name="T50" fmla="*/ 2147483646 w 72"/>
                              <a:gd name="T51" fmla="*/ 2147483646 h 154"/>
                              <a:gd name="T52" fmla="*/ 2147483646 w 72"/>
                              <a:gd name="T53" fmla="*/ 2147483646 h 154"/>
                              <a:gd name="T54" fmla="*/ 2147483646 w 72"/>
                              <a:gd name="T55" fmla="*/ 2147483646 h 154"/>
                              <a:gd name="T56" fmla="*/ 2147483646 w 72"/>
                              <a:gd name="T57" fmla="*/ 0 h 154"/>
                              <a:gd name="T58" fmla="*/ 2147483646 w 72"/>
                              <a:gd name="T59" fmla="*/ 0 h 154"/>
                              <a:gd name="T60" fmla="*/ 2147483646 w 72"/>
                              <a:gd name="T61" fmla="*/ 0 h 154"/>
                              <a:gd name="T62" fmla="*/ 2147483646 w 72"/>
                              <a:gd name="T63" fmla="*/ 0 h 154"/>
                              <a:gd name="T64" fmla="*/ 2147483646 w 72"/>
                              <a:gd name="T65" fmla="*/ 0 h 15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2" h="154">
                                <a:moveTo>
                                  <a:pt x="72" y="0"/>
                                </a:moveTo>
                                <a:lnTo>
                                  <a:pt x="69" y="4"/>
                                </a:lnTo>
                                <a:lnTo>
                                  <a:pt x="67" y="9"/>
                                </a:lnTo>
                                <a:lnTo>
                                  <a:pt x="66" y="13"/>
                                </a:lnTo>
                                <a:lnTo>
                                  <a:pt x="66" y="18"/>
                                </a:lnTo>
                                <a:lnTo>
                                  <a:pt x="66" y="27"/>
                                </a:lnTo>
                                <a:lnTo>
                                  <a:pt x="66" y="37"/>
                                </a:lnTo>
                                <a:lnTo>
                                  <a:pt x="69" y="43"/>
                                </a:lnTo>
                                <a:lnTo>
                                  <a:pt x="71" y="50"/>
                                </a:lnTo>
                                <a:lnTo>
                                  <a:pt x="71" y="57"/>
                                </a:lnTo>
                                <a:lnTo>
                                  <a:pt x="71" y="65"/>
                                </a:lnTo>
                                <a:lnTo>
                                  <a:pt x="69" y="73"/>
                                </a:lnTo>
                                <a:lnTo>
                                  <a:pt x="67" y="82"/>
                                </a:lnTo>
                                <a:lnTo>
                                  <a:pt x="65" y="91"/>
                                </a:lnTo>
                                <a:lnTo>
                                  <a:pt x="61" y="100"/>
                                </a:lnTo>
                                <a:lnTo>
                                  <a:pt x="53" y="116"/>
                                </a:lnTo>
                                <a:lnTo>
                                  <a:pt x="44" y="131"/>
                                </a:lnTo>
                                <a:lnTo>
                                  <a:pt x="34" y="144"/>
                                </a:lnTo>
                                <a:lnTo>
                                  <a:pt x="26" y="154"/>
                                </a:lnTo>
                                <a:lnTo>
                                  <a:pt x="26" y="141"/>
                                </a:lnTo>
                                <a:lnTo>
                                  <a:pt x="15" y="144"/>
                                </a:lnTo>
                                <a:lnTo>
                                  <a:pt x="0" y="148"/>
                                </a:lnTo>
                                <a:lnTo>
                                  <a:pt x="3" y="129"/>
                                </a:lnTo>
                                <a:lnTo>
                                  <a:pt x="8" y="105"/>
                                </a:lnTo>
                                <a:lnTo>
                                  <a:pt x="9" y="92"/>
                                </a:lnTo>
                                <a:lnTo>
                                  <a:pt x="12" y="77"/>
                                </a:lnTo>
                                <a:lnTo>
                                  <a:pt x="15" y="63"/>
                                </a:lnTo>
                                <a:lnTo>
                                  <a:pt x="20" y="49"/>
                                </a:lnTo>
                                <a:lnTo>
                                  <a:pt x="20" y="0"/>
                                </a:lnTo>
                                <a:lnTo>
                                  <a:pt x="25" y="0"/>
                                </a:lnTo>
                                <a:lnTo>
                                  <a:pt x="38" y="0"/>
                                </a:lnTo>
                                <a:lnTo>
                                  <a:pt x="56" y="0"/>
                                </a:lnTo>
                                <a:lnTo>
                                  <a:pt x="72"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Freeform 219"/>
                        <wps:cNvSpPr>
                          <a:spLocks/>
                        </wps:cNvSpPr>
                        <wps:spPr bwMode="auto">
                          <a:xfrm>
                            <a:off x="1042987" y="1909763"/>
                            <a:ext cx="93663" cy="146050"/>
                          </a:xfrm>
                          <a:custGeom>
                            <a:avLst/>
                            <a:gdLst>
                              <a:gd name="T0" fmla="*/ 2147483646 w 214"/>
                              <a:gd name="T1" fmla="*/ 2147483646 h 271"/>
                              <a:gd name="T2" fmla="*/ 2147483646 w 214"/>
                              <a:gd name="T3" fmla="*/ 2147483646 h 271"/>
                              <a:gd name="T4" fmla="*/ 2147483646 w 214"/>
                              <a:gd name="T5" fmla="*/ 2147483646 h 271"/>
                              <a:gd name="T6" fmla="*/ 2147483646 w 214"/>
                              <a:gd name="T7" fmla="*/ 2147483646 h 271"/>
                              <a:gd name="T8" fmla="*/ 2147483646 w 214"/>
                              <a:gd name="T9" fmla="*/ 2147483646 h 271"/>
                              <a:gd name="T10" fmla="*/ 2147483646 w 214"/>
                              <a:gd name="T11" fmla="*/ 2147483646 h 271"/>
                              <a:gd name="T12" fmla="*/ 2147483646 w 214"/>
                              <a:gd name="T13" fmla="*/ 2147483646 h 271"/>
                              <a:gd name="T14" fmla="*/ 2147483646 w 214"/>
                              <a:gd name="T15" fmla="*/ 2147483646 h 271"/>
                              <a:gd name="T16" fmla="*/ 2147483646 w 214"/>
                              <a:gd name="T17" fmla="*/ 2147483646 h 271"/>
                              <a:gd name="T18" fmla="*/ 2147483646 w 214"/>
                              <a:gd name="T19" fmla="*/ 2147483646 h 271"/>
                              <a:gd name="T20" fmla="*/ 2147483646 w 214"/>
                              <a:gd name="T21" fmla="*/ 2147483646 h 271"/>
                              <a:gd name="T22" fmla="*/ 2147483646 w 214"/>
                              <a:gd name="T23" fmla="*/ 2147483646 h 271"/>
                              <a:gd name="T24" fmla="*/ 2147483646 w 214"/>
                              <a:gd name="T25" fmla="*/ 2147483646 h 271"/>
                              <a:gd name="T26" fmla="*/ 2147483646 w 214"/>
                              <a:gd name="T27" fmla="*/ 2147483646 h 271"/>
                              <a:gd name="T28" fmla="*/ 2147483646 w 214"/>
                              <a:gd name="T29" fmla="*/ 2147483646 h 271"/>
                              <a:gd name="T30" fmla="*/ 2147483646 w 214"/>
                              <a:gd name="T31" fmla="*/ 2147483646 h 271"/>
                              <a:gd name="T32" fmla="*/ 2147483646 w 214"/>
                              <a:gd name="T33" fmla="*/ 2147483646 h 271"/>
                              <a:gd name="T34" fmla="*/ 2147483646 w 214"/>
                              <a:gd name="T35" fmla="*/ 2147483646 h 271"/>
                              <a:gd name="T36" fmla="*/ 2147483646 w 214"/>
                              <a:gd name="T37" fmla="*/ 0 h 271"/>
                              <a:gd name="T38" fmla="*/ 2147483646 w 214"/>
                              <a:gd name="T39" fmla="*/ 0 h 271"/>
                              <a:gd name="T40" fmla="*/ 2147483646 w 214"/>
                              <a:gd name="T41" fmla="*/ 2147483646 h 271"/>
                              <a:gd name="T42" fmla="*/ 2147483646 w 214"/>
                              <a:gd name="T43" fmla="*/ 2147483646 h 271"/>
                              <a:gd name="T44" fmla="*/ 2147483646 w 214"/>
                              <a:gd name="T45" fmla="*/ 2147483646 h 271"/>
                              <a:gd name="T46" fmla="*/ 2147483646 w 214"/>
                              <a:gd name="T47" fmla="*/ 2147483646 h 271"/>
                              <a:gd name="T48" fmla="*/ 2147483646 w 214"/>
                              <a:gd name="T49" fmla="*/ 2147483646 h 271"/>
                              <a:gd name="T50" fmla="*/ 2147483646 w 214"/>
                              <a:gd name="T51" fmla="*/ 2147483646 h 271"/>
                              <a:gd name="T52" fmla="*/ 2147483646 w 214"/>
                              <a:gd name="T53" fmla="*/ 2147483646 h 271"/>
                              <a:gd name="T54" fmla="*/ 2147483646 w 214"/>
                              <a:gd name="T55" fmla="*/ 2147483646 h 271"/>
                              <a:gd name="T56" fmla="*/ 2147483646 w 214"/>
                              <a:gd name="T57" fmla="*/ 2147483646 h 271"/>
                              <a:gd name="T58" fmla="*/ 2147483646 w 214"/>
                              <a:gd name="T59" fmla="*/ 2147483646 h 271"/>
                              <a:gd name="T60" fmla="*/ 2147483646 w 214"/>
                              <a:gd name="T61" fmla="*/ 2147483646 h 271"/>
                              <a:gd name="T62" fmla="*/ 2147483646 w 214"/>
                              <a:gd name="T63" fmla="*/ 2147483646 h 271"/>
                              <a:gd name="T64" fmla="*/ 2147483646 w 214"/>
                              <a:gd name="T65" fmla="*/ 2147483646 h 271"/>
                              <a:gd name="T66" fmla="*/ 2147483646 w 214"/>
                              <a:gd name="T67" fmla="*/ 2147483646 h 271"/>
                              <a:gd name="T68" fmla="*/ 2147483646 w 214"/>
                              <a:gd name="T69" fmla="*/ 2147483646 h 271"/>
                              <a:gd name="T70" fmla="*/ 0 w 214"/>
                              <a:gd name="T71" fmla="*/ 2147483646 h 2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14" h="271">
                                <a:moveTo>
                                  <a:pt x="7" y="221"/>
                                </a:moveTo>
                                <a:lnTo>
                                  <a:pt x="8" y="207"/>
                                </a:lnTo>
                                <a:lnTo>
                                  <a:pt x="9" y="192"/>
                                </a:lnTo>
                                <a:lnTo>
                                  <a:pt x="12" y="181"/>
                                </a:lnTo>
                                <a:lnTo>
                                  <a:pt x="16" y="170"/>
                                </a:lnTo>
                                <a:lnTo>
                                  <a:pt x="24" y="148"/>
                                </a:lnTo>
                                <a:lnTo>
                                  <a:pt x="34" y="123"/>
                                </a:lnTo>
                                <a:lnTo>
                                  <a:pt x="35" y="118"/>
                                </a:lnTo>
                                <a:lnTo>
                                  <a:pt x="40" y="114"/>
                                </a:lnTo>
                                <a:lnTo>
                                  <a:pt x="44" y="112"/>
                                </a:lnTo>
                                <a:lnTo>
                                  <a:pt x="51" y="111"/>
                                </a:lnTo>
                                <a:lnTo>
                                  <a:pt x="65" y="111"/>
                                </a:lnTo>
                                <a:lnTo>
                                  <a:pt x="82" y="111"/>
                                </a:lnTo>
                                <a:lnTo>
                                  <a:pt x="89" y="111"/>
                                </a:lnTo>
                                <a:lnTo>
                                  <a:pt x="98" y="111"/>
                                </a:lnTo>
                                <a:lnTo>
                                  <a:pt x="106" y="110"/>
                                </a:lnTo>
                                <a:lnTo>
                                  <a:pt x="113" y="108"/>
                                </a:lnTo>
                                <a:lnTo>
                                  <a:pt x="120" y="105"/>
                                </a:lnTo>
                                <a:lnTo>
                                  <a:pt x="125" y="100"/>
                                </a:lnTo>
                                <a:lnTo>
                                  <a:pt x="130" y="94"/>
                                </a:lnTo>
                                <a:lnTo>
                                  <a:pt x="133" y="85"/>
                                </a:lnTo>
                                <a:lnTo>
                                  <a:pt x="113" y="73"/>
                                </a:lnTo>
                                <a:lnTo>
                                  <a:pt x="94" y="63"/>
                                </a:lnTo>
                                <a:lnTo>
                                  <a:pt x="86" y="58"/>
                                </a:lnTo>
                                <a:lnTo>
                                  <a:pt x="79" y="52"/>
                                </a:lnTo>
                                <a:lnTo>
                                  <a:pt x="77" y="49"/>
                                </a:lnTo>
                                <a:lnTo>
                                  <a:pt x="75" y="45"/>
                                </a:lnTo>
                                <a:lnTo>
                                  <a:pt x="74" y="41"/>
                                </a:lnTo>
                                <a:lnTo>
                                  <a:pt x="74" y="37"/>
                                </a:lnTo>
                                <a:lnTo>
                                  <a:pt x="75" y="34"/>
                                </a:lnTo>
                                <a:lnTo>
                                  <a:pt x="77" y="31"/>
                                </a:lnTo>
                                <a:lnTo>
                                  <a:pt x="82" y="28"/>
                                </a:lnTo>
                                <a:lnTo>
                                  <a:pt x="87" y="25"/>
                                </a:lnTo>
                                <a:lnTo>
                                  <a:pt x="101" y="19"/>
                                </a:lnTo>
                                <a:lnTo>
                                  <a:pt x="118" y="13"/>
                                </a:lnTo>
                                <a:lnTo>
                                  <a:pt x="150" y="3"/>
                                </a:lnTo>
                                <a:lnTo>
                                  <a:pt x="167" y="0"/>
                                </a:lnTo>
                                <a:lnTo>
                                  <a:pt x="180" y="0"/>
                                </a:lnTo>
                                <a:lnTo>
                                  <a:pt x="190" y="0"/>
                                </a:lnTo>
                                <a:lnTo>
                                  <a:pt x="198" y="0"/>
                                </a:lnTo>
                                <a:lnTo>
                                  <a:pt x="200" y="0"/>
                                </a:lnTo>
                                <a:lnTo>
                                  <a:pt x="207" y="49"/>
                                </a:lnTo>
                                <a:lnTo>
                                  <a:pt x="202" y="63"/>
                                </a:lnTo>
                                <a:lnTo>
                                  <a:pt x="199" y="77"/>
                                </a:lnTo>
                                <a:lnTo>
                                  <a:pt x="196" y="92"/>
                                </a:lnTo>
                                <a:lnTo>
                                  <a:pt x="195" y="105"/>
                                </a:lnTo>
                                <a:lnTo>
                                  <a:pt x="190" y="129"/>
                                </a:lnTo>
                                <a:lnTo>
                                  <a:pt x="187" y="148"/>
                                </a:lnTo>
                                <a:lnTo>
                                  <a:pt x="202" y="151"/>
                                </a:lnTo>
                                <a:lnTo>
                                  <a:pt x="213" y="154"/>
                                </a:lnTo>
                                <a:lnTo>
                                  <a:pt x="214" y="158"/>
                                </a:lnTo>
                                <a:lnTo>
                                  <a:pt x="214" y="166"/>
                                </a:lnTo>
                                <a:lnTo>
                                  <a:pt x="213" y="170"/>
                                </a:lnTo>
                                <a:lnTo>
                                  <a:pt x="210" y="174"/>
                                </a:lnTo>
                                <a:lnTo>
                                  <a:pt x="209" y="176"/>
                                </a:lnTo>
                                <a:lnTo>
                                  <a:pt x="207" y="177"/>
                                </a:lnTo>
                                <a:lnTo>
                                  <a:pt x="203" y="178"/>
                                </a:lnTo>
                                <a:lnTo>
                                  <a:pt x="200" y="178"/>
                                </a:lnTo>
                                <a:lnTo>
                                  <a:pt x="197" y="187"/>
                                </a:lnTo>
                                <a:lnTo>
                                  <a:pt x="192" y="196"/>
                                </a:lnTo>
                                <a:lnTo>
                                  <a:pt x="188" y="205"/>
                                </a:lnTo>
                                <a:lnTo>
                                  <a:pt x="181" y="214"/>
                                </a:lnTo>
                                <a:lnTo>
                                  <a:pt x="169" y="229"/>
                                </a:lnTo>
                                <a:lnTo>
                                  <a:pt x="155" y="243"/>
                                </a:lnTo>
                                <a:lnTo>
                                  <a:pt x="131" y="263"/>
                                </a:lnTo>
                                <a:lnTo>
                                  <a:pt x="120" y="271"/>
                                </a:lnTo>
                                <a:lnTo>
                                  <a:pt x="103" y="266"/>
                                </a:lnTo>
                                <a:lnTo>
                                  <a:pt x="87" y="261"/>
                                </a:lnTo>
                                <a:lnTo>
                                  <a:pt x="71" y="254"/>
                                </a:lnTo>
                                <a:lnTo>
                                  <a:pt x="55" y="248"/>
                                </a:lnTo>
                                <a:lnTo>
                                  <a:pt x="27" y="235"/>
                                </a:lnTo>
                                <a:lnTo>
                                  <a:pt x="0" y="221"/>
                                </a:lnTo>
                                <a:lnTo>
                                  <a:pt x="7" y="22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Freeform 220"/>
                        <wps:cNvSpPr>
                          <a:spLocks/>
                        </wps:cNvSpPr>
                        <wps:spPr bwMode="auto">
                          <a:xfrm>
                            <a:off x="1090612" y="2020888"/>
                            <a:ext cx="71438" cy="57150"/>
                          </a:xfrm>
                          <a:custGeom>
                            <a:avLst/>
                            <a:gdLst>
                              <a:gd name="T0" fmla="*/ 2147483646 w 153"/>
                              <a:gd name="T1" fmla="*/ 0 h 80"/>
                              <a:gd name="T2" fmla="*/ 2147483646 w 153"/>
                              <a:gd name="T3" fmla="*/ 2147483646 h 80"/>
                              <a:gd name="T4" fmla="*/ 2147483646 w 153"/>
                              <a:gd name="T5" fmla="*/ 2147483646 h 80"/>
                              <a:gd name="T6" fmla="*/ 2147483646 w 153"/>
                              <a:gd name="T7" fmla="*/ 2147483646 h 80"/>
                              <a:gd name="T8" fmla="*/ 2147483646 w 153"/>
                              <a:gd name="T9" fmla="*/ 2147483646 h 80"/>
                              <a:gd name="T10" fmla="*/ 2147483646 w 153"/>
                              <a:gd name="T11" fmla="*/ 2147483646 h 80"/>
                              <a:gd name="T12" fmla="*/ 2147483646 w 153"/>
                              <a:gd name="T13" fmla="*/ 2147483646 h 80"/>
                              <a:gd name="T14" fmla="*/ 2147483646 w 153"/>
                              <a:gd name="T15" fmla="*/ 2147483646 h 80"/>
                              <a:gd name="T16" fmla="*/ 2147483646 w 153"/>
                              <a:gd name="T17" fmla="*/ 2147483646 h 80"/>
                              <a:gd name="T18" fmla="*/ 2147483646 w 153"/>
                              <a:gd name="T19" fmla="*/ 2147483646 h 80"/>
                              <a:gd name="T20" fmla="*/ 2147483646 w 153"/>
                              <a:gd name="T21" fmla="*/ 2147483646 h 80"/>
                              <a:gd name="T22" fmla="*/ 2147483646 w 153"/>
                              <a:gd name="T23" fmla="*/ 2147483646 h 80"/>
                              <a:gd name="T24" fmla="*/ 2147483646 w 153"/>
                              <a:gd name="T25" fmla="*/ 2147483646 h 80"/>
                              <a:gd name="T26" fmla="*/ 2147483646 w 153"/>
                              <a:gd name="T27" fmla="*/ 2147483646 h 80"/>
                              <a:gd name="T28" fmla="*/ 2147483646 w 153"/>
                              <a:gd name="T29" fmla="*/ 2147483646 h 80"/>
                              <a:gd name="T30" fmla="*/ 2147483646 w 153"/>
                              <a:gd name="T31" fmla="*/ 2147483646 h 80"/>
                              <a:gd name="T32" fmla="*/ 2147483646 w 153"/>
                              <a:gd name="T33" fmla="*/ 2147483646 h 80"/>
                              <a:gd name="T34" fmla="*/ 2147483646 w 153"/>
                              <a:gd name="T35" fmla="*/ 2147483646 h 80"/>
                              <a:gd name="T36" fmla="*/ 2147483646 w 153"/>
                              <a:gd name="T37" fmla="*/ 2147483646 h 80"/>
                              <a:gd name="T38" fmla="*/ 2147483646 w 153"/>
                              <a:gd name="T39" fmla="*/ 2147483646 h 80"/>
                              <a:gd name="T40" fmla="*/ 2147483646 w 153"/>
                              <a:gd name="T41" fmla="*/ 2147483646 h 80"/>
                              <a:gd name="T42" fmla="*/ 2147483646 w 153"/>
                              <a:gd name="T43" fmla="*/ 2147483646 h 80"/>
                              <a:gd name="T44" fmla="*/ 2147483646 w 153"/>
                              <a:gd name="T45" fmla="*/ 2147483646 h 80"/>
                              <a:gd name="T46" fmla="*/ 2147483646 w 153"/>
                              <a:gd name="T47" fmla="*/ 2147483646 h 80"/>
                              <a:gd name="T48" fmla="*/ 2147483646 w 153"/>
                              <a:gd name="T49" fmla="*/ 2147483646 h 80"/>
                              <a:gd name="T50" fmla="*/ 0 w 153"/>
                              <a:gd name="T51" fmla="*/ 2147483646 h 80"/>
                              <a:gd name="T52" fmla="*/ 2147483646 w 153"/>
                              <a:gd name="T53" fmla="*/ 2147483646 h 80"/>
                              <a:gd name="T54" fmla="*/ 2147483646 w 153"/>
                              <a:gd name="T55" fmla="*/ 2147483646 h 80"/>
                              <a:gd name="T56" fmla="*/ 2147483646 w 153"/>
                              <a:gd name="T57" fmla="*/ 2147483646 h 80"/>
                              <a:gd name="T58" fmla="*/ 2147483646 w 153"/>
                              <a:gd name="T59" fmla="*/ 2147483646 h 80"/>
                              <a:gd name="T60" fmla="*/ 2147483646 w 153"/>
                              <a:gd name="T61" fmla="*/ 2147483646 h 80"/>
                              <a:gd name="T62" fmla="*/ 2147483646 w 153"/>
                              <a:gd name="T63" fmla="*/ 2147483646 h 80"/>
                              <a:gd name="T64" fmla="*/ 2147483646 w 153"/>
                              <a:gd name="T65" fmla="*/ 0 h 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3" h="80">
                                <a:moveTo>
                                  <a:pt x="60" y="0"/>
                                </a:moveTo>
                                <a:lnTo>
                                  <a:pt x="83" y="14"/>
                                </a:lnTo>
                                <a:lnTo>
                                  <a:pt x="104" y="24"/>
                                </a:lnTo>
                                <a:lnTo>
                                  <a:pt x="115" y="28"/>
                                </a:lnTo>
                                <a:lnTo>
                                  <a:pt x="126" y="31"/>
                                </a:lnTo>
                                <a:lnTo>
                                  <a:pt x="133" y="32"/>
                                </a:lnTo>
                                <a:lnTo>
                                  <a:pt x="139" y="32"/>
                                </a:lnTo>
                                <a:lnTo>
                                  <a:pt x="146" y="31"/>
                                </a:lnTo>
                                <a:lnTo>
                                  <a:pt x="153" y="30"/>
                                </a:lnTo>
                                <a:lnTo>
                                  <a:pt x="153" y="56"/>
                                </a:lnTo>
                                <a:lnTo>
                                  <a:pt x="149" y="60"/>
                                </a:lnTo>
                                <a:lnTo>
                                  <a:pt x="145" y="65"/>
                                </a:lnTo>
                                <a:lnTo>
                                  <a:pt x="138" y="69"/>
                                </a:lnTo>
                                <a:lnTo>
                                  <a:pt x="132" y="72"/>
                                </a:lnTo>
                                <a:lnTo>
                                  <a:pt x="125" y="75"/>
                                </a:lnTo>
                                <a:lnTo>
                                  <a:pt x="119" y="78"/>
                                </a:lnTo>
                                <a:lnTo>
                                  <a:pt x="112" y="79"/>
                                </a:lnTo>
                                <a:lnTo>
                                  <a:pt x="106" y="80"/>
                                </a:lnTo>
                                <a:lnTo>
                                  <a:pt x="90" y="74"/>
                                </a:lnTo>
                                <a:lnTo>
                                  <a:pt x="76" y="71"/>
                                </a:lnTo>
                                <a:lnTo>
                                  <a:pt x="63" y="69"/>
                                </a:lnTo>
                                <a:lnTo>
                                  <a:pt x="50" y="69"/>
                                </a:lnTo>
                                <a:lnTo>
                                  <a:pt x="39" y="68"/>
                                </a:lnTo>
                                <a:lnTo>
                                  <a:pt x="27" y="67"/>
                                </a:lnTo>
                                <a:lnTo>
                                  <a:pt x="14" y="65"/>
                                </a:lnTo>
                                <a:lnTo>
                                  <a:pt x="0" y="62"/>
                                </a:lnTo>
                                <a:lnTo>
                                  <a:pt x="7" y="58"/>
                                </a:lnTo>
                                <a:lnTo>
                                  <a:pt x="23" y="45"/>
                                </a:lnTo>
                                <a:lnTo>
                                  <a:pt x="34" y="37"/>
                                </a:lnTo>
                                <a:lnTo>
                                  <a:pt x="45" y="28"/>
                                </a:lnTo>
                                <a:lnTo>
                                  <a:pt x="56" y="17"/>
                                </a:lnTo>
                                <a:lnTo>
                                  <a:pt x="67" y="6"/>
                                </a:lnTo>
                                <a:lnTo>
                                  <a:pt x="6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Freeform 221"/>
                        <wps:cNvSpPr>
                          <a:spLocks/>
                        </wps:cNvSpPr>
                        <wps:spPr bwMode="auto">
                          <a:xfrm>
                            <a:off x="1122362" y="1982788"/>
                            <a:ext cx="142875" cy="87312"/>
                          </a:xfrm>
                          <a:custGeom>
                            <a:avLst/>
                            <a:gdLst>
                              <a:gd name="T0" fmla="*/ 0 w 332"/>
                              <a:gd name="T1" fmla="*/ 2147483646 h 169"/>
                              <a:gd name="T2" fmla="*/ 2147483646 w 332"/>
                              <a:gd name="T3" fmla="*/ 2147483646 h 169"/>
                              <a:gd name="T4" fmla="*/ 2147483646 w 332"/>
                              <a:gd name="T5" fmla="*/ 2147483646 h 169"/>
                              <a:gd name="T6" fmla="*/ 2147483646 w 332"/>
                              <a:gd name="T7" fmla="*/ 2147483646 h 169"/>
                              <a:gd name="T8" fmla="*/ 2147483646 w 332"/>
                              <a:gd name="T9" fmla="*/ 2147483646 h 169"/>
                              <a:gd name="T10" fmla="*/ 2147483646 w 332"/>
                              <a:gd name="T11" fmla="*/ 2147483646 h 169"/>
                              <a:gd name="T12" fmla="*/ 2147483646 w 332"/>
                              <a:gd name="T13" fmla="*/ 2147483646 h 169"/>
                              <a:gd name="T14" fmla="*/ 2147483646 w 332"/>
                              <a:gd name="T15" fmla="*/ 2147483646 h 169"/>
                              <a:gd name="T16" fmla="*/ 2147483646 w 332"/>
                              <a:gd name="T17" fmla="*/ 2147483646 h 169"/>
                              <a:gd name="T18" fmla="*/ 2147483646 w 332"/>
                              <a:gd name="T19" fmla="*/ 2147483646 h 169"/>
                              <a:gd name="T20" fmla="*/ 2147483646 w 332"/>
                              <a:gd name="T21" fmla="*/ 2147483646 h 169"/>
                              <a:gd name="T22" fmla="*/ 2147483646 w 332"/>
                              <a:gd name="T23" fmla="*/ 2147483646 h 169"/>
                              <a:gd name="T24" fmla="*/ 2147483646 w 332"/>
                              <a:gd name="T25" fmla="*/ 2147483646 h 169"/>
                              <a:gd name="T26" fmla="*/ 2147483646 w 332"/>
                              <a:gd name="T27" fmla="*/ 2147483646 h 169"/>
                              <a:gd name="T28" fmla="*/ 2147483646 w 332"/>
                              <a:gd name="T29" fmla="*/ 2147483646 h 169"/>
                              <a:gd name="T30" fmla="*/ 2147483646 w 332"/>
                              <a:gd name="T31" fmla="*/ 2147483646 h 169"/>
                              <a:gd name="T32" fmla="*/ 2147483646 w 332"/>
                              <a:gd name="T33" fmla="*/ 2147483646 h 169"/>
                              <a:gd name="T34" fmla="*/ 2147483646 w 332"/>
                              <a:gd name="T35" fmla="*/ 2147483646 h 169"/>
                              <a:gd name="T36" fmla="*/ 2147483646 w 332"/>
                              <a:gd name="T37" fmla="*/ 2147483646 h 169"/>
                              <a:gd name="T38" fmla="*/ 2147483646 w 332"/>
                              <a:gd name="T39" fmla="*/ 2147483646 h 169"/>
                              <a:gd name="T40" fmla="*/ 2147483646 w 332"/>
                              <a:gd name="T41" fmla="*/ 2147483646 h 169"/>
                              <a:gd name="T42" fmla="*/ 2147483646 w 332"/>
                              <a:gd name="T43" fmla="*/ 0 h 169"/>
                              <a:gd name="T44" fmla="*/ 2147483646 w 332"/>
                              <a:gd name="T45" fmla="*/ 2147483646 h 169"/>
                              <a:gd name="T46" fmla="*/ 2147483646 w 332"/>
                              <a:gd name="T47" fmla="*/ 2147483646 h 169"/>
                              <a:gd name="T48" fmla="*/ 2147483646 w 332"/>
                              <a:gd name="T49" fmla="*/ 2147483646 h 169"/>
                              <a:gd name="T50" fmla="*/ 2147483646 w 332"/>
                              <a:gd name="T51" fmla="*/ 2147483646 h 169"/>
                              <a:gd name="T52" fmla="*/ 2147483646 w 332"/>
                              <a:gd name="T53" fmla="*/ 2147483646 h 169"/>
                              <a:gd name="T54" fmla="*/ 2147483646 w 332"/>
                              <a:gd name="T55" fmla="*/ 2147483646 h 169"/>
                              <a:gd name="T56" fmla="*/ 2147483646 w 332"/>
                              <a:gd name="T57" fmla="*/ 2147483646 h 169"/>
                              <a:gd name="T58" fmla="*/ 2147483646 w 332"/>
                              <a:gd name="T59" fmla="*/ 2147483646 h 169"/>
                              <a:gd name="T60" fmla="*/ 2147483646 w 332"/>
                              <a:gd name="T61" fmla="*/ 2147483646 h 169"/>
                              <a:gd name="T62" fmla="*/ 2147483646 w 332"/>
                              <a:gd name="T63" fmla="*/ 2147483646 h 169"/>
                              <a:gd name="T64" fmla="*/ 2147483646 w 332"/>
                              <a:gd name="T65" fmla="*/ 2147483646 h 169"/>
                              <a:gd name="T66" fmla="*/ 2147483646 w 332"/>
                              <a:gd name="T67" fmla="*/ 2147483646 h 169"/>
                              <a:gd name="T68" fmla="*/ 2147483646 w 332"/>
                              <a:gd name="T69" fmla="*/ 2147483646 h 16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2" h="169">
                                <a:moveTo>
                                  <a:pt x="7" y="83"/>
                                </a:moveTo>
                                <a:lnTo>
                                  <a:pt x="0" y="77"/>
                                </a:lnTo>
                                <a:lnTo>
                                  <a:pt x="23" y="91"/>
                                </a:lnTo>
                                <a:lnTo>
                                  <a:pt x="44" y="101"/>
                                </a:lnTo>
                                <a:lnTo>
                                  <a:pt x="55" y="105"/>
                                </a:lnTo>
                                <a:lnTo>
                                  <a:pt x="66" y="108"/>
                                </a:lnTo>
                                <a:lnTo>
                                  <a:pt x="73" y="109"/>
                                </a:lnTo>
                                <a:lnTo>
                                  <a:pt x="79" y="109"/>
                                </a:lnTo>
                                <a:lnTo>
                                  <a:pt x="86" y="108"/>
                                </a:lnTo>
                                <a:lnTo>
                                  <a:pt x="93" y="107"/>
                                </a:lnTo>
                                <a:lnTo>
                                  <a:pt x="86" y="139"/>
                                </a:lnTo>
                                <a:lnTo>
                                  <a:pt x="90" y="144"/>
                                </a:lnTo>
                                <a:lnTo>
                                  <a:pt x="94" y="149"/>
                                </a:lnTo>
                                <a:lnTo>
                                  <a:pt x="95" y="154"/>
                                </a:lnTo>
                                <a:lnTo>
                                  <a:pt x="97" y="158"/>
                                </a:lnTo>
                                <a:lnTo>
                                  <a:pt x="99" y="163"/>
                                </a:lnTo>
                                <a:lnTo>
                                  <a:pt x="102" y="166"/>
                                </a:lnTo>
                                <a:lnTo>
                                  <a:pt x="107" y="168"/>
                                </a:lnTo>
                                <a:lnTo>
                                  <a:pt x="113" y="169"/>
                                </a:lnTo>
                                <a:lnTo>
                                  <a:pt x="117" y="169"/>
                                </a:lnTo>
                                <a:lnTo>
                                  <a:pt x="120" y="167"/>
                                </a:lnTo>
                                <a:lnTo>
                                  <a:pt x="123" y="166"/>
                                </a:lnTo>
                                <a:lnTo>
                                  <a:pt x="127" y="163"/>
                                </a:lnTo>
                                <a:lnTo>
                                  <a:pt x="132" y="157"/>
                                </a:lnTo>
                                <a:lnTo>
                                  <a:pt x="138" y="150"/>
                                </a:lnTo>
                                <a:lnTo>
                                  <a:pt x="146" y="136"/>
                                </a:lnTo>
                                <a:lnTo>
                                  <a:pt x="153" y="127"/>
                                </a:lnTo>
                                <a:lnTo>
                                  <a:pt x="174" y="115"/>
                                </a:lnTo>
                                <a:lnTo>
                                  <a:pt x="195" y="105"/>
                                </a:lnTo>
                                <a:lnTo>
                                  <a:pt x="214" y="96"/>
                                </a:lnTo>
                                <a:lnTo>
                                  <a:pt x="235" y="88"/>
                                </a:lnTo>
                                <a:lnTo>
                                  <a:pt x="256" y="80"/>
                                </a:lnTo>
                                <a:lnTo>
                                  <a:pt x="279" y="73"/>
                                </a:lnTo>
                                <a:lnTo>
                                  <a:pt x="304" y="65"/>
                                </a:lnTo>
                                <a:lnTo>
                                  <a:pt x="332" y="58"/>
                                </a:lnTo>
                                <a:lnTo>
                                  <a:pt x="332" y="46"/>
                                </a:lnTo>
                                <a:lnTo>
                                  <a:pt x="332" y="35"/>
                                </a:lnTo>
                                <a:lnTo>
                                  <a:pt x="332" y="22"/>
                                </a:lnTo>
                                <a:lnTo>
                                  <a:pt x="332" y="3"/>
                                </a:lnTo>
                                <a:lnTo>
                                  <a:pt x="320" y="2"/>
                                </a:lnTo>
                                <a:lnTo>
                                  <a:pt x="303" y="2"/>
                                </a:lnTo>
                                <a:lnTo>
                                  <a:pt x="283" y="1"/>
                                </a:lnTo>
                                <a:lnTo>
                                  <a:pt x="259" y="0"/>
                                </a:lnTo>
                                <a:lnTo>
                                  <a:pt x="234" y="0"/>
                                </a:lnTo>
                                <a:lnTo>
                                  <a:pt x="208" y="0"/>
                                </a:lnTo>
                                <a:lnTo>
                                  <a:pt x="180" y="1"/>
                                </a:lnTo>
                                <a:lnTo>
                                  <a:pt x="153" y="3"/>
                                </a:lnTo>
                                <a:lnTo>
                                  <a:pt x="131" y="4"/>
                                </a:lnTo>
                                <a:lnTo>
                                  <a:pt x="110" y="6"/>
                                </a:lnTo>
                                <a:lnTo>
                                  <a:pt x="90" y="10"/>
                                </a:lnTo>
                                <a:lnTo>
                                  <a:pt x="73" y="15"/>
                                </a:lnTo>
                                <a:lnTo>
                                  <a:pt x="59" y="19"/>
                                </a:lnTo>
                                <a:lnTo>
                                  <a:pt x="46" y="22"/>
                                </a:lnTo>
                                <a:lnTo>
                                  <a:pt x="42" y="22"/>
                                </a:lnTo>
                                <a:lnTo>
                                  <a:pt x="38" y="23"/>
                                </a:lnTo>
                                <a:lnTo>
                                  <a:pt x="35" y="23"/>
                                </a:lnTo>
                                <a:lnTo>
                                  <a:pt x="33" y="22"/>
                                </a:lnTo>
                                <a:lnTo>
                                  <a:pt x="34" y="26"/>
                                </a:lnTo>
                                <a:lnTo>
                                  <a:pt x="34" y="34"/>
                                </a:lnTo>
                                <a:lnTo>
                                  <a:pt x="33" y="38"/>
                                </a:lnTo>
                                <a:lnTo>
                                  <a:pt x="30" y="42"/>
                                </a:lnTo>
                                <a:lnTo>
                                  <a:pt x="29" y="44"/>
                                </a:lnTo>
                                <a:lnTo>
                                  <a:pt x="27" y="45"/>
                                </a:lnTo>
                                <a:lnTo>
                                  <a:pt x="23" y="46"/>
                                </a:lnTo>
                                <a:lnTo>
                                  <a:pt x="20" y="46"/>
                                </a:lnTo>
                                <a:lnTo>
                                  <a:pt x="19" y="55"/>
                                </a:lnTo>
                                <a:lnTo>
                                  <a:pt x="16" y="63"/>
                                </a:lnTo>
                                <a:lnTo>
                                  <a:pt x="11" y="72"/>
                                </a:lnTo>
                                <a:lnTo>
                                  <a:pt x="7" y="77"/>
                                </a:lnTo>
                                <a:lnTo>
                                  <a:pt x="7" y="8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Freeform 222"/>
                        <wps:cNvSpPr>
                          <a:spLocks/>
                        </wps:cNvSpPr>
                        <wps:spPr bwMode="auto">
                          <a:xfrm>
                            <a:off x="1139825" y="2012950"/>
                            <a:ext cx="125412" cy="122238"/>
                          </a:xfrm>
                          <a:custGeom>
                            <a:avLst/>
                            <a:gdLst>
                              <a:gd name="T0" fmla="*/ 2147483646 w 286"/>
                              <a:gd name="T1" fmla="*/ 2147483646 h 235"/>
                              <a:gd name="T2" fmla="*/ 2147483646 w 286"/>
                              <a:gd name="T3" fmla="*/ 2147483646 h 235"/>
                              <a:gd name="T4" fmla="*/ 2147483646 w 286"/>
                              <a:gd name="T5" fmla="*/ 2147483646 h 235"/>
                              <a:gd name="T6" fmla="*/ 2147483646 w 286"/>
                              <a:gd name="T7" fmla="*/ 2147483646 h 235"/>
                              <a:gd name="T8" fmla="*/ 2147483646 w 286"/>
                              <a:gd name="T9" fmla="*/ 2147483646 h 235"/>
                              <a:gd name="T10" fmla="*/ 2147483646 w 286"/>
                              <a:gd name="T11" fmla="*/ 2147483646 h 235"/>
                              <a:gd name="T12" fmla="*/ 2147483646 w 286"/>
                              <a:gd name="T13" fmla="*/ 2147483646 h 235"/>
                              <a:gd name="T14" fmla="*/ 2147483646 w 286"/>
                              <a:gd name="T15" fmla="*/ 2147483646 h 235"/>
                              <a:gd name="T16" fmla="*/ 2147483646 w 286"/>
                              <a:gd name="T17" fmla="*/ 2147483646 h 235"/>
                              <a:gd name="T18" fmla="*/ 2147483646 w 286"/>
                              <a:gd name="T19" fmla="*/ 2147483646 h 235"/>
                              <a:gd name="T20" fmla="*/ 2147483646 w 286"/>
                              <a:gd name="T21" fmla="*/ 2147483646 h 235"/>
                              <a:gd name="T22" fmla="*/ 2147483646 w 286"/>
                              <a:gd name="T23" fmla="*/ 2147483646 h 235"/>
                              <a:gd name="T24" fmla="*/ 2147483646 w 286"/>
                              <a:gd name="T25" fmla="*/ 2147483646 h 235"/>
                              <a:gd name="T26" fmla="*/ 2147483646 w 286"/>
                              <a:gd name="T27" fmla="*/ 2147483646 h 235"/>
                              <a:gd name="T28" fmla="*/ 2147483646 w 286"/>
                              <a:gd name="T29" fmla="*/ 2147483646 h 235"/>
                              <a:gd name="T30" fmla="*/ 2147483646 w 286"/>
                              <a:gd name="T31" fmla="*/ 2147483646 h 235"/>
                              <a:gd name="T32" fmla="*/ 2147483646 w 286"/>
                              <a:gd name="T33" fmla="*/ 2147483646 h 235"/>
                              <a:gd name="T34" fmla="*/ 2147483646 w 286"/>
                              <a:gd name="T35" fmla="*/ 2147483646 h 235"/>
                              <a:gd name="T36" fmla="*/ 2147483646 w 286"/>
                              <a:gd name="T37" fmla="*/ 2147483646 h 235"/>
                              <a:gd name="T38" fmla="*/ 2147483646 w 286"/>
                              <a:gd name="T39" fmla="*/ 2147483646 h 235"/>
                              <a:gd name="T40" fmla="*/ 2147483646 w 286"/>
                              <a:gd name="T41" fmla="*/ 2147483646 h 235"/>
                              <a:gd name="T42" fmla="*/ 2147483646 w 286"/>
                              <a:gd name="T43" fmla="*/ 2147483646 h 235"/>
                              <a:gd name="T44" fmla="*/ 2147483646 w 286"/>
                              <a:gd name="T45" fmla="*/ 2147483646 h 235"/>
                              <a:gd name="T46" fmla="*/ 2147483646 w 286"/>
                              <a:gd name="T47" fmla="*/ 2147483646 h 235"/>
                              <a:gd name="T48" fmla="*/ 2147483646 w 286"/>
                              <a:gd name="T49" fmla="*/ 2147483646 h 235"/>
                              <a:gd name="T50" fmla="*/ 2147483646 w 286"/>
                              <a:gd name="T51" fmla="*/ 2147483646 h 235"/>
                              <a:gd name="T52" fmla="*/ 2147483646 w 286"/>
                              <a:gd name="T53" fmla="*/ 2147483646 h 235"/>
                              <a:gd name="T54" fmla="*/ 2147483646 w 286"/>
                              <a:gd name="T55" fmla="*/ 2147483646 h 235"/>
                              <a:gd name="T56" fmla="*/ 0 w 286"/>
                              <a:gd name="T57" fmla="*/ 2147483646 h 235"/>
                              <a:gd name="T58" fmla="*/ 2147483646 w 286"/>
                              <a:gd name="T59" fmla="*/ 2147483646 h 235"/>
                              <a:gd name="T60" fmla="*/ 2147483646 w 286"/>
                              <a:gd name="T61" fmla="*/ 2147483646 h 235"/>
                              <a:gd name="T62" fmla="*/ 2147483646 w 286"/>
                              <a:gd name="T63" fmla="*/ 2147483646 h 235"/>
                              <a:gd name="T64" fmla="*/ 2147483646 w 286"/>
                              <a:gd name="T65" fmla="*/ 2147483646 h 2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6" h="235">
                                <a:moveTo>
                                  <a:pt x="40" y="81"/>
                                </a:moveTo>
                                <a:lnTo>
                                  <a:pt x="44" y="86"/>
                                </a:lnTo>
                                <a:lnTo>
                                  <a:pt x="48" y="91"/>
                                </a:lnTo>
                                <a:lnTo>
                                  <a:pt x="49" y="96"/>
                                </a:lnTo>
                                <a:lnTo>
                                  <a:pt x="51" y="100"/>
                                </a:lnTo>
                                <a:lnTo>
                                  <a:pt x="53" y="105"/>
                                </a:lnTo>
                                <a:lnTo>
                                  <a:pt x="56" y="108"/>
                                </a:lnTo>
                                <a:lnTo>
                                  <a:pt x="61" y="110"/>
                                </a:lnTo>
                                <a:lnTo>
                                  <a:pt x="67" y="111"/>
                                </a:lnTo>
                                <a:lnTo>
                                  <a:pt x="71" y="111"/>
                                </a:lnTo>
                                <a:lnTo>
                                  <a:pt x="74" y="109"/>
                                </a:lnTo>
                                <a:lnTo>
                                  <a:pt x="77" y="108"/>
                                </a:lnTo>
                                <a:lnTo>
                                  <a:pt x="81" y="105"/>
                                </a:lnTo>
                                <a:lnTo>
                                  <a:pt x="86" y="99"/>
                                </a:lnTo>
                                <a:lnTo>
                                  <a:pt x="92" y="92"/>
                                </a:lnTo>
                                <a:lnTo>
                                  <a:pt x="100" y="78"/>
                                </a:lnTo>
                                <a:lnTo>
                                  <a:pt x="107" y="69"/>
                                </a:lnTo>
                                <a:lnTo>
                                  <a:pt x="128" y="57"/>
                                </a:lnTo>
                                <a:lnTo>
                                  <a:pt x="149" y="47"/>
                                </a:lnTo>
                                <a:lnTo>
                                  <a:pt x="168" y="38"/>
                                </a:lnTo>
                                <a:lnTo>
                                  <a:pt x="189" y="30"/>
                                </a:lnTo>
                                <a:lnTo>
                                  <a:pt x="210" y="22"/>
                                </a:lnTo>
                                <a:lnTo>
                                  <a:pt x="233" y="15"/>
                                </a:lnTo>
                                <a:lnTo>
                                  <a:pt x="258" y="7"/>
                                </a:lnTo>
                                <a:lnTo>
                                  <a:pt x="286" y="0"/>
                                </a:lnTo>
                                <a:lnTo>
                                  <a:pt x="286" y="11"/>
                                </a:lnTo>
                                <a:lnTo>
                                  <a:pt x="284" y="21"/>
                                </a:lnTo>
                                <a:lnTo>
                                  <a:pt x="282" y="32"/>
                                </a:lnTo>
                                <a:lnTo>
                                  <a:pt x="279" y="44"/>
                                </a:lnTo>
                                <a:lnTo>
                                  <a:pt x="272" y="70"/>
                                </a:lnTo>
                                <a:lnTo>
                                  <a:pt x="263" y="97"/>
                                </a:lnTo>
                                <a:lnTo>
                                  <a:pt x="254" y="128"/>
                                </a:lnTo>
                                <a:lnTo>
                                  <a:pt x="246" y="158"/>
                                </a:lnTo>
                                <a:lnTo>
                                  <a:pt x="244" y="174"/>
                                </a:lnTo>
                                <a:lnTo>
                                  <a:pt x="242" y="190"/>
                                </a:lnTo>
                                <a:lnTo>
                                  <a:pt x="240" y="206"/>
                                </a:lnTo>
                                <a:lnTo>
                                  <a:pt x="240" y="222"/>
                                </a:lnTo>
                                <a:lnTo>
                                  <a:pt x="146" y="216"/>
                                </a:lnTo>
                                <a:lnTo>
                                  <a:pt x="142" y="216"/>
                                </a:lnTo>
                                <a:lnTo>
                                  <a:pt x="138" y="218"/>
                                </a:lnTo>
                                <a:lnTo>
                                  <a:pt x="134" y="220"/>
                                </a:lnTo>
                                <a:lnTo>
                                  <a:pt x="132" y="223"/>
                                </a:lnTo>
                                <a:lnTo>
                                  <a:pt x="128" y="229"/>
                                </a:lnTo>
                                <a:lnTo>
                                  <a:pt x="127" y="235"/>
                                </a:lnTo>
                                <a:lnTo>
                                  <a:pt x="117" y="226"/>
                                </a:lnTo>
                                <a:lnTo>
                                  <a:pt x="109" y="217"/>
                                </a:lnTo>
                                <a:lnTo>
                                  <a:pt x="101" y="208"/>
                                </a:lnTo>
                                <a:lnTo>
                                  <a:pt x="94" y="199"/>
                                </a:lnTo>
                                <a:lnTo>
                                  <a:pt x="81" y="180"/>
                                </a:lnTo>
                                <a:lnTo>
                                  <a:pt x="69" y="160"/>
                                </a:lnTo>
                                <a:lnTo>
                                  <a:pt x="62" y="150"/>
                                </a:lnTo>
                                <a:lnTo>
                                  <a:pt x="55" y="142"/>
                                </a:lnTo>
                                <a:lnTo>
                                  <a:pt x="49" y="133"/>
                                </a:lnTo>
                                <a:lnTo>
                                  <a:pt x="41" y="125"/>
                                </a:lnTo>
                                <a:lnTo>
                                  <a:pt x="32" y="117"/>
                                </a:lnTo>
                                <a:lnTo>
                                  <a:pt x="22" y="110"/>
                                </a:lnTo>
                                <a:lnTo>
                                  <a:pt x="13" y="104"/>
                                </a:lnTo>
                                <a:lnTo>
                                  <a:pt x="0" y="99"/>
                                </a:lnTo>
                                <a:lnTo>
                                  <a:pt x="6" y="98"/>
                                </a:lnTo>
                                <a:lnTo>
                                  <a:pt x="13" y="97"/>
                                </a:lnTo>
                                <a:lnTo>
                                  <a:pt x="19" y="94"/>
                                </a:lnTo>
                                <a:lnTo>
                                  <a:pt x="26" y="91"/>
                                </a:lnTo>
                                <a:lnTo>
                                  <a:pt x="32" y="88"/>
                                </a:lnTo>
                                <a:lnTo>
                                  <a:pt x="39" y="84"/>
                                </a:lnTo>
                                <a:lnTo>
                                  <a:pt x="43" y="79"/>
                                </a:lnTo>
                                <a:lnTo>
                                  <a:pt x="47" y="75"/>
                                </a:lnTo>
                                <a:lnTo>
                                  <a:pt x="40" y="8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Freeform 223"/>
                        <wps:cNvSpPr>
                          <a:spLocks/>
                        </wps:cNvSpPr>
                        <wps:spPr bwMode="auto">
                          <a:xfrm>
                            <a:off x="1190625" y="2125663"/>
                            <a:ext cx="84137" cy="100012"/>
                          </a:xfrm>
                          <a:custGeom>
                            <a:avLst/>
                            <a:gdLst>
                              <a:gd name="T0" fmla="*/ 2147483646 w 205"/>
                              <a:gd name="T1" fmla="*/ 2147483646 h 191"/>
                              <a:gd name="T2" fmla="*/ 2147483646 w 205"/>
                              <a:gd name="T3" fmla="*/ 2147483646 h 191"/>
                              <a:gd name="T4" fmla="*/ 2147483646 w 205"/>
                              <a:gd name="T5" fmla="*/ 2147483646 h 191"/>
                              <a:gd name="T6" fmla="*/ 2147483646 w 205"/>
                              <a:gd name="T7" fmla="*/ 2147483646 h 191"/>
                              <a:gd name="T8" fmla="*/ 2147483646 w 205"/>
                              <a:gd name="T9" fmla="*/ 2147483646 h 191"/>
                              <a:gd name="T10" fmla="*/ 2147483646 w 205"/>
                              <a:gd name="T11" fmla="*/ 2147483646 h 191"/>
                              <a:gd name="T12" fmla="*/ 2147483646 w 205"/>
                              <a:gd name="T13" fmla="*/ 2147483646 h 191"/>
                              <a:gd name="T14" fmla="*/ 2147483646 w 205"/>
                              <a:gd name="T15" fmla="*/ 2147483646 h 191"/>
                              <a:gd name="T16" fmla="*/ 2147483646 w 205"/>
                              <a:gd name="T17" fmla="*/ 2147483646 h 191"/>
                              <a:gd name="T18" fmla="*/ 2147483646 w 205"/>
                              <a:gd name="T19" fmla="*/ 2147483646 h 191"/>
                              <a:gd name="T20" fmla="*/ 2147483646 w 205"/>
                              <a:gd name="T21" fmla="*/ 2147483646 h 191"/>
                              <a:gd name="T22" fmla="*/ 2147483646 w 205"/>
                              <a:gd name="T23" fmla="*/ 2147483646 h 191"/>
                              <a:gd name="T24" fmla="*/ 2147483646 w 205"/>
                              <a:gd name="T25" fmla="*/ 2147483646 h 191"/>
                              <a:gd name="T26" fmla="*/ 2147483646 w 205"/>
                              <a:gd name="T27" fmla="*/ 2147483646 h 191"/>
                              <a:gd name="T28" fmla="*/ 2147483646 w 205"/>
                              <a:gd name="T29" fmla="*/ 2147483646 h 191"/>
                              <a:gd name="T30" fmla="*/ 2147483646 w 205"/>
                              <a:gd name="T31" fmla="*/ 2147483646 h 191"/>
                              <a:gd name="T32" fmla="*/ 2147483646 w 205"/>
                              <a:gd name="T33" fmla="*/ 2147483646 h 191"/>
                              <a:gd name="T34" fmla="*/ 2147483646 w 205"/>
                              <a:gd name="T35" fmla="*/ 2147483646 h 191"/>
                              <a:gd name="T36" fmla="*/ 2147483646 w 205"/>
                              <a:gd name="T37" fmla="*/ 2147483646 h 191"/>
                              <a:gd name="T38" fmla="*/ 2147483646 w 205"/>
                              <a:gd name="T39" fmla="*/ 2147483646 h 191"/>
                              <a:gd name="T40" fmla="*/ 2147483646 w 205"/>
                              <a:gd name="T41" fmla="*/ 2147483646 h 191"/>
                              <a:gd name="T42" fmla="*/ 2147483646 w 205"/>
                              <a:gd name="T43" fmla="*/ 2147483646 h 191"/>
                              <a:gd name="T44" fmla="*/ 2147483646 w 205"/>
                              <a:gd name="T45" fmla="*/ 2147483646 h 191"/>
                              <a:gd name="T46" fmla="*/ 0 w 205"/>
                              <a:gd name="T47" fmla="*/ 2147483646 h 191"/>
                              <a:gd name="T48" fmla="*/ 0 w 205"/>
                              <a:gd name="T49" fmla="*/ 2147483646 h 191"/>
                              <a:gd name="T50" fmla="*/ 2147483646 w 205"/>
                              <a:gd name="T51" fmla="*/ 2147483646 h 191"/>
                              <a:gd name="T52" fmla="*/ 2147483646 w 205"/>
                              <a:gd name="T53" fmla="*/ 2147483646 h 191"/>
                              <a:gd name="T54" fmla="*/ 2147483646 w 205"/>
                              <a:gd name="T55" fmla="*/ 2147483646 h 191"/>
                              <a:gd name="T56" fmla="*/ 2147483646 w 205"/>
                              <a:gd name="T57" fmla="*/ 2147483646 h 191"/>
                              <a:gd name="T58" fmla="*/ 2147483646 w 205"/>
                              <a:gd name="T59" fmla="*/ 0 h 191"/>
                              <a:gd name="T60" fmla="*/ 2147483646 w 205"/>
                              <a:gd name="T61" fmla="*/ 2147483646 h 191"/>
                              <a:gd name="T62" fmla="*/ 2147483646 w 205"/>
                              <a:gd name="T63" fmla="*/ 2147483646 h 191"/>
                              <a:gd name="T64" fmla="*/ 2147483646 w 205"/>
                              <a:gd name="T65" fmla="*/ 2147483646 h 191"/>
                              <a:gd name="T66" fmla="*/ 2147483646 w 205"/>
                              <a:gd name="T67" fmla="*/ 2147483646 h 191"/>
                              <a:gd name="T68" fmla="*/ 2147483646 w 205"/>
                              <a:gd name="T69" fmla="*/ 2147483646 h 191"/>
                              <a:gd name="T70" fmla="*/ 2147483646 w 205"/>
                              <a:gd name="T71" fmla="*/ 2147483646 h 191"/>
                              <a:gd name="T72" fmla="*/ 2147483646 w 205"/>
                              <a:gd name="T73" fmla="*/ 2147483646 h 191"/>
                              <a:gd name="T74" fmla="*/ 2147483646 w 205"/>
                              <a:gd name="T75" fmla="*/ 2147483646 h 191"/>
                              <a:gd name="T76" fmla="*/ 2147483646 w 205"/>
                              <a:gd name="T77" fmla="*/ 2147483646 h 191"/>
                              <a:gd name="T78" fmla="*/ 2147483646 w 205"/>
                              <a:gd name="T79" fmla="*/ 2147483646 h 191"/>
                              <a:gd name="T80" fmla="*/ 2147483646 w 205"/>
                              <a:gd name="T81" fmla="*/ 2147483646 h 1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5" h="191">
                                <a:moveTo>
                                  <a:pt x="205" y="185"/>
                                </a:moveTo>
                                <a:lnTo>
                                  <a:pt x="188" y="185"/>
                                </a:lnTo>
                                <a:lnTo>
                                  <a:pt x="181" y="185"/>
                                </a:lnTo>
                                <a:lnTo>
                                  <a:pt x="175" y="185"/>
                                </a:lnTo>
                                <a:lnTo>
                                  <a:pt x="165" y="185"/>
                                </a:lnTo>
                                <a:lnTo>
                                  <a:pt x="158" y="185"/>
                                </a:lnTo>
                                <a:lnTo>
                                  <a:pt x="151" y="182"/>
                                </a:lnTo>
                                <a:lnTo>
                                  <a:pt x="144" y="180"/>
                                </a:lnTo>
                                <a:lnTo>
                                  <a:pt x="140" y="177"/>
                                </a:lnTo>
                                <a:lnTo>
                                  <a:pt x="136" y="173"/>
                                </a:lnTo>
                                <a:lnTo>
                                  <a:pt x="132" y="168"/>
                                </a:lnTo>
                                <a:lnTo>
                                  <a:pt x="129" y="163"/>
                                </a:lnTo>
                                <a:lnTo>
                                  <a:pt x="127" y="158"/>
                                </a:lnTo>
                                <a:lnTo>
                                  <a:pt x="120" y="147"/>
                                </a:lnTo>
                                <a:lnTo>
                                  <a:pt x="114" y="136"/>
                                </a:lnTo>
                                <a:lnTo>
                                  <a:pt x="110" y="131"/>
                                </a:lnTo>
                                <a:lnTo>
                                  <a:pt x="105" y="125"/>
                                </a:lnTo>
                                <a:lnTo>
                                  <a:pt x="99" y="121"/>
                                </a:lnTo>
                                <a:lnTo>
                                  <a:pt x="93" y="117"/>
                                </a:lnTo>
                                <a:lnTo>
                                  <a:pt x="93" y="126"/>
                                </a:lnTo>
                                <a:lnTo>
                                  <a:pt x="93" y="136"/>
                                </a:lnTo>
                                <a:lnTo>
                                  <a:pt x="90" y="135"/>
                                </a:lnTo>
                                <a:lnTo>
                                  <a:pt x="86" y="133"/>
                                </a:lnTo>
                                <a:lnTo>
                                  <a:pt x="84" y="130"/>
                                </a:lnTo>
                                <a:lnTo>
                                  <a:pt x="80" y="124"/>
                                </a:lnTo>
                                <a:lnTo>
                                  <a:pt x="72" y="113"/>
                                </a:lnTo>
                                <a:lnTo>
                                  <a:pt x="64" y="100"/>
                                </a:lnTo>
                                <a:lnTo>
                                  <a:pt x="56" y="87"/>
                                </a:lnTo>
                                <a:lnTo>
                                  <a:pt x="46" y="74"/>
                                </a:lnTo>
                                <a:lnTo>
                                  <a:pt x="41" y="67"/>
                                </a:lnTo>
                                <a:lnTo>
                                  <a:pt x="36" y="62"/>
                                </a:lnTo>
                                <a:lnTo>
                                  <a:pt x="31" y="58"/>
                                </a:lnTo>
                                <a:lnTo>
                                  <a:pt x="26" y="55"/>
                                </a:lnTo>
                                <a:lnTo>
                                  <a:pt x="26" y="60"/>
                                </a:lnTo>
                                <a:lnTo>
                                  <a:pt x="27" y="64"/>
                                </a:lnTo>
                                <a:lnTo>
                                  <a:pt x="29" y="69"/>
                                </a:lnTo>
                                <a:lnTo>
                                  <a:pt x="31" y="74"/>
                                </a:lnTo>
                                <a:lnTo>
                                  <a:pt x="34" y="78"/>
                                </a:lnTo>
                                <a:lnTo>
                                  <a:pt x="37" y="81"/>
                                </a:lnTo>
                                <a:lnTo>
                                  <a:pt x="41" y="84"/>
                                </a:lnTo>
                                <a:lnTo>
                                  <a:pt x="46" y="87"/>
                                </a:lnTo>
                                <a:lnTo>
                                  <a:pt x="46" y="105"/>
                                </a:lnTo>
                                <a:lnTo>
                                  <a:pt x="19" y="105"/>
                                </a:lnTo>
                                <a:lnTo>
                                  <a:pt x="13" y="98"/>
                                </a:lnTo>
                                <a:lnTo>
                                  <a:pt x="8" y="91"/>
                                </a:lnTo>
                                <a:lnTo>
                                  <a:pt x="4" y="84"/>
                                </a:lnTo>
                                <a:lnTo>
                                  <a:pt x="2" y="77"/>
                                </a:lnTo>
                                <a:lnTo>
                                  <a:pt x="0" y="60"/>
                                </a:lnTo>
                                <a:lnTo>
                                  <a:pt x="0" y="43"/>
                                </a:lnTo>
                                <a:lnTo>
                                  <a:pt x="0" y="38"/>
                                </a:lnTo>
                                <a:lnTo>
                                  <a:pt x="1" y="31"/>
                                </a:lnTo>
                                <a:lnTo>
                                  <a:pt x="3" y="28"/>
                                </a:lnTo>
                                <a:lnTo>
                                  <a:pt x="5" y="25"/>
                                </a:lnTo>
                                <a:lnTo>
                                  <a:pt x="8" y="22"/>
                                </a:lnTo>
                                <a:lnTo>
                                  <a:pt x="13" y="19"/>
                                </a:lnTo>
                                <a:lnTo>
                                  <a:pt x="14" y="13"/>
                                </a:lnTo>
                                <a:lnTo>
                                  <a:pt x="18" y="7"/>
                                </a:lnTo>
                                <a:lnTo>
                                  <a:pt x="20" y="4"/>
                                </a:lnTo>
                                <a:lnTo>
                                  <a:pt x="24" y="2"/>
                                </a:lnTo>
                                <a:lnTo>
                                  <a:pt x="28" y="0"/>
                                </a:lnTo>
                                <a:lnTo>
                                  <a:pt x="32" y="0"/>
                                </a:lnTo>
                                <a:lnTo>
                                  <a:pt x="126" y="6"/>
                                </a:lnTo>
                                <a:lnTo>
                                  <a:pt x="126" y="13"/>
                                </a:lnTo>
                                <a:lnTo>
                                  <a:pt x="127" y="21"/>
                                </a:lnTo>
                                <a:lnTo>
                                  <a:pt x="128" y="29"/>
                                </a:lnTo>
                                <a:lnTo>
                                  <a:pt x="130" y="37"/>
                                </a:lnTo>
                                <a:lnTo>
                                  <a:pt x="136" y="53"/>
                                </a:lnTo>
                                <a:lnTo>
                                  <a:pt x="143" y="70"/>
                                </a:lnTo>
                                <a:lnTo>
                                  <a:pt x="153" y="87"/>
                                </a:lnTo>
                                <a:lnTo>
                                  <a:pt x="165" y="102"/>
                                </a:lnTo>
                                <a:lnTo>
                                  <a:pt x="171" y="110"/>
                                </a:lnTo>
                                <a:lnTo>
                                  <a:pt x="177" y="117"/>
                                </a:lnTo>
                                <a:lnTo>
                                  <a:pt x="185" y="123"/>
                                </a:lnTo>
                                <a:lnTo>
                                  <a:pt x="192" y="130"/>
                                </a:lnTo>
                                <a:lnTo>
                                  <a:pt x="191" y="137"/>
                                </a:lnTo>
                                <a:lnTo>
                                  <a:pt x="189" y="143"/>
                                </a:lnTo>
                                <a:lnTo>
                                  <a:pt x="189" y="149"/>
                                </a:lnTo>
                                <a:lnTo>
                                  <a:pt x="189" y="156"/>
                                </a:lnTo>
                                <a:lnTo>
                                  <a:pt x="192" y="171"/>
                                </a:lnTo>
                                <a:lnTo>
                                  <a:pt x="192" y="191"/>
                                </a:lnTo>
                                <a:lnTo>
                                  <a:pt x="192" y="185"/>
                                </a:lnTo>
                                <a:lnTo>
                                  <a:pt x="205" y="18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Freeform 224"/>
                        <wps:cNvSpPr>
                          <a:spLocks/>
                        </wps:cNvSpPr>
                        <wps:spPr bwMode="auto">
                          <a:xfrm>
                            <a:off x="1271587" y="2179638"/>
                            <a:ext cx="142875" cy="79375"/>
                          </a:xfrm>
                          <a:custGeom>
                            <a:avLst/>
                            <a:gdLst>
                              <a:gd name="T0" fmla="*/ 2147483646 w 329"/>
                              <a:gd name="T1" fmla="*/ 2147483646 h 154"/>
                              <a:gd name="T2" fmla="*/ 0 w 329"/>
                              <a:gd name="T3" fmla="*/ 2147483646 h 154"/>
                              <a:gd name="T4" fmla="*/ 2147483646 w 329"/>
                              <a:gd name="T5" fmla="*/ 2147483646 h 154"/>
                              <a:gd name="T6" fmla="*/ 2147483646 w 329"/>
                              <a:gd name="T7" fmla="*/ 2147483646 h 154"/>
                              <a:gd name="T8" fmla="*/ 2147483646 w 329"/>
                              <a:gd name="T9" fmla="*/ 2147483646 h 154"/>
                              <a:gd name="T10" fmla="*/ 2147483646 w 329"/>
                              <a:gd name="T11" fmla="*/ 2147483646 h 154"/>
                              <a:gd name="T12" fmla="*/ 2147483646 w 329"/>
                              <a:gd name="T13" fmla="*/ 2147483646 h 154"/>
                              <a:gd name="T14" fmla="*/ 2147483646 w 329"/>
                              <a:gd name="T15" fmla="*/ 2147483646 h 154"/>
                              <a:gd name="T16" fmla="*/ 2147483646 w 329"/>
                              <a:gd name="T17" fmla="*/ 2147483646 h 154"/>
                              <a:gd name="T18" fmla="*/ 2147483646 w 329"/>
                              <a:gd name="T19" fmla="*/ 2147483646 h 154"/>
                              <a:gd name="T20" fmla="*/ 2147483646 w 329"/>
                              <a:gd name="T21" fmla="*/ 2147483646 h 154"/>
                              <a:gd name="T22" fmla="*/ 2147483646 w 329"/>
                              <a:gd name="T23" fmla="*/ 0 h 154"/>
                              <a:gd name="T24" fmla="*/ 2147483646 w 329"/>
                              <a:gd name="T25" fmla="*/ 0 h 154"/>
                              <a:gd name="T26" fmla="*/ 2147483646 w 329"/>
                              <a:gd name="T27" fmla="*/ 2147483646 h 154"/>
                              <a:gd name="T28" fmla="*/ 2147483646 w 329"/>
                              <a:gd name="T29" fmla="*/ 2147483646 h 154"/>
                              <a:gd name="T30" fmla="*/ 2147483646 w 329"/>
                              <a:gd name="T31" fmla="*/ 2147483646 h 154"/>
                              <a:gd name="T32" fmla="*/ 2147483646 w 329"/>
                              <a:gd name="T33" fmla="*/ 2147483646 h 154"/>
                              <a:gd name="T34" fmla="*/ 2147483646 w 329"/>
                              <a:gd name="T35" fmla="*/ 2147483646 h 154"/>
                              <a:gd name="T36" fmla="*/ 2147483646 w 329"/>
                              <a:gd name="T37" fmla="*/ 2147483646 h 154"/>
                              <a:gd name="T38" fmla="*/ 2147483646 w 329"/>
                              <a:gd name="T39" fmla="*/ 2147483646 h 154"/>
                              <a:gd name="T40" fmla="*/ 2147483646 w 329"/>
                              <a:gd name="T41" fmla="*/ 2147483646 h 154"/>
                              <a:gd name="T42" fmla="*/ 2147483646 w 329"/>
                              <a:gd name="T43" fmla="*/ 2147483646 h 154"/>
                              <a:gd name="T44" fmla="*/ 2147483646 w 329"/>
                              <a:gd name="T45" fmla="*/ 2147483646 h 154"/>
                              <a:gd name="T46" fmla="*/ 2147483646 w 329"/>
                              <a:gd name="T47" fmla="*/ 2147483646 h 154"/>
                              <a:gd name="T48" fmla="*/ 2147483646 w 329"/>
                              <a:gd name="T49" fmla="*/ 2147483646 h 154"/>
                              <a:gd name="T50" fmla="*/ 2147483646 w 329"/>
                              <a:gd name="T51" fmla="*/ 2147483646 h 154"/>
                              <a:gd name="T52" fmla="*/ 2147483646 w 329"/>
                              <a:gd name="T53" fmla="*/ 2147483646 h 154"/>
                              <a:gd name="T54" fmla="*/ 2147483646 w 329"/>
                              <a:gd name="T55" fmla="*/ 2147483646 h 154"/>
                              <a:gd name="T56" fmla="*/ 2147483646 w 329"/>
                              <a:gd name="T57" fmla="*/ 2147483646 h 154"/>
                              <a:gd name="T58" fmla="*/ 2147483646 w 329"/>
                              <a:gd name="T59" fmla="*/ 2147483646 h 154"/>
                              <a:gd name="T60" fmla="*/ 2147483646 w 329"/>
                              <a:gd name="T61" fmla="*/ 2147483646 h 154"/>
                              <a:gd name="T62" fmla="*/ 2147483646 w 329"/>
                              <a:gd name="T63" fmla="*/ 2147483646 h 154"/>
                              <a:gd name="T64" fmla="*/ 2147483646 w 329"/>
                              <a:gd name="T65" fmla="*/ 2147483646 h 154"/>
                              <a:gd name="T66" fmla="*/ 2147483646 w 329"/>
                              <a:gd name="T67" fmla="*/ 2147483646 h 154"/>
                              <a:gd name="T68" fmla="*/ 2147483646 w 329"/>
                              <a:gd name="T69" fmla="*/ 2147483646 h 154"/>
                              <a:gd name="T70" fmla="*/ 2147483646 w 329"/>
                              <a:gd name="T71" fmla="*/ 2147483646 h 154"/>
                              <a:gd name="T72" fmla="*/ 2147483646 w 329"/>
                              <a:gd name="T73" fmla="*/ 2147483646 h 154"/>
                              <a:gd name="T74" fmla="*/ 2147483646 w 329"/>
                              <a:gd name="T75" fmla="*/ 2147483646 h 154"/>
                              <a:gd name="T76" fmla="*/ 2147483646 w 329"/>
                              <a:gd name="T77" fmla="*/ 2147483646 h 154"/>
                              <a:gd name="T78" fmla="*/ 2147483646 w 329"/>
                              <a:gd name="T79" fmla="*/ 2147483646 h 154"/>
                              <a:gd name="T80" fmla="*/ 2147483646 w 329"/>
                              <a:gd name="T81" fmla="*/ 2147483646 h 154"/>
                              <a:gd name="T82" fmla="*/ 2147483646 w 329"/>
                              <a:gd name="T83" fmla="*/ 2147483646 h 154"/>
                              <a:gd name="T84" fmla="*/ 2147483646 w 329"/>
                              <a:gd name="T85" fmla="*/ 2147483646 h 154"/>
                              <a:gd name="T86" fmla="*/ 2147483646 w 329"/>
                              <a:gd name="T87" fmla="*/ 2147483646 h 154"/>
                              <a:gd name="T88" fmla="*/ 2147483646 w 329"/>
                              <a:gd name="T89" fmla="*/ 2147483646 h 154"/>
                              <a:gd name="T90" fmla="*/ 2147483646 w 329"/>
                              <a:gd name="T91" fmla="*/ 2147483646 h 154"/>
                              <a:gd name="T92" fmla="*/ 2147483646 w 329"/>
                              <a:gd name="T93" fmla="*/ 2147483646 h 154"/>
                              <a:gd name="T94" fmla="*/ 2147483646 w 329"/>
                              <a:gd name="T95" fmla="*/ 2147483646 h 154"/>
                              <a:gd name="T96" fmla="*/ 2147483646 w 329"/>
                              <a:gd name="T97" fmla="*/ 2147483646 h 1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29" h="154">
                                <a:moveTo>
                                  <a:pt x="3" y="73"/>
                                </a:moveTo>
                                <a:lnTo>
                                  <a:pt x="3" y="58"/>
                                </a:lnTo>
                                <a:lnTo>
                                  <a:pt x="0" y="47"/>
                                </a:lnTo>
                                <a:lnTo>
                                  <a:pt x="0" y="42"/>
                                </a:lnTo>
                                <a:lnTo>
                                  <a:pt x="0" y="37"/>
                                </a:lnTo>
                                <a:lnTo>
                                  <a:pt x="2" y="31"/>
                                </a:lnTo>
                                <a:lnTo>
                                  <a:pt x="3" y="25"/>
                                </a:lnTo>
                                <a:lnTo>
                                  <a:pt x="17" y="33"/>
                                </a:lnTo>
                                <a:lnTo>
                                  <a:pt x="30" y="39"/>
                                </a:lnTo>
                                <a:lnTo>
                                  <a:pt x="36" y="41"/>
                                </a:lnTo>
                                <a:lnTo>
                                  <a:pt x="42" y="42"/>
                                </a:lnTo>
                                <a:lnTo>
                                  <a:pt x="49" y="43"/>
                                </a:lnTo>
                                <a:lnTo>
                                  <a:pt x="56" y="43"/>
                                </a:lnTo>
                                <a:lnTo>
                                  <a:pt x="67" y="43"/>
                                </a:lnTo>
                                <a:lnTo>
                                  <a:pt x="77" y="41"/>
                                </a:lnTo>
                                <a:lnTo>
                                  <a:pt x="86" y="39"/>
                                </a:lnTo>
                                <a:lnTo>
                                  <a:pt x="95" y="36"/>
                                </a:lnTo>
                                <a:lnTo>
                                  <a:pt x="110" y="30"/>
                                </a:lnTo>
                                <a:lnTo>
                                  <a:pt x="126" y="21"/>
                                </a:lnTo>
                                <a:lnTo>
                                  <a:pt x="140" y="13"/>
                                </a:lnTo>
                                <a:lnTo>
                                  <a:pt x="154" y="6"/>
                                </a:lnTo>
                                <a:lnTo>
                                  <a:pt x="162" y="4"/>
                                </a:lnTo>
                                <a:lnTo>
                                  <a:pt x="171" y="2"/>
                                </a:lnTo>
                                <a:lnTo>
                                  <a:pt x="179" y="0"/>
                                </a:lnTo>
                                <a:lnTo>
                                  <a:pt x="189" y="0"/>
                                </a:lnTo>
                                <a:lnTo>
                                  <a:pt x="203" y="0"/>
                                </a:lnTo>
                                <a:lnTo>
                                  <a:pt x="214" y="3"/>
                                </a:lnTo>
                                <a:lnTo>
                                  <a:pt x="224" y="6"/>
                                </a:lnTo>
                                <a:lnTo>
                                  <a:pt x="234" y="10"/>
                                </a:lnTo>
                                <a:lnTo>
                                  <a:pt x="243" y="15"/>
                                </a:lnTo>
                                <a:lnTo>
                                  <a:pt x="251" y="21"/>
                                </a:lnTo>
                                <a:lnTo>
                                  <a:pt x="259" y="28"/>
                                </a:lnTo>
                                <a:lnTo>
                                  <a:pt x="266" y="34"/>
                                </a:lnTo>
                                <a:lnTo>
                                  <a:pt x="280" y="46"/>
                                </a:lnTo>
                                <a:lnTo>
                                  <a:pt x="295" y="57"/>
                                </a:lnTo>
                                <a:lnTo>
                                  <a:pt x="302" y="61"/>
                                </a:lnTo>
                                <a:lnTo>
                                  <a:pt x="310" y="64"/>
                                </a:lnTo>
                                <a:lnTo>
                                  <a:pt x="319" y="67"/>
                                </a:lnTo>
                                <a:lnTo>
                                  <a:pt x="329" y="67"/>
                                </a:lnTo>
                                <a:lnTo>
                                  <a:pt x="313" y="82"/>
                                </a:lnTo>
                                <a:lnTo>
                                  <a:pt x="301" y="94"/>
                                </a:lnTo>
                                <a:lnTo>
                                  <a:pt x="293" y="106"/>
                                </a:lnTo>
                                <a:lnTo>
                                  <a:pt x="286" y="117"/>
                                </a:lnTo>
                                <a:lnTo>
                                  <a:pt x="277" y="138"/>
                                </a:lnTo>
                                <a:lnTo>
                                  <a:pt x="268" y="154"/>
                                </a:lnTo>
                                <a:lnTo>
                                  <a:pt x="265" y="153"/>
                                </a:lnTo>
                                <a:lnTo>
                                  <a:pt x="260" y="150"/>
                                </a:lnTo>
                                <a:lnTo>
                                  <a:pt x="253" y="146"/>
                                </a:lnTo>
                                <a:lnTo>
                                  <a:pt x="246" y="141"/>
                                </a:lnTo>
                                <a:lnTo>
                                  <a:pt x="240" y="136"/>
                                </a:lnTo>
                                <a:lnTo>
                                  <a:pt x="234" y="130"/>
                                </a:lnTo>
                                <a:lnTo>
                                  <a:pt x="230" y="126"/>
                                </a:lnTo>
                                <a:lnTo>
                                  <a:pt x="229" y="123"/>
                                </a:lnTo>
                                <a:lnTo>
                                  <a:pt x="230" y="114"/>
                                </a:lnTo>
                                <a:lnTo>
                                  <a:pt x="232" y="107"/>
                                </a:lnTo>
                                <a:lnTo>
                                  <a:pt x="235" y="100"/>
                                </a:lnTo>
                                <a:lnTo>
                                  <a:pt x="240" y="95"/>
                                </a:lnTo>
                                <a:lnTo>
                                  <a:pt x="249" y="86"/>
                                </a:lnTo>
                                <a:lnTo>
                                  <a:pt x="255" y="80"/>
                                </a:lnTo>
                                <a:lnTo>
                                  <a:pt x="233" y="68"/>
                                </a:lnTo>
                                <a:lnTo>
                                  <a:pt x="215" y="60"/>
                                </a:lnTo>
                                <a:lnTo>
                                  <a:pt x="207" y="55"/>
                                </a:lnTo>
                                <a:lnTo>
                                  <a:pt x="200" y="49"/>
                                </a:lnTo>
                                <a:lnTo>
                                  <a:pt x="195" y="41"/>
                                </a:lnTo>
                                <a:lnTo>
                                  <a:pt x="189" y="31"/>
                                </a:lnTo>
                                <a:lnTo>
                                  <a:pt x="179" y="34"/>
                                </a:lnTo>
                                <a:lnTo>
                                  <a:pt x="171" y="37"/>
                                </a:lnTo>
                                <a:lnTo>
                                  <a:pt x="163" y="41"/>
                                </a:lnTo>
                                <a:lnTo>
                                  <a:pt x="156" y="45"/>
                                </a:lnTo>
                                <a:lnTo>
                                  <a:pt x="150" y="50"/>
                                </a:lnTo>
                                <a:lnTo>
                                  <a:pt x="144" y="55"/>
                                </a:lnTo>
                                <a:lnTo>
                                  <a:pt x="140" y="61"/>
                                </a:lnTo>
                                <a:lnTo>
                                  <a:pt x="136" y="67"/>
                                </a:lnTo>
                                <a:lnTo>
                                  <a:pt x="132" y="74"/>
                                </a:lnTo>
                                <a:lnTo>
                                  <a:pt x="130" y="81"/>
                                </a:lnTo>
                                <a:lnTo>
                                  <a:pt x="128" y="88"/>
                                </a:lnTo>
                                <a:lnTo>
                                  <a:pt x="126" y="95"/>
                                </a:lnTo>
                                <a:lnTo>
                                  <a:pt x="123" y="109"/>
                                </a:lnTo>
                                <a:lnTo>
                                  <a:pt x="122" y="123"/>
                                </a:lnTo>
                                <a:lnTo>
                                  <a:pt x="122" y="125"/>
                                </a:lnTo>
                                <a:lnTo>
                                  <a:pt x="120" y="127"/>
                                </a:lnTo>
                                <a:lnTo>
                                  <a:pt x="118" y="129"/>
                                </a:lnTo>
                                <a:lnTo>
                                  <a:pt x="115" y="131"/>
                                </a:lnTo>
                                <a:lnTo>
                                  <a:pt x="108" y="135"/>
                                </a:lnTo>
                                <a:lnTo>
                                  <a:pt x="103" y="136"/>
                                </a:lnTo>
                                <a:lnTo>
                                  <a:pt x="96" y="135"/>
                                </a:lnTo>
                                <a:lnTo>
                                  <a:pt x="89" y="132"/>
                                </a:lnTo>
                                <a:lnTo>
                                  <a:pt x="83" y="129"/>
                                </a:lnTo>
                                <a:lnTo>
                                  <a:pt x="77" y="125"/>
                                </a:lnTo>
                                <a:lnTo>
                                  <a:pt x="66" y="116"/>
                                </a:lnTo>
                                <a:lnTo>
                                  <a:pt x="58" y="105"/>
                                </a:lnTo>
                                <a:lnTo>
                                  <a:pt x="48" y="94"/>
                                </a:lnTo>
                                <a:lnTo>
                                  <a:pt x="38" y="84"/>
                                </a:lnTo>
                                <a:lnTo>
                                  <a:pt x="33" y="80"/>
                                </a:lnTo>
                                <a:lnTo>
                                  <a:pt x="28" y="76"/>
                                </a:lnTo>
                                <a:lnTo>
                                  <a:pt x="22" y="74"/>
                                </a:lnTo>
                                <a:lnTo>
                                  <a:pt x="16" y="73"/>
                                </a:lnTo>
                                <a:lnTo>
                                  <a:pt x="3" y="7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Freeform 225"/>
                        <wps:cNvSpPr>
                          <a:spLocks/>
                        </wps:cNvSpPr>
                        <wps:spPr bwMode="auto">
                          <a:xfrm>
                            <a:off x="1952625" y="3433763"/>
                            <a:ext cx="133350" cy="155575"/>
                          </a:xfrm>
                          <a:custGeom>
                            <a:avLst/>
                            <a:gdLst>
                              <a:gd name="T0" fmla="*/ 2147483646 w 306"/>
                              <a:gd name="T1" fmla="*/ 2147483646 h 293"/>
                              <a:gd name="T2" fmla="*/ 2147483646 w 306"/>
                              <a:gd name="T3" fmla="*/ 2147483646 h 293"/>
                              <a:gd name="T4" fmla="*/ 2147483646 w 306"/>
                              <a:gd name="T5" fmla="*/ 2147483646 h 293"/>
                              <a:gd name="T6" fmla="*/ 2147483646 w 306"/>
                              <a:gd name="T7" fmla="*/ 2147483646 h 293"/>
                              <a:gd name="T8" fmla="*/ 2147483646 w 306"/>
                              <a:gd name="T9" fmla="*/ 2147483646 h 293"/>
                              <a:gd name="T10" fmla="*/ 2147483646 w 306"/>
                              <a:gd name="T11" fmla="*/ 2147483646 h 293"/>
                              <a:gd name="T12" fmla="*/ 2147483646 w 306"/>
                              <a:gd name="T13" fmla="*/ 2147483646 h 293"/>
                              <a:gd name="T14" fmla="*/ 2147483646 w 306"/>
                              <a:gd name="T15" fmla="*/ 2147483646 h 293"/>
                              <a:gd name="T16" fmla="*/ 2147483646 w 306"/>
                              <a:gd name="T17" fmla="*/ 2147483646 h 293"/>
                              <a:gd name="T18" fmla="*/ 2147483646 w 306"/>
                              <a:gd name="T19" fmla="*/ 2147483646 h 293"/>
                              <a:gd name="T20" fmla="*/ 2147483646 w 306"/>
                              <a:gd name="T21" fmla="*/ 2147483646 h 293"/>
                              <a:gd name="T22" fmla="*/ 2147483646 w 306"/>
                              <a:gd name="T23" fmla="*/ 2147483646 h 293"/>
                              <a:gd name="T24" fmla="*/ 2147483646 w 306"/>
                              <a:gd name="T25" fmla="*/ 2147483646 h 293"/>
                              <a:gd name="T26" fmla="*/ 2147483646 w 306"/>
                              <a:gd name="T27" fmla="*/ 2147483646 h 293"/>
                              <a:gd name="T28" fmla="*/ 2147483646 w 306"/>
                              <a:gd name="T29" fmla="*/ 2147483646 h 293"/>
                              <a:gd name="T30" fmla="*/ 2147483646 w 306"/>
                              <a:gd name="T31" fmla="*/ 2147483646 h 293"/>
                              <a:gd name="T32" fmla="*/ 2147483646 w 306"/>
                              <a:gd name="T33" fmla="*/ 2147483646 h 293"/>
                              <a:gd name="T34" fmla="*/ 2147483646 w 306"/>
                              <a:gd name="T35" fmla="*/ 2147483646 h 293"/>
                              <a:gd name="T36" fmla="*/ 2147483646 w 306"/>
                              <a:gd name="T37" fmla="*/ 2147483646 h 293"/>
                              <a:gd name="T38" fmla="*/ 0 w 306"/>
                              <a:gd name="T39" fmla="*/ 2147483646 h 293"/>
                              <a:gd name="T40" fmla="*/ 2147483646 w 306"/>
                              <a:gd name="T41" fmla="*/ 2147483646 h 293"/>
                              <a:gd name="T42" fmla="*/ 2147483646 w 306"/>
                              <a:gd name="T43" fmla="*/ 2147483646 h 293"/>
                              <a:gd name="T44" fmla="*/ 2147483646 w 306"/>
                              <a:gd name="T45" fmla="*/ 2147483646 h 293"/>
                              <a:gd name="T46" fmla="*/ 2147483646 w 306"/>
                              <a:gd name="T47" fmla="*/ 2147483646 h 293"/>
                              <a:gd name="T48" fmla="*/ 2147483646 w 306"/>
                              <a:gd name="T49" fmla="*/ 2147483646 h 293"/>
                              <a:gd name="T50" fmla="*/ 2147483646 w 306"/>
                              <a:gd name="T51" fmla="*/ 0 h 293"/>
                              <a:gd name="T52" fmla="*/ 2147483646 w 306"/>
                              <a:gd name="T53" fmla="*/ 2147483646 h 293"/>
                              <a:gd name="T54" fmla="*/ 2147483646 w 306"/>
                              <a:gd name="T55" fmla="*/ 2147483646 h 293"/>
                              <a:gd name="T56" fmla="*/ 2147483646 w 306"/>
                              <a:gd name="T57" fmla="*/ 2147483646 h 293"/>
                              <a:gd name="T58" fmla="*/ 2147483646 w 306"/>
                              <a:gd name="T59" fmla="*/ 2147483646 h 293"/>
                              <a:gd name="T60" fmla="*/ 2147483646 w 306"/>
                              <a:gd name="T61" fmla="*/ 2147483646 h 293"/>
                              <a:gd name="T62" fmla="*/ 2147483646 w 306"/>
                              <a:gd name="T63" fmla="*/ 2147483646 h 293"/>
                              <a:gd name="T64" fmla="*/ 2147483646 w 306"/>
                              <a:gd name="T65" fmla="*/ 2147483646 h 293"/>
                              <a:gd name="T66" fmla="*/ 2147483646 w 306"/>
                              <a:gd name="T67" fmla="*/ 2147483646 h 293"/>
                              <a:gd name="T68" fmla="*/ 2147483646 w 306"/>
                              <a:gd name="T69" fmla="*/ 2147483646 h 293"/>
                              <a:gd name="T70" fmla="*/ 2147483646 w 306"/>
                              <a:gd name="T71" fmla="*/ 2147483646 h 293"/>
                              <a:gd name="T72" fmla="*/ 2147483646 w 306"/>
                              <a:gd name="T73" fmla="*/ 2147483646 h 293"/>
                              <a:gd name="T74" fmla="*/ 2147483646 w 306"/>
                              <a:gd name="T75" fmla="*/ 2147483646 h 293"/>
                              <a:gd name="T76" fmla="*/ 2147483646 w 306"/>
                              <a:gd name="T77" fmla="*/ 2147483646 h 293"/>
                              <a:gd name="T78" fmla="*/ 2147483646 w 306"/>
                              <a:gd name="T79" fmla="*/ 2147483646 h 293"/>
                              <a:gd name="T80" fmla="*/ 2147483646 w 306"/>
                              <a:gd name="T81" fmla="*/ 2147483646 h 293"/>
                              <a:gd name="T82" fmla="*/ 2147483646 w 306"/>
                              <a:gd name="T83" fmla="*/ 2147483646 h 293"/>
                              <a:gd name="T84" fmla="*/ 2147483646 w 306"/>
                              <a:gd name="T85" fmla="*/ 2147483646 h 29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06" h="293">
                                <a:moveTo>
                                  <a:pt x="300" y="169"/>
                                </a:moveTo>
                                <a:lnTo>
                                  <a:pt x="297" y="181"/>
                                </a:lnTo>
                                <a:lnTo>
                                  <a:pt x="297" y="185"/>
                                </a:lnTo>
                                <a:lnTo>
                                  <a:pt x="296" y="185"/>
                                </a:lnTo>
                                <a:lnTo>
                                  <a:pt x="294" y="187"/>
                                </a:lnTo>
                                <a:lnTo>
                                  <a:pt x="291" y="194"/>
                                </a:lnTo>
                                <a:lnTo>
                                  <a:pt x="286" y="197"/>
                                </a:lnTo>
                                <a:lnTo>
                                  <a:pt x="282" y="199"/>
                                </a:lnTo>
                                <a:lnTo>
                                  <a:pt x="276" y="200"/>
                                </a:lnTo>
                                <a:lnTo>
                                  <a:pt x="272" y="201"/>
                                </a:lnTo>
                                <a:lnTo>
                                  <a:pt x="267" y="203"/>
                                </a:lnTo>
                                <a:lnTo>
                                  <a:pt x="263" y="207"/>
                                </a:lnTo>
                                <a:lnTo>
                                  <a:pt x="260" y="212"/>
                                </a:lnTo>
                                <a:lnTo>
                                  <a:pt x="253" y="229"/>
                                </a:lnTo>
                                <a:lnTo>
                                  <a:pt x="248" y="242"/>
                                </a:lnTo>
                                <a:lnTo>
                                  <a:pt x="242" y="254"/>
                                </a:lnTo>
                                <a:lnTo>
                                  <a:pt x="236" y="263"/>
                                </a:lnTo>
                                <a:lnTo>
                                  <a:pt x="231" y="267"/>
                                </a:lnTo>
                                <a:lnTo>
                                  <a:pt x="227" y="270"/>
                                </a:lnTo>
                                <a:lnTo>
                                  <a:pt x="221" y="273"/>
                                </a:lnTo>
                                <a:lnTo>
                                  <a:pt x="215" y="276"/>
                                </a:lnTo>
                                <a:lnTo>
                                  <a:pt x="200" y="281"/>
                                </a:lnTo>
                                <a:lnTo>
                                  <a:pt x="181" y="286"/>
                                </a:lnTo>
                                <a:lnTo>
                                  <a:pt x="164" y="290"/>
                                </a:lnTo>
                                <a:lnTo>
                                  <a:pt x="148" y="292"/>
                                </a:lnTo>
                                <a:lnTo>
                                  <a:pt x="139" y="293"/>
                                </a:lnTo>
                                <a:lnTo>
                                  <a:pt x="130" y="293"/>
                                </a:lnTo>
                                <a:lnTo>
                                  <a:pt x="123" y="293"/>
                                </a:lnTo>
                                <a:lnTo>
                                  <a:pt x="114" y="292"/>
                                </a:lnTo>
                                <a:lnTo>
                                  <a:pt x="106" y="290"/>
                                </a:lnTo>
                                <a:lnTo>
                                  <a:pt x="98" y="288"/>
                                </a:lnTo>
                                <a:lnTo>
                                  <a:pt x="92" y="286"/>
                                </a:lnTo>
                                <a:lnTo>
                                  <a:pt x="85" y="282"/>
                                </a:lnTo>
                                <a:lnTo>
                                  <a:pt x="80" y="278"/>
                                </a:lnTo>
                                <a:lnTo>
                                  <a:pt x="74" y="274"/>
                                </a:lnTo>
                                <a:lnTo>
                                  <a:pt x="71" y="268"/>
                                </a:lnTo>
                                <a:lnTo>
                                  <a:pt x="68" y="262"/>
                                </a:lnTo>
                                <a:lnTo>
                                  <a:pt x="1" y="236"/>
                                </a:lnTo>
                                <a:lnTo>
                                  <a:pt x="1" y="119"/>
                                </a:lnTo>
                                <a:lnTo>
                                  <a:pt x="0" y="88"/>
                                </a:lnTo>
                                <a:lnTo>
                                  <a:pt x="0" y="56"/>
                                </a:lnTo>
                                <a:lnTo>
                                  <a:pt x="1" y="49"/>
                                </a:lnTo>
                                <a:lnTo>
                                  <a:pt x="2" y="42"/>
                                </a:lnTo>
                                <a:lnTo>
                                  <a:pt x="4" y="35"/>
                                </a:lnTo>
                                <a:lnTo>
                                  <a:pt x="6" y="28"/>
                                </a:lnTo>
                                <a:lnTo>
                                  <a:pt x="11" y="21"/>
                                </a:lnTo>
                                <a:lnTo>
                                  <a:pt x="15" y="14"/>
                                </a:lnTo>
                                <a:lnTo>
                                  <a:pt x="20" y="8"/>
                                </a:lnTo>
                                <a:lnTo>
                                  <a:pt x="28" y="2"/>
                                </a:lnTo>
                                <a:lnTo>
                                  <a:pt x="41" y="2"/>
                                </a:lnTo>
                                <a:lnTo>
                                  <a:pt x="48" y="0"/>
                                </a:lnTo>
                                <a:lnTo>
                                  <a:pt x="53" y="0"/>
                                </a:lnTo>
                                <a:lnTo>
                                  <a:pt x="68" y="2"/>
                                </a:lnTo>
                                <a:lnTo>
                                  <a:pt x="72" y="6"/>
                                </a:lnTo>
                                <a:lnTo>
                                  <a:pt x="76" y="7"/>
                                </a:lnTo>
                                <a:lnTo>
                                  <a:pt x="80" y="7"/>
                                </a:lnTo>
                                <a:lnTo>
                                  <a:pt x="82" y="6"/>
                                </a:lnTo>
                                <a:lnTo>
                                  <a:pt x="84" y="4"/>
                                </a:lnTo>
                                <a:lnTo>
                                  <a:pt x="86" y="4"/>
                                </a:lnTo>
                                <a:lnTo>
                                  <a:pt x="87" y="5"/>
                                </a:lnTo>
                                <a:lnTo>
                                  <a:pt x="87" y="9"/>
                                </a:lnTo>
                                <a:lnTo>
                                  <a:pt x="90" y="11"/>
                                </a:lnTo>
                                <a:lnTo>
                                  <a:pt x="94" y="15"/>
                                </a:lnTo>
                                <a:lnTo>
                                  <a:pt x="99" y="19"/>
                                </a:lnTo>
                                <a:lnTo>
                                  <a:pt x="107" y="23"/>
                                </a:lnTo>
                                <a:lnTo>
                                  <a:pt x="121" y="31"/>
                                </a:lnTo>
                                <a:lnTo>
                                  <a:pt x="127" y="34"/>
                                </a:lnTo>
                                <a:lnTo>
                                  <a:pt x="148" y="41"/>
                                </a:lnTo>
                                <a:lnTo>
                                  <a:pt x="165" y="49"/>
                                </a:lnTo>
                                <a:lnTo>
                                  <a:pt x="182" y="59"/>
                                </a:lnTo>
                                <a:lnTo>
                                  <a:pt x="196" y="69"/>
                                </a:lnTo>
                                <a:lnTo>
                                  <a:pt x="210" y="79"/>
                                </a:lnTo>
                                <a:lnTo>
                                  <a:pt x="226" y="91"/>
                                </a:lnTo>
                                <a:lnTo>
                                  <a:pt x="241" y="102"/>
                                </a:lnTo>
                                <a:lnTo>
                                  <a:pt x="260" y="113"/>
                                </a:lnTo>
                                <a:lnTo>
                                  <a:pt x="261" y="117"/>
                                </a:lnTo>
                                <a:lnTo>
                                  <a:pt x="263" y="120"/>
                                </a:lnTo>
                                <a:lnTo>
                                  <a:pt x="266" y="124"/>
                                </a:lnTo>
                                <a:lnTo>
                                  <a:pt x="270" y="128"/>
                                </a:lnTo>
                                <a:lnTo>
                                  <a:pt x="280" y="135"/>
                                </a:lnTo>
                                <a:lnTo>
                                  <a:pt x="291" y="144"/>
                                </a:lnTo>
                                <a:lnTo>
                                  <a:pt x="299" y="151"/>
                                </a:lnTo>
                                <a:lnTo>
                                  <a:pt x="305" y="158"/>
                                </a:lnTo>
                                <a:lnTo>
                                  <a:pt x="306" y="161"/>
                                </a:lnTo>
                                <a:lnTo>
                                  <a:pt x="306" y="164"/>
                                </a:lnTo>
                                <a:lnTo>
                                  <a:pt x="304" y="166"/>
                                </a:lnTo>
                                <a:lnTo>
                                  <a:pt x="300" y="16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Freeform 226"/>
                        <wps:cNvSpPr>
                          <a:spLocks/>
                        </wps:cNvSpPr>
                        <wps:spPr bwMode="auto">
                          <a:xfrm>
                            <a:off x="3498850" y="50800"/>
                            <a:ext cx="236537" cy="92075"/>
                          </a:xfrm>
                          <a:custGeom>
                            <a:avLst/>
                            <a:gdLst>
                              <a:gd name="T0" fmla="*/ 2147483646 w 546"/>
                              <a:gd name="T1" fmla="*/ 2147483646 h 173"/>
                              <a:gd name="T2" fmla="*/ 2147483646 w 546"/>
                              <a:gd name="T3" fmla="*/ 2147483646 h 173"/>
                              <a:gd name="T4" fmla="*/ 2147483646 w 546"/>
                              <a:gd name="T5" fmla="*/ 2147483646 h 173"/>
                              <a:gd name="T6" fmla="*/ 2147483646 w 546"/>
                              <a:gd name="T7" fmla="*/ 2147483646 h 173"/>
                              <a:gd name="T8" fmla="*/ 2147483646 w 546"/>
                              <a:gd name="T9" fmla="*/ 2147483646 h 173"/>
                              <a:gd name="T10" fmla="*/ 2147483646 w 546"/>
                              <a:gd name="T11" fmla="*/ 2147483646 h 173"/>
                              <a:gd name="T12" fmla="*/ 2147483646 w 546"/>
                              <a:gd name="T13" fmla="*/ 2147483646 h 173"/>
                              <a:gd name="T14" fmla="*/ 2147483646 w 546"/>
                              <a:gd name="T15" fmla="*/ 2147483646 h 173"/>
                              <a:gd name="T16" fmla="*/ 2147483646 w 546"/>
                              <a:gd name="T17" fmla="*/ 2147483646 h 173"/>
                              <a:gd name="T18" fmla="*/ 2147483646 w 546"/>
                              <a:gd name="T19" fmla="*/ 2147483646 h 173"/>
                              <a:gd name="T20" fmla="*/ 2147483646 w 546"/>
                              <a:gd name="T21" fmla="*/ 2147483646 h 173"/>
                              <a:gd name="T22" fmla="*/ 2147483646 w 546"/>
                              <a:gd name="T23" fmla="*/ 2147483646 h 173"/>
                              <a:gd name="T24" fmla="*/ 2147483646 w 546"/>
                              <a:gd name="T25" fmla="*/ 2147483646 h 173"/>
                              <a:gd name="T26" fmla="*/ 2147483646 w 546"/>
                              <a:gd name="T27" fmla="*/ 2147483646 h 173"/>
                              <a:gd name="T28" fmla="*/ 2147483646 w 546"/>
                              <a:gd name="T29" fmla="*/ 0 h 173"/>
                              <a:gd name="T30" fmla="*/ 2147483646 w 546"/>
                              <a:gd name="T31" fmla="*/ 2147483646 h 173"/>
                              <a:gd name="T32" fmla="*/ 2147483646 w 546"/>
                              <a:gd name="T33" fmla="*/ 2147483646 h 173"/>
                              <a:gd name="T34" fmla="*/ 2147483646 w 546"/>
                              <a:gd name="T35" fmla="*/ 2147483646 h 173"/>
                              <a:gd name="T36" fmla="*/ 2147483646 w 546"/>
                              <a:gd name="T37" fmla="*/ 2147483646 h 173"/>
                              <a:gd name="T38" fmla="*/ 2147483646 w 546"/>
                              <a:gd name="T39" fmla="*/ 2147483646 h 173"/>
                              <a:gd name="T40" fmla="*/ 2147483646 w 546"/>
                              <a:gd name="T41" fmla="*/ 2147483646 h 173"/>
                              <a:gd name="T42" fmla="*/ 2147483646 w 546"/>
                              <a:gd name="T43" fmla="*/ 2147483646 h 173"/>
                              <a:gd name="T44" fmla="*/ 2147483646 w 546"/>
                              <a:gd name="T45" fmla="*/ 2147483646 h 173"/>
                              <a:gd name="T46" fmla="*/ 2147483646 w 546"/>
                              <a:gd name="T47" fmla="*/ 2147483646 h 173"/>
                              <a:gd name="T48" fmla="*/ 2147483646 w 546"/>
                              <a:gd name="T49" fmla="*/ 2147483646 h 173"/>
                              <a:gd name="T50" fmla="*/ 2147483646 w 546"/>
                              <a:gd name="T51" fmla="*/ 2147483646 h 173"/>
                              <a:gd name="T52" fmla="*/ 2147483646 w 546"/>
                              <a:gd name="T53" fmla="*/ 2147483646 h 173"/>
                              <a:gd name="T54" fmla="*/ 2147483646 w 546"/>
                              <a:gd name="T55" fmla="*/ 2147483646 h 173"/>
                              <a:gd name="T56" fmla="*/ 2147483646 w 546"/>
                              <a:gd name="T57" fmla="*/ 2147483646 h 173"/>
                              <a:gd name="T58" fmla="*/ 2147483646 w 546"/>
                              <a:gd name="T59" fmla="*/ 2147483646 h 173"/>
                              <a:gd name="T60" fmla="*/ 2147483646 w 546"/>
                              <a:gd name="T61" fmla="*/ 2147483646 h 173"/>
                              <a:gd name="T62" fmla="*/ 2147483646 w 546"/>
                              <a:gd name="T63" fmla="*/ 2147483646 h 173"/>
                              <a:gd name="T64" fmla="*/ 2147483646 w 546"/>
                              <a:gd name="T65" fmla="*/ 2147483646 h 173"/>
                              <a:gd name="T66" fmla="*/ 2147483646 w 546"/>
                              <a:gd name="T67" fmla="*/ 2147483646 h 173"/>
                              <a:gd name="T68" fmla="*/ 2147483646 w 546"/>
                              <a:gd name="T69" fmla="*/ 2147483646 h 173"/>
                              <a:gd name="T70" fmla="*/ 2147483646 w 546"/>
                              <a:gd name="T71" fmla="*/ 2147483646 h 173"/>
                              <a:gd name="T72" fmla="*/ 2147483646 w 546"/>
                              <a:gd name="T73" fmla="*/ 2147483646 h 173"/>
                              <a:gd name="T74" fmla="*/ 2147483646 w 546"/>
                              <a:gd name="T75" fmla="*/ 2147483646 h 173"/>
                              <a:gd name="T76" fmla="*/ 2147483646 w 546"/>
                              <a:gd name="T77" fmla="*/ 2147483646 h 173"/>
                              <a:gd name="T78" fmla="*/ 2147483646 w 546"/>
                              <a:gd name="T79" fmla="*/ 2147483646 h 173"/>
                              <a:gd name="T80" fmla="*/ 2147483646 w 546"/>
                              <a:gd name="T81" fmla="*/ 2147483646 h 173"/>
                              <a:gd name="T82" fmla="*/ 2147483646 w 546"/>
                              <a:gd name="T83" fmla="*/ 2147483646 h 173"/>
                              <a:gd name="T84" fmla="*/ 2147483646 w 546"/>
                              <a:gd name="T85" fmla="*/ 2147483646 h 173"/>
                              <a:gd name="T86" fmla="*/ 2147483646 w 546"/>
                              <a:gd name="T87" fmla="*/ 2147483646 h 173"/>
                              <a:gd name="T88" fmla="*/ 2147483646 w 546"/>
                              <a:gd name="T89" fmla="*/ 2147483646 h 173"/>
                              <a:gd name="T90" fmla="*/ 2147483646 w 546"/>
                              <a:gd name="T91" fmla="*/ 2147483646 h 173"/>
                              <a:gd name="T92" fmla="*/ 2147483646 w 546"/>
                              <a:gd name="T93" fmla="*/ 2147483646 h 173"/>
                              <a:gd name="T94" fmla="*/ 2147483646 w 546"/>
                              <a:gd name="T95" fmla="*/ 2147483646 h 173"/>
                              <a:gd name="T96" fmla="*/ 2147483646 w 546"/>
                              <a:gd name="T97" fmla="*/ 2147483646 h 173"/>
                              <a:gd name="T98" fmla="*/ 2147483646 w 546"/>
                              <a:gd name="T99" fmla="*/ 2147483646 h 173"/>
                              <a:gd name="T100" fmla="*/ 2147483646 w 546"/>
                              <a:gd name="T101" fmla="*/ 2147483646 h 17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173">
                                <a:moveTo>
                                  <a:pt x="47" y="12"/>
                                </a:moveTo>
                                <a:lnTo>
                                  <a:pt x="61" y="15"/>
                                </a:lnTo>
                                <a:lnTo>
                                  <a:pt x="74" y="19"/>
                                </a:lnTo>
                                <a:lnTo>
                                  <a:pt x="61" y="38"/>
                                </a:lnTo>
                                <a:lnTo>
                                  <a:pt x="87" y="38"/>
                                </a:lnTo>
                                <a:lnTo>
                                  <a:pt x="94" y="34"/>
                                </a:lnTo>
                                <a:lnTo>
                                  <a:pt x="102" y="31"/>
                                </a:lnTo>
                                <a:lnTo>
                                  <a:pt x="107" y="29"/>
                                </a:lnTo>
                                <a:lnTo>
                                  <a:pt x="110" y="27"/>
                                </a:lnTo>
                                <a:lnTo>
                                  <a:pt x="112" y="23"/>
                                </a:lnTo>
                                <a:lnTo>
                                  <a:pt x="113" y="19"/>
                                </a:lnTo>
                                <a:lnTo>
                                  <a:pt x="132" y="27"/>
                                </a:lnTo>
                                <a:lnTo>
                                  <a:pt x="142" y="32"/>
                                </a:lnTo>
                                <a:lnTo>
                                  <a:pt x="150" y="36"/>
                                </a:lnTo>
                                <a:lnTo>
                                  <a:pt x="161" y="44"/>
                                </a:lnTo>
                                <a:lnTo>
                                  <a:pt x="161" y="19"/>
                                </a:lnTo>
                                <a:lnTo>
                                  <a:pt x="188" y="19"/>
                                </a:lnTo>
                                <a:lnTo>
                                  <a:pt x="209" y="19"/>
                                </a:lnTo>
                                <a:lnTo>
                                  <a:pt x="224" y="19"/>
                                </a:lnTo>
                                <a:lnTo>
                                  <a:pt x="233" y="19"/>
                                </a:lnTo>
                                <a:lnTo>
                                  <a:pt x="243" y="19"/>
                                </a:lnTo>
                                <a:lnTo>
                                  <a:pt x="253" y="19"/>
                                </a:lnTo>
                                <a:lnTo>
                                  <a:pt x="256" y="17"/>
                                </a:lnTo>
                                <a:lnTo>
                                  <a:pt x="260" y="16"/>
                                </a:lnTo>
                                <a:lnTo>
                                  <a:pt x="264" y="14"/>
                                </a:lnTo>
                                <a:lnTo>
                                  <a:pt x="266" y="12"/>
                                </a:lnTo>
                                <a:lnTo>
                                  <a:pt x="269" y="14"/>
                                </a:lnTo>
                                <a:lnTo>
                                  <a:pt x="273" y="14"/>
                                </a:lnTo>
                                <a:lnTo>
                                  <a:pt x="276" y="13"/>
                                </a:lnTo>
                                <a:lnTo>
                                  <a:pt x="279" y="11"/>
                                </a:lnTo>
                                <a:lnTo>
                                  <a:pt x="281" y="8"/>
                                </a:lnTo>
                                <a:lnTo>
                                  <a:pt x="285" y="6"/>
                                </a:lnTo>
                                <a:lnTo>
                                  <a:pt x="286" y="3"/>
                                </a:lnTo>
                                <a:lnTo>
                                  <a:pt x="287" y="0"/>
                                </a:lnTo>
                                <a:lnTo>
                                  <a:pt x="320" y="0"/>
                                </a:lnTo>
                                <a:lnTo>
                                  <a:pt x="321" y="5"/>
                                </a:lnTo>
                                <a:lnTo>
                                  <a:pt x="324" y="9"/>
                                </a:lnTo>
                                <a:lnTo>
                                  <a:pt x="329" y="11"/>
                                </a:lnTo>
                                <a:lnTo>
                                  <a:pt x="333" y="12"/>
                                </a:lnTo>
                                <a:lnTo>
                                  <a:pt x="338" y="11"/>
                                </a:lnTo>
                                <a:lnTo>
                                  <a:pt x="345" y="9"/>
                                </a:lnTo>
                                <a:lnTo>
                                  <a:pt x="348" y="7"/>
                                </a:lnTo>
                                <a:lnTo>
                                  <a:pt x="351" y="5"/>
                                </a:lnTo>
                                <a:lnTo>
                                  <a:pt x="353" y="3"/>
                                </a:lnTo>
                                <a:lnTo>
                                  <a:pt x="353" y="0"/>
                                </a:lnTo>
                                <a:lnTo>
                                  <a:pt x="358" y="3"/>
                                </a:lnTo>
                                <a:lnTo>
                                  <a:pt x="363" y="6"/>
                                </a:lnTo>
                                <a:lnTo>
                                  <a:pt x="367" y="7"/>
                                </a:lnTo>
                                <a:lnTo>
                                  <a:pt x="371" y="8"/>
                                </a:lnTo>
                                <a:lnTo>
                                  <a:pt x="380" y="8"/>
                                </a:lnTo>
                                <a:lnTo>
                                  <a:pt x="389" y="7"/>
                                </a:lnTo>
                                <a:lnTo>
                                  <a:pt x="404" y="3"/>
                                </a:lnTo>
                                <a:lnTo>
                                  <a:pt x="420" y="0"/>
                                </a:lnTo>
                                <a:lnTo>
                                  <a:pt x="436" y="1"/>
                                </a:lnTo>
                                <a:lnTo>
                                  <a:pt x="453" y="2"/>
                                </a:lnTo>
                                <a:lnTo>
                                  <a:pt x="467" y="4"/>
                                </a:lnTo>
                                <a:lnTo>
                                  <a:pt x="482" y="6"/>
                                </a:lnTo>
                                <a:lnTo>
                                  <a:pt x="498" y="9"/>
                                </a:lnTo>
                                <a:lnTo>
                                  <a:pt x="513" y="11"/>
                                </a:lnTo>
                                <a:lnTo>
                                  <a:pt x="528" y="12"/>
                                </a:lnTo>
                                <a:lnTo>
                                  <a:pt x="546" y="12"/>
                                </a:lnTo>
                                <a:lnTo>
                                  <a:pt x="546" y="44"/>
                                </a:lnTo>
                                <a:lnTo>
                                  <a:pt x="545" y="49"/>
                                </a:lnTo>
                                <a:lnTo>
                                  <a:pt x="542" y="55"/>
                                </a:lnTo>
                                <a:lnTo>
                                  <a:pt x="539" y="58"/>
                                </a:lnTo>
                                <a:lnTo>
                                  <a:pt x="537" y="60"/>
                                </a:lnTo>
                                <a:lnTo>
                                  <a:pt x="535" y="61"/>
                                </a:lnTo>
                                <a:lnTo>
                                  <a:pt x="533" y="62"/>
                                </a:lnTo>
                                <a:lnTo>
                                  <a:pt x="513" y="62"/>
                                </a:lnTo>
                                <a:lnTo>
                                  <a:pt x="498" y="60"/>
                                </a:lnTo>
                                <a:lnTo>
                                  <a:pt x="490" y="57"/>
                                </a:lnTo>
                                <a:lnTo>
                                  <a:pt x="483" y="54"/>
                                </a:lnTo>
                                <a:lnTo>
                                  <a:pt x="478" y="50"/>
                                </a:lnTo>
                                <a:lnTo>
                                  <a:pt x="472" y="44"/>
                                </a:lnTo>
                                <a:lnTo>
                                  <a:pt x="413" y="44"/>
                                </a:lnTo>
                                <a:lnTo>
                                  <a:pt x="421" y="58"/>
                                </a:lnTo>
                                <a:lnTo>
                                  <a:pt x="428" y="70"/>
                                </a:lnTo>
                                <a:lnTo>
                                  <a:pt x="438" y="81"/>
                                </a:lnTo>
                                <a:lnTo>
                                  <a:pt x="448" y="89"/>
                                </a:lnTo>
                                <a:lnTo>
                                  <a:pt x="459" y="96"/>
                                </a:lnTo>
                                <a:lnTo>
                                  <a:pt x="471" y="102"/>
                                </a:lnTo>
                                <a:lnTo>
                                  <a:pt x="484" y="107"/>
                                </a:lnTo>
                                <a:lnTo>
                                  <a:pt x="499" y="111"/>
                                </a:lnTo>
                                <a:lnTo>
                                  <a:pt x="493" y="119"/>
                                </a:lnTo>
                                <a:lnTo>
                                  <a:pt x="488" y="126"/>
                                </a:lnTo>
                                <a:lnTo>
                                  <a:pt x="481" y="132"/>
                                </a:lnTo>
                                <a:lnTo>
                                  <a:pt x="475" y="136"/>
                                </a:lnTo>
                                <a:lnTo>
                                  <a:pt x="466" y="139"/>
                                </a:lnTo>
                                <a:lnTo>
                                  <a:pt x="458" y="141"/>
                                </a:lnTo>
                                <a:lnTo>
                                  <a:pt x="449" y="142"/>
                                </a:lnTo>
                                <a:lnTo>
                                  <a:pt x="439" y="142"/>
                                </a:lnTo>
                                <a:lnTo>
                                  <a:pt x="432" y="142"/>
                                </a:lnTo>
                                <a:lnTo>
                                  <a:pt x="426" y="141"/>
                                </a:lnTo>
                                <a:lnTo>
                                  <a:pt x="421" y="139"/>
                                </a:lnTo>
                                <a:lnTo>
                                  <a:pt x="416" y="136"/>
                                </a:lnTo>
                                <a:lnTo>
                                  <a:pt x="412" y="134"/>
                                </a:lnTo>
                                <a:lnTo>
                                  <a:pt x="409" y="132"/>
                                </a:lnTo>
                                <a:lnTo>
                                  <a:pt x="404" y="131"/>
                                </a:lnTo>
                                <a:lnTo>
                                  <a:pt x="399" y="130"/>
                                </a:lnTo>
                                <a:lnTo>
                                  <a:pt x="394" y="128"/>
                                </a:lnTo>
                                <a:lnTo>
                                  <a:pt x="390" y="125"/>
                                </a:lnTo>
                                <a:lnTo>
                                  <a:pt x="385" y="121"/>
                                </a:lnTo>
                                <a:lnTo>
                                  <a:pt x="381" y="116"/>
                                </a:lnTo>
                                <a:lnTo>
                                  <a:pt x="378" y="110"/>
                                </a:lnTo>
                                <a:lnTo>
                                  <a:pt x="375" y="104"/>
                                </a:lnTo>
                                <a:lnTo>
                                  <a:pt x="374" y="98"/>
                                </a:lnTo>
                                <a:lnTo>
                                  <a:pt x="372" y="93"/>
                                </a:lnTo>
                                <a:lnTo>
                                  <a:pt x="365" y="92"/>
                                </a:lnTo>
                                <a:lnTo>
                                  <a:pt x="358" y="90"/>
                                </a:lnTo>
                                <a:lnTo>
                                  <a:pt x="351" y="87"/>
                                </a:lnTo>
                                <a:lnTo>
                                  <a:pt x="344" y="84"/>
                                </a:lnTo>
                                <a:lnTo>
                                  <a:pt x="337" y="81"/>
                                </a:lnTo>
                                <a:lnTo>
                                  <a:pt x="331" y="78"/>
                                </a:lnTo>
                                <a:lnTo>
                                  <a:pt x="325" y="76"/>
                                </a:lnTo>
                                <a:lnTo>
                                  <a:pt x="320" y="75"/>
                                </a:lnTo>
                                <a:lnTo>
                                  <a:pt x="314" y="78"/>
                                </a:lnTo>
                                <a:lnTo>
                                  <a:pt x="303" y="87"/>
                                </a:lnTo>
                                <a:lnTo>
                                  <a:pt x="289" y="101"/>
                                </a:lnTo>
                                <a:lnTo>
                                  <a:pt x="274" y="117"/>
                                </a:lnTo>
                                <a:lnTo>
                                  <a:pt x="258" y="134"/>
                                </a:lnTo>
                                <a:lnTo>
                                  <a:pt x="246" y="150"/>
                                </a:lnTo>
                                <a:lnTo>
                                  <a:pt x="241" y="157"/>
                                </a:lnTo>
                                <a:lnTo>
                                  <a:pt x="236" y="163"/>
                                </a:lnTo>
                                <a:lnTo>
                                  <a:pt x="234" y="169"/>
                                </a:lnTo>
                                <a:lnTo>
                                  <a:pt x="233" y="173"/>
                                </a:lnTo>
                                <a:lnTo>
                                  <a:pt x="220" y="172"/>
                                </a:lnTo>
                                <a:lnTo>
                                  <a:pt x="209" y="171"/>
                                </a:lnTo>
                                <a:lnTo>
                                  <a:pt x="198" y="169"/>
                                </a:lnTo>
                                <a:lnTo>
                                  <a:pt x="188" y="167"/>
                                </a:lnTo>
                                <a:lnTo>
                                  <a:pt x="180" y="163"/>
                                </a:lnTo>
                                <a:lnTo>
                                  <a:pt x="172" y="160"/>
                                </a:lnTo>
                                <a:lnTo>
                                  <a:pt x="165" y="155"/>
                                </a:lnTo>
                                <a:lnTo>
                                  <a:pt x="158" y="151"/>
                                </a:lnTo>
                                <a:lnTo>
                                  <a:pt x="136" y="128"/>
                                </a:lnTo>
                                <a:lnTo>
                                  <a:pt x="113" y="105"/>
                                </a:lnTo>
                                <a:lnTo>
                                  <a:pt x="108" y="100"/>
                                </a:lnTo>
                                <a:lnTo>
                                  <a:pt x="101" y="95"/>
                                </a:lnTo>
                                <a:lnTo>
                                  <a:pt x="95" y="91"/>
                                </a:lnTo>
                                <a:lnTo>
                                  <a:pt x="88" y="87"/>
                                </a:lnTo>
                                <a:lnTo>
                                  <a:pt x="74" y="81"/>
                                </a:lnTo>
                                <a:lnTo>
                                  <a:pt x="60" y="76"/>
                                </a:lnTo>
                                <a:lnTo>
                                  <a:pt x="45" y="70"/>
                                </a:lnTo>
                                <a:lnTo>
                                  <a:pt x="31" y="64"/>
                                </a:lnTo>
                                <a:lnTo>
                                  <a:pt x="16" y="58"/>
                                </a:lnTo>
                                <a:lnTo>
                                  <a:pt x="0" y="50"/>
                                </a:lnTo>
                                <a:lnTo>
                                  <a:pt x="6" y="41"/>
                                </a:lnTo>
                                <a:lnTo>
                                  <a:pt x="11" y="34"/>
                                </a:lnTo>
                                <a:lnTo>
                                  <a:pt x="16" y="28"/>
                                </a:lnTo>
                                <a:lnTo>
                                  <a:pt x="21" y="22"/>
                                </a:lnTo>
                                <a:lnTo>
                                  <a:pt x="28" y="19"/>
                                </a:lnTo>
                                <a:lnTo>
                                  <a:pt x="33" y="15"/>
                                </a:lnTo>
                                <a:lnTo>
                                  <a:pt x="40" y="13"/>
                                </a:lnTo>
                                <a:lnTo>
                                  <a:pt x="47" y="1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Freeform 227"/>
                        <wps:cNvSpPr>
                          <a:spLocks/>
                        </wps:cNvSpPr>
                        <wps:spPr bwMode="auto">
                          <a:xfrm>
                            <a:off x="3425825" y="280988"/>
                            <a:ext cx="449262" cy="361950"/>
                          </a:xfrm>
                          <a:custGeom>
                            <a:avLst/>
                            <a:gdLst>
                              <a:gd name="T0" fmla="*/ 2147483646 w 1037"/>
                              <a:gd name="T1" fmla="*/ 2147483646 h 690"/>
                              <a:gd name="T2" fmla="*/ 2147483646 w 1037"/>
                              <a:gd name="T3" fmla="*/ 2147483646 h 690"/>
                              <a:gd name="T4" fmla="*/ 2147483646 w 1037"/>
                              <a:gd name="T5" fmla="*/ 2147483646 h 690"/>
                              <a:gd name="T6" fmla="*/ 2147483646 w 1037"/>
                              <a:gd name="T7" fmla="*/ 2147483646 h 690"/>
                              <a:gd name="T8" fmla="*/ 2147483646 w 1037"/>
                              <a:gd name="T9" fmla="*/ 2147483646 h 690"/>
                              <a:gd name="T10" fmla="*/ 2147483646 w 1037"/>
                              <a:gd name="T11" fmla="*/ 2147483646 h 690"/>
                              <a:gd name="T12" fmla="*/ 2147483646 w 1037"/>
                              <a:gd name="T13" fmla="*/ 2147483646 h 690"/>
                              <a:gd name="T14" fmla="*/ 2147483646 w 1037"/>
                              <a:gd name="T15" fmla="*/ 2147483646 h 690"/>
                              <a:gd name="T16" fmla="*/ 2147483646 w 1037"/>
                              <a:gd name="T17" fmla="*/ 2147483646 h 690"/>
                              <a:gd name="T18" fmla="*/ 0 w 1037"/>
                              <a:gd name="T19" fmla="*/ 2147483646 h 690"/>
                              <a:gd name="T20" fmla="*/ 2147483646 w 1037"/>
                              <a:gd name="T21" fmla="*/ 2147483646 h 690"/>
                              <a:gd name="T22" fmla="*/ 2147483646 w 1037"/>
                              <a:gd name="T23" fmla="*/ 2147483646 h 690"/>
                              <a:gd name="T24" fmla="*/ 2147483646 w 1037"/>
                              <a:gd name="T25" fmla="*/ 2147483646 h 690"/>
                              <a:gd name="T26" fmla="*/ 2147483646 w 1037"/>
                              <a:gd name="T27" fmla="*/ 2147483646 h 690"/>
                              <a:gd name="T28" fmla="*/ 2147483646 w 1037"/>
                              <a:gd name="T29" fmla="*/ 2147483646 h 690"/>
                              <a:gd name="T30" fmla="*/ 2147483646 w 1037"/>
                              <a:gd name="T31" fmla="*/ 2147483646 h 690"/>
                              <a:gd name="T32" fmla="*/ 2147483646 w 1037"/>
                              <a:gd name="T33" fmla="*/ 2147483646 h 690"/>
                              <a:gd name="T34" fmla="*/ 2147483646 w 1037"/>
                              <a:gd name="T35" fmla="*/ 2147483646 h 690"/>
                              <a:gd name="T36" fmla="*/ 2147483646 w 1037"/>
                              <a:gd name="T37" fmla="*/ 2147483646 h 690"/>
                              <a:gd name="T38" fmla="*/ 2147483646 w 1037"/>
                              <a:gd name="T39" fmla="*/ 2147483646 h 690"/>
                              <a:gd name="T40" fmla="*/ 2147483646 w 1037"/>
                              <a:gd name="T41" fmla="*/ 2147483646 h 690"/>
                              <a:gd name="T42" fmla="*/ 2147483646 w 1037"/>
                              <a:gd name="T43" fmla="*/ 2147483646 h 690"/>
                              <a:gd name="T44" fmla="*/ 2147483646 w 1037"/>
                              <a:gd name="T45" fmla="*/ 2147483646 h 690"/>
                              <a:gd name="T46" fmla="*/ 2147483646 w 1037"/>
                              <a:gd name="T47" fmla="*/ 2147483646 h 690"/>
                              <a:gd name="T48" fmla="*/ 2147483646 w 1037"/>
                              <a:gd name="T49" fmla="*/ 2147483646 h 690"/>
                              <a:gd name="T50" fmla="*/ 2147483646 w 1037"/>
                              <a:gd name="T51" fmla="*/ 2147483646 h 690"/>
                              <a:gd name="T52" fmla="*/ 2147483646 w 1037"/>
                              <a:gd name="T53" fmla="*/ 2147483646 h 690"/>
                              <a:gd name="T54" fmla="*/ 2147483646 w 1037"/>
                              <a:gd name="T55" fmla="*/ 2147483646 h 690"/>
                              <a:gd name="T56" fmla="*/ 2147483646 w 1037"/>
                              <a:gd name="T57" fmla="*/ 2147483646 h 690"/>
                              <a:gd name="T58" fmla="*/ 2147483646 w 1037"/>
                              <a:gd name="T59" fmla="*/ 2147483646 h 690"/>
                              <a:gd name="T60" fmla="*/ 2147483646 w 1037"/>
                              <a:gd name="T61" fmla="*/ 2147483646 h 690"/>
                              <a:gd name="T62" fmla="*/ 2147483646 w 1037"/>
                              <a:gd name="T63" fmla="*/ 2147483646 h 690"/>
                              <a:gd name="T64" fmla="*/ 2147483646 w 1037"/>
                              <a:gd name="T65" fmla="*/ 2147483646 h 690"/>
                              <a:gd name="T66" fmla="*/ 2147483646 w 1037"/>
                              <a:gd name="T67" fmla="*/ 2147483646 h 690"/>
                              <a:gd name="T68" fmla="*/ 2147483646 w 1037"/>
                              <a:gd name="T69" fmla="*/ 2147483646 h 690"/>
                              <a:gd name="T70" fmla="*/ 2147483646 w 1037"/>
                              <a:gd name="T71" fmla="*/ 2147483646 h 690"/>
                              <a:gd name="T72" fmla="*/ 2147483646 w 1037"/>
                              <a:gd name="T73" fmla="*/ 2147483646 h 690"/>
                              <a:gd name="T74" fmla="*/ 2147483646 w 1037"/>
                              <a:gd name="T75" fmla="*/ 2147483646 h 690"/>
                              <a:gd name="T76" fmla="*/ 2147483646 w 1037"/>
                              <a:gd name="T77" fmla="*/ 2147483646 h 690"/>
                              <a:gd name="T78" fmla="*/ 2147483646 w 1037"/>
                              <a:gd name="T79" fmla="*/ 2147483646 h 690"/>
                              <a:gd name="T80" fmla="*/ 2147483646 w 1037"/>
                              <a:gd name="T81" fmla="*/ 2147483646 h 690"/>
                              <a:gd name="T82" fmla="*/ 2147483646 w 1037"/>
                              <a:gd name="T83" fmla="*/ 2147483646 h 690"/>
                              <a:gd name="T84" fmla="*/ 2147483646 w 1037"/>
                              <a:gd name="T85" fmla="*/ 2147483646 h 690"/>
                              <a:gd name="T86" fmla="*/ 2147483646 w 1037"/>
                              <a:gd name="T87" fmla="*/ 2147483646 h 690"/>
                              <a:gd name="T88" fmla="*/ 2147483646 w 1037"/>
                              <a:gd name="T89" fmla="*/ 2147483646 h 690"/>
                              <a:gd name="T90" fmla="*/ 2147483646 w 1037"/>
                              <a:gd name="T91" fmla="*/ 2147483646 h 690"/>
                              <a:gd name="T92" fmla="*/ 2147483646 w 1037"/>
                              <a:gd name="T93" fmla="*/ 2147483646 h 690"/>
                              <a:gd name="T94" fmla="*/ 2147483646 w 1037"/>
                              <a:gd name="T95" fmla="*/ 2147483646 h 690"/>
                              <a:gd name="T96" fmla="*/ 2147483646 w 1037"/>
                              <a:gd name="T97" fmla="*/ 2147483646 h 690"/>
                              <a:gd name="T98" fmla="*/ 2147483646 w 1037"/>
                              <a:gd name="T99" fmla="*/ 2147483646 h 690"/>
                              <a:gd name="T100" fmla="*/ 2147483646 w 1037"/>
                              <a:gd name="T101" fmla="*/ 2147483646 h 690"/>
                              <a:gd name="T102" fmla="*/ 2147483646 w 1037"/>
                              <a:gd name="T103" fmla="*/ 2147483646 h 690"/>
                              <a:gd name="T104" fmla="*/ 2147483646 w 1037"/>
                              <a:gd name="T105" fmla="*/ 2147483646 h 690"/>
                              <a:gd name="T106" fmla="*/ 2147483646 w 1037"/>
                              <a:gd name="T107" fmla="*/ 2147483646 h 690"/>
                              <a:gd name="T108" fmla="*/ 2147483646 w 1037"/>
                              <a:gd name="T109" fmla="*/ 2147483646 h 690"/>
                              <a:gd name="T110" fmla="*/ 2147483646 w 1037"/>
                              <a:gd name="T111" fmla="*/ 2147483646 h 690"/>
                              <a:gd name="T112" fmla="*/ 2147483646 w 1037"/>
                              <a:gd name="T113" fmla="*/ 2147483646 h 690"/>
                              <a:gd name="T114" fmla="*/ 2147483646 w 1037"/>
                              <a:gd name="T115" fmla="*/ 2147483646 h 690"/>
                              <a:gd name="T116" fmla="*/ 2147483646 w 1037"/>
                              <a:gd name="T117" fmla="*/ 2147483646 h 690"/>
                              <a:gd name="T118" fmla="*/ 2147483646 w 1037"/>
                              <a:gd name="T119" fmla="*/ 2147483646 h 6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37" h="690">
                                <a:moveTo>
                                  <a:pt x="286" y="647"/>
                                </a:moveTo>
                                <a:lnTo>
                                  <a:pt x="273" y="631"/>
                                </a:lnTo>
                                <a:lnTo>
                                  <a:pt x="262" y="621"/>
                                </a:lnTo>
                                <a:lnTo>
                                  <a:pt x="253" y="612"/>
                                </a:lnTo>
                                <a:lnTo>
                                  <a:pt x="246" y="604"/>
                                </a:lnTo>
                                <a:lnTo>
                                  <a:pt x="243" y="613"/>
                                </a:lnTo>
                                <a:lnTo>
                                  <a:pt x="240" y="622"/>
                                </a:lnTo>
                                <a:lnTo>
                                  <a:pt x="239" y="627"/>
                                </a:lnTo>
                                <a:lnTo>
                                  <a:pt x="235" y="632"/>
                                </a:lnTo>
                                <a:lnTo>
                                  <a:pt x="231" y="638"/>
                                </a:lnTo>
                                <a:lnTo>
                                  <a:pt x="224" y="644"/>
                                </a:lnTo>
                                <a:lnTo>
                                  <a:pt x="208" y="655"/>
                                </a:lnTo>
                                <a:lnTo>
                                  <a:pt x="190" y="665"/>
                                </a:lnTo>
                                <a:lnTo>
                                  <a:pt x="155" y="683"/>
                                </a:lnTo>
                                <a:lnTo>
                                  <a:pt x="140" y="690"/>
                                </a:lnTo>
                                <a:lnTo>
                                  <a:pt x="107" y="690"/>
                                </a:lnTo>
                                <a:lnTo>
                                  <a:pt x="86" y="683"/>
                                </a:lnTo>
                                <a:lnTo>
                                  <a:pt x="60" y="672"/>
                                </a:lnTo>
                                <a:lnTo>
                                  <a:pt x="48" y="666"/>
                                </a:lnTo>
                                <a:lnTo>
                                  <a:pt x="37" y="658"/>
                                </a:lnTo>
                                <a:lnTo>
                                  <a:pt x="32" y="654"/>
                                </a:lnTo>
                                <a:lnTo>
                                  <a:pt x="30" y="650"/>
                                </a:lnTo>
                                <a:lnTo>
                                  <a:pt x="28" y="646"/>
                                </a:lnTo>
                                <a:lnTo>
                                  <a:pt x="27" y="641"/>
                                </a:lnTo>
                                <a:lnTo>
                                  <a:pt x="40" y="641"/>
                                </a:lnTo>
                                <a:lnTo>
                                  <a:pt x="50" y="640"/>
                                </a:lnTo>
                                <a:lnTo>
                                  <a:pt x="58" y="639"/>
                                </a:lnTo>
                                <a:lnTo>
                                  <a:pt x="67" y="634"/>
                                </a:lnTo>
                                <a:lnTo>
                                  <a:pt x="59" y="627"/>
                                </a:lnTo>
                                <a:lnTo>
                                  <a:pt x="49" y="620"/>
                                </a:lnTo>
                                <a:lnTo>
                                  <a:pt x="38" y="613"/>
                                </a:lnTo>
                                <a:lnTo>
                                  <a:pt x="27" y="606"/>
                                </a:lnTo>
                                <a:lnTo>
                                  <a:pt x="8" y="596"/>
                                </a:lnTo>
                                <a:lnTo>
                                  <a:pt x="0" y="592"/>
                                </a:lnTo>
                                <a:lnTo>
                                  <a:pt x="18" y="596"/>
                                </a:lnTo>
                                <a:lnTo>
                                  <a:pt x="32" y="599"/>
                                </a:lnTo>
                                <a:lnTo>
                                  <a:pt x="38" y="600"/>
                                </a:lnTo>
                                <a:lnTo>
                                  <a:pt x="43" y="600"/>
                                </a:lnTo>
                                <a:lnTo>
                                  <a:pt x="49" y="600"/>
                                </a:lnTo>
                                <a:lnTo>
                                  <a:pt x="54" y="598"/>
                                </a:lnTo>
                                <a:lnTo>
                                  <a:pt x="49" y="597"/>
                                </a:lnTo>
                                <a:lnTo>
                                  <a:pt x="44" y="595"/>
                                </a:lnTo>
                                <a:lnTo>
                                  <a:pt x="40" y="591"/>
                                </a:lnTo>
                                <a:lnTo>
                                  <a:pt x="36" y="587"/>
                                </a:lnTo>
                                <a:lnTo>
                                  <a:pt x="32" y="583"/>
                                </a:lnTo>
                                <a:lnTo>
                                  <a:pt x="29" y="576"/>
                                </a:lnTo>
                                <a:lnTo>
                                  <a:pt x="28" y="571"/>
                                </a:lnTo>
                                <a:lnTo>
                                  <a:pt x="27" y="567"/>
                                </a:lnTo>
                                <a:lnTo>
                                  <a:pt x="67" y="567"/>
                                </a:lnTo>
                                <a:lnTo>
                                  <a:pt x="56" y="566"/>
                                </a:lnTo>
                                <a:lnTo>
                                  <a:pt x="45" y="564"/>
                                </a:lnTo>
                                <a:lnTo>
                                  <a:pt x="35" y="562"/>
                                </a:lnTo>
                                <a:lnTo>
                                  <a:pt x="25" y="558"/>
                                </a:lnTo>
                                <a:lnTo>
                                  <a:pt x="16" y="554"/>
                                </a:lnTo>
                                <a:lnTo>
                                  <a:pt x="10" y="549"/>
                                </a:lnTo>
                                <a:lnTo>
                                  <a:pt x="8" y="546"/>
                                </a:lnTo>
                                <a:lnTo>
                                  <a:pt x="7" y="543"/>
                                </a:lnTo>
                                <a:lnTo>
                                  <a:pt x="7" y="540"/>
                                </a:lnTo>
                                <a:lnTo>
                                  <a:pt x="7" y="536"/>
                                </a:lnTo>
                                <a:lnTo>
                                  <a:pt x="0" y="523"/>
                                </a:lnTo>
                                <a:lnTo>
                                  <a:pt x="29" y="523"/>
                                </a:lnTo>
                                <a:lnTo>
                                  <a:pt x="54" y="523"/>
                                </a:lnTo>
                                <a:lnTo>
                                  <a:pt x="74" y="523"/>
                                </a:lnTo>
                                <a:lnTo>
                                  <a:pt x="87" y="523"/>
                                </a:lnTo>
                                <a:lnTo>
                                  <a:pt x="72" y="519"/>
                                </a:lnTo>
                                <a:lnTo>
                                  <a:pt x="39" y="511"/>
                                </a:lnTo>
                                <a:lnTo>
                                  <a:pt x="22" y="507"/>
                                </a:lnTo>
                                <a:lnTo>
                                  <a:pt x="8" y="503"/>
                                </a:lnTo>
                                <a:lnTo>
                                  <a:pt x="0" y="500"/>
                                </a:lnTo>
                                <a:lnTo>
                                  <a:pt x="0" y="499"/>
                                </a:lnTo>
                                <a:lnTo>
                                  <a:pt x="2" y="485"/>
                                </a:lnTo>
                                <a:lnTo>
                                  <a:pt x="3" y="476"/>
                                </a:lnTo>
                                <a:lnTo>
                                  <a:pt x="4" y="472"/>
                                </a:lnTo>
                                <a:lnTo>
                                  <a:pt x="4" y="467"/>
                                </a:lnTo>
                                <a:lnTo>
                                  <a:pt x="3" y="462"/>
                                </a:lnTo>
                                <a:lnTo>
                                  <a:pt x="0" y="456"/>
                                </a:lnTo>
                                <a:lnTo>
                                  <a:pt x="20" y="456"/>
                                </a:lnTo>
                                <a:lnTo>
                                  <a:pt x="21" y="460"/>
                                </a:lnTo>
                                <a:lnTo>
                                  <a:pt x="24" y="463"/>
                                </a:lnTo>
                                <a:lnTo>
                                  <a:pt x="25" y="464"/>
                                </a:lnTo>
                                <a:lnTo>
                                  <a:pt x="26" y="464"/>
                                </a:lnTo>
                                <a:lnTo>
                                  <a:pt x="27" y="463"/>
                                </a:lnTo>
                                <a:lnTo>
                                  <a:pt x="27" y="462"/>
                                </a:lnTo>
                                <a:lnTo>
                                  <a:pt x="37" y="461"/>
                                </a:lnTo>
                                <a:lnTo>
                                  <a:pt x="51" y="459"/>
                                </a:lnTo>
                                <a:lnTo>
                                  <a:pt x="67" y="457"/>
                                </a:lnTo>
                                <a:lnTo>
                                  <a:pt x="81" y="456"/>
                                </a:lnTo>
                                <a:lnTo>
                                  <a:pt x="78" y="455"/>
                                </a:lnTo>
                                <a:lnTo>
                                  <a:pt x="77" y="454"/>
                                </a:lnTo>
                                <a:lnTo>
                                  <a:pt x="77" y="452"/>
                                </a:lnTo>
                                <a:lnTo>
                                  <a:pt x="77" y="449"/>
                                </a:lnTo>
                                <a:lnTo>
                                  <a:pt x="80" y="443"/>
                                </a:lnTo>
                                <a:lnTo>
                                  <a:pt x="81" y="437"/>
                                </a:lnTo>
                                <a:lnTo>
                                  <a:pt x="91" y="437"/>
                                </a:lnTo>
                                <a:lnTo>
                                  <a:pt x="100" y="437"/>
                                </a:lnTo>
                                <a:lnTo>
                                  <a:pt x="99" y="433"/>
                                </a:lnTo>
                                <a:lnTo>
                                  <a:pt x="96" y="428"/>
                                </a:lnTo>
                                <a:lnTo>
                                  <a:pt x="92" y="424"/>
                                </a:lnTo>
                                <a:lnTo>
                                  <a:pt x="87" y="419"/>
                                </a:lnTo>
                                <a:lnTo>
                                  <a:pt x="97" y="416"/>
                                </a:lnTo>
                                <a:lnTo>
                                  <a:pt x="107" y="413"/>
                                </a:lnTo>
                                <a:lnTo>
                                  <a:pt x="117" y="412"/>
                                </a:lnTo>
                                <a:lnTo>
                                  <a:pt x="127" y="412"/>
                                </a:lnTo>
                                <a:lnTo>
                                  <a:pt x="129" y="412"/>
                                </a:lnTo>
                                <a:lnTo>
                                  <a:pt x="130" y="409"/>
                                </a:lnTo>
                                <a:lnTo>
                                  <a:pt x="130" y="406"/>
                                </a:lnTo>
                                <a:lnTo>
                                  <a:pt x="129" y="402"/>
                                </a:lnTo>
                                <a:lnTo>
                                  <a:pt x="128" y="394"/>
                                </a:lnTo>
                                <a:lnTo>
                                  <a:pt x="127" y="388"/>
                                </a:lnTo>
                                <a:lnTo>
                                  <a:pt x="147" y="388"/>
                                </a:lnTo>
                                <a:lnTo>
                                  <a:pt x="133" y="382"/>
                                </a:lnTo>
                                <a:lnTo>
                                  <a:pt x="220" y="382"/>
                                </a:lnTo>
                                <a:lnTo>
                                  <a:pt x="207" y="376"/>
                                </a:lnTo>
                                <a:lnTo>
                                  <a:pt x="213" y="373"/>
                                </a:lnTo>
                                <a:lnTo>
                                  <a:pt x="218" y="370"/>
                                </a:lnTo>
                                <a:lnTo>
                                  <a:pt x="221" y="367"/>
                                </a:lnTo>
                                <a:lnTo>
                                  <a:pt x="224" y="362"/>
                                </a:lnTo>
                                <a:lnTo>
                                  <a:pt x="227" y="351"/>
                                </a:lnTo>
                                <a:lnTo>
                                  <a:pt x="227" y="339"/>
                                </a:lnTo>
                                <a:lnTo>
                                  <a:pt x="243" y="339"/>
                                </a:lnTo>
                                <a:lnTo>
                                  <a:pt x="255" y="339"/>
                                </a:lnTo>
                                <a:lnTo>
                                  <a:pt x="266" y="339"/>
                                </a:lnTo>
                                <a:lnTo>
                                  <a:pt x="279" y="339"/>
                                </a:lnTo>
                                <a:lnTo>
                                  <a:pt x="279" y="333"/>
                                </a:lnTo>
                                <a:lnTo>
                                  <a:pt x="282" y="327"/>
                                </a:lnTo>
                                <a:lnTo>
                                  <a:pt x="283" y="325"/>
                                </a:lnTo>
                                <a:lnTo>
                                  <a:pt x="285" y="323"/>
                                </a:lnTo>
                                <a:lnTo>
                                  <a:pt x="288" y="321"/>
                                </a:lnTo>
                                <a:lnTo>
                                  <a:pt x="293" y="321"/>
                                </a:lnTo>
                                <a:lnTo>
                                  <a:pt x="286" y="318"/>
                                </a:lnTo>
                                <a:lnTo>
                                  <a:pt x="279" y="314"/>
                                </a:lnTo>
                                <a:lnTo>
                                  <a:pt x="280" y="312"/>
                                </a:lnTo>
                                <a:lnTo>
                                  <a:pt x="282" y="310"/>
                                </a:lnTo>
                                <a:lnTo>
                                  <a:pt x="284" y="308"/>
                                </a:lnTo>
                                <a:lnTo>
                                  <a:pt x="287" y="305"/>
                                </a:lnTo>
                                <a:lnTo>
                                  <a:pt x="294" y="300"/>
                                </a:lnTo>
                                <a:lnTo>
                                  <a:pt x="299" y="295"/>
                                </a:lnTo>
                                <a:lnTo>
                                  <a:pt x="298" y="292"/>
                                </a:lnTo>
                                <a:lnTo>
                                  <a:pt x="297" y="288"/>
                                </a:lnTo>
                                <a:lnTo>
                                  <a:pt x="298" y="285"/>
                                </a:lnTo>
                                <a:lnTo>
                                  <a:pt x="299" y="281"/>
                                </a:lnTo>
                                <a:lnTo>
                                  <a:pt x="305" y="274"/>
                                </a:lnTo>
                                <a:lnTo>
                                  <a:pt x="311" y="267"/>
                                </a:lnTo>
                                <a:lnTo>
                                  <a:pt x="325" y="254"/>
                                </a:lnTo>
                                <a:lnTo>
                                  <a:pt x="333" y="246"/>
                                </a:lnTo>
                                <a:lnTo>
                                  <a:pt x="333" y="244"/>
                                </a:lnTo>
                                <a:lnTo>
                                  <a:pt x="335" y="243"/>
                                </a:lnTo>
                                <a:lnTo>
                                  <a:pt x="338" y="243"/>
                                </a:lnTo>
                                <a:lnTo>
                                  <a:pt x="340" y="244"/>
                                </a:lnTo>
                                <a:lnTo>
                                  <a:pt x="344" y="245"/>
                                </a:lnTo>
                                <a:lnTo>
                                  <a:pt x="346" y="246"/>
                                </a:lnTo>
                                <a:lnTo>
                                  <a:pt x="344" y="239"/>
                                </a:lnTo>
                                <a:lnTo>
                                  <a:pt x="343" y="233"/>
                                </a:lnTo>
                                <a:lnTo>
                                  <a:pt x="343" y="226"/>
                                </a:lnTo>
                                <a:lnTo>
                                  <a:pt x="344" y="220"/>
                                </a:lnTo>
                                <a:lnTo>
                                  <a:pt x="345" y="210"/>
                                </a:lnTo>
                                <a:lnTo>
                                  <a:pt x="346" y="204"/>
                                </a:lnTo>
                                <a:lnTo>
                                  <a:pt x="370" y="204"/>
                                </a:lnTo>
                                <a:lnTo>
                                  <a:pt x="385" y="203"/>
                                </a:lnTo>
                                <a:lnTo>
                                  <a:pt x="388" y="202"/>
                                </a:lnTo>
                                <a:lnTo>
                                  <a:pt x="390" y="200"/>
                                </a:lnTo>
                                <a:lnTo>
                                  <a:pt x="392" y="198"/>
                                </a:lnTo>
                                <a:lnTo>
                                  <a:pt x="394" y="196"/>
                                </a:lnTo>
                                <a:lnTo>
                                  <a:pt x="397" y="188"/>
                                </a:lnTo>
                                <a:lnTo>
                                  <a:pt x="399" y="178"/>
                                </a:lnTo>
                                <a:lnTo>
                                  <a:pt x="395" y="173"/>
                                </a:lnTo>
                                <a:lnTo>
                                  <a:pt x="390" y="166"/>
                                </a:lnTo>
                                <a:lnTo>
                                  <a:pt x="387" y="157"/>
                                </a:lnTo>
                                <a:lnTo>
                                  <a:pt x="386" y="148"/>
                                </a:lnTo>
                                <a:lnTo>
                                  <a:pt x="384" y="148"/>
                                </a:lnTo>
                                <a:lnTo>
                                  <a:pt x="379" y="147"/>
                                </a:lnTo>
                                <a:lnTo>
                                  <a:pt x="377" y="147"/>
                                </a:lnTo>
                                <a:lnTo>
                                  <a:pt x="375" y="146"/>
                                </a:lnTo>
                                <a:lnTo>
                                  <a:pt x="373" y="144"/>
                                </a:lnTo>
                                <a:lnTo>
                                  <a:pt x="373" y="142"/>
                                </a:lnTo>
                                <a:lnTo>
                                  <a:pt x="363" y="150"/>
                                </a:lnTo>
                                <a:lnTo>
                                  <a:pt x="353" y="156"/>
                                </a:lnTo>
                                <a:lnTo>
                                  <a:pt x="347" y="158"/>
                                </a:lnTo>
                                <a:lnTo>
                                  <a:pt x="343" y="159"/>
                                </a:lnTo>
                                <a:lnTo>
                                  <a:pt x="338" y="160"/>
                                </a:lnTo>
                                <a:lnTo>
                                  <a:pt x="333" y="160"/>
                                </a:lnTo>
                                <a:lnTo>
                                  <a:pt x="334" y="154"/>
                                </a:lnTo>
                                <a:lnTo>
                                  <a:pt x="338" y="148"/>
                                </a:lnTo>
                                <a:lnTo>
                                  <a:pt x="341" y="143"/>
                                </a:lnTo>
                                <a:lnTo>
                                  <a:pt x="345" y="138"/>
                                </a:lnTo>
                                <a:lnTo>
                                  <a:pt x="355" y="128"/>
                                </a:lnTo>
                                <a:lnTo>
                                  <a:pt x="367" y="120"/>
                                </a:lnTo>
                                <a:lnTo>
                                  <a:pt x="378" y="112"/>
                                </a:lnTo>
                                <a:lnTo>
                                  <a:pt x="390" y="103"/>
                                </a:lnTo>
                                <a:lnTo>
                                  <a:pt x="395" y="98"/>
                                </a:lnTo>
                                <a:lnTo>
                                  <a:pt x="399" y="93"/>
                                </a:lnTo>
                                <a:lnTo>
                                  <a:pt x="403" y="87"/>
                                </a:lnTo>
                                <a:lnTo>
                                  <a:pt x="406" y="80"/>
                                </a:lnTo>
                                <a:lnTo>
                                  <a:pt x="407" y="83"/>
                                </a:lnTo>
                                <a:lnTo>
                                  <a:pt x="409" y="88"/>
                                </a:lnTo>
                                <a:lnTo>
                                  <a:pt x="411" y="96"/>
                                </a:lnTo>
                                <a:lnTo>
                                  <a:pt x="412" y="105"/>
                                </a:lnTo>
                                <a:lnTo>
                                  <a:pt x="414" y="107"/>
                                </a:lnTo>
                                <a:lnTo>
                                  <a:pt x="420" y="111"/>
                                </a:lnTo>
                                <a:lnTo>
                                  <a:pt x="426" y="115"/>
                                </a:lnTo>
                                <a:lnTo>
                                  <a:pt x="432" y="117"/>
                                </a:lnTo>
                                <a:lnTo>
                                  <a:pt x="450" y="116"/>
                                </a:lnTo>
                                <a:lnTo>
                                  <a:pt x="463" y="114"/>
                                </a:lnTo>
                                <a:lnTo>
                                  <a:pt x="473" y="112"/>
                                </a:lnTo>
                                <a:lnTo>
                                  <a:pt x="479" y="111"/>
                                </a:lnTo>
                                <a:lnTo>
                                  <a:pt x="474" y="106"/>
                                </a:lnTo>
                                <a:lnTo>
                                  <a:pt x="469" y="101"/>
                                </a:lnTo>
                                <a:lnTo>
                                  <a:pt x="468" y="98"/>
                                </a:lnTo>
                                <a:lnTo>
                                  <a:pt x="467" y="95"/>
                                </a:lnTo>
                                <a:lnTo>
                                  <a:pt x="466" y="91"/>
                                </a:lnTo>
                                <a:lnTo>
                                  <a:pt x="466" y="87"/>
                                </a:lnTo>
                                <a:lnTo>
                                  <a:pt x="485" y="83"/>
                                </a:lnTo>
                                <a:lnTo>
                                  <a:pt x="510" y="78"/>
                                </a:lnTo>
                                <a:lnTo>
                                  <a:pt x="523" y="75"/>
                                </a:lnTo>
                                <a:lnTo>
                                  <a:pt x="536" y="72"/>
                                </a:lnTo>
                                <a:lnTo>
                                  <a:pt x="548" y="67"/>
                                </a:lnTo>
                                <a:lnTo>
                                  <a:pt x="558" y="61"/>
                                </a:lnTo>
                                <a:lnTo>
                                  <a:pt x="565" y="57"/>
                                </a:lnTo>
                                <a:lnTo>
                                  <a:pt x="573" y="53"/>
                                </a:lnTo>
                                <a:lnTo>
                                  <a:pt x="579" y="50"/>
                                </a:lnTo>
                                <a:lnTo>
                                  <a:pt x="586" y="49"/>
                                </a:lnTo>
                                <a:lnTo>
                                  <a:pt x="587" y="55"/>
                                </a:lnTo>
                                <a:lnTo>
                                  <a:pt x="589" y="61"/>
                                </a:lnTo>
                                <a:lnTo>
                                  <a:pt x="591" y="63"/>
                                </a:lnTo>
                                <a:lnTo>
                                  <a:pt x="593" y="65"/>
                                </a:lnTo>
                                <a:lnTo>
                                  <a:pt x="596" y="67"/>
                                </a:lnTo>
                                <a:lnTo>
                                  <a:pt x="599" y="67"/>
                                </a:lnTo>
                                <a:lnTo>
                                  <a:pt x="609" y="66"/>
                                </a:lnTo>
                                <a:lnTo>
                                  <a:pt x="624" y="61"/>
                                </a:lnTo>
                                <a:lnTo>
                                  <a:pt x="638" y="57"/>
                                </a:lnTo>
                                <a:lnTo>
                                  <a:pt x="645" y="55"/>
                                </a:lnTo>
                                <a:lnTo>
                                  <a:pt x="643" y="53"/>
                                </a:lnTo>
                                <a:lnTo>
                                  <a:pt x="641" y="51"/>
                                </a:lnTo>
                                <a:lnTo>
                                  <a:pt x="638" y="48"/>
                                </a:lnTo>
                                <a:lnTo>
                                  <a:pt x="638" y="46"/>
                                </a:lnTo>
                                <a:lnTo>
                                  <a:pt x="638" y="42"/>
                                </a:lnTo>
                                <a:lnTo>
                                  <a:pt x="641" y="37"/>
                                </a:lnTo>
                                <a:lnTo>
                                  <a:pt x="645" y="33"/>
                                </a:lnTo>
                                <a:lnTo>
                                  <a:pt x="650" y="28"/>
                                </a:lnTo>
                                <a:lnTo>
                                  <a:pt x="657" y="24"/>
                                </a:lnTo>
                                <a:lnTo>
                                  <a:pt x="665" y="20"/>
                                </a:lnTo>
                                <a:lnTo>
                                  <a:pt x="674" y="17"/>
                                </a:lnTo>
                                <a:lnTo>
                                  <a:pt x="682" y="15"/>
                                </a:lnTo>
                                <a:lnTo>
                                  <a:pt x="691" y="14"/>
                                </a:lnTo>
                                <a:lnTo>
                                  <a:pt x="699" y="13"/>
                                </a:lnTo>
                                <a:lnTo>
                                  <a:pt x="708" y="13"/>
                                </a:lnTo>
                                <a:lnTo>
                                  <a:pt x="714" y="13"/>
                                </a:lnTo>
                                <a:lnTo>
                                  <a:pt x="721" y="15"/>
                                </a:lnTo>
                                <a:lnTo>
                                  <a:pt x="725" y="18"/>
                                </a:lnTo>
                                <a:lnTo>
                                  <a:pt x="717" y="20"/>
                                </a:lnTo>
                                <a:lnTo>
                                  <a:pt x="709" y="26"/>
                                </a:lnTo>
                                <a:lnTo>
                                  <a:pt x="705" y="29"/>
                                </a:lnTo>
                                <a:lnTo>
                                  <a:pt x="701" y="32"/>
                                </a:lnTo>
                                <a:lnTo>
                                  <a:pt x="699" y="35"/>
                                </a:lnTo>
                                <a:lnTo>
                                  <a:pt x="699" y="37"/>
                                </a:lnTo>
                                <a:lnTo>
                                  <a:pt x="702" y="39"/>
                                </a:lnTo>
                                <a:lnTo>
                                  <a:pt x="705" y="40"/>
                                </a:lnTo>
                                <a:lnTo>
                                  <a:pt x="709" y="41"/>
                                </a:lnTo>
                                <a:lnTo>
                                  <a:pt x="712" y="40"/>
                                </a:lnTo>
                                <a:lnTo>
                                  <a:pt x="719" y="39"/>
                                </a:lnTo>
                                <a:lnTo>
                                  <a:pt x="725" y="36"/>
                                </a:lnTo>
                                <a:lnTo>
                                  <a:pt x="733" y="32"/>
                                </a:lnTo>
                                <a:lnTo>
                                  <a:pt x="741" y="29"/>
                                </a:lnTo>
                                <a:lnTo>
                                  <a:pt x="748" y="26"/>
                                </a:lnTo>
                                <a:lnTo>
                                  <a:pt x="758" y="24"/>
                                </a:lnTo>
                                <a:lnTo>
                                  <a:pt x="758" y="12"/>
                                </a:lnTo>
                                <a:lnTo>
                                  <a:pt x="758" y="0"/>
                                </a:lnTo>
                                <a:lnTo>
                                  <a:pt x="777" y="0"/>
                                </a:lnTo>
                                <a:lnTo>
                                  <a:pt x="793" y="1"/>
                                </a:lnTo>
                                <a:lnTo>
                                  <a:pt x="800" y="1"/>
                                </a:lnTo>
                                <a:lnTo>
                                  <a:pt x="806" y="2"/>
                                </a:lnTo>
                                <a:lnTo>
                                  <a:pt x="813" y="4"/>
                                </a:lnTo>
                                <a:lnTo>
                                  <a:pt x="817" y="6"/>
                                </a:lnTo>
                                <a:lnTo>
                                  <a:pt x="812" y="11"/>
                                </a:lnTo>
                                <a:lnTo>
                                  <a:pt x="805" y="18"/>
                                </a:lnTo>
                                <a:lnTo>
                                  <a:pt x="800" y="26"/>
                                </a:lnTo>
                                <a:lnTo>
                                  <a:pt x="798" y="31"/>
                                </a:lnTo>
                                <a:lnTo>
                                  <a:pt x="815" y="22"/>
                                </a:lnTo>
                                <a:lnTo>
                                  <a:pt x="828" y="15"/>
                                </a:lnTo>
                                <a:lnTo>
                                  <a:pt x="844" y="8"/>
                                </a:lnTo>
                                <a:lnTo>
                                  <a:pt x="865" y="0"/>
                                </a:lnTo>
                                <a:lnTo>
                                  <a:pt x="865" y="4"/>
                                </a:lnTo>
                                <a:lnTo>
                                  <a:pt x="864" y="9"/>
                                </a:lnTo>
                                <a:lnTo>
                                  <a:pt x="861" y="14"/>
                                </a:lnTo>
                                <a:lnTo>
                                  <a:pt x="858" y="18"/>
                                </a:lnTo>
                                <a:lnTo>
                                  <a:pt x="860" y="14"/>
                                </a:lnTo>
                                <a:lnTo>
                                  <a:pt x="862" y="11"/>
                                </a:lnTo>
                                <a:lnTo>
                                  <a:pt x="866" y="9"/>
                                </a:lnTo>
                                <a:lnTo>
                                  <a:pt x="869" y="7"/>
                                </a:lnTo>
                                <a:lnTo>
                                  <a:pt x="876" y="6"/>
                                </a:lnTo>
                                <a:lnTo>
                                  <a:pt x="884" y="6"/>
                                </a:lnTo>
                                <a:lnTo>
                                  <a:pt x="892" y="6"/>
                                </a:lnTo>
                                <a:lnTo>
                                  <a:pt x="907" y="6"/>
                                </a:lnTo>
                                <a:lnTo>
                                  <a:pt x="924" y="6"/>
                                </a:lnTo>
                                <a:lnTo>
                                  <a:pt x="930" y="6"/>
                                </a:lnTo>
                                <a:lnTo>
                                  <a:pt x="947" y="12"/>
                                </a:lnTo>
                                <a:lnTo>
                                  <a:pt x="979" y="22"/>
                                </a:lnTo>
                                <a:lnTo>
                                  <a:pt x="996" y="28"/>
                                </a:lnTo>
                                <a:lnTo>
                                  <a:pt x="1013" y="33"/>
                                </a:lnTo>
                                <a:lnTo>
                                  <a:pt x="1027" y="38"/>
                                </a:lnTo>
                                <a:lnTo>
                                  <a:pt x="1037" y="43"/>
                                </a:lnTo>
                                <a:lnTo>
                                  <a:pt x="1031" y="52"/>
                                </a:lnTo>
                                <a:lnTo>
                                  <a:pt x="1025" y="61"/>
                                </a:lnTo>
                                <a:lnTo>
                                  <a:pt x="1022" y="66"/>
                                </a:lnTo>
                                <a:lnTo>
                                  <a:pt x="1019" y="70"/>
                                </a:lnTo>
                                <a:lnTo>
                                  <a:pt x="1017" y="75"/>
                                </a:lnTo>
                                <a:lnTo>
                                  <a:pt x="1017" y="80"/>
                                </a:lnTo>
                                <a:lnTo>
                                  <a:pt x="1005" y="79"/>
                                </a:lnTo>
                                <a:lnTo>
                                  <a:pt x="993" y="76"/>
                                </a:lnTo>
                                <a:lnTo>
                                  <a:pt x="982" y="72"/>
                                </a:lnTo>
                                <a:lnTo>
                                  <a:pt x="971" y="67"/>
                                </a:lnTo>
                                <a:lnTo>
                                  <a:pt x="961" y="63"/>
                                </a:lnTo>
                                <a:lnTo>
                                  <a:pt x="951" y="59"/>
                                </a:lnTo>
                                <a:lnTo>
                                  <a:pt x="940" y="56"/>
                                </a:lnTo>
                                <a:lnTo>
                                  <a:pt x="930" y="55"/>
                                </a:lnTo>
                                <a:lnTo>
                                  <a:pt x="919" y="55"/>
                                </a:lnTo>
                                <a:lnTo>
                                  <a:pt x="906" y="55"/>
                                </a:lnTo>
                                <a:lnTo>
                                  <a:pt x="892" y="55"/>
                                </a:lnTo>
                                <a:lnTo>
                                  <a:pt x="878" y="55"/>
                                </a:lnTo>
                                <a:lnTo>
                                  <a:pt x="877" y="62"/>
                                </a:lnTo>
                                <a:lnTo>
                                  <a:pt x="876" y="68"/>
                                </a:lnTo>
                                <a:lnTo>
                                  <a:pt x="873" y="74"/>
                                </a:lnTo>
                                <a:lnTo>
                                  <a:pt x="871" y="80"/>
                                </a:lnTo>
                                <a:lnTo>
                                  <a:pt x="869" y="88"/>
                                </a:lnTo>
                                <a:lnTo>
                                  <a:pt x="867" y="95"/>
                                </a:lnTo>
                                <a:lnTo>
                                  <a:pt x="865" y="102"/>
                                </a:lnTo>
                                <a:lnTo>
                                  <a:pt x="865" y="111"/>
                                </a:lnTo>
                                <a:lnTo>
                                  <a:pt x="854" y="114"/>
                                </a:lnTo>
                                <a:lnTo>
                                  <a:pt x="848" y="116"/>
                                </a:lnTo>
                                <a:lnTo>
                                  <a:pt x="844" y="116"/>
                                </a:lnTo>
                                <a:lnTo>
                                  <a:pt x="842" y="115"/>
                                </a:lnTo>
                                <a:lnTo>
                                  <a:pt x="838" y="114"/>
                                </a:lnTo>
                                <a:lnTo>
                                  <a:pt x="835" y="113"/>
                                </a:lnTo>
                                <a:lnTo>
                                  <a:pt x="828" y="111"/>
                                </a:lnTo>
                                <a:lnTo>
                                  <a:pt x="817" y="111"/>
                                </a:lnTo>
                                <a:lnTo>
                                  <a:pt x="811" y="111"/>
                                </a:lnTo>
                                <a:lnTo>
                                  <a:pt x="804" y="112"/>
                                </a:lnTo>
                                <a:lnTo>
                                  <a:pt x="798" y="113"/>
                                </a:lnTo>
                                <a:lnTo>
                                  <a:pt x="790" y="115"/>
                                </a:lnTo>
                                <a:lnTo>
                                  <a:pt x="776" y="121"/>
                                </a:lnTo>
                                <a:lnTo>
                                  <a:pt x="758" y="129"/>
                                </a:lnTo>
                                <a:lnTo>
                                  <a:pt x="750" y="129"/>
                                </a:lnTo>
                                <a:lnTo>
                                  <a:pt x="745" y="128"/>
                                </a:lnTo>
                                <a:lnTo>
                                  <a:pt x="738" y="126"/>
                                </a:lnTo>
                                <a:lnTo>
                                  <a:pt x="734" y="124"/>
                                </a:lnTo>
                                <a:lnTo>
                                  <a:pt x="724" y="119"/>
                                </a:lnTo>
                                <a:lnTo>
                                  <a:pt x="716" y="112"/>
                                </a:lnTo>
                                <a:lnTo>
                                  <a:pt x="709" y="105"/>
                                </a:lnTo>
                                <a:lnTo>
                                  <a:pt x="702" y="98"/>
                                </a:lnTo>
                                <a:lnTo>
                                  <a:pt x="694" y="92"/>
                                </a:lnTo>
                                <a:lnTo>
                                  <a:pt x="685" y="87"/>
                                </a:lnTo>
                                <a:lnTo>
                                  <a:pt x="677" y="92"/>
                                </a:lnTo>
                                <a:lnTo>
                                  <a:pt x="669" y="96"/>
                                </a:lnTo>
                                <a:lnTo>
                                  <a:pt x="661" y="100"/>
                                </a:lnTo>
                                <a:lnTo>
                                  <a:pt x="654" y="103"/>
                                </a:lnTo>
                                <a:lnTo>
                                  <a:pt x="637" y="109"/>
                                </a:lnTo>
                                <a:lnTo>
                                  <a:pt x="620" y="112"/>
                                </a:lnTo>
                                <a:lnTo>
                                  <a:pt x="602" y="116"/>
                                </a:lnTo>
                                <a:lnTo>
                                  <a:pt x="584" y="119"/>
                                </a:lnTo>
                                <a:lnTo>
                                  <a:pt x="565" y="123"/>
                                </a:lnTo>
                                <a:lnTo>
                                  <a:pt x="545" y="129"/>
                                </a:lnTo>
                                <a:lnTo>
                                  <a:pt x="542" y="130"/>
                                </a:lnTo>
                                <a:lnTo>
                                  <a:pt x="537" y="131"/>
                                </a:lnTo>
                                <a:lnTo>
                                  <a:pt x="534" y="134"/>
                                </a:lnTo>
                                <a:lnTo>
                                  <a:pt x="530" y="138"/>
                                </a:lnTo>
                                <a:lnTo>
                                  <a:pt x="521" y="147"/>
                                </a:lnTo>
                                <a:lnTo>
                                  <a:pt x="513" y="158"/>
                                </a:lnTo>
                                <a:lnTo>
                                  <a:pt x="506" y="170"/>
                                </a:lnTo>
                                <a:lnTo>
                                  <a:pt x="498" y="184"/>
                                </a:lnTo>
                                <a:lnTo>
                                  <a:pt x="491" y="198"/>
                                </a:lnTo>
                                <a:lnTo>
                                  <a:pt x="486" y="210"/>
                                </a:lnTo>
                                <a:lnTo>
                                  <a:pt x="482" y="217"/>
                                </a:lnTo>
                                <a:lnTo>
                                  <a:pt x="478" y="225"/>
                                </a:lnTo>
                                <a:lnTo>
                                  <a:pt x="473" y="232"/>
                                </a:lnTo>
                                <a:lnTo>
                                  <a:pt x="466" y="239"/>
                                </a:lnTo>
                                <a:lnTo>
                                  <a:pt x="453" y="255"/>
                                </a:lnTo>
                                <a:lnTo>
                                  <a:pt x="437" y="270"/>
                                </a:lnTo>
                                <a:lnTo>
                                  <a:pt x="430" y="279"/>
                                </a:lnTo>
                                <a:lnTo>
                                  <a:pt x="423" y="288"/>
                                </a:lnTo>
                                <a:lnTo>
                                  <a:pt x="417" y="298"/>
                                </a:lnTo>
                                <a:lnTo>
                                  <a:pt x="411" y="309"/>
                                </a:lnTo>
                                <a:lnTo>
                                  <a:pt x="406" y="321"/>
                                </a:lnTo>
                                <a:lnTo>
                                  <a:pt x="402" y="334"/>
                                </a:lnTo>
                                <a:lnTo>
                                  <a:pt x="400" y="348"/>
                                </a:lnTo>
                                <a:lnTo>
                                  <a:pt x="399" y="364"/>
                                </a:lnTo>
                                <a:lnTo>
                                  <a:pt x="396" y="362"/>
                                </a:lnTo>
                                <a:lnTo>
                                  <a:pt x="392" y="361"/>
                                </a:lnTo>
                                <a:lnTo>
                                  <a:pt x="387" y="361"/>
                                </a:lnTo>
                                <a:lnTo>
                                  <a:pt x="381" y="362"/>
                                </a:lnTo>
                                <a:lnTo>
                                  <a:pt x="367" y="363"/>
                                </a:lnTo>
                                <a:lnTo>
                                  <a:pt x="353" y="364"/>
                                </a:lnTo>
                                <a:lnTo>
                                  <a:pt x="333" y="425"/>
                                </a:lnTo>
                                <a:lnTo>
                                  <a:pt x="333" y="441"/>
                                </a:lnTo>
                                <a:lnTo>
                                  <a:pt x="336" y="464"/>
                                </a:lnTo>
                                <a:lnTo>
                                  <a:pt x="340" y="477"/>
                                </a:lnTo>
                                <a:lnTo>
                                  <a:pt x="344" y="487"/>
                                </a:lnTo>
                                <a:lnTo>
                                  <a:pt x="347" y="491"/>
                                </a:lnTo>
                                <a:lnTo>
                                  <a:pt x="351" y="495"/>
                                </a:lnTo>
                                <a:lnTo>
                                  <a:pt x="355" y="497"/>
                                </a:lnTo>
                                <a:lnTo>
                                  <a:pt x="360" y="499"/>
                                </a:lnTo>
                                <a:lnTo>
                                  <a:pt x="358" y="515"/>
                                </a:lnTo>
                                <a:lnTo>
                                  <a:pt x="357" y="528"/>
                                </a:lnTo>
                                <a:lnTo>
                                  <a:pt x="356" y="537"/>
                                </a:lnTo>
                                <a:lnTo>
                                  <a:pt x="354" y="544"/>
                                </a:lnTo>
                                <a:lnTo>
                                  <a:pt x="354" y="551"/>
                                </a:lnTo>
                                <a:lnTo>
                                  <a:pt x="354" y="558"/>
                                </a:lnTo>
                                <a:lnTo>
                                  <a:pt x="355" y="567"/>
                                </a:lnTo>
                                <a:lnTo>
                                  <a:pt x="360" y="579"/>
                                </a:lnTo>
                                <a:lnTo>
                                  <a:pt x="352" y="585"/>
                                </a:lnTo>
                                <a:lnTo>
                                  <a:pt x="346" y="591"/>
                                </a:lnTo>
                                <a:lnTo>
                                  <a:pt x="340" y="598"/>
                                </a:lnTo>
                                <a:lnTo>
                                  <a:pt x="335" y="606"/>
                                </a:lnTo>
                                <a:lnTo>
                                  <a:pt x="331" y="615"/>
                                </a:lnTo>
                                <a:lnTo>
                                  <a:pt x="329" y="625"/>
                                </a:lnTo>
                                <a:lnTo>
                                  <a:pt x="327" y="635"/>
                                </a:lnTo>
                                <a:lnTo>
                                  <a:pt x="327" y="647"/>
                                </a:lnTo>
                                <a:lnTo>
                                  <a:pt x="318" y="646"/>
                                </a:lnTo>
                                <a:lnTo>
                                  <a:pt x="306" y="645"/>
                                </a:lnTo>
                                <a:lnTo>
                                  <a:pt x="300" y="645"/>
                                </a:lnTo>
                                <a:lnTo>
                                  <a:pt x="295" y="645"/>
                                </a:lnTo>
                                <a:lnTo>
                                  <a:pt x="289" y="646"/>
                                </a:lnTo>
                                <a:lnTo>
                                  <a:pt x="286" y="64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Freeform 228"/>
                        <wps:cNvSpPr>
                          <a:spLocks/>
                        </wps:cNvSpPr>
                        <wps:spPr bwMode="auto">
                          <a:xfrm>
                            <a:off x="3765550" y="1122363"/>
                            <a:ext cx="49212" cy="90487"/>
                          </a:xfrm>
                          <a:custGeom>
                            <a:avLst/>
                            <a:gdLst>
                              <a:gd name="T0" fmla="*/ 2147483646 w 120"/>
                              <a:gd name="T1" fmla="*/ 2147483646 h 173"/>
                              <a:gd name="T2" fmla="*/ 2147483646 w 120"/>
                              <a:gd name="T3" fmla="*/ 2147483646 h 173"/>
                              <a:gd name="T4" fmla="*/ 2147483646 w 120"/>
                              <a:gd name="T5" fmla="*/ 2147483646 h 173"/>
                              <a:gd name="T6" fmla="*/ 2147483646 w 120"/>
                              <a:gd name="T7" fmla="*/ 2147483646 h 173"/>
                              <a:gd name="T8" fmla="*/ 2147483646 w 120"/>
                              <a:gd name="T9" fmla="*/ 2147483646 h 173"/>
                              <a:gd name="T10" fmla="*/ 2147483646 w 120"/>
                              <a:gd name="T11" fmla="*/ 2147483646 h 173"/>
                              <a:gd name="T12" fmla="*/ 2147483646 w 120"/>
                              <a:gd name="T13" fmla="*/ 2147483646 h 173"/>
                              <a:gd name="T14" fmla="*/ 2147483646 w 120"/>
                              <a:gd name="T15" fmla="*/ 2147483646 h 173"/>
                              <a:gd name="T16" fmla="*/ 2147483646 w 120"/>
                              <a:gd name="T17" fmla="*/ 0 h 173"/>
                              <a:gd name="T18" fmla="*/ 2147483646 w 120"/>
                              <a:gd name="T19" fmla="*/ 0 h 173"/>
                              <a:gd name="T20" fmla="*/ 2147483646 w 120"/>
                              <a:gd name="T21" fmla="*/ 2147483646 h 173"/>
                              <a:gd name="T22" fmla="*/ 2147483646 w 120"/>
                              <a:gd name="T23" fmla="*/ 2147483646 h 173"/>
                              <a:gd name="T24" fmla="*/ 2147483646 w 120"/>
                              <a:gd name="T25" fmla="*/ 2147483646 h 173"/>
                              <a:gd name="T26" fmla="*/ 2147483646 w 120"/>
                              <a:gd name="T27" fmla="*/ 2147483646 h 173"/>
                              <a:gd name="T28" fmla="*/ 2147483646 w 120"/>
                              <a:gd name="T29" fmla="*/ 2147483646 h 173"/>
                              <a:gd name="T30" fmla="*/ 2147483646 w 120"/>
                              <a:gd name="T31" fmla="*/ 2147483646 h 173"/>
                              <a:gd name="T32" fmla="*/ 2147483646 w 120"/>
                              <a:gd name="T33" fmla="*/ 2147483646 h 173"/>
                              <a:gd name="T34" fmla="*/ 2147483646 w 120"/>
                              <a:gd name="T35" fmla="*/ 2147483646 h 173"/>
                              <a:gd name="T36" fmla="*/ 2147483646 w 120"/>
                              <a:gd name="T37" fmla="*/ 2147483646 h 173"/>
                              <a:gd name="T38" fmla="*/ 2147483646 w 120"/>
                              <a:gd name="T39" fmla="*/ 2147483646 h 173"/>
                              <a:gd name="T40" fmla="*/ 2147483646 w 120"/>
                              <a:gd name="T41" fmla="*/ 2147483646 h 173"/>
                              <a:gd name="T42" fmla="*/ 2147483646 w 120"/>
                              <a:gd name="T43" fmla="*/ 2147483646 h 173"/>
                              <a:gd name="T44" fmla="*/ 0 w 120"/>
                              <a:gd name="T45" fmla="*/ 2147483646 h 173"/>
                              <a:gd name="T46" fmla="*/ 2147483646 w 120"/>
                              <a:gd name="T47" fmla="*/ 2147483646 h 173"/>
                              <a:gd name="T48" fmla="*/ 2147483646 w 120"/>
                              <a:gd name="T49" fmla="*/ 2147483646 h 173"/>
                              <a:gd name="T50" fmla="*/ 2147483646 w 120"/>
                              <a:gd name="T51" fmla="*/ 2147483646 h 173"/>
                              <a:gd name="T52" fmla="*/ 2147483646 w 120"/>
                              <a:gd name="T53" fmla="*/ 2147483646 h 173"/>
                              <a:gd name="T54" fmla="*/ 2147483646 w 120"/>
                              <a:gd name="T55" fmla="*/ 2147483646 h 173"/>
                              <a:gd name="T56" fmla="*/ 2147483646 w 120"/>
                              <a:gd name="T57" fmla="*/ 2147483646 h 173"/>
                              <a:gd name="T58" fmla="*/ 2147483646 w 120"/>
                              <a:gd name="T59" fmla="*/ 2147483646 h 173"/>
                              <a:gd name="T60" fmla="*/ 2147483646 w 120"/>
                              <a:gd name="T61" fmla="*/ 2147483646 h 173"/>
                              <a:gd name="T62" fmla="*/ 2147483646 w 120"/>
                              <a:gd name="T63" fmla="*/ 2147483646 h 173"/>
                              <a:gd name="T64" fmla="*/ 2147483646 w 120"/>
                              <a:gd name="T65" fmla="*/ 2147483646 h 173"/>
                              <a:gd name="T66" fmla="*/ 2147483646 w 120"/>
                              <a:gd name="T67" fmla="*/ 2147483646 h 173"/>
                              <a:gd name="T68" fmla="*/ 2147483646 w 120"/>
                              <a:gd name="T69" fmla="*/ 2147483646 h 173"/>
                              <a:gd name="T70" fmla="*/ 2147483646 w 120"/>
                              <a:gd name="T71" fmla="*/ 2147483646 h 173"/>
                              <a:gd name="T72" fmla="*/ 2147483646 w 120"/>
                              <a:gd name="T73" fmla="*/ 2147483646 h 173"/>
                              <a:gd name="T74" fmla="*/ 2147483646 w 120"/>
                              <a:gd name="T75" fmla="*/ 2147483646 h 173"/>
                              <a:gd name="T76" fmla="*/ 2147483646 w 120"/>
                              <a:gd name="T77" fmla="*/ 2147483646 h 173"/>
                              <a:gd name="T78" fmla="*/ 2147483646 w 120"/>
                              <a:gd name="T79" fmla="*/ 2147483646 h 173"/>
                              <a:gd name="T80" fmla="*/ 2147483646 w 120"/>
                              <a:gd name="T81" fmla="*/ 2147483646 h 173"/>
                              <a:gd name="T82" fmla="*/ 2147483646 w 120"/>
                              <a:gd name="T83" fmla="*/ 2147483646 h 173"/>
                              <a:gd name="T84" fmla="*/ 2147483646 w 120"/>
                              <a:gd name="T85" fmla="*/ 2147483646 h 173"/>
                              <a:gd name="T86" fmla="*/ 2147483646 w 120"/>
                              <a:gd name="T87" fmla="*/ 2147483646 h 173"/>
                              <a:gd name="T88" fmla="*/ 2147483646 w 120"/>
                              <a:gd name="T89" fmla="*/ 2147483646 h 17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173">
                                <a:moveTo>
                                  <a:pt x="120" y="99"/>
                                </a:moveTo>
                                <a:lnTo>
                                  <a:pt x="92" y="60"/>
                                </a:lnTo>
                                <a:lnTo>
                                  <a:pt x="70" y="28"/>
                                </a:lnTo>
                                <a:lnTo>
                                  <a:pt x="60" y="16"/>
                                </a:lnTo>
                                <a:lnTo>
                                  <a:pt x="53" y="8"/>
                                </a:lnTo>
                                <a:lnTo>
                                  <a:pt x="48" y="4"/>
                                </a:lnTo>
                                <a:lnTo>
                                  <a:pt x="45" y="2"/>
                                </a:lnTo>
                                <a:lnTo>
                                  <a:pt x="43" y="1"/>
                                </a:lnTo>
                                <a:lnTo>
                                  <a:pt x="39" y="0"/>
                                </a:lnTo>
                                <a:lnTo>
                                  <a:pt x="33" y="0"/>
                                </a:lnTo>
                                <a:lnTo>
                                  <a:pt x="27" y="1"/>
                                </a:lnTo>
                                <a:lnTo>
                                  <a:pt x="24" y="3"/>
                                </a:lnTo>
                                <a:lnTo>
                                  <a:pt x="21" y="5"/>
                                </a:lnTo>
                                <a:lnTo>
                                  <a:pt x="19" y="8"/>
                                </a:lnTo>
                                <a:lnTo>
                                  <a:pt x="16" y="12"/>
                                </a:lnTo>
                                <a:lnTo>
                                  <a:pt x="15" y="15"/>
                                </a:lnTo>
                                <a:lnTo>
                                  <a:pt x="15" y="20"/>
                                </a:lnTo>
                                <a:lnTo>
                                  <a:pt x="14" y="30"/>
                                </a:lnTo>
                                <a:lnTo>
                                  <a:pt x="12" y="42"/>
                                </a:lnTo>
                                <a:lnTo>
                                  <a:pt x="10" y="48"/>
                                </a:lnTo>
                                <a:lnTo>
                                  <a:pt x="8" y="54"/>
                                </a:lnTo>
                                <a:lnTo>
                                  <a:pt x="4" y="61"/>
                                </a:lnTo>
                                <a:lnTo>
                                  <a:pt x="0" y="68"/>
                                </a:lnTo>
                                <a:lnTo>
                                  <a:pt x="5" y="82"/>
                                </a:lnTo>
                                <a:lnTo>
                                  <a:pt x="10" y="99"/>
                                </a:lnTo>
                                <a:lnTo>
                                  <a:pt x="15" y="115"/>
                                </a:lnTo>
                                <a:lnTo>
                                  <a:pt x="20" y="129"/>
                                </a:lnTo>
                                <a:lnTo>
                                  <a:pt x="24" y="134"/>
                                </a:lnTo>
                                <a:lnTo>
                                  <a:pt x="30" y="139"/>
                                </a:lnTo>
                                <a:lnTo>
                                  <a:pt x="37" y="145"/>
                                </a:lnTo>
                                <a:lnTo>
                                  <a:pt x="46" y="151"/>
                                </a:lnTo>
                                <a:lnTo>
                                  <a:pt x="54" y="157"/>
                                </a:lnTo>
                                <a:lnTo>
                                  <a:pt x="60" y="163"/>
                                </a:lnTo>
                                <a:lnTo>
                                  <a:pt x="62" y="165"/>
                                </a:lnTo>
                                <a:lnTo>
                                  <a:pt x="65" y="168"/>
                                </a:lnTo>
                                <a:lnTo>
                                  <a:pt x="66" y="170"/>
                                </a:lnTo>
                                <a:lnTo>
                                  <a:pt x="67" y="173"/>
                                </a:lnTo>
                                <a:lnTo>
                                  <a:pt x="76" y="167"/>
                                </a:lnTo>
                                <a:lnTo>
                                  <a:pt x="86" y="160"/>
                                </a:lnTo>
                                <a:lnTo>
                                  <a:pt x="93" y="152"/>
                                </a:lnTo>
                                <a:lnTo>
                                  <a:pt x="101" y="142"/>
                                </a:lnTo>
                                <a:lnTo>
                                  <a:pt x="106" y="132"/>
                                </a:lnTo>
                                <a:lnTo>
                                  <a:pt x="112" y="121"/>
                                </a:lnTo>
                                <a:lnTo>
                                  <a:pt x="116" y="110"/>
                                </a:lnTo>
                                <a:lnTo>
                                  <a:pt x="120" y="99"/>
                                </a:lnTo>
                              </a:path>
                            </a:pathLst>
                          </a:custGeom>
                          <a:solidFill>
                            <a:srgbClr val="C0C0C0"/>
                          </a:solidFill>
                          <a:ln w="9525" cmpd="sng">
                            <a:solidFill>
                              <a:srgbClr val="FFFFFF"/>
                            </a:solidFill>
                            <a:prstDash val="solid"/>
                            <a:round/>
                            <a:headEnd/>
                            <a:tailEnd/>
                          </a:ln>
                        </wps:spPr>
                        <wps:bodyPr/>
                      </wps:wsp>
                      <wps:wsp>
                        <wps:cNvPr id="229" name="Freeform 229"/>
                        <wps:cNvSpPr>
                          <a:spLocks/>
                        </wps:cNvSpPr>
                        <wps:spPr bwMode="auto">
                          <a:xfrm>
                            <a:off x="3473450" y="962025"/>
                            <a:ext cx="84137" cy="58738"/>
                          </a:xfrm>
                          <a:custGeom>
                            <a:avLst/>
                            <a:gdLst>
                              <a:gd name="T0" fmla="*/ 2147483646 w 200"/>
                              <a:gd name="T1" fmla="*/ 2147483646 h 98"/>
                              <a:gd name="T2" fmla="*/ 2147483646 w 200"/>
                              <a:gd name="T3" fmla="*/ 2147483646 h 98"/>
                              <a:gd name="T4" fmla="*/ 2147483646 w 200"/>
                              <a:gd name="T5" fmla="*/ 2147483646 h 98"/>
                              <a:gd name="T6" fmla="*/ 2147483646 w 200"/>
                              <a:gd name="T7" fmla="*/ 2147483646 h 98"/>
                              <a:gd name="T8" fmla="*/ 2147483646 w 200"/>
                              <a:gd name="T9" fmla="*/ 2147483646 h 98"/>
                              <a:gd name="T10" fmla="*/ 2147483646 w 200"/>
                              <a:gd name="T11" fmla="*/ 2147483646 h 98"/>
                              <a:gd name="T12" fmla="*/ 2147483646 w 200"/>
                              <a:gd name="T13" fmla="*/ 2147483646 h 98"/>
                              <a:gd name="T14" fmla="*/ 2147483646 w 200"/>
                              <a:gd name="T15" fmla="*/ 2147483646 h 98"/>
                              <a:gd name="T16" fmla="*/ 2147483646 w 200"/>
                              <a:gd name="T17" fmla="*/ 2147483646 h 98"/>
                              <a:gd name="T18" fmla="*/ 2147483646 w 200"/>
                              <a:gd name="T19" fmla="*/ 2147483646 h 98"/>
                              <a:gd name="T20" fmla="*/ 2147483646 w 200"/>
                              <a:gd name="T21" fmla="*/ 2147483646 h 98"/>
                              <a:gd name="T22" fmla="*/ 2147483646 w 200"/>
                              <a:gd name="T23" fmla="*/ 2147483646 h 98"/>
                              <a:gd name="T24" fmla="*/ 2147483646 w 200"/>
                              <a:gd name="T25" fmla="*/ 2147483646 h 98"/>
                              <a:gd name="T26" fmla="*/ 2147483646 w 200"/>
                              <a:gd name="T27" fmla="*/ 2147483646 h 98"/>
                              <a:gd name="T28" fmla="*/ 2147483646 w 200"/>
                              <a:gd name="T29" fmla="*/ 2147483646 h 98"/>
                              <a:gd name="T30" fmla="*/ 2147483646 w 200"/>
                              <a:gd name="T31" fmla="*/ 2147483646 h 98"/>
                              <a:gd name="T32" fmla="*/ 2147483646 w 200"/>
                              <a:gd name="T33" fmla="*/ 2147483646 h 98"/>
                              <a:gd name="T34" fmla="*/ 2147483646 w 200"/>
                              <a:gd name="T35" fmla="*/ 2147483646 h 98"/>
                              <a:gd name="T36" fmla="*/ 2147483646 w 200"/>
                              <a:gd name="T37" fmla="*/ 2147483646 h 98"/>
                              <a:gd name="T38" fmla="*/ 2147483646 w 200"/>
                              <a:gd name="T39" fmla="*/ 2147483646 h 98"/>
                              <a:gd name="T40" fmla="*/ 2147483646 w 200"/>
                              <a:gd name="T41" fmla="*/ 2147483646 h 98"/>
                              <a:gd name="T42" fmla="*/ 2147483646 w 200"/>
                              <a:gd name="T43" fmla="*/ 2147483646 h 98"/>
                              <a:gd name="T44" fmla="*/ 2147483646 w 200"/>
                              <a:gd name="T45" fmla="*/ 2147483646 h 98"/>
                              <a:gd name="T46" fmla="*/ 2147483646 w 200"/>
                              <a:gd name="T47" fmla="*/ 2147483646 h 98"/>
                              <a:gd name="T48" fmla="*/ 2147483646 w 200"/>
                              <a:gd name="T49" fmla="*/ 2147483646 h 98"/>
                              <a:gd name="T50" fmla="*/ 2147483646 w 200"/>
                              <a:gd name="T51" fmla="*/ 2147483646 h 98"/>
                              <a:gd name="T52" fmla="*/ 2147483646 w 200"/>
                              <a:gd name="T53" fmla="*/ 2147483646 h 98"/>
                              <a:gd name="T54" fmla="*/ 2147483646 w 200"/>
                              <a:gd name="T55" fmla="*/ 2147483646 h 98"/>
                              <a:gd name="T56" fmla="*/ 2147483646 w 200"/>
                              <a:gd name="T57" fmla="*/ 2147483646 h 98"/>
                              <a:gd name="T58" fmla="*/ 2147483646 w 200"/>
                              <a:gd name="T59" fmla="*/ 2147483646 h 98"/>
                              <a:gd name="T60" fmla="*/ 2147483646 w 200"/>
                              <a:gd name="T61" fmla="*/ 2147483646 h 98"/>
                              <a:gd name="T62" fmla="*/ 0 w 200"/>
                              <a:gd name="T63" fmla="*/ 2147483646 h 98"/>
                              <a:gd name="T64" fmla="*/ 2147483646 w 200"/>
                              <a:gd name="T65" fmla="*/ 2147483646 h 98"/>
                              <a:gd name="T66" fmla="*/ 2147483646 w 200"/>
                              <a:gd name="T67" fmla="*/ 2147483646 h 98"/>
                              <a:gd name="T68" fmla="*/ 2147483646 w 200"/>
                              <a:gd name="T69" fmla="*/ 2147483646 h 98"/>
                              <a:gd name="T70" fmla="*/ 2147483646 w 200"/>
                              <a:gd name="T71" fmla="*/ 2147483646 h 98"/>
                              <a:gd name="T72" fmla="*/ 2147483646 w 200"/>
                              <a:gd name="T73" fmla="*/ 2147483646 h 98"/>
                              <a:gd name="T74" fmla="*/ 2147483646 w 200"/>
                              <a:gd name="T75" fmla="*/ 2147483646 h 98"/>
                              <a:gd name="T76" fmla="*/ 2147483646 w 200"/>
                              <a:gd name="T77" fmla="*/ 2147483646 h 98"/>
                              <a:gd name="T78" fmla="*/ 2147483646 w 200"/>
                              <a:gd name="T79" fmla="*/ 2147483646 h 98"/>
                              <a:gd name="T80" fmla="*/ 2147483646 w 200"/>
                              <a:gd name="T81" fmla="*/ 2147483646 h 98"/>
                              <a:gd name="T82" fmla="*/ 2147483646 w 200"/>
                              <a:gd name="T83" fmla="*/ 2147483646 h 98"/>
                              <a:gd name="T84" fmla="*/ 2147483646 w 200"/>
                              <a:gd name="T85" fmla="*/ 2147483646 h 98"/>
                              <a:gd name="T86" fmla="*/ 2147483646 w 200"/>
                              <a:gd name="T87" fmla="*/ 0 h 98"/>
                              <a:gd name="T88" fmla="*/ 2147483646 w 200"/>
                              <a:gd name="T89" fmla="*/ 2147483646 h 98"/>
                              <a:gd name="T90" fmla="*/ 2147483646 w 200"/>
                              <a:gd name="T91" fmla="*/ 2147483646 h 98"/>
                              <a:gd name="T92" fmla="*/ 2147483646 w 200"/>
                              <a:gd name="T93" fmla="*/ 2147483646 h 98"/>
                              <a:gd name="T94" fmla="*/ 2147483646 w 200"/>
                              <a:gd name="T95" fmla="*/ 2147483646 h 98"/>
                              <a:gd name="T96" fmla="*/ 2147483646 w 200"/>
                              <a:gd name="T97" fmla="*/ 2147483646 h 98"/>
                              <a:gd name="T98" fmla="*/ 2147483646 w 200"/>
                              <a:gd name="T99" fmla="*/ 2147483646 h 98"/>
                              <a:gd name="T100" fmla="*/ 2147483646 w 200"/>
                              <a:gd name="T101" fmla="*/ 2147483646 h 98"/>
                              <a:gd name="T102" fmla="*/ 2147483646 w 200"/>
                              <a:gd name="T103" fmla="*/ 2147483646 h 98"/>
                              <a:gd name="T104" fmla="*/ 2147483646 w 200"/>
                              <a:gd name="T105" fmla="*/ 2147483646 h 98"/>
                              <a:gd name="T106" fmla="*/ 2147483646 w 200"/>
                              <a:gd name="T107" fmla="*/ 2147483646 h 98"/>
                              <a:gd name="T108" fmla="*/ 2147483646 w 200"/>
                              <a:gd name="T109" fmla="*/ 2147483646 h 98"/>
                              <a:gd name="T110" fmla="*/ 2147483646 w 200"/>
                              <a:gd name="T111" fmla="*/ 2147483646 h 98"/>
                              <a:gd name="T112" fmla="*/ 2147483646 w 200"/>
                              <a:gd name="T113" fmla="*/ 2147483646 h 9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0" h="98">
                                <a:moveTo>
                                  <a:pt x="200" y="55"/>
                                </a:moveTo>
                                <a:lnTo>
                                  <a:pt x="195" y="56"/>
                                </a:lnTo>
                                <a:lnTo>
                                  <a:pt x="186" y="60"/>
                                </a:lnTo>
                                <a:lnTo>
                                  <a:pt x="177" y="65"/>
                                </a:lnTo>
                                <a:lnTo>
                                  <a:pt x="166" y="73"/>
                                </a:lnTo>
                                <a:lnTo>
                                  <a:pt x="155" y="80"/>
                                </a:lnTo>
                                <a:lnTo>
                                  <a:pt x="145" y="87"/>
                                </a:lnTo>
                                <a:lnTo>
                                  <a:pt x="137" y="93"/>
                                </a:lnTo>
                                <a:lnTo>
                                  <a:pt x="133" y="98"/>
                                </a:lnTo>
                                <a:lnTo>
                                  <a:pt x="127" y="98"/>
                                </a:lnTo>
                                <a:lnTo>
                                  <a:pt x="122" y="98"/>
                                </a:lnTo>
                                <a:lnTo>
                                  <a:pt x="116" y="97"/>
                                </a:lnTo>
                                <a:lnTo>
                                  <a:pt x="111" y="95"/>
                                </a:lnTo>
                                <a:lnTo>
                                  <a:pt x="106" y="93"/>
                                </a:lnTo>
                                <a:lnTo>
                                  <a:pt x="103" y="88"/>
                                </a:lnTo>
                                <a:lnTo>
                                  <a:pt x="101" y="82"/>
                                </a:lnTo>
                                <a:lnTo>
                                  <a:pt x="100" y="74"/>
                                </a:lnTo>
                                <a:lnTo>
                                  <a:pt x="91" y="80"/>
                                </a:lnTo>
                                <a:lnTo>
                                  <a:pt x="82" y="86"/>
                                </a:lnTo>
                                <a:lnTo>
                                  <a:pt x="78" y="90"/>
                                </a:lnTo>
                                <a:lnTo>
                                  <a:pt x="72" y="93"/>
                                </a:lnTo>
                                <a:lnTo>
                                  <a:pt x="67" y="96"/>
                                </a:lnTo>
                                <a:lnTo>
                                  <a:pt x="60" y="98"/>
                                </a:lnTo>
                                <a:lnTo>
                                  <a:pt x="39" y="98"/>
                                </a:lnTo>
                                <a:lnTo>
                                  <a:pt x="34" y="98"/>
                                </a:lnTo>
                                <a:lnTo>
                                  <a:pt x="28" y="95"/>
                                </a:lnTo>
                                <a:lnTo>
                                  <a:pt x="22" y="92"/>
                                </a:lnTo>
                                <a:lnTo>
                                  <a:pt x="15" y="89"/>
                                </a:lnTo>
                                <a:lnTo>
                                  <a:pt x="9" y="85"/>
                                </a:lnTo>
                                <a:lnTo>
                                  <a:pt x="4" y="81"/>
                                </a:lnTo>
                                <a:lnTo>
                                  <a:pt x="1" y="77"/>
                                </a:lnTo>
                                <a:lnTo>
                                  <a:pt x="0" y="74"/>
                                </a:lnTo>
                                <a:lnTo>
                                  <a:pt x="5" y="71"/>
                                </a:lnTo>
                                <a:lnTo>
                                  <a:pt x="10" y="67"/>
                                </a:lnTo>
                                <a:lnTo>
                                  <a:pt x="14" y="60"/>
                                </a:lnTo>
                                <a:lnTo>
                                  <a:pt x="20" y="53"/>
                                </a:lnTo>
                                <a:lnTo>
                                  <a:pt x="23" y="45"/>
                                </a:lnTo>
                                <a:lnTo>
                                  <a:pt x="27" y="37"/>
                                </a:lnTo>
                                <a:lnTo>
                                  <a:pt x="30" y="28"/>
                                </a:lnTo>
                                <a:lnTo>
                                  <a:pt x="33" y="19"/>
                                </a:lnTo>
                                <a:lnTo>
                                  <a:pt x="66" y="14"/>
                                </a:lnTo>
                                <a:lnTo>
                                  <a:pt x="103" y="9"/>
                                </a:lnTo>
                                <a:lnTo>
                                  <a:pt x="145" y="4"/>
                                </a:lnTo>
                                <a:lnTo>
                                  <a:pt x="193" y="0"/>
                                </a:lnTo>
                                <a:lnTo>
                                  <a:pt x="166" y="31"/>
                                </a:lnTo>
                                <a:lnTo>
                                  <a:pt x="166" y="34"/>
                                </a:lnTo>
                                <a:lnTo>
                                  <a:pt x="164" y="37"/>
                                </a:lnTo>
                                <a:lnTo>
                                  <a:pt x="162" y="39"/>
                                </a:lnTo>
                                <a:lnTo>
                                  <a:pt x="161" y="41"/>
                                </a:lnTo>
                                <a:lnTo>
                                  <a:pt x="157" y="45"/>
                                </a:lnTo>
                                <a:lnTo>
                                  <a:pt x="156" y="47"/>
                                </a:lnTo>
                                <a:lnTo>
                                  <a:pt x="156" y="49"/>
                                </a:lnTo>
                                <a:lnTo>
                                  <a:pt x="157" y="50"/>
                                </a:lnTo>
                                <a:lnTo>
                                  <a:pt x="159" y="50"/>
                                </a:lnTo>
                                <a:lnTo>
                                  <a:pt x="163" y="51"/>
                                </a:lnTo>
                                <a:lnTo>
                                  <a:pt x="177" y="53"/>
                                </a:lnTo>
                                <a:lnTo>
                                  <a:pt x="200" y="55"/>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230" name="Freeform 230"/>
                        <wps:cNvSpPr>
                          <a:spLocks/>
                        </wps:cNvSpPr>
                        <wps:spPr bwMode="auto">
                          <a:xfrm>
                            <a:off x="3411537" y="781050"/>
                            <a:ext cx="84138" cy="73025"/>
                          </a:xfrm>
                          <a:custGeom>
                            <a:avLst/>
                            <a:gdLst>
                              <a:gd name="T0" fmla="*/ 0 w 186"/>
                              <a:gd name="T1" fmla="*/ 2147483646 h 142"/>
                              <a:gd name="T2" fmla="*/ 2147483646 w 186"/>
                              <a:gd name="T3" fmla="*/ 2147483646 h 142"/>
                              <a:gd name="T4" fmla="*/ 2147483646 w 186"/>
                              <a:gd name="T5" fmla="*/ 2147483646 h 142"/>
                              <a:gd name="T6" fmla="*/ 2147483646 w 186"/>
                              <a:gd name="T7" fmla="*/ 2147483646 h 142"/>
                              <a:gd name="T8" fmla="*/ 2147483646 w 186"/>
                              <a:gd name="T9" fmla="*/ 2147483646 h 142"/>
                              <a:gd name="T10" fmla="*/ 2147483646 w 186"/>
                              <a:gd name="T11" fmla="*/ 2147483646 h 142"/>
                              <a:gd name="T12" fmla="*/ 2147483646 w 186"/>
                              <a:gd name="T13" fmla="*/ 2147483646 h 142"/>
                              <a:gd name="T14" fmla="*/ 2147483646 w 186"/>
                              <a:gd name="T15" fmla="*/ 2147483646 h 142"/>
                              <a:gd name="T16" fmla="*/ 2147483646 w 186"/>
                              <a:gd name="T17" fmla="*/ 2147483646 h 142"/>
                              <a:gd name="T18" fmla="*/ 2147483646 w 186"/>
                              <a:gd name="T19" fmla="*/ 2147483646 h 142"/>
                              <a:gd name="T20" fmla="*/ 2147483646 w 186"/>
                              <a:gd name="T21" fmla="*/ 2147483646 h 142"/>
                              <a:gd name="T22" fmla="*/ 2147483646 w 186"/>
                              <a:gd name="T23" fmla="*/ 2147483646 h 142"/>
                              <a:gd name="T24" fmla="*/ 2147483646 w 186"/>
                              <a:gd name="T25" fmla="*/ 2147483646 h 142"/>
                              <a:gd name="T26" fmla="*/ 2147483646 w 186"/>
                              <a:gd name="T27" fmla="*/ 2147483646 h 142"/>
                              <a:gd name="T28" fmla="*/ 2147483646 w 186"/>
                              <a:gd name="T29" fmla="*/ 2147483646 h 142"/>
                              <a:gd name="T30" fmla="*/ 2147483646 w 186"/>
                              <a:gd name="T31" fmla="*/ 2147483646 h 142"/>
                              <a:gd name="T32" fmla="*/ 2147483646 w 186"/>
                              <a:gd name="T33" fmla="*/ 2147483646 h 142"/>
                              <a:gd name="T34" fmla="*/ 2147483646 w 186"/>
                              <a:gd name="T35" fmla="*/ 2147483646 h 142"/>
                              <a:gd name="T36" fmla="*/ 2147483646 w 186"/>
                              <a:gd name="T37" fmla="*/ 2147483646 h 142"/>
                              <a:gd name="T38" fmla="*/ 2147483646 w 186"/>
                              <a:gd name="T39" fmla="*/ 2147483646 h 142"/>
                              <a:gd name="T40" fmla="*/ 2147483646 w 186"/>
                              <a:gd name="T41" fmla="*/ 2147483646 h 142"/>
                              <a:gd name="T42" fmla="*/ 2147483646 w 186"/>
                              <a:gd name="T43" fmla="*/ 2147483646 h 142"/>
                              <a:gd name="T44" fmla="*/ 2147483646 w 186"/>
                              <a:gd name="T45" fmla="*/ 2147483646 h 142"/>
                              <a:gd name="T46" fmla="*/ 2147483646 w 186"/>
                              <a:gd name="T47" fmla="*/ 2147483646 h 142"/>
                              <a:gd name="T48" fmla="*/ 2147483646 w 186"/>
                              <a:gd name="T49" fmla="*/ 2147483646 h 142"/>
                              <a:gd name="T50" fmla="*/ 2147483646 w 186"/>
                              <a:gd name="T51" fmla="*/ 2147483646 h 142"/>
                              <a:gd name="T52" fmla="*/ 2147483646 w 186"/>
                              <a:gd name="T53" fmla="*/ 2147483646 h 142"/>
                              <a:gd name="T54" fmla="*/ 2147483646 w 186"/>
                              <a:gd name="T55" fmla="*/ 2147483646 h 142"/>
                              <a:gd name="T56" fmla="*/ 2147483646 w 186"/>
                              <a:gd name="T57" fmla="*/ 2147483646 h 142"/>
                              <a:gd name="T58" fmla="*/ 2147483646 w 186"/>
                              <a:gd name="T59" fmla="*/ 2147483646 h 142"/>
                              <a:gd name="T60" fmla="*/ 2147483646 w 186"/>
                              <a:gd name="T61" fmla="*/ 2147483646 h 142"/>
                              <a:gd name="T62" fmla="*/ 2147483646 w 186"/>
                              <a:gd name="T63" fmla="*/ 2147483646 h 142"/>
                              <a:gd name="T64" fmla="*/ 2147483646 w 186"/>
                              <a:gd name="T65" fmla="*/ 2147483646 h 142"/>
                              <a:gd name="T66" fmla="*/ 2147483646 w 186"/>
                              <a:gd name="T67" fmla="*/ 2147483646 h 142"/>
                              <a:gd name="T68" fmla="*/ 2147483646 w 186"/>
                              <a:gd name="T69" fmla="*/ 2147483646 h 142"/>
                              <a:gd name="T70" fmla="*/ 2147483646 w 186"/>
                              <a:gd name="T71" fmla="*/ 2147483646 h 142"/>
                              <a:gd name="T72" fmla="*/ 2147483646 w 186"/>
                              <a:gd name="T73" fmla="*/ 2147483646 h 14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86" h="142">
                                <a:moveTo>
                                  <a:pt x="0" y="111"/>
                                </a:moveTo>
                                <a:lnTo>
                                  <a:pt x="0" y="112"/>
                                </a:lnTo>
                                <a:lnTo>
                                  <a:pt x="1" y="114"/>
                                </a:lnTo>
                                <a:lnTo>
                                  <a:pt x="2" y="116"/>
                                </a:lnTo>
                                <a:lnTo>
                                  <a:pt x="7" y="117"/>
                                </a:lnTo>
                                <a:lnTo>
                                  <a:pt x="3" y="107"/>
                                </a:lnTo>
                                <a:lnTo>
                                  <a:pt x="2" y="99"/>
                                </a:lnTo>
                                <a:lnTo>
                                  <a:pt x="3" y="93"/>
                                </a:lnTo>
                                <a:lnTo>
                                  <a:pt x="6" y="87"/>
                                </a:lnTo>
                                <a:lnTo>
                                  <a:pt x="9" y="82"/>
                                </a:lnTo>
                                <a:lnTo>
                                  <a:pt x="13" y="76"/>
                                </a:lnTo>
                                <a:lnTo>
                                  <a:pt x="17" y="69"/>
                                </a:lnTo>
                                <a:lnTo>
                                  <a:pt x="20" y="61"/>
                                </a:lnTo>
                                <a:lnTo>
                                  <a:pt x="20" y="56"/>
                                </a:lnTo>
                                <a:lnTo>
                                  <a:pt x="21" y="51"/>
                                </a:lnTo>
                                <a:lnTo>
                                  <a:pt x="23" y="46"/>
                                </a:lnTo>
                                <a:lnTo>
                                  <a:pt x="25" y="42"/>
                                </a:lnTo>
                                <a:lnTo>
                                  <a:pt x="28" y="37"/>
                                </a:lnTo>
                                <a:lnTo>
                                  <a:pt x="31" y="34"/>
                                </a:lnTo>
                                <a:lnTo>
                                  <a:pt x="35" y="32"/>
                                </a:lnTo>
                                <a:lnTo>
                                  <a:pt x="40" y="31"/>
                                </a:lnTo>
                                <a:lnTo>
                                  <a:pt x="41" y="38"/>
                                </a:lnTo>
                                <a:lnTo>
                                  <a:pt x="41" y="43"/>
                                </a:lnTo>
                                <a:lnTo>
                                  <a:pt x="43" y="49"/>
                                </a:lnTo>
                                <a:lnTo>
                                  <a:pt x="45" y="54"/>
                                </a:lnTo>
                                <a:lnTo>
                                  <a:pt x="47" y="58"/>
                                </a:lnTo>
                                <a:lnTo>
                                  <a:pt x="51" y="62"/>
                                </a:lnTo>
                                <a:lnTo>
                                  <a:pt x="55" y="65"/>
                                </a:lnTo>
                                <a:lnTo>
                                  <a:pt x="59" y="67"/>
                                </a:lnTo>
                                <a:lnTo>
                                  <a:pt x="87" y="67"/>
                                </a:lnTo>
                                <a:lnTo>
                                  <a:pt x="87" y="43"/>
                                </a:lnTo>
                                <a:lnTo>
                                  <a:pt x="79" y="41"/>
                                </a:lnTo>
                                <a:lnTo>
                                  <a:pt x="74" y="38"/>
                                </a:lnTo>
                                <a:lnTo>
                                  <a:pt x="69" y="36"/>
                                </a:lnTo>
                                <a:lnTo>
                                  <a:pt x="66" y="33"/>
                                </a:lnTo>
                                <a:lnTo>
                                  <a:pt x="63" y="30"/>
                                </a:lnTo>
                                <a:lnTo>
                                  <a:pt x="62" y="27"/>
                                </a:lnTo>
                                <a:lnTo>
                                  <a:pt x="61" y="23"/>
                                </a:lnTo>
                                <a:lnTo>
                                  <a:pt x="59" y="18"/>
                                </a:lnTo>
                                <a:lnTo>
                                  <a:pt x="70" y="17"/>
                                </a:lnTo>
                                <a:lnTo>
                                  <a:pt x="79" y="16"/>
                                </a:lnTo>
                                <a:lnTo>
                                  <a:pt x="87" y="14"/>
                                </a:lnTo>
                                <a:lnTo>
                                  <a:pt x="92" y="12"/>
                                </a:lnTo>
                                <a:lnTo>
                                  <a:pt x="98" y="10"/>
                                </a:lnTo>
                                <a:lnTo>
                                  <a:pt x="103" y="8"/>
                                </a:lnTo>
                                <a:lnTo>
                                  <a:pt x="111" y="6"/>
                                </a:lnTo>
                                <a:lnTo>
                                  <a:pt x="120" y="6"/>
                                </a:lnTo>
                                <a:lnTo>
                                  <a:pt x="130" y="3"/>
                                </a:lnTo>
                                <a:lnTo>
                                  <a:pt x="140" y="0"/>
                                </a:lnTo>
                                <a:lnTo>
                                  <a:pt x="147" y="1"/>
                                </a:lnTo>
                                <a:lnTo>
                                  <a:pt x="154" y="2"/>
                                </a:lnTo>
                                <a:lnTo>
                                  <a:pt x="159" y="2"/>
                                </a:lnTo>
                                <a:lnTo>
                                  <a:pt x="165" y="2"/>
                                </a:lnTo>
                                <a:lnTo>
                                  <a:pt x="176" y="1"/>
                                </a:lnTo>
                                <a:lnTo>
                                  <a:pt x="186" y="0"/>
                                </a:lnTo>
                                <a:lnTo>
                                  <a:pt x="183" y="10"/>
                                </a:lnTo>
                                <a:lnTo>
                                  <a:pt x="181" y="19"/>
                                </a:lnTo>
                                <a:lnTo>
                                  <a:pt x="178" y="26"/>
                                </a:lnTo>
                                <a:lnTo>
                                  <a:pt x="176" y="32"/>
                                </a:lnTo>
                                <a:lnTo>
                                  <a:pt x="169" y="40"/>
                                </a:lnTo>
                                <a:lnTo>
                                  <a:pt x="165" y="45"/>
                                </a:lnTo>
                                <a:lnTo>
                                  <a:pt x="159" y="51"/>
                                </a:lnTo>
                                <a:lnTo>
                                  <a:pt x="156" y="58"/>
                                </a:lnTo>
                                <a:lnTo>
                                  <a:pt x="155" y="63"/>
                                </a:lnTo>
                                <a:lnTo>
                                  <a:pt x="154" y="69"/>
                                </a:lnTo>
                                <a:lnTo>
                                  <a:pt x="153" y="76"/>
                                </a:lnTo>
                                <a:lnTo>
                                  <a:pt x="153" y="86"/>
                                </a:lnTo>
                                <a:lnTo>
                                  <a:pt x="120" y="142"/>
                                </a:lnTo>
                                <a:lnTo>
                                  <a:pt x="93" y="123"/>
                                </a:lnTo>
                                <a:lnTo>
                                  <a:pt x="80" y="122"/>
                                </a:lnTo>
                                <a:lnTo>
                                  <a:pt x="52" y="119"/>
                                </a:lnTo>
                                <a:lnTo>
                                  <a:pt x="35" y="117"/>
                                </a:lnTo>
                                <a:lnTo>
                                  <a:pt x="20" y="115"/>
                                </a:lnTo>
                                <a:lnTo>
                                  <a:pt x="8" y="113"/>
                                </a:lnTo>
                                <a:lnTo>
                                  <a:pt x="0" y="11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Freeform 231"/>
                        <wps:cNvSpPr>
                          <a:spLocks/>
                        </wps:cNvSpPr>
                        <wps:spPr bwMode="auto">
                          <a:xfrm>
                            <a:off x="3392487" y="844550"/>
                            <a:ext cx="84138" cy="57150"/>
                          </a:xfrm>
                          <a:custGeom>
                            <a:avLst/>
                            <a:gdLst>
                              <a:gd name="T0" fmla="*/ 2147483646 w 192"/>
                              <a:gd name="T1" fmla="*/ 2147483646 h 105"/>
                              <a:gd name="T2" fmla="*/ 2147483646 w 192"/>
                              <a:gd name="T3" fmla="*/ 2147483646 h 105"/>
                              <a:gd name="T4" fmla="*/ 2147483646 w 192"/>
                              <a:gd name="T5" fmla="*/ 2147483646 h 105"/>
                              <a:gd name="T6" fmla="*/ 2147483646 w 192"/>
                              <a:gd name="T7" fmla="*/ 2147483646 h 105"/>
                              <a:gd name="T8" fmla="*/ 2147483646 w 192"/>
                              <a:gd name="T9" fmla="*/ 2147483646 h 105"/>
                              <a:gd name="T10" fmla="*/ 2147483646 w 192"/>
                              <a:gd name="T11" fmla="*/ 2147483646 h 105"/>
                              <a:gd name="T12" fmla="*/ 2147483646 w 192"/>
                              <a:gd name="T13" fmla="*/ 2147483646 h 105"/>
                              <a:gd name="T14" fmla="*/ 2147483646 w 192"/>
                              <a:gd name="T15" fmla="*/ 2147483646 h 105"/>
                              <a:gd name="T16" fmla="*/ 2147483646 w 192"/>
                              <a:gd name="T17" fmla="*/ 2147483646 h 105"/>
                              <a:gd name="T18" fmla="*/ 2147483646 w 192"/>
                              <a:gd name="T19" fmla="*/ 2147483646 h 105"/>
                              <a:gd name="T20" fmla="*/ 2147483646 w 192"/>
                              <a:gd name="T21" fmla="*/ 2147483646 h 105"/>
                              <a:gd name="T22" fmla="*/ 2147483646 w 192"/>
                              <a:gd name="T23" fmla="*/ 2147483646 h 105"/>
                              <a:gd name="T24" fmla="*/ 2147483646 w 192"/>
                              <a:gd name="T25" fmla="*/ 2147483646 h 105"/>
                              <a:gd name="T26" fmla="*/ 2147483646 w 192"/>
                              <a:gd name="T27" fmla="*/ 2147483646 h 105"/>
                              <a:gd name="T28" fmla="*/ 2147483646 w 192"/>
                              <a:gd name="T29" fmla="*/ 2147483646 h 105"/>
                              <a:gd name="T30" fmla="*/ 2147483646 w 192"/>
                              <a:gd name="T31" fmla="*/ 2147483646 h 105"/>
                              <a:gd name="T32" fmla="*/ 2147483646 w 192"/>
                              <a:gd name="T33" fmla="*/ 2147483646 h 105"/>
                              <a:gd name="T34" fmla="*/ 2147483646 w 192"/>
                              <a:gd name="T35" fmla="*/ 2147483646 h 105"/>
                              <a:gd name="T36" fmla="*/ 0 w 192"/>
                              <a:gd name="T37" fmla="*/ 2147483646 h 105"/>
                              <a:gd name="T38" fmla="*/ 0 w 192"/>
                              <a:gd name="T39" fmla="*/ 2147483646 h 105"/>
                              <a:gd name="T40" fmla="*/ 2147483646 w 192"/>
                              <a:gd name="T41" fmla="*/ 2147483646 h 105"/>
                              <a:gd name="T42" fmla="*/ 2147483646 w 192"/>
                              <a:gd name="T43" fmla="*/ 2147483646 h 105"/>
                              <a:gd name="T44" fmla="*/ 2147483646 w 192"/>
                              <a:gd name="T45" fmla="*/ 2147483646 h 105"/>
                              <a:gd name="T46" fmla="*/ 2147483646 w 192"/>
                              <a:gd name="T47" fmla="*/ 0 h 105"/>
                              <a:gd name="T48" fmla="*/ 2147483646 w 192"/>
                              <a:gd name="T49" fmla="*/ 2147483646 h 105"/>
                              <a:gd name="T50" fmla="*/ 2147483646 w 192"/>
                              <a:gd name="T51" fmla="*/ 2147483646 h 105"/>
                              <a:gd name="T52" fmla="*/ 2147483646 w 192"/>
                              <a:gd name="T53" fmla="*/ 2147483646 h 105"/>
                              <a:gd name="T54" fmla="*/ 2147483646 w 192"/>
                              <a:gd name="T55" fmla="*/ 2147483646 h 105"/>
                              <a:gd name="T56" fmla="*/ 2147483646 w 192"/>
                              <a:gd name="T57" fmla="*/ 2147483646 h 105"/>
                              <a:gd name="T58" fmla="*/ 2147483646 w 192"/>
                              <a:gd name="T59" fmla="*/ 2147483646 h 105"/>
                              <a:gd name="T60" fmla="*/ 2147483646 w 192"/>
                              <a:gd name="T61" fmla="*/ 2147483646 h 105"/>
                              <a:gd name="T62" fmla="*/ 2147483646 w 192"/>
                              <a:gd name="T63" fmla="*/ 2147483646 h 105"/>
                              <a:gd name="T64" fmla="*/ 2147483646 w 192"/>
                              <a:gd name="T65" fmla="*/ 2147483646 h 105"/>
                              <a:gd name="T66" fmla="*/ 2147483646 w 192"/>
                              <a:gd name="T67" fmla="*/ 2147483646 h 105"/>
                              <a:gd name="T68" fmla="*/ 2147483646 w 192"/>
                              <a:gd name="T69" fmla="*/ 2147483646 h 105"/>
                              <a:gd name="T70" fmla="*/ 2147483646 w 192"/>
                              <a:gd name="T71" fmla="*/ 2147483646 h 105"/>
                              <a:gd name="T72" fmla="*/ 2147483646 w 192"/>
                              <a:gd name="T73" fmla="*/ 2147483646 h 105"/>
                              <a:gd name="T74" fmla="*/ 2147483646 w 192"/>
                              <a:gd name="T75" fmla="*/ 2147483646 h 105"/>
                              <a:gd name="T76" fmla="*/ 2147483646 w 192"/>
                              <a:gd name="T77" fmla="*/ 2147483646 h 105"/>
                              <a:gd name="T78" fmla="*/ 2147483646 w 192"/>
                              <a:gd name="T79" fmla="*/ 2147483646 h 105"/>
                              <a:gd name="T80" fmla="*/ 2147483646 w 192"/>
                              <a:gd name="T81" fmla="*/ 2147483646 h 105"/>
                              <a:gd name="T82" fmla="*/ 2147483646 w 192"/>
                              <a:gd name="T83" fmla="*/ 2147483646 h 105"/>
                              <a:gd name="T84" fmla="*/ 2147483646 w 192"/>
                              <a:gd name="T85" fmla="*/ 2147483646 h 10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2" h="105">
                                <a:moveTo>
                                  <a:pt x="192" y="61"/>
                                </a:moveTo>
                                <a:lnTo>
                                  <a:pt x="189" y="62"/>
                                </a:lnTo>
                                <a:lnTo>
                                  <a:pt x="184" y="63"/>
                                </a:lnTo>
                                <a:lnTo>
                                  <a:pt x="180" y="64"/>
                                </a:lnTo>
                                <a:lnTo>
                                  <a:pt x="177" y="67"/>
                                </a:lnTo>
                                <a:lnTo>
                                  <a:pt x="168" y="72"/>
                                </a:lnTo>
                                <a:lnTo>
                                  <a:pt x="160" y="79"/>
                                </a:lnTo>
                                <a:lnTo>
                                  <a:pt x="154" y="86"/>
                                </a:lnTo>
                                <a:lnTo>
                                  <a:pt x="147" y="93"/>
                                </a:lnTo>
                                <a:lnTo>
                                  <a:pt x="143" y="99"/>
                                </a:lnTo>
                                <a:lnTo>
                                  <a:pt x="139" y="105"/>
                                </a:lnTo>
                                <a:lnTo>
                                  <a:pt x="120" y="97"/>
                                </a:lnTo>
                                <a:lnTo>
                                  <a:pt x="102" y="89"/>
                                </a:lnTo>
                                <a:lnTo>
                                  <a:pt x="86" y="80"/>
                                </a:lnTo>
                                <a:lnTo>
                                  <a:pt x="69" y="71"/>
                                </a:lnTo>
                                <a:lnTo>
                                  <a:pt x="53" y="61"/>
                                </a:lnTo>
                                <a:lnTo>
                                  <a:pt x="36" y="53"/>
                                </a:lnTo>
                                <a:lnTo>
                                  <a:pt x="19" y="44"/>
                                </a:lnTo>
                                <a:lnTo>
                                  <a:pt x="0" y="37"/>
                                </a:lnTo>
                                <a:lnTo>
                                  <a:pt x="0" y="13"/>
                                </a:lnTo>
                                <a:lnTo>
                                  <a:pt x="7" y="7"/>
                                </a:lnTo>
                                <a:lnTo>
                                  <a:pt x="16" y="4"/>
                                </a:lnTo>
                                <a:lnTo>
                                  <a:pt x="29" y="1"/>
                                </a:lnTo>
                                <a:lnTo>
                                  <a:pt x="40" y="0"/>
                                </a:lnTo>
                                <a:lnTo>
                                  <a:pt x="60" y="2"/>
                                </a:lnTo>
                                <a:lnTo>
                                  <a:pt x="93" y="5"/>
                                </a:lnTo>
                                <a:lnTo>
                                  <a:pt x="111" y="7"/>
                                </a:lnTo>
                                <a:lnTo>
                                  <a:pt x="128" y="7"/>
                                </a:lnTo>
                                <a:lnTo>
                                  <a:pt x="143" y="7"/>
                                </a:lnTo>
                                <a:lnTo>
                                  <a:pt x="153" y="6"/>
                                </a:lnTo>
                                <a:lnTo>
                                  <a:pt x="155" y="11"/>
                                </a:lnTo>
                                <a:lnTo>
                                  <a:pt x="159" y="17"/>
                                </a:lnTo>
                                <a:lnTo>
                                  <a:pt x="161" y="20"/>
                                </a:lnTo>
                                <a:lnTo>
                                  <a:pt x="164" y="23"/>
                                </a:lnTo>
                                <a:lnTo>
                                  <a:pt x="165" y="27"/>
                                </a:lnTo>
                                <a:lnTo>
                                  <a:pt x="166" y="31"/>
                                </a:lnTo>
                                <a:lnTo>
                                  <a:pt x="170" y="32"/>
                                </a:lnTo>
                                <a:lnTo>
                                  <a:pt x="177" y="33"/>
                                </a:lnTo>
                                <a:lnTo>
                                  <a:pt x="180" y="34"/>
                                </a:lnTo>
                                <a:lnTo>
                                  <a:pt x="183" y="34"/>
                                </a:lnTo>
                                <a:lnTo>
                                  <a:pt x="188" y="33"/>
                                </a:lnTo>
                                <a:lnTo>
                                  <a:pt x="192" y="31"/>
                                </a:lnTo>
                                <a:lnTo>
                                  <a:pt x="192" y="6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Freeform 232"/>
                        <wps:cNvSpPr>
                          <a:spLocks/>
                        </wps:cNvSpPr>
                        <wps:spPr bwMode="auto">
                          <a:xfrm>
                            <a:off x="4152900" y="1398588"/>
                            <a:ext cx="33337" cy="131762"/>
                          </a:xfrm>
                          <a:custGeom>
                            <a:avLst/>
                            <a:gdLst>
                              <a:gd name="T0" fmla="*/ 2147483646 w 80"/>
                              <a:gd name="T1" fmla="*/ 0 h 254"/>
                              <a:gd name="T2" fmla="*/ 2147483646 w 80"/>
                              <a:gd name="T3" fmla="*/ 2147483646 h 254"/>
                              <a:gd name="T4" fmla="*/ 2147483646 w 80"/>
                              <a:gd name="T5" fmla="*/ 2147483646 h 254"/>
                              <a:gd name="T6" fmla="*/ 2147483646 w 80"/>
                              <a:gd name="T7" fmla="*/ 2147483646 h 254"/>
                              <a:gd name="T8" fmla="*/ 2147483646 w 80"/>
                              <a:gd name="T9" fmla="*/ 2147483646 h 254"/>
                              <a:gd name="T10" fmla="*/ 2147483646 w 80"/>
                              <a:gd name="T11" fmla="*/ 2147483646 h 254"/>
                              <a:gd name="T12" fmla="*/ 2147483646 w 80"/>
                              <a:gd name="T13" fmla="*/ 2147483646 h 254"/>
                              <a:gd name="T14" fmla="*/ 2147483646 w 80"/>
                              <a:gd name="T15" fmla="*/ 2147483646 h 254"/>
                              <a:gd name="T16" fmla="*/ 2147483646 w 80"/>
                              <a:gd name="T17" fmla="*/ 2147483646 h 254"/>
                              <a:gd name="T18" fmla="*/ 2147483646 w 80"/>
                              <a:gd name="T19" fmla="*/ 2147483646 h 254"/>
                              <a:gd name="T20" fmla="*/ 2147483646 w 80"/>
                              <a:gd name="T21" fmla="*/ 2147483646 h 254"/>
                              <a:gd name="T22" fmla="*/ 2147483646 w 80"/>
                              <a:gd name="T23" fmla="*/ 2147483646 h 254"/>
                              <a:gd name="T24" fmla="*/ 2147483646 w 80"/>
                              <a:gd name="T25" fmla="*/ 2147483646 h 254"/>
                              <a:gd name="T26" fmla="*/ 2147483646 w 80"/>
                              <a:gd name="T27" fmla="*/ 2147483646 h 254"/>
                              <a:gd name="T28" fmla="*/ 2147483646 w 80"/>
                              <a:gd name="T29" fmla="*/ 2147483646 h 254"/>
                              <a:gd name="T30" fmla="*/ 2147483646 w 80"/>
                              <a:gd name="T31" fmla="*/ 2147483646 h 254"/>
                              <a:gd name="T32" fmla="*/ 0 w 80"/>
                              <a:gd name="T33" fmla="*/ 2147483646 h 254"/>
                              <a:gd name="T34" fmla="*/ 2147483646 w 80"/>
                              <a:gd name="T35" fmla="*/ 2147483646 h 254"/>
                              <a:gd name="T36" fmla="*/ 2147483646 w 80"/>
                              <a:gd name="T37" fmla="*/ 2147483646 h 254"/>
                              <a:gd name="T38" fmla="*/ 2147483646 w 80"/>
                              <a:gd name="T39" fmla="*/ 2147483646 h 254"/>
                              <a:gd name="T40" fmla="*/ 2147483646 w 80"/>
                              <a:gd name="T41" fmla="*/ 2147483646 h 254"/>
                              <a:gd name="T42" fmla="*/ 2147483646 w 80"/>
                              <a:gd name="T43" fmla="*/ 2147483646 h 254"/>
                              <a:gd name="T44" fmla="*/ 2147483646 w 80"/>
                              <a:gd name="T45" fmla="*/ 0 h 25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0" h="254">
                                <a:moveTo>
                                  <a:pt x="33" y="0"/>
                                </a:moveTo>
                                <a:lnTo>
                                  <a:pt x="37" y="2"/>
                                </a:lnTo>
                                <a:lnTo>
                                  <a:pt x="40" y="4"/>
                                </a:lnTo>
                                <a:lnTo>
                                  <a:pt x="43" y="7"/>
                                </a:lnTo>
                                <a:lnTo>
                                  <a:pt x="46" y="10"/>
                                </a:lnTo>
                                <a:lnTo>
                                  <a:pt x="52" y="18"/>
                                </a:lnTo>
                                <a:lnTo>
                                  <a:pt x="56" y="25"/>
                                </a:lnTo>
                                <a:lnTo>
                                  <a:pt x="62" y="32"/>
                                </a:lnTo>
                                <a:lnTo>
                                  <a:pt x="67" y="38"/>
                                </a:lnTo>
                                <a:lnTo>
                                  <a:pt x="70" y="40"/>
                                </a:lnTo>
                                <a:lnTo>
                                  <a:pt x="73" y="42"/>
                                </a:lnTo>
                                <a:lnTo>
                                  <a:pt x="76" y="43"/>
                                </a:lnTo>
                                <a:lnTo>
                                  <a:pt x="80" y="44"/>
                                </a:lnTo>
                                <a:lnTo>
                                  <a:pt x="80" y="53"/>
                                </a:lnTo>
                                <a:lnTo>
                                  <a:pt x="80" y="62"/>
                                </a:lnTo>
                                <a:lnTo>
                                  <a:pt x="53" y="254"/>
                                </a:lnTo>
                                <a:lnTo>
                                  <a:pt x="0" y="93"/>
                                </a:lnTo>
                                <a:lnTo>
                                  <a:pt x="4" y="88"/>
                                </a:lnTo>
                                <a:lnTo>
                                  <a:pt x="11" y="71"/>
                                </a:lnTo>
                                <a:lnTo>
                                  <a:pt x="17" y="57"/>
                                </a:lnTo>
                                <a:lnTo>
                                  <a:pt x="22" y="41"/>
                                </a:lnTo>
                                <a:lnTo>
                                  <a:pt x="28" y="23"/>
                                </a:lnTo>
                                <a:lnTo>
                                  <a:pt x="33" y="0"/>
                                </a:lnTo>
                              </a:path>
                            </a:pathLst>
                          </a:custGeom>
                          <a:solidFill>
                            <a:schemeClr val="bg1">
                              <a:lumMod val="75000"/>
                            </a:schemeClr>
                          </a:solidFill>
                          <a:ln w="9525" cmpd="sng">
                            <a:solidFill>
                              <a:srgbClr val="FFFFFF"/>
                            </a:solidFill>
                            <a:prstDash val="solid"/>
                            <a:round/>
                            <a:headEnd/>
                            <a:tailEnd/>
                          </a:ln>
                        </wps:spPr>
                        <wps:bodyPr/>
                      </wps:wsp>
                      <wps:wsp>
                        <wps:cNvPr id="233" name="Freeform 233"/>
                        <wps:cNvSpPr>
                          <a:spLocks/>
                        </wps:cNvSpPr>
                        <wps:spPr bwMode="auto">
                          <a:xfrm>
                            <a:off x="4102100" y="1450975"/>
                            <a:ext cx="69850" cy="130175"/>
                          </a:xfrm>
                          <a:custGeom>
                            <a:avLst/>
                            <a:gdLst>
                              <a:gd name="T0" fmla="*/ 2147483646 w 167"/>
                              <a:gd name="T1" fmla="*/ 0 h 259"/>
                              <a:gd name="T2" fmla="*/ 2147483646 w 167"/>
                              <a:gd name="T3" fmla="*/ 2147483646 h 259"/>
                              <a:gd name="T4" fmla="*/ 2147483646 w 167"/>
                              <a:gd name="T5" fmla="*/ 2147483646 h 259"/>
                              <a:gd name="T6" fmla="*/ 2147483646 w 167"/>
                              <a:gd name="T7" fmla="*/ 2147483646 h 259"/>
                              <a:gd name="T8" fmla="*/ 2147483646 w 167"/>
                              <a:gd name="T9" fmla="*/ 2147483646 h 259"/>
                              <a:gd name="T10" fmla="*/ 2147483646 w 167"/>
                              <a:gd name="T11" fmla="*/ 2147483646 h 259"/>
                              <a:gd name="T12" fmla="*/ 2147483646 w 167"/>
                              <a:gd name="T13" fmla="*/ 2147483646 h 259"/>
                              <a:gd name="T14" fmla="*/ 2147483646 w 167"/>
                              <a:gd name="T15" fmla="*/ 2147483646 h 259"/>
                              <a:gd name="T16" fmla="*/ 2147483646 w 167"/>
                              <a:gd name="T17" fmla="*/ 2147483646 h 259"/>
                              <a:gd name="T18" fmla="*/ 2147483646 w 167"/>
                              <a:gd name="T19" fmla="*/ 2147483646 h 259"/>
                              <a:gd name="T20" fmla="*/ 2147483646 w 167"/>
                              <a:gd name="T21" fmla="*/ 2147483646 h 259"/>
                              <a:gd name="T22" fmla="*/ 2147483646 w 167"/>
                              <a:gd name="T23" fmla="*/ 2147483646 h 259"/>
                              <a:gd name="T24" fmla="*/ 2147483646 w 167"/>
                              <a:gd name="T25" fmla="*/ 2147483646 h 259"/>
                              <a:gd name="T26" fmla="*/ 2147483646 w 167"/>
                              <a:gd name="T27" fmla="*/ 2147483646 h 259"/>
                              <a:gd name="T28" fmla="*/ 2147483646 w 167"/>
                              <a:gd name="T29" fmla="*/ 2147483646 h 259"/>
                              <a:gd name="T30" fmla="*/ 2147483646 w 167"/>
                              <a:gd name="T31" fmla="*/ 2147483646 h 259"/>
                              <a:gd name="T32" fmla="*/ 2147483646 w 167"/>
                              <a:gd name="T33" fmla="*/ 2147483646 h 259"/>
                              <a:gd name="T34" fmla="*/ 2147483646 w 167"/>
                              <a:gd name="T35" fmla="*/ 2147483646 h 259"/>
                              <a:gd name="T36" fmla="*/ 2147483646 w 167"/>
                              <a:gd name="T37" fmla="*/ 2147483646 h 259"/>
                              <a:gd name="T38" fmla="*/ 2147483646 w 167"/>
                              <a:gd name="T39" fmla="*/ 2147483646 h 259"/>
                              <a:gd name="T40" fmla="*/ 2147483646 w 167"/>
                              <a:gd name="T41" fmla="*/ 2147483646 h 259"/>
                              <a:gd name="T42" fmla="*/ 2147483646 w 167"/>
                              <a:gd name="T43" fmla="*/ 2147483646 h 259"/>
                              <a:gd name="T44" fmla="*/ 2147483646 w 167"/>
                              <a:gd name="T45" fmla="*/ 2147483646 h 259"/>
                              <a:gd name="T46" fmla="*/ 2147483646 w 167"/>
                              <a:gd name="T47" fmla="*/ 2147483646 h 259"/>
                              <a:gd name="T48" fmla="*/ 2147483646 w 167"/>
                              <a:gd name="T49" fmla="*/ 2147483646 h 259"/>
                              <a:gd name="T50" fmla="*/ 2147483646 w 167"/>
                              <a:gd name="T51" fmla="*/ 2147483646 h 259"/>
                              <a:gd name="T52" fmla="*/ 2147483646 w 167"/>
                              <a:gd name="T53" fmla="*/ 2147483646 h 259"/>
                              <a:gd name="T54" fmla="*/ 2147483646 w 167"/>
                              <a:gd name="T55" fmla="*/ 2147483646 h 259"/>
                              <a:gd name="T56" fmla="*/ 2147483646 w 167"/>
                              <a:gd name="T57" fmla="*/ 2147483646 h 259"/>
                              <a:gd name="T58" fmla="*/ 2147483646 w 167"/>
                              <a:gd name="T59" fmla="*/ 2147483646 h 259"/>
                              <a:gd name="T60" fmla="*/ 2147483646 w 167"/>
                              <a:gd name="T61" fmla="*/ 2147483646 h 259"/>
                              <a:gd name="T62" fmla="*/ 2147483646 w 167"/>
                              <a:gd name="T63" fmla="*/ 2147483646 h 259"/>
                              <a:gd name="T64" fmla="*/ 2147483646 w 167"/>
                              <a:gd name="T65" fmla="*/ 2147483646 h 259"/>
                              <a:gd name="T66" fmla="*/ 0 w 167"/>
                              <a:gd name="T67" fmla="*/ 2147483646 h 259"/>
                              <a:gd name="T68" fmla="*/ 0 w 167"/>
                              <a:gd name="T69" fmla="*/ 2147483646 h 259"/>
                              <a:gd name="T70" fmla="*/ 0 w 167"/>
                              <a:gd name="T71" fmla="*/ 2147483646 h 259"/>
                              <a:gd name="T72" fmla="*/ 2147483646 w 167"/>
                              <a:gd name="T73" fmla="*/ 2147483646 h 259"/>
                              <a:gd name="T74" fmla="*/ 2147483646 w 167"/>
                              <a:gd name="T75" fmla="*/ 2147483646 h 259"/>
                              <a:gd name="T76" fmla="*/ 2147483646 w 167"/>
                              <a:gd name="T77" fmla="*/ 2147483646 h 259"/>
                              <a:gd name="T78" fmla="*/ 2147483646 w 167"/>
                              <a:gd name="T79" fmla="*/ 2147483646 h 259"/>
                              <a:gd name="T80" fmla="*/ 2147483646 w 167"/>
                              <a:gd name="T81" fmla="*/ 2147483646 h 259"/>
                              <a:gd name="T82" fmla="*/ 2147483646 w 167"/>
                              <a:gd name="T83" fmla="*/ 2147483646 h 259"/>
                              <a:gd name="T84" fmla="*/ 2147483646 w 167"/>
                              <a:gd name="T85" fmla="*/ 2147483646 h 259"/>
                              <a:gd name="T86" fmla="*/ 2147483646 w 167"/>
                              <a:gd name="T87" fmla="*/ 2147483646 h 259"/>
                              <a:gd name="T88" fmla="*/ 2147483646 w 167"/>
                              <a:gd name="T89" fmla="*/ 2147483646 h 259"/>
                              <a:gd name="T90" fmla="*/ 2147483646 w 167"/>
                              <a:gd name="T91" fmla="*/ 2147483646 h 259"/>
                              <a:gd name="T92" fmla="*/ 2147483646 w 167"/>
                              <a:gd name="T93" fmla="*/ 2147483646 h 259"/>
                              <a:gd name="T94" fmla="*/ 2147483646 w 167"/>
                              <a:gd name="T95" fmla="*/ 2147483646 h 259"/>
                              <a:gd name="T96" fmla="*/ 2147483646 w 167"/>
                              <a:gd name="T97" fmla="*/ 2147483646 h 259"/>
                              <a:gd name="T98" fmla="*/ 2147483646 w 167"/>
                              <a:gd name="T99" fmla="*/ 2147483646 h 259"/>
                              <a:gd name="T100" fmla="*/ 2147483646 w 167"/>
                              <a:gd name="T101" fmla="*/ 0 h 2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7" h="259">
                                <a:moveTo>
                                  <a:pt x="114" y="0"/>
                                </a:moveTo>
                                <a:lnTo>
                                  <a:pt x="167" y="155"/>
                                </a:lnTo>
                                <a:lnTo>
                                  <a:pt x="121" y="259"/>
                                </a:lnTo>
                                <a:lnTo>
                                  <a:pt x="113" y="259"/>
                                </a:lnTo>
                                <a:lnTo>
                                  <a:pt x="107" y="257"/>
                                </a:lnTo>
                                <a:lnTo>
                                  <a:pt x="100" y="254"/>
                                </a:lnTo>
                                <a:lnTo>
                                  <a:pt x="95" y="251"/>
                                </a:lnTo>
                                <a:lnTo>
                                  <a:pt x="89" y="245"/>
                                </a:lnTo>
                                <a:lnTo>
                                  <a:pt x="85" y="240"/>
                                </a:lnTo>
                                <a:lnTo>
                                  <a:pt x="80" y="235"/>
                                </a:lnTo>
                                <a:lnTo>
                                  <a:pt x="76" y="229"/>
                                </a:lnTo>
                                <a:lnTo>
                                  <a:pt x="69" y="217"/>
                                </a:lnTo>
                                <a:lnTo>
                                  <a:pt x="65" y="205"/>
                                </a:lnTo>
                                <a:lnTo>
                                  <a:pt x="62" y="194"/>
                                </a:lnTo>
                                <a:lnTo>
                                  <a:pt x="62" y="185"/>
                                </a:lnTo>
                                <a:lnTo>
                                  <a:pt x="55" y="184"/>
                                </a:lnTo>
                                <a:lnTo>
                                  <a:pt x="51" y="183"/>
                                </a:lnTo>
                                <a:lnTo>
                                  <a:pt x="45" y="182"/>
                                </a:lnTo>
                                <a:lnTo>
                                  <a:pt x="42" y="180"/>
                                </a:lnTo>
                                <a:lnTo>
                                  <a:pt x="39" y="177"/>
                                </a:lnTo>
                                <a:lnTo>
                                  <a:pt x="36" y="174"/>
                                </a:lnTo>
                                <a:lnTo>
                                  <a:pt x="34" y="170"/>
                                </a:lnTo>
                                <a:lnTo>
                                  <a:pt x="32" y="167"/>
                                </a:lnTo>
                                <a:lnTo>
                                  <a:pt x="30" y="158"/>
                                </a:lnTo>
                                <a:lnTo>
                                  <a:pt x="29" y="149"/>
                                </a:lnTo>
                                <a:lnTo>
                                  <a:pt x="28" y="140"/>
                                </a:lnTo>
                                <a:lnTo>
                                  <a:pt x="28" y="129"/>
                                </a:lnTo>
                                <a:lnTo>
                                  <a:pt x="21" y="129"/>
                                </a:lnTo>
                                <a:lnTo>
                                  <a:pt x="16" y="127"/>
                                </a:lnTo>
                                <a:lnTo>
                                  <a:pt x="11" y="125"/>
                                </a:lnTo>
                                <a:lnTo>
                                  <a:pt x="7" y="121"/>
                                </a:lnTo>
                                <a:lnTo>
                                  <a:pt x="5" y="117"/>
                                </a:lnTo>
                                <a:lnTo>
                                  <a:pt x="2" y="112"/>
                                </a:lnTo>
                                <a:lnTo>
                                  <a:pt x="0" y="107"/>
                                </a:lnTo>
                                <a:lnTo>
                                  <a:pt x="0" y="101"/>
                                </a:lnTo>
                                <a:lnTo>
                                  <a:pt x="0" y="75"/>
                                </a:lnTo>
                                <a:lnTo>
                                  <a:pt x="1" y="50"/>
                                </a:lnTo>
                                <a:lnTo>
                                  <a:pt x="12" y="52"/>
                                </a:lnTo>
                                <a:lnTo>
                                  <a:pt x="22" y="53"/>
                                </a:lnTo>
                                <a:lnTo>
                                  <a:pt x="32" y="53"/>
                                </a:lnTo>
                                <a:lnTo>
                                  <a:pt x="42" y="52"/>
                                </a:lnTo>
                                <a:lnTo>
                                  <a:pt x="50" y="51"/>
                                </a:lnTo>
                                <a:lnTo>
                                  <a:pt x="58" y="49"/>
                                </a:lnTo>
                                <a:lnTo>
                                  <a:pt x="66" y="47"/>
                                </a:lnTo>
                                <a:lnTo>
                                  <a:pt x="73" y="44"/>
                                </a:lnTo>
                                <a:lnTo>
                                  <a:pt x="79" y="40"/>
                                </a:lnTo>
                                <a:lnTo>
                                  <a:pt x="86" y="36"/>
                                </a:lnTo>
                                <a:lnTo>
                                  <a:pt x="91" y="31"/>
                                </a:lnTo>
                                <a:lnTo>
                                  <a:pt x="97" y="26"/>
                                </a:lnTo>
                                <a:lnTo>
                                  <a:pt x="107" y="13"/>
                                </a:lnTo>
                                <a:lnTo>
                                  <a:pt x="114" y="0"/>
                                </a:lnTo>
                              </a:path>
                            </a:pathLst>
                          </a:custGeom>
                          <a:solidFill>
                            <a:schemeClr val="bg1">
                              <a:lumMod val="75000"/>
                            </a:schemeClr>
                          </a:solidFill>
                          <a:ln w="9525" cmpd="sng">
                            <a:solidFill>
                              <a:srgbClr val="FFFFFF"/>
                            </a:solidFill>
                            <a:prstDash val="solid"/>
                            <a:round/>
                            <a:headEnd/>
                            <a:tailEnd/>
                          </a:ln>
                        </wps:spPr>
                        <wps:bodyPr/>
                      </wps:wsp>
                      <wps:wsp>
                        <wps:cNvPr id="234" name="Freeform 234"/>
                        <wps:cNvSpPr>
                          <a:spLocks/>
                        </wps:cNvSpPr>
                        <wps:spPr bwMode="auto">
                          <a:xfrm>
                            <a:off x="3103562" y="704850"/>
                            <a:ext cx="96838" cy="144463"/>
                          </a:xfrm>
                          <a:custGeom>
                            <a:avLst/>
                            <a:gdLst>
                              <a:gd name="T0" fmla="*/ 2147483646 w 225"/>
                              <a:gd name="T1" fmla="*/ 2147483646 h 273"/>
                              <a:gd name="T2" fmla="*/ 2147483646 w 225"/>
                              <a:gd name="T3" fmla="*/ 2147483646 h 273"/>
                              <a:gd name="T4" fmla="*/ 2147483646 w 225"/>
                              <a:gd name="T5" fmla="*/ 2147483646 h 273"/>
                              <a:gd name="T6" fmla="*/ 2147483646 w 225"/>
                              <a:gd name="T7" fmla="*/ 2147483646 h 273"/>
                              <a:gd name="T8" fmla="*/ 2147483646 w 225"/>
                              <a:gd name="T9" fmla="*/ 2147483646 h 273"/>
                              <a:gd name="T10" fmla="*/ 2147483646 w 225"/>
                              <a:gd name="T11" fmla="*/ 2147483646 h 273"/>
                              <a:gd name="T12" fmla="*/ 2147483646 w 225"/>
                              <a:gd name="T13" fmla="*/ 2147483646 h 273"/>
                              <a:gd name="T14" fmla="*/ 2147483646 w 225"/>
                              <a:gd name="T15" fmla="*/ 2147483646 h 273"/>
                              <a:gd name="T16" fmla="*/ 2147483646 w 225"/>
                              <a:gd name="T17" fmla="*/ 2147483646 h 273"/>
                              <a:gd name="T18" fmla="*/ 2147483646 w 225"/>
                              <a:gd name="T19" fmla="*/ 2147483646 h 273"/>
                              <a:gd name="T20" fmla="*/ 2147483646 w 225"/>
                              <a:gd name="T21" fmla="*/ 2147483646 h 273"/>
                              <a:gd name="T22" fmla="*/ 2147483646 w 225"/>
                              <a:gd name="T23" fmla="*/ 2147483646 h 273"/>
                              <a:gd name="T24" fmla="*/ 2147483646 w 225"/>
                              <a:gd name="T25" fmla="*/ 2147483646 h 273"/>
                              <a:gd name="T26" fmla="*/ 2147483646 w 225"/>
                              <a:gd name="T27" fmla="*/ 2147483646 h 273"/>
                              <a:gd name="T28" fmla="*/ 2147483646 w 225"/>
                              <a:gd name="T29" fmla="*/ 2147483646 h 273"/>
                              <a:gd name="T30" fmla="*/ 2147483646 w 225"/>
                              <a:gd name="T31" fmla="*/ 2147483646 h 273"/>
                              <a:gd name="T32" fmla="*/ 2147483646 w 225"/>
                              <a:gd name="T33" fmla="*/ 2147483646 h 273"/>
                              <a:gd name="T34" fmla="*/ 2147483646 w 225"/>
                              <a:gd name="T35" fmla="*/ 2147483646 h 273"/>
                              <a:gd name="T36" fmla="*/ 2147483646 w 225"/>
                              <a:gd name="T37" fmla="*/ 2147483646 h 273"/>
                              <a:gd name="T38" fmla="*/ 2147483646 w 225"/>
                              <a:gd name="T39" fmla="*/ 2147483646 h 273"/>
                              <a:gd name="T40" fmla="*/ 0 w 225"/>
                              <a:gd name="T41" fmla="*/ 2147483646 h 273"/>
                              <a:gd name="T42" fmla="*/ 2147483646 w 225"/>
                              <a:gd name="T43" fmla="*/ 2147483646 h 273"/>
                              <a:gd name="T44" fmla="*/ 2147483646 w 225"/>
                              <a:gd name="T45" fmla="*/ 2147483646 h 273"/>
                              <a:gd name="T46" fmla="*/ 2147483646 w 225"/>
                              <a:gd name="T47" fmla="*/ 2147483646 h 273"/>
                              <a:gd name="T48" fmla="*/ 2147483646 w 225"/>
                              <a:gd name="T49" fmla="*/ 2147483646 h 273"/>
                              <a:gd name="T50" fmla="*/ 2147483646 w 225"/>
                              <a:gd name="T51" fmla="*/ 2147483646 h 273"/>
                              <a:gd name="T52" fmla="*/ 2147483646 w 225"/>
                              <a:gd name="T53" fmla="*/ 2147483646 h 273"/>
                              <a:gd name="T54" fmla="*/ 2147483646 w 225"/>
                              <a:gd name="T55" fmla="*/ 2147483646 h 273"/>
                              <a:gd name="T56" fmla="*/ 2147483646 w 225"/>
                              <a:gd name="T57" fmla="*/ 2147483646 h 273"/>
                              <a:gd name="T58" fmla="*/ 2147483646 w 225"/>
                              <a:gd name="T59" fmla="*/ 2147483646 h 273"/>
                              <a:gd name="T60" fmla="*/ 2147483646 w 225"/>
                              <a:gd name="T61" fmla="*/ 2147483646 h 273"/>
                              <a:gd name="T62" fmla="*/ 2147483646 w 225"/>
                              <a:gd name="T63" fmla="*/ 2147483646 h 273"/>
                              <a:gd name="T64" fmla="*/ 2147483646 w 225"/>
                              <a:gd name="T65" fmla="*/ 2147483646 h 273"/>
                              <a:gd name="T66" fmla="*/ 2147483646 w 225"/>
                              <a:gd name="T67" fmla="*/ 2147483646 h 273"/>
                              <a:gd name="T68" fmla="*/ 2147483646 w 225"/>
                              <a:gd name="T69" fmla="*/ 2147483646 h 273"/>
                              <a:gd name="T70" fmla="*/ 2147483646 w 225"/>
                              <a:gd name="T71" fmla="*/ 2147483646 h 273"/>
                              <a:gd name="T72" fmla="*/ 2147483646 w 225"/>
                              <a:gd name="T73" fmla="*/ 2147483646 h 273"/>
                              <a:gd name="T74" fmla="*/ 2147483646 w 225"/>
                              <a:gd name="T75" fmla="*/ 2147483646 h 273"/>
                              <a:gd name="T76" fmla="*/ 2147483646 w 225"/>
                              <a:gd name="T77" fmla="*/ 2147483646 h 273"/>
                              <a:gd name="T78" fmla="*/ 2147483646 w 225"/>
                              <a:gd name="T79" fmla="*/ 2147483646 h 273"/>
                              <a:gd name="T80" fmla="*/ 2147483646 w 225"/>
                              <a:gd name="T81" fmla="*/ 2147483646 h 273"/>
                              <a:gd name="T82" fmla="*/ 2147483646 w 225"/>
                              <a:gd name="T83" fmla="*/ 2147483646 h 273"/>
                              <a:gd name="T84" fmla="*/ 2147483646 w 225"/>
                              <a:gd name="T85" fmla="*/ 2147483646 h 273"/>
                              <a:gd name="T86" fmla="*/ 2147483646 w 225"/>
                              <a:gd name="T87" fmla="*/ 2147483646 h 273"/>
                              <a:gd name="T88" fmla="*/ 2147483646 w 225"/>
                              <a:gd name="T89" fmla="*/ 2147483646 h 273"/>
                              <a:gd name="T90" fmla="*/ 2147483646 w 225"/>
                              <a:gd name="T91" fmla="*/ 2147483646 h 2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5" h="273">
                                <a:moveTo>
                                  <a:pt x="192" y="58"/>
                                </a:moveTo>
                                <a:lnTo>
                                  <a:pt x="189" y="63"/>
                                </a:lnTo>
                                <a:lnTo>
                                  <a:pt x="185" y="67"/>
                                </a:lnTo>
                                <a:lnTo>
                                  <a:pt x="182" y="71"/>
                                </a:lnTo>
                                <a:lnTo>
                                  <a:pt x="178" y="75"/>
                                </a:lnTo>
                                <a:lnTo>
                                  <a:pt x="173" y="78"/>
                                </a:lnTo>
                                <a:lnTo>
                                  <a:pt x="169" y="80"/>
                                </a:lnTo>
                                <a:lnTo>
                                  <a:pt x="163" y="82"/>
                                </a:lnTo>
                                <a:lnTo>
                                  <a:pt x="159" y="82"/>
                                </a:lnTo>
                                <a:lnTo>
                                  <a:pt x="159" y="86"/>
                                </a:lnTo>
                                <a:lnTo>
                                  <a:pt x="161" y="90"/>
                                </a:lnTo>
                                <a:lnTo>
                                  <a:pt x="163" y="93"/>
                                </a:lnTo>
                                <a:lnTo>
                                  <a:pt x="167" y="96"/>
                                </a:lnTo>
                                <a:lnTo>
                                  <a:pt x="170" y="99"/>
                                </a:lnTo>
                                <a:lnTo>
                                  <a:pt x="174" y="101"/>
                                </a:lnTo>
                                <a:lnTo>
                                  <a:pt x="179" y="102"/>
                                </a:lnTo>
                                <a:lnTo>
                                  <a:pt x="184" y="103"/>
                                </a:lnTo>
                                <a:lnTo>
                                  <a:pt x="195" y="105"/>
                                </a:lnTo>
                                <a:lnTo>
                                  <a:pt x="206" y="106"/>
                                </a:lnTo>
                                <a:lnTo>
                                  <a:pt x="216" y="106"/>
                                </a:lnTo>
                                <a:lnTo>
                                  <a:pt x="225" y="106"/>
                                </a:lnTo>
                                <a:lnTo>
                                  <a:pt x="225" y="124"/>
                                </a:lnTo>
                                <a:lnTo>
                                  <a:pt x="225" y="138"/>
                                </a:lnTo>
                                <a:lnTo>
                                  <a:pt x="225" y="152"/>
                                </a:lnTo>
                                <a:lnTo>
                                  <a:pt x="225" y="169"/>
                                </a:lnTo>
                                <a:lnTo>
                                  <a:pt x="225" y="172"/>
                                </a:lnTo>
                                <a:lnTo>
                                  <a:pt x="224" y="176"/>
                                </a:lnTo>
                                <a:lnTo>
                                  <a:pt x="222" y="179"/>
                                </a:lnTo>
                                <a:lnTo>
                                  <a:pt x="220" y="182"/>
                                </a:lnTo>
                                <a:lnTo>
                                  <a:pt x="215" y="187"/>
                                </a:lnTo>
                                <a:lnTo>
                                  <a:pt x="208" y="193"/>
                                </a:lnTo>
                                <a:lnTo>
                                  <a:pt x="203" y="199"/>
                                </a:lnTo>
                                <a:lnTo>
                                  <a:pt x="197" y="205"/>
                                </a:lnTo>
                                <a:lnTo>
                                  <a:pt x="195" y="208"/>
                                </a:lnTo>
                                <a:lnTo>
                                  <a:pt x="193" y="211"/>
                                </a:lnTo>
                                <a:lnTo>
                                  <a:pt x="192" y="214"/>
                                </a:lnTo>
                                <a:lnTo>
                                  <a:pt x="192" y="217"/>
                                </a:lnTo>
                                <a:lnTo>
                                  <a:pt x="184" y="218"/>
                                </a:lnTo>
                                <a:lnTo>
                                  <a:pt x="179" y="218"/>
                                </a:lnTo>
                                <a:lnTo>
                                  <a:pt x="172" y="220"/>
                                </a:lnTo>
                                <a:lnTo>
                                  <a:pt x="168" y="223"/>
                                </a:lnTo>
                                <a:lnTo>
                                  <a:pt x="164" y="225"/>
                                </a:lnTo>
                                <a:lnTo>
                                  <a:pt x="161" y="229"/>
                                </a:lnTo>
                                <a:lnTo>
                                  <a:pt x="159" y="232"/>
                                </a:lnTo>
                                <a:lnTo>
                                  <a:pt x="159" y="236"/>
                                </a:lnTo>
                                <a:lnTo>
                                  <a:pt x="151" y="237"/>
                                </a:lnTo>
                                <a:lnTo>
                                  <a:pt x="146" y="239"/>
                                </a:lnTo>
                                <a:lnTo>
                                  <a:pt x="140" y="242"/>
                                </a:lnTo>
                                <a:lnTo>
                                  <a:pt x="136" y="246"/>
                                </a:lnTo>
                                <a:lnTo>
                                  <a:pt x="131" y="249"/>
                                </a:lnTo>
                                <a:lnTo>
                                  <a:pt x="128" y="252"/>
                                </a:lnTo>
                                <a:lnTo>
                                  <a:pt x="124" y="254"/>
                                </a:lnTo>
                                <a:lnTo>
                                  <a:pt x="118" y="255"/>
                                </a:lnTo>
                                <a:lnTo>
                                  <a:pt x="101" y="255"/>
                                </a:lnTo>
                                <a:lnTo>
                                  <a:pt x="85" y="257"/>
                                </a:lnTo>
                                <a:lnTo>
                                  <a:pt x="72" y="259"/>
                                </a:lnTo>
                                <a:lnTo>
                                  <a:pt x="60" y="261"/>
                                </a:lnTo>
                                <a:lnTo>
                                  <a:pt x="38" y="267"/>
                                </a:lnTo>
                                <a:lnTo>
                                  <a:pt x="13" y="273"/>
                                </a:lnTo>
                                <a:lnTo>
                                  <a:pt x="19" y="261"/>
                                </a:lnTo>
                                <a:lnTo>
                                  <a:pt x="10" y="261"/>
                                </a:lnTo>
                                <a:lnTo>
                                  <a:pt x="0" y="261"/>
                                </a:lnTo>
                                <a:lnTo>
                                  <a:pt x="0" y="217"/>
                                </a:lnTo>
                                <a:lnTo>
                                  <a:pt x="8" y="216"/>
                                </a:lnTo>
                                <a:lnTo>
                                  <a:pt x="17" y="214"/>
                                </a:lnTo>
                                <a:lnTo>
                                  <a:pt x="21" y="212"/>
                                </a:lnTo>
                                <a:lnTo>
                                  <a:pt x="24" y="210"/>
                                </a:lnTo>
                                <a:lnTo>
                                  <a:pt x="25" y="208"/>
                                </a:lnTo>
                                <a:lnTo>
                                  <a:pt x="26" y="205"/>
                                </a:lnTo>
                                <a:lnTo>
                                  <a:pt x="40" y="205"/>
                                </a:lnTo>
                                <a:lnTo>
                                  <a:pt x="54" y="204"/>
                                </a:lnTo>
                                <a:lnTo>
                                  <a:pt x="60" y="202"/>
                                </a:lnTo>
                                <a:lnTo>
                                  <a:pt x="64" y="200"/>
                                </a:lnTo>
                                <a:lnTo>
                                  <a:pt x="69" y="197"/>
                                </a:lnTo>
                                <a:lnTo>
                                  <a:pt x="72" y="193"/>
                                </a:lnTo>
                                <a:lnTo>
                                  <a:pt x="64" y="195"/>
                                </a:lnTo>
                                <a:lnTo>
                                  <a:pt x="54" y="198"/>
                                </a:lnTo>
                                <a:lnTo>
                                  <a:pt x="48" y="198"/>
                                </a:lnTo>
                                <a:lnTo>
                                  <a:pt x="44" y="198"/>
                                </a:lnTo>
                                <a:lnTo>
                                  <a:pt x="41" y="198"/>
                                </a:lnTo>
                                <a:lnTo>
                                  <a:pt x="40" y="197"/>
                                </a:lnTo>
                                <a:lnTo>
                                  <a:pt x="39" y="195"/>
                                </a:lnTo>
                                <a:lnTo>
                                  <a:pt x="39" y="193"/>
                                </a:lnTo>
                                <a:lnTo>
                                  <a:pt x="39" y="188"/>
                                </a:lnTo>
                                <a:lnTo>
                                  <a:pt x="41" y="183"/>
                                </a:lnTo>
                                <a:lnTo>
                                  <a:pt x="44" y="178"/>
                                </a:lnTo>
                                <a:lnTo>
                                  <a:pt x="46" y="173"/>
                                </a:lnTo>
                                <a:lnTo>
                                  <a:pt x="50" y="166"/>
                                </a:lnTo>
                                <a:lnTo>
                                  <a:pt x="52" y="162"/>
                                </a:lnTo>
                                <a:lnTo>
                                  <a:pt x="39" y="160"/>
                                </a:lnTo>
                                <a:lnTo>
                                  <a:pt x="28" y="157"/>
                                </a:lnTo>
                                <a:lnTo>
                                  <a:pt x="21" y="154"/>
                                </a:lnTo>
                                <a:lnTo>
                                  <a:pt x="14" y="150"/>
                                </a:lnTo>
                                <a:lnTo>
                                  <a:pt x="10" y="145"/>
                                </a:lnTo>
                                <a:lnTo>
                                  <a:pt x="7" y="138"/>
                                </a:lnTo>
                                <a:lnTo>
                                  <a:pt x="6" y="130"/>
                                </a:lnTo>
                                <a:lnTo>
                                  <a:pt x="6" y="120"/>
                                </a:lnTo>
                                <a:lnTo>
                                  <a:pt x="15" y="117"/>
                                </a:lnTo>
                                <a:lnTo>
                                  <a:pt x="22" y="115"/>
                                </a:lnTo>
                                <a:lnTo>
                                  <a:pt x="26" y="112"/>
                                </a:lnTo>
                                <a:lnTo>
                                  <a:pt x="30" y="109"/>
                                </a:lnTo>
                                <a:lnTo>
                                  <a:pt x="35" y="102"/>
                                </a:lnTo>
                                <a:lnTo>
                                  <a:pt x="39" y="94"/>
                                </a:lnTo>
                                <a:lnTo>
                                  <a:pt x="56" y="94"/>
                                </a:lnTo>
                                <a:lnTo>
                                  <a:pt x="68" y="94"/>
                                </a:lnTo>
                                <a:lnTo>
                                  <a:pt x="77" y="94"/>
                                </a:lnTo>
                                <a:lnTo>
                                  <a:pt x="85" y="94"/>
                                </a:lnTo>
                                <a:lnTo>
                                  <a:pt x="90" y="94"/>
                                </a:lnTo>
                                <a:lnTo>
                                  <a:pt x="94" y="93"/>
                                </a:lnTo>
                                <a:lnTo>
                                  <a:pt x="97" y="91"/>
                                </a:lnTo>
                                <a:lnTo>
                                  <a:pt x="100" y="88"/>
                                </a:lnTo>
                                <a:lnTo>
                                  <a:pt x="104" y="82"/>
                                </a:lnTo>
                                <a:lnTo>
                                  <a:pt x="106" y="73"/>
                                </a:lnTo>
                                <a:lnTo>
                                  <a:pt x="108" y="52"/>
                                </a:lnTo>
                                <a:lnTo>
                                  <a:pt x="112" y="33"/>
                                </a:lnTo>
                                <a:lnTo>
                                  <a:pt x="117" y="32"/>
                                </a:lnTo>
                                <a:lnTo>
                                  <a:pt x="120" y="31"/>
                                </a:lnTo>
                                <a:lnTo>
                                  <a:pt x="124" y="29"/>
                                </a:lnTo>
                                <a:lnTo>
                                  <a:pt x="126" y="26"/>
                                </a:lnTo>
                                <a:lnTo>
                                  <a:pt x="130" y="20"/>
                                </a:lnTo>
                                <a:lnTo>
                                  <a:pt x="136" y="13"/>
                                </a:lnTo>
                                <a:lnTo>
                                  <a:pt x="138" y="10"/>
                                </a:lnTo>
                                <a:lnTo>
                                  <a:pt x="141" y="7"/>
                                </a:lnTo>
                                <a:lnTo>
                                  <a:pt x="145" y="4"/>
                                </a:lnTo>
                                <a:lnTo>
                                  <a:pt x="149" y="2"/>
                                </a:lnTo>
                                <a:lnTo>
                                  <a:pt x="155" y="1"/>
                                </a:lnTo>
                                <a:lnTo>
                                  <a:pt x="161" y="0"/>
                                </a:lnTo>
                                <a:lnTo>
                                  <a:pt x="169" y="1"/>
                                </a:lnTo>
                                <a:lnTo>
                                  <a:pt x="179" y="3"/>
                                </a:lnTo>
                                <a:lnTo>
                                  <a:pt x="186" y="20"/>
                                </a:lnTo>
                                <a:lnTo>
                                  <a:pt x="194" y="34"/>
                                </a:lnTo>
                                <a:lnTo>
                                  <a:pt x="195" y="38"/>
                                </a:lnTo>
                                <a:lnTo>
                                  <a:pt x="196" y="41"/>
                                </a:lnTo>
                                <a:lnTo>
                                  <a:pt x="196" y="44"/>
                                </a:lnTo>
                                <a:lnTo>
                                  <a:pt x="196" y="47"/>
                                </a:lnTo>
                                <a:lnTo>
                                  <a:pt x="195" y="50"/>
                                </a:lnTo>
                                <a:lnTo>
                                  <a:pt x="193" y="52"/>
                                </a:lnTo>
                                <a:lnTo>
                                  <a:pt x="190" y="56"/>
                                </a:lnTo>
                                <a:lnTo>
                                  <a:pt x="185" y="58"/>
                                </a:lnTo>
                                <a:lnTo>
                                  <a:pt x="192" y="5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Freeform 235"/>
                        <wps:cNvSpPr>
                          <a:spLocks/>
                        </wps:cNvSpPr>
                        <wps:spPr bwMode="auto">
                          <a:xfrm>
                            <a:off x="2916237" y="1616075"/>
                            <a:ext cx="306388" cy="390525"/>
                          </a:xfrm>
                          <a:custGeom>
                            <a:avLst/>
                            <a:gdLst>
                              <a:gd name="T0" fmla="*/ 2147483646 w 232"/>
                              <a:gd name="T1" fmla="*/ 2147483646 h 248"/>
                              <a:gd name="T2" fmla="*/ 2147483646 w 232"/>
                              <a:gd name="T3" fmla="*/ 2147483646 h 248"/>
                              <a:gd name="T4" fmla="*/ 2147483646 w 232"/>
                              <a:gd name="T5" fmla="*/ 2147483646 h 248"/>
                              <a:gd name="T6" fmla="*/ 2147483646 w 232"/>
                              <a:gd name="T7" fmla="*/ 2147483646 h 248"/>
                              <a:gd name="T8" fmla="*/ 2147483646 w 232"/>
                              <a:gd name="T9" fmla="*/ 2147483646 h 248"/>
                              <a:gd name="T10" fmla="*/ 2147483646 w 232"/>
                              <a:gd name="T11" fmla="*/ 2147483646 h 248"/>
                              <a:gd name="T12" fmla="*/ 2147483646 w 232"/>
                              <a:gd name="T13" fmla="*/ 2147483646 h 248"/>
                              <a:gd name="T14" fmla="*/ 2147483646 w 232"/>
                              <a:gd name="T15" fmla="*/ 2147483646 h 248"/>
                              <a:gd name="T16" fmla="*/ 2147483646 w 232"/>
                              <a:gd name="T17" fmla="*/ 2147483646 h 248"/>
                              <a:gd name="T18" fmla="*/ 2147483646 w 232"/>
                              <a:gd name="T19" fmla="*/ 2147483646 h 248"/>
                              <a:gd name="T20" fmla="*/ 2147483646 w 232"/>
                              <a:gd name="T21" fmla="*/ 2147483646 h 248"/>
                              <a:gd name="T22" fmla="*/ 2147483646 w 232"/>
                              <a:gd name="T23" fmla="*/ 2147483646 h 248"/>
                              <a:gd name="T24" fmla="*/ 2147483646 w 232"/>
                              <a:gd name="T25" fmla="*/ 2147483646 h 248"/>
                              <a:gd name="T26" fmla="*/ 2147483646 w 232"/>
                              <a:gd name="T27" fmla="*/ 2147483646 h 248"/>
                              <a:gd name="T28" fmla="*/ 2147483646 w 232"/>
                              <a:gd name="T29" fmla="*/ 2147483646 h 248"/>
                              <a:gd name="T30" fmla="*/ 2147483646 w 232"/>
                              <a:gd name="T31" fmla="*/ 2147483646 h 248"/>
                              <a:gd name="T32" fmla="*/ 2147483646 w 232"/>
                              <a:gd name="T33" fmla="*/ 2147483646 h 248"/>
                              <a:gd name="T34" fmla="*/ 2147483646 w 232"/>
                              <a:gd name="T35" fmla="*/ 2147483646 h 248"/>
                              <a:gd name="T36" fmla="*/ 2147483646 w 232"/>
                              <a:gd name="T37" fmla="*/ 2147483646 h 248"/>
                              <a:gd name="T38" fmla="*/ 2147483646 w 232"/>
                              <a:gd name="T39" fmla="*/ 2147483646 h 248"/>
                              <a:gd name="T40" fmla="*/ 2147483646 w 232"/>
                              <a:gd name="T41" fmla="*/ 2147483646 h 248"/>
                              <a:gd name="T42" fmla="*/ 2147483646 w 232"/>
                              <a:gd name="T43" fmla="*/ 2147483646 h 248"/>
                              <a:gd name="T44" fmla="*/ 2147483646 w 232"/>
                              <a:gd name="T45" fmla="*/ 2147483646 h 248"/>
                              <a:gd name="T46" fmla="*/ 2147483646 w 232"/>
                              <a:gd name="T47" fmla="*/ 2147483646 h 248"/>
                              <a:gd name="T48" fmla="*/ 2147483646 w 232"/>
                              <a:gd name="T49" fmla="*/ 2147483646 h 248"/>
                              <a:gd name="T50" fmla="*/ 2147483646 w 232"/>
                              <a:gd name="T51" fmla="*/ 2147483646 h 248"/>
                              <a:gd name="T52" fmla="*/ 2147483646 w 232"/>
                              <a:gd name="T53" fmla="*/ 2147483646 h 248"/>
                              <a:gd name="T54" fmla="*/ 2147483646 w 232"/>
                              <a:gd name="T55" fmla="*/ 2147483646 h 248"/>
                              <a:gd name="T56" fmla="*/ 2147483646 w 232"/>
                              <a:gd name="T57" fmla="*/ 2147483646 h 248"/>
                              <a:gd name="T58" fmla="*/ 2147483646 w 232"/>
                              <a:gd name="T59" fmla="*/ 2147483646 h 248"/>
                              <a:gd name="T60" fmla="*/ 2147483646 w 232"/>
                              <a:gd name="T61" fmla="*/ 2147483646 h 248"/>
                              <a:gd name="T62" fmla="*/ 2147483646 w 232"/>
                              <a:gd name="T63" fmla="*/ 2147483646 h 248"/>
                              <a:gd name="T64" fmla="*/ 2147483646 w 232"/>
                              <a:gd name="T65" fmla="*/ 2147483646 h 248"/>
                              <a:gd name="T66" fmla="*/ 2147483646 w 232"/>
                              <a:gd name="T67" fmla="*/ 2147483646 h 248"/>
                              <a:gd name="T68" fmla="*/ 2147483646 w 232"/>
                              <a:gd name="T69" fmla="*/ 2147483646 h 248"/>
                              <a:gd name="T70" fmla="*/ 2147483646 w 232"/>
                              <a:gd name="T71" fmla="*/ 2147483646 h 248"/>
                              <a:gd name="T72" fmla="*/ 2147483646 w 232"/>
                              <a:gd name="T73" fmla="*/ 2147483646 h 248"/>
                              <a:gd name="T74" fmla="*/ 2147483646 w 232"/>
                              <a:gd name="T75" fmla="*/ 2147483646 h 248"/>
                              <a:gd name="T76" fmla="*/ 2147483646 w 232"/>
                              <a:gd name="T77" fmla="*/ 2147483646 h 248"/>
                              <a:gd name="T78" fmla="*/ 2147483646 w 232"/>
                              <a:gd name="T79" fmla="*/ 2147483646 h 248"/>
                              <a:gd name="T80" fmla="*/ 2147483646 w 232"/>
                              <a:gd name="T81" fmla="*/ 2147483646 h 248"/>
                              <a:gd name="T82" fmla="*/ 2147483646 w 232"/>
                              <a:gd name="T83" fmla="*/ 2147483646 h 248"/>
                              <a:gd name="T84" fmla="*/ 2147483646 w 232"/>
                              <a:gd name="T85" fmla="*/ 2147483646 h 248"/>
                              <a:gd name="T86" fmla="*/ 2147483646 w 232"/>
                              <a:gd name="T87" fmla="*/ 2147483646 h 248"/>
                              <a:gd name="T88" fmla="*/ 2147483646 w 232"/>
                              <a:gd name="T89" fmla="*/ 2147483646 h 248"/>
                              <a:gd name="T90" fmla="*/ 2147483646 w 232"/>
                              <a:gd name="T91" fmla="*/ 2147483646 h 248"/>
                              <a:gd name="T92" fmla="*/ 2147483646 w 232"/>
                              <a:gd name="T93" fmla="*/ 2147483646 h 248"/>
                              <a:gd name="T94" fmla="*/ 2147483646 w 232"/>
                              <a:gd name="T95" fmla="*/ 2147483646 h 248"/>
                              <a:gd name="T96" fmla="*/ 2147483646 w 232"/>
                              <a:gd name="T97" fmla="*/ 2147483646 h 248"/>
                              <a:gd name="T98" fmla="*/ 2147483646 w 232"/>
                              <a:gd name="T99" fmla="*/ 2147483646 h 248"/>
                              <a:gd name="T100" fmla="*/ 2147483646 w 232"/>
                              <a:gd name="T101" fmla="*/ 2147483646 h 248"/>
                              <a:gd name="T102" fmla="*/ 2147483646 w 232"/>
                              <a:gd name="T103" fmla="*/ 2147483646 h 248"/>
                              <a:gd name="T104" fmla="*/ 2147483646 w 232"/>
                              <a:gd name="T105" fmla="*/ 2147483646 h 248"/>
                              <a:gd name="T106" fmla="*/ 2147483646 w 232"/>
                              <a:gd name="T107" fmla="*/ 2147483646 h 2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32" h="248">
                                <a:moveTo>
                                  <a:pt x="91" y="248"/>
                                </a:moveTo>
                                <a:lnTo>
                                  <a:pt x="94" y="246"/>
                                </a:lnTo>
                                <a:lnTo>
                                  <a:pt x="95" y="245"/>
                                </a:lnTo>
                                <a:lnTo>
                                  <a:pt x="96" y="243"/>
                                </a:lnTo>
                                <a:lnTo>
                                  <a:pt x="97" y="240"/>
                                </a:lnTo>
                                <a:lnTo>
                                  <a:pt x="98" y="238"/>
                                </a:lnTo>
                                <a:lnTo>
                                  <a:pt x="99" y="235"/>
                                </a:lnTo>
                                <a:lnTo>
                                  <a:pt x="100" y="232"/>
                                </a:lnTo>
                                <a:lnTo>
                                  <a:pt x="103" y="230"/>
                                </a:lnTo>
                                <a:lnTo>
                                  <a:pt x="103" y="231"/>
                                </a:lnTo>
                                <a:lnTo>
                                  <a:pt x="103" y="236"/>
                                </a:lnTo>
                                <a:lnTo>
                                  <a:pt x="104" y="238"/>
                                </a:lnTo>
                                <a:lnTo>
                                  <a:pt x="105" y="240"/>
                                </a:lnTo>
                                <a:lnTo>
                                  <a:pt x="106" y="241"/>
                                </a:lnTo>
                                <a:lnTo>
                                  <a:pt x="107" y="241"/>
                                </a:lnTo>
                                <a:lnTo>
                                  <a:pt x="108" y="242"/>
                                </a:lnTo>
                                <a:lnTo>
                                  <a:pt x="109" y="242"/>
                                </a:lnTo>
                                <a:lnTo>
                                  <a:pt x="110" y="242"/>
                                </a:lnTo>
                                <a:lnTo>
                                  <a:pt x="112" y="241"/>
                                </a:lnTo>
                                <a:lnTo>
                                  <a:pt x="113" y="241"/>
                                </a:lnTo>
                                <a:lnTo>
                                  <a:pt x="114" y="240"/>
                                </a:lnTo>
                                <a:lnTo>
                                  <a:pt x="116" y="238"/>
                                </a:lnTo>
                                <a:lnTo>
                                  <a:pt x="118" y="236"/>
                                </a:lnTo>
                                <a:lnTo>
                                  <a:pt x="216" y="234"/>
                                </a:lnTo>
                                <a:lnTo>
                                  <a:pt x="215" y="225"/>
                                </a:lnTo>
                                <a:lnTo>
                                  <a:pt x="213" y="204"/>
                                </a:lnTo>
                                <a:lnTo>
                                  <a:pt x="210" y="173"/>
                                </a:lnTo>
                                <a:lnTo>
                                  <a:pt x="207" y="138"/>
                                </a:lnTo>
                                <a:lnTo>
                                  <a:pt x="204" y="103"/>
                                </a:lnTo>
                                <a:lnTo>
                                  <a:pt x="201" y="73"/>
                                </a:lnTo>
                                <a:lnTo>
                                  <a:pt x="199" y="51"/>
                                </a:lnTo>
                                <a:lnTo>
                                  <a:pt x="198" y="43"/>
                                </a:lnTo>
                                <a:lnTo>
                                  <a:pt x="203" y="43"/>
                                </a:lnTo>
                                <a:lnTo>
                                  <a:pt x="215" y="44"/>
                                </a:lnTo>
                                <a:lnTo>
                                  <a:pt x="226" y="45"/>
                                </a:lnTo>
                                <a:lnTo>
                                  <a:pt x="232" y="46"/>
                                </a:lnTo>
                                <a:lnTo>
                                  <a:pt x="161" y="0"/>
                                </a:lnTo>
                                <a:lnTo>
                                  <a:pt x="161" y="2"/>
                                </a:lnTo>
                                <a:lnTo>
                                  <a:pt x="160" y="5"/>
                                </a:lnTo>
                                <a:lnTo>
                                  <a:pt x="160" y="8"/>
                                </a:lnTo>
                                <a:lnTo>
                                  <a:pt x="161" y="11"/>
                                </a:lnTo>
                                <a:lnTo>
                                  <a:pt x="161" y="18"/>
                                </a:lnTo>
                                <a:lnTo>
                                  <a:pt x="161" y="24"/>
                                </a:lnTo>
                                <a:lnTo>
                                  <a:pt x="98" y="24"/>
                                </a:lnTo>
                                <a:lnTo>
                                  <a:pt x="94" y="22"/>
                                </a:lnTo>
                                <a:lnTo>
                                  <a:pt x="98" y="74"/>
                                </a:lnTo>
                                <a:lnTo>
                                  <a:pt x="97" y="75"/>
                                </a:lnTo>
                                <a:lnTo>
                                  <a:pt x="95" y="76"/>
                                </a:lnTo>
                                <a:lnTo>
                                  <a:pt x="91" y="77"/>
                                </a:lnTo>
                                <a:lnTo>
                                  <a:pt x="87" y="78"/>
                                </a:lnTo>
                                <a:lnTo>
                                  <a:pt x="78" y="80"/>
                                </a:lnTo>
                                <a:lnTo>
                                  <a:pt x="72" y="82"/>
                                </a:lnTo>
                                <a:lnTo>
                                  <a:pt x="73" y="85"/>
                                </a:lnTo>
                                <a:lnTo>
                                  <a:pt x="74" y="88"/>
                                </a:lnTo>
                                <a:lnTo>
                                  <a:pt x="76" y="92"/>
                                </a:lnTo>
                                <a:lnTo>
                                  <a:pt x="78" y="96"/>
                                </a:lnTo>
                                <a:lnTo>
                                  <a:pt x="79" y="99"/>
                                </a:lnTo>
                                <a:lnTo>
                                  <a:pt x="80" y="105"/>
                                </a:lnTo>
                                <a:lnTo>
                                  <a:pt x="80" y="112"/>
                                </a:lnTo>
                                <a:lnTo>
                                  <a:pt x="81" y="115"/>
                                </a:lnTo>
                                <a:lnTo>
                                  <a:pt x="13" y="115"/>
                                </a:lnTo>
                                <a:lnTo>
                                  <a:pt x="9" y="119"/>
                                </a:lnTo>
                                <a:lnTo>
                                  <a:pt x="4" y="123"/>
                                </a:lnTo>
                                <a:lnTo>
                                  <a:pt x="5" y="130"/>
                                </a:lnTo>
                                <a:lnTo>
                                  <a:pt x="5" y="137"/>
                                </a:lnTo>
                                <a:lnTo>
                                  <a:pt x="6" y="143"/>
                                </a:lnTo>
                                <a:lnTo>
                                  <a:pt x="7" y="149"/>
                                </a:lnTo>
                                <a:lnTo>
                                  <a:pt x="8" y="155"/>
                                </a:lnTo>
                                <a:lnTo>
                                  <a:pt x="8" y="161"/>
                                </a:lnTo>
                                <a:lnTo>
                                  <a:pt x="9" y="168"/>
                                </a:lnTo>
                                <a:lnTo>
                                  <a:pt x="9" y="176"/>
                                </a:lnTo>
                                <a:lnTo>
                                  <a:pt x="9" y="182"/>
                                </a:lnTo>
                                <a:lnTo>
                                  <a:pt x="8" y="188"/>
                                </a:lnTo>
                                <a:lnTo>
                                  <a:pt x="8" y="194"/>
                                </a:lnTo>
                                <a:lnTo>
                                  <a:pt x="7" y="200"/>
                                </a:lnTo>
                                <a:lnTo>
                                  <a:pt x="6" y="206"/>
                                </a:lnTo>
                                <a:lnTo>
                                  <a:pt x="4" y="211"/>
                                </a:lnTo>
                                <a:lnTo>
                                  <a:pt x="2" y="216"/>
                                </a:lnTo>
                                <a:lnTo>
                                  <a:pt x="0" y="221"/>
                                </a:lnTo>
                                <a:lnTo>
                                  <a:pt x="2" y="219"/>
                                </a:lnTo>
                                <a:lnTo>
                                  <a:pt x="3" y="219"/>
                                </a:lnTo>
                                <a:lnTo>
                                  <a:pt x="3" y="220"/>
                                </a:lnTo>
                                <a:lnTo>
                                  <a:pt x="3" y="221"/>
                                </a:lnTo>
                                <a:lnTo>
                                  <a:pt x="3" y="222"/>
                                </a:lnTo>
                                <a:lnTo>
                                  <a:pt x="4" y="217"/>
                                </a:lnTo>
                                <a:lnTo>
                                  <a:pt x="7" y="217"/>
                                </a:lnTo>
                                <a:lnTo>
                                  <a:pt x="12" y="215"/>
                                </a:lnTo>
                                <a:lnTo>
                                  <a:pt x="18" y="213"/>
                                </a:lnTo>
                                <a:lnTo>
                                  <a:pt x="25" y="211"/>
                                </a:lnTo>
                                <a:lnTo>
                                  <a:pt x="36" y="207"/>
                                </a:lnTo>
                                <a:lnTo>
                                  <a:pt x="41" y="205"/>
                                </a:lnTo>
                                <a:lnTo>
                                  <a:pt x="45" y="208"/>
                                </a:lnTo>
                                <a:lnTo>
                                  <a:pt x="48" y="210"/>
                                </a:lnTo>
                                <a:lnTo>
                                  <a:pt x="51" y="212"/>
                                </a:lnTo>
                                <a:lnTo>
                                  <a:pt x="53" y="213"/>
                                </a:lnTo>
                                <a:lnTo>
                                  <a:pt x="56" y="214"/>
                                </a:lnTo>
                                <a:lnTo>
                                  <a:pt x="59" y="215"/>
                                </a:lnTo>
                                <a:lnTo>
                                  <a:pt x="62" y="215"/>
                                </a:lnTo>
                                <a:lnTo>
                                  <a:pt x="66" y="215"/>
                                </a:lnTo>
                                <a:lnTo>
                                  <a:pt x="66" y="219"/>
                                </a:lnTo>
                                <a:lnTo>
                                  <a:pt x="66" y="222"/>
                                </a:lnTo>
                                <a:lnTo>
                                  <a:pt x="67" y="225"/>
                                </a:lnTo>
                                <a:lnTo>
                                  <a:pt x="69" y="228"/>
                                </a:lnTo>
                                <a:lnTo>
                                  <a:pt x="70" y="231"/>
                                </a:lnTo>
                                <a:lnTo>
                                  <a:pt x="72" y="233"/>
                                </a:lnTo>
                                <a:lnTo>
                                  <a:pt x="74" y="235"/>
                                </a:lnTo>
                                <a:lnTo>
                                  <a:pt x="76" y="237"/>
                                </a:lnTo>
                                <a:lnTo>
                                  <a:pt x="85" y="243"/>
                                </a:lnTo>
                                <a:lnTo>
                                  <a:pt x="91" y="248"/>
                                </a:lnTo>
                              </a:path>
                            </a:pathLst>
                          </a:custGeom>
                          <a:solidFill>
                            <a:srgbClr val="FF0000"/>
                          </a:solidFill>
                          <a:ln w="9525" cmpd="sng">
                            <a:solidFill>
                              <a:srgbClr val="FFFFFF"/>
                            </a:solidFill>
                            <a:prstDash val="solid"/>
                            <a:round/>
                            <a:headEnd/>
                            <a:tailEnd/>
                          </a:ln>
                        </wps:spPr>
                        <wps:bodyPr/>
                      </wps:wsp>
                      <wps:wsp>
                        <wps:cNvPr id="236" name="Freeform 236"/>
                        <wps:cNvSpPr>
                          <a:spLocks/>
                        </wps:cNvSpPr>
                        <wps:spPr bwMode="auto">
                          <a:xfrm>
                            <a:off x="3032125" y="1676400"/>
                            <a:ext cx="414337" cy="468313"/>
                          </a:xfrm>
                          <a:custGeom>
                            <a:avLst/>
                            <a:gdLst>
                              <a:gd name="T0" fmla="*/ 2147483646 w 948"/>
                              <a:gd name="T1" fmla="*/ 2147483646 h 893"/>
                              <a:gd name="T2" fmla="*/ 2147483646 w 948"/>
                              <a:gd name="T3" fmla="*/ 2147483646 h 893"/>
                              <a:gd name="T4" fmla="*/ 2147483646 w 948"/>
                              <a:gd name="T5" fmla="*/ 2147483646 h 893"/>
                              <a:gd name="T6" fmla="*/ 2147483646 w 948"/>
                              <a:gd name="T7" fmla="*/ 2147483646 h 893"/>
                              <a:gd name="T8" fmla="*/ 2147483646 w 948"/>
                              <a:gd name="T9" fmla="*/ 2147483646 h 893"/>
                              <a:gd name="T10" fmla="*/ 2147483646 w 948"/>
                              <a:gd name="T11" fmla="*/ 2147483646 h 893"/>
                              <a:gd name="T12" fmla="*/ 2147483646 w 948"/>
                              <a:gd name="T13" fmla="*/ 2147483646 h 893"/>
                              <a:gd name="T14" fmla="*/ 2147483646 w 948"/>
                              <a:gd name="T15" fmla="*/ 2147483646 h 893"/>
                              <a:gd name="T16" fmla="*/ 2147483646 w 948"/>
                              <a:gd name="T17" fmla="*/ 2147483646 h 893"/>
                              <a:gd name="T18" fmla="*/ 2147483646 w 948"/>
                              <a:gd name="T19" fmla="*/ 2147483646 h 893"/>
                              <a:gd name="T20" fmla="*/ 2147483646 w 948"/>
                              <a:gd name="T21" fmla="*/ 2147483646 h 893"/>
                              <a:gd name="T22" fmla="*/ 2147483646 w 948"/>
                              <a:gd name="T23" fmla="*/ 2147483646 h 893"/>
                              <a:gd name="T24" fmla="*/ 2147483646 w 948"/>
                              <a:gd name="T25" fmla="*/ 2147483646 h 893"/>
                              <a:gd name="T26" fmla="*/ 2147483646 w 948"/>
                              <a:gd name="T27" fmla="*/ 2147483646 h 893"/>
                              <a:gd name="T28" fmla="*/ 2147483646 w 948"/>
                              <a:gd name="T29" fmla="*/ 2147483646 h 893"/>
                              <a:gd name="T30" fmla="*/ 2147483646 w 948"/>
                              <a:gd name="T31" fmla="*/ 2147483646 h 893"/>
                              <a:gd name="T32" fmla="*/ 2147483646 w 948"/>
                              <a:gd name="T33" fmla="*/ 2147483646 h 893"/>
                              <a:gd name="T34" fmla="*/ 2147483646 w 948"/>
                              <a:gd name="T35" fmla="*/ 2147483646 h 893"/>
                              <a:gd name="T36" fmla="*/ 2147483646 w 948"/>
                              <a:gd name="T37" fmla="*/ 2147483646 h 893"/>
                              <a:gd name="T38" fmla="*/ 2147483646 w 948"/>
                              <a:gd name="T39" fmla="*/ 2147483646 h 893"/>
                              <a:gd name="T40" fmla="*/ 2147483646 w 948"/>
                              <a:gd name="T41" fmla="*/ 2147483646 h 893"/>
                              <a:gd name="T42" fmla="*/ 2147483646 w 948"/>
                              <a:gd name="T43" fmla="*/ 2147483646 h 893"/>
                              <a:gd name="T44" fmla="*/ 2147483646 w 948"/>
                              <a:gd name="T45" fmla="*/ 2147483646 h 893"/>
                              <a:gd name="T46" fmla="*/ 2147483646 w 948"/>
                              <a:gd name="T47" fmla="*/ 2147483646 h 893"/>
                              <a:gd name="T48" fmla="*/ 2147483646 w 948"/>
                              <a:gd name="T49" fmla="*/ 2147483646 h 893"/>
                              <a:gd name="T50" fmla="*/ 2147483646 w 948"/>
                              <a:gd name="T51" fmla="*/ 2147483646 h 893"/>
                              <a:gd name="T52" fmla="*/ 2147483646 w 948"/>
                              <a:gd name="T53" fmla="*/ 2147483646 h 893"/>
                              <a:gd name="T54" fmla="*/ 2147483646 w 948"/>
                              <a:gd name="T55" fmla="*/ 2147483646 h 893"/>
                              <a:gd name="T56" fmla="*/ 2147483646 w 948"/>
                              <a:gd name="T57" fmla="*/ 2147483646 h 893"/>
                              <a:gd name="T58" fmla="*/ 2147483646 w 948"/>
                              <a:gd name="T59" fmla="*/ 2147483646 h 893"/>
                              <a:gd name="T60" fmla="*/ 2147483646 w 948"/>
                              <a:gd name="T61" fmla="*/ 2147483646 h 893"/>
                              <a:gd name="T62" fmla="*/ 2147483646 w 948"/>
                              <a:gd name="T63" fmla="*/ 2147483646 h 893"/>
                              <a:gd name="T64" fmla="*/ 2147483646 w 948"/>
                              <a:gd name="T65" fmla="*/ 2147483646 h 893"/>
                              <a:gd name="T66" fmla="*/ 2147483646 w 948"/>
                              <a:gd name="T67" fmla="*/ 2147483646 h 893"/>
                              <a:gd name="T68" fmla="*/ 2147483646 w 948"/>
                              <a:gd name="T69" fmla="*/ 2147483646 h 893"/>
                              <a:gd name="T70" fmla="*/ 2147483646 w 948"/>
                              <a:gd name="T71" fmla="*/ 2147483646 h 893"/>
                              <a:gd name="T72" fmla="*/ 2147483646 w 948"/>
                              <a:gd name="T73" fmla="*/ 2147483646 h 893"/>
                              <a:gd name="T74" fmla="*/ 2147483646 w 948"/>
                              <a:gd name="T75" fmla="*/ 2147483646 h 893"/>
                              <a:gd name="T76" fmla="*/ 2147483646 w 948"/>
                              <a:gd name="T77" fmla="*/ 2147483646 h 893"/>
                              <a:gd name="T78" fmla="*/ 2147483646 w 948"/>
                              <a:gd name="T79" fmla="*/ 2147483646 h 893"/>
                              <a:gd name="T80" fmla="*/ 2147483646 w 948"/>
                              <a:gd name="T81" fmla="*/ 2147483646 h 893"/>
                              <a:gd name="T82" fmla="*/ 2147483646 w 948"/>
                              <a:gd name="T83" fmla="*/ 2147483646 h 893"/>
                              <a:gd name="T84" fmla="*/ 2147483646 w 948"/>
                              <a:gd name="T85" fmla="*/ 2147483646 h 893"/>
                              <a:gd name="T86" fmla="*/ 2147483646 w 948"/>
                              <a:gd name="T87" fmla="*/ 2147483646 h 893"/>
                              <a:gd name="T88" fmla="*/ 2147483646 w 948"/>
                              <a:gd name="T89" fmla="*/ 2147483646 h 893"/>
                              <a:gd name="T90" fmla="*/ 2147483646 w 948"/>
                              <a:gd name="T91" fmla="*/ 2147483646 h 893"/>
                              <a:gd name="T92" fmla="*/ 2147483646 w 948"/>
                              <a:gd name="T93" fmla="*/ 2147483646 h 893"/>
                              <a:gd name="T94" fmla="*/ 2147483646 w 948"/>
                              <a:gd name="T95" fmla="*/ 2147483646 h 893"/>
                              <a:gd name="T96" fmla="*/ 2147483646 w 948"/>
                              <a:gd name="T97" fmla="*/ 2147483646 h 893"/>
                              <a:gd name="T98" fmla="*/ 2147483646 w 948"/>
                              <a:gd name="T99" fmla="*/ 2147483646 h 893"/>
                              <a:gd name="T100" fmla="*/ 2147483646 w 948"/>
                              <a:gd name="T101" fmla="*/ 2147483646 h 893"/>
                              <a:gd name="T102" fmla="*/ 2147483646 w 948"/>
                              <a:gd name="T103" fmla="*/ 2147483646 h 893"/>
                              <a:gd name="T104" fmla="*/ 2147483646 w 948"/>
                              <a:gd name="T105" fmla="*/ 2147483646 h 893"/>
                              <a:gd name="T106" fmla="*/ 2147483646 w 948"/>
                              <a:gd name="T107" fmla="*/ 2147483646 h 893"/>
                              <a:gd name="T108" fmla="*/ 2147483646 w 948"/>
                              <a:gd name="T109" fmla="*/ 2147483646 h 893"/>
                              <a:gd name="T110" fmla="*/ 2147483646 w 948"/>
                              <a:gd name="T111" fmla="*/ 2147483646 h 893"/>
                              <a:gd name="T112" fmla="*/ 2147483646 w 948"/>
                              <a:gd name="T113" fmla="*/ 2147483646 h 893"/>
                              <a:gd name="T114" fmla="*/ 2147483646 w 948"/>
                              <a:gd name="T115" fmla="*/ 2147483646 h 893"/>
                              <a:gd name="T116" fmla="*/ 2147483646 w 948"/>
                              <a:gd name="T117" fmla="*/ 2147483646 h 8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48" h="893">
                                <a:moveTo>
                                  <a:pt x="54" y="788"/>
                                </a:moveTo>
                                <a:lnTo>
                                  <a:pt x="74" y="788"/>
                                </a:lnTo>
                                <a:lnTo>
                                  <a:pt x="90" y="788"/>
                                </a:lnTo>
                                <a:lnTo>
                                  <a:pt x="100" y="788"/>
                                </a:lnTo>
                                <a:lnTo>
                                  <a:pt x="106" y="788"/>
                                </a:lnTo>
                                <a:lnTo>
                                  <a:pt x="121" y="788"/>
                                </a:lnTo>
                                <a:lnTo>
                                  <a:pt x="135" y="787"/>
                                </a:lnTo>
                                <a:lnTo>
                                  <a:pt x="140" y="785"/>
                                </a:lnTo>
                                <a:lnTo>
                                  <a:pt x="146" y="783"/>
                                </a:lnTo>
                                <a:lnTo>
                                  <a:pt x="150" y="780"/>
                                </a:lnTo>
                                <a:lnTo>
                                  <a:pt x="152" y="776"/>
                                </a:lnTo>
                                <a:lnTo>
                                  <a:pt x="186" y="776"/>
                                </a:lnTo>
                                <a:lnTo>
                                  <a:pt x="189" y="788"/>
                                </a:lnTo>
                                <a:lnTo>
                                  <a:pt x="193" y="800"/>
                                </a:lnTo>
                                <a:lnTo>
                                  <a:pt x="197" y="813"/>
                                </a:lnTo>
                                <a:lnTo>
                                  <a:pt x="204" y="825"/>
                                </a:lnTo>
                                <a:lnTo>
                                  <a:pt x="207" y="830"/>
                                </a:lnTo>
                                <a:lnTo>
                                  <a:pt x="212" y="835"/>
                                </a:lnTo>
                                <a:lnTo>
                                  <a:pt x="216" y="839"/>
                                </a:lnTo>
                                <a:lnTo>
                                  <a:pt x="221" y="843"/>
                                </a:lnTo>
                                <a:lnTo>
                                  <a:pt x="226" y="846"/>
                                </a:lnTo>
                                <a:lnTo>
                                  <a:pt x="233" y="848"/>
                                </a:lnTo>
                                <a:lnTo>
                                  <a:pt x="239" y="849"/>
                                </a:lnTo>
                                <a:lnTo>
                                  <a:pt x="246" y="850"/>
                                </a:lnTo>
                                <a:lnTo>
                                  <a:pt x="246" y="862"/>
                                </a:lnTo>
                                <a:lnTo>
                                  <a:pt x="246" y="871"/>
                                </a:lnTo>
                                <a:lnTo>
                                  <a:pt x="246" y="881"/>
                                </a:lnTo>
                                <a:lnTo>
                                  <a:pt x="246" y="893"/>
                                </a:lnTo>
                                <a:lnTo>
                                  <a:pt x="326" y="893"/>
                                </a:lnTo>
                                <a:lnTo>
                                  <a:pt x="326" y="889"/>
                                </a:lnTo>
                                <a:lnTo>
                                  <a:pt x="328" y="884"/>
                                </a:lnTo>
                                <a:lnTo>
                                  <a:pt x="330" y="880"/>
                                </a:lnTo>
                                <a:lnTo>
                                  <a:pt x="334" y="876"/>
                                </a:lnTo>
                                <a:lnTo>
                                  <a:pt x="339" y="868"/>
                                </a:lnTo>
                                <a:lnTo>
                                  <a:pt x="346" y="862"/>
                                </a:lnTo>
                                <a:lnTo>
                                  <a:pt x="347" y="871"/>
                                </a:lnTo>
                                <a:lnTo>
                                  <a:pt x="348" y="880"/>
                                </a:lnTo>
                                <a:lnTo>
                                  <a:pt x="349" y="884"/>
                                </a:lnTo>
                                <a:lnTo>
                                  <a:pt x="348" y="888"/>
                                </a:lnTo>
                                <a:lnTo>
                                  <a:pt x="348" y="891"/>
                                </a:lnTo>
                                <a:lnTo>
                                  <a:pt x="346" y="893"/>
                                </a:lnTo>
                                <a:lnTo>
                                  <a:pt x="358" y="893"/>
                                </a:lnTo>
                                <a:lnTo>
                                  <a:pt x="371" y="893"/>
                                </a:lnTo>
                                <a:lnTo>
                                  <a:pt x="381" y="893"/>
                                </a:lnTo>
                                <a:lnTo>
                                  <a:pt x="385" y="893"/>
                                </a:lnTo>
                                <a:lnTo>
                                  <a:pt x="392" y="881"/>
                                </a:lnTo>
                                <a:lnTo>
                                  <a:pt x="397" y="868"/>
                                </a:lnTo>
                                <a:lnTo>
                                  <a:pt x="401" y="854"/>
                                </a:lnTo>
                                <a:lnTo>
                                  <a:pt x="404" y="841"/>
                                </a:lnTo>
                                <a:lnTo>
                                  <a:pt x="408" y="813"/>
                                </a:lnTo>
                                <a:lnTo>
                                  <a:pt x="412" y="788"/>
                                </a:lnTo>
                                <a:lnTo>
                                  <a:pt x="415" y="782"/>
                                </a:lnTo>
                                <a:lnTo>
                                  <a:pt x="418" y="776"/>
                                </a:lnTo>
                                <a:lnTo>
                                  <a:pt x="424" y="771"/>
                                </a:lnTo>
                                <a:lnTo>
                                  <a:pt x="428" y="767"/>
                                </a:lnTo>
                                <a:lnTo>
                                  <a:pt x="440" y="759"/>
                                </a:lnTo>
                                <a:lnTo>
                                  <a:pt x="452" y="754"/>
                                </a:lnTo>
                                <a:lnTo>
                                  <a:pt x="464" y="750"/>
                                </a:lnTo>
                                <a:lnTo>
                                  <a:pt x="475" y="746"/>
                                </a:lnTo>
                                <a:lnTo>
                                  <a:pt x="485" y="743"/>
                                </a:lnTo>
                                <a:lnTo>
                                  <a:pt x="492" y="739"/>
                                </a:lnTo>
                                <a:lnTo>
                                  <a:pt x="496" y="734"/>
                                </a:lnTo>
                                <a:lnTo>
                                  <a:pt x="501" y="729"/>
                                </a:lnTo>
                                <a:lnTo>
                                  <a:pt x="505" y="723"/>
                                </a:lnTo>
                                <a:lnTo>
                                  <a:pt x="508" y="716"/>
                                </a:lnTo>
                                <a:lnTo>
                                  <a:pt x="515" y="702"/>
                                </a:lnTo>
                                <a:lnTo>
                                  <a:pt x="521" y="690"/>
                                </a:lnTo>
                                <a:lnTo>
                                  <a:pt x="528" y="678"/>
                                </a:lnTo>
                                <a:lnTo>
                                  <a:pt x="535" y="668"/>
                                </a:lnTo>
                                <a:lnTo>
                                  <a:pt x="539" y="664"/>
                                </a:lnTo>
                                <a:lnTo>
                                  <a:pt x="542" y="662"/>
                                </a:lnTo>
                                <a:lnTo>
                                  <a:pt x="547" y="660"/>
                                </a:lnTo>
                                <a:lnTo>
                                  <a:pt x="551" y="659"/>
                                </a:lnTo>
                                <a:lnTo>
                                  <a:pt x="562" y="660"/>
                                </a:lnTo>
                                <a:lnTo>
                                  <a:pt x="572" y="659"/>
                                </a:lnTo>
                                <a:lnTo>
                                  <a:pt x="581" y="657"/>
                                </a:lnTo>
                                <a:lnTo>
                                  <a:pt x="588" y="653"/>
                                </a:lnTo>
                                <a:lnTo>
                                  <a:pt x="605" y="644"/>
                                </a:lnTo>
                                <a:lnTo>
                                  <a:pt x="620" y="634"/>
                                </a:lnTo>
                                <a:lnTo>
                                  <a:pt x="629" y="629"/>
                                </a:lnTo>
                                <a:lnTo>
                                  <a:pt x="639" y="624"/>
                                </a:lnTo>
                                <a:lnTo>
                                  <a:pt x="649" y="620"/>
                                </a:lnTo>
                                <a:lnTo>
                                  <a:pt x="661" y="616"/>
                                </a:lnTo>
                                <a:lnTo>
                                  <a:pt x="674" y="613"/>
                                </a:lnTo>
                                <a:lnTo>
                                  <a:pt x="688" y="610"/>
                                </a:lnTo>
                                <a:lnTo>
                                  <a:pt x="706" y="609"/>
                                </a:lnTo>
                                <a:lnTo>
                                  <a:pt x="724" y="610"/>
                                </a:lnTo>
                                <a:lnTo>
                                  <a:pt x="777" y="610"/>
                                </a:lnTo>
                                <a:lnTo>
                                  <a:pt x="783" y="606"/>
                                </a:lnTo>
                                <a:lnTo>
                                  <a:pt x="788" y="602"/>
                                </a:lnTo>
                                <a:lnTo>
                                  <a:pt x="795" y="600"/>
                                </a:lnTo>
                                <a:lnTo>
                                  <a:pt x="800" y="598"/>
                                </a:lnTo>
                                <a:lnTo>
                                  <a:pt x="815" y="594"/>
                                </a:lnTo>
                                <a:lnTo>
                                  <a:pt x="830" y="592"/>
                                </a:lnTo>
                                <a:lnTo>
                                  <a:pt x="845" y="591"/>
                                </a:lnTo>
                                <a:lnTo>
                                  <a:pt x="863" y="590"/>
                                </a:lnTo>
                                <a:lnTo>
                                  <a:pt x="879" y="588"/>
                                </a:lnTo>
                                <a:lnTo>
                                  <a:pt x="897" y="585"/>
                                </a:lnTo>
                                <a:lnTo>
                                  <a:pt x="901" y="583"/>
                                </a:lnTo>
                                <a:lnTo>
                                  <a:pt x="906" y="580"/>
                                </a:lnTo>
                                <a:lnTo>
                                  <a:pt x="909" y="577"/>
                                </a:lnTo>
                                <a:lnTo>
                                  <a:pt x="913" y="574"/>
                                </a:lnTo>
                                <a:lnTo>
                                  <a:pt x="920" y="565"/>
                                </a:lnTo>
                                <a:lnTo>
                                  <a:pt x="925" y="555"/>
                                </a:lnTo>
                                <a:lnTo>
                                  <a:pt x="931" y="544"/>
                                </a:lnTo>
                                <a:lnTo>
                                  <a:pt x="935" y="531"/>
                                </a:lnTo>
                                <a:lnTo>
                                  <a:pt x="940" y="518"/>
                                </a:lnTo>
                                <a:lnTo>
                                  <a:pt x="943" y="504"/>
                                </a:lnTo>
                                <a:lnTo>
                                  <a:pt x="945" y="490"/>
                                </a:lnTo>
                                <a:lnTo>
                                  <a:pt x="947" y="475"/>
                                </a:lnTo>
                                <a:lnTo>
                                  <a:pt x="948" y="461"/>
                                </a:lnTo>
                                <a:lnTo>
                                  <a:pt x="948" y="447"/>
                                </a:lnTo>
                                <a:lnTo>
                                  <a:pt x="948" y="434"/>
                                </a:lnTo>
                                <a:lnTo>
                                  <a:pt x="947" y="421"/>
                                </a:lnTo>
                                <a:lnTo>
                                  <a:pt x="945" y="410"/>
                                </a:lnTo>
                                <a:lnTo>
                                  <a:pt x="943" y="400"/>
                                </a:lnTo>
                                <a:lnTo>
                                  <a:pt x="943" y="363"/>
                                </a:lnTo>
                                <a:lnTo>
                                  <a:pt x="939" y="362"/>
                                </a:lnTo>
                                <a:lnTo>
                                  <a:pt x="931" y="359"/>
                                </a:lnTo>
                                <a:lnTo>
                                  <a:pt x="922" y="356"/>
                                </a:lnTo>
                                <a:lnTo>
                                  <a:pt x="912" y="350"/>
                                </a:lnTo>
                                <a:lnTo>
                                  <a:pt x="888" y="337"/>
                                </a:lnTo>
                                <a:lnTo>
                                  <a:pt x="862" y="322"/>
                                </a:lnTo>
                                <a:lnTo>
                                  <a:pt x="835" y="305"/>
                                </a:lnTo>
                                <a:lnTo>
                                  <a:pt x="811" y="290"/>
                                </a:lnTo>
                                <a:lnTo>
                                  <a:pt x="794" y="278"/>
                                </a:lnTo>
                                <a:lnTo>
                                  <a:pt x="784" y="271"/>
                                </a:lnTo>
                                <a:lnTo>
                                  <a:pt x="764" y="240"/>
                                </a:lnTo>
                                <a:lnTo>
                                  <a:pt x="738" y="216"/>
                                </a:lnTo>
                                <a:lnTo>
                                  <a:pt x="405" y="0"/>
                                </a:lnTo>
                                <a:lnTo>
                                  <a:pt x="408" y="6"/>
                                </a:lnTo>
                                <a:lnTo>
                                  <a:pt x="412" y="12"/>
                                </a:lnTo>
                                <a:lnTo>
                                  <a:pt x="339" y="12"/>
                                </a:lnTo>
                                <a:lnTo>
                                  <a:pt x="341" y="36"/>
                                </a:lnTo>
                                <a:lnTo>
                                  <a:pt x="348" y="102"/>
                                </a:lnTo>
                                <a:lnTo>
                                  <a:pt x="358" y="193"/>
                                </a:lnTo>
                                <a:lnTo>
                                  <a:pt x="368" y="299"/>
                                </a:lnTo>
                                <a:lnTo>
                                  <a:pt x="379" y="405"/>
                                </a:lnTo>
                                <a:lnTo>
                                  <a:pt x="386" y="498"/>
                                </a:lnTo>
                                <a:lnTo>
                                  <a:pt x="390" y="535"/>
                                </a:lnTo>
                                <a:lnTo>
                                  <a:pt x="392" y="565"/>
                                </a:lnTo>
                                <a:lnTo>
                                  <a:pt x="393" y="583"/>
                                </a:lnTo>
                                <a:lnTo>
                                  <a:pt x="392" y="591"/>
                                </a:lnTo>
                                <a:lnTo>
                                  <a:pt x="93" y="591"/>
                                </a:lnTo>
                                <a:lnTo>
                                  <a:pt x="88" y="597"/>
                                </a:lnTo>
                                <a:lnTo>
                                  <a:pt x="82" y="603"/>
                                </a:lnTo>
                                <a:lnTo>
                                  <a:pt x="79" y="606"/>
                                </a:lnTo>
                                <a:lnTo>
                                  <a:pt x="76" y="608"/>
                                </a:lnTo>
                                <a:lnTo>
                                  <a:pt x="71" y="609"/>
                                </a:lnTo>
                                <a:lnTo>
                                  <a:pt x="67" y="610"/>
                                </a:lnTo>
                                <a:lnTo>
                                  <a:pt x="64" y="609"/>
                                </a:lnTo>
                                <a:lnTo>
                                  <a:pt x="60" y="608"/>
                                </a:lnTo>
                                <a:lnTo>
                                  <a:pt x="57" y="607"/>
                                </a:lnTo>
                                <a:lnTo>
                                  <a:pt x="55" y="604"/>
                                </a:lnTo>
                                <a:lnTo>
                                  <a:pt x="51" y="598"/>
                                </a:lnTo>
                                <a:lnTo>
                                  <a:pt x="49" y="591"/>
                                </a:lnTo>
                                <a:lnTo>
                                  <a:pt x="47" y="578"/>
                                </a:lnTo>
                                <a:lnTo>
                                  <a:pt x="47" y="573"/>
                                </a:lnTo>
                                <a:lnTo>
                                  <a:pt x="40" y="581"/>
                                </a:lnTo>
                                <a:lnTo>
                                  <a:pt x="36" y="590"/>
                                </a:lnTo>
                                <a:lnTo>
                                  <a:pt x="33" y="598"/>
                                </a:lnTo>
                                <a:lnTo>
                                  <a:pt x="29" y="605"/>
                                </a:lnTo>
                                <a:lnTo>
                                  <a:pt x="26" y="612"/>
                                </a:lnTo>
                                <a:lnTo>
                                  <a:pt x="22" y="618"/>
                                </a:lnTo>
                                <a:lnTo>
                                  <a:pt x="15" y="623"/>
                                </a:lnTo>
                                <a:lnTo>
                                  <a:pt x="6" y="628"/>
                                </a:lnTo>
                                <a:lnTo>
                                  <a:pt x="0" y="709"/>
                                </a:lnTo>
                                <a:lnTo>
                                  <a:pt x="67" y="733"/>
                                </a:lnTo>
                                <a:lnTo>
                                  <a:pt x="65" y="738"/>
                                </a:lnTo>
                                <a:lnTo>
                                  <a:pt x="62" y="743"/>
                                </a:lnTo>
                                <a:lnTo>
                                  <a:pt x="61" y="748"/>
                                </a:lnTo>
                                <a:lnTo>
                                  <a:pt x="61" y="753"/>
                                </a:lnTo>
                                <a:lnTo>
                                  <a:pt x="61" y="757"/>
                                </a:lnTo>
                                <a:lnTo>
                                  <a:pt x="62" y="760"/>
                                </a:lnTo>
                                <a:lnTo>
                                  <a:pt x="65" y="763"/>
                                </a:lnTo>
                                <a:lnTo>
                                  <a:pt x="67" y="764"/>
                                </a:lnTo>
                                <a:lnTo>
                                  <a:pt x="54" y="788"/>
                                </a:lnTo>
                              </a:path>
                            </a:pathLst>
                          </a:custGeom>
                          <a:solidFill>
                            <a:srgbClr val="FF0000"/>
                          </a:solidFill>
                          <a:ln w="9525" cmpd="sng">
                            <a:solidFill>
                              <a:srgbClr val="FFFFFF"/>
                            </a:solidFill>
                            <a:prstDash val="solid"/>
                            <a:round/>
                            <a:headEnd/>
                            <a:tailEnd/>
                          </a:ln>
                        </wps:spPr>
                        <wps:bodyPr/>
                      </wps:wsp>
                      <wps:wsp>
                        <wps:cNvPr id="237" name="Freeform 237"/>
                        <wps:cNvSpPr>
                          <a:spLocks/>
                        </wps:cNvSpPr>
                        <wps:spPr bwMode="auto">
                          <a:xfrm>
                            <a:off x="3130550" y="1282700"/>
                            <a:ext cx="493712" cy="579438"/>
                          </a:xfrm>
                          <a:custGeom>
                            <a:avLst/>
                            <a:gdLst>
                              <a:gd name="T0" fmla="*/ 2147483646 w 373"/>
                              <a:gd name="T1" fmla="*/ 2147483646 h 370"/>
                              <a:gd name="T2" fmla="*/ 2147483646 w 373"/>
                              <a:gd name="T3" fmla="*/ 2147483646 h 370"/>
                              <a:gd name="T4" fmla="*/ 2147483646 w 373"/>
                              <a:gd name="T5" fmla="*/ 2147483646 h 370"/>
                              <a:gd name="T6" fmla="*/ 2147483646 w 373"/>
                              <a:gd name="T7" fmla="*/ 2147483646 h 370"/>
                              <a:gd name="T8" fmla="*/ 2147483646 w 373"/>
                              <a:gd name="T9" fmla="*/ 2147483646 h 370"/>
                              <a:gd name="T10" fmla="*/ 2147483646 w 373"/>
                              <a:gd name="T11" fmla="*/ 2147483646 h 370"/>
                              <a:gd name="T12" fmla="*/ 2147483646 w 373"/>
                              <a:gd name="T13" fmla="*/ 2147483646 h 370"/>
                              <a:gd name="T14" fmla="*/ 2147483646 w 373"/>
                              <a:gd name="T15" fmla="*/ 2147483646 h 370"/>
                              <a:gd name="T16" fmla="*/ 2147483646 w 373"/>
                              <a:gd name="T17" fmla="*/ 2147483646 h 370"/>
                              <a:gd name="T18" fmla="*/ 2147483646 w 373"/>
                              <a:gd name="T19" fmla="*/ 2147483646 h 370"/>
                              <a:gd name="T20" fmla="*/ 2147483646 w 373"/>
                              <a:gd name="T21" fmla="*/ 2147483646 h 370"/>
                              <a:gd name="T22" fmla="*/ 2147483646 w 373"/>
                              <a:gd name="T23" fmla="*/ 2147483646 h 370"/>
                              <a:gd name="T24" fmla="*/ 2147483646 w 373"/>
                              <a:gd name="T25" fmla="*/ 2147483646 h 370"/>
                              <a:gd name="T26" fmla="*/ 2147483646 w 373"/>
                              <a:gd name="T27" fmla="*/ 2147483646 h 370"/>
                              <a:gd name="T28" fmla="*/ 2147483646 w 373"/>
                              <a:gd name="T29" fmla="*/ 2147483646 h 370"/>
                              <a:gd name="T30" fmla="*/ 2147483646 w 373"/>
                              <a:gd name="T31" fmla="*/ 2147483646 h 370"/>
                              <a:gd name="T32" fmla="*/ 2147483646 w 373"/>
                              <a:gd name="T33" fmla="*/ 2147483646 h 370"/>
                              <a:gd name="T34" fmla="*/ 2147483646 w 373"/>
                              <a:gd name="T35" fmla="*/ 2147483646 h 370"/>
                              <a:gd name="T36" fmla="*/ 2147483646 w 373"/>
                              <a:gd name="T37" fmla="*/ 2147483646 h 370"/>
                              <a:gd name="T38" fmla="*/ 2147483646 w 373"/>
                              <a:gd name="T39" fmla="*/ 2147483646 h 370"/>
                              <a:gd name="T40" fmla="*/ 2147483646 w 373"/>
                              <a:gd name="T41" fmla="*/ 2147483646 h 370"/>
                              <a:gd name="T42" fmla="*/ 2147483646 w 373"/>
                              <a:gd name="T43" fmla="*/ 2147483646 h 370"/>
                              <a:gd name="T44" fmla="*/ 2147483646 w 373"/>
                              <a:gd name="T45" fmla="*/ 2147483646 h 370"/>
                              <a:gd name="T46" fmla="*/ 2147483646 w 373"/>
                              <a:gd name="T47" fmla="*/ 2147483646 h 370"/>
                              <a:gd name="T48" fmla="*/ 2147483646 w 373"/>
                              <a:gd name="T49" fmla="*/ 2147483646 h 370"/>
                              <a:gd name="T50" fmla="*/ 2147483646 w 373"/>
                              <a:gd name="T51" fmla="*/ 2147483646 h 370"/>
                              <a:gd name="T52" fmla="*/ 2147483646 w 373"/>
                              <a:gd name="T53" fmla="*/ 2147483646 h 370"/>
                              <a:gd name="T54" fmla="*/ 2147483646 w 373"/>
                              <a:gd name="T55" fmla="*/ 2147483646 h 370"/>
                              <a:gd name="T56" fmla="*/ 2147483646 w 373"/>
                              <a:gd name="T57" fmla="*/ 2147483646 h 370"/>
                              <a:gd name="T58" fmla="*/ 2147483646 w 373"/>
                              <a:gd name="T59" fmla="*/ 2147483646 h 370"/>
                              <a:gd name="T60" fmla="*/ 2147483646 w 373"/>
                              <a:gd name="T61" fmla="*/ 2147483646 h 370"/>
                              <a:gd name="T62" fmla="*/ 2147483646 w 373"/>
                              <a:gd name="T63" fmla="*/ 2147483646 h 370"/>
                              <a:gd name="T64" fmla="*/ 2147483646 w 373"/>
                              <a:gd name="T65" fmla="*/ 2147483646 h 370"/>
                              <a:gd name="T66" fmla="*/ 2147483646 w 373"/>
                              <a:gd name="T67" fmla="*/ 2147483646 h 370"/>
                              <a:gd name="T68" fmla="*/ 2147483646 w 373"/>
                              <a:gd name="T69" fmla="*/ 2147483646 h 370"/>
                              <a:gd name="T70" fmla="*/ 2147483646 w 373"/>
                              <a:gd name="T71" fmla="*/ 2147483646 h 370"/>
                              <a:gd name="T72" fmla="*/ 2147483646 w 373"/>
                              <a:gd name="T73" fmla="*/ 2147483646 h 370"/>
                              <a:gd name="T74" fmla="*/ 2147483646 w 373"/>
                              <a:gd name="T75" fmla="*/ 2147483646 h 370"/>
                              <a:gd name="T76" fmla="*/ 2147483646 w 373"/>
                              <a:gd name="T77" fmla="*/ 2147483646 h 370"/>
                              <a:gd name="T78" fmla="*/ 2147483646 w 373"/>
                              <a:gd name="T79" fmla="*/ 2147483646 h 370"/>
                              <a:gd name="T80" fmla="*/ 2147483646 w 373"/>
                              <a:gd name="T81" fmla="*/ 2147483646 h 370"/>
                              <a:gd name="T82" fmla="*/ 2147483646 w 373"/>
                              <a:gd name="T83" fmla="*/ 2147483646 h 370"/>
                              <a:gd name="T84" fmla="*/ 2147483646 w 373"/>
                              <a:gd name="T85" fmla="*/ 2147483646 h 370"/>
                              <a:gd name="T86" fmla="*/ 2147483646 w 373"/>
                              <a:gd name="T87" fmla="*/ 2147483646 h 370"/>
                              <a:gd name="T88" fmla="*/ 0 w 373"/>
                              <a:gd name="T89" fmla="*/ 2147483646 h 370"/>
                              <a:gd name="T90" fmla="*/ 2147483646 w 373"/>
                              <a:gd name="T91" fmla="*/ 2147483646 h 370"/>
                              <a:gd name="T92" fmla="*/ 2147483646 w 373"/>
                              <a:gd name="T93" fmla="*/ 2147483646 h 370"/>
                              <a:gd name="T94" fmla="*/ 2147483646 w 373"/>
                              <a:gd name="T95" fmla="*/ 2147483646 h 37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73" h="370">
                                <a:moveTo>
                                  <a:pt x="235" y="370"/>
                                </a:moveTo>
                                <a:lnTo>
                                  <a:pt x="237" y="369"/>
                                </a:lnTo>
                                <a:lnTo>
                                  <a:pt x="238" y="367"/>
                                </a:lnTo>
                                <a:lnTo>
                                  <a:pt x="240" y="366"/>
                                </a:lnTo>
                                <a:lnTo>
                                  <a:pt x="241" y="366"/>
                                </a:lnTo>
                                <a:lnTo>
                                  <a:pt x="242" y="365"/>
                                </a:lnTo>
                                <a:lnTo>
                                  <a:pt x="244" y="365"/>
                                </a:lnTo>
                                <a:lnTo>
                                  <a:pt x="245" y="365"/>
                                </a:lnTo>
                                <a:lnTo>
                                  <a:pt x="249" y="366"/>
                                </a:lnTo>
                                <a:lnTo>
                                  <a:pt x="252" y="367"/>
                                </a:lnTo>
                                <a:lnTo>
                                  <a:pt x="255" y="368"/>
                                </a:lnTo>
                                <a:lnTo>
                                  <a:pt x="257" y="370"/>
                                </a:lnTo>
                                <a:lnTo>
                                  <a:pt x="373" y="282"/>
                                </a:lnTo>
                                <a:lnTo>
                                  <a:pt x="373" y="279"/>
                                </a:lnTo>
                                <a:lnTo>
                                  <a:pt x="372" y="277"/>
                                </a:lnTo>
                                <a:lnTo>
                                  <a:pt x="372" y="275"/>
                                </a:lnTo>
                                <a:lnTo>
                                  <a:pt x="371" y="273"/>
                                </a:lnTo>
                                <a:lnTo>
                                  <a:pt x="370" y="271"/>
                                </a:lnTo>
                                <a:lnTo>
                                  <a:pt x="369" y="270"/>
                                </a:lnTo>
                                <a:lnTo>
                                  <a:pt x="368" y="268"/>
                                </a:lnTo>
                                <a:lnTo>
                                  <a:pt x="367" y="267"/>
                                </a:lnTo>
                                <a:lnTo>
                                  <a:pt x="364" y="265"/>
                                </a:lnTo>
                                <a:lnTo>
                                  <a:pt x="361" y="264"/>
                                </a:lnTo>
                                <a:lnTo>
                                  <a:pt x="358" y="262"/>
                                </a:lnTo>
                                <a:lnTo>
                                  <a:pt x="354" y="261"/>
                                </a:lnTo>
                                <a:lnTo>
                                  <a:pt x="351" y="260"/>
                                </a:lnTo>
                                <a:lnTo>
                                  <a:pt x="347" y="259"/>
                                </a:lnTo>
                                <a:lnTo>
                                  <a:pt x="344" y="258"/>
                                </a:lnTo>
                                <a:lnTo>
                                  <a:pt x="342" y="256"/>
                                </a:lnTo>
                                <a:lnTo>
                                  <a:pt x="340" y="255"/>
                                </a:lnTo>
                                <a:lnTo>
                                  <a:pt x="339" y="254"/>
                                </a:lnTo>
                                <a:lnTo>
                                  <a:pt x="338" y="252"/>
                                </a:lnTo>
                                <a:lnTo>
                                  <a:pt x="337" y="251"/>
                                </a:lnTo>
                                <a:lnTo>
                                  <a:pt x="337" y="249"/>
                                </a:lnTo>
                                <a:lnTo>
                                  <a:pt x="336" y="247"/>
                                </a:lnTo>
                                <a:lnTo>
                                  <a:pt x="336" y="245"/>
                                </a:lnTo>
                                <a:lnTo>
                                  <a:pt x="336" y="243"/>
                                </a:lnTo>
                                <a:lnTo>
                                  <a:pt x="336" y="235"/>
                                </a:lnTo>
                                <a:lnTo>
                                  <a:pt x="337" y="228"/>
                                </a:lnTo>
                                <a:lnTo>
                                  <a:pt x="338" y="220"/>
                                </a:lnTo>
                                <a:lnTo>
                                  <a:pt x="338" y="214"/>
                                </a:lnTo>
                                <a:lnTo>
                                  <a:pt x="338" y="205"/>
                                </a:lnTo>
                                <a:lnTo>
                                  <a:pt x="337" y="196"/>
                                </a:lnTo>
                                <a:lnTo>
                                  <a:pt x="337" y="186"/>
                                </a:lnTo>
                                <a:lnTo>
                                  <a:pt x="336" y="177"/>
                                </a:lnTo>
                                <a:lnTo>
                                  <a:pt x="335" y="172"/>
                                </a:lnTo>
                                <a:lnTo>
                                  <a:pt x="334" y="168"/>
                                </a:lnTo>
                                <a:lnTo>
                                  <a:pt x="333" y="164"/>
                                </a:lnTo>
                                <a:lnTo>
                                  <a:pt x="332" y="160"/>
                                </a:lnTo>
                                <a:lnTo>
                                  <a:pt x="330" y="157"/>
                                </a:lnTo>
                                <a:lnTo>
                                  <a:pt x="329" y="155"/>
                                </a:lnTo>
                                <a:lnTo>
                                  <a:pt x="327" y="153"/>
                                </a:lnTo>
                                <a:lnTo>
                                  <a:pt x="325" y="152"/>
                                </a:lnTo>
                                <a:lnTo>
                                  <a:pt x="324" y="147"/>
                                </a:lnTo>
                                <a:lnTo>
                                  <a:pt x="323" y="142"/>
                                </a:lnTo>
                                <a:lnTo>
                                  <a:pt x="322" y="136"/>
                                </a:lnTo>
                                <a:lnTo>
                                  <a:pt x="321" y="130"/>
                                </a:lnTo>
                                <a:lnTo>
                                  <a:pt x="319" y="120"/>
                                </a:lnTo>
                                <a:lnTo>
                                  <a:pt x="315" y="109"/>
                                </a:lnTo>
                                <a:lnTo>
                                  <a:pt x="313" y="104"/>
                                </a:lnTo>
                                <a:lnTo>
                                  <a:pt x="311" y="99"/>
                                </a:lnTo>
                                <a:lnTo>
                                  <a:pt x="308" y="94"/>
                                </a:lnTo>
                                <a:lnTo>
                                  <a:pt x="306" y="90"/>
                                </a:lnTo>
                                <a:lnTo>
                                  <a:pt x="304" y="86"/>
                                </a:lnTo>
                                <a:lnTo>
                                  <a:pt x="301" y="83"/>
                                </a:lnTo>
                                <a:lnTo>
                                  <a:pt x="299" y="80"/>
                                </a:lnTo>
                                <a:lnTo>
                                  <a:pt x="297" y="78"/>
                                </a:lnTo>
                                <a:lnTo>
                                  <a:pt x="298" y="74"/>
                                </a:lnTo>
                                <a:lnTo>
                                  <a:pt x="299" y="69"/>
                                </a:lnTo>
                                <a:lnTo>
                                  <a:pt x="300" y="66"/>
                                </a:lnTo>
                                <a:lnTo>
                                  <a:pt x="300" y="63"/>
                                </a:lnTo>
                                <a:lnTo>
                                  <a:pt x="301" y="60"/>
                                </a:lnTo>
                                <a:lnTo>
                                  <a:pt x="303" y="57"/>
                                </a:lnTo>
                                <a:lnTo>
                                  <a:pt x="302" y="50"/>
                                </a:lnTo>
                                <a:lnTo>
                                  <a:pt x="301" y="43"/>
                                </a:lnTo>
                                <a:lnTo>
                                  <a:pt x="301" y="37"/>
                                </a:lnTo>
                                <a:lnTo>
                                  <a:pt x="301" y="32"/>
                                </a:lnTo>
                                <a:lnTo>
                                  <a:pt x="301" y="27"/>
                                </a:lnTo>
                                <a:lnTo>
                                  <a:pt x="302" y="23"/>
                                </a:lnTo>
                                <a:lnTo>
                                  <a:pt x="303" y="19"/>
                                </a:lnTo>
                                <a:lnTo>
                                  <a:pt x="304" y="16"/>
                                </a:lnTo>
                                <a:lnTo>
                                  <a:pt x="307" y="11"/>
                                </a:lnTo>
                                <a:lnTo>
                                  <a:pt x="310" y="7"/>
                                </a:lnTo>
                                <a:lnTo>
                                  <a:pt x="312" y="3"/>
                                </a:lnTo>
                                <a:lnTo>
                                  <a:pt x="314" y="0"/>
                                </a:lnTo>
                                <a:lnTo>
                                  <a:pt x="308" y="3"/>
                                </a:lnTo>
                                <a:lnTo>
                                  <a:pt x="302" y="6"/>
                                </a:lnTo>
                                <a:lnTo>
                                  <a:pt x="297" y="8"/>
                                </a:lnTo>
                                <a:lnTo>
                                  <a:pt x="290" y="9"/>
                                </a:lnTo>
                                <a:lnTo>
                                  <a:pt x="284" y="11"/>
                                </a:lnTo>
                                <a:lnTo>
                                  <a:pt x="278" y="12"/>
                                </a:lnTo>
                                <a:lnTo>
                                  <a:pt x="271" y="12"/>
                                </a:lnTo>
                                <a:lnTo>
                                  <a:pt x="264" y="12"/>
                                </a:lnTo>
                                <a:lnTo>
                                  <a:pt x="256" y="12"/>
                                </a:lnTo>
                                <a:lnTo>
                                  <a:pt x="245" y="12"/>
                                </a:lnTo>
                                <a:lnTo>
                                  <a:pt x="233" y="12"/>
                                </a:lnTo>
                                <a:lnTo>
                                  <a:pt x="222" y="12"/>
                                </a:lnTo>
                                <a:lnTo>
                                  <a:pt x="215" y="13"/>
                                </a:lnTo>
                                <a:lnTo>
                                  <a:pt x="206" y="14"/>
                                </a:lnTo>
                                <a:lnTo>
                                  <a:pt x="197" y="16"/>
                                </a:lnTo>
                                <a:lnTo>
                                  <a:pt x="187" y="18"/>
                                </a:lnTo>
                                <a:lnTo>
                                  <a:pt x="177" y="21"/>
                                </a:lnTo>
                                <a:lnTo>
                                  <a:pt x="168" y="24"/>
                                </a:lnTo>
                                <a:lnTo>
                                  <a:pt x="159" y="26"/>
                                </a:lnTo>
                                <a:lnTo>
                                  <a:pt x="153" y="29"/>
                                </a:lnTo>
                                <a:lnTo>
                                  <a:pt x="150" y="30"/>
                                </a:lnTo>
                                <a:lnTo>
                                  <a:pt x="145" y="32"/>
                                </a:lnTo>
                                <a:lnTo>
                                  <a:pt x="140" y="34"/>
                                </a:lnTo>
                                <a:lnTo>
                                  <a:pt x="135" y="37"/>
                                </a:lnTo>
                                <a:lnTo>
                                  <a:pt x="130" y="40"/>
                                </a:lnTo>
                                <a:lnTo>
                                  <a:pt x="124" y="44"/>
                                </a:lnTo>
                                <a:lnTo>
                                  <a:pt x="119" y="48"/>
                                </a:lnTo>
                                <a:lnTo>
                                  <a:pt x="116" y="51"/>
                                </a:lnTo>
                                <a:lnTo>
                                  <a:pt x="118" y="52"/>
                                </a:lnTo>
                                <a:lnTo>
                                  <a:pt x="123" y="52"/>
                                </a:lnTo>
                                <a:lnTo>
                                  <a:pt x="128" y="53"/>
                                </a:lnTo>
                                <a:lnTo>
                                  <a:pt x="131" y="53"/>
                                </a:lnTo>
                                <a:lnTo>
                                  <a:pt x="131" y="88"/>
                                </a:lnTo>
                                <a:lnTo>
                                  <a:pt x="131" y="89"/>
                                </a:lnTo>
                                <a:lnTo>
                                  <a:pt x="131" y="90"/>
                                </a:lnTo>
                                <a:lnTo>
                                  <a:pt x="132" y="91"/>
                                </a:lnTo>
                                <a:lnTo>
                                  <a:pt x="133" y="92"/>
                                </a:lnTo>
                                <a:lnTo>
                                  <a:pt x="134" y="93"/>
                                </a:lnTo>
                                <a:lnTo>
                                  <a:pt x="136" y="94"/>
                                </a:lnTo>
                                <a:lnTo>
                                  <a:pt x="138" y="95"/>
                                </a:lnTo>
                                <a:lnTo>
                                  <a:pt x="140" y="97"/>
                                </a:lnTo>
                                <a:lnTo>
                                  <a:pt x="141" y="98"/>
                                </a:lnTo>
                                <a:lnTo>
                                  <a:pt x="141" y="99"/>
                                </a:lnTo>
                                <a:lnTo>
                                  <a:pt x="142" y="100"/>
                                </a:lnTo>
                                <a:lnTo>
                                  <a:pt x="142" y="101"/>
                                </a:lnTo>
                                <a:lnTo>
                                  <a:pt x="142" y="102"/>
                                </a:lnTo>
                                <a:lnTo>
                                  <a:pt x="141" y="104"/>
                                </a:lnTo>
                                <a:lnTo>
                                  <a:pt x="141" y="105"/>
                                </a:lnTo>
                                <a:lnTo>
                                  <a:pt x="140" y="106"/>
                                </a:lnTo>
                                <a:lnTo>
                                  <a:pt x="139" y="107"/>
                                </a:lnTo>
                                <a:lnTo>
                                  <a:pt x="138" y="107"/>
                                </a:lnTo>
                                <a:lnTo>
                                  <a:pt x="136" y="107"/>
                                </a:lnTo>
                                <a:lnTo>
                                  <a:pt x="135" y="108"/>
                                </a:lnTo>
                                <a:lnTo>
                                  <a:pt x="128" y="107"/>
                                </a:lnTo>
                                <a:lnTo>
                                  <a:pt x="120" y="107"/>
                                </a:lnTo>
                                <a:lnTo>
                                  <a:pt x="116" y="108"/>
                                </a:lnTo>
                                <a:lnTo>
                                  <a:pt x="112" y="111"/>
                                </a:lnTo>
                                <a:lnTo>
                                  <a:pt x="106" y="113"/>
                                </a:lnTo>
                                <a:lnTo>
                                  <a:pt x="101" y="116"/>
                                </a:lnTo>
                                <a:lnTo>
                                  <a:pt x="99" y="118"/>
                                </a:lnTo>
                                <a:lnTo>
                                  <a:pt x="97" y="120"/>
                                </a:lnTo>
                                <a:lnTo>
                                  <a:pt x="95" y="122"/>
                                </a:lnTo>
                                <a:lnTo>
                                  <a:pt x="93" y="124"/>
                                </a:lnTo>
                                <a:lnTo>
                                  <a:pt x="92" y="126"/>
                                </a:lnTo>
                                <a:lnTo>
                                  <a:pt x="91" y="128"/>
                                </a:lnTo>
                                <a:lnTo>
                                  <a:pt x="90" y="131"/>
                                </a:lnTo>
                                <a:lnTo>
                                  <a:pt x="90" y="133"/>
                                </a:lnTo>
                                <a:lnTo>
                                  <a:pt x="87" y="134"/>
                                </a:lnTo>
                                <a:lnTo>
                                  <a:pt x="84" y="135"/>
                                </a:lnTo>
                                <a:lnTo>
                                  <a:pt x="82" y="137"/>
                                </a:lnTo>
                                <a:lnTo>
                                  <a:pt x="79" y="139"/>
                                </a:lnTo>
                                <a:lnTo>
                                  <a:pt x="74" y="143"/>
                                </a:lnTo>
                                <a:lnTo>
                                  <a:pt x="69" y="148"/>
                                </a:lnTo>
                                <a:lnTo>
                                  <a:pt x="66" y="150"/>
                                </a:lnTo>
                                <a:lnTo>
                                  <a:pt x="62" y="152"/>
                                </a:lnTo>
                                <a:lnTo>
                                  <a:pt x="59" y="155"/>
                                </a:lnTo>
                                <a:lnTo>
                                  <a:pt x="55" y="156"/>
                                </a:lnTo>
                                <a:lnTo>
                                  <a:pt x="51" y="158"/>
                                </a:lnTo>
                                <a:lnTo>
                                  <a:pt x="46" y="159"/>
                                </a:lnTo>
                                <a:lnTo>
                                  <a:pt x="41" y="160"/>
                                </a:lnTo>
                                <a:lnTo>
                                  <a:pt x="35" y="160"/>
                                </a:lnTo>
                                <a:lnTo>
                                  <a:pt x="31" y="160"/>
                                </a:lnTo>
                                <a:lnTo>
                                  <a:pt x="29" y="161"/>
                                </a:lnTo>
                                <a:lnTo>
                                  <a:pt x="26" y="161"/>
                                </a:lnTo>
                                <a:lnTo>
                                  <a:pt x="24" y="162"/>
                                </a:lnTo>
                                <a:lnTo>
                                  <a:pt x="20" y="164"/>
                                </a:lnTo>
                                <a:lnTo>
                                  <a:pt x="17" y="167"/>
                                </a:lnTo>
                                <a:lnTo>
                                  <a:pt x="13" y="169"/>
                                </a:lnTo>
                                <a:lnTo>
                                  <a:pt x="10" y="172"/>
                                </a:lnTo>
                                <a:lnTo>
                                  <a:pt x="8" y="174"/>
                                </a:lnTo>
                                <a:lnTo>
                                  <a:pt x="6" y="175"/>
                                </a:lnTo>
                                <a:lnTo>
                                  <a:pt x="3" y="176"/>
                                </a:lnTo>
                                <a:lnTo>
                                  <a:pt x="0" y="177"/>
                                </a:lnTo>
                                <a:lnTo>
                                  <a:pt x="0" y="200"/>
                                </a:lnTo>
                                <a:lnTo>
                                  <a:pt x="0" y="208"/>
                                </a:lnTo>
                                <a:lnTo>
                                  <a:pt x="69" y="253"/>
                                </a:lnTo>
                                <a:lnTo>
                                  <a:pt x="170" y="323"/>
                                </a:lnTo>
                                <a:lnTo>
                                  <a:pt x="179" y="331"/>
                                </a:lnTo>
                                <a:lnTo>
                                  <a:pt x="185" y="341"/>
                                </a:lnTo>
                                <a:lnTo>
                                  <a:pt x="189" y="344"/>
                                </a:lnTo>
                                <a:lnTo>
                                  <a:pt x="194" y="347"/>
                                </a:lnTo>
                                <a:lnTo>
                                  <a:pt x="201" y="352"/>
                                </a:lnTo>
                                <a:lnTo>
                                  <a:pt x="210" y="357"/>
                                </a:lnTo>
                                <a:lnTo>
                                  <a:pt x="218" y="362"/>
                                </a:lnTo>
                                <a:lnTo>
                                  <a:pt x="226" y="366"/>
                                </a:lnTo>
                                <a:lnTo>
                                  <a:pt x="229" y="368"/>
                                </a:lnTo>
                                <a:lnTo>
                                  <a:pt x="232" y="369"/>
                                </a:lnTo>
                                <a:lnTo>
                                  <a:pt x="234" y="370"/>
                                </a:lnTo>
                                <a:lnTo>
                                  <a:pt x="235" y="370"/>
                                </a:lnTo>
                              </a:path>
                            </a:pathLst>
                          </a:custGeom>
                          <a:solidFill>
                            <a:srgbClr val="FF0000"/>
                          </a:solidFill>
                          <a:ln w="9525" cmpd="sng">
                            <a:solidFill>
                              <a:srgbClr val="FFFFFF"/>
                            </a:solidFill>
                            <a:prstDash val="solid"/>
                            <a:round/>
                            <a:headEnd/>
                            <a:tailEnd/>
                          </a:ln>
                        </wps:spPr>
                        <wps:bodyPr/>
                      </wps:wsp>
                      <wps:wsp>
                        <wps:cNvPr id="238" name="Freeform 238"/>
                        <wps:cNvSpPr>
                          <a:spLocks/>
                        </wps:cNvSpPr>
                        <wps:spPr bwMode="auto">
                          <a:xfrm>
                            <a:off x="3567112" y="1417638"/>
                            <a:ext cx="384175" cy="436562"/>
                          </a:xfrm>
                          <a:custGeom>
                            <a:avLst/>
                            <a:gdLst>
                              <a:gd name="T0" fmla="*/ 2147483646 w 877"/>
                              <a:gd name="T1" fmla="*/ 2147483646 h 826"/>
                              <a:gd name="T2" fmla="*/ 2147483646 w 877"/>
                              <a:gd name="T3" fmla="*/ 2147483646 h 826"/>
                              <a:gd name="T4" fmla="*/ 2147483646 w 877"/>
                              <a:gd name="T5" fmla="*/ 2147483646 h 826"/>
                              <a:gd name="T6" fmla="*/ 2147483646 w 877"/>
                              <a:gd name="T7" fmla="*/ 2147483646 h 826"/>
                              <a:gd name="T8" fmla="*/ 2147483646 w 877"/>
                              <a:gd name="T9" fmla="*/ 2147483646 h 826"/>
                              <a:gd name="T10" fmla="*/ 2147483646 w 877"/>
                              <a:gd name="T11" fmla="*/ 2147483646 h 826"/>
                              <a:gd name="T12" fmla="*/ 2147483646 w 877"/>
                              <a:gd name="T13" fmla="*/ 2147483646 h 826"/>
                              <a:gd name="T14" fmla="*/ 2147483646 w 877"/>
                              <a:gd name="T15" fmla="*/ 2147483646 h 826"/>
                              <a:gd name="T16" fmla="*/ 2147483646 w 877"/>
                              <a:gd name="T17" fmla="*/ 2147483646 h 826"/>
                              <a:gd name="T18" fmla="*/ 2147483646 w 877"/>
                              <a:gd name="T19" fmla="*/ 2147483646 h 826"/>
                              <a:gd name="T20" fmla="*/ 2147483646 w 877"/>
                              <a:gd name="T21" fmla="*/ 2147483646 h 826"/>
                              <a:gd name="T22" fmla="*/ 2147483646 w 877"/>
                              <a:gd name="T23" fmla="*/ 2147483646 h 826"/>
                              <a:gd name="T24" fmla="*/ 2147483646 w 877"/>
                              <a:gd name="T25" fmla="*/ 2147483646 h 826"/>
                              <a:gd name="T26" fmla="*/ 2147483646 w 877"/>
                              <a:gd name="T27" fmla="*/ 2147483646 h 826"/>
                              <a:gd name="T28" fmla="*/ 2147483646 w 877"/>
                              <a:gd name="T29" fmla="*/ 2147483646 h 826"/>
                              <a:gd name="T30" fmla="*/ 2147483646 w 877"/>
                              <a:gd name="T31" fmla="*/ 2147483646 h 826"/>
                              <a:gd name="T32" fmla="*/ 2147483646 w 877"/>
                              <a:gd name="T33" fmla="*/ 2147483646 h 826"/>
                              <a:gd name="T34" fmla="*/ 2147483646 w 877"/>
                              <a:gd name="T35" fmla="*/ 2147483646 h 826"/>
                              <a:gd name="T36" fmla="*/ 2147483646 w 877"/>
                              <a:gd name="T37" fmla="*/ 2147483646 h 826"/>
                              <a:gd name="T38" fmla="*/ 2147483646 w 877"/>
                              <a:gd name="T39" fmla="*/ 2147483646 h 826"/>
                              <a:gd name="T40" fmla="*/ 2147483646 w 877"/>
                              <a:gd name="T41" fmla="*/ 2147483646 h 826"/>
                              <a:gd name="T42" fmla="*/ 2147483646 w 877"/>
                              <a:gd name="T43" fmla="*/ 2147483646 h 826"/>
                              <a:gd name="T44" fmla="*/ 2147483646 w 877"/>
                              <a:gd name="T45" fmla="*/ 2147483646 h 826"/>
                              <a:gd name="T46" fmla="*/ 2147483646 w 877"/>
                              <a:gd name="T47" fmla="*/ 0 h 826"/>
                              <a:gd name="T48" fmla="*/ 2147483646 w 877"/>
                              <a:gd name="T49" fmla="*/ 2147483646 h 826"/>
                              <a:gd name="T50" fmla="*/ 2147483646 w 877"/>
                              <a:gd name="T51" fmla="*/ 2147483646 h 826"/>
                              <a:gd name="T52" fmla="*/ 2147483646 w 877"/>
                              <a:gd name="T53" fmla="*/ 2147483646 h 826"/>
                              <a:gd name="T54" fmla="*/ 2147483646 w 877"/>
                              <a:gd name="T55" fmla="*/ 2147483646 h 826"/>
                              <a:gd name="T56" fmla="*/ 2147483646 w 877"/>
                              <a:gd name="T57" fmla="*/ 2147483646 h 826"/>
                              <a:gd name="T58" fmla="*/ 2147483646 w 877"/>
                              <a:gd name="T59" fmla="*/ 2147483646 h 826"/>
                              <a:gd name="T60" fmla="*/ 2147483646 w 877"/>
                              <a:gd name="T61" fmla="*/ 2147483646 h 826"/>
                              <a:gd name="T62" fmla="*/ 2147483646 w 877"/>
                              <a:gd name="T63" fmla="*/ 2147483646 h 826"/>
                              <a:gd name="T64" fmla="*/ 2147483646 w 877"/>
                              <a:gd name="T65" fmla="*/ 2147483646 h 826"/>
                              <a:gd name="T66" fmla="*/ 2147483646 w 877"/>
                              <a:gd name="T67" fmla="*/ 2147483646 h 826"/>
                              <a:gd name="T68" fmla="*/ 2147483646 w 877"/>
                              <a:gd name="T69" fmla="*/ 2147483646 h 826"/>
                              <a:gd name="T70" fmla="*/ 2147483646 w 877"/>
                              <a:gd name="T71" fmla="*/ 2147483646 h 826"/>
                              <a:gd name="T72" fmla="*/ 2147483646 w 877"/>
                              <a:gd name="T73" fmla="*/ 2147483646 h 826"/>
                              <a:gd name="T74" fmla="*/ 2147483646 w 877"/>
                              <a:gd name="T75" fmla="*/ 2147483646 h 826"/>
                              <a:gd name="T76" fmla="*/ 2147483646 w 877"/>
                              <a:gd name="T77" fmla="*/ 2147483646 h 826"/>
                              <a:gd name="T78" fmla="*/ 2147483646 w 877"/>
                              <a:gd name="T79" fmla="*/ 2147483646 h 826"/>
                              <a:gd name="T80" fmla="*/ 2147483646 w 877"/>
                              <a:gd name="T81" fmla="*/ 2147483646 h 826"/>
                              <a:gd name="T82" fmla="*/ 2147483646 w 877"/>
                              <a:gd name="T83" fmla="*/ 2147483646 h 826"/>
                              <a:gd name="T84" fmla="*/ 2147483646 w 877"/>
                              <a:gd name="T85" fmla="*/ 2147483646 h 826"/>
                              <a:gd name="T86" fmla="*/ 2147483646 w 877"/>
                              <a:gd name="T87" fmla="*/ 2147483646 h 826"/>
                              <a:gd name="T88" fmla="*/ 2147483646 w 877"/>
                              <a:gd name="T89" fmla="*/ 2147483646 h 826"/>
                              <a:gd name="T90" fmla="*/ 2147483646 w 877"/>
                              <a:gd name="T91" fmla="*/ 2147483646 h 826"/>
                              <a:gd name="T92" fmla="*/ 2147483646 w 877"/>
                              <a:gd name="T93" fmla="*/ 2147483646 h 826"/>
                              <a:gd name="T94" fmla="*/ 2147483646 w 877"/>
                              <a:gd name="T95" fmla="*/ 2147483646 h 826"/>
                              <a:gd name="T96" fmla="*/ 2147483646 w 877"/>
                              <a:gd name="T97" fmla="*/ 2147483646 h 826"/>
                              <a:gd name="T98" fmla="*/ 2147483646 w 877"/>
                              <a:gd name="T99" fmla="*/ 2147483646 h 826"/>
                              <a:gd name="T100" fmla="*/ 2147483646 w 877"/>
                              <a:gd name="T101" fmla="*/ 2147483646 h 826"/>
                              <a:gd name="T102" fmla="*/ 2147483646 w 877"/>
                              <a:gd name="T103" fmla="*/ 2147483646 h 826"/>
                              <a:gd name="T104" fmla="*/ 2147483646 w 877"/>
                              <a:gd name="T105" fmla="*/ 2147483646 h 826"/>
                              <a:gd name="T106" fmla="*/ 2147483646 w 877"/>
                              <a:gd name="T107" fmla="*/ 2147483646 h 826"/>
                              <a:gd name="T108" fmla="*/ 2147483646 w 877"/>
                              <a:gd name="T109" fmla="*/ 2147483646 h 826"/>
                              <a:gd name="T110" fmla="*/ 2147483646 w 877"/>
                              <a:gd name="T111" fmla="*/ 2147483646 h 826"/>
                              <a:gd name="T112" fmla="*/ 2147483646 w 877"/>
                              <a:gd name="T113" fmla="*/ 2147483646 h 826"/>
                              <a:gd name="T114" fmla="*/ 2147483646 w 877"/>
                              <a:gd name="T115" fmla="*/ 2147483646 h 8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77" h="826">
                                <a:moveTo>
                                  <a:pt x="0" y="190"/>
                                </a:moveTo>
                                <a:lnTo>
                                  <a:pt x="16" y="167"/>
                                </a:lnTo>
                                <a:lnTo>
                                  <a:pt x="33" y="147"/>
                                </a:lnTo>
                                <a:lnTo>
                                  <a:pt x="36" y="141"/>
                                </a:lnTo>
                                <a:lnTo>
                                  <a:pt x="39" y="133"/>
                                </a:lnTo>
                                <a:lnTo>
                                  <a:pt x="41" y="126"/>
                                </a:lnTo>
                                <a:lnTo>
                                  <a:pt x="43" y="118"/>
                                </a:lnTo>
                                <a:lnTo>
                                  <a:pt x="46" y="109"/>
                                </a:lnTo>
                                <a:lnTo>
                                  <a:pt x="47" y="99"/>
                                </a:lnTo>
                                <a:lnTo>
                                  <a:pt x="47" y="87"/>
                                </a:lnTo>
                                <a:lnTo>
                                  <a:pt x="46" y="73"/>
                                </a:lnTo>
                                <a:lnTo>
                                  <a:pt x="46" y="70"/>
                                </a:lnTo>
                                <a:lnTo>
                                  <a:pt x="47" y="67"/>
                                </a:lnTo>
                                <a:lnTo>
                                  <a:pt x="49" y="66"/>
                                </a:lnTo>
                                <a:lnTo>
                                  <a:pt x="52" y="65"/>
                                </a:lnTo>
                                <a:lnTo>
                                  <a:pt x="61" y="64"/>
                                </a:lnTo>
                                <a:lnTo>
                                  <a:pt x="72" y="63"/>
                                </a:lnTo>
                                <a:lnTo>
                                  <a:pt x="78" y="61"/>
                                </a:lnTo>
                                <a:lnTo>
                                  <a:pt x="83" y="59"/>
                                </a:lnTo>
                                <a:lnTo>
                                  <a:pt x="89" y="55"/>
                                </a:lnTo>
                                <a:lnTo>
                                  <a:pt x="93" y="50"/>
                                </a:lnTo>
                                <a:lnTo>
                                  <a:pt x="96" y="42"/>
                                </a:lnTo>
                                <a:lnTo>
                                  <a:pt x="98" y="33"/>
                                </a:lnTo>
                                <a:lnTo>
                                  <a:pt x="99" y="20"/>
                                </a:lnTo>
                                <a:lnTo>
                                  <a:pt x="98" y="6"/>
                                </a:lnTo>
                                <a:lnTo>
                                  <a:pt x="124" y="4"/>
                                </a:lnTo>
                                <a:lnTo>
                                  <a:pt x="147" y="5"/>
                                </a:lnTo>
                                <a:lnTo>
                                  <a:pt x="168" y="6"/>
                                </a:lnTo>
                                <a:lnTo>
                                  <a:pt x="188" y="9"/>
                                </a:lnTo>
                                <a:lnTo>
                                  <a:pt x="208" y="13"/>
                                </a:lnTo>
                                <a:lnTo>
                                  <a:pt x="226" y="18"/>
                                </a:lnTo>
                                <a:lnTo>
                                  <a:pt x="242" y="24"/>
                                </a:lnTo>
                                <a:lnTo>
                                  <a:pt x="259" y="31"/>
                                </a:lnTo>
                                <a:lnTo>
                                  <a:pt x="264" y="35"/>
                                </a:lnTo>
                                <a:lnTo>
                                  <a:pt x="269" y="39"/>
                                </a:lnTo>
                                <a:lnTo>
                                  <a:pt x="273" y="43"/>
                                </a:lnTo>
                                <a:lnTo>
                                  <a:pt x="276" y="47"/>
                                </a:lnTo>
                                <a:lnTo>
                                  <a:pt x="281" y="57"/>
                                </a:lnTo>
                                <a:lnTo>
                                  <a:pt x="283" y="67"/>
                                </a:lnTo>
                                <a:lnTo>
                                  <a:pt x="285" y="78"/>
                                </a:lnTo>
                                <a:lnTo>
                                  <a:pt x="288" y="88"/>
                                </a:lnTo>
                                <a:lnTo>
                                  <a:pt x="289" y="93"/>
                                </a:lnTo>
                                <a:lnTo>
                                  <a:pt x="292" y="97"/>
                                </a:lnTo>
                                <a:lnTo>
                                  <a:pt x="295" y="101"/>
                                </a:lnTo>
                                <a:lnTo>
                                  <a:pt x="298" y="105"/>
                                </a:lnTo>
                                <a:lnTo>
                                  <a:pt x="306" y="108"/>
                                </a:lnTo>
                                <a:lnTo>
                                  <a:pt x="315" y="110"/>
                                </a:lnTo>
                                <a:lnTo>
                                  <a:pt x="325" y="110"/>
                                </a:lnTo>
                                <a:lnTo>
                                  <a:pt x="334" y="110"/>
                                </a:lnTo>
                                <a:lnTo>
                                  <a:pt x="344" y="109"/>
                                </a:lnTo>
                                <a:lnTo>
                                  <a:pt x="354" y="109"/>
                                </a:lnTo>
                                <a:lnTo>
                                  <a:pt x="363" y="109"/>
                                </a:lnTo>
                                <a:lnTo>
                                  <a:pt x="372" y="111"/>
                                </a:lnTo>
                                <a:lnTo>
                                  <a:pt x="388" y="117"/>
                                </a:lnTo>
                                <a:lnTo>
                                  <a:pt x="405" y="124"/>
                                </a:lnTo>
                                <a:lnTo>
                                  <a:pt x="421" y="133"/>
                                </a:lnTo>
                                <a:lnTo>
                                  <a:pt x="438" y="143"/>
                                </a:lnTo>
                                <a:lnTo>
                                  <a:pt x="454" y="152"/>
                                </a:lnTo>
                                <a:lnTo>
                                  <a:pt x="471" y="159"/>
                                </a:lnTo>
                                <a:lnTo>
                                  <a:pt x="478" y="162"/>
                                </a:lnTo>
                                <a:lnTo>
                                  <a:pt x="487" y="164"/>
                                </a:lnTo>
                                <a:lnTo>
                                  <a:pt x="496" y="166"/>
                                </a:lnTo>
                                <a:lnTo>
                                  <a:pt x="505" y="166"/>
                                </a:lnTo>
                                <a:lnTo>
                                  <a:pt x="513" y="166"/>
                                </a:lnTo>
                                <a:lnTo>
                                  <a:pt x="521" y="166"/>
                                </a:lnTo>
                                <a:lnTo>
                                  <a:pt x="529" y="166"/>
                                </a:lnTo>
                                <a:lnTo>
                                  <a:pt x="538" y="166"/>
                                </a:lnTo>
                                <a:lnTo>
                                  <a:pt x="538" y="158"/>
                                </a:lnTo>
                                <a:lnTo>
                                  <a:pt x="540" y="150"/>
                                </a:lnTo>
                                <a:lnTo>
                                  <a:pt x="542" y="143"/>
                                </a:lnTo>
                                <a:lnTo>
                                  <a:pt x="544" y="137"/>
                                </a:lnTo>
                                <a:lnTo>
                                  <a:pt x="549" y="126"/>
                                </a:lnTo>
                                <a:lnTo>
                                  <a:pt x="551" y="117"/>
                                </a:lnTo>
                                <a:lnTo>
                                  <a:pt x="550" y="112"/>
                                </a:lnTo>
                                <a:lnTo>
                                  <a:pt x="547" y="108"/>
                                </a:lnTo>
                                <a:lnTo>
                                  <a:pt x="544" y="103"/>
                                </a:lnTo>
                                <a:lnTo>
                                  <a:pt x="541" y="98"/>
                                </a:lnTo>
                                <a:lnTo>
                                  <a:pt x="537" y="93"/>
                                </a:lnTo>
                                <a:lnTo>
                                  <a:pt x="534" y="87"/>
                                </a:lnTo>
                                <a:lnTo>
                                  <a:pt x="531" y="81"/>
                                </a:lnTo>
                                <a:lnTo>
                                  <a:pt x="531" y="73"/>
                                </a:lnTo>
                                <a:lnTo>
                                  <a:pt x="531" y="61"/>
                                </a:lnTo>
                                <a:lnTo>
                                  <a:pt x="531" y="49"/>
                                </a:lnTo>
                                <a:lnTo>
                                  <a:pt x="539" y="49"/>
                                </a:lnTo>
                                <a:lnTo>
                                  <a:pt x="547" y="47"/>
                                </a:lnTo>
                                <a:lnTo>
                                  <a:pt x="554" y="45"/>
                                </a:lnTo>
                                <a:lnTo>
                                  <a:pt x="562" y="42"/>
                                </a:lnTo>
                                <a:lnTo>
                                  <a:pt x="574" y="34"/>
                                </a:lnTo>
                                <a:lnTo>
                                  <a:pt x="586" y="24"/>
                                </a:lnTo>
                                <a:lnTo>
                                  <a:pt x="598" y="15"/>
                                </a:lnTo>
                                <a:lnTo>
                                  <a:pt x="610" y="7"/>
                                </a:lnTo>
                                <a:lnTo>
                                  <a:pt x="617" y="4"/>
                                </a:lnTo>
                                <a:lnTo>
                                  <a:pt x="623" y="2"/>
                                </a:lnTo>
                                <a:lnTo>
                                  <a:pt x="630" y="0"/>
                                </a:lnTo>
                                <a:lnTo>
                                  <a:pt x="638" y="0"/>
                                </a:lnTo>
                                <a:lnTo>
                                  <a:pt x="650" y="0"/>
                                </a:lnTo>
                                <a:lnTo>
                                  <a:pt x="659" y="1"/>
                                </a:lnTo>
                                <a:lnTo>
                                  <a:pt x="668" y="2"/>
                                </a:lnTo>
                                <a:lnTo>
                                  <a:pt x="676" y="4"/>
                                </a:lnTo>
                                <a:lnTo>
                                  <a:pt x="681" y="6"/>
                                </a:lnTo>
                                <a:lnTo>
                                  <a:pt x="685" y="9"/>
                                </a:lnTo>
                                <a:lnTo>
                                  <a:pt x="688" y="12"/>
                                </a:lnTo>
                                <a:lnTo>
                                  <a:pt x="691" y="16"/>
                                </a:lnTo>
                                <a:lnTo>
                                  <a:pt x="695" y="24"/>
                                </a:lnTo>
                                <a:lnTo>
                                  <a:pt x="698" y="34"/>
                                </a:lnTo>
                                <a:lnTo>
                                  <a:pt x="700" y="39"/>
                                </a:lnTo>
                                <a:lnTo>
                                  <a:pt x="702" y="44"/>
                                </a:lnTo>
                                <a:lnTo>
                                  <a:pt x="706" y="50"/>
                                </a:lnTo>
                                <a:lnTo>
                                  <a:pt x="710" y="55"/>
                                </a:lnTo>
                                <a:lnTo>
                                  <a:pt x="715" y="58"/>
                                </a:lnTo>
                                <a:lnTo>
                                  <a:pt x="721" y="61"/>
                                </a:lnTo>
                                <a:lnTo>
                                  <a:pt x="728" y="63"/>
                                </a:lnTo>
                                <a:lnTo>
                                  <a:pt x="734" y="65"/>
                                </a:lnTo>
                                <a:lnTo>
                                  <a:pt x="750" y="67"/>
                                </a:lnTo>
                                <a:lnTo>
                                  <a:pt x="765" y="69"/>
                                </a:lnTo>
                                <a:lnTo>
                                  <a:pt x="798" y="71"/>
                                </a:lnTo>
                                <a:lnTo>
                                  <a:pt x="830" y="73"/>
                                </a:lnTo>
                                <a:lnTo>
                                  <a:pt x="830" y="83"/>
                                </a:lnTo>
                                <a:lnTo>
                                  <a:pt x="830" y="90"/>
                                </a:lnTo>
                                <a:lnTo>
                                  <a:pt x="830" y="97"/>
                                </a:lnTo>
                                <a:lnTo>
                                  <a:pt x="830" y="105"/>
                                </a:lnTo>
                                <a:lnTo>
                                  <a:pt x="830" y="109"/>
                                </a:lnTo>
                                <a:lnTo>
                                  <a:pt x="832" y="113"/>
                                </a:lnTo>
                                <a:lnTo>
                                  <a:pt x="834" y="117"/>
                                </a:lnTo>
                                <a:lnTo>
                                  <a:pt x="836" y="121"/>
                                </a:lnTo>
                                <a:lnTo>
                                  <a:pt x="838" y="126"/>
                                </a:lnTo>
                                <a:lnTo>
                                  <a:pt x="841" y="132"/>
                                </a:lnTo>
                                <a:lnTo>
                                  <a:pt x="843" y="140"/>
                                </a:lnTo>
                                <a:lnTo>
                                  <a:pt x="843" y="148"/>
                                </a:lnTo>
                                <a:lnTo>
                                  <a:pt x="842" y="152"/>
                                </a:lnTo>
                                <a:lnTo>
                                  <a:pt x="840" y="156"/>
                                </a:lnTo>
                                <a:lnTo>
                                  <a:pt x="836" y="159"/>
                                </a:lnTo>
                                <a:lnTo>
                                  <a:pt x="833" y="162"/>
                                </a:lnTo>
                                <a:lnTo>
                                  <a:pt x="830" y="165"/>
                                </a:lnTo>
                                <a:lnTo>
                                  <a:pt x="826" y="168"/>
                                </a:lnTo>
                                <a:lnTo>
                                  <a:pt x="824" y="170"/>
                                </a:lnTo>
                                <a:lnTo>
                                  <a:pt x="823" y="172"/>
                                </a:lnTo>
                                <a:lnTo>
                                  <a:pt x="824" y="184"/>
                                </a:lnTo>
                                <a:lnTo>
                                  <a:pt x="825" y="196"/>
                                </a:lnTo>
                                <a:lnTo>
                                  <a:pt x="829" y="207"/>
                                </a:lnTo>
                                <a:lnTo>
                                  <a:pt x="834" y="217"/>
                                </a:lnTo>
                                <a:lnTo>
                                  <a:pt x="841" y="227"/>
                                </a:lnTo>
                                <a:lnTo>
                                  <a:pt x="848" y="236"/>
                                </a:lnTo>
                                <a:lnTo>
                                  <a:pt x="858" y="245"/>
                                </a:lnTo>
                                <a:lnTo>
                                  <a:pt x="869" y="253"/>
                                </a:lnTo>
                                <a:lnTo>
                                  <a:pt x="876" y="671"/>
                                </a:lnTo>
                                <a:lnTo>
                                  <a:pt x="876" y="680"/>
                                </a:lnTo>
                                <a:lnTo>
                                  <a:pt x="876" y="687"/>
                                </a:lnTo>
                                <a:lnTo>
                                  <a:pt x="876" y="697"/>
                                </a:lnTo>
                                <a:lnTo>
                                  <a:pt x="876" y="709"/>
                                </a:lnTo>
                                <a:lnTo>
                                  <a:pt x="877" y="726"/>
                                </a:lnTo>
                                <a:lnTo>
                                  <a:pt x="877" y="741"/>
                                </a:lnTo>
                                <a:lnTo>
                                  <a:pt x="877" y="756"/>
                                </a:lnTo>
                                <a:lnTo>
                                  <a:pt x="876" y="766"/>
                                </a:lnTo>
                                <a:lnTo>
                                  <a:pt x="874" y="771"/>
                                </a:lnTo>
                                <a:lnTo>
                                  <a:pt x="870" y="775"/>
                                </a:lnTo>
                                <a:lnTo>
                                  <a:pt x="867" y="778"/>
                                </a:lnTo>
                                <a:lnTo>
                                  <a:pt x="863" y="780"/>
                                </a:lnTo>
                                <a:lnTo>
                                  <a:pt x="856" y="782"/>
                                </a:lnTo>
                                <a:lnTo>
                                  <a:pt x="848" y="783"/>
                                </a:lnTo>
                                <a:lnTo>
                                  <a:pt x="840" y="783"/>
                                </a:lnTo>
                                <a:lnTo>
                                  <a:pt x="830" y="782"/>
                                </a:lnTo>
                                <a:lnTo>
                                  <a:pt x="830" y="792"/>
                                </a:lnTo>
                                <a:lnTo>
                                  <a:pt x="830" y="804"/>
                                </a:lnTo>
                                <a:lnTo>
                                  <a:pt x="830" y="816"/>
                                </a:lnTo>
                                <a:lnTo>
                                  <a:pt x="830" y="826"/>
                                </a:lnTo>
                                <a:lnTo>
                                  <a:pt x="378" y="592"/>
                                </a:lnTo>
                                <a:lnTo>
                                  <a:pt x="366" y="593"/>
                                </a:lnTo>
                                <a:lnTo>
                                  <a:pt x="359" y="595"/>
                                </a:lnTo>
                                <a:lnTo>
                                  <a:pt x="353" y="597"/>
                                </a:lnTo>
                                <a:lnTo>
                                  <a:pt x="344" y="598"/>
                                </a:lnTo>
                                <a:lnTo>
                                  <a:pt x="331" y="607"/>
                                </a:lnTo>
                                <a:lnTo>
                                  <a:pt x="318" y="616"/>
                                </a:lnTo>
                                <a:lnTo>
                                  <a:pt x="308" y="620"/>
                                </a:lnTo>
                                <a:lnTo>
                                  <a:pt x="297" y="624"/>
                                </a:lnTo>
                                <a:lnTo>
                                  <a:pt x="292" y="626"/>
                                </a:lnTo>
                                <a:lnTo>
                                  <a:pt x="285" y="627"/>
                                </a:lnTo>
                                <a:lnTo>
                                  <a:pt x="278" y="628"/>
                                </a:lnTo>
                                <a:lnTo>
                                  <a:pt x="272" y="628"/>
                                </a:lnTo>
                                <a:lnTo>
                                  <a:pt x="263" y="627"/>
                                </a:lnTo>
                                <a:lnTo>
                                  <a:pt x="254" y="624"/>
                                </a:lnTo>
                                <a:lnTo>
                                  <a:pt x="246" y="620"/>
                                </a:lnTo>
                                <a:lnTo>
                                  <a:pt x="238" y="614"/>
                                </a:lnTo>
                                <a:lnTo>
                                  <a:pt x="230" y="609"/>
                                </a:lnTo>
                                <a:lnTo>
                                  <a:pt x="224" y="602"/>
                                </a:lnTo>
                                <a:lnTo>
                                  <a:pt x="220" y="597"/>
                                </a:lnTo>
                                <a:lnTo>
                                  <a:pt x="218" y="592"/>
                                </a:lnTo>
                                <a:lnTo>
                                  <a:pt x="193" y="586"/>
                                </a:lnTo>
                                <a:lnTo>
                                  <a:pt x="173" y="579"/>
                                </a:lnTo>
                                <a:lnTo>
                                  <a:pt x="165" y="577"/>
                                </a:lnTo>
                                <a:lnTo>
                                  <a:pt x="157" y="577"/>
                                </a:lnTo>
                                <a:lnTo>
                                  <a:pt x="152" y="578"/>
                                </a:lnTo>
                                <a:lnTo>
                                  <a:pt x="148" y="579"/>
                                </a:lnTo>
                                <a:lnTo>
                                  <a:pt x="143" y="583"/>
                                </a:lnTo>
                                <a:lnTo>
                                  <a:pt x="139" y="586"/>
                                </a:lnTo>
                                <a:lnTo>
                                  <a:pt x="138" y="577"/>
                                </a:lnTo>
                                <a:lnTo>
                                  <a:pt x="137" y="570"/>
                                </a:lnTo>
                                <a:lnTo>
                                  <a:pt x="136" y="564"/>
                                </a:lnTo>
                                <a:lnTo>
                                  <a:pt x="134" y="558"/>
                                </a:lnTo>
                                <a:lnTo>
                                  <a:pt x="130" y="553"/>
                                </a:lnTo>
                                <a:lnTo>
                                  <a:pt x="127" y="549"/>
                                </a:lnTo>
                                <a:lnTo>
                                  <a:pt x="124" y="545"/>
                                </a:lnTo>
                                <a:lnTo>
                                  <a:pt x="119" y="541"/>
                                </a:lnTo>
                                <a:lnTo>
                                  <a:pt x="109" y="535"/>
                                </a:lnTo>
                                <a:lnTo>
                                  <a:pt x="98" y="530"/>
                                </a:lnTo>
                                <a:lnTo>
                                  <a:pt x="87" y="526"/>
                                </a:lnTo>
                                <a:lnTo>
                                  <a:pt x="75" y="521"/>
                                </a:lnTo>
                                <a:lnTo>
                                  <a:pt x="63" y="517"/>
                                </a:lnTo>
                                <a:lnTo>
                                  <a:pt x="52" y="513"/>
                                </a:lnTo>
                                <a:lnTo>
                                  <a:pt x="41" y="509"/>
                                </a:lnTo>
                                <a:lnTo>
                                  <a:pt x="33" y="503"/>
                                </a:lnTo>
                                <a:lnTo>
                                  <a:pt x="28" y="499"/>
                                </a:lnTo>
                                <a:lnTo>
                                  <a:pt x="24" y="496"/>
                                </a:lnTo>
                                <a:lnTo>
                                  <a:pt x="20" y="492"/>
                                </a:lnTo>
                                <a:lnTo>
                                  <a:pt x="18" y="487"/>
                                </a:lnTo>
                                <a:lnTo>
                                  <a:pt x="16" y="482"/>
                                </a:lnTo>
                                <a:lnTo>
                                  <a:pt x="14" y="476"/>
                                </a:lnTo>
                                <a:lnTo>
                                  <a:pt x="13" y="469"/>
                                </a:lnTo>
                                <a:lnTo>
                                  <a:pt x="13" y="462"/>
                                </a:lnTo>
                                <a:lnTo>
                                  <a:pt x="14" y="439"/>
                                </a:lnTo>
                                <a:lnTo>
                                  <a:pt x="16" y="417"/>
                                </a:lnTo>
                                <a:lnTo>
                                  <a:pt x="18" y="395"/>
                                </a:lnTo>
                                <a:lnTo>
                                  <a:pt x="19" y="376"/>
                                </a:lnTo>
                                <a:lnTo>
                                  <a:pt x="19" y="352"/>
                                </a:lnTo>
                                <a:lnTo>
                                  <a:pt x="19" y="329"/>
                                </a:lnTo>
                                <a:lnTo>
                                  <a:pt x="19" y="305"/>
                                </a:lnTo>
                                <a:lnTo>
                                  <a:pt x="19" y="281"/>
                                </a:lnTo>
                                <a:lnTo>
                                  <a:pt x="17" y="258"/>
                                </a:lnTo>
                                <a:lnTo>
                                  <a:pt x="14" y="234"/>
                                </a:lnTo>
                                <a:lnTo>
                                  <a:pt x="11" y="223"/>
                                </a:lnTo>
                                <a:lnTo>
                                  <a:pt x="7" y="212"/>
                                </a:lnTo>
                                <a:lnTo>
                                  <a:pt x="4" y="202"/>
                                </a:lnTo>
                                <a:lnTo>
                                  <a:pt x="0" y="190"/>
                                </a:lnTo>
                              </a:path>
                            </a:pathLst>
                          </a:custGeom>
                          <a:solidFill>
                            <a:srgbClr val="FF0000"/>
                          </a:solidFill>
                          <a:ln w="9525" cmpd="sng">
                            <a:solidFill>
                              <a:srgbClr val="FFFFFF"/>
                            </a:solidFill>
                            <a:prstDash val="solid"/>
                            <a:round/>
                            <a:headEnd/>
                            <a:tailEnd/>
                          </a:ln>
                        </wps:spPr>
                        <wps:bodyPr/>
                      </wps:wsp>
                      <wps:wsp>
                        <wps:cNvPr id="239" name="Freeform 239"/>
                        <wps:cNvSpPr>
                          <a:spLocks/>
                        </wps:cNvSpPr>
                        <wps:spPr bwMode="auto">
                          <a:xfrm>
                            <a:off x="3519487" y="1282700"/>
                            <a:ext cx="93663" cy="236538"/>
                          </a:xfrm>
                          <a:custGeom>
                            <a:avLst/>
                            <a:gdLst>
                              <a:gd name="T0" fmla="*/ 2147483646 w 206"/>
                              <a:gd name="T1" fmla="*/ 2147483646 h 455"/>
                              <a:gd name="T2" fmla="*/ 2147483646 w 206"/>
                              <a:gd name="T3" fmla="*/ 2147483646 h 455"/>
                              <a:gd name="T4" fmla="*/ 2147483646 w 206"/>
                              <a:gd name="T5" fmla="*/ 2147483646 h 455"/>
                              <a:gd name="T6" fmla="*/ 2147483646 w 206"/>
                              <a:gd name="T7" fmla="*/ 2147483646 h 455"/>
                              <a:gd name="T8" fmla="*/ 2147483646 w 206"/>
                              <a:gd name="T9" fmla="*/ 2147483646 h 455"/>
                              <a:gd name="T10" fmla="*/ 2147483646 w 206"/>
                              <a:gd name="T11" fmla="*/ 2147483646 h 455"/>
                              <a:gd name="T12" fmla="*/ 2147483646 w 206"/>
                              <a:gd name="T13" fmla="*/ 2147483646 h 455"/>
                              <a:gd name="T14" fmla="*/ 2147483646 w 206"/>
                              <a:gd name="T15" fmla="*/ 2147483646 h 455"/>
                              <a:gd name="T16" fmla="*/ 2147483646 w 206"/>
                              <a:gd name="T17" fmla="*/ 2147483646 h 455"/>
                              <a:gd name="T18" fmla="*/ 2147483646 w 206"/>
                              <a:gd name="T19" fmla="*/ 2147483646 h 455"/>
                              <a:gd name="T20" fmla="*/ 2147483646 w 206"/>
                              <a:gd name="T21" fmla="*/ 2147483646 h 455"/>
                              <a:gd name="T22" fmla="*/ 2147483646 w 206"/>
                              <a:gd name="T23" fmla="*/ 2147483646 h 455"/>
                              <a:gd name="T24" fmla="*/ 2147483646 w 206"/>
                              <a:gd name="T25" fmla="*/ 2147483646 h 455"/>
                              <a:gd name="T26" fmla="*/ 2147483646 w 206"/>
                              <a:gd name="T27" fmla="*/ 2147483646 h 455"/>
                              <a:gd name="T28" fmla="*/ 2147483646 w 206"/>
                              <a:gd name="T29" fmla="*/ 2147483646 h 455"/>
                              <a:gd name="T30" fmla="*/ 2147483646 w 206"/>
                              <a:gd name="T31" fmla="*/ 2147483646 h 455"/>
                              <a:gd name="T32" fmla="*/ 2147483646 w 206"/>
                              <a:gd name="T33" fmla="*/ 2147483646 h 455"/>
                              <a:gd name="T34" fmla="*/ 2147483646 w 206"/>
                              <a:gd name="T35" fmla="*/ 2147483646 h 455"/>
                              <a:gd name="T36" fmla="*/ 2147483646 w 206"/>
                              <a:gd name="T37" fmla="*/ 2147483646 h 455"/>
                              <a:gd name="T38" fmla="*/ 2147483646 w 206"/>
                              <a:gd name="T39" fmla="*/ 2147483646 h 455"/>
                              <a:gd name="T40" fmla="*/ 2147483646 w 206"/>
                              <a:gd name="T41" fmla="*/ 2147483646 h 455"/>
                              <a:gd name="T42" fmla="*/ 2147483646 w 206"/>
                              <a:gd name="T43" fmla="*/ 2147483646 h 455"/>
                              <a:gd name="T44" fmla="*/ 2147483646 w 206"/>
                              <a:gd name="T45" fmla="*/ 2147483646 h 455"/>
                              <a:gd name="T46" fmla="*/ 2147483646 w 206"/>
                              <a:gd name="T47" fmla="*/ 2147483646 h 455"/>
                              <a:gd name="T48" fmla="*/ 2147483646 w 206"/>
                              <a:gd name="T49" fmla="*/ 2147483646 h 455"/>
                              <a:gd name="T50" fmla="*/ 2147483646 w 206"/>
                              <a:gd name="T51" fmla="*/ 2147483646 h 455"/>
                              <a:gd name="T52" fmla="*/ 2147483646 w 206"/>
                              <a:gd name="T53" fmla="*/ 2147483646 h 455"/>
                              <a:gd name="T54" fmla="*/ 2147483646 w 206"/>
                              <a:gd name="T55" fmla="*/ 2147483646 h 455"/>
                              <a:gd name="T56" fmla="*/ 2147483646 w 206"/>
                              <a:gd name="T57" fmla="*/ 2147483646 h 455"/>
                              <a:gd name="T58" fmla="*/ 2147483646 w 206"/>
                              <a:gd name="T59" fmla="*/ 2147483646 h 455"/>
                              <a:gd name="T60" fmla="*/ 2147483646 w 206"/>
                              <a:gd name="T61" fmla="*/ 2147483646 h 455"/>
                              <a:gd name="T62" fmla="*/ 2147483646 w 206"/>
                              <a:gd name="T63" fmla="*/ 2147483646 h 455"/>
                              <a:gd name="T64" fmla="*/ 2147483646 w 206"/>
                              <a:gd name="T65" fmla="*/ 2147483646 h 455"/>
                              <a:gd name="T66" fmla="*/ 2147483646 w 206"/>
                              <a:gd name="T67" fmla="*/ 2147483646 h 455"/>
                              <a:gd name="T68" fmla="*/ 2147483646 w 206"/>
                              <a:gd name="T69" fmla="*/ 2147483646 h 455"/>
                              <a:gd name="T70" fmla="*/ 2147483646 w 206"/>
                              <a:gd name="T71" fmla="*/ 2147483646 h 455"/>
                              <a:gd name="T72" fmla="*/ 2147483646 w 206"/>
                              <a:gd name="T73" fmla="*/ 2147483646 h 455"/>
                              <a:gd name="T74" fmla="*/ 2147483646 w 206"/>
                              <a:gd name="T75" fmla="*/ 0 h 455"/>
                              <a:gd name="T76" fmla="*/ 2147483646 w 206"/>
                              <a:gd name="T77" fmla="*/ 2147483646 h 455"/>
                              <a:gd name="T78" fmla="*/ 2147483646 w 206"/>
                              <a:gd name="T79" fmla="*/ 2147483646 h 455"/>
                              <a:gd name="T80" fmla="*/ 2147483646 w 206"/>
                              <a:gd name="T81" fmla="*/ 2147483646 h 455"/>
                              <a:gd name="T82" fmla="*/ 2147483646 w 206"/>
                              <a:gd name="T83" fmla="*/ 2147483646 h 455"/>
                              <a:gd name="T84" fmla="*/ 2147483646 w 206"/>
                              <a:gd name="T85" fmla="*/ 2147483646 h 455"/>
                              <a:gd name="T86" fmla="*/ 2147483646 w 206"/>
                              <a:gd name="T87" fmla="*/ 2147483646 h 455"/>
                              <a:gd name="T88" fmla="*/ 2147483646 w 206"/>
                              <a:gd name="T89" fmla="*/ 2147483646 h 455"/>
                              <a:gd name="T90" fmla="*/ 2147483646 w 206"/>
                              <a:gd name="T91" fmla="*/ 2147483646 h 455"/>
                              <a:gd name="T92" fmla="*/ 0 w 206"/>
                              <a:gd name="T93" fmla="*/ 2147483646 h 455"/>
                              <a:gd name="T94" fmla="*/ 2147483646 w 206"/>
                              <a:gd name="T95" fmla="*/ 2147483646 h 455"/>
                              <a:gd name="T96" fmla="*/ 2147483646 w 206"/>
                              <a:gd name="T97" fmla="*/ 2147483646 h 455"/>
                              <a:gd name="T98" fmla="*/ 2147483646 w 206"/>
                              <a:gd name="T99" fmla="*/ 2147483646 h 455"/>
                              <a:gd name="T100" fmla="*/ 2147483646 w 206"/>
                              <a:gd name="T101" fmla="*/ 2147483646 h 455"/>
                              <a:gd name="T102" fmla="*/ 2147483646 w 206"/>
                              <a:gd name="T103" fmla="*/ 2147483646 h 455"/>
                              <a:gd name="T104" fmla="*/ 2147483646 w 206"/>
                              <a:gd name="T105" fmla="*/ 2147483646 h 455"/>
                              <a:gd name="T106" fmla="*/ 2147483646 w 206"/>
                              <a:gd name="T107" fmla="*/ 2147483646 h 4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6" h="455">
                                <a:moveTo>
                                  <a:pt x="93" y="455"/>
                                </a:moveTo>
                                <a:lnTo>
                                  <a:pt x="103" y="441"/>
                                </a:lnTo>
                                <a:lnTo>
                                  <a:pt x="114" y="430"/>
                                </a:lnTo>
                                <a:lnTo>
                                  <a:pt x="125" y="420"/>
                                </a:lnTo>
                                <a:lnTo>
                                  <a:pt x="135" y="409"/>
                                </a:lnTo>
                                <a:lnTo>
                                  <a:pt x="140" y="404"/>
                                </a:lnTo>
                                <a:lnTo>
                                  <a:pt x="144" y="397"/>
                                </a:lnTo>
                                <a:lnTo>
                                  <a:pt x="147" y="390"/>
                                </a:lnTo>
                                <a:lnTo>
                                  <a:pt x="149" y="382"/>
                                </a:lnTo>
                                <a:lnTo>
                                  <a:pt x="152" y="373"/>
                                </a:lnTo>
                                <a:lnTo>
                                  <a:pt x="153" y="363"/>
                                </a:lnTo>
                                <a:lnTo>
                                  <a:pt x="154" y="352"/>
                                </a:lnTo>
                                <a:lnTo>
                                  <a:pt x="153" y="338"/>
                                </a:lnTo>
                                <a:lnTo>
                                  <a:pt x="153" y="335"/>
                                </a:lnTo>
                                <a:lnTo>
                                  <a:pt x="154" y="332"/>
                                </a:lnTo>
                                <a:lnTo>
                                  <a:pt x="156" y="331"/>
                                </a:lnTo>
                                <a:lnTo>
                                  <a:pt x="159" y="330"/>
                                </a:lnTo>
                                <a:lnTo>
                                  <a:pt x="168" y="329"/>
                                </a:lnTo>
                                <a:lnTo>
                                  <a:pt x="179" y="327"/>
                                </a:lnTo>
                                <a:lnTo>
                                  <a:pt x="185" y="325"/>
                                </a:lnTo>
                                <a:lnTo>
                                  <a:pt x="190" y="322"/>
                                </a:lnTo>
                                <a:lnTo>
                                  <a:pt x="196" y="318"/>
                                </a:lnTo>
                                <a:lnTo>
                                  <a:pt x="200" y="312"/>
                                </a:lnTo>
                                <a:lnTo>
                                  <a:pt x="203" y="304"/>
                                </a:lnTo>
                                <a:lnTo>
                                  <a:pt x="205" y="294"/>
                                </a:lnTo>
                                <a:lnTo>
                                  <a:pt x="206" y="280"/>
                                </a:lnTo>
                                <a:lnTo>
                                  <a:pt x="205" y="265"/>
                                </a:lnTo>
                                <a:lnTo>
                                  <a:pt x="202" y="265"/>
                                </a:lnTo>
                                <a:lnTo>
                                  <a:pt x="198" y="265"/>
                                </a:lnTo>
                                <a:lnTo>
                                  <a:pt x="193" y="264"/>
                                </a:lnTo>
                                <a:lnTo>
                                  <a:pt x="188" y="262"/>
                                </a:lnTo>
                                <a:lnTo>
                                  <a:pt x="177" y="256"/>
                                </a:lnTo>
                                <a:lnTo>
                                  <a:pt x="166" y="249"/>
                                </a:lnTo>
                                <a:lnTo>
                                  <a:pt x="155" y="242"/>
                                </a:lnTo>
                                <a:lnTo>
                                  <a:pt x="144" y="235"/>
                                </a:lnTo>
                                <a:lnTo>
                                  <a:pt x="140" y="231"/>
                                </a:lnTo>
                                <a:lnTo>
                                  <a:pt x="134" y="229"/>
                                </a:lnTo>
                                <a:lnTo>
                                  <a:pt x="130" y="228"/>
                                </a:lnTo>
                                <a:lnTo>
                                  <a:pt x="126" y="227"/>
                                </a:lnTo>
                                <a:lnTo>
                                  <a:pt x="119" y="222"/>
                                </a:lnTo>
                                <a:lnTo>
                                  <a:pt x="107" y="215"/>
                                </a:lnTo>
                                <a:lnTo>
                                  <a:pt x="101" y="212"/>
                                </a:lnTo>
                                <a:lnTo>
                                  <a:pt x="97" y="209"/>
                                </a:lnTo>
                                <a:lnTo>
                                  <a:pt x="95" y="206"/>
                                </a:lnTo>
                                <a:lnTo>
                                  <a:pt x="93" y="203"/>
                                </a:lnTo>
                                <a:lnTo>
                                  <a:pt x="95" y="199"/>
                                </a:lnTo>
                                <a:lnTo>
                                  <a:pt x="98" y="191"/>
                                </a:lnTo>
                                <a:lnTo>
                                  <a:pt x="104" y="181"/>
                                </a:lnTo>
                                <a:lnTo>
                                  <a:pt x="111" y="169"/>
                                </a:lnTo>
                                <a:lnTo>
                                  <a:pt x="119" y="158"/>
                                </a:lnTo>
                                <a:lnTo>
                                  <a:pt x="126" y="148"/>
                                </a:lnTo>
                                <a:lnTo>
                                  <a:pt x="134" y="140"/>
                                </a:lnTo>
                                <a:lnTo>
                                  <a:pt x="140" y="136"/>
                                </a:lnTo>
                                <a:lnTo>
                                  <a:pt x="136" y="129"/>
                                </a:lnTo>
                                <a:lnTo>
                                  <a:pt x="132" y="122"/>
                                </a:lnTo>
                                <a:lnTo>
                                  <a:pt x="126" y="116"/>
                                </a:lnTo>
                                <a:lnTo>
                                  <a:pt x="121" y="111"/>
                                </a:lnTo>
                                <a:lnTo>
                                  <a:pt x="115" y="105"/>
                                </a:lnTo>
                                <a:lnTo>
                                  <a:pt x="111" y="99"/>
                                </a:lnTo>
                                <a:lnTo>
                                  <a:pt x="108" y="93"/>
                                </a:lnTo>
                                <a:lnTo>
                                  <a:pt x="107" y="86"/>
                                </a:lnTo>
                                <a:lnTo>
                                  <a:pt x="107" y="84"/>
                                </a:lnTo>
                                <a:lnTo>
                                  <a:pt x="109" y="81"/>
                                </a:lnTo>
                                <a:lnTo>
                                  <a:pt x="111" y="78"/>
                                </a:lnTo>
                                <a:lnTo>
                                  <a:pt x="113" y="75"/>
                                </a:lnTo>
                                <a:lnTo>
                                  <a:pt x="116" y="72"/>
                                </a:lnTo>
                                <a:lnTo>
                                  <a:pt x="120" y="70"/>
                                </a:lnTo>
                                <a:lnTo>
                                  <a:pt x="123" y="69"/>
                                </a:lnTo>
                                <a:lnTo>
                                  <a:pt x="126" y="68"/>
                                </a:lnTo>
                                <a:lnTo>
                                  <a:pt x="126" y="37"/>
                                </a:lnTo>
                                <a:lnTo>
                                  <a:pt x="120" y="36"/>
                                </a:lnTo>
                                <a:lnTo>
                                  <a:pt x="110" y="32"/>
                                </a:lnTo>
                                <a:lnTo>
                                  <a:pt x="99" y="27"/>
                                </a:lnTo>
                                <a:lnTo>
                                  <a:pt x="87" y="21"/>
                                </a:lnTo>
                                <a:lnTo>
                                  <a:pt x="65" y="8"/>
                                </a:lnTo>
                                <a:lnTo>
                                  <a:pt x="53" y="0"/>
                                </a:lnTo>
                                <a:lnTo>
                                  <a:pt x="52" y="2"/>
                                </a:lnTo>
                                <a:lnTo>
                                  <a:pt x="47" y="11"/>
                                </a:lnTo>
                                <a:lnTo>
                                  <a:pt x="41" y="26"/>
                                </a:lnTo>
                                <a:lnTo>
                                  <a:pt x="34" y="44"/>
                                </a:lnTo>
                                <a:lnTo>
                                  <a:pt x="31" y="56"/>
                                </a:lnTo>
                                <a:lnTo>
                                  <a:pt x="28" y="70"/>
                                </a:lnTo>
                                <a:lnTo>
                                  <a:pt x="24" y="83"/>
                                </a:lnTo>
                                <a:lnTo>
                                  <a:pt x="22" y="99"/>
                                </a:lnTo>
                                <a:lnTo>
                                  <a:pt x="20" y="115"/>
                                </a:lnTo>
                                <a:lnTo>
                                  <a:pt x="20" y="133"/>
                                </a:lnTo>
                                <a:lnTo>
                                  <a:pt x="19" y="152"/>
                                </a:lnTo>
                                <a:lnTo>
                                  <a:pt x="20" y="172"/>
                                </a:lnTo>
                                <a:lnTo>
                                  <a:pt x="15" y="180"/>
                                </a:lnTo>
                                <a:lnTo>
                                  <a:pt x="12" y="188"/>
                                </a:lnTo>
                                <a:lnTo>
                                  <a:pt x="9" y="197"/>
                                </a:lnTo>
                                <a:lnTo>
                                  <a:pt x="8" y="206"/>
                                </a:lnTo>
                                <a:lnTo>
                                  <a:pt x="3" y="222"/>
                                </a:lnTo>
                                <a:lnTo>
                                  <a:pt x="0" y="235"/>
                                </a:lnTo>
                                <a:lnTo>
                                  <a:pt x="12" y="247"/>
                                </a:lnTo>
                                <a:lnTo>
                                  <a:pt x="22" y="259"/>
                                </a:lnTo>
                                <a:lnTo>
                                  <a:pt x="32" y="270"/>
                                </a:lnTo>
                                <a:lnTo>
                                  <a:pt x="41" y="281"/>
                                </a:lnTo>
                                <a:lnTo>
                                  <a:pt x="48" y="294"/>
                                </a:lnTo>
                                <a:lnTo>
                                  <a:pt x="55" y="305"/>
                                </a:lnTo>
                                <a:lnTo>
                                  <a:pt x="60" y="317"/>
                                </a:lnTo>
                                <a:lnTo>
                                  <a:pt x="66" y="329"/>
                                </a:lnTo>
                                <a:lnTo>
                                  <a:pt x="71" y="341"/>
                                </a:lnTo>
                                <a:lnTo>
                                  <a:pt x="75" y="355"/>
                                </a:lnTo>
                                <a:lnTo>
                                  <a:pt x="79" y="369"/>
                                </a:lnTo>
                                <a:lnTo>
                                  <a:pt x="82" y="384"/>
                                </a:lnTo>
                                <a:lnTo>
                                  <a:pt x="88" y="417"/>
                                </a:lnTo>
                                <a:lnTo>
                                  <a:pt x="93" y="455"/>
                                </a:lnTo>
                              </a:path>
                            </a:pathLst>
                          </a:custGeom>
                          <a:solidFill>
                            <a:srgbClr val="FF0000"/>
                          </a:solidFill>
                          <a:ln w="9525" cmpd="sng">
                            <a:solidFill>
                              <a:srgbClr val="FFFFFF"/>
                            </a:solidFill>
                            <a:prstDash val="solid"/>
                            <a:round/>
                            <a:headEnd/>
                            <a:tailEnd/>
                          </a:ln>
                        </wps:spPr>
                        <wps:bodyPr/>
                      </wps:wsp>
                      <wps:wsp>
                        <wps:cNvPr id="240" name="Freeform 240"/>
                        <wps:cNvSpPr>
                          <a:spLocks/>
                        </wps:cNvSpPr>
                        <wps:spPr bwMode="auto">
                          <a:xfrm>
                            <a:off x="2901950" y="1593850"/>
                            <a:ext cx="231775" cy="215900"/>
                          </a:xfrm>
                          <a:custGeom>
                            <a:avLst/>
                            <a:gdLst>
                              <a:gd name="T0" fmla="*/ 2147483646 w 518"/>
                              <a:gd name="T1" fmla="*/ 2147483646 h 406"/>
                              <a:gd name="T2" fmla="*/ 2147483646 w 518"/>
                              <a:gd name="T3" fmla="*/ 2147483646 h 406"/>
                              <a:gd name="T4" fmla="*/ 2147483646 w 518"/>
                              <a:gd name="T5" fmla="*/ 2147483646 h 406"/>
                              <a:gd name="T6" fmla="*/ 2147483646 w 518"/>
                              <a:gd name="T7" fmla="*/ 2147483646 h 406"/>
                              <a:gd name="T8" fmla="*/ 2147483646 w 518"/>
                              <a:gd name="T9" fmla="*/ 2147483646 h 406"/>
                              <a:gd name="T10" fmla="*/ 2147483646 w 518"/>
                              <a:gd name="T11" fmla="*/ 2147483646 h 406"/>
                              <a:gd name="T12" fmla="*/ 2147483646 w 518"/>
                              <a:gd name="T13" fmla="*/ 2147483646 h 406"/>
                              <a:gd name="T14" fmla="*/ 2147483646 w 518"/>
                              <a:gd name="T15" fmla="*/ 2147483646 h 406"/>
                              <a:gd name="T16" fmla="*/ 2147483646 w 518"/>
                              <a:gd name="T17" fmla="*/ 2147483646 h 406"/>
                              <a:gd name="T18" fmla="*/ 2147483646 w 518"/>
                              <a:gd name="T19" fmla="*/ 2147483646 h 406"/>
                              <a:gd name="T20" fmla="*/ 2147483646 w 518"/>
                              <a:gd name="T21" fmla="*/ 2147483646 h 406"/>
                              <a:gd name="T22" fmla="*/ 2147483646 w 518"/>
                              <a:gd name="T23" fmla="*/ 2147483646 h 406"/>
                              <a:gd name="T24" fmla="*/ 2147483646 w 518"/>
                              <a:gd name="T25" fmla="*/ 2147483646 h 406"/>
                              <a:gd name="T26" fmla="*/ 2147483646 w 518"/>
                              <a:gd name="T27" fmla="*/ 2147483646 h 406"/>
                              <a:gd name="T28" fmla="*/ 2147483646 w 518"/>
                              <a:gd name="T29" fmla="*/ 2147483646 h 406"/>
                              <a:gd name="T30" fmla="*/ 2147483646 w 518"/>
                              <a:gd name="T31" fmla="*/ 2147483646 h 406"/>
                              <a:gd name="T32" fmla="*/ 2147483646 w 518"/>
                              <a:gd name="T33" fmla="*/ 2147483646 h 406"/>
                              <a:gd name="T34" fmla="*/ 2147483646 w 518"/>
                              <a:gd name="T35" fmla="*/ 2147483646 h 406"/>
                              <a:gd name="T36" fmla="*/ 2147483646 w 518"/>
                              <a:gd name="T37" fmla="*/ 2147483646 h 406"/>
                              <a:gd name="T38" fmla="*/ 2147483646 w 518"/>
                              <a:gd name="T39" fmla="*/ 2147483646 h 406"/>
                              <a:gd name="T40" fmla="*/ 2147483646 w 518"/>
                              <a:gd name="T41" fmla="*/ 2147483646 h 406"/>
                              <a:gd name="T42" fmla="*/ 2147483646 w 518"/>
                              <a:gd name="T43" fmla="*/ 2147483646 h 406"/>
                              <a:gd name="T44" fmla="*/ 2147483646 w 518"/>
                              <a:gd name="T45" fmla="*/ 2147483646 h 406"/>
                              <a:gd name="T46" fmla="*/ 2147483646 w 518"/>
                              <a:gd name="T47" fmla="*/ 2147483646 h 406"/>
                              <a:gd name="T48" fmla="*/ 2147483646 w 518"/>
                              <a:gd name="T49" fmla="*/ 2147483646 h 406"/>
                              <a:gd name="T50" fmla="*/ 2147483646 w 518"/>
                              <a:gd name="T51" fmla="*/ 2147483646 h 406"/>
                              <a:gd name="T52" fmla="*/ 2147483646 w 518"/>
                              <a:gd name="T53" fmla="*/ 2147483646 h 406"/>
                              <a:gd name="T54" fmla="*/ 2147483646 w 518"/>
                              <a:gd name="T55" fmla="*/ 2147483646 h 406"/>
                              <a:gd name="T56" fmla="*/ 2147483646 w 518"/>
                              <a:gd name="T57" fmla="*/ 2147483646 h 406"/>
                              <a:gd name="T58" fmla="*/ 2147483646 w 518"/>
                              <a:gd name="T59" fmla="*/ 2147483646 h 406"/>
                              <a:gd name="T60" fmla="*/ 2147483646 w 518"/>
                              <a:gd name="T61" fmla="*/ 2147483646 h 406"/>
                              <a:gd name="T62" fmla="*/ 2147483646 w 518"/>
                              <a:gd name="T63" fmla="*/ 2147483646 h 406"/>
                              <a:gd name="T64" fmla="*/ 2147483646 w 518"/>
                              <a:gd name="T65" fmla="*/ 2147483646 h 406"/>
                              <a:gd name="T66" fmla="*/ 2147483646 w 518"/>
                              <a:gd name="T67" fmla="*/ 2147483646 h 406"/>
                              <a:gd name="T68" fmla="*/ 2147483646 w 518"/>
                              <a:gd name="T69" fmla="*/ 2147483646 h 406"/>
                              <a:gd name="T70" fmla="*/ 2147483646 w 518"/>
                              <a:gd name="T71" fmla="*/ 2147483646 h 406"/>
                              <a:gd name="T72" fmla="*/ 2147483646 w 518"/>
                              <a:gd name="T73" fmla="*/ 2147483646 h 406"/>
                              <a:gd name="T74" fmla="*/ 2147483646 w 518"/>
                              <a:gd name="T75" fmla="*/ 2147483646 h 406"/>
                              <a:gd name="T76" fmla="*/ 2147483646 w 518"/>
                              <a:gd name="T77" fmla="*/ 0 h 406"/>
                              <a:gd name="T78" fmla="*/ 2147483646 w 518"/>
                              <a:gd name="T79" fmla="*/ 2147483646 h 406"/>
                              <a:gd name="T80" fmla="*/ 2147483646 w 518"/>
                              <a:gd name="T81" fmla="*/ 2147483646 h 40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18" h="406">
                                <a:moveTo>
                                  <a:pt x="518" y="110"/>
                                </a:moveTo>
                                <a:lnTo>
                                  <a:pt x="326" y="110"/>
                                </a:lnTo>
                                <a:lnTo>
                                  <a:pt x="312" y="104"/>
                                </a:lnTo>
                                <a:lnTo>
                                  <a:pt x="326" y="259"/>
                                </a:lnTo>
                                <a:lnTo>
                                  <a:pt x="323" y="261"/>
                                </a:lnTo>
                                <a:lnTo>
                                  <a:pt x="315" y="264"/>
                                </a:lnTo>
                                <a:lnTo>
                                  <a:pt x="304" y="267"/>
                                </a:lnTo>
                                <a:lnTo>
                                  <a:pt x="291" y="271"/>
                                </a:lnTo>
                                <a:lnTo>
                                  <a:pt x="263" y="277"/>
                                </a:lnTo>
                                <a:lnTo>
                                  <a:pt x="246" y="283"/>
                                </a:lnTo>
                                <a:lnTo>
                                  <a:pt x="250" y="292"/>
                                </a:lnTo>
                                <a:lnTo>
                                  <a:pt x="253" y="302"/>
                                </a:lnTo>
                                <a:lnTo>
                                  <a:pt x="258" y="314"/>
                                </a:lnTo>
                                <a:lnTo>
                                  <a:pt x="265" y="326"/>
                                </a:lnTo>
                                <a:lnTo>
                                  <a:pt x="267" y="335"/>
                                </a:lnTo>
                                <a:lnTo>
                                  <a:pt x="269" y="353"/>
                                </a:lnTo>
                                <a:lnTo>
                                  <a:pt x="271" y="373"/>
                                </a:lnTo>
                                <a:lnTo>
                                  <a:pt x="272" y="382"/>
                                </a:lnTo>
                                <a:lnTo>
                                  <a:pt x="67" y="382"/>
                                </a:lnTo>
                                <a:lnTo>
                                  <a:pt x="52" y="394"/>
                                </a:lnTo>
                                <a:lnTo>
                                  <a:pt x="39" y="406"/>
                                </a:lnTo>
                                <a:lnTo>
                                  <a:pt x="22" y="406"/>
                                </a:lnTo>
                                <a:lnTo>
                                  <a:pt x="10" y="404"/>
                                </a:lnTo>
                                <a:lnTo>
                                  <a:pt x="5" y="403"/>
                                </a:lnTo>
                                <a:lnTo>
                                  <a:pt x="2" y="401"/>
                                </a:lnTo>
                                <a:lnTo>
                                  <a:pt x="1" y="398"/>
                                </a:lnTo>
                                <a:lnTo>
                                  <a:pt x="0" y="394"/>
                                </a:lnTo>
                                <a:lnTo>
                                  <a:pt x="1" y="385"/>
                                </a:lnTo>
                                <a:lnTo>
                                  <a:pt x="2" y="378"/>
                                </a:lnTo>
                                <a:lnTo>
                                  <a:pt x="4" y="371"/>
                                </a:lnTo>
                                <a:lnTo>
                                  <a:pt x="6" y="365"/>
                                </a:lnTo>
                                <a:lnTo>
                                  <a:pt x="11" y="354"/>
                                </a:lnTo>
                                <a:lnTo>
                                  <a:pt x="13" y="344"/>
                                </a:lnTo>
                                <a:lnTo>
                                  <a:pt x="20" y="341"/>
                                </a:lnTo>
                                <a:lnTo>
                                  <a:pt x="26" y="337"/>
                                </a:lnTo>
                                <a:lnTo>
                                  <a:pt x="30" y="334"/>
                                </a:lnTo>
                                <a:lnTo>
                                  <a:pt x="35" y="330"/>
                                </a:lnTo>
                                <a:lnTo>
                                  <a:pt x="38" y="326"/>
                                </a:lnTo>
                                <a:lnTo>
                                  <a:pt x="41" y="321"/>
                                </a:lnTo>
                                <a:lnTo>
                                  <a:pt x="44" y="317"/>
                                </a:lnTo>
                                <a:lnTo>
                                  <a:pt x="46" y="313"/>
                                </a:lnTo>
                                <a:lnTo>
                                  <a:pt x="49" y="292"/>
                                </a:lnTo>
                                <a:lnTo>
                                  <a:pt x="52" y="271"/>
                                </a:lnTo>
                                <a:lnTo>
                                  <a:pt x="56" y="265"/>
                                </a:lnTo>
                                <a:lnTo>
                                  <a:pt x="59" y="261"/>
                                </a:lnTo>
                                <a:lnTo>
                                  <a:pt x="62" y="257"/>
                                </a:lnTo>
                                <a:lnTo>
                                  <a:pt x="66" y="253"/>
                                </a:lnTo>
                                <a:lnTo>
                                  <a:pt x="74" y="246"/>
                                </a:lnTo>
                                <a:lnTo>
                                  <a:pt x="83" y="242"/>
                                </a:lnTo>
                                <a:lnTo>
                                  <a:pt x="92" y="238"/>
                                </a:lnTo>
                                <a:lnTo>
                                  <a:pt x="100" y="235"/>
                                </a:lnTo>
                                <a:lnTo>
                                  <a:pt x="107" y="231"/>
                                </a:lnTo>
                                <a:lnTo>
                                  <a:pt x="113" y="227"/>
                                </a:lnTo>
                                <a:lnTo>
                                  <a:pt x="122" y="218"/>
                                </a:lnTo>
                                <a:lnTo>
                                  <a:pt x="129" y="207"/>
                                </a:lnTo>
                                <a:lnTo>
                                  <a:pt x="136" y="195"/>
                                </a:lnTo>
                                <a:lnTo>
                                  <a:pt x="141" y="182"/>
                                </a:lnTo>
                                <a:lnTo>
                                  <a:pt x="150" y="156"/>
                                </a:lnTo>
                                <a:lnTo>
                                  <a:pt x="158" y="129"/>
                                </a:lnTo>
                                <a:lnTo>
                                  <a:pt x="162" y="117"/>
                                </a:lnTo>
                                <a:lnTo>
                                  <a:pt x="168" y="105"/>
                                </a:lnTo>
                                <a:lnTo>
                                  <a:pt x="172" y="94"/>
                                </a:lnTo>
                                <a:lnTo>
                                  <a:pt x="179" y="83"/>
                                </a:lnTo>
                                <a:lnTo>
                                  <a:pt x="186" y="73"/>
                                </a:lnTo>
                                <a:lnTo>
                                  <a:pt x="195" y="66"/>
                                </a:lnTo>
                                <a:lnTo>
                                  <a:pt x="201" y="62"/>
                                </a:lnTo>
                                <a:lnTo>
                                  <a:pt x="206" y="59"/>
                                </a:lnTo>
                                <a:lnTo>
                                  <a:pt x="213" y="57"/>
                                </a:lnTo>
                                <a:lnTo>
                                  <a:pt x="219" y="55"/>
                                </a:lnTo>
                                <a:lnTo>
                                  <a:pt x="219" y="44"/>
                                </a:lnTo>
                                <a:lnTo>
                                  <a:pt x="220" y="36"/>
                                </a:lnTo>
                                <a:lnTo>
                                  <a:pt x="223" y="28"/>
                                </a:lnTo>
                                <a:lnTo>
                                  <a:pt x="225" y="21"/>
                                </a:lnTo>
                                <a:lnTo>
                                  <a:pt x="228" y="16"/>
                                </a:lnTo>
                                <a:lnTo>
                                  <a:pt x="233" y="11"/>
                                </a:lnTo>
                                <a:lnTo>
                                  <a:pt x="239" y="8"/>
                                </a:lnTo>
                                <a:lnTo>
                                  <a:pt x="246" y="6"/>
                                </a:lnTo>
                                <a:lnTo>
                                  <a:pt x="511" y="0"/>
                                </a:lnTo>
                                <a:lnTo>
                                  <a:pt x="513" y="13"/>
                                </a:lnTo>
                                <a:lnTo>
                                  <a:pt x="515" y="46"/>
                                </a:lnTo>
                                <a:lnTo>
                                  <a:pt x="517" y="83"/>
                                </a:lnTo>
                                <a:lnTo>
                                  <a:pt x="518" y="110"/>
                                </a:lnTo>
                              </a:path>
                            </a:pathLst>
                          </a:custGeom>
                          <a:solidFill>
                            <a:srgbClr val="FF0000"/>
                          </a:solidFill>
                          <a:ln w="9525" cmpd="sng">
                            <a:solidFill>
                              <a:srgbClr val="FFFFFF"/>
                            </a:solidFill>
                            <a:prstDash val="solid"/>
                            <a:round/>
                            <a:headEnd/>
                            <a:tailEnd/>
                          </a:ln>
                        </wps:spPr>
                        <wps:bodyPr/>
                      </wps:wsp>
                      <wps:wsp>
                        <wps:cNvPr id="241" name="Freeform 241"/>
                        <wps:cNvSpPr>
                          <a:spLocks/>
                        </wps:cNvSpPr>
                        <wps:spPr bwMode="auto">
                          <a:xfrm>
                            <a:off x="2870200" y="401638"/>
                            <a:ext cx="190500" cy="93662"/>
                          </a:xfrm>
                          <a:custGeom>
                            <a:avLst/>
                            <a:gdLst>
                              <a:gd name="T0" fmla="*/ 2147483646 w 446"/>
                              <a:gd name="T1" fmla="*/ 2147483646 h 178"/>
                              <a:gd name="T2" fmla="*/ 2147483646 w 446"/>
                              <a:gd name="T3" fmla="*/ 2147483646 h 178"/>
                              <a:gd name="T4" fmla="*/ 2147483646 w 446"/>
                              <a:gd name="T5" fmla="*/ 2147483646 h 178"/>
                              <a:gd name="T6" fmla="*/ 2147483646 w 446"/>
                              <a:gd name="T7" fmla="*/ 2147483646 h 178"/>
                              <a:gd name="T8" fmla="*/ 2147483646 w 446"/>
                              <a:gd name="T9" fmla="*/ 2147483646 h 178"/>
                              <a:gd name="T10" fmla="*/ 2147483646 w 446"/>
                              <a:gd name="T11" fmla="*/ 0 h 178"/>
                              <a:gd name="T12" fmla="*/ 2147483646 w 446"/>
                              <a:gd name="T13" fmla="*/ 2147483646 h 178"/>
                              <a:gd name="T14" fmla="*/ 2147483646 w 446"/>
                              <a:gd name="T15" fmla="*/ 2147483646 h 178"/>
                              <a:gd name="T16" fmla="*/ 2147483646 w 446"/>
                              <a:gd name="T17" fmla="*/ 2147483646 h 178"/>
                              <a:gd name="T18" fmla="*/ 2147483646 w 446"/>
                              <a:gd name="T19" fmla="*/ 2147483646 h 178"/>
                              <a:gd name="T20" fmla="*/ 2147483646 w 446"/>
                              <a:gd name="T21" fmla="*/ 2147483646 h 178"/>
                              <a:gd name="T22" fmla="*/ 2147483646 w 446"/>
                              <a:gd name="T23" fmla="*/ 2147483646 h 178"/>
                              <a:gd name="T24" fmla="*/ 2147483646 w 446"/>
                              <a:gd name="T25" fmla="*/ 2147483646 h 178"/>
                              <a:gd name="T26" fmla="*/ 2147483646 w 446"/>
                              <a:gd name="T27" fmla="*/ 2147483646 h 178"/>
                              <a:gd name="T28" fmla="*/ 2147483646 w 446"/>
                              <a:gd name="T29" fmla="*/ 2147483646 h 178"/>
                              <a:gd name="T30" fmla="*/ 2147483646 w 446"/>
                              <a:gd name="T31" fmla="*/ 2147483646 h 178"/>
                              <a:gd name="T32" fmla="*/ 2147483646 w 446"/>
                              <a:gd name="T33" fmla="*/ 2147483646 h 178"/>
                              <a:gd name="T34" fmla="*/ 2147483646 w 446"/>
                              <a:gd name="T35" fmla="*/ 2147483646 h 178"/>
                              <a:gd name="T36" fmla="*/ 2147483646 w 446"/>
                              <a:gd name="T37" fmla="*/ 2147483646 h 178"/>
                              <a:gd name="T38" fmla="*/ 2147483646 w 446"/>
                              <a:gd name="T39" fmla="*/ 2147483646 h 178"/>
                              <a:gd name="T40" fmla="*/ 2147483646 w 446"/>
                              <a:gd name="T41" fmla="*/ 2147483646 h 178"/>
                              <a:gd name="T42" fmla="*/ 2147483646 w 446"/>
                              <a:gd name="T43" fmla="*/ 2147483646 h 178"/>
                              <a:gd name="T44" fmla="*/ 2147483646 w 446"/>
                              <a:gd name="T45" fmla="*/ 2147483646 h 178"/>
                              <a:gd name="T46" fmla="*/ 2147483646 w 446"/>
                              <a:gd name="T47" fmla="*/ 2147483646 h 178"/>
                              <a:gd name="T48" fmla="*/ 2147483646 w 446"/>
                              <a:gd name="T49" fmla="*/ 2147483646 h 178"/>
                              <a:gd name="T50" fmla="*/ 2147483646 w 446"/>
                              <a:gd name="T51" fmla="*/ 2147483646 h 178"/>
                              <a:gd name="T52" fmla="*/ 2147483646 w 446"/>
                              <a:gd name="T53" fmla="*/ 2147483646 h 178"/>
                              <a:gd name="T54" fmla="*/ 2147483646 w 446"/>
                              <a:gd name="T55" fmla="*/ 2147483646 h 178"/>
                              <a:gd name="T56" fmla="*/ 2147483646 w 446"/>
                              <a:gd name="T57" fmla="*/ 2147483646 h 178"/>
                              <a:gd name="T58" fmla="*/ 2147483646 w 446"/>
                              <a:gd name="T59" fmla="*/ 2147483646 h 178"/>
                              <a:gd name="T60" fmla="*/ 2147483646 w 446"/>
                              <a:gd name="T61" fmla="*/ 2147483646 h 178"/>
                              <a:gd name="T62" fmla="*/ 2147483646 w 446"/>
                              <a:gd name="T63" fmla="*/ 2147483646 h 178"/>
                              <a:gd name="T64" fmla="*/ 2147483646 w 446"/>
                              <a:gd name="T65" fmla="*/ 2147483646 h 178"/>
                              <a:gd name="T66" fmla="*/ 2147483646 w 446"/>
                              <a:gd name="T67" fmla="*/ 2147483646 h 178"/>
                              <a:gd name="T68" fmla="*/ 2147483646 w 446"/>
                              <a:gd name="T69" fmla="*/ 2147483646 h 178"/>
                              <a:gd name="T70" fmla="*/ 2147483646 w 446"/>
                              <a:gd name="T71" fmla="*/ 2147483646 h 178"/>
                              <a:gd name="T72" fmla="*/ 2147483646 w 446"/>
                              <a:gd name="T73" fmla="*/ 2147483646 h 178"/>
                              <a:gd name="T74" fmla="*/ 2147483646 w 446"/>
                              <a:gd name="T75" fmla="*/ 2147483646 h 178"/>
                              <a:gd name="T76" fmla="*/ 2147483646 w 446"/>
                              <a:gd name="T77" fmla="*/ 2147483646 h 178"/>
                              <a:gd name="T78" fmla="*/ 2147483646 w 446"/>
                              <a:gd name="T79" fmla="*/ 2147483646 h 178"/>
                              <a:gd name="T80" fmla="*/ 0 w 446"/>
                              <a:gd name="T81" fmla="*/ 2147483646 h 178"/>
                              <a:gd name="T82" fmla="*/ 2147483646 w 446"/>
                              <a:gd name="T83" fmla="*/ 2147483646 h 178"/>
                              <a:gd name="T84" fmla="*/ 2147483646 w 446"/>
                              <a:gd name="T85" fmla="*/ 2147483646 h 178"/>
                              <a:gd name="T86" fmla="*/ 2147483646 w 446"/>
                              <a:gd name="T87" fmla="*/ 2147483646 h 178"/>
                              <a:gd name="T88" fmla="*/ 2147483646 w 446"/>
                              <a:gd name="T89" fmla="*/ 2147483646 h 1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46" h="178">
                                <a:moveTo>
                                  <a:pt x="27" y="43"/>
                                </a:moveTo>
                                <a:lnTo>
                                  <a:pt x="31" y="52"/>
                                </a:lnTo>
                                <a:lnTo>
                                  <a:pt x="34" y="61"/>
                                </a:lnTo>
                                <a:lnTo>
                                  <a:pt x="37" y="53"/>
                                </a:lnTo>
                                <a:lnTo>
                                  <a:pt x="40" y="47"/>
                                </a:lnTo>
                                <a:lnTo>
                                  <a:pt x="41" y="42"/>
                                </a:lnTo>
                                <a:lnTo>
                                  <a:pt x="41" y="37"/>
                                </a:lnTo>
                                <a:lnTo>
                                  <a:pt x="55" y="37"/>
                                </a:lnTo>
                                <a:lnTo>
                                  <a:pt x="68" y="37"/>
                                </a:lnTo>
                                <a:lnTo>
                                  <a:pt x="77" y="37"/>
                                </a:lnTo>
                                <a:lnTo>
                                  <a:pt x="80" y="37"/>
                                </a:lnTo>
                                <a:lnTo>
                                  <a:pt x="80" y="18"/>
                                </a:lnTo>
                                <a:lnTo>
                                  <a:pt x="78" y="17"/>
                                </a:lnTo>
                                <a:lnTo>
                                  <a:pt x="75" y="16"/>
                                </a:lnTo>
                                <a:lnTo>
                                  <a:pt x="72" y="14"/>
                                </a:lnTo>
                                <a:lnTo>
                                  <a:pt x="70" y="11"/>
                                </a:lnTo>
                                <a:lnTo>
                                  <a:pt x="65" y="5"/>
                                </a:lnTo>
                                <a:lnTo>
                                  <a:pt x="60" y="0"/>
                                </a:lnTo>
                                <a:lnTo>
                                  <a:pt x="69" y="3"/>
                                </a:lnTo>
                                <a:lnTo>
                                  <a:pt x="78" y="6"/>
                                </a:lnTo>
                                <a:lnTo>
                                  <a:pt x="85" y="10"/>
                                </a:lnTo>
                                <a:lnTo>
                                  <a:pt x="90" y="15"/>
                                </a:lnTo>
                                <a:lnTo>
                                  <a:pt x="100" y="27"/>
                                </a:lnTo>
                                <a:lnTo>
                                  <a:pt x="108" y="39"/>
                                </a:lnTo>
                                <a:lnTo>
                                  <a:pt x="114" y="49"/>
                                </a:lnTo>
                                <a:lnTo>
                                  <a:pt x="121" y="59"/>
                                </a:lnTo>
                                <a:lnTo>
                                  <a:pt x="125" y="62"/>
                                </a:lnTo>
                                <a:lnTo>
                                  <a:pt x="130" y="65"/>
                                </a:lnTo>
                                <a:lnTo>
                                  <a:pt x="134" y="67"/>
                                </a:lnTo>
                                <a:lnTo>
                                  <a:pt x="139" y="67"/>
                                </a:lnTo>
                                <a:lnTo>
                                  <a:pt x="146" y="67"/>
                                </a:lnTo>
                                <a:lnTo>
                                  <a:pt x="152" y="66"/>
                                </a:lnTo>
                                <a:lnTo>
                                  <a:pt x="157" y="63"/>
                                </a:lnTo>
                                <a:lnTo>
                                  <a:pt x="163" y="61"/>
                                </a:lnTo>
                                <a:lnTo>
                                  <a:pt x="172" y="54"/>
                                </a:lnTo>
                                <a:lnTo>
                                  <a:pt x="181" y="45"/>
                                </a:lnTo>
                                <a:lnTo>
                                  <a:pt x="190" y="37"/>
                                </a:lnTo>
                                <a:lnTo>
                                  <a:pt x="198" y="29"/>
                                </a:lnTo>
                                <a:lnTo>
                                  <a:pt x="205" y="23"/>
                                </a:lnTo>
                                <a:lnTo>
                                  <a:pt x="213" y="18"/>
                                </a:lnTo>
                                <a:lnTo>
                                  <a:pt x="216" y="25"/>
                                </a:lnTo>
                                <a:lnTo>
                                  <a:pt x="220" y="31"/>
                                </a:lnTo>
                                <a:lnTo>
                                  <a:pt x="293" y="31"/>
                                </a:lnTo>
                                <a:lnTo>
                                  <a:pt x="352" y="6"/>
                                </a:lnTo>
                                <a:lnTo>
                                  <a:pt x="359" y="11"/>
                                </a:lnTo>
                                <a:lnTo>
                                  <a:pt x="367" y="17"/>
                                </a:lnTo>
                                <a:lnTo>
                                  <a:pt x="371" y="21"/>
                                </a:lnTo>
                                <a:lnTo>
                                  <a:pt x="376" y="23"/>
                                </a:lnTo>
                                <a:lnTo>
                                  <a:pt x="381" y="24"/>
                                </a:lnTo>
                                <a:lnTo>
                                  <a:pt x="385" y="25"/>
                                </a:lnTo>
                                <a:lnTo>
                                  <a:pt x="396" y="22"/>
                                </a:lnTo>
                                <a:lnTo>
                                  <a:pt x="413" y="18"/>
                                </a:lnTo>
                                <a:lnTo>
                                  <a:pt x="413" y="28"/>
                                </a:lnTo>
                                <a:lnTo>
                                  <a:pt x="413" y="37"/>
                                </a:lnTo>
                                <a:lnTo>
                                  <a:pt x="413" y="39"/>
                                </a:lnTo>
                                <a:lnTo>
                                  <a:pt x="414" y="41"/>
                                </a:lnTo>
                                <a:lnTo>
                                  <a:pt x="415" y="43"/>
                                </a:lnTo>
                                <a:lnTo>
                                  <a:pt x="417" y="45"/>
                                </a:lnTo>
                                <a:lnTo>
                                  <a:pt x="423" y="49"/>
                                </a:lnTo>
                                <a:lnTo>
                                  <a:pt x="429" y="54"/>
                                </a:lnTo>
                                <a:lnTo>
                                  <a:pt x="435" y="59"/>
                                </a:lnTo>
                                <a:lnTo>
                                  <a:pt x="440" y="64"/>
                                </a:lnTo>
                                <a:lnTo>
                                  <a:pt x="443" y="68"/>
                                </a:lnTo>
                                <a:lnTo>
                                  <a:pt x="444" y="71"/>
                                </a:lnTo>
                                <a:lnTo>
                                  <a:pt x="445" y="76"/>
                                </a:lnTo>
                                <a:lnTo>
                                  <a:pt x="446" y="80"/>
                                </a:lnTo>
                                <a:lnTo>
                                  <a:pt x="445" y="87"/>
                                </a:lnTo>
                                <a:lnTo>
                                  <a:pt x="443" y="92"/>
                                </a:lnTo>
                                <a:lnTo>
                                  <a:pt x="438" y="96"/>
                                </a:lnTo>
                                <a:lnTo>
                                  <a:pt x="434" y="100"/>
                                </a:lnTo>
                                <a:lnTo>
                                  <a:pt x="423" y="106"/>
                                </a:lnTo>
                                <a:lnTo>
                                  <a:pt x="413" y="111"/>
                                </a:lnTo>
                                <a:lnTo>
                                  <a:pt x="407" y="115"/>
                                </a:lnTo>
                                <a:lnTo>
                                  <a:pt x="402" y="118"/>
                                </a:lnTo>
                                <a:lnTo>
                                  <a:pt x="397" y="120"/>
                                </a:lnTo>
                                <a:lnTo>
                                  <a:pt x="392" y="121"/>
                                </a:lnTo>
                                <a:lnTo>
                                  <a:pt x="380" y="123"/>
                                </a:lnTo>
                                <a:lnTo>
                                  <a:pt x="366" y="123"/>
                                </a:lnTo>
                                <a:lnTo>
                                  <a:pt x="344" y="129"/>
                                </a:lnTo>
                                <a:lnTo>
                                  <a:pt x="322" y="137"/>
                                </a:lnTo>
                                <a:lnTo>
                                  <a:pt x="300" y="146"/>
                                </a:lnTo>
                                <a:lnTo>
                                  <a:pt x="279" y="156"/>
                                </a:lnTo>
                                <a:lnTo>
                                  <a:pt x="257" y="164"/>
                                </a:lnTo>
                                <a:lnTo>
                                  <a:pt x="234" y="171"/>
                                </a:lnTo>
                                <a:lnTo>
                                  <a:pt x="223" y="174"/>
                                </a:lnTo>
                                <a:lnTo>
                                  <a:pt x="211" y="176"/>
                                </a:lnTo>
                                <a:lnTo>
                                  <a:pt x="199" y="178"/>
                                </a:lnTo>
                                <a:lnTo>
                                  <a:pt x="187" y="178"/>
                                </a:lnTo>
                                <a:lnTo>
                                  <a:pt x="181" y="177"/>
                                </a:lnTo>
                                <a:lnTo>
                                  <a:pt x="177" y="174"/>
                                </a:lnTo>
                                <a:lnTo>
                                  <a:pt x="175" y="171"/>
                                </a:lnTo>
                                <a:lnTo>
                                  <a:pt x="173" y="166"/>
                                </a:lnTo>
                                <a:lnTo>
                                  <a:pt x="172" y="164"/>
                                </a:lnTo>
                                <a:lnTo>
                                  <a:pt x="172" y="163"/>
                                </a:lnTo>
                                <a:lnTo>
                                  <a:pt x="171" y="162"/>
                                </a:lnTo>
                                <a:lnTo>
                                  <a:pt x="170" y="161"/>
                                </a:lnTo>
                                <a:lnTo>
                                  <a:pt x="166" y="161"/>
                                </a:lnTo>
                                <a:lnTo>
                                  <a:pt x="161" y="161"/>
                                </a:lnTo>
                                <a:lnTo>
                                  <a:pt x="156" y="161"/>
                                </a:lnTo>
                                <a:lnTo>
                                  <a:pt x="150" y="162"/>
                                </a:lnTo>
                                <a:lnTo>
                                  <a:pt x="145" y="162"/>
                                </a:lnTo>
                                <a:lnTo>
                                  <a:pt x="139" y="160"/>
                                </a:lnTo>
                                <a:lnTo>
                                  <a:pt x="125" y="156"/>
                                </a:lnTo>
                                <a:lnTo>
                                  <a:pt x="112" y="152"/>
                                </a:lnTo>
                                <a:lnTo>
                                  <a:pt x="100" y="147"/>
                                </a:lnTo>
                                <a:lnTo>
                                  <a:pt x="91" y="143"/>
                                </a:lnTo>
                                <a:lnTo>
                                  <a:pt x="87" y="140"/>
                                </a:lnTo>
                                <a:lnTo>
                                  <a:pt x="85" y="137"/>
                                </a:lnTo>
                                <a:lnTo>
                                  <a:pt x="82" y="134"/>
                                </a:lnTo>
                                <a:lnTo>
                                  <a:pt x="81" y="129"/>
                                </a:lnTo>
                                <a:lnTo>
                                  <a:pt x="81" y="125"/>
                                </a:lnTo>
                                <a:lnTo>
                                  <a:pt x="81" y="121"/>
                                </a:lnTo>
                                <a:lnTo>
                                  <a:pt x="83" y="116"/>
                                </a:lnTo>
                                <a:lnTo>
                                  <a:pt x="87" y="111"/>
                                </a:lnTo>
                                <a:lnTo>
                                  <a:pt x="63" y="108"/>
                                </a:lnTo>
                                <a:lnTo>
                                  <a:pt x="38" y="104"/>
                                </a:lnTo>
                                <a:lnTo>
                                  <a:pt x="27" y="103"/>
                                </a:lnTo>
                                <a:lnTo>
                                  <a:pt x="18" y="103"/>
                                </a:lnTo>
                                <a:lnTo>
                                  <a:pt x="13" y="104"/>
                                </a:lnTo>
                                <a:lnTo>
                                  <a:pt x="9" y="105"/>
                                </a:lnTo>
                                <a:lnTo>
                                  <a:pt x="4" y="108"/>
                                </a:lnTo>
                                <a:lnTo>
                                  <a:pt x="0" y="111"/>
                                </a:lnTo>
                                <a:lnTo>
                                  <a:pt x="0" y="80"/>
                                </a:lnTo>
                                <a:lnTo>
                                  <a:pt x="30" y="82"/>
                                </a:lnTo>
                                <a:lnTo>
                                  <a:pt x="51" y="85"/>
                                </a:lnTo>
                                <a:lnTo>
                                  <a:pt x="60" y="86"/>
                                </a:lnTo>
                                <a:lnTo>
                                  <a:pt x="68" y="86"/>
                                </a:lnTo>
                                <a:lnTo>
                                  <a:pt x="77" y="84"/>
                                </a:lnTo>
                                <a:lnTo>
                                  <a:pt x="87" y="80"/>
                                </a:lnTo>
                                <a:lnTo>
                                  <a:pt x="64" y="76"/>
                                </a:lnTo>
                                <a:lnTo>
                                  <a:pt x="44" y="71"/>
                                </a:lnTo>
                                <a:lnTo>
                                  <a:pt x="23" y="68"/>
                                </a:lnTo>
                                <a:lnTo>
                                  <a:pt x="0" y="67"/>
                                </a:lnTo>
                                <a:lnTo>
                                  <a:pt x="9" y="62"/>
                                </a:lnTo>
                                <a:lnTo>
                                  <a:pt x="16" y="55"/>
                                </a:lnTo>
                                <a:lnTo>
                                  <a:pt x="22" y="49"/>
                                </a:lnTo>
                                <a:lnTo>
                                  <a:pt x="27" y="43"/>
                                </a:lnTo>
                              </a:path>
                            </a:pathLst>
                          </a:custGeom>
                          <a:solidFill>
                            <a:srgbClr val="C0C0C0"/>
                          </a:solidFill>
                          <a:ln w="9525" cmpd="sng">
                            <a:solidFill>
                              <a:srgbClr val="FFFFFF"/>
                            </a:solidFill>
                            <a:prstDash val="solid"/>
                            <a:round/>
                            <a:headEnd/>
                            <a:tailEnd/>
                          </a:ln>
                        </wps:spPr>
                        <wps:bodyPr/>
                      </wps:wsp>
                      <wps:wsp>
                        <wps:cNvPr id="242" name="Freeform 242"/>
                        <wps:cNvSpPr>
                          <a:spLocks/>
                        </wps:cNvSpPr>
                        <wps:spPr bwMode="auto">
                          <a:xfrm>
                            <a:off x="3662362" y="665163"/>
                            <a:ext cx="14288" cy="57150"/>
                          </a:xfrm>
                          <a:custGeom>
                            <a:avLst/>
                            <a:gdLst>
                              <a:gd name="T0" fmla="*/ 0 w 28"/>
                              <a:gd name="T1" fmla="*/ 2147483646 h 73"/>
                              <a:gd name="T2" fmla="*/ 2147483646 w 28"/>
                              <a:gd name="T3" fmla="*/ 2147483646 h 73"/>
                              <a:gd name="T4" fmla="*/ 2147483646 w 28"/>
                              <a:gd name="T5" fmla="*/ 2147483646 h 73"/>
                              <a:gd name="T6" fmla="*/ 2147483646 w 28"/>
                              <a:gd name="T7" fmla="*/ 2147483646 h 73"/>
                              <a:gd name="T8" fmla="*/ 2147483646 w 28"/>
                              <a:gd name="T9" fmla="*/ 2147483646 h 73"/>
                              <a:gd name="T10" fmla="*/ 2147483646 w 28"/>
                              <a:gd name="T11" fmla="*/ 2147483646 h 73"/>
                              <a:gd name="T12" fmla="*/ 0 w 28"/>
                              <a:gd name="T13" fmla="*/ 0 h 73"/>
                              <a:gd name="T14" fmla="*/ 2147483646 w 28"/>
                              <a:gd name="T15" fmla="*/ 0 h 73"/>
                              <a:gd name="T16" fmla="*/ 2147483646 w 28"/>
                              <a:gd name="T17" fmla="*/ 2147483646 h 73"/>
                              <a:gd name="T18" fmla="*/ 2147483646 w 28"/>
                              <a:gd name="T19" fmla="*/ 2147483646 h 73"/>
                              <a:gd name="T20" fmla="*/ 2147483646 w 28"/>
                              <a:gd name="T21" fmla="*/ 2147483646 h 73"/>
                              <a:gd name="T22" fmla="*/ 2147483646 w 28"/>
                              <a:gd name="T23" fmla="*/ 2147483646 h 73"/>
                              <a:gd name="T24" fmla="*/ 0 w 28"/>
                              <a:gd name="T25" fmla="*/ 2147483646 h 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 h="73">
                                <a:moveTo>
                                  <a:pt x="0" y="73"/>
                                </a:moveTo>
                                <a:lnTo>
                                  <a:pt x="2" y="47"/>
                                </a:lnTo>
                                <a:lnTo>
                                  <a:pt x="6" y="28"/>
                                </a:lnTo>
                                <a:lnTo>
                                  <a:pt x="7" y="20"/>
                                </a:lnTo>
                                <a:lnTo>
                                  <a:pt x="6" y="13"/>
                                </a:lnTo>
                                <a:lnTo>
                                  <a:pt x="4" y="7"/>
                                </a:lnTo>
                                <a:lnTo>
                                  <a:pt x="0" y="0"/>
                                </a:lnTo>
                                <a:lnTo>
                                  <a:pt x="28" y="0"/>
                                </a:lnTo>
                                <a:lnTo>
                                  <a:pt x="22" y="16"/>
                                </a:lnTo>
                                <a:lnTo>
                                  <a:pt x="17" y="30"/>
                                </a:lnTo>
                                <a:lnTo>
                                  <a:pt x="12" y="43"/>
                                </a:lnTo>
                                <a:lnTo>
                                  <a:pt x="7" y="55"/>
                                </a:lnTo>
                                <a:lnTo>
                                  <a:pt x="0" y="7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Freeform 243"/>
                        <wps:cNvSpPr>
                          <a:spLocks/>
                        </wps:cNvSpPr>
                        <wps:spPr bwMode="auto">
                          <a:xfrm>
                            <a:off x="3549650" y="328613"/>
                            <a:ext cx="234950" cy="395287"/>
                          </a:xfrm>
                          <a:custGeom>
                            <a:avLst/>
                            <a:gdLst>
                              <a:gd name="T0" fmla="*/ 2147483646 w 531"/>
                              <a:gd name="T1" fmla="*/ 2147483646 h 757"/>
                              <a:gd name="T2" fmla="*/ 2147483646 w 531"/>
                              <a:gd name="T3" fmla="*/ 2147483646 h 757"/>
                              <a:gd name="T4" fmla="*/ 2147483646 w 531"/>
                              <a:gd name="T5" fmla="*/ 2147483646 h 757"/>
                              <a:gd name="T6" fmla="*/ 2147483646 w 531"/>
                              <a:gd name="T7" fmla="*/ 2147483646 h 757"/>
                              <a:gd name="T8" fmla="*/ 2147483646 w 531"/>
                              <a:gd name="T9" fmla="*/ 2147483646 h 757"/>
                              <a:gd name="T10" fmla="*/ 2147483646 w 531"/>
                              <a:gd name="T11" fmla="*/ 2147483646 h 757"/>
                              <a:gd name="T12" fmla="*/ 2147483646 w 531"/>
                              <a:gd name="T13" fmla="*/ 2147483646 h 757"/>
                              <a:gd name="T14" fmla="*/ 2147483646 w 531"/>
                              <a:gd name="T15" fmla="*/ 2147483646 h 757"/>
                              <a:gd name="T16" fmla="*/ 2147483646 w 531"/>
                              <a:gd name="T17" fmla="*/ 2147483646 h 757"/>
                              <a:gd name="T18" fmla="*/ 2147483646 w 531"/>
                              <a:gd name="T19" fmla="*/ 2147483646 h 757"/>
                              <a:gd name="T20" fmla="*/ 2147483646 w 531"/>
                              <a:gd name="T21" fmla="*/ 2147483646 h 757"/>
                              <a:gd name="T22" fmla="*/ 2147483646 w 531"/>
                              <a:gd name="T23" fmla="*/ 2147483646 h 757"/>
                              <a:gd name="T24" fmla="*/ 2147483646 w 531"/>
                              <a:gd name="T25" fmla="*/ 2147483646 h 757"/>
                              <a:gd name="T26" fmla="*/ 2147483646 w 531"/>
                              <a:gd name="T27" fmla="*/ 2147483646 h 757"/>
                              <a:gd name="T28" fmla="*/ 2147483646 w 531"/>
                              <a:gd name="T29" fmla="*/ 2147483646 h 757"/>
                              <a:gd name="T30" fmla="*/ 2147483646 w 531"/>
                              <a:gd name="T31" fmla="*/ 2147483646 h 757"/>
                              <a:gd name="T32" fmla="*/ 2147483646 w 531"/>
                              <a:gd name="T33" fmla="*/ 2147483646 h 757"/>
                              <a:gd name="T34" fmla="*/ 2147483646 w 531"/>
                              <a:gd name="T35" fmla="*/ 2147483646 h 757"/>
                              <a:gd name="T36" fmla="*/ 2147483646 w 531"/>
                              <a:gd name="T37" fmla="*/ 2147483646 h 757"/>
                              <a:gd name="T38" fmla="*/ 2147483646 w 531"/>
                              <a:gd name="T39" fmla="*/ 2147483646 h 757"/>
                              <a:gd name="T40" fmla="*/ 2147483646 w 531"/>
                              <a:gd name="T41" fmla="*/ 2147483646 h 757"/>
                              <a:gd name="T42" fmla="*/ 2147483646 w 531"/>
                              <a:gd name="T43" fmla="*/ 2147483646 h 757"/>
                              <a:gd name="T44" fmla="*/ 2147483646 w 531"/>
                              <a:gd name="T45" fmla="*/ 2147483646 h 757"/>
                              <a:gd name="T46" fmla="*/ 2147483646 w 531"/>
                              <a:gd name="T47" fmla="*/ 2147483646 h 757"/>
                              <a:gd name="T48" fmla="*/ 2147483646 w 531"/>
                              <a:gd name="T49" fmla="*/ 2147483646 h 757"/>
                              <a:gd name="T50" fmla="*/ 2147483646 w 531"/>
                              <a:gd name="T51" fmla="*/ 2147483646 h 757"/>
                              <a:gd name="T52" fmla="*/ 2147483646 w 531"/>
                              <a:gd name="T53" fmla="*/ 2147483646 h 757"/>
                              <a:gd name="T54" fmla="*/ 2147483646 w 531"/>
                              <a:gd name="T55" fmla="*/ 2147483646 h 757"/>
                              <a:gd name="T56" fmla="*/ 2147483646 w 531"/>
                              <a:gd name="T57" fmla="*/ 2147483646 h 757"/>
                              <a:gd name="T58" fmla="*/ 2147483646 w 531"/>
                              <a:gd name="T59" fmla="*/ 2147483646 h 757"/>
                              <a:gd name="T60" fmla="*/ 2147483646 w 531"/>
                              <a:gd name="T61" fmla="*/ 2147483646 h 757"/>
                              <a:gd name="T62" fmla="*/ 2147483646 w 531"/>
                              <a:gd name="T63" fmla="*/ 2147483646 h 757"/>
                              <a:gd name="T64" fmla="*/ 2147483646 w 531"/>
                              <a:gd name="T65" fmla="*/ 2147483646 h 757"/>
                              <a:gd name="T66" fmla="*/ 2147483646 w 531"/>
                              <a:gd name="T67" fmla="*/ 2147483646 h 757"/>
                              <a:gd name="T68" fmla="*/ 2147483646 w 531"/>
                              <a:gd name="T69" fmla="*/ 2147483646 h 757"/>
                              <a:gd name="T70" fmla="*/ 2147483646 w 531"/>
                              <a:gd name="T71" fmla="*/ 2147483646 h 757"/>
                              <a:gd name="T72" fmla="*/ 2147483646 w 531"/>
                              <a:gd name="T73" fmla="*/ 2147483646 h 757"/>
                              <a:gd name="T74" fmla="*/ 2147483646 w 531"/>
                              <a:gd name="T75" fmla="*/ 2147483646 h 757"/>
                              <a:gd name="T76" fmla="*/ 2147483646 w 531"/>
                              <a:gd name="T77" fmla="*/ 2147483646 h 757"/>
                              <a:gd name="T78" fmla="*/ 2147483646 w 531"/>
                              <a:gd name="T79" fmla="*/ 2147483646 h 757"/>
                              <a:gd name="T80" fmla="*/ 2147483646 w 531"/>
                              <a:gd name="T81" fmla="*/ 2147483646 h 757"/>
                              <a:gd name="T82" fmla="*/ 2147483646 w 531"/>
                              <a:gd name="T83" fmla="*/ 2147483646 h 757"/>
                              <a:gd name="T84" fmla="*/ 2147483646 w 531"/>
                              <a:gd name="T85" fmla="*/ 2147483646 h 757"/>
                              <a:gd name="T86" fmla="*/ 2147483646 w 531"/>
                              <a:gd name="T87" fmla="*/ 2147483646 h 757"/>
                              <a:gd name="T88" fmla="*/ 2147483646 w 531"/>
                              <a:gd name="T89" fmla="*/ 2147483646 h 757"/>
                              <a:gd name="T90" fmla="*/ 2147483646 w 531"/>
                              <a:gd name="T91" fmla="*/ 2147483646 h 757"/>
                              <a:gd name="T92" fmla="*/ 2147483646 w 531"/>
                              <a:gd name="T93" fmla="*/ 2147483646 h 757"/>
                              <a:gd name="T94" fmla="*/ 2147483646 w 531"/>
                              <a:gd name="T95" fmla="*/ 2147483646 h 757"/>
                              <a:gd name="T96" fmla="*/ 2147483646 w 531"/>
                              <a:gd name="T97" fmla="*/ 2147483646 h 75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31" h="757">
                                <a:moveTo>
                                  <a:pt x="531" y="190"/>
                                </a:moveTo>
                                <a:lnTo>
                                  <a:pt x="432" y="190"/>
                                </a:lnTo>
                                <a:lnTo>
                                  <a:pt x="428" y="194"/>
                                </a:lnTo>
                                <a:lnTo>
                                  <a:pt x="419" y="203"/>
                                </a:lnTo>
                                <a:lnTo>
                                  <a:pt x="413" y="208"/>
                                </a:lnTo>
                                <a:lnTo>
                                  <a:pt x="409" y="213"/>
                                </a:lnTo>
                                <a:lnTo>
                                  <a:pt x="407" y="218"/>
                                </a:lnTo>
                                <a:lnTo>
                                  <a:pt x="406" y="221"/>
                                </a:lnTo>
                                <a:lnTo>
                                  <a:pt x="404" y="226"/>
                                </a:lnTo>
                                <a:lnTo>
                                  <a:pt x="403" y="230"/>
                                </a:lnTo>
                                <a:lnTo>
                                  <a:pt x="403" y="233"/>
                                </a:lnTo>
                                <a:lnTo>
                                  <a:pt x="404" y="237"/>
                                </a:lnTo>
                                <a:lnTo>
                                  <a:pt x="407" y="244"/>
                                </a:lnTo>
                                <a:lnTo>
                                  <a:pt x="412" y="252"/>
                                </a:lnTo>
                                <a:lnTo>
                                  <a:pt x="397" y="264"/>
                                </a:lnTo>
                                <a:lnTo>
                                  <a:pt x="382" y="275"/>
                                </a:lnTo>
                                <a:lnTo>
                                  <a:pt x="367" y="284"/>
                                </a:lnTo>
                                <a:lnTo>
                                  <a:pt x="353" y="291"/>
                                </a:lnTo>
                                <a:lnTo>
                                  <a:pt x="339" y="299"/>
                                </a:lnTo>
                                <a:lnTo>
                                  <a:pt x="325" y="306"/>
                                </a:lnTo>
                                <a:lnTo>
                                  <a:pt x="311" y="315"/>
                                </a:lnTo>
                                <a:lnTo>
                                  <a:pt x="299" y="325"/>
                                </a:lnTo>
                                <a:lnTo>
                                  <a:pt x="277" y="338"/>
                                </a:lnTo>
                                <a:lnTo>
                                  <a:pt x="252" y="354"/>
                                </a:lnTo>
                                <a:lnTo>
                                  <a:pt x="248" y="358"/>
                                </a:lnTo>
                                <a:lnTo>
                                  <a:pt x="242" y="361"/>
                                </a:lnTo>
                                <a:lnTo>
                                  <a:pt x="239" y="365"/>
                                </a:lnTo>
                                <a:lnTo>
                                  <a:pt x="237" y="369"/>
                                </a:lnTo>
                                <a:lnTo>
                                  <a:pt x="237" y="372"/>
                                </a:lnTo>
                                <a:lnTo>
                                  <a:pt x="238" y="375"/>
                                </a:lnTo>
                                <a:lnTo>
                                  <a:pt x="241" y="378"/>
                                </a:lnTo>
                                <a:lnTo>
                                  <a:pt x="245" y="381"/>
                                </a:lnTo>
                                <a:lnTo>
                                  <a:pt x="245" y="391"/>
                                </a:lnTo>
                                <a:lnTo>
                                  <a:pt x="245" y="400"/>
                                </a:lnTo>
                                <a:lnTo>
                                  <a:pt x="243" y="413"/>
                                </a:lnTo>
                                <a:lnTo>
                                  <a:pt x="240" y="424"/>
                                </a:lnTo>
                                <a:lnTo>
                                  <a:pt x="238" y="430"/>
                                </a:lnTo>
                                <a:lnTo>
                                  <a:pt x="238" y="436"/>
                                </a:lnTo>
                                <a:lnTo>
                                  <a:pt x="238" y="443"/>
                                </a:lnTo>
                                <a:lnTo>
                                  <a:pt x="239" y="449"/>
                                </a:lnTo>
                                <a:lnTo>
                                  <a:pt x="243" y="456"/>
                                </a:lnTo>
                                <a:lnTo>
                                  <a:pt x="249" y="461"/>
                                </a:lnTo>
                                <a:lnTo>
                                  <a:pt x="255" y="465"/>
                                </a:lnTo>
                                <a:lnTo>
                                  <a:pt x="262" y="468"/>
                                </a:lnTo>
                                <a:lnTo>
                                  <a:pt x="277" y="473"/>
                                </a:lnTo>
                                <a:lnTo>
                                  <a:pt x="293" y="477"/>
                                </a:lnTo>
                                <a:lnTo>
                                  <a:pt x="308" y="480"/>
                                </a:lnTo>
                                <a:lnTo>
                                  <a:pt x="320" y="485"/>
                                </a:lnTo>
                                <a:lnTo>
                                  <a:pt x="326" y="488"/>
                                </a:lnTo>
                                <a:lnTo>
                                  <a:pt x="329" y="492"/>
                                </a:lnTo>
                                <a:lnTo>
                                  <a:pt x="331" y="499"/>
                                </a:lnTo>
                                <a:lnTo>
                                  <a:pt x="332" y="505"/>
                                </a:lnTo>
                                <a:lnTo>
                                  <a:pt x="332" y="517"/>
                                </a:lnTo>
                                <a:lnTo>
                                  <a:pt x="332" y="529"/>
                                </a:lnTo>
                                <a:lnTo>
                                  <a:pt x="321" y="530"/>
                                </a:lnTo>
                                <a:lnTo>
                                  <a:pt x="310" y="531"/>
                                </a:lnTo>
                                <a:lnTo>
                                  <a:pt x="299" y="534"/>
                                </a:lnTo>
                                <a:lnTo>
                                  <a:pt x="289" y="537"/>
                                </a:lnTo>
                                <a:lnTo>
                                  <a:pt x="280" y="542"/>
                                </a:lnTo>
                                <a:lnTo>
                                  <a:pt x="272" y="547"/>
                                </a:lnTo>
                                <a:lnTo>
                                  <a:pt x="270" y="551"/>
                                </a:lnTo>
                                <a:lnTo>
                                  <a:pt x="267" y="554"/>
                                </a:lnTo>
                                <a:lnTo>
                                  <a:pt x="266" y="557"/>
                                </a:lnTo>
                                <a:lnTo>
                                  <a:pt x="265" y="560"/>
                                </a:lnTo>
                                <a:lnTo>
                                  <a:pt x="264" y="576"/>
                                </a:lnTo>
                                <a:lnTo>
                                  <a:pt x="262" y="593"/>
                                </a:lnTo>
                                <a:lnTo>
                                  <a:pt x="258" y="612"/>
                                </a:lnTo>
                                <a:lnTo>
                                  <a:pt x="252" y="631"/>
                                </a:lnTo>
                                <a:lnTo>
                                  <a:pt x="248" y="651"/>
                                </a:lnTo>
                                <a:lnTo>
                                  <a:pt x="243" y="673"/>
                                </a:lnTo>
                                <a:lnTo>
                                  <a:pt x="240" y="695"/>
                                </a:lnTo>
                                <a:lnTo>
                                  <a:pt x="239" y="721"/>
                                </a:lnTo>
                                <a:lnTo>
                                  <a:pt x="224" y="721"/>
                                </a:lnTo>
                                <a:lnTo>
                                  <a:pt x="206" y="722"/>
                                </a:lnTo>
                                <a:lnTo>
                                  <a:pt x="189" y="724"/>
                                </a:lnTo>
                                <a:lnTo>
                                  <a:pt x="173" y="727"/>
                                </a:lnTo>
                                <a:lnTo>
                                  <a:pt x="166" y="730"/>
                                </a:lnTo>
                                <a:lnTo>
                                  <a:pt x="161" y="732"/>
                                </a:lnTo>
                                <a:lnTo>
                                  <a:pt x="155" y="735"/>
                                </a:lnTo>
                                <a:lnTo>
                                  <a:pt x="152" y="738"/>
                                </a:lnTo>
                                <a:lnTo>
                                  <a:pt x="150" y="742"/>
                                </a:lnTo>
                                <a:lnTo>
                                  <a:pt x="149" y="747"/>
                                </a:lnTo>
                                <a:lnTo>
                                  <a:pt x="150" y="751"/>
                                </a:lnTo>
                                <a:lnTo>
                                  <a:pt x="153" y="757"/>
                                </a:lnTo>
                                <a:lnTo>
                                  <a:pt x="142" y="757"/>
                                </a:lnTo>
                                <a:lnTo>
                                  <a:pt x="127" y="757"/>
                                </a:lnTo>
                                <a:lnTo>
                                  <a:pt x="113" y="757"/>
                                </a:lnTo>
                                <a:lnTo>
                                  <a:pt x="106" y="757"/>
                                </a:lnTo>
                                <a:lnTo>
                                  <a:pt x="104" y="757"/>
                                </a:lnTo>
                                <a:lnTo>
                                  <a:pt x="101" y="756"/>
                                </a:lnTo>
                                <a:lnTo>
                                  <a:pt x="98" y="754"/>
                                </a:lnTo>
                                <a:lnTo>
                                  <a:pt x="95" y="752"/>
                                </a:lnTo>
                                <a:lnTo>
                                  <a:pt x="90" y="746"/>
                                </a:lnTo>
                                <a:lnTo>
                                  <a:pt x="84" y="738"/>
                                </a:lnTo>
                                <a:lnTo>
                                  <a:pt x="77" y="729"/>
                                </a:lnTo>
                                <a:lnTo>
                                  <a:pt x="71" y="718"/>
                                </a:lnTo>
                                <a:lnTo>
                                  <a:pt x="65" y="706"/>
                                </a:lnTo>
                                <a:lnTo>
                                  <a:pt x="60" y="693"/>
                                </a:lnTo>
                                <a:lnTo>
                                  <a:pt x="49" y="667"/>
                                </a:lnTo>
                                <a:lnTo>
                                  <a:pt x="41" y="640"/>
                                </a:lnTo>
                                <a:lnTo>
                                  <a:pt x="38" y="628"/>
                                </a:lnTo>
                                <a:lnTo>
                                  <a:pt x="35" y="616"/>
                                </a:lnTo>
                                <a:lnTo>
                                  <a:pt x="34" y="606"/>
                                </a:lnTo>
                                <a:lnTo>
                                  <a:pt x="34" y="597"/>
                                </a:lnTo>
                                <a:lnTo>
                                  <a:pt x="27" y="596"/>
                                </a:lnTo>
                                <a:lnTo>
                                  <a:pt x="22" y="594"/>
                                </a:lnTo>
                                <a:lnTo>
                                  <a:pt x="17" y="590"/>
                                </a:lnTo>
                                <a:lnTo>
                                  <a:pt x="14" y="586"/>
                                </a:lnTo>
                                <a:lnTo>
                                  <a:pt x="8" y="576"/>
                                </a:lnTo>
                                <a:lnTo>
                                  <a:pt x="0" y="566"/>
                                </a:lnTo>
                                <a:lnTo>
                                  <a:pt x="9" y="563"/>
                                </a:lnTo>
                                <a:lnTo>
                                  <a:pt x="19" y="561"/>
                                </a:lnTo>
                                <a:lnTo>
                                  <a:pt x="27" y="560"/>
                                </a:lnTo>
                                <a:lnTo>
                                  <a:pt x="34" y="560"/>
                                </a:lnTo>
                                <a:lnTo>
                                  <a:pt x="34" y="548"/>
                                </a:lnTo>
                                <a:lnTo>
                                  <a:pt x="36" y="538"/>
                                </a:lnTo>
                                <a:lnTo>
                                  <a:pt x="38" y="528"/>
                                </a:lnTo>
                                <a:lnTo>
                                  <a:pt x="42" y="519"/>
                                </a:lnTo>
                                <a:lnTo>
                                  <a:pt x="47" y="511"/>
                                </a:lnTo>
                                <a:lnTo>
                                  <a:pt x="53" y="504"/>
                                </a:lnTo>
                                <a:lnTo>
                                  <a:pt x="59" y="498"/>
                                </a:lnTo>
                                <a:lnTo>
                                  <a:pt x="67" y="492"/>
                                </a:lnTo>
                                <a:lnTo>
                                  <a:pt x="62" y="480"/>
                                </a:lnTo>
                                <a:lnTo>
                                  <a:pt x="61" y="471"/>
                                </a:lnTo>
                                <a:lnTo>
                                  <a:pt x="61" y="464"/>
                                </a:lnTo>
                                <a:lnTo>
                                  <a:pt x="61" y="457"/>
                                </a:lnTo>
                                <a:lnTo>
                                  <a:pt x="63" y="450"/>
                                </a:lnTo>
                                <a:lnTo>
                                  <a:pt x="64" y="441"/>
                                </a:lnTo>
                                <a:lnTo>
                                  <a:pt x="65" y="428"/>
                                </a:lnTo>
                                <a:lnTo>
                                  <a:pt x="67" y="412"/>
                                </a:lnTo>
                                <a:lnTo>
                                  <a:pt x="62" y="410"/>
                                </a:lnTo>
                                <a:lnTo>
                                  <a:pt x="58" y="408"/>
                                </a:lnTo>
                                <a:lnTo>
                                  <a:pt x="54" y="404"/>
                                </a:lnTo>
                                <a:lnTo>
                                  <a:pt x="51" y="400"/>
                                </a:lnTo>
                                <a:lnTo>
                                  <a:pt x="47" y="390"/>
                                </a:lnTo>
                                <a:lnTo>
                                  <a:pt x="43" y="377"/>
                                </a:lnTo>
                                <a:lnTo>
                                  <a:pt x="40" y="354"/>
                                </a:lnTo>
                                <a:lnTo>
                                  <a:pt x="40" y="338"/>
                                </a:lnTo>
                                <a:lnTo>
                                  <a:pt x="60" y="277"/>
                                </a:lnTo>
                                <a:lnTo>
                                  <a:pt x="74" y="276"/>
                                </a:lnTo>
                                <a:lnTo>
                                  <a:pt x="88" y="275"/>
                                </a:lnTo>
                                <a:lnTo>
                                  <a:pt x="94" y="274"/>
                                </a:lnTo>
                                <a:lnTo>
                                  <a:pt x="99" y="274"/>
                                </a:lnTo>
                                <a:lnTo>
                                  <a:pt x="103" y="275"/>
                                </a:lnTo>
                                <a:lnTo>
                                  <a:pt x="106" y="277"/>
                                </a:lnTo>
                                <a:lnTo>
                                  <a:pt x="107" y="261"/>
                                </a:lnTo>
                                <a:lnTo>
                                  <a:pt x="109" y="247"/>
                                </a:lnTo>
                                <a:lnTo>
                                  <a:pt x="113" y="234"/>
                                </a:lnTo>
                                <a:lnTo>
                                  <a:pt x="118" y="222"/>
                                </a:lnTo>
                                <a:lnTo>
                                  <a:pt x="124" y="211"/>
                                </a:lnTo>
                                <a:lnTo>
                                  <a:pt x="130" y="201"/>
                                </a:lnTo>
                                <a:lnTo>
                                  <a:pt x="137" y="192"/>
                                </a:lnTo>
                                <a:lnTo>
                                  <a:pt x="144" y="183"/>
                                </a:lnTo>
                                <a:lnTo>
                                  <a:pt x="160" y="168"/>
                                </a:lnTo>
                                <a:lnTo>
                                  <a:pt x="173" y="152"/>
                                </a:lnTo>
                                <a:lnTo>
                                  <a:pt x="180" y="145"/>
                                </a:lnTo>
                                <a:lnTo>
                                  <a:pt x="185" y="138"/>
                                </a:lnTo>
                                <a:lnTo>
                                  <a:pt x="189" y="130"/>
                                </a:lnTo>
                                <a:lnTo>
                                  <a:pt x="193" y="123"/>
                                </a:lnTo>
                                <a:lnTo>
                                  <a:pt x="198" y="111"/>
                                </a:lnTo>
                                <a:lnTo>
                                  <a:pt x="205" y="97"/>
                                </a:lnTo>
                                <a:lnTo>
                                  <a:pt x="213" y="83"/>
                                </a:lnTo>
                                <a:lnTo>
                                  <a:pt x="220" y="71"/>
                                </a:lnTo>
                                <a:lnTo>
                                  <a:pt x="228" y="60"/>
                                </a:lnTo>
                                <a:lnTo>
                                  <a:pt x="237" y="51"/>
                                </a:lnTo>
                                <a:lnTo>
                                  <a:pt x="241" y="47"/>
                                </a:lnTo>
                                <a:lnTo>
                                  <a:pt x="244" y="44"/>
                                </a:lnTo>
                                <a:lnTo>
                                  <a:pt x="249" y="43"/>
                                </a:lnTo>
                                <a:lnTo>
                                  <a:pt x="252" y="42"/>
                                </a:lnTo>
                                <a:lnTo>
                                  <a:pt x="272" y="36"/>
                                </a:lnTo>
                                <a:lnTo>
                                  <a:pt x="291" y="32"/>
                                </a:lnTo>
                                <a:lnTo>
                                  <a:pt x="309" y="29"/>
                                </a:lnTo>
                                <a:lnTo>
                                  <a:pt x="327" y="25"/>
                                </a:lnTo>
                                <a:lnTo>
                                  <a:pt x="344" y="22"/>
                                </a:lnTo>
                                <a:lnTo>
                                  <a:pt x="361" y="16"/>
                                </a:lnTo>
                                <a:lnTo>
                                  <a:pt x="368" y="13"/>
                                </a:lnTo>
                                <a:lnTo>
                                  <a:pt x="376" y="9"/>
                                </a:lnTo>
                                <a:lnTo>
                                  <a:pt x="384" y="5"/>
                                </a:lnTo>
                                <a:lnTo>
                                  <a:pt x="392" y="0"/>
                                </a:lnTo>
                                <a:lnTo>
                                  <a:pt x="401" y="5"/>
                                </a:lnTo>
                                <a:lnTo>
                                  <a:pt x="409" y="11"/>
                                </a:lnTo>
                                <a:lnTo>
                                  <a:pt x="416" y="18"/>
                                </a:lnTo>
                                <a:lnTo>
                                  <a:pt x="423" y="25"/>
                                </a:lnTo>
                                <a:lnTo>
                                  <a:pt x="431" y="32"/>
                                </a:lnTo>
                                <a:lnTo>
                                  <a:pt x="441" y="37"/>
                                </a:lnTo>
                                <a:lnTo>
                                  <a:pt x="445" y="39"/>
                                </a:lnTo>
                                <a:lnTo>
                                  <a:pt x="452" y="41"/>
                                </a:lnTo>
                                <a:lnTo>
                                  <a:pt x="457" y="42"/>
                                </a:lnTo>
                                <a:lnTo>
                                  <a:pt x="465" y="42"/>
                                </a:lnTo>
                                <a:lnTo>
                                  <a:pt x="487" y="72"/>
                                </a:lnTo>
                                <a:lnTo>
                                  <a:pt x="508" y="102"/>
                                </a:lnTo>
                                <a:lnTo>
                                  <a:pt x="513" y="111"/>
                                </a:lnTo>
                                <a:lnTo>
                                  <a:pt x="518" y="120"/>
                                </a:lnTo>
                                <a:lnTo>
                                  <a:pt x="521" y="129"/>
                                </a:lnTo>
                                <a:lnTo>
                                  <a:pt x="524" y="139"/>
                                </a:lnTo>
                                <a:lnTo>
                                  <a:pt x="528" y="150"/>
                                </a:lnTo>
                                <a:lnTo>
                                  <a:pt x="530" y="163"/>
                                </a:lnTo>
                                <a:lnTo>
                                  <a:pt x="531" y="176"/>
                                </a:lnTo>
                                <a:lnTo>
                                  <a:pt x="531" y="19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Freeform 244"/>
                        <wps:cNvSpPr>
                          <a:spLocks/>
                        </wps:cNvSpPr>
                        <wps:spPr bwMode="auto">
                          <a:xfrm>
                            <a:off x="3687762" y="642938"/>
                            <a:ext cx="26988" cy="57150"/>
                          </a:xfrm>
                          <a:custGeom>
                            <a:avLst/>
                            <a:gdLst>
                              <a:gd name="T0" fmla="*/ 0 w 60"/>
                              <a:gd name="T1" fmla="*/ 2147483646 h 51"/>
                              <a:gd name="T2" fmla="*/ 2147483646 w 60"/>
                              <a:gd name="T3" fmla="*/ 2147483646 h 51"/>
                              <a:gd name="T4" fmla="*/ 2147483646 w 60"/>
                              <a:gd name="T5" fmla="*/ 2147483646 h 51"/>
                              <a:gd name="T6" fmla="*/ 2147483646 w 60"/>
                              <a:gd name="T7" fmla="*/ 2147483646 h 51"/>
                              <a:gd name="T8" fmla="*/ 2147483646 w 60"/>
                              <a:gd name="T9" fmla="*/ 2147483646 h 51"/>
                              <a:gd name="T10" fmla="*/ 2147483646 w 60"/>
                              <a:gd name="T11" fmla="*/ 2147483646 h 51"/>
                              <a:gd name="T12" fmla="*/ 2147483646 w 60"/>
                              <a:gd name="T13" fmla="*/ 0 h 51"/>
                              <a:gd name="T14" fmla="*/ 2147483646 w 60"/>
                              <a:gd name="T15" fmla="*/ 2147483646 h 51"/>
                              <a:gd name="T16" fmla="*/ 2147483646 w 60"/>
                              <a:gd name="T17" fmla="*/ 2147483646 h 51"/>
                              <a:gd name="T18" fmla="*/ 2147483646 w 60"/>
                              <a:gd name="T19" fmla="*/ 2147483646 h 51"/>
                              <a:gd name="T20" fmla="*/ 2147483646 w 60"/>
                              <a:gd name="T21" fmla="*/ 2147483646 h 51"/>
                              <a:gd name="T22" fmla="*/ 2147483646 w 60"/>
                              <a:gd name="T23" fmla="*/ 2147483646 h 51"/>
                              <a:gd name="T24" fmla="*/ 2147483646 w 60"/>
                              <a:gd name="T25" fmla="*/ 2147483646 h 51"/>
                              <a:gd name="T26" fmla="*/ 2147483646 w 60"/>
                              <a:gd name="T27" fmla="*/ 2147483646 h 51"/>
                              <a:gd name="T28" fmla="*/ 2147483646 w 60"/>
                              <a:gd name="T29" fmla="*/ 2147483646 h 51"/>
                              <a:gd name="T30" fmla="*/ 2147483646 w 60"/>
                              <a:gd name="T31" fmla="*/ 2147483646 h 51"/>
                              <a:gd name="T32" fmla="*/ 2147483646 w 60"/>
                              <a:gd name="T33" fmla="*/ 2147483646 h 51"/>
                              <a:gd name="T34" fmla="*/ 2147483646 w 60"/>
                              <a:gd name="T35" fmla="*/ 2147483646 h 51"/>
                              <a:gd name="T36" fmla="*/ 2147483646 w 60"/>
                              <a:gd name="T37" fmla="*/ 2147483646 h 51"/>
                              <a:gd name="T38" fmla="*/ 2147483646 w 60"/>
                              <a:gd name="T39" fmla="*/ 2147483646 h 51"/>
                              <a:gd name="T40" fmla="*/ 2147483646 w 60"/>
                              <a:gd name="T41" fmla="*/ 2147483646 h 51"/>
                              <a:gd name="T42" fmla="*/ 2147483646 w 60"/>
                              <a:gd name="T43" fmla="*/ 2147483646 h 51"/>
                              <a:gd name="T44" fmla="*/ 0 w 60"/>
                              <a:gd name="T45" fmla="*/ 2147483646 h 5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0" h="51">
                                <a:moveTo>
                                  <a:pt x="0" y="37"/>
                                </a:moveTo>
                                <a:lnTo>
                                  <a:pt x="6" y="30"/>
                                </a:lnTo>
                                <a:lnTo>
                                  <a:pt x="15" y="19"/>
                                </a:lnTo>
                                <a:lnTo>
                                  <a:pt x="20" y="13"/>
                                </a:lnTo>
                                <a:lnTo>
                                  <a:pt x="27" y="8"/>
                                </a:lnTo>
                                <a:lnTo>
                                  <a:pt x="33" y="4"/>
                                </a:lnTo>
                                <a:lnTo>
                                  <a:pt x="40" y="0"/>
                                </a:lnTo>
                                <a:lnTo>
                                  <a:pt x="50" y="7"/>
                                </a:lnTo>
                                <a:lnTo>
                                  <a:pt x="60" y="13"/>
                                </a:lnTo>
                                <a:lnTo>
                                  <a:pt x="59" y="20"/>
                                </a:lnTo>
                                <a:lnTo>
                                  <a:pt x="56" y="29"/>
                                </a:lnTo>
                                <a:lnTo>
                                  <a:pt x="54" y="34"/>
                                </a:lnTo>
                                <a:lnTo>
                                  <a:pt x="52" y="38"/>
                                </a:lnTo>
                                <a:lnTo>
                                  <a:pt x="49" y="42"/>
                                </a:lnTo>
                                <a:lnTo>
                                  <a:pt x="45" y="45"/>
                                </a:lnTo>
                                <a:lnTo>
                                  <a:pt x="41" y="48"/>
                                </a:lnTo>
                                <a:lnTo>
                                  <a:pt x="37" y="50"/>
                                </a:lnTo>
                                <a:lnTo>
                                  <a:pt x="31" y="51"/>
                                </a:lnTo>
                                <a:lnTo>
                                  <a:pt x="27" y="51"/>
                                </a:lnTo>
                                <a:lnTo>
                                  <a:pt x="20" y="50"/>
                                </a:lnTo>
                                <a:lnTo>
                                  <a:pt x="15" y="47"/>
                                </a:lnTo>
                                <a:lnTo>
                                  <a:pt x="7" y="43"/>
                                </a:lnTo>
                                <a:lnTo>
                                  <a:pt x="0" y="3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Freeform 245"/>
                        <wps:cNvSpPr>
                          <a:spLocks/>
                        </wps:cNvSpPr>
                        <wps:spPr bwMode="auto">
                          <a:xfrm>
                            <a:off x="3132137" y="804863"/>
                            <a:ext cx="28575" cy="57150"/>
                          </a:xfrm>
                          <a:custGeom>
                            <a:avLst/>
                            <a:gdLst>
                              <a:gd name="T0" fmla="*/ 2147483646 w 66"/>
                              <a:gd name="T1" fmla="*/ 2147483646 h 51"/>
                              <a:gd name="T2" fmla="*/ 2147483646 w 66"/>
                              <a:gd name="T3" fmla="*/ 2147483646 h 51"/>
                              <a:gd name="T4" fmla="*/ 2147483646 w 66"/>
                              <a:gd name="T5" fmla="*/ 2147483646 h 51"/>
                              <a:gd name="T6" fmla="*/ 2147483646 w 66"/>
                              <a:gd name="T7" fmla="*/ 2147483646 h 51"/>
                              <a:gd name="T8" fmla="*/ 2147483646 w 66"/>
                              <a:gd name="T9" fmla="*/ 2147483646 h 51"/>
                              <a:gd name="T10" fmla="*/ 2147483646 w 66"/>
                              <a:gd name="T11" fmla="*/ 2147483646 h 51"/>
                              <a:gd name="T12" fmla="*/ 2147483646 w 66"/>
                              <a:gd name="T13" fmla="*/ 2147483646 h 51"/>
                              <a:gd name="T14" fmla="*/ 2147483646 w 66"/>
                              <a:gd name="T15" fmla="*/ 2147483646 h 51"/>
                              <a:gd name="T16" fmla="*/ 2147483646 w 66"/>
                              <a:gd name="T17" fmla="*/ 2147483646 h 51"/>
                              <a:gd name="T18" fmla="*/ 0 w 66"/>
                              <a:gd name="T19" fmla="*/ 2147483646 h 51"/>
                              <a:gd name="T20" fmla="*/ 0 w 66"/>
                              <a:gd name="T21" fmla="*/ 2147483646 h 51"/>
                              <a:gd name="T22" fmla="*/ 2147483646 w 66"/>
                              <a:gd name="T23" fmla="*/ 2147483646 h 51"/>
                              <a:gd name="T24" fmla="*/ 2147483646 w 66"/>
                              <a:gd name="T25" fmla="*/ 2147483646 h 51"/>
                              <a:gd name="T26" fmla="*/ 2147483646 w 66"/>
                              <a:gd name="T27" fmla="*/ 2147483646 h 51"/>
                              <a:gd name="T28" fmla="*/ 2147483646 w 66"/>
                              <a:gd name="T29" fmla="*/ 2147483646 h 51"/>
                              <a:gd name="T30" fmla="*/ 2147483646 w 66"/>
                              <a:gd name="T31" fmla="*/ 2147483646 h 51"/>
                              <a:gd name="T32" fmla="*/ 2147483646 w 66"/>
                              <a:gd name="T33" fmla="*/ 0 h 51"/>
                              <a:gd name="T34" fmla="*/ 2147483646 w 66"/>
                              <a:gd name="T35" fmla="*/ 2147483646 h 51"/>
                              <a:gd name="T36" fmla="*/ 2147483646 w 66"/>
                              <a:gd name="T37" fmla="*/ 2147483646 h 51"/>
                              <a:gd name="T38" fmla="*/ 2147483646 w 66"/>
                              <a:gd name="T39" fmla="*/ 2147483646 h 51"/>
                              <a:gd name="T40" fmla="*/ 2147483646 w 66"/>
                              <a:gd name="T41" fmla="*/ 0 h 51"/>
                              <a:gd name="T42" fmla="*/ 2147483646 w 66"/>
                              <a:gd name="T43" fmla="*/ 2147483646 h 51"/>
                              <a:gd name="T44" fmla="*/ 2147483646 w 66"/>
                              <a:gd name="T45" fmla="*/ 2147483646 h 51"/>
                              <a:gd name="T46" fmla="*/ 2147483646 w 66"/>
                              <a:gd name="T47" fmla="*/ 2147483646 h 51"/>
                              <a:gd name="T48" fmla="*/ 2147483646 w 66"/>
                              <a:gd name="T49" fmla="*/ 2147483646 h 5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6" h="51">
                                <a:moveTo>
                                  <a:pt x="59" y="48"/>
                                </a:moveTo>
                                <a:lnTo>
                                  <a:pt x="42" y="50"/>
                                </a:lnTo>
                                <a:lnTo>
                                  <a:pt x="22" y="51"/>
                                </a:lnTo>
                                <a:lnTo>
                                  <a:pt x="17" y="50"/>
                                </a:lnTo>
                                <a:lnTo>
                                  <a:pt x="13" y="49"/>
                                </a:lnTo>
                                <a:lnTo>
                                  <a:pt x="10" y="48"/>
                                </a:lnTo>
                                <a:lnTo>
                                  <a:pt x="7" y="46"/>
                                </a:lnTo>
                                <a:lnTo>
                                  <a:pt x="3" y="43"/>
                                </a:lnTo>
                                <a:lnTo>
                                  <a:pt x="1" y="40"/>
                                </a:lnTo>
                                <a:lnTo>
                                  <a:pt x="0" y="35"/>
                                </a:lnTo>
                                <a:lnTo>
                                  <a:pt x="0" y="30"/>
                                </a:lnTo>
                                <a:lnTo>
                                  <a:pt x="4" y="29"/>
                                </a:lnTo>
                                <a:lnTo>
                                  <a:pt x="10" y="27"/>
                                </a:lnTo>
                                <a:lnTo>
                                  <a:pt x="14" y="24"/>
                                </a:lnTo>
                                <a:lnTo>
                                  <a:pt x="19" y="20"/>
                                </a:lnTo>
                                <a:lnTo>
                                  <a:pt x="26" y="10"/>
                                </a:lnTo>
                                <a:lnTo>
                                  <a:pt x="33" y="0"/>
                                </a:lnTo>
                                <a:lnTo>
                                  <a:pt x="46" y="1"/>
                                </a:lnTo>
                                <a:lnTo>
                                  <a:pt x="52" y="2"/>
                                </a:lnTo>
                                <a:lnTo>
                                  <a:pt x="56" y="3"/>
                                </a:lnTo>
                                <a:lnTo>
                                  <a:pt x="66" y="0"/>
                                </a:lnTo>
                                <a:lnTo>
                                  <a:pt x="65" y="13"/>
                                </a:lnTo>
                                <a:lnTo>
                                  <a:pt x="63" y="24"/>
                                </a:lnTo>
                                <a:lnTo>
                                  <a:pt x="60" y="36"/>
                                </a:lnTo>
                                <a:lnTo>
                                  <a:pt x="59" y="4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Freeform 246"/>
                        <wps:cNvSpPr>
                          <a:spLocks/>
                        </wps:cNvSpPr>
                        <wps:spPr bwMode="auto">
                          <a:xfrm>
                            <a:off x="4084637" y="1333500"/>
                            <a:ext cx="50800" cy="57150"/>
                          </a:xfrm>
                          <a:custGeom>
                            <a:avLst/>
                            <a:gdLst>
                              <a:gd name="T0" fmla="*/ 0 w 113"/>
                              <a:gd name="T1" fmla="*/ 2147483646 h 74"/>
                              <a:gd name="T2" fmla="*/ 2147483646 w 113"/>
                              <a:gd name="T3" fmla="*/ 2147483646 h 74"/>
                              <a:gd name="T4" fmla="*/ 2147483646 w 113"/>
                              <a:gd name="T5" fmla="*/ 2147483646 h 74"/>
                              <a:gd name="T6" fmla="*/ 2147483646 w 113"/>
                              <a:gd name="T7" fmla="*/ 2147483646 h 74"/>
                              <a:gd name="T8" fmla="*/ 2147483646 w 113"/>
                              <a:gd name="T9" fmla="*/ 2147483646 h 74"/>
                              <a:gd name="T10" fmla="*/ 2147483646 w 113"/>
                              <a:gd name="T11" fmla="*/ 2147483646 h 74"/>
                              <a:gd name="T12" fmla="*/ 2147483646 w 113"/>
                              <a:gd name="T13" fmla="*/ 2147483646 h 74"/>
                              <a:gd name="T14" fmla="*/ 2147483646 w 113"/>
                              <a:gd name="T15" fmla="*/ 2147483646 h 74"/>
                              <a:gd name="T16" fmla="*/ 2147483646 w 113"/>
                              <a:gd name="T17" fmla="*/ 2147483646 h 74"/>
                              <a:gd name="T18" fmla="*/ 2147483646 w 113"/>
                              <a:gd name="T19" fmla="*/ 2147483646 h 74"/>
                              <a:gd name="T20" fmla="*/ 2147483646 w 113"/>
                              <a:gd name="T21" fmla="*/ 2147483646 h 74"/>
                              <a:gd name="T22" fmla="*/ 2147483646 w 113"/>
                              <a:gd name="T23" fmla="*/ 2147483646 h 74"/>
                              <a:gd name="T24" fmla="*/ 2147483646 w 113"/>
                              <a:gd name="T25" fmla="*/ 2147483646 h 74"/>
                              <a:gd name="T26" fmla="*/ 2147483646 w 113"/>
                              <a:gd name="T27" fmla="*/ 2147483646 h 74"/>
                              <a:gd name="T28" fmla="*/ 2147483646 w 113"/>
                              <a:gd name="T29" fmla="*/ 2147483646 h 74"/>
                              <a:gd name="T30" fmla="*/ 2147483646 w 113"/>
                              <a:gd name="T31" fmla="*/ 2147483646 h 74"/>
                              <a:gd name="T32" fmla="*/ 2147483646 w 113"/>
                              <a:gd name="T33" fmla="*/ 2147483646 h 74"/>
                              <a:gd name="T34" fmla="*/ 2147483646 w 113"/>
                              <a:gd name="T35" fmla="*/ 2147483646 h 74"/>
                              <a:gd name="T36" fmla="*/ 2147483646 w 113"/>
                              <a:gd name="T37" fmla="*/ 2147483646 h 74"/>
                              <a:gd name="T38" fmla="*/ 2147483646 w 113"/>
                              <a:gd name="T39" fmla="*/ 0 h 74"/>
                              <a:gd name="T40" fmla="*/ 2147483646 w 113"/>
                              <a:gd name="T41" fmla="*/ 2147483646 h 74"/>
                              <a:gd name="T42" fmla="*/ 2147483646 w 113"/>
                              <a:gd name="T43" fmla="*/ 2147483646 h 74"/>
                              <a:gd name="T44" fmla="*/ 2147483646 w 113"/>
                              <a:gd name="T45" fmla="*/ 2147483646 h 74"/>
                              <a:gd name="T46" fmla="*/ 2147483646 w 113"/>
                              <a:gd name="T47" fmla="*/ 2147483646 h 74"/>
                              <a:gd name="T48" fmla="*/ 2147483646 w 113"/>
                              <a:gd name="T49" fmla="*/ 2147483646 h 74"/>
                              <a:gd name="T50" fmla="*/ 0 w 113"/>
                              <a:gd name="T51" fmla="*/ 2147483646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3" h="74">
                                <a:moveTo>
                                  <a:pt x="0" y="44"/>
                                </a:moveTo>
                                <a:lnTo>
                                  <a:pt x="20" y="74"/>
                                </a:lnTo>
                                <a:lnTo>
                                  <a:pt x="37" y="69"/>
                                </a:lnTo>
                                <a:lnTo>
                                  <a:pt x="51" y="65"/>
                                </a:lnTo>
                                <a:lnTo>
                                  <a:pt x="64" y="59"/>
                                </a:lnTo>
                                <a:lnTo>
                                  <a:pt x="74" y="53"/>
                                </a:lnTo>
                                <a:lnTo>
                                  <a:pt x="78" y="49"/>
                                </a:lnTo>
                                <a:lnTo>
                                  <a:pt x="83" y="45"/>
                                </a:lnTo>
                                <a:lnTo>
                                  <a:pt x="86" y="41"/>
                                </a:lnTo>
                                <a:lnTo>
                                  <a:pt x="88" y="37"/>
                                </a:lnTo>
                                <a:lnTo>
                                  <a:pt x="90" y="32"/>
                                </a:lnTo>
                                <a:lnTo>
                                  <a:pt x="91" y="26"/>
                                </a:lnTo>
                                <a:lnTo>
                                  <a:pt x="93" y="19"/>
                                </a:lnTo>
                                <a:lnTo>
                                  <a:pt x="94" y="13"/>
                                </a:lnTo>
                                <a:lnTo>
                                  <a:pt x="99" y="12"/>
                                </a:lnTo>
                                <a:lnTo>
                                  <a:pt x="106" y="9"/>
                                </a:lnTo>
                                <a:lnTo>
                                  <a:pt x="108" y="7"/>
                                </a:lnTo>
                                <a:lnTo>
                                  <a:pt x="111" y="5"/>
                                </a:lnTo>
                                <a:lnTo>
                                  <a:pt x="112" y="3"/>
                                </a:lnTo>
                                <a:lnTo>
                                  <a:pt x="113" y="0"/>
                                </a:lnTo>
                                <a:lnTo>
                                  <a:pt x="98" y="4"/>
                                </a:lnTo>
                                <a:lnTo>
                                  <a:pt x="82" y="8"/>
                                </a:lnTo>
                                <a:lnTo>
                                  <a:pt x="65" y="13"/>
                                </a:lnTo>
                                <a:lnTo>
                                  <a:pt x="49" y="19"/>
                                </a:lnTo>
                                <a:lnTo>
                                  <a:pt x="20" y="33"/>
                                </a:lnTo>
                                <a:lnTo>
                                  <a:pt x="0" y="44"/>
                                </a:lnTo>
                              </a:path>
                            </a:pathLst>
                          </a:custGeom>
                          <a:solidFill>
                            <a:srgbClr val="C0C0C0"/>
                          </a:solidFill>
                          <a:ln w="9525" cmpd="sng">
                            <a:solidFill>
                              <a:srgbClr val="FFFFFF"/>
                            </a:solidFill>
                            <a:prstDash val="solid"/>
                            <a:round/>
                            <a:headEnd/>
                            <a:tailEnd/>
                          </a:ln>
                        </wps:spPr>
                        <wps:bodyPr/>
                      </wps:wsp>
                      <wps:wsp>
                        <wps:cNvPr id="247" name="Freeform 247"/>
                        <wps:cNvSpPr>
                          <a:spLocks/>
                        </wps:cNvSpPr>
                        <wps:spPr bwMode="auto">
                          <a:xfrm>
                            <a:off x="3692525" y="2125663"/>
                            <a:ext cx="325437" cy="244475"/>
                          </a:xfrm>
                          <a:custGeom>
                            <a:avLst/>
                            <a:gdLst>
                              <a:gd name="T0" fmla="*/ 2147483646 w 746"/>
                              <a:gd name="T1" fmla="*/ 2147483646 h 469"/>
                              <a:gd name="T2" fmla="*/ 2147483646 w 746"/>
                              <a:gd name="T3" fmla="*/ 2147483646 h 469"/>
                              <a:gd name="T4" fmla="*/ 2147483646 w 746"/>
                              <a:gd name="T5" fmla="*/ 2147483646 h 469"/>
                              <a:gd name="T6" fmla="*/ 2147483646 w 746"/>
                              <a:gd name="T7" fmla="*/ 2147483646 h 469"/>
                              <a:gd name="T8" fmla="*/ 0 w 746"/>
                              <a:gd name="T9" fmla="*/ 2147483646 h 469"/>
                              <a:gd name="T10" fmla="*/ 2147483646 w 746"/>
                              <a:gd name="T11" fmla="*/ 2147483646 h 469"/>
                              <a:gd name="T12" fmla="*/ 2147483646 w 746"/>
                              <a:gd name="T13" fmla="*/ 2147483646 h 469"/>
                              <a:gd name="T14" fmla="*/ 2147483646 w 746"/>
                              <a:gd name="T15" fmla="*/ 2147483646 h 469"/>
                              <a:gd name="T16" fmla="*/ 2147483646 w 746"/>
                              <a:gd name="T17" fmla="*/ 2147483646 h 469"/>
                              <a:gd name="T18" fmla="*/ 2147483646 w 746"/>
                              <a:gd name="T19" fmla="*/ 2147483646 h 469"/>
                              <a:gd name="T20" fmla="*/ 2147483646 w 746"/>
                              <a:gd name="T21" fmla="*/ 2147483646 h 469"/>
                              <a:gd name="T22" fmla="*/ 2147483646 w 746"/>
                              <a:gd name="T23" fmla="*/ 2147483646 h 469"/>
                              <a:gd name="T24" fmla="*/ 2147483646 w 746"/>
                              <a:gd name="T25" fmla="*/ 2147483646 h 469"/>
                              <a:gd name="T26" fmla="*/ 2147483646 w 746"/>
                              <a:gd name="T27" fmla="*/ 2147483646 h 469"/>
                              <a:gd name="T28" fmla="*/ 2147483646 w 746"/>
                              <a:gd name="T29" fmla="*/ 2147483646 h 469"/>
                              <a:gd name="T30" fmla="*/ 2147483646 w 746"/>
                              <a:gd name="T31" fmla="*/ 2147483646 h 469"/>
                              <a:gd name="T32" fmla="*/ 2147483646 w 746"/>
                              <a:gd name="T33" fmla="*/ 2147483646 h 469"/>
                              <a:gd name="T34" fmla="*/ 2147483646 w 746"/>
                              <a:gd name="T35" fmla="*/ 2147483646 h 469"/>
                              <a:gd name="T36" fmla="*/ 2147483646 w 746"/>
                              <a:gd name="T37" fmla="*/ 2147483646 h 469"/>
                              <a:gd name="T38" fmla="*/ 2147483646 w 746"/>
                              <a:gd name="T39" fmla="*/ 0 h 469"/>
                              <a:gd name="T40" fmla="*/ 2147483646 w 746"/>
                              <a:gd name="T41" fmla="*/ 2147483646 h 469"/>
                              <a:gd name="T42" fmla="*/ 2147483646 w 746"/>
                              <a:gd name="T43" fmla="*/ 2147483646 h 469"/>
                              <a:gd name="T44" fmla="*/ 2147483646 w 746"/>
                              <a:gd name="T45" fmla="*/ 2147483646 h 469"/>
                              <a:gd name="T46" fmla="*/ 2147483646 w 746"/>
                              <a:gd name="T47" fmla="*/ 2147483646 h 469"/>
                              <a:gd name="T48" fmla="*/ 2147483646 w 746"/>
                              <a:gd name="T49" fmla="*/ 2147483646 h 469"/>
                              <a:gd name="T50" fmla="*/ 2147483646 w 746"/>
                              <a:gd name="T51" fmla="*/ 2147483646 h 469"/>
                              <a:gd name="T52" fmla="*/ 2147483646 w 746"/>
                              <a:gd name="T53" fmla="*/ 2147483646 h 469"/>
                              <a:gd name="T54" fmla="*/ 2147483646 w 746"/>
                              <a:gd name="T55" fmla="*/ 2147483646 h 469"/>
                              <a:gd name="T56" fmla="*/ 2147483646 w 746"/>
                              <a:gd name="T57" fmla="*/ 2147483646 h 469"/>
                              <a:gd name="T58" fmla="*/ 2147483646 w 746"/>
                              <a:gd name="T59" fmla="*/ 2147483646 h 469"/>
                              <a:gd name="T60" fmla="*/ 2147483646 w 746"/>
                              <a:gd name="T61" fmla="*/ 2147483646 h 469"/>
                              <a:gd name="T62" fmla="*/ 2147483646 w 746"/>
                              <a:gd name="T63" fmla="*/ 2147483646 h 469"/>
                              <a:gd name="T64" fmla="*/ 2147483646 w 746"/>
                              <a:gd name="T65" fmla="*/ 2147483646 h 469"/>
                              <a:gd name="T66" fmla="*/ 2147483646 w 746"/>
                              <a:gd name="T67" fmla="*/ 2147483646 h 469"/>
                              <a:gd name="T68" fmla="*/ 2147483646 w 746"/>
                              <a:gd name="T69" fmla="*/ 2147483646 h 469"/>
                              <a:gd name="T70" fmla="*/ 2147483646 w 746"/>
                              <a:gd name="T71" fmla="*/ 2147483646 h 469"/>
                              <a:gd name="T72" fmla="*/ 2147483646 w 746"/>
                              <a:gd name="T73" fmla="*/ 2147483646 h 469"/>
                              <a:gd name="T74" fmla="*/ 2147483646 w 746"/>
                              <a:gd name="T75" fmla="*/ 2147483646 h 469"/>
                              <a:gd name="T76" fmla="*/ 2147483646 w 746"/>
                              <a:gd name="T77" fmla="*/ 2147483646 h 469"/>
                              <a:gd name="T78" fmla="*/ 2147483646 w 746"/>
                              <a:gd name="T79" fmla="*/ 2147483646 h 469"/>
                              <a:gd name="T80" fmla="*/ 2147483646 w 746"/>
                              <a:gd name="T81" fmla="*/ 2147483646 h 469"/>
                              <a:gd name="T82" fmla="*/ 2147483646 w 746"/>
                              <a:gd name="T83" fmla="*/ 2147483646 h 469"/>
                              <a:gd name="T84" fmla="*/ 2147483646 w 746"/>
                              <a:gd name="T85" fmla="*/ 2147483646 h 469"/>
                              <a:gd name="T86" fmla="*/ 2147483646 w 746"/>
                              <a:gd name="T87" fmla="*/ 2147483646 h 469"/>
                              <a:gd name="T88" fmla="*/ 2147483646 w 746"/>
                              <a:gd name="T89" fmla="*/ 2147483646 h 469"/>
                              <a:gd name="T90" fmla="*/ 2147483646 w 746"/>
                              <a:gd name="T91" fmla="*/ 2147483646 h 469"/>
                              <a:gd name="T92" fmla="*/ 2147483646 w 746"/>
                              <a:gd name="T93" fmla="*/ 2147483646 h 469"/>
                              <a:gd name="T94" fmla="*/ 2147483646 w 746"/>
                              <a:gd name="T95" fmla="*/ 2147483646 h 46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46" h="469">
                                <a:moveTo>
                                  <a:pt x="114" y="469"/>
                                </a:moveTo>
                                <a:lnTo>
                                  <a:pt x="109" y="463"/>
                                </a:lnTo>
                                <a:lnTo>
                                  <a:pt x="103" y="456"/>
                                </a:lnTo>
                                <a:lnTo>
                                  <a:pt x="98" y="452"/>
                                </a:lnTo>
                                <a:lnTo>
                                  <a:pt x="92" y="449"/>
                                </a:lnTo>
                                <a:lnTo>
                                  <a:pt x="79" y="445"/>
                                </a:lnTo>
                                <a:lnTo>
                                  <a:pt x="67" y="442"/>
                                </a:lnTo>
                                <a:lnTo>
                                  <a:pt x="54" y="440"/>
                                </a:lnTo>
                                <a:lnTo>
                                  <a:pt x="39" y="437"/>
                                </a:lnTo>
                                <a:lnTo>
                                  <a:pt x="33" y="435"/>
                                </a:lnTo>
                                <a:lnTo>
                                  <a:pt x="26" y="433"/>
                                </a:lnTo>
                                <a:lnTo>
                                  <a:pt x="21" y="429"/>
                                </a:lnTo>
                                <a:lnTo>
                                  <a:pt x="14" y="425"/>
                                </a:lnTo>
                                <a:lnTo>
                                  <a:pt x="11" y="422"/>
                                </a:lnTo>
                                <a:lnTo>
                                  <a:pt x="8" y="418"/>
                                </a:lnTo>
                                <a:lnTo>
                                  <a:pt x="5" y="413"/>
                                </a:lnTo>
                                <a:lnTo>
                                  <a:pt x="3" y="408"/>
                                </a:lnTo>
                                <a:lnTo>
                                  <a:pt x="1" y="396"/>
                                </a:lnTo>
                                <a:lnTo>
                                  <a:pt x="0" y="385"/>
                                </a:lnTo>
                                <a:lnTo>
                                  <a:pt x="0" y="363"/>
                                </a:lnTo>
                                <a:lnTo>
                                  <a:pt x="1" y="345"/>
                                </a:lnTo>
                                <a:lnTo>
                                  <a:pt x="1" y="332"/>
                                </a:lnTo>
                                <a:lnTo>
                                  <a:pt x="3" y="320"/>
                                </a:lnTo>
                                <a:lnTo>
                                  <a:pt x="5" y="309"/>
                                </a:lnTo>
                                <a:lnTo>
                                  <a:pt x="10" y="299"/>
                                </a:lnTo>
                                <a:lnTo>
                                  <a:pt x="13" y="289"/>
                                </a:lnTo>
                                <a:lnTo>
                                  <a:pt x="19" y="281"/>
                                </a:lnTo>
                                <a:lnTo>
                                  <a:pt x="23" y="273"/>
                                </a:lnTo>
                                <a:lnTo>
                                  <a:pt x="30" y="265"/>
                                </a:lnTo>
                                <a:lnTo>
                                  <a:pt x="41" y="251"/>
                                </a:lnTo>
                                <a:lnTo>
                                  <a:pt x="52" y="236"/>
                                </a:lnTo>
                                <a:lnTo>
                                  <a:pt x="56" y="228"/>
                                </a:lnTo>
                                <a:lnTo>
                                  <a:pt x="60" y="220"/>
                                </a:lnTo>
                                <a:lnTo>
                                  <a:pt x="65" y="212"/>
                                </a:lnTo>
                                <a:lnTo>
                                  <a:pt x="67" y="204"/>
                                </a:lnTo>
                                <a:lnTo>
                                  <a:pt x="121" y="204"/>
                                </a:lnTo>
                                <a:lnTo>
                                  <a:pt x="131" y="198"/>
                                </a:lnTo>
                                <a:lnTo>
                                  <a:pt x="142" y="194"/>
                                </a:lnTo>
                                <a:lnTo>
                                  <a:pt x="154" y="191"/>
                                </a:lnTo>
                                <a:lnTo>
                                  <a:pt x="166" y="188"/>
                                </a:lnTo>
                                <a:lnTo>
                                  <a:pt x="190" y="184"/>
                                </a:lnTo>
                                <a:lnTo>
                                  <a:pt x="213" y="178"/>
                                </a:lnTo>
                                <a:lnTo>
                                  <a:pt x="224" y="176"/>
                                </a:lnTo>
                                <a:lnTo>
                                  <a:pt x="235" y="173"/>
                                </a:lnTo>
                                <a:lnTo>
                                  <a:pt x="244" y="170"/>
                                </a:lnTo>
                                <a:lnTo>
                                  <a:pt x="251" y="165"/>
                                </a:lnTo>
                                <a:lnTo>
                                  <a:pt x="258" y="160"/>
                                </a:lnTo>
                                <a:lnTo>
                                  <a:pt x="262" y="153"/>
                                </a:lnTo>
                                <a:lnTo>
                                  <a:pt x="265" y="150"/>
                                </a:lnTo>
                                <a:lnTo>
                                  <a:pt x="266" y="145"/>
                                </a:lnTo>
                                <a:lnTo>
                                  <a:pt x="267" y="141"/>
                                </a:lnTo>
                                <a:lnTo>
                                  <a:pt x="267" y="136"/>
                                </a:lnTo>
                                <a:lnTo>
                                  <a:pt x="267" y="126"/>
                                </a:lnTo>
                                <a:lnTo>
                                  <a:pt x="267" y="117"/>
                                </a:lnTo>
                                <a:lnTo>
                                  <a:pt x="280" y="119"/>
                                </a:lnTo>
                                <a:lnTo>
                                  <a:pt x="292" y="120"/>
                                </a:lnTo>
                                <a:lnTo>
                                  <a:pt x="303" y="120"/>
                                </a:lnTo>
                                <a:lnTo>
                                  <a:pt x="313" y="119"/>
                                </a:lnTo>
                                <a:lnTo>
                                  <a:pt x="323" y="117"/>
                                </a:lnTo>
                                <a:lnTo>
                                  <a:pt x="332" y="115"/>
                                </a:lnTo>
                                <a:lnTo>
                                  <a:pt x="339" y="112"/>
                                </a:lnTo>
                                <a:lnTo>
                                  <a:pt x="347" y="109"/>
                                </a:lnTo>
                                <a:lnTo>
                                  <a:pt x="354" y="105"/>
                                </a:lnTo>
                                <a:lnTo>
                                  <a:pt x="359" y="101"/>
                                </a:lnTo>
                                <a:lnTo>
                                  <a:pt x="366" y="96"/>
                                </a:lnTo>
                                <a:lnTo>
                                  <a:pt x="370" y="91"/>
                                </a:lnTo>
                                <a:lnTo>
                                  <a:pt x="380" y="80"/>
                                </a:lnTo>
                                <a:lnTo>
                                  <a:pt x="389" y="67"/>
                                </a:lnTo>
                                <a:lnTo>
                                  <a:pt x="397" y="56"/>
                                </a:lnTo>
                                <a:lnTo>
                                  <a:pt x="405" y="44"/>
                                </a:lnTo>
                                <a:lnTo>
                                  <a:pt x="414" y="32"/>
                                </a:lnTo>
                                <a:lnTo>
                                  <a:pt x="425" y="22"/>
                                </a:lnTo>
                                <a:lnTo>
                                  <a:pt x="430" y="18"/>
                                </a:lnTo>
                                <a:lnTo>
                                  <a:pt x="436" y="13"/>
                                </a:lnTo>
                                <a:lnTo>
                                  <a:pt x="442" y="9"/>
                                </a:lnTo>
                                <a:lnTo>
                                  <a:pt x="450" y="6"/>
                                </a:lnTo>
                                <a:lnTo>
                                  <a:pt x="458" y="3"/>
                                </a:lnTo>
                                <a:lnTo>
                                  <a:pt x="467" y="1"/>
                                </a:lnTo>
                                <a:lnTo>
                                  <a:pt x="475" y="0"/>
                                </a:lnTo>
                                <a:lnTo>
                                  <a:pt x="486" y="0"/>
                                </a:lnTo>
                                <a:lnTo>
                                  <a:pt x="486" y="6"/>
                                </a:lnTo>
                                <a:lnTo>
                                  <a:pt x="492" y="14"/>
                                </a:lnTo>
                                <a:lnTo>
                                  <a:pt x="498" y="22"/>
                                </a:lnTo>
                                <a:lnTo>
                                  <a:pt x="507" y="29"/>
                                </a:lnTo>
                                <a:lnTo>
                                  <a:pt x="515" y="35"/>
                                </a:lnTo>
                                <a:lnTo>
                                  <a:pt x="523" y="41"/>
                                </a:lnTo>
                                <a:lnTo>
                                  <a:pt x="530" y="49"/>
                                </a:lnTo>
                                <a:lnTo>
                                  <a:pt x="532" y="53"/>
                                </a:lnTo>
                                <a:lnTo>
                                  <a:pt x="536" y="57"/>
                                </a:lnTo>
                                <a:lnTo>
                                  <a:pt x="538" y="62"/>
                                </a:lnTo>
                                <a:lnTo>
                                  <a:pt x="539" y="67"/>
                                </a:lnTo>
                                <a:lnTo>
                                  <a:pt x="553" y="107"/>
                                </a:lnTo>
                                <a:lnTo>
                                  <a:pt x="564" y="141"/>
                                </a:lnTo>
                                <a:lnTo>
                                  <a:pt x="569" y="148"/>
                                </a:lnTo>
                                <a:lnTo>
                                  <a:pt x="573" y="154"/>
                                </a:lnTo>
                                <a:lnTo>
                                  <a:pt x="579" y="159"/>
                                </a:lnTo>
                                <a:lnTo>
                                  <a:pt x="585" y="164"/>
                                </a:lnTo>
                                <a:lnTo>
                                  <a:pt x="593" y="168"/>
                                </a:lnTo>
                                <a:lnTo>
                                  <a:pt x="602" y="170"/>
                                </a:lnTo>
                                <a:lnTo>
                                  <a:pt x="613" y="172"/>
                                </a:lnTo>
                                <a:lnTo>
                                  <a:pt x="626" y="172"/>
                                </a:lnTo>
                                <a:lnTo>
                                  <a:pt x="626" y="179"/>
                                </a:lnTo>
                                <a:lnTo>
                                  <a:pt x="627" y="187"/>
                                </a:lnTo>
                                <a:lnTo>
                                  <a:pt x="628" y="193"/>
                                </a:lnTo>
                                <a:lnTo>
                                  <a:pt x="630" y="199"/>
                                </a:lnTo>
                                <a:lnTo>
                                  <a:pt x="636" y="211"/>
                                </a:lnTo>
                                <a:lnTo>
                                  <a:pt x="642" y="222"/>
                                </a:lnTo>
                                <a:lnTo>
                                  <a:pt x="650" y="233"/>
                                </a:lnTo>
                                <a:lnTo>
                                  <a:pt x="660" y="244"/>
                                </a:lnTo>
                                <a:lnTo>
                                  <a:pt x="670" y="254"/>
                                </a:lnTo>
                                <a:lnTo>
                                  <a:pt x="681" y="263"/>
                                </a:lnTo>
                                <a:lnTo>
                                  <a:pt x="702" y="279"/>
                                </a:lnTo>
                                <a:lnTo>
                                  <a:pt x="720" y="294"/>
                                </a:lnTo>
                                <a:lnTo>
                                  <a:pt x="729" y="302"/>
                                </a:lnTo>
                                <a:lnTo>
                                  <a:pt x="736" y="309"/>
                                </a:lnTo>
                                <a:lnTo>
                                  <a:pt x="741" y="315"/>
                                </a:lnTo>
                                <a:lnTo>
                                  <a:pt x="746" y="321"/>
                                </a:lnTo>
                                <a:lnTo>
                                  <a:pt x="738" y="345"/>
                                </a:lnTo>
                                <a:lnTo>
                                  <a:pt x="728" y="345"/>
                                </a:lnTo>
                                <a:lnTo>
                                  <a:pt x="711" y="345"/>
                                </a:lnTo>
                                <a:lnTo>
                                  <a:pt x="706" y="345"/>
                                </a:lnTo>
                                <a:lnTo>
                                  <a:pt x="700" y="344"/>
                                </a:lnTo>
                                <a:lnTo>
                                  <a:pt x="695" y="343"/>
                                </a:lnTo>
                                <a:lnTo>
                                  <a:pt x="691" y="342"/>
                                </a:lnTo>
                                <a:lnTo>
                                  <a:pt x="685" y="339"/>
                                </a:lnTo>
                                <a:lnTo>
                                  <a:pt x="682" y="335"/>
                                </a:lnTo>
                                <a:lnTo>
                                  <a:pt x="680" y="329"/>
                                </a:lnTo>
                                <a:lnTo>
                                  <a:pt x="679" y="321"/>
                                </a:lnTo>
                                <a:lnTo>
                                  <a:pt x="666" y="321"/>
                                </a:lnTo>
                                <a:lnTo>
                                  <a:pt x="659" y="321"/>
                                </a:lnTo>
                                <a:lnTo>
                                  <a:pt x="654" y="325"/>
                                </a:lnTo>
                                <a:lnTo>
                                  <a:pt x="651" y="330"/>
                                </a:lnTo>
                                <a:lnTo>
                                  <a:pt x="648" y="334"/>
                                </a:lnTo>
                                <a:lnTo>
                                  <a:pt x="647" y="338"/>
                                </a:lnTo>
                                <a:lnTo>
                                  <a:pt x="642" y="345"/>
                                </a:lnTo>
                                <a:lnTo>
                                  <a:pt x="639" y="352"/>
                                </a:lnTo>
                                <a:lnTo>
                                  <a:pt x="630" y="354"/>
                                </a:lnTo>
                                <a:lnTo>
                                  <a:pt x="621" y="355"/>
                                </a:lnTo>
                                <a:lnTo>
                                  <a:pt x="613" y="355"/>
                                </a:lnTo>
                                <a:lnTo>
                                  <a:pt x="604" y="356"/>
                                </a:lnTo>
                                <a:lnTo>
                                  <a:pt x="586" y="355"/>
                                </a:lnTo>
                                <a:lnTo>
                                  <a:pt x="570" y="355"/>
                                </a:lnTo>
                                <a:lnTo>
                                  <a:pt x="561" y="355"/>
                                </a:lnTo>
                                <a:lnTo>
                                  <a:pt x="553" y="356"/>
                                </a:lnTo>
                                <a:lnTo>
                                  <a:pt x="545" y="357"/>
                                </a:lnTo>
                                <a:lnTo>
                                  <a:pt x="537" y="359"/>
                                </a:lnTo>
                                <a:lnTo>
                                  <a:pt x="529" y="361"/>
                                </a:lnTo>
                                <a:lnTo>
                                  <a:pt x="522" y="365"/>
                                </a:lnTo>
                                <a:lnTo>
                                  <a:pt x="514" y="370"/>
                                </a:lnTo>
                                <a:lnTo>
                                  <a:pt x="506" y="376"/>
                                </a:lnTo>
                                <a:lnTo>
                                  <a:pt x="501" y="381"/>
                                </a:lnTo>
                                <a:lnTo>
                                  <a:pt x="496" y="387"/>
                                </a:lnTo>
                                <a:lnTo>
                                  <a:pt x="493" y="390"/>
                                </a:lnTo>
                                <a:lnTo>
                                  <a:pt x="491" y="392"/>
                                </a:lnTo>
                                <a:lnTo>
                                  <a:pt x="489" y="394"/>
                                </a:lnTo>
                                <a:lnTo>
                                  <a:pt x="486" y="394"/>
                                </a:lnTo>
                                <a:lnTo>
                                  <a:pt x="466" y="395"/>
                                </a:lnTo>
                                <a:lnTo>
                                  <a:pt x="451" y="397"/>
                                </a:lnTo>
                                <a:lnTo>
                                  <a:pt x="439" y="399"/>
                                </a:lnTo>
                                <a:lnTo>
                                  <a:pt x="426" y="400"/>
                                </a:lnTo>
                                <a:lnTo>
                                  <a:pt x="417" y="400"/>
                                </a:lnTo>
                                <a:lnTo>
                                  <a:pt x="410" y="398"/>
                                </a:lnTo>
                                <a:lnTo>
                                  <a:pt x="403" y="395"/>
                                </a:lnTo>
                                <a:lnTo>
                                  <a:pt x="396" y="392"/>
                                </a:lnTo>
                                <a:lnTo>
                                  <a:pt x="384" y="383"/>
                                </a:lnTo>
                                <a:lnTo>
                                  <a:pt x="373" y="373"/>
                                </a:lnTo>
                                <a:lnTo>
                                  <a:pt x="361" y="363"/>
                                </a:lnTo>
                                <a:lnTo>
                                  <a:pt x="349" y="354"/>
                                </a:lnTo>
                                <a:lnTo>
                                  <a:pt x="343" y="351"/>
                                </a:lnTo>
                                <a:lnTo>
                                  <a:pt x="336" y="347"/>
                                </a:lnTo>
                                <a:lnTo>
                                  <a:pt x="328" y="345"/>
                                </a:lnTo>
                                <a:lnTo>
                                  <a:pt x="319" y="345"/>
                                </a:lnTo>
                                <a:lnTo>
                                  <a:pt x="313" y="345"/>
                                </a:lnTo>
                                <a:lnTo>
                                  <a:pt x="305" y="347"/>
                                </a:lnTo>
                                <a:lnTo>
                                  <a:pt x="299" y="351"/>
                                </a:lnTo>
                                <a:lnTo>
                                  <a:pt x="291" y="355"/>
                                </a:lnTo>
                                <a:lnTo>
                                  <a:pt x="284" y="360"/>
                                </a:lnTo>
                                <a:lnTo>
                                  <a:pt x="278" y="365"/>
                                </a:lnTo>
                                <a:lnTo>
                                  <a:pt x="272" y="371"/>
                                </a:lnTo>
                                <a:lnTo>
                                  <a:pt x="266" y="377"/>
                                </a:lnTo>
                                <a:lnTo>
                                  <a:pt x="255" y="392"/>
                                </a:lnTo>
                                <a:lnTo>
                                  <a:pt x="244" y="408"/>
                                </a:lnTo>
                                <a:lnTo>
                                  <a:pt x="235" y="423"/>
                                </a:lnTo>
                                <a:lnTo>
                                  <a:pt x="227" y="437"/>
                                </a:lnTo>
                                <a:lnTo>
                                  <a:pt x="197" y="437"/>
                                </a:lnTo>
                                <a:lnTo>
                                  <a:pt x="176" y="437"/>
                                </a:lnTo>
                                <a:lnTo>
                                  <a:pt x="160" y="437"/>
                                </a:lnTo>
                                <a:lnTo>
                                  <a:pt x="150" y="439"/>
                                </a:lnTo>
                                <a:lnTo>
                                  <a:pt x="146" y="440"/>
                                </a:lnTo>
                                <a:lnTo>
                                  <a:pt x="143" y="442"/>
                                </a:lnTo>
                                <a:lnTo>
                                  <a:pt x="139" y="445"/>
                                </a:lnTo>
                                <a:lnTo>
                                  <a:pt x="135" y="448"/>
                                </a:lnTo>
                                <a:lnTo>
                                  <a:pt x="126" y="456"/>
                                </a:lnTo>
                                <a:lnTo>
                                  <a:pt x="114" y="469"/>
                                </a:lnTo>
                              </a:path>
                            </a:pathLst>
                          </a:custGeom>
                          <a:solidFill>
                            <a:srgbClr val="FF0000"/>
                          </a:solidFill>
                          <a:ln w="9525" cmpd="sng">
                            <a:solidFill>
                              <a:srgbClr val="FFFFFF"/>
                            </a:solidFill>
                            <a:prstDash val="solid"/>
                            <a:round/>
                            <a:headEnd/>
                            <a:tailEnd/>
                          </a:ln>
                        </wps:spPr>
                        <wps:bodyPr/>
                      </wps:wsp>
                      <wps:wsp>
                        <wps:cNvPr id="248" name="Freeform 248"/>
                        <wps:cNvSpPr>
                          <a:spLocks/>
                        </wps:cNvSpPr>
                        <wps:spPr bwMode="auto">
                          <a:xfrm>
                            <a:off x="3629025" y="2293938"/>
                            <a:ext cx="500062" cy="552450"/>
                          </a:xfrm>
                          <a:custGeom>
                            <a:avLst/>
                            <a:gdLst>
                              <a:gd name="T0" fmla="*/ 2147483646 w 1145"/>
                              <a:gd name="T1" fmla="*/ 2147483646 h 1053"/>
                              <a:gd name="T2" fmla="*/ 2147483646 w 1145"/>
                              <a:gd name="T3" fmla="*/ 2147483646 h 1053"/>
                              <a:gd name="T4" fmla="*/ 2147483646 w 1145"/>
                              <a:gd name="T5" fmla="*/ 2147483646 h 1053"/>
                              <a:gd name="T6" fmla="*/ 2147483646 w 1145"/>
                              <a:gd name="T7" fmla="*/ 2147483646 h 1053"/>
                              <a:gd name="T8" fmla="*/ 2147483646 w 1145"/>
                              <a:gd name="T9" fmla="*/ 2147483646 h 1053"/>
                              <a:gd name="T10" fmla="*/ 2147483646 w 1145"/>
                              <a:gd name="T11" fmla="*/ 2147483646 h 1053"/>
                              <a:gd name="T12" fmla="*/ 2147483646 w 1145"/>
                              <a:gd name="T13" fmla="*/ 2147483646 h 1053"/>
                              <a:gd name="T14" fmla="*/ 2147483646 w 1145"/>
                              <a:gd name="T15" fmla="*/ 2147483646 h 1053"/>
                              <a:gd name="T16" fmla="*/ 2147483646 w 1145"/>
                              <a:gd name="T17" fmla="*/ 2147483646 h 1053"/>
                              <a:gd name="T18" fmla="*/ 2147483646 w 1145"/>
                              <a:gd name="T19" fmla="*/ 2147483646 h 1053"/>
                              <a:gd name="T20" fmla="*/ 2147483646 w 1145"/>
                              <a:gd name="T21" fmla="*/ 2147483646 h 1053"/>
                              <a:gd name="T22" fmla="*/ 2147483646 w 1145"/>
                              <a:gd name="T23" fmla="*/ 2147483646 h 1053"/>
                              <a:gd name="T24" fmla="*/ 2147483646 w 1145"/>
                              <a:gd name="T25" fmla="*/ 2147483646 h 1053"/>
                              <a:gd name="T26" fmla="*/ 2147483646 w 1145"/>
                              <a:gd name="T27" fmla="*/ 2147483646 h 1053"/>
                              <a:gd name="T28" fmla="*/ 2147483646 w 1145"/>
                              <a:gd name="T29" fmla="*/ 2147483646 h 1053"/>
                              <a:gd name="T30" fmla="*/ 2147483646 w 1145"/>
                              <a:gd name="T31" fmla="*/ 2147483646 h 1053"/>
                              <a:gd name="T32" fmla="*/ 2147483646 w 1145"/>
                              <a:gd name="T33" fmla="*/ 2147483646 h 1053"/>
                              <a:gd name="T34" fmla="*/ 2147483646 w 1145"/>
                              <a:gd name="T35" fmla="*/ 2147483646 h 1053"/>
                              <a:gd name="T36" fmla="*/ 2147483646 w 1145"/>
                              <a:gd name="T37" fmla="*/ 2147483646 h 1053"/>
                              <a:gd name="T38" fmla="*/ 2147483646 w 1145"/>
                              <a:gd name="T39" fmla="*/ 2147483646 h 1053"/>
                              <a:gd name="T40" fmla="*/ 2147483646 w 1145"/>
                              <a:gd name="T41" fmla="*/ 2147483646 h 1053"/>
                              <a:gd name="T42" fmla="*/ 2147483646 w 1145"/>
                              <a:gd name="T43" fmla="*/ 2147483646 h 1053"/>
                              <a:gd name="T44" fmla="*/ 2147483646 w 1145"/>
                              <a:gd name="T45" fmla="*/ 2147483646 h 1053"/>
                              <a:gd name="T46" fmla="*/ 2147483646 w 1145"/>
                              <a:gd name="T47" fmla="*/ 2147483646 h 1053"/>
                              <a:gd name="T48" fmla="*/ 2147483646 w 1145"/>
                              <a:gd name="T49" fmla="*/ 2147483646 h 1053"/>
                              <a:gd name="T50" fmla="*/ 2147483646 w 1145"/>
                              <a:gd name="T51" fmla="*/ 2147483646 h 1053"/>
                              <a:gd name="T52" fmla="*/ 2147483646 w 1145"/>
                              <a:gd name="T53" fmla="*/ 2147483646 h 1053"/>
                              <a:gd name="T54" fmla="*/ 2147483646 w 1145"/>
                              <a:gd name="T55" fmla="*/ 2147483646 h 1053"/>
                              <a:gd name="T56" fmla="*/ 2147483646 w 1145"/>
                              <a:gd name="T57" fmla="*/ 2147483646 h 1053"/>
                              <a:gd name="T58" fmla="*/ 2147483646 w 1145"/>
                              <a:gd name="T59" fmla="*/ 2147483646 h 1053"/>
                              <a:gd name="T60" fmla="*/ 2147483646 w 1145"/>
                              <a:gd name="T61" fmla="*/ 2147483646 h 1053"/>
                              <a:gd name="T62" fmla="*/ 2147483646 w 1145"/>
                              <a:gd name="T63" fmla="*/ 2147483646 h 1053"/>
                              <a:gd name="T64" fmla="*/ 2147483646 w 1145"/>
                              <a:gd name="T65" fmla="*/ 2147483646 h 1053"/>
                              <a:gd name="T66" fmla="*/ 2147483646 w 1145"/>
                              <a:gd name="T67" fmla="*/ 2147483646 h 1053"/>
                              <a:gd name="T68" fmla="*/ 2147483646 w 1145"/>
                              <a:gd name="T69" fmla="*/ 2147483646 h 1053"/>
                              <a:gd name="T70" fmla="*/ 2147483646 w 1145"/>
                              <a:gd name="T71" fmla="*/ 2147483646 h 1053"/>
                              <a:gd name="T72" fmla="*/ 2147483646 w 1145"/>
                              <a:gd name="T73" fmla="*/ 2147483646 h 1053"/>
                              <a:gd name="T74" fmla="*/ 2147483646 w 1145"/>
                              <a:gd name="T75" fmla="*/ 2147483646 h 1053"/>
                              <a:gd name="T76" fmla="*/ 2147483646 w 1145"/>
                              <a:gd name="T77" fmla="*/ 2147483646 h 1053"/>
                              <a:gd name="T78" fmla="*/ 2147483646 w 1145"/>
                              <a:gd name="T79" fmla="*/ 2147483646 h 1053"/>
                              <a:gd name="T80" fmla="*/ 2147483646 w 1145"/>
                              <a:gd name="T81" fmla="*/ 2147483646 h 1053"/>
                              <a:gd name="T82" fmla="*/ 2147483646 w 1145"/>
                              <a:gd name="T83" fmla="*/ 2147483646 h 1053"/>
                              <a:gd name="T84" fmla="*/ 2147483646 w 1145"/>
                              <a:gd name="T85" fmla="*/ 2147483646 h 1053"/>
                              <a:gd name="T86" fmla="*/ 2147483646 w 1145"/>
                              <a:gd name="T87" fmla="*/ 2147483646 h 1053"/>
                              <a:gd name="T88" fmla="*/ 2147483646 w 1145"/>
                              <a:gd name="T89" fmla="*/ 2147483646 h 1053"/>
                              <a:gd name="T90" fmla="*/ 2147483646 w 1145"/>
                              <a:gd name="T91" fmla="*/ 2147483646 h 1053"/>
                              <a:gd name="T92" fmla="*/ 2147483646 w 1145"/>
                              <a:gd name="T93" fmla="*/ 2147483646 h 1053"/>
                              <a:gd name="T94" fmla="*/ 2147483646 w 1145"/>
                              <a:gd name="T95" fmla="*/ 2147483646 h 1053"/>
                              <a:gd name="T96" fmla="*/ 2147483646 w 1145"/>
                              <a:gd name="T97" fmla="*/ 2147483646 h 1053"/>
                              <a:gd name="T98" fmla="*/ 2147483646 w 1145"/>
                              <a:gd name="T99" fmla="*/ 2147483646 h 1053"/>
                              <a:gd name="T100" fmla="*/ 2147483646 w 1145"/>
                              <a:gd name="T101" fmla="*/ 2147483646 h 1053"/>
                              <a:gd name="T102" fmla="*/ 2147483646 w 1145"/>
                              <a:gd name="T103" fmla="*/ 2147483646 h 1053"/>
                              <a:gd name="T104" fmla="*/ 2147483646 w 1145"/>
                              <a:gd name="T105" fmla="*/ 2147483646 h 1053"/>
                              <a:gd name="T106" fmla="*/ 2147483646 w 1145"/>
                              <a:gd name="T107" fmla="*/ 2147483646 h 1053"/>
                              <a:gd name="T108" fmla="*/ 2147483646 w 1145"/>
                              <a:gd name="T109" fmla="*/ 2147483646 h 1053"/>
                              <a:gd name="T110" fmla="*/ 2147483646 w 1145"/>
                              <a:gd name="T111" fmla="*/ 2147483646 h 10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145" h="1053">
                                <a:moveTo>
                                  <a:pt x="894" y="24"/>
                                </a:moveTo>
                                <a:lnTo>
                                  <a:pt x="894" y="32"/>
                                </a:lnTo>
                                <a:lnTo>
                                  <a:pt x="895" y="38"/>
                                </a:lnTo>
                                <a:lnTo>
                                  <a:pt x="896" y="44"/>
                                </a:lnTo>
                                <a:lnTo>
                                  <a:pt x="897" y="49"/>
                                </a:lnTo>
                                <a:lnTo>
                                  <a:pt x="900" y="53"/>
                                </a:lnTo>
                                <a:lnTo>
                                  <a:pt x="902" y="57"/>
                                </a:lnTo>
                                <a:lnTo>
                                  <a:pt x="906" y="61"/>
                                </a:lnTo>
                                <a:lnTo>
                                  <a:pt x="909" y="64"/>
                                </a:lnTo>
                                <a:lnTo>
                                  <a:pt x="918" y="68"/>
                                </a:lnTo>
                                <a:lnTo>
                                  <a:pt x="926" y="71"/>
                                </a:lnTo>
                                <a:lnTo>
                                  <a:pt x="936" y="72"/>
                                </a:lnTo>
                                <a:lnTo>
                                  <a:pt x="947" y="72"/>
                                </a:lnTo>
                                <a:lnTo>
                                  <a:pt x="993" y="66"/>
                                </a:lnTo>
                                <a:lnTo>
                                  <a:pt x="1033" y="61"/>
                                </a:lnTo>
                                <a:lnTo>
                                  <a:pt x="1038" y="61"/>
                                </a:lnTo>
                                <a:lnTo>
                                  <a:pt x="1045" y="63"/>
                                </a:lnTo>
                                <a:lnTo>
                                  <a:pt x="1051" y="64"/>
                                </a:lnTo>
                                <a:lnTo>
                                  <a:pt x="1057" y="67"/>
                                </a:lnTo>
                                <a:lnTo>
                                  <a:pt x="1069" y="73"/>
                                </a:lnTo>
                                <a:lnTo>
                                  <a:pt x="1080" y="81"/>
                                </a:lnTo>
                                <a:lnTo>
                                  <a:pt x="1099" y="98"/>
                                </a:lnTo>
                                <a:lnTo>
                                  <a:pt x="1112" y="110"/>
                                </a:lnTo>
                                <a:lnTo>
                                  <a:pt x="1113" y="124"/>
                                </a:lnTo>
                                <a:lnTo>
                                  <a:pt x="1114" y="138"/>
                                </a:lnTo>
                                <a:lnTo>
                                  <a:pt x="1117" y="152"/>
                                </a:lnTo>
                                <a:lnTo>
                                  <a:pt x="1122" y="164"/>
                                </a:lnTo>
                                <a:lnTo>
                                  <a:pt x="1126" y="175"/>
                                </a:lnTo>
                                <a:lnTo>
                                  <a:pt x="1132" y="183"/>
                                </a:lnTo>
                                <a:lnTo>
                                  <a:pt x="1135" y="186"/>
                                </a:lnTo>
                                <a:lnTo>
                                  <a:pt x="1138" y="188"/>
                                </a:lnTo>
                                <a:lnTo>
                                  <a:pt x="1142" y="190"/>
                                </a:lnTo>
                                <a:lnTo>
                                  <a:pt x="1145" y="190"/>
                                </a:lnTo>
                                <a:lnTo>
                                  <a:pt x="1139" y="202"/>
                                </a:lnTo>
                                <a:lnTo>
                                  <a:pt x="1133" y="211"/>
                                </a:lnTo>
                                <a:lnTo>
                                  <a:pt x="1125" y="220"/>
                                </a:lnTo>
                                <a:lnTo>
                                  <a:pt x="1117" y="227"/>
                                </a:lnTo>
                                <a:lnTo>
                                  <a:pt x="1100" y="240"/>
                                </a:lnTo>
                                <a:lnTo>
                                  <a:pt x="1082" y="253"/>
                                </a:lnTo>
                                <a:lnTo>
                                  <a:pt x="1074" y="259"/>
                                </a:lnTo>
                                <a:lnTo>
                                  <a:pt x="1066" y="266"/>
                                </a:lnTo>
                                <a:lnTo>
                                  <a:pt x="1058" y="272"/>
                                </a:lnTo>
                                <a:lnTo>
                                  <a:pt x="1052" y="280"/>
                                </a:lnTo>
                                <a:lnTo>
                                  <a:pt x="1046" y="288"/>
                                </a:lnTo>
                                <a:lnTo>
                                  <a:pt x="1043" y="297"/>
                                </a:lnTo>
                                <a:lnTo>
                                  <a:pt x="1040" y="308"/>
                                </a:lnTo>
                                <a:lnTo>
                                  <a:pt x="1040" y="320"/>
                                </a:lnTo>
                                <a:lnTo>
                                  <a:pt x="1041" y="339"/>
                                </a:lnTo>
                                <a:lnTo>
                                  <a:pt x="1045" y="360"/>
                                </a:lnTo>
                                <a:lnTo>
                                  <a:pt x="1046" y="371"/>
                                </a:lnTo>
                                <a:lnTo>
                                  <a:pt x="1047" y="381"/>
                                </a:lnTo>
                                <a:lnTo>
                                  <a:pt x="1047" y="391"/>
                                </a:lnTo>
                                <a:lnTo>
                                  <a:pt x="1046" y="400"/>
                                </a:lnTo>
                                <a:lnTo>
                                  <a:pt x="1034" y="410"/>
                                </a:lnTo>
                                <a:lnTo>
                                  <a:pt x="1013" y="430"/>
                                </a:lnTo>
                                <a:lnTo>
                                  <a:pt x="1003" y="440"/>
                                </a:lnTo>
                                <a:lnTo>
                                  <a:pt x="995" y="450"/>
                                </a:lnTo>
                                <a:lnTo>
                                  <a:pt x="991" y="455"/>
                                </a:lnTo>
                                <a:lnTo>
                                  <a:pt x="988" y="460"/>
                                </a:lnTo>
                                <a:lnTo>
                                  <a:pt x="987" y="464"/>
                                </a:lnTo>
                                <a:lnTo>
                                  <a:pt x="986" y="467"/>
                                </a:lnTo>
                                <a:lnTo>
                                  <a:pt x="987" y="470"/>
                                </a:lnTo>
                                <a:lnTo>
                                  <a:pt x="990" y="476"/>
                                </a:lnTo>
                                <a:lnTo>
                                  <a:pt x="995" y="481"/>
                                </a:lnTo>
                                <a:lnTo>
                                  <a:pt x="999" y="486"/>
                                </a:lnTo>
                                <a:lnTo>
                                  <a:pt x="1009" y="495"/>
                                </a:lnTo>
                                <a:lnTo>
                                  <a:pt x="1012" y="499"/>
                                </a:lnTo>
                                <a:lnTo>
                                  <a:pt x="1016" y="524"/>
                                </a:lnTo>
                                <a:lnTo>
                                  <a:pt x="1019" y="550"/>
                                </a:lnTo>
                                <a:lnTo>
                                  <a:pt x="1019" y="576"/>
                                </a:lnTo>
                                <a:lnTo>
                                  <a:pt x="1019" y="610"/>
                                </a:lnTo>
                                <a:lnTo>
                                  <a:pt x="1020" y="618"/>
                                </a:lnTo>
                                <a:lnTo>
                                  <a:pt x="1022" y="625"/>
                                </a:lnTo>
                                <a:lnTo>
                                  <a:pt x="1025" y="632"/>
                                </a:lnTo>
                                <a:lnTo>
                                  <a:pt x="1026" y="640"/>
                                </a:lnTo>
                                <a:lnTo>
                                  <a:pt x="1026" y="650"/>
                                </a:lnTo>
                                <a:lnTo>
                                  <a:pt x="1026" y="664"/>
                                </a:lnTo>
                                <a:lnTo>
                                  <a:pt x="1027" y="679"/>
                                </a:lnTo>
                                <a:lnTo>
                                  <a:pt x="1031" y="696"/>
                                </a:lnTo>
                                <a:lnTo>
                                  <a:pt x="1033" y="705"/>
                                </a:lnTo>
                                <a:lnTo>
                                  <a:pt x="1035" y="713"/>
                                </a:lnTo>
                                <a:lnTo>
                                  <a:pt x="1038" y="720"/>
                                </a:lnTo>
                                <a:lnTo>
                                  <a:pt x="1043" y="726"/>
                                </a:lnTo>
                                <a:lnTo>
                                  <a:pt x="1047" y="731"/>
                                </a:lnTo>
                                <a:lnTo>
                                  <a:pt x="1053" y="735"/>
                                </a:lnTo>
                                <a:lnTo>
                                  <a:pt x="1058" y="738"/>
                                </a:lnTo>
                                <a:lnTo>
                                  <a:pt x="1066" y="739"/>
                                </a:lnTo>
                                <a:lnTo>
                                  <a:pt x="1067" y="745"/>
                                </a:lnTo>
                                <a:lnTo>
                                  <a:pt x="1070" y="751"/>
                                </a:lnTo>
                                <a:lnTo>
                                  <a:pt x="1074" y="759"/>
                                </a:lnTo>
                                <a:lnTo>
                                  <a:pt x="1079" y="765"/>
                                </a:lnTo>
                                <a:lnTo>
                                  <a:pt x="1083" y="772"/>
                                </a:lnTo>
                                <a:lnTo>
                                  <a:pt x="1088" y="780"/>
                                </a:lnTo>
                                <a:lnTo>
                                  <a:pt x="1091" y="790"/>
                                </a:lnTo>
                                <a:lnTo>
                                  <a:pt x="1092" y="800"/>
                                </a:lnTo>
                                <a:lnTo>
                                  <a:pt x="1092" y="807"/>
                                </a:lnTo>
                                <a:lnTo>
                                  <a:pt x="1092" y="816"/>
                                </a:lnTo>
                                <a:lnTo>
                                  <a:pt x="1092" y="825"/>
                                </a:lnTo>
                                <a:lnTo>
                                  <a:pt x="1092" y="831"/>
                                </a:lnTo>
                                <a:lnTo>
                                  <a:pt x="1092" y="837"/>
                                </a:lnTo>
                                <a:lnTo>
                                  <a:pt x="1080" y="836"/>
                                </a:lnTo>
                                <a:lnTo>
                                  <a:pt x="1069" y="837"/>
                                </a:lnTo>
                                <a:lnTo>
                                  <a:pt x="1059" y="840"/>
                                </a:lnTo>
                                <a:lnTo>
                                  <a:pt x="1049" y="842"/>
                                </a:lnTo>
                                <a:lnTo>
                                  <a:pt x="1040" y="844"/>
                                </a:lnTo>
                                <a:lnTo>
                                  <a:pt x="1029" y="844"/>
                                </a:lnTo>
                                <a:lnTo>
                                  <a:pt x="1023" y="844"/>
                                </a:lnTo>
                                <a:lnTo>
                                  <a:pt x="1018" y="842"/>
                                </a:lnTo>
                                <a:lnTo>
                                  <a:pt x="1012" y="840"/>
                                </a:lnTo>
                                <a:lnTo>
                                  <a:pt x="1005" y="837"/>
                                </a:lnTo>
                                <a:lnTo>
                                  <a:pt x="1001" y="846"/>
                                </a:lnTo>
                                <a:lnTo>
                                  <a:pt x="997" y="856"/>
                                </a:lnTo>
                                <a:lnTo>
                                  <a:pt x="993" y="869"/>
                                </a:lnTo>
                                <a:lnTo>
                                  <a:pt x="990" y="883"/>
                                </a:lnTo>
                                <a:lnTo>
                                  <a:pt x="982" y="914"/>
                                </a:lnTo>
                                <a:lnTo>
                                  <a:pt x="975" y="947"/>
                                </a:lnTo>
                                <a:lnTo>
                                  <a:pt x="970" y="962"/>
                                </a:lnTo>
                                <a:lnTo>
                                  <a:pt x="966" y="978"/>
                                </a:lnTo>
                                <a:lnTo>
                                  <a:pt x="960" y="992"/>
                                </a:lnTo>
                                <a:lnTo>
                                  <a:pt x="955" y="1004"/>
                                </a:lnTo>
                                <a:lnTo>
                                  <a:pt x="951" y="1009"/>
                                </a:lnTo>
                                <a:lnTo>
                                  <a:pt x="947" y="1014"/>
                                </a:lnTo>
                                <a:lnTo>
                                  <a:pt x="944" y="1018"/>
                                </a:lnTo>
                                <a:lnTo>
                                  <a:pt x="940" y="1021"/>
                                </a:lnTo>
                                <a:lnTo>
                                  <a:pt x="935" y="1024"/>
                                </a:lnTo>
                                <a:lnTo>
                                  <a:pt x="930" y="1026"/>
                                </a:lnTo>
                                <a:lnTo>
                                  <a:pt x="925" y="1028"/>
                                </a:lnTo>
                                <a:lnTo>
                                  <a:pt x="920" y="1028"/>
                                </a:lnTo>
                                <a:lnTo>
                                  <a:pt x="918" y="1029"/>
                                </a:lnTo>
                                <a:lnTo>
                                  <a:pt x="912" y="1031"/>
                                </a:lnTo>
                                <a:lnTo>
                                  <a:pt x="909" y="1032"/>
                                </a:lnTo>
                                <a:lnTo>
                                  <a:pt x="906" y="1032"/>
                                </a:lnTo>
                                <a:lnTo>
                                  <a:pt x="902" y="1031"/>
                                </a:lnTo>
                                <a:lnTo>
                                  <a:pt x="900" y="1028"/>
                                </a:lnTo>
                                <a:lnTo>
                                  <a:pt x="888" y="1035"/>
                                </a:lnTo>
                                <a:lnTo>
                                  <a:pt x="873" y="1043"/>
                                </a:lnTo>
                                <a:lnTo>
                                  <a:pt x="864" y="1047"/>
                                </a:lnTo>
                                <a:lnTo>
                                  <a:pt x="856" y="1050"/>
                                </a:lnTo>
                                <a:lnTo>
                                  <a:pt x="847" y="1052"/>
                                </a:lnTo>
                                <a:lnTo>
                                  <a:pt x="840" y="1053"/>
                                </a:lnTo>
                                <a:lnTo>
                                  <a:pt x="828" y="1053"/>
                                </a:lnTo>
                                <a:lnTo>
                                  <a:pt x="816" y="1052"/>
                                </a:lnTo>
                                <a:lnTo>
                                  <a:pt x="805" y="1049"/>
                                </a:lnTo>
                                <a:lnTo>
                                  <a:pt x="795" y="1046"/>
                                </a:lnTo>
                                <a:lnTo>
                                  <a:pt x="789" y="1043"/>
                                </a:lnTo>
                                <a:lnTo>
                                  <a:pt x="786" y="1040"/>
                                </a:lnTo>
                                <a:lnTo>
                                  <a:pt x="782" y="1037"/>
                                </a:lnTo>
                                <a:lnTo>
                                  <a:pt x="779" y="1033"/>
                                </a:lnTo>
                                <a:lnTo>
                                  <a:pt x="777" y="1027"/>
                                </a:lnTo>
                                <a:lnTo>
                                  <a:pt x="775" y="1022"/>
                                </a:lnTo>
                                <a:lnTo>
                                  <a:pt x="774" y="1016"/>
                                </a:lnTo>
                                <a:lnTo>
                                  <a:pt x="774" y="1010"/>
                                </a:lnTo>
                                <a:lnTo>
                                  <a:pt x="761" y="1011"/>
                                </a:lnTo>
                                <a:lnTo>
                                  <a:pt x="743" y="1014"/>
                                </a:lnTo>
                                <a:lnTo>
                                  <a:pt x="734" y="1014"/>
                                </a:lnTo>
                                <a:lnTo>
                                  <a:pt x="727" y="1012"/>
                                </a:lnTo>
                                <a:lnTo>
                                  <a:pt x="723" y="1011"/>
                                </a:lnTo>
                                <a:lnTo>
                                  <a:pt x="719" y="1009"/>
                                </a:lnTo>
                                <a:lnTo>
                                  <a:pt x="717" y="1007"/>
                                </a:lnTo>
                                <a:lnTo>
                                  <a:pt x="713" y="1004"/>
                                </a:lnTo>
                                <a:lnTo>
                                  <a:pt x="707" y="997"/>
                                </a:lnTo>
                                <a:lnTo>
                                  <a:pt x="701" y="993"/>
                                </a:lnTo>
                                <a:lnTo>
                                  <a:pt x="697" y="992"/>
                                </a:lnTo>
                                <a:lnTo>
                                  <a:pt x="694" y="992"/>
                                </a:lnTo>
                                <a:lnTo>
                                  <a:pt x="689" y="993"/>
                                </a:lnTo>
                                <a:lnTo>
                                  <a:pt x="686" y="993"/>
                                </a:lnTo>
                                <a:lnTo>
                                  <a:pt x="680" y="991"/>
                                </a:lnTo>
                                <a:lnTo>
                                  <a:pt x="674" y="986"/>
                                </a:lnTo>
                                <a:lnTo>
                                  <a:pt x="662" y="987"/>
                                </a:lnTo>
                                <a:lnTo>
                                  <a:pt x="653" y="989"/>
                                </a:lnTo>
                                <a:lnTo>
                                  <a:pt x="643" y="991"/>
                                </a:lnTo>
                                <a:lnTo>
                                  <a:pt x="627" y="992"/>
                                </a:lnTo>
                                <a:lnTo>
                                  <a:pt x="618" y="991"/>
                                </a:lnTo>
                                <a:lnTo>
                                  <a:pt x="611" y="988"/>
                                </a:lnTo>
                                <a:lnTo>
                                  <a:pt x="608" y="987"/>
                                </a:lnTo>
                                <a:lnTo>
                                  <a:pt x="605" y="984"/>
                                </a:lnTo>
                                <a:lnTo>
                                  <a:pt x="603" y="982"/>
                                </a:lnTo>
                                <a:lnTo>
                                  <a:pt x="600" y="979"/>
                                </a:lnTo>
                                <a:lnTo>
                                  <a:pt x="597" y="971"/>
                                </a:lnTo>
                                <a:lnTo>
                                  <a:pt x="596" y="963"/>
                                </a:lnTo>
                                <a:lnTo>
                                  <a:pt x="595" y="953"/>
                                </a:lnTo>
                                <a:lnTo>
                                  <a:pt x="594" y="942"/>
                                </a:lnTo>
                                <a:lnTo>
                                  <a:pt x="593" y="933"/>
                                </a:lnTo>
                                <a:lnTo>
                                  <a:pt x="590" y="925"/>
                                </a:lnTo>
                                <a:lnTo>
                                  <a:pt x="587" y="916"/>
                                </a:lnTo>
                                <a:lnTo>
                                  <a:pt x="584" y="908"/>
                                </a:lnTo>
                                <a:lnTo>
                                  <a:pt x="581" y="900"/>
                                </a:lnTo>
                                <a:lnTo>
                                  <a:pt x="577" y="892"/>
                                </a:lnTo>
                                <a:lnTo>
                                  <a:pt x="575" y="884"/>
                                </a:lnTo>
                                <a:lnTo>
                                  <a:pt x="574" y="875"/>
                                </a:lnTo>
                                <a:lnTo>
                                  <a:pt x="575" y="870"/>
                                </a:lnTo>
                                <a:lnTo>
                                  <a:pt x="577" y="866"/>
                                </a:lnTo>
                                <a:lnTo>
                                  <a:pt x="581" y="860"/>
                                </a:lnTo>
                                <a:lnTo>
                                  <a:pt x="584" y="856"/>
                                </a:lnTo>
                                <a:lnTo>
                                  <a:pt x="587" y="851"/>
                                </a:lnTo>
                                <a:lnTo>
                                  <a:pt x="590" y="846"/>
                                </a:lnTo>
                                <a:lnTo>
                                  <a:pt x="593" y="842"/>
                                </a:lnTo>
                                <a:lnTo>
                                  <a:pt x="594" y="837"/>
                                </a:lnTo>
                                <a:lnTo>
                                  <a:pt x="593" y="825"/>
                                </a:lnTo>
                                <a:lnTo>
                                  <a:pt x="589" y="809"/>
                                </a:lnTo>
                                <a:lnTo>
                                  <a:pt x="588" y="798"/>
                                </a:lnTo>
                                <a:lnTo>
                                  <a:pt x="588" y="789"/>
                                </a:lnTo>
                                <a:lnTo>
                                  <a:pt x="590" y="779"/>
                                </a:lnTo>
                                <a:lnTo>
                                  <a:pt x="594" y="770"/>
                                </a:lnTo>
                                <a:lnTo>
                                  <a:pt x="571" y="766"/>
                                </a:lnTo>
                                <a:lnTo>
                                  <a:pt x="521" y="759"/>
                                </a:lnTo>
                                <a:lnTo>
                                  <a:pt x="494" y="756"/>
                                </a:lnTo>
                                <a:lnTo>
                                  <a:pt x="471" y="755"/>
                                </a:lnTo>
                                <a:lnTo>
                                  <a:pt x="461" y="754"/>
                                </a:lnTo>
                                <a:lnTo>
                                  <a:pt x="454" y="755"/>
                                </a:lnTo>
                                <a:lnTo>
                                  <a:pt x="450" y="756"/>
                                </a:lnTo>
                                <a:lnTo>
                                  <a:pt x="448" y="758"/>
                                </a:lnTo>
                                <a:lnTo>
                                  <a:pt x="448" y="762"/>
                                </a:lnTo>
                                <a:lnTo>
                                  <a:pt x="448" y="770"/>
                                </a:lnTo>
                                <a:lnTo>
                                  <a:pt x="447" y="775"/>
                                </a:lnTo>
                                <a:lnTo>
                                  <a:pt x="446" y="780"/>
                                </a:lnTo>
                                <a:lnTo>
                                  <a:pt x="443" y="785"/>
                                </a:lnTo>
                                <a:lnTo>
                                  <a:pt x="440" y="790"/>
                                </a:lnTo>
                                <a:lnTo>
                                  <a:pt x="437" y="796"/>
                                </a:lnTo>
                                <a:lnTo>
                                  <a:pt x="431" y="801"/>
                                </a:lnTo>
                                <a:lnTo>
                                  <a:pt x="425" y="806"/>
                                </a:lnTo>
                                <a:lnTo>
                                  <a:pt x="417" y="811"/>
                                </a:lnTo>
                                <a:lnTo>
                                  <a:pt x="407" y="814"/>
                                </a:lnTo>
                                <a:lnTo>
                                  <a:pt x="396" y="817"/>
                                </a:lnTo>
                                <a:lnTo>
                                  <a:pt x="383" y="819"/>
                                </a:lnTo>
                                <a:lnTo>
                                  <a:pt x="369" y="819"/>
                                </a:lnTo>
                                <a:lnTo>
                                  <a:pt x="362" y="818"/>
                                </a:lnTo>
                                <a:lnTo>
                                  <a:pt x="355" y="816"/>
                                </a:lnTo>
                                <a:lnTo>
                                  <a:pt x="349" y="811"/>
                                </a:lnTo>
                                <a:lnTo>
                                  <a:pt x="342" y="804"/>
                                </a:lnTo>
                                <a:lnTo>
                                  <a:pt x="337" y="797"/>
                                </a:lnTo>
                                <a:lnTo>
                                  <a:pt x="330" y="789"/>
                                </a:lnTo>
                                <a:lnTo>
                                  <a:pt x="325" y="780"/>
                                </a:lnTo>
                                <a:lnTo>
                                  <a:pt x="319" y="771"/>
                                </a:lnTo>
                                <a:lnTo>
                                  <a:pt x="309" y="749"/>
                                </a:lnTo>
                                <a:lnTo>
                                  <a:pt x="302" y="728"/>
                                </a:lnTo>
                                <a:lnTo>
                                  <a:pt x="298" y="718"/>
                                </a:lnTo>
                                <a:lnTo>
                                  <a:pt x="297" y="708"/>
                                </a:lnTo>
                                <a:lnTo>
                                  <a:pt x="295" y="699"/>
                                </a:lnTo>
                                <a:lnTo>
                                  <a:pt x="295" y="689"/>
                                </a:lnTo>
                                <a:lnTo>
                                  <a:pt x="3" y="689"/>
                                </a:lnTo>
                                <a:lnTo>
                                  <a:pt x="2" y="683"/>
                                </a:lnTo>
                                <a:lnTo>
                                  <a:pt x="0" y="680"/>
                                </a:lnTo>
                                <a:lnTo>
                                  <a:pt x="0" y="677"/>
                                </a:lnTo>
                                <a:lnTo>
                                  <a:pt x="3" y="671"/>
                                </a:lnTo>
                                <a:lnTo>
                                  <a:pt x="10" y="669"/>
                                </a:lnTo>
                                <a:lnTo>
                                  <a:pt x="16" y="668"/>
                                </a:lnTo>
                                <a:lnTo>
                                  <a:pt x="23" y="668"/>
                                </a:lnTo>
                                <a:lnTo>
                                  <a:pt x="28" y="668"/>
                                </a:lnTo>
                                <a:lnTo>
                                  <a:pt x="34" y="668"/>
                                </a:lnTo>
                                <a:lnTo>
                                  <a:pt x="39" y="668"/>
                                </a:lnTo>
                                <a:lnTo>
                                  <a:pt x="45" y="667"/>
                                </a:lnTo>
                                <a:lnTo>
                                  <a:pt x="49" y="665"/>
                                </a:lnTo>
                                <a:lnTo>
                                  <a:pt x="49" y="640"/>
                                </a:lnTo>
                                <a:lnTo>
                                  <a:pt x="36" y="640"/>
                                </a:lnTo>
                                <a:lnTo>
                                  <a:pt x="27" y="640"/>
                                </a:lnTo>
                                <a:lnTo>
                                  <a:pt x="18" y="640"/>
                                </a:lnTo>
                                <a:lnTo>
                                  <a:pt x="10" y="640"/>
                                </a:lnTo>
                                <a:lnTo>
                                  <a:pt x="26" y="631"/>
                                </a:lnTo>
                                <a:lnTo>
                                  <a:pt x="39" y="622"/>
                                </a:lnTo>
                                <a:lnTo>
                                  <a:pt x="46" y="619"/>
                                </a:lnTo>
                                <a:lnTo>
                                  <a:pt x="52" y="615"/>
                                </a:lnTo>
                                <a:lnTo>
                                  <a:pt x="60" y="612"/>
                                </a:lnTo>
                                <a:lnTo>
                                  <a:pt x="69" y="610"/>
                                </a:lnTo>
                                <a:lnTo>
                                  <a:pt x="72" y="613"/>
                                </a:lnTo>
                                <a:lnTo>
                                  <a:pt x="75" y="615"/>
                                </a:lnTo>
                                <a:lnTo>
                                  <a:pt x="79" y="616"/>
                                </a:lnTo>
                                <a:lnTo>
                                  <a:pt x="82" y="617"/>
                                </a:lnTo>
                                <a:lnTo>
                                  <a:pt x="91" y="618"/>
                                </a:lnTo>
                                <a:lnTo>
                                  <a:pt x="101" y="616"/>
                                </a:lnTo>
                                <a:lnTo>
                                  <a:pt x="122" y="612"/>
                                </a:lnTo>
                                <a:lnTo>
                                  <a:pt x="142" y="610"/>
                                </a:lnTo>
                                <a:lnTo>
                                  <a:pt x="145" y="614"/>
                                </a:lnTo>
                                <a:lnTo>
                                  <a:pt x="148" y="617"/>
                                </a:lnTo>
                                <a:lnTo>
                                  <a:pt x="152" y="619"/>
                                </a:lnTo>
                                <a:lnTo>
                                  <a:pt x="157" y="620"/>
                                </a:lnTo>
                                <a:lnTo>
                                  <a:pt x="166" y="621"/>
                                </a:lnTo>
                                <a:lnTo>
                                  <a:pt x="175" y="622"/>
                                </a:lnTo>
                                <a:lnTo>
                                  <a:pt x="179" y="621"/>
                                </a:lnTo>
                                <a:lnTo>
                                  <a:pt x="183" y="620"/>
                                </a:lnTo>
                                <a:lnTo>
                                  <a:pt x="186" y="618"/>
                                </a:lnTo>
                                <a:lnTo>
                                  <a:pt x="190" y="616"/>
                                </a:lnTo>
                                <a:lnTo>
                                  <a:pt x="195" y="610"/>
                                </a:lnTo>
                                <a:lnTo>
                                  <a:pt x="201" y="603"/>
                                </a:lnTo>
                                <a:lnTo>
                                  <a:pt x="209" y="588"/>
                                </a:lnTo>
                                <a:lnTo>
                                  <a:pt x="215" y="578"/>
                                </a:lnTo>
                                <a:lnTo>
                                  <a:pt x="220" y="574"/>
                                </a:lnTo>
                                <a:lnTo>
                                  <a:pt x="225" y="571"/>
                                </a:lnTo>
                                <a:lnTo>
                                  <a:pt x="230" y="569"/>
                                </a:lnTo>
                                <a:lnTo>
                                  <a:pt x="236" y="567"/>
                                </a:lnTo>
                                <a:lnTo>
                                  <a:pt x="246" y="564"/>
                                </a:lnTo>
                                <a:lnTo>
                                  <a:pt x="256" y="560"/>
                                </a:lnTo>
                                <a:lnTo>
                                  <a:pt x="258" y="558"/>
                                </a:lnTo>
                                <a:lnTo>
                                  <a:pt x="260" y="555"/>
                                </a:lnTo>
                                <a:lnTo>
                                  <a:pt x="262" y="550"/>
                                </a:lnTo>
                                <a:lnTo>
                                  <a:pt x="264" y="544"/>
                                </a:lnTo>
                                <a:lnTo>
                                  <a:pt x="268" y="528"/>
                                </a:lnTo>
                                <a:lnTo>
                                  <a:pt x="270" y="511"/>
                                </a:lnTo>
                                <a:lnTo>
                                  <a:pt x="274" y="477"/>
                                </a:lnTo>
                                <a:lnTo>
                                  <a:pt x="275" y="449"/>
                                </a:lnTo>
                                <a:lnTo>
                                  <a:pt x="281" y="440"/>
                                </a:lnTo>
                                <a:lnTo>
                                  <a:pt x="287" y="432"/>
                                </a:lnTo>
                                <a:lnTo>
                                  <a:pt x="294" y="425"/>
                                </a:lnTo>
                                <a:lnTo>
                                  <a:pt x="302" y="416"/>
                                </a:lnTo>
                                <a:lnTo>
                                  <a:pt x="316" y="404"/>
                                </a:lnTo>
                                <a:lnTo>
                                  <a:pt x="328" y="394"/>
                                </a:lnTo>
                                <a:lnTo>
                                  <a:pt x="338" y="382"/>
                                </a:lnTo>
                                <a:lnTo>
                                  <a:pt x="346" y="370"/>
                                </a:lnTo>
                                <a:lnTo>
                                  <a:pt x="352" y="357"/>
                                </a:lnTo>
                                <a:lnTo>
                                  <a:pt x="357" y="345"/>
                                </a:lnTo>
                                <a:lnTo>
                                  <a:pt x="361" y="334"/>
                                </a:lnTo>
                                <a:lnTo>
                                  <a:pt x="364" y="323"/>
                                </a:lnTo>
                                <a:lnTo>
                                  <a:pt x="366" y="312"/>
                                </a:lnTo>
                                <a:lnTo>
                                  <a:pt x="369" y="299"/>
                                </a:lnTo>
                                <a:lnTo>
                                  <a:pt x="370" y="276"/>
                                </a:lnTo>
                                <a:lnTo>
                                  <a:pt x="370" y="251"/>
                                </a:lnTo>
                                <a:lnTo>
                                  <a:pt x="369" y="225"/>
                                </a:lnTo>
                                <a:lnTo>
                                  <a:pt x="369" y="197"/>
                                </a:lnTo>
                                <a:lnTo>
                                  <a:pt x="369" y="191"/>
                                </a:lnTo>
                                <a:lnTo>
                                  <a:pt x="369" y="187"/>
                                </a:lnTo>
                                <a:lnTo>
                                  <a:pt x="371" y="183"/>
                                </a:lnTo>
                                <a:lnTo>
                                  <a:pt x="372" y="180"/>
                                </a:lnTo>
                                <a:lnTo>
                                  <a:pt x="375" y="174"/>
                                </a:lnTo>
                                <a:lnTo>
                                  <a:pt x="380" y="167"/>
                                </a:lnTo>
                                <a:lnTo>
                                  <a:pt x="383" y="160"/>
                                </a:lnTo>
                                <a:lnTo>
                                  <a:pt x="385" y="149"/>
                                </a:lnTo>
                                <a:lnTo>
                                  <a:pt x="385" y="140"/>
                                </a:lnTo>
                                <a:lnTo>
                                  <a:pt x="385" y="132"/>
                                </a:lnTo>
                                <a:lnTo>
                                  <a:pt x="383" y="122"/>
                                </a:lnTo>
                                <a:lnTo>
                                  <a:pt x="382" y="110"/>
                                </a:lnTo>
                                <a:lnTo>
                                  <a:pt x="397" y="87"/>
                                </a:lnTo>
                                <a:lnTo>
                                  <a:pt x="417" y="58"/>
                                </a:lnTo>
                                <a:lnTo>
                                  <a:pt x="422" y="51"/>
                                </a:lnTo>
                                <a:lnTo>
                                  <a:pt x="428" y="45"/>
                                </a:lnTo>
                                <a:lnTo>
                                  <a:pt x="435" y="40"/>
                                </a:lnTo>
                                <a:lnTo>
                                  <a:pt x="440" y="35"/>
                                </a:lnTo>
                                <a:lnTo>
                                  <a:pt x="447" y="31"/>
                                </a:lnTo>
                                <a:lnTo>
                                  <a:pt x="453" y="26"/>
                                </a:lnTo>
                                <a:lnTo>
                                  <a:pt x="461" y="24"/>
                                </a:lnTo>
                                <a:lnTo>
                                  <a:pt x="467" y="24"/>
                                </a:lnTo>
                                <a:lnTo>
                                  <a:pt x="476" y="24"/>
                                </a:lnTo>
                                <a:lnTo>
                                  <a:pt x="484" y="26"/>
                                </a:lnTo>
                                <a:lnTo>
                                  <a:pt x="491" y="30"/>
                                </a:lnTo>
                                <a:lnTo>
                                  <a:pt x="497" y="33"/>
                                </a:lnTo>
                                <a:lnTo>
                                  <a:pt x="509" y="42"/>
                                </a:lnTo>
                                <a:lnTo>
                                  <a:pt x="521" y="52"/>
                                </a:lnTo>
                                <a:lnTo>
                                  <a:pt x="532" y="62"/>
                                </a:lnTo>
                                <a:lnTo>
                                  <a:pt x="544" y="71"/>
                                </a:lnTo>
                                <a:lnTo>
                                  <a:pt x="551" y="74"/>
                                </a:lnTo>
                                <a:lnTo>
                                  <a:pt x="558" y="77"/>
                                </a:lnTo>
                                <a:lnTo>
                                  <a:pt x="565" y="79"/>
                                </a:lnTo>
                                <a:lnTo>
                                  <a:pt x="574" y="79"/>
                                </a:lnTo>
                                <a:lnTo>
                                  <a:pt x="587" y="78"/>
                                </a:lnTo>
                                <a:lnTo>
                                  <a:pt x="599" y="76"/>
                                </a:lnTo>
                                <a:lnTo>
                                  <a:pt x="614" y="74"/>
                                </a:lnTo>
                                <a:lnTo>
                                  <a:pt x="634" y="73"/>
                                </a:lnTo>
                                <a:lnTo>
                                  <a:pt x="637" y="73"/>
                                </a:lnTo>
                                <a:lnTo>
                                  <a:pt x="639" y="71"/>
                                </a:lnTo>
                                <a:lnTo>
                                  <a:pt x="641" y="69"/>
                                </a:lnTo>
                                <a:lnTo>
                                  <a:pt x="644" y="66"/>
                                </a:lnTo>
                                <a:lnTo>
                                  <a:pt x="649" y="60"/>
                                </a:lnTo>
                                <a:lnTo>
                                  <a:pt x="654" y="55"/>
                                </a:lnTo>
                                <a:lnTo>
                                  <a:pt x="662" y="49"/>
                                </a:lnTo>
                                <a:lnTo>
                                  <a:pt x="670" y="44"/>
                                </a:lnTo>
                                <a:lnTo>
                                  <a:pt x="677" y="40"/>
                                </a:lnTo>
                                <a:lnTo>
                                  <a:pt x="685" y="38"/>
                                </a:lnTo>
                                <a:lnTo>
                                  <a:pt x="693" y="36"/>
                                </a:lnTo>
                                <a:lnTo>
                                  <a:pt x="701" y="35"/>
                                </a:lnTo>
                                <a:lnTo>
                                  <a:pt x="709" y="34"/>
                                </a:lnTo>
                                <a:lnTo>
                                  <a:pt x="718" y="34"/>
                                </a:lnTo>
                                <a:lnTo>
                                  <a:pt x="734" y="34"/>
                                </a:lnTo>
                                <a:lnTo>
                                  <a:pt x="752" y="35"/>
                                </a:lnTo>
                                <a:lnTo>
                                  <a:pt x="761" y="34"/>
                                </a:lnTo>
                                <a:lnTo>
                                  <a:pt x="769" y="34"/>
                                </a:lnTo>
                                <a:lnTo>
                                  <a:pt x="778" y="33"/>
                                </a:lnTo>
                                <a:lnTo>
                                  <a:pt x="787" y="31"/>
                                </a:lnTo>
                                <a:lnTo>
                                  <a:pt x="790" y="24"/>
                                </a:lnTo>
                                <a:lnTo>
                                  <a:pt x="795" y="17"/>
                                </a:lnTo>
                                <a:lnTo>
                                  <a:pt x="796" y="13"/>
                                </a:lnTo>
                                <a:lnTo>
                                  <a:pt x="799" y="9"/>
                                </a:lnTo>
                                <a:lnTo>
                                  <a:pt x="802" y="4"/>
                                </a:lnTo>
                                <a:lnTo>
                                  <a:pt x="807" y="0"/>
                                </a:lnTo>
                                <a:lnTo>
                                  <a:pt x="814" y="0"/>
                                </a:lnTo>
                                <a:lnTo>
                                  <a:pt x="827" y="0"/>
                                </a:lnTo>
                                <a:lnTo>
                                  <a:pt x="828" y="8"/>
                                </a:lnTo>
                                <a:lnTo>
                                  <a:pt x="830" y="14"/>
                                </a:lnTo>
                                <a:lnTo>
                                  <a:pt x="833" y="18"/>
                                </a:lnTo>
                                <a:lnTo>
                                  <a:pt x="839" y="21"/>
                                </a:lnTo>
                                <a:lnTo>
                                  <a:pt x="843" y="22"/>
                                </a:lnTo>
                                <a:lnTo>
                                  <a:pt x="848" y="23"/>
                                </a:lnTo>
                                <a:lnTo>
                                  <a:pt x="854" y="24"/>
                                </a:lnTo>
                                <a:lnTo>
                                  <a:pt x="859" y="24"/>
                                </a:lnTo>
                                <a:lnTo>
                                  <a:pt x="869" y="24"/>
                                </a:lnTo>
                                <a:lnTo>
                                  <a:pt x="879" y="24"/>
                                </a:lnTo>
                                <a:lnTo>
                                  <a:pt x="887" y="24"/>
                                </a:lnTo>
                                <a:lnTo>
                                  <a:pt x="894" y="24"/>
                                </a:lnTo>
                              </a:path>
                            </a:pathLst>
                          </a:custGeom>
                          <a:solidFill>
                            <a:srgbClr val="FF0000"/>
                          </a:solidFill>
                          <a:ln w="9525" cmpd="sng">
                            <a:solidFill>
                              <a:srgbClr val="FFFFFF"/>
                            </a:solidFill>
                            <a:prstDash val="solid"/>
                            <a:round/>
                            <a:headEnd/>
                            <a:tailEnd/>
                          </a:ln>
                        </wps:spPr>
                        <wps:bodyPr/>
                      </wps:wsp>
                      <wps:wsp>
                        <wps:cNvPr id="249" name="Freeform 249"/>
                        <wps:cNvSpPr>
                          <a:spLocks/>
                        </wps:cNvSpPr>
                        <wps:spPr bwMode="auto">
                          <a:xfrm>
                            <a:off x="3565525" y="2393950"/>
                            <a:ext cx="55562" cy="55563"/>
                          </a:xfrm>
                          <a:custGeom>
                            <a:avLst/>
                            <a:gdLst>
                              <a:gd name="T0" fmla="*/ 2147483646 w 125"/>
                              <a:gd name="T1" fmla="*/ 0 h 81"/>
                              <a:gd name="T2" fmla="*/ 2147483646 w 125"/>
                              <a:gd name="T3" fmla="*/ 2147483646 h 81"/>
                              <a:gd name="T4" fmla="*/ 2147483646 w 125"/>
                              <a:gd name="T5" fmla="*/ 2147483646 h 81"/>
                              <a:gd name="T6" fmla="*/ 2147483646 w 125"/>
                              <a:gd name="T7" fmla="*/ 2147483646 h 81"/>
                              <a:gd name="T8" fmla="*/ 2147483646 w 125"/>
                              <a:gd name="T9" fmla="*/ 2147483646 h 81"/>
                              <a:gd name="T10" fmla="*/ 2147483646 w 125"/>
                              <a:gd name="T11" fmla="*/ 2147483646 h 81"/>
                              <a:gd name="T12" fmla="*/ 2147483646 w 125"/>
                              <a:gd name="T13" fmla="*/ 2147483646 h 81"/>
                              <a:gd name="T14" fmla="*/ 2147483646 w 125"/>
                              <a:gd name="T15" fmla="*/ 2147483646 h 81"/>
                              <a:gd name="T16" fmla="*/ 2147483646 w 125"/>
                              <a:gd name="T17" fmla="*/ 2147483646 h 81"/>
                              <a:gd name="T18" fmla="*/ 2147483646 w 125"/>
                              <a:gd name="T19" fmla="*/ 2147483646 h 81"/>
                              <a:gd name="T20" fmla="*/ 2147483646 w 125"/>
                              <a:gd name="T21" fmla="*/ 2147483646 h 81"/>
                              <a:gd name="T22" fmla="*/ 2147483646 w 125"/>
                              <a:gd name="T23" fmla="*/ 2147483646 h 81"/>
                              <a:gd name="T24" fmla="*/ 2147483646 w 125"/>
                              <a:gd name="T25" fmla="*/ 2147483646 h 81"/>
                              <a:gd name="T26" fmla="*/ 2147483646 w 125"/>
                              <a:gd name="T27" fmla="*/ 2147483646 h 81"/>
                              <a:gd name="T28" fmla="*/ 2147483646 w 125"/>
                              <a:gd name="T29" fmla="*/ 2147483646 h 81"/>
                              <a:gd name="T30" fmla="*/ 2147483646 w 125"/>
                              <a:gd name="T31" fmla="*/ 2147483646 h 81"/>
                              <a:gd name="T32" fmla="*/ 0 w 125"/>
                              <a:gd name="T33" fmla="*/ 2147483646 h 81"/>
                              <a:gd name="T34" fmla="*/ 0 w 125"/>
                              <a:gd name="T35" fmla="*/ 2147483646 h 81"/>
                              <a:gd name="T36" fmla="*/ 2147483646 w 125"/>
                              <a:gd name="T37" fmla="*/ 2147483646 h 81"/>
                              <a:gd name="T38" fmla="*/ 2147483646 w 125"/>
                              <a:gd name="T39" fmla="*/ 2147483646 h 81"/>
                              <a:gd name="T40" fmla="*/ 2147483646 w 125"/>
                              <a:gd name="T41" fmla="*/ 2147483646 h 81"/>
                              <a:gd name="T42" fmla="*/ 2147483646 w 125"/>
                              <a:gd name="T43" fmla="*/ 2147483646 h 81"/>
                              <a:gd name="T44" fmla="*/ 2147483646 w 125"/>
                              <a:gd name="T45" fmla="*/ 2147483646 h 81"/>
                              <a:gd name="T46" fmla="*/ 2147483646 w 125"/>
                              <a:gd name="T47" fmla="*/ 2147483646 h 81"/>
                              <a:gd name="T48" fmla="*/ 2147483646 w 125"/>
                              <a:gd name="T49" fmla="*/ 0 h 81"/>
                              <a:gd name="T50" fmla="*/ 2147483646 w 125"/>
                              <a:gd name="T51" fmla="*/ 0 h 8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5" h="81">
                                <a:moveTo>
                                  <a:pt x="120" y="0"/>
                                </a:moveTo>
                                <a:lnTo>
                                  <a:pt x="121" y="27"/>
                                </a:lnTo>
                                <a:lnTo>
                                  <a:pt x="124" y="46"/>
                                </a:lnTo>
                                <a:lnTo>
                                  <a:pt x="125" y="53"/>
                                </a:lnTo>
                                <a:lnTo>
                                  <a:pt x="125" y="59"/>
                                </a:lnTo>
                                <a:lnTo>
                                  <a:pt x="125" y="65"/>
                                </a:lnTo>
                                <a:lnTo>
                                  <a:pt x="123" y="69"/>
                                </a:lnTo>
                                <a:lnTo>
                                  <a:pt x="119" y="72"/>
                                </a:lnTo>
                                <a:lnTo>
                                  <a:pt x="112" y="74"/>
                                </a:lnTo>
                                <a:lnTo>
                                  <a:pt x="103" y="76"/>
                                </a:lnTo>
                                <a:lnTo>
                                  <a:pt x="91" y="77"/>
                                </a:lnTo>
                                <a:lnTo>
                                  <a:pt x="57" y="79"/>
                                </a:lnTo>
                                <a:lnTo>
                                  <a:pt x="7" y="81"/>
                                </a:lnTo>
                                <a:lnTo>
                                  <a:pt x="5" y="79"/>
                                </a:lnTo>
                                <a:lnTo>
                                  <a:pt x="3" y="72"/>
                                </a:lnTo>
                                <a:lnTo>
                                  <a:pt x="1" y="59"/>
                                </a:lnTo>
                                <a:lnTo>
                                  <a:pt x="0" y="43"/>
                                </a:lnTo>
                                <a:lnTo>
                                  <a:pt x="0" y="37"/>
                                </a:lnTo>
                                <a:lnTo>
                                  <a:pt x="1" y="31"/>
                                </a:lnTo>
                                <a:lnTo>
                                  <a:pt x="2" y="25"/>
                                </a:lnTo>
                                <a:lnTo>
                                  <a:pt x="4" y="20"/>
                                </a:lnTo>
                                <a:lnTo>
                                  <a:pt x="8" y="15"/>
                                </a:lnTo>
                                <a:lnTo>
                                  <a:pt x="11" y="10"/>
                                </a:lnTo>
                                <a:lnTo>
                                  <a:pt x="14" y="5"/>
                                </a:lnTo>
                                <a:lnTo>
                                  <a:pt x="20" y="0"/>
                                </a:lnTo>
                                <a:lnTo>
                                  <a:pt x="120" y="0"/>
                                </a:lnTo>
                              </a:path>
                            </a:pathLst>
                          </a:custGeom>
                          <a:solidFill>
                            <a:srgbClr val="FF0000"/>
                          </a:solidFill>
                          <a:ln w="9525" cmpd="sng">
                            <a:solidFill>
                              <a:srgbClr val="FFFFFF"/>
                            </a:solidFill>
                            <a:prstDash val="solid"/>
                            <a:round/>
                            <a:headEnd/>
                            <a:tailEnd/>
                          </a:ln>
                        </wps:spPr>
                        <wps:bodyPr/>
                      </wps:wsp>
                      <wps:wsp>
                        <wps:cNvPr id="250" name="Freeform 250"/>
                        <wps:cNvSpPr>
                          <a:spLocks/>
                        </wps:cNvSpPr>
                        <wps:spPr bwMode="auto">
                          <a:xfrm>
                            <a:off x="3548062" y="2393950"/>
                            <a:ext cx="152400" cy="201613"/>
                          </a:xfrm>
                          <a:custGeom>
                            <a:avLst/>
                            <a:gdLst>
                              <a:gd name="T0" fmla="*/ 2147483646 w 355"/>
                              <a:gd name="T1" fmla="*/ 2147483646 h 388"/>
                              <a:gd name="T2" fmla="*/ 2147483646 w 355"/>
                              <a:gd name="T3" fmla="*/ 2147483646 h 388"/>
                              <a:gd name="T4" fmla="*/ 2147483646 w 355"/>
                              <a:gd name="T5" fmla="*/ 2147483646 h 388"/>
                              <a:gd name="T6" fmla="*/ 2147483646 w 355"/>
                              <a:gd name="T7" fmla="*/ 2147483646 h 388"/>
                              <a:gd name="T8" fmla="*/ 2147483646 w 355"/>
                              <a:gd name="T9" fmla="*/ 2147483646 h 388"/>
                              <a:gd name="T10" fmla="*/ 2147483646 w 355"/>
                              <a:gd name="T11" fmla="*/ 2147483646 h 388"/>
                              <a:gd name="T12" fmla="*/ 2147483646 w 355"/>
                              <a:gd name="T13" fmla="*/ 2147483646 h 388"/>
                              <a:gd name="T14" fmla="*/ 2147483646 w 355"/>
                              <a:gd name="T15" fmla="*/ 2147483646 h 388"/>
                              <a:gd name="T16" fmla="*/ 2147483646 w 355"/>
                              <a:gd name="T17" fmla="*/ 2147483646 h 388"/>
                              <a:gd name="T18" fmla="*/ 2147483646 w 355"/>
                              <a:gd name="T19" fmla="*/ 2147483646 h 388"/>
                              <a:gd name="T20" fmla="*/ 2147483646 w 355"/>
                              <a:gd name="T21" fmla="*/ 2147483646 h 388"/>
                              <a:gd name="T22" fmla="*/ 2147483646 w 355"/>
                              <a:gd name="T23" fmla="*/ 2147483646 h 388"/>
                              <a:gd name="T24" fmla="*/ 2147483646 w 355"/>
                              <a:gd name="T25" fmla="*/ 2147483646 h 388"/>
                              <a:gd name="T26" fmla="*/ 2147483646 w 355"/>
                              <a:gd name="T27" fmla="*/ 2147483646 h 388"/>
                              <a:gd name="T28" fmla="*/ 2147483646 w 355"/>
                              <a:gd name="T29" fmla="*/ 2147483646 h 388"/>
                              <a:gd name="T30" fmla="*/ 2147483646 w 355"/>
                              <a:gd name="T31" fmla="*/ 2147483646 h 388"/>
                              <a:gd name="T32" fmla="*/ 2147483646 w 355"/>
                              <a:gd name="T33" fmla="*/ 2147483646 h 388"/>
                              <a:gd name="T34" fmla="*/ 2147483646 w 355"/>
                              <a:gd name="T35" fmla="*/ 2147483646 h 388"/>
                              <a:gd name="T36" fmla="*/ 2147483646 w 355"/>
                              <a:gd name="T37" fmla="*/ 2147483646 h 388"/>
                              <a:gd name="T38" fmla="*/ 2147483646 w 355"/>
                              <a:gd name="T39" fmla="*/ 2147483646 h 388"/>
                              <a:gd name="T40" fmla="*/ 2147483646 w 355"/>
                              <a:gd name="T41" fmla="*/ 2147483646 h 388"/>
                              <a:gd name="T42" fmla="*/ 2147483646 w 355"/>
                              <a:gd name="T43" fmla="*/ 2147483646 h 388"/>
                              <a:gd name="T44" fmla="*/ 2147483646 w 355"/>
                              <a:gd name="T45" fmla="*/ 2147483646 h 388"/>
                              <a:gd name="T46" fmla="*/ 2147483646 w 355"/>
                              <a:gd name="T47" fmla="*/ 2147483646 h 388"/>
                              <a:gd name="T48" fmla="*/ 2147483646 w 355"/>
                              <a:gd name="T49" fmla="*/ 2147483646 h 388"/>
                              <a:gd name="T50" fmla="*/ 2147483646 w 355"/>
                              <a:gd name="T51" fmla="*/ 2147483646 h 388"/>
                              <a:gd name="T52" fmla="*/ 2147483646 w 355"/>
                              <a:gd name="T53" fmla="*/ 2147483646 h 388"/>
                              <a:gd name="T54" fmla="*/ 2147483646 w 355"/>
                              <a:gd name="T55" fmla="*/ 2147483646 h 388"/>
                              <a:gd name="T56" fmla="*/ 2147483646 w 355"/>
                              <a:gd name="T57" fmla="*/ 2147483646 h 388"/>
                              <a:gd name="T58" fmla="*/ 2147483646 w 355"/>
                              <a:gd name="T59" fmla="*/ 2147483646 h 388"/>
                              <a:gd name="T60" fmla="*/ 2147483646 w 355"/>
                              <a:gd name="T61" fmla="*/ 2147483646 h 388"/>
                              <a:gd name="T62" fmla="*/ 2147483646 w 355"/>
                              <a:gd name="T63" fmla="*/ 2147483646 h 388"/>
                              <a:gd name="T64" fmla="*/ 2147483646 w 355"/>
                              <a:gd name="T65" fmla="*/ 2147483646 h 388"/>
                              <a:gd name="T66" fmla="*/ 2147483646 w 355"/>
                              <a:gd name="T67" fmla="*/ 2147483646 h 388"/>
                              <a:gd name="T68" fmla="*/ 2147483646 w 355"/>
                              <a:gd name="T69" fmla="*/ 2147483646 h 388"/>
                              <a:gd name="T70" fmla="*/ 2147483646 w 355"/>
                              <a:gd name="T71" fmla="*/ 2147483646 h 388"/>
                              <a:gd name="T72" fmla="*/ 2147483646 w 355"/>
                              <a:gd name="T73" fmla="*/ 2147483646 h 388"/>
                              <a:gd name="T74" fmla="*/ 2147483646 w 355"/>
                              <a:gd name="T75" fmla="*/ 2147483646 h 388"/>
                              <a:gd name="T76" fmla="*/ 2147483646 w 355"/>
                              <a:gd name="T77" fmla="*/ 2147483646 h 388"/>
                              <a:gd name="T78" fmla="*/ 2147483646 w 355"/>
                              <a:gd name="T79" fmla="*/ 2147483646 h 388"/>
                              <a:gd name="T80" fmla="*/ 2147483646 w 355"/>
                              <a:gd name="T81" fmla="*/ 2147483646 h 388"/>
                              <a:gd name="T82" fmla="*/ 2147483646 w 355"/>
                              <a:gd name="T83" fmla="*/ 2147483646 h 388"/>
                              <a:gd name="T84" fmla="*/ 2147483646 w 355"/>
                              <a:gd name="T85" fmla="*/ 2147483646 h 388"/>
                              <a:gd name="T86" fmla="*/ 2147483646 w 355"/>
                              <a:gd name="T87" fmla="*/ 2147483646 h 388"/>
                              <a:gd name="T88" fmla="*/ 2147483646 w 355"/>
                              <a:gd name="T89" fmla="*/ 2147483646 h 388"/>
                              <a:gd name="T90" fmla="*/ 2147483646 w 355"/>
                              <a:gd name="T91" fmla="*/ 2147483646 h 388"/>
                              <a:gd name="T92" fmla="*/ 2147483646 w 355"/>
                              <a:gd name="T93" fmla="*/ 2147483646 h 388"/>
                              <a:gd name="T94" fmla="*/ 2147483646 w 355"/>
                              <a:gd name="T95" fmla="*/ 2147483646 h 38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55" h="388">
                                <a:moveTo>
                                  <a:pt x="266" y="7"/>
                                </a:moveTo>
                                <a:lnTo>
                                  <a:pt x="265" y="9"/>
                                </a:lnTo>
                                <a:lnTo>
                                  <a:pt x="262" y="15"/>
                                </a:lnTo>
                                <a:lnTo>
                                  <a:pt x="259" y="23"/>
                                </a:lnTo>
                                <a:lnTo>
                                  <a:pt x="257" y="32"/>
                                </a:lnTo>
                                <a:lnTo>
                                  <a:pt x="257" y="37"/>
                                </a:lnTo>
                                <a:lnTo>
                                  <a:pt x="258" y="42"/>
                                </a:lnTo>
                                <a:lnTo>
                                  <a:pt x="261" y="46"/>
                                </a:lnTo>
                                <a:lnTo>
                                  <a:pt x="264" y="51"/>
                                </a:lnTo>
                                <a:lnTo>
                                  <a:pt x="268" y="54"/>
                                </a:lnTo>
                                <a:lnTo>
                                  <a:pt x="275" y="58"/>
                                </a:lnTo>
                                <a:lnTo>
                                  <a:pt x="283" y="60"/>
                                </a:lnTo>
                                <a:lnTo>
                                  <a:pt x="294" y="63"/>
                                </a:lnTo>
                                <a:lnTo>
                                  <a:pt x="301" y="58"/>
                                </a:lnTo>
                                <a:lnTo>
                                  <a:pt x="319" y="55"/>
                                </a:lnTo>
                                <a:lnTo>
                                  <a:pt x="323" y="55"/>
                                </a:lnTo>
                                <a:lnTo>
                                  <a:pt x="328" y="55"/>
                                </a:lnTo>
                                <a:lnTo>
                                  <a:pt x="332" y="57"/>
                                </a:lnTo>
                                <a:lnTo>
                                  <a:pt x="335" y="59"/>
                                </a:lnTo>
                                <a:lnTo>
                                  <a:pt x="337" y="63"/>
                                </a:lnTo>
                                <a:lnTo>
                                  <a:pt x="340" y="68"/>
                                </a:lnTo>
                                <a:lnTo>
                                  <a:pt x="340" y="74"/>
                                </a:lnTo>
                                <a:lnTo>
                                  <a:pt x="340" y="81"/>
                                </a:lnTo>
                                <a:lnTo>
                                  <a:pt x="345" y="83"/>
                                </a:lnTo>
                                <a:lnTo>
                                  <a:pt x="348" y="87"/>
                                </a:lnTo>
                                <a:lnTo>
                                  <a:pt x="350" y="90"/>
                                </a:lnTo>
                                <a:lnTo>
                                  <a:pt x="351" y="94"/>
                                </a:lnTo>
                                <a:lnTo>
                                  <a:pt x="350" y="99"/>
                                </a:lnTo>
                                <a:lnTo>
                                  <a:pt x="347" y="103"/>
                                </a:lnTo>
                                <a:lnTo>
                                  <a:pt x="345" y="108"/>
                                </a:lnTo>
                                <a:lnTo>
                                  <a:pt x="342" y="113"/>
                                </a:lnTo>
                                <a:lnTo>
                                  <a:pt x="328" y="129"/>
                                </a:lnTo>
                                <a:lnTo>
                                  <a:pt x="320" y="136"/>
                                </a:lnTo>
                                <a:lnTo>
                                  <a:pt x="326" y="143"/>
                                </a:lnTo>
                                <a:lnTo>
                                  <a:pt x="341" y="162"/>
                                </a:lnTo>
                                <a:lnTo>
                                  <a:pt x="348" y="175"/>
                                </a:lnTo>
                                <a:lnTo>
                                  <a:pt x="353" y="188"/>
                                </a:lnTo>
                                <a:lnTo>
                                  <a:pt x="355" y="195"/>
                                </a:lnTo>
                                <a:lnTo>
                                  <a:pt x="355" y="202"/>
                                </a:lnTo>
                                <a:lnTo>
                                  <a:pt x="355" y="209"/>
                                </a:lnTo>
                                <a:lnTo>
                                  <a:pt x="353" y="216"/>
                                </a:lnTo>
                                <a:lnTo>
                                  <a:pt x="353" y="219"/>
                                </a:lnTo>
                                <a:lnTo>
                                  <a:pt x="352" y="228"/>
                                </a:lnTo>
                                <a:lnTo>
                                  <a:pt x="350" y="241"/>
                                </a:lnTo>
                                <a:lnTo>
                                  <a:pt x="345" y="254"/>
                                </a:lnTo>
                                <a:lnTo>
                                  <a:pt x="342" y="260"/>
                                </a:lnTo>
                                <a:lnTo>
                                  <a:pt x="339" y="266"/>
                                </a:lnTo>
                                <a:lnTo>
                                  <a:pt x="333" y="271"/>
                                </a:lnTo>
                                <a:lnTo>
                                  <a:pt x="328" y="276"/>
                                </a:lnTo>
                                <a:lnTo>
                                  <a:pt x="321" y="279"/>
                                </a:lnTo>
                                <a:lnTo>
                                  <a:pt x="312" y="280"/>
                                </a:lnTo>
                                <a:lnTo>
                                  <a:pt x="303" y="280"/>
                                </a:lnTo>
                                <a:lnTo>
                                  <a:pt x="294" y="277"/>
                                </a:lnTo>
                                <a:lnTo>
                                  <a:pt x="286" y="282"/>
                                </a:lnTo>
                                <a:lnTo>
                                  <a:pt x="280" y="285"/>
                                </a:lnTo>
                                <a:lnTo>
                                  <a:pt x="275" y="285"/>
                                </a:lnTo>
                                <a:lnTo>
                                  <a:pt x="270" y="282"/>
                                </a:lnTo>
                                <a:lnTo>
                                  <a:pt x="263" y="276"/>
                                </a:lnTo>
                                <a:lnTo>
                                  <a:pt x="255" y="268"/>
                                </a:lnTo>
                                <a:lnTo>
                                  <a:pt x="252" y="265"/>
                                </a:lnTo>
                                <a:lnTo>
                                  <a:pt x="249" y="261"/>
                                </a:lnTo>
                                <a:lnTo>
                                  <a:pt x="244" y="259"/>
                                </a:lnTo>
                                <a:lnTo>
                                  <a:pt x="240" y="259"/>
                                </a:lnTo>
                                <a:lnTo>
                                  <a:pt x="234" y="260"/>
                                </a:lnTo>
                                <a:lnTo>
                                  <a:pt x="229" y="263"/>
                                </a:lnTo>
                                <a:lnTo>
                                  <a:pt x="221" y="269"/>
                                </a:lnTo>
                                <a:lnTo>
                                  <a:pt x="213" y="277"/>
                                </a:lnTo>
                                <a:lnTo>
                                  <a:pt x="211" y="278"/>
                                </a:lnTo>
                                <a:lnTo>
                                  <a:pt x="205" y="279"/>
                                </a:lnTo>
                                <a:lnTo>
                                  <a:pt x="201" y="280"/>
                                </a:lnTo>
                                <a:lnTo>
                                  <a:pt x="197" y="282"/>
                                </a:lnTo>
                                <a:lnTo>
                                  <a:pt x="194" y="285"/>
                                </a:lnTo>
                                <a:lnTo>
                                  <a:pt x="190" y="288"/>
                                </a:lnTo>
                                <a:lnTo>
                                  <a:pt x="187" y="292"/>
                                </a:lnTo>
                                <a:lnTo>
                                  <a:pt x="185" y="298"/>
                                </a:lnTo>
                                <a:lnTo>
                                  <a:pt x="185" y="304"/>
                                </a:lnTo>
                                <a:lnTo>
                                  <a:pt x="185" y="312"/>
                                </a:lnTo>
                                <a:lnTo>
                                  <a:pt x="187" y="321"/>
                                </a:lnTo>
                                <a:lnTo>
                                  <a:pt x="191" y="331"/>
                                </a:lnTo>
                                <a:lnTo>
                                  <a:pt x="198" y="344"/>
                                </a:lnTo>
                                <a:lnTo>
                                  <a:pt x="207" y="358"/>
                                </a:lnTo>
                                <a:lnTo>
                                  <a:pt x="206" y="357"/>
                                </a:lnTo>
                                <a:lnTo>
                                  <a:pt x="201" y="355"/>
                                </a:lnTo>
                                <a:lnTo>
                                  <a:pt x="195" y="353"/>
                                </a:lnTo>
                                <a:lnTo>
                                  <a:pt x="187" y="353"/>
                                </a:lnTo>
                                <a:lnTo>
                                  <a:pt x="183" y="353"/>
                                </a:lnTo>
                                <a:lnTo>
                                  <a:pt x="177" y="355"/>
                                </a:lnTo>
                                <a:lnTo>
                                  <a:pt x="173" y="357"/>
                                </a:lnTo>
                                <a:lnTo>
                                  <a:pt x="167" y="361"/>
                                </a:lnTo>
                                <a:lnTo>
                                  <a:pt x="162" y="365"/>
                                </a:lnTo>
                                <a:lnTo>
                                  <a:pt x="157" y="371"/>
                                </a:lnTo>
                                <a:lnTo>
                                  <a:pt x="152" y="379"/>
                                </a:lnTo>
                                <a:lnTo>
                                  <a:pt x="146" y="388"/>
                                </a:lnTo>
                                <a:lnTo>
                                  <a:pt x="137" y="380"/>
                                </a:lnTo>
                                <a:lnTo>
                                  <a:pt x="128" y="373"/>
                                </a:lnTo>
                                <a:lnTo>
                                  <a:pt x="123" y="370"/>
                                </a:lnTo>
                                <a:lnTo>
                                  <a:pt x="120" y="366"/>
                                </a:lnTo>
                                <a:lnTo>
                                  <a:pt x="117" y="362"/>
                                </a:lnTo>
                                <a:lnTo>
                                  <a:pt x="113" y="358"/>
                                </a:lnTo>
                                <a:lnTo>
                                  <a:pt x="109" y="346"/>
                                </a:lnTo>
                                <a:lnTo>
                                  <a:pt x="102" y="334"/>
                                </a:lnTo>
                                <a:lnTo>
                                  <a:pt x="96" y="324"/>
                                </a:lnTo>
                                <a:lnTo>
                                  <a:pt x="87" y="315"/>
                                </a:lnTo>
                                <a:lnTo>
                                  <a:pt x="70" y="297"/>
                                </a:lnTo>
                                <a:lnTo>
                                  <a:pt x="50" y="280"/>
                                </a:lnTo>
                                <a:lnTo>
                                  <a:pt x="40" y="271"/>
                                </a:lnTo>
                                <a:lnTo>
                                  <a:pt x="31" y="263"/>
                                </a:lnTo>
                                <a:lnTo>
                                  <a:pt x="22" y="254"/>
                                </a:lnTo>
                                <a:lnTo>
                                  <a:pt x="16" y="245"/>
                                </a:lnTo>
                                <a:lnTo>
                                  <a:pt x="9" y="235"/>
                                </a:lnTo>
                                <a:lnTo>
                                  <a:pt x="5" y="223"/>
                                </a:lnTo>
                                <a:lnTo>
                                  <a:pt x="1" y="211"/>
                                </a:lnTo>
                                <a:lnTo>
                                  <a:pt x="0" y="198"/>
                                </a:lnTo>
                                <a:lnTo>
                                  <a:pt x="1" y="187"/>
                                </a:lnTo>
                                <a:lnTo>
                                  <a:pt x="4" y="178"/>
                                </a:lnTo>
                                <a:lnTo>
                                  <a:pt x="7" y="169"/>
                                </a:lnTo>
                                <a:lnTo>
                                  <a:pt x="11" y="162"/>
                                </a:lnTo>
                                <a:lnTo>
                                  <a:pt x="22" y="150"/>
                                </a:lnTo>
                                <a:lnTo>
                                  <a:pt x="34" y="139"/>
                                </a:lnTo>
                                <a:lnTo>
                                  <a:pt x="41" y="134"/>
                                </a:lnTo>
                                <a:lnTo>
                                  <a:pt x="45" y="129"/>
                                </a:lnTo>
                                <a:lnTo>
                                  <a:pt x="50" y="123"/>
                                </a:lnTo>
                                <a:lnTo>
                                  <a:pt x="54" y="116"/>
                                </a:lnTo>
                                <a:lnTo>
                                  <a:pt x="56" y="109"/>
                                </a:lnTo>
                                <a:lnTo>
                                  <a:pt x="57" y="101"/>
                                </a:lnTo>
                                <a:lnTo>
                                  <a:pt x="56" y="91"/>
                                </a:lnTo>
                                <a:lnTo>
                                  <a:pt x="54" y="81"/>
                                </a:lnTo>
                                <a:lnTo>
                                  <a:pt x="84" y="83"/>
                                </a:lnTo>
                                <a:lnTo>
                                  <a:pt x="108" y="83"/>
                                </a:lnTo>
                                <a:lnTo>
                                  <a:pt x="129" y="83"/>
                                </a:lnTo>
                                <a:lnTo>
                                  <a:pt x="144" y="82"/>
                                </a:lnTo>
                                <a:lnTo>
                                  <a:pt x="156" y="80"/>
                                </a:lnTo>
                                <a:lnTo>
                                  <a:pt x="165" y="77"/>
                                </a:lnTo>
                                <a:lnTo>
                                  <a:pt x="168" y="75"/>
                                </a:lnTo>
                                <a:lnTo>
                                  <a:pt x="172" y="73"/>
                                </a:lnTo>
                                <a:lnTo>
                                  <a:pt x="174" y="71"/>
                                </a:lnTo>
                                <a:lnTo>
                                  <a:pt x="175" y="69"/>
                                </a:lnTo>
                                <a:lnTo>
                                  <a:pt x="177" y="63"/>
                                </a:lnTo>
                                <a:lnTo>
                                  <a:pt x="176" y="56"/>
                                </a:lnTo>
                                <a:lnTo>
                                  <a:pt x="175" y="49"/>
                                </a:lnTo>
                                <a:lnTo>
                                  <a:pt x="174" y="41"/>
                                </a:lnTo>
                                <a:lnTo>
                                  <a:pt x="172" y="32"/>
                                </a:lnTo>
                                <a:lnTo>
                                  <a:pt x="169" y="22"/>
                                </a:lnTo>
                                <a:lnTo>
                                  <a:pt x="167" y="12"/>
                                </a:lnTo>
                                <a:lnTo>
                                  <a:pt x="167" y="0"/>
                                </a:lnTo>
                                <a:lnTo>
                                  <a:pt x="266" y="7"/>
                                </a:lnTo>
                              </a:path>
                            </a:pathLst>
                          </a:custGeom>
                          <a:solidFill>
                            <a:srgbClr val="FF0000"/>
                          </a:solidFill>
                          <a:ln w="9525" cmpd="sng">
                            <a:solidFill>
                              <a:srgbClr val="FFFFFF"/>
                            </a:solidFill>
                            <a:prstDash val="solid"/>
                            <a:round/>
                            <a:headEnd/>
                            <a:tailEnd/>
                          </a:ln>
                        </wps:spPr>
                        <wps:bodyPr/>
                      </wps:wsp>
                      <wps:wsp>
                        <wps:cNvPr id="251" name="Freeform 251"/>
                        <wps:cNvSpPr>
                          <a:spLocks/>
                        </wps:cNvSpPr>
                        <wps:spPr bwMode="auto">
                          <a:xfrm>
                            <a:off x="4081462" y="2798763"/>
                            <a:ext cx="260350" cy="520700"/>
                          </a:xfrm>
                          <a:custGeom>
                            <a:avLst/>
                            <a:gdLst>
                              <a:gd name="T0" fmla="*/ 0 w 599"/>
                              <a:gd name="T1" fmla="*/ 2147483646 h 993"/>
                              <a:gd name="T2" fmla="*/ 2147483646 w 599"/>
                              <a:gd name="T3" fmla="*/ 2147483646 h 993"/>
                              <a:gd name="T4" fmla="*/ 2147483646 w 599"/>
                              <a:gd name="T5" fmla="*/ 2147483646 h 993"/>
                              <a:gd name="T6" fmla="*/ 2147483646 w 599"/>
                              <a:gd name="T7" fmla="*/ 2147483646 h 993"/>
                              <a:gd name="T8" fmla="*/ 2147483646 w 599"/>
                              <a:gd name="T9" fmla="*/ 2147483646 h 993"/>
                              <a:gd name="T10" fmla="*/ 2147483646 w 599"/>
                              <a:gd name="T11" fmla="*/ 2147483646 h 993"/>
                              <a:gd name="T12" fmla="*/ 2147483646 w 599"/>
                              <a:gd name="T13" fmla="*/ 2147483646 h 993"/>
                              <a:gd name="T14" fmla="*/ 2147483646 w 599"/>
                              <a:gd name="T15" fmla="*/ 2147483646 h 993"/>
                              <a:gd name="T16" fmla="*/ 2147483646 w 599"/>
                              <a:gd name="T17" fmla="*/ 2147483646 h 993"/>
                              <a:gd name="T18" fmla="*/ 2147483646 w 599"/>
                              <a:gd name="T19" fmla="*/ 2147483646 h 993"/>
                              <a:gd name="T20" fmla="*/ 2147483646 w 599"/>
                              <a:gd name="T21" fmla="*/ 2147483646 h 993"/>
                              <a:gd name="T22" fmla="*/ 2147483646 w 599"/>
                              <a:gd name="T23" fmla="*/ 2147483646 h 993"/>
                              <a:gd name="T24" fmla="*/ 2147483646 w 599"/>
                              <a:gd name="T25" fmla="*/ 2147483646 h 993"/>
                              <a:gd name="T26" fmla="*/ 2147483646 w 599"/>
                              <a:gd name="T27" fmla="*/ 2147483646 h 993"/>
                              <a:gd name="T28" fmla="*/ 2147483646 w 599"/>
                              <a:gd name="T29" fmla="*/ 2147483646 h 993"/>
                              <a:gd name="T30" fmla="*/ 2147483646 w 599"/>
                              <a:gd name="T31" fmla="*/ 2147483646 h 993"/>
                              <a:gd name="T32" fmla="*/ 2147483646 w 599"/>
                              <a:gd name="T33" fmla="*/ 2147483646 h 993"/>
                              <a:gd name="T34" fmla="*/ 2147483646 w 599"/>
                              <a:gd name="T35" fmla="*/ 2147483646 h 993"/>
                              <a:gd name="T36" fmla="*/ 2147483646 w 599"/>
                              <a:gd name="T37" fmla="*/ 2147483646 h 993"/>
                              <a:gd name="T38" fmla="*/ 2147483646 w 599"/>
                              <a:gd name="T39" fmla="*/ 2147483646 h 993"/>
                              <a:gd name="T40" fmla="*/ 2147483646 w 599"/>
                              <a:gd name="T41" fmla="*/ 2147483646 h 993"/>
                              <a:gd name="T42" fmla="*/ 2147483646 w 599"/>
                              <a:gd name="T43" fmla="*/ 2147483646 h 993"/>
                              <a:gd name="T44" fmla="*/ 2147483646 w 599"/>
                              <a:gd name="T45" fmla="*/ 2147483646 h 993"/>
                              <a:gd name="T46" fmla="*/ 2147483646 w 599"/>
                              <a:gd name="T47" fmla="*/ 2147483646 h 993"/>
                              <a:gd name="T48" fmla="*/ 2147483646 w 599"/>
                              <a:gd name="T49" fmla="*/ 2147483646 h 993"/>
                              <a:gd name="T50" fmla="*/ 2147483646 w 599"/>
                              <a:gd name="T51" fmla="*/ 2147483646 h 993"/>
                              <a:gd name="T52" fmla="*/ 2147483646 w 599"/>
                              <a:gd name="T53" fmla="*/ 2147483646 h 993"/>
                              <a:gd name="T54" fmla="*/ 2147483646 w 599"/>
                              <a:gd name="T55" fmla="*/ 2147483646 h 993"/>
                              <a:gd name="T56" fmla="*/ 2147483646 w 599"/>
                              <a:gd name="T57" fmla="*/ 2147483646 h 993"/>
                              <a:gd name="T58" fmla="*/ 2147483646 w 599"/>
                              <a:gd name="T59" fmla="*/ 2147483646 h 993"/>
                              <a:gd name="T60" fmla="*/ 2147483646 w 599"/>
                              <a:gd name="T61" fmla="*/ 2147483646 h 993"/>
                              <a:gd name="T62" fmla="*/ 2147483646 w 599"/>
                              <a:gd name="T63" fmla="*/ 2147483646 h 993"/>
                              <a:gd name="T64" fmla="*/ 2147483646 w 599"/>
                              <a:gd name="T65" fmla="*/ 2147483646 h 993"/>
                              <a:gd name="T66" fmla="*/ 2147483646 w 599"/>
                              <a:gd name="T67" fmla="*/ 2147483646 h 993"/>
                              <a:gd name="T68" fmla="*/ 2147483646 w 599"/>
                              <a:gd name="T69" fmla="*/ 2147483646 h 993"/>
                              <a:gd name="T70" fmla="*/ 2147483646 w 599"/>
                              <a:gd name="T71" fmla="*/ 2147483646 h 993"/>
                              <a:gd name="T72" fmla="*/ 2147483646 w 599"/>
                              <a:gd name="T73" fmla="*/ 2147483646 h 993"/>
                              <a:gd name="T74" fmla="*/ 2147483646 w 599"/>
                              <a:gd name="T75" fmla="*/ 2147483646 h 993"/>
                              <a:gd name="T76" fmla="*/ 2147483646 w 599"/>
                              <a:gd name="T77" fmla="*/ 2147483646 h 993"/>
                              <a:gd name="T78" fmla="*/ 2147483646 w 599"/>
                              <a:gd name="T79" fmla="*/ 2147483646 h 993"/>
                              <a:gd name="T80" fmla="*/ 2147483646 w 599"/>
                              <a:gd name="T81" fmla="*/ 2147483646 h 993"/>
                              <a:gd name="T82" fmla="*/ 2147483646 w 599"/>
                              <a:gd name="T83" fmla="*/ 2147483646 h 993"/>
                              <a:gd name="T84" fmla="*/ 2147483646 w 599"/>
                              <a:gd name="T85" fmla="*/ 2147483646 h 993"/>
                              <a:gd name="T86" fmla="*/ 2147483646 w 599"/>
                              <a:gd name="T87" fmla="*/ 2147483646 h 993"/>
                              <a:gd name="T88" fmla="*/ 2147483646 w 599"/>
                              <a:gd name="T89" fmla="*/ 2147483646 h 993"/>
                              <a:gd name="T90" fmla="*/ 2147483646 w 599"/>
                              <a:gd name="T91" fmla="*/ 2147483646 h 993"/>
                              <a:gd name="T92" fmla="*/ 2147483646 w 599"/>
                              <a:gd name="T93" fmla="*/ 2147483646 h 993"/>
                              <a:gd name="T94" fmla="*/ 2147483646 w 599"/>
                              <a:gd name="T95" fmla="*/ 2147483646 h 993"/>
                              <a:gd name="T96" fmla="*/ 2147483646 w 599"/>
                              <a:gd name="T97" fmla="*/ 2147483646 h 993"/>
                              <a:gd name="T98" fmla="*/ 2147483646 w 599"/>
                              <a:gd name="T99" fmla="*/ 2147483646 h 993"/>
                              <a:gd name="T100" fmla="*/ 2147483646 w 599"/>
                              <a:gd name="T101" fmla="*/ 2147483646 h 993"/>
                              <a:gd name="T102" fmla="*/ 2147483646 w 599"/>
                              <a:gd name="T103" fmla="*/ 2147483646 h 99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99" h="993">
                                <a:moveTo>
                                  <a:pt x="15" y="309"/>
                                </a:moveTo>
                                <a:lnTo>
                                  <a:pt x="9" y="291"/>
                                </a:lnTo>
                                <a:lnTo>
                                  <a:pt x="3" y="273"/>
                                </a:lnTo>
                                <a:lnTo>
                                  <a:pt x="1" y="266"/>
                                </a:lnTo>
                                <a:lnTo>
                                  <a:pt x="0" y="259"/>
                                </a:lnTo>
                                <a:lnTo>
                                  <a:pt x="0" y="253"/>
                                </a:lnTo>
                                <a:lnTo>
                                  <a:pt x="2" y="248"/>
                                </a:lnTo>
                                <a:lnTo>
                                  <a:pt x="174" y="216"/>
                                </a:lnTo>
                                <a:lnTo>
                                  <a:pt x="177" y="220"/>
                                </a:lnTo>
                                <a:lnTo>
                                  <a:pt x="182" y="224"/>
                                </a:lnTo>
                                <a:lnTo>
                                  <a:pt x="187" y="227"/>
                                </a:lnTo>
                                <a:lnTo>
                                  <a:pt x="193" y="229"/>
                                </a:lnTo>
                                <a:lnTo>
                                  <a:pt x="207" y="234"/>
                                </a:lnTo>
                                <a:lnTo>
                                  <a:pt x="222" y="238"/>
                                </a:lnTo>
                                <a:lnTo>
                                  <a:pt x="230" y="240"/>
                                </a:lnTo>
                                <a:lnTo>
                                  <a:pt x="237" y="242"/>
                                </a:lnTo>
                                <a:lnTo>
                                  <a:pt x="243" y="245"/>
                                </a:lnTo>
                                <a:lnTo>
                                  <a:pt x="249" y="249"/>
                                </a:lnTo>
                                <a:lnTo>
                                  <a:pt x="253" y="253"/>
                                </a:lnTo>
                                <a:lnTo>
                                  <a:pt x="258" y="258"/>
                                </a:lnTo>
                                <a:lnTo>
                                  <a:pt x="260" y="264"/>
                                </a:lnTo>
                                <a:lnTo>
                                  <a:pt x="261" y="272"/>
                                </a:lnTo>
                                <a:lnTo>
                                  <a:pt x="260" y="280"/>
                                </a:lnTo>
                                <a:lnTo>
                                  <a:pt x="256" y="289"/>
                                </a:lnTo>
                                <a:lnTo>
                                  <a:pt x="252" y="296"/>
                                </a:lnTo>
                                <a:lnTo>
                                  <a:pt x="248" y="302"/>
                                </a:lnTo>
                                <a:lnTo>
                                  <a:pt x="242" y="308"/>
                                </a:lnTo>
                                <a:lnTo>
                                  <a:pt x="238" y="314"/>
                                </a:lnTo>
                                <a:lnTo>
                                  <a:pt x="236" y="321"/>
                                </a:lnTo>
                                <a:lnTo>
                                  <a:pt x="234" y="327"/>
                                </a:lnTo>
                                <a:lnTo>
                                  <a:pt x="234" y="333"/>
                                </a:lnTo>
                                <a:lnTo>
                                  <a:pt x="236" y="338"/>
                                </a:lnTo>
                                <a:lnTo>
                                  <a:pt x="238" y="344"/>
                                </a:lnTo>
                                <a:lnTo>
                                  <a:pt x="241" y="349"/>
                                </a:lnTo>
                                <a:lnTo>
                                  <a:pt x="250" y="357"/>
                                </a:lnTo>
                                <a:lnTo>
                                  <a:pt x="259" y="365"/>
                                </a:lnTo>
                                <a:lnTo>
                                  <a:pt x="278" y="378"/>
                                </a:lnTo>
                                <a:lnTo>
                                  <a:pt x="294" y="389"/>
                                </a:lnTo>
                                <a:lnTo>
                                  <a:pt x="294" y="376"/>
                                </a:lnTo>
                                <a:lnTo>
                                  <a:pt x="294" y="365"/>
                                </a:lnTo>
                                <a:lnTo>
                                  <a:pt x="294" y="356"/>
                                </a:lnTo>
                                <a:lnTo>
                                  <a:pt x="294" y="346"/>
                                </a:lnTo>
                                <a:lnTo>
                                  <a:pt x="305" y="346"/>
                                </a:lnTo>
                                <a:lnTo>
                                  <a:pt x="315" y="343"/>
                                </a:lnTo>
                                <a:lnTo>
                                  <a:pt x="319" y="340"/>
                                </a:lnTo>
                                <a:lnTo>
                                  <a:pt x="323" y="338"/>
                                </a:lnTo>
                                <a:lnTo>
                                  <a:pt x="327" y="335"/>
                                </a:lnTo>
                                <a:lnTo>
                                  <a:pt x="329" y="332"/>
                                </a:lnTo>
                                <a:lnTo>
                                  <a:pt x="334" y="326"/>
                                </a:lnTo>
                                <a:lnTo>
                                  <a:pt x="338" y="317"/>
                                </a:lnTo>
                                <a:lnTo>
                                  <a:pt x="340" y="308"/>
                                </a:lnTo>
                                <a:lnTo>
                                  <a:pt x="340" y="297"/>
                                </a:lnTo>
                                <a:lnTo>
                                  <a:pt x="339" y="283"/>
                                </a:lnTo>
                                <a:lnTo>
                                  <a:pt x="337" y="272"/>
                                </a:lnTo>
                                <a:lnTo>
                                  <a:pt x="332" y="261"/>
                                </a:lnTo>
                                <a:lnTo>
                                  <a:pt x="327" y="251"/>
                                </a:lnTo>
                                <a:lnTo>
                                  <a:pt x="322" y="240"/>
                                </a:lnTo>
                                <a:lnTo>
                                  <a:pt x="318" y="229"/>
                                </a:lnTo>
                                <a:lnTo>
                                  <a:pt x="315" y="217"/>
                                </a:lnTo>
                                <a:lnTo>
                                  <a:pt x="314" y="204"/>
                                </a:lnTo>
                                <a:lnTo>
                                  <a:pt x="309" y="202"/>
                                </a:lnTo>
                                <a:lnTo>
                                  <a:pt x="301" y="194"/>
                                </a:lnTo>
                                <a:lnTo>
                                  <a:pt x="292" y="184"/>
                                </a:lnTo>
                                <a:lnTo>
                                  <a:pt x="282" y="171"/>
                                </a:lnTo>
                                <a:lnTo>
                                  <a:pt x="271" y="157"/>
                                </a:lnTo>
                                <a:lnTo>
                                  <a:pt x="262" y="144"/>
                                </a:lnTo>
                                <a:lnTo>
                                  <a:pt x="259" y="139"/>
                                </a:lnTo>
                                <a:lnTo>
                                  <a:pt x="256" y="133"/>
                                </a:lnTo>
                                <a:lnTo>
                                  <a:pt x="254" y="128"/>
                                </a:lnTo>
                                <a:lnTo>
                                  <a:pt x="254" y="125"/>
                                </a:lnTo>
                                <a:lnTo>
                                  <a:pt x="255" y="110"/>
                                </a:lnTo>
                                <a:lnTo>
                                  <a:pt x="259" y="90"/>
                                </a:lnTo>
                                <a:lnTo>
                                  <a:pt x="262" y="80"/>
                                </a:lnTo>
                                <a:lnTo>
                                  <a:pt x="265" y="71"/>
                                </a:lnTo>
                                <a:lnTo>
                                  <a:pt x="270" y="62"/>
                                </a:lnTo>
                                <a:lnTo>
                                  <a:pt x="274" y="56"/>
                                </a:lnTo>
                                <a:lnTo>
                                  <a:pt x="286" y="57"/>
                                </a:lnTo>
                                <a:lnTo>
                                  <a:pt x="298" y="58"/>
                                </a:lnTo>
                                <a:lnTo>
                                  <a:pt x="309" y="57"/>
                                </a:lnTo>
                                <a:lnTo>
                                  <a:pt x="320" y="55"/>
                                </a:lnTo>
                                <a:lnTo>
                                  <a:pt x="343" y="52"/>
                                </a:lnTo>
                                <a:lnTo>
                                  <a:pt x="367" y="50"/>
                                </a:lnTo>
                                <a:lnTo>
                                  <a:pt x="378" y="52"/>
                                </a:lnTo>
                                <a:lnTo>
                                  <a:pt x="398" y="56"/>
                                </a:lnTo>
                                <a:lnTo>
                                  <a:pt x="418" y="60"/>
                                </a:lnTo>
                                <a:lnTo>
                                  <a:pt x="433" y="62"/>
                                </a:lnTo>
                                <a:lnTo>
                                  <a:pt x="445" y="60"/>
                                </a:lnTo>
                                <a:lnTo>
                                  <a:pt x="466" y="54"/>
                                </a:lnTo>
                                <a:lnTo>
                                  <a:pt x="493" y="46"/>
                                </a:lnTo>
                                <a:lnTo>
                                  <a:pt x="521" y="36"/>
                                </a:lnTo>
                                <a:lnTo>
                                  <a:pt x="550" y="26"/>
                                </a:lnTo>
                                <a:lnTo>
                                  <a:pt x="574" y="16"/>
                                </a:lnTo>
                                <a:lnTo>
                                  <a:pt x="584" y="12"/>
                                </a:lnTo>
                                <a:lnTo>
                                  <a:pt x="591" y="7"/>
                                </a:lnTo>
                                <a:lnTo>
                                  <a:pt x="597" y="3"/>
                                </a:lnTo>
                                <a:lnTo>
                                  <a:pt x="599" y="0"/>
                                </a:lnTo>
                                <a:lnTo>
                                  <a:pt x="598" y="12"/>
                                </a:lnTo>
                                <a:lnTo>
                                  <a:pt x="597" y="20"/>
                                </a:lnTo>
                                <a:lnTo>
                                  <a:pt x="597" y="25"/>
                                </a:lnTo>
                                <a:lnTo>
                                  <a:pt x="597" y="30"/>
                                </a:lnTo>
                                <a:lnTo>
                                  <a:pt x="598" y="36"/>
                                </a:lnTo>
                                <a:lnTo>
                                  <a:pt x="599" y="44"/>
                                </a:lnTo>
                                <a:lnTo>
                                  <a:pt x="599" y="76"/>
                                </a:lnTo>
                                <a:lnTo>
                                  <a:pt x="598" y="102"/>
                                </a:lnTo>
                                <a:lnTo>
                                  <a:pt x="597" y="126"/>
                                </a:lnTo>
                                <a:lnTo>
                                  <a:pt x="596" y="146"/>
                                </a:lnTo>
                                <a:lnTo>
                                  <a:pt x="595" y="165"/>
                                </a:lnTo>
                                <a:lnTo>
                                  <a:pt x="594" y="185"/>
                                </a:lnTo>
                                <a:lnTo>
                                  <a:pt x="592" y="205"/>
                                </a:lnTo>
                                <a:lnTo>
                                  <a:pt x="592" y="228"/>
                                </a:lnTo>
                                <a:lnTo>
                                  <a:pt x="592" y="239"/>
                                </a:lnTo>
                                <a:lnTo>
                                  <a:pt x="591" y="249"/>
                                </a:lnTo>
                                <a:lnTo>
                                  <a:pt x="589" y="258"/>
                                </a:lnTo>
                                <a:lnTo>
                                  <a:pt x="587" y="267"/>
                                </a:lnTo>
                                <a:lnTo>
                                  <a:pt x="585" y="276"/>
                                </a:lnTo>
                                <a:lnTo>
                                  <a:pt x="581" y="285"/>
                                </a:lnTo>
                                <a:lnTo>
                                  <a:pt x="577" y="295"/>
                                </a:lnTo>
                                <a:lnTo>
                                  <a:pt x="573" y="304"/>
                                </a:lnTo>
                                <a:lnTo>
                                  <a:pt x="562" y="321"/>
                                </a:lnTo>
                                <a:lnTo>
                                  <a:pt x="550" y="337"/>
                                </a:lnTo>
                                <a:lnTo>
                                  <a:pt x="535" y="353"/>
                                </a:lnTo>
                                <a:lnTo>
                                  <a:pt x="520" y="367"/>
                                </a:lnTo>
                                <a:lnTo>
                                  <a:pt x="503" y="379"/>
                                </a:lnTo>
                                <a:lnTo>
                                  <a:pt x="487" y="391"/>
                                </a:lnTo>
                                <a:lnTo>
                                  <a:pt x="468" y="402"/>
                                </a:lnTo>
                                <a:lnTo>
                                  <a:pt x="450" y="410"/>
                                </a:lnTo>
                                <a:lnTo>
                                  <a:pt x="431" y="417"/>
                                </a:lnTo>
                                <a:lnTo>
                                  <a:pt x="411" y="422"/>
                                </a:lnTo>
                                <a:lnTo>
                                  <a:pt x="393" y="425"/>
                                </a:lnTo>
                                <a:lnTo>
                                  <a:pt x="374" y="426"/>
                                </a:lnTo>
                                <a:lnTo>
                                  <a:pt x="372" y="433"/>
                                </a:lnTo>
                                <a:lnTo>
                                  <a:pt x="368" y="440"/>
                                </a:lnTo>
                                <a:lnTo>
                                  <a:pt x="365" y="446"/>
                                </a:lnTo>
                                <a:lnTo>
                                  <a:pt x="362" y="452"/>
                                </a:lnTo>
                                <a:lnTo>
                                  <a:pt x="353" y="464"/>
                                </a:lnTo>
                                <a:lnTo>
                                  <a:pt x="342" y="474"/>
                                </a:lnTo>
                                <a:lnTo>
                                  <a:pt x="331" y="483"/>
                                </a:lnTo>
                                <a:lnTo>
                                  <a:pt x="318" y="491"/>
                                </a:lnTo>
                                <a:lnTo>
                                  <a:pt x="306" y="499"/>
                                </a:lnTo>
                                <a:lnTo>
                                  <a:pt x="293" y="507"/>
                                </a:lnTo>
                                <a:lnTo>
                                  <a:pt x="281" y="516"/>
                                </a:lnTo>
                                <a:lnTo>
                                  <a:pt x="269" y="525"/>
                                </a:lnTo>
                                <a:lnTo>
                                  <a:pt x="258" y="534"/>
                                </a:lnTo>
                                <a:lnTo>
                                  <a:pt x="248" y="544"/>
                                </a:lnTo>
                                <a:lnTo>
                                  <a:pt x="243" y="549"/>
                                </a:lnTo>
                                <a:lnTo>
                                  <a:pt x="239" y="555"/>
                                </a:lnTo>
                                <a:lnTo>
                                  <a:pt x="236" y="561"/>
                                </a:lnTo>
                                <a:lnTo>
                                  <a:pt x="232" y="568"/>
                                </a:lnTo>
                                <a:lnTo>
                                  <a:pt x="230" y="575"/>
                                </a:lnTo>
                                <a:lnTo>
                                  <a:pt x="229" y="582"/>
                                </a:lnTo>
                                <a:lnTo>
                                  <a:pt x="228" y="590"/>
                                </a:lnTo>
                                <a:lnTo>
                                  <a:pt x="227" y="598"/>
                                </a:lnTo>
                                <a:lnTo>
                                  <a:pt x="228" y="604"/>
                                </a:lnTo>
                                <a:lnTo>
                                  <a:pt x="231" y="611"/>
                                </a:lnTo>
                                <a:lnTo>
                                  <a:pt x="237" y="619"/>
                                </a:lnTo>
                                <a:lnTo>
                                  <a:pt x="242" y="629"/>
                                </a:lnTo>
                                <a:lnTo>
                                  <a:pt x="249" y="637"/>
                                </a:lnTo>
                                <a:lnTo>
                                  <a:pt x="255" y="645"/>
                                </a:lnTo>
                                <a:lnTo>
                                  <a:pt x="262" y="650"/>
                                </a:lnTo>
                                <a:lnTo>
                                  <a:pt x="267" y="654"/>
                                </a:lnTo>
                                <a:lnTo>
                                  <a:pt x="262" y="663"/>
                                </a:lnTo>
                                <a:lnTo>
                                  <a:pt x="258" y="671"/>
                                </a:lnTo>
                                <a:lnTo>
                                  <a:pt x="255" y="680"/>
                                </a:lnTo>
                                <a:lnTo>
                                  <a:pt x="254" y="685"/>
                                </a:lnTo>
                                <a:lnTo>
                                  <a:pt x="254" y="694"/>
                                </a:lnTo>
                                <a:lnTo>
                                  <a:pt x="256" y="701"/>
                                </a:lnTo>
                                <a:lnTo>
                                  <a:pt x="258" y="709"/>
                                </a:lnTo>
                                <a:lnTo>
                                  <a:pt x="261" y="715"/>
                                </a:lnTo>
                                <a:lnTo>
                                  <a:pt x="263" y="722"/>
                                </a:lnTo>
                                <a:lnTo>
                                  <a:pt x="265" y="729"/>
                                </a:lnTo>
                                <a:lnTo>
                                  <a:pt x="266" y="738"/>
                                </a:lnTo>
                                <a:lnTo>
                                  <a:pt x="267" y="747"/>
                                </a:lnTo>
                                <a:lnTo>
                                  <a:pt x="267" y="766"/>
                                </a:lnTo>
                                <a:lnTo>
                                  <a:pt x="267" y="780"/>
                                </a:lnTo>
                                <a:lnTo>
                                  <a:pt x="267" y="790"/>
                                </a:lnTo>
                                <a:lnTo>
                                  <a:pt x="267" y="796"/>
                                </a:lnTo>
                                <a:lnTo>
                                  <a:pt x="266" y="799"/>
                                </a:lnTo>
                                <a:lnTo>
                                  <a:pt x="264" y="803"/>
                                </a:lnTo>
                                <a:lnTo>
                                  <a:pt x="261" y="808"/>
                                </a:lnTo>
                                <a:lnTo>
                                  <a:pt x="256" y="814"/>
                                </a:lnTo>
                                <a:lnTo>
                                  <a:pt x="244" y="827"/>
                                </a:lnTo>
                                <a:lnTo>
                                  <a:pt x="230" y="841"/>
                                </a:lnTo>
                                <a:lnTo>
                                  <a:pt x="215" y="856"/>
                                </a:lnTo>
                                <a:lnTo>
                                  <a:pt x="200" y="868"/>
                                </a:lnTo>
                                <a:lnTo>
                                  <a:pt x="193" y="873"/>
                                </a:lnTo>
                                <a:lnTo>
                                  <a:pt x="186" y="877"/>
                                </a:lnTo>
                                <a:lnTo>
                                  <a:pt x="180" y="880"/>
                                </a:lnTo>
                                <a:lnTo>
                                  <a:pt x="174" y="882"/>
                                </a:lnTo>
                                <a:lnTo>
                                  <a:pt x="161" y="885"/>
                                </a:lnTo>
                                <a:lnTo>
                                  <a:pt x="147" y="887"/>
                                </a:lnTo>
                                <a:lnTo>
                                  <a:pt x="132" y="889"/>
                                </a:lnTo>
                                <a:lnTo>
                                  <a:pt x="118" y="890"/>
                                </a:lnTo>
                                <a:lnTo>
                                  <a:pt x="113" y="891"/>
                                </a:lnTo>
                                <a:lnTo>
                                  <a:pt x="106" y="892"/>
                                </a:lnTo>
                                <a:lnTo>
                                  <a:pt x="102" y="894"/>
                                </a:lnTo>
                                <a:lnTo>
                                  <a:pt x="96" y="896"/>
                                </a:lnTo>
                                <a:lnTo>
                                  <a:pt x="93" y="900"/>
                                </a:lnTo>
                                <a:lnTo>
                                  <a:pt x="91" y="904"/>
                                </a:lnTo>
                                <a:lnTo>
                                  <a:pt x="88" y="908"/>
                                </a:lnTo>
                                <a:lnTo>
                                  <a:pt x="87" y="913"/>
                                </a:lnTo>
                                <a:lnTo>
                                  <a:pt x="88" y="920"/>
                                </a:lnTo>
                                <a:lnTo>
                                  <a:pt x="90" y="925"/>
                                </a:lnTo>
                                <a:lnTo>
                                  <a:pt x="91" y="931"/>
                                </a:lnTo>
                                <a:lnTo>
                                  <a:pt x="93" y="935"/>
                                </a:lnTo>
                                <a:lnTo>
                                  <a:pt x="95" y="939"/>
                                </a:lnTo>
                                <a:lnTo>
                                  <a:pt x="99" y="941"/>
                                </a:lnTo>
                                <a:lnTo>
                                  <a:pt x="103" y="943"/>
                                </a:lnTo>
                                <a:lnTo>
                                  <a:pt x="108" y="943"/>
                                </a:lnTo>
                                <a:lnTo>
                                  <a:pt x="94" y="993"/>
                                </a:lnTo>
                                <a:lnTo>
                                  <a:pt x="91" y="992"/>
                                </a:lnTo>
                                <a:lnTo>
                                  <a:pt x="82" y="990"/>
                                </a:lnTo>
                                <a:lnTo>
                                  <a:pt x="75" y="988"/>
                                </a:lnTo>
                                <a:lnTo>
                                  <a:pt x="74" y="987"/>
                                </a:lnTo>
                                <a:lnTo>
                                  <a:pt x="74" y="820"/>
                                </a:lnTo>
                                <a:lnTo>
                                  <a:pt x="74" y="810"/>
                                </a:lnTo>
                                <a:lnTo>
                                  <a:pt x="73" y="801"/>
                                </a:lnTo>
                                <a:lnTo>
                                  <a:pt x="71" y="793"/>
                                </a:lnTo>
                                <a:lnTo>
                                  <a:pt x="70" y="785"/>
                                </a:lnTo>
                                <a:lnTo>
                                  <a:pt x="64" y="774"/>
                                </a:lnTo>
                                <a:lnTo>
                                  <a:pt x="58" y="765"/>
                                </a:lnTo>
                                <a:lnTo>
                                  <a:pt x="52" y="755"/>
                                </a:lnTo>
                                <a:lnTo>
                                  <a:pt x="47" y="744"/>
                                </a:lnTo>
                                <a:lnTo>
                                  <a:pt x="45" y="738"/>
                                </a:lnTo>
                                <a:lnTo>
                                  <a:pt x="42" y="729"/>
                                </a:lnTo>
                                <a:lnTo>
                                  <a:pt x="41" y="720"/>
                                </a:lnTo>
                                <a:lnTo>
                                  <a:pt x="41" y="709"/>
                                </a:lnTo>
                                <a:lnTo>
                                  <a:pt x="51" y="704"/>
                                </a:lnTo>
                                <a:lnTo>
                                  <a:pt x="72" y="690"/>
                                </a:lnTo>
                                <a:lnTo>
                                  <a:pt x="95" y="675"/>
                                </a:lnTo>
                                <a:lnTo>
                                  <a:pt x="108" y="666"/>
                                </a:lnTo>
                                <a:lnTo>
                                  <a:pt x="107" y="653"/>
                                </a:lnTo>
                                <a:lnTo>
                                  <a:pt x="106" y="636"/>
                                </a:lnTo>
                                <a:lnTo>
                                  <a:pt x="106" y="627"/>
                                </a:lnTo>
                                <a:lnTo>
                                  <a:pt x="108" y="617"/>
                                </a:lnTo>
                                <a:lnTo>
                                  <a:pt x="109" y="614"/>
                                </a:lnTo>
                                <a:lnTo>
                                  <a:pt x="110" y="610"/>
                                </a:lnTo>
                                <a:lnTo>
                                  <a:pt x="113" y="607"/>
                                </a:lnTo>
                                <a:lnTo>
                                  <a:pt x="115" y="604"/>
                                </a:lnTo>
                                <a:lnTo>
                                  <a:pt x="129" y="591"/>
                                </a:lnTo>
                                <a:lnTo>
                                  <a:pt x="149" y="571"/>
                                </a:lnTo>
                                <a:lnTo>
                                  <a:pt x="159" y="558"/>
                                </a:lnTo>
                                <a:lnTo>
                                  <a:pt x="166" y="546"/>
                                </a:lnTo>
                                <a:lnTo>
                                  <a:pt x="170" y="539"/>
                                </a:lnTo>
                                <a:lnTo>
                                  <a:pt x="172" y="532"/>
                                </a:lnTo>
                                <a:lnTo>
                                  <a:pt x="174" y="526"/>
                                </a:lnTo>
                                <a:lnTo>
                                  <a:pt x="174" y="519"/>
                                </a:lnTo>
                                <a:lnTo>
                                  <a:pt x="174" y="498"/>
                                </a:lnTo>
                                <a:lnTo>
                                  <a:pt x="172" y="479"/>
                                </a:lnTo>
                                <a:lnTo>
                                  <a:pt x="170" y="460"/>
                                </a:lnTo>
                                <a:lnTo>
                                  <a:pt x="168" y="441"/>
                                </a:lnTo>
                                <a:lnTo>
                                  <a:pt x="165" y="423"/>
                                </a:lnTo>
                                <a:lnTo>
                                  <a:pt x="163" y="404"/>
                                </a:lnTo>
                                <a:lnTo>
                                  <a:pt x="161" y="384"/>
                                </a:lnTo>
                                <a:lnTo>
                                  <a:pt x="161" y="364"/>
                                </a:lnTo>
                                <a:lnTo>
                                  <a:pt x="152" y="364"/>
                                </a:lnTo>
                                <a:lnTo>
                                  <a:pt x="142" y="363"/>
                                </a:lnTo>
                                <a:lnTo>
                                  <a:pt x="132" y="361"/>
                                </a:lnTo>
                                <a:lnTo>
                                  <a:pt x="122" y="358"/>
                                </a:lnTo>
                                <a:lnTo>
                                  <a:pt x="102" y="350"/>
                                </a:lnTo>
                                <a:lnTo>
                                  <a:pt x="81" y="341"/>
                                </a:lnTo>
                                <a:lnTo>
                                  <a:pt x="42" y="323"/>
                                </a:lnTo>
                                <a:lnTo>
                                  <a:pt x="15" y="309"/>
                                </a:lnTo>
                              </a:path>
                            </a:pathLst>
                          </a:custGeom>
                          <a:solidFill>
                            <a:srgbClr val="FF0000"/>
                          </a:solidFill>
                          <a:ln w="9525" cmpd="sng">
                            <a:solidFill>
                              <a:srgbClr val="FFFFFF"/>
                            </a:solidFill>
                            <a:prstDash val="solid"/>
                            <a:round/>
                            <a:headEnd/>
                            <a:tailEnd/>
                          </a:ln>
                        </wps:spPr>
                        <wps:bodyPr/>
                      </wps:wsp>
                      <wps:wsp>
                        <wps:cNvPr id="252" name="Freeform 252"/>
                        <wps:cNvSpPr>
                          <a:spLocks/>
                        </wps:cNvSpPr>
                        <wps:spPr bwMode="auto">
                          <a:xfrm>
                            <a:off x="3816350" y="3038475"/>
                            <a:ext cx="238125" cy="287338"/>
                          </a:xfrm>
                          <a:custGeom>
                            <a:avLst/>
                            <a:gdLst>
                              <a:gd name="T0" fmla="*/ 2147483646 w 545"/>
                              <a:gd name="T1" fmla="*/ 2147483646 h 549"/>
                              <a:gd name="T2" fmla="*/ 2147483646 w 545"/>
                              <a:gd name="T3" fmla="*/ 2147483646 h 549"/>
                              <a:gd name="T4" fmla="*/ 2147483646 w 545"/>
                              <a:gd name="T5" fmla="*/ 2147483646 h 549"/>
                              <a:gd name="T6" fmla="*/ 2147483646 w 545"/>
                              <a:gd name="T7" fmla="*/ 2147483646 h 549"/>
                              <a:gd name="T8" fmla="*/ 2147483646 w 545"/>
                              <a:gd name="T9" fmla="*/ 2147483646 h 549"/>
                              <a:gd name="T10" fmla="*/ 2147483646 w 545"/>
                              <a:gd name="T11" fmla="*/ 2147483646 h 549"/>
                              <a:gd name="T12" fmla="*/ 2147483646 w 545"/>
                              <a:gd name="T13" fmla="*/ 2147483646 h 549"/>
                              <a:gd name="T14" fmla="*/ 2147483646 w 545"/>
                              <a:gd name="T15" fmla="*/ 2147483646 h 549"/>
                              <a:gd name="T16" fmla="*/ 2147483646 w 545"/>
                              <a:gd name="T17" fmla="*/ 2147483646 h 549"/>
                              <a:gd name="T18" fmla="*/ 2147483646 w 545"/>
                              <a:gd name="T19" fmla="*/ 2147483646 h 549"/>
                              <a:gd name="T20" fmla="*/ 2147483646 w 545"/>
                              <a:gd name="T21" fmla="*/ 2147483646 h 549"/>
                              <a:gd name="T22" fmla="*/ 2147483646 w 545"/>
                              <a:gd name="T23" fmla="*/ 2147483646 h 549"/>
                              <a:gd name="T24" fmla="*/ 2147483646 w 545"/>
                              <a:gd name="T25" fmla="*/ 2147483646 h 549"/>
                              <a:gd name="T26" fmla="*/ 2147483646 w 545"/>
                              <a:gd name="T27" fmla="*/ 2147483646 h 549"/>
                              <a:gd name="T28" fmla="*/ 2147483646 w 545"/>
                              <a:gd name="T29" fmla="*/ 2147483646 h 549"/>
                              <a:gd name="T30" fmla="*/ 2147483646 w 545"/>
                              <a:gd name="T31" fmla="*/ 2147483646 h 549"/>
                              <a:gd name="T32" fmla="*/ 2147483646 w 545"/>
                              <a:gd name="T33" fmla="*/ 2147483646 h 549"/>
                              <a:gd name="T34" fmla="*/ 2147483646 w 545"/>
                              <a:gd name="T35" fmla="*/ 2147483646 h 549"/>
                              <a:gd name="T36" fmla="*/ 2147483646 w 545"/>
                              <a:gd name="T37" fmla="*/ 2147483646 h 549"/>
                              <a:gd name="T38" fmla="*/ 2147483646 w 545"/>
                              <a:gd name="T39" fmla="*/ 2147483646 h 549"/>
                              <a:gd name="T40" fmla="*/ 2147483646 w 545"/>
                              <a:gd name="T41" fmla="*/ 2147483646 h 549"/>
                              <a:gd name="T42" fmla="*/ 2147483646 w 545"/>
                              <a:gd name="T43" fmla="*/ 2147483646 h 549"/>
                              <a:gd name="T44" fmla="*/ 2147483646 w 545"/>
                              <a:gd name="T45" fmla="*/ 2147483646 h 549"/>
                              <a:gd name="T46" fmla="*/ 2147483646 w 545"/>
                              <a:gd name="T47" fmla="*/ 2147483646 h 549"/>
                              <a:gd name="T48" fmla="*/ 2147483646 w 545"/>
                              <a:gd name="T49" fmla="*/ 2147483646 h 549"/>
                              <a:gd name="T50" fmla="*/ 2147483646 w 545"/>
                              <a:gd name="T51" fmla="*/ 2147483646 h 549"/>
                              <a:gd name="T52" fmla="*/ 2147483646 w 545"/>
                              <a:gd name="T53" fmla="*/ 2147483646 h 549"/>
                              <a:gd name="T54" fmla="*/ 2147483646 w 545"/>
                              <a:gd name="T55" fmla="*/ 2147483646 h 549"/>
                              <a:gd name="T56" fmla="*/ 2147483646 w 545"/>
                              <a:gd name="T57" fmla="*/ 2147483646 h 549"/>
                              <a:gd name="T58" fmla="*/ 2147483646 w 545"/>
                              <a:gd name="T59" fmla="*/ 2147483646 h 549"/>
                              <a:gd name="T60" fmla="*/ 2147483646 w 545"/>
                              <a:gd name="T61" fmla="*/ 2147483646 h 549"/>
                              <a:gd name="T62" fmla="*/ 2147483646 w 545"/>
                              <a:gd name="T63" fmla="*/ 2147483646 h 549"/>
                              <a:gd name="T64" fmla="*/ 2147483646 w 545"/>
                              <a:gd name="T65" fmla="*/ 0 h 549"/>
                              <a:gd name="T66" fmla="*/ 2147483646 w 545"/>
                              <a:gd name="T67" fmla="*/ 2147483646 h 549"/>
                              <a:gd name="T68" fmla="*/ 2147483646 w 545"/>
                              <a:gd name="T69" fmla="*/ 2147483646 h 549"/>
                              <a:gd name="T70" fmla="*/ 2147483646 w 545"/>
                              <a:gd name="T71" fmla="*/ 2147483646 h 549"/>
                              <a:gd name="T72" fmla="*/ 2147483646 w 545"/>
                              <a:gd name="T73" fmla="*/ 2147483646 h 549"/>
                              <a:gd name="T74" fmla="*/ 2147483646 w 545"/>
                              <a:gd name="T75" fmla="*/ 2147483646 h 549"/>
                              <a:gd name="T76" fmla="*/ 2147483646 w 545"/>
                              <a:gd name="T77" fmla="*/ 2147483646 h 549"/>
                              <a:gd name="T78" fmla="*/ 2147483646 w 545"/>
                              <a:gd name="T79" fmla="*/ 2147483646 h 549"/>
                              <a:gd name="T80" fmla="*/ 2147483646 w 545"/>
                              <a:gd name="T81" fmla="*/ 2147483646 h 549"/>
                              <a:gd name="T82" fmla="*/ 2147483646 w 545"/>
                              <a:gd name="T83" fmla="*/ 2147483646 h 549"/>
                              <a:gd name="T84" fmla="*/ 2147483646 w 545"/>
                              <a:gd name="T85" fmla="*/ 2147483646 h 549"/>
                              <a:gd name="T86" fmla="*/ 2147483646 w 545"/>
                              <a:gd name="T87" fmla="*/ 2147483646 h 549"/>
                              <a:gd name="T88" fmla="*/ 2147483646 w 545"/>
                              <a:gd name="T89" fmla="*/ 2147483646 h 549"/>
                              <a:gd name="T90" fmla="*/ 2147483646 w 545"/>
                              <a:gd name="T91" fmla="*/ 2147483646 h 549"/>
                              <a:gd name="T92" fmla="*/ 2147483646 w 545"/>
                              <a:gd name="T93" fmla="*/ 2147483646 h 549"/>
                              <a:gd name="T94" fmla="*/ 2147483646 w 545"/>
                              <a:gd name="T95" fmla="*/ 2147483646 h 549"/>
                              <a:gd name="T96" fmla="*/ 2147483646 w 545"/>
                              <a:gd name="T97" fmla="*/ 2147483646 h 549"/>
                              <a:gd name="T98" fmla="*/ 0 w 545"/>
                              <a:gd name="T99" fmla="*/ 2147483646 h 54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5" h="549">
                                <a:moveTo>
                                  <a:pt x="13" y="420"/>
                                </a:moveTo>
                                <a:lnTo>
                                  <a:pt x="21" y="424"/>
                                </a:lnTo>
                                <a:lnTo>
                                  <a:pt x="30" y="428"/>
                                </a:lnTo>
                                <a:lnTo>
                                  <a:pt x="40" y="431"/>
                                </a:lnTo>
                                <a:lnTo>
                                  <a:pt x="46" y="432"/>
                                </a:lnTo>
                                <a:lnTo>
                                  <a:pt x="46" y="454"/>
                                </a:lnTo>
                                <a:lnTo>
                                  <a:pt x="46" y="472"/>
                                </a:lnTo>
                                <a:lnTo>
                                  <a:pt x="46" y="491"/>
                                </a:lnTo>
                                <a:lnTo>
                                  <a:pt x="46" y="512"/>
                                </a:lnTo>
                                <a:lnTo>
                                  <a:pt x="47" y="518"/>
                                </a:lnTo>
                                <a:lnTo>
                                  <a:pt x="47" y="523"/>
                                </a:lnTo>
                                <a:lnTo>
                                  <a:pt x="48" y="527"/>
                                </a:lnTo>
                                <a:lnTo>
                                  <a:pt x="51" y="531"/>
                                </a:lnTo>
                                <a:lnTo>
                                  <a:pt x="53" y="534"/>
                                </a:lnTo>
                                <a:lnTo>
                                  <a:pt x="55" y="537"/>
                                </a:lnTo>
                                <a:lnTo>
                                  <a:pt x="57" y="540"/>
                                </a:lnTo>
                                <a:lnTo>
                                  <a:pt x="61" y="542"/>
                                </a:lnTo>
                                <a:lnTo>
                                  <a:pt x="68" y="545"/>
                                </a:lnTo>
                                <a:lnTo>
                                  <a:pt x="77" y="547"/>
                                </a:lnTo>
                                <a:lnTo>
                                  <a:pt x="88" y="548"/>
                                </a:lnTo>
                                <a:lnTo>
                                  <a:pt x="100" y="549"/>
                                </a:lnTo>
                                <a:lnTo>
                                  <a:pt x="104" y="548"/>
                                </a:lnTo>
                                <a:lnTo>
                                  <a:pt x="109" y="548"/>
                                </a:lnTo>
                                <a:lnTo>
                                  <a:pt x="113" y="546"/>
                                </a:lnTo>
                                <a:lnTo>
                                  <a:pt x="117" y="544"/>
                                </a:lnTo>
                                <a:lnTo>
                                  <a:pt x="123" y="539"/>
                                </a:lnTo>
                                <a:lnTo>
                                  <a:pt x="130" y="533"/>
                                </a:lnTo>
                                <a:lnTo>
                                  <a:pt x="134" y="525"/>
                                </a:lnTo>
                                <a:lnTo>
                                  <a:pt x="138" y="516"/>
                                </a:lnTo>
                                <a:lnTo>
                                  <a:pt x="143" y="507"/>
                                </a:lnTo>
                                <a:lnTo>
                                  <a:pt x="146" y="496"/>
                                </a:lnTo>
                                <a:lnTo>
                                  <a:pt x="151" y="487"/>
                                </a:lnTo>
                                <a:lnTo>
                                  <a:pt x="154" y="477"/>
                                </a:lnTo>
                                <a:lnTo>
                                  <a:pt x="158" y="469"/>
                                </a:lnTo>
                                <a:lnTo>
                                  <a:pt x="164" y="461"/>
                                </a:lnTo>
                                <a:lnTo>
                                  <a:pt x="169" y="454"/>
                                </a:lnTo>
                                <a:lnTo>
                                  <a:pt x="176" y="448"/>
                                </a:lnTo>
                                <a:lnTo>
                                  <a:pt x="179" y="446"/>
                                </a:lnTo>
                                <a:lnTo>
                                  <a:pt x="183" y="445"/>
                                </a:lnTo>
                                <a:lnTo>
                                  <a:pt x="188" y="444"/>
                                </a:lnTo>
                                <a:lnTo>
                                  <a:pt x="193" y="444"/>
                                </a:lnTo>
                                <a:lnTo>
                                  <a:pt x="201" y="444"/>
                                </a:lnTo>
                                <a:lnTo>
                                  <a:pt x="209" y="445"/>
                                </a:lnTo>
                                <a:lnTo>
                                  <a:pt x="215" y="446"/>
                                </a:lnTo>
                                <a:lnTo>
                                  <a:pt x="222" y="448"/>
                                </a:lnTo>
                                <a:lnTo>
                                  <a:pt x="232" y="453"/>
                                </a:lnTo>
                                <a:lnTo>
                                  <a:pt x="242" y="457"/>
                                </a:lnTo>
                                <a:lnTo>
                                  <a:pt x="252" y="461"/>
                                </a:lnTo>
                                <a:lnTo>
                                  <a:pt x="261" y="465"/>
                                </a:lnTo>
                                <a:lnTo>
                                  <a:pt x="267" y="467"/>
                                </a:lnTo>
                                <a:lnTo>
                                  <a:pt x="272" y="468"/>
                                </a:lnTo>
                                <a:lnTo>
                                  <a:pt x="279" y="469"/>
                                </a:lnTo>
                                <a:lnTo>
                                  <a:pt x="286" y="469"/>
                                </a:lnTo>
                                <a:lnTo>
                                  <a:pt x="297" y="469"/>
                                </a:lnTo>
                                <a:lnTo>
                                  <a:pt x="305" y="468"/>
                                </a:lnTo>
                                <a:lnTo>
                                  <a:pt x="313" y="466"/>
                                </a:lnTo>
                                <a:lnTo>
                                  <a:pt x="319" y="464"/>
                                </a:lnTo>
                                <a:lnTo>
                                  <a:pt x="324" y="461"/>
                                </a:lnTo>
                                <a:lnTo>
                                  <a:pt x="328" y="457"/>
                                </a:lnTo>
                                <a:lnTo>
                                  <a:pt x="332" y="453"/>
                                </a:lnTo>
                                <a:lnTo>
                                  <a:pt x="335" y="447"/>
                                </a:lnTo>
                                <a:lnTo>
                                  <a:pt x="345" y="422"/>
                                </a:lnTo>
                                <a:lnTo>
                                  <a:pt x="359" y="388"/>
                                </a:lnTo>
                                <a:lnTo>
                                  <a:pt x="365" y="380"/>
                                </a:lnTo>
                                <a:lnTo>
                                  <a:pt x="373" y="372"/>
                                </a:lnTo>
                                <a:lnTo>
                                  <a:pt x="382" y="363"/>
                                </a:lnTo>
                                <a:lnTo>
                                  <a:pt x="393" y="353"/>
                                </a:lnTo>
                                <a:lnTo>
                                  <a:pt x="418" y="333"/>
                                </a:lnTo>
                                <a:lnTo>
                                  <a:pt x="447" y="314"/>
                                </a:lnTo>
                                <a:lnTo>
                                  <a:pt x="476" y="296"/>
                                </a:lnTo>
                                <a:lnTo>
                                  <a:pt x="503" y="278"/>
                                </a:lnTo>
                                <a:lnTo>
                                  <a:pt x="527" y="264"/>
                                </a:lnTo>
                                <a:lnTo>
                                  <a:pt x="545" y="253"/>
                                </a:lnTo>
                                <a:lnTo>
                                  <a:pt x="538" y="235"/>
                                </a:lnTo>
                                <a:lnTo>
                                  <a:pt x="528" y="232"/>
                                </a:lnTo>
                                <a:lnTo>
                                  <a:pt x="518" y="229"/>
                                </a:lnTo>
                                <a:lnTo>
                                  <a:pt x="511" y="223"/>
                                </a:lnTo>
                                <a:lnTo>
                                  <a:pt x="503" y="218"/>
                                </a:lnTo>
                                <a:lnTo>
                                  <a:pt x="496" y="212"/>
                                </a:lnTo>
                                <a:lnTo>
                                  <a:pt x="491" y="206"/>
                                </a:lnTo>
                                <a:lnTo>
                                  <a:pt x="485" y="199"/>
                                </a:lnTo>
                                <a:lnTo>
                                  <a:pt x="480" y="191"/>
                                </a:lnTo>
                                <a:lnTo>
                                  <a:pt x="470" y="175"/>
                                </a:lnTo>
                                <a:lnTo>
                                  <a:pt x="460" y="157"/>
                                </a:lnTo>
                                <a:lnTo>
                                  <a:pt x="454" y="149"/>
                                </a:lnTo>
                                <a:lnTo>
                                  <a:pt x="447" y="141"/>
                                </a:lnTo>
                                <a:lnTo>
                                  <a:pt x="440" y="132"/>
                                </a:lnTo>
                                <a:lnTo>
                                  <a:pt x="432" y="124"/>
                                </a:lnTo>
                                <a:lnTo>
                                  <a:pt x="404" y="101"/>
                                </a:lnTo>
                                <a:lnTo>
                                  <a:pt x="377" y="76"/>
                                </a:lnTo>
                                <a:lnTo>
                                  <a:pt x="370" y="69"/>
                                </a:lnTo>
                                <a:lnTo>
                                  <a:pt x="365" y="62"/>
                                </a:lnTo>
                                <a:lnTo>
                                  <a:pt x="359" y="53"/>
                                </a:lnTo>
                                <a:lnTo>
                                  <a:pt x="355" y="44"/>
                                </a:lnTo>
                                <a:lnTo>
                                  <a:pt x="350" y="35"/>
                                </a:lnTo>
                                <a:lnTo>
                                  <a:pt x="348" y="24"/>
                                </a:lnTo>
                                <a:lnTo>
                                  <a:pt x="346" y="13"/>
                                </a:lnTo>
                                <a:lnTo>
                                  <a:pt x="346" y="0"/>
                                </a:lnTo>
                                <a:lnTo>
                                  <a:pt x="319" y="0"/>
                                </a:lnTo>
                                <a:lnTo>
                                  <a:pt x="293" y="0"/>
                                </a:lnTo>
                                <a:lnTo>
                                  <a:pt x="268" y="1"/>
                                </a:lnTo>
                                <a:lnTo>
                                  <a:pt x="244" y="2"/>
                                </a:lnTo>
                                <a:lnTo>
                                  <a:pt x="221" y="6"/>
                                </a:lnTo>
                                <a:lnTo>
                                  <a:pt x="198" y="9"/>
                                </a:lnTo>
                                <a:lnTo>
                                  <a:pt x="176" y="13"/>
                                </a:lnTo>
                                <a:lnTo>
                                  <a:pt x="153" y="19"/>
                                </a:lnTo>
                                <a:lnTo>
                                  <a:pt x="123" y="21"/>
                                </a:lnTo>
                                <a:lnTo>
                                  <a:pt x="95" y="22"/>
                                </a:lnTo>
                                <a:lnTo>
                                  <a:pt x="84" y="23"/>
                                </a:lnTo>
                                <a:lnTo>
                                  <a:pt x="75" y="25"/>
                                </a:lnTo>
                                <a:lnTo>
                                  <a:pt x="71" y="27"/>
                                </a:lnTo>
                                <a:lnTo>
                                  <a:pt x="68" y="30"/>
                                </a:lnTo>
                                <a:lnTo>
                                  <a:pt x="67" y="33"/>
                                </a:lnTo>
                                <a:lnTo>
                                  <a:pt x="67" y="38"/>
                                </a:lnTo>
                                <a:lnTo>
                                  <a:pt x="67" y="44"/>
                                </a:lnTo>
                                <a:lnTo>
                                  <a:pt x="69" y="50"/>
                                </a:lnTo>
                                <a:lnTo>
                                  <a:pt x="73" y="56"/>
                                </a:lnTo>
                                <a:lnTo>
                                  <a:pt x="77" y="63"/>
                                </a:lnTo>
                                <a:lnTo>
                                  <a:pt x="80" y="68"/>
                                </a:lnTo>
                                <a:lnTo>
                                  <a:pt x="84" y="74"/>
                                </a:lnTo>
                                <a:lnTo>
                                  <a:pt x="86" y="80"/>
                                </a:lnTo>
                                <a:lnTo>
                                  <a:pt x="87" y="87"/>
                                </a:lnTo>
                                <a:lnTo>
                                  <a:pt x="86" y="107"/>
                                </a:lnTo>
                                <a:lnTo>
                                  <a:pt x="82" y="129"/>
                                </a:lnTo>
                                <a:lnTo>
                                  <a:pt x="78" y="150"/>
                                </a:lnTo>
                                <a:lnTo>
                                  <a:pt x="74" y="171"/>
                                </a:lnTo>
                                <a:lnTo>
                                  <a:pt x="68" y="193"/>
                                </a:lnTo>
                                <a:lnTo>
                                  <a:pt x="64" y="214"/>
                                </a:lnTo>
                                <a:lnTo>
                                  <a:pt x="62" y="237"/>
                                </a:lnTo>
                                <a:lnTo>
                                  <a:pt x="61" y="259"/>
                                </a:lnTo>
                                <a:lnTo>
                                  <a:pt x="54" y="261"/>
                                </a:lnTo>
                                <a:lnTo>
                                  <a:pt x="47" y="263"/>
                                </a:lnTo>
                                <a:lnTo>
                                  <a:pt x="42" y="266"/>
                                </a:lnTo>
                                <a:lnTo>
                                  <a:pt x="36" y="269"/>
                                </a:lnTo>
                                <a:lnTo>
                                  <a:pt x="26" y="277"/>
                                </a:lnTo>
                                <a:lnTo>
                                  <a:pt x="18" y="287"/>
                                </a:lnTo>
                                <a:lnTo>
                                  <a:pt x="10" y="297"/>
                                </a:lnTo>
                                <a:lnTo>
                                  <a:pt x="5" y="307"/>
                                </a:lnTo>
                                <a:lnTo>
                                  <a:pt x="1" y="317"/>
                                </a:lnTo>
                                <a:lnTo>
                                  <a:pt x="0" y="327"/>
                                </a:lnTo>
                                <a:lnTo>
                                  <a:pt x="1" y="339"/>
                                </a:lnTo>
                                <a:lnTo>
                                  <a:pt x="3" y="349"/>
                                </a:lnTo>
                                <a:lnTo>
                                  <a:pt x="6" y="358"/>
                                </a:lnTo>
                                <a:lnTo>
                                  <a:pt x="8" y="367"/>
                                </a:lnTo>
                                <a:lnTo>
                                  <a:pt x="9" y="376"/>
                                </a:lnTo>
                                <a:lnTo>
                                  <a:pt x="9" y="386"/>
                                </a:lnTo>
                                <a:lnTo>
                                  <a:pt x="8" y="391"/>
                                </a:lnTo>
                                <a:lnTo>
                                  <a:pt x="6" y="397"/>
                                </a:lnTo>
                                <a:lnTo>
                                  <a:pt x="3" y="402"/>
                                </a:lnTo>
                                <a:lnTo>
                                  <a:pt x="0" y="408"/>
                                </a:lnTo>
                                <a:lnTo>
                                  <a:pt x="13" y="420"/>
                                </a:lnTo>
                              </a:path>
                            </a:pathLst>
                          </a:custGeom>
                          <a:solidFill>
                            <a:srgbClr val="FF0000"/>
                          </a:solidFill>
                          <a:ln w="9525" cmpd="sng">
                            <a:solidFill>
                              <a:srgbClr val="FFFFFF"/>
                            </a:solidFill>
                            <a:prstDash val="solid"/>
                            <a:round/>
                            <a:headEnd/>
                            <a:tailEnd/>
                          </a:ln>
                        </wps:spPr>
                        <wps:bodyPr/>
                      </wps:wsp>
                      <wps:wsp>
                        <wps:cNvPr id="253" name="Freeform 253"/>
                        <wps:cNvSpPr>
                          <a:spLocks/>
                        </wps:cNvSpPr>
                        <wps:spPr bwMode="auto">
                          <a:xfrm>
                            <a:off x="4389437" y="2840038"/>
                            <a:ext cx="196850" cy="434975"/>
                          </a:xfrm>
                          <a:custGeom>
                            <a:avLst/>
                            <a:gdLst>
                              <a:gd name="T0" fmla="*/ 2147483646 w 452"/>
                              <a:gd name="T1" fmla="*/ 2147483646 h 832"/>
                              <a:gd name="T2" fmla="*/ 2147483646 w 452"/>
                              <a:gd name="T3" fmla="*/ 2147483646 h 832"/>
                              <a:gd name="T4" fmla="*/ 2147483646 w 452"/>
                              <a:gd name="T5" fmla="*/ 2147483646 h 832"/>
                              <a:gd name="T6" fmla="*/ 2147483646 w 452"/>
                              <a:gd name="T7" fmla="*/ 2147483646 h 832"/>
                              <a:gd name="T8" fmla="*/ 2147483646 w 452"/>
                              <a:gd name="T9" fmla="*/ 2147483646 h 832"/>
                              <a:gd name="T10" fmla="*/ 2147483646 w 452"/>
                              <a:gd name="T11" fmla="*/ 2147483646 h 832"/>
                              <a:gd name="T12" fmla="*/ 2147483646 w 452"/>
                              <a:gd name="T13" fmla="*/ 2147483646 h 832"/>
                              <a:gd name="T14" fmla="*/ 2147483646 w 452"/>
                              <a:gd name="T15" fmla="*/ 2147483646 h 832"/>
                              <a:gd name="T16" fmla="*/ 2147483646 w 452"/>
                              <a:gd name="T17" fmla="*/ 2147483646 h 832"/>
                              <a:gd name="T18" fmla="*/ 2147483646 w 452"/>
                              <a:gd name="T19" fmla="*/ 2147483646 h 832"/>
                              <a:gd name="T20" fmla="*/ 2147483646 w 452"/>
                              <a:gd name="T21" fmla="*/ 2147483646 h 832"/>
                              <a:gd name="T22" fmla="*/ 2147483646 w 452"/>
                              <a:gd name="T23" fmla="*/ 2147483646 h 832"/>
                              <a:gd name="T24" fmla="*/ 2147483646 w 452"/>
                              <a:gd name="T25" fmla="*/ 0 h 832"/>
                              <a:gd name="T26" fmla="*/ 2147483646 w 452"/>
                              <a:gd name="T27" fmla="*/ 2147483646 h 832"/>
                              <a:gd name="T28" fmla="*/ 2147483646 w 452"/>
                              <a:gd name="T29" fmla="*/ 2147483646 h 832"/>
                              <a:gd name="T30" fmla="*/ 2147483646 w 452"/>
                              <a:gd name="T31" fmla="*/ 2147483646 h 832"/>
                              <a:gd name="T32" fmla="*/ 2147483646 w 452"/>
                              <a:gd name="T33" fmla="*/ 2147483646 h 832"/>
                              <a:gd name="T34" fmla="*/ 2147483646 w 452"/>
                              <a:gd name="T35" fmla="*/ 2147483646 h 832"/>
                              <a:gd name="T36" fmla="*/ 2147483646 w 452"/>
                              <a:gd name="T37" fmla="*/ 2147483646 h 832"/>
                              <a:gd name="T38" fmla="*/ 2147483646 w 452"/>
                              <a:gd name="T39" fmla="*/ 2147483646 h 832"/>
                              <a:gd name="T40" fmla="*/ 2147483646 w 452"/>
                              <a:gd name="T41" fmla="*/ 2147483646 h 832"/>
                              <a:gd name="T42" fmla="*/ 2147483646 w 452"/>
                              <a:gd name="T43" fmla="*/ 2147483646 h 832"/>
                              <a:gd name="T44" fmla="*/ 2147483646 w 452"/>
                              <a:gd name="T45" fmla="*/ 2147483646 h 832"/>
                              <a:gd name="T46" fmla="*/ 2147483646 w 452"/>
                              <a:gd name="T47" fmla="*/ 2147483646 h 832"/>
                              <a:gd name="T48" fmla="*/ 2147483646 w 452"/>
                              <a:gd name="T49" fmla="*/ 2147483646 h 832"/>
                              <a:gd name="T50" fmla="*/ 2147483646 w 452"/>
                              <a:gd name="T51" fmla="*/ 2147483646 h 832"/>
                              <a:gd name="T52" fmla="*/ 2147483646 w 452"/>
                              <a:gd name="T53" fmla="*/ 2147483646 h 832"/>
                              <a:gd name="T54" fmla="*/ 2147483646 w 452"/>
                              <a:gd name="T55" fmla="*/ 2147483646 h 832"/>
                              <a:gd name="T56" fmla="*/ 2147483646 w 452"/>
                              <a:gd name="T57" fmla="*/ 2147483646 h 832"/>
                              <a:gd name="T58" fmla="*/ 2147483646 w 452"/>
                              <a:gd name="T59" fmla="*/ 2147483646 h 832"/>
                              <a:gd name="T60" fmla="*/ 2147483646 w 452"/>
                              <a:gd name="T61" fmla="*/ 2147483646 h 832"/>
                              <a:gd name="T62" fmla="*/ 2147483646 w 452"/>
                              <a:gd name="T63" fmla="*/ 2147483646 h 832"/>
                              <a:gd name="T64" fmla="*/ 2147483646 w 452"/>
                              <a:gd name="T65" fmla="*/ 2147483646 h 832"/>
                              <a:gd name="T66" fmla="*/ 2147483646 w 452"/>
                              <a:gd name="T67" fmla="*/ 2147483646 h 832"/>
                              <a:gd name="T68" fmla="*/ 2147483646 w 452"/>
                              <a:gd name="T69" fmla="*/ 2147483646 h 832"/>
                              <a:gd name="T70" fmla="*/ 2147483646 w 452"/>
                              <a:gd name="T71" fmla="*/ 2147483646 h 832"/>
                              <a:gd name="T72" fmla="*/ 2147483646 w 452"/>
                              <a:gd name="T73" fmla="*/ 2147483646 h 832"/>
                              <a:gd name="T74" fmla="*/ 2147483646 w 452"/>
                              <a:gd name="T75" fmla="*/ 2147483646 h 832"/>
                              <a:gd name="T76" fmla="*/ 2147483646 w 452"/>
                              <a:gd name="T77" fmla="*/ 2147483646 h 832"/>
                              <a:gd name="T78" fmla="*/ 2147483646 w 452"/>
                              <a:gd name="T79" fmla="*/ 2147483646 h 832"/>
                              <a:gd name="T80" fmla="*/ 2147483646 w 452"/>
                              <a:gd name="T81" fmla="*/ 2147483646 h 832"/>
                              <a:gd name="T82" fmla="*/ 2147483646 w 452"/>
                              <a:gd name="T83" fmla="*/ 2147483646 h 832"/>
                              <a:gd name="T84" fmla="*/ 2147483646 w 452"/>
                              <a:gd name="T85" fmla="*/ 2147483646 h 832"/>
                              <a:gd name="T86" fmla="*/ 2147483646 w 452"/>
                              <a:gd name="T87" fmla="*/ 2147483646 h 832"/>
                              <a:gd name="T88" fmla="*/ 2147483646 w 452"/>
                              <a:gd name="T89" fmla="*/ 2147483646 h 832"/>
                              <a:gd name="T90" fmla="*/ 2147483646 w 452"/>
                              <a:gd name="T91" fmla="*/ 2147483646 h 832"/>
                              <a:gd name="T92" fmla="*/ 0 w 452"/>
                              <a:gd name="T93" fmla="*/ 2147483646 h 832"/>
                              <a:gd name="T94" fmla="*/ 2147483646 w 452"/>
                              <a:gd name="T95" fmla="*/ 2147483646 h 832"/>
                              <a:gd name="T96" fmla="*/ 2147483646 w 452"/>
                              <a:gd name="T97" fmla="*/ 2147483646 h 832"/>
                              <a:gd name="T98" fmla="*/ 2147483646 w 452"/>
                              <a:gd name="T99" fmla="*/ 2147483646 h 832"/>
                              <a:gd name="T100" fmla="*/ 0 w 452"/>
                              <a:gd name="T101" fmla="*/ 2147483646 h 832"/>
                              <a:gd name="T102" fmla="*/ 2147483646 w 452"/>
                              <a:gd name="T103" fmla="*/ 2147483646 h 832"/>
                              <a:gd name="T104" fmla="*/ 2147483646 w 452"/>
                              <a:gd name="T105" fmla="*/ 2147483646 h 832"/>
                              <a:gd name="T106" fmla="*/ 2147483646 w 452"/>
                              <a:gd name="T107" fmla="*/ 2147483646 h 832"/>
                              <a:gd name="T108" fmla="*/ 2147483646 w 452"/>
                              <a:gd name="T109" fmla="*/ 2147483646 h 832"/>
                              <a:gd name="T110" fmla="*/ 2147483646 w 452"/>
                              <a:gd name="T111" fmla="*/ 2147483646 h 832"/>
                              <a:gd name="T112" fmla="*/ 2147483646 w 452"/>
                              <a:gd name="T113" fmla="*/ 2147483646 h 832"/>
                              <a:gd name="T114" fmla="*/ 2147483646 w 452"/>
                              <a:gd name="T115" fmla="*/ 2147483646 h 832"/>
                              <a:gd name="T116" fmla="*/ 2147483646 w 452"/>
                              <a:gd name="T117" fmla="*/ 2147483646 h 832"/>
                              <a:gd name="T118" fmla="*/ 2147483646 w 452"/>
                              <a:gd name="T119" fmla="*/ 2147483646 h 832"/>
                              <a:gd name="T120" fmla="*/ 2147483646 w 452"/>
                              <a:gd name="T121" fmla="*/ 2147483646 h 832"/>
                              <a:gd name="T122" fmla="*/ 2147483646 w 452"/>
                              <a:gd name="T123" fmla="*/ 2147483646 h 832"/>
                              <a:gd name="T124" fmla="*/ 2147483646 w 452"/>
                              <a:gd name="T125" fmla="*/ 2147483646 h 8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52" h="832">
                                <a:moveTo>
                                  <a:pt x="93" y="264"/>
                                </a:moveTo>
                                <a:lnTo>
                                  <a:pt x="103" y="263"/>
                                </a:lnTo>
                                <a:lnTo>
                                  <a:pt x="112" y="261"/>
                                </a:lnTo>
                                <a:lnTo>
                                  <a:pt x="120" y="257"/>
                                </a:lnTo>
                                <a:lnTo>
                                  <a:pt x="129" y="252"/>
                                </a:lnTo>
                                <a:lnTo>
                                  <a:pt x="138" y="248"/>
                                </a:lnTo>
                                <a:lnTo>
                                  <a:pt x="147" y="244"/>
                                </a:lnTo>
                                <a:lnTo>
                                  <a:pt x="157" y="241"/>
                                </a:lnTo>
                                <a:lnTo>
                                  <a:pt x="165" y="240"/>
                                </a:lnTo>
                                <a:lnTo>
                                  <a:pt x="175" y="239"/>
                                </a:lnTo>
                                <a:lnTo>
                                  <a:pt x="184" y="236"/>
                                </a:lnTo>
                                <a:lnTo>
                                  <a:pt x="192" y="232"/>
                                </a:lnTo>
                                <a:lnTo>
                                  <a:pt x="199" y="227"/>
                                </a:lnTo>
                                <a:lnTo>
                                  <a:pt x="206" y="222"/>
                                </a:lnTo>
                                <a:lnTo>
                                  <a:pt x="215" y="217"/>
                                </a:lnTo>
                                <a:lnTo>
                                  <a:pt x="222" y="213"/>
                                </a:lnTo>
                                <a:lnTo>
                                  <a:pt x="232" y="209"/>
                                </a:lnTo>
                                <a:lnTo>
                                  <a:pt x="232" y="200"/>
                                </a:lnTo>
                                <a:lnTo>
                                  <a:pt x="232" y="191"/>
                                </a:lnTo>
                                <a:lnTo>
                                  <a:pt x="232" y="184"/>
                                </a:lnTo>
                                <a:lnTo>
                                  <a:pt x="232" y="179"/>
                                </a:lnTo>
                                <a:lnTo>
                                  <a:pt x="248" y="179"/>
                                </a:lnTo>
                                <a:lnTo>
                                  <a:pt x="259" y="179"/>
                                </a:lnTo>
                                <a:lnTo>
                                  <a:pt x="265" y="178"/>
                                </a:lnTo>
                                <a:lnTo>
                                  <a:pt x="271" y="177"/>
                                </a:lnTo>
                                <a:lnTo>
                                  <a:pt x="276" y="175"/>
                                </a:lnTo>
                                <a:lnTo>
                                  <a:pt x="282" y="173"/>
                                </a:lnTo>
                                <a:lnTo>
                                  <a:pt x="287" y="170"/>
                                </a:lnTo>
                                <a:lnTo>
                                  <a:pt x="293" y="166"/>
                                </a:lnTo>
                                <a:lnTo>
                                  <a:pt x="298" y="162"/>
                                </a:lnTo>
                                <a:lnTo>
                                  <a:pt x="303" y="157"/>
                                </a:lnTo>
                                <a:lnTo>
                                  <a:pt x="311" y="145"/>
                                </a:lnTo>
                                <a:lnTo>
                                  <a:pt x="320" y="133"/>
                                </a:lnTo>
                                <a:lnTo>
                                  <a:pt x="329" y="120"/>
                                </a:lnTo>
                                <a:lnTo>
                                  <a:pt x="336" y="106"/>
                                </a:lnTo>
                                <a:lnTo>
                                  <a:pt x="350" y="75"/>
                                </a:lnTo>
                                <a:lnTo>
                                  <a:pt x="361" y="46"/>
                                </a:lnTo>
                                <a:lnTo>
                                  <a:pt x="371" y="20"/>
                                </a:lnTo>
                                <a:lnTo>
                                  <a:pt x="378" y="0"/>
                                </a:lnTo>
                                <a:lnTo>
                                  <a:pt x="379" y="7"/>
                                </a:lnTo>
                                <a:lnTo>
                                  <a:pt x="383" y="13"/>
                                </a:lnTo>
                                <a:lnTo>
                                  <a:pt x="385" y="19"/>
                                </a:lnTo>
                                <a:lnTo>
                                  <a:pt x="389" y="25"/>
                                </a:lnTo>
                                <a:lnTo>
                                  <a:pt x="397" y="36"/>
                                </a:lnTo>
                                <a:lnTo>
                                  <a:pt x="407" y="47"/>
                                </a:lnTo>
                                <a:lnTo>
                                  <a:pt x="430" y="65"/>
                                </a:lnTo>
                                <a:lnTo>
                                  <a:pt x="452" y="80"/>
                                </a:lnTo>
                                <a:lnTo>
                                  <a:pt x="448" y="85"/>
                                </a:lnTo>
                                <a:lnTo>
                                  <a:pt x="444" y="91"/>
                                </a:lnTo>
                                <a:lnTo>
                                  <a:pt x="442" y="96"/>
                                </a:lnTo>
                                <a:lnTo>
                                  <a:pt x="440" y="103"/>
                                </a:lnTo>
                                <a:lnTo>
                                  <a:pt x="440" y="114"/>
                                </a:lnTo>
                                <a:lnTo>
                                  <a:pt x="442" y="125"/>
                                </a:lnTo>
                                <a:lnTo>
                                  <a:pt x="444" y="138"/>
                                </a:lnTo>
                                <a:lnTo>
                                  <a:pt x="448" y="151"/>
                                </a:lnTo>
                                <a:lnTo>
                                  <a:pt x="451" y="168"/>
                                </a:lnTo>
                                <a:lnTo>
                                  <a:pt x="452" y="185"/>
                                </a:lnTo>
                                <a:lnTo>
                                  <a:pt x="451" y="192"/>
                                </a:lnTo>
                                <a:lnTo>
                                  <a:pt x="450" y="199"/>
                                </a:lnTo>
                                <a:lnTo>
                                  <a:pt x="448" y="206"/>
                                </a:lnTo>
                                <a:lnTo>
                                  <a:pt x="444" y="213"/>
                                </a:lnTo>
                                <a:lnTo>
                                  <a:pt x="437" y="224"/>
                                </a:lnTo>
                                <a:lnTo>
                                  <a:pt x="428" y="234"/>
                                </a:lnTo>
                                <a:lnTo>
                                  <a:pt x="420" y="244"/>
                                </a:lnTo>
                                <a:lnTo>
                                  <a:pt x="412" y="255"/>
                                </a:lnTo>
                                <a:lnTo>
                                  <a:pt x="409" y="261"/>
                                </a:lnTo>
                                <a:lnTo>
                                  <a:pt x="407" y="269"/>
                                </a:lnTo>
                                <a:lnTo>
                                  <a:pt x="406" y="276"/>
                                </a:lnTo>
                                <a:lnTo>
                                  <a:pt x="405" y="283"/>
                                </a:lnTo>
                                <a:lnTo>
                                  <a:pt x="402" y="289"/>
                                </a:lnTo>
                                <a:lnTo>
                                  <a:pt x="397" y="302"/>
                                </a:lnTo>
                                <a:lnTo>
                                  <a:pt x="393" y="308"/>
                                </a:lnTo>
                                <a:lnTo>
                                  <a:pt x="388" y="314"/>
                                </a:lnTo>
                                <a:lnTo>
                                  <a:pt x="386" y="316"/>
                                </a:lnTo>
                                <a:lnTo>
                                  <a:pt x="383" y="318"/>
                                </a:lnTo>
                                <a:lnTo>
                                  <a:pt x="381" y="319"/>
                                </a:lnTo>
                                <a:lnTo>
                                  <a:pt x="378" y="320"/>
                                </a:lnTo>
                                <a:lnTo>
                                  <a:pt x="377" y="332"/>
                                </a:lnTo>
                                <a:lnTo>
                                  <a:pt x="376" y="343"/>
                                </a:lnTo>
                                <a:lnTo>
                                  <a:pt x="373" y="354"/>
                                </a:lnTo>
                                <a:lnTo>
                                  <a:pt x="368" y="364"/>
                                </a:lnTo>
                                <a:lnTo>
                                  <a:pt x="360" y="386"/>
                                </a:lnTo>
                                <a:lnTo>
                                  <a:pt x="349" y="406"/>
                                </a:lnTo>
                                <a:lnTo>
                                  <a:pt x="338" y="427"/>
                                </a:lnTo>
                                <a:lnTo>
                                  <a:pt x="328" y="449"/>
                                </a:lnTo>
                                <a:lnTo>
                                  <a:pt x="325" y="459"/>
                                </a:lnTo>
                                <a:lnTo>
                                  <a:pt x="321" y="470"/>
                                </a:lnTo>
                                <a:lnTo>
                                  <a:pt x="319" y="481"/>
                                </a:lnTo>
                                <a:lnTo>
                                  <a:pt x="319" y="493"/>
                                </a:lnTo>
                                <a:lnTo>
                                  <a:pt x="318" y="500"/>
                                </a:lnTo>
                                <a:lnTo>
                                  <a:pt x="316" y="509"/>
                                </a:lnTo>
                                <a:lnTo>
                                  <a:pt x="314" y="520"/>
                                </a:lnTo>
                                <a:lnTo>
                                  <a:pt x="310" y="531"/>
                                </a:lnTo>
                                <a:lnTo>
                                  <a:pt x="300" y="559"/>
                                </a:lnTo>
                                <a:lnTo>
                                  <a:pt x="288" y="587"/>
                                </a:lnTo>
                                <a:lnTo>
                                  <a:pt x="281" y="602"/>
                                </a:lnTo>
                                <a:lnTo>
                                  <a:pt x="274" y="615"/>
                                </a:lnTo>
                                <a:lnTo>
                                  <a:pt x="266" y="627"/>
                                </a:lnTo>
                                <a:lnTo>
                                  <a:pt x="260" y="637"/>
                                </a:lnTo>
                                <a:lnTo>
                                  <a:pt x="252" y="646"/>
                                </a:lnTo>
                                <a:lnTo>
                                  <a:pt x="245" y="653"/>
                                </a:lnTo>
                                <a:lnTo>
                                  <a:pt x="242" y="655"/>
                                </a:lnTo>
                                <a:lnTo>
                                  <a:pt x="239" y="658"/>
                                </a:lnTo>
                                <a:lnTo>
                                  <a:pt x="236" y="659"/>
                                </a:lnTo>
                                <a:lnTo>
                                  <a:pt x="232" y="660"/>
                                </a:lnTo>
                                <a:lnTo>
                                  <a:pt x="231" y="678"/>
                                </a:lnTo>
                                <a:lnTo>
                                  <a:pt x="230" y="696"/>
                                </a:lnTo>
                                <a:lnTo>
                                  <a:pt x="228" y="714"/>
                                </a:lnTo>
                                <a:lnTo>
                                  <a:pt x="225" y="730"/>
                                </a:lnTo>
                                <a:lnTo>
                                  <a:pt x="220" y="745"/>
                                </a:lnTo>
                                <a:lnTo>
                                  <a:pt x="215" y="759"/>
                                </a:lnTo>
                                <a:lnTo>
                                  <a:pt x="207" y="773"/>
                                </a:lnTo>
                                <a:lnTo>
                                  <a:pt x="199" y="785"/>
                                </a:lnTo>
                                <a:lnTo>
                                  <a:pt x="191" y="795"/>
                                </a:lnTo>
                                <a:lnTo>
                                  <a:pt x="181" y="805"/>
                                </a:lnTo>
                                <a:lnTo>
                                  <a:pt x="169" y="812"/>
                                </a:lnTo>
                                <a:lnTo>
                                  <a:pt x="157" y="819"/>
                                </a:lnTo>
                                <a:lnTo>
                                  <a:pt x="142" y="825"/>
                                </a:lnTo>
                                <a:lnTo>
                                  <a:pt x="127" y="829"/>
                                </a:lnTo>
                                <a:lnTo>
                                  <a:pt x="110" y="831"/>
                                </a:lnTo>
                                <a:lnTo>
                                  <a:pt x="93" y="832"/>
                                </a:lnTo>
                                <a:lnTo>
                                  <a:pt x="86" y="831"/>
                                </a:lnTo>
                                <a:lnTo>
                                  <a:pt x="80" y="827"/>
                                </a:lnTo>
                                <a:lnTo>
                                  <a:pt x="77" y="825"/>
                                </a:lnTo>
                                <a:lnTo>
                                  <a:pt x="75" y="821"/>
                                </a:lnTo>
                                <a:lnTo>
                                  <a:pt x="73" y="817"/>
                                </a:lnTo>
                                <a:lnTo>
                                  <a:pt x="73" y="813"/>
                                </a:lnTo>
                                <a:lnTo>
                                  <a:pt x="61" y="812"/>
                                </a:lnTo>
                                <a:lnTo>
                                  <a:pt x="50" y="810"/>
                                </a:lnTo>
                                <a:lnTo>
                                  <a:pt x="41" y="807"/>
                                </a:lnTo>
                                <a:lnTo>
                                  <a:pt x="34" y="803"/>
                                </a:lnTo>
                                <a:lnTo>
                                  <a:pt x="26" y="798"/>
                                </a:lnTo>
                                <a:lnTo>
                                  <a:pt x="20" y="791"/>
                                </a:lnTo>
                                <a:lnTo>
                                  <a:pt x="15" y="785"/>
                                </a:lnTo>
                                <a:lnTo>
                                  <a:pt x="12" y="777"/>
                                </a:lnTo>
                                <a:lnTo>
                                  <a:pt x="8" y="769"/>
                                </a:lnTo>
                                <a:lnTo>
                                  <a:pt x="5" y="760"/>
                                </a:lnTo>
                                <a:lnTo>
                                  <a:pt x="3" y="752"/>
                                </a:lnTo>
                                <a:lnTo>
                                  <a:pt x="2" y="743"/>
                                </a:lnTo>
                                <a:lnTo>
                                  <a:pt x="0" y="726"/>
                                </a:lnTo>
                                <a:lnTo>
                                  <a:pt x="0" y="708"/>
                                </a:lnTo>
                                <a:lnTo>
                                  <a:pt x="1" y="702"/>
                                </a:lnTo>
                                <a:lnTo>
                                  <a:pt x="2" y="697"/>
                                </a:lnTo>
                                <a:lnTo>
                                  <a:pt x="4" y="694"/>
                                </a:lnTo>
                                <a:lnTo>
                                  <a:pt x="7" y="691"/>
                                </a:lnTo>
                                <a:lnTo>
                                  <a:pt x="14" y="685"/>
                                </a:lnTo>
                                <a:lnTo>
                                  <a:pt x="19" y="678"/>
                                </a:lnTo>
                                <a:lnTo>
                                  <a:pt x="17" y="677"/>
                                </a:lnTo>
                                <a:lnTo>
                                  <a:pt x="14" y="675"/>
                                </a:lnTo>
                                <a:lnTo>
                                  <a:pt x="11" y="672"/>
                                </a:lnTo>
                                <a:lnTo>
                                  <a:pt x="7" y="668"/>
                                </a:lnTo>
                                <a:lnTo>
                                  <a:pt x="2" y="660"/>
                                </a:lnTo>
                                <a:lnTo>
                                  <a:pt x="0" y="652"/>
                                </a:lnTo>
                                <a:lnTo>
                                  <a:pt x="1" y="642"/>
                                </a:lnTo>
                                <a:lnTo>
                                  <a:pt x="3" y="635"/>
                                </a:lnTo>
                                <a:lnTo>
                                  <a:pt x="5" y="628"/>
                                </a:lnTo>
                                <a:lnTo>
                                  <a:pt x="7" y="622"/>
                                </a:lnTo>
                                <a:lnTo>
                                  <a:pt x="8" y="616"/>
                                </a:lnTo>
                                <a:lnTo>
                                  <a:pt x="8" y="610"/>
                                </a:lnTo>
                                <a:lnTo>
                                  <a:pt x="5" y="602"/>
                                </a:lnTo>
                                <a:lnTo>
                                  <a:pt x="0" y="591"/>
                                </a:lnTo>
                                <a:lnTo>
                                  <a:pt x="5" y="591"/>
                                </a:lnTo>
                                <a:lnTo>
                                  <a:pt x="9" y="590"/>
                                </a:lnTo>
                                <a:lnTo>
                                  <a:pt x="14" y="589"/>
                                </a:lnTo>
                                <a:lnTo>
                                  <a:pt x="18" y="587"/>
                                </a:lnTo>
                                <a:lnTo>
                                  <a:pt x="27" y="582"/>
                                </a:lnTo>
                                <a:lnTo>
                                  <a:pt x="36" y="575"/>
                                </a:lnTo>
                                <a:lnTo>
                                  <a:pt x="43" y="568"/>
                                </a:lnTo>
                                <a:lnTo>
                                  <a:pt x="50" y="559"/>
                                </a:lnTo>
                                <a:lnTo>
                                  <a:pt x="57" y="549"/>
                                </a:lnTo>
                                <a:lnTo>
                                  <a:pt x="63" y="538"/>
                                </a:lnTo>
                                <a:lnTo>
                                  <a:pt x="68" y="527"/>
                                </a:lnTo>
                                <a:lnTo>
                                  <a:pt x="73" y="516"/>
                                </a:lnTo>
                                <a:lnTo>
                                  <a:pt x="76" y="506"/>
                                </a:lnTo>
                                <a:lnTo>
                                  <a:pt x="80" y="496"/>
                                </a:lnTo>
                                <a:lnTo>
                                  <a:pt x="84" y="476"/>
                                </a:lnTo>
                                <a:lnTo>
                                  <a:pt x="86" y="462"/>
                                </a:lnTo>
                                <a:lnTo>
                                  <a:pt x="85" y="453"/>
                                </a:lnTo>
                                <a:lnTo>
                                  <a:pt x="84" y="445"/>
                                </a:lnTo>
                                <a:lnTo>
                                  <a:pt x="83" y="438"/>
                                </a:lnTo>
                                <a:lnTo>
                                  <a:pt x="81" y="430"/>
                                </a:lnTo>
                                <a:lnTo>
                                  <a:pt x="75" y="419"/>
                                </a:lnTo>
                                <a:lnTo>
                                  <a:pt x="70" y="408"/>
                                </a:lnTo>
                                <a:lnTo>
                                  <a:pt x="63" y="398"/>
                                </a:lnTo>
                                <a:lnTo>
                                  <a:pt x="58" y="388"/>
                                </a:lnTo>
                                <a:lnTo>
                                  <a:pt x="56" y="382"/>
                                </a:lnTo>
                                <a:lnTo>
                                  <a:pt x="54" y="376"/>
                                </a:lnTo>
                                <a:lnTo>
                                  <a:pt x="53" y="370"/>
                                </a:lnTo>
                                <a:lnTo>
                                  <a:pt x="53" y="363"/>
                                </a:lnTo>
                                <a:lnTo>
                                  <a:pt x="93" y="264"/>
                                </a:lnTo>
                              </a:path>
                            </a:pathLst>
                          </a:custGeom>
                          <a:solidFill>
                            <a:srgbClr val="FF0000"/>
                          </a:solidFill>
                          <a:ln w="9525" cmpd="sng">
                            <a:solidFill>
                              <a:srgbClr val="FFFFFF"/>
                            </a:solidFill>
                            <a:prstDash val="solid"/>
                            <a:round/>
                            <a:headEnd/>
                            <a:tailEnd/>
                          </a:ln>
                        </wps:spPr>
                        <wps:bodyPr/>
                      </wps:wsp>
                      <wps:wsp>
                        <wps:cNvPr id="254" name="Freeform 254"/>
                        <wps:cNvSpPr>
                          <a:spLocks/>
                        </wps:cNvSpPr>
                        <wps:spPr bwMode="auto">
                          <a:xfrm>
                            <a:off x="4065587" y="2538413"/>
                            <a:ext cx="36513" cy="66675"/>
                          </a:xfrm>
                          <a:custGeom>
                            <a:avLst/>
                            <a:gdLst>
                              <a:gd name="T0" fmla="*/ 2147483646 w 80"/>
                              <a:gd name="T1" fmla="*/ 2147483646 h 126"/>
                              <a:gd name="T2" fmla="*/ 2147483646 w 80"/>
                              <a:gd name="T3" fmla="*/ 2147483646 h 126"/>
                              <a:gd name="T4" fmla="*/ 2147483646 w 80"/>
                              <a:gd name="T5" fmla="*/ 2147483646 h 126"/>
                              <a:gd name="T6" fmla="*/ 2147483646 w 80"/>
                              <a:gd name="T7" fmla="*/ 2147483646 h 126"/>
                              <a:gd name="T8" fmla="*/ 2147483646 w 80"/>
                              <a:gd name="T9" fmla="*/ 2147483646 h 126"/>
                              <a:gd name="T10" fmla="*/ 2147483646 w 80"/>
                              <a:gd name="T11" fmla="*/ 2147483646 h 126"/>
                              <a:gd name="T12" fmla="*/ 2147483646 w 80"/>
                              <a:gd name="T13" fmla="*/ 2147483646 h 126"/>
                              <a:gd name="T14" fmla="*/ 2147483646 w 80"/>
                              <a:gd name="T15" fmla="*/ 2147483646 h 126"/>
                              <a:gd name="T16" fmla="*/ 2147483646 w 80"/>
                              <a:gd name="T17" fmla="*/ 2147483646 h 126"/>
                              <a:gd name="T18" fmla="*/ 2147483646 w 80"/>
                              <a:gd name="T19" fmla="*/ 2147483646 h 126"/>
                              <a:gd name="T20" fmla="*/ 2147483646 w 80"/>
                              <a:gd name="T21" fmla="*/ 2147483646 h 126"/>
                              <a:gd name="T22" fmla="*/ 0 w 80"/>
                              <a:gd name="T23" fmla="*/ 2147483646 h 126"/>
                              <a:gd name="T24" fmla="*/ 2147483646 w 80"/>
                              <a:gd name="T25" fmla="*/ 2147483646 h 126"/>
                              <a:gd name="T26" fmla="*/ 2147483646 w 80"/>
                              <a:gd name="T27" fmla="*/ 2147483646 h 126"/>
                              <a:gd name="T28" fmla="*/ 2147483646 w 80"/>
                              <a:gd name="T29" fmla="*/ 2147483646 h 126"/>
                              <a:gd name="T30" fmla="*/ 2147483646 w 80"/>
                              <a:gd name="T31" fmla="*/ 2147483646 h 126"/>
                              <a:gd name="T32" fmla="*/ 2147483646 w 80"/>
                              <a:gd name="T33" fmla="*/ 2147483646 h 126"/>
                              <a:gd name="T34" fmla="*/ 2147483646 w 80"/>
                              <a:gd name="T35" fmla="*/ 0 h 126"/>
                              <a:gd name="T36" fmla="*/ 2147483646 w 80"/>
                              <a:gd name="T37" fmla="*/ 0 h 126"/>
                              <a:gd name="T38" fmla="*/ 2147483646 w 80"/>
                              <a:gd name="T39" fmla="*/ 2147483646 h 126"/>
                              <a:gd name="T40" fmla="*/ 2147483646 w 80"/>
                              <a:gd name="T41" fmla="*/ 2147483646 h 1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 h="126">
                                <a:moveTo>
                                  <a:pt x="80" y="2"/>
                                </a:moveTo>
                                <a:lnTo>
                                  <a:pt x="80" y="101"/>
                                </a:lnTo>
                                <a:lnTo>
                                  <a:pt x="78" y="104"/>
                                </a:lnTo>
                                <a:lnTo>
                                  <a:pt x="75" y="107"/>
                                </a:lnTo>
                                <a:lnTo>
                                  <a:pt x="70" y="109"/>
                                </a:lnTo>
                                <a:lnTo>
                                  <a:pt x="67" y="111"/>
                                </a:lnTo>
                                <a:lnTo>
                                  <a:pt x="58" y="114"/>
                                </a:lnTo>
                                <a:lnTo>
                                  <a:pt x="48" y="116"/>
                                </a:lnTo>
                                <a:lnTo>
                                  <a:pt x="36" y="117"/>
                                </a:lnTo>
                                <a:lnTo>
                                  <a:pt x="25" y="119"/>
                                </a:lnTo>
                                <a:lnTo>
                                  <a:pt x="13" y="123"/>
                                </a:lnTo>
                                <a:lnTo>
                                  <a:pt x="0" y="126"/>
                                </a:lnTo>
                                <a:lnTo>
                                  <a:pt x="7" y="40"/>
                                </a:lnTo>
                                <a:lnTo>
                                  <a:pt x="23" y="27"/>
                                </a:lnTo>
                                <a:lnTo>
                                  <a:pt x="41" y="12"/>
                                </a:lnTo>
                                <a:lnTo>
                                  <a:pt x="51" y="5"/>
                                </a:lnTo>
                                <a:lnTo>
                                  <a:pt x="60" y="1"/>
                                </a:lnTo>
                                <a:lnTo>
                                  <a:pt x="65" y="0"/>
                                </a:lnTo>
                                <a:lnTo>
                                  <a:pt x="70" y="0"/>
                                </a:lnTo>
                                <a:lnTo>
                                  <a:pt x="75" y="1"/>
                                </a:lnTo>
                                <a:lnTo>
                                  <a:pt x="80" y="2"/>
                                </a:lnTo>
                              </a:path>
                            </a:pathLst>
                          </a:custGeom>
                          <a:solidFill>
                            <a:srgbClr val="FF0000"/>
                          </a:solidFill>
                          <a:ln w="9525" cmpd="sng">
                            <a:solidFill>
                              <a:srgbClr val="FFFFFF"/>
                            </a:solidFill>
                            <a:prstDash val="solid"/>
                            <a:round/>
                            <a:headEnd/>
                            <a:tailEnd/>
                          </a:ln>
                        </wps:spPr>
                        <wps:bodyPr/>
                      </wps:wsp>
                      <wps:wsp>
                        <wps:cNvPr id="255" name="Freeform 255"/>
                        <wps:cNvSpPr>
                          <a:spLocks/>
                        </wps:cNvSpPr>
                        <wps:spPr bwMode="auto">
                          <a:xfrm>
                            <a:off x="4054475" y="2498725"/>
                            <a:ext cx="55562" cy="60325"/>
                          </a:xfrm>
                          <a:custGeom>
                            <a:avLst/>
                            <a:gdLst>
                              <a:gd name="T0" fmla="*/ 2147483646 w 124"/>
                              <a:gd name="T1" fmla="*/ 0 h 117"/>
                              <a:gd name="T2" fmla="*/ 2147483646 w 124"/>
                              <a:gd name="T3" fmla="*/ 2147483646 h 117"/>
                              <a:gd name="T4" fmla="*/ 2147483646 w 124"/>
                              <a:gd name="T5" fmla="*/ 2147483646 h 117"/>
                              <a:gd name="T6" fmla="*/ 2147483646 w 124"/>
                              <a:gd name="T7" fmla="*/ 2147483646 h 117"/>
                              <a:gd name="T8" fmla="*/ 2147483646 w 124"/>
                              <a:gd name="T9" fmla="*/ 2147483646 h 117"/>
                              <a:gd name="T10" fmla="*/ 2147483646 w 124"/>
                              <a:gd name="T11" fmla="*/ 2147483646 h 117"/>
                              <a:gd name="T12" fmla="*/ 2147483646 w 124"/>
                              <a:gd name="T13" fmla="*/ 2147483646 h 117"/>
                              <a:gd name="T14" fmla="*/ 2147483646 w 124"/>
                              <a:gd name="T15" fmla="*/ 2147483646 h 117"/>
                              <a:gd name="T16" fmla="*/ 2147483646 w 124"/>
                              <a:gd name="T17" fmla="*/ 2147483646 h 117"/>
                              <a:gd name="T18" fmla="*/ 2147483646 w 124"/>
                              <a:gd name="T19" fmla="*/ 2147483646 h 117"/>
                              <a:gd name="T20" fmla="*/ 2147483646 w 124"/>
                              <a:gd name="T21" fmla="*/ 2147483646 h 117"/>
                              <a:gd name="T22" fmla="*/ 2147483646 w 124"/>
                              <a:gd name="T23" fmla="*/ 2147483646 h 117"/>
                              <a:gd name="T24" fmla="*/ 2147483646 w 124"/>
                              <a:gd name="T25" fmla="*/ 2147483646 h 117"/>
                              <a:gd name="T26" fmla="*/ 2147483646 w 124"/>
                              <a:gd name="T27" fmla="*/ 2147483646 h 117"/>
                              <a:gd name="T28" fmla="*/ 2147483646 w 124"/>
                              <a:gd name="T29" fmla="*/ 2147483646 h 117"/>
                              <a:gd name="T30" fmla="*/ 2147483646 w 124"/>
                              <a:gd name="T31" fmla="*/ 2147483646 h 117"/>
                              <a:gd name="T32" fmla="*/ 2147483646 w 124"/>
                              <a:gd name="T33" fmla="*/ 2147483646 h 117"/>
                              <a:gd name="T34" fmla="*/ 2147483646 w 124"/>
                              <a:gd name="T35" fmla="*/ 2147483646 h 117"/>
                              <a:gd name="T36" fmla="*/ 2147483646 w 124"/>
                              <a:gd name="T37" fmla="*/ 2147483646 h 117"/>
                              <a:gd name="T38" fmla="*/ 2147483646 w 124"/>
                              <a:gd name="T39" fmla="*/ 2147483646 h 117"/>
                              <a:gd name="T40" fmla="*/ 0 w 124"/>
                              <a:gd name="T41" fmla="*/ 2147483646 h 117"/>
                              <a:gd name="T42" fmla="*/ 2147483646 w 124"/>
                              <a:gd name="T43" fmla="*/ 2147483646 h 117"/>
                              <a:gd name="T44" fmla="*/ 2147483646 w 124"/>
                              <a:gd name="T45" fmla="*/ 2147483646 h 117"/>
                              <a:gd name="T46" fmla="*/ 2147483646 w 124"/>
                              <a:gd name="T47" fmla="*/ 2147483646 h 117"/>
                              <a:gd name="T48" fmla="*/ 2147483646 w 124"/>
                              <a:gd name="T49" fmla="*/ 2147483646 h 117"/>
                              <a:gd name="T50" fmla="*/ 2147483646 w 124"/>
                              <a:gd name="T51" fmla="*/ 2147483646 h 117"/>
                              <a:gd name="T52" fmla="*/ 2147483646 w 124"/>
                              <a:gd name="T53" fmla="*/ 2147483646 h 117"/>
                              <a:gd name="T54" fmla="*/ 2147483646 w 124"/>
                              <a:gd name="T55" fmla="*/ 2147483646 h 117"/>
                              <a:gd name="T56" fmla="*/ 2147483646 w 124"/>
                              <a:gd name="T57" fmla="*/ 2147483646 h 117"/>
                              <a:gd name="T58" fmla="*/ 2147483646 w 124"/>
                              <a:gd name="T59" fmla="*/ 2147483646 h 117"/>
                              <a:gd name="T60" fmla="*/ 2147483646 w 124"/>
                              <a:gd name="T61" fmla="*/ 2147483646 h 117"/>
                              <a:gd name="T62" fmla="*/ 2147483646 w 124"/>
                              <a:gd name="T63" fmla="*/ 2147483646 h 117"/>
                              <a:gd name="T64" fmla="*/ 2147483646 w 124"/>
                              <a:gd name="T65" fmla="*/ 0 h 1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4" h="117">
                                <a:moveTo>
                                  <a:pt x="113" y="0"/>
                                </a:moveTo>
                                <a:lnTo>
                                  <a:pt x="116" y="15"/>
                                </a:lnTo>
                                <a:lnTo>
                                  <a:pt x="122" y="35"/>
                                </a:lnTo>
                                <a:lnTo>
                                  <a:pt x="124" y="45"/>
                                </a:lnTo>
                                <a:lnTo>
                                  <a:pt x="124" y="54"/>
                                </a:lnTo>
                                <a:lnTo>
                                  <a:pt x="124" y="59"/>
                                </a:lnTo>
                                <a:lnTo>
                                  <a:pt x="123" y="64"/>
                                </a:lnTo>
                                <a:lnTo>
                                  <a:pt x="122" y="69"/>
                                </a:lnTo>
                                <a:lnTo>
                                  <a:pt x="119" y="73"/>
                                </a:lnTo>
                                <a:lnTo>
                                  <a:pt x="114" y="72"/>
                                </a:lnTo>
                                <a:lnTo>
                                  <a:pt x="108" y="71"/>
                                </a:lnTo>
                                <a:lnTo>
                                  <a:pt x="103" y="72"/>
                                </a:lnTo>
                                <a:lnTo>
                                  <a:pt x="96" y="73"/>
                                </a:lnTo>
                                <a:lnTo>
                                  <a:pt x="83" y="78"/>
                                </a:lnTo>
                                <a:lnTo>
                                  <a:pt x="71" y="85"/>
                                </a:lnTo>
                                <a:lnTo>
                                  <a:pt x="46" y="103"/>
                                </a:lnTo>
                                <a:lnTo>
                                  <a:pt x="26" y="117"/>
                                </a:lnTo>
                                <a:lnTo>
                                  <a:pt x="23" y="112"/>
                                </a:lnTo>
                                <a:lnTo>
                                  <a:pt x="13" y="101"/>
                                </a:lnTo>
                                <a:lnTo>
                                  <a:pt x="4" y="89"/>
                                </a:lnTo>
                                <a:lnTo>
                                  <a:pt x="0" y="79"/>
                                </a:lnTo>
                                <a:lnTo>
                                  <a:pt x="1" y="76"/>
                                </a:lnTo>
                                <a:lnTo>
                                  <a:pt x="2" y="72"/>
                                </a:lnTo>
                                <a:lnTo>
                                  <a:pt x="5" y="67"/>
                                </a:lnTo>
                                <a:lnTo>
                                  <a:pt x="9" y="62"/>
                                </a:lnTo>
                                <a:lnTo>
                                  <a:pt x="17" y="52"/>
                                </a:lnTo>
                                <a:lnTo>
                                  <a:pt x="27" y="42"/>
                                </a:lnTo>
                                <a:lnTo>
                                  <a:pt x="48" y="22"/>
                                </a:lnTo>
                                <a:lnTo>
                                  <a:pt x="60" y="12"/>
                                </a:lnTo>
                                <a:lnTo>
                                  <a:pt x="73" y="12"/>
                                </a:lnTo>
                                <a:lnTo>
                                  <a:pt x="86" y="12"/>
                                </a:lnTo>
                                <a:lnTo>
                                  <a:pt x="100" y="6"/>
                                </a:lnTo>
                                <a:lnTo>
                                  <a:pt x="113" y="0"/>
                                </a:lnTo>
                              </a:path>
                            </a:pathLst>
                          </a:custGeom>
                          <a:solidFill>
                            <a:srgbClr val="FF0000"/>
                          </a:solidFill>
                          <a:ln w="9525" cmpd="sng">
                            <a:solidFill>
                              <a:srgbClr val="FFFFFF"/>
                            </a:solidFill>
                            <a:prstDash val="solid"/>
                            <a:round/>
                            <a:headEnd/>
                            <a:tailEnd/>
                          </a:ln>
                        </wps:spPr>
                        <wps:bodyPr/>
                      </wps:wsp>
                      <wps:wsp>
                        <wps:cNvPr id="256" name="Freeform 256"/>
                        <wps:cNvSpPr>
                          <a:spLocks/>
                        </wps:cNvSpPr>
                        <wps:spPr bwMode="auto">
                          <a:xfrm>
                            <a:off x="4364037" y="1198563"/>
                            <a:ext cx="503238" cy="473075"/>
                          </a:xfrm>
                          <a:custGeom>
                            <a:avLst/>
                            <a:gdLst>
                              <a:gd name="T0" fmla="*/ 2147483646 w 1156"/>
                              <a:gd name="T1" fmla="*/ 2147483646 h 900"/>
                              <a:gd name="T2" fmla="*/ 2147483646 w 1156"/>
                              <a:gd name="T3" fmla="*/ 2147483646 h 900"/>
                              <a:gd name="T4" fmla="*/ 2147483646 w 1156"/>
                              <a:gd name="T5" fmla="*/ 2147483646 h 900"/>
                              <a:gd name="T6" fmla="*/ 2147483646 w 1156"/>
                              <a:gd name="T7" fmla="*/ 2147483646 h 900"/>
                              <a:gd name="T8" fmla="*/ 2147483646 w 1156"/>
                              <a:gd name="T9" fmla="*/ 2147483646 h 900"/>
                              <a:gd name="T10" fmla="*/ 2147483646 w 1156"/>
                              <a:gd name="T11" fmla="*/ 2147483646 h 900"/>
                              <a:gd name="T12" fmla="*/ 2147483646 w 1156"/>
                              <a:gd name="T13" fmla="*/ 2147483646 h 900"/>
                              <a:gd name="T14" fmla="*/ 2147483646 w 1156"/>
                              <a:gd name="T15" fmla="*/ 2147483646 h 900"/>
                              <a:gd name="T16" fmla="*/ 2147483646 w 1156"/>
                              <a:gd name="T17" fmla="*/ 2147483646 h 900"/>
                              <a:gd name="T18" fmla="*/ 2147483646 w 1156"/>
                              <a:gd name="T19" fmla="*/ 2147483646 h 900"/>
                              <a:gd name="T20" fmla="*/ 2147483646 w 1156"/>
                              <a:gd name="T21" fmla="*/ 2147483646 h 900"/>
                              <a:gd name="T22" fmla="*/ 2147483646 w 1156"/>
                              <a:gd name="T23" fmla="*/ 2147483646 h 900"/>
                              <a:gd name="T24" fmla="*/ 2147483646 w 1156"/>
                              <a:gd name="T25" fmla="*/ 2147483646 h 900"/>
                              <a:gd name="T26" fmla="*/ 2147483646 w 1156"/>
                              <a:gd name="T27" fmla="*/ 2147483646 h 900"/>
                              <a:gd name="T28" fmla="*/ 2147483646 w 1156"/>
                              <a:gd name="T29" fmla="*/ 2147483646 h 900"/>
                              <a:gd name="T30" fmla="*/ 2147483646 w 1156"/>
                              <a:gd name="T31" fmla="*/ 2147483646 h 900"/>
                              <a:gd name="T32" fmla="*/ 2147483646 w 1156"/>
                              <a:gd name="T33" fmla="*/ 2147483646 h 900"/>
                              <a:gd name="T34" fmla="*/ 2147483646 w 1156"/>
                              <a:gd name="T35" fmla="*/ 2147483646 h 900"/>
                              <a:gd name="T36" fmla="*/ 2147483646 w 1156"/>
                              <a:gd name="T37" fmla="*/ 2147483646 h 900"/>
                              <a:gd name="T38" fmla="*/ 2147483646 w 1156"/>
                              <a:gd name="T39" fmla="*/ 2147483646 h 900"/>
                              <a:gd name="T40" fmla="*/ 2147483646 w 1156"/>
                              <a:gd name="T41" fmla="*/ 2147483646 h 900"/>
                              <a:gd name="T42" fmla="*/ 2147483646 w 1156"/>
                              <a:gd name="T43" fmla="*/ 2147483646 h 900"/>
                              <a:gd name="T44" fmla="*/ 2147483646 w 1156"/>
                              <a:gd name="T45" fmla="*/ 2147483646 h 900"/>
                              <a:gd name="T46" fmla="*/ 2147483646 w 1156"/>
                              <a:gd name="T47" fmla="*/ 2147483646 h 900"/>
                              <a:gd name="T48" fmla="*/ 2147483646 w 1156"/>
                              <a:gd name="T49" fmla="*/ 2147483646 h 900"/>
                              <a:gd name="T50" fmla="*/ 2147483646 w 1156"/>
                              <a:gd name="T51" fmla="*/ 2147483646 h 900"/>
                              <a:gd name="T52" fmla="*/ 2147483646 w 1156"/>
                              <a:gd name="T53" fmla="*/ 2147483646 h 900"/>
                              <a:gd name="T54" fmla="*/ 2147483646 w 1156"/>
                              <a:gd name="T55" fmla="*/ 2147483646 h 900"/>
                              <a:gd name="T56" fmla="*/ 2147483646 w 1156"/>
                              <a:gd name="T57" fmla="*/ 2147483646 h 900"/>
                              <a:gd name="T58" fmla="*/ 2147483646 w 1156"/>
                              <a:gd name="T59" fmla="*/ 2147483646 h 900"/>
                              <a:gd name="T60" fmla="*/ 2147483646 w 1156"/>
                              <a:gd name="T61" fmla="*/ 2147483646 h 900"/>
                              <a:gd name="T62" fmla="*/ 2147483646 w 1156"/>
                              <a:gd name="T63" fmla="*/ 2147483646 h 900"/>
                              <a:gd name="T64" fmla="*/ 2147483646 w 1156"/>
                              <a:gd name="T65" fmla="*/ 2147483646 h 900"/>
                              <a:gd name="T66" fmla="*/ 2147483646 w 1156"/>
                              <a:gd name="T67" fmla="*/ 2147483646 h 900"/>
                              <a:gd name="T68" fmla="*/ 2147483646 w 1156"/>
                              <a:gd name="T69" fmla="*/ 2147483646 h 900"/>
                              <a:gd name="T70" fmla="*/ 2147483646 w 1156"/>
                              <a:gd name="T71" fmla="*/ 2147483646 h 900"/>
                              <a:gd name="T72" fmla="*/ 2147483646 w 1156"/>
                              <a:gd name="T73" fmla="*/ 2147483646 h 900"/>
                              <a:gd name="T74" fmla="*/ 2147483646 w 1156"/>
                              <a:gd name="T75" fmla="*/ 2147483646 h 900"/>
                              <a:gd name="T76" fmla="*/ 2147483646 w 1156"/>
                              <a:gd name="T77" fmla="*/ 2147483646 h 900"/>
                              <a:gd name="T78" fmla="*/ 2147483646 w 1156"/>
                              <a:gd name="T79" fmla="*/ 2147483646 h 900"/>
                              <a:gd name="T80" fmla="*/ 2147483646 w 1156"/>
                              <a:gd name="T81" fmla="*/ 2147483646 h 900"/>
                              <a:gd name="T82" fmla="*/ 2147483646 w 1156"/>
                              <a:gd name="T83" fmla="*/ 2147483646 h 900"/>
                              <a:gd name="T84" fmla="*/ 2147483646 w 1156"/>
                              <a:gd name="T85" fmla="*/ 2147483646 h 900"/>
                              <a:gd name="T86" fmla="*/ 2147483646 w 1156"/>
                              <a:gd name="T87" fmla="*/ 2147483646 h 900"/>
                              <a:gd name="T88" fmla="*/ 2147483646 w 1156"/>
                              <a:gd name="T89" fmla="*/ 2147483646 h 900"/>
                              <a:gd name="T90" fmla="*/ 2147483646 w 1156"/>
                              <a:gd name="T91" fmla="*/ 2147483646 h 900"/>
                              <a:gd name="T92" fmla="*/ 2147483646 w 1156"/>
                              <a:gd name="T93" fmla="*/ 2147483646 h 900"/>
                              <a:gd name="T94" fmla="*/ 2147483646 w 1156"/>
                              <a:gd name="T95" fmla="*/ 2147483646 h 900"/>
                              <a:gd name="T96" fmla="*/ 2147483646 w 1156"/>
                              <a:gd name="T97" fmla="*/ 2147483646 h 900"/>
                              <a:gd name="T98" fmla="*/ 2147483646 w 1156"/>
                              <a:gd name="T99" fmla="*/ 2147483646 h 900"/>
                              <a:gd name="T100" fmla="*/ 2147483646 w 1156"/>
                              <a:gd name="T101" fmla="*/ 2147483646 h 900"/>
                              <a:gd name="T102" fmla="*/ 2147483646 w 1156"/>
                              <a:gd name="T103" fmla="*/ 2147483646 h 900"/>
                              <a:gd name="T104" fmla="*/ 2147483646 w 1156"/>
                              <a:gd name="T105" fmla="*/ 2147483646 h 900"/>
                              <a:gd name="T106" fmla="*/ 2147483646 w 1156"/>
                              <a:gd name="T107" fmla="*/ 2147483646 h 900"/>
                              <a:gd name="T108" fmla="*/ 2147483646 w 1156"/>
                              <a:gd name="T109" fmla="*/ 2147483646 h 9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56" h="900">
                                <a:moveTo>
                                  <a:pt x="963" y="271"/>
                                </a:moveTo>
                                <a:lnTo>
                                  <a:pt x="954" y="252"/>
                                </a:lnTo>
                                <a:lnTo>
                                  <a:pt x="948" y="234"/>
                                </a:lnTo>
                                <a:lnTo>
                                  <a:pt x="941" y="213"/>
                                </a:lnTo>
                                <a:lnTo>
                                  <a:pt x="937" y="191"/>
                                </a:lnTo>
                                <a:lnTo>
                                  <a:pt x="928" y="191"/>
                                </a:lnTo>
                                <a:lnTo>
                                  <a:pt x="920" y="190"/>
                                </a:lnTo>
                                <a:lnTo>
                                  <a:pt x="913" y="189"/>
                                </a:lnTo>
                                <a:lnTo>
                                  <a:pt x="906" y="187"/>
                                </a:lnTo>
                                <a:lnTo>
                                  <a:pt x="893" y="183"/>
                                </a:lnTo>
                                <a:lnTo>
                                  <a:pt x="881" y="177"/>
                                </a:lnTo>
                                <a:lnTo>
                                  <a:pt x="859" y="162"/>
                                </a:lnTo>
                                <a:lnTo>
                                  <a:pt x="839" y="145"/>
                                </a:lnTo>
                                <a:lnTo>
                                  <a:pt x="828" y="137"/>
                                </a:lnTo>
                                <a:lnTo>
                                  <a:pt x="816" y="129"/>
                                </a:lnTo>
                                <a:lnTo>
                                  <a:pt x="803" y="122"/>
                                </a:lnTo>
                                <a:lnTo>
                                  <a:pt x="789" y="116"/>
                                </a:lnTo>
                                <a:lnTo>
                                  <a:pt x="773" y="111"/>
                                </a:lnTo>
                                <a:lnTo>
                                  <a:pt x="755" y="106"/>
                                </a:lnTo>
                                <a:lnTo>
                                  <a:pt x="745" y="105"/>
                                </a:lnTo>
                                <a:lnTo>
                                  <a:pt x="734" y="104"/>
                                </a:lnTo>
                                <a:lnTo>
                                  <a:pt x="723" y="104"/>
                                </a:lnTo>
                                <a:lnTo>
                                  <a:pt x="711" y="104"/>
                                </a:lnTo>
                                <a:lnTo>
                                  <a:pt x="617" y="104"/>
                                </a:lnTo>
                                <a:lnTo>
                                  <a:pt x="609" y="113"/>
                                </a:lnTo>
                                <a:lnTo>
                                  <a:pt x="587" y="129"/>
                                </a:lnTo>
                                <a:lnTo>
                                  <a:pt x="576" y="138"/>
                                </a:lnTo>
                                <a:lnTo>
                                  <a:pt x="565" y="146"/>
                                </a:lnTo>
                                <a:lnTo>
                                  <a:pt x="556" y="152"/>
                                </a:lnTo>
                                <a:lnTo>
                                  <a:pt x="551" y="154"/>
                                </a:lnTo>
                                <a:lnTo>
                                  <a:pt x="542" y="155"/>
                                </a:lnTo>
                                <a:lnTo>
                                  <a:pt x="532" y="157"/>
                                </a:lnTo>
                                <a:lnTo>
                                  <a:pt x="522" y="159"/>
                                </a:lnTo>
                                <a:lnTo>
                                  <a:pt x="512" y="160"/>
                                </a:lnTo>
                                <a:lnTo>
                                  <a:pt x="518" y="173"/>
                                </a:lnTo>
                                <a:lnTo>
                                  <a:pt x="504" y="179"/>
                                </a:lnTo>
                                <a:lnTo>
                                  <a:pt x="490" y="184"/>
                                </a:lnTo>
                                <a:lnTo>
                                  <a:pt x="478" y="188"/>
                                </a:lnTo>
                                <a:lnTo>
                                  <a:pt x="465" y="192"/>
                                </a:lnTo>
                                <a:lnTo>
                                  <a:pt x="453" y="194"/>
                                </a:lnTo>
                                <a:lnTo>
                                  <a:pt x="439" y="196"/>
                                </a:lnTo>
                                <a:lnTo>
                                  <a:pt x="426" y="197"/>
                                </a:lnTo>
                                <a:lnTo>
                                  <a:pt x="412" y="197"/>
                                </a:lnTo>
                                <a:lnTo>
                                  <a:pt x="405" y="198"/>
                                </a:lnTo>
                                <a:lnTo>
                                  <a:pt x="398" y="199"/>
                                </a:lnTo>
                                <a:lnTo>
                                  <a:pt x="393" y="200"/>
                                </a:lnTo>
                                <a:lnTo>
                                  <a:pt x="389" y="200"/>
                                </a:lnTo>
                                <a:lnTo>
                                  <a:pt x="383" y="199"/>
                                </a:lnTo>
                                <a:lnTo>
                                  <a:pt x="379" y="197"/>
                                </a:lnTo>
                                <a:lnTo>
                                  <a:pt x="371" y="194"/>
                                </a:lnTo>
                                <a:lnTo>
                                  <a:pt x="367" y="190"/>
                                </a:lnTo>
                                <a:lnTo>
                                  <a:pt x="363" y="184"/>
                                </a:lnTo>
                                <a:lnTo>
                                  <a:pt x="358" y="179"/>
                                </a:lnTo>
                                <a:lnTo>
                                  <a:pt x="355" y="173"/>
                                </a:lnTo>
                                <a:lnTo>
                                  <a:pt x="351" y="168"/>
                                </a:lnTo>
                                <a:lnTo>
                                  <a:pt x="345" y="163"/>
                                </a:lnTo>
                                <a:lnTo>
                                  <a:pt x="338" y="160"/>
                                </a:lnTo>
                                <a:lnTo>
                                  <a:pt x="316" y="153"/>
                                </a:lnTo>
                                <a:lnTo>
                                  <a:pt x="280" y="142"/>
                                </a:lnTo>
                                <a:lnTo>
                                  <a:pt x="260" y="136"/>
                                </a:lnTo>
                                <a:lnTo>
                                  <a:pt x="244" y="128"/>
                                </a:lnTo>
                                <a:lnTo>
                                  <a:pt x="237" y="124"/>
                                </a:lnTo>
                                <a:lnTo>
                                  <a:pt x="232" y="120"/>
                                </a:lnTo>
                                <a:lnTo>
                                  <a:pt x="228" y="116"/>
                                </a:lnTo>
                                <a:lnTo>
                                  <a:pt x="225" y="111"/>
                                </a:lnTo>
                                <a:lnTo>
                                  <a:pt x="228" y="86"/>
                                </a:lnTo>
                                <a:lnTo>
                                  <a:pt x="228" y="65"/>
                                </a:lnTo>
                                <a:lnTo>
                                  <a:pt x="228" y="56"/>
                                </a:lnTo>
                                <a:lnTo>
                                  <a:pt x="226" y="46"/>
                                </a:lnTo>
                                <a:lnTo>
                                  <a:pt x="224" y="37"/>
                                </a:lnTo>
                                <a:lnTo>
                                  <a:pt x="222" y="30"/>
                                </a:lnTo>
                                <a:lnTo>
                                  <a:pt x="220" y="23"/>
                                </a:lnTo>
                                <a:lnTo>
                                  <a:pt x="217" y="17"/>
                                </a:lnTo>
                                <a:lnTo>
                                  <a:pt x="212" y="12"/>
                                </a:lnTo>
                                <a:lnTo>
                                  <a:pt x="207" y="8"/>
                                </a:lnTo>
                                <a:lnTo>
                                  <a:pt x="201" y="5"/>
                                </a:lnTo>
                                <a:lnTo>
                                  <a:pt x="195" y="2"/>
                                </a:lnTo>
                                <a:lnTo>
                                  <a:pt x="188" y="1"/>
                                </a:lnTo>
                                <a:lnTo>
                                  <a:pt x="179" y="0"/>
                                </a:lnTo>
                                <a:lnTo>
                                  <a:pt x="174" y="1"/>
                                </a:lnTo>
                                <a:lnTo>
                                  <a:pt x="168" y="3"/>
                                </a:lnTo>
                                <a:lnTo>
                                  <a:pt x="164" y="7"/>
                                </a:lnTo>
                                <a:lnTo>
                                  <a:pt x="161" y="11"/>
                                </a:lnTo>
                                <a:lnTo>
                                  <a:pt x="155" y="21"/>
                                </a:lnTo>
                                <a:lnTo>
                                  <a:pt x="151" y="34"/>
                                </a:lnTo>
                                <a:lnTo>
                                  <a:pt x="147" y="46"/>
                                </a:lnTo>
                                <a:lnTo>
                                  <a:pt x="144" y="57"/>
                                </a:lnTo>
                                <a:lnTo>
                                  <a:pt x="142" y="62"/>
                                </a:lnTo>
                                <a:lnTo>
                                  <a:pt x="139" y="65"/>
                                </a:lnTo>
                                <a:lnTo>
                                  <a:pt x="136" y="67"/>
                                </a:lnTo>
                                <a:lnTo>
                                  <a:pt x="133" y="68"/>
                                </a:lnTo>
                                <a:lnTo>
                                  <a:pt x="125" y="68"/>
                                </a:lnTo>
                                <a:lnTo>
                                  <a:pt x="118" y="66"/>
                                </a:lnTo>
                                <a:lnTo>
                                  <a:pt x="109" y="64"/>
                                </a:lnTo>
                                <a:lnTo>
                                  <a:pt x="100" y="62"/>
                                </a:lnTo>
                                <a:lnTo>
                                  <a:pt x="79" y="54"/>
                                </a:lnTo>
                                <a:lnTo>
                                  <a:pt x="58" y="46"/>
                                </a:lnTo>
                                <a:lnTo>
                                  <a:pt x="39" y="38"/>
                                </a:lnTo>
                                <a:lnTo>
                                  <a:pt x="21" y="29"/>
                                </a:lnTo>
                                <a:lnTo>
                                  <a:pt x="15" y="24"/>
                                </a:lnTo>
                                <a:lnTo>
                                  <a:pt x="8" y="20"/>
                                </a:lnTo>
                                <a:lnTo>
                                  <a:pt x="4" y="16"/>
                                </a:lnTo>
                                <a:lnTo>
                                  <a:pt x="0" y="12"/>
                                </a:lnTo>
                                <a:lnTo>
                                  <a:pt x="0" y="25"/>
                                </a:lnTo>
                                <a:lnTo>
                                  <a:pt x="0" y="37"/>
                                </a:lnTo>
                                <a:lnTo>
                                  <a:pt x="0" y="49"/>
                                </a:lnTo>
                                <a:lnTo>
                                  <a:pt x="1" y="62"/>
                                </a:lnTo>
                                <a:lnTo>
                                  <a:pt x="5" y="72"/>
                                </a:lnTo>
                                <a:lnTo>
                                  <a:pt x="7" y="81"/>
                                </a:lnTo>
                                <a:lnTo>
                                  <a:pt x="15" y="96"/>
                                </a:lnTo>
                                <a:lnTo>
                                  <a:pt x="24" y="111"/>
                                </a:lnTo>
                                <a:lnTo>
                                  <a:pt x="33" y="124"/>
                                </a:lnTo>
                                <a:lnTo>
                                  <a:pt x="42" y="138"/>
                                </a:lnTo>
                                <a:lnTo>
                                  <a:pt x="45" y="146"/>
                                </a:lnTo>
                                <a:lnTo>
                                  <a:pt x="49" y="156"/>
                                </a:lnTo>
                                <a:lnTo>
                                  <a:pt x="52" y="167"/>
                                </a:lnTo>
                                <a:lnTo>
                                  <a:pt x="53" y="179"/>
                                </a:lnTo>
                                <a:lnTo>
                                  <a:pt x="60" y="179"/>
                                </a:lnTo>
                                <a:lnTo>
                                  <a:pt x="64" y="190"/>
                                </a:lnTo>
                                <a:lnTo>
                                  <a:pt x="73" y="205"/>
                                </a:lnTo>
                                <a:lnTo>
                                  <a:pt x="83" y="223"/>
                                </a:lnTo>
                                <a:lnTo>
                                  <a:pt x="96" y="241"/>
                                </a:lnTo>
                                <a:lnTo>
                                  <a:pt x="109" y="258"/>
                                </a:lnTo>
                                <a:lnTo>
                                  <a:pt x="122" y="273"/>
                                </a:lnTo>
                                <a:lnTo>
                                  <a:pt x="129" y="280"/>
                                </a:lnTo>
                                <a:lnTo>
                                  <a:pt x="135" y="284"/>
                                </a:lnTo>
                                <a:lnTo>
                                  <a:pt x="141" y="288"/>
                                </a:lnTo>
                                <a:lnTo>
                                  <a:pt x="146" y="290"/>
                                </a:lnTo>
                                <a:lnTo>
                                  <a:pt x="139" y="296"/>
                                </a:lnTo>
                                <a:lnTo>
                                  <a:pt x="130" y="304"/>
                                </a:lnTo>
                                <a:lnTo>
                                  <a:pt x="127" y="310"/>
                                </a:lnTo>
                                <a:lnTo>
                                  <a:pt x="122" y="316"/>
                                </a:lnTo>
                                <a:lnTo>
                                  <a:pt x="120" y="324"/>
                                </a:lnTo>
                                <a:lnTo>
                                  <a:pt x="120" y="332"/>
                                </a:lnTo>
                                <a:lnTo>
                                  <a:pt x="120" y="341"/>
                                </a:lnTo>
                                <a:lnTo>
                                  <a:pt x="123" y="350"/>
                                </a:lnTo>
                                <a:lnTo>
                                  <a:pt x="128" y="360"/>
                                </a:lnTo>
                                <a:lnTo>
                                  <a:pt x="133" y="370"/>
                                </a:lnTo>
                                <a:lnTo>
                                  <a:pt x="140" y="380"/>
                                </a:lnTo>
                                <a:lnTo>
                                  <a:pt x="147" y="391"/>
                                </a:lnTo>
                                <a:lnTo>
                                  <a:pt x="157" y="401"/>
                                </a:lnTo>
                                <a:lnTo>
                                  <a:pt x="167" y="410"/>
                                </a:lnTo>
                                <a:lnTo>
                                  <a:pt x="177" y="420"/>
                                </a:lnTo>
                                <a:lnTo>
                                  <a:pt x="188" y="428"/>
                                </a:lnTo>
                                <a:lnTo>
                                  <a:pt x="200" y="436"/>
                                </a:lnTo>
                                <a:lnTo>
                                  <a:pt x="212" y="442"/>
                                </a:lnTo>
                                <a:lnTo>
                                  <a:pt x="224" y="449"/>
                                </a:lnTo>
                                <a:lnTo>
                                  <a:pt x="236" y="453"/>
                                </a:lnTo>
                                <a:lnTo>
                                  <a:pt x="247" y="455"/>
                                </a:lnTo>
                                <a:lnTo>
                                  <a:pt x="259" y="456"/>
                                </a:lnTo>
                                <a:lnTo>
                                  <a:pt x="260" y="469"/>
                                </a:lnTo>
                                <a:lnTo>
                                  <a:pt x="264" y="483"/>
                                </a:lnTo>
                                <a:lnTo>
                                  <a:pt x="265" y="490"/>
                                </a:lnTo>
                                <a:lnTo>
                                  <a:pt x="265" y="500"/>
                                </a:lnTo>
                                <a:lnTo>
                                  <a:pt x="263" y="511"/>
                                </a:lnTo>
                                <a:lnTo>
                                  <a:pt x="259" y="524"/>
                                </a:lnTo>
                                <a:lnTo>
                                  <a:pt x="305" y="573"/>
                                </a:lnTo>
                                <a:lnTo>
                                  <a:pt x="312" y="574"/>
                                </a:lnTo>
                                <a:lnTo>
                                  <a:pt x="319" y="576"/>
                                </a:lnTo>
                                <a:lnTo>
                                  <a:pt x="324" y="578"/>
                                </a:lnTo>
                                <a:lnTo>
                                  <a:pt x="330" y="580"/>
                                </a:lnTo>
                                <a:lnTo>
                                  <a:pt x="335" y="581"/>
                                </a:lnTo>
                                <a:lnTo>
                                  <a:pt x="342" y="581"/>
                                </a:lnTo>
                                <a:lnTo>
                                  <a:pt x="349" y="578"/>
                                </a:lnTo>
                                <a:lnTo>
                                  <a:pt x="358" y="573"/>
                                </a:lnTo>
                                <a:lnTo>
                                  <a:pt x="372" y="593"/>
                                </a:lnTo>
                                <a:lnTo>
                                  <a:pt x="404" y="639"/>
                                </a:lnTo>
                                <a:lnTo>
                                  <a:pt x="423" y="664"/>
                                </a:lnTo>
                                <a:lnTo>
                                  <a:pt x="439" y="687"/>
                                </a:lnTo>
                                <a:lnTo>
                                  <a:pt x="447" y="697"/>
                                </a:lnTo>
                                <a:lnTo>
                                  <a:pt x="455" y="705"/>
                                </a:lnTo>
                                <a:lnTo>
                                  <a:pt x="460" y="711"/>
                                </a:lnTo>
                                <a:lnTo>
                                  <a:pt x="465" y="714"/>
                                </a:lnTo>
                                <a:lnTo>
                                  <a:pt x="471" y="720"/>
                                </a:lnTo>
                                <a:lnTo>
                                  <a:pt x="479" y="727"/>
                                </a:lnTo>
                                <a:lnTo>
                                  <a:pt x="483" y="729"/>
                                </a:lnTo>
                                <a:lnTo>
                                  <a:pt x="488" y="731"/>
                                </a:lnTo>
                                <a:lnTo>
                                  <a:pt x="493" y="733"/>
                                </a:lnTo>
                                <a:lnTo>
                                  <a:pt x="498" y="733"/>
                                </a:lnTo>
                                <a:lnTo>
                                  <a:pt x="504" y="733"/>
                                </a:lnTo>
                                <a:lnTo>
                                  <a:pt x="512" y="733"/>
                                </a:lnTo>
                                <a:lnTo>
                                  <a:pt x="522" y="733"/>
                                </a:lnTo>
                                <a:lnTo>
                                  <a:pt x="532" y="733"/>
                                </a:lnTo>
                                <a:lnTo>
                                  <a:pt x="533" y="741"/>
                                </a:lnTo>
                                <a:lnTo>
                                  <a:pt x="537" y="748"/>
                                </a:lnTo>
                                <a:lnTo>
                                  <a:pt x="542" y="755"/>
                                </a:lnTo>
                                <a:lnTo>
                                  <a:pt x="547" y="761"/>
                                </a:lnTo>
                                <a:lnTo>
                                  <a:pt x="554" y="766"/>
                                </a:lnTo>
                                <a:lnTo>
                                  <a:pt x="561" y="771"/>
                                </a:lnTo>
                                <a:lnTo>
                                  <a:pt x="570" y="776"/>
                                </a:lnTo>
                                <a:lnTo>
                                  <a:pt x="579" y="781"/>
                                </a:lnTo>
                                <a:lnTo>
                                  <a:pt x="598" y="787"/>
                                </a:lnTo>
                                <a:lnTo>
                                  <a:pt x="616" y="791"/>
                                </a:lnTo>
                                <a:lnTo>
                                  <a:pt x="635" y="794"/>
                                </a:lnTo>
                                <a:lnTo>
                                  <a:pt x="651" y="795"/>
                                </a:lnTo>
                                <a:lnTo>
                                  <a:pt x="663" y="795"/>
                                </a:lnTo>
                                <a:lnTo>
                                  <a:pt x="671" y="795"/>
                                </a:lnTo>
                                <a:lnTo>
                                  <a:pt x="685" y="795"/>
                                </a:lnTo>
                                <a:lnTo>
                                  <a:pt x="700" y="793"/>
                                </a:lnTo>
                                <a:lnTo>
                                  <a:pt x="706" y="792"/>
                                </a:lnTo>
                                <a:lnTo>
                                  <a:pt x="713" y="790"/>
                                </a:lnTo>
                                <a:lnTo>
                                  <a:pt x="718" y="787"/>
                                </a:lnTo>
                                <a:lnTo>
                                  <a:pt x="724" y="783"/>
                                </a:lnTo>
                                <a:lnTo>
                                  <a:pt x="732" y="780"/>
                                </a:lnTo>
                                <a:lnTo>
                                  <a:pt x="742" y="773"/>
                                </a:lnTo>
                                <a:lnTo>
                                  <a:pt x="749" y="769"/>
                                </a:lnTo>
                                <a:lnTo>
                                  <a:pt x="756" y="766"/>
                                </a:lnTo>
                                <a:lnTo>
                                  <a:pt x="763" y="764"/>
                                </a:lnTo>
                                <a:lnTo>
                                  <a:pt x="771" y="764"/>
                                </a:lnTo>
                                <a:lnTo>
                                  <a:pt x="779" y="764"/>
                                </a:lnTo>
                                <a:lnTo>
                                  <a:pt x="785" y="767"/>
                                </a:lnTo>
                                <a:lnTo>
                                  <a:pt x="790" y="771"/>
                                </a:lnTo>
                                <a:lnTo>
                                  <a:pt x="794" y="775"/>
                                </a:lnTo>
                                <a:lnTo>
                                  <a:pt x="796" y="782"/>
                                </a:lnTo>
                                <a:lnTo>
                                  <a:pt x="798" y="789"/>
                                </a:lnTo>
                                <a:lnTo>
                                  <a:pt x="801" y="796"/>
                                </a:lnTo>
                                <a:lnTo>
                                  <a:pt x="802" y="804"/>
                                </a:lnTo>
                                <a:lnTo>
                                  <a:pt x="803" y="820"/>
                                </a:lnTo>
                                <a:lnTo>
                                  <a:pt x="805" y="837"/>
                                </a:lnTo>
                                <a:lnTo>
                                  <a:pt x="807" y="845"/>
                                </a:lnTo>
                                <a:lnTo>
                                  <a:pt x="809" y="851"/>
                                </a:lnTo>
                                <a:lnTo>
                                  <a:pt x="813" y="857"/>
                                </a:lnTo>
                                <a:lnTo>
                                  <a:pt x="817" y="862"/>
                                </a:lnTo>
                                <a:lnTo>
                                  <a:pt x="822" y="865"/>
                                </a:lnTo>
                                <a:lnTo>
                                  <a:pt x="828" y="867"/>
                                </a:lnTo>
                                <a:lnTo>
                                  <a:pt x="838" y="869"/>
                                </a:lnTo>
                                <a:lnTo>
                                  <a:pt x="849" y="871"/>
                                </a:lnTo>
                                <a:lnTo>
                                  <a:pt x="874" y="874"/>
                                </a:lnTo>
                                <a:lnTo>
                                  <a:pt x="897" y="875"/>
                                </a:lnTo>
                                <a:lnTo>
                                  <a:pt x="925" y="876"/>
                                </a:lnTo>
                                <a:lnTo>
                                  <a:pt x="948" y="878"/>
                                </a:lnTo>
                                <a:lnTo>
                                  <a:pt x="970" y="882"/>
                                </a:lnTo>
                                <a:lnTo>
                                  <a:pt x="991" y="887"/>
                                </a:lnTo>
                                <a:lnTo>
                                  <a:pt x="1011" y="892"/>
                                </a:lnTo>
                                <a:lnTo>
                                  <a:pt x="1035" y="896"/>
                                </a:lnTo>
                                <a:lnTo>
                                  <a:pt x="1047" y="898"/>
                                </a:lnTo>
                                <a:lnTo>
                                  <a:pt x="1060" y="899"/>
                                </a:lnTo>
                                <a:lnTo>
                                  <a:pt x="1074" y="900"/>
                                </a:lnTo>
                                <a:lnTo>
                                  <a:pt x="1089" y="900"/>
                                </a:lnTo>
                                <a:lnTo>
                                  <a:pt x="1091" y="879"/>
                                </a:lnTo>
                                <a:lnTo>
                                  <a:pt x="1093" y="865"/>
                                </a:lnTo>
                                <a:lnTo>
                                  <a:pt x="1095" y="854"/>
                                </a:lnTo>
                                <a:lnTo>
                                  <a:pt x="1096" y="844"/>
                                </a:lnTo>
                                <a:lnTo>
                                  <a:pt x="1096" y="840"/>
                                </a:lnTo>
                                <a:lnTo>
                                  <a:pt x="1097" y="836"/>
                                </a:lnTo>
                                <a:lnTo>
                                  <a:pt x="1099" y="831"/>
                                </a:lnTo>
                                <a:lnTo>
                                  <a:pt x="1102" y="827"/>
                                </a:lnTo>
                                <a:lnTo>
                                  <a:pt x="1108" y="820"/>
                                </a:lnTo>
                                <a:lnTo>
                                  <a:pt x="1116" y="814"/>
                                </a:lnTo>
                                <a:lnTo>
                                  <a:pt x="1136" y="802"/>
                                </a:lnTo>
                                <a:lnTo>
                                  <a:pt x="1156" y="789"/>
                                </a:lnTo>
                                <a:lnTo>
                                  <a:pt x="1156" y="770"/>
                                </a:lnTo>
                                <a:lnTo>
                                  <a:pt x="1151" y="769"/>
                                </a:lnTo>
                                <a:lnTo>
                                  <a:pt x="1147" y="768"/>
                                </a:lnTo>
                                <a:lnTo>
                                  <a:pt x="1143" y="766"/>
                                </a:lnTo>
                                <a:lnTo>
                                  <a:pt x="1140" y="764"/>
                                </a:lnTo>
                                <a:lnTo>
                                  <a:pt x="1136" y="758"/>
                                </a:lnTo>
                                <a:lnTo>
                                  <a:pt x="1132" y="750"/>
                                </a:lnTo>
                                <a:lnTo>
                                  <a:pt x="1130" y="734"/>
                                </a:lnTo>
                                <a:lnTo>
                                  <a:pt x="1129" y="720"/>
                                </a:lnTo>
                                <a:lnTo>
                                  <a:pt x="1121" y="719"/>
                                </a:lnTo>
                                <a:lnTo>
                                  <a:pt x="1114" y="717"/>
                                </a:lnTo>
                                <a:lnTo>
                                  <a:pt x="1105" y="713"/>
                                </a:lnTo>
                                <a:lnTo>
                                  <a:pt x="1096" y="708"/>
                                </a:lnTo>
                                <a:lnTo>
                                  <a:pt x="1087" y="701"/>
                                </a:lnTo>
                                <a:lnTo>
                                  <a:pt x="1077" y="694"/>
                                </a:lnTo>
                                <a:lnTo>
                                  <a:pt x="1069" y="686"/>
                                </a:lnTo>
                                <a:lnTo>
                                  <a:pt x="1061" y="678"/>
                                </a:lnTo>
                                <a:lnTo>
                                  <a:pt x="1044" y="660"/>
                                </a:lnTo>
                                <a:lnTo>
                                  <a:pt x="1031" y="643"/>
                                </a:lnTo>
                                <a:lnTo>
                                  <a:pt x="1026" y="635"/>
                                </a:lnTo>
                                <a:lnTo>
                                  <a:pt x="1021" y="628"/>
                                </a:lnTo>
                                <a:lnTo>
                                  <a:pt x="1018" y="622"/>
                                </a:lnTo>
                                <a:lnTo>
                                  <a:pt x="1016" y="616"/>
                                </a:lnTo>
                                <a:lnTo>
                                  <a:pt x="1017" y="609"/>
                                </a:lnTo>
                                <a:lnTo>
                                  <a:pt x="1018" y="603"/>
                                </a:lnTo>
                                <a:lnTo>
                                  <a:pt x="1019" y="598"/>
                                </a:lnTo>
                                <a:lnTo>
                                  <a:pt x="1021" y="593"/>
                                </a:lnTo>
                                <a:lnTo>
                                  <a:pt x="1027" y="584"/>
                                </a:lnTo>
                                <a:lnTo>
                                  <a:pt x="1033" y="576"/>
                                </a:lnTo>
                                <a:lnTo>
                                  <a:pt x="1039" y="568"/>
                                </a:lnTo>
                                <a:lnTo>
                                  <a:pt x="1044" y="559"/>
                                </a:lnTo>
                                <a:lnTo>
                                  <a:pt x="1047" y="553"/>
                                </a:lnTo>
                                <a:lnTo>
                                  <a:pt x="1048" y="548"/>
                                </a:lnTo>
                                <a:lnTo>
                                  <a:pt x="1049" y="542"/>
                                </a:lnTo>
                                <a:lnTo>
                                  <a:pt x="1050" y="536"/>
                                </a:lnTo>
                                <a:lnTo>
                                  <a:pt x="1049" y="531"/>
                                </a:lnTo>
                                <a:lnTo>
                                  <a:pt x="1048" y="526"/>
                                </a:lnTo>
                                <a:lnTo>
                                  <a:pt x="1047" y="522"/>
                                </a:lnTo>
                                <a:lnTo>
                                  <a:pt x="1044" y="519"/>
                                </a:lnTo>
                                <a:lnTo>
                                  <a:pt x="1041" y="517"/>
                                </a:lnTo>
                                <a:lnTo>
                                  <a:pt x="1038" y="515"/>
                                </a:lnTo>
                                <a:lnTo>
                                  <a:pt x="1035" y="513"/>
                                </a:lnTo>
                                <a:lnTo>
                                  <a:pt x="1030" y="512"/>
                                </a:lnTo>
                                <a:lnTo>
                                  <a:pt x="1013" y="511"/>
                                </a:lnTo>
                                <a:lnTo>
                                  <a:pt x="996" y="512"/>
                                </a:lnTo>
                                <a:lnTo>
                                  <a:pt x="993" y="511"/>
                                </a:lnTo>
                                <a:lnTo>
                                  <a:pt x="990" y="510"/>
                                </a:lnTo>
                                <a:lnTo>
                                  <a:pt x="986" y="509"/>
                                </a:lnTo>
                                <a:lnTo>
                                  <a:pt x="983" y="507"/>
                                </a:lnTo>
                                <a:lnTo>
                                  <a:pt x="976" y="501"/>
                                </a:lnTo>
                                <a:lnTo>
                                  <a:pt x="971" y="493"/>
                                </a:lnTo>
                                <a:lnTo>
                                  <a:pt x="966" y="485"/>
                                </a:lnTo>
                                <a:lnTo>
                                  <a:pt x="962" y="475"/>
                                </a:lnTo>
                                <a:lnTo>
                                  <a:pt x="958" y="464"/>
                                </a:lnTo>
                                <a:lnTo>
                                  <a:pt x="954" y="453"/>
                                </a:lnTo>
                                <a:lnTo>
                                  <a:pt x="950" y="429"/>
                                </a:lnTo>
                                <a:lnTo>
                                  <a:pt x="946" y="407"/>
                                </a:lnTo>
                                <a:lnTo>
                                  <a:pt x="943" y="389"/>
                                </a:lnTo>
                                <a:lnTo>
                                  <a:pt x="943" y="375"/>
                                </a:lnTo>
                                <a:lnTo>
                                  <a:pt x="940" y="375"/>
                                </a:lnTo>
                                <a:lnTo>
                                  <a:pt x="937" y="373"/>
                                </a:lnTo>
                                <a:lnTo>
                                  <a:pt x="934" y="371"/>
                                </a:lnTo>
                                <a:lnTo>
                                  <a:pt x="931" y="369"/>
                                </a:lnTo>
                                <a:lnTo>
                                  <a:pt x="928" y="366"/>
                                </a:lnTo>
                                <a:lnTo>
                                  <a:pt x="926" y="363"/>
                                </a:lnTo>
                                <a:lnTo>
                                  <a:pt x="924" y="360"/>
                                </a:lnTo>
                                <a:lnTo>
                                  <a:pt x="924" y="357"/>
                                </a:lnTo>
                                <a:lnTo>
                                  <a:pt x="924" y="354"/>
                                </a:lnTo>
                                <a:lnTo>
                                  <a:pt x="925" y="351"/>
                                </a:lnTo>
                                <a:lnTo>
                                  <a:pt x="926" y="348"/>
                                </a:lnTo>
                                <a:lnTo>
                                  <a:pt x="928" y="345"/>
                                </a:lnTo>
                                <a:lnTo>
                                  <a:pt x="934" y="339"/>
                                </a:lnTo>
                                <a:lnTo>
                                  <a:pt x="940" y="334"/>
                                </a:lnTo>
                                <a:lnTo>
                                  <a:pt x="946" y="328"/>
                                </a:lnTo>
                                <a:lnTo>
                                  <a:pt x="951" y="323"/>
                                </a:lnTo>
                                <a:lnTo>
                                  <a:pt x="955" y="318"/>
                                </a:lnTo>
                                <a:lnTo>
                                  <a:pt x="957" y="314"/>
                                </a:lnTo>
                                <a:lnTo>
                                  <a:pt x="958" y="301"/>
                                </a:lnTo>
                                <a:lnTo>
                                  <a:pt x="960" y="293"/>
                                </a:lnTo>
                                <a:lnTo>
                                  <a:pt x="962" y="285"/>
                                </a:lnTo>
                                <a:lnTo>
                                  <a:pt x="963" y="271"/>
                                </a:lnTo>
                              </a:path>
                            </a:pathLst>
                          </a:custGeom>
                          <a:solidFill>
                            <a:schemeClr val="bg1">
                              <a:lumMod val="75000"/>
                            </a:schemeClr>
                          </a:solidFill>
                          <a:ln w="9525" cmpd="sng">
                            <a:solidFill>
                              <a:srgbClr val="FFFFFF"/>
                            </a:solidFill>
                            <a:prstDash val="solid"/>
                            <a:round/>
                            <a:headEnd/>
                            <a:tailEnd/>
                          </a:ln>
                        </wps:spPr>
                        <wps:bodyPr/>
                      </wps:wsp>
                      <wps:wsp>
                        <wps:cNvPr id="257" name="Freeform 257"/>
                        <wps:cNvSpPr>
                          <a:spLocks/>
                        </wps:cNvSpPr>
                        <wps:spPr bwMode="auto">
                          <a:xfrm>
                            <a:off x="4387850" y="1855788"/>
                            <a:ext cx="247650" cy="228600"/>
                          </a:xfrm>
                          <a:custGeom>
                            <a:avLst/>
                            <a:gdLst>
                              <a:gd name="T0" fmla="*/ 2147483646 w 571"/>
                              <a:gd name="T1" fmla="*/ 2147483646 h 443"/>
                              <a:gd name="T2" fmla="*/ 2147483646 w 571"/>
                              <a:gd name="T3" fmla="*/ 2147483646 h 443"/>
                              <a:gd name="T4" fmla="*/ 2147483646 w 571"/>
                              <a:gd name="T5" fmla="*/ 2147483646 h 443"/>
                              <a:gd name="T6" fmla="*/ 2147483646 w 571"/>
                              <a:gd name="T7" fmla="*/ 2147483646 h 443"/>
                              <a:gd name="T8" fmla="*/ 2147483646 w 571"/>
                              <a:gd name="T9" fmla="*/ 2147483646 h 443"/>
                              <a:gd name="T10" fmla="*/ 2147483646 w 571"/>
                              <a:gd name="T11" fmla="*/ 2147483646 h 443"/>
                              <a:gd name="T12" fmla="*/ 2147483646 w 571"/>
                              <a:gd name="T13" fmla="*/ 2147483646 h 443"/>
                              <a:gd name="T14" fmla="*/ 2147483646 w 571"/>
                              <a:gd name="T15" fmla="*/ 2147483646 h 443"/>
                              <a:gd name="T16" fmla="*/ 2147483646 w 571"/>
                              <a:gd name="T17" fmla="*/ 2147483646 h 443"/>
                              <a:gd name="T18" fmla="*/ 2147483646 w 571"/>
                              <a:gd name="T19" fmla="*/ 2147483646 h 443"/>
                              <a:gd name="T20" fmla="*/ 2147483646 w 571"/>
                              <a:gd name="T21" fmla="*/ 2147483646 h 443"/>
                              <a:gd name="T22" fmla="*/ 2147483646 w 571"/>
                              <a:gd name="T23" fmla="*/ 2147483646 h 443"/>
                              <a:gd name="T24" fmla="*/ 2147483646 w 571"/>
                              <a:gd name="T25" fmla="*/ 2147483646 h 443"/>
                              <a:gd name="T26" fmla="*/ 2147483646 w 571"/>
                              <a:gd name="T27" fmla="*/ 2147483646 h 443"/>
                              <a:gd name="T28" fmla="*/ 2147483646 w 571"/>
                              <a:gd name="T29" fmla="*/ 2147483646 h 443"/>
                              <a:gd name="T30" fmla="*/ 2147483646 w 571"/>
                              <a:gd name="T31" fmla="*/ 2147483646 h 443"/>
                              <a:gd name="T32" fmla="*/ 2147483646 w 571"/>
                              <a:gd name="T33" fmla="*/ 2147483646 h 443"/>
                              <a:gd name="T34" fmla="*/ 2147483646 w 571"/>
                              <a:gd name="T35" fmla="*/ 2147483646 h 443"/>
                              <a:gd name="T36" fmla="*/ 2147483646 w 571"/>
                              <a:gd name="T37" fmla="*/ 2147483646 h 443"/>
                              <a:gd name="T38" fmla="*/ 2147483646 w 571"/>
                              <a:gd name="T39" fmla="*/ 2147483646 h 443"/>
                              <a:gd name="T40" fmla="*/ 2147483646 w 571"/>
                              <a:gd name="T41" fmla="*/ 2147483646 h 443"/>
                              <a:gd name="T42" fmla="*/ 2147483646 w 571"/>
                              <a:gd name="T43" fmla="*/ 2147483646 h 443"/>
                              <a:gd name="T44" fmla="*/ 2147483646 w 571"/>
                              <a:gd name="T45" fmla="*/ 2147483646 h 443"/>
                              <a:gd name="T46" fmla="*/ 2147483646 w 571"/>
                              <a:gd name="T47" fmla="*/ 2147483646 h 443"/>
                              <a:gd name="T48" fmla="*/ 2147483646 w 571"/>
                              <a:gd name="T49" fmla="*/ 2147483646 h 443"/>
                              <a:gd name="T50" fmla="*/ 2147483646 w 571"/>
                              <a:gd name="T51" fmla="*/ 2147483646 h 443"/>
                              <a:gd name="T52" fmla="*/ 2147483646 w 571"/>
                              <a:gd name="T53" fmla="*/ 2147483646 h 443"/>
                              <a:gd name="T54" fmla="*/ 2147483646 w 571"/>
                              <a:gd name="T55" fmla="*/ 2147483646 h 443"/>
                              <a:gd name="T56" fmla="*/ 2147483646 w 571"/>
                              <a:gd name="T57" fmla="*/ 2147483646 h 443"/>
                              <a:gd name="T58" fmla="*/ 2147483646 w 571"/>
                              <a:gd name="T59" fmla="*/ 2147483646 h 443"/>
                              <a:gd name="T60" fmla="*/ 2147483646 w 571"/>
                              <a:gd name="T61" fmla="*/ 2147483646 h 443"/>
                              <a:gd name="T62" fmla="*/ 2147483646 w 571"/>
                              <a:gd name="T63" fmla="*/ 2147483646 h 443"/>
                              <a:gd name="T64" fmla="*/ 2147483646 w 571"/>
                              <a:gd name="T65" fmla="*/ 2147483646 h 443"/>
                              <a:gd name="T66" fmla="*/ 2147483646 w 571"/>
                              <a:gd name="T67" fmla="*/ 2147483646 h 443"/>
                              <a:gd name="T68" fmla="*/ 2147483646 w 571"/>
                              <a:gd name="T69" fmla="*/ 2147483646 h 443"/>
                              <a:gd name="T70" fmla="*/ 2147483646 w 571"/>
                              <a:gd name="T71" fmla="*/ 2147483646 h 443"/>
                              <a:gd name="T72" fmla="*/ 2147483646 w 571"/>
                              <a:gd name="T73" fmla="*/ 2147483646 h 443"/>
                              <a:gd name="T74" fmla="*/ 2147483646 w 571"/>
                              <a:gd name="T75" fmla="*/ 2147483646 h 443"/>
                              <a:gd name="T76" fmla="*/ 2147483646 w 571"/>
                              <a:gd name="T77" fmla="*/ 2147483646 h 443"/>
                              <a:gd name="T78" fmla="*/ 2147483646 w 571"/>
                              <a:gd name="T79" fmla="*/ 2147483646 h 443"/>
                              <a:gd name="T80" fmla="*/ 2147483646 w 571"/>
                              <a:gd name="T81" fmla="*/ 2147483646 h 443"/>
                              <a:gd name="T82" fmla="*/ 0 w 571"/>
                              <a:gd name="T83" fmla="*/ 2147483646 h 44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71" h="443">
                                <a:moveTo>
                                  <a:pt x="0" y="196"/>
                                </a:moveTo>
                                <a:lnTo>
                                  <a:pt x="26" y="190"/>
                                </a:lnTo>
                                <a:lnTo>
                                  <a:pt x="33" y="184"/>
                                </a:lnTo>
                                <a:lnTo>
                                  <a:pt x="37" y="177"/>
                                </a:lnTo>
                                <a:lnTo>
                                  <a:pt x="39" y="171"/>
                                </a:lnTo>
                                <a:lnTo>
                                  <a:pt x="41" y="164"/>
                                </a:lnTo>
                                <a:lnTo>
                                  <a:pt x="41" y="149"/>
                                </a:lnTo>
                                <a:lnTo>
                                  <a:pt x="39" y="129"/>
                                </a:lnTo>
                                <a:lnTo>
                                  <a:pt x="41" y="124"/>
                                </a:lnTo>
                                <a:lnTo>
                                  <a:pt x="44" y="120"/>
                                </a:lnTo>
                                <a:lnTo>
                                  <a:pt x="49" y="116"/>
                                </a:lnTo>
                                <a:lnTo>
                                  <a:pt x="55" y="112"/>
                                </a:lnTo>
                                <a:lnTo>
                                  <a:pt x="61" y="109"/>
                                </a:lnTo>
                                <a:lnTo>
                                  <a:pt x="68" y="107"/>
                                </a:lnTo>
                                <a:lnTo>
                                  <a:pt x="75" y="105"/>
                                </a:lnTo>
                                <a:lnTo>
                                  <a:pt x="80" y="104"/>
                                </a:lnTo>
                                <a:lnTo>
                                  <a:pt x="92" y="105"/>
                                </a:lnTo>
                                <a:lnTo>
                                  <a:pt x="103" y="106"/>
                                </a:lnTo>
                                <a:lnTo>
                                  <a:pt x="114" y="107"/>
                                </a:lnTo>
                                <a:lnTo>
                                  <a:pt x="124" y="109"/>
                                </a:lnTo>
                                <a:lnTo>
                                  <a:pt x="142" y="113"/>
                                </a:lnTo>
                                <a:lnTo>
                                  <a:pt x="158" y="120"/>
                                </a:lnTo>
                                <a:lnTo>
                                  <a:pt x="172" y="127"/>
                                </a:lnTo>
                                <a:lnTo>
                                  <a:pt x="184" y="135"/>
                                </a:lnTo>
                                <a:lnTo>
                                  <a:pt x="195" y="145"/>
                                </a:lnTo>
                                <a:lnTo>
                                  <a:pt x="206" y="154"/>
                                </a:lnTo>
                                <a:lnTo>
                                  <a:pt x="227" y="127"/>
                                </a:lnTo>
                                <a:lnTo>
                                  <a:pt x="254" y="92"/>
                                </a:lnTo>
                                <a:lnTo>
                                  <a:pt x="276" y="62"/>
                                </a:lnTo>
                                <a:lnTo>
                                  <a:pt x="285" y="49"/>
                                </a:lnTo>
                                <a:lnTo>
                                  <a:pt x="538" y="0"/>
                                </a:lnTo>
                                <a:lnTo>
                                  <a:pt x="538" y="43"/>
                                </a:lnTo>
                                <a:lnTo>
                                  <a:pt x="548" y="60"/>
                                </a:lnTo>
                                <a:lnTo>
                                  <a:pt x="557" y="78"/>
                                </a:lnTo>
                                <a:lnTo>
                                  <a:pt x="560" y="87"/>
                                </a:lnTo>
                                <a:lnTo>
                                  <a:pt x="562" y="98"/>
                                </a:lnTo>
                                <a:lnTo>
                                  <a:pt x="564" y="110"/>
                                </a:lnTo>
                                <a:lnTo>
                                  <a:pt x="564" y="123"/>
                                </a:lnTo>
                                <a:lnTo>
                                  <a:pt x="565" y="136"/>
                                </a:lnTo>
                                <a:lnTo>
                                  <a:pt x="568" y="151"/>
                                </a:lnTo>
                                <a:lnTo>
                                  <a:pt x="570" y="164"/>
                                </a:lnTo>
                                <a:lnTo>
                                  <a:pt x="571" y="178"/>
                                </a:lnTo>
                                <a:lnTo>
                                  <a:pt x="568" y="180"/>
                                </a:lnTo>
                                <a:lnTo>
                                  <a:pt x="564" y="180"/>
                                </a:lnTo>
                                <a:lnTo>
                                  <a:pt x="563" y="179"/>
                                </a:lnTo>
                                <a:lnTo>
                                  <a:pt x="562" y="179"/>
                                </a:lnTo>
                                <a:lnTo>
                                  <a:pt x="561" y="179"/>
                                </a:lnTo>
                                <a:lnTo>
                                  <a:pt x="558" y="184"/>
                                </a:lnTo>
                                <a:lnTo>
                                  <a:pt x="553" y="196"/>
                                </a:lnTo>
                                <a:lnTo>
                                  <a:pt x="548" y="207"/>
                                </a:lnTo>
                                <a:lnTo>
                                  <a:pt x="541" y="217"/>
                                </a:lnTo>
                                <a:lnTo>
                                  <a:pt x="534" y="225"/>
                                </a:lnTo>
                                <a:lnTo>
                                  <a:pt x="525" y="232"/>
                                </a:lnTo>
                                <a:lnTo>
                                  <a:pt x="515" y="239"/>
                                </a:lnTo>
                                <a:lnTo>
                                  <a:pt x="505" y="244"/>
                                </a:lnTo>
                                <a:lnTo>
                                  <a:pt x="494" y="249"/>
                                </a:lnTo>
                                <a:lnTo>
                                  <a:pt x="449" y="267"/>
                                </a:lnTo>
                                <a:lnTo>
                                  <a:pt x="405" y="283"/>
                                </a:lnTo>
                                <a:lnTo>
                                  <a:pt x="374" y="296"/>
                                </a:lnTo>
                                <a:lnTo>
                                  <a:pt x="347" y="307"/>
                                </a:lnTo>
                                <a:lnTo>
                                  <a:pt x="321" y="318"/>
                                </a:lnTo>
                                <a:lnTo>
                                  <a:pt x="295" y="328"/>
                                </a:lnTo>
                                <a:lnTo>
                                  <a:pt x="270" y="337"/>
                                </a:lnTo>
                                <a:lnTo>
                                  <a:pt x="245" y="345"/>
                                </a:lnTo>
                                <a:lnTo>
                                  <a:pt x="216" y="354"/>
                                </a:lnTo>
                                <a:lnTo>
                                  <a:pt x="186" y="363"/>
                                </a:lnTo>
                                <a:lnTo>
                                  <a:pt x="177" y="366"/>
                                </a:lnTo>
                                <a:lnTo>
                                  <a:pt x="167" y="371"/>
                                </a:lnTo>
                                <a:lnTo>
                                  <a:pt x="158" y="376"/>
                                </a:lnTo>
                                <a:lnTo>
                                  <a:pt x="149" y="381"/>
                                </a:lnTo>
                                <a:lnTo>
                                  <a:pt x="134" y="392"/>
                                </a:lnTo>
                                <a:lnTo>
                                  <a:pt x="119" y="403"/>
                                </a:lnTo>
                                <a:lnTo>
                                  <a:pt x="105" y="414"/>
                                </a:lnTo>
                                <a:lnTo>
                                  <a:pt x="92" y="426"/>
                                </a:lnTo>
                                <a:lnTo>
                                  <a:pt x="79" y="435"/>
                                </a:lnTo>
                                <a:lnTo>
                                  <a:pt x="67" y="443"/>
                                </a:lnTo>
                                <a:lnTo>
                                  <a:pt x="58" y="410"/>
                                </a:lnTo>
                                <a:lnTo>
                                  <a:pt x="50" y="378"/>
                                </a:lnTo>
                                <a:lnTo>
                                  <a:pt x="42" y="345"/>
                                </a:lnTo>
                                <a:lnTo>
                                  <a:pt x="33" y="313"/>
                                </a:lnTo>
                                <a:lnTo>
                                  <a:pt x="24" y="282"/>
                                </a:lnTo>
                                <a:lnTo>
                                  <a:pt x="16" y="251"/>
                                </a:lnTo>
                                <a:lnTo>
                                  <a:pt x="8" y="223"/>
                                </a:lnTo>
                                <a:lnTo>
                                  <a:pt x="0" y="196"/>
                                </a:lnTo>
                              </a:path>
                            </a:pathLst>
                          </a:custGeom>
                          <a:solidFill>
                            <a:srgbClr val="C0C0C0"/>
                          </a:solidFill>
                          <a:ln w="9525" cmpd="sng">
                            <a:solidFill>
                              <a:srgbClr val="FFFFFF"/>
                            </a:solidFill>
                            <a:prstDash val="solid"/>
                            <a:round/>
                            <a:headEnd/>
                            <a:tailEnd/>
                          </a:ln>
                        </wps:spPr>
                        <wps:bodyPr/>
                      </wps:wsp>
                      <wps:wsp>
                        <wps:cNvPr id="258" name="Freeform 258"/>
                        <wps:cNvSpPr>
                          <a:spLocks/>
                        </wps:cNvSpPr>
                        <wps:spPr bwMode="auto">
                          <a:xfrm>
                            <a:off x="4583112" y="1630363"/>
                            <a:ext cx="120650" cy="120650"/>
                          </a:xfrm>
                          <a:custGeom>
                            <a:avLst/>
                            <a:gdLst>
                              <a:gd name="T0" fmla="*/ 0 w 286"/>
                              <a:gd name="T1" fmla="*/ 2147483646 h 228"/>
                              <a:gd name="T2" fmla="*/ 2147483646 w 286"/>
                              <a:gd name="T3" fmla="*/ 2147483646 h 228"/>
                              <a:gd name="T4" fmla="*/ 2147483646 w 286"/>
                              <a:gd name="T5" fmla="*/ 2147483646 h 228"/>
                              <a:gd name="T6" fmla="*/ 2147483646 w 286"/>
                              <a:gd name="T7" fmla="*/ 2147483646 h 228"/>
                              <a:gd name="T8" fmla="*/ 2147483646 w 286"/>
                              <a:gd name="T9" fmla="*/ 2147483646 h 228"/>
                              <a:gd name="T10" fmla="*/ 2147483646 w 286"/>
                              <a:gd name="T11" fmla="*/ 2147483646 h 228"/>
                              <a:gd name="T12" fmla="*/ 2147483646 w 286"/>
                              <a:gd name="T13" fmla="*/ 2147483646 h 228"/>
                              <a:gd name="T14" fmla="*/ 2147483646 w 286"/>
                              <a:gd name="T15" fmla="*/ 2147483646 h 228"/>
                              <a:gd name="T16" fmla="*/ 2147483646 w 286"/>
                              <a:gd name="T17" fmla="*/ 2147483646 h 228"/>
                              <a:gd name="T18" fmla="*/ 2147483646 w 286"/>
                              <a:gd name="T19" fmla="*/ 2147483646 h 228"/>
                              <a:gd name="T20" fmla="*/ 2147483646 w 286"/>
                              <a:gd name="T21" fmla="*/ 2147483646 h 228"/>
                              <a:gd name="T22" fmla="*/ 2147483646 w 286"/>
                              <a:gd name="T23" fmla="*/ 2147483646 h 228"/>
                              <a:gd name="T24" fmla="*/ 2147483646 w 286"/>
                              <a:gd name="T25" fmla="*/ 2147483646 h 228"/>
                              <a:gd name="T26" fmla="*/ 2147483646 w 286"/>
                              <a:gd name="T27" fmla="*/ 2147483646 h 228"/>
                              <a:gd name="T28" fmla="*/ 2147483646 w 286"/>
                              <a:gd name="T29" fmla="*/ 2147483646 h 228"/>
                              <a:gd name="T30" fmla="*/ 2147483646 w 286"/>
                              <a:gd name="T31" fmla="*/ 2147483646 h 228"/>
                              <a:gd name="T32" fmla="*/ 2147483646 w 286"/>
                              <a:gd name="T33" fmla="*/ 2147483646 h 228"/>
                              <a:gd name="T34" fmla="*/ 2147483646 w 286"/>
                              <a:gd name="T35" fmla="*/ 2147483646 h 228"/>
                              <a:gd name="T36" fmla="*/ 2147483646 w 286"/>
                              <a:gd name="T37" fmla="*/ 2147483646 h 228"/>
                              <a:gd name="T38" fmla="*/ 2147483646 w 286"/>
                              <a:gd name="T39" fmla="*/ 2147483646 h 228"/>
                              <a:gd name="T40" fmla="*/ 2147483646 w 286"/>
                              <a:gd name="T41" fmla="*/ 2147483646 h 228"/>
                              <a:gd name="T42" fmla="*/ 2147483646 w 286"/>
                              <a:gd name="T43" fmla="*/ 2147483646 h 228"/>
                              <a:gd name="T44" fmla="*/ 2147483646 w 286"/>
                              <a:gd name="T45" fmla="*/ 2147483646 h 228"/>
                              <a:gd name="T46" fmla="*/ 2147483646 w 286"/>
                              <a:gd name="T47" fmla="*/ 2147483646 h 228"/>
                              <a:gd name="T48" fmla="*/ 2147483646 w 286"/>
                              <a:gd name="T49" fmla="*/ 2147483646 h 228"/>
                              <a:gd name="T50" fmla="*/ 2147483646 w 286"/>
                              <a:gd name="T51" fmla="*/ 2147483646 h 228"/>
                              <a:gd name="T52" fmla="*/ 2147483646 w 286"/>
                              <a:gd name="T53" fmla="*/ 2147483646 h 228"/>
                              <a:gd name="T54" fmla="*/ 2147483646 w 286"/>
                              <a:gd name="T55" fmla="*/ 2147483646 h 228"/>
                              <a:gd name="T56" fmla="*/ 2147483646 w 286"/>
                              <a:gd name="T57" fmla="*/ 0 h 228"/>
                              <a:gd name="T58" fmla="*/ 2147483646 w 286"/>
                              <a:gd name="T59" fmla="*/ 2147483646 h 228"/>
                              <a:gd name="T60" fmla="*/ 2147483646 w 286"/>
                              <a:gd name="T61" fmla="*/ 2147483646 h 228"/>
                              <a:gd name="T62" fmla="*/ 2147483646 w 286"/>
                              <a:gd name="T63" fmla="*/ 2147483646 h 228"/>
                              <a:gd name="T64" fmla="*/ 2147483646 w 286"/>
                              <a:gd name="T65" fmla="*/ 2147483646 h 228"/>
                              <a:gd name="T66" fmla="*/ 2147483646 w 286"/>
                              <a:gd name="T67" fmla="*/ 2147483646 h 228"/>
                              <a:gd name="T68" fmla="*/ 2147483646 w 286"/>
                              <a:gd name="T69" fmla="*/ 2147483646 h 228"/>
                              <a:gd name="T70" fmla="*/ 2147483646 w 286"/>
                              <a:gd name="T71" fmla="*/ 2147483646 h 228"/>
                              <a:gd name="T72" fmla="*/ 2147483646 w 286"/>
                              <a:gd name="T73" fmla="*/ 2147483646 h 228"/>
                              <a:gd name="T74" fmla="*/ 2147483646 w 286"/>
                              <a:gd name="T75" fmla="*/ 2147483646 h 228"/>
                              <a:gd name="T76" fmla="*/ 0 w 286"/>
                              <a:gd name="T77" fmla="*/ 2147483646 h 2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86" h="228">
                                <a:moveTo>
                                  <a:pt x="0" y="111"/>
                                </a:moveTo>
                                <a:lnTo>
                                  <a:pt x="4" y="109"/>
                                </a:lnTo>
                                <a:lnTo>
                                  <a:pt x="7" y="109"/>
                                </a:lnTo>
                                <a:lnTo>
                                  <a:pt x="10" y="110"/>
                                </a:lnTo>
                                <a:lnTo>
                                  <a:pt x="11" y="111"/>
                                </a:lnTo>
                                <a:lnTo>
                                  <a:pt x="12" y="117"/>
                                </a:lnTo>
                                <a:lnTo>
                                  <a:pt x="13" y="123"/>
                                </a:lnTo>
                                <a:lnTo>
                                  <a:pt x="14" y="128"/>
                                </a:lnTo>
                                <a:lnTo>
                                  <a:pt x="16" y="131"/>
                                </a:lnTo>
                                <a:lnTo>
                                  <a:pt x="19" y="134"/>
                                </a:lnTo>
                                <a:lnTo>
                                  <a:pt x="24" y="136"/>
                                </a:lnTo>
                                <a:lnTo>
                                  <a:pt x="29" y="137"/>
                                </a:lnTo>
                                <a:lnTo>
                                  <a:pt x="37" y="138"/>
                                </a:lnTo>
                                <a:lnTo>
                                  <a:pt x="48" y="138"/>
                                </a:lnTo>
                                <a:lnTo>
                                  <a:pt x="60" y="136"/>
                                </a:lnTo>
                                <a:lnTo>
                                  <a:pt x="98" y="130"/>
                                </a:lnTo>
                                <a:lnTo>
                                  <a:pt x="129" y="122"/>
                                </a:lnTo>
                                <a:lnTo>
                                  <a:pt x="143" y="118"/>
                                </a:lnTo>
                                <a:lnTo>
                                  <a:pt x="156" y="114"/>
                                </a:lnTo>
                                <a:lnTo>
                                  <a:pt x="167" y="109"/>
                                </a:lnTo>
                                <a:lnTo>
                                  <a:pt x="178" y="103"/>
                                </a:lnTo>
                                <a:lnTo>
                                  <a:pt x="188" y="96"/>
                                </a:lnTo>
                                <a:lnTo>
                                  <a:pt x="198" y="87"/>
                                </a:lnTo>
                                <a:lnTo>
                                  <a:pt x="208" y="78"/>
                                </a:lnTo>
                                <a:lnTo>
                                  <a:pt x="219" y="65"/>
                                </a:lnTo>
                                <a:lnTo>
                                  <a:pt x="229" y="52"/>
                                </a:lnTo>
                                <a:lnTo>
                                  <a:pt x="241" y="37"/>
                                </a:lnTo>
                                <a:lnTo>
                                  <a:pt x="253" y="20"/>
                                </a:lnTo>
                                <a:lnTo>
                                  <a:pt x="266" y="0"/>
                                </a:lnTo>
                                <a:lnTo>
                                  <a:pt x="270" y="7"/>
                                </a:lnTo>
                                <a:lnTo>
                                  <a:pt x="274" y="13"/>
                                </a:lnTo>
                                <a:lnTo>
                                  <a:pt x="276" y="20"/>
                                </a:lnTo>
                                <a:lnTo>
                                  <a:pt x="279" y="27"/>
                                </a:lnTo>
                                <a:lnTo>
                                  <a:pt x="282" y="42"/>
                                </a:lnTo>
                                <a:lnTo>
                                  <a:pt x="286" y="62"/>
                                </a:lnTo>
                                <a:lnTo>
                                  <a:pt x="246" y="198"/>
                                </a:lnTo>
                                <a:lnTo>
                                  <a:pt x="226" y="228"/>
                                </a:lnTo>
                                <a:lnTo>
                                  <a:pt x="53" y="210"/>
                                </a:lnTo>
                                <a:lnTo>
                                  <a:pt x="0" y="11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Freeform 259"/>
                        <wps:cNvSpPr>
                          <a:spLocks/>
                        </wps:cNvSpPr>
                        <wps:spPr bwMode="auto">
                          <a:xfrm>
                            <a:off x="4270375" y="1282700"/>
                            <a:ext cx="222250" cy="263525"/>
                          </a:xfrm>
                          <a:custGeom>
                            <a:avLst/>
                            <a:gdLst>
                              <a:gd name="T0" fmla="*/ 2147483646 w 524"/>
                              <a:gd name="T1" fmla="*/ 2147483646 h 505"/>
                              <a:gd name="T2" fmla="*/ 2147483646 w 524"/>
                              <a:gd name="T3" fmla="*/ 2147483646 h 505"/>
                              <a:gd name="T4" fmla="*/ 2147483646 w 524"/>
                              <a:gd name="T5" fmla="*/ 2147483646 h 505"/>
                              <a:gd name="T6" fmla="*/ 2147483646 w 524"/>
                              <a:gd name="T7" fmla="*/ 2147483646 h 505"/>
                              <a:gd name="T8" fmla="*/ 2147483646 w 524"/>
                              <a:gd name="T9" fmla="*/ 2147483646 h 505"/>
                              <a:gd name="T10" fmla="*/ 2147483646 w 524"/>
                              <a:gd name="T11" fmla="*/ 2147483646 h 505"/>
                              <a:gd name="T12" fmla="*/ 2147483646 w 524"/>
                              <a:gd name="T13" fmla="*/ 2147483646 h 505"/>
                              <a:gd name="T14" fmla="*/ 2147483646 w 524"/>
                              <a:gd name="T15" fmla="*/ 2147483646 h 505"/>
                              <a:gd name="T16" fmla="*/ 2147483646 w 524"/>
                              <a:gd name="T17" fmla="*/ 2147483646 h 505"/>
                              <a:gd name="T18" fmla="*/ 2147483646 w 524"/>
                              <a:gd name="T19" fmla="*/ 2147483646 h 505"/>
                              <a:gd name="T20" fmla="*/ 2147483646 w 524"/>
                              <a:gd name="T21" fmla="*/ 2147483646 h 505"/>
                              <a:gd name="T22" fmla="*/ 2147483646 w 524"/>
                              <a:gd name="T23" fmla="*/ 2147483646 h 505"/>
                              <a:gd name="T24" fmla="*/ 2147483646 w 524"/>
                              <a:gd name="T25" fmla="*/ 2147483646 h 505"/>
                              <a:gd name="T26" fmla="*/ 2147483646 w 524"/>
                              <a:gd name="T27" fmla="*/ 2147483646 h 505"/>
                              <a:gd name="T28" fmla="*/ 2147483646 w 524"/>
                              <a:gd name="T29" fmla="*/ 2147483646 h 505"/>
                              <a:gd name="T30" fmla="*/ 2147483646 w 524"/>
                              <a:gd name="T31" fmla="*/ 2147483646 h 505"/>
                              <a:gd name="T32" fmla="*/ 2147483646 w 524"/>
                              <a:gd name="T33" fmla="*/ 2147483646 h 505"/>
                              <a:gd name="T34" fmla="*/ 2147483646 w 524"/>
                              <a:gd name="T35" fmla="*/ 2147483646 h 505"/>
                              <a:gd name="T36" fmla="*/ 2147483646 w 524"/>
                              <a:gd name="T37" fmla="*/ 2147483646 h 505"/>
                              <a:gd name="T38" fmla="*/ 2147483646 w 524"/>
                              <a:gd name="T39" fmla="*/ 2147483646 h 505"/>
                              <a:gd name="T40" fmla="*/ 2147483646 w 524"/>
                              <a:gd name="T41" fmla="*/ 2147483646 h 505"/>
                              <a:gd name="T42" fmla="*/ 2147483646 w 524"/>
                              <a:gd name="T43" fmla="*/ 2147483646 h 505"/>
                              <a:gd name="T44" fmla="*/ 2147483646 w 524"/>
                              <a:gd name="T45" fmla="*/ 2147483646 h 505"/>
                              <a:gd name="T46" fmla="*/ 2147483646 w 524"/>
                              <a:gd name="T47" fmla="*/ 2147483646 h 505"/>
                              <a:gd name="T48" fmla="*/ 2147483646 w 524"/>
                              <a:gd name="T49" fmla="*/ 2147483646 h 505"/>
                              <a:gd name="T50" fmla="*/ 2147483646 w 524"/>
                              <a:gd name="T51" fmla="*/ 2147483646 h 505"/>
                              <a:gd name="T52" fmla="*/ 2147483646 w 524"/>
                              <a:gd name="T53" fmla="*/ 2147483646 h 505"/>
                              <a:gd name="T54" fmla="*/ 2147483646 w 524"/>
                              <a:gd name="T55" fmla="*/ 2147483646 h 505"/>
                              <a:gd name="T56" fmla="*/ 2147483646 w 524"/>
                              <a:gd name="T57" fmla="*/ 2147483646 h 505"/>
                              <a:gd name="T58" fmla="*/ 2147483646 w 524"/>
                              <a:gd name="T59" fmla="*/ 2147483646 h 505"/>
                              <a:gd name="T60" fmla="*/ 2147483646 w 524"/>
                              <a:gd name="T61" fmla="*/ 2147483646 h 505"/>
                              <a:gd name="T62" fmla="*/ 2147483646 w 524"/>
                              <a:gd name="T63" fmla="*/ 2147483646 h 505"/>
                              <a:gd name="T64" fmla="*/ 2147483646 w 524"/>
                              <a:gd name="T65" fmla="*/ 2147483646 h 505"/>
                              <a:gd name="T66" fmla="*/ 2147483646 w 524"/>
                              <a:gd name="T67" fmla="*/ 2147483646 h 505"/>
                              <a:gd name="T68" fmla="*/ 2147483646 w 524"/>
                              <a:gd name="T69" fmla="*/ 2147483646 h 505"/>
                              <a:gd name="T70" fmla="*/ 2147483646 w 524"/>
                              <a:gd name="T71" fmla="*/ 2147483646 h 505"/>
                              <a:gd name="T72" fmla="*/ 2147483646 w 524"/>
                              <a:gd name="T73" fmla="*/ 2147483646 h 505"/>
                              <a:gd name="T74" fmla="*/ 2147483646 w 524"/>
                              <a:gd name="T75" fmla="*/ 2147483646 h 505"/>
                              <a:gd name="T76" fmla="*/ 0 w 524"/>
                              <a:gd name="T77" fmla="*/ 2147483646 h 505"/>
                              <a:gd name="T78" fmla="*/ 0 w 524"/>
                              <a:gd name="T79" fmla="*/ 2147483646 h 505"/>
                              <a:gd name="T80" fmla="*/ 2147483646 w 524"/>
                              <a:gd name="T81" fmla="*/ 2147483646 h 505"/>
                              <a:gd name="T82" fmla="*/ 2147483646 w 524"/>
                              <a:gd name="T83" fmla="*/ 2147483646 h 505"/>
                              <a:gd name="T84" fmla="*/ 2147483646 w 524"/>
                              <a:gd name="T85" fmla="*/ 2147483646 h 505"/>
                              <a:gd name="T86" fmla="*/ 2147483646 w 524"/>
                              <a:gd name="T87" fmla="*/ 2147483646 h 505"/>
                              <a:gd name="T88" fmla="*/ 2147483646 w 524"/>
                              <a:gd name="T89" fmla="*/ 2147483646 h 505"/>
                              <a:gd name="T90" fmla="*/ 2147483646 w 524"/>
                              <a:gd name="T91" fmla="*/ 2147483646 h 505"/>
                              <a:gd name="T92" fmla="*/ 2147483646 w 524"/>
                              <a:gd name="T93" fmla="*/ 2147483646 h 505"/>
                              <a:gd name="T94" fmla="*/ 2147483646 w 524"/>
                              <a:gd name="T95" fmla="*/ 2147483646 h 505"/>
                              <a:gd name="T96" fmla="*/ 2147483646 w 524"/>
                              <a:gd name="T97" fmla="*/ 2147483646 h 505"/>
                              <a:gd name="T98" fmla="*/ 2147483646 w 524"/>
                              <a:gd name="T99" fmla="*/ 2147483646 h 505"/>
                              <a:gd name="T100" fmla="*/ 2147483646 w 524"/>
                              <a:gd name="T101" fmla="*/ 2147483646 h 505"/>
                              <a:gd name="T102" fmla="*/ 2147483646 w 524"/>
                              <a:gd name="T103" fmla="*/ 2147483646 h 505"/>
                              <a:gd name="T104" fmla="*/ 2147483646 w 524"/>
                              <a:gd name="T105" fmla="*/ 2147483646 h 505"/>
                              <a:gd name="T106" fmla="*/ 2147483646 w 524"/>
                              <a:gd name="T107" fmla="*/ 2147483646 h 505"/>
                              <a:gd name="T108" fmla="*/ 2147483646 w 524"/>
                              <a:gd name="T109" fmla="*/ 2147483646 h 505"/>
                              <a:gd name="T110" fmla="*/ 2147483646 w 524"/>
                              <a:gd name="T111" fmla="*/ 2147483646 h 505"/>
                              <a:gd name="T112" fmla="*/ 2147483646 w 524"/>
                              <a:gd name="T113" fmla="*/ 2147483646 h 505"/>
                              <a:gd name="T114" fmla="*/ 2147483646 w 524"/>
                              <a:gd name="T115" fmla="*/ 2147483646 h 505"/>
                              <a:gd name="T116" fmla="*/ 2147483646 w 524"/>
                              <a:gd name="T117" fmla="*/ 2147483646 h 505"/>
                              <a:gd name="T118" fmla="*/ 2147483646 w 524"/>
                              <a:gd name="T119" fmla="*/ 2147483646 h 505"/>
                              <a:gd name="T120" fmla="*/ 2147483646 w 524"/>
                              <a:gd name="T121" fmla="*/ 2147483646 h 505"/>
                              <a:gd name="T122" fmla="*/ 2147483646 w 524"/>
                              <a:gd name="T123" fmla="*/ 2147483646 h 5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24" h="505">
                                <a:moveTo>
                                  <a:pt x="524" y="419"/>
                                </a:moveTo>
                                <a:lnTo>
                                  <a:pt x="478" y="370"/>
                                </a:lnTo>
                                <a:lnTo>
                                  <a:pt x="482" y="357"/>
                                </a:lnTo>
                                <a:lnTo>
                                  <a:pt x="484" y="346"/>
                                </a:lnTo>
                                <a:lnTo>
                                  <a:pt x="484" y="336"/>
                                </a:lnTo>
                                <a:lnTo>
                                  <a:pt x="483" y="329"/>
                                </a:lnTo>
                                <a:lnTo>
                                  <a:pt x="479" y="315"/>
                                </a:lnTo>
                                <a:lnTo>
                                  <a:pt x="478" y="302"/>
                                </a:lnTo>
                                <a:lnTo>
                                  <a:pt x="466" y="301"/>
                                </a:lnTo>
                                <a:lnTo>
                                  <a:pt x="455" y="299"/>
                                </a:lnTo>
                                <a:lnTo>
                                  <a:pt x="443" y="295"/>
                                </a:lnTo>
                                <a:lnTo>
                                  <a:pt x="431" y="288"/>
                                </a:lnTo>
                                <a:lnTo>
                                  <a:pt x="419" y="282"/>
                                </a:lnTo>
                                <a:lnTo>
                                  <a:pt x="407" y="274"/>
                                </a:lnTo>
                                <a:lnTo>
                                  <a:pt x="396" y="266"/>
                                </a:lnTo>
                                <a:lnTo>
                                  <a:pt x="386" y="256"/>
                                </a:lnTo>
                                <a:lnTo>
                                  <a:pt x="376" y="247"/>
                                </a:lnTo>
                                <a:lnTo>
                                  <a:pt x="366" y="237"/>
                                </a:lnTo>
                                <a:lnTo>
                                  <a:pt x="359" y="226"/>
                                </a:lnTo>
                                <a:lnTo>
                                  <a:pt x="352" y="216"/>
                                </a:lnTo>
                                <a:lnTo>
                                  <a:pt x="347" y="206"/>
                                </a:lnTo>
                                <a:lnTo>
                                  <a:pt x="342" y="196"/>
                                </a:lnTo>
                                <a:lnTo>
                                  <a:pt x="339" y="187"/>
                                </a:lnTo>
                                <a:lnTo>
                                  <a:pt x="339" y="178"/>
                                </a:lnTo>
                                <a:lnTo>
                                  <a:pt x="339" y="170"/>
                                </a:lnTo>
                                <a:lnTo>
                                  <a:pt x="341" y="162"/>
                                </a:lnTo>
                                <a:lnTo>
                                  <a:pt x="346" y="156"/>
                                </a:lnTo>
                                <a:lnTo>
                                  <a:pt x="349" y="150"/>
                                </a:lnTo>
                                <a:lnTo>
                                  <a:pt x="358" y="142"/>
                                </a:lnTo>
                                <a:lnTo>
                                  <a:pt x="365" y="136"/>
                                </a:lnTo>
                                <a:lnTo>
                                  <a:pt x="360" y="134"/>
                                </a:lnTo>
                                <a:lnTo>
                                  <a:pt x="354" y="130"/>
                                </a:lnTo>
                                <a:lnTo>
                                  <a:pt x="348" y="126"/>
                                </a:lnTo>
                                <a:lnTo>
                                  <a:pt x="341" y="119"/>
                                </a:lnTo>
                                <a:lnTo>
                                  <a:pt x="328" y="104"/>
                                </a:lnTo>
                                <a:lnTo>
                                  <a:pt x="315" y="87"/>
                                </a:lnTo>
                                <a:lnTo>
                                  <a:pt x="302" y="69"/>
                                </a:lnTo>
                                <a:lnTo>
                                  <a:pt x="292" y="51"/>
                                </a:lnTo>
                                <a:lnTo>
                                  <a:pt x="283" y="36"/>
                                </a:lnTo>
                                <a:lnTo>
                                  <a:pt x="279" y="25"/>
                                </a:lnTo>
                                <a:lnTo>
                                  <a:pt x="272" y="25"/>
                                </a:lnTo>
                                <a:lnTo>
                                  <a:pt x="260" y="24"/>
                                </a:lnTo>
                                <a:lnTo>
                                  <a:pt x="249" y="22"/>
                                </a:lnTo>
                                <a:lnTo>
                                  <a:pt x="239" y="19"/>
                                </a:lnTo>
                                <a:lnTo>
                                  <a:pt x="229" y="16"/>
                                </a:lnTo>
                                <a:lnTo>
                                  <a:pt x="219" y="11"/>
                                </a:lnTo>
                                <a:lnTo>
                                  <a:pt x="208" y="9"/>
                                </a:lnTo>
                                <a:lnTo>
                                  <a:pt x="197" y="6"/>
                                </a:lnTo>
                                <a:lnTo>
                                  <a:pt x="185" y="6"/>
                                </a:lnTo>
                                <a:lnTo>
                                  <a:pt x="170" y="3"/>
                                </a:lnTo>
                                <a:lnTo>
                                  <a:pt x="159" y="0"/>
                                </a:lnTo>
                                <a:lnTo>
                                  <a:pt x="149" y="8"/>
                                </a:lnTo>
                                <a:lnTo>
                                  <a:pt x="126" y="29"/>
                                </a:lnTo>
                                <a:lnTo>
                                  <a:pt x="114" y="41"/>
                                </a:lnTo>
                                <a:lnTo>
                                  <a:pt x="103" y="52"/>
                                </a:lnTo>
                                <a:lnTo>
                                  <a:pt x="98" y="57"/>
                                </a:lnTo>
                                <a:lnTo>
                                  <a:pt x="95" y="61"/>
                                </a:lnTo>
                                <a:lnTo>
                                  <a:pt x="93" y="64"/>
                                </a:lnTo>
                                <a:lnTo>
                                  <a:pt x="93" y="68"/>
                                </a:lnTo>
                                <a:lnTo>
                                  <a:pt x="94" y="94"/>
                                </a:lnTo>
                                <a:lnTo>
                                  <a:pt x="95" y="125"/>
                                </a:lnTo>
                                <a:lnTo>
                                  <a:pt x="95" y="140"/>
                                </a:lnTo>
                                <a:lnTo>
                                  <a:pt x="95" y="153"/>
                                </a:lnTo>
                                <a:lnTo>
                                  <a:pt x="94" y="164"/>
                                </a:lnTo>
                                <a:lnTo>
                                  <a:pt x="93" y="172"/>
                                </a:lnTo>
                                <a:lnTo>
                                  <a:pt x="86" y="180"/>
                                </a:lnTo>
                                <a:lnTo>
                                  <a:pt x="78" y="188"/>
                                </a:lnTo>
                                <a:lnTo>
                                  <a:pt x="67" y="197"/>
                                </a:lnTo>
                                <a:lnTo>
                                  <a:pt x="53" y="206"/>
                                </a:lnTo>
                                <a:lnTo>
                                  <a:pt x="40" y="214"/>
                                </a:lnTo>
                                <a:lnTo>
                                  <a:pt x="26" y="222"/>
                                </a:lnTo>
                                <a:lnTo>
                                  <a:pt x="13" y="228"/>
                                </a:lnTo>
                                <a:lnTo>
                                  <a:pt x="0" y="235"/>
                                </a:lnTo>
                                <a:lnTo>
                                  <a:pt x="2" y="246"/>
                                </a:lnTo>
                                <a:lnTo>
                                  <a:pt x="3" y="256"/>
                                </a:lnTo>
                                <a:lnTo>
                                  <a:pt x="2" y="264"/>
                                </a:lnTo>
                                <a:lnTo>
                                  <a:pt x="1" y="272"/>
                                </a:lnTo>
                                <a:lnTo>
                                  <a:pt x="0" y="278"/>
                                </a:lnTo>
                                <a:lnTo>
                                  <a:pt x="0" y="284"/>
                                </a:lnTo>
                                <a:lnTo>
                                  <a:pt x="0" y="289"/>
                                </a:lnTo>
                                <a:lnTo>
                                  <a:pt x="2" y="295"/>
                                </a:lnTo>
                                <a:lnTo>
                                  <a:pt x="7" y="301"/>
                                </a:lnTo>
                                <a:lnTo>
                                  <a:pt x="15" y="307"/>
                                </a:lnTo>
                                <a:lnTo>
                                  <a:pt x="26" y="314"/>
                                </a:lnTo>
                                <a:lnTo>
                                  <a:pt x="41" y="321"/>
                                </a:lnTo>
                                <a:lnTo>
                                  <a:pt x="62" y="331"/>
                                </a:lnTo>
                                <a:lnTo>
                                  <a:pt x="89" y="341"/>
                                </a:lnTo>
                                <a:lnTo>
                                  <a:pt x="120" y="355"/>
                                </a:lnTo>
                                <a:lnTo>
                                  <a:pt x="159" y="370"/>
                                </a:lnTo>
                                <a:lnTo>
                                  <a:pt x="180" y="374"/>
                                </a:lnTo>
                                <a:lnTo>
                                  <a:pt x="198" y="379"/>
                                </a:lnTo>
                                <a:lnTo>
                                  <a:pt x="214" y="385"/>
                                </a:lnTo>
                                <a:lnTo>
                                  <a:pt x="226" y="393"/>
                                </a:lnTo>
                                <a:lnTo>
                                  <a:pt x="237" y="400"/>
                                </a:lnTo>
                                <a:lnTo>
                                  <a:pt x="246" y="410"/>
                                </a:lnTo>
                                <a:lnTo>
                                  <a:pt x="252" y="418"/>
                                </a:lnTo>
                                <a:lnTo>
                                  <a:pt x="258" y="427"/>
                                </a:lnTo>
                                <a:lnTo>
                                  <a:pt x="262" y="435"/>
                                </a:lnTo>
                                <a:lnTo>
                                  <a:pt x="265" y="443"/>
                                </a:lnTo>
                                <a:lnTo>
                                  <a:pt x="266" y="451"/>
                                </a:lnTo>
                                <a:lnTo>
                                  <a:pt x="269" y="458"/>
                                </a:lnTo>
                                <a:lnTo>
                                  <a:pt x="270" y="469"/>
                                </a:lnTo>
                                <a:lnTo>
                                  <a:pt x="272" y="475"/>
                                </a:lnTo>
                                <a:lnTo>
                                  <a:pt x="277" y="481"/>
                                </a:lnTo>
                                <a:lnTo>
                                  <a:pt x="282" y="485"/>
                                </a:lnTo>
                                <a:lnTo>
                                  <a:pt x="287" y="489"/>
                                </a:lnTo>
                                <a:lnTo>
                                  <a:pt x="294" y="492"/>
                                </a:lnTo>
                                <a:lnTo>
                                  <a:pt x="307" y="497"/>
                                </a:lnTo>
                                <a:lnTo>
                                  <a:pt x="325" y="505"/>
                                </a:lnTo>
                                <a:lnTo>
                                  <a:pt x="328" y="503"/>
                                </a:lnTo>
                                <a:lnTo>
                                  <a:pt x="331" y="501"/>
                                </a:lnTo>
                                <a:lnTo>
                                  <a:pt x="335" y="500"/>
                                </a:lnTo>
                                <a:lnTo>
                                  <a:pt x="338" y="500"/>
                                </a:lnTo>
                                <a:lnTo>
                                  <a:pt x="346" y="499"/>
                                </a:lnTo>
                                <a:lnTo>
                                  <a:pt x="353" y="500"/>
                                </a:lnTo>
                                <a:lnTo>
                                  <a:pt x="366" y="503"/>
                                </a:lnTo>
                                <a:lnTo>
                                  <a:pt x="372" y="505"/>
                                </a:lnTo>
                                <a:lnTo>
                                  <a:pt x="383" y="505"/>
                                </a:lnTo>
                                <a:lnTo>
                                  <a:pt x="407" y="505"/>
                                </a:lnTo>
                                <a:lnTo>
                                  <a:pt x="437" y="505"/>
                                </a:lnTo>
                                <a:lnTo>
                                  <a:pt x="458" y="505"/>
                                </a:lnTo>
                                <a:lnTo>
                                  <a:pt x="465" y="449"/>
                                </a:lnTo>
                                <a:lnTo>
                                  <a:pt x="478" y="443"/>
                                </a:lnTo>
                                <a:lnTo>
                                  <a:pt x="492" y="437"/>
                                </a:lnTo>
                                <a:lnTo>
                                  <a:pt x="524" y="419"/>
                                </a:lnTo>
                              </a:path>
                            </a:pathLst>
                          </a:custGeom>
                          <a:solidFill>
                            <a:srgbClr val="C0C0C0"/>
                          </a:solidFill>
                          <a:ln w="9525" cmpd="sng">
                            <a:solidFill>
                              <a:srgbClr val="FFFFFF"/>
                            </a:solidFill>
                            <a:prstDash val="solid"/>
                            <a:round/>
                            <a:headEnd/>
                            <a:tailEnd/>
                          </a:ln>
                        </wps:spPr>
                        <wps:bodyPr/>
                      </wps:wsp>
                      <wps:wsp>
                        <wps:cNvPr id="260" name="Freeform 260"/>
                        <wps:cNvSpPr>
                          <a:spLocks/>
                        </wps:cNvSpPr>
                        <wps:spPr bwMode="auto">
                          <a:xfrm>
                            <a:off x="4770437" y="1243013"/>
                            <a:ext cx="331788" cy="290512"/>
                          </a:xfrm>
                          <a:custGeom>
                            <a:avLst/>
                            <a:gdLst>
                              <a:gd name="T0" fmla="*/ 2147483646 w 764"/>
                              <a:gd name="T1" fmla="*/ 2147483646 h 555"/>
                              <a:gd name="T2" fmla="*/ 2147483646 w 764"/>
                              <a:gd name="T3" fmla="*/ 2147483646 h 555"/>
                              <a:gd name="T4" fmla="*/ 2147483646 w 764"/>
                              <a:gd name="T5" fmla="*/ 2147483646 h 555"/>
                              <a:gd name="T6" fmla="*/ 2147483646 w 764"/>
                              <a:gd name="T7" fmla="*/ 2147483646 h 555"/>
                              <a:gd name="T8" fmla="*/ 2147483646 w 764"/>
                              <a:gd name="T9" fmla="*/ 2147483646 h 555"/>
                              <a:gd name="T10" fmla="*/ 2147483646 w 764"/>
                              <a:gd name="T11" fmla="*/ 2147483646 h 555"/>
                              <a:gd name="T12" fmla="*/ 2147483646 w 764"/>
                              <a:gd name="T13" fmla="*/ 2147483646 h 555"/>
                              <a:gd name="T14" fmla="*/ 2147483646 w 764"/>
                              <a:gd name="T15" fmla="*/ 2147483646 h 555"/>
                              <a:gd name="T16" fmla="*/ 2147483646 w 764"/>
                              <a:gd name="T17" fmla="*/ 2147483646 h 555"/>
                              <a:gd name="T18" fmla="*/ 2147483646 w 764"/>
                              <a:gd name="T19" fmla="*/ 2147483646 h 555"/>
                              <a:gd name="T20" fmla="*/ 2147483646 w 764"/>
                              <a:gd name="T21" fmla="*/ 2147483646 h 555"/>
                              <a:gd name="T22" fmla="*/ 2147483646 w 764"/>
                              <a:gd name="T23" fmla="*/ 2147483646 h 555"/>
                              <a:gd name="T24" fmla="*/ 2147483646 w 764"/>
                              <a:gd name="T25" fmla="*/ 2147483646 h 555"/>
                              <a:gd name="T26" fmla="*/ 2147483646 w 764"/>
                              <a:gd name="T27" fmla="*/ 2147483646 h 555"/>
                              <a:gd name="T28" fmla="*/ 2147483646 w 764"/>
                              <a:gd name="T29" fmla="*/ 2147483646 h 555"/>
                              <a:gd name="T30" fmla="*/ 2147483646 w 764"/>
                              <a:gd name="T31" fmla="*/ 2147483646 h 555"/>
                              <a:gd name="T32" fmla="*/ 2147483646 w 764"/>
                              <a:gd name="T33" fmla="*/ 2147483646 h 555"/>
                              <a:gd name="T34" fmla="*/ 2147483646 w 764"/>
                              <a:gd name="T35" fmla="*/ 2147483646 h 555"/>
                              <a:gd name="T36" fmla="*/ 2147483646 w 764"/>
                              <a:gd name="T37" fmla="*/ 2147483646 h 555"/>
                              <a:gd name="T38" fmla="*/ 2147483646 w 764"/>
                              <a:gd name="T39" fmla="*/ 2147483646 h 555"/>
                              <a:gd name="T40" fmla="*/ 2147483646 w 764"/>
                              <a:gd name="T41" fmla="*/ 2147483646 h 555"/>
                              <a:gd name="T42" fmla="*/ 2147483646 w 764"/>
                              <a:gd name="T43" fmla="*/ 2147483646 h 555"/>
                              <a:gd name="T44" fmla="*/ 2147483646 w 764"/>
                              <a:gd name="T45" fmla="*/ 2147483646 h 555"/>
                              <a:gd name="T46" fmla="*/ 2147483646 w 764"/>
                              <a:gd name="T47" fmla="*/ 2147483646 h 555"/>
                              <a:gd name="T48" fmla="*/ 2147483646 w 764"/>
                              <a:gd name="T49" fmla="*/ 2147483646 h 555"/>
                              <a:gd name="T50" fmla="*/ 2147483646 w 764"/>
                              <a:gd name="T51" fmla="*/ 2147483646 h 555"/>
                              <a:gd name="T52" fmla="*/ 2147483646 w 764"/>
                              <a:gd name="T53" fmla="*/ 2147483646 h 555"/>
                              <a:gd name="T54" fmla="*/ 2147483646 w 764"/>
                              <a:gd name="T55" fmla="*/ 2147483646 h 555"/>
                              <a:gd name="T56" fmla="*/ 2147483646 w 764"/>
                              <a:gd name="T57" fmla="*/ 2147483646 h 555"/>
                              <a:gd name="T58" fmla="*/ 2147483646 w 764"/>
                              <a:gd name="T59" fmla="*/ 2147483646 h 555"/>
                              <a:gd name="T60" fmla="*/ 2147483646 w 764"/>
                              <a:gd name="T61" fmla="*/ 2147483646 h 555"/>
                              <a:gd name="T62" fmla="*/ 2147483646 w 764"/>
                              <a:gd name="T63" fmla="*/ 2147483646 h 555"/>
                              <a:gd name="T64" fmla="*/ 2147483646 w 764"/>
                              <a:gd name="T65" fmla="*/ 2147483646 h 555"/>
                              <a:gd name="T66" fmla="*/ 2147483646 w 764"/>
                              <a:gd name="T67" fmla="*/ 2147483646 h 555"/>
                              <a:gd name="T68" fmla="*/ 2147483646 w 764"/>
                              <a:gd name="T69" fmla="*/ 2147483646 h 555"/>
                              <a:gd name="T70" fmla="*/ 2147483646 w 764"/>
                              <a:gd name="T71" fmla="*/ 2147483646 h 555"/>
                              <a:gd name="T72" fmla="*/ 2147483646 w 764"/>
                              <a:gd name="T73" fmla="*/ 2147483646 h 555"/>
                              <a:gd name="T74" fmla="*/ 2147483646 w 764"/>
                              <a:gd name="T75" fmla="*/ 2147483646 h 555"/>
                              <a:gd name="T76" fmla="*/ 2147483646 w 764"/>
                              <a:gd name="T77" fmla="*/ 2147483646 h 555"/>
                              <a:gd name="T78" fmla="*/ 2147483646 w 764"/>
                              <a:gd name="T79" fmla="*/ 2147483646 h 555"/>
                              <a:gd name="T80" fmla="*/ 2147483646 w 764"/>
                              <a:gd name="T81" fmla="*/ 2147483646 h 555"/>
                              <a:gd name="T82" fmla="*/ 2147483646 w 764"/>
                              <a:gd name="T83" fmla="*/ 2147483646 h 555"/>
                              <a:gd name="T84" fmla="*/ 2147483646 w 764"/>
                              <a:gd name="T85" fmla="*/ 2147483646 h 555"/>
                              <a:gd name="T86" fmla="*/ 2147483646 w 764"/>
                              <a:gd name="T87" fmla="*/ 2147483646 h 555"/>
                              <a:gd name="T88" fmla="*/ 2147483646 w 764"/>
                              <a:gd name="T89" fmla="*/ 2147483646 h 555"/>
                              <a:gd name="T90" fmla="*/ 2147483646 w 764"/>
                              <a:gd name="T91" fmla="*/ 2147483646 h 555"/>
                              <a:gd name="T92" fmla="*/ 2147483646 w 764"/>
                              <a:gd name="T93" fmla="*/ 2147483646 h 555"/>
                              <a:gd name="T94" fmla="*/ 2147483646 w 764"/>
                              <a:gd name="T95" fmla="*/ 2147483646 h 555"/>
                              <a:gd name="T96" fmla="*/ 2147483646 w 764"/>
                              <a:gd name="T97" fmla="*/ 2147483646 h 555"/>
                              <a:gd name="T98" fmla="*/ 2147483646 w 764"/>
                              <a:gd name="T99" fmla="*/ 2147483646 h 555"/>
                              <a:gd name="T100" fmla="*/ 2147483646 w 764"/>
                              <a:gd name="T101" fmla="*/ 2147483646 h 555"/>
                              <a:gd name="T102" fmla="*/ 2147483646 w 764"/>
                              <a:gd name="T103" fmla="*/ 2147483646 h 555"/>
                              <a:gd name="T104" fmla="*/ 2147483646 w 764"/>
                              <a:gd name="T105" fmla="*/ 2147483646 h 555"/>
                              <a:gd name="T106" fmla="*/ 2147483646 w 764"/>
                              <a:gd name="T107" fmla="*/ 2147483646 h 555"/>
                              <a:gd name="T108" fmla="*/ 2147483646 w 764"/>
                              <a:gd name="T109" fmla="*/ 2147483646 h 555"/>
                              <a:gd name="T110" fmla="*/ 2147483646 w 764"/>
                              <a:gd name="T111" fmla="*/ 2147483646 h 555"/>
                              <a:gd name="T112" fmla="*/ 2147483646 w 764"/>
                              <a:gd name="T113" fmla="*/ 2147483646 h 555"/>
                              <a:gd name="T114" fmla="*/ 2147483646 w 764"/>
                              <a:gd name="T115" fmla="*/ 2147483646 h 555"/>
                              <a:gd name="T116" fmla="*/ 2147483646 w 764"/>
                              <a:gd name="T117" fmla="*/ 2147483646 h 555"/>
                              <a:gd name="T118" fmla="*/ 0 w 764"/>
                              <a:gd name="T119" fmla="*/ 2147483646 h 555"/>
                              <a:gd name="T120" fmla="*/ 2147483646 w 764"/>
                              <a:gd name="T121" fmla="*/ 2147483646 h 555"/>
                              <a:gd name="T122" fmla="*/ 2147483646 w 764"/>
                              <a:gd name="T123" fmla="*/ 2147483646 h 555"/>
                              <a:gd name="T124" fmla="*/ 2147483646 w 764"/>
                              <a:gd name="T125" fmla="*/ 2147483646 h 55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64" h="555">
                                <a:moveTo>
                                  <a:pt x="39" y="191"/>
                                </a:moveTo>
                                <a:lnTo>
                                  <a:pt x="48" y="194"/>
                                </a:lnTo>
                                <a:lnTo>
                                  <a:pt x="56" y="196"/>
                                </a:lnTo>
                                <a:lnTo>
                                  <a:pt x="62" y="196"/>
                                </a:lnTo>
                                <a:lnTo>
                                  <a:pt x="68" y="195"/>
                                </a:lnTo>
                                <a:lnTo>
                                  <a:pt x="77" y="192"/>
                                </a:lnTo>
                                <a:lnTo>
                                  <a:pt x="85" y="191"/>
                                </a:lnTo>
                                <a:lnTo>
                                  <a:pt x="93" y="190"/>
                                </a:lnTo>
                                <a:lnTo>
                                  <a:pt x="101" y="190"/>
                                </a:lnTo>
                                <a:lnTo>
                                  <a:pt x="107" y="188"/>
                                </a:lnTo>
                                <a:lnTo>
                                  <a:pt x="114" y="186"/>
                                </a:lnTo>
                                <a:lnTo>
                                  <a:pt x="128" y="182"/>
                                </a:lnTo>
                                <a:lnTo>
                                  <a:pt x="140" y="175"/>
                                </a:lnTo>
                                <a:lnTo>
                                  <a:pt x="152" y="168"/>
                                </a:lnTo>
                                <a:lnTo>
                                  <a:pt x="164" y="160"/>
                                </a:lnTo>
                                <a:lnTo>
                                  <a:pt x="175" y="151"/>
                                </a:lnTo>
                                <a:lnTo>
                                  <a:pt x="185" y="142"/>
                                </a:lnTo>
                                <a:lnTo>
                                  <a:pt x="189" y="136"/>
                                </a:lnTo>
                                <a:lnTo>
                                  <a:pt x="192" y="131"/>
                                </a:lnTo>
                                <a:lnTo>
                                  <a:pt x="194" y="126"/>
                                </a:lnTo>
                                <a:lnTo>
                                  <a:pt x="195" y="120"/>
                                </a:lnTo>
                                <a:lnTo>
                                  <a:pt x="197" y="109"/>
                                </a:lnTo>
                                <a:lnTo>
                                  <a:pt x="198" y="98"/>
                                </a:lnTo>
                                <a:lnTo>
                                  <a:pt x="199" y="88"/>
                                </a:lnTo>
                                <a:lnTo>
                                  <a:pt x="202" y="78"/>
                                </a:lnTo>
                                <a:lnTo>
                                  <a:pt x="204" y="74"/>
                                </a:lnTo>
                                <a:lnTo>
                                  <a:pt x="206" y="71"/>
                                </a:lnTo>
                                <a:lnTo>
                                  <a:pt x="208" y="69"/>
                                </a:lnTo>
                                <a:lnTo>
                                  <a:pt x="212" y="68"/>
                                </a:lnTo>
                                <a:lnTo>
                                  <a:pt x="221" y="64"/>
                                </a:lnTo>
                                <a:lnTo>
                                  <a:pt x="231" y="62"/>
                                </a:lnTo>
                                <a:lnTo>
                                  <a:pt x="240" y="60"/>
                                </a:lnTo>
                                <a:lnTo>
                                  <a:pt x="249" y="60"/>
                                </a:lnTo>
                                <a:lnTo>
                                  <a:pt x="266" y="61"/>
                                </a:lnTo>
                                <a:lnTo>
                                  <a:pt x="285" y="61"/>
                                </a:lnTo>
                                <a:lnTo>
                                  <a:pt x="294" y="62"/>
                                </a:lnTo>
                                <a:lnTo>
                                  <a:pt x="303" y="63"/>
                                </a:lnTo>
                                <a:lnTo>
                                  <a:pt x="310" y="64"/>
                                </a:lnTo>
                                <a:lnTo>
                                  <a:pt x="317" y="66"/>
                                </a:lnTo>
                                <a:lnTo>
                                  <a:pt x="329" y="71"/>
                                </a:lnTo>
                                <a:lnTo>
                                  <a:pt x="339" y="77"/>
                                </a:lnTo>
                                <a:lnTo>
                                  <a:pt x="348" y="82"/>
                                </a:lnTo>
                                <a:lnTo>
                                  <a:pt x="357" y="88"/>
                                </a:lnTo>
                                <a:lnTo>
                                  <a:pt x="362" y="90"/>
                                </a:lnTo>
                                <a:lnTo>
                                  <a:pt x="366" y="91"/>
                                </a:lnTo>
                                <a:lnTo>
                                  <a:pt x="372" y="92"/>
                                </a:lnTo>
                                <a:lnTo>
                                  <a:pt x="378" y="93"/>
                                </a:lnTo>
                                <a:lnTo>
                                  <a:pt x="386" y="93"/>
                                </a:lnTo>
                                <a:lnTo>
                                  <a:pt x="394" y="92"/>
                                </a:lnTo>
                                <a:lnTo>
                                  <a:pt x="402" y="90"/>
                                </a:lnTo>
                                <a:lnTo>
                                  <a:pt x="407" y="89"/>
                                </a:lnTo>
                                <a:lnTo>
                                  <a:pt x="419" y="84"/>
                                </a:lnTo>
                                <a:lnTo>
                                  <a:pt x="429" y="78"/>
                                </a:lnTo>
                                <a:lnTo>
                                  <a:pt x="439" y="72"/>
                                </a:lnTo>
                                <a:lnTo>
                                  <a:pt x="449" y="66"/>
                                </a:lnTo>
                                <a:lnTo>
                                  <a:pt x="460" y="61"/>
                                </a:lnTo>
                                <a:lnTo>
                                  <a:pt x="471" y="55"/>
                                </a:lnTo>
                                <a:lnTo>
                                  <a:pt x="472" y="48"/>
                                </a:lnTo>
                                <a:lnTo>
                                  <a:pt x="475" y="41"/>
                                </a:lnTo>
                                <a:lnTo>
                                  <a:pt x="479" y="33"/>
                                </a:lnTo>
                                <a:lnTo>
                                  <a:pt x="485" y="25"/>
                                </a:lnTo>
                                <a:lnTo>
                                  <a:pt x="496" y="11"/>
                                </a:lnTo>
                                <a:lnTo>
                                  <a:pt x="505" y="0"/>
                                </a:lnTo>
                                <a:lnTo>
                                  <a:pt x="508" y="4"/>
                                </a:lnTo>
                                <a:lnTo>
                                  <a:pt x="512" y="8"/>
                                </a:lnTo>
                                <a:lnTo>
                                  <a:pt x="518" y="12"/>
                                </a:lnTo>
                                <a:lnTo>
                                  <a:pt x="525" y="15"/>
                                </a:lnTo>
                                <a:lnTo>
                                  <a:pt x="530" y="19"/>
                                </a:lnTo>
                                <a:lnTo>
                                  <a:pt x="537" y="22"/>
                                </a:lnTo>
                                <a:lnTo>
                                  <a:pt x="541" y="26"/>
                                </a:lnTo>
                                <a:lnTo>
                                  <a:pt x="544" y="31"/>
                                </a:lnTo>
                                <a:lnTo>
                                  <a:pt x="550" y="45"/>
                                </a:lnTo>
                                <a:lnTo>
                                  <a:pt x="554" y="58"/>
                                </a:lnTo>
                                <a:lnTo>
                                  <a:pt x="556" y="70"/>
                                </a:lnTo>
                                <a:lnTo>
                                  <a:pt x="559" y="81"/>
                                </a:lnTo>
                                <a:lnTo>
                                  <a:pt x="561" y="87"/>
                                </a:lnTo>
                                <a:lnTo>
                                  <a:pt x="562" y="91"/>
                                </a:lnTo>
                                <a:lnTo>
                                  <a:pt x="564" y="95"/>
                                </a:lnTo>
                                <a:lnTo>
                                  <a:pt x="566" y="99"/>
                                </a:lnTo>
                                <a:lnTo>
                                  <a:pt x="570" y="101"/>
                                </a:lnTo>
                                <a:lnTo>
                                  <a:pt x="574" y="103"/>
                                </a:lnTo>
                                <a:lnTo>
                                  <a:pt x="578" y="104"/>
                                </a:lnTo>
                                <a:lnTo>
                                  <a:pt x="584" y="105"/>
                                </a:lnTo>
                                <a:lnTo>
                                  <a:pt x="589" y="104"/>
                                </a:lnTo>
                                <a:lnTo>
                                  <a:pt x="596" y="100"/>
                                </a:lnTo>
                                <a:lnTo>
                                  <a:pt x="602" y="95"/>
                                </a:lnTo>
                                <a:lnTo>
                                  <a:pt x="610" y="88"/>
                                </a:lnTo>
                                <a:lnTo>
                                  <a:pt x="622" y="73"/>
                                </a:lnTo>
                                <a:lnTo>
                                  <a:pt x="631" y="61"/>
                                </a:lnTo>
                                <a:lnTo>
                                  <a:pt x="723" y="61"/>
                                </a:lnTo>
                                <a:lnTo>
                                  <a:pt x="736" y="61"/>
                                </a:lnTo>
                                <a:lnTo>
                                  <a:pt x="743" y="66"/>
                                </a:lnTo>
                                <a:lnTo>
                                  <a:pt x="748" y="70"/>
                                </a:lnTo>
                                <a:lnTo>
                                  <a:pt x="752" y="75"/>
                                </a:lnTo>
                                <a:lnTo>
                                  <a:pt x="755" y="79"/>
                                </a:lnTo>
                                <a:lnTo>
                                  <a:pt x="759" y="87"/>
                                </a:lnTo>
                                <a:lnTo>
                                  <a:pt x="764" y="93"/>
                                </a:lnTo>
                                <a:lnTo>
                                  <a:pt x="740" y="95"/>
                                </a:lnTo>
                                <a:lnTo>
                                  <a:pt x="711" y="97"/>
                                </a:lnTo>
                                <a:lnTo>
                                  <a:pt x="679" y="100"/>
                                </a:lnTo>
                                <a:lnTo>
                                  <a:pt x="647" y="103"/>
                                </a:lnTo>
                                <a:lnTo>
                                  <a:pt x="632" y="106"/>
                                </a:lnTo>
                                <a:lnTo>
                                  <a:pt x="618" y="109"/>
                                </a:lnTo>
                                <a:lnTo>
                                  <a:pt x="605" y="112"/>
                                </a:lnTo>
                                <a:lnTo>
                                  <a:pt x="594" y="117"/>
                                </a:lnTo>
                                <a:lnTo>
                                  <a:pt x="584" y="122"/>
                                </a:lnTo>
                                <a:lnTo>
                                  <a:pt x="577" y="127"/>
                                </a:lnTo>
                                <a:lnTo>
                                  <a:pt x="574" y="130"/>
                                </a:lnTo>
                                <a:lnTo>
                                  <a:pt x="572" y="134"/>
                                </a:lnTo>
                                <a:lnTo>
                                  <a:pt x="571" y="137"/>
                                </a:lnTo>
                                <a:lnTo>
                                  <a:pt x="571" y="142"/>
                                </a:lnTo>
                                <a:lnTo>
                                  <a:pt x="571" y="147"/>
                                </a:lnTo>
                                <a:lnTo>
                                  <a:pt x="572" y="152"/>
                                </a:lnTo>
                                <a:lnTo>
                                  <a:pt x="574" y="156"/>
                                </a:lnTo>
                                <a:lnTo>
                                  <a:pt x="576" y="159"/>
                                </a:lnTo>
                                <a:lnTo>
                                  <a:pt x="582" y="164"/>
                                </a:lnTo>
                                <a:lnTo>
                                  <a:pt x="587" y="169"/>
                                </a:lnTo>
                                <a:lnTo>
                                  <a:pt x="594" y="173"/>
                                </a:lnTo>
                                <a:lnTo>
                                  <a:pt x="599" y="177"/>
                                </a:lnTo>
                                <a:lnTo>
                                  <a:pt x="601" y="180"/>
                                </a:lnTo>
                                <a:lnTo>
                                  <a:pt x="602" y="183"/>
                                </a:lnTo>
                                <a:lnTo>
                                  <a:pt x="604" y="186"/>
                                </a:lnTo>
                                <a:lnTo>
                                  <a:pt x="604" y="191"/>
                                </a:lnTo>
                                <a:lnTo>
                                  <a:pt x="604" y="195"/>
                                </a:lnTo>
                                <a:lnTo>
                                  <a:pt x="602" y="200"/>
                                </a:lnTo>
                                <a:lnTo>
                                  <a:pt x="601" y="204"/>
                                </a:lnTo>
                                <a:lnTo>
                                  <a:pt x="599" y="207"/>
                                </a:lnTo>
                                <a:lnTo>
                                  <a:pt x="594" y="213"/>
                                </a:lnTo>
                                <a:lnTo>
                                  <a:pt x="587" y="220"/>
                                </a:lnTo>
                                <a:lnTo>
                                  <a:pt x="582" y="226"/>
                                </a:lnTo>
                                <a:lnTo>
                                  <a:pt x="576" y="233"/>
                                </a:lnTo>
                                <a:lnTo>
                                  <a:pt x="574" y="237"/>
                                </a:lnTo>
                                <a:lnTo>
                                  <a:pt x="572" y="242"/>
                                </a:lnTo>
                                <a:lnTo>
                                  <a:pt x="571" y="247"/>
                                </a:lnTo>
                                <a:lnTo>
                                  <a:pt x="571" y="252"/>
                                </a:lnTo>
                                <a:lnTo>
                                  <a:pt x="565" y="255"/>
                                </a:lnTo>
                                <a:lnTo>
                                  <a:pt x="560" y="256"/>
                                </a:lnTo>
                                <a:lnTo>
                                  <a:pt x="555" y="259"/>
                                </a:lnTo>
                                <a:lnTo>
                                  <a:pt x="551" y="262"/>
                                </a:lnTo>
                                <a:lnTo>
                                  <a:pt x="542" y="269"/>
                                </a:lnTo>
                                <a:lnTo>
                                  <a:pt x="535" y="277"/>
                                </a:lnTo>
                                <a:lnTo>
                                  <a:pt x="529" y="287"/>
                                </a:lnTo>
                                <a:lnTo>
                                  <a:pt x="523" y="298"/>
                                </a:lnTo>
                                <a:lnTo>
                                  <a:pt x="519" y="310"/>
                                </a:lnTo>
                                <a:lnTo>
                                  <a:pt x="515" y="323"/>
                                </a:lnTo>
                                <a:lnTo>
                                  <a:pt x="512" y="336"/>
                                </a:lnTo>
                                <a:lnTo>
                                  <a:pt x="509" y="349"/>
                                </a:lnTo>
                                <a:lnTo>
                                  <a:pt x="508" y="363"/>
                                </a:lnTo>
                                <a:lnTo>
                                  <a:pt x="506" y="377"/>
                                </a:lnTo>
                                <a:lnTo>
                                  <a:pt x="505" y="402"/>
                                </a:lnTo>
                                <a:lnTo>
                                  <a:pt x="505" y="425"/>
                                </a:lnTo>
                                <a:lnTo>
                                  <a:pt x="497" y="425"/>
                                </a:lnTo>
                                <a:lnTo>
                                  <a:pt x="492" y="423"/>
                                </a:lnTo>
                                <a:lnTo>
                                  <a:pt x="486" y="420"/>
                                </a:lnTo>
                                <a:lnTo>
                                  <a:pt x="482" y="415"/>
                                </a:lnTo>
                                <a:lnTo>
                                  <a:pt x="477" y="412"/>
                                </a:lnTo>
                                <a:lnTo>
                                  <a:pt x="473" y="409"/>
                                </a:lnTo>
                                <a:lnTo>
                                  <a:pt x="470" y="407"/>
                                </a:lnTo>
                                <a:lnTo>
                                  <a:pt x="464" y="406"/>
                                </a:lnTo>
                                <a:lnTo>
                                  <a:pt x="460" y="407"/>
                                </a:lnTo>
                                <a:lnTo>
                                  <a:pt x="455" y="408"/>
                                </a:lnTo>
                                <a:lnTo>
                                  <a:pt x="451" y="410"/>
                                </a:lnTo>
                                <a:lnTo>
                                  <a:pt x="447" y="412"/>
                                </a:lnTo>
                                <a:lnTo>
                                  <a:pt x="439" y="418"/>
                                </a:lnTo>
                                <a:lnTo>
                                  <a:pt x="431" y="425"/>
                                </a:lnTo>
                                <a:lnTo>
                                  <a:pt x="423" y="432"/>
                                </a:lnTo>
                                <a:lnTo>
                                  <a:pt x="416" y="438"/>
                                </a:lnTo>
                                <a:lnTo>
                                  <a:pt x="411" y="440"/>
                                </a:lnTo>
                                <a:lnTo>
                                  <a:pt x="407" y="442"/>
                                </a:lnTo>
                                <a:lnTo>
                                  <a:pt x="403" y="443"/>
                                </a:lnTo>
                                <a:lnTo>
                                  <a:pt x="398" y="444"/>
                                </a:lnTo>
                                <a:lnTo>
                                  <a:pt x="393" y="444"/>
                                </a:lnTo>
                                <a:lnTo>
                                  <a:pt x="388" y="446"/>
                                </a:lnTo>
                                <a:lnTo>
                                  <a:pt x="385" y="449"/>
                                </a:lnTo>
                                <a:lnTo>
                                  <a:pt x="382" y="453"/>
                                </a:lnTo>
                                <a:lnTo>
                                  <a:pt x="375" y="463"/>
                                </a:lnTo>
                                <a:lnTo>
                                  <a:pt x="372" y="476"/>
                                </a:lnTo>
                                <a:lnTo>
                                  <a:pt x="369" y="489"/>
                                </a:lnTo>
                                <a:lnTo>
                                  <a:pt x="366" y="501"/>
                                </a:lnTo>
                                <a:lnTo>
                                  <a:pt x="365" y="511"/>
                                </a:lnTo>
                                <a:lnTo>
                                  <a:pt x="365" y="517"/>
                                </a:lnTo>
                                <a:lnTo>
                                  <a:pt x="362" y="520"/>
                                </a:lnTo>
                                <a:lnTo>
                                  <a:pt x="358" y="522"/>
                                </a:lnTo>
                                <a:lnTo>
                                  <a:pt x="350" y="525"/>
                                </a:lnTo>
                                <a:lnTo>
                                  <a:pt x="342" y="528"/>
                                </a:lnTo>
                                <a:lnTo>
                                  <a:pt x="320" y="535"/>
                                </a:lnTo>
                                <a:lnTo>
                                  <a:pt x="296" y="541"/>
                                </a:lnTo>
                                <a:lnTo>
                                  <a:pt x="270" y="546"/>
                                </a:lnTo>
                                <a:lnTo>
                                  <a:pt x="246" y="551"/>
                                </a:lnTo>
                                <a:lnTo>
                                  <a:pt x="226" y="554"/>
                                </a:lnTo>
                                <a:lnTo>
                                  <a:pt x="212" y="555"/>
                                </a:lnTo>
                                <a:lnTo>
                                  <a:pt x="194" y="554"/>
                                </a:lnTo>
                                <a:lnTo>
                                  <a:pt x="176" y="553"/>
                                </a:lnTo>
                                <a:lnTo>
                                  <a:pt x="159" y="550"/>
                                </a:lnTo>
                                <a:lnTo>
                                  <a:pt x="142" y="548"/>
                                </a:lnTo>
                                <a:lnTo>
                                  <a:pt x="113" y="542"/>
                                </a:lnTo>
                                <a:lnTo>
                                  <a:pt x="92" y="536"/>
                                </a:lnTo>
                                <a:lnTo>
                                  <a:pt x="93" y="529"/>
                                </a:lnTo>
                                <a:lnTo>
                                  <a:pt x="94" y="523"/>
                                </a:lnTo>
                                <a:lnTo>
                                  <a:pt x="95" y="518"/>
                                </a:lnTo>
                                <a:lnTo>
                                  <a:pt x="97" y="513"/>
                                </a:lnTo>
                                <a:lnTo>
                                  <a:pt x="103" y="504"/>
                                </a:lnTo>
                                <a:lnTo>
                                  <a:pt x="109" y="496"/>
                                </a:lnTo>
                                <a:lnTo>
                                  <a:pt x="115" y="488"/>
                                </a:lnTo>
                                <a:lnTo>
                                  <a:pt x="120" y="479"/>
                                </a:lnTo>
                                <a:lnTo>
                                  <a:pt x="123" y="473"/>
                                </a:lnTo>
                                <a:lnTo>
                                  <a:pt x="124" y="468"/>
                                </a:lnTo>
                                <a:lnTo>
                                  <a:pt x="125" y="462"/>
                                </a:lnTo>
                                <a:lnTo>
                                  <a:pt x="126" y="456"/>
                                </a:lnTo>
                                <a:lnTo>
                                  <a:pt x="125" y="451"/>
                                </a:lnTo>
                                <a:lnTo>
                                  <a:pt x="124" y="446"/>
                                </a:lnTo>
                                <a:lnTo>
                                  <a:pt x="123" y="442"/>
                                </a:lnTo>
                                <a:lnTo>
                                  <a:pt x="120" y="439"/>
                                </a:lnTo>
                                <a:lnTo>
                                  <a:pt x="117" y="437"/>
                                </a:lnTo>
                                <a:lnTo>
                                  <a:pt x="114" y="435"/>
                                </a:lnTo>
                                <a:lnTo>
                                  <a:pt x="111" y="433"/>
                                </a:lnTo>
                                <a:lnTo>
                                  <a:pt x="106" y="432"/>
                                </a:lnTo>
                                <a:lnTo>
                                  <a:pt x="89" y="431"/>
                                </a:lnTo>
                                <a:lnTo>
                                  <a:pt x="72" y="432"/>
                                </a:lnTo>
                                <a:lnTo>
                                  <a:pt x="69" y="431"/>
                                </a:lnTo>
                                <a:lnTo>
                                  <a:pt x="66" y="430"/>
                                </a:lnTo>
                                <a:lnTo>
                                  <a:pt x="62" y="429"/>
                                </a:lnTo>
                                <a:lnTo>
                                  <a:pt x="59" y="427"/>
                                </a:lnTo>
                                <a:lnTo>
                                  <a:pt x="52" y="421"/>
                                </a:lnTo>
                                <a:lnTo>
                                  <a:pt x="47" y="413"/>
                                </a:lnTo>
                                <a:lnTo>
                                  <a:pt x="42" y="405"/>
                                </a:lnTo>
                                <a:lnTo>
                                  <a:pt x="38" y="395"/>
                                </a:lnTo>
                                <a:lnTo>
                                  <a:pt x="34" y="384"/>
                                </a:lnTo>
                                <a:lnTo>
                                  <a:pt x="30" y="373"/>
                                </a:lnTo>
                                <a:lnTo>
                                  <a:pt x="26" y="349"/>
                                </a:lnTo>
                                <a:lnTo>
                                  <a:pt x="22" y="327"/>
                                </a:lnTo>
                                <a:lnTo>
                                  <a:pt x="19" y="309"/>
                                </a:lnTo>
                                <a:lnTo>
                                  <a:pt x="19" y="295"/>
                                </a:lnTo>
                                <a:lnTo>
                                  <a:pt x="16" y="295"/>
                                </a:lnTo>
                                <a:lnTo>
                                  <a:pt x="13" y="293"/>
                                </a:lnTo>
                                <a:lnTo>
                                  <a:pt x="10" y="291"/>
                                </a:lnTo>
                                <a:lnTo>
                                  <a:pt x="7" y="289"/>
                                </a:lnTo>
                                <a:lnTo>
                                  <a:pt x="4" y="286"/>
                                </a:lnTo>
                                <a:lnTo>
                                  <a:pt x="2" y="283"/>
                                </a:lnTo>
                                <a:lnTo>
                                  <a:pt x="0" y="280"/>
                                </a:lnTo>
                                <a:lnTo>
                                  <a:pt x="0" y="277"/>
                                </a:lnTo>
                                <a:lnTo>
                                  <a:pt x="0" y="274"/>
                                </a:lnTo>
                                <a:lnTo>
                                  <a:pt x="1" y="271"/>
                                </a:lnTo>
                                <a:lnTo>
                                  <a:pt x="2" y="268"/>
                                </a:lnTo>
                                <a:lnTo>
                                  <a:pt x="4" y="265"/>
                                </a:lnTo>
                                <a:lnTo>
                                  <a:pt x="10" y="259"/>
                                </a:lnTo>
                                <a:lnTo>
                                  <a:pt x="16" y="254"/>
                                </a:lnTo>
                                <a:lnTo>
                                  <a:pt x="22" y="248"/>
                                </a:lnTo>
                                <a:lnTo>
                                  <a:pt x="27" y="243"/>
                                </a:lnTo>
                                <a:lnTo>
                                  <a:pt x="31" y="238"/>
                                </a:lnTo>
                                <a:lnTo>
                                  <a:pt x="33" y="234"/>
                                </a:lnTo>
                                <a:lnTo>
                                  <a:pt x="34" y="221"/>
                                </a:lnTo>
                                <a:lnTo>
                                  <a:pt x="36" y="213"/>
                                </a:lnTo>
                                <a:lnTo>
                                  <a:pt x="38" y="205"/>
                                </a:lnTo>
                                <a:lnTo>
                                  <a:pt x="39" y="191"/>
                                </a:lnTo>
                              </a:path>
                            </a:pathLst>
                          </a:custGeom>
                          <a:solidFill>
                            <a:srgbClr val="C0C0C0"/>
                          </a:solidFill>
                          <a:ln w="9525" cmpd="sng">
                            <a:solidFill>
                              <a:srgbClr val="FFFFFF"/>
                            </a:solidFill>
                            <a:prstDash val="solid"/>
                            <a:round/>
                            <a:headEnd/>
                            <a:tailEnd/>
                          </a:ln>
                        </wps:spPr>
                        <wps:bodyPr/>
                      </wps:wsp>
                      <wps:wsp>
                        <wps:cNvPr id="261" name="Freeform 261"/>
                        <wps:cNvSpPr>
                          <a:spLocks/>
                        </wps:cNvSpPr>
                        <wps:spPr bwMode="auto">
                          <a:xfrm>
                            <a:off x="4802187" y="1292225"/>
                            <a:ext cx="365125" cy="423863"/>
                          </a:xfrm>
                          <a:custGeom>
                            <a:avLst/>
                            <a:gdLst>
                              <a:gd name="T0" fmla="*/ 2147483646 w 831"/>
                              <a:gd name="T1" fmla="*/ 2147483646 h 812"/>
                              <a:gd name="T2" fmla="*/ 2147483646 w 831"/>
                              <a:gd name="T3" fmla="*/ 2147483646 h 812"/>
                              <a:gd name="T4" fmla="*/ 2147483646 w 831"/>
                              <a:gd name="T5" fmla="*/ 2147483646 h 812"/>
                              <a:gd name="T6" fmla="*/ 2147483646 w 831"/>
                              <a:gd name="T7" fmla="*/ 2147483646 h 812"/>
                              <a:gd name="T8" fmla="*/ 2147483646 w 831"/>
                              <a:gd name="T9" fmla="*/ 2147483646 h 812"/>
                              <a:gd name="T10" fmla="*/ 2147483646 w 831"/>
                              <a:gd name="T11" fmla="*/ 2147483646 h 812"/>
                              <a:gd name="T12" fmla="*/ 2147483646 w 831"/>
                              <a:gd name="T13" fmla="*/ 2147483646 h 812"/>
                              <a:gd name="T14" fmla="*/ 2147483646 w 831"/>
                              <a:gd name="T15" fmla="*/ 2147483646 h 812"/>
                              <a:gd name="T16" fmla="*/ 2147483646 w 831"/>
                              <a:gd name="T17" fmla="*/ 2147483646 h 812"/>
                              <a:gd name="T18" fmla="*/ 2147483646 w 831"/>
                              <a:gd name="T19" fmla="*/ 2147483646 h 812"/>
                              <a:gd name="T20" fmla="*/ 2147483646 w 831"/>
                              <a:gd name="T21" fmla="*/ 2147483646 h 812"/>
                              <a:gd name="T22" fmla="*/ 2147483646 w 831"/>
                              <a:gd name="T23" fmla="*/ 2147483646 h 812"/>
                              <a:gd name="T24" fmla="*/ 2147483646 w 831"/>
                              <a:gd name="T25" fmla="*/ 2147483646 h 812"/>
                              <a:gd name="T26" fmla="*/ 2147483646 w 831"/>
                              <a:gd name="T27" fmla="*/ 2147483646 h 812"/>
                              <a:gd name="T28" fmla="*/ 2147483646 w 831"/>
                              <a:gd name="T29" fmla="*/ 2147483646 h 812"/>
                              <a:gd name="T30" fmla="*/ 2147483646 w 831"/>
                              <a:gd name="T31" fmla="*/ 2147483646 h 812"/>
                              <a:gd name="T32" fmla="*/ 2147483646 w 831"/>
                              <a:gd name="T33" fmla="*/ 2147483646 h 812"/>
                              <a:gd name="T34" fmla="*/ 2147483646 w 831"/>
                              <a:gd name="T35" fmla="*/ 2147483646 h 812"/>
                              <a:gd name="T36" fmla="*/ 2147483646 w 831"/>
                              <a:gd name="T37" fmla="*/ 2147483646 h 812"/>
                              <a:gd name="T38" fmla="*/ 2147483646 w 831"/>
                              <a:gd name="T39" fmla="*/ 2147483646 h 812"/>
                              <a:gd name="T40" fmla="*/ 2147483646 w 831"/>
                              <a:gd name="T41" fmla="*/ 2147483646 h 812"/>
                              <a:gd name="T42" fmla="*/ 2147483646 w 831"/>
                              <a:gd name="T43" fmla="*/ 2147483646 h 812"/>
                              <a:gd name="T44" fmla="*/ 2147483646 w 831"/>
                              <a:gd name="T45" fmla="*/ 2147483646 h 812"/>
                              <a:gd name="T46" fmla="*/ 2147483646 w 831"/>
                              <a:gd name="T47" fmla="*/ 2147483646 h 812"/>
                              <a:gd name="T48" fmla="*/ 2147483646 w 831"/>
                              <a:gd name="T49" fmla="*/ 2147483646 h 812"/>
                              <a:gd name="T50" fmla="*/ 2147483646 w 831"/>
                              <a:gd name="T51" fmla="*/ 2147483646 h 812"/>
                              <a:gd name="T52" fmla="*/ 2147483646 w 831"/>
                              <a:gd name="T53" fmla="*/ 2147483646 h 812"/>
                              <a:gd name="T54" fmla="*/ 2147483646 w 831"/>
                              <a:gd name="T55" fmla="*/ 2147483646 h 812"/>
                              <a:gd name="T56" fmla="*/ 2147483646 w 831"/>
                              <a:gd name="T57" fmla="*/ 2147483646 h 812"/>
                              <a:gd name="T58" fmla="*/ 2147483646 w 831"/>
                              <a:gd name="T59" fmla="*/ 2147483646 h 812"/>
                              <a:gd name="T60" fmla="*/ 2147483646 w 831"/>
                              <a:gd name="T61" fmla="*/ 2147483646 h 812"/>
                              <a:gd name="T62" fmla="*/ 2147483646 w 831"/>
                              <a:gd name="T63" fmla="*/ 2147483646 h 812"/>
                              <a:gd name="T64" fmla="*/ 2147483646 w 831"/>
                              <a:gd name="T65" fmla="*/ 2147483646 h 812"/>
                              <a:gd name="T66" fmla="*/ 2147483646 w 831"/>
                              <a:gd name="T67" fmla="*/ 2147483646 h 812"/>
                              <a:gd name="T68" fmla="*/ 2147483646 w 831"/>
                              <a:gd name="T69" fmla="*/ 2147483646 h 812"/>
                              <a:gd name="T70" fmla="*/ 2147483646 w 831"/>
                              <a:gd name="T71" fmla="*/ 2147483646 h 812"/>
                              <a:gd name="T72" fmla="*/ 2147483646 w 831"/>
                              <a:gd name="T73" fmla="*/ 2147483646 h 812"/>
                              <a:gd name="T74" fmla="*/ 2147483646 w 831"/>
                              <a:gd name="T75" fmla="*/ 2147483646 h 812"/>
                              <a:gd name="T76" fmla="*/ 2147483646 w 831"/>
                              <a:gd name="T77" fmla="*/ 2147483646 h 812"/>
                              <a:gd name="T78" fmla="*/ 2147483646 w 831"/>
                              <a:gd name="T79" fmla="*/ 2147483646 h 812"/>
                              <a:gd name="T80" fmla="*/ 2147483646 w 831"/>
                              <a:gd name="T81" fmla="*/ 2147483646 h 812"/>
                              <a:gd name="T82" fmla="*/ 2147483646 w 831"/>
                              <a:gd name="T83" fmla="*/ 2147483646 h 812"/>
                              <a:gd name="T84" fmla="*/ 2147483646 w 831"/>
                              <a:gd name="T85" fmla="*/ 2147483646 h 812"/>
                              <a:gd name="T86" fmla="*/ 2147483646 w 831"/>
                              <a:gd name="T87" fmla="*/ 2147483646 h 812"/>
                              <a:gd name="T88" fmla="*/ 2147483646 w 831"/>
                              <a:gd name="T89" fmla="*/ 2147483646 h 812"/>
                              <a:gd name="T90" fmla="*/ 2147483646 w 831"/>
                              <a:gd name="T91" fmla="*/ 2147483646 h 812"/>
                              <a:gd name="T92" fmla="*/ 2147483646 w 831"/>
                              <a:gd name="T93" fmla="*/ 2147483646 h 812"/>
                              <a:gd name="T94" fmla="*/ 2147483646 w 831"/>
                              <a:gd name="T95" fmla="*/ 2147483646 h 812"/>
                              <a:gd name="T96" fmla="*/ 2147483646 w 831"/>
                              <a:gd name="T97" fmla="*/ 2147483646 h 812"/>
                              <a:gd name="T98" fmla="*/ 2147483646 w 831"/>
                              <a:gd name="T99" fmla="*/ 2147483646 h 812"/>
                              <a:gd name="T100" fmla="*/ 2147483646 w 831"/>
                              <a:gd name="T101" fmla="*/ 2147483646 h 812"/>
                              <a:gd name="T102" fmla="*/ 2147483646 w 831"/>
                              <a:gd name="T103" fmla="*/ 2147483646 h 812"/>
                              <a:gd name="T104" fmla="*/ 2147483646 w 831"/>
                              <a:gd name="T105" fmla="*/ 2147483646 h 812"/>
                              <a:gd name="T106" fmla="*/ 2147483646 w 831"/>
                              <a:gd name="T107" fmla="*/ 2147483646 h 81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1" h="812">
                                <a:moveTo>
                                  <a:pt x="831" y="98"/>
                                </a:moveTo>
                                <a:lnTo>
                                  <a:pt x="817" y="95"/>
                                </a:lnTo>
                                <a:lnTo>
                                  <a:pt x="803" y="91"/>
                                </a:lnTo>
                                <a:lnTo>
                                  <a:pt x="791" y="87"/>
                                </a:lnTo>
                                <a:lnTo>
                                  <a:pt x="779" y="82"/>
                                </a:lnTo>
                                <a:lnTo>
                                  <a:pt x="769" y="77"/>
                                </a:lnTo>
                                <a:lnTo>
                                  <a:pt x="758" y="71"/>
                                </a:lnTo>
                                <a:lnTo>
                                  <a:pt x="749" y="65"/>
                                </a:lnTo>
                                <a:lnTo>
                                  <a:pt x="740" y="58"/>
                                </a:lnTo>
                                <a:lnTo>
                                  <a:pt x="707" y="29"/>
                                </a:lnTo>
                                <a:lnTo>
                                  <a:pt x="679" y="0"/>
                                </a:lnTo>
                                <a:lnTo>
                                  <a:pt x="655" y="2"/>
                                </a:lnTo>
                                <a:lnTo>
                                  <a:pt x="626" y="4"/>
                                </a:lnTo>
                                <a:lnTo>
                                  <a:pt x="594" y="7"/>
                                </a:lnTo>
                                <a:lnTo>
                                  <a:pt x="562" y="10"/>
                                </a:lnTo>
                                <a:lnTo>
                                  <a:pt x="547" y="13"/>
                                </a:lnTo>
                                <a:lnTo>
                                  <a:pt x="533" y="16"/>
                                </a:lnTo>
                                <a:lnTo>
                                  <a:pt x="520" y="19"/>
                                </a:lnTo>
                                <a:lnTo>
                                  <a:pt x="509" y="24"/>
                                </a:lnTo>
                                <a:lnTo>
                                  <a:pt x="499" y="29"/>
                                </a:lnTo>
                                <a:lnTo>
                                  <a:pt x="492" y="34"/>
                                </a:lnTo>
                                <a:lnTo>
                                  <a:pt x="489" y="37"/>
                                </a:lnTo>
                                <a:lnTo>
                                  <a:pt x="487" y="41"/>
                                </a:lnTo>
                                <a:lnTo>
                                  <a:pt x="486" y="44"/>
                                </a:lnTo>
                                <a:lnTo>
                                  <a:pt x="486" y="49"/>
                                </a:lnTo>
                                <a:lnTo>
                                  <a:pt x="486" y="54"/>
                                </a:lnTo>
                                <a:lnTo>
                                  <a:pt x="487" y="59"/>
                                </a:lnTo>
                                <a:lnTo>
                                  <a:pt x="489" y="63"/>
                                </a:lnTo>
                                <a:lnTo>
                                  <a:pt x="491" y="66"/>
                                </a:lnTo>
                                <a:lnTo>
                                  <a:pt x="497" y="71"/>
                                </a:lnTo>
                                <a:lnTo>
                                  <a:pt x="502" y="76"/>
                                </a:lnTo>
                                <a:lnTo>
                                  <a:pt x="509" y="80"/>
                                </a:lnTo>
                                <a:lnTo>
                                  <a:pt x="514" y="84"/>
                                </a:lnTo>
                                <a:lnTo>
                                  <a:pt x="516" y="87"/>
                                </a:lnTo>
                                <a:lnTo>
                                  <a:pt x="517" y="90"/>
                                </a:lnTo>
                                <a:lnTo>
                                  <a:pt x="519" y="93"/>
                                </a:lnTo>
                                <a:lnTo>
                                  <a:pt x="519" y="98"/>
                                </a:lnTo>
                                <a:lnTo>
                                  <a:pt x="519" y="102"/>
                                </a:lnTo>
                                <a:lnTo>
                                  <a:pt x="517" y="107"/>
                                </a:lnTo>
                                <a:lnTo>
                                  <a:pt x="516" y="111"/>
                                </a:lnTo>
                                <a:lnTo>
                                  <a:pt x="514" y="114"/>
                                </a:lnTo>
                                <a:lnTo>
                                  <a:pt x="509" y="120"/>
                                </a:lnTo>
                                <a:lnTo>
                                  <a:pt x="502" y="127"/>
                                </a:lnTo>
                                <a:lnTo>
                                  <a:pt x="497" y="133"/>
                                </a:lnTo>
                                <a:lnTo>
                                  <a:pt x="491" y="140"/>
                                </a:lnTo>
                                <a:lnTo>
                                  <a:pt x="489" y="144"/>
                                </a:lnTo>
                                <a:lnTo>
                                  <a:pt x="487" y="149"/>
                                </a:lnTo>
                                <a:lnTo>
                                  <a:pt x="486" y="154"/>
                                </a:lnTo>
                                <a:lnTo>
                                  <a:pt x="486" y="159"/>
                                </a:lnTo>
                                <a:lnTo>
                                  <a:pt x="480" y="162"/>
                                </a:lnTo>
                                <a:lnTo>
                                  <a:pt x="475" y="163"/>
                                </a:lnTo>
                                <a:lnTo>
                                  <a:pt x="470" y="166"/>
                                </a:lnTo>
                                <a:lnTo>
                                  <a:pt x="466" y="169"/>
                                </a:lnTo>
                                <a:lnTo>
                                  <a:pt x="457" y="176"/>
                                </a:lnTo>
                                <a:lnTo>
                                  <a:pt x="450" y="184"/>
                                </a:lnTo>
                                <a:lnTo>
                                  <a:pt x="444" y="194"/>
                                </a:lnTo>
                                <a:lnTo>
                                  <a:pt x="438" y="205"/>
                                </a:lnTo>
                                <a:lnTo>
                                  <a:pt x="434" y="217"/>
                                </a:lnTo>
                                <a:lnTo>
                                  <a:pt x="430" y="230"/>
                                </a:lnTo>
                                <a:lnTo>
                                  <a:pt x="427" y="243"/>
                                </a:lnTo>
                                <a:lnTo>
                                  <a:pt x="424" y="256"/>
                                </a:lnTo>
                                <a:lnTo>
                                  <a:pt x="423" y="270"/>
                                </a:lnTo>
                                <a:lnTo>
                                  <a:pt x="421" y="284"/>
                                </a:lnTo>
                                <a:lnTo>
                                  <a:pt x="420" y="309"/>
                                </a:lnTo>
                                <a:lnTo>
                                  <a:pt x="420" y="332"/>
                                </a:lnTo>
                                <a:lnTo>
                                  <a:pt x="412" y="332"/>
                                </a:lnTo>
                                <a:lnTo>
                                  <a:pt x="407" y="330"/>
                                </a:lnTo>
                                <a:lnTo>
                                  <a:pt x="401" y="327"/>
                                </a:lnTo>
                                <a:lnTo>
                                  <a:pt x="397" y="322"/>
                                </a:lnTo>
                                <a:lnTo>
                                  <a:pt x="392" y="319"/>
                                </a:lnTo>
                                <a:lnTo>
                                  <a:pt x="388" y="316"/>
                                </a:lnTo>
                                <a:lnTo>
                                  <a:pt x="385" y="314"/>
                                </a:lnTo>
                                <a:lnTo>
                                  <a:pt x="379" y="313"/>
                                </a:lnTo>
                                <a:lnTo>
                                  <a:pt x="375" y="314"/>
                                </a:lnTo>
                                <a:lnTo>
                                  <a:pt x="370" y="315"/>
                                </a:lnTo>
                                <a:lnTo>
                                  <a:pt x="366" y="317"/>
                                </a:lnTo>
                                <a:lnTo>
                                  <a:pt x="362" y="319"/>
                                </a:lnTo>
                                <a:lnTo>
                                  <a:pt x="354" y="325"/>
                                </a:lnTo>
                                <a:lnTo>
                                  <a:pt x="346" y="332"/>
                                </a:lnTo>
                                <a:lnTo>
                                  <a:pt x="338" y="339"/>
                                </a:lnTo>
                                <a:lnTo>
                                  <a:pt x="331" y="345"/>
                                </a:lnTo>
                                <a:lnTo>
                                  <a:pt x="326" y="347"/>
                                </a:lnTo>
                                <a:lnTo>
                                  <a:pt x="322" y="349"/>
                                </a:lnTo>
                                <a:lnTo>
                                  <a:pt x="318" y="350"/>
                                </a:lnTo>
                                <a:lnTo>
                                  <a:pt x="313" y="351"/>
                                </a:lnTo>
                                <a:lnTo>
                                  <a:pt x="308" y="351"/>
                                </a:lnTo>
                                <a:lnTo>
                                  <a:pt x="303" y="353"/>
                                </a:lnTo>
                                <a:lnTo>
                                  <a:pt x="300" y="356"/>
                                </a:lnTo>
                                <a:lnTo>
                                  <a:pt x="297" y="360"/>
                                </a:lnTo>
                                <a:lnTo>
                                  <a:pt x="290" y="370"/>
                                </a:lnTo>
                                <a:lnTo>
                                  <a:pt x="287" y="383"/>
                                </a:lnTo>
                                <a:lnTo>
                                  <a:pt x="284" y="396"/>
                                </a:lnTo>
                                <a:lnTo>
                                  <a:pt x="281" y="408"/>
                                </a:lnTo>
                                <a:lnTo>
                                  <a:pt x="280" y="418"/>
                                </a:lnTo>
                                <a:lnTo>
                                  <a:pt x="280" y="424"/>
                                </a:lnTo>
                                <a:lnTo>
                                  <a:pt x="277" y="427"/>
                                </a:lnTo>
                                <a:lnTo>
                                  <a:pt x="273" y="429"/>
                                </a:lnTo>
                                <a:lnTo>
                                  <a:pt x="265" y="432"/>
                                </a:lnTo>
                                <a:lnTo>
                                  <a:pt x="257" y="435"/>
                                </a:lnTo>
                                <a:lnTo>
                                  <a:pt x="235" y="442"/>
                                </a:lnTo>
                                <a:lnTo>
                                  <a:pt x="211" y="448"/>
                                </a:lnTo>
                                <a:lnTo>
                                  <a:pt x="185" y="453"/>
                                </a:lnTo>
                                <a:lnTo>
                                  <a:pt x="161" y="458"/>
                                </a:lnTo>
                                <a:lnTo>
                                  <a:pt x="141" y="461"/>
                                </a:lnTo>
                                <a:lnTo>
                                  <a:pt x="127" y="462"/>
                                </a:lnTo>
                                <a:lnTo>
                                  <a:pt x="109" y="461"/>
                                </a:lnTo>
                                <a:lnTo>
                                  <a:pt x="91" y="460"/>
                                </a:lnTo>
                                <a:lnTo>
                                  <a:pt x="74" y="457"/>
                                </a:lnTo>
                                <a:lnTo>
                                  <a:pt x="56" y="455"/>
                                </a:lnTo>
                                <a:lnTo>
                                  <a:pt x="26" y="449"/>
                                </a:lnTo>
                                <a:lnTo>
                                  <a:pt x="0" y="443"/>
                                </a:lnTo>
                                <a:lnTo>
                                  <a:pt x="8" y="455"/>
                                </a:lnTo>
                                <a:lnTo>
                                  <a:pt x="19" y="470"/>
                                </a:lnTo>
                                <a:lnTo>
                                  <a:pt x="34" y="487"/>
                                </a:lnTo>
                                <a:lnTo>
                                  <a:pt x="51" y="505"/>
                                </a:lnTo>
                                <a:lnTo>
                                  <a:pt x="60" y="513"/>
                                </a:lnTo>
                                <a:lnTo>
                                  <a:pt x="68" y="521"/>
                                </a:lnTo>
                                <a:lnTo>
                                  <a:pt x="77" y="528"/>
                                </a:lnTo>
                                <a:lnTo>
                                  <a:pt x="87" y="535"/>
                                </a:lnTo>
                                <a:lnTo>
                                  <a:pt x="96" y="540"/>
                                </a:lnTo>
                                <a:lnTo>
                                  <a:pt x="105" y="544"/>
                                </a:lnTo>
                                <a:lnTo>
                                  <a:pt x="112" y="546"/>
                                </a:lnTo>
                                <a:lnTo>
                                  <a:pt x="120" y="547"/>
                                </a:lnTo>
                                <a:lnTo>
                                  <a:pt x="121" y="561"/>
                                </a:lnTo>
                                <a:lnTo>
                                  <a:pt x="123" y="577"/>
                                </a:lnTo>
                                <a:lnTo>
                                  <a:pt x="127" y="585"/>
                                </a:lnTo>
                                <a:lnTo>
                                  <a:pt x="131" y="591"/>
                                </a:lnTo>
                                <a:lnTo>
                                  <a:pt x="134" y="593"/>
                                </a:lnTo>
                                <a:lnTo>
                                  <a:pt x="138" y="595"/>
                                </a:lnTo>
                                <a:lnTo>
                                  <a:pt x="142" y="596"/>
                                </a:lnTo>
                                <a:lnTo>
                                  <a:pt x="147" y="597"/>
                                </a:lnTo>
                                <a:lnTo>
                                  <a:pt x="147" y="616"/>
                                </a:lnTo>
                                <a:lnTo>
                                  <a:pt x="127" y="629"/>
                                </a:lnTo>
                                <a:lnTo>
                                  <a:pt x="107" y="641"/>
                                </a:lnTo>
                                <a:lnTo>
                                  <a:pt x="99" y="647"/>
                                </a:lnTo>
                                <a:lnTo>
                                  <a:pt x="93" y="654"/>
                                </a:lnTo>
                                <a:lnTo>
                                  <a:pt x="90" y="658"/>
                                </a:lnTo>
                                <a:lnTo>
                                  <a:pt x="88" y="663"/>
                                </a:lnTo>
                                <a:lnTo>
                                  <a:pt x="87" y="667"/>
                                </a:lnTo>
                                <a:lnTo>
                                  <a:pt x="87" y="671"/>
                                </a:lnTo>
                                <a:lnTo>
                                  <a:pt x="87" y="680"/>
                                </a:lnTo>
                                <a:lnTo>
                                  <a:pt x="87" y="689"/>
                                </a:lnTo>
                                <a:lnTo>
                                  <a:pt x="87" y="701"/>
                                </a:lnTo>
                                <a:lnTo>
                                  <a:pt x="87" y="721"/>
                                </a:lnTo>
                                <a:lnTo>
                                  <a:pt x="109" y="720"/>
                                </a:lnTo>
                                <a:lnTo>
                                  <a:pt x="132" y="719"/>
                                </a:lnTo>
                                <a:lnTo>
                                  <a:pt x="154" y="717"/>
                                </a:lnTo>
                                <a:lnTo>
                                  <a:pt x="177" y="714"/>
                                </a:lnTo>
                                <a:lnTo>
                                  <a:pt x="199" y="711"/>
                                </a:lnTo>
                                <a:lnTo>
                                  <a:pt x="222" y="710"/>
                                </a:lnTo>
                                <a:lnTo>
                                  <a:pt x="244" y="708"/>
                                </a:lnTo>
                                <a:lnTo>
                                  <a:pt x="266" y="708"/>
                                </a:lnTo>
                                <a:lnTo>
                                  <a:pt x="284" y="707"/>
                                </a:lnTo>
                                <a:lnTo>
                                  <a:pt x="297" y="705"/>
                                </a:lnTo>
                                <a:lnTo>
                                  <a:pt x="302" y="705"/>
                                </a:lnTo>
                                <a:lnTo>
                                  <a:pt x="310" y="705"/>
                                </a:lnTo>
                                <a:lnTo>
                                  <a:pt x="318" y="706"/>
                                </a:lnTo>
                                <a:lnTo>
                                  <a:pt x="326" y="708"/>
                                </a:lnTo>
                                <a:lnTo>
                                  <a:pt x="328" y="714"/>
                                </a:lnTo>
                                <a:lnTo>
                                  <a:pt x="330" y="721"/>
                                </a:lnTo>
                                <a:lnTo>
                                  <a:pt x="333" y="728"/>
                                </a:lnTo>
                                <a:lnTo>
                                  <a:pt x="338" y="735"/>
                                </a:lnTo>
                                <a:lnTo>
                                  <a:pt x="345" y="742"/>
                                </a:lnTo>
                                <a:lnTo>
                                  <a:pt x="352" y="749"/>
                                </a:lnTo>
                                <a:lnTo>
                                  <a:pt x="359" y="756"/>
                                </a:lnTo>
                                <a:lnTo>
                                  <a:pt x="368" y="762"/>
                                </a:lnTo>
                                <a:lnTo>
                                  <a:pt x="378" y="769"/>
                                </a:lnTo>
                                <a:lnTo>
                                  <a:pt x="388" y="776"/>
                                </a:lnTo>
                                <a:lnTo>
                                  <a:pt x="398" y="781"/>
                                </a:lnTo>
                                <a:lnTo>
                                  <a:pt x="408" y="785"/>
                                </a:lnTo>
                                <a:lnTo>
                                  <a:pt x="418" y="789"/>
                                </a:lnTo>
                                <a:lnTo>
                                  <a:pt x="427" y="792"/>
                                </a:lnTo>
                                <a:lnTo>
                                  <a:pt x="437" y="794"/>
                                </a:lnTo>
                                <a:lnTo>
                                  <a:pt x="446" y="794"/>
                                </a:lnTo>
                                <a:lnTo>
                                  <a:pt x="449" y="803"/>
                                </a:lnTo>
                                <a:lnTo>
                                  <a:pt x="453" y="812"/>
                                </a:lnTo>
                                <a:lnTo>
                                  <a:pt x="454" y="806"/>
                                </a:lnTo>
                                <a:lnTo>
                                  <a:pt x="455" y="800"/>
                                </a:lnTo>
                                <a:lnTo>
                                  <a:pt x="457" y="795"/>
                                </a:lnTo>
                                <a:lnTo>
                                  <a:pt x="460" y="791"/>
                                </a:lnTo>
                                <a:lnTo>
                                  <a:pt x="464" y="787"/>
                                </a:lnTo>
                                <a:lnTo>
                                  <a:pt x="467" y="783"/>
                                </a:lnTo>
                                <a:lnTo>
                                  <a:pt x="471" y="780"/>
                                </a:lnTo>
                                <a:lnTo>
                                  <a:pt x="477" y="778"/>
                                </a:lnTo>
                                <a:lnTo>
                                  <a:pt x="487" y="774"/>
                                </a:lnTo>
                                <a:lnTo>
                                  <a:pt x="499" y="770"/>
                                </a:lnTo>
                                <a:lnTo>
                                  <a:pt x="512" y="768"/>
                                </a:lnTo>
                                <a:lnTo>
                                  <a:pt x="525" y="767"/>
                                </a:lnTo>
                                <a:lnTo>
                                  <a:pt x="539" y="765"/>
                                </a:lnTo>
                                <a:lnTo>
                                  <a:pt x="554" y="764"/>
                                </a:lnTo>
                                <a:lnTo>
                                  <a:pt x="567" y="761"/>
                                </a:lnTo>
                                <a:lnTo>
                                  <a:pt x="580" y="758"/>
                                </a:lnTo>
                                <a:lnTo>
                                  <a:pt x="586" y="756"/>
                                </a:lnTo>
                                <a:lnTo>
                                  <a:pt x="591" y="753"/>
                                </a:lnTo>
                                <a:lnTo>
                                  <a:pt x="597" y="750"/>
                                </a:lnTo>
                                <a:lnTo>
                                  <a:pt x="602" y="747"/>
                                </a:lnTo>
                                <a:lnTo>
                                  <a:pt x="606" y="743"/>
                                </a:lnTo>
                                <a:lnTo>
                                  <a:pt x="611" y="738"/>
                                </a:lnTo>
                                <a:lnTo>
                                  <a:pt x="615" y="733"/>
                                </a:lnTo>
                                <a:lnTo>
                                  <a:pt x="618" y="727"/>
                                </a:lnTo>
                                <a:lnTo>
                                  <a:pt x="614" y="725"/>
                                </a:lnTo>
                                <a:lnTo>
                                  <a:pt x="610" y="722"/>
                                </a:lnTo>
                                <a:lnTo>
                                  <a:pt x="604" y="718"/>
                                </a:lnTo>
                                <a:lnTo>
                                  <a:pt x="598" y="712"/>
                                </a:lnTo>
                                <a:lnTo>
                                  <a:pt x="584" y="700"/>
                                </a:lnTo>
                                <a:lnTo>
                                  <a:pt x="571" y="686"/>
                                </a:lnTo>
                                <a:lnTo>
                                  <a:pt x="559" y="671"/>
                                </a:lnTo>
                                <a:lnTo>
                                  <a:pt x="548" y="655"/>
                                </a:lnTo>
                                <a:lnTo>
                                  <a:pt x="545" y="648"/>
                                </a:lnTo>
                                <a:lnTo>
                                  <a:pt x="542" y="641"/>
                                </a:lnTo>
                                <a:lnTo>
                                  <a:pt x="539" y="634"/>
                                </a:lnTo>
                                <a:lnTo>
                                  <a:pt x="538" y="628"/>
                                </a:lnTo>
                                <a:lnTo>
                                  <a:pt x="534" y="627"/>
                                </a:lnTo>
                                <a:lnTo>
                                  <a:pt x="530" y="626"/>
                                </a:lnTo>
                                <a:lnTo>
                                  <a:pt x="526" y="624"/>
                                </a:lnTo>
                                <a:lnTo>
                                  <a:pt x="523" y="620"/>
                                </a:lnTo>
                                <a:lnTo>
                                  <a:pt x="517" y="613"/>
                                </a:lnTo>
                                <a:lnTo>
                                  <a:pt x="512" y="603"/>
                                </a:lnTo>
                                <a:lnTo>
                                  <a:pt x="512" y="579"/>
                                </a:lnTo>
                                <a:lnTo>
                                  <a:pt x="526" y="578"/>
                                </a:lnTo>
                                <a:lnTo>
                                  <a:pt x="539" y="577"/>
                                </a:lnTo>
                                <a:lnTo>
                                  <a:pt x="551" y="575"/>
                                </a:lnTo>
                                <a:lnTo>
                                  <a:pt x="562" y="571"/>
                                </a:lnTo>
                                <a:lnTo>
                                  <a:pt x="572" y="568"/>
                                </a:lnTo>
                                <a:lnTo>
                                  <a:pt x="582" y="563"/>
                                </a:lnTo>
                                <a:lnTo>
                                  <a:pt x="591" y="558"/>
                                </a:lnTo>
                                <a:lnTo>
                                  <a:pt x="600" y="552"/>
                                </a:lnTo>
                                <a:lnTo>
                                  <a:pt x="607" y="545"/>
                                </a:lnTo>
                                <a:lnTo>
                                  <a:pt x="615" y="538"/>
                                </a:lnTo>
                                <a:lnTo>
                                  <a:pt x="622" y="531"/>
                                </a:lnTo>
                                <a:lnTo>
                                  <a:pt x="628" y="523"/>
                                </a:lnTo>
                                <a:lnTo>
                                  <a:pt x="639" y="507"/>
                                </a:lnTo>
                                <a:lnTo>
                                  <a:pt x="650" y="489"/>
                                </a:lnTo>
                                <a:lnTo>
                                  <a:pt x="669" y="453"/>
                                </a:lnTo>
                                <a:lnTo>
                                  <a:pt x="688" y="417"/>
                                </a:lnTo>
                                <a:lnTo>
                                  <a:pt x="699" y="401"/>
                                </a:lnTo>
                                <a:lnTo>
                                  <a:pt x="710" y="387"/>
                                </a:lnTo>
                                <a:lnTo>
                                  <a:pt x="716" y="379"/>
                                </a:lnTo>
                                <a:lnTo>
                                  <a:pt x="723" y="373"/>
                                </a:lnTo>
                                <a:lnTo>
                                  <a:pt x="730" y="368"/>
                                </a:lnTo>
                                <a:lnTo>
                                  <a:pt x="738" y="363"/>
                                </a:lnTo>
                                <a:lnTo>
                                  <a:pt x="732" y="351"/>
                                </a:lnTo>
                                <a:lnTo>
                                  <a:pt x="727" y="340"/>
                                </a:lnTo>
                                <a:lnTo>
                                  <a:pt x="726" y="335"/>
                                </a:lnTo>
                                <a:lnTo>
                                  <a:pt x="725" y="330"/>
                                </a:lnTo>
                                <a:lnTo>
                                  <a:pt x="725" y="324"/>
                                </a:lnTo>
                                <a:lnTo>
                                  <a:pt x="725" y="319"/>
                                </a:lnTo>
                                <a:lnTo>
                                  <a:pt x="726" y="314"/>
                                </a:lnTo>
                                <a:lnTo>
                                  <a:pt x="727" y="309"/>
                                </a:lnTo>
                                <a:lnTo>
                                  <a:pt x="729" y="305"/>
                                </a:lnTo>
                                <a:lnTo>
                                  <a:pt x="733" y="301"/>
                                </a:lnTo>
                                <a:lnTo>
                                  <a:pt x="736" y="298"/>
                                </a:lnTo>
                                <a:lnTo>
                                  <a:pt x="740" y="295"/>
                                </a:lnTo>
                                <a:lnTo>
                                  <a:pt x="746" y="292"/>
                                </a:lnTo>
                                <a:lnTo>
                                  <a:pt x="751" y="289"/>
                                </a:lnTo>
                                <a:lnTo>
                                  <a:pt x="722" y="262"/>
                                </a:lnTo>
                                <a:lnTo>
                                  <a:pt x="700" y="242"/>
                                </a:lnTo>
                                <a:lnTo>
                                  <a:pt x="690" y="232"/>
                                </a:lnTo>
                                <a:lnTo>
                                  <a:pt x="680" y="221"/>
                                </a:lnTo>
                                <a:lnTo>
                                  <a:pt x="670" y="207"/>
                                </a:lnTo>
                                <a:lnTo>
                                  <a:pt x="658" y="190"/>
                                </a:lnTo>
                                <a:lnTo>
                                  <a:pt x="658" y="147"/>
                                </a:lnTo>
                                <a:lnTo>
                                  <a:pt x="701" y="145"/>
                                </a:lnTo>
                                <a:lnTo>
                                  <a:pt x="733" y="143"/>
                                </a:lnTo>
                                <a:lnTo>
                                  <a:pt x="758" y="140"/>
                                </a:lnTo>
                                <a:lnTo>
                                  <a:pt x="778" y="136"/>
                                </a:lnTo>
                                <a:lnTo>
                                  <a:pt x="785" y="134"/>
                                </a:lnTo>
                                <a:lnTo>
                                  <a:pt x="792" y="131"/>
                                </a:lnTo>
                                <a:lnTo>
                                  <a:pt x="799" y="127"/>
                                </a:lnTo>
                                <a:lnTo>
                                  <a:pt x="805" y="123"/>
                                </a:lnTo>
                                <a:lnTo>
                                  <a:pt x="817" y="113"/>
                                </a:lnTo>
                                <a:lnTo>
                                  <a:pt x="831" y="98"/>
                                </a:lnTo>
                              </a:path>
                            </a:pathLst>
                          </a:custGeom>
                          <a:solidFill>
                            <a:schemeClr val="bg1">
                              <a:lumMod val="75000"/>
                            </a:schemeClr>
                          </a:solidFill>
                          <a:ln w="9525" cmpd="sng">
                            <a:solidFill>
                              <a:srgbClr val="FFFFFF"/>
                            </a:solidFill>
                            <a:prstDash val="solid"/>
                            <a:round/>
                            <a:headEnd/>
                            <a:tailEnd/>
                          </a:ln>
                        </wps:spPr>
                        <wps:bodyPr/>
                      </wps:wsp>
                      <wps:wsp>
                        <wps:cNvPr id="262" name="Freeform 262"/>
                        <wps:cNvSpPr>
                          <a:spLocks/>
                        </wps:cNvSpPr>
                        <wps:spPr bwMode="auto">
                          <a:xfrm>
                            <a:off x="5592762" y="1560513"/>
                            <a:ext cx="220663" cy="585787"/>
                          </a:xfrm>
                          <a:custGeom>
                            <a:avLst/>
                            <a:gdLst>
                              <a:gd name="T0" fmla="*/ 2147483646 w 505"/>
                              <a:gd name="T1" fmla="*/ 2147483646 h 1121"/>
                              <a:gd name="T2" fmla="*/ 2147483646 w 505"/>
                              <a:gd name="T3" fmla="*/ 2147483646 h 1121"/>
                              <a:gd name="T4" fmla="*/ 2147483646 w 505"/>
                              <a:gd name="T5" fmla="*/ 2147483646 h 1121"/>
                              <a:gd name="T6" fmla="*/ 2147483646 w 505"/>
                              <a:gd name="T7" fmla="*/ 2147483646 h 1121"/>
                              <a:gd name="T8" fmla="*/ 2147483646 w 505"/>
                              <a:gd name="T9" fmla="*/ 2147483646 h 1121"/>
                              <a:gd name="T10" fmla="*/ 2147483646 w 505"/>
                              <a:gd name="T11" fmla="*/ 2147483646 h 1121"/>
                              <a:gd name="T12" fmla="*/ 2147483646 w 505"/>
                              <a:gd name="T13" fmla="*/ 2147483646 h 1121"/>
                              <a:gd name="T14" fmla="*/ 2147483646 w 505"/>
                              <a:gd name="T15" fmla="*/ 2147483646 h 1121"/>
                              <a:gd name="T16" fmla="*/ 2147483646 w 505"/>
                              <a:gd name="T17" fmla="*/ 2147483646 h 1121"/>
                              <a:gd name="T18" fmla="*/ 2147483646 w 505"/>
                              <a:gd name="T19" fmla="*/ 2147483646 h 1121"/>
                              <a:gd name="T20" fmla="*/ 2147483646 w 505"/>
                              <a:gd name="T21" fmla="*/ 2147483646 h 1121"/>
                              <a:gd name="T22" fmla="*/ 2147483646 w 505"/>
                              <a:gd name="T23" fmla="*/ 2147483646 h 1121"/>
                              <a:gd name="T24" fmla="*/ 2147483646 w 505"/>
                              <a:gd name="T25" fmla="*/ 2147483646 h 1121"/>
                              <a:gd name="T26" fmla="*/ 2147483646 w 505"/>
                              <a:gd name="T27" fmla="*/ 2147483646 h 1121"/>
                              <a:gd name="T28" fmla="*/ 2147483646 w 505"/>
                              <a:gd name="T29" fmla="*/ 2147483646 h 1121"/>
                              <a:gd name="T30" fmla="*/ 2147483646 w 505"/>
                              <a:gd name="T31" fmla="*/ 2147483646 h 1121"/>
                              <a:gd name="T32" fmla="*/ 2147483646 w 505"/>
                              <a:gd name="T33" fmla="*/ 2147483646 h 1121"/>
                              <a:gd name="T34" fmla="*/ 2147483646 w 505"/>
                              <a:gd name="T35" fmla="*/ 2147483646 h 1121"/>
                              <a:gd name="T36" fmla="*/ 2147483646 w 505"/>
                              <a:gd name="T37" fmla="*/ 2147483646 h 1121"/>
                              <a:gd name="T38" fmla="*/ 2147483646 w 505"/>
                              <a:gd name="T39" fmla="*/ 2147483646 h 1121"/>
                              <a:gd name="T40" fmla="*/ 2147483646 w 505"/>
                              <a:gd name="T41" fmla="*/ 2147483646 h 1121"/>
                              <a:gd name="T42" fmla="*/ 2147483646 w 505"/>
                              <a:gd name="T43" fmla="*/ 2147483646 h 1121"/>
                              <a:gd name="T44" fmla="*/ 2147483646 w 505"/>
                              <a:gd name="T45" fmla="*/ 2147483646 h 1121"/>
                              <a:gd name="T46" fmla="*/ 2147483646 w 505"/>
                              <a:gd name="T47" fmla="*/ 2147483646 h 1121"/>
                              <a:gd name="T48" fmla="*/ 2147483646 w 505"/>
                              <a:gd name="T49" fmla="*/ 2147483646 h 1121"/>
                              <a:gd name="T50" fmla="*/ 2147483646 w 505"/>
                              <a:gd name="T51" fmla="*/ 2147483646 h 1121"/>
                              <a:gd name="T52" fmla="*/ 2147483646 w 505"/>
                              <a:gd name="T53" fmla="*/ 2147483646 h 1121"/>
                              <a:gd name="T54" fmla="*/ 2147483646 w 505"/>
                              <a:gd name="T55" fmla="*/ 2147483646 h 1121"/>
                              <a:gd name="T56" fmla="*/ 2147483646 w 505"/>
                              <a:gd name="T57" fmla="*/ 2147483646 h 1121"/>
                              <a:gd name="T58" fmla="*/ 2147483646 w 505"/>
                              <a:gd name="T59" fmla="*/ 2147483646 h 1121"/>
                              <a:gd name="T60" fmla="*/ 2147483646 w 505"/>
                              <a:gd name="T61" fmla="*/ 2147483646 h 1121"/>
                              <a:gd name="T62" fmla="*/ 2147483646 w 505"/>
                              <a:gd name="T63" fmla="*/ 2147483646 h 1121"/>
                              <a:gd name="T64" fmla="*/ 2147483646 w 505"/>
                              <a:gd name="T65" fmla="*/ 2147483646 h 1121"/>
                              <a:gd name="T66" fmla="*/ 2147483646 w 505"/>
                              <a:gd name="T67" fmla="*/ 2147483646 h 1121"/>
                              <a:gd name="T68" fmla="*/ 2147483646 w 505"/>
                              <a:gd name="T69" fmla="*/ 2147483646 h 1121"/>
                              <a:gd name="T70" fmla="*/ 2147483646 w 505"/>
                              <a:gd name="T71" fmla="*/ 2147483646 h 1121"/>
                              <a:gd name="T72" fmla="*/ 2147483646 w 505"/>
                              <a:gd name="T73" fmla="*/ 2147483646 h 1121"/>
                              <a:gd name="T74" fmla="*/ 2147483646 w 505"/>
                              <a:gd name="T75" fmla="*/ 2147483646 h 1121"/>
                              <a:gd name="T76" fmla="*/ 2147483646 w 505"/>
                              <a:gd name="T77" fmla="*/ 2147483646 h 1121"/>
                              <a:gd name="T78" fmla="*/ 2147483646 w 505"/>
                              <a:gd name="T79" fmla="*/ 2147483646 h 1121"/>
                              <a:gd name="T80" fmla="*/ 2147483646 w 505"/>
                              <a:gd name="T81" fmla="*/ 2147483646 h 1121"/>
                              <a:gd name="T82" fmla="*/ 2147483646 w 505"/>
                              <a:gd name="T83" fmla="*/ 2147483646 h 1121"/>
                              <a:gd name="T84" fmla="*/ 2147483646 w 505"/>
                              <a:gd name="T85" fmla="*/ 2147483646 h 1121"/>
                              <a:gd name="T86" fmla="*/ 2147483646 w 505"/>
                              <a:gd name="T87" fmla="*/ 2147483646 h 1121"/>
                              <a:gd name="T88" fmla="*/ 2147483646 w 505"/>
                              <a:gd name="T89" fmla="*/ 2147483646 h 1121"/>
                              <a:gd name="T90" fmla="*/ 2147483646 w 505"/>
                              <a:gd name="T91" fmla="*/ 2147483646 h 1121"/>
                              <a:gd name="T92" fmla="*/ 2147483646 w 505"/>
                              <a:gd name="T93" fmla="*/ 2147483646 h 1121"/>
                              <a:gd name="T94" fmla="*/ 2147483646 w 505"/>
                              <a:gd name="T95" fmla="*/ 2147483646 h 1121"/>
                              <a:gd name="T96" fmla="*/ 2147483646 w 505"/>
                              <a:gd name="T97" fmla="*/ 2147483646 h 1121"/>
                              <a:gd name="T98" fmla="*/ 2147483646 w 505"/>
                              <a:gd name="T99" fmla="*/ 2147483646 h 1121"/>
                              <a:gd name="T100" fmla="*/ 2147483646 w 505"/>
                              <a:gd name="T101" fmla="*/ 2147483646 h 1121"/>
                              <a:gd name="T102" fmla="*/ 2147483646 w 505"/>
                              <a:gd name="T103" fmla="*/ 2147483646 h 112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05" h="1121">
                                <a:moveTo>
                                  <a:pt x="446" y="1121"/>
                                </a:moveTo>
                                <a:lnTo>
                                  <a:pt x="445" y="1106"/>
                                </a:lnTo>
                                <a:lnTo>
                                  <a:pt x="443" y="1091"/>
                                </a:lnTo>
                                <a:lnTo>
                                  <a:pt x="440" y="1079"/>
                                </a:lnTo>
                                <a:lnTo>
                                  <a:pt x="438" y="1067"/>
                                </a:lnTo>
                                <a:lnTo>
                                  <a:pt x="437" y="1056"/>
                                </a:lnTo>
                                <a:lnTo>
                                  <a:pt x="437" y="1045"/>
                                </a:lnTo>
                                <a:lnTo>
                                  <a:pt x="438" y="1040"/>
                                </a:lnTo>
                                <a:lnTo>
                                  <a:pt x="439" y="1034"/>
                                </a:lnTo>
                                <a:lnTo>
                                  <a:pt x="443" y="1028"/>
                                </a:lnTo>
                                <a:lnTo>
                                  <a:pt x="446" y="1022"/>
                                </a:lnTo>
                                <a:lnTo>
                                  <a:pt x="430" y="1022"/>
                                </a:lnTo>
                                <a:lnTo>
                                  <a:pt x="420" y="1022"/>
                                </a:lnTo>
                                <a:lnTo>
                                  <a:pt x="411" y="1022"/>
                                </a:lnTo>
                                <a:lnTo>
                                  <a:pt x="399" y="1022"/>
                                </a:lnTo>
                                <a:lnTo>
                                  <a:pt x="399" y="1001"/>
                                </a:lnTo>
                                <a:lnTo>
                                  <a:pt x="399" y="988"/>
                                </a:lnTo>
                                <a:lnTo>
                                  <a:pt x="399" y="975"/>
                                </a:lnTo>
                                <a:lnTo>
                                  <a:pt x="399" y="961"/>
                                </a:lnTo>
                                <a:lnTo>
                                  <a:pt x="405" y="957"/>
                                </a:lnTo>
                                <a:lnTo>
                                  <a:pt x="411" y="953"/>
                                </a:lnTo>
                                <a:lnTo>
                                  <a:pt x="414" y="949"/>
                                </a:lnTo>
                                <a:lnTo>
                                  <a:pt x="416" y="946"/>
                                </a:lnTo>
                                <a:lnTo>
                                  <a:pt x="419" y="939"/>
                                </a:lnTo>
                                <a:lnTo>
                                  <a:pt x="419" y="931"/>
                                </a:lnTo>
                                <a:lnTo>
                                  <a:pt x="419" y="922"/>
                                </a:lnTo>
                                <a:lnTo>
                                  <a:pt x="419" y="915"/>
                                </a:lnTo>
                                <a:lnTo>
                                  <a:pt x="419" y="908"/>
                                </a:lnTo>
                                <a:lnTo>
                                  <a:pt x="419" y="899"/>
                                </a:lnTo>
                                <a:lnTo>
                                  <a:pt x="413" y="899"/>
                                </a:lnTo>
                                <a:lnTo>
                                  <a:pt x="409" y="899"/>
                                </a:lnTo>
                                <a:lnTo>
                                  <a:pt x="404" y="898"/>
                                </a:lnTo>
                                <a:lnTo>
                                  <a:pt x="402" y="896"/>
                                </a:lnTo>
                                <a:lnTo>
                                  <a:pt x="400" y="895"/>
                                </a:lnTo>
                                <a:lnTo>
                                  <a:pt x="398" y="893"/>
                                </a:lnTo>
                                <a:lnTo>
                                  <a:pt x="397" y="891"/>
                                </a:lnTo>
                                <a:lnTo>
                                  <a:pt x="395" y="889"/>
                                </a:lnTo>
                                <a:lnTo>
                                  <a:pt x="394" y="879"/>
                                </a:lnTo>
                                <a:lnTo>
                                  <a:pt x="392" y="868"/>
                                </a:lnTo>
                                <a:lnTo>
                                  <a:pt x="382" y="838"/>
                                </a:lnTo>
                                <a:lnTo>
                                  <a:pt x="371" y="811"/>
                                </a:lnTo>
                                <a:lnTo>
                                  <a:pt x="360" y="786"/>
                                </a:lnTo>
                                <a:lnTo>
                                  <a:pt x="348" y="764"/>
                                </a:lnTo>
                                <a:lnTo>
                                  <a:pt x="336" y="741"/>
                                </a:lnTo>
                                <a:lnTo>
                                  <a:pt x="324" y="719"/>
                                </a:lnTo>
                                <a:lnTo>
                                  <a:pt x="312" y="695"/>
                                </a:lnTo>
                                <a:lnTo>
                                  <a:pt x="300" y="672"/>
                                </a:lnTo>
                                <a:lnTo>
                                  <a:pt x="299" y="684"/>
                                </a:lnTo>
                                <a:lnTo>
                                  <a:pt x="298" y="694"/>
                                </a:lnTo>
                                <a:lnTo>
                                  <a:pt x="296" y="703"/>
                                </a:lnTo>
                                <a:lnTo>
                                  <a:pt x="292" y="710"/>
                                </a:lnTo>
                                <a:lnTo>
                                  <a:pt x="291" y="713"/>
                                </a:lnTo>
                                <a:lnTo>
                                  <a:pt x="288" y="715"/>
                                </a:lnTo>
                                <a:lnTo>
                                  <a:pt x="286" y="717"/>
                                </a:lnTo>
                                <a:lnTo>
                                  <a:pt x="282" y="718"/>
                                </a:lnTo>
                                <a:lnTo>
                                  <a:pt x="276" y="720"/>
                                </a:lnTo>
                                <a:lnTo>
                                  <a:pt x="266" y="721"/>
                                </a:lnTo>
                                <a:lnTo>
                                  <a:pt x="246" y="751"/>
                                </a:lnTo>
                                <a:lnTo>
                                  <a:pt x="238" y="748"/>
                                </a:lnTo>
                                <a:lnTo>
                                  <a:pt x="226" y="742"/>
                                </a:lnTo>
                                <a:lnTo>
                                  <a:pt x="214" y="736"/>
                                </a:lnTo>
                                <a:lnTo>
                                  <a:pt x="207" y="733"/>
                                </a:lnTo>
                                <a:lnTo>
                                  <a:pt x="190" y="734"/>
                                </a:lnTo>
                                <a:lnTo>
                                  <a:pt x="176" y="735"/>
                                </a:lnTo>
                                <a:lnTo>
                                  <a:pt x="169" y="736"/>
                                </a:lnTo>
                                <a:lnTo>
                                  <a:pt x="165" y="736"/>
                                </a:lnTo>
                                <a:lnTo>
                                  <a:pt x="162" y="735"/>
                                </a:lnTo>
                                <a:lnTo>
                                  <a:pt x="159" y="733"/>
                                </a:lnTo>
                                <a:lnTo>
                                  <a:pt x="167" y="646"/>
                                </a:lnTo>
                                <a:lnTo>
                                  <a:pt x="133" y="567"/>
                                </a:lnTo>
                                <a:lnTo>
                                  <a:pt x="122" y="551"/>
                                </a:lnTo>
                                <a:lnTo>
                                  <a:pt x="112" y="539"/>
                                </a:lnTo>
                                <a:lnTo>
                                  <a:pt x="107" y="533"/>
                                </a:lnTo>
                                <a:lnTo>
                                  <a:pt x="103" y="527"/>
                                </a:lnTo>
                                <a:lnTo>
                                  <a:pt x="101" y="520"/>
                                </a:lnTo>
                                <a:lnTo>
                                  <a:pt x="100" y="511"/>
                                </a:lnTo>
                                <a:lnTo>
                                  <a:pt x="85" y="508"/>
                                </a:lnTo>
                                <a:lnTo>
                                  <a:pt x="74" y="505"/>
                                </a:lnTo>
                                <a:lnTo>
                                  <a:pt x="62" y="504"/>
                                </a:lnTo>
                                <a:lnTo>
                                  <a:pt x="51" y="502"/>
                                </a:lnTo>
                                <a:lnTo>
                                  <a:pt x="41" y="498"/>
                                </a:lnTo>
                                <a:lnTo>
                                  <a:pt x="32" y="493"/>
                                </a:lnTo>
                                <a:lnTo>
                                  <a:pt x="23" y="487"/>
                                </a:lnTo>
                                <a:lnTo>
                                  <a:pt x="16" y="479"/>
                                </a:lnTo>
                                <a:lnTo>
                                  <a:pt x="8" y="471"/>
                                </a:lnTo>
                                <a:lnTo>
                                  <a:pt x="0" y="462"/>
                                </a:lnTo>
                                <a:lnTo>
                                  <a:pt x="8" y="458"/>
                                </a:lnTo>
                                <a:lnTo>
                                  <a:pt x="13" y="454"/>
                                </a:lnTo>
                                <a:lnTo>
                                  <a:pt x="19" y="450"/>
                                </a:lnTo>
                                <a:lnTo>
                                  <a:pt x="23" y="445"/>
                                </a:lnTo>
                                <a:lnTo>
                                  <a:pt x="31" y="435"/>
                                </a:lnTo>
                                <a:lnTo>
                                  <a:pt x="38" y="422"/>
                                </a:lnTo>
                                <a:lnTo>
                                  <a:pt x="45" y="397"/>
                                </a:lnTo>
                                <a:lnTo>
                                  <a:pt x="54" y="369"/>
                                </a:lnTo>
                                <a:lnTo>
                                  <a:pt x="58" y="361"/>
                                </a:lnTo>
                                <a:lnTo>
                                  <a:pt x="62" y="351"/>
                                </a:lnTo>
                                <a:lnTo>
                                  <a:pt x="64" y="340"/>
                                </a:lnTo>
                                <a:lnTo>
                                  <a:pt x="65" y="328"/>
                                </a:lnTo>
                                <a:lnTo>
                                  <a:pt x="67" y="302"/>
                                </a:lnTo>
                                <a:lnTo>
                                  <a:pt x="67" y="277"/>
                                </a:lnTo>
                                <a:lnTo>
                                  <a:pt x="67" y="274"/>
                                </a:lnTo>
                                <a:lnTo>
                                  <a:pt x="68" y="272"/>
                                </a:lnTo>
                                <a:lnTo>
                                  <a:pt x="70" y="269"/>
                                </a:lnTo>
                                <a:lnTo>
                                  <a:pt x="73" y="268"/>
                                </a:lnTo>
                                <a:lnTo>
                                  <a:pt x="80" y="265"/>
                                </a:lnTo>
                                <a:lnTo>
                                  <a:pt x="88" y="264"/>
                                </a:lnTo>
                                <a:lnTo>
                                  <a:pt x="96" y="263"/>
                                </a:lnTo>
                                <a:lnTo>
                                  <a:pt x="103" y="262"/>
                                </a:lnTo>
                                <a:lnTo>
                                  <a:pt x="110" y="261"/>
                                </a:lnTo>
                                <a:lnTo>
                                  <a:pt x="113" y="258"/>
                                </a:lnTo>
                                <a:lnTo>
                                  <a:pt x="119" y="253"/>
                                </a:lnTo>
                                <a:lnTo>
                                  <a:pt x="124" y="247"/>
                                </a:lnTo>
                                <a:lnTo>
                                  <a:pt x="129" y="239"/>
                                </a:lnTo>
                                <a:lnTo>
                                  <a:pt x="132" y="231"/>
                                </a:lnTo>
                                <a:lnTo>
                                  <a:pt x="134" y="222"/>
                                </a:lnTo>
                                <a:lnTo>
                                  <a:pt x="136" y="213"/>
                                </a:lnTo>
                                <a:lnTo>
                                  <a:pt x="137" y="202"/>
                                </a:lnTo>
                                <a:lnTo>
                                  <a:pt x="140" y="192"/>
                                </a:lnTo>
                                <a:lnTo>
                                  <a:pt x="141" y="152"/>
                                </a:lnTo>
                                <a:lnTo>
                                  <a:pt x="140" y="117"/>
                                </a:lnTo>
                                <a:lnTo>
                                  <a:pt x="141" y="114"/>
                                </a:lnTo>
                                <a:lnTo>
                                  <a:pt x="143" y="110"/>
                                </a:lnTo>
                                <a:lnTo>
                                  <a:pt x="145" y="107"/>
                                </a:lnTo>
                                <a:lnTo>
                                  <a:pt x="150" y="104"/>
                                </a:lnTo>
                                <a:lnTo>
                                  <a:pt x="159" y="98"/>
                                </a:lnTo>
                                <a:lnTo>
                                  <a:pt x="170" y="91"/>
                                </a:lnTo>
                                <a:lnTo>
                                  <a:pt x="193" y="83"/>
                                </a:lnTo>
                                <a:lnTo>
                                  <a:pt x="207" y="80"/>
                                </a:lnTo>
                                <a:lnTo>
                                  <a:pt x="210" y="77"/>
                                </a:lnTo>
                                <a:lnTo>
                                  <a:pt x="213" y="74"/>
                                </a:lnTo>
                                <a:lnTo>
                                  <a:pt x="217" y="70"/>
                                </a:lnTo>
                                <a:lnTo>
                                  <a:pt x="219" y="66"/>
                                </a:lnTo>
                                <a:lnTo>
                                  <a:pt x="224" y="56"/>
                                </a:lnTo>
                                <a:lnTo>
                                  <a:pt x="227" y="45"/>
                                </a:lnTo>
                                <a:lnTo>
                                  <a:pt x="234" y="21"/>
                                </a:lnTo>
                                <a:lnTo>
                                  <a:pt x="240" y="0"/>
                                </a:lnTo>
                                <a:lnTo>
                                  <a:pt x="251" y="7"/>
                                </a:lnTo>
                                <a:lnTo>
                                  <a:pt x="260" y="15"/>
                                </a:lnTo>
                                <a:lnTo>
                                  <a:pt x="269" y="23"/>
                                </a:lnTo>
                                <a:lnTo>
                                  <a:pt x="277" y="31"/>
                                </a:lnTo>
                                <a:lnTo>
                                  <a:pt x="286" y="39"/>
                                </a:lnTo>
                                <a:lnTo>
                                  <a:pt x="294" y="44"/>
                                </a:lnTo>
                                <a:lnTo>
                                  <a:pt x="300" y="47"/>
                                </a:lnTo>
                                <a:lnTo>
                                  <a:pt x="305" y="48"/>
                                </a:lnTo>
                                <a:lnTo>
                                  <a:pt x="312" y="49"/>
                                </a:lnTo>
                                <a:lnTo>
                                  <a:pt x="320" y="49"/>
                                </a:lnTo>
                                <a:lnTo>
                                  <a:pt x="325" y="75"/>
                                </a:lnTo>
                                <a:lnTo>
                                  <a:pt x="332" y="99"/>
                                </a:lnTo>
                                <a:lnTo>
                                  <a:pt x="335" y="110"/>
                                </a:lnTo>
                                <a:lnTo>
                                  <a:pt x="337" y="122"/>
                                </a:lnTo>
                                <a:lnTo>
                                  <a:pt x="338" y="134"/>
                                </a:lnTo>
                                <a:lnTo>
                                  <a:pt x="339" y="147"/>
                                </a:lnTo>
                                <a:lnTo>
                                  <a:pt x="338" y="155"/>
                                </a:lnTo>
                                <a:lnTo>
                                  <a:pt x="337" y="161"/>
                                </a:lnTo>
                                <a:lnTo>
                                  <a:pt x="335" y="167"/>
                                </a:lnTo>
                                <a:lnTo>
                                  <a:pt x="332" y="173"/>
                                </a:lnTo>
                                <a:lnTo>
                                  <a:pt x="324" y="183"/>
                                </a:lnTo>
                                <a:lnTo>
                                  <a:pt x="316" y="194"/>
                                </a:lnTo>
                                <a:lnTo>
                                  <a:pt x="308" y="204"/>
                                </a:lnTo>
                                <a:lnTo>
                                  <a:pt x="300" y="216"/>
                                </a:lnTo>
                                <a:lnTo>
                                  <a:pt x="297" y="221"/>
                                </a:lnTo>
                                <a:lnTo>
                                  <a:pt x="294" y="227"/>
                                </a:lnTo>
                                <a:lnTo>
                                  <a:pt x="293" y="233"/>
                                </a:lnTo>
                                <a:lnTo>
                                  <a:pt x="292" y="240"/>
                                </a:lnTo>
                                <a:lnTo>
                                  <a:pt x="293" y="245"/>
                                </a:lnTo>
                                <a:lnTo>
                                  <a:pt x="294" y="250"/>
                                </a:lnTo>
                                <a:lnTo>
                                  <a:pt x="297" y="253"/>
                                </a:lnTo>
                                <a:lnTo>
                                  <a:pt x="300" y="256"/>
                                </a:lnTo>
                                <a:lnTo>
                                  <a:pt x="304" y="258"/>
                                </a:lnTo>
                                <a:lnTo>
                                  <a:pt x="309" y="261"/>
                                </a:lnTo>
                                <a:lnTo>
                                  <a:pt x="313" y="262"/>
                                </a:lnTo>
                                <a:lnTo>
                                  <a:pt x="319" y="264"/>
                                </a:lnTo>
                                <a:lnTo>
                                  <a:pt x="330" y="266"/>
                                </a:lnTo>
                                <a:lnTo>
                                  <a:pt x="341" y="268"/>
                                </a:lnTo>
                                <a:lnTo>
                                  <a:pt x="346" y="270"/>
                                </a:lnTo>
                                <a:lnTo>
                                  <a:pt x="350" y="272"/>
                                </a:lnTo>
                                <a:lnTo>
                                  <a:pt x="355" y="274"/>
                                </a:lnTo>
                                <a:lnTo>
                                  <a:pt x="359" y="277"/>
                                </a:lnTo>
                                <a:lnTo>
                                  <a:pt x="366" y="284"/>
                                </a:lnTo>
                                <a:lnTo>
                                  <a:pt x="371" y="291"/>
                                </a:lnTo>
                                <a:lnTo>
                                  <a:pt x="375" y="298"/>
                                </a:lnTo>
                                <a:lnTo>
                                  <a:pt x="378" y="304"/>
                                </a:lnTo>
                                <a:lnTo>
                                  <a:pt x="384" y="319"/>
                                </a:lnTo>
                                <a:lnTo>
                                  <a:pt x="392" y="333"/>
                                </a:lnTo>
                                <a:lnTo>
                                  <a:pt x="398" y="345"/>
                                </a:lnTo>
                                <a:lnTo>
                                  <a:pt x="404" y="359"/>
                                </a:lnTo>
                                <a:lnTo>
                                  <a:pt x="411" y="374"/>
                                </a:lnTo>
                                <a:lnTo>
                                  <a:pt x="420" y="387"/>
                                </a:lnTo>
                                <a:lnTo>
                                  <a:pt x="425" y="394"/>
                                </a:lnTo>
                                <a:lnTo>
                                  <a:pt x="430" y="400"/>
                                </a:lnTo>
                                <a:lnTo>
                                  <a:pt x="436" y="405"/>
                                </a:lnTo>
                                <a:lnTo>
                                  <a:pt x="442" y="409"/>
                                </a:lnTo>
                                <a:lnTo>
                                  <a:pt x="448" y="413"/>
                                </a:lnTo>
                                <a:lnTo>
                                  <a:pt x="456" y="416"/>
                                </a:lnTo>
                                <a:lnTo>
                                  <a:pt x="464" y="418"/>
                                </a:lnTo>
                                <a:lnTo>
                                  <a:pt x="472" y="418"/>
                                </a:lnTo>
                                <a:lnTo>
                                  <a:pt x="477" y="418"/>
                                </a:lnTo>
                                <a:lnTo>
                                  <a:pt x="487" y="418"/>
                                </a:lnTo>
                                <a:lnTo>
                                  <a:pt x="498" y="418"/>
                                </a:lnTo>
                                <a:lnTo>
                                  <a:pt x="505" y="418"/>
                                </a:lnTo>
                                <a:lnTo>
                                  <a:pt x="499" y="439"/>
                                </a:lnTo>
                                <a:lnTo>
                                  <a:pt x="489" y="460"/>
                                </a:lnTo>
                                <a:lnTo>
                                  <a:pt x="483" y="470"/>
                                </a:lnTo>
                                <a:lnTo>
                                  <a:pt x="479" y="482"/>
                                </a:lnTo>
                                <a:lnTo>
                                  <a:pt x="476" y="494"/>
                                </a:lnTo>
                                <a:lnTo>
                                  <a:pt x="472" y="505"/>
                                </a:lnTo>
                                <a:lnTo>
                                  <a:pt x="479" y="499"/>
                                </a:lnTo>
                                <a:lnTo>
                                  <a:pt x="458" y="503"/>
                                </a:lnTo>
                                <a:lnTo>
                                  <a:pt x="437" y="507"/>
                                </a:lnTo>
                                <a:lnTo>
                                  <a:pt x="427" y="510"/>
                                </a:lnTo>
                                <a:lnTo>
                                  <a:pt x="417" y="512"/>
                                </a:lnTo>
                                <a:lnTo>
                                  <a:pt x="408" y="515"/>
                                </a:lnTo>
                                <a:lnTo>
                                  <a:pt x="399" y="519"/>
                                </a:lnTo>
                                <a:lnTo>
                                  <a:pt x="391" y="523"/>
                                </a:lnTo>
                                <a:lnTo>
                                  <a:pt x="383" y="528"/>
                                </a:lnTo>
                                <a:lnTo>
                                  <a:pt x="376" y="534"/>
                                </a:lnTo>
                                <a:lnTo>
                                  <a:pt x="370" y="543"/>
                                </a:lnTo>
                                <a:lnTo>
                                  <a:pt x="366" y="551"/>
                                </a:lnTo>
                                <a:lnTo>
                                  <a:pt x="363" y="561"/>
                                </a:lnTo>
                                <a:lnTo>
                                  <a:pt x="360" y="572"/>
                                </a:lnTo>
                                <a:lnTo>
                                  <a:pt x="359" y="585"/>
                                </a:lnTo>
                                <a:lnTo>
                                  <a:pt x="360" y="601"/>
                                </a:lnTo>
                                <a:lnTo>
                                  <a:pt x="363" y="614"/>
                                </a:lnTo>
                                <a:lnTo>
                                  <a:pt x="366" y="626"/>
                                </a:lnTo>
                                <a:lnTo>
                                  <a:pt x="370" y="637"/>
                                </a:lnTo>
                                <a:lnTo>
                                  <a:pt x="376" y="647"/>
                                </a:lnTo>
                                <a:lnTo>
                                  <a:pt x="382" y="657"/>
                                </a:lnTo>
                                <a:lnTo>
                                  <a:pt x="389" y="666"/>
                                </a:lnTo>
                                <a:lnTo>
                                  <a:pt x="395" y="675"/>
                                </a:lnTo>
                                <a:lnTo>
                                  <a:pt x="402" y="683"/>
                                </a:lnTo>
                                <a:lnTo>
                                  <a:pt x="409" y="692"/>
                                </a:lnTo>
                                <a:lnTo>
                                  <a:pt x="415" y="701"/>
                                </a:lnTo>
                                <a:lnTo>
                                  <a:pt x="421" y="712"/>
                                </a:lnTo>
                                <a:lnTo>
                                  <a:pt x="425" y="723"/>
                                </a:lnTo>
                                <a:lnTo>
                                  <a:pt x="430" y="735"/>
                                </a:lnTo>
                                <a:lnTo>
                                  <a:pt x="432" y="748"/>
                                </a:lnTo>
                                <a:lnTo>
                                  <a:pt x="433" y="764"/>
                                </a:lnTo>
                                <a:lnTo>
                                  <a:pt x="432" y="769"/>
                                </a:lnTo>
                                <a:lnTo>
                                  <a:pt x="431" y="773"/>
                                </a:lnTo>
                                <a:lnTo>
                                  <a:pt x="428" y="776"/>
                                </a:lnTo>
                                <a:lnTo>
                                  <a:pt x="425" y="780"/>
                                </a:lnTo>
                                <a:lnTo>
                                  <a:pt x="423" y="784"/>
                                </a:lnTo>
                                <a:lnTo>
                                  <a:pt x="421" y="789"/>
                                </a:lnTo>
                                <a:lnTo>
                                  <a:pt x="420" y="794"/>
                                </a:lnTo>
                                <a:lnTo>
                                  <a:pt x="419" y="801"/>
                                </a:lnTo>
                                <a:lnTo>
                                  <a:pt x="420" y="809"/>
                                </a:lnTo>
                                <a:lnTo>
                                  <a:pt x="421" y="818"/>
                                </a:lnTo>
                                <a:lnTo>
                                  <a:pt x="423" y="826"/>
                                </a:lnTo>
                                <a:lnTo>
                                  <a:pt x="426" y="834"/>
                                </a:lnTo>
                                <a:lnTo>
                                  <a:pt x="435" y="851"/>
                                </a:lnTo>
                                <a:lnTo>
                                  <a:pt x="445" y="868"/>
                                </a:lnTo>
                                <a:lnTo>
                                  <a:pt x="467" y="903"/>
                                </a:lnTo>
                                <a:lnTo>
                                  <a:pt x="486" y="937"/>
                                </a:lnTo>
                                <a:lnTo>
                                  <a:pt x="486" y="951"/>
                                </a:lnTo>
                                <a:lnTo>
                                  <a:pt x="483" y="965"/>
                                </a:lnTo>
                                <a:lnTo>
                                  <a:pt x="482" y="980"/>
                                </a:lnTo>
                                <a:lnTo>
                                  <a:pt x="479" y="997"/>
                                </a:lnTo>
                                <a:lnTo>
                                  <a:pt x="472" y="1027"/>
                                </a:lnTo>
                                <a:lnTo>
                                  <a:pt x="466" y="1057"/>
                                </a:lnTo>
                                <a:lnTo>
                                  <a:pt x="458" y="1082"/>
                                </a:lnTo>
                                <a:lnTo>
                                  <a:pt x="451" y="1103"/>
                                </a:lnTo>
                                <a:lnTo>
                                  <a:pt x="447" y="1116"/>
                                </a:lnTo>
                                <a:lnTo>
                                  <a:pt x="446" y="1121"/>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Freeform 263"/>
                        <wps:cNvSpPr>
                          <a:spLocks/>
                        </wps:cNvSpPr>
                        <wps:spPr bwMode="auto">
                          <a:xfrm>
                            <a:off x="2916237" y="2070100"/>
                            <a:ext cx="80963" cy="58738"/>
                          </a:xfrm>
                          <a:custGeom>
                            <a:avLst/>
                            <a:gdLst>
                              <a:gd name="T0" fmla="*/ 2147483646 w 180"/>
                              <a:gd name="T1" fmla="*/ 2147483646 h 112"/>
                              <a:gd name="T2" fmla="*/ 2147483646 w 180"/>
                              <a:gd name="T3" fmla="*/ 2147483646 h 112"/>
                              <a:gd name="T4" fmla="*/ 2147483646 w 180"/>
                              <a:gd name="T5" fmla="*/ 2147483646 h 112"/>
                              <a:gd name="T6" fmla="*/ 2147483646 w 180"/>
                              <a:gd name="T7" fmla="*/ 2147483646 h 112"/>
                              <a:gd name="T8" fmla="*/ 2147483646 w 180"/>
                              <a:gd name="T9" fmla="*/ 2147483646 h 112"/>
                              <a:gd name="T10" fmla="*/ 2147483646 w 180"/>
                              <a:gd name="T11" fmla="*/ 2147483646 h 112"/>
                              <a:gd name="T12" fmla="*/ 2147483646 w 180"/>
                              <a:gd name="T13" fmla="*/ 2147483646 h 112"/>
                              <a:gd name="T14" fmla="*/ 2147483646 w 180"/>
                              <a:gd name="T15" fmla="*/ 2147483646 h 112"/>
                              <a:gd name="T16" fmla="*/ 2147483646 w 180"/>
                              <a:gd name="T17" fmla="*/ 2147483646 h 112"/>
                              <a:gd name="T18" fmla="*/ 2147483646 w 180"/>
                              <a:gd name="T19" fmla="*/ 2147483646 h 112"/>
                              <a:gd name="T20" fmla="*/ 2147483646 w 180"/>
                              <a:gd name="T21" fmla="*/ 2147483646 h 112"/>
                              <a:gd name="T22" fmla="*/ 2147483646 w 180"/>
                              <a:gd name="T23" fmla="*/ 2147483646 h 112"/>
                              <a:gd name="T24" fmla="*/ 2147483646 w 180"/>
                              <a:gd name="T25" fmla="*/ 2147483646 h 112"/>
                              <a:gd name="T26" fmla="*/ 2147483646 w 180"/>
                              <a:gd name="T27" fmla="*/ 2147483646 h 112"/>
                              <a:gd name="T28" fmla="*/ 2147483646 w 180"/>
                              <a:gd name="T29" fmla="*/ 2147483646 h 112"/>
                              <a:gd name="T30" fmla="*/ 2147483646 w 180"/>
                              <a:gd name="T31" fmla="*/ 2147483646 h 112"/>
                              <a:gd name="T32" fmla="*/ 2147483646 w 180"/>
                              <a:gd name="T33" fmla="*/ 2147483646 h 112"/>
                              <a:gd name="T34" fmla="*/ 2147483646 w 180"/>
                              <a:gd name="T35" fmla="*/ 2147483646 h 112"/>
                              <a:gd name="T36" fmla="*/ 2147483646 w 180"/>
                              <a:gd name="T37" fmla="*/ 2147483646 h 112"/>
                              <a:gd name="T38" fmla="*/ 2147483646 w 180"/>
                              <a:gd name="T39" fmla="*/ 2147483646 h 112"/>
                              <a:gd name="T40" fmla="*/ 2147483646 w 180"/>
                              <a:gd name="T41" fmla="*/ 2147483646 h 112"/>
                              <a:gd name="T42" fmla="*/ 2147483646 w 180"/>
                              <a:gd name="T43" fmla="*/ 2147483646 h 112"/>
                              <a:gd name="T44" fmla="*/ 0 w 180"/>
                              <a:gd name="T45" fmla="*/ 2147483646 h 112"/>
                              <a:gd name="T46" fmla="*/ 2147483646 w 180"/>
                              <a:gd name="T47" fmla="*/ 2147483646 h 112"/>
                              <a:gd name="T48" fmla="*/ 2147483646 w 180"/>
                              <a:gd name="T49" fmla="*/ 2147483646 h 112"/>
                              <a:gd name="T50" fmla="*/ 2147483646 w 180"/>
                              <a:gd name="T51" fmla="*/ 2147483646 h 112"/>
                              <a:gd name="T52" fmla="*/ 2147483646 w 180"/>
                              <a:gd name="T53" fmla="*/ 2147483646 h 112"/>
                              <a:gd name="T54" fmla="*/ 2147483646 w 180"/>
                              <a:gd name="T55" fmla="*/ 2147483646 h 112"/>
                              <a:gd name="T56" fmla="*/ 2147483646 w 180"/>
                              <a:gd name="T57" fmla="*/ 0 h 112"/>
                              <a:gd name="T58" fmla="*/ 2147483646 w 180"/>
                              <a:gd name="T59" fmla="*/ 2147483646 h 112"/>
                              <a:gd name="T60" fmla="*/ 2147483646 w 180"/>
                              <a:gd name="T61" fmla="*/ 2147483646 h 112"/>
                              <a:gd name="T62" fmla="*/ 2147483646 w 180"/>
                              <a:gd name="T63" fmla="*/ 2147483646 h 11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0" h="112">
                                <a:moveTo>
                                  <a:pt x="180" y="7"/>
                                </a:moveTo>
                                <a:lnTo>
                                  <a:pt x="171" y="24"/>
                                </a:lnTo>
                                <a:lnTo>
                                  <a:pt x="163" y="39"/>
                                </a:lnTo>
                                <a:lnTo>
                                  <a:pt x="152" y="53"/>
                                </a:lnTo>
                                <a:lnTo>
                                  <a:pt x="141" y="66"/>
                                </a:lnTo>
                                <a:lnTo>
                                  <a:pt x="129" y="80"/>
                                </a:lnTo>
                                <a:lnTo>
                                  <a:pt x="115" y="92"/>
                                </a:lnTo>
                                <a:lnTo>
                                  <a:pt x="101" y="102"/>
                                </a:lnTo>
                                <a:lnTo>
                                  <a:pt x="87" y="112"/>
                                </a:lnTo>
                                <a:lnTo>
                                  <a:pt x="82" y="107"/>
                                </a:lnTo>
                                <a:lnTo>
                                  <a:pt x="79" y="101"/>
                                </a:lnTo>
                                <a:lnTo>
                                  <a:pt x="76" y="95"/>
                                </a:lnTo>
                                <a:lnTo>
                                  <a:pt x="74" y="88"/>
                                </a:lnTo>
                                <a:lnTo>
                                  <a:pt x="70" y="81"/>
                                </a:lnTo>
                                <a:lnTo>
                                  <a:pt x="68" y="74"/>
                                </a:lnTo>
                                <a:lnTo>
                                  <a:pt x="65" y="69"/>
                                </a:lnTo>
                                <a:lnTo>
                                  <a:pt x="60" y="63"/>
                                </a:lnTo>
                                <a:lnTo>
                                  <a:pt x="45" y="48"/>
                                </a:lnTo>
                                <a:lnTo>
                                  <a:pt x="36" y="38"/>
                                </a:lnTo>
                                <a:lnTo>
                                  <a:pt x="30" y="33"/>
                                </a:lnTo>
                                <a:lnTo>
                                  <a:pt x="25" y="31"/>
                                </a:lnTo>
                                <a:lnTo>
                                  <a:pt x="18" y="30"/>
                                </a:lnTo>
                                <a:lnTo>
                                  <a:pt x="0" y="26"/>
                                </a:lnTo>
                                <a:lnTo>
                                  <a:pt x="26" y="14"/>
                                </a:lnTo>
                                <a:lnTo>
                                  <a:pt x="41" y="9"/>
                                </a:lnTo>
                                <a:lnTo>
                                  <a:pt x="56" y="5"/>
                                </a:lnTo>
                                <a:lnTo>
                                  <a:pt x="74" y="3"/>
                                </a:lnTo>
                                <a:lnTo>
                                  <a:pt x="93" y="1"/>
                                </a:lnTo>
                                <a:lnTo>
                                  <a:pt x="114" y="0"/>
                                </a:lnTo>
                                <a:lnTo>
                                  <a:pt x="135" y="1"/>
                                </a:lnTo>
                                <a:lnTo>
                                  <a:pt x="157" y="3"/>
                                </a:lnTo>
                                <a:lnTo>
                                  <a:pt x="180" y="7"/>
                                </a:lnTo>
                              </a:path>
                            </a:pathLst>
                          </a:custGeom>
                          <a:solidFill>
                            <a:srgbClr val="FF0000"/>
                          </a:solidFill>
                          <a:ln w="9525" cmpd="sng">
                            <a:solidFill>
                              <a:srgbClr val="FFFFFF"/>
                            </a:solidFill>
                            <a:prstDash val="solid"/>
                            <a:round/>
                            <a:headEnd/>
                            <a:tailEnd/>
                          </a:ln>
                        </wps:spPr>
                        <wps:bodyPr/>
                      </wps:wsp>
                      <wps:wsp>
                        <wps:cNvPr id="264" name="Freeform 264"/>
                        <wps:cNvSpPr>
                          <a:spLocks/>
                        </wps:cNvSpPr>
                        <wps:spPr bwMode="auto">
                          <a:xfrm>
                            <a:off x="3000375" y="2152650"/>
                            <a:ext cx="74612" cy="100013"/>
                          </a:xfrm>
                          <a:custGeom>
                            <a:avLst/>
                            <a:gdLst>
                              <a:gd name="T0" fmla="*/ 0 w 173"/>
                              <a:gd name="T1" fmla="*/ 2147483646 h 192"/>
                              <a:gd name="T2" fmla="*/ 2147483646 w 173"/>
                              <a:gd name="T3" fmla="*/ 2147483646 h 192"/>
                              <a:gd name="T4" fmla="*/ 2147483646 w 173"/>
                              <a:gd name="T5" fmla="*/ 2147483646 h 192"/>
                              <a:gd name="T6" fmla="*/ 2147483646 w 173"/>
                              <a:gd name="T7" fmla="*/ 2147483646 h 192"/>
                              <a:gd name="T8" fmla="*/ 2147483646 w 173"/>
                              <a:gd name="T9" fmla="*/ 2147483646 h 192"/>
                              <a:gd name="T10" fmla="*/ 2147483646 w 173"/>
                              <a:gd name="T11" fmla="*/ 2147483646 h 192"/>
                              <a:gd name="T12" fmla="*/ 2147483646 w 173"/>
                              <a:gd name="T13" fmla="*/ 2147483646 h 192"/>
                              <a:gd name="T14" fmla="*/ 2147483646 w 173"/>
                              <a:gd name="T15" fmla="*/ 2147483646 h 192"/>
                              <a:gd name="T16" fmla="*/ 2147483646 w 173"/>
                              <a:gd name="T17" fmla="*/ 2147483646 h 192"/>
                              <a:gd name="T18" fmla="*/ 2147483646 w 173"/>
                              <a:gd name="T19" fmla="*/ 2147483646 h 192"/>
                              <a:gd name="T20" fmla="*/ 2147483646 w 173"/>
                              <a:gd name="T21" fmla="*/ 0 h 192"/>
                              <a:gd name="T22" fmla="*/ 2147483646 w 173"/>
                              <a:gd name="T23" fmla="*/ 2147483646 h 192"/>
                              <a:gd name="T24" fmla="*/ 2147483646 w 173"/>
                              <a:gd name="T25" fmla="*/ 2147483646 h 192"/>
                              <a:gd name="T26" fmla="*/ 2147483646 w 173"/>
                              <a:gd name="T27" fmla="*/ 2147483646 h 192"/>
                              <a:gd name="T28" fmla="*/ 2147483646 w 173"/>
                              <a:gd name="T29" fmla="*/ 2147483646 h 192"/>
                              <a:gd name="T30" fmla="*/ 2147483646 w 173"/>
                              <a:gd name="T31" fmla="*/ 2147483646 h 192"/>
                              <a:gd name="T32" fmla="*/ 2147483646 w 173"/>
                              <a:gd name="T33" fmla="*/ 2147483646 h 192"/>
                              <a:gd name="T34" fmla="*/ 2147483646 w 173"/>
                              <a:gd name="T35" fmla="*/ 2147483646 h 192"/>
                              <a:gd name="T36" fmla="*/ 2147483646 w 173"/>
                              <a:gd name="T37" fmla="*/ 2147483646 h 192"/>
                              <a:gd name="T38" fmla="*/ 2147483646 w 173"/>
                              <a:gd name="T39" fmla="*/ 2147483646 h 192"/>
                              <a:gd name="T40" fmla="*/ 2147483646 w 173"/>
                              <a:gd name="T41" fmla="*/ 2147483646 h 192"/>
                              <a:gd name="T42" fmla="*/ 2147483646 w 173"/>
                              <a:gd name="T43" fmla="*/ 2147483646 h 192"/>
                              <a:gd name="T44" fmla="*/ 2147483646 w 173"/>
                              <a:gd name="T45" fmla="*/ 2147483646 h 192"/>
                              <a:gd name="T46" fmla="*/ 2147483646 w 173"/>
                              <a:gd name="T47" fmla="*/ 2147483646 h 192"/>
                              <a:gd name="T48" fmla="*/ 2147483646 w 173"/>
                              <a:gd name="T49" fmla="*/ 2147483646 h 192"/>
                              <a:gd name="T50" fmla="*/ 2147483646 w 173"/>
                              <a:gd name="T51" fmla="*/ 2147483646 h 192"/>
                              <a:gd name="T52" fmla="*/ 2147483646 w 173"/>
                              <a:gd name="T53" fmla="*/ 2147483646 h 192"/>
                              <a:gd name="T54" fmla="*/ 2147483646 w 173"/>
                              <a:gd name="T55" fmla="*/ 2147483646 h 192"/>
                              <a:gd name="T56" fmla="*/ 2147483646 w 173"/>
                              <a:gd name="T57" fmla="*/ 2147483646 h 192"/>
                              <a:gd name="T58" fmla="*/ 2147483646 w 173"/>
                              <a:gd name="T59" fmla="*/ 2147483646 h 192"/>
                              <a:gd name="T60" fmla="*/ 2147483646 w 173"/>
                              <a:gd name="T61" fmla="*/ 2147483646 h 192"/>
                              <a:gd name="T62" fmla="*/ 2147483646 w 173"/>
                              <a:gd name="T63" fmla="*/ 2147483646 h 192"/>
                              <a:gd name="T64" fmla="*/ 2147483646 w 173"/>
                              <a:gd name="T65" fmla="*/ 2147483646 h 192"/>
                              <a:gd name="T66" fmla="*/ 2147483646 w 173"/>
                              <a:gd name="T67" fmla="*/ 2147483646 h 192"/>
                              <a:gd name="T68" fmla="*/ 2147483646 w 173"/>
                              <a:gd name="T69" fmla="*/ 2147483646 h 192"/>
                              <a:gd name="T70" fmla="*/ 2147483646 w 173"/>
                              <a:gd name="T71" fmla="*/ 2147483646 h 192"/>
                              <a:gd name="T72" fmla="*/ 2147483646 w 173"/>
                              <a:gd name="T73" fmla="*/ 2147483646 h 192"/>
                              <a:gd name="T74" fmla="*/ 2147483646 w 173"/>
                              <a:gd name="T75" fmla="*/ 2147483646 h 192"/>
                              <a:gd name="T76" fmla="*/ 2147483646 w 173"/>
                              <a:gd name="T77" fmla="*/ 2147483646 h 192"/>
                              <a:gd name="T78" fmla="*/ 2147483646 w 173"/>
                              <a:gd name="T79" fmla="*/ 2147483646 h 192"/>
                              <a:gd name="T80" fmla="*/ 2147483646 w 173"/>
                              <a:gd name="T81" fmla="*/ 2147483646 h 192"/>
                              <a:gd name="T82" fmla="*/ 2147483646 w 173"/>
                              <a:gd name="T83" fmla="*/ 2147483646 h 192"/>
                              <a:gd name="T84" fmla="*/ 0 w 173"/>
                              <a:gd name="T85" fmla="*/ 2147483646 h 19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73" h="192">
                                <a:moveTo>
                                  <a:pt x="0" y="68"/>
                                </a:moveTo>
                                <a:lnTo>
                                  <a:pt x="27" y="42"/>
                                </a:lnTo>
                                <a:lnTo>
                                  <a:pt x="51" y="21"/>
                                </a:lnTo>
                                <a:lnTo>
                                  <a:pt x="56" y="16"/>
                                </a:lnTo>
                                <a:lnTo>
                                  <a:pt x="63" y="12"/>
                                </a:lnTo>
                                <a:lnTo>
                                  <a:pt x="70" y="8"/>
                                </a:lnTo>
                                <a:lnTo>
                                  <a:pt x="76" y="6"/>
                                </a:lnTo>
                                <a:lnTo>
                                  <a:pt x="83" y="3"/>
                                </a:lnTo>
                                <a:lnTo>
                                  <a:pt x="90" y="2"/>
                                </a:lnTo>
                                <a:lnTo>
                                  <a:pt x="98" y="1"/>
                                </a:lnTo>
                                <a:lnTo>
                                  <a:pt x="107" y="0"/>
                                </a:lnTo>
                                <a:lnTo>
                                  <a:pt x="116" y="1"/>
                                </a:lnTo>
                                <a:lnTo>
                                  <a:pt x="124" y="2"/>
                                </a:lnTo>
                                <a:lnTo>
                                  <a:pt x="132" y="5"/>
                                </a:lnTo>
                                <a:lnTo>
                                  <a:pt x="139" y="8"/>
                                </a:lnTo>
                                <a:lnTo>
                                  <a:pt x="145" y="13"/>
                                </a:lnTo>
                                <a:lnTo>
                                  <a:pt x="151" y="19"/>
                                </a:lnTo>
                                <a:lnTo>
                                  <a:pt x="155" y="24"/>
                                </a:lnTo>
                                <a:lnTo>
                                  <a:pt x="160" y="30"/>
                                </a:lnTo>
                                <a:lnTo>
                                  <a:pt x="163" y="37"/>
                                </a:lnTo>
                                <a:lnTo>
                                  <a:pt x="166" y="43"/>
                                </a:lnTo>
                                <a:lnTo>
                                  <a:pt x="168" y="50"/>
                                </a:lnTo>
                                <a:lnTo>
                                  <a:pt x="169" y="57"/>
                                </a:lnTo>
                                <a:lnTo>
                                  <a:pt x="172" y="72"/>
                                </a:lnTo>
                                <a:lnTo>
                                  <a:pt x="173" y="87"/>
                                </a:lnTo>
                                <a:lnTo>
                                  <a:pt x="157" y="114"/>
                                </a:lnTo>
                                <a:lnTo>
                                  <a:pt x="146" y="137"/>
                                </a:lnTo>
                                <a:lnTo>
                                  <a:pt x="139" y="148"/>
                                </a:lnTo>
                                <a:lnTo>
                                  <a:pt x="130" y="160"/>
                                </a:lnTo>
                                <a:lnTo>
                                  <a:pt x="117" y="174"/>
                                </a:lnTo>
                                <a:lnTo>
                                  <a:pt x="99" y="192"/>
                                </a:lnTo>
                                <a:lnTo>
                                  <a:pt x="86" y="183"/>
                                </a:lnTo>
                                <a:lnTo>
                                  <a:pt x="74" y="176"/>
                                </a:lnTo>
                                <a:lnTo>
                                  <a:pt x="63" y="169"/>
                                </a:lnTo>
                                <a:lnTo>
                                  <a:pt x="54" y="163"/>
                                </a:lnTo>
                                <a:lnTo>
                                  <a:pt x="46" y="156"/>
                                </a:lnTo>
                                <a:lnTo>
                                  <a:pt x="40" y="150"/>
                                </a:lnTo>
                                <a:lnTo>
                                  <a:pt x="34" y="144"/>
                                </a:lnTo>
                                <a:lnTo>
                                  <a:pt x="30" y="137"/>
                                </a:lnTo>
                                <a:lnTo>
                                  <a:pt x="22" y="123"/>
                                </a:lnTo>
                                <a:lnTo>
                                  <a:pt x="16" y="107"/>
                                </a:lnTo>
                                <a:lnTo>
                                  <a:pt x="9" y="90"/>
                                </a:lnTo>
                                <a:lnTo>
                                  <a:pt x="0" y="68"/>
                                </a:lnTo>
                              </a:path>
                            </a:pathLst>
                          </a:custGeom>
                          <a:solidFill>
                            <a:srgbClr val="FF0000"/>
                          </a:solidFill>
                          <a:ln w="9525" cmpd="sng">
                            <a:solidFill>
                              <a:srgbClr val="FFFFFF"/>
                            </a:solidFill>
                            <a:prstDash val="solid"/>
                            <a:round/>
                            <a:headEnd/>
                            <a:tailEnd/>
                          </a:ln>
                        </wps:spPr>
                        <wps:bodyPr/>
                      </wps:wsp>
                      <wps:wsp>
                        <wps:cNvPr id="265" name="Freeform 265"/>
                        <wps:cNvSpPr>
                          <a:spLocks/>
                        </wps:cNvSpPr>
                        <wps:spPr bwMode="auto">
                          <a:xfrm>
                            <a:off x="3043237" y="2203450"/>
                            <a:ext cx="104775" cy="131763"/>
                          </a:xfrm>
                          <a:custGeom>
                            <a:avLst/>
                            <a:gdLst>
                              <a:gd name="T0" fmla="*/ 2147483646 w 233"/>
                              <a:gd name="T1" fmla="*/ 0 h 252"/>
                              <a:gd name="T2" fmla="*/ 2147483646 w 233"/>
                              <a:gd name="T3" fmla="*/ 2147483646 h 252"/>
                              <a:gd name="T4" fmla="*/ 2147483646 w 233"/>
                              <a:gd name="T5" fmla="*/ 2147483646 h 252"/>
                              <a:gd name="T6" fmla="*/ 2147483646 w 233"/>
                              <a:gd name="T7" fmla="*/ 2147483646 h 252"/>
                              <a:gd name="T8" fmla="*/ 2147483646 w 233"/>
                              <a:gd name="T9" fmla="*/ 2147483646 h 252"/>
                              <a:gd name="T10" fmla="*/ 2147483646 w 233"/>
                              <a:gd name="T11" fmla="*/ 2147483646 h 252"/>
                              <a:gd name="T12" fmla="*/ 2147483646 w 233"/>
                              <a:gd name="T13" fmla="*/ 0 h 252"/>
                              <a:gd name="T14" fmla="*/ 2147483646 w 233"/>
                              <a:gd name="T15" fmla="*/ 2147483646 h 252"/>
                              <a:gd name="T16" fmla="*/ 2147483646 w 233"/>
                              <a:gd name="T17" fmla="*/ 2147483646 h 252"/>
                              <a:gd name="T18" fmla="*/ 2147483646 w 233"/>
                              <a:gd name="T19" fmla="*/ 2147483646 h 252"/>
                              <a:gd name="T20" fmla="*/ 2147483646 w 233"/>
                              <a:gd name="T21" fmla="*/ 2147483646 h 252"/>
                              <a:gd name="T22" fmla="*/ 2147483646 w 233"/>
                              <a:gd name="T23" fmla="*/ 2147483646 h 252"/>
                              <a:gd name="T24" fmla="*/ 2147483646 w 233"/>
                              <a:gd name="T25" fmla="*/ 2147483646 h 252"/>
                              <a:gd name="T26" fmla="*/ 2147483646 w 233"/>
                              <a:gd name="T27" fmla="*/ 2147483646 h 252"/>
                              <a:gd name="T28" fmla="*/ 2147483646 w 233"/>
                              <a:gd name="T29" fmla="*/ 2147483646 h 252"/>
                              <a:gd name="T30" fmla="*/ 2147483646 w 233"/>
                              <a:gd name="T31" fmla="*/ 2147483646 h 252"/>
                              <a:gd name="T32" fmla="*/ 2147483646 w 233"/>
                              <a:gd name="T33" fmla="*/ 2147483646 h 252"/>
                              <a:gd name="T34" fmla="*/ 2147483646 w 233"/>
                              <a:gd name="T35" fmla="*/ 2147483646 h 252"/>
                              <a:gd name="T36" fmla="*/ 2147483646 w 233"/>
                              <a:gd name="T37" fmla="*/ 2147483646 h 252"/>
                              <a:gd name="T38" fmla="*/ 2147483646 w 233"/>
                              <a:gd name="T39" fmla="*/ 2147483646 h 252"/>
                              <a:gd name="T40" fmla="*/ 2147483646 w 233"/>
                              <a:gd name="T41" fmla="*/ 2147483646 h 252"/>
                              <a:gd name="T42" fmla="*/ 2147483646 w 233"/>
                              <a:gd name="T43" fmla="*/ 2147483646 h 252"/>
                              <a:gd name="T44" fmla="*/ 2147483646 w 233"/>
                              <a:gd name="T45" fmla="*/ 2147483646 h 252"/>
                              <a:gd name="T46" fmla="*/ 2147483646 w 233"/>
                              <a:gd name="T47" fmla="*/ 2147483646 h 252"/>
                              <a:gd name="T48" fmla="*/ 2147483646 w 233"/>
                              <a:gd name="T49" fmla="*/ 2147483646 h 252"/>
                              <a:gd name="T50" fmla="*/ 2147483646 w 233"/>
                              <a:gd name="T51" fmla="*/ 2147483646 h 252"/>
                              <a:gd name="T52" fmla="*/ 2147483646 w 233"/>
                              <a:gd name="T53" fmla="*/ 2147483646 h 252"/>
                              <a:gd name="T54" fmla="*/ 2147483646 w 233"/>
                              <a:gd name="T55" fmla="*/ 2147483646 h 252"/>
                              <a:gd name="T56" fmla="*/ 2147483646 w 233"/>
                              <a:gd name="T57" fmla="*/ 2147483646 h 252"/>
                              <a:gd name="T58" fmla="*/ 2147483646 w 233"/>
                              <a:gd name="T59" fmla="*/ 2147483646 h 252"/>
                              <a:gd name="T60" fmla="*/ 2147483646 w 233"/>
                              <a:gd name="T61" fmla="*/ 2147483646 h 252"/>
                              <a:gd name="T62" fmla="*/ 2147483646 w 233"/>
                              <a:gd name="T63" fmla="*/ 2147483646 h 252"/>
                              <a:gd name="T64" fmla="*/ 2147483646 w 233"/>
                              <a:gd name="T65" fmla="*/ 2147483646 h 252"/>
                              <a:gd name="T66" fmla="*/ 2147483646 w 233"/>
                              <a:gd name="T67" fmla="*/ 2147483646 h 252"/>
                              <a:gd name="T68" fmla="*/ 2147483646 w 233"/>
                              <a:gd name="T69" fmla="*/ 2147483646 h 252"/>
                              <a:gd name="T70" fmla="*/ 2147483646 w 233"/>
                              <a:gd name="T71" fmla="*/ 2147483646 h 252"/>
                              <a:gd name="T72" fmla="*/ 2147483646 w 233"/>
                              <a:gd name="T73" fmla="*/ 2147483646 h 252"/>
                              <a:gd name="T74" fmla="*/ 2147483646 w 233"/>
                              <a:gd name="T75" fmla="*/ 2147483646 h 252"/>
                              <a:gd name="T76" fmla="*/ 2147483646 w 233"/>
                              <a:gd name="T77" fmla="*/ 2147483646 h 252"/>
                              <a:gd name="T78" fmla="*/ 2147483646 w 233"/>
                              <a:gd name="T79" fmla="*/ 2147483646 h 252"/>
                              <a:gd name="T80" fmla="*/ 2147483646 w 233"/>
                              <a:gd name="T81" fmla="*/ 2147483646 h 252"/>
                              <a:gd name="T82" fmla="*/ 2147483646 w 233"/>
                              <a:gd name="T83" fmla="*/ 2147483646 h 252"/>
                              <a:gd name="T84" fmla="*/ 2147483646 w 233"/>
                              <a:gd name="T85" fmla="*/ 2147483646 h 252"/>
                              <a:gd name="T86" fmla="*/ 2147483646 w 233"/>
                              <a:gd name="T87" fmla="*/ 2147483646 h 252"/>
                              <a:gd name="T88" fmla="*/ 2147483646 w 233"/>
                              <a:gd name="T89" fmla="*/ 2147483646 h 252"/>
                              <a:gd name="T90" fmla="*/ 2147483646 w 233"/>
                              <a:gd name="T91" fmla="*/ 2147483646 h 252"/>
                              <a:gd name="T92" fmla="*/ 2147483646 w 233"/>
                              <a:gd name="T93" fmla="*/ 2147483646 h 252"/>
                              <a:gd name="T94" fmla="*/ 0 w 233"/>
                              <a:gd name="T95" fmla="*/ 2147483646 h 252"/>
                              <a:gd name="T96" fmla="*/ 2147483646 w 233"/>
                              <a:gd name="T97" fmla="*/ 2147483646 h 252"/>
                              <a:gd name="T98" fmla="*/ 2147483646 w 233"/>
                              <a:gd name="T99" fmla="*/ 2147483646 h 252"/>
                              <a:gd name="T100" fmla="*/ 2147483646 w 233"/>
                              <a:gd name="T101" fmla="*/ 2147483646 h 252"/>
                              <a:gd name="T102" fmla="*/ 2147483646 w 233"/>
                              <a:gd name="T103" fmla="*/ 2147483646 h 252"/>
                              <a:gd name="T104" fmla="*/ 2147483646 w 233"/>
                              <a:gd name="T105" fmla="*/ 2147483646 h 252"/>
                              <a:gd name="T106" fmla="*/ 2147483646 w 233"/>
                              <a:gd name="T107" fmla="*/ 0 h 25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33" h="252">
                                <a:moveTo>
                                  <a:pt x="74" y="0"/>
                                </a:moveTo>
                                <a:lnTo>
                                  <a:pt x="83" y="2"/>
                                </a:lnTo>
                                <a:lnTo>
                                  <a:pt x="89" y="3"/>
                                </a:lnTo>
                                <a:lnTo>
                                  <a:pt x="95" y="3"/>
                                </a:lnTo>
                                <a:lnTo>
                                  <a:pt x="99" y="2"/>
                                </a:lnTo>
                                <a:lnTo>
                                  <a:pt x="106" y="1"/>
                                </a:lnTo>
                                <a:lnTo>
                                  <a:pt x="113" y="0"/>
                                </a:lnTo>
                                <a:lnTo>
                                  <a:pt x="125" y="17"/>
                                </a:lnTo>
                                <a:lnTo>
                                  <a:pt x="140" y="37"/>
                                </a:lnTo>
                                <a:lnTo>
                                  <a:pt x="144" y="42"/>
                                </a:lnTo>
                                <a:lnTo>
                                  <a:pt x="148" y="46"/>
                                </a:lnTo>
                                <a:lnTo>
                                  <a:pt x="153" y="49"/>
                                </a:lnTo>
                                <a:lnTo>
                                  <a:pt x="157" y="52"/>
                                </a:lnTo>
                                <a:lnTo>
                                  <a:pt x="163" y="54"/>
                                </a:lnTo>
                                <a:lnTo>
                                  <a:pt x="168" y="56"/>
                                </a:lnTo>
                                <a:lnTo>
                                  <a:pt x="174" y="56"/>
                                </a:lnTo>
                                <a:lnTo>
                                  <a:pt x="180" y="56"/>
                                </a:lnTo>
                                <a:lnTo>
                                  <a:pt x="180" y="80"/>
                                </a:lnTo>
                                <a:lnTo>
                                  <a:pt x="193" y="103"/>
                                </a:lnTo>
                                <a:lnTo>
                                  <a:pt x="212" y="128"/>
                                </a:lnTo>
                                <a:lnTo>
                                  <a:pt x="215" y="135"/>
                                </a:lnTo>
                                <a:lnTo>
                                  <a:pt x="220" y="142"/>
                                </a:lnTo>
                                <a:lnTo>
                                  <a:pt x="223" y="151"/>
                                </a:lnTo>
                                <a:lnTo>
                                  <a:pt x="226" y="160"/>
                                </a:lnTo>
                                <a:lnTo>
                                  <a:pt x="230" y="170"/>
                                </a:lnTo>
                                <a:lnTo>
                                  <a:pt x="232" y="180"/>
                                </a:lnTo>
                                <a:lnTo>
                                  <a:pt x="233" y="191"/>
                                </a:lnTo>
                                <a:lnTo>
                                  <a:pt x="233" y="204"/>
                                </a:lnTo>
                                <a:lnTo>
                                  <a:pt x="232" y="216"/>
                                </a:lnTo>
                                <a:lnTo>
                                  <a:pt x="230" y="228"/>
                                </a:lnTo>
                                <a:lnTo>
                                  <a:pt x="227" y="240"/>
                                </a:lnTo>
                                <a:lnTo>
                                  <a:pt x="226" y="252"/>
                                </a:lnTo>
                                <a:lnTo>
                                  <a:pt x="222" y="252"/>
                                </a:lnTo>
                                <a:lnTo>
                                  <a:pt x="215" y="250"/>
                                </a:lnTo>
                                <a:lnTo>
                                  <a:pt x="208" y="246"/>
                                </a:lnTo>
                                <a:lnTo>
                                  <a:pt x="198" y="241"/>
                                </a:lnTo>
                                <a:lnTo>
                                  <a:pt x="176" y="226"/>
                                </a:lnTo>
                                <a:lnTo>
                                  <a:pt x="151" y="208"/>
                                </a:lnTo>
                                <a:lnTo>
                                  <a:pt x="125" y="186"/>
                                </a:lnTo>
                                <a:lnTo>
                                  <a:pt x="100" y="165"/>
                                </a:lnTo>
                                <a:lnTo>
                                  <a:pt x="78" y="145"/>
                                </a:lnTo>
                                <a:lnTo>
                                  <a:pt x="61" y="129"/>
                                </a:lnTo>
                                <a:lnTo>
                                  <a:pt x="55" y="125"/>
                                </a:lnTo>
                                <a:lnTo>
                                  <a:pt x="48" y="120"/>
                                </a:lnTo>
                                <a:lnTo>
                                  <a:pt x="41" y="116"/>
                                </a:lnTo>
                                <a:lnTo>
                                  <a:pt x="33" y="112"/>
                                </a:lnTo>
                                <a:lnTo>
                                  <a:pt x="17" y="104"/>
                                </a:lnTo>
                                <a:lnTo>
                                  <a:pt x="0" y="99"/>
                                </a:lnTo>
                                <a:lnTo>
                                  <a:pt x="40" y="63"/>
                                </a:lnTo>
                                <a:lnTo>
                                  <a:pt x="59" y="43"/>
                                </a:lnTo>
                                <a:lnTo>
                                  <a:pt x="65" y="33"/>
                                </a:lnTo>
                                <a:lnTo>
                                  <a:pt x="69" y="25"/>
                                </a:lnTo>
                                <a:lnTo>
                                  <a:pt x="72" y="14"/>
                                </a:lnTo>
                                <a:lnTo>
                                  <a:pt x="74" y="0"/>
                                </a:lnTo>
                              </a:path>
                            </a:pathLst>
                          </a:custGeom>
                          <a:solidFill>
                            <a:srgbClr val="FF0000"/>
                          </a:solidFill>
                          <a:ln w="9525" cmpd="sng">
                            <a:solidFill>
                              <a:srgbClr val="FFFFFF"/>
                            </a:solidFill>
                            <a:prstDash val="solid"/>
                            <a:round/>
                            <a:headEnd/>
                            <a:tailEnd/>
                          </a:ln>
                        </wps:spPr>
                        <wps:bodyPr/>
                      </wps:wsp>
                      <wps:wsp>
                        <wps:cNvPr id="266" name="Freeform 266"/>
                        <wps:cNvSpPr>
                          <a:spLocks/>
                        </wps:cNvSpPr>
                        <wps:spPr bwMode="auto">
                          <a:xfrm>
                            <a:off x="3257550" y="2122488"/>
                            <a:ext cx="104775" cy="201612"/>
                          </a:xfrm>
                          <a:custGeom>
                            <a:avLst/>
                            <a:gdLst>
                              <a:gd name="T0" fmla="*/ 2147483646 w 246"/>
                              <a:gd name="T1" fmla="*/ 2147483646 h 380"/>
                              <a:gd name="T2" fmla="*/ 2147483646 w 246"/>
                              <a:gd name="T3" fmla="*/ 2147483646 h 380"/>
                              <a:gd name="T4" fmla="*/ 2147483646 w 246"/>
                              <a:gd name="T5" fmla="*/ 2147483646 h 380"/>
                              <a:gd name="T6" fmla="*/ 2147483646 w 246"/>
                              <a:gd name="T7" fmla="*/ 2147483646 h 380"/>
                              <a:gd name="T8" fmla="*/ 2147483646 w 246"/>
                              <a:gd name="T9" fmla="*/ 2147483646 h 380"/>
                              <a:gd name="T10" fmla="*/ 2147483646 w 246"/>
                              <a:gd name="T11" fmla="*/ 2147483646 h 380"/>
                              <a:gd name="T12" fmla="*/ 2147483646 w 246"/>
                              <a:gd name="T13" fmla="*/ 2147483646 h 380"/>
                              <a:gd name="T14" fmla="*/ 2147483646 w 246"/>
                              <a:gd name="T15" fmla="*/ 2147483646 h 380"/>
                              <a:gd name="T16" fmla="*/ 2147483646 w 246"/>
                              <a:gd name="T17" fmla="*/ 2147483646 h 380"/>
                              <a:gd name="T18" fmla="*/ 2147483646 w 246"/>
                              <a:gd name="T19" fmla="*/ 2147483646 h 380"/>
                              <a:gd name="T20" fmla="*/ 2147483646 w 246"/>
                              <a:gd name="T21" fmla="*/ 2147483646 h 380"/>
                              <a:gd name="T22" fmla="*/ 2147483646 w 246"/>
                              <a:gd name="T23" fmla="*/ 2147483646 h 380"/>
                              <a:gd name="T24" fmla="*/ 2147483646 w 246"/>
                              <a:gd name="T25" fmla="*/ 2147483646 h 380"/>
                              <a:gd name="T26" fmla="*/ 2147483646 w 246"/>
                              <a:gd name="T27" fmla="*/ 2147483646 h 380"/>
                              <a:gd name="T28" fmla="*/ 0 w 246"/>
                              <a:gd name="T29" fmla="*/ 2147483646 h 380"/>
                              <a:gd name="T30" fmla="*/ 2147483646 w 246"/>
                              <a:gd name="T31" fmla="*/ 2147483646 h 380"/>
                              <a:gd name="T32" fmla="*/ 2147483646 w 246"/>
                              <a:gd name="T33" fmla="*/ 2147483646 h 380"/>
                              <a:gd name="T34" fmla="*/ 2147483646 w 246"/>
                              <a:gd name="T35" fmla="*/ 2147483646 h 380"/>
                              <a:gd name="T36" fmla="*/ 2147483646 w 246"/>
                              <a:gd name="T37" fmla="*/ 2147483646 h 380"/>
                              <a:gd name="T38" fmla="*/ 2147483646 w 246"/>
                              <a:gd name="T39" fmla="*/ 2147483646 h 380"/>
                              <a:gd name="T40" fmla="*/ 2147483646 w 246"/>
                              <a:gd name="T41" fmla="*/ 2147483646 h 380"/>
                              <a:gd name="T42" fmla="*/ 2147483646 w 246"/>
                              <a:gd name="T43" fmla="*/ 2147483646 h 380"/>
                              <a:gd name="T44" fmla="*/ 2147483646 w 246"/>
                              <a:gd name="T45" fmla="*/ 2147483646 h 380"/>
                              <a:gd name="T46" fmla="*/ 2147483646 w 246"/>
                              <a:gd name="T47" fmla="*/ 2147483646 h 380"/>
                              <a:gd name="T48" fmla="*/ 2147483646 w 246"/>
                              <a:gd name="T49" fmla="*/ 2147483646 h 380"/>
                              <a:gd name="T50" fmla="*/ 2147483646 w 246"/>
                              <a:gd name="T51" fmla="*/ 2147483646 h 380"/>
                              <a:gd name="T52" fmla="*/ 2147483646 w 246"/>
                              <a:gd name="T53" fmla="*/ 2147483646 h 380"/>
                              <a:gd name="T54" fmla="*/ 2147483646 w 246"/>
                              <a:gd name="T55" fmla="*/ 2147483646 h 380"/>
                              <a:gd name="T56" fmla="*/ 2147483646 w 246"/>
                              <a:gd name="T57" fmla="*/ 2147483646 h 380"/>
                              <a:gd name="T58" fmla="*/ 2147483646 w 246"/>
                              <a:gd name="T59" fmla="*/ 2147483646 h 380"/>
                              <a:gd name="T60" fmla="*/ 2147483646 w 246"/>
                              <a:gd name="T61" fmla="*/ 2147483646 h 380"/>
                              <a:gd name="T62" fmla="*/ 2147483646 w 246"/>
                              <a:gd name="T63" fmla="*/ 0 h 380"/>
                              <a:gd name="T64" fmla="*/ 2147483646 w 246"/>
                              <a:gd name="T65" fmla="*/ 0 h 380"/>
                              <a:gd name="T66" fmla="*/ 2147483646 w 246"/>
                              <a:gd name="T67" fmla="*/ 2147483646 h 380"/>
                              <a:gd name="T68" fmla="*/ 2147483646 w 246"/>
                              <a:gd name="T69" fmla="*/ 2147483646 h 380"/>
                              <a:gd name="T70" fmla="*/ 2147483646 w 246"/>
                              <a:gd name="T71" fmla="*/ 2147483646 h 380"/>
                              <a:gd name="T72" fmla="*/ 2147483646 w 246"/>
                              <a:gd name="T73" fmla="*/ 2147483646 h 380"/>
                              <a:gd name="T74" fmla="*/ 2147483646 w 246"/>
                              <a:gd name="T75" fmla="*/ 2147483646 h 380"/>
                              <a:gd name="T76" fmla="*/ 2147483646 w 246"/>
                              <a:gd name="T77" fmla="*/ 2147483646 h 380"/>
                              <a:gd name="T78" fmla="*/ 2147483646 w 246"/>
                              <a:gd name="T79" fmla="*/ 2147483646 h 380"/>
                              <a:gd name="T80" fmla="*/ 2147483646 w 246"/>
                              <a:gd name="T81" fmla="*/ 2147483646 h 380"/>
                              <a:gd name="T82" fmla="*/ 2147483646 w 246"/>
                              <a:gd name="T83" fmla="*/ 2147483646 h 380"/>
                              <a:gd name="T84" fmla="*/ 2147483646 w 246"/>
                              <a:gd name="T85" fmla="*/ 2147483646 h 380"/>
                              <a:gd name="T86" fmla="*/ 2147483646 w 246"/>
                              <a:gd name="T87" fmla="*/ 2147483646 h 380"/>
                              <a:gd name="T88" fmla="*/ 2147483646 w 246"/>
                              <a:gd name="T89" fmla="*/ 2147483646 h 380"/>
                              <a:gd name="T90" fmla="*/ 2147483646 w 246"/>
                              <a:gd name="T91" fmla="*/ 2147483646 h 380"/>
                              <a:gd name="T92" fmla="*/ 2147483646 w 246"/>
                              <a:gd name="T93" fmla="*/ 2147483646 h 380"/>
                              <a:gd name="T94" fmla="*/ 2147483646 w 246"/>
                              <a:gd name="T95" fmla="*/ 2147483646 h 380"/>
                              <a:gd name="T96" fmla="*/ 2147483646 w 246"/>
                              <a:gd name="T97" fmla="*/ 2147483646 h 380"/>
                              <a:gd name="T98" fmla="*/ 2147483646 w 246"/>
                              <a:gd name="T99" fmla="*/ 2147483646 h 380"/>
                              <a:gd name="T100" fmla="*/ 2147483646 w 246"/>
                              <a:gd name="T101" fmla="*/ 2147483646 h 380"/>
                              <a:gd name="T102" fmla="*/ 2147483646 w 246"/>
                              <a:gd name="T103" fmla="*/ 2147483646 h 380"/>
                              <a:gd name="T104" fmla="*/ 2147483646 w 246"/>
                              <a:gd name="T105" fmla="*/ 2147483646 h 380"/>
                              <a:gd name="T106" fmla="*/ 2147483646 w 246"/>
                              <a:gd name="T107" fmla="*/ 2147483646 h 380"/>
                              <a:gd name="T108" fmla="*/ 2147483646 w 246"/>
                              <a:gd name="T109" fmla="*/ 2147483646 h 380"/>
                              <a:gd name="T110" fmla="*/ 2147483646 w 246"/>
                              <a:gd name="T111" fmla="*/ 2147483646 h 380"/>
                              <a:gd name="T112" fmla="*/ 2147483646 w 246"/>
                              <a:gd name="T113" fmla="*/ 2147483646 h 380"/>
                              <a:gd name="T114" fmla="*/ 2147483646 w 246"/>
                              <a:gd name="T115" fmla="*/ 2147483646 h 380"/>
                              <a:gd name="T116" fmla="*/ 2147483646 w 246"/>
                              <a:gd name="T117" fmla="*/ 2147483646 h 380"/>
                              <a:gd name="T118" fmla="*/ 2147483646 w 246"/>
                              <a:gd name="T119" fmla="*/ 2147483646 h 380"/>
                              <a:gd name="T120" fmla="*/ 2147483646 w 246"/>
                              <a:gd name="T121" fmla="*/ 2147483646 h 38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46" h="380">
                                <a:moveTo>
                                  <a:pt x="13" y="376"/>
                                </a:moveTo>
                                <a:lnTo>
                                  <a:pt x="14" y="367"/>
                                </a:lnTo>
                                <a:lnTo>
                                  <a:pt x="15" y="359"/>
                                </a:lnTo>
                                <a:lnTo>
                                  <a:pt x="18" y="351"/>
                                </a:lnTo>
                                <a:lnTo>
                                  <a:pt x="20" y="344"/>
                                </a:lnTo>
                                <a:lnTo>
                                  <a:pt x="25" y="333"/>
                                </a:lnTo>
                                <a:lnTo>
                                  <a:pt x="26" y="327"/>
                                </a:lnTo>
                                <a:lnTo>
                                  <a:pt x="25" y="321"/>
                                </a:lnTo>
                                <a:lnTo>
                                  <a:pt x="23" y="314"/>
                                </a:lnTo>
                                <a:lnTo>
                                  <a:pt x="19" y="305"/>
                                </a:lnTo>
                                <a:lnTo>
                                  <a:pt x="13" y="295"/>
                                </a:lnTo>
                                <a:lnTo>
                                  <a:pt x="9" y="285"/>
                                </a:lnTo>
                                <a:lnTo>
                                  <a:pt x="4" y="275"/>
                                </a:lnTo>
                                <a:lnTo>
                                  <a:pt x="1" y="267"/>
                                </a:lnTo>
                                <a:lnTo>
                                  <a:pt x="0" y="259"/>
                                </a:lnTo>
                                <a:lnTo>
                                  <a:pt x="1" y="251"/>
                                </a:lnTo>
                                <a:lnTo>
                                  <a:pt x="2" y="243"/>
                                </a:lnTo>
                                <a:lnTo>
                                  <a:pt x="3" y="236"/>
                                </a:lnTo>
                                <a:lnTo>
                                  <a:pt x="6" y="230"/>
                                </a:lnTo>
                                <a:lnTo>
                                  <a:pt x="11" y="218"/>
                                </a:lnTo>
                                <a:lnTo>
                                  <a:pt x="19" y="207"/>
                                </a:lnTo>
                                <a:lnTo>
                                  <a:pt x="26" y="197"/>
                                </a:lnTo>
                                <a:lnTo>
                                  <a:pt x="34" y="185"/>
                                </a:lnTo>
                                <a:lnTo>
                                  <a:pt x="41" y="173"/>
                                </a:lnTo>
                                <a:lnTo>
                                  <a:pt x="47" y="160"/>
                                </a:lnTo>
                                <a:lnTo>
                                  <a:pt x="26" y="73"/>
                                </a:lnTo>
                                <a:lnTo>
                                  <a:pt x="26" y="50"/>
                                </a:lnTo>
                                <a:lnTo>
                                  <a:pt x="24" y="33"/>
                                </a:lnTo>
                                <a:lnTo>
                                  <a:pt x="24" y="25"/>
                                </a:lnTo>
                                <a:lnTo>
                                  <a:pt x="24" y="16"/>
                                </a:lnTo>
                                <a:lnTo>
                                  <a:pt x="25" y="8"/>
                                </a:lnTo>
                                <a:lnTo>
                                  <a:pt x="26" y="0"/>
                                </a:lnTo>
                                <a:lnTo>
                                  <a:pt x="180" y="0"/>
                                </a:lnTo>
                                <a:lnTo>
                                  <a:pt x="220" y="129"/>
                                </a:lnTo>
                                <a:lnTo>
                                  <a:pt x="220" y="210"/>
                                </a:lnTo>
                                <a:lnTo>
                                  <a:pt x="220" y="220"/>
                                </a:lnTo>
                                <a:lnTo>
                                  <a:pt x="221" y="230"/>
                                </a:lnTo>
                                <a:lnTo>
                                  <a:pt x="223" y="240"/>
                                </a:lnTo>
                                <a:lnTo>
                                  <a:pt x="225" y="250"/>
                                </a:lnTo>
                                <a:lnTo>
                                  <a:pt x="228" y="259"/>
                                </a:lnTo>
                                <a:lnTo>
                                  <a:pt x="234" y="268"/>
                                </a:lnTo>
                                <a:lnTo>
                                  <a:pt x="239" y="278"/>
                                </a:lnTo>
                                <a:lnTo>
                                  <a:pt x="246" y="289"/>
                                </a:lnTo>
                                <a:lnTo>
                                  <a:pt x="224" y="295"/>
                                </a:lnTo>
                                <a:lnTo>
                                  <a:pt x="202" y="302"/>
                                </a:lnTo>
                                <a:lnTo>
                                  <a:pt x="181" y="310"/>
                                </a:lnTo>
                                <a:lnTo>
                                  <a:pt x="160" y="319"/>
                                </a:lnTo>
                                <a:lnTo>
                                  <a:pt x="141" y="328"/>
                                </a:lnTo>
                                <a:lnTo>
                                  <a:pt x="120" y="338"/>
                                </a:lnTo>
                                <a:lnTo>
                                  <a:pt x="100" y="347"/>
                                </a:lnTo>
                                <a:lnTo>
                                  <a:pt x="80" y="358"/>
                                </a:lnTo>
                                <a:lnTo>
                                  <a:pt x="75" y="363"/>
                                </a:lnTo>
                                <a:lnTo>
                                  <a:pt x="69" y="367"/>
                                </a:lnTo>
                                <a:lnTo>
                                  <a:pt x="62" y="372"/>
                                </a:lnTo>
                                <a:lnTo>
                                  <a:pt x="54" y="376"/>
                                </a:lnTo>
                                <a:lnTo>
                                  <a:pt x="46" y="379"/>
                                </a:lnTo>
                                <a:lnTo>
                                  <a:pt x="36" y="380"/>
                                </a:lnTo>
                                <a:lnTo>
                                  <a:pt x="31" y="380"/>
                                </a:lnTo>
                                <a:lnTo>
                                  <a:pt x="25" y="379"/>
                                </a:lnTo>
                                <a:lnTo>
                                  <a:pt x="20" y="378"/>
                                </a:lnTo>
                                <a:lnTo>
                                  <a:pt x="13" y="376"/>
                                </a:lnTo>
                              </a:path>
                            </a:pathLst>
                          </a:custGeom>
                          <a:solidFill>
                            <a:srgbClr val="FF0000"/>
                          </a:solidFill>
                          <a:ln w="9525" cmpd="sng">
                            <a:solidFill>
                              <a:srgbClr val="FFFFFF"/>
                            </a:solidFill>
                            <a:prstDash val="solid"/>
                            <a:round/>
                            <a:headEnd/>
                            <a:tailEnd/>
                          </a:ln>
                        </wps:spPr>
                        <wps:bodyPr/>
                      </wps:wsp>
                      <wps:wsp>
                        <wps:cNvPr id="267" name="Freeform 267"/>
                        <wps:cNvSpPr>
                          <a:spLocks/>
                        </wps:cNvSpPr>
                        <wps:spPr bwMode="auto">
                          <a:xfrm>
                            <a:off x="2909887" y="2038350"/>
                            <a:ext cx="87313" cy="58738"/>
                          </a:xfrm>
                          <a:custGeom>
                            <a:avLst/>
                            <a:gdLst>
                              <a:gd name="T0" fmla="*/ 2147483646 w 193"/>
                              <a:gd name="T1" fmla="*/ 2147483646 h 38"/>
                              <a:gd name="T2" fmla="*/ 2147483646 w 193"/>
                              <a:gd name="T3" fmla="*/ 2147483646 h 38"/>
                              <a:gd name="T4" fmla="*/ 2147483646 w 193"/>
                              <a:gd name="T5" fmla="*/ 2147483646 h 38"/>
                              <a:gd name="T6" fmla="*/ 2147483646 w 193"/>
                              <a:gd name="T7" fmla="*/ 2147483646 h 38"/>
                              <a:gd name="T8" fmla="*/ 2147483646 w 193"/>
                              <a:gd name="T9" fmla="*/ 2147483646 h 38"/>
                              <a:gd name="T10" fmla="*/ 2147483646 w 193"/>
                              <a:gd name="T11" fmla="*/ 2147483646 h 38"/>
                              <a:gd name="T12" fmla="*/ 2147483646 w 193"/>
                              <a:gd name="T13" fmla="*/ 0 h 38"/>
                              <a:gd name="T14" fmla="*/ 2147483646 w 193"/>
                              <a:gd name="T15" fmla="*/ 2147483646 h 38"/>
                              <a:gd name="T16" fmla="*/ 2147483646 w 193"/>
                              <a:gd name="T17" fmla="*/ 2147483646 h 38"/>
                              <a:gd name="T18" fmla="*/ 2147483646 w 193"/>
                              <a:gd name="T19" fmla="*/ 2147483646 h 38"/>
                              <a:gd name="T20" fmla="*/ 2147483646 w 193"/>
                              <a:gd name="T21" fmla="*/ 2147483646 h 38"/>
                              <a:gd name="T22" fmla="*/ 2147483646 w 193"/>
                              <a:gd name="T23" fmla="*/ 2147483646 h 38"/>
                              <a:gd name="T24" fmla="*/ 2147483646 w 193"/>
                              <a:gd name="T25" fmla="*/ 2147483646 h 38"/>
                              <a:gd name="T26" fmla="*/ 2147483646 w 193"/>
                              <a:gd name="T27" fmla="*/ 2147483646 h 38"/>
                              <a:gd name="T28" fmla="*/ 2147483646 w 193"/>
                              <a:gd name="T29" fmla="*/ 2147483646 h 38"/>
                              <a:gd name="T30" fmla="*/ 2147483646 w 193"/>
                              <a:gd name="T31" fmla="*/ 2147483646 h 38"/>
                              <a:gd name="T32" fmla="*/ 2147483646 w 193"/>
                              <a:gd name="T33" fmla="*/ 2147483646 h 38"/>
                              <a:gd name="T34" fmla="*/ 2147483646 w 193"/>
                              <a:gd name="T35" fmla="*/ 2147483646 h 38"/>
                              <a:gd name="T36" fmla="*/ 2147483646 w 193"/>
                              <a:gd name="T37" fmla="*/ 2147483646 h 38"/>
                              <a:gd name="T38" fmla="*/ 2147483646 w 193"/>
                              <a:gd name="T39" fmla="*/ 2147483646 h 38"/>
                              <a:gd name="T40" fmla="*/ 2147483646 w 193"/>
                              <a:gd name="T41" fmla="*/ 2147483646 h 38"/>
                              <a:gd name="T42" fmla="*/ 2147483646 w 193"/>
                              <a:gd name="T43" fmla="*/ 2147483646 h 38"/>
                              <a:gd name="T44" fmla="*/ 2147483646 w 193"/>
                              <a:gd name="T45" fmla="*/ 2147483646 h 38"/>
                              <a:gd name="T46" fmla="*/ 2147483646 w 193"/>
                              <a:gd name="T47" fmla="*/ 2147483646 h 38"/>
                              <a:gd name="T48" fmla="*/ 2147483646 w 193"/>
                              <a:gd name="T49" fmla="*/ 2147483646 h 38"/>
                              <a:gd name="T50" fmla="*/ 2147483646 w 193"/>
                              <a:gd name="T51" fmla="*/ 2147483646 h 38"/>
                              <a:gd name="T52" fmla="*/ 2147483646 w 193"/>
                              <a:gd name="T53" fmla="*/ 2147483646 h 38"/>
                              <a:gd name="T54" fmla="*/ 2147483646 w 193"/>
                              <a:gd name="T55" fmla="*/ 2147483646 h 38"/>
                              <a:gd name="T56" fmla="*/ 2147483646 w 193"/>
                              <a:gd name="T57" fmla="*/ 2147483646 h 38"/>
                              <a:gd name="T58" fmla="*/ 2147483646 w 193"/>
                              <a:gd name="T59" fmla="*/ 2147483646 h 38"/>
                              <a:gd name="T60" fmla="*/ 0 w 193"/>
                              <a:gd name="T61" fmla="*/ 2147483646 h 38"/>
                              <a:gd name="T62" fmla="*/ 0 w 193"/>
                              <a:gd name="T63" fmla="*/ 2147483646 h 38"/>
                              <a:gd name="T64" fmla="*/ 2147483646 w 193"/>
                              <a:gd name="T65" fmla="*/ 2147483646 h 38"/>
                              <a:gd name="T66" fmla="*/ 2147483646 w 193"/>
                              <a:gd name="T67" fmla="*/ 2147483646 h 38"/>
                              <a:gd name="T68" fmla="*/ 2147483646 w 193"/>
                              <a:gd name="T69" fmla="*/ 2147483646 h 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3" h="38">
                                <a:moveTo>
                                  <a:pt x="7" y="20"/>
                                </a:moveTo>
                                <a:lnTo>
                                  <a:pt x="38" y="11"/>
                                </a:lnTo>
                                <a:lnTo>
                                  <a:pt x="67" y="5"/>
                                </a:lnTo>
                                <a:lnTo>
                                  <a:pt x="80" y="3"/>
                                </a:lnTo>
                                <a:lnTo>
                                  <a:pt x="94" y="2"/>
                                </a:lnTo>
                                <a:lnTo>
                                  <a:pt x="110" y="1"/>
                                </a:lnTo>
                                <a:lnTo>
                                  <a:pt x="126" y="0"/>
                                </a:lnTo>
                                <a:lnTo>
                                  <a:pt x="138" y="1"/>
                                </a:lnTo>
                                <a:lnTo>
                                  <a:pt x="149" y="1"/>
                                </a:lnTo>
                                <a:lnTo>
                                  <a:pt x="160" y="2"/>
                                </a:lnTo>
                                <a:lnTo>
                                  <a:pt x="169" y="4"/>
                                </a:lnTo>
                                <a:lnTo>
                                  <a:pt x="178" y="6"/>
                                </a:lnTo>
                                <a:lnTo>
                                  <a:pt x="184" y="11"/>
                                </a:lnTo>
                                <a:lnTo>
                                  <a:pt x="187" y="13"/>
                                </a:lnTo>
                                <a:lnTo>
                                  <a:pt x="189" y="18"/>
                                </a:lnTo>
                                <a:lnTo>
                                  <a:pt x="191" y="21"/>
                                </a:lnTo>
                                <a:lnTo>
                                  <a:pt x="193" y="26"/>
                                </a:lnTo>
                                <a:lnTo>
                                  <a:pt x="183" y="27"/>
                                </a:lnTo>
                                <a:lnTo>
                                  <a:pt x="173" y="28"/>
                                </a:lnTo>
                                <a:lnTo>
                                  <a:pt x="165" y="28"/>
                                </a:lnTo>
                                <a:lnTo>
                                  <a:pt x="156" y="28"/>
                                </a:lnTo>
                                <a:lnTo>
                                  <a:pt x="138" y="27"/>
                                </a:lnTo>
                                <a:lnTo>
                                  <a:pt x="120" y="26"/>
                                </a:lnTo>
                                <a:lnTo>
                                  <a:pt x="103" y="26"/>
                                </a:lnTo>
                                <a:lnTo>
                                  <a:pt x="89" y="28"/>
                                </a:lnTo>
                                <a:lnTo>
                                  <a:pt x="76" y="30"/>
                                </a:lnTo>
                                <a:lnTo>
                                  <a:pt x="63" y="32"/>
                                </a:lnTo>
                                <a:lnTo>
                                  <a:pt x="49" y="34"/>
                                </a:lnTo>
                                <a:lnTo>
                                  <a:pt x="35" y="36"/>
                                </a:lnTo>
                                <a:lnTo>
                                  <a:pt x="19" y="37"/>
                                </a:lnTo>
                                <a:lnTo>
                                  <a:pt x="0" y="38"/>
                                </a:lnTo>
                                <a:lnTo>
                                  <a:pt x="0" y="33"/>
                                </a:lnTo>
                                <a:lnTo>
                                  <a:pt x="1" y="29"/>
                                </a:lnTo>
                                <a:lnTo>
                                  <a:pt x="3" y="24"/>
                                </a:lnTo>
                                <a:lnTo>
                                  <a:pt x="7" y="20"/>
                                </a:lnTo>
                              </a:path>
                            </a:pathLst>
                          </a:custGeom>
                          <a:solidFill>
                            <a:srgbClr val="C0C0C0"/>
                          </a:solidFill>
                          <a:ln w="9525" cmpd="sng">
                            <a:solidFill>
                              <a:srgbClr val="FFFFFF"/>
                            </a:solidFill>
                            <a:prstDash val="solid"/>
                            <a:round/>
                            <a:headEnd/>
                            <a:tailEnd/>
                          </a:ln>
                        </wps:spPr>
                        <wps:bodyPr/>
                      </wps:wsp>
                      <wps:wsp>
                        <wps:cNvPr id="268" name="Freeform 268"/>
                        <wps:cNvSpPr>
                          <a:spLocks/>
                        </wps:cNvSpPr>
                        <wps:spPr bwMode="auto">
                          <a:xfrm>
                            <a:off x="3335337" y="2116138"/>
                            <a:ext cx="42863" cy="155575"/>
                          </a:xfrm>
                          <a:custGeom>
                            <a:avLst/>
                            <a:gdLst>
                              <a:gd name="T0" fmla="*/ 2147483646 w 99"/>
                              <a:gd name="T1" fmla="*/ 2147483646 h 301"/>
                              <a:gd name="T2" fmla="*/ 2147483646 w 99"/>
                              <a:gd name="T3" fmla="*/ 2147483646 h 301"/>
                              <a:gd name="T4" fmla="*/ 2147483646 w 99"/>
                              <a:gd name="T5" fmla="*/ 2147483646 h 301"/>
                              <a:gd name="T6" fmla="*/ 2147483646 w 99"/>
                              <a:gd name="T7" fmla="*/ 2147483646 h 301"/>
                              <a:gd name="T8" fmla="*/ 2147483646 w 99"/>
                              <a:gd name="T9" fmla="*/ 2147483646 h 301"/>
                              <a:gd name="T10" fmla="*/ 2147483646 w 99"/>
                              <a:gd name="T11" fmla="*/ 2147483646 h 301"/>
                              <a:gd name="T12" fmla="*/ 2147483646 w 99"/>
                              <a:gd name="T13" fmla="*/ 2147483646 h 301"/>
                              <a:gd name="T14" fmla="*/ 2147483646 w 99"/>
                              <a:gd name="T15" fmla="*/ 2147483646 h 301"/>
                              <a:gd name="T16" fmla="*/ 2147483646 w 99"/>
                              <a:gd name="T17" fmla="*/ 2147483646 h 301"/>
                              <a:gd name="T18" fmla="*/ 2147483646 w 99"/>
                              <a:gd name="T19" fmla="*/ 2147483646 h 301"/>
                              <a:gd name="T20" fmla="*/ 2147483646 w 99"/>
                              <a:gd name="T21" fmla="*/ 2147483646 h 301"/>
                              <a:gd name="T22" fmla="*/ 2147483646 w 99"/>
                              <a:gd name="T23" fmla="*/ 2147483646 h 301"/>
                              <a:gd name="T24" fmla="*/ 2147483646 w 99"/>
                              <a:gd name="T25" fmla="*/ 2147483646 h 301"/>
                              <a:gd name="T26" fmla="*/ 2147483646 w 99"/>
                              <a:gd name="T27" fmla="*/ 2147483646 h 301"/>
                              <a:gd name="T28" fmla="*/ 2147483646 w 99"/>
                              <a:gd name="T29" fmla="*/ 2147483646 h 301"/>
                              <a:gd name="T30" fmla="*/ 2147483646 w 99"/>
                              <a:gd name="T31" fmla="*/ 2147483646 h 301"/>
                              <a:gd name="T32" fmla="*/ 2147483646 w 99"/>
                              <a:gd name="T33" fmla="*/ 2147483646 h 301"/>
                              <a:gd name="T34" fmla="*/ 2147483646 w 99"/>
                              <a:gd name="T35" fmla="*/ 2147483646 h 301"/>
                              <a:gd name="T36" fmla="*/ 2147483646 w 99"/>
                              <a:gd name="T37" fmla="*/ 2147483646 h 301"/>
                              <a:gd name="T38" fmla="*/ 2147483646 w 99"/>
                              <a:gd name="T39" fmla="*/ 2147483646 h 301"/>
                              <a:gd name="T40" fmla="*/ 2147483646 w 99"/>
                              <a:gd name="T41" fmla="*/ 2147483646 h 301"/>
                              <a:gd name="T42" fmla="*/ 2147483646 w 99"/>
                              <a:gd name="T43" fmla="*/ 2147483646 h 301"/>
                              <a:gd name="T44" fmla="*/ 2147483646 w 99"/>
                              <a:gd name="T45" fmla="*/ 2147483646 h 301"/>
                              <a:gd name="T46" fmla="*/ 2147483646 w 99"/>
                              <a:gd name="T47" fmla="*/ 2147483646 h 301"/>
                              <a:gd name="T48" fmla="*/ 2147483646 w 99"/>
                              <a:gd name="T49" fmla="*/ 2147483646 h 301"/>
                              <a:gd name="T50" fmla="*/ 2147483646 w 99"/>
                              <a:gd name="T51" fmla="*/ 2147483646 h 301"/>
                              <a:gd name="T52" fmla="*/ 2147483646 w 99"/>
                              <a:gd name="T53" fmla="*/ 2147483646 h 301"/>
                              <a:gd name="T54" fmla="*/ 2147483646 w 99"/>
                              <a:gd name="T55" fmla="*/ 2147483646 h 301"/>
                              <a:gd name="T56" fmla="*/ 0 w 99"/>
                              <a:gd name="T57" fmla="*/ 2147483646 h 301"/>
                              <a:gd name="T58" fmla="*/ 2147483646 w 99"/>
                              <a:gd name="T59" fmla="*/ 2147483646 h 301"/>
                              <a:gd name="T60" fmla="*/ 2147483646 w 99"/>
                              <a:gd name="T61" fmla="*/ 0 h 301"/>
                              <a:gd name="T62" fmla="*/ 2147483646 w 99"/>
                              <a:gd name="T63" fmla="*/ 0 h 301"/>
                              <a:gd name="T64" fmla="*/ 2147483646 w 99"/>
                              <a:gd name="T65" fmla="*/ 0 h 301"/>
                              <a:gd name="T66" fmla="*/ 2147483646 w 99"/>
                              <a:gd name="T67" fmla="*/ 0 h 301"/>
                              <a:gd name="T68" fmla="*/ 2147483646 w 99"/>
                              <a:gd name="T69" fmla="*/ 2147483646 h 301"/>
                              <a:gd name="T70" fmla="*/ 2147483646 w 99"/>
                              <a:gd name="T71" fmla="*/ 2147483646 h 301"/>
                              <a:gd name="T72" fmla="*/ 2147483646 w 99"/>
                              <a:gd name="T73" fmla="*/ 2147483646 h 301"/>
                              <a:gd name="T74" fmla="*/ 2147483646 w 99"/>
                              <a:gd name="T75" fmla="*/ 2147483646 h 301"/>
                              <a:gd name="T76" fmla="*/ 2147483646 w 99"/>
                              <a:gd name="T77" fmla="*/ 2147483646 h 30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9" h="301">
                                <a:moveTo>
                                  <a:pt x="53" y="12"/>
                                </a:moveTo>
                                <a:lnTo>
                                  <a:pt x="59" y="12"/>
                                </a:lnTo>
                                <a:lnTo>
                                  <a:pt x="59" y="19"/>
                                </a:lnTo>
                                <a:lnTo>
                                  <a:pt x="62" y="26"/>
                                </a:lnTo>
                                <a:lnTo>
                                  <a:pt x="63" y="33"/>
                                </a:lnTo>
                                <a:lnTo>
                                  <a:pt x="66" y="42"/>
                                </a:lnTo>
                                <a:lnTo>
                                  <a:pt x="72" y="58"/>
                                </a:lnTo>
                                <a:lnTo>
                                  <a:pt x="79" y="75"/>
                                </a:lnTo>
                                <a:lnTo>
                                  <a:pt x="87" y="93"/>
                                </a:lnTo>
                                <a:lnTo>
                                  <a:pt x="93" y="111"/>
                                </a:lnTo>
                                <a:lnTo>
                                  <a:pt x="96" y="120"/>
                                </a:lnTo>
                                <a:lnTo>
                                  <a:pt x="98" y="129"/>
                                </a:lnTo>
                                <a:lnTo>
                                  <a:pt x="99" y="138"/>
                                </a:lnTo>
                                <a:lnTo>
                                  <a:pt x="99" y="148"/>
                                </a:lnTo>
                                <a:lnTo>
                                  <a:pt x="99" y="289"/>
                                </a:lnTo>
                                <a:lnTo>
                                  <a:pt x="89" y="290"/>
                                </a:lnTo>
                                <a:lnTo>
                                  <a:pt x="80" y="293"/>
                                </a:lnTo>
                                <a:lnTo>
                                  <a:pt x="73" y="297"/>
                                </a:lnTo>
                                <a:lnTo>
                                  <a:pt x="66" y="301"/>
                                </a:lnTo>
                                <a:lnTo>
                                  <a:pt x="59" y="290"/>
                                </a:lnTo>
                                <a:lnTo>
                                  <a:pt x="54" y="280"/>
                                </a:lnTo>
                                <a:lnTo>
                                  <a:pt x="48" y="271"/>
                                </a:lnTo>
                                <a:lnTo>
                                  <a:pt x="45" y="262"/>
                                </a:lnTo>
                                <a:lnTo>
                                  <a:pt x="43" y="252"/>
                                </a:lnTo>
                                <a:lnTo>
                                  <a:pt x="41" y="242"/>
                                </a:lnTo>
                                <a:lnTo>
                                  <a:pt x="40" y="232"/>
                                </a:lnTo>
                                <a:lnTo>
                                  <a:pt x="40" y="222"/>
                                </a:lnTo>
                                <a:lnTo>
                                  <a:pt x="40" y="141"/>
                                </a:lnTo>
                                <a:lnTo>
                                  <a:pt x="0" y="6"/>
                                </a:lnTo>
                                <a:lnTo>
                                  <a:pt x="5" y="2"/>
                                </a:lnTo>
                                <a:lnTo>
                                  <a:pt x="10" y="0"/>
                                </a:lnTo>
                                <a:lnTo>
                                  <a:pt x="14" y="0"/>
                                </a:lnTo>
                                <a:lnTo>
                                  <a:pt x="20" y="0"/>
                                </a:lnTo>
                                <a:lnTo>
                                  <a:pt x="26" y="0"/>
                                </a:lnTo>
                                <a:lnTo>
                                  <a:pt x="32" y="2"/>
                                </a:lnTo>
                                <a:lnTo>
                                  <a:pt x="37" y="4"/>
                                </a:lnTo>
                                <a:lnTo>
                                  <a:pt x="41" y="6"/>
                                </a:lnTo>
                                <a:lnTo>
                                  <a:pt x="47" y="10"/>
                                </a:lnTo>
                                <a:lnTo>
                                  <a:pt x="53" y="12"/>
                                </a:lnTo>
                              </a:path>
                            </a:pathLst>
                          </a:custGeom>
                          <a:solidFill>
                            <a:srgbClr val="FF0000"/>
                          </a:solidFill>
                          <a:ln w="9525" cmpd="sng">
                            <a:solidFill>
                              <a:srgbClr val="FFFFFF"/>
                            </a:solidFill>
                            <a:prstDash val="solid"/>
                            <a:round/>
                            <a:headEnd/>
                            <a:tailEnd/>
                          </a:ln>
                        </wps:spPr>
                        <wps:bodyPr/>
                      </wps:wsp>
                      <wps:wsp>
                        <wps:cNvPr id="269" name="Freeform 269"/>
                        <wps:cNvSpPr>
                          <a:spLocks/>
                        </wps:cNvSpPr>
                        <wps:spPr bwMode="auto">
                          <a:xfrm>
                            <a:off x="3360737" y="2078038"/>
                            <a:ext cx="76200" cy="188912"/>
                          </a:xfrm>
                          <a:custGeom>
                            <a:avLst/>
                            <a:gdLst>
                              <a:gd name="T0" fmla="*/ 0 w 173"/>
                              <a:gd name="T1" fmla="*/ 2147483646 h 357"/>
                              <a:gd name="T2" fmla="*/ 2147483646 w 173"/>
                              <a:gd name="T3" fmla="*/ 2147483646 h 357"/>
                              <a:gd name="T4" fmla="*/ 2147483646 w 173"/>
                              <a:gd name="T5" fmla="*/ 2147483646 h 357"/>
                              <a:gd name="T6" fmla="*/ 2147483646 w 173"/>
                              <a:gd name="T7" fmla="*/ 2147483646 h 357"/>
                              <a:gd name="T8" fmla="*/ 2147483646 w 173"/>
                              <a:gd name="T9" fmla="*/ 2147483646 h 357"/>
                              <a:gd name="T10" fmla="*/ 2147483646 w 173"/>
                              <a:gd name="T11" fmla="*/ 2147483646 h 357"/>
                              <a:gd name="T12" fmla="*/ 2147483646 w 173"/>
                              <a:gd name="T13" fmla="*/ 2147483646 h 357"/>
                              <a:gd name="T14" fmla="*/ 2147483646 w 173"/>
                              <a:gd name="T15" fmla="*/ 0 h 357"/>
                              <a:gd name="T16" fmla="*/ 2147483646 w 173"/>
                              <a:gd name="T17" fmla="*/ 2147483646 h 357"/>
                              <a:gd name="T18" fmla="*/ 2147483646 w 173"/>
                              <a:gd name="T19" fmla="*/ 2147483646 h 357"/>
                              <a:gd name="T20" fmla="*/ 2147483646 w 173"/>
                              <a:gd name="T21" fmla="*/ 2147483646 h 357"/>
                              <a:gd name="T22" fmla="*/ 2147483646 w 173"/>
                              <a:gd name="T23" fmla="*/ 2147483646 h 357"/>
                              <a:gd name="T24" fmla="*/ 2147483646 w 173"/>
                              <a:gd name="T25" fmla="*/ 2147483646 h 357"/>
                              <a:gd name="T26" fmla="*/ 2147483646 w 173"/>
                              <a:gd name="T27" fmla="*/ 2147483646 h 357"/>
                              <a:gd name="T28" fmla="*/ 2147483646 w 173"/>
                              <a:gd name="T29" fmla="*/ 2147483646 h 357"/>
                              <a:gd name="T30" fmla="*/ 2147483646 w 173"/>
                              <a:gd name="T31" fmla="*/ 2147483646 h 357"/>
                              <a:gd name="T32" fmla="*/ 2147483646 w 173"/>
                              <a:gd name="T33" fmla="*/ 2147483646 h 357"/>
                              <a:gd name="T34" fmla="*/ 2147483646 w 173"/>
                              <a:gd name="T35" fmla="*/ 2147483646 h 357"/>
                              <a:gd name="T36" fmla="*/ 2147483646 w 173"/>
                              <a:gd name="T37" fmla="*/ 2147483646 h 357"/>
                              <a:gd name="T38" fmla="*/ 2147483646 w 173"/>
                              <a:gd name="T39" fmla="*/ 2147483646 h 357"/>
                              <a:gd name="T40" fmla="*/ 2147483646 w 173"/>
                              <a:gd name="T41" fmla="*/ 2147483646 h 357"/>
                              <a:gd name="T42" fmla="*/ 2147483646 w 173"/>
                              <a:gd name="T43" fmla="*/ 2147483646 h 357"/>
                              <a:gd name="T44" fmla="*/ 2147483646 w 173"/>
                              <a:gd name="T45" fmla="*/ 2147483646 h 357"/>
                              <a:gd name="T46" fmla="*/ 2147483646 w 173"/>
                              <a:gd name="T47" fmla="*/ 2147483646 h 357"/>
                              <a:gd name="T48" fmla="*/ 2147483646 w 173"/>
                              <a:gd name="T49" fmla="*/ 2147483646 h 357"/>
                              <a:gd name="T50" fmla="*/ 2147483646 w 173"/>
                              <a:gd name="T51" fmla="*/ 2147483646 h 357"/>
                              <a:gd name="T52" fmla="*/ 2147483646 w 173"/>
                              <a:gd name="T53" fmla="*/ 2147483646 h 357"/>
                              <a:gd name="T54" fmla="*/ 2147483646 w 173"/>
                              <a:gd name="T55" fmla="*/ 2147483646 h 357"/>
                              <a:gd name="T56" fmla="*/ 2147483646 w 173"/>
                              <a:gd name="T57" fmla="*/ 2147483646 h 357"/>
                              <a:gd name="T58" fmla="*/ 2147483646 w 173"/>
                              <a:gd name="T59" fmla="*/ 2147483646 h 357"/>
                              <a:gd name="T60" fmla="*/ 2147483646 w 173"/>
                              <a:gd name="T61" fmla="*/ 2147483646 h 357"/>
                              <a:gd name="T62" fmla="*/ 2147483646 w 173"/>
                              <a:gd name="T63" fmla="*/ 2147483646 h 357"/>
                              <a:gd name="T64" fmla="*/ 2147483646 w 173"/>
                              <a:gd name="T65" fmla="*/ 2147483646 h 357"/>
                              <a:gd name="T66" fmla="*/ 2147483646 w 173"/>
                              <a:gd name="T67" fmla="*/ 2147483646 h 357"/>
                              <a:gd name="T68" fmla="*/ 2147483646 w 173"/>
                              <a:gd name="T69" fmla="*/ 2147483646 h 357"/>
                              <a:gd name="T70" fmla="*/ 2147483646 w 173"/>
                              <a:gd name="T71" fmla="*/ 2147483646 h 357"/>
                              <a:gd name="T72" fmla="*/ 2147483646 w 173"/>
                              <a:gd name="T73" fmla="*/ 2147483646 h 357"/>
                              <a:gd name="T74" fmla="*/ 2147483646 w 173"/>
                              <a:gd name="T75" fmla="*/ 2147483646 h 357"/>
                              <a:gd name="T76" fmla="*/ 2147483646 w 173"/>
                              <a:gd name="T77" fmla="*/ 2147483646 h 357"/>
                              <a:gd name="T78" fmla="*/ 2147483646 w 173"/>
                              <a:gd name="T79" fmla="*/ 2147483646 h 357"/>
                              <a:gd name="T80" fmla="*/ 2147483646 w 173"/>
                              <a:gd name="T81" fmla="*/ 2147483646 h 357"/>
                              <a:gd name="T82" fmla="*/ 2147483646 w 173"/>
                              <a:gd name="T83" fmla="*/ 2147483646 h 357"/>
                              <a:gd name="T84" fmla="*/ 2147483646 w 173"/>
                              <a:gd name="T85" fmla="*/ 2147483646 h 357"/>
                              <a:gd name="T86" fmla="*/ 2147483646 w 173"/>
                              <a:gd name="T87" fmla="*/ 2147483646 h 357"/>
                              <a:gd name="T88" fmla="*/ 2147483646 w 173"/>
                              <a:gd name="T89" fmla="*/ 2147483646 h 357"/>
                              <a:gd name="T90" fmla="*/ 2147483646 w 173"/>
                              <a:gd name="T91" fmla="*/ 2147483646 h 357"/>
                              <a:gd name="T92" fmla="*/ 2147483646 w 173"/>
                              <a:gd name="T93" fmla="*/ 2147483646 h 357"/>
                              <a:gd name="T94" fmla="*/ 2147483646 w 173"/>
                              <a:gd name="T95" fmla="*/ 2147483646 h 357"/>
                              <a:gd name="T96" fmla="*/ 2147483646 w 173"/>
                              <a:gd name="T97" fmla="*/ 2147483646 h 357"/>
                              <a:gd name="T98" fmla="*/ 2147483646 w 173"/>
                              <a:gd name="T99" fmla="*/ 2147483646 h 357"/>
                              <a:gd name="T100" fmla="*/ 2147483646 w 173"/>
                              <a:gd name="T101" fmla="*/ 2147483646 h 357"/>
                              <a:gd name="T102" fmla="*/ 2147483646 w 173"/>
                              <a:gd name="T103" fmla="*/ 2147483646 h 357"/>
                              <a:gd name="T104" fmla="*/ 2147483646 w 173"/>
                              <a:gd name="T105" fmla="*/ 2147483646 h 357"/>
                              <a:gd name="T106" fmla="*/ 2147483646 w 173"/>
                              <a:gd name="T107" fmla="*/ 2147483646 h 357"/>
                              <a:gd name="T108" fmla="*/ 2147483646 w 173"/>
                              <a:gd name="T109" fmla="*/ 2147483646 h 357"/>
                              <a:gd name="T110" fmla="*/ 2147483646 w 173"/>
                              <a:gd name="T111" fmla="*/ 2147483646 h 357"/>
                              <a:gd name="T112" fmla="*/ 2147483646 w 173"/>
                              <a:gd name="T113" fmla="*/ 2147483646 h 357"/>
                              <a:gd name="T114" fmla="*/ 2147483646 w 173"/>
                              <a:gd name="T115" fmla="*/ 2147483646 h 357"/>
                              <a:gd name="T116" fmla="*/ 2147483646 w 173"/>
                              <a:gd name="T117" fmla="*/ 2147483646 h 357"/>
                              <a:gd name="T118" fmla="*/ 0 w 173"/>
                              <a:gd name="T119" fmla="*/ 2147483646 h 357"/>
                              <a:gd name="T120" fmla="*/ 0 w 173"/>
                              <a:gd name="T121" fmla="*/ 2147483646 h 35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3" h="357">
                                <a:moveTo>
                                  <a:pt x="0" y="80"/>
                                </a:moveTo>
                                <a:lnTo>
                                  <a:pt x="9" y="72"/>
                                </a:lnTo>
                                <a:lnTo>
                                  <a:pt x="17" y="65"/>
                                </a:lnTo>
                                <a:lnTo>
                                  <a:pt x="25" y="60"/>
                                </a:lnTo>
                                <a:lnTo>
                                  <a:pt x="33" y="56"/>
                                </a:lnTo>
                                <a:lnTo>
                                  <a:pt x="40" y="50"/>
                                </a:lnTo>
                                <a:lnTo>
                                  <a:pt x="67" y="50"/>
                                </a:lnTo>
                                <a:lnTo>
                                  <a:pt x="94" y="0"/>
                                </a:lnTo>
                                <a:lnTo>
                                  <a:pt x="101" y="3"/>
                                </a:lnTo>
                                <a:lnTo>
                                  <a:pt x="108" y="7"/>
                                </a:lnTo>
                                <a:lnTo>
                                  <a:pt x="116" y="12"/>
                                </a:lnTo>
                                <a:lnTo>
                                  <a:pt x="123" y="18"/>
                                </a:lnTo>
                                <a:lnTo>
                                  <a:pt x="131" y="22"/>
                                </a:lnTo>
                                <a:lnTo>
                                  <a:pt x="139" y="27"/>
                                </a:lnTo>
                                <a:lnTo>
                                  <a:pt x="145" y="29"/>
                                </a:lnTo>
                                <a:lnTo>
                                  <a:pt x="153" y="30"/>
                                </a:lnTo>
                                <a:lnTo>
                                  <a:pt x="163" y="39"/>
                                </a:lnTo>
                                <a:lnTo>
                                  <a:pt x="173" y="50"/>
                                </a:lnTo>
                                <a:lnTo>
                                  <a:pt x="173" y="61"/>
                                </a:lnTo>
                                <a:lnTo>
                                  <a:pt x="173" y="69"/>
                                </a:lnTo>
                                <a:lnTo>
                                  <a:pt x="173" y="80"/>
                                </a:lnTo>
                                <a:lnTo>
                                  <a:pt x="173" y="98"/>
                                </a:lnTo>
                                <a:lnTo>
                                  <a:pt x="173" y="109"/>
                                </a:lnTo>
                                <a:lnTo>
                                  <a:pt x="171" y="118"/>
                                </a:lnTo>
                                <a:lnTo>
                                  <a:pt x="167" y="127"/>
                                </a:lnTo>
                                <a:lnTo>
                                  <a:pt x="163" y="135"/>
                                </a:lnTo>
                                <a:lnTo>
                                  <a:pt x="152" y="151"/>
                                </a:lnTo>
                                <a:lnTo>
                                  <a:pt x="140" y="167"/>
                                </a:lnTo>
                                <a:lnTo>
                                  <a:pt x="128" y="183"/>
                                </a:lnTo>
                                <a:lnTo>
                                  <a:pt x="117" y="200"/>
                                </a:lnTo>
                                <a:lnTo>
                                  <a:pt x="112" y="209"/>
                                </a:lnTo>
                                <a:lnTo>
                                  <a:pt x="109" y="219"/>
                                </a:lnTo>
                                <a:lnTo>
                                  <a:pt x="108" y="229"/>
                                </a:lnTo>
                                <a:lnTo>
                                  <a:pt x="107" y="240"/>
                                </a:lnTo>
                                <a:lnTo>
                                  <a:pt x="108" y="273"/>
                                </a:lnTo>
                                <a:lnTo>
                                  <a:pt x="109" y="293"/>
                                </a:lnTo>
                                <a:lnTo>
                                  <a:pt x="110" y="302"/>
                                </a:lnTo>
                                <a:lnTo>
                                  <a:pt x="109" y="313"/>
                                </a:lnTo>
                                <a:lnTo>
                                  <a:pt x="109" y="327"/>
                                </a:lnTo>
                                <a:lnTo>
                                  <a:pt x="107" y="345"/>
                                </a:lnTo>
                                <a:lnTo>
                                  <a:pt x="97" y="346"/>
                                </a:lnTo>
                                <a:lnTo>
                                  <a:pt x="88" y="347"/>
                                </a:lnTo>
                                <a:lnTo>
                                  <a:pt x="79" y="349"/>
                                </a:lnTo>
                                <a:lnTo>
                                  <a:pt x="71" y="351"/>
                                </a:lnTo>
                                <a:lnTo>
                                  <a:pt x="63" y="353"/>
                                </a:lnTo>
                                <a:lnTo>
                                  <a:pt x="55" y="355"/>
                                </a:lnTo>
                                <a:lnTo>
                                  <a:pt x="48" y="357"/>
                                </a:lnTo>
                                <a:lnTo>
                                  <a:pt x="40" y="357"/>
                                </a:lnTo>
                                <a:lnTo>
                                  <a:pt x="40" y="216"/>
                                </a:lnTo>
                                <a:lnTo>
                                  <a:pt x="40" y="206"/>
                                </a:lnTo>
                                <a:lnTo>
                                  <a:pt x="39" y="197"/>
                                </a:lnTo>
                                <a:lnTo>
                                  <a:pt x="37" y="188"/>
                                </a:lnTo>
                                <a:lnTo>
                                  <a:pt x="34" y="179"/>
                                </a:lnTo>
                                <a:lnTo>
                                  <a:pt x="28" y="161"/>
                                </a:lnTo>
                                <a:lnTo>
                                  <a:pt x="20" y="143"/>
                                </a:lnTo>
                                <a:lnTo>
                                  <a:pt x="13" y="126"/>
                                </a:lnTo>
                                <a:lnTo>
                                  <a:pt x="7" y="110"/>
                                </a:lnTo>
                                <a:lnTo>
                                  <a:pt x="4" y="101"/>
                                </a:lnTo>
                                <a:lnTo>
                                  <a:pt x="3" y="94"/>
                                </a:lnTo>
                                <a:lnTo>
                                  <a:pt x="0" y="87"/>
                                </a:lnTo>
                                <a:lnTo>
                                  <a:pt x="0" y="80"/>
                                </a:lnTo>
                              </a:path>
                            </a:pathLst>
                          </a:custGeom>
                          <a:solidFill>
                            <a:srgbClr val="FF0000"/>
                          </a:solidFill>
                          <a:ln w="9525" cmpd="sng">
                            <a:solidFill>
                              <a:srgbClr val="FFFFFF"/>
                            </a:solidFill>
                            <a:prstDash val="solid"/>
                            <a:round/>
                            <a:headEnd/>
                            <a:tailEnd/>
                          </a:ln>
                        </wps:spPr>
                        <wps:bodyPr/>
                      </wps:wsp>
                      <wps:wsp>
                        <wps:cNvPr id="270" name="Freeform 270"/>
                        <wps:cNvSpPr>
                          <a:spLocks/>
                        </wps:cNvSpPr>
                        <wps:spPr bwMode="auto">
                          <a:xfrm>
                            <a:off x="4089400" y="3282950"/>
                            <a:ext cx="25400" cy="60325"/>
                          </a:xfrm>
                          <a:custGeom>
                            <a:avLst/>
                            <a:gdLst>
                              <a:gd name="T0" fmla="*/ 2147483646 w 50"/>
                              <a:gd name="T1" fmla="*/ 0 h 74"/>
                              <a:gd name="T2" fmla="*/ 2147483646 w 50"/>
                              <a:gd name="T3" fmla="*/ 2147483646 h 74"/>
                              <a:gd name="T4" fmla="*/ 2147483646 w 50"/>
                              <a:gd name="T5" fmla="*/ 2147483646 h 74"/>
                              <a:gd name="T6" fmla="*/ 0 w 50"/>
                              <a:gd name="T7" fmla="*/ 2147483646 h 74"/>
                              <a:gd name="T8" fmla="*/ 0 w 50"/>
                              <a:gd name="T9" fmla="*/ 2147483646 h 74"/>
                              <a:gd name="T10" fmla="*/ 0 w 50"/>
                              <a:gd name="T11" fmla="*/ 2147483646 h 74"/>
                              <a:gd name="T12" fmla="*/ 2147483646 w 50"/>
                              <a:gd name="T13" fmla="*/ 2147483646 h 74"/>
                              <a:gd name="T14" fmla="*/ 2147483646 w 50"/>
                              <a:gd name="T15" fmla="*/ 2147483646 h 74"/>
                              <a:gd name="T16" fmla="*/ 2147483646 w 50"/>
                              <a:gd name="T17" fmla="*/ 2147483646 h 74"/>
                              <a:gd name="T18" fmla="*/ 2147483646 w 50"/>
                              <a:gd name="T19" fmla="*/ 2147483646 h 74"/>
                              <a:gd name="T20" fmla="*/ 2147483646 w 50"/>
                              <a:gd name="T21" fmla="*/ 2147483646 h 74"/>
                              <a:gd name="T22" fmla="*/ 2147483646 w 50"/>
                              <a:gd name="T23" fmla="*/ 2147483646 h 74"/>
                              <a:gd name="T24" fmla="*/ 2147483646 w 50"/>
                              <a:gd name="T25" fmla="*/ 2147483646 h 74"/>
                              <a:gd name="T26" fmla="*/ 2147483646 w 50"/>
                              <a:gd name="T27" fmla="*/ 0 h 74"/>
                              <a:gd name="T28" fmla="*/ 2147483646 w 50"/>
                              <a:gd name="T29" fmla="*/ 0 h 74"/>
                              <a:gd name="T30" fmla="*/ 2147483646 w 50"/>
                              <a:gd name="T31" fmla="*/ 0 h 74"/>
                              <a:gd name="T32" fmla="*/ 2147483646 w 50"/>
                              <a:gd name="T33" fmla="*/ 0 h 74"/>
                              <a:gd name="T34" fmla="*/ 2147483646 w 50"/>
                              <a:gd name="T35" fmla="*/ 0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 h="74">
                                <a:moveTo>
                                  <a:pt x="10" y="0"/>
                                </a:moveTo>
                                <a:lnTo>
                                  <a:pt x="6" y="14"/>
                                </a:lnTo>
                                <a:lnTo>
                                  <a:pt x="2" y="26"/>
                                </a:lnTo>
                                <a:lnTo>
                                  <a:pt x="0" y="36"/>
                                </a:lnTo>
                                <a:lnTo>
                                  <a:pt x="0" y="43"/>
                                </a:lnTo>
                                <a:lnTo>
                                  <a:pt x="0" y="50"/>
                                </a:lnTo>
                                <a:lnTo>
                                  <a:pt x="2" y="56"/>
                                </a:lnTo>
                                <a:lnTo>
                                  <a:pt x="6" y="61"/>
                                </a:lnTo>
                                <a:lnTo>
                                  <a:pt x="10" y="68"/>
                                </a:lnTo>
                                <a:lnTo>
                                  <a:pt x="50" y="74"/>
                                </a:lnTo>
                                <a:lnTo>
                                  <a:pt x="50" y="51"/>
                                </a:lnTo>
                                <a:lnTo>
                                  <a:pt x="50" y="34"/>
                                </a:lnTo>
                                <a:lnTo>
                                  <a:pt x="50" y="19"/>
                                </a:lnTo>
                                <a:lnTo>
                                  <a:pt x="50" y="0"/>
                                </a:lnTo>
                                <a:lnTo>
                                  <a:pt x="38" y="0"/>
                                </a:lnTo>
                                <a:lnTo>
                                  <a:pt x="25" y="0"/>
                                </a:lnTo>
                                <a:lnTo>
                                  <a:pt x="14" y="0"/>
                                </a:lnTo>
                                <a:lnTo>
                                  <a:pt x="10" y="0"/>
                                </a:lnTo>
                              </a:path>
                            </a:pathLst>
                          </a:custGeom>
                          <a:solidFill>
                            <a:srgbClr val="C0C0C0"/>
                          </a:solidFill>
                          <a:ln w="9525" cmpd="sng">
                            <a:solidFill>
                              <a:srgbClr val="FFFFFF"/>
                            </a:solidFill>
                            <a:prstDash val="solid"/>
                            <a:round/>
                            <a:headEnd/>
                            <a:tailEnd/>
                          </a:ln>
                        </wps:spPr>
                        <wps:bodyPr/>
                      </wps:wsp>
                      <wps:wsp>
                        <wps:cNvPr id="271" name="Freeform 271"/>
                        <wps:cNvSpPr>
                          <a:spLocks/>
                        </wps:cNvSpPr>
                        <wps:spPr bwMode="auto">
                          <a:xfrm>
                            <a:off x="3984625" y="3379788"/>
                            <a:ext cx="61912" cy="57150"/>
                          </a:xfrm>
                          <a:custGeom>
                            <a:avLst/>
                            <a:gdLst>
                              <a:gd name="T0" fmla="*/ 2147483646 w 135"/>
                              <a:gd name="T1" fmla="*/ 2147483646 h 98"/>
                              <a:gd name="T2" fmla="*/ 2147483646 w 135"/>
                              <a:gd name="T3" fmla="*/ 2147483646 h 98"/>
                              <a:gd name="T4" fmla="*/ 2147483646 w 135"/>
                              <a:gd name="T5" fmla="*/ 2147483646 h 98"/>
                              <a:gd name="T6" fmla="*/ 2147483646 w 135"/>
                              <a:gd name="T7" fmla="*/ 2147483646 h 98"/>
                              <a:gd name="T8" fmla="*/ 2147483646 w 135"/>
                              <a:gd name="T9" fmla="*/ 2147483646 h 98"/>
                              <a:gd name="T10" fmla="*/ 2147483646 w 135"/>
                              <a:gd name="T11" fmla="*/ 2147483646 h 98"/>
                              <a:gd name="T12" fmla="*/ 2147483646 w 135"/>
                              <a:gd name="T13" fmla="*/ 2147483646 h 98"/>
                              <a:gd name="T14" fmla="*/ 2147483646 w 135"/>
                              <a:gd name="T15" fmla="*/ 2147483646 h 98"/>
                              <a:gd name="T16" fmla="*/ 2147483646 w 135"/>
                              <a:gd name="T17" fmla="*/ 2147483646 h 98"/>
                              <a:gd name="T18" fmla="*/ 2147483646 w 135"/>
                              <a:gd name="T19" fmla="*/ 2147483646 h 98"/>
                              <a:gd name="T20" fmla="*/ 2147483646 w 135"/>
                              <a:gd name="T21" fmla="*/ 2147483646 h 98"/>
                              <a:gd name="T22" fmla="*/ 2147483646 w 135"/>
                              <a:gd name="T23" fmla="*/ 0 h 98"/>
                              <a:gd name="T24" fmla="*/ 2147483646 w 135"/>
                              <a:gd name="T25" fmla="*/ 0 h 98"/>
                              <a:gd name="T26" fmla="*/ 2147483646 w 135"/>
                              <a:gd name="T27" fmla="*/ 0 h 98"/>
                              <a:gd name="T28" fmla="*/ 2147483646 w 135"/>
                              <a:gd name="T29" fmla="*/ 2147483646 h 98"/>
                              <a:gd name="T30" fmla="*/ 2147483646 w 135"/>
                              <a:gd name="T31" fmla="*/ 2147483646 h 98"/>
                              <a:gd name="T32" fmla="*/ 2147483646 w 135"/>
                              <a:gd name="T33" fmla="*/ 2147483646 h 98"/>
                              <a:gd name="T34" fmla="*/ 2147483646 w 135"/>
                              <a:gd name="T35" fmla="*/ 2147483646 h 98"/>
                              <a:gd name="T36" fmla="*/ 2147483646 w 135"/>
                              <a:gd name="T37" fmla="*/ 2147483646 h 98"/>
                              <a:gd name="T38" fmla="*/ 2147483646 w 135"/>
                              <a:gd name="T39" fmla="*/ 2147483646 h 98"/>
                              <a:gd name="T40" fmla="*/ 2147483646 w 135"/>
                              <a:gd name="T41" fmla="*/ 2147483646 h 98"/>
                              <a:gd name="T42" fmla="*/ 2147483646 w 135"/>
                              <a:gd name="T43" fmla="*/ 2147483646 h 98"/>
                              <a:gd name="T44" fmla="*/ 2147483646 w 135"/>
                              <a:gd name="T45" fmla="*/ 2147483646 h 98"/>
                              <a:gd name="T46" fmla="*/ 2147483646 w 135"/>
                              <a:gd name="T47" fmla="*/ 2147483646 h 98"/>
                              <a:gd name="T48" fmla="*/ 2147483646 w 135"/>
                              <a:gd name="T49" fmla="*/ 2147483646 h 98"/>
                              <a:gd name="T50" fmla="*/ 2147483646 w 135"/>
                              <a:gd name="T51" fmla="*/ 2147483646 h 98"/>
                              <a:gd name="T52" fmla="*/ 2147483646 w 135"/>
                              <a:gd name="T53" fmla="*/ 2147483646 h 98"/>
                              <a:gd name="T54" fmla="*/ 2147483646 w 135"/>
                              <a:gd name="T55" fmla="*/ 2147483646 h 98"/>
                              <a:gd name="T56" fmla="*/ 2147483646 w 135"/>
                              <a:gd name="T57" fmla="*/ 2147483646 h 98"/>
                              <a:gd name="T58" fmla="*/ 2147483646 w 135"/>
                              <a:gd name="T59" fmla="*/ 2147483646 h 98"/>
                              <a:gd name="T60" fmla="*/ 2147483646 w 135"/>
                              <a:gd name="T61" fmla="*/ 2147483646 h 98"/>
                              <a:gd name="T62" fmla="*/ 2147483646 w 135"/>
                              <a:gd name="T63" fmla="*/ 2147483646 h 98"/>
                              <a:gd name="T64" fmla="*/ 2147483646 w 135"/>
                              <a:gd name="T65" fmla="*/ 2147483646 h 98"/>
                              <a:gd name="T66" fmla="*/ 2147483646 w 135"/>
                              <a:gd name="T67" fmla="*/ 2147483646 h 98"/>
                              <a:gd name="T68" fmla="*/ 2147483646 w 135"/>
                              <a:gd name="T69" fmla="*/ 2147483646 h 98"/>
                              <a:gd name="T70" fmla="*/ 2147483646 w 135"/>
                              <a:gd name="T71" fmla="*/ 2147483646 h 98"/>
                              <a:gd name="T72" fmla="*/ 2147483646 w 135"/>
                              <a:gd name="T73" fmla="*/ 2147483646 h 98"/>
                              <a:gd name="T74" fmla="*/ 2147483646 w 135"/>
                              <a:gd name="T75" fmla="*/ 2147483646 h 98"/>
                              <a:gd name="T76" fmla="*/ 0 w 135"/>
                              <a:gd name="T77" fmla="*/ 2147483646 h 98"/>
                              <a:gd name="T78" fmla="*/ 0 w 135"/>
                              <a:gd name="T79" fmla="*/ 2147483646 h 98"/>
                              <a:gd name="T80" fmla="*/ 2147483646 w 135"/>
                              <a:gd name="T81" fmla="*/ 2147483646 h 9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5" h="98">
                                <a:moveTo>
                                  <a:pt x="3" y="55"/>
                                </a:moveTo>
                                <a:lnTo>
                                  <a:pt x="11" y="54"/>
                                </a:lnTo>
                                <a:lnTo>
                                  <a:pt x="18" y="53"/>
                                </a:lnTo>
                                <a:lnTo>
                                  <a:pt x="24" y="50"/>
                                </a:lnTo>
                                <a:lnTo>
                                  <a:pt x="31" y="47"/>
                                </a:lnTo>
                                <a:lnTo>
                                  <a:pt x="42" y="38"/>
                                </a:lnTo>
                                <a:lnTo>
                                  <a:pt x="52" y="28"/>
                                </a:lnTo>
                                <a:lnTo>
                                  <a:pt x="61" y="18"/>
                                </a:lnTo>
                                <a:lnTo>
                                  <a:pt x="71" y="8"/>
                                </a:lnTo>
                                <a:lnTo>
                                  <a:pt x="76" y="5"/>
                                </a:lnTo>
                                <a:lnTo>
                                  <a:pt x="82" y="2"/>
                                </a:lnTo>
                                <a:lnTo>
                                  <a:pt x="88" y="0"/>
                                </a:lnTo>
                                <a:lnTo>
                                  <a:pt x="96" y="0"/>
                                </a:lnTo>
                                <a:lnTo>
                                  <a:pt x="102" y="0"/>
                                </a:lnTo>
                                <a:lnTo>
                                  <a:pt x="110" y="3"/>
                                </a:lnTo>
                                <a:lnTo>
                                  <a:pt x="117" y="6"/>
                                </a:lnTo>
                                <a:lnTo>
                                  <a:pt x="123" y="11"/>
                                </a:lnTo>
                                <a:lnTo>
                                  <a:pt x="128" y="16"/>
                                </a:lnTo>
                                <a:lnTo>
                                  <a:pt x="132" y="24"/>
                                </a:lnTo>
                                <a:lnTo>
                                  <a:pt x="134" y="30"/>
                                </a:lnTo>
                                <a:lnTo>
                                  <a:pt x="135" y="37"/>
                                </a:lnTo>
                                <a:lnTo>
                                  <a:pt x="134" y="40"/>
                                </a:lnTo>
                                <a:lnTo>
                                  <a:pt x="132" y="43"/>
                                </a:lnTo>
                                <a:lnTo>
                                  <a:pt x="129" y="47"/>
                                </a:lnTo>
                                <a:lnTo>
                                  <a:pt x="124" y="51"/>
                                </a:lnTo>
                                <a:lnTo>
                                  <a:pt x="113" y="61"/>
                                </a:lnTo>
                                <a:lnTo>
                                  <a:pt x="100" y="72"/>
                                </a:lnTo>
                                <a:lnTo>
                                  <a:pt x="87" y="82"/>
                                </a:lnTo>
                                <a:lnTo>
                                  <a:pt x="74" y="91"/>
                                </a:lnTo>
                                <a:lnTo>
                                  <a:pt x="63" y="96"/>
                                </a:lnTo>
                                <a:lnTo>
                                  <a:pt x="55" y="98"/>
                                </a:lnTo>
                                <a:lnTo>
                                  <a:pt x="51" y="97"/>
                                </a:lnTo>
                                <a:lnTo>
                                  <a:pt x="43" y="92"/>
                                </a:lnTo>
                                <a:lnTo>
                                  <a:pt x="32" y="85"/>
                                </a:lnTo>
                                <a:lnTo>
                                  <a:pt x="21" y="77"/>
                                </a:lnTo>
                                <a:lnTo>
                                  <a:pt x="11" y="68"/>
                                </a:lnTo>
                                <a:lnTo>
                                  <a:pt x="5" y="62"/>
                                </a:lnTo>
                                <a:lnTo>
                                  <a:pt x="1" y="59"/>
                                </a:lnTo>
                                <a:lnTo>
                                  <a:pt x="0" y="57"/>
                                </a:lnTo>
                                <a:lnTo>
                                  <a:pt x="0" y="56"/>
                                </a:lnTo>
                                <a:lnTo>
                                  <a:pt x="3" y="55"/>
                                </a:lnTo>
                              </a:path>
                            </a:pathLst>
                          </a:custGeom>
                          <a:solidFill>
                            <a:srgbClr val="C0C0C0"/>
                          </a:solidFill>
                          <a:ln w="9525" cmpd="sng">
                            <a:solidFill>
                              <a:srgbClr val="FFFFFF"/>
                            </a:solidFill>
                            <a:prstDash val="solid"/>
                            <a:round/>
                            <a:headEnd/>
                            <a:tailEnd/>
                          </a:ln>
                        </wps:spPr>
                        <wps:bodyPr/>
                      </wps:wsp>
                      <wps:wsp>
                        <wps:cNvPr id="272" name="Freeform 272"/>
                        <wps:cNvSpPr>
                          <a:spLocks/>
                        </wps:cNvSpPr>
                        <wps:spPr bwMode="auto">
                          <a:xfrm>
                            <a:off x="6202362" y="1093788"/>
                            <a:ext cx="120650" cy="171450"/>
                          </a:xfrm>
                          <a:custGeom>
                            <a:avLst/>
                            <a:gdLst>
                              <a:gd name="T0" fmla="*/ 2147483646 w 266"/>
                              <a:gd name="T1" fmla="*/ 2147483646 h 326"/>
                              <a:gd name="T2" fmla="*/ 2147483646 w 266"/>
                              <a:gd name="T3" fmla="*/ 2147483646 h 326"/>
                              <a:gd name="T4" fmla="*/ 2147483646 w 266"/>
                              <a:gd name="T5" fmla="*/ 2147483646 h 326"/>
                              <a:gd name="T6" fmla="*/ 2147483646 w 266"/>
                              <a:gd name="T7" fmla="*/ 2147483646 h 326"/>
                              <a:gd name="T8" fmla="*/ 2147483646 w 266"/>
                              <a:gd name="T9" fmla="*/ 2147483646 h 326"/>
                              <a:gd name="T10" fmla="*/ 2147483646 w 266"/>
                              <a:gd name="T11" fmla="*/ 2147483646 h 326"/>
                              <a:gd name="T12" fmla="*/ 2147483646 w 266"/>
                              <a:gd name="T13" fmla="*/ 2147483646 h 326"/>
                              <a:gd name="T14" fmla="*/ 2147483646 w 266"/>
                              <a:gd name="T15" fmla="*/ 2147483646 h 326"/>
                              <a:gd name="T16" fmla="*/ 2147483646 w 266"/>
                              <a:gd name="T17" fmla="*/ 2147483646 h 326"/>
                              <a:gd name="T18" fmla="*/ 2147483646 w 266"/>
                              <a:gd name="T19" fmla="*/ 2147483646 h 326"/>
                              <a:gd name="T20" fmla="*/ 2147483646 w 266"/>
                              <a:gd name="T21" fmla="*/ 2147483646 h 326"/>
                              <a:gd name="T22" fmla="*/ 2147483646 w 266"/>
                              <a:gd name="T23" fmla="*/ 2147483646 h 326"/>
                              <a:gd name="T24" fmla="*/ 2147483646 w 266"/>
                              <a:gd name="T25" fmla="*/ 2147483646 h 326"/>
                              <a:gd name="T26" fmla="*/ 2147483646 w 266"/>
                              <a:gd name="T27" fmla="*/ 2147483646 h 326"/>
                              <a:gd name="T28" fmla="*/ 2147483646 w 266"/>
                              <a:gd name="T29" fmla="*/ 2147483646 h 326"/>
                              <a:gd name="T30" fmla="*/ 2147483646 w 266"/>
                              <a:gd name="T31" fmla="*/ 2147483646 h 326"/>
                              <a:gd name="T32" fmla="*/ 2147483646 w 266"/>
                              <a:gd name="T33" fmla="*/ 2147483646 h 326"/>
                              <a:gd name="T34" fmla="*/ 2147483646 w 266"/>
                              <a:gd name="T35" fmla="*/ 2147483646 h 326"/>
                              <a:gd name="T36" fmla="*/ 2147483646 w 266"/>
                              <a:gd name="T37" fmla="*/ 2147483646 h 326"/>
                              <a:gd name="T38" fmla="*/ 2147483646 w 266"/>
                              <a:gd name="T39" fmla="*/ 2147483646 h 326"/>
                              <a:gd name="T40" fmla="*/ 2147483646 w 266"/>
                              <a:gd name="T41" fmla="*/ 2147483646 h 326"/>
                              <a:gd name="T42" fmla="*/ 2147483646 w 266"/>
                              <a:gd name="T43" fmla="*/ 2147483646 h 326"/>
                              <a:gd name="T44" fmla="*/ 2147483646 w 266"/>
                              <a:gd name="T45" fmla="*/ 2147483646 h 326"/>
                              <a:gd name="T46" fmla="*/ 2147483646 w 266"/>
                              <a:gd name="T47" fmla="*/ 2147483646 h 326"/>
                              <a:gd name="T48" fmla="*/ 2147483646 w 266"/>
                              <a:gd name="T49" fmla="*/ 2147483646 h 326"/>
                              <a:gd name="T50" fmla="*/ 2147483646 w 266"/>
                              <a:gd name="T51" fmla="*/ 2147483646 h 326"/>
                              <a:gd name="T52" fmla="*/ 2147483646 w 266"/>
                              <a:gd name="T53" fmla="*/ 2147483646 h 326"/>
                              <a:gd name="T54" fmla="*/ 2147483646 w 266"/>
                              <a:gd name="T55" fmla="*/ 2147483646 h 326"/>
                              <a:gd name="T56" fmla="*/ 2147483646 w 266"/>
                              <a:gd name="T57" fmla="*/ 2147483646 h 326"/>
                              <a:gd name="T58" fmla="*/ 2147483646 w 266"/>
                              <a:gd name="T59" fmla="*/ 2147483646 h 326"/>
                              <a:gd name="T60" fmla="*/ 2147483646 w 266"/>
                              <a:gd name="T61" fmla="*/ 2147483646 h 326"/>
                              <a:gd name="T62" fmla="*/ 2147483646 w 266"/>
                              <a:gd name="T63" fmla="*/ 2147483646 h 326"/>
                              <a:gd name="T64" fmla="*/ 2147483646 w 266"/>
                              <a:gd name="T65" fmla="*/ 2147483646 h 326"/>
                              <a:gd name="T66" fmla="*/ 2147483646 w 266"/>
                              <a:gd name="T67" fmla="*/ 2147483646 h 326"/>
                              <a:gd name="T68" fmla="*/ 2147483646 w 266"/>
                              <a:gd name="T69" fmla="*/ 2147483646 h 326"/>
                              <a:gd name="T70" fmla="*/ 2147483646 w 266"/>
                              <a:gd name="T71" fmla="*/ 2147483646 h 326"/>
                              <a:gd name="T72" fmla="*/ 2147483646 w 266"/>
                              <a:gd name="T73" fmla="*/ 2147483646 h 326"/>
                              <a:gd name="T74" fmla="*/ 2147483646 w 266"/>
                              <a:gd name="T75" fmla="*/ 2147483646 h 326"/>
                              <a:gd name="T76" fmla="*/ 2147483646 w 266"/>
                              <a:gd name="T77" fmla="*/ 2147483646 h 326"/>
                              <a:gd name="T78" fmla="*/ 2147483646 w 266"/>
                              <a:gd name="T79" fmla="*/ 2147483646 h 326"/>
                              <a:gd name="T80" fmla="*/ 2147483646 w 266"/>
                              <a:gd name="T81" fmla="*/ 2147483646 h 326"/>
                              <a:gd name="T82" fmla="*/ 2147483646 w 266"/>
                              <a:gd name="T83" fmla="*/ 2147483646 h 326"/>
                              <a:gd name="T84" fmla="*/ 2147483646 w 266"/>
                              <a:gd name="T85" fmla="*/ 2147483646 h 326"/>
                              <a:gd name="T86" fmla="*/ 2147483646 w 266"/>
                              <a:gd name="T87" fmla="*/ 2147483646 h 326"/>
                              <a:gd name="T88" fmla="*/ 2147483646 w 266"/>
                              <a:gd name="T89" fmla="*/ 2147483646 h 326"/>
                              <a:gd name="T90" fmla="*/ 2147483646 w 266"/>
                              <a:gd name="T91" fmla="*/ 2147483646 h 326"/>
                              <a:gd name="T92" fmla="*/ 2147483646 w 266"/>
                              <a:gd name="T93" fmla="*/ 2147483646 h 326"/>
                              <a:gd name="T94" fmla="*/ 2147483646 w 266"/>
                              <a:gd name="T95" fmla="*/ 2147483646 h 326"/>
                              <a:gd name="T96" fmla="*/ 2147483646 w 266"/>
                              <a:gd name="T97" fmla="*/ 2147483646 h 326"/>
                              <a:gd name="T98" fmla="*/ 2147483646 w 266"/>
                              <a:gd name="T99" fmla="*/ 2147483646 h 326"/>
                              <a:gd name="T100" fmla="*/ 2147483646 w 266"/>
                              <a:gd name="T101" fmla="*/ 0 h 32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66" h="326">
                                <a:moveTo>
                                  <a:pt x="246" y="0"/>
                                </a:moveTo>
                                <a:lnTo>
                                  <a:pt x="241" y="4"/>
                                </a:lnTo>
                                <a:lnTo>
                                  <a:pt x="240" y="9"/>
                                </a:lnTo>
                                <a:lnTo>
                                  <a:pt x="239" y="16"/>
                                </a:lnTo>
                                <a:lnTo>
                                  <a:pt x="239" y="24"/>
                                </a:lnTo>
                                <a:lnTo>
                                  <a:pt x="240" y="28"/>
                                </a:lnTo>
                                <a:lnTo>
                                  <a:pt x="243" y="33"/>
                                </a:lnTo>
                                <a:lnTo>
                                  <a:pt x="246" y="38"/>
                                </a:lnTo>
                                <a:lnTo>
                                  <a:pt x="249" y="42"/>
                                </a:lnTo>
                                <a:lnTo>
                                  <a:pt x="256" y="50"/>
                                </a:lnTo>
                                <a:lnTo>
                                  <a:pt x="259" y="55"/>
                                </a:lnTo>
                                <a:lnTo>
                                  <a:pt x="245" y="55"/>
                                </a:lnTo>
                                <a:lnTo>
                                  <a:pt x="234" y="54"/>
                                </a:lnTo>
                                <a:lnTo>
                                  <a:pt x="229" y="52"/>
                                </a:lnTo>
                                <a:lnTo>
                                  <a:pt x="225" y="50"/>
                                </a:lnTo>
                                <a:lnTo>
                                  <a:pt x="222" y="47"/>
                                </a:lnTo>
                                <a:lnTo>
                                  <a:pt x="220" y="43"/>
                                </a:lnTo>
                                <a:lnTo>
                                  <a:pt x="210" y="51"/>
                                </a:lnTo>
                                <a:lnTo>
                                  <a:pt x="201" y="58"/>
                                </a:lnTo>
                                <a:lnTo>
                                  <a:pt x="198" y="62"/>
                                </a:lnTo>
                                <a:lnTo>
                                  <a:pt x="195" y="65"/>
                                </a:lnTo>
                                <a:lnTo>
                                  <a:pt x="193" y="69"/>
                                </a:lnTo>
                                <a:lnTo>
                                  <a:pt x="192" y="73"/>
                                </a:lnTo>
                                <a:lnTo>
                                  <a:pt x="193" y="78"/>
                                </a:lnTo>
                                <a:lnTo>
                                  <a:pt x="194" y="82"/>
                                </a:lnTo>
                                <a:lnTo>
                                  <a:pt x="195" y="86"/>
                                </a:lnTo>
                                <a:lnTo>
                                  <a:pt x="198" y="89"/>
                                </a:lnTo>
                                <a:lnTo>
                                  <a:pt x="203" y="97"/>
                                </a:lnTo>
                                <a:lnTo>
                                  <a:pt x="210" y="104"/>
                                </a:lnTo>
                                <a:lnTo>
                                  <a:pt x="215" y="110"/>
                                </a:lnTo>
                                <a:lnTo>
                                  <a:pt x="221" y="116"/>
                                </a:lnTo>
                                <a:lnTo>
                                  <a:pt x="223" y="119"/>
                                </a:lnTo>
                                <a:lnTo>
                                  <a:pt x="224" y="122"/>
                                </a:lnTo>
                                <a:lnTo>
                                  <a:pt x="225" y="125"/>
                                </a:lnTo>
                                <a:lnTo>
                                  <a:pt x="226" y="129"/>
                                </a:lnTo>
                                <a:lnTo>
                                  <a:pt x="225" y="133"/>
                                </a:lnTo>
                                <a:lnTo>
                                  <a:pt x="225" y="137"/>
                                </a:lnTo>
                                <a:lnTo>
                                  <a:pt x="223" y="140"/>
                                </a:lnTo>
                                <a:lnTo>
                                  <a:pt x="222" y="143"/>
                                </a:lnTo>
                                <a:lnTo>
                                  <a:pt x="217" y="148"/>
                                </a:lnTo>
                                <a:lnTo>
                                  <a:pt x="213" y="152"/>
                                </a:lnTo>
                                <a:lnTo>
                                  <a:pt x="207" y="154"/>
                                </a:lnTo>
                                <a:lnTo>
                                  <a:pt x="203" y="156"/>
                                </a:lnTo>
                                <a:lnTo>
                                  <a:pt x="201" y="158"/>
                                </a:lnTo>
                                <a:lnTo>
                                  <a:pt x="200" y="160"/>
                                </a:lnTo>
                                <a:lnTo>
                                  <a:pt x="193" y="161"/>
                                </a:lnTo>
                                <a:lnTo>
                                  <a:pt x="188" y="163"/>
                                </a:lnTo>
                                <a:lnTo>
                                  <a:pt x="181" y="166"/>
                                </a:lnTo>
                                <a:lnTo>
                                  <a:pt x="175" y="170"/>
                                </a:lnTo>
                                <a:lnTo>
                                  <a:pt x="168" y="174"/>
                                </a:lnTo>
                                <a:lnTo>
                                  <a:pt x="164" y="178"/>
                                </a:lnTo>
                                <a:lnTo>
                                  <a:pt x="160" y="181"/>
                                </a:lnTo>
                                <a:lnTo>
                                  <a:pt x="159" y="184"/>
                                </a:lnTo>
                                <a:lnTo>
                                  <a:pt x="160" y="191"/>
                                </a:lnTo>
                                <a:lnTo>
                                  <a:pt x="164" y="197"/>
                                </a:lnTo>
                                <a:lnTo>
                                  <a:pt x="168" y="203"/>
                                </a:lnTo>
                                <a:lnTo>
                                  <a:pt x="173" y="207"/>
                                </a:lnTo>
                                <a:lnTo>
                                  <a:pt x="179" y="211"/>
                                </a:lnTo>
                                <a:lnTo>
                                  <a:pt x="184" y="213"/>
                                </a:lnTo>
                                <a:lnTo>
                                  <a:pt x="189" y="215"/>
                                </a:lnTo>
                                <a:lnTo>
                                  <a:pt x="192" y="215"/>
                                </a:lnTo>
                                <a:lnTo>
                                  <a:pt x="204" y="221"/>
                                </a:lnTo>
                                <a:lnTo>
                                  <a:pt x="214" y="227"/>
                                </a:lnTo>
                                <a:lnTo>
                                  <a:pt x="223" y="234"/>
                                </a:lnTo>
                                <a:lnTo>
                                  <a:pt x="231" y="241"/>
                                </a:lnTo>
                                <a:lnTo>
                                  <a:pt x="245" y="259"/>
                                </a:lnTo>
                                <a:lnTo>
                                  <a:pt x="259" y="277"/>
                                </a:lnTo>
                                <a:lnTo>
                                  <a:pt x="266" y="283"/>
                                </a:lnTo>
                                <a:lnTo>
                                  <a:pt x="251" y="285"/>
                                </a:lnTo>
                                <a:lnTo>
                                  <a:pt x="239" y="286"/>
                                </a:lnTo>
                                <a:lnTo>
                                  <a:pt x="228" y="288"/>
                                </a:lnTo>
                                <a:lnTo>
                                  <a:pt x="220" y="291"/>
                                </a:lnTo>
                                <a:lnTo>
                                  <a:pt x="215" y="293"/>
                                </a:lnTo>
                                <a:lnTo>
                                  <a:pt x="211" y="295"/>
                                </a:lnTo>
                                <a:lnTo>
                                  <a:pt x="207" y="298"/>
                                </a:lnTo>
                                <a:lnTo>
                                  <a:pt x="204" y="302"/>
                                </a:lnTo>
                                <a:lnTo>
                                  <a:pt x="201" y="306"/>
                                </a:lnTo>
                                <a:lnTo>
                                  <a:pt x="198" y="312"/>
                                </a:lnTo>
                                <a:lnTo>
                                  <a:pt x="195" y="319"/>
                                </a:lnTo>
                                <a:lnTo>
                                  <a:pt x="192" y="326"/>
                                </a:lnTo>
                                <a:lnTo>
                                  <a:pt x="189" y="326"/>
                                </a:lnTo>
                                <a:lnTo>
                                  <a:pt x="179" y="325"/>
                                </a:lnTo>
                                <a:lnTo>
                                  <a:pt x="175" y="323"/>
                                </a:lnTo>
                                <a:lnTo>
                                  <a:pt x="170" y="321"/>
                                </a:lnTo>
                                <a:lnTo>
                                  <a:pt x="168" y="320"/>
                                </a:lnTo>
                                <a:lnTo>
                                  <a:pt x="167" y="318"/>
                                </a:lnTo>
                                <a:lnTo>
                                  <a:pt x="167" y="316"/>
                                </a:lnTo>
                                <a:lnTo>
                                  <a:pt x="166" y="314"/>
                                </a:lnTo>
                                <a:lnTo>
                                  <a:pt x="159" y="314"/>
                                </a:lnTo>
                                <a:lnTo>
                                  <a:pt x="154" y="310"/>
                                </a:lnTo>
                                <a:lnTo>
                                  <a:pt x="148" y="308"/>
                                </a:lnTo>
                                <a:lnTo>
                                  <a:pt x="144" y="304"/>
                                </a:lnTo>
                                <a:lnTo>
                                  <a:pt x="139" y="301"/>
                                </a:lnTo>
                                <a:lnTo>
                                  <a:pt x="135" y="298"/>
                                </a:lnTo>
                                <a:lnTo>
                                  <a:pt x="131" y="296"/>
                                </a:lnTo>
                                <a:lnTo>
                                  <a:pt x="126" y="295"/>
                                </a:lnTo>
                                <a:lnTo>
                                  <a:pt x="120" y="295"/>
                                </a:lnTo>
                                <a:lnTo>
                                  <a:pt x="109" y="293"/>
                                </a:lnTo>
                                <a:lnTo>
                                  <a:pt x="98" y="290"/>
                                </a:lnTo>
                                <a:lnTo>
                                  <a:pt x="84" y="287"/>
                                </a:lnTo>
                                <a:lnTo>
                                  <a:pt x="72" y="282"/>
                                </a:lnTo>
                                <a:lnTo>
                                  <a:pt x="63" y="277"/>
                                </a:lnTo>
                                <a:lnTo>
                                  <a:pt x="58" y="274"/>
                                </a:lnTo>
                                <a:lnTo>
                                  <a:pt x="56" y="271"/>
                                </a:lnTo>
                                <a:lnTo>
                                  <a:pt x="54" y="268"/>
                                </a:lnTo>
                                <a:lnTo>
                                  <a:pt x="53" y="265"/>
                                </a:lnTo>
                                <a:lnTo>
                                  <a:pt x="54" y="261"/>
                                </a:lnTo>
                                <a:lnTo>
                                  <a:pt x="55" y="256"/>
                                </a:lnTo>
                                <a:lnTo>
                                  <a:pt x="58" y="252"/>
                                </a:lnTo>
                                <a:lnTo>
                                  <a:pt x="61" y="249"/>
                                </a:lnTo>
                                <a:lnTo>
                                  <a:pt x="70" y="244"/>
                                </a:lnTo>
                                <a:lnTo>
                                  <a:pt x="80" y="240"/>
                                </a:lnTo>
                                <a:lnTo>
                                  <a:pt x="68" y="230"/>
                                </a:lnTo>
                                <a:lnTo>
                                  <a:pt x="59" y="221"/>
                                </a:lnTo>
                                <a:lnTo>
                                  <a:pt x="50" y="211"/>
                                </a:lnTo>
                                <a:lnTo>
                                  <a:pt x="43" y="203"/>
                                </a:lnTo>
                                <a:lnTo>
                                  <a:pt x="34" y="194"/>
                                </a:lnTo>
                                <a:lnTo>
                                  <a:pt x="24" y="187"/>
                                </a:lnTo>
                                <a:lnTo>
                                  <a:pt x="20" y="184"/>
                                </a:lnTo>
                                <a:lnTo>
                                  <a:pt x="13" y="182"/>
                                </a:lnTo>
                                <a:lnTo>
                                  <a:pt x="7" y="180"/>
                                </a:lnTo>
                                <a:lnTo>
                                  <a:pt x="0" y="178"/>
                                </a:lnTo>
                                <a:lnTo>
                                  <a:pt x="4" y="171"/>
                                </a:lnTo>
                                <a:lnTo>
                                  <a:pt x="9" y="164"/>
                                </a:lnTo>
                                <a:lnTo>
                                  <a:pt x="13" y="158"/>
                                </a:lnTo>
                                <a:lnTo>
                                  <a:pt x="19" y="152"/>
                                </a:lnTo>
                                <a:lnTo>
                                  <a:pt x="31" y="141"/>
                                </a:lnTo>
                                <a:lnTo>
                                  <a:pt x="43" y="133"/>
                                </a:lnTo>
                                <a:lnTo>
                                  <a:pt x="54" y="124"/>
                                </a:lnTo>
                                <a:lnTo>
                                  <a:pt x="65" y="115"/>
                                </a:lnTo>
                                <a:lnTo>
                                  <a:pt x="69" y="110"/>
                                </a:lnTo>
                                <a:lnTo>
                                  <a:pt x="73" y="105"/>
                                </a:lnTo>
                                <a:lnTo>
                                  <a:pt x="77" y="99"/>
                                </a:lnTo>
                                <a:lnTo>
                                  <a:pt x="80" y="92"/>
                                </a:lnTo>
                                <a:lnTo>
                                  <a:pt x="88" y="92"/>
                                </a:lnTo>
                                <a:lnTo>
                                  <a:pt x="95" y="90"/>
                                </a:lnTo>
                                <a:lnTo>
                                  <a:pt x="103" y="89"/>
                                </a:lnTo>
                                <a:lnTo>
                                  <a:pt x="110" y="88"/>
                                </a:lnTo>
                                <a:lnTo>
                                  <a:pt x="123" y="83"/>
                                </a:lnTo>
                                <a:lnTo>
                                  <a:pt x="134" y="77"/>
                                </a:lnTo>
                                <a:lnTo>
                                  <a:pt x="144" y="70"/>
                                </a:lnTo>
                                <a:lnTo>
                                  <a:pt x="153" y="63"/>
                                </a:lnTo>
                                <a:lnTo>
                                  <a:pt x="160" y="55"/>
                                </a:lnTo>
                                <a:lnTo>
                                  <a:pt x="168" y="46"/>
                                </a:lnTo>
                                <a:lnTo>
                                  <a:pt x="176" y="38"/>
                                </a:lnTo>
                                <a:lnTo>
                                  <a:pt x="182" y="28"/>
                                </a:lnTo>
                                <a:lnTo>
                                  <a:pt x="191" y="21"/>
                                </a:lnTo>
                                <a:lnTo>
                                  <a:pt x="199" y="14"/>
                                </a:lnTo>
                                <a:lnTo>
                                  <a:pt x="209" y="8"/>
                                </a:lnTo>
                                <a:lnTo>
                                  <a:pt x="220" y="4"/>
                                </a:lnTo>
                                <a:lnTo>
                                  <a:pt x="225" y="2"/>
                                </a:lnTo>
                                <a:lnTo>
                                  <a:pt x="232" y="1"/>
                                </a:lnTo>
                                <a:lnTo>
                                  <a:pt x="238" y="0"/>
                                </a:lnTo>
                                <a:lnTo>
                                  <a:pt x="246" y="0"/>
                                </a:lnTo>
                              </a:path>
                            </a:pathLst>
                          </a:custGeom>
                          <a:solidFill>
                            <a:srgbClr val="C0C0C0"/>
                          </a:solidFill>
                          <a:ln w="9525" cmpd="sng">
                            <a:solidFill>
                              <a:srgbClr val="FFFFFF"/>
                            </a:solidFill>
                            <a:prstDash val="solid"/>
                            <a:round/>
                            <a:headEnd/>
                            <a:tailEnd/>
                          </a:ln>
                        </wps:spPr>
                        <wps:bodyPr/>
                      </wps:wsp>
                      <wps:wsp>
                        <wps:cNvPr id="273" name="Freeform 273"/>
                        <wps:cNvSpPr>
                          <a:spLocks/>
                        </wps:cNvSpPr>
                        <wps:spPr bwMode="auto">
                          <a:xfrm>
                            <a:off x="5273675" y="1508125"/>
                            <a:ext cx="206375" cy="123825"/>
                          </a:xfrm>
                          <a:custGeom>
                            <a:avLst/>
                            <a:gdLst>
                              <a:gd name="T0" fmla="*/ 2147483646 w 471"/>
                              <a:gd name="T1" fmla="*/ 0 h 237"/>
                              <a:gd name="T2" fmla="*/ 2147483646 w 471"/>
                              <a:gd name="T3" fmla="*/ 2147483646 h 237"/>
                              <a:gd name="T4" fmla="*/ 2147483646 w 471"/>
                              <a:gd name="T5" fmla="*/ 2147483646 h 237"/>
                              <a:gd name="T6" fmla="*/ 2147483646 w 471"/>
                              <a:gd name="T7" fmla="*/ 2147483646 h 237"/>
                              <a:gd name="T8" fmla="*/ 2147483646 w 471"/>
                              <a:gd name="T9" fmla="*/ 2147483646 h 237"/>
                              <a:gd name="T10" fmla="*/ 2147483646 w 471"/>
                              <a:gd name="T11" fmla="*/ 2147483646 h 237"/>
                              <a:gd name="T12" fmla="*/ 2147483646 w 471"/>
                              <a:gd name="T13" fmla="*/ 2147483646 h 237"/>
                              <a:gd name="T14" fmla="*/ 2147483646 w 471"/>
                              <a:gd name="T15" fmla="*/ 2147483646 h 237"/>
                              <a:gd name="T16" fmla="*/ 2147483646 w 471"/>
                              <a:gd name="T17" fmla="*/ 2147483646 h 237"/>
                              <a:gd name="T18" fmla="*/ 2147483646 w 471"/>
                              <a:gd name="T19" fmla="*/ 2147483646 h 237"/>
                              <a:gd name="T20" fmla="*/ 2147483646 w 471"/>
                              <a:gd name="T21" fmla="*/ 2147483646 h 237"/>
                              <a:gd name="T22" fmla="*/ 2147483646 w 471"/>
                              <a:gd name="T23" fmla="*/ 2147483646 h 237"/>
                              <a:gd name="T24" fmla="*/ 2147483646 w 471"/>
                              <a:gd name="T25" fmla="*/ 2147483646 h 237"/>
                              <a:gd name="T26" fmla="*/ 2147483646 w 471"/>
                              <a:gd name="T27" fmla="*/ 2147483646 h 237"/>
                              <a:gd name="T28" fmla="*/ 2147483646 w 471"/>
                              <a:gd name="T29" fmla="*/ 2147483646 h 237"/>
                              <a:gd name="T30" fmla="*/ 2147483646 w 471"/>
                              <a:gd name="T31" fmla="*/ 2147483646 h 237"/>
                              <a:gd name="T32" fmla="*/ 2147483646 w 471"/>
                              <a:gd name="T33" fmla="*/ 2147483646 h 237"/>
                              <a:gd name="T34" fmla="*/ 2147483646 w 471"/>
                              <a:gd name="T35" fmla="*/ 2147483646 h 237"/>
                              <a:gd name="T36" fmla="*/ 2147483646 w 471"/>
                              <a:gd name="T37" fmla="*/ 2147483646 h 237"/>
                              <a:gd name="T38" fmla="*/ 2147483646 w 471"/>
                              <a:gd name="T39" fmla="*/ 2147483646 h 237"/>
                              <a:gd name="T40" fmla="*/ 2147483646 w 471"/>
                              <a:gd name="T41" fmla="*/ 2147483646 h 237"/>
                              <a:gd name="T42" fmla="*/ 2147483646 w 471"/>
                              <a:gd name="T43" fmla="*/ 2147483646 h 237"/>
                              <a:gd name="T44" fmla="*/ 2147483646 w 471"/>
                              <a:gd name="T45" fmla="*/ 2147483646 h 237"/>
                              <a:gd name="T46" fmla="*/ 2147483646 w 471"/>
                              <a:gd name="T47" fmla="*/ 2147483646 h 237"/>
                              <a:gd name="T48" fmla="*/ 2147483646 w 471"/>
                              <a:gd name="T49" fmla="*/ 2147483646 h 237"/>
                              <a:gd name="T50" fmla="*/ 2147483646 w 471"/>
                              <a:gd name="T51" fmla="*/ 2147483646 h 237"/>
                              <a:gd name="T52" fmla="*/ 2147483646 w 471"/>
                              <a:gd name="T53" fmla="*/ 2147483646 h 237"/>
                              <a:gd name="T54" fmla="*/ 2147483646 w 471"/>
                              <a:gd name="T55" fmla="*/ 2147483646 h 237"/>
                              <a:gd name="T56" fmla="*/ 2147483646 w 471"/>
                              <a:gd name="T57" fmla="*/ 2147483646 h 237"/>
                              <a:gd name="T58" fmla="*/ 2147483646 w 471"/>
                              <a:gd name="T59" fmla="*/ 2147483646 h 237"/>
                              <a:gd name="T60" fmla="*/ 2147483646 w 471"/>
                              <a:gd name="T61" fmla="*/ 2147483646 h 237"/>
                              <a:gd name="T62" fmla="*/ 2147483646 w 471"/>
                              <a:gd name="T63" fmla="*/ 2147483646 h 237"/>
                              <a:gd name="T64" fmla="*/ 2147483646 w 471"/>
                              <a:gd name="T65" fmla="*/ 2147483646 h 237"/>
                              <a:gd name="T66" fmla="*/ 2147483646 w 471"/>
                              <a:gd name="T67" fmla="*/ 2147483646 h 237"/>
                              <a:gd name="T68" fmla="*/ 2147483646 w 471"/>
                              <a:gd name="T69" fmla="*/ 2147483646 h 237"/>
                              <a:gd name="T70" fmla="*/ 2147483646 w 471"/>
                              <a:gd name="T71" fmla="*/ 2147483646 h 237"/>
                              <a:gd name="T72" fmla="*/ 2147483646 w 471"/>
                              <a:gd name="T73" fmla="*/ 2147483646 h 237"/>
                              <a:gd name="T74" fmla="*/ 2147483646 w 471"/>
                              <a:gd name="T75" fmla="*/ 0 h 2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71" h="237">
                                <a:moveTo>
                                  <a:pt x="7" y="0"/>
                                </a:moveTo>
                                <a:lnTo>
                                  <a:pt x="86" y="0"/>
                                </a:lnTo>
                                <a:lnTo>
                                  <a:pt x="89" y="4"/>
                                </a:lnTo>
                                <a:lnTo>
                                  <a:pt x="92" y="7"/>
                                </a:lnTo>
                                <a:lnTo>
                                  <a:pt x="97" y="10"/>
                                </a:lnTo>
                                <a:lnTo>
                                  <a:pt x="102" y="13"/>
                                </a:lnTo>
                                <a:lnTo>
                                  <a:pt x="113" y="18"/>
                                </a:lnTo>
                                <a:lnTo>
                                  <a:pt x="125" y="23"/>
                                </a:lnTo>
                                <a:lnTo>
                                  <a:pt x="147" y="32"/>
                                </a:lnTo>
                                <a:lnTo>
                                  <a:pt x="159" y="37"/>
                                </a:lnTo>
                                <a:lnTo>
                                  <a:pt x="192" y="58"/>
                                </a:lnTo>
                                <a:lnTo>
                                  <a:pt x="223" y="77"/>
                                </a:lnTo>
                                <a:lnTo>
                                  <a:pt x="237" y="88"/>
                                </a:lnTo>
                                <a:lnTo>
                                  <a:pt x="253" y="97"/>
                                </a:lnTo>
                                <a:lnTo>
                                  <a:pt x="267" y="105"/>
                                </a:lnTo>
                                <a:lnTo>
                                  <a:pt x="283" y="113"/>
                                </a:lnTo>
                                <a:lnTo>
                                  <a:pt x="299" y="121"/>
                                </a:lnTo>
                                <a:lnTo>
                                  <a:pt x="316" y="127"/>
                                </a:lnTo>
                                <a:lnTo>
                                  <a:pt x="335" y="133"/>
                                </a:lnTo>
                                <a:lnTo>
                                  <a:pt x="355" y="139"/>
                                </a:lnTo>
                                <a:lnTo>
                                  <a:pt x="376" y="143"/>
                                </a:lnTo>
                                <a:lnTo>
                                  <a:pt x="399" y="146"/>
                                </a:lnTo>
                                <a:lnTo>
                                  <a:pt x="424" y="148"/>
                                </a:lnTo>
                                <a:lnTo>
                                  <a:pt x="451" y="148"/>
                                </a:lnTo>
                                <a:lnTo>
                                  <a:pt x="451" y="179"/>
                                </a:lnTo>
                                <a:lnTo>
                                  <a:pt x="452" y="187"/>
                                </a:lnTo>
                                <a:lnTo>
                                  <a:pt x="457" y="202"/>
                                </a:lnTo>
                                <a:lnTo>
                                  <a:pt x="459" y="211"/>
                                </a:lnTo>
                                <a:lnTo>
                                  <a:pt x="462" y="219"/>
                                </a:lnTo>
                                <a:lnTo>
                                  <a:pt x="467" y="227"/>
                                </a:lnTo>
                                <a:lnTo>
                                  <a:pt x="471" y="234"/>
                                </a:lnTo>
                                <a:lnTo>
                                  <a:pt x="467" y="236"/>
                                </a:lnTo>
                                <a:lnTo>
                                  <a:pt x="459" y="237"/>
                                </a:lnTo>
                                <a:lnTo>
                                  <a:pt x="451" y="236"/>
                                </a:lnTo>
                                <a:lnTo>
                                  <a:pt x="440" y="235"/>
                                </a:lnTo>
                                <a:lnTo>
                                  <a:pt x="416" y="231"/>
                                </a:lnTo>
                                <a:lnTo>
                                  <a:pt x="390" y="226"/>
                                </a:lnTo>
                                <a:lnTo>
                                  <a:pt x="362" y="219"/>
                                </a:lnTo>
                                <a:lnTo>
                                  <a:pt x="337" y="213"/>
                                </a:lnTo>
                                <a:lnTo>
                                  <a:pt x="315" y="207"/>
                                </a:lnTo>
                                <a:lnTo>
                                  <a:pt x="299" y="204"/>
                                </a:lnTo>
                                <a:lnTo>
                                  <a:pt x="294" y="203"/>
                                </a:lnTo>
                                <a:lnTo>
                                  <a:pt x="290" y="201"/>
                                </a:lnTo>
                                <a:lnTo>
                                  <a:pt x="287" y="199"/>
                                </a:lnTo>
                                <a:lnTo>
                                  <a:pt x="283" y="196"/>
                                </a:lnTo>
                                <a:lnTo>
                                  <a:pt x="277" y="190"/>
                                </a:lnTo>
                                <a:lnTo>
                                  <a:pt x="272" y="184"/>
                                </a:lnTo>
                                <a:lnTo>
                                  <a:pt x="267" y="178"/>
                                </a:lnTo>
                                <a:lnTo>
                                  <a:pt x="261" y="171"/>
                                </a:lnTo>
                                <a:lnTo>
                                  <a:pt x="255" y="166"/>
                                </a:lnTo>
                                <a:lnTo>
                                  <a:pt x="246" y="160"/>
                                </a:lnTo>
                                <a:lnTo>
                                  <a:pt x="240" y="159"/>
                                </a:lnTo>
                                <a:lnTo>
                                  <a:pt x="234" y="158"/>
                                </a:lnTo>
                                <a:lnTo>
                                  <a:pt x="227" y="159"/>
                                </a:lnTo>
                                <a:lnTo>
                                  <a:pt x="221" y="159"/>
                                </a:lnTo>
                                <a:lnTo>
                                  <a:pt x="205" y="163"/>
                                </a:lnTo>
                                <a:lnTo>
                                  <a:pt x="191" y="166"/>
                                </a:lnTo>
                                <a:lnTo>
                                  <a:pt x="183" y="167"/>
                                </a:lnTo>
                                <a:lnTo>
                                  <a:pt x="176" y="168"/>
                                </a:lnTo>
                                <a:lnTo>
                                  <a:pt x="169" y="168"/>
                                </a:lnTo>
                                <a:lnTo>
                                  <a:pt x="164" y="166"/>
                                </a:lnTo>
                                <a:lnTo>
                                  <a:pt x="158" y="164"/>
                                </a:lnTo>
                                <a:lnTo>
                                  <a:pt x="153" y="161"/>
                                </a:lnTo>
                                <a:lnTo>
                                  <a:pt x="148" y="155"/>
                                </a:lnTo>
                                <a:lnTo>
                                  <a:pt x="146" y="148"/>
                                </a:lnTo>
                                <a:lnTo>
                                  <a:pt x="139" y="148"/>
                                </a:lnTo>
                                <a:lnTo>
                                  <a:pt x="131" y="147"/>
                                </a:lnTo>
                                <a:lnTo>
                                  <a:pt x="122" y="145"/>
                                </a:lnTo>
                                <a:lnTo>
                                  <a:pt x="113" y="142"/>
                                </a:lnTo>
                                <a:lnTo>
                                  <a:pt x="92" y="135"/>
                                </a:lnTo>
                                <a:lnTo>
                                  <a:pt x="70" y="126"/>
                                </a:lnTo>
                                <a:lnTo>
                                  <a:pt x="48" y="117"/>
                                </a:lnTo>
                                <a:lnTo>
                                  <a:pt x="29" y="107"/>
                                </a:lnTo>
                                <a:lnTo>
                                  <a:pt x="12" y="96"/>
                                </a:lnTo>
                                <a:lnTo>
                                  <a:pt x="0" y="87"/>
                                </a:lnTo>
                                <a:lnTo>
                                  <a:pt x="7" y="0"/>
                                </a:lnTo>
                              </a:path>
                            </a:pathLst>
                          </a:custGeom>
                          <a:solidFill>
                            <a:schemeClr val="bg1">
                              <a:lumMod val="75000"/>
                            </a:schemeClr>
                          </a:solidFill>
                          <a:ln w="9525" cmpd="sng">
                            <a:solidFill>
                              <a:srgbClr val="FFFFFF"/>
                            </a:solidFill>
                            <a:prstDash val="solid"/>
                            <a:round/>
                            <a:headEnd/>
                            <a:tailEnd/>
                          </a:ln>
                        </wps:spPr>
                        <wps:bodyPr/>
                      </wps:wsp>
                      <wps:wsp>
                        <wps:cNvPr id="274" name="Freeform 274"/>
                        <wps:cNvSpPr>
                          <a:spLocks/>
                        </wps:cNvSpPr>
                        <wps:spPr bwMode="auto">
                          <a:xfrm>
                            <a:off x="5489575" y="1563688"/>
                            <a:ext cx="73025" cy="65087"/>
                          </a:xfrm>
                          <a:custGeom>
                            <a:avLst/>
                            <a:gdLst>
                              <a:gd name="T0" fmla="*/ 2147483646 w 167"/>
                              <a:gd name="T1" fmla="*/ 2147483646 h 123"/>
                              <a:gd name="T2" fmla="*/ 2147483646 w 167"/>
                              <a:gd name="T3" fmla="*/ 2147483646 h 123"/>
                              <a:gd name="T4" fmla="*/ 2147483646 w 167"/>
                              <a:gd name="T5" fmla="*/ 2147483646 h 123"/>
                              <a:gd name="T6" fmla="*/ 2147483646 w 167"/>
                              <a:gd name="T7" fmla="*/ 2147483646 h 123"/>
                              <a:gd name="T8" fmla="*/ 2147483646 w 167"/>
                              <a:gd name="T9" fmla="*/ 2147483646 h 123"/>
                              <a:gd name="T10" fmla="*/ 2147483646 w 167"/>
                              <a:gd name="T11" fmla="*/ 2147483646 h 123"/>
                              <a:gd name="T12" fmla="*/ 2147483646 w 167"/>
                              <a:gd name="T13" fmla="*/ 2147483646 h 123"/>
                              <a:gd name="T14" fmla="*/ 2147483646 w 167"/>
                              <a:gd name="T15" fmla="*/ 2147483646 h 123"/>
                              <a:gd name="T16" fmla="*/ 2147483646 w 167"/>
                              <a:gd name="T17" fmla="*/ 2147483646 h 123"/>
                              <a:gd name="T18" fmla="*/ 2147483646 w 167"/>
                              <a:gd name="T19" fmla="*/ 2147483646 h 123"/>
                              <a:gd name="T20" fmla="*/ 2147483646 w 167"/>
                              <a:gd name="T21" fmla="*/ 2147483646 h 123"/>
                              <a:gd name="T22" fmla="*/ 2147483646 w 167"/>
                              <a:gd name="T23" fmla="*/ 2147483646 h 123"/>
                              <a:gd name="T24" fmla="*/ 2147483646 w 167"/>
                              <a:gd name="T25" fmla="*/ 2147483646 h 123"/>
                              <a:gd name="T26" fmla="*/ 2147483646 w 167"/>
                              <a:gd name="T27" fmla="*/ 2147483646 h 123"/>
                              <a:gd name="T28" fmla="*/ 2147483646 w 167"/>
                              <a:gd name="T29" fmla="*/ 2147483646 h 123"/>
                              <a:gd name="T30" fmla="*/ 2147483646 w 167"/>
                              <a:gd name="T31" fmla="*/ 2147483646 h 123"/>
                              <a:gd name="T32" fmla="*/ 2147483646 w 167"/>
                              <a:gd name="T33" fmla="*/ 2147483646 h 123"/>
                              <a:gd name="T34" fmla="*/ 2147483646 w 167"/>
                              <a:gd name="T35" fmla="*/ 2147483646 h 123"/>
                              <a:gd name="T36" fmla="*/ 2147483646 w 167"/>
                              <a:gd name="T37" fmla="*/ 2147483646 h 123"/>
                              <a:gd name="T38" fmla="*/ 2147483646 w 167"/>
                              <a:gd name="T39" fmla="*/ 2147483646 h 123"/>
                              <a:gd name="T40" fmla="*/ 2147483646 w 167"/>
                              <a:gd name="T41" fmla="*/ 2147483646 h 123"/>
                              <a:gd name="T42" fmla="*/ 2147483646 w 167"/>
                              <a:gd name="T43" fmla="*/ 2147483646 h 123"/>
                              <a:gd name="T44" fmla="*/ 2147483646 w 167"/>
                              <a:gd name="T45" fmla="*/ 2147483646 h 123"/>
                              <a:gd name="T46" fmla="*/ 2147483646 w 167"/>
                              <a:gd name="T47" fmla="*/ 2147483646 h 123"/>
                              <a:gd name="T48" fmla="*/ 0 w 167"/>
                              <a:gd name="T49" fmla="*/ 2147483646 h 123"/>
                              <a:gd name="T50" fmla="*/ 2147483646 w 167"/>
                              <a:gd name="T51" fmla="*/ 2147483646 h 123"/>
                              <a:gd name="T52" fmla="*/ 2147483646 w 167"/>
                              <a:gd name="T53" fmla="*/ 2147483646 h 123"/>
                              <a:gd name="T54" fmla="*/ 2147483646 w 167"/>
                              <a:gd name="T55" fmla="*/ 2147483646 h 123"/>
                              <a:gd name="T56" fmla="*/ 2147483646 w 167"/>
                              <a:gd name="T57" fmla="*/ 2147483646 h 123"/>
                              <a:gd name="T58" fmla="*/ 2147483646 w 167"/>
                              <a:gd name="T59" fmla="*/ 2147483646 h 123"/>
                              <a:gd name="T60" fmla="*/ 2147483646 w 167"/>
                              <a:gd name="T61" fmla="*/ 2147483646 h 123"/>
                              <a:gd name="T62" fmla="*/ 2147483646 w 167"/>
                              <a:gd name="T63" fmla="*/ 2147483646 h 123"/>
                              <a:gd name="T64" fmla="*/ 2147483646 w 167"/>
                              <a:gd name="T65" fmla="*/ 2147483646 h 123"/>
                              <a:gd name="T66" fmla="*/ 2147483646 w 167"/>
                              <a:gd name="T67" fmla="*/ 2147483646 h 123"/>
                              <a:gd name="T68" fmla="*/ 2147483646 w 167"/>
                              <a:gd name="T69" fmla="*/ 2147483646 h 123"/>
                              <a:gd name="T70" fmla="*/ 2147483646 w 167"/>
                              <a:gd name="T71" fmla="*/ 2147483646 h 123"/>
                              <a:gd name="T72" fmla="*/ 2147483646 w 167"/>
                              <a:gd name="T73" fmla="*/ 0 h 123"/>
                              <a:gd name="T74" fmla="*/ 2147483646 w 167"/>
                              <a:gd name="T75" fmla="*/ 2147483646 h 123"/>
                              <a:gd name="T76" fmla="*/ 2147483646 w 167"/>
                              <a:gd name="T77" fmla="*/ 2147483646 h 123"/>
                              <a:gd name="T78" fmla="*/ 2147483646 w 167"/>
                              <a:gd name="T79" fmla="*/ 2147483646 h 123"/>
                              <a:gd name="T80" fmla="*/ 2147483646 w 167"/>
                              <a:gd name="T81" fmla="*/ 2147483646 h 123"/>
                              <a:gd name="T82" fmla="*/ 2147483646 w 167"/>
                              <a:gd name="T83" fmla="*/ 2147483646 h 123"/>
                              <a:gd name="T84" fmla="*/ 2147483646 w 167"/>
                              <a:gd name="T85" fmla="*/ 2147483646 h 123"/>
                              <a:gd name="T86" fmla="*/ 2147483646 w 167"/>
                              <a:gd name="T87" fmla="*/ 2147483646 h 123"/>
                              <a:gd name="T88" fmla="*/ 2147483646 w 167"/>
                              <a:gd name="T89" fmla="*/ 2147483646 h 123"/>
                              <a:gd name="T90" fmla="*/ 2147483646 w 167"/>
                              <a:gd name="T91" fmla="*/ 2147483646 h 123"/>
                              <a:gd name="T92" fmla="*/ 2147483646 w 167"/>
                              <a:gd name="T93" fmla="*/ 2147483646 h 1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67" h="123">
                                <a:moveTo>
                                  <a:pt x="167" y="43"/>
                                </a:moveTo>
                                <a:lnTo>
                                  <a:pt x="164" y="54"/>
                                </a:lnTo>
                                <a:lnTo>
                                  <a:pt x="161" y="66"/>
                                </a:lnTo>
                                <a:lnTo>
                                  <a:pt x="155" y="79"/>
                                </a:lnTo>
                                <a:lnTo>
                                  <a:pt x="150" y="93"/>
                                </a:lnTo>
                                <a:lnTo>
                                  <a:pt x="146" y="99"/>
                                </a:lnTo>
                                <a:lnTo>
                                  <a:pt x="142" y="105"/>
                                </a:lnTo>
                                <a:lnTo>
                                  <a:pt x="138" y="110"/>
                                </a:lnTo>
                                <a:lnTo>
                                  <a:pt x="132" y="114"/>
                                </a:lnTo>
                                <a:lnTo>
                                  <a:pt x="127" y="118"/>
                                </a:lnTo>
                                <a:lnTo>
                                  <a:pt x="121" y="121"/>
                                </a:lnTo>
                                <a:lnTo>
                                  <a:pt x="115" y="122"/>
                                </a:lnTo>
                                <a:lnTo>
                                  <a:pt x="107" y="123"/>
                                </a:lnTo>
                                <a:lnTo>
                                  <a:pt x="100" y="122"/>
                                </a:lnTo>
                                <a:lnTo>
                                  <a:pt x="92" y="119"/>
                                </a:lnTo>
                                <a:lnTo>
                                  <a:pt x="87" y="116"/>
                                </a:lnTo>
                                <a:lnTo>
                                  <a:pt x="84" y="113"/>
                                </a:lnTo>
                                <a:lnTo>
                                  <a:pt x="82" y="109"/>
                                </a:lnTo>
                                <a:lnTo>
                                  <a:pt x="81" y="105"/>
                                </a:lnTo>
                                <a:lnTo>
                                  <a:pt x="71" y="104"/>
                                </a:lnTo>
                                <a:lnTo>
                                  <a:pt x="61" y="103"/>
                                </a:lnTo>
                                <a:lnTo>
                                  <a:pt x="51" y="101"/>
                                </a:lnTo>
                                <a:lnTo>
                                  <a:pt x="41" y="98"/>
                                </a:lnTo>
                                <a:lnTo>
                                  <a:pt x="21" y="92"/>
                                </a:lnTo>
                                <a:lnTo>
                                  <a:pt x="0" y="86"/>
                                </a:lnTo>
                                <a:lnTo>
                                  <a:pt x="2" y="77"/>
                                </a:lnTo>
                                <a:lnTo>
                                  <a:pt x="5" y="67"/>
                                </a:lnTo>
                                <a:lnTo>
                                  <a:pt x="9" y="56"/>
                                </a:lnTo>
                                <a:lnTo>
                                  <a:pt x="15" y="43"/>
                                </a:lnTo>
                                <a:lnTo>
                                  <a:pt x="20" y="43"/>
                                </a:lnTo>
                                <a:lnTo>
                                  <a:pt x="26" y="42"/>
                                </a:lnTo>
                                <a:lnTo>
                                  <a:pt x="30" y="41"/>
                                </a:lnTo>
                                <a:lnTo>
                                  <a:pt x="33" y="38"/>
                                </a:lnTo>
                                <a:lnTo>
                                  <a:pt x="40" y="33"/>
                                </a:lnTo>
                                <a:lnTo>
                                  <a:pt x="45" y="26"/>
                                </a:lnTo>
                                <a:lnTo>
                                  <a:pt x="52" y="12"/>
                                </a:lnTo>
                                <a:lnTo>
                                  <a:pt x="61" y="0"/>
                                </a:lnTo>
                                <a:lnTo>
                                  <a:pt x="64" y="4"/>
                                </a:lnTo>
                                <a:lnTo>
                                  <a:pt x="67" y="7"/>
                                </a:lnTo>
                                <a:lnTo>
                                  <a:pt x="73" y="11"/>
                                </a:lnTo>
                                <a:lnTo>
                                  <a:pt x="78" y="14"/>
                                </a:lnTo>
                                <a:lnTo>
                                  <a:pt x="92" y="21"/>
                                </a:lnTo>
                                <a:lnTo>
                                  <a:pt x="107" y="28"/>
                                </a:lnTo>
                                <a:lnTo>
                                  <a:pt x="122" y="35"/>
                                </a:lnTo>
                                <a:lnTo>
                                  <a:pt x="139" y="39"/>
                                </a:lnTo>
                                <a:lnTo>
                                  <a:pt x="153" y="42"/>
                                </a:lnTo>
                                <a:lnTo>
                                  <a:pt x="167" y="43"/>
                                </a:lnTo>
                              </a:path>
                            </a:pathLst>
                          </a:custGeom>
                          <a:solidFill>
                            <a:schemeClr val="bg1">
                              <a:lumMod val="75000"/>
                            </a:schemeClr>
                          </a:solidFill>
                          <a:ln w="9525" cmpd="sng">
                            <a:solidFill>
                              <a:srgbClr val="FFFFFF"/>
                            </a:solidFill>
                            <a:prstDash val="solid"/>
                            <a:round/>
                            <a:headEnd/>
                            <a:tailEnd/>
                          </a:ln>
                        </wps:spPr>
                        <wps:bodyPr/>
                      </wps:wsp>
                      <wps:wsp>
                        <wps:cNvPr id="275" name="Freeform 275"/>
                        <wps:cNvSpPr>
                          <a:spLocks/>
                        </wps:cNvSpPr>
                        <wps:spPr bwMode="auto">
                          <a:xfrm>
                            <a:off x="5480050" y="1635125"/>
                            <a:ext cx="133350" cy="166688"/>
                          </a:xfrm>
                          <a:custGeom>
                            <a:avLst/>
                            <a:gdLst>
                              <a:gd name="T0" fmla="*/ 2147483646 w 306"/>
                              <a:gd name="T1" fmla="*/ 2147483646 h 321"/>
                              <a:gd name="T2" fmla="*/ 2147483646 w 306"/>
                              <a:gd name="T3" fmla="*/ 2147483646 h 321"/>
                              <a:gd name="T4" fmla="*/ 2147483646 w 306"/>
                              <a:gd name="T5" fmla="*/ 2147483646 h 321"/>
                              <a:gd name="T6" fmla="*/ 2147483646 w 306"/>
                              <a:gd name="T7" fmla="*/ 2147483646 h 321"/>
                              <a:gd name="T8" fmla="*/ 2147483646 w 306"/>
                              <a:gd name="T9" fmla="*/ 2147483646 h 321"/>
                              <a:gd name="T10" fmla="*/ 2147483646 w 306"/>
                              <a:gd name="T11" fmla="*/ 2147483646 h 321"/>
                              <a:gd name="T12" fmla="*/ 2147483646 w 306"/>
                              <a:gd name="T13" fmla="*/ 2147483646 h 321"/>
                              <a:gd name="T14" fmla="*/ 2147483646 w 306"/>
                              <a:gd name="T15" fmla="*/ 2147483646 h 321"/>
                              <a:gd name="T16" fmla="*/ 2147483646 w 306"/>
                              <a:gd name="T17" fmla="*/ 2147483646 h 321"/>
                              <a:gd name="T18" fmla="*/ 2147483646 w 306"/>
                              <a:gd name="T19" fmla="*/ 2147483646 h 321"/>
                              <a:gd name="T20" fmla="*/ 2147483646 w 306"/>
                              <a:gd name="T21" fmla="*/ 2147483646 h 321"/>
                              <a:gd name="T22" fmla="*/ 2147483646 w 306"/>
                              <a:gd name="T23" fmla="*/ 2147483646 h 321"/>
                              <a:gd name="T24" fmla="*/ 2147483646 w 306"/>
                              <a:gd name="T25" fmla="*/ 2147483646 h 321"/>
                              <a:gd name="T26" fmla="*/ 2147483646 w 306"/>
                              <a:gd name="T27" fmla="*/ 2147483646 h 321"/>
                              <a:gd name="T28" fmla="*/ 2147483646 w 306"/>
                              <a:gd name="T29" fmla="*/ 2147483646 h 321"/>
                              <a:gd name="T30" fmla="*/ 2147483646 w 306"/>
                              <a:gd name="T31" fmla="*/ 2147483646 h 321"/>
                              <a:gd name="T32" fmla="*/ 2147483646 w 306"/>
                              <a:gd name="T33" fmla="*/ 2147483646 h 321"/>
                              <a:gd name="T34" fmla="*/ 2147483646 w 306"/>
                              <a:gd name="T35" fmla="*/ 2147483646 h 321"/>
                              <a:gd name="T36" fmla="*/ 2147483646 w 306"/>
                              <a:gd name="T37" fmla="*/ 2147483646 h 321"/>
                              <a:gd name="T38" fmla="*/ 2147483646 w 306"/>
                              <a:gd name="T39" fmla="*/ 2147483646 h 321"/>
                              <a:gd name="T40" fmla="*/ 2147483646 w 306"/>
                              <a:gd name="T41" fmla="*/ 2147483646 h 321"/>
                              <a:gd name="T42" fmla="*/ 2147483646 w 306"/>
                              <a:gd name="T43" fmla="*/ 2147483646 h 321"/>
                              <a:gd name="T44" fmla="*/ 2147483646 w 306"/>
                              <a:gd name="T45" fmla="*/ 0 h 321"/>
                              <a:gd name="T46" fmla="*/ 2147483646 w 306"/>
                              <a:gd name="T47" fmla="*/ 0 h 321"/>
                              <a:gd name="T48" fmla="*/ 2147483646 w 306"/>
                              <a:gd name="T49" fmla="*/ 2147483646 h 321"/>
                              <a:gd name="T50" fmla="*/ 2147483646 w 306"/>
                              <a:gd name="T51" fmla="*/ 2147483646 h 321"/>
                              <a:gd name="T52" fmla="*/ 2147483646 w 306"/>
                              <a:gd name="T53" fmla="*/ 2147483646 h 321"/>
                              <a:gd name="T54" fmla="*/ 2147483646 w 306"/>
                              <a:gd name="T55" fmla="*/ 2147483646 h 321"/>
                              <a:gd name="T56" fmla="*/ 2147483646 w 306"/>
                              <a:gd name="T57" fmla="*/ 2147483646 h 321"/>
                              <a:gd name="T58" fmla="*/ 2147483646 w 306"/>
                              <a:gd name="T59" fmla="*/ 2147483646 h 321"/>
                              <a:gd name="T60" fmla="*/ 2147483646 w 306"/>
                              <a:gd name="T61" fmla="*/ 2147483646 h 321"/>
                              <a:gd name="T62" fmla="*/ 2147483646 w 306"/>
                              <a:gd name="T63" fmla="*/ 2147483646 h 321"/>
                              <a:gd name="T64" fmla="*/ 2147483646 w 306"/>
                              <a:gd name="T65" fmla="*/ 2147483646 h 321"/>
                              <a:gd name="T66" fmla="*/ 2147483646 w 306"/>
                              <a:gd name="T67" fmla="*/ 2147483646 h 321"/>
                              <a:gd name="T68" fmla="*/ 2147483646 w 306"/>
                              <a:gd name="T69" fmla="*/ 2147483646 h 321"/>
                              <a:gd name="T70" fmla="*/ 2147483646 w 306"/>
                              <a:gd name="T71" fmla="*/ 2147483646 h 321"/>
                              <a:gd name="T72" fmla="*/ 2147483646 w 306"/>
                              <a:gd name="T73" fmla="*/ 2147483646 h 321"/>
                              <a:gd name="T74" fmla="*/ 2147483646 w 306"/>
                              <a:gd name="T75" fmla="*/ 2147483646 h 321"/>
                              <a:gd name="T76" fmla="*/ 2147483646 w 306"/>
                              <a:gd name="T77" fmla="*/ 2147483646 h 321"/>
                              <a:gd name="T78" fmla="*/ 2147483646 w 306"/>
                              <a:gd name="T79" fmla="*/ 2147483646 h 321"/>
                              <a:gd name="T80" fmla="*/ 2147483646 w 306"/>
                              <a:gd name="T81" fmla="*/ 2147483646 h 321"/>
                              <a:gd name="T82" fmla="*/ 2147483646 w 306"/>
                              <a:gd name="T83" fmla="*/ 2147483646 h 321"/>
                              <a:gd name="T84" fmla="*/ 2147483646 w 306"/>
                              <a:gd name="T85" fmla="*/ 2147483646 h 321"/>
                              <a:gd name="T86" fmla="*/ 2147483646 w 306"/>
                              <a:gd name="T87" fmla="*/ 2147483646 h 321"/>
                              <a:gd name="T88" fmla="*/ 2147483646 w 306"/>
                              <a:gd name="T89" fmla="*/ 2147483646 h 321"/>
                              <a:gd name="T90" fmla="*/ 2147483646 w 306"/>
                              <a:gd name="T91" fmla="*/ 2147483646 h 321"/>
                              <a:gd name="T92" fmla="*/ 2147483646 w 306"/>
                              <a:gd name="T93" fmla="*/ 2147483646 h 321"/>
                              <a:gd name="T94" fmla="*/ 2147483646 w 306"/>
                              <a:gd name="T95" fmla="*/ 2147483646 h 321"/>
                              <a:gd name="T96" fmla="*/ 2147483646 w 306"/>
                              <a:gd name="T97" fmla="*/ 2147483646 h 321"/>
                              <a:gd name="T98" fmla="*/ 2147483646 w 306"/>
                              <a:gd name="T99" fmla="*/ 2147483646 h 321"/>
                              <a:gd name="T100" fmla="*/ 2147483646 w 306"/>
                              <a:gd name="T101" fmla="*/ 2147483646 h 321"/>
                              <a:gd name="T102" fmla="*/ 2147483646 w 306"/>
                              <a:gd name="T103" fmla="*/ 2147483646 h 321"/>
                              <a:gd name="T104" fmla="*/ 2147483646 w 306"/>
                              <a:gd name="T105" fmla="*/ 2147483646 h 321"/>
                              <a:gd name="T106" fmla="*/ 2147483646 w 306"/>
                              <a:gd name="T107" fmla="*/ 2147483646 h 321"/>
                              <a:gd name="T108" fmla="*/ 2147483646 w 306"/>
                              <a:gd name="T109" fmla="*/ 2147483646 h 321"/>
                              <a:gd name="T110" fmla="*/ 2147483646 w 306"/>
                              <a:gd name="T111" fmla="*/ 2147483646 h 321"/>
                              <a:gd name="T112" fmla="*/ 2147483646 w 306"/>
                              <a:gd name="T113" fmla="*/ 2147483646 h 321"/>
                              <a:gd name="T114" fmla="*/ 2147483646 w 306"/>
                              <a:gd name="T115" fmla="*/ 2147483646 h 32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6" h="321">
                                <a:moveTo>
                                  <a:pt x="306" y="235"/>
                                </a:moveTo>
                                <a:lnTo>
                                  <a:pt x="259" y="160"/>
                                </a:lnTo>
                                <a:lnTo>
                                  <a:pt x="257" y="164"/>
                                </a:lnTo>
                                <a:lnTo>
                                  <a:pt x="252" y="173"/>
                                </a:lnTo>
                                <a:lnTo>
                                  <a:pt x="247" y="178"/>
                                </a:lnTo>
                                <a:lnTo>
                                  <a:pt x="243" y="182"/>
                                </a:lnTo>
                                <a:lnTo>
                                  <a:pt x="238" y="185"/>
                                </a:lnTo>
                                <a:lnTo>
                                  <a:pt x="233" y="186"/>
                                </a:lnTo>
                                <a:lnTo>
                                  <a:pt x="227" y="185"/>
                                </a:lnTo>
                                <a:lnTo>
                                  <a:pt x="223" y="184"/>
                                </a:lnTo>
                                <a:lnTo>
                                  <a:pt x="219" y="181"/>
                                </a:lnTo>
                                <a:lnTo>
                                  <a:pt x="214" y="178"/>
                                </a:lnTo>
                                <a:lnTo>
                                  <a:pt x="211" y="173"/>
                                </a:lnTo>
                                <a:lnTo>
                                  <a:pt x="209" y="169"/>
                                </a:lnTo>
                                <a:lnTo>
                                  <a:pt x="206" y="165"/>
                                </a:lnTo>
                                <a:lnTo>
                                  <a:pt x="206" y="160"/>
                                </a:lnTo>
                                <a:lnTo>
                                  <a:pt x="206" y="154"/>
                                </a:lnTo>
                                <a:lnTo>
                                  <a:pt x="209" y="148"/>
                                </a:lnTo>
                                <a:lnTo>
                                  <a:pt x="211" y="142"/>
                                </a:lnTo>
                                <a:lnTo>
                                  <a:pt x="213" y="136"/>
                                </a:lnTo>
                                <a:lnTo>
                                  <a:pt x="221" y="125"/>
                                </a:lnTo>
                                <a:lnTo>
                                  <a:pt x="230" y="114"/>
                                </a:lnTo>
                                <a:lnTo>
                                  <a:pt x="238" y="104"/>
                                </a:lnTo>
                                <a:lnTo>
                                  <a:pt x="246" y="93"/>
                                </a:lnTo>
                                <a:lnTo>
                                  <a:pt x="248" y="87"/>
                                </a:lnTo>
                                <a:lnTo>
                                  <a:pt x="250" y="82"/>
                                </a:lnTo>
                                <a:lnTo>
                                  <a:pt x="253" y="75"/>
                                </a:lnTo>
                                <a:lnTo>
                                  <a:pt x="253" y="69"/>
                                </a:lnTo>
                                <a:lnTo>
                                  <a:pt x="133" y="69"/>
                                </a:lnTo>
                                <a:lnTo>
                                  <a:pt x="129" y="68"/>
                                </a:lnTo>
                                <a:lnTo>
                                  <a:pt x="123" y="65"/>
                                </a:lnTo>
                                <a:lnTo>
                                  <a:pt x="119" y="59"/>
                                </a:lnTo>
                                <a:lnTo>
                                  <a:pt x="115" y="53"/>
                                </a:lnTo>
                                <a:lnTo>
                                  <a:pt x="112" y="45"/>
                                </a:lnTo>
                                <a:lnTo>
                                  <a:pt x="109" y="37"/>
                                </a:lnTo>
                                <a:lnTo>
                                  <a:pt x="108" y="28"/>
                                </a:lnTo>
                                <a:lnTo>
                                  <a:pt x="107" y="19"/>
                                </a:lnTo>
                                <a:lnTo>
                                  <a:pt x="101" y="19"/>
                                </a:lnTo>
                                <a:lnTo>
                                  <a:pt x="96" y="18"/>
                                </a:lnTo>
                                <a:lnTo>
                                  <a:pt x="90" y="17"/>
                                </a:lnTo>
                                <a:lnTo>
                                  <a:pt x="85" y="15"/>
                                </a:lnTo>
                                <a:lnTo>
                                  <a:pt x="80" y="12"/>
                                </a:lnTo>
                                <a:lnTo>
                                  <a:pt x="77" y="9"/>
                                </a:lnTo>
                                <a:lnTo>
                                  <a:pt x="75" y="4"/>
                                </a:lnTo>
                                <a:lnTo>
                                  <a:pt x="74" y="0"/>
                                </a:lnTo>
                                <a:lnTo>
                                  <a:pt x="65" y="0"/>
                                </a:lnTo>
                                <a:lnTo>
                                  <a:pt x="57" y="0"/>
                                </a:lnTo>
                                <a:lnTo>
                                  <a:pt x="49" y="0"/>
                                </a:lnTo>
                                <a:lnTo>
                                  <a:pt x="41" y="0"/>
                                </a:lnTo>
                                <a:lnTo>
                                  <a:pt x="34" y="1"/>
                                </a:lnTo>
                                <a:lnTo>
                                  <a:pt x="29" y="2"/>
                                </a:lnTo>
                                <a:lnTo>
                                  <a:pt x="22" y="5"/>
                                </a:lnTo>
                                <a:lnTo>
                                  <a:pt x="15" y="9"/>
                                </a:lnTo>
                                <a:lnTo>
                                  <a:pt x="10" y="14"/>
                                </a:lnTo>
                                <a:lnTo>
                                  <a:pt x="4" y="19"/>
                                </a:lnTo>
                                <a:lnTo>
                                  <a:pt x="1" y="25"/>
                                </a:lnTo>
                                <a:lnTo>
                                  <a:pt x="0" y="31"/>
                                </a:lnTo>
                                <a:lnTo>
                                  <a:pt x="2" y="35"/>
                                </a:lnTo>
                                <a:lnTo>
                                  <a:pt x="8" y="40"/>
                                </a:lnTo>
                                <a:lnTo>
                                  <a:pt x="15" y="46"/>
                                </a:lnTo>
                                <a:lnTo>
                                  <a:pt x="25" y="52"/>
                                </a:lnTo>
                                <a:lnTo>
                                  <a:pt x="35" y="58"/>
                                </a:lnTo>
                                <a:lnTo>
                                  <a:pt x="45" y="63"/>
                                </a:lnTo>
                                <a:lnTo>
                                  <a:pt x="54" y="67"/>
                                </a:lnTo>
                                <a:lnTo>
                                  <a:pt x="60" y="69"/>
                                </a:lnTo>
                                <a:lnTo>
                                  <a:pt x="47" y="79"/>
                                </a:lnTo>
                                <a:lnTo>
                                  <a:pt x="32" y="91"/>
                                </a:lnTo>
                                <a:lnTo>
                                  <a:pt x="25" y="97"/>
                                </a:lnTo>
                                <a:lnTo>
                                  <a:pt x="19" y="104"/>
                                </a:lnTo>
                                <a:lnTo>
                                  <a:pt x="17" y="107"/>
                                </a:lnTo>
                                <a:lnTo>
                                  <a:pt x="15" y="110"/>
                                </a:lnTo>
                                <a:lnTo>
                                  <a:pt x="14" y="114"/>
                                </a:lnTo>
                                <a:lnTo>
                                  <a:pt x="13" y="117"/>
                                </a:lnTo>
                                <a:lnTo>
                                  <a:pt x="14" y="122"/>
                                </a:lnTo>
                                <a:lnTo>
                                  <a:pt x="15" y="125"/>
                                </a:lnTo>
                                <a:lnTo>
                                  <a:pt x="18" y="129"/>
                                </a:lnTo>
                                <a:lnTo>
                                  <a:pt x="20" y="133"/>
                                </a:lnTo>
                                <a:lnTo>
                                  <a:pt x="28" y="141"/>
                                </a:lnTo>
                                <a:lnTo>
                                  <a:pt x="37" y="149"/>
                                </a:lnTo>
                                <a:lnTo>
                                  <a:pt x="47" y="156"/>
                                </a:lnTo>
                                <a:lnTo>
                                  <a:pt x="58" y="162"/>
                                </a:lnTo>
                                <a:lnTo>
                                  <a:pt x="64" y="164"/>
                                </a:lnTo>
                                <a:lnTo>
                                  <a:pt x="69" y="165"/>
                                </a:lnTo>
                                <a:lnTo>
                                  <a:pt x="75" y="166"/>
                                </a:lnTo>
                                <a:lnTo>
                                  <a:pt x="80" y="167"/>
                                </a:lnTo>
                                <a:lnTo>
                                  <a:pt x="107" y="271"/>
                                </a:lnTo>
                                <a:lnTo>
                                  <a:pt x="107" y="267"/>
                                </a:lnTo>
                                <a:lnTo>
                                  <a:pt x="108" y="263"/>
                                </a:lnTo>
                                <a:lnTo>
                                  <a:pt x="110" y="260"/>
                                </a:lnTo>
                                <a:lnTo>
                                  <a:pt x="112" y="256"/>
                                </a:lnTo>
                                <a:lnTo>
                                  <a:pt x="119" y="251"/>
                                </a:lnTo>
                                <a:lnTo>
                                  <a:pt x="127" y="246"/>
                                </a:lnTo>
                                <a:lnTo>
                                  <a:pt x="137" y="243"/>
                                </a:lnTo>
                                <a:lnTo>
                                  <a:pt x="148" y="240"/>
                                </a:lnTo>
                                <a:lnTo>
                                  <a:pt x="160" y="237"/>
                                </a:lnTo>
                                <a:lnTo>
                                  <a:pt x="174" y="235"/>
                                </a:lnTo>
                                <a:lnTo>
                                  <a:pt x="174" y="222"/>
                                </a:lnTo>
                                <a:lnTo>
                                  <a:pt x="174" y="210"/>
                                </a:lnTo>
                                <a:lnTo>
                                  <a:pt x="178" y="212"/>
                                </a:lnTo>
                                <a:lnTo>
                                  <a:pt x="183" y="212"/>
                                </a:lnTo>
                                <a:lnTo>
                                  <a:pt x="188" y="213"/>
                                </a:lnTo>
                                <a:lnTo>
                                  <a:pt x="193" y="212"/>
                                </a:lnTo>
                                <a:lnTo>
                                  <a:pt x="203" y="211"/>
                                </a:lnTo>
                                <a:lnTo>
                                  <a:pt x="213" y="210"/>
                                </a:lnTo>
                                <a:lnTo>
                                  <a:pt x="220" y="233"/>
                                </a:lnTo>
                                <a:lnTo>
                                  <a:pt x="232" y="261"/>
                                </a:lnTo>
                                <a:lnTo>
                                  <a:pt x="245" y="292"/>
                                </a:lnTo>
                                <a:lnTo>
                                  <a:pt x="259" y="321"/>
                                </a:lnTo>
                                <a:lnTo>
                                  <a:pt x="267" y="316"/>
                                </a:lnTo>
                                <a:lnTo>
                                  <a:pt x="272" y="311"/>
                                </a:lnTo>
                                <a:lnTo>
                                  <a:pt x="278" y="307"/>
                                </a:lnTo>
                                <a:lnTo>
                                  <a:pt x="282" y="302"/>
                                </a:lnTo>
                                <a:lnTo>
                                  <a:pt x="290" y="291"/>
                                </a:lnTo>
                                <a:lnTo>
                                  <a:pt x="295" y="280"/>
                                </a:lnTo>
                                <a:lnTo>
                                  <a:pt x="301" y="258"/>
                                </a:lnTo>
                                <a:lnTo>
                                  <a:pt x="306" y="235"/>
                                </a:lnTo>
                              </a:path>
                            </a:pathLst>
                          </a:custGeom>
                          <a:solidFill>
                            <a:schemeClr val="bg1">
                              <a:lumMod val="75000"/>
                            </a:schemeClr>
                          </a:solidFill>
                          <a:ln w="9525" cmpd="sng">
                            <a:solidFill>
                              <a:srgbClr val="FFFFFF"/>
                            </a:solidFill>
                            <a:prstDash val="solid"/>
                            <a:round/>
                            <a:headEnd/>
                            <a:tailEnd/>
                          </a:ln>
                        </wps:spPr>
                        <wps:bodyPr/>
                      </wps:wsp>
                      <wps:wsp>
                        <wps:cNvPr id="276" name="Freeform 276"/>
                        <wps:cNvSpPr>
                          <a:spLocks/>
                        </wps:cNvSpPr>
                        <wps:spPr bwMode="auto">
                          <a:xfrm>
                            <a:off x="5797550" y="1751013"/>
                            <a:ext cx="201612" cy="269875"/>
                          </a:xfrm>
                          <a:custGeom>
                            <a:avLst/>
                            <a:gdLst>
                              <a:gd name="T0" fmla="*/ 2147483646 w 471"/>
                              <a:gd name="T1" fmla="*/ 2147483646 h 518"/>
                              <a:gd name="T2" fmla="*/ 2147483646 w 471"/>
                              <a:gd name="T3" fmla="*/ 2147483646 h 518"/>
                              <a:gd name="T4" fmla="*/ 2147483646 w 471"/>
                              <a:gd name="T5" fmla="*/ 2147483646 h 518"/>
                              <a:gd name="T6" fmla="*/ 2147483646 w 471"/>
                              <a:gd name="T7" fmla="*/ 2147483646 h 518"/>
                              <a:gd name="T8" fmla="*/ 2147483646 w 471"/>
                              <a:gd name="T9" fmla="*/ 2147483646 h 518"/>
                              <a:gd name="T10" fmla="*/ 2147483646 w 471"/>
                              <a:gd name="T11" fmla="*/ 2147483646 h 518"/>
                              <a:gd name="T12" fmla="*/ 2147483646 w 471"/>
                              <a:gd name="T13" fmla="*/ 2147483646 h 518"/>
                              <a:gd name="T14" fmla="*/ 2147483646 w 471"/>
                              <a:gd name="T15" fmla="*/ 2147483646 h 518"/>
                              <a:gd name="T16" fmla="*/ 2147483646 w 471"/>
                              <a:gd name="T17" fmla="*/ 2147483646 h 518"/>
                              <a:gd name="T18" fmla="*/ 2147483646 w 471"/>
                              <a:gd name="T19" fmla="*/ 2147483646 h 518"/>
                              <a:gd name="T20" fmla="*/ 2147483646 w 471"/>
                              <a:gd name="T21" fmla="*/ 2147483646 h 518"/>
                              <a:gd name="T22" fmla="*/ 2147483646 w 471"/>
                              <a:gd name="T23" fmla="*/ 2147483646 h 518"/>
                              <a:gd name="T24" fmla="*/ 2147483646 w 471"/>
                              <a:gd name="T25" fmla="*/ 2147483646 h 518"/>
                              <a:gd name="T26" fmla="*/ 2147483646 w 471"/>
                              <a:gd name="T27" fmla="*/ 2147483646 h 518"/>
                              <a:gd name="T28" fmla="*/ 2147483646 w 471"/>
                              <a:gd name="T29" fmla="*/ 2147483646 h 518"/>
                              <a:gd name="T30" fmla="*/ 2147483646 w 471"/>
                              <a:gd name="T31" fmla="*/ 2147483646 h 518"/>
                              <a:gd name="T32" fmla="*/ 2147483646 w 471"/>
                              <a:gd name="T33" fmla="*/ 2147483646 h 518"/>
                              <a:gd name="T34" fmla="*/ 2147483646 w 471"/>
                              <a:gd name="T35" fmla="*/ 2147483646 h 518"/>
                              <a:gd name="T36" fmla="*/ 2147483646 w 471"/>
                              <a:gd name="T37" fmla="*/ 2147483646 h 518"/>
                              <a:gd name="T38" fmla="*/ 2147483646 w 471"/>
                              <a:gd name="T39" fmla="*/ 2147483646 h 518"/>
                              <a:gd name="T40" fmla="*/ 2147483646 w 471"/>
                              <a:gd name="T41" fmla="*/ 2147483646 h 518"/>
                              <a:gd name="T42" fmla="*/ 2147483646 w 471"/>
                              <a:gd name="T43" fmla="*/ 2147483646 h 518"/>
                              <a:gd name="T44" fmla="*/ 2147483646 w 471"/>
                              <a:gd name="T45" fmla="*/ 2147483646 h 518"/>
                              <a:gd name="T46" fmla="*/ 2147483646 w 471"/>
                              <a:gd name="T47" fmla="*/ 2147483646 h 518"/>
                              <a:gd name="T48" fmla="*/ 2147483646 w 471"/>
                              <a:gd name="T49" fmla="*/ 2147483646 h 518"/>
                              <a:gd name="T50" fmla="*/ 2147483646 w 471"/>
                              <a:gd name="T51" fmla="*/ 2147483646 h 518"/>
                              <a:gd name="T52" fmla="*/ 2147483646 w 471"/>
                              <a:gd name="T53" fmla="*/ 2147483646 h 518"/>
                              <a:gd name="T54" fmla="*/ 2147483646 w 471"/>
                              <a:gd name="T55" fmla="*/ 2147483646 h 518"/>
                              <a:gd name="T56" fmla="*/ 2147483646 w 471"/>
                              <a:gd name="T57" fmla="*/ 2147483646 h 518"/>
                              <a:gd name="T58" fmla="*/ 2147483646 w 471"/>
                              <a:gd name="T59" fmla="*/ 2147483646 h 518"/>
                              <a:gd name="T60" fmla="*/ 2147483646 w 471"/>
                              <a:gd name="T61" fmla="*/ 2147483646 h 518"/>
                              <a:gd name="T62" fmla="*/ 2147483646 w 471"/>
                              <a:gd name="T63" fmla="*/ 2147483646 h 518"/>
                              <a:gd name="T64" fmla="*/ 2147483646 w 471"/>
                              <a:gd name="T65" fmla="*/ 2147483646 h 518"/>
                              <a:gd name="T66" fmla="*/ 2147483646 w 471"/>
                              <a:gd name="T67" fmla="*/ 2147483646 h 518"/>
                              <a:gd name="T68" fmla="*/ 2147483646 w 471"/>
                              <a:gd name="T69" fmla="*/ 2147483646 h 518"/>
                              <a:gd name="T70" fmla="*/ 2147483646 w 471"/>
                              <a:gd name="T71" fmla="*/ 2147483646 h 518"/>
                              <a:gd name="T72" fmla="*/ 2147483646 w 471"/>
                              <a:gd name="T73" fmla="*/ 2147483646 h 518"/>
                              <a:gd name="T74" fmla="*/ 2147483646 w 471"/>
                              <a:gd name="T75" fmla="*/ 2147483646 h 518"/>
                              <a:gd name="T76" fmla="*/ 2147483646 w 471"/>
                              <a:gd name="T77" fmla="*/ 2147483646 h 518"/>
                              <a:gd name="T78" fmla="*/ 2147483646 w 471"/>
                              <a:gd name="T79" fmla="*/ 2147483646 h 518"/>
                              <a:gd name="T80" fmla="*/ 2147483646 w 471"/>
                              <a:gd name="T81" fmla="*/ 2147483646 h 518"/>
                              <a:gd name="T82" fmla="*/ 2147483646 w 471"/>
                              <a:gd name="T83" fmla="*/ 2147483646 h 518"/>
                              <a:gd name="T84" fmla="*/ 2147483646 w 471"/>
                              <a:gd name="T85" fmla="*/ 2147483646 h 518"/>
                              <a:gd name="T86" fmla="*/ 2147483646 w 471"/>
                              <a:gd name="T87" fmla="*/ 2147483646 h 51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71" h="518">
                                <a:moveTo>
                                  <a:pt x="113" y="0"/>
                                </a:moveTo>
                                <a:lnTo>
                                  <a:pt x="104" y="5"/>
                                </a:lnTo>
                                <a:lnTo>
                                  <a:pt x="94" y="12"/>
                                </a:lnTo>
                                <a:lnTo>
                                  <a:pt x="85" y="18"/>
                                </a:lnTo>
                                <a:lnTo>
                                  <a:pt x="76" y="25"/>
                                </a:lnTo>
                                <a:lnTo>
                                  <a:pt x="67" y="32"/>
                                </a:lnTo>
                                <a:lnTo>
                                  <a:pt x="59" y="38"/>
                                </a:lnTo>
                                <a:lnTo>
                                  <a:pt x="50" y="44"/>
                                </a:lnTo>
                                <a:lnTo>
                                  <a:pt x="40" y="49"/>
                                </a:lnTo>
                                <a:lnTo>
                                  <a:pt x="37" y="59"/>
                                </a:lnTo>
                                <a:lnTo>
                                  <a:pt x="32" y="71"/>
                                </a:lnTo>
                                <a:lnTo>
                                  <a:pt x="27" y="82"/>
                                </a:lnTo>
                                <a:lnTo>
                                  <a:pt x="20" y="93"/>
                                </a:lnTo>
                                <a:lnTo>
                                  <a:pt x="14" y="106"/>
                                </a:lnTo>
                                <a:lnTo>
                                  <a:pt x="8" y="118"/>
                                </a:lnTo>
                                <a:lnTo>
                                  <a:pt x="4" y="131"/>
                                </a:lnTo>
                                <a:lnTo>
                                  <a:pt x="0" y="142"/>
                                </a:lnTo>
                                <a:lnTo>
                                  <a:pt x="7" y="136"/>
                                </a:lnTo>
                                <a:lnTo>
                                  <a:pt x="16" y="141"/>
                                </a:lnTo>
                                <a:lnTo>
                                  <a:pt x="23" y="147"/>
                                </a:lnTo>
                                <a:lnTo>
                                  <a:pt x="30" y="153"/>
                                </a:lnTo>
                                <a:lnTo>
                                  <a:pt x="37" y="159"/>
                                </a:lnTo>
                                <a:lnTo>
                                  <a:pt x="43" y="164"/>
                                </a:lnTo>
                                <a:lnTo>
                                  <a:pt x="50" y="168"/>
                                </a:lnTo>
                                <a:lnTo>
                                  <a:pt x="53" y="170"/>
                                </a:lnTo>
                                <a:lnTo>
                                  <a:pt x="57" y="171"/>
                                </a:lnTo>
                                <a:lnTo>
                                  <a:pt x="62" y="172"/>
                                </a:lnTo>
                                <a:lnTo>
                                  <a:pt x="66" y="172"/>
                                </a:lnTo>
                                <a:lnTo>
                                  <a:pt x="71" y="191"/>
                                </a:lnTo>
                                <a:lnTo>
                                  <a:pt x="75" y="211"/>
                                </a:lnTo>
                                <a:lnTo>
                                  <a:pt x="77" y="233"/>
                                </a:lnTo>
                                <a:lnTo>
                                  <a:pt x="80" y="254"/>
                                </a:lnTo>
                                <a:lnTo>
                                  <a:pt x="84" y="272"/>
                                </a:lnTo>
                                <a:lnTo>
                                  <a:pt x="88" y="289"/>
                                </a:lnTo>
                                <a:lnTo>
                                  <a:pt x="90" y="294"/>
                                </a:lnTo>
                                <a:lnTo>
                                  <a:pt x="94" y="299"/>
                                </a:lnTo>
                                <a:lnTo>
                                  <a:pt x="96" y="302"/>
                                </a:lnTo>
                                <a:lnTo>
                                  <a:pt x="100" y="302"/>
                                </a:lnTo>
                                <a:lnTo>
                                  <a:pt x="104" y="302"/>
                                </a:lnTo>
                                <a:lnTo>
                                  <a:pt x="107" y="301"/>
                                </a:lnTo>
                                <a:lnTo>
                                  <a:pt x="110" y="299"/>
                                </a:lnTo>
                                <a:lnTo>
                                  <a:pt x="112" y="297"/>
                                </a:lnTo>
                                <a:lnTo>
                                  <a:pt x="118" y="291"/>
                                </a:lnTo>
                                <a:lnTo>
                                  <a:pt x="121" y="283"/>
                                </a:lnTo>
                                <a:lnTo>
                                  <a:pt x="128" y="268"/>
                                </a:lnTo>
                                <a:lnTo>
                                  <a:pt x="133" y="259"/>
                                </a:lnTo>
                                <a:lnTo>
                                  <a:pt x="140" y="260"/>
                                </a:lnTo>
                                <a:lnTo>
                                  <a:pt x="145" y="262"/>
                                </a:lnTo>
                                <a:lnTo>
                                  <a:pt x="151" y="265"/>
                                </a:lnTo>
                                <a:lnTo>
                                  <a:pt x="155" y="268"/>
                                </a:lnTo>
                                <a:lnTo>
                                  <a:pt x="160" y="272"/>
                                </a:lnTo>
                                <a:lnTo>
                                  <a:pt x="164" y="274"/>
                                </a:lnTo>
                                <a:lnTo>
                                  <a:pt x="168" y="277"/>
                                </a:lnTo>
                                <a:lnTo>
                                  <a:pt x="173" y="277"/>
                                </a:lnTo>
                                <a:lnTo>
                                  <a:pt x="176" y="277"/>
                                </a:lnTo>
                                <a:lnTo>
                                  <a:pt x="179" y="276"/>
                                </a:lnTo>
                                <a:lnTo>
                                  <a:pt x="183" y="274"/>
                                </a:lnTo>
                                <a:lnTo>
                                  <a:pt x="185" y="272"/>
                                </a:lnTo>
                                <a:lnTo>
                                  <a:pt x="189" y="266"/>
                                </a:lnTo>
                                <a:lnTo>
                                  <a:pt x="192" y="259"/>
                                </a:lnTo>
                                <a:lnTo>
                                  <a:pt x="197" y="252"/>
                                </a:lnTo>
                                <a:lnTo>
                                  <a:pt x="201" y="247"/>
                                </a:lnTo>
                                <a:lnTo>
                                  <a:pt x="203" y="244"/>
                                </a:lnTo>
                                <a:lnTo>
                                  <a:pt x="206" y="243"/>
                                </a:lnTo>
                                <a:lnTo>
                                  <a:pt x="209" y="241"/>
                                </a:lnTo>
                                <a:lnTo>
                                  <a:pt x="212" y="241"/>
                                </a:lnTo>
                                <a:lnTo>
                                  <a:pt x="224" y="242"/>
                                </a:lnTo>
                                <a:lnTo>
                                  <a:pt x="233" y="244"/>
                                </a:lnTo>
                                <a:lnTo>
                                  <a:pt x="241" y="247"/>
                                </a:lnTo>
                                <a:lnTo>
                                  <a:pt x="246" y="252"/>
                                </a:lnTo>
                                <a:lnTo>
                                  <a:pt x="254" y="261"/>
                                </a:lnTo>
                                <a:lnTo>
                                  <a:pt x="259" y="271"/>
                                </a:lnTo>
                                <a:lnTo>
                                  <a:pt x="274" y="293"/>
                                </a:lnTo>
                                <a:lnTo>
                                  <a:pt x="290" y="314"/>
                                </a:lnTo>
                                <a:lnTo>
                                  <a:pt x="308" y="336"/>
                                </a:lnTo>
                                <a:lnTo>
                                  <a:pt x="325" y="359"/>
                                </a:lnTo>
                                <a:lnTo>
                                  <a:pt x="333" y="371"/>
                                </a:lnTo>
                                <a:lnTo>
                                  <a:pt x="341" y="382"/>
                                </a:lnTo>
                                <a:lnTo>
                                  <a:pt x="347" y="394"/>
                                </a:lnTo>
                                <a:lnTo>
                                  <a:pt x="354" y="407"/>
                                </a:lnTo>
                                <a:lnTo>
                                  <a:pt x="358" y="419"/>
                                </a:lnTo>
                                <a:lnTo>
                                  <a:pt x="363" y="431"/>
                                </a:lnTo>
                                <a:lnTo>
                                  <a:pt x="365" y="443"/>
                                </a:lnTo>
                                <a:lnTo>
                                  <a:pt x="366" y="457"/>
                                </a:lnTo>
                                <a:lnTo>
                                  <a:pt x="365" y="461"/>
                                </a:lnTo>
                                <a:lnTo>
                                  <a:pt x="363" y="466"/>
                                </a:lnTo>
                                <a:lnTo>
                                  <a:pt x="359" y="470"/>
                                </a:lnTo>
                                <a:lnTo>
                                  <a:pt x="355" y="474"/>
                                </a:lnTo>
                                <a:lnTo>
                                  <a:pt x="346" y="481"/>
                                </a:lnTo>
                                <a:lnTo>
                                  <a:pt x="339" y="487"/>
                                </a:lnTo>
                                <a:lnTo>
                                  <a:pt x="348" y="490"/>
                                </a:lnTo>
                                <a:lnTo>
                                  <a:pt x="356" y="493"/>
                                </a:lnTo>
                                <a:lnTo>
                                  <a:pt x="363" y="496"/>
                                </a:lnTo>
                                <a:lnTo>
                                  <a:pt x="368" y="500"/>
                                </a:lnTo>
                                <a:lnTo>
                                  <a:pt x="379" y="508"/>
                                </a:lnTo>
                                <a:lnTo>
                                  <a:pt x="392" y="518"/>
                                </a:lnTo>
                                <a:lnTo>
                                  <a:pt x="395" y="511"/>
                                </a:lnTo>
                                <a:lnTo>
                                  <a:pt x="398" y="504"/>
                                </a:lnTo>
                                <a:lnTo>
                                  <a:pt x="401" y="499"/>
                                </a:lnTo>
                                <a:lnTo>
                                  <a:pt x="404" y="495"/>
                                </a:lnTo>
                                <a:lnTo>
                                  <a:pt x="409" y="491"/>
                                </a:lnTo>
                                <a:lnTo>
                                  <a:pt x="413" y="489"/>
                                </a:lnTo>
                                <a:lnTo>
                                  <a:pt x="418" y="487"/>
                                </a:lnTo>
                                <a:lnTo>
                                  <a:pt x="422" y="485"/>
                                </a:lnTo>
                                <a:lnTo>
                                  <a:pt x="444" y="483"/>
                                </a:lnTo>
                                <a:lnTo>
                                  <a:pt x="471" y="481"/>
                                </a:lnTo>
                                <a:lnTo>
                                  <a:pt x="471" y="459"/>
                                </a:lnTo>
                                <a:lnTo>
                                  <a:pt x="468" y="438"/>
                                </a:lnTo>
                                <a:lnTo>
                                  <a:pt x="464" y="420"/>
                                </a:lnTo>
                                <a:lnTo>
                                  <a:pt x="457" y="403"/>
                                </a:lnTo>
                                <a:lnTo>
                                  <a:pt x="449" y="387"/>
                                </a:lnTo>
                                <a:lnTo>
                                  <a:pt x="441" y="372"/>
                                </a:lnTo>
                                <a:lnTo>
                                  <a:pt x="431" y="359"/>
                                </a:lnTo>
                                <a:lnTo>
                                  <a:pt x="421" y="347"/>
                                </a:lnTo>
                                <a:lnTo>
                                  <a:pt x="397" y="322"/>
                                </a:lnTo>
                                <a:lnTo>
                                  <a:pt x="371" y="300"/>
                                </a:lnTo>
                                <a:lnTo>
                                  <a:pt x="345" y="277"/>
                                </a:lnTo>
                                <a:lnTo>
                                  <a:pt x="319" y="253"/>
                                </a:lnTo>
                                <a:lnTo>
                                  <a:pt x="299" y="237"/>
                                </a:lnTo>
                                <a:lnTo>
                                  <a:pt x="279" y="218"/>
                                </a:lnTo>
                                <a:lnTo>
                                  <a:pt x="261" y="200"/>
                                </a:lnTo>
                                <a:lnTo>
                                  <a:pt x="242" y="182"/>
                                </a:lnTo>
                                <a:lnTo>
                                  <a:pt x="224" y="162"/>
                                </a:lnTo>
                                <a:lnTo>
                                  <a:pt x="208" y="143"/>
                                </a:lnTo>
                                <a:lnTo>
                                  <a:pt x="192" y="124"/>
                                </a:lnTo>
                                <a:lnTo>
                                  <a:pt x="179" y="105"/>
                                </a:lnTo>
                                <a:lnTo>
                                  <a:pt x="158" y="79"/>
                                </a:lnTo>
                                <a:lnTo>
                                  <a:pt x="136" y="52"/>
                                </a:lnTo>
                                <a:lnTo>
                                  <a:pt x="127" y="40"/>
                                </a:lnTo>
                                <a:lnTo>
                                  <a:pt x="120" y="27"/>
                                </a:lnTo>
                                <a:lnTo>
                                  <a:pt x="117" y="21"/>
                                </a:lnTo>
                                <a:lnTo>
                                  <a:pt x="115" y="14"/>
                                </a:lnTo>
                                <a:lnTo>
                                  <a:pt x="113" y="7"/>
                                </a:lnTo>
                                <a:lnTo>
                                  <a:pt x="113" y="0"/>
                                </a:lnTo>
                              </a:path>
                            </a:pathLst>
                          </a:custGeom>
                          <a:solidFill>
                            <a:schemeClr val="bg1">
                              <a:lumMod val="75000"/>
                            </a:schemeClr>
                          </a:solidFill>
                          <a:ln w="9525" cmpd="sng">
                            <a:solidFill>
                              <a:srgbClr val="FFFFFF"/>
                            </a:solidFill>
                            <a:prstDash val="solid"/>
                            <a:round/>
                            <a:headEnd/>
                            <a:tailEnd/>
                          </a:ln>
                        </wps:spPr>
                        <wps:bodyPr/>
                      </wps:wsp>
                      <wps:wsp>
                        <wps:cNvPr id="277" name="Freeform 277"/>
                        <wps:cNvSpPr>
                          <a:spLocks/>
                        </wps:cNvSpPr>
                        <wps:spPr bwMode="auto">
                          <a:xfrm>
                            <a:off x="5880100" y="2001838"/>
                            <a:ext cx="133350" cy="130175"/>
                          </a:xfrm>
                          <a:custGeom>
                            <a:avLst/>
                            <a:gdLst>
                              <a:gd name="T0" fmla="*/ 2147483646 w 293"/>
                              <a:gd name="T1" fmla="*/ 2147483646 h 246"/>
                              <a:gd name="T2" fmla="*/ 2147483646 w 293"/>
                              <a:gd name="T3" fmla="*/ 2147483646 h 246"/>
                              <a:gd name="T4" fmla="*/ 2147483646 w 293"/>
                              <a:gd name="T5" fmla="*/ 2147483646 h 246"/>
                              <a:gd name="T6" fmla="*/ 2147483646 w 293"/>
                              <a:gd name="T7" fmla="*/ 2147483646 h 246"/>
                              <a:gd name="T8" fmla="*/ 2147483646 w 293"/>
                              <a:gd name="T9" fmla="*/ 2147483646 h 246"/>
                              <a:gd name="T10" fmla="*/ 2147483646 w 293"/>
                              <a:gd name="T11" fmla="*/ 2147483646 h 246"/>
                              <a:gd name="T12" fmla="*/ 2147483646 w 293"/>
                              <a:gd name="T13" fmla="*/ 2147483646 h 246"/>
                              <a:gd name="T14" fmla="*/ 2147483646 w 293"/>
                              <a:gd name="T15" fmla="*/ 2147483646 h 246"/>
                              <a:gd name="T16" fmla="*/ 2147483646 w 293"/>
                              <a:gd name="T17" fmla="*/ 2147483646 h 246"/>
                              <a:gd name="T18" fmla="*/ 2147483646 w 293"/>
                              <a:gd name="T19" fmla="*/ 2147483646 h 246"/>
                              <a:gd name="T20" fmla="*/ 2147483646 w 293"/>
                              <a:gd name="T21" fmla="*/ 2147483646 h 246"/>
                              <a:gd name="T22" fmla="*/ 2147483646 w 293"/>
                              <a:gd name="T23" fmla="*/ 2147483646 h 246"/>
                              <a:gd name="T24" fmla="*/ 2147483646 w 293"/>
                              <a:gd name="T25" fmla="*/ 2147483646 h 246"/>
                              <a:gd name="T26" fmla="*/ 2147483646 w 293"/>
                              <a:gd name="T27" fmla="*/ 2147483646 h 246"/>
                              <a:gd name="T28" fmla="*/ 2147483646 w 293"/>
                              <a:gd name="T29" fmla="*/ 2147483646 h 246"/>
                              <a:gd name="T30" fmla="*/ 2147483646 w 293"/>
                              <a:gd name="T31" fmla="*/ 2147483646 h 246"/>
                              <a:gd name="T32" fmla="*/ 2147483646 w 293"/>
                              <a:gd name="T33" fmla="*/ 2147483646 h 246"/>
                              <a:gd name="T34" fmla="*/ 2147483646 w 293"/>
                              <a:gd name="T35" fmla="*/ 2147483646 h 246"/>
                              <a:gd name="T36" fmla="*/ 2147483646 w 293"/>
                              <a:gd name="T37" fmla="*/ 2147483646 h 246"/>
                              <a:gd name="T38" fmla="*/ 2147483646 w 293"/>
                              <a:gd name="T39" fmla="*/ 2147483646 h 246"/>
                              <a:gd name="T40" fmla="*/ 2147483646 w 293"/>
                              <a:gd name="T41" fmla="*/ 2147483646 h 246"/>
                              <a:gd name="T42" fmla="*/ 2147483646 w 293"/>
                              <a:gd name="T43" fmla="*/ 2147483646 h 246"/>
                              <a:gd name="T44" fmla="*/ 2147483646 w 293"/>
                              <a:gd name="T45" fmla="*/ 2147483646 h 246"/>
                              <a:gd name="T46" fmla="*/ 2147483646 w 293"/>
                              <a:gd name="T47" fmla="*/ 2147483646 h 246"/>
                              <a:gd name="T48" fmla="*/ 2147483646 w 293"/>
                              <a:gd name="T49" fmla="*/ 2147483646 h 246"/>
                              <a:gd name="T50" fmla="*/ 2147483646 w 293"/>
                              <a:gd name="T51" fmla="*/ 2147483646 h 246"/>
                              <a:gd name="T52" fmla="*/ 2147483646 w 293"/>
                              <a:gd name="T53" fmla="*/ 2147483646 h 246"/>
                              <a:gd name="T54" fmla="*/ 2147483646 w 293"/>
                              <a:gd name="T55" fmla="*/ 2147483646 h 246"/>
                              <a:gd name="T56" fmla="*/ 2147483646 w 293"/>
                              <a:gd name="T57" fmla="*/ 2147483646 h 246"/>
                              <a:gd name="T58" fmla="*/ 2147483646 w 293"/>
                              <a:gd name="T59" fmla="*/ 2147483646 h 246"/>
                              <a:gd name="T60" fmla="*/ 2147483646 w 293"/>
                              <a:gd name="T61" fmla="*/ 2147483646 h 246"/>
                              <a:gd name="T62" fmla="*/ 0 w 293"/>
                              <a:gd name="T63" fmla="*/ 2147483646 h 246"/>
                              <a:gd name="T64" fmla="*/ 2147483646 w 293"/>
                              <a:gd name="T65" fmla="*/ 2147483646 h 246"/>
                              <a:gd name="T66" fmla="*/ 2147483646 w 293"/>
                              <a:gd name="T67" fmla="*/ 2147483646 h 246"/>
                              <a:gd name="T68" fmla="*/ 2147483646 w 293"/>
                              <a:gd name="T69" fmla="*/ 2147483646 h 246"/>
                              <a:gd name="T70" fmla="*/ 2147483646 w 293"/>
                              <a:gd name="T71" fmla="*/ 2147483646 h 246"/>
                              <a:gd name="T72" fmla="*/ 2147483646 w 293"/>
                              <a:gd name="T73" fmla="*/ 2147483646 h 246"/>
                              <a:gd name="T74" fmla="*/ 2147483646 w 293"/>
                              <a:gd name="T75" fmla="*/ 2147483646 h 246"/>
                              <a:gd name="T76" fmla="*/ 2147483646 w 293"/>
                              <a:gd name="T77" fmla="*/ 2147483646 h 246"/>
                              <a:gd name="T78" fmla="*/ 2147483646 w 293"/>
                              <a:gd name="T79" fmla="*/ 2147483646 h 2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3" h="246">
                                <a:moveTo>
                                  <a:pt x="133" y="12"/>
                                </a:moveTo>
                                <a:lnTo>
                                  <a:pt x="152" y="19"/>
                                </a:lnTo>
                                <a:lnTo>
                                  <a:pt x="166" y="24"/>
                                </a:lnTo>
                                <a:lnTo>
                                  <a:pt x="179" y="30"/>
                                </a:lnTo>
                                <a:lnTo>
                                  <a:pt x="193" y="37"/>
                                </a:lnTo>
                                <a:lnTo>
                                  <a:pt x="196" y="30"/>
                                </a:lnTo>
                                <a:lnTo>
                                  <a:pt x="199" y="23"/>
                                </a:lnTo>
                                <a:lnTo>
                                  <a:pt x="202" y="18"/>
                                </a:lnTo>
                                <a:lnTo>
                                  <a:pt x="205" y="14"/>
                                </a:lnTo>
                                <a:lnTo>
                                  <a:pt x="210" y="10"/>
                                </a:lnTo>
                                <a:lnTo>
                                  <a:pt x="214" y="8"/>
                                </a:lnTo>
                                <a:lnTo>
                                  <a:pt x="219" y="6"/>
                                </a:lnTo>
                                <a:lnTo>
                                  <a:pt x="223" y="4"/>
                                </a:lnTo>
                                <a:lnTo>
                                  <a:pt x="245" y="2"/>
                                </a:lnTo>
                                <a:lnTo>
                                  <a:pt x="272" y="0"/>
                                </a:lnTo>
                                <a:lnTo>
                                  <a:pt x="293" y="80"/>
                                </a:lnTo>
                                <a:lnTo>
                                  <a:pt x="279" y="93"/>
                                </a:lnTo>
                                <a:lnTo>
                                  <a:pt x="266" y="107"/>
                                </a:lnTo>
                                <a:lnTo>
                                  <a:pt x="250" y="123"/>
                                </a:lnTo>
                                <a:lnTo>
                                  <a:pt x="237" y="141"/>
                                </a:lnTo>
                                <a:lnTo>
                                  <a:pt x="231" y="150"/>
                                </a:lnTo>
                                <a:lnTo>
                                  <a:pt x="225" y="159"/>
                                </a:lnTo>
                                <a:lnTo>
                                  <a:pt x="220" y="169"/>
                                </a:lnTo>
                                <a:lnTo>
                                  <a:pt x="215" y="178"/>
                                </a:lnTo>
                                <a:lnTo>
                                  <a:pt x="212" y="187"/>
                                </a:lnTo>
                                <a:lnTo>
                                  <a:pt x="209" y="197"/>
                                </a:lnTo>
                                <a:lnTo>
                                  <a:pt x="206" y="207"/>
                                </a:lnTo>
                                <a:lnTo>
                                  <a:pt x="206" y="216"/>
                                </a:lnTo>
                                <a:lnTo>
                                  <a:pt x="201" y="216"/>
                                </a:lnTo>
                                <a:lnTo>
                                  <a:pt x="196" y="217"/>
                                </a:lnTo>
                                <a:lnTo>
                                  <a:pt x="190" y="218"/>
                                </a:lnTo>
                                <a:lnTo>
                                  <a:pt x="186" y="220"/>
                                </a:lnTo>
                                <a:lnTo>
                                  <a:pt x="178" y="224"/>
                                </a:lnTo>
                                <a:lnTo>
                                  <a:pt x="170" y="229"/>
                                </a:lnTo>
                                <a:lnTo>
                                  <a:pt x="163" y="234"/>
                                </a:lnTo>
                                <a:lnTo>
                                  <a:pt x="154" y="239"/>
                                </a:lnTo>
                                <a:lnTo>
                                  <a:pt x="145" y="243"/>
                                </a:lnTo>
                                <a:lnTo>
                                  <a:pt x="133" y="246"/>
                                </a:lnTo>
                                <a:lnTo>
                                  <a:pt x="118" y="243"/>
                                </a:lnTo>
                                <a:lnTo>
                                  <a:pt x="102" y="240"/>
                                </a:lnTo>
                                <a:lnTo>
                                  <a:pt x="87" y="236"/>
                                </a:lnTo>
                                <a:lnTo>
                                  <a:pt x="71" y="232"/>
                                </a:lnTo>
                                <a:lnTo>
                                  <a:pt x="65" y="229"/>
                                </a:lnTo>
                                <a:lnTo>
                                  <a:pt x="59" y="226"/>
                                </a:lnTo>
                                <a:lnTo>
                                  <a:pt x="54" y="223"/>
                                </a:lnTo>
                                <a:lnTo>
                                  <a:pt x="49" y="220"/>
                                </a:lnTo>
                                <a:lnTo>
                                  <a:pt x="45" y="216"/>
                                </a:lnTo>
                                <a:lnTo>
                                  <a:pt x="43" y="212"/>
                                </a:lnTo>
                                <a:lnTo>
                                  <a:pt x="41" y="208"/>
                                </a:lnTo>
                                <a:lnTo>
                                  <a:pt x="41" y="204"/>
                                </a:lnTo>
                                <a:lnTo>
                                  <a:pt x="44" y="193"/>
                                </a:lnTo>
                                <a:lnTo>
                                  <a:pt x="47" y="178"/>
                                </a:lnTo>
                                <a:lnTo>
                                  <a:pt x="46" y="170"/>
                                </a:lnTo>
                                <a:lnTo>
                                  <a:pt x="45" y="162"/>
                                </a:lnTo>
                                <a:lnTo>
                                  <a:pt x="43" y="154"/>
                                </a:lnTo>
                                <a:lnTo>
                                  <a:pt x="40" y="147"/>
                                </a:lnTo>
                                <a:lnTo>
                                  <a:pt x="32" y="132"/>
                                </a:lnTo>
                                <a:lnTo>
                                  <a:pt x="24" y="119"/>
                                </a:lnTo>
                                <a:lnTo>
                                  <a:pt x="15" y="106"/>
                                </a:lnTo>
                                <a:lnTo>
                                  <a:pt x="8" y="91"/>
                                </a:lnTo>
                                <a:lnTo>
                                  <a:pt x="4" y="83"/>
                                </a:lnTo>
                                <a:lnTo>
                                  <a:pt x="2" y="74"/>
                                </a:lnTo>
                                <a:lnTo>
                                  <a:pt x="1" y="65"/>
                                </a:lnTo>
                                <a:lnTo>
                                  <a:pt x="0" y="55"/>
                                </a:lnTo>
                                <a:lnTo>
                                  <a:pt x="1" y="50"/>
                                </a:lnTo>
                                <a:lnTo>
                                  <a:pt x="2" y="45"/>
                                </a:lnTo>
                                <a:lnTo>
                                  <a:pt x="4" y="40"/>
                                </a:lnTo>
                                <a:lnTo>
                                  <a:pt x="8" y="36"/>
                                </a:lnTo>
                                <a:lnTo>
                                  <a:pt x="12" y="32"/>
                                </a:lnTo>
                                <a:lnTo>
                                  <a:pt x="17" y="29"/>
                                </a:lnTo>
                                <a:lnTo>
                                  <a:pt x="21" y="25"/>
                                </a:lnTo>
                                <a:lnTo>
                                  <a:pt x="26" y="22"/>
                                </a:lnTo>
                                <a:lnTo>
                                  <a:pt x="37" y="17"/>
                                </a:lnTo>
                                <a:lnTo>
                                  <a:pt x="48" y="14"/>
                                </a:lnTo>
                                <a:lnTo>
                                  <a:pt x="58" y="13"/>
                                </a:lnTo>
                                <a:lnTo>
                                  <a:pt x="67" y="12"/>
                                </a:lnTo>
                                <a:lnTo>
                                  <a:pt x="79" y="12"/>
                                </a:lnTo>
                                <a:lnTo>
                                  <a:pt x="96" y="12"/>
                                </a:lnTo>
                                <a:lnTo>
                                  <a:pt x="113" y="12"/>
                                </a:lnTo>
                                <a:lnTo>
                                  <a:pt x="133" y="12"/>
                                </a:lnTo>
                              </a:path>
                            </a:pathLst>
                          </a:custGeom>
                          <a:solidFill>
                            <a:schemeClr val="bg1">
                              <a:lumMod val="75000"/>
                            </a:schemeClr>
                          </a:solidFill>
                          <a:ln w="9525" cmpd="sng">
                            <a:solidFill>
                              <a:srgbClr val="FFFFFF"/>
                            </a:solidFill>
                            <a:prstDash val="solid"/>
                            <a:round/>
                            <a:headEnd/>
                            <a:tailEnd/>
                          </a:ln>
                        </wps:spPr>
                        <wps:bodyPr/>
                      </wps:wsp>
                      <wps:wsp>
                        <wps:cNvPr id="278" name="Freeform 278"/>
                        <wps:cNvSpPr>
                          <a:spLocks/>
                        </wps:cNvSpPr>
                        <wps:spPr bwMode="auto">
                          <a:xfrm>
                            <a:off x="6281737" y="1238250"/>
                            <a:ext cx="85725" cy="130175"/>
                          </a:xfrm>
                          <a:custGeom>
                            <a:avLst/>
                            <a:gdLst>
                              <a:gd name="T0" fmla="*/ 2147483646 w 200"/>
                              <a:gd name="T1" fmla="*/ 2147483646 h 246"/>
                              <a:gd name="T2" fmla="*/ 2147483646 w 200"/>
                              <a:gd name="T3" fmla="*/ 2147483646 h 246"/>
                              <a:gd name="T4" fmla="*/ 2147483646 w 200"/>
                              <a:gd name="T5" fmla="*/ 2147483646 h 246"/>
                              <a:gd name="T6" fmla="*/ 2147483646 w 200"/>
                              <a:gd name="T7" fmla="*/ 2147483646 h 246"/>
                              <a:gd name="T8" fmla="*/ 2147483646 w 200"/>
                              <a:gd name="T9" fmla="*/ 2147483646 h 246"/>
                              <a:gd name="T10" fmla="*/ 2147483646 w 200"/>
                              <a:gd name="T11" fmla="*/ 2147483646 h 246"/>
                              <a:gd name="T12" fmla="*/ 2147483646 w 200"/>
                              <a:gd name="T13" fmla="*/ 2147483646 h 246"/>
                              <a:gd name="T14" fmla="*/ 2147483646 w 200"/>
                              <a:gd name="T15" fmla="*/ 2147483646 h 246"/>
                              <a:gd name="T16" fmla="*/ 2147483646 w 200"/>
                              <a:gd name="T17" fmla="*/ 2147483646 h 246"/>
                              <a:gd name="T18" fmla="*/ 2147483646 w 200"/>
                              <a:gd name="T19" fmla="*/ 2147483646 h 246"/>
                              <a:gd name="T20" fmla="*/ 2147483646 w 200"/>
                              <a:gd name="T21" fmla="*/ 2147483646 h 246"/>
                              <a:gd name="T22" fmla="*/ 2147483646 w 200"/>
                              <a:gd name="T23" fmla="*/ 2147483646 h 246"/>
                              <a:gd name="T24" fmla="*/ 2147483646 w 200"/>
                              <a:gd name="T25" fmla="*/ 2147483646 h 246"/>
                              <a:gd name="T26" fmla="*/ 2147483646 w 200"/>
                              <a:gd name="T27" fmla="*/ 2147483646 h 246"/>
                              <a:gd name="T28" fmla="*/ 2147483646 w 200"/>
                              <a:gd name="T29" fmla="*/ 2147483646 h 246"/>
                              <a:gd name="T30" fmla="*/ 2147483646 w 200"/>
                              <a:gd name="T31" fmla="*/ 2147483646 h 246"/>
                              <a:gd name="T32" fmla="*/ 2147483646 w 200"/>
                              <a:gd name="T33" fmla="*/ 2147483646 h 246"/>
                              <a:gd name="T34" fmla="*/ 2147483646 w 200"/>
                              <a:gd name="T35" fmla="*/ 2147483646 h 246"/>
                              <a:gd name="T36" fmla="*/ 2147483646 w 200"/>
                              <a:gd name="T37" fmla="*/ 2147483646 h 246"/>
                              <a:gd name="T38" fmla="*/ 2147483646 w 200"/>
                              <a:gd name="T39" fmla="*/ 2147483646 h 246"/>
                              <a:gd name="T40" fmla="*/ 2147483646 w 200"/>
                              <a:gd name="T41" fmla="*/ 2147483646 h 246"/>
                              <a:gd name="T42" fmla="*/ 2147483646 w 200"/>
                              <a:gd name="T43" fmla="*/ 2147483646 h 246"/>
                              <a:gd name="T44" fmla="*/ 2147483646 w 200"/>
                              <a:gd name="T45" fmla="*/ 2147483646 h 246"/>
                              <a:gd name="T46" fmla="*/ 2147483646 w 200"/>
                              <a:gd name="T47" fmla="*/ 2147483646 h 246"/>
                              <a:gd name="T48" fmla="*/ 2147483646 w 200"/>
                              <a:gd name="T49" fmla="*/ 2147483646 h 246"/>
                              <a:gd name="T50" fmla="*/ 2147483646 w 200"/>
                              <a:gd name="T51" fmla="*/ 2147483646 h 246"/>
                              <a:gd name="T52" fmla="*/ 2147483646 w 200"/>
                              <a:gd name="T53" fmla="*/ 2147483646 h 246"/>
                              <a:gd name="T54" fmla="*/ 2147483646 w 200"/>
                              <a:gd name="T55" fmla="*/ 2147483646 h 246"/>
                              <a:gd name="T56" fmla="*/ 2147483646 w 200"/>
                              <a:gd name="T57" fmla="*/ 2147483646 h 246"/>
                              <a:gd name="T58" fmla="*/ 2147483646 w 200"/>
                              <a:gd name="T59" fmla="*/ 2147483646 h 246"/>
                              <a:gd name="T60" fmla="*/ 2147483646 w 200"/>
                              <a:gd name="T61" fmla="*/ 2147483646 h 246"/>
                              <a:gd name="T62" fmla="*/ 2147483646 w 200"/>
                              <a:gd name="T63" fmla="*/ 2147483646 h 246"/>
                              <a:gd name="T64" fmla="*/ 2147483646 w 200"/>
                              <a:gd name="T65" fmla="*/ 2147483646 h 246"/>
                              <a:gd name="T66" fmla="*/ 2147483646 w 200"/>
                              <a:gd name="T67" fmla="*/ 2147483646 h 246"/>
                              <a:gd name="T68" fmla="*/ 2147483646 w 200"/>
                              <a:gd name="T69" fmla="*/ 2147483646 h 246"/>
                              <a:gd name="T70" fmla="*/ 2147483646 w 200"/>
                              <a:gd name="T71" fmla="*/ 2147483646 h 246"/>
                              <a:gd name="T72" fmla="*/ 2147483646 w 200"/>
                              <a:gd name="T73" fmla="*/ 2147483646 h 246"/>
                              <a:gd name="T74" fmla="*/ 2147483646 w 200"/>
                              <a:gd name="T75" fmla="*/ 2147483646 h 246"/>
                              <a:gd name="T76" fmla="*/ 2147483646 w 200"/>
                              <a:gd name="T77" fmla="*/ 2147483646 h 246"/>
                              <a:gd name="T78" fmla="*/ 2147483646 w 200"/>
                              <a:gd name="T79" fmla="*/ 2147483646 h 246"/>
                              <a:gd name="T80" fmla="*/ 2147483646 w 200"/>
                              <a:gd name="T81" fmla="*/ 2147483646 h 24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 h="246">
                                <a:moveTo>
                                  <a:pt x="13" y="49"/>
                                </a:moveTo>
                                <a:lnTo>
                                  <a:pt x="18" y="41"/>
                                </a:lnTo>
                                <a:lnTo>
                                  <a:pt x="22" y="32"/>
                                </a:lnTo>
                                <a:lnTo>
                                  <a:pt x="28" y="26"/>
                                </a:lnTo>
                                <a:lnTo>
                                  <a:pt x="33" y="20"/>
                                </a:lnTo>
                                <a:lnTo>
                                  <a:pt x="38" y="16"/>
                                </a:lnTo>
                                <a:lnTo>
                                  <a:pt x="44" y="12"/>
                                </a:lnTo>
                                <a:lnTo>
                                  <a:pt x="50" y="9"/>
                                </a:lnTo>
                                <a:lnTo>
                                  <a:pt x="54" y="6"/>
                                </a:lnTo>
                                <a:lnTo>
                                  <a:pt x="73" y="1"/>
                                </a:lnTo>
                                <a:lnTo>
                                  <a:pt x="80" y="0"/>
                                </a:lnTo>
                                <a:lnTo>
                                  <a:pt x="88" y="12"/>
                                </a:lnTo>
                                <a:lnTo>
                                  <a:pt x="98" y="23"/>
                                </a:lnTo>
                                <a:lnTo>
                                  <a:pt x="108" y="34"/>
                                </a:lnTo>
                                <a:lnTo>
                                  <a:pt x="119" y="46"/>
                                </a:lnTo>
                                <a:lnTo>
                                  <a:pt x="125" y="50"/>
                                </a:lnTo>
                                <a:lnTo>
                                  <a:pt x="132" y="54"/>
                                </a:lnTo>
                                <a:lnTo>
                                  <a:pt x="139" y="58"/>
                                </a:lnTo>
                                <a:lnTo>
                                  <a:pt x="145" y="61"/>
                                </a:lnTo>
                                <a:lnTo>
                                  <a:pt x="152" y="64"/>
                                </a:lnTo>
                                <a:lnTo>
                                  <a:pt x="158" y="66"/>
                                </a:lnTo>
                                <a:lnTo>
                                  <a:pt x="166" y="67"/>
                                </a:lnTo>
                                <a:lnTo>
                                  <a:pt x="174" y="67"/>
                                </a:lnTo>
                                <a:lnTo>
                                  <a:pt x="184" y="96"/>
                                </a:lnTo>
                                <a:lnTo>
                                  <a:pt x="191" y="123"/>
                                </a:lnTo>
                                <a:lnTo>
                                  <a:pt x="195" y="137"/>
                                </a:lnTo>
                                <a:lnTo>
                                  <a:pt x="198" y="151"/>
                                </a:lnTo>
                                <a:lnTo>
                                  <a:pt x="199" y="165"/>
                                </a:lnTo>
                                <a:lnTo>
                                  <a:pt x="200" y="178"/>
                                </a:lnTo>
                                <a:lnTo>
                                  <a:pt x="200" y="185"/>
                                </a:lnTo>
                                <a:lnTo>
                                  <a:pt x="199" y="192"/>
                                </a:lnTo>
                                <a:lnTo>
                                  <a:pt x="198" y="197"/>
                                </a:lnTo>
                                <a:lnTo>
                                  <a:pt x="196" y="202"/>
                                </a:lnTo>
                                <a:lnTo>
                                  <a:pt x="195" y="207"/>
                                </a:lnTo>
                                <a:lnTo>
                                  <a:pt x="192" y="211"/>
                                </a:lnTo>
                                <a:lnTo>
                                  <a:pt x="189" y="214"/>
                                </a:lnTo>
                                <a:lnTo>
                                  <a:pt x="186" y="216"/>
                                </a:lnTo>
                                <a:lnTo>
                                  <a:pt x="179" y="220"/>
                                </a:lnTo>
                                <a:lnTo>
                                  <a:pt x="173" y="222"/>
                                </a:lnTo>
                                <a:lnTo>
                                  <a:pt x="164" y="224"/>
                                </a:lnTo>
                                <a:lnTo>
                                  <a:pt x="156" y="224"/>
                                </a:lnTo>
                                <a:lnTo>
                                  <a:pt x="140" y="224"/>
                                </a:lnTo>
                                <a:lnTo>
                                  <a:pt x="124" y="226"/>
                                </a:lnTo>
                                <a:lnTo>
                                  <a:pt x="118" y="229"/>
                                </a:lnTo>
                                <a:lnTo>
                                  <a:pt x="112" y="232"/>
                                </a:lnTo>
                                <a:lnTo>
                                  <a:pt x="111" y="235"/>
                                </a:lnTo>
                                <a:lnTo>
                                  <a:pt x="109" y="238"/>
                                </a:lnTo>
                                <a:lnTo>
                                  <a:pt x="108" y="242"/>
                                </a:lnTo>
                                <a:lnTo>
                                  <a:pt x="107" y="246"/>
                                </a:lnTo>
                                <a:lnTo>
                                  <a:pt x="98" y="245"/>
                                </a:lnTo>
                                <a:lnTo>
                                  <a:pt x="90" y="243"/>
                                </a:lnTo>
                                <a:lnTo>
                                  <a:pt x="85" y="240"/>
                                </a:lnTo>
                                <a:lnTo>
                                  <a:pt x="80" y="235"/>
                                </a:lnTo>
                                <a:lnTo>
                                  <a:pt x="77" y="230"/>
                                </a:lnTo>
                                <a:lnTo>
                                  <a:pt x="75" y="223"/>
                                </a:lnTo>
                                <a:lnTo>
                                  <a:pt x="73" y="216"/>
                                </a:lnTo>
                                <a:lnTo>
                                  <a:pt x="72" y="209"/>
                                </a:lnTo>
                                <a:lnTo>
                                  <a:pt x="72" y="192"/>
                                </a:lnTo>
                                <a:lnTo>
                                  <a:pt x="72" y="176"/>
                                </a:lnTo>
                                <a:lnTo>
                                  <a:pt x="71" y="168"/>
                                </a:lnTo>
                                <a:lnTo>
                                  <a:pt x="71" y="161"/>
                                </a:lnTo>
                                <a:lnTo>
                                  <a:pt x="69" y="154"/>
                                </a:lnTo>
                                <a:lnTo>
                                  <a:pt x="67" y="148"/>
                                </a:lnTo>
                                <a:lnTo>
                                  <a:pt x="64" y="142"/>
                                </a:lnTo>
                                <a:lnTo>
                                  <a:pt x="61" y="137"/>
                                </a:lnTo>
                                <a:lnTo>
                                  <a:pt x="56" y="134"/>
                                </a:lnTo>
                                <a:lnTo>
                                  <a:pt x="51" y="130"/>
                                </a:lnTo>
                                <a:lnTo>
                                  <a:pt x="40" y="125"/>
                                </a:lnTo>
                                <a:lnTo>
                                  <a:pt x="29" y="120"/>
                                </a:lnTo>
                                <a:lnTo>
                                  <a:pt x="18" y="115"/>
                                </a:lnTo>
                                <a:lnTo>
                                  <a:pt x="9" y="110"/>
                                </a:lnTo>
                                <a:lnTo>
                                  <a:pt x="6" y="106"/>
                                </a:lnTo>
                                <a:lnTo>
                                  <a:pt x="3" y="103"/>
                                </a:lnTo>
                                <a:lnTo>
                                  <a:pt x="1" y="98"/>
                                </a:lnTo>
                                <a:lnTo>
                                  <a:pt x="0" y="93"/>
                                </a:lnTo>
                                <a:lnTo>
                                  <a:pt x="1" y="87"/>
                                </a:lnTo>
                                <a:lnTo>
                                  <a:pt x="3" y="83"/>
                                </a:lnTo>
                                <a:lnTo>
                                  <a:pt x="5" y="78"/>
                                </a:lnTo>
                                <a:lnTo>
                                  <a:pt x="7" y="73"/>
                                </a:lnTo>
                                <a:lnTo>
                                  <a:pt x="10" y="68"/>
                                </a:lnTo>
                                <a:lnTo>
                                  <a:pt x="12" y="62"/>
                                </a:lnTo>
                                <a:lnTo>
                                  <a:pt x="13" y="56"/>
                                </a:lnTo>
                                <a:lnTo>
                                  <a:pt x="13" y="49"/>
                                </a:lnTo>
                              </a:path>
                            </a:pathLst>
                          </a:custGeom>
                          <a:solidFill>
                            <a:schemeClr val="bg1">
                              <a:lumMod val="75000"/>
                            </a:schemeClr>
                          </a:solidFill>
                          <a:ln w="9525" cmpd="sng">
                            <a:solidFill>
                              <a:srgbClr val="FFFFFF"/>
                            </a:solidFill>
                            <a:prstDash val="solid"/>
                            <a:round/>
                            <a:headEnd/>
                            <a:tailEnd/>
                          </a:ln>
                        </wps:spPr>
                        <wps:bodyPr/>
                      </wps:wsp>
                      <wps:wsp>
                        <wps:cNvPr id="279" name="Freeform 279"/>
                        <wps:cNvSpPr>
                          <a:spLocks/>
                        </wps:cNvSpPr>
                        <wps:spPr bwMode="auto">
                          <a:xfrm>
                            <a:off x="6850062" y="2535238"/>
                            <a:ext cx="231775" cy="254000"/>
                          </a:xfrm>
                          <a:custGeom>
                            <a:avLst/>
                            <a:gdLst>
                              <a:gd name="T0" fmla="*/ 2147483646 w 538"/>
                              <a:gd name="T1" fmla="*/ 2147483646 h 487"/>
                              <a:gd name="T2" fmla="*/ 2147483646 w 538"/>
                              <a:gd name="T3" fmla="*/ 2147483646 h 487"/>
                              <a:gd name="T4" fmla="*/ 2147483646 w 538"/>
                              <a:gd name="T5" fmla="*/ 2147483646 h 487"/>
                              <a:gd name="T6" fmla="*/ 2147483646 w 538"/>
                              <a:gd name="T7" fmla="*/ 2147483646 h 487"/>
                              <a:gd name="T8" fmla="*/ 2147483646 w 538"/>
                              <a:gd name="T9" fmla="*/ 2147483646 h 487"/>
                              <a:gd name="T10" fmla="*/ 2147483646 w 538"/>
                              <a:gd name="T11" fmla="*/ 2147483646 h 487"/>
                              <a:gd name="T12" fmla="*/ 2147483646 w 538"/>
                              <a:gd name="T13" fmla="*/ 2147483646 h 487"/>
                              <a:gd name="T14" fmla="*/ 2147483646 w 538"/>
                              <a:gd name="T15" fmla="*/ 2147483646 h 487"/>
                              <a:gd name="T16" fmla="*/ 2147483646 w 538"/>
                              <a:gd name="T17" fmla="*/ 2147483646 h 487"/>
                              <a:gd name="T18" fmla="*/ 2147483646 w 538"/>
                              <a:gd name="T19" fmla="*/ 2147483646 h 487"/>
                              <a:gd name="T20" fmla="*/ 2147483646 w 538"/>
                              <a:gd name="T21" fmla="*/ 2147483646 h 487"/>
                              <a:gd name="T22" fmla="*/ 2147483646 w 538"/>
                              <a:gd name="T23" fmla="*/ 2147483646 h 487"/>
                              <a:gd name="T24" fmla="*/ 2147483646 w 538"/>
                              <a:gd name="T25" fmla="*/ 2147483646 h 487"/>
                              <a:gd name="T26" fmla="*/ 2147483646 w 538"/>
                              <a:gd name="T27" fmla="*/ 2147483646 h 487"/>
                              <a:gd name="T28" fmla="*/ 2147483646 w 538"/>
                              <a:gd name="T29" fmla="*/ 2147483646 h 487"/>
                              <a:gd name="T30" fmla="*/ 2147483646 w 538"/>
                              <a:gd name="T31" fmla="*/ 2147483646 h 487"/>
                              <a:gd name="T32" fmla="*/ 2147483646 w 538"/>
                              <a:gd name="T33" fmla="*/ 2147483646 h 487"/>
                              <a:gd name="T34" fmla="*/ 2147483646 w 538"/>
                              <a:gd name="T35" fmla="*/ 2147483646 h 487"/>
                              <a:gd name="T36" fmla="*/ 2147483646 w 538"/>
                              <a:gd name="T37" fmla="*/ 2147483646 h 487"/>
                              <a:gd name="T38" fmla="*/ 2147483646 w 538"/>
                              <a:gd name="T39" fmla="*/ 2147483646 h 487"/>
                              <a:gd name="T40" fmla="*/ 2147483646 w 538"/>
                              <a:gd name="T41" fmla="*/ 2147483646 h 487"/>
                              <a:gd name="T42" fmla="*/ 2147483646 w 538"/>
                              <a:gd name="T43" fmla="*/ 2147483646 h 487"/>
                              <a:gd name="T44" fmla="*/ 2147483646 w 538"/>
                              <a:gd name="T45" fmla="*/ 2147483646 h 487"/>
                              <a:gd name="T46" fmla="*/ 2147483646 w 538"/>
                              <a:gd name="T47" fmla="*/ 2147483646 h 487"/>
                              <a:gd name="T48" fmla="*/ 2147483646 w 538"/>
                              <a:gd name="T49" fmla="*/ 2147483646 h 487"/>
                              <a:gd name="T50" fmla="*/ 2147483646 w 538"/>
                              <a:gd name="T51" fmla="*/ 2147483646 h 487"/>
                              <a:gd name="T52" fmla="*/ 2147483646 w 538"/>
                              <a:gd name="T53" fmla="*/ 2147483646 h 487"/>
                              <a:gd name="T54" fmla="*/ 2147483646 w 538"/>
                              <a:gd name="T55" fmla="*/ 2147483646 h 487"/>
                              <a:gd name="T56" fmla="*/ 2147483646 w 538"/>
                              <a:gd name="T57" fmla="*/ 2147483646 h 487"/>
                              <a:gd name="T58" fmla="*/ 2147483646 w 538"/>
                              <a:gd name="T59" fmla="*/ 2147483646 h 487"/>
                              <a:gd name="T60" fmla="*/ 2147483646 w 538"/>
                              <a:gd name="T61" fmla="*/ 2147483646 h 487"/>
                              <a:gd name="T62" fmla="*/ 2147483646 w 538"/>
                              <a:gd name="T63" fmla="*/ 2147483646 h 487"/>
                              <a:gd name="T64" fmla="*/ 2147483646 w 538"/>
                              <a:gd name="T65" fmla="*/ 2147483646 h 487"/>
                              <a:gd name="T66" fmla="*/ 2147483646 w 538"/>
                              <a:gd name="T67" fmla="*/ 2147483646 h 487"/>
                              <a:gd name="T68" fmla="*/ 2147483646 w 538"/>
                              <a:gd name="T69" fmla="*/ 2147483646 h 487"/>
                              <a:gd name="T70" fmla="*/ 2147483646 w 538"/>
                              <a:gd name="T71" fmla="*/ 2147483646 h 487"/>
                              <a:gd name="T72" fmla="*/ 2147483646 w 538"/>
                              <a:gd name="T73" fmla="*/ 2147483646 h 487"/>
                              <a:gd name="T74" fmla="*/ 2147483646 w 538"/>
                              <a:gd name="T75" fmla="*/ 2147483646 h 487"/>
                              <a:gd name="T76" fmla="*/ 2147483646 w 538"/>
                              <a:gd name="T77" fmla="*/ 2147483646 h 487"/>
                              <a:gd name="T78" fmla="*/ 2147483646 w 538"/>
                              <a:gd name="T79" fmla="*/ 2147483646 h 487"/>
                              <a:gd name="T80" fmla="*/ 2147483646 w 538"/>
                              <a:gd name="T81" fmla="*/ 2147483646 h 487"/>
                              <a:gd name="T82" fmla="*/ 2147483646 w 538"/>
                              <a:gd name="T83" fmla="*/ 2147483646 h 487"/>
                              <a:gd name="T84" fmla="*/ 2147483646 w 538"/>
                              <a:gd name="T85" fmla="*/ 2147483646 h 487"/>
                              <a:gd name="T86" fmla="*/ 2147483646 w 538"/>
                              <a:gd name="T87" fmla="*/ 0 h 4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8" h="487">
                                <a:moveTo>
                                  <a:pt x="20" y="0"/>
                                </a:moveTo>
                                <a:lnTo>
                                  <a:pt x="58" y="10"/>
                                </a:lnTo>
                                <a:lnTo>
                                  <a:pt x="91" y="21"/>
                                </a:lnTo>
                                <a:lnTo>
                                  <a:pt x="119" y="30"/>
                                </a:lnTo>
                                <a:lnTo>
                                  <a:pt x="142" y="38"/>
                                </a:lnTo>
                                <a:lnTo>
                                  <a:pt x="160" y="47"/>
                                </a:lnTo>
                                <a:lnTo>
                                  <a:pt x="177" y="55"/>
                                </a:lnTo>
                                <a:lnTo>
                                  <a:pt x="190" y="62"/>
                                </a:lnTo>
                                <a:lnTo>
                                  <a:pt x="202" y="70"/>
                                </a:lnTo>
                                <a:lnTo>
                                  <a:pt x="222" y="86"/>
                                </a:lnTo>
                                <a:lnTo>
                                  <a:pt x="242" y="102"/>
                                </a:lnTo>
                                <a:lnTo>
                                  <a:pt x="253" y="110"/>
                                </a:lnTo>
                                <a:lnTo>
                                  <a:pt x="266" y="118"/>
                                </a:lnTo>
                                <a:lnTo>
                                  <a:pt x="281" y="127"/>
                                </a:lnTo>
                                <a:lnTo>
                                  <a:pt x="300" y="136"/>
                                </a:lnTo>
                                <a:lnTo>
                                  <a:pt x="297" y="152"/>
                                </a:lnTo>
                                <a:lnTo>
                                  <a:pt x="297" y="158"/>
                                </a:lnTo>
                                <a:lnTo>
                                  <a:pt x="299" y="161"/>
                                </a:lnTo>
                                <a:lnTo>
                                  <a:pt x="300" y="167"/>
                                </a:lnTo>
                                <a:lnTo>
                                  <a:pt x="314" y="178"/>
                                </a:lnTo>
                                <a:lnTo>
                                  <a:pt x="347" y="205"/>
                                </a:lnTo>
                                <a:lnTo>
                                  <a:pt x="381" y="231"/>
                                </a:lnTo>
                                <a:lnTo>
                                  <a:pt x="399" y="247"/>
                                </a:lnTo>
                                <a:lnTo>
                                  <a:pt x="393" y="248"/>
                                </a:lnTo>
                                <a:lnTo>
                                  <a:pt x="386" y="250"/>
                                </a:lnTo>
                                <a:lnTo>
                                  <a:pt x="382" y="250"/>
                                </a:lnTo>
                                <a:lnTo>
                                  <a:pt x="379" y="250"/>
                                </a:lnTo>
                                <a:lnTo>
                                  <a:pt x="376" y="249"/>
                                </a:lnTo>
                                <a:lnTo>
                                  <a:pt x="372" y="247"/>
                                </a:lnTo>
                                <a:lnTo>
                                  <a:pt x="372" y="256"/>
                                </a:lnTo>
                                <a:lnTo>
                                  <a:pt x="372" y="265"/>
                                </a:lnTo>
                                <a:lnTo>
                                  <a:pt x="372" y="272"/>
                                </a:lnTo>
                                <a:lnTo>
                                  <a:pt x="372" y="278"/>
                                </a:lnTo>
                                <a:lnTo>
                                  <a:pt x="373" y="285"/>
                                </a:lnTo>
                                <a:lnTo>
                                  <a:pt x="375" y="292"/>
                                </a:lnTo>
                                <a:lnTo>
                                  <a:pt x="377" y="301"/>
                                </a:lnTo>
                                <a:lnTo>
                                  <a:pt x="380" y="309"/>
                                </a:lnTo>
                                <a:lnTo>
                                  <a:pt x="384" y="317"/>
                                </a:lnTo>
                                <a:lnTo>
                                  <a:pt x="389" y="325"/>
                                </a:lnTo>
                                <a:lnTo>
                                  <a:pt x="394" y="333"/>
                                </a:lnTo>
                                <a:lnTo>
                                  <a:pt x="401" y="341"/>
                                </a:lnTo>
                                <a:lnTo>
                                  <a:pt x="407" y="348"/>
                                </a:lnTo>
                                <a:lnTo>
                                  <a:pt x="414" y="355"/>
                                </a:lnTo>
                                <a:lnTo>
                                  <a:pt x="421" y="361"/>
                                </a:lnTo>
                                <a:lnTo>
                                  <a:pt x="428" y="366"/>
                                </a:lnTo>
                                <a:lnTo>
                                  <a:pt x="436" y="371"/>
                                </a:lnTo>
                                <a:lnTo>
                                  <a:pt x="444" y="374"/>
                                </a:lnTo>
                                <a:lnTo>
                                  <a:pt x="451" y="376"/>
                                </a:lnTo>
                                <a:lnTo>
                                  <a:pt x="459" y="376"/>
                                </a:lnTo>
                                <a:lnTo>
                                  <a:pt x="459" y="384"/>
                                </a:lnTo>
                                <a:lnTo>
                                  <a:pt x="461" y="390"/>
                                </a:lnTo>
                                <a:lnTo>
                                  <a:pt x="465" y="396"/>
                                </a:lnTo>
                                <a:lnTo>
                                  <a:pt x="468" y="401"/>
                                </a:lnTo>
                                <a:lnTo>
                                  <a:pt x="472" y="406"/>
                                </a:lnTo>
                                <a:lnTo>
                                  <a:pt x="478" y="411"/>
                                </a:lnTo>
                                <a:lnTo>
                                  <a:pt x="483" y="414"/>
                                </a:lnTo>
                                <a:lnTo>
                                  <a:pt x="489" y="417"/>
                                </a:lnTo>
                                <a:lnTo>
                                  <a:pt x="500" y="423"/>
                                </a:lnTo>
                                <a:lnTo>
                                  <a:pt x="510" y="429"/>
                                </a:lnTo>
                                <a:lnTo>
                                  <a:pt x="513" y="432"/>
                                </a:lnTo>
                                <a:lnTo>
                                  <a:pt x="516" y="436"/>
                                </a:lnTo>
                                <a:lnTo>
                                  <a:pt x="518" y="440"/>
                                </a:lnTo>
                                <a:lnTo>
                                  <a:pt x="518" y="444"/>
                                </a:lnTo>
                                <a:lnTo>
                                  <a:pt x="519" y="446"/>
                                </a:lnTo>
                                <a:lnTo>
                                  <a:pt x="522" y="448"/>
                                </a:lnTo>
                                <a:lnTo>
                                  <a:pt x="525" y="450"/>
                                </a:lnTo>
                                <a:lnTo>
                                  <a:pt x="528" y="452"/>
                                </a:lnTo>
                                <a:lnTo>
                                  <a:pt x="536" y="455"/>
                                </a:lnTo>
                                <a:lnTo>
                                  <a:pt x="538" y="456"/>
                                </a:lnTo>
                                <a:lnTo>
                                  <a:pt x="538" y="461"/>
                                </a:lnTo>
                                <a:lnTo>
                                  <a:pt x="536" y="467"/>
                                </a:lnTo>
                                <a:lnTo>
                                  <a:pt x="534" y="472"/>
                                </a:lnTo>
                                <a:lnTo>
                                  <a:pt x="529" y="477"/>
                                </a:lnTo>
                                <a:lnTo>
                                  <a:pt x="525" y="481"/>
                                </a:lnTo>
                                <a:lnTo>
                                  <a:pt x="519" y="484"/>
                                </a:lnTo>
                                <a:lnTo>
                                  <a:pt x="513" y="487"/>
                                </a:lnTo>
                                <a:lnTo>
                                  <a:pt x="505" y="487"/>
                                </a:lnTo>
                                <a:lnTo>
                                  <a:pt x="490" y="487"/>
                                </a:lnTo>
                                <a:lnTo>
                                  <a:pt x="474" y="485"/>
                                </a:lnTo>
                                <a:lnTo>
                                  <a:pt x="461" y="483"/>
                                </a:lnTo>
                                <a:lnTo>
                                  <a:pt x="448" y="480"/>
                                </a:lnTo>
                                <a:lnTo>
                                  <a:pt x="436" y="476"/>
                                </a:lnTo>
                                <a:lnTo>
                                  <a:pt x="425" y="471"/>
                                </a:lnTo>
                                <a:lnTo>
                                  <a:pt x="414" y="466"/>
                                </a:lnTo>
                                <a:lnTo>
                                  <a:pt x="404" y="459"/>
                                </a:lnTo>
                                <a:lnTo>
                                  <a:pt x="395" y="453"/>
                                </a:lnTo>
                                <a:lnTo>
                                  <a:pt x="386" y="446"/>
                                </a:lnTo>
                                <a:lnTo>
                                  <a:pt x="378" y="438"/>
                                </a:lnTo>
                                <a:lnTo>
                                  <a:pt x="369" y="431"/>
                                </a:lnTo>
                                <a:lnTo>
                                  <a:pt x="355" y="415"/>
                                </a:lnTo>
                                <a:lnTo>
                                  <a:pt x="341" y="398"/>
                                </a:lnTo>
                                <a:lnTo>
                                  <a:pt x="326" y="381"/>
                                </a:lnTo>
                                <a:lnTo>
                                  <a:pt x="312" y="365"/>
                                </a:lnTo>
                                <a:lnTo>
                                  <a:pt x="298" y="350"/>
                                </a:lnTo>
                                <a:lnTo>
                                  <a:pt x="282" y="336"/>
                                </a:lnTo>
                                <a:lnTo>
                                  <a:pt x="274" y="330"/>
                                </a:lnTo>
                                <a:lnTo>
                                  <a:pt x="265" y="325"/>
                                </a:lnTo>
                                <a:lnTo>
                                  <a:pt x="256" y="320"/>
                                </a:lnTo>
                                <a:lnTo>
                                  <a:pt x="246" y="316"/>
                                </a:lnTo>
                                <a:lnTo>
                                  <a:pt x="235" y="313"/>
                                </a:lnTo>
                                <a:lnTo>
                                  <a:pt x="224" y="311"/>
                                </a:lnTo>
                                <a:lnTo>
                                  <a:pt x="212" y="309"/>
                                </a:lnTo>
                                <a:lnTo>
                                  <a:pt x="200" y="309"/>
                                </a:lnTo>
                                <a:lnTo>
                                  <a:pt x="189" y="309"/>
                                </a:lnTo>
                                <a:lnTo>
                                  <a:pt x="180" y="310"/>
                                </a:lnTo>
                                <a:lnTo>
                                  <a:pt x="171" y="311"/>
                                </a:lnTo>
                                <a:lnTo>
                                  <a:pt x="165" y="313"/>
                                </a:lnTo>
                                <a:lnTo>
                                  <a:pt x="153" y="317"/>
                                </a:lnTo>
                                <a:lnTo>
                                  <a:pt x="144" y="322"/>
                                </a:lnTo>
                                <a:lnTo>
                                  <a:pt x="130" y="334"/>
                                </a:lnTo>
                                <a:lnTo>
                                  <a:pt x="113" y="345"/>
                                </a:lnTo>
                                <a:lnTo>
                                  <a:pt x="126" y="352"/>
                                </a:lnTo>
                                <a:lnTo>
                                  <a:pt x="134" y="358"/>
                                </a:lnTo>
                                <a:lnTo>
                                  <a:pt x="136" y="361"/>
                                </a:lnTo>
                                <a:lnTo>
                                  <a:pt x="138" y="363"/>
                                </a:lnTo>
                                <a:lnTo>
                                  <a:pt x="140" y="366"/>
                                </a:lnTo>
                                <a:lnTo>
                                  <a:pt x="140" y="370"/>
                                </a:lnTo>
                                <a:lnTo>
                                  <a:pt x="136" y="380"/>
                                </a:lnTo>
                                <a:lnTo>
                                  <a:pt x="130" y="394"/>
                                </a:lnTo>
                                <a:lnTo>
                                  <a:pt x="124" y="401"/>
                                </a:lnTo>
                                <a:lnTo>
                                  <a:pt x="120" y="407"/>
                                </a:lnTo>
                                <a:lnTo>
                                  <a:pt x="117" y="412"/>
                                </a:lnTo>
                                <a:lnTo>
                                  <a:pt x="113" y="414"/>
                                </a:lnTo>
                                <a:lnTo>
                                  <a:pt x="93" y="395"/>
                                </a:lnTo>
                                <a:lnTo>
                                  <a:pt x="70" y="399"/>
                                </a:lnTo>
                                <a:lnTo>
                                  <a:pt x="47" y="403"/>
                                </a:lnTo>
                                <a:lnTo>
                                  <a:pt x="28" y="406"/>
                                </a:lnTo>
                                <a:lnTo>
                                  <a:pt x="20" y="407"/>
                                </a:lnTo>
                                <a:lnTo>
                                  <a:pt x="20" y="259"/>
                                </a:lnTo>
                                <a:lnTo>
                                  <a:pt x="0" y="234"/>
                                </a:lnTo>
                                <a:lnTo>
                                  <a:pt x="20" y="222"/>
                                </a:lnTo>
                                <a:lnTo>
                                  <a:pt x="20" y="0"/>
                                </a:lnTo>
                              </a:path>
                            </a:pathLst>
                          </a:custGeom>
                          <a:solidFill>
                            <a:schemeClr val="bg1">
                              <a:lumMod val="75000"/>
                            </a:schemeClr>
                          </a:solidFill>
                          <a:ln w="9525" cmpd="sng">
                            <a:solidFill>
                              <a:srgbClr val="FFFFFF"/>
                            </a:solidFill>
                            <a:prstDash val="solid"/>
                            <a:round/>
                            <a:headEnd/>
                            <a:tailEnd/>
                          </a:ln>
                        </wps:spPr>
                        <wps:bodyPr/>
                      </wps:wsp>
                      <wps:wsp>
                        <wps:cNvPr id="280" name="Freeform 280"/>
                        <wps:cNvSpPr>
                          <a:spLocks/>
                        </wps:cNvSpPr>
                        <wps:spPr bwMode="auto">
                          <a:xfrm>
                            <a:off x="7042150" y="2519363"/>
                            <a:ext cx="106362" cy="128587"/>
                          </a:xfrm>
                          <a:custGeom>
                            <a:avLst/>
                            <a:gdLst>
                              <a:gd name="T0" fmla="*/ 2147483646 w 253"/>
                              <a:gd name="T1" fmla="*/ 2147483646 h 246"/>
                              <a:gd name="T2" fmla="*/ 2147483646 w 253"/>
                              <a:gd name="T3" fmla="*/ 2147483646 h 246"/>
                              <a:gd name="T4" fmla="*/ 2147483646 w 253"/>
                              <a:gd name="T5" fmla="*/ 2147483646 h 246"/>
                              <a:gd name="T6" fmla="*/ 2147483646 w 253"/>
                              <a:gd name="T7" fmla="*/ 2147483646 h 246"/>
                              <a:gd name="T8" fmla="*/ 2147483646 w 253"/>
                              <a:gd name="T9" fmla="*/ 2147483646 h 246"/>
                              <a:gd name="T10" fmla="*/ 2147483646 w 253"/>
                              <a:gd name="T11" fmla="*/ 2147483646 h 246"/>
                              <a:gd name="T12" fmla="*/ 2147483646 w 253"/>
                              <a:gd name="T13" fmla="*/ 2147483646 h 246"/>
                              <a:gd name="T14" fmla="*/ 2147483646 w 253"/>
                              <a:gd name="T15" fmla="*/ 2147483646 h 246"/>
                              <a:gd name="T16" fmla="*/ 2147483646 w 253"/>
                              <a:gd name="T17" fmla="*/ 2147483646 h 246"/>
                              <a:gd name="T18" fmla="*/ 2147483646 w 253"/>
                              <a:gd name="T19" fmla="*/ 2147483646 h 246"/>
                              <a:gd name="T20" fmla="*/ 2147483646 w 253"/>
                              <a:gd name="T21" fmla="*/ 2147483646 h 246"/>
                              <a:gd name="T22" fmla="*/ 2147483646 w 253"/>
                              <a:gd name="T23" fmla="*/ 2147483646 h 246"/>
                              <a:gd name="T24" fmla="*/ 2147483646 w 253"/>
                              <a:gd name="T25" fmla="*/ 2147483646 h 246"/>
                              <a:gd name="T26" fmla="*/ 2147483646 w 253"/>
                              <a:gd name="T27" fmla="*/ 2147483646 h 246"/>
                              <a:gd name="T28" fmla="*/ 2147483646 w 253"/>
                              <a:gd name="T29" fmla="*/ 2147483646 h 246"/>
                              <a:gd name="T30" fmla="*/ 2147483646 w 253"/>
                              <a:gd name="T31" fmla="*/ 2147483646 h 246"/>
                              <a:gd name="T32" fmla="*/ 2147483646 w 253"/>
                              <a:gd name="T33" fmla="*/ 2147483646 h 246"/>
                              <a:gd name="T34" fmla="*/ 2147483646 w 253"/>
                              <a:gd name="T35" fmla="*/ 2147483646 h 246"/>
                              <a:gd name="T36" fmla="*/ 2147483646 w 253"/>
                              <a:gd name="T37" fmla="*/ 2147483646 h 246"/>
                              <a:gd name="T38" fmla="*/ 2147483646 w 253"/>
                              <a:gd name="T39" fmla="*/ 2147483646 h 246"/>
                              <a:gd name="T40" fmla="*/ 2147483646 w 253"/>
                              <a:gd name="T41" fmla="*/ 2147483646 h 246"/>
                              <a:gd name="T42" fmla="*/ 2147483646 w 253"/>
                              <a:gd name="T43" fmla="*/ 2147483646 h 246"/>
                              <a:gd name="T44" fmla="*/ 2147483646 w 253"/>
                              <a:gd name="T45" fmla="*/ 2147483646 h 246"/>
                              <a:gd name="T46" fmla="*/ 2147483646 w 253"/>
                              <a:gd name="T47" fmla="*/ 2147483646 h 246"/>
                              <a:gd name="T48" fmla="*/ 2147483646 w 253"/>
                              <a:gd name="T49" fmla="*/ 2147483646 h 246"/>
                              <a:gd name="T50" fmla="*/ 2147483646 w 253"/>
                              <a:gd name="T51" fmla="*/ 2147483646 h 246"/>
                              <a:gd name="T52" fmla="*/ 2147483646 w 253"/>
                              <a:gd name="T53" fmla="*/ 2147483646 h 246"/>
                              <a:gd name="T54" fmla="*/ 2147483646 w 253"/>
                              <a:gd name="T55" fmla="*/ 2147483646 h 246"/>
                              <a:gd name="T56" fmla="*/ 2147483646 w 253"/>
                              <a:gd name="T57" fmla="*/ 2147483646 h 246"/>
                              <a:gd name="T58" fmla="*/ 2147483646 w 253"/>
                              <a:gd name="T59" fmla="*/ 2147483646 h 246"/>
                              <a:gd name="T60" fmla="*/ 2147483646 w 253"/>
                              <a:gd name="T61" fmla="*/ 2147483646 h 246"/>
                              <a:gd name="T62" fmla="*/ 2147483646 w 253"/>
                              <a:gd name="T63" fmla="*/ 2147483646 h 246"/>
                              <a:gd name="T64" fmla="*/ 2147483646 w 253"/>
                              <a:gd name="T65" fmla="*/ 2147483646 h 246"/>
                              <a:gd name="T66" fmla="*/ 2147483646 w 253"/>
                              <a:gd name="T67" fmla="*/ 2147483646 h 246"/>
                              <a:gd name="T68" fmla="*/ 2147483646 w 253"/>
                              <a:gd name="T69" fmla="*/ 2147483646 h 246"/>
                              <a:gd name="T70" fmla="*/ 2147483646 w 253"/>
                              <a:gd name="T71" fmla="*/ 2147483646 h 246"/>
                              <a:gd name="T72" fmla="*/ 2147483646 w 253"/>
                              <a:gd name="T73" fmla="*/ 2147483646 h 246"/>
                              <a:gd name="T74" fmla="*/ 2147483646 w 253"/>
                              <a:gd name="T75" fmla="*/ 2147483646 h 246"/>
                              <a:gd name="T76" fmla="*/ 2147483646 w 253"/>
                              <a:gd name="T77" fmla="*/ 2147483646 h 246"/>
                              <a:gd name="T78" fmla="*/ 2147483646 w 253"/>
                              <a:gd name="T79" fmla="*/ 2147483646 h 246"/>
                              <a:gd name="T80" fmla="*/ 2147483646 w 253"/>
                              <a:gd name="T81" fmla="*/ 2147483646 h 246"/>
                              <a:gd name="T82" fmla="*/ 2147483646 w 253"/>
                              <a:gd name="T83" fmla="*/ 2147483646 h 246"/>
                              <a:gd name="T84" fmla="*/ 2147483646 w 253"/>
                              <a:gd name="T85" fmla="*/ 2147483646 h 246"/>
                              <a:gd name="T86" fmla="*/ 2147483646 w 253"/>
                              <a:gd name="T87" fmla="*/ 2147483646 h 246"/>
                              <a:gd name="T88" fmla="*/ 2147483646 w 253"/>
                              <a:gd name="T89" fmla="*/ 2147483646 h 246"/>
                              <a:gd name="T90" fmla="*/ 2147483646 w 253"/>
                              <a:gd name="T91" fmla="*/ 2147483646 h 246"/>
                              <a:gd name="T92" fmla="*/ 2147483646 w 253"/>
                              <a:gd name="T93" fmla="*/ 2147483646 h 246"/>
                              <a:gd name="T94" fmla="*/ 2147483646 w 253"/>
                              <a:gd name="T95" fmla="*/ 2147483646 h 246"/>
                              <a:gd name="T96" fmla="*/ 2147483646 w 253"/>
                              <a:gd name="T97" fmla="*/ 2147483646 h 246"/>
                              <a:gd name="T98" fmla="*/ 2147483646 w 253"/>
                              <a:gd name="T99" fmla="*/ 2147483646 h 246"/>
                              <a:gd name="T100" fmla="*/ 2147483646 w 253"/>
                              <a:gd name="T101" fmla="*/ 2147483646 h 246"/>
                              <a:gd name="T102" fmla="*/ 2147483646 w 253"/>
                              <a:gd name="T103" fmla="*/ 2147483646 h 246"/>
                              <a:gd name="T104" fmla="*/ 2147483646 w 253"/>
                              <a:gd name="T105" fmla="*/ 2147483646 h 246"/>
                              <a:gd name="T106" fmla="*/ 2147483646 w 253"/>
                              <a:gd name="T107" fmla="*/ 2147483646 h 246"/>
                              <a:gd name="T108" fmla="*/ 2147483646 w 253"/>
                              <a:gd name="T109" fmla="*/ 2147483646 h 246"/>
                              <a:gd name="T110" fmla="*/ 2147483646 w 253"/>
                              <a:gd name="T111" fmla="*/ 0 h 2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53" h="246">
                                <a:moveTo>
                                  <a:pt x="127" y="0"/>
                                </a:moveTo>
                                <a:lnTo>
                                  <a:pt x="136" y="1"/>
                                </a:lnTo>
                                <a:lnTo>
                                  <a:pt x="146" y="4"/>
                                </a:lnTo>
                                <a:lnTo>
                                  <a:pt x="157" y="8"/>
                                </a:lnTo>
                                <a:lnTo>
                                  <a:pt x="168" y="14"/>
                                </a:lnTo>
                                <a:lnTo>
                                  <a:pt x="179" y="21"/>
                                </a:lnTo>
                                <a:lnTo>
                                  <a:pt x="189" y="28"/>
                                </a:lnTo>
                                <a:lnTo>
                                  <a:pt x="199" y="37"/>
                                </a:lnTo>
                                <a:lnTo>
                                  <a:pt x="209" y="47"/>
                                </a:lnTo>
                                <a:lnTo>
                                  <a:pt x="218" y="57"/>
                                </a:lnTo>
                                <a:lnTo>
                                  <a:pt x="227" y="66"/>
                                </a:lnTo>
                                <a:lnTo>
                                  <a:pt x="234" y="76"/>
                                </a:lnTo>
                                <a:lnTo>
                                  <a:pt x="240" y="85"/>
                                </a:lnTo>
                                <a:lnTo>
                                  <a:pt x="245" y="94"/>
                                </a:lnTo>
                                <a:lnTo>
                                  <a:pt x="250" y="103"/>
                                </a:lnTo>
                                <a:lnTo>
                                  <a:pt x="252" y="111"/>
                                </a:lnTo>
                                <a:lnTo>
                                  <a:pt x="253" y="117"/>
                                </a:lnTo>
                                <a:lnTo>
                                  <a:pt x="252" y="128"/>
                                </a:lnTo>
                                <a:lnTo>
                                  <a:pt x="248" y="140"/>
                                </a:lnTo>
                                <a:lnTo>
                                  <a:pt x="243" y="151"/>
                                </a:lnTo>
                                <a:lnTo>
                                  <a:pt x="236" y="163"/>
                                </a:lnTo>
                                <a:lnTo>
                                  <a:pt x="229" y="174"/>
                                </a:lnTo>
                                <a:lnTo>
                                  <a:pt x="219" y="185"/>
                                </a:lnTo>
                                <a:lnTo>
                                  <a:pt x="209" y="195"/>
                                </a:lnTo>
                                <a:lnTo>
                                  <a:pt x="197" y="204"/>
                                </a:lnTo>
                                <a:lnTo>
                                  <a:pt x="184" y="214"/>
                                </a:lnTo>
                                <a:lnTo>
                                  <a:pt x="171" y="222"/>
                                </a:lnTo>
                                <a:lnTo>
                                  <a:pt x="157" y="229"/>
                                </a:lnTo>
                                <a:lnTo>
                                  <a:pt x="143" y="235"/>
                                </a:lnTo>
                                <a:lnTo>
                                  <a:pt x="129" y="240"/>
                                </a:lnTo>
                                <a:lnTo>
                                  <a:pt x="115" y="243"/>
                                </a:lnTo>
                                <a:lnTo>
                                  <a:pt x="100" y="245"/>
                                </a:lnTo>
                                <a:lnTo>
                                  <a:pt x="86" y="246"/>
                                </a:lnTo>
                                <a:lnTo>
                                  <a:pt x="74" y="245"/>
                                </a:lnTo>
                                <a:lnTo>
                                  <a:pt x="64" y="243"/>
                                </a:lnTo>
                                <a:lnTo>
                                  <a:pt x="53" y="240"/>
                                </a:lnTo>
                                <a:lnTo>
                                  <a:pt x="43" y="237"/>
                                </a:lnTo>
                                <a:lnTo>
                                  <a:pt x="33" y="234"/>
                                </a:lnTo>
                                <a:lnTo>
                                  <a:pt x="22" y="231"/>
                                </a:lnTo>
                                <a:lnTo>
                                  <a:pt x="11" y="229"/>
                                </a:lnTo>
                                <a:lnTo>
                                  <a:pt x="0" y="228"/>
                                </a:lnTo>
                                <a:lnTo>
                                  <a:pt x="3" y="219"/>
                                </a:lnTo>
                                <a:lnTo>
                                  <a:pt x="6" y="212"/>
                                </a:lnTo>
                                <a:lnTo>
                                  <a:pt x="10" y="205"/>
                                </a:lnTo>
                                <a:lnTo>
                                  <a:pt x="16" y="200"/>
                                </a:lnTo>
                                <a:lnTo>
                                  <a:pt x="22" y="196"/>
                                </a:lnTo>
                                <a:lnTo>
                                  <a:pt x="29" y="193"/>
                                </a:lnTo>
                                <a:lnTo>
                                  <a:pt x="37" y="191"/>
                                </a:lnTo>
                                <a:lnTo>
                                  <a:pt x="46" y="191"/>
                                </a:lnTo>
                                <a:lnTo>
                                  <a:pt x="50" y="197"/>
                                </a:lnTo>
                                <a:lnTo>
                                  <a:pt x="53" y="209"/>
                                </a:lnTo>
                                <a:lnTo>
                                  <a:pt x="60" y="207"/>
                                </a:lnTo>
                                <a:lnTo>
                                  <a:pt x="65" y="204"/>
                                </a:lnTo>
                                <a:lnTo>
                                  <a:pt x="68" y="201"/>
                                </a:lnTo>
                                <a:lnTo>
                                  <a:pt x="72" y="198"/>
                                </a:lnTo>
                                <a:lnTo>
                                  <a:pt x="75" y="190"/>
                                </a:lnTo>
                                <a:lnTo>
                                  <a:pt x="79" y="179"/>
                                </a:lnTo>
                                <a:lnTo>
                                  <a:pt x="84" y="180"/>
                                </a:lnTo>
                                <a:lnTo>
                                  <a:pt x="88" y="181"/>
                                </a:lnTo>
                                <a:lnTo>
                                  <a:pt x="91" y="181"/>
                                </a:lnTo>
                                <a:lnTo>
                                  <a:pt x="95" y="181"/>
                                </a:lnTo>
                                <a:lnTo>
                                  <a:pt x="98" y="179"/>
                                </a:lnTo>
                                <a:lnTo>
                                  <a:pt x="99" y="179"/>
                                </a:lnTo>
                                <a:lnTo>
                                  <a:pt x="106" y="178"/>
                                </a:lnTo>
                                <a:lnTo>
                                  <a:pt x="112" y="177"/>
                                </a:lnTo>
                                <a:lnTo>
                                  <a:pt x="120" y="174"/>
                                </a:lnTo>
                                <a:lnTo>
                                  <a:pt x="130" y="171"/>
                                </a:lnTo>
                                <a:lnTo>
                                  <a:pt x="149" y="164"/>
                                </a:lnTo>
                                <a:lnTo>
                                  <a:pt x="169" y="153"/>
                                </a:lnTo>
                                <a:lnTo>
                                  <a:pt x="179" y="147"/>
                                </a:lnTo>
                                <a:lnTo>
                                  <a:pt x="188" y="141"/>
                                </a:lnTo>
                                <a:lnTo>
                                  <a:pt x="197" y="135"/>
                                </a:lnTo>
                                <a:lnTo>
                                  <a:pt x="205" y="129"/>
                                </a:lnTo>
                                <a:lnTo>
                                  <a:pt x="210" y="123"/>
                                </a:lnTo>
                                <a:lnTo>
                                  <a:pt x="216" y="117"/>
                                </a:lnTo>
                                <a:lnTo>
                                  <a:pt x="218" y="111"/>
                                </a:lnTo>
                                <a:lnTo>
                                  <a:pt x="219" y="105"/>
                                </a:lnTo>
                                <a:lnTo>
                                  <a:pt x="219" y="98"/>
                                </a:lnTo>
                                <a:lnTo>
                                  <a:pt x="217" y="92"/>
                                </a:lnTo>
                                <a:lnTo>
                                  <a:pt x="214" y="88"/>
                                </a:lnTo>
                                <a:lnTo>
                                  <a:pt x="212" y="84"/>
                                </a:lnTo>
                                <a:lnTo>
                                  <a:pt x="210" y="80"/>
                                </a:lnTo>
                                <a:lnTo>
                                  <a:pt x="208" y="76"/>
                                </a:lnTo>
                                <a:lnTo>
                                  <a:pt x="207" y="72"/>
                                </a:lnTo>
                                <a:lnTo>
                                  <a:pt x="206" y="68"/>
                                </a:lnTo>
                                <a:lnTo>
                                  <a:pt x="201" y="67"/>
                                </a:lnTo>
                                <a:lnTo>
                                  <a:pt x="196" y="67"/>
                                </a:lnTo>
                                <a:lnTo>
                                  <a:pt x="191" y="65"/>
                                </a:lnTo>
                                <a:lnTo>
                                  <a:pt x="188" y="63"/>
                                </a:lnTo>
                                <a:lnTo>
                                  <a:pt x="184" y="61"/>
                                </a:lnTo>
                                <a:lnTo>
                                  <a:pt x="182" y="57"/>
                                </a:lnTo>
                                <a:lnTo>
                                  <a:pt x="180" y="54"/>
                                </a:lnTo>
                                <a:lnTo>
                                  <a:pt x="179" y="49"/>
                                </a:lnTo>
                                <a:lnTo>
                                  <a:pt x="140" y="49"/>
                                </a:lnTo>
                                <a:lnTo>
                                  <a:pt x="138" y="47"/>
                                </a:lnTo>
                                <a:lnTo>
                                  <a:pt x="136" y="44"/>
                                </a:lnTo>
                                <a:lnTo>
                                  <a:pt x="136" y="39"/>
                                </a:lnTo>
                                <a:lnTo>
                                  <a:pt x="136" y="36"/>
                                </a:lnTo>
                                <a:lnTo>
                                  <a:pt x="139" y="27"/>
                                </a:lnTo>
                                <a:lnTo>
                                  <a:pt x="140" y="18"/>
                                </a:lnTo>
                                <a:lnTo>
                                  <a:pt x="124" y="14"/>
                                </a:lnTo>
                                <a:lnTo>
                                  <a:pt x="110" y="11"/>
                                </a:lnTo>
                                <a:lnTo>
                                  <a:pt x="104" y="11"/>
                                </a:lnTo>
                                <a:lnTo>
                                  <a:pt x="97" y="12"/>
                                </a:lnTo>
                                <a:lnTo>
                                  <a:pt x="91" y="15"/>
                                </a:lnTo>
                                <a:lnTo>
                                  <a:pt x="86" y="18"/>
                                </a:lnTo>
                                <a:lnTo>
                                  <a:pt x="96" y="10"/>
                                </a:lnTo>
                                <a:lnTo>
                                  <a:pt x="104" y="5"/>
                                </a:lnTo>
                                <a:lnTo>
                                  <a:pt x="108" y="3"/>
                                </a:lnTo>
                                <a:lnTo>
                                  <a:pt x="113" y="1"/>
                                </a:lnTo>
                                <a:lnTo>
                                  <a:pt x="119" y="0"/>
                                </a:lnTo>
                                <a:lnTo>
                                  <a:pt x="127" y="0"/>
                                </a:lnTo>
                              </a:path>
                            </a:pathLst>
                          </a:custGeom>
                          <a:solidFill>
                            <a:schemeClr val="bg1">
                              <a:lumMod val="75000"/>
                            </a:schemeClr>
                          </a:solidFill>
                          <a:ln w="9525" cmpd="sng">
                            <a:solidFill>
                              <a:srgbClr val="FFFFFF"/>
                            </a:solidFill>
                            <a:prstDash val="solid"/>
                            <a:round/>
                            <a:headEnd/>
                            <a:tailEnd/>
                          </a:ln>
                        </wps:spPr>
                        <wps:bodyPr/>
                      </wps:wsp>
                      <wps:wsp>
                        <wps:cNvPr id="281" name="Freeform 281"/>
                        <wps:cNvSpPr>
                          <a:spLocks/>
                        </wps:cNvSpPr>
                        <wps:spPr bwMode="auto">
                          <a:xfrm>
                            <a:off x="5318125" y="2152650"/>
                            <a:ext cx="63500" cy="119063"/>
                          </a:xfrm>
                          <a:custGeom>
                            <a:avLst/>
                            <a:gdLst>
                              <a:gd name="T0" fmla="*/ 2147483646 w 141"/>
                              <a:gd name="T1" fmla="*/ 2147483646 h 228"/>
                              <a:gd name="T2" fmla="*/ 2147483646 w 141"/>
                              <a:gd name="T3" fmla="*/ 2147483646 h 228"/>
                              <a:gd name="T4" fmla="*/ 2147483646 w 141"/>
                              <a:gd name="T5" fmla="*/ 2147483646 h 228"/>
                              <a:gd name="T6" fmla="*/ 2147483646 w 141"/>
                              <a:gd name="T7" fmla="*/ 2147483646 h 228"/>
                              <a:gd name="T8" fmla="*/ 2147483646 w 141"/>
                              <a:gd name="T9" fmla="*/ 2147483646 h 228"/>
                              <a:gd name="T10" fmla="*/ 2147483646 w 141"/>
                              <a:gd name="T11" fmla="*/ 2147483646 h 228"/>
                              <a:gd name="T12" fmla="*/ 2147483646 w 141"/>
                              <a:gd name="T13" fmla="*/ 2147483646 h 228"/>
                              <a:gd name="T14" fmla="*/ 2147483646 w 141"/>
                              <a:gd name="T15" fmla="*/ 2147483646 h 228"/>
                              <a:gd name="T16" fmla="*/ 0 w 141"/>
                              <a:gd name="T17" fmla="*/ 2147483646 h 228"/>
                              <a:gd name="T18" fmla="*/ 2147483646 w 141"/>
                              <a:gd name="T19" fmla="*/ 2147483646 h 228"/>
                              <a:gd name="T20" fmla="*/ 2147483646 w 141"/>
                              <a:gd name="T21" fmla="*/ 2147483646 h 228"/>
                              <a:gd name="T22" fmla="*/ 2147483646 w 141"/>
                              <a:gd name="T23" fmla="*/ 2147483646 h 228"/>
                              <a:gd name="T24" fmla="*/ 2147483646 w 141"/>
                              <a:gd name="T25" fmla="*/ 2147483646 h 228"/>
                              <a:gd name="T26" fmla="*/ 2147483646 w 141"/>
                              <a:gd name="T27" fmla="*/ 2147483646 h 228"/>
                              <a:gd name="T28" fmla="*/ 2147483646 w 141"/>
                              <a:gd name="T29" fmla="*/ 0 h 228"/>
                              <a:gd name="T30" fmla="*/ 2147483646 w 141"/>
                              <a:gd name="T31" fmla="*/ 2147483646 h 228"/>
                              <a:gd name="T32" fmla="*/ 2147483646 w 141"/>
                              <a:gd name="T33" fmla="*/ 2147483646 h 228"/>
                              <a:gd name="T34" fmla="*/ 2147483646 w 141"/>
                              <a:gd name="T35" fmla="*/ 2147483646 h 228"/>
                              <a:gd name="T36" fmla="*/ 2147483646 w 141"/>
                              <a:gd name="T37" fmla="*/ 2147483646 h 228"/>
                              <a:gd name="T38" fmla="*/ 2147483646 w 141"/>
                              <a:gd name="T39" fmla="*/ 2147483646 h 228"/>
                              <a:gd name="T40" fmla="*/ 2147483646 w 141"/>
                              <a:gd name="T41" fmla="*/ 2147483646 h 228"/>
                              <a:gd name="T42" fmla="*/ 2147483646 w 141"/>
                              <a:gd name="T43" fmla="*/ 2147483646 h 228"/>
                              <a:gd name="T44" fmla="*/ 2147483646 w 141"/>
                              <a:gd name="T45" fmla="*/ 2147483646 h 228"/>
                              <a:gd name="T46" fmla="*/ 2147483646 w 141"/>
                              <a:gd name="T47" fmla="*/ 2147483646 h 228"/>
                              <a:gd name="T48" fmla="*/ 2147483646 w 141"/>
                              <a:gd name="T49" fmla="*/ 2147483646 h 228"/>
                              <a:gd name="T50" fmla="*/ 2147483646 w 141"/>
                              <a:gd name="T51" fmla="*/ 2147483646 h 228"/>
                              <a:gd name="T52" fmla="*/ 2147483646 w 141"/>
                              <a:gd name="T53" fmla="*/ 2147483646 h 228"/>
                              <a:gd name="T54" fmla="*/ 2147483646 w 141"/>
                              <a:gd name="T55" fmla="*/ 2147483646 h 228"/>
                              <a:gd name="T56" fmla="*/ 2147483646 w 141"/>
                              <a:gd name="T57" fmla="*/ 2147483646 h 228"/>
                              <a:gd name="T58" fmla="*/ 2147483646 w 141"/>
                              <a:gd name="T59" fmla="*/ 2147483646 h 228"/>
                              <a:gd name="T60" fmla="*/ 2147483646 w 141"/>
                              <a:gd name="T61" fmla="*/ 2147483646 h 228"/>
                              <a:gd name="T62" fmla="*/ 2147483646 w 141"/>
                              <a:gd name="T63" fmla="*/ 2147483646 h 228"/>
                              <a:gd name="T64" fmla="*/ 2147483646 w 141"/>
                              <a:gd name="T65" fmla="*/ 2147483646 h 228"/>
                              <a:gd name="T66" fmla="*/ 2147483646 w 141"/>
                              <a:gd name="T67" fmla="*/ 2147483646 h 228"/>
                              <a:gd name="T68" fmla="*/ 2147483646 w 141"/>
                              <a:gd name="T69" fmla="*/ 2147483646 h 228"/>
                              <a:gd name="T70" fmla="*/ 2147483646 w 141"/>
                              <a:gd name="T71" fmla="*/ 2147483646 h 228"/>
                              <a:gd name="T72" fmla="*/ 2147483646 w 141"/>
                              <a:gd name="T73" fmla="*/ 2147483646 h 228"/>
                              <a:gd name="T74" fmla="*/ 2147483646 w 141"/>
                              <a:gd name="T75" fmla="*/ 2147483646 h 228"/>
                              <a:gd name="T76" fmla="*/ 2147483646 w 141"/>
                              <a:gd name="T77" fmla="*/ 2147483646 h 228"/>
                              <a:gd name="T78" fmla="*/ 2147483646 w 141"/>
                              <a:gd name="T79" fmla="*/ 2147483646 h 228"/>
                              <a:gd name="T80" fmla="*/ 2147483646 w 141"/>
                              <a:gd name="T81" fmla="*/ 2147483646 h 22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41" h="228">
                                <a:moveTo>
                                  <a:pt x="41" y="228"/>
                                </a:moveTo>
                                <a:lnTo>
                                  <a:pt x="36" y="220"/>
                                </a:lnTo>
                                <a:lnTo>
                                  <a:pt x="29" y="208"/>
                                </a:lnTo>
                                <a:lnTo>
                                  <a:pt x="22" y="194"/>
                                </a:lnTo>
                                <a:lnTo>
                                  <a:pt x="16" y="178"/>
                                </a:lnTo>
                                <a:lnTo>
                                  <a:pt x="10" y="163"/>
                                </a:lnTo>
                                <a:lnTo>
                                  <a:pt x="5" y="148"/>
                                </a:lnTo>
                                <a:lnTo>
                                  <a:pt x="2" y="135"/>
                                </a:lnTo>
                                <a:lnTo>
                                  <a:pt x="0" y="123"/>
                                </a:lnTo>
                                <a:lnTo>
                                  <a:pt x="2" y="104"/>
                                </a:lnTo>
                                <a:lnTo>
                                  <a:pt x="4" y="87"/>
                                </a:lnTo>
                                <a:lnTo>
                                  <a:pt x="6" y="70"/>
                                </a:lnTo>
                                <a:lnTo>
                                  <a:pt x="9" y="55"/>
                                </a:lnTo>
                                <a:lnTo>
                                  <a:pt x="18" y="28"/>
                                </a:lnTo>
                                <a:lnTo>
                                  <a:pt x="28" y="0"/>
                                </a:lnTo>
                                <a:lnTo>
                                  <a:pt x="45" y="16"/>
                                </a:lnTo>
                                <a:lnTo>
                                  <a:pt x="62" y="28"/>
                                </a:lnTo>
                                <a:lnTo>
                                  <a:pt x="76" y="37"/>
                                </a:lnTo>
                                <a:lnTo>
                                  <a:pt x="89" y="48"/>
                                </a:lnTo>
                                <a:lnTo>
                                  <a:pt x="95" y="55"/>
                                </a:lnTo>
                                <a:lnTo>
                                  <a:pt x="101" y="63"/>
                                </a:lnTo>
                                <a:lnTo>
                                  <a:pt x="107" y="74"/>
                                </a:lnTo>
                                <a:lnTo>
                                  <a:pt x="114" y="86"/>
                                </a:lnTo>
                                <a:lnTo>
                                  <a:pt x="120" y="100"/>
                                </a:lnTo>
                                <a:lnTo>
                                  <a:pt x="127" y="117"/>
                                </a:lnTo>
                                <a:lnTo>
                                  <a:pt x="133" y="138"/>
                                </a:lnTo>
                                <a:lnTo>
                                  <a:pt x="141" y="161"/>
                                </a:lnTo>
                                <a:lnTo>
                                  <a:pt x="140" y="169"/>
                                </a:lnTo>
                                <a:lnTo>
                                  <a:pt x="138" y="177"/>
                                </a:lnTo>
                                <a:lnTo>
                                  <a:pt x="135" y="186"/>
                                </a:lnTo>
                                <a:lnTo>
                                  <a:pt x="131" y="192"/>
                                </a:lnTo>
                                <a:lnTo>
                                  <a:pt x="127" y="199"/>
                                </a:lnTo>
                                <a:lnTo>
                                  <a:pt x="121" y="204"/>
                                </a:lnTo>
                                <a:lnTo>
                                  <a:pt x="115" y="209"/>
                                </a:lnTo>
                                <a:lnTo>
                                  <a:pt x="108" y="213"/>
                                </a:lnTo>
                                <a:lnTo>
                                  <a:pt x="100" y="217"/>
                                </a:lnTo>
                                <a:lnTo>
                                  <a:pt x="93" y="220"/>
                                </a:lnTo>
                                <a:lnTo>
                                  <a:pt x="85" y="223"/>
                                </a:lnTo>
                                <a:lnTo>
                                  <a:pt x="76" y="225"/>
                                </a:lnTo>
                                <a:lnTo>
                                  <a:pt x="59" y="227"/>
                                </a:lnTo>
                                <a:lnTo>
                                  <a:pt x="41" y="228"/>
                                </a:lnTo>
                              </a:path>
                            </a:pathLst>
                          </a:custGeom>
                          <a:solidFill>
                            <a:schemeClr val="bg1">
                              <a:lumMod val="75000"/>
                            </a:schemeClr>
                          </a:solidFill>
                          <a:ln w="9525" cmpd="sng">
                            <a:solidFill>
                              <a:srgbClr val="FFFFFF"/>
                            </a:solidFill>
                            <a:prstDash val="solid"/>
                            <a:round/>
                            <a:headEnd/>
                            <a:tailEnd/>
                          </a:ln>
                        </wps:spPr>
                        <wps:bodyPr/>
                      </wps:wsp>
                      <wpg:grpSp>
                        <wpg:cNvPr id="282" name="Group 282"/>
                        <wpg:cNvGrpSpPr>
                          <a:grpSpLocks/>
                        </wpg:cNvGrpSpPr>
                        <wpg:grpSpPr bwMode="auto">
                          <a:xfrm>
                            <a:off x="6187214" y="1897125"/>
                            <a:ext cx="233360" cy="439743"/>
                            <a:chOff x="6257925" y="1863725"/>
                            <a:chExt cx="177" cy="279"/>
                          </a:xfrm>
                          <a:solidFill>
                            <a:srgbClr val="FF0000"/>
                          </a:solidFill>
                        </wpg:grpSpPr>
                        <wps:wsp>
                          <wps:cNvPr id="283" name="Freeform 283"/>
                          <wps:cNvSpPr>
                            <a:spLocks/>
                          </wps:cNvSpPr>
                          <wps:spPr bwMode="auto">
                            <a:xfrm>
                              <a:off x="6258017" y="1863879"/>
                              <a:ext cx="19" cy="37"/>
                            </a:xfrm>
                            <a:custGeom>
                              <a:avLst/>
                              <a:gdLst>
                                <a:gd name="T0" fmla="*/ 0 w 60"/>
                                <a:gd name="T1" fmla="*/ 1 h 110"/>
                                <a:gd name="T2" fmla="*/ 0 w 60"/>
                                <a:gd name="T3" fmla="*/ 1 h 110"/>
                                <a:gd name="T4" fmla="*/ 1 w 60"/>
                                <a:gd name="T5" fmla="*/ 1 h 110"/>
                                <a:gd name="T6" fmla="*/ 1 w 60"/>
                                <a:gd name="T7" fmla="*/ 1 h 110"/>
                                <a:gd name="T8" fmla="*/ 1 w 60"/>
                                <a:gd name="T9" fmla="*/ 1 h 110"/>
                                <a:gd name="T10" fmla="*/ 1 w 60"/>
                                <a:gd name="T11" fmla="*/ 1 h 110"/>
                                <a:gd name="T12" fmla="*/ 1 w 60"/>
                                <a:gd name="T13" fmla="*/ 1 h 110"/>
                                <a:gd name="T14" fmla="*/ 1 w 60"/>
                                <a:gd name="T15" fmla="*/ 1 h 110"/>
                                <a:gd name="T16" fmla="*/ 1 w 60"/>
                                <a:gd name="T17" fmla="*/ 1 h 110"/>
                                <a:gd name="T18" fmla="*/ 1 w 60"/>
                                <a:gd name="T19" fmla="*/ 1 h 110"/>
                                <a:gd name="T20" fmla="*/ 1 w 60"/>
                                <a:gd name="T21" fmla="*/ 1 h 110"/>
                                <a:gd name="T22" fmla="*/ 1 w 60"/>
                                <a:gd name="T23" fmla="*/ 0 h 110"/>
                                <a:gd name="T24" fmla="*/ 1 w 60"/>
                                <a:gd name="T25" fmla="*/ 0 h 110"/>
                                <a:gd name="T26" fmla="*/ 1 w 60"/>
                                <a:gd name="T27" fmla="*/ 0 h 110"/>
                                <a:gd name="T28" fmla="*/ 1 w 60"/>
                                <a:gd name="T29" fmla="*/ 0 h 110"/>
                                <a:gd name="T30" fmla="*/ 0 w 60"/>
                                <a:gd name="T31" fmla="*/ 0 h 110"/>
                                <a:gd name="T32" fmla="*/ 0 w 60"/>
                                <a:gd name="T33" fmla="*/ 0 h 110"/>
                                <a:gd name="T34" fmla="*/ 0 w 60"/>
                                <a:gd name="T35" fmla="*/ 0 h 110"/>
                                <a:gd name="T36" fmla="*/ 0 w 60"/>
                                <a:gd name="T37" fmla="*/ 0 h 110"/>
                                <a:gd name="T38" fmla="*/ 0 w 60"/>
                                <a:gd name="T39" fmla="*/ 0 h 110"/>
                                <a:gd name="T40" fmla="*/ 0 w 60"/>
                                <a:gd name="T41" fmla="*/ 0 h 110"/>
                                <a:gd name="T42" fmla="*/ 0 w 60"/>
                                <a:gd name="T43" fmla="*/ 0 h 110"/>
                                <a:gd name="T44" fmla="*/ 0 w 60"/>
                                <a:gd name="T45" fmla="*/ 0 h 110"/>
                                <a:gd name="T46" fmla="*/ 0 w 60"/>
                                <a:gd name="T47" fmla="*/ 1 h 110"/>
                                <a:gd name="T48" fmla="*/ 0 w 60"/>
                                <a:gd name="T49" fmla="*/ 1 h 110"/>
                                <a:gd name="T50" fmla="*/ 0 w 60"/>
                                <a:gd name="T51" fmla="*/ 1 h 110"/>
                                <a:gd name="T52" fmla="*/ 0 w 60"/>
                                <a:gd name="T53" fmla="*/ 1 h 110"/>
                                <a:gd name="T54" fmla="*/ 0 w 60"/>
                                <a:gd name="T55" fmla="*/ 1 h 110"/>
                                <a:gd name="T56" fmla="*/ 0 w 60"/>
                                <a:gd name="T57" fmla="*/ 1 h 110"/>
                                <a:gd name="T58" fmla="*/ 0 w 60"/>
                                <a:gd name="T59" fmla="*/ 1 h 110"/>
                                <a:gd name="T60" fmla="*/ 0 w 60"/>
                                <a:gd name="T61" fmla="*/ 1 h 110"/>
                                <a:gd name="T62" fmla="*/ 0 w 60"/>
                                <a:gd name="T63" fmla="*/ 1 h 110"/>
                                <a:gd name="T64" fmla="*/ 0 w 60"/>
                                <a:gd name="T65" fmla="*/ 1 h 110"/>
                                <a:gd name="T66" fmla="*/ 0 w 60"/>
                                <a:gd name="T67" fmla="*/ 1 h 110"/>
                                <a:gd name="T68" fmla="*/ 0 w 60"/>
                                <a:gd name="T69" fmla="*/ 1 h 110"/>
                                <a:gd name="T70" fmla="*/ 0 w 60"/>
                                <a:gd name="T71" fmla="*/ 1 h 110"/>
                                <a:gd name="T72" fmla="*/ 0 w 60"/>
                                <a:gd name="T73" fmla="*/ 1 h 11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0" h="110">
                                  <a:moveTo>
                                    <a:pt x="39" y="110"/>
                                  </a:moveTo>
                                  <a:lnTo>
                                    <a:pt x="42" y="109"/>
                                  </a:lnTo>
                                  <a:lnTo>
                                    <a:pt x="46" y="106"/>
                                  </a:lnTo>
                                  <a:lnTo>
                                    <a:pt x="49" y="101"/>
                                  </a:lnTo>
                                  <a:lnTo>
                                    <a:pt x="52" y="96"/>
                                  </a:lnTo>
                                  <a:lnTo>
                                    <a:pt x="54" y="90"/>
                                  </a:lnTo>
                                  <a:lnTo>
                                    <a:pt x="57" y="84"/>
                                  </a:lnTo>
                                  <a:lnTo>
                                    <a:pt x="59" y="78"/>
                                  </a:lnTo>
                                  <a:lnTo>
                                    <a:pt x="60" y="73"/>
                                  </a:lnTo>
                                  <a:lnTo>
                                    <a:pt x="59" y="60"/>
                                  </a:lnTo>
                                  <a:lnTo>
                                    <a:pt x="58" y="48"/>
                                  </a:lnTo>
                                  <a:lnTo>
                                    <a:pt x="57" y="38"/>
                                  </a:lnTo>
                                  <a:lnTo>
                                    <a:pt x="54" y="29"/>
                                  </a:lnTo>
                                  <a:lnTo>
                                    <a:pt x="51" y="21"/>
                                  </a:lnTo>
                                  <a:lnTo>
                                    <a:pt x="48" y="13"/>
                                  </a:lnTo>
                                  <a:lnTo>
                                    <a:pt x="45" y="6"/>
                                  </a:lnTo>
                                  <a:lnTo>
                                    <a:pt x="39" y="0"/>
                                  </a:lnTo>
                                  <a:lnTo>
                                    <a:pt x="35" y="3"/>
                                  </a:lnTo>
                                  <a:lnTo>
                                    <a:pt x="30" y="8"/>
                                  </a:lnTo>
                                  <a:lnTo>
                                    <a:pt x="27" y="13"/>
                                  </a:lnTo>
                                  <a:lnTo>
                                    <a:pt x="24" y="18"/>
                                  </a:lnTo>
                                  <a:lnTo>
                                    <a:pt x="18" y="29"/>
                                  </a:lnTo>
                                  <a:lnTo>
                                    <a:pt x="15" y="40"/>
                                  </a:lnTo>
                                  <a:lnTo>
                                    <a:pt x="10" y="51"/>
                                  </a:lnTo>
                                  <a:lnTo>
                                    <a:pt x="7" y="62"/>
                                  </a:lnTo>
                                  <a:lnTo>
                                    <a:pt x="6" y="66"/>
                                  </a:lnTo>
                                  <a:lnTo>
                                    <a:pt x="4" y="69"/>
                                  </a:lnTo>
                                  <a:lnTo>
                                    <a:pt x="2" y="72"/>
                                  </a:lnTo>
                                  <a:lnTo>
                                    <a:pt x="0" y="73"/>
                                  </a:lnTo>
                                  <a:lnTo>
                                    <a:pt x="1" y="78"/>
                                  </a:lnTo>
                                  <a:lnTo>
                                    <a:pt x="3" y="84"/>
                                  </a:lnTo>
                                  <a:lnTo>
                                    <a:pt x="7" y="90"/>
                                  </a:lnTo>
                                  <a:lnTo>
                                    <a:pt x="12" y="96"/>
                                  </a:lnTo>
                                  <a:lnTo>
                                    <a:pt x="18" y="101"/>
                                  </a:lnTo>
                                  <a:lnTo>
                                    <a:pt x="25" y="106"/>
                                  </a:lnTo>
                                  <a:lnTo>
                                    <a:pt x="32" y="109"/>
                                  </a:lnTo>
                                  <a:lnTo>
                                    <a:pt x="39" y="110"/>
                                  </a:lnTo>
                                </a:path>
                              </a:pathLst>
                            </a:custGeom>
                            <a:solidFill>
                              <a:schemeClr val="bg1">
                                <a:lumMod val="75000"/>
                              </a:schemeClr>
                            </a:solidFill>
                            <a:ln w="9525" cmpd="sng">
                              <a:solidFill>
                                <a:srgbClr val="FFFFFF"/>
                              </a:solidFill>
                              <a:prstDash val="solid"/>
                              <a:round/>
                              <a:headEnd/>
                              <a:tailEnd/>
                            </a:ln>
                          </wps:spPr>
                          <wps:bodyPr/>
                        </wps:wsp>
                        <wps:wsp>
                          <wps:cNvPr id="284" name="Freeform 284"/>
                          <wps:cNvSpPr>
                            <a:spLocks/>
                          </wps:cNvSpPr>
                          <wps:spPr bwMode="auto">
                            <a:xfrm>
                              <a:off x="6258052" y="1863852"/>
                              <a:ext cx="24" cy="25"/>
                            </a:xfrm>
                            <a:custGeom>
                              <a:avLst/>
                              <a:gdLst>
                                <a:gd name="T0" fmla="*/ 0 w 72"/>
                                <a:gd name="T1" fmla="*/ 0 h 75"/>
                                <a:gd name="T2" fmla="*/ 0 w 72"/>
                                <a:gd name="T3" fmla="*/ 0 h 75"/>
                                <a:gd name="T4" fmla="*/ 0 w 72"/>
                                <a:gd name="T5" fmla="*/ 0 h 75"/>
                                <a:gd name="T6" fmla="*/ 0 w 72"/>
                                <a:gd name="T7" fmla="*/ 0 h 75"/>
                                <a:gd name="T8" fmla="*/ 0 w 72"/>
                                <a:gd name="T9" fmla="*/ 0 h 75"/>
                                <a:gd name="T10" fmla="*/ 0 w 72"/>
                                <a:gd name="T11" fmla="*/ 1 h 75"/>
                                <a:gd name="T12" fmla="*/ 1 w 72"/>
                                <a:gd name="T13" fmla="*/ 1 h 75"/>
                                <a:gd name="T14" fmla="*/ 1 w 72"/>
                                <a:gd name="T15" fmla="*/ 1 h 75"/>
                                <a:gd name="T16" fmla="*/ 1 w 72"/>
                                <a:gd name="T17" fmla="*/ 1 h 75"/>
                                <a:gd name="T18" fmla="*/ 1 w 72"/>
                                <a:gd name="T19" fmla="*/ 1 h 75"/>
                                <a:gd name="T20" fmla="*/ 1 w 72"/>
                                <a:gd name="T21" fmla="*/ 1 h 75"/>
                                <a:gd name="T22" fmla="*/ 1 w 72"/>
                                <a:gd name="T23" fmla="*/ 0 h 75"/>
                                <a:gd name="T24" fmla="*/ 1 w 72"/>
                                <a:gd name="T25" fmla="*/ 0 h 75"/>
                                <a:gd name="T26" fmla="*/ 1 w 72"/>
                                <a:gd name="T27" fmla="*/ 0 h 75"/>
                                <a:gd name="T28" fmla="*/ 1 w 72"/>
                                <a:gd name="T29" fmla="*/ 0 h 75"/>
                                <a:gd name="T30" fmla="*/ 1 w 72"/>
                                <a:gd name="T31" fmla="*/ 0 h 75"/>
                                <a:gd name="T32" fmla="*/ 1 w 72"/>
                                <a:gd name="T33" fmla="*/ 0 h 75"/>
                                <a:gd name="T34" fmla="*/ 0 w 72"/>
                                <a:gd name="T35" fmla="*/ 0 h 75"/>
                                <a:gd name="T36" fmla="*/ 0 w 72"/>
                                <a:gd name="T37" fmla="*/ 0 h 75"/>
                                <a:gd name="T38" fmla="*/ 0 w 72"/>
                                <a:gd name="T39" fmla="*/ 0 h 75"/>
                                <a:gd name="T40" fmla="*/ 0 w 72"/>
                                <a:gd name="T41" fmla="*/ 0 h 75"/>
                                <a:gd name="T42" fmla="*/ 0 w 72"/>
                                <a:gd name="T43" fmla="*/ 0 h 75"/>
                                <a:gd name="T44" fmla="*/ 0 w 72"/>
                                <a:gd name="T45" fmla="*/ 0 h 75"/>
                                <a:gd name="T46" fmla="*/ 0 w 72"/>
                                <a:gd name="T47" fmla="*/ 0 h 7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2" h="75">
                                  <a:moveTo>
                                    <a:pt x="0" y="13"/>
                                  </a:moveTo>
                                  <a:lnTo>
                                    <a:pt x="8" y="18"/>
                                  </a:lnTo>
                                  <a:lnTo>
                                    <a:pt x="15" y="25"/>
                                  </a:lnTo>
                                  <a:lnTo>
                                    <a:pt x="23" y="32"/>
                                  </a:lnTo>
                                  <a:lnTo>
                                    <a:pt x="31" y="40"/>
                                  </a:lnTo>
                                  <a:lnTo>
                                    <a:pt x="37" y="48"/>
                                  </a:lnTo>
                                  <a:lnTo>
                                    <a:pt x="42" y="57"/>
                                  </a:lnTo>
                                  <a:lnTo>
                                    <a:pt x="45" y="65"/>
                                  </a:lnTo>
                                  <a:lnTo>
                                    <a:pt x="46" y="75"/>
                                  </a:lnTo>
                                  <a:lnTo>
                                    <a:pt x="72" y="75"/>
                                  </a:lnTo>
                                  <a:lnTo>
                                    <a:pt x="65" y="50"/>
                                  </a:lnTo>
                                  <a:lnTo>
                                    <a:pt x="60" y="34"/>
                                  </a:lnTo>
                                  <a:lnTo>
                                    <a:pt x="60" y="27"/>
                                  </a:lnTo>
                                  <a:lnTo>
                                    <a:pt x="63" y="19"/>
                                  </a:lnTo>
                                  <a:lnTo>
                                    <a:pt x="67" y="11"/>
                                  </a:lnTo>
                                  <a:lnTo>
                                    <a:pt x="72" y="1"/>
                                  </a:lnTo>
                                  <a:lnTo>
                                    <a:pt x="52" y="0"/>
                                  </a:lnTo>
                                  <a:lnTo>
                                    <a:pt x="32" y="0"/>
                                  </a:lnTo>
                                  <a:lnTo>
                                    <a:pt x="22" y="1"/>
                                  </a:lnTo>
                                  <a:lnTo>
                                    <a:pt x="13" y="3"/>
                                  </a:lnTo>
                                  <a:lnTo>
                                    <a:pt x="9" y="5"/>
                                  </a:lnTo>
                                  <a:lnTo>
                                    <a:pt x="6" y="7"/>
                                  </a:lnTo>
                                  <a:lnTo>
                                    <a:pt x="2" y="10"/>
                                  </a:lnTo>
                                  <a:lnTo>
                                    <a:pt x="0" y="13"/>
                                  </a:lnTo>
                                </a:path>
                              </a:pathLst>
                            </a:custGeom>
                            <a:solidFill>
                              <a:schemeClr val="bg1">
                                <a:lumMod val="75000"/>
                              </a:schemeClr>
                            </a:solidFill>
                            <a:ln w="9525" cmpd="sng">
                              <a:solidFill>
                                <a:srgbClr val="FFFFFF"/>
                              </a:solidFill>
                              <a:prstDash val="solid"/>
                              <a:round/>
                              <a:headEnd/>
                              <a:tailEnd/>
                            </a:ln>
                          </wps:spPr>
                          <wps:bodyPr/>
                        </wps:wsp>
                        <wps:wsp>
                          <wps:cNvPr id="285" name="Freeform 285"/>
                          <wps:cNvSpPr>
                            <a:spLocks/>
                          </wps:cNvSpPr>
                          <wps:spPr bwMode="auto">
                            <a:xfrm>
                              <a:off x="6258023" y="1863819"/>
                              <a:ext cx="5" cy="16"/>
                            </a:xfrm>
                            <a:custGeom>
                              <a:avLst/>
                              <a:gdLst>
                                <a:gd name="T0" fmla="*/ 0 w 15"/>
                                <a:gd name="T1" fmla="*/ 1 h 49"/>
                                <a:gd name="T2" fmla="*/ 0 w 15"/>
                                <a:gd name="T3" fmla="*/ 0 h 49"/>
                                <a:gd name="T4" fmla="*/ 0 w 15"/>
                                <a:gd name="T5" fmla="*/ 0 h 49"/>
                                <a:gd name="T6" fmla="*/ 0 w 15"/>
                                <a:gd name="T7" fmla="*/ 0 h 49"/>
                                <a:gd name="T8" fmla="*/ 0 w 15"/>
                                <a:gd name="T9" fmla="*/ 0 h 49"/>
                                <a:gd name="T10" fmla="*/ 0 w 15"/>
                                <a:gd name="T11" fmla="*/ 0 h 49"/>
                                <a:gd name="T12" fmla="*/ 0 w 15"/>
                                <a:gd name="T13" fmla="*/ 0 h 49"/>
                                <a:gd name="T14" fmla="*/ 0 w 15"/>
                                <a:gd name="T15" fmla="*/ 0 h 49"/>
                                <a:gd name="T16" fmla="*/ 0 w 15"/>
                                <a:gd name="T17" fmla="*/ 0 h 49"/>
                                <a:gd name="T18" fmla="*/ 0 w 15"/>
                                <a:gd name="T19" fmla="*/ 0 h 49"/>
                                <a:gd name="T20" fmla="*/ 0 w 15"/>
                                <a:gd name="T21" fmla="*/ 0 h 49"/>
                                <a:gd name="T22" fmla="*/ 0 w 15"/>
                                <a:gd name="T23" fmla="*/ 0 h 49"/>
                                <a:gd name="T24" fmla="*/ 0 w 15"/>
                                <a:gd name="T25" fmla="*/ 1 h 49"/>
                                <a:gd name="T26" fmla="*/ 0 w 15"/>
                                <a:gd name="T27" fmla="*/ 1 h 49"/>
                                <a:gd name="T28" fmla="*/ 0 w 15"/>
                                <a:gd name="T29" fmla="*/ 1 h 49"/>
                                <a:gd name="T30" fmla="*/ 0 w 15"/>
                                <a:gd name="T31" fmla="*/ 1 h 49"/>
                                <a:gd name="T32" fmla="*/ 0 w 15"/>
                                <a:gd name="T33" fmla="*/ 1 h 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 h="49">
                                  <a:moveTo>
                                    <a:pt x="15" y="49"/>
                                  </a:moveTo>
                                  <a:lnTo>
                                    <a:pt x="15" y="33"/>
                                  </a:lnTo>
                                  <a:lnTo>
                                    <a:pt x="15" y="19"/>
                                  </a:lnTo>
                                  <a:lnTo>
                                    <a:pt x="14" y="13"/>
                                  </a:lnTo>
                                  <a:lnTo>
                                    <a:pt x="13" y="7"/>
                                  </a:lnTo>
                                  <a:lnTo>
                                    <a:pt x="11" y="3"/>
                                  </a:lnTo>
                                  <a:lnTo>
                                    <a:pt x="9" y="0"/>
                                  </a:lnTo>
                                  <a:lnTo>
                                    <a:pt x="4" y="7"/>
                                  </a:lnTo>
                                  <a:lnTo>
                                    <a:pt x="2" y="15"/>
                                  </a:lnTo>
                                  <a:lnTo>
                                    <a:pt x="0" y="23"/>
                                  </a:lnTo>
                                  <a:lnTo>
                                    <a:pt x="0" y="30"/>
                                  </a:lnTo>
                                  <a:lnTo>
                                    <a:pt x="1" y="36"/>
                                  </a:lnTo>
                                  <a:lnTo>
                                    <a:pt x="4" y="42"/>
                                  </a:lnTo>
                                  <a:lnTo>
                                    <a:pt x="7" y="44"/>
                                  </a:lnTo>
                                  <a:lnTo>
                                    <a:pt x="9" y="46"/>
                                  </a:lnTo>
                                  <a:lnTo>
                                    <a:pt x="12" y="48"/>
                                  </a:lnTo>
                                  <a:lnTo>
                                    <a:pt x="15" y="49"/>
                                  </a:lnTo>
                                </a:path>
                              </a:pathLst>
                            </a:custGeom>
                            <a:grpFill/>
                            <a:ln w="9525" cmpd="sng">
                              <a:solidFill>
                                <a:srgbClr val="FFFFFF"/>
                              </a:solidFill>
                              <a:prstDash val="solid"/>
                              <a:round/>
                              <a:headEnd/>
                              <a:tailEnd/>
                            </a:ln>
                          </wps:spPr>
                          <wps:bodyPr/>
                        </wps:wsp>
                        <wps:wsp>
                          <wps:cNvPr id="286" name="Freeform 286"/>
                          <wps:cNvSpPr>
                            <a:spLocks/>
                          </wps:cNvSpPr>
                          <wps:spPr bwMode="auto">
                            <a:xfrm>
                              <a:off x="6258002" y="1863817"/>
                              <a:ext cx="15" cy="13"/>
                            </a:xfrm>
                            <a:custGeom>
                              <a:avLst/>
                              <a:gdLst>
                                <a:gd name="T0" fmla="*/ 0 w 47"/>
                                <a:gd name="T1" fmla="*/ 0 h 40"/>
                                <a:gd name="T2" fmla="*/ 0 w 47"/>
                                <a:gd name="T3" fmla="*/ 0 h 40"/>
                                <a:gd name="T4" fmla="*/ 0 w 47"/>
                                <a:gd name="T5" fmla="*/ 0 h 40"/>
                                <a:gd name="T6" fmla="*/ 0 w 47"/>
                                <a:gd name="T7" fmla="*/ 0 h 40"/>
                                <a:gd name="T8" fmla="*/ 0 w 47"/>
                                <a:gd name="T9" fmla="*/ 0 h 40"/>
                                <a:gd name="T10" fmla="*/ 0 w 47"/>
                                <a:gd name="T11" fmla="*/ 0 h 40"/>
                                <a:gd name="T12" fmla="*/ 0 w 47"/>
                                <a:gd name="T13" fmla="*/ 0 h 40"/>
                                <a:gd name="T14" fmla="*/ 0 w 47"/>
                                <a:gd name="T15" fmla="*/ 0 h 40"/>
                                <a:gd name="T16" fmla="*/ 0 w 47"/>
                                <a:gd name="T17" fmla="*/ 0 h 40"/>
                                <a:gd name="T18" fmla="*/ 1 w 47"/>
                                <a:gd name="T19" fmla="*/ 0 h 40"/>
                                <a:gd name="T20" fmla="*/ 1 w 47"/>
                                <a:gd name="T21" fmla="*/ 0 h 40"/>
                                <a:gd name="T22" fmla="*/ 0 w 47"/>
                                <a:gd name="T23" fmla="*/ 0 h 40"/>
                                <a:gd name="T24" fmla="*/ 0 w 47"/>
                                <a:gd name="T25" fmla="*/ 0 h 40"/>
                                <a:gd name="T26" fmla="*/ 0 w 47"/>
                                <a:gd name="T27" fmla="*/ 0 h 40"/>
                                <a:gd name="T28" fmla="*/ 0 w 47"/>
                                <a:gd name="T29" fmla="*/ 0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 h="40">
                                  <a:moveTo>
                                    <a:pt x="20" y="6"/>
                                  </a:moveTo>
                                  <a:lnTo>
                                    <a:pt x="0" y="37"/>
                                  </a:lnTo>
                                  <a:lnTo>
                                    <a:pt x="6" y="39"/>
                                  </a:lnTo>
                                  <a:lnTo>
                                    <a:pt x="12" y="40"/>
                                  </a:lnTo>
                                  <a:lnTo>
                                    <a:pt x="19" y="39"/>
                                  </a:lnTo>
                                  <a:lnTo>
                                    <a:pt x="26" y="38"/>
                                  </a:lnTo>
                                  <a:lnTo>
                                    <a:pt x="32" y="36"/>
                                  </a:lnTo>
                                  <a:lnTo>
                                    <a:pt x="39" y="33"/>
                                  </a:lnTo>
                                  <a:lnTo>
                                    <a:pt x="43" y="30"/>
                                  </a:lnTo>
                                  <a:lnTo>
                                    <a:pt x="47" y="25"/>
                                  </a:lnTo>
                                  <a:lnTo>
                                    <a:pt x="47" y="0"/>
                                  </a:lnTo>
                                  <a:lnTo>
                                    <a:pt x="41" y="0"/>
                                  </a:lnTo>
                                  <a:lnTo>
                                    <a:pt x="33" y="1"/>
                                  </a:lnTo>
                                  <a:lnTo>
                                    <a:pt x="26" y="3"/>
                                  </a:lnTo>
                                  <a:lnTo>
                                    <a:pt x="20" y="6"/>
                                  </a:lnTo>
                                </a:path>
                              </a:pathLst>
                            </a:custGeom>
                            <a:solidFill>
                              <a:schemeClr val="bg1">
                                <a:lumMod val="75000"/>
                              </a:schemeClr>
                            </a:solidFill>
                            <a:ln w="9525" cmpd="sng">
                              <a:solidFill>
                                <a:srgbClr val="FFFFFF"/>
                              </a:solidFill>
                              <a:prstDash val="solid"/>
                              <a:round/>
                              <a:headEnd/>
                              <a:tailEnd/>
                            </a:ln>
                          </wps:spPr>
                          <wps:bodyPr/>
                        </wps:wsp>
                        <wps:wsp>
                          <wps:cNvPr id="287" name="Freeform 287"/>
                          <wps:cNvSpPr>
                            <a:spLocks/>
                          </wps:cNvSpPr>
                          <wps:spPr bwMode="auto">
                            <a:xfrm>
                              <a:off x="6258047" y="1863895"/>
                              <a:ext cx="13" cy="10"/>
                            </a:xfrm>
                            <a:custGeom>
                              <a:avLst/>
                              <a:gdLst>
                                <a:gd name="T0" fmla="*/ 0 w 39"/>
                                <a:gd name="T1" fmla="*/ 0 h 31"/>
                                <a:gd name="T2" fmla="*/ 0 w 39"/>
                                <a:gd name="T3" fmla="*/ 0 h 31"/>
                                <a:gd name="T4" fmla="*/ 0 w 39"/>
                                <a:gd name="T5" fmla="*/ 0 h 31"/>
                                <a:gd name="T6" fmla="*/ 0 w 39"/>
                                <a:gd name="T7" fmla="*/ 0 h 31"/>
                                <a:gd name="T8" fmla="*/ 0 w 39"/>
                                <a:gd name="T9" fmla="*/ 0 h 31"/>
                                <a:gd name="T10" fmla="*/ 0 w 39"/>
                                <a:gd name="T11" fmla="*/ 0 h 31"/>
                                <a:gd name="T12" fmla="*/ 0 w 39"/>
                                <a:gd name="T13" fmla="*/ 0 h 31"/>
                                <a:gd name="T14" fmla="*/ 0 w 39"/>
                                <a:gd name="T15" fmla="*/ 0 h 31"/>
                                <a:gd name="T16" fmla="*/ 0 w 39"/>
                                <a:gd name="T17" fmla="*/ 0 h 31"/>
                                <a:gd name="T18" fmla="*/ 0 w 39"/>
                                <a:gd name="T19" fmla="*/ 0 h 31"/>
                                <a:gd name="T20" fmla="*/ 0 w 39"/>
                                <a:gd name="T21" fmla="*/ 0 h 31"/>
                                <a:gd name="T22" fmla="*/ 0 w 39"/>
                                <a:gd name="T23" fmla="*/ 0 h 31"/>
                                <a:gd name="T24" fmla="*/ 0 w 39"/>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31">
                                  <a:moveTo>
                                    <a:pt x="0" y="0"/>
                                  </a:moveTo>
                                  <a:lnTo>
                                    <a:pt x="3" y="8"/>
                                  </a:lnTo>
                                  <a:lnTo>
                                    <a:pt x="6" y="13"/>
                                  </a:lnTo>
                                  <a:lnTo>
                                    <a:pt x="12" y="19"/>
                                  </a:lnTo>
                                  <a:lnTo>
                                    <a:pt x="17" y="23"/>
                                  </a:lnTo>
                                  <a:lnTo>
                                    <a:pt x="23" y="26"/>
                                  </a:lnTo>
                                  <a:lnTo>
                                    <a:pt x="28" y="29"/>
                                  </a:lnTo>
                                  <a:lnTo>
                                    <a:pt x="34" y="31"/>
                                  </a:lnTo>
                                  <a:lnTo>
                                    <a:pt x="39" y="31"/>
                                  </a:lnTo>
                                  <a:lnTo>
                                    <a:pt x="33" y="22"/>
                                  </a:lnTo>
                                  <a:lnTo>
                                    <a:pt x="25" y="14"/>
                                  </a:lnTo>
                                  <a:lnTo>
                                    <a:pt x="16" y="7"/>
                                  </a:lnTo>
                                  <a:lnTo>
                                    <a:pt x="6" y="0"/>
                                  </a:lnTo>
                                </a:path>
                              </a:pathLst>
                            </a:custGeom>
                            <a:grpFill/>
                            <a:ln w="9525" cmpd="sng">
                              <a:solidFill>
                                <a:srgbClr val="FFFFFF"/>
                              </a:solidFill>
                              <a:prstDash val="solid"/>
                              <a:round/>
                              <a:headEnd/>
                              <a:tailEnd/>
                            </a:ln>
                          </wps:spPr>
                          <wps:bodyPr/>
                        </wps:wsp>
                        <wps:wsp>
                          <wps:cNvPr id="288" name="Freeform 288"/>
                          <wps:cNvSpPr>
                            <a:spLocks/>
                          </wps:cNvSpPr>
                          <wps:spPr bwMode="auto">
                            <a:xfrm>
                              <a:off x="6258035" y="1863840"/>
                              <a:ext cx="10" cy="6"/>
                            </a:xfrm>
                            <a:custGeom>
                              <a:avLst/>
                              <a:gdLst>
                                <a:gd name="T0" fmla="*/ 0 w 34"/>
                                <a:gd name="T1" fmla="*/ 0 h 19"/>
                                <a:gd name="T2" fmla="*/ 0 w 34"/>
                                <a:gd name="T3" fmla="*/ 0 h 19"/>
                                <a:gd name="T4" fmla="*/ 0 w 34"/>
                                <a:gd name="T5" fmla="*/ 0 h 19"/>
                                <a:gd name="T6" fmla="*/ 0 w 34"/>
                                <a:gd name="T7" fmla="*/ 0 h 19"/>
                                <a:gd name="T8" fmla="*/ 0 w 34"/>
                                <a:gd name="T9" fmla="*/ 0 h 19"/>
                                <a:gd name="T10" fmla="*/ 0 w 34"/>
                                <a:gd name="T11" fmla="*/ 0 h 19"/>
                                <a:gd name="T12" fmla="*/ 0 w 34"/>
                                <a:gd name="T13" fmla="*/ 0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19">
                                  <a:moveTo>
                                    <a:pt x="0" y="0"/>
                                  </a:moveTo>
                                  <a:lnTo>
                                    <a:pt x="34" y="19"/>
                                  </a:lnTo>
                                  <a:lnTo>
                                    <a:pt x="34" y="0"/>
                                  </a:lnTo>
                                  <a:lnTo>
                                    <a:pt x="24" y="0"/>
                                  </a:lnTo>
                                  <a:lnTo>
                                    <a:pt x="14" y="0"/>
                                  </a:lnTo>
                                  <a:lnTo>
                                    <a:pt x="7" y="0"/>
                                  </a:lnTo>
                                  <a:lnTo>
                                    <a:pt x="0" y="0"/>
                                  </a:lnTo>
                                </a:path>
                              </a:pathLst>
                            </a:custGeom>
                            <a:grpFill/>
                            <a:ln w="9525" cmpd="sng">
                              <a:solidFill>
                                <a:srgbClr val="FFFFFF"/>
                              </a:solidFill>
                              <a:prstDash val="solid"/>
                              <a:round/>
                              <a:headEnd/>
                              <a:tailEnd/>
                            </a:ln>
                          </wps:spPr>
                          <wps:bodyPr/>
                        </wps:wsp>
                        <wps:wsp>
                          <wps:cNvPr id="289" name="Freeform 289"/>
                          <wps:cNvSpPr>
                            <a:spLocks/>
                          </wps:cNvSpPr>
                          <wps:spPr bwMode="auto">
                            <a:xfrm>
                              <a:off x="6258043" y="1863901"/>
                              <a:ext cx="6" cy="4"/>
                            </a:xfrm>
                            <a:custGeom>
                              <a:avLst/>
                              <a:gdLst>
                                <a:gd name="T0" fmla="*/ 0 w 19"/>
                                <a:gd name="T1" fmla="*/ 0 h 12"/>
                                <a:gd name="T2" fmla="*/ 0 w 19"/>
                                <a:gd name="T3" fmla="*/ 0 h 12"/>
                                <a:gd name="T4" fmla="*/ 0 w 19"/>
                                <a:gd name="T5" fmla="*/ 0 h 12"/>
                                <a:gd name="T6" fmla="*/ 0 w 19"/>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2">
                                  <a:moveTo>
                                    <a:pt x="0" y="0"/>
                                  </a:moveTo>
                                  <a:lnTo>
                                    <a:pt x="19" y="12"/>
                                  </a:lnTo>
                                  <a:lnTo>
                                    <a:pt x="13" y="6"/>
                                  </a:lnTo>
                                  <a:lnTo>
                                    <a:pt x="6" y="6"/>
                                  </a:lnTo>
                                </a:path>
                              </a:pathLst>
                            </a:custGeom>
                            <a:grpFill/>
                            <a:ln w="9525" cmpd="sng">
                              <a:solidFill>
                                <a:srgbClr val="FFFFFF"/>
                              </a:solidFill>
                              <a:prstDash val="solid"/>
                              <a:round/>
                              <a:headEnd/>
                              <a:tailEnd/>
                            </a:ln>
                          </wps:spPr>
                          <wps:bodyPr/>
                        </wps:wsp>
                        <wps:wsp>
                          <wps:cNvPr id="290" name="Freeform 290"/>
                          <wps:cNvSpPr>
                            <a:spLocks/>
                          </wps:cNvSpPr>
                          <wps:spPr bwMode="auto">
                            <a:xfrm>
                              <a:off x="6257925" y="1863877"/>
                              <a:ext cx="42" cy="55"/>
                            </a:xfrm>
                            <a:custGeom>
                              <a:avLst/>
                              <a:gdLst>
                                <a:gd name="T0" fmla="*/ 1 w 126"/>
                                <a:gd name="T1" fmla="*/ 0 h 166"/>
                                <a:gd name="T2" fmla="*/ 1 w 126"/>
                                <a:gd name="T3" fmla="*/ 0 h 166"/>
                                <a:gd name="T4" fmla="*/ 1 w 126"/>
                                <a:gd name="T5" fmla="*/ 0 h 166"/>
                                <a:gd name="T6" fmla="*/ 2 w 126"/>
                                <a:gd name="T7" fmla="*/ 0 h 166"/>
                                <a:gd name="T8" fmla="*/ 2 w 126"/>
                                <a:gd name="T9" fmla="*/ 0 h 166"/>
                                <a:gd name="T10" fmla="*/ 2 w 126"/>
                                <a:gd name="T11" fmla="*/ 0 h 166"/>
                                <a:gd name="T12" fmla="*/ 2 w 126"/>
                                <a:gd name="T13" fmla="*/ 0 h 166"/>
                                <a:gd name="T14" fmla="*/ 2 w 126"/>
                                <a:gd name="T15" fmla="*/ 0 h 166"/>
                                <a:gd name="T16" fmla="*/ 1 w 126"/>
                                <a:gd name="T17" fmla="*/ 1 h 166"/>
                                <a:gd name="T18" fmla="*/ 1 w 126"/>
                                <a:gd name="T19" fmla="*/ 1 h 166"/>
                                <a:gd name="T20" fmla="*/ 1 w 126"/>
                                <a:gd name="T21" fmla="*/ 1 h 166"/>
                                <a:gd name="T22" fmla="*/ 1 w 126"/>
                                <a:gd name="T23" fmla="*/ 1 h 166"/>
                                <a:gd name="T24" fmla="*/ 1 w 126"/>
                                <a:gd name="T25" fmla="*/ 1 h 166"/>
                                <a:gd name="T26" fmla="*/ 1 w 126"/>
                                <a:gd name="T27" fmla="*/ 2 h 166"/>
                                <a:gd name="T28" fmla="*/ 0 w 126"/>
                                <a:gd name="T29" fmla="*/ 2 h 166"/>
                                <a:gd name="T30" fmla="*/ 0 w 126"/>
                                <a:gd name="T31" fmla="*/ 2 h 166"/>
                                <a:gd name="T32" fmla="*/ 0 w 126"/>
                                <a:gd name="T33" fmla="*/ 2 h 166"/>
                                <a:gd name="T34" fmla="*/ 0 w 126"/>
                                <a:gd name="T35" fmla="*/ 2 h 166"/>
                                <a:gd name="T36" fmla="*/ 0 w 126"/>
                                <a:gd name="T37" fmla="*/ 2 h 166"/>
                                <a:gd name="T38" fmla="*/ 0 w 126"/>
                                <a:gd name="T39" fmla="*/ 2 h 166"/>
                                <a:gd name="T40" fmla="*/ 0 w 126"/>
                                <a:gd name="T41" fmla="*/ 2 h 166"/>
                                <a:gd name="T42" fmla="*/ 0 w 126"/>
                                <a:gd name="T43" fmla="*/ 2 h 166"/>
                                <a:gd name="T44" fmla="*/ 0 w 126"/>
                                <a:gd name="T45" fmla="*/ 2 h 166"/>
                                <a:gd name="T46" fmla="*/ 0 w 126"/>
                                <a:gd name="T47" fmla="*/ 2 h 166"/>
                                <a:gd name="T48" fmla="*/ 0 w 126"/>
                                <a:gd name="T49" fmla="*/ 2 h 166"/>
                                <a:gd name="T50" fmla="*/ 0 w 126"/>
                                <a:gd name="T51" fmla="*/ 2 h 166"/>
                                <a:gd name="T52" fmla="*/ 0 w 126"/>
                                <a:gd name="T53" fmla="*/ 1 h 166"/>
                                <a:gd name="T54" fmla="*/ 0 w 126"/>
                                <a:gd name="T55" fmla="*/ 1 h 166"/>
                                <a:gd name="T56" fmla="*/ 0 w 126"/>
                                <a:gd name="T57" fmla="*/ 1 h 166"/>
                                <a:gd name="T58" fmla="*/ 0 w 126"/>
                                <a:gd name="T59" fmla="*/ 1 h 166"/>
                                <a:gd name="T60" fmla="*/ 1 w 126"/>
                                <a:gd name="T61" fmla="*/ 1 h 166"/>
                                <a:gd name="T62" fmla="*/ 1 w 126"/>
                                <a:gd name="T63" fmla="*/ 1 h 166"/>
                                <a:gd name="T64" fmla="*/ 1 w 126"/>
                                <a:gd name="T65" fmla="*/ 1 h 166"/>
                                <a:gd name="T66" fmla="*/ 1 w 126"/>
                                <a:gd name="T67" fmla="*/ 1 h 166"/>
                                <a:gd name="T68" fmla="*/ 1 w 126"/>
                                <a:gd name="T69" fmla="*/ 1 h 166"/>
                                <a:gd name="T70" fmla="*/ 1 w 126"/>
                                <a:gd name="T71" fmla="*/ 0 h 166"/>
                                <a:gd name="T72" fmla="*/ 1 w 126"/>
                                <a:gd name="T73" fmla="*/ 0 h 166"/>
                                <a:gd name="T74" fmla="*/ 1 w 126"/>
                                <a:gd name="T75" fmla="*/ 0 h 166"/>
                                <a:gd name="T76" fmla="*/ 1 w 126"/>
                                <a:gd name="T77" fmla="*/ 0 h 166"/>
                                <a:gd name="T78" fmla="*/ 1 w 126"/>
                                <a:gd name="T79" fmla="*/ 0 h 166"/>
                                <a:gd name="T80" fmla="*/ 1 w 126"/>
                                <a:gd name="T81" fmla="*/ 0 h 16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6" h="166">
                                  <a:moveTo>
                                    <a:pt x="113" y="0"/>
                                  </a:moveTo>
                                  <a:lnTo>
                                    <a:pt x="117" y="5"/>
                                  </a:lnTo>
                                  <a:lnTo>
                                    <a:pt x="121" y="10"/>
                                  </a:lnTo>
                                  <a:lnTo>
                                    <a:pt x="124" y="13"/>
                                  </a:lnTo>
                                  <a:lnTo>
                                    <a:pt x="125" y="17"/>
                                  </a:lnTo>
                                  <a:lnTo>
                                    <a:pt x="126" y="20"/>
                                  </a:lnTo>
                                  <a:lnTo>
                                    <a:pt x="126" y="25"/>
                                  </a:lnTo>
                                  <a:lnTo>
                                    <a:pt x="123" y="32"/>
                                  </a:lnTo>
                                  <a:lnTo>
                                    <a:pt x="118" y="41"/>
                                  </a:lnTo>
                                  <a:lnTo>
                                    <a:pt x="113" y="50"/>
                                  </a:lnTo>
                                  <a:lnTo>
                                    <a:pt x="106" y="61"/>
                                  </a:lnTo>
                                  <a:lnTo>
                                    <a:pt x="91" y="83"/>
                                  </a:lnTo>
                                  <a:lnTo>
                                    <a:pt x="72" y="104"/>
                                  </a:lnTo>
                                  <a:lnTo>
                                    <a:pt x="53" y="126"/>
                                  </a:lnTo>
                                  <a:lnTo>
                                    <a:pt x="34" y="144"/>
                                  </a:lnTo>
                                  <a:lnTo>
                                    <a:pt x="25" y="152"/>
                                  </a:lnTo>
                                  <a:lnTo>
                                    <a:pt x="16" y="158"/>
                                  </a:lnTo>
                                  <a:lnTo>
                                    <a:pt x="7" y="163"/>
                                  </a:lnTo>
                                  <a:lnTo>
                                    <a:pt x="0" y="166"/>
                                  </a:lnTo>
                                  <a:lnTo>
                                    <a:pt x="0" y="160"/>
                                  </a:lnTo>
                                  <a:lnTo>
                                    <a:pt x="0" y="153"/>
                                  </a:lnTo>
                                  <a:lnTo>
                                    <a:pt x="0" y="145"/>
                                  </a:lnTo>
                                  <a:lnTo>
                                    <a:pt x="0" y="136"/>
                                  </a:lnTo>
                                  <a:lnTo>
                                    <a:pt x="3" y="131"/>
                                  </a:lnTo>
                                  <a:lnTo>
                                    <a:pt x="6" y="128"/>
                                  </a:lnTo>
                                  <a:lnTo>
                                    <a:pt x="12" y="124"/>
                                  </a:lnTo>
                                  <a:lnTo>
                                    <a:pt x="16" y="121"/>
                                  </a:lnTo>
                                  <a:lnTo>
                                    <a:pt x="26" y="116"/>
                                  </a:lnTo>
                                  <a:lnTo>
                                    <a:pt x="33" y="110"/>
                                  </a:lnTo>
                                  <a:lnTo>
                                    <a:pt x="40" y="104"/>
                                  </a:lnTo>
                                  <a:lnTo>
                                    <a:pt x="48" y="96"/>
                                  </a:lnTo>
                                  <a:lnTo>
                                    <a:pt x="53" y="89"/>
                                  </a:lnTo>
                                  <a:lnTo>
                                    <a:pt x="58" y="82"/>
                                  </a:lnTo>
                                  <a:lnTo>
                                    <a:pt x="67" y="66"/>
                                  </a:lnTo>
                                  <a:lnTo>
                                    <a:pt x="72" y="50"/>
                                  </a:lnTo>
                                  <a:lnTo>
                                    <a:pt x="79" y="36"/>
                                  </a:lnTo>
                                  <a:lnTo>
                                    <a:pt x="87" y="23"/>
                                  </a:lnTo>
                                  <a:lnTo>
                                    <a:pt x="92" y="16"/>
                                  </a:lnTo>
                                  <a:lnTo>
                                    <a:pt x="97" y="11"/>
                                  </a:lnTo>
                                  <a:lnTo>
                                    <a:pt x="104" y="5"/>
                                  </a:lnTo>
                                  <a:lnTo>
                                    <a:pt x="113" y="0"/>
                                  </a:lnTo>
                                </a:path>
                              </a:pathLst>
                            </a:custGeom>
                            <a:solidFill>
                              <a:schemeClr val="bg1">
                                <a:lumMod val="75000"/>
                              </a:schemeClr>
                            </a:solidFill>
                            <a:ln w="9525" cmpd="sng">
                              <a:solidFill>
                                <a:srgbClr val="FFFFFF"/>
                              </a:solidFill>
                              <a:prstDash val="solid"/>
                              <a:round/>
                              <a:headEnd/>
                              <a:tailEnd/>
                            </a:ln>
                          </wps:spPr>
                          <wps:bodyPr/>
                        </wps:wsp>
                        <wps:wsp>
                          <wps:cNvPr id="291" name="Freeform 291"/>
                          <wps:cNvSpPr>
                            <a:spLocks/>
                          </wps:cNvSpPr>
                          <wps:spPr bwMode="auto">
                            <a:xfrm>
                              <a:off x="6258017" y="1863895"/>
                              <a:ext cx="85" cy="86"/>
                            </a:xfrm>
                            <a:custGeom>
                              <a:avLst/>
                              <a:gdLst>
                                <a:gd name="T0" fmla="*/ 0 w 259"/>
                                <a:gd name="T1" fmla="*/ 2 h 259"/>
                                <a:gd name="T2" fmla="*/ 0 w 259"/>
                                <a:gd name="T3" fmla="*/ 2 h 259"/>
                                <a:gd name="T4" fmla="*/ 0 w 259"/>
                                <a:gd name="T5" fmla="*/ 2 h 259"/>
                                <a:gd name="T6" fmla="*/ 0 w 259"/>
                                <a:gd name="T7" fmla="*/ 2 h 259"/>
                                <a:gd name="T8" fmla="*/ 0 w 259"/>
                                <a:gd name="T9" fmla="*/ 2 h 259"/>
                                <a:gd name="T10" fmla="*/ 0 w 259"/>
                                <a:gd name="T11" fmla="*/ 1 h 259"/>
                                <a:gd name="T12" fmla="*/ 1 w 259"/>
                                <a:gd name="T13" fmla="*/ 1 h 259"/>
                                <a:gd name="T14" fmla="*/ 1 w 259"/>
                                <a:gd name="T15" fmla="*/ 1 h 259"/>
                                <a:gd name="T16" fmla="*/ 1 w 259"/>
                                <a:gd name="T17" fmla="*/ 1 h 259"/>
                                <a:gd name="T18" fmla="*/ 1 w 259"/>
                                <a:gd name="T19" fmla="*/ 1 h 259"/>
                                <a:gd name="T20" fmla="*/ 1 w 259"/>
                                <a:gd name="T21" fmla="*/ 1 h 259"/>
                                <a:gd name="T22" fmla="*/ 1 w 259"/>
                                <a:gd name="T23" fmla="*/ 1 h 259"/>
                                <a:gd name="T24" fmla="*/ 1 w 259"/>
                                <a:gd name="T25" fmla="*/ 1 h 259"/>
                                <a:gd name="T26" fmla="*/ 1 w 259"/>
                                <a:gd name="T27" fmla="*/ 1 h 259"/>
                                <a:gd name="T28" fmla="*/ 2 w 259"/>
                                <a:gd name="T29" fmla="*/ 1 h 259"/>
                                <a:gd name="T30" fmla="*/ 2 w 259"/>
                                <a:gd name="T31" fmla="*/ 1 h 259"/>
                                <a:gd name="T32" fmla="*/ 2 w 259"/>
                                <a:gd name="T33" fmla="*/ 1 h 259"/>
                                <a:gd name="T34" fmla="*/ 2 w 259"/>
                                <a:gd name="T35" fmla="*/ 1 h 259"/>
                                <a:gd name="T36" fmla="*/ 2 w 259"/>
                                <a:gd name="T37" fmla="*/ 0 h 259"/>
                                <a:gd name="T38" fmla="*/ 2 w 259"/>
                                <a:gd name="T39" fmla="*/ 0 h 259"/>
                                <a:gd name="T40" fmla="*/ 2 w 259"/>
                                <a:gd name="T41" fmla="*/ 0 h 259"/>
                                <a:gd name="T42" fmla="*/ 3 w 259"/>
                                <a:gd name="T43" fmla="*/ 0 h 259"/>
                                <a:gd name="T44" fmla="*/ 3 w 259"/>
                                <a:gd name="T45" fmla="*/ 0 h 259"/>
                                <a:gd name="T46" fmla="*/ 3 w 259"/>
                                <a:gd name="T47" fmla="*/ 1 h 259"/>
                                <a:gd name="T48" fmla="*/ 3 w 259"/>
                                <a:gd name="T49" fmla="*/ 1 h 259"/>
                                <a:gd name="T50" fmla="*/ 3 w 259"/>
                                <a:gd name="T51" fmla="*/ 1 h 259"/>
                                <a:gd name="T52" fmla="*/ 3 w 259"/>
                                <a:gd name="T53" fmla="*/ 1 h 259"/>
                                <a:gd name="T54" fmla="*/ 3 w 259"/>
                                <a:gd name="T55" fmla="*/ 1 h 259"/>
                                <a:gd name="T56" fmla="*/ 3 w 259"/>
                                <a:gd name="T57" fmla="*/ 1 h 259"/>
                                <a:gd name="T58" fmla="*/ 3 w 259"/>
                                <a:gd name="T59" fmla="*/ 1 h 259"/>
                                <a:gd name="T60" fmla="*/ 3 w 259"/>
                                <a:gd name="T61" fmla="*/ 2 h 259"/>
                                <a:gd name="T62" fmla="*/ 3 w 259"/>
                                <a:gd name="T63" fmla="*/ 2 h 259"/>
                                <a:gd name="T64" fmla="*/ 3 w 259"/>
                                <a:gd name="T65" fmla="*/ 3 h 259"/>
                                <a:gd name="T66" fmla="*/ 3 w 259"/>
                                <a:gd name="T67" fmla="*/ 3 h 259"/>
                                <a:gd name="T68" fmla="*/ 3 w 259"/>
                                <a:gd name="T69" fmla="*/ 3 h 259"/>
                                <a:gd name="T70" fmla="*/ 3 w 259"/>
                                <a:gd name="T71" fmla="*/ 2 h 259"/>
                                <a:gd name="T72" fmla="*/ 3 w 259"/>
                                <a:gd name="T73" fmla="*/ 2 h 259"/>
                                <a:gd name="T74" fmla="*/ 2 w 259"/>
                                <a:gd name="T75" fmla="*/ 2 h 259"/>
                                <a:gd name="T76" fmla="*/ 2 w 259"/>
                                <a:gd name="T77" fmla="*/ 2 h 259"/>
                                <a:gd name="T78" fmla="*/ 2 w 259"/>
                                <a:gd name="T79" fmla="*/ 3 h 259"/>
                                <a:gd name="T80" fmla="*/ 2 w 259"/>
                                <a:gd name="T81" fmla="*/ 3 h 259"/>
                                <a:gd name="T82" fmla="*/ 1 w 259"/>
                                <a:gd name="T83" fmla="*/ 3 h 259"/>
                                <a:gd name="T84" fmla="*/ 1 w 259"/>
                                <a:gd name="T85" fmla="*/ 3 h 259"/>
                                <a:gd name="T86" fmla="*/ 1 w 259"/>
                                <a:gd name="T87" fmla="*/ 3 h 259"/>
                                <a:gd name="T88" fmla="*/ 1 w 259"/>
                                <a:gd name="T89" fmla="*/ 2 h 259"/>
                                <a:gd name="T90" fmla="*/ 1 w 259"/>
                                <a:gd name="T91" fmla="*/ 2 h 259"/>
                                <a:gd name="T92" fmla="*/ 1 w 259"/>
                                <a:gd name="T93" fmla="*/ 2 h 259"/>
                                <a:gd name="T94" fmla="*/ 1 w 259"/>
                                <a:gd name="T95" fmla="*/ 2 h 259"/>
                                <a:gd name="T96" fmla="*/ 1 w 259"/>
                                <a:gd name="T97" fmla="*/ 2 h 259"/>
                                <a:gd name="T98" fmla="*/ 0 w 259"/>
                                <a:gd name="T99" fmla="*/ 2 h 259"/>
                                <a:gd name="T100" fmla="*/ 0 w 259"/>
                                <a:gd name="T101" fmla="*/ 2 h 259"/>
                                <a:gd name="T102" fmla="*/ 0 w 259"/>
                                <a:gd name="T103" fmla="*/ 2 h 259"/>
                                <a:gd name="T104" fmla="*/ 0 w 259"/>
                                <a:gd name="T105" fmla="*/ 2 h 25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 h="259">
                                  <a:moveTo>
                                    <a:pt x="13" y="192"/>
                                  </a:moveTo>
                                  <a:lnTo>
                                    <a:pt x="8" y="182"/>
                                  </a:lnTo>
                                  <a:lnTo>
                                    <a:pt x="4" y="173"/>
                                  </a:lnTo>
                                  <a:lnTo>
                                    <a:pt x="1" y="163"/>
                                  </a:lnTo>
                                  <a:lnTo>
                                    <a:pt x="0" y="154"/>
                                  </a:lnTo>
                                  <a:lnTo>
                                    <a:pt x="0" y="142"/>
                                  </a:lnTo>
                                  <a:lnTo>
                                    <a:pt x="0" y="130"/>
                                  </a:lnTo>
                                  <a:lnTo>
                                    <a:pt x="6" y="130"/>
                                  </a:lnTo>
                                  <a:lnTo>
                                    <a:pt x="13" y="128"/>
                                  </a:lnTo>
                                  <a:lnTo>
                                    <a:pt x="19" y="126"/>
                                  </a:lnTo>
                                  <a:lnTo>
                                    <a:pt x="24" y="123"/>
                                  </a:lnTo>
                                  <a:lnTo>
                                    <a:pt x="34" y="117"/>
                                  </a:lnTo>
                                  <a:lnTo>
                                    <a:pt x="41" y="108"/>
                                  </a:lnTo>
                                  <a:lnTo>
                                    <a:pt x="48" y="100"/>
                                  </a:lnTo>
                                  <a:lnTo>
                                    <a:pt x="56" y="93"/>
                                  </a:lnTo>
                                  <a:lnTo>
                                    <a:pt x="60" y="91"/>
                                  </a:lnTo>
                                  <a:lnTo>
                                    <a:pt x="63" y="89"/>
                                  </a:lnTo>
                                  <a:lnTo>
                                    <a:pt x="68" y="87"/>
                                  </a:lnTo>
                                  <a:lnTo>
                                    <a:pt x="73" y="87"/>
                                  </a:lnTo>
                                  <a:lnTo>
                                    <a:pt x="83" y="87"/>
                                  </a:lnTo>
                                  <a:lnTo>
                                    <a:pt x="93" y="87"/>
                                  </a:lnTo>
                                  <a:lnTo>
                                    <a:pt x="94" y="93"/>
                                  </a:lnTo>
                                  <a:lnTo>
                                    <a:pt x="97" y="101"/>
                                  </a:lnTo>
                                  <a:lnTo>
                                    <a:pt x="101" y="105"/>
                                  </a:lnTo>
                                  <a:lnTo>
                                    <a:pt x="104" y="108"/>
                                  </a:lnTo>
                                  <a:lnTo>
                                    <a:pt x="108" y="110"/>
                                  </a:lnTo>
                                  <a:lnTo>
                                    <a:pt x="113" y="111"/>
                                  </a:lnTo>
                                  <a:lnTo>
                                    <a:pt x="120" y="110"/>
                                  </a:lnTo>
                                  <a:lnTo>
                                    <a:pt x="127" y="108"/>
                                  </a:lnTo>
                                  <a:lnTo>
                                    <a:pt x="135" y="104"/>
                                  </a:lnTo>
                                  <a:lnTo>
                                    <a:pt x="141" y="99"/>
                                  </a:lnTo>
                                  <a:lnTo>
                                    <a:pt x="148" y="93"/>
                                  </a:lnTo>
                                  <a:lnTo>
                                    <a:pt x="153" y="86"/>
                                  </a:lnTo>
                                  <a:lnTo>
                                    <a:pt x="160" y="78"/>
                                  </a:lnTo>
                                  <a:lnTo>
                                    <a:pt x="165" y="70"/>
                                  </a:lnTo>
                                  <a:lnTo>
                                    <a:pt x="174" y="51"/>
                                  </a:lnTo>
                                  <a:lnTo>
                                    <a:pt x="183" y="33"/>
                                  </a:lnTo>
                                  <a:lnTo>
                                    <a:pt x="188" y="16"/>
                                  </a:lnTo>
                                  <a:lnTo>
                                    <a:pt x="193" y="0"/>
                                  </a:lnTo>
                                  <a:lnTo>
                                    <a:pt x="195" y="4"/>
                                  </a:lnTo>
                                  <a:lnTo>
                                    <a:pt x="198" y="9"/>
                                  </a:lnTo>
                                  <a:lnTo>
                                    <a:pt x="202" y="12"/>
                                  </a:lnTo>
                                  <a:lnTo>
                                    <a:pt x="206" y="15"/>
                                  </a:lnTo>
                                  <a:lnTo>
                                    <a:pt x="213" y="18"/>
                                  </a:lnTo>
                                  <a:lnTo>
                                    <a:pt x="219" y="19"/>
                                  </a:lnTo>
                                  <a:lnTo>
                                    <a:pt x="219" y="32"/>
                                  </a:lnTo>
                                  <a:lnTo>
                                    <a:pt x="219" y="44"/>
                                  </a:lnTo>
                                  <a:lnTo>
                                    <a:pt x="219" y="52"/>
                                  </a:lnTo>
                                  <a:lnTo>
                                    <a:pt x="219" y="55"/>
                                  </a:lnTo>
                                  <a:lnTo>
                                    <a:pt x="227" y="61"/>
                                  </a:lnTo>
                                  <a:lnTo>
                                    <a:pt x="231" y="66"/>
                                  </a:lnTo>
                                  <a:lnTo>
                                    <a:pt x="234" y="70"/>
                                  </a:lnTo>
                                  <a:lnTo>
                                    <a:pt x="239" y="75"/>
                                  </a:lnTo>
                                  <a:lnTo>
                                    <a:pt x="234" y="88"/>
                                  </a:lnTo>
                                  <a:lnTo>
                                    <a:pt x="233" y="100"/>
                                  </a:lnTo>
                                  <a:lnTo>
                                    <a:pt x="234" y="104"/>
                                  </a:lnTo>
                                  <a:lnTo>
                                    <a:pt x="234" y="108"/>
                                  </a:lnTo>
                                  <a:lnTo>
                                    <a:pt x="237" y="110"/>
                                  </a:lnTo>
                                  <a:lnTo>
                                    <a:pt x="239" y="111"/>
                                  </a:lnTo>
                                  <a:lnTo>
                                    <a:pt x="243" y="121"/>
                                  </a:lnTo>
                                  <a:lnTo>
                                    <a:pt x="247" y="129"/>
                                  </a:lnTo>
                                  <a:lnTo>
                                    <a:pt x="249" y="137"/>
                                  </a:lnTo>
                                  <a:lnTo>
                                    <a:pt x="251" y="145"/>
                                  </a:lnTo>
                                  <a:lnTo>
                                    <a:pt x="254" y="161"/>
                                  </a:lnTo>
                                  <a:lnTo>
                                    <a:pt x="259" y="179"/>
                                  </a:lnTo>
                                  <a:lnTo>
                                    <a:pt x="245" y="235"/>
                                  </a:lnTo>
                                  <a:lnTo>
                                    <a:pt x="241" y="230"/>
                                  </a:lnTo>
                                  <a:lnTo>
                                    <a:pt x="239" y="222"/>
                                  </a:lnTo>
                                  <a:lnTo>
                                    <a:pt x="238" y="215"/>
                                  </a:lnTo>
                                  <a:lnTo>
                                    <a:pt x="237" y="208"/>
                                  </a:lnTo>
                                  <a:lnTo>
                                    <a:pt x="238" y="196"/>
                                  </a:lnTo>
                                  <a:lnTo>
                                    <a:pt x="239" y="192"/>
                                  </a:lnTo>
                                  <a:lnTo>
                                    <a:pt x="231" y="191"/>
                                  </a:lnTo>
                                  <a:lnTo>
                                    <a:pt x="222" y="188"/>
                                  </a:lnTo>
                                  <a:lnTo>
                                    <a:pt x="213" y="184"/>
                                  </a:lnTo>
                                  <a:lnTo>
                                    <a:pt x="206" y="179"/>
                                  </a:lnTo>
                                  <a:lnTo>
                                    <a:pt x="199" y="189"/>
                                  </a:lnTo>
                                  <a:lnTo>
                                    <a:pt x="194" y="199"/>
                                  </a:lnTo>
                                  <a:lnTo>
                                    <a:pt x="191" y="209"/>
                                  </a:lnTo>
                                  <a:lnTo>
                                    <a:pt x="188" y="219"/>
                                  </a:lnTo>
                                  <a:lnTo>
                                    <a:pt x="186" y="240"/>
                                  </a:lnTo>
                                  <a:lnTo>
                                    <a:pt x="185" y="259"/>
                                  </a:lnTo>
                                  <a:lnTo>
                                    <a:pt x="132" y="259"/>
                                  </a:lnTo>
                                  <a:lnTo>
                                    <a:pt x="124" y="242"/>
                                  </a:lnTo>
                                  <a:lnTo>
                                    <a:pt x="115" y="226"/>
                                  </a:lnTo>
                                  <a:lnTo>
                                    <a:pt x="110" y="220"/>
                                  </a:lnTo>
                                  <a:lnTo>
                                    <a:pt x="105" y="214"/>
                                  </a:lnTo>
                                  <a:lnTo>
                                    <a:pt x="99" y="209"/>
                                  </a:lnTo>
                                  <a:lnTo>
                                    <a:pt x="93" y="204"/>
                                  </a:lnTo>
                                  <a:lnTo>
                                    <a:pt x="97" y="196"/>
                                  </a:lnTo>
                                  <a:lnTo>
                                    <a:pt x="102" y="190"/>
                                  </a:lnTo>
                                  <a:lnTo>
                                    <a:pt x="105" y="186"/>
                                  </a:lnTo>
                                  <a:lnTo>
                                    <a:pt x="108" y="183"/>
                                  </a:lnTo>
                                  <a:lnTo>
                                    <a:pt x="112" y="180"/>
                                  </a:lnTo>
                                  <a:lnTo>
                                    <a:pt x="114" y="177"/>
                                  </a:lnTo>
                                  <a:lnTo>
                                    <a:pt x="117" y="173"/>
                                  </a:lnTo>
                                  <a:lnTo>
                                    <a:pt x="119" y="166"/>
                                  </a:lnTo>
                                  <a:lnTo>
                                    <a:pt x="93" y="154"/>
                                  </a:lnTo>
                                  <a:lnTo>
                                    <a:pt x="32" y="154"/>
                                  </a:lnTo>
                                  <a:lnTo>
                                    <a:pt x="28" y="155"/>
                                  </a:lnTo>
                                  <a:lnTo>
                                    <a:pt x="24" y="158"/>
                                  </a:lnTo>
                                  <a:lnTo>
                                    <a:pt x="20" y="163"/>
                                  </a:lnTo>
                                  <a:lnTo>
                                    <a:pt x="18" y="168"/>
                                  </a:lnTo>
                                  <a:lnTo>
                                    <a:pt x="16" y="175"/>
                                  </a:lnTo>
                                  <a:lnTo>
                                    <a:pt x="14" y="181"/>
                                  </a:lnTo>
                                  <a:lnTo>
                                    <a:pt x="13" y="187"/>
                                  </a:lnTo>
                                  <a:lnTo>
                                    <a:pt x="13" y="192"/>
                                  </a:lnTo>
                                </a:path>
                              </a:pathLst>
                            </a:custGeom>
                            <a:solidFill>
                              <a:schemeClr val="bg1">
                                <a:lumMod val="75000"/>
                              </a:schemeClr>
                            </a:solidFill>
                            <a:ln w="9525" cmpd="sng">
                              <a:solidFill>
                                <a:srgbClr val="FFFFFF"/>
                              </a:solidFill>
                              <a:prstDash val="solid"/>
                              <a:round/>
                              <a:headEnd/>
                              <a:tailEnd/>
                            </a:ln>
                          </wps:spPr>
                          <wps:bodyPr/>
                        </wps:wsp>
                        <wps:wsp>
                          <wps:cNvPr id="292" name="Freeform 292"/>
                          <wps:cNvSpPr>
                            <a:spLocks/>
                          </wps:cNvSpPr>
                          <wps:spPr bwMode="auto">
                            <a:xfrm>
                              <a:off x="6257967" y="1863825"/>
                              <a:ext cx="23" cy="31"/>
                            </a:xfrm>
                            <a:custGeom>
                              <a:avLst/>
                              <a:gdLst>
                                <a:gd name="T0" fmla="*/ 1 w 72"/>
                                <a:gd name="T1" fmla="*/ 1 h 92"/>
                                <a:gd name="T2" fmla="*/ 1 w 72"/>
                                <a:gd name="T3" fmla="*/ 1 h 92"/>
                                <a:gd name="T4" fmla="*/ 1 w 72"/>
                                <a:gd name="T5" fmla="*/ 1 h 92"/>
                                <a:gd name="T6" fmla="*/ 1 w 72"/>
                                <a:gd name="T7" fmla="*/ 1 h 92"/>
                                <a:gd name="T8" fmla="*/ 1 w 72"/>
                                <a:gd name="T9" fmla="*/ 1 h 92"/>
                                <a:gd name="T10" fmla="*/ 1 w 72"/>
                                <a:gd name="T11" fmla="*/ 1 h 92"/>
                                <a:gd name="T12" fmla="*/ 0 w 72"/>
                                <a:gd name="T13" fmla="*/ 1 h 92"/>
                                <a:gd name="T14" fmla="*/ 0 w 72"/>
                                <a:gd name="T15" fmla="*/ 1 h 92"/>
                                <a:gd name="T16" fmla="*/ 0 w 72"/>
                                <a:gd name="T17" fmla="*/ 0 h 92"/>
                                <a:gd name="T18" fmla="*/ 0 w 72"/>
                                <a:gd name="T19" fmla="*/ 0 h 92"/>
                                <a:gd name="T20" fmla="*/ 0 w 72"/>
                                <a:gd name="T21" fmla="*/ 0 h 92"/>
                                <a:gd name="T22" fmla="*/ 0 w 72"/>
                                <a:gd name="T23" fmla="*/ 0 h 92"/>
                                <a:gd name="T24" fmla="*/ 0 w 72"/>
                                <a:gd name="T25" fmla="*/ 0 h 92"/>
                                <a:gd name="T26" fmla="*/ 0 w 72"/>
                                <a:gd name="T27" fmla="*/ 0 h 92"/>
                                <a:gd name="T28" fmla="*/ 1 w 72"/>
                                <a:gd name="T29" fmla="*/ 0 h 92"/>
                                <a:gd name="T30" fmla="*/ 1 w 72"/>
                                <a:gd name="T31" fmla="*/ 0 h 92"/>
                                <a:gd name="T32" fmla="*/ 1 w 72"/>
                                <a:gd name="T33" fmla="*/ 0 h 92"/>
                                <a:gd name="T34" fmla="*/ 1 w 72"/>
                                <a:gd name="T35" fmla="*/ 1 h 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2" h="92">
                                  <a:moveTo>
                                    <a:pt x="72" y="43"/>
                                  </a:moveTo>
                                  <a:lnTo>
                                    <a:pt x="72" y="92"/>
                                  </a:lnTo>
                                  <a:lnTo>
                                    <a:pt x="65" y="86"/>
                                  </a:lnTo>
                                  <a:lnTo>
                                    <a:pt x="58" y="81"/>
                                  </a:lnTo>
                                  <a:lnTo>
                                    <a:pt x="51" y="75"/>
                                  </a:lnTo>
                                  <a:lnTo>
                                    <a:pt x="46" y="69"/>
                                  </a:lnTo>
                                  <a:lnTo>
                                    <a:pt x="38" y="58"/>
                                  </a:lnTo>
                                  <a:lnTo>
                                    <a:pt x="32" y="46"/>
                                  </a:lnTo>
                                  <a:lnTo>
                                    <a:pt x="25" y="34"/>
                                  </a:lnTo>
                                  <a:lnTo>
                                    <a:pt x="19" y="23"/>
                                  </a:lnTo>
                                  <a:lnTo>
                                    <a:pt x="11" y="12"/>
                                  </a:lnTo>
                                  <a:lnTo>
                                    <a:pt x="0" y="0"/>
                                  </a:lnTo>
                                  <a:lnTo>
                                    <a:pt x="25" y="12"/>
                                  </a:lnTo>
                                  <a:lnTo>
                                    <a:pt x="44" y="21"/>
                                  </a:lnTo>
                                  <a:lnTo>
                                    <a:pt x="51" y="26"/>
                                  </a:lnTo>
                                  <a:lnTo>
                                    <a:pt x="58" y="31"/>
                                  </a:lnTo>
                                  <a:lnTo>
                                    <a:pt x="66" y="36"/>
                                  </a:lnTo>
                                  <a:lnTo>
                                    <a:pt x="72" y="43"/>
                                  </a:lnTo>
                                </a:path>
                              </a:pathLst>
                            </a:custGeom>
                            <a:solidFill>
                              <a:schemeClr val="bg1">
                                <a:lumMod val="75000"/>
                              </a:schemeClr>
                            </a:solidFill>
                            <a:ln w="9525" cmpd="sng">
                              <a:solidFill>
                                <a:srgbClr val="FFFFFF"/>
                              </a:solidFill>
                              <a:prstDash val="solid"/>
                              <a:round/>
                              <a:headEnd/>
                              <a:tailEnd/>
                            </a:ln>
                          </wps:spPr>
                          <wps:bodyPr/>
                        </wps:wsp>
                        <wps:wsp>
                          <wps:cNvPr id="293" name="Freeform 293"/>
                          <wps:cNvSpPr>
                            <a:spLocks/>
                          </wps:cNvSpPr>
                          <wps:spPr bwMode="auto">
                            <a:xfrm>
                              <a:off x="6258006" y="1863866"/>
                              <a:ext cx="16" cy="21"/>
                            </a:xfrm>
                            <a:custGeom>
                              <a:avLst/>
                              <a:gdLst>
                                <a:gd name="T0" fmla="*/ 0 w 46"/>
                                <a:gd name="T1" fmla="*/ 0 h 62"/>
                                <a:gd name="T2" fmla="*/ 0 w 46"/>
                                <a:gd name="T3" fmla="*/ 0 h 62"/>
                                <a:gd name="T4" fmla="*/ 0 w 46"/>
                                <a:gd name="T5" fmla="*/ 0 h 62"/>
                                <a:gd name="T6" fmla="*/ 1 w 46"/>
                                <a:gd name="T7" fmla="*/ 0 h 62"/>
                                <a:gd name="T8" fmla="*/ 1 w 46"/>
                                <a:gd name="T9" fmla="*/ 0 h 62"/>
                                <a:gd name="T10" fmla="*/ 1 w 46"/>
                                <a:gd name="T11" fmla="*/ 0 h 62"/>
                                <a:gd name="T12" fmla="*/ 1 w 46"/>
                                <a:gd name="T13" fmla="*/ 0 h 62"/>
                                <a:gd name="T14" fmla="*/ 1 w 46"/>
                                <a:gd name="T15" fmla="*/ 0 h 62"/>
                                <a:gd name="T16" fmla="*/ 1 w 46"/>
                                <a:gd name="T17" fmla="*/ 0 h 62"/>
                                <a:gd name="T18" fmla="*/ 1 w 46"/>
                                <a:gd name="T19" fmla="*/ 1 h 62"/>
                                <a:gd name="T20" fmla="*/ 1 w 46"/>
                                <a:gd name="T21" fmla="*/ 1 h 62"/>
                                <a:gd name="T22" fmla="*/ 1 w 46"/>
                                <a:gd name="T23" fmla="*/ 1 h 62"/>
                                <a:gd name="T24" fmla="*/ 1 w 46"/>
                                <a:gd name="T25" fmla="*/ 1 h 62"/>
                                <a:gd name="T26" fmla="*/ 0 w 46"/>
                                <a:gd name="T27" fmla="*/ 1 h 62"/>
                                <a:gd name="T28" fmla="*/ 0 w 46"/>
                                <a:gd name="T29" fmla="*/ 1 h 62"/>
                                <a:gd name="T30" fmla="*/ 0 w 46"/>
                                <a:gd name="T31" fmla="*/ 1 h 62"/>
                                <a:gd name="T32" fmla="*/ 0 w 46"/>
                                <a:gd name="T33" fmla="*/ 1 h 62"/>
                                <a:gd name="T34" fmla="*/ 0 w 46"/>
                                <a:gd name="T35" fmla="*/ 1 h 62"/>
                                <a:gd name="T36" fmla="*/ 0 w 46"/>
                                <a:gd name="T37" fmla="*/ 1 h 62"/>
                                <a:gd name="T38" fmla="*/ 0 w 46"/>
                                <a:gd name="T39" fmla="*/ 1 h 62"/>
                                <a:gd name="T40" fmla="*/ 0 w 46"/>
                                <a:gd name="T41" fmla="*/ 1 h 62"/>
                                <a:gd name="T42" fmla="*/ 0 w 46"/>
                                <a:gd name="T43" fmla="*/ 1 h 62"/>
                                <a:gd name="T44" fmla="*/ 0 w 46"/>
                                <a:gd name="T45" fmla="*/ 1 h 62"/>
                                <a:gd name="T46" fmla="*/ 0 w 46"/>
                                <a:gd name="T47" fmla="*/ 0 h 62"/>
                                <a:gd name="T48" fmla="*/ 0 w 46"/>
                                <a:gd name="T49" fmla="*/ 0 h 62"/>
                                <a:gd name="T50" fmla="*/ 0 w 46"/>
                                <a:gd name="T51" fmla="*/ 0 h 62"/>
                                <a:gd name="T52" fmla="*/ 0 w 46"/>
                                <a:gd name="T53" fmla="*/ 0 h 62"/>
                                <a:gd name="T54" fmla="*/ 0 w 46"/>
                                <a:gd name="T55" fmla="*/ 0 h 6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6" h="62">
                                  <a:moveTo>
                                    <a:pt x="6" y="6"/>
                                  </a:moveTo>
                                  <a:lnTo>
                                    <a:pt x="19" y="5"/>
                                  </a:lnTo>
                                  <a:lnTo>
                                    <a:pt x="31" y="3"/>
                                  </a:lnTo>
                                  <a:lnTo>
                                    <a:pt x="39" y="1"/>
                                  </a:lnTo>
                                  <a:lnTo>
                                    <a:pt x="46" y="0"/>
                                  </a:lnTo>
                                  <a:lnTo>
                                    <a:pt x="46" y="9"/>
                                  </a:lnTo>
                                  <a:lnTo>
                                    <a:pt x="46" y="18"/>
                                  </a:lnTo>
                                  <a:lnTo>
                                    <a:pt x="46" y="27"/>
                                  </a:lnTo>
                                  <a:lnTo>
                                    <a:pt x="46" y="38"/>
                                  </a:lnTo>
                                  <a:lnTo>
                                    <a:pt x="45" y="46"/>
                                  </a:lnTo>
                                  <a:lnTo>
                                    <a:pt x="41" y="54"/>
                                  </a:lnTo>
                                  <a:lnTo>
                                    <a:pt x="39" y="57"/>
                                  </a:lnTo>
                                  <a:lnTo>
                                    <a:pt x="37" y="60"/>
                                  </a:lnTo>
                                  <a:lnTo>
                                    <a:pt x="35" y="61"/>
                                  </a:lnTo>
                                  <a:lnTo>
                                    <a:pt x="33" y="62"/>
                                  </a:lnTo>
                                  <a:lnTo>
                                    <a:pt x="27" y="61"/>
                                  </a:lnTo>
                                  <a:lnTo>
                                    <a:pt x="22" y="60"/>
                                  </a:lnTo>
                                  <a:lnTo>
                                    <a:pt x="17" y="59"/>
                                  </a:lnTo>
                                  <a:lnTo>
                                    <a:pt x="14" y="57"/>
                                  </a:lnTo>
                                  <a:lnTo>
                                    <a:pt x="11" y="54"/>
                                  </a:lnTo>
                                  <a:lnTo>
                                    <a:pt x="7" y="51"/>
                                  </a:lnTo>
                                  <a:lnTo>
                                    <a:pt x="5" y="47"/>
                                  </a:lnTo>
                                  <a:lnTo>
                                    <a:pt x="4" y="44"/>
                                  </a:lnTo>
                                  <a:lnTo>
                                    <a:pt x="1" y="34"/>
                                  </a:lnTo>
                                  <a:lnTo>
                                    <a:pt x="0" y="25"/>
                                  </a:lnTo>
                                  <a:lnTo>
                                    <a:pt x="0" y="16"/>
                                  </a:lnTo>
                                  <a:lnTo>
                                    <a:pt x="0" y="6"/>
                                  </a:lnTo>
                                  <a:lnTo>
                                    <a:pt x="6" y="6"/>
                                  </a:lnTo>
                                </a:path>
                              </a:pathLst>
                            </a:custGeom>
                            <a:solidFill>
                              <a:schemeClr val="bg1">
                                <a:lumMod val="75000"/>
                              </a:schemeClr>
                            </a:solidFill>
                            <a:ln w="9525" cmpd="sng">
                              <a:solidFill>
                                <a:srgbClr val="FFFFFF"/>
                              </a:solidFill>
                              <a:prstDash val="solid"/>
                              <a:round/>
                              <a:headEnd/>
                              <a:tailEnd/>
                            </a:ln>
                          </wps:spPr>
                          <wps:bodyPr/>
                        </wps:wsp>
                        <wps:wsp>
                          <wps:cNvPr id="294" name="Freeform 294"/>
                          <wps:cNvSpPr>
                            <a:spLocks/>
                          </wps:cNvSpPr>
                          <wps:spPr bwMode="auto">
                            <a:xfrm>
                              <a:off x="6257952" y="1863725"/>
                              <a:ext cx="50" cy="98"/>
                            </a:xfrm>
                            <a:custGeom>
                              <a:avLst/>
                              <a:gdLst>
                                <a:gd name="T0" fmla="*/ 1 w 152"/>
                                <a:gd name="T1" fmla="*/ 0 h 296"/>
                                <a:gd name="T2" fmla="*/ 1 w 152"/>
                                <a:gd name="T3" fmla="*/ 0 h 296"/>
                                <a:gd name="T4" fmla="*/ 1 w 152"/>
                                <a:gd name="T5" fmla="*/ 0 h 296"/>
                                <a:gd name="T6" fmla="*/ 1 w 152"/>
                                <a:gd name="T7" fmla="*/ 0 h 296"/>
                                <a:gd name="T8" fmla="*/ 1 w 152"/>
                                <a:gd name="T9" fmla="*/ 0 h 296"/>
                                <a:gd name="T10" fmla="*/ 1 w 152"/>
                                <a:gd name="T11" fmla="*/ 0 h 296"/>
                                <a:gd name="T12" fmla="*/ 1 w 152"/>
                                <a:gd name="T13" fmla="*/ 0 h 296"/>
                                <a:gd name="T14" fmla="*/ 1 w 152"/>
                                <a:gd name="T15" fmla="*/ 0 h 296"/>
                                <a:gd name="T16" fmla="*/ 2 w 152"/>
                                <a:gd name="T17" fmla="*/ 1 h 296"/>
                                <a:gd name="T18" fmla="*/ 2 w 152"/>
                                <a:gd name="T19" fmla="*/ 1 h 296"/>
                                <a:gd name="T20" fmla="*/ 2 w 152"/>
                                <a:gd name="T21" fmla="*/ 1 h 296"/>
                                <a:gd name="T22" fmla="*/ 2 w 152"/>
                                <a:gd name="T23" fmla="*/ 1 h 296"/>
                                <a:gd name="T24" fmla="*/ 2 w 152"/>
                                <a:gd name="T25" fmla="*/ 1 h 296"/>
                                <a:gd name="T26" fmla="*/ 2 w 152"/>
                                <a:gd name="T27" fmla="*/ 2 h 296"/>
                                <a:gd name="T28" fmla="*/ 1 w 152"/>
                                <a:gd name="T29" fmla="*/ 2 h 296"/>
                                <a:gd name="T30" fmla="*/ 1 w 152"/>
                                <a:gd name="T31" fmla="*/ 2 h 296"/>
                                <a:gd name="T32" fmla="*/ 1 w 152"/>
                                <a:gd name="T33" fmla="*/ 2 h 296"/>
                                <a:gd name="T34" fmla="*/ 1 w 152"/>
                                <a:gd name="T35" fmla="*/ 3 h 296"/>
                                <a:gd name="T36" fmla="*/ 1 w 152"/>
                                <a:gd name="T37" fmla="*/ 3 h 296"/>
                                <a:gd name="T38" fmla="*/ 1 w 152"/>
                                <a:gd name="T39" fmla="*/ 3 h 296"/>
                                <a:gd name="T40" fmla="*/ 2 w 152"/>
                                <a:gd name="T41" fmla="*/ 3 h 296"/>
                                <a:gd name="T42" fmla="*/ 2 w 152"/>
                                <a:gd name="T43" fmla="*/ 3 h 296"/>
                                <a:gd name="T44" fmla="*/ 2 w 152"/>
                                <a:gd name="T45" fmla="*/ 3 h 296"/>
                                <a:gd name="T46" fmla="*/ 2 w 152"/>
                                <a:gd name="T47" fmla="*/ 3 h 296"/>
                                <a:gd name="T48" fmla="*/ 1 w 152"/>
                                <a:gd name="T49" fmla="*/ 4 h 296"/>
                                <a:gd name="T50" fmla="*/ 1 w 152"/>
                                <a:gd name="T51" fmla="*/ 4 h 296"/>
                                <a:gd name="T52" fmla="*/ 1 w 152"/>
                                <a:gd name="T53" fmla="*/ 4 h 296"/>
                                <a:gd name="T54" fmla="*/ 1 w 152"/>
                                <a:gd name="T55" fmla="*/ 3 h 296"/>
                                <a:gd name="T56" fmla="*/ 1 w 152"/>
                                <a:gd name="T57" fmla="*/ 3 h 296"/>
                                <a:gd name="T58" fmla="*/ 1 w 152"/>
                                <a:gd name="T59" fmla="*/ 3 h 296"/>
                                <a:gd name="T60" fmla="*/ 1 w 152"/>
                                <a:gd name="T61" fmla="*/ 3 h 296"/>
                                <a:gd name="T62" fmla="*/ 1 w 152"/>
                                <a:gd name="T63" fmla="*/ 3 h 296"/>
                                <a:gd name="T64" fmla="*/ 1 w 152"/>
                                <a:gd name="T65" fmla="*/ 3 h 296"/>
                                <a:gd name="T66" fmla="*/ 0 w 152"/>
                                <a:gd name="T67" fmla="*/ 3 h 296"/>
                                <a:gd name="T68" fmla="*/ 0 w 152"/>
                                <a:gd name="T69" fmla="*/ 3 h 296"/>
                                <a:gd name="T70" fmla="*/ 0 w 152"/>
                                <a:gd name="T71" fmla="*/ 3 h 296"/>
                                <a:gd name="T72" fmla="*/ 0 w 152"/>
                                <a:gd name="T73" fmla="*/ 2 h 296"/>
                                <a:gd name="T74" fmla="*/ 0 w 152"/>
                                <a:gd name="T75" fmla="*/ 2 h 296"/>
                                <a:gd name="T76" fmla="*/ 0 w 152"/>
                                <a:gd name="T77" fmla="*/ 2 h 296"/>
                                <a:gd name="T78" fmla="*/ 0 w 152"/>
                                <a:gd name="T79" fmla="*/ 2 h 296"/>
                                <a:gd name="T80" fmla="*/ 0 w 152"/>
                                <a:gd name="T81" fmla="*/ 1 h 296"/>
                                <a:gd name="T82" fmla="*/ 0 w 152"/>
                                <a:gd name="T83" fmla="*/ 1 h 296"/>
                                <a:gd name="T84" fmla="*/ 0 w 152"/>
                                <a:gd name="T85" fmla="*/ 0 h 296"/>
                                <a:gd name="T86" fmla="*/ 0 w 152"/>
                                <a:gd name="T87" fmla="*/ 0 h 29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52" h="296">
                                  <a:moveTo>
                                    <a:pt x="26" y="0"/>
                                  </a:moveTo>
                                  <a:lnTo>
                                    <a:pt x="59" y="0"/>
                                  </a:lnTo>
                                  <a:lnTo>
                                    <a:pt x="62" y="4"/>
                                  </a:lnTo>
                                  <a:lnTo>
                                    <a:pt x="66" y="9"/>
                                  </a:lnTo>
                                  <a:lnTo>
                                    <a:pt x="71" y="13"/>
                                  </a:lnTo>
                                  <a:lnTo>
                                    <a:pt x="77" y="17"/>
                                  </a:lnTo>
                                  <a:lnTo>
                                    <a:pt x="82" y="21"/>
                                  </a:lnTo>
                                  <a:lnTo>
                                    <a:pt x="88" y="23"/>
                                  </a:lnTo>
                                  <a:lnTo>
                                    <a:pt x="93" y="24"/>
                                  </a:lnTo>
                                  <a:lnTo>
                                    <a:pt x="99" y="25"/>
                                  </a:lnTo>
                                  <a:lnTo>
                                    <a:pt x="104" y="24"/>
                                  </a:lnTo>
                                  <a:lnTo>
                                    <a:pt x="108" y="21"/>
                                  </a:lnTo>
                                  <a:lnTo>
                                    <a:pt x="114" y="17"/>
                                  </a:lnTo>
                                  <a:lnTo>
                                    <a:pt x="118" y="12"/>
                                  </a:lnTo>
                                  <a:lnTo>
                                    <a:pt x="119" y="23"/>
                                  </a:lnTo>
                                  <a:lnTo>
                                    <a:pt x="122" y="35"/>
                                  </a:lnTo>
                                  <a:lnTo>
                                    <a:pt x="126" y="49"/>
                                  </a:lnTo>
                                  <a:lnTo>
                                    <a:pt x="130" y="62"/>
                                  </a:lnTo>
                                  <a:lnTo>
                                    <a:pt x="136" y="76"/>
                                  </a:lnTo>
                                  <a:lnTo>
                                    <a:pt x="141" y="86"/>
                                  </a:lnTo>
                                  <a:lnTo>
                                    <a:pt x="144" y="91"/>
                                  </a:lnTo>
                                  <a:lnTo>
                                    <a:pt x="147" y="94"/>
                                  </a:lnTo>
                                  <a:lnTo>
                                    <a:pt x="149" y="97"/>
                                  </a:lnTo>
                                  <a:lnTo>
                                    <a:pt x="152" y="99"/>
                                  </a:lnTo>
                                  <a:lnTo>
                                    <a:pt x="148" y="110"/>
                                  </a:lnTo>
                                  <a:lnTo>
                                    <a:pt x="143" y="120"/>
                                  </a:lnTo>
                                  <a:lnTo>
                                    <a:pt x="137" y="131"/>
                                  </a:lnTo>
                                  <a:lnTo>
                                    <a:pt x="129" y="140"/>
                                  </a:lnTo>
                                  <a:lnTo>
                                    <a:pt x="123" y="149"/>
                                  </a:lnTo>
                                  <a:lnTo>
                                    <a:pt x="117" y="157"/>
                                  </a:lnTo>
                                  <a:lnTo>
                                    <a:pt x="114" y="165"/>
                                  </a:lnTo>
                                  <a:lnTo>
                                    <a:pt x="112" y="172"/>
                                  </a:lnTo>
                                  <a:lnTo>
                                    <a:pt x="113" y="187"/>
                                  </a:lnTo>
                                  <a:lnTo>
                                    <a:pt x="115" y="197"/>
                                  </a:lnTo>
                                  <a:lnTo>
                                    <a:pt x="115" y="201"/>
                                  </a:lnTo>
                                  <a:lnTo>
                                    <a:pt x="115" y="205"/>
                                  </a:lnTo>
                                  <a:lnTo>
                                    <a:pt x="114" y="210"/>
                                  </a:lnTo>
                                  <a:lnTo>
                                    <a:pt x="112" y="216"/>
                                  </a:lnTo>
                                  <a:lnTo>
                                    <a:pt x="118" y="216"/>
                                  </a:lnTo>
                                  <a:lnTo>
                                    <a:pt x="126" y="216"/>
                                  </a:lnTo>
                                  <a:lnTo>
                                    <a:pt x="136" y="216"/>
                                  </a:lnTo>
                                  <a:lnTo>
                                    <a:pt x="146" y="216"/>
                                  </a:lnTo>
                                  <a:lnTo>
                                    <a:pt x="139" y="235"/>
                                  </a:lnTo>
                                  <a:lnTo>
                                    <a:pt x="136" y="252"/>
                                  </a:lnTo>
                                  <a:lnTo>
                                    <a:pt x="135" y="259"/>
                                  </a:lnTo>
                                  <a:lnTo>
                                    <a:pt x="136" y="267"/>
                                  </a:lnTo>
                                  <a:lnTo>
                                    <a:pt x="139" y="275"/>
                                  </a:lnTo>
                                  <a:lnTo>
                                    <a:pt x="146" y="283"/>
                                  </a:lnTo>
                                  <a:lnTo>
                                    <a:pt x="136" y="288"/>
                                  </a:lnTo>
                                  <a:lnTo>
                                    <a:pt x="125" y="291"/>
                                  </a:lnTo>
                                  <a:lnTo>
                                    <a:pt x="115" y="295"/>
                                  </a:lnTo>
                                  <a:lnTo>
                                    <a:pt x="105" y="296"/>
                                  </a:lnTo>
                                  <a:lnTo>
                                    <a:pt x="94" y="296"/>
                                  </a:lnTo>
                                  <a:lnTo>
                                    <a:pt x="85" y="294"/>
                                  </a:lnTo>
                                  <a:lnTo>
                                    <a:pt x="79" y="291"/>
                                  </a:lnTo>
                                  <a:lnTo>
                                    <a:pt x="73" y="288"/>
                                  </a:lnTo>
                                  <a:lnTo>
                                    <a:pt x="70" y="284"/>
                                  </a:lnTo>
                                  <a:lnTo>
                                    <a:pt x="67" y="280"/>
                                  </a:lnTo>
                                  <a:lnTo>
                                    <a:pt x="66" y="276"/>
                                  </a:lnTo>
                                  <a:lnTo>
                                    <a:pt x="66" y="271"/>
                                  </a:lnTo>
                                  <a:lnTo>
                                    <a:pt x="76" y="262"/>
                                  </a:lnTo>
                                  <a:lnTo>
                                    <a:pt x="85" y="253"/>
                                  </a:lnTo>
                                  <a:lnTo>
                                    <a:pt x="77" y="251"/>
                                  </a:lnTo>
                                  <a:lnTo>
                                    <a:pt x="69" y="249"/>
                                  </a:lnTo>
                                  <a:lnTo>
                                    <a:pt x="60" y="246"/>
                                  </a:lnTo>
                                  <a:lnTo>
                                    <a:pt x="52" y="242"/>
                                  </a:lnTo>
                                  <a:lnTo>
                                    <a:pt x="45" y="236"/>
                                  </a:lnTo>
                                  <a:lnTo>
                                    <a:pt x="38" y="231"/>
                                  </a:lnTo>
                                  <a:lnTo>
                                    <a:pt x="32" y="226"/>
                                  </a:lnTo>
                                  <a:lnTo>
                                    <a:pt x="25" y="219"/>
                                  </a:lnTo>
                                  <a:lnTo>
                                    <a:pt x="20" y="213"/>
                                  </a:lnTo>
                                  <a:lnTo>
                                    <a:pt x="14" y="205"/>
                                  </a:lnTo>
                                  <a:lnTo>
                                    <a:pt x="10" y="198"/>
                                  </a:lnTo>
                                  <a:lnTo>
                                    <a:pt x="6" y="190"/>
                                  </a:lnTo>
                                  <a:lnTo>
                                    <a:pt x="3" y="180"/>
                                  </a:lnTo>
                                  <a:lnTo>
                                    <a:pt x="1" y="172"/>
                                  </a:lnTo>
                                  <a:lnTo>
                                    <a:pt x="0" y="163"/>
                                  </a:lnTo>
                                  <a:lnTo>
                                    <a:pt x="0" y="154"/>
                                  </a:lnTo>
                                  <a:lnTo>
                                    <a:pt x="0" y="142"/>
                                  </a:lnTo>
                                  <a:lnTo>
                                    <a:pt x="0" y="130"/>
                                  </a:lnTo>
                                  <a:lnTo>
                                    <a:pt x="26" y="130"/>
                                  </a:lnTo>
                                  <a:lnTo>
                                    <a:pt x="27" y="106"/>
                                  </a:lnTo>
                                  <a:lnTo>
                                    <a:pt x="31" y="67"/>
                                  </a:lnTo>
                                  <a:lnTo>
                                    <a:pt x="32" y="46"/>
                                  </a:lnTo>
                                  <a:lnTo>
                                    <a:pt x="32" y="27"/>
                                  </a:lnTo>
                                  <a:lnTo>
                                    <a:pt x="31" y="18"/>
                                  </a:lnTo>
                                  <a:lnTo>
                                    <a:pt x="29" y="10"/>
                                  </a:lnTo>
                                  <a:lnTo>
                                    <a:pt x="28" y="4"/>
                                  </a:lnTo>
                                  <a:lnTo>
                                    <a:pt x="26" y="0"/>
                                  </a:lnTo>
                                </a:path>
                              </a:pathLst>
                            </a:custGeom>
                            <a:solidFill>
                              <a:schemeClr val="bg1">
                                <a:lumMod val="75000"/>
                              </a:schemeClr>
                            </a:solidFill>
                            <a:ln w="9525" cmpd="sng">
                              <a:solidFill>
                                <a:srgbClr val="FFFFFF"/>
                              </a:solidFill>
                              <a:prstDash val="solid"/>
                              <a:round/>
                              <a:headEnd/>
                              <a:tailEnd/>
                            </a:ln>
                          </wps:spPr>
                          <wps:bodyPr/>
                        </wps:wsp>
                        <wps:wsp>
                          <wps:cNvPr id="295" name="Freeform 295"/>
                          <wps:cNvSpPr>
                            <a:spLocks/>
                          </wps:cNvSpPr>
                          <wps:spPr bwMode="auto">
                            <a:xfrm>
                              <a:off x="6258052" y="1863872"/>
                              <a:ext cx="8" cy="13"/>
                            </a:xfrm>
                            <a:custGeom>
                              <a:avLst/>
                              <a:gdLst>
                                <a:gd name="T0" fmla="*/ 0 w 26"/>
                                <a:gd name="T1" fmla="*/ 0 h 38"/>
                                <a:gd name="T2" fmla="*/ 0 w 26"/>
                                <a:gd name="T3" fmla="*/ 0 h 38"/>
                                <a:gd name="T4" fmla="*/ 0 w 26"/>
                                <a:gd name="T5" fmla="*/ 0 h 38"/>
                                <a:gd name="T6" fmla="*/ 0 w 26"/>
                                <a:gd name="T7" fmla="*/ 0 h 38"/>
                                <a:gd name="T8" fmla="*/ 0 w 26"/>
                                <a:gd name="T9" fmla="*/ 0 h 38"/>
                                <a:gd name="T10" fmla="*/ 0 w 26"/>
                                <a:gd name="T11" fmla="*/ 0 h 38"/>
                                <a:gd name="T12" fmla="*/ 0 w 26"/>
                                <a:gd name="T13" fmla="*/ 0 h 38"/>
                                <a:gd name="T14" fmla="*/ 0 w 26"/>
                                <a:gd name="T15" fmla="*/ 0 h 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38">
                                  <a:moveTo>
                                    <a:pt x="26" y="38"/>
                                  </a:moveTo>
                                  <a:lnTo>
                                    <a:pt x="26" y="0"/>
                                  </a:lnTo>
                                  <a:lnTo>
                                    <a:pt x="21" y="1"/>
                                  </a:lnTo>
                                  <a:lnTo>
                                    <a:pt x="13" y="4"/>
                                  </a:lnTo>
                                  <a:lnTo>
                                    <a:pt x="6" y="8"/>
                                  </a:lnTo>
                                  <a:lnTo>
                                    <a:pt x="0" y="13"/>
                                  </a:lnTo>
                                  <a:lnTo>
                                    <a:pt x="18" y="30"/>
                                  </a:lnTo>
                                  <a:lnTo>
                                    <a:pt x="26" y="38"/>
                                  </a:lnTo>
                                </a:path>
                              </a:pathLst>
                            </a:custGeom>
                            <a:grpFill/>
                            <a:ln w="9525" cmpd="sng">
                              <a:solidFill>
                                <a:srgbClr val="FFFFFF"/>
                              </a:solidFill>
                              <a:prstDash val="solid"/>
                              <a:round/>
                              <a:headEnd/>
                              <a:tailEnd/>
                            </a:ln>
                          </wps:spPr>
                          <wps:bodyPr/>
                        </wps:wsp>
                        <wps:wsp>
                          <wps:cNvPr id="296" name="Freeform 296"/>
                          <wps:cNvSpPr>
                            <a:spLocks/>
                          </wps:cNvSpPr>
                          <wps:spPr bwMode="auto">
                            <a:xfrm>
                              <a:off x="6258028" y="1863850"/>
                              <a:ext cx="10" cy="10"/>
                            </a:xfrm>
                            <a:custGeom>
                              <a:avLst/>
                              <a:gdLst>
                                <a:gd name="T0" fmla="*/ 0 w 34"/>
                                <a:gd name="T1" fmla="*/ 0 h 31"/>
                                <a:gd name="T2" fmla="*/ 0 w 34"/>
                                <a:gd name="T3" fmla="*/ 0 h 31"/>
                                <a:gd name="T4" fmla="*/ 0 w 34"/>
                                <a:gd name="T5" fmla="*/ 0 h 31"/>
                                <a:gd name="T6" fmla="*/ 0 w 34"/>
                                <a:gd name="T7" fmla="*/ 0 h 31"/>
                                <a:gd name="T8" fmla="*/ 0 w 34"/>
                                <a:gd name="T9" fmla="*/ 0 h 31"/>
                                <a:gd name="T10" fmla="*/ 0 w 34"/>
                                <a:gd name="T11" fmla="*/ 0 h 31"/>
                                <a:gd name="T12" fmla="*/ 0 w 34"/>
                                <a:gd name="T13" fmla="*/ 0 h 31"/>
                                <a:gd name="T14" fmla="*/ 0 w 34"/>
                                <a:gd name="T15" fmla="*/ 0 h 31"/>
                                <a:gd name="T16" fmla="*/ 0 w 34"/>
                                <a:gd name="T17" fmla="*/ 0 h 31"/>
                                <a:gd name="T18" fmla="*/ 0 w 34"/>
                                <a:gd name="T19" fmla="*/ 0 h 31"/>
                                <a:gd name="T20" fmla="*/ 0 w 34"/>
                                <a:gd name="T21" fmla="*/ 0 h 31"/>
                                <a:gd name="T22" fmla="*/ 0 w 34"/>
                                <a:gd name="T23" fmla="*/ 0 h 31"/>
                                <a:gd name="T24" fmla="*/ 0 w 34"/>
                                <a:gd name="T25" fmla="*/ 0 h 31"/>
                                <a:gd name="T26" fmla="*/ 0 w 34"/>
                                <a:gd name="T27" fmla="*/ 0 h 31"/>
                                <a:gd name="T28" fmla="*/ 0 w 34"/>
                                <a:gd name="T29" fmla="*/ 0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1">
                                  <a:moveTo>
                                    <a:pt x="0" y="18"/>
                                  </a:moveTo>
                                  <a:lnTo>
                                    <a:pt x="8" y="22"/>
                                  </a:lnTo>
                                  <a:lnTo>
                                    <a:pt x="17" y="26"/>
                                  </a:lnTo>
                                  <a:lnTo>
                                    <a:pt x="27" y="30"/>
                                  </a:lnTo>
                                  <a:lnTo>
                                    <a:pt x="34" y="31"/>
                                  </a:lnTo>
                                  <a:lnTo>
                                    <a:pt x="33" y="24"/>
                                  </a:lnTo>
                                  <a:lnTo>
                                    <a:pt x="30" y="15"/>
                                  </a:lnTo>
                                  <a:lnTo>
                                    <a:pt x="26" y="6"/>
                                  </a:lnTo>
                                  <a:lnTo>
                                    <a:pt x="20" y="0"/>
                                  </a:lnTo>
                                  <a:lnTo>
                                    <a:pt x="16" y="5"/>
                                  </a:lnTo>
                                  <a:lnTo>
                                    <a:pt x="10" y="11"/>
                                  </a:lnTo>
                                  <a:lnTo>
                                    <a:pt x="8" y="14"/>
                                  </a:lnTo>
                                  <a:lnTo>
                                    <a:pt x="6" y="16"/>
                                  </a:lnTo>
                                  <a:lnTo>
                                    <a:pt x="4" y="18"/>
                                  </a:lnTo>
                                  <a:lnTo>
                                    <a:pt x="0" y="18"/>
                                  </a:lnTo>
                                </a:path>
                              </a:pathLst>
                            </a:custGeom>
                            <a:grpFill/>
                            <a:ln w="9525" cmpd="sng">
                              <a:solidFill>
                                <a:srgbClr val="FFFFFF"/>
                              </a:solidFill>
                              <a:prstDash val="solid"/>
                              <a:round/>
                              <a:headEnd/>
                              <a:tailEnd/>
                            </a:ln>
                          </wps:spPr>
                          <wps:bodyPr/>
                        </wps:wsp>
                        <wps:wsp>
                          <wps:cNvPr id="297" name="Freeform 297"/>
                          <wps:cNvSpPr>
                            <a:spLocks/>
                          </wps:cNvSpPr>
                          <wps:spPr bwMode="auto">
                            <a:xfrm>
                              <a:off x="6258002" y="1863848"/>
                              <a:ext cx="6" cy="12"/>
                            </a:xfrm>
                            <a:custGeom>
                              <a:avLst/>
                              <a:gdLst>
                                <a:gd name="T0" fmla="*/ 0 w 20"/>
                                <a:gd name="T1" fmla="*/ 0 h 37"/>
                                <a:gd name="T2" fmla="*/ 0 w 20"/>
                                <a:gd name="T3" fmla="*/ 0 h 37"/>
                                <a:gd name="T4" fmla="*/ 0 w 20"/>
                                <a:gd name="T5" fmla="*/ 0 h 37"/>
                                <a:gd name="T6" fmla="*/ 0 w 20"/>
                                <a:gd name="T7" fmla="*/ 0 h 37"/>
                                <a:gd name="T8" fmla="*/ 0 w 20"/>
                                <a:gd name="T9" fmla="*/ 0 h 37"/>
                                <a:gd name="T10" fmla="*/ 0 w 20"/>
                                <a:gd name="T11" fmla="*/ 0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37">
                                  <a:moveTo>
                                    <a:pt x="0" y="6"/>
                                  </a:moveTo>
                                  <a:lnTo>
                                    <a:pt x="0" y="37"/>
                                  </a:lnTo>
                                  <a:lnTo>
                                    <a:pt x="7" y="33"/>
                                  </a:lnTo>
                                  <a:lnTo>
                                    <a:pt x="20" y="30"/>
                                  </a:lnTo>
                                  <a:lnTo>
                                    <a:pt x="20" y="0"/>
                                  </a:lnTo>
                                  <a:lnTo>
                                    <a:pt x="0" y="6"/>
                                  </a:lnTo>
                                </a:path>
                              </a:pathLst>
                            </a:custGeom>
                            <a:grpFill/>
                            <a:ln w="9525" cmpd="sng">
                              <a:solidFill>
                                <a:srgbClr val="FFFFFF"/>
                              </a:solidFill>
                              <a:prstDash val="solid"/>
                              <a:round/>
                              <a:headEnd/>
                              <a:tailEnd/>
                            </a:ln>
                          </wps:spPr>
                          <wps:bodyPr/>
                        </wps:wsp>
                        <wps:wsp>
                          <wps:cNvPr id="298" name="Line 298"/>
                          <wps:cNvCnPr/>
                          <wps:spPr bwMode="auto">
                            <a:xfrm>
                              <a:off x="6258043" y="1863879"/>
                              <a:ext cx="1" cy="10"/>
                            </a:xfrm>
                            <a:prstGeom prst="line">
                              <a:avLst/>
                            </a:prstGeom>
                            <a:grpFill/>
                            <a:ln w="9525">
                              <a:solidFill>
                                <a:srgbClr val="FFFFFF"/>
                              </a:solidFill>
                              <a:round/>
                              <a:headEnd/>
                              <a:tailEnd/>
                            </a:ln>
                          </wps:spPr>
                          <wps:bodyPr/>
                        </wps:wsp>
                        <wps:wsp>
                          <wps:cNvPr id="299" name="Freeform 299"/>
                          <wps:cNvSpPr>
                            <a:spLocks/>
                          </wps:cNvSpPr>
                          <wps:spPr bwMode="auto">
                            <a:xfrm>
                              <a:off x="6258043" y="1863883"/>
                              <a:ext cx="4" cy="6"/>
                            </a:xfrm>
                            <a:custGeom>
                              <a:avLst/>
                              <a:gdLst>
                                <a:gd name="T0" fmla="*/ 0 w 13"/>
                                <a:gd name="T1" fmla="*/ 0 h 18"/>
                                <a:gd name="T2" fmla="*/ 0 w 13"/>
                                <a:gd name="T3" fmla="*/ 0 h 18"/>
                                <a:gd name="T4" fmla="*/ 0 w 13"/>
                                <a:gd name="T5" fmla="*/ 0 h 18"/>
                                <a:gd name="T6" fmla="*/ 0 w 13"/>
                                <a:gd name="T7" fmla="*/ 0 h 18"/>
                                <a:gd name="T8" fmla="*/ 0 w 13"/>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8">
                                  <a:moveTo>
                                    <a:pt x="0" y="18"/>
                                  </a:moveTo>
                                  <a:lnTo>
                                    <a:pt x="1" y="13"/>
                                  </a:lnTo>
                                  <a:lnTo>
                                    <a:pt x="3" y="9"/>
                                  </a:lnTo>
                                  <a:lnTo>
                                    <a:pt x="7" y="4"/>
                                  </a:lnTo>
                                  <a:lnTo>
                                    <a:pt x="13" y="0"/>
                                  </a:lnTo>
                                </a:path>
                              </a:pathLst>
                            </a:custGeom>
                            <a:grpFill/>
                            <a:ln w="9525" cmpd="sng">
                              <a:solidFill>
                                <a:srgbClr val="FFFFFF"/>
                              </a:solidFill>
                              <a:prstDash val="solid"/>
                              <a:round/>
                              <a:headEnd/>
                              <a:tailEnd/>
                            </a:ln>
                          </wps:spPr>
                          <wps:bodyPr/>
                        </wps:wsp>
                        <wps:wsp>
                          <wps:cNvPr id="300" name="Line 300"/>
                          <wps:cNvCnPr/>
                          <wps:spPr bwMode="auto">
                            <a:xfrm flipH="1" flipV="1">
                              <a:off x="6258041" y="1863877"/>
                              <a:ext cx="6" cy="6"/>
                            </a:xfrm>
                            <a:prstGeom prst="line">
                              <a:avLst/>
                            </a:prstGeom>
                            <a:grpFill/>
                            <a:ln w="9525">
                              <a:solidFill>
                                <a:srgbClr val="FFFFFF"/>
                              </a:solidFill>
                              <a:round/>
                              <a:headEnd/>
                              <a:tailEnd/>
                            </a:ln>
                          </wps:spPr>
                          <wps:bodyPr/>
                        </wps:wsp>
                        <wps:wsp>
                          <wps:cNvPr id="301" name="Freeform 301"/>
                          <wps:cNvSpPr>
                            <a:spLocks/>
                          </wps:cNvSpPr>
                          <wps:spPr bwMode="auto">
                            <a:xfrm>
                              <a:off x="6257979" y="1863994"/>
                              <a:ext cx="9" cy="10"/>
                            </a:xfrm>
                            <a:custGeom>
                              <a:avLst/>
                              <a:gdLst>
                                <a:gd name="T0" fmla="*/ 0 w 27"/>
                                <a:gd name="T1" fmla="*/ 0 h 31"/>
                                <a:gd name="T2" fmla="*/ 0 w 27"/>
                                <a:gd name="T3" fmla="*/ 0 h 31"/>
                                <a:gd name="T4" fmla="*/ 0 w 27"/>
                                <a:gd name="T5" fmla="*/ 0 h 31"/>
                                <a:gd name="T6" fmla="*/ 0 60000 65536"/>
                                <a:gd name="T7" fmla="*/ 0 60000 65536"/>
                                <a:gd name="T8" fmla="*/ 0 60000 65536"/>
                              </a:gdLst>
                              <a:ahLst/>
                              <a:cxnLst>
                                <a:cxn ang="T6">
                                  <a:pos x="T0" y="T1"/>
                                </a:cxn>
                                <a:cxn ang="T7">
                                  <a:pos x="T2" y="T3"/>
                                </a:cxn>
                                <a:cxn ang="T8">
                                  <a:pos x="T4" y="T5"/>
                                </a:cxn>
                              </a:cxnLst>
                              <a:rect l="0" t="0" r="r" b="b"/>
                              <a:pathLst>
                                <a:path w="27" h="31">
                                  <a:moveTo>
                                    <a:pt x="0" y="0"/>
                                  </a:moveTo>
                                  <a:lnTo>
                                    <a:pt x="20" y="31"/>
                                  </a:lnTo>
                                  <a:lnTo>
                                    <a:pt x="27" y="13"/>
                                  </a:lnTo>
                                </a:path>
                              </a:pathLst>
                            </a:custGeom>
                            <a:grpFill/>
                            <a:ln w="9525" cmpd="sng">
                              <a:solidFill>
                                <a:srgbClr val="FFFFFF"/>
                              </a:solidFill>
                              <a:prstDash val="solid"/>
                              <a:round/>
                              <a:headEnd/>
                              <a:tailEnd/>
                            </a:ln>
                          </wps:spPr>
                          <wps:bodyPr/>
                        </wps:wsp>
                        <wps:wsp>
                          <wps:cNvPr id="302" name="Freeform 302"/>
                          <wps:cNvSpPr>
                            <a:spLocks/>
                          </wps:cNvSpPr>
                          <wps:spPr bwMode="auto">
                            <a:xfrm>
                              <a:off x="6257982" y="1863998"/>
                              <a:ext cx="6" cy="1"/>
                            </a:xfrm>
                            <a:custGeom>
                              <a:avLst/>
                              <a:gdLst>
                                <a:gd name="T0" fmla="*/ 0 w 20"/>
                                <a:gd name="T1" fmla="*/ 0 h 1"/>
                                <a:gd name="T2" fmla="*/ 0 w 20"/>
                                <a:gd name="T3" fmla="*/ 0 h 1"/>
                                <a:gd name="T4" fmla="*/ 0 w 20"/>
                                <a:gd name="T5" fmla="*/ 0 h 1"/>
                                <a:gd name="T6" fmla="*/ 0 60000 65536"/>
                                <a:gd name="T7" fmla="*/ 0 60000 65536"/>
                                <a:gd name="T8" fmla="*/ 0 60000 65536"/>
                              </a:gdLst>
                              <a:ahLst/>
                              <a:cxnLst>
                                <a:cxn ang="T6">
                                  <a:pos x="T0" y="T1"/>
                                </a:cxn>
                                <a:cxn ang="T7">
                                  <a:pos x="T2" y="T3"/>
                                </a:cxn>
                                <a:cxn ang="T8">
                                  <a:pos x="T4" y="T5"/>
                                </a:cxn>
                              </a:cxnLst>
                              <a:rect l="0" t="0" r="r" b="b"/>
                              <a:pathLst>
                                <a:path w="20" h="1">
                                  <a:moveTo>
                                    <a:pt x="20" y="0"/>
                                  </a:moveTo>
                                  <a:lnTo>
                                    <a:pt x="10" y="0"/>
                                  </a:lnTo>
                                  <a:lnTo>
                                    <a:pt x="0" y="0"/>
                                  </a:lnTo>
                                </a:path>
                              </a:pathLst>
                            </a:custGeom>
                            <a:grpFill/>
                            <a:ln w="9525" cmpd="sng">
                              <a:solidFill>
                                <a:srgbClr val="FFFFFF"/>
                              </a:solidFill>
                              <a:prstDash val="solid"/>
                              <a:round/>
                              <a:headEnd/>
                              <a:tailEnd/>
                            </a:ln>
                          </wps:spPr>
                          <wps:bodyPr/>
                        </wps:wsp>
                        <wps:wsp>
                          <wps:cNvPr id="303" name="Freeform 303"/>
                          <wps:cNvSpPr>
                            <a:spLocks/>
                          </wps:cNvSpPr>
                          <wps:spPr bwMode="auto">
                            <a:xfrm>
                              <a:off x="6257990" y="1863987"/>
                              <a:ext cx="12" cy="5"/>
                            </a:xfrm>
                            <a:custGeom>
                              <a:avLst/>
                              <a:gdLst>
                                <a:gd name="T0" fmla="*/ 0 w 34"/>
                                <a:gd name="T1" fmla="*/ 0 h 13"/>
                                <a:gd name="T2" fmla="*/ 0 w 34"/>
                                <a:gd name="T3" fmla="*/ 0 h 13"/>
                                <a:gd name="T4" fmla="*/ 0 w 34"/>
                                <a:gd name="T5" fmla="*/ 0 h 13"/>
                                <a:gd name="T6" fmla="*/ 0 w 34"/>
                                <a:gd name="T7" fmla="*/ 0 h 13"/>
                                <a:gd name="T8" fmla="*/ 0 w 34"/>
                                <a:gd name="T9" fmla="*/ 0 h 13"/>
                                <a:gd name="T10" fmla="*/ 0 w 34"/>
                                <a:gd name="T11" fmla="*/ 0 h 13"/>
                                <a:gd name="T12" fmla="*/ 0 w 34"/>
                                <a:gd name="T13" fmla="*/ 0 h 13"/>
                                <a:gd name="T14" fmla="*/ 0 w 34"/>
                                <a:gd name="T15" fmla="*/ 0 h 13"/>
                                <a:gd name="T16" fmla="*/ 0 w 34"/>
                                <a:gd name="T17" fmla="*/ 0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3">
                                  <a:moveTo>
                                    <a:pt x="0" y="13"/>
                                  </a:moveTo>
                                  <a:lnTo>
                                    <a:pt x="6" y="13"/>
                                  </a:lnTo>
                                  <a:lnTo>
                                    <a:pt x="10" y="11"/>
                                  </a:lnTo>
                                  <a:lnTo>
                                    <a:pt x="16" y="10"/>
                                  </a:lnTo>
                                  <a:lnTo>
                                    <a:pt x="20" y="7"/>
                                  </a:lnTo>
                                  <a:lnTo>
                                    <a:pt x="28" y="2"/>
                                  </a:lnTo>
                                  <a:lnTo>
                                    <a:pt x="34" y="0"/>
                                  </a:lnTo>
                                  <a:lnTo>
                                    <a:pt x="25" y="0"/>
                                  </a:lnTo>
                                  <a:lnTo>
                                    <a:pt x="15" y="0"/>
                                  </a:lnTo>
                                </a:path>
                              </a:pathLst>
                            </a:custGeom>
                            <a:grpFill/>
                            <a:ln w="9525" cmpd="sng">
                              <a:solidFill>
                                <a:srgbClr val="FFFFFF"/>
                              </a:solidFill>
                              <a:prstDash val="solid"/>
                              <a:round/>
                              <a:headEnd/>
                              <a:tailEnd/>
                            </a:ln>
                          </wps:spPr>
                          <wps:bodyPr/>
                        </wps:wsp>
                        <wps:wsp>
                          <wps:cNvPr id="304" name="Freeform 304"/>
                          <wps:cNvSpPr>
                            <a:spLocks/>
                          </wps:cNvSpPr>
                          <wps:spPr bwMode="auto">
                            <a:xfrm>
                              <a:off x="6257990" y="1863977"/>
                              <a:ext cx="12" cy="6"/>
                            </a:xfrm>
                            <a:custGeom>
                              <a:avLst/>
                              <a:gdLst>
                                <a:gd name="T0" fmla="*/ 0 w 34"/>
                                <a:gd name="T1" fmla="*/ 0 h 18"/>
                                <a:gd name="T2" fmla="*/ 0 w 34"/>
                                <a:gd name="T3" fmla="*/ 0 h 18"/>
                                <a:gd name="T4" fmla="*/ 0 w 34"/>
                                <a:gd name="T5" fmla="*/ 0 h 18"/>
                                <a:gd name="T6" fmla="*/ 0 w 34"/>
                                <a:gd name="T7" fmla="*/ 0 h 18"/>
                                <a:gd name="T8" fmla="*/ 0 w 34"/>
                                <a:gd name="T9" fmla="*/ 0 h 18"/>
                                <a:gd name="T10" fmla="*/ 0 w 34"/>
                                <a:gd name="T11" fmla="*/ 0 h 18"/>
                                <a:gd name="T12" fmla="*/ 0 w 34"/>
                                <a:gd name="T13" fmla="*/ 0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18">
                                  <a:moveTo>
                                    <a:pt x="34" y="18"/>
                                  </a:moveTo>
                                  <a:lnTo>
                                    <a:pt x="34" y="0"/>
                                  </a:lnTo>
                                  <a:lnTo>
                                    <a:pt x="28" y="0"/>
                                  </a:lnTo>
                                  <a:lnTo>
                                    <a:pt x="20" y="0"/>
                                  </a:lnTo>
                                  <a:lnTo>
                                    <a:pt x="10" y="0"/>
                                  </a:lnTo>
                                  <a:lnTo>
                                    <a:pt x="0" y="0"/>
                                  </a:lnTo>
                                  <a:lnTo>
                                    <a:pt x="34" y="18"/>
                                  </a:lnTo>
                                </a:path>
                              </a:pathLst>
                            </a:custGeom>
                            <a:grpFill/>
                            <a:ln w="9525" cmpd="sng">
                              <a:solidFill>
                                <a:srgbClr val="FFFFFF"/>
                              </a:solidFill>
                              <a:prstDash val="solid"/>
                              <a:round/>
                              <a:headEnd/>
                              <a:tailEnd/>
                            </a:ln>
                          </wps:spPr>
                          <wps:bodyPr/>
                        </wps:wsp>
                        <wps:wsp>
                          <wps:cNvPr id="305" name="Freeform 305"/>
                          <wps:cNvSpPr>
                            <a:spLocks/>
                          </wps:cNvSpPr>
                          <wps:spPr bwMode="auto">
                            <a:xfrm>
                              <a:off x="6258004" y="1863965"/>
                              <a:ext cx="20" cy="8"/>
                            </a:xfrm>
                            <a:custGeom>
                              <a:avLst/>
                              <a:gdLst>
                                <a:gd name="T0" fmla="*/ 1 w 59"/>
                                <a:gd name="T1" fmla="*/ 0 h 25"/>
                                <a:gd name="T2" fmla="*/ 1 w 59"/>
                                <a:gd name="T3" fmla="*/ 0 h 25"/>
                                <a:gd name="T4" fmla="*/ 1 w 59"/>
                                <a:gd name="T5" fmla="*/ 0 h 25"/>
                                <a:gd name="T6" fmla="*/ 1 w 59"/>
                                <a:gd name="T7" fmla="*/ 0 h 25"/>
                                <a:gd name="T8" fmla="*/ 0 w 59"/>
                                <a:gd name="T9" fmla="*/ 0 h 25"/>
                                <a:gd name="T10" fmla="*/ 0 w 59"/>
                                <a:gd name="T11" fmla="*/ 0 h 25"/>
                                <a:gd name="T12" fmla="*/ 0 w 59"/>
                                <a:gd name="T13" fmla="*/ 0 h 25"/>
                                <a:gd name="T14" fmla="*/ 0 w 59"/>
                                <a:gd name="T15" fmla="*/ 0 h 25"/>
                                <a:gd name="T16" fmla="*/ 0 w 59"/>
                                <a:gd name="T17" fmla="*/ 0 h 25"/>
                                <a:gd name="T18" fmla="*/ 0 w 59"/>
                                <a:gd name="T19" fmla="*/ 0 h 25"/>
                                <a:gd name="T20" fmla="*/ 0 w 59"/>
                                <a:gd name="T21" fmla="*/ 0 h 25"/>
                                <a:gd name="T22" fmla="*/ 0 w 59"/>
                                <a:gd name="T23" fmla="*/ 0 h 25"/>
                                <a:gd name="T24" fmla="*/ 0 w 59"/>
                                <a:gd name="T25" fmla="*/ 0 h 25"/>
                                <a:gd name="T26" fmla="*/ 1 w 59"/>
                                <a:gd name="T27" fmla="*/ 0 h 25"/>
                                <a:gd name="T28" fmla="*/ 1 w 59"/>
                                <a:gd name="T29" fmla="*/ 0 h 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25">
                                  <a:moveTo>
                                    <a:pt x="53" y="25"/>
                                  </a:moveTo>
                                  <a:lnTo>
                                    <a:pt x="56" y="12"/>
                                  </a:lnTo>
                                  <a:lnTo>
                                    <a:pt x="59" y="0"/>
                                  </a:lnTo>
                                  <a:lnTo>
                                    <a:pt x="44" y="0"/>
                                  </a:lnTo>
                                  <a:lnTo>
                                    <a:pt x="27" y="0"/>
                                  </a:lnTo>
                                  <a:lnTo>
                                    <a:pt x="19" y="1"/>
                                  </a:lnTo>
                                  <a:lnTo>
                                    <a:pt x="12" y="2"/>
                                  </a:lnTo>
                                  <a:lnTo>
                                    <a:pt x="5" y="4"/>
                                  </a:lnTo>
                                  <a:lnTo>
                                    <a:pt x="0" y="6"/>
                                  </a:lnTo>
                                  <a:lnTo>
                                    <a:pt x="13" y="14"/>
                                  </a:lnTo>
                                  <a:lnTo>
                                    <a:pt x="26" y="20"/>
                                  </a:lnTo>
                                  <a:lnTo>
                                    <a:pt x="33" y="22"/>
                                  </a:lnTo>
                                  <a:lnTo>
                                    <a:pt x="38" y="24"/>
                                  </a:lnTo>
                                  <a:lnTo>
                                    <a:pt x="46" y="25"/>
                                  </a:lnTo>
                                  <a:lnTo>
                                    <a:pt x="53" y="25"/>
                                  </a:lnTo>
                                </a:path>
                              </a:pathLst>
                            </a:custGeom>
                            <a:grpFill/>
                            <a:ln w="9525" cmpd="sng">
                              <a:solidFill>
                                <a:srgbClr val="FFFFFF"/>
                              </a:solidFill>
                              <a:prstDash val="solid"/>
                              <a:round/>
                              <a:headEnd/>
                              <a:tailEnd/>
                            </a:ln>
                          </wps:spPr>
                          <wps:bodyPr/>
                        </wps:wsp>
                        <wps:wsp>
                          <wps:cNvPr id="306" name="Line 306"/>
                          <wps:cNvCnPr/>
                          <wps:spPr bwMode="auto">
                            <a:xfrm flipV="1">
                              <a:off x="6258054" y="1863946"/>
                              <a:ext cx="6" cy="2"/>
                            </a:xfrm>
                            <a:prstGeom prst="line">
                              <a:avLst/>
                            </a:prstGeom>
                            <a:grpFill/>
                            <a:ln w="9525">
                              <a:solidFill>
                                <a:srgbClr val="FFFFFF"/>
                              </a:solidFill>
                              <a:round/>
                              <a:headEnd/>
                              <a:tailEnd/>
                            </a:ln>
                          </wps:spPr>
                          <wps:bodyPr/>
                        </wps:wsp>
                      </wpg:grpSp>
                      <wps:wsp>
                        <wps:cNvPr id="307" name="Freeform 307"/>
                        <wps:cNvSpPr>
                          <a:spLocks/>
                        </wps:cNvSpPr>
                        <wps:spPr bwMode="auto">
                          <a:xfrm>
                            <a:off x="6602412" y="2682875"/>
                            <a:ext cx="14288" cy="55563"/>
                          </a:xfrm>
                          <a:custGeom>
                            <a:avLst/>
                            <a:gdLst>
                              <a:gd name="T0" fmla="*/ 0 w 33"/>
                              <a:gd name="T1" fmla="*/ 2147483646 h 43"/>
                              <a:gd name="T2" fmla="*/ 2147483646 w 33"/>
                              <a:gd name="T3" fmla="*/ 2147483646 h 43"/>
                              <a:gd name="T4" fmla="*/ 2147483646 w 33"/>
                              <a:gd name="T5" fmla="*/ 2147483646 h 43"/>
                              <a:gd name="T6" fmla="*/ 2147483646 w 33"/>
                              <a:gd name="T7" fmla="*/ 2147483646 h 43"/>
                              <a:gd name="T8" fmla="*/ 2147483646 w 33"/>
                              <a:gd name="T9" fmla="*/ 2147483646 h 43"/>
                              <a:gd name="T10" fmla="*/ 2147483646 w 33"/>
                              <a:gd name="T11" fmla="*/ 2147483646 h 43"/>
                              <a:gd name="T12" fmla="*/ 2147483646 w 33"/>
                              <a:gd name="T13" fmla="*/ 2147483646 h 43"/>
                              <a:gd name="T14" fmla="*/ 2147483646 w 33"/>
                              <a:gd name="T15" fmla="*/ 2147483646 h 43"/>
                              <a:gd name="T16" fmla="*/ 2147483646 w 33"/>
                              <a:gd name="T17" fmla="*/ 0 h 43"/>
                              <a:gd name="T18" fmla="*/ 2147483646 w 33"/>
                              <a:gd name="T19" fmla="*/ 2147483646 h 43"/>
                              <a:gd name="T20" fmla="*/ 2147483646 w 33"/>
                              <a:gd name="T21" fmla="*/ 2147483646 h 43"/>
                              <a:gd name="T22" fmla="*/ 2147483646 w 33"/>
                              <a:gd name="T23" fmla="*/ 2147483646 h 43"/>
                              <a:gd name="T24" fmla="*/ 2147483646 w 33"/>
                              <a:gd name="T25" fmla="*/ 2147483646 h 43"/>
                              <a:gd name="T26" fmla="*/ 2147483646 w 33"/>
                              <a:gd name="T27" fmla="*/ 2147483646 h 43"/>
                              <a:gd name="T28" fmla="*/ 2147483646 w 33"/>
                              <a:gd name="T29" fmla="*/ 2147483646 h 43"/>
                              <a:gd name="T30" fmla="*/ 2147483646 w 33"/>
                              <a:gd name="T31" fmla="*/ 2147483646 h 43"/>
                              <a:gd name="T32" fmla="*/ 2147483646 w 33"/>
                              <a:gd name="T33" fmla="*/ 2147483646 h 43"/>
                              <a:gd name="T34" fmla="*/ 0 w 33"/>
                              <a:gd name="T35" fmla="*/ 2147483646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43">
                                <a:moveTo>
                                  <a:pt x="0" y="43"/>
                                </a:moveTo>
                                <a:lnTo>
                                  <a:pt x="1" y="34"/>
                                </a:lnTo>
                                <a:lnTo>
                                  <a:pt x="2" y="27"/>
                                </a:lnTo>
                                <a:lnTo>
                                  <a:pt x="5" y="21"/>
                                </a:lnTo>
                                <a:lnTo>
                                  <a:pt x="9" y="15"/>
                                </a:lnTo>
                                <a:lnTo>
                                  <a:pt x="14" y="9"/>
                                </a:lnTo>
                                <a:lnTo>
                                  <a:pt x="20" y="5"/>
                                </a:lnTo>
                                <a:lnTo>
                                  <a:pt x="26" y="2"/>
                                </a:lnTo>
                                <a:lnTo>
                                  <a:pt x="33" y="0"/>
                                </a:lnTo>
                                <a:lnTo>
                                  <a:pt x="33" y="25"/>
                                </a:lnTo>
                                <a:lnTo>
                                  <a:pt x="23" y="27"/>
                                </a:lnTo>
                                <a:lnTo>
                                  <a:pt x="18" y="29"/>
                                </a:lnTo>
                                <a:lnTo>
                                  <a:pt x="16" y="32"/>
                                </a:lnTo>
                                <a:lnTo>
                                  <a:pt x="16" y="34"/>
                                </a:lnTo>
                                <a:lnTo>
                                  <a:pt x="16" y="36"/>
                                </a:lnTo>
                                <a:lnTo>
                                  <a:pt x="14" y="38"/>
                                </a:lnTo>
                                <a:lnTo>
                                  <a:pt x="10" y="41"/>
                                </a:lnTo>
                                <a:lnTo>
                                  <a:pt x="0" y="43"/>
                                </a:lnTo>
                              </a:path>
                            </a:pathLst>
                          </a:custGeom>
                          <a:solidFill>
                            <a:srgbClr val="FF0000"/>
                          </a:solidFill>
                          <a:ln w="9525" cap="flat" cmpd="sng">
                            <a:solidFill>
                              <a:srgbClr val="FFFFFF"/>
                            </a:solidFill>
                            <a:prstDash val="solid"/>
                            <a:round/>
                            <a:headEnd type="none" w="med" len="med"/>
                            <a:tailEnd type="none" w="med" len="med"/>
                          </a:ln>
                        </wps:spPr>
                        <wps:bodyPr/>
                      </wps:wsp>
                      <wps:wsp>
                        <wps:cNvPr id="308" name="Freeform 308"/>
                        <wps:cNvSpPr>
                          <a:spLocks/>
                        </wps:cNvSpPr>
                        <wps:spPr bwMode="auto">
                          <a:xfrm>
                            <a:off x="6678612" y="2622550"/>
                            <a:ext cx="22225" cy="58738"/>
                          </a:xfrm>
                          <a:custGeom>
                            <a:avLst/>
                            <a:gdLst>
                              <a:gd name="T0" fmla="*/ 0 w 54"/>
                              <a:gd name="T1" fmla="*/ 2147483646 h 92"/>
                              <a:gd name="T2" fmla="*/ 2147483646 w 54"/>
                              <a:gd name="T3" fmla="*/ 2147483646 h 92"/>
                              <a:gd name="T4" fmla="*/ 2147483646 w 54"/>
                              <a:gd name="T5" fmla="*/ 2147483646 h 92"/>
                              <a:gd name="T6" fmla="*/ 2147483646 w 54"/>
                              <a:gd name="T7" fmla="*/ 2147483646 h 92"/>
                              <a:gd name="T8" fmla="*/ 2147483646 w 54"/>
                              <a:gd name="T9" fmla="*/ 2147483646 h 92"/>
                              <a:gd name="T10" fmla="*/ 2147483646 w 54"/>
                              <a:gd name="T11" fmla="*/ 2147483646 h 92"/>
                              <a:gd name="T12" fmla="*/ 2147483646 w 54"/>
                              <a:gd name="T13" fmla="*/ 2147483646 h 92"/>
                              <a:gd name="T14" fmla="*/ 2147483646 w 54"/>
                              <a:gd name="T15" fmla="*/ 2147483646 h 92"/>
                              <a:gd name="T16" fmla="*/ 2147483646 w 54"/>
                              <a:gd name="T17" fmla="*/ 0 h 92"/>
                              <a:gd name="T18" fmla="*/ 2147483646 w 54"/>
                              <a:gd name="T19" fmla="*/ 2147483646 h 92"/>
                              <a:gd name="T20" fmla="*/ 2147483646 w 54"/>
                              <a:gd name="T21" fmla="*/ 2147483646 h 92"/>
                              <a:gd name="T22" fmla="*/ 2147483646 w 54"/>
                              <a:gd name="T23" fmla="*/ 2147483646 h 92"/>
                              <a:gd name="T24" fmla="*/ 2147483646 w 54"/>
                              <a:gd name="T25" fmla="*/ 2147483646 h 92"/>
                              <a:gd name="T26" fmla="*/ 2147483646 w 54"/>
                              <a:gd name="T27" fmla="*/ 2147483646 h 92"/>
                              <a:gd name="T28" fmla="*/ 2147483646 w 54"/>
                              <a:gd name="T29" fmla="*/ 2147483646 h 92"/>
                              <a:gd name="T30" fmla="*/ 2147483646 w 54"/>
                              <a:gd name="T31" fmla="*/ 2147483646 h 92"/>
                              <a:gd name="T32" fmla="*/ 2147483646 w 54"/>
                              <a:gd name="T33" fmla="*/ 2147483646 h 92"/>
                              <a:gd name="T34" fmla="*/ 2147483646 w 54"/>
                              <a:gd name="T35" fmla="*/ 2147483646 h 92"/>
                              <a:gd name="T36" fmla="*/ 2147483646 w 54"/>
                              <a:gd name="T37" fmla="*/ 2147483646 h 92"/>
                              <a:gd name="T38" fmla="*/ 2147483646 w 54"/>
                              <a:gd name="T39" fmla="*/ 2147483646 h 92"/>
                              <a:gd name="T40" fmla="*/ 2147483646 w 54"/>
                              <a:gd name="T41" fmla="*/ 2147483646 h 92"/>
                              <a:gd name="T42" fmla="*/ 2147483646 w 54"/>
                              <a:gd name="T43" fmla="*/ 2147483646 h 92"/>
                              <a:gd name="T44" fmla="*/ 2147483646 w 54"/>
                              <a:gd name="T45" fmla="*/ 2147483646 h 92"/>
                              <a:gd name="T46" fmla="*/ 2147483646 w 54"/>
                              <a:gd name="T47" fmla="*/ 2147483646 h 92"/>
                              <a:gd name="T48" fmla="*/ 2147483646 w 54"/>
                              <a:gd name="T49" fmla="*/ 2147483646 h 92"/>
                              <a:gd name="T50" fmla="*/ 0 w 54"/>
                              <a:gd name="T51" fmla="*/ 2147483646 h 9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92">
                                <a:moveTo>
                                  <a:pt x="0" y="55"/>
                                </a:moveTo>
                                <a:lnTo>
                                  <a:pt x="1" y="51"/>
                                </a:lnTo>
                                <a:lnTo>
                                  <a:pt x="2" y="46"/>
                                </a:lnTo>
                                <a:lnTo>
                                  <a:pt x="3" y="42"/>
                                </a:lnTo>
                                <a:lnTo>
                                  <a:pt x="6" y="37"/>
                                </a:lnTo>
                                <a:lnTo>
                                  <a:pt x="11" y="29"/>
                                </a:lnTo>
                                <a:lnTo>
                                  <a:pt x="18" y="21"/>
                                </a:lnTo>
                                <a:lnTo>
                                  <a:pt x="31" y="7"/>
                                </a:lnTo>
                                <a:lnTo>
                                  <a:pt x="41" y="0"/>
                                </a:lnTo>
                                <a:lnTo>
                                  <a:pt x="54" y="12"/>
                                </a:lnTo>
                                <a:lnTo>
                                  <a:pt x="51" y="21"/>
                                </a:lnTo>
                                <a:lnTo>
                                  <a:pt x="47" y="29"/>
                                </a:lnTo>
                                <a:lnTo>
                                  <a:pt x="44" y="35"/>
                                </a:lnTo>
                                <a:lnTo>
                                  <a:pt x="41" y="41"/>
                                </a:lnTo>
                                <a:lnTo>
                                  <a:pt x="33" y="49"/>
                                </a:lnTo>
                                <a:lnTo>
                                  <a:pt x="28" y="55"/>
                                </a:lnTo>
                                <a:lnTo>
                                  <a:pt x="26" y="64"/>
                                </a:lnTo>
                                <a:lnTo>
                                  <a:pt x="26" y="74"/>
                                </a:lnTo>
                                <a:lnTo>
                                  <a:pt x="24" y="83"/>
                                </a:lnTo>
                                <a:lnTo>
                                  <a:pt x="20" y="92"/>
                                </a:lnTo>
                                <a:lnTo>
                                  <a:pt x="14" y="83"/>
                                </a:lnTo>
                                <a:lnTo>
                                  <a:pt x="8" y="74"/>
                                </a:lnTo>
                                <a:lnTo>
                                  <a:pt x="5" y="70"/>
                                </a:lnTo>
                                <a:lnTo>
                                  <a:pt x="2" y="64"/>
                                </a:lnTo>
                                <a:lnTo>
                                  <a:pt x="1" y="60"/>
                                </a:lnTo>
                                <a:lnTo>
                                  <a:pt x="0" y="5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Freeform 309"/>
                        <wps:cNvSpPr>
                          <a:spLocks/>
                        </wps:cNvSpPr>
                        <wps:spPr bwMode="auto">
                          <a:xfrm>
                            <a:off x="6726237" y="2501900"/>
                            <a:ext cx="23813" cy="57150"/>
                          </a:xfrm>
                          <a:custGeom>
                            <a:avLst/>
                            <a:gdLst>
                              <a:gd name="T0" fmla="*/ 0 w 60"/>
                              <a:gd name="T1" fmla="*/ 0 h 18"/>
                              <a:gd name="T2" fmla="*/ 2147483646 w 60"/>
                              <a:gd name="T3" fmla="*/ 2147483646 h 18"/>
                              <a:gd name="T4" fmla="*/ 2147483646 w 60"/>
                              <a:gd name="T5" fmla="*/ 2147483646 h 18"/>
                              <a:gd name="T6" fmla="*/ 2147483646 w 60"/>
                              <a:gd name="T7" fmla="*/ 2147483646 h 18"/>
                              <a:gd name="T8" fmla="*/ 2147483646 w 60"/>
                              <a:gd name="T9" fmla="*/ 2147483646 h 18"/>
                              <a:gd name="T10" fmla="*/ 2147483646 w 60"/>
                              <a:gd name="T11" fmla="*/ 2147483646 h 18"/>
                              <a:gd name="T12" fmla="*/ 2147483646 w 60"/>
                              <a:gd name="T13" fmla="*/ 2147483646 h 18"/>
                              <a:gd name="T14" fmla="*/ 2147483646 w 60"/>
                              <a:gd name="T15" fmla="*/ 2147483646 h 18"/>
                              <a:gd name="T16" fmla="*/ 2147483646 w 60"/>
                              <a:gd name="T17" fmla="*/ 2147483646 h 18"/>
                              <a:gd name="T18" fmla="*/ 2147483646 w 60"/>
                              <a:gd name="T19" fmla="*/ 2147483646 h 18"/>
                              <a:gd name="T20" fmla="*/ 0 w 60"/>
                              <a:gd name="T21" fmla="*/ 2147483646 h 18"/>
                              <a:gd name="T22" fmla="*/ 0 w 60"/>
                              <a:gd name="T23" fmla="*/ 0 h 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0" h="18">
                                <a:moveTo>
                                  <a:pt x="0" y="0"/>
                                </a:moveTo>
                                <a:lnTo>
                                  <a:pt x="19" y="4"/>
                                </a:lnTo>
                                <a:lnTo>
                                  <a:pt x="37" y="9"/>
                                </a:lnTo>
                                <a:lnTo>
                                  <a:pt x="45" y="11"/>
                                </a:lnTo>
                                <a:lnTo>
                                  <a:pt x="51" y="13"/>
                                </a:lnTo>
                                <a:lnTo>
                                  <a:pt x="56" y="16"/>
                                </a:lnTo>
                                <a:lnTo>
                                  <a:pt x="60" y="18"/>
                                </a:lnTo>
                                <a:lnTo>
                                  <a:pt x="38" y="18"/>
                                </a:lnTo>
                                <a:lnTo>
                                  <a:pt x="23" y="18"/>
                                </a:lnTo>
                                <a:lnTo>
                                  <a:pt x="10" y="18"/>
                                </a:lnTo>
                                <a:lnTo>
                                  <a:pt x="0" y="18"/>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Freeform 310"/>
                        <wps:cNvSpPr>
                          <a:spLocks/>
                        </wps:cNvSpPr>
                        <wps:spPr bwMode="auto">
                          <a:xfrm>
                            <a:off x="6710362" y="2471738"/>
                            <a:ext cx="25400" cy="57150"/>
                          </a:xfrm>
                          <a:custGeom>
                            <a:avLst/>
                            <a:gdLst>
                              <a:gd name="T0" fmla="*/ 0 w 66"/>
                              <a:gd name="T1" fmla="*/ 2147483646 h 18"/>
                              <a:gd name="T2" fmla="*/ 2147483646 w 66"/>
                              <a:gd name="T3" fmla="*/ 2147483646 h 18"/>
                              <a:gd name="T4" fmla="*/ 2147483646 w 66"/>
                              <a:gd name="T5" fmla="*/ 2147483646 h 18"/>
                              <a:gd name="T6" fmla="*/ 2147483646 w 66"/>
                              <a:gd name="T7" fmla="*/ 2147483646 h 18"/>
                              <a:gd name="T8" fmla="*/ 2147483646 w 66"/>
                              <a:gd name="T9" fmla="*/ 2147483646 h 18"/>
                              <a:gd name="T10" fmla="*/ 2147483646 w 66"/>
                              <a:gd name="T11" fmla="*/ 2147483646 h 18"/>
                              <a:gd name="T12" fmla="*/ 2147483646 w 66"/>
                              <a:gd name="T13" fmla="*/ 2147483646 h 18"/>
                              <a:gd name="T14" fmla="*/ 2147483646 w 66"/>
                              <a:gd name="T15" fmla="*/ 0 h 18"/>
                              <a:gd name="T16" fmla="*/ 0 w 66"/>
                              <a:gd name="T17" fmla="*/ 2147483646 h 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18">
                                <a:moveTo>
                                  <a:pt x="0" y="18"/>
                                </a:moveTo>
                                <a:lnTo>
                                  <a:pt x="66" y="18"/>
                                </a:lnTo>
                                <a:lnTo>
                                  <a:pt x="52" y="13"/>
                                </a:lnTo>
                                <a:lnTo>
                                  <a:pt x="40" y="7"/>
                                </a:lnTo>
                                <a:lnTo>
                                  <a:pt x="35" y="4"/>
                                </a:lnTo>
                                <a:lnTo>
                                  <a:pt x="29" y="2"/>
                                </a:lnTo>
                                <a:lnTo>
                                  <a:pt x="25" y="1"/>
                                </a:lnTo>
                                <a:lnTo>
                                  <a:pt x="19" y="0"/>
                                </a:lnTo>
                                <a:lnTo>
                                  <a:pt x="0" y="1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Freeform 311"/>
                        <wps:cNvSpPr>
                          <a:spLocks/>
                        </wps:cNvSpPr>
                        <wps:spPr bwMode="auto">
                          <a:xfrm>
                            <a:off x="6535737" y="2368550"/>
                            <a:ext cx="7938" cy="57150"/>
                          </a:xfrm>
                          <a:custGeom>
                            <a:avLst/>
                            <a:gdLst>
                              <a:gd name="T0" fmla="*/ 0 w 17"/>
                              <a:gd name="T1" fmla="*/ 2147483646 h 42"/>
                              <a:gd name="T2" fmla="*/ 2147483646 w 17"/>
                              <a:gd name="T3" fmla="*/ 2147483646 h 42"/>
                              <a:gd name="T4" fmla="*/ 2147483646 w 17"/>
                              <a:gd name="T5" fmla="*/ 2147483646 h 42"/>
                              <a:gd name="T6" fmla="*/ 2147483646 w 17"/>
                              <a:gd name="T7" fmla="*/ 2147483646 h 42"/>
                              <a:gd name="T8" fmla="*/ 2147483646 w 17"/>
                              <a:gd name="T9" fmla="*/ 2147483646 h 42"/>
                              <a:gd name="T10" fmla="*/ 2147483646 w 17"/>
                              <a:gd name="T11" fmla="*/ 2147483646 h 42"/>
                              <a:gd name="T12" fmla="*/ 2147483646 w 17"/>
                              <a:gd name="T13" fmla="*/ 2147483646 h 42"/>
                              <a:gd name="T14" fmla="*/ 2147483646 w 17"/>
                              <a:gd name="T15" fmla="*/ 0 h 42"/>
                              <a:gd name="T16" fmla="*/ 0 w 17"/>
                              <a:gd name="T17" fmla="*/ 2147483646 h 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42">
                                <a:moveTo>
                                  <a:pt x="0" y="36"/>
                                </a:moveTo>
                                <a:lnTo>
                                  <a:pt x="13" y="42"/>
                                </a:lnTo>
                                <a:lnTo>
                                  <a:pt x="14" y="33"/>
                                </a:lnTo>
                                <a:lnTo>
                                  <a:pt x="16" y="23"/>
                                </a:lnTo>
                                <a:lnTo>
                                  <a:pt x="17" y="18"/>
                                </a:lnTo>
                                <a:lnTo>
                                  <a:pt x="16" y="12"/>
                                </a:lnTo>
                                <a:lnTo>
                                  <a:pt x="16" y="6"/>
                                </a:lnTo>
                                <a:lnTo>
                                  <a:pt x="13" y="0"/>
                                </a:lnTo>
                                <a:lnTo>
                                  <a:pt x="0" y="36"/>
                                </a:lnTo>
                              </a:path>
                            </a:pathLst>
                          </a:custGeom>
                          <a:solidFill>
                            <a:srgbClr val="FF0000"/>
                          </a:solidFill>
                          <a:ln w="9525" cap="flat" cmpd="sng">
                            <a:solidFill>
                              <a:srgbClr val="FFFFFF"/>
                            </a:solidFill>
                            <a:prstDash val="solid"/>
                            <a:round/>
                            <a:headEnd type="none" w="med" len="med"/>
                            <a:tailEnd type="none" w="med" len="med"/>
                          </a:ln>
                        </wps:spPr>
                        <wps:bodyPr/>
                      </wps:wsp>
                      <wps:wsp>
                        <wps:cNvPr id="312" name="Freeform 312"/>
                        <wps:cNvSpPr>
                          <a:spLocks/>
                        </wps:cNvSpPr>
                        <wps:spPr bwMode="auto">
                          <a:xfrm>
                            <a:off x="6462712" y="2503488"/>
                            <a:ext cx="30163" cy="58737"/>
                          </a:xfrm>
                          <a:custGeom>
                            <a:avLst/>
                            <a:gdLst>
                              <a:gd name="T0" fmla="*/ 2147483646 w 72"/>
                              <a:gd name="T1" fmla="*/ 2147483646 h 29"/>
                              <a:gd name="T2" fmla="*/ 2147483646 w 72"/>
                              <a:gd name="T3" fmla="*/ 2147483646 h 29"/>
                              <a:gd name="T4" fmla="*/ 2147483646 w 72"/>
                              <a:gd name="T5" fmla="*/ 2147483646 h 29"/>
                              <a:gd name="T6" fmla="*/ 2147483646 w 72"/>
                              <a:gd name="T7" fmla="*/ 2147483646 h 29"/>
                              <a:gd name="T8" fmla="*/ 2147483646 w 72"/>
                              <a:gd name="T9" fmla="*/ 2147483646 h 29"/>
                              <a:gd name="T10" fmla="*/ 2147483646 w 72"/>
                              <a:gd name="T11" fmla="*/ 2147483646 h 29"/>
                              <a:gd name="T12" fmla="*/ 2147483646 w 72"/>
                              <a:gd name="T13" fmla="*/ 2147483646 h 29"/>
                              <a:gd name="T14" fmla="*/ 2147483646 w 72"/>
                              <a:gd name="T15" fmla="*/ 2147483646 h 29"/>
                              <a:gd name="T16" fmla="*/ 2147483646 w 72"/>
                              <a:gd name="T17" fmla="*/ 2147483646 h 29"/>
                              <a:gd name="T18" fmla="*/ 2147483646 w 72"/>
                              <a:gd name="T19" fmla="*/ 0 h 29"/>
                              <a:gd name="T20" fmla="*/ 2147483646 w 72"/>
                              <a:gd name="T21" fmla="*/ 0 h 29"/>
                              <a:gd name="T22" fmla="*/ 2147483646 w 72"/>
                              <a:gd name="T23" fmla="*/ 2147483646 h 29"/>
                              <a:gd name="T24" fmla="*/ 2147483646 w 72"/>
                              <a:gd name="T25" fmla="*/ 2147483646 h 29"/>
                              <a:gd name="T26" fmla="*/ 2147483646 w 72"/>
                              <a:gd name="T27" fmla="*/ 2147483646 h 29"/>
                              <a:gd name="T28" fmla="*/ 2147483646 w 72"/>
                              <a:gd name="T29" fmla="*/ 2147483646 h 29"/>
                              <a:gd name="T30" fmla="*/ 0 w 72"/>
                              <a:gd name="T31" fmla="*/ 2147483646 h 29"/>
                              <a:gd name="T32" fmla="*/ 2147483646 w 72"/>
                              <a:gd name="T33" fmla="*/ 2147483646 h 29"/>
                              <a:gd name="T34" fmla="*/ 2147483646 w 72"/>
                              <a:gd name="T35" fmla="*/ 2147483646 h 2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2" h="29">
                                <a:moveTo>
                                  <a:pt x="6" y="29"/>
                                </a:moveTo>
                                <a:lnTo>
                                  <a:pt x="15" y="26"/>
                                </a:lnTo>
                                <a:lnTo>
                                  <a:pt x="24" y="24"/>
                                </a:lnTo>
                                <a:lnTo>
                                  <a:pt x="32" y="24"/>
                                </a:lnTo>
                                <a:lnTo>
                                  <a:pt x="39" y="24"/>
                                </a:lnTo>
                                <a:lnTo>
                                  <a:pt x="55" y="27"/>
                                </a:lnTo>
                                <a:lnTo>
                                  <a:pt x="72" y="29"/>
                                </a:lnTo>
                                <a:lnTo>
                                  <a:pt x="72" y="4"/>
                                </a:lnTo>
                                <a:lnTo>
                                  <a:pt x="58" y="1"/>
                                </a:lnTo>
                                <a:lnTo>
                                  <a:pt x="47" y="0"/>
                                </a:lnTo>
                                <a:lnTo>
                                  <a:pt x="39" y="0"/>
                                </a:lnTo>
                                <a:lnTo>
                                  <a:pt x="34" y="2"/>
                                </a:lnTo>
                                <a:lnTo>
                                  <a:pt x="27" y="3"/>
                                </a:lnTo>
                                <a:lnTo>
                                  <a:pt x="21" y="5"/>
                                </a:lnTo>
                                <a:lnTo>
                                  <a:pt x="12" y="5"/>
                                </a:lnTo>
                                <a:lnTo>
                                  <a:pt x="0" y="4"/>
                                </a:lnTo>
                                <a:lnTo>
                                  <a:pt x="3" y="16"/>
                                </a:lnTo>
                                <a:lnTo>
                                  <a:pt x="6" y="29"/>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13" name="Freeform 313"/>
                        <wps:cNvSpPr>
                          <a:spLocks/>
                        </wps:cNvSpPr>
                        <wps:spPr bwMode="auto">
                          <a:xfrm>
                            <a:off x="6470650" y="2689225"/>
                            <a:ext cx="19050" cy="55563"/>
                          </a:xfrm>
                          <a:custGeom>
                            <a:avLst/>
                            <a:gdLst>
                              <a:gd name="T0" fmla="*/ 0 w 46"/>
                              <a:gd name="T1" fmla="*/ 0 h 37"/>
                              <a:gd name="T2" fmla="*/ 2147483646 w 46"/>
                              <a:gd name="T3" fmla="*/ 2147483646 h 37"/>
                              <a:gd name="T4" fmla="*/ 2147483646 w 46"/>
                              <a:gd name="T5" fmla="*/ 2147483646 h 37"/>
                              <a:gd name="T6" fmla="*/ 2147483646 w 46"/>
                              <a:gd name="T7" fmla="*/ 2147483646 h 37"/>
                              <a:gd name="T8" fmla="*/ 2147483646 w 46"/>
                              <a:gd name="T9" fmla="*/ 2147483646 h 37"/>
                              <a:gd name="T10" fmla="*/ 2147483646 w 46"/>
                              <a:gd name="T11" fmla="*/ 2147483646 h 37"/>
                              <a:gd name="T12" fmla="*/ 2147483646 w 46"/>
                              <a:gd name="T13" fmla="*/ 2147483646 h 37"/>
                              <a:gd name="T14" fmla="*/ 2147483646 w 46"/>
                              <a:gd name="T15" fmla="*/ 2147483646 h 37"/>
                              <a:gd name="T16" fmla="*/ 2147483646 w 46"/>
                              <a:gd name="T17" fmla="*/ 2147483646 h 37"/>
                              <a:gd name="T18" fmla="*/ 2147483646 w 46"/>
                              <a:gd name="T19" fmla="*/ 2147483646 h 37"/>
                              <a:gd name="T20" fmla="*/ 2147483646 w 46"/>
                              <a:gd name="T21" fmla="*/ 2147483646 h 37"/>
                              <a:gd name="T22" fmla="*/ 2147483646 w 46"/>
                              <a:gd name="T23" fmla="*/ 2147483646 h 37"/>
                              <a:gd name="T24" fmla="*/ 2147483646 w 46"/>
                              <a:gd name="T25" fmla="*/ 2147483646 h 37"/>
                              <a:gd name="T26" fmla="*/ 2147483646 w 46"/>
                              <a:gd name="T27" fmla="*/ 2147483646 h 37"/>
                              <a:gd name="T28" fmla="*/ 0 w 46"/>
                              <a:gd name="T29" fmla="*/ 0 h 3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6" h="37">
                                <a:moveTo>
                                  <a:pt x="0" y="0"/>
                                </a:moveTo>
                                <a:lnTo>
                                  <a:pt x="9" y="9"/>
                                </a:lnTo>
                                <a:lnTo>
                                  <a:pt x="20" y="15"/>
                                </a:lnTo>
                                <a:lnTo>
                                  <a:pt x="31" y="20"/>
                                </a:lnTo>
                                <a:lnTo>
                                  <a:pt x="46" y="25"/>
                                </a:lnTo>
                                <a:lnTo>
                                  <a:pt x="37" y="29"/>
                                </a:lnTo>
                                <a:lnTo>
                                  <a:pt x="29" y="33"/>
                                </a:lnTo>
                                <a:lnTo>
                                  <a:pt x="21" y="36"/>
                                </a:lnTo>
                                <a:lnTo>
                                  <a:pt x="13" y="37"/>
                                </a:lnTo>
                                <a:lnTo>
                                  <a:pt x="9" y="36"/>
                                </a:lnTo>
                                <a:lnTo>
                                  <a:pt x="7" y="33"/>
                                </a:lnTo>
                                <a:lnTo>
                                  <a:pt x="5" y="29"/>
                                </a:lnTo>
                                <a:lnTo>
                                  <a:pt x="3" y="23"/>
                                </a:lnTo>
                                <a:lnTo>
                                  <a:pt x="1" y="12"/>
                                </a:lnTo>
                                <a:lnTo>
                                  <a:pt x="0" y="0"/>
                                </a:lnTo>
                              </a:path>
                            </a:pathLst>
                          </a:custGeom>
                          <a:solidFill>
                            <a:srgbClr val="FF0000"/>
                          </a:solidFill>
                          <a:ln w="9525" cap="flat" cmpd="sng">
                            <a:solidFill>
                              <a:srgbClr val="FFFFFF"/>
                            </a:solidFill>
                            <a:prstDash val="solid"/>
                            <a:round/>
                            <a:headEnd type="none" w="med" len="med"/>
                            <a:tailEnd type="none" w="med" len="med"/>
                          </a:ln>
                        </wps:spPr>
                        <wps:bodyPr/>
                      </wps:wsp>
                      <wps:wsp>
                        <wps:cNvPr id="314" name="Freeform 314"/>
                        <wps:cNvSpPr>
                          <a:spLocks/>
                        </wps:cNvSpPr>
                        <wps:spPr bwMode="auto">
                          <a:xfrm>
                            <a:off x="6583362" y="2508250"/>
                            <a:ext cx="11113" cy="57150"/>
                          </a:xfrm>
                          <a:custGeom>
                            <a:avLst/>
                            <a:gdLst>
                              <a:gd name="T0" fmla="*/ 0 w 26"/>
                              <a:gd name="T1" fmla="*/ 0 h 19"/>
                              <a:gd name="T2" fmla="*/ 2147483646 w 26"/>
                              <a:gd name="T3" fmla="*/ 2147483646 h 19"/>
                              <a:gd name="T4" fmla="*/ 2147483646 w 26"/>
                              <a:gd name="T5" fmla="*/ 2147483646 h 19"/>
                              <a:gd name="T6" fmla="*/ 2147483646 w 26"/>
                              <a:gd name="T7" fmla="*/ 0 h 19"/>
                              <a:gd name="T8" fmla="*/ 2147483646 w 26"/>
                              <a:gd name="T9" fmla="*/ 0 h 19"/>
                              <a:gd name="T10" fmla="*/ 0 w 26"/>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19">
                                <a:moveTo>
                                  <a:pt x="0" y="0"/>
                                </a:moveTo>
                                <a:lnTo>
                                  <a:pt x="26" y="19"/>
                                </a:lnTo>
                                <a:lnTo>
                                  <a:pt x="26" y="9"/>
                                </a:lnTo>
                                <a:lnTo>
                                  <a:pt x="26" y="0"/>
                                </a:lnTo>
                                <a:lnTo>
                                  <a:pt x="15" y="0"/>
                                </a:lnTo>
                                <a:lnTo>
                                  <a:pt x="0" y="0"/>
                                </a:lnTo>
                              </a:path>
                            </a:pathLst>
                          </a:custGeom>
                          <a:solidFill>
                            <a:srgbClr val="FF0000"/>
                          </a:solidFill>
                          <a:ln w="9525" cap="flat" cmpd="sng">
                            <a:solidFill>
                              <a:srgbClr val="FFFFFF"/>
                            </a:solidFill>
                            <a:prstDash val="solid"/>
                            <a:round/>
                            <a:headEnd type="none" w="med" len="med"/>
                            <a:tailEnd type="none" w="med" len="med"/>
                          </a:ln>
                        </wps:spPr>
                        <wps:bodyPr/>
                      </wps:wsp>
                      <wps:wsp>
                        <wps:cNvPr id="315" name="Freeform 315"/>
                        <wps:cNvSpPr>
                          <a:spLocks/>
                        </wps:cNvSpPr>
                        <wps:spPr bwMode="auto">
                          <a:xfrm>
                            <a:off x="6443662" y="2503488"/>
                            <a:ext cx="19050" cy="58737"/>
                          </a:xfrm>
                          <a:custGeom>
                            <a:avLst/>
                            <a:gdLst>
                              <a:gd name="T0" fmla="*/ 2147483646 w 43"/>
                              <a:gd name="T1" fmla="*/ 0 h 31"/>
                              <a:gd name="T2" fmla="*/ 2147483646 w 43"/>
                              <a:gd name="T3" fmla="*/ 2147483646 h 31"/>
                              <a:gd name="T4" fmla="*/ 0 w 43"/>
                              <a:gd name="T5" fmla="*/ 2147483646 h 31"/>
                              <a:gd name="T6" fmla="*/ 0 w 43"/>
                              <a:gd name="T7" fmla="*/ 2147483646 h 31"/>
                              <a:gd name="T8" fmla="*/ 0 w 43"/>
                              <a:gd name="T9" fmla="*/ 2147483646 h 31"/>
                              <a:gd name="T10" fmla="*/ 0 w 43"/>
                              <a:gd name="T11" fmla="*/ 2147483646 h 31"/>
                              <a:gd name="T12" fmla="*/ 2147483646 w 43"/>
                              <a:gd name="T13" fmla="*/ 2147483646 h 31"/>
                              <a:gd name="T14" fmla="*/ 2147483646 w 43"/>
                              <a:gd name="T15" fmla="*/ 2147483646 h 31"/>
                              <a:gd name="T16" fmla="*/ 2147483646 w 43"/>
                              <a:gd name="T17" fmla="*/ 2147483646 h 31"/>
                              <a:gd name="T18" fmla="*/ 2147483646 w 43"/>
                              <a:gd name="T19" fmla="*/ 2147483646 h 31"/>
                              <a:gd name="T20" fmla="*/ 2147483646 w 43"/>
                              <a:gd name="T21" fmla="*/ 0 h 31"/>
                              <a:gd name="T22" fmla="*/ 2147483646 w 43"/>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3" h="31">
                                <a:moveTo>
                                  <a:pt x="2" y="0"/>
                                </a:moveTo>
                                <a:lnTo>
                                  <a:pt x="1" y="12"/>
                                </a:lnTo>
                                <a:lnTo>
                                  <a:pt x="0" y="23"/>
                                </a:lnTo>
                                <a:lnTo>
                                  <a:pt x="0" y="26"/>
                                </a:lnTo>
                                <a:lnTo>
                                  <a:pt x="0" y="29"/>
                                </a:lnTo>
                                <a:lnTo>
                                  <a:pt x="0" y="31"/>
                                </a:lnTo>
                                <a:lnTo>
                                  <a:pt x="2" y="31"/>
                                </a:lnTo>
                                <a:lnTo>
                                  <a:pt x="13" y="22"/>
                                </a:lnTo>
                                <a:lnTo>
                                  <a:pt x="25" y="13"/>
                                </a:lnTo>
                                <a:lnTo>
                                  <a:pt x="35" y="5"/>
                                </a:lnTo>
                                <a:lnTo>
                                  <a:pt x="43" y="0"/>
                                </a:lnTo>
                                <a:lnTo>
                                  <a:pt x="2" y="0"/>
                                </a:lnTo>
                              </a:path>
                            </a:pathLst>
                          </a:custGeom>
                          <a:solidFill>
                            <a:srgbClr val="FF0000"/>
                          </a:solidFill>
                          <a:ln w="9525" cap="flat" cmpd="sng">
                            <a:solidFill>
                              <a:srgbClr val="FFFFFF"/>
                            </a:solidFill>
                            <a:prstDash val="solid"/>
                            <a:round/>
                            <a:headEnd type="none" w="med" len="med"/>
                            <a:tailEnd type="none" w="med" len="med"/>
                          </a:ln>
                        </wps:spPr>
                        <wps:bodyPr/>
                      </wps:wsp>
                      <wps:wsp>
                        <wps:cNvPr id="316" name="Freeform 316"/>
                        <wps:cNvSpPr>
                          <a:spLocks/>
                        </wps:cNvSpPr>
                        <wps:spPr bwMode="auto">
                          <a:xfrm>
                            <a:off x="6488112" y="2551113"/>
                            <a:ext cx="30163" cy="57150"/>
                          </a:xfrm>
                          <a:custGeom>
                            <a:avLst/>
                            <a:gdLst>
                              <a:gd name="T0" fmla="*/ 2147483646 w 71"/>
                              <a:gd name="T1" fmla="*/ 2147483646 h 49"/>
                              <a:gd name="T2" fmla="*/ 2147483646 w 71"/>
                              <a:gd name="T3" fmla="*/ 2147483646 h 49"/>
                              <a:gd name="T4" fmla="*/ 2147483646 w 71"/>
                              <a:gd name="T5" fmla="*/ 2147483646 h 49"/>
                              <a:gd name="T6" fmla="*/ 2147483646 w 71"/>
                              <a:gd name="T7" fmla="*/ 2147483646 h 49"/>
                              <a:gd name="T8" fmla="*/ 2147483646 w 71"/>
                              <a:gd name="T9" fmla="*/ 2147483646 h 49"/>
                              <a:gd name="T10" fmla="*/ 2147483646 w 71"/>
                              <a:gd name="T11" fmla="*/ 2147483646 h 49"/>
                              <a:gd name="T12" fmla="*/ 2147483646 w 71"/>
                              <a:gd name="T13" fmla="*/ 2147483646 h 49"/>
                              <a:gd name="T14" fmla="*/ 2147483646 w 71"/>
                              <a:gd name="T15" fmla="*/ 2147483646 h 49"/>
                              <a:gd name="T16" fmla="*/ 2147483646 w 71"/>
                              <a:gd name="T17" fmla="*/ 2147483646 h 49"/>
                              <a:gd name="T18" fmla="*/ 2147483646 w 71"/>
                              <a:gd name="T19" fmla="*/ 2147483646 h 49"/>
                              <a:gd name="T20" fmla="*/ 2147483646 w 71"/>
                              <a:gd name="T21" fmla="*/ 2147483646 h 49"/>
                              <a:gd name="T22" fmla="*/ 2147483646 w 71"/>
                              <a:gd name="T23" fmla="*/ 2147483646 h 49"/>
                              <a:gd name="T24" fmla="*/ 2147483646 w 71"/>
                              <a:gd name="T25" fmla="*/ 2147483646 h 49"/>
                              <a:gd name="T26" fmla="*/ 2147483646 w 71"/>
                              <a:gd name="T27" fmla="*/ 2147483646 h 49"/>
                              <a:gd name="T28" fmla="*/ 2147483646 w 71"/>
                              <a:gd name="T29" fmla="*/ 2147483646 h 49"/>
                              <a:gd name="T30" fmla="*/ 2147483646 w 71"/>
                              <a:gd name="T31" fmla="*/ 2147483646 h 49"/>
                              <a:gd name="T32" fmla="*/ 2147483646 w 71"/>
                              <a:gd name="T33" fmla="*/ 2147483646 h 49"/>
                              <a:gd name="T34" fmla="*/ 2147483646 w 71"/>
                              <a:gd name="T35" fmla="*/ 2147483646 h 49"/>
                              <a:gd name="T36" fmla="*/ 2147483646 w 71"/>
                              <a:gd name="T37" fmla="*/ 2147483646 h 49"/>
                              <a:gd name="T38" fmla="*/ 2147483646 w 71"/>
                              <a:gd name="T39" fmla="*/ 2147483646 h 49"/>
                              <a:gd name="T40" fmla="*/ 2147483646 w 71"/>
                              <a:gd name="T41" fmla="*/ 2147483646 h 49"/>
                              <a:gd name="T42" fmla="*/ 2147483646 w 71"/>
                              <a:gd name="T43" fmla="*/ 2147483646 h 49"/>
                              <a:gd name="T44" fmla="*/ 2147483646 w 71"/>
                              <a:gd name="T45" fmla="*/ 0 h 49"/>
                              <a:gd name="T46" fmla="*/ 2147483646 w 71"/>
                              <a:gd name="T47" fmla="*/ 2147483646 h 49"/>
                              <a:gd name="T48" fmla="*/ 2147483646 w 71"/>
                              <a:gd name="T49" fmla="*/ 2147483646 h 49"/>
                              <a:gd name="T50" fmla="*/ 0 w 71"/>
                              <a:gd name="T51" fmla="*/ 2147483646 h 49"/>
                              <a:gd name="T52" fmla="*/ 0 w 71"/>
                              <a:gd name="T53" fmla="*/ 2147483646 h 49"/>
                              <a:gd name="T54" fmla="*/ 2147483646 w 71"/>
                              <a:gd name="T55" fmla="*/ 2147483646 h 49"/>
                              <a:gd name="T56" fmla="*/ 2147483646 w 71"/>
                              <a:gd name="T57" fmla="*/ 2147483646 h 4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1" h="49">
                                <a:moveTo>
                                  <a:pt x="4" y="12"/>
                                </a:moveTo>
                                <a:lnTo>
                                  <a:pt x="4" y="18"/>
                                </a:lnTo>
                                <a:lnTo>
                                  <a:pt x="5" y="25"/>
                                </a:lnTo>
                                <a:lnTo>
                                  <a:pt x="7" y="31"/>
                                </a:lnTo>
                                <a:lnTo>
                                  <a:pt x="9" y="37"/>
                                </a:lnTo>
                                <a:lnTo>
                                  <a:pt x="14" y="41"/>
                                </a:lnTo>
                                <a:lnTo>
                                  <a:pt x="18" y="46"/>
                                </a:lnTo>
                                <a:lnTo>
                                  <a:pt x="23" y="48"/>
                                </a:lnTo>
                                <a:lnTo>
                                  <a:pt x="30" y="49"/>
                                </a:lnTo>
                                <a:lnTo>
                                  <a:pt x="35" y="48"/>
                                </a:lnTo>
                                <a:lnTo>
                                  <a:pt x="40" y="46"/>
                                </a:lnTo>
                                <a:lnTo>
                                  <a:pt x="45" y="42"/>
                                </a:lnTo>
                                <a:lnTo>
                                  <a:pt x="50" y="37"/>
                                </a:lnTo>
                                <a:lnTo>
                                  <a:pt x="60" y="28"/>
                                </a:lnTo>
                                <a:lnTo>
                                  <a:pt x="71" y="18"/>
                                </a:lnTo>
                                <a:lnTo>
                                  <a:pt x="61" y="12"/>
                                </a:lnTo>
                                <a:lnTo>
                                  <a:pt x="52" y="9"/>
                                </a:lnTo>
                                <a:lnTo>
                                  <a:pt x="44" y="7"/>
                                </a:lnTo>
                                <a:lnTo>
                                  <a:pt x="37" y="6"/>
                                </a:lnTo>
                                <a:lnTo>
                                  <a:pt x="29" y="6"/>
                                </a:lnTo>
                                <a:lnTo>
                                  <a:pt x="21" y="5"/>
                                </a:lnTo>
                                <a:lnTo>
                                  <a:pt x="14" y="3"/>
                                </a:lnTo>
                                <a:lnTo>
                                  <a:pt x="4" y="0"/>
                                </a:lnTo>
                                <a:lnTo>
                                  <a:pt x="3" y="1"/>
                                </a:lnTo>
                                <a:lnTo>
                                  <a:pt x="1" y="6"/>
                                </a:lnTo>
                                <a:lnTo>
                                  <a:pt x="0" y="8"/>
                                </a:lnTo>
                                <a:lnTo>
                                  <a:pt x="0" y="10"/>
                                </a:lnTo>
                                <a:lnTo>
                                  <a:pt x="1" y="11"/>
                                </a:lnTo>
                                <a:lnTo>
                                  <a:pt x="4" y="12"/>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17" name="Freeform 317"/>
                        <wps:cNvSpPr>
                          <a:spLocks/>
                        </wps:cNvSpPr>
                        <wps:spPr bwMode="auto">
                          <a:xfrm>
                            <a:off x="6289675" y="2754313"/>
                            <a:ext cx="46037" cy="58737"/>
                          </a:xfrm>
                          <a:custGeom>
                            <a:avLst/>
                            <a:gdLst>
                              <a:gd name="T0" fmla="*/ 2147483646 w 112"/>
                              <a:gd name="T1" fmla="*/ 2147483646 h 26"/>
                              <a:gd name="T2" fmla="*/ 2147483646 w 112"/>
                              <a:gd name="T3" fmla="*/ 2147483646 h 26"/>
                              <a:gd name="T4" fmla="*/ 2147483646 w 112"/>
                              <a:gd name="T5" fmla="*/ 2147483646 h 26"/>
                              <a:gd name="T6" fmla="*/ 2147483646 w 112"/>
                              <a:gd name="T7" fmla="*/ 2147483646 h 26"/>
                              <a:gd name="T8" fmla="*/ 2147483646 w 112"/>
                              <a:gd name="T9" fmla="*/ 2147483646 h 26"/>
                              <a:gd name="T10" fmla="*/ 2147483646 w 112"/>
                              <a:gd name="T11" fmla="*/ 2147483646 h 26"/>
                              <a:gd name="T12" fmla="*/ 2147483646 w 112"/>
                              <a:gd name="T13" fmla="*/ 2147483646 h 26"/>
                              <a:gd name="T14" fmla="*/ 2147483646 w 112"/>
                              <a:gd name="T15" fmla="*/ 2147483646 h 26"/>
                              <a:gd name="T16" fmla="*/ 2147483646 w 112"/>
                              <a:gd name="T17" fmla="*/ 2147483646 h 26"/>
                              <a:gd name="T18" fmla="*/ 2147483646 w 112"/>
                              <a:gd name="T19" fmla="*/ 2147483646 h 26"/>
                              <a:gd name="T20" fmla="*/ 2147483646 w 112"/>
                              <a:gd name="T21" fmla="*/ 2147483646 h 26"/>
                              <a:gd name="T22" fmla="*/ 2147483646 w 112"/>
                              <a:gd name="T23" fmla="*/ 2147483646 h 26"/>
                              <a:gd name="T24" fmla="*/ 2147483646 w 112"/>
                              <a:gd name="T25" fmla="*/ 2147483646 h 26"/>
                              <a:gd name="T26" fmla="*/ 2147483646 w 112"/>
                              <a:gd name="T27" fmla="*/ 2147483646 h 26"/>
                              <a:gd name="T28" fmla="*/ 2147483646 w 112"/>
                              <a:gd name="T29" fmla="*/ 2147483646 h 26"/>
                              <a:gd name="T30" fmla="*/ 2147483646 w 112"/>
                              <a:gd name="T31" fmla="*/ 2147483646 h 26"/>
                              <a:gd name="T32" fmla="*/ 2147483646 w 112"/>
                              <a:gd name="T33" fmla="*/ 2147483646 h 26"/>
                              <a:gd name="T34" fmla="*/ 2147483646 w 112"/>
                              <a:gd name="T35" fmla="*/ 2147483646 h 26"/>
                              <a:gd name="T36" fmla="*/ 0 w 112"/>
                              <a:gd name="T37" fmla="*/ 2147483646 h 26"/>
                              <a:gd name="T38" fmla="*/ 2147483646 w 112"/>
                              <a:gd name="T39" fmla="*/ 2147483646 h 26"/>
                              <a:gd name="T40" fmla="*/ 2147483646 w 112"/>
                              <a:gd name="T41" fmla="*/ 2147483646 h 26"/>
                              <a:gd name="T42" fmla="*/ 2147483646 w 112"/>
                              <a:gd name="T43" fmla="*/ 2147483646 h 26"/>
                              <a:gd name="T44" fmla="*/ 2147483646 w 112"/>
                              <a:gd name="T45" fmla="*/ 0 h 26"/>
                              <a:gd name="T46" fmla="*/ 2147483646 w 112"/>
                              <a:gd name="T47" fmla="*/ 2147483646 h 26"/>
                              <a:gd name="T48" fmla="*/ 2147483646 w 112"/>
                              <a:gd name="T49" fmla="*/ 2147483646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2" h="26">
                                <a:moveTo>
                                  <a:pt x="46" y="2"/>
                                </a:moveTo>
                                <a:lnTo>
                                  <a:pt x="56" y="2"/>
                                </a:lnTo>
                                <a:lnTo>
                                  <a:pt x="66" y="3"/>
                                </a:lnTo>
                                <a:lnTo>
                                  <a:pt x="74" y="4"/>
                                </a:lnTo>
                                <a:lnTo>
                                  <a:pt x="84" y="6"/>
                                </a:lnTo>
                                <a:lnTo>
                                  <a:pt x="92" y="9"/>
                                </a:lnTo>
                                <a:lnTo>
                                  <a:pt x="100" y="12"/>
                                </a:lnTo>
                                <a:lnTo>
                                  <a:pt x="106" y="16"/>
                                </a:lnTo>
                                <a:lnTo>
                                  <a:pt x="112" y="20"/>
                                </a:lnTo>
                                <a:lnTo>
                                  <a:pt x="110" y="22"/>
                                </a:lnTo>
                                <a:lnTo>
                                  <a:pt x="105" y="23"/>
                                </a:lnTo>
                                <a:lnTo>
                                  <a:pt x="101" y="25"/>
                                </a:lnTo>
                                <a:lnTo>
                                  <a:pt x="95" y="25"/>
                                </a:lnTo>
                                <a:lnTo>
                                  <a:pt x="87" y="26"/>
                                </a:lnTo>
                                <a:lnTo>
                                  <a:pt x="79" y="26"/>
                                </a:lnTo>
                                <a:lnTo>
                                  <a:pt x="66" y="24"/>
                                </a:lnTo>
                                <a:lnTo>
                                  <a:pt x="41" y="19"/>
                                </a:lnTo>
                                <a:lnTo>
                                  <a:pt x="16" y="13"/>
                                </a:lnTo>
                                <a:lnTo>
                                  <a:pt x="0" y="8"/>
                                </a:lnTo>
                                <a:lnTo>
                                  <a:pt x="5" y="4"/>
                                </a:lnTo>
                                <a:lnTo>
                                  <a:pt x="11" y="2"/>
                                </a:lnTo>
                                <a:lnTo>
                                  <a:pt x="18" y="1"/>
                                </a:lnTo>
                                <a:lnTo>
                                  <a:pt x="25" y="0"/>
                                </a:lnTo>
                                <a:lnTo>
                                  <a:pt x="37" y="1"/>
                                </a:lnTo>
                                <a:lnTo>
                                  <a:pt x="46" y="2"/>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18" name="Freeform 318"/>
                        <wps:cNvSpPr>
                          <a:spLocks/>
                        </wps:cNvSpPr>
                        <wps:spPr bwMode="auto">
                          <a:xfrm>
                            <a:off x="6388100" y="2792413"/>
                            <a:ext cx="14287" cy="58737"/>
                          </a:xfrm>
                          <a:custGeom>
                            <a:avLst/>
                            <a:gdLst>
                              <a:gd name="T0" fmla="*/ 0 w 41"/>
                              <a:gd name="T1" fmla="*/ 0 h 25"/>
                              <a:gd name="T2" fmla="*/ 2147483646 w 41"/>
                              <a:gd name="T3" fmla="*/ 0 h 25"/>
                              <a:gd name="T4" fmla="*/ 2147483646 w 41"/>
                              <a:gd name="T5" fmla="*/ 2147483646 h 25"/>
                              <a:gd name="T6" fmla="*/ 2147483646 w 41"/>
                              <a:gd name="T7" fmla="*/ 2147483646 h 25"/>
                              <a:gd name="T8" fmla="*/ 2147483646 w 41"/>
                              <a:gd name="T9" fmla="*/ 2147483646 h 25"/>
                              <a:gd name="T10" fmla="*/ 0 w 41"/>
                              <a:gd name="T11" fmla="*/ 2147483646 h 25"/>
                              <a:gd name="T12" fmla="*/ 0 w 41"/>
                              <a:gd name="T13" fmla="*/ 0 h 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 h="25">
                                <a:moveTo>
                                  <a:pt x="0" y="0"/>
                                </a:moveTo>
                                <a:lnTo>
                                  <a:pt x="41" y="0"/>
                                </a:lnTo>
                                <a:lnTo>
                                  <a:pt x="28" y="8"/>
                                </a:lnTo>
                                <a:lnTo>
                                  <a:pt x="18" y="15"/>
                                </a:lnTo>
                                <a:lnTo>
                                  <a:pt x="9" y="20"/>
                                </a:lnTo>
                                <a:lnTo>
                                  <a:pt x="0" y="25"/>
                                </a:lnTo>
                                <a:lnTo>
                                  <a:pt x="0" y="0"/>
                                </a:lnTo>
                              </a:path>
                            </a:pathLst>
                          </a:custGeom>
                          <a:solidFill>
                            <a:srgbClr val="FF0000"/>
                          </a:solidFill>
                          <a:ln w="9525" cap="flat" cmpd="sng">
                            <a:solidFill>
                              <a:srgbClr val="FFFFFF"/>
                            </a:solidFill>
                            <a:prstDash val="solid"/>
                            <a:round/>
                            <a:headEnd type="none" w="med" len="med"/>
                            <a:tailEnd type="none" w="med" len="med"/>
                          </a:ln>
                        </wps:spPr>
                        <wps:bodyPr/>
                      </wps:wsp>
                      <wps:wsp>
                        <wps:cNvPr id="319" name="Freeform 319"/>
                        <wps:cNvSpPr>
                          <a:spLocks/>
                        </wps:cNvSpPr>
                        <wps:spPr bwMode="auto">
                          <a:xfrm>
                            <a:off x="6221412" y="2724150"/>
                            <a:ext cx="36513" cy="55563"/>
                          </a:xfrm>
                          <a:custGeom>
                            <a:avLst/>
                            <a:gdLst>
                              <a:gd name="T0" fmla="*/ 0 w 81"/>
                              <a:gd name="T1" fmla="*/ 2147483646 h 31"/>
                              <a:gd name="T2" fmla="*/ 0 w 81"/>
                              <a:gd name="T3" fmla="*/ 2147483646 h 31"/>
                              <a:gd name="T4" fmla="*/ 0 w 81"/>
                              <a:gd name="T5" fmla="*/ 2147483646 h 31"/>
                              <a:gd name="T6" fmla="*/ 0 w 81"/>
                              <a:gd name="T7" fmla="*/ 2147483646 h 31"/>
                              <a:gd name="T8" fmla="*/ 2147483646 w 81"/>
                              <a:gd name="T9" fmla="*/ 2147483646 h 31"/>
                              <a:gd name="T10" fmla="*/ 2147483646 w 81"/>
                              <a:gd name="T11" fmla="*/ 2147483646 h 31"/>
                              <a:gd name="T12" fmla="*/ 2147483646 w 81"/>
                              <a:gd name="T13" fmla="*/ 2147483646 h 31"/>
                              <a:gd name="T14" fmla="*/ 2147483646 w 81"/>
                              <a:gd name="T15" fmla="*/ 2147483646 h 31"/>
                              <a:gd name="T16" fmla="*/ 2147483646 w 81"/>
                              <a:gd name="T17" fmla="*/ 0 h 31"/>
                              <a:gd name="T18" fmla="*/ 2147483646 w 81"/>
                              <a:gd name="T19" fmla="*/ 2147483646 h 31"/>
                              <a:gd name="T20" fmla="*/ 2147483646 w 81"/>
                              <a:gd name="T21" fmla="*/ 2147483646 h 31"/>
                              <a:gd name="T22" fmla="*/ 2147483646 w 81"/>
                              <a:gd name="T23" fmla="*/ 2147483646 h 31"/>
                              <a:gd name="T24" fmla="*/ 2147483646 w 81"/>
                              <a:gd name="T25" fmla="*/ 2147483646 h 31"/>
                              <a:gd name="T26" fmla="*/ 2147483646 w 81"/>
                              <a:gd name="T27" fmla="*/ 2147483646 h 31"/>
                              <a:gd name="T28" fmla="*/ 2147483646 w 81"/>
                              <a:gd name="T29" fmla="*/ 2147483646 h 31"/>
                              <a:gd name="T30" fmla="*/ 2147483646 w 81"/>
                              <a:gd name="T31" fmla="*/ 2147483646 h 31"/>
                              <a:gd name="T32" fmla="*/ 2147483646 w 81"/>
                              <a:gd name="T33" fmla="*/ 2147483646 h 31"/>
                              <a:gd name="T34" fmla="*/ 2147483646 w 81"/>
                              <a:gd name="T35" fmla="*/ 2147483646 h 31"/>
                              <a:gd name="T36" fmla="*/ 2147483646 w 81"/>
                              <a:gd name="T37" fmla="*/ 2147483646 h 31"/>
                              <a:gd name="T38" fmla="*/ 2147483646 w 81"/>
                              <a:gd name="T39" fmla="*/ 2147483646 h 31"/>
                              <a:gd name="T40" fmla="*/ 2147483646 w 81"/>
                              <a:gd name="T41" fmla="*/ 2147483646 h 31"/>
                              <a:gd name="T42" fmla="*/ 2147483646 w 81"/>
                              <a:gd name="T43" fmla="*/ 2147483646 h 31"/>
                              <a:gd name="T44" fmla="*/ 2147483646 w 81"/>
                              <a:gd name="T45" fmla="*/ 2147483646 h 31"/>
                              <a:gd name="T46" fmla="*/ 0 w 81"/>
                              <a:gd name="T47" fmla="*/ 2147483646 h 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1" h="31">
                                <a:moveTo>
                                  <a:pt x="0" y="31"/>
                                </a:moveTo>
                                <a:lnTo>
                                  <a:pt x="0" y="22"/>
                                </a:lnTo>
                                <a:lnTo>
                                  <a:pt x="0" y="13"/>
                                </a:lnTo>
                                <a:lnTo>
                                  <a:pt x="0" y="10"/>
                                </a:lnTo>
                                <a:lnTo>
                                  <a:pt x="2" y="8"/>
                                </a:lnTo>
                                <a:lnTo>
                                  <a:pt x="3" y="6"/>
                                </a:lnTo>
                                <a:lnTo>
                                  <a:pt x="4" y="4"/>
                                </a:lnTo>
                                <a:lnTo>
                                  <a:pt x="8" y="2"/>
                                </a:lnTo>
                                <a:lnTo>
                                  <a:pt x="14" y="0"/>
                                </a:lnTo>
                                <a:lnTo>
                                  <a:pt x="26" y="1"/>
                                </a:lnTo>
                                <a:lnTo>
                                  <a:pt x="41" y="1"/>
                                </a:lnTo>
                                <a:lnTo>
                                  <a:pt x="56" y="1"/>
                                </a:lnTo>
                                <a:lnTo>
                                  <a:pt x="65" y="1"/>
                                </a:lnTo>
                                <a:lnTo>
                                  <a:pt x="73" y="1"/>
                                </a:lnTo>
                                <a:lnTo>
                                  <a:pt x="81" y="1"/>
                                </a:lnTo>
                                <a:lnTo>
                                  <a:pt x="73" y="6"/>
                                </a:lnTo>
                                <a:lnTo>
                                  <a:pt x="67" y="10"/>
                                </a:lnTo>
                                <a:lnTo>
                                  <a:pt x="64" y="14"/>
                                </a:lnTo>
                                <a:lnTo>
                                  <a:pt x="62" y="18"/>
                                </a:lnTo>
                                <a:lnTo>
                                  <a:pt x="59" y="21"/>
                                </a:lnTo>
                                <a:lnTo>
                                  <a:pt x="54" y="23"/>
                                </a:lnTo>
                                <a:lnTo>
                                  <a:pt x="47" y="25"/>
                                </a:lnTo>
                                <a:lnTo>
                                  <a:pt x="34" y="25"/>
                                </a:lnTo>
                                <a:lnTo>
                                  <a:pt x="0" y="31"/>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20" name="Freeform 320"/>
                        <wps:cNvSpPr>
                          <a:spLocks/>
                        </wps:cNvSpPr>
                        <wps:spPr bwMode="auto">
                          <a:xfrm>
                            <a:off x="6265862" y="2709863"/>
                            <a:ext cx="39688" cy="55562"/>
                          </a:xfrm>
                          <a:custGeom>
                            <a:avLst/>
                            <a:gdLst>
                              <a:gd name="T0" fmla="*/ 2147483646 w 89"/>
                              <a:gd name="T1" fmla="*/ 2147483646 h 49"/>
                              <a:gd name="T2" fmla="*/ 2147483646 w 89"/>
                              <a:gd name="T3" fmla="*/ 2147483646 h 49"/>
                              <a:gd name="T4" fmla="*/ 2147483646 w 89"/>
                              <a:gd name="T5" fmla="*/ 2147483646 h 49"/>
                              <a:gd name="T6" fmla="*/ 2147483646 w 89"/>
                              <a:gd name="T7" fmla="*/ 2147483646 h 49"/>
                              <a:gd name="T8" fmla="*/ 2147483646 w 89"/>
                              <a:gd name="T9" fmla="*/ 2147483646 h 49"/>
                              <a:gd name="T10" fmla="*/ 2147483646 w 89"/>
                              <a:gd name="T11" fmla="*/ 2147483646 h 49"/>
                              <a:gd name="T12" fmla="*/ 2147483646 w 89"/>
                              <a:gd name="T13" fmla="*/ 2147483646 h 49"/>
                              <a:gd name="T14" fmla="*/ 2147483646 w 89"/>
                              <a:gd name="T15" fmla="*/ 2147483646 h 49"/>
                              <a:gd name="T16" fmla="*/ 2147483646 w 89"/>
                              <a:gd name="T17" fmla="*/ 2147483646 h 49"/>
                              <a:gd name="T18" fmla="*/ 2147483646 w 89"/>
                              <a:gd name="T19" fmla="*/ 0 h 49"/>
                              <a:gd name="T20" fmla="*/ 2147483646 w 89"/>
                              <a:gd name="T21" fmla="*/ 2147483646 h 49"/>
                              <a:gd name="T22" fmla="*/ 2147483646 w 89"/>
                              <a:gd name="T23" fmla="*/ 2147483646 h 49"/>
                              <a:gd name="T24" fmla="*/ 0 w 89"/>
                              <a:gd name="T25" fmla="*/ 2147483646 h 49"/>
                              <a:gd name="T26" fmla="*/ 0 w 89"/>
                              <a:gd name="T27" fmla="*/ 2147483646 h 49"/>
                              <a:gd name="T28" fmla="*/ 0 w 89"/>
                              <a:gd name="T29" fmla="*/ 2147483646 h 49"/>
                              <a:gd name="T30" fmla="*/ 2147483646 w 89"/>
                              <a:gd name="T31" fmla="*/ 2147483646 h 4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9" h="49">
                                <a:moveTo>
                                  <a:pt x="2" y="49"/>
                                </a:moveTo>
                                <a:lnTo>
                                  <a:pt x="89" y="49"/>
                                </a:lnTo>
                                <a:lnTo>
                                  <a:pt x="78" y="41"/>
                                </a:lnTo>
                                <a:lnTo>
                                  <a:pt x="68" y="35"/>
                                </a:lnTo>
                                <a:lnTo>
                                  <a:pt x="57" y="30"/>
                                </a:lnTo>
                                <a:lnTo>
                                  <a:pt x="46" y="25"/>
                                </a:lnTo>
                                <a:lnTo>
                                  <a:pt x="36" y="21"/>
                                </a:lnTo>
                                <a:lnTo>
                                  <a:pt x="26" y="14"/>
                                </a:lnTo>
                                <a:lnTo>
                                  <a:pt x="16" y="8"/>
                                </a:lnTo>
                                <a:lnTo>
                                  <a:pt x="9" y="0"/>
                                </a:lnTo>
                                <a:lnTo>
                                  <a:pt x="4" y="10"/>
                                </a:lnTo>
                                <a:lnTo>
                                  <a:pt x="1" y="23"/>
                                </a:lnTo>
                                <a:lnTo>
                                  <a:pt x="0" y="29"/>
                                </a:lnTo>
                                <a:lnTo>
                                  <a:pt x="0" y="36"/>
                                </a:lnTo>
                                <a:lnTo>
                                  <a:pt x="0" y="43"/>
                                </a:lnTo>
                                <a:lnTo>
                                  <a:pt x="2" y="49"/>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21" name="Freeform 321"/>
                        <wps:cNvSpPr>
                          <a:spLocks/>
                        </wps:cNvSpPr>
                        <wps:spPr bwMode="auto">
                          <a:xfrm>
                            <a:off x="6318250" y="2719388"/>
                            <a:ext cx="36512" cy="58737"/>
                          </a:xfrm>
                          <a:custGeom>
                            <a:avLst/>
                            <a:gdLst>
                              <a:gd name="T0" fmla="*/ 0 w 86"/>
                              <a:gd name="T1" fmla="*/ 2147483646 h 46"/>
                              <a:gd name="T2" fmla="*/ 2147483646 w 86"/>
                              <a:gd name="T3" fmla="*/ 2147483646 h 46"/>
                              <a:gd name="T4" fmla="*/ 2147483646 w 86"/>
                              <a:gd name="T5" fmla="*/ 2147483646 h 46"/>
                              <a:gd name="T6" fmla="*/ 2147483646 w 86"/>
                              <a:gd name="T7" fmla="*/ 2147483646 h 46"/>
                              <a:gd name="T8" fmla="*/ 2147483646 w 86"/>
                              <a:gd name="T9" fmla="*/ 2147483646 h 46"/>
                              <a:gd name="T10" fmla="*/ 2147483646 w 86"/>
                              <a:gd name="T11" fmla="*/ 2147483646 h 46"/>
                              <a:gd name="T12" fmla="*/ 2147483646 w 86"/>
                              <a:gd name="T13" fmla="*/ 2147483646 h 46"/>
                              <a:gd name="T14" fmla="*/ 2147483646 w 86"/>
                              <a:gd name="T15" fmla="*/ 2147483646 h 46"/>
                              <a:gd name="T16" fmla="*/ 2147483646 w 86"/>
                              <a:gd name="T17" fmla="*/ 2147483646 h 46"/>
                              <a:gd name="T18" fmla="*/ 2147483646 w 86"/>
                              <a:gd name="T19" fmla="*/ 2147483646 h 46"/>
                              <a:gd name="T20" fmla="*/ 2147483646 w 86"/>
                              <a:gd name="T21" fmla="*/ 2147483646 h 46"/>
                              <a:gd name="T22" fmla="*/ 2147483646 w 86"/>
                              <a:gd name="T23" fmla="*/ 2147483646 h 46"/>
                              <a:gd name="T24" fmla="*/ 2147483646 w 86"/>
                              <a:gd name="T25" fmla="*/ 2147483646 h 46"/>
                              <a:gd name="T26" fmla="*/ 2147483646 w 86"/>
                              <a:gd name="T27" fmla="*/ 2147483646 h 46"/>
                              <a:gd name="T28" fmla="*/ 2147483646 w 86"/>
                              <a:gd name="T29" fmla="*/ 2147483646 h 46"/>
                              <a:gd name="T30" fmla="*/ 2147483646 w 86"/>
                              <a:gd name="T31" fmla="*/ 2147483646 h 46"/>
                              <a:gd name="T32" fmla="*/ 2147483646 w 86"/>
                              <a:gd name="T33" fmla="*/ 2147483646 h 46"/>
                              <a:gd name="T34" fmla="*/ 2147483646 w 86"/>
                              <a:gd name="T35" fmla="*/ 2147483646 h 46"/>
                              <a:gd name="T36" fmla="*/ 2147483646 w 86"/>
                              <a:gd name="T37" fmla="*/ 2147483646 h 46"/>
                              <a:gd name="T38" fmla="*/ 2147483646 w 86"/>
                              <a:gd name="T39" fmla="*/ 2147483646 h 46"/>
                              <a:gd name="T40" fmla="*/ 2147483646 w 86"/>
                              <a:gd name="T41" fmla="*/ 2147483646 h 46"/>
                              <a:gd name="T42" fmla="*/ 2147483646 w 86"/>
                              <a:gd name="T43" fmla="*/ 0 h 46"/>
                              <a:gd name="T44" fmla="*/ 2147483646 w 86"/>
                              <a:gd name="T45" fmla="*/ 0 h 46"/>
                              <a:gd name="T46" fmla="*/ 2147483646 w 86"/>
                              <a:gd name="T47" fmla="*/ 2147483646 h 46"/>
                              <a:gd name="T48" fmla="*/ 2147483646 w 86"/>
                              <a:gd name="T49" fmla="*/ 2147483646 h 46"/>
                              <a:gd name="T50" fmla="*/ 2147483646 w 86"/>
                              <a:gd name="T51" fmla="*/ 2147483646 h 46"/>
                              <a:gd name="T52" fmla="*/ 2147483646 w 86"/>
                              <a:gd name="T53" fmla="*/ 2147483646 h 46"/>
                              <a:gd name="T54" fmla="*/ 2147483646 w 86"/>
                              <a:gd name="T55" fmla="*/ 2147483646 h 46"/>
                              <a:gd name="T56" fmla="*/ 0 w 86"/>
                              <a:gd name="T57" fmla="*/ 2147483646 h 4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6" h="46">
                                <a:moveTo>
                                  <a:pt x="0" y="21"/>
                                </a:moveTo>
                                <a:lnTo>
                                  <a:pt x="14" y="26"/>
                                </a:lnTo>
                                <a:lnTo>
                                  <a:pt x="25" y="29"/>
                                </a:lnTo>
                                <a:lnTo>
                                  <a:pt x="30" y="30"/>
                                </a:lnTo>
                                <a:lnTo>
                                  <a:pt x="36" y="30"/>
                                </a:lnTo>
                                <a:lnTo>
                                  <a:pt x="41" y="29"/>
                                </a:lnTo>
                                <a:lnTo>
                                  <a:pt x="46" y="27"/>
                                </a:lnTo>
                                <a:lnTo>
                                  <a:pt x="46" y="36"/>
                                </a:lnTo>
                                <a:lnTo>
                                  <a:pt x="46" y="46"/>
                                </a:lnTo>
                                <a:lnTo>
                                  <a:pt x="56" y="45"/>
                                </a:lnTo>
                                <a:lnTo>
                                  <a:pt x="67" y="43"/>
                                </a:lnTo>
                                <a:lnTo>
                                  <a:pt x="77" y="40"/>
                                </a:lnTo>
                                <a:lnTo>
                                  <a:pt x="86" y="40"/>
                                </a:lnTo>
                                <a:lnTo>
                                  <a:pt x="83" y="32"/>
                                </a:lnTo>
                                <a:lnTo>
                                  <a:pt x="80" y="25"/>
                                </a:lnTo>
                                <a:lnTo>
                                  <a:pt x="74" y="19"/>
                                </a:lnTo>
                                <a:lnTo>
                                  <a:pt x="70" y="14"/>
                                </a:lnTo>
                                <a:lnTo>
                                  <a:pt x="64" y="9"/>
                                </a:lnTo>
                                <a:lnTo>
                                  <a:pt x="58" y="6"/>
                                </a:lnTo>
                                <a:lnTo>
                                  <a:pt x="51" y="3"/>
                                </a:lnTo>
                                <a:lnTo>
                                  <a:pt x="46" y="1"/>
                                </a:lnTo>
                                <a:lnTo>
                                  <a:pt x="39" y="0"/>
                                </a:lnTo>
                                <a:lnTo>
                                  <a:pt x="33" y="0"/>
                                </a:lnTo>
                                <a:lnTo>
                                  <a:pt x="26" y="1"/>
                                </a:lnTo>
                                <a:lnTo>
                                  <a:pt x="19" y="3"/>
                                </a:lnTo>
                                <a:lnTo>
                                  <a:pt x="14" y="6"/>
                                </a:lnTo>
                                <a:lnTo>
                                  <a:pt x="8" y="10"/>
                                </a:lnTo>
                                <a:lnTo>
                                  <a:pt x="4" y="15"/>
                                </a:lnTo>
                                <a:lnTo>
                                  <a:pt x="0" y="21"/>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22" name="Freeform 322"/>
                        <wps:cNvSpPr>
                          <a:spLocks/>
                        </wps:cNvSpPr>
                        <wps:spPr bwMode="auto">
                          <a:xfrm>
                            <a:off x="6370637" y="2724150"/>
                            <a:ext cx="25400" cy="55563"/>
                          </a:xfrm>
                          <a:custGeom>
                            <a:avLst/>
                            <a:gdLst>
                              <a:gd name="T0" fmla="*/ 0 w 59"/>
                              <a:gd name="T1" fmla="*/ 0 h 18"/>
                              <a:gd name="T2" fmla="*/ 0 w 59"/>
                              <a:gd name="T3" fmla="*/ 2147483646 h 18"/>
                              <a:gd name="T4" fmla="*/ 2147483646 w 59"/>
                              <a:gd name="T5" fmla="*/ 2147483646 h 18"/>
                              <a:gd name="T6" fmla="*/ 2147483646 w 59"/>
                              <a:gd name="T7" fmla="*/ 2147483646 h 18"/>
                              <a:gd name="T8" fmla="*/ 2147483646 w 59"/>
                              <a:gd name="T9" fmla="*/ 2147483646 h 18"/>
                              <a:gd name="T10" fmla="*/ 2147483646 w 59"/>
                              <a:gd name="T11" fmla="*/ 2147483646 h 18"/>
                              <a:gd name="T12" fmla="*/ 2147483646 w 59"/>
                              <a:gd name="T13" fmla="*/ 2147483646 h 18"/>
                              <a:gd name="T14" fmla="*/ 2147483646 w 59"/>
                              <a:gd name="T15" fmla="*/ 2147483646 h 18"/>
                              <a:gd name="T16" fmla="*/ 2147483646 w 59"/>
                              <a:gd name="T17" fmla="*/ 2147483646 h 18"/>
                              <a:gd name="T18" fmla="*/ 2147483646 w 59"/>
                              <a:gd name="T19" fmla="*/ 2147483646 h 18"/>
                              <a:gd name="T20" fmla="*/ 2147483646 w 59"/>
                              <a:gd name="T21" fmla="*/ 2147483646 h 18"/>
                              <a:gd name="T22" fmla="*/ 0 w 59"/>
                              <a:gd name="T23" fmla="*/ 0 h 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9" h="18">
                                <a:moveTo>
                                  <a:pt x="0" y="0"/>
                                </a:moveTo>
                                <a:lnTo>
                                  <a:pt x="0" y="18"/>
                                </a:lnTo>
                                <a:lnTo>
                                  <a:pt x="39" y="18"/>
                                </a:lnTo>
                                <a:lnTo>
                                  <a:pt x="59" y="6"/>
                                </a:lnTo>
                                <a:lnTo>
                                  <a:pt x="51" y="5"/>
                                </a:lnTo>
                                <a:lnTo>
                                  <a:pt x="45" y="4"/>
                                </a:lnTo>
                                <a:lnTo>
                                  <a:pt x="37" y="5"/>
                                </a:lnTo>
                                <a:lnTo>
                                  <a:pt x="29" y="6"/>
                                </a:lnTo>
                                <a:lnTo>
                                  <a:pt x="22" y="6"/>
                                </a:lnTo>
                                <a:lnTo>
                                  <a:pt x="14" y="5"/>
                                </a:lnTo>
                                <a:lnTo>
                                  <a:pt x="7" y="4"/>
                                </a:lnTo>
                                <a:lnTo>
                                  <a:pt x="0" y="0"/>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23" name="Freeform 323"/>
                        <wps:cNvSpPr>
                          <a:spLocks/>
                        </wps:cNvSpPr>
                        <wps:spPr bwMode="auto">
                          <a:xfrm>
                            <a:off x="6443662" y="2716213"/>
                            <a:ext cx="1588" cy="55562"/>
                          </a:xfrm>
                          <a:custGeom>
                            <a:avLst/>
                            <a:gdLst>
                              <a:gd name="T0" fmla="*/ 2147483646 w 4"/>
                              <a:gd name="T1" fmla="*/ 2147483646 h 19"/>
                              <a:gd name="T2" fmla="*/ 2147483646 w 4"/>
                              <a:gd name="T3" fmla="*/ 0 h 19"/>
                              <a:gd name="T4" fmla="*/ 2147483646 w 4"/>
                              <a:gd name="T5" fmla="*/ 2147483646 h 19"/>
                              <a:gd name="T6" fmla="*/ 2147483646 w 4"/>
                              <a:gd name="T7" fmla="*/ 2147483646 h 19"/>
                              <a:gd name="T8" fmla="*/ 0 w 4"/>
                              <a:gd name="T9" fmla="*/ 2147483646 h 19"/>
                              <a:gd name="T10" fmla="*/ 0 w 4"/>
                              <a:gd name="T11" fmla="*/ 2147483646 h 19"/>
                              <a:gd name="T12" fmla="*/ 0 w 4"/>
                              <a:gd name="T13" fmla="*/ 2147483646 h 19"/>
                              <a:gd name="T14" fmla="*/ 2147483646 w 4"/>
                              <a:gd name="T15" fmla="*/ 2147483646 h 19"/>
                              <a:gd name="T16" fmla="*/ 2147483646 w 4"/>
                              <a:gd name="T17" fmla="*/ 2147483646 h 19"/>
                              <a:gd name="T18" fmla="*/ 2147483646 w 4"/>
                              <a:gd name="T19" fmla="*/ 2147483646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19">
                                <a:moveTo>
                                  <a:pt x="4" y="19"/>
                                </a:moveTo>
                                <a:lnTo>
                                  <a:pt x="4" y="0"/>
                                </a:lnTo>
                                <a:lnTo>
                                  <a:pt x="2" y="1"/>
                                </a:lnTo>
                                <a:lnTo>
                                  <a:pt x="1" y="3"/>
                                </a:lnTo>
                                <a:lnTo>
                                  <a:pt x="0" y="6"/>
                                </a:lnTo>
                                <a:lnTo>
                                  <a:pt x="0" y="10"/>
                                </a:lnTo>
                                <a:lnTo>
                                  <a:pt x="0" y="14"/>
                                </a:lnTo>
                                <a:lnTo>
                                  <a:pt x="1" y="16"/>
                                </a:lnTo>
                                <a:lnTo>
                                  <a:pt x="2" y="19"/>
                                </a:lnTo>
                                <a:lnTo>
                                  <a:pt x="4" y="19"/>
                                </a:lnTo>
                              </a:path>
                            </a:pathLst>
                          </a:custGeom>
                          <a:solidFill>
                            <a:srgbClr val="FF0000"/>
                          </a:solidFill>
                          <a:ln w="9525" cap="flat" cmpd="sng">
                            <a:solidFill>
                              <a:srgbClr val="FFFFFF"/>
                            </a:solidFill>
                            <a:prstDash val="solid"/>
                            <a:round/>
                            <a:headEnd type="none" w="med" len="med"/>
                            <a:tailEnd type="none" w="med" len="med"/>
                          </a:ln>
                        </wps:spPr>
                        <wps:bodyPr/>
                      </wps:wsp>
                      <wps:wsp>
                        <wps:cNvPr id="324" name="Freeform 324"/>
                        <wps:cNvSpPr>
                          <a:spLocks/>
                        </wps:cNvSpPr>
                        <wps:spPr bwMode="auto">
                          <a:xfrm>
                            <a:off x="6018212" y="2530475"/>
                            <a:ext cx="20638" cy="58738"/>
                          </a:xfrm>
                          <a:custGeom>
                            <a:avLst/>
                            <a:gdLst>
                              <a:gd name="T0" fmla="*/ 0 w 46"/>
                              <a:gd name="T1" fmla="*/ 2147483646 h 50"/>
                              <a:gd name="T2" fmla="*/ 2147483646 w 46"/>
                              <a:gd name="T3" fmla="*/ 0 h 50"/>
                              <a:gd name="T4" fmla="*/ 2147483646 w 46"/>
                              <a:gd name="T5" fmla="*/ 2147483646 h 50"/>
                              <a:gd name="T6" fmla="*/ 2147483646 w 46"/>
                              <a:gd name="T7" fmla="*/ 2147483646 h 50"/>
                              <a:gd name="T8" fmla="*/ 2147483646 w 46"/>
                              <a:gd name="T9" fmla="*/ 2147483646 h 50"/>
                              <a:gd name="T10" fmla="*/ 2147483646 w 46"/>
                              <a:gd name="T11" fmla="*/ 2147483646 h 50"/>
                              <a:gd name="T12" fmla="*/ 2147483646 w 46"/>
                              <a:gd name="T13" fmla="*/ 2147483646 h 50"/>
                              <a:gd name="T14" fmla="*/ 2147483646 w 46"/>
                              <a:gd name="T15" fmla="*/ 2147483646 h 50"/>
                              <a:gd name="T16" fmla="*/ 2147483646 w 46"/>
                              <a:gd name="T17" fmla="*/ 2147483646 h 50"/>
                              <a:gd name="T18" fmla="*/ 2147483646 w 46"/>
                              <a:gd name="T19" fmla="*/ 2147483646 h 50"/>
                              <a:gd name="T20" fmla="*/ 2147483646 w 46"/>
                              <a:gd name="T21" fmla="*/ 2147483646 h 50"/>
                              <a:gd name="T22" fmla="*/ 0 w 46"/>
                              <a:gd name="T23" fmla="*/ 2147483646 h 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 h="50">
                                <a:moveTo>
                                  <a:pt x="0" y="50"/>
                                </a:moveTo>
                                <a:lnTo>
                                  <a:pt x="7" y="0"/>
                                </a:lnTo>
                                <a:lnTo>
                                  <a:pt x="23" y="8"/>
                                </a:lnTo>
                                <a:lnTo>
                                  <a:pt x="34" y="14"/>
                                </a:lnTo>
                                <a:lnTo>
                                  <a:pt x="37" y="18"/>
                                </a:lnTo>
                                <a:lnTo>
                                  <a:pt x="41" y="22"/>
                                </a:lnTo>
                                <a:lnTo>
                                  <a:pt x="44" y="30"/>
                                </a:lnTo>
                                <a:lnTo>
                                  <a:pt x="46" y="38"/>
                                </a:lnTo>
                                <a:lnTo>
                                  <a:pt x="34" y="42"/>
                                </a:lnTo>
                                <a:lnTo>
                                  <a:pt x="21" y="46"/>
                                </a:lnTo>
                                <a:lnTo>
                                  <a:pt x="8" y="49"/>
                                </a:lnTo>
                                <a:lnTo>
                                  <a:pt x="0" y="50"/>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25" name="Freeform 325"/>
                        <wps:cNvSpPr>
                          <a:spLocks/>
                        </wps:cNvSpPr>
                        <wps:spPr bwMode="auto">
                          <a:xfrm>
                            <a:off x="5964237" y="2503488"/>
                            <a:ext cx="30163" cy="58737"/>
                          </a:xfrm>
                          <a:custGeom>
                            <a:avLst/>
                            <a:gdLst>
                              <a:gd name="T0" fmla="*/ 0 w 66"/>
                              <a:gd name="T1" fmla="*/ 0 h 80"/>
                              <a:gd name="T2" fmla="*/ 2147483646 w 66"/>
                              <a:gd name="T3" fmla="*/ 0 h 80"/>
                              <a:gd name="T4" fmla="*/ 2147483646 w 66"/>
                              <a:gd name="T5" fmla="*/ 0 h 80"/>
                              <a:gd name="T6" fmla="*/ 2147483646 w 66"/>
                              <a:gd name="T7" fmla="*/ 0 h 80"/>
                              <a:gd name="T8" fmla="*/ 2147483646 w 66"/>
                              <a:gd name="T9" fmla="*/ 0 h 80"/>
                              <a:gd name="T10" fmla="*/ 2147483646 w 66"/>
                              <a:gd name="T11" fmla="*/ 2147483646 h 80"/>
                              <a:gd name="T12" fmla="*/ 2147483646 w 66"/>
                              <a:gd name="T13" fmla="*/ 2147483646 h 80"/>
                              <a:gd name="T14" fmla="*/ 2147483646 w 66"/>
                              <a:gd name="T15" fmla="*/ 2147483646 h 80"/>
                              <a:gd name="T16" fmla="*/ 2147483646 w 66"/>
                              <a:gd name="T17" fmla="*/ 2147483646 h 80"/>
                              <a:gd name="T18" fmla="*/ 2147483646 w 66"/>
                              <a:gd name="T19" fmla="*/ 2147483646 h 80"/>
                              <a:gd name="T20" fmla="*/ 2147483646 w 66"/>
                              <a:gd name="T21" fmla="*/ 2147483646 h 80"/>
                              <a:gd name="T22" fmla="*/ 2147483646 w 66"/>
                              <a:gd name="T23" fmla="*/ 2147483646 h 80"/>
                              <a:gd name="T24" fmla="*/ 2147483646 w 66"/>
                              <a:gd name="T25" fmla="*/ 2147483646 h 80"/>
                              <a:gd name="T26" fmla="*/ 2147483646 w 66"/>
                              <a:gd name="T27" fmla="*/ 2147483646 h 80"/>
                              <a:gd name="T28" fmla="*/ 2147483646 w 66"/>
                              <a:gd name="T29" fmla="*/ 2147483646 h 80"/>
                              <a:gd name="T30" fmla="*/ 2147483646 w 66"/>
                              <a:gd name="T31" fmla="*/ 2147483646 h 80"/>
                              <a:gd name="T32" fmla="*/ 2147483646 w 66"/>
                              <a:gd name="T33" fmla="*/ 2147483646 h 80"/>
                              <a:gd name="T34" fmla="*/ 0 w 66"/>
                              <a:gd name="T35" fmla="*/ 2147483646 h 80"/>
                              <a:gd name="T36" fmla="*/ 0 w 66"/>
                              <a:gd name="T37" fmla="*/ 0 h 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6" h="80">
                                <a:moveTo>
                                  <a:pt x="0" y="0"/>
                                </a:moveTo>
                                <a:lnTo>
                                  <a:pt x="10" y="0"/>
                                </a:lnTo>
                                <a:lnTo>
                                  <a:pt x="18" y="0"/>
                                </a:lnTo>
                                <a:lnTo>
                                  <a:pt x="26" y="0"/>
                                </a:lnTo>
                                <a:lnTo>
                                  <a:pt x="33" y="0"/>
                                </a:lnTo>
                                <a:lnTo>
                                  <a:pt x="33" y="7"/>
                                </a:lnTo>
                                <a:lnTo>
                                  <a:pt x="34" y="14"/>
                                </a:lnTo>
                                <a:lnTo>
                                  <a:pt x="36" y="21"/>
                                </a:lnTo>
                                <a:lnTo>
                                  <a:pt x="38" y="27"/>
                                </a:lnTo>
                                <a:lnTo>
                                  <a:pt x="44" y="36"/>
                                </a:lnTo>
                                <a:lnTo>
                                  <a:pt x="49" y="45"/>
                                </a:lnTo>
                                <a:lnTo>
                                  <a:pt x="56" y="52"/>
                                </a:lnTo>
                                <a:lnTo>
                                  <a:pt x="61" y="60"/>
                                </a:lnTo>
                                <a:lnTo>
                                  <a:pt x="62" y="65"/>
                                </a:lnTo>
                                <a:lnTo>
                                  <a:pt x="65" y="69"/>
                                </a:lnTo>
                                <a:lnTo>
                                  <a:pt x="66" y="75"/>
                                </a:lnTo>
                                <a:lnTo>
                                  <a:pt x="66" y="80"/>
                                </a:lnTo>
                                <a:lnTo>
                                  <a:pt x="0" y="18"/>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Freeform 326"/>
                        <wps:cNvSpPr>
                          <a:spLocks/>
                        </wps:cNvSpPr>
                        <wps:spPr bwMode="auto">
                          <a:xfrm>
                            <a:off x="5799137" y="2487613"/>
                            <a:ext cx="7938" cy="57150"/>
                          </a:xfrm>
                          <a:custGeom>
                            <a:avLst/>
                            <a:gdLst>
                              <a:gd name="T0" fmla="*/ 2147483646 w 20"/>
                              <a:gd name="T1" fmla="*/ 2147483646 h 48"/>
                              <a:gd name="T2" fmla="*/ 2147483646 w 20"/>
                              <a:gd name="T3" fmla="*/ 2147483646 h 48"/>
                              <a:gd name="T4" fmla="*/ 2147483646 w 20"/>
                              <a:gd name="T5" fmla="*/ 2147483646 h 48"/>
                              <a:gd name="T6" fmla="*/ 2147483646 w 20"/>
                              <a:gd name="T7" fmla="*/ 2147483646 h 48"/>
                              <a:gd name="T8" fmla="*/ 2147483646 w 20"/>
                              <a:gd name="T9" fmla="*/ 2147483646 h 48"/>
                              <a:gd name="T10" fmla="*/ 2147483646 w 20"/>
                              <a:gd name="T11" fmla="*/ 2147483646 h 48"/>
                              <a:gd name="T12" fmla="*/ 2147483646 w 20"/>
                              <a:gd name="T13" fmla="*/ 2147483646 h 48"/>
                              <a:gd name="T14" fmla="*/ 2147483646 w 20"/>
                              <a:gd name="T15" fmla="*/ 2147483646 h 48"/>
                              <a:gd name="T16" fmla="*/ 0 w 20"/>
                              <a:gd name="T17" fmla="*/ 0 h 48"/>
                              <a:gd name="T18" fmla="*/ 0 w 20"/>
                              <a:gd name="T19" fmla="*/ 2147483646 h 48"/>
                              <a:gd name="T20" fmla="*/ 2147483646 w 20"/>
                              <a:gd name="T21" fmla="*/ 2147483646 h 48"/>
                              <a:gd name="T22" fmla="*/ 2147483646 w 20"/>
                              <a:gd name="T23" fmla="*/ 2147483646 h 48"/>
                              <a:gd name="T24" fmla="*/ 2147483646 w 20"/>
                              <a:gd name="T25" fmla="*/ 2147483646 h 48"/>
                              <a:gd name="T26" fmla="*/ 2147483646 w 20"/>
                              <a:gd name="T27" fmla="*/ 2147483646 h 48"/>
                              <a:gd name="T28" fmla="*/ 2147483646 w 20"/>
                              <a:gd name="T29" fmla="*/ 2147483646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48">
                                <a:moveTo>
                                  <a:pt x="20" y="48"/>
                                </a:moveTo>
                                <a:lnTo>
                                  <a:pt x="20" y="39"/>
                                </a:lnTo>
                                <a:lnTo>
                                  <a:pt x="19" y="32"/>
                                </a:lnTo>
                                <a:lnTo>
                                  <a:pt x="16" y="25"/>
                                </a:lnTo>
                                <a:lnTo>
                                  <a:pt x="14" y="19"/>
                                </a:lnTo>
                                <a:lnTo>
                                  <a:pt x="12" y="14"/>
                                </a:lnTo>
                                <a:lnTo>
                                  <a:pt x="9" y="9"/>
                                </a:lnTo>
                                <a:lnTo>
                                  <a:pt x="4" y="4"/>
                                </a:lnTo>
                                <a:lnTo>
                                  <a:pt x="0" y="0"/>
                                </a:lnTo>
                                <a:lnTo>
                                  <a:pt x="0" y="8"/>
                                </a:lnTo>
                                <a:lnTo>
                                  <a:pt x="2" y="17"/>
                                </a:lnTo>
                                <a:lnTo>
                                  <a:pt x="4" y="24"/>
                                </a:lnTo>
                                <a:lnTo>
                                  <a:pt x="8" y="31"/>
                                </a:lnTo>
                                <a:lnTo>
                                  <a:pt x="14" y="41"/>
                                </a:lnTo>
                                <a:lnTo>
                                  <a:pt x="20" y="4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327" descr="Horizontal dunkel"/>
                        <wps:cNvCnPr/>
                        <wps:spPr bwMode="auto">
                          <a:xfrm>
                            <a:off x="5824537" y="2524125"/>
                            <a:ext cx="4763" cy="635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Freeform 328"/>
                        <wps:cNvSpPr>
                          <a:spLocks/>
                        </wps:cNvSpPr>
                        <wps:spPr bwMode="auto">
                          <a:xfrm>
                            <a:off x="5821362" y="2524125"/>
                            <a:ext cx="7938" cy="57150"/>
                          </a:xfrm>
                          <a:custGeom>
                            <a:avLst/>
                            <a:gdLst>
                              <a:gd name="T0" fmla="*/ 2147483646 w 20"/>
                              <a:gd name="T1" fmla="*/ 2147483646 h 12"/>
                              <a:gd name="T2" fmla="*/ 2147483646 w 20"/>
                              <a:gd name="T3" fmla="*/ 2147483646 h 12"/>
                              <a:gd name="T4" fmla="*/ 2147483646 w 20"/>
                              <a:gd name="T5" fmla="*/ 2147483646 h 12"/>
                              <a:gd name="T6" fmla="*/ 2147483646 w 20"/>
                              <a:gd name="T7" fmla="*/ 2147483646 h 12"/>
                              <a:gd name="T8" fmla="*/ 2147483646 w 20"/>
                              <a:gd name="T9" fmla="*/ 2147483646 h 12"/>
                              <a:gd name="T10" fmla="*/ 2147483646 w 20"/>
                              <a:gd name="T11" fmla="*/ 0 h 12"/>
                              <a:gd name="T12" fmla="*/ 0 w 20"/>
                              <a:gd name="T13" fmla="*/ 0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12">
                                <a:moveTo>
                                  <a:pt x="20" y="12"/>
                                </a:moveTo>
                                <a:lnTo>
                                  <a:pt x="20" y="8"/>
                                </a:lnTo>
                                <a:lnTo>
                                  <a:pt x="18" y="5"/>
                                </a:lnTo>
                                <a:lnTo>
                                  <a:pt x="15" y="3"/>
                                </a:lnTo>
                                <a:lnTo>
                                  <a:pt x="13" y="2"/>
                                </a:lnTo>
                                <a:lnTo>
                                  <a:pt x="7" y="0"/>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Freeform 329"/>
                        <wps:cNvSpPr>
                          <a:spLocks/>
                        </wps:cNvSpPr>
                        <wps:spPr bwMode="auto">
                          <a:xfrm>
                            <a:off x="5722937" y="2368550"/>
                            <a:ext cx="22225" cy="57150"/>
                          </a:xfrm>
                          <a:custGeom>
                            <a:avLst/>
                            <a:gdLst>
                              <a:gd name="T0" fmla="*/ 2147483646 w 53"/>
                              <a:gd name="T1" fmla="*/ 0 h 30"/>
                              <a:gd name="T2" fmla="*/ 2147483646 w 53"/>
                              <a:gd name="T3" fmla="*/ 2147483646 h 30"/>
                              <a:gd name="T4" fmla="*/ 2147483646 w 53"/>
                              <a:gd name="T5" fmla="*/ 2147483646 h 30"/>
                              <a:gd name="T6" fmla="*/ 2147483646 w 53"/>
                              <a:gd name="T7" fmla="*/ 2147483646 h 30"/>
                              <a:gd name="T8" fmla="*/ 2147483646 w 53"/>
                              <a:gd name="T9" fmla="*/ 2147483646 h 30"/>
                              <a:gd name="T10" fmla="*/ 2147483646 w 53"/>
                              <a:gd name="T11" fmla="*/ 2147483646 h 30"/>
                              <a:gd name="T12" fmla="*/ 2147483646 w 53"/>
                              <a:gd name="T13" fmla="*/ 2147483646 h 30"/>
                              <a:gd name="T14" fmla="*/ 2147483646 w 53"/>
                              <a:gd name="T15" fmla="*/ 2147483646 h 30"/>
                              <a:gd name="T16" fmla="*/ 2147483646 w 53"/>
                              <a:gd name="T17" fmla="*/ 2147483646 h 30"/>
                              <a:gd name="T18" fmla="*/ 2147483646 w 53"/>
                              <a:gd name="T19" fmla="*/ 2147483646 h 30"/>
                              <a:gd name="T20" fmla="*/ 2147483646 w 53"/>
                              <a:gd name="T21" fmla="*/ 2147483646 h 30"/>
                              <a:gd name="T22" fmla="*/ 2147483646 w 53"/>
                              <a:gd name="T23" fmla="*/ 2147483646 h 30"/>
                              <a:gd name="T24" fmla="*/ 0 w 53"/>
                              <a:gd name="T25" fmla="*/ 2147483646 h 30"/>
                              <a:gd name="T26" fmla="*/ 2147483646 w 53"/>
                              <a:gd name="T27" fmla="*/ 0 h 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30">
                                <a:moveTo>
                                  <a:pt x="7" y="0"/>
                                </a:moveTo>
                                <a:lnTo>
                                  <a:pt x="11" y="4"/>
                                </a:lnTo>
                                <a:lnTo>
                                  <a:pt x="23" y="13"/>
                                </a:lnTo>
                                <a:lnTo>
                                  <a:pt x="37" y="23"/>
                                </a:lnTo>
                                <a:lnTo>
                                  <a:pt x="46" y="30"/>
                                </a:lnTo>
                                <a:lnTo>
                                  <a:pt x="49" y="18"/>
                                </a:lnTo>
                                <a:lnTo>
                                  <a:pt x="53" y="6"/>
                                </a:lnTo>
                                <a:lnTo>
                                  <a:pt x="37" y="5"/>
                                </a:lnTo>
                                <a:lnTo>
                                  <a:pt x="26" y="3"/>
                                </a:lnTo>
                                <a:lnTo>
                                  <a:pt x="21" y="3"/>
                                </a:lnTo>
                                <a:lnTo>
                                  <a:pt x="15" y="3"/>
                                </a:lnTo>
                                <a:lnTo>
                                  <a:pt x="9" y="4"/>
                                </a:lnTo>
                                <a:lnTo>
                                  <a:pt x="0" y="6"/>
                                </a:lnTo>
                                <a:lnTo>
                                  <a:pt x="7"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Freeform 330"/>
                        <wps:cNvSpPr>
                          <a:spLocks/>
                        </wps:cNvSpPr>
                        <wps:spPr bwMode="auto">
                          <a:xfrm>
                            <a:off x="6251575" y="2732088"/>
                            <a:ext cx="11112" cy="57150"/>
                          </a:xfrm>
                          <a:custGeom>
                            <a:avLst/>
                            <a:gdLst>
                              <a:gd name="T0" fmla="*/ 0 w 33"/>
                              <a:gd name="T1" fmla="*/ 2147483646 h 31"/>
                              <a:gd name="T2" fmla="*/ 2147483646 w 33"/>
                              <a:gd name="T3" fmla="*/ 2147483646 h 31"/>
                              <a:gd name="T4" fmla="*/ 2147483646 w 33"/>
                              <a:gd name="T5" fmla="*/ 2147483646 h 31"/>
                              <a:gd name="T6" fmla="*/ 2147483646 w 33"/>
                              <a:gd name="T7" fmla="*/ 2147483646 h 31"/>
                              <a:gd name="T8" fmla="*/ 2147483646 w 33"/>
                              <a:gd name="T9" fmla="*/ 2147483646 h 31"/>
                              <a:gd name="T10" fmla="*/ 2147483646 w 33"/>
                              <a:gd name="T11" fmla="*/ 0 h 31"/>
                              <a:gd name="T12" fmla="*/ 2147483646 w 33"/>
                              <a:gd name="T13" fmla="*/ 0 h 31"/>
                              <a:gd name="T14" fmla="*/ 2147483646 w 33"/>
                              <a:gd name="T15" fmla="*/ 0 h 31"/>
                              <a:gd name="T16" fmla="*/ 2147483646 w 33"/>
                              <a:gd name="T17" fmla="*/ 0 h 31"/>
                              <a:gd name="T18" fmla="*/ 0 w 33"/>
                              <a:gd name="T19" fmla="*/ 0 h 31"/>
                              <a:gd name="T20" fmla="*/ 0 w 33"/>
                              <a:gd name="T21" fmla="*/ 2147483646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 h="31">
                                <a:moveTo>
                                  <a:pt x="0" y="6"/>
                                </a:moveTo>
                                <a:lnTo>
                                  <a:pt x="4" y="21"/>
                                </a:lnTo>
                                <a:lnTo>
                                  <a:pt x="7" y="31"/>
                                </a:lnTo>
                                <a:lnTo>
                                  <a:pt x="22" y="31"/>
                                </a:lnTo>
                                <a:lnTo>
                                  <a:pt x="33" y="31"/>
                                </a:lnTo>
                                <a:lnTo>
                                  <a:pt x="33" y="0"/>
                                </a:lnTo>
                                <a:lnTo>
                                  <a:pt x="27" y="0"/>
                                </a:lnTo>
                                <a:lnTo>
                                  <a:pt x="19" y="0"/>
                                </a:lnTo>
                                <a:lnTo>
                                  <a:pt x="10" y="0"/>
                                </a:lnTo>
                                <a:lnTo>
                                  <a:pt x="0" y="0"/>
                                </a:lnTo>
                                <a:lnTo>
                                  <a:pt x="0" y="6"/>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31" name="Freeform 331"/>
                        <wps:cNvSpPr>
                          <a:spLocks/>
                        </wps:cNvSpPr>
                        <wps:spPr bwMode="auto">
                          <a:xfrm>
                            <a:off x="6767512" y="2689225"/>
                            <a:ext cx="28575" cy="55563"/>
                          </a:xfrm>
                          <a:custGeom>
                            <a:avLst/>
                            <a:gdLst>
                              <a:gd name="T0" fmla="*/ 2147483646 w 65"/>
                              <a:gd name="T1" fmla="*/ 2147483646 h 68"/>
                              <a:gd name="T2" fmla="*/ 2147483646 w 65"/>
                              <a:gd name="T3" fmla="*/ 2147483646 h 68"/>
                              <a:gd name="T4" fmla="*/ 2147483646 w 65"/>
                              <a:gd name="T5" fmla="*/ 2147483646 h 68"/>
                              <a:gd name="T6" fmla="*/ 2147483646 w 65"/>
                              <a:gd name="T7" fmla="*/ 2147483646 h 68"/>
                              <a:gd name="T8" fmla="*/ 2147483646 w 65"/>
                              <a:gd name="T9" fmla="*/ 2147483646 h 68"/>
                              <a:gd name="T10" fmla="*/ 2147483646 w 65"/>
                              <a:gd name="T11" fmla="*/ 2147483646 h 68"/>
                              <a:gd name="T12" fmla="*/ 2147483646 w 65"/>
                              <a:gd name="T13" fmla="*/ 2147483646 h 68"/>
                              <a:gd name="T14" fmla="*/ 0 w 65"/>
                              <a:gd name="T15" fmla="*/ 2147483646 h 68"/>
                              <a:gd name="T16" fmla="*/ 0 w 65"/>
                              <a:gd name="T17" fmla="*/ 2147483646 h 68"/>
                              <a:gd name="T18" fmla="*/ 0 w 65"/>
                              <a:gd name="T19" fmla="*/ 2147483646 h 68"/>
                              <a:gd name="T20" fmla="*/ 2147483646 w 65"/>
                              <a:gd name="T21" fmla="*/ 2147483646 h 68"/>
                              <a:gd name="T22" fmla="*/ 2147483646 w 65"/>
                              <a:gd name="T23" fmla="*/ 2147483646 h 68"/>
                              <a:gd name="T24" fmla="*/ 2147483646 w 65"/>
                              <a:gd name="T25" fmla="*/ 2147483646 h 68"/>
                              <a:gd name="T26" fmla="*/ 2147483646 w 65"/>
                              <a:gd name="T27" fmla="*/ 2147483646 h 68"/>
                              <a:gd name="T28" fmla="*/ 2147483646 w 65"/>
                              <a:gd name="T29" fmla="*/ 2147483646 h 68"/>
                              <a:gd name="T30" fmla="*/ 2147483646 w 65"/>
                              <a:gd name="T31" fmla="*/ 2147483646 h 68"/>
                              <a:gd name="T32" fmla="*/ 2147483646 w 65"/>
                              <a:gd name="T33" fmla="*/ 0 h 68"/>
                              <a:gd name="T34" fmla="*/ 2147483646 w 65"/>
                              <a:gd name="T35" fmla="*/ 0 h 68"/>
                              <a:gd name="T36" fmla="*/ 2147483646 w 65"/>
                              <a:gd name="T37" fmla="*/ 0 h 68"/>
                              <a:gd name="T38" fmla="*/ 2147483646 w 65"/>
                              <a:gd name="T39" fmla="*/ 2147483646 h 68"/>
                              <a:gd name="T40" fmla="*/ 2147483646 w 65"/>
                              <a:gd name="T41" fmla="*/ 2147483646 h 68"/>
                              <a:gd name="T42" fmla="*/ 2147483646 w 65"/>
                              <a:gd name="T43" fmla="*/ 2147483646 h 68"/>
                              <a:gd name="T44" fmla="*/ 2147483646 w 65"/>
                              <a:gd name="T45" fmla="*/ 2147483646 h 68"/>
                              <a:gd name="T46" fmla="*/ 2147483646 w 65"/>
                              <a:gd name="T47" fmla="*/ 2147483646 h 68"/>
                              <a:gd name="T48" fmla="*/ 2147483646 w 65"/>
                              <a:gd name="T49" fmla="*/ 2147483646 h 68"/>
                              <a:gd name="T50" fmla="*/ 2147483646 w 65"/>
                              <a:gd name="T51" fmla="*/ 2147483646 h 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68">
                                <a:moveTo>
                                  <a:pt x="19" y="68"/>
                                </a:moveTo>
                                <a:lnTo>
                                  <a:pt x="16" y="68"/>
                                </a:lnTo>
                                <a:lnTo>
                                  <a:pt x="14" y="66"/>
                                </a:lnTo>
                                <a:lnTo>
                                  <a:pt x="11" y="64"/>
                                </a:lnTo>
                                <a:lnTo>
                                  <a:pt x="7" y="61"/>
                                </a:lnTo>
                                <a:lnTo>
                                  <a:pt x="4" y="59"/>
                                </a:lnTo>
                                <a:lnTo>
                                  <a:pt x="2" y="55"/>
                                </a:lnTo>
                                <a:lnTo>
                                  <a:pt x="0" y="52"/>
                                </a:lnTo>
                                <a:lnTo>
                                  <a:pt x="0" y="49"/>
                                </a:lnTo>
                                <a:lnTo>
                                  <a:pt x="0" y="38"/>
                                </a:lnTo>
                                <a:lnTo>
                                  <a:pt x="2" y="29"/>
                                </a:lnTo>
                                <a:lnTo>
                                  <a:pt x="5" y="21"/>
                                </a:lnTo>
                                <a:lnTo>
                                  <a:pt x="9" y="14"/>
                                </a:lnTo>
                                <a:lnTo>
                                  <a:pt x="15" y="8"/>
                                </a:lnTo>
                                <a:lnTo>
                                  <a:pt x="22" y="4"/>
                                </a:lnTo>
                                <a:lnTo>
                                  <a:pt x="30" y="2"/>
                                </a:lnTo>
                                <a:lnTo>
                                  <a:pt x="39" y="0"/>
                                </a:lnTo>
                                <a:lnTo>
                                  <a:pt x="52" y="0"/>
                                </a:lnTo>
                                <a:lnTo>
                                  <a:pt x="65" y="0"/>
                                </a:lnTo>
                                <a:lnTo>
                                  <a:pt x="65" y="43"/>
                                </a:lnTo>
                                <a:lnTo>
                                  <a:pt x="56" y="52"/>
                                </a:lnTo>
                                <a:lnTo>
                                  <a:pt x="45" y="61"/>
                                </a:lnTo>
                                <a:lnTo>
                                  <a:pt x="39" y="64"/>
                                </a:lnTo>
                                <a:lnTo>
                                  <a:pt x="34" y="66"/>
                                </a:lnTo>
                                <a:lnTo>
                                  <a:pt x="27" y="68"/>
                                </a:lnTo>
                                <a:lnTo>
                                  <a:pt x="19" y="6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Freeform 332"/>
                        <wps:cNvSpPr>
                          <a:spLocks/>
                        </wps:cNvSpPr>
                        <wps:spPr bwMode="auto">
                          <a:xfrm>
                            <a:off x="5705475" y="2271713"/>
                            <a:ext cx="274637" cy="368300"/>
                          </a:xfrm>
                          <a:custGeom>
                            <a:avLst/>
                            <a:gdLst>
                              <a:gd name="T0" fmla="*/ 2147483646 w 625"/>
                              <a:gd name="T1" fmla="*/ 2147483646 h 694"/>
                              <a:gd name="T2" fmla="*/ 2147483646 w 625"/>
                              <a:gd name="T3" fmla="*/ 2147483646 h 694"/>
                              <a:gd name="T4" fmla="*/ 2147483646 w 625"/>
                              <a:gd name="T5" fmla="*/ 2147483646 h 694"/>
                              <a:gd name="T6" fmla="*/ 2147483646 w 625"/>
                              <a:gd name="T7" fmla="*/ 2147483646 h 694"/>
                              <a:gd name="T8" fmla="*/ 2147483646 w 625"/>
                              <a:gd name="T9" fmla="*/ 2147483646 h 694"/>
                              <a:gd name="T10" fmla="*/ 2147483646 w 625"/>
                              <a:gd name="T11" fmla="*/ 2147483646 h 694"/>
                              <a:gd name="T12" fmla="*/ 2147483646 w 625"/>
                              <a:gd name="T13" fmla="*/ 2147483646 h 694"/>
                              <a:gd name="T14" fmla="*/ 2147483646 w 625"/>
                              <a:gd name="T15" fmla="*/ 2147483646 h 694"/>
                              <a:gd name="T16" fmla="*/ 2147483646 w 625"/>
                              <a:gd name="T17" fmla="*/ 2147483646 h 694"/>
                              <a:gd name="T18" fmla="*/ 2147483646 w 625"/>
                              <a:gd name="T19" fmla="*/ 2147483646 h 694"/>
                              <a:gd name="T20" fmla="*/ 2147483646 w 625"/>
                              <a:gd name="T21" fmla="*/ 2147483646 h 694"/>
                              <a:gd name="T22" fmla="*/ 2147483646 w 625"/>
                              <a:gd name="T23" fmla="*/ 2147483646 h 694"/>
                              <a:gd name="T24" fmla="*/ 2147483646 w 625"/>
                              <a:gd name="T25" fmla="*/ 2147483646 h 694"/>
                              <a:gd name="T26" fmla="*/ 2147483646 w 625"/>
                              <a:gd name="T27" fmla="*/ 2147483646 h 694"/>
                              <a:gd name="T28" fmla="*/ 2147483646 w 625"/>
                              <a:gd name="T29" fmla="*/ 2147483646 h 694"/>
                              <a:gd name="T30" fmla="*/ 2147483646 w 625"/>
                              <a:gd name="T31" fmla="*/ 2147483646 h 694"/>
                              <a:gd name="T32" fmla="*/ 2147483646 w 625"/>
                              <a:gd name="T33" fmla="*/ 2147483646 h 694"/>
                              <a:gd name="T34" fmla="*/ 2147483646 w 625"/>
                              <a:gd name="T35" fmla="*/ 2147483646 h 694"/>
                              <a:gd name="T36" fmla="*/ 2147483646 w 625"/>
                              <a:gd name="T37" fmla="*/ 2147483646 h 694"/>
                              <a:gd name="T38" fmla="*/ 2147483646 w 625"/>
                              <a:gd name="T39" fmla="*/ 2147483646 h 694"/>
                              <a:gd name="T40" fmla="*/ 2147483646 w 625"/>
                              <a:gd name="T41" fmla="*/ 2147483646 h 694"/>
                              <a:gd name="T42" fmla="*/ 2147483646 w 625"/>
                              <a:gd name="T43" fmla="*/ 2147483646 h 694"/>
                              <a:gd name="T44" fmla="*/ 2147483646 w 625"/>
                              <a:gd name="T45" fmla="*/ 2147483646 h 694"/>
                              <a:gd name="T46" fmla="*/ 2147483646 w 625"/>
                              <a:gd name="T47" fmla="*/ 2147483646 h 694"/>
                              <a:gd name="T48" fmla="*/ 2147483646 w 625"/>
                              <a:gd name="T49" fmla="*/ 2147483646 h 694"/>
                              <a:gd name="T50" fmla="*/ 2147483646 w 625"/>
                              <a:gd name="T51" fmla="*/ 2147483646 h 694"/>
                              <a:gd name="T52" fmla="*/ 2147483646 w 625"/>
                              <a:gd name="T53" fmla="*/ 2147483646 h 694"/>
                              <a:gd name="T54" fmla="*/ 2147483646 w 625"/>
                              <a:gd name="T55" fmla="*/ 2147483646 h 694"/>
                              <a:gd name="T56" fmla="*/ 2147483646 w 625"/>
                              <a:gd name="T57" fmla="*/ 2147483646 h 694"/>
                              <a:gd name="T58" fmla="*/ 2147483646 w 625"/>
                              <a:gd name="T59" fmla="*/ 2147483646 h 694"/>
                              <a:gd name="T60" fmla="*/ 2147483646 w 625"/>
                              <a:gd name="T61" fmla="*/ 2147483646 h 694"/>
                              <a:gd name="T62" fmla="*/ 2147483646 w 625"/>
                              <a:gd name="T63" fmla="*/ 2147483646 h 694"/>
                              <a:gd name="T64" fmla="*/ 2147483646 w 625"/>
                              <a:gd name="T65" fmla="*/ 2147483646 h 694"/>
                              <a:gd name="T66" fmla="*/ 2147483646 w 625"/>
                              <a:gd name="T67" fmla="*/ 2147483646 h 694"/>
                              <a:gd name="T68" fmla="*/ 2147483646 w 625"/>
                              <a:gd name="T69" fmla="*/ 2147483646 h 694"/>
                              <a:gd name="T70" fmla="*/ 2147483646 w 625"/>
                              <a:gd name="T71" fmla="*/ 2147483646 h 694"/>
                              <a:gd name="T72" fmla="*/ 2147483646 w 625"/>
                              <a:gd name="T73" fmla="*/ 2147483646 h 694"/>
                              <a:gd name="T74" fmla="*/ 2147483646 w 625"/>
                              <a:gd name="T75" fmla="*/ 2147483646 h 694"/>
                              <a:gd name="T76" fmla="*/ 2147483646 w 625"/>
                              <a:gd name="T77" fmla="*/ 2147483646 h 694"/>
                              <a:gd name="T78" fmla="*/ 2147483646 w 625"/>
                              <a:gd name="T79" fmla="*/ 2147483646 h 694"/>
                              <a:gd name="T80" fmla="*/ 2147483646 w 625"/>
                              <a:gd name="T81" fmla="*/ 2147483646 h 694"/>
                              <a:gd name="T82" fmla="*/ 2147483646 w 625"/>
                              <a:gd name="T83" fmla="*/ 2147483646 h 694"/>
                              <a:gd name="T84" fmla="*/ 2147483646 w 625"/>
                              <a:gd name="T85" fmla="*/ 2147483646 h 694"/>
                              <a:gd name="T86" fmla="*/ 2147483646 w 625"/>
                              <a:gd name="T87" fmla="*/ 2147483646 h 694"/>
                              <a:gd name="T88" fmla="*/ 2147483646 w 625"/>
                              <a:gd name="T89" fmla="*/ 2147483646 h 694"/>
                              <a:gd name="T90" fmla="*/ 2147483646 w 625"/>
                              <a:gd name="T91" fmla="*/ 2147483646 h 694"/>
                              <a:gd name="T92" fmla="*/ 2147483646 w 625"/>
                              <a:gd name="T93" fmla="*/ 2147483646 h 694"/>
                              <a:gd name="T94" fmla="*/ 2147483646 w 625"/>
                              <a:gd name="T95" fmla="*/ 2147483646 h 694"/>
                              <a:gd name="T96" fmla="*/ 2147483646 w 625"/>
                              <a:gd name="T97" fmla="*/ 2147483646 h 694"/>
                              <a:gd name="T98" fmla="*/ 2147483646 w 625"/>
                              <a:gd name="T99" fmla="*/ 2147483646 h 694"/>
                              <a:gd name="T100" fmla="*/ 2147483646 w 625"/>
                              <a:gd name="T101" fmla="*/ 2147483646 h 69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25" h="694">
                                <a:moveTo>
                                  <a:pt x="433" y="265"/>
                                </a:moveTo>
                                <a:lnTo>
                                  <a:pt x="512" y="333"/>
                                </a:lnTo>
                                <a:lnTo>
                                  <a:pt x="502" y="337"/>
                                </a:lnTo>
                                <a:lnTo>
                                  <a:pt x="493" y="341"/>
                                </a:lnTo>
                                <a:lnTo>
                                  <a:pt x="489" y="341"/>
                                </a:lnTo>
                                <a:lnTo>
                                  <a:pt x="484" y="341"/>
                                </a:lnTo>
                                <a:lnTo>
                                  <a:pt x="481" y="341"/>
                                </a:lnTo>
                                <a:lnTo>
                                  <a:pt x="479" y="339"/>
                                </a:lnTo>
                                <a:lnTo>
                                  <a:pt x="479" y="382"/>
                                </a:lnTo>
                                <a:lnTo>
                                  <a:pt x="493" y="392"/>
                                </a:lnTo>
                                <a:lnTo>
                                  <a:pt x="507" y="402"/>
                                </a:lnTo>
                                <a:lnTo>
                                  <a:pt x="515" y="404"/>
                                </a:lnTo>
                                <a:lnTo>
                                  <a:pt x="524" y="406"/>
                                </a:lnTo>
                                <a:lnTo>
                                  <a:pt x="528" y="405"/>
                                </a:lnTo>
                                <a:lnTo>
                                  <a:pt x="534" y="405"/>
                                </a:lnTo>
                                <a:lnTo>
                                  <a:pt x="539" y="403"/>
                                </a:lnTo>
                                <a:lnTo>
                                  <a:pt x="545" y="402"/>
                                </a:lnTo>
                                <a:lnTo>
                                  <a:pt x="550" y="424"/>
                                </a:lnTo>
                                <a:lnTo>
                                  <a:pt x="554" y="443"/>
                                </a:lnTo>
                                <a:lnTo>
                                  <a:pt x="558" y="451"/>
                                </a:lnTo>
                                <a:lnTo>
                                  <a:pt x="560" y="459"/>
                                </a:lnTo>
                                <a:lnTo>
                                  <a:pt x="563" y="465"/>
                                </a:lnTo>
                                <a:lnTo>
                                  <a:pt x="568" y="470"/>
                                </a:lnTo>
                                <a:lnTo>
                                  <a:pt x="572" y="474"/>
                                </a:lnTo>
                                <a:lnTo>
                                  <a:pt x="576" y="478"/>
                                </a:lnTo>
                                <a:lnTo>
                                  <a:pt x="582" y="481"/>
                                </a:lnTo>
                                <a:lnTo>
                                  <a:pt x="588" y="483"/>
                                </a:lnTo>
                                <a:lnTo>
                                  <a:pt x="596" y="485"/>
                                </a:lnTo>
                                <a:lnTo>
                                  <a:pt x="605" y="486"/>
                                </a:lnTo>
                                <a:lnTo>
                                  <a:pt x="614" y="487"/>
                                </a:lnTo>
                                <a:lnTo>
                                  <a:pt x="625" y="487"/>
                                </a:lnTo>
                                <a:lnTo>
                                  <a:pt x="625" y="496"/>
                                </a:lnTo>
                                <a:lnTo>
                                  <a:pt x="625" y="505"/>
                                </a:lnTo>
                                <a:lnTo>
                                  <a:pt x="625" y="515"/>
                                </a:lnTo>
                                <a:lnTo>
                                  <a:pt x="625" y="525"/>
                                </a:lnTo>
                                <a:lnTo>
                                  <a:pt x="625" y="539"/>
                                </a:lnTo>
                                <a:lnTo>
                                  <a:pt x="622" y="557"/>
                                </a:lnTo>
                                <a:lnTo>
                                  <a:pt x="620" y="579"/>
                                </a:lnTo>
                                <a:lnTo>
                                  <a:pt x="618" y="603"/>
                                </a:lnTo>
                                <a:lnTo>
                                  <a:pt x="616" y="628"/>
                                </a:lnTo>
                                <a:lnTo>
                                  <a:pt x="614" y="651"/>
                                </a:lnTo>
                                <a:lnTo>
                                  <a:pt x="611" y="672"/>
                                </a:lnTo>
                                <a:lnTo>
                                  <a:pt x="611" y="691"/>
                                </a:lnTo>
                                <a:lnTo>
                                  <a:pt x="582" y="692"/>
                                </a:lnTo>
                                <a:lnTo>
                                  <a:pt x="562" y="693"/>
                                </a:lnTo>
                                <a:lnTo>
                                  <a:pt x="553" y="694"/>
                                </a:lnTo>
                                <a:lnTo>
                                  <a:pt x="546" y="693"/>
                                </a:lnTo>
                                <a:lnTo>
                                  <a:pt x="539" y="693"/>
                                </a:lnTo>
                                <a:lnTo>
                                  <a:pt x="531" y="691"/>
                                </a:lnTo>
                                <a:lnTo>
                                  <a:pt x="392" y="567"/>
                                </a:lnTo>
                                <a:lnTo>
                                  <a:pt x="394" y="564"/>
                                </a:lnTo>
                                <a:lnTo>
                                  <a:pt x="396" y="560"/>
                                </a:lnTo>
                                <a:lnTo>
                                  <a:pt x="397" y="556"/>
                                </a:lnTo>
                                <a:lnTo>
                                  <a:pt x="397" y="552"/>
                                </a:lnTo>
                                <a:lnTo>
                                  <a:pt x="397" y="547"/>
                                </a:lnTo>
                                <a:lnTo>
                                  <a:pt x="396" y="543"/>
                                </a:lnTo>
                                <a:lnTo>
                                  <a:pt x="394" y="539"/>
                                </a:lnTo>
                                <a:lnTo>
                                  <a:pt x="392" y="537"/>
                                </a:lnTo>
                                <a:lnTo>
                                  <a:pt x="366" y="513"/>
                                </a:lnTo>
                                <a:lnTo>
                                  <a:pt x="338" y="488"/>
                                </a:lnTo>
                                <a:lnTo>
                                  <a:pt x="326" y="476"/>
                                </a:lnTo>
                                <a:lnTo>
                                  <a:pt x="315" y="465"/>
                                </a:lnTo>
                                <a:lnTo>
                                  <a:pt x="305" y="453"/>
                                </a:lnTo>
                                <a:lnTo>
                                  <a:pt x="300" y="444"/>
                                </a:lnTo>
                                <a:lnTo>
                                  <a:pt x="295" y="432"/>
                                </a:lnTo>
                                <a:lnTo>
                                  <a:pt x="293" y="419"/>
                                </a:lnTo>
                                <a:lnTo>
                                  <a:pt x="292" y="407"/>
                                </a:lnTo>
                                <a:lnTo>
                                  <a:pt x="292" y="393"/>
                                </a:lnTo>
                                <a:lnTo>
                                  <a:pt x="291" y="381"/>
                                </a:lnTo>
                                <a:lnTo>
                                  <a:pt x="289" y="370"/>
                                </a:lnTo>
                                <a:lnTo>
                                  <a:pt x="288" y="365"/>
                                </a:lnTo>
                                <a:lnTo>
                                  <a:pt x="285" y="360"/>
                                </a:lnTo>
                                <a:lnTo>
                                  <a:pt x="282" y="356"/>
                                </a:lnTo>
                                <a:lnTo>
                                  <a:pt x="279" y="352"/>
                                </a:lnTo>
                                <a:lnTo>
                                  <a:pt x="268" y="342"/>
                                </a:lnTo>
                                <a:lnTo>
                                  <a:pt x="258" y="332"/>
                                </a:lnTo>
                                <a:lnTo>
                                  <a:pt x="249" y="321"/>
                                </a:lnTo>
                                <a:lnTo>
                                  <a:pt x="241" y="310"/>
                                </a:lnTo>
                                <a:lnTo>
                                  <a:pt x="235" y="297"/>
                                </a:lnTo>
                                <a:lnTo>
                                  <a:pt x="229" y="283"/>
                                </a:lnTo>
                                <a:lnTo>
                                  <a:pt x="224" y="269"/>
                                </a:lnTo>
                                <a:lnTo>
                                  <a:pt x="220" y="253"/>
                                </a:lnTo>
                                <a:lnTo>
                                  <a:pt x="216" y="246"/>
                                </a:lnTo>
                                <a:lnTo>
                                  <a:pt x="213" y="238"/>
                                </a:lnTo>
                                <a:lnTo>
                                  <a:pt x="207" y="231"/>
                                </a:lnTo>
                                <a:lnTo>
                                  <a:pt x="202" y="224"/>
                                </a:lnTo>
                                <a:lnTo>
                                  <a:pt x="190" y="212"/>
                                </a:lnTo>
                                <a:lnTo>
                                  <a:pt x="177" y="199"/>
                                </a:lnTo>
                                <a:lnTo>
                                  <a:pt x="162" y="187"/>
                                </a:lnTo>
                                <a:lnTo>
                                  <a:pt x="150" y="171"/>
                                </a:lnTo>
                                <a:lnTo>
                                  <a:pt x="145" y="164"/>
                                </a:lnTo>
                                <a:lnTo>
                                  <a:pt x="140" y="155"/>
                                </a:lnTo>
                                <a:lnTo>
                                  <a:pt x="136" y="146"/>
                                </a:lnTo>
                                <a:lnTo>
                                  <a:pt x="133" y="136"/>
                                </a:lnTo>
                                <a:lnTo>
                                  <a:pt x="123" y="135"/>
                                </a:lnTo>
                                <a:lnTo>
                                  <a:pt x="112" y="132"/>
                                </a:lnTo>
                                <a:lnTo>
                                  <a:pt x="102" y="128"/>
                                </a:lnTo>
                                <a:lnTo>
                                  <a:pt x="91" y="121"/>
                                </a:lnTo>
                                <a:lnTo>
                                  <a:pt x="80" y="113"/>
                                </a:lnTo>
                                <a:lnTo>
                                  <a:pt x="69" y="104"/>
                                </a:lnTo>
                                <a:lnTo>
                                  <a:pt x="59" y="95"/>
                                </a:lnTo>
                                <a:lnTo>
                                  <a:pt x="49" y="85"/>
                                </a:lnTo>
                                <a:lnTo>
                                  <a:pt x="39" y="74"/>
                                </a:lnTo>
                                <a:lnTo>
                                  <a:pt x="31" y="62"/>
                                </a:lnTo>
                                <a:lnTo>
                                  <a:pt x="23" y="51"/>
                                </a:lnTo>
                                <a:lnTo>
                                  <a:pt x="16" y="40"/>
                                </a:lnTo>
                                <a:lnTo>
                                  <a:pt x="10" y="29"/>
                                </a:lnTo>
                                <a:lnTo>
                                  <a:pt x="5" y="19"/>
                                </a:lnTo>
                                <a:lnTo>
                                  <a:pt x="2" y="9"/>
                                </a:lnTo>
                                <a:lnTo>
                                  <a:pt x="0" y="0"/>
                                </a:lnTo>
                                <a:lnTo>
                                  <a:pt x="10" y="4"/>
                                </a:lnTo>
                                <a:lnTo>
                                  <a:pt x="20" y="7"/>
                                </a:lnTo>
                                <a:lnTo>
                                  <a:pt x="28" y="10"/>
                                </a:lnTo>
                                <a:lnTo>
                                  <a:pt x="37" y="13"/>
                                </a:lnTo>
                                <a:lnTo>
                                  <a:pt x="54" y="15"/>
                                </a:lnTo>
                                <a:lnTo>
                                  <a:pt x="69" y="16"/>
                                </a:lnTo>
                                <a:lnTo>
                                  <a:pt x="84" y="16"/>
                                </a:lnTo>
                                <a:lnTo>
                                  <a:pt x="100" y="17"/>
                                </a:lnTo>
                                <a:lnTo>
                                  <a:pt x="108" y="19"/>
                                </a:lnTo>
                                <a:lnTo>
                                  <a:pt x="116" y="20"/>
                                </a:lnTo>
                                <a:lnTo>
                                  <a:pt x="124" y="22"/>
                                </a:lnTo>
                                <a:lnTo>
                                  <a:pt x="133" y="25"/>
                                </a:lnTo>
                                <a:lnTo>
                                  <a:pt x="138" y="27"/>
                                </a:lnTo>
                                <a:lnTo>
                                  <a:pt x="144" y="31"/>
                                </a:lnTo>
                                <a:lnTo>
                                  <a:pt x="149" y="36"/>
                                </a:lnTo>
                                <a:lnTo>
                                  <a:pt x="156" y="42"/>
                                </a:lnTo>
                                <a:lnTo>
                                  <a:pt x="169" y="57"/>
                                </a:lnTo>
                                <a:lnTo>
                                  <a:pt x="181" y="76"/>
                                </a:lnTo>
                                <a:lnTo>
                                  <a:pt x="204" y="109"/>
                                </a:lnTo>
                                <a:lnTo>
                                  <a:pt x="220" y="130"/>
                                </a:lnTo>
                                <a:lnTo>
                                  <a:pt x="237" y="147"/>
                                </a:lnTo>
                                <a:lnTo>
                                  <a:pt x="254" y="163"/>
                                </a:lnTo>
                                <a:lnTo>
                                  <a:pt x="271" y="181"/>
                                </a:lnTo>
                                <a:lnTo>
                                  <a:pt x="289" y="196"/>
                                </a:lnTo>
                                <a:lnTo>
                                  <a:pt x="299" y="202"/>
                                </a:lnTo>
                                <a:lnTo>
                                  <a:pt x="308" y="209"/>
                                </a:lnTo>
                                <a:lnTo>
                                  <a:pt x="318" y="214"/>
                                </a:lnTo>
                                <a:lnTo>
                                  <a:pt x="329" y="219"/>
                                </a:lnTo>
                                <a:lnTo>
                                  <a:pt x="341" y="223"/>
                                </a:lnTo>
                                <a:lnTo>
                                  <a:pt x="353" y="226"/>
                                </a:lnTo>
                                <a:lnTo>
                                  <a:pt x="366" y="227"/>
                                </a:lnTo>
                                <a:lnTo>
                                  <a:pt x="379" y="228"/>
                                </a:lnTo>
                                <a:lnTo>
                                  <a:pt x="383" y="229"/>
                                </a:lnTo>
                                <a:lnTo>
                                  <a:pt x="388" y="230"/>
                                </a:lnTo>
                                <a:lnTo>
                                  <a:pt x="392" y="231"/>
                                </a:lnTo>
                                <a:lnTo>
                                  <a:pt x="395" y="235"/>
                                </a:lnTo>
                                <a:lnTo>
                                  <a:pt x="401" y="241"/>
                                </a:lnTo>
                                <a:lnTo>
                                  <a:pt x="405" y="247"/>
                                </a:lnTo>
                                <a:lnTo>
                                  <a:pt x="411" y="254"/>
                                </a:lnTo>
                                <a:lnTo>
                                  <a:pt x="416" y="260"/>
                                </a:lnTo>
                                <a:lnTo>
                                  <a:pt x="419" y="262"/>
                                </a:lnTo>
                                <a:lnTo>
                                  <a:pt x="423" y="264"/>
                                </a:lnTo>
                                <a:lnTo>
                                  <a:pt x="427" y="265"/>
                                </a:lnTo>
                                <a:lnTo>
                                  <a:pt x="433" y="265"/>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33" name="Freeform 333"/>
                        <wps:cNvSpPr>
                          <a:spLocks/>
                        </wps:cNvSpPr>
                        <wps:spPr bwMode="auto">
                          <a:xfrm>
                            <a:off x="6046787" y="2320925"/>
                            <a:ext cx="254000" cy="257175"/>
                          </a:xfrm>
                          <a:custGeom>
                            <a:avLst/>
                            <a:gdLst>
                              <a:gd name="T0" fmla="*/ 2147483646 w 585"/>
                              <a:gd name="T1" fmla="*/ 2147483646 h 493"/>
                              <a:gd name="T2" fmla="*/ 2147483646 w 585"/>
                              <a:gd name="T3" fmla="*/ 2147483646 h 493"/>
                              <a:gd name="T4" fmla="*/ 2147483646 w 585"/>
                              <a:gd name="T5" fmla="*/ 2147483646 h 493"/>
                              <a:gd name="T6" fmla="*/ 2147483646 w 585"/>
                              <a:gd name="T7" fmla="*/ 2147483646 h 493"/>
                              <a:gd name="T8" fmla="*/ 2147483646 w 585"/>
                              <a:gd name="T9" fmla="*/ 2147483646 h 493"/>
                              <a:gd name="T10" fmla="*/ 2147483646 w 585"/>
                              <a:gd name="T11" fmla="*/ 2147483646 h 493"/>
                              <a:gd name="T12" fmla="*/ 2147483646 w 585"/>
                              <a:gd name="T13" fmla="*/ 2147483646 h 493"/>
                              <a:gd name="T14" fmla="*/ 2147483646 w 585"/>
                              <a:gd name="T15" fmla="*/ 2147483646 h 493"/>
                              <a:gd name="T16" fmla="*/ 2147483646 w 585"/>
                              <a:gd name="T17" fmla="*/ 2147483646 h 493"/>
                              <a:gd name="T18" fmla="*/ 2147483646 w 585"/>
                              <a:gd name="T19" fmla="*/ 2147483646 h 493"/>
                              <a:gd name="T20" fmla="*/ 2147483646 w 585"/>
                              <a:gd name="T21" fmla="*/ 2147483646 h 493"/>
                              <a:gd name="T22" fmla="*/ 2147483646 w 585"/>
                              <a:gd name="T23" fmla="*/ 2147483646 h 493"/>
                              <a:gd name="T24" fmla="*/ 2147483646 w 585"/>
                              <a:gd name="T25" fmla="*/ 2147483646 h 493"/>
                              <a:gd name="T26" fmla="*/ 2147483646 w 585"/>
                              <a:gd name="T27" fmla="*/ 2147483646 h 493"/>
                              <a:gd name="T28" fmla="*/ 2147483646 w 585"/>
                              <a:gd name="T29" fmla="*/ 2147483646 h 493"/>
                              <a:gd name="T30" fmla="*/ 2147483646 w 585"/>
                              <a:gd name="T31" fmla="*/ 2147483646 h 493"/>
                              <a:gd name="T32" fmla="*/ 2147483646 w 585"/>
                              <a:gd name="T33" fmla="*/ 2147483646 h 493"/>
                              <a:gd name="T34" fmla="*/ 2147483646 w 585"/>
                              <a:gd name="T35" fmla="*/ 2147483646 h 493"/>
                              <a:gd name="T36" fmla="*/ 2147483646 w 585"/>
                              <a:gd name="T37" fmla="*/ 2147483646 h 493"/>
                              <a:gd name="T38" fmla="*/ 2147483646 w 585"/>
                              <a:gd name="T39" fmla="*/ 2147483646 h 493"/>
                              <a:gd name="T40" fmla="*/ 2147483646 w 585"/>
                              <a:gd name="T41" fmla="*/ 2147483646 h 493"/>
                              <a:gd name="T42" fmla="*/ 2147483646 w 585"/>
                              <a:gd name="T43" fmla="*/ 2147483646 h 493"/>
                              <a:gd name="T44" fmla="*/ 2147483646 w 585"/>
                              <a:gd name="T45" fmla="*/ 2147483646 h 493"/>
                              <a:gd name="T46" fmla="*/ 2147483646 w 585"/>
                              <a:gd name="T47" fmla="*/ 2147483646 h 493"/>
                              <a:gd name="T48" fmla="*/ 2147483646 w 585"/>
                              <a:gd name="T49" fmla="*/ 2147483646 h 493"/>
                              <a:gd name="T50" fmla="*/ 2147483646 w 585"/>
                              <a:gd name="T51" fmla="*/ 2147483646 h 493"/>
                              <a:gd name="T52" fmla="*/ 2147483646 w 585"/>
                              <a:gd name="T53" fmla="*/ 2147483646 h 493"/>
                              <a:gd name="T54" fmla="*/ 2147483646 w 585"/>
                              <a:gd name="T55" fmla="*/ 2147483646 h 493"/>
                              <a:gd name="T56" fmla="*/ 2147483646 w 585"/>
                              <a:gd name="T57" fmla="*/ 2147483646 h 493"/>
                              <a:gd name="T58" fmla="*/ 2147483646 w 585"/>
                              <a:gd name="T59" fmla="*/ 2147483646 h 493"/>
                              <a:gd name="T60" fmla="*/ 2147483646 w 585"/>
                              <a:gd name="T61" fmla="*/ 2147483646 h 493"/>
                              <a:gd name="T62" fmla="*/ 2147483646 w 585"/>
                              <a:gd name="T63" fmla="*/ 2147483646 h 493"/>
                              <a:gd name="T64" fmla="*/ 2147483646 w 585"/>
                              <a:gd name="T65" fmla="*/ 2147483646 h 493"/>
                              <a:gd name="T66" fmla="*/ 2147483646 w 585"/>
                              <a:gd name="T67" fmla="*/ 2147483646 h 493"/>
                              <a:gd name="T68" fmla="*/ 2147483646 w 585"/>
                              <a:gd name="T69" fmla="*/ 2147483646 h 493"/>
                              <a:gd name="T70" fmla="*/ 2147483646 w 585"/>
                              <a:gd name="T71" fmla="*/ 2147483646 h 493"/>
                              <a:gd name="T72" fmla="*/ 2147483646 w 585"/>
                              <a:gd name="T73" fmla="*/ 2147483646 h 493"/>
                              <a:gd name="T74" fmla="*/ 2147483646 w 585"/>
                              <a:gd name="T75" fmla="*/ 2147483646 h 493"/>
                              <a:gd name="T76" fmla="*/ 2147483646 w 585"/>
                              <a:gd name="T77" fmla="*/ 2147483646 h 493"/>
                              <a:gd name="T78" fmla="*/ 2147483646 w 585"/>
                              <a:gd name="T79" fmla="*/ 2147483646 h 493"/>
                              <a:gd name="T80" fmla="*/ 2147483646 w 585"/>
                              <a:gd name="T81" fmla="*/ 2147483646 h 493"/>
                              <a:gd name="T82" fmla="*/ 2147483646 w 585"/>
                              <a:gd name="T83" fmla="*/ 2147483646 h 493"/>
                              <a:gd name="T84" fmla="*/ 2147483646 w 585"/>
                              <a:gd name="T85" fmla="*/ 2147483646 h 493"/>
                              <a:gd name="T86" fmla="*/ 2147483646 w 585"/>
                              <a:gd name="T87" fmla="*/ 2147483646 h 493"/>
                              <a:gd name="T88" fmla="*/ 2147483646 w 585"/>
                              <a:gd name="T89" fmla="*/ 2147483646 h 493"/>
                              <a:gd name="T90" fmla="*/ 2147483646 w 585"/>
                              <a:gd name="T91" fmla="*/ 2147483646 h 493"/>
                              <a:gd name="T92" fmla="*/ 2147483646 w 585"/>
                              <a:gd name="T93" fmla="*/ 2147483646 h 493"/>
                              <a:gd name="T94" fmla="*/ 2147483646 w 585"/>
                              <a:gd name="T95" fmla="*/ 2147483646 h 493"/>
                              <a:gd name="T96" fmla="*/ 2147483646 w 585"/>
                              <a:gd name="T97" fmla="*/ 2147483646 h 49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85" h="493">
                                <a:moveTo>
                                  <a:pt x="525" y="12"/>
                                </a:moveTo>
                                <a:lnTo>
                                  <a:pt x="524" y="17"/>
                                </a:lnTo>
                                <a:lnTo>
                                  <a:pt x="520" y="22"/>
                                </a:lnTo>
                                <a:lnTo>
                                  <a:pt x="516" y="28"/>
                                </a:lnTo>
                                <a:lnTo>
                                  <a:pt x="510" y="33"/>
                                </a:lnTo>
                                <a:lnTo>
                                  <a:pt x="497" y="45"/>
                                </a:lnTo>
                                <a:lnTo>
                                  <a:pt x="485" y="55"/>
                                </a:lnTo>
                                <a:lnTo>
                                  <a:pt x="495" y="55"/>
                                </a:lnTo>
                                <a:lnTo>
                                  <a:pt x="505" y="55"/>
                                </a:lnTo>
                                <a:lnTo>
                                  <a:pt x="506" y="68"/>
                                </a:lnTo>
                                <a:lnTo>
                                  <a:pt x="508" y="81"/>
                                </a:lnTo>
                                <a:lnTo>
                                  <a:pt x="512" y="93"/>
                                </a:lnTo>
                                <a:lnTo>
                                  <a:pt x="516" y="103"/>
                                </a:lnTo>
                                <a:lnTo>
                                  <a:pt x="520" y="112"/>
                                </a:lnTo>
                                <a:lnTo>
                                  <a:pt x="527" y="121"/>
                                </a:lnTo>
                                <a:lnTo>
                                  <a:pt x="534" y="130"/>
                                </a:lnTo>
                                <a:lnTo>
                                  <a:pt x="540" y="138"/>
                                </a:lnTo>
                                <a:lnTo>
                                  <a:pt x="553" y="155"/>
                                </a:lnTo>
                                <a:lnTo>
                                  <a:pt x="566" y="170"/>
                                </a:lnTo>
                                <a:lnTo>
                                  <a:pt x="573" y="177"/>
                                </a:lnTo>
                                <a:lnTo>
                                  <a:pt x="577" y="185"/>
                                </a:lnTo>
                                <a:lnTo>
                                  <a:pt x="582" y="194"/>
                                </a:lnTo>
                                <a:lnTo>
                                  <a:pt x="585" y="204"/>
                                </a:lnTo>
                                <a:lnTo>
                                  <a:pt x="580" y="205"/>
                                </a:lnTo>
                                <a:lnTo>
                                  <a:pt x="574" y="206"/>
                                </a:lnTo>
                                <a:lnTo>
                                  <a:pt x="568" y="206"/>
                                </a:lnTo>
                                <a:lnTo>
                                  <a:pt x="561" y="206"/>
                                </a:lnTo>
                                <a:lnTo>
                                  <a:pt x="547" y="204"/>
                                </a:lnTo>
                                <a:lnTo>
                                  <a:pt x="531" y="204"/>
                                </a:lnTo>
                                <a:lnTo>
                                  <a:pt x="524" y="217"/>
                                </a:lnTo>
                                <a:lnTo>
                                  <a:pt x="518" y="229"/>
                                </a:lnTo>
                                <a:lnTo>
                                  <a:pt x="516" y="233"/>
                                </a:lnTo>
                                <a:lnTo>
                                  <a:pt x="513" y="237"/>
                                </a:lnTo>
                                <a:lnTo>
                                  <a:pt x="509" y="239"/>
                                </a:lnTo>
                                <a:lnTo>
                                  <a:pt x="505" y="240"/>
                                </a:lnTo>
                                <a:lnTo>
                                  <a:pt x="506" y="246"/>
                                </a:lnTo>
                                <a:lnTo>
                                  <a:pt x="508" y="253"/>
                                </a:lnTo>
                                <a:lnTo>
                                  <a:pt x="512" y="259"/>
                                </a:lnTo>
                                <a:lnTo>
                                  <a:pt x="515" y="265"/>
                                </a:lnTo>
                                <a:lnTo>
                                  <a:pt x="518" y="271"/>
                                </a:lnTo>
                                <a:lnTo>
                                  <a:pt x="521" y="277"/>
                                </a:lnTo>
                                <a:lnTo>
                                  <a:pt x="524" y="283"/>
                                </a:lnTo>
                                <a:lnTo>
                                  <a:pt x="525" y="289"/>
                                </a:lnTo>
                                <a:lnTo>
                                  <a:pt x="525" y="294"/>
                                </a:lnTo>
                                <a:lnTo>
                                  <a:pt x="523" y="297"/>
                                </a:lnTo>
                                <a:lnTo>
                                  <a:pt x="519" y="301"/>
                                </a:lnTo>
                                <a:lnTo>
                                  <a:pt x="516" y="304"/>
                                </a:lnTo>
                                <a:lnTo>
                                  <a:pt x="505" y="308"/>
                                </a:lnTo>
                                <a:lnTo>
                                  <a:pt x="494" y="312"/>
                                </a:lnTo>
                                <a:lnTo>
                                  <a:pt x="481" y="316"/>
                                </a:lnTo>
                                <a:lnTo>
                                  <a:pt x="469" y="319"/>
                                </a:lnTo>
                                <a:lnTo>
                                  <a:pt x="459" y="323"/>
                                </a:lnTo>
                                <a:lnTo>
                                  <a:pt x="452" y="327"/>
                                </a:lnTo>
                                <a:lnTo>
                                  <a:pt x="448" y="334"/>
                                </a:lnTo>
                                <a:lnTo>
                                  <a:pt x="446" y="344"/>
                                </a:lnTo>
                                <a:lnTo>
                                  <a:pt x="443" y="354"/>
                                </a:lnTo>
                                <a:lnTo>
                                  <a:pt x="443" y="365"/>
                                </a:lnTo>
                                <a:lnTo>
                                  <a:pt x="445" y="386"/>
                                </a:lnTo>
                                <a:lnTo>
                                  <a:pt x="446" y="400"/>
                                </a:lnTo>
                                <a:lnTo>
                                  <a:pt x="445" y="415"/>
                                </a:lnTo>
                                <a:lnTo>
                                  <a:pt x="442" y="428"/>
                                </a:lnTo>
                                <a:lnTo>
                                  <a:pt x="439" y="439"/>
                                </a:lnTo>
                                <a:lnTo>
                                  <a:pt x="436" y="447"/>
                                </a:lnTo>
                                <a:lnTo>
                                  <a:pt x="430" y="454"/>
                                </a:lnTo>
                                <a:lnTo>
                                  <a:pt x="425" y="459"/>
                                </a:lnTo>
                                <a:lnTo>
                                  <a:pt x="419" y="464"/>
                                </a:lnTo>
                                <a:lnTo>
                                  <a:pt x="413" y="467"/>
                                </a:lnTo>
                                <a:lnTo>
                                  <a:pt x="400" y="472"/>
                                </a:lnTo>
                                <a:lnTo>
                                  <a:pt x="386" y="477"/>
                                </a:lnTo>
                                <a:lnTo>
                                  <a:pt x="380" y="480"/>
                                </a:lnTo>
                                <a:lnTo>
                                  <a:pt x="374" y="484"/>
                                </a:lnTo>
                                <a:lnTo>
                                  <a:pt x="370" y="488"/>
                                </a:lnTo>
                                <a:lnTo>
                                  <a:pt x="366" y="493"/>
                                </a:lnTo>
                                <a:lnTo>
                                  <a:pt x="356" y="493"/>
                                </a:lnTo>
                                <a:lnTo>
                                  <a:pt x="346" y="493"/>
                                </a:lnTo>
                                <a:lnTo>
                                  <a:pt x="341" y="493"/>
                                </a:lnTo>
                                <a:lnTo>
                                  <a:pt x="337" y="492"/>
                                </a:lnTo>
                                <a:lnTo>
                                  <a:pt x="334" y="491"/>
                                </a:lnTo>
                                <a:lnTo>
                                  <a:pt x="331" y="489"/>
                                </a:lnTo>
                                <a:lnTo>
                                  <a:pt x="329" y="487"/>
                                </a:lnTo>
                                <a:lnTo>
                                  <a:pt x="328" y="484"/>
                                </a:lnTo>
                                <a:lnTo>
                                  <a:pt x="327" y="482"/>
                                </a:lnTo>
                                <a:lnTo>
                                  <a:pt x="326" y="478"/>
                                </a:lnTo>
                                <a:lnTo>
                                  <a:pt x="327" y="471"/>
                                </a:lnTo>
                                <a:lnTo>
                                  <a:pt x="328" y="464"/>
                                </a:lnTo>
                                <a:lnTo>
                                  <a:pt x="330" y="457"/>
                                </a:lnTo>
                                <a:lnTo>
                                  <a:pt x="333" y="450"/>
                                </a:lnTo>
                                <a:lnTo>
                                  <a:pt x="304" y="451"/>
                                </a:lnTo>
                                <a:lnTo>
                                  <a:pt x="279" y="454"/>
                                </a:lnTo>
                                <a:lnTo>
                                  <a:pt x="267" y="455"/>
                                </a:lnTo>
                                <a:lnTo>
                                  <a:pt x="257" y="455"/>
                                </a:lnTo>
                                <a:lnTo>
                                  <a:pt x="251" y="454"/>
                                </a:lnTo>
                                <a:lnTo>
                                  <a:pt x="247" y="453"/>
                                </a:lnTo>
                                <a:lnTo>
                                  <a:pt x="244" y="452"/>
                                </a:lnTo>
                                <a:lnTo>
                                  <a:pt x="239" y="450"/>
                                </a:lnTo>
                                <a:lnTo>
                                  <a:pt x="219" y="462"/>
                                </a:lnTo>
                                <a:lnTo>
                                  <a:pt x="207" y="455"/>
                                </a:lnTo>
                                <a:lnTo>
                                  <a:pt x="192" y="447"/>
                                </a:lnTo>
                                <a:lnTo>
                                  <a:pt x="183" y="444"/>
                                </a:lnTo>
                                <a:lnTo>
                                  <a:pt x="176" y="440"/>
                                </a:lnTo>
                                <a:lnTo>
                                  <a:pt x="168" y="438"/>
                                </a:lnTo>
                                <a:lnTo>
                                  <a:pt x="159" y="438"/>
                                </a:lnTo>
                                <a:lnTo>
                                  <a:pt x="144" y="437"/>
                                </a:lnTo>
                                <a:lnTo>
                                  <a:pt x="122" y="436"/>
                                </a:lnTo>
                                <a:lnTo>
                                  <a:pt x="111" y="435"/>
                                </a:lnTo>
                                <a:lnTo>
                                  <a:pt x="102" y="432"/>
                                </a:lnTo>
                                <a:lnTo>
                                  <a:pt x="98" y="431"/>
                                </a:lnTo>
                                <a:lnTo>
                                  <a:pt x="95" y="429"/>
                                </a:lnTo>
                                <a:lnTo>
                                  <a:pt x="93" y="428"/>
                                </a:lnTo>
                                <a:lnTo>
                                  <a:pt x="93" y="424"/>
                                </a:lnTo>
                                <a:lnTo>
                                  <a:pt x="87" y="393"/>
                                </a:lnTo>
                                <a:lnTo>
                                  <a:pt x="81" y="366"/>
                                </a:lnTo>
                                <a:lnTo>
                                  <a:pt x="75" y="346"/>
                                </a:lnTo>
                                <a:lnTo>
                                  <a:pt x="69" y="331"/>
                                </a:lnTo>
                                <a:lnTo>
                                  <a:pt x="64" y="320"/>
                                </a:lnTo>
                                <a:lnTo>
                                  <a:pt x="58" y="310"/>
                                </a:lnTo>
                                <a:lnTo>
                                  <a:pt x="53" y="304"/>
                                </a:lnTo>
                                <a:lnTo>
                                  <a:pt x="47" y="300"/>
                                </a:lnTo>
                                <a:lnTo>
                                  <a:pt x="41" y="296"/>
                                </a:lnTo>
                                <a:lnTo>
                                  <a:pt x="35" y="292"/>
                                </a:lnTo>
                                <a:lnTo>
                                  <a:pt x="30" y="288"/>
                                </a:lnTo>
                                <a:lnTo>
                                  <a:pt x="24" y="281"/>
                                </a:lnTo>
                                <a:lnTo>
                                  <a:pt x="19" y="272"/>
                                </a:lnTo>
                                <a:lnTo>
                                  <a:pt x="12" y="260"/>
                                </a:lnTo>
                                <a:lnTo>
                                  <a:pt x="6" y="243"/>
                                </a:lnTo>
                                <a:lnTo>
                                  <a:pt x="0" y="222"/>
                                </a:lnTo>
                                <a:lnTo>
                                  <a:pt x="2" y="215"/>
                                </a:lnTo>
                                <a:lnTo>
                                  <a:pt x="5" y="204"/>
                                </a:lnTo>
                                <a:lnTo>
                                  <a:pt x="11" y="191"/>
                                </a:lnTo>
                                <a:lnTo>
                                  <a:pt x="17" y="177"/>
                                </a:lnTo>
                                <a:lnTo>
                                  <a:pt x="24" y="164"/>
                                </a:lnTo>
                                <a:lnTo>
                                  <a:pt x="31" y="153"/>
                                </a:lnTo>
                                <a:lnTo>
                                  <a:pt x="36" y="144"/>
                                </a:lnTo>
                                <a:lnTo>
                                  <a:pt x="41" y="141"/>
                                </a:lnTo>
                                <a:lnTo>
                                  <a:pt x="46" y="141"/>
                                </a:lnTo>
                                <a:lnTo>
                                  <a:pt x="54" y="141"/>
                                </a:lnTo>
                                <a:lnTo>
                                  <a:pt x="64" y="141"/>
                                </a:lnTo>
                                <a:lnTo>
                                  <a:pt x="73" y="141"/>
                                </a:lnTo>
                                <a:lnTo>
                                  <a:pt x="73" y="146"/>
                                </a:lnTo>
                                <a:lnTo>
                                  <a:pt x="75" y="152"/>
                                </a:lnTo>
                                <a:lnTo>
                                  <a:pt x="77" y="158"/>
                                </a:lnTo>
                                <a:lnTo>
                                  <a:pt x="80" y="164"/>
                                </a:lnTo>
                                <a:lnTo>
                                  <a:pt x="88" y="176"/>
                                </a:lnTo>
                                <a:lnTo>
                                  <a:pt x="97" y="187"/>
                                </a:lnTo>
                                <a:lnTo>
                                  <a:pt x="107" y="198"/>
                                </a:lnTo>
                                <a:lnTo>
                                  <a:pt x="118" y="208"/>
                                </a:lnTo>
                                <a:lnTo>
                                  <a:pt x="124" y="211"/>
                                </a:lnTo>
                                <a:lnTo>
                                  <a:pt x="129" y="214"/>
                                </a:lnTo>
                                <a:lnTo>
                                  <a:pt x="135" y="215"/>
                                </a:lnTo>
                                <a:lnTo>
                                  <a:pt x="139" y="216"/>
                                </a:lnTo>
                                <a:lnTo>
                                  <a:pt x="155" y="215"/>
                                </a:lnTo>
                                <a:lnTo>
                                  <a:pt x="170" y="213"/>
                                </a:lnTo>
                                <a:lnTo>
                                  <a:pt x="184" y="209"/>
                                </a:lnTo>
                                <a:lnTo>
                                  <a:pt x="199" y="204"/>
                                </a:lnTo>
                                <a:lnTo>
                                  <a:pt x="211" y="196"/>
                                </a:lnTo>
                                <a:lnTo>
                                  <a:pt x="221" y="189"/>
                                </a:lnTo>
                                <a:lnTo>
                                  <a:pt x="225" y="185"/>
                                </a:lnTo>
                                <a:lnTo>
                                  <a:pt x="228" y="181"/>
                                </a:lnTo>
                                <a:lnTo>
                                  <a:pt x="230" y="177"/>
                                </a:lnTo>
                                <a:lnTo>
                                  <a:pt x="233" y="172"/>
                                </a:lnTo>
                                <a:lnTo>
                                  <a:pt x="256" y="175"/>
                                </a:lnTo>
                                <a:lnTo>
                                  <a:pt x="273" y="176"/>
                                </a:lnTo>
                                <a:lnTo>
                                  <a:pt x="281" y="177"/>
                                </a:lnTo>
                                <a:lnTo>
                                  <a:pt x="288" y="178"/>
                                </a:lnTo>
                                <a:lnTo>
                                  <a:pt x="294" y="181"/>
                                </a:lnTo>
                                <a:lnTo>
                                  <a:pt x="300" y="184"/>
                                </a:lnTo>
                                <a:lnTo>
                                  <a:pt x="326" y="184"/>
                                </a:lnTo>
                                <a:lnTo>
                                  <a:pt x="326" y="181"/>
                                </a:lnTo>
                                <a:lnTo>
                                  <a:pt x="327" y="178"/>
                                </a:lnTo>
                                <a:lnTo>
                                  <a:pt x="329" y="176"/>
                                </a:lnTo>
                                <a:lnTo>
                                  <a:pt x="331" y="174"/>
                                </a:lnTo>
                                <a:lnTo>
                                  <a:pt x="337" y="170"/>
                                </a:lnTo>
                                <a:lnTo>
                                  <a:pt x="344" y="167"/>
                                </a:lnTo>
                                <a:lnTo>
                                  <a:pt x="350" y="164"/>
                                </a:lnTo>
                                <a:lnTo>
                                  <a:pt x="357" y="162"/>
                                </a:lnTo>
                                <a:lnTo>
                                  <a:pt x="362" y="158"/>
                                </a:lnTo>
                                <a:lnTo>
                                  <a:pt x="366" y="154"/>
                                </a:lnTo>
                                <a:lnTo>
                                  <a:pt x="372" y="149"/>
                                </a:lnTo>
                                <a:lnTo>
                                  <a:pt x="378" y="143"/>
                                </a:lnTo>
                                <a:lnTo>
                                  <a:pt x="383" y="136"/>
                                </a:lnTo>
                                <a:lnTo>
                                  <a:pt x="389" y="129"/>
                                </a:lnTo>
                                <a:lnTo>
                                  <a:pt x="400" y="114"/>
                                </a:lnTo>
                                <a:lnTo>
                                  <a:pt x="408" y="97"/>
                                </a:lnTo>
                                <a:lnTo>
                                  <a:pt x="415" y="79"/>
                                </a:lnTo>
                                <a:lnTo>
                                  <a:pt x="420" y="62"/>
                                </a:lnTo>
                                <a:lnTo>
                                  <a:pt x="424" y="46"/>
                                </a:lnTo>
                                <a:lnTo>
                                  <a:pt x="426" y="30"/>
                                </a:lnTo>
                                <a:lnTo>
                                  <a:pt x="427" y="25"/>
                                </a:lnTo>
                                <a:lnTo>
                                  <a:pt x="429" y="20"/>
                                </a:lnTo>
                                <a:lnTo>
                                  <a:pt x="435" y="15"/>
                                </a:lnTo>
                                <a:lnTo>
                                  <a:pt x="440" y="11"/>
                                </a:lnTo>
                                <a:lnTo>
                                  <a:pt x="447" y="6"/>
                                </a:lnTo>
                                <a:lnTo>
                                  <a:pt x="453" y="3"/>
                                </a:lnTo>
                                <a:lnTo>
                                  <a:pt x="460" y="1"/>
                                </a:lnTo>
                                <a:lnTo>
                                  <a:pt x="465" y="0"/>
                                </a:lnTo>
                                <a:lnTo>
                                  <a:pt x="479" y="2"/>
                                </a:lnTo>
                                <a:lnTo>
                                  <a:pt x="495" y="6"/>
                                </a:lnTo>
                                <a:lnTo>
                                  <a:pt x="512" y="10"/>
                                </a:lnTo>
                                <a:lnTo>
                                  <a:pt x="525" y="12"/>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34" name="Freeform 334"/>
                        <wps:cNvSpPr>
                          <a:spLocks/>
                        </wps:cNvSpPr>
                        <wps:spPr bwMode="auto">
                          <a:xfrm>
                            <a:off x="6402387" y="2727325"/>
                            <a:ext cx="92075" cy="57150"/>
                          </a:xfrm>
                          <a:custGeom>
                            <a:avLst/>
                            <a:gdLst>
                              <a:gd name="T0" fmla="*/ 0 w 212"/>
                              <a:gd name="T1" fmla="*/ 2147483646 h 105"/>
                              <a:gd name="T2" fmla="*/ 2147483646 w 212"/>
                              <a:gd name="T3" fmla="*/ 2147483646 h 105"/>
                              <a:gd name="T4" fmla="*/ 2147483646 w 212"/>
                              <a:gd name="T5" fmla="*/ 2147483646 h 105"/>
                              <a:gd name="T6" fmla="*/ 2147483646 w 212"/>
                              <a:gd name="T7" fmla="*/ 2147483646 h 105"/>
                              <a:gd name="T8" fmla="*/ 2147483646 w 212"/>
                              <a:gd name="T9" fmla="*/ 2147483646 h 105"/>
                              <a:gd name="T10" fmla="*/ 2147483646 w 212"/>
                              <a:gd name="T11" fmla="*/ 2147483646 h 105"/>
                              <a:gd name="T12" fmla="*/ 2147483646 w 212"/>
                              <a:gd name="T13" fmla="*/ 2147483646 h 105"/>
                              <a:gd name="T14" fmla="*/ 2147483646 w 212"/>
                              <a:gd name="T15" fmla="*/ 2147483646 h 105"/>
                              <a:gd name="T16" fmla="*/ 2147483646 w 212"/>
                              <a:gd name="T17" fmla="*/ 2147483646 h 105"/>
                              <a:gd name="T18" fmla="*/ 2147483646 w 212"/>
                              <a:gd name="T19" fmla="*/ 2147483646 h 105"/>
                              <a:gd name="T20" fmla="*/ 2147483646 w 212"/>
                              <a:gd name="T21" fmla="*/ 2147483646 h 105"/>
                              <a:gd name="T22" fmla="*/ 2147483646 w 212"/>
                              <a:gd name="T23" fmla="*/ 2147483646 h 105"/>
                              <a:gd name="T24" fmla="*/ 2147483646 w 212"/>
                              <a:gd name="T25" fmla="*/ 0 h 105"/>
                              <a:gd name="T26" fmla="*/ 2147483646 w 212"/>
                              <a:gd name="T27" fmla="*/ 0 h 105"/>
                              <a:gd name="T28" fmla="*/ 2147483646 w 212"/>
                              <a:gd name="T29" fmla="*/ 2147483646 h 105"/>
                              <a:gd name="T30" fmla="*/ 2147483646 w 212"/>
                              <a:gd name="T31" fmla="*/ 2147483646 h 105"/>
                              <a:gd name="T32" fmla="*/ 2147483646 w 212"/>
                              <a:gd name="T33" fmla="*/ 2147483646 h 105"/>
                              <a:gd name="T34" fmla="*/ 2147483646 w 212"/>
                              <a:gd name="T35" fmla="*/ 2147483646 h 105"/>
                              <a:gd name="T36" fmla="*/ 2147483646 w 212"/>
                              <a:gd name="T37" fmla="*/ 2147483646 h 105"/>
                              <a:gd name="T38" fmla="*/ 2147483646 w 212"/>
                              <a:gd name="T39" fmla="*/ 2147483646 h 105"/>
                              <a:gd name="T40" fmla="*/ 2147483646 w 212"/>
                              <a:gd name="T41" fmla="*/ 2147483646 h 105"/>
                              <a:gd name="T42" fmla="*/ 2147483646 w 212"/>
                              <a:gd name="T43" fmla="*/ 2147483646 h 105"/>
                              <a:gd name="T44" fmla="*/ 2147483646 w 212"/>
                              <a:gd name="T45" fmla="*/ 2147483646 h 105"/>
                              <a:gd name="T46" fmla="*/ 0 w 212"/>
                              <a:gd name="T47" fmla="*/ 2147483646 h 10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2" h="105">
                                <a:moveTo>
                                  <a:pt x="0" y="105"/>
                                </a:moveTo>
                                <a:lnTo>
                                  <a:pt x="16" y="85"/>
                                </a:lnTo>
                                <a:lnTo>
                                  <a:pt x="35" y="68"/>
                                </a:lnTo>
                                <a:lnTo>
                                  <a:pt x="44" y="60"/>
                                </a:lnTo>
                                <a:lnTo>
                                  <a:pt x="54" y="53"/>
                                </a:lnTo>
                                <a:lnTo>
                                  <a:pt x="64" y="46"/>
                                </a:lnTo>
                                <a:lnTo>
                                  <a:pt x="73" y="38"/>
                                </a:lnTo>
                                <a:lnTo>
                                  <a:pt x="83" y="32"/>
                                </a:lnTo>
                                <a:lnTo>
                                  <a:pt x="94" y="27"/>
                                </a:lnTo>
                                <a:lnTo>
                                  <a:pt x="106" y="21"/>
                                </a:lnTo>
                                <a:lnTo>
                                  <a:pt x="118" y="16"/>
                                </a:lnTo>
                                <a:lnTo>
                                  <a:pt x="144" y="8"/>
                                </a:lnTo>
                                <a:lnTo>
                                  <a:pt x="172" y="0"/>
                                </a:lnTo>
                                <a:lnTo>
                                  <a:pt x="212" y="0"/>
                                </a:lnTo>
                                <a:lnTo>
                                  <a:pt x="202" y="9"/>
                                </a:lnTo>
                                <a:lnTo>
                                  <a:pt x="190" y="18"/>
                                </a:lnTo>
                                <a:lnTo>
                                  <a:pt x="178" y="27"/>
                                </a:lnTo>
                                <a:lnTo>
                                  <a:pt x="165" y="35"/>
                                </a:lnTo>
                                <a:lnTo>
                                  <a:pt x="137" y="52"/>
                                </a:lnTo>
                                <a:lnTo>
                                  <a:pt x="109" y="66"/>
                                </a:lnTo>
                                <a:lnTo>
                                  <a:pt x="79" y="79"/>
                                </a:lnTo>
                                <a:lnTo>
                                  <a:pt x="50" y="90"/>
                                </a:lnTo>
                                <a:lnTo>
                                  <a:pt x="23" y="99"/>
                                </a:lnTo>
                                <a:lnTo>
                                  <a:pt x="0" y="105"/>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35" name="Freeform 335"/>
                        <wps:cNvSpPr>
                          <a:spLocks/>
                        </wps:cNvSpPr>
                        <wps:spPr bwMode="auto">
                          <a:xfrm>
                            <a:off x="6518275" y="2393950"/>
                            <a:ext cx="42862" cy="88900"/>
                          </a:xfrm>
                          <a:custGeom>
                            <a:avLst/>
                            <a:gdLst>
                              <a:gd name="T0" fmla="*/ 0 w 92"/>
                              <a:gd name="T1" fmla="*/ 2147483646 h 166"/>
                              <a:gd name="T2" fmla="*/ 0 w 92"/>
                              <a:gd name="T3" fmla="*/ 2147483646 h 166"/>
                              <a:gd name="T4" fmla="*/ 2147483646 w 92"/>
                              <a:gd name="T5" fmla="*/ 2147483646 h 166"/>
                              <a:gd name="T6" fmla="*/ 2147483646 w 92"/>
                              <a:gd name="T7" fmla="*/ 2147483646 h 166"/>
                              <a:gd name="T8" fmla="*/ 2147483646 w 92"/>
                              <a:gd name="T9" fmla="*/ 2147483646 h 166"/>
                              <a:gd name="T10" fmla="*/ 2147483646 w 92"/>
                              <a:gd name="T11" fmla="*/ 2147483646 h 166"/>
                              <a:gd name="T12" fmla="*/ 2147483646 w 92"/>
                              <a:gd name="T13" fmla="*/ 2147483646 h 166"/>
                              <a:gd name="T14" fmla="*/ 2147483646 w 92"/>
                              <a:gd name="T15" fmla="*/ 2147483646 h 166"/>
                              <a:gd name="T16" fmla="*/ 2147483646 w 92"/>
                              <a:gd name="T17" fmla="*/ 2147483646 h 166"/>
                              <a:gd name="T18" fmla="*/ 2147483646 w 92"/>
                              <a:gd name="T19" fmla="*/ 2147483646 h 166"/>
                              <a:gd name="T20" fmla="*/ 2147483646 w 92"/>
                              <a:gd name="T21" fmla="*/ 2147483646 h 166"/>
                              <a:gd name="T22" fmla="*/ 2147483646 w 92"/>
                              <a:gd name="T23" fmla="*/ 2147483646 h 166"/>
                              <a:gd name="T24" fmla="*/ 2147483646 w 92"/>
                              <a:gd name="T25" fmla="*/ 2147483646 h 166"/>
                              <a:gd name="T26" fmla="*/ 2147483646 w 92"/>
                              <a:gd name="T27" fmla="*/ 2147483646 h 166"/>
                              <a:gd name="T28" fmla="*/ 2147483646 w 92"/>
                              <a:gd name="T29" fmla="*/ 2147483646 h 166"/>
                              <a:gd name="T30" fmla="*/ 2147483646 w 92"/>
                              <a:gd name="T31" fmla="*/ 2147483646 h 166"/>
                              <a:gd name="T32" fmla="*/ 2147483646 w 92"/>
                              <a:gd name="T33" fmla="*/ 2147483646 h 166"/>
                              <a:gd name="T34" fmla="*/ 2147483646 w 92"/>
                              <a:gd name="T35" fmla="*/ 2147483646 h 166"/>
                              <a:gd name="T36" fmla="*/ 2147483646 w 92"/>
                              <a:gd name="T37" fmla="*/ 2147483646 h 166"/>
                              <a:gd name="T38" fmla="*/ 2147483646 w 92"/>
                              <a:gd name="T39" fmla="*/ 2147483646 h 166"/>
                              <a:gd name="T40" fmla="*/ 2147483646 w 92"/>
                              <a:gd name="T41" fmla="*/ 2147483646 h 166"/>
                              <a:gd name="T42" fmla="*/ 2147483646 w 92"/>
                              <a:gd name="T43" fmla="*/ 2147483646 h 166"/>
                              <a:gd name="T44" fmla="*/ 2147483646 w 92"/>
                              <a:gd name="T45" fmla="*/ 2147483646 h 166"/>
                              <a:gd name="T46" fmla="*/ 2147483646 w 92"/>
                              <a:gd name="T47" fmla="*/ 2147483646 h 166"/>
                              <a:gd name="T48" fmla="*/ 2147483646 w 92"/>
                              <a:gd name="T49" fmla="*/ 2147483646 h 166"/>
                              <a:gd name="T50" fmla="*/ 2147483646 w 92"/>
                              <a:gd name="T51" fmla="*/ 2147483646 h 166"/>
                              <a:gd name="T52" fmla="*/ 2147483646 w 92"/>
                              <a:gd name="T53" fmla="*/ 2147483646 h 166"/>
                              <a:gd name="T54" fmla="*/ 2147483646 w 92"/>
                              <a:gd name="T55" fmla="*/ 2147483646 h 166"/>
                              <a:gd name="T56" fmla="*/ 2147483646 w 92"/>
                              <a:gd name="T57" fmla="*/ 2147483646 h 166"/>
                              <a:gd name="T58" fmla="*/ 2147483646 w 92"/>
                              <a:gd name="T59" fmla="*/ 2147483646 h 166"/>
                              <a:gd name="T60" fmla="*/ 2147483646 w 92"/>
                              <a:gd name="T61" fmla="*/ 2147483646 h 166"/>
                              <a:gd name="T62" fmla="*/ 2147483646 w 92"/>
                              <a:gd name="T63" fmla="*/ 2147483646 h 166"/>
                              <a:gd name="T64" fmla="*/ 2147483646 w 92"/>
                              <a:gd name="T65" fmla="*/ 2147483646 h 166"/>
                              <a:gd name="T66" fmla="*/ 2147483646 w 92"/>
                              <a:gd name="T67" fmla="*/ 2147483646 h 166"/>
                              <a:gd name="T68" fmla="*/ 2147483646 w 92"/>
                              <a:gd name="T69" fmla="*/ 2147483646 h 166"/>
                              <a:gd name="T70" fmla="*/ 2147483646 w 92"/>
                              <a:gd name="T71" fmla="*/ 2147483646 h 166"/>
                              <a:gd name="T72" fmla="*/ 2147483646 w 92"/>
                              <a:gd name="T73" fmla="*/ 2147483646 h 166"/>
                              <a:gd name="T74" fmla="*/ 2147483646 w 92"/>
                              <a:gd name="T75" fmla="*/ 2147483646 h 166"/>
                              <a:gd name="T76" fmla="*/ 2147483646 w 92"/>
                              <a:gd name="T77" fmla="*/ 2147483646 h 166"/>
                              <a:gd name="T78" fmla="*/ 2147483646 w 92"/>
                              <a:gd name="T79" fmla="*/ 2147483646 h 166"/>
                              <a:gd name="T80" fmla="*/ 2147483646 w 92"/>
                              <a:gd name="T81" fmla="*/ 2147483646 h 166"/>
                              <a:gd name="T82" fmla="*/ 2147483646 w 92"/>
                              <a:gd name="T83" fmla="*/ 2147483646 h 166"/>
                              <a:gd name="T84" fmla="*/ 2147483646 w 92"/>
                              <a:gd name="T85" fmla="*/ 2147483646 h 166"/>
                              <a:gd name="T86" fmla="*/ 2147483646 w 92"/>
                              <a:gd name="T87" fmla="*/ 2147483646 h 166"/>
                              <a:gd name="T88" fmla="*/ 2147483646 w 92"/>
                              <a:gd name="T89" fmla="*/ 2147483646 h 166"/>
                              <a:gd name="T90" fmla="*/ 0 w 92"/>
                              <a:gd name="T91" fmla="*/ 0 h 166"/>
                              <a:gd name="T92" fmla="*/ 0 w 92"/>
                              <a:gd name="T93" fmla="*/ 2147483646 h 166"/>
                              <a:gd name="T94" fmla="*/ 0 w 92"/>
                              <a:gd name="T95" fmla="*/ 2147483646 h 166"/>
                              <a:gd name="T96" fmla="*/ 0 w 92"/>
                              <a:gd name="T97" fmla="*/ 2147483646 h 166"/>
                              <a:gd name="T98" fmla="*/ 0 w 92"/>
                              <a:gd name="T99" fmla="*/ 2147483646 h 166"/>
                              <a:gd name="T100" fmla="*/ 0 w 92"/>
                              <a:gd name="T101" fmla="*/ 2147483646 h 166"/>
                              <a:gd name="T102" fmla="*/ 0 w 92"/>
                              <a:gd name="T103" fmla="*/ 2147483646 h 16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2" h="166">
                                <a:moveTo>
                                  <a:pt x="0" y="81"/>
                                </a:moveTo>
                                <a:lnTo>
                                  <a:pt x="0" y="148"/>
                                </a:lnTo>
                                <a:lnTo>
                                  <a:pt x="5" y="144"/>
                                </a:lnTo>
                                <a:lnTo>
                                  <a:pt x="12" y="139"/>
                                </a:lnTo>
                                <a:lnTo>
                                  <a:pt x="14" y="137"/>
                                </a:lnTo>
                                <a:lnTo>
                                  <a:pt x="17" y="135"/>
                                </a:lnTo>
                                <a:lnTo>
                                  <a:pt x="18" y="132"/>
                                </a:lnTo>
                                <a:lnTo>
                                  <a:pt x="19" y="130"/>
                                </a:lnTo>
                                <a:lnTo>
                                  <a:pt x="20" y="138"/>
                                </a:lnTo>
                                <a:lnTo>
                                  <a:pt x="24" y="148"/>
                                </a:lnTo>
                                <a:lnTo>
                                  <a:pt x="27" y="154"/>
                                </a:lnTo>
                                <a:lnTo>
                                  <a:pt x="30" y="159"/>
                                </a:lnTo>
                                <a:lnTo>
                                  <a:pt x="35" y="163"/>
                                </a:lnTo>
                                <a:lnTo>
                                  <a:pt x="39" y="166"/>
                                </a:lnTo>
                                <a:lnTo>
                                  <a:pt x="41" y="158"/>
                                </a:lnTo>
                                <a:lnTo>
                                  <a:pt x="41" y="148"/>
                                </a:lnTo>
                                <a:lnTo>
                                  <a:pt x="41" y="137"/>
                                </a:lnTo>
                                <a:lnTo>
                                  <a:pt x="41" y="126"/>
                                </a:lnTo>
                                <a:lnTo>
                                  <a:pt x="40" y="107"/>
                                </a:lnTo>
                                <a:lnTo>
                                  <a:pt x="39" y="99"/>
                                </a:lnTo>
                                <a:lnTo>
                                  <a:pt x="48" y="100"/>
                                </a:lnTo>
                                <a:lnTo>
                                  <a:pt x="57" y="102"/>
                                </a:lnTo>
                                <a:lnTo>
                                  <a:pt x="64" y="105"/>
                                </a:lnTo>
                                <a:lnTo>
                                  <a:pt x="71" y="108"/>
                                </a:lnTo>
                                <a:lnTo>
                                  <a:pt x="76" y="111"/>
                                </a:lnTo>
                                <a:lnTo>
                                  <a:pt x="82" y="114"/>
                                </a:lnTo>
                                <a:lnTo>
                                  <a:pt x="87" y="116"/>
                                </a:lnTo>
                                <a:lnTo>
                                  <a:pt x="92" y="118"/>
                                </a:lnTo>
                                <a:lnTo>
                                  <a:pt x="85" y="103"/>
                                </a:lnTo>
                                <a:lnTo>
                                  <a:pt x="81" y="89"/>
                                </a:lnTo>
                                <a:lnTo>
                                  <a:pt x="76" y="75"/>
                                </a:lnTo>
                                <a:lnTo>
                                  <a:pt x="73" y="60"/>
                                </a:lnTo>
                                <a:lnTo>
                                  <a:pt x="70" y="47"/>
                                </a:lnTo>
                                <a:lnTo>
                                  <a:pt x="67" y="34"/>
                                </a:lnTo>
                                <a:lnTo>
                                  <a:pt x="63" y="23"/>
                                </a:lnTo>
                                <a:lnTo>
                                  <a:pt x="59" y="13"/>
                                </a:lnTo>
                                <a:lnTo>
                                  <a:pt x="59" y="19"/>
                                </a:lnTo>
                                <a:lnTo>
                                  <a:pt x="59" y="25"/>
                                </a:lnTo>
                                <a:lnTo>
                                  <a:pt x="50" y="23"/>
                                </a:lnTo>
                                <a:lnTo>
                                  <a:pt x="42" y="19"/>
                                </a:lnTo>
                                <a:lnTo>
                                  <a:pt x="35" y="15"/>
                                </a:lnTo>
                                <a:lnTo>
                                  <a:pt x="29" y="11"/>
                                </a:lnTo>
                                <a:lnTo>
                                  <a:pt x="23" y="7"/>
                                </a:lnTo>
                                <a:lnTo>
                                  <a:pt x="16" y="3"/>
                                </a:lnTo>
                                <a:lnTo>
                                  <a:pt x="8" y="1"/>
                                </a:lnTo>
                                <a:lnTo>
                                  <a:pt x="0" y="0"/>
                                </a:lnTo>
                                <a:lnTo>
                                  <a:pt x="0" y="10"/>
                                </a:lnTo>
                                <a:lnTo>
                                  <a:pt x="0" y="19"/>
                                </a:lnTo>
                                <a:lnTo>
                                  <a:pt x="0" y="33"/>
                                </a:lnTo>
                                <a:lnTo>
                                  <a:pt x="0" y="52"/>
                                </a:lnTo>
                                <a:lnTo>
                                  <a:pt x="0" y="70"/>
                                </a:lnTo>
                                <a:lnTo>
                                  <a:pt x="0" y="81"/>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36" name="Freeform 336"/>
                        <wps:cNvSpPr>
                          <a:spLocks/>
                        </wps:cNvSpPr>
                        <wps:spPr bwMode="auto">
                          <a:xfrm>
                            <a:off x="6530975" y="2538413"/>
                            <a:ext cx="71437" cy="55562"/>
                          </a:xfrm>
                          <a:custGeom>
                            <a:avLst/>
                            <a:gdLst>
                              <a:gd name="T0" fmla="*/ 2147483646 w 166"/>
                              <a:gd name="T1" fmla="*/ 0 h 62"/>
                              <a:gd name="T2" fmla="*/ 2147483646 w 166"/>
                              <a:gd name="T3" fmla="*/ 2147483646 h 62"/>
                              <a:gd name="T4" fmla="*/ 2147483646 w 166"/>
                              <a:gd name="T5" fmla="*/ 2147483646 h 62"/>
                              <a:gd name="T6" fmla="*/ 2147483646 w 166"/>
                              <a:gd name="T7" fmla="*/ 2147483646 h 62"/>
                              <a:gd name="T8" fmla="*/ 2147483646 w 166"/>
                              <a:gd name="T9" fmla="*/ 2147483646 h 62"/>
                              <a:gd name="T10" fmla="*/ 2147483646 w 166"/>
                              <a:gd name="T11" fmla="*/ 2147483646 h 62"/>
                              <a:gd name="T12" fmla="*/ 2147483646 w 166"/>
                              <a:gd name="T13" fmla="*/ 2147483646 h 62"/>
                              <a:gd name="T14" fmla="*/ 2147483646 w 166"/>
                              <a:gd name="T15" fmla="*/ 2147483646 h 62"/>
                              <a:gd name="T16" fmla="*/ 2147483646 w 166"/>
                              <a:gd name="T17" fmla="*/ 2147483646 h 62"/>
                              <a:gd name="T18" fmla="*/ 2147483646 w 166"/>
                              <a:gd name="T19" fmla="*/ 2147483646 h 62"/>
                              <a:gd name="T20" fmla="*/ 2147483646 w 166"/>
                              <a:gd name="T21" fmla="*/ 0 h 62"/>
                              <a:gd name="T22" fmla="*/ 2147483646 w 166"/>
                              <a:gd name="T23" fmla="*/ 2147483646 h 62"/>
                              <a:gd name="T24" fmla="*/ 2147483646 w 166"/>
                              <a:gd name="T25" fmla="*/ 2147483646 h 62"/>
                              <a:gd name="T26" fmla="*/ 2147483646 w 166"/>
                              <a:gd name="T27" fmla="*/ 2147483646 h 62"/>
                              <a:gd name="T28" fmla="*/ 2147483646 w 166"/>
                              <a:gd name="T29" fmla="*/ 2147483646 h 62"/>
                              <a:gd name="T30" fmla="*/ 2147483646 w 166"/>
                              <a:gd name="T31" fmla="*/ 2147483646 h 62"/>
                              <a:gd name="T32" fmla="*/ 2147483646 w 166"/>
                              <a:gd name="T33" fmla="*/ 2147483646 h 62"/>
                              <a:gd name="T34" fmla="*/ 2147483646 w 166"/>
                              <a:gd name="T35" fmla="*/ 2147483646 h 62"/>
                              <a:gd name="T36" fmla="*/ 2147483646 w 166"/>
                              <a:gd name="T37" fmla="*/ 2147483646 h 62"/>
                              <a:gd name="T38" fmla="*/ 2147483646 w 166"/>
                              <a:gd name="T39" fmla="*/ 2147483646 h 62"/>
                              <a:gd name="T40" fmla="*/ 2147483646 w 166"/>
                              <a:gd name="T41" fmla="*/ 2147483646 h 62"/>
                              <a:gd name="T42" fmla="*/ 2147483646 w 166"/>
                              <a:gd name="T43" fmla="*/ 2147483646 h 62"/>
                              <a:gd name="T44" fmla="*/ 2147483646 w 166"/>
                              <a:gd name="T45" fmla="*/ 2147483646 h 62"/>
                              <a:gd name="T46" fmla="*/ 2147483646 w 166"/>
                              <a:gd name="T47" fmla="*/ 2147483646 h 62"/>
                              <a:gd name="T48" fmla="*/ 2147483646 w 166"/>
                              <a:gd name="T49" fmla="*/ 2147483646 h 62"/>
                              <a:gd name="T50" fmla="*/ 2147483646 w 166"/>
                              <a:gd name="T51" fmla="*/ 2147483646 h 62"/>
                              <a:gd name="T52" fmla="*/ 2147483646 w 166"/>
                              <a:gd name="T53" fmla="*/ 2147483646 h 62"/>
                              <a:gd name="T54" fmla="*/ 2147483646 w 166"/>
                              <a:gd name="T55" fmla="*/ 2147483646 h 62"/>
                              <a:gd name="T56" fmla="*/ 2147483646 w 166"/>
                              <a:gd name="T57" fmla="*/ 2147483646 h 62"/>
                              <a:gd name="T58" fmla="*/ 2147483646 w 166"/>
                              <a:gd name="T59" fmla="*/ 2147483646 h 62"/>
                              <a:gd name="T60" fmla="*/ 2147483646 w 166"/>
                              <a:gd name="T61" fmla="*/ 2147483646 h 62"/>
                              <a:gd name="T62" fmla="*/ 2147483646 w 166"/>
                              <a:gd name="T63" fmla="*/ 2147483646 h 62"/>
                              <a:gd name="T64" fmla="*/ 2147483646 w 166"/>
                              <a:gd name="T65" fmla="*/ 2147483646 h 62"/>
                              <a:gd name="T66" fmla="*/ 2147483646 w 166"/>
                              <a:gd name="T67" fmla="*/ 2147483646 h 62"/>
                              <a:gd name="T68" fmla="*/ 2147483646 w 166"/>
                              <a:gd name="T69" fmla="*/ 2147483646 h 62"/>
                              <a:gd name="T70" fmla="*/ 2147483646 w 166"/>
                              <a:gd name="T71" fmla="*/ 2147483646 h 62"/>
                              <a:gd name="T72" fmla="*/ 2147483646 w 166"/>
                              <a:gd name="T73" fmla="*/ 2147483646 h 62"/>
                              <a:gd name="T74" fmla="*/ 2147483646 w 166"/>
                              <a:gd name="T75" fmla="*/ 2147483646 h 62"/>
                              <a:gd name="T76" fmla="*/ 2147483646 w 166"/>
                              <a:gd name="T77" fmla="*/ 2147483646 h 62"/>
                              <a:gd name="T78" fmla="*/ 2147483646 w 166"/>
                              <a:gd name="T79" fmla="*/ 2147483646 h 62"/>
                              <a:gd name="T80" fmla="*/ 2147483646 w 166"/>
                              <a:gd name="T81" fmla="*/ 2147483646 h 62"/>
                              <a:gd name="T82" fmla="*/ 2147483646 w 166"/>
                              <a:gd name="T83" fmla="*/ 2147483646 h 62"/>
                              <a:gd name="T84" fmla="*/ 2147483646 w 166"/>
                              <a:gd name="T85" fmla="*/ 2147483646 h 62"/>
                              <a:gd name="T86" fmla="*/ 0 w 166"/>
                              <a:gd name="T87" fmla="*/ 2147483646 h 62"/>
                              <a:gd name="T88" fmla="*/ 2147483646 w 166"/>
                              <a:gd name="T89" fmla="*/ 2147483646 h 62"/>
                              <a:gd name="T90" fmla="*/ 2147483646 w 166"/>
                              <a:gd name="T91" fmla="*/ 2147483646 h 62"/>
                              <a:gd name="T92" fmla="*/ 2147483646 w 166"/>
                              <a:gd name="T93" fmla="*/ 0 h 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66" h="62">
                                <a:moveTo>
                                  <a:pt x="7" y="0"/>
                                </a:moveTo>
                                <a:lnTo>
                                  <a:pt x="14" y="3"/>
                                </a:lnTo>
                                <a:lnTo>
                                  <a:pt x="22" y="6"/>
                                </a:lnTo>
                                <a:lnTo>
                                  <a:pt x="30" y="7"/>
                                </a:lnTo>
                                <a:lnTo>
                                  <a:pt x="36" y="8"/>
                                </a:lnTo>
                                <a:lnTo>
                                  <a:pt x="48" y="8"/>
                                </a:lnTo>
                                <a:lnTo>
                                  <a:pt x="58" y="7"/>
                                </a:lnTo>
                                <a:lnTo>
                                  <a:pt x="69" y="5"/>
                                </a:lnTo>
                                <a:lnTo>
                                  <a:pt x="80" y="3"/>
                                </a:lnTo>
                                <a:lnTo>
                                  <a:pt x="92" y="1"/>
                                </a:lnTo>
                                <a:lnTo>
                                  <a:pt x="106" y="0"/>
                                </a:lnTo>
                                <a:lnTo>
                                  <a:pt x="111" y="1"/>
                                </a:lnTo>
                                <a:lnTo>
                                  <a:pt x="115" y="2"/>
                                </a:lnTo>
                                <a:lnTo>
                                  <a:pt x="120" y="5"/>
                                </a:lnTo>
                                <a:lnTo>
                                  <a:pt x="124" y="8"/>
                                </a:lnTo>
                                <a:lnTo>
                                  <a:pt x="132" y="17"/>
                                </a:lnTo>
                                <a:lnTo>
                                  <a:pt x="138" y="26"/>
                                </a:lnTo>
                                <a:lnTo>
                                  <a:pt x="145" y="36"/>
                                </a:lnTo>
                                <a:lnTo>
                                  <a:pt x="151" y="45"/>
                                </a:lnTo>
                                <a:lnTo>
                                  <a:pt x="155" y="49"/>
                                </a:lnTo>
                                <a:lnTo>
                                  <a:pt x="158" y="52"/>
                                </a:lnTo>
                                <a:lnTo>
                                  <a:pt x="162" y="54"/>
                                </a:lnTo>
                                <a:lnTo>
                                  <a:pt x="166" y="56"/>
                                </a:lnTo>
                                <a:lnTo>
                                  <a:pt x="159" y="57"/>
                                </a:lnTo>
                                <a:lnTo>
                                  <a:pt x="151" y="59"/>
                                </a:lnTo>
                                <a:lnTo>
                                  <a:pt x="143" y="61"/>
                                </a:lnTo>
                                <a:lnTo>
                                  <a:pt x="133" y="62"/>
                                </a:lnTo>
                                <a:lnTo>
                                  <a:pt x="125" y="61"/>
                                </a:lnTo>
                                <a:lnTo>
                                  <a:pt x="119" y="58"/>
                                </a:lnTo>
                                <a:lnTo>
                                  <a:pt x="112" y="54"/>
                                </a:lnTo>
                                <a:lnTo>
                                  <a:pt x="106" y="50"/>
                                </a:lnTo>
                                <a:lnTo>
                                  <a:pt x="100" y="45"/>
                                </a:lnTo>
                                <a:lnTo>
                                  <a:pt x="93" y="41"/>
                                </a:lnTo>
                                <a:lnTo>
                                  <a:pt x="87" y="39"/>
                                </a:lnTo>
                                <a:lnTo>
                                  <a:pt x="79" y="38"/>
                                </a:lnTo>
                                <a:lnTo>
                                  <a:pt x="56" y="38"/>
                                </a:lnTo>
                                <a:lnTo>
                                  <a:pt x="35" y="39"/>
                                </a:lnTo>
                                <a:lnTo>
                                  <a:pt x="26" y="41"/>
                                </a:lnTo>
                                <a:lnTo>
                                  <a:pt x="19" y="43"/>
                                </a:lnTo>
                                <a:lnTo>
                                  <a:pt x="12" y="46"/>
                                </a:lnTo>
                                <a:lnTo>
                                  <a:pt x="7" y="50"/>
                                </a:lnTo>
                                <a:lnTo>
                                  <a:pt x="2" y="45"/>
                                </a:lnTo>
                                <a:lnTo>
                                  <a:pt x="1" y="40"/>
                                </a:lnTo>
                                <a:lnTo>
                                  <a:pt x="0" y="34"/>
                                </a:lnTo>
                                <a:lnTo>
                                  <a:pt x="1" y="28"/>
                                </a:lnTo>
                                <a:lnTo>
                                  <a:pt x="4" y="15"/>
                                </a:lnTo>
                                <a:lnTo>
                                  <a:pt x="7" y="0"/>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37" name="Freeform 337"/>
                        <wps:cNvSpPr>
                          <a:spLocks/>
                        </wps:cNvSpPr>
                        <wps:spPr bwMode="auto">
                          <a:xfrm>
                            <a:off x="6607175" y="2462213"/>
                            <a:ext cx="85725" cy="63500"/>
                          </a:xfrm>
                          <a:custGeom>
                            <a:avLst/>
                            <a:gdLst>
                              <a:gd name="T0" fmla="*/ 2147483646 w 193"/>
                              <a:gd name="T1" fmla="*/ 2147483646 h 121"/>
                              <a:gd name="T2" fmla="*/ 2147483646 w 193"/>
                              <a:gd name="T3" fmla="*/ 2147483646 h 121"/>
                              <a:gd name="T4" fmla="*/ 2147483646 w 193"/>
                              <a:gd name="T5" fmla="*/ 2147483646 h 121"/>
                              <a:gd name="T6" fmla="*/ 2147483646 w 193"/>
                              <a:gd name="T7" fmla="*/ 2147483646 h 121"/>
                              <a:gd name="T8" fmla="*/ 2147483646 w 193"/>
                              <a:gd name="T9" fmla="*/ 2147483646 h 121"/>
                              <a:gd name="T10" fmla="*/ 2147483646 w 193"/>
                              <a:gd name="T11" fmla="*/ 2147483646 h 121"/>
                              <a:gd name="T12" fmla="*/ 2147483646 w 193"/>
                              <a:gd name="T13" fmla="*/ 2147483646 h 121"/>
                              <a:gd name="T14" fmla="*/ 2147483646 w 193"/>
                              <a:gd name="T15" fmla="*/ 2147483646 h 121"/>
                              <a:gd name="T16" fmla="*/ 2147483646 w 193"/>
                              <a:gd name="T17" fmla="*/ 2147483646 h 121"/>
                              <a:gd name="T18" fmla="*/ 2147483646 w 193"/>
                              <a:gd name="T19" fmla="*/ 2147483646 h 121"/>
                              <a:gd name="T20" fmla="*/ 2147483646 w 193"/>
                              <a:gd name="T21" fmla="*/ 2147483646 h 121"/>
                              <a:gd name="T22" fmla="*/ 2147483646 w 193"/>
                              <a:gd name="T23" fmla="*/ 2147483646 h 121"/>
                              <a:gd name="T24" fmla="*/ 2147483646 w 193"/>
                              <a:gd name="T25" fmla="*/ 2147483646 h 121"/>
                              <a:gd name="T26" fmla="*/ 2147483646 w 193"/>
                              <a:gd name="T27" fmla="*/ 2147483646 h 121"/>
                              <a:gd name="T28" fmla="*/ 2147483646 w 193"/>
                              <a:gd name="T29" fmla="*/ 2147483646 h 121"/>
                              <a:gd name="T30" fmla="*/ 2147483646 w 193"/>
                              <a:gd name="T31" fmla="*/ 2147483646 h 121"/>
                              <a:gd name="T32" fmla="*/ 2147483646 w 193"/>
                              <a:gd name="T33" fmla="*/ 2147483646 h 121"/>
                              <a:gd name="T34" fmla="*/ 2147483646 w 193"/>
                              <a:gd name="T35" fmla="*/ 2147483646 h 121"/>
                              <a:gd name="T36" fmla="*/ 2147483646 w 193"/>
                              <a:gd name="T37" fmla="*/ 2147483646 h 121"/>
                              <a:gd name="T38" fmla="*/ 2147483646 w 193"/>
                              <a:gd name="T39" fmla="*/ 2147483646 h 121"/>
                              <a:gd name="T40" fmla="*/ 2147483646 w 193"/>
                              <a:gd name="T41" fmla="*/ 2147483646 h 121"/>
                              <a:gd name="T42" fmla="*/ 2147483646 w 193"/>
                              <a:gd name="T43" fmla="*/ 2147483646 h 121"/>
                              <a:gd name="T44" fmla="*/ 2147483646 w 193"/>
                              <a:gd name="T45" fmla="*/ 2147483646 h 121"/>
                              <a:gd name="T46" fmla="*/ 2147483646 w 193"/>
                              <a:gd name="T47" fmla="*/ 2147483646 h 121"/>
                              <a:gd name="T48" fmla="*/ 2147483646 w 193"/>
                              <a:gd name="T49" fmla="*/ 2147483646 h 121"/>
                              <a:gd name="T50" fmla="*/ 2147483646 w 193"/>
                              <a:gd name="T51" fmla="*/ 2147483646 h 121"/>
                              <a:gd name="T52" fmla="*/ 2147483646 w 193"/>
                              <a:gd name="T53" fmla="*/ 2147483646 h 121"/>
                              <a:gd name="T54" fmla="*/ 2147483646 w 193"/>
                              <a:gd name="T55" fmla="*/ 2147483646 h 121"/>
                              <a:gd name="T56" fmla="*/ 2147483646 w 193"/>
                              <a:gd name="T57" fmla="*/ 2147483646 h 121"/>
                              <a:gd name="T58" fmla="*/ 0 w 193"/>
                              <a:gd name="T59" fmla="*/ 2147483646 h 121"/>
                              <a:gd name="T60" fmla="*/ 2147483646 w 193"/>
                              <a:gd name="T61" fmla="*/ 2147483646 h 121"/>
                              <a:gd name="T62" fmla="*/ 2147483646 w 193"/>
                              <a:gd name="T63" fmla="*/ 2147483646 h 121"/>
                              <a:gd name="T64" fmla="*/ 2147483646 w 193"/>
                              <a:gd name="T65" fmla="*/ 2147483646 h 1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3" h="121">
                                <a:moveTo>
                                  <a:pt x="26" y="36"/>
                                </a:moveTo>
                                <a:lnTo>
                                  <a:pt x="33" y="35"/>
                                </a:lnTo>
                                <a:lnTo>
                                  <a:pt x="39" y="31"/>
                                </a:lnTo>
                                <a:lnTo>
                                  <a:pt x="48" y="25"/>
                                </a:lnTo>
                                <a:lnTo>
                                  <a:pt x="58" y="18"/>
                                </a:lnTo>
                                <a:lnTo>
                                  <a:pt x="68" y="12"/>
                                </a:lnTo>
                                <a:lnTo>
                                  <a:pt x="79" y="6"/>
                                </a:lnTo>
                                <a:lnTo>
                                  <a:pt x="84" y="4"/>
                                </a:lnTo>
                                <a:lnTo>
                                  <a:pt x="90" y="2"/>
                                </a:lnTo>
                                <a:lnTo>
                                  <a:pt x="94" y="1"/>
                                </a:lnTo>
                                <a:lnTo>
                                  <a:pt x="100" y="0"/>
                                </a:lnTo>
                                <a:lnTo>
                                  <a:pt x="105" y="1"/>
                                </a:lnTo>
                                <a:lnTo>
                                  <a:pt x="111" y="1"/>
                                </a:lnTo>
                                <a:lnTo>
                                  <a:pt x="116" y="3"/>
                                </a:lnTo>
                                <a:lnTo>
                                  <a:pt x="122" y="5"/>
                                </a:lnTo>
                                <a:lnTo>
                                  <a:pt x="131" y="10"/>
                                </a:lnTo>
                                <a:lnTo>
                                  <a:pt x="139" y="15"/>
                                </a:lnTo>
                                <a:lnTo>
                                  <a:pt x="148" y="21"/>
                                </a:lnTo>
                                <a:lnTo>
                                  <a:pt x="158" y="26"/>
                                </a:lnTo>
                                <a:lnTo>
                                  <a:pt x="162" y="28"/>
                                </a:lnTo>
                                <a:lnTo>
                                  <a:pt x="168" y="29"/>
                                </a:lnTo>
                                <a:lnTo>
                                  <a:pt x="173" y="30"/>
                                </a:lnTo>
                                <a:lnTo>
                                  <a:pt x="179" y="30"/>
                                </a:lnTo>
                                <a:lnTo>
                                  <a:pt x="179" y="48"/>
                                </a:lnTo>
                                <a:lnTo>
                                  <a:pt x="178" y="60"/>
                                </a:lnTo>
                                <a:lnTo>
                                  <a:pt x="178" y="66"/>
                                </a:lnTo>
                                <a:lnTo>
                                  <a:pt x="179" y="71"/>
                                </a:lnTo>
                                <a:lnTo>
                                  <a:pt x="182" y="75"/>
                                </a:lnTo>
                                <a:lnTo>
                                  <a:pt x="187" y="80"/>
                                </a:lnTo>
                                <a:lnTo>
                                  <a:pt x="187" y="89"/>
                                </a:lnTo>
                                <a:lnTo>
                                  <a:pt x="187" y="97"/>
                                </a:lnTo>
                                <a:lnTo>
                                  <a:pt x="188" y="102"/>
                                </a:lnTo>
                                <a:lnTo>
                                  <a:pt x="189" y="106"/>
                                </a:lnTo>
                                <a:lnTo>
                                  <a:pt x="191" y="109"/>
                                </a:lnTo>
                                <a:lnTo>
                                  <a:pt x="193" y="111"/>
                                </a:lnTo>
                                <a:lnTo>
                                  <a:pt x="188" y="114"/>
                                </a:lnTo>
                                <a:lnTo>
                                  <a:pt x="182" y="117"/>
                                </a:lnTo>
                                <a:lnTo>
                                  <a:pt x="177" y="118"/>
                                </a:lnTo>
                                <a:lnTo>
                                  <a:pt x="171" y="120"/>
                                </a:lnTo>
                                <a:lnTo>
                                  <a:pt x="159" y="121"/>
                                </a:lnTo>
                                <a:lnTo>
                                  <a:pt x="146" y="121"/>
                                </a:lnTo>
                                <a:lnTo>
                                  <a:pt x="116" y="119"/>
                                </a:lnTo>
                                <a:lnTo>
                                  <a:pt x="80" y="117"/>
                                </a:lnTo>
                                <a:lnTo>
                                  <a:pt x="72" y="116"/>
                                </a:lnTo>
                                <a:lnTo>
                                  <a:pt x="67" y="114"/>
                                </a:lnTo>
                                <a:lnTo>
                                  <a:pt x="63" y="110"/>
                                </a:lnTo>
                                <a:lnTo>
                                  <a:pt x="59" y="106"/>
                                </a:lnTo>
                                <a:lnTo>
                                  <a:pt x="56" y="100"/>
                                </a:lnTo>
                                <a:lnTo>
                                  <a:pt x="55" y="93"/>
                                </a:lnTo>
                                <a:lnTo>
                                  <a:pt x="54" y="87"/>
                                </a:lnTo>
                                <a:lnTo>
                                  <a:pt x="54" y="80"/>
                                </a:lnTo>
                                <a:lnTo>
                                  <a:pt x="47" y="79"/>
                                </a:lnTo>
                                <a:lnTo>
                                  <a:pt x="39" y="78"/>
                                </a:lnTo>
                                <a:lnTo>
                                  <a:pt x="31" y="75"/>
                                </a:lnTo>
                                <a:lnTo>
                                  <a:pt x="22" y="72"/>
                                </a:lnTo>
                                <a:lnTo>
                                  <a:pt x="13" y="69"/>
                                </a:lnTo>
                                <a:lnTo>
                                  <a:pt x="7" y="65"/>
                                </a:lnTo>
                                <a:lnTo>
                                  <a:pt x="3" y="62"/>
                                </a:lnTo>
                                <a:lnTo>
                                  <a:pt x="2" y="60"/>
                                </a:lnTo>
                                <a:lnTo>
                                  <a:pt x="0" y="58"/>
                                </a:lnTo>
                                <a:lnTo>
                                  <a:pt x="0" y="56"/>
                                </a:lnTo>
                                <a:lnTo>
                                  <a:pt x="1" y="51"/>
                                </a:lnTo>
                                <a:lnTo>
                                  <a:pt x="3" y="48"/>
                                </a:lnTo>
                                <a:lnTo>
                                  <a:pt x="7" y="45"/>
                                </a:lnTo>
                                <a:lnTo>
                                  <a:pt x="11" y="41"/>
                                </a:lnTo>
                                <a:lnTo>
                                  <a:pt x="20" y="38"/>
                                </a:lnTo>
                                <a:lnTo>
                                  <a:pt x="26" y="36"/>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38" name="Freeform 338"/>
                        <wps:cNvSpPr>
                          <a:spLocks/>
                        </wps:cNvSpPr>
                        <wps:spPr bwMode="auto">
                          <a:xfrm>
                            <a:off x="6296025" y="2400300"/>
                            <a:ext cx="166687" cy="230188"/>
                          </a:xfrm>
                          <a:custGeom>
                            <a:avLst/>
                            <a:gdLst>
                              <a:gd name="T0" fmla="*/ 2147483646 w 379"/>
                              <a:gd name="T1" fmla="*/ 2147483646 h 437"/>
                              <a:gd name="T2" fmla="*/ 2147483646 w 379"/>
                              <a:gd name="T3" fmla="*/ 2147483646 h 437"/>
                              <a:gd name="T4" fmla="*/ 2147483646 w 379"/>
                              <a:gd name="T5" fmla="*/ 2147483646 h 437"/>
                              <a:gd name="T6" fmla="*/ 2147483646 w 379"/>
                              <a:gd name="T7" fmla="*/ 2147483646 h 437"/>
                              <a:gd name="T8" fmla="*/ 2147483646 w 379"/>
                              <a:gd name="T9" fmla="*/ 2147483646 h 437"/>
                              <a:gd name="T10" fmla="*/ 2147483646 w 379"/>
                              <a:gd name="T11" fmla="*/ 2147483646 h 437"/>
                              <a:gd name="T12" fmla="*/ 2147483646 w 379"/>
                              <a:gd name="T13" fmla="*/ 2147483646 h 437"/>
                              <a:gd name="T14" fmla="*/ 2147483646 w 379"/>
                              <a:gd name="T15" fmla="*/ 2147483646 h 437"/>
                              <a:gd name="T16" fmla="*/ 2147483646 w 379"/>
                              <a:gd name="T17" fmla="*/ 2147483646 h 437"/>
                              <a:gd name="T18" fmla="*/ 2147483646 w 379"/>
                              <a:gd name="T19" fmla="*/ 2147483646 h 437"/>
                              <a:gd name="T20" fmla="*/ 2147483646 w 379"/>
                              <a:gd name="T21" fmla="*/ 2147483646 h 437"/>
                              <a:gd name="T22" fmla="*/ 2147483646 w 379"/>
                              <a:gd name="T23" fmla="*/ 2147483646 h 437"/>
                              <a:gd name="T24" fmla="*/ 2147483646 w 379"/>
                              <a:gd name="T25" fmla="*/ 2147483646 h 437"/>
                              <a:gd name="T26" fmla="*/ 2147483646 w 379"/>
                              <a:gd name="T27" fmla="*/ 2147483646 h 437"/>
                              <a:gd name="T28" fmla="*/ 2147483646 w 379"/>
                              <a:gd name="T29" fmla="*/ 2147483646 h 437"/>
                              <a:gd name="T30" fmla="*/ 2147483646 w 379"/>
                              <a:gd name="T31" fmla="*/ 2147483646 h 437"/>
                              <a:gd name="T32" fmla="*/ 2147483646 w 379"/>
                              <a:gd name="T33" fmla="*/ 2147483646 h 437"/>
                              <a:gd name="T34" fmla="*/ 2147483646 w 379"/>
                              <a:gd name="T35" fmla="*/ 2147483646 h 437"/>
                              <a:gd name="T36" fmla="*/ 2147483646 w 379"/>
                              <a:gd name="T37" fmla="*/ 2147483646 h 437"/>
                              <a:gd name="T38" fmla="*/ 2147483646 w 379"/>
                              <a:gd name="T39" fmla="*/ 2147483646 h 437"/>
                              <a:gd name="T40" fmla="*/ 2147483646 w 379"/>
                              <a:gd name="T41" fmla="*/ 2147483646 h 437"/>
                              <a:gd name="T42" fmla="*/ 2147483646 w 379"/>
                              <a:gd name="T43" fmla="*/ 2147483646 h 437"/>
                              <a:gd name="T44" fmla="*/ 2147483646 w 379"/>
                              <a:gd name="T45" fmla="*/ 2147483646 h 437"/>
                              <a:gd name="T46" fmla="*/ 2147483646 w 379"/>
                              <a:gd name="T47" fmla="*/ 2147483646 h 437"/>
                              <a:gd name="T48" fmla="*/ 2147483646 w 379"/>
                              <a:gd name="T49" fmla="*/ 2147483646 h 437"/>
                              <a:gd name="T50" fmla="*/ 2147483646 w 379"/>
                              <a:gd name="T51" fmla="*/ 2147483646 h 437"/>
                              <a:gd name="T52" fmla="*/ 2147483646 w 379"/>
                              <a:gd name="T53" fmla="*/ 2147483646 h 437"/>
                              <a:gd name="T54" fmla="*/ 2147483646 w 379"/>
                              <a:gd name="T55" fmla="*/ 2147483646 h 437"/>
                              <a:gd name="T56" fmla="*/ 2147483646 w 379"/>
                              <a:gd name="T57" fmla="*/ 2147483646 h 437"/>
                              <a:gd name="T58" fmla="*/ 2147483646 w 379"/>
                              <a:gd name="T59" fmla="*/ 2147483646 h 437"/>
                              <a:gd name="T60" fmla="*/ 2147483646 w 379"/>
                              <a:gd name="T61" fmla="*/ 2147483646 h 437"/>
                              <a:gd name="T62" fmla="*/ 2147483646 w 379"/>
                              <a:gd name="T63" fmla="*/ 2147483646 h 437"/>
                              <a:gd name="T64" fmla="*/ 2147483646 w 379"/>
                              <a:gd name="T65" fmla="*/ 2147483646 h 437"/>
                              <a:gd name="T66" fmla="*/ 2147483646 w 379"/>
                              <a:gd name="T67" fmla="*/ 2147483646 h 437"/>
                              <a:gd name="T68" fmla="*/ 2147483646 w 379"/>
                              <a:gd name="T69" fmla="*/ 2147483646 h 437"/>
                              <a:gd name="T70" fmla="*/ 2147483646 w 379"/>
                              <a:gd name="T71" fmla="*/ 2147483646 h 437"/>
                              <a:gd name="T72" fmla="*/ 2147483646 w 379"/>
                              <a:gd name="T73" fmla="*/ 2147483646 h 437"/>
                              <a:gd name="T74" fmla="*/ 2147483646 w 379"/>
                              <a:gd name="T75" fmla="*/ 2147483646 h 437"/>
                              <a:gd name="T76" fmla="*/ 2147483646 w 379"/>
                              <a:gd name="T77" fmla="*/ 2147483646 h 437"/>
                              <a:gd name="T78" fmla="*/ 2147483646 w 379"/>
                              <a:gd name="T79" fmla="*/ 2147483646 h 437"/>
                              <a:gd name="T80" fmla="*/ 2147483646 w 379"/>
                              <a:gd name="T81" fmla="*/ 2147483646 h 437"/>
                              <a:gd name="T82" fmla="*/ 2147483646 w 379"/>
                              <a:gd name="T83" fmla="*/ 2147483646 h 437"/>
                              <a:gd name="T84" fmla="*/ 2147483646 w 379"/>
                              <a:gd name="T85" fmla="*/ 2147483646 h 437"/>
                              <a:gd name="T86" fmla="*/ 2147483646 w 379"/>
                              <a:gd name="T87" fmla="*/ 2147483646 h 437"/>
                              <a:gd name="T88" fmla="*/ 2147483646 w 379"/>
                              <a:gd name="T89" fmla="*/ 2147483646 h 437"/>
                              <a:gd name="T90" fmla="*/ 2147483646 w 379"/>
                              <a:gd name="T91" fmla="*/ 2147483646 h 437"/>
                              <a:gd name="T92" fmla="*/ 2147483646 w 379"/>
                              <a:gd name="T93" fmla="*/ 2147483646 h 437"/>
                              <a:gd name="T94" fmla="*/ 2147483646 w 379"/>
                              <a:gd name="T95" fmla="*/ 2147483646 h 437"/>
                              <a:gd name="T96" fmla="*/ 2147483646 w 379"/>
                              <a:gd name="T97" fmla="*/ 2147483646 h 437"/>
                              <a:gd name="T98" fmla="*/ 2147483646 w 379"/>
                              <a:gd name="T99" fmla="*/ 2147483646 h 437"/>
                              <a:gd name="T100" fmla="*/ 2147483646 w 379"/>
                              <a:gd name="T101" fmla="*/ 2147483646 h 437"/>
                              <a:gd name="T102" fmla="*/ 2147483646 w 379"/>
                              <a:gd name="T103" fmla="*/ 2147483646 h 437"/>
                              <a:gd name="T104" fmla="*/ 2147483646 w 379"/>
                              <a:gd name="T105" fmla="*/ 2147483646 h 437"/>
                              <a:gd name="T106" fmla="*/ 2147483646 w 379"/>
                              <a:gd name="T107" fmla="*/ 2147483646 h 437"/>
                              <a:gd name="T108" fmla="*/ 2147483646 w 379"/>
                              <a:gd name="T109" fmla="*/ 2147483646 h 437"/>
                              <a:gd name="T110" fmla="*/ 2147483646 w 379"/>
                              <a:gd name="T111" fmla="*/ 2147483646 h 437"/>
                              <a:gd name="T112" fmla="*/ 2147483646 w 379"/>
                              <a:gd name="T113" fmla="*/ 2147483646 h 437"/>
                              <a:gd name="T114" fmla="*/ 2147483646 w 379"/>
                              <a:gd name="T115" fmla="*/ 2147483646 h 437"/>
                              <a:gd name="T116" fmla="*/ 2147483646 w 379"/>
                              <a:gd name="T117" fmla="*/ 2147483646 h 437"/>
                              <a:gd name="T118" fmla="*/ 2147483646 w 379"/>
                              <a:gd name="T119" fmla="*/ 2147483646 h 437"/>
                              <a:gd name="T120" fmla="*/ 2147483646 w 379"/>
                              <a:gd name="T121" fmla="*/ 2147483646 h 43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9" h="437">
                                <a:moveTo>
                                  <a:pt x="59" y="437"/>
                                </a:moveTo>
                                <a:lnTo>
                                  <a:pt x="33" y="437"/>
                                </a:lnTo>
                                <a:lnTo>
                                  <a:pt x="34" y="430"/>
                                </a:lnTo>
                                <a:lnTo>
                                  <a:pt x="37" y="419"/>
                                </a:lnTo>
                                <a:lnTo>
                                  <a:pt x="38" y="415"/>
                                </a:lnTo>
                                <a:lnTo>
                                  <a:pt x="41" y="410"/>
                                </a:lnTo>
                                <a:lnTo>
                                  <a:pt x="44" y="408"/>
                                </a:lnTo>
                                <a:lnTo>
                                  <a:pt x="46" y="407"/>
                                </a:lnTo>
                                <a:lnTo>
                                  <a:pt x="46" y="320"/>
                                </a:lnTo>
                                <a:lnTo>
                                  <a:pt x="38" y="317"/>
                                </a:lnTo>
                                <a:lnTo>
                                  <a:pt x="32" y="314"/>
                                </a:lnTo>
                                <a:lnTo>
                                  <a:pt x="24" y="311"/>
                                </a:lnTo>
                                <a:lnTo>
                                  <a:pt x="18" y="307"/>
                                </a:lnTo>
                                <a:lnTo>
                                  <a:pt x="12" y="303"/>
                                </a:lnTo>
                                <a:lnTo>
                                  <a:pt x="7" y="299"/>
                                </a:lnTo>
                                <a:lnTo>
                                  <a:pt x="2" y="294"/>
                                </a:lnTo>
                                <a:lnTo>
                                  <a:pt x="0" y="290"/>
                                </a:lnTo>
                                <a:lnTo>
                                  <a:pt x="5" y="284"/>
                                </a:lnTo>
                                <a:lnTo>
                                  <a:pt x="11" y="278"/>
                                </a:lnTo>
                                <a:lnTo>
                                  <a:pt x="15" y="270"/>
                                </a:lnTo>
                                <a:lnTo>
                                  <a:pt x="19" y="264"/>
                                </a:lnTo>
                                <a:lnTo>
                                  <a:pt x="24" y="250"/>
                                </a:lnTo>
                                <a:lnTo>
                                  <a:pt x="28" y="236"/>
                                </a:lnTo>
                                <a:lnTo>
                                  <a:pt x="31" y="221"/>
                                </a:lnTo>
                                <a:lnTo>
                                  <a:pt x="32" y="204"/>
                                </a:lnTo>
                                <a:lnTo>
                                  <a:pt x="33" y="189"/>
                                </a:lnTo>
                                <a:lnTo>
                                  <a:pt x="33" y="173"/>
                                </a:lnTo>
                                <a:lnTo>
                                  <a:pt x="39" y="172"/>
                                </a:lnTo>
                                <a:lnTo>
                                  <a:pt x="45" y="170"/>
                                </a:lnTo>
                                <a:lnTo>
                                  <a:pt x="50" y="168"/>
                                </a:lnTo>
                                <a:lnTo>
                                  <a:pt x="54" y="164"/>
                                </a:lnTo>
                                <a:lnTo>
                                  <a:pt x="57" y="159"/>
                                </a:lnTo>
                                <a:lnTo>
                                  <a:pt x="59" y="154"/>
                                </a:lnTo>
                                <a:lnTo>
                                  <a:pt x="61" y="149"/>
                                </a:lnTo>
                                <a:lnTo>
                                  <a:pt x="63" y="143"/>
                                </a:lnTo>
                                <a:lnTo>
                                  <a:pt x="65" y="130"/>
                                </a:lnTo>
                                <a:lnTo>
                                  <a:pt x="66" y="115"/>
                                </a:lnTo>
                                <a:lnTo>
                                  <a:pt x="69" y="100"/>
                                </a:lnTo>
                                <a:lnTo>
                                  <a:pt x="72" y="86"/>
                                </a:lnTo>
                                <a:lnTo>
                                  <a:pt x="76" y="78"/>
                                </a:lnTo>
                                <a:lnTo>
                                  <a:pt x="78" y="71"/>
                                </a:lnTo>
                                <a:lnTo>
                                  <a:pt x="81" y="64"/>
                                </a:lnTo>
                                <a:lnTo>
                                  <a:pt x="86" y="57"/>
                                </a:lnTo>
                                <a:lnTo>
                                  <a:pt x="90" y="51"/>
                                </a:lnTo>
                                <a:lnTo>
                                  <a:pt x="95" y="44"/>
                                </a:lnTo>
                                <a:lnTo>
                                  <a:pt x="101" y="39"/>
                                </a:lnTo>
                                <a:lnTo>
                                  <a:pt x="108" y="35"/>
                                </a:lnTo>
                                <a:lnTo>
                                  <a:pt x="115" y="31"/>
                                </a:lnTo>
                                <a:lnTo>
                                  <a:pt x="123" y="29"/>
                                </a:lnTo>
                                <a:lnTo>
                                  <a:pt x="132" y="27"/>
                                </a:lnTo>
                                <a:lnTo>
                                  <a:pt x="142" y="25"/>
                                </a:lnTo>
                                <a:lnTo>
                                  <a:pt x="153" y="25"/>
                                </a:lnTo>
                                <a:lnTo>
                                  <a:pt x="165" y="26"/>
                                </a:lnTo>
                                <a:lnTo>
                                  <a:pt x="178" y="28"/>
                                </a:lnTo>
                                <a:lnTo>
                                  <a:pt x="192" y="30"/>
                                </a:lnTo>
                                <a:lnTo>
                                  <a:pt x="217" y="38"/>
                                </a:lnTo>
                                <a:lnTo>
                                  <a:pt x="237" y="44"/>
                                </a:lnTo>
                                <a:lnTo>
                                  <a:pt x="246" y="46"/>
                                </a:lnTo>
                                <a:lnTo>
                                  <a:pt x="254" y="47"/>
                                </a:lnTo>
                                <a:lnTo>
                                  <a:pt x="262" y="48"/>
                                </a:lnTo>
                                <a:lnTo>
                                  <a:pt x="272" y="50"/>
                                </a:lnTo>
                                <a:lnTo>
                                  <a:pt x="283" y="48"/>
                                </a:lnTo>
                                <a:lnTo>
                                  <a:pt x="294" y="47"/>
                                </a:lnTo>
                                <a:lnTo>
                                  <a:pt x="303" y="45"/>
                                </a:lnTo>
                                <a:lnTo>
                                  <a:pt x="311" y="42"/>
                                </a:lnTo>
                                <a:lnTo>
                                  <a:pt x="317" y="39"/>
                                </a:lnTo>
                                <a:lnTo>
                                  <a:pt x="324" y="35"/>
                                </a:lnTo>
                                <a:lnTo>
                                  <a:pt x="329" y="31"/>
                                </a:lnTo>
                                <a:lnTo>
                                  <a:pt x="334" y="27"/>
                                </a:lnTo>
                                <a:lnTo>
                                  <a:pt x="343" y="18"/>
                                </a:lnTo>
                                <a:lnTo>
                                  <a:pt x="351" y="10"/>
                                </a:lnTo>
                                <a:lnTo>
                                  <a:pt x="356" y="7"/>
                                </a:lnTo>
                                <a:lnTo>
                                  <a:pt x="360" y="4"/>
                                </a:lnTo>
                                <a:lnTo>
                                  <a:pt x="366" y="2"/>
                                </a:lnTo>
                                <a:lnTo>
                                  <a:pt x="371" y="0"/>
                                </a:lnTo>
                                <a:lnTo>
                                  <a:pt x="374" y="9"/>
                                </a:lnTo>
                                <a:lnTo>
                                  <a:pt x="379" y="18"/>
                                </a:lnTo>
                                <a:lnTo>
                                  <a:pt x="378" y="23"/>
                                </a:lnTo>
                                <a:lnTo>
                                  <a:pt x="375" y="29"/>
                                </a:lnTo>
                                <a:lnTo>
                                  <a:pt x="372" y="35"/>
                                </a:lnTo>
                                <a:lnTo>
                                  <a:pt x="369" y="41"/>
                                </a:lnTo>
                                <a:lnTo>
                                  <a:pt x="358" y="55"/>
                                </a:lnTo>
                                <a:lnTo>
                                  <a:pt x="344" y="68"/>
                                </a:lnTo>
                                <a:lnTo>
                                  <a:pt x="329" y="80"/>
                                </a:lnTo>
                                <a:lnTo>
                                  <a:pt x="314" y="89"/>
                                </a:lnTo>
                                <a:lnTo>
                                  <a:pt x="306" y="93"/>
                                </a:lnTo>
                                <a:lnTo>
                                  <a:pt x="299" y="96"/>
                                </a:lnTo>
                                <a:lnTo>
                                  <a:pt x="292" y="97"/>
                                </a:lnTo>
                                <a:lnTo>
                                  <a:pt x="285" y="98"/>
                                </a:lnTo>
                                <a:lnTo>
                                  <a:pt x="280" y="98"/>
                                </a:lnTo>
                                <a:lnTo>
                                  <a:pt x="276" y="96"/>
                                </a:lnTo>
                                <a:lnTo>
                                  <a:pt x="271" y="94"/>
                                </a:lnTo>
                                <a:lnTo>
                                  <a:pt x="266" y="91"/>
                                </a:lnTo>
                                <a:lnTo>
                                  <a:pt x="257" y="85"/>
                                </a:lnTo>
                                <a:lnTo>
                                  <a:pt x="248" y="77"/>
                                </a:lnTo>
                                <a:lnTo>
                                  <a:pt x="238" y="69"/>
                                </a:lnTo>
                                <a:lnTo>
                                  <a:pt x="228" y="62"/>
                                </a:lnTo>
                                <a:lnTo>
                                  <a:pt x="223" y="60"/>
                                </a:lnTo>
                                <a:lnTo>
                                  <a:pt x="217" y="57"/>
                                </a:lnTo>
                                <a:lnTo>
                                  <a:pt x="212" y="56"/>
                                </a:lnTo>
                                <a:lnTo>
                                  <a:pt x="205" y="56"/>
                                </a:lnTo>
                                <a:lnTo>
                                  <a:pt x="199" y="56"/>
                                </a:lnTo>
                                <a:lnTo>
                                  <a:pt x="190" y="56"/>
                                </a:lnTo>
                                <a:lnTo>
                                  <a:pt x="177" y="56"/>
                                </a:lnTo>
                                <a:lnTo>
                                  <a:pt x="159" y="56"/>
                                </a:lnTo>
                                <a:lnTo>
                                  <a:pt x="151" y="56"/>
                                </a:lnTo>
                                <a:lnTo>
                                  <a:pt x="145" y="58"/>
                                </a:lnTo>
                                <a:lnTo>
                                  <a:pt x="138" y="61"/>
                                </a:lnTo>
                                <a:lnTo>
                                  <a:pt x="132" y="64"/>
                                </a:lnTo>
                                <a:lnTo>
                                  <a:pt x="125" y="69"/>
                                </a:lnTo>
                                <a:lnTo>
                                  <a:pt x="120" y="74"/>
                                </a:lnTo>
                                <a:lnTo>
                                  <a:pt x="114" y="79"/>
                                </a:lnTo>
                                <a:lnTo>
                                  <a:pt x="109" y="85"/>
                                </a:lnTo>
                                <a:lnTo>
                                  <a:pt x="92" y="110"/>
                                </a:lnTo>
                                <a:lnTo>
                                  <a:pt x="79" y="129"/>
                                </a:lnTo>
                                <a:lnTo>
                                  <a:pt x="79" y="161"/>
                                </a:lnTo>
                                <a:lnTo>
                                  <a:pt x="91" y="161"/>
                                </a:lnTo>
                                <a:lnTo>
                                  <a:pt x="102" y="163"/>
                                </a:lnTo>
                                <a:lnTo>
                                  <a:pt x="111" y="165"/>
                                </a:lnTo>
                                <a:lnTo>
                                  <a:pt x="119" y="169"/>
                                </a:lnTo>
                                <a:lnTo>
                                  <a:pt x="124" y="173"/>
                                </a:lnTo>
                                <a:lnTo>
                                  <a:pt x="128" y="178"/>
                                </a:lnTo>
                                <a:lnTo>
                                  <a:pt x="132" y="184"/>
                                </a:lnTo>
                                <a:lnTo>
                                  <a:pt x="133" y="191"/>
                                </a:lnTo>
                                <a:lnTo>
                                  <a:pt x="139" y="186"/>
                                </a:lnTo>
                                <a:lnTo>
                                  <a:pt x="145" y="180"/>
                                </a:lnTo>
                                <a:lnTo>
                                  <a:pt x="150" y="174"/>
                                </a:lnTo>
                                <a:lnTo>
                                  <a:pt x="155" y="168"/>
                                </a:lnTo>
                                <a:lnTo>
                                  <a:pt x="159" y="163"/>
                                </a:lnTo>
                                <a:lnTo>
                                  <a:pt x="164" y="157"/>
                                </a:lnTo>
                                <a:lnTo>
                                  <a:pt x="168" y="155"/>
                                </a:lnTo>
                                <a:lnTo>
                                  <a:pt x="172" y="153"/>
                                </a:lnTo>
                                <a:lnTo>
                                  <a:pt x="184" y="150"/>
                                </a:lnTo>
                                <a:lnTo>
                                  <a:pt x="196" y="149"/>
                                </a:lnTo>
                                <a:lnTo>
                                  <a:pt x="209" y="149"/>
                                </a:lnTo>
                                <a:lnTo>
                                  <a:pt x="221" y="150"/>
                                </a:lnTo>
                                <a:lnTo>
                                  <a:pt x="232" y="150"/>
                                </a:lnTo>
                                <a:lnTo>
                                  <a:pt x="242" y="149"/>
                                </a:lnTo>
                                <a:lnTo>
                                  <a:pt x="246" y="148"/>
                                </a:lnTo>
                                <a:lnTo>
                                  <a:pt x="250" y="147"/>
                                </a:lnTo>
                                <a:lnTo>
                                  <a:pt x="255" y="144"/>
                                </a:lnTo>
                                <a:lnTo>
                                  <a:pt x="259" y="141"/>
                                </a:lnTo>
                                <a:lnTo>
                                  <a:pt x="268" y="158"/>
                                </a:lnTo>
                                <a:lnTo>
                                  <a:pt x="273" y="173"/>
                                </a:lnTo>
                                <a:lnTo>
                                  <a:pt x="276" y="179"/>
                                </a:lnTo>
                                <a:lnTo>
                                  <a:pt x="278" y="187"/>
                                </a:lnTo>
                                <a:lnTo>
                                  <a:pt x="278" y="194"/>
                                </a:lnTo>
                                <a:lnTo>
                                  <a:pt x="279" y="203"/>
                                </a:lnTo>
                                <a:lnTo>
                                  <a:pt x="268" y="200"/>
                                </a:lnTo>
                                <a:lnTo>
                                  <a:pt x="259" y="198"/>
                                </a:lnTo>
                                <a:lnTo>
                                  <a:pt x="252" y="195"/>
                                </a:lnTo>
                                <a:lnTo>
                                  <a:pt x="246" y="192"/>
                                </a:lnTo>
                                <a:lnTo>
                                  <a:pt x="240" y="189"/>
                                </a:lnTo>
                                <a:lnTo>
                                  <a:pt x="235" y="187"/>
                                </a:lnTo>
                                <a:lnTo>
                                  <a:pt x="227" y="185"/>
                                </a:lnTo>
                                <a:lnTo>
                                  <a:pt x="218" y="185"/>
                                </a:lnTo>
                                <a:lnTo>
                                  <a:pt x="210" y="186"/>
                                </a:lnTo>
                                <a:lnTo>
                                  <a:pt x="202" y="188"/>
                                </a:lnTo>
                                <a:lnTo>
                                  <a:pt x="196" y="191"/>
                                </a:lnTo>
                                <a:lnTo>
                                  <a:pt x="192" y="195"/>
                                </a:lnTo>
                                <a:lnTo>
                                  <a:pt x="189" y="199"/>
                                </a:lnTo>
                                <a:lnTo>
                                  <a:pt x="187" y="203"/>
                                </a:lnTo>
                                <a:lnTo>
                                  <a:pt x="186" y="206"/>
                                </a:lnTo>
                                <a:lnTo>
                                  <a:pt x="186" y="209"/>
                                </a:lnTo>
                                <a:lnTo>
                                  <a:pt x="186" y="215"/>
                                </a:lnTo>
                                <a:lnTo>
                                  <a:pt x="188" y="223"/>
                                </a:lnTo>
                                <a:lnTo>
                                  <a:pt x="189" y="228"/>
                                </a:lnTo>
                                <a:lnTo>
                                  <a:pt x="192" y="233"/>
                                </a:lnTo>
                                <a:lnTo>
                                  <a:pt x="198" y="243"/>
                                </a:lnTo>
                                <a:lnTo>
                                  <a:pt x="205" y="252"/>
                                </a:lnTo>
                                <a:lnTo>
                                  <a:pt x="213" y="261"/>
                                </a:lnTo>
                                <a:lnTo>
                                  <a:pt x="220" y="272"/>
                                </a:lnTo>
                                <a:lnTo>
                                  <a:pt x="222" y="277"/>
                                </a:lnTo>
                                <a:lnTo>
                                  <a:pt x="224" y="283"/>
                                </a:lnTo>
                                <a:lnTo>
                                  <a:pt x="225" y="289"/>
                                </a:lnTo>
                                <a:lnTo>
                                  <a:pt x="225" y="296"/>
                                </a:lnTo>
                                <a:lnTo>
                                  <a:pt x="225" y="302"/>
                                </a:lnTo>
                                <a:lnTo>
                                  <a:pt x="222" y="309"/>
                                </a:lnTo>
                                <a:lnTo>
                                  <a:pt x="220" y="316"/>
                                </a:lnTo>
                                <a:lnTo>
                                  <a:pt x="215" y="322"/>
                                </a:lnTo>
                                <a:lnTo>
                                  <a:pt x="212" y="329"/>
                                </a:lnTo>
                                <a:lnTo>
                                  <a:pt x="209" y="335"/>
                                </a:lnTo>
                                <a:lnTo>
                                  <a:pt x="206" y="340"/>
                                </a:lnTo>
                                <a:lnTo>
                                  <a:pt x="205" y="345"/>
                                </a:lnTo>
                                <a:lnTo>
                                  <a:pt x="205" y="348"/>
                                </a:lnTo>
                                <a:lnTo>
                                  <a:pt x="206" y="351"/>
                                </a:lnTo>
                                <a:lnTo>
                                  <a:pt x="209" y="354"/>
                                </a:lnTo>
                                <a:lnTo>
                                  <a:pt x="210" y="356"/>
                                </a:lnTo>
                                <a:lnTo>
                                  <a:pt x="215" y="361"/>
                                </a:lnTo>
                                <a:lnTo>
                                  <a:pt x="222" y="364"/>
                                </a:lnTo>
                                <a:lnTo>
                                  <a:pt x="228" y="366"/>
                                </a:lnTo>
                                <a:lnTo>
                                  <a:pt x="236" y="368"/>
                                </a:lnTo>
                                <a:lnTo>
                                  <a:pt x="244" y="369"/>
                                </a:lnTo>
                                <a:lnTo>
                                  <a:pt x="252" y="369"/>
                                </a:lnTo>
                                <a:lnTo>
                                  <a:pt x="252" y="390"/>
                                </a:lnTo>
                                <a:lnTo>
                                  <a:pt x="252" y="400"/>
                                </a:lnTo>
                                <a:lnTo>
                                  <a:pt x="252" y="411"/>
                                </a:lnTo>
                                <a:lnTo>
                                  <a:pt x="252" y="431"/>
                                </a:lnTo>
                                <a:lnTo>
                                  <a:pt x="245" y="430"/>
                                </a:lnTo>
                                <a:lnTo>
                                  <a:pt x="239" y="429"/>
                                </a:lnTo>
                                <a:lnTo>
                                  <a:pt x="234" y="427"/>
                                </a:lnTo>
                                <a:lnTo>
                                  <a:pt x="229" y="425"/>
                                </a:lnTo>
                                <a:lnTo>
                                  <a:pt x="225" y="423"/>
                                </a:lnTo>
                                <a:lnTo>
                                  <a:pt x="221" y="421"/>
                                </a:lnTo>
                                <a:lnTo>
                                  <a:pt x="217" y="419"/>
                                </a:lnTo>
                                <a:lnTo>
                                  <a:pt x="212" y="419"/>
                                </a:lnTo>
                                <a:lnTo>
                                  <a:pt x="207" y="418"/>
                                </a:lnTo>
                                <a:lnTo>
                                  <a:pt x="202" y="417"/>
                                </a:lnTo>
                                <a:lnTo>
                                  <a:pt x="198" y="416"/>
                                </a:lnTo>
                                <a:lnTo>
                                  <a:pt x="193" y="414"/>
                                </a:lnTo>
                                <a:lnTo>
                                  <a:pt x="186" y="408"/>
                                </a:lnTo>
                                <a:lnTo>
                                  <a:pt x="177" y="400"/>
                                </a:lnTo>
                                <a:lnTo>
                                  <a:pt x="170" y="391"/>
                                </a:lnTo>
                                <a:lnTo>
                                  <a:pt x="164" y="379"/>
                                </a:lnTo>
                                <a:lnTo>
                                  <a:pt x="158" y="368"/>
                                </a:lnTo>
                                <a:lnTo>
                                  <a:pt x="153" y="356"/>
                                </a:lnTo>
                                <a:lnTo>
                                  <a:pt x="148" y="343"/>
                                </a:lnTo>
                                <a:lnTo>
                                  <a:pt x="144" y="330"/>
                                </a:lnTo>
                                <a:lnTo>
                                  <a:pt x="140" y="317"/>
                                </a:lnTo>
                                <a:lnTo>
                                  <a:pt x="137" y="304"/>
                                </a:lnTo>
                                <a:lnTo>
                                  <a:pt x="134" y="282"/>
                                </a:lnTo>
                                <a:lnTo>
                                  <a:pt x="133" y="264"/>
                                </a:lnTo>
                                <a:lnTo>
                                  <a:pt x="122" y="264"/>
                                </a:lnTo>
                                <a:lnTo>
                                  <a:pt x="114" y="263"/>
                                </a:lnTo>
                                <a:lnTo>
                                  <a:pt x="109" y="261"/>
                                </a:lnTo>
                                <a:lnTo>
                                  <a:pt x="104" y="260"/>
                                </a:lnTo>
                                <a:lnTo>
                                  <a:pt x="101" y="259"/>
                                </a:lnTo>
                                <a:lnTo>
                                  <a:pt x="97" y="259"/>
                                </a:lnTo>
                                <a:lnTo>
                                  <a:pt x="92" y="261"/>
                                </a:lnTo>
                                <a:lnTo>
                                  <a:pt x="86" y="264"/>
                                </a:lnTo>
                                <a:lnTo>
                                  <a:pt x="86" y="296"/>
                                </a:lnTo>
                                <a:lnTo>
                                  <a:pt x="105" y="381"/>
                                </a:lnTo>
                                <a:lnTo>
                                  <a:pt x="104" y="389"/>
                                </a:lnTo>
                                <a:lnTo>
                                  <a:pt x="101" y="394"/>
                                </a:lnTo>
                                <a:lnTo>
                                  <a:pt x="98" y="399"/>
                                </a:lnTo>
                                <a:lnTo>
                                  <a:pt x="93" y="404"/>
                                </a:lnTo>
                                <a:lnTo>
                                  <a:pt x="83" y="411"/>
                                </a:lnTo>
                                <a:lnTo>
                                  <a:pt x="72" y="416"/>
                                </a:lnTo>
                                <a:lnTo>
                                  <a:pt x="64" y="421"/>
                                </a:lnTo>
                                <a:lnTo>
                                  <a:pt x="57" y="426"/>
                                </a:lnTo>
                                <a:lnTo>
                                  <a:pt x="56" y="428"/>
                                </a:lnTo>
                                <a:lnTo>
                                  <a:pt x="55" y="431"/>
                                </a:lnTo>
                                <a:lnTo>
                                  <a:pt x="56" y="434"/>
                                </a:lnTo>
                                <a:lnTo>
                                  <a:pt x="59" y="437"/>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39" name="Freeform 339"/>
                        <wps:cNvSpPr>
                          <a:spLocks/>
                        </wps:cNvSpPr>
                        <wps:spPr bwMode="auto">
                          <a:xfrm>
                            <a:off x="5961062" y="2641600"/>
                            <a:ext cx="250825" cy="95250"/>
                          </a:xfrm>
                          <a:custGeom>
                            <a:avLst/>
                            <a:gdLst>
                              <a:gd name="T0" fmla="*/ 2147483646 w 578"/>
                              <a:gd name="T1" fmla="*/ 2147483646 h 184"/>
                              <a:gd name="T2" fmla="*/ 2147483646 w 578"/>
                              <a:gd name="T3" fmla="*/ 2147483646 h 184"/>
                              <a:gd name="T4" fmla="*/ 2147483646 w 578"/>
                              <a:gd name="T5" fmla="*/ 2147483646 h 184"/>
                              <a:gd name="T6" fmla="*/ 2147483646 w 578"/>
                              <a:gd name="T7" fmla="*/ 0 h 184"/>
                              <a:gd name="T8" fmla="*/ 2147483646 w 578"/>
                              <a:gd name="T9" fmla="*/ 2147483646 h 184"/>
                              <a:gd name="T10" fmla="*/ 2147483646 w 578"/>
                              <a:gd name="T11" fmla="*/ 2147483646 h 184"/>
                              <a:gd name="T12" fmla="*/ 2147483646 w 578"/>
                              <a:gd name="T13" fmla="*/ 2147483646 h 184"/>
                              <a:gd name="T14" fmla="*/ 2147483646 w 578"/>
                              <a:gd name="T15" fmla="*/ 2147483646 h 184"/>
                              <a:gd name="T16" fmla="*/ 2147483646 w 578"/>
                              <a:gd name="T17" fmla="*/ 2147483646 h 184"/>
                              <a:gd name="T18" fmla="*/ 2147483646 w 578"/>
                              <a:gd name="T19" fmla="*/ 2147483646 h 184"/>
                              <a:gd name="T20" fmla="*/ 2147483646 w 578"/>
                              <a:gd name="T21" fmla="*/ 2147483646 h 184"/>
                              <a:gd name="T22" fmla="*/ 2147483646 w 578"/>
                              <a:gd name="T23" fmla="*/ 2147483646 h 184"/>
                              <a:gd name="T24" fmla="*/ 2147483646 w 578"/>
                              <a:gd name="T25" fmla="*/ 2147483646 h 184"/>
                              <a:gd name="T26" fmla="*/ 2147483646 w 578"/>
                              <a:gd name="T27" fmla="*/ 2147483646 h 184"/>
                              <a:gd name="T28" fmla="*/ 2147483646 w 578"/>
                              <a:gd name="T29" fmla="*/ 2147483646 h 184"/>
                              <a:gd name="T30" fmla="*/ 2147483646 w 578"/>
                              <a:gd name="T31" fmla="*/ 2147483646 h 184"/>
                              <a:gd name="T32" fmla="*/ 2147483646 w 578"/>
                              <a:gd name="T33" fmla="*/ 2147483646 h 184"/>
                              <a:gd name="T34" fmla="*/ 2147483646 w 578"/>
                              <a:gd name="T35" fmla="*/ 2147483646 h 184"/>
                              <a:gd name="T36" fmla="*/ 2147483646 w 578"/>
                              <a:gd name="T37" fmla="*/ 2147483646 h 184"/>
                              <a:gd name="T38" fmla="*/ 2147483646 w 578"/>
                              <a:gd name="T39" fmla="*/ 2147483646 h 184"/>
                              <a:gd name="T40" fmla="*/ 2147483646 w 578"/>
                              <a:gd name="T41" fmla="*/ 2147483646 h 184"/>
                              <a:gd name="T42" fmla="*/ 2147483646 w 578"/>
                              <a:gd name="T43" fmla="*/ 2147483646 h 184"/>
                              <a:gd name="T44" fmla="*/ 2147483646 w 578"/>
                              <a:gd name="T45" fmla="*/ 2147483646 h 184"/>
                              <a:gd name="T46" fmla="*/ 2147483646 w 578"/>
                              <a:gd name="T47" fmla="*/ 2147483646 h 184"/>
                              <a:gd name="T48" fmla="*/ 2147483646 w 578"/>
                              <a:gd name="T49" fmla="*/ 2147483646 h 184"/>
                              <a:gd name="T50" fmla="*/ 2147483646 w 578"/>
                              <a:gd name="T51" fmla="*/ 2147483646 h 184"/>
                              <a:gd name="T52" fmla="*/ 2147483646 w 578"/>
                              <a:gd name="T53" fmla="*/ 2147483646 h 184"/>
                              <a:gd name="T54" fmla="*/ 2147483646 w 578"/>
                              <a:gd name="T55" fmla="*/ 2147483646 h 184"/>
                              <a:gd name="T56" fmla="*/ 2147483646 w 578"/>
                              <a:gd name="T57" fmla="*/ 2147483646 h 184"/>
                              <a:gd name="T58" fmla="*/ 2147483646 w 578"/>
                              <a:gd name="T59" fmla="*/ 2147483646 h 184"/>
                              <a:gd name="T60" fmla="*/ 2147483646 w 578"/>
                              <a:gd name="T61" fmla="*/ 2147483646 h 184"/>
                              <a:gd name="T62" fmla="*/ 2147483646 w 578"/>
                              <a:gd name="T63" fmla="*/ 2147483646 h 184"/>
                              <a:gd name="T64" fmla="*/ 2147483646 w 578"/>
                              <a:gd name="T65" fmla="*/ 2147483646 h 184"/>
                              <a:gd name="T66" fmla="*/ 2147483646 w 578"/>
                              <a:gd name="T67" fmla="*/ 2147483646 h 184"/>
                              <a:gd name="T68" fmla="*/ 2147483646 w 578"/>
                              <a:gd name="T69" fmla="*/ 2147483646 h 184"/>
                              <a:gd name="T70" fmla="*/ 2147483646 w 578"/>
                              <a:gd name="T71" fmla="*/ 2147483646 h 184"/>
                              <a:gd name="T72" fmla="*/ 2147483646 w 578"/>
                              <a:gd name="T73" fmla="*/ 2147483646 h 184"/>
                              <a:gd name="T74" fmla="*/ 2147483646 w 578"/>
                              <a:gd name="T75" fmla="*/ 2147483646 h 184"/>
                              <a:gd name="T76" fmla="*/ 2147483646 w 578"/>
                              <a:gd name="T77" fmla="*/ 2147483646 h 184"/>
                              <a:gd name="T78" fmla="*/ 2147483646 w 578"/>
                              <a:gd name="T79" fmla="*/ 2147483646 h 184"/>
                              <a:gd name="T80" fmla="*/ 2147483646 w 578"/>
                              <a:gd name="T81" fmla="*/ 2147483646 h 184"/>
                              <a:gd name="T82" fmla="*/ 2147483646 w 578"/>
                              <a:gd name="T83" fmla="*/ 2147483646 h 184"/>
                              <a:gd name="T84" fmla="*/ 2147483646 w 578"/>
                              <a:gd name="T85" fmla="*/ 2147483646 h 184"/>
                              <a:gd name="T86" fmla="*/ 2147483646 w 578"/>
                              <a:gd name="T87" fmla="*/ 2147483646 h 184"/>
                              <a:gd name="T88" fmla="*/ 2147483646 w 578"/>
                              <a:gd name="T89" fmla="*/ 2147483646 h 184"/>
                              <a:gd name="T90" fmla="*/ 2147483646 w 578"/>
                              <a:gd name="T91" fmla="*/ 2147483646 h 184"/>
                              <a:gd name="T92" fmla="*/ 2147483646 w 578"/>
                              <a:gd name="T93" fmla="*/ 2147483646 h 184"/>
                              <a:gd name="T94" fmla="*/ 2147483646 w 578"/>
                              <a:gd name="T95" fmla="*/ 2147483646 h 184"/>
                              <a:gd name="T96" fmla="*/ 2147483646 w 578"/>
                              <a:gd name="T97" fmla="*/ 2147483646 h 184"/>
                              <a:gd name="T98" fmla="*/ 2147483646 w 578"/>
                              <a:gd name="T99" fmla="*/ 2147483646 h 184"/>
                              <a:gd name="T100" fmla="*/ 2147483646 w 578"/>
                              <a:gd name="T101" fmla="*/ 2147483646 h 184"/>
                              <a:gd name="T102" fmla="*/ 2147483646 w 578"/>
                              <a:gd name="T103" fmla="*/ 2147483646 h 184"/>
                              <a:gd name="T104" fmla="*/ 2147483646 w 578"/>
                              <a:gd name="T105" fmla="*/ 2147483646 h 184"/>
                              <a:gd name="T106" fmla="*/ 0 w 578"/>
                              <a:gd name="T107" fmla="*/ 2147483646 h 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78" h="184">
                                <a:moveTo>
                                  <a:pt x="0" y="55"/>
                                </a:moveTo>
                                <a:lnTo>
                                  <a:pt x="6" y="53"/>
                                </a:lnTo>
                                <a:lnTo>
                                  <a:pt x="11" y="50"/>
                                </a:lnTo>
                                <a:lnTo>
                                  <a:pt x="14" y="46"/>
                                </a:lnTo>
                                <a:lnTo>
                                  <a:pt x="19" y="42"/>
                                </a:lnTo>
                                <a:lnTo>
                                  <a:pt x="24" y="32"/>
                                </a:lnTo>
                                <a:lnTo>
                                  <a:pt x="30" y="23"/>
                                </a:lnTo>
                                <a:lnTo>
                                  <a:pt x="35" y="14"/>
                                </a:lnTo>
                                <a:lnTo>
                                  <a:pt x="41" y="7"/>
                                </a:lnTo>
                                <a:lnTo>
                                  <a:pt x="44" y="4"/>
                                </a:lnTo>
                                <a:lnTo>
                                  <a:pt x="48" y="2"/>
                                </a:lnTo>
                                <a:lnTo>
                                  <a:pt x="54" y="0"/>
                                </a:lnTo>
                                <a:lnTo>
                                  <a:pt x="59" y="0"/>
                                </a:lnTo>
                                <a:lnTo>
                                  <a:pt x="69" y="1"/>
                                </a:lnTo>
                                <a:lnTo>
                                  <a:pt x="79" y="2"/>
                                </a:lnTo>
                                <a:lnTo>
                                  <a:pt x="85" y="3"/>
                                </a:lnTo>
                                <a:lnTo>
                                  <a:pt x="89" y="3"/>
                                </a:lnTo>
                                <a:lnTo>
                                  <a:pt x="95" y="2"/>
                                </a:lnTo>
                                <a:lnTo>
                                  <a:pt x="99" y="0"/>
                                </a:lnTo>
                                <a:lnTo>
                                  <a:pt x="100" y="2"/>
                                </a:lnTo>
                                <a:lnTo>
                                  <a:pt x="101" y="5"/>
                                </a:lnTo>
                                <a:lnTo>
                                  <a:pt x="103" y="7"/>
                                </a:lnTo>
                                <a:lnTo>
                                  <a:pt x="107" y="10"/>
                                </a:lnTo>
                                <a:lnTo>
                                  <a:pt x="115" y="15"/>
                                </a:lnTo>
                                <a:lnTo>
                                  <a:pt x="125" y="20"/>
                                </a:lnTo>
                                <a:lnTo>
                                  <a:pt x="136" y="24"/>
                                </a:lnTo>
                                <a:lnTo>
                                  <a:pt x="147" y="27"/>
                                </a:lnTo>
                                <a:lnTo>
                                  <a:pt x="157" y="29"/>
                                </a:lnTo>
                                <a:lnTo>
                                  <a:pt x="166" y="30"/>
                                </a:lnTo>
                                <a:lnTo>
                                  <a:pt x="168" y="37"/>
                                </a:lnTo>
                                <a:lnTo>
                                  <a:pt x="171" y="44"/>
                                </a:lnTo>
                                <a:lnTo>
                                  <a:pt x="174" y="49"/>
                                </a:lnTo>
                                <a:lnTo>
                                  <a:pt x="178" y="53"/>
                                </a:lnTo>
                                <a:lnTo>
                                  <a:pt x="181" y="57"/>
                                </a:lnTo>
                                <a:lnTo>
                                  <a:pt x="187" y="59"/>
                                </a:lnTo>
                                <a:lnTo>
                                  <a:pt x="192" y="61"/>
                                </a:lnTo>
                                <a:lnTo>
                                  <a:pt x="199" y="61"/>
                                </a:lnTo>
                                <a:lnTo>
                                  <a:pt x="214" y="61"/>
                                </a:lnTo>
                                <a:lnTo>
                                  <a:pt x="231" y="60"/>
                                </a:lnTo>
                                <a:lnTo>
                                  <a:pt x="247" y="58"/>
                                </a:lnTo>
                                <a:lnTo>
                                  <a:pt x="263" y="55"/>
                                </a:lnTo>
                                <a:lnTo>
                                  <a:pt x="277" y="51"/>
                                </a:lnTo>
                                <a:lnTo>
                                  <a:pt x="289" y="46"/>
                                </a:lnTo>
                                <a:lnTo>
                                  <a:pt x="294" y="43"/>
                                </a:lnTo>
                                <a:lnTo>
                                  <a:pt x="299" y="39"/>
                                </a:lnTo>
                                <a:lnTo>
                                  <a:pt x="302" y="35"/>
                                </a:lnTo>
                                <a:lnTo>
                                  <a:pt x="305" y="30"/>
                                </a:lnTo>
                                <a:lnTo>
                                  <a:pt x="314" y="34"/>
                                </a:lnTo>
                                <a:lnTo>
                                  <a:pt x="320" y="35"/>
                                </a:lnTo>
                                <a:lnTo>
                                  <a:pt x="324" y="36"/>
                                </a:lnTo>
                                <a:lnTo>
                                  <a:pt x="327" y="35"/>
                                </a:lnTo>
                                <a:lnTo>
                                  <a:pt x="331" y="33"/>
                                </a:lnTo>
                                <a:lnTo>
                                  <a:pt x="334" y="32"/>
                                </a:lnTo>
                                <a:lnTo>
                                  <a:pt x="339" y="31"/>
                                </a:lnTo>
                                <a:lnTo>
                                  <a:pt x="345" y="30"/>
                                </a:lnTo>
                                <a:lnTo>
                                  <a:pt x="356" y="31"/>
                                </a:lnTo>
                                <a:lnTo>
                                  <a:pt x="366" y="34"/>
                                </a:lnTo>
                                <a:lnTo>
                                  <a:pt x="375" y="39"/>
                                </a:lnTo>
                                <a:lnTo>
                                  <a:pt x="383" y="45"/>
                                </a:lnTo>
                                <a:lnTo>
                                  <a:pt x="399" y="59"/>
                                </a:lnTo>
                                <a:lnTo>
                                  <a:pt x="413" y="74"/>
                                </a:lnTo>
                                <a:lnTo>
                                  <a:pt x="421" y="82"/>
                                </a:lnTo>
                                <a:lnTo>
                                  <a:pt x="428" y="89"/>
                                </a:lnTo>
                                <a:lnTo>
                                  <a:pt x="437" y="96"/>
                                </a:lnTo>
                                <a:lnTo>
                                  <a:pt x="446" y="101"/>
                                </a:lnTo>
                                <a:lnTo>
                                  <a:pt x="456" y="105"/>
                                </a:lnTo>
                                <a:lnTo>
                                  <a:pt x="467" y="107"/>
                                </a:lnTo>
                                <a:lnTo>
                                  <a:pt x="472" y="107"/>
                                </a:lnTo>
                                <a:lnTo>
                                  <a:pt x="479" y="107"/>
                                </a:lnTo>
                                <a:lnTo>
                                  <a:pt x="484" y="106"/>
                                </a:lnTo>
                                <a:lnTo>
                                  <a:pt x="491" y="105"/>
                                </a:lnTo>
                                <a:lnTo>
                                  <a:pt x="493" y="108"/>
                                </a:lnTo>
                                <a:lnTo>
                                  <a:pt x="495" y="113"/>
                                </a:lnTo>
                                <a:lnTo>
                                  <a:pt x="500" y="119"/>
                                </a:lnTo>
                                <a:lnTo>
                                  <a:pt x="505" y="125"/>
                                </a:lnTo>
                                <a:lnTo>
                                  <a:pt x="511" y="131"/>
                                </a:lnTo>
                                <a:lnTo>
                                  <a:pt x="516" y="136"/>
                                </a:lnTo>
                                <a:lnTo>
                                  <a:pt x="522" y="140"/>
                                </a:lnTo>
                                <a:lnTo>
                                  <a:pt x="525" y="141"/>
                                </a:lnTo>
                                <a:lnTo>
                                  <a:pt x="529" y="141"/>
                                </a:lnTo>
                                <a:lnTo>
                                  <a:pt x="534" y="139"/>
                                </a:lnTo>
                                <a:lnTo>
                                  <a:pt x="537" y="137"/>
                                </a:lnTo>
                                <a:lnTo>
                                  <a:pt x="540" y="134"/>
                                </a:lnTo>
                                <a:lnTo>
                                  <a:pt x="546" y="128"/>
                                </a:lnTo>
                                <a:lnTo>
                                  <a:pt x="551" y="123"/>
                                </a:lnTo>
                                <a:lnTo>
                                  <a:pt x="555" y="129"/>
                                </a:lnTo>
                                <a:lnTo>
                                  <a:pt x="558" y="134"/>
                                </a:lnTo>
                                <a:lnTo>
                                  <a:pt x="562" y="138"/>
                                </a:lnTo>
                                <a:lnTo>
                                  <a:pt x="567" y="141"/>
                                </a:lnTo>
                                <a:lnTo>
                                  <a:pt x="571" y="145"/>
                                </a:lnTo>
                                <a:lnTo>
                                  <a:pt x="574" y="150"/>
                                </a:lnTo>
                                <a:lnTo>
                                  <a:pt x="577" y="154"/>
                                </a:lnTo>
                                <a:lnTo>
                                  <a:pt x="578" y="160"/>
                                </a:lnTo>
                                <a:lnTo>
                                  <a:pt x="578" y="165"/>
                                </a:lnTo>
                                <a:lnTo>
                                  <a:pt x="577" y="169"/>
                                </a:lnTo>
                                <a:lnTo>
                                  <a:pt x="575" y="173"/>
                                </a:lnTo>
                                <a:lnTo>
                                  <a:pt x="573" y="177"/>
                                </a:lnTo>
                                <a:lnTo>
                                  <a:pt x="570" y="180"/>
                                </a:lnTo>
                                <a:lnTo>
                                  <a:pt x="567" y="182"/>
                                </a:lnTo>
                                <a:lnTo>
                                  <a:pt x="562" y="184"/>
                                </a:lnTo>
                                <a:lnTo>
                                  <a:pt x="558" y="184"/>
                                </a:lnTo>
                                <a:lnTo>
                                  <a:pt x="551" y="178"/>
                                </a:lnTo>
                                <a:lnTo>
                                  <a:pt x="545" y="172"/>
                                </a:lnTo>
                                <a:lnTo>
                                  <a:pt x="535" y="171"/>
                                </a:lnTo>
                                <a:lnTo>
                                  <a:pt x="526" y="170"/>
                                </a:lnTo>
                                <a:lnTo>
                                  <a:pt x="517" y="170"/>
                                </a:lnTo>
                                <a:lnTo>
                                  <a:pt x="509" y="170"/>
                                </a:lnTo>
                                <a:lnTo>
                                  <a:pt x="491" y="172"/>
                                </a:lnTo>
                                <a:lnTo>
                                  <a:pt x="471" y="172"/>
                                </a:lnTo>
                                <a:lnTo>
                                  <a:pt x="467" y="172"/>
                                </a:lnTo>
                                <a:lnTo>
                                  <a:pt x="462" y="170"/>
                                </a:lnTo>
                                <a:lnTo>
                                  <a:pt x="459" y="167"/>
                                </a:lnTo>
                                <a:lnTo>
                                  <a:pt x="455" y="163"/>
                                </a:lnTo>
                                <a:lnTo>
                                  <a:pt x="451" y="160"/>
                                </a:lnTo>
                                <a:lnTo>
                                  <a:pt x="447" y="157"/>
                                </a:lnTo>
                                <a:lnTo>
                                  <a:pt x="443" y="155"/>
                                </a:lnTo>
                                <a:lnTo>
                                  <a:pt x="438" y="154"/>
                                </a:lnTo>
                                <a:lnTo>
                                  <a:pt x="434" y="155"/>
                                </a:lnTo>
                                <a:lnTo>
                                  <a:pt x="429" y="157"/>
                                </a:lnTo>
                                <a:lnTo>
                                  <a:pt x="426" y="160"/>
                                </a:lnTo>
                                <a:lnTo>
                                  <a:pt x="423" y="163"/>
                                </a:lnTo>
                                <a:lnTo>
                                  <a:pt x="420" y="167"/>
                                </a:lnTo>
                                <a:lnTo>
                                  <a:pt x="416" y="170"/>
                                </a:lnTo>
                                <a:lnTo>
                                  <a:pt x="414" y="172"/>
                                </a:lnTo>
                                <a:lnTo>
                                  <a:pt x="412" y="172"/>
                                </a:lnTo>
                                <a:lnTo>
                                  <a:pt x="398" y="171"/>
                                </a:lnTo>
                                <a:lnTo>
                                  <a:pt x="378" y="167"/>
                                </a:lnTo>
                                <a:lnTo>
                                  <a:pt x="354" y="160"/>
                                </a:lnTo>
                                <a:lnTo>
                                  <a:pt x="328" y="153"/>
                                </a:lnTo>
                                <a:lnTo>
                                  <a:pt x="304" y="144"/>
                                </a:lnTo>
                                <a:lnTo>
                                  <a:pt x="285" y="136"/>
                                </a:lnTo>
                                <a:lnTo>
                                  <a:pt x="277" y="132"/>
                                </a:lnTo>
                                <a:lnTo>
                                  <a:pt x="270" y="129"/>
                                </a:lnTo>
                                <a:lnTo>
                                  <a:pt x="267" y="126"/>
                                </a:lnTo>
                                <a:lnTo>
                                  <a:pt x="266" y="123"/>
                                </a:lnTo>
                                <a:lnTo>
                                  <a:pt x="252" y="122"/>
                                </a:lnTo>
                                <a:lnTo>
                                  <a:pt x="240" y="121"/>
                                </a:lnTo>
                                <a:lnTo>
                                  <a:pt x="230" y="119"/>
                                </a:lnTo>
                                <a:lnTo>
                                  <a:pt x="220" y="117"/>
                                </a:lnTo>
                                <a:lnTo>
                                  <a:pt x="211" y="115"/>
                                </a:lnTo>
                                <a:lnTo>
                                  <a:pt x="201" y="113"/>
                                </a:lnTo>
                                <a:lnTo>
                                  <a:pt x="191" y="111"/>
                                </a:lnTo>
                                <a:lnTo>
                                  <a:pt x="179" y="111"/>
                                </a:lnTo>
                                <a:lnTo>
                                  <a:pt x="168" y="111"/>
                                </a:lnTo>
                                <a:lnTo>
                                  <a:pt x="157" y="111"/>
                                </a:lnTo>
                                <a:lnTo>
                                  <a:pt x="149" y="111"/>
                                </a:lnTo>
                                <a:lnTo>
                                  <a:pt x="146" y="111"/>
                                </a:lnTo>
                                <a:lnTo>
                                  <a:pt x="136" y="110"/>
                                </a:lnTo>
                                <a:lnTo>
                                  <a:pt x="128" y="107"/>
                                </a:lnTo>
                                <a:lnTo>
                                  <a:pt x="124" y="105"/>
                                </a:lnTo>
                                <a:lnTo>
                                  <a:pt x="122" y="103"/>
                                </a:lnTo>
                                <a:lnTo>
                                  <a:pt x="120" y="101"/>
                                </a:lnTo>
                                <a:lnTo>
                                  <a:pt x="120" y="99"/>
                                </a:lnTo>
                                <a:lnTo>
                                  <a:pt x="79" y="99"/>
                                </a:lnTo>
                                <a:lnTo>
                                  <a:pt x="75" y="98"/>
                                </a:lnTo>
                                <a:lnTo>
                                  <a:pt x="69" y="97"/>
                                </a:lnTo>
                                <a:lnTo>
                                  <a:pt x="64" y="96"/>
                                </a:lnTo>
                                <a:lnTo>
                                  <a:pt x="57" y="94"/>
                                </a:lnTo>
                                <a:lnTo>
                                  <a:pt x="46" y="88"/>
                                </a:lnTo>
                                <a:lnTo>
                                  <a:pt x="34" y="81"/>
                                </a:lnTo>
                                <a:lnTo>
                                  <a:pt x="14" y="67"/>
                                </a:lnTo>
                                <a:lnTo>
                                  <a:pt x="0" y="55"/>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40" name="Freeform 340"/>
                        <wps:cNvSpPr>
                          <a:spLocks/>
                        </wps:cNvSpPr>
                        <wps:spPr bwMode="auto">
                          <a:xfrm>
                            <a:off x="6642100" y="2498725"/>
                            <a:ext cx="214312" cy="252413"/>
                          </a:xfrm>
                          <a:custGeom>
                            <a:avLst/>
                            <a:gdLst>
                              <a:gd name="T0" fmla="*/ 2147483646 w 491"/>
                              <a:gd name="T1" fmla="*/ 2147483646 h 481"/>
                              <a:gd name="T2" fmla="*/ 2147483646 w 491"/>
                              <a:gd name="T3" fmla="*/ 2147483646 h 481"/>
                              <a:gd name="T4" fmla="*/ 2147483646 w 491"/>
                              <a:gd name="T5" fmla="*/ 2147483646 h 481"/>
                              <a:gd name="T6" fmla="*/ 2147483646 w 491"/>
                              <a:gd name="T7" fmla="*/ 2147483646 h 481"/>
                              <a:gd name="T8" fmla="*/ 2147483646 w 491"/>
                              <a:gd name="T9" fmla="*/ 2147483646 h 481"/>
                              <a:gd name="T10" fmla="*/ 2147483646 w 491"/>
                              <a:gd name="T11" fmla="*/ 2147483646 h 481"/>
                              <a:gd name="T12" fmla="*/ 2147483646 w 491"/>
                              <a:gd name="T13" fmla="*/ 2147483646 h 481"/>
                              <a:gd name="T14" fmla="*/ 2147483646 w 491"/>
                              <a:gd name="T15" fmla="*/ 2147483646 h 481"/>
                              <a:gd name="T16" fmla="*/ 2147483646 w 491"/>
                              <a:gd name="T17" fmla="*/ 2147483646 h 481"/>
                              <a:gd name="T18" fmla="*/ 2147483646 w 491"/>
                              <a:gd name="T19" fmla="*/ 2147483646 h 481"/>
                              <a:gd name="T20" fmla="*/ 2147483646 w 491"/>
                              <a:gd name="T21" fmla="*/ 2147483646 h 481"/>
                              <a:gd name="T22" fmla="*/ 2147483646 w 491"/>
                              <a:gd name="T23" fmla="*/ 2147483646 h 481"/>
                              <a:gd name="T24" fmla="*/ 2147483646 w 491"/>
                              <a:gd name="T25" fmla="*/ 2147483646 h 481"/>
                              <a:gd name="T26" fmla="*/ 2147483646 w 491"/>
                              <a:gd name="T27" fmla="*/ 2147483646 h 481"/>
                              <a:gd name="T28" fmla="*/ 2147483646 w 491"/>
                              <a:gd name="T29" fmla="*/ 2147483646 h 481"/>
                              <a:gd name="T30" fmla="*/ 2147483646 w 491"/>
                              <a:gd name="T31" fmla="*/ 2147483646 h 481"/>
                              <a:gd name="T32" fmla="*/ 2147483646 w 491"/>
                              <a:gd name="T33" fmla="*/ 2147483646 h 481"/>
                              <a:gd name="T34" fmla="*/ 2147483646 w 491"/>
                              <a:gd name="T35" fmla="*/ 2147483646 h 481"/>
                              <a:gd name="T36" fmla="*/ 2147483646 w 491"/>
                              <a:gd name="T37" fmla="*/ 2147483646 h 481"/>
                              <a:gd name="T38" fmla="*/ 2147483646 w 491"/>
                              <a:gd name="T39" fmla="*/ 2147483646 h 481"/>
                              <a:gd name="T40" fmla="*/ 2147483646 w 491"/>
                              <a:gd name="T41" fmla="*/ 2147483646 h 481"/>
                              <a:gd name="T42" fmla="*/ 2147483646 w 491"/>
                              <a:gd name="T43" fmla="*/ 2147483646 h 481"/>
                              <a:gd name="T44" fmla="*/ 2147483646 w 491"/>
                              <a:gd name="T45" fmla="*/ 2147483646 h 481"/>
                              <a:gd name="T46" fmla="*/ 2147483646 w 491"/>
                              <a:gd name="T47" fmla="*/ 2147483646 h 481"/>
                              <a:gd name="T48" fmla="*/ 2147483646 w 491"/>
                              <a:gd name="T49" fmla="*/ 2147483646 h 481"/>
                              <a:gd name="T50" fmla="*/ 2147483646 w 491"/>
                              <a:gd name="T51" fmla="*/ 2147483646 h 481"/>
                              <a:gd name="T52" fmla="*/ 2147483646 w 491"/>
                              <a:gd name="T53" fmla="*/ 2147483646 h 481"/>
                              <a:gd name="T54" fmla="*/ 2147483646 w 491"/>
                              <a:gd name="T55" fmla="*/ 2147483646 h 481"/>
                              <a:gd name="T56" fmla="*/ 2147483646 w 491"/>
                              <a:gd name="T57" fmla="*/ 2147483646 h 481"/>
                              <a:gd name="T58" fmla="*/ 2147483646 w 491"/>
                              <a:gd name="T59" fmla="*/ 2147483646 h 481"/>
                              <a:gd name="T60" fmla="*/ 2147483646 w 491"/>
                              <a:gd name="T61" fmla="*/ 2147483646 h 481"/>
                              <a:gd name="T62" fmla="*/ 0 w 491"/>
                              <a:gd name="T63" fmla="*/ 2147483646 h 481"/>
                              <a:gd name="T64" fmla="*/ 2147483646 w 491"/>
                              <a:gd name="T65" fmla="*/ 2147483646 h 481"/>
                              <a:gd name="T66" fmla="*/ 2147483646 w 491"/>
                              <a:gd name="T67" fmla="*/ 2147483646 h 481"/>
                              <a:gd name="T68" fmla="*/ 2147483646 w 491"/>
                              <a:gd name="T69" fmla="*/ 2147483646 h 481"/>
                              <a:gd name="T70" fmla="*/ 2147483646 w 491"/>
                              <a:gd name="T71" fmla="*/ 2147483646 h 481"/>
                              <a:gd name="T72" fmla="*/ 2147483646 w 491"/>
                              <a:gd name="T73" fmla="*/ 2147483646 h 481"/>
                              <a:gd name="T74" fmla="*/ 2147483646 w 491"/>
                              <a:gd name="T75" fmla="*/ 2147483646 h 481"/>
                              <a:gd name="T76" fmla="*/ 2147483646 w 491"/>
                              <a:gd name="T77" fmla="*/ 2147483646 h 481"/>
                              <a:gd name="T78" fmla="*/ 2147483646 w 491"/>
                              <a:gd name="T79" fmla="*/ 2147483646 h 481"/>
                              <a:gd name="T80" fmla="*/ 2147483646 w 491"/>
                              <a:gd name="T81" fmla="*/ 2147483646 h 481"/>
                              <a:gd name="T82" fmla="*/ 2147483646 w 491"/>
                              <a:gd name="T83" fmla="*/ 2147483646 h 481"/>
                              <a:gd name="T84" fmla="*/ 2147483646 w 491"/>
                              <a:gd name="T85" fmla="*/ 2147483646 h 481"/>
                              <a:gd name="T86" fmla="*/ 2147483646 w 491"/>
                              <a:gd name="T87" fmla="*/ 2147483646 h 481"/>
                              <a:gd name="T88" fmla="*/ 2147483646 w 491"/>
                              <a:gd name="T89" fmla="*/ 2147483646 h 481"/>
                              <a:gd name="T90" fmla="*/ 2147483646 w 491"/>
                              <a:gd name="T91" fmla="*/ 2147483646 h 481"/>
                              <a:gd name="T92" fmla="*/ 2147483646 w 491"/>
                              <a:gd name="T93" fmla="*/ 2147483646 h 481"/>
                              <a:gd name="T94" fmla="*/ 2147483646 w 491"/>
                              <a:gd name="T95" fmla="*/ 0 h 481"/>
                              <a:gd name="T96" fmla="*/ 2147483646 w 491"/>
                              <a:gd name="T97" fmla="*/ 2147483646 h 481"/>
                              <a:gd name="T98" fmla="*/ 2147483646 w 491"/>
                              <a:gd name="T99" fmla="*/ 2147483646 h 481"/>
                              <a:gd name="T100" fmla="*/ 2147483646 w 491"/>
                              <a:gd name="T101" fmla="*/ 2147483646 h 481"/>
                              <a:gd name="T102" fmla="*/ 2147483646 w 491"/>
                              <a:gd name="T103" fmla="*/ 2147483646 h 481"/>
                              <a:gd name="T104" fmla="*/ 2147483646 w 491"/>
                              <a:gd name="T105" fmla="*/ 2147483646 h 481"/>
                              <a:gd name="T106" fmla="*/ 2147483646 w 491"/>
                              <a:gd name="T107" fmla="*/ 2147483646 h 48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91" h="481">
                                <a:moveTo>
                                  <a:pt x="491" y="481"/>
                                </a:moveTo>
                                <a:lnTo>
                                  <a:pt x="488" y="480"/>
                                </a:lnTo>
                                <a:lnTo>
                                  <a:pt x="482" y="479"/>
                                </a:lnTo>
                                <a:lnTo>
                                  <a:pt x="477" y="477"/>
                                </a:lnTo>
                                <a:lnTo>
                                  <a:pt x="470" y="473"/>
                                </a:lnTo>
                                <a:lnTo>
                                  <a:pt x="457" y="465"/>
                                </a:lnTo>
                                <a:lnTo>
                                  <a:pt x="444" y="455"/>
                                </a:lnTo>
                                <a:lnTo>
                                  <a:pt x="432" y="445"/>
                                </a:lnTo>
                                <a:lnTo>
                                  <a:pt x="422" y="434"/>
                                </a:lnTo>
                                <a:lnTo>
                                  <a:pt x="417" y="428"/>
                                </a:lnTo>
                                <a:lnTo>
                                  <a:pt x="414" y="423"/>
                                </a:lnTo>
                                <a:lnTo>
                                  <a:pt x="412" y="417"/>
                                </a:lnTo>
                                <a:lnTo>
                                  <a:pt x="412" y="412"/>
                                </a:lnTo>
                                <a:lnTo>
                                  <a:pt x="392" y="412"/>
                                </a:lnTo>
                                <a:lnTo>
                                  <a:pt x="376" y="410"/>
                                </a:lnTo>
                                <a:lnTo>
                                  <a:pt x="370" y="409"/>
                                </a:lnTo>
                                <a:lnTo>
                                  <a:pt x="365" y="408"/>
                                </a:lnTo>
                                <a:lnTo>
                                  <a:pt x="360" y="406"/>
                                </a:lnTo>
                                <a:lnTo>
                                  <a:pt x="356" y="403"/>
                                </a:lnTo>
                                <a:lnTo>
                                  <a:pt x="353" y="400"/>
                                </a:lnTo>
                                <a:lnTo>
                                  <a:pt x="350" y="396"/>
                                </a:lnTo>
                                <a:lnTo>
                                  <a:pt x="348" y="392"/>
                                </a:lnTo>
                                <a:lnTo>
                                  <a:pt x="347" y="387"/>
                                </a:lnTo>
                                <a:lnTo>
                                  <a:pt x="346" y="374"/>
                                </a:lnTo>
                                <a:lnTo>
                                  <a:pt x="345" y="357"/>
                                </a:lnTo>
                                <a:lnTo>
                                  <a:pt x="344" y="344"/>
                                </a:lnTo>
                                <a:lnTo>
                                  <a:pt x="342" y="332"/>
                                </a:lnTo>
                                <a:lnTo>
                                  <a:pt x="337" y="322"/>
                                </a:lnTo>
                                <a:lnTo>
                                  <a:pt x="332" y="313"/>
                                </a:lnTo>
                                <a:lnTo>
                                  <a:pt x="327" y="303"/>
                                </a:lnTo>
                                <a:lnTo>
                                  <a:pt x="323" y="294"/>
                                </a:lnTo>
                                <a:lnTo>
                                  <a:pt x="320" y="286"/>
                                </a:lnTo>
                                <a:lnTo>
                                  <a:pt x="319" y="277"/>
                                </a:lnTo>
                                <a:lnTo>
                                  <a:pt x="319" y="267"/>
                                </a:lnTo>
                                <a:lnTo>
                                  <a:pt x="319" y="252"/>
                                </a:lnTo>
                                <a:lnTo>
                                  <a:pt x="314" y="244"/>
                                </a:lnTo>
                                <a:lnTo>
                                  <a:pt x="309" y="237"/>
                                </a:lnTo>
                                <a:lnTo>
                                  <a:pt x="301" y="229"/>
                                </a:lnTo>
                                <a:lnTo>
                                  <a:pt x="292" y="223"/>
                                </a:lnTo>
                                <a:lnTo>
                                  <a:pt x="282" y="216"/>
                                </a:lnTo>
                                <a:lnTo>
                                  <a:pt x="272" y="210"/>
                                </a:lnTo>
                                <a:lnTo>
                                  <a:pt x="260" y="205"/>
                                </a:lnTo>
                                <a:lnTo>
                                  <a:pt x="248" y="200"/>
                                </a:lnTo>
                                <a:lnTo>
                                  <a:pt x="235" y="194"/>
                                </a:lnTo>
                                <a:lnTo>
                                  <a:pt x="221" y="190"/>
                                </a:lnTo>
                                <a:lnTo>
                                  <a:pt x="208" y="187"/>
                                </a:lnTo>
                                <a:lnTo>
                                  <a:pt x="192" y="184"/>
                                </a:lnTo>
                                <a:lnTo>
                                  <a:pt x="178" y="181"/>
                                </a:lnTo>
                                <a:lnTo>
                                  <a:pt x="163" y="180"/>
                                </a:lnTo>
                                <a:lnTo>
                                  <a:pt x="147" y="179"/>
                                </a:lnTo>
                                <a:lnTo>
                                  <a:pt x="133" y="178"/>
                                </a:lnTo>
                                <a:lnTo>
                                  <a:pt x="133" y="170"/>
                                </a:lnTo>
                                <a:lnTo>
                                  <a:pt x="133" y="163"/>
                                </a:lnTo>
                                <a:lnTo>
                                  <a:pt x="133" y="156"/>
                                </a:lnTo>
                                <a:lnTo>
                                  <a:pt x="133" y="148"/>
                                </a:lnTo>
                                <a:lnTo>
                                  <a:pt x="121" y="147"/>
                                </a:lnTo>
                                <a:lnTo>
                                  <a:pt x="110" y="145"/>
                                </a:lnTo>
                                <a:lnTo>
                                  <a:pt x="100" y="140"/>
                                </a:lnTo>
                                <a:lnTo>
                                  <a:pt x="92" y="136"/>
                                </a:lnTo>
                                <a:lnTo>
                                  <a:pt x="85" y="130"/>
                                </a:lnTo>
                                <a:lnTo>
                                  <a:pt x="77" y="124"/>
                                </a:lnTo>
                                <a:lnTo>
                                  <a:pt x="71" y="117"/>
                                </a:lnTo>
                                <a:lnTo>
                                  <a:pt x="66" y="111"/>
                                </a:lnTo>
                                <a:lnTo>
                                  <a:pt x="92" y="111"/>
                                </a:lnTo>
                                <a:lnTo>
                                  <a:pt x="82" y="121"/>
                                </a:lnTo>
                                <a:lnTo>
                                  <a:pt x="73" y="133"/>
                                </a:lnTo>
                                <a:lnTo>
                                  <a:pt x="66" y="139"/>
                                </a:lnTo>
                                <a:lnTo>
                                  <a:pt x="60" y="144"/>
                                </a:lnTo>
                                <a:lnTo>
                                  <a:pt x="54" y="147"/>
                                </a:lnTo>
                                <a:lnTo>
                                  <a:pt x="46" y="148"/>
                                </a:lnTo>
                                <a:lnTo>
                                  <a:pt x="43" y="163"/>
                                </a:lnTo>
                                <a:lnTo>
                                  <a:pt x="40" y="178"/>
                                </a:lnTo>
                                <a:lnTo>
                                  <a:pt x="34" y="192"/>
                                </a:lnTo>
                                <a:lnTo>
                                  <a:pt x="30" y="206"/>
                                </a:lnTo>
                                <a:lnTo>
                                  <a:pt x="24" y="220"/>
                                </a:lnTo>
                                <a:lnTo>
                                  <a:pt x="20" y="234"/>
                                </a:lnTo>
                                <a:lnTo>
                                  <a:pt x="17" y="249"/>
                                </a:lnTo>
                                <a:lnTo>
                                  <a:pt x="13" y="265"/>
                                </a:lnTo>
                                <a:lnTo>
                                  <a:pt x="13" y="256"/>
                                </a:lnTo>
                                <a:lnTo>
                                  <a:pt x="13" y="246"/>
                                </a:lnTo>
                                <a:lnTo>
                                  <a:pt x="14" y="237"/>
                                </a:lnTo>
                                <a:lnTo>
                                  <a:pt x="17" y="228"/>
                                </a:lnTo>
                                <a:lnTo>
                                  <a:pt x="20" y="219"/>
                                </a:lnTo>
                                <a:lnTo>
                                  <a:pt x="23" y="209"/>
                                </a:lnTo>
                                <a:lnTo>
                                  <a:pt x="26" y="200"/>
                                </a:lnTo>
                                <a:lnTo>
                                  <a:pt x="30" y="190"/>
                                </a:lnTo>
                                <a:lnTo>
                                  <a:pt x="32" y="181"/>
                                </a:lnTo>
                                <a:lnTo>
                                  <a:pt x="33" y="172"/>
                                </a:lnTo>
                                <a:lnTo>
                                  <a:pt x="32" y="156"/>
                                </a:lnTo>
                                <a:lnTo>
                                  <a:pt x="30" y="143"/>
                                </a:lnTo>
                                <a:lnTo>
                                  <a:pt x="26" y="130"/>
                                </a:lnTo>
                                <a:lnTo>
                                  <a:pt x="21" y="120"/>
                                </a:lnTo>
                                <a:lnTo>
                                  <a:pt x="17" y="111"/>
                                </a:lnTo>
                                <a:lnTo>
                                  <a:pt x="11" y="101"/>
                                </a:lnTo>
                                <a:lnTo>
                                  <a:pt x="4" y="89"/>
                                </a:lnTo>
                                <a:lnTo>
                                  <a:pt x="0" y="73"/>
                                </a:lnTo>
                                <a:lnTo>
                                  <a:pt x="13" y="68"/>
                                </a:lnTo>
                                <a:lnTo>
                                  <a:pt x="28" y="62"/>
                                </a:lnTo>
                                <a:lnTo>
                                  <a:pt x="34" y="59"/>
                                </a:lnTo>
                                <a:lnTo>
                                  <a:pt x="42" y="57"/>
                                </a:lnTo>
                                <a:lnTo>
                                  <a:pt x="51" y="56"/>
                                </a:lnTo>
                                <a:lnTo>
                                  <a:pt x="59" y="55"/>
                                </a:lnTo>
                                <a:lnTo>
                                  <a:pt x="68" y="56"/>
                                </a:lnTo>
                                <a:lnTo>
                                  <a:pt x="76" y="57"/>
                                </a:lnTo>
                                <a:lnTo>
                                  <a:pt x="84" y="58"/>
                                </a:lnTo>
                                <a:lnTo>
                                  <a:pt x="90" y="60"/>
                                </a:lnTo>
                                <a:lnTo>
                                  <a:pt x="96" y="63"/>
                                </a:lnTo>
                                <a:lnTo>
                                  <a:pt x="102" y="66"/>
                                </a:lnTo>
                                <a:lnTo>
                                  <a:pt x="107" y="70"/>
                                </a:lnTo>
                                <a:lnTo>
                                  <a:pt x="112" y="73"/>
                                </a:lnTo>
                                <a:lnTo>
                                  <a:pt x="121" y="82"/>
                                </a:lnTo>
                                <a:lnTo>
                                  <a:pt x="127" y="92"/>
                                </a:lnTo>
                                <a:lnTo>
                                  <a:pt x="134" y="101"/>
                                </a:lnTo>
                                <a:lnTo>
                                  <a:pt x="140" y="111"/>
                                </a:lnTo>
                                <a:lnTo>
                                  <a:pt x="179" y="111"/>
                                </a:lnTo>
                                <a:lnTo>
                                  <a:pt x="180" y="107"/>
                                </a:lnTo>
                                <a:lnTo>
                                  <a:pt x="183" y="103"/>
                                </a:lnTo>
                                <a:lnTo>
                                  <a:pt x="187" y="101"/>
                                </a:lnTo>
                                <a:lnTo>
                                  <a:pt x="191" y="99"/>
                                </a:lnTo>
                                <a:lnTo>
                                  <a:pt x="196" y="96"/>
                                </a:lnTo>
                                <a:lnTo>
                                  <a:pt x="199" y="94"/>
                                </a:lnTo>
                                <a:lnTo>
                                  <a:pt x="200" y="92"/>
                                </a:lnTo>
                                <a:lnTo>
                                  <a:pt x="200" y="90"/>
                                </a:lnTo>
                                <a:lnTo>
                                  <a:pt x="200" y="89"/>
                                </a:lnTo>
                                <a:lnTo>
                                  <a:pt x="199" y="85"/>
                                </a:lnTo>
                                <a:lnTo>
                                  <a:pt x="207" y="73"/>
                                </a:lnTo>
                                <a:lnTo>
                                  <a:pt x="215" y="64"/>
                                </a:lnTo>
                                <a:lnTo>
                                  <a:pt x="223" y="58"/>
                                </a:lnTo>
                                <a:lnTo>
                                  <a:pt x="232" y="54"/>
                                </a:lnTo>
                                <a:lnTo>
                                  <a:pt x="239" y="51"/>
                                </a:lnTo>
                                <a:lnTo>
                                  <a:pt x="247" y="50"/>
                                </a:lnTo>
                                <a:lnTo>
                                  <a:pt x="254" y="49"/>
                                </a:lnTo>
                                <a:lnTo>
                                  <a:pt x="259" y="49"/>
                                </a:lnTo>
                                <a:lnTo>
                                  <a:pt x="260" y="40"/>
                                </a:lnTo>
                                <a:lnTo>
                                  <a:pt x="263" y="30"/>
                                </a:lnTo>
                                <a:lnTo>
                                  <a:pt x="267" y="22"/>
                                </a:lnTo>
                                <a:lnTo>
                                  <a:pt x="273" y="15"/>
                                </a:lnTo>
                                <a:lnTo>
                                  <a:pt x="280" y="9"/>
                                </a:lnTo>
                                <a:lnTo>
                                  <a:pt x="290" y="4"/>
                                </a:lnTo>
                                <a:lnTo>
                                  <a:pt x="294" y="2"/>
                                </a:lnTo>
                                <a:lnTo>
                                  <a:pt x="300" y="1"/>
                                </a:lnTo>
                                <a:lnTo>
                                  <a:pt x="306" y="0"/>
                                </a:lnTo>
                                <a:lnTo>
                                  <a:pt x="312" y="0"/>
                                </a:lnTo>
                                <a:lnTo>
                                  <a:pt x="323" y="0"/>
                                </a:lnTo>
                                <a:lnTo>
                                  <a:pt x="333" y="2"/>
                                </a:lnTo>
                                <a:lnTo>
                                  <a:pt x="343" y="5"/>
                                </a:lnTo>
                                <a:lnTo>
                                  <a:pt x="351" y="8"/>
                                </a:lnTo>
                                <a:lnTo>
                                  <a:pt x="368" y="17"/>
                                </a:lnTo>
                                <a:lnTo>
                                  <a:pt x="383" y="27"/>
                                </a:lnTo>
                                <a:lnTo>
                                  <a:pt x="399" y="38"/>
                                </a:lnTo>
                                <a:lnTo>
                                  <a:pt x="413" y="47"/>
                                </a:lnTo>
                                <a:lnTo>
                                  <a:pt x="421" y="50"/>
                                </a:lnTo>
                                <a:lnTo>
                                  <a:pt x="428" y="53"/>
                                </a:lnTo>
                                <a:lnTo>
                                  <a:pt x="436" y="55"/>
                                </a:lnTo>
                                <a:lnTo>
                                  <a:pt x="445" y="55"/>
                                </a:lnTo>
                                <a:lnTo>
                                  <a:pt x="459" y="60"/>
                                </a:lnTo>
                                <a:lnTo>
                                  <a:pt x="471" y="64"/>
                                </a:lnTo>
                                <a:lnTo>
                                  <a:pt x="481" y="66"/>
                                </a:lnTo>
                                <a:lnTo>
                                  <a:pt x="491" y="67"/>
                                </a:lnTo>
                                <a:lnTo>
                                  <a:pt x="491" y="289"/>
                                </a:lnTo>
                                <a:lnTo>
                                  <a:pt x="471" y="301"/>
                                </a:lnTo>
                                <a:lnTo>
                                  <a:pt x="491" y="326"/>
                                </a:lnTo>
                                <a:lnTo>
                                  <a:pt x="491" y="474"/>
                                </a:lnTo>
                                <a:lnTo>
                                  <a:pt x="491" y="481"/>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41" name="Freeform 341"/>
                        <wps:cNvSpPr>
                          <a:spLocks/>
                        </wps:cNvSpPr>
                        <wps:spPr bwMode="auto">
                          <a:xfrm>
                            <a:off x="5173662" y="1330325"/>
                            <a:ext cx="53975" cy="60325"/>
                          </a:xfrm>
                          <a:custGeom>
                            <a:avLst/>
                            <a:gdLst>
                              <a:gd name="T0" fmla="*/ 0 w 133"/>
                              <a:gd name="T1" fmla="*/ 2147483646 h 117"/>
                              <a:gd name="T2" fmla="*/ 2147483646 w 133"/>
                              <a:gd name="T3" fmla="*/ 0 h 117"/>
                              <a:gd name="T4" fmla="*/ 2147483646 w 133"/>
                              <a:gd name="T5" fmla="*/ 2147483646 h 117"/>
                              <a:gd name="T6" fmla="*/ 2147483646 w 133"/>
                              <a:gd name="T7" fmla="*/ 2147483646 h 117"/>
                              <a:gd name="T8" fmla="*/ 2147483646 w 133"/>
                              <a:gd name="T9" fmla="*/ 2147483646 h 117"/>
                              <a:gd name="T10" fmla="*/ 2147483646 w 133"/>
                              <a:gd name="T11" fmla="*/ 2147483646 h 117"/>
                              <a:gd name="T12" fmla="*/ 2147483646 w 133"/>
                              <a:gd name="T13" fmla="*/ 2147483646 h 117"/>
                              <a:gd name="T14" fmla="*/ 2147483646 w 133"/>
                              <a:gd name="T15" fmla="*/ 2147483646 h 117"/>
                              <a:gd name="T16" fmla="*/ 2147483646 w 133"/>
                              <a:gd name="T17" fmla="*/ 2147483646 h 117"/>
                              <a:gd name="T18" fmla="*/ 2147483646 w 133"/>
                              <a:gd name="T19" fmla="*/ 2147483646 h 117"/>
                              <a:gd name="T20" fmla="*/ 2147483646 w 133"/>
                              <a:gd name="T21" fmla="*/ 2147483646 h 117"/>
                              <a:gd name="T22" fmla="*/ 2147483646 w 133"/>
                              <a:gd name="T23" fmla="*/ 2147483646 h 117"/>
                              <a:gd name="T24" fmla="*/ 2147483646 w 133"/>
                              <a:gd name="T25" fmla="*/ 2147483646 h 117"/>
                              <a:gd name="T26" fmla="*/ 2147483646 w 133"/>
                              <a:gd name="T27" fmla="*/ 2147483646 h 117"/>
                              <a:gd name="T28" fmla="*/ 2147483646 w 133"/>
                              <a:gd name="T29" fmla="*/ 2147483646 h 117"/>
                              <a:gd name="T30" fmla="*/ 2147483646 w 133"/>
                              <a:gd name="T31" fmla="*/ 2147483646 h 117"/>
                              <a:gd name="T32" fmla="*/ 2147483646 w 133"/>
                              <a:gd name="T33" fmla="*/ 2147483646 h 117"/>
                              <a:gd name="T34" fmla="*/ 2147483646 w 133"/>
                              <a:gd name="T35" fmla="*/ 2147483646 h 117"/>
                              <a:gd name="T36" fmla="*/ 2147483646 w 133"/>
                              <a:gd name="T37" fmla="*/ 2147483646 h 117"/>
                              <a:gd name="T38" fmla="*/ 2147483646 w 133"/>
                              <a:gd name="T39" fmla="*/ 2147483646 h 117"/>
                              <a:gd name="T40" fmla="*/ 2147483646 w 133"/>
                              <a:gd name="T41" fmla="*/ 2147483646 h 117"/>
                              <a:gd name="T42" fmla="*/ 2147483646 w 133"/>
                              <a:gd name="T43" fmla="*/ 2147483646 h 117"/>
                              <a:gd name="T44" fmla="*/ 2147483646 w 133"/>
                              <a:gd name="T45" fmla="*/ 2147483646 h 117"/>
                              <a:gd name="T46" fmla="*/ 2147483646 w 133"/>
                              <a:gd name="T47" fmla="*/ 2147483646 h 117"/>
                              <a:gd name="T48" fmla="*/ 2147483646 w 133"/>
                              <a:gd name="T49" fmla="*/ 2147483646 h 117"/>
                              <a:gd name="T50" fmla="*/ 0 w 133"/>
                              <a:gd name="T51" fmla="*/ 2147483646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3" h="117">
                                <a:moveTo>
                                  <a:pt x="0" y="19"/>
                                </a:moveTo>
                                <a:lnTo>
                                  <a:pt x="72" y="0"/>
                                </a:lnTo>
                                <a:lnTo>
                                  <a:pt x="81" y="6"/>
                                </a:lnTo>
                                <a:lnTo>
                                  <a:pt x="91" y="14"/>
                                </a:lnTo>
                                <a:lnTo>
                                  <a:pt x="101" y="25"/>
                                </a:lnTo>
                                <a:lnTo>
                                  <a:pt x="109" y="37"/>
                                </a:lnTo>
                                <a:lnTo>
                                  <a:pt x="118" y="49"/>
                                </a:lnTo>
                                <a:lnTo>
                                  <a:pt x="126" y="62"/>
                                </a:lnTo>
                                <a:lnTo>
                                  <a:pt x="128" y="68"/>
                                </a:lnTo>
                                <a:lnTo>
                                  <a:pt x="130" y="74"/>
                                </a:lnTo>
                                <a:lnTo>
                                  <a:pt x="131" y="80"/>
                                </a:lnTo>
                                <a:lnTo>
                                  <a:pt x="133" y="86"/>
                                </a:lnTo>
                                <a:lnTo>
                                  <a:pt x="131" y="92"/>
                                </a:lnTo>
                                <a:lnTo>
                                  <a:pt x="128" y="97"/>
                                </a:lnTo>
                                <a:lnTo>
                                  <a:pt x="124" y="102"/>
                                </a:lnTo>
                                <a:lnTo>
                                  <a:pt x="118" y="107"/>
                                </a:lnTo>
                                <a:lnTo>
                                  <a:pt x="113" y="111"/>
                                </a:lnTo>
                                <a:lnTo>
                                  <a:pt x="107" y="114"/>
                                </a:lnTo>
                                <a:lnTo>
                                  <a:pt x="103" y="117"/>
                                </a:lnTo>
                                <a:lnTo>
                                  <a:pt x="100" y="117"/>
                                </a:lnTo>
                                <a:lnTo>
                                  <a:pt x="72" y="95"/>
                                </a:lnTo>
                                <a:lnTo>
                                  <a:pt x="45" y="70"/>
                                </a:lnTo>
                                <a:lnTo>
                                  <a:pt x="32" y="58"/>
                                </a:lnTo>
                                <a:lnTo>
                                  <a:pt x="18" y="46"/>
                                </a:lnTo>
                                <a:lnTo>
                                  <a:pt x="8" y="33"/>
                                </a:lnTo>
                                <a:lnTo>
                                  <a:pt x="0" y="19"/>
                                </a:lnTo>
                              </a:path>
                            </a:pathLst>
                          </a:custGeom>
                          <a:solidFill>
                            <a:srgbClr val="C0C0C0"/>
                          </a:solidFill>
                          <a:ln w="9525" cmpd="sng">
                            <a:solidFill>
                              <a:srgbClr val="FFFFFF"/>
                            </a:solidFill>
                            <a:prstDash val="solid"/>
                            <a:round/>
                            <a:headEnd/>
                            <a:tailEnd/>
                          </a:ln>
                        </wps:spPr>
                        <wps:bodyPr/>
                      </wps:wsp>
                      <wps:wsp>
                        <wps:cNvPr id="342" name="Freeform 342"/>
                        <wps:cNvSpPr>
                          <a:spLocks/>
                        </wps:cNvSpPr>
                        <wps:spPr bwMode="auto">
                          <a:xfrm>
                            <a:off x="3630612" y="735013"/>
                            <a:ext cx="220663" cy="177800"/>
                          </a:xfrm>
                          <a:custGeom>
                            <a:avLst/>
                            <a:gdLst>
                              <a:gd name="T0" fmla="*/ 2147483646 w 505"/>
                              <a:gd name="T1" fmla="*/ 2147483646 h 339"/>
                              <a:gd name="T2" fmla="*/ 2147483646 w 505"/>
                              <a:gd name="T3" fmla="*/ 2147483646 h 339"/>
                              <a:gd name="T4" fmla="*/ 2147483646 w 505"/>
                              <a:gd name="T5" fmla="*/ 2147483646 h 339"/>
                              <a:gd name="T6" fmla="*/ 2147483646 w 505"/>
                              <a:gd name="T7" fmla="*/ 2147483646 h 339"/>
                              <a:gd name="T8" fmla="*/ 2147483646 w 505"/>
                              <a:gd name="T9" fmla="*/ 2147483646 h 339"/>
                              <a:gd name="T10" fmla="*/ 2147483646 w 505"/>
                              <a:gd name="T11" fmla="*/ 2147483646 h 339"/>
                              <a:gd name="T12" fmla="*/ 2147483646 w 505"/>
                              <a:gd name="T13" fmla="*/ 2147483646 h 339"/>
                              <a:gd name="T14" fmla="*/ 2147483646 w 505"/>
                              <a:gd name="T15" fmla="*/ 2147483646 h 339"/>
                              <a:gd name="T16" fmla="*/ 2147483646 w 505"/>
                              <a:gd name="T17" fmla="*/ 2147483646 h 339"/>
                              <a:gd name="T18" fmla="*/ 2147483646 w 505"/>
                              <a:gd name="T19" fmla="*/ 2147483646 h 339"/>
                              <a:gd name="T20" fmla="*/ 2147483646 w 505"/>
                              <a:gd name="T21" fmla="*/ 2147483646 h 339"/>
                              <a:gd name="T22" fmla="*/ 2147483646 w 505"/>
                              <a:gd name="T23" fmla="*/ 2147483646 h 339"/>
                              <a:gd name="T24" fmla="*/ 2147483646 w 505"/>
                              <a:gd name="T25" fmla="*/ 2147483646 h 339"/>
                              <a:gd name="T26" fmla="*/ 2147483646 w 505"/>
                              <a:gd name="T27" fmla="*/ 2147483646 h 339"/>
                              <a:gd name="T28" fmla="*/ 2147483646 w 505"/>
                              <a:gd name="T29" fmla="*/ 2147483646 h 339"/>
                              <a:gd name="T30" fmla="*/ 2147483646 w 505"/>
                              <a:gd name="T31" fmla="*/ 2147483646 h 339"/>
                              <a:gd name="T32" fmla="*/ 2147483646 w 505"/>
                              <a:gd name="T33" fmla="*/ 2147483646 h 339"/>
                              <a:gd name="T34" fmla="*/ 2147483646 w 505"/>
                              <a:gd name="T35" fmla="*/ 2147483646 h 339"/>
                              <a:gd name="T36" fmla="*/ 2147483646 w 505"/>
                              <a:gd name="T37" fmla="*/ 2147483646 h 339"/>
                              <a:gd name="T38" fmla="*/ 2147483646 w 505"/>
                              <a:gd name="T39" fmla="*/ 2147483646 h 339"/>
                              <a:gd name="T40" fmla="*/ 2147483646 w 505"/>
                              <a:gd name="T41" fmla="*/ 2147483646 h 339"/>
                              <a:gd name="T42" fmla="*/ 2147483646 w 505"/>
                              <a:gd name="T43" fmla="*/ 2147483646 h 339"/>
                              <a:gd name="T44" fmla="*/ 2147483646 w 505"/>
                              <a:gd name="T45" fmla="*/ 2147483646 h 339"/>
                              <a:gd name="T46" fmla="*/ 2147483646 w 505"/>
                              <a:gd name="T47" fmla="*/ 2147483646 h 339"/>
                              <a:gd name="T48" fmla="*/ 2147483646 w 505"/>
                              <a:gd name="T49" fmla="*/ 2147483646 h 339"/>
                              <a:gd name="T50" fmla="*/ 2147483646 w 505"/>
                              <a:gd name="T51" fmla="*/ 2147483646 h 339"/>
                              <a:gd name="T52" fmla="*/ 2147483646 w 505"/>
                              <a:gd name="T53" fmla="*/ 2147483646 h 339"/>
                              <a:gd name="T54" fmla="*/ 2147483646 w 505"/>
                              <a:gd name="T55" fmla="*/ 2147483646 h 339"/>
                              <a:gd name="T56" fmla="*/ 2147483646 w 505"/>
                              <a:gd name="T57" fmla="*/ 2147483646 h 339"/>
                              <a:gd name="T58" fmla="*/ 2147483646 w 505"/>
                              <a:gd name="T59" fmla="*/ 2147483646 h 339"/>
                              <a:gd name="T60" fmla="*/ 2147483646 w 505"/>
                              <a:gd name="T61" fmla="*/ 2147483646 h 339"/>
                              <a:gd name="T62" fmla="*/ 2147483646 w 505"/>
                              <a:gd name="T63" fmla="*/ 2147483646 h 339"/>
                              <a:gd name="T64" fmla="*/ 2147483646 w 505"/>
                              <a:gd name="T65" fmla="*/ 2147483646 h 339"/>
                              <a:gd name="T66" fmla="*/ 2147483646 w 505"/>
                              <a:gd name="T67" fmla="*/ 2147483646 h 339"/>
                              <a:gd name="T68" fmla="*/ 2147483646 w 505"/>
                              <a:gd name="T69" fmla="*/ 2147483646 h 339"/>
                              <a:gd name="T70" fmla="*/ 2147483646 w 505"/>
                              <a:gd name="T71" fmla="*/ 2147483646 h 339"/>
                              <a:gd name="T72" fmla="*/ 2147483646 w 505"/>
                              <a:gd name="T73" fmla="*/ 2147483646 h 339"/>
                              <a:gd name="T74" fmla="*/ 2147483646 w 505"/>
                              <a:gd name="T75" fmla="*/ 2147483646 h 339"/>
                              <a:gd name="T76" fmla="*/ 2147483646 w 505"/>
                              <a:gd name="T77" fmla="*/ 2147483646 h 339"/>
                              <a:gd name="T78" fmla="*/ 2147483646 w 505"/>
                              <a:gd name="T79" fmla="*/ 2147483646 h 339"/>
                              <a:gd name="T80" fmla="*/ 2147483646 w 505"/>
                              <a:gd name="T81" fmla="*/ 2147483646 h 339"/>
                              <a:gd name="T82" fmla="*/ 2147483646 w 505"/>
                              <a:gd name="T83" fmla="*/ 2147483646 h 339"/>
                              <a:gd name="T84" fmla="*/ 2147483646 w 505"/>
                              <a:gd name="T85" fmla="*/ 2147483646 h 33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05" h="339">
                                <a:moveTo>
                                  <a:pt x="259" y="24"/>
                                </a:moveTo>
                                <a:lnTo>
                                  <a:pt x="272" y="36"/>
                                </a:lnTo>
                                <a:lnTo>
                                  <a:pt x="444" y="48"/>
                                </a:lnTo>
                                <a:lnTo>
                                  <a:pt x="484" y="86"/>
                                </a:lnTo>
                                <a:lnTo>
                                  <a:pt x="482" y="97"/>
                                </a:lnTo>
                                <a:lnTo>
                                  <a:pt x="478" y="109"/>
                                </a:lnTo>
                                <a:lnTo>
                                  <a:pt x="474" y="120"/>
                                </a:lnTo>
                                <a:lnTo>
                                  <a:pt x="471" y="129"/>
                                </a:lnTo>
                                <a:lnTo>
                                  <a:pt x="465" y="138"/>
                                </a:lnTo>
                                <a:lnTo>
                                  <a:pt x="461" y="145"/>
                                </a:lnTo>
                                <a:lnTo>
                                  <a:pt x="456" y="150"/>
                                </a:lnTo>
                                <a:lnTo>
                                  <a:pt x="451" y="153"/>
                                </a:lnTo>
                                <a:lnTo>
                                  <a:pt x="455" y="169"/>
                                </a:lnTo>
                                <a:lnTo>
                                  <a:pt x="461" y="184"/>
                                </a:lnTo>
                                <a:lnTo>
                                  <a:pt x="470" y="200"/>
                                </a:lnTo>
                                <a:lnTo>
                                  <a:pt x="477" y="215"/>
                                </a:lnTo>
                                <a:lnTo>
                                  <a:pt x="494" y="242"/>
                                </a:lnTo>
                                <a:lnTo>
                                  <a:pt x="505" y="258"/>
                                </a:lnTo>
                                <a:lnTo>
                                  <a:pt x="499" y="264"/>
                                </a:lnTo>
                                <a:lnTo>
                                  <a:pt x="493" y="271"/>
                                </a:lnTo>
                                <a:lnTo>
                                  <a:pt x="486" y="281"/>
                                </a:lnTo>
                                <a:lnTo>
                                  <a:pt x="479" y="292"/>
                                </a:lnTo>
                                <a:lnTo>
                                  <a:pt x="474" y="303"/>
                                </a:lnTo>
                                <a:lnTo>
                                  <a:pt x="468" y="314"/>
                                </a:lnTo>
                                <a:lnTo>
                                  <a:pt x="465" y="326"/>
                                </a:lnTo>
                                <a:lnTo>
                                  <a:pt x="464" y="339"/>
                                </a:lnTo>
                                <a:lnTo>
                                  <a:pt x="457" y="339"/>
                                </a:lnTo>
                                <a:lnTo>
                                  <a:pt x="443" y="338"/>
                                </a:lnTo>
                                <a:lnTo>
                                  <a:pt x="428" y="337"/>
                                </a:lnTo>
                                <a:lnTo>
                                  <a:pt x="414" y="335"/>
                                </a:lnTo>
                                <a:lnTo>
                                  <a:pt x="399" y="333"/>
                                </a:lnTo>
                                <a:lnTo>
                                  <a:pt x="385" y="331"/>
                                </a:lnTo>
                                <a:lnTo>
                                  <a:pt x="371" y="328"/>
                                </a:lnTo>
                                <a:lnTo>
                                  <a:pt x="358" y="326"/>
                                </a:lnTo>
                                <a:lnTo>
                                  <a:pt x="344" y="326"/>
                                </a:lnTo>
                                <a:lnTo>
                                  <a:pt x="304" y="325"/>
                                </a:lnTo>
                                <a:lnTo>
                                  <a:pt x="275" y="323"/>
                                </a:lnTo>
                                <a:lnTo>
                                  <a:pt x="264" y="321"/>
                                </a:lnTo>
                                <a:lnTo>
                                  <a:pt x="255" y="319"/>
                                </a:lnTo>
                                <a:lnTo>
                                  <a:pt x="248" y="317"/>
                                </a:lnTo>
                                <a:lnTo>
                                  <a:pt x="242" y="315"/>
                                </a:lnTo>
                                <a:lnTo>
                                  <a:pt x="232" y="310"/>
                                </a:lnTo>
                                <a:lnTo>
                                  <a:pt x="224" y="305"/>
                                </a:lnTo>
                                <a:lnTo>
                                  <a:pt x="213" y="300"/>
                                </a:lnTo>
                                <a:lnTo>
                                  <a:pt x="198" y="295"/>
                                </a:lnTo>
                                <a:lnTo>
                                  <a:pt x="180" y="289"/>
                                </a:lnTo>
                                <a:lnTo>
                                  <a:pt x="162" y="282"/>
                                </a:lnTo>
                                <a:lnTo>
                                  <a:pt x="146" y="273"/>
                                </a:lnTo>
                                <a:lnTo>
                                  <a:pt x="130" y="266"/>
                                </a:lnTo>
                                <a:lnTo>
                                  <a:pt x="98" y="249"/>
                                </a:lnTo>
                                <a:lnTo>
                                  <a:pt x="65" y="228"/>
                                </a:lnTo>
                                <a:lnTo>
                                  <a:pt x="62" y="206"/>
                                </a:lnTo>
                                <a:lnTo>
                                  <a:pt x="57" y="187"/>
                                </a:lnTo>
                                <a:lnTo>
                                  <a:pt x="52" y="169"/>
                                </a:lnTo>
                                <a:lnTo>
                                  <a:pt x="47" y="152"/>
                                </a:lnTo>
                                <a:lnTo>
                                  <a:pt x="36" y="124"/>
                                </a:lnTo>
                                <a:lnTo>
                                  <a:pt x="25" y="100"/>
                                </a:lnTo>
                                <a:lnTo>
                                  <a:pt x="15" y="83"/>
                                </a:lnTo>
                                <a:lnTo>
                                  <a:pt x="7" y="71"/>
                                </a:lnTo>
                                <a:lnTo>
                                  <a:pt x="2" y="64"/>
                                </a:lnTo>
                                <a:lnTo>
                                  <a:pt x="0" y="62"/>
                                </a:lnTo>
                                <a:lnTo>
                                  <a:pt x="5" y="61"/>
                                </a:lnTo>
                                <a:lnTo>
                                  <a:pt x="8" y="59"/>
                                </a:lnTo>
                                <a:lnTo>
                                  <a:pt x="11" y="56"/>
                                </a:lnTo>
                                <a:lnTo>
                                  <a:pt x="11" y="51"/>
                                </a:lnTo>
                                <a:lnTo>
                                  <a:pt x="11" y="48"/>
                                </a:lnTo>
                                <a:lnTo>
                                  <a:pt x="11" y="45"/>
                                </a:lnTo>
                                <a:lnTo>
                                  <a:pt x="11" y="43"/>
                                </a:lnTo>
                                <a:lnTo>
                                  <a:pt x="13" y="42"/>
                                </a:lnTo>
                                <a:lnTo>
                                  <a:pt x="34" y="34"/>
                                </a:lnTo>
                                <a:lnTo>
                                  <a:pt x="55" y="27"/>
                                </a:lnTo>
                                <a:lnTo>
                                  <a:pt x="73" y="22"/>
                                </a:lnTo>
                                <a:lnTo>
                                  <a:pt x="92" y="17"/>
                                </a:lnTo>
                                <a:lnTo>
                                  <a:pt x="128" y="8"/>
                                </a:lnTo>
                                <a:lnTo>
                                  <a:pt x="165" y="0"/>
                                </a:lnTo>
                                <a:lnTo>
                                  <a:pt x="173" y="11"/>
                                </a:lnTo>
                                <a:lnTo>
                                  <a:pt x="183" y="23"/>
                                </a:lnTo>
                                <a:lnTo>
                                  <a:pt x="188" y="28"/>
                                </a:lnTo>
                                <a:lnTo>
                                  <a:pt x="194" y="32"/>
                                </a:lnTo>
                                <a:lnTo>
                                  <a:pt x="201" y="35"/>
                                </a:lnTo>
                                <a:lnTo>
                                  <a:pt x="205" y="36"/>
                                </a:lnTo>
                                <a:lnTo>
                                  <a:pt x="219" y="36"/>
                                </a:lnTo>
                                <a:lnTo>
                                  <a:pt x="230" y="36"/>
                                </a:lnTo>
                                <a:lnTo>
                                  <a:pt x="239" y="36"/>
                                </a:lnTo>
                                <a:lnTo>
                                  <a:pt x="246" y="36"/>
                                </a:lnTo>
                                <a:lnTo>
                                  <a:pt x="259" y="24"/>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43" name="Freeform 343"/>
                        <wps:cNvSpPr>
                          <a:spLocks/>
                        </wps:cNvSpPr>
                        <wps:spPr bwMode="auto">
                          <a:xfrm>
                            <a:off x="3694112" y="939800"/>
                            <a:ext cx="146050" cy="71438"/>
                          </a:xfrm>
                          <a:custGeom>
                            <a:avLst/>
                            <a:gdLst>
                              <a:gd name="T0" fmla="*/ 2147483646 w 338"/>
                              <a:gd name="T1" fmla="*/ 0 h 141"/>
                              <a:gd name="T2" fmla="*/ 2147483646 w 338"/>
                              <a:gd name="T3" fmla="*/ 0 h 141"/>
                              <a:gd name="T4" fmla="*/ 2147483646 w 338"/>
                              <a:gd name="T5" fmla="*/ 2147483646 h 141"/>
                              <a:gd name="T6" fmla="*/ 2147483646 w 338"/>
                              <a:gd name="T7" fmla="*/ 2147483646 h 141"/>
                              <a:gd name="T8" fmla="*/ 2147483646 w 338"/>
                              <a:gd name="T9" fmla="*/ 2147483646 h 141"/>
                              <a:gd name="T10" fmla="*/ 2147483646 w 338"/>
                              <a:gd name="T11" fmla="*/ 2147483646 h 141"/>
                              <a:gd name="T12" fmla="*/ 2147483646 w 338"/>
                              <a:gd name="T13" fmla="*/ 2147483646 h 141"/>
                              <a:gd name="T14" fmla="*/ 2147483646 w 338"/>
                              <a:gd name="T15" fmla="*/ 2147483646 h 141"/>
                              <a:gd name="T16" fmla="*/ 2147483646 w 338"/>
                              <a:gd name="T17" fmla="*/ 2147483646 h 141"/>
                              <a:gd name="T18" fmla="*/ 2147483646 w 338"/>
                              <a:gd name="T19" fmla="*/ 2147483646 h 141"/>
                              <a:gd name="T20" fmla="*/ 2147483646 w 338"/>
                              <a:gd name="T21" fmla="*/ 2147483646 h 141"/>
                              <a:gd name="T22" fmla="*/ 2147483646 w 338"/>
                              <a:gd name="T23" fmla="*/ 2147483646 h 141"/>
                              <a:gd name="T24" fmla="*/ 2147483646 w 338"/>
                              <a:gd name="T25" fmla="*/ 2147483646 h 141"/>
                              <a:gd name="T26" fmla="*/ 2147483646 w 338"/>
                              <a:gd name="T27" fmla="*/ 2147483646 h 141"/>
                              <a:gd name="T28" fmla="*/ 2147483646 w 338"/>
                              <a:gd name="T29" fmla="*/ 2147483646 h 141"/>
                              <a:gd name="T30" fmla="*/ 2147483646 w 338"/>
                              <a:gd name="T31" fmla="*/ 2147483646 h 141"/>
                              <a:gd name="T32" fmla="*/ 2147483646 w 338"/>
                              <a:gd name="T33" fmla="*/ 2147483646 h 141"/>
                              <a:gd name="T34" fmla="*/ 2147483646 w 338"/>
                              <a:gd name="T35" fmla="*/ 2147483646 h 141"/>
                              <a:gd name="T36" fmla="*/ 2147483646 w 338"/>
                              <a:gd name="T37" fmla="*/ 2147483646 h 141"/>
                              <a:gd name="T38" fmla="*/ 2147483646 w 338"/>
                              <a:gd name="T39" fmla="*/ 2147483646 h 141"/>
                              <a:gd name="T40" fmla="*/ 2147483646 w 338"/>
                              <a:gd name="T41" fmla="*/ 2147483646 h 141"/>
                              <a:gd name="T42" fmla="*/ 0 w 338"/>
                              <a:gd name="T43" fmla="*/ 2147483646 h 141"/>
                              <a:gd name="T44" fmla="*/ 2147483646 w 338"/>
                              <a:gd name="T45" fmla="*/ 2147483646 h 141"/>
                              <a:gd name="T46" fmla="*/ 2147483646 w 338"/>
                              <a:gd name="T47" fmla="*/ 2147483646 h 141"/>
                              <a:gd name="T48" fmla="*/ 2147483646 w 338"/>
                              <a:gd name="T49" fmla="*/ 2147483646 h 141"/>
                              <a:gd name="T50" fmla="*/ 2147483646 w 338"/>
                              <a:gd name="T51" fmla="*/ 2147483646 h 141"/>
                              <a:gd name="T52" fmla="*/ 2147483646 w 338"/>
                              <a:gd name="T53" fmla="*/ 2147483646 h 141"/>
                              <a:gd name="T54" fmla="*/ 2147483646 w 338"/>
                              <a:gd name="T55" fmla="*/ 2147483646 h 141"/>
                              <a:gd name="T56" fmla="*/ 2147483646 w 338"/>
                              <a:gd name="T57" fmla="*/ 2147483646 h 141"/>
                              <a:gd name="T58" fmla="*/ 2147483646 w 338"/>
                              <a:gd name="T59" fmla="*/ 2147483646 h 141"/>
                              <a:gd name="T60" fmla="*/ 2147483646 w 338"/>
                              <a:gd name="T61" fmla="*/ 2147483646 h 141"/>
                              <a:gd name="T62" fmla="*/ 2147483646 w 338"/>
                              <a:gd name="T63" fmla="*/ 2147483646 h 141"/>
                              <a:gd name="T64" fmla="*/ 2147483646 w 338"/>
                              <a:gd name="T65" fmla="*/ 2147483646 h 141"/>
                              <a:gd name="T66" fmla="*/ 2147483646 w 338"/>
                              <a:gd name="T67" fmla="*/ 2147483646 h 141"/>
                              <a:gd name="T68" fmla="*/ 2147483646 w 338"/>
                              <a:gd name="T69" fmla="*/ 2147483646 h 141"/>
                              <a:gd name="T70" fmla="*/ 2147483646 w 338"/>
                              <a:gd name="T71" fmla="*/ 2147483646 h 141"/>
                              <a:gd name="T72" fmla="*/ 2147483646 w 338"/>
                              <a:gd name="T73" fmla="*/ 2147483646 h 141"/>
                              <a:gd name="T74" fmla="*/ 2147483646 w 338"/>
                              <a:gd name="T75" fmla="*/ 2147483646 h 141"/>
                              <a:gd name="T76" fmla="*/ 2147483646 w 338"/>
                              <a:gd name="T77" fmla="*/ 2147483646 h 141"/>
                              <a:gd name="T78" fmla="*/ 2147483646 w 338"/>
                              <a:gd name="T79" fmla="*/ 0 h 14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38" h="141">
                                <a:moveTo>
                                  <a:pt x="312" y="0"/>
                                </a:moveTo>
                                <a:lnTo>
                                  <a:pt x="186" y="0"/>
                                </a:lnTo>
                                <a:lnTo>
                                  <a:pt x="168" y="8"/>
                                </a:lnTo>
                                <a:lnTo>
                                  <a:pt x="144" y="21"/>
                                </a:lnTo>
                                <a:lnTo>
                                  <a:pt x="132" y="27"/>
                                </a:lnTo>
                                <a:lnTo>
                                  <a:pt x="119" y="32"/>
                                </a:lnTo>
                                <a:lnTo>
                                  <a:pt x="112" y="34"/>
                                </a:lnTo>
                                <a:lnTo>
                                  <a:pt x="105" y="35"/>
                                </a:lnTo>
                                <a:lnTo>
                                  <a:pt x="99" y="36"/>
                                </a:lnTo>
                                <a:lnTo>
                                  <a:pt x="93" y="37"/>
                                </a:lnTo>
                                <a:lnTo>
                                  <a:pt x="88" y="36"/>
                                </a:lnTo>
                                <a:lnTo>
                                  <a:pt x="84" y="35"/>
                                </a:lnTo>
                                <a:lnTo>
                                  <a:pt x="78" y="32"/>
                                </a:lnTo>
                                <a:lnTo>
                                  <a:pt x="74" y="30"/>
                                </a:lnTo>
                                <a:lnTo>
                                  <a:pt x="66" y="24"/>
                                </a:lnTo>
                                <a:lnTo>
                                  <a:pt x="59" y="18"/>
                                </a:lnTo>
                                <a:lnTo>
                                  <a:pt x="49" y="34"/>
                                </a:lnTo>
                                <a:lnTo>
                                  <a:pt x="37" y="51"/>
                                </a:lnTo>
                                <a:lnTo>
                                  <a:pt x="30" y="60"/>
                                </a:lnTo>
                                <a:lnTo>
                                  <a:pt x="21" y="68"/>
                                </a:lnTo>
                                <a:lnTo>
                                  <a:pt x="11" y="75"/>
                                </a:lnTo>
                                <a:lnTo>
                                  <a:pt x="0" y="80"/>
                                </a:lnTo>
                                <a:lnTo>
                                  <a:pt x="12" y="90"/>
                                </a:lnTo>
                                <a:lnTo>
                                  <a:pt x="23" y="100"/>
                                </a:lnTo>
                                <a:lnTo>
                                  <a:pt x="33" y="108"/>
                                </a:lnTo>
                                <a:lnTo>
                                  <a:pt x="44" y="116"/>
                                </a:lnTo>
                                <a:lnTo>
                                  <a:pt x="55" y="122"/>
                                </a:lnTo>
                                <a:lnTo>
                                  <a:pt x="66" y="129"/>
                                </a:lnTo>
                                <a:lnTo>
                                  <a:pt x="79" y="135"/>
                                </a:lnTo>
                                <a:lnTo>
                                  <a:pt x="93" y="141"/>
                                </a:lnTo>
                                <a:lnTo>
                                  <a:pt x="259" y="141"/>
                                </a:lnTo>
                                <a:lnTo>
                                  <a:pt x="269" y="124"/>
                                </a:lnTo>
                                <a:lnTo>
                                  <a:pt x="281" y="107"/>
                                </a:lnTo>
                                <a:lnTo>
                                  <a:pt x="292" y="92"/>
                                </a:lnTo>
                                <a:lnTo>
                                  <a:pt x="304" y="78"/>
                                </a:lnTo>
                                <a:lnTo>
                                  <a:pt x="315" y="64"/>
                                </a:lnTo>
                                <a:lnTo>
                                  <a:pt x="324" y="48"/>
                                </a:lnTo>
                                <a:lnTo>
                                  <a:pt x="333" y="34"/>
                                </a:lnTo>
                                <a:lnTo>
                                  <a:pt x="338" y="18"/>
                                </a:lnTo>
                                <a:lnTo>
                                  <a:pt x="312" y="0"/>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344" name="Freeform 344"/>
                        <wps:cNvSpPr>
                          <a:spLocks/>
                        </wps:cNvSpPr>
                        <wps:spPr bwMode="auto">
                          <a:xfrm>
                            <a:off x="3794125" y="595313"/>
                            <a:ext cx="111125" cy="65087"/>
                          </a:xfrm>
                          <a:custGeom>
                            <a:avLst/>
                            <a:gdLst>
                              <a:gd name="T0" fmla="*/ 2147483646 w 259"/>
                              <a:gd name="T1" fmla="*/ 2147483646 h 129"/>
                              <a:gd name="T2" fmla="*/ 2147483646 w 259"/>
                              <a:gd name="T3" fmla="*/ 2147483646 h 129"/>
                              <a:gd name="T4" fmla="*/ 2147483646 w 259"/>
                              <a:gd name="T5" fmla="*/ 2147483646 h 129"/>
                              <a:gd name="T6" fmla="*/ 2147483646 w 259"/>
                              <a:gd name="T7" fmla="*/ 2147483646 h 129"/>
                              <a:gd name="T8" fmla="*/ 2147483646 w 259"/>
                              <a:gd name="T9" fmla="*/ 2147483646 h 129"/>
                              <a:gd name="T10" fmla="*/ 2147483646 w 259"/>
                              <a:gd name="T11" fmla="*/ 2147483646 h 129"/>
                              <a:gd name="T12" fmla="*/ 2147483646 w 259"/>
                              <a:gd name="T13" fmla="*/ 2147483646 h 129"/>
                              <a:gd name="T14" fmla="*/ 2147483646 w 259"/>
                              <a:gd name="T15" fmla="*/ 2147483646 h 129"/>
                              <a:gd name="T16" fmla="*/ 2147483646 w 259"/>
                              <a:gd name="T17" fmla="*/ 2147483646 h 129"/>
                              <a:gd name="T18" fmla="*/ 2147483646 w 259"/>
                              <a:gd name="T19" fmla="*/ 2147483646 h 129"/>
                              <a:gd name="T20" fmla="*/ 2147483646 w 259"/>
                              <a:gd name="T21" fmla="*/ 2147483646 h 129"/>
                              <a:gd name="T22" fmla="*/ 2147483646 w 259"/>
                              <a:gd name="T23" fmla="*/ 2147483646 h 129"/>
                              <a:gd name="T24" fmla="*/ 2147483646 w 259"/>
                              <a:gd name="T25" fmla="*/ 2147483646 h 129"/>
                              <a:gd name="T26" fmla="*/ 2147483646 w 259"/>
                              <a:gd name="T27" fmla="*/ 2147483646 h 129"/>
                              <a:gd name="T28" fmla="*/ 2147483646 w 259"/>
                              <a:gd name="T29" fmla="*/ 2147483646 h 129"/>
                              <a:gd name="T30" fmla="*/ 2147483646 w 259"/>
                              <a:gd name="T31" fmla="*/ 2147483646 h 129"/>
                              <a:gd name="T32" fmla="*/ 2147483646 w 259"/>
                              <a:gd name="T33" fmla="*/ 2147483646 h 129"/>
                              <a:gd name="T34" fmla="*/ 2147483646 w 259"/>
                              <a:gd name="T35" fmla="*/ 2147483646 h 129"/>
                              <a:gd name="T36" fmla="*/ 2147483646 w 259"/>
                              <a:gd name="T37" fmla="*/ 2147483646 h 129"/>
                              <a:gd name="T38" fmla="*/ 2147483646 w 259"/>
                              <a:gd name="T39" fmla="*/ 2147483646 h 129"/>
                              <a:gd name="T40" fmla="*/ 2147483646 w 259"/>
                              <a:gd name="T41" fmla="*/ 2147483646 h 129"/>
                              <a:gd name="T42" fmla="*/ 2147483646 w 259"/>
                              <a:gd name="T43" fmla="*/ 2147483646 h 129"/>
                              <a:gd name="T44" fmla="*/ 2147483646 w 259"/>
                              <a:gd name="T45" fmla="*/ 0 h 129"/>
                              <a:gd name="T46" fmla="*/ 2147483646 w 259"/>
                              <a:gd name="T47" fmla="*/ 0 h 129"/>
                              <a:gd name="T48" fmla="*/ 2147483646 w 259"/>
                              <a:gd name="T49" fmla="*/ 0 h 129"/>
                              <a:gd name="T50" fmla="*/ 2147483646 w 259"/>
                              <a:gd name="T51" fmla="*/ 0 h 129"/>
                              <a:gd name="T52" fmla="*/ 2147483646 w 259"/>
                              <a:gd name="T53" fmla="*/ 2147483646 h 129"/>
                              <a:gd name="T54" fmla="*/ 2147483646 w 259"/>
                              <a:gd name="T55" fmla="*/ 2147483646 h 129"/>
                              <a:gd name="T56" fmla="*/ 2147483646 w 259"/>
                              <a:gd name="T57" fmla="*/ 2147483646 h 129"/>
                              <a:gd name="T58" fmla="*/ 2147483646 w 259"/>
                              <a:gd name="T59" fmla="*/ 2147483646 h 129"/>
                              <a:gd name="T60" fmla="*/ 2147483646 w 259"/>
                              <a:gd name="T61" fmla="*/ 2147483646 h 129"/>
                              <a:gd name="T62" fmla="*/ 2147483646 w 259"/>
                              <a:gd name="T63" fmla="*/ 2147483646 h 129"/>
                              <a:gd name="T64" fmla="*/ 2147483646 w 259"/>
                              <a:gd name="T65" fmla="*/ 2147483646 h 129"/>
                              <a:gd name="T66" fmla="*/ 0 w 259"/>
                              <a:gd name="T67" fmla="*/ 2147483646 h 129"/>
                              <a:gd name="T68" fmla="*/ 0 w 259"/>
                              <a:gd name="T69" fmla="*/ 2147483646 h 129"/>
                              <a:gd name="T70" fmla="*/ 0 w 259"/>
                              <a:gd name="T71" fmla="*/ 2147483646 h 129"/>
                              <a:gd name="T72" fmla="*/ 2147483646 w 259"/>
                              <a:gd name="T73" fmla="*/ 2147483646 h 129"/>
                              <a:gd name="T74" fmla="*/ 2147483646 w 259"/>
                              <a:gd name="T75" fmla="*/ 2147483646 h 129"/>
                              <a:gd name="T76" fmla="*/ 2147483646 w 259"/>
                              <a:gd name="T77" fmla="*/ 2147483646 h 129"/>
                              <a:gd name="T78" fmla="*/ 2147483646 w 259"/>
                              <a:gd name="T79" fmla="*/ 2147483646 h 129"/>
                              <a:gd name="T80" fmla="*/ 2147483646 w 259"/>
                              <a:gd name="T81" fmla="*/ 2147483646 h 129"/>
                              <a:gd name="T82" fmla="*/ 2147483646 w 259"/>
                              <a:gd name="T83" fmla="*/ 2147483646 h 129"/>
                              <a:gd name="T84" fmla="*/ 2147483646 w 259"/>
                              <a:gd name="T85" fmla="*/ 2147483646 h 129"/>
                              <a:gd name="T86" fmla="*/ 2147483646 w 259"/>
                              <a:gd name="T87" fmla="*/ 2147483646 h 129"/>
                              <a:gd name="T88" fmla="*/ 2147483646 w 259"/>
                              <a:gd name="T89" fmla="*/ 2147483646 h 129"/>
                              <a:gd name="T90" fmla="*/ 2147483646 w 259"/>
                              <a:gd name="T91" fmla="*/ 2147483646 h 129"/>
                              <a:gd name="T92" fmla="*/ 2147483646 w 259"/>
                              <a:gd name="T93" fmla="*/ 2147483646 h 129"/>
                              <a:gd name="T94" fmla="*/ 2147483646 w 259"/>
                              <a:gd name="T95" fmla="*/ 2147483646 h 129"/>
                              <a:gd name="T96" fmla="*/ 2147483646 w 259"/>
                              <a:gd name="T97" fmla="*/ 2147483646 h 129"/>
                              <a:gd name="T98" fmla="*/ 2147483646 w 259"/>
                              <a:gd name="T99" fmla="*/ 2147483646 h 129"/>
                              <a:gd name="T100" fmla="*/ 2147483646 w 259"/>
                              <a:gd name="T101" fmla="*/ 2147483646 h 129"/>
                              <a:gd name="T102" fmla="*/ 2147483646 w 259"/>
                              <a:gd name="T103" fmla="*/ 2147483646 h 129"/>
                              <a:gd name="T104" fmla="*/ 2147483646 w 259"/>
                              <a:gd name="T105" fmla="*/ 2147483646 h 129"/>
                              <a:gd name="T106" fmla="*/ 2147483646 w 259"/>
                              <a:gd name="T107" fmla="*/ 2147483646 h 129"/>
                              <a:gd name="T108" fmla="*/ 2147483646 w 259"/>
                              <a:gd name="T109" fmla="*/ 2147483646 h 129"/>
                              <a:gd name="T110" fmla="*/ 2147483646 w 259"/>
                              <a:gd name="T111" fmla="*/ 2147483646 h 129"/>
                              <a:gd name="T112" fmla="*/ 2147483646 w 259"/>
                              <a:gd name="T113" fmla="*/ 2147483646 h 129"/>
                              <a:gd name="T114" fmla="*/ 2147483646 w 259"/>
                              <a:gd name="T115" fmla="*/ 2147483646 h 129"/>
                              <a:gd name="T116" fmla="*/ 2147483646 w 259"/>
                              <a:gd name="T117" fmla="*/ 2147483646 h 1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9" h="129">
                                <a:moveTo>
                                  <a:pt x="259" y="129"/>
                                </a:moveTo>
                                <a:lnTo>
                                  <a:pt x="255" y="102"/>
                                </a:lnTo>
                                <a:lnTo>
                                  <a:pt x="252" y="80"/>
                                </a:lnTo>
                                <a:lnTo>
                                  <a:pt x="252" y="63"/>
                                </a:lnTo>
                                <a:lnTo>
                                  <a:pt x="253" y="50"/>
                                </a:lnTo>
                                <a:lnTo>
                                  <a:pt x="257" y="29"/>
                                </a:lnTo>
                                <a:lnTo>
                                  <a:pt x="259" y="12"/>
                                </a:lnTo>
                                <a:lnTo>
                                  <a:pt x="258" y="14"/>
                                </a:lnTo>
                                <a:lnTo>
                                  <a:pt x="256" y="16"/>
                                </a:lnTo>
                                <a:lnTo>
                                  <a:pt x="253" y="17"/>
                                </a:lnTo>
                                <a:lnTo>
                                  <a:pt x="249" y="18"/>
                                </a:lnTo>
                                <a:lnTo>
                                  <a:pt x="239" y="19"/>
                                </a:lnTo>
                                <a:lnTo>
                                  <a:pt x="228" y="19"/>
                                </a:lnTo>
                                <a:lnTo>
                                  <a:pt x="205" y="19"/>
                                </a:lnTo>
                                <a:lnTo>
                                  <a:pt x="192" y="18"/>
                                </a:lnTo>
                                <a:lnTo>
                                  <a:pt x="181" y="17"/>
                                </a:lnTo>
                                <a:lnTo>
                                  <a:pt x="172" y="15"/>
                                </a:lnTo>
                                <a:lnTo>
                                  <a:pt x="163" y="12"/>
                                </a:lnTo>
                                <a:lnTo>
                                  <a:pt x="156" y="9"/>
                                </a:lnTo>
                                <a:lnTo>
                                  <a:pt x="146" y="6"/>
                                </a:lnTo>
                                <a:lnTo>
                                  <a:pt x="134" y="3"/>
                                </a:lnTo>
                                <a:lnTo>
                                  <a:pt x="118" y="1"/>
                                </a:lnTo>
                                <a:lnTo>
                                  <a:pt x="99" y="0"/>
                                </a:lnTo>
                                <a:lnTo>
                                  <a:pt x="83" y="0"/>
                                </a:lnTo>
                                <a:lnTo>
                                  <a:pt x="67" y="0"/>
                                </a:lnTo>
                                <a:lnTo>
                                  <a:pt x="50" y="0"/>
                                </a:lnTo>
                                <a:lnTo>
                                  <a:pt x="34" y="2"/>
                                </a:lnTo>
                                <a:lnTo>
                                  <a:pt x="27" y="4"/>
                                </a:lnTo>
                                <a:lnTo>
                                  <a:pt x="21" y="6"/>
                                </a:lnTo>
                                <a:lnTo>
                                  <a:pt x="14" y="9"/>
                                </a:lnTo>
                                <a:lnTo>
                                  <a:pt x="10" y="13"/>
                                </a:lnTo>
                                <a:lnTo>
                                  <a:pt x="5" y="17"/>
                                </a:lnTo>
                                <a:lnTo>
                                  <a:pt x="2" y="22"/>
                                </a:lnTo>
                                <a:lnTo>
                                  <a:pt x="0" y="29"/>
                                </a:lnTo>
                                <a:lnTo>
                                  <a:pt x="0" y="36"/>
                                </a:lnTo>
                                <a:lnTo>
                                  <a:pt x="0" y="48"/>
                                </a:lnTo>
                                <a:lnTo>
                                  <a:pt x="3" y="58"/>
                                </a:lnTo>
                                <a:lnTo>
                                  <a:pt x="6" y="65"/>
                                </a:lnTo>
                                <a:lnTo>
                                  <a:pt x="12" y="71"/>
                                </a:lnTo>
                                <a:lnTo>
                                  <a:pt x="17" y="76"/>
                                </a:lnTo>
                                <a:lnTo>
                                  <a:pt x="24" y="80"/>
                                </a:lnTo>
                                <a:lnTo>
                                  <a:pt x="31" y="83"/>
                                </a:lnTo>
                                <a:lnTo>
                                  <a:pt x="37" y="85"/>
                                </a:lnTo>
                                <a:lnTo>
                                  <a:pt x="50" y="88"/>
                                </a:lnTo>
                                <a:lnTo>
                                  <a:pt x="61" y="92"/>
                                </a:lnTo>
                                <a:lnTo>
                                  <a:pt x="65" y="95"/>
                                </a:lnTo>
                                <a:lnTo>
                                  <a:pt x="67" y="99"/>
                                </a:lnTo>
                                <a:lnTo>
                                  <a:pt x="67" y="105"/>
                                </a:lnTo>
                                <a:lnTo>
                                  <a:pt x="66" y="111"/>
                                </a:lnTo>
                                <a:lnTo>
                                  <a:pt x="81" y="110"/>
                                </a:lnTo>
                                <a:lnTo>
                                  <a:pt x="91" y="108"/>
                                </a:lnTo>
                                <a:lnTo>
                                  <a:pt x="98" y="106"/>
                                </a:lnTo>
                                <a:lnTo>
                                  <a:pt x="105" y="105"/>
                                </a:lnTo>
                                <a:lnTo>
                                  <a:pt x="120" y="106"/>
                                </a:lnTo>
                                <a:lnTo>
                                  <a:pt x="140" y="108"/>
                                </a:lnTo>
                                <a:lnTo>
                                  <a:pt x="166" y="112"/>
                                </a:lnTo>
                                <a:lnTo>
                                  <a:pt x="192" y="117"/>
                                </a:lnTo>
                                <a:lnTo>
                                  <a:pt x="238" y="125"/>
                                </a:lnTo>
                                <a:lnTo>
                                  <a:pt x="259" y="12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Freeform 345"/>
                        <wps:cNvSpPr>
                          <a:spLocks/>
                        </wps:cNvSpPr>
                        <wps:spPr bwMode="auto">
                          <a:xfrm>
                            <a:off x="3806825" y="942975"/>
                            <a:ext cx="179387" cy="142875"/>
                          </a:xfrm>
                          <a:custGeom>
                            <a:avLst/>
                            <a:gdLst>
                              <a:gd name="T0" fmla="*/ 2147483646 w 425"/>
                              <a:gd name="T1" fmla="*/ 2147483646 h 272"/>
                              <a:gd name="T2" fmla="*/ 2147483646 w 425"/>
                              <a:gd name="T3" fmla="*/ 2147483646 h 272"/>
                              <a:gd name="T4" fmla="*/ 2147483646 w 425"/>
                              <a:gd name="T5" fmla="*/ 2147483646 h 272"/>
                              <a:gd name="T6" fmla="*/ 2147483646 w 425"/>
                              <a:gd name="T7" fmla="*/ 2147483646 h 272"/>
                              <a:gd name="T8" fmla="*/ 2147483646 w 425"/>
                              <a:gd name="T9" fmla="*/ 2147483646 h 272"/>
                              <a:gd name="T10" fmla="*/ 2147483646 w 425"/>
                              <a:gd name="T11" fmla="*/ 2147483646 h 272"/>
                              <a:gd name="T12" fmla="*/ 2147483646 w 425"/>
                              <a:gd name="T13" fmla="*/ 2147483646 h 272"/>
                              <a:gd name="T14" fmla="*/ 2147483646 w 425"/>
                              <a:gd name="T15" fmla="*/ 2147483646 h 272"/>
                              <a:gd name="T16" fmla="*/ 2147483646 w 425"/>
                              <a:gd name="T17" fmla="*/ 2147483646 h 272"/>
                              <a:gd name="T18" fmla="*/ 2147483646 w 425"/>
                              <a:gd name="T19" fmla="*/ 2147483646 h 272"/>
                              <a:gd name="T20" fmla="*/ 2147483646 w 425"/>
                              <a:gd name="T21" fmla="*/ 2147483646 h 272"/>
                              <a:gd name="T22" fmla="*/ 2147483646 w 425"/>
                              <a:gd name="T23" fmla="*/ 2147483646 h 272"/>
                              <a:gd name="T24" fmla="*/ 2147483646 w 425"/>
                              <a:gd name="T25" fmla="*/ 2147483646 h 272"/>
                              <a:gd name="T26" fmla="*/ 2147483646 w 425"/>
                              <a:gd name="T27" fmla="*/ 2147483646 h 272"/>
                              <a:gd name="T28" fmla="*/ 2147483646 w 425"/>
                              <a:gd name="T29" fmla="*/ 2147483646 h 272"/>
                              <a:gd name="T30" fmla="*/ 2147483646 w 425"/>
                              <a:gd name="T31" fmla="*/ 2147483646 h 272"/>
                              <a:gd name="T32" fmla="*/ 2147483646 w 425"/>
                              <a:gd name="T33" fmla="*/ 2147483646 h 272"/>
                              <a:gd name="T34" fmla="*/ 2147483646 w 425"/>
                              <a:gd name="T35" fmla="*/ 2147483646 h 272"/>
                              <a:gd name="T36" fmla="*/ 2147483646 w 425"/>
                              <a:gd name="T37" fmla="*/ 2147483646 h 272"/>
                              <a:gd name="T38" fmla="*/ 0 w 425"/>
                              <a:gd name="T39" fmla="*/ 2147483646 h 272"/>
                              <a:gd name="T40" fmla="*/ 2147483646 w 425"/>
                              <a:gd name="T41" fmla="*/ 2147483646 h 272"/>
                              <a:gd name="T42" fmla="*/ 2147483646 w 425"/>
                              <a:gd name="T43" fmla="*/ 2147483646 h 272"/>
                              <a:gd name="T44" fmla="*/ 2147483646 w 425"/>
                              <a:gd name="T45" fmla="*/ 2147483646 h 272"/>
                              <a:gd name="T46" fmla="*/ 2147483646 w 425"/>
                              <a:gd name="T47" fmla="*/ 2147483646 h 272"/>
                              <a:gd name="T48" fmla="*/ 2147483646 w 425"/>
                              <a:gd name="T49" fmla="*/ 2147483646 h 272"/>
                              <a:gd name="T50" fmla="*/ 2147483646 w 425"/>
                              <a:gd name="T51" fmla="*/ 2147483646 h 272"/>
                              <a:gd name="T52" fmla="*/ 2147483646 w 425"/>
                              <a:gd name="T53" fmla="*/ 2147483646 h 272"/>
                              <a:gd name="T54" fmla="*/ 2147483646 w 425"/>
                              <a:gd name="T55" fmla="*/ 2147483646 h 272"/>
                              <a:gd name="T56" fmla="*/ 2147483646 w 425"/>
                              <a:gd name="T57" fmla="*/ 2147483646 h 272"/>
                              <a:gd name="T58" fmla="*/ 2147483646 w 425"/>
                              <a:gd name="T59" fmla="*/ 2147483646 h 272"/>
                              <a:gd name="T60" fmla="*/ 2147483646 w 425"/>
                              <a:gd name="T61" fmla="*/ 2147483646 h 272"/>
                              <a:gd name="T62" fmla="*/ 2147483646 w 425"/>
                              <a:gd name="T63" fmla="*/ 2147483646 h 272"/>
                              <a:gd name="T64" fmla="*/ 2147483646 w 425"/>
                              <a:gd name="T65" fmla="*/ 2147483646 h 272"/>
                              <a:gd name="T66" fmla="*/ 2147483646 w 425"/>
                              <a:gd name="T67" fmla="*/ 0 h 272"/>
                              <a:gd name="T68" fmla="*/ 2147483646 w 425"/>
                              <a:gd name="T69" fmla="*/ 2147483646 h 272"/>
                              <a:gd name="T70" fmla="*/ 2147483646 w 425"/>
                              <a:gd name="T71" fmla="*/ 2147483646 h 272"/>
                              <a:gd name="T72" fmla="*/ 2147483646 w 425"/>
                              <a:gd name="T73" fmla="*/ 2147483646 h 272"/>
                              <a:gd name="T74" fmla="*/ 2147483646 w 425"/>
                              <a:gd name="T75" fmla="*/ 2147483646 h 272"/>
                              <a:gd name="T76" fmla="*/ 2147483646 w 425"/>
                              <a:gd name="T77" fmla="*/ 2147483646 h 272"/>
                              <a:gd name="T78" fmla="*/ 2147483646 w 425"/>
                              <a:gd name="T79" fmla="*/ 2147483646 h 272"/>
                              <a:gd name="T80" fmla="*/ 2147483646 w 425"/>
                              <a:gd name="T81" fmla="*/ 2147483646 h 272"/>
                              <a:gd name="T82" fmla="*/ 2147483646 w 425"/>
                              <a:gd name="T83" fmla="*/ 2147483646 h 272"/>
                              <a:gd name="T84" fmla="*/ 2147483646 w 425"/>
                              <a:gd name="T85" fmla="*/ 2147483646 h 272"/>
                              <a:gd name="T86" fmla="*/ 2147483646 w 425"/>
                              <a:gd name="T87" fmla="*/ 2147483646 h 272"/>
                              <a:gd name="T88" fmla="*/ 2147483646 w 425"/>
                              <a:gd name="T89" fmla="*/ 2147483646 h 272"/>
                              <a:gd name="T90" fmla="*/ 2147483646 w 425"/>
                              <a:gd name="T91" fmla="*/ 2147483646 h 272"/>
                              <a:gd name="T92" fmla="*/ 2147483646 w 425"/>
                              <a:gd name="T93" fmla="*/ 2147483646 h 27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5" h="272">
                                <a:moveTo>
                                  <a:pt x="425" y="161"/>
                                </a:moveTo>
                                <a:lnTo>
                                  <a:pt x="418" y="170"/>
                                </a:lnTo>
                                <a:lnTo>
                                  <a:pt x="409" y="179"/>
                                </a:lnTo>
                                <a:lnTo>
                                  <a:pt x="398" y="188"/>
                                </a:lnTo>
                                <a:lnTo>
                                  <a:pt x="385" y="197"/>
                                </a:lnTo>
                                <a:lnTo>
                                  <a:pt x="383" y="206"/>
                                </a:lnTo>
                                <a:lnTo>
                                  <a:pt x="383" y="214"/>
                                </a:lnTo>
                                <a:lnTo>
                                  <a:pt x="384" y="221"/>
                                </a:lnTo>
                                <a:lnTo>
                                  <a:pt x="385" y="227"/>
                                </a:lnTo>
                                <a:lnTo>
                                  <a:pt x="389" y="237"/>
                                </a:lnTo>
                                <a:lnTo>
                                  <a:pt x="392" y="246"/>
                                </a:lnTo>
                                <a:lnTo>
                                  <a:pt x="375" y="244"/>
                                </a:lnTo>
                                <a:lnTo>
                                  <a:pt x="356" y="240"/>
                                </a:lnTo>
                                <a:lnTo>
                                  <a:pt x="347" y="238"/>
                                </a:lnTo>
                                <a:lnTo>
                                  <a:pt x="336" y="236"/>
                                </a:lnTo>
                                <a:lnTo>
                                  <a:pt x="324" y="235"/>
                                </a:lnTo>
                                <a:lnTo>
                                  <a:pt x="311" y="234"/>
                                </a:lnTo>
                                <a:lnTo>
                                  <a:pt x="295" y="235"/>
                                </a:lnTo>
                                <a:lnTo>
                                  <a:pt x="278" y="238"/>
                                </a:lnTo>
                                <a:lnTo>
                                  <a:pt x="263" y="243"/>
                                </a:lnTo>
                                <a:lnTo>
                                  <a:pt x="248" y="248"/>
                                </a:lnTo>
                                <a:lnTo>
                                  <a:pt x="232" y="254"/>
                                </a:lnTo>
                                <a:lnTo>
                                  <a:pt x="215" y="260"/>
                                </a:lnTo>
                                <a:lnTo>
                                  <a:pt x="197" y="267"/>
                                </a:lnTo>
                                <a:lnTo>
                                  <a:pt x="179" y="272"/>
                                </a:lnTo>
                                <a:lnTo>
                                  <a:pt x="100" y="240"/>
                                </a:lnTo>
                                <a:lnTo>
                                  <a:pt x="92" y="233"/>
                                </a:lnTo>
                                <a:lnTo>
                                  <a:pt x="85" y="226"/>
                                </a:lnTo>
                                <a:lnTo>
                                  <a:pt x="78" y="220"/>
                                </a:lnTo>
                                <a:lnTo>
                                  <a:pt x="70" y="214"/>
                                </a:lnTo>
                                <a:lnTo>
                                  <a:pt x="52" y="202"/>
                                </a:lnTo>
                                <a:lnTo>
                                  <a:pt x="37" y="192"/>
                                </a:lnTo>
                                <a:lnTo>
                                  <a:pt x="29" y="186"/>
                                </a:lnTo>
                                <a:lnTo>
                                  <a:pt x="22" y="180"/>
                                </a:lnTo>
                                <a:lnTo>
                                  <a:pt x="16" y="174"/>
                                </a:lnTo>
                                <a:lnTo>
                                  <a:pt x="11" y="167"/>
                                </a:lnTo>
                                <a:lnTo>
                                  <a:pt x="6" y="159"/>
                                </a:lnTo>
                                <a:lnTo>
                                  <a:pt x="2" y="150"/>
                                </a:lnTo>
                                <a:lnTo>
                                  <a:pt x="0" y="140"/>
                                </a:lnTo>
                                <a:lnTo>
                                  <a:pt x="0" y="129"/>
                                </a:lnTo>
                                <a:lnTo>
                                  <a:pt x="25" y="95"/>
                                </a:lnTo>
                                <a:lnTo>
                                  <a:pt x="50" y="66"/>
                                </a:lnTo>
                                <a:lnTo>
                                  <a:pt x="61" y="52"/>
                                </a:lnTo>
                                <a:lnTo>
                                  <a:pt x="71" y="36"/>
                                </a:lnTo>
                                <a:lnTo>
                                  <a:pt x="75" y="29"/>
                                </a:lnTo>
                                <a:lnTo>
                                  <a:pt x="80" y="22"/>
                                </a:lnTo>
                                <a:lnTo>
                                  <a:pt x="83" y="14"/>
                                </a:lnTo>
                                <a:lnTo>
                                  <a:pt x="85" y="6"/>
                                </a:lnTo>
                                <a:lnTo>
                                  <a:pt x="105" y="7"/>
                                </a:lnTo>
                                <a:lnTo>
                                  <a:pt x="123" y="10"/>
                                </a:lnTo>
                                <a:lnTo>
                                  <a:pt x="138" y="14"/>
                                </a:lnTo>
                                <a:lnTo>
                                  <a:pt x="153" y="18"/>
                                </a:lnTo>
                                <a:lnTo>
                                  <a:pt x="166" y="23"/>
                                </a:lnTo>
                                <a:lnTo>
                                  <a:pt x="180" y="27"/>
                                </a:lnTo>
                                <a:lnTo>
                                  <a:pt x="193" y="30"/>
                                </a:lnTo>
                                <a:lnTo>
                                  <a:pt x="205" y="31"/>
                                </a:lnTo>
                                <a:lnTo>
                                  <a:pt x="210" y="30"/>
                                </a:lnTo>
                                <a:lnTo>
                                  <a:pt x="214" y="29"/>
                                </a:lnTo>
                                <a:lnTo>
                                  <a:pt x="218" y="28"/>
                                </a:lnTo>
                                <a:lnTo>
                                  <a:pt x="221" y="26"/>
                                </a:lnTo>
                                <a:lnTo>
                                  <a:pt x="227" y="21"/>
                                </a:lnTo>
                                <a:lnTo>
                                  <a:pt x="232" y="15"/>
                                </a:lnTo>
                                <a:lnTo>
                                  <a:pt x="237" y="10"/>
                                </a:lnTo>
                                <a:lnTo>
                                  <a:pt x="242" y="5"/>
                                </a:lnTo>
                                <a:lnTo>
                                  <a:pt x="246" y="3"/>
                                </a:lnTo>
                                <a:lnTo>
                                  <a:pt x="250" y="2"/>
                                </a:lnTo>
                                <a:lnTo>
                                  <a:pt x="253" y="1"/>
                                </a:lnTo>
                                <a:lnTo>
                                  <a:pt x="259" y="0"/>
                                </a:lnTo>
                                <a:lnTo>
                                  <a:pt x="268" y="1"/>
                                </a:lnTo>
                                <a:lnTo>
                                  <a:pt x="275" y="2"/>
                                </a:lnTo>
                                <a:lnTo>
                                  <a:pt x="283" y="4"/>
                                </a:lnTo>
                                <a:lnTo>
                                  <a:pt x="289" y="7"/>
                                </a:lnTo>
                                <a:lnTo>
                                  <a:pt x="296" y="11"/>
                                </a:lnTo>
                                <a:lnTo>
                                  <a:pt x="302" y="15"/>
                                </a:lnTo>
                                <a:lnTo>
                                  <a:pt x="306" y="20"/>
                                </a:lnTo>
                                <a:lnTo>
                                  <a:pt x="310" y="26"/>
                                </a:lnTo>
                                <a:lnTo>
                                  <a:pt x="318" y="38"/>
                                </a:lnTo>
                                <a:lnTo>
                                  <a:pt x="325" y="53"/>
                                </a:lnTo>
                                <a:lnTo>
                                  <a:pt x="331" y="67"/>
                                </a:lnTo>
                                <a:lnTo>
                                  <a:pt x="337" y="82"/>
                                </a:lnTo>
                                <a:lnTo>
                                  <a:pt x="342" y="98"/>
                                </a:lnTo>
                                <a:lnTo>
                                  <a:pt x="349" y="113"/>
                                </a:lnTo>
                                <a:lnTo>
                                  <a:pt x="352" y="119"/>
                                </a:lnTo>
                                <a:lnTo>
                                  <a:pt x="356" y="126"/>
                                </a:lnTo>
                                <a:lnTo>
                                  <a:pt x="360" y="132"/>
                                </a:lnTo>
                                <a:lnTo>
                                  <a:pt x="365" y="138"/>
                                </a:lnTo>
                                <a:lnTo>
                                  <a:pt x="370" y="143"/>
                                </a:lnTo>
                                <a:lnTo>
                                  <a:pt x="376" y="147"/>
                                </a:lnTo>
                                <a:lnTo>
                                  <a:pt x="382" y="151"/>
                                </a:lnTo>
                                <a:lnTo>
                                  <a:pt x="389" y="156"/>
                                </a:lnTo>
                                <a:lnTo>
                                  <a:pt x="397" y="158"/>
                                </a:lnTo>
                                <a:lnTo>
                                  <a:pt x="405" y="160"/>
                                </a:lnTo>
                                <a:lnTo>
                                  <a:pt x="415" y="161"/>
                                </a:lnTo>
                                <a:lnTo>
                                  <a:pt x="425" y="16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Freeform 346"/>
                        <wps:cNvSpPr>
                          <a:spLocks/>
                        </wps:cNvSpPr>
                        <wps:spPr bwMode="auto">
                          <a:xfrm>
                            <a:off x="1806575" y="1981200"/>
                            <a:ext cx="14287" cy="55563"/>
                          </a:xfrm>
                          <a:custGeom>
                            <a:avLst/>
                            <a:gdLst>
                              <a:gd name="T0" fmla="*/ 2147483646 w 33"/>
                              <a:gd name="T1" fmla="*/ 2147483646 h 31"/>
                              <a:gd name="T2" fmla="*/ 0 w 33"/>
                              <a:gd name="T3" fmla="*/ 2147483646 h 31"/>
                              <a:gd name="T4" fmla="*/ 2147483646 w 33"/>
                              <a:gd name="T5" fmla="*/ 2147483646 h 31"/>
                              <a:gd name="T6" fmla="*/ 2147483646 w 33"/>
                              <a:gd name="T7" fmla="*/ 2147483646 h 31"/>
                              <a:gd name="T8" fmla="*/ 2147483646 w 33"/>
                              <a:gd name="T9" fmla="*/ 2147483646 h 31"/>
                              <a:gd name="T10" fmla="*/ 2147483646 w 33"/>
                              <a:gd name="T11" fmla="*/ 2147483646 h 31"/>
                              <a:gd name="T12" fmla="*/ 2147483646 w 33"/>
                              <a:gd name="T13" fmla="*/ 2147483646 h 31"/>
                              <a:gd name="T14" fmla="*/ 2147483646 w 33"/>
                              <a:gd name="T15" fmla="*/ 2147483646 h 31"/>
                              <a:gd name="T16" fmla="*/ 2147483646 w 33"/>
                              <a:gd name="T17" fmla="*/ 0 h 31"/>
                              <a:gd name="T18" fmla="*/ 2147483646 w 33"/>
                              <a:gd name="T19" fmla="*/ 0 h 31"/>
                              <a:gd name="T20" fmla="*/ 2147483646 w 33"/>
                              <a:gd name="T21" fmla="*/ 2147483646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 h="31">
                                <a:moveTo>
                                  <a:pt x="13" y="6"/>
                                </a:moveTo>
                                <a:lnTo>
                                  <a:pt x="0" y="19"/>
                                </a:lnTo>
                                <a:lnTo>
                                  <a:pt x="5" y="21"/>
                                </a:lnTo>
                                <a:lnTo>
                                  <a:pt x="14" y="25"/>
                                </a:lnTo>
                                <a:lnTo>
                                  <a:pt x="19" y="27"/>
                                </a:lnTo>
                                <a:lnTo>
                                  <a:pt x="23" y="29"/>
                                </a:lnTo>
                                <a:lnTo>
                                  <a:pt x="27" y="30"/>
                                </a:lnTo>
                                <a:lnTo>
                                  <a:pt x="33" y="31"/>
                                </a:lnTo>
                                <a:lnTo>
                                  <a:pt x="33" y="0"/>
                                </a:lnTo>
                                <a:lnTo>
                                  <a:pt x="20" y="0"/>
                                </a:lnTo>
                                <a:lnTo>
                                  <a:pt x="13" y="6"/>
                                </a:lnTo>
                              </a:path>
                            </a:pathLst>
                          </a:custGeom>
                          <a:solidFill>
                            <a:srgbClr val="C0C0C0"/>
                          </a:solidFill>
                          <a:ln w="9525" cmpd="sng">
                            <a:solidFill>
                              <a:srgbClr val="FFFFFF"/>
                            </a:solidFill>
                            <a:prstDash val="solid"/>
                            <a:round/>
                            <a:headEnd/>
                            <a:tailEnd/>
                          </a:ln>
                        </wps:spPr>
                        <wps:bodyPr/>
                      </wps:wsp>
                      <wps:wsp>
                        <wps:cNvPr id="347" name="Freeform 347"/>
                        <wps:cNvSpPr>
                          <a:spLocks/>
                        </wps:cNvSpPr>
                        <wps:spPr bwMode="auto">
                          <a:xfrm>
                            <a:off x="3911600" y="935038"/>
                            <a:ext cx="85725" cy="79375"/>
                          </a:xfrm>
                          <a:custGeom>
                            <a:avLst/>
                            <a:gdLst>
                              <a:gd name="T0" fmla="*/ 2147483646 w 192"/>
                              <a:gd name="T1" fmla="*/ 2147483646 h 154"/>
                              <a:gd name="T2" fmla="*/ 2147483646 w 192"/>
                              <a:gd name="T3" fmla="*/ 0 h 154"/>
                              <a:gd name="T4" fmla="*/ 2147483646 w 192"/>
                              <a:gd name="T5" fmla="*/ 2147483646 h 154"/>
                              <a:gd name="T6" fmla="*/ 2147483646 w 192"/>
                              <a:gd name="T7" fmla="*/ 2147483646 h 154"/>
                              <a:gd name="T8" fmla="*/ 2147483646 w 192"/>
                              <a:gd name="T9" fmla="*/ 2147483646 h 154"/>
                              <a:gd name="T10" fmla="*/ 2147483646 w 192"/>
                              <a:gd name="T11" fmla="*/ 2147483646 h 154"/>
                              <a:gd name="T12" fmla="*/ 2147483646 w 192"/>
                              <a:gd name="T13" fmla="*/ 2147483646 h 154"/>
                              <a:gd name="T14" fmla="*/ 2147483646 w 192"/>
                              <a:gd name="T15" fmla="*/ 2147483646 h 154"/>
                              <a:gd name="T16" fmla="*/ 2147483646 w 192"/>
                              <a:gd name="T17" fmla="*/ 2147483646 h 154"/>
                              <a:gd name="T18" fmla="*/ 2147483646 w 192"/>
                              <a:gd name="T19" fmla="*/ 2147483646 h 154"/>
                              <a:gd name="T20" fmla="*/ 2147483646 w 192"/>
                              <a:gd name="T21" fmla="*/ 2147483646 h 154"/>
                              <a:gd name="T22" fmla="*/ 2147483646 w 192"/>
                              <a:gd name="T23" fmla="*/ 2147483646 h 154"/>
                              <a:gd name="T24" fmla="*/ 2147483646 w 192"/>
                              <a:gd name="T25" fmla="*/ 2147483646 h 154"/>
                              <a:gd name="T26" fmla="*/ 2147483646 w 192"/>
                              <a:gd name="T27" fmla="*/ 2147483646 h 154"/>
                              <a:gd name="T28" fmla="*/ 2147483646 w 192"/>
                              <a:gd name="T29" fmla="*/ 2147483646 h 154"/>
                              <a:gd name="T30" fmla="*/ 2147483646 w 192"/>
                              <a:gd name="T31" fmla="*/ 2147483646 h 154"/>
                              <a:gd name="T32" fmla="*/ 2147483646 w 192"/>
                              <a:gd name="T33" fmla="*/ 2147483646 h 154"/>
                              <a:gd name="T34" fmla="*/ 2147483646 w 192"/>
                              <a:gd name="T35" fmla="*/ 2147483646 h 154"/>
                              <a:gd name="T36" fmla="*/ 2147483646 w 192"/>
                              <a:gd name="T37" fmla="*/ 2147483646 h 154"/>
                              <a:gd name="T38" fmla="*/ 2147483646 w 192"/>
                              <a:gd name="T39" fmla="*/ 2147483646 h 154"/>
                              <a:gd name="T40" fmla="*/ 2147483646 w 192"/>
                              <a:gd name="T41" fmla="*/ 2147483646 h 154"/>
                              <a:gd name="T42" fmla="*/ 2147483646 w 192"/>
                              <a:gd name="T43" fmla="*/ 2147483646 h 154"/>
                              <a:gd name="T44" fmla="*/ 2147483646 w 192"/>
                              <a:gd name="T45" fmla="*/ 2147483646 h 154"/>
                              <a:gd name="T46" fmla="*/ 2147483646 w 192"/>
                              <a:gd name="T47" fmla="*/ 2147483646 h 154"/>
                              <a:gd name="T48" fmla="*/ 2147483646 w 192"/>
                              <a:gd name="T49" fmla="*/ 2147483646 h 154"/>
                              <a:gd name="T50" fmla="*/ 2147483646 w 192"/>
                              <a:gd name="T51" fmla="*/ 2147483646 h 154"/>
                              <a:gd name="T52" fmla="*/ 0 w 192"/>
                              <a:gd name="T53" fmla="*/ 2147483646 h 154"/>
                              <a:gd name="T54" fmla="*/ 2147483646 w 192"/>
                              <a:gd name="T55" fmla="*/ 2147483646 h 15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92" h="154">
                                <a:moveTo>
                                  <a:pt x="6" y="19"/>
                                </a:moveTo>
                                <a:lnTo>
                                  <a:pt x="52" y="0"/>
                                </a:lnTo>
                                <a:lnTo>
                                  <a:pt x="92" y="19"/>
                                </a:lnTo>
                                <a:lnTo>
                                  <a:pt x="119" y="31"/>
                                </a:lnTo>
                                <a:lnTo>
                                  <a:pt x="146" y="63"/>
                                </a:lnTo>
                                <a:lnTo>
                                  <a:pt x="166" y="93"/>
                                </a:lnTo>
                                <a:lnTo>
                                  <a:pt x="192" y="118"/>
                                </a:lnTo>
                                <a:lnTo>
                                  <a:pt x="152" y="124"/>
                                </a:lnTo>
                                <a:lnTo>
                                  <a:pt x="126" y="130"/>
                                </a:lnTo>
                                <a:lnTo>
                                  <a:pt x="126" y="154"/>
                                </a:lnTo>
                                <a:lnTo>
                                  <a:pt x="106" y="154"/>
                                </a:lnTo>
                                <a:lnTo>
                                  <a:pt x="99" y="146"/>
                                </a:lnTo>
                                <a:lnTo>
                                  <a:pt x="93" y="137"/>
                                </a:lnTo>
                                <a:lnTo>
                                  <a:pt x="88" y="126"/>
                                </a:lnTo>
                                <a:lnTo>
                                  <a:pt x="82" y="115"/>
                                </a:lnTo>
                                <a:lnTo>
                                  <a:pt x="74" y="93"/>
                                </a:lnTo>
                                <a:lnTo>
                                  <a:pt x="65" y="71"/>
                                </a:lnTo>
                                <a:lnTo>
                                  <a:pt x="60" y="61"/>
                                </a:lnTo>
                                <a:lnTo>
                                  <a:pt x="55" y="50"/>
                                </a:lnTo>
                                <a:lnTo>
                                  <a:pt x="48" y="42"/>
                                </a:lnTo>
                                <a:lnTo>
                                  <a:pt x="41" y="34"/>
                                </a:lnTo>
                                <a:lnTo>
                                  <a:pt x="33" y="28"/>
                                </a:lnTo>
                                <a:lnTo>
                                  <a:pt x="24" y="23"/>
                                </a:lnTo>
                                <a:lnTo>
                                  <a:pt x="18" y="22"/>
                                </a:lnTo>
                                <a:lnTo>
                                  <a:pt x="12" y="20"/>
                                </a:lnTo>
                                <a:lnTo>
                                  <a:pt x="6" y="20"/>
                                </a:lnTo>
                                <a:lnTo>
                                  <a:pt x="0" y="19"/>
                                </a:lnTo>
                                <a:lnTo>
                                  <a:pt x="6" y="19"/>
                                </a:lnTo>
                              </a:path>
                            </a:pathLst>
                          </a:custGeom>
                          <a:solidFill>
                            <a:srgbClr val="C0C0C0"/>
                          </a:solidFill>
                          <a:ln w="9525" cmpd="sng">
                            <a:solidFill>
                              <a:srgbClr val="FFFFFF"/>
                            </a:solidFill>
                            <a:prstDash val="solid"/>
                            <a:round/>
                            <a:headEnd/>
                            <a:tailEnd/>
                          </a:ln>
                        </wps:spPr>
                        <wps:bodyPr/>
                      </wps:wsp>
                      <wps:wsp>
                        <wps:cNvPr id="348" name="Freeform 348"/>
                        <wps:cNvSpPr>
                          <a:spLocks/>
                        </wps:cNvSpPr>
                        <wps:spPr bwMode="auto">
                          <a:xfrm>
                            <a:off x="3829050" y="817563"/>
                            <a:ext cx="381000" cy="247650"/>
                          </a:xfrm>
                          <a:custGeom>
                            <a:avLst/>
                            <a:gdLst>
                              <a:gd name="T0" fmla="*/ 2147483646 w 877"/>
                              <a:gd name="T1" fmla="*/ 2147483646 h 469"/>
                              <a:gd name="T2" fmla="*/ 2147483646 w 877"/>
                              <a:gd name="T3" fmla="*/ 2147483646 h 469"/>
                              <a:gd name="T4" fmla="*/ 2147483646 w 877"/>
                              <a:gd name="T5" fmla="*/ 2147483646 h 469"/>
                              <a:gd name="T6" fmla="*/ 2147483646 w 877"/>
                              <a:gd name="T7" fmla="*/ 2147483646 h 469"/>
                              <a:gd name="T8" fmla="*/ 2147483646 w 877"/>
                              <a:gd name="T9" fmla="*/ 2147483646 h 469"/>
                              <a:gd name="T10" fmla="*/ 2147483646 w 877"/>
                              <a:gd name="T11" fmla="*/ 2147483646 h 469"/>
                              <a:gd name="T12" fmla="*/ 2147483646 w 877"/>
                              <a:gd name="T13" fmla="*/ 2147483646 h 469"/>
                              <a:gd name="T14" fmla="*/ 2147483646 w 877"/>
                              <a:gd name="T15" fmla="*/ 2147483646 h 469"/>
                              <a:gd name="T16" fmla="*/ 2147483646 w 877"/>
                              <a:gd name="T17" fmla="*/ 2147483646 h 469"/>
                              <a:gd name="T18" fmla="*/ 2147483646 w 877"/>
                              <a:gd name="T19" fmla="*/ 2147483646 h 469"/>
                              <a:gd name="T20" fmla="*/ 2147483646 w 877"/>
                              <a:gd name="T21" fmla="*/ 2147483646 h 469"/>
                              <a:gd name="T22" fmla="*/ 2147483646 w 877"/>
                              <a:gd name="T23" fmla="*/ 2147483646 h 469"/>
                              <a:gd name="T24" fmla="*/ 2147483646 w 877"/>
                              <a:gd name="T25" fmla="*/ 2147483646 h 469"/>
                              <a:gd name="T26" fmla="*/ 2147483646 w 877"/>
                              <a:gd name="T27" fmla="*/ 2147483646 h 469"/>
                              <a:gd name="T28" fmla="*/ 2147483646 w 877"/>
                              <a:gd name="T29" fmla="*/ 2147483646 h 469"/>
                              <a:gd name="T30" fmla="*/ 2147483646 w 877"/>
                              <a:gd name="T31" fmla="*/ 2147483646 h 469"/>
                              <a:gd name="T32" fmla="*/ 2147483646 w 877"/>
                              <a:gd name="T33" fmla="*/ 2147483646 h 469"/>
                              <a:gd name="T34" fmla="*/ 2147483646 w 877"/>
                              <a:gd name="T35" fmla="*/ 2147483646 h 469"/>
                              <a:gd name="T36" fmla="*/ 2147483646 w 877"/>
                              <a:gd name="T37" fmla="*/ 2147483646 h 469"/>
                              <a:gd name="T38" fmla="*/ 2147483646 w 877"/>
                              <a:gd name="T39" fmla="*/ 2147483646 h 469"/>
                              <a:gd name="T40" fmla="*/ 2147483646 w 877"/>
                              <a:gd name="T41" fmla="*/ 0 h 469"/>
                              <a:gd name="T42" fmla="*/ 2147483646 w 877"/>
                              <a:gd name="T43" fmla="*/ 2147483646 h 469"/>
                              <a:gd name="T44" fmla="*/ 2147483646 w 877"/>
                              <a:gd name="T45" fmla="*/ 2147483646 h 469"/>
                              <a:gd name="T46" fmla="*/ 2147483646 w 877"/>
                              <a:gd name="T47" fmla="*/ 2147483646 h 469"/>
                              <a:gd name="T48" fmla="*/ 2147483646 w 877"/>
                              <a:gd name="T49" fmla="*/ 2147483646 h 469"/>
                              <a:gd name="T50" fmla="*/ 2147483646 w 877"/>
                              <a:gd name="T51" fmla="*/ 2147483646 h 469"/>
                              <a:gd name="T52" fmla="*/ 2147483646 w 877"/>
                              <a:gd name="T53" fmla="*/ 2147483646 h 469"/>
                              <a:gd name="T54" fmla="*/ 2147483646 w 877"/>
                              <a:gd name="T55" fmla="*/ 2147483646 h 469"/>
                              <a:gd name="T56" fmla="*/ 2147483646 w 877"/>
                              <a:gd name="T57" fmla="*/ 2147483646 h 469"/>
                              <a:gd name="T58" fmla="*/ 2147483646 w 877"/>
                              <a:gd name="T59" fmla="*/ 2147483646 h 469"/>
                              <a:gd name="T60" fmla="*/ 2147483646 w 877"/>
                              <a:gd name="T61" fmla="*/ 2147483646 h 469"/>
                              <a:gd name="T62" fmla="*/ 2147483646 w 877"/>
                              <a:gd name="T63" fmla="*/ 2147483646 h 469"/>
                              <a:gd name="T64" fmla="*/ 2147483646 w 877"/>
                              <a:gd name="T65" fmla="*/ 2147483646 h 469"/>
                              <a:gd name="T66" fmla="*/ 2147483646 w 877"/>
                              <a:gd name="T67" fmla="*/ 2147483646 h 469"/>
                              <a:gd name="T68" fmla="*/ 2147483646 w 877"/>
                              <a:gd name="T69" fmla="*/ 2147483646 h 469"/>
                              <a:gd name="T70" fmla="*/ 2147483646 w 877"/>
                              <a:gd name="T71" fmla="*/ 2147483646 h 469"/>
                              <a:gd name="T72" fmla="*/ 2147483646 w 877"/>
                              <a:gd name="T73" fmla="*/ 2147483646 h 469"/>
                              <a:gd name="T74" fmla="*/ 2147483646 w 877"/>
                              <a:gd name="T75" fmla="*/ 2147483646 h 469"/>
                              <a:gd name="T76" fmla="*/ 2147483646 w 877"/>
                              <a:gd name="T77" fmla="*/ 2147483646 h 469"/>
                              <a:gd name="T78" fmla="*/ 2147483646 w 877"/>
                              <a:gd name="T79" fmla="*/ 2147483646 h 469"/>
                              <a:gd name="T80" fmla="*/ 2147483646 w 877"/>
                              <a:gd name="T81" fmla="*/ 2147483646 h 469"/>
                              <a:gd name="T82" fmla="*/ 2147483646 w 877"/>
                              <a:gd name="T83" fmla="*/ 2147483646 h 469"/>
                              <a:gd name="T84" fmla="*/ 2147483646 w 877"/>
                              <a:gd name="T85" fmla="*/ 2147483646 h 469"/>
                              <a:gd name="T86" fmla="*/ 2147483646 w 877"/>
                              <a:gd name="T87" fmla="*/ 2147483646 h 469"/>
                              <a:gd name="T88" fmla="*/ 2147483646 w 877"/>
                              <a:gd name="T89" fmla="*/ 2147483646 h 469"/>
                              <a:gd name="T90" fmla="*/ 2147483646 w 877"/>
                              <a:gd name="T91" fmla="*/ 2147483646 h 469"/>
                              <a:gd name="T92" fmla="*/ 2147483646 w 877"/>
                              <a:gd name="T93" fmla="*/ 2147483646 h 469"/>
                              <a:gd name="T94" fmla="*/ 2147483646 w 877"/>
                              <a:gd name="T95" fmla="*/ 2147483646 h 469"/>
                              <a:gd name="T96" fmla="*/ 2147483646 w 877"/>
                              <a:gd name="T97" fmla="*/ 2147483646 h 469"/>
                              <a:gd name="T98" fmla="*/ 2147483646 w 877"/>
                              <a:gd name="T99" fmla="*/ 2147483646 h 469"/>
                              <a:gd name="T100" fmla="*/ 2147483646 w 877"/>
                              <a:gd name="T101" fmla="*/ 2147483646 h 469"/>
                              <a:gd name="T102" fmla="*/ 2147483646 w 877"/>
                              <a:gd name="T103" fmla="*/ 2147483646 h 469"/>
                              <a:gd name="T104" fmla="*/ 2147483646 w 877"/>
                              <a:gd name="T105" fmla="*/ 2147483646 h 469"/>
                              <a:gd name="T106" fmla="*/ 2147483646 w 877"/>
                              <a:gd name="T107" fmla="*/ 2147483646 h 469"/>
                              <a:gd name="T108" fmla="*/ 2147483646 w 877"/>
                              <a:gd name="T109" fmla="*/ 2147483646 h 469"/>
                              <a:gd name="T110" fmla="*/ 2147483646 w 877"/>
                              <a:gd name="T111" fmla="*/ 2147483646 h 469"/>
                              <a:gd name="T112" fmla="*/ 2147483646 w 877"/>
                              <a:gd name="T113" fmla="*/ 2147483646 h 469"/>
                              <a:gd name="T114" fmla="*/ 2147483646 w 877"/>
                              <a:gd name="T115" fmla="*/ 2147483646 h 469"/>
                              <a:gd name="T116" fmla="*/ 2147483646 w 877"/>
                              <a:gd name="T117" fmla="*/ 2147483646 h 469"/>
                              <a:gd name="T118" fmla="*/ 2147483646 w 877"/>
                              <a:gd name="T119" fmla="*/ 2147483646 h 46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77" h="469">
                                <a:moveTo>
                                  <a:pt x="326" y="352"/>
                                </a:moveTo>
                                <a:lnTo>
                                  <a:pt x="352" y="346"/>
                                </a:lnTo>
                                <a:lnTo>
                                  <a:pt x="392" y="340"/>
                                </a:lnTo>
                                <a:lnTo>
                                  <a:pt x="366" y="315"/>
                                </a:lnTo>
                                <a:lnTo>
                                  <a:pt x="346" y="285"/>
                                </a:lnTo>
                                <a:lnTo>
                                  <a:pt x="319" y="253"/>
                                </a:lnTo>
                                <a:lnTo>
                                  <a:pt x="292" y="241"/>
                                </a:lnTo>
                                <a:lnTo>
                                  <a:pt x="252" y="222"/>
                                </a:lnTo>
                                <a:lnTo>
                                  <a:pt x="206" y="241"/>
                                </a:lnTo>
                                <a:lnTo>
                                  <a:pt x="200" y="241"/>
                                </a:lnTo>
                                <a:lnTo>
                                  <a:pt x="194" y="242"/>
                                </a:lnTo>
                                <a:lnTo>
                                  <a:pt x="191" y="243"/>
                                </a:lnTo>
                                <a:lnTo>
                                  <a:pt x="187" y="244"/>
                                </a:lnTo>
                                <a:lnTo>
                                  <a:pt x="183" y="246"/>
                                </a:lnTo>
                                <a:lnTo>
                                  <a:pt x="178" y="251"/>
                                </a:lnTo>
                                <a:lnTo>
                                  <a:pt x="173" y="256"/>
                                </a:lnTo>
                                <a:lnTo>
                                  <a:pt x="168" y="262"/>
                                </a:lnTo>
                                <a:lnTo>
                                  <a:pt x="162" y="267"/>
                                </a:lnTo>
                                <a:lnTo>
                                  <a:pt x="159" y="269"/>
                                </a:lnTo>
                                <a:lnTo>
                                  <a:pt x="155" y="270"/>
                                </a:lnTo>
                                <a:lnTo>
                                  <a:pt x="151" y="271"/>
                                </a:lnTo>
                                <a:lnTo>
                                  <a:pt x="146" y="272"/>
                                </a:lnTo>
                                <a:lnTo>
                                  <a:pt x="134" y="271"/>
                                </a:lnTo>
                                <a:lnTo>
                                  <a:pt x="121" y="268"/>
                                </a:lnTo>
                                <a:lnTo>
                                  <a:pt x="107" y="264"/>
                                </a:lnTo>
                                <a:lnTo>
                                  <a:pt x="94" y="259"/>
                                </a:lnTo>
                                <a:lnTo>
                                  <a:pt x="79" y="255"/>
                                </a:lnTo>
                                <a:lnTo>
                                  <a:pt x="64" y="251"/>
                                </a:lnTo>
                                <a:lnTo>
                                  <a:pt x="46" y="248"/>
                                </a:lnTo>
                                <a:lnTo>
                                  <a:pt x="26" y="247"/>
                                </a:lnTo>
                                <a:lnTo>
                                  <a:pt x="0" y="222"/>
                                </a:lnTo>
                                <a:lnTo>
                                  <a:pt x="4" y="217"/>
                                </a:lnTo>
                                <a:lnTo>
                                  <a:pt x="8" y="212"/>
                                </a:lnTo>
                                <a:lnTo>
                                  <a:pt x="10" y="206"/>
                                </a:lnTo>
                                <a:lnTo>
                                  <a:pt x="12" y="200"/>
                                </a:lnTo>
                                <a:lnTo>
                                  <a:pt x="13" y="187"/>
                                </a:lnTo>
                                <a:lnTo>
                                  <a:pt x="13" y="174"/>
                                </a:lnTo>
                                <a:lnTo>
                                  <a:pt x="6" y="174"/>
                                </a:lnTo>
                                <a:lnTo>
                                  <a:pt x="13" y="180"/>
                                </a:lnTo>
                                <a:lnTo>
                                  <a:pt x="14" y="167"/>
                                </a:lnTo>
                                <a:lnTo>
                                  <a:pt x="17" y="155"/>
                                </a:lnTo>
                                <a:lnTo>
                                  <a:pt x="23" y="144"/>
                                </a:lnTo>
                                <a:lnTo>
                                  <a:pt x="30" y="133"/>
                                </a:lnTo>
                                <a:lnTo>
                                  <a:pt x="36" y="122"/>
                                </a:lnTo>
                                <a:lnTo>
                                  <a:pt x="44" y="112"/>
                                </a:lnTo>
                                <a:lnTo>
                                  <a:pt x="53" y="105"/>
                                </a:lnTo>
                                <a:lnTo>
                                  <a:pt x="60" y="99"/>
                                </a:lnTo>
                                <a:lnTo>
                                  <a:pt x="54" y="92"/>
                                </a:lnTo>
                                <a:lnTo>
                                  <a:pt x="46" y="82"/>
                                </a:lnTo>
                                <a:lnTo>
                                  <a:pt x="36" y="68"/>
                                </a:lnTo>
                                <a:lnTo>
                                  <a:pt x="26" y="50"/>
                                </a:lnTo>
                                <a:lnTo>
                                  <a:pt x="60" y="38"/>
                                </a:lnTo>
                                <a:lnTo>
                                  <a:pt x="113" y="26"/>
                                </a:lnTo>
                                <a:lnTo>
                                  <a:pt x="173" y="26"/>
                                </a:lnTo>
                                <a:lnTo>
                                  <a:pt x="239" y="44"/>
                                </a:lnTo>
                                <a:lnTo>
                                  <a:pt x="285" y="38"/>
                                </a:lnTo>
                                <a:lnTo>
                                  <a:pt x="339" y="50"/>
                                </a:lnTo>
                                <a:lnTo>
                                  <a:pt x="385" y="63"/>
                                </a:lnTo>
                                <a:lnTo>
                                  <a:pt x="385" y="38"/>
                                </a:lnTo>
                                <a:lnTo>
                                  <a:pt x="392" y="13"/>
                                </a:lnTo>
                                <a:lnTo>
                                  <a:pt x="433" y="13"/>
                                </a:lnTo>
                                <a:lnTo>
                                  <a:pt x="465" y="13"/>
                                </a:lnTo>
                                <a:lnTo>
                                  <a:pt x="485" y="0"/>
                                </a:lnTo>
                                <a:lnTo>
                                  <a:pt x="531" y="0"/>
                                </a:lnTo>
                                <a:lnTo>
                                  <a:pt x="551" y="13"/>
                                </a:lnTo>
                                <a:lnTo>
                                  <a:pt x="579" y="38"/>
                                </a:lnTo>
                                <a:lnTo>
                                  <a:pt x="565" y="63"/>
                                </a:lnTo>
                                <a:lnTo>
                                  <a:pt x="618" y="63"/>
                                </a:lnTo>
                                <a:lnTo>
                                  <a:pt x="638" y="111"/>
                                </a:lnTo>
                                <a:lnTo>
                                  <a:pt x="664" y="105"/>
                                </a:lnTo>
                                <a:lnTo>
                                  <a:pt x="692" y="124"/>
                                </a:lnTo>
                                <a:lnTo>
                                  <a:pt x="725" y="111"/>
                                </a:lnTo>
                                <a:lnTo>
                                  <a:pt x="758" y="136"/>
                                </a:lnTo>
                                <a:lnTo>
                                  <a:pt x="797" y="136"/>
                                </a:lnTo>
                                <a:lnTo>
                                  <a:pt x="838" y="155"/>
                                </a:lnTo>
                                <a:lnTo>
                                  <a:pt x="877" y="167"/>
                                </a:lnTo>
                                <a:lnTo>
                                  <a:pt x="871" y="198"/>
                                </a:lnTo>
                                <a:lnTo>
                                  <a:pt x="864" y="235"/>
                                </a:lnTo>
                                <a:lnTo>
                                  <a:pt x="877" y="259"/>
                                </a:lnTo>
                                <a:lnTo>
                                  <a:pt x="844" y="259"/>
                                </a:lnTo>
                                <a:lnTo>
                                  <a:pt x="804" y="272"/>
                                </a:lnTo>
                                <a:lnTo>
                                  <a:pt x="797" y="303"/>
                                </a:lnTo>
                                <a:lnTo>
                                  <a:pt x="777" y="309"/>
                                </a:lnTo>
                                <a:lnTo>
                                  <a:pt x="754" y="313"/>
                                </a:lnTo>
                                <a:lnTo>
                                  <a:pt x="731" y="318"/>
                                </a:lnTo>
                                <a:lnTo>
                                  <a:pt x="709" y="324"/>
                                </a:lnTo>
                                <a:lnTo>
                                  <a:pt x="688" y="330"/>
                                </a:lnTo>
                                <a:lnTo>
                                  <a:pt x="680" y="334"/>
                                </a:lnTo>
                                <a:lnTo>
                                  <a:pt x="671" y="337"/>
                                </a:lnTo>
                                <a:lnTo>
                                  <a:pt x="663" y="343"/>
                                </a:lnTo>
                                <a:lnTo>
                                  <a:pt x="656" y="347"/>
                                </a:lnTo>
                                <a:lnTo>
                                  <a:pt x="652" y="352"/>
                                </a:lnTo>
                                <a:lnTo>
                                  <a:pt x="648" y="358"/>
                                </a:lnTo>
                                <a:lnTo>
                                  <a:pt x="646" y="364"/>
                                </a:lnTo>
                                <a:lnTo>
                                  <a:pt x="644" y="370"/>
                                </a:lnTo>
                                <a:lnTo>
                                  <a:pt x="646" y="375"/>
                                </a:lnTo>
                                <a:lnTo>
                                  <a:pt x="647" y="380"/>
                                </a:lnTo>
                                <a:lnTo>
                                  <a:pt x="650" y="385"/>
                                </a:lnTo>
                                <a:lnTo>
                                  <a:pt x="653" y="390"/>
                                </a:lnTo>
                                <a:lnTo>
                                  <a:pt x="656" y="395"/>
                                </a:lnTo>
                                <a:lnTo>
                                  <a:pt x="661" y="399"/>
                                </a:lnTo>
                                <a:lnTo>
                                  <a:pt x="666" y="401"/>
                                </a:lnTo>
                                <a:lnTo>
                                  <a:pt x="671" y="402"/>
                                </a:lnTo>
                                <a:lnTo>
                                  <a:pt x="692" y="400"/>
                                </a:lnTo>
                                <a:lnTo>
                                  <a:pt x="711" y="396"/>
                                </a:lnTo>
                                <a:lnTo>
                                  <a:pt x="721" y="395"/>
                                </a:lnTo>
                                <a:lnTo>
                                  <a:pt x="731" y="394"/>
                                </a:lnTo>
                                <a:lnTo>
                                  <a:pt x="741" y="394"/>
                                </a:lnTo>
                                <a:lnTo>
                                  <a:pt x="751" y="396"/>
                                </a:lnTo>
                                <a:lnTo>
                                  <a:pt x="742" y="399"/>
                                </a:lnTo>
                                <a:lnTo>
                                  <a:pt x="734" y="403"/>
                                </a:lnTo>
                                <a:lnTo>
                                  <a:pt x="728" y="408"/>
                                </a:lnTo>
                                <a:lnTo>
                                  <a:pt x="721" y="414"/>
                                </a:lnTo>
                                <a:lnTo>
                                  <a:pt x="716" y="421"/>
                                </a:lnTo>
                                <a:lnTo>
                                  <a:pt x="710" y="427"/>
                                </a:lnTo>
                                <a:lnTo>
                                  <a:pt x="705" y="433"/>
                                </a:lnTo>
                                <a:lnTo>
                                  <a:pt x="698" y="438"/>
                                </a:lnTo>
                                <a:lnTo>
                                  <a:pt x="695" y="430"/>
                                </a:lnTo>
                                <a:lnTo>
                                  <a:pt x="693" y="424"/>
                                </a:lnTo>
                                <a:lnTo>
                                  <a:pt x="689" y="419"/>
                                </a:lnTo>
                                <a:lnTo>
                                  <a:pt x="687" y="416"/>
                                </a:lnTo>
                                <a:lnTo>
                                  <a:pt x="680" y="412"/>
                                </a:lnTo>
                                <a:lnTo>
                                  <a:pt x="671" y="408"/>
                                </a:lnTo>
                                <a:lnTo>
                                  <a:pt x="671" y="413"/>
                                </a:lnTo>
                                <a:lnTo>
                                  <a:pt x="669" y="418"/>
                                </a:lnTo>
                                <a:lnTo>
                                  <a:pt x="666" y="423"/>
                                </a:lnTo>
                                <a:lnTo>
                                  <a:pt x="663" y="427"/>
                                </a:lnTo>
                                <a:lnTo>
                                  <a:pt x="654" y="435"/>
                                </a:lnTo>
                                <a:lnTo>
                                  <a:pt x="643" y="442"/>
                                </a:lnTo>
                                <a:lnTo>
                                  <a:pt x="633" y="450"/>
                                </a:lnTo>
                                <a:lnTo>
                                  <a:pt x="624" y="456"/>
                                </a:lnTo>
                                <a:lnTo>
                                  <a:pt x="619" y="460"/>
                                </a:lnTo>
                                <a:lnTo>
                                  <a:pt x="616" y="463"/>
                                </a:lnTo>
                                <a:lnTo>
                                  <a:pt x="613" y="466"/>
                                </a:lnTo>
                                <a:lnTo>
                                  <a:pt x="611" y="469"/>
                                </a:lnTo>
                                <a:lnTo>
                                  <a:pt x="605" y="468"/>
                                </a:lnTo>
                                <a:lnTo>
                                  <a:pt x="600" y="466"/>
                                </a:lnTo>
                                <a:lnTo>
                                  <a:pt x="595" y="464"/>
                                </a:lnTo>
                                <a:lnTo>
                                  <a:pt x="591" y="461"/>
                                </a:lnTo>
                                <a:lnTo>
                                  <a:pt x="587" y="459"/>
                                </a:lnTo>
                                <a:lnTo>
                                  <a:pt x="584" y="455"/>
                                </a:lnTo>
                                <a:lnTo>
                                  <a:pt x="582" y="452"/>
                                </a:lnTo>
                                <a:lnTo>
                                  <a:pt x="579" y="447"/>
                                </a:lnTo>
                                <a:lnTo>
                                  <a:pt x="575" y="439"/>
                                </a:lnTo>
                                <a:lnTo>
                                  <a:pt x="573" y="429"/>
                                </a:lnTo>
                                <a:lnTo>
                                  <a:pt x="572" y="419"/>
                                </a:lnTo>
                                <a:lnTo>
                                  <a:pt x="572" y="408"/>
                                </a:lnTo>
                                <a:lnTo>
                                  <a:pt x="563" y="407"/>
                                </a:lnTo>
                                <a:lnTo>
                                  <a:pt x="555" y="406"/>
                                </a:lnTo>
                                <a:lnTo>
                                  <a:pt x="548" y="404"/>
                                </a:lnTo>
                                <a:lnTo>
                                  <a:pt x="540" y="401"/>
                                </a:lnTo>
                                <a:lnTo>
                                  <a:pt x="527" y="395"/>
                                </a:lnTo>
                                <a:lnTo>
                                  <a:pt x="518" y="389"/>
                                </a:lnTo>
                                <a:lnTo>
                                  <a:pt x="532" y="385"/>
                                </a:lnTo>
                                <a:lnTo>
                                  <a:pt x="547" y="381"/>
                                </a:lnTo>
                                <a:lnTo>
                                  <a:pt x="559" y="379"/>
                                </a:lnTo>
                                <a:lnTo>
                                  <a:pt x="572" y="377"/>
                                </a:lnTo>
                                <a:lnTo>
                                  <a:pt x="597" y="374"/>
                                </a:lnTo>
                                <a:lnTo>
                                  <a:pt x="625" y="370"/>
                                </a:lnTo>
                                <a:lnTo>
                                  <a:pt x="512" y="370"/>
                                </a:lnTo>
                                <a:lnTo>
                                  <a:pt x="503" y="362"/>
                                </a:lnTo>
                                <a:lnTo>
                                  <a:pt x="493" y="354"/>
                                </a:lnTo>
                                <a:lnTo>
                                  <a:pt x="481" y="348"/>
                                </a:lnTo>
                                <a:lnTo>
                                  <a:pt x="469" y="342"/>
                                </a:lnTo>
                                <a:lnTo>
                                  <a:pt x="445" y="333"/>
                                </a:lnTo>
                                <a:lnTo>
                                  <a:pt x="425" y="327"/>
                                </a:lnTo>
                                <a:lnTo>
                                  <a:pt x="412" y="350"/>
                                </a:lnTo>
                                <a:lnTo>
                                  <a:pt x="398" y="369"/>
                                </a:lnTo>
                                <a:lnTo>
                                  <a:pt x="393" y="378"/>
                                </a:lnTo>
                                <a:lnTo>
                                  <a:pt x="386" y="386"/>
                                </a:lnTo>
                                <a:lnTo>
                                  <a:pt x="380" y="395"/>
                                </a:lnTo>
                                <a:lnTo>
                                  <a:pt x="372" y="402"/>
                                </a:lnTo>
                                <a:lnTo>
                                  <a:pt x="362" y="401"/>
                                </a:lnTo>
                                <a:lnTo>
                                  <a:pt x="353" y="400"/>
                                </a:lnTo>
                                <a:lnTo>
                                  <a:pt x="345" y="399"/>
                                </a:lnTo>
                                <a:lnTo>
                                  <a:pt x="337" y="396"/>
                                </a:lnTo>
                                <a:lnTo>
                                  <a:pt x="328" y="392"/>
                                </a:lnTo>
                                <a:lnTo>
                                  <a:pt x="321" y="388"/>
                                </a:lnTo>
                                <a:lnTo>
                                  <a:pt x="313" y="383"/>
                                </a:lnTo>
                                <a:lnTo>
                                  <a:pt x="306" y="376"/>
                                </a:lnTo>
                                <a:lnTo>
                                  <a:pt x="326" y="35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Freeform 349"/>
                        <wps:cNvSpPr>
                          <a:spLocks/>
                        </wps:cNvSpPr>
                        <wps:spPr bwMode="auto">
                          <a:xfrm>
                            <a:off x="4340225" y="1160463"/>
                            <a:ext cx="47625" cy="63500"/>
                          </a:xfrm>
                          <a:custGeom>
                            <a:avLst/>
                            <a:gdLst>
                              <a:gd name="T0" fmla="*/ 2147483646 w 107"/>
                              <a:gd name="T1" fmla="*/ 0 h 123"/>
                              <a:gd name="T2" fmla="*/ 2147483646 w 107"/>
                              <a:gd name="T3" fmla="*/ 2147483646 h 123"/>
                              <a:gd name="T4" fmla="*/ 2147483646 w 107"/>
                              <a:gd name="T5" fmla="*/ 2147483646 h 123"/>
                              <a:gd name="T6" fmla="*/ 2147483646 w 107"/>
                              <a:gd name="T7" fmla="*/ 2147483646 h 123"/>
                              <a:gd name="T8" fmla="*/ 2147483646 w 107"/>
                              <a:gd name="T9" fmla="*/ 2147483646 h 123"/>
                              <a:gd name="T10" fmla="*/ 2147483646 w 107"/>
                              <a:gd name="T11" fmla="*/ 2147483646 h 123"/>
                              <a:gd name="T12" fmla="*/ 2147483646 w 107"/>
                              <a:gd name="T13" fmla="*/ 2147483646 h 123"/>
                              <a:gd name="T14" fmla="*/ 2147483646 w 107"/>
                              <a:gd name="T15" fmla="*/ 2147483646 h 123"/>
                              <a:gd name="T16" fmla="*/ 2147483646 w 107"/>
                              <a:gd name="T17" fmla="*/ 2147483646 h 123"/>
                              <a:gd name="T18" fmla="*/ 2147483646 w 107"/>
                              <a:gd name="T19" fmla="*/ 2147483646 h 123"/>
                              <a:gd name="T20" fmla="*/ 2147483646 w 107"/>
                              <a:gd name="T21" fmla="*/ 2147483646 h 123"/>
                              <a:gd name="T22" fmla="*/ 2147483646 w 107"/>
                              <a:gd name="T23" fmla="*/ 2147483646 h 123"/>
                              <a:gd name="T24" fmla="*/ 2147483646 w 107"/>
                              <a:gd name="T25" fmla="*/ 2147483646 h 123"/>
                              <a:gd name="T26" fmla="*/ 2147483646 w 107"/>
                              <a:gd name="T27" fmla="*/ 2147483646 h 123"/>
                              <a:gd name="T28" fmla="*/ 2147483646 w 107"/>
                              <a:gd name="T29" fmla="*/ 2147483646 h 123"/>
                              <a:gd name="T30" fmla="*/ 2147483646 w 107"/>
                              <a:gd name="T31" fmla="*/ 2147483646 h 123"/>
                              <a:gd name="T32" fmla="*/ 2147483646 w 107"/>
                              <a:gd name="T33" fmla="*/ 2147483646 h 123"/>
                              <a:gd name="T34" fmla="*/ 2147483646 w 107"/>
                              <a:gd name="T35" fmla="*/ 2147483646 h 123"/>
                              <a:gd name="T36" fmla="*/ 2147483646 w 107"/>
                              <a:gd name="T37" fmla="*/ 2147483646 h 123"/>
                              <a:gd name="T38" fmla="*/ 2147483646 w 107"/>
                              <a:gd name="T39" fmla="*/ 2147483646 h 123"/>
                              <a:gd name="T40" fmla="*/ 2147483646 w 107"/>
                              <a:gd name="T41" fmla="*/ 2147483646 h 123"/>
                              <a:gd name="T42" fmla="*/ 0 w 107"/>
                              <a:gd name="T43" fmla="*/ 2147483646 h 123"/>
                              <a:gd name="T44" fmla="*/ 2147483646 w 107"/>
                              <a:gd name="T45" fmla="*/ 0 h 123"/>
                              <a:gd name="T46" fmla="*/ 2147483646 w 107"/>
                              <a:gd name="T47" fmla="*/ 0 h 12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7" h="123">
                                <a:moveTo>
                                  <a:pt x="48" y="0"/>
                                </a:moveTo>
                                <a:lnTo>
                                  <a:pt x="81" y="31"/>
                                </a:lnTo>
                                <a:lnTo>
                                  <a:pt x="94" y="67"/>
                                </a:lnTo>
                                <a:lnTo>
                                  <a:pt x="107" y="86"/>
                                </a:lnTo>
                                <a:lnTo>
                                  <a:pt x="107" y="117"/>
                                </a:lnTo>
                                <a:lnTo>
                                  <a:pt x="107" y="123"/>
                                </a:lnTo>
                                <a:lnTo>
                                  <a:pt x="88" y="114"/>
                                </a:lnTo>
                                <a:lnTo>
                                  <a:pt x="73" y="105"/>
                                </a:lnTo>
                                <a:lnTo>
                                  <a:pt x="61" y="98"/>
                                </a:lnTo>
                                <a:lnTo>
                                  <a:pt x="54" y="92"/>
                                </a:lnTo>
                                <a:lnTo>
                                  <a:pt x="51" y="83"/>
                                </a:lnTo>
                                <a:lnTo>
                                  <a:pt x="48" y="73"/>
                                </a:lnTo>
                                <a:lnTo>
                                  <a:pt x="39" y="74"/>
                                </a:lnTo>
                                <a:lnTo>
                                  <a:pt x="32" y="73"/>
                                </a:lnTo>
                                <a:lnTo>
                                  <a:pt x="26" y="72"/>
                                </a:lnTo>
                                <a:lnTo>
                                  <a:pt x="21" y="70"/>
                                </a:lnTo>
                                <a:lnTo>
                                  <a:pt x="17" y="67"/>
                                </a:lnTo>
                                <a:lnTo>
                                  <a:pt x="14" y="63"/>
                                </a:lnTo>
                                <a:lnTo>
                                  <a:pt x="11" y="59"/>
                                </a:lnTo>
                                <a:lnTo>
                                  <a:pt x="9" y="54"/>
                                </a:lnTo>
                                <a:lnTo>
                                  <a:pt x="4" y="31"/>
                                </a:lnTo>
                                <a:lnTo>
                                  <a:pt x="0" y="6"/>
                                </a:lnTo>
                                <a:lnTo>
                                  <a:pt x="34" y="0"/>
                                </a:lnTo>
                                <a:lnTo>
                                  <a:pt x="48" y="0"/>
                                </a:lnTo>
                              </a:path>
                            </a:pathLst>
                          </a:custGeom>
                          <a:solidFill>
                            <a:srgbClr val="C0C0C0"/>
                          </a:solidFill>
                          <a:ln w="9525" cmpd="sng">
                            <a:solidFill>
                              <a:srgbClr val="FFFFFF"/>
                            </a:solidFill>
                            <a:prstDash val="solid"/>
                            <a:round/>
                            <a:headEnd/>
                            <a:tailEnd/>
                          </a:ln>
                        </wps:spPr>
                        <wps:bodyPr/>
                      </wps:wsp>
                      <wps:wsp>
                        <wps:cNvPr id="350" name="Freeform 350"/>
                        <wps:cNvSpPr>
                          <a:spLocks/>
                        </wps:cNvSpPr>
                        <wps:spPr bwMode="auto">
                          <a:xfrm>
                            <a:off x="4883150" y="1174750"/>
                            <a:ext cx="207962" cy="122238"/>
                          </a:xfrm>
                          <a:custGeom>
                            <a:avLst/>
                            <a:gdLst>
                              <a:gd name="T0" fmla="*/ 2147483646 w 471"/>
                              <a:gd name="T1" fmla="*/ 2147483646 h 234"/>
                              <a:gd name="T2" fmla="*/ 2147483646 w 471"/>
                              <a:gd name="T3" fmla="*/ 2147483646 h 234"/>
                              <a:gd name="T4" fmla="*/ 2147483646 w 471"/>
                              <a:gd name="T5" fmla="*/ 2147483646 h 234"/>
                              <a:gd name="T6" fmla="*/ 2147483646 w 471"/>
                              <a:gd name="T7" fmla="*/ 2147483646 h 234"/>
                              <a:gd name="T8" fmla="*/ 2147483646 w 471"/>
                              <a:gd name="T9" fmla="*/ 2147483646 h 234"/>
                              <a:gd name="T10" fmla="*/ 2147483646 w 471"/>
                              <a:gd name="T11" fmla="*/ 2147483646 h 234"/>
                              <a:gd name="T12" fmla="*/ 2147483646 w 471"/>
                              <a:gd name="T13" fmla="*/ 2147483646 h 234"/>
                              <a:gd name="T14" fmla="*/ 2147483646 w 471"/>
                              <a:gd name="T15" fmla="*/ 2147483646 h 234"/>
                              <a:gd name="T16" fmla="*/ 2147483646 w 471"/>
                              <a:gd name="T17" fmla="*/ 2147483646 h 234"/>
                              <a:gd name="T18" fmla="*/ 2147483646 w 471"/>
                              <a:gd name="T19" fmla="*/ 2147483646 h 234"/>
                              <a:gd name="T20" fmla="*/ 2147483646 w 471"/>
                              <a:gd name="T21" fmla="*/ 2147483646 h 234"/>
                              <a:gd name="T22" fmla="*/ 2147483646 w 471"/>
                              <a:gd name="T23" fmla="*/ 2147483646 h 234"/>
                              <a:gd name="T24" fmla="*/ 2147483646 w 471"/>
                              <a:gd name="T25" fmla="*/ 2147483646 h 234"/>
                              <a:gd name="T26" fmla="*/ 2147483646 w 471"/>
                              <a:gd name="T27" fmla="*/ 2147483646 h 234"/>
                              <a:gd name="T28" fmla="*/ 2147483646 w 471"/>
                              <a:gd name="T29" fmla="*/ 2147483646 h 234"/>
                              <a:gd name="T30" fmla="*/ 2147483646 w 471"/>
                              <a:gd name="T31" fmla="*/ 2147483646 h 234"/>
                              <a:gd name="T32" fmla="*/ 2147483646 w 471"/>
                              <a:gd name="T33" fmla="*/ 2147483646 h 234"/>
                              <a:gd name="T34" fmla="*/ 2147483646 w 471"/>
                              <a:gd name="T35" fmla="*/ 2147483646 h 234"/>
                              <a:gd name="T36" fmla="*/ 2147483646 w 471"/>
                              <a:gd name="T37" fmla="*/ 2147483646 h 234"/>
                              <a:gd name="T38" fmla="*/ 2147483646 w 471"/>
                              <a:gd name="T39" fmla="*/ 2147483646 h 234"/>
                              <a:gd name="T40" fmla="*/ 2147483646 w 471"/>
                              <a:gd name="T41" fmla="*/ 2147483646 h 234"/>
                              <a:gd name="T42" fmla="*/ 2147483646 w 471"/>
                              <a:gd name="T43" fmla="*/ 2147483646 h 234"/>
                              <a:gd name="T44" fmla="*/ 2147483646 w 471"/>
                              <a:gd name="T45" fmla="*/ 2147483646 h 234"/>
                              <a:gd name="T46" fmla="*/ 2147483646 w 471"/>
                              <a:gd name="T47" fmla="*/ 2147483646 h 234"/>
                              <a:gd name="T48" fmla="*/ 2147483646 w 471"/>
                              <a:gd name="T49" fmla="*/ 2147483646 h 234"/>
                              <a:gd name="T50" fmla="*/ 2147483646 w 471"/>
                              <a:gd name="T51" fmla="*/ 2147483646 h 234"/>
                              <a:gd name="T52" fmla="*/ 2147483646 w 471"/>
                              <a:gd name="T53" fmla="*/ 2147483646 h 234"/>
                              <a:gd name="T54" fmla="*/ 2147483646 w 471"/>
                              <a:gd name="T55" fmla="*/ 2147483646 h 234"/>
                              <a:gd name="T56" fmla="*/ 2147483646 w 471"/>
                              <a:gd name="T57" fmla="*/ 2147483646 h 234"/>
                              <a:gd name="T58" fmla="*/ 2147483646 w 471"/>
                              <a:gd name="T59" fmla="*/ 2147483646 h 234"/>
                              <a:gd name="T60" fmla="*/ 2147483646 w 471"/>
                              <a:gd name="T61" fmla="*/ 2147483646 h 234"/>
                              <a:gd name="T62" fmla="*/ 2147483646 w 471"/>
                              <a:gd name="T63" fmla="*/ 2147483646 h 234"/>
                              <a:gd name="T64" fmla="*/ 2147483646 w 471"/>
                              <a:gd name="T65" fmla="*/ 2147483646 h 234"/>
                              <a:gd name="T66" fmla="*/ 2147483646 w 471"/>
                              <a:gd name="T67" fmla="*/ 2147483646 h 234"/>
                              <a:gd name="T68" fmla="*/ 2147483646 w 471"/>
                              <a:gd name="T69" fmla="*/ 2147483646 h 234"/>
                              <a:gd name="T70" fmla="*/ 2147483646 w 471"/>
                              <a:gd name="T71" fmla="*/ 2147483646 h 234"/>
                              <a:gd name="T72" fmla="*/ 2147483646 w 471"/>
                              <a:gd name="T73" fmla="*/ 2147483646 h 234"/>
                              <a:gd name="T74" fmla="*/ 2147483646 w 471"/>
                              <a:gd name="T75" fmla="*/ 2147483646 h 234"/>
                              <a:gd name="T76" fmla="*/ 2147483646 w 471"/>
                              <a:gd name="T77" fmla="*/ 2147483646 h 234"/>
                              <a:gd name="T78" fmla="*/ 0 w 471"/>
                              <a:gd name="T79" fmla="*/ 2147483646 h 234"/>
                              <a:gd name="T80" fmla="*/ 2147483646 w 471"/>
                              <a:gd name="T81" fmla="*/ 2147483646 h 234"/>
                              <a:gd name="T82" fmla="*/ 2147483646 w 471"/>
                              <a:gd name="T83" fmla="*/ 2147483646 h 234"/>
                              <a:gd name="T84" fmla="*/ 2147483646 w 471"/>
                              <a:gd name="T85" fmla="*/ 0 h 234"/>
                              <a:gd name="T86" fmla="*/ 2147483646 w 471"/>
                              <a:gd name="T87" fmla="*/ 2147483646 h 23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71" h="234">
                                <a:moveTo>
                                  <a:pt x="159" y="30"/>
                                </a:moveTo>
                                <a:lnTo>
                                  <a:pt x="106" y="67"/>
                                </a:lnTo>
                                <a:lnTo>
                                  <a:pt x="126" y="86"/>
                                </a:lnTo>
                                <a:lnTo>
                                  <a:pt x="166" y="86"/>
                                </a:lnTo>
                                <a:lnTo>
                                  <a:pt x="218" y="98"/>
                                </a:lnTo>
                                <a:lnTo>
                                  <a:pt x="272" y="105"/>
                                </a:lnTo>
                                <a:lnTo>
                                  <a:pt x="325" y="92"/>
                                </a:lnTo>
                                <a:lnTo>
                                  <a:pt x="372" y="86"/>
                                </a:lnTo>
                                <a:lnTo>
                                  <a:pt x="379" y="86"/>
                                </a:lnTo>
                                <a:lnTo>
                                  <a:pt x="383" y="95"/>
                                </a:lnTo>
                                <a:lnTo>
                                  <a:pt x="388" y="105"/>
                                </a:lnTo>
                                <a:lnTo>
                                  <a:pt x="391" y="114"/>
                                </a:lnTo>
                                <a:lnTo>
                                  <a:pt x="392" y="123"/>
                                </a:lnTo>
                                <a:lnTo>
                                  <a:pt x="406" y="124"/>
                                </a:lnTo>
                                <a:lnTo>
                                  <a:pt x="418" y="126"/>
                                </a:lnTo>
                                <a:lnTo>
                                  <a:pt x="424" y="129"/>
                                </a:lnTo>
                                <a:lnTo>
                                  <a:pt x="428" y="131"/>
                                </a:lnTo>
                                <a:lnTo>
                                  <a:pt x="433" y="134"/>
                                </a:lnTo>
                                <a:lnTo>
                                  <a:pt x="437" y="137"/>
                                </a:lnTo>
                                <a:lnTo>
                                  <a:pt x="441" y="141"/>
                                </a:lnTo>
                                <a:lnTo>
                                  <a:pt x="445" y="146"/>
                                </a:lnTo>
                                <a:lnTo>
                                  <a:pt x="448" y="151"/>
                                </a:lnTo>
                                <a:lnTo>
                                  <a:pt x="450" y="156"/>
                                </a:lnTo>
                                <a:lnTo>
                                  <a:pt x="455" y="170"/>
                                </a:lnTo>
                                <a:lnTo>
                                  <a:pt x="458" y="184"/>
                                </a:lnTo>
                                <a:lnTo>
                                  <a:pt x="471" y="190"/>
                                </a:lnTo>
                                <a:lnTo>
                                  <a:pt x="359" y="190"/>
                                </a:lnTo>
                                <a:lnTo>
                                  <a:pt x="350" y="202"/>
                                </a:lnTo>
                                <a:lnTo>
                                  <a:pt x="338" y="217"/>
                                </a:lnTo>
                                <a:lnTo>
                                  <a:pt x="330" y="224"/>
                                </a:lnTo>
                                <a:lnTo>
                                  <a:pt x="324" y="229"/>
                                </a:lnTo>
                                <a:lnTo>
                                  <a:pt x="317" y="233"/>
                                </a:lnTo>
                                <a:lnTo>
                                  <a:pt x="312" y="234"/>
                                </a:lnTo>
                                <a:lnTo>
                                  <a:pt x="306" y="233"/>
                                </a:lnTo>
                                <a:lnTo>
                                  <a:pt x="302" y="232"/>
                                </a:lnTo>
                                <a:lnTo>
                                  <a:pt x="298" y="230"/>
                                </a:lnTo>
                                <a:lnTo>
                                  <a:pt x="294" y="228"/>
                                </a:lnTo>
                                <a:lnTo>
                                  <a:pt x="292" y="224"/>
                                </a:lnTo>
                                <a:lnTo>
                                  <a:pt x="290" y="220"/>
                                </a:lnTo>
                                <a:lnTo>
                                  <a:pt x="289" y="216"/>
                                </a:lnTo>
                                <a:lnTo>
                                  <a:pt x="287" y="210"/>
                                </a:lnTo>
                                <a:lnTo>
                                  <a:pt x="284" y="199"/>
                                </a:lnTo>
                                <a:lnTo>
                                  <a:pt x="282" y="187"/>
                                </a:lnTo>
                                <a:lnTo>
                                  <a:pt x="278" y="174"/>
                                </a:lnTo>
                                <a:lnTo>
                                  <a:pt x="272" y="160"/>
                                </a:lnTo>
                                <a:lnTo>
                                  <a:pt x="269" y="155"/>
                                </a:lnTo>
                                <a:lnTo>
                                  <a:pt x="265" y="151"/>
                                </a:lnTo>
                                <a:lnTo>
                                  <a:pt x="258" y="148"/>
                                </a:lnTo>
                                <a:lnTo>
                                  <a:pt x="253" y="144"/>
                                </a:lnTo>
                                <a:lnTo>
                                  <a:pt x="246" y="141"/>
                                </a:lnTo>
                                <a:lnTo>
                                  <a:pt x="240" y="137"/>
                                </a:lnTo>
                                <a:lnTo>
                                  <a:pt x="236" y="133"/>
                                </a:lnTo>
                                <a:lnTo>
                                  <a:pt x="233" y="129"/>
                                </a:lnTo>
                                <a:lnTo>
                                  <a:pt x="224" y="140"/>
                                </a:lnTo>
                                <a:lnTo>
                                  <a:pt x="213" y="154"/>
                                </a:lnTo>
                                <a:lnTo>
                                  <a:pt x="207" y="162"/>
                                </a:lnTo>
                                <a:lnTo>
                                  <a:pt x="203" y="170"/>
                                </a:lnTo>
                                <a:lnTo>
                                  <a:pt x="200" y="177"/>
                                </a:lnTo>
                                <a:lnTo>
                                  <a:pt x="199" y="184"/>
                                </a:lnTo>
                                <a:lnTo>
                                  <a:pt x="188" y="190"/>
                                </a:lnTo>
                                <a:lnTo>
                                  <a:pt x="177" y="195"/>
                                </a:lnTo>
                                <a:lnTo>
                                  <a:pt x="167" y="201"/>
                                </a:lnTo>
                                <a:lnTo>
                                  <a:pt x="157" y="207"/>
                                </a:lnTo>
                                <a:lnTo>
                                  <a:pt x="147" y="213"/>
                                </a:lnTo>
                                <a:lnTo>
                                  <a:pt x="135" y="218"/>
                                </a:lnTo>
                                <a:lnTo>
                                  <a:pt x="130" y="219"/>
                                </a:lnTo>
                                <a:lnTo>
                                  <a:pt x="122" y="221"/>
                                </a:lnTo>
                                <a:lnTo>
                                  <a:pt x="114" y="222"/>
                                </a:lnTo>
                                <a:lnTo>
                                  <a:pt x="106" y="222"/>
                                </a:lnTo>
                                <a:lnTo>
                                  <a:pt x="97" y="221"/>
                                </a:lnTo>
                                <a:lnTo>
                                  <a:pt x="89" y="220"/>
                                </a:lnTo>
                                <a:lnTo>
                                  <a:pt x="82" y="217"/>
                                </a:lnTo>
                                <a:lnTo>
                                  <a:pt x="76" y="213"/>
                                </a:lnTo>
                                <a:lnTo>
                                  <a:pt x="63" y="205"/>
                                </a:lnTo>
                                <a:lnTo>
                                  <a:pt x="46" y="197"/>
                                </a:lnTo>
                                <a:lnTo>
                                  <a:pt x="59" y="197"/>
                                </a:lnTo>
                                <a:lnTo>
                                  <a:pt x="72" y="166"/>
                                </a:lnTo>
                                <a:lnTo>
                                  <a:pt x="59" y="135"/>
                                </a:lnTo>
                                <a:lnTo>
                                  <a:pt x="39" y="117"/>
                                </a:lnTo>
                                <a:lnTo>
                                  <a:pt x="0" y="98"/>
                                </a:lnTo>
                                <a:lnTo>
                                  <a:pt x="13" y="86"/>
                                </a:lnTo>
                                <a:lnTo>
                                  <a:pt x="53" y="80"/>
                                </a:lnTo>
                                <a:lnTo>
                                  <a:pt x="66" y="49"/>
                                </a:lnTo>
                                <a:lnTo>
                                  <a:pt x="86" y="30"/>
                                </a:lnTo>
                                <a:lnTo>
                                  <a:pt x="93" y="6"/>
                                </a:lnTo>
                                <a:lnTo>
                                  <a:pt x="133" y="0"/>
                                </a:lnTo>
                                <a:lnTo>
                                  <a:pt x="153" y="12"/>
                                </a:lnTo>
                                <a:lnTo>
                                  <a:pt x="166" y="42"/>
                                </a:lnTo>
                                <a:lnTo>
                                  <a:pt x="159" y="30"/>
                                </a:lnTo>
                              </a:path>
                            </a:pathLst>
                          </a:custGeom>
                          <a:solidFill>
                            <a:srgbClr val="C0C0C0"/>
                          </a:solidFill>
                          <a:ln w="9525" cmpd="sng">
                            <a:solidFill>
                              <a:srgbClr val="FFFFFF"/>
                            </a:solidFill>
                            <a:prstDash val="solid"/>
                            <a:round/>
                            <a:headEnd/>
                            <a:tailEnd/>
                          </a:ln>
                        </wps:spPr>
                        <wps:bodyPr/>
                      </wps:wsp>
                      <wps:wsp>
                        <wps:cNvPr id="351" name="Freeform 351"/>
                        <wps:cNvSpPr>
                          <a:spLocks/>
                        </wps:cNvSpPr>
                        <wps:spPr bwMode="auto">
                          <a:xfrm>
                            <a:off x="4932362" y="1103313"/>
                            <a:ext cx="225425" cy="125412"/>
                          </a:xfrm>
                          <a:custGeom>
                            <a:avLst/>
                            <a:gdLst>
                              <a:gd name="T0" fmla="*/ 2147483646 w 525"/>
                              <a:gd name="T1" fmla="*/ 2147483646 h 241"/>
                              <a:gd name="T2" fmla="*/ 2147483646 w 525"/>
                              <a:gd name="T3" fmla="*/ 2147483646 h 241"/>
                              <a:gd name="T4" fmla="*/ 2147483646 w 525"/>
                              <a:gd name="T5" fmla="*/ 2147483646 h 241"/>
                              <a:gd name="T6" fmla="*/ 2147483646 w 525"/>
                              <a:gd name="T7" fmla="*/ 2147483646 h 241"/>
                              <a:gd name="T8" fmla="*/ 2147483646 w 525"/>
                              <a:gd name="T9" fmla="*/ 2147483646 h 241"/>
                              <a:gd name="T10" fmla="*/ 2147483646 w 525"/>
                              <a:gd name="T11" fmla="*/ 2147483646 h 241"/>
                              <a:gd name="T12" fmla="*/ 2147483646 w 525"/>
                              <a:gd name="T13" fmla="*/ 2147483646 h 241"/>
                              <a:gd name="T14" fmla="*/ 2147483646 w 525"/>
                              <a:gd name="T15" fmla="*/ 0 h 241"/>
                              <a:gd name="T16" fmla="*/ 2147483646 w 525"/>
                              <a:gd name="T17" fmla="*/ 2147483646 h 241"/>
                              <a:gd name="T18" fmla="*/ 2147483646 w 525"/>
                              <a:gd name="T19" fmla="*/ 2147483646 h 241"/>
                              <a:gd name="T20" fmla="*/ 2147483646 w 525"/>
                              <a:gd name="T21" fmla="*/ 2147483646 h 241"/>
                              <a:gd name="T22" fmla="*/ 2147483646 w 525"/>
                              <a:gd name="T23" fmla="*/ 2147483646 h 241"/>
                              <a:gd name="T24" fmla="*/ 2147483646 w 525"/>
                              <a:gd name="T25" fmla="*/ 2147483646 h 241"/>
                              <a:gd name="T26" fmla="*/ 2147483646 w 525"/>
                              <a:gd name="T27" fmla="*/ 2147483646 h 241"/>
                              <a:gd name="T28" fmla="*/ 2147483646 w 525"/>
                              <a:gd name="T29" fmla="*/ 2147483646 h 241"/>
                              <a:gd name="T30" fmla="*/ 2147483646 w 525"/>
                              <a:gd name="T31" fmla="*/ 2147483646 h 241"/>
                              <a:gd name="T32" fmla="*/ 2147483646 w 525"/>
                              <a:gd name="T33" fmla="*/ 2147483646 h 241"/>
                              <a:gd name="T34" fmla="*/ 2147483646 w 525"/>
                              <a:gd name="T35" fmla="*/ 2147483646 h 241"/>
                              <a:gd name="T36" fmla="*/ 2147483646 w 525"/>
                              <a:gd name="T37" fmla="*/ 2147483646 h 241"/>
                              <a:gd name="T38" fmla="*/ 2147483646 w 525"/>
                              <a:gd name="T39" fmla="*/ 2147483646 h 241"/>
                              <a:gd name="T40" fmla="*/ 2147483646 w 525"/>
                              <a:gd name="T41" fmla="*/ 2147483646 h 241"/>
                              <a:gd name="T42" fmla="*/ 2147483646 w 525"/>
                              <a:gd name="T43" fmla="*/ 2147483646 h 241"/>
                              <a:gd name="T44" fmla="*/ 2147483646 w 525"/>
                              <a:gd name="T45" fmla="*/ 2147483646 h 241"/>
                              <a:gd name="T46" fmla="*/ 2147483646 w 525"/>
                              <a:gd name="T47" fmla="*/ 2147483646 h 241"/>
                              <a:gd name="T48" fmla="*/ 2147483646 w 525"/>
                              <a:gd name="T49" fmla="*/ 2147483646 h 241"/>
                              <a:gd name="T50" fmla="*/ 2147483646 w 525"/>
                              <a:gd name="T51" fmla="*/ 2147483646 h 241"/>
                              <a:gd name="T52" fmla="*/ 2147483646 w 525"/>
                              <a:gd name="T53" fmla="*/ 2147483646 h 241"/>
                              <a:gd name="T54" fmla="*/ 2147483646 w 525"/>
                              <a:gd name="T55" fmla="*/ 2147483646 h 241"/>
                              <a:gd name="T56" fmla="*/ 2147483646 w 525"/>
                              <a:gd name="T57" fmla="*/ 2147483646 h 241"/>
                              <a:gd name="T58" fmla="*/ 2147483646 w 525"/>
                              <a:gd name="T59" fmla="*/ 2147483646 h 241"/>
                              <a:gd name="T60" fmla="*/ 2147483646 w 525"/>
                              <a:gd name="T61" fmla="*/ 2147483646 h 241"/>
                              <a:gd name="T62" fmla="*/ 2147483646 w 525"/>
                              <a:gd name="T63" fmla="*/ 2147483646 h 2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5" h="241">
                                <a:moveTo>
                                  <a:pt x="60" y="178"/>
                                </a:moveTo>
                                <a:lnTo>
                                  <a:pt x="106" y="185"/>
                                </a:lnTo>
                                <a:lnTo>
                                  <a:pt x="140" y="178"/>
                                </a:lnTo>
                                <a:lnTo>
                                  <a:pt x="173" y="148"/>
                                </a:lnTo>
                                <a:lnTo>
                                  <a:pt x="133" y="123"/>
                                </a:lnTo>
                                <a:lnTo>
                                  <a:pt x="93" y="105"/>
                                </a:lnTo>
                                <a:lnTo>
                                  <a:pt x="73" y="123"/>
                                </a:lnTo>
                                <a:lnTo>
                                  <a:pt x="47" y="117"/>
                                </a:lnTo>
                                <a:lnTo>
                                  <a:pt x="33" y="93"/>
                                </a:lnTo>
                                <a:lnTo>
                                  <a:pt x="66" y="61"/>
                                </a:lnTo>
                                <a:lnTo>
                                  <a:pt x="40" y="55"/>
                                </a:lnTo>
                                <a:lnTo>
                                  <a:pt x="40" y="43"/>
                                </a:lnTo>
                                <a:lnTo>
                                  <a:pt x="66" y="19"/>
                                </a:lnTo>
                                <a:lnTo>
                                  <a:pt x="112" y="25"/>
                                </a:lnTo>
                                <a:lnTo>
                                  <a:pt x="173" y="49"/>
                                </a:lnTo>
                                <a:lnTo>
                                  <a:pt x="186" y="0"/>
                                </a:lnTo>
                                <a:lnTo>
                                  <a:pt x="232" y="12"/>
                                </a:lnTo>
                                <a:lnTo>
                                  <a:pt x="312" y="19"/>
                                </a:lnTo>
                                <a:lnTo>
                                  <a:pt x="372" y="25"/>
                                </a:lnTo>
                                <a:lnTo>
                                  <a:pt x="439" y="25"/>
                                </a:lnTo>
                                <a:lnTo>
                                  <a:pt x="519" y="49"/>
                                </a:lnTo>
                                <a:lnTo>
                                  <a:pt x="525" y="55"/>
                                </a:lnTo>
                                <a:lnTo>
                                  <a:pt x="522" y="62"/>
                                </a:lnTo>
                                <a:lnTo>
                                  <a:pt x="519" y="69"/>
                                </a:lnTo>
                                <a:lnTo>
                                  <a:pt x="514" y="76"/>
                                </a:lnTo>
                                <a:lnTo>
                                  <a:pt x="510" y="82"/>
                                </a:lnTo>
                                <a:lnTo>
                                  <a:pt x="504" y="87"/>
                                </a:lnTo>
                                <a:lnTo>
                                  <a:pt x="499" y="92"/>
                                </a:lnTo>
                                <a:lnTo>
                                  <a:pt x="492" y="96"/>
                                </a:lnTo>
                                <a:lnTo>
                                  <a:pt x="485" y="99"/>
                                </a:lnTo>
                                <a:lnTo>
                                  <a:pt x="466" y="101"/>
                                </a:lnTo>
                                <a:lnTo>
                                  <a:pt x="442" y="103"/>
                                </a:lnTo>
                                <a:lnTo>
                                  <a:pt x="430" y="105"/>
                                </a:lnTo>
                                <a:lnTo>
                                  <a:pt x="418" y="107"/>
                                </a:lnTo>
                                <a:lnTo>
                                  <a:pt x="412" y="109"/>
                                </a:lnTo>
                                <a:lnTo>
                                  <a:pt x="407" y="111"/>
                                </a:lnTo>
                                <a:lnTo>
                                  <a:pt x="402" y="114"/>
                                </a:lnTo>
                                <a:lnTo>
                                  <a:pt x="399" y="117"/>
                                </a:lnTo>
                                <a:lnTo>
                                  <a:pt x="394" y="124"/>
                                </a:lnTo>
                                <a:lnTo>
                                  <a:pt x="387" y="136"/>
                                </a:lnTo>
                                <a:lnTo>
                                  <a:pt x="383" y="142"/>
                                </a:lnTo>
                                <a:lnTo>
                                  <a:pt x="378" y="147"/>
                                </a:lnTo>
                                <a:lnTo>
                                  <a:pt x="373" y="151"/>
                                </a:lnTo>
                                <a:lnTo>
                                  <a:pt x="365" y="154"/>
                                </a:lnTo>
                                <a:lnTo>
                                  <a:pt x="341" y="160"/>
                                </a:lnTo>
                                <a:lnTo>
                                  <a:pt x="305" y="166"/>
                                </a:lnTo>
                                <a:lnTo>
                                  <a:pt x="287" y="170"/>
                                </a:lnTo>
                                <a:lnTo>
                                  <a:pt x="273" y="173"/>
                                </a:lnTo>
                                <a:lnTo>
                                  <a:pt x="263" y="176"/>
                                </a:lnTo>
                                <a:lnTo>
                                  <a:pt x="260" y="178"/>
                                </a:lnTo>
                                <a:lnTo>
                                  <a:pt x="260" y="186"/>
                                </a:lnTo>
                                <a:lnTo>
                                  <a:pt x="261" y="192"/>
                                </a:lnTo>
                                <a:lnTo>
                                  <a:pt x="262" y="197"/>
                                </a:lnTo>
                                <a:lnTo>
                                  <a:pt x="263" y="203"/>
                                </a:lnTo>
                                <a:lnTo>
                                  <a:pt x="267" y="212"/>
                                </a:lnTo>
                                <a:lnTo>
                                  <a:pt x="273" y="222"/>
                                </a:lnTo>
                                <a:lnTo>
                                  <a:pt x="266" y="222"/>
                                </a:lnTo>
                                <a:lnTo>
                                  <a:pt x="219" y="228"/>
                                </a:lnTo>
                                <a:lnTo>
                                  <a:pt x="166" y="241"/>
                                </a:lnTo>
                                <a:lnTo>
                                  <a:pt x="112" y="234"/>
                                </a:lnTo>
                                <a:lnTo>
                                  <a:pt x="60" y="222"/>
                                </a:lnTo>
                                <a:lnTo>
                                  <a:pt x="20" y="222"/>
                                </a:lnTo>
                                <a:lnTo>
                                  <a:pt x="0" y="203"/>
                                </a:lnTo>
                                <a:lnTo>
                                  <a:pt x="53" y="166"/>
                                </a:lnTo>
                                <a:lnTo>
                                  <a:pt x="60" y="178"/>
                                </a:lnTo>
                              </a:path>
                            </a:pathLst>
                          </a:custGeom>
                          <a:solidFill>
                            <a:srgbClr val="C0C0C0"/>
                          </a:solidFill>
                          <a:ln w="9525" cmpd="sng">
                            <a:solidFill>
                              <a:srgbClr val="FFFFFF"/>
                            </a:solidFill>
                            <a:prstDash val="solid"/>
                            <a:round/>
                            <a:headEnd/>
                            <a:tailEnd/>
                          </a:ln>
                        </wps:spPr>
                        <wps:bodyPr/>
                      </wps:wsp>
                      <wps:wsp>
                        <wps:cNvPr id="352" name="Freeform 352"/>
                        <wps:cNvSpPr>
                          <a:spLocks/>
                        </wps:cNvSpPr>
                        <wps:spPr bwMode="auto">
                          <a:xfrm>
                            <a:off x="4538662" y="1119188"/>
                            <a:ext cx="342900" cy="227012"/>
                          </a:xfrm>
                          <a:custGeom>
                            <a:avLst/>
                            <a:gdLst>
                              <a:gd name="T0" fmla="*/ 2147483646 w 784"/>
                              <a:gd name="T1" fmla="*/ 2147483646 h 430"/>
                              <a:gd name="T2" fmla="*/ 2147483646 w 784"/>
                              <a:gd name="T3" fmla="*/ 2147483646 h 430"/>
                              <a:gd name="T4" fmla="*/ 2147483646 w 784"/>
                              <a:gd name="T5" fmla="*/ 2147483646 h 430"/>
                              <a:gd name="T6" fmla="*/ 2147483646 w 784"/>
                              <a:gd name="T7" fmla="*/ 2147483646 h 430"/>
                              <a:gd name="T8" fmla="*/ 2147483646 w 784"/>
                              <a:gd name="T9" fmla="*/ 2147483646 h 430"/>
                              <a:gd name="T10" fmla="*/ 2147483646 w 784"/>
                              <a:gd name="T11" fmla="*/ 2147483646 h 430"/>
                              <a:gd name="T12" fmla="*/ 2147483646 w 784"/>
                              <a:gd name="T13" fmla="*/ 2147483646 h 430"/>
                              <a:gd name="T14" fmla="*/ 2147483646 w 784"/>
                              <a:gd name="T15" fmla="*/ 2147483646 h 430"/>
                              <a:gd name="T16" fmla="*/ 2147483646 w 784"/>
                              <a:gd name="T17" fmla="*/ 2147483646 h 430"/>
                              <a:gd name="T18" fmla="*/ 2147483646 w 784"/>
                              <a:gd name="T19" fmla="*/ 2147483646 h 430"/>
                              <a:gd name="T20" fmla="*/ 2147483646 w 784"/>
                              <a:gd name="T21" fmla="*/ 2147483646 h 430"/>
                              <a:gd name="T22" fmla="*/ 2147483646 w 784"/>
                              <a:gd name="T23" fmla="*/ 2147483646 h 430"/>
                              <a:gd name="T24" fmla="*/ 2147483646 w 784"/>
                              <a:gd name="T25" fmla="*/ 2147483646 h 430"/>
                              <a:gd name="T26" fmla="*/ 2147483646 w 784"/>
                              <a:gd name="T27" fmla="*/ 2147483646 h 430"/>
                              <a:gd name="T28" fmla="*/ 2147483646 w 784"/>
                              <a:gd name="T29" fmla="*/ 2147483646 h 430"/>
                              <a:gd name="T30" fmla="*/ 2147483646 w 784"/>
                              <a:gd name="T31" fmla="*/ 2147483646 h 430"/>
                              <a:gd name="T32" fmla="*/ 2147483646 w 784"/>
                              <a:gd name="T33" fmla="*/ 2147483646 h 430"/>
                              <a:gd name="T34" fmla="*/ 2147483646 w 784"/>
                              <a:gd name="T35" fmla="*/ 2147483646 h 430"/>
                              <a:gd name="T36" fmla="*/ 2147483646 w 784"/>
                              <a:gd name="T37" fmla="*/ 2147483646 h 430"/>
                              <a:gd name="T38" fmla="*/ 2147483646 w 784"/>
                              <a:gd name="T39" fmla="*/ 2147483646 h 430"/>
                              <a:gd name="T40" fmla="*/ 2147483646 w 784"/>
                              <a:gd name="T41" fmla="*/ 2147483646 h 430"/>
                              <a:gd name="T42" fmla="*/ 2147483646 w 784"/>
                              <a:gd name="T43" fmla="*/ 2147483646 h 430"/>
                              <a:gd name="T44" fmla="*/ 2147483646 w 784"/>
                              <a:gd name="T45" fmla="*/ 2147483646 h 430"/>
                              <a:gd name="T46" fmla="*/ 2147483646 w 784"/>
                              <a:gd name="T47" fmla="*/ 2147483646 h 430"/>
                              <a:gd name="T48" fmla="*/ 2147483646 w 784"/>
                              <a:gd name="T49" fmla="*/ 2147483646 h 430"/>
                              <a:gd name="T50" fmla="*/ 2147483646 w 784"/>
                              <a:gd name="T51" fmla="*/ 2147483646 h 430"/>
                              <a:gd name="T52" fmla="*/ 2147483646 w 784"/>
                              <a:gd name="T53" fmla="*/ 2147483646 h 430"/>
                              <a:gd name="T54" fmla="*/ 2147483646 w 784"/>
                              <a:gd name="T55" fmla="*/ 2147483646 h 430"/>
                              <a:gd name="T56" fmla="*/ 2147483646 w 784"/>
                              <a:gd name="T57" fmla="*/ 2147483646 h 430"/>
                              <a:gd name="T58" fmla="*/ 2147483646 w 784"/>
                              <a:gd name="T59" fmla="*/ 2147483646 h 430"/>
                              <a:gd name="T60" fmla="*/ 2147483646 w 784"/>
                              <a:gd name="T61" fmla="*/ 2147483646 h 430"/>
                              <a:gd name="T62" fmla="*/ 2147483646 w 784"/>
                              <a:gd name="T63" fmla="*/ 2147483646 h 430"/>
                              <a:gd name="T64" fmla="*/ 2147483646 w 784"/>
                              <a:gd name="T65" fmla="*/ 2147483646 h 430"/>
                              <a:gd name="T66" fmla="*/ 2147483646 w 784"/>
                              <a:gd name="T67" fmla="*/ 2147483646 h 430"/>
                              <a:gd name="T68" fmla="*/ 0 w 784"/>
                              <a:gd name="T69" fmla="*/ 2147483646 h 430"/>
                              <a:gd name="T70" fmla="*/ 2147483646 w 784"/>
                              <a:gd name="T71" fmla="*/ 2147483646 h 430"/>
                              <a:gd name="T72" fmla="*/ 2147483646 w 784"/>
                              <a:gd name="T73" fmla="*/ 2147483646 h 430"/>
                              <a:gd name="T74" fmla="*/ 2147483646 w 784"/>
                              <a:gd name="T75" fmla="*/ 2147483646 h 430"/>
                              <a:gd name="T76" fmla="*/ 2147483646 w 784"/>
                              <a:gd name="T77" fmla="*/ 2147483646 h 430"/>
                              <a:gd name="T78" fmla="*/ 2147483646 w 784"/>
                              <a:gd name="T79" fmla="*/ 2147483646 h 430"/>
                              <a:gd name="T80" fmla="*/ 2147483646 w 784"/>
                              <a:gd name="T81" fmla="*/ 2147483646 h 430"/>
                              <a:gd name="T82" fmla="*/ 2147483646 w 784"/>
                              <a:gd name="T83" fmla="*/ 2147483646 h 430"/>
                              <a:gd name="T84" fmla="*/ 2147483646 w 784"/>
                              <a:gd name="T85" fmla="*/ 2147483646 h 430"/>
                              <a:gd name="T86" fmla="*/ 2147483646 w 784"/>
                              <a:gd name="T87" fmla="*/ 2147483646 h 430"/>
                              <a:gd name="T88" fmla="*/ 2147483646 w 784"/>
                              <a:gd name="T89" fmla="*/ 2147483646 h 430"/>
                              <a:gd name="T90" fmla="*/ 2147483646 w 784"/>
                              <a:gd name="T91" fmla="*/ 2147483646 h 430"/>
                              <a:gd name="T92" fmla="*/ 2147483646 w 784"/>
                              <a:gd name="T93" fmla="*/ 2147483646 h 430"/>
                              <a:gd name="T94" fmla="*/ 2147483646 w 784"/>
                              <a:gd name="T95" fmla="*/ 2147483646 h 430"/>
                              <a:gd name="T96" fmla="*/ 2147483646 w 784"/>
                              <a:gd name="T97" fmla="*/ 2147483646 h 430"/>
                              <a:gd name="T98" fmla="*/ 2147483646 w 784"/>
                              <a:gd name="T99" fmla="*/ 0 h 430"/>
                              <a:gd name="T100" fmla="*/ 2147483646 w 784"/>
                              <a:gd name="T101" fmla="*/ 2147483646 h 430"/>
                              <a:gd name="T102" fmla="*/ 2147483646 w 784"/>
                              <a:gd name="T103" fmla="*/ 2147483646 h 430"/>
                              <a:gd name="T104" fmla="*/ 2147483646 w 784"/>
                              <a:gd name="T105" fmla="*/ 2147483646 h 430"/>
                              <a:gd name="T106" fmla="*/ 2147483646 w 784"/>
                              <a:gd name="T107" fmla="*/ 2147483646 h 430"/>
                              <a:gd name="T108" fmla="*/ 2147483646 w 784"/>
                              <a:gd name="T109" fmla="*/ 2147483646 h 43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84" h="430">
                                <a:moveTo>
                                  <a:pt x="778" y="295"/>
                                </a:moveTo>
                                <a:lnTo>
                                  <a:pt x="772" y="294"/>
                                </a:lnTo>
                                <a:lnTo>
                                  <a:pt x="768" y="292"/>
                                </a:lnTo>
                                <a:lnTo>
                                  <a:pt x="762" y="292"/>
                                </a:lnTo>
                                <a:lnTo>
                                  <a:pt x="757" y="292"/>
                                </a:lnTo>
                                <a:lnTo>
                                  <a:pt x="751" y="293"/>
                                </a:lnTo>
                                <a:lnTo>
                                  <a:pt x="745" y="295"/>
                                </a:lnTo>
                                <a:lnTo>
                                  <a:pt x="738" y="298"/>
                                </a:lnTo>
                                <a:lnTo>
                                  <a:pt x="731" y="302"/>
                                </a:lnTo>
                                <a:lnTo>
                                  <a:pt x="727" y="303"/>
                                </a:lnTo>
                                <a:lnTo>
                                  <a:pt x="725" y="305"/>
                                </a:lnTo>
                                <a:lnTo>
                                  <a:pt x="723" y="308"/>
                                </a:lnTo>
                                <a:lnTo>
                                  <a:pt x="721" y="312"/>
                                </a:lnTo>
                                <a:lnTo>
                                  <a:pt x="718" y="322"/>
                                </a:lnTo>
                                <a:lnTo>
                                  <a:pt x="717" y="332"/>
                                </a:lnTo>
                                <a:lnTo>
                                  <a:pt x="716" y="343"/>
                                </a:lnTo>
                                <a:lnTo>
                                  <a:pt x="714" y="354"/>
                                </a:lnTo>
                                <a:lnTo>
                                  <a:pt x="713" y="360"/>
                                </a:lnTo>
                                <a:lnTo>
                                  <a:pt x="711" y="365"/>
                                </a:lnTo>
                                <a:lnTo>
                                  <a:pt x="708" y="370"/>
                                </a:lnTo>
                                <a:lnTo>
                                  <a:pt x="704" y="376"/>
                                </a:lnTo>
                                <a:lnTo>
                                  <a:pt x="694" y="385"/>
                                </a:lnTo>
                                <a:lnTo>
                                  <a:pt x="683" y="394"/>
                                </a:lnTo>
                                <a:lnTo>
                                  <a:pt x="671" y="402"/>
                                </a:lnTo>
                                <a:lnTo>
                                  <a:pt x="659" y="409"/>
                                </a:lnTo>
                                <a:lnTo>
                                  <a:pt x="647" y="416"/>
                                </a:lnTo>
                                <a:lnTo>
                                  <a:pt x="633" y="420"/>
                                </a:lnTo>
                                <a:lnTo>
                                  <a:pt x="626" y="422"/>
                                </a:lnTo>
                                <a:lnTo>
                                  <a:pt x="620" y="424"/>
                                </a:lnTo>
                                <a:lnTo>
                                  <a:pt x="612" y="424"/>
                                </a:lnTo>
                                <a:lnTo>
                                  <a:pt x="604" y="425"/>
                                </a:lnTo>
                                <a:lnTo>
                                  <a:pt x="596" y="426"/>
                                </a:lnTo>
                                <a:lnTo>
                                  <a:pt x="587" y="429"/>
                                </a:lnTo>
                                <a:lnTo>
                                  <a:pt x="581" y="430"/>
                                </a:lnTo>
                                <a:lnTo>
                                  <a:pt x="575" y="430"/>
                                </a:lnTo>
                                <a:lnTo>
                                  <a:pt x="567" y="428"/>
                                </a:lnTo>
                                <a:lnTo>
                                  <a:pt x="558" y="425"/>
                                </a:lnTo>
                                <a:lnTo>
                                  <a:pt x="553" y="406"/>
                                </a:lnTo>
                                <a:lnTo>
                                  <a:pt x="545" y="388"/>
                                </a:lnTo>
                                <a:lnTo>
                                  <a:pt x="537" y="367"/>
                                </a:lnTo>
                                <a:lnTo>
                                  <a:pt x="532" y="345"/>
                                </a:lnTo>
                                <a:lnTo>
                                  <a:pt x="515" y="344"/>
                                </a:lnTo>
                                <a:lnTo>
                                  <a:pt x="501" y="342"/>
                                </a:lnTo>
                                <a:lnTo>
                                  <a:pt x="489" y="339"/>
                                </a:lnTo>
                                <a:lnTo>
                                  <a:pt x="478" y="334"/>
                                </a:lnTo>
                                <a:lnTo>
                                  <a:pt x="467" y="329"/>
                                </a:lnTo>
                                <a:lnTo>
                                  <a:pt x="458" y="323"/>
                                </a:lnTo>
                                <a:lnTo>
                                  <a:pt x="448" y="315"/>
                                </a:lnTo>
                                <a:lnTo>
                                  <a:pt x="439" y="308"/>
                                </a:lnTo>
                                <a:lnTo>
                                  <a:pt x="429" y="301"/>
                                </a:lnTo>
                                <a:lnTo>
                                  <a:pt x="417" y="294"/>
                                </a:lnTo>
                                <a:lnTo>
                                  <a:pt x="404" y="287"/>
                                </a:lnTo>
                                <a:lnTo>
                                  <a:pt x="389" y="280"/>
                                </a:lnTo>
                                <a:lnTo>
                                  <a:pt x="373" y="274"/>
                                </a:lnTo>
                                <a:lnTo>
                                  <a:pt x="354" y="268"/>
                                </a:lnTo>
                                <a:lnTo>
                                  <a:pt x="331" y="262"/>
                                </a:lnTo>
                                <a:lnTo>
                                  <a:pt x="306" y="258"/>
                                </a:lnTo>
                                <a:lnTo>
                                  <a:pt x="212" y="258"/>
                                </a:lnTo>
                                <a:lnTo>
                                  <a:pt x="204" y="267"/>
                                </a:lnTo>
                                <a:lnTo>
                                  <a:pt x="182" y="283"/>
                                </a:lnTo>
                                <a:lnTo>
                                  <a:pt x="171" y="292"/>
                                </a:lnTo>
                                <a:lnTo>
                                  <a:pt x="160" y="300"/>
                                </a:lnTo>
                                <a:lnTo>
                                  <a:pt x="151" y="306"/>
                                </a:lnTo>
                                <a:lnTo>
                                  <a:pt x="146" y="308"/>
                                </a:lnTo>
                                <a:lnTo>
                                  <a:pt x="137" y="308"/>
                                </a:lnTo>
                                <a:lnTo>
                                  <a:pt x="127" y="308"/>
                                </a:lnTo>
                                <a:lnTo>
                                  <a:pt x="119" y="308"/>
                                </a:lnTo>
                                <a:lnTo>
                                  <a:pt x="113" y="308"/>
                                </a:lnTo>
                                <a:lnTo>
                                  <a:pt x="66" y="252"/>
                                </a:lnTo>
                                <a:lnTo>
                                  <a:pt x="66" y="237"/>
                                </a:lnTo>
                                <a:lnTo>
                                  <a:pt x="66" y="223"/>
                                </a:lnTo>
                                <a:lnTo>
                                  <a:pt x="66" y="204"/>
                                </a:lnTo>
                                <a:lnTo>
                                  <a:pt x="66" y="179"/>
                                </a:lnTo>
                                <a:lnTo>
                                  <a:pt x="53" y="179"/>
                                </a:lnTo>
                                <a:lnTo>
                                  <a:pt x="40" y="179"/>
                                </a:lnTo>
                                <a:lnTo>
                                  <a:pt x="42" y="185"/>
                                </a:lnTo>
                                <a:lnTo>
                                  <a:pt x="42" y="192"/>
                                </a:lnTo>
                                <a:lnTo>
                                  <a:pt x="42" y="199"/>
                                </a:lnTo>
                                <a:lnTo>
                                  <a:pt x="41" y="205"/>
                                </a:lnTo>
                                <a:lnTo>
                                  <a:pt x="39" y="212"/>
                                </a:lnTo>
                                <a:lnTo>
                                  <a:pt x="36" y="218"/>
                                </a:lnTo>
                                <a:lnTo>
                                  <a:pt x="31" y="223"/>
                                </a:lnTo>
                                <a:lnTo>
                                  <a:pt x="27" y="228"/>
                                </a:lnTo>
                                <a:lnTo>
                                  <a:pt x="30" y="221"/>
                                </a:lnTo>
                                <a:lnTo>
                                  <a:pt x="32" y="215"/>
                                </a:lnTo>
                                <a:lnTo>
                                  <a:pt x="32" y="208"/>
                                </a:lnTo>
                                <a:lnTo>
                                  <a:pt x="31" y="203"/>
                                </a:lnTo>
                                <a:lnTo>
                                  <a:pt x="29" y="191"/>
                                </a:lnTo>
                                <a:lnTo>
                                  <a:pt x="27" y="179"/>
                                </a:lnTo>
                                <a:lnTo>
                                  <a:pt x="27" y="174"/>
                                </a:lnTo>
                                <a:lnTo>
                                  <a:pt x="29" y="170"/>
                                </a:lnTo>
                                <a:lnTo>
                                  <a:pt x="31" y="167"/>
                                </a:lnTo>
                                <a:lnTo>
                                  <a:pt x="33" y="163"/>
                                </a:lnTo>
                                <a:lnTo>
                                  <a:pt x="36" y="160"/>
                                </a:lnTo>
                                <a:lnTo>
                                  <a:pt x="38" y="156"/>
                                </a:lnTo>
                                <a:lnTo>
                                  <a:pt x="40" y="152"/>
                                </a:lnTo>
                                <a:lnTo>
                                  <a:pt x="40" y="147"/>
                                </a:lnTo>
                                <a:lnTo>
                                  <a:pt x="31" y="136"/>
                                </a:lnTo>
                                <a:lnTo>
                                  <a:pt x="27" y="129"/>
                                </a:lnTo>
                                <a:lnTo>
                                  <a:pt x="20" y="129"/>
                                </a:lnTo>
                                <a:lnTo>
                                  <a:pt x="11" y="128"/>
                                </a:lnTo>
                                <a:lnTo>
                                  <a:pt x="7" y="126"/>
                                </a:lnTo>
                                <a:lnTo>
                                  <a:pt x="4" y="124"/>
                                </a:lnTo>
                                <a:lnTo>
                                  <a:pt x="1" y="121"/>
                                </a:lnTo>
                                <a:lnTo>
                                  <a:pt x="0" y="117"/>
                                </a:lnTo>
                                <a:lnTo>
                                  <a:pt x="0" y="113"/>
                                </a:lnTo>
                                <a:lnTo>
                                  <a:pt x="1" y="108"/>
                                </a:lnTo>
                                <a:lnTo>
                                  <a:pt x="3" y="104"/>
                                </a:lnTo>
                                <a:lnTo>
                                  <a:pt x="5" y="100"/>
                                </a:lnTo>
                                <a:lnTo>
                                  <a:pt x="8" y="96"/>
                                </a:lnTo>
                                <a:lnTo>
                                  <a:pt x="11" y="94"/>
                                </a:lnTo>
                                <a:lnTo>
                                  <a:pt x="16" y="92"/>
                                </a:lnTo>
                                <a:lnTo>
                                  <a:pt x="20" y="92"/>
                                </a:lnTo>
                                <a:lnTo>
                                  <a:pt x="27" y="92"/>
                                </a:lnTo>
                                <a:lnTo>
                                  <a:pt x="32" y="94"/>
                                </a:lnTo>
                                <a:lnTo>
                                  <a:pt x="37" y="96"/>
                                </a:lnTo>
                                <a:lnTo>
                                  <a:pt x="41" y="99"/>
                                </a:lnTo>
                                <a:lnTo>
                                  <a:pt x="45" y="101"/>
                                </a:lnTo>
                                <a:lnTo>
                                  <a:pt x="51" y="103"/>
                                </a:lnTo>
                                <a:lnTo>
                                  <a:pt x="57" y="104"/>
                                </a:lnTo>
                                <a:lnTo>
                                  <a:pt x="66" y="105"/>
                                </a:lnTo>
                                <a:lnTo>
                                  <a:pt x="67" y="99"/>
                                </a:lnTo>
                                <a:lnTo>
                                  <a:pt x="71" y="92"/>
                                </a:lnTo>
                                <a:lnTo>
                                  <a:pt x="75" y="87"/>
                                </a:lnTo>
                                <a:lnTo>
                                  <a:pt x="79" y="82"/>
                                </a:lnTo>
                                <a:lnTo>
                                  <a:pt x="83" y="77"/>
                                </a:lnTo>
                                <a:lnTo>
                                  <a:pt x="86" y="71"/>
                                </a:lnTo>
                                <a:lnTo>
                                  <a:pt x="87" y="67"/>
                                </a:lnTo>
                                <a:lnTo>
                                  <a:pt x="87" y="64"/>
                                </a:lnTo>
                                <a:lnTo>
                                  <a:pt x="87" y="60"/>
                                </a:lnTo>
                                <a:lnTo>
                                  <a:pt x="86" y="56"/>
                                </a:lnTo>
                                <a:lnTo>
                                  <a:pt x="78" y="55"/>
                                </a:lnTo>
                                <a:lnTo>
                                  <a:pt x="71" y="54"/>
                                </a:lnTo>
                                <a:lnTo>
                                  <a:pt x="63" y="52"/>
                                </a:lnTo>
                                <a:lnTo>
                                  <a:pt x="55" y="49"/>
                                </a:lnTo>
                                <a:lnTo>
                                  <a:pt x="52" y="47"/>
                                </a:lnTo>
                                <a:lnTo>
                                  <a:pt x="50" y="44"/>
                                </a:lnTo>
                                <a:lnTo>
                                  <a:pt x="47" y="40"/>
                                </a:lnTo>
                                <a:lnTo>
                                  <a:pt x="44" y="37"/>
                                </a:lnTo>
                                <a:lnTo>
                                  <a:pt x="42" y="33"/>
                                </a:lnTo>
                                <a:lnTo>
                                  <a:pt x="41" y="28"/>
                                </a:lnTo>
                                <a:lnTo>
                                  <a:pt x="40" y="24"/>
                                </a:lnTo>
                                <a:lnTo>
                                  <a:pt x="40" y="18"/>
                                </a:lnTo>
                                <a:lnTo>
                                  <a:pt x="107" y="43"/>
                                </a:lnTo>
                                <a:lnTo>
                                  <a:pt x="133" y="80"/>
                                </a:lnTo>
                                <a:lnTo>
                                  <a:pt x="179" y="86"/>
                                </a:lnTo>
                                <a:lnTo>
                                  <a:pt x="219" y="74"/>
                                </a:lnTo>
                                <a:lnTo>
                                  <a:pt x="212" y="43"/>
                                </a:lnTo>
                                <a:lnTo>
                                  <a:pt x="253" y="24"/>
                                </a:lnTo>
                                <a:lnTo>
                                  <a:pt x="273" y="0"/>
                                </a:lnTo>
                                <a:lnTo>
                                  <a:pt x="306" y="6"/>
                                </a:lnTo>
                                <a:lnTo>
                                  <a:pt x="339" y="24"/>
                                </a:lnTo>
                                <a:lnTo>
                                  <a:pt x="373" y="43"/>
                                </a:lnTo>
                                <a:lnTo>
                                  <a:pt x="386" y="80"/>
                                </a:lnTo>
                                <a:lnTo>
                                  <a:pt x="425" y="92"/>
                                </a:lnTo>
                                <a:lnTo>
                                  <a:pt x="465" y="92"/>
                                </a:lnTo>
                                <a:lnTo>
                                  <a:pt x="512" y="141"/>
                                </a:lnTo>
                                <a:lnTo>
                                  <a:pt x="545" y="179"/>
                                </a:lnTo>
                                <a:lnTo>
                                  <a:pt x="591" y="210"/>
                                </a:lnTo>
                                <a:lnTo>
                                  <a:pt x="632" y="222"/>
                                </a:lnTo>
                                <a:lnTo>
                                  <a:pt x="678" y="252"/>
                                </a:lnTo>
                                <a:lnTo>
                                  <a:pt x="724" y="265"/>
                                </a:lnTo>
                                <a:lnTo>
                                  <a:pt x="758" y="277"/>
                                </a:lnTo>
                                <a:lnTo>
                                  <a:pt x="784" y="289"/>
                                </a:lnTo>
                                <a:lnTo>
                                  <a:pt x="778" y="295"/>
                                </a:lnTo>
                              </a:path>
                            </a:pathLst>
                          </a:custGeom>
                          <a:solidFill>
                            <a:srgbClr val="C0C0C0"/>
                          </a:solidFill>
                          <a:ln w="9525" cmpd="sng">
                            <a:solidFill>
                              <a:srgbClr val="FFFFFF"/>
                            </a:solidFill>
                            <a:prstDash val="solid"/>
                            <a:round/>
                            <a:headEnd/>
                            <a:tailEnd/>
                          </a:ln>
                        </wps:spPr>
                        <wps:bodyPr/>
                      </wps:wsp>
                      <wps:wsp>
                        <wps:cNvPr id="353" name="Freeform 353"/>
                        <wps:cNvSpPr>
                          <a:spLocks/>
                        </wps:cNvSpPr>
                        <wps:spPr bwMode="auto">
                          <a:xfrm>
                            <a:off x="3748087" y="1006475"/>
                            <a:ext cx="107950" cy="149225"/>
                          </a:xfrm>
                          <a:custGeom>
                            <a:avLst/>
                            <a:gdLst>
                              <a:gd name="T0" fmla="*/ 2147483646 w 246"/>
                              <a:gd name="T1" fmla="*/ 2147483646 h 284"/>
                              <a:gd name="T2" fmla="*/ 2147483646 w 246"/>
                              <a:gd name="T3" fmla="*/ 2147483646 h 284"/>
                              <a:gd name="T4" fmla="*/ 2147483646 w 246"/>
                              <a:gd name="T5" fmla="*/ 2147483646 h 284"/>
                              <a:gd name="T6" fmla="*/ 2147483646 w 246"/>
                              <a:gd name="T7" fmla="*/ 2147483646 h 284"/>
                              <a:gd name="T8" fmla="*/ 2147483646 w 246"/>
                              <a:gd name="T9" fmla="*/ 2147483646 h 284"/>
                              <a:gd name="T10" fmla="*/ 2147483646 w 246"/>
                              <a:gd name="T11" fmla="*/ 2147483646 h 284"/>
                              <a:gd name="T12" fmla="*/ 2147483646 w 246"/>
                              <a:gd name="T13" fmla="*/ 2147483646 h 284"/>
                              <a:gd name="T14" fmla="*/ 2147483646 w 246"/>
                              <a:gd name="T15" fmla="*/ 2147483646 h 284"/>
                              <a:gd name="T16" fmla="*/ 2147483646 w 246"/>
                              <a:gd name="T17" fmla="*/ 2147483646 h 284"/>
                              <a:gd name="T18" fmla="*/ 2147483646 w 246"/>
                              <a:gd name="T19" fmla="*/ 2147483646 h 284"/>
                              <a:gd name="T20" fmla="*/ 2147483646 w 246"/>
                              <a:gd name="T21" fmla="*/ 2147483646 h 284"/>
                              <a:gd name="T22" fmla="*/ 2147483646 w 246"/>
                              <a:gd name="T23" fmla="*/ 2147483646 h 284"/>
                              <a:gd name="T24" fmla="*/ 2147483646 w 246"/>
                              <a:gd name="T25" fmla="*/ 2147483646 h 284"/>
                              <a:gd name="T26" fmla="*/ 2147483646 w 246"/>
                              <a:gd name="T27" fmla="*/ 2147483646 h 284"/>
                              <a:gd name="T28" fmla="*/ 2147483646 w 246"/>
                              <a:gd name="T29" fmla="*/ 2147483646 h 284"/>
                              <a:gd name="T30" fmla="*/ 2147483646 w 246"/>
                              <a:gd name="T31" fmla="*/ 2147483646 h 284"/>
                              <a:gd name="T32" fmla="*/ 2147483646 w 246"/>
                              <a:gd name="T33" fmla="*/ 2147483646 h 284"/>
                              <a:gd name="T34" fmla="*/ 2147483646 w 246"/>
                              <a:gd name="T35" fmla="*/ 2147483646 h 284"/>
                              <a:gd name="T36" fmla="*/ 2147483646 w 246"/>
                              <a:gd name="T37" fmla="*/ 2147483646 h 284"/>
                              <a:gd name="T38" fmla="*/ 2147483646 w 246"/>
                              <a:gd name="T39" fmla="*/ 2147483646 h 284"/>
                              <a:gd name="T40" fmla="*/ 2147483646 w 246"/>
                              <a:gd name="T41" fmla="*/ 2147483646 h 284"/>
                              <a:gd name="T42" fmla="*/ 2147483646 w 246"/>
                              <a:gd name="T43" fmla="*/ 2147483646 h 284"/>
                              <a:gd name="T44" fmla="*/ 2147483646 w 246"/>
                              <a:gd name="T45" fmla="*/ 2147483646 h 284"/>
                              <a:gd name="T46" fmla="*/ 2147483646 w 246"/>
                              <a:gd name="T47" fmla="*/ 2147483646 h 284"/>
                              <a:gd name="T48" fmla="*/ 2147483646 w 246"/>
                              <a:gd name="T49" fmla="*/ 2147483646 h 284"/>
                              <a:gd name="T50" fmla="*/ 2147483646 w 246"/>
                              <a:gd name="T51" fmla="*/ 2147483646 h 284"/>
                              <a:gd name="T52" fmla="*/ 2147483646 w 246"/>
                              <a:gd name="T53" fmla="*/ 2147483646 h 284"/>
                              <a:gd name="T54" fmla="*/ 2147483646 w 246"/>
                              <a:gd name="T55" fmla="*/ 2147483646 h 284"/>
                              <a:gd name="T56" fmla="*/ 2147483646 w 246"/>
                              <a:gd name="T57" fmla="*/ 2147483646 h 284"/>
                              <a:gd name="T58" fmla="*/ 2147483646 w 246"/>
                              <a:gd name="T59" fmla="*/ 2147483646 h 284"/>
                              <a:gd name="T60" fmla="*/ 2147483646 w 246"/>
                              <a:gd name="T61" fmla="*/ 2147483646 h 284"/>
                              <a:gd name="T62" fmla="*/ 2147483646 w 246"/>
                              <a:gd name="T63" fmla="*/ 2147483646 h 284"/>
                              <a:gd name="T64" fmla="*/ 2147483646 w 246"/>
                              <a:gd name="T65" fmla="*/ 2147483646 h 284"/>
                              <a:gd name="T66" fmla="*/ 2147483646 w 246"/>
                              <a:gd name="T67" fmla="*/ 2147483646 h 284"/>
                              <a:gd name="T68" fmla="*/ 2147483646 w 246"/>
                              <a:gd name="T69" fmla="*/ 2147483646 h 284"/>
                              <a:gd name="T70" fmla="*/ 2147483646 w 246"/>
                              <a:gd name="T71" fmla="*/ 2147483646 h 284"/>
                              <a:gd name="T72" fmla="*/ 2147483646 w 246"/>
                              <a:gd name="T73" fmla="*/ 2147483646 h 284"/>
                              <a:gd name="T74" fmla="*/ 2147483646 w 246"/>
                              <a:gd name="T75" fmla="*/ 2147483646 h 284"/>
                              <a:gd name="T76" fmla="*/ 2147483646 w 246"/>
                              <a:gd name="T77" fmla="*/ 2147483646 h 284"/>
                              <a:gd name="T78" fmla="*/ 2147483646 w 246"/>
                              <a:gd name="T79" fmla="*/ 2147483646 h 284"/>
                              <a:gd name="T80" fmla="*/ 0 w 246"/>
                              <a:gd name="T81" fmla="*/ 2147483646 h 284"/>
                              <a:gd name="T82" fmla="*/ 2147483646 w 246"/>
                              <a:gd name="T83" fmla="*/ 2147483646 h 284"/>
                              <a:gd name="T84" fmla="*/ 2147483646 w 246"/>
                              <a:gd name="T85" fmla="*/ 2147483646 h 284"/>
                              <a:gd name="T86" fmla="*/ 2147483646 w 246"/>
                              <a:gd name="T87" fmla="*/ 2147483646 h 284"/>
                              <a:gd name="T88" fmla="*/ 2147483646 w 246"/>
                              <a:gd name="T89" fmla="*/ 2147483646 h 284"/>
                              <a:gd name="T90" fmla="*/ 2147483646 w 246"/>
                              <a:gd name="T91" fmla="*/ 2147483646 h 284"/>
                              <a:gd name="T92" fmla="*/ 2147483646 w 246"/>
                              <a:gd name="T93" fmla="*/ 2147483646 h 2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46" h="284">
                                <a:moveTo>
                                  <a:pt x="33" y="44"/>
                                </a:moveTo>
                                <a:lnTo>
                                  <a:pt x="30" y="27"/>
                                </a:lnTo>
                                <a:lnTo>
                                  <a:pt x="28" y="24"/>
                                </a:lnTo>
                                <a:lnTo>
                                  <a:pt x="26" y="22"/>
                                </a:lnTo>
                                <a:lnTo>
                                  <a:pt x="24" y="17"/>
                                </a:lnTo>
                                <a:lnTo>
                                  <a:pt x="20" y="6"/>
                                </a:lnTo>
                                <a:lnTo>
                                  <a:pt x="35" y="5"/>
                                </a:lnTo>
                                <a:lnTo>
                                  <a:pt x="50" y="3"/>
                                </a:lnTo>
                                <a:lnTo>
                                  <a:pt x="67" y="1"/>
                                </a:lnTo>
                                <a:lnTo>
                                  <a:pt x="87" y="0"/>
                                </a:lnTo>
                                <a:lnTo>
                                  <a:pt x="126" y="12"/>
                                </a:lnTo>
                                <a:lnTo>
                                  <a:pt x="127" y="22"/>
                                </a:lnTo>
                                <a:lnTo>
                                  <a:pt x="131" y="30"/>
                                </a:lnTo>
                                <a:lnTo>
                                  <a:pt x="135" y="39"/>
                                </a:lnTo>
                                <a:lnTo>
                                  <a:pt x="139" y="46"/>
                                </a:lnTo>
                                <a:lnTo>
                                  <a:pt x="145" y="52"/>
                                </a:lnTo>
                                <a:lnTo>
                                  <a:pt x="151" y="57"/>
                                </a:lnTo>
                                <a:lnTo>
                                  <a:pt x="157" y="62"/>
                                </a:lnTo>
                                <a:lnTo>
                                  <a:pt x="165" y="67"/>
                                </a:lnTo>
                                <a:lnTo>
                                  <a:pt x="178" y="77"/>
                                </a:lnTo>
                                <a:lnTo>
                                  <a:pt x="191" y="87"/>
                                </a:lnTo>
                                <a:lnTo>
                                  <a:pt x="198" y="94"/>
                                </a:lnTo>
                                <a:lnTo>
                                  <a:pt x="203" y="101"/>
                                </a:lnTo>
                                <a:lnTo>
                                  <a:pt x="209" y="109"/>
                                </a:lnTo>
                                <a:lnTo>
                                  <a:pt x="212" y="117"/>
                                </a:lnTo>
                                <a:lnTo>
                                  <a:pt x="220" y="117"/>
                                </a:lnTo>
                                <a:lnTo>
                                  <a:pt x="226" y="117"/>
                                </a:lnTo>
                                <a:lnTo>
                                  <a:pt x="223" y="121"/>
                                </a:lnTo>
                                <a:lnTo>
                                  <a:pt x="221" y="124"/>
                                </a:lnTo>
                                <a:lnTo>
                                  <a:pt x="220" y="126"/>
                                </a:lnTo>
                                <a:lnTo>
                                  <a:pt x="221" y="129"/>
                                </a:lnTo>
                                <a:lnTo>
                                  <a:pt x="223" y="135"/>
                                </a:lnTo>
                                <a:lnTo>
                                  <a:pt x="228" y="140"/>
                                </a:lnTo>
                                <a:lnTo>
                                  <a:pt x="234" y="146"/>
                                </a:lnTo>
                                <a:lnTo>
                                  <a:pt x="239" y="154"/>
                                </a:lnTo>
                                <a:lnTo>
                                  <a:pt x="241" y="158"/>
                                </a:lnTo>
                                <a:lnTo>
                                  <a:pt x="244" y="162"/>
                                </a:lnTo>
                                <a:lnTo>
                                  <a:pt x="245" y="167"/>
                                </a:lnTo>
                                <a:lnTo>
                                  <a:pt x="246" y="173"/>
                                </a:lnTo>
                                <a:lnTo>
                                  <a:pt x="245" y="179"/>
                                </a:lnTo>
                                <a:lnTo>
                                  <a:pt x="241" y="184"/>
                                </a:lnTo>
                                <a:lnTo>
                                  <a:pt x="237" y="189"/>
                                </a:lnTo>
                                <a:lnTo>
                                  <a:pt x="233" y="192"/>
                                </a:lnTo>
                                <a:lnTo>
                                  <a:pt x="227" y="196"/>
                                </a:lnTo>
                                <a:lnTo>
                                  <a:pt x="223" y="198"/>
                                </a:lnTo>
                                <a:lnTo>
                                  <a:pt x="221" y="201"/>
                                </a:lnTo>
                                <a:lnTo>
                                  <a:pt x="220" y="204"/>
                                </a:lnTo>
                                <a:lnTo>
                                  <a:pt x="203" y="209"/>
                                </a:lnTo>
                                <a:lnTo>
                                  <a:pt x="189" y="215"/>
                                </a:lnTo>
                                <a:lnTo>
                                  <a:pt x="176" y="222"/>
                                </a:lnTo>
                                <a:lnTo>
                                  <a:pt x="164" y="230"/>
                                </a:lnTo>
                                <a:lnTo>
                                  <a:pt x="139" y="246"/>
                                </a:lnTo>
                                <a:lnTo>
                                  <a:pt x="113" y="265"/>
                                </a:lnTo>
                                <a:lnTo>
                                  <a:pt x="99" y="247"/>
                                </a:lnTo>
                                <a:lnTo>
                                  <a:pt x="88" y="231"/>
                                </a:lnTo>
                                <a:lnTo>
                                  <a:pt x="83" y="225"/>
                                </a:lnTo>
                                <a:lnTo>
                                  <a:pt x="79" y="220"/>
                                </a:lnTo>
                                <a:lnTo>
                                  <a:pt x="76" y="217"/>
                                </a:lnTo>
                                <a:lnTo>
                                  <a:pt x="72" y="216"/>
                                </a:lnTo>
                                <a:lnTo>
                                  <a:pt x="66" y="216"/>
                                </a:lnTo>
                                <a:lnTo>
                                  <a:pt x="60" y="217"/>
                                </a:lnTo>
                                <a:lnTo>
                                  <a:pt x="57" y="219"/>
                                </a:lnTo>
                                <a:lnTo>
                                  <a:pt x="54" y="221"/>
                                </a:lnTo>
                                <a:lnTo>
                                  <a:pt x="52" y="224"/>
                                </a:lnTo>
                                <a:lnTo>
                                  <a:pt x="49" y="228"/>
                                </a:lnTo>
                                <a:lnTo>
                                  <a:pt x="48" y="231"/>
                                </a:lnTo>
                                <a:lnTo>
                                  <a:pt x="48" y="236"/>
                                </a:lnTo>
                                <a:lnTo>
                                  <a:pt x="47" y="246"/>
                                </a:lnTo>
                                <a:lnTo>
                                  <a:pt x="45" y="257"/>
                                </a:lnTo>
                                <a:lnTo>
                                  <a:pt x="43" y="264"/>
                                </a:lnTo>
                                <a:lnTo>
                                  <a:pt x="41" y="270"/>
                                </a:lnTo>
                                <a:lnTo>
                                  <a:pt x="37" y="277"/>
                                </a:lnTo>
                                <a:lnTo>
                                  <a:pt x="33" y="284"/>
                                </a:lnTo>
                                <a:lnTo>
                                  <a:pt x="30" y="262"/>
                                </a:lnTo>
                                <a:lnTo>
                                  <a:pt x="26" y="243"/>
                                </a:lnTo>
                                <a:lnTo>
                                  <a:pt x="23" y="234"/>
                                </a:lnTo>
                                <a:lnTo>
                                  <a:pt x="17" y="227"/>
                                </a:lnTo>
                                <a:lnTo>
                                  <a:pt x="14" y="224"/>
                                </a:lnTo>
                                <a:lnTo>
                                  <a:pt x="11" y="221"/>
                                </a:lnTo>
                                <a:lnTo>
                                  <a:pt x="5" y="218"/>
                                </a:lnTo>
                                <a:lnTo>
                                  <a:pt x="0" y="216"/>
                                </a:lnTo>
                                <a:lnTo>
                                  <a:pt x="0" y="210"/>
                                </a:lnTo>
                                <a:lnTo>
                                  <a:pt x="1" y="204"/>
                                </a:lnTo>
                                <a:lnTo>
                                  <a:pt x="2" y="197"/>
                                </a:lnTo>
                                <a:lnTo>
                                  <a:pt x="4" y="193"/>
                                </a:lnTo>
                                <a:lnTo>
                                  <a:pt x="9" y="184"/>
                                </a:lnTo>
                                <a:lnTo>
                                  <a:pt x="15" y="176"/>
                                </a:lnTo>
                                <a:lnTo>
                                  <a:pt x="23" y="169"/>
                                </a:lnTo>
                                <a:lnTo>
                                  <a:pt x="31" y="161"/>
                                </a:lnTo>
                                <a:lnTo>
                                  <a:pt x="38" y="153"/>
                                </a:lnTo>
                                <a:lnTo>
                                  <a:pt x="46" y="141"/>
                                </a:lnTo>
                                <a:lnTo>
                                  <a:pt x="0" y="62"/>
                                </a:lnTo>
                                <a:lnTo>
                                  <a:pt x="33" y="44"/>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Freeform 354"/>
                        <wps:cNvSpPr>
                          <a:spLocks/>
                        </wps:cNvSpPr>
                        <wps:spPr bwMode="auto">
                          <a:xfrm>
                            <a:off x="3795712" y="1114425"/>
                            <a:ext cx="68263" cy="60325"/>
                          </a:xfrm>
                          <a:custGeom>
                            <a:avLst/>
                            <a:gdLst>
                              <a:gd name="T0" fmla="*/ 2147483646 w 160"/>
                              <a:gd name="T1" fmla="*/ 0 h 117"/>
                              <a:gd name="T2" fmla="*/ 2147483646 w 160"/>
                              <a:gd name="T3" fmla="*/ 2147483646 h 117"/>
                              <a:gd name="T4" fmla="*/ 2147483646 w 160"/>
                              <a:gd name="T5" fmla="*/ 2147483646 h 117"/>
                              <a:gd name="T6" fmla="*/ 2147483646 w 160"/>
                              <a:gd name="T7" fmla="*/ 2147483646 h 117"/>
                              <a:gd name="T8" fmla="*/ 2147483646 w 160"/>
                              <a:gd name="T9" fmla="*/ 2147483646 h 117"/>
                              <a:gd name="T10" fmla="*/ 2147483646 w 160"/>
                              <a:gd name="T11" fmla="*/ 2147483646 h 117"/>
                              <a:gd name="T12" fmla="*/ 2147483646 w 160"/>
                              <a:gd name="T13" fmla="*/ 2147483646 h 117"/>
                              <a:gd name="T14" fmla="*/ 2147483646 w 160"/>
                              <a:gd name="T15" fmla="*/ 2147483646 h 117"/>
                              <a:gd name="T16" fmla="*/ 2147483646 w 160"/>
                              <a:gd name="T17" fmla="*/ 2147483646 h 117"/>
                              <a:gd name="T18" fmla="*/ 2147483646 w 160"/>
                              <a:gd name="T19" fmla="*/ 2147483646 h 117"/>
                              <a:gd name="T20" fmla="*/ 2147483646 w 160"/>
                              <a:gd name="T21" fmla="*/ 2147483646 h 117"/>
                              <a:gd name="T22" fmla="*/ 2147483646 w 160"/>
                              <a:gd name="T23" fmla="*/ 2147483646 h 117"/>
                              <a:gd name="T24" fmla="*/ 2147483646 w 160"/>
                              <a:gd name="T25" fmla="*/ 2147483646 h 117"/>
                              <a:gd name="T26" fmla="*/ 2147483646 w 160"/>
                              <a:gd name="T27" fmla="*/ 2147483646 h 117"/>
                              <a:gd name="T28" fmla="*/ 2147483646 w 160"/>
                              <a:gd name="T29" fmla="*/ 2147483646 h 117"/>
                              <a:gd name="T30" fmla="*/ 2147483646 w 160"/>
                              <a:gd name="T31" fmla="*/ 2147483646 h 117"/>
                              <a:gd name="T32" fmla="*/ 2147483646 w 160"/>
                              <a:gd name="T33" fmla="*/ 2147483646 h 117"/>
                              <a:gd name="T34" fmla="*/ 2147483646 w 160"/>
                              <a:gd name="T35" fmla="*/ 2147483646 h 117"/>
                              <a:gd name="T36" fmla="*/ 2147483646 w 160"/>
                              <a:gd name="T37" fmla="*/ 2147483646 h 117"/>
                              <a:gd name="T38" fmla="*/ 2147483646 w 160"/>
                              <a:gd name="T39" fmla="*/ 2147483646 h 117"/>
                              <a:gd name="T40" fmla="*/ 2147483646 w 160"/>
                              <a:gd name="T41" fmla="*/ 2147483646 h 117"/>
                              <a:gd name="T42" fmla="*/ 2147483646 w 160"/>
                              <a:gd name="T43" fmla="*/ 2147483646 h 117"/>
                              <a:gd name="T44" fmla="*/ 2147483646 w 160"/>
                              <a:gd name="T45" fmla="*/ 2147483646 h 117"/>
                              <a:gd name="T46" fmla="*/ 2147483646 w 160"/>
                              <a:gd name="T47" fmla="*/ 2147483646 h 117"/>
                              <a:gd name="T48" fmla="*/ 2147483646 w 160"/>
                              <a:gd name="T49" fmla="*/ 2147483646 h 117"/>
                              <a:gd name="T50" fmla="*/ 2147483646 w 160"/>
                              <a:gd name="T51" fmla="*/ 2147483646 h 117"/>
                              <a:gd name="T52" fmla="*/ 0 w 160"/>
                              <a:gd name="T53" fmla="*/ 2147483646 h 117"/>
                              <a:gd name="T54" fmla="*/ 2147483646 w 160"/>
                              <a:gd name="T55" fmla="*/ 2147483646 h 117"/>
                              <a:gd name="T56" fmla="*/ 2147483646 w 160"/>
                              <a:gd name="T57" fmla="*/ 2147483646 h 117"/>
                              <a:gd name="T58" fmla="*/ 2147483646 w 160"/>
                              <a:gd name="T59" fmla="*/ 2147483646 h 117"/>
                              <a:gd name="T60" fmla="*/ 2147483646 w 160"/>
                              <a:gd name="T61" fmla="*/ 2147483646 h 117"/>
                              <a:gd name="T62" fmla="*/ 2147483646 w 160"/>
                              <a:gd name="T63" fmla="*/ 2147483646 h 117"/>
                              <a:gd name="T64" fmla="*/ 2147483646 w 160"/>
                              <a:gd name="T65" fmla="*/ 0 h 1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117">
                                <a:moveTo>
                                  <a:pt x="114" y="0"/>
                                </a:moveTo>
                                <a:lnTo>
                                  <a:pt x="114" y="9"/>
                                </a:lnTo>
                                <a:lnTo>
                                  <a:pt x="114" y="18"/>
                                </a:lnTo>
                                <a:lnTo>
                                  <a:pt x="115" y="25"/>
                                </a:lnTo>
                                <a:lnTo>
                                  <a:pt x="117" y="32"/>
                                </a:lnTo>
                                <a:lnTo>
                                  <a:pt x="119" y="34"/>
                                </a:lnTo>
                                <a:lnTo>
                                  <a:pt x="121" y="37"/>
                                </a:lnTo>
                                <a:lnTo>
                                  <a:pt x="123" y="38"/>
                                </a:lnTo>
                                <a:lnTo>
                                  <a:pt x="127" y="39"/>
                                </a:lnTo>
                                <a:lnTo>
                                  <a:pt x="131" y="40"/>
                                </a:lnTo>
                                <a:lnTo>
                                  <a:pt x="135" y="39"/>
                                </a:lnTo>
                                <a:lnTo>
                                  <a:pt x="140" y="38"/>
                                </a:lnTo>
                                <a:lnTo>
                                  <a:pt x="146" y="36"/>
                                </a:lnTo>
                                <a:lnTo>
                                  <a:pt x="149" y="43"/>
                                </a:lnTo>
                                <a:lnTo>
                                  <a:pt x="153" y="52"/>
                                </a:lnTo>
                                <a:lnTo>
                                  <a:pt x="157" y="64"/>
                                </a:lnTo>
                                <a:lnTo>
                                  <a:pt x="160" y="74"/>
                                </a:lnTo>
                                <a:lnTo>
                                  <a:pt x="133" y="88"/>
                                </a:lnTo>
                                <a:lnTo>
                                  <a:pt x="106" y="102"/>
                                </a:lnTo>
                                <a:lnTo>
                                  <a:pt x="92" y="107"/>
                                </a:lnTo>
                                <a:lnTo>
                                  <a:pt x="76" y="113"/>
                                </a:lnTo>
                                <a:lnTo>
                                  <a:pt x="62" y="116"/>
                                </a:lnTo>
                                <a:lnTo>
                                  <a:pt x="47" y="117"/>
                                </a:lnTo>
                                <a:lnTo>
                                  <a:pt x="32" y="99"/>
                                </a:lnTo>
                                <a:lnTo>
                                  <a:pt x="21" y="83"/>
                                </a:lnTo>
                                <a:lnTo>
                                  <a:pt x="10" y="69"/>
                                </a:lnTo>
                                <a:lnTo>
                                  <a:pt x="0" y="55"/>
                                </a:lnTo>
                                <a:lnTo>
                                  <a:pt x="13" y="48"/>
                                </a:lnTo>
                                <a:lnTo>
                                  <a:pt x="41" y="32"/>
                                </a:lnTo>
                                <a:lnTo>
                                  <a:pt x="60" y="23"/>
                                </a:lnTo>
                                <a:lnTo>
                                  <a:pt x="78" y="14"/>
                                </a:lnTo>
                                <a:lnTo>
                                  <a:pt x="97" y="6"/>
                                </a:lnTo>
                                <a:lnTo>
                                  <a:pt x="114"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Freeform 355"/>
                        <wps:cNvSpPr>
                          <a:spLocks/>
                        </wps:cNvSpPr>
                        <wps:spPr bwMode="auto">
                          <a:xfrm>
                            <a:off x="3879850" y="1738313"/>
                            <a:ext cx="411162" cy="611187"/>
                          </a:xfrm>
                          <a:custGeom>
                            <a:avLst/>
                            <a:gdLst>
                              <a:gd name="T0" fmla="*/ 2147483646 w 943"/>
                              <a:gd name="T1" fmla="*/ 2147483646 h 1172"/>
                              <a:gd name="T2" fmla="*/ 2147483646 w 943"/>
                              <a:gd name="T3" fmla="*/ 2147483646 h 1172"/>
                              <a:gd name="T4" fmla="*/ 2147483646 w 943"/>
                              <a:gd name="T5" fmla="*/ 2147483646 h 1172"/>
                              <a:gd name="T6" fmla="*/ 2147483646 w 943"/>
                              <a:gd name="T7" fmla="*/ 2147483646 h 1172"/>
                              <a:gd name="T8" fmla="*/ 2147483646 w 943"/>
                              <a:gd name="T9" fmla="*/ 2147483646 h 1172"/>
                              <a:gd name="T10" fmla="*/ 2147483646 w 943"/>
                              <a:gd name="T11" fmla="*/ 2147483646 h 1172"/>
                              <a:gd name="T12" fmla="*/ 2147483646 w 943"/>
                              <a:gd name="T13" fmla="*/ 2147483646 h 1172"/>
                              <a:gd name="T14" fmla="*/ 2147483646 w 943"/>
                              <a:gd name="T15" fmla="*/ 2147483646 h 1172"/>
                              <a:gd name="T16" fmla="*/ 2147483646 w 943"/>
                              <a:gd name="T17" fmla="*/ 2147483646 h 1172"/>
                              <a:gd name="T18" fmla="*/ 2147483646 w 943"/>
                              <a:gd name="T19" fmla="*/ 2147483646 h 1172"/>
                              <a:gd name="T20" fmla="*/ 2147483646 w 943"/>
                              <a:gd name="T21" fmla="*/ 2147483646 h 1172"/>
                              <a:gd name="T22" fmla="*/ 2147483646 w 943"/>
                              <a:gd name="T23" fmla="*/ 2147483646 h 1172"/>
                              <a:gd name="T24" fmla="*/ 2147483646 w 943"/>
                              <a:gd name="T25" fmla="*/ 2147483646 h 1172"/>
                              <a:gd name="T26" fmla="*/ 2147483646 w 943"/>
                              <a:gd name="T27" fmla="*/ 2147483646 h 1172"/>
                              <a:gd name="T28" fmla="*/ 2147483646 w 943"/>
                              <a:gd name="T29" fmla="*/ 2147483646 h 1172"/>
                              <a:gd name="T30" fmla="*/ 2147483646 w 943"/>
                              <a:gd name="T31" fmla="*/ 2147483646 h 1172"/>
                              <a:gd name="T32" fmla="*/ 2147483646 w 943"/>
                              <a:gd name="T33" fmla="*/ 2147483646 h 1172"/>
                              <a:gd name="T34" fmla="*/ 2147483646 w 943"/>
                              <a:gd name="T35" fmla="*/ 2147483646 h 1172"/>
                              <a:gd name="T36" fmla="*/ 2147483646 w 943"/>
                              <a:gd name="T37" fmla="*/ 2147483646 h 1172"/>
                              <a:gd name="T38" fmla="*/ 2147483646 w 943"/>
                              <a:gd name="T39" fmla="*/ 2147483646 h 1172"/>
                              <a:gd name="T40" fmla="*/ 2147483646 w 943"/>
                              <a:gd name="T41" fmla="*/ 2147483646 h 1172"/>
                              <a:gd name="T42" fmla="*/ 2147483646 w 943"/>
                              <a:gd name="T43" fmla="*/ 2147483646 h 1172"/>
                              <a:gd name="T44" fmla="*/ 2147483646 w 943"/>
                              <a:gd name="T45" fmla="*/ 2147483646 h 1172"/>
                              <a:gd name="T46" fmla="*/ 2147483646 w 943"/>
                              <a:gd name="T47" fmla="*/ 2147483646 h 1172"/>
                              <a:gd name="T48" fmla="*/ 2147483646 w 943"/>
                              <a:gd name="T49" fmla="*/ 2147483646 h 1172"/>
                              <a:gd name="T50" fmla="*/ 2147483646 w 943"/>
                              <a:gd name="T51" fmla="*/ 2147483646 h 1172"/>
                              <a:gd name="T52" fmla="*/ 2147483646 w 943"/>
                              <a:gd name="T53" fmla="*/ 2147483646 h 1172"/>
                              <a:gd name="T54" fmla="*/ 2147483646 w 943"/>
                              <a:gd name="T55" fmla="*/ 2147483646 h 1172"/>
                              <a:gd name="T56" fmla="*/ 2147483646 w 943"/>
                              <a:gd name="T57" fmla="*/ 2147483646 h 1172"/>
                              <a:gd name="T58" fmla="*/ 2147483646 w 943"/>
                              <a:gd name="T59" fmla="*/ 2147483646 h 1172"/>
                              <a:gd name="T60" fmla="*/ 2147483646 w 943"/>
                              <a:gd name="T61" fmla="*/ 2147483646 h 1172"/>
                              <a:gd name="T62" fmla="*/ 2147483646 w 943"/>
                              <a:gd name="T63" fmla="*/ 2147483646 h 1172"/>
                              <a:gd name="T64" fmla="*/ 2147483646 w 943"/>
                              <a:gd name="T65" fmla="*/ 2147483646 h 1172"/>
                              <a:gd name="T66" fmla="*/ 2147483646 w 943"/>
                              <a:gd name="T67" fmla="*/ 2147483646 h 1172"/>
                              <a:gd name="T68" fmla="*/ 2147483646 w 943"/>
                              <a:gd name="T69" fmla="*/ 2147483646 h 1172"/>
                              <a:gd name="T70" fmla="*/ 2147483646 w 943"/>
                              <a:gd name="T71" fmla="*/ 2147483646 h 1172"/>
                              <a:gd name="T72" fmla="*/ 2147483646 w 943"/>
                              <a:gd name="T73" fmla="*/ 2147483646 h 1172"/>
                              <a:gd name="T74" fmla="*/ 2147483646 w 943"/>
                              <a:gd name="T75" fmla="*/ 2147483646 h 1172"/>
                              <a:gd name="T76" fmla="*/ 2147483646 w 943"/>
                              <a:gd name="T77" fmla="*/ 2147483646 h 1172"/>
                              <a:gd name="T78" fmla="*/ 2147483646 w 943"/>
                              <a:gd name="T79" fmla="*/ 2147483646 h 1172"/>
                              <a:gd name="T80" fmla="*/ 2147483646 w 943"/>
                              <a:gd name="T81" fmla="*/ 2147483646 h 1172"/>
                              <a:gd name="T82" fmla="*/ 2147483646 w 943"/>
                              <a:gd name="T83" fmla="*/ 2147483646 h 1172"/>
                              <a:gd name="T84" fmla="*/ 2147483646 w 943"/>
                              <a:gd name="T85" fmla="*/ 2147483646 h 1172"/>
                              <a:gd name="T86" fmla="*/ 2147483646 w 943"/>
                              <a:gd name="T87" fmla="*/ 2147483646 h 1172"/>
                              <a:gd name="T88" fmla="*/ 2147483646 w 943"/>
                              <a:gd name="T89" fmla="*/ 2147483646 h 1172"/>
                              <a:gd name="T90" fmla="*/ 2147483646 w 943"/>
                              <a:gd name="T91" fmla="*/ 2147483646 h 1172"/>
                              <a:gd name="T92" fmla="*/ 2147483646 w 943"/>
                              <a:gd name="T93" fmla="*/ 2147483646 h 1172"/>
                              <a:gd name="T94" fmla="*/ 2147483646 w 943"/>
                              <a:gd name="T95" fmla="*/ 2147483646 h 1172"/>
                              <a:gd name="T96" fmla="*/ 2147483646 w 943"/>
                              <a:gd name="T97" fmla="*/ 2147483646 h 1172"/>
                              <a:gd name="T98" fmla="*/ 2147483646 w 943"/>
                              <a:gd name="T99" fmla="*/ 2147483646 h 1172"/>
                              <a:gd name="T100" fmla="*/ 2147483646 w 943"/>
                              <a:gd name="T101" fmla="*/ 2147483646 h 1172"/>
                              <a:gd name="T102" fmla="*/ 2147483646 w 943"/>
                              <a:gd name="T103" fmla="*/ 2147483646 h 11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43" h="1172">
                                <a:moveTo>
                                  <a:pt x="711" y="30"/>
                                </a:moveTo>
                                <a:lnTo>
                                  <a:pt x="715" y="25"/>
                                </a:lnTo>
                                <a:lnTo>
                                  <a:pt x="728" y="15"/>
                                </a:lnTo>
                                <a:lnTo>
                                  <a:pt x="735" y="9"/>
                                </a:lnTo>
                                <a:lnTo>
                                  <a:pt x="742" y="5"/>
                                </a:lnTo>
                                <a:lnTo>
                                  <a:pt x="747" y="1"/>
                                </a:lnTo>
                                <a:lnTo>
                                  <a:pt x="751" y="0"/>
                                </a:lnTo>
                                <a:lnTo>
                                  <a:pt x="755" y="10"/>
                                </a:lnTo>
                                <a:lnTo>
                                  <a:pt x="759" y="17"/>
                                </a:lnTo>
                                <a:lnTo>
                                  <a:pt x="765" y="23"/>
                                </a:lnTo>
                                <a:lnTo>
                                  <a:pt x="769" y="26"/>
                                </a:lnTo>
                                <a:lnTo>
                                  <a:pt x="776" y="28"/>
                                </a:lnTo>
                                <a:lnTo>
                                  <a:pt x="784" y="30"/>
                                </a:lnTo>
                                <a:lnTo>
                                  <a:pt x="792" y="30"/>
                                </a:lnTo>
                                <a:lnTo>
                                  <a:pt x="803" y="30"/>
                                </a:lnTo>
                                <a:lnTo>
                                  <a:pt x="804" y="40"/>
                                </a:lnTo>
                                <a:lnTo>
                                  <a:pt x="808" y="48"/>
                                </a:lnTo>
                                <a:lnTo>
                                  <a:pt x="810" y="51"/>
                                </a:lnTo>
                                <a:lnTo>
                                  <a:pt x="812" y="53"/>
                                </a:lnTo>
                                <a:lnTo>
                                  <a:pt x="814" y="55"/>
                                </a:lnTo>
                                <a:lnTo>
                                  <a:pt x="816" y="55"/>
                                </a:lnTo>
                                <a:lnTo>
                                  <a:pt x="823" y="76"/>
                                </a:lnTo>
                                <a:lnTo>
                                  <a:pt x="830" y="94"/>
                                </a:lnTo>
                                <a:lnTo>
                                  <a:pt x="832" y="102"/>
                                </a:lnTo>
                                <a:lnTo>
                                  <a:pt x="835" y="109"/>
                                </a:lnTo>
                                <a:lnTo>
                                  <a:pt x="836" y="116"/>
                                </a:lnTo>
                                <a:lnTo>
                                  <a:pt x="837" y="123"/>
                                </a:lnTo>
                                <a:lnTo>
                                  <a:pt x="836" y="150"/>
                                </a:lnTo>
                                <a:lnTo>
                                  <a:pt x="836" y="175"/>
                                </a:lnTo>
                                <a:lnTo>
                                  <a:pt x="837" y="187"/>
                                </a:lnTo>
                                <a:lnTo>
                                  <a:pt x="838" y="200"/>
                                </a:lnTo>
                                <a:lnTo>
                                  <a:pt x="842" y="211"/>
                                </a:lnTo>
                                <a:lnTo>
                                  <a:pt x="845" y="222"/>
                                </a:lnTo>
                                <a:lnTo>
                                  <a:pt x="851" y="232"/>
                                </a:lnTo>
                                <a:lnTo>
                                  <a:pt x="857" y="243"/>
                                </a:lnTo>
                                <a:lnTo>
                                  <a:pt x="866" y="253"/>
                                </a:lnTo>
                                <a:lnTo>
                                  <a:pt x="876" y="264"/>
                                </a:lnTo>
                                <a:lnTo>
                                  <a:pt x="889" y="273"/>
                                </a:lnTo>
                                <a:lnTo>
                                  <a:pt x="904" y="283"/>
                                </a:lnTo>
                                <a:lnTo>
                                  <a:pt x="922" y="292"/>
                                </a:lnTo>
                                <a:lnTo>
                                  <a:pt x="943" y="301"/>
                                </a:lnTo>
                                <a:lnTo>
                                  <a:pt x="928" y="314"/>
                                </a:lnTo>
                                <a:lnTo>
                                  <a:pt x="913" y="328"/>
                                </a:lnTo>
                                <a:lnTo>
                                  <a:pt x="896" y="344"/>
                                </a:lnTo>
                                <a:lnTo>
                                  <a:pt x="879" y="361"/>
                                </a:lnTo>
                                <a:lnTo>
                                  <a:pt x="871" y="370"/>
                                </a:lnTo>
                                <a:lnTo>
                                  <a:pt x="865" y="380"/>
                                </a:lnTo>
                                <a:lnTo>
                                  <a:pt x="859" y="389"/>
                                </a:lnTo>
                                <a:lnTo>
                                  <a:pt x="854" y="399"/>
                                </a:lnTo>
                                <a:lnTo>
                                  <a:pt x="851" y="410"/>
                                </a:lnTo>
                                <a:lnTo>
                                  <a:pt x="849" y="420"/>
                                </a:lnTo>
                                <a:lnTo>
                                  <a:pt x="848" y="432"/>
                                </a:lnTo>
                                <a:lnTo>
                                  <a:pt x="851" y="443"/>
                                </a:lnTo>
                                <a:lnTo>
                                  <a:pt x="830" y="616"/>
                                </a:lnTo>
                                <a:lnTo>
                                  <a:pt x="809" y="635"/>
                                </a:lnTo>
                                <a:lnTo>
                                  <a:pt x="787" y="652"/>
                                </a:lnTo>
                                <a:lnTo>
                                  <a:pt x="782" y="658"/>
                                </a:lnTo>
                                <a:lnTo>
                                  <a:pt x="778" y="663"/>
                                </a:lnTo>
                                <a:lnTo>
                                  <a:pt x="774" y="670"/>
                                </a:lnTo>
                                <a:lnTo>
                                  <a:pt x="770" y="677"/>
                                </a:lnTo>
                                <a:lnTo>
                                  <a:pt x="767" y="686"/>
                                </a:lnTo>
                                <a:lnTo>
                                  <a:pt x="766" y="696"/>
                                </a:lnTo>
                                <a:lnTo>
                                  <a:pt x="764" y="708"/>
                                </a:lnTo>
                                <a:lnTo>
                                  <a:pt x="764" y="721"/>
                                </a:lnTo>
                                <a:lnTo>
                                  <a:pt x="763" y="721"/>
                                </a:lnTo>
                                <a:lnTo>
                                  <a:pt x="758" y="721"/>
                                </a:lnTo>
                                <a:lnTo>
                                  <a:pt x="755" y="723"/>
                                </a:lnTo>
                                <a:lnTo>
                                  <a:pt x="752" y="726"/>
                                </a:lnTo>
                                <a:lnTo>
                                  <a:pt x="748" y="730"/>
                                </a:lnTo>
                                <a:lnTo>
                                  <a:pt x="745" y="735"/>
                                </a:lnTo>
                                <a:lnTo>
                                  <a:pt x="741" y="743"/>
                                </a:lnTo>
                                <a:lnTo>
                                  <a:pt x="736" y="752"/>
                                </a:lnTo>
                                <a:lnTo>
                                  <a:pt x="732" y="766"/>
                                </a:lnTo>
                                <a:lnTo>
                                  <a:pt x="728" y="780"/>
                                </a:lnTo>
                                <a:lnTo>
                                  <a:pt x="723" y="798"/>
                                </a:lnTo>
                                <a:lnTo>
                                  <a:pt x="719" y="821"/>
                                </a:lnTo>
                                <a:lnTo>
                                  <a:pt x="714" y="845"/>
                                </a:lnTo>
                                <a:lnTo>
                                  <a:pt x="711" y="875"/>
                                </a:lnTo>
                                <a:lnTo>
                                  <a:pt x="701" y="875"/>
                                </a:lnTo>
                                <a:lnTo>
                                  <a:pt x="692" y="877"/>
                                </a:lnTo>
                                <a:lnTo>
                                  <a:pt x="684" y="880"/>
                                </a:lnTo>
                                <a:lnTo>
                                  <a:pt x="677" y="884"/>
                                </a:lnTo>
                                <a:lnTo>
                                  <a:pt x="670" y="890"/>
                                </a:lnTo>
                                <a:lnTo>
                                  <a:pt x="665" y="896"/>
                                </a:lnTo>
                                <a:lnTo>
                                  <a:pt x="662" y="903"/>
                                </a:lnTo>
                                <a:lnTo>
                                  <a:pt x="659" y="910"/>
                                </a:lnTo>
                                <a:lnTo>
                                  <a:pt x="658" y="917"/>
                                </a:lnTo>
                                <a:lnTo>
                                  <a:pt x="658" y="924"/>
                                </a:lnTo>
                                <a:lnTo>
                                  <a:pt x="661" y="929"/>
                                </a:lnTo>
                                <a:lnTo>
                                  <a:pt x="664" y="934"/>
                                </a:lnTo>
                                <a:lnTo>
                                  <a:pt x="666" y="936"/>
                                </a:lnTo>
                                <a:lnTo>
                                  <a:pt x="669" y="937"/>
                                </a:lnTo>
                                <a:lnTo>
                                  <a:pt x="673" y="938"/>
                                </a:lnTo>
                                <a:lnTo>
                                  <a:pt x="677" y="939"/>
                                </a:lnTo>
                                <a:lnTo>
                                  <a:pt x="686" y="939"/>
                                </a:lnTo>
                                <a:lnTo>
                                  <a:pt x="697" y="936"/>
                                </a:lnTo>
                                <a:lnTo>
                                  <a:pt x="700" y="941"/>
                                </a:lnTo>
                                <a:lnTo>
                                  <a:pt x="702" y="944"/>
                                </a:lnTo>
                                <a:lnTo>
                                  <a:pt x="706" y="947"/>
                                </a:lnTo>
                                <a:lnTo>
                                  <a:pt x="709" y="950"/>
                                </a:lnTo>
                                <a:lnTo>
                                  <a:pt x="717" y="955"/>
                                </a:lnTo>
                                <a:lnTo>
                                  <a:pt x="724" y="958"/>
                                </a:lnTo>
                                <a:lnTo>
                                  <a:pt x="731" y="963"/>
                                </a:lnTo>
                                <a:lnTo>
                                  <a:pt x="739" y="968"/>
                                </a:lnTo>
                                <a:lnTo>
                                  <a:pt x="742" y="971"/>
                                </a:lnTo>
                                <a:lnTo>
                                  <a:pt x="745" y="975"/>
                                </a:lnTo>
                                <a:lnTo>
                                  <a:pt x="747" y="981"/>
                                </a:lnTo>
                                <a:lnTo>
                                  <a:pt x="751" y="986"/>
                                </a:lnTo>
                                <a:lnTo>
                                  <a:pt x="753" y="996"/>
                                </a:lnTo>
                                <a:lnTo>
                                  <a:pt x="756" y="1007"/>
                                </a:lnTo>
                                <a:lnTo>
                                  <a:pt x="759" y="1018"/>
                                </a:lnTo>
                                <a:lnTo>
                                  <a:pt x="765" y="1028"/>
                                </a:lnTo>
                                <a:lnTo>
                                  <a:pt x="767" y="1033"/>
                                </a:lnTo>
                                <a:lnTo>
                                  <a:pt x="771" y="1039"/>
                                </a:lnTo>
                                <a:lnTo>
                                  <a:pt x="775" y="1043"/>
                                </a:lnTo>
                                <a:lnTo>
                                  <a:pt x="779" y="1046"/>
                                </a:lnTo>
                                <a:lnTo>
                                  <a:pt x="785" y="1049"/>
                                </a:lnTo>
                                <a:lnTo>
                                  <a:pt x="790" y="1052"/>
                                </a:lnTo>
                                <a:lnTo>
                                  <a:pt x="797" y="1053"/>
                                </a:lnTo>
                                <a:lnTo>
                                  <a:pt x="803" y="1053"/>
                                </a:lnTo>
                                <a:lnTo>
                                  <a:pt x="810" y="1063"/>
                                </a:lnTo>
                                <a:lnTo>
                                  <a:pt x="814" y="1071"/>
                                </a:lnTo>
                                <a:lnTo>
                                  <a:pt x="815" y="1076"/>
                                </a:lnTo>
                                <a:lnTo>
                                  <a:pt x="815" y="1081"/>
                                </a:lnTo>
                                <a:lnTo>
                                  <a:pt x="809" y="1094"/>
                                </a:lnTo>
                                <a:lnTo>
                                  <a:pt x="797" y="1115"/>
                                </a:lnTo>
                                <a:lnTo>
                                  <a:pt x="776" y="1115"/>
                                </a:lnTo>
                                <a:lnTo>
                                  <a:pt x="755" y="1115"/>
                                </a:lnTo>
                                <a:lnTo>
                                  <a:pt x="734" y="1115"/>
                                </a:lnTo>
                                <a:lnTo>
                                  <a:pt x="718" y="1115"/>
                                </a:lnTo>
                                <a:lnTo>
                                  <a:pt x="718" y="1127"/>
                                </a:lnTo>
                                <a:lnTo>
                                  <a:pt x="718" y="1139"/>
                                </a:lnTo>
                                <a:lnTo>
                                  <a:pt x="711" y="1143"/>
                                </a:lnTo>
                                <a:lnTo>
                                  <a:pt x="697" y="1152"/>
                                </a:lnTo>
                                <a:lnTo>
                                  <a:pt x="687" y="1157"/>
                                </a:lnTo>
                                <a:lnTo>
                                  <a:pt x="675" y="1161"/>
                                </a:lnTo>
                                <a:lnTo>
                                  <a:pt x="663" y="1163"/>
                                </a:lnTo>
                                <a:lnTo>
                                  <a:pt x="651" y="1164"/>
                                </a:lnTo>
                                <a:lnTo>
                                  <a:pt x="628" y="1166"/>
                                </a:lnTo>
                                <a:lnTo>
                                  <a:pt x="598" y="1170"/>
                                </a:lnTo>
                                <a:lnTo>
                                  <a:pt x="583" y="1171"/>
                                </a:lnTo>
                                <a:lnTo>
                                  <a:pt x="566" y="1172"/>
                                </a:lnTo>
                                <a:lnTo>
                                  <a:pt x="549" y="1172"/>
                                </a:lnTo>
                                <a:lnTo>
                                  <a:pt x="531" y="1170"/>
                                </a:lnTo>
                                <a:lnTo>
                                  <a:pt x="515" y="1158"/>
                                </a:lnTo>
                                <a:lnTo>
                                  <a:pt x="496" y="1141"/>
                                </a:lnTo>
                                <a:lnTo>
                                  <a:pt x="486" y="1133"/>
                                </a:lnTo>
                                <a:lnTo>
                                  <a:pt x="475" y="1127"/>
                                </a:lnTo>
                                <a:lnTo>
                                  <a:pt x="470" y="1124"/>
                                </a:lnTo>
                                <a:lnTo>
                                  <a:pt x="464" y="1123"/>
                                </a:lnTo>
                                <a:lnTo>
                                  <a:pt x="457" y="1121"/>
                                </a:lnTo>
                                <a:lnTo>
                                  <a:pt x="452" y="1121"/>
                                </a:lnTo>
                                <a:lnTo>
                                  <a:pt x="432" y="1122"/>
                                </a:lnTo>
                                <a:lnTo>
                                  <a:pt x="405" y="1124"/>
                                </a:lnTo>
                                <a:lnTo>
                                  <a:pt x="390" y="1125"/>
                                </a:lnTo>
                                <a:lnTo>
                                  <a:pt x="375" y="1126"/>
                                </a:lnTo>
                                <a:lnTo>
                                  <a:pt x="360" y="1126"/>
                                </a:lnTo>
                                <a:lnTo>
                                  <a:pt x="345" y="1125"/>
                                </a:lnTo>
                                <a:lnTo>
                                  <a:pt x="331" y="1123"/>
                                </a:lnTo>
                                <a:lnTo>
                                  <a:pt x="319" y="1120"/>
                                </a:lnTo>
                                <a:lnTo>
                                  <a:pt x="314" y="1117"/>
                                </a:lnTo>
                                <a:lnTo>
                                  <a:pt x="308" y="1115"/>
                                </a:lnTo>
                                <a:lnTo>
                                  <a:pt x="304" y="1112"/>
                                </a:lnTo>
                                <a:lnTo>
                                  <a:pt x="300" y="1108"/>
                                </a:lnTo>
                                <a:lnTo>
                                  <a:pt x="297" y="1104"/>
                                </a:lnTo>
                                <a:lnTo>
                                  <a:pt x="295" y="1100"/>
                                </a:lnTo>
                                <a:lnTo>
                                  <a:pt x="293" y="1095"/>
                                </a:lnTo>
                                <a:lnTo>
                                  <a:pt x="292" y="1088"/>
                                </a:lnTo>
                                <a:lnTo>
                                  <a:pt x="293" y="1082"/>
                                </a:lnTo>
                                <a:lnTo>
                                  <a:pt x="294" y="1075"/>
                                </a:lnTo>
                                <a:lnTo>
                                  <a:pt x="295" y="1068"/>
                                </a:lnTo>
                                <a:lnTo>
                                  <a:pt x="298" y="1060"/>
                                </a:lnTo>
                                <a:lnTo>
                                  <a:pt x="291" y="1049"/>
                                </a:lnTo>
                                <a:lnTo>
                                  <a:pt x="283" y="1039"/>
                                </a:lnTo>
                                <a:lnTo>
                                  <a:pt x="274" y="1029"/>
                                </a:lnTo>
                                <a:lnTo>
                                  <a:pt x="265" y="1021"/>
                                </a:lnTo>
                                <a:lnTo>
                                  <a:pt x="248" y="1005"/>
                                </a:lnTo>
                                <a:lnTo>
                                  <a:pt x="230" y="990"/>
                                </a:lnTo>
                                <a:lnTo>
                                  <a:pt x="222" y="983"/>
                                </a:lnTo>
                                <a:lnTo>
                                  <a:pt x="216" y="974"/>
                                </a:lnTo>
                                <a:lnTo>
                                  <a:pt x="209" y="966"/>
                                </a:lnTo>
                                <a:lnTo>
                                  <a:pt x="204" y="957"/>
                                </a:lnTo>
                                <a:lnTo>
                                  <a:pt x="198" y="947"/>
                                </a:lnTo>
                                <a:lnTo>
                                  <a:pt x="195" y="937"/>
                                </a:lnTo>
                                <a:lnTo>
                                  <a:pt x="193" y="925"/>
                                </a:lnTo>
                                <a:lnTo>
                                  <a:pt x="193" y="911"/>
                                </a:lnTo>
                                <a:lnTo>
                                  <a:pt x="180" y="911"/>
                                </a:lnTo>
                                <a:lnTo>
                                  <a:pt x="169" y="909"/>
                                </a:lnTo>
                                <a:lnTo>
                                  <a:pt x="160" y="907"/>
                                </a:lnTo>
                                <a:lnTo>
                                  <a:pt x="152" y="903"/>
                                </a:lnTo>
                                <a:lnTo>
                                  <a:pt x="146" y="898"/>
                                </a:lnTo>
                                <a:lnTo>
                                  <a:pt x="140" y="893"/>
                                </a:lnTo>
                                <a:lnTo>
                                  <a:pt x="136" y="887"/>
                                </a:lnTo>
                                <a:lnTo>
                                  <a:pt x="131" y="880"/>
                                </a:lnTo>
                                <a:lnTo>
                                  <a:pt x="120" y="846"/>
                                </a:lnTo>
                                <a:lnTo>
                                  <a:pt x="106" y="806"/>
                                </a:lnTo>
                                <a:lnTo>
                                  <a:pt x="105" y="801"/>
                                </a:lnTo>
                                <a:lnTo>
                                  <a:pt x="103" y="796"/>
                                </a:lnTo>
                                <a:lnTo>
                                  <a:pt x="99" y="792"/>
                                </a:lnTo>
                                <a:lnTo>
                                  <a:pt x="97" y="788"/>
                                </a:lnTo>
                                <a:lnTo>
                                  <a:pt x="90" y="780"/>
                                </a:lnTo>
                                <a:lnTo>
                                  <a:pt x="83" y="774"/>
                                </a:lnTo>
                                <a:lnTo>
                                  <a:pt x="75" y="768"/>
                                </a:lnTo>
                                <a:lnTo>
                                  <a:pt x="69" y="761"/>
                                </a:lnTo>
                                <a:lnTo>
                                  <a:pt x="65" y="758"/>
                                </a:lnTo>
                                <a:lnTo>
                                  <a:pt x="63" y="753"/>
                                </a:lnTo>
                                <a:lnTo>
                                  <a:pt x="61" y="749"/>
                                </a:lnTo>
                                <a:lnTo>
                                  <a:pt x="60" y="745"/>
                                </a:lnTo>
                                <a:lnTo>
                                  <a:pt x="46" y="711"/>
                                </a:lnTo>
                                <a:lnTo>
                                  <a:pt x="33" y="676"/>
                                </a:lnTo>
                                <a:lnTo>
                                  <a:pt x="25" y="659"/>
                                </a:lnTo>
                                <a:lnTo>
                                  <a:pt x="17" y="643"/>
                                </a:lnTo>
                                <a:lnTo>
                                  <a:pt x="9" y="628"/>
                                </a:lnTo>
                                <a:lnTo>
                                  <a:pt x="0" y="616"/>
                                </a:lnTo>
                                <a:lnTo>
                                  <a:pt x="4" y="611"/>
                                </a:lnTo>
                                <a:lnTo>
                                  <a:pt x="8" y="607"/>
                                </a:lnTo>
                                <a:lnTo>
                                  <a:pt x="11" y="602"/>
                                </a:lnTo>
                                <a:lnTo>
                                  <a:pt x="13" y="598"/>
                                </a:lnTo>
                                <a:lnTo>
                                  <a:pt x="16" y="587"/>
                                </a:lnTo>
                                <a:lnTo>
                                  <a:pt x="18" y="577"/>
                                </a:lnTo>
                                <a:lnTo>
                                  <a:pt x="19" y="567"/>
                                </a:lnTo>
                                <a:lnTo>
                                  <a:pt x="20" y="555"/>
                                </a:lnTo>
                                <a:lnTo>
                                  <a:pt x="23" y="543"/>
                                </a:lnTo>
                                <a:lnTo>
                                  <a:pt x="26" y="529"/>
                                </a:lnTo>
                                <a:lnTo>
                                  <a:pt x="29" y="521"/>
                                </a:lnTo>
                                <a:lnTo>
                                  <a:pt x="33" y="514"/>
                                </a:lnTo>
                                <a:lnTo>
                                  <a:pt x="37" y="507"/>
                                </a:lnTo>
                                <a:lnTo>
                                  <a:pt x="41" y="500"/>
                                </a:lnTo>
                                <a:lnTo>
                                  <a:pt x="52" y="487"/>
                                </a:lnTo>
                                <a:lnTo>
                                  <a:pt x="64" y="474"/>
                                </a:lnTo>
                                <a:lnTo>
                                  <a:pt x="78" y="464"/>
                                </a:lnTo>
                                <a:lnTo>
                                  <a:pt x="90" y="456"/>
                                </a:lnTo>
                                <a:lnTo>
                                  <a:pt x="102" y="449"/>
                                </a:lnTo>
                                <a:lnTo>
                                  <a:pt x="113" y="443"/>
                                </a:lnTo>
                                <a:lnTo>
                                  <a:pt x="113" y="222"/>
                                </a:lnTo>
                                <a:lnTo>
                                  <a:pt x="113" y="212"/>
                                </a:lnTo>
                                <a:lnTo>
                                  <a:pt x="113" y="200"/>
                                </a:lnTo>
                                <a:lnTo>
                                  <a:pt x="113" y="188"/>
                                </a:lnTo>
                                <a:lnTo>
                                  <a:pt x="113" y="178"/>
                                </a:lnTo>
                                <a:lnTo>
                                  <a:pt x="123" y="179"/>
                                </a:lnTo>
                                <a:lnTo>
                                  <a:pt x="131" y="179"/>
                                </a:lnTo>
                                <a:lnTo>
                                  <a:pt x="139" y="178"/>
                                </a:lnTo>
                                <a:lnTo>
                                  <a:pt x="146" y="176"/>
                                </a:lnTo>
                                <a:lnTo>
                                  <a:pt x="150" y="174"/>
                                </a:lnTo>
                                <a:lnTo>
                                  <a:pt x="153" y="171"/>
                                </a:lnTo>
                                <a:lnTo>
                                  <a:pt x="157" y="167"/>
                                </a:lnTo>
                                <a:lnTo>
                                  <a:pt x="159" y="162"/>
                                </a:lnTo>
                                <a:lnTo>
                                  <a:pt x="160" y="152"/>
                                </a:lnTo>
                                <a:lnTo>
                                  <a:pt x="160" y="137"/>
                                </a:lnTo>
                                <a:lnTo>
                                  <a:pt x="160" y="122"/>
                                </a:lnTo>
                                <a:lnTo>
                                  <a:pt x="159" y="105"/>
                                </a:lnTo>
                                <a:lnTo>
                                  <a:pt x="159" y="93"/>
                                </a:lnTo>
                                <a:lnTo>
                                  <a:pt x="159" y="83"/>
                                </a:lnTo>
                                <a:lnTo>
                                  <a:pt x="159" y="76"/>
                                </a:lnTo>
                                <a:lnTo>
                                  <a:pt x="159" y="67"/>
                                </a:lnTo>
                                <a:lnTo>
                                  <a:pt x="664" y="73"/>
                                </a:lnTo>
                                <a:lnTo>
                                  <a:pt x="668" y="74"/>
                                </a:lnTo>
                                <a:lnTo>
                                  <a:pt x="672" y="73"/>
                                </a:lnTo>
                                <a:lnTo>
                                  <a:pt x="676" y="72"/>
                                </a:lnTo>
                                <a:lnTo>
                                  <a:pt x="679" y="69"/>
                                </a:lnTo>
                                <a:lnTo>
                                  <a:pt x="688" y="63"/>
                                </a:lnTo>
                                <a:lnTo>
                                  <a:pt x="695" y="54"/>
                                </a:lnTo>
                                <a:lnTo>
                                  <a:pt x="707" y="38"/>
                                </a:lnTo>
                                <a:lnTo>
                                  <a:pt x="711" y="30"/>
                                </a:lnTo>
                              </a:path>
                            </a:pathLst>
                          </a:custGeom>
                          <a:solidFill>
                            <a:srgbClr val="C0C0C0"/>
                          </a:solidFill>
                          <a:ln w="9525" cmpd="sng">
                            <a:solidFill>
                              <a:srgbClr val="FFFFFF"/>
                            </a:solidFill>
                            <a:prstDash val="solid"/>
                            <a:round/>
                            <a:headEnd/>
                            <a:tailEnd/>
                          </a:ln>
                        </wps:spPr>
                        <wps:bodyPr/>
                      </wps:wsp>
                      <wps:wsp>
                        <wps:cNvPr id="356" name="Freeform 356"/>
                        <wps:cNvSpPr>
                          <a:spLocks/>
                        </wps:cNvSpPr>
                        <wps:spPr bwMode="auto">
                          <a:xfrm>
                            <a:off x="4364037" y="2078038"/>
                            <a:ext cx="244475" cy="431800"/>
                          </a:xfrm>
                          <a:custGeom>
                            <a:avLst/>
                            <a:gdLst>
                              <a:gd name="T0" fmla="*/ 2147483646 w 556"/>
                              <a:gd name="T1" fmla="*/ 2147483646 h 819"/>
                              <a:gd name="T2" fmla="*/ 2147483646 w 556"/>
                              <a:gd name="T3" fmla="*/ 2147483646 h 819"/>
                              <a:gd name="T4" fmla="*/ 2147483646 w 556"/>
                              <a:gd name="T5" fmla="*/ 2147483646 h 819"/>
                              <a:gd name="T6" fmla="*/ 2147483646 w 556"/>
                              <a:gd name="T7" fmla="*/ 2147483646 h 819"/>
                              <a:gd name="T8" fmla="*/ 2147483646 w 556"/>
                              <a:gd name="T9" fmla="*/ 2147483646 h 819"/>
                              <a:gd name="T10" fmla="*/ 2147483646 w 556"/>
                              <a:gd name="T11" fmla="*/ 2147483646 h 819"/>
                              <a:gd name="T12" fmla="*/ 2147483646 w 556"/>
                              <a:gd name="T13" fmla="*/ 2147483646 h 819"/>
                              <a:gd name="T14" fmla="*/ 2147483646 w 556"/>
                              <a:gd name="T15" fmla="*/ 2147483646 h 819"/>
                              <a:gd name="T16" fmla="*/ 2147483646 w 556"/>
                              <a:gd name="T17" fmla="*/ 2147483646 h 819"/>
                              <a:gd name="T18" fmla="*/ 2147483646 w 556"/>
                              <a:gd name="T19" fmla="*/ 2147483646 h 819"/>
                              <a:gd name="T20" fmla="*/ 2147483646 w 556"/>
                              <a:gd name="T21" fmla="*/ 2147483646 h 819"/>
                              <a:gd name="T22" fmla="*/ 2147483646 w 556"/>
                              <a:gd name="T23" fmla="*/ 2147483646 h 819"/>
                              <a:gd name="T24" fmla="*/ 2147483646 w 556"/>
                              <a:gd name="T25" fmla="*/ 2147483646 h 819"/>
                              <a:gd name="T26" fmla="*/ 2147483646 w 556"/>
                              <a:gd name="T27" fmla="*/ 2147483646 h 819"/>
                              <a:gd name="T28" fmla="*/ 2147483646 w 556"/>
                              <a:gd name="T29" fmla="*/ 2147483646 h 819"/>
                              <a:gd name="T30" fmla="*/ 2147483646 w 556"/>
                              <a:gd name="T31" fmla="*/ 2147483646 h 819"/>
                              <a:gd name="T32" fmla="*/ 2147483646 w 556"/>
                              <a:gd name="T33" fmla="*/ 2147483646 h 819"/>
                              <a:gd name="T34" fmla="*/ 2147483646 w 556"/>
                              <a:gd name="T35" fmla="*/ 2147483646 h 819"/>
                              <a:gd name="T36" fmla="*/ 2147483646 w 556"/>
                              <a:gd name="T37" fmla="*/ 2147483646 h 819"/>
                              <a:gd name="T38" fmla="*/ 2147483646 w 556"/>
                              <a:gd name="T39" fmla="*/ 2147483646 h 819"/>
                              <a:gd name="T40" fmla="*/ 2147483646 w 556"/>
                              <a:gd name="T41" fmla="*/ 2147483646 h 819"/>
                              <a:gd name="T42" fmla="*/ 2147483646 w 556"/>
                              <a:gd name="T43" fmla="*/ 2147483646 h 819"/>
                              <a:gd name="T44" fmla="*/ 2147483646 w 556"/>
                              <a:gd name="T45" fmla="*/ 2147483646 h 819"/>
                              <a:gd name="T46" fmla="*/ 2147483646 w 556"/>
                              <a:gd name="T47" fmla="*/ 2147483646 h 819"/>
                              <a:gd name="T48" fmla="*/ 2147483646 w 556"/>
                              <a:gd name="T49" fmla="*/ 2147483646 h 819"/>
                              <a:gd name="T50" fmla="*/ 2147483646 w 556"/>
                              <a:gd name="T51" fmla="*/ 2147483646 h 819"/>
                              <a:gd name="T52" fmla="*/ 2147483646 w 556"/>
                              <a:gd name="T53" fmla="*/ 2147483646 h 819"/>
                              <a:gd name="T54" fmla="*/ 2147483646 w 556"/>
                              <a:gd name="T55" fmla="*/ 2147483646 h 819"/>
                              <a:gd name="T56" fmla="*/ 2147483646 w 556"/>
                              <a:gd name="T57" fmla="*/ 2147483646 h 819"/>
                              <a:gd name="T58" fmla="*/ 2147483646 w 556"/>
                              <a:gd name="T59" fmla="*/ 2147483646 h 819"/>
                              <a:gd name="T60" fmla="*/ 2147483646 w 556"/>
                              <a:gd name="T61" fmla="*/ 2147483646 h 819"/>
                              <a:gd name="T62" fmla="*/ 2147483646 w 556"/>
                              <a:gd name="T63" fmla="*/ 2147483646 h 819"/>
                              <a:gd name="T64" fmla="*/ 2147483646 w 556"/>
                              <a:gd name="T65" fmla="*/ 2147483646 h 819"/>
                              <a:gd name="T66" fmla="*/ 2147483646 w 556"/>
                              <a:gd name="T67" fmla="*/ 2147483646 h 819"/>
                              <a:gd name="T68" fmla="*/ 2147483646 w 556"/>
                              <a:gd name="T69" fmla="*/ 2147483646 h 819"/>
                              <a:gd name="T70" fmla="*/ 2147483646 w 556"/>
                              <a:gd name="T71" fmla="*/ 2147483646 h 819"/>
                              <a:gd name="T72" fmla="*/ 2147483646 w 556"/>
                              <a:gd name="T73" fmla="*/ 2147483646 h 819"/>
                              <a:gd name="T74" fmla="*/ 2147483646 w 556"/>
                              <a:gd name="T75" fmla="*/ 2147483646 h 819"/>
                              <a:gd name="T76" fmla="*/ 2147483646 w 556"/>
                              <a:gd name="T77" fmla="*/ 2147483646 h 819"/>
                              <a:gd name="T78" fmla="*/ 2147483646 w 556"/>
                              <a:gd name="T79" fmla="*/ 2147483646 h 819"/>
                              <a:gd name="T80" fmla="*/ 2147483646 w 556"/>
                              <a:gd name="T81" fmla="*/ 2147483646 h 819"/>
                              <a:gd name="T82" fmla="*/ 2147483646 w 556"/>
                              <a:gd name="T83" fmla="*/ 2147483646 h 819"/>
                              <a:gd name="T84" fmla="*/ 2147483646 w 556"/>
                              <a:gd name="T85" fmla="*/ 2147483646 h 819"/>
                              <a:gd name="T86" fmla="*/ 2147483646 w 556"/>
                              <a:gd name="T87" fmla="*/ 2147483646 h 819"/>
                              <a:gd name="T88" fmla="*/ 2147483646 w 556"/>
                              <a:gd name="T89" fmla="*/ 2147483646 h 819"/>
                              <a:gd name="T90" fmla="*/ 2147483646 w 556"/>
                              <a:gd name="T91" fmla="*/ 2147483646 h 819"/>
                              <a:gd name="T92" fmla="*/ 2147483646 w 556"/>
                              <a:gd name="T93" fmla="*/ 2147483646 h 819"/>
                              <a:gd name="T94" fmla="*/ 2147483646 w 556"/>
                              <a:gd name="T95" fmla="*/ 2147483646 h 819"/>
                              <a:gd name="T96" fmla="*/ 2147483646 w 556"/>
                              <a:gd name="T97" fmla="*/ 2147483646 h 819"/>
                              <a:gd name="T98" fmla="*/ 2147483646 w 556"/>
                              <a:gd name="T99" fmla="*/ 2147483646 h 819"/>
                              <a:gd name="T100" fmla="*/ 2147483646 w 556"/>
                              <a:gd name="T101" fmla="*/ 2147483646 h 819"/>
                              <a:gd name="T102" fmla="*/ 2147483646 w 556"/>
                              <a:gd name="T103" fmla="*/ 2147483646 h 819"/>
                              <a:gd name="T104" fmla="*/ 2147483646 w 556"/>
                              <a:gd name="T105" fmla="*/ 2147483646 h 819"/>
                              <a:gd name="T106" fmla="*/ 2147483646 w 556"/>
                              <a:gd name="T107" fmla="*/ 2147483646 h 819"/>
                              <a:gd name="T108" fmla="*/ 2147483646 w 556"/>
                              <a:gd name="T109" fmla="*/ 2147483646 h 819"/>
                              <a:gd name="T110" fmla="*/ 2147483646 w 556"/>
                              <a:gd name="T111" fmla="*/ 2147483646 h 819"/>
                              <a:gd name="T112" fmla="*/ 2147483646 w 556"/>
                              <a:gd name="T113" fmla="*/ 2147483646 h 819"/>
                              <a:gd name="T114" fmla="*/ 2147483646 w 556"/>
                              <a:gd name="T115" fmla="*/ 2147483646 h 8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56" h="819">
                                <a:moveTo>
                                  <a:pt x="84" y="68"/>
                                </a:moveTo>
                                <a:lnTo>
                                  <a:pt x="90" y="66"/>
                                </a:lnTo>
                                <a:lnTo>
                                  <a:pt x="98" y="62"/>
                                </a:lnTo>
                                <a:lnTo>
                                  <a:pt x="103" y="59"/>
                                </a:lnTo>
                                <a:lnTo>
                                  <a:pt x="108" y="58"/>
                                </a:lnTo>
                                <a:lnTo>
                                  <a:pt x="112" y="56"/>
                                </a:lnTo>
                                <a:lnTo>
                                  <a:pt x="118" y="56"/>
                                </a:lnTo>
                                <a:lnTo>
                                  <a:pt x="122" y="62"/>
                                </a:lnTo>
                                <a:lnTo>
                                  <a:pt x="129" y="69"/>
                                </a:lnTo>
                                <a:lnTo>
                                  <a:pt x="134" y="75"/>
                                </a:lnTo>
                                <a:lnTo>
                                  <a:pt x="141" y="81"/>
                                </a:lnTo>
                                <a:lnTo>
                                  <a:pt x="149" y="85"/>
                                </a:lnTo>
                                <a:lnTo>
                                  <a:pt x="155" y="89"/>
                                </a:lnTo>
                                <a:lnTo>
                                  <a:pt x="163" y="91"/>
                                </a:lnTo>
                                <a:lnTo>
                                  <a:pt x="171" y="92"/>
                                </a:lnTo>
                                <a:lnTo>
                                  <a:pt x="186" y="91"/>
                                </a:lnTo>
                                <a:lnTo>
                                  <a:pt x="200" y="90"/>
                                </a:lnTo>
                                <a:lnTo>
                                  <a:pt x="215" y="88"/>
                                </a:lnTo>
                                <a:lnTo>
                                  <a:pt x="230" y="86"/>
                                </a:lnTo>
                                <a:lnTo>
                                  <a:pt x="244" y="84"/>
                                </a:lnTo>
                                <a:lnTo>
                                  <a:pt x="257" y="82"/>
                                </a:lnTo>
                                <a:lnTo>
                                  <a:pt x="271" y="80"/>
                                </a:lnTo>
                                <a:lnTo>
                                  <a:pt x="284" y="80"/>
                                </a:lnTo>
                                <a:lnTo>
                                  <a:pt x="291" y="79"/>
                                </a:lnTo>
                                <a:lnTo>
                                  <a:pt x="297" y="78"/>
                                </a:lnTo>
                                <a:lnTo>
                                  <a:pt x="300" y="76"/>
                                </a:lnTo>
                                <a:lnTo>
                                  <a:pt x="301" y="74"/>
                                </a:lnTo>
                                <a:lnTo>
                                  <a:pt x="301" y="72"/>
                                </a:lnTo>
                                <a:lnTo>
                                  <a:pt x="301" y="70"/>
                                </a:lnTo>
                                <a:lnTo>
                                  <a:pt x="301" y="68"/>
                                </a:lnTo>
                                <a:lnTo>
                                  <a:pt x="303" y="68"/>
                                </a:lnTo>
                                <a:lnTo>
                                  <a:pt x="327" y="67"/>
                                </a:lnTo>
                                <a:lnTo>
                                  <a:pt x="355" y="63"/>
                                </a:lnTo>
                                <a:lnTo>
                                  <a:pt x="386" y="58"/>
                                </a:lnTo>
                                <a:lnTo>
                                  <a:pt x="418" y="50"/>
                                </a:lnTo>
                                <a:lnTo>
                                  <a:pt x="434" y="45"/>
                                </a:lnTo>
                                <a:lnTo>
                                  <a:pt x="450" y="40"/>
                                </a:lnTo>
                                <a:lnTo>
                                  <a:pt x="465" y="34"/>
                                </a:lnTo>
                                <a:lnTo>
                                  <a:pt x="479" y="28"/>
                                </a:lnTo>
                                <a:lnTo>
                                  <a:pt x="492" y="22"/>
                                </a:lnTo>
                                <a:lnTo>
                                  <a:pt x="504" y="15"/>
                                </a:lnTo>
                                <a:lnTo>
                                  <a:pt x="514" y="8"/>
                                </a:lnTo>
                                <a:lnTo>
                                  <a:pt x="523" y="0"/>
                                </a:lnTo>
                                <a:lnTo>
                                  <a:pt x="536" y="17"/>
                                </a:lnTo>
                                <a:lnTo>
                                  <a:pt x="547" y="31"/>
                                </a:lnTo>
                                <a:lnTo>
                                  <a:pt x="551" y="39"/>
                                </a:lnTo>
                                <a:lnTo>
                                  <a:pt x="554" y="48"/>
                                </a:lnTo>
                                <a:lnTo>
                                  <a:pt x="555" y="57"/>
                                </a:lnTo>
                                <a:lnTo>
                                  <a:pt x="556" y="68"/>
                                </a:lnTo>
                                <a:lnTo>
                                  <a:pt x="555" y="90"/>
                                </a:lnTo>
                                <a:lnTo>
                                  <a:pt x="552" y="113"/>
                                </a:lnTo>
                                <a:lnTo>
                                  <a:pt x="546" y="133"/>
                                </a:lnTo>
                                <a:lnTo>
                                  <a:pt x="540" y="153"/>
                                </a:lnTo>
                                <a:lnTo>
                                  <a:pt x="532" y="174"/>
                                </a:lnTo>
                                <a:lnTo>
                                  <a:pt x="523" y="193"/>
                                </a:lnTo>
                                <a:lnTo>
                                  <a:pt x="512" y="212"/>
                                </a:lnTo>
                                <a:lnTo>
                                  <a:pt x="502" y="231"/>
                                </a:lnTo>
                                <a:lnTo>
                                  <a:pt x="479" y="267"/>
                                </a:lnTo>
                                <a:lnTo>
                                  <a:pt x="458" y="303"/>
                                </a:lnTo>
                                <a:lnTo>
                                  <a:pt x="447" y="321"/>
                                </a:lnTo>
                                <a:lnTo>
                                  <a:pt x="439" y="339"/>
                                </a:lnTo>
                                <a:lnTo>
                                  <a:pt x="430" y="357"/>
                                </a:lnTo>
                                <a:lnTo>
                                  <a:pt x="423" y="375"/>
                                </a:lnTo>
                                <a:lnTo>
                                  <a:pt x="419" y="390"/>
                                </a:lnTo>
                                <a:lnTo>
                                  <a:pt x="414" y="403"/>
                                </a:lnTo>
                                <a:lnTo>
                                  <a:pt x="410" y="415"/>
                                </a:lnTo>
                                <a:lnTo>
                                  <a:pt x="404" y="427"/>
                                </a:lnTo>
                                <a:lnTo>
                                  <a:pt x="392" y="452"/>
                                </a:lnTo>
                                <a:lnTo>
                                  <a:pt x="379" y="473"/>
                                </a:lnTo>
                                <a:lnTo>
                                  <a:pt x="364" y="495"/>
                                </a:lnTo>
                                <a:lnTo>
                                  <a:pt x="347" y="514"/>
                                </a:lnTo>
                                <a:lnTo>
                                  <a:pt x="330" y="531"/>
                                </a:lnTo>
                                <a:lnTo>
                                  <a:pt x="310" y="549"/>
                                </a:lnTo>
                                <a:lnTo>
                                  <a:pt x="300" y="558"/>
                                </a:lnTo>
                                <a:lnTo>
                                  <a:pt x="288" y="566"/>
                                </a:lnTo>
                                <a:lnTo>
                                  <a:pt x="277" y="575"/>
                                </a:lnTo>
                                <a:lnTo>
                                  <a:pt x="264" y="583"/>
                                </a:lnTo>
                                <a:lnTo>
                                  <a:pt x="239" y="600"/>
                                </a:lnTo>
                                <a:lnTo>
                                  <a:pt x="213" y="617"/>
                                </a:lnTo>
                                <a:lnTo>
                                  <a:pt x="189" y="634"/>
                                </a:lnTo>
                                <a:lnTo>
                                  <a:pt x="168" y="651"/>
                                </a:lnTo>
                                <a:lnTo>
                                  <a:pt x="159" y="661"/>
                                </a:lnTo>
                                <a:lnTo>
                                  <a:pt x="150" y="670"/>
                                </a:lnTo>
                                <a:lnTo>
                                  <a:pt x="143" y="680"/>
                                </a:lnTo>
                                <a:lnTo>
                                  <a:pt x="138" y="690"/>
                                </a:lnTo>
                                <a:lnTo>
                                  <a:pt x="134" y="695"/>
                                </a:lnTo>
                                <a:lnTo>
                                  <a:pt x="131" y="700"/>
                                </a:lnTo>
                                <a:lnTo>
                                  <a:pt x="128" y="705"/>
                                </a:lnTo>
                                <a:lnTo>
                                  <a:pt x="125" y="709"/>
                                </a:lnTo>
                                <a:lnTo>
                                  <a:pt x="116" y="717"/>
                                </a:lnTo>
                                <a:lnTo>
                                  <a:pt x="107" y="723"/>
                                </a:lnTo>
                                <a:lnTo>
                                  <a:pt x="88" y="733"/>
                                </a:lnTo>
                                <a:lnTo>
                                  <a:pt x="71" y="745"/>
                                </a:lnTo>
                                <a:lnTo>
                                  <a:pt x="52" y="763"/>
                                </a:lnTo>
                                <a:lnTo>
                                  <a:pt x="36" y="783"/>
                                </a:lnTo>
                                <a:lnTo>
                                  <a:pt x="19" y="801"/>
                                </a:lnTo>
                                <a:lnTo>
                                  <a:pt x="5" y="819"/>
                                </a:lnTo>
                                <a:lnTo>
                                  <a:pt x="5" y="567"/>
                                </a:lnTo>
                                <a:lnTo>
                                  <a:pt x="2" y="564"/>
                                </a:lnTo>
                                <a:lnTo>
                                  <a:pt x="0" y="560"/>
                                </a:lnTo>
                                <a:lnTo>
                                  <a:pt x="0" y="557"/>
                                </a:lnTo>
                                <a:lnTo>
                                  <a:pt x="3" y="554"/>
                                </a:lnTo>
                                <a:lnTo>
                                  <a:pt x="8" y="547"/>
                                </a:lnTo>
                                <a:lnTo>
                                  <a:pt x="17" y="540"/>
                                </a:lnTo>
                                <a:lnTo>
                                  <a:pt x="27" y="533"/>
                                </a:lnTo>
                                <a:lnTo>
                                  <a:pt x="36" y="525"/>
                                </a:lnTo>
                                <a:lnTo>
                                  <a:pt x="39" y="521"/>
                                </a:lnTo>
                                <a:lnTo>
                                  <a:pt x="42" y="516"/>
                                </a:lnTo>
                                <a:lnTo>
                                  <a:pt x="43" y="511"/>
                                </a:lnTo>
                                <a:lnTo>
                                  <a:pt x="44" y="505"/>
                                </a:lnTo>
                                <a:lnTo>
                                  <a:pt x="60" y="497"/>
                                </a:lnTo>
                                <a:lnTo>
                                  <a:pt x="75" y="490"/>
                                </a:lnTo>
                                <a:lnTo>
                                  <a:pt x="92" y="485"/>
                                </a:lnTo>
                                <a:lnTo>
                                  <a:pt x="111" y="480"/>
                                </a:lnTo>
                                <a:lnTo>
                                  <a:pt x="114" y="479"/>
                                </a:lnTo>
                                <a:lnTo>
                                  <a:pt x="116" y="475"/>
                                </a:lnTo>
                                <a:lnTo>
                                  <a:pt x="119" y="470"/>
                                </a:lnTo>
                                <a:lnTo>
                                  <a:pt x="121" y="464"/>
                                </a:lnTo>
                                <a:lnTo>
                                  <a:pt x="125" y="458"/>
                                </a:lnTo>
                                <a:lnTo>
                                  <a:pt x="129" y="452"/>
                                </a:lnTo>
                                <a:lnTo>
                                  <a:pt x="132" y="447"/>
                                </a:lnTo>
                                <a:lnTo>
                                  <a:pt x="138" y="444"/>
                                </a:lnTo>
                                <a:lnTo>
                                  <a:pt x="152" y="440"/>
                                </a:lnTo>
                                <a:lnTo>
                                  <a:pt x="162" y="439"/>
                                </a:lnTo>
                                <a:lnTo>
                                  <a:pt x="168" y="438"/>
                                </a:lnTo>
                                <a:lnTo>
                                  <a:pt x="174" y="439"/>
                                </a:lnTo>
                                <a:lnTo>
                                  <a:pt x="179" y="439"/>
                                </a:lnTo>
                                <a:lnTo>
                                  <a:pt x="186" y="440"/>
                                </a:lnTo>
                                <a:lnTo>
                                  <a:pt x="196" y="439"/>
                                </a:lnTo>
                                <a:lnTo>
                                  <a:pt x="210" y="438"/>
                                </a:lnTo>
                                <a:lnTo>
                                  <a:pt x="220" y="434"/>
                                </a:lnTo>
                                <a:lnTo>
                                  <a:pt x="228" y="429"/>
                                </a:lnTo>
                                <a:lnTo>
                                  <a:pt x="235" y="424"/>
                                </a:lnTo>
                                <a:lnTo>
                                  <a:pt x="241" y="418"/>
                                </a:lnTo>
                                <a:lnTo>
                                  <a:pt x="251" y="405"/>
                                </a:lnTo>
                                <a:lnTo>
                                  <a:pt x="257" y="394"/>
                                </a:lnTo>
                                <a:lnTo>
                                  <a:pt x="261" y="387"/>
                                </a:lnTo>
                                <a:lnTo>
                                  <a:pt x="265" y="379"/>
                                </a:lnTo>
                                <a:lnTo>
                                  <a:pt x="272" y="371"/>
                                </a:lnTo>
                                <a:lnTo>
                                  <a:pt x="278" y="363"/>
                                </a:lnTo>
                                <a:lnTo>
                                  <a:pt x="296" y="347"/>
                                </a:lnTo>
                                <a:lnTo>
                                  <a:pt x="316" y="329"/>
                                </a:lnTo>
                                <a:lnTo>
                                  <a:pt x="335" y="310"/>
                                </a:lnTo>
                                <a:lnTo>
                                  <a:pt x="354" y="293"/>
                                </a:lnTo>
                                <a:lnTo>
                                  <a:pt x="363" y="284"/>
                                </a:lnTo>
                                <a:lnTo>
                                  <a:pt x="370" y="276"/>
                                </a:lnTo>
                                <a:lnTo>
                                  <a:pt x="377" y="266"/>
                                </a:lnTo>
                                <a:lnTo>
                                  <a:pt x="384" y="258"/>
                                </a:lnTo>
                                <a:lnTo>
                                  <a:pt x="351" y="252"/>
                                </a:lnTo>
                                <a:lnTo>
                                  <a:pt x="324" y="246"/>
                                </a:lnTo>
                                <a:lnTo>
                                  <a:pt x="300" y="240"/>
                                </a:lnTo>
                                <a:lnTo>
                                  <a:pt x="278" y="234"/>
                                </a:lnTo>
                                <a:lnTo>
                                  <a:pt x="257" y="228"/>
                                </a:lnTo>
                                <a:lnTo>
                                  <a:pt x="235" y="223"/>
                                </a:lnTo>
                                <a:lnTo>
                                  <a:pt x="211" y="216"/>
                                </a:lnTo>
                                <a:lnTo>
                                  <a:pt x="184" y="209"/>
                                </a:lnTo>
                                <a:lnTo>
                                  <a:pt x="177" y="205"/>
                                </a:lnTo>
                                <a:lnTo>
                                  <a:pt x="165" y="198"/>
                                </a:lnTo>
                                <a:lnTo>
                                  <a:pt x="149" y="187"/>
                                </a:lnTo>
                                <a:lnTo>
                                  <a:pt x="131" y="173"/>
                                </a:lnTo>
                                <a:lnTo>
                                  <a:pt x="121" y="164"/>
                                </a:lnTo>
                                <a:lnTo>
                                  <a:pt x="112" y="154"/>
                                </a:lnTo>
                                <a:lnTo>
                                  <a:pt x="104" y="144"/>
                                </a:lnTo>
                                <a:lnTo>
                                  <a:pt x="96" y="133"/>
                                </a:lnTo>
                                <a:lnTo>
                                  <a:pt x="89" y="121"/>
                                </a:lnTo>
                                <a:lnTo>
                                  <a:pt x="84" y="109"/>
                                </a:lnTo>
                                <a:lnTo>
                                  <a:pt x="79" y="94"/>
                                </a:lnTo>
                                <a:lnTo>
                                  <a:pt x="77" y="80"/>
                                </a:lnTo>
                                <a:lnTo>
                                  <a:pt x="69" y="86"/>
                                </a:lnTo>
                                <a:lnTo>
                                  <a:pt x="64" y="88"/>
                                </a:lnTo>
                                <a:lnTo>
                                  <a:pt x="65" y="87"/>
                                </a:lnTo>
                                <a:lnTo>
                                  <a:pt x="69" y="83"/>
                                </a:lnTo>
                                <a:lnTo>
                                  <a:pt x="78" y="73"/>
                                </a:lnTo>
                                <a:lnTo>
                                  <a:pt x="84" y="68"/>
                                </a:lnTo>
                              </a:path>
                            </a:pathLst>
                          </a:custGeom>
                          <a:solidFill>
                            <a:srgbClr val="FF0000"/>
                          </a:solidFill>
                          <a:ln w="9525" cmpd="sng">
                            <a:solidFill>
                              <a:srgbClr val="FFFFFF"/>
                            </a:solidFill>
                            <a:prstDash val="solid"/>
                            <a:round/>
                            <a:headEnd/>
                            <a:tailEnd/>
                          </a:ln>
                        </wps:spPr>
                        <wps:bodyPr/>
                      </wps:wsp>
                      <wps:wsp>
                        <wps:cNvPr id="357" name="Freeform 357"/>
                        <wps:cNvSpPr>
                          <a:spLocks/>
                        </wps:cNvSpPr>
                        <wps:spPr bwMode="auto">
                          <a:xfrm>
                            <a:off x="4371975" y="2065338"/>
                            <a:ext cx="38100" cy="58737"/>
                          </a:xfrm>
                          <a:custGeom>
                            <a:avLst/>
                            <a:gdLst>
                              <a:gd name="T0" fmla="*/ 2147483646 w 86"/>
                              <a:gd name="T1" fmla="*/ 0 h 97"/>
                              <a:gd name="T2" fmla="*/ 2147483646 w 86"/>
                              <a:gd name="T3" fmla="*/ 2147483646 h 97"/>
                              <a:gd name="T4" fmla="*/ 2147483646 w 86"/>
                              <a:gd name="T5" fmla="*/ 2147483646 h 97"/>
                              <a:gd name="T6" fmla="*/ 2147483646 w 86"/>
                              <a:gd name="T7" fmla="*/ 2147483646 h 97"/>
                              <a:gd name="T8" fmla="*/ 2147483646 w 86"/>
                              <a:gd name="T9" fmla="*/ 2147483646 h 97"/>
                              <a:gd name="T10" fmla="*/ 2147483646 w 86"/>
                              <a:gd name="T11" fmla="*/ 2147483646 h 97"/>
                              <a:gd name="T12" fmla="*/ 2147483646 w 86"/>
                              <a:gd name="T13" fmla="*/ 2147483646 h 97"/>
                              <a:gd name="T14" fmla="*/ 2147483646 w 86"/>
                              <a:gd name="T15" fmla="*/ 2147483646 h 97"/>
                              <a:gd name="T16" fmla="*/ 2147483646 w 86"/>
                              <a:gd name="T17" fmla="*/ 2147483646 h 97"/>
                              <a:gd name="T18" fmla="*/ 2147483646 w 86"/>
                              <a:gd name="T19" fmla="*/ 2147483646 h 97"/>
                              <a:gd name="T20" fmla="*/ 2147483646 w 86"/>
                              <a:gd name="T21" fmla="*/ 2147483646 h 97"/>
                              <a:gd name="T22" fmla="*/ 2147483646 w 86"/>
                              <a:gd name="T23" fmla="*/ 2147483646 h 97"/>
                              <a:gd name="T24" fmla="*/ 2147483646 w 86"/>
                              <a:gd name="T25" fmla="*/ 2147483646 h 97"/>
                              <a:gd name="T26" fmla="*/ 2147483646 w 86"/>
                              <a:gd name="T27" fmla="*/ 2147483646 h 97"/>
                              <a:gd name="T28" fmla="*/ 2147483646 w 86"/>
                              <a:gd name="T29" fmla="*/ 2147483646 h 97"/>
                              <a:gd name="T30" fmla="*/ 0 w 86"/>
                              <a:gd name="T31" fmla="*/ 2147483646 h 97"/>
                              <a:gd name="T32" fmla="*/ 0 w 86"/>
                              <a:gd name="T33" fmla="*/ 2147483646 h 97"/>
                              <a:gd name="T34" fmla="*/ 0 w 86"/>
                              <a:gd name="T35" fmla="*/ 2147483646 h 97"/>
                              <a:gd name="T36" fmla="*/ 2147483646 w 86"/>
                              <a:gd name="T37" fmla="*/ 2147483646 h 97"/>
                              <a:gd name="T38" fmla="*/ 2147483646 w 86"/>
                              <a:gd name="T39" fmla="*/ 2147483646 h 97"/>
                              <a:gd name="T40" fmla="*/ 2147483646 w 86"/>
                              <a:gd name="T41" fmla="*/ 2147483646 h 97"/>
                              <a:gd name="T42" fmla="*/ 2147483646 w 86"/>
                              <a:gd name="T43" fmla="*/ 2147483646 h 97"/>
                              <a:gd name="T44" fmla="*/ 2147483646 w 86"/>
                              <a:gd name="T45" fmla="*/ 2147483646 h 97"/>
                              <a:gd name="T46" fmla="*/ 2147483646 w 86"/>
                              <a:gd name="T47" fmla="*/ 2147483646 h 97"/>
                              <a:gd name="T48" fmla="*/ 2147483646 w 86"/>
                              <a:gd name="T49" fmla="*/ 2147483646 h 97"/>
                              <a:gd name="T50" fmla="*/ 2147483646 w 86"/>
                              <a:gd name="T51" fmla="*/ 2147483646 h 97"/>
                              <a:gd name="T52" fmla="*/ 2147483646 w 86"/>
                              <a:gd name="T53" fmla="*/ 2147483646 h 97"/>
                              <a:gd name="T54" fmla="*/ 2147483646 w 86"/>
                              <a:gd name="T55" fmla="*/ 2147483646 h 97"/>
                              <a:gd name="T56" fmla="*/ 2147483646 w 86"/>
                              <a:gd name="T57" fmla="*/ 0 h 9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6" h="97">
                                <a:moveTo>
                                  <a:pt x="59" y="0"/>
                                </a:moveTo>
                                <a:lnTo>
                                  <a:pt x="56" y="2"/>
                                </a:lnTo>
                                <a:lnTo>
                                  <a:pt x="52" y="3"/>
                                </a:lnTo>
                                <a:lnTo>
                                  <a:pt x="46" y="3"/>
                                </a:lnTo>
                                <a:lnTo>
                                  <a:pt x="40" y="3"/>
                                </a:lnTo>
                                <a:lnTo>
                                  <a:pt x="33" y="3"/>
                                </a:lnTo>
                                <a:lnTo>
                                  <a:pt x="27" y="3"/>
                                </a:lnTo>
                                <a:lnTo>
                                  <a:pt x="23" y="4"/>
                                </a:lnTo>
                                <a:lnTo>
                                  <a:pt x="20" y="6"/>
                                </a:lnTo>
                                <a:lnTo>
                                  <a:pt x="16" y="9"/>
                                </a:lnTo>
                                <a:lnTo>
                                  <a:pt x="13" y="12"/>
                                </a:lnTo>
                                <a:lnTo>
                                  <a:pt x="11" y="15"/>
                                </a:lnTo>
                                <a:lnTo>
                                  <a:pt x="8" y="20"/>
                                </a:lnTo>
                                <a:lnTo>
                                  <a:pt x="4" y="29"/>
                                </a:lnTo>
                                <a:lnTo>
                                  <a:pt x="2" y="38"/>
                                </a:lnTo>
                                <a:lnTo>
                                  <a:pt x="0" y="57"/>
                                </a:lnTo>
                                <a:lnTo>
                                  <a:pt x="0" y="75"/>
                                </a:lnTo>
                                <a:lnTo>
                                  <a:pt x="0" y="81"/>
                                </a:lnTo>
                                <a:lnTo>
                                  <a:pt x="1" y="86"/>
                                </a:lnTo>
                                <a:lnTo>
                                  <a:pt x="3" y="90"/>
                                </a:lnTo>
                                <a:lnTo>
                                  <a:pt x="7" y="93"/>
                                </a:lnTo>
                                <a:lnTo>
                                  <a:pt x="10" y="95"/>
                                </a:lnTo>
                                <a:lnTo>
                                  <a:pt x="13" y="96"/>
                                </a:lnTo>
                                <a:lnTo>
                                  <a:pt x="18" y="97"/>
                                </a:lnTo>
                                <a:lnTo>
                                  <a:pt x="21" y="97"/>
                                </a:lnTo>
                                <a:lnTo>
                                  <a:pt x="40" y="95"/>
                                </a:lnTo>
                                <a:lnTo>
                                  <a:pt x="53" y="93"/>
                                </a:lnTo>
                                <a:lnTo>
                                  <a:pt x="86" y="68"/>
                                </a:lnTo>
                                <a:lnTo>
                                  <a:pt x="59" y="0"/>
                                </a:lnTo>
                              </a:path>
                            </a:pathLst>
                          </a:custGeom>
                          <a:solidFill>
                            <a:srgbClr val="FF0000"/>
                          </a:solidFill>
                          <a:ln w="9525" cmpd="sng">
                            <a:solidFill>
                              <a:srgbClr val="FFFFFF"/>
                            </a:solidFill>
                            <a:prstDash val="solid"/>
                            <a:round/>
                            <a:headEnd/>
                            <a:tailEnd/>
                          </a:ln>
                        </wps:spPr>
                        <wps:bodyPr/>
                      </wps:wsp>
                      <wps:wsp>
                        <wps:cNvPr id="358" name="Freeform 358"/>
                        <wps:cNvSpPr>
                          <a:spLocks/>
                        </wps:cNvSpPr>
                        <wps:spPr bwMode="auto">
                          <a:xfrm>
                            <a:off x="4170362" y="1976438"/>
                            <a:ext cx="363538" cy="376237"/>
                          </a:xfrm>
                          <a:custGeom>
                            <a:avLst/>
                            <a:gdLst>
                              <a:gd name="T0" fmla="*/ 2147483646 w 845"/>
                              <a:gd name="T1" fmla="*/ 2147483646 h 720"/>
                              <a:gd name="T2" fmla="*/ 2147483646 w 845"/>
                              <a:gd name="T3" fmla="*/ 2147483646 h 720"/>
                              <a:gd name="T4" fmla="*/ 2147483646 w 845"/>
                              <a:gd name="T5" fmla="*/ 0 h 720"/>
                              <a:gd name="T6" fmla="*/ 2147483646 w 845"/>
                              <a:gd name="T7" fmla="*/ 2147483646 h 720"/>
                              <a:gd name="T8" fmla="*/ 2147483646 w 845"/>
                              <a:gd name="T9" fmla="*/ 2147483646 h 720"/>
                              <a:gd name="T10" fmla="*/ 2147483646 w 845"/>
                              <a:gd name="T11" fmla="*/ 2147483646 h 720"/>
                              <a:gd name="T12" fmla="*/ 2147483646 w 845"/>
                              <a:gd name="T13" fmla="*/ 2147483646 h 720"/>
                              <a:gd name="T14" fmla="*/ 2147483646 w 845"/>
                              <a:gd name="T15" fmla="*/ 2147483646 h 720"/>
                              <a:gd name="T16" fmla="*/ 2147483646 w 845"/>
                              <a:gd name="T17" fmla="*/ 2147483646 h 720"/>
                              <a:gd name="T18" fmla="*/ 2147483646 w 845"/>
                              <a:gd name="T19" fmla="*/ 2147483646 h 720"/>
                              <a:gd name="T20" fmla="*/ 2147483646 w 845"/>
                              <a:gd name="T21" fmla="*/ 2147483646 h 720"/>
                              <a:gd name="T22" fmla="*/ 2147483646 w 845"/>
                              <a:gd name="T23" fmla="*/ 2147483646 h 720"/>
                              <a:gd name="T24" fmla="*/ 2147483646 w 845"/>
                              <a:gd name="T25" fmla="*/ 2147483646 h 720"/>
                              <a:gd name="T26" fmla="*/ 2147483646 w 845"/>
                              <a:gd name="T27" fmla="*/ 2147483646 h 720"/>
                              <a:gd name="T28" fmla="*/ 2147483646 w 845"/>
                              <a:gd name="T29" fmla="*/ 2147483646 h 720"/>
                              <a:gd name="T30" fmla="*/ 2147483646 w 845"/>
                              <a:gd name="T31" fmla="*/ 2147483646 h 720"/>
                              <a:gd name="T32" fmla="*/ 2147483646 w 845"/>
                              <a:gd name="T33" fmla="*/ 2147483646 h 720"/>
                              <a:gd name="T34" fmla="*/ 2147483646 w 845"/>
                              <a:gd name="T35" fmla="*/ 2147483646 h 720"/>
                              <a:gd name="T36" fmla="*/ 2147483646 w 845"/>
                              <a:gd name="T37" fmla="*/ 2147483646 h 720"/>
                              <a:gd name="T38" fmla="*/ 2147483646 w 845"/>
                              <a:gd name="T39" fmla="*/ 2147483646 h 720"/>
                              <a:gd name="T40" fmla="*/ 2147483646 w 845"/>
                              <a:gd name="T41" fmla="*/ 2147483646 h 720"/>
                              <a:gd name="T42" fmla="*/ 2147483646 w 845"/>
                              <a:gd name="T43" fmla="*/ 2147483646 h 720"/>
                              <a:gd name="T44" fmla="*/ 2147483646 w 845"/>
                              <a:gd name="T45" fmla="*/ 2147483646 h 720"/>
                              <a:gd name="T46" fmla="*/ 2147483646 w 845"/>
                              <a:gd name="T47" fmla="*/ 2147483646 h 720"/>
                              <a:gd name="T48" fmla="*/ 2147483646 w 845"/>
                              <a:gd name="T49" fmla="*/ 2147483646 h 720"/>
                              <a:gd name="T50" fmla="*/ 2147483646 w 845"/>
                              <a:gd name="T51" fmla="*/ 2147483646 h 720"/>
                              <a:gd name="T52" fmla="*/ 2147483646 w 845"/>
                              <a:gd name="T53" fmla="*/ 2147483646 h 720"/>
                              <a:gd name="T54" fmla="*/ 2147483646 w 845"/>
                              <a:gd name="T55" fmla="*/ 2147483646 h 720"/>
                              <a:gd name="T56" fmla="*/ 2147483646 w 845"/>
                              <a:gd name="T57" fmla="*/ 2147483646 h 720"/>
                              <a:gd name="T58" fmla="*/ 2147483646 w 845"/>
                              <a:gd name="T59" fmla="*/ 2147483646 h 720"/>
                              <a:gd name="T60" fmla="*/ 2147483646 w 845"/>
                              <a:gd name="T61" fmla="*/ 2147483646 h 720"/>
                              <a:gd name="T62" fmla="*/ 2147483646 w 845"/>
                              <a:gd name="T63" fmla="*/ 2147483646 h 720"/>
                              <a:gd name="T64" fmla="*/ 2147483646 w 845"/>
                              <a:gd name="T65" fmla="*/ 2147483646 h 720"/>
                              <a:gd name="T66" fmla="*/ 2147483646 w 845"/>
                              <a:gd name="T67" fmla="*/ 2147483646 h 720"/>
                              <a:gd name="T68" fmla="*/ 2147483646 w 845"/>
                              <a:gd name="T69" fmla="*/ 2147483646 h 720"/>
                              <a:gd name="T70" fmla="*/ 2147483646 w 845"/>
                              <a:gd name="T71" fmla="*/ 2147483646 h 720"/>
                              <a:gd name="T72" fmla="*/ 2147483646 w 845"/>
                              <a:gd name="T73" fmla="*/ 2147483646 h 720"/>
                              <a:gd name="T74" fmla="*/ 2147483646 w 845"/>
                              <a:gd name="T75" fmla="*/ 2147483646 h 720"/>
                              <a:gd name="T76" fmla="*/ 2147483646 w 845"/>
                              <a:gd name="T77" fmla="*/ 2147483646 h 720"/>
                              <a:gd name="T78" fmla="*/ 2147483646 w 845"/>
                              <a:gd name="T79" fmla="*/ 2147483646 h 720"/>
                              <a:gd name="T80" fmla="*/ 2147483646 w 845"/>
                              <a:gd name="T81" fmla="*/ 2147483646 h 720"/>
                              <a:gd name="T82" fmla="*/ 2147483646 w 845"/>
                              <a:gd name="T83" fmla="*/ 2147483646 h 720"/>
                              <a:gd name="T84" fmla="*/ 2147483646 w 845"/>
                              <a:gd name="T85" fmla="*/ 2147483646 h 720"/>
                              <a:gd name="T86" fmla="*/ 2147483646 w 845"/>
                              <a:gd name="T87" fmla="*/ 2147483646 h 720"/>
                              <a:gd name="T88" fmla="*/ 2147483646 w 845"/>
                              <a:gd name="T89" fmla="*/ 2147483646 h 720"/>
                              <a:gd name="T90" fmla="*/ 2147483646 w 845"/>
                              <a:gd name="T91" fmla="*/ 2147483646 h 720"/>
                              <a:gd name="T92" fmla="*/ 2147483646 w 845"/>
                              <a:gd name="T93" fmla="*/ 2147483646 h 720"/>
                              <a:gd name="T94" fmla="*/ 2147483646 w 845"/>
                              <a:gd name="T95" fmla="*/ 2147483646 h 720"/>
                              <a:gd name="T96" fmla="*/ 2147483646 w 845"/>
                              <a:gd name="T97" fmla="*/ 2147483646 h 720"/>
                              <a:gd name="T98" fmla="*/ 2147483646 w 845"/>
                              <a:gd name="T99" fmla="*/ 2147483646 h 720"/>
                              <a:gd name="T100" fmla="*/ 2147483646 w 845"/>
                              <a:gd name="T101" fmla="*/ 2147483646 h 720"/>
                              <a:gd name="T102" fmla="*/ 2147483646 w 845"/>
                              <a:gd name="T103" fmla="*/ 2147483646 h 720"/>
                              <a:gd name="T104" fmla="*/ 2147483646 w 845"/>
                              <a:gd name="T105" fmla="*/ 2147483646 h 720"/>
                              <a:gd name="T106" fmla="*/ 2147483646 w 845"/>
                              <a:gd name="T107" fmla="*/ 2147483646 h 720"/>
                              <a:gd name="T108" fmla="*/ 2147483646 w 845"/>
                              <a:gd name="T109" fmla="*/ 2147483646 h 720"/>
                              <a:gd name="T110" fmla="*/ 2147483646 w 845"/>
                              <a:gd name="T111" fmla="*/ 2147483646 h 720"/>
                              <a:gd name="T112" fmla="*/ 2147483646 w 845"/>
                              <a:gd name="T113" fmla="*/ 2147483646 h 720"/>
                              <a:gd name="T114" fmla="*/ 2147483646 w 845"/>
                              <a:gd name="T115" fmla="*/ 2147483646 h 720"/>
                              <a:gd name="T116" fmla="*/ 2147483646 w 845"/>
                              <a:gd name="T117" fmla="*/ 2147483646 h 72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45" h="720">
                                <a:moveTo>
                                  <a:pt x="174" y="25"/>
                                </a:moveTo>
                                <a:lnTo>
                                  <a:pt x="175" y="27"/>
                                </a:lnTo>
                                <a:lnTo>
                                  <a:pt x="179" y="33"/>
                                </a:lnTo>
                                <a:lnTo>
                                  <a:pt x="182" y="36"/>
                                </a:lnTo>
                                <a:lnTo>
                                  <a:pt x="185" y="38"/>
                                </a:lnTo>
                                <a:lnTo>
                                  <a:pt x="189" y="38"/>
                                </a:lnTo>
                                <a:lnTo>
                                  <a:pt x="194" y="37"/>
                                </a:lnTo>
                                <a:lnTo>
                                  <a:pt x="205" y="28"/>
                                </a:lnTo>
                                <a:lnTo>
                                  <a:pt x="218" y="19"/>
                                </a:lnTo>
                                <a:lnTo>
                                  <a:pt x="229" y="14"/>
                                </a:lnTo>
                                <a:lnTo>
                                  <a:pt x="234" y="12"/>
                                </a:lnTo>
                                <a:lnTo>
                                  <a:pt x="247" y="0"/>
                                </a:lnTo>
                                <a:lnTo>
                                  <a:pt x="250" y="1"/>
                                </a:lnTo>
                                <a:lnTo>
                                  <a:pt x="258" y="6"/>
                                </a:lnTo>
                                <a:lnTo>
                                  <a:pt x="267" y="10"/>
                                </a:lnTo>
                                <a:lnTo>
                                  <a:pt x="273" y="12"/>
                                </a:lnTo>
                                <a:lnTo>
                                  <a:pt x="284" y="15"/>
                                </a:lnTo>
                                <a:lnTo>
                                  <a:pt x="300" y="21"/>
                                </a:lnTo>
                                <a:lnTo>
                                  <a:pt x="316" y="31"/>
                                </a:lnTo>
                                <a:lnTo>
                                  <a:pt x="327" y="37"/>
                                </a:lnTo>
                                <a:lnTo>
                                  <a:pt x="337" y="41"/>
                                </a:lnTo>
                                <a:lnTo>
                                  <a:pt x="353" y="50"/>
                                </a:lnTo>
                                <a:lnTo>
                                  <a:pt x="370" y="60"/>
                                </a:lnTo>
                                <a:lnTo>
                                  <a:pt x="380" y="67"/>
                                </a:lnTo>
                                <a:lnTo>
                                  <a:pt x="393" y="76"/>
                                </a:lnTo>
                                <a:lnTo>
                                  <a:pt x="406" y="86"/>
                                </a:lnTo>
                                <a:lnTo>
                                  <a:pt x="419" y="95"/>
                                </a:lnTo>
                                <a:lnTo>
                                  <a:pt x="426" y="98"/>
                                </a:lnTo>
                                <a:lnTo>
                                  <a:pt x="430" y="105"/>
                                </a:lnTo>
                                <a:lnTo>
                                  <a:pt x="440" y="116"/>
                                </a:lnTo>
                                <a:lnTo>
                                  <a:pt x="441" y="121"/>
                                </a:lnTo>
                                <a:lnTo>
                                  <a:pt x="442" y="125"/>
                                </a:lnTo>
                                <a:lnTo>
                                  <a:pt x="443" y="130"/>
                                </a:lnTo>
                                <a:lnTo>
                                  <a:pt x="443" y="134"/>
                                </a:lnTo>
                                <a:lnTo>
                                  <a:pt x="443" y="137"/>
                                </a:lnTo>
                                <a:lnTo>
                                  <a:pt x="443" y="140"/>
                                </a:lnTo>
                                <a:lnTo>
                                  <a:pt x="444" y="141"/>
                                </a:lnTo>
                                <a:lnTo>
                                  <a:pt x="447" y="142"/>
                                </a:lnTo>
                                <a:lnTo>
                                  <a:pt x="450" y="143"/>
                                </a:lnTo>
                                <a:lnTo>
                                  <a:pt x="458" y="147"/>
                                </a:lnTo>
                                <a:lnTo>
                                  <a:pt x="466" y="153"/>
                                </a:lnTo>
                                <a:lnTo>
                                  <a:pt x="475" y="160"/>
                                </a:lnTo>
                                <a:lnTo>
                                  <a:pt x="492" y="172"/>
                                </a:lnTo>
                                <a:lnTo>
                                  <a:pt x="499" y="178"/>
                                </a:lnTo>
                                <a:lnTo>
                                  <a:pt x="500" y="175"/>
                                </a:lnTo>
                                <a:lnTo>
                                  <a:pt x="503" y="173"/>
                                </a:lnTo>
                                <a:lnTo>
                                  <a:pt x="505" y="172"/>
                                </a:lnTo>
                                <a:lnTo>
                                  <a:pt x="506" y="172"/>
                                </a:lnTo>
                                <a:lnTo>
                                  <a:pt x="500" y="174"/>
                                </a:lnTo>
                                <a:lnTo>
                                  <a:pt x="495" y="177"/>
                                </a:lnTo>
                                <a:lnTo>
                                  <a:pt x="492" y="181"/>
                                </a:lnTo>
                                <a:lnTo>
                                  <a:pt x="488" y="184"/>
                                </a:lnTo>
                                <a:lnTo>
                                  <a:pt x="485" y="189"/>
                                </a:lnTo>
                                <a:lnTo>
                                  <a:pt x="483" y="193"/>
                                </a:lnTo>
                                <a:lnTo>
                                  <a:pt x="482" y="197"/>
                                </a:lnTo>
                                <a:lnTo>
                                  <a:pt x="481" y="202"/>
                                </a:lnTo>
                                <a:lnTo>
                                  <a:pt x="478" y="221"/>
                                </a:lnTo>
                                <a:lnTo>
                                  <a:pt x="480" y="240"/>
                                </a:lnTo>
                                <a:lnTo>
                                  <a:pt x="480" y="247"/>
                                </a:lnTo>
                                <a:lnTo>
                                  <a:pt x="481" y="252"/>
                                </a:lnTo>
                                <a:lnTo>
                                  <a:pt x="483" y="256"/>
                                </a:lnTo>
                                <a:lnTo>
                                  <a:pt x="486" y="260"/>
                                </a:lnTo>
                                <a:lnTo>
                                  <a:pt x="488" y="262"/>
                                </a:lnTo>
                                <a:lnTo>
                                  <a:pt x="493" y="264"/>
                                </a:lnTo>
                                <a:lnTo>
                                  <a:pt x="496" y="265"/>
                                </a:lnTo>
                                <a:lnTo>
                                  <a:pt x="500" y="266"/>
                                </a:lnTo>
                                <a:lnTo>
                                  <a:pt x="516" y="266"/>
                                </a:lnTo>
                                <a:lnTo>
                                  <a:pt x="526" y="265"/>
                                </a:lnTo>
                                <a:lnTo>
                                  <a:pt x="528" y="279"/>
                                </a:lnTo>
                                <a:lnTo>
                                  <a:pt x="532" y="293"/>
                                </a:lnTo>
                                <a:lnTo>
                                  <a:pt x="538" y="307"/>
                                </a:lnTo>
                                <a:lnTo>
                                  <a:pt x="545" y="319"/>
                                </a:lnTo>
                                <a:lnTo>
                                  <a:pt x="554" y="330"/>
                                </a:lnTo>
                                <a:lnTo>
                                  <a:pt x="563" y="341"/>
                                </a:lnTo>
                                <a:lnTo>
                                  <a:pt x="573" y="351"/>
                                </a:lnTo>
                                <a:lnTo>
                                  <a:pt x="583" y="361"/>
                                </a:lnTo>
                                <a:lnTo>
                                  <a:pt x="604" y="376"/>
                                </a:lnTo>
                                <a:lnTo>
                                  <a:pt x="622" y="388"/>
                                </a:lnTo>
                                <a:lnTo>
                                  <a:pt x="637" y="396"/>
                                </a:lnTo>
                                <a:lnTo>
                                  <a:pt x="645" y="400"/>
                                </a:lnTo>
                                <a:lnTo>
                                  <a:pt x="673" y="408"/>
                                </a:lnTo>
                                <a:lnTo>
                                  <a:pt x="696" y="417"/>
                                </a:lnTo>
                                <a:lnTo>
                                  <a:pt x="718" y="424"/>
                                </a:lnTo>
                                <a:lnTo>
                                  <a:pt x="738" y="430"/>
                                </a:lnTo>
                                <a:lnTo>
                                  <a:pt x="758" y="435"/>
                                </a:lnTo>
                                <a:lnTo>
                                  <a:pt x="783" y="440"/>
                                </a:lnTo>
                                <a:lnTo>
                                  <a:pt x="811" y="445"/>
                                </a:lnTo>
                                <a:lnTo>
                                  <a:pt x="845" y="449"/>
                                </a:lnTo>
                                <a:lnTo>
                                  <a:pt x="838" y="457"/>
                                </a:lnTo>
                                <a:lnTo>
                                  <a:pt x="830" y="465"/>
                                </a:lnTo>
                                <a:lnTo>
                                  <a:pt x="821" y="474"/>
                                </a:lnTo>
                                <a:lnTo>
                                  <a:pt x="811" y="482"/>
                                </a:lnTo>
                                <a:lnTo>
                                  <a:pt x="790" y="498"/>
                                </a:lnTo>
                                <a:lnTo>
                                  <a:pt x="768" y="514"/>
                                </a:lnTo>
                                <a:lnTo>
                                  <a:pt x="749" y="531"/>
                                </a:lnTo>
                                <a:lnTo>
                                  <a:pt x="731" y="547"/>
                                </a:lnTo>
                                <a:lnTo>
                                  <a:pt x="723" y="555"/>
                                </a:lnTo>
                                <a:lnTo>
                                  <a:pt x="718" y="562"/>
                                </a:lnTo>
                                <a:lnTo>
                                  <a:pt x="715" y="570"/>
                                </a:lnTo>
                                <a:lnTo>
                                  <a:pt x="712" y="579"/>
                                </a:lnTo>
                                <a:lnTo>
                                  <a:pt x="709" y="592"/>
                                </a:lnTo>
                                <a:lnTo>
                                  <a:pt x="706" y="602"/>
                                </a:lnTo>
                                <a:lnTo>
                                  <a:pt x="701" y="610"/>
                                </a:lnTo>
                                <a:lnTo>
                                  <a:pt x="697" y="617"/>
                                </a:lnTo>
                                <a:lnTo>
                                  <a:pt x="693" y="622"/>
                                </a:lnTo>
                                <a:lnTo>
                                  <a:pt x="686" y="625"/>
                                </a:lnTo>
                                <a:lnTo>
                                  <a:pt x="681" y="628"/>
                                </a:lnTo>
                                <a:lnTo>
                                  <a:pt x="674" y="629"/>
                                </a:lnTo>
                                <a:lnTo>
                                  <a:pt x="643" y="630"/>
                                </a:lnTo>
                                <a:lnTo>
                                  <a:pt x="606" y="635"/>
                                </a:lnTo>
                                <a:lnTo>
                                  <a:pt x="594" y="643"/>
                                </a:lnTo>
                                <a:lnTo>
                                  <a:pt x="580" y="655"/>
                                </a:lnTo>
                                <a:lnTo>
                                  <a:pt x="573" y="661"/>
                                </a:lnTo>
                                <a:lnTo>
                                  <a:pt x="567" y="666"/>
                                </a:lnTo>
                                <a:lnTo>
                                  <a:pt x="563" y="670"/>
                                </a:lnTo>
                                <a:lnTo>
                                  <a:pt x="559" y="671"/>
                                </a:lnTo>
                                <a:lnTo>
                                  <a:pt x="548" y="673"/>
                                </a:lnTo>
                                <a:lnTo>
                                  <a:pt x="539" y="676"/>
                                </a:lnTo>
                                <a:lnTo>
                                  <a:pt x="531" y="678"/>
                                </a:lnTo>
                                <a:lnTo>
                                  <a:pt x="525" y="681"/>
                                </a:lnTo>
                                <a:lnTo>
                                  <a:pt x="513" y="687"/>
                                </a:lnTo>
                                <a:lnTo>
                                  <a:pt x="499" y="696"/>
                                </a:lnTo>
                                <a:lnTo>
                                  <a:pt x="488" y="696"/>
                                </a:lnTo>
                                <a:lnTo>
                                  <a:pt x="482" y="693"/>
                                </a:lnTo>
                                <a:lnTo>
                                  <a:pt x="476" y="691"/>
                                </a:lnTo>
                                <a:lnTo>
                                  <a:pt x="472" y="686"/>
                                </a:lnTo>
                                <a:lnTo>
                                  <a:pt x="468" y="683"/>
                                </a:lnTo>
                                <a:lnTo>
                                  <a:pt x="461" y="680"/>
                                </a:lnTo>
                                <a:lnTo>
                                  <a:pt x="452" y="678"/>
                                </a:lnTo>
                                <a:lnTo>
                                  <a:pt x="440" y="677"/>
                                </a:lnTo>
                                <a:lnTo>
                                  <a:pt x="432" y="678"/>
                                </a:lnTo>
                                <a:lnTo>
                                  <a:pt x="427" y="679"/>
                                </a:lnTo>
                                <a:lnTo>
                                  <a:pt x="421" y="681"/>
                                </a:lnTo>
                                <a:lnTo>
                                  <a:pt x="418" y="684"/>
                                </a:lnTo>
                                <a:lnTo>
                                  <a:pt x="410" y="692"/>
                                </a:lnTo>
                                <a:lnTo>
                                  <a:pt x="405" y="699"/>
                                </a:lnTo>
                                <a:lnTo>
                                  <a:pt x="402" y="703"/>
                                </a:lnTo>
                                <a:lnTo>
                                  <a:pt x="398" y="707"/>
                                </a:lnTo>
                                <a:lnTo>
                                  <a:pt x="394" y="711"/>
                                </a:lnTo>
                                <a:lnTo>
                                  <a:pt x="390" y="714"/>
                                </a:lnTo>
                                <a:lnTo>
                                  <a:pt x="383" y="717"/>
                                </a:lnTo>
                                <a:lnTo>
                                  <a:pt x="376" y="719"/>
                                </a:lnTo>
                                <a:lnTo>
                                  <a:pt x="369" y="720"/>
                                </a:lnTo>
                                <a:lnTo>
                                  <a:pt x="360" y="720"/>
                                </a:lnTo>
                                <a:lnTo>
                                  <a:pt x="348" y="720"/>
                                </a:lnTo>
                                <a:lnTo>
                                  <a:pt x="337" y="719"/>
                                </a:lnTo>
                                <a:lnTo>
                                  <a:pt x="327" y="717"/>
                                </a:lnTo>
                                <a:lnTo>
                                  <a:pt x="318" y="714"/>
                                </a:lnTo>
                                <a:lnTo>
                                  <a:pt x="310" y="710"/>
                                </a:lnTo>
                                <a:lnTo>
                                  <a:pt x="303" y="706"/>
                                </a:lnTo>
                                <a:lnTo>
                                  <a:pt x="295" y="702"/>
                                </a:lnTo>
                                <a:lnTo>
                                  <a:pt x="289" y="698"/>
                                </a:lnTo>
                                <a:lnTo>
                                  <a:pt x="275" y="688"/>
                                </a:lnTo>
                                <a:lnTo>
                                  <a:pt x="261" y="679"/>
                                </a:lnTo>
                                <a:lnTo>
                                  <a:pt x="253" y="675"/>
                                </a:lnTo>
                                <a:lnTo>
                                  <a:pt x="246" y="671"/>
                                </a:lnTo>
                                <a:lnTo>
                                  <a:pt x="237" y="668"/>
                                </a:lnTo>
                                <a:lnTo>
                                  <a:pt x="227" y="665"/>
                                </a:lnTo>
                                <a:lnTo>
                                  <a:pt x="205" y="662"/>
                                </a:lnTo>
                                <a:lnTo>
                                  <a:pt x="181" y="661"/>
                                </a:lnTo>
                                <a:lnTo>
                                  <a:pt x="170" y="660"/>
                                </a:lnTo>
                                <a:lnTo>
                                  <a:pt x="159" y="659"/>
                                </a:lnTo>
                                <a:lnTo>
                                  <a:pt x="149" y="657"/>
                                </a:lnTo>
                                <a:lnTo>
                                  <a:pt x="140" y="653"/>
                                </a:lnTo>
                                <a:lnTo>
                                  <a:pt x="149" y="632"/>
                                </a:lnTo>
                                <a:lnTo>
                                  <a:pt x="153" y="622"/>
                                </a:lnTo>
                                <a:lnTo>
                                  <a:pt x="152" y="618"/>
                                </a:lnTo>
                                <a:lnTo>
                                  <a:pt x="151" y="614"/>
                                </a:lnTo>
                                <a:lnTo>
                                  <a:pt x="147" y="607"/>
                                </a:lnTo>
                                <a:lnTo>
                                  <a:pt x="140" y="597"/>
                                </a:lnTo>
                                <a:lnTo>
                                  <a:pt x="134" y="597"/>
                                </a:lnTo>
                                <a:lnTo>
                                  <a:pt x="127" y="596"/>
                                </a:lnTo>
                                <a:lnTo>
                                  <a:pt x="122" y="593"/>
                                </a:lnTo>
                                <a:lnTo>
                                  <a:pt x="116" y="590"/>
                                </a:lnTo>
                                <a:lnTo>
                                  <a:pt x="112" y="587"/>
                                </a:lnTo>
                                <a:lnTo>
                                  <a:pt x="108" y="583"/>
                                </a:lnTo>
                                <a:lnTo>
                                  <a:pt x="104" y="577"/>
                                </a:lnTo>
                                <a:lnTo>
                                  <a:pt x="102" y="572"/>
                                </a:lnTo>
                                <a:lnTo>
                                  <a:pt x="96" y="562"/>
                                </a:lnTo>
                                <a:lnTo>
                                  <a:pt x="93" y="551"/>
                                </a:lnTo>
                                <a:lnTo>
                                  <a:pt x="90" y="540"/>
                                </a:lnTo>
                                <a:lnTo>
                                  <a:pt x="88" y="530"/>
                                </a:lnTo>
                                <a:lnTo>
                                  <a:pt x="82" y="519"/>
                                </a:lnTo>
                                <a:lnTo>
                                  <a:pt x="77" y="511"/>
                                </a:lnTo>
                                <a:lnTo>
                                  <a:pt x="70" y="505"/>
                                </a:lnTo>
                                <a:lnTo>
                                  <a:pt x="63" y="499"/>
                                </a:lnTo>
                                <a:lnTo>
                                  <a:pt x="57" y="494"/>
                                </a:lnTo>
                                <a:lnTo>
                                  <a:pt x="49" y="489"/>
                                </a:lnTo>
                                <a:lnTo>
                                  <a:pt x="41" y="483"/>
                                </a:lnTo>
                                <a:lnTo>
                                  <a:pt x="34" y="474"/>
                                </a:lnTo>
                                <a:lnTo>
                                  <a:pt x="24" y="477"/>
                                </a:lnTo>
                                <a:lnTo>
                                  <a:pt x="16" y="477"/>
                                </a:lnTo>
                                <a:lnTo>
                                  <a:pt x="12" y="476"/>
                                </a:lnTo>
                                <a:lnTo>
                                  <a:pt x="10" y="475"/>
                                </a:lnTo>
                                <a:lnTo>
                                  <a:pt x="6" y="474"/>
                                </a:lnTo>
                                <a:lnTo>
                                  <a:pt x="5" y="472"/>
                                </a:lnTo>
                                <a:lnTo>
                                  <a:pt x="2" y="467"/>
                                </a:lnTo>
                                <a:lnTo>
                                  <a:pt x="0" y="461"/>
                                </a:lnTo>
                                <a:lnTo>
                                  <a:pt x="1" y="454"/>
                                </a:lnTo>
                                <a:lnTo>
                                  <a:pt x="2" y="448"/>
                                </a:lnTo>
                                <a:lnTo>
                                  <a:pt x="5" y="441"/>
                                </a:lnTo>
                                <a:lnTo>
                                  <a:pt x="9" y="434"/>
                                </a:lnTo>
                                <a:lnTo>
                                  <a:pt x="14" y="428"/>
                                </a:lnTo>
                                <a:lnTo>
                                  <a:pt x="21" y="422"/>
                                </a:lnTo>
                                <a:lnTo>
                                  <a:pt x="27" y="418"/>
                                </a:lnTo>
                                <a:lnTo>
                                  <a:pt x="36" y="415"/>
                                </a:lnTo>
                                <a:lnTo>
                                  <a:pt x="45" y="413"/>
                                </a:lnTo>
                                <a:lnTo>
                                  <a:pt x="55" y="413"/>
                                </a:lnTo>
                                <a:lnTo>
                                  <a:pt x="57" y="384"/>
                                </a:lnTo>
                                <a:lnTo>
                                  <a:pt x="60" y="360"/>
                                </a:lnTo>
                                <a:lnTo>
                                  <a:pt x="63" y="339"/>
                                </a:lnTo>
                                <a:lnTo>
                                  <a:pt x="67" y="321"/>
                                </a:lnTo>
                                <a:lnTo>
                                  <a:pt x="71" y="306"/>
                                </a:lnTo>
                                <a:lnTo>
                                  <a:pt x="74" y="293"/>
                                </a:lnTo>
                                <a:lnTo>
                                  <a:pt x="79" y="283"/>
                                </a:lnTo>
                                <a:lnTo>
                                  <a:pt x="82" y="275"/>
                                </a:lnTo>
                                <a:lnTo>
                                  <a:pt x="87" y="269"/>
                                </a:lnTo>
                                <a:lnTo>
                                  <a:pt x="90" y="265"/>
                                </a:lnTo>
                                <a:lnTo>
                                  <a:pt x="93" y="262"/>
                                </a:lnTo>
                                <a:lnTo>
                                  <a:pt x="95" y="260"/>
                                </a:lnTo>
                                <a:lnTo>
                                  <a:pt x="100" y="259"/>
                                </a:lnTo>
                                <a:lnTo>
                                  <a:pt x="101" y="259"/>
                                </a:lnTo>
                                <a:lnTo>
                                  <a:pt x="101" y="247"/>
                                </a:lnTo>
                                <a:lnTo>
                                  <a:pt x="103" y="236"/>
                                </a:lnTo>
                                <a:lnTo>
                                  <a:pt x="105" y="227"/>
                                </a:lnTo>
                                <a:lnTo>
                                  <a:pt x="108" y="219"/>
                                </a:lnTo>
                                <a:lnTo>
                                  <a:pt x="112" y="212"/>
                                </a:lnTo>
                                <a:lnTo>
                                  <a:pt x="116" y="206"/>
                                </a:lnTo>
                                <a:lnTo>
                                  <a:pt x="122" y="200"/>
                                </a:lnTo>
                                <a:lnTo>
                                  <a:pt x="126" y="196"/>
                                </a:lnTo>
                                <a:lnTo>
                                  <a:pt x="137" y="186"/>
                                </a:lnTo>
                                <a:lnTo>
                                  <a:pt x="148" y="178"/>
                                </a:lnTo>
                                <a:lnTo>
                                  <a:pt x="153" y="174"/>
                                </a:lnTo>
                                <a:lnTo>
                                  <a:pt x="159" y="170"/>
                                </a:lnTo>
                                <a:lnTo>
                                  <a:pt x="163" y="165"/>
                                </a:lnTo>
                                <a:lnTo>
                                  <a:pt x="167" y="160"/>
                                </a:lnTo>
                                <a:lnTo>
                                  <a:pt x="174" y="25"/>
                                </a:lnTo>
                              </a:path>
                            </a:pathLst>
                          </a:custGeom>
                          <a:solidFill>
                            <a:srgbClr val="FF0000"/>
                          </a:solidFill>
                          <a:ln w="9525" cmpd="sng">
                            <a:solidFill>
                              <a:srgbClr val="FFFFFF"/>
                            </a:solidFill>
                            <a:prstDash val="solid"/>
                            <a:round/>
                            <a:headEnd/>
                            <a:tailEnd/>
                          </a:ln>
                        </wps:spPr>
                        <wps:bodyPr/>
                      </wps:wsp>
                      <wps:wsp>
                        <wps:cNvPr id="359" name="Line 359"/>
                        <wps:cNvCnPr/>
                        <wps:spPr bwMode="auto">
                          <a:xfrm flipH="1">
                            <a:off x="1030287" y="2495550"/>
                            <a:ext cx="4763" cy="793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60" name="Freeform 360"/>
                        <wps:cNvSpPr>
                          <a:spLocks/>
                        </wps:cNvSpPr>
                        <wps:spPr bwMode="auto">
                          <a:xfrm>
                            <a:off x="1030287" y="2503488"/>
                            <a:ext cx="12700" cy="58737"/>
                          </a:xfrm>
                          <a:custGeom>
                            <a:avLst/>
                            <a:gdLst>
                              <a:gd name="T0" fmla="*/ 0 w 33"/>
                              <a:gd name="T1" fmla="*/ 0 h 6"/>
                              <a:gd name="T2" fmla="*/ 2147483646 w 33"/>
                              <a:gd name="T3" fmla="*/ 2147483646 h 6"/>
                              <a:gd name="T4" fmla="*/ 2147483646 w 33"/>
                              <a:gd name="T5" fmla="*/ 2147483646 h 6"/>
                              <a:gd name="T6" fmla="*/ 2147483646 w 33"/>
                              <a:gd name="T7" fmla="*/ 2147483646 h 6"/>
                              <a:gd name="T8" fmla="*/ 2147483646 w 33"/>
                              <a:gd name="T9" fmla="*/ 2147483646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
                                <a:moveTo>
                                  <a:pt x="0" y="0"/>
                                </a:moveTo>
                                <a:lnTo>
                                  <a:pt x="7" y="1"/>
                                </a:lnTo>
                                <a:lnTo>
                                  <a:pt x="15" y="3"/>
                                </a:lnTo>
                                <a:lnTo>
                                  <a:pt x="23" y="5"/>
                                </a:lnTo>
                                <a:lnTo>
                                  <a:pt x="33" y="6"/>
                                </a:lnTo>
                              </a:path>
                            </a:pathLst>
                          </a:custGeom>
                          <a:solidFill>
                            <a:srgbClr val="C0C0C0"/>
                          </a:solidFill>
                          <a:ln w="9525" cmpd="sng">
                            <a:solidFill>
                              <a:srgbClr val="FFFFFF"/>
                            </a:solidFill>
                            <a:prstDash val="solid"/>
                            <a:round/>
                            <a:headEnd/>
                            <a:tailEnd/>
                          </a:ln>
                        </wps:spPr>
                        <wps:bodyPr/>
                      </wps:wsp>
                      <wps:wsp>
                        <wps:cNvPr id="361" name="Freeform 361"/>
                        <wps:cNvSpPr>
                          <a:spLocks/>
                        </wps:cNvSpPr>
                        <wps:spPr bwMode="auto">
                          <a:xfrm>
                            <a:off x="1038225" y="2490788"/>
                            <a:ext cx="4762" cy="57150"/>
                          </a:xfrm>
                          <a:custGeom>
                            <a:avLst/>
                            <a:gdLst>
                              <a:gd name="T0" fmla="*/ 2147483646 w 13"/>
                              <a:gd name="T1" fmla="*/ 2147483646 h 30"/>
                              <a:gd name="T2" fmla="*/ 2147483646 w 13"/>
                              <a:gd name="T3" fmla="*/ 0 h 30"/>
                              <a:gd name="T4" fmla="*/ 0 w 13"/>
                              <a:gd name="T5" fmla="*/ 0 h 30"/>
                              <a:gd name="T6" fmla="*/ 0 60000 65536"/>
                              <a:gd name="T7" fmla="*/ 0 60000 65536"/>
                              <a:gd name="T8" fmla="*/ 0 60000 65536"/>
                            </a:gdLst>
                            <a:ahLst/>
                            <a:cxnLst>
                              <a:cxn ang="T6">
                                <a:pos x="T0" y="T1"/>
                              </a:cxn>
                              <a:cxn ang="T7">
                                <a:pos x="T2" y="T3"/>
                              </a:cxn>
                              <a:cxn ang="T8">
                                <a:pos x="T4" y="T5"/>
                              </a:cxn>
                            </a:cxnLst>
                            <a:rect l="0" t="0" r="r" b="b"/>
                            <a:pathLst>
                              <a:path w="13" h="30">
                                <a:moveTo>
                                  <a:pt x="13" y="30"/>
                                </a:moveTo>
                                <a:lnTo>
                                  <a:pt x="13" y="0"/>
                                </a:lnTo>
                                <a:lnTo>
                                  <a:pt x="0" y="0"/>
                                </a:lnTo>
                              </a:path>
                            </a:pathLst>
                          </a:custGeom>
                          <a:solidFill>
                            <a:srgbClr val="C0C0C0"/>
                          </a:solidFill>
                          <a:ln w="9525" cmpd="sng">
                            <a:solidFill>
                              <a:srgbClr val="FFFFFF"/>
                            </a:solidFill>
                            <a:prstDash val="solid"/>
                            <a:round/>
                            <a:headEnd/>
                            <a:tailEnd/>
                          </a:ln>
                        </wps:spPr>
                        <wps:bodyPr/>
                      </wps:wsp>
                      <wpg:grpSp>
                        <wpg:cNvPr id="362" name="Group 362"/>
                        <wpg:cNvGrpSpPr>
                          <a:grpSpLocks/>
                        </wpg:cNvGrpSpPr>
                        <wpg:grpSpPr bwMode="auto">
                          <a:xfrm>
                            <a:off x="1030287" y="2425700"/>
                            <a:ext cx="417513" cy="201613"/>
                            <a:chOff x="1030287" y="2425700"/>
                            <a:chExt cx="311" cy="127"/>
                          </a:xfrm>
                        </wpg:grpSpPr>
                        <wps:wsp>
                          <wps:cNvPr id="363" name="Freeform 363"/>
                          <wps:cNvSpPr>
                            <a:spLocks/>
                          </wps:cNvSpPr>
                          <wps:spPr bwMode="auto">
                            <a:xfrm>
                              <a:off x="1030485" y="2425700"/>
                              <a:ext cx="113" cy="127"/>
                            </a:xfrm>
                            <a:custGeom>
                              <a:avLst/>
                              <a:gdLst>
                                <a:gd name="T0" fmla="*/ 0 w 352"/>
                                <a:gd name="T1" fmla="*/ 0 h 387"/>
                                <a:gd name="T2" fmla="*/ 0 w 352"/>
                                <a:gd name="T3" fmla="*/ 0 h 387"/>
                                <a:gd name="T4" fmla="*/ 0 w 352"/>
                                <a:gd name="T5" fmla="*/ 0 h 387"/>
                                <a:gd name="T6" fmla="*/ 0 w 352"/>
                                <a:gd name="T7" fmla="*/ 0 h 387"/>
                                <a:gd name="T8" fmla="*/ 0 w 352"/>
                                <a:gd name="T9" fmla="*/ 0 h 387"/>
                                <a:gd name="T10" fmla="*/ 0 w 352"/>
                                <a:gd name="T11" fmla="*/ 0 h 387"/>
                                <a:gd name="T12" fmla="*/ 0 w 352"/>
                                <a:gd name="T13" fmla="*/ 0 h 387"/>
                                <a:gd name="T14" fmla="*/ 0 w 352"/>
                                <a:gd name="T15" fmla="*/ 0 h 387"/>
                                <a:gd name="T16" fmla="*/ 0 w 352"/>
                                <a:gd name="T17" fmla="*/ 0 h 387"/>
                                <a:gd name="T18" fmla="*/ 0 w 352"/>
                                <a:gd name="T19" fmla="*/ 0 h 387"/>
                                <a:gd name="T20" fmla="*/ 0 w 352"/>
                                <a:gd name="T21" fmla="*/ 0 h 387"/>
                                <a:gd name="T22" fmla="*/ 0 w 352"/>
                                <a:gd name="T23" fmla="*/ 0 h 387"/>
                                <a:gd name="T24" fmla="*/ 0 w 352"/>
                                <a:gd name="T25" fmla="*/ 0 h 387"/>
                                <a:gd name="T26" fmla="*/ 0 w 352"/>
                                <a:gd name="T27" fmla="*/ 0 h 387"/>
                                <a:gd name="T28" fmla="*/ 0 w 352"/>
                                <a:gd name="T29" fmla="*/ 0 h 387"/>
                                <a:gd name="T30" fmla="*/ 0 w 352"/>
                                <a:gd name="T31" fmla="*/ 0 h 387"/>
                                <a:gd name="T32" fmla="*/ 0 w 352"/>
                                <a:gd name="T33" fmla="*/ 0 h 387"/>
                                <a:gd name="T34" fmla="*/ 0 w 352"/>
                                <a:gd name="T35" fmla="*/ 0 h 387"/>
                                <a:gd name="T36" fmla="*/ 0 w 352"/>
                                <a:gd name="T37" fmla="*/ 0 h 387"/>
                                <a:gd name="T38" fmla="*/ 0 w 352"/>
                                <a:gd name="T39" fmla="*/ 0 h 387"/>
                                <a:gd name="T40" fmla="*/ 0 w 352"/>
                                <a:gd name="T41" fmla="*/ 0 h 387"/>
                                <a:gd name="T42" fmla="*/ 0 w 352"/>
                                <a:gd name="T43" fmla="*/ 0 h 387"/>
                                <a:gd name="T44" fmla="*/ 0 w 352"/>
                                <a:gd name="T45" fmla="*/ 0 h 387"/>
                                <a:gd name="T46" fmla="*/ 0 w 352"/>
                                <a:gd name="T47" fmla="*/ 0 h 387"/>
                                <a:gd name="T48" fmla="*/ 0 w 352"/>
                                <a:gd name="T49" fmla="*/ 0 h 387"/>
                                <a:gd name="T50" fmla="*/ 0 w 352"/>
                                <a:gd name="T51" fmla="*/ 0 h 387"/>
                                <a:gd name="T52" fmla="*/ 0 w 352"/>
                                <a:gd name="T53" fmla="*/ 0 h 387"/>
                                <a:gd name="T54" fmla="*/ 0 w 352"/>
                                <a:gd name="T55" fmla="*/ 0 h 387"/>
                                <a:gd name="T56" fmla="*/ 0 w 352"/>
                                <a:gd name="T57" fmla="*/ 0 h 387"/>
                                <a:gd name="T58" fmla="*/ 0 w 352"/>
                                <a:gd name="T59" fmla="*/ 0 h 387"/>
                                <a:gd name="T60" fmla="*/ 0 w 352"/>
                                <a:gd name="T61" fmla="*/ 0 h 387"/>
                                <a:gd name="T62" fmla="*/ 0 w 352"/>
                                <a:gd name="T63" fmla="*/ 0 h 387"/>
                                <a:gd name="T64" fmla="*/ 0 w 352"/>
                                <a:gd name="T65" fmla="*/ 0 h 387"/>
                                <a:gd name="T66" fmla="*/ 0 w 352"/>
                                <a:gd name="T67" fmla="*/ 0 h 387"/>
                                <a:gd name="T68" fmla="*/ 0 w 352"/>
                                <a:gd name="T69" fmla="*/ 1 h 387"/>
                                <a:gd name="T70" fmla="*/ 0 w 352"/>
                                <a:gd name="T71" fmla="*/ 0 h 387"/>
                                <a:gd name="T72" fmla="*/ 0 w 352"/>
                                <a:gd name="T73" fmla="*/ 0 h 387"/>
                                <a:gd name="T74" fmla="*/ 0 w 352"/>
                                <a:gd name="T75" fmla="*/ 0 h 387"/>
                                <a:gd name="T76" fmla="*/ 0 w 352"/>
                                <a:gd name="T77" fmla="*/ 0 h 387"/>
                                <a:gd name="T78" fmla="*/ 0 w 352"/>
                                <a:gd name="T79" fmla="*/ 0 h 387"/>
                                <a:gd name="T80" fmla="*/ 0 w 352"/>
                                <a:gd name="T81" fmla="*/ 0 h 387"/>
                                <a:gd name="T82" fmla="*/ 0 w 352"/>
                                <a:gd name="T83" fmla="*/ 0 h 387"/>
                                <a:gd name="T84" fmla="*/ 0 w 352"/>
                                <a:gd name="T85" fmla="*/ 0 h 387"/>
                                <a:gd name="T86" fmla="*/ 0 w 352"/>
                                <a:gd name="T87" fmla="*/ 0 h 387"/>
                                <a:gd name="T88" fmla="*/ 0 w 352"/>
                                <a:gd name="T89" fmla="*/ 0 h 387"/>
                                <a:gd name="T90" fmla="*/ 0 w 352"/>
                                <a:gd name="T91" fmla="*/ 0 h 387"/>
                                <a:gd name="T92" fmla="*/ 0 w 352"/>
                                <a:gd name="T93" fmla="*/ 0 h 387"/>
                                <a:gd name="T94" fmla="*/ 0 w 352"/>
                                <a:gd name="T95" fmla="*/ 0 h 387"/>
                                <a:gd name="T96" fmla="*/ 0 w 352"/>
                                <a:gd name="T97" fmla="*/ 0 h 387"/>
                                <a:gd name="T98" fmla="*/ 0 w 352"/>
                                <a:gd name="T99" fmla="*/ 0 h 387"/>
                                <a:gd name="T100" fmla="*/ 0 w 352"/>
                                <a:gd name="T101" fmla="*/ 0 h 387"/>
                                <a:gd name="T102" fmla="*/ 0 w 352"/>
                                <a:gd name="T103" fmla="*/ 0 h 38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2" h="387">
                                  <a:moveTo>
                                    <a:pt x="325" y="79"/>
                                  </a:moveTo>
                                  <a:lnTo>
                                    <a:pt x="312" y="79"/>
                                  </a:lnTo>
                                  <a:lnTo>
                                    <a:pt x="299" y="79"/>
                                  </a:lnTo>
                                  <a:lnTo>
                                    <a:pt x="286" y="79"/>
                                  </a:lnTo>
                                  <a:lnTo>
                                    <a:pt x="273" y="79"/>
                                  </a:lnTo>
                                  <a:lnTo>
                                    <a:pt x="265" y="79"/>
                                  </a:lnTo>
                                  <a:lnTo>
                                    <a:pt x="256" y="77"/>
                                  </a:lnTo>
                                  <a:lnTo>
                                    <a:pt x="249" y="74"/>
                                  </a:lnTo>
                                  <a:lnTo>
                                    <a:pt x="240" y="70"/>
                                  </a:lnTo>
                                  <a:lnTo>
                                    <a:pt x="222" y="59"/>
                                  </a:lnTo>
                                  <a:lnTo>
                                    <a:pt x="204" y="46"/>
                                  </a:lnTo>
                                  <a:lnTo>
                                    <a:pt x="168" y="20"/>
                                  </a:lnTo>
                                  <a:lnTo>
                                    <a:pt x="140" y="0"/>
                                  </a:lnTo>
                                  <a:lnTo>
                                    <a:pt x="137" y="6"/>
                                  </a:lnTo>
                                  <a:lnTo>
                                    <a:pt x="133" y="13"/>
                                  </a:lnTo>
                                  <a:lnTo>
                                    <a:pt x="129" y="19"/>
                                  </a:lnTo>
                                  <a:lnTo>
                                    <a:pt x="125" y="25"/>
                                  </a:lnTo>
                                  <a:lnTo>
                                    <a:pt x="119" y="29"/>
                                  </a:lnTo>
                                  <a:lnTo>
                                    <a:pt x="114" y="33"/>
                                  </a:lnTo>
                                  <a:lnTo>
                                    <a:pt x="107" y="35"/>
                                  </a:lnTo>
                                  <a:lnTo>
                                    <a:pt x="100" y="36"/>
                                  </a:lnTo>
                                  <a:lnTo>
                                    <a:pt x="86" y="56"/>
                                  </a:lnTo>
                                  <a:lnTo>
                                    <a:pt x="71" y="76"/>
                                  </a:lnTo>
                                  <a:lnTo>
                                    <a:pt x="53" y="97"/>
                                  </a:lnTo>
                                  <a:lnTo>
                                    <a:pt x="38" y="120"/>
                                  </a:lnTo>
                                  <a:lnTo>
                                    <a:pt x="30" y="131"/>
                                  </a:lnTo>
                                  <a:lnTo>
                                    <a:pt x="22" y="143"/>
                                  </a:lnTo>
                                  <a:lnTo>
                                    <a:pt x="17" y="154"/>
                                  </a:lnTo>
                                  <a:lnTo>
                                    <a:pt x="11" y="165"/>
                                  </a:lnTo>
                                  <a:lnTo>
                                    <a:pt x="7" y="177"/>
                                  </a:lnTo>
                                  <a:lnTo>
                                    <a:pt x="3" y="187"/>
                                  </a:lnTo>
                                  <a:lnTo>
                                    <a:pt x="0" y="198"/>
                                  </a:lnTo>
                                  <a:lnTo>
                                    <a:pt x="0" y="208"/>
                                  </a:lnTo>
                                  <a:lnTo>
                                    <a:pt x="0" y="213"/>
                                  </a:lnTo>
                                  <a:lnTo>
                                    <a:pt x="2" y="217"/>
                                  </a:lnTo>
                                  <a:lnTo>
                                    <a:pt x="3" y="222"/>
                                  </a:lnTo>
                                  <a:lnTo>
                                    <a:pt x="5" y="225"/>
                                  </a:lnTo>
                                  <a:lnTo>
                                    <a:pt x="9" y="231"/>
                                  </a:lnTo>
                                  <a:lnTo>
                                    <a:pt x="16" y="237"/>
                                  </a:lnTo>
                                  <a:lnTo>
                                    <a:pt x="24" y="241"/>
                                  </a:lnTo>
                                  <a:lnTo>
                                    <a:pt x="31" y="243"/>
                                  </a:lnTo>
                                  <a:lnTo>
                                    <a:pt x="39" y="245"/>
                                  </a:lnTo>
                                  <a:lnTo>
                                    <a:pt x="47" y="246"/>
                                  </a:lnTo>
                                  <a:lnTo>
                                    <a:pt x="52" y="245"/>
                                  </a:lnTo>
                                  <a:lnTo>
                                    <a:pt x="58" y="243"/>
                                  </a:lnTo>
                                  <a:lnTo>
                                    <a:pt x="63" y="241"/>
                                  </a:lnTo>
                                  <a:lnTo>
                                    <a:pt x="69" y="238"/>
                                  </a:lnTo>
                                  <a:lnTo>
                                    <a:pt x="73" y="236"/>
                                  </a:lnTo>
                                  <a:lnTo>
                                    <a:pt x="76" y="235"/>
                                  </a:lnTo>
                                  <a:lnTo>
                                    <a:pt x="78" y="236"/>
                                  </a:lnTo>
                                  <a:lnTo>
                                    <a:pt x="80" y="236"/>
                                  </a:lnTo>
                                  <a:lnTo>
                                    <a:pt x="80" y="238"/>
                                  </a:lnTo>
                                  <a:lnTo>
                                    <a:pt x="80" y="240"/>
                                  </a:lnTo>
                                  <a:lnTo>
                                    <a:pt x="80" y="257"/>
                                  </a:lnTo>
                                  <a:lnTo>
                                    <a:pt x="78" y="271"/>
                                  </a:lnTo>
                                  <a:lnTo>
                                    <a:pt x="76" y="279"/>
                                  </a:lnTo>
                                  <a:lnTo>
                                    <a:pt x="74" y="285"/>
                                  </a:lnTo>
                                  <a:lnTo>
                                    <a:pt x="71" y="290"/>
                                  </a:lnTo>
                                  <a:lnTo>
                                    <a:pt x="66" y="295"/>
                                  </a:lnTo>
                                  <a:lnTo>
                                    <a:pt x="73" y="307"/>
                                  </a:lnTo>
                                  <a:lnTo>
                                    <a:pt x="80" y="319"/>
                                  </a:lnTo>
                                  <a:lnTo>
                                    <a:pt x="80" y="331"/>
                                  </a:lnTo>
                                  <a:lnTo>
                                    <a:pt x="80" y="344"/>
                                  </a:lnTo>
                                  <a:lnTo>
                                    <a:pt x="89" y="351"/>
                                  </a:lnTo>
                                  <a:lnTo>
                                    <a:pt x="110" y="366"/>
                                  </a:lnTo>
                                  <a:lnTo>
                                    <a:pt x="122" y="373"/>
                                  </a:lnTo>
                                  <a:lnTo>
                                    <a:pt x="133" y="380"/>
                                  </a:lnTo>
                                  <a:lnTo>
                                    <a:pt x="142" y="385"/>
                                  </a:lnTo>
                                  <a:lnTo>
                                    <a:pt x="147" y="387"/>
                                  </a:lnTo>
                                  <a:lnTo>
                                    <a:pt x="152" y="386"/>
                                  </a:lnTo>
                                  <a:lnTo>
                                    <a:pt x="158" y="382"/>
                                  </a:lnTo>
                                  <a:lnTo>
                                    <a:pt x="163" y="377"/>
                                  </a:lnTo>
                                  <a:lnTo>
                                    <a:pt x="168" y="370"/>
                                  </a:lnTo>
                                  <a:lnTo>
                                    <a:pt x="173" y="363"/>
                                  </a:lnTo>
                                  <a:lnTo>
                                    <a:pt x="176" y="356"/>
                                  </a:lnTo>
                                  <a:lnTo>
                                    <a:pt x="178" y="350"/>
                                  </a:lnTo>
                                  <a:lnTo>
                                    <a:pt x="179" y="344"/>
                                  </a:lnTo>
                                  <a:lnTo>
                                    <a:pt x="181" y="338"/>
                                  </a:lnTo>
                                  <a:lnTo>
                                    <a:pt x="182" y="330"/>
                                  </a:lnTo>
                                  <a:lnTo>
                                    <a:pt x="184" y="323"/>
                                  </a:lnTo>
                                  <a:lnTo>
                                    <a:pt x="187" y="317"/>
                                  </a:lnTo>
                                  <a:lnTo>
                                    <a:pt x="195" y="304"/>
                                  </a:lnTo>
                                  <a:lnTo>
                                    <a:pt x="206" y="292"/>
                                  </a:lnTo>
                                  <a:lnTo>
                                    <a:pt x="216" y="281"/>
                                  </a:lnTo>
                                  <a:lnTo>
                                    <a:pt x="228" y="271"/>
                                  </a:lnTo>
                                  <a:lnTo>
                                    <a:pt x="238" y="263"/>
                                  </a:lnTo>
                                  <a:lnTo>
                                    <a:pt x="246" y="258"/>
                                  </a:lnTo>
                                  <a:lnTo>
                                    <a:pt x="264" y="249"/>
                                  </a:lnTo>
                                  <a:lnTo>
                                    <a:pt x="283" y="239"/>
                                  </a:lnTo>
                                  <a:lnTo>
                                    <a:pt x="300" y="229"/>
                                  </a:lnTo>
                                  <a:lnTo>
                                    <a:pt x="317" y="217"/>
                                  </a:lnTo>
                                  <a:lnTo>
                                    <a:pt x="324" y="212"/>
                                  </a:lnTo>
                                  <a:lnTo>
                                    <a:pt x="331" y="205"/>
                                  </a:lnTo>
                                  <a:lnTo>
                                    <a:pt x="338" y="199"/>
                                  </a:lnTo>
                                  <a:lnTo>
                                    <a:pt x="342" y="192"/>
                                  </a:lnTo>
                                  <a:lnTo>
                                    <a:pt x="346" y="185"/>
                                  </a:lnTo>
                                  <a:lnTo>
                                    <a:pt x="350" y="177"/>
                                  </a:lnTo>
                                  <a:lnTo>
                                    <a:pt x="352" y="169"/>
                                  </a:lnTo>
                                  <a:lnTo>
                                    <a:pt x="352" y="159"/>
                                  </a:lnTo>
                                  <a:lnTo>
                                    <a:pt x="351" y="149"/>
                                  </a:lnTo>
                                  <a:lnTo>
                                    <a:pt x="349" y="137"/>
                                  </a:lnTo>
                                  <a:lnTo>
                                    <a:pt x="344" y="125"/>
                                  </a:lnTo>
                                  <a:lnTo>
                                    <a:pt x="339" y="113"/>
                                  </a:lnTo>
                                  <a:lnTo>
                                    <a:pt x="330" y="91"/>
                                  </a:lnTo>
                                  <a:lnTo>
                                    <a:pt x="325" y="7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Freeform 364"/>
                          <wps:cNvSpPr>
                            <a:spLocks/>
                          </wps:cNvSpPr>
                          <wps:spPr bwMode="auto">
                            <a:xfrm>
                              <a:off x="1030298" y="2425736"/>
                              <a:ext cx="17" cy="26"/>
                            </a:xfrm>
                            <a:custGeom>
                              <a:avLst/>
                              <a:gdLst>
                                <a:gd name="T0" fmla="*/ 0 w 52"/>
                                <a:gd name="T1" fmla="*/ 0 h 78"/>
                                <a:gd name="T2" fmla="*/ 0 w 52"/>
                                <a:gd name="T3" fmla="*/ 0 h 78"/>
                                <a:gd name="T4" fmla="*/ 0 w 52"/>
                                <a:gd name="T5" fmla="*/ 0 h 78"/>
                                <a:gd name="T6" fmla="*/ 0 w 52"/>
                                <a:gd name="T7" fmla="*/ 0 h 78"/>
                                <a:gd name="T8" fmla="*/ 0 w 52"/>
                                <a:gd name="T9" fmla="*/ 0 h 78"/>
                                <a:gd name="T10" fmla="*/ 0 w 52"/>
                                <a:gd name="T11" fmla="*/ 0 h 78"/>
                                <a:gd name="T12" fmla="*/ 0 w 52"/>
                                <a:gd name="T13" fmla="*/ 0 h 78"/>
                                <a:gd name="T14" fmla="*/ 0 w 52"/>
                                <a:gd name="T15" fmla="*/ 0 h 78"/>
                                <a:gd name="T16" fmla="*/ 0 w 52"/>
                                <a:gd name="T17" fmla="*/ 0 h 78"/>
                                <a:gd name="T18" fmla="*/ 0 w 52"/>
                                <a:gd name="T19" fmla="*/ 0 h 78"/>
                                <a:gd name="T20" fmla="*/ 0 w 52"/>
                                <a:gd name="T21" fmla="*/ 0 h 78"/>
                                <a:gd name="T22" fmla="*/ 0 w 52"/>
                                <a:gd name="T23" fmla="*/ 0 h 78"/>
                                <a:gd name="T24" fmla="*/ 0 w 52"/>
                                <a:gd name="T25" fmla="*/ 0 h 78"/>
                                <a:gd name="T26" fmla="*/ 0 w 52"/>
                                <a:gd name="T27" fmla="*/ 0 h 78"/>
                                <a:gd name="T28" fmla="*/ 0 w 52"/>
                                <a:gd name="T29" fmla="*/ 0 h 78"/>
                                <a:gd name="T30" fmla="*/ 0 w 52"/>
                                <a:gd name="T31" fmla="*/ 0 h 78"/>
                                <a:gd name="T32" fmla="*/ 0 w 52"/>
                                <a:gd name="T33" fmla="*/ 0 h 78"/>
                                <a:gd name="T34" fmla="*/ 0 w 52"/>
                                <a:gd name="T35" fmla="*/ 0 h 78"/>
                                <a:gd name="T36" fmla="*/ 0 w 52"/>
                                <a:gd name="T37" fmla="*/ 0 h 78"/>
                                <a:gd name="T38" fmla="*/ 0 w 52"/>
                                <a:gd name="T39" fmla="*/ 0 h 78"/>
                                <a:gd name="T40" fmla="*/ 0 w 52"/>
                                <a:gd name="T41" fmla="*/ 0 h 78"/>
                                <a:gd name="T42" fmla="*/ 0 w 52"/>
                                <a:gd name="T43" fmla="*/ 0 h 78"/>
                                <a:gd name="T44" fmla="*/ 0 w 52"/>
                                <a:gd name="T45" fmla="*/ 0 h 78"/>
                                <a:gd name="T46" fmla="*/ 0 w 52"/>
                                <a:gd name="T47" fmla="*/ 0 h 78"/>
                                <a:gd name="T48" fmla="*/ 0 w 52"/>
                                <a:gd name="T49" fmla="*/ 0 h 78"/>
                                <a:gd name="T50" fmla="*/ 0 w 52"/>
                                <a:gd name="T51" fmla="*/ 0 h 78"/>
                                <a:gd name="T52" fmla="*/ 0 w 52"/>
                                <a:gd name="T53" fmla="*/ 0 h 78"/>
                                <a:gd name="T54" fmla="*/ 0 w 52"/>
                                <a:gd name="T55" fmla="*/ 0 h 78"/>
                                <a:gd name="T56" fmla="*/ 0 w 52"/>
                                <a:gd name="T57" fmla="*/ 0 h 78"/>
                                <a:gd name="T58" fmla="*/ 0 w 52"/>
                                <a:gd name="T59" fmla="*/ 0 h 78"/>
                                <a:gd name="T60" fmla="*/ 0 w 52"/>
                                <a:gd name="T61" fmla="*/ 0 h 78"/>
                                <a:gd name="T62" fmla="*/ 0 w 52"/>
                                <a:gd name="T63" fmla="*/ 0 h 78"/>
                                <a:gd name="T64" fmla="*/ 0 w 52"/>
                                <a:gd name="T65" fmla="*/ 0 h 78"/>
                                <a:gd name="T66" fmla="*/ 0 w 52"/>
                                <a:gd name="T67" fmla="*/ 0 h 78"/>
                                <a:gd name="T68" fmla="*/ 0 w 52"/>
                                <a:gd name="T69" fmla="*/ 0 h 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2" h="78">
                                  <a:moveTo>
                                    <a:pt x="14" y="0"/>
                                  </a:moveTo>
                                  <a:lnTo>
                                    <a:pt x="20" y="0"/>
                                  </a:lnTo>
                                  <a:lnTo>
                                    <a:pt x="25" y="2"/>
                                  </a:lnTo>
                                  <a:lnTo>
                                    <a:pt x="30" y="6"/>
                                  </a:lnTo>
                                  <a:lnTo>
                                    <a:pt x="36" y="9"/>
                                  </a:lnTo>
                                  <a:lnTo>
                                    <a:pt x="40" y="13"/>
                                  </a:lnTo>
                                  <a:lnTo>
                                    <a:pt x="45" y="17"/>
                                  </a:lnTo>
                                  <a:lnTo>
                                    <a:pt x="47" y="21"/>
                                  </a:lnTo>
                                  <a:lnTo>
                                    <a:pt x="48" y="24"/>
                                  </a:lnTo>
                                  <a:lnTo>
                                    <a:pt x="51" y="34"/>
                                  </a:lnTo>
                                  <a:lnTo>
                                    <a:pt x="52" y="41"/>
                                  </a:lnTo>
                                  <a:lnTo>
                                    <a:pt x="51" y="46"/>
                                  </a:lnTo>
                                  <a:lnTo>
                                    <a:pt x="49" y="50"/>
                                  </a:lnTo>
                                  <a:lnTo>
                                    <a:pt x="47" y="54"/>
                                  </a:lnTo>
                                  <a:lnTo>
                                    <a:pt x="44" y="60"/>
                                  </a:lnTo>
                                  <a:lnTo>
                                    <a:pt x="41" y="65"/>
                                  </a:lnTo>
                                  <a:lnTo>
                                    <a:pt x="41" y="73"/>
                                  </a:lnTo>
                                  <a:lnTo>
                                    <a:pt x="29" y="75"/>
                                  </a:lnTo>
                                  <a:lnTo>
                                    <a:pt x="16" y="78"/>
                                  </a:lnTo>
                                  <a:lnTo>
                                    <a:pt x="11" y="78"/>
                                  </a:lnTo>
                                  <a:lnTo>
                                    <a:pt x="5" y="78"/>
                                  </a:lnTo>
                                  <a:lnTo>
                                    <a:pt x="4" y="78"/>
                                  </a:lnTo>
                                  <a:lnTo>
                                    <a:pt x="2" y="77"/>
                                  </a:lnTo>
                                  <a:lnTo>
                                    <a:pt x="2" y="75"/>
                                  </a:lnTo>
                                  <a:lnTo>
                                    <a:pt x="1" y="73"/>
                                  </a:lnTo>
                                  <a:lnTo>
                                    <a:pt x="0" y="69"/>
                                  </a:lnTo>
                                  <a:lnTo>
                                    <a:pt x="1" y="64"/>
                                  </a:lnTo>
                                  <a:lnTo>
                                    <a:pt x="3" y="60"/>
                                  </a:lnTo>
                                  <a:lnTo>
                                    <a:pt x="7" y="56"/>
                                  </a:lnTo>
                                  <a:lnTo>
                                    <a:pt x="17" y="47"/>
                                  </a:lnTo>
                                  <a:lnTo>
                                    <a:pt x="28" y="42"/>
                                  </a:lnTo>
                                  <a:lnTo>
                                    <a:pt x="24" y="32"/>
                                  </a:lnTo>
                                  <a:lnTo>
                                    <a:pt x="21" y="21"/>
                                  </a:lnTo>
                                  <a:lnTo>
                                    <a:pt x="18" y="10"/>
                                  </a:lnTo>
                                  <a:lnTo>
                                    <a:pt x="14"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Freeform 365"/>
                          <wps:cNvSpPr>
                            <a:spLocks/>
                          </wps:cNvSpPr>
                          <wps:spPr bwMode="auto">
                            <a:xfrm>
                              <a:off x="1030287" y="2425740"/>
                              <a:ext cx="9" cy="10"/>
                            </a:xfrm>
                            <a:custGeom>
                              <a:avLst/>
                              <a:gdLst>
                                <a:gd name="T0" fmla="*/ 0 w 33"/>
                                <a:gd name="T1" fmla="*/ 0 h 30"/>
                                <a:gd name="T2" fmla="*/ 0 w 33"/>
                                <a:gd name="T3" fmla="*/ 0 h 30"/>
                                <a:gd name="T4" fmla="*/ 0 w 33"/>
                                <a:gd name="T5" fmla="*/ 0 h 30"/>
                                <a:gd name="T6" fmla="*/ 0 w 33"/>
                                <a:gd name="T7" fmla="*/ 0 h 30"/>
                                <a:gd name="T8" fmla="*/ 0 w 33"/>
                                <a:gd name="T9" fmla="*/ 0 h 30"/>
                                <a:gd name="T10" fmla="*/ 0 w 33"/>
                                <a:gd name="T11" fmla="*/ 0 h 30"/>
                                <a:gd name="T12" fmla="*/ 0 w 33"/>
                                <a:gd name="T13" fmla="*/ 0 h 30"/>
                                <a:gd name="T14" fmla="*/ 0 w 33"/>
                                <a:gd name="T15" fmla="*/ 0 h 30"/>
                                <a:gd name="T16" fmla="*/ 0 w 33"/>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0">
                                  <a:moveTo>
                                    <a:pt x="13" y="6"/>
                                  </a:moveTo>
                                  <a:lnTo>
                                    <a:pt x="0" y="24"/>
                                  </a:lnTo>
                                  <a:lnTo>
                                    <a:pt x="7" y="25"/>
                                  </a:lnTo>
                                  <a:lnTo>
                                    <a:pt x="15" y="27"/>
                                  </a:lnTo>
                                  <a:lnTo>
                                    <a:pt x="23" y="29"/>
                                  </a:lnTo>
                                  <a:lnTo>
                                    <a:pt x="33" y="30"/>
                                  </a:lnTo>
                                  <a:lnTo>
                                    <a:pt x="33" y="0"/>
                                  </a:lnTo>
                                  <a:lnTo>
                                    <a:pt x="20" y="0"/>
                                  </a:lnTo>
                                  <a:lnTo>
                                    <a:pt x="13" y="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6" name="Freeform 366"/>
                        <wps:cNvSpPr>
                          <a:spLocks/>
                        </wps:cNvSpPr>
                        <wps:spPr bwMode="auto">
                          <a:xfrm>
                            <a:off x="4678362" y="3143250"/>
                            <a:ext cx="19050" cy="58738"/>
                          </a:xfrm>
                          <a:custGeom>
                            <a:avLst/>
                            <a:gdLst>
                              <a:gd name="T0" fmla="*/ 2147483646 w 47"/>
                              <a:gd name="T1" fmla="*/ 0 h 28"/>
                              <a:gd name="T2" fmla="*/ 2147483646 w 47"/>
                              <a:gd name="T3" fmla="*/ 0 h 28"/>
                              <a:gd name="T4" fmla="*/ 2147483646 w 47"/>
                              <a:gd name="T5" fmla="*/ 2147483646 h 28"/>
                              <a:gd name="T6" fmla="*/ 2147483646 w 47"/>
                              <a:gd name="T7" fmla="*/ 2147483646 h 28"/>
                              <a:gd name="T8" fmla="*/ 2147483646 w 47"/>
                              <a:gd name="T9" fmla="*/ 2147483646 h 28"/>
                              <a:gd name="T10" fmla="*/ 2147483646 w 47"/>
                              <a:gd name="T11" fmla="*/ 2147483646 h 28"/>
                              <a:gd name="T12" fmla="*/ 2147483646 w 47"/>
                              <a:gd name="T13" fmla="*/ 2147483646 h 28"/>
                              <a:gd name="T14" fmla="*/ 2147483646 w 47"/>
                              <a:gd name="T15" fmla="*/ 2147483646 h 28"/>
                              <a:gd name="T16" fmla="*/ 2147483646 w 47"/>
                              <a:gd name="T17" fmla="*/ 2147483646 h 28"/>
                              <a:gd name="T18" fmla="*/ 2147483646 w 47"/>
                              <a:gd name="T19" fmla="*/ 2147483646 h 28"/>
                              <a:gd name="T20" fmla="*/ 2147483646 w 47"/>
                              <a:gd name="T21" fmla="*/ 2147483646 h 28"/>
                              <a:gd name="T22" fmla="*/ 2147483646 w 47"/>
                              <a:gd name="T23" fmla="*/ 2147483646 h 28"/>
                              <a:gd name="T24" fmla="*/ 2147483646 w 47"/>
                              <a:gd name="T25" fmla="*/ 2147483646 h 28"/>
                              <a:gd name="T26" fmla="*/ 2147483646 w 47"/>
                              <a:gd name="T27" fmla="*/ 2147483646 h 28"/>
                              <a:gd name="T28" fmla="*/ 0 w 47"/>
                              <a:gd name="T29" fmla="*/ 2147483646 h 28"/>
                              <a:gd name="T30" fmla="*/ 2147483646 w 47"/>
                              <a:gd name="T31" fmla="*/ 2147483646 h 28"/>
                              <a:gd name="T32" fmla="*/ 2147483646 w 47"/>
                              <a:gd name="T33" fmla="*/ 2147483646 h 28"/>
                              <a:gd name="T34" fmla="*/ 2147483646 w 47"/>
                              <a:gd name="T35" fmla="*/ 2147483646 h 28"/>
                              <a:gd name="T36" fmla="*/ 2147483646 w 47"/>
                              <a:gd name="T37" fmla="*/ 2147483646 h 28"/>
                              <a:gd name="T38" fmla="*/ 2147483646 w 47"/>
                              <a:gd name="T39" fmla="*/ 2147483646 h 28"/>
                              <a:gd name="T40" fmla="*/ 2147483646 w 47"/>
                              <a:gd name="T41" fmla="*/ 2147483646 h 28"/>
                              <a:gd name="T42" fmla="*/ 2147483646 w 47"/>
                              <a:gd name="T43" fmla="*/ 2147483646 h 28"/>
                              <a:gd name="T44" fmla="*/ 2147483646 w 47"/>
                              <a:gd name="T45" fmla="*/ 0 h 2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7" h="28">
                                <a:moveTo>
                                  <a:pt x="13" y="0"/>
                                </a:moveTo>
                                <a:lnTo>
                                  <a:pt x="25" y="0"/>
                                </a:lnTo>
                                <a:lnTo>
                                  <a:pt x="31" y="2"/>
                                </a:lnTo>
                                <a:lnTo>
                                  <a:pt x="33" y="4"/>
                                </a:lnTo>
                                <a:lnTo>
                                  <a:pt x="33" y="6"/>
                                </a:lnTo>
                                <a:lnTo>
                                  <a:pt x="32" y="8"/>
                                </a:lnTo>
                                <a:lnTo>
                                  <a:pt x="33" y="10"/>
                                </a:lnTo>
                                <a:lnTo>
                                  <a:pt x="37" y="12"/>
                                </a:lnTo>
                                <a:lnTo>
                                  <a:pt x="47" y="12"/>
                                </a:lnTo>
                                <a:lnTo>
                                  <a:pt x="42" y="19"/>
                                </a:lnTo>
                                <a:lnTo>
                                  <a:pt x="37" y="25"/>
                                </a:lnTo>
                                <a:lnTo>
                                  <a:pt x="33" y="27"/>
                                </a:lnTo>
                                <a:lnTo>
                                  <a:pt x="28" y="28"/>
                                </a:lnTo>
                                <a:lnTo>
                                  <a:pt x="16" y="27"/>
                                </a:lnTo>
                                <a:lnTo>
                                  <a:pt x="0" y="25"/>
                                </a:lnTo>
                                <a:lnTo>
                                  <a:pt x="1" y="19"/>
                                </a:lnTo>
                                <a:lnTo>
                                  <a:pt x="2" y="15"/>
                                </a:lnTo>
                                <a:lnTo>
                                  <a:pt x="4" y="13"/>
                                </a:lnTo>
                                <a:lnTo>
                                  <a:pt x="6" y="12"/>
                                </a:lnTo>
                                <a:lnTo>
                                  <a:pt x="9" y="11"/>
                                </a:lnTo>
                                <a:lnTo>
                                  <a:pt x="11" y="9"/>
                                </a:lnTo>
                                <a:lnTo>
                                  <a:pt x="13" y="5"/>
                                </a:lnTo>
                                <a:lnTo>
                                  <a:pt x="13" y="0"/>
                                </a:lnTo>
                              </a:path>
                            </a:pathLst>
                          </a:custGeom>
                          <a:solidFill>
                            <a:srgbClr val="C0C0C0"/>
                          </a:solidFill>
                          <a:ln w="9525" cmpd="sng">
                            <a:solidFill>
                              <a:srgbClr val="FFFFFF"/>
                            </a:solidFill>
                            <a:prstDash val="solid"/>
                            <a:round/>
                            <a:headEnd/>
                            <a:tailEnd/>
                          </a:ln>
                        </wps:spPr>
                        <wps:bodyPr/>
                      </wps:wsp>
                      <wps:wsp>
                        <wps:cNvPr id="367" name="Freeform 367"/>
                        <wps:cNvSpPr>
                          <a:spLocks/>
                        </wps:cNvSpPr>
                        <wps:spPr bwMode="auto">
                          <a:xfrm>
                            <a:off x="4649787" y="3170238"/>
                            <a:ext cx="23813" cy="57150"/>
                          </a:xfrm>
                          <a:custGeom>
                            <a:avLst/>
                            <a:gdLst>
                              <a:gd name="T0" fmla="*/ 2147483646 w 53"/>
                              <a:gd name="T1" fmla="*/ 0 h 33"/>
                              <a:gd name="T2" fmla="*/ 2147483646 w 53"/>
                              <a:gd name="T3" fmla="*/ 2147483646 h 33"/>
                              <a:gd name="T4" fmla="*/ 2147483646 w 53"/>
                              <a:gd name="T5" fmla="*/ 2147483646 h 33"/>
                              <a:gd name="T6" fmla="*/ 2147483646 w 53"/>
                              <a:gd name="T7" fmla="*/ 2147483646 h 33"/>
                              <a:gd name="T8" fmla="*/ 2147483646 w 53"/>
                              <a:gd name="T9" fmla="*/ 2147483646 h 33"/>
                              <a:gd name="T10" fmla="*/ 2147483646 w 53"/>
                              <a:gd name="T11" fmla="*/ 2147483646 h 33"/>
                              <a:gd name="T12" fmla="*/ 2147483646 w 53"/>
                              <a:gd name="T13" fmla="*/ 2147483646 h 33"/>
                              <a:gd name="T14" fmla="*/ 2147483646 w 53"/>
                              <a:gd name="T15" fmla="*/ 2147483646 h 33"/>
                              <a:gd name="T16" fmla="*/ 2147483646 w 53"/>
                              <a:gd name="T17" fmla="*/ 2147483646 h 33"/>
                              <a:gd name="T18" fmla="*/ 2147483646 w 53"/>
                              <a:gd name="T19" fmla="*/ 2147483646 h 33"/>
                              <a:gd name="T20" fmla="*/ 2147483646 w 53"/>
                              <a:gd name="T21" fmla="*/ 2147483646 h 33"/>
                              <a:gd name="T22" fmla="*/ 2147483646 w 53"/>
                              <a:gd name="T23" fmla="*/ 2147483646 h 33"/>
                              <a:gd name="T24" fmla="*/ 2147483646 w 53"/>
                              <a:gd name="T25" fmla="*/ 2147483646 h 33"/>
                              <a:gd name="T26" fmla="*/ 2147483646 w 53"/>
                              <a:gd name="T27" fmla="*/ 2147483646 h 33"/>
                              <a:gd name="T28" fmla="*/ 2147483646 w 53"/>
                              <a:gd name="T29" fmla="*/ 2147483646 h 33"/>
                              <a:gd name="T30" fmla="*/ 2147483646 w 53"/>
                              <a:gd name="T31" fmla="*/ 2147483646 h 33"/>
                              <a:gd name="T32" fmla="*/ 0 w 53"/>
                              <a:gd name="T33" fmla="*/ 2147483646 h 33"/>
                              <a:gd name="T34" fmla="*/ 0 w 53"/>
                              <a:gd name="T35" fmla="*/ 2147483646 h 33"/>
                              <a:gd name="T36" fmla="*/ 2147483646 w 53"/>
                              <a:gd name="T37" fmla="*/ 2147483646 h 33"/>
                              <a:gd name="T38" fmla="*/ 2147483646 w 53"/>
                              <a:gd name="T39" fmla="*/ 2147483646 h 33"/>
                              <a:gd name="T40" fmla="*/ 2147483646 w 53"/>
                              <a:gd name="T41" fmla="*/ 2147483646 h 33"/>
                              <a:gd name="T42" fmla="*/ 2147483646 w 53"/>
                              <a:gd name="T43" fmla="*/ 2147483646 h 33"/>
                              <a:gd name="T44" fmla="*/ 2147483646 w 53"/>
                              <a:gd name="T45" fmla="*/ 2147483646 h 33"/>
                              <a:gd name="T46" fmla="*/ 2147483646 w 53"/>
                              <a:gd name="T47" fmla="*/ 2147483646 h 33"/>
                              <a:gd name="T48" fmla="*/ 2147483646 w 53"/>
                              <a:gd name="T49" fmla="*/ 0 h 3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 h="33">
                                <a:moveTo>
                                  <a:pt x="13" y="0"/>
                                </a:moveTo>
                                <a:lnTo>
                                  <a:pt x="26" y="1"/>
                                </a:lnTo>
                                <a:lnTo>
                                  <a:pt x="34" y="1"/>
                                </a:lnTo>
                                <a:lnTo>
                                  <a:pt x="37" y="3"/>
                                </a:lnTo>
                                <a:lnTo>
                                  <a:pt x="37" y="4"/>
                                </a:lnTo>
                                <a:lnTo>
                                  <a:pt x="37" y="6"/>
                                </a:lnTo>
                                <a:lnTo>
                                  <a:pt x="39" y="8"/>
                                </a:lnTo>
                                <a:lnTo>
                                  <a:pt x="44" y="10"/>
                                </a:lnTo>
                                <a:lnTo>
                                  <a:pt x="53" y="12"/>
                                </a:lnTo>
                                <a:lnTo>
                                  <a:pt x="48" y="22"/>
                                </a:lnTo>
                                <a:lnTo>
                                  <a:pt x="44" y="28"/>
                                </a:lnTo>
                                <a:lnTo>
                                  <a:pt x="42" y="31"/>
                                </a:lnTo>
                                <a:lnTo>
                                  <a:pt x="38" y="32"/>
                                </a:lnTo>
                                <a:lnTo>
                                  <a:pt x="36" y="33"/>
                                </a:lnTo>
                                <a:lnTo>
                                  <a:pt x="34" y="33"/>
                                </a:lnTo>
                                <a:lnTo>
                                  <a:pt x="20" y="30"/>
                                </a:lnTo>
                                <a:lnTo>
                                  <a:pt x="0" y="24"/>
                                </a:lnTo>
                                <a:lnTo>
                                  <a:pt x="0" y="19"/>
                                </a:lnTo>
                                <a:lnTo>
                                  <a:pt x="2" y="16"/>
                                </a:lnTo>
                                <a:lnTo>
                                  <a:pt x="4" y="14"/>
                                </a:lnTo>
                                <a:lnTo>
                                  <a:pt x="7" y="12"/>
                                </a:lnTo>
                                <a:lnTo>
                                  <a:pt x="9" y="11"/>
                                </a:lnTo>
                                <a:lnTo>
                                  <a:pt x="11" y="9"/>
                                </a:lnTo>
                                <a:lnTo>
                                  <a:pt x="12" y="6"/>
                                </a:lnTo>
                                <a:lnTo>
                                  <a:pt x="13" y="0"/>
                                </a:lnTo>
                              </a:path>
                            </a:pathLst>
                          </a:custGeom>
                          <a:solidFill>
                            <a:srgbClr val="FF0000"/>
                          </a:solidFill>
                          <a:ln w="9525" cmpd="sng">
                            <a:solidFill>
                              <a:srgbClr val="FFFFFF"/>
                            </a:solidFill>
                            <a:prstDash val="solid"/>
                            <a:round/>
                            <a:headEnd/>
                            <a:tailEnd/>
                          </a:ln>
                        </wps:spPr>
                        <wps:bodyPr/>
                      </wps:wsp>
                      <wpg:grpSp>
                        <wpg:cNvPr id="368" name="Group 368"/>
                        <wpg:cNvGrpSpPr>
                          <a:grpSpLocks/>
                        </wpg:cNvGrpSpPr>
                        <wpg:grpSpPr bwMode="auto">
                          <a:xfrm>
                            <a:off x="4526965" y="2744152"/>
                            <a:ext cx="168276" cy="103189"/>
                            <a:chOff x="4491037" y="2662238"/>
                            <a:chExt cx="125" cy="65"/>
                          </a:xfrm>
                        </wpg:grpSpPr>
                        <wps:wsp>
                          <wps:cNvPr id="369" name="Freeform 369"/>
                          <wps:cNvSpPr>
                            <a:spLocks/>
                          </wps:cNvSpPr>
                          <wps:spPr bwMode="auto">
                            <a:xfrm>
                              <a:off x="4491139" y="2662263"/>
                              <a:ext cx="5" cy="6"/>
                            </a:xfrm>
                            <a:custGeom>
                              <a:avLst/>
                              <a:gdLst>
                                <a:gd name="T0" fmla="*/ 0 w 13"/>
                                <a:gd name="T1" fmla="*/ 0 h 18"/>
                                <a:gd name="T2" fmla="*/ 0 w 13"/>
                                <a:gd name="T3" fmla="*/ 0 h 18"/>
                                <a:gd name="T4" fmla="*/ 0 w 13"/>
                                <a:gd name="T5" fmla="*/ 0 h 18"/>
                                <a:gd name="T6" fmla="*/ 0 w 13"/>
                                <a:gd name="T7" fmla="*/ 0 h 18"/>
                                <a:gd name="T8" fmla="*/ 0 w 13"/>
                                <a:gd name="T9" fmla="*/ 0 h 18"/>
                                <a:gd name="T10" fmla="*/ 0 w 13"/>
                                <a:gd name="T11" fmla="*/ 0 h 18"/>
                                <a:gd name="T12" fmla="*/ 0 w 13"/>
                                <a:gd name="T13" fmla="*/ 0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8">
                                  <a:moveTo>
                                    <a:pt x="13" y="0"/>
                                  </a:moveTo>
                                  <a:lnTo>
                                    <a:pt x="10" y="9"/>
                                  </a:lnTo>
                                  <a:lnTo>
                                    <a:pt x="6" y="18"/>
                                  </a:lnTo>
                                  <a:lnTo>
                                    <a:pt x="5" y="17"/>
                                  </a:lnTo>
                                  <a:lnTo>
                                    <a:pt x="3" y="14"/>
                                  </a:lnTo>
                                  <a:lnTo>
                                    <a:pt x="1" y="10"/>
                                  </a:lnTo>
                                  <a:lnTo>
                                    <a:pt x="0" y="6"/>
                                  </a:lnTo>
                                </a:path>
                              </a:pathLst>
                            </a:custGeom>
                            <a:solidFill>
                              <a:srgbClr val="C0C0C0"/>
                            </a:solidFill>
                            <a:ln w="9525" cmpd="sng">
                              <a:solidFill>
                                <a:srgbClr val="FFFFFF"/>
                              </a:solidFill>
                              <a:prstDash val="solid"/>
                              <a:round/>
                              <a:headEnd/>
                              <a:tailEnd/>
                            </a:ln>
                          </wps:spPr>
                          <wps:bodyPr/>
                        </wps:wsp>
                        <wps:wsp>
                          <wps:cNvPr id="370" name="Line 370"/>
                          <wps:cNvCnPr/>
                          <wps:spPr bwMode="auto">
                            <a:xfrm>
                              <a:off x="4491139" y="2662265"/>
                              <a:ext cx="2" cy="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71" name="Freeform 371"/>
                          <wps:cNvSpPr>
                            <a:spLocks/>
                          </wps:cNvSpPr>
                          <wps:spPr bwMode="auto">
                            <a:xfrm>
                              <a:off x="4491110" y="2662284"/>
                              <a:ext cx="5" cy="6"/>
                            </a:xfrm>
                            <a:custGeom>
                              <a:avLst/>
                              <a:gdLst>
                                <a:gd name="T0" fmla="*/ 0 w 14"/>
                                <a:gd name="T1" fmla="*/ 0 h 19"/>
                                <a:gd name="T2" fmla="*/ 0 w 14"/>
                                <a:gd name="T3" fmla="*/ 0 h 19"/>
                                <a:gd name="T4" fmla="*/ 0 w 14"/>
                                <a:gd name="T5" fmla="*/ 0 h 19"/>
                                <a:gd name="T6" fmla="*/ 0 60000 65536"/>
                                <a:gd name="T7" fmla="*/ 0 60000 65536"/>
                                <a:gd name="T8" fmla="*/ 0 60000 65536"/>
                              </a:gdLst>
                              <a:ahLst/>
                              <a:cxnLst>
                                <a:cxn ang="T6">
                                  <a:pos x="T0" y="T1"/>
                                </a:cxn>
                                <a:cxn ang="T7">
                                  <a:pos x="T2" y="T3"/>
                                </a:cxn>
                                <a:cxn ang="T8">
                                  <a:pos x="T4" y="T5"/>
                                </a:cxn>
                              </a:cxnLst>
                              <a:rect l="0" t="0" r="r" b="b"/>
                              <a:pathLst>
                                <a:path w="14" h="19">
                                  <a:moveTo>
                                    <a:pt x="14" y="19"/>
                                  </a:moveTo>
                                  <a:lnTo>
                                    <a:pt x="0" y="0"/>
                                  </a:lnTo>
                                  <a:lnTo>
                                    <a:pt x="14" y="19"/>
                                  </a:lnTo>
                                </a:path>
                              </a:pathLst>
                            </a:custGeom>
                            <a:solidFill>
                              <a:srgbClr val="C0C0C0"/>
                            </a:solidFill>
                            <a:ln w="9525" cmpd="sng">
                              <a:solidFill>
                                <a:srgbClr val="FFFFFF"/>
                              </a:solidFill>
                              <a:prstDash val="solid"/>
                              <a:round/>
                              <a:headEnd/>
                              <a:tailEnd/>
                            </a:ln>
                          </wps:spPr>
                          <wps:bodyPr/>
                        </wps:wsp>
                        <wps:wsp>
                          <wps:cNvPr id="372" name="Freeform 372"/>
                          <wps:cNvSpPr>
                            <a:spLocks/>
                          </wps:cNvSpPr>
                          <wps:spPr bwMode="auto">
                            <a:xfrm>
                              <a:off x="4491084" y="2662297"/>
                              <a:ext cx="2" cy="6"/>
                            </a:xfrm>
                            <a:custGeom>
                              <a:avLst/>
                              <a:gdLst>
                                <a:gd name="T0" fmla="*/ 0 w 7"/>
                                <a:gd name="T1" fmla="*/ 0 h 18"/>
                                <a:gd name="T2" fmla="*/ 0 w 7"/>
                                <a:gd name="T3" fmla="*/ 0 h 18"/>
                                <a:gd name="T4" fmla="*/ 0 w 7"/>
                                <a:gd name="T5" fmla="*/ 0 h 18"/>
                                <a:gd name="T6" fmla="*/ 0 w 7"/>
                                <a:gd name="T7" fmla="*/ 0 h 18"/>
                                <a:gd name="T8" fmla="*/ 0 w 7"/>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18">
                                  <a:moveTo>
                                    <a:pt x="0" y="6"/>
                                  </a:moveTo>
                                  <a:lnTo>
                                    <a:pt x="7" y="18"/>
                                  </a:lnTo>
                                  <a:lnTo>
                                    <a:pt x="0" y="18"/>
                                  </a:lnTo>
                                  <a:lnTo>
                                    <a:pt x="0" y="0"/>
                                  </a:lnTo>
                                  <a:lnTo>
                                    <a:pt x="7" y="0"/>
                                  </a:lnTo>
                                </a:path>
                              </a:pathLst>
                            </a:custGeom>
                            <a:solidFill>
                              <a:srgbClr val="C0C0C0"/>
                            </a:solidFill>
                            <a:ln w="9525" cmpd="sng">
                              <a:solidFill>
                                <a:srgbClr val="FFFFFF"/>
                              </a:solidFill>
                              <a:prstDash val="solid"/>
                              <a:round/>
                              <a:headEnd/>
                              <a:tailEnd/>
                            </a:ln>
                          </wps:spPr>
                          <wps:bodyPr/>
                        </wps:wsp>
                        <wps:wsp>
                          <wps:cNvPr id="373" name="Freeform 373"/>
                          <wps:cNvSpPr>
                            <a:spLocks/>
                          </wps:cNvSpPr>
                          <wps:spPr bwMode="auto">
                            <a:xfrm>
                              <a:off x="4491155" y="2662238"/>
                              <a:ext cx="7" cy="4"/>
                            </a:xfrm>
                            <a:custGeom>
                              <a:avLst/>
                              <a:gdLst>
                                <a:gd name="T0" fmla="*/ 0 w 20"/>
                                <a:gd name="T1" fmla="*/ 0 h 12"/>
                                <a:gd name="T2" fmla="*/ 0 w 20"/>
                                <a:gd name="T3" fmla="*/ 0 h 12"/>
                                <a:gd name="T4" fmla="*/ 0 w 20"/>
                                <a:gd name="T5" fmla="*/ 0 h 12"/>
                                <a:gd name="T6" fmla="*/ 0 w 20"/>
                                <a:gd name="T7" fmla="*/ 0 h 12"/>
                                <a:gd name="T8" fmla="*/ 0 w 20"/>
                                <a:gd name="T9" fmla="*/ 0 h 12"/>
                                <a:gd name="T10" fmla="*/ 0 w 20"/>
                                <a:gd name="T11" fmla="*/ 0 h 12"/>
                                <a:gd name="T12" fmla="*/ 0 w 20"/>
                                <a:gd name="T13" fmla="*/ 0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12">
                                  <a:moveTo>
                                    <a:pt x="20" y="12"/>
                                  </a:moveTo>
                                  <a:lnTo>
                                    <a:pt x="10" y="9"/>
                                  </a:lnTo>
                                  <a:lnTo>
                                    <a:pt x="0" y="6"/>
                                  </a:lnTo>
                                  <a:lnTo>
                                    <a:pt x="1" y="5"/>
                                  </a:lnTo>
                                  <a:lnTo>
                                    <a:pt x="3" y="3"/>
                                  </a:lnTo>
                                  <a:lnTo>
                                    <a:pt x="8" y="1"/>
                                  </a:lnTo>
                                  <a:lnTo>
                                    <a:pt x="13" y="0"/>
                                  </a:lnTo>
                                </a:path>
                              </a:pathLst>
                            </a:custGeom>
                            <a:solidFill>
                              <a:srgbClr val="C0C0C0"/>
                            </a:solidFill>
                            <a:ln w="9525" cmpd="sng">
                              <a:solidFill>
                                <a:srgbClr val="FFFFFF"/>
                              </a:solidFill>
                              <a:prstDash val="solid"/>
                              <a:round/>
                              <a:headEnd/>
                              <a:tailEnd/>
                            </a:ln>
                          </wps:spPr>
                          <wps:bodyPr/>
                        </wps:wsp>
                        <wps:wsp>
                          <wps:cNvPr id="374" name="Line 374"/>
                          <wps:cNvCnPr/>
                          <wps:spPr bwMode="auto">
                            <a:xfrm>
                              <a:off x="4491159" y="2662238"/>
                              <a:ext cx="1" cy="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75" name="Freeform 375"/>
                          <wps:cNvSpPr>
                            <a:spLocks/>
                          </wps:cNvSpPr>
                          <wps:spPr bwMode="auto">
                            <a:xfrm>
                              <a:off x="4491037" y="2662293"/>
                              <a:ext cx="7" cy="6"/>
                            </a:xfrm>
                            <a:custGeom>
                              <a:avLst/>
                              <a:gdLst>
                                <a:gd name="T0" fmla="*/ 0 w 20"/>
                                <a:gd name="T1" fmla="*/ 0 h 18"/>
                                <a:gd name="T2" fmla="*/ 0 w 20"/>
                                <a:gd name="T3" fmla="*/ 0 h 18"/>
                                <a:gd name="T4" fmla="*/ 0 w 20"/>
                                <a:gd name="T5" fmla="*/ 0 h 18"/>
                                <a:gd name="T6" fmla="*/ 0 60000 65536"/>
                                <a:gd name="T7" fmla="*/ 0 60000 65536"/>
                                <a:gd name="T8" fmla="*/ 0 60000 65536"/>
                              </a:gdLst>
                              <a:ahLst/>
                              <a:cxnLst>
                                <a:cxn ang="T6">
                                  <a:pos x="T0" y="T1"/>
                                </a:cxn>
                                <a:cxn ang="T7">
                                  <a:pos x="T2" y="T3"/>
                                </a:cxn>
                                <a:cxn ang="T8">
                                  <a:pos x="T4" y="T5"/>
                                </a:cxn>
                              </a:cxnLst>
                              <a:rect l="0" t="0" r="r" b="b"/>
                              <a:pathLst>
                                <a:path w="20" h="18">
                                  <a:moveTo>
                                    <a:pt x="0" y="0"/>
                                  </a:moveTo>
                                  <a:lnTo>
                                    <a:pt x="0" y="18"/>
                                  </a:lnTo>
                                  <a:lnTo>
                                    <a:pt x="20" y="18"/>
                                  </a:lnTo>
                                </a:path>
                              </a:pathLst>
                            </a:custGeom>
                            <a:solidFill>
                              <a:srgbClr val="C0C0C0"/>
                            </a:solidFill>
                            <a:ln w="9525" cmpd="sng">
                              <a:solidFill>
                                <a:srgbClr val="FFFFFF"/>
                              </a:solidFill>
                              <a:prstDash val="solid"/>
                              <a:round/>
                              <a:headEnd/>
                              <a:tailEnd/>
                            </a:ln>
                          </wps:spPr>
                          <wps:bodyPr/>
                        </wps:wsp>
                        <wps:wsp>
                          <wps:cNvPr id="376" name="Freeform 376"/>
                          <wps:cNvSpPr>
                            <a:spLocks/>
                          </wps:cNvSpPr>
                          <wps:spPr bwMode="auto">
                            <a:xfrm>
                              <a:off x="4491041" y="2662295"/>
                              <a:ext cx="3" cy="4"/>
                            </a:xfrm>
                            <a:custGeom>
                              <a:avLst/>
                              <a:gdLst>
                                <a:gd name="T0" fmla="*/ 0 w 7"/>
                                <a:gd name="T1" fmla="*/ 0 h 12"/>
                                <a:gd name="T2" fmla="*/ 0 w 7"/>
                                <a:gd name="T3" fmla="*/ 0 h 12"/>
                                <a:gd name="T4" fmla="*/ 0 w 7"/>
                                <a:gd name="T5" fmla="*/ 0 h 12"/>
                                <a:gd name="T6" fmla="*/ 0 60000 65536"/>
                                <a:gd name="T7" fmla="*/ 0 60000 65536"/>
                                <a:gd name="T8" fmla="*/ 0 60000 65536"/>
                              </a:gdLst>
                              <a:ahLst/>
                              <a:cxnLst>
                                <a:cxn ang="T6">
                                  <a:pos x="T0" y="T1"/>
                                </a:cxn>
                                <a:cxn ang="T7">
                                  <a:pos x="T2" y="T3"/>
                                </a:cxn>
                                <a:cxn ang="T8">
                                  <a:pos x="T4" y="T5"/>
                                </a:cxn>
                              </a:cxnLst>
                              <a:rect l="0" t="0" r="r" b="b"/>
                              <a:pathLst>
                                <a:path w="7" h="12">
                                  <a:moveTo>
                                    <a:pt x="7" y="12"/>
                                  </a:moveTo>
                                  <a:lnTo>
                                    <a:pt x="4" y="6"/>
                                  </a:lnTo>
                                  <a:lnTo>
                                    <a:pt x="0" y="0"/>
                                  </a:lnTo>
                                </a:path>
                              </a:pathLst>
                            </a:custGeom>
                            <a:solidFill>
                              <a:srgbClr val="C0C0C0"/>
                            </a:solidFill>
                            <a:ln w="9525" cmpd="sng">
                              <a:solidFill>
                                <a:srgbClr val="FFFFFF"/>
                              </a:solidFill>
                              <a:prstDash val="solid"/>
                              <a:round/>
                              <a:headEnd/>
                              <a:tailEnd/>
                            </a:ln>
                          </wps:spPr>
                          <wps:bodyPr/>
                        </wps:wsp>
                        <wps:wsp>
                          <wps:cNvPr id="377" name="Freeform 377"/>
                          <wps:cNvSpPr>
                            <a:spLocks/>
                          </wps:cNvSpPr>
                          <wps:spPr bwMode="auto">
                            <a:xfrm>
                              <a:off x="4491037" y="2662293"/>
                              <a:ext cx="7" cy="6"/>
                            </a:xfrm>
                            <a:custGeom>
                              <a:avLst/>
                              <a:gdLst>
                                <a:gd name="T0" fmla="*/ 0 w 20"/>
                                <a:gd name="T1" fmla="*/ 0 h 18"/>
                                <a:gd name="T2" fmla="*/ 0 w 20"/>
                                <a:gd name="T3" fmla="*/ 0 h 18"/>
                                <a:gd name="T4" fmla="*/ 0 w 20"/>
                                <a:gd name="T5" fmla="*/ 0 h 18"/>
                                <a:gd name="T6" fmla="*/ 0 w 20"/>
                                <a:gd name="T7" fmla="*/ 0 h 18"/>
                                <a:gd name="T8" fmla="*/ 0 w 20"/>
                                <a:gd name="T9" fmla="*/ 0 h 18"/>
                                <a:gd name="T10" fmla="*/ 0 w 20"/>
                                <a:gd name="T11" fmla="*/ 0 h 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8">
                                  <a:moveTo>
                                    <a:pt x="0" y="0"/>
                                  </a:moveTo>
                                  <a:lnTo>
                                    <a:pt x="0" y="18"/>
                                  </a:lnTo>
                                  <a:lnTo>
                                    <a:pt x="20" y="18"/>
                                  </a:lnTo>
                                  <a:lnTo>
                                    <a:pt x="17" y="12"/>
                                  </a:lnTo>
                                  <a:lnTo>
                                    <a:pt x="13" y="6"/>
                                  </a:lnTo>
                                  <a:lnTo>
                                    <a:pt x="0" y="0"/>
                                  </a:lnTo>
                                </a:path>
                              </a:pathLst>
                            </a:custGeom>
                            <a:solidFill>
                              <a:srgbClr val="C0C0C0"/>
                            </a:solidFill>
                            <a:ln w="9525" cmpd="sng">
                              <a:solidFill>
                                <a:srgbClr val="FFFFFF"/>
                              </a:solidFill>
                              <a:prstDash val="solid"/>
                              <a:round/>
                              <a:headEnd/>
                              <a:tailEnd/>
                            </a:ln>
                          </wps:spPr>
                          <wps:bodyPr/>
                        </wps:wsp>
                        <wps:wsp>
                          <wps:cNvPr id="378" name="Freeform 378"/>
                          <wps:cNvSpPr>
                            <a:spLocks/>
                          </wps:cNvSpPr>
                          <wps:spPr bwMode="auto">
                            <a:xfrm>
                              <a:off x="4491084" y="2662297"/>
                              <a:ext cx="2" cy="6"/>
                            </a:xfrm>
                            <a:custGeom>
                              <a:avLst/>
                              <a:gdLst>
                                <a:gd name="T0" fmla="*/ 0 w 7"/>
                                <a:gd name="T1" fmla="*/ 0 h 18"/>
                                <a:gd name="T2" fmla="*/ 0 w 7"/>
                                <a:gd name="T3" fmla="*/ 0 h 18"/>
                                <a:gd name="T4" fmla="*/ 0 w 7"/>
                                <a:gd name="T5" fmla="*/ 0 h 18"/>
                                <a:gd name="T6" fmla="*/ 0 w 7"/>
                                <a:gd name="T7" fmla="*/ 0 h 18"/>
                                <a:gd name="T8" fmla="*/ 0 w 7"/>
                                <a:gd name="T9" fmla="*/ 0 h 18"/>
                                <a:gd name="T10" fmla="*/ 0 w 7"/>
                                <a:gd name="T11" fmla="*/ 0 h 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18">
                                  <a:moveTo>
                                    <a:pt x="0" y="6"/>
                                  </a:moveTo>
                                  <a:lnTo>
                                    <a:pt x="7" y="18"/>
                                  </a:lnTo>
                                  <a:lnTo>
                                    <a:pt x="0" y="18"/>
                                  </a:lnTo>
                                  <a:lnTo>
                                    <a:pt x="0" y="0"/>
                                  </a:lnTo>
                                  <a:lnTo>
                                    <a:pt x="7" y="0"/>
                                  </a:lnTo>
                                  <a:lnTo>
                                    <a:pt x="0" y="6"/>
                                  </a:lnTo>
                                </a:path>
                              </a:pathLst>
                            </a:custGeom>
                            <a:solidFill>
                              <a:srgbClr val="C0C0C0"/>
                            </a:solidFill>
                            <a:ln w="9525" cmpd="sng">
                              <a:solidFill>
                                <a:srgbClr val="FFFFFF"/>
                              </a:solidFill>
                              <a:prstDash val="solid"/>
                              <a:round/>
                              <a:headEnd/>
                              <a:tailEnd/>
                            </a:ln>
                          </wps:spPr>
                          <wps:bodyPr/>
                        </wps:wsp>
                        <wps:wsp>
                          <wps:cNvPr id="379" name="Freeform 379"/>
                          <wps:cNvSpPr>
                            <a:spLocks/>
                          </wps:cNvSpPr>
                          <wps:spPr bwMode="auto">
                            <a:xfrm>
                              <a:off x="4491139" y="2662263"/>
                              <a:ext cx="5" cy="6"/>
                            </a:xfrm>
                            <a:custGeom>
                              <a:avLst/>
                              <a:gdLst>
                                <a:gd name="T0" fmla="*/ 0 w 13"/>
                                <a:gd name="T1" fmla="*/ 0 h 18"/>
                                <a:gd name="T2" fmla="*/ 0 w 13"/>
                                <a:gd name="T3" fmla="*/ 0 h 18"/>
                                <a:gd name="T4" fmla="*/ 0 w 13"/>
                                <a:gd name="T5" fmla="*/ 0 h 18"/>
                                <a:gd name="T6" fmla="*/ 0 w 13"/>
                                <a:gd name="T7" fmla="*/ 0 h 18"/>
                                <a:gd name="T8" fmla="*/ 0 w 13"/>
                                <a:gd name="T9" fmla="*/ 0 h 18"/>
                                <a:gd name="T10" fmla="*/ 0 w 13"/>
                                <a:gd name="T11" fmla="*/ 0 h 18"/>
                                <a:gd name="T12" fmla="*/ 0 w 13"/>
                                <a:gd name="T13" fmla="*/ 0 h 18"/>
                                <a:gd name="T14" fmla="*/ 0 w 13"/>
                                <a:gd name="T15" fmla="*/ 0 h 18"/>
                                <a:gd name="T16" fmla="*/ 0 w 13"/>
                                <a:gd name="T17" fmla="*/ 0 h 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 h="18">
                                  <a:moveTo>
                                    <a:pt x="13" y="0"/>
                                  </a:moveTo>
                                  <a:lnTo>
                                    <a:pt x="10" y="9"/>
                                  </a:lnTo>
                                  <a:lnTo>
                                    <a:pt x="6" y="18"/>
                                  </a:lnTo>
                                  <a:lnTo>
                                    <a:pt x="5" y="17"/>
                                  </a:lnTo>
                                  <a:lnTo>
                                    <a:pt x="3" y="14"/>
                                  </a:lnTo>
                                  <a:lnTo>
                                    <a:pt x="1" y="10"/>
                                  </a:lnTo>
                                  <a:lnTo>
                                    <a:pt x="0" y="6"/>
                                  </a:lnTo>
                                  <a:lnTo>
                                    <a:pt x="6" y="6"/>
                                  </a:lnTo>
                                  <a:lnTo>
                                    <a:pt x="13" y="0"/>
                                  </a:lnTo>
                                </a:path>
                              </a:pathLst>
                            </a:custGeom>
                            <a:solidFill>
                              <a:srgbClr val="C0C0C0"/>
                            </a:solidFill>
                            <a:ln w="9525" cmpd="sng">
                              <a:solidFill>
                                <a:srgbClr val="FFFFFF"/>
                              </a:solidFill>
                              <a:prstDash val="solid"/>
                              <a:round/>
                              <a:headEnd/>
                              <a:tailEnd/>
                            </a:ln>
                          </wps:spPr>
                          <wps:bodyPr/>
                        </wps:wsp>
                      </wpg:grpSp>
                      <wps:wsp>
                        <wps:cNvPr id="380" name="Freeform 380"/>
                        <wps:cNvSpPr>
                          <a:spLocks/>
                        </wps:cNvSpPr>
                        <wps:spPr bwMode="auto">
                          <a:xfrm>
                            <a:off x="3619500" y="2654300"/>
                            <a:ext cx="319087" cy="379413"/>
                          </a:xfrm>
                          <a:custGeom>
                            <a:avLst/>
                            <a:gdLst>
                              <a:gd name="T0" fmla="*/ 2147483646 w 736"/>
                              <a:gd name="T1" fmla="*/ 2147483646 h 721"/>
                              <a:gd name="T2" fmla="*/ 2147483646 w 736"/>
                              <a:gd name="T3" fmla="*/ 2147483646 h 721"/>
                              <a:gd name="T4" fmla="*/ 2147483646 w 736"/>
                              <a:gd name="T5" fmla="*/ 2147483646 h 721"/>
                              <a:gd name="T6" fmla="*/ 2147483646 w 736"/>
                              <a:gd name="T7" fmla="*/ 2147483646 h 721"/>
                              <a:gd name="T8" fmla="*/ 2147483646 w 736"/>
                              <a:gd name="T9" fmla="*/ 2147483646 h 721"/>
                              <a:gd name="T10" fmla="*/ 2147483646 w 736"/>
                              <a:gd name="T11" fmla="*/ 2147483646 h 721"/>
                              <a:gd name="T12" fmla="*/ 2147483646 w 736"/>
                              <a:gd name="T13" fmla="*/ 2147483646 h 721"/>
                              <a:gd name="T14" fmla="*/ 2147483646 w 736"/>
                              <a:gd name="T15" fmla="*/ 2147483646 h 721"/>
                              <a:gd name="T16" fmla="*/ 2147483646 w 736"/>
                              <a:gd name="T17" fmla="*/ 2147483646 h 721"/>
                              <a:gd name="T18" fmla="*/ 2147483646 w 736"/>
                              <a:gd name="T19" fmla="*/ 2147483646 h 721"/>
                              <a:gd name="T20" fmla="*/ 2147483646 w 736"/>
                              <a:gd name="T21" fmla="*/ 2147483646 h 721"/>
                              <a:gd name="T22" fmla="*/ 2147483646 w 736"/>
                              <a:gd name="T23" fmla="*/ 2147483646 h 721"/>
                              <a:gd name="T24" fmla="*/ 2147483646 w 736"/>
                              <a:gd name="T25" fmla="*/ 2147483646 h 721"/>
                              <a:gd name="T26" fmla="*/ 2147483646 w 736"/>
                              <a:gd name="T27" fmla="*/ 2147483646 h 721"/>
                              <a:gd name="T28" fmla="*/ 2147483646 w 736"/>
                              <a:gd name="T29" fmla="*/ 2147483646 h 721"/>
                              <a:gd name="T30" fmla="*/ 2147483646 w 736"/>
                              <a:gd name="T31" fmla="*/ 2147483646 h 721"/>
                              <a:gd name="T32" fmla="*/ 2147483646 w 736"/>
                              <a:gd name="T33" fmla="*/ 2147483646 h 721"/>
                              <a:gd name="T34" fmla="*/ 2147483646 w 736"/>
                              <a:gd name="T35" fmla="*/ 2147483646 h 721"/>
                              <a:gd name="T36" fmla="*/ 2147483646 w 736"/>
                              <a:gd name="T37" fmla="*/ 2147483646 h 721"/>
                              <a:gd name="T38" fmla="*/ 2147483646 w 736"/>
                              <a:gd name="T39" fmla="*/ 2147483646 h 721"/>
                              <a:gd name="T40" fmla="*/ 2147483646 w 736"/>
                              <a:gd name="T41" fmla="*/ 2147483646 h 721"/>
                              <a:gd name="T42" fmla="*/ 2147483646 w 736"/>
                              <a:gd name="T43" fmla="*/ 2147483646 h 721"/>
                              <a:gd name="T44" fmla="*/ 2147483646 w 736"/>
                              <a:gd name="T45" fmla="*/ 2147483646 h 721"/>
                              <a:gd name="T46" fmla="*/ 2147483646 w 736"/>
                              <a:gd name="T47" fmla="*/ 2147483646 h 721"/>
                              <a:gd name="T48" fmla="*/ 2147483646 w 736"/>
                              <a:gd name="T49" fmla="*/ 2147483646 h 721"/>
                              <a:gd name="T50" fmla="*/ 2147483646 w 736"/>
                              <a:gd name="T51" fmla="*/ 2147483646 h 721"/>
                              <a:gd name="T52" fmla="*/ 2147483646 w 736"/>
                              <a:gd name="T53" fmla="*/ 2147483646 h 721"/>
                              <a:gd name="T54" fmla="*/ 2147483646 w 736"/>
                              <a:gd name="T55" fmla="*/ 2147483646 h 721"/>
                              <a:gd name="T56" fmla="*/ 2147483646 w 736"/>
                              <a:gd name="T57" fmla="*/ 2147483646 h 721"/>
                              <a:gd name="T58" fmla="*/ 2147483646 w 736"/>
                              <a:gd name="T59" fmla="*/ 2147483646 h 721"/>
                              <a:gd name="T60" fmla="*/ 2147483646 w 736"/>
                              <a:gd name="T61" fmla="*/ 2147483646 h 721"/>
                              <a:gd name="T62" fmla="*/ 2147483646 w 736"/>
                              <a:gd name="T63" fmla="*/ 2147483646 h 721"/>
                              <a:gd name="T64" fmla="*/ 2147483646 w 736"/>
                              <a:gd name="T65" fmla="*/ 2147483646 h 721"/>
                              <a:gd name="T66" fmla="*/ 2147483646 w 736"/>
                              <a:gd name="T67" fmla="*/ 0 h 721"/>
                              <a:gd name="T68" fmla="*/ 2147483646 w 736"/>
                              <a:gd name="T69" fmla="*/ 2147483646 h 721"/>
                              <a:gd name="T70" fmla="*/ 2147483646 w 736"/>
                              <a:gd name="T71" fmla="*/ 2147483646 h 721"/>
                              <a:gd name="T72" fmla="*/ 2147483646 w 736"/>
                              <a:gd name="T73" fmla="*/ 2147483646 h 721"/>
                              <a:gd name="T74" fmla="*/ 2147483646 w 736"/>
                              <a:gd name="T75" fmla="*/ 2147483646 h 721"/>
                              <a:gd name="T76" fmla="*/ 2147483646 w 736"/>
                              <a:gd name="T77" fmla="*/ 2147483646 h 721"/>
                              <a:gd name="T78" fmla="*/ 2147483646 w 736"/>
                              <a:gd name="T79" fmla="*/ 2147483646 h 721"/>
                              <a:gd name="T80" fmla="*/ 2147483646 w 736"/>
                              <a:gd name="T81" fmla="*/ 2147483646 h 721"/>
                              <a:gd name="T82" fmla="*/ 2147483646 w 736"/>
                              <a:gd name="T83" fmla="*/ 2147483646 h 721"/>
                              <a:gd name="T84" fmla="*/ 2147483646 w 736"/>
                              <a:gd name="T85" fmla="*/ 2147483646 h 721"/>
                              <a:gd name="T86" fmla="*/ 2147483646 w 736"/>
                              <a:gd name="T87" fmla="*/ 2147483646 h 721"/>
                              <a:gd name="T88" fmla="*/ 2147483646 w 736"/>
                              <a:gd name="T89" fmla="*/ 2147483646 h 721"/>
                              <a:gd name="T90" fmla="*/ 2147483646 w 736"/>
                              <a:gd name="T91" fmla="*/ 2147483646 h 721"/>
                              <a:gd name="T92" fmla="*/ 2147483646 w 736"/>
                              <a:gd name="T93" fmla="*/ 2147483646 h 721"/>
                              <a:gd name="T94" fmla="*/ 2147483646 w 736"/>
                              <a:gd name="T95" fmla="*/ 2147483646 h 721"/>
                              <a:gd name="T96" fmla="*/ 2147483646 w 736"/>
                              <a:gd name="T97" fmla="*/ 2147483646 h 7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36" h="721">
                                <a:moveTo>
                                  <a:pt x="0" y="691"/>
                                </a:moveTo>
                                <a:lnTo>
                                  <a:pt x="46" y="697"/>
                                </a:lnTo>
                                <a:lnTo>
                                  <a:pt x="53" y="690"/>
                                </a:lnTo>
                                <a:lnTo>
                                  <a:pt x="60" y="685"/>
                                </a:lnTo>
                                <a:lnTo>
                                  <a:pt x="68" y="679"/>
                                </a:lnTo>
                                <a:lnTo>
                                  <a:pt x="75" y="674"/>
                                </a:lnTo>
                                <a:lnTo>
                                  <a:pt x="83" y="671"/>
                                </a:lnTo>
                                <a:lnTo>
                                  <a:pt x="91" y="668"/>
                                </a:lnTo>
                                <a:lnTo>
                                  <a:pt x="97" y="666"/>
                                </a:lnTo>
                                <a:lnTo>
                                  <a:pt x="105" y="666"/>
                                </a:lnTo>
                                <a:lnTo>
                                  <a:pt x="116" y="666"/>
                                </a:lnTo>
                                <a:lnTo>
                                  <a:pt x="126" y="668"/>
                                </a:lnTo>
                                <a:lnTo>
                                  <a:pt x="137" y="671"/>
                                </a:lnTo>
                                <a:lnTo>
                                  <a:pt x="149" y="674"/>
                                </a:lnTo>
                                <a:lnTo>
                                  <a:pt x="172" y="683"/>
                                </a:lnTo>
                                <a:lnTo>
                                  <a:pt x="196" y="692"/>
                                </a:lnTo>
                                <a:lnTo>
                                  <a:pt x="208" y="696"/>
                                </a:lnTo>
                                <a:lnTo>
                                  <a:pt x="220" y="700"/>
                                </a:lnTo>
                                <a:lnTo>
                                  <a:pt x="232" y="703"/>
                                </a:lnTo>
                                <a:lnTo>
                                  <a:pt x="245" y="705"/>
                                </a:lnTo>
                                <a:lnTo>
                                  <a:pt x="257" y="706"/>
                                </a:lnTo>
                                <a:lnTo>
                                  <a:pt x="269" y="707"/>
                                </a:lnTo>
                                <a:lnTo>
                                  <a:pt x="280" y="706"/>
                                </a:lnTo>
                                <a:lnTo>
                                  <a:pt x="292" y="703"/>
                                </a:lnTo>
                                <a:lnTo>
                                  <a:pt x="411" y="703"/>
                                </a:lnTo>
                                <a:lnTo>
                                  <a:pt x="411" y="721"/>
                                </a:lnTo>
                                <a:lnTo>
                                  <a:pt x="604" y="721"/>
                                </a:lnTo>
                                <a:lnTo>
                                  <a:pt x="611" y="717"/>
                                </a:lnTo>
                                <a:lnTo>
                                  <a:pt x="619" y="714"/>
                                </a:lnTo>
                                <a:lnTo>
                                  <a:pt x="627" y="712"/>
                                </a:lnTo>
                                <a:lnTo>
                                  <a:pt x="634" y="710"/>
                                </a:lnTo>
                                <a:lnTo>
                                  <a:pt x="651" y="707"/>
                                </a:lnTo>
                                <a:lnTo>
                                  <a:pt x="671" y="703"/>
                                </a:lnTo>
                                <a:lnTo>
                                  <a:pt x="658" y="691"/>
                                </a:lnTo>
                                <a:lnTo>
                                  <a:pt x="643" y="674"/>
                                </a:lnTo>
                                <a:lnTo>
                                  <a:pt x="627" y="657"/>
                                </a:lnTo>
                                <a:lnTo>
                                  <a:pt x="610" y="641"/>
                                </a:lnTo>
                                <a:lnTo>
                                  <a:pt x="610" y="432"/>
                                </a:lnTo>
                                <a:lnTo>
                                  <a:pt x="631" y="433"/>
                                </a:lnTo>
                                <a:lnTo>
                                  <a:pt x="664" y="433"/>
                                </a:lnTo>
                                <a:lnTo>
                                  <a:pt x="680" y="433"/>
                                </a:lnTo>
                                <a:lnTo>
                                  <a:pt x="696" y="432"/>
                                </a:lnTo>
                                <a:lnTo>
                                  <a:pt x="703" y="431"/>
                                </a:lnTo>
                                <a:lnTo>
                                  <a:pt x="709" y="429"/>
                                </a:lnTo>
                                <a:lnTo>
                                  <a:pt x="713" y="428"/>
                                </a:lnTo>
                                <a:lnTo>
                                  <a:pt x="717" y="426"/>
                                </a:lnTo>
                                <a:lnTo>
                                  <a:pt x="720" y="421"/>
                                </a:lnTo>
                                <a:lnTo>
                                  <a:pt x="723" y="416"/>
                                </a:lnTo>
                                <a:lnTo>
                                  <a:pt x="725" y="408"/>
                                </a:lnTo>
                                <a:lnTo>
                                  <a:pt x="728" y="400"/>
                                </a:lnTo>
                                <a:lnTo>
                                  <a:pt x="732" y="380"/>
                                </a:lnTo>
                                <a:lnTo>
                                  <a:pt x="734" y="360"/>
                                </a:lnTo>
                                <a:lnTo>
                                  <a:pt x="736" y="324"/>
                                </a:lnTo>
                                <a:lnTo>
                                  <a:pt x="736" y="309"/>
                                </a:lnTo>
                                <a:lnTo>
                                  <a:pt x="728" y="304"/>
                                </a:lnTo>
                                <a:lnTo>
                                  <a:pt x="722" y="302"/>
                                </a:lnTo>
                                <a:lnTo>
                                  <a:pt x="718" y="302"/>
                                </a:lnTo>
                                <a:lnTo>
                                  <a:pt x="714" y="303"/>
                                </a:lnTo>
                                <a:lnTo>
                                  <a:pt x="711" y="304"/>
                                </a:lnTo>
                                <a:lnTo>
                                  <a:pt x="708" y="304"/>
                                </a:lnTo>
                                <a:lnTo>
                                  <a:pt x="703" y="302"/>
                                </a:lnTo>
                                <a:lnTo>
                                  <a:pt x="697" y="297"/>
                                </a:lnTo>
                                <a:lnTo>
                                  <a:pt x="685" y="298"/>
                                </a:lnTo>
                                <a:lnTo>
                                  <a:pt x="676" y="300"/>
                                </a:lnTo>
                                <a:lnTo>
                                  <a:pt x="666" y="302"/>
                                </a:lnTo>
                                <a:lnTo>
                                  <a:pt x="650" y="303"/>
                                </a:lnTo>
                                <a:lnTo>
                                  <a:pt x="641" y="302"/>
                                </a:lnTo>
                                <a:lnTo>
                                  <a:pt x="634" y="299"/>
                                </a:lnTo>
                                <a:lnTo>
                                  <a:pt x="631" y="298"/>
                                </a:lnTo>
                                <a:lnTo>
                                  <a:pt x="628" y="295"/>
                                </a:lnTo>
                                <a:lnTo>
                                  <a:pt x="626" y="293"/>
                                </a:lnTo>
                                <a:lnTo>
                                  <a:pt x="623" y="290"/>
                                </a:lnTo>
                                <a:lnTo>
                                  <a:pt x="620" y="282"/>
                                </a:lnTo>
                                <a:lnTo>
                                  <a:pt x="619" y="274"/>
                                </a:lnTo>
                                <a:lnTo>
                                  <a:pt x="618" y="264"/>
                                </a:lnTo>
                                <a:lnTo>
                                  <a:pt x="617" y="253"/>
                                </a:lnTo>
                                <a:lnTo>
                                  <a:pt x="616" y="244"/>
                                </a:lnTo>
                                <a:lnTo>
                                  <a:pt x="613" y="236"/>
                                </a:lnTo>
                                <a:lnTo>
                                  <a:pt x="610" y="227"/>
                                </a:lnTo>
                                <a:lnTo>
                                  <a:pt x="607" y="219"/>
                                </a:lnTo>
                                <a:lnTo>
                                  <a:pt x="604" y="211"/>
                                </a:lnTo>
                                <a:lnTo>
                                  <a:pt x="600" y="203"/>
                                </a:lnTo>
                                <a:lnTo>
                                  <a:pt x="598" y="195"/>
                                </a:lnTo>
                                <a:lnTo>
                                  <a:pt x="597" y="186"/>
                                </a:lnTo>
                                <a:lnTo>
                                  <a:pt x="598" y="181"/>
                                </a:lnTo>
                                <a:lnTo>
                                  <a:pt x="600" y="177"/>
                                </a:lnTo>
                                <a:lnTo>
                                  <a:pt x="604" y="171"/>
                                </a:lnTo>
                                <a:lnTo>
                                  <a:pt x="607" y="167"/>
                                </a:lnTo>
                                <a:lnTo>
                                  <a:pt x="610" y="162"/>
                                </a:lnTo>
                                <a:lnTo>
                                  <a:pt x="613" y="157"/>
                                </a:lnTo>
                                <a:lnTo>
                                  <a:pt x="616" y="153"/>
                                </a:lnTo>
                                <a:lnTo>
                                  <a:pt x="617" y="148"/>
                                </a:lnTo>
                                <a:lnTo>
                                  <a:pt x="616" y="136"/>
                                </a:lnTo>
                                <a:lnTo>
                                  <a:pt x="612" y="120"/>
                                </a:lnTo>
                                <a:lnTo>
                                  <a:pt x="611" y="109"/>
                                </a:lnTo>
                                <a:lnTo>
                                  <a:pt x="611" y="100"/>
                                </a:lnTo>
                                <a:lnTo>
                                  <a:pt x="613" y="90"/>
                                </a:lnTo>
                                <a:lnTo>
                                  <a:pt x="617" y="81"/>
                                </a:lnTo>
                                <a:lnTo>
                                  <a:pt x="594" y="77"/>
                                </a:lnTo>
                                <a:lnTo>
                                  <a:pt x="544" y="70"/>
                                </a:lnTo>
                                <a:lnTo>
                                  <a:pt x="517" y="67"/>
                                </a:lnTo>
                                <a:lnTo>
                                  <a:pt x="494" y="66"/>
                                </a:lnTo>
                                <a:lnTo>
                                  <a:pt x="484" y="65"/>
                                </a:lnTo>
                                <a:lnTo>
                                  <a:pt x="477" y="66"/>
                                </a:lnTo>
                                <a:lnTo>
                                  <a:pt x="473" y="67"/>
                                </a:lnTo>
                                <a:lnTo>
                                  <a:pt x="471" y="69"/>
                                </a:lnTo>
                                <a:lnTo>
                                  <a:pt x="471" y="73"/>
                                </a:lnTo>
                                <a:lnTo>
                                  <a:pt x="471" y="81"/>
                                </a:lnTo>
                                <a:lnTo>
                                  <a:pt x="470" y="86"/>
                                </a:lnTo>
                                <a:lnTo>
                                  <a:pt x="469" y="91"/>
                                </a:lnTo>
                                <a:lnTo>
                                  <a:pt x="466" y="96"/>
                                </a:lnTo>
                                <a:lnTo>
                                  <a:pt x="463" y="101"/>
                                </a:lnTo>
                                <a:lnTo>
                                  <a:pt x="460" y="107"/>
                                </a:lnTo>
                                <a:lnTo>
                                  <a:pt x="454" y="112"/>
                                </a:lnTo>
                                <a:lnTo>
                                  <a:pt x="448" y="117"/>
                                </a:lnTo>
                                <a:lnTo>
                                  <a:pt x="440" y="122"/>
                                </a:lnTo>
                                <a:lnTo>
                                  <a:pt x="430" y="125"/>
                                </a:lnTo>
                                <a:lnTo>
                                  <a:pt x="419" y="128"/>
                                </a:lnTo>
                                <a:lnTo>
                                  <a:pt x="406" y="130"/>
                                </a:lnTo>
                                <a:lnTo>
                                  <a:pt x="392" y="130"/>
                                </a:lnTo>
                                <a:lnTo>
                                  <a:pt x="385" y="129"/>
                                </a:lnTo>
                                <a:lnTo>
                                  <a:pt x="378" y="127"/>
                                </a:lnTo>
                                <a:lnTo>
                                  <a:pt x="372" y="122"/>
                                </a:lnTo>
                                <a:lnTo>
                                  <a:pt x="364" y="115"/>
                                </a:lnTo>
                                <a:lnTo>
                                  <a:pt x="358" y="108"/>
                                </a:lnTo>
                                <a:lnTo>
                                  <a:pt x="351" y="100"/>
                                </a:lnTo>
                                <a:lnTo>
                                  <a:pt x="344" y="91"/>
                                </a:lnTo>
                                <a:lnTo>
                                  <a:pt x="339" y="82"/>
                                </a:lnTo>
                                <a:lnTo>
                                  <a:pt x="333" y="72"/>
                                </a:lnTo>
                                <a:lnTo>
                                  <a:pt x="328" y="60"/>
                                </a:lnTo>
                                <a:lnTo>
                                  <a:pt x="324" y="50"/>
                                </a:lnTo>
                                <a:lnTo>
                                  <a:pt x="319" y="39"/>
                                </a:lnTo>
                                <a:lnTo>
                                  <a:pt x="316" y="29"/>
                                </a:lnTo>
                                <a:lnTo>
                                  <a:pt x="314" y="19"/>
                                </a:lnTo>
                                <a:lnTo>
                                  <a:pt x="312" y="10"/>
                                </a:lnTo>
                                <a:lnTo>
                                  <a:pt x="312" y="0"/>
                                </a:lnTo>
                                <a:lnTo>
                                  <a:pt x="26" y="0"/>
                                </a:lnTo>
                                <a:lnTo>
                                  <a:pt x="26" y="5"/>
                                </a:lnTo>
                                <a:lnTo>
                                  <a:pt x="28" y="10"/>
                                </a:lnTo>
                                <a:lnTo>
                                  <a:pt x="30" y="15"/>
                                </a:lnTo>
                                <a:lnTo>
                                  <a:pt x="34" y="19"/>
                                </a:lnTo>
                                <a:lnTo>
                                  <a:pt x="38" y="22"/>
                                </a:lnTo>
                                <a:lnTo>
                                  <a:pt x="42" y="26"/>
                                </a:lnTo>
                                <a:lnTo>
                                  <a:pt x="47" y="29"/>
                                </a:lnTo>
                                <a:lnTo>
                                  <a:pt x="52" y="31"/>
                                </a:lnTo>
                                <a:lnTo>
                                  <a:pt x="58" y="47"/>
                                </a:lnTo>
                                <a:lnTo>
                                  <a:pt x="67" y="61"/>
                                </a:lnTo>
                                <a:lnTo>
                                  <a:pt x="75" y="75"/>
                                </a:lnTo>
                                <a:lnTo>
                                  <a:pt x="84" y="89"/>
                                </a:lnTo>
                                <a:lnTo>
                                  <a:pt x="92" y="104"/>
                                </a:lnTo>
                                <a:lnTo>
                                  <a:pt x="98" y="121"/>
                                </a:lnTo>
                                <a:lnTo>
                                  <a:pt x="102" y="130"/>
                                </a:lnTo>
                                <a:lnTo>
                                  <a:pt x="104" y="139"/>
                                </a:lnTo>
                                <a:lnTo>
                                  <a:pt x="105" y="150"/>
                                </a:lnTo>
                                <a:lnTo>
                                  <a:pt x="105" y="161"/>
                                </a:lnTo>
                                <a:lnTo>
                                  <a:pt x="103" y="171"/>
                                </a:lnTo>
                                <a:lnTo>
                                  <a:pt x="98" y="183"/>
                                </a:lnTo>
                                <a:lnTo>
                                  <a:pt x="96" y="190"/>
                                </a:lnTo>
                                <a:lnTo>
                                  <a:pt x="94" y="196"/>
                                </a:lnTo>
                                <a:lnTo>
                                  <a:pt x="93" y="203"/>
                                </a:lnTo>
                                <a:lnTo>
                                  <a:pt x="92" y="210"/>
                                </a:lnTo>
                                <a:lnTo>
                                  <a:pt x="93" y="217"/>
                                </a:lnTo>
                                <a:lnTo>
                                  <a:pt x="94" y="223"/>
                                </a:lnTo>
                                <a:lnTo>
                                  <a:pt x="96" y="229"/>
                                </a:lnTo>
                                <a:lnTo>
                                  <a:pt x="98" y="236"/>
                                </a:lnTo>
                                <a:lnTo>
                                  <a:pt x="105" y="248"/>
                                </a:lnTo>
                                <a:lnTo>
                                  <a:pt x="112" y="260"/>
                                </a:lnTo>
                                <a:lnTo>
                                  <a:pt x="119" y="272"/>
                                </a:lnTo>
                                <a:lnTo>
                                  <a:pt x="126" y="285"/>
                                </a:lnTo>
                                <a:lnTo>
                                  <a:pt x="128" y="293"/>
                                </a:lnTo>
                                <a:lnTo>
                                  <a:pt x="130" y="300"/>
                                </a:lnTo>
                                <a:lnTo>
                                  <a:pt x="131" y="307"/>
                                </a:lnTo>
                                <a:lnTo>
                                  <a:pt x="133" y="315"/>
                                </a:lnTo>
                                <a:lnTo>
                                  <a:pt x="131" y="326"/>
                                </a:lnTo>
                                <a:lnTo>
                                  <a:pt x="129" y="338"/>
                                </a:lnTo>
                                <a:lnTo>
                                  <a:pt x="127" y="352"/>
                                </a:lnTo>
                                <a:lnTo>
                                  <a:pt x="123" y="364"/>
                                </a:lnTo>
                                <a:lnTo>
                                  <a:pt x="118" y="377"/>
                                </a:lnTo>
                                <a:lnTo>
                                  <a:pt x="113" y="389"/>
                                </a:lnTo>
                                <a:lnTo>
                                  <a:pt x="106" y="403"/>
                                </a:lnTo>
                                <a:lnTo>
                                  <a:pt x="100" y="414"/>
                                </a:lnTo>
                                <a:lnTo>
                                  <a:pt x="92" y="426"/>
                                </a:lnTo>
                                <a:lnTo>
                                  <a:pt x="84" y="436"/>
                                </a:lnTo>
                                <a:lnTo>
                                  <a:pt x="77" y="446"/>
                                </a:lnTo>
                                <a:lnTo>
                                  <a:pt x="68" y="457"/>
                                </a:lnTo>
                                <a:lnTo>
                                  <a:pt x="59" y="465"/>
                                </a:lnTo>
                                <a:lnTo>
                                  <a:pt x="50" y="471"/>
                                </a:lnTo>
                                <a:lnTo>
                                  <a:pt x="41" y="477"/>
                                </a:lnTo>
                                <a:lnTo>
                                  <a:pt x="33" y="481"/>
                                </a:lnTo>
                                <a:lnTo>
                                  <a:pt x="33" y="586"/>
                                </a:lnTo>
                                <a:lnTo>
                                  <a:pt x="28" y="588"/>
                                </a:lnTo>
                                <a:lnTo>
                                  <a:pt x="25" y="591"/>
                                </a:lnTo>
                                <a:lnTo>
                                  <a:pt x="23" y="595"/>
                                </a:lnTo>
                                <a:lnTo>
                                  <a:pt x="19" y="600"/>
                                </a:lnTo>
                                <a:lnTo>
                                  <a:pt x="15" y="612"/>
                                </a:lnTo>
                                <a:lnTo>
                                  <a:pt x="11" y="627"/>
                                </a:lnTo>
                                <a:lnTo>
                                  <a:pt x="4" y="659"/>
                                </a:lnTo>
                                <a:lnTo>
                                  <a:pt x="0" y="691"/>
                                </a:lnTo>
                              </a:path>
                            </a:pathLst>
                          </a:custGeom>
                          <a:solidFill>
                            <a:srgbClr val="FF0000"/>
                          </a:solidFill>
                          <a:ln w="9525" cmpd="sng">
                            <a:solidFill>
                              <a:srgbClr val="FFFFFF"/>
                            </a:solidFill>
                            <a:prstDash val="solid"/>
                            <a:round/>
                            <a:headEnd/>
                            <a:tailEnd/>
                          </a:ln>
                        </wps:spPr>
                        <wps:bodyPr/>
                      </wps:wsp>
                      <wps:wsp>
                        <wps:cNvPr id="381" name="Freeform 381"/>
                        <wps:cNvSpPr>
                          <a:spLocks/>
                        </wps:cNvSpPr>
                        <wps:spPr bwMode="auto">
                          <a:xfrm>
                            <a:off x="3630612" y="2627313"/>
                            <a:ext cx="15875" cy="60325"/>
                          </a:xfrm>
                          <a:custGeom>
                            <a:avLst/>
                            <a:gdLst>
                              <a:gd name="T0" fmla="*/ 0 w 39"/>
                              <a:gd name="T1" fmla="*/ 2147483646 h 31"/>
                              <a:gd name="T2" fmla="*/ 2147483646 w 39"/>
                              <a:gd name="T3" fmla="*/ 2147483646 h 31"/>
                              <a:gd name="T4" fmla="*/ 2147483646 w 39"/>
                              <a:gd name="T5" fmla="*/ 2147483646 h 31"/>
                              <a:gd name="T6" fmla="*/ 2147483646 w 39"/>
                              <a:gd name="T7" fmla="*/ 2147483646 h 31"/>
                              <a:gd name="T8" fmla="*/ 2147483646 w 39"/>
                              <a:gd name="T9" fmla="*/ 2147483646 h 31"/>
                              <a:gd name="T10" fmla="*/ 2147483646 w 39"/>
                              <a:gd name="T11" fmla="*/ 2147483646 h 31"/>
                              <a:gd name="T12" fmla="*/ 2147483646 w 39"/>
                              <a:gd name="T13" fmla="*/ 2147483646 h 31"/>
                              <a:gd name="T14" fmla="*/ 2147483646 w 39"/>
                              <a:gd name="T15" fmla="*/ 0 h 31"/>
                              <a:gd name="T16" fmla="*/ 2147483646 w 39"/>
                              <a:gd name="T17" fmla="*/ 0 h 31"/>
                              <a:gd name="T18" fmla="*/ 2147483646 w 39"/>
                              <a:gd name="T19" fmla="*/ 0 h 31"/>
                              <a:gd name="T20" fmla="*/ 2147483646 w 39"/>
                              <a:gd name="T21" fmla="*/ 0 h 31"/>
                              <a:gd name="T22" fmla="*/ 0 w 39"/>
                              <a:gd name="T23" fmla="*/ 0 h 31"/>
                              <a:gd name="T24" fmla="*/ 0 w 39"/>
                              <a:gd name="T25" fmla="*/ 2147483646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31">
                                <a:moveTo>
                                  <a:pt x="0" y="31"/>
                                </a:moveTo>
                                <a:lnTo>
                                  <a:pt x="12" y="28"/>
                                </a:lnTo>
                                <a:lnTo>
                                  <a:pt x="22" y="28"/>
                                </a:lnTo>
                                <a:lnTo>
                                  <a:pt x="26" y="28"/>
                                </a:lnTo>
                                <a:lnTo>
                                  <a:pt x="30" y="28"/>
                                </a:lnTo>
                                <a:lnTo>
                                  <a:pt x="35" y="27"/>
                                </a:lnTo>
                                <a:lnTo>
                                  <a:pt x="39" y="25"/>
                                </a:lnTo>
                                <a:lnTo>
                                  <a:pt x="39" y="0"/>
                                </a:lnTo>
                                <a:lnTo>
                                  <a:pt x="26" y="0"/>
                                </a:lnTo>
                                <a:lnTo>
                                  <a:pt x="17" y="0"/>
                                </a:lnTo>
                                <a:lnTo>
                                  <a:pt x="8" y="0"/>
                                </a:lnTo>
                                <a:lnTo>
                                  <a:pt x="0" y="0"/>
                                </a:lnTo>
                                <a:lnTo>
                                  <a:pt x="0" y="31"/>
                                </a:lnTo>
                              </a:path>
                            </a:pathLst>
                          </a:custGeom>
                          <a:solidFill>
                            <a:srgbClr val="C0C0C0"/>
                          </a:solidFill>
                          <a:ln w="9525" cmpd="sng">
                            <a:solidFill>
                              <a:srgbClr val="FFFFFF"/>
                            </a:solidFill>
                            <a:prstDash val="solid"/>
                            <a:round/>
                            <a:headEnd/>
                            <a:tailEnd/>
                          </a:ln>
                        </wps:spPr>
                        <wps:bodyPr/>
                      </wps:wsp>
                      <wps:wsp>
                        <wps:cNvPr id="382" name="Freeform 382"/>
                        <wps:cNvSpPr>
                          <a:spLocks/>
                        </wps:cNvSpPr>
                        <wps:spPr bwMode="auto">
                          <a:xfrm>
                            <a:off x="3732212" y="3170238"/>
                            <a:ext cx="396875" cy="398462"/>
                          </a:xfrm>
                          <a:custGeom>
                            <a:avLst/>
                            <a:gdLst>
                              <a:gd name="T0" fmla="*/ 2147483646 w 903"/>
                              <a:gd name="T1" fmla="*/ 2147483646 h 759"/>
                              <a:gd name="T2" fmla="*/ 2147483646 w 903"/>
                              <a:gd name="T3" fmla="*/ 2147483646 h 759"/>
                              <a:gd name="T4" fmla="*/ 2147483646 w 903"/>
                              <a:gd name="T5" fmla="*/ 2147483646 h 759"/>
                              <a:gd name="T6" fmla="*/ 2147483646 w 903"/>
                              <a:gd name="T7" fmla="*/ 2147483646 h 759"/>
                              <a:gd name="T8" fmla="*/ 2147483646 w 903"/>
                              <a:gd name="T9" fmla="*/ 2147483646 h 759"/>
                              <a:gd name="T10" fmla="*/ 2147483646 w 903"/>
                              <a:gd name="T11" fmla="*/ 2147483646 h 759"/>
                              <a:gd name="T12" fmla="*/ 2147483646 w 903"/>
                              <a:gd name="T13" fmla="*/ 2147483646 h 759"/>
                              <a:gd name="T14" fmla="*/ 2147483646 w 903"/>
                              <a:gd name="T15" fmla="*/ 2147483646 h 759"/>
                              <a:gd name="T16" fmla="*/ 2147483646 w 903"/>
                              <a:gd name="T17" fmla="*/ 2147483646 h 759"/>
                              <a:gd name="T18" fmla="*/ 2147483646 w 903"/>
                              <a:gd name="T19" fmla="*/ 2147483646 h 759"/>
                              <a:gd name="T20" fmla="*/ 2147483646 w 903"/>
                              <a:gd name="T21" fmla="*/ 2147483646 h 759"/>
                              <a:gd name="T22" fmla="*/ 2147483646 w 903"/>
                              <a:gd name="T23" fmla="*/ 2147483646 h 759"/>
                              <a:gd name="T24" fmla="*/ 2147483646 w 903"/>
                              <a:gd name="T25" fmla="*/ 2147483646 h 759"/>
                              <a:gd name="T26" fmla="*/ 2147483646 w 903"/>
                              <a:gd name="T27" fmla="*/ 2147483646 h 759"/>
                              <a:gd name="T28" fmla="*/ 2147483646 w 903"/>
                              <a:gd name="T29" fmla="*/ 2147483646 h 759"/>
                              <a:gd name="T30" fmla="*/ 2147483646 w 903"/>
                              <a:gd name="T31" fmla="*/ 2147483646 h 759"/>
                              <a:gd name="T32" fmla="*/ 2147483646 w 903"/>
                              <a:gd name="T33" fmla="*/ 2147483646 h 759"/>
                              <a:gd name="T34" fmla="*/ 2147483646 w 903"/>
                              <a:gd name="T35" fmla="*/ 2147483646 h 759"/>
                              <a:gd name="T36" fmla="*/ 2147483646 w 903"/>
                              <a:gd name="T37" fmla="*/ 2147483646 h 759"/>
                              <a:gd name="T38" fmla="*/ 2147483646 w 903"/>
                              <a:gd name="T39" fmla="*/ 2147483646 h 759"/>
                              <a:gd name="T40" fmla="*/ 2147483646 w 903"/>
                              <a:gd name="T41" fmla="*/ 2147483646 h 759"/>
                              <a:gd name="T42" fmla="*/ 2147483646 w 903"/>
                              <a:gd name="T43" fmla="*/ 2147483646 h 759"/>
                              <a:gd name="T44" fmla="*/ 2147483646 w 903"/>
                              <a:gd name="T45" fmla="*/ 2147483646 h 759"/>
                              <a:gd name="T46" fmla="*/ 2147483646 w 903"/>
                              <a:gd name="T47" fmla="*/ 2147483646 h 759"/>
                              <a:gd name="T48" fmla="*/ 2147483646 w 903"/>
                              <a:gd name="T49" fmla="*/ 2147483646 h 759"/>
                              <a:gd name="T50" fmla="*/ 2147483646 w 903"/>
                              <a:gd name="T51" fmla="*/ 2147483646 h 759"/>
                              <a:gd name="T52" fmla="*/ 2147483646 w 903"/>
                              <a:gd name="T53" fmla="*/ 2147483646 h 759"/>
                              <a:gd name="T54" fmla="*/ 0 w 903"/>
                              <a:gd name="T55" fmla="*/ 2147483646 h 759"/>
                              <a:gd name="T56" fmla="*/ 2147483646 w 903"/>
                              <a:gd name="T57" fmla="*/ 2147483646 h 759"/>
                              <a:gd name="T58" fmla="*/ 2147483646 w 903"/>
                              <a:gd name="T59" fmla="*/ 2147483646 h 759"/>
                              <a:gd name="T60" fmla="*/ 2147483646 w 903"/>
                              <a:gd name="T61" fmla="*/ 2147483646 h 759"/>
                              <a:gd name="T62" fmla="*/ 2147483646 w 903"/>
                              <a:gd name="T63" fmla="*/ 2147483646 h 759"/>
                              <a:gd name="T64" fmla="*/ 2147483646 w 903"/>
                              <a:gd name="T65" fmla="*/ 2147483646 h 759"/>
                              <a:gd name="T66" fmla="*/ 2147483646 w 903"/>
                              <a:gd name="T67" fmla="*/ 2147483646 h 759"/>
                              <a:gd name="T68" fmla="*/ 2147483646 w 903"/>
                              <a:gd name="T69" fmla="*/ 2147483646 h 759"/>
                              <a:gd name="T70" fmla="*/ 2147483646 w 903"/>
                              <a:gd name="T71" fmla="*/ 2147483646 h 759"/>
                              <a:gd name="T72" fmla="*/ 2147483646 w 903"/>
                              <a:gd name="T73" fmla="*/ 2147483646 h 759"/>
                              <a:gd name="T74" fmla="*/ 2147483646 w 903"/>
                              <a:gd name="T75" fmla="*/ 2147483646 h 759"/>
                              <a:gd name="T76" fmla="*/ 2147483646 w 903"/>
                              <a:gd name="T77" fmla="*/ 2147483646 h 759"/>
                              <a:gd name="T78" fmla="*/ 2147483646 w 903"/>
                              <a:gd name="T79" fmla="*/ 2147483646 h 759"/>
                              <a:gd name="T80" fmla="*/ 2147483646 w 903"/>
                              <a:gd name="T81" fmla="*/ 2147483646 h 759"/>
                              <a:gd name="T82" fmla="*/ 2147483646 w 903"/>
                              <a:gd name="T83" fmla="*/ 2147483646 h 759"/>
                              <a:gd name="T84" fmla="*/ 2147483646 w 903"/>
                              <a:gd name="T85" fmla="*/ 2147483646 h 759"/>
                              <a:gd name="T86" fmla="*/ 2147483646 w 903"/>
                              <a:gd name="T87" fmla="*/ 2147483646 h 759"/>
                              <a:gd name="T88" fmla="*/ 2147483646 w 903"/>
                              <a:gd name="T89" fmla="*/ 2147483646 h 759"/>
                              <a:gd name="T90" fmla="*/ 2147483646 w 903"/>
                              <a:gd name="T91" fmla="*/ 2147483646 h 759"/>
                              <a:gd name="T92" fmla="*/ 2147483646 w 903"/>
                              <a:gd name="T93" fmla="*/ 2147483646 h 759"/>
                              <a:gd name="T94" fmla="*/ 2147483646 w 903"/>
                              <a:gd name="T95" fmla="*/ 2147483646 h 759"/>
                              <a:gd name="T96" fmla="*/ 2147483646 w 903"/>
                              <a:gd name="T97" fmla="*/ 2147483646 h 759"/>
                              <a:gd name="T98" fmla="*/ 2147483646 w 903"/>
                              <a:gd name="T99" fmla="*/ 2147483646 h 759"/>
                              <a:gd name="T100" fmla="*/ 2147483646 w 903"/>
                              <a:gd name="T101" fmla="*/ 2147483646 h 759"/>
                              <a:gd name="T102" fmla="*/ 2147483646 w 903"/>
                              <a:gd name="T103" fmla="*/ 2147483646 h 759"/>
                              <a:gd name="T104" fmla="*/ 2147483646 w 903"/>
                              <a:gd name="T105" fmla="*/ 2147483646 h 759"/>
                              <a:gd name="T106" fmla="*/ 2147483646 w 903"/>
                              <a:gd name="T107" fmla="*/ 2147483646 h 759"/>
                              <a:gd name="T108" fmla="*/ 2147483646 w 903"/>
                              <a:gd name="T109" fmla="*/ 2147483646 h 759"/>
                              <a:gd name="T110" fmla="*/ 2147483646 w 903"/>
                              <a:gd name="T111" fmla="*/ 2147483646 h 759"/>
                              <a:gd name="T112" fmla="*/ 2147483646 w 903"/>
                              <a:gd name="T113" fmla="*/ 2147483646 h 759"/>
                              <a:gd name="T114" fmla="*/ 2147483646 w 903"/>
                              <a:gd name="T115" fmla="*/ 2147483646 h 759"/>
                              <a:gd name="T116" fmla="*/ 2147483646 w 903"/>
                              <a:gd name="T117" fmla="*/ 2147483646 h 759"/>
                              <a:gd name="T118" fmla="*/ 2147483646 w 903"/>
                              <a:gd name="T119" fmla="*/ 2147483646 h 759"/>
                              <a:gd name="T120" fmla="*/ 2147483646 w 903"/>
                              <a:gd name="T121" fmla="*/ 2147483646 h 759"/>
                              <a:gd name="T122" fmla="*/ 2147483646 w 903"/>
                              <a:gd name="T123" fmla="*/ 2147483646 h 759"/>
                              <a:gd name="T124" fmla="*/ 2147483646 w 903"/>
                              <a:gd name="T125" fmla="*/ 2147483646 h 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03" h="759">
                                <a:moveTo>
                                  <a:pt x="870" y="296"/>
                                </a:moveTo>
                                <a:lnTo>
                                  <a:pt x="875" y="295"/>
                                </a:lnTo>
                                <a:lnTo>
                                  <a:pt x="886" y="293"/>
                                </a:lnTo>
                                <a:lnTo>
                                  <a:pt x="899" y="291"/>
                                </a:lnTo>
                                <a:lnTo>
                                  <a:pt x="903" y="290"/>
                                </a:lnTo>
                                <a:lnTo>
                                  <a:pt x="863" y="364"/>
                                </a:lnTo>
                                <a:lnTo>
                                  <a:pt x="863" y="376"/>
                                </a:lnTo>
                                <a:lnTo>
                                  <a:pt x="863" y="388"/>
                                </a:lnTo>
                                <a:lnTo>
                                  <a:pt x="857" y="392"/>
                                </a:lnTo>
                                <a:lnTo>
                                  <a:pt x="849" y="397"/>
                                </a:lnTo>
                                <a:lnTo>
                                  <a:pt x="840" y="405"/>
                                </a:lnTo>
                                <a:lnTo>
                                  <a:pt x="832" y="414"/>
                                </a:lnTo>
                                <a:lnTo>
                                  <a:pt x="813" y="436"/>
                                </a:lnTo>
                                <a:lnTo>
                                  <a:pt x="794" y="460"/>
                                </a:lnTo>
                                <a:lnTo>
                                  <a:pt x="776" y="485"/>
                                </a:lnTo>
                                <a:lnTo>
                                  <a:pt x="761" y="507"/>
                                </a:lnTo>
                                <a:lnTo>
                                  <a:pt x="749" y="525"/>
                                </a:lnTo>
                                <a:lnTo>
                                  <a:pt x="744" y="537"/>
                                </a:lnTo>
                                <a:lnTo>
                                  <a:pt x="732" y="550"/>
                                </a:lnTo>
                                <a:lnTo>
                                  <a:pt x="720" y="561"/>
                                </a:lnTo>
                                <a:lnTo>
                                  <a:pt x="706" y="571"/>
                                </a:lnTo>
                                <a:lnTo>
                                  <a:pt x="694" y="581"/>
                                </a:lnTo>
                                <a:lnTo>
                                  <a:pt x="670" y="598"/>
                                </a:lnTo>
                                <a:lnTo>
                                  <a:pt x="647" y="613"/>
                                </a:lnTo>
                                <a:lnTo>
                                  <a:pt x="624" y="628"/>
                                </a:lnTo>
                                <a:lnTo>
                                  <a:pt x="603" y="646"/>
                                </a:lnTo>
                                <a:lnTo>
                                  <a:pt x="592" y="655"/>
                                </a:lnTo>
                                <a:lnTo>
                                  <a:pt x="583" y="666"/>
                                </a:lnTo>
                                <a:lnTo>
                                  <a:pt x="574" y="677"/>
                                </a:lnTo>
                                <a:lnTo>
                                  <a:pt x="565" y="690"/>
                                </a:lnTo>
                                <a:lnTo>
                                  <a:pt x="561" y="694"/>
                                </a:lnTo>
                                <a:lnTo>
                                  <a:pt x="557" y="698"/>
                                </a:lnTo>
                                <a:lnTo>
                                  <a:pt x="553" y="700"/>
                                </a:lnTo>
                                <a:lnTo>
                                  <a:pt x="546" y="702"/>
                                </a:lnTo>
                                <a:lnTo>
                                  <a:pt x="534" y="704"/>
                                </a:lnTo>
                                <a:lnTo>
                                  <a:pt x="520" y="705"/>
                                </a:lnTo>
                                <a:lnTo>
                                  <a:pt x="513" y="705"/>
                                </a:lnTo>
                                <a:lnTo>
                                  <a:pt x="507" y="706"/>
                                </a:lnTo>
                                <a:lnTo>
                                  <a:pt x="501" y="708"/>
                                </a:lnTo>
                                <a:lnTo>
                                  <a:pt x="496" y="710"/>
                                </a:lnTo>
                                <a:lnTo>
                                  <a:pt x="491" y="713"/>
                                </a:lnTo>
                                <a:lnTo>
                                  <a:pt x="488" y="716"/>
                                </a:lnTo>
                                <a:lnTo>
                                  <a:pt x="486" y="721"/>
                                </a:lnTo>
                                <a:lnTo>
                                  <a:pt x="485" y="727"/>
                                </a:lnTo>
                                <a:lnTo>
                                  <a:pt x="444" y="727"/>
                                </a:lnTo>
                                <a:lnTo>
                                  <a:pt x="415" y="727"/>
                                </a:lnTo>
                                <a:lnTo>
                                  <a:pt x="395" y="727"/>
                                </a:lnTo>
                                <a:lnTo>
                                  <a:pt x="372" y="727"/>
                                </a:lnTo>
                                <a:lnTo>
                                  <a:pt x="359" y="727"/>
                                </a:lnTo>
                                <a:lnTo>
                                  <a:pt x="348" y="729"/>
                                </a:lnTo>
                                <a:lnTo>
                                  <a:pt x="344" y="730"/>
                                </a:lnTo>
                                <a:lnTo>
                                  <a:pt x="339" y="732"/>
                                </a:lnTo>
                                <a:lnTo>
                                  <a:pt x="332" y="735"/>
                                </a:lnTo>
                                <a:lnTo>
                                  <a:pt x="325" y="739"/>
                                </a:lnTo>
                                <a:lnTo>
                                  <a:pt x="320" y="735"/>
                                </a:lnTo>
                                <a:lnTo>
                                  <a:pt x="316" y="732"/>
                                </a:lnTo>
                                <a:lnTo>
                                  <a:pt x="310" y="730"/>
                                </a:lnTo>
                                <a:lnTo>
                                  <a:pt x="306" y="729"/>
                                </a:lnTo>
                                <a:lnTo>
                                  <a:pt x="296" y="727"/>
                                </a:lnTo>
                                <a:lnTo>
                                  <a:pt x="286" y="727"/>
                                </a:lnTo>
                                <a:lnTo>
                                  <a:pt x="283" y="730"/>
                                </a:lnTo>
                                <a:lnTo>
                                  <a:pt x="278" y="732"/>
                                </a:lnTo>
                                <a:lnTo>
                                  <a:pt x="272" y="735"/>
                                </a:lnTo>
                                <a:lnTo>
                                  <a:pt x="263" y="737"/>
                                </a:lnTo>
                                <a:lnTo>
                                  <a:pt x="242" y="742"/>
                                </a:lnTo>
                                <a:lnTo>
                                  <a:pt x="218" y="747"/>
                                </a:lnTo>
                                <a:lnTo>
                                  <a:pt x="173" y="756"/>
                                </a:lnTo>
                                <a:lnTo>
                                  <a:pt x="146" y="759"/>
                                </a:lnTo>
                                <a:lnTo>
                                  <a:pt x="139" y="758"/>
                                </a:lnTo>
                                <a:lnTo>
                                  <a:pt x="131" y="757"/>
                                </a:lnTo>
                                <a:lnTo>
                                  <a:pt x="123" y="756"/>
                                </a:lnTo>
                                <a:lnTo>
                                  <a:pt x="116" y="753"/>
                                </a:lnTo>
                                <a:lnTo>
                                  <a:pt x="109" y="750"/>
                                </a:lnTo>
                                <a:lnTo>
                                  <a:pt x="103" y="746"/>
                                </a:lnTo>
                                <a:lnTo>
                                  <a:pt x="96" y="743"/>
                                </a:lnTo>
                                <a:lnTo>
                                  <a:pt x="90" y="739"/>
                                </a:lnTo>
                                <a:lnTo>
                                  <a:pt x="85" y="734"/>
                                </a:lnTo>
                                <a:lnTo>
                                  <a:pt x="82" y="730"/>
                                </a:lnTo>
                                <a:lnTo>
                                  <a:pt x="78" y="725"/>
                                </a:lnTo>
                                <a:lnTo>
                                  <a:pt x="76" y="719"/>
                                </a:lnTo>
                                <a:lnTo>
                                  <a:pt x="75" y="714"/>
                                </a:lnTo>
                                <a:lnTo>
                                  <a:pt x="75" y="708"/>
                                </a:lnTo>
                                <a:lnTo>
                                  <a:pt x="76" y="703"/>
                                </a:lnTo>
                                <a:lnTo>
                                  <a:pt x="79" y="697"/>
                                </a:lnTo>
                                <a:lnTo>
                                  <a:pt x="60" y="648"/>
                                </a:lnTo>
                                <a:lnTo>
                                  <a:pt x="65" y="639"/>
                                </a:lnTo>
                                <a:lnTo>
                                  <a:pt x="72" y="632"/>
                                </a:lnTo>
                                <a:lnTo>
                                  <a:pt x="75" y="628"/>
                                </a:lnTo>
                                <a:lnTo>
                                  <a:pt x="77" y="625"/>
                                </a:lnTo>
                                <a:lnTo>
                                  <a:pt x="79" y="621"/>
                                </a:lnTo>
                                <a:lnTo>
                                  <a:pt x="79" y="616"/>
                                </a:lnTo>
                                <a:lnTo>
                                  <a:pt x="79" y="608"/>
                                </a:lnTo>
                                <a:lnTo>
                                  <a:pt x="78" y="600"/>
                                </a:lnTo>
                                <a:lnTo>
                                  <a:pt x="76" y="592"/>
                                </a:lnTo>
                                <a:lnTo>
                                  <a:pt x="74" y="584"/>
                                </a:lnTo>
                                <a:lnTo>
                                  <a:pt x="68" y="572"/>
                                </a:lnTo>
                                <a:lnTo>
                                  <a:pt x="61" y="561"/>
                                </a:lnTo>
                                <a:lnTo>
                                  <a:pt x="43" y="542"/>
                                </a:lnTo>
                                <a:lnTo>
                                  <a:pt x="27" y="524"/>
                                </a:lnTo>
                                <a:lnTo>
                                  <a:pt x="22" y="516"/>
                                </a:lnTo>
                                <a:lnTo>
                                  <a:pt x="18" y="509"/>
                                </a:lnTo>
                                <a:lnTo>
                                  <a:pt x="16" y="502"/>
                                </a:lnTo>
                                <a:lnTo>
                                  <a:pt x="14" y="496"/>
                                </a:lnTo>
                                <a:lnTo>
                                  <a:pt x="12" y="484"/>
                                </a:lnTo>
                                <a:lnTo>
                                  <a:pt x="11" y="472"/>
                                </a:lnTo>
                                <a:lnTo>
                                  <a:pt x="11" y="461"/>
                                </a:lnTo>
                                <a:lnTo>
                                  <a:pt x="11" y="450"/>
                                </a:lnTo>
                                <a:lnTo>
                                  <a:pt x="10" y="439"/>
                                </a:lnTo>
                                <a:lnTo>
                                  <a:pt x="7" y="426"/>
                                </a:lnTo>
                                <a:lnTo>
                                  <a:pt x="6" y="412"/>
                                </a:lnTo>
                                <a:lnTo>
                                  <a:pt x="4" y="395"/>
                                </a:lnTo>
                                <a:lnTo>
                                  <a:pt x="0" y="377"/>
                                </a:lnTo>
                                <a:lnTo>
                                  <a:pt x="0" y="364"/>
                                </a:lnTo>
                                <a:lnTo>
                                  <a:pt x="33" y="364"/>
                                </a:lnTo>
                                <a:lnTo>
                                  <a:pt x="36" y="371"/>
                                </a:lnTo>
                                <a:lnTo>
                                  <a:pt x="39" y="377"/>
                                </a:lnTo>
                                <a:lnTo>
                                  <a:pt x="43" y="382"/>
                                </a:lnTo>
                                <a:lnTo>
                                  <a:pt x="48" y="387"/>
                                </a:lnTo>
                                <a:lnTo>
                                  <a:pt x="52" y="392"/>
                                </a:lnTo>
                                <a:lnTo>
                                  <a:pt x="57" y="396"/>
                                </a:lnTo>
                                <a:lnTo>
                                  <a:pt x="63" y="399"/>
                                </a:lnTo>
                                <a:lnTo>
                                  <a:pt x="68" y="402"/>
                                </a:lnTo>
                                <a:lnTo>
                                  <a:pt x="81" y="407"/>
                                </a:lnTo>
                                <a:lnTo>
                                  <a:pt x="94" y="410"/>
                                </a:lnTo>
                                <a:lnTo>
                                  <a:pt x="107" y="412"/>
                                </a:lnTo>
                                <a:lnTo>
                                  <a:pt x="119" y="413"/>
                                </a:lnTo>
                                <a:lnTo>
                                  <a:pt x="128" y="412"/>
                                </a:lnTo>
                                <a:lnTo>
                                  <a:pt x="135" y="411"/>
                                </a:lnTo>
                                <a:lnTo>
                                  <a:pt x="142" y="409"/>
                                </a:lnTo>
                                <a:lnTo>
                                  <a:pt x="149" y="407"/>
                                </a:lnTo>
                                <a:lnTo>
                                  <a:pt x="154" y="404"/>
                                </a:lnTo>
                                <a:lnTo>
                                  <a:pt x="160" y="400"/>
                                </a:lnTo>
                                <a:lnTo>
                                  <a:pt x="164" y="396"/>
                                </a:lnTo>
                                <a:lnTo>
                                  <a:pt x="168" y="392"/>
                                </a:lnTo>
                                <a:lnTo>
                                  <a:pt x="176" y="382"/>
                                </a:lnTo>
                                <a:lnTo>
                                  <a:pt x="182" y="372"/>
                                </a:lnTo>
                                <a:lnTo>
                                  <a:pt x="187" y="361"/>
                                </a:lnTo>
                                <a:lnTo>
                                  <a:pt x="193" y="351"/>
                                </a:lnTo>
                                <a:lnTo>
                                  <a:pt x="193" y="240"/>
                                </a:lnTo>
                                <a:lnTo>
                                  <a:pt x="197" y="229"/>
                                </a:lnTo>
                                <a:lnTo>
                                  <a:pt x="199" y="217"/>
                                </a:lnTo>
                                <a:lnTo>
                                  <a:pt x="201" y="206"/>
                                </a:lnTo>
                                <a:lnTo>
                                  <a:pt x="202" y="194"/>
                                </a:lnTo>
                                <a:lnTo>
                                  <a:pt x="204" y="184"/>
                                </a:lnTo>
                                <a:lnTo>
                                  <a:pt x="206" y="176"/>
                                </a:lnTo>
                                <a:lnTo>
                                  <a:pt x="207" y="173"/>
                                </a:lnTo>
                                <a:lnTo>
                                  <a:pt x="208" y="170"/>
                                </a:lnTo>
                                <a:lnTo>
                                  <a:pt x="210" y="168"/>
                                </a:lnTo>
                                <a:lnTo>
                                  <a:pt x="212" y="167"/>
                                </a:lnTo>
                                <a:lnTo>
                                  <a:pt x="220" y="171"/>
                                </a:lnTo>
                                <a:lnTo>
                                  <a:pt x="229" y="175"/>
                                </a:lnTo>
                                <a:lnTo>
                                  <a:pt x="239" y="178"/>
                                </a:lnTo>
                                <a:lnTo>
                                  <a:pt x="245" y="179"/>
                                </a:lnTo>
                                <a:lnTo>
                                  <a:pt x="245" y="201"/>
                                </a:lnTo>
                                <a:lnTo>
                                  <a:pt x="245" y="219"/>
                                </a:lnTo>
                                <a:lnTo>
                                  <a:pt x="245" y="238"/>
                                </a:lnTo>
                                <a:lnTo>
                                  <a:pt x="245" y="259"/>
                                </a:lnTo>
                                <a:lnTo>
                                  <a:pt x="246" y="265"/>
                                </a:lnTo>
                                <a:lnTo>
                                  <a:pt x="246" y="270"/>
                                </a:lnTo>
                                <a:lnTo>
                                  <a:pt x="247" y="274"/>
                                </a:lnTo>
                                <a:lnTo>
                                  <a:pt x="250" y="278"/>
                                </a:lnTo>
                                <a:lnTo>
                                  <a:pt x="252" y="281"/>
                                </a:lnTo>
                                <a:lnTo>
                                  <a:pt x="254" y="284"/>
                                </a:lnTo>
                                <a:lnTo>
                                  <a:pt x="256" y="287"/>
                                </a:lnTo>
                                <a:lnTo>
                                  <a:pt x="260" y="289"/>
                                </a:lnTo>
                                <a:lnTo>
                                  <a:pt x="267" y="292"/>
                                </a:lnTo>
                                <a:lnTo>
                                  <a:pt x="276" y="294"/>
                                </a:lnTo>
                                <a:lnTo>
                                  <a:pt x="287" y="295"/>
                                </a:lnTo>
                                <a:lnTo>
                                  <a:pt x="299" y="296"/>
                                </a:lnTo>
                                <a:lnTo>
                                  <a:pt x="303" y="295"/>
                                </a:lnTo>
                                <a:lnTo>
                                  <a:pt x="308" y="295"/>
                                </a:lnTo>
                                <a:lnTo>
                                  <a:pt x="312" y="293"/>
                                </a:lnTo>
                                <a:lnTo>
                                  <a:pt x="316" y="291"/>
                                </a:lnTo>
                                <a:lnTo>
                                  <a:pt x="322" y="286"/>
                                </a:lnTo>
                                <a:lnTo>
                                  <a:pt x="329" y="280"/>
                                </a:lnTo>
                                <a:lnTo>
                                  <a:pt x="333" y="272"/>
                                </a:lnTo>
                                <a:lnTo>
                                  <a:pt x="337" y="263"/>
                                </a:lnTo>
                                <a:lnTo>
                                  <a:pt x="342" y="254"/>
                                </a:lnTo>
                                <a:lnTo>
                                  <a:pt x="345" y="243"/>
                                </a:lnTo>
                                <a:lnTo>
                                  <a:pt x="350" y="234"/>
                                </a:lnTo>
                                <a:lnTo>
                                  <a:pt x="353" y="224"/>
                                </a:lnTo>
                                <a:lnTo>
                                  <a:pt x="357" y="216"/>
                                </a:lnTo>
                                <a:lnTo>
                                  <a:pt x="363" y="208"/>
                                </a:lnTo>
                                <a:lnTo>
                                  <a:pt x="368" y="201"/>
                                </a:lnTo>
                                <a:lnTo>
                                  <a:pt x="375" y="195"/>
                                </a:lnTo>
                                <a:lnTo>
                                  <a:pt x="378" y="193"/>
                                </a:lnTo>
                                <a:lnTo>
                                  <a:pt x="382" y="192"/>
                                </a:lnTo>
                                <a:lnTo>
                                  <a:pt x="387" y="191"/>
                                </a:lnTo>
                                <a:lnTo>
                                  <a:pt x="392" y="191"/>
                                </a:lnTo>
                                <a:lnTo>
                                  <a:pt x="400" y="191"/>
                                </a:lnTo>
                                <a:lnTo>
                                  <a:pt x="408" y="192"/>
                                </a:lnTo>
                                <a:lnTo>
                                  <a:pt x="414" y="193"/>
                                </a:lnTo>
                                <a:lnTo>
                                  <a:pt x="421" y="195"/>
                                </a:lnTo>
                                <a:lnTo>
                                  <a:pt x="431" y="200"/>
                                </a:lnTo>
                                <a:lnTo>
                                  <a:pt x="441" y="204"/>
                                </a:lnTo>
                                <a:lnTo>
                                  <a:pt x="451" y="208"/>
                                </a:lnTo>
                                <a:lnTo>
                                  <a:pt x="460" y="212"/>
                                </a:lnTo>
                                <a:lnTo>
                                  <a:pt x="466" y="214"/>
                                </a:lnTo>
                                <a:lnTo>
                                  <a:pt x="471" y="215"/>
                                </a:lnTo>
                                <a:lnTo>
                                  <a:pt x="478" y="216"/>
                                </a:lnTo>
                                <a:lnTo>
                                  <a:pt x="485" y="216"/>
                                </a:lnTo>
                                <a:lnTo>
                                  <a:pt x="496" y="216"/>
                                </a:lnTo>
                                <a:lnTo>
                                  <a:pt x="504" y="215"/>
                                </a:lnTo>
                                <a:lnTo>
                                  <a:pt x="512" y="213"/>
                                </a:lnTo>
                                <a:lnTo>
                                  <a:pt x="518" y="211"/>
                                </a:lnTo>
                                <a:lnTo>
                                  <a:pt x="523" y="208"/>
                                </a:lnTo>
                                <a:lnTo>
                                  <a:pt x="527" y="204"/>
                                </a:lnTo>
                                <a:lnTo>
                                  <a:pt x="531" y="200"/>
                                </a:lnTo>
                                <a:lnTo>
                                  <a:pt x="534" y="194"/>
                                </a:lnTo>
                                <a:lnTo>
                                  <a:pt x="544" y="169"/>
                                </a:lnTo>
                                <a:lnTo>
                                  <a:pt x="558" y="135"/>
                                </a:lnTo>
                                <a:lnTo>
                                  <a:pt x="564" y="127"/>
                                </a:lnTo>
                                <a:lnTo>
                                  <a:pt x="572" y="119"/>
                                </a:lnTo>
                                <a:lnTo>
                                  <a:pt x="582" y="110"/>
                                </a:lnTo>
                                <a:lnTo>
                                  <a:pt x="593" y="100"/>
                                </a:lnTo>
                                <a:lnTo>
                                  <a:pt x="620" y="80"/>
                                </a:lnTo>
                                <a:lnTo>
                                  <a:pt x="649" y="61"/>
                                </a:lnTo>
                                <a:lnTo>
                                  <a:pt x="679" y="43"/>
                                </a:lnTo>
                                <a:lnTo>
                                  <a:pt x="708" y="25"/>
                                </a:lnTo>
                                <a:lnTo>
                                  <a:pt x="732" y="11"/>
                                </a:lnTo>
                                <a:lnTo>
                                  <a:pt x="750" y="0"/>
                                </a:lnTo>
                                <a:lnTo>
                                  <a:pt x="777" y="1"/>
                                </a:lnTo>
                                <a:lnTo>
                                  <a:pt x="798" y="3"/>
                                </a:lnTo>
                                <a:lnTo>
                                  <a:pt x="806" y="3"/>
                                </a:lnTo>
                                <a:lnTo>
                                  <a:pt x="815" y="3"/>
                                </a:lnTo>
                                <a:lnTo>
                                  <a:pt x="823" y="2"/>
                                </a:lnTo>
                                <a:lnTo>
                                  <a:pt x="830" y="0"/>
                                </a:lnTo>
                                <a:lnTo>
                                  <a:pt x="830" y="6"/>
                                </a:lnTo>
                                <a:lnTo>
                                  <a:pt x="850" y="6"/>
                                </a:lnTo>
                                <a:lnTo>
                                  <a:pt x="850" y="17"/>
                                </a:lnTo>
                                <a:lnTo>
                                  <a:pt x="851" y="26"/>
                                </a:lnTo>
                                <a:lnTo>
                                  <a:pt x="854" y="35"/>
                                </a:lnTo>
                                <a:lnTo>
                                  <a:pt x="856" y="41"/>
                                </a:lnTo>
                                <a:lnTo>
                                  <a:pt x="861" y="52"/>
                                </a:lnTo>
                                <a:lnTo>
                                  <a:pt x="867" y="62"/>
                                </a:lnTo>
                                <a:lnTo>
                                  <a:pt x="873" y="71"/>
                                </a:lnTo>
                                <a:lnTo>
                                  <a:pt x="879" y="82"/>
                                </a:lnTo>
                                <a:lnTo>
                                  <a:pt x="880" y="90"/>
                                </a:lnTo>
                                <a:lnTo>
                                  <a:pt x="882" y="98"/>
                                </a:lnTo>
                                <a:lnTo>
                                  <a:pt x="883" y="107"/>
                                </a:lnTo>
                                <a:lnTo>
                                  <a:pt x="883" y="117"/>
                                </a:lnTo>
                                <a:lnTo>
                                  <a:pt x="883" y="204"/>
                                </a:lnTo>
                                <a:lnTo>
                                  <a:pt x="875" y="206"/>
                                </a:lnTo>
                                <a:lnTo>
                                  <a:pt x="868" y="207"/>
                                </a:lnTo>
                                <a:lnTo>
                                  <a:pt x="860" y="207"/>
                                </a:lnTo>
                                <a:lnTo>
                                  <a:pt x="852" y="206"/>
                                </a:lnTo>
                                <a:lnTo>
                                  <a:pt x="838" y="205"/>
                                </a:lnTo>
                                <a:lnTo>
                                  <a:pt x="830" y="204"/>
                                </a:lnTo>
                                <a:lnTo>
                                  <a:pt x="826" y="236"/>
                                </a:lnTo>
                                <a:lnTo>
                                  <a:pt x="825" y="262"/>
                                </a:lnTo>
                                <a:lnTo>
                                  <a:pt x="826" y="272"/>
                                </a:lnTo>
                                <a:lnTo>
                                  <a:pt x="826" y="281"/>
                                </a:lnTo>
                                <a:lnTo>
                                  <a:pt x="828" y="289"/>
                                </a:lnTo>
                                <a:lnTo>
                                  <a:pt x="830" y="296"/>
                                </a:lnTo>
                                <a:lnTo>
                                  <a:pt x="870" y="296"/>
                                </a:lnTo>
                              </a:path>
                            </a:pathLst>
                          </a:custGeom>
                          <a:solidFill>
                            <a:srgbClr val="FF000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Freeform 383"/>
                        <wps:cNvSpPr>
                          <a:spLocks/>
                        </wps:cNvSpPr>
                        <wps:spPr bwMode="auto">
                          <a:xfrm>
                            <a:off x="3879850" y="1738313"/>
                            <a:ext cx="411162" cy="611187"/>
                          </a:xfrm>
                          <a:custGeom>
                            <a:avLst/>
                            <a:gdLst>
                              <a:gd name="T0" fmla="*/ 2147483646 w 943"/>
                              <a:gd name="T1" fmla="*/ 2147483646 h 1172"/>
                              <a:gd name="T2" fmla="*/ 2147483646 w 943"/>
                              <a:gd name="T3" fmla="*/ 2147483646 h 1172"/>
                              <a:gd name="T4" fmla="*/ 2147483646 w 943"/>
                              <a:gd name="T5" fmla="*/ 2147483646 h 1172"/>
                              <a:gd name="T6" fmla="*/ 2147483646 w 943"/>
                              <a:gd name="T7" fmla="*/ 2147483646 h 1172"/>
                              <a:gd name="T8" fmla="*/ 2147483646 w 943"/>
                              <a:gd name="T9" fmla="*/ 2147483646 h 1172"/>
                              <a:gd name="T10" fmla="*/ 2147483646 w 943"/>
                              <a:gd name="T11" fmla="*/ 2147483646 h 1172"/>
                              <a:gd name="T12" fmla="*/ 2147483646 w 943"/>
                              <a:gd name="T13" fmla="*/ 2147483646 h 1172"/>
                              <a:gd name="T14" fmla="*/ 2147483646 w 943"/>
                              <a:gd name="T15" fmla="*/ 2147483646 h 1172"/>
                              <a:gd name="T16" fmla="*/ 2147483646 w 943"/>
                              <a:gd name="T17" fmla="*/ 2147483646 h 1172"/>
                              <a:gd name="T18" fmla="*/ 2147483646 w 943"/>
                              <a:gd name="T19" fmla="*/ 2147483646 h 1172"/>
                              <a:gd name="T20" fmla="*/ 2147483646 w 943"/>
                              <a:gd name="T21" fmla="*/ 2147483646 h 1172"/>
                              <a:gd name="T22" fmla="*/ 2147483646 w 943"/>
                              <a:gd name="T23" fmla="*/ 2147483646 h 1172"/>
                              <a:gd name="T24" fmla="*/ 2147483646 w 943"/>
                              <a:gd name="T25" fmla="*/ 2147483646 h 1172"/>
                              <a:gd name="T26" fmla="*/ 2147483646 w 943"/>
                              <a:gd name="T27" fmla="*/ 2147483646 h 1172"/>
                              <a:gd name="T28" fmla="*/ 2147483646 w 943"/>
                              <a:gd name="T29" fmla="*/ 2147483646 h 1172"/>
                              <a:gd name="T30" fmla="*/ 2147483646 w 943"/>
                              <a:gd name="T31" fmla="*/ 2147483646 h 1172"/>
                              <a:gd name="T32" fmla="*/ 2147483646 w 943"/>
                              <a:gd name="T33" fmla="*/ 2147483646 h 1172"/>
                              <a:gd name="T34" fmla="*/ 2147483646 w 943"/>
                              <a:gd name="T35" fmla="*/ 2147483646 h 1172"/>
                              <a:gd name="T36" fmla="*/ 2147483646 w 943"/>
                              <a:gd name="T37" fmla="*/ 2147483646 h 1172"/>
                              <a:gd name="T38" fmla="*/ 2147483646 w 943"/>
                              <a:gd name="T39" fmla="*/ 2147483646 h 1172"/>
                              <a:gd name="T40" fmla="*/ 2147483646 w 943"/>
                              <a:gd name="T41" fmla="*/ 2147483646 h 1172"/>
                              <a:gd name="T42" fmla="*/ 2147483646 w 943"/>
                              <a:gd name="T43" fmla="*/ 2147483646 h 1172"/>
                              <a:gd name="T44" fmla="*/ 2147483646 w 943"/>
                              <a:gd name="T45" fmla="*/ 2147483646 h 1172"/>
                              <a:gd name="T46" fmla="*/ 2147483646 w 943"/>
                              <a:gd name="T47" fmla="*/ 2147483646 h 1172"/>
                              <a:gd name="T48" fmla="*/ 2147483646 w 943"/>
                              <a:gd name="T49" fmla="*/ 2147483646 h 1172"/>
                              <a:gd name="T50" fmla="*/ 2147483646 w 943"/>
                              <a:gd name="T51" fmla="*/ 2147483646 h 1172"/>
                              <a:gd name="T52" fmla="*/ 2147483646 w 943"/>
                              <a:gd name="T53" fmla="*/ 2147483646 h 1172"/>
                              <a:gd name="T54" fmla="*/ 2147483646 w 943"/>
                              <a:gd name="T55" fmla="*/ 2147483646 h 1172"/>
                              <a:gd name="T56" fmla="*/ 2147483646 w 943"/>
                              <a:gd name="T57" fmla="*/ 2147483646 h 1172"/>
                              <a:gd name="T58" fmla="*/ 2147483646 w 943"/>
                              <a:gd name="T59" fmla="*/ 2147483646 h 1172"/>
                              <a:gd name="T60" fmla="*/ 2147483646 w 943"/>
                              <a:gd name="T61" fmla="*/ 2147483646 h 1172"/>
                              <a:gd name="T62" fmla="*/ 2147483646 w 943"/>
                              <a:gd name="T63" fmla="*/ 2147483646 h 1172"/>
                              <a:gd name="T64" fmla="*/ 2147483646 w 943"/>
                              <a:gd name="T65" fmla="*/ 2147483646 h 1172"/>
                              <a:gd name="T66" fmla="*/ 2147483646 w 943"/>
                              <a:gd name="T67" fmla="*/ 2147483646 h 1172"/>
                              <a:gd name="T68" fmla="*/ 2147483646 w 943"/>
                              <a:gd name="T69" fmla="*/ 2147483646 h 1172"/>
                              <a:gd name="T70" fmla="*/ 2147483646 w 943"/>
                              <a:gd name="T71" fmla="*/ 2147483646 h 1172"/>
                              <a:gd name="T72" fmla="*/ 2147483646 w 943"/>
                              <a:gd name="T73" fmla="*/ 2147483646 h 1172"/>
                              <a:gd name="T74" fmla="*/ 2147483646 w 943"/>
                              <a:gd name="T75" fmla="*/ 2147483646 h 1172"/>
                              <a:gd name="T76" fmla="*/ 2147483646 w 943"/>
                              <a:gd name="T77" fmla="*/ 2147483646 h 1172"/>
                              <a:gd name="T78" fmla="*/ 2147483646 w 943"/>
                              <a:gd name="T79" fmla="*/ 2147483646 h 1172"/>
                              <a:gd name="T80" fmla="*/ 2147483646 w 943"/>
                              <a:gd name="T81" fmla="*/ 2147483646 h 1172"/>
                              <a:gd name="T82" fmla="*/ 2147483646 w 943"/>
                              <a:gd name="T83" fmla="*/ 2147483646 h 1172"/>
                              <a:gd name="T84" fmla="*/ 2147483646 w 943"/>
                              <a:gd name="T85" fmla="*/ 2147483646 h 1172"/>
                              <a:gd name="T86" fmla="*/ 2147483646 w 943"/>
                              <a:gd name="T87" fmla="*/ 2147483646 h 1172"/>
                              <a:gd name="T88" fmla="*/ 2147483646 w 943"/>
                              <a:gd name="T89" fmla="*/ 2147483646 h 1172"/>
                              <a:gd name="T90" fmla="*/ 2147483646 w 943"/>
                              <a:gd name="T91" fmla="*/ 2147483646 h 1172"/>
                              <a:gd name="T92" fmla="*/ 2147483646 w 943"/>
                              <a:gd name="T93" fmla="*/ 2147483646 h 1172"/>
                              <a:gd name="T94" fmla="*/ 2147483646 w 943"/>
                              <a:gd name="T95" fmla="*/ 2147483646 h 1172"/>
                              <a:gd name="T96" fmla="*/ 2147483646 w 943"/>
                              <a:gd name="T97" fmla="*/ 2147483646 h 1172"/>
                              <a:gd name="T98" fmla="*/ 2147483646 w 943"/>
                              <a:gd name="T99" fmla="*/ 2147483646 h 1172"/>
                              <a:gd name="T100" fmla="*/ 2147483646 w 943"/>
                              <a:gd name="T101" fmla="*/ 2147483646 h 1172"/>
                              <a:gd name="T102" fmla="*/ 2147483646 w 943"/>
                              <a:gd name="T103" fmla="*/ 2147483646 h 11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43" h="1172">
                                <a:moveTo>
                                  <a:pt x="711" y="30"/>
                                </a:moveTo>
                                <a:lnTo>
                                  <a:pt x="715" y="25"/>
                                </a:lnTo>
                                <a:lnTo>
                                  <a:pt x="728" y="15"/>
                                </a:lnTo>
                                <a:lnTo>
                                  <a:pt x="735" y="9"/>
                                </a:lnTo>
                                <a:lnTo>
                                  <a:pt x="742" y="5"/>
                                </a:lnTo>
                                <a:lnTo>
                                  <a:pt x="747" y="1"/>
                                </a:lnTo>
                                <a:lnTo>
                                  <a:pt x="751" y="0"/>
                                </a:lnTo>
                                <a:lnTo>
                                  <a:pt x="755" y="10"/>
                                </a:lnTo>
                                <a:lnTo>
                                  <a:pt x="759" y="17"/>
                                </a:lnTo>
                                <a:lnTo>
                                  <a:pt x="765" y="23"/>
                                </a:lnTo>
                                <a:lnTo>
                                  <a:pt x="769" y="26"/>
                                </a:lnTo>
                                <a:lnTo>
                                  <a:pt x="776" y="28"/>
                                </a:lnTo>
                                <a:lnTo>
                                  <a:pt x="784" y="30"/>
                                </a:lnTo>
                                <a:lnTo>
                                  <a:pt x="792" y="30"/>
                                </a:lnTo>
                                <a:lnTo>
                                  <a:pt x="803" y="30"/>
                                </a:lnTo>
                                <a:lnTo>
                                  <a:pt x="804" y="40"/>
                                </a:lnTo>
                                <a:lnTo>
                                  <a:pt x="808" y="48"/>
                                </a:lnTo>
                                <a:lnTo>
                                  <a:pt x="810" y="51"/>
                                </a:lnTo>
                                <a:lnTo>
                                  <a:pt x="812" y="53"/>
                                </a:lnTo>
                                <a:lnTo>
                                  <a:pt x="814" y="55"/>
                                </a:lnTo>
                                <a:lnTo>
                                  <a:pt x="816" y="55"/>
                                </a:lnTo>
                                <a:lnTo>
                                  <a:pt x="823" y="76"/>
                                </a:lnTo>
                                <a:lnTo>
                                  <a:pt x="830" y="94"/>
                                </a:lnTo>
                                <a:lnTo>
                                  <a:pt x="832" y="102"/>
                                </a:lnTo>
                                <a:lnTo>
                                  <a:pt x="835" y="109"/>
                                </a:lnTo>
                                <a:lnTo>
                                  <a:pt x="836" y="116"/>
                                </a:lnTo>
                                <a:lnTo>
                                  <a:pt x="837" y="123"/>
                                </a:lnTo>
                                <a:lnTo>
                                  <a:pt x="836" y="150"/>
                                </a:lnTo>
                                <a:lnTo>
                                  <a:pt x="836" y="175"/>
                                </a:lnTo>
                                <a:lnTo>
                                  <a:pt x="837" y="187"/>
                                </a:lnTo>
                                <a:lnTo>
                                  <a:pt x="838" y="200"/>
                                </a:lnTo>
                                <a:lnTo>
                                  <a:pt x="842" y="211"/>
                                </a:lnTo>
                                <a:lnTo>
                                  <a:pt x="845" y="222"/>
                                </a:lnTo>
                                <a:lnTo>
                                  <a:pt x="851" y="232"/>
                                </a:lnTo>
                                <a:lnTo>
                                  <a:pt x="857" y="243"/>
                                </a:lnTo>
                                <a:lnTo>
                                  <a:pt x="866" y="253"/>
                                </a:lnTo>
                                <a:lnTo>
                                  <a:pt x="876" y="264"/>
                                </a:lnTo>
                                <a:lnTo>
                                  <a:pt x="889" y="273"/>
                                </a:lnTo>
                                <a:lnTo>
                                  <a:pt x="904" y="283"/>
                                </a:lnTo>
                                <a:lnTo>
                                  <a:pt x="922" y="292"/>
                                </a:lnTo>
                                <a:lnTo>
                                  <a:pt x="943" y="301"/>
                                </a:lnTo>
                                <a:lnTo>
                                  <a:pt x="928" y="314"/>
                                </a:lnTo>
                                <a:lnTo>
                                  <a:pt x="913" y="328"/>
                                </a:lnTo>
                                <a:lnTo>
                                  <a:pt x="896" y="344"/>
                                </a:lnTo>
                                <a:lnTo>
                                  <a:pt x="879" y="361"/>
                                </a:lnTo>
                                <a:lnTo>
                                  <a:pt x="871" y="370"/>
                                </a:lnTo>
                                <a:lnTo>
                                  <a:pt x="865" y="380"/>
                                </a:lnTo>
                                <a:lnTo>
                                  <a:pt x="859" y="389"/>
                                </a:lnTo>
                                <a:lnTo>
                                  <a:pt x="854" y="399"/>
                                </a:lnTo>
                                <a:lnTo>
                                  <a:pt x="851" y="410"/>
                                </a:lnTo>
                                <a:lnTo>
                                  <a:pt x="849" y="420"/>
                                </a:lnTo>
                                <a:lnTo>
                                  <a:pt x="848" y="432"/>
                                </a:lnTo>
                                <a:lnTo>
                                  <a:pt x="851" y="443"/>
                                </a:lnTo>
                                <a:lnTo>
                                  <a:pt x="830" y="616"/>
                                </a:lnTo>
                                <a:lnTo>
                                  <a:pt x="809" y="635"/>
                                </a:lnTo>
                                <a:lnTo>
                                  <a:pt x="787" y="652"/>
                                </a:lnTo>
                                <a:lnTo>
                                  <a:pt x="782" y="658"/>
                                </a:lnTo>
                                <a:lnTo>
                                  <a:pt x="778" y="663"/>
                                </a:lnTo>
                                <a:lnTo>
                                  <a:pt x="774" y="670"/>
                                </a:lnTo>
                                <a:lnTo>
                                  <a:pt x="770" y="677"/>
                                </a:lnTo>
                                <a:lnTo>
                                  <a:pt x="767" y="686"/>
                                </a:lnTo>
                                <a:lnTo>
                                  <a:pt x="766" y="696"/>
                                </a:lnTo>
                                <a:lnTo>
                                  <a:pt x="764" y="708"/>
                                </a:lnTo>
                                <a:lnTo>
                                  <a:pt x="764" y="721"/>
                                </a:lnTo>
                                <a:lnTo>
                                  <a:pt x="763" y="721"/>
                                </a:lnTo>
                                <a:lnTo>
                                  <a:pt x="758" y="721"/>
                                </a:lnTo>
                                <a:lnTo>
                                  <a:pt x="755" y="723"/>
                                </a:lnTo>
                                <a:lnTo>
                                  <a:pt x="752" y="726"/>
                                </a:lnTo>
                                <a:lnTo>
                                  <a:pt x="748" y="730"/>
                                </a:lnTo>
                                <a:lnTo>
                                  <a:pt x="745" y="735"/>
                                </a:lnTo>
                                <a:lnTo>
                                  <a:pt x="741" y="743"/>
                                </a:lnTo>
                                <a:lnTo>
                                  <a:pt x="736" y="752"/>
                                </a:lnTo>
                                <a:lnTo>
                                  <a:pt x="732" y="766"/>
                                </a:lnTo>
                                <a:lnTo>
                                  <a:pt x="728" y="780"/>
                                </a:lnTo>
                                <a:lnTo>
                                  <a:pt x="723" y="798"/>
                                </a:lnTo>
                                <a:lnTo>
                                  <a:pt x="719" y="821"/>
                                </a:lnTo>
                                <a:lnTo>
                                  <a:pt x="714" y="845"/>
                                </a:lnTo>
                                <a:lnTo>
                                  <a:pt x="711" y="875"/>
                                </a:lnTo>
                                <a:lnTo>
                                  <a:pt x="701" y="875"/>
                                </a:lnTo>
                                <a:lnTo>
                                  <a:pt x="692" y="877"/>
                                </a:lnTo>
                                <a:lnTo>
                                  <a:pt x="684" y="880"/>
                                </a:lnTo>
                                <a:lnTo>
                                  <a:pt x="677" y="884"/>
                                </a:lnTo>
                                <a:lnTo>
                                  <a:pt x="670" y="890"/>
                                </a:lnTo>
                                <a:lnTo>
                                  <a:pt x="665" y="896"/>
                                </a:lnTo>
                                <a:lnTo>
                                  <a:pt x="662" y="903"/>
                                </a:lnTo>
                                <a:lnTo>
                                  <a:pt x="659" y="910"/>
                                </a:lnTo>
                                <a:lnTo>
                                  <a:pt x="658" y="917"/>
                                </a:lnTo>
                                <a:lnTo>
                                  <a:pt x="658" y="924"/>
                                </a:lnTo>
                                <a:lnTo>
                                  <a:pt x="661" y="929"/>
                                </a:lnTo>
                                <a:lnTo>
                                  <a:pt x="664" y="934"/>
                                </a:lnTo>
                                <a:lnTo>
                                  <a:pt x="666" y="936"/>
                                </a:lnTo>
                                <a:lnTo>
                                  <a:pt x="669" y="937"/>
                                </a:lnTo>
                                <a:lnTo>
                                  <a:pt x="673" y="938"/>
                                </a:lnTo>
                                <a:lnTo>
                                  <a:pt x="677" y="939"/>
                                </a:lnTo>
                                <a:lnTo>
                                  <a:pt x="686" y="939"/>
                                </a:lnTo>
                                <a:lnTo>
                                  <a:pt x="697" y="936"/>
                                </a:lnTo>
                                <a:lnTo>
                                  <a:pt x="700" y="941"/>
                                </a:lnTo>
                                <a:lnTo>
                                  <a:pt x="702" y="944"/>
                                </a:lnTo>
                                <a:lnTo>
                                  <a:pt x="706" y="947"/>
                                </a:lnTo>
                                <a:lnTo>
                                  <a:pt x="709" y="950"/>
                                </a:lnTo>
                                <a:lnTo>
                                  <a:pt x="717" y="955"/>
                                </a:lnTo>
                                <a:lnTo>
                                  <a:pt x="724" y="958"/>
                                </a:lnTo>
                                <a:lnTo>
                                  <a:pt x="731" y="963"/>
                                </a:lnTo>
                                <a:lnTo>
                                  <a:pt x="739" y="968"/>
                                </a:lnTo>
                                <a:lnTo>
                                  <a:pt x="742" y="971"/>
                                </a:lnTo>
                                <a:lnTo>
                                  <a:pt x="745" y="975"/>
                                </a:lnTo>
                                <a:lnTo>
                                  <a:pt x="747" y="981"/>
                                </a:lnTo>
                                <a:lnTo>
                                  <a:pt x="751" y="986"/>
                                </a:lnTo>
                                <a:lnTo>
                                  <a:pt x="753" y="996"/>
                                </a:lnTo>
                                <a:lnTo>
                                  <a:pt x="756" y="1007"/>
                                </a:lnTo>
                                <a:lnTo>
                                  <a:pt x="759" y="1018"/>
                                </a:lnTo>
                                <a:lnTo>
                                  <a:pt x="765" y="1028"/>
                                </a:lnTo>
                                <a:lnTo>
                                  <a:pt x="767" y="1033"/>
                                </a:lnTo>
                                <a:lnTo>
                                  <a:pt x="771" y="1039"/>
                                </a:lnTo>
                                <a:lnTo>
                                  <a:pt x="775" y="1043"/>
                                </a:lnTo>
                                <a:lnTo>
                                  <a:pt x="779" y="1046"/>
                                </a:lnTo>
                                <a:lnTo>
                                  <a:pt x="785" y="1049"/>
                                </a:lnTo>
                                <a:lnTo>
                                  <a:pt x="790" y="1052"/>
                                </a:lnTo>
                                <a:lnTo>
                                  <a:pt x="797" y="1053"/>
                                </a:lnTo>
                                <a:lnTo>
                                  <a:pt x="803" y="1053"/>
                                </a:lnTo>
                                <a:lnTo>
                                  <a:pt x="810" y="1063"/>
                                </a:lnTo>
                                <a:lnTo>
                                  <a:pt x="814" y="1071"/>
                                </a:lnTo>
                                <a:lnTo>
                                  <a:pt x="815" y="1076"/>
                                </a:lnTo>
                                <a:lnTo>
                                  <a:pt x="815" y="1081"/>
                                </a:lnTo>
                                <a:lnTo>
                                  <a:pt x="809" y="1094"/>
                                </a:lnTo>
                                <a:lnTo>
                                  <a:pt x="797" y="1115"/>
                                </a:lnTo>
                                <a:lnTo>
                                  <a:pt x="776" y="1115"/>
                                </a:lnTo>
                                <a:lnTo>
                                  <a:pt x="755" y="1115"/>
                                </a:lnTo>
                                <a:lnTo>
                                  <a:pt x="734" y="1115"/>
                                </a:lnTo>
                                <a:lnTo>
                                  <a:pt x="718" y="1115"/>
                                </a:lnTo>
                                <a:lnTo>
                                  <a:pt x="718" y="1127"/>
                                </a:lnTo>
                                <a:lnTo>
                                  <a:pt x="718" y="1139"/>
                                </a:lnTo>
                                <a:lnTo>
                                  <a:pt x="711" y="1143"/>
                                </a:lnTo>
                                <a:lnTo>
                                  <a:pt x="697" y="1152"/>
                                </a:lnTo>
                                <a:lnTo>
                                  <a:pt x="687" y="1157"/>
                                </a:lnTo>
                                <a:lnTo>
                                  <a:pt x="675" y="1161"/>
                                </a:lnTo>
                                <a:lnTo>
                                  <a:pt x="663" y="1163"/>
                                </a:lnTo>
                                <a:lnTo>
                                  <a:pt x="651" y="1164"/>
                                </a:lnTo>
                                <a:lnTo>
                                  <a:pt x="628" y="1166"/>
                                </a:lnTo>
                                <a:lnTo>
                                  <a:pt x="598" y="1170"/>
                                </a:lnTo>
                                <a:lnTo>
                                  <a:pt x="583" y="1171"/>
                                </a:lnTo>
                                <a:lnTo>
                                  <a:pt x="566" y="1172"/>
                                </a:lnTo>
                                <a:lnTo>
                                  <a:pt x="549" y="1172"/>
                                </a:lnTo>
                                <a:lnTo>
                                  <a:pt x="531" y="1170"/>
                                </a:lnTo>
                                <a:lnTo>
                                  <a:pt x="515" y="1158"/>
                                </a:lnTo>
                                <a:lnTo>
                                  <a:pt x="496" y="1141"/>
                                </a:lnTo>
                                <a:lnTo>
                                  <a:pt x="486" y="1133"/>
                                </a:lnTo>
                                <a:lnTo>
                                  <a:pt x="475" y="1127"/>
                                </a:lnTo>
                                <a:lnTo>
                                  <a:pt x="470" y="1124"/>
                                </a:lnTo>
                                <a:lnTo>
                                  <a:pt x="464" y="1123"/>
                                </a:lnTo>
                                <a:lnTo>
                                  <a:pt x="457" y="1121"/>
                                </a:lnTo>
                                <a:lnTo>
                                  <a:pt x="452" y="1121"/>
                                </a:lnTo>
                                <a:lnTo>
                                  <a:pt x="432" y="1122"/>
                                </a:lnTo>
                                <a:lnTo>
                                  <a:pt x="405" y="1124"/>
                                </a:lnTo>
                                <a:lnTo>
                                  <a:pt x="390" y="1125"/>
                                </a:lnTo>
                                <a:lnTo>
                                  <a:pt x="375" y="1126"/>
                                </a:lnTo>
                                <a:lnTo>
                                  <a:pt x="360" y="1126"/>
                                </a:lnTo>
                                <a:lnTo>
                                  <a:pt x="345" y="1125"/>
                                </a:lnTo>
                                <a:lnTo>
                                  <a:pt x="331" y="1123"/>
                                </a:lnTo>
                                <a:lnTo>
                                  <a:pt x="319" y="1120"/>
                                </a:lnTo>
                                <a:lnTo>
                                  <a:pt x="314" y="1117"/>
                                </a:lnTo>
                                <a:lnTo>
                                  <a:pt x="308" y="1115"/>
                                </a:lnTo>
                                <a:lnTo>
                                  <a:pt x="304" y="1112"/>
                                </a:lnTo>
                                <a:lnTo>
                                  <a:pt x="300" y="1108"/>
                                </a:lnTo>
                                <a:lnTo>
                                  <a:pt x="297" y="1104"/>
                                </a:lnTo>
                                <a:lnTo>
                                  <a:pt x="295" y="1100"/>
                                </a:lnTo>
                                <a:lnTo>
                                  <a:pt x="293" y="1095"/>
                                </a:lnTo>
                                <a:lnTo>
                                  <a:pt x="292" y="1088"/>
                                </a:lnTo>
                                <a:lnTo>
                                  <a:pt x="293" y="1082"/>
                                </a:lnTo>
                                <a:lnTo>
                                  <a:pt x="294" y="1075"/>
                                </a:lnTo>
                                <a:lnTo>
                                  <a:pt x="295" y="1068"/>
                                </a:lnTo>
                                <a:lnTo>
                                  <a:pt x="298" y="1060"/>
                                </a:lnTo>
                                <a:lnTo>
                                  <a:pt x="291" y="1049"/>
                                </a:lnTo>
                                <a:lnTo>
                                  <a:pt x="283" y="1039"/>
                                </a:lnTo>
                                <a:lnTo>
                                  <a:pt x="274" y="1029"/>
                                </a:lnTo>
                                <a:lnTo>
                                  <a:pt x="265" y="1021"/>
                                </a:lnTo>
                                <a:lnTo>
                                  <a:pt x="248" y="1005"/>
                                </a:lnTo>
                                <a:lnTo>
                                  <a:pt x="230" y="990"/>
                                </a:lnTo>
                                <a:lnTo>
                                  <a:pt x="222" y="983"/>
                                </a:lnTo>
                                <a:lnTo>
                                  <a:pt x="216" y="974"/>
                                </a:lnTo>
                                <a:lnTo>
                                  <a:pt x="209" y="966"/>
                                </a:lnTo>
                                <a:lnTo>
                                  <a:pt x="204" y="957"/>
                                </a:lnTo>
                                <a:lnTo>
                                  <a:pt x="198" y="947"/>
                                </a:lnTo>
                                <a:lnTo>
                                  <a:pt x="195" y="937"/>
                                </a:lnTo>
                                <a:lnTo>
                                  <a:pt x="193" y="925"/>
                                </a:lnTo>
                                <a:lnTo>
                                  <a:pt x="193" y="911"/>
                                </a:lnTo>
                                <a:lnTo>
                                  <a:pt x="180" y="911"/>
                                </a:lnTo>
                                <a:lnTo>
                                  <a:pt x="169" y="909"/>
                                </a:lnTo>
                                <a:lnTo>
                                  <a:pt x="160" y="907"/>
                                </a:lnTo>
                                <a:lnTo>
                                  <a:pt x="152" y="903"/>
                                </a:lnTo>
                                <a:lnTo>
                                  <a:pt x="146" y="898"/>
                                </a:lnTo>
                                <a:lnTo>
                                  <a:pt x="140" y="893"/>
                                </a:lnTo>
                                <a:lnTo>
                                  <a:pt x="136" y="887"/>
                                </a:lnTo>
                                <a:lnTo>
                                  <a:pt x="131" y="880"/>
                                </a:lnTo>
                                <a:lnTo>
                                  <a:pt x="120" y="846"/>
                                </a:lnTo>
                                <a:lnTo>
                                  <a:pt x="106" y="806"/>
                                </a:lnTo>
                                <a:lnTo>
                                  <a:pt x="105" y="801"/>
                                </a:lnTo>
                                <a:lnTo>
                                  <a:pt x="103" y="796"/>
                                </a:lnTo>
                                <a:lnTo>
                                  <a:pt x="99" y="792"/>
                                </a:lnTo>
                                <a:lnTo>
                                  <a:pt x="97" y="788"/>
                                </a:lnTo>
                                <a:lnTo>
                                  <a:pt x="90" y="780"/>
                                </a:lnTo>
                                <a:lnTo>
                                  <a:pt x="83" y="774"/>
                                </a:lnTo>
                                <a:lnTo>
                                  <a:pt x="75" y="768"/>
                                </a:lnTo>
                                <a:lnTo>
                                  <a:pt x="69" y="761"/>
                                </a:lnTo>
                                <a:lnTo>
                                  <a:pt x="65" y="758"/>
                                </a:lnTo>
                                <a:lnTo>
                                  <a:pt x="63" y="753"/>
                                </a:lnTo>
                                <a:lnTo>
                                  <a:pt x="61" y="749"/>
                                </a:lnTo>
                                <a:lnTo>
                                  <a:pt x="60" y="745"/>
                                </a:lnTo>
                                <a:lnTo>
                                  <a:pt x="46" y="711"/>
                                </a:lnTo>
                                <a:lnTo>
                                  <a:pt x="33" y="676"/>
                                </a:lnTo>
                                <a:lnTo>
                                  <a:pt x="25" y="659"/>
                                </a:lnTo>
                                <a:lnTo>
                                  <a:pt x="17" y="643"/>
                                </a:lnTo>
                                <a:lnTo>
                                  <a:pt x="9" y="628"/>
                                </a:lnTo>
                                <a:lnTo>
                                  <a:pt x="0" y="616"/>
                                </a:lnTo>
                                <a:lnTo>
                                  <a:pt x="4" y="611"/>
                                </a:lnTo>
                                <a:lnTo>
                                  <a:pt x="8" y="607"/>
                                </a:lnTo>
                                <a:lnTo>
                                  <a:pt x="11" y="602"/>
                                </a:lnTo>
                                <a:lnTo>
                                  <a:pt x="13" y="598"/>
                                </a:lnTo>
                                <a:lnTo>
                                  <a:pt x="16" y="587"/>
                                </a:lnTo>
                                <a:lnTo>
                                  <a:pt x="18" y="577"/>
                                </a:lnTo>
                                <a:lnTo>
                                  <a:pt x="19" y="567"/>
                                </a:lnTo>
                                <a:lnTo>
                                  <a:pt x="20" y="555"/>
                                </a:lnTo>
                                <a:lnTo>
                                  <a:pt x="23" y="543"/>
                                </a:lnTo>
                                <a:lnTo>
                                  <a:pt x="26" y="529"/>
                                </a:lnTo>
                                <a:lnTo>
                                  <a:pt x="29" y="521"/>
                                </a:lnTo>
                                <a:lnTo>
                                  <a:pt x="33" y="514"/>
                                </a:lnTo>
                                <a:lnTo>
                                  <a:pt x="37" y="507"/>
                                </a:lnTo>
                                <a:lnTo>
                                  <a:pt x="41" y="500"/>
                                </a:lnTo>
                                <a:lnTo>
                                  <a:pt x="52" y="487"/>
                                </a:lnTo>
                                <a:lnTo>
                                  <a:pt x="64" y="474"/>
                                </a:lnTo>
                                <a:lnTo>
                                  <a:pt x="78" y="464"/>
                                </a:lnTo>
                                <a:lnTo>
                                  <a:pt x="90" y="456"/>
                                </a:lnTo>
                                <a:lnTo>
                                  <a:pt x="102" y="449"/>
                                </a:lnTo>
                                <a:lnTo>
                                  <a:pt x="113" y="443"/>
                                </a:lnTo>
                                <a:lnTo>
                                  <a:pt x="113" y="222"/>
                                </a:lnTo>
                                <a:lnTo>
                                  <a:pt x="113" y="212"/>
                                </a:lnTo>
                                <a:lnTo>
                                  <a:pt x="113" y="200"/>
                                </a:lnTo>
                                <a:lnTo>
                                  <a:pt x="113" y="188"/>
                                </a:lnTo>
                                <a:lnTo>
                                  <a:pt x="113" y="178"/>
                                </a:lnTo>
                                <a:lnTo>
                                  <a:pt x="123" y="179"/>
                                </a:lnTo>
                                <a:lnTo>
                                  <a:pt x="131" y="179"/>
                                </a:lnTo>
                                <a:lnTo>
                                  <a:pt x="139" y="178"/>
                                </a:lnTo>
                                <a:lnTo>
                                  <a:pt x="146" y="176"/>
                                </a:lnTo>
                                <a:lnTo>
                                  <a:pt x="150" y="174"/>
                                </a:lnTo>
                                <a:lnTo>
                                  <a:pt x="153" y="171"/>
                                </a:lnTo>
                                <a:lnTo>
                                  <a:pt x="157" y="167"/>
                                </a:lnTo>
                                <a:lnTo>
                                  <a:pt x="159" y="162"/>
                                </a:lnTo>
                                <a:lnTo>
                                  <a:pt x="160" y="152"/>
                                </a:lnTo>
                                <a:lnTo>
                                  <a:pt x="160" y="137"/>
                                </a:lnTo>
                                <a:lnTo>
                                  <a:pt x="160" y="122"/>
                                </a:lnTo>
                                <a:lnTo>
                                  <a:pt x="159" y="105"/>
                                </a:lnTo>
                                <a:lnTo>
                                  <a:pt x="159" y="93"/>
                                </a:lnTo>
                                <a:lnTo>
                                  <a:pt x="159" y="83"/>
                                </a:lnTo>
                                <a:lnTo>
                                  <a:pt x="159" y="76"/>
                                </a:lnTo>
                                <a:lnTo>
                                  <a:pt x="159" y="67"/>
                                </a:lnTo>
                                <a:lnTo>
                                  <a:pt x="664" y="73"/>
                                </a:lnTo>
                                <a:lnTo>
                                  <a:pt x="668" y="74"/>
                                </a:lnTo>
                                <a:lnTo>
                                  <a:pt x="672" y="73"/>
                                </a:lnTo>
                                <a:lnTo>
                                  <a:pt x="676" y="72"/>
                                </a:lnTo>
                                <a:lnTo>
                                  <a:pt x="679" y="69"/>
                                </a:lnTo>
                                <a:lnTo>
                                  <a:pt x="688" y="63"/>
                                </a:lnTo>
                                <a:lnTo>
                                  <a:pt x="695" y="54"/>
                                </a:lnTo>
                                <a:lnTo>
                                  <a:pt x="707" y="38"/>
                                </a:lnTo>
                                <a:lnTo>
                                  <a:pt x="711" y="30"/>
                                </a:lnTo>
                              </a:path>
                            </a:pathLst>
                          </a:custGeom>
                          <a:solidFill>
                            <a:srgbClr val="FF0000"/>
                          </a:solidFill>
                          <a:ln w="9525" cmpd="sng">
                            <a:solidFill>
                              <a:srgbClr val="FFFFFF"/>
                            </a:solidFill>
                            <a:prstDash val="solid"/>
                            <a:round/>
                            <a:headEnd/>
                            <a:tailEnd/>
                          </a:ln>
                        </wps:spPr>
                        <wps:bodyPr/>
                      </wps:wsp>
                      <wpg:grpSp>
                        <wpg:cNvPr id="384" name="Group 384"/>
                        <wpg:cNvGrpSpPr>
                          <a:grpSpLocks/>
                        </wpg:cNvGrpSpPr>
                        <wpg:grpSpPr bwMode="auto">
                          <a:xfrm>
                            <a:off x="2704807" y="1939925"/>
                            <a:ext cx="80963" cy="82550"/>
                            <a:chOff x="2663825" y="1939925"/>
                            <a:chExt cx="65" cy="53"/>
                          </a:xfrm>
                        </wpg:grpSpPr>
                        <wps:wsp>
                          <wps:cNvPr id="385" name="Freeform 385"/>
                          <wps:cNvSpPr>
                            <a:spLocks/>
                          </wps:cNvSpPr>
                          <wps:spPr bwMode="auto">
                            <a:xfrm>
                              <a:off x="2663825" y="1939925"/>
                              <a:ext cx="16" cy="11"/>
                            </a:xfrm>
                            <a:custGeom>
                              <a:avLst/>
                              <a:gdLst>
                                <a:gd name="T0" fmla="*/ 0 w 51"/>
                                <a:gd name="T1" fmla="*/ 0 h 33"/>
                                <a:gd name="T2" fmla="*/ 0 w 51"/>
                                <a:gd name="T3" fmla="*/ 0 h 33"/>
                                <a:gd name="T4" fmla="*/ 0 w 51"/>
                                <a:gd name="T5" fmla="*/ 0 h 33"/>
                                <a:gd name="T6" fmla="*/ 0 w 51"/>
                                <a:gd name="T7" fmla="*/ 0 h 33"/>
                                <a:gd name="T8" fmla="*/ 0 w 51"/>
                                <a:gd name="T9" fmla="*/ 0 h 33"/>
                                <a:gd name="T10" fmla="*/ 0 w 51"/>
                                <a:gd name="T11" fmla="*/ 0 h 33"/>
                                <a:gd name="T12" fmla="*/ 0 w 51"/>
                                <a:gd name="T13" fmla="*/ 0 h 33"/>
                                <a:gd name="T14" fmla="*/ 0 w 51"/>
                                <a:gd name="T15" fmla="*/ 0 h 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33">
                                  <a:moveTo>
                                    <a:pt x="46" y="0"/>
                                  </a:moveTo>
                                  <a:lnTo>
                                    <a:pt x="0" y="5"/>
                                  </a:lnTo>
                                  <a:lnTo>
                                    <a:pt x="4" y="28"/>
                                  </a:lnTo>
                                  <a:lnTo>
                                    <a:pt x="10" y="33"/>
                                  </a:lnTo>
                                  <a:lnTo>
                                    <a:pt x="35" y="25"/>
                                  </a:lnTo>
                                  <a:lnTo>
                                    <a:pt x="48" y="15"/>
                                  </a:lnTo>
                                  <a:lnTo>
                                    <a:pt x="51" y="8"/>
                                  </a:lnTo>
                                  <a:lnTo>
                                    <a:pt x="46" y="0"/>
                                  </a:lnTo>
                                </a:path>
                              </a:pathLst>
                            </a:custGeom>
                            <a:solidFill>
                              <a:srgbClr val="C0C0C0"/>
                            </a:solidFill>
                            <a:ln w="9525" cmpd="sng">
                              <a:solidFill>
                                <a:srgbClr val="FFFFFF"/>
                              </a:solidFill>
                              <a:prstDash val="solid"/>
                              <a:round/>
                              <a:headEnd/>
                              <a:tailEnd/>
                            </a:ln>
                          </wps:spPr>
                          <wps:bodyPr/>
                        </wps:wsp>
                        <wps:wsp>
                          <wps:cNvPr id="386" name="Freeform 386"/>
                          <wps:cNvSpPr>
                            <a:spLocks/>
                          </wps:cNvSpPr>
                          <wps:spPr bwMode="auto">
                            <a:xfrm>
                              <a:off x="2663845" y="1939936"/>
                              <a:ext cx="20" cy="7"/>
                            </a:xfrm>
                            <a:custGeom>
                              <a:avLst/>
                              <a:gdLst>
                                <a:gd name="T0" fmla="*/ 0 w 61"/>
                                <a:gd name="T1" fmla="*/ 0 h 20"/>
                                <a:gd name="T2" fmla="*/ 0 w 61"/>
                                <a:gd name="T3" fmla="*/ 0 h 20"/>
                                <a:gd name="T4" fmla="*/ 0 w 61"/>
                                <a:gd name="T5" fmla="*/ 0 h 20"/>
                                <a:gd name="T6" fmla="*/ 0 w 61"/>
                                <a:gd name="T7" fmla="*/ 0 h 20"/>
                                <a:gd name="T8" fmla="*/ 0 w 61"/>
                                <a:gd name="T9" fmla="*/ 0 h 20"/>
                                <a:gd name="T10" fmla="*/ 0 w 61"/>
                                <a:gd name="T11" fmla="*/ 0 h 20"/>
                                <a:gd name="T12" fmla="*/ 0 w 61"/>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 h="20">
                                  <a:moveTo>
                                    <a:pt x="61" y="6"/>
                                  </a:moveTo>
                                  <a:lnTo>
                                    <a:pt x="53" y="2"/>
                                  </a:lnTo>
                                  <a:lnTo>
                                    <a:pt x="0" y="0"/>
                                  </a:lnTo>
                                  <a:lnTo>
                                    <a:pt x="2" y="14"/>
                                  </a:lnTo>
                                  <a:lnTo>
                                    <a:pt x="7" y="20"/>
                                  </a:lnTo>
                                  <a:lnTo>
                                    <a:pt x="18" y="13"/>
                                  </a:lnTo>
                                  <a:lnTo>
                                    <a:pt x="61" y="6"/>
                                  </a:lnTo>
                                </a:path>
                              </a:pathLst>
                            </a:custGeom>
                            <a:solidFill>
                              <a:srgbClr val="C0C0C0"/>
                            </a:solidFill>
                            <a:ln w="9525" cmpd="sng">
                              <a:solidFill>
                                <a:srgbClr val="FFFFFF"/>
                              </a:solidFill>
                              <a:prstDash val="solid"/>
                              <a:round/>
                              <a:headEnd/>
                              <a:tailEnd/>
                            </a:ln>
                          </wps:spPr>
                          <wps:bodyPr/>
                        </wps:wsp>
                        <wps:wsp>
                          <wps:cNvPr id="387" name="Freeform 387"/>
                          <wps:cNvSpPr>
                            <a:spLocks/>
                          </wps:cNvSpPr>
                          <wps:spPr bwMode="auto">
                            <a:xfrm>
                              <a:off x="2663880" y="1939928"/>
                              <a:ext cx="5" cy="12"/>
                            </a:xfrm>
                            <a:custGeom>
                              <a:avLst/>
                              <a:gdLst>
                                <a:gd name="T0" fmla="*/ 0 w 15"/>
                                <a:gd name="T1" fmla="*/ 0 h 36"/>
                                <a:gd name="T2" fmla="*/ 0 w 15"/>
                                <a:gd name="T3" fmla="*/ 0 h 36"/>
                                <a:gd name="T4" fmla="*/ 0 w 15"/>
                                <a:gd name="T5" fmla="*/ 0 h 36"/>
                                <a:gd name="T6" fmla="*/ 0 w 15"/>
                                <a:gd name="T7" fmla="*/ 0 h 36"/>
                                <a:gd name="T8" fmla="*/ 0 w 15"/>
                                <a:gd name="T9" fmla="*/ 0 h 36"/>
                                <a:gd name="T10" fmla="*/ 0 w 15"/>
                                <a:gd name="T11" fmla="*/ 0 h 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36">
                                  <a:moveTo>
                                    <a:pt x="2" y="0"/>
                                  </a:moveTo>
                                  <a:lnTo>
                                    <a:pt x="0" y="20"/>
                                  </a:lnTo>
                                  <a:lnTo>
                                    <a:pt x="0" y="36"/>
                                  </a:lnTo>
                                  <a:lnTo>
                                    <a:pt x="11" y="35"/>
                                  </a:lnTo>
                                  <a:lnTo>
                                    <a:pt x="15" y="14"/>
                                  </a:lnTo>
                                  <a:lnTo>
                                    <a:pt x="2" y="0"/>
                                  </a:lnTo>
                                </a:path>
                              </a:pathLst>
                            </a:custGeom>
                            <a:solidFill>
                              <a:srgbClr val="C0C0C0"/>
                            </a:solidFill>
                            <a:ln w="9525" cmpd="sng">
                              <a:solidFill>
                                <a:srgbClr val="FFFFFF"/>
                              </a:solidFill>
                              <a:prstDash val="solid"/>
                              <a:round/>
                              <a:headEnd/>
                              <a:tailEnd/>
                            </a:ln>
                          </wps:spPr>
                          <wps:bodyPr/>
                        </wps:wsp>
                        <wps:wsp>
                          <wps:cNvPr id="388" name="Freeform 388"/>
                          <wps:cNvSpPr>
                            <a:spLocks/>
                          </wps:cNvSpPr>
                          <wps:spPr bwMode="auto">
                            <a:xfrm>
                              <a:off x="2663879" y="1939943"/>
                              <a:ext cx="11" cy="11"/>
                            </a:xfrm>
                            <a:custGeom>
                              <a:avLst/>
                              <a:gdLst>
                                <a:gd name="T0" fmla="*/ 0 w 37"/>
                                <a:gd name="T1" fmla="*/ 0 h 33"/>
                                <a:gd name="T2" fmla="*/ 0 w 37"/>
                                <a:gd name="T3" fmla="*/ 0 h 33"/>
                                <a:gd name="T4" fmla="*/ 0 w 37"/>
                                <a:gd name="T5" fmla="*/ 0 h 33"/>
                                <a:gd name="T6" fmla="*/ 0 w 37"/>
                                <a:gd name="T7" fmla="*/ 0 h 33"/>
                                <a:gd name="T8" fmla="*/ 0 w 37"/>
                                <a:gd name="T9" fmla="*/ 0 h 33"/>
                                <a:gd name="T10" fmla="*/ 0 w 37"/>
                                <a:gd name="T11" fmla="*/ 0 h 33"/>
                                <a:gd name="T12" fmla="*/ 0 w 37"/>
                                <a:gd name="T13" fmla="*/ 0 h 33"/>
                                <a:gd name="T14" fmla="*/ 0 w 37"/>
                                <a:gd name="T15" fmla="*/ 0 h 33"/>
                                <a:gd name="T16" fmla="*/ 0 w 37"/>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3">
                                  <a:moveTo>
                                    <a:pt x="4" y="4"/>
                                  </a:moveTo>
                                  <a:lnTo>
                                    <a:pt x="22" y="0"/>
                                  </a:lnTo>
                                  <a:lnTo>
                                    <a:pt x="35" y="6"/>
                                  </a:lnTo>
                                  <a:lnTo>
                                    <a:pt x="37" y="22"/>
                                  </a:lnTo>
                                  <a:lnTo>
                                    <a:pt x="24" y="33"/>
                                  </a:lnTo>
                                  <a:lnTo>
                                    <a:pt x="11" y="33"/>
                                  </a:lnTo>
                                  <a:lnTo>
                                    <a:pt x="2" y="24"/>
                                  </a:lnTo>
                                  <a:lnTo>
                                    <a:pt x="0" y="16"/>
                                  </a:lnTo>
                                  <a:lnTo>
                                    <a:pt x="4" y="4"/>
                                  </a:lnTo>
                                </a:path>
                              </a:pathLst>
                            </a:custGeom>
                            <a:solidFill>
                              <a:srgbClr val="C0C0C0"/>
                            </a:solidFill>
                            <a:ln w="9525" cmpd="sng">
                              <a:solidFill>
                                <a:srgbClr val="FFFFFF"/>
                              </a:solidFill>
                              <a:prstDash val="solid"/>
                              <a:round/>
                              <a:headEnd/>
                              <a:tailEnd/>
                            </a:ln>
                          </wps:spPr>
                          <wps:bodyPr/>
                        </wps:wsp>
                        <wps:wsp>
                          <wps:cNvPr id="389" name="Freeform 389"/>
                          <wps:cNvSpPr>
                            <a:spLocks/>
                          </wps:cNvSpPr>
                          <wps:spPr bwMode="auto">
                            <a:xfrm>
                              <a:off x="2663861" y="1939960"/>
                              <a:ext cx="16" cy="18"/>
                            </a:xfrm>
                            <a:custGeom>
                              <a:avLst/>
                              <a:gdLst>
                                <a:gd name="T0" fmla="*/ 0 w 49"/>
                                <a:gd name="T1" fmla="*/ 0 h 54"/>
                                <a:gd name="T2" fmla="*/ 0 w 49"/>
                                <a:gd name="T3" fmla="*/ 0 h 54"/>
                                <a:gd name="T4" fmla="*/ 0 w 49"/>
                                <a:gd name="T5" fmla="*/ 0 h 54"/>
                                <a:gd name="T6" fmla="*/ 0 w 49"/>
                                <a:gd name="T7" fmla="*/ 0 h 54"/>
                                <a:gd name="T8" fmla="*/ 0 w 49"/>
                                <a:gd name="T9" fmla="*/ 0 h 54"/>
                                <a:gd name="T10" fmla="*/ 0 w 49"/>
                                <a:gd name="T11" fmla="*/ 0 h 54"/>
                                <a:gd name="T12" fmla="*/ 0 w 49"/>
                                <a:gd name="T13" fmla="*/ 0 h 54"/>
                                <a:gd name="T14" fmla="*/ 0 w 49"/>
                                <a:gd name="T15" fmla="*/ 0 h 54"/>
                                <a:gd name="T16" fmla="*/ 0 w 49"/>
                                <a:gd name="T17" fmla="*/ 0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 h="54">
                                  <a:moveTo>
                                    <a:pt x="2" y="0"/>
                                  </a:moveTo>
                                  <a:lnTo>
                                    <a:pt x="0" y="0"/>
                                  </a:lnTo>
                                  <a:lnTo>
                                    <a:pt x="2" y="50"/>
                                  </a:lnTo>
                                  <a:lnTo>
                                    <a:pt x="18" y="54"/>
                                  </a:lnTo>
                                  <a:lnTo>
                                    <a:pt x="44" y="45"/>
                                  </a:lnTo>
                                  <a:lnTo>
                                    <a:pt x="49" y="31"/>
                                  </a:lnTo>
                                  <a:lnTo>
                                    <a:pt x="40" y="21"/>
                                  </a:lnTo>
                                  <a:lnTo>
                                    <a:pt x="19" y="8"/>
                                  </a:lnTo>
                                  <a:lnTo>
                                    <a:pt x="2" y="0"/>
                                  </a:lnTo>
                                </a:path>
                              </a:pathLst>
                            </a:custGeom>
                            <a:solidFill>
                              <a:srgbClr val="C0C0C0"/>
                            </a:solidFill>
                            <a:ln w="9525" cmpd="sng">
                              <a:solidFill>
                                <a:srgbClr val="FFFFFF"/>
                              </a:solidFill>
                              <a:prstDash val="solid"/>
                              <a:round/>
                              <a:headEnd/>
                              <a:tailEnd/>
                            </a:ln>
                          </wps:spPr>
                          <wps:bodyPr/>
                        </wps:wsp>
                        <wps:wsp>
                          <wps:cNvPr id="390" name="Freeform 390"/>
                          <wps:cNvSpPr>
                            <a:spLocks/>
                          </wps:cNvSpPr>
                          <wps:spPr bwMode="auto">
                            <a:xfrm>
                              <a:off x="2663847" y="1939970"/>
                              <a:ext cx="9" cy="7"/>
                            </a:xfrm>
                            <a:custGeom>
                              <a:avLst/>
                              <a:gdLst>
                                <a:gd name="T0" fmla="*/ 0 w 26"/>
                                <a:gd name="T1" fmla="*/ 0 h 22"/>
                                <a:gd name="T2" fmla="*/ 0 w 26"/>
                                <a:gd name="T3" fmla="*/ 0 h 22"/>
                                <a:gd name="T4" fmla="*/ 0 w 26"/>
                                <a:gd name="T5" fmla="*/ 0 h 22"/>
                                <a:gd name="T6" fmla="*/ 0 w 26"/>
                                <a:gd name="T7" fmla="*/ 0 h 22"/>
                                <a:gd name="T8" fmla="*/ 0 w 26"/>
                                <a:gd name="T9" fmla="*/ 0 h 22"/>
                                <a:gd name="T10" fmla="*/ 0 w 26"/>
                                <a:gd name="T11" fmla="*/ 0 h 22"/>
                                <a:gd name="T12" fmla="*/ 0 w 26"/>
                                <a:gd name="T13" fmla="*/ 0 h 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22">
                                  <a:moveTo>
                                    <a:pt x="18" y="0"/>
                                  </a:moveTo>
                                  <a:lnTo>
                                    <a:pt x="3" y="2"/>
                                  </a:lnTo>
                                  <a:lnTo>
                                    <a:pt x="0" y="15"/>
                                  </a:lnTo>
                                  <a:lnTo>
                                    <a:pt x="6" y="21"/>
                                  </a:lnTo>
                                  <a:lnTo>
                                    <a:pt x="19" y="22"/>
                                  </a:lnTo>
                                  <a:lnTo>
                                    <a:pt x="26" y="11"/>
                                  </a:lnTo>
                                  <a:lnTo>
                                    <a:pt x="18" y="0"/>
                                  </a:lnTo>
                                </a:path>
                              </a:pathLst>
                            </a:custGeom>
                            <a:solidFill>
                              <a:srgbClr val="C0C0C0"/>
                            </a:solidFill>
                            <a:ln w="9525" cmpd="sng">
                              <a:solidFill>
                                <a:srgbClr val="FFFFFF"/>
                              </a:solidFill>
                              <a:prstDash val="solid"/>
                              <a:round/>
                              <a:headEnd/>
                              <a:tailEnd/>
                            </a:ln>
                          </wps:spPr>
                          <wps:bodyPr/>
                        </wps:wsp>
                      </wpg:grpSp>
                      <wpg:grpSp>
                        <wpg:cNvPr id="391" name="Group 391"/>
                        <wpg:cNvGrpSpPr>
                          <a:grpSpLocks/>
                        </wpg:cNvGrpSpPr>
                        <wpg:grpSpPr bwMode="auto">
                          <a:xfrm>
                            <a:off x="502359" y="1"/>
                            <a:ext cx="1897043" cy="1133480"/>
                            <a:chOff x="509587" y="0"/>
                            <a:chExt cx="1410" cy="709"/>
                          </a:xfrm>
                        </wpg:grpSpPr>
                        <wps:wsp>
                          <wps:cNvPr id="392" name="Freeform 392"/>
                          <wps:cNvSpPr>
                            <a:spLocks/>
                          </wps:cNvSpPr>
                          <wps:spPr bwMode="auto">
                            <a:xfrm>
                              <a:off x="510461" y="317"/>
                              <a:ext cx="31" cy="17"/>
                            </a:xfrm>
                            <a:custGeom>
                              <a:avLst/>
                              <a:gdLst>
                                <a:gd name="T0" fmla="*/ 0 w 98"/>
                                <a:gd name="T1" fmla="*/ 0 h 54"/>
                                <a:gd name="T2" fmla="*/ 0 w 98"/>
                                <a:gd name="T3" fmla="*/ 0 h 54"/>
                                <a:gd name="T4" fmla="*/ 0 w 98"/>
                                <a:gd name="T5" fmla="*/ 0 h 54"/>
                                <a:gd name="T6" fmla="*/ 0 w 98"/>
                                <a:gd name="T7" fmla="*/ 0 h 54"/>
                                <a:gd name="T8" fmla="*/ 0 w 98"/>
                                <a:gd name="T9" fmla="*/ 0 h 54"/>
                                <a:gd name="T10" fmla="*/ 0 w 98"/>
                                <a:gd name="T11" fmla="*/ 0 h 54"/>
                                <a:gd name="T12" fmla="*/ 0 w 98"/>
                                <a:gd name="T13" fmla="*/ 0 h 54"/>
                                <a:gd name="T14" fmla="*/ 0 w 98"/>
                                <a:gd name="T15" fmla="*/ 0 h 54"/>
                                <a:gd name="T16" fmla="*/ 0 w 98"/>
                                <a:gd name="T17" fmla="*/ 0 h 54"/>
                                <a:gd name="T18" fmla="*/ 0 w 98"/>
                                <a:gd name="T19" fmla="*/ 0 h 54"/>
                                <a:gd name="T20" fmla="*/ 0 w 98"/>
                                <a:gd name="T21" fmla="*/ 0 h 54"/>
                                <a:gd name="T22" fmla="*/ 0 w 98"/>
                                <a:gd name="T23" fmla="*/ 0 h 54"/>
                                <a:gd name="T24" fmla="*/ 0 w 98"/>
                                <a:gd name="T25" fmla="*/ 0 h 54"/>
                                <a:gd name="T26" fmla="*/ 0 w 98"/>
                                <a:gd name="T27" fmla="*/ 0 h 54"/>
                                <a:gd name="T28" fmla="*/ 0 w 98"/>
                                <a:gd name="T29" fmla="*/ 0 h 54"/>
                                <a:gd name="T30" fmla="*/ 0 w 98"/>
                                <a:gd name="T31" fmla="*/ 0 h 54"/>
                                <a:gd name="T32" fmla="*/ 0 w 98"/>
                                <a:gd name="T33" fmla="*/ 0 h 54"/>
                                <a:gd name="T34" fmla="*/ 0 w 98"/>
                                <a:gd name="T35" fmla="*/ 0 h 54"/>
                                <a:gd name="T36" fmla="*/ 0 w 98"/>
                                <a:gd name="T37" fmla="*/ 0 h 54"/>
                                <a:gd name="T38" fmla="*/ 0 w 98"/>
                                <a:gd name="T39" fmla="*/ 0 h 54"/>
                                <a:gd name="T40" fmla="*/ 0 w 98"/>
                                <a:gd name="T41" fmla="*/ 0 h 54"/>
                                <a:gd name="T42" fmla="*/ 0 w 98"/>
                                <a:gd name="T43" fmla="*/ 0 h 54"/>
                                <a:gd name="T44" fmla="*/ 0 w 98"/>
                                <a:gd name="T45" fmla="*/ 0 h 54"/>
                                <a:gd name="T46" fmla="*/ 0 w 98"/>
                                <a:gd name="T47" fmla="*/ 0 h 54"/>
                                <a:gd name="T48" fmla="*/ 0 w 98"/>
                                <a:gd name="T49" fmla="*/ 0 h 54"/>
                                <a:gd name="T50" fmla="*/ 0 w 98"/>
                                <a:gd name="T51" fmla="*/ 0 h 54"/>
                                <a:gd name="T52" fmla="*/ 0 w 98"/>
                                <a:gd name="T53" fmla="*/ 0 h 54"/>
                                <a:gd name="T54" fmla="*/ 0 w 98"/>
                                <a:gd name="T55" fmla="*/ 0 h 54"/>
                                <a:gd name="T56" fmla="*/ 0 w 98"/>
                                <a:gd name="T57" fmla="*/ 0 h 5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54">
                                  <a:moveTo>
                                    <a:pt x="0" y="41"/>
                                  </a:moveTo>
                                  <a:lnTo>
                                    <a:pt x="5" y="46"/>
                                  </a:lnTo>
                                  <a:lnTo>
                                    <a:pt x="13" y="50"/>
                                  </a:lnTo>
                                  <a:lnTo>
                                    <a:pt x="23" y="53"/>
                                  </a:lnTo>
                                  <a:lnTo>
                                    <a:pt x="32" y="54"/>
                                  </a:lnTo>
                                  <a:lnTo>
                                    <a:pt x="38" y="54"/>
                                  </a:lnTo>
                                  <a:lnTo>
                                    <a:pt x="45" y="53"/>
                                  </a:lnTo>
                                  <a:lnTo>
                                    <a:pt x="50" y="51"/>
                                  </a:lnTo>
                                  <a:lnTo>
                                    <a:pt x="56" y="49"/>
                                  </a:lnTo>
                                  <a:lnTo>
                                    <a:pt x="67" y="42"/>
                                  </a:lnTo>
                                  <a:lnTo>
                                    <a:pt x="75" y="35"/>
                                  </a:lnTo>
                                  <a:lnTo>
                                    <a:pt x="84" y="28"/>
                                  </a:lnTo>
                                  <a:lnTo>
                                    <a:pt x="91" y="20"/>
                                  </a:lnTo>
                                  <a:lnTo>
                                    <a:pt x="95" y="12"/>
                                  </a:lnTo>
                                  <a:lnTo>
                                    <a:pt x="98" y="4"/>
                                  </a:lnTo>
                                  <a:lnTo>
                                    <a:pt x="91" y="2"/>
                                  </a:lnTo>
                                  <a:lnTo>
                                    <a:pt x="83" y="0"/>
                                  </a:lnTo>
                                  <a:lnTo>
                                    <a:pt x="75" y="0"/>
                                  </a:lnTo>
                                  <a:lnTo>
                                    <a:pt x="68" y="0"/>
                                  </a:lnTo>
                                  <a:lnTo>
                                    <a:pt x="59" y="1"/>
                                  </a:lnTo>
                                  <a:lnTo>
                                    <a:pt x="51" y="3"/>
                                  </a:lnTo>
                                  <a:lnTo>
                                    <a:pt x="43" y="6"/>
                                  </a:lnTo>
                                  <a:lnTo>
                                    <a:pt x="37" y="9"/>
                                  </a:lnTo>
                                  <a:lnTo>
                                    <a:pt x="23" y="17"/>
                                  </a:lnTo>
                                  <a:lnTo>
                                    <a:pt x="12" y="25"/>
                                  </a:lnTo>
                                  <a:lnTo>
                                    <a:pt x="7" y="29"/>
                                  </a:lnTo>
                                  <a:lnTo>
                                    <a:pt x="4" y="33"/>
                                  </a:lnTo>
                                  <a:lnTo>
                                    <a:pt x="1" y="37"/>
                                  </a:lnTo>
                                  <a:lnTo>
                                    <a:pt x="0" y="4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Freeform 393"/>
                          <wps:cNvSpPr>
                            <a:spLocks/>
                          </wps:cNvSpPr>
                          <wps:spPr bwMode="auto">
                            <a:xfrm>
                              <a:off x="510447" y="441"/>
                              <a:ext cx="21" cy="8"/>
                            </a:xfrm>
                            <a:custGeom>
                              <a:avLst/>
                              <a:gdLst>
                                <a:gd name="T0" fmla="*/ 0 w 67"/>
                                <a:gd name="T1" fmla="*/ 0 h 28"/>
                                <a:gd name="T2" fmla="*/ 0 w 67"/>
                                <a:gd name="T3" fmla="*/ 0 h 28"/>
                                <a:gd name="T4" fmla="*/ 0 w 67"/>
                                <a:gd name="T5" fmla="*/ 0 h 28"/>
                                <a:gd name="T6" fmla="*/ 0 w 67"/>
                                <a:gd name="T7" fmla="*/ 0 h 28"/>
                                <a:gd name="T8" fmla="*/ 0 w 67"/>
                                <a:gd name="T9" fmla="*/ 0 h 28"/>
                                <a:gd name="T10" fmla="*/ 0 w 67"/>
                                <a:gd name="T11" fmla="*/ 0 h 28"/>
                                <a:gd name="T12" fmla="*/ 0 w 67"/>
                                <a:gd name="T13" fmla="*/ 0 h 28"/>
                                <a:gd name="T14" fmla="*/ 0 w 67"/>
                                <a:gd name="T15" fmla="*/ 0 h 28"/>
                                <a:gd name="T16" fmla="*/ 0 w 67"/>
                                <a:gd name="T17" fmla="*/ 0 h 28"/>
                                <a:gd name="T18" fmla="*/ 0 w 67"/>
                                <a:gd name="T19" fmla="*/ 0 h 28"/>
                                <a:gd name="T20" fmla="*/ 0 w 67"/>
                                <a:gd name="T21" fmla="*/ 0 h 28"/>
                                <a:gd name="T22" fmla="*/ 0 w 67"/>
                                <a:gd name="T23" fmla="*/ 0 h 28"/>
                                <a:gd name="T24" fmla="*/ 0 w 67"/>
                                <a:gd name="T25" fmla="*/ 0 h 28"/>
                                <a:gd name="T26" fmla="*/ 0 w 67"/>
                                <a:gd name="T27" fmla="*/ 0 h 28"/>
                                <a:gd name="T28" fmla="*/ 0 w 67"/>
                                <a:gd name="T29" fmla="*/ 0 h 28"/>
                                <a:gd name="T30" fmla="*/ 0 w 67"/>
                                <a:gd name="T31" fmla="*/ 0 h 28"/>
                                <a:gd name="T32" fmla="*/ 0 w 67"/>
                                <a:gd name="T33" fmla="*/ 0 h 28"/>
                                <a:gd name="T34" fmla="*/ 0 w 67"/>
                                <a:gd name="T35" fmla="*/ 0 h 28"/>
                                <a:gd name="T36" fmla="*/ 0 w 67"/>
                                <a:gd name="T37" fmla="*/ 0 h 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28">
                                  <a:moveTo>
                                    <a:pt x="0" y="27"/>
                                  </a:moveTo>
                                  <a:lnTo>
                                    <a:pt x="11" y="28"/>
                                  </a:lnTo>
                                  <a:lnTo>
                                    <a:pt x="21" y="27"/>
                                  </a:lnTo>
                                  <a:lnTo>
                                    <a:pt x="31" y="25"/>
                                  </a:lnTo>
                                  <a:lnTo>
                                    <a:pt x="41" y="21"/>
                                  </a:lnTo>
                                  <a:lnTo>
                                    <a:pt x="49" y="17"/>
                                  </a:lnTo>
                                  <a:lnTo>
                                    <a:pt x="57" y="12"/>
                                  </a:lnTo>
                                  <a:lnTo>
                                    <a:pt x="63" y="7"/>
                                  </a:lnTo>
                                  <a:lnTo>
                                    <a:pt x="67" y="3"/>
                                  </a:lnTo>
                                  <a:lnTo>
                                    <a:pt x="57" y="1"/>
                                  </a:lnTo>
                                  <a:lnTo>
                                    <a:pt x="46" y="0"/>
                                  </a:lnTo>
                                  <a:lnTo>
                                    <a:pt x="36" y="1"/>
                                  </a:lnTo>
                                  <a:lnTo>
                                    <a:pt x="26" y="3"/>
                                  </a:lnTo>
                                  <a:lnTo>
                                    <a:pt x="17" y="7"/>
                                  </a:lnTo>
                                  <a:lnTo>
                                    <a:pt x="10" y="12"/>
                                  </a:lnTo>
                                  <a:lnTo>
                                    <a:pt x="7" y="15"/>
                                  </a:lnTo>
                                  <a:lnTo>
                                    <a:pt x="4" y="19"/>
                                  </a:lnTo>
                                  <a:lnTo>
                                    <a:pt x="2" y="22"/>
                                  </a:lnTo>
                                  <a:lnTo>
                                    <a:pt x="0" y="2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Freeform 394"/>
                          <wps:cNvSpPr>
                            <a:spLocks/>
                          </wps:cNvSpPr>
                          <wps:spPr bwMode="auto">
                            <a:xfrm>
                              <a:off x="510392" y="498"/>
                              <a:ext cx="11" cy="11"/>
                            </a:xfrm>
                            <a:custGeom>
                              <a:avLst/>
                              <a:gdLst>
                                <a:gd name="T0" fmla="*/ 0 w 32"/>
                                <a:gd name="T1" fmla="*/ 0 h 36"/>
                                <a:gd name="T2" fmla="*/ 0 w 32"/>
                                <a:gd name="T3" fmla="*/ 0 h 36"/>
                                <a:gd name="T4" fmla="*/ 0 w 32"/>
                                <a:gd name="T5" fmla="*/ 0 h 36"/>
                                <a:gd name="T6" fmla="*/ 0 w 32"/>
                                <a:gd name="T7" fmla="*/ 0 h 36"/>
                                <a:gd name="T8" fmla="*/ 0 w 32"/>
                                <a:gd name="T9" fmla="*/ 0 h 36"/>
                                <a:gd name="T10" fmla="*/ 0 w 32"/>
                                <a:gd name="T11" fmla="*/ 0 h 36"/>
                                <a:gd name="T12" fmla="*/ 0 w 32"/>
                                <a:gd name="T13" fmla="*/ 0 h 36"/>
                                <a:gd name="T14" fmla="*/ 0 w 32"/>
                                <a:gd name="T15" fmla="*/ 0 h 36"/>
                                <a:gd name="T16" fmla="*/ 0 w 32"/>
                                <a:gd name="T17" fmla="*/ 0 h 36"/>
                                <a:gd name="T18" fmla="*/ 0 w 32"/>
                                <a:gd name="T19" fmla="*/ 0 h 36"/>
                                <a:gd name="T20" fmla="*/ 0 w 32"/>
                                <a:gd name="T21" fmla="*/ 0 h 36"/>
                                <a:gd name="T22" fmla="*/ 0 w 32"/>
                                <a:gd name="T23" fmla="*/ 0 h 36"/>
                                <a:gd name="T24" fmla="*/ 0 w 32"/>
                                <a:gd name="T25" fmla="*/ 0 h 36"/>
                                <a:gd name="T26" fmla="*/ 0 w 32"/>
                                <a:gd name="T27" fmla="*/ 0 h 36"/>
                                <a:gd name="T28" fmla="*/ 0 w 32"/>
                                <a:gd name="T29" fmla="*/ 0 h 36"/>
                                <a:gd name="T30" fmla="*/ 0 w 32"/>
                                <a:gd name="T31" fmla="*/ 0 h 36"/>
                                <a:gd name="T32" fmla="*/ 0 w 32"/>
                                <a:gd name="T33" fmla="*/ 0 h 36"/>
                                <a:gd name="T34" fmla="*/ 0 w 32"/>
                                <a:gd name="T35" fmla="*/ 0 h 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36">
                                  <a:moveTo>
                                    <a:pt x="0" y="18"/>
                                  </a:moveTo>
                                  <a:lnTo>
                                    <a:pt x="1" y="24"/>
                                  </a:lnTo>
                                  <a:lnTo>
                                    <a:pt x="4" y="29"/>
                                  </a:lnTo>
                                  <a:lnTo>
                                    <a:pt x="6" y="32"/>
                                  </a:lnTo>
                                  <a:lnTo>
                                    <a:pt x="8" y="34"/>
                                  </a:lnTo>
                                  <a:lnTo>
                                    <a:pt x="11" y="36"/>
                                  </a:lnTo>
                                  <a:lnTo>
                                    <a:pt x="13" y="36"/>
                                  </a:lnTo>
                                  <a:lnTo>
                                    <a:pt x="32" y="36"/>
                                  </a:lnTo>
                                  <a:lnTo>
                                    <a:pt x="32" y="22"/>
                                  </a:lnTo>
                                  <a:lnTo>
                                    <a:pt x="31" y="14"/>
                                  </a:lnTo>
                                  <a:lnTo>
                                    <a:pt x="30" y="7"/>
                                  </a:lnTo>
                                  <a:lnTo>
                                    <a:pt x="26" y="0"/>
                                  </a:lnTo>
                                  <a:lnTo>
                                    <a:pt x="19" y="2"/>
                                  </a:lnTo>
                                  <a:lnTo>
                                    <a:pt x="11" y="7"/>
                                  </a:lnTo>
                                  <a:lnTo>
                                    <a:pt x="6" y="10"/>
                                  </a:lnTo>
                                  <a:lnTo>
                                    <a:pt x="3" y="13"/>
                                  </a:lnTo>
                                  <a:lnTo>
                                    <a:pt x="1" y="16"/>
                                  </a:lnTo>
                                  <a:lnTo>
                                    <a:pt x="0" y="1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Freeform 395"/>
                          <wps:cNvSpPr>
                            <a:spLocks/>
                          </wps:cNvSpPr>
                          <wps:spPr bwMode="auto">
                            <a:xfrm>
                              <a:off x="510339" y="204"/>
                              <a:ext cx="46" cy="17"/>
                            </a:xfrm>
                            <a:custGeom>
                              <a:avLst/>
                              <a:gdLst>
                                <a:gd name="T0" fmla="*/ 0 w 146"/>
                                <a:gd name="T1" fmla="*/ 0 h 52"/>
                                <a:gd name="T2" fmla="*/ 0 w 146"/>
                                <a:gd name="T3" fmla="*/ 0 h 52"/>
                                <a:gd name="T4" fmla="*/ 0 w 146"/>
                                <a:gd name="T5" fmla="*/ 0 h 52"/>
                                <a:gd name="T6" fmla="*/ 0 w 146"/>
                                <a:gd name="T7" fmla="*/ 0 h 52"/>
                                <a:gd name="T8" fmla="*/ 0 w 146"/>
                                <a:gd name="T9" fmla="*/ 0 h 52"/>
                                <a:gd name="T10" fmla="*/ 0 w 146"/>
                                <a:gd name="T11" fmla="*/ 0 h 52"/>
                                <a:gd name="T12" fmla="*/ 0 w 146"/>
                                <a:gd name="T13" fmla="*/ 0 h 52"/>
                                <a:gd name="T14" fmla="*/ 0 w 146"/>
                                <a:gd name="T15" fmla="*/ 0 h 52"/>
                                <a:gd name="T16" fmla="*/ 0 w 146"/>
                                <a:gd name="T17" fmla="*/ 0 h 52"/>
                                <a:gd name="T18" fmla="*/ 0 w 146"/>
                                <a:gd name="T19" fmla="*/ 0 h 52"/>
                                <a:gd name="T20" fmla="*/ 0 w 146"/>
                                <a:gd name="T21" fmla="*/ 0 h 52"/>
                                <a:gd name="T22" fmla="*/ 0 w 146"/>
                                <a:gd name="T23" fmla="*/ 0 h 52"/>
                                <a:gd name="T24" fmla="*/ 0 w 146"/>
                                <a:gd name="T25" fmla="*/ 0 h 52"/>
                                <a:gd name="T26" fmla="*/ 0 w 146"/>
                                <a:gd name="T27" fmla="*/ 0 h 52"/>
                                <a:gd name="T28" fmla="*/ 0 w 146"/>
                                <a:gd name="T29" fmla="*/ 0 h 52"/>
                                <a:gd name="T30" fmla="*/ 0 w 146"/>
                                <a:gd name="T31" fmla="*/ 0 h 52"/>
                                <a:gd name="T32" fmla="*/ 0 w 146"/>
                                <a:gd name="T33" fmla="*/ 0 h 52"/>
                                <a:gd name="T34" fmla="*/ 0 w 146"/>
                                <a:gd name="T35" fmla="*/ 0 h 52"/>
                                <a:gd name="T36" fmla="*/ 0 w 146"/>
                                <a:gd name="T37" fmla="*/ 0 h 52"/>
                                <a:gd name="T38" fmla="*/ 0 w 146"/>
                                <a:gd name="T39" fmla="*/ 0 h 52"/>
                                <a:gd name="T40" fmla="*/ 0 w 146"/>
                                <a:gd name="T41" fmla="*/ 0 h 52"/>
                                <a:gd name="T42" fmla="*/ 0 w 146"/>
                                <a:gd name="T43" fmla="*/ 0 h 52"/>
                                <a:gd name="T44" fmla="*/ 0 w 146"/>
                                <a:gd name="T45" fmla="*/ 0 h 52"/>
                                <a:gd name="T46" fmla="*/ 0 w 146"/>
                                <a:gd name="T47" fmla="*/ 0 h 52"/>
                                <a:gd name="T48" fmla="*/ 0 w 146"/>
                                <a:gd name="T49" fmla="*/ 0 h 52"/>
                                <a:gd name="T50" fmla="*/ 0 w 146"/>
                                <a:gd name="T51" fmla="*/ 0 h 52"/>
                                <a:gd name="T52" fmla="*/ 0 w 146"/>
                                <a:gd name="T53" fmla="*/ 0 h 52"/>
                                <a:gd name="T54" fmla="*/ 0 w 146"/>
                                <a:gd name="T55" fmla="*/ 0 h 52"/>
                                <a:gd name="T56" fmla="*/ 0 w 146"/>
                                <a:gd name="T57" fmla="*/ 0 h 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6" h="52">
                                  <a:moveTo>
                                    <a:pt x="0" y="43"/>
                                  </a:moveTo>
                                  <a:lnTo>
                                    <a:pt x="11" y="46"/>
                                  </a:lnTo>
                                  <a:lnTo>
                                    <a:pt x="22" y="48"/>
                                  </a:lnTo>
                                  <a:lnTo>
                                    <a:pt x="33" y="51"/>
                                  </a:lnTo>
                                  <a:lnTo>
                                    <a:pt x="43" y="52"/>
                                  </a:lnTo>
                                  <a:lnTo>
                                    <a:pt x="63" y="52"/>
                                  </a:lnTo>
                                  <a:lnTo>
                                    <a:pt x="82" y="51"/>
                                  </a:lnTo>
                                  <a:lnTo>
                                    <a:pt x="117" y="46"/>
                                  </a:lnTo>
                                  <a:lnTo>
                                    <a:pt x="146" y="43"/>
                                  </a:lnTo>
                                  <a:lnTo>
                                    <a:pt x="144" y="36"/>
                                  </a:lnTo>
                                  <a:lnTo>
                                    <a:pt x="142" y="30"/>
                                  </a:lnTo>
                                  <a:lnTo>
                                    <a:pt x="139" y="24"/>
                                  </a:lnTo>
                                  <a:lnTo>
                                    <a:pt x="137" y="19"/>
                                  </a:lnTo>
                                  <a:lnTo>
                                    <a:pt x="134" y="15"/>
                                  </a:lnTo>
                                  <a:lnTo>
                                    <a:pt x="129" y="11"/>
                                  </a:lnTo>
                                  <a:lnTo>
                                    <a:pt x="125" y="8"/>
                                  </a:lnTo>
                                  <a:lnTo>
                                    <a:pt x="121" y="6"/>
                                  </a:lnTo>
                                  <a:lnTo>
                                    <a:pt x="111" y="2"/>
                                  </a:lnTo>
                                  <a:lnTo>
                                    <a:pt x="101" y="0"/>
                                  </a:lnTo>
                                  <a:lnTo>
                                    <a:pt x="89" y="1"/>
                                  </a:lnTo>
                                  <a:lnTo>
                                    <a:pt x="78" y="2"/>
                                  </a:lnTo>
                                  <a:lnTo>
                                    <a:pt x="66" y="5"/>
                                  </a:lnTo>
                                  <a:lnTo>
                                    <a:pt x="54" y="9"/>
                                  </a:lnTo>
                                  <a:lnTo>
                                    <a:pt x="43" y="14"/>
                                  </a:lnTo>
                                  <a:lnTo>
                                    <a:pt x="32" y="19"/>
                                  </a:lnTo>
                                  <a:lnTo>
                                    <a:pt x="22" y="25"/>
                                  </a:lnTo>
                                  <a:lnTo>
                                    <a:pt x="13" y="31"/>
                                  </a:lnTo>
                                  <a:lnTo>
                                    <a:pt x="5" y="37"/>
                                  </a:lnTo>
                                  <a:lnTo>
                                    <a:pt x="0" y="4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Freeform 396"/>
                          <wps:cNvSpPr>
                            <a:spLocks/>
                          </wps:cNvSpPr>
                          <wps:spPr bwMode="auto">
                            <a:xfrm>
                              <a:off x="510321" y="142"/>
                              <a:ext cx="20" cy="10"/>
                            </a:xfrm>
                            <a:custGeom>
                              <a:avLst/>
                              <a:gdLst>
                                <a:gd name="T0" fmla="*/ 0 w 60"/>
                                <a:gd name="T1" fmla="*/ 0 h 31"/>
                                <a:gd name="T2" fmla="*/ 0 w 60"/>
                                <a:gd name="T3" fmla="*/ 0 h 31"/>
                                <a:gd name="T4" fmla="*/ 0 w 60"/>
                                <a:gd name="T5" fmla="*/ 0 h 31"/>
                                <a:gd name="T6" fmla="*/ 0 w 60"/>
                                <a:gd name="T7" fmla="*/ 0 h 31"/>
                                <a:gd name="T8" fmla="*/ 0 w 60"/>
                                <a:gd name="T9" fmla="*/ 0 h 31"/>
                                <a:gd name="T10" fmla="*/ 0 w 60"/>
                                <a:gd name="T11" fmla="*/ 0 h 31"/>
                                <a:gd name="T12" fmla="*/ 0 w 60"/>
                                <a:gd name="T13" fmla="*/ 0 h 31"/>
                                <a:gd name="T14" fmla="*/ 0 w 60"/>
                                <a:gd name="T15" fmla="*/ 0 h 31"/>
                                <a:gd name="T16" fmla="*/ 0 w 60"/>
                                <a:gd name="T17" fmla="*/ 0 h 31"/>
                                <a:gd name="T18" fmla="*/ 0 w 60"/>
                                <a:gd name="T19" fmla="*/ 0 h 31"/>
                                <a:gd name="T20" fmla="*/ 0 w 60"/>
                                <a:gd name="T21" fmla="*/ 0 h 31"/>
                                <a:gd name="T22" fmla="*/ 0 w 60"/>
                                <a:gd name="T23" fmla="*/ 0 h 31"/>
                                <a:gd name="T24" fmla="*/ 0 w 60"/>
                                <a:gd name="T25" fmla="*/ 0 h 31"/>
                                <a:gd name="T26" fmla="*/ 0 w 60"/>
                                <a:gd name="T27" fmla="*/ 0 h 31"/>
                                <a:gd name="T28" fmla="*/ 0 w 60"/>
                                <a:gd name="T29" fmla="*/ 0 h 31"/>
                                <a:gd name="T30" fmla="*/ 0 w 60"/>
                                <a:gd name="T31" fmla="*/ 0 h 31"/>
                                <a:gd name="T32" fmla="*/ 0 w 60"/>
                                <a:gd name="T33" fmla="*/ 0 h 31"/>
                                <a:gd name="T34" fmla="*/ 0 w 60"/>
                                <a:gd name="T35" fmla="*/ 0 h 31"/>
                                <a:gd name="T36" fmla="*/ 0 w 60"/>
                                <a:gd name="T37" fmla="*/ 0 h 31"/>
                                <a:gd name="T38" fmla="*/ 0 w 60"/>
                                <a:gd name="T39" fmla="*/ 0 h 31"/>
                                <a:gd name="T40" fmla="*/ 0 w 60"/>
                                <a:gd name="T41" fmla="*/ 0 h 31"/>
                                <a:gd name="T42" fmla="*/ 0 w 60"/>
                                <a:gd name="T43" fmla="*/ 0 h 31"/>
                                <a:gd name="T44" fmla="*/ 0 w 60"/>
                                <a:gd name="T45" fmla="*/ 0 h 31"/>
                                <a:gd name="T46" fmla="*/ 0 w 60"/>
                                <a:gd name="T47" fmla="*/ 0 h 31"/>
                                <a:gd name="T48" fmla="*/ 0 w 60"/>
                                <a:gd name="T49" fmla="*/ 0 h 31"/>
                                <a:gd name="T50" fmla="*/ 0 w 60"/>
                                <a:gd name="T51" fmla="*/ 0 h 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31">
                                  <a:moveTo>
                                    <a:pt x="60" y="0"/>
                                  </a:moveTo>
                                  <a:lnTo>
                                    <a:pt x="49" y="0"/>
                                  </a:lnTo>
                                  <a:lnTo>
                                    <a:pt x="38" y="0"/>
                                  </a:lnTo>
                                  <a:lnTo>
                                    <a:pt x="31" y="0"/>
                                  </a:lnTo>
                                  <a:lnTo>
                                    <a:pt x="27" y="0"/>
                                  </a:lnTo>
                                  <a:lnTo>
                                    <a:pt x="18" y="0"/>
                                  </a:lnTo>
                                  <a:lnTo>
                                    <a:pt x="9" y="2"/>
                                  </a:lnTo>
                                  <a:lnTo>
                                    <a:pt x="5" y="3"/>
                                  </a:lnTo>
                                  <a:lnTo>
                                    <a:pt x="2" y="5"/>
                                  </a:lnTo>
                                  <a:lnTo>
                                    <a:pt x="1" y="8"/>
                                  </a:lnTo>
                                  <a:lnTo>
                                    <a:pt x="0" y="12"/>
                                  </a:lnTo>
                                  <a:lnTo>
                                    <a:pt x="1" y="15"/>
                                  </a:lnTo>
                                  <a:lnTo>
                                    <a:pt x="2" y="18"/>
                                  </a:lnTo>
                                  <a:lnTo>
                                    <a:pt x="5" y="22"/>
                                  </a:lnTo>
                                  <a:lnTo>
                                    <a:pt x="9" y="24"/>
                                  </a:lnTo>
                                  <a:lnTo>
                                    <a:pt x="12" y="27"/>
                                  </a:lnTo>
                                  <a:lnTo>
                                    <a:pt x="18" y="29"/>
                                  </a:lnTo>
                                  <a:lnTo>
                                    <a:pt x="22" y="31"/>
                                  </a:lnTo>
                                  <a:lnTo>
                                    <a:pt x="27" y="31"/>
                                  </a:lnTo>
                                  <a:lnTo>
                                    <a:pt x="32" y="30"/>
                                  </a:lnTo>
                                  <a:lnTo>
                                    <a:pt x="37" y="28"/>
                                  </a:lnTo>
                                  <a:lnTo>
                                    <a:pt x="43" y="24"/>
                                  </a:lnTo>
                                  <a:lnTo>
                                    <a:pt x="48" y="18"/>
                                  </a:lnTo>
                                  <a:lnTo>
                                    <a:pt x="57" y="10"/>
                                  </a:lnTo>
                                  <a:lnTo>
                                    <a:pt x="60" y="6"/>
                                  </a:lnTo>
                                  <a:lnTo>
                                    <a:pt x="6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Freeform 397"/>
                          <wps:cNvSpPr>
                            <a:spLocks/>
                          </wps:cNvSpPr>
                          <wps:spPr bwMode="auto">
                            <a:xfrm>
                              <a:off x="510790" y="603"/>
                              <a:ext cx="26" cy="20"/>
                            </a:xfrm>
                            <a:custGeom>
                              <a:avLst/>
                              <a:gdLst>
                                <a:gd name="T0" fmla="*/ 0 w 80"/>
                                <a:gd name="T1" fmla="*/ 0 h 62"/>
                                <a:gd name="T2" fmla="*/ 0 w 80"/>
                                <a:gd name="T3" fmla="*/ 0 h 62"/>
                                <a:gd name="T4" fmla="*/ 0 w 80"/>
                                <a:gd name="T5" fmla="*/ 0 h 62"/>
                                <a:gd name="T6" fmla="*/ 0 w 80"/>
                                <a:gd name="T7" fmla="*/ 0 h 62"/>
                                <a:gd name="T8" fmla="*/ 0 w 80"/>
                                <a:gd name="T9" fmla="*/ 0 h 62"/>
                                <a:gd name="T10" fmla="*/ 0 w 80"/>
                                <a:gd name="T11" fmla="*/ 0 h 62"/>
                                <a:gd name="T12" fmla="*/ 0 w 80"/>
                                <a:gd name="T13" fmla="*/ 0 h 62"/>
                                <a:gd name="T14" fmla="*/ 0 w 80"/>
                                <a:gd name="T15" fmla="*/ 0 h 62"/>
                                <a:gd name="T16" fmla="*/ 0 w 80"/>
                                <a:gd name="T17" fmla="*/ 0 h 62"/>
                                <a:gd name="T18" fmla="*/ 0 w 80"/>
                                <a:gd name="T19" fmla="*/ 0 h 62"/>
                                <a:gd name="T20" fmla="*/ 0 w 80"/>
                                <a:gd name="T21" fmla="*/ 0 h 62"/>
                                <a:gd name="T22" fmla="*/ 0 w 80"/>
                                <a:gd name="T23" fmla="*/ 0 h 62"/>
                                <a:gd name="T24" fmla="*/ 0 w 80"/>
                                <a:gd name="T25" fmla="*/ 0 h 62"/>
                                <a:gd name="T26" fmla="*/ 0 w 80"/>
                                <a:gd name="T27" fmla="*/ 0 h 62"/>
                                <a:gd name="T28" fmla="*/ 0 w 80"/>
                                <a:gd name="T29" fmla="*/ 0 h 62"/>
                                <a:gd name="T30" fmla="*/ 0 w 80"/>
                                <a:gd name="T31" fmla="*/ 0 h 62"/>
                                <a:gd name="T32" fmla="*/ 0 w 80"/>
                                <a:gd name="T33" fmla="*/ 0 h 62"/>
                                <a:gd name="T34" fmla="*/ 0 w 80"/>
                                <a:gd name="T35" fmla="*/ 0 h 62"/>
                                <a:gd name="T36" fmla="*/ 0 w 80"/>
                                <a:gd name="T37" fmla="*/ 0 h 62"/>
                                <a:gd name="T38" fmla="*/ 0 w 80"/>
                                <a:gd name="T39" fmla="*/ 0 h 62"/>
                                <a:gd name="T40" fmla="*/ 0 w 80"/>
                                <a:gd name="T41" fmla="*/ 0 h 62"/>
                                <a:gd name="T42" fmla="*/ 0 w 80"/>
                                <a:gd name="T43" fmla="*/ 0 h 62"/>
                                <a:gd name="T44" fmla="*/ 0 w 80"/>
                                <a:gd name="T45" fmla="*/ 0 h 62"/>
                                <a:gd name="T46" fmla="*/ 0 w 80"/>
                                <a:gd name="T47" fmla="*/ 0 h 62"/>
                                <a:gd name="T48" fmla="*/ 0 w 80"/>
                                <a:gd name="T49" fmla="*/ 0 h 62"/>
                                <a:gd name="T50" fmla="*/ 0 w 80"/>
                                <a:gd name="T51" fmla="*/ 0 h 62"/>
                                <a:gd name="T52" fmla="*/ 0 w 80"/>
                                <a:gd name="T53" fmla="*/ 0 h 62"/>
                                <a:gd name="T54" fmla="*/ 0 w 80"/>
                                <a:gd name="T55" fmla="*/ 0 h 62"/>
                                <a:gd name="T56" fmla="*/ 0 w 80"/>
                                <a:gd name="T57" fmla="*/ 0 h 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0" h="62">
                                  <a:moveTo>
                                    <a:pt x="0" y="43"/>
                                  </a:moveTo>
                                  <a:lnTo>
                                    <a:pt x="1" y="46"/>
                                  </a:lnTo>
                                  <a:lnTo>
                                    <a:pt x="1" y="49"/>
                                  </a:lnTo>
                                  <a:lnTo>
                                    <a:pt x="3" y="51"/>
                                  </a:lnTo>
                                  <a:lnTo>
                                    <a:pt x="4" y="53"/>
                                  </a:lnTo>
                                  <a:lnTo>
                                    <a:pt x="10" y="57"/>
                                  </a:lnTo>
                                  <a:lnTo>
                                    <a:pt x="15" y="59"/>
                                  </a:lnTo>
                                  <a:lnTo>
                                    <a:pt x="28" y="62"/>
                                  </a:lnTo>
                                  <a:lnTo>
                                    <a:pt x="40" y="62"/>
                                  </a:lnTo>
                                  <a:lnTo>
                                    <a:pt x="45" y="62"/>
                                  </a:lnTo>
                                  <a:lnTo>
                                    <a:pt x="49" y="59"/>
                                  </a:lnTo>
                                  <a:lnTo>
                                    <a:pt x="54" y="57"/>
                                  </a:lnTo>
                                  <a:lnTo>
                                    <a:pt x="58" y="54"/>
                                  </a:lnTo>
                                  <a:lnTo>
                                    <a:pt x="65" y="47"/>
                                  </a:lnTo>
                                  <a:lnTo>
                                    <a:pt x="70" y="38"/>
                                  </a:lnTo>
                                  <a:lnTo>
                                    <a:pt x="74" y="28"/>
                                  </a:lnTo>
                                  <a:lnTo>
                                    <a:pt x="78" y="18"/>
                                  </a:lnTo>
                                  <a:lnTo>
                                    <a:pt x="79" y="8"/>
                                  </a:lnTo>
                                  <a:lnTo>
                                    <a:pt x="80" y="0"/>
                                  </a:lnTo>
                                  <a:lnTo>
                                    <a:pt x="71" y="0"/>
                                  </a:lnTo>
                                  <a:lnTo>
                                    <a:pt x="59" y="3"/>
                                  </a:lnTo>
                                  <a:lnTo>
                                    <a:pt x="46" y="8"/>
                                  </a:lnTo>
                                  <a:lnTo>
                                    <a:pt x="33" y="13"/>
                                  </a:lnTo>
                                  <a:lnTo>
                                    <a:pt x="21" y="19"/>
                                  </a:lnTo>
                                  <a:lnTo>
                                    <a:pt x="10" y="26"/>
                                  </a:lnTo>
                                  <a:lnTo>
                                    <a:pt x="6" y="30"/>
                                  </a:lnTo>
                                  <a:lnTo>
                                    <a:pt x="3" y="34"/>
                                  </a:lnTo>
                                  <a:lnTo>
                                    <a:pt x="1" y="39"/>
                                  </a:lnTo>
                                  <a:lnTo>
                                    <a:pt x="0" y="4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Freeform 398"/>
                          <wps:cNvSpPr>
                            <a:spLocks/>
                          </wps:cNvSpPr>
                          <wps:spPr bwMode="auto">
                            <a:xfrm>
                              <a:off x="510643" y="564"/>
                              <a:ext cx="33" cy="16"/>
                            </a:xfrm>
                            <a:custGeom>
                              <a:avLst/>
                              <a:gdLst>
                                <a:gd name="T0" fmla="*/ 0 w 106"/>
                                <a:gd name="T1" fmla="*/ 0 h 49"/>
                                <a:gd name="T2" fmla="*/ 0 w 106"/>
                                <a:gd name="T3" fmla="*/ 0 h 49"/>
                                <a:gd name="T4" fmla="*/ 0 w 106"/>
                                <a:gd name="T5" fmla="*/ 0 h 49"/>
                                <a:gd name="T6" fmla="*/ 0 w 106"/>
                                <a:gd name="T7" fmla="*/ 0 h 49"/>
                                <a:gd name="T8" fmla="*/ 0 w 106"/>
                                <a:gd name="T9" fmla="*/ 0 h 49"/>
                                <a:gd name="T10" fmla="*/ 0 w 106"/>
                                <a:gd name="T11" fmla="*/ 0 h 49"/>
                                <a:gd name="T12" fmla="*/ 0 w 106"/>
                                <a:gd name="T13" fmla="*/ 0 h 49"/>
                                <a:gd name="T14" fmla="*/ 0 w 106"/>
                                <a:gd name="T15" fmla="*/ 0 h 49"/>
                                <a:gd name="T16" fmla="*/ 0 w 106"/>
                                <a:gd name="T17" fmla="*/ 0 h 49"/>
                                <a:gd name="T18" fmla="*/ 0 w 106"/>
                                <a:gd name="T19" fmla="*/ 0 h 49"/>
                                <a:gd name="T20" fmla="*/ 0 w 106"/>
                                <a:gd name="T21" fmla="*/ 0 h 49"/>
                                <a:gd name="T22" fmla="*/ 0 w 106"/>
                                <a:gd name="T23" fmla="*/ 0 h 49"/>
                                <a:gd name="T24" fmla="*/ 0 w 106"/>
                                <a:gd name="T25" fmla="*/ 0 h 49"/>
                                <a:gd name="T26" fmla="*/ 0 w 106"/>
                                <a:gd name="T27" fmla="*/ 0 h 49"/>
                                <a:gd name="T28" fmla="*/ 0 w 106"/>
                                <a:gd name="T29" fmla="*/ 0 h 49"/>
                                <a:gd name="T30" fmla="*/ 0 w 106"/>
                                <a:gd name="T31" fmla="*/ 0 h 49"/>
                                <a:gd name="T32" fmla="*/ 0 w 106"/>
                                <a:gd name="T33" fmla="*/ 0 h 49"/>
                                <a:gd name="T34" fmla="*/ 0 w 106"/>
                                <a:gd name="T35" fmla="*/ 0 h 49"/>
                                <a:gd name="T36" fmla="*/ 0 w 106"/>
                                <a:gd name="T37" fmla="*/ 0 h 49"/>
                                <a:gd name="T38" fmla="*/ 0 w 106"/>
                                <a:gd name="T39" fmla="*/ 0 h 49"/>
                                <a:gd name="T40" fmla="*/ 0 w 106"/>
                                <a:gd name="T41" fmla="*/ 0 h 49"/>
                                <a:gd name="T42" fmla="*/ 0 w 106"/>
                                <a:gd name="T43" fmla="*/ 0 h 49"/>
                                <a:gd name="T44" fmla="*/ 0 w 106"/>
                                <a:gd name="T45" fmla="*/ 0 h 49"/>
                                <a:gd name="T46" fmla="*/ 0 w 106"/>
                                <a:gd name="T47" fmla="*/ 0 h 49"/>
                                <a:gd name="T48" fmla="*/ 0 w 106"/>
                                <a:gd name="T49" fmla="*/ 0 h 49"/>
                                <a:gd name="T50" fmla="*/ 0 w 106"/>
                                <a:gd name="T51" fmla="*/ 0 h 49"/>
                                <a:gd name="T52" fmla="*/ 0 w 106"/>
                                <a:gd name="T53" fmla="*/ 0 h 49"/>
                                <a:gd name="T54" fmla="*/ 0 w 106"/>
                                <a:gd name="T55" fmla="*/ 0 h 49"/>
                                <a:gd name="T56" fmla="*/ 0 w 106"/>
                                <a:gd name="T57" fmla="*/ 0 h 49"/>
                                <a:gd name="T58" fmla="*/ 0 w 106"/>
                                <a:gd name="T59" fmla="*/ 0 h 49"/>
                                <a:gd name="T60" fmla="*/ 0 w 106"/>
                                <a:gd name="T61" fmla="*/ 0 h 4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6" h="49">
                                  <a:moveTo>
                                    <a:pt x="80" y="13"/>
                                  </a:moveTo>
                                  <a:lnTo>
                                    <a:pt x="72" y="12"/>
                                  </a:lnTo>
                                  <a:lnTo>
                                    <a:pt x="66" y="11"/>
                                  </a:lnTo>
                                  <a:lnTo>
                                    <a:pt x="59" y="8"/>
                                  </a:lnTo>
                                  <a:lnTo>
                                    <a:pt x="53" y="6"/>
                                  </a:lnTo>
                                  <a:lnTo>
                                    <a:pt x="47" y="4"/>
                                  </a:lnTo>
                                  <a:lnTo>
                                    <a:pt x="41" y="2"/>
                                  </a:lnTo>
                                  <a:lnTo>
                                    <a:pt x="34" y="0"/>
                                  </a:lnTo>
                                  <a:lnTo>
                                    <a:pt x="26" y="0"/>
                                  </a:lnTo>
                                  <a:lnTo>
                                    <a:pt x="15" y="0"/>
                                  </a:lnTo>
                                  <a:lnTo>
                                    <a:pt x="0" y="0"/>
                                  </a:lnTo>
                                  <a:lnTo>
                                    <a:pt x="9" y="11"/>
                                  </a:lnTo>
                                  <a:lnTo>
                                    <a:pt x="17" y="21"/>
                                  </a:lnTo>
                                  <a:lnTo>
                                    <a:pt x="26" y="29"/>
                                  </a:lnTo>
                                  <a:lnTo>
                                    <a:pt x="34" y="36"/>
                                  </a:lnTo>
                                  <a:lnTo>
                                    <a:pt x="42" y="42"/>
                                  </a:lnTo>
                                  <a:lnTo>
                                    <a:pt x="52" y="46"/>
                                  </a:lnTo>
                                  <a:lnTo>
                                    <a:pt x="61" y="48"/>
                                  </a:lnTo>
                                  <a:lnTo>
                                    <a:pt x="72" y="49"/>
                                  </a:lnTo>
                                  <a:lnTo>
                                    <a:pt x="79" y="48"/>
                                  </a:lnTo>
                                  <a:lnTo>
                                    <a:pt x="87" y="45"/>
                                  </a:lnTo>
                                  <a:lnTo>
                                    <a:pt x="97" y="39"/>
                                  </a:lnTo>
                                  <a:lnTo>
                                    <a:pt x="106" y="31"/>
                                  </a:lnTo>
                                  <a:lnTo>
                                    <a:pt x="101" y="30"/>
                                  </a:lnTo>
                                  <a:lnTo>
                                    <a:pt x="98" y="28"/>
                                  </a:lnTo>
                                  <a:lnTo>
                                    <a:pt x="93" y="25"/>
                                  </a:lnTo>
                                  <a:lnTo>
                                    <a:pt x="90" y="22"/>
                                  </a:lnTo>
                                  <a:lnTo>
                                    <a:pt x="88" y="19"/>
                                  </a:lnTo>
                                  <a:lnTo>
                                    <a:pt x="84" y="16"/>
                                  </a:lnTo>
                                  <a:lnTo>
                                    <a:pt x="82" y="14"/>
                                  </a:lnTo>
                                  <a:lnTo>
                                    <a:pt x="80" y="1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Freeform 399"/>
                          <wps:cNvSpPr>
                            <a:spLocks/>
                          </wps:cNvSpPr>
                          <wps:spPr bwMode="auto">
                            <a:xfrm>
                              <a:off x="510659" y="603"/>
                              <a:ext cx="15" cy="7"/>
                            </a:xfrm>
                            <a:custGeom>
                              <a:avLst/>
                              <a:gdLst>
                                <a:gd name="T0" fmla="*/ 0 w 47"/>
                                <a:gd name="T1" fmla="*/ 0 h 22"/>
                                <a:gd name="T2" fmla="*/ 0 w 47"/>
                                <a:gd name="T3" fmla="*/ 0 h 22"/>
                                <a:gd name="T4" fmla="*/ 0 w 47"/>
                                <a:gd name="T5" fmla="*/ 0 h 22"/>
                                <a:gd name="T6" fmla="*/ 0 w 47"/>
                                <a:gd name="T7" fmla="*/ 0 h 22"/>
                                <a:gd name="T8" fmla="*/ 0 w 47"/>
                                <a:gd name="T9" fmla="*/ 0 h 22"/>
                                <a:gd name="T10" fmla="*/ 0 w 47"/>
                                <a:gd name="T11" fmla="*/ 0 h 22"/>
                                <a:gd name="T12" fmla="*/ 0 w 47"/>
                                <a:gd name="T13" fmla="*/ 0 h 22"/>
                                <a:gd name="T14" fmla="*/ 0 w 47"/>
                                <a:gd name="T15" fmla="*/ 0 h 22"/>
                                <a:gd name="T16" fmla="*/ 0 w 47"/>
                                <a:gd name="T17" fmla="*/ 0 h 22"/>
                                <a:gd name="T18" fmla="*/ 0 w 47"/>
                                <a:gd name="T19" fmla="*/ 0 h 22"/>
                                <a:gd name="T20" fmla="*/ 0 w 47"/>
                                <a:gd name="T21" fmla="*/ 0 h 22"/>
                                <a:gd name="T22" fmla="*/ 0 w 47"/>
                                <a:gd name="T23" fmla="*/ 0 h 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 h="22">
                                  <a:moveTo>
                                    <a:pt x="0" y="19"/>
                                  </a:moveTo>
                                  <a:lnTo>
                                    <a:pt x="5" y="21"/>
                                  </a:lnTo>
                                  <a:lnTo>
                                    <a:pt x="12" y="22"/>
                                  </a:lnTo>
                                  <a:lnTo>
                                    <a:pt x="18" y="22"/>
                                  </a:lnTo>
                                  <a:lnTo>
                                    <a:pt x="26" y="21"/>
                                  </a:lnTo>
                                  <a:lnTo>
                                    <a:pt x="33" y="19"/>
                                  </a:lnTo>
                                  <a:lnTo>
                                    <a:pt x="38" y="15"/>
                                  </a:lnTo>
                                  <a:lnTo>
                                    <a:pt x="41" y="12"/>
                                  </a:lnTo>
                                  <a:lnTo>
                                    <a:pt x="44" y="9"/>
                                  </a:lnTo>
                                  <a:lnTo>
                                    <a:pt x="45" y="5"/>
                                  </a:lnTo>
                                  <a:lnTo>
                                    <a:pt x="47" y="0"/>
                                  </a:lnTo>
                                  <a:lnTo>
                                    <a:pt x="0" y="1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Freeform 400"/>
                          <wps:cNvSpPr>
                            <a:spLocks/>
                          </wps:cNvSpPr>
                          <wps:spPr bwMode="auto">
                            <a:xfrm>
                              <a:off x="510668" y="632"/>
                              <a:ext cx="17" cy="11"/>
                            </a:xfrm>
                            <a:custGeom>
                              <a:avLst/>
                              <a:gdLst>
                                <a:gd name="T0" fmla="*/ 0 w 53"/>
                                <a:gd name="T1" fmla="*/ 0 h 32"/>
                                <a:gd name="T2" fmla="*/ 0 w 53"/>
                                <a:gd name="T3" fmla="*/ 0 h 32"/>
                                <a:gd name="T4" fmla="*/ 0 w 53"/>
                                <a:gd name="T5" fmla="*/ 0 h 32"/>
                                <a:gd name="T6" fmla="*/ 0 w 53"/>
                                <a:gd name="T7" fmla="*/ 0 h 32"/>
                                <a:gd name="T8" fmla="*/ 0 w 53"/>
                                <a:gd name="T9" fmla="*/ 0 h 32"/>
                                <a:gd name="T10" fmla="*/ 0 w 53"/>
                                <a:gd name="T11" fmla="*/ 0 h 32"/>
                                <a:gd name="T12" fmla="*/ 0 w 53"/>
                                <a:gd name="T13" fmla="*/ 0 h 32"/>
                                <a:gd name="T14" fmla="*/ 0 w 53"/>
                                <a:gd name="T15" fmla="*/ 0 h 32"/>
                                <a:gd name="T16" fmla="*/ 0 w 53"/>
                                <a:gd name="T17" fmla="*/ 0 h 32"/>
                                <a:gd name="T18" fmla="*/ 0 w 53"/>
                                <a:gd name="T19" fmla="*/ 0 h 32"/>
                                <a:gd name="T20" fmla="*/ 0 w 53"/>
                                <a:gd name="T21" fmla="*/ 0 h 32"/>
                                <a:gd name="T22" fmla="*/ 0 w 53"/>
                                <a:gd name="T23" fmla="*/ 0 h 32"/>
                                <a:gd name="T24" fmla="*/ 0 w 53"/>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32">
                                  <a:moveTo>
                                    <a:pt x="53" y="0"/>
                                  </a:moveTo>
                                  <a:lnTo>
                                    <a:pt x="37" y="9"/>
                                  </a:lnTo>
                                  <a:lnTo>
                                    <a:pt x="23" y="18"/>
                                  </a:lnTo>
                                  <a:lnTo>
                                    <a:pt x="11" y="26"/>
                                  </a:lnTo>
                                  <a:lnTo>
                                    <a:pt x="0" y="32"/>
                                  </a:lnTo>
                                  <a:lnTo>
                                    <a:pt x="13" y="32"/>
                                  </a:lnTo>
                                  <a:lnTo>
                                    <a:pt x="26" y="32"/>
                                  </a:lnTo>
                                  <a:lnTo>
                                    <a:pt x="39" y="32"/>
                                  </a:lnTo>
                                  <a:lnTo>
                                    <a:pt x="53" y="32"/>
                                  </a:lnTo>
                                  <a:lnTo>
                                    <a:pt x="53" y="24"/>
                                  </a:lnTo>
                                  <a:lnTo>
                                    <a:pt x="53" y="16"/>
                                  </a:lnTo>
                                  <a:lnTo>
                                    <a:pt x="53" y="9"/>
                                  </a:lnTo>
                                  <a:lnTo>
                                    <a:pt x="53"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Freeform 401"/>
                          <wps:cNvSpPr>
                            <a:spLocks/>
                          </wps:cNvSpPr>
                          <wps:spPr bwMode="auto">
                            <a:xfrm>
                              <a:off x="510510" y="328"/>
                              <a:ext cx="14" cy="12"/>
                            </a:xfrm>
                            <a:custGeom>
                              <a:avLst/>
                              <a:gdLst>
                                <a:gd name="T0" fmla="*/ 0 w 46"/>
                                <a:gd name="T1" fmla="*/ 0 h 34"/>
                                <a:gd name="T2" fmla="*/ 0 w 46"/>
                                <a:gd name="T3" fmla="*/ 0 h 34"/>
                                <a:gd name="T4" fmla="*/ 0 w 46"/>
                                <a:gd name="T5" fmla="*/ 0 h 34"/>
                                <a:gd name="T6" fmla="*/ 0 w 46"/>
                                <a:gd name="T7" fmla="*/ 0 h 34"/>
                                <a:gd name="T8" fmla="*/ 0 w 46"/>
                                <a:gd name="T9" fmla="*/ 0 h 34"/>
                                <a:gd name="T10" fmla="*/ 0 w 46"/>
                                <a:gd name="T11" fmla="*/ 0 h 34"/>
                                <a:gd name="T12" fmla="*/ 0 w 46"/>
                                <a:gd name="T13" fmla="*/ 0 h 34"/>
                                <a:gd name="T14" fmla="*/ 0 w 46"/>
                                <a:gd name="T15" fmla="*/ 0 h 34"/>
                                <a:gd name="T16" fmla="*/ 0 w 46"/>
                                <a:gd name="T17" fmla="*/ 0 h 34"/>
                                <a:gd name="T18" fmla="*/ 0 w 46"/>
                                <a:gd name="T19" fmla="*/ 0 h 34"/>
                                <a:gd name="T20" fmla="*/ 0 w 46"/>
                                <a:gd name="T21" fmla="*/ 0 h 34"/>
                                <a:gd name="T22" fmla="*/ 0 w 46"/>
                                <a:gd name="T23" fmla="*/ 0 h 34"/>
                                <a:gd name="T24" fmla="*/ 0 w 46"/>
                                <a:gd name="T25" fmla="*/ 0 h 34"/>
                                <a:gd name="T26" fmla="*/ 0 w 46"/>
                                <a:gd name="T27" fmla="*/ 0 h 34"/>
                                <a:gd name="T28" fmla="*/ 0 w 46"/>
                                <a:gd name="T29" fmla="*/ 0 h 34"/>
                                <a:gd name="T30" fmla="*/ 0 w 46"/>
                                <a:gd name="T31" fmla="*/ 0 h 34"/>
                                <a:gd name="T32" fmla="*/ 0 w 46"/>
                                <a:gd name="T33" fmla="*/ 0 h 34"/>
                                <a:gd name="T34" fmla="*/ 0 w 46"/>
                                <a:gd name="T35" fmla="*/ 0 h 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34">
                                  <a:moveTo>
                                    <a:pt x="27" y="3"/>
                                  </a:moveTo>
                                  <a:lnTo>
                                    <a:pt x="0" y="16"/>
                                  </a:lnTo>
                                  <a:lnTo>
                                    <a:pt x="0" y="34"/>
                                  </a:lnTo>
                                  <a:lnTo>
                                    <a:pt x="27" y="34"/>
                                  </a:lnTo>
                                  <a:lnTo>
                                    <a:pt x="31" y="32"/>
                                  </a:lnTo>
                                  <a:lnTo>
                                    <a:pt x="35" y="28"/>
                                  </a:lnTo>
                                  <a:lnTo>
                                    <a:pt x="39" y="25"/>
                                  </a:lnTo>
                                  <a:lnTo>
                                    <a:pt x="42" y="21"/>
                                  </a:lnTo>
                                  <a:lnTo>
                                    <a:pt x="44" y="17"/>
                                  </a:lnTo>
                                  <a:lnTo>
                                    <a:pt x="45" y="13"/>
                                  </a:lnTo>
                                  <a:lnTo>
                                    <a:pt x="46" y="8"/>
                                  </a:lnTo>
                                  <a:lnTo>
                                    <a:pt x="46" y="3"/>
                                  </a:lnTo>
                                  <a:lnTo>
                                    <a:pt x="46" y="1"/>
                                  </a:lnTo>
                                  <a:lnTo>
                                    <a:pt x="44" y="0"/>
                                  </a:lnTo>
                                  <a:lnTo>
                                    <a:pt x="42" y="0"/>
                                  </a:lnTo>
                                  <a:lnTo>
                                    <a:pt x="39" y="0"/>
                                  </a:lnTo>
                                  <a:lnTo>
                                    <a:pt x="32" y="2"/>
                                  </a:lnTo>
                                  <a:lnTo>
                                    <a:pt x="27" y="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Freeform 402"/>
                          <wps:cNvSpPr>
                            <a:spLocks/>
                          </wps:cNvSpPr>
                          <wps:spPr bwMode="auto">
                            <a:xfrm>
                              <a:off x="510365" y="114"/>
                              <a:ext cx="16" cy="8"/>
                            </a:xfrm>
                            <a:custGeom>
                              <a:avLst/>
                              <a:gdLst>
                                <a:gd name="T0" fmla="*/ 0 w 48"/>
                                <a:gd name="T1" fmla="*/ 0 h 25"/>
                                <a:gd name="T2" fmla="*/ 0 w 48"/>
                                <a:gd name="T3" fmla="*/ 0 h 25"/>
                                <a:gd name="T4" fmla="*/ 0 w 48"/>
                                <a:gd name="T5" fmla="*/ 0 h 25"/>
                                <a:gd name="T6" fmla="*/ 0 w 48"/>
                                <a:gd name="T7" fmla="*/ 0 h 25"/>
                                <a:gd name="T8" fmla="*/ 0 w 48"/>
                                <a:gd name="T9" fmla="*/ 0 h 25"/>
                                <a:gd name="T10" fmla="*/ 0 w 48"/>
                                <a:gd name="T11" fmla="*/ 0 h 25"/>
                                <a:gd name="T12" fmla="*/ 0 w 48"/>
                                <a:gd name="T13" fmla="*/ 0 h 25"/>
                                <a:gd name="T14" fmla="*/ 0 w 48"/>
                                <a:gd name="T15" fmla="*/ 0 h 25"/>
                                <a:gd name="T16" fmla="*/ 0 w 48"/>
                                <a:gd name="T17" fmla="*/ 0 h 25"/>
                                <a:gd name="T18" fmla="*/ 0 w 48"/>
                                <a:gd name="T19" fmla="*/ 0 h 25"/>
                                <a:gd name="T20" fmla="*/ 0 w 48"/>
                                <a:gd name="T21" fmla="*/ 0 h 25"/>
                                <a:gd name="T22" fmla="*/ 0 w 48"/>
                                <a:gd name="T23" fmla="*/ 0 h 25"/>
                                <a:gd name="T24" fmla="*/ 0 w 48"/>
                                <a:gd name="T25" fmla="*/ 0 h 25"/>
                                <a:gd name="T26" fmla="*/ 0 w 48"/>
                                <a:gd name="T27" fmla="*/ 0 h 25"/>
                                <a:gd name="T28" fmla="*/ 0 w 48"/>
                                <a:gd name="T29" fmla="*/ 0 h 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25">
                                  <a:moveTo>
                                    <a:pt x="0" y="25"/>
                                  </a:moveTo>
                                  <a:lnTo>
                                    <a:pt x="14" y="25"/>
                                  </a:lnTo>
                                  <a:lnTo>
                                    <a:pt x="28" y="25"/>
                                  </a:lnTo>
                                  <a:lnTo>
                                    <a:pt x="30" y="24"/>
                                  </a:lnTo>
                                  <a:lnTo>
                                    <a:pt x="33" y="22"/>
                                  </a:lnTo>
                                  <a:lnTo>
                                    <a:pt x="37" y="18"/>
                                  </a:lnTo>
                                  <a:lnTo>
                                    <a:pt x="40" y="15"/>
                                  </a:lnTo>
                                  <a:lnTo>
                                    <a:pt x="45" y="7"/>
                                  </a:lnTo>
                                  <a:lnTo>
                                    <a:pt x="48" y="0"/>
                                  </a:lnTo>
                                  <a:lnTo>
                                    <a:pt x="40" y="1"/>
                                  </a:lnTo>
                                  <a:lnTo>
                                    <a:pt x="33" y="2"/>
                                  </a:lnTo>
                                  <a:lnTo>
                                    <a:pt x="28" y="5"/>
                                  </a:lnTo>
                                  <a:lnTo>
                                    <a:pt x="21" y="8"/>
                                  </a:lnTo>
                                  <a:lnTo>
                                    <a:pt x="11" y="16"/>
                                  </a:lnTo>
                                  <a:lnTo>
                                    <a:pt x="0" y="2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Freeform 403"/>
                          <wps:cNvSpPr>
                            <a:spLocks/>
                          </wps:cNvSpPr>
                          <wps:spPr bwMode="auto">
                            <a:xfrm>
                              <a:off x="510403" y="78"/>
                              <a:ext cx="8" cy="11"/>
                            </a:xfrm>
                            <a:custGeom>
                              <a:avLst/>
                              <a:gdLst>
                                <a:gd name="T0" fmla="*/ 0 w 30"/>
                                <a:gd name="T1" fmla="*/ 0 h 37"/>
                                <a:gd name="T2" fmla="*/ 0 w 30"/>
                                <a:gd name="T3" fmla="*/ 0 h 37"/>
                                <a:gd name="T4" fmla="*/ 0 w 30"/>
                                <a:gd name="T5" fmla="*/ 0 h 37"/>
                                <a:gd name="T6" fmla="*/ 0 w 30"/>
                                <a:gd name="T7" fmla="*/ 0 h 37"/>
                                <a:gd name="T8" fmla="*/ 0 w 30"/>
                                <a:gd name="T9" fmla="*/ 0 h 37"/>
                                <a:gd name="T10" fmla="*/ 0 w 30"/>
                                <a:gd name="T11" fmla="*/ 0 h 37"/>
                                <a:gd name="T12" fmla="*/ 0 w 30"/>
                                <a:gd name="T13" fmla="*/ 0 h 37"/>
                                <a:gd name="T14" fmla="*/ 0 w 30"/>
                                <a:gd name="T15" fmla="*/ 0 h 37"/>
                                <a:gd name="T16" fmla="*/ 0 w 30"/>
                                <a:gd name="T17" fmla="*/ 0 h 37"/>
                                <a:gd name="T18" fmla="*/ 0 w 30"/>
                                <a:gd name="T19" fmla="*/ 0 h 37"/>
                                <a:gd name="T20" fmla="*/ 0 w 30"/>
                                <a:gd name="T21" fmla="*/ 0 h 37"/>
                                <a:gd name="T22" fmla="*/ 0 w 30"/>
                                <a:gd name="T23" fmla="*/ 0 h 37"/>
                                <a:gd name="T24" fmla="*/ 0 w 30"/>
                                <a:gd name="T25" fmla="*/ 0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37">
                                  <a:moveTo>
                                    <a:pt x="0" y="0"/>
                                  </a:moveTo>
                                  <a:lnTo>
                                    <a:pt x="0" y="37"/>
                                  </a:lnTo>
                                  <a:lnTo>
                                    <a:pt x="11" y="36"/>
                                  </a:lnTo>
                                  <a:lnTo>
                                    <a:pt x="20" y="34"/>
                                  </a:lnTo>
                                  <a:lnTo>
                                    <a:pt x="22" y="33"/>
                                  </a:lnTo>
                                  <a:lnTo>
                                    <a:pt x="26" y="32"/>
                                  </a:lnTo>
                                  <a:lnTo>
                                    <a:pt x="28" y="30"/>
                                  </a:lnTo>
                                  <a:lnTo>
                                    <a:pt x="29" y="28"/>
                                  </a:lnTo>
                                  <a:lnTo>
                                    <a:pt x="30" y="23"/>
                                  </a:lnTo>
                                  <a:lnTo>
                                    <a:pt x="30" y="16"/>
                                  </a:lnTo>
                                  <a:lnTo>
                                    <a:pt x="29" y="9"/>
                                  </a:lnTo>
                                  <a:lnTo>
                                    <a:pt x="27" y="0"/>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Freeform 404"/>
                          <wps:cNvSpPr>
                            <a:spLocks/>
                          </wps:cNvSpPr>
                          <wps:spPr bwMode="auto">
                            <a:xfrm>
                              <a:off x="510394" y="98"/>
                              <a:ext cx="36" cy="16"/>
                            </a:xfrm>
                            <a:custGeom>
                              <a:avLst/>
                              <a:gdLst>
                                <a:gd name="T0" fmla="*/ 0 w 113"/>
                                <a:gd name="T1" fmla="*/ 0 h 46"/>
                                <a:gd name="T2" fmla="*/ 0 w 113"/>
                                <a:gd name="T3" fmla="*/ 0 h 46"/>
                                <a:gd name="T4" fmla="*/ 0 w 113"/>
                                <a:gd name="T5" fmla="*/ 0 h 46"/>
                                <a:gd name="T6" fmla="*/ 0 w 113"/>
                                <a:gd name="T7" fmla="*/ 0 h 46"/>
                                <a:gd name="T8" fmla="*/ 0 w 113"/>
                                <a:gd name="T9" fmla="*/ 0 h 46"/>
                                <a:gd name="T10" fmla="*/ 0 w 113"/>
                                <a:gd name="T11" fmla="*/ 0 h 46"/>
                                <a:gd name="T12" fmla="*/ 0 w 113"/>
                                <a:gd name="T13" fmla="*/ 0 h 46"/>
                                <a:gd name="T14" fmla="*/ 0 w 113"/>
                                <a:gd name="T15" fmla="*/ 0 h 46"/>
                                <a:gd name="T16" fmla="*/ 0 w 113"/>
                                <a:gd name="T17" fmla="*/ 0 h 46"/>
                                <a:gd name="T18" fmla="*/ 0 w 113"/>
                                <a:gd name="T19" fmla="*/ 0 h 46"/>
                                <a:gd name="T20" fmla="*/ 0 w 113"/>
                                <a:gd name="T21" fmla="*/ 0 h 46"/>
                                <a:gd name="T22" fmla="*/ 0 w 113"/>
                                <a:gd name="T23" fmla="*/ 0 h 46"/>
                                <a:gd name="T24" fmla="*/ 0 w 113"/>
                                <a:gd name="T25" fmla="*/ 0 h 46"/>
                                <a:gd name="T26" fmla="*/ 0 w 113"/>
                                <a:gd name="T27" fmla="*/ 0 h 46"/>
                                <a:gd name="T28" fmla="*/ 0 w 113"/>
                                <a:gd name="T29" fmla="*/ 0 h 46"/>
                                <a:gd name="T30" fmla="*/ 0 w 113"/>
                                <a:gd name="T31" fmla="*/ 0 h 46"/>
                                <a:gd name="T32" fmla="*/ 0 w 113"/>
                                <a:gd name="T33" fmla="*/ 0 h 46"/>
                                <a:gd name="T34" fmla="*/ 0 w 113"/>
                                <a:gd name="T35" fmla="*/ 0 h 46"/>
                                <a:gd name="T36" fmla="*/ 0 w 113"/>
                                <a:gd name="T37" fmla="*/ 0 h 46"/>
                                <a:gd name="T38" fmla="*/ 0 w 113"/>
                                <a:gd name="T39" fmla="*/ 0 h 46"/>
                                <a:gd name="T40" fmla="*/ 0 w 113"/>
                                <a:gd name="T41" fmla="*/ 0 h 46"/>
                                <a:gd name="T42" fmla="*/ 0 w 113"/>
                                <a:gd name="T43" fmla="*/ 0 h 46"/>
                                <a:gd name="T44" fmla="*/ 0 w 113"/>
                                <a:gd name="T45" fmla="*/ 0 h 46"/>
                                <a:gd name="T46" fmla="*/ 0 w 113"/>
                                <a:gd name="T47" fmla="*/ 0 h 46"/>
                                <a:gd name="T48" fmla="*/ 0 w 113"/>
                                <a:gd name="T49" fmla="*/ 0 h 46"/>
                                <a:gd name="T50" fmla="*/ 0 w 113"/>
                                <a:gd name="T51" fmla="*/ 0 h 46"/>
                                <a:gd name="T52" fmla="*/ 0 w 113"/>
                                <a:gd name="T53" fmla="*/ 0 h 46"/>
                                <a:gd name="T54" fmla="*/ 0 w 113"/>
                                <a:gd name="T55" fmla="*/ 0 h 46"/>
                                <a:gd name="T56" fmla="*/ 0 w 113"/>
                                <a:gd name="T57" fmla="*/ 0 h 46"/>
                                <a:gd name="T58" fmla="*/ 0 w 113"/>
                                <a:gd name="T59" fmla="*/ 0 h 46"/>
                                <a:gd name="T60" fmla="*/ 0 w 113"/>
                                <a:gd name="T61" fmla="*/ 0 h 4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3" h="46">
                                  <a:moveTo>
                                    <a:pt x="33" y="3"/>
                                  </a:moveTo>
                                  <a:lnTo>
                                    <a:pt x="22" y="3"/>
                                  </a:lnTo>
                                  <a:lnTo>
                                    <a:pt x="12" y="5"/>
                                  </a:lnTo>
                                  <a:lnTo>
                                    <a:pt x="7" y="7"/>
                                  </a:lnTo>
                                  <a:lnTo>
                                    <a:pt x="3" y="11"/>
                                  </a:lnTo>
                                  <a:lnTo>
                                    <a:pt x="1" y="15"/>
                                  </a:lnTo>
                                  <a:lnTo>
                                    <a:pt x="0" y="21"/>
                                  </a:lnTo>
                                  <a:lnTo>
                                    <a:pt x="6" y="27"/>
                                  </a:lnTo>
                                  <a:lnTo>
                                    <a:pt x="10" y="33"/>
                                  </a:lnTo>
                                  <a:lnTo>
                                    <a:pt x="16" y="37"/>
                                  </a:lnTo>
                                  <a:lnTo>
                                    <a:pt x="20" y="41"/>
                                  </a:lnTo>
                                  <a:lnTo>
                                    <a:pt x="25" y="43"/>
                                  </a:lnTo>
                                  <a:lnTo>
                                    <a:pt x="30" y="45"/>
                                  </a:lnTo>
                                  <a:lnTo>
                                    <a:pt x="35" y="46"/>
                                  </a:lnTo>
                                  <a:lnTo>
                                    <a:pt x="40" y="46"/>
                                  </a:lnTo>
                                  <a:lnTo>
                                    <a:pt x="56" y="46"/>
                                  </a:lnTo>
                                  <a:lnTo>
                                    <a:pt x="70" y="43"/>
                                  </a:lnTo>
                                  <a:lnTo>
                                    <a:pt x="76" y="41"/>
                                  </a:lnTo>
                                  <a:lnTo>
                                    <a:pt x="81" y="38"/>
                                  </a:lnTo>
                                  <a:lnTo>
                                    <a:pt x="87" y="36"/>
                                  </a:lnTo>
                                  <a:lnTo>
                                    <a:pt x="91" y="33"/>
                                  </a:lnTo>
                                  <a:lnTo>
                                    <a:pt x="99" y="27"/>
                                  </a:lnTo>
                                  <a:lnTo>
                                    <a:pt x="106" y="20"/>
                                  </a:lnTo>
                                  <a:lnTo>
                                    <a:pt x="110" y="12"/>
                                  </a:lnTo>
                                  <a:lnTo>
                                    <a:pt x="113" y="3"/>
                                  </a:lnTo>
                                  <a:lnTo>
                                    <a:pt x="99" y="1"/>
                                  </a:lnTo>
                                  <a:lnTo>
                                    <a:pt x="87" y="0"/>
                                  </a:lnTo>
                                  <a:lnTo>
                                    <a:pt x="76" y="0"/>
                                  </a:lnTo>
                                  <a:lnTo>
                                    <a:pt x="66" y="1"/>
                                  </a:lnTo>
                                  <a:lnTo>
                                    <a:pt x="48" y="2"/>
                                  </a:lnTo>
                                  <a:lnTo>
                                    <a:pt x="33" y="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Freeform 405"/>
                          <wps:cNvSpPr>
                            <a:spLocks/>
                          </wps:cNvSpPr>
                          <wps:spPr bwMode="auto">
                            <a:xfrm>
                              <a:off x="510425" y="91"/>
                              <a:ext cx="49" cy="28"/>
                            </a:xfrm>
                            <a:custGeom>
                              <a:avLst/>
                              <a:gdLst>
                                <a:gd name="T0" fmla="*/ 0 w 153"/>
                                <a:gd name="T1" fmla="*/ 0 h 82"/>
                                <a:gd name="T2" fmla="*/ 0 w 153"/>
                                <a:gd name="T3" fmla="*/ 0 h 82"/>
                                <a:gd name="T4" fmla="*/ 0 w 153"/>
                                <a:gd name="T5" fmla="*/ 0 h 82"/>
                                <a:gd name="T6" fmla="*/ 0 w 153"/>
                                <a:gd name="T7" fmla="*/ 0 h 82"/>
                                <a:gd name="T8" fmla="*/ 0 w 153"/>
                                <a:gd name="T9" fmla="*/ 0 h 82"/>
                                <a:gd name="T10" fmla="*/ 0 w 153"/>
                                <a:gd name="T11" fmla="*/ 0 h 82"/>
                                <a:gd name="T12" fmla="*/ 0 w 153"/>
                                <a:gd name="T13" fmla="*/ 0 h 82"/>
                                <a:gd name="T14" fmla="*/ 0 w 153"/>
                                <a:gd name="T15" fmla="*/ 0 h 82"/>
                                <a:gd name="T16" fmla="*/ 0 w 153"/>
                                <a:gd name="T17" fmla="*/ 0 h 82"/>
                                <a:gd name="T18" fmla="*/ 0 w 153"/>
                                <a:gd name="T19" fmla="*/ 0 h 82"/>
                                <a:gd name="T20" fmla="*/ 0 w 153"/>
                                <a:gd name="T21" fmla="*/ 0 h 82"/>
                                <a:gd name="T22" fmla="*/ 0 w 153"/>
                                <a:gd name="T23" fmla="*/ 0 h 82"/>
                                <a:gd name="T24" fmla="*/ 0 w 153"/>
                                <a:gd name="T25" fmla="*/ 0 h 82"/>
                                <a:gd name="T26" fmla="*/ 0 w 153"/>
                                <a:gd name="T27" fmla="*/ 0 h 82"/>
                                <a:gd name="T28" fmla="*/ 0 w 153"/>
                                <a:gd name="T29" fmla="*/ 0 h 82"/>
                                <a:gd name="T30" fmla="*/ 0 w 153"/>
                                <a:gd name="T31" fmla="*/ 0 h 82"/>
                                <a:gd name="T32" fmla="*/ 0 w 153"/>
                                <a:gd name="T33" fmla="*/ 0 h 82"/>
                                <a:gd name="T34" fmla="*/ 0 w 153"/>
                                <a:gd name="T35" fmla="*/ 0 h 82"/>
                                <a:gd name="T36" fmla="*/ 0 w 153"/>
                                <a:gd name="T37" fmla="*/ 0 h 82"/>
                                <a:gd name="T38" fmla="*/ 0 w 153"/>
                                <a:gd name="T39" fmla="*/ 0 h 82"/>
                                <a:gd name="T40" fmla="*/ 0 w 153"/>
                                <a:gd name="T41" fmla="*/ 0 h 82"/>
                                <a:gd name="T42" fmla="*/ 0 w 153"/>
                                <a:gd name="T43" fmla="*/ 0 h 82"/>
                                <a:gd name="T44" fmla="*/ 0 w 153"/>
                                <a:gd name="T45" fmla="*/ 0 h 82"/>
                                <a:gd name="T46" fmla="*/ 0 w 153"/>
                                <a:gd name="T47" fmla="*/ 0 h 82"/>
                                <a:gd name="T48" fmla="*/ 0 w 153"/>
                                <a:gd name="T49" fmla="*/ 0 h 82"/>
                                <a:gd name="T50" fmla="*/ 0 w 153"/>
                                <a:gd name="T51" fmla="*/ 0 h 82"/>
                                <a:gd name="T52" fmla="*/ 0 w 153"/>
                                <a:gd name="T53" fmla="*/ 0 h 82"/>
                                <a:gd name="T54" fmla="*/ 0 w 153"/>
                                <a:gd name="T55" fmla="*/ 0 h 82"/>
                                <a:gd name="T56" fmla="*/ 0 w 153"/>
                                <a:gd name="T57" fmla="*/ 0 h 82"/>
                                <a:gd name="T58" fmla="*/ 0 w 153"/>
                                <a:gd name="T59" fmla="*/ 0 h 82"/>
                                <a:gd name="T60" fmla="*/ 0 w 153"/>
                                <a:gd name="T61" fmla="*/ 0 h 82"/>
                                <a:gd name="T62" fmla="*/ 0 w 153"/>
                                <a:gd name="T63" fmla="*/ 0 h 82"/>
                                <a:gd name="T64" fmla="*/ 0 w 153"/>
                                <a:gd name="T65" fmla="*/ 0 h 82"/>
                                <a:gd name="T66" fmla="*/ 0 w 153"/>
                                <a:gd name="T67" fmla="*/ 0 h 82"/>
                                <a:gd name="T68" fmla="*/ 0 w 153"/>
                                <a:gd name="T69" fmla="*/ 0 h 82"/>
                                <a:gd name="T70" fmla="*/ 0 w 153"/>
                                <a:gd name="T71" fmla="*/ 0 h 82"/>
                                <a:gd name="T72" fmla="*/ 0 w 153"/>
                                <a:gd name="T73" fmla="*/ 0 h 82"/>
                                <a:gd name="T74" fmla="*/ 0 w 153"/>
                                <a:gd name="T75" fmla="*/ 0 h 82"/>
                                <a:gd name="T76" fmla="*/ 0 w 153"/>
                                <a:gd name="T77" fmla="*/ 0 h 82"/>
                                <a:gd name="T78" fmla="*/ 0 w 153"/>
                                <a:gd name="T79" fmla="*/ 0 h 82"/>
                                <a:gd name="T80" fmla="*/ 0 w 153"/>
                                <a:gd name="T81" fmla="*/ 0 h 82"/>
                                <a:gd name="T82" fmla="*/ 0 w 153"/>
                                <a:gd name="T83" fmla="*/ 0 h 82"/>
                                <a:gd name="T84" fmla="*/ 0 w 153"/>
                                <a:gd name="T85" fmla="*/ 0 h 82"/>
                                <a:gd name="T86" fmla="*/ 0 w 153"/>
                                <a:gd name="T87" fmla="*/ 0 h 82"/>
                                <a:gd name="T88" fmla="*/ 0 w 153"/>
                                <a:gd name="T89" fmla="*/ 0 h 82"/>
                                <a:gd name="T90" fmla="*/ 0 w 153"/>
                                <a:gd name="T91" fmla="*/ 0 h 82"/>
                                <a:gd name="T92" fmla="*/ 0 w 153"/>
                                <a:gd name="T93" fmla="*/ 0 h 8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53" h="82">
                                  <a:moveTo>
                                    <a:pt x="0" y="79"/>
                                  </a:moveTo>
                                  <a:lnTo>
                                    <a:pt x="2" y="81"/>
                                  </a:lnTo>
                                  <a:lnTo>
                                    <a:pt x="6" y="82"/>
                                  </a:lnTo>
                                  <a:lnTo>
                                    <a:pt x="10" y="82"/>
                                  </a:lnTo>
                                  <a:lnTo>
                                    <a:pt x="14" y="82"/>
                                  </a:lnTo>
                                  <a:lnTo>
                                    <a:pt x="23" y="80"/>
                                  </a:lnTo>
                                  <a:lnTo>
                                    <a:pt x="33" y="79"/>
                                  </a:lnTo>
                                  <a:lnTo>
                                    <a:pt x="40" y="79"/>
                                  </a:lnTo>
                                  <a:lnTo>
                                    <a:pt x="47" y="78"/>
                                  </a:lnTo>
                                  <a:lnTo>
                                    <a:pt x="56" y="76"/>
                                  </a:lnTo>
                                  <a:lnTo>
                                    <a:pt x="65" y="74"/>
                                  </a:lnTo>
                                  <a:lnTo>
                                    <a:pt x="83" y="68"/>
                                  </a:lnTo>
                                  <a:lnTo>
                                    <a:pt x="103" y="59"/>
                                  </a:lnTo>
                                  <a:lnTo>
                                    <a:pt x="112" y="54"/>
                                  </a:lnTo>
                                  <a:lnTo>
                                    <a:pt x="121" y="49"/>
                                  </a:lnTo>
                                  <a:lnTo>
                                    <a:pt x="129" y="43"/>
                                  </a:lnTo>
                                  <a:lnTo>
                                    <a:pt x="136" y="38"/>
                                  </a:lnTo>
                                  <a:lnTo>
                                    <a:pt x="142" y="32"/>
                                  </a:lnTo>
                                  <a:lnTo>
                                    <a:pt x="147" y="25"/>
                                  </a:lnTo>
                                  <a:lnTo>
                                    <a:pt x="150" y="19"/>
                                  </a:lnTo>
                                  <a:lnTo>
                                    <a:pt x="153" y="12"/>
                                  </a:lnTo>
                                  <a:lnTo>
                                    <a:pt x="134" y="8"/>
                                  </a:lnTo>
                                  <a:lnTo>
                                    <a:pt x="115" y="3"/>
                                  </a:lnTo>
                                  <a:lnTo>
                                    <a:pt x="96" y="1"/>
                                  </a:lnTo>
                                  <a:lnTo>
                                    <a:pt x="77" y="0"/>
                                  </a:lnTo>
                                  <a:lnTo>
                                    <a:pt x="68" y="1"/>
                                  </a:lnTo>
                                  <a:lnTo>
                                    <a:pt x="60" y="1"/>
                                  </a:lnTo>
                                  <a:lnTo>
                                    <a:pt x="52" y="2"/>
                                  </a:lnTo>
                                  <a:lnTo>
                                    <a:pt x="45" y="4"/>
                                  </a:lnTo>
                                  <a:lnTo>
                                    <a:pt x="38" y="7"/>
                                  </a:lnTo>
                                  <a:lnTo>
                                    <a:pt x="34" y="10"/>
                                  </a:lnTo>
                                  <a:lnTo>
                                    <a:pt x="30" y="14"/>
                                  </a:lnTo>
                                  <a:lnTo>
                                    <a:pt x="26" y="18"/>
                                  </a:lnTo>
                                  <a:lnTo>
                                    <a:pt x="32" y="23"/>
                                  </a:lnTo>
                                  <a:lnTo>
                                    <a:pt x="36" y="29"/>
                                  </a:lnTo>
                                  <a:lnTo>
                                    <a:pt x="38" y="32"/>
                                  </a:lnTo>
                                  <a:lnTo>
                                    <a:pt x="42" y="34"/>
                                  </a:lnTo>
                                  <a:lnTo>
                                    <a:pt x="44" y="36"/>
                                  </a:lnTo>
                                  <a:lnTo>
                                    <a:pt x="46" y="36"/>
                                  </a:lnTo>
                                  <a:lnTo>
                                    <a:pt x="40" y="41"/>
                                  </a:lnTo>
                                  <a:lnTo>
                                    <a:pt x="33" y="46"/>
                                  </a:lnTo>
                                  <a:lnTo>
                                    <a:pt x="29" y="52"/>
                                  </a:lnTo>
                                  <a:lnTo>
                                    <a:pt x="23" y="57"/>
                                  </a:lnTo>
                                  <a:lnTo>
                                    <a:pt x="18" y="64"/>
                                  </a:lnTo>
                                  <a:lnTo>
                                    <a:pt x="13" y="69"/>
                                  </a:lnTo>
                                  <a:lnTo>
                                    <a:pt x="7" y="75"/>
                                  </a:lnTo>
                                  <a:lnTo>
                                    <a:pt x="0" y="7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Freeform 406"/>
                          <wps:cNvSpPr>
                            <a:spLocks/>
                          </wps:cNvSpPr>
                          <wps:spPr bwMode="auto">
                            <a:xfrm>
                              <a:off x="510474" y="107"/>
                              <a:ext cx="29" cy="17"/>
                            </a:xfrm>
                            <a:custGeom>
                              <a:avLst/>
                              <a:gdLst>
                                <a:gd name="T0" fmla="*/ 0 w 86"/>
                                <a:gd name="T1" fmla="*/ 0 h 50"/>
                                <a:gd name="T2" fmla="*/ 0 w 86"/>
                                <a:gd name="T3" fmla="*/ 0 h 50"/>
                                <a:gd name="T4" fmla="*/ 0 w 86"/>
                                <a:gd name="T5" fmla="*/ 0 h 50"/>
                                <a:gd name="T6" fmla="*/ 0 w 86"/>
                                <a:gd name="T7" fmla="*/ 0 h 50"/>
                                <a:gd name="T8" fmla="*/ 0 w 86"/>
                                <a:gd name="T9" fmla="*/ 0 h 50"/>
                                <a:gd name="T10" fmla="*/ 0 w 86"/>
                                <a:gd name="T11" fmla="*/ 0 h 50"/>
                                <a:gd name="T12" fmla="*/ 0 w 86"/>
                                <a:gd name="T13" fmla="*/ 0 h 50"/>
                                <a:gd name="T14" fmla="*/ 0 w 86"/>
                                <a:gd name="T15" fmla="*/ 0 h 50"/>
                                <a:gd name="T16" fmla="*/ 0 w 86"/>
                                <a:gd name="T17" fmla="*/ 0 h 50"/>
                                <a:gd name="T18" fmla="*/ 0 w 86"/>
                                <a:gd name="T19" fmla="*/ 0 h 50"/>
                                <a:gd name="T20" fmla="*/ 0 w 86"/>
                                <a:gd name="T21" fmla="*/ 0 h 50"/>
                                <a:gd name="T22" fmla="*/ 0 w 86"/>
                                <a:gd name="T23" fmla="*/ 0 h 50"/>
                                <a:gd name="T24" fmla="*/ 0 w 86"/>
                                <a:gd name="T25" fmla="*/ 0 h 50"/>
                                <a:gd name="T26" fmla="*/ 0 w 86"/>
                                <a:gd name="T27" fmla="*/ 0 h 50"/>
                                <a:gd name="T28" fmla="*/ 0 w 86"/>
                                <a:gd name="T29" fmla="*/ 0 h 50"/>
                                <a:gd name="T30" fmla="*/ 0 w 86"/>
                                <a:gd name="T31" fmla="*/ 0 h 50"/>
                                <a:gd name="T32" fmla="*/ 0 w 86"/>
                                <a:gd name="T33" fmla="*/ 0 h 50"/>
                                <a:gd name="T34" fmla="*/ 0 w 86"/>
                                <a:gd name="T35" fmla="*/ 0 h 50"/>
                                <a:gd name="T36" fmla="*/ 0 w 86"/>
                                <a:gd name="T37" fmla="*/ 0 h 50"/>
                                <a:gd name="T38" fmla="*/ 0 w 86"/>
                                <a:gd name="T39" fmla="*/ 0 h 50"/>
                                <a:gd name="T40" fmla="*/ 0 w 86"/>
                                <a:gd name="T41" fmla="*/ 0 h 50"/>
                                <a:gd name="T42" fmla="*/ 0 w 86"/>
                                <a:gd name="T43" fmla="*/ 0 h 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 h="50">
                                  <a:moveTo>
                                    <a:pt x="0" y="37"/>
                                  </a:moveTo>
                                  <a:lnTo>
                                    <a:pt x="5" y="41"/>
                                  </a:lnTo>
                                  <a:lnTo>
                                    <a:pt x="11" y="44"/>
                                  </a:lnTo>
                                  <a:lnTo>
                                    <a:pt x="16" y="47"/>
                                  </a:lnTo>
                                  <a:lnTo>
                                    <a:pt x="23" y="48"/>
                                  </a:lnTo>
                                  <a:lnTo>
                                    <a:pt x="35" y="49"/>
                                  </a:lnTo>
                                  <a:lnTo>
                                    <a:pt x="46" y="50"/>
                                  </a:lnTo>
                                  <a:lnTo>
                                    <a:pt x="58" y="49"/>
                                  </a:lnTo>
                                  <a:lnTo>
                                    <a:pt x="67" y="48"/>
                                  </a:lnTo>
                                  <a:lnTo>
                                    <a:pt x="73" y="47"/>
                                  </a:lnTo>
                                  <a:lnTo>
                                    <a:pt x="79" y="44"/>
                                  </a:lnTo>
                                  <a:lnTo>
                                    <a:pt x="82" y="41"/>
                                  </a:lnTo>
                                  <a:lnTo>
                                    <a:pt x="84" y="37"/>
                                  </a:lnTo>
                                  <a:lnTo>
                                    <a:pt x="85" y="32"/>
                                  </a:lnTo>
                                  <a:lnTo>
                                    <a:pt x="86" y="25"/>
                                  </a:lnTo>
                                  <a:lnTo>
                                    <a:pt x="85" y="17"/>
                                  </a:lnTo>
                                  <a:lnTo>
                                    <a:pt x="84" y="10"/>
                                  </a:lnTo>
                                  <a:lnTo>
                                    <a:pt x="83" y="7"/>
                                  </a:lnTo>
                                  <a:lnTo>
                                    <a:pt x="81" y="5"/>
                                  </a:lnTo>
                                  <a:lnTo>
                                    <a:pt x="77" y="2"/>
                                  </a:lnTo>
                                  <a:lnTo>
                                    <a:pt x="73" y="0"/>
                                  </a:lnTo>
                                  <a:lnTo>
                                    <a:pt x="0" y="3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Freeform 407"/>
                          <wps:cNvSpPr>
                            <a:spLocks/>
                          </wps:cNvSpPr>
                          <wps:spPr bwMode="auto">
                            <a:xfrm>
                              <a:off x="510439" y="53"/>
                              <a:ext cx="55" cy="25"/>
                            </a:xfrm>
                            <a:custGeom>
                              <a:avLst/>
                              <a:gdLst>
                                <a:gd name="T0" fmla="*/ 0 w 172"/>
                                <a:gd name="T1" fmla="*/ 0 h 74"/>
                                <a:gd name="T2" fmla="*/ 0 w 172"/>
                                <a:gd name="T3" fmla="*/ 0 h 74"/>
                                <a:gd name="T4" fmla="*/ 0 w 172"/>
                                <a:gd name="T5" fmla="*/ 0 h 74"/>
                                <a:gd name="T6" fmla="*/ 0 w 172"/>
                                <a:gd name="T7" fmla="*/ 0 h 74"/>
                                <a:gd name="T8" fmla="*/ 0 w 172"/>
                                <a:gd name="T9" fmla="*/ 0 h 74"/>
                                <a:gd name="T10" fmla="*/ 0 w 172"/>
                                <a:gd name="T11" fmla="*/ 0 h 74"/>
                                <a:gd name="T12" fmla="*/ 0 w 172"/>
                                <a:gd name="T13" fmla="*/ 0 h 74"/>
                                <a:gd name="T14" fmla="*/ 0 w 172"/>
                                <a:gd name="T15" fmla="*/ 0 h 74"/>
                                <a:gd name="T16" fmla="*/ 0 w 172"/>
                                <a:gd name="T17" fmla="*/ 0 h 74"/>
                                <a:gd name="T18" fmla="*/ 0 w 172"/>
                                <a:gd name="T19" fmla="*/ 0 h 74"/>
                                <a:gd name="T20" fmla="*/ 0 w 172"/>
                                <a:gd name="T21" fmla="*/ 0 h 74"/>
                                <a:gd name="T22" fmla="*/ 0 w 172"/>
                                <a:gd name="T23" fmla="*/ 0 h 74"/>
                                <a:gd name="T24" fmla="*/ 0 w 172"/>
                                <a:gd name="T25" fmla="*/ 0 h 74"/>
                                <a:gd name="T26" fmla="*/ 0 w 172"/>
                                <a:gd name="T27" fmla="*/ 0 h 74"/>
                                <a:gd name="T28" fmla="*/ 0 w 172"/>
                                <a:gd name="T29" fmla="*/ 0 h 74"/>
                                <a:gd name="T30" fmla="*/ 0 w 172"/>
                                <a:gd name="T31" fmla="*/ 0 h 74"/>
                                <a:gd name="T32" fmla="*/ 0 w 172"/>
                                <a:gd name="T33" fmla="*/ 0 h 74"/>
                                <a:gd name="T34" fmla="*/ 0 w 172"/>
                                <a:gd name="T35" fmla="*/ 0 h 74"/>
                                <a:gd name="T36" fmla="*/ 0 w 172"/>
                                <a:gd name="T37" fmla="*/ 0 h 74"/>
                                <a:gd name="T38" fmla="*/ 0 w 172"/>
                                <a:gd name="T39" fmla="*/ 0 h 74"/>
                                <a:gd name="T40" fmla="*/ 0 w 172"/>
                                <a:gd name="T41" fmla="*/ 0 h 74"/>
                                <a:gd name="T42" fmla="*/ 0 w 172"/>
                                <a:gd name="T43" fmla="*/ 0 h 74"/>
                                <a:gd name="T44" fmla="*/ 0 w 172"/>
                                <a:gd name="T45" fmla="*/ 0 h 74"/>
                                <a:gd name="T46" fmla="*/ 0 w 172"/>
                                <a:gd name="T47" fmla="*/ 0 h 74"/>
                                <a:gd name="T48" fmla="*/ 0 w 172"/>
                                <a:gd name="T49" fmla="*/ 0 h 74"/>
                                <a:gd name="T50" fmla="*/ 0 w 172"/>
                                <a:gd name="T51" fmla="*/ 0 h 74"/>
                                <a:gd name="T52" fmla="*/ 0 w 172"/>
                                <a:gd name="T53" fmla="*/ 0 h 74"/>
                                <a:gd name="T54" fmla="*/ 0 w 172"/>
                                <a:gd name="T55" fmla="*/ 0 h 74"/>
                                <a:gd name="T56" fmla="*/ 0 w 172"/>
                                <a:gd name="T57" fmla="*/ 0 h 74"/>
                                <a:gd name="T58" fmla="*/ 0 w 172"/>
                                <a:gd name="T59" fmla="*/ 0 h 74"/>
                                <a:gd name="T60" fmla="*/ 0 w 172"/>
                                <a:gd name="T61" fmla="*/ 0 h 74"/>
                                <a:gd name="T62" fmla="*/ 0 w 172"/>
                                <a:gd name="T63" fmla="*/ 0 h 74"/>
                                <a:gd name="T64" fmla="*/ 0 w 172"/>
                                <a:gd name="T65" fmla="*/ 0 h 74"/>
                                <a:gd name="T66" fmla="*/ 0 w 172"/>
                                <a:gd name="T67" fmla="*/ 0 h 74"/>
                                <a:gd name="T68" fmla="*/ 0 w 172"/>
                                <a:gd name="T69" fmla="*/ 0 h 74"/>
                                <a:gd name="T70" fmla="*/ 0 w 172"/>
                                <a:gd name="T71" fmla="*/ 0 h 74"/>
                                <a:gd name="T72" fmla="*/ 0 w 172"/>
                                <a:gd name="T73" fmla="*/ 0 h 74"/>
                                <a:gd name="T74" fmla="*/ 0 w 172"/>
                                <a:gd name="T75" fmla="*/ 0 h 74"/>
                                <a:gd name="T76" fmla="*/ 0 w 172"/>
                                <a:gd name="T77" fmla="*/ 0 h 74"/>
                                <a:gd name="T78" fmla="*/ 0 w 172"/>
                                <a:gd name="T79" fmla="*/ 0 h 74"/>
                                <a:gd name="T80" fmla="*/ 0 w 172"/>
                                <a:gd name="T81" fmla="*/ 0 h 74"/>
                                <a:gd name="T82" fmla="*/ 0 w 172"/>
                                <a:gd name="T83" fmla="*/ 0 h 74"/>
                                <a:gd name="T84" fmla="*/ 0 w 172"/>
                                <a:gd name="T85" fmla="*/ 0 h 74"/>
                                <a:gd name="T86" fmla="*/ 0 w 172"/>
                                <a:gd name="T87" fmla="*/ 0 h 74"/>
                                <a:gd name="T88" fmla="*/ 0 w 172"/>
                                <a:gd name="T89" fmla="*/ 0 h 74"/>
                                <a:gd name="T90" fmla="*/ 0 w 172"/>
                                <a:gd name="T91" fmla="*/ 0 h 74"/>
                                <a:gd name="T92" fmla="*/ 0 w 172"/>
                                <a:gd name="T93" fmla="*/ 0 h 74"/>
                                <a:gd name="T94" fmla="*/ 0 w 172"/>
                                <a:gd name="T95" fmla="*/ 0 h 74"/>
                                <a:gd name="T96" fmla="*/ 0 w 172"/>
                                <a:gd name="T97" fmla="*/ 0 h 74"/>
                                <a:gd name="T98" fmla="*/ 0 w 172"/>
                                <a:gd name="T99" fmla="*/ 0 h 74"/>
                                <a:gd name="T100" fmla="*/ 0 w 172"/>
                                <a:gd name="T101" fmla="*/ 0 h 74"/>
                                <a:gd name="T102" fmla="*/ 0 w 172"/>
                                <a:gd name="T103" fmla="*/ 0 h 7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74">
                                  <a:moveTo>
                                    <a:pt x="119" y="61"/>
                                  </a:moveTo>
                                  <a:lnTo>
                                    <a:pt x="109" y="61"/>
                                  </a:lnTo>
                                  <a:lnTo>
                                    <a:pt x="99" y="61"/>
                                  </a:lnTo>
                                  <a:lnTo>
                                    <a:pt x="90" y="61"/>
                                  </a:lnTo>
                                  <a:lnTo>
                                    <a:pt x="80" y="61"/>
                                  </a:lnTo>
                                  <a:lnTo>
                                    <a:pt x="60" y="74"/>
                                  </a:lnTo>
                                  <a:lnTo>
                                    <a:pt x="33" y="74"/>
                                  </a:lnTo>
                                  <a:lnTo>
                                    <a:pt x="36" y="61"/>
                                  </a:lnTo>
                                  <a:lnTo>
                                    <a:pt x="39" y="49"/>
                                  </a:lnTo>
                                  <a:lnTo>
                                    <a:pt x="30" y="49"/>
                                  </a:lnTo>
                                  <a:lnTo>
                                    <a:pt x="23" y="48"/>
                                  </a:lnTo>
                                  <a:lnTo>
                                    <a:pt x="15" y="47"/>
                                  </a:lnTo>
                                  <a:lnTo>
                                    <a:pt x="9" y="45"/>
                                  </a:lnTo>
                                  <a:lnTo>
                                    <a:pt x="5" y="42"/>
                                  </a:lnTo>
                                  <a:lnTo>
                                    <a:pt x="2" y="39"/>
                                  </a:lnTo>
                                  <a:lnTo>
                                    <a:pt x="1" y="35"/>
                                  </a:lnTo>
                                  <a:lnTo>
                                    <a:pt x="0" y="31"/>
                                  </a:lnTo>
                                  <a:lnTo>
                                    <a:pt x="1" y="26"/>
                                  </a:lnTo>
                                  <a:lnTo>
                                    <a:pt x="2" y="21"/>
                                  </a:lnTo>
                                  <a:lnTo>
                                    <a:pt x="5" y="17"/>
                                  </a:lnTo>
                                  <a:lnTo>
                                    <a:pt x="8" y="14"/>
                                  </a:lnTo>
                                  <a:lnTo>
                                    <a:pt x="13" y="10"/>
                                  </a:lnTo>
                                  <a:lnTo>
                                    <a:pt x="18" y="7"/>
                                  </a:lnTo>
                                  <a:lnTo>
                                    <a:pt x="24" y="5"/>
                                  </a:lnTo>
                                  <a:lnTo>
                                    <a:pt x="29" y="4"/>
                                  </a:lnTo>
                                  <a:lnTo>
                                    <a:pt x="42" y="1"/>
                                  </a:lnTo>
                                  <a:lnTo>
                                    <a:pt x="56" y="0"/>
                                  </a:lnTo>
                                  <a:lnTo>
                                    <a:pt x="69" y="0"/>
                                  </a:lnTo>
                                  <a:lnTo>
                                    <a:pt x="80" y="0"/>
                                  </a:lnTo>
                                  <a:lnTo>
                                    <a:pt x="94" y="1"/>
                                  </a:lnTo>
                                  <a:lnTo>
                                    <a:pt x="106" y="4"/>
                                  </a:lnTo>
                                  <a:lnTo>
                                    <a:pt x="117" y="7"/>
                                  </a:lnTo>
                                  <a:lnTo>
                                    <a:pt x="128" y="13"/>
                                  </a:lnTo>
                                  <a:lnTo>
                                    <a:pt x="139" y="17"/>
                                  </a:lnTo>
                                  <a:lnTo>
                                    <a:pt x="150" y="21"/>
                                  </a:lnTo>
                                  <a:lnTo>
                                    <a:pt x="161" y="24"/>
                                  </a:lnTo>
                                  <a:lnTo>
                                    <a:pt x="172" y="25"/>
                                  </a:lnTo>
                                  <a:lnTo>
                                    <a:pt x="172" y="43"/>
                                  </a:lnTo>
                                  <a:lnTo>
                                    <a:pt x="169" y="48"/>
                                  </a:lnTo>
                                  <a:lnTo>
                                    <a:pt x="165" y="53"/>
                                  </a:lnTo>
                                  <a:lnTo>
                                    <a:pt x="161" y="57"/>
                                  </a:lnTo>
                                  <a:lnTo>
                                    <a:pt x="158" y="60"/>
                                  </a:lnTo>
                                  <a:lnTo>
                                    <a:pt x="153" y="62"/>
                                  </a:lnTo>
                                  <a:lnTo>
                                    <a:pt x="149" y="63"/>
                                  </a:lnTo>
                                  <a:lnTo>
                                    <a:pt x="146" y="65"/>
                                  </a:lnTo>
                                  <a:lnTo>
                                    <a:pt x="141" y="65"/>
                                  </a:lnTo>
                                  <a:lnTo>
                                    <a:pt x="131" y="65"/>
                                  </a:lnTo>
                                  <a:lnTo>
                                    <a:pt x="121" y="63"/>
                                  </a:lnTo>
                                  <a:lnTo>
                                    <a:pt x="112" y="59"/>
                                  </a:lnTo>
                                  <a:lnTo>
                                    <a:pt x="99" y="55"/>
                                  </a:lnTo>
                                  <a:lnTo>
                                    <a:pt x="106" y="55"/>
                                  </a:lnTo>
                                  <a:lnTo>
                                    <a:pt x="119" y="6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Freeform 408"/>
                          <wps:cNvSpPr>
                            <a:spLocks/>
                          </wps:cNvSpPr>
                          <wps:spPr bwMode="auto">
                            <a:xfrm>
                              <a:off x="510510" y="61"/>
                              <a:ext cx="38" cy="17"/>
                            </a:xfrm>
                            <a:custGeom>
                              <a:avLst/>
                              <a:gdLst>
                                <a:gd name="T0" fmla="*/ 0 w 120"/>
                                <a:gd name="T1" fmla="*/ 0 h 49"/>
                                <a:gd name="T2" fmla="*/ 0 w 120"/>
                                <a:gd name="T3" fmla="*/ 0 h 49"/>
                                <a:gd name="T4" fmla="*/ 0 w 120"/>
                                <a:gd name="T5" fmla="*/ 0 h 49"/>
                                <a:gd name="T6" fmla="*/ 0 w 120"/>
                                <a:gd name="T7" fmla="*/ 0 h 49"/>
                                <a:gd name="T8" fmla="*/ 0 w 120"/>
                                <a:gd name="T9" fmla="*/ 0 h 49"/>
                                <a:gd name="T10" fmla="*/ 0 w 120"/>
                                <a:gd name="T11" fmla="*/ 0 h 49"/>
                                <a:gd name="T12" fmla="*/ 0 w 120"/>
                                <a:gd name="T13" fmla="*/ 0 h 49"/>
                                <a:gd name="T14" fmla="*/ 0 w 120"/>
                                <a:gd name="T15" fmla="*/ 0 h 49"/>
                                <a:gd name="T16" fmla="*/ 0 w 120"/>
                                <a:gd name="T17" fmla="*/ 0 h 49"/>
                                <a:gd name="T18" fmla="*/ 0 w 120"/>
                                <a:gd name="T19" fmla="*/ 0 h 49"/>
                                <a:gd name="T20" fmla="*/ 0 w 120"/>
                                <a:gd name="T21" fmla="*/ 0 h 49"/>
                                <a:gd name="T22" fmla="*/ 0 w 120"/>
                                <a:gd name="T23" fmla="*/ 0 h 49"/>
                                <a:gd name="T24" fmla="*/ 0 w 120"/>
                                <a:gd name="T25" fmla="*/ 0 h 49"/>
                                <a:gd name="T26" fmla="*/ 0 w 120"/>
                                <a:gd name="T27" fmla="*/ 0 h 49"/>
                                <a:gd name="T28" fmla="*/ 0 w 120"/>
                                <a:gd name="T29" fmla="*/ 0 h 49"/>
                                <a:gd name="T30" fmla="*/ 0 w 120"/>
                                <a:gd name="T31" fmla="*/ 0 h 49"/>
                                <a:gd name="T32" fmla="*/ 0 w 120"/>
                                <a:gd name="T33" fmla="*/ 0 h 49"/>
                                <a:gd name="T34" fmla="*/ 0 w 120"/>
                                <a:gd name="T35" fmla="*/ 0 h 49"/>
                                <a:gd name="T36" fmla="*/ 0 w 120"/>
                                <a:gd name="T37" fmla="*/ 0 h 49"/>
                                <a:gd name="T38" fmla="*/ 0 w 120"/>
                                <a:gd name="T39" fmla="*/ 0 h 49"/>
                                <a:gd name="T40" fmla="*/ 0 w 120"/>
                                <a:gd name="T41" fmla="*/ 0 h 49"/>
                                <a:gd name="T42" fmla="*/ 0 w 120"/>
                                <a:gd name="T43" fmla="*/ 0 h 49"/>
                                <a:gd name="T44" fmla="*/ 0 w 120"/>
                                <a:gd name="T45" fmla="*/ 0 h 49"/>
                                <a:gd name="T46" fmla="*/ 0 w 120"/>
                                <a:gd name="T47" fmla="*/ 0 h 49"/>
                                <a:gd name="T48" fmla="*/ 0 w 120"/>
                                <a:gd name="T49" fmla="*/ 0 h 49"/>
                                <a:gd name="T50" fmla="*/ 0 w 120"/>
                                <a:gd name="T51" fmla="*/ 0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0" h="49">
                                  <a:moveTo>
                                    <a:pt x="27" y="49"/>
                                  </a:moveTo>
                                  <a:lnTo>
                                    <a:pt x="47" y="49"/>
                                  </a:lnTo>
                                  <a:lnTo>
                                    <a:pt x="64" y="48"/>
                                  </a:lnTo>
                                  <a:lnTo>
                                    <a:pt x="78" y="46"/>
                                  </a:lnTo>
                                  <a:lnTo>
                                    <a:pt x="90" y="43"/>
                                  </a:lnTo>
                                  <a:lnTo>
                                    <a:pt x="96" y="39"/>
                                  </a:lnTo>
                                  <a:lnTo>
                                    <a:pt x="100" y="37"/>
                                  </a:lnTo>
                                  <a:lnTo>
                                    <a:pt x="104" y="34"/>
                                  </a:lnTo>
                                  <a:lnTo>
                                    <a:pt x="108" y="31"/>
                                  </a:lnTo>
                                  <a:lnTo>
                                    <a:pt x="114" y="22"/>
                                  </a:lnTo>
                                  <a:lnTo>
                                    <a:pt x="120" y="12"/>
                                  </a:lnTo>
                                  <a:lnTo>
                                    <a:pt x="102" y="6"/>
                                  </a:lnTo>
                                  <a:lnTo>
                                    <a:pt x="84" y="3"/>
                                  </a:lnTo>
                                  <a:lnTo>
                                    <a:pt x="66" y="1"/>
                                  </a:lnTo>
                                  <a:lnTo>
                                    <a:pt x="50" y="0"/>
                                  </a:lnTo>
                                  <a:lnTo>
                                    <a:pt x="34" y="1"/>
                                  </a:lnTo>
                                  <a:lnTo>
                                    <a:pt x="20" y="2"/>
                                  </a:lnTo>
                                  <a:lnTo>
                                    <a:pt x="9" y="4"/>
                                  </a:lnTo>
                                  <a:lnTo>
                                    <a:pt x="0" y="6"/>
                                  </a:lnTo>
                                  <a:lnTo>
                                    <a:pt x="0" y="30"/>
                                  </a:lnTo>
                                  <a:lnTo>
                                    <a:pt x="2" y="35"/>
                                  </a:lnTo>
                                  <a:lnTo>
                                    <a:pt x="6" y="38"/>
                                  </a:lnTo>
                                  <a:lnTo>
                                    <a:pt x="9" y="41"/>
                                  </a:lnTo>
                                  <a:lnTo>
                                    <a:pt x="13" y="45"/>
                                  </a:lnTo>
                                  <a:lnTo>
                                    <a:pt x="20" y="48"/>
                                  </a:lnTo>
                                  <a:lnTo>
                                    <a:pt x="27" y="4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Freeform 409"/>
                          <wps:cNvSpPr>
                            <a:spLocks/>
                          </wps:cNvSpPr>
                          <wps:spPr bwMode="auto">
                            <a:xfrm>
                              <a:off x="510501" y="84"/>
                              <a:ext cx="26" cy="19"/>
                            </a:xfrm>
                            <a:custGeom>
                              <a:avLst/>
                              <a:gdLst>
                                <a:gd name="T0" fmla="*/ 0 w 85"/>
                                <a:gd name="T1" fmla="*/ 0 h 61"/>
                                <a:gd name="T2" fmla="*/ 0 w 85"/>
                                <a:gd name="T3" fmla="*/ 0 h 61"/>
                                <a:gd name="T4" fmla="*/ 0 w 85"/>
                                <a:gd name="T5" fmla="*/ 0 h 61"/>
                                <a:gd name="T6" fmla="*/ 0 w 85"/>
                                <a:gd name="T7" fmla="*/ 0 h 61"/>
                                <a:gd name="T8" fmla="*/ 0 w 85"/>
                                <a:gd name="T9" fmla="*/ 0 h 61"/>
                                <a:gd name="T10" fmla="*/ 0 w 85"/>
                                <a:gd name="T11" fmla="*/ 0 h 61"/>
                                <a:gd name="T12" fmla="*/ 0 w 85"/>
                                <a:gd name="T13" fmla="*/ 0 h 61"/>
                                <a:gd name="T14" fmla="*/ 0 w 85"/>
                                <a:gd name="T15" fmla="*/ 0 h 61"/>
                                <a:gd name="T16" fmla="*/ 0 w 85"/>
                                <a:gd name="T17" fmla="*/ 0 h 61"/>
                                <a:gd name="T18" fmla="*/ 0 w 85"/>
                                <a:gd name="T19" fmla="*/ 0 h 61"/>
                                <a:gd name="T20" fmla="*/ 0 w 85"/>
                                <a:gd name="T21" fmla="*/ 0 h 61"/>
                                <a:gd name="T22" fmla="*/ 0 w 85"/>
                                <a:gd name="T23" fmla="*/ 0 h 61"/>
                                <a:gd name="T24" fmla="*/ 0 w 85"/>
                                <a:gd name="T25" fmla="*/ 0 h 61"/>
                                <a:gd name="T26" fmla="*/ 0 w 85"/>
                                <a:gd name="T27" fmla="*/ 0 h 61"/>
                                <a:gd name="T28" fmla="*/ 0 w 85"/>
                                <a:gd name="T29" fmla="*/ 0 h 61"/>
                                <a:gd name="T30" fmla="*/ 0 w 85"/>
                                <a:gd name="T31" fmla="*/ 0 h 61"/>
                                <a:gd name="T32" fmla="*/ 0 w 85"/>
                                <a:gd name="T33" fmla="*/ 0 h 61"/>
                                <a:gd name="T34" fmla="*/ 0 w 85"/>
                                <a:gd name="T35" fmla="*/ 0 h 61"/>
                                <a:gd name="T36" fmla="*/ 0 w 85"/>
                                <a:gd name="T37" fmla="*/ 0 h 61"/>
                                <a:gd name="T38" fmla="*/ 0 w 85"/>
                                <a:gd name="T39" fmla="*/ 0 h 61"/>
                                <a:gd name="T40" fmla="*/ 0 w 85"/>
                                <a:gd name="T41" fmla="*/ 0 h 61"/>
                                <a:gd name="T42" fmla="*/ 0 w 85"/>
                                <a:gd name="T43" fmla="*/ 0 h 61"/>
                                <a:gd name="T44" fmla="*/ 0 w 85"/>
                                <a:gd name="T45" fmla="*/ 0 h 61"/>
                                <a:gd name="T46" fmla="*/ 0 w 85"/>
                                <a:gd name="T47" fmla="*/ 0 h 61"/>
                                <a:gd name="T48" fmla="*/ 0 w 85"/>
                                <a:gd name="T49" fmla="*/ 0 h 61"/>
                                <a:gd name="T50" fmla="*/ 0 w 85"/>
                                <a:gd name="T51" fmla="*/ 0 h 61"/>
                                <a:gd name="T52" fmla="*/ 0 w 85"/>
                                <a:gd name="T53" fmla="*/ 0 h 61"/>
                                <a:gd name="T54" fmla="*/ 0 w 85"/>
                                <a:gd name="T55" fmla="*/ 0 h 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5" h="61">
                                  <a:moveTo>
                                    <a:pt x="33" y="0"/>
                                  </a:moveTo>
                                  <a:lnTo>
                                    <a:pt x="22" y="5"/>
                                  </a:lnTo>
                                  <a:lnTo>
                                    <a:pt x="11" y="12"/>
                                  </a:lnTo>
                                  <a:lnTo>
                                    <a:pt x="6" y="17"/>
                                  </a:lnTo>
                                  <a:lnTo>
                                    <a:pt x="3" y="21"/>
                                  </a:lnTo>
                                  <a:lnTo>
                                    <a:pt x="0" y="25"/>
                                  </a:lnTo>
                                  <a:lnTo>
                                    <a:pt x="0" y="31"/>
                                  </a:lnTo>
                                  <a:lnTo>
                                    <a:pt x="0" y="34"/>
                                  </a:lnTo>
                                  <a:lnTo>
                                    <a:pt x="1" y="37"/>
                                  </a:lnTo>
                                  <a:lnTo>
                                    <a:pt x="2" y="40"/>
                                  </a:lnTo>
                                  <a:lnTo>
                                    <a:pt x="5" y="43"/>
                                  </a:lnTo>
                                  <a:lnTo>
                                    <a:pt x="11" y="48"/>
                                  </a:lnTo>
                                  <a:lnTo>
                                    <a:pt x="18" y="53"/>
                                  </a:lnTo>
                                  <a:lnTo>
                                    <a:pt x="27" y="56"/>
                                  </a:lnTo>
                                  <a:lnTo>
                                    <a:pt x="36" y="59"/>
                                  </a:lnTo>
                                  <a:lnTo>
                                    <a:pt x="45" y="61"/>
                                  </a:lnTo>
                                  <a:lnTo>
                                    <a:pt x="53" y="61"/>
                                  </a:lnTo>
                                  <a:lnTo>
                                    <a:pt x="56" y="61"/>
                                  </a:lnTo>
                                  <a:lnTo>
                                    <a:pt x="59" y="60"/>
                                  </a:lnTo>
                                  <a:lnTo>
                                    <a:pt x="62" y="59"/>
                                  </a:lnTo>
                                  <a:lnTo>
                                    <a:pt x="66" y="57"/>
                                  </a:lnTo>
                                  <a:lnTo>
                                    <a:pt x="72" y="52"/>
                                  </a:lnTo>
                                  <a:lnTo>
                                    <a:pt x="77" y="47"/>
                                  </a:lnTo>
                                  <a:lnTo>
                                    <a:pt x="80" y="40"/>
                                  </a:lnTo>
                                  <a:lnTo>
                                    <a:pt x="83" y="33"/>
                                  </a:lnTo>
                                  <a:lnTo>
                                    <a:pt x="85" y="25"/>
                                  </a:lnTo>
                                  <a:lnTo>
                                    <a:pt x="85" y="18"/>
                                  </a:lnTo>
                                  <a:lnTo>
                                    <a:pt x="33"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Freeform 410"/>
                          <wps:cNvSpPr>
                            <a:spLocks/>
                          </wps:cNvSpPr>
                          <wps:spPr bwMode="auto">
                            <a:xfrm>
                              <a:off x="510314" y="78"/>
                              <a:ext cx="31" cy="6"/>
                            </a:xfrm>
                            <a:custGeom>
                              <a:avLst/>
                              <a:gdLst>
                                <a:gd name="T0" fmla="*/ 0 w 100"/>
                                <a:gd name="T1" fmla="*/ 0 h 19"/>
                                <a:gd name="T2" fmla="*/ 0 w 100"/>
                                <a:gd name="T3" fmla="*/ 0 h 19"/>
                                <a:gd name="T4" fmla="*/ 0 w 100"/>
                                <a:gd name="T5" fmla="*/ 0 h 19"/>
                                <a:gd name="T6" fmla="*/ 0 w 100"/>
                                <a:gd name="T7" fmla="*/ 0 h 19"/>
                                <a:gd name="T8" fmla="*/ 0 w 100"/>
                                <a:gd name="T9" fmla="*/ 0 h 19"/>
                                <a:gd name="T10" fmla="*/ 0 w 100"/>
                                <a:gd name="T11" fmla="*/ 0 h 19"/>
                                <a:gd name="T12" fmla="*/ 0 w 100"/>
                                <a:gd name="T13" fmla="*/ 0 h 19"/>
                                <a:gd name="T14" fmla="*/ 0 w 100"/>
                                <a:gd name="T15" fmla="*/ 0 h 19"/>
                                <a:gd name="T16" fmla="*/ 0 w 100"/>
                                <a:gd name="T17" fmla="*/ 0 h 19"/>
                                <a:gd name="T18" fmla="*/ 0 w 100"/>
                                <a:gd name="T19" fmla="*/ 0 h 19"/>
                                <a:gd name="T20" fmla="*/ 0 w 100"/>
                                <a:gd name="T21" fmla="*/ 0 h 19"/>
                                <a:gd name="T22" fmla="*/ 0 w 100"/>
                                <a:gd name="T23" fmla="*/ 0 h 1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 h="19">
                                  <a:moveTo>
                                    <a:pt x="0" y="6"/>
                                  </a:moveTo>
                                  <a:lnTo>
                                    <a:pt x="7" y="11"/>
                                  </a:lnTo>
                                  <a:lnTo>
                                    <a:pt x="13" y="15"/>
                                  </a:lnTo>
                                  <a:lnTo>
                                    <a:pt x="21" y="18"/>
                                  </a:lnTo>
                                  <a:lnTo>
                                    <a:pt x="27" y="19"/>
                                  </a:lnTo>
                                  <a:lnTo>
                                    <a:pt x="100" y="6"/>
                                  </a:lnTo>
                                  <a:lnTo>
                                    <a:pt x="73" y="2"/>
                                  </a:lnTo>
                                  <a:lnTo>
                                    <a:pt x="47" y="0"/>
                                  </a:lnTo>
                                  <a:lnTo>
                                    <a:pt x="36" y="0"/>
                                  </a:lnTo>
                                  <a:lnTo>
                                    <a:pt x="24" y="1"/>
                                  </a:lnTo>
                                  <a:lnTo>
                                    <a:pt x="12" y="3"/>
                                  </a:lnTo>
                                  <a:lnTo>
                                    <a:pt x="0" y="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Freeform 411"/>
                          <wps:cNvSpPr>
                            <a:spLocks/>
                          </wps:cNvSpPr>
                          <wps:spPr bwMode="auto">
                            <a:xfrm>
                              <a:off x="510332" y="58"/>
                              <a:ext cx="53" cy="15"/>
                            </a:xfrm>
                            <a:custGeom>
                              <a:avLst/>
                              <a:gdLst>
                                <a:gd name="T0" fmla="*/ 0 w 166"/>
                                <a:gd name="T1" fmla="*/ 0 h 45"/>
                                <a:gd name="T2" fmla="*/ 0 w 166"/>
                                <a:gd name="T3" fmla="*/ 0 h 45"/>
                                <a:gd name="T4" fmla="*/ 0 w 166"/>
                                <a:gd name="T5" fmla="*/ 0 h 45"/>
                                <a:gd name="T6" fmla="*/ 0 w 166"/>
                                <a:gd name="T7" fmla="*/ 0 h 45"/>
                                <a:gd name="T8" fmla="*/ 0 w 166"/>
                                <a:gd name="T9" fmla="*/ 0 h 45"/>
                                <a:gd name="T10" fmla="*/ 0 w 166"/>
                                <a:gd name="T11" fmla="*/ 0 h 45"/>
                                <a:gd name="T12" fmla="*/ 0 w 166"/>
                                <a:gd name="T13" fmla="*/ 0 h 45"/>
                                <a:gd name="T14" fmla="*/ 0 w 166"/>
                                <a:gd name="T15" fmla="*/ 0 h 45"/>
                                <a:gd name="T16" fmla="*/ 0 w 166"/>
                                <a:gd name="T17" fmla="*/ 0 h 45"/>
                                <a:gd name="T18" fmla="*/ 0 w 166"/>
                                <a:gd name="T19" fmla="*/ 0 h 45"/>
                                <a:gd name="T20" fmla="*/ 0 w 166"/>
                                <a:gd name="T21" fmla="*/ 0 h 45"/>
                                <a:gd name="T22" fmla="*/ 0 w 166"/>
                                <a:gd name="T23" fmla="*/ 0 h 45"/>
                                <a:gd name="T24" fmla="*/ 0 w 166"/>
                                <a:gd name="T25" fmla="*/ 0 h 45"/>
                                <a:gd name="T26" fmla="*/ 0 w 166"/>
                                <a:gd name="T27" fmla="*/ 0 h 45"/>
                                <a:gd name="T28" fmla="*/ 0 w 166"/>
                                <a:gd name="T29" fmla="*/ 0 h 45"/>
                                <a:gd name="T30" fmla="*/ 0 w 166"/>
                                <a:gd name="T31" fmla="*/ 0 h 45"/>
                                <a:gd name="T32" fmla="*/ 0 w 166"/>
                                <a:gd name="T33" fmla="*/ 0 h 45"/>
                                <a:gd name="T34" fmla="*/ 0 w 166"/>
                                <a:gd name="T35" fmla="*/ 0 h 45"/>
                                <a:gd name="T36" fmla="*/ 0 w 166"/>
                                <a:gd name="T37" fmla="*/ 0 h 45"/>
                                <a:gd name="T38" fmla="*/ 0 w 166"/>
                                <a:gd name="T39" fmla="*/ 0 h 45"/>
                                <a:gd name="T40" fmla="*/ 0 w 166"/>
                                <a:gd name="T41" fmla="*/ 0 h 45"/>
                                <a:gd name="T42" fmla="*/ 0 w 166"/>
                                <a:gd name="T43" fmla="*/ 0 h 45"/>
                                <a:gd name="T44" fmla="*/ 0 w 166"/>
                                <a:gd name="T45" fmla="*/ 0 h 45"/>
                                <a:gd name="T46" fmla="*/ 0 w 166"/>
                                <a:gd name="T47" fmla="*/ 0 h 45"/>
                                <a:gd name="T48" fmla="*/ 0 w 166"/>
                                <a:gd name="T49" fmla="*/ 0 h 45"/>
                                <a:gd name="T50" fmla="*/ 0 w 166"/>
                                <a:gd name="T51" fmla="*/ 0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6" h="45">
                                  <a:moveTo>
                                    <a:pt x="0" y="27"/>
                                  </a:moveTo>
                                  <a:lnTo>
                                    <a:pt x="0" y="29"/>
                                  </a:lnTo>
                                  <a:lnTo>
                                    <a:pt x="3" y="31"/>
                                  </a:lnTo>
                                  <a:lnTo>
                                    <a:pt x="8" y="33"/>
                                  </a:lnTo>
                                  <a:lnTo>
                                    <a:pt x="13" y="35"/>
                                  </a:lnTo>
                                  <a:lnTo>
                                    <a:pt x="27" y="38"/>
                                  </a:lnTo>
                                  <a:lnTo>
                                    <a:pt x="44" y="41"/>
                                  </a:lnTo>
                                  <a:lnTo>
                                    <a:pt x="75" y="44"/>
                                  </a:lnTo>
                                  <a:lnTo>
                                    <a:pt x="92" y="45"/>
                                  </a:lnTo>
                                  <a:lnTo>
                                    <a:pt x="166" y="27"/>
                                  </a:lnTo>
                                  <a:lnTo>
                                    <a:pt x="157" y="25"/>
                                  </a:lnTo>
                                  <a:lnTo>
                                    <a:pt x="137" y="19"/>
                                  </a:lnTo>
                                  <a:lnTo>
                                    <a:pt x="110" y="11"/>
                                  </a:lnTo>
                                  <a:lnTo>
                                    <a:pt x="80" y="4"/>
                                  </a:lnTo>
                                  <a:lnTo>
                                    <a:pt x="65" y="2"/>
                                  </a:lnTo>
                                  <a:lnTo>
                                    <a:pt x="50" y="1"/>
                                  </a:lnTo>
                                  <a:lnTo>
                                    <a:pt x="36" y="0"/>
                                  </a:lnTo>
                                  <a:lnTo>
                                    <a:pt x="24" y="2"/>
                                  </a:lnTo>
                                  <a:lnTo>
                                    <a:pt x="19" y="3"/>
                                  </a:lnTo>
                                  <a:lnTo>
                                    <a:pt x="14" y="5"/>
                                  </a:lnTo>
                                  <a:lnTo>
                                    <a:pt x="10" y="7"/>
                                  </a:lnTo>
                                  <a:lnTo>
                                    <a:pt x="7" y="10"/>
                                  </a:lnTo>
                                  <a:lnTo>
                                    <a:pt x="3" y="13"/>
                                  </a:lnTo>
                                  <a:lnTo>
                                    <a:pt x="1" y="17"/>
                                  </a:lnTo>
                                  <a:lnTo>
                                    <a:pt x="0" y="22"/>
                                  </a:lnTo>
                                  <a:lnTo>
                                    <a:pt x="0" y="2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Freeform 412"/>
                          <wps:cNvSpPr>
                            <a:spLocks/>
                          </wps:cNvSpPr>
                          <wps:spPr bwMode="auto">
                            <a:xfrm>
                              <a:off x="510548" y="312"/>
                              <a:ext cx="11" cy="8"/>
                            </a:xfrm>
                            <a:custGeom>
                              <a:avLst/>
                              <a:gdLst>
                                <a:gd name="T0" fmla="*/ 0 w 33"/>
                                <a:gd name="T1" fmla="*/ 0 h 25"/>
                                <a:gd name="T2" fmla="*/ 0 w 33"/>
                                <a:gd name="T3" fmla="*/ 0 h 25"/>
                                <a:gd name="T4" fmla="*/ 0 w 33"/>
                                <a:gd name="T5" fmla="*/ 0 h 25"/>
                                <a:gd name="T6" fmla="*/ 0 w 33"/>
                                <a:gd name="T7" fmla="*/ 0 h 25"/>
                                <a:gd name="T8" fmla="*/ 0 w 33"/>
                                <a:gd name="T9" fmla="*/ 0 h 25"/>
                                <a:gd name="T10" fmla="*/ 0 w 33"/>
                                <a:gd name="T11" fmla="*/ 0 h 25"/>
                                <a:gd name="T12" fmla="*/ 0 w 33"/>
                                <a:gd name="T13" fmla="*/ 0 h 25"/>
                                <a:gd name="T14" fmla="*/ 0 w 33"/>
                                <a:gd name="T15" fmla="*/ 0 h 25"/>
                                <a:gd name="T16" fmla="*/ 0 w 33"/>
                                <a:gd name="T17" fmla="*/ 0 h 25"/>
                                <a:gd name="T18" fmla="*/ 0 w 33"/>
                                <a:gd name="T19" fmla="*/ 0 h 25"/>
                                <a:gd name="T20" fmla="*/ 0 w 33"/>
                                <a:gd name="T21" fmla="*/ 0 h 25"/>
                                <a:gd name="T22" fmla="*/ 0 w 33"/>
                                <a:gd name="T23" fmla="*/ 0 h 25"/>
                                <a:gd name="T24" fmla="*/ 0 w 33"/>
                                <a:gd name="T25" fmla="*/ 0 h 25"/>
                                <a:gd name="T26" fmla="*/ 0 w 33"/>
                                <a:gd name="T27" fmla="*/ 0 h 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
                                  <a:moveTo>
                                    <a:pt x="0" y="0"/>
                                  </a:moveTo>
                                  <a:lnTo>
                                    <a:pt x="0" y="9"/>
                                  </a:lnTo>
                                  <a:lnTo>
                                    <a:pt x="3" y="15"/>
                                  </a:lnTo>
                                  <a:lnTo>
                                    <a:pt x="6" y="20"/>
                                  </a:lnTo>
                                  <a:lnTo>
                                    <a:pt x="11" y="22"/>
                                  </a:lnTo>
                                  <a:lnTo>
                                    <a:pt x="16" y="24"/>
                                  </a:lnTo>
                                  <a:lnTo>
                                    <a:pt x="22" y="25"/>
                                  </a:lnTo>
                                  <a:lnTo>
                                    <a:pt x="27" y="25"/>
                                  </a:lnTo>
                                  <a:lnTo>
                                    <a:pt x="33" y="25"/>
                                  </a:lnTo>
                                  <a:lnTo>
                                    <a:pt x="33" y="0"/>
                                  </a:lnTo>
                                  <a:lnTo>
                                    <a:pt x="24" y="0"/>
                                  </a:lnTo>
                                  <a:lnTo>
                                    <a:pt x="16" y="0"/>
                                  </a:lnTo>
                                  <a:lnTo>
                                    <a:pt x="9" y="0"/>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Freeform 413"/>
                          <wps:cNvSpPr>
                            <a:spLocks/>
                          </wps:cNvSpPr>
                          <wps:spPr bwMode="auto">
                            <a:xfrm>
                              <a:off x="510665" y="619"/>
                              <a:ext cx="16" cy="20"/>
                            </a:xfrm>
                            <a:custGeom>
                              <a:avLst/>
                              <a:gdLst>
                                <a:gd name="T0" fmla="*/ 0 w 48"/>
                                <a:gd name="T1" fmla="*/ 0 h 62"/>
                                <a:gd name="T2" fmla="*/ 0 w 48"/>
                                <a:gd name="T3" fmla="*/ 0 h 62"/>
                                <a:gd name="T4" fmla="*/ 0 w 48"/>
                                <a:gd name="T5" fmla="*/ 0 h 62"/>
                                <a:gd name="T6" fmla="*/ 0 w 48"/>
                                <a:gd name="T7" fmla="*/ 0 h 62"/>
                                <a:gd name="T8" fmla="*/ 0 w 48"/>
                                <a:gd name="T9" fmla="*/ 0 h 62"/>
                                <a:gd name="T10" fmla="*/ 0 w 48"/>
                                <a:gd name="T11" fmla="*/ 0 h 62"/>
                                <a:gd name="T12" fmla="*/ 0 w 48"/>
                                <a:gd name="T13" fmla="*/ 0 h 62"/>
                                <a:gd name="T14" fmla="*/ 0 w 48"/>
                                <a:gd name="T15" fmla="*/ 0 h 62"/>
                                <a:gd name="T16" fmla="*/ 0 w 48"/>
                                <a:gd name="T17" fmla="*/ 0 h 62"/>
                                <a:gd name="T18" fmla="*/ 0 w 48"/>
                                <a:gd name="T19" fmla="*/ 0 h 62"/>
                                <a:gd name="T20" fmla="*/ 0 w 48"/>
                                <a:gd name="T21" fmla="*/ 0 h 62"/>
                                <a:gd name="T22" fmla="*/ 0 w 48"/>
                                <a:gd name="T23" fmla="*/ 0 h 62"/>
                                <a:gd name="T24" fmla="*/ 0 w 48"/>
                                <a:gd name="T25" fmla="*/ 0 h 62"/>
                                <a:gd name="T26" fmla="*/ 0 w 48"/>
                                <a:gd name="T27" fmla="*/ 0 h 62"/>
                                <a:gd name="T28" fmla="*/ 0 w 48"/>
                                <a:gd name="T29" fmla="*/ 0 h 62"/>
                                <a:gd name="T30" fmla="*/ 0 w 48"/>
                                <a:gd name="T31" fmla="*/ 0 h 62"/>
                                <a:gd name="T32" fmla="*/ 0 w 48"/>
                                <a:gd name="T33" fmla="*/ 0 h 62"/>
                                <a:gd name="T34" fmla="*/ 0 w 48"/>
                                <a:gd name="T35" fmla="*/ 0 h 62"/>
                                <a:gd name="T36" fmla="*/ 0 w 48"/>
                                <a:gd name="T37" fmla="*/ 0 h 62"/>
                                <a:gd name="T38" fmla="*/ 0 w 48"/>
                                <a:gd name="T39" fmla="*/ 0 h 62"/>
                                <a:gd name="T40" fmla="*/ 0 w 48"/>
                                <a:gd name="T41" fmla="*/ 0 h 6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8" h="62">
                                  <a:moveTo>
                                    <a:pt x="0" y="62"/>
                                  </a:moveTo>
                                  <a:lnTo>
                                    <a:pt x="12" y="56"/>
                                  </a:lnTo>
                                  <a:lnTo>
                                    <a:pt x="22" y="50"/>
                                  </a:lnTo>
                                  <a:lnTo>
                                    <a:pt x="30" y="43"/>
                                  </a:lnTo>
                                  <a:lnTo>
                                    <a:pt x="37" y="36"/>
                                  </a:lnTo>
                                  <a:lnTo>
                                    <a:pt x="41" y="28"/>
                                  </a:lnTo>
                                  <a:lnTo>
                                    <a:pt x="44" y="19"/>
                                  </a:lnTo>
                                  <a:lnTo>
                                    <a:pt x="47" y="9"/>
                                  </a:lnTo>
                                  <a:lnTo>
                                    <a:pt x="48" y="0"/>
                                  </a:lnTo>
                                  <a:lnTo>
                                    <a:pt x="40" y="3"/>
                                  </a:lnTo>
                                  <a:lnTo>
                                    <a:pt x="32" y="6"/>
                                  </a:lnTo>
                                  <a:lnTo>
                                    <a:pt x="23" y="10"/>
                                  </a:lnTo>
                                  <a:lnTo>
                                    <a:pt x="17" y="15"/>
                                  </a:lnTo>
                                  <a:lnTo>
                                    <a:pt x="10" y="21"/>
                                  </a:lnTo>
                                  <a:lnTo>
                                    <a:pt x="6" y="27"/>
                                  </a:lnTo>
                                  <a:lnTo>
                                    <a:pt x="4" y="31"/>
                                  </a:lnTo>
                                  <a:lnTo>
                                    <a:pt x="3" y="35"/>
                                  </a:lnTo>
                                  <a:lnTo>
                                    <a:pt x="1" y="39"/>
                                  </a:lnTo>
                                  <a:lnTo>
                                    <a:pt x="0" y="43"/>
                                  </a:lnTo>
                                  <a:lnTo>
                                    <a:pt x="0" y="52"/>
                                  </a:lnTo>
                                  <a:lnTo>
                                    <a:pt x="0" y="6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Freeform 414"/>
                          <wps:cNvSpPr>
                            <a:spLocks/>
                          </wps:cNvSpPr>
                          <wps:spPr bwMode="auto">
                            <a:xfrm>
                              <a:off x="510614" y="619"/>
                              <a:ext cx="36" cy="20"/>
                            </a:xfrm>
                            <a:custGeom>
                              <a:avLst/>
                              <a:gdLst>
                                <a:gd name="T0" fmla="*/ 0 w 113"/>
                                <a:gd name="T1" fmla="*/ 0 h 62"/>
                                <a:gd name="T2" fmla="*/ 0 w 113"/>
                                <a:gd name="T3" fmla="*/ 0 h 62"/>
                                <a:gd name="T4" fmla="*/ 0 w 113"/>
                                <a:gd name="T5" fmla="*/ 0 h 62"/>
                                <a:gd name="T6" fmla="*/ 0 w 113"/>
                                <a:gd name="T7" fmla="*/ 0 h 62"/>
                                <a:gd name="T8" fmla="*/ 0 w 113"/>
                                <a:gd name="T9" fmla="*/ 0 h 62"/>
                                <a:gd name="T10" fmla="*/ 0 w 113"/>
                                <a:gd name="T11" fmla="*/ 0 h 62"/>
                                <a:gd name="T12" fmla="*/ 0 w 113"/>
                                <a:gd name="T13" fmla="*/ 0 h 62"/>
                                <a:gd name="T14" fmla="*/ 0 w 113"/>
                                <a:gd name="T15" fmla="*/ 0 h 62"/>
                                <a:gd name="T16" fmla="*/ 0 w 113"/>
                                <a:gd name="T17" fmla="*/ 0 h 62"/>
                                <a:gd name="T18" fmla="*/ 0 w 113"/>
                                <a:gd name="T19" fmla="*/ 0 h 62"/>
                                <a:gd name="T20" fmla="*/ 0 w 113"/>
                                <a:gd name="T21" fmla="*/ 0 h 62"/>
                                <a:gd name="T22" fmla="*/ 0 w 113"/>
                                <a:gd name="T23" fmla="*/ 0 h 62"/>
                                <a:gd name="T24" fmla="*/ 0 w 113"/>
                                <a:gd name="T25" fmla="*/ 0 h 62"/>
                                <a:gd name="T26" fmla="*/ 0 w 113"/>
                                <a:gd name="T27" fmla="*/ 0 h 62"/>
                                <a:gd name="T28" fmla="*/ 0 w 113"/>
                                <a:gd name="T29" fmla="*/ 0 h 62"/>
                                <a:gd name="T30" fmla="*/ 0 w 113"/>
                                <a:gd name="T31" fmla="*/ 0 h 62"/>
                                <a:gd name="T32" fmla="*/ 0 w 113"/>
                                <a:gd name="T33" fmla="*/ 0 h 62"/>
                                <a:gd name="T34" fmla="*/ 0 w 113"/>
                                <a:gd name="T35" fmla="*/ 0 h 62"/>
                                <a:gd name="T36" fmla="*/ 0 w 113"/>
                                <a:gd name="T37" fmla="*/ 0 h 62"/>
                                <a:gd name="T38" fmla="*/ 0 w 113"/>
                                <a:gd name="T39" fmla="*/ 0 h 62"/>
                                <a:gd name="T40" fmla="*/ 0 w 113"/>
                                <a:gd name="T41" fmla="*/ 0 h 62"/>
                                <a:gd name="T42" fmla="*/ 0 w 113"/>
                                <a:gd name="T43" fmla="*/ 0 h 62"/>
                                <a:gd name="T44" fmla="*/ 0 w 113"/>
                                <a:gd name="T45" fmla="*/ 0 h 62"/>
                                <a:gd name="T46" fmla="*/ 0 w 113"/>
                                <a:gd name="T47" fmla="*/ 0 h 62"/>
                                <a:gd name="T48" fmla="*/ 0 w 113"/>
                                <a:gd name="T49" fmla="*/ 0 h 62"/>
                                <a:gd name="T50" fmla="*/ 0 w 113"/>
                                <a:gd name="T51" fmla="*/ 0 h 62"/>
                                <a:gd name="T52" fmla="*/ 0 w 113"/>
                                <a:gd name="T53" fmla="*/ 0 h 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3" h="62">
                                  <a:moveTo>
                                    <a:pt x="47" y="0"/>
                                  </a:moveTo>
                                  <a:lnTo>
                                    <a:pt x="36" y="7"/>
                                  </a:lnTo>
                                  <a:lnTo>
                                    <a:pt x="23" y="17"/>
                                  </a:lnTo>
                                  <a:lnTo>
                                    <a:pt x="11" y="27"/>
                                  </a:lnTo>
                                  <a:lnTo>
                                    <a:pt x="0" y="37"/>
                                  </a:lnTo>
                                  <a:lnTo>
                                    <a:pt x="22" y="46"/>
                                  </a:lnTo>
                                  <a:lnTo>
                                    <a:pt x="41" y="54"/>
                                  </a:lnTo>
                                  <a:lnTo>
                                    <a:pt x="51" y="57"/>
                                  </a:lnTo>
                                  <a:lnTo>
                                    <a:pt x="62" y="59"/>
                                  </a:lnTo>
                                  <a:lnTo>
                                    <a:pt x="73" y="61"/>
                                  </a:lnTo>
                                  <a:lnTo>
                                    <a:pt x="87" y="62"/>
                                  </a:lnTo>
                                  <a:lnTo>
                                    <a:pt x="97" y="61"/>
                                  </a:lnTo>
                                  <a:lnTo>
                                    <a:pt x="106" y="58"/>
                                  </a:lnTo>
                                  <a:lnTo>
                                    <a:pt x="109" y="56"/>
                                  </a:lnTo>
                                  <a:lnTo>
                                    <a:pt x="111" y="54"/>
                                  </a:lnTo>
                                  <a:lnTo>
                                    <a:pt x="113" y="52"/>
                                  </a:lnTo>
                                  <a:lnTo>
                                    <a:pt x="113" y="49"/>
                                  </a:lnTo>
                                  <a:lnTo>
                                    <a:pt x="91" y="41"/>
                                  </a:lnTo>
                                  <a:lnTo>
                                    <a:pt x="70" y="32"/>
                                  </a:lnTo>
                                  <a:lnTo>
                                    <a:pt x="65" y="29"/>
                                  </a:lnTo>
                                  <a:lnTo>
                                    <a:pt x="61" y="26"/>
                                  </a:lnTo>
                                  <a:lnTo>
                                    <a:pt x="57" y="23"/>
                                  </a:lnTo>
                                  <a:lnTo>
                                    <a:pt x="54" y="20"/>
                                  </a:lnTo>
                                  <a:lnTo>
                                    <a:pt x="51" y="16"/>
                                  </a:lnTo>
                                  <a:lnTo>
                                    <a:pt x="48" y="10"/>
                                  </a:lnTo>
                                  <a:lnTo>
                                    <a:pt x="47" y="5"/>
                                  </a:lnTo>
                                  <a:lnTo>
                                    <a:pt x="47"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Freeform 415"/>
                          <wps:cNvSpPr>
                            <a:spLocks/>
                          </wps:cNvSpPr>
                          <wps:spPr bwMode="auto">
                            <a:xfrm>
                              <a:off x="510808" y="78"/>
                              <a:ext cx="29" cy="15"/>
                            </a:xfrm>
                            <a:custGeom>
                              <a:avLst/>
                              <a:gdLst>
                                <a:gd name="T0" fmla="*/ 0 w 93"/>
                                <a:gd name="T1" fmla="*/ 0 h 50"/>
                                <a:gd name="T2" fmla="*/ 0 w 93"/>
                                <a:gd name="T3" fmla="*/ 0 h 50"/>
                                <a:gd name="T4" fmla="*/ 0 w 93"/>
                                <a:gd name="T5" fmla="*/ 0 h 50"/>
                                <a:gd name="T6" fmla="*/ 0 w 93"/>
                                <a:gd name="T7" fmla="*/ 0 h 50"/>
                                <a:gd name="T8" fmla="*/ 0 w 93"/>
                                <a:gd name="T9" fmla="*/ 0 h 50"/>
                                <a:gd name="T10" fmla="*/ 0 w 93"/>
                                <a:gd name="T11" fmla="*/ 0 h 50"/>
                                <a:gd name="T12" fmla="*/ 0 w 93"/>
                                <a:gd name="T13" fmla="*/ 0 h 50"/>
                                <a:gd name="T14" fmla="*/ 0 w 93"/>
                                <a:gd name="T15" fmla="*/ 0 h 50"/>
                                <a:gd name="T16" fmla="*/ 0 w 93"/>
                                <a:gd name="T17" fmla="*/ 0 h 50"/>
                                <a:gd name="T18" fmla="*/ 0 w 93"/>
                                <a:gd name="T19" fmla="*/ 0 h 50"/>
                                <a:gd name="T20" fmla="*/ 0 w 93"/>
                                <a:gd name="T21" fmla="*/ 0 h 50"/>
                                <a:gd name="T22" fmla="*/ 0 w 93"/>
                                <a:gd name="T23" fmla="*/ 0 h 50"/>
                                <a:gd name="T24" fmla="*/ 0 w 93"/>
                                <a:gd name="T25" fmla="*/ 0 h 50"/>
                                <a:gd name="T26" fmla="*/ 0 w 93"/>
                                <a:gd name="T27" fmla="*/ 0 h 50"/>
                                <a:gd name="T28" fmla="*/ 0 w 93"/>
                                <a:gd name="T29" fmla="*/ 0 h 50"/>
                                <a:gd name="T30" fmla="*/ 0 w 93"/>
                                <a:gd name="T31" fmla="*/ 0 h 50"/>
                                <a:gd name="T32" fmla="*/ 0 w 93"/>
                                <a:gd name="T33" fmla="*/ 0 h 50"/>
                                <a:gd name="T34" fmla="*/ 0 w 93"/>
                                <a:gd name="T35" fmla="*/ 0 h 50"/>
                                <a:gd name="T36" fmla="*/ 0 w 93"/>
                                <a:gd name="T37" fmla="*/ 0 h 50"/>
                                <a:gd name="T38" fmla="*/ 0 w 93"/>
                                <a:gd name="T39" fmla="*/ 0 h 50"/>
                                <a:gd name="T40" fmla="*/ 0 w 93"/>
                                <a:gd name="T41" fmla="*/ 0 h 50"/>
                                <a:gd name="T42" fmla="*/ 0 w 93"/>
                                <a:gd name="T43" fmla="*/ 0 h 50"/>
                                <a:gd name="T44" fmla="*/ 0 w 93"/>
                                <a:gd name="T45" fmla="*/ 0 h 50"/>
                                <a:gd name="T46" fmla="*/ 0 w 93"/>
                                <a:gd name="T47" fmla="*/ 0 h 50"/>
                                <a:gd name="T48" fmla="*/ 0 w 93"/>
                                <a:gd name="T49" fmla="*/ 0 h 50"/>
                                <a:gd name="T50" fmla="*/ 0 w 93"/>
                                <a:gd name="T51" fmla="*/ 0 h 50"/>
                                <a:gd name="T52" fmla="*/ 0 w 93"/>
                                <a:gd name="T53" fmla="*/ 0 h 50"/>
                                <a:gd name="T54" fmla="*/ 0 w 93"/>
                                <a:gd name="T55" fmla="*/ 0 h 50"/>
                                <a:gd name="T56" fmla="*/ 0 w 93"/>
                                <a:gd name="T57" fmla="*/ 0 h 50"/>
                                <a:gd name="T58" fmla="*/ 0 w 93"/>
                                <a:gd name="T59" fmla="*/ 0 h 50"/>
                                <a:gd name="T60" fmla="*/ 0 w 93"/>
                                <a:gd name="T61" fmla="*/ 0 h 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3" h="50">
                                  <a:moveTo>
                                    <a:pt x="0" y="0"/>
                                  </a:moveTo>
                                  <a:lnTo>
                                    <a:pt x="15" y="0"/>
                                  </a:lnTo>
                                  <a:lnTo>
                                    <a:pt x="30" y="1"/>
                                  </a:lnTo>
                                  <a:lnTo>
                                    <a:pt x="45" y="2"/>
                                  </a:lnTo>
                                  <a:lnTo>
                                    <a:pt x="59" y="5"/>
                                  </a:lnTo>
                                  <a:lnTo>
                                    <a:pt x="64" y="7"/>
                                  </a:lnTo>
                                  <a:lnTo>
                                    <a:pt x="71" y="9"/>
                                  </a:lnTo>
                                  <a:lnTo>
                                    <a:pt x="75" y="12"/>
                                  </a:lnTo>
                                  <a:lnTo>
                                    <a:pt x="81" y="16"/>
                                  </a:lnTo>
                                  <a:lnTo>
                                    <a:pt x="85" y="20"/>
                                  </a:lnTo>
                                  <a:lnTo>
                                    <a:pt x="89" y="25"/>
                                  </a:lnTo>
                                  <a:lnTo>
                                    <a:pt x="91" y="30"/>
                                  </a:lnTo>
                                  <a:lnTo>
                                    <a:pt x="93" y="37"/>
                                  </a:lnTo>
                                  <a:lnTo>
                                    <a:pt x="79" y="37"/>
                                  </a:lnTo>
                                  <a:lnTo>
                                    <a:pt x="68" y="39"/>
                                  </a:lnTo>
                                  <a:lnTo>
                                    <a:pt x="60" y="41"/>
                                  </a:lnTo>
                                  <a:lnTo>
                                    <a:pt x="52" y="43"/>
                                  </a:lnTo>
                                  <a:lnTo>
                                    <a:pt x="42" y="47"/>
                                  </a:lnTo>
                                  <a:lnTo>
                                    <a:pt x="33" y="50"/>
                                  </a:lnTo>
                                  <a:lnTo>
                                    <a:pt x="30" y="50"/>
                                  </a:lnTo>
                                  <a:lnTo>
                                    <a:pt x="28" y="48"/>
                                  </a:lnTo>
                                  <a:lnTo>
                                    <a:pt x="26" y="47"/>
                                  </a:lnTo>
                                  <a:lnTo>
                                    <a:pt x="25" y="45"/>
                                  </a:lnTo>
                                  <a:lnTo>
                                    <a:pt x="23" y="41"/>
                                  </a:lnTo>
                                  <a:lnTo>
                                    <a:pt x="22" y="36"/>
                                  </a:lnTo>
                                  <a:lnTo>
                                    <a:pt x="22" y="31"/>
                                  </a:lnTo>
                                  <a:lnTo>
                                    <a:pt x="23" y="26"/>
                                  </a:lnTo>
                                  <a:lnTo>
                                    <a:pt x="24" y="22"/>
                                  </a:lnTo>
                                  <a:lnTo>
                                    <a:pt x="26" y="19"/>
                                  </a:lnTo>
                                  <a:lnTo>
                                    <a:pt x="0" y="19"/>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Freeform 416"/>
                          <wps:cNvSpPr>
                            <a:spLocks/>
                          </wps:cNvSpPr>
                          <wps:spPr bwMode="auto">
                            <a:xfrm>
                              <a:off x="510496" y="136"/>
                              <a:ext cx="331" cy="198"/>
                            </a:xfrm>
                            <a:custGeom>
                              <a:avLst/>
                              <a:gdLst>
                                <a:gd name="T0" fmla="*/ 0 w 1029"/>
                                <a:gd name="T1" fmla="*/ 0 h 604"/>
                                <a:gd name="T2" fmla="*/ 0 w 1029"/>
                                <a:gd name="T3" fmla="*/ 0 h 604"/>
                                <a:gd name="T4" fmla="*/ 0 w 1029"/>
                                <a:gd name="T5" fmla="*/ 0 h 604"/>
                                <a:gd name="T6" fmla="*/ 0 w 1029"/>
                                <a:gd name="T7" fmla="*/ 0 h 604"/>
                                <a:gd name="T8" fmla="*/ 0 w 1029"/>
                                <a:gd name="T9" fmla="*/ 0 h 604"/>
                                <a:gd name="T10" fmla="*/ 0 w 1029"/>
                                <a:gd name="T11" fmla="*/ 0 h 604"/>
                                <a:gd name="T12" fmla="*/ 0 w 1029"/>
                                <a:gd name="T13" fmla="*/ 0 h 604"/>
                                <a:gd name="T14" fmla="*/ 1 w 1029"/>
                                <a:gd name="T15" fmla="*/ 0 h 604"/>
                                <a:gd name="T16" fmla="*/ 1 w 1029"/>
                                <a:gd name="T17" fmla="*/ 0 h 604"/>
                                <a:gd name="T18" fmla="*/ 1 w 1029"/>
                                <a:gd name="T19" fmla="*/ 0 h 604"/>
                                <a:gd name="T20" fmla="*/ 1 w 1029"/>
                                <a:gd name="T21" fmla="*/ 0 h 604"/>
                                <a:gd name="T22" fmla="*/ 1 w 1029"/>
                                <a:gd name="T23" fmla="*/ 0 h 604"/>
                                <a:gd name="T24" fmla="*/ 1 w 1029"/>
                                <a:gd name="T25" fmla="*/ 0 h 604"/>
                                <a:gd name="T26" fmla="*/ 1 w 1029"/>
                                <a:gd name="T27" fmla="*/ 0 h 604"/>
                                <a:gd name="T28" fmla="*/ 1 w 1029"/>
                                <a:gd name="T29" fmla="*/ 0 h 604"/>
                                <a:gd name="T30" fmla="*/ 1 w 1029"/>
                                <a:gd name="T31" fmla="*/ 0 h 604"/>
                                <a:gd name="T32" fmla="*/ 1 w 1029"/>
                                <a:gd name="T33" fmla="*/ 0 h 604"/>
                                <a:gd name="T34" fmla="*/ 1 w 1029"/>
                                <a:gd name="T35" fmla="*/ 0 h 604"/>
                                <a:gd name="T36" fmla="*/ 1 w 1029"/>
                                <a:gd name="T37" fmla="*/ 0 h 604"/>
                                <a:gd name="T38" fmla="*/ 1 w 1029"/>
                                <a:gd name="T39" fmla="*/ 0 h 604"/>
                                <a:gd name="T40" fmla="*/ 1 w 1029"/>
                                <a:gd name="T41" fmla="*/ 0 h 604"/>
                                <a:gd name="T42" fmla="*/ 1 w 1029"/>
                                <a:gd name="T43" fmla="*/ 0 h 604"/>
                                <a:gd name="T44" fmla="*/ 1 w 1029"/>
                                <a:gd name="T45" fmla="*/ 1 h 604"/>
                                <a:gd name="T46" fmla="*/ 1 w 1029"/>
                                <a:gd name="T47" fmla="*/ 1 h 604"/>
                                <a:gd name="T48" fmla="*/ 1 w 1029"/>
                                <a:gd name="T49" fmla="*/ 1 h 604"/>
                                <a:gd name="T50" fmla="*/ 1 w 1029"/>
                                <a:gd name="T51" fmla="*/ 1 h 604"/>
                                <a:gd name="T52" fmla="*/ 1 w 1029"/>
                                <a:gd name="T53" fmla="*/ 1 h 604"/>
                                <a:gd name="T54" fmla="*/ 1 w 1029"/>
                                <a:gd name="T55" fmla="*/ 0 h 604"/>
                                <a:gd name="T56" fmla="*/ 1 w 1029"/>
                                <a:gd name="T57" fmla="*/ 0 h 604"/>
                                <a:gd name="T58" fmla="*/ 1 w 1029"/>
                                <a:gd name="T59" fmla="*/ 1 h 604"/>
                                <a:gd name="T60" fmla="*/ 1 w 1029"/>
                                <a:gd name="T61" fmla="*/ 1 h 604"/>
                                <a:gd name="T62" fmla="*/ 1 w 1029"/>
                                <a:gd name="T63" fmla="*/ 1 h 604"/>
                                <a:gd name="T64" fmla="*/ 1 w 1029"/>
                                <a:gd name="T65" fmla="*/ 1 h 604"/>
                                <a:gd name="T66" fmla="*/ 1 w 1029"/>
                                <a:gd name="T67" fmla="*/ 1 h 604"/>
                                <a:gd name="T68" fmla="*/ 1 w 1029"/>
                                <a:gd name="T69" fmla="*/ 1 h 604"/>
                                <a:gd name="T70" fmla="*/ 1 w 1029"/>
                                <a:gd name="T71" fmla="*/ 1 h 604"/>
                                <a:gd name="T72" fmla="*/ 1 w 1029"/>
                                <a:gd name="T73" fmla="*/ 1 h 604"/>
                                <a:gd name="T74" fmla="*/ 1 w 1029"/>
                                <a:gd name="T75" fmla="*/ 1 h 604"/>
                                <a:gd name="T76" fmla="*/ 1 w 1029"/>
                                <a:gd name="T77" fmla="*/ 1 h 604"/>
                                <a:gd name="T78" fmla="*/ 1 w 1029"/>
                                <a:gd name="T79" fmla="*/ 1 h 604"/>
                                <a:gd name="T80" fmla="*/ 0 w 1029"/>
                                <a:gd name="T81" fmla="*/ 1 h 604"/>
                                <a:gd name="T82" fmla="*/ 0 w 1029"/>
                                <a:gd name="T83" fmla="*/ 1 h 604"/>
                                <a:gd name="T84" fmla="*/ 1 w 1029"/>
                                <a:gd name="T85" fmla="*/ 1 h 604"/>
                                <a:gd name="T86" fmla="*/ 1 w 1029"/>
                                <a:gd name="T87" fmla="*/ 0 h 604"/>
                                <a:gd name="T88" fmla="*/ 1 w 1029"/>
                                <a:gd name="T89" fmla="*/ 0 h 604"/>
                                <a:gd name="T90" fmla="*/ 1 w 1029"/>
                                <a:gd name="T91" fmla="*/ 1 h 604"/>
                                <a:gd name="T92" fmla="*/ 1 w 1029"/>
                                <a:gd name="T93" fmla="*/ 1 h 604"/>
                                <a:gd name="T94" fmla="*/ 1 w 1029"/>
                                <a:gd name="T95" fmla="*/ 0 h 604"/>
                                <a:gd name="T96" fmla="*/ 1 w 1029"/>
                                <a:gd name="T97" fmla="*/ 0 h 604"/>
                                <a:gd name="T98" fmla="*/ 1 w 1029"/>
                                <a:gd name="T99" fmla="*/ 0 h 604"/>
                                <a:gd name="T100" fmla="*/ 1 w 1029"/>
                                <a:gd name="T101" fmla="*/ 0 h 604"/>
                                <a:gd name="T102" fmla="*/ 1 w 1029"/>
                                <a:gd name="T103" fmla="*/ 0 h 604"/>
                                <a:gd name="T104" fmla="*/ 1 w 1029"/>
                                <a:gd name="T105" fmla="*/ 0 h 604"/>
                                <a:gd name="T106" fmla="*/ 1 w 1029"/>
                                <a:gd name="T107" fmla="*/ 0 h 604"/>
                                <a:gd name="T108" fmla="*/ 1 w 1029"/>
                                <a:gd name="T109" fmla="*/ 0 h 604"/>
                                <a:gd name="T110" fmla="*/ 1 w 1029"/>
                                <a:gd name="T111" fmla="*/ 0 h 604"/>
                                <a:gd name="T112" fmla="*/ 0 w 1029"/>
                                <a:gd name="T113" fmla="*/ 0 h 604"/>
                                <a:gd name="T114" fmla="*/ 0 w 1029"/>
                                <a:gd name="T115" fmla="*/ 0 h 604"/>
                                <a:gd name="T116" fmla="*/ 0 w 1029"/>
                                <a:gd name="T117" fmla="*/ 0 h 604"/>
                                <a:gd name="T118" fmla="*/ 0 w 1029"/>
                                <a:gd name="T119" fmla="*/ 0 h 604"/>
                                <a:gd name="T120" fmla="*/ 0 w 1029"/>
                                <a:gd name="T121" fmla="*/ 0 h 604"/>
                                <a:gd name="T122" fmla="*/ 0 w 1029"/>
                                <a:gd name="T123" fmla="*/ 0 h 604"/>
                                <a:gd name="T124" fmla="*/ 0 w 1029"/>
                                <a:gd name="T125" fmla="*/ 0 h 60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29" h="604">
                                  <a:moveTo>
                                    <a:pt x="73" y="129"/>
                                  </a:moveTo>
                                  <a:lnTo>
                                    <a:pt x="34" y="129"/>
                                  </a:lnTo>
                                  <a:lnTo>
                                    <a:pt x="28" y="128"/>
                                  </a:lnTo>
                                  <a:lnTo>
                                    <a:pt x="24" y="125"/>
                                  </a:lnTo>
                                  <a:lnTo>
                                    <a:pt x="22" y="121"/>
                                  </a:lnTo>
                                  <a:lnTo>
                                    <a:pt x="20" y="117"/>
                                  </a:lnTo>
                                  <a:lnTo>
                                    <a:pt x="20" y="112"/>
                                  </a:lnTo>
                                  <a:lnTo>
                                    <a:pt x="22" y="107"/>
                                  </a:lnTo>
                                  <a:lnTo>
                                    <a:pt x="24" y="102"/>
                                  </a:lnTo>
                                  <a:lnTo>
                                    <a:pt x="26" y="97"/>
                                  </a:lnTo>
                                  <a:lnTo>
                                    <a:pt x="34" y="87"/>
                                  </a:lnTo>
                                  <a:lnTo>
                                    <a:pt x="42" y="77"/>
                                  </a:lnTo>
                                  <a:lnTo>
                                    <a:pt x="54" y="69"/>
                                  </a:lnTo>
                                  <a:lnTo>
                                    <a:pt x="67" y="60"/>
                                  </a:lnTo>
                                  <a:lnTo>
                                    <a:pt x="81" y="52"/>
                                  </a:lnTo>
                                  <a:lnTo>
                                    <a:pt x="96" y="45"/>
                                  </a:lnTo>
                                  <a:lnTo>
                                    <a:pt x="128" y="30"/>
                                  </a:lnTo>
                                  <a:lnTo>
                                    <a:pt x="160" y="18"/>
                                  </a:lnTo>
                                  <a:lnTo>
                                    <a:pt x="190" y="8"/>
                                  </a:lnTo>
                                  <a:lnTo>
                                    <a:pt x="213" y="0"/>
                                  </a:lnTo>
                                  <a:lnTo>
                                    <a:pt x="266" y="0"/>
                                  </a:lnTo>
                                  <a:lnTo>
                                    <a:pt x="264" y="7"/>
                                  </a:lnTo>
                                  <a:lnTo>
                                    <a:pt x="260" y="14"/>
                                  </a:lnTo>
                                  <a:lnTo>
                                    <a:pt x="255" y="19"/>
                                  </a:lnTo>
                                  <a:lnTo>
                                    <a:pt x="250" y="24"/>
                                  </a:lnTo>
                                  <a:lnTo>
                                    <a:pt x="236" y="32"/>
                                  </a:lnTo>
                                  <a:lnTo>
                                    <a:pt x="220" y="40"/>
                                  </a:lnTo>
                                  <a:lnTo>
                                    <a:pt x="205" y="47"/>
                                  </a:lnTo>
                                  <a:lnTo>
                                    <a:pt x="192" y="55"/>
                                  </a:lnTo>
                                  <a:lnTo>
                                    <a:pt x="187" y="60"/>
                                  </a:lnTo>
                                  <a:lnTo>
                                    <a:pt x="183" y="66"/>
                                  </a:lnTo>
                                  <a:lnTo>
                                    <a:pt x="181" y="72"/>
                                  </a:lnTo>
                                  <a:lnTo>
                                    <a:pt x="180" y="80"/>
                                  </a:lnTo>
                                  <a:lnTo>
                                    <a:pt x="180" y="95"/>
                                  </a:lnTo>
                                  <a:lnTo>
                                    <a:pt x="180" y="105"/>
                                  </a:lnTo>
                                  <a:lnTo>
                                    <a:pt x="198" y="104"/>
                                  </a:lnTo>
                                  <a:lnTo>
                                    <a:pt x="216" y="101"/>
                                  </a:lnTo>
                                  <a:lnTo>
                                    <a:pt x="233" y="97"/>
                                  </a:lnTo>
                                  <a:lnTo>
                                    <a:pt x="252" y="93"/>
                                  </a:lnTo>
                                  <a:lnTo>
                                    <a:pt x="252" y="82"/>
                                  </a:lnTo>
                                  <a:lnTo>
                                    <a:pt x="252" y="67"/>
                                  </a:lnTo>
                                  <a:lnTo>
                                    <a:pt x="274" y="60"/>
                                  </a:lnTo>
                                  <a:lnTo>
                                    <a:pt x="295" y="51"/>
                                  </a:lnTo>
                                  <a:lnTo>
                                    <a:pt x="316" y="42"/>
                                  </a:lnTo>
                                  <a:lnTo>
                                    <a:pt x="336" y="32"/>
                                  </a:lnTo>
                                  <a:lnTo>
                                    <a:pt x="355" y="24"/>
                                  </a:lnTo>
                                  <a:lnTo>
                                    <a:pt x="376" y="18"/>
                                  </a:lnTo>
                                  <a:lnTo>
                                    <a:pt x="386" y="15"/>
                                  </a:lnTo>
                                  <a:lnTo>
                                    <a:pt x="397" y="14"/>
                                  </a:lnTo>
                                  <a:lnTo>
                                    <a:pt x="408" y="12"/>
                                  </a:lnTo>
                                  <a:lnTo>
                                    <a:pt x="419" y="12"/>
                                  </a:lnTo>
                                  <a:lnTo>
                                    <a:pt x="422" y="12"/>
                                  </a:lnTo>
                                  <a:lnTo>
                                    <a:pt x="426" y="14"/>
                                  </a:lnTo>
                                  <a:lnTo>
                                    <a:pt x="429" y="15"/>
                                  </a:lnTo>
                                  <a:lnTo>
                                    <a:pt x="432" y="18"/>
                                  </a:lnTo>
                                  <a:lnTo>
                                    <a:pt x="438" y="23"/>
                                  </a:lnTo>
                                  <a:lnTo>
                                    <a:pt x="443" y="30"/>
                                  </a:lnTo>
                                  <a:lnTo>
                                    <a:pt x="450" y="44"/>
                                  </a:lnTo>
                                  <a:lnTo>
                                    <a:pt x="452" y="49"/>
                                  </a:lnTo>
                                  <a:lnTo>
                                    <a:pt x="443" y="57"/>
                                  </a:lnTo>
                                  <a:lnTo>
                                    <a:pt x="437" y="64"/>
                                  </a:lnTo>
                                  <a:lnTo>
                                    <a:pt x="434" y="68"/>
                                  </a:lnTo>
                                  <a:lnTo>
                                    <a:pt x="433" y="71"/>
                                  </a:lnTo>
                                  <a:lnTo>
                                    <a:pt x="432" y="75"/>
                                  </a:lnTo>
                                  <a:lnTo>
                                    <a:pt x="432" y="80"/>
                                  </a:lnTo>
                                  <a:lnTo>
                                    <a:pt x="467" y="80"/>
                                  </a:lnTo>
                                  <a:lnTo>
                                    <a:pt x="504" y="80"/>
                                  </a:lnTo>
                                  <a:lnTo>
                                    <a:pt x="536" y="80"/>
                                  </a:lnTo>
                                  <a:lnTo>
                                    <a:pt x="565" y="80"/>
                                  </a:lnTo>
                                  <a:lnTo>
                                    <a:pt x="581" y="80"/>
                                  </a:lnTo>
                                  <a:lnTo>
                                    <a:pt x="601" y="83"/>
                                  </a:lnTo>
                                  <a:lnTo>
                                    <a:pt x="621" y="85"/>
                                  </a:lnTo>
                                  <a:lnTo>
                                    <a:pt x="637" y="86"/>
                                  </a:lnTo>
                                  <a:lnTo>
                                    <a:pt x="648" y="86"/>
                                  </a:lnTo>
                                  <a:lnTo>
                                    <a:pt x="658" y="87"/>
                                  </a:lnTo>
                                  <a:lnTo>
                                    <a:pt x="667" y="88"/>
                                  </a:lnTo>
                                  <a:lnTo>
                                    <a:pt x="675" y="89"/>
                                  </a:lnTo>
                                  <a:lnTo>
                                    <a:pt x="690" y="94"/>
                                  </a:lnTo>
                                  <a:lnTo>
                                    <a:pt x="702" y="99"/>
                                  </a:lnTo>
                                  <a:lnTo>
                                    <a:pt x="715" y="103"/>
                                  </a:lnTo>
                                  <a:lnTo>
                                    <a:pt x="728" y="107"/>
                                  </a:lnTo>
                                  <a:lnTo>
                                    <a:pt x="734" y="109"/>
                                  </a:lnTo>
                                  <a:lnTo>
                                    <a:pt x="742" y="110"/>
                                  </a:lnTo>
                                  <a:lnTo>
                                    <a:pt x="749" y="111"/>
                                  </a:lnTo>
                                  <a:lnTo>
                                    <a:pt x="757" y="111"/>
                                  </a:lnTo>
                                  <a:lnTo>
                                    <a:pt x="753" y="115"/>
                                  </a:lnTo>
                                  <a:lnTo>
                                    <a:pt x="751" y="119"/>
                                  </a:lnTo>
                                  <a:lnTo>
                                    <a:pt x="748" y="122"/>
                                  </a:lnTo>
                                  <a:lnTo>
                                    <a:pt x="747" y="125"/>
                                  </a:lnTo>
                                  <a:lnTo>
                                    <a:pt x="747" y="130"/>
                                  </a:lnTo>
                                  <a:lnTo>
                                    <a:pt x="749" y="134"/>
                                  </a:lnTo>
                                  <a:lnTo>
                                    <a:pt x="752" y="138"/>
                                  </a:lnTo>
                                  <a:lnTo>
                                    <a:pt x="754" y="142"/>
                                  </a:lnTo>
                                  <a:lnTo>
                                    <a:pt x="754" y="145"/>
                                  </a:lnTo>
                                  <a:lnTo>
                                    <a:pt x="754" y="147"/>
                                  </a:lnTo>
                                  <a:lnTo>
                                    <a:pt x="753" y="151"/>
                                  </a:lnTo>
                                  <a:lnTo>
                                    <a:pt x="751" y="154"/>
                                  </a:lnTo>
                                  <a:lnTo>
                                    <a:pt x="711" y="184"/>
                                  </a:lnTo>
                                  <a:lnTo>
                                    <a:pt x="728" y="179"/>
                                  </a:lnTo>
                                  <a:lnTo>
                                    <a:pt x="746" y="172"/>
                                  </a:lnTo>
                                  <a:lnTo>
                                    <a:pt x="764" y="166"/>
                                  </a:lnTo>
                                  <a:lnTo>
                                    <a:pt x="777" y="160"/>
                                  </a:lnTo>
                                  <a:lnTo>
                                    <a:pt x="798" y="160"/>
                                  </a:lnTo>
                                  <a:lnTo>
                                    <a:pt x="797" y="164"/>
                                  </a:lnTo>
                                  <a:lnTo>
                                    <a:pt x="799" y="168"/>
                                  </a:lnTo>
                                  <a:lnTo>
                                    <a:pt x="802" y="172"/>
                                  </a:lnTo>
                                  <a:lnTo>
                                    <a:pt x="807" y="174"/>
                                  </a:lnTo>
                                  <a:lnTo>
                                    <a:pt x="820" y="179"/>
                                  </a:lnTo>
                                  <a:lnTo>
                                    <a:pt x="834" y="183"/>
                                  </a:lnTo>
                                  <a:lnTo>
                                    <a:pt x="848" y="186"/>
                                  </a:lnTo>
                                  <a:lnTo>
                                    <a:pt x="860" y="189"/>
                                  </a:lnTo>
                                  <a:lnTo>
                                    <a:pt x="866" y="191"/>
                                  </a:lnTo>
                                  <a:lnTo>
                                    <a:pt x="869" y="192"/>
                                  </a:lnTo>
                                  <a:lnTo>
                                    <a:pt x="870" y="194"/>
                                  </a:lnTo>
                                  <a:lnTo>
                                    <a:pt x="870" y="196"/>
                                  </a:lnTo>
                                  <a:lnTo>
                                    <a:pt x="864" y="234"/>
                                  </a:lnTo>
                                  <a:lnTo>
                                    <a:pt x="863" y="236"/>
                                  </a:lnTo>
                                  <a:lnTo>
                                    <a:pt x="860" y="238"/>
                                  </a:lnTo>
                                  <a:lnTo>
                                    <a:pt x="856" y="239"/>
                                  </a:lnTo>
                                  <a:lnTo>
                                    <a:pt x="852" y="240"/>
                                  </a:lnTo>
                                  <a:lnTo>
                                    <a:pt x="838" y="242"/>
                                  </a:lnTo>
                                  <a:lnTo>
                                    <a:pt x="824" y="243"/>
                                  </a:lnTo>
                                  <a:lnTo>
                                    <a:pt x="809" y="244"/>
                                  </a:lnTo>
                                  <a:lnTo>
                                    <a:pt x="797" y="246"/>
                                  </a:lnTo>
                                  <a:lnTo>
                                    <a:pt x="791" y="247"/>
                                  </a:lnTo>
                                  <a:lnTo>
                                    <a:pt x="788" y="248"/>
                                  </a:lnTo>
                                  <a:lnTo>
                                    <a:pt x="785" y="250"/>
                                  </a:lnTo>
                                  <a:lnTo>
                                    <a:pt x="784" y="252"/>
                                  </a:lnTo>
                                  <a:lnTo>
                                    <a:pt x="799" y="262"/>
                                  </a:lnTo>
                                  <a:lnTo>
                                    <a:pt x="813" y="269"/>
                                  </a:lnTo>
                                  <a:lnTo>
                                    <a:pt x="827" y="275"/>
                                  </a:lnTo>
                                  <a:lnTo>
                                    <a:pt x="843" y="280"/>
                                  </a:lnTo>
                                  <a:lnTo>
                                    <a:pt x="859" y="284"/>
                                  </a:lnTo>
                                  <a:lnTo>
                                    <a:pt x="877" y="287"/>
                                  </a:lnTo>
                                  <a:lnTo>
                                    <a:pt x="896" y="289"/>
                                  </a:lnTo>
                                  <a:lnTo>
                                    <a:pt x="916" y="289"/>
                                  </a:lnTo>
                                  <a:lnTo>
                                    <a:pt x="915" y="298"/>
                                  </a:lnTo>
                                  <a:lnTo>
                                    <a:pt x="913" y="307"/>
                                  </a:lnTo>
                                  <a:lnTo>
                                    <a:pt x="909" y="317"/>
                                  </a:lnTo>
                                  <a:lnTo>
                                    <a:pt x="903" y="327"/>
                                  </a:lnTo>
                                  <a:lnTo>
                                    <a:pt x="914" y="330"/>
                                  </a:lnTo>
                                  <a:lnTo>
                                    <a:pt x="925" y="333"/>
                                  </a:lnTo>
                                  <a:lnTo>
                                    <a:pt x="937" y="333"/>
                                  </a:lnTo>
                                  <a:lnTo>
                                    <a:pt x="948" y="333"/>
                                  </a:lnTo>
                                  <a:lnTo>
                                    <a:pt x="959" y="332"/>
                                  </a:lnTo>
                                  <a:lnTo>
                                    <a:pt x="969" y="331"/>
                                  </a:lnTo>
                                  <a:lnTo>
                                    <a:pt x="977" y="329"/>
                                  </a:lnTo>
                                  <a:lnTo>
                                    <a:pt x="983" y="327"/>
                                  </a:lnTo>
                                  <a:lnTo>
                                    <a:pt x="987" y="333"/>
                                  </a:lnTo>
                                  <a:lnTo>
                                    <a:pt x="991" y="337"/>
                                  </a:lnTo>
                                  <a:lnTo>
                                    <a:pt x="995" y="341"/>
                                  </a:lnTo>
                                  <a:lnTo>
                                    <a:pt x="1002" y="343"/>
                                  </a:lnTo>
                                  <a:lnTo>
                                    <a:pt x="1015" y="347"/>
                                  </a:lnTo>
                                  <a:lnTo>
                                    <a:pt x="1029" y="351"/>
                                  </a:lnTo>
                                  <a:lnTo>
                                    <a:pt x="1012" y="360"/>
                                  </a:lnTo>
                                  <a:lnTo>
                                    <a:pt x="997" y="371"/>
                                  </a:lnTo>
                                  <a:lnTo>
                                    <a:pt x="983" y="382"/>
                                  </a:lnTo>
                                  <a:lnTo>
                                    <a:pt x="971" y="391"/>
                                  </a:lnTo>
                                  <a:lnTo>
                                    <a:pt x="959" y="400"/>
                                  </a:lnTo>
                                  <a:lnTo>
                                    <a:pt x="947" y="406"/>
                                  </a:lnTo>
                                  <a:lnTo>
                                    <a:pt x="939" y="409"/>
                                  </a:lnTo>
                                  <a:lnTo>
                                    <a:pt x="933" y="411"/>
                                  </a:lnTo>
                                  <a:lnTo>
                                    <a:pt x="925" y="412"/>
                                  </a:lnTo>
                                  <a:lnTo>
                                    <a:pt x="916" y="412"/>
                                  </a:lnTo>
                                  <a:lnTo>
                                    <a:pt x="911" y="413"/>
                                  </a:lnTo>
                                  <a:lnTo>
                                    <a:pt x="907" y="414"/>
                                  </a:lnTo>
                                  <a:lnTo>
                                    <a:pt x="902" y="415"/>
                                  </a:lnTo>
                                  <a:lnTo>
                                    <a:pt x="899" y="417"/>
                                  </a:lnTo>
                                  <a:lnTo>
                                    <a:pt x="893" y="422"/>
                                  </a:lnTo>
                                  <a:lnTo>
                                    <a:pt x="889" y="428"/>
                                  </a:lnTo>
                                  <a:lnTo>
                                    <a:pt x="885" y="434"/>
                                  </a:lnTo>
                                  <a:lnTo>
                                    <a:pt x="881" y="439"/>
                                  </a:lnTo>
                                  <a:lnTo>
                                    <a:pt x="879" y="441"/>
                                  </a:lnTo>
                                  <a:lnTo>
                                    <a:pt x="877" y="442"/>
                                  </a:lnTo>
                                  <a:lnTo>
                                    <a:pt x="874" y="443"/>
                                  </a:lnTo>
                                  <a:lnTo>
                                    <a:pt x="870" y="444"/>
                                  </a:lnTo>
                                  <a:lnTo>
                                    <a:pt x="865" y="442"/>
                                  </a:lnTo>
                                  <a:lnTo>
                                    <a:pt x="857" y="439"/>
                                  </a:lnTo>
                                  <a:lnTo>
                                    <a:pt x="849" y="435"/>
                                  </a:lnTo>
                                  <a:lnTo>
                                    <a:pt x="842" y="429"/>
                                  </a:lnTo>
                                  <a:lnTo>
                                    <a:pt x="835" y="422"/>
                                  </a:lnTo>
                                  <a:lnTo>
                                    <a:pt x="830" y="414"/>
                                  </a:lnTo>
                                  <a:lnTo>
                                    <a:pt x="827" y="411"/>
                                  </a:lnTo>
                                  <a:lnTo>
                                    <a:pt x="825" y="407"/>
                                  </a:lnTo>
                                  <a:lnTo>
                                    <a:pt x="824" y="404"/>
                                  </a:lnTo>
                                  <a:lnTo>
                                    <a:pt x="824" y="400"/>
                                  </a:lnTo>
                                  <a:lnTo>
                                    <a:pt x="840" y="400"/>
                                  </a:lnTo>
                                  <a:lnTo>
                                    <a:pt x="851" y="400"/>
                                  </a:lnTo>
                                  <a:lnTo>
                                    <a:pt x="851" y="393"/>
                                  </a:lnTo>
                                  <a:lnTo>
                                    <a:pt x="851" y="382"/>
                                  </a:lnTo>
                                  <a:lnTo>
                                    <a:pt x="837" y="382"/>
                                  </a:lnTo>
                                  <a:lnTo>
                                    <a:pt x="827" y="382"/>
                                  </a:lnTo>
                                  <a:lnTo>
                                    <a:pt x="816" y="382"/>
                                  </a:lnTo>
                                  <a:lnTo>
                                    <a:pt x="804" y="382"/>
                                  </a:lnTo>
                                  <a:lnTo>
                                    <a:pt x="798" y="381"/>
                                  </a:lnTo>
                                  <a:lnTo>
                                    <a:pt x="792" y="379"/>
                                  </a:lnTo>
                                  <a:lnTo>
                                    <a:pt x="788" y="376"/>
                                  </a:lnTo>
                                  <a:lnTo>
                                    <a:pt x="784" y="373"/>
                                  </a:lnTo>
                                  <a:lnTo>
                                    <a:pt x="780" y="369"/>
                                  </a:lnTo>
                                  <a:lnTo>
                                    <a:pt x="776" y="366"/>
                                  </a:lnTo>
                                  <a:lnTo>
                                    <a:pt x="770" y="364"/>
                                  </a:lnTo>
                                  <a:lnTo>
                                    <a:pt x="764" y="363"/>
                                  </a:lnTo>
                                  <a:lnTo>
                                    <a:pt x="759" y="364"/>
                                  </a:lnTo>
                                  <a:lnTo>
                                    <a:pt x="755" y="366"/>
                                  </a:lnTo>
                                  <a:lnTo>
                                    <a:pt x="752" y="369"/>
                                  </a:lnTo>
                                  <a:lnTo>
                                    <a:pt x="749" y="374"/>
                                  </a:lnTo>
                                  <a:lnTo>
                                    <a:pt x="747" y="379"/>
                                  </a:lnTo>
                                  <a:lnTo>
                                    <a:pt x="745" y="384"/>
                                  </a:lnTo>
                                  <a:lnTo>
                                    <a:pt x="744" y="389"/>
                                  </a:lnTo>
                                  <a:lnTo>
                                    <a:pt x="744" y="394"/>
                                  </a:lnTo>
                                  <a:lnTo>
                                    <a:pt x="711" y="394"/>
                                  </a:lnTo>
                                  <a:lnTo>
                                    <a:pt x="711" y="412"/>
                                  </a:lnTo>
                                  <a:lnTo>
                                    <a:pt x="715" y="414"/>
                                  </a:lnTo>
                                  <a:lnTo>
                                    <a:pt x="720" y="418"/>
                                  </a:lnTo>
                                  <a:lnTo>
                                    <a:pt x="726" y="423"/>
                                  </a:lnTo>
                                  <a:lnTo>
                                    <a:pt x="733" y="430"/>
                                  </a:lnTo>
                                  <a:lnTo>
                                    <a:pt x="747" y="445"/>
                                  </a:lnTo>
                                  <a:lnTo>
                                    <a:pt x="762" y="462"/>
                                  </a:lnTo>
                                  <a:lnTo>
                                    <a:pt x="775" y="478"/>
                                  </a:lnTo>
                                  <a:lnTo>
                                    <a:pt x="787" y="494"/>
                                  </a:lnTo>
                                  <a:lnTo>
                                    <a:pt x="795" y="505"/>
                                  </a:lnTo>
                                  <a:lnTo>
                                    <a:pt x="798" y="511"/>
                                  </a:lnTo>
                                  <a:lnTo>
                                    <a:pt x="797" y="517"/>
                                  </a:lnTo>
                                  <a:lnTo>
                                    <a:pt x="795" y="523"/>
                                  </a:lnTo>
                                  <a:lnTo>
                                    <a:pt x="795" y="527"/>
                                  </a:lnTo>
                                  <a:lnTo>
                                    <a:pt x="795" y="530"/>
                                  </a:lnTo>
                                  <a:lnTo>
                                    <a:pt x="796" y="533"/>
                                  </a:lnTo>
                                  <a:lnTo>
                                    <a:pt x="798" y="535"/>
                                  </a:lnTo>
                                  <a:lnTo>
                                    <a:pt x="788" y="539"/>
                                  </a:lnTo>
                                  <a:lnTo>
                                    <a:pt x="779" y="543"/>
                                  </a:lnTo>
                                  <a:lnTo>
                                    <a:pt x="771" y="547"/>
                                  </a:lnTo>
                                  <a:lnTo>
                                    <a:pt x="765" y="551"/>
                                  </a:lnTo>
                                  <a:lnTo>
                                    <a:pt x="758" y="554"/>
                                  </a:lnTo>
                                  <a:lnTo>
                                    <a:pt x="752" y="558"/>
                                  </a:lnTo>
                                  <a:lnTo>
                                    <a:pt x="745" y="560"/>
                                  </a:lnTo>
                                  <a:lnTo>
                                    <a:pt x="737" y="560"/>
                                  </a:lnTo>
                                  <a:lnTo>
                                    <a:pt x="723" y="559"/>
                                  </a:lnTo>
                                  <a:lnTo>
                                    <a:pt x="708" y="556"/>
                                  </a:lnTo>
                                  <a:lnTo>
                                    <a:pt x="695" y="552"/>
                                  </a:lnTo>
                                  <a:lnTo>
                                    <a:pt x="681" y="546"/>
                                  </a:lnTo>
                                  <a:lnTo>
                                    <a:pt x="669" y="540"/>
                                  </a:lnTo>
                                  <a:lnTo>
                                    <a:pt x="659" y="531"/>
                                  </a:lnTo>
                                  <a:lnTo>
                                    <a:pt x="651" y="524"/>
                                  </a:lnTo>
                                  <a:lnTo>
                                    <a:pt x="644" y="517"/>
                                  </a:lnTo>
                                  <a:lnTo>
                                    <a:pt x="618" y="517"/>
                                  </a:lnTo>
                                  <a:lnTo>
                                    <a:pt x="621" y="525"/>
                                  </a:lnTo>
                                  <a:lnTo>
                                    <a:pt x="624" y="531"/>
                                  </a:lnTo>
                                  <a:lnTo>
                                    <a:pt x="629" y="538"/>
                                  </a:lnTo>
                                  <a:lnTo>
                                    <a:pt x="634" y="543"/>
                                  </a:lnTo>
                                  <a:lnTo>
                                    <a:pt x="645" y="552"/>
                                  </a:lnTo>
                                  <a:lnTo>
                                    <a:pt x="657" y="560"/>
                                  </a:lnTo>
                                  <a:lnTo>
                                    <a:pt x="668" y="567"/>
                                  </a:lnTo>
                                  <a:lnTo>
                                    <a:pt x="678" y="575"/>
                                  </a:lnTo>
                                  <a:lnTo>
                                    <a:pt x="683" y="580"/>
                                  </a:lnTo>
                                  <a:lnTo>
                                    <a:pt x="687" y="585"/>
                                  </a:lnTo>
                                  <a:lnTo>
                                    <a:pt x="689" y="590"/>
                                  </a:lnTo>
                                  <a:lnTo>
                                    <a:pt x="691" y="598"/>
                                  </a:lnTo>
                                  <a:lnTo>
                                    <a:pt x="678" y="601"/>
                                  </a:lnTo>
                                  <a:lnTo>
                                    <a:pt x="665" y="604"/>
                                  </a:lnTo>
                                  <a:lnTo>
                                    <a:pt x="644" y="603"/>
                                  </a:lnTo>
                                  <a:lnTo>
                                    <a:pt x="618" y="599"/>
                                  </a:lnTo>
                                  <a:lnTo>
                                    <a:pt x="589" y="592"/>
                                  </a:lnTo>
                                  <a:lnTo>
                                    <a:pt x="558" y="584"/>
                                  </a:lnTo>
                                  <a:lnTo>
                                    <a:pt x="544" y="580"/>
                                  </a:lnTo>
                                  <a:lnTo>
                                    <a:pt x="531" y="575"/>
                                  </a:lnTo>
                                  <a:lnTo>
                                    <a:pt x="518" y="570"/>
                                  </a:lnTo>
                                  <a:lnTo>
                                    <a:pt x="507" y="565"/>
                                  </a:lnTo>
                                  <a:lnTo>
                                    <a:pt x="497" y="559"/>
                                  </a:lnTo>
                                  <a:lnTo>
                                    <a:pt x="488" y="554"/>
                                  </a:lnTo>
                                  <a:lnTo>
                                    <a:pt x="483" y="548"/>
                                  </a:lnTo>
                                  <a:lnTo>
                                    <a:pt x="478" y="542"/>
                                  </a:lnTo>
                                  <a:lnTo>
                                    <a:pt x="475" y="532"/>
                                  </a:lnTo>
                                  <a:lnTo>
                                    <a:pt x="471" y="523"/>
                                  </a:lnTo>
                                  <a:lnTo>
                                    <a:pt x="464" y="513"/>
                                  </a:lnTo>
                                  <a:lnTo>
                                    <a:pt x="457" y="504"/>
                                  </a:lnTo>
                                  <a:lnTo>
                                    <a:pt x="451" y="496"/>
                                  </a:lnTo>
                                  <a:lnTo>
                                    <a:pt x="444" y="489"/>
                                  </a:lnTo>
                                  <a:lnTo>
                                    <a:pt x="438" y="484"/>
                                  </a:lnTo>
                                  <a:lnTo>
                                    <a:pt x="432" y="480"/>
                                  </a:lnTo>
                                  <a:lnTo>
                                    <a:pt x="410" y="473"/>
                                  </a:lnTo>
                                  <a:lnTo>
                                    <a:pt x="388" y="468"/>
                                  </a:lnTo>
                                  <a:lnTo>
                                    <a:pt x="384" y="467"/>
                                  </a:lnTo>
                                  <a:lnTo>
                                    <a:pt x="379" y="465"/>
                                  </a:lnTo>
                                  <a:lnTo>
                                    <a:pt x="375" y="463"/>
                                  </a:lnTo>
                                  <a:lnTo>
                                    <a:pt x="372" y="460"/>
                                  </a:lnTo>
                                  <a:lnTo>
                                    <a:pt x="370" y="457"/>
                                  </a:lnTo>
                                  <a:lnTo>
                                    <a:pt x="367" y="453"/>
                                  </a:lnTo>
                                  <a:lnTo>
                                    <a:pt x="366" y="449"/>
                                  </a:lnTo>
                                  <a:lnTo>
                                    <a:pt x="365" y="444"/>
                                  </a:lnTo>
                                  <a:lnTo>
                                    <a:pt x="366" y="441"/>
                                  </a:lnTo>
                                  <a:lnTo>
                                    <a:pt x="368" y="439"/>
                                  </a:lnTo>
                                  <a:lnTo>
                                    <a:pt x="373" y="437"/>
                                  </a:lnTo>
                                  <a:lnTo>
                                    <a:pt x="378" y="436"/>
                                  </a:lnTo>
                                  <a:lnTo>
                                    <a:pt x="392" y="433"/>
                                  </a:lnTo>
                                  <a:lnTo>
                                    <a:pt x="406" y="430"/>
                                  </a:lnTo>
                                  <a:lnTo>
                                    <a:pt x="435" y="427"/>
                                  </a:lnTo>
                                  <a:lnTo>
                                    <a:pt x="452" y="424"/>
                                  </a:lnTo>
                                  <a:lnTo>
                                    <a:pt x="452" y="416"/>
                                  </a:lnTo>
                                  <a:lnTo>
                                    <a:pt x="454" y="409"/>
                                  </a:lnTo>
                                  <a:lnTo>
                                    <a:pt x="456" y="404"/>
                                  </a:lnTo>
                                  <a:lnTo>
                                    <a:pt x="459" y="399"/>
                                  </a:lnTo>
                                  <a:lnTo>
                                    <a:pt x="461" y="394"/>
                                  </a:lnTo>
                                  <a:lnTo>
                                    <a:pt x="463" y="390"/>
                                  </a:lnTo>
                                  <a:lnTo>
                                    <a:pt x="465" y="386"/>
                                  </a:lnTo>
                                  <a:lnTo>
                                    <a:pt x="465" y="382"/>
                                  </a:lnTo>
                                  <a:lnTo>
                                    <a:pt x="479" y="382"/>
                                  </a:lnTo>
                                  <a:lnTo>
                                    <a:pt x="490" y="380"/>
                                  </a:lnTo>
                                  <a:lnTo>
                                    <a:pt x="500" y="378"/>
                                  </a:lnTo>
                                  <a:lnTo>
                                    <a:pt x="508" y="375"/>
                                  </a:lnTo>
                                  <a:lnTo>
                                    <a:pt x="521" y="368"/>
                                  </a:lnTo>
                                  <a:lnTo>
                                    <a:pt x="532" y="363"/>
                                  </a:lnTo>
                                  <a:lnTo>
                                    <a:pt x="572" y="363"/>
                                  </a:lnTo>
                                  <a:lnTo>
                                    <a:pt x="573" y="369"/>
                                  </a:lnTo>
                                  <a:lnTo>
                                    <a:pt x="575" y="376"/>
                                  </a:lnTo>
                                  <a:lnTo>
                                    <a:pt x="577" y="380"/>
                                  </a:lnTo>
                                  <a:lnTo>
                                    <a:pt x="580" y="384"/>
                                  </a:lnTo>
                                  <a:lnTo>
                                    <a:pt x="583" y="387"/>
                                  </a:lnTo>
                                  <a:lnTo>
                                    <a:pt x="587" y="389"/>
                                  </a:lnTo>
                                  <a:lnTo>
                                    <a:pt x="590" y="391"/>
                                  </a:lnTo>
                                  <a:lnTo>
                                    <a:pt x="595" y="393"/>
                                  </a:lnTo>
                                  <a:lnTo>
                                    <a:pt x="603" y="394"/>
                                  </a:lnTo>
                                  <a:lnTo>
                                    <a:pt x="614" y="395"/>
                                  </a:lnTo>
                                  <a:lnTo>
                                    <a:pt x="625" y="394"/>
                                  </a:lnTo>
                                  <a:lnTo>
                                    <a:pt x="637" y="394"/>
                                  </a:lnTo>
                                  <a:lnTo>
                                    <a:pt x="650" y="394"/>
                                  </a:lnTo>
                                  <a:lnTo>
                                    <a:pt x="659" y="393"/>
                                  </a:lnTo>
                                  <a:lnTo>
                                    <a:pt x="668" y="392"/>
                                  </a:lnTo>
                                  <a:lnTo>
                                    <a:pt x="675" y="390"/>
                                  </a:lnTo>
                                  <a:lnTo>
                                    <a:pt x="687" y="387"/>
                                  </a:lnTo>
                                  <a:lnTo>
                                    <a:pt x="698" y="382"/>
                                  </a:lnTo>
                                  <a:lnTo>
                                    <a:pt x="698" y="373"/>
                                  </a:lnTo>
                                  <a:lnTo>
                                    <a:pt x="698" y="363"/>
                                  </a:lnTo>
                                  <a:lnTo>
                                    <a:pt x="605" y="351"/>
                                  </a:lnTo>
                                  <a:lnTo>
                                    <a:pt x="596" y="351"/>
                                  </a:lnTo>
                                  <a:lnTo>
                                    <a:pt x="588" y="353"/>
                                  </a:lnTo>
                                  <a:lnTo>
                                    <a:pt x="581" y="355"/>
                                  </a:lnTo>
                                  <a:lnTo>
                                    <a:pt x="576" y="357"/>
                                  </a:lnTo>
                                  <a:lnTo>
                                    <a:pt x="572" y="359"/>
                                  </a:lnTo>
                                  <a:lnTo>
                                    <a:pt x="567" y="361"/>
                                  </a:lnTo>
                                  <a:lnTo>
                                    <a:pt x="563" y="362"/>
                                  </a:lnTo>
                                  <a:lnTo>
                                    <a:pt x="558" y="363"/>
                                  </a:lnTo>
                                  <a:lnTo>
                                    <a:pt x="550" y="362"/>
                                  </a:lnTo>
                                  <a:lnTo>
                                    <a:pt x="542" y="361"/>
                                  </a:lnTo>
                                  <a:lnTo>
                                    <a:pt x="540" y="360"/>
                                  </a:lnTo>
                                  <a:lnTo>
                                    <a:pt x="536" y="360"/>
                                  </a:lnTo>
                                  <a:lnTo>
                                    <a:pt x="534" y="361"/>
                                  </a:lnTo>
                                  <a:lnTo>
                                    <a:pt x="532" y="363"/>
                                  </a:lnTo>
                                  <a:lnTo>
                                    <a:pt x="533" y="358"/>
                                  </a:lnTo>
                                  <a:lnTo>
                                    <a:pt x="535" y="354"/>
                                  </a:lnTo>
                                  <a:lnTo>
                                    <a:pt x="539" y="350"/>
                                  </a:lnTo>
                                  <a:lnTo>
                                    <a:pt x="542" y="347"/>
                                  </a:lnTo>
                                  <a:lnTo>
                                    <a:pt x="550" y="339"/>
                                  </a:lnTo>
                                  <a:lnTo>
                                    <a:pt x="557" y="332"/>
                                  </a:lnTo>
                                  <a:lnTo>
                                    <a:pt x="565" y="324"/>
                                  </a:lnTo>
                                  <a:lnTo>
                                    <a:pt x="572" y="316"/>
                                  </a:lnTo>
                                  <a:lnTo>
                                    <a:pt x="574" y="311"/>
                                  </a:lnTo>
                                  <a:lnTo>
                                    <a:pt x="576" y="306"/>
                                  </a:lnTo>
                                  <a:lnTo>
                                    <a:pt x="577" y="301"/>
                                  </a:lnTo>
                                  <a:lnTo>
                                    <a:pt x="578" y="295"/>
                                  </a:lnTo>
                                  <a:lnTo>
                                    <a:pt x="577" y="290"/>
                                  </a:lnTo>
                                  <a:lnTo>
                                    <a:pt x="576" y="283"/>
                                  </a:lnTo>
                                  <a:lnTo>
                                    <a:pt x="575" y="280"/>
                                  </a:lnTo>
                                  <a:lnTo>
                                    <a:pt x="575" y="277"/>
                                  </a:lnTo>
                                  <a:lnTo>
                                    <a:pt x="576" y="274"/>
                                  </a:lnTo>
                                  <a:lnTo>
                                    <a:pt x="578" y="271"/>
                                  </a:lnTo>
                                  <a:lnTo>
                                    <a:pt x="568" y="271"/>
                                  </a:lnTo>
                                  <a:lnTo>
                                    <a:pt x="558" y="269"/>
                                  </a:lnTo>
                                  <a:lnTo>
                                    <a:pt x="550" y="267"/>
                                  </a:lnTo>
                                  <a:lnTo>
                                    <a:pt x="541" y="263"/>
                                  </a:lnTo>
                                  <a:lnTo>
                                    <a:pt x="533" y="258"/>
                                  </a:lnTo>
                                  <a:lnTo>
                                    <a:pt x="524" y="254"/>
                                  </a:lnTo>
                                  <a:lnTo>
                                    <a:pt x="518" y="248"/>
                                  </a:lnTo>
                                  <a:lnTo>
                                    <a:pt x="511" y="243"/>
                                  </a:lnTo>
                                  <a:lnTo>
                                    <a:pt x="499" y="231"/>
                                  </a:lnTo>
                                  <a:lnTo>
                                    <a:pt x="489" y="219"/>
                                  </a:lnTo>
                                  <a:lnTo>
                                    <a:pt x="483" y="208"/>
                                  </a:lnTo>
                                  <a:lnTo>
                                    <a:pt x="478" y="196"/>
                                  </a:lnTo>
                                  <a:lnTo>
                                    <a:pt x="473" y="198"/>
                                  </a:lnTo>
                                  <a:lnTo>
                                    <a:pt x="467" y="198"/>
                                  </a:lnTo>
                                  <a:lnTo>
                                    <a:pt x="463" y="198"/>
                                  </a:lnTo>
                                  <a:lnTo>
                                    <a:pt x="459" y="196"/>
                                  </a:lnTo>
                                  <a:lnTo>
                                    <a:pt x="452" y="190"/>
                                  </a:lnTo>
                                  <a:lnTo>
                                    <a:pt x="446" y="183"/>
                                  </a:lnTo>
                                  <a:lnTo>
                                    <a:pt x="441" y="175"/>
                                  </a:lnTo>
                                  <a:lnTo>
                                    <a:pt x="434" y="168"/>
                                  </a:lnTo>
                                  <a:lnTo>
                                    <a:pt x="431" y="165"/>
                                  </a:lnTo>
                                  <a:lnTo>
                                    <a:pt x="428" y="162"/>
                                  </a:lnTo>
                                  <a:lnTo>
                                    <a:pt x="423" y="161"/>
                                  </a:lnTo>
                                  <a:lnTo>
                                    <a:pt x="419" y="160"/>
                                  </a:lnTo>
                                  <a:lnTo>
                                    <a:pt x="415" y="161"/>
                                  </a:lnTo>
                                  <a:lnTo>
                                    <a:pt x="411" y="162"/>
                                  </a:lnTo>
                                  <a:lnTo>
                                    <a:pt x="408" y="163"/>
                                  </a:lnTo>
                                  <a:lnTo>
                                    <a:pt x="404" y="165"/>
                                  </a:lnTo>
                                  <a:lnTo>
                                    <a:pt x="397" y="170"/>
                                  </a:lnTo>
                                  <a:lnTo>
                                    <a:pt x="392" y="177"/>
                                  </a:lnTo>
                                  <a:lnTo>
                                    <a:pt x="386" y="184"/>
                                  </a:lnTo>
                                  <a:lnTo>
                                    <a:pt x="382" y="191"/>
                                  </a:lnTo>
                                  <a:lnTo>
                                    <a:pt x="379" y="197"/>
                                  </a:lnTo>
                                  <a:lnTo>
                                    <a:pt x="378" y="203"/>
                                  </a:lnTo>
                                  <a:lnTo>
                                    <a:pt x="339" y="203"/>
                                  </a:lnTo>
                                  <a:lnTo>
                                    <a:pt x="317" y="194"/>
                                  </a:lnTo>
                                  <a:lnTo>
                                    <a:pt x="295" y="188"/>
                                  </a:lnTo>
                                  <a:lnTo>
                                    <a:pt x="273" y="182"/>
                                  </a:lnTo>
                                  <a:lnTo>
                                    <a:pt x="252" y="178"/>
                                  </a:lnTo>
                                  <a:lnTo>
                                    <a:pt x="230" y="176"/>
                                  </a:lnTo>
                                  <a:lnTo>
                                    <a:pt x="207" y="174"/>
                                  </a:lnTo>
                                  <a:lnTo>
                                    <a:pt x="184" y="173"/>
                                  </a:lnTo>
                                  <a:lnTo>
                                    <a:pt x="160" y="172"/>
                                  </a:lnTo>
                                  <a:lnTo>
                                    <a:pt x="148" y="173"/>
                                  </a:lnTo>
                                  <a:lnTo>
                                    <a:pt x="138" y="176"/>
                                  </a:lnTo>
                                  <a:lnTo>
                                    <a:pt x="129" y="180"/>
                                  </a:lnTo>
                                  <a:lnTo>
                                    <a:pt x="121" y="184"/>
                                  </a:lnTo>
                                  <a:lnTo>
                                    <a:pt x="114" y="189"/>
                                  </a:lnTo>
                                  <a:lnTo>
                                    <a:pt x="107" y="193"/>
                                  </a:lnTo>
                                  <a:lnTo>
                                    <a:pt x="101" y="195"/>
                                  </a:lnTo>
                                  <a:lnTo>
                                    <a:pt x="93" y="196"/>
                                  </a:lnTo>
                                  <a:lnTo>
                                    <a:pt x="88" y="196"/>
                                  </a:lnTo>
                                  <a:lnTo>
                                    <a:pt x="84" y="194"/>
                                  </a:lnTo>
                                  <a:lnTo>
                                    <a:pt x="81" y="190"/>
                                  </a:lnTo>
                                  <a:lnTo>
                                    <a:pt x="79" y="187"/>
                                  </a:lnTo>
                                  <a:lnTo>
                                    <a:pt x="74" y="179"/>
                                  </a:lnTo>
                                  <a:lnTo>
                                    <a:pt x="73" y="172"/>
                                  </a:lnTo>
                                  <a:lnTo>
                                    <a:pt x="50" y="177"/>
                                  </a:lnTo>
                                  <a:lnTo>
                                    <a:pt x="29" y="181"/>
                                  </a:lnTo>
                                  <a:lnTo>
                                    <a:pt x="25" y="181"/>
                                  </a:lnTo>
                                  <a:lnTo>
                                    <a:pt x="20" y="180"/>
                                  </a:lnTo>
                                  <a:lnTo>
                                    <a:pt x="16" y="180"/>
                                  </a:lnTo>
                                  <a:lnTo>
                                    <a:pt x="13" y="178"/>
                                  </a:lnTo>
                                  <a:lnTo>
                                    <a:pt x="8" y="176"/>
                                  </a:lnTo>
                                  <a:lnTo>
                                    <a:pt x="6" y="174"/>
                                  </a:lnTo>
                                  <a:lnTo>
                                    <a:pt x="3" y="170"/>
                                  </a:lnTo>
                                  <a:lnTo>
                                    <a:pt x="0" y="166"/>
                                  </a:lnTo>
                                  <a:lnTo>
                                    <a:pt x="4" y="162"/>
                                  </a:lnTo>
                                  <a:lnTo>
                                    <a:pt x="9" y="158"/>
                                  </a:lnTo>
                                  <a:lnTo>
                                    <a:pt x="14" y="155"/>
                                  </a:lnTo>
                                  <a:lnTo>
                                    <a:pt x="20" y="152"/>
                                  </a:lnTo>
                                  <a:lnTo>
                                    <a:pt x="32" y="149"/>
                                  </a:lnTo>
                                  <a:lnTo>
                                    <a:pt x="46" y="146"/>
                                  </a:lnTo>
                                  <a:lnTo>
                                    <a:pt x="59" y="145"/>
                                  </a:lnTo>
                                  <a:lnTo>
                                    <a:pt x="70" y="147"/>
                                  </a:lnTo>
                                  <a:lnTo>
                                    <a:pt x="75" y="149"/>
                                  </a:lnTo>
                                  <a:lnTo>
                                    <a:pt x="80" y="150"/>
                                  </a:lnTo>
                                  <a:lnTo>
                                    <a:pt x="83" y="152"/>
                                  </a:lnTo>
                                  <a:lnTo>
                                    <a:pt x="86" y="154"/>
                                  </a:lnTo>
                                  <a:lnTo>
                                    <a:pt x="86" y="139"/>
                                  </a:lnTo>
                                  <a:lnTo>
                                    <a:pt x="86" y="129"/>
                                  </a:lnTo>
                                  <a:lnTo>
                                    <a:pt x="73" y="12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Freeform 417"/>
                          <wps:cNvSpPr>
                            <a:spLocks/>
                          </wps:cNvSpPr>
                          <wps:spPr bwMode="auto">
                            <a:xfrm>
                              <a:off x="510588" y="0"/>
                              <a:ext cx="409" cy="105"/>
                            </a:xfrm>
                            <a:custGeom>
                              <a:avLst/>
                              <a:gdLst>
                                <a:gd name="T0" fmla="*/ 1 w 1268"/>
                                <a:gd name="T1" fmla="*/ 0 h 321"/>
                                <a:gd name="T2" fmla="*/ 1 w 1268"/>
                                <a:gd name="T3" fmla="*/ 0 h 321"/>
                                <a:gd name="T4" fmla="*/ 1 w 1268"/>
                                <a:gd name="T5" fmla="*/ 0 h 321"/>
                                <a:gd name="T6" fmla="*/ 1 w 1268"/>
                                <a:gd name="T7" fmla="*/ 0 h 321"/>
                                <a:gd name="T8" fmla="*/ 1 w 1268"/>
                                <a:gd name="T9" fmla="*/ 0 h 321"/>
                                <a:gd name="T10" fmla="*/ 1 w 1268"/>
                                <a:gd name="T11" fmla="*/ 0 h 321"/>
                                <a:gd name="T12" fmla="*/ 1 w 1268"/>
                                <a:gd name="T13" fmla="*/ 0 h 321"/>
                                <a:gd name="T14" fmla="*/ 1 w 1268"/>
                                <a:gd name="T15" fmla="*/ 0 h 321"/>
                                <a:gd name="T16" fmla="*/ 2 w 1268"/>
                                <a:gd name="T17" fmla="*/ 0 h 321"/>
                                <a:gd name="T18" fmla="*/ 2 w 1268"/>
                                <a:gd name="T19" fmla="*/ 0 h 321"/>
                                <a:gd name="T20" fmla="*/ 1 w 1268"/>
                                <a:gd name="T21" fmla="*/ 0 h 321"/>
                                <a:gd name="T22" fmla="*/ 1 w 1268"/>
                                <a:gd name="T23" fmla="*/ 0 h 321"/>
                                <a:gd name="T24" fmla="*/ 1 w 1268"/>
                                <a:gd name="T25" fmla="*/ 0 h 321"/>
                                <a:gd name="T26" fmla="*/ 1 w 1268"/>
                                <a:gd name="T27" fmla="*/ 0 h 321"/>
                                <a:gd name="T28" fmla="*/ 1 w 1268"/>
                                <a:gd name="T29" fmla="*/ 0 h 321"/>
                                <a:gd name="T30" fmla="*/ 1 w 1268"/>
                                <a:gd name="T31" fmla="*/ 0 h 321"/>
                                <a:gd name="T32" fmla="*/ 1 w 1268"/>
                                <a:gd name="T33" fmla="*/ 0 h 321"/>
                                <a:gd name="T34" fmla="*/ 1 w 1268"/>
                                <a:gd name="T35" fmla="*/ 0 h 321"/>
                                <a:gd name="T36" fmla="*/ 1 w 1268"/>
                                <a:gd name="T37" fmla="*/ 0 h 321"/>
                                <a:gd name="T38" fmla="*/ 1 w 1268"/>
                                <a:gd name="T39" fmla="*/ 0 h 321"/>
                                <a:gd name="T40" fmla="*/ 1 w 1268"/>
                                <a:gd name="T41" fmla="*/ 0 h 321"/>
                                <a:gd name="T42" fmla="*/ 1 w 1268"/>
                                <a:gd name="T43" fmla="*/ 0 h 321"/>
                                <a:gd name="T44" fmla="*/ 1 w 1268"/>
                                <a:gd name="T45" fmla="*/ 0 h 321"/>
                                <a:gd name="T46" fmla="*/ 1 w 1268"/>
                                <a:gd name="T47" fmla="*/ 0 h 321"/>
                                <a:gd name="T48" fmla="*/ 1 w 1268"/>
                                <a:gd name="T49" fmla="*/ 0 h 321"/>
                                <a:gd name="T50" fmla="*/ 1 w 1268"/>
                                <a:gd name="T51" fmla="*/ 0 h 321"/>
                                <a:gd name="T52" fmla="*/ 0 w 1268"/>
                                <a:gd name="T53" fmla="*/ 0 h 321"/>
                                <a:gd name="T54" fmla="*/ 0 w 1268"/>
                                <a:gd name="T55" fmla="*/ 0 h 321"/>
                                <a:gd name="T56" fmla="*/ 0 w 1268"/>
                                <a:gd name="T57" fmla="*/ 0 h 321"/>
                                <a:gd name="T58" fmla="*/ 0 w 1268"/>
                                <a:gd name="T59" fmla="*/ 0 h 321"/>
                                <a:gd name="T60" fmla="*/ 0 w 1268"/>
                                <a:gd name="T61" fmla="*/ 0 h 321"/>
                                <a:gd name="T62" fmla="*/ 0 w 1268"/>
                                <a:gd name="T63" fmla="*/ 0 h 321"/>
                                <a:gd name="T64" fmla="*/ 0 w 1268"/>
                                <a:gd name="T65" fmla="*/ 0 h 321"/>
                                <a:gd name="T66" fmla="*/ 0 w 1268"/>
                                <a:gd name="T67" fmla="*/ 0 h 321"/>
                                <a:gd name="T68" fmla="*/ 0 w 1268"/>
                                <a:gd name="T69" fmla="*/ 0 h 321"/>
                                <a:gd name="T70" fmla="*/ 0 w 1268"/>
                                <a:gd name="T71" fmla="*/ 0 h 321"/>
                                <a:gd name="T72" fmla="*/ 0 w 1268"/>
                                <a:gd name="T73" fmla="*/ 0 h 321"/>
                                <a:gd name="T74" fmla="*/ 0 w 1268"/>
                                <a:gd name="T75" fmla="*/ 0 h 321"/>
                                <a:gd name="T76" fmla="*/ 0 w 1268"/>
                                <a:gd name="T77" fmla="*/ 0 h 321"/>
                                <a:gd name="T78" fmla="*/ 0 w 1268"/>
                                <a:gd name="T79" fmla="*/ 0 h 321"/>
                                <a:gd name="T80" fmla="*/ 0 w 1268"/>
                                <a:gd name="T81" fmla="*/ 0 h 321"/>
                                <a:gd name="T82" fmla="*/ 0 w 1268"/>
                                <a:gd name="T83" fmla="*/ 0 h 321"/>
                                <a:gd name="T84" fmla="*/ 0 w 1268"/>
                                <a:gd name="T85" fmla="*/ 0 h 321"/>
                                <a:gd name="T86" fmla="*/ 0 w 1268"/>
                                <a:gd name="T87" fmla="*/ 0 h 321"/>
                                <a:gd name="T88" fmla="*/ 1 w 1268"/>
                                <a:gd name="T89" fmla="*/ 0 h 321"/>
                                <a:gd name="T90" fmla="*/ 0 w 1268"/>
                                <a:gd name="T91" fmla="*/ 0 h 321"/>
                                <a:gd name="T92" fmla="*/ 0 w 1268"/>
                                <a:gd name="T93" fmla="*/ 0 h 321"/>
                                <a:gd name="T94" fmla="*/ 0 w 1268"/>
                                <a:gd name="T95" fmla="*/ 0 h 321"/>
                                <a:gd name="T96" fmla="*/ 1 w 1268"/>
                                <a:gd name="T97" fmla="*/ 0 h 321"/>
                                <a:gd name="T98" fmla="*/ 1 w 1268"/>
                                <a:gd name="T99" fmla="*/ 0 h 321"/>
                                <a:gd name="T100" fmla="*/ 1 w 1268"/>
                                <a:gd name="T101" fmla="*/ 0 h 321"/>
                                <a:gd name="T102" fmla="*/ 1 w 1268"/>
                                <a:gd name="T103" fmla="*/ 0 h 321"/>
                                <a:gd name="T104" fmla="*/ 1 w 1268"/>
                                <a:gd name="T105" fmla="*/ 0 h 321"/>
                                <a:gd name="T106" fmla="*/ 0 w 1268"/>
                                <a:gd name="T107" fmla="*/ 0 h 321"/>
                                <a:gd name="T108" fmla="*/ 0 w 1268"/>
                                <a:gd name="T109" fmla="*/ 0 h 321"/>
                                <a:gd name="T110" fmla="*/ 0 w 1268"/>
                                <a:gd name="T111" fmla="*/ 0 h 321"/>
                                <a:gd name="T112" fmla="*/ 0 w 1268"/>
                                <a:gd name="T113" fmla="*/ 0 h 321"/>
                                <a:gd name="T114" fmla="*/ 1 w 1268"/>
                                <a:gd name="T115" fmla="*/ 0 h 321"/>
                                <a:gd name="T116" fmla="*/ 1 w 1268"/>
                                <a:gd name="T117" fmla="*/ 0 h 321"/>
                                <a:gd name="T118" fmla="*/ 1 w 1268"/>
                                <a:gd name="T119" fmla="*/ 0 h 321"/>
                                <a:gd name="T120" fmla="*/ 1 w 1268"/>
                                <a:gd name="T121" fmla="*/ 0 h 32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68" h="321">
                                  <a:moveTo>
                                    <a:pt x="764" y="26"/>
                                  </a:moveTo>
                                  <a:lnTo>
                                    <a:pt x="770" y="30"/>
                                  </a:lnTo>
                                  <a:lnTo>
                                    <a:pt x="778" y="34"/>
                                  </a:lnTo>
                                  <a:lnTo>
                                    <a:pt x="787" y="37"/>
                                  </a:lnTo>
                                  <a:lnTo>
                                    <a:pt x="797" y="38"/>
                                  </a:lnTo>
                                  <a:lnTo>
                                    <a:pt x="797" y="35"/>
                                  </a:lnTo>
                                  <a:lnTo>
                                    <a:pt x="799" y="31"/>
                                  </a:lnTo>
                                  <a:lnTo>
                                    <a:pt x="803" y="26"/>
                                  </a:lnTo>
                                  <a:lnTo>
                                    <a:pt x="807" y="20"/>
                                  </a:lnTo>
                                  <a:lnTo>
                                    <a:pt x="813" y="16"/>
                                  </a:lnTo>
                                  <a:lnTo>
                                    <a:pt x="819" y="11"/>
                                  </a:lnTo>
                                  <a:lnTo>
                                    <a:pt x="828" y="9"/>
                                  </a:lnTo>
                                  <a:lnTo>
                                    <a:pt x="837" y="8"/>
                                  </a:lnTo>
                                  <a:lnTo>
                                    <a:pt x="841" y="8"/>
                                  </a:lnTo>
                                  <a:lnTo>
                                    <a:pt x="846" y="10"/>
                                  </a:lnTo>
                                  <a:lnTo>
                                    <a:pt x="850" y="13"/>
                                  </a:lnTo>
                                  <a:lnTo>
                                    <a:pt x="853" y="17"/>
                                  </a:lnTo>
                                  <a:lnTo>
                                    <a:pt x="858" y="20"/>
                                  </a:lnTo>
                                  <a:lnTo>
                                    <a:pt x="861" y="23"/>
                                  </a:lnTo>
                                  <a:lnTo>
                                    <a:pt x="865" y="25"/>
                                  </a:lnTo>
                                  <a:lnTo>
                                    <a:pt x="870" y="26"/>
                                  </a:lnTo>
                                  <a:lnTo>
                                    <a:pt x="888" y="25"/>
                                  </a:lnTo>
                                  <a:lnTo>
                                    <a:pt x="906" y="22"/>
                                  </a:lnTo>
                                  <a:lnTo>
                                    <a:pt x="921" y="18"/>
                                  </a:lnTo>
                                  <a:lnTo>
                                    <a:pt x="938" y="14"/>
                                  </a:lnTo>
                                  <a:lnTo>
                                    <a:pt x="953" y="9"/>
                                  </a:lnTo>
                                  <a:lnTo>
                                    <a:pt x="970" y="4"/>
                                  </a:lnTo>
                                  <a:lnTo>
                                    <a:pt x="988" y="2"/>
                                  </a:lnTo>
                                  <a:lnTo>
                                    <a:pt x="1009" y="0"/>
                                  </a:lnTo>
                                  <a:lnTo>
                                    <a:pt x="1020" y="1"/>
                                  </a:lnTo>
                                  <a:lnTo>
                                    <a:pt x="1032" y="3"/>
                                  </a:lnTo>
                                  <a:lnTo>
                                    <a:pt x="1045" y="7"/>
                                  </a:lnTo>
                                  <a:lnTo>
                                    <a:pt x="1059" y="11"/>
                                  </a:lnTo>
                                  <a:lnTo>
                                    <a:pt x="1072" y="14"/>
                                  </a:lnTo>
                                  <a:lnTo>
                                    <a:pt x="1084" y="17"/>
                                  </a:lnTo>
                                  <a:lnTo>
                                    <a:pt x="1094" y="19"/>
                                  </a:lnTo>
                                  <a:lnTo>
                                    <a:pt x="1103" y="20"/>
                                  </a:lnTo>
                                  <a:lnTo>
                                    <a:pt x="1115" y="20"/>
                                  </a:lnTo>
                                  <a:lnTo>
                                    <a:pt x="1123" y="20"/>
                                  </a:lnTo>
                                  <a:lnTo>
                                    <a:pt x="1133" y="20"/>
                                  </a:lnTo>
                                  <a:lnTo>
                                    <a:pt x="1149" y="20"/>
                                  </a:lnTo>
                                  <a:lnTo>
                                    <a:pt x="1180" y="21"/>
                                  </a:lnTo>
                                  <a:lnTo>
                                    <a:pt x="1209" y="23"/>
                                  </a:lnTo>
                                  <a:lnTo>
                                    <a:pt x="1236" y="27"/>
                                  </a:lnTo>
                                  <a:lnTo>
                                    <a:pt x="1268" y="32"/>
                                  </a:lnTo>
                                  <a:lnTo>
                                    <a:pt x="1266" y="36"/>
                                  </a:lnTo>
                                  <a:lnTo>
                                    <a:pt x="1263" y="39"/>
                                  </a:lnTo>
                                  <a:lnTo>
                                    <a:pt x="1258" y="42"/>
                                  </a:lnTo>
                                  <a:lnTo>
                                    <a:pt x="1253" y="45"/>
                                  </a:lnTo>
                                  <a:lnTo>
                                    <a:pt x="1242" y="50"/>
                                  </a:lnTo>
                                  <a:lnTo>
                                    <a:pt x="1229" y="54"/>
                                  </a:lnTo>
                                  <a:lnTo>
                                    <a:pt x="1213" y="57"/>
                                  </a:lnTo>
                                  <a:lnTo>
                                    <a:pt x="1198" y="59"/>
                                  </a:lnTo>
                                  <a:lnTo>
                                    <a:pt x="1180" y="62"/>
                                  </a:lnTo>
                                  <a:lnTo>
                                    <a:pt x="1163" y="64"/>
                                  </a:lnTo>
                                  <a:lnTo>
                                    <a:pt x="1128" y="66"/>
                                  </a:lnTo>
                                  <a:lnTo>
                                    <a:pt x="1094" y="69"/>
                                  </a:lnTo>
                                  <a:lnTo>
                                    <a:pt x="1078" y="71"/>
                                  </a:lnTo>
                                  <a:lnTo>
                                    <a:pt x="1065" y="74"/>
                                  </a:lnTo>
                                  <a:lnTo>
                                    <a:pt x="1053" y="77"/>
                                  </a:lnTo>
                                  <a:lnTo>
                                    <a:pt x="1043" y="81"/>
                                  </a:lnTo>
                                  <a:lnTo>
                                    <a:pt x="1039" y="84"/>
                                  </a:lnTo>
                                  <a:lnTo>
                                    <a:pt x="1034" y="87"/>
                                  </a:lnTo>
                                  <a:lnTo>
                                    <a:pt x="1031" y="91"/>
                                  </a:lnTo>
                                  <a:lnTo>
                                    <a:pt x="1029" y="96"/>
                                  </a:lnTo>
                                  <a:lnTo>
                                    <a:pt x="1026" y="99"/>
                                  </a:lnTo>
                                  <a:lnTo>
                                    <a:pt x="1021" y="102"/>
                                  </a:lnTo>
                                  <a:lnTo>
                                    <a:pt x="1016" y="105"/>
                                  </a:lnTo>
                                  <a:lnTo>
                                    <a:pt x="1009" y="105"/>
                                  </a:lnTo>
                                  <a:lnTo>
                                    <a:pt x="999" y="104"/>
                                  </a:lnTo>
                                  <a:lnTo>
                                    <a:pt x="991" y="102"/>
                                  </a:lnTo>
                                  <a:lnTo>
                                    <a:pt x="983" y="98"/>
                                  </a:lnTo>
                                  <a:lnTo>
                                    <a:pt x="976" y="93"/>
                                  </a:lnTo>
                                  <a:lnTo>
                                    <a:pt x="943" y="93"/>
                                  </a:lnTo>
                                  <a:lnTo>
                                    <a:pt x="942" y="102"/>
                                  </a:lnTo>
                                  <a:lnTo>
                                    <a:pt x="939" y="110"/>
                                  </a:lnTo>
                                  <a:lnTo>
                                    <a:pt x="937" y="113"/>
                                  </a:lnTo>
                                  <a:lnTo>
                                    <a:pt x="935" y="115"/>
                                  </a:lnTo>
                                  <a:lnTo>
                                    <a:pt x="932" y="118"/>
                                  </a:lnTo>
                                  <a:lnTo>
                                    <a:pt x="930" y="118"/>
                                  </a:lnTo>
                                  <a:lnTo>
                                    <a:pt x="902" y="119"/>
                                  </a:lnTo>
                                  <a:lnTo>
                                    <a:pt x="862" y="120"/>
                                  </a:lnTo>
                                  <a:lnTo>
                                    <a:pt x="818" y="124"/>
                                  </a:lnTo>
                                  <a:lnTo>
                                    <a:pt x="771" y="129"/>
                                  </a:lnTo>
                                  <a:lnTo>
                                    <a:pt x="747" y="133"/>
                                  </a:lnTo>
                                  <a:lnTo>
                                    <a:pt x="725" y="137"/>
                                  </a:lnTo>
                                  <a:lnTo>
                                    <a:pt x="703" y="143"/>
                                  </a:lnTo>
                                  <a:lnTo>
                                    <a:pt x="683" y="149"/>
                                  </a:lnTo>
                                  <a:lnTo>
                                    <a:pt x="674" y="153"/>
                                  </a:lnTo>
                                  <a:lnTo>
                                    <a:pt x="666" y="156"/>
                                  </a:lnTo>
                                  <a:lnTo>
                                    <a:pt x="658" y="160"/>
                                  </a:lnTo>
                                  <a:lnTo>
                                    <a:pt x="651" y="165"/>
                                  </a:lnTo>
                                  <a:lnTo>
                                    <a:pt x="645" y="169"/>
                                  </a:lnTo>
                                  <a:lnTo>
                                    <a:pt x="639" y="175"/>
                                  </a:lnTo>
                                  <a:lnTo>
                                    <a:pt x="635" y="181"/>
                                  </a:lnTo>
                                  <a:lnTo>
                                    <a:pt x="630" y="186"/>
                                  </a:lnTo>
                                  <a:lnTo>
                                    <a:pt x="604" y="186"/>
                                  </a:lnTo>
                                  <a:lnTo>
                                    <a:pt x="604" y="177"/>
                                  </a:lnTo>
                                  <a:lnTo>
                                    <a:pt x="604" y="167"/>
                                  </a:lnTo>
                                  <a:lnTo>
                                    <a:pt x="591" y="167"/>
                                  </a:lnTo>
                                  <a:lnTo>
                                    <a:pt x="579" y="167"/>
                                  </a:lnTo>
                                  <a:lnTo>
                                    <a:pt x="562" y="167"/>
                                  </a:lnTo>
                                  <a:lnTo>
                                    <a:pt x="538" y="167"/>
                                  </a:lnTo>
                                  <a:lnTo>
                                    <a:pt x="556" y="175"/>
                                  </a:lnTo>
                                  <a:lnTo>
                                    <a:pt x="570" y="181"/>
                                  </a:lnTo>
                                  <a:lnTo>
                                    <a:pt x="577" y="185"/>
                                  </a:lnTo>
                                  <a:lnTo>
                                    <a:pt x="583" y="190"/>
                                  </a:lnTo>
                                  <a:lnTo>
                                    <a:pt x="591" y="196"/>
                                  </a:lnTo>
                                  <a:lnTo>
                                    <a:pt x="597" y="204"/>
                                  </a:lnTo>
                                  <a:lnTo>
                                    <a:pt x="590" y="207"/>
                                  </a:lnTo>
                                  <a:lnTo>
                                    <a:pt x="581" y="212"/>
                                  </a:lnTo>
                                  <a:lnTo>
                                    <a:pt x="571" y="218"/>
                                  </a:lnTo>
                                  <a:lnTo>
                                    <a:pt x="562" y="225"/>
                                  </a:lnTo>
                                  <a:lnTo>
                                    <a:pt x="552" y="232"/>
                                  </a:lnTo>
                                  <a:lnTo>
                                    <a:pt x="545" y="237"/>
                                  </a:lnTo>
                                  <a:lnTo>
                                    <a:pt x="537" y="240"/>
                                  </a:lnTo>
                                  <a:lnTo>
                                    <a:pt x="532" y="241"/>
                                  </a:lnTo>
                                  <a:lnTo>
                                    <a:pt x="517" y="241"/>
                                  </a:lnTo>
                                  <a:lnTo>
                                    <a:pt x="502" y="238"/>
                                  </a:lnTo>
                                  <a:lnTo>
                                    <a:pt x="483" y="236"/>
                                  </a:lnTo>
                                  <a:lnTo>
                                    <a:pt x="458" y="235"/>
                                  </a:lnTo>
                                  <a:lnTo>
                                    <a:pt x="442" y="236"/>
                                  </a:lnTo>
                                  <a:lnTo>
                                    <a:pt x="427" y="237"/>
                                  </a:lnTo>
                                  <a:lnTo>
                                    <a:pt x="415" y="240"/>
                                  </a:lnTo>
                                  <a:lnTo>
                                    <a:pt x="404" y="242"/>
                                  </a:lnTo>
                                  <a:lnTo>
                                    <a:pt x="384" y="248"/>
                                  </a:lnTo>
                                  <a:lnTo>
                                    <a:pt x="365" y="254"/>
                                  </a:lnTo>
                                  <a:lnTo>
                                    <a:pt x="382" y="257"/>
                                  </a:lnTo>
                                  <a:lnTo>
                                    <a:pt x="394" y="258"/>
                                  </a:lnTo>
                                  <a:lnTo>
                                    <a:pt x="405" y="257"/>
                                  </a:lnTo>
                                  <a:lnTo>
                                    <a:pt x="418" y="254"/>
                                  </a:lnTo>
                                  <a:lnTo>
                                    <a:pt x="418" y="272"/>
                                  </a:lnTo>
                                  <a:lnTo>
                                    <a:pt x="413" y="277"/>
                                  </a:lnTo>
                                  <a:lnTo>
                                    <a:pt x="404" y="285"/>
                                  </a:lnTo>
                                  <a:lnTo>
                                    <a:pt x="392" y="293"/>
                                  </a:lnTo>
                                  <a:lnTo>
                                    <a:pt x="379" y="301"/>
                                  </a:lnTo>
                                  <a:lnTo>
                                    <a:pt x="356" y="315"/>
                                  </a:lnTo>
                                  <a:lnTo>
                                    <a:pt x="345" y="321"/>
                                  </a:lnTo>
                                  <a:lnTo>
                                    <a:pt x="339" y="321"/>
                                  </a:lnTo>
                                  <a:lnTo>
                                    <a:pt x="333" y="320"/>
                                  </a:lnTo>
                                  <a:lnTo>
                                    <a:pt x="327" y="318"/>
                                  </a:lnTo>
                                  <a:lnTo>
                                    <a:pt x="322" y="315"/>
                                  </a:lnTo>
                                  <a:lnTo>
                                    <a:pt x="312" y="310"/>
                                  </a:lnTo>
                                  <a:lnTo>
                                    <a:pt x="301" y="303"/>
                                  </a:lnTo>
                                  <a:lnTo>
                                    <a:pt x="290" y="296"/>
                                  </a:lnTo>
                                  <a:lnTo>
                                    <a:pt x="279" y="290"/>
                                  </a:lnTo>
                                  <a:lnTo>
                                    <a:pt x="272" y="288"/>
                                  </a:lnTo>
                                  <a:lnTo>
                                    <a:pt x="266" y="286"/>
                                  </a:lnTo>
                                  <a:lnTo>
                                    <a:pt x="259" y="285"/>
                                  </a:lnTo>
                                  <a:lnTo>
                                    <a:pt x="253" y="285"/>
                                  </a:lnTo>
                                  <a:lnTo>
                                    <a:pt x="215" y="283"/>
                                  </a:lnTo>
                                  <a:lnTo>
                                    <a:pt x="182" y="281"/>
                                  </a:lnTo>
                                  <a:lnTo>
                                    <a:pt x="152" y="279"/>
                                  </a:lnTo>
                                  <a:lnTo>
                                    <a:pt x="123" y="277"/>
                                  </a:lnTo>
                                  <a:lnTo>
                                    <a:pt x="96" y="276"/>
                                  </a:lnTo>
                                  <a:lnTo>
                                    <a:pt x="66" y="276"/>
                                  </a:lnTo>
                                  <a:lnTo>
                                    <a:pt x="51" y="277"/>
                                  </a:lnTo>
                                  <a:lnTo>
                                    <a:pt x="35" y="279"/>
                                  </a:lnTo>
                                  <a:lnTo>
                                    <a:pt x="18" y="281"/>
                                  </a:lnTo>
                                  <a:lnTo>
                                    <a:pt x="0" y="285"/>
                                  </a:lnTo>
                                  <a:lnTo>
                                    <a:pt x="0" y="281"/>
                                  </a:lnTo>
                                  <a:lnTo>
                                    <a:pt x="1" y="277"/>
                                  </a:lnTo>
                                  <a:lnTo>
                                    <a:pt x="2" y="274"/>
                                  </a:lnTo>
                                  <a:lnTo>
                                    <a:pt x="5" y="271"/>
                                  </a:lnTo>
                                  <a:lnTo>
                                    <a:pt x="10" y="266"/>
                                  </a:lnTo>
                                  <a:lnTo>
                                    <a:pt x="17" y="261"/>
                                  </a:lnTo>
                                  <a:lnTo>
                                    <a:pt x="25" y="257"/>
                                  </a:lnTo>
                                  <a:lnTo>
                                    <a:pt x="35" y="253"/>
                                  </a:lnTo>
                                  <a:lnTo>
                                    <a:pt x="45" y="249"/>
                                  </a:lnTo>
                                  <a:lnTo>
                                    <a:pt x="56" y="246"/>
                                  </a:lnTo>
                                  <a:lnTo>
                                    <a:pt x="79" y="241"/>
                                  </a:lnTo>
                                  <a:lnTo>
                                    <a:pt x="101" y="238"/>
                                  </a:lnTo>
                                  <a:lnTo>
                                    <a:pt x="120" y="236"/>
                                  </a:lnTo>
                                  <a:lnTo>
                                    <a:pt x="133" y="235"/>
                                  </a:lnTo>
                                  <a:lnTo>
                                    <a:pt x="143" y="235"/>
                                  </a:lnTo>
                                  <a:lnTo>
                                    <a:pt x="159" y="235"/>
                                  </a:lnTo>
                                  <a:lnTo>
                                    <a:pt x="162" y="235"/>
                                  </a:lnTo>
                                  <a:lnTo>
                                    <a:pt x="164" y="233"/>
                                  </a:lnTo>
                                  <a:lnTo>
                                    <a:pt x="167" y="230"/>
                                  </a:lnTo>
                                  <a:lnTo>
                                    <a:pt x="170" y="225"/>
                                  </a:lnTo>
                                  <a:lnTo>
                                    <a:pt x="174" y="222"/>
                                  </a:lnTo>
                                  <a:lnTo>
                                    <a:pt x="177" y="219"/>
                                  </a:lnTo>
                                  <a:lnTo>
                                    <a:pt x="181" y="217"/>
                                  </a:lnTo>
                                  <a:lnTo>
                                    <a:pt x="186" y="216"/>
                                  </a:lnTo>
                                  <a:lnTo>
                                    <a:pt x="190" y="217"/>
                                  </a:lnTo>
                                  <a:lnTo>
                                    <a:pt x="196" y="218"/>
                                  </a:lnTo>
                                  <a:lnTo>
                                    <a:pt x="200" y="219"/>
                                  </a:lnTo>
                                  <a:lnTo>
                                    <a:pt x="203" y="221"/>
                                  </a:lnTo>
                                  <a:lnTo>
                                    <a:pt x="211" y="226"/>
                                  </a:lnTo>
                                  <a:lnTo>
                                    <a:pt x="219" y="232"/>
                                  </a:lnTo>
                                  <a:lnTo>
                                    <a:pt x="226" y="238"/>
                                  </a:lnTo>
                                  <a:lnTo>
                                    <a:pt x="234" y="243"/>
                                  </a:lnTo>
                                  <a:lnTo>
                                    <a:pt x="238" y="245"/>
                                  </a:lnTo>
                                  <a:lnTo>
                                    <a:pt x="243" y="246"/>
                                  </a:lnTo>
                                  <a:lnTo>
                                    <a:pt x="247" y="247"/>
                                  </a:lnTo>
                                  <a:lnTo>
                                    <a:pt x="253" y="247"/>
                                  </a:lnTo>
                                  <a:lnTo>
                                    <a:pt x="253" y="204"/>
                                  </a:lnTo>
                                  <a:lnTo>
                                    <a:pt x="232" y="206"/>
                                  </a:lnTo>
                                  <a:lnTo>
                                    <a:pt x="212" y="207"/>
                                  </a:lnTo>
                                  <a:lnTo>
                                    <a:pt x="208" y="207"/>
                                  </a:lnTo>
                                  <a:lnTo>
                                    <a:pt x="204" y="207"/>
                                  </a:lnTo>
                                  <a:lnTo>
                                    <a:pt x="201" y="206"/>
                                  </a:lnTo>
                                  <a:lnTo>
                                    <a:pt x="198" y="204"/>
                                  </a:lnTo>
                                  <a:lnTo>
                                    <a:pt x="196" y="202"/>
                                  </a:lnTo>
                                  <a:lnTo>
                                    <a:pt x="193" y="200"/>
                                  </a:lnTo>
                                  <a:lnTo>
                                    <a:pt x="192" y="196"/>
                                  </a:lnTo>
                                  <a:lnTo>
                                    <a:pt x="192" y="192"/>
                                  </a:lnTo>
                                  <a:lnTo>
                                    <a:pt x="193" y="188"/>
                                  </a:lnTo>
                                  <a:lnTo>
                                    <a:pt x="194" y="184"/>
                                  </a:lnTo>
                                  <a:lnTo>
                                    <a:pt x="197" y="181"/>
                                  </a:lnTo>
                                  <a:lnTo>
                                    <a:pt x="199" y="179"/>
                                  </a:lnTo>
                                  <a:lnTo>
                                    <a:pt x="205" y="176"/>
                                  </a:lnTo>
                                  <a:lnTo>
                                    <a:pt x="214" y="174"/>
                                  </a:lnTo>
                                  <a:lnTo>
                                    <a:pt x="232" y="172"/>
                                  </a:lnTo>
                                  <a:lnTo>
                                    <a:pt x="246" y="174"/>
                                  </a:lnTo>
                                  <a:lnTo>
                                    <a:pt x="265" y="176"/>
                                  </a:lnTo>
                                  <a:lnTo>
                                    <a:pt x="290" y="180"/>
                                  </a:lnTo>
                                  <a:lnTo>
                                    <a:pt x="315" y="184"/>
                                  </a:lnTo>
                                  <a:lnTo>
                                    <a:pt x="338" y="186"/>
                                  </a:lnTo>
                                  <a:lnTo>
                                    <a:pt x="365" y="186"/>
                                  </a:lnTo>
                                  <a:lnTo>
                                    <a:pt x="386" y="184"/>
                                  </a:lnTo>
                                  <a:lnTo>
                                    <a:pt x="394" y="183"/>
                                  </a:lnTo>
                                  <a:lnTo>
                                    <a:pt x="403" y="181"/>
                                  </a:lnTo>
                                  <a:lnTo>
                                    <a:pt x="411" y="178"/>
                                  </a:lnTo>
                                  <a:lnTo>
                                    <a:pt x="418" y="174"/>
                                  </a:lnTo>
                                  <a:lnTo>
                                    <a:pt x="379" y="172"/>
                                  </a:lnTo>
                                  <a:lnTo>
                                    <a:pt x="344" y="172"/>
                                  </a:lnTo>
                                  <a:lnTo>
                                    <a:pt x="336" y="172"/>
                                  </a:lnTo>
                                  <a:lnTo>
                                    <a:pt x="328" y="171"/>
                                  </a:lnTo>
                                  <a:lnTo>
                                    <a:pt x="322" y="169"/>
                                  </a:lnTo>
                                  <a:lnTo>
                                    <a:pt x="315" y="167"/>
                                  </a:lnTo>
                                  <a:lnTo>
                                    <a:pt x="310" y="164"/>
                                  </a:lnTo>
                                  <a:lnTo>
                                    <a:pt x="305" y="160"/>
                                  </a:lnTo>
                                  <a:lnTo>
                                    <a:pt x="302" y="155"/>
                                  </a:lnTo>
                                  <a:lnTo>
                                    <a:pt x="299" y="149"/>
                                  </a:lnTo>
                                  <a:lnTo>
                                    <a:pt x="309" y="145"/>
                                  </a:lnTo>
                                  <a:lnTo>
                                    <a:pt x="320" y="142"/>
                                  </a:lnTo>
                                  <a:lnTo>
                                    <a:pt x="331" y="140"/>
                                  </a:lnTo>
                                  <a:lnTo>
                                    <a:pt x="345" y="138"/>
                                  </a:lnTo>
                                  <a:lnTo>
                                    <a:pt x="378" y="137"/>
                                  </a:lnTo>
                                  <a:lnTo>
                                    <a:pt x="425" y="137"/>
                                  </a:lnTo>
                                  <a:lnTo>
                                    <a:pt x="426" y="141"/>
                                  </a:lnTo>
                                  <a:lnTo>
                                    <a:pt x="429" y="146"/>
                                  </a:lnTo>
                                  <a:lnTo>
                                    <a:pt x="434" y="150"/>
                                  </a:lnTo>
                                  <a:lnTo>
                                    <a:pt x="438" y="155"/>
                                  </a:lnTo>
                                  <a:lnTo>
                                    <a:pt x="484" y="155"/>
                                  </a:lnTo>
                                  <a:lnTo>
                                    <a:pt x="483" y="146"/>
                                  </a:lnTo>
                                  <a:lnTo>
                                    <a:pt x="481" y="137"/>
                                  </a:lnTo>
                                  <a:lnTo>
                                    <a:pt x="479" y="130"/>
                                  </a:lnTo>
                                  <a:lnTo>
                                    <a:pt x="478" y="124"/>
                                  </a:lnTo>
                                  <a:lnTo>
                                    <a:pt x="645" y="124"/>
                                  </a:lnTo>
                                  <a:lnTo>
                                    <a:pt x="648" y="109"/>
                                  </a:lnTo>
                                  <a:lnTo>
                                    <a:pt x="651" y="101"/>
                                  </a:lnTo>
                                  <a:lnTo>
                                    <a:pt x="657" y="95"/>
                                  </a:lnTo>
                                  <a:lnTo>
                                    <a:pt x="664" y="87"/>
                                  </a:lnTo>
                                  <a:lnTo>
                                    <a:pt x="653" y="91"/>
                                  </a:lnTo>
                                  <a:lnTo>
                                    <a:pt x="638" y="99"/>
                                  </a:lnTo>
                                  <a:lnTo>
                                    <a:pt x="622" y="108"/>
                                  </a:lnTo>
                                  <a:lnTo>
                                    <a:pt x="611" y="111"/>
                                  </a:lnTo>
                                  <a:lnTo>
                                    <a:pt x="589" y="110"/>
                                  </a:lnTo>
                                  <a:lnTo>
                                    <a:pt x="556" y="108"/>
                                  </a:lnTo>
                                  <a:lnTo>
                                    <a:pt x="522" y="106"/>
                                  </a:lnTo>
                                  <a:lnTo>
                                    <a:pt x="491" y="105"/>
                                  </a:lnTo>
                                  <a:lnTo>
                                    <a:pt x="476" y="107"/>
                                  </a:lnTo>
                                  <a:lnTo>
                                    <a:pt x="449" y="111"/>
                                  </a:lnTo>
                                  <a:lnTo>
                                    <a:pt x="414" y="115"/>
                                  </a:lnTo>
                                  <a:lnTo>
                                    <a:pt x="376" y="119"/>
                                  </a:lnTo>
                                  <a:lnTo>
                                    <a:pt x="355" y="120"/>
                                  </a:lnTo>
                                  <a:lnTo>
                                    <a:pt x="333" y="119"/>
                                  </a:lnTo>
                                  <a:lnTo>
                                    <a:pt x="312" y="116"/>
                                  </a:lnTo>
                                  <a:lnTo>
                                    <a:pt x="291" y="113"/>
                                  </a:lnTo>
                                  <a:lnTo>
                                    <a:pt x="281" y="111"/>
                                  </a:lnTo>
                                  <a:lnTo>
                                    <a:pt x="271" y="108"/>
                                  </a:lnTo>
                                  <a:lnTo>
                                    <a:pt x="261" y="105"/>
                                  </a:lnTo>
                                  <a:lnTo>
                                    <a:pt x="253" y="101"/>
                                  </a:lnTo>
                                  <a:lnTo>
                                    <a:pt x="244" y="97"/>
                                  </a:lnTo>
                                  <a:lnTo>
                                    <a:pt x="235" y="92"/>
                                  </a:lnTo>
                                  <a:lnTo>
                                    <a:pt x="226" y="87"/>
                                  </a:lnTo>
                                  <a:lnTo>
                                    <a:pt x="219" y="81"/>
                                  </a:lnTo>
                                  <a:lnTo>
                                    <a:pt x="219" y="80"/>
                                  </a:lnTo>
                                  <a:lnTo>
                                    <a:pt x="221" y="79"/>
                                  </a:lnTo>
                                  <a:lnTo>
                                    <a:pt x="223" y="78"/>
                                  </a:lnTo>
                                  <a:lnTo>
                                    <a:pt x="227" y="76"/>
                                  </a:lnTo>
                                  <a:lnTo>
                                    <a:pt x="238" y="74"/>
                                  </a:lnTo>
                                  <a:lnTo>
                                    <a:pt x="253" y="71"/>
                                  </a:lnTo>
                                  <a:lnTo>
                                    <a:pt x="290" y="66"/>
                                  </a:lnTo>
                                  <a:lnTo>
                                    <a:pt x="334" y="60"/>
                                  </a:lnTo>
                                  <a:lnTo>
                                    <a:pt x="378" y="55"/>
                                  </a:lnTo>
                                  <a:lnTo>
                                    <a:pt x="417" y="50"/>
                                  </a:lnTo>
                                  <a:lnTo>
                                    <a:pt x="446" y="47"/>
                                  </a:lnTo>
                                  <a:lnTo>
                                    <a:pt x="458" y="44"/>
                                  </a:lnTo>
                                  <a:lnTo>
                                    <a:pt x="545" y="44"/>
                                  </a:lnTo>
                                  <a:lnTo>
                                    <a:pt x="591" y="32"/>
                                  </a:lnTo>
                                  <a:lnTo>
                                    <a:pt x="605" y="33"/>
                                  </a:lnTo>
                                  <a:lnTo>
                                    <a:pt x="618" y="32"/>
                                  </a:lnTo>
                                  <a:lnTo>
                                    <a:pt x="631" y="31"/>
                                  </a:lnTo>
                                  <a:lnTo>
                                    <a:pt x="642" y="28"/>
                                  </a:lnTo>
                                  <a:lnTo>
                                    <a:pt x="653" y="25"/>
                                  </a:lnTo>
                                  <a:lnTo>
                                    <a:pt x="664" y="22"/>
                                  </a:lnTo>
                                  <a:lnTo>
                                    <a:pt x="674" y="20"/>
                                  </a:lnTo>
                                  <a:lnTo>
                                    <a:pt x="684" y="20"/>
                                  </a:lnTo>
                                  <a:lnTo>
                                    <a:pt x="707" y="21"/>
                                  </a:lnTo>
                                  <a:lnTo>
                                    <a:pt x="723" y="23"/>
                                  </a:lnTo>
                                  <a:lnTo>
                                    <a:pt x="737" y="25"/>
                                  </a:lnTo>
                                  <a:lnTo>
                                    <a:pt x="757" y="26"/>
                                  </a:lnTo>
                                  <a:lnTo>
                                    <a:pt x="764" y="2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Freeform 418"/>
                          <wps:cNvSpPr>
                            <a:spLocks/>
                          </wps:cNvSpPr>
                          <wps:spPr bwMode="auto">
                            <a:xfrm>
                              <a:off x="509613" y="550"/>
                              <a:ext cx="51" cy="38"/>
                            </a:xfrm>
                            <a:custGeom>
                              <a:avLst/>
                              <a:gdLst>
                                <a:gd name="T0" fmla="*/ 0 w 160"/>
                                <a:gd name="T1" fmla="*/ 0 h 117"/>
                                <a:gd name="T2" fmla="*/ 0 w 160"/>
                                <a:gd name="T3" fmla="*/ 0 h 117"/>
                                <a:gd name="T4" fmla="*/ 0 w 160"/>
                                <a:gd name="T5" fmla="*/ 0 h 117"/>
                                <a:gd name="T6" fmla="*/ 0 w 160"/>
                                <a:gd name="T7" fmla="*/ 0 h 117"/>
                                <a:gd name="T8" fmla="*/ 0 w 160"/>
                                <a:gd name="T9" fmla="*/ 0 h 117"/>
                                <a:gd name="T10" fmla="*/ 0 w 160"/>
                                <a:gd name="T11" fmla="*/ 0 h 117"/>
                                <a:gd name="T12" fmla="*/ 0 w 160"/>
                                <a:gd name="T13" fmla="*/ 0 h 117"/>
                                <a:gd name="T14" fmla="*/ 0 w 160"/>
                                <a:gd name="T15" fmla="*/ 0 h 117"/>
                                <a:gd name="T16" fmla="*/ 0 w 160"/>
                                <a:gd name="T17" fmla="*/ 0 h 117"/>
                                <a:gd name="T18" fmla="*/ 0 w 160"/>
                                <a:gd name="T19" fmla="*/ 0 h 117"/>
                                <a:gd name="T20" fmla="*/ 0 w 160"/>
                                <a:gd name="T21" fmla="*/ 0 h 117"/>
                                <a:gd name="T22" fmla="*/ 0 w 160"/>
                                <a:gd name="T23" fmla="*/ 0 h 117"/>
                                <a:gd name="T24" fmla="*/ 0 w 160"/>
                                <a:gd name="T25" fmla="*/ 0 h 117"/>
                                <a:gd name="T26" fmla="*/ 0 w 160"/>
                                <a:gd name="T27" fmla="*/ 0 h 117"/>
                                <a:gd name="T28" fmla="*/ 0 w 160"/>
                                <a:gd name="T29" fmla="*/ 0 h 117"/>
                                <a:gd name="T30" fmla="*/ 0 w 160"/>
                                <a:gd name="T31" fmla="*/ 0 h 117"/>
                                <a:gd name="T32" fmla="*/ 0 w 160"/>
                                <a:gd name="T33" fmla="*/ 0 h 117"/>
                                <a:gd name="T34" fmla="*/ 0 w 160"/>
                                <a:gd name="T35" fmla="*/ 0 h 117"/>
                                <a:gd name="T36" fmla="*/ 0 w 160"/>
                                <a:gd name="T37" fmla="*/ 0 h 117"/>
                                <a:gd name="T38" fmla="*/ 0 w 160"/>
                                <a:gd name="T39" fmla="*/ 0 h 117"/>
                                <a:gd name="T40" fmla="*/ 0 w 160"/>
                                <a:gd name="T41" fmla="*/ 0 h 117"/>
                                <a:gd name="T42" fmla="*/ 0 w 160"/>
                                <a:gd name="T43" fmla="*/ 0 h 117"/>
                                <a:gd name="T44" fmla="*/ 0 w 160"/>
                                <a:gd name="T45" fmla="*/ 0 h 117"/>
                                <a:gd name="T46" fmla="*/ 0 w 160"/>
                                <a:gd name="T47" fmla="*/ 0 h 117"/>
                                <a:gd name="T48" fmla="*/ 0 w 160"/>
                                <a:gd name="T49" fmla="*/ 0 h 117"/>
                                <a:gd name="T50" fmla="*/ 0 w 160"/>
                                <a:gd name="T51" fmla="*/ 0 h 117"/>
                                <a:gd name="T52" fmla="*/ 0 w 160"/>
                                <a:gd name="T53" fmla="*/ 0 h 117"/>
                                <a:gd name="T54" fmla="*/ 0 w 160"/>
                                <a:gd name="T55" fmla="*/ 0 h 117"/>
                                <a:gd name="T56" fmla="*/ 0 w 160"/>
                                <a:gd name="T57" fmla="*/ 0 h 117"/>
                                <a:gd name="T58" fmla="*/ 0 w 160"/>
                                <a:gd name="T59" fmla="*/ 0 h 117"/>
                                <a:gd name="T60" fmla="*/ 0 w 160"/>
                                <a:gd name="T61" fmla="*/ 0 h 117"/>
                                <a:gd name="T62" fmla="*/ 0 w 160"/>
                                <a:gd name="T63" fmla="*/ 0 h 117"/>
                                <a:gd name="T64" fmla="*/ 0 w 160"/>
                                <a:gd name="T65" fmla="*/ 0 h 117"/>
                                <a:gd name="T66" fmla="*/ 0 w 160"/>
                                <a:gd name="T67" fmla="*/ 0 h 117"/>
                                <a:gd name="T68" fmla="*/ 0 w 160"/>
                                <a:gd name="T69" fmla="*/ 0 h 117"/>
                                <a:gd name="T70" fmla="*/ 0 w 160"/>
                                <a:gd name="T71" fmla="*/ 0 h 117"/>
                                <a:gd name="T72" fmla="*/ 0 w 160"/>
                                <a:gd name="T73" fmla="*/ 0 h 117"/>
                                <a:gd name="T74" fmla="*/ 0 w 160"/>
                                <a:gd name="T75" fmla="*/ 0 h 117"/>
                                <a:gd name="T76" fmla="*/ 0 w 160"/>
                                <a:gd name="T77" fmla="*/ 0 h 117"/>
                                <a:gd name="T78" fmla="*/ 0 w 160"/>
                                <a:gd name="T79" fmla="*/ 0 h 117"/>
                                <a:gd name="T80" fmla="*/ 0 w 160"/>
                                <a:gd name="T81" fmla="*/ 0 h 117"/>
                                <a:gd name="T82" fmla="*/ 0 w 160"/>
                                <a:gd name="T83" fmla="*/ 0 h 11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0" h="117">
                                  <a:moveTo>
                                    <a:pt x="0" y="0"/>
                                  </a:moveTo>
                                  <a:lnTo>
                                    <a:pt x="1" y="10"/>
                                  </a:lnTo>
                                  <a:lnTo>
                                    <a:pt x="4" y="19"/>
                                  </a:lnTo>
                                  <a:lnTo>
                                    <a:pt x="9" y="29"/>
                                  </a:lnTo>
                                  <a:lnTo>
                                    <a:pt x="15" y="39"/>
                                  </a:lnTo>
                                  <a:lnTo>
                                    <a:pt x="22" y="48"/>
                                  </a:lnTo>
                                  <a:lnTo>
                                    <a:pt x="31" y="59"/>
                                  </a:lnTo>
                                  <a:lnTo>
                                    <a:pt x="41" y="68"/>
                                  </a:lnTo>
                                  <a:lnTo>
                                    <a:pt x="51" y="77"/>
                                  </a:lnTo>
                                  <a:lnTo>
                                    <a:pt x="62" y="85"/>
                                  </a:lnTo>
                                  <a:lnTo>
                                    <a:pt x="73" y="93"/>
                                  </a:lnTo>
                                  <a:lnTo>
                                    <a:pt x="84" y="99"/>
                                  </a:lnTo>
                                  <a:lnTo>
                                    <a:pt x="95" y="105"/>
                                  </a:lnTo>
                                  <a:lnTo>
                                    <a:pt x="106" y="111"/>
                                  </a:lnTo>
                                  <a:lnTo>
                                    <a:pt x="116" y="114"/>
                                  </a:lnTo>
                                  <a:lnTo>
                                    <a:pt x="124" y="117"/>
                                  </a:lnTo>
                                  <a:lnTo>
                                    <a:pt x="133" y="117"/>
                                  </a:lnTo>
                                  <a:lnTo>
                                    <a:pt x="139" y="116"/>
                                  </a:lnTo>
                                  <a:lnTo>
                                    <a:pt x="146" y="113"/>
                                  </a:lnTo>
                                  <a:lnTo>
                                    <a:pt x="153" y="110"/>
                                  </a:lnTo>
                                  <a:lnTo>
                                    <a:pt x="160" y="104"/>
                                  </a:lnTo>
                                  <a:lnTo>
                                    <a:pt x="150" y="91"/>
                                  </a:lnTo>
                                  <a:lnTo>
                                    <a:pt x="141" y="79"/>
                                  </a:lnTo>
                                  <a:lnTo>
                                    <a:pt x="138" y="73"/>
                                  </a:lnTo>
                                  <a:lnTo>
                                    <a:pt x="135" y="66"/>
                                  </a:lnTo>
                                  <a:lnTo>
                                    <a:pt x="133" y="58"/>
                                  </a:lnTo>
                                  <a:lnTo>
                                    <a:pt x="133" y="49"/>
                                  </a:lnTo>
                                  <a:lnTo>
                                    <a:pt x="127" y="48"/>
                                  </a:lnTo>
                                  <a:lnTo>
                                    <a:pt x="118" y="45"/>
                                  </a:lnTo>
                                  <a:lnTo>
                                    <a:pt x="108" y="40"/>
                                  </a:lnTo>
                                  <a:lnTo>
                                    <a:pt x="97" y="34"/>
                                  </a:lnTo>
                                  <a:lnTo>
                                    <a:pt x="87" y="28"/>
                                  </a:lnTo>
                                  <a:lnTo>
                                    <a:pt x="77" y="21"/>
                                  </a:lnTo>
                                  <a:lnTo>
                                    <a:pt x="74" y="17"/>
                                  </a:lnTo>
                                  <a:lnTo>
                                    <a:pt x="71" y="13"/>
                                  </a:lnTo>
                                  <a:lnTo>
                                    <a:pt x="68" y="10"/>
                                  </a:lnTo>
                                  <a:lnTo>
                                    <a:pt x="66" y="6"/>
                                  </a:lnTo>
                                  <a:lnTo>
                                    <a:pt x="60" y="6"/>
                                  </a:lnTo>
                                  <a:lnTo>
                                    <a:pt x="52" y="6"/>
                                  </a:lnTo>
                                  <a:lnTo>
                                    <a:pt x="43" y="4"/>
                                  </a:lnTo>
                                  <a:lnTo>
                                    <a:pt x="33" y="0"/>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Freeform 419"/>
                          <wps:cNvSpPr>
                            <a:spLocks/>
                          </wps:cNvSpPr>
                          <wps:spPr bwMode="auto">
                            <a:xfrm>
                              <a:off x="509587" y="482"/>
                              <a:ext cx="26" cy="46"/>
                            </a:xfrm>
                            <a:custGeom>
                              <a:avLst/>
                              <a:gdLst>
                                <a:gd name="T0" fmla="*/ 0 w 80"/>
                                <a:gd name="T1" fmla="*/ 0 h 141"/>
                                <a:gd name="T2" fmla="*/ 0 w 80"/>
                                <a:gd name="T3" fmla="*/ 0 h 141"/>
                                <a:gd name="T4" fmla="*/ 0 w 80"/>
                                <a:gd name="T5" fmla="*/ 0 h 141"/>
                                <a:gd name="T6" fmla="*/ 0 w 80"/>
                                <a:gd name="T7" fmla="*/ 0 h 141"/>
                                <a:gd name="T8" fmla="*/ 0 w 80"/>
                                <a:gd name="T9" fmla="*/ 0 h 141"/>
                                <a:gd name="T10" fmla="*/ 0 w 80"/>
                                <a:gd name="T11" fmla="*/ 0 h 141"/>
                                <a:gd name="T12" fmla="*/ 0 w 80"/>
                                <a:gd name="T13" fmla="*/ 0 h 141"/>
                                <a:gd name="T14" fmla="*/ 0 w 80"/>
                                <a:gd name="T15" fmla="*/ 0 h 141"/>
                                <a:gd name="T16" fmla="*/ 0 w 80"/>
                                <a:gd name="T17" fmla="*/ 0 h 141"/>
                                <a:gd name="T18" fmla="*/ 0 w 80"/>
                                <a:gd name="T19" fmla="*/ 0 h 141"/>
                                <a:gd name="T20" fmla="*/ 0 w 80"/>
                                <a:gd name="T21" fmla="*/ 0 h 141"/>
                                <a:gd name="T22" fmla="*/ 0 w 80"/>
                                <a:gd name="T23" fmla="*/ 0 h 141"/>
                                <a:gd name="T24" fmla="*/ 0 w 80"/>
                                <a:gd name="T25" fmla="*/ 0 h 141"/>
                                <a:gd name="T26" fmla="*/ 0 w 80"/>
                                <a:gd name="T27" fmla="*/ 0 h 141"/>
                                <a:gd name="T28" fmla="*/ 0 w 80"/>
                                <a:gd name="T29" fmla="*/ 0 h 141"/>
                                <a:gd name="T30" fmla="*/ 0 w 80"/>
                                <a:gd name="T31" fmla="*/ 0 h 141"/>
                                <a:gd name="T32" fmla="*/ 0 w 80"/>
                                <a:gd name="T33" fmla="*/ 0 h 141"/>
                                <a:gd name="T34" fmla="*/ 0 w 80"/>
                                <a:gd name="T35" fmla="*/ 0 h 141"/>
                                <a:gd name="T36" fmla="*/ 0 w 80"/>
                                <a:gd name="T37" fmla="*/ 0 h 141"/>
                                <a:gd name="T38" fmla="*/ 0 w 80"/>
                                <a:gd name="T39" fmla="*/ 0 h 141"/>
                                <a:gd name="T40" fmla="*/ 0 w 80"/>
                                <a:gd name="T41" fmla="*/ 0 h 141"/>
                                <a:gd name="T42" fmla="*/ 0 w 80"/>
                                <a:gd name="T43" fmla="*/ 0 h 141"/>
                                <a:gd name="T44" fmla="*/ 0 w 80"/>
                                <a:gd name="T45" fmla="*/ 0 h 141"/>
                                <a:gd name="T46" fmla="*/ 0 w 80"/>
                                <a:gd name="T47" fmla="*/ 0 h 141"/>
                                <a:gd name="T48" fmla="*/ 0 w 80"/>
                                <a:gd name="T49" fmla="*/ 0 h 141"/>
                                <a:gd name="T50" fmla="*/ 0 w 80"/>
                                <a:gd name="T51" fmla="*/ 0 h 141"/>
                                <a:gd name="T52" fmla="*/ 0 w 80"/>
                                <a:gd name="T53" fmla="*/ 0 h 141"/>
                                <a:gd name="T54" fmla="*/ 0 w 80"/>
                                <a:gd name="T55" fmla="*/ 0 h 14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0" h="141">
                                  <a:moveTo>
                                    <a:pt x="40" y="123"/>
                                  </a:moveTo>
                                  <a:lnTo>
                                    <a:pt x="80" y="36"/>
                                  </a:lnTo>
                                  <a:lnTo>
                                    <a:pt x="80" y="18"/>
                                  </a:lnTo>
                                  <a:lnTo>
                                    <a:pt x="68" y="17"/>
                                  </a:lnTo>
                                  <a:lnTo>
                                    <a:pt x="59" y="16"/>
                                  </a:lnTo>
                                  <a:lnTo>
                                    <a:pt x="53" y="14"/>
                                  </a:lnTo>
                                  <a:lnTo>
                                    <a:pt x="47" y="11"/>
                                  </a:lnTo>
                                  <a:lnTo>
                                    <a:pt x="44" y="8"/>
                                  </a:lnTo>
                                  <a:lnTo>
                                    <a:pt x="42" y="5"/>
                                  </a:lnTo>
                                  <a:lnTo>
                                    <a:pt x="41" y="2"/>
                                  </a:lnTo>
                                  <a:lnTo>
                                    <a:pt x="40" y="0"/>
                                  </a:lnTo>
                                  <a:lnTo>
                                    <a:pt x="0" y="0"/>
                                  </a:lnTo>
                                  <a:lnTo>
                                    <a:pt x="0" y="23"/>
                                  </a:lnTo>
                                  <a:lnTo>
                                    <a:pt x="0" y="40"/>
                                  </a:lnTo>
                                  <a:lnTo>
                                    <a:pt x="0" y="52"/>
                                  </a:lnTo>
                                  <a:lnTo>
                                    <a:pt x="0" y="61"/>
                                  </a:lnTo>
                                  <a:lnTo>
                                    <a:pt x="1" y="69"/>
                                  </a:lnTo>
                                  <a:lnTo>
                                    <a:pt x="3" y="78"/>
                                  </a:lnTo>
                                  <a:lnTo>
                                    <a:pt x="7" y="88"/>
                                  </a:lnTo>
                                  <a:lnTo>
                                    <a:pt x="11" y="99"/>
                                  </a:lnTo>
                                  <a:lnTo>
                                    <a:pt x="20" y="121"/>
                                  </a:lnTo>
                                  <a:lnTo>
                                    <a:pt x="27" y="141"/>
                                  </a:lnTo>
                                  <a:lnTo>
                                    <a:pt x="31" y="135"/>
                                  </a:lnTo>
                                  <a:lnTo>
                                    <a:pt x="33" y="129"/>
                                  </a:lnTo>
                                  <a:lnTo>
                                    <a:pt x="34" y="127"/>
                                  </a:lnTo>
                                  <a:lnTo>
                                    <a:pt x="36" y="125"/>
                                  </a:lnTo>
                                  <a:lnTo>
                                    <a:pt x="38" y="123"/>
                                  </a:lnTo>
                                  <a:lnTo>
                                    <a:pt x="40" y="12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Freeform 420"/>
                          <wps:cNvSpPr>
                            <a:spLocks/>
                          </wps:cNvSpPr>
                          <wps:spPr bwMode="auto">
                            <a:xfrm>
                              <a:off x="510439" y="273"/>
                              <a:ext cx="83" cy="41"/>
                            </a:xfrm>
                            <a:custGeom>
                              <a:avLst/>
                              <a:gdLst>
                                <a:gd name="T0" fmla="*/ 0 w 259"/>
                                <a:gd name="T1" fmla="*/ 0 h 124"/>
                                <a:gd name="T2" fmla="*/ 0 w 259"/>
                                <a:gd name="T3" fmla="*/ 0 h 124"/>
                                <a:gd name="T4" fmla="*/ 0 w 259"/>
                                <a:gd name="T5" fmla="*/ 0 h 124"/>
                                <a:gd name="T6" fmla="*/ 0 w 259"/>
                                <a:gd name="T7" fmla="*/ 0 h 124"/>
                                <a:gd name="T8" fmla="*/ 0 w 259"/>
                                <a:gd name="T9" fmla="*/ 0 h 124"/>
                                <a:gd name="T10" fmla="*/ 0 w 259"/>
                                <a:gd name="T11" fmla="*/ 0 h 124"/>
                                <a:gd name="T12" fmla="*/ 0 w 259"/>
                                <a:gd name="T13" fmla="*/ 0 h 124"/>
                                <a:gd name="T14" fmla="*/ 0 w 259"/>
                                <a:gd name="T15" fmla="*/ 0 h 124"/>
                                <a:gd name="T16" fmla="*/ 0 w 259"/>
                                <a:gd name="T17" fmla="*/ 0 h 124"/>
                                <a:gd name="T18" fmla="*/ 0 w 259"/>
                                <a:gd name="T19" fmla="*/ 0 h 124"/>
                                <a:gd name="T20" fmla="*/ 0 w 259"/>
                                <a:gd name="T21" fmla="*/ 0 h 124"/>
                                <a:gd name="T22" fmla="*/ 0 w 259"/>
                                <a:gd name="T23" fmla="*/ 0 h 124"/>
                                <a:gd name="T24" fmla="*/ 0 w 259"/>
                                <a:gd name="T25" fmla="*/ 0 h 124"/>
                                <a:gd name="T26" fmla="*/ 0 w 259"/>
                                <a:gd name="T27" fmla="*/ 0 h 124"/>
                                <a:gd name="T28" fmla="*/ 0 w 259"/>
                                <a:gd name="T29" fmla="*/ 0 h 124"/>
                                <a:gd name="T30" fmla="*/ 0 w 259"/>
                                <a:gd name="T31" fmla="*/ 0 h 124"/>
                                <a:gd name="T32" fmla="*/ 0 w 259"/>
                                <a:gd name="T33" fmla="*/ 0 h 124"/>
                                <a:gd name="T34" fmla="*/ 0 w 259"/>
                                <a:gd name="T35" fmla="*/ 0 h 124"/>
                                <a:gd name="T36" fmla="*/ 0 w 259"/>
                                <a:gd name="T37" fmla="*/ 0 h 124"/>
                                <a:gd name="T38" fmla="*/ 0 w 259"/>
                                <a:gd name="T39" fmla="*/ 0 h 124"/>
                                <a:gd name="T40" fmla="*/ 0 w 259"/>
                                <a:gd name="T41" fmla="*/ 0 h 124"/>
                                <a:gd name="T42" fmla="*/ 0 w 259"/>
                                <a:gd name="T43" fmla="*/ 0 h 124"/>
                                <a:gd name="T44" fmla="*/ 0 w 259"/>
                                <a:gd name="T45" fmla="*/ 0 h 124"/>
                                <a:gd name="T46" fmla="*/ 0 w 259"/>
                                <a:gd name="T47" fmla="*/ 0 h 124"/>
                                <a:gd name="T48" fmla="*/ 0 w 259"/>
                                <a:gd name="T49" fmla="*/ 0 h 124"/>
                                <a:gd name="T50" fmla="*/ 0 w 259"/>
                                <a:gd name="T51" fmla="*/ 0 h 124"/>
                                <a:gd name="T52" fmla="*/ 0 w 259"/>
                                <a:gd name="T53" fmla="*/ 0 h 124"/>
                                <a:gd name="T54" fmla="*/ 0 w 259"/>
                                <a:gd name="T55" fmla="*/ 0 h 124"/>
                                <a:gd name="T56" fmla="*/ 0 w 259"/>
                                <a:gd name="T57" fmla="*/ 0 h 124"/>
                                <a:gd name="T58" fmla="*/ 0 w 259"/>
                                <a:gd name="T59" fmla="*/ 0 h 124"/>
                                <a:gd name="T60" fmla="*/ 0 w 259"/>
                                <a:gd name="T61" fmla="*/ 0 h 124"/>
                                <a:gd name="T62" fmla="*/ 0 w 259"/>
                                <a:gd name="T63" fmla="*/ 0 h 124"/>
                                <a:gd name="T64" fmla="*/ 0 w 259"/>
                                <a:gd name="T65" fmla="*/ 0 h 124"/>
                                <a:gd name="T66" fmla="*/ 0 w 259"/>
                                <a:gd name="T67" fmla="*/ 0 h 124"/>
                                <a:gd name="T68" fmla="*/ 0 w 259"/>
                                <a:gd name="T69" fmla="*/ 0 h 124"/>
                                <a:gd name="T70" fmla="*/ 0 w 259"/>
                                <a:gd name="T71" fmla="*/ 0 h 124"/>
                                <a:gd name="T72" fmla="*/ 0 w 259"/>
                                <a:gd name="T73" fmla="*/ 0 h 124"/>
                                <a:gd name="T74" fmla="*/ 0 w 259"/>
                                <a:gd name="T75" fmla="*/ 0 h 124"/>
                                <a:gd name="T76" fmla="*/ 0 w 259"/>
                                <a:gd name="T77" fmla="*/ 0 h 124"/>
                                <a:gd name="T78" fmla="*/ 0 w 259"/>
                                <a:gd name="T79" fmla="*/ 0 h 124"/>
                                <a:gd name="T80" fmla="*/ 0 w 259"/>
                                <a:gd name="T81" fmla="*/ 0 h 124"/>
                                <a:gd name="T82" fmla="*/ 0 w 259"/>
                                <a:gd name="T83" fmla="*/ 0 h 124"/>
                                <a:gd name="T84" fmla="*/ 0 w 259"/>
                                <a:gd name="T85" fmla="*/ 0 h 124"/>
                                <a:gd name="T86" fmla="*/ 0 w 259"/>
                                <a:gd name="T87" fmla="*/ 0 h 124"/>
                                <a:gd name="T88" fmla="*/ 0 w 259"/>
                                <a:gd name="T89" fmla="*/ 0 h 124"/>
                                <a:gd name="T90" fmla="*/ 0 w 259"/>
                                <a:gd name="T91" fmla="*/ 0 h 124"/>
                                <a:gd name="T92" fmla="*/ 0 w 259"/>
                                <a:gd name="T93" fmla="*/ 0 h 124"/>
                                <a:gd name="T94" fmla="*/ 0 w 259"/>
                                <a:gd name="T95" fmla="*/ 0 h 124"/>
                                <a:gd name="T96" fmla="*/ 0 w 259"/>
                                <a:gd name="T97" fmla="*/ 0 h 124"/>
                                <a:gd name="T98" fmla="*/ 0 w 259"/>
                                <a:gd name="T99" fmla="*/ 0 h 124"/>
                                <a:gd name="T100" fmla="*/ 0 w 259"/>
                                <a:gd name="T101" fmla="*/ 0 h 124"/>
                                <a:gd name="T102" fmla="*/ 0 w 259"/>
                                <a:gd name="T103" fmla="*/ 0 h 124"/>
                                <a:gd name="T104" fmla="*/ 0 w 259"/>
                                <a:gd name="T105" fmla="*/ 0 h 124"/>
                                <a:gd name="T106" fmla="*/ 0 w 259"/>
                                <a:gd name="T107" fmla="*/ 0 h 124"/>
                                <a:gd name="T108" fmla="*/ 0 w 259"/>
                                <a:gd name="T109" fmla="*/ 0 h 124"/>
                                <a:gd name="T110" fmla="*/ 0 w 259"/>
                                <a:gd name="T111" fmla="*/ 0 h 124"/>
                                <a:gd name="T112" fmla="*/ 0 w 259"/>
                                <a:gd name="T113" fmla="*/ 0 h 124"/>
                                <a:gd name="T114" fmla="*/ 0 w 259"/>
                                <a:gd name="T115" fmla="*/ 0 h 124"/>
                                <a:gd name="T116" fmla="*/ 0 w 259"/>
                                <a:gd name="T117" fmla="*/ 0 h 124"/>
                                <a:gd name="T118" fmla="*/ 0 w 259"/>
                                <a:gd name="T119" fmla="*/ 0 h 124"/>
                                <a:gd name="T120" fmla="*/ 0 w 259"/>
                                <a:gd name="T121" fmla="*/ 0 h 12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59" h="124">
                                  <a:moveTo>
                                    <a:pt x="0" y="93"/>
                                  </a:moveTo>
                                  <a:lnTo>
                                    <a:pt x="0" y="96"/>
                                  </a:lnTo>
                                  <a:lnTo>
                                    <a:pt x="2" y="100"/>
                                  </a:lnTo>
                                  <a:lnTo>
                                    <a:pt x="4" y="103"/>
                                  </a:lnTo>
                                  <a:lnTo>
                                    <a:pt x="6" y="106"/>
                                  </a:lnTo>
                                  <a:lnTo>
                                    <a:pt x="14" y="111"/>
                                  </a:lnTo>
                                  <a:lnTo>
                                    <a:pt x="23" y="115"/>
                                  </a:lnTo>
                                  <a:lnTo>
                                    <a:pt x="31" y="120"/>
                                  </a:lnTo>
                                  <a:lnTo>
                                    <a:pt x="41" y="122"/>
                                  </a:lnTo>
                                  <a:lnTo>
                                    <a:pt x="51" y="124"/>
                                  </a:lnTo>
                                  <a:lnTo>
                                    <a:pt x="60" y="124"/>
                                  </a:lnTo>
                                  <a:lnTo>
                                    <a:pt x="68" y="124"/>
                                  </a:lnTo>
                                  <a:lnTo>
                                    <a:pt x="75" y="123"/>
                                  </a:lnTo>
                                  <a:lnTo>
                                    <a:pt x="81" y="122"/>
                                  </a:lnTo>
                                  <a:lnTo>
                                    <a:pt x="87" y="120"/>
                                  </a:lnTo>
                                  <a:lnTo>
                                    <a:pt x="97" y="114"/>
                                  </a:lnTo>
                                  <a:lnTo>
                                    <a:pt x="106" y="108"/>
                                  </a:lnTo>
                                  <a:lnTo>
                                    <a:pt x="115" y="103"/>
                                  </a:lnTo>
                                  <a:lnTo>
                                    <a:pt x="125" y="98"/>
                                  </a:lnTo>
                                  <a:lnTo>
                                    <a:pt x="130" y="96"/>
                                  </a:lnTo>
                                  <a:lnTo>
                                    <a:pt x="137" y="94"/>
                                  </a:lnTo>
                                  <a:lnTo>
                                    <a:pt x="145" y="93"/>
                                  </a:lnTo>
                                  <a:lnTo>
                                    <a:pt x="152" y="93"/>
                                  </a:lnTo>
                                  <a:lnTo>
                                    <a:pt x="162" y="94"/>
                                  </a:lnTo>
                                  <a:lnTo>
                                    <a:pt x="171" y="96"/>
                                  </a:lnTo>
                                  <a:lnTo>
                                    <a:pt x="180" y="99"/>
                                  </a:lnTo>
                                  <a:lnTo>
                                    <a:pt x="188" y="103"/>
                                  </a:lnTo>
                                  <a:lnTo>
                                    <a:pt x="204" y="111"/>
                                  </a:lnTo>
                                  <a:lnTo>
                                    <a:pt x="219" y="117"/>
                                  </a:lnTo>
                                  <a:lnTo>
                                    <a:pt x="259" y="117"/>
                                  </a:lnTo>
                                  <a:lnTo>
                                    <a:pt x="259" y="99"/>
                                  </a:lnTo>
                                  <a:lnTo>
                                    <a:pt x="252" y="98"/>
                                  </a:lnTo>
                                  <a:lnTo>
                                    <a:pt x="244" y="96"/>
                                  </a:lnTo>
                                  <a:lnTo>
                                    <a:pt x="236" y="94"/>
                                  </a:lnTo>
                                  <a:lnTo>
                                    <a:pt x="226" y="93"/>
                                  </a:lnTo>
                                  <a:lnTo>
                                    <a:pt x="230" y="85"/>
                                  </a:lnTo>
                                  <a:lnTo>
                                    <a:pt x="236" y="79"/>
                                  </a:lnTo>
                                  <a:lnTo>
                                    <a:pt x="240" y="74"/>
                                  </a:lnTo>
                                  <a:lnTo>
                                    <a:pt x="246" y="69"/>
                                  </a:lnTo>
                                  <a:lnTo>
                                    <a:pt x="238" y="61"/>
                                  </a:lnTo>
                                  <a:lnTo>
                                    <a:pt x="230" y="56"/>
                                  </a:lnTo>
                                  <a:lnTo>
                                    <a:pt x="222" y="50"/>
                                  </a:lnTo>
                                  <a:lnTo>
                                    <a:pt x="214" y="46"/>
                                  </a:lnTo>
                                  <a:lnTo>
                                    <a:pt x="197" y="37"/>
                                  </a:lnTo>
                                  <a:lnTo>
                                    <a:pt x="182" y="30"/>
                                  </a:lnTo>
                                  <a:lnTo>
                                    <a:pt x="166" y="23"/>
                                  </a:lnTo>
                                  <a:lnTo>
                                    <a:pt x="153" y="17"/>
                                  </a:lnTo>
                                  <a:lnTo>
                                    <a:pt x="147" y="13"/>
                                  </a:lnTo>
                                  <a:lnTo>
                                    <a:pt x="141" y="10"/>
                                  </a:lnTo>
                                  <a:lnTo>
                                    <a:pt x="137" y="5"/>
                                  </a:lnTo>
                                  <a:lnTo>
                                    <a:pt x="132" y="0"/>
                                  </a:lnTo>
                                  <a:lnTo>
                                    <a:pt x="124" y="3"/>
                                  </a:lnTo>
                                  <a:lnTo>
                                    <a:pt x="114" y="7"/>
                                  </a:lnTo>
                                  <a:lnTo>
                                    <a:pt x="105" y="12"/>
                                  </a:lnTo>
                                  <a:lnTo>
                                    <a:pt x="95" y="17"/>
                                  </a:lnTo>
                                  <a:lnTo>
                                    <a:pt x="75" y="29"/>
                                  </a:lnTo>
                                  <a:lnTo>
                                    <a:pt x="57" y="42"/>
                                  </a:lnTo>
                                  <a:lnTo>
                                    <a:pt x="38" y="56"/>
                                  </a:lnTo>
                                  <a:lnTo>
                                    <a:pt x="23" y="70"/>
                                  </a:lnTo>
                                  <a:lnTo>
                                    <a:pt x="9" y="83"/>
                                  </a:lnTo>
                                  <a:lnTo>
                                    <a:pt x="0" y="9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Freeform 421"/>
                          <wps:cNvSpPr>
                            <a:spLocks/>
                          </wps:cNvSpPr>
                          <wps:spPr bwMode="auto">
                            <a:xfrm>
                              <a:off x="510569" y="279"/>
                              <a:ext cx="38" cy="19"/>
                            </a:xfrm>
                            <a:custGeom>
                              <a:avLst/>
                              <a:gdLst>
                                <a:gd name="T0" fmla="*/ 0 w 119"/>
                                <a:gd name="T1" fmla="*/ 0 h 57"/>
                                <a:gd name="T2" fmla="*/ 0 w 119"/>
                                <a:gd name="T3" fmla="*/ 0 h 57"/>
                                <a:gd name="T4" fmla="*/ 0 w 119"/>
                                <a:gd name="T5" fmla="*/ 0 h 57"/>
                                <a:gd name="T6" fmla="*/ 0 w 119"/>
                                <a:gd name="T7" fmla="*/ 0 h 57"/>
                                <a:gd name="T8" fmla="*/ 0 w 119"/>
                                <a:gd name="T9" fmla="*/ 0 h 57"/>
                                <a:gd name="T10" fmla="*/ 0 w 119"/>
                                <a:gd name="T11" fmla="*/ 0 h 57"/>
                                <a:gd name="T12" fmla="*/ 0 w 119"/>
                                <a:gd name="T13" fmla="*/ 0 h 57"/>
                                <a:gd name="T14" fmla="*/ 0 w 119"/>
                                <a:gd name="T15" fmla="*/ 0 h 57"/>
                                <a:gd name="T16" fmla="*/ 0 w 119"/>
                                <a:gd name="T17" fmla="*/ 0 h 57"/>
                                <a:gd name="T18" fmla="*/ 0 w 119"/>
                                <a:gd name="T19" fmla="*/ 0 h 57"/>
                                <a:gd name="T20" fmla="*/ 0 w 119"/>
                                <a:gd name="T21" fmla="*/ 0 h 57"/>
                                <a:gd name="T22" fmla="*/ 0 w 119"/>
                                <a:gd name="T23" fmla="*/ 0 h 57"/>
                                <a:gd name="T24" fmla="*/ 0 w 119"/>
                                <a:gd name="T25" fmla="*/ 0 h 57"/>
                                <a:gd name="T26" fmla="*/ 0 w 119"/>
                                <a:gd name="T27" fmla="*/ 0 h 57"/>
                                <a:gd name="T28" fmla="*/ 0 w 119"/>
                                <a:gd name="T29" fmla="*/ 0 h 57"/>
                                <a:gd name="T30" fmla="*/ 0 w 119"/>
                                <a:gd name="T31" fmla="*/ 0 h 57"/>
                                <a:gd name="T32" fmla="*/ 0 w 119"/>
                                <a:gd name="T33" fmla="*/ 0 h 57"/>
                                <a:gd name="T34" fmla="*/ 0 w 119"/>
                                <a:gd name="T35" fmla="*/ 0 h 57"/>
                                <a:gd name="T36" fmla="*/ 0 w 119"/>
                                <a:gd name="T37" fmla="*/ 0 h 57"/>
                                <a:gd name="T38" fmla="*/ 0 w 119"/>
                                <a:gd name="T39" fmla="*/ 0 h 57"/>
                                <a:gd name="T40" fmla="*/ 0 w 119"/>
                                <a:gd name="T41" fmla="*/ 0 h 57"/>
                                <a:gd name="T42" fmla="*/ 0 w 119"/>
                                <a:gd name="T43" fmla="*/ 0 h 57"/>
                                <a:gd name="T44" fmla="*/ 0 w 119"/>
                                <a:gd name="T45" fmla="*/ 0 h 57"/>
                                <a:gd name="T46" fmla="*/ 0 w 119"/>
                                <a:gd name="T47" fmla="*/ 0 h 57"/>
                                <a:gd name="T48" fmla="*/ 0 w 119"/>
                                <a:gd name="T49" fmla="*/ 0 h 57"/>
                                <a:gd name="T50" fmla="*/ 0 w 119"/>
                                <a:gd name="T51" fmla="*/ 0 h 57"/>
                                <a:gd name="T52" fmla="*/ 0 w 119"/>
                                <a:gd name="T53" fmla="*/ 0 h 57"/>
                                <a:gd name="T54" fmla="*/ 0 w 119"/>
                                <a:gd name="T55" fmla="*/ 0 h 57"/>
                                <a:gd name="T56" fmla="*/ 0 w 119"/>
                                <a:gd name="T57" fmla="*/ 0 h 57"/>
                                <a:gd name="T58" fmla="*/ 0 w 119"/>
                                <a:gd name="T59" fmla="*/ 0 h 57"/>
                                <a:gd name="T60" fmla="*/ 0 w 119"/>
                                <a:gd name="T61" fmla="*/ 0 h 57"/>
                                <a:gd name="T62" fmla="*/ 0 w 119"/>
                                <a:gd name="T63" fmla="*/ 0 h 57"/>
                                <a:gd name="T64" fmla="*/ 0 w 119"/>
                                <a:gd name="T65" fmla="*/ 0 h 5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9" h="57">
                                  <a:moveTo>
                                    <a:pt x="0" y="32"/>
                                  </a:moveTo>
                                  <a:lnTo>
                                    <a:pt x="7" y="35"/>
                                  </a:lnTo>
                                  <a:lnTo>
                                    <a:pt x="14" y="38"/>
                                  </a:lnTo>
                                  <a:lnTo>
                                    <a:pt x="20" y="42"/>
                                  </a:lnTo>
                                  <a:lnTo>
                                    <a:pt x="26" y="47"/>
                                  </a:lnTo>
                                  <a:lnTo>
                                    <a:pt x="32" y="51"/>
                                  </a:lnTo>
                                  <a:lnTo>
                                    <a:pt x="36" y="54"/>
                                  </a:lnTo>
                                  <a:lnTo>
                                    <a:pt x="41" y="56"/>
                                  </a:lnTo>
                                  <a:lnTo>
                                    <a:pt x="47" y="57"/>
                                  </a:lnTo>
                                  <a:lnTo>
                                    <a:pt x="55" y="57"/>
                                  </a:lnTo>
                                  <a:lnTo>
                                    <a:pt x="62" y="56"/>
                                  </a:lnTo>
                                  <a:lnTo>
                                    <a:pt x="70" y="55"/>
                                  </a:lnTo>
                                  <a:lnTo>
                                    <a:pt x="77" y="53"/>
                                  </a:lnTo>
                                  <a:lnTo>
                                    <a:pt x="83" y="50"/>
                                  </a:lnTo>
                                  <a:lnTo>
                                    <a:pt x="89" y="48"/>
                                  </a:lnTo>
                                  <a:lnTo>
                                    <a:pt x="93" y="44"/>
                                  </a:lnTo>
                                  <a:lnTo>
                                    <a:pt x="97" y="40"/>
                                  </a:lnTo>
                                  <a:lnTo>
                                    <a:pt x="106" y="32"/>
                                  </a:lnTo>
                                  <a:lnTo>
                                    <a:pt x="112" y="23"/>
                                  </a:lnTo>
                                  <a:lnTo>
                                    <a:pt x="116" y="13"/>
                                  </a:lnTo>
                                  <a:lnTo>
                                    <a:pt x="119" y="1"/>
                                  </a:lnTo>
                                  <a:lnTo>
                                    <a:pt x="101" y="0"/>
                                  </a:lnTo>
                                  <a:lnTo>
                                    <a:pt x="82" y="0"/>
                                  </a:lnTo>
                                  <a:lnTo>
                                    <a:pt x="63" y="2"/>
                                  </a:lnTo>
                                  <a:lnTo>
                                    <a:pt x="45" y="5"/>
                                  </a:lnTo>
                                  <a:lnTo>
                                    <a:pt x="36" y="7"/>
                                  </a:lnTo>
                                  <a:lnTo>
                                    <a:pt x="28" y="10"/>
                                  </a:lnTo>
                                  <a:lnTo>
                                    <a:pt x="22" y="13"/>
                                  </a:lnTo>
                                  <a:lnTo>
                                    <a:pt x="15" y="16"/>
                                  </a:lnTo>
                                  <a:lnTo>
                                    <a:pt x="10" y="19"/>
                                  </a:lnTo>
                                  <a:lnTo>
                                    <a:pt x="5" y="23"/>
                                  </a:lnTo>
                                  <a:lnTo>
                                    <a:pt x="2" y="27"/>
                                  </a:lnTo>
                                  <a:lnTo>
                                    <a:pt x="0" y="3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Freeform 422"/>
                          <wps:cNvSpPr>
                            <a:spLocks/>
                          </wps:cNvSpPr>
                          <wps:spPr bwMode="auto">
                            <a:xfrm>
                              <a:off x="510614" y="225"/>
                              <a:ext cx="34" cy="17"/>
                            </a:xfrm>
                            <a:custGeom>
                              <a:avLst/>
                              <a:gdLst>
                                <a:gd name="T0" fmla="*/ 0 w 107"/>
                                <a:gd name="T1" fmla="*/ 0 h 52"/>
                                <a:gd name="T2" fmla="*/ 0 w 107"/>
                                <a:gd name="T3" fmla="*/ 0 h 52"/>
                                <a:gd name="T4" fmla="*/ 0 w 107"/>
                                <a:gd name="T5" fmla="*/ 0 h 52"/>
                                <a:gd name="T6" fmla="*/ 0 w 107"/>
                                <a:gd name="T7" fmla="*/ 0 h 52"/>
                                <a:gd name="T8" fmla="*/ 0 w 107"/>
                                <a:gd name="T9" fmla="*/ 0 h 52"/>
                                <a:gd name="T10" fmla="*/ 0 w 107"/>
                                <a:gd name="T11" fmla="*/ 0 h 52"/>
                                <a:gd name="T12" fmla="*/ 0 w 107"/>
                                <a:gd name="T13" fmla="*/ 0 h 52"/>
                                <a:gd name="T14" fmla="*/ 0 w 107"/>
                                <a:gd name="T15" fmla="*/ 0 h 52"/>
                                <a:gd name="T16" fmla="*/ 0 w 107"/>
                                <a:gd name="T17" fmla="*/ 0 h 52"/>
                                <a:gd name="T18" fmla="*/ 0 w 107"/>
                                <a:gd name="T19" fmla="*/ 0 h 52"/>
                                <a:gd name="T20" fmla="*/ 0 w 107"/>
                                <a:gd name="T21" fmla="*/ 0 h 52"/>
                                <a:gd name="T22" fmla="*/ 0 w 107"/>
                                <a:gd name="T23" fmla="*/ 0 h 52"/>
                                <a:gd name="T24" fmla="*/ 0 w 107"/>
                                <a:gd name="T25" fmla="*/ 0 h 52"/>
                                <a:gd name="T26" fmla="*/ 0 w 107"/>
                                <a:gd name="T27" fmla="*/ 0 h 52"/>
                                <a:gd name="T28" fmla="*/ 0 w 107"/>
                                <a:gd name="T29" fmla="*/ 0 h 52"/>
                                <a:gd name="T30" fmla="*/ 0 w 107"/>
                                <a:gd name="T31" fmla="*/ 0 h 52"/>
                                <a:gd name="T32" fmla="*/ 0 w 107"/>
                                <a:gd name="T33" fmla="*/ 0 h 52"/>
                                <a:gd name="T34" fmla="*/ 0 w 107"/>
                                <a:gd name="T35" fmla="*/ 0 h 52"/>
                                <a:gd name="T36" fmla="*/ 0 w 107"/>
                                <a:gd name="T37" fmla="*/ 0 h 52"/>
                                <a:gd name="T38" fmla="*/ 0 w 107"/>
                                <a:gd name="T39" fmla="*/ 0 h 52"/>
                                <a:gd name="T40" fmla="*/ 0 w 107"/>
                                <a:gd name="T41" fmla="*/ 0 h 52"/>
                                <a:gd name="T42" fmla="*/ 0 w 107"/>
                                <a:gd name="T43" fmla="*/ 0 h 52"/>
                                <a:gd name="T44" fmla="*/ 0 w 107"/>
                                <a:gd name="T45" fmla="*/ 0 h 52"/>
                                <a:gd name="T46" fmla="*/ 0 w 107"/>
                                <a:gd name="T47" fmla="*/ 0 h 52"/>
                                <a:gd name="T48" fmla="*/ 0 w 107"/>
                                <a:gd name="T49" fmla="*/ 0 h 52"/>
                                <a:gd name="T50" fmla="*/ 0 w 107"/>
                                <a:gd name="T51" fmla="*/ 0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7" h="52">
                                  <a:moveTo>
                                    <a:pt x="0" y="50"/>
                                  </a:moveTo>
                                  <a:lnTo>
                                    <a:pt x="6" y="51"/>
                                  </a:lnTo>
                                  <a:lnTo>
                                    <a:pt x="9" y="52"/>
                                  </a:lnTo>
                                  <a:lnTo>
                                    <a:pt x="13" y="52"/>
                                  </a:lnTo>
                                  <a:lnTo>
                                    <a:pt x="17" y="52"/>
                                  </a:lnTo>
                                  <a:lnTo>
                                    <a:pt x="24" y="50"/>
                                  </a:lnTo>
                                  <a:lnTo>
                                    <a:pt x="34" y="50"/>
                                  </a:lnTo>
                                  <a:lnTo>
                                    <a:pt x="43" y="49"/>
                                  </a:lnTo>
                                  <a:lnTo>
                                    <a:pt x="53" y="48"/>
                                  </a:lnTo>
                                  <a:lnTo>
                                    <a:pt x="62" y="47"/>
                                  </a:lnTo>
                                  <a:lnTo>
                                    <a:pt x="70" y="43"/>
                                  </a:lnTo>
                                  <a:lnTo>
                                    <a:pt x="79" y="40"/>
                                  </a:lnTo>
                                  <a:lnTo>
                                    <a:pt x="88" y="36"/>
                                  </a:lnTo>
                                  <a:lnTo>
                                    <a:pt x="97" y="31"/>
                                  </a:lnTo>
                                  <a:lnTo>
                                    <a:pt x="107" y="24"/>
                                  </a:lnTo>
                                  <a:lnTo>
                                    <a:pt x="107" y="0"/>
                                  </a:lnTo>
                                  <a:lnTo>
                                    <a:pt x="98" y="1"/>
                                  </a:lnTo>
                                  <a:lnTo>
                                    <a:pt x="86" y="3"/>
                                  </a:lnTo>
                                  <a:lnTo>
                                    <a:pt x="72" y="7"/>
                                  </a:lnTo>
                                  <a:lnTo>
                                    <a:pt x="56" y="13"/>
                                  </a:lnTo>
                                  <a:lnTo>
                                    <a:pt x="41" y="20"/>
                                  </a:lnTo>
                                  <a:lnTo>
                                    <a:pt x="25" y="28"/>
                                  </a:lnTo>
                                  <a:lnTo>
                                    <a:pt x="19" y="33"/>
                                  </a:lnTo>
                                  <a:lnTo>
                                    <a:pt x="12" y="38"/>
                                  </a:lnTo>
                                  <a:lnTo>
                                    <a:pt x="6" y="43"/>
                                  </a:lnTo>
                                  <a:lnTo>
                                    <a:pt x="0" y="5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Freeform 423"/>
                          <wps:cNvSpPr>
                            <a:spLocks/>
                          </wps:cNvSpPr>
                          <wps:spPr bwMode="auto">
                            <a:xfrm>
                              <a:off x="510441" y="134"/>
                              <a:ext cx="79" cy="32"/>
                            </a:xfrm>
                            <a:custGeom>
                              <a:avLst/>
                              <a:gdLst>
                                <a:gd name="T0" fmla="*/ 0 w 246"/>
                                <a:gd name="T1" fmla="*/ 0 h 99"/>
                                <a:gd name="T2" fmla="*/ 0 w 246"/>
                                <a:gd name="T3" fmla="*/ 0 h 99"/>
                                <a:gd name="T4" fmla="*/ 0 w 246"/>
                                <a:gd name="T5" fmla="*/ 0 h 99"/>
                                <a:gd name="T6" fmla="*/ 0 w 246"/>
                                <a:gd name="T7" fmla="*/ 0 h 99"/>
                                <a:gd name="T8" fmla="*/ 0 w 246"/>
                                <a:gd name="T9" fmla="*/ 0 h 99"/>
                                <a:gd name="T10" fmla="*/ 0 w 246"/>
                                <a:gd name="T11" fmla="*/ 0 h 99"/>
                                <a:gd name="T12" fmla="*/ 0 w 246"/>
                                <a:gd name="T13" fmla="*/ 0 h 99"/>
                                <a:gd name="T14" fmla="*/ 0 w 246"/>
                                <a:gd name="T15" fmla="*/ 0 h 99"/>
                                <a:gd name="T16" fmla="*/ 0 w 246"/>
                                <a:gd name="T17" fmla="*/ 0 h 99"/>
                                <a:gd name="T18" fmla="*/ 0 w 246"/>
                                <a:gd name="T19" fmla="*/ 0 h 99"/>
                                <a:gd name="T20" fmla="*/ 0 w 246"/>
                                <a:gd name="T21" fmla="*/ 0 h 99"/>
                                <a:gd name="T22" fmla="*/ 0 w 246"/>
                                <a:gd name="T23" fmla="*/ 0 h 99"/>
                                <a:gd name="T24" fmla="*/ 0 w 246"/>
                                <a:gd name="T25" fmla="*/ 0 h 99"/>
                                <a:gd name="T26" fmla="*/ 0 w 246"/>
                                <a:gd name="T27" fmla="*/ 0 h 99"/>
                                <a:gd name="T28" fmla="*/ 0 w 246"/>
                                <a:gd name="T29" fmla="*/ 0 h 99"/>
                                <a:gd name="T30" fmla="*/ 0 w 246"/>
                                <a:gd name="T31" fmla="*/ 0 h 99"/>
                                <a:gd name="T32" fmla="*/ 0 w 246"/>
                                <a:gd name="T33" fmla="*/ 0 h 99"/>
                                <a:gd name="T34" fmla="*/ 0 w 246"/>
                                <a:gd name="T35" fmla="*/ 0 h 99"/>
                                <a:gd name="T36" fmla="*/ 0 w 246"/>
                                <a:gd name="T37" fmla="*/ 0 h 99"/>
                                <a:gd name="T38" fmla="*/ 0 w 246"/>
                                <a:gd name="T39" fmla="*/ 0 h 99"/>
                                <a:gd name="T40" fmla="*/ 0 w 246"/>
                                <a:gd name="T41" fmla="*/ 0 h 99"/>
                                <a:gd name="T42" fmla="*/ 0 w 246"/>
                                <a:gd name="T43" fmla="*/ 0 h 99"/>
                                <a:gd name="T44" fmla="*/ 0 w 246"/>
                                <a:gd name="T45" fmla="*/ 0 h 99"/>
                                <a:gd name="T46" fmla="*/ 0 w 246"/>
                                <a:gd name="T47" fmla="*/ 0 h 99"/>
                                <a:gd name="T48" fmla="*/ 0 w 246"/>
                                <a:gd name="T49" fmla="*/ 0 h 99"/>
                                <a:gd name="T50" fmla="*/ 0 w 246"/>
                                <a:gd name="T51" fmla="*/ 0 h 99"/>
                                <a:gd name="T52" fmla="*/ 0 w 246"/>
                                <a:gd name="T53" fmla="*/ 0 h 99"/>
                                <a:gd name="T54" fmla="*/ 0 w 246"/>
                                <a:gd name="T55" fmla="*/ 0 h 99"/>
                                <a:gd name="T56" fmla="*/ 0 w 246"/>
                                <a:gd name="T57" fmla="*/ 0 h 99"/>
                                <a:gd name="T58" fmla="*/ 0 w 246"/>
                                <a:gd name="T59" fmla="*/ 0 h 99"/>
                                <a:gd name="T60" fmla="*/ 0 w 246"/>
                                <a:gd name="T61" fmla="*/ 0 h 99"/>
                                <a:gd name="T62" fmla="*/ 0 w 246"/>
                                <a:gd name="T63" fmla="*/ 0 h 99"/>
                                <a:gd name="T64" fmla="*/ 0 w 246"/>
                                <a:gd name="T65" fmla="*/ 0 h 99"/>
                                <a:gd name="T66" fmla="*/ 0 w 246"/>
                                <a:gd name="T67" fmla="*/ 0 h 99"/>
                                <a:gd name="T68" fmla="*/ 0 w 246"/>
                                <a:gd name="T69" fmla="*/ 0 h 99"/>
                                <a:gd name="T70" fmla="*/ 0 w 246"/>
                                <a:gd name="T71" fmla="*/ 0 h 99"/>
                                <a:gd name="T72" fmla="*/ 0 w 246"/>
                                <a:gd name="T73" fmla="*/ 0 h 99"/>
                                <a:gd name="T74" fmla="*/ 0 w 246"/>
                                <a:gd name="T75" fmla="*/ 0 h 99"/>
                                <a:gd name="T76" fmla="*/ 0 w 246"/>
                                <a:gd name="T77" fmla="*/ 0 h 99"/>
                                <a:gd name="T78" fmla="*/ 0 w 246"/>
                                <a:gd name="T79" fmla="*/ 0 h 99"/>
                                <a:gd name="T80" fmla="*/ 0 w 246"/>
                                <a:gd name="T81" fmla="*/ 0 h 99"/>
                                <a:gd name="T82" fmla="*/ 0 w 246"/>
                                <a:gd name="T83" fmla="*/ 0 h 99"/>
                                <a:gd name="T84" fmla="*/ 0 w 246"/>
                                <a:gd name="T85" fmla="*/ 0 h 99"/>
                                <a:gd name="T86" fmla="*/ 0 w 246"/>
                                <a:gd name="T87" fmla="*/ 0 h 99"/>
                                <a:gd name="T88" fmla="*/ 0 w 246"/>
                                <a:gd name="T89" fmla="*/ 0 h 99"/>
                                <a:gd name="T90" fmla="*/ 0 w 246"/>
                                <a:gd name="T91" fmla="*/ 0 h 99"/>
                                <a:gd name="T92" fmla="*/ 0 w 246"/>
                                <a:gd name="T93" fmla="*/ 0 h 99"/>
                                <a:gd name="T94" fmla="*/ 0 w 246"/>
                                <a:gd name="T95" fmla="*/ 0 h 99"/>
                                <a:gd name="T96" fmla="*/ 0 w 246"/>
                                <a:gd name="T97" fmla="*/ 0 h 99"/>
                                <a:gd name="T98" fmla="*/ 0 w 246"/>
                                <a:gd name="T99" fmla="*/ 0 h 99"/>
                                <a:gd name="T100" fmla="*/ 0 w 246"/>
                                <a:gd name="T101" fmla="*/ 0 h 99"/>
                                <a:gd name="T102" fmla="*/ 0 w 246"/>
                                <a:gd name="T103" fmla="*/ 0 h 99"/>
                                <a:gd name="T104" fmla="*/ 0 w 246"/>
                                <a:gd name="T105" fmla="*/ 0 h 9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6" h="99">
                                  <a:moveTo>
                                    <a:pt x="27" y="99"/>
                                  </a:moveTo>
                                  <a:lnTo>
                                    <a:pt x="22" y="97"/>
                                  </a:lnTo>
                                  <a:lnTo>
                                    <a:pt x="17" y="96"/>
                                  </a:lnTo>
                                  <a:lnTo>
                                    <a:pt x="12" y="93"/>
                                  </a:lnTo>
                                  <a:lnTo>
                                    <a:pt x="9" y="90"/>
                                  </a:lnTo>
                                  <a:lnTo>
                                    <a:pt x="6" y="86"/>
                                  </a:lnTo>
                                  <a:lnTo>
                                    <a:pt x="2" y="82"/>
                                  </a:lnTo>
                                  <a:lnTo>
                                    <a:pt x="1" y="78"/>
                                  </a:lnTo>
                                  <a:lnTo>
                                    <a:pt x="0" y="73"/>
                                  </a:lnTo>
                                  <a:lnTo>
                                    <a:pt x="0" y="69"/>
                                  </a:lnTo>
                                  <a:lnTo>
                                    <a:pt x="1" y="65"/>
                                  </a:lnTo>
                                  <a:lnTo>
                                    <a:pt x="3" y="60"/>
                                  </a:lnTo>
                                  <a:lnTo>
                                    <a:pt x="5" y="56"/>
                                  </a:lnTo>
                                  <a:lnTo>
                                    <a:pt x="10" y="49"/>
                                  </a:lnTo>
                                  <a:lnTo>
                                    <a:pt x="18" y="41"/>
                                  </a:lnTo>
                                  <a:lnTo>
                                    <a:pt x="25" y="34"/>
                                  </a:lnTo>
                                  <a:lnTo>
                                    <a:pt x="35" y="28"/>
                                  </a:lnTo>
                                  <a:lnTo>
                                    <a:pt x="46" y="23"/>
                                  </a:lnTo>
                                  <a:lnTo>
                                    <a:pt x="57" y="18"/>
                                  </a:lnTo>
                                  <a:lnTo>
                                    <a:pt x="69" y="14"/>
                                  </a:lnTo>
                                  <a:lnTo>
                                    <a:pt x="81" y="10"/>
                                  </a:lnTo>
                                  <a:lnTo>
                                    <a:pt x="92" y="7"/>
                                  </a:lnTo>
                                  <a:lnTo>
                                    <a:pt x="104" y="4"/>
                                  </a:lnTo>
                                  <a:lnTo>
                                    <a:pt x="124" y="1"/>
                                  </a:lnTo>
                                  <a:lnTo>
                                    <a:pt x="140" y="0"/>
                                  </a:lnTo>
                                  <a:lnTo>
                                    <a:pt x="168" y="0"/>
                                  </a:lnTo>
                                  <a:lnTo>
                                    <a:pt x="193" y="1"/>
                                  </a:lnTo>
                                  <a:lnTo>
                                    <a:pt x="219" y="2"/>
                                  </a:lnTo>
                                  <a:lnTo>
                                    <a:pt x="246" y="6"/>
                                  </a:lnTo>
                                  <a:lnTo>
                                    <a:pt x="244" y="11"/>
                                  </a:lnTo>
                                  <a:lnTo>
                                    <a:pt x="241" y="15"/>
                                  </a:lnTo>
                                  <a:lnTo>
                                    <a:pt x="236" y="20"/>
                                  </a:lnTo>
                                  <a:lnTo>
                                    <a:pt x="231" y="26"/>
                                  </a:lnTo>
                                  <a:lnTo>
                                    <a:pt x="215" y="36"/>
                                  </a:lnTo>
                                  <a:lnTo>
                                    <a:pt x="199" y="46"/>
                                  </a:lnTo>
                                  <a:lnTo>
                                    <a:pt x="180" y="55"/>
                                  </a:lnTo>
                                  <a:lnTo>
                                    <a:pt x="162" y="61"/>
                                  </a:lnTo>
                                  <a:lnTo>
                                    <a:pt x="152" y="64"/>
                                  </a:lnTo>
                                  <a:lnTo>
                                    <a:pt x="143" y="66"/>
                                  </a:lnTo>
                                  <a:lnTo>
                                    <a:pt x="134" y="67"/>
                                  </a:lnTo>
                                  <a:lnTo>
                                    <a:pt x="126" y="67"/>
                                  </a:lnTo>
                                  <a:lnTo>
                                    <a:pt x="120" y="67"/>
                                  </a:lnTo>
                                  <a:lnTo>
                                    <a:pt x="110" y="67"/>
                                  </a:lnTo>
                                  <a:lnTo>
                                    <a:pt x="100" y="67"/>
                                  </a:lnTo>
                                  <a:lnTo>
                                    <a:pt x="93" y="67"/>
                                  </a:lnTo>
                                  <a:lnTo>
                                    <a:pt x="88" y="69"/>
                                  </a:lnTo>
                                  <a:lnTo>
                                    <a:pt x="80" y="72"/>
                                  </a:lnTo>
                                  <a:lnTo>
                                    <a:pt x="72" y="77"/>
                                  </a:lnTo>
                                  <a:lnTo>
                                    <a:pt x="63" y="83"/>
                                  </a:lnTo>
                                  <a:lnTo>
                                    <a:pt x="53" y="88"/>
                                  </a:lnTo>
                                  <a:lnTo>
                                    <a:pt x="44" y="93"/>
                                  </a:lnTo>
                                  <a:lnTo>
                                    <a:pt x="35" y="96"/>
                                  </a:lnTo>
                                  <a:lnTo>
                                    <a:pt x="27" y="9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Freeform 424"/>
                          <wps:cNvSpPr>
                            <a:spLocks/>
                          </wps:cNvSpPr>
                          <wps:spPr bwMode="auto">
                            <a:xfrm>
                              <a:off x="510354" y="138"/>
                              <a:ext cx="76" cy="40"/>
                            </a:xfrm>
                            <a:custGeom>
                              <a:avLst/>
                              <a:gdLst>
                                <a:gd name="T0" fmla="*/ 0 w 233"/>
                                <a:gd name="T1" fmla="*/ 0 h 123"/>
                                <a:gd name="T2" fmla="*/ 0 w 233"/>
                                <a:gd name="T3" fmla="*/ 0 h 123"/>
                                <a:gd name="T4" fmla="*/ 0 w 233"/>
                                <a:gd name="T5" fmla="*/ 0 h 123"/>
                                <a:gd name="T6" fmla="*/ 0 w 233"/>
                                <a:gd name="T7" fmla="*/ 0 h 123"/>
                                <a:gd name="T8" fmla="*/ 0 w 233"/>
                                <a:gd name="T9" fmla="*/ 0 h 123"/>
                                <a:gd name="T10" fmla="*/ 0 w 233"/>
                                <a:gd name="T11" fmla="*/ 0 h 123"/>
                                <a:gd name="T12" fmla="*/ 0 w 233"/>
                                <a:gd name="T13" fmla="*/ 0 h 123"/>
                                <a:gd name="T14" fmla="*/ 0 w 233"/>
                                <a:gd name="T15" fmla="*/ 0 h 123"/>
                                <a:gd name="T16" fmla="*/ 0 w 233"/>
                                <a:gd name="T17" fmla="*/ 0 h 123"/>
                                <a:gd name="T18" fmla="*/ 0 w 233"/>
                                <a:gd name="T19" fmla="*/ 0 h 123"/>
                                <a:gd name="T20" fmla="*/ 0 w 233"/>
                                <a:gd name="T21" fmla="*/ 0 h 123"/>
                                <a:gd name="T22" fmla="*/ 0 w 233"/>
                                <a:gd name="T23" fmla="*/ 0 h 123"/>
                                <a:gd name="T24" fmla="*/ 0 w 233"/>
                                <a:gd name="T25" fmla="*/ 0 h 123"/>
                                <a:gd name="T26" fmla="*/ 0 w 233"/>
                                <a:gd name="T27" fmla="*/ 0 h 123"/>
                                <a:gd name="T28" fmla="*/ 0 w 233"/>
                                <a:gd name="T29" fmla="*/ 0 h 123"/>
                                <a:gd name="T30" fmla="*/ 0 w 233"/>
                                <a:gd name="T31" fmla="*/ 0 h 123"/>
                                <a:gd name="T32" fmla="*/ 0 w 233"/>
                                <a:gd name="T33" fmla="*/ 0 h 123"/>
                                <a:gd name="T34" fmla="*/ 0 w 233"/>
                                <a:gd name="T35" fmla="*/ 0 h 123"/>
                                <a:gd name="T36" fmla="*/ 0 w 233"/>
                                <a:gd name="T37" fmla="*/ 0 h 123"/>
                                <a:gd name="T38" fmla="*/ 0 w 233"/>
                                <a:gd name="T39" fmla="*/ 0 h 123"/>
                                <a:gd name="T40" fmla="*/ 0 w 233"/>
                                <a:gd name="T41" fmla="*/ 0 h 123"/>
                                <a:gd name="T42" fmla="*/ 0 w 233"/>
                                <a:gd name="T43" fmla="*/ 0 h 123"/>
                                <a:gd name="T44" fmla="*/ 0 w 233"/>
                                <a:gd name="T45" fmla="*/ 0 h 123"/>
                                <a:gd name="T46" fmla="*/ 0 w 233"/>
                                <a:gd name="T47" fmla="*/ 0 h 123"/>
                                <a:gd name="T48" fmla="*/ 0 w 233"/>
                                <a:gd name="T49" fmla="*/ 0 h 123"/>
                                <a:gd name="T50" fmla="*/ 0 w 233"/>
                                <a:gd name="T51" fmla="*/ 0 h 123"/>
                                <a:gd name="T52" fmla="*/ 0 w 233"/>
                                <a:gd name="T53" fmla="*/ 0 h 123"/>
                                <a:gd name="T54" fmla="*/ 0 w 233"/>
                                <a:gd name="T55" fmla="*/ 0 h 123"/>
                                <a:gd name="T56" fmla="*/ 0 w 233"/>
                                <a:gd name="T57" fmla="*/ 0 h 123"/>
                                <a:gd name="T58" fmla="*/ 0 w 233"/>
                                <a:gd name="T59" fmla="*/ 0 h 123"/>
                                <a:gd name="T60" fmla="*/ 0 w 233"/>
                                <a:gd name="T61" fmla="*/ 0 h 123"/>
                                <a:gd name="T62" fmla="*/ 0 w 233"/>
                                <a:gd name="T63" fmla="*/ 0 h 12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33" h="123">
                                  <a:moveTo>
                                    <a:pt x="47" y="93"/>
                                  </a:moveTo>
                                  <a:lnTo>
                                    <a:pt x="33" y="88"/>
                                  </a:lnTo>
                                  <a:lnTo>
                                    <a:pt x="21" y="83"/>
                                  </a:lnTo>
                                  <a:lnTo>
                                    <a:pt x="10" y="78"/>
                                  </a:lnTo>
                                  <a:lnTo>
                                    <a:pt x="0" y="74"/>
                                  </a:lnTo>
                                  <a:lnTo>
                                    <a:pt x="0" y="55"/>
                                  </a:lnTo>
                                  <a:lnTo>
                                    <a:pt x="10" y="46"/>
                                  </a:lnTo>
                                  <a:lnTo>
                                    <a:pt x="20" y="37"/>
                                  </a:lnTo>
                                  <a:lnTo>
                                    <a:pt x="30" y="37"/>
                                  </a:lnTo>
                                  <a:lnTo>
                                    <a:pt x="40" y="37"/>
                                  </a:lnTo>
                                  <a:lnTo>
                                    <a:pt x="51" y="37"/>
                                  </a:lnTo>
                                  <a:lnTo>
                                    <a:pt x="61" y="37"/>
                                  </a:lnTo>
                                  <a:lnTo>
                                    <a:pt x="66" y="37"/>
                                  </a:lnTo>
                                  <a:lnTo>
                                    <a:pt x="72" y="36"/>
                                  </a:lnTo>
                                  <a:lnTo>
                                    <a:pt x="77" y="35"/>
                                  </a:lnTo>
                                  <a:lnTo>
                                    <a:pt x="83" y="33"/>
                                  </a:lnTo>
                                  <a:lnTo>
                                    <a:pt x="94" y="28"/>
                                  </a:lnTo>
                                  <a:lnTo>
                                    <a:pt x="104" y="23"/>
                                  </a:lnTo>
                                  <a:lnTo>
                                    <a:pt x="114" y="17"/>
                                  </a:lnTo>
                                  <a:lnTo>
                                    <a:pt x="123" y="11"/>
                                  </a:lnTo>
                                  <a:lnTo>
                                    <a:pt x="134" y="5"/>
                                  </a:lnTo>
                                  <a:lnTo>
                                    <a:pt x="146" y="0"/>
                                  </a:lnTo>
                                  <a:lnTo>
                                    <a:pt x="153" y="4"/>
                                  </a:lnTo>
                                  <a:lnTo>
                                    <a:pt x="161" y="8"/>
                                  </a:lnTo>
                                  <a:lnTo>
                                    <a:pt x="171" y="11"/>
                                  </a:lnTo>
                                  <a:lnTo>
                                    <a:pt x="181" y="12"/>
                                  </a:lnTo>
                                  <a:lnTo>
                                    <a:pt x="185" y="12"/>
                                  </a:lnTo>
                                  <a:lnTo>
                                    <a:pt x="190" y="10"/>
                                  </a:lnTo>
                                  <a:lnTo>
                                    <a:pt x="196" y="8"/>
                                  </a:lnTo>
                                  <a:lnTo>
                                    <a:pt x="201" y="6"/>
                                  </a:lnTo>
                                  <a:lnTo>
                                    <a:pt x="210" y="2"/>
                                  </a:lnTo>
                                  <a:lnTo>
                                    <a:pt x="213" y="0"/>
                                  </a:lnTo>
                                  <a:lnTo>
                                    <a:pt x="233" y="0"/>
                                  </a:lnTo>
                                  <a:lnTo>
                                    <a:pt x="232" y="6"/>
                                  </a:lnTo>
                                  <a:lnTo>
                                    <a:pt x="231" y="12"/>
                                  </a:lnTo>
                                  <a:lnTo>
                                    <a:pt x="228" y="18"/>
                                  </a:lnTo>
                                  <a:lnTo>
                                    <a:pt x="224" y="22"/>
                                  </a:lnTo>
                                  <a:lnTo>
                                    <a:pt x="219" y="25"/>
                                  </a:lnTo>
                                  <a:lnTo>
                                    <a:pt x="213" y="28"/>
                                  </a:lnTo>
                                  <a:lnTo>
                                    <a:pt x="207" y="30"/>
                                  </a:lnTo>
                                  <a:lnTo>
                                    <a:pt x="200" y="30"/>
                                  </a:lnTo>
                                  <a:lnTo>
                                    <a:pt x="201" y="43"/>
                                  </a:lnTo>
                                  <a:lnTo>
                                    <a:pt x="204" y="52"/>
                                  </a:lnTo>
                                  <a:lnTo>
                                    <a:pt x="206" y="62"/>
                                  </a:lnTo>
                                  <a:lnTo>
                                    <a:pt x="207" y="74"/>
                                  </a:lnTo>
                                  <a:lnTo>
                                    <a:pt x="185" y="85"/>
                                  </a:lnTo>
                                  <a:lnTo>
                                    <a:pt x="166" y="93"/>
                                  </a:lnTo>
                                  <a:lnTo>
                                    <a:pt x="157" y="96"/>
                                  </a:lnTo>
                                  <a:lnTo>
                                    <a:pt x="149" y="98"/>
                                  </a:lnTo>
                                  <a:lnTo>
                                    <a:pt x="139" y="98"/>
                                  </a:lnTo>
                                  <a:lnTo>
                                    <a:pt x="127" y="99"/>
                                  </a:lnTo>
                                  <a:lnTo>
                                    <a:pt x="116" y="100"/>
                                  </a:lnTo>
                                  <a:lnTo>
                                    <a:pt x="105" y="103"/>
                                  </a:lnTo>
                                  <a:lnTo>
                                    <a:pt x="96" y="106"/>
                                  </a:lnTo>
                                  <a:lnTo>
                                    <a:pt x="88" y="111"/>
                                  </a:lnTo>
                                  <a:lnTo>
                                    <a:pt x="82" y="115"/>
                                  </a:lnTo>
                                  <a:lnTo>
                                    <a:pt x="74" y="119"/>
                                  </a:lnTo>
                                  <a:lnTo>
                                    <a:pt x="67" y="122"/>
                                  </a:lnTo>
                                  <a:lnTo>
                                    <a:pt x="61" y="123"/>
                                  </a:lnTo>
                                  <a:lnTo>
                                    <a:pt x="58" y="122"/>
                                  </a:lnTo>
                                  <a:lnTo>
                                    <a:pt x="55" y="119"/>
                                  </a:lnTo>
                                  <a:lnTo>
                                    <a:pt x="53" y="115"/>
                                  </a:lnTo>
                                  <a:lnTo>
                                    <a:pt x="51" y="110"/>
                                  </a:lnTo>
                                  <a:lnTo>
                                    <a:pt x="48" y="100"/>
                                  </a:lnTo>
                                  <a:lnTo>
                                    <a:pt x="47" y="9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Freeform 425"/>
                          <wps:cNvSpPr>
                            <a:spLocks/>
                          </wps:cNvSpPr>
                          <wps:spPr bwMode="auto">
                            <a:xfrm>
                              <a:off x="510043" y="126"/>
                              <a:ext cx="157" cy="56"/>
                            </a:xfrm>
                            <a:custGeom>
                              <a:avLst/>
                              <a:gdLst>
                                <a:gd name="T0" fmla="*/ 0 w 484"/>
                                <a:gd name="T1" fmla="*/ 0 h 172"/>
                                <a:gd name="T2" fmla="*/ 0 w 484"/>
                                <a:gd name="T3" fmla="*/ 0 h 172"/>
                                <a:gd name="T4" fmla="*/ 0 w 484"/>
                                <a:gd name="T5" fmla="*/ 0 h 172"/>
                                <a:gd name="T6" fmla="*/ 0 w 484"/>
                                <a:gd name="T7" fmla="*/ 0 h 172"/>
                                <a:gd name="T8" fmla="*/ 0 w 484"/>
                                <a:gd name="T9" fmla="*/ 0 h 172"/>
                                <a:gd name="T10" fmla="*/ 0 w 484"/>
                                <a:gd name="T11" fmla="*/ 0 h 172"/>
                                <a:gd name="T12" fmla="*/ 0 w 484"/>
                                <a:gd name="T13" fmla="*/ 0 h 172"/>
                                <a:gd name="T14" fmla="*/ 0 w 484"/>
                                <a:gd name="T15" fmla="*/ 0 h 172"/>
                                <a:gd name="T16" fmla="*/ 0 w 484"/>
                                <a:gd name="T17" fmla="*/ 0 h 172"/>
                                <a:gd name="T18" fmla="*/ 0 w 484"/>
                                <a:gd name="T19" fmla="*/ 0 h 172"/>
                                <a:gd name="T20" fmla="*/ 0 w 484"/>
                                <a:gd name="T21" fmla="*/ 0 h 172"/>
                                <a:gd name="T22" fmla="*/ 0 w 484"/>
                                <a:gd name="T23" fmla="*/ 0 h 172"/>
                                <a:gd name="T24" fmla="*/ 0 w 484"/>
                                <a:gd name="T25" fmla="*/ 0 h 172"/>
                                <a:gd name="T26" fmla="*/ 1 w 484"/>
                                <a:gd name="T27" fmla="*/ 0 h 172"/>
                                <a:gd name="T28" fmla="*/ 1 w 484"/>
                                <a:gd name="T29" fmla="*/ 0 h 172"/>
                                <a:gd name="T30" fmla="*/ 1 w 484"/>
                                <a:gd name="T31" fmla="*/ 0 h 172"/>
                                <a:gd name="T32" fmla="*/ 1 w 484"/>
                                <a:gd name="T33" fmla="*/ 0 h 172"/>
                                <a:gd name="T34" fmla="*/ 1 w 484"/>
                                <a:gd name="T35" fmla="*/ 0 h 172"/>
                                <a:gd name="T36" fmla="*/ 1 w 484"/>
                                <a:gd name="T37" fmla="*/ 0 h 172"/>
                                <a:gd name="T38" fmla="*/ 0 w 484"/>
                                <a:gd name="T39" fmla="*/ 0 h 172"/>
                                <a:gd name="T40" fmla="*/ 0 w 484"/>
                                <a:gd name="T41" fmla="*/ 0 h 172"/>
                                <a:gd name="T42" fmla="*/ 0 w 484"/>
                                <a:gd name="T43" fmla="*/ 0 h 172"/>
                                <a:gd name="T44" fmla="*/ 0 w 484"/>
                                <a:gd name="T45" fmla="*/ 0 h 172"/>
                                <a:gd name="T46" fmla="*/ 0 w 484"/>
                                <a:gd name="T47" fmla="*/ 0 h 172"/>
                                <a:gd name="T48" fmla="*/ 0 w 484"/>
                                <a:gd name="T49" fmla="*/ 0 h 172"/>
                                <a:gd name="T50" fmla="*/ 0 w 484"/>
                                <a:gd name="T51" fmla="*/ 0 h 172"/>
                                <a:gd name="T52" fmla="*/ 0 w 484"/>
                                <a:gd name="T53" fmla="*/ 0 h 172"/>
                                <a:gd name="T54" fmla="*/ 0 w 484"/>
                                <a:gd name="T55" fmla="*/ 0 h 172"/>
                                <a:gd name="T56" fmla="*/ 0 w 484"/>
                                <a:gd name="T57" fmla="*/ 0 h 172"/>
                                <a:gd name="T58" fmla="*/ 0 w 484"/>
                                <a:gd name="T59" fmla="*/ 0 h 172"/>
                                <a:gd name="T60" fmla="*/ 0 w 484"/>
                                <a:gd name="T61" fmla="*/ 0 h 172"/>
                                <a:gd name="T62" fmla="*/ 0 w 484"/>
                                <a:gd name="T63" fmla="*/ 0 h 172"/>
                                <a:gd name="T64" fmla="*/ 0 w 484"/>
                                <a:gd name="T65" fmla="*/ 0 h 172"/>
                                <a:gd name="T66" fmla="*/ 0 w 484"/>
                                <a:gd name="T67" fmla="*/ 0 h 172"/>
                                <a:gd name="T68" fmla="*/ 0 w 484"/>
                                <a:gd name="T69" fmla="*/ 0 h 172"/>
                                <a:gd name="T70" fmla="*/ 0 w 484"/>
                                <a:gd name="T71" fmla="*/ 0 h 172"/>
                                <a:gd name="T72" fmla="*/ 0 w 484"/>
                                <a:gd name="T73" fmla="*/ 0 h 172"/>
                                <a:gd name="T74" fmla="*/ 0 w 484"/>
                                <a:gd name="T75" fmla="*/ 0 h 172"/>
                                <a:gd name="T76" fmla="*/ 0 w 484"/>
                                <a:gd name="T77" fmla="*/ 0 h 17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84" h="172">
                                  <a:moveTo>
                                    <a:pt x="0" y="142"/>
                                  </a:moveTo>
                                  <a:lnTo>
                                    <a:pt x="0" y="147"/>
                                  </a:lnTo>
                                  <a:lnTo>
                                    <a:pt x="1" y="152"/>
                                  </a:lnTo>
                                  <a:lnTo>
                                    <a:pt x="3" y="156"/>
                                  </a:lnTo>
                                  <a:lnTo>
                                    <a:pt x="6" y="159"/>
                                  </a:lnTo>
                                  <a:lnTo>
                                    <a:pt x="9" y="162"/>
                                  </a:lnTo>
                                  <a:lnTo>
                                    <a:pt x="13" y="165"/>
                                  </a:lnTo>
                                  <a:lnTo>
                                    <a:pt x="17" y="167"/>
                                  </a:lnTo>
                                  <a:lnTo>
                                    <a:pt x="21" y="168"/>
                                  </a:lnTo>
                                  <a:lnTo>
                                    <a:pt x="31" y="170"/>
                                  </a:lnTo>
                                  <a:lnTo>
                                    <a:pt x="41" y="172"/>
                                  </a:lnTo>
                                  <a:lnTo>
                                    <a:pt x="51" y="172"/>
                                  </a:lnTo>
                                  <a:lnTo>
                                    <a:pt x="59" y="172"/>
                                  </a:lnTo>
                                  <a:lnTo>
                                    <a:pt x="73" y="172"/>
                                  </a:lnTo>
                                  <a:lnTo>
                                    <a:pt x="86" y="170"/>
                                  </a:lnTo>
                                  <a:lnTo>
                                    <a:pt x="99" y="167"/>
                                  </a:lnTo>
                                  <a:lnTo>
                                    <a:pt x="113" y="164"/>
                                  </a:lnTo>
                                  <a:lnTo>
                                    <a:pt x="139" y="156"/>
                                  </a:lnTo>
                                  <a:lnTo>
                                    <a:pt x="164" y="146"/>
                                  </a:lnTo>
                                  <a:lnTo>
                                    <a:pt x="189" y="135"/>
                                  </a:lnTo>
                                  <a:lnTo>
                                    <a:pt x="215" y="124"/>
                                  </a:lnTo>
                                  <a:lnTo>
                                    <a:pt x="240" y="113"/>
                                  </a:lnTo>
                                  <a:lnTo>
                                    <a:pt x="265" y="104"/>
                                  </a:lnTo>
                                  <a:lnTo>
                                    <a:pt x="287" y="100"/>
                                  </a:lnTo>
                                  <a:lnTo>
                                    <a:pt x="316" y="94"/>
                                  </a:lnTo>
                                  <a:lnTo>
                                    <a:pt x="350" y="87"/>
                                  </a:lnTo>
                                  <a:lnTo>
                                    <a:pt x="385" y="80"/>
                                  </a:lnTo>
                                  <a:lnTo>
                                    <a:pt x="401" y="75"/>
                                  </a:lnTo>
                                  <a:lnTo>
                                    <a:pt x="418" y="70"/>
                                  </a:lnTo>
                                  <a:lnTo>
                                    <a:pt x="434" y="64"/>
                                  </a:lnTo>
                                  <a:lnTo>
                                    <a:pt x="449" y="58"/>
                                  </a:lnTo>
                                  <a:lnTo>
                                    <a:pt x="461" y="52"/>
                                  </a:lnTo>
                                  <a:lnTo>
                                    <a:pt x="471" y="46"/>
                                  </a:lnTo>
                                  <a:lnTo>
                                    <a:pt x="475" y="42"/>
                                  </a:lnTo>
                                  <a:lnTo>
                                    <a:pt x="479" y="39"/>
                                  </a:lnTo>
                                  <a:lnTo>
                                    <a:pt x="482" y="35"/>
                                  </a:lnTo>
                                  <a:lnTo>
                                    <a:pt x="484" y="31"/>
                                  </a:lnTo>
                                  <a:lnTo>
                                    <a:pt x="449" y="26"/>
                                  </a:lnTo>
                                  <a:lnTo>
                                    <a:pt x="417" y="21"/>
                                  </a:lnTo>
                                  <a:lnTo>
                                    <a:pt x="387" y="16"/>
                                  </a:lnTo>
                                  <a:lnTo>
                                    <a:pt x="359" y="10"/>
                                  </a:lnTo>
                                  <a:lnTo>
                                    <a:pt x="331" y="6"/>
                                  </a:lnTo>
                                  <a:lnTo>
                                    <a:pt x="303" y="3"/>
                                  </a:lnTo>
                                  <a:lnTo>
                                    <a:pt x="272" y="0"/>
                                  </a:lnTo>
                                  <a:lnTo>
                                    <a:pt x="239" y="0"/>
                                  </a:lnTo>
                                  <a:lnTo>
                                    <a:pt x="225" y="0"/>
                                  </a:lnTo>
                                  <a:lnTo>
                                    <a:pt x="213" y="2"/>
                                  </a:lnTo>
                                  <a:lnTo>
                                    <a:pt x="203" y="4"/>
                                  </a:lnTo>
                                  <a:lnTo>
                                    <a:pt x="195" y="6"/>
                                  </a:lnTo>
                                  <a:lnTo>
                                    <a:pt x="186" y="8"/>
                                  </a:lnTo>
                                  <a:lnTo>
                                    <a:pt x="180" y="7"/>
                                  </a:lnTo>
                                  <a:lnTo>
                                    <a:pt x="176" y="6"/>
                                  </a:lnTo>
                                  <a:lnTo>
                                    <a:pt x="173" y="5"/>
                                  </a:lnTo>
                                  <a:lnTo>
                                    <a:pt x="169" y="3"/>
                                  </a:lnTo>
                                  <a:lnTo>
                                    <a:pt x="165" y="0"/>
                                  </a:lnTo>
                                  <a:lnTo>
                                    <a:pt x="165" y="8"/>
                                  </a:lnTo>
                                  <a:lnTo>
                                    <a:pt x="163" y="17"/>
                                  </a:lnTo>
                                  <a:lnTo>
                                    <a:pt x="161" y="24"/>
                                  </a:lnTo>
                                  <a:lnTo>
                                    <a:pt x="159" y="31"/>
                                  </a:lnTo>
                                  <a:lnTo>
                                    <a:pt x="154" y="36"/>
                                  </a:lnTo>
                                  <a:lnTo>
                                    <a:pt x="150" y="42"/>
                                  </a:lnTo>
                                  <a:lnTo>
                                    <a:pt x="144" y="46"/>
                                  </a:lnTo>
                                  <a:lnTo>
                                    <a:pt x="139" y="50"/>
                                  </a:lnTo>
                                  <a:lnTo>
                                    <a:pt x="127" y="58"/>
                                  </a:lnTo>
                                  <a:lnTo>
                                    <a:pt x="113" y="63"/>
                                  </a:lnTo>
                                  <a:lnTo>
                                    <a:pt x="97" y="69"/>
                                  </a:lnTo>
                                  <a:lnTo>
                                    <a:pt x="82" y="73"/>
                                  </a:lnTo>
                                  <a:lnTo>
                                    <a:pt x="66" y="78"/>
                                  </a:lnTo>
                                  <a:lnTo>
                                    <a:pt x="52" y="82"/>
                                  </a:lnTo>
                                  <a:lnTo>
                                    <a:pt x="38" y="88"/>
                                  </a:lnTo>
                                  <a:lnTo>
                                    <a:pt x="25" y="94"/>
                                  </a:lnTo>
                                  <a:lnTo>
                                    <a:pt x="19" y="98"/>
                                  </a:lnTo>
                                  <a:lnTo>
                                    <a:pt x="15" y="103"/>
                                  </a:lnTo>
                                  <a:lnTo>
                                    <a:pt x="10" y="107"/>
                                  </a:lnTo>
                                  <a:lnTo>
                                    <a:pt x="6" y="113"/>
                                  </a:lnTo>
                                  <a:lnTo>
                                    <a:pt x="3" y="119"/>
                                  </a:lnTo>
                                  <a:lnTo>
                                    <a:pt x="1" y="126"/>
                                  </a:lnTo>
                                  <a:lnTo>
                                    <a:pt x="0" y="134"/>
                                  </a:lnTo>
                                  <a:lnTo>
                                    <a:pt x="0" y="14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Freeform 426"/>
                          <wps:cNvSpPr>
                            <a:spLocks/>
                          </wps:cNvSpPr>
                          <wps:spPr bwMode="auto">
                            <a:xfrm>
                              <a:off x="510103" y="145"/>
                              <a:ext cx="221" cy="79"/>
                            </a:xfrm>
                            <a:custGeom>
                              <a:avLst/>
                              <a:gdLst>
                                <a:gd name="T0" fmla="*/ 0 w 684"/>
                                <a:gd name="T1" fmla="*/ 0 h 240"/>
                                <a:gd name="T2" fmla="*/ 0 w 684"/>
                                <a:gd name="T3" fmla="*/ 0 h 240"/>
                                <a:gd name="T4" fmla="*/ 0 w 684"/>
                                <a:gd name="T5" fmla="*/ 0 h 240"/>
                                <a:gd name="T6" fmla="*/ 0 w 684"/>
                                <a:gd name="T7" fmla="*/ 0 h 240"/>
                                <a:gd name="T8" fmla="*/ 0 w 684"/>
                                <a:gd name="T9" fmla="*/ 0 h 240"/>
                                <a:gd name="T10" fmla="*/ 0 w 684"/>
                                <a:gd name="T11" fmla="*/ 0 h 240"/>
                                <a:gd name="T12" fmla="*/ 0 w 684"/>
                                <a:gd name="T13" fmla="*/ 0 h 240"/>
                                <a:gd name="T14" fmla="*/ 0 w 684"/>
                                <a:gd name="T15" fmla="*/ 0 h 240"/>
                                <a:gd name="T16" fmla="*/ 1 w 684"/>
                                <a:gd name="T17" fmla="*/ 0 h 240"/>
                                <a:gd name="T18" fmla="*/ 1 w 684"/>
                                <a:gd name="T19" fmla="*/ 0 h 240"/>
                                <a:gd name="T20" fmla="*/ 1 w 684"/>
                                <a:gd name="T21" fmla="*/ 0 h 240"/>
                                <a:gd name="T22" fmla="*/ 1 w 684"/>
                                <a:gd name="T23" fmla="*/ 0 h 240"/>
                                <a:gd name="T24" fmla="*/ 1 w 684"/>
                                <a:gd name="T25" fmla="*/ 0 h 240"/>
                                <a:gd name="T26" fmla="*/ 1 w 684"/>
                                <a:gd name="T27" fmla="*/ 0 h 240"/>
                                <a:gd name="T28" fmla="*/ 1 w 684"/>
                                <a:gd name="T29" fmla="*/ 0 h 240"/>
                                <a:gd name="T30" fmla="*/ 1 w 684"/>
                                <a:gd name="T31" fmla="*/ 0 h 240"/>
                                <a:gd name="T32" fmla="*/ 1 w 684"/>
                                <a:gd name="T33" fmla="*/ 0 h 240"/>
                                <a:gd name="T34" fmla="*/ 1 w 684"/>
                                <a:gd name="T35" fmla="*/ 0 h 240"/>
                                <a:gd name="T36" fmla="*/ 1 w 684"/>
                                <a:gd name="T37" fmla="*/ 0 h 240"/>
                                <a:gd name="T38" fmla="*/ 1 w 684"/>
                                <a:gd name="T39" fmla="*/ 0 h 240"/>
                                <a:gd name="T40" fmla="*/ 1 w 684"/>
                                <a:gd name="T41" fmla="*/ 0 h 240"/>
                                <a:gd name="T42" fmla="*/ 1 w 684"/>
                                <a:gd name="T43" fmla="*/ 0 h 240"/>
                                <a:gd name="T44" fmla="*/ 1 w 684"/>
                                <a:gd name="T45" fmla="*/ 0 h 240"/>
                                <a:gd name="T46" fmla="*/ 1 w 684"/>
                                <a:gd name="T47" fmla="*/ 0 h 240"/>
                                <a:gd name="T48" fmla="*/ 1 w 684"/>
                                <a:gd name="T49" fmla="*/ 0 h 240"/>
                                <a:gd name="T50" fmla="*/ 1 w 684"/>
                                <a:gd name="T51" fmla="*/ 0 h 240"/>
                                <a:gd name="T52" fmla="*/ 1 w 684"/>
                                <a:gd name="T53" fmla="*/ 0 h 240"/>
                                <a:gd name="T54" fmla="*/ 1 w 684"/>
                                <a:gd name="T55" fmla="*/ 0 h 240"/>
                                <a:gd name="T56" fmla="*/ 1 w 684"/>
                                <a:gd name="T57" fmla="*/ 0 h 240"/>
                                <a:gd name="T58" fmla="*/ 1 w 684"/>
                                <a:gd name="T59" fmla="*/ 0 h 240"/>
                                <a:gd name="T60" fmla="*/ 1 w 684"/>
                                <a:gd name="T61" fmla="*/ 0 h 240"/>
                                <a:gd name="T62" fmla="*/ 1 w 684"/>
                                <a:gd name="T63" fmla="*/ 0 h 240"/>
                                <a:gd name="T64" fmla="*/ 1 w 684"/>
                                <a:gd name="T65" fmla="*/ 0 h 240"/>
                                <a:gd name="T66" fmla="*/ 1 w 684"/>
                                <a:gd name="T67" fmla="*/ 0 h 240"/>
                                <a:gd name="T68" fmla="*/ 0 w 684"/>
                                <a:gd name="T69" fmla="*/ 0 h 240"/>
                                <a:gd name="T70" fmla="*/ 0 w 684"/>
                                <a:gd name="T71" fmla="*/ 0 h 240"/>
                                <a:gd name="T72" fmla="*/ 0 w 684"/>
                                <a:gd name="T73" fmla="*/ 0 h 240"/>
                                <a:gd name="T74" fmla="*/ 0 w 684"/>
                                <a:gd name="T75" fmla="*/ 0 h 240"/>
                                <a:gd name="T76" fmla="*/ 0 w 684"/>
                                <a:gd name="T77" fmla="*/ 0 h 240"/>
                                <a:gd name="T78" fmla="*/ 0 w 684"/>
                                <a:gd name="T79" fmla="*/ 0 h 240"/>
                                <a:gd name="T80" fmla="*/ 0 w 684"/>
                                <a:gd name="T81" fmla="*/ 0 h 240"/>
                                <a:gd name="T82" fmla="*/ 0 w 684"/>
                                <a:gd name="T83" fmla="*/ 0 h 240"/>
                                <a:gd name="T84" fmla="*/ 0 w 684"/>
                                <a:gd name="T85" fmla="*/ 0 h 240"/>
                                <a:gd name="T86" fmla="*/ 0 w 684"/>
                                <a:gd name="T87" fmla="*/ 0 h 240"/>
                                <a:gd name="T88" fmla="*/ 0 w 684"/>
                                <a:gd name="T89" fmla="*/ 0 h 240"/>
                                <a:gd name="T90" fmla="*/ 0 w 684"/>
                                <a:gd name="T91" fmla="*/ 0 h 240"/>
                                <a:gd name="T92" fmla="*/ 0 w 684"/>
                                <a:gd name="T93" fmla="*/ 0 h 240"/>
                                <a:gd name="T94" fmla="*/ 0 w 684"/>
                                <a:gd name="T95" fmla="*/ 0 h 240"/>
                                <a:gd name="T96" fmla="*/ 0 w 684"/>
                                <a:gd name="T97" fmla="*/ 0 h 240"/>
                                <a:gd name="T98" fmla="*/ 0 w 684"/>
                                <a:gd name="T99" fmla="*/ 0 h 240"/>
                                <a:gd name="T100" fmla="*/ 0 w 684"/>
                                <a:gd name="T101" fmla="*/ 0 h 240"/>
                                <a:gd name="T102" fmla="*/ 0 w 684"/>
                                <a:gd name="T103" fmla="*/ 0 h 240"/>
                                <a:gd name="T104" fmla="*/ 0 w 684"/>
                                <a:gd name="T105" fmla="*/ 0 h 240"/>
                                <a:gd name="T106" fmla="*/ 0 w 684"/>
                                <a:gd name="T107" fmla="*/ 0 h 240"/>
                                <a:gd name="T108" fmla="*/ 0 w 684"/>
                                <a:gd name="T109" fmla="*/ 0 h 240"/>
                                <a:gd name="T110" fmla="*/ 0 w 684"/>
                                <a:gd name="T111" fmla="*/ 0 h 240"/>
                                <a:gd name="T112" fmla="*/ 0 w 684"/>
                                <a:gd name="T113" fmla="*/ 0 h 240"/>
                                <a:gd name="T114" fmla="*/ 0 w 684"/>
                                <a:gd name="T115" fmla="*/ 0 h 240"/>
                                <a:gd name="T116" fmla="*/ 0 w 684"/>
                                <a:gd name="T117" fmla="*/ 0 h 24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4" h="240">
                                  <a:moveTo>
                                    <a:pt x="60" y="75"/>
                                  </a:moveTo>
                                  <a:lnTo>
                                    <a:pt x="320" y="0"/>
                                  </a:lnTo>
                                  <a:lnTo>
                                    <a:pt x="317" y="5"/>
                                  </a:lnTo>
                                  <a:lnTo>
                                    <a:pt x="314" y="13"/>
                                  </a:lnTo>
                                  <a:lnTo>
                                    <a:pt x="310" y="20"/>
                                  </a:lnTo>
                                  <a:lnTo>
                                    <a:pt x="304" y="27"/>
                                  </a:lnTo>
                                  <a:lnTo>
                                    <a:pt x="300" y="33"/>
                                  </a:lnTo>
                                  <a:lnTo>
                                    <a:pt x="297" y="39"/>
                                  </a:lnTo>
                                  <a:lnTo>
                                    <a:pt x="297" y="41"/>
                                  </a:lnTo>
                                  <a:lnTo>
                                    <a:pt x="297" y="42"/>
                                  </a:lnTo>
                                  <a:lnTo>
                                    <a:pt x="298" y="43"/>
                                  </a:lnTo>
                                  <a:lnTo>
                                    <a:pt x="299" y="43"/>
                                  </a:lnTo>
                                  <a:lnTo>
                                    <a:pt x="315" y="43"/>
                                  </a:lnTo>
                                  <a:lnTo>
                                    <a:pt x="327" y="41"/>
                                  </a:lnTo>
                                  <a:lnTo>
                                    <a:pt x="337" y="39"/>
                                  </a:lnTo>
                                  <a:lnTo>
                                    <a:pt x="346" y="36"/>
                                  </a:lnTo>
                                  <a:lnTo>
                                    <a:pt x="359" y="28"/>
                                  </a:lnTo>
                                  <a:lnTo>
                                    <a:pt x="372" y="19"/>
                                  </a:lnTo>
                                  <a:lnTo>
                                    <a:pt x="376" y="26"/>
                                  </a:lnTo>
                                  <a:lnTo>
                                    <a:pt x="378" y="32"/>
                                  </a:lnTo>
                                  <a:lnTo>
                                    <a:pt x="379" y="38"/>
                                  </a:lnTo>
                                  <a:lnTo>
                                    <a:pt x="378" y="44"/>
                                  </a:lnTo>
                                  <a:lnTo>
                                    <a:pt x="378" y="49"/>
                                  </a:lnTo>
                                  <a:lnTo>
                                    <a:pt x="377" y="55"/>
                                  </a:lnTo>
                                  <a:lnTo>
                                    <a:pt x="378" y="61"/>
                                  </a:lnTo>
                                  <a:lnTo>
                                    <a:pt x="379" y="69"/>
                                  </a:lnTo>
                                  <a:lnTo>
                                    <a:pt x="405" y="69"/>
                                  </a:lnTo>
                                  <a:lnTo>
                                    <a:pt x="512" y="19"/>
                                  </a:lnTo>
                                  <a:lnTo>
                                    <a:pt x="511" y="36"/>
                                  </a:lnTo>
                                  <a:lnTo>
                                    <a:pt x="511" y="51"/>
                                  </a:lnTo>
                                  <a:lnTo>
                                    <a:pt x="511" y="58"/>
                                  </a:lnTo>
                                  <a:lnTo>
                                    <a:pt x="512" y="65"/>
                                  </a:lnTo>
                                  <a:lnTo>
                                    <a:pt x="514" y="70"/>
                                  </a:lnTo>
                                  <a:lnTo>
                                    <a:pt x="518" y="75"/>
                                  </a:lnTo>
                                  <a:lnTo>
                                    <a:pt x="531" y="68"/>
                                  </a:lnTo>
                                  <a:lnTo>
                                    <a:pt x="541" y="63"/>
                                  </a:lnTo>
                                  <a:lnTo>
                                    <a:pt x="549" y="57"/>
                                  </a:lnTo>
                                  <a:lnTo>
                                    <a:pt x="553" y="51"/>
                                  </a:lnTo>
                                  <a:lnTo>
                                    <a:pt x="557" y="45"/>
                                  </a:lnTo>
                                  <a:lnTo>
                                    <a:pt x="558" y="38"/>
                                  </a:lnTo>
                                  <a:lnTo>
                                    <a:pt x="558" y="30"/>
                                  </a:lnTo>
                                  <a:lnTo>
                                    <a:pt x="558" y="19"/>
                                  </a:lnTo>
                                  <a:lnTo>
                                    <a:pt x="559" y="15"/>
                                  </a:lnTo>
                                  <a:lnTo>
                                    <a:pt x="560" y="11"/>
                                  </a:lnTo>
                                  <a:lnTo>
                                    <a:pt x="563" y="8"/>
                                  </a:lnTo>
                                  <a:lnTo>
                                    <a:pt x="566" y="5"/>
                                  </a:lnTo>
                                  <a:lnTo>
                                    <a:pt x="572" y="1"/>
                                  </a:lnTo>
                                  <a:lnTo>
                                    <a:pt x="579" y="0"/>
                                  </a:lnTo>
                                  <a:lnTo>
                                    <a:pt x="600" y="1"/>
                                  </a:lnTo>
                                  <a:lnTo>
                                    <a:pt x="616" y="2"/>
                                  </a:lnTo>
                                  <a:lnTo>
                                    <a:pt x="624" y="3"/>
                                  </a:lnTo>
                                  <a:lnTo>
                                    <a:pt x="630" y="3"/>
                                  </a:lnTo>
                                  <a:lnTo>
                                    <a:pt x="637" y="2"/>
                                  </a:lnTo>
                                  <a:lnTo>
                                    <a:pt x="645" y="0"/>
                                  </a:lnTo>
                                  <a:lnTo>
                                    <a:pt x="650" y="15"/>
                                  </a:lnTo>
                                  <a:lnTo>
                                    <a:pt x="653" y="28"/>
                                  </a:lnTo>
                                  <a:lnTo>
                                    <a:pt x="657" y="39"/>
                                  </a:lnTo>
                                  <a:lnTo>
                                    <a:pt x="658" y="50"/>
                                  </a:lnTo>
                                  <a:lnTo>
                                    <a:pt x="657" y="59"/>
                                  </a:lnTo>
                                  <a:lnTo>
                                    <a:pt x="653" y="70"/>
                                  </a:lnTo>
                                  <a:lnTo>
                                    <a:pt x="649" y="81"/>
                                  </a:lnTo>
                                  <a:lnTo>
                                    <a:pt x="643" y="91"/>
                                  </a:lnTo>
                                  <a:lnTo>
                                    <a:pt x="637" y="101"/>
                                  </a:lnTo>
                                  <a:lnTo>
                                    <a:pt x="630" y="110"/>
                                  </a:lnTo>
                                  <a:lnTo>
                                    <a:pt x="624" y="119"/>
                                  </a:lnTo>
                                  <a:lnTo>
                                    <a:pt x="618" y="124"/>
                                  </a:lnTo>
                                  <a:lnTo>
                                    <a:pt x="628" y="130"/>
                                  </a:lnTo>
                                  <a:lnTo>
                                    <a:pt x="638" y="134"/>
                                  </a:lnTo>
                                  <a:lnTo>
                                    <a:pt x="648" y="137"/>
                                  </a:lnTo>
                                  <a:lnTo>
                                    <a:pt x="657" y="139"/>
                                  </a:lnTo>
                                  <a:lnTo>
                                    <a:pt x="664" y="142"/>
                                  </a:lnTo>
                                  <a:lnTo>
                                    <a:pt x="672" y="145"/>
                                  </a:lnTo>
                                  <a:lnTo>
                                    <a:pt x="679" y="149"/>
                                  </a:lnTo>
                                  <a:lnTo>
                                    <a:pt x="684" y="154"/>
                                  </a:lnTo>
                                  <a:lnTo>
                                    <a:pt x="684" y="180"/>
                                  </a:lnTo>
                                  <a:lnTo>
                                    <a:pt x="665" y="183"/>
                                  </a:lnTo>
                                  <a:lnTo>
                                    <a:pt x="650" y="185"/>
                                  </a:lnTo>
                                  <a:lnTo>
                                    <a:pt x="639" y="185"/>
                                  </a:lnTo>
                                  <a:lnTo>
                                    <a:pt x="629" y="184"/>
                                  </a:lnTo>
                                  <a:lnTo>
                                    <a:pt x="619" y="183"/>
                                  </a:lnTo>
                                  <a:lnTo>
                                    <a:pt x="608" y="181"/>
                                  </a:lnTo>
                                  <a:lnTo>
                                    <a:pt x="595" y="180"/>
                                  </a:lnTo>
                                  <a:lnTo>
                                    <a:pt x="579" y="180"/>
                                  </a:lnTo>
                                  <a:lnTo>
                                    <a:pt x="574" y="180"/>
                                  </a:lnTo>
                                  <a:lnTo>
                                    <a:pt x="571" y="181"/>
                                  </a:lnTo>
                                  <a:lnTo>
                                    <a:pt x="568" y="182"/>
                                  </a:lnTo>
                                  <a:lnTo>
                                    <a:pt x="564" y="184"/>
                                  </a:lnTo>
                                  <a:lnTo>
                                    <a:pt x="557" y="189"/>
                                  </a:lnTo>
                                  <a:lnTo>
                                    <a:pt x="550" y="195"/>
                                  </a:lnTo>
                                  <a:lnTo>
                                    <a:pt x="542" y="200"/>
                                  </a:lnTo>
                                  <a:lnTo>
                                    <a:pt x="534" y="205"/>
                                  </a:lnTo>
                                  <a:lnTo>
                                    <a:pt x="528" y="207"/>
                                  </a:lnTo>
                                  <a:lnTo>
                                    <a:pt x="524" y="209"/>
                                  </a:lnTo>
                                  <a:lnTo>
                                    <a:pt x="518" y="210"/>
                                  </a:lnTo>
                                  <a:lnTo>
                                    <a:pt x="512" y="210"/>
                                  </a:lnTo>
                                  <a:lnTo>
                                    <a:pt x="493" y="209"/>
                                  </a:lnTo>
                                  <a:lnTo>
                                    <a:pt x="478" y="208"/>
                                  </a:lnTo>
                                  <a:lnTo>
                                    <a:pt x="463" y="206"/>
                                  </a:lnTo>
                                  <a:lnTo>
                                    <a:pt x="452" y="204"/>
                                  </a:lnTo>
                                  <a:lnTo>
                                    <a:pt x="441" y="202"/>
                                  </a:lnTo>
                                  <a:lnTo>
                                    <a:pt x="432" y="200"/>
                                  </a:lnTo>
                                  <a:lnTo>
                                    <a:pt x="422" y="198"/>
                                  </a:lnTo>
                                  <a:lnTo>
                                    <a:pt x="412" y="198"/>
                                  </a:lnTo>
                                  <a:lnTo>
                                    <a:pt x="389" y="202"/>
                                  </a:lnTo>
                                  <a:lnTo>
                                    <a:pt x="337" y="211"/>
                                  </a:lnTo>
                                  <a:lnTo>
                                    <a:pt x="283" y="221"/>
                                  </a:lnTo>
                                  <a:lnTo>
                                    <a:pt x="253" y="228"/>
                                  </a:lnTo>
                                  <a:lnTo>
                                    <a:pt x="231" y="230"/>
                                  </a:lnTo>
                                  <a:lnTo>
                                    <a:pt x="209" y="232"/>
                                  </a:lnTo>
                                  <a:lnTo>
                                    <a:pt x="189" y="235"/>
                                  </a:lnTo>
                                  <a:lnTo>
                                    <a:pt x="169" y="238"/>
                                  </a:lnTo>
                                  <a:lnTo>
                                    <a:pt x="150" y="240"/>
                                  </a:lnTo>
                                  <a:lnTo>
                                    <a:pt x="132" y="239"/>
                                  </a:lnTo>
                                  <a:lnTo>
                                    <a:pt x="124" y="238"/>
                                  </a:lnTo>
                                  <a:lnTo>
                                    <a:pt x="115" y="236"/>
                                  </a:lnTo>
                                  <a:lnTo>
                                    <a:pt x="108" y="233"/>
                                  </a:lnTo>
                                  <a:lnTo>
                                    <a:pt x="100" y="228"/>
                                  </a:lnTo>
                                  <a:lnTo>
                                    <a:pt x="100" y="210"/>
                                  </a:lnTo>
                                  <a:lnTo>
                                    <a:pt x="84" y="209"/>
                                  </a:lnTo>
                                  <a:lnTo>
                                    <a:pt x="67" y="208"/>
                                  </a:lnTo>
                                  <a:lnTo>
                                    <a:pt x="53" y="205"/>
                                  </a:lnTo>
                                  <a:lnTo>
                                    <a:pt x="41" y="201"/>
                                  </a:lnTo>
                                  <a:lnTo>
                                    <a:pt x="29" y="196"/>
                                  </a:lnTo>
                                  <a:lnTo>
                                    <a:pt x="18" y="189"/>
                                  </a:lnTo>
                                  <a:lnTo>
                                    <a:pt x="9" y="182"/>
                                  </a:lnTo>
                                  <a:lnTo>
                                    <a:pt x="0" y="173"/>
                                  </a:lnTo>
                                  <a:lnTo>
                                    <a:pt x="28" y="167"/>
                                  </a:lnTo>
                                  <a:lnTo>
                                    <a:pt x="53" y="161"/>
                                  </a:lnTo>
                                  <a:lnTo>
                                    <a:pt x="64" y="159"/>
                                  </a:lnTo>
                                  <a:lnTo>
                                    <a:pt x="76" y="156"/>
                                  </a:lnTo>
                                  <a:lnTo>
                                    <a:pt x="88" y="155"/>
                                  </a:lnTo>
                                  <a:lnTo>
                                    <a:pt x="100" y="154"/>
                                  </a:lnTo>
                                  <a:lnTo>
                                    <a:pt x="121" y="155"/>
                                  </a:lnTo>
                                  <a:lnTo>
                                    <a:pt x="140" y="157"/>
                                  </a:lnTo>
                                  <a:lnTo>
                                    <a:pt x="156" y="160"/>
                                  </a:lnTo>
                                  <a:lnTo>
                                    <a:pt x="171" y="162"/>
                                  </a:lnTo>
                                  <a:lnTo>
                                    <a:pt x="186" y="164"/>
                                  </a:lnTo>
                                  <a:lnTo>
                                    <a:pt x="201" y="165"/>
                                  </a:lnTo>
                                  <a:lnTo>
                                    <a:pt x="209" y="164"/>
                                  </a:lnTo>
                                  <a:lnTo>
                                    <a:pt x="216" y="164"/>
                                  </a:lnTo>
                                  <a:lnTo>
                                    <a:pt x="224" y="162"/>
                                  </a:lnTo>
                                  <a:lnTo>
                                    <a:pt x="233" y="160"/>
                                  </a:lnTo>
                                  <a:lnTo>
                                    <a:pt x="126" y="142"/>
                                  </a:lnTo>
                                  <a:lnTo>
                                    <a:pt x="26" y="136"/>
                                  </a:lnTo>
                                  <a:lnTo>
                                    <a:pt x="34" y="133"/>
                                  </a:lnTo>
                                  <a:lnTo>
                                    <a:pt x="42" y="130"/>
                                  </a:lnTo>
                                  <a:lnTo>
                                    <a:pt x="52" y="128"/>
                                  </a:lnTo>
                                  <a:lnTo>
                                    <a:pt x="62" y="125"/>
                                  </a:lnTo>
                                  <a:lnTo>
                                    <a:pt x="85" y="122"/>
                                  </a:lnTo>
                                  <a:lnTo>
                                    <a:pt x="109" y="117"/>
                                  </a:lnTo>
                                  <a:lnTo>
                                    <a:pt x="133" y="114"/>
                                  </a:lnTo>
                                  <a:lnTo>
                                    <a:pt x="155" y="110"/>
                                  </a:lnTo>
                                  <a:lnTo>
                                    <a:pt x="165" y="108"/>
                                  </a:lnTo>
                                  <a:lnTo>
                                    <a:pt x="174" y="105"/>
                                  </a:lnTo>
                                  <a:lnTo>
                                    <a:pt x="180" y="102"/>
                                  </a:lnTo>
                                  <a:lnTo>
                                    <a:pt x="187" y="99"/>
                                  </a:lnTo>
                                  <a:lnTo>
                                    <a:pt x="180" y="96"/>
                                  </a:lnTo>
                                  <a:lnTo>
                                    <a:pt x="172" y="94"/>
                                  </a:lnTo>
                                  <a:lnTo>
                                    <a:pt x="166" y="93"/>
                                  </a:lnTo>
                                  <a:lnTo>
                                    <a:pt x="158" y="93"/>
                                  </a:lnTo>
                                  <a:lnTo>
                                    <a:pt x="142" y="95"/>
                                  </a:lnTo>
                                  <a:lnTo>
                                    <a:pt x="125" y="98"/>
                                  </a:lnTo>
                                  <a:lnTo>
                                    <a:pt x="107" y="102"/>
                                  </a:lnTo>
                                  <a:lnTo>
                                    <a:pt x="89" y="107"/>
                                  </a:lnTo>
                                  <a:lnTo>
                                    <a:pt x="71" y="110"/>
                                  </a:lnTo>
                                  <a:lnTo>
                                    <a:pt x="54" y="111"/>
                                  </a:lnTo>
                                  <a:lnTo>
                                    <a:pt x="52" y="110"/>
                                  </a:lnTo>
                                  <a:lnTo>
                                    <a:pt x="52" y="106"/>
                                  </a:lnTo>
                                  <a:lnTo>
                                    <a:pt x="53" y="102"/>
                                  </a:lnTo>
                                  <a:lnTo>
                                    <a:pt x="54" y="96"/>
                                  </a:lnTo>
                                  <a:lnTo>
                                    <a:pt x="55" y="90"/>
                                  </a:lnTo>
                                  <a:lnTo>
                                    <a:pt x="55" y="86"/>
                                  </a:lnTo>
                                  <a:lnTo>
                                    <a:pt x="55" y="82"/>
                                  </a:lnTo>
                                  <a:lnTo>
                                    <a:pt x="54" y="81"/>
                                  </a:lnTo>
                                  <a:lnTo>
                                    <a:pt x="55" y="81"/>
                                  </a:lnTo>
                                  <a:lnTo>
                                    <a:pt x="57" y="80"/>
                                  </a:lnTo>
                                  <a:lnTo>
                                    <a:pt x="59" y="78"/>
                                  </a:lnTo>
                                  <a:lnTo>
                                    <a:pt x="60" y="7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Freeform 427"/>
                          <wps:cNvSpPr>
                            <a:spLocks/>
                          </wps:cNvSpPr>
                          <wps:spPr bwMode="auto">
                            <a:xfrm>
                              <a:off x="510705" y="533"/>
                              <a:ext cx="108" cy="93"/>
                            </a:xfrm>
                            <a:custGeom>
                              <a:avLst/>
                              <a:gdLst>
                                <a:gd name="T0" fmla="*/ 0 w 332"/>
                                <a:gd name="T1" fmla="*/ 0 h 287"/>
                                <a:gd name="T2" fmla="*/ 0 w 332"/>
                                <a:gd name="T3" fmla="*/ 0 h 287"/>
                                <a:gd name="T4" fmla="*/ 0 w 332"/>
                                <a:gd name="T5" fmla="*/ 0 h 287"/>
                                <a:gd name="T6" fmla="*/ 0 w 332"/>
                                <a:gd name="T7" fmla="*/ 0 h 287"/>
                                <a:gd name="T8" fmla="*/ 0 w 332"/>
                                <a:gd name="T9" fmla="*/ 0 h 287"/>
                                <a:gd name="T10" fmla="*/ 0 w 332"/>
                                <a:gd name="T11" fmla="*/ 0 h 287"/>
                                <a:gd name="T12" fmla="*/ 0 w 332"/>
                                <a:gd name="T13" fmla="*/ 0 h 287"/>
                                <a:gd name="T14" fmla="*/ 0 w 332"/>
                                <a:gd name="T15" fmla="*/ 0 h 287"/>
                                <a:gd name="T16" fmla="*/ 0 w 332"/>
                                <a:gd name="T17" fmla="*/ 0 h 287"/>
                                <a:gd name="T18" fmla="*/ 0 w 332"/>
                                <a:gd name="T19" fmla="*/ 0 h 287"/>
                                <a:gd name="T20" fmla="*/ 0 w 332"/>
                                <a:gd name="T21" fmla="*/ 0 h 287"/>
                                <a:gd name="T22" fmla="*/ 0 w 332"/>
                                <a:gd name="T23" fmla="*/ 0 h 287"/>
                                <a:gd name="T24" fmla="*/ 0 w 332"/>
                                <a:gd name="T25" fmla="*/ 0 h 287"/>
                                <a:gd name="T26" fmla="*/ 0 w 332"/>
                                <a:gd name="T27" fmla="*/ 0 h 287"/>
                                <a:gd name="T28" fmla="*/ 0 w 332"/>
                                <a:gd name="T29" fmla="*/ 0 h 287"/>
                                <a:gd name="T30" fmla="*/ 0 w 332"/>
                                <a:gd name="T31" fmla="*/ 0 h 287"/>
                                <a:gd name="T32" fmla="*/ 0 w 332"/>
                                <a:gd name="T33" fmla="*/ 0 h 287"/>
                                <a:gd name="T34" fmla="*/ 0 w 332"/>
                                <a:gd name="T35" fmla="*/ 0 h 287"/>
                                <a:gd name="T36" fmla="*/ 0 w 332"/>
                                <a:gd name="T37" fmla="*/ 0 h 287"/>
                                <a:gd name="T38" fmla="*/ 0 w 332"/>
                                <a:gd name="T39" fmla="*/ 0 h 287"/>
                                <a:gd name="T40" fmla="*/ 0 w 332"/>
                                <a:gd name="T41" fmla="*/ 0 h 287"/>
                                <a:gd name="T42" fmla="*/ 0 w 332"/>
                                <a:gd name="T43" fmla="*/ 0 h 287"/>
                                <a:gd name="T44" fmla="*/ 0 w 332"/>
                                <a:gd name="T45" fmla="*/ 0 h 287"/>
                                <a:gd name="T46" fmla="*/ 0 w 332"/>
                                <a:gd name="T47" fmla="*/ 0 h 287"/>
                                <a:gd name="T48" fmla="*/ 0 w 332"/>
                                <a:gd name="T49" fmla="*/ 0 h 287"/>
                                <a:gd name="T50" fmla="*/ 0 w 332"/>
                                <a:gd name="T51" fmla="*/ 0 h 287"/>
                                <a:gd name="T52" fmla="*/ 0 w 332"/>
                                <a:gd name="T53" fmla="*/ 0 h 287"/>
                                <a:gd name="T54" fmla="*/ 0 w 332"/>
                                <a:gd name="T55" fmla="*/ 0 h 287"/>
                                <a:gd name="T56" fmla="*/ 0 w 332"/>
                                <a:gd name="T57" fmla="*/ 0 h 287"/>
                                <a:gd name="T58" fmla="*/ 0 w 332"/>
                                <a:gd name="T59" fmla="*/ 0 h 287"/>
                                <a:gd name="T60" fmla="*/ 0 w 332"/>
                                <a:gd name="T61" fmla="*/ 0 h 287"/>
                                <a:gd name="T62" fmla="*/ 0 w 332"/>
                                <a:gd name="T63" fmla="*/ 0 h 287"/>
                                <a:gd name="T64" fmla="*/ 0 w 332"/>
                                <a:gd name="T65" fmla="*/ 0 h 287"/>
                                <a:gd name="T66" fmla="*/ 0 w 332"/>
                                <a:gd name="T67" fmla="*/ 0 h 287"/>
                                <a:gd name="T68" fmla="*/ 0 w 332"/>
                                <a:gd name="T69" fmla="*/ 0 h 287"/>
                                <a:gd name="T70" fmla="*/ 0 w 332"/>
                                <a:gd name="T71" fmla="*/ 0 h 287"/>
                                <a:gd name="T72" fmla="*/ 0 w 332"/>
                                <a:gd name="T73" fmla="*/ 0 h 287"/>
                                <a:gd name="T74" fmla="*/ 0 w 332"/>
                                <a:gd name="T75" fmla="*/ 0 h 287"/>
                                <a:gd name="T76" fmla="*/ 0 w 332"/>
                                <a:gd name="T77" fmla="*/ 0 h 287"/>
                                <a:gd name="T78" fmla="*/ 0 w 332"/>
                                <a:gd name="T79" fmla="*/ 0 h 287"/>
                                <a:gd name="T80" fmla="*/ 0 w 332"/>
                                <a:gd name="T81" fmla="*/ 0 h 287"/>
                                <a:gd name="T82" fmla="*/ 0 w 332"/>
                                <a:gd name="T83" fmla="*/ 0 h 287"/>
                                <a:gd name="T84" fmla="*/ 0 w 332"/>
                                <a:gd name="T85" fmla="*/ 0 h 287"/>
                                <a:gd name="T86" fmla="*/ 0 w 332"/>
                                <a:gd name="T87" fmla="*/ 0 h 287"/>
                                <a:gd name="T88" fmla="*/ 0 w 332"/>
                                <a:gd name="T89" fmla="*/ 0 h 287"/>
                                <a:gd name="T90" fmla="*/ 0 w 332"/>
                                <a:gd name="T91" fmla="*/ 0 h 287"/>
                                <a:gd name="T92" fmla="*/ 0 w 332"/>
                                <a:gd name="T93" fmla="*/ 0 h 287"/>
                                <a:gd name="T94" fmla="*/ 0 w 332"/>
                                <a:gd name="T95" fmla="*/ 0 h 287"/>
                                <a:gd name="T96" fmla="*/ 0 w 332"/>
                                <a:gd name="T97" fmla="*/ 0 h 287"/>
                                <a:gd name="T98" fmla="*/ 0 w 332"/>
                                <a:gd name="T99" fmla="*/ 0 h 287"/>
                                <a:gd name="T100" fmla="*/ 0 w 332"/>
                                <a:gd name="T101" fmla="*/ 0 h 287"/>
                                <a:gd name="T102" fmla="*/ 0 w 332"/>
                                <a:gd name="T103" fmla="*/ 0 h 287"/>
                                <a:gd name="T104" fmla="*/ 0 w 332"/>
                                <a:gd name="T105" fmla="*/ 0 h 287"/>
                                <a:gd name="T106" fmla="*/ 0 w 332"/>
                                <a:gd name="T107" fmla="*/ 0 h 2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32" h="287">
                                  <a:moveTo>
                                    <a:pt x="173" y="40"/>
                                  </a:moveTo>
                                  <a:lnTo>
                                    <a:pt x="180" y="38"/>
                                  </a:lnTo>
                                  <a:lnTo>
                                    <a:pt x="190" y="32"/>
                                  </a:lnTo>
                                  <a:lnTo>
                                    <a:pt x="202" y="24"/>
                                  </a:lnTo>
                                  <a:lnTo>
                                    <a:pt x="215" y="15"/>
                                  </a:lnTo>
                                  <a:lnTo>
                                    <a:pt x="226" y="7"/>
                                  </a:lnTo>
                                  <a:lnTo>
                                    <a:pt x="237" y="2"/>
                                  </a:lnTo>
                                  <a:lnTo>
                                    <a:pt x="240" y="1"/>
                                  </a:lnTo>
                                  <a:lnTo>
                                    <a:pt x="243" y="0"/>
                                  </a:lnTo>
                                  <a:lnTo>
                                    <a:pt x="246" y="1"/>
                                  </a:lnTo>
                                  <a:lnTo>
                                    <a:pt x="246" y="4"/>
                                  </a:lnTo>
                                  <a:lnTo>
                                    <a:pt x="245" y="12"/>
                                  </a:lnTo>
                                  <a:lnTo>
                                    <a:pt x="240" y="22"/>
                                  </a:lnTo>
                                  <a:lnTo>
                                    <a:pt x="234" y="33"/>
                                  </a:lnTo>
                                  <a:lnTo>
                                    <a:pt x="226" y="44"/>
                                  </a:lnTo>
                                  <a:lnTo>
                                    <a:pt x="217" y="55"/>
                                  </a:lnTo>
                                  <a:lnTo>
                                    <a:pt x="207" y="64"/>
                                  </a:lnTo>
                                  <a:lnTo>
                                    <a:pt x="202" y="67"/>
                                  </a:lnTo>
                                  <a:lnTo>
                                    <a:pt x="196" y="69"/>
                                  </a:lnTo>
                                  <a:lnTo>
                                    <a:pt x="191" y="71"/>
                                  </a:lnTo>
                                  <a:lnTo>
                                    <a:pt x="186" y="71"/>
                                  </a:lnTo>
                                  <a:lnTo>
                                    <a:pt x="191" y="73"/>
                                  </a:lnTo>
                                  <a:lnTo>
                                    <a:pt x="196" y="74"/>
                                  </a:lnTo>
                                  <a:lnTo>
                                    <a:pt x="201" y="74"/>
                                  </a:lnTo>
                                  <a:lnTo>
                                    <a:pt x="206" y="74"/>
                                  </a:lnTo>
                                  <a:lnTo>
                                    <a:pt x="216" y="72"/>
                                  </a:lnTo>
                                  <a:lnTo>
                                    <a:pt x="226" y="71"/>
                                  </a:lnTo>
                                  <a:lnTo>
                                    <a:pt x="224" y="77"/>
                                  </a:lnTo>
                                  <a:lnTo>
                                    <a:pt x="219" y="84"/>
                                  </a:lnTo>
                                  <a:lnTo>
                                    <a:pt x="217" y="88"/>
                                  </a:lnTo>
                                  <a:lnTo>
                                    <a:pt x="215" y="93"/>
                                  </a:lnTo>
                                  <a:lnTo>
                                    <a:pt x="214" y="97"/>
                                  </a:lnTo>
                                  <a:lnTo>
                                    <a:pt x="213" y="102"/>
                                  </a:lnTo>
                                  <a:lnTo>
                                    <a:pt x="217" y="105"/>
                                  </a:lnTo>
                                  <a:lnTo>
                                    <a:pt x="230" y="109"/>
                                  </a:lnTo>
                                  <a:lnTo>
                                    <a:pt x="249" y="113"/>
                                  </a:lnTo>
                                  <a:lnTo>
                                    <a:pt x="269" y="117"/>
                                  </a:lnTo>
                                  <a:lnTo>
                                    <a:pt x="308" y="124"/>
                                  </a:lnTo>
                                  <a:lnTo>
                                    <a:pt x="326" y="127"/>
                                  </a:lnTo>
                                  <a:lnTo>
                                    <a:pt x="322" y="131"/>
                                  </a:lnTo>
                                  <a:lnTo>
                                    <a:pt x="319" y="136"/>
                                  </a:lnTo>
                                  <a:lnTo>
                                    <a:pt x="315" y="140"/>
                                  </a:lnTo>
                                  <a:lnTo>
                                    <a:pt x="310" y="144"/>
                                  </a:lnTo>
                                  <a:lnTo>
                                    <a:pt x="303" y="149"/>
                                  </a:lnTo>
                                  <a:lnTo>
                                    <a:pt x="299" y="151"/>
                                  </a:lnTo>
                                  <a:lnTo>
                                    <a:pt x="299" y="154"/>
                                  </a:lnTo>
                                  <a:lnTo>
                                    <a:pt x="301" y="157"/>
                                  </a:lnTo>
                                  <a:lnTo>
                                    <a:pt x="302" y="160"/>
                                  </a:lnTo>
                                  <a:lnTo>
                                    <a:pt x="304" y="164"/>
                                  </a:lnTo>
                                  <a:lnTo>
                                    <a:pt x="308" y="168"/>
                                  </a:lnTo>
                                  <a:lnTo>
                                    <a:pt x="314" y="173"/>
                                  </a:lnTo>
                                  <a:lnTo>
                                    <a:pt x="319" y="176"/>
                                  </a:lnTo>
                                  <a:lnTo>
                                    <a:pt x="325" y="180"/>
                                  </a:lnTo>
                                  <a:lnTo>
                                    <a:pt x="329" y="184"/>
                                  </a:lnTo>
                                  <a:lnTo>
                                    <a:pt x="332" y="188"/>
                                  </a:lnTo>
                                  <a:lnTo>
                                    <a:pt x="290" y="211"/>
                                  </a:lnTo>
                                  <a:lnTo>
                                    <a:pt x="257" y="231"/>
                                  </a:lnTo>
                                  <a:lnTo>
                                    <a:pt x="241" y="241"/>
                                  </a:lnTo>
                                  <a:lnTo>
                                    <a:pt x="225" y="253"/>
                                  </a:lnTo>
                                  <a:lnTo>
                                    <a:pt x="207" y="268"/>
                                  </a:lnTo>
                                  <a:lnTo>
                                    <a:pt x="186" y="287"/>
                                  </a:lnTo>
                                  <a:lnTo>
                                    <a:pt x="173" y="244"/>
                                  </a:lnTo>
                                  <a:lnTo>
                                    <a:pt x="178" y="244"/>
                                  </a:lnTo>
                                  <a:lnTo>
                                    <a:pt x="182" y="243"/>
                                  </a:lnTo>
                                  <a:lnTo>
                                    <a:pt x="185" y="242"/>
                                  </a:lnTo>
                                  <a:lnTo>
                                    <a:pt x="189" y="240"/>
                                  </a:lnTo>
                                  <a:lnTo>
                                    <a:pt x="194" y="236"/>
                                  </a:lnTo>
                                  <a:lnTo>
                                    <a:pt x="200" y="232"/>
                                  </a:lnTo>
                                  <a:lnTo>
                                    <a:pt x="174" y="232"/>
                                  </a:lnTo>
                                  <a:lnTo>
                                    <a:pt x="149" y="232"/>
                                  </a:lnTo>
                                  <a:lnTo>
                                    <a:pt x="125" y="232"/>
                                  </a:lnTo>
                                  <a:lnTo>
                                    <a:pt x="101" y="232"/>
                                  </a:lnTo>
                                  <a:lnTo>
                                    <a:pt x="79" y="232"/>
                                  </a:lnTo>
                                  <a:lnTo>
                                    <a:pt x="58" y="232"/>
                                  </a:lnTo>
                                  <a:lnTo>
                                    <a:pt x="41" y="232"/>
                                  </a:lnTo>
                                  <a:lnTo>
                                    <a:pt x="27" y="232"/>
                                  </a:lnTo>
                                  <a:lnTo>
                                    <a:pt x="19" y="231"/>
                                  </a:lnTo>
                                  <a:lnTo>
                                    <a:pt x="11" y="227"/>
                                  </a:lnTo>
                                  <a:lnTo>
                                    <a:pt x="6" y="225"/>
                                  </a:lnTo>
                                  <a:lnTo>
                                    <a:pt x="3" y="222"/>
                                  </a:lnTo>
                                  <a:lnTo>
                                    <a:pt x="1" y="218"/>
                                  </a:lnTo>
                                  <a:lnTo>
                                    <a:pt x="0" y="213"/>
                                  </a:lnTo>
                                  <a:lnTo>
                                    <a:pt x="1" y="209"/>
                                  </a:lnTo>
                                  <a:lnTo>
                                    <a:pt x="4" y="205"/>
                                  </a:lnTo>
                                  <a:lnTo>
                                    <a:pt x="7" y="201"/>
                                  </a:lnTo>
                                  <a:lnTo>
                                    <a:pt x="13" y="197"/>
                                  </a:lnTo>
                                  <a:lnTo>
                                    <a:pt x="26" y="188"/>
                                  </a:lnTo>
                                  <a:lnTo>
                                    <a:pt x="41" y="179"/>
                                  </a:lnTo>
                                  <a:lnTo>
                                    <a:pt x="58" y="170"/>
                                  </a:lnTo>
                                  <a:lnTo>
                                    <a:pt x="73" y="162"/>
                                  </a:lnTo>
                                  <a:lnTo>
                                    <a:pt x="80" y="156"/>
                                  </a:lnTo>
                                  <a:lnTo>
                                    <a:pt x="85" y="152"/>
                                  </a:lnTo>
                                  <a:lnTo>
                                    <a:pt x="90" y="149"/>
                                  </a:lnTo>
                                  <a:lnTo>
                                    <a:pt x="93" y="145"/>
                                  </a:lnTo>
                                  <a:lnTo>
                                    <a:pt x="100" y="138"/>
                                  </a:lnTo>
                                  <a:lnTo>
                                    <a:pt x="106" y="130"/>
                                  </a:lnTo>
                                  <a:lnTo>
                                    <a:pt x="112" y="122"/>
                                  </a:lnTo>
                                  <a:lnTo>
                                    <a:pt x="116" y="114"/>
                                  </a:lnTo>
                                  <a:lnTo>
                                    <a:pt x="124" y="96"/>
                                  </a:lnTo>
                                  <a:lnTo>
                                    <a:pt x="130" y="79"/>
                                  </a:lnTo>
                                  <a:lnTo>
                                    <a:pt x="134" y="71"/>
                                  </a:lnTo>
                                  <a:lnTo>
                                    <a:pt x="138" y="64"/>
                                  </a:lnTo>
                                  <a:lnTo>
                                    <a:pt x="141" y="58"/>
                                  </a:lnTo>
                                  <a:lnTo>
                                    <a:pt x="147" y="52"/>
                                  </a:lnTo>
                                  <a:lnTo>
                                    <a:pt x="151" y="47"/>
                                  </a:lnTo>
                                  <a:lnTo>
                                    <a:pt x="158" y="43"/>
                                  </a:lnTo>
                                  <a:lnTo>
                                    <a:pt x="164" y="41"/>
                                  </a:lnTo>
                                  <a:lnTo>
                                    <a:pt x="173" y="4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Freeform 428"/>
                          <wps:cNvSpPr>
                            <a:spLocks/>
                          </wps:cNvSpPr>
                          <wps:spPr bwMode="auto">
                            <a:xfrm>
                              <a:off x="510162" y="80"/>
                              <a:ext cx="111" cy="27"/>
                            </a:xfrm>
                            <a:custGeom>
                              <a:avLst/>
                              <a:gdLst>
                                <a:gd name="T0" fmla="*/ 0 w 345"/>
                                <a:gd name="T1" fmla="*/ 0 h 86"/>
                                <a:gd name="T2" fmla="*/ 0 w 345"/>
                                <a:gd name="T3" fmla="*/ 0 h 86"/>
                                <a:gd name="T4" fmla="*/ 0 w 345"/>
                                <a:gd name="T5" fmla="*/ 0 h 86"/>
                                <a:gd name="T6" fmla="*/ 0 w 345"/>
                                <a:gd name="T7" fmla="*/ 0 h 86"/>
                                <a:gd name="T8" fmla="*/ 0 w 345"/>
                                <a:gd name="T9" fmla="*/ 0 h 86"/>
                                <a:gd name="T10" fmla="*/ 0 w 345"/>
                                <a:gd name="T11" fmla="*/ 0 h 86"/>
                                <a:gd name="T12" fmla="*/ 0 w 345"/>
                                <a:gd name="T13" fmla="*/ 0 h 86"/>
                                <a:gd name="T14" fmla="*/ 0 w 345"/>
                                <a:gd name="T15" fmla="*/ 0 h 86"/>
                                <a:gd name="T16" fmla="*/ 0 w 345"/>
                                <a:gd name="T17" fmla="*/ 0 h 86"/>
                                <a:gd name="T18" fmla="*/ 0 w 345"/>
                                <a:gd name="T19" fmla="*/ 0 h 86"/>
                                <a:gd name="T20" fmla="*/ 0 w 345"/>
                                <a:gd name="T21" fmla="*/ 0 h 86"/>
                                <a:gd name="T22" fmla="*/ 0 w 345"/>
                                <a:gd name="T23" fmla="*/ 0 h 86"/>
                                <a:gd name="T24" fmla="*/ 0 w 345"/>
                                <a:gd name="T25" fmla="*/ 0 h 86"/>
                                <a:gd name="T26" fmla="*/ 0 w 345"/>
                                <a:gd name="T27" fmla="*/ 0 h 86"/>
                                <a:gd name="T28" fmla="*/ 0 w 345"/>
                                <a:gd name="T29" fmla="*/ 0 h 86"/>
                                <a:gd name="T30" fmla="*/ 0 w 345"/>
                                <a:gd name="T31" fmla="*/ 0 h 86"/>
                                <a:gd name="T32" fmla="*/ 0 w 345"/>
                                <a:gd name="T33" fmla="*/ 0 h 86"/>
                                <a:gd name="T34" fmla="*/ 0 w 345"/>
                                <a:gd name="T35" fmla="*/ 0 h 86"/>
                                <a:gd name="T36" fmla="*/ 0 w 345"/>
                                <a:gd name="T37" fmla="*/ 0 h 86"/>
                                <a:gd name="T38" fmla="*/ 0 w 345"/>
                                <a:gd name="T39" fmla="*/ 0 h 86"/>
                                <a:gd name="T40" fmla="*/ 0 w 345"/>
                                <a:gd name="T41" fmla="*/ 0 h 86"/>
                                <a:gd name="T42" fmla="*/ 0 w 345"/>
                                <a:gd name="T43" fmla="*/ 0 h 86"/>
                                <a:gd name="T44" fmla="*/ 0 w 345"/>
                                <a:gd name="T45" fmla="*/ 0 h 86"/>
                                <a:gd name="T46" fmla="*/ 0 w 345"/>
                                <a:gd name="T47" fmla="*/ 0 h 86"/>
                                <a:gd name="T48" fmla="*/ 0 w 345"/>
                                <a:gd name="T49" fmla="*/ 0 h 86"/>
                                <a:gd name="T50" fmla="*/ 0 w 345"/>
                                <a:gd name="T51" fmla="*/ 0 h 86"/>
                                <a:gd name="T52" fmla="*/ 0 w 345"/>
                                <a:gd name="T53" fmla="*/ 0 h 86"/>
                                <a:gd name="T54" fmla="*/ 0 w 345"/>
                                <a:gd name="T55" fmla="*/ 0 h 86"/>
                                <a:gd name="T56" fmla="*/ 0 w 345"/>
                                <a:gd name="T57" fmla="*/ 0 h 86"/>
                                <a:gd name="T58" fmla="*/ 0 w 345"/>
                                <a:gd name="T59" fmla="*/ 0 h 86"/>
                                <a:gd name="T60" fmla="*/ 0 w 345"/>
                                <a:gd name="T61" fmla="*/ 0 h 86"/>
                                <a:gd name="T62" fmla="*/ 0 w 345"/>
                                <a:gd name="T63" fmla="*/ 0 h 86"/>
                                <a:gd name="T64" fmla="*/ 0 w 345"/>
                                <a:gd name="T65" fmla="*/ 0 h 86"/>
                                <a:gd name="T66" fmla="*/ 0 w 345"/>
                                <a:gd name="T67" fmla="*/ 0 h 86"/>
                                <a:gd name="T68" fmla="*/ 0 w 345"/>
                                <a:gd name="T69" fmla="*/ 0 h 86"/>
                                <a:gd name="T70" fmla="*/ 0 w 345"/>
                                <a:gd name="T71" fmla="*/ 0 h 86"/>
                                <a:gd name="T72" fmla="*/ 0 w 345"/>
                                <a:gd name="T73" fmla="*/ 0 h 86"/>
                                <a:gd name="T74" fmla="*/ 0 w 345"/>
                                <a:gd name="T75" fmla="*/ 0 h 8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45" h="86">
                                  <a:moveTo>
                                    <a:pt x="106" y="86"/>
                                  </a:moveTo>
                                  <a:lnTo>
                                    <a:pt x="119" y="81"/>
                                  </a:lnTo>
                                  <a:lnTo>
                                    <a:pt x="133" y="76"/>
                                  </a:lnTo>
                                  <a:lnTo>
                                    <a:pt x="148" y="72"/>
                                  </a:lnTo>
                                  <a:lnTo>
                                    <a:pt x="164" y="69"/>
                                  </a:lnTo>
                                  <a:lnTo>
                                    <a:pt x="197" y="63"/>
                                  </a:lnTo>
                                  <a:lnTo>
                                    <a:pt x="231" y="57"/>
                                  </a:lnTo>
                                  <a:lnTo>
                                    <a:pt x="247" y="53"/>
                                  </a:lnTo>
                                  <a:lnTo>
                                    <a:pt x="264" y="50"/>
                                  </a:lnTo>
                                  <a:lnTo>
                                    <a:pt x="279" y="46"/>
                                  </a:lnTo>
                                  <a:lnTo>
                                    <a:pt x="294" y="40"/>
                                  </a:lnTo>
                                  <a:lnTo>
                                    <a:pt x="309" y="35"/>
                                  </a:lnTo>
                                  <a:lnTo>
                                    <a:pt x="322" y="28"/>
                                  </a:lnTo>
                                  <a:lnTo>
                                    <a:pt x="334" y="21"/>
                                  </a:lnTo>
                                  <a:lnTo>
                                    <a:pt x="345" y="13"/>
                                  </a:lnTo>
                                  <a:lnTo>
                                    <a:pt x="335" y="12"/>
                                  </a:lnTo>
                                  <a:lnTo>
                                    <a:pt x="326" y="11"/>
                                  </a:lnTo>
                                  <a:lnTo>
                                    <a:pt x="317" y="9"/>
                                  </a:lnTo>
                                  <a:lnTo>
                                    <a:pt x="309" y="6"/>
                                  </a:lnTo>
                                  <a:lnTo>
                                    <a:pt x="300" y="4"/>
                                  </a:lnTo>
                                  <a:lnTo>
                                    <a:pt x="291" y="2"/>
                                  </a:lnTo>
                                  <a:lnTo>
                                    <a:pt x="281" y="1"/>
                                  </a:lnTo>
                                  <a:lnTo>
                                    <a:pt x="272" y="0"/>
                                  </a:lnTo>
                                  <a:lnTo>
                                    <a:pt x="259" y="1"/>
                                  </a:lnTo>
                                  <a:lnTo>
                                    <a:pt x="245" y="3"/>
                                  </a:lnTo>
                                  <a:lnTo>
                                    <a:pt x="227" y="5"/>
                                  </a:lnTo>
                                  <a:lnTo>
                                    <a:pt x="209" y="9"/>
                                  </a:lnTo>
                                  <a:lnTo>
                                    <a:pt x="168" y="18"/>
                                  </a:lnTo>
                                  <a:lnTo>
                                    <a:pt x="126" y="29"/>
                                  </a:lnTo>
                                  <a:lnTo>
                                    <a:pt x="104" y="36"/>
                                  </a:lnTo>
                                  <a:lnTo>
                                    <a:pt x="85" y="42"/>
                                  </a:lnTo>
                                  <a:lnTo>
                                    <a:pt x="66" y="50"/>
                                  </a:lnTo>
                                  <a:lnTo>
                                    <a:pt x="47" y="58"/>
                                  </a:lnTo>
                                  <a:lnTo>
                                    <a:pt x="32" y="65"/>
                                  </a:lnTo>
                                  <a:lnTo>
                                    <a:pt x="19" y="72"/>
                                  </a:lnTo>
                                  <a:lnTo>
                                    <a:pt x="8" y="79"/>
                                  </a:lnTo>
                                  <a:lnTo>
                                    <a:pt x="0" y="86"/>
                                  </a:lnTo>
                                  <a:lnTo>
                                    <a:pt x="106" y="8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Freeform 429"/>
                          <wps:cNvSpPr>
                            <a:spLocks/>
                          </wps:cNvSpPr>
                          <wps:spPr bwMode="auto">
                            <a:xfrm>
                              <a:off x="510218" y="89"/>
                              <a:ext cx="149" cy="43"/>
                            </a:xfrm>
                            <a:custGeom>
                              <a:avLst/>
                              <a:gdLst>
                                <a:gd name="T0" fmla="*/ 0 w 464"/>
                                <a:gd name="T1" fmla="*/ 0 h 130"/>
                                <a:gd name="T2" fmla="*/ 0 w 464"/>
                                <a:gd name="T3" fmla="*/ 0 h 130"/>
                                <a:gd name="T4" fmla="*/ 0 w 464"/>
                                <a:gd name="T5" fmla="*/ 0 h 130"/>
                                <a:gd name="T6" fmla="*/ 0 w 464"/>
                                <a:gd name="T7" fmla="*/ 0 h 130"/>
                                <a:gd name="T8" fmla="*/ 0 w 464"/>
                                <a:gd name="T9" fmla="*/ 0 h 130"/>
                                <a:gd name="T10" fmla="*/ 0 w 464"/>
                                <a:gd name="T11" fmla="*/ 0 h 130"/>
                                <a:gd name="T12" fmla="*/ 0 w 464"/>
                                <a:gd name="T13" fmla="*/ 0 h 130"/>
                                <a:gd name="T14" fmla="*/ 0 w 464"/>
                                <a:gd name="T15" fmla="*/ 0 h 130"/>
                                <a:gd name="T16" fmla="*/ 0 w 464"/>
                                <a:gd name="T17" fmla="*/ 0 h 130"/>
                                <a:gd name="T18" fmla="*/ 0 w 464"/>
                                <a:gd name="T19" fmla="*/ 0 h 130"/>
                                <a:gd name="T20" fmla="*/ 0 w 464"/>
                                <a:gd name="T21" fmla="*/ 0 h 130"/>
                                <a:gd name="T22" fmla="*/ 0 w 464"/>
                                <a:gd name="T23" fmla="*/ 0 h 130"/>
                                <a:gd name="T24" fmla="*/ 0 w 464"/>
                                <a:gd name="T25" fmla="*/ 0 h 130"/>
                                <a:gd name="T26" fmla="*/ 0 w 464"/>
                                <a:gd name="T27" fmla="*/ 0 h 130"/>
                                <a:gd name="T28" fmla="*/ 0 w 464"/>
                                <a:gd name="T29" fmla="*/ 0 h 130"/>
                                <a:gd name="T30" fmla="*/ 0 w 464"/>
                                <a:gd name="T31" fmla="*/ 0 h 130"/>
                                <a:gd name="T32" fmla="*/ 0 w 464"/>
                                <a:gd name="T33" fmla="*/ 0 h 130"/>
                                <a:gd name="T34" fmla="*/ 0 w 464"/>
                                <a:gd name="T35" fmla="*/ 0 h 130"/>
                                <a:gd name="T36" fmla="*/ 0 w 464"/>
                                <a:gd name="T37" fmla="*/ 0 h 130"/>
                                <a:gd name="T38" fmla="*/ 0 w 464"/>
                                <a:gd name="T39" fmla="*/ 0 h 130"/>
                                <a:gd name="T40" fmla="*/ 1 w 464"/>
                                <a:gd name="T41" fmla="*/ 0 h 130"/>
                                <a:gd name="T42" fmla="*/ 1 w 464"/>
                                <a:gd name="T43" fmla="*/ 0 h 130"/>
                                <a:gd name="T44" fmla="*/ 0 w 464"/>
                                <a:gd name="T45" fmla="*/ 0 h 130"/>
                                <a:gd name="T46" fmla="*/ 0 w 464"/>
                                <a:gd name="T47" fmla="*/ 0 h 130"/>
                                <a:gd name="T48" fmla="*/ 0 w 464"/>
                                <a:gd name="T49" fmla="*/ 0 h 130"/>
                                <a:gd name="T50" fmla="*/ 0 w 464"/>
                                <a:gd name="T51" fmla="*/ 0 h 130"/>
                                <a:gd name="T52" fmla="*/ 0 w 464"/>
                                <a:gd name="T53" fmla="*/ 0 h 130"/>
                                <a:gd name="T54" fmla="*/ 0 w 464"/>
                                <a:gd name="T55" fmla="*/ 0 h 130"/>
                                <a:gd name="T56" fmla="*/ 0 w 464"/>
                                <a:gd name="T57" fmla="*/ 0 h 130"/>
                                <a:gd name="T58" fmla="*/ 0 w 464"/>
                                <a:gd name="T59" fmla="*/ 0 h 130"/>
                                <a:gd name="T60" fmla="*/ 0 w 464"/>
                                <a:gd name="T61" fmla="*/ 0 h 130"/>
                                <a:gd name="T62" fmla="*/ 0 w 464"/>
                                <a:gd name="T63" fmla="*/ 0 h 130"/>
                                <a:gd name="T64" fmla="*/ 0 w 464"/>
                                <a:gd name="T65" fmla="*/ 0 h 130"/>
                                <a:gd name="T66" fmla="*/ 0 w 464"/>
                                <a:gd name="T67" fmla="*/ 0 h 130"/>
                                <a:gd name="T68" fmla="*/ 0 w 464"/>
                                <a:gd name="T69" fmla="*/ 0 h 130"/>
                                <a:gd name="T70" fmla="*/ 0 w 464"/>
                                <a:gd name="T71" fmla="*/ 0 h 130"/>
                                <a:gd name="T72" fmla="*/ 0 w 464"/>
                                <a:gd name="T73" fmla="*/ 0 h 130"/>
                                <a:gd name="T74" fmla="*/ 0 w 464"/>
                                <a:gd name="T75" fmla="*/ 0 h 130"/>
                                <a:gd name="T76" fmla="*/ 0 w 464"/>
                                <a:gd name="T77" fmla="*/ 0 h 130"/>
                                <a:gd name="T78" fmla="*/ 0 w 464"/>
                                <a:gd name="T79" fmla="*/ 0 h 130"/>
                                <a:gd name="T80" fmla="*/ 0 w 464"/>
                                <a:gd name="T81" fmla="*/ 0 h 130"/>
                                <a:gd name="T82" fmla="*/ 0 w 464"/>
                                <a:gd name="T83" fmla="*/ 0 h 130"/>
                                <a:gd name="T84" fmla="*/ 0 w 464"/>
                                <a:gd name="T85" fmla="*/ 0 h 130"/>
                                <a:gd name="T86" fmla="*/ 0 w 464"/>
                                <a:gd name="T87" fmla="*/ 0 h 130"/>
                                <a:gd name="T88" fmla="*/ 0 w 464"/>
                                <a:gd name="T89" fmla="*/ 0 h 130"/>
                                <a:gd name="T90" fmla="*/ 0 w 464"/>
                                <a:gd name="T91" fmla="*/ 0 h 13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64" h="130">
                                  <a:moveTo>
                                    <a:pt x="0" y="86"/>
                                  </a:moveTo>
                                  <a:lnTo>
                                    <a:pt x="19" y="86"/>
                                  </a:lnTo>
                                  <a:lnTo>
                                    <a:pt x="48" y="83"/>
                                  </a:lnTo>
                                  <a:lnTo>
                                    <a:pt x="77" y="81"/>
                                  </a:lnTo>
                                  <a:lnTo>
                                    <a:pt x="106" y="80"/>
                                  </a:lnTo>
                                  <a:lnTo>
                                    <a:pt x="103" y="81"/>
                                  </a:lnTo>
                                  <a:lnTo>
                                    <a:pt x="97" y="84"/>
                                  </a:lnTo>
                                  <a:lnTo>
                                    <a:pt x="92" y="89"/>
                                  </a:lnTo>
                                  <a:lnTo>
                                    <a:pt x="86" y="94"/>
                                  </a:lnTo>
                                  <a:lnTo>
                                    <a:pt x="81" y="100"/>
                                  </a:lnTo>
                                  <a:lnTo>
                                    <a:pt x="76" y="106"/>
                                  </a:lnTo>
                                  <a:lnTo>
                                    <a:pt x="73" y="112"/>
                                  </a:lnTo>
                                  <a:lnTo>
                                    <a:pt x="72" y="117"/>
                                  </a:lnTo>
                                  <a:lnTo>
                                    <a:pt x="73" y="119"/>
                                  </a:lnTo>
                                  <a:lnTo>
                                    <a:pt x="75" y="121"/>
                                  </a:lnTo>
                                  <a:lnTo>
                                    <a:pt x="79" y="124"/>
                                  </a:lnTo>
                                  <a:lnTo>
                                    <a:pt x="83" y="126"/>
                                  </a:lnTo>
                                  <a:lnTo>
                                    <a:pt x="92" y="129"/>
                                  </a:lnTo>
                                  <a:lnTo>
                                    <a:pt x="99" y="130"/>
                                  </a:lnTo>
                                  <a:lnTo>
                                    <a:pt x="109" y="129"/>
                                  </a:lnTo>
                                  <a:lnTo>
                                    <a:pt x="119" y="129"/>
                                  </a:lnTo>
                                  <a:lnTo>
                                    <a:pt x="128" y="127"/>
                                  </a:lnTo>
                                  <a:lnTo>
                                    <a:pt x="138" y="125"/>
                                  </a:lnTo>
                                  <a:lnTo>
                                    <a:pt x="157" y="119"/>
                                  </a:lnTo>
                                  <a:lnTo>
                                    <a:pt x="176" y="114"/>
                                  </a:lnTo>
                                  <a:lnTo>
                                    <a:pt x="196" y="108"/>
                                  </a:lnTo>
                                  <a:lnTo>
                                    <a:pt x="216" y="103"/>
                                  </a:lnTo>
                                  <a:lnTo>
                                    <a:pt x="226" y="101"/>
                                  </a:lnTo>
                                  <a:lnTo>
                                    <a:pt x="237" y="100"/>
                                  </a:lnTo>
                                  <a:lnTo>
                                    <a:pt x="248" y="99"/>
                                  </a:lnTo>
                                  <a:lnTo>
                                    <a:pt x="259" y="99"/>
                                  </a:lnTo>
                                  <a:lnTo>
                                    <a:pt x="266" y="99"/>
                                  </a:lnTo>
                                  <a:lnTo>
                                    <a:pt x="285" y="99"/>
                                  </a:lnTo>
                                  <a:lnTo>
                                    <a:pt x="304" y="99"/>
                                  </a:lnTo>
                                  <a:lnTo>
                                    <a:pt x="311" y="99"/>
                                  </a:lnTo>
                                  <a:lnTo>
                                    <a:pt x="333" y="98"/>
                                  </a:lnTo>
                                  <a:lnTo>
                                    <a:pt x="355" y="96"/>
                                  </a:lnTo>
                                  <a:lnTo>
                                    <a:pt x="376" y="93"/>
                                  </a:lnTo>
                                  <a:lnTo>
                                    <a:pt x="396" y="89"/>
                                  </a:lnTo>
                                  <a:lnTo>
                                    <a:pt x="415" y="83"/>
                                  </a:lnTo>
                                  <a:lnTo>
                                    <a:pt x="432" y="76"/>
                                  </a:lnTo>
                                  <a:lnTo>
                                    <a:pt x="449" y="66"/>
                                  </a:lnTo>
                                  <a:lnTo>
                                    <a:pt x="464" y="55"/>
                                  </a:lnTo>
                                  <a:lnTo>
                                    <a:pt x="455" y="51"/>
                                  </a:lnTo>
                                  <a:lnTo>
                                    <a:pt x="446" y="49"/>
                                  </a:lnTo>
                                  <a:lnTo>
                                    <a:pt x="439" y="48"/>
                                  </a:lnTo>
                                  <a:lnTo>
                                    <a:pt x="430" y="48"/>
                                  </a:lnTo>
                                  <a:lnTo>
                                    <a:pt x="413" y="48"/>
                                  </a:lnTo>
                                  <a:lnTo>
                                    <a:pt x="392" y="49"/>
                                  </a:lnTo>
                                  <a:lnTo>
                                    <a:pt x="396" y="46"/>
                                  </a:lnTo>
                                  <a:lnTo>
                                    <a:pt x="401" y="42"/>
                                  </a:lnTo>
                                  <a:lnTo>
                                    <a:pt x="406" y="36"/>
                                  </a:lnTo>
                                  <a:lnTo>
                                    <a:pt x="410" y="29"/>
                                  </a:lnTo>
                                  <a:lnTo>
                                    <a:pt x="413" y="22"/>
                                  </a:lnTo>
                                  <a:lnTo>
                                    <a:pt x="416" y="15"/>
                                  </a:lnTo>
                                  <a:lnTo>
                                    <a:pt x="418" y="7"/>
                                  </a:lnTo>
                                  <a:lnTo>
                                    <a:pt x="418" y="0"/>
                                  </a:lnTo>
                                  <a:lnTo>
                                    <a:pt x="378" y="0"/>
                                  </a:lnTo>
                                  <a:lnTo>
                                    <a:pt x="368" y="8"/>
                                  </a:lnTo>
                                  <a:lnTo>
                                    <a:pt x="360" y="19"/>
                                  </a:lnTo>
                                  <a:lnTo>
                                    <a:pt x="352" y="30"/>
                                  </a:lnTo>
                                  <a:lnTo>
                                    <a:pt x="343" y="41"/>
                                  </a:lnTo>
                                  <a:lnTo>
                                    <a:pt x="334" y="51"/>
                                  </a:lnTo>
                                  <a:lnTo>
                                    <a:pt x="323" y="59"/>
                                  </a:lnTo>
                                  <a:lnTo>
                                    <a:pt x="318" y="63"/>
                                  </a:lnTo>
                                  <a:lnTo>
                                    <a:pt x="312" y="65"/>
                                  </a:lnTo>
                                  <a:lnTo>
                                    <a:pt x="306" y="68"/>
                                  </a:lnTo>
                                  <a:lnTo>
                                    <a:pt x="298" y="68"/>
                                  </a:lnTo>
                                  <a:lnTo>
                                    <a:pt x="287" y="68"/>
                                  </a:lnTo>
                                  <a:lnTo>
                                    <a:pt x="278" y="66"/>
                                  </a:lnTo>
                                  <a:lnTo>
                                    <a:pt x="270" y="65"/>
                                  </a:lnTo>
                                  <a:lnTo>
                                    <a:pt x="262" y="63"/>
                                  </a:lnTo>
                                  <a:lnTo>
                                    <a:pt x="250" y="59"/>
                                  </a:lnTo>
                                  <a:lnTo>
                                    <a:pt x="239" y="54"/>
                                  </a:lnTo>
                                  <a:lnTo>
                                    <a:pt x="222" y="42"/>
                                  </a:lnTo>
                                  <a:lnTo>
                                    <a:pt x="205" y="31"/>
                                  </a:lnTo>
                                  <a:lnTo>
                                    <a:pt x="193" y="29"/>
                                  </a:lnTo>
                                  <a:lnTo>
                                    <a:pt x="180" y="29"/>
                                  </a:lnTo>
                                  <a:lnTo>
                                    <a:pt x="165" y="29"/>
                                  </a:lnTo>
                                  <a:lnTo>
                                    <a:pt x="150" y="31"/>
                                  </a:lnTo>
                                  <a:lnTo>
                                    <a:pt x="133" y="33"/>
                                  </a:lnTo>
                                  <a:lnTo>
                                    <a:pt x="117" y="37"/>
                                  </a:lnTo>
                                  <a:lnTo>
                                    <a:pt x="101" y="40"/>
                                  </a:lnTo>
                                  <a:lnTo>
                                    <a:pt x="85" y="45"/>
                                  </a:lnTo>
                                  <a:lnTo>
                                    <a:pt x="70" y="49"/>
                                  </a:lnTo>
                                  <a:lnTo>
                                    <a:pt x="54" y="54"/>
                                  </a:lnTo>
                                  <a:lnTo>
                                    <a:pt x="41" y="60"/>
                                  </a:lnTo>
                                  <a:lnTo>
                                    <a:pt x="29" y="65"/>
                                  </a:lnTo>
                                  <a:lnTo>
                                    <a:pt x="18" y="71"/>
                                  </a:lnTo>
                                  <a:lnTo>
                                    <a:pt x="9" y="77"/>
                                  </a:lnTo>
                                  <a:lnTo>
                                    <a:pt x="3" y="82"/>
                                  </a:lnTo>
                                  <a:lnTo>
                                    <a:pt x="0" y="8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Freeform 430"/>
                          <wps:cNvSpPr>
                            <a:spLocks/>
                          </wps:cNvSpPr>
                          <wps:spPr bwMode="auto">
                            <a:xfrm>
                              <a:off x="510532" y="95"/>
                              <a:ext cx="153" cy="31"/>
                            </a:xfrm>
                            <a:custGeom>
                              <a:avLst/>
                              <a:gdLst>
                                <a:gd name="T0" fmla="*/ 0 w 472"/>
                                <a:gd name="T1" fmla="*/ 0 h 92"/>
                                <a:gd name="T2" fmla="*/ 0 w 472"/>
                                <a:gd name="T3" fmla="*/ 0 h 92"/>
                                <a:gd name="T4" fmla="*/ 0 w 472"/>
                                <a:gd name="T5" fmla="*/ 0 h 92"/>
                                <a:gd name="T6" fmla="*/ 0 w 472"/>
                                <a:gd name="T7" fmla="*/ 0 h 92"/>
                                <a:gd name="T8" fmla="*/ 0 w 472"/>
                                <a:gd name="T9" fmla="*/ 0 h 92"/>
                                <a:gd name="T10" fmla="*/ 0 w 472"/>
                                <a:gd name="T11" fmla="*/ 0 h 92"/>
                                <a:gd name="T12" fmla="*/ 0 w 472"/>
                                <a:gd name="T13" fmla="*/ 0 h 92"/>
                                <a:gd name="T14" fmla="*/ 0 w 472"/>
                                <a:gd name="T15" fmla="*/ 0 h 92"/>
                                <a:gd name="T16" fmla="*/ 0 w 472"/>
                                <a:gd name="T17" fmla="*/ 0 h 92"/>
                                <a:gd name="T18" fmla="*/ 0 w 472"/>
                                <a:gd name="T19" fmla="*/ 0 h 92"/>
                                <a:gd name="T20" fmla="*/ 0 w 472"/>
                                <a:gd name="T21" fmla="*/ 0 h 92"/>
                                <a:gd name="T22" fmla="*/ 0 w 472"/>
                                <a:gd name="T23" fmla="*/ 0 h 92"/>
                                <a:gd name="T24" fmla="*/ 0 w 472"/>
                                <a:gd name="T25" fmla="*/ 0 h 92"/>
                                <a:gd name="T26" fmla="*/ 0 w 472"/>
                                <a:gd name="T27" fmla="*/ 0 h 92"/>
                                <a:gd name="T28" fmla="*/ 0 w 472"/>
                                <a:gd name="T29" fmla="*/ 0 h 92"/>
                                <a:gd name="T30" fmla="*/ 0 w 472"/>
                                <a:gd name="T31" fmla="*/ 0 h 92"/>
                                <a:gd name="T32" fmla="*/ 0 w 472"/>
                                <a:gd name="T33" fmla="*/ 0 h 92"/>
                                <a:gd name="T34" fmla="*/ 0 w 472"/>
                                <a:gd name="T35" fmla="*/ 0 h 92"/>
                                <a:gd name="T36" fmla="*/ 0 w 472"/>
                                <a:gd name="T37" fmla="*/ 0 h 92"/>
                                <a:gd name="T38" fmla="*/ 1 w 472"/>
                                <a:gd name="T39" fmla="*/ 0 h 92"/>
                                <a:gd name="T40" fmla="*/ 1 w 472"/>
                                <a:gd name="T41" fmla="*/ 0 h 92"/>
                                <a:gd name="T42" fmla="*/ 1 w 472"/>
                                <a:gd name="T43" fmla="*/ 0 h 92"/>
                                <a:gd name="T44" fmla="*/ 1 w 472"/>
                                <a:gd name="T45" fmla="*/ 0 h 92"/>
                                <a:gd name="T46" fmla="*/ 1 w 472"/>
                                <a:gd name="T47" fmla="*/ 0 h 92"/>
                                <a:gd name="T48" fmla="*/ 1 w 472"/>
                                <a:gd name="T49" fmla="*/ 0 h 92"/>
                                <a:gd name="T50" fmla="*/ 1 w 472"/>
                                <a:gd name="T51" fmla="*/ 0 h 92"/>
                                <a:gd name="T52" fmla="*/ 1 w 472"/>
                                <a:gd name="T53" fmla="*/ 0 h 92"/>
                                <a:gd name="T54" fmla="*/ 1 w 472"/>
                                <a:gd name="T55" fmla="*/ 0 h 92"/>
                                <a:gd name="T56" fmla="*/ 1 w 472"/>
                                <a:gd name="T57" fmla="*/ 0 h 92"/>
                                <a:gd name="T58" fmla="*/ 0 w 472"/>
                                <a:gd name="T59" fmla="*/ 0 h 92"/>
                                <a:gd name="T60" fmla="*/ 0 w 472"/>
                                <a:gd name="T61" fmla="*/ 0 h 92"/>
                                <a:gd name="T62" fmla="*/ 0 w 472"/>
                                <a:gd name="T63" fmla="*/ 0 h 92"/>
                                <a:gd name="T64" fmla="*/ 0 w 472"/>
                                <a:gd name="T65" fmla="*/ 0 h 92"/>
                                <a:gd name="T66" fmla="*/ 0 w 472"/>
                                <a:gd name="T67" fmla="*/ 0 h 92"/>
                                <a:gd name="T68" fmla="*/ 0 w 472"/>
                                <a:gd name="T69" fmla="*/ 0 h 92"/>
                                <a:gd name="T70" fmla="*/ 0 w 472"/>
                                <a:gd name="T71" fmla="*/ 0 h 92"/>
                                <a:gd name="T72" fmla="*/ 0 w 472"/>
                                <a:gd name="T73" fmla="*/ 0 h 92"/>
                                <a:gd name="T74" fmla="*/ 0 w 472"/>
                                <a:gd name="T75" fmla="*/ 0 h 92"/>
                                <a:gd name="T76" fmla="*/ 0 w 472"/>
                                <a:gd name="T77" fmla="*/ 0 h 92"/>
                                <a:gd name="T78" fmla="*/ 0 w 472"/>
                                <a:gd name="T79" fmla="*/ 0 h 92"/>
                                <a:gd name="T80" fmla="*/ 0 w 472"/>
                                <a:gd name="T81" fmla="*/ 0 h 92"/>
                                <a:gd name="T82" fmla="*/ 0 w 472"/>
                                <a:gd name="T83" fmla="*/ 0 h 92"/>
                                <a:gd name="T84" fmla="*/ 0 w 472"/>
                                <a:gd name="T85" fmla="*/ 0 h 92"/>
                                <a:gd name="T86" fmla="*/ 0 w 472"/>
                                <a:gd name="T87" fmla="*/ 0 h 92"/>
                                <a:gd name="T88" fmla="*/ 0 w 472"/>
                                <a:gd name="T89" fmla="*/ 0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2" h="92">
                                  <a:moveTo>
                                    <a:pt x="73" y="0"/>
                                  </a:moveTo>
                                  <a:lnTo>
                                    <a:pt x="63" y="0"/>
                                  </a:lnTo>
                                  <a:lnTo>
                                    <a:pt x="53" y="0"/>
                                  </a:lnTo>
                                  <a:lnTo>
                                    <a:pt x="44" y="0"/>
                                  </a:lnTo>
                                  <a:lnTo>
                                    <a:pt x="34" y="0"/>
                                  </a:lnTo>
                                  <a:lnTo>
                                    <a:pt x="24" y="0"/>
                                  </a:lnTo>
                                  <a:lnTo>
                                    <a:pt x="15" y="1"/>
                                  </a:lnTo>
                                  <a:lnTo>
                                    <a:pt x="12" y="3"/>
                                  </a:lnTo>
                                  <a:lnTo>
                                    <a:pt x="8" y="5"/>
                                  </a:lnTo>
                                  <a:lnTo>
                                    <a:pt x="7" y="8"/>
                                  </a:lnTo>
                                  <a:lnTo>
                                    <a:pt x="6" y="12"/>
                                  </a:lnTo>
                                  <a:lnTo>
                                    <a:pt x="7" y="16"/>
                                  </a:lnTo>
                                  <a:lnTo>
                                    <a:pt x="7" y="20"/>
                                  </a:lnTo>
                                  <a:lnTo>
                                    <a:pt x="10" y="23"/>
                                  </a:lnTo>
                                  <a:lnTo>
                                    <a:pt x="11" y="26"/>
                                  </a:lnTo>
                                  <a:lnTo>
                                    <a:pt x="15" y="32"/>
                                  </a:lnTo>
                                  <a:lnTo>
                                    <a:pt x="19" y="36"/>
                                  </a:lnTo>
                                  <a:lnTo>
                                    <a:pt x="14" y="41"/>
                                  </a:lnTo>
                                  <a:lnTo>
                                    <a:pt x="7" y="46"/>
                                  </a:lnTo>
                                  <a:lnTo>
                                    <a:pt x="4" y="50"/>
                                  </a:lnTo>
                                  <a:lnTo>
                                    <a:pt x="2" y="53"/>
                                  </a:lnTo>
                                  <a:lnTo>
                                    <a:pt x="1" y="57"/>
                                  </a:lnTo>
                                  <a:lnTo>
                                    <a:pt x="0" y="61"/>
                                  </a:lnTo>
                                  <a:lnTo>
                                    <a:pt x="2" y="64"/>
                                  </a:lnTo>
                                  <a:lnTo>
                                    <a:pt x="6" y="66"/>
                                  </a:lnTo>
                                  <a:lnTo>
                                    <a:pt x="14" y="69"/>
                                  </a:lnTo>
                                  <a:lnTo>
                                    <a:pt x="24" y="71"/>
                                  </a:lnTo>
                                  <a:lnTo>
                                    <a:pt x="48" y="76"/>
                                  </a:lnTo>
                                  <a:lnTo>
                                    <a:pt x="78" y="81"/>
                                  </a:lnTo>
                                  <a:lnTo>
                                    <a:pt x="109" y="85"/>
                                  </a:lnTo>
                                  <a:lnTo>
                                    <a:pt x="140" y="89"/>
                                  </a:lnTo>
                                  <a:lnTo>
                                    <a:pt x="167" y="91"/>
                                  </a:lnTo>
                                  <a:lnTo>
                                    <a:pt x="186" y="92"/>
                                  </a:lnTo>
                                  <a:lnTo>
                                    <a:pt x="365" y="92"/>
                                  </a:lnTo>
                                  <a:lnTo>
                                    <a:pt x="370" y="86"/>
                                  </a:lnTo>
                                  <a:lnTo>
                                    <a:pt x="374" y="81"/>
                                  </a:lnTo>
                                  <a:lnTo>
                                    <a:pt x="380" y="78"/>
                                  </a:lnTo>
                                  <a:lnTo>
                                    <a:pt x="385" y="75"/>
                                  </a:lnTo>
                                  <a:lnTo>
                                    <a:pt x="391" y="74"/>
                                  </a:lnTo>
                                  <a:lnTo>
                                    <a:pt x="397" y="73"/>
                                  </a:lnTo>
                                  <a:lnTo>
                                    <a:pt x="404" y="73"/>
                                  </a:lnTo>
                                  <a:lnTo>
                                    <a:pt x="411" y="73"/>
                                  </a:lnTo>
                                  <a:lnTo>
                                    <a:pt x="426" y="75"/>
                                  </a:lnTo>
                                  <a:lnTo>
                                    <a:pt x="441" y="76"/>
                                  </a:lnTo>
                                  <a:lnTo>
                                    <a:pt x="449" y="77"/>
                                  </a:lnTo>
                                  <a:lnTo>
                                    <a:pt x="456" y="76"/>
                                  </a:lnTo>
                                  <a:lnTo>
                                    <a:pt x="464" y="75"/>
                                  </a:lnTo>
                                  <a:lnTo>
                                    <a:pt x="472" y="73"/>
                                  </a:lnTo>
                                  <a:lnTo>
                                    <a:pt x="472" y="36"/>
                                  </a:lnTo>
                                  <a:lnTo>
                                    <a:pt x="465" y="33"/>
                                  </a:lnTo>
                                  <a:lnTo>
                                    <a:pt x="459" y="30"/>
                                  </a:lnTo>
                                  <a:lnTo>
                                    <a:pt x="453" y="26"/>
                                  </a:lnTo>
                                  <a:lnTo>
                                    <a:pt x="449" y="22"/>
                                  </a:lnTo>
                                  <a:lnTo>
                                    <a:pt x="443" y="18"/>
                                  </a:lnTo>
                                  <a:lnTo>
                                    <a:pt x="438" y="15"/>
                                  </a:lnTo>
                                  <a:lnTo>
                                    <a:pt x="432" y="13"/>
                                  </a:lnTo>
                                  <a:lnTo>
                                    <a:pt x="426" y="12"/>
                                  </a:lnTo>
                                  <a:lnTo>
                                    <a:pt x="416" y="12"/>
                                  </a:lnTo>
                                  <a:lnTo>
                                    <a:pt x="406" y="13"/>
                                  </a:lnTo>
                                  <a:lnTo>
                                    <a:pt x="396" y="15"/>
                                  </a:lnTo>
                                  <a:lnTo>
                                    <a:pt x="386" y="17"/>
                                  </a:lnTo>
                                  <a:lnTo>
                                    <a:pt x="367" y="22"/>
                                  </a:lnTo>
                                  <a:lnTo>
                                    <a:pt x="348" y="27"/>
                                  </a:lnTo>
                                  <a:lnTo>
                                    <a:pt x="328" y="33"/>
                                  </a:lnTo>
                                  <a:lnTo>
                                    <a:pt x="308" y="38"/>
                                  </a:lnTo>
                                  <a:lnTo>
                                    <a:pt x="298" y="39"/>
                                  </a:lnTo>
                                  <a:lnTo>
                                    <a:pt x="287" y="41"/>
                                  </a:lnTo>
                                  <a:lnTo>
                                    <a:pt x="276" y="42"/>
                                  </a:lnTo>
                                  <a:lnTo>
                                    <a:pt x="265" y="42"/>
                                  </a:lnTo>
                                  <a:lnTo>
                                    <a:pt x="236" y="42"/>
                                  </a:lnTo>
                                  <a:lnTo>
                                    <a:pt x="212" y="42"/>
                                  </a:lnTo>
                                  <a:lnTo>
                                    <a:pt x="191" y="42"/>
                                  </a:lnTo>
                                  <a:lnTo>
                                    <a:pt x="173" y="42"/>
                                  </a:lnTo>
                                  <a:lnTo>
                                    <a:pt x="156" y="42"/>
                                  </a:lnTo>
                                  <a:lnTo>
                                    <a:pt x="139" y="42"/>
                                  </a:lnTo>
                                  <a:lnTo>
                                    <a:pt x="120" y="42"/>
                                  </a:lnTo>
                                  <a:lnTo>
                                    <a:pt x="100" y="42"/>
                                  </a:lnTo>
                                  <a:lnTo>
                                    <a:pt x="91" y="41"/>
                                  </a:lnTo>
                                  <a:lnTo>
                                    <a:pt x="83" y="39"/>
                                  </a:lnTo>
                                  <a:lnTo>
                                    <a:pt x="78" y="36"/>
                                  </a:lnTo>
                                  <a:lnTo>
                                    <a:pt x="73" y="32"/>
                                  </a:lnTo>
                                  <a:lnTo>
                                    <a:pt x="70" y="27"/>
                                  </a:lnTo>
                                  <a:lnTo>
                                    <a:pt x="68" y="22"/>
                                  </a:lnTo>
                                  <a:lnTo>
                                    <a:pt x="67" y="17"/>
                                  </a:lnTo>
                                  <a:lnTo>
                                    <a:pt x="67" y="12"/>
                                  </a:lnTo>
                                  <a:lnTo>
                                    <a:pt x="69" y="8"/>
                                  </a:lnTo>
                                  <a:lnTo>
                                    <a:pt x="72" y="4"/>
                                  </a:lnTo>
                                  <a:lnTo>
                                    <a:pt x="74" y="2"/>
                                  </a:lnTo>
                                  <a:lnTo>
                                    <a:pt x="75" y="1"/>
                                  </a:lnTo>
                                  <a:lnTo>
                                    <a:pt x="74" y="0"/>
                                  </a:lnTo>
                                  <a:lnTo>
                                    <a:pt x="73"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Freeform 431"/>
                          <wps:cNvSpPr>
                            <a:spLocks/>
                          </wps:cNvSpPr>
                          <wps:spPr bwMode="auto">
                            <a:xfrm>
                              <a:off x="510573" y="26"/>
                              <a:ext cx="106" cy="45"/>
                            </a:xfrm>
                            <a:custGeom>
                              <a:avLst/>
                              <a:gdLst>
                                <a:gd name="T0" fmla="*/ 0 w 326"/>
                                <a:gd name="T1" fmla="*/ 0 h 135"/>
                                <a:gd name="T2" fmla="*/ 0 w 326"/>
                                <a:gd name="T3" fmla="*/ 0 h 135"/>
                                <a:gd name="T4" fmla="*/ 0 w 326"/>
                                <a:gd name="T5" fmla="*/ 0 h 135"/>
                                <a:gd name="T6" fmla="*/ 0 w 326"/>
                                <a:gd name="T7" fmla="*/ 0 h 135"/>
                                <a:gd name="T8" fmla="*/ 0 w 326"/>
                                <a:gd name="T9" fmla="*/ 0 h 135"/>
                                <a:gd name="T10" fmla="*/ 0 w 326"/>
                                <a:gd name="T11" fmla="*/ 0 h 135"/>
                                <a:gd name="T12" fmla="*/ 0 w 326"/>
                                <a:gd name="T13" fmla="*/ 0 h 135"/>
                                <a:gd name="T14" fmla="*/ 0 w 326"/>
                                <a:gd name="T15" fmla="*/ 0 h 135"/>
                                <a:gd name="T16" fmla="*/ 0 w 326"/>
                                <a:gd name="T17" fmla="*/ 0 h 135"/>
                                <a:gd name="T18" fmla="*/ 0 w 326"/>
                                <a:gd name="T19" fmla="*/ 0 h 135"/>
                                <a:gd name="T20" fmla="*/ 0 w 326"/>
                                <a:gd name="T21" fmla="*/ 0 h 135"/>
                                <a:gd name="T22" fmla="*/ 0 w 326"/>
                                <a:gd name="T23" fmla="*/ 0 h 135"/>
                                <a:gd name="T24" fmla="*/ 0 w 326"/>
                                <a:gd name="T25" fmla="*/ 0 h 135"/>
                                <a:gd name="T26" fmla="*/ 0 w 326"/>
                                <a:gd name="T27" fmla="*/ 0 h 135"/>
                                <a:gd name="T28" fmla="*/ 0 w 326"/>
                                <a:gd name="T29" fmla="*/ 0 h 135"/>
                                <a:gd name="T30" fmla="*/ 0 w 326"/>
                                <a:gd name="T31" fmla="*/ 0 h 135"/>
                                <a:gd name="T32" fmla="*/ 0 w 326"/>
                                <a:gd name="T33" fmla="*/ 0 h 135"/>
                                <a:gd name="T34" fmla="*/ 0 w 326"/>
                                <a:gd name="T35" fmla="*/ 0 h 135"/>
                                <a:gd name="T36" fmla="*/ 0 w 326"/>
                                <a:gd name="T37" fmla="*/ 0 h 135"/>
                                <a:gd name="T38" fmla="*/ 0 w 326"/>
                                <a:gd name="T39" fmla="*/ 0 h 135"/>
                                <a:gd name="T40" fmla="*/ 0 w 326"/>
                                <a:gd name="T41" fmla="*/ 0 h 135"/>
                                <a:gd name="T42" fmla="*/ 0 w 326"/>
                                <a:gd name="T43" fmla="*/ 0 h 135"/>
                                <a:gd name="T44" fmla="*/ 0 w 326"/>
                                <a:gd name="T45" fmla="*/ 0 h 135"/>
                                <a:gd name="T46" fmla="*/ 0 w 326"/>
                                <a:gd name="T47" fmla="*/ 0 h 135"/>
                                <a:gd name="T48" fmla="*/ 0 w 326"/>
                                <a:gd name="T49" fmla="*/ 0 h 135"/>
                                <a:gd name="T50" fmla="*/ 0 w 326"/>
                                <a:gd name="T51" fmla="*/ 0 h 135"/>
                                <a:gd name="T52" fmla="*/ 0 w 326"/>
                                <a:gd name="T53" fmla="*/ 0 h 135"/>
                                <a:gd name="T54" fmla="*/ 0 w 326"/>
                                <a:gd name="T55" fmla="*/ 0 h 135"/>
                                <a:gd name="T56" fmla="*/ 0 w 326"/>
                                <a:gd name="T57" fmla="*/ 0 h 135"/>
                                <a:gd name="T58" fmla="*/ 0 w 326"/>
                                <a:gd name="T59" fmla="*/ 0 h 135"/>
                                <a:gd name="T60" fmla="*/ 0 w 326"/>
                                <a:gd name="T61" fmla="*/ 0 h 135"/>
                                <a:gd name="T62" fmla="*/ 0 w 326"/>
                                <a:gd name="T63" fmla="*/ 0 h 135"/>
                                <a:gd name="T64" fmla="*/ 0 w 326"/>
                                <a:gd name="T65" fmla="*/ 0 h 135"/>
                                <a:gd name="T66" fmla="*/ 0 w 326"/>
                                <a:gd name="T67" fmla="*/ 0 h 135"/>
                                <a:gd name="T68" fmla="*/ 0 w 326"/>
                                <a:gd name="T69" fmla="*/ 0 h 135"/>
                                <a:gd name="T70" fmla="*/ 0 w 326"/>
                                <a:gd name="T71" fmla="*/ 0 h 1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6" h="135">
                                  <a:moveTo>
                                    <a:pt x="120" y="111"/>
                                  </a:moveTo>
                                  <a:lnTo>
                                    <a:pt x="145" y="107"/>
                                  </a:lnTo>
                                  <a:lnTo>
                                    <a:pt x="172" y="102"/>
                                  </a:lnTo>
                                  <a:lnTo>
                                    <a:pt x="203" y="97"/>
                                  </a:lnTo>
                                  <a:lnTo>
                                    <a:pt x="233" y="90"/>
                                  </a:lnTo>
                                  <a:lnTo>
                                    <a:pt x="262" y="84"/>
                                  </a:lnTo>
                                  <a:lnTo>
                                    <a:pt x="288" y="78"/>
                                  </a:lnTo>
                                  <a:lnTo>
                                    <a:pt x="300" y="74"/>
                                  </a:lnTo>
                                  <a:lnTo>
                                    <a:pt x="310" y="70"/>
                                  </a:lnTo>
                                  <a:lnTo>
                                    <a:pt x="318" y="66"/>
                                  </a:lnTo>
                                  <a:lnTo>
                                    <a:pt x="326" y="62"/>
                                  </a:lnTo>
                                  <a:lnTo>
                                    <a:pt x="322" y="56"/>
                                  </a:lnTo>
                                  <a:lnTo>
                                    <a:pt x="317" y="52"/>
                                  </a:lnTo>
                                  <a:lnTo>
                                    <a:pt x="312" y="48"/>
                                  </a:lnTo>
                                  <a:lnTo>
                                    <a:pt x="306" y="44"/>
                                  </a:lnTo>
                                  <a:lnTo>
                                    <a:pt x="300" y="41"/>
                                  </a:lnTo>
                                  <a:lnTo>
                                    <a:pt x="293" y="39"/>
                                  </a:lnTo>
                                  <a:lnTo>
                                    <a:pt x="286" y="37"/>
                                  </a:lnTo>
                                  <a:lnTo>
                                    <a:pt x="279" y="34"/>
                                  </a:lnTo>
                                  <a:lnTo>
                                    <a:pt x="263" y="32"/>
                                  </a:lnTo>
                                  <a:lnTo>
                                    <a:pt x="247" y="31"/>
                                  </a:lnTo>
                                  <a:lnTo>
                                    <a:pt x="230" y="30"/>
                                  </a:lnTo>
                                  <a:lnTo>
                                    <a:pt x="213" y="30"/>
                                  </a:lnTo>
                                  <a:lnTo>
                                    <a:pt x="209" y="30"/>
                                  </a:lnTo>
                                  <a:lnTo>
                                    <a:pt x="205" y="27"/>
                                  </a:lnTo>
                                  <a:lnTo>
                                    <a:pt x="202" y="24"/>
                                  </a:lnTo>
                                  <a:lnTo>
                                    <a:pt x="200" y="21"/>
                                  </a:lnTo>
                                  <a:lnTo>
                                    <a:pt x="196" y="17"/>
                                  </a:lnTo>
                                  <a:lnTo>
                                    <a:pt x="194" y="13"/>
                                  </a:lnTo>
                                  <a:lnTo>
                                    <a:pt x="191" y="9"/>
                                  </a:lnTo>
                                  <a:lnTo>
                                    <a:pt x="187" y="6"/>
                                  </a:lnTo>
                                  <a:lnTo>
                                    <a:pt x="180" y="5"/>
                                  </a:lnTo>
                                  <a:lnTo>
                                    <a:pt x="172" y="3"/>
                                  </a:lnTo>
                                  <a:lnTo>
                                    <a:pt x="162" y="1"/>
                                  </a:lnTo>
                                  <a:lnTo>
                                    <a:pt x="153" y="0"/>
                                  </a:lnTo>
                                  <a:lnTo>
                                    <a:pt x="135" y="1"/>
                                  </a:lnTo>
                                  <a:lnTo>
                                    <a:pt x="112" y="4"/>
                                  </a:lnTo>
                                  <a:lnTo>
                                    <a:pt x="87" y="8"/>
                                  </a:lnTo>
                                  <a:lnTo>
                                    <a:pt x="61" y="14"/>
                                  </a:lnTo>
                                  <a:lnTo>
                                    <a:pt x="49" y="17"/>
                                  </a:lnTo>
                                  <a:lnTo>
                                    <a:pt x="38" y="21"/>
                                  </a:lnTo>
                                  <a:lnTo>
                                    <a:pt x="27" y="26"/>
                                  </a:lnTo>
                                  <a:lnTo>
                                    <a:pt x="19" y="31"/>
                                  </a:lnTo>
                                  <a:lnTo>
                                    <a:pt x="11" y="37"/>
                                  </a:lnTo>
                                  <a:lnTo>
                                    <a:pt x="5" y="43"/>
                                  </a:lnTo>
                                  <a:lnTo>
                                    <a:pt x="3" y="46"/>
                                  </a:lnTo>
                                  <a:lnTo>
                                    <a:pt x="1" y="49"/>
                                  </a:lnTo>
                                  <a:lnTo>
                                    <a:pt x="1" y="52"/>
                                  </a:lnTo>
                                  <a:lnTo>
                                    <a:pt x="0" y="56"/>
                                  </a:lnTo>
                                  <a:lnTo>
                                    <a:pt x="34" y="74"/>
                                  </a:lnTo>
                                  <a:lnTo>
                                    <a:pt x="73" y="74"/>
                                  </a:lnTo>
                                  <a:lnTo>
                                    <a:pt x="56" y="81"/>
                                  </a:lnTo>
                                  <a:lnTo>
                                    <a:pt x="44" y="87"/>
                                  </a:lnTo>
                                  <a:lnTo>
                                    <a:pt x="41" y="90"/>
                                  </a:lnTo>
                                  <a:lnTo>
                                    <a:pt x="38" y="94"/>
                                  </a:lnTo>
                                  <a:lnTo>
                                    <a:pt x="38" y="99"/>
                                  </a:lnTo>
                                  <a:lnTo>
                                    <a:pt x="41" y="105"/>
                                  </a:lnTo>
                                  <a:lnTo>
                                    <a:pt x="44" y="114"/>
                                  </a:lnTo>
                                  <a:lnTo>
                                    <a:pt x="47" y="123"/>
                                  </a:lnTo>
                                  <a:lnTo>
                                    <a:pt x="48" y="128"/>
                                  </a:lnTo>
                                  <a:lnTo>
                                    <a:pt x="50" y="131"/>
                                  </a:lnTo>
                                  <a:lnTo>
                                    <a:pt x="55" y="134"/>
                                  </a:lnTo>
                                  <a:lnTo>
                                    <a:pt x="60" y="135"/>
                                  </a:lnTo>
                                  <a:lnTo>
                                    <a:pt x="69" y="135"/>
                                  </a:lnTo>
                                  <a:lnTo>
                                    <a:pt x="78" y="133"/>
                                  </a:lnTo>
                                  <a:lnTo>
                                    <a:pt x="86" y="131"/>
                                  </a:lnTo>
                                  <a:lnTo>
                                    <a:pt x="93" y="129"/>
                                  </a:lnTo>
                                  <a:lnTo>
                                    <a:pt x="101" y="127"/>
                                  </a:lnTo>
                                  <a:lnTo>
                                    <a:pt x="109" y="125"/>
                                  </a:lnTo>
                                  <a:lnTo>
                                    <a:pt x="117" y="124"/>
                                  </a:lnTo>
                                  <a:lnTo>
                                    <a:pt x="126" y="123"/>
                                  </a:lnTo>
                                  <a:lnTo>
                                    <a:pt x="120" y="11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Freeform 432"/>
                          <wps:cNvSpPr>
                            <a:spLocks/>
                          </wps:cNvSpPr>
                          <wps:spPr bwMode="auto">
                            <a:xfrm>
                              <a:off x="510644" y="135"/>
                              <a:ext cx="51" cy="18"/>
                            </a:xfrm>
                            <a:custGeom>
                              <a:avLst/>
                              <a:gdLst>
                                <a:gd name="T0" fmla="*/ 0 w 159"/>
                                <a:gd name="T1" fmla="*/ 0 h 56"/>
                                <a:gd name="T2" fmla="*/ 0 w 159"/>
                                <a:gd name="T3" fmla="*/ 0 h 56"/>
                                <a:gd name="T4" fmla="*/ 0 w 159"/>
                                <a:gd name="T5" fmla="*/ 0 h 56"/>
                                <a:gd name="T6" fmla="*/ 0 w 159"/>
                                <a:gd name="T7" fmla="*/ 0 h 56"/>
                                <a:gd name="T8" fmla="*/ 0 w 159"/>
                                <a:gd name="T9" fmla="*/ 0 h 56"/>
                                <a:gd name="T10" fmla="*/ 0 w 159"/>
                                <a:gd name="T11" fmla="*/ 0 h 56"/>
                                <a:gd name="T12" fmla="*/ 0 w 159"/>
                                <a:gd name="T13" fmla="*/ 0 h 56"/>
                                <a:gd name="T14" fmla="*/ 0 w 159"/>
                                <a:gd name="T15" fmla="*/ 0 h 56"/>
                                <a:gd name="T16" fmla="*/ 0 w 159"/>
                                <a:gd name="T17" fmla="*/ 0 h 56"/>
                                <a:gd name="T18" fmla="*/ 0 w 159"/>
                                <a:gd name="T19" fmla="*/ 0 h 56"/>
                                <a:gd name="T20" fmla="*/ 0 w 159"/>
                                <a:gd name="T21" fmla="*/ 0 h 56"/>
                                <a:gd name="T22" fmla="*/ 0 w 159"/>
                                <a:gd name="T23" fmla="*/ 0 h 56"/>
                                <a:gd name="T24" fmla="*/ 0 w 159"/>
                                <a:gd name="T25" fmla="*/ 0 h 56"/>
                                <a:gd name="T26" fmla="*/ 0 w 159"/>
                                <a:gd name="T27" fmla="*/ 0 h 56"/>
                                <a:gd name="T28" fmla="*/ 0 w 159"/>
                                <a:gd name="T29" fmla="*/ 0 h 56"/>
                                <a:gd name="T30" fmla="*/ 0 w 159"/>
                                <a:gd name="T31" fmla="*/ 0 h 56"/>
                                <a:gd name="T32" fmla="*/ 0 w 159"/>
                                <a:gd name="T33" fmla="*/ 0 h 56"/>
                                <a:gd name="T34" fmla="*/ 0 w 159"/>
                                <a:gd name="T35" fmla="*/ 0 h 56"/>
                                <a:gd name="T36" fmla="*/ 0 w 159"/>
                                <a:gd name="T37" fmla="*/ 0 h 56"/>
                                <a:gd name="T38" fmla="*/ 0 w 159"/>
                                <a:gd name="T39" fmla="*/ 0 h 56"/>
                                <a:gd name="T40" fmla="*/ 0 w 159"/>
                                <a:gd name="T41" fmla="*/ 0 h 56"/>
                                <a:gd name="T42" fmla="*/ 0 w 159"/>
                                <a:gd name="T43" fmla="*/ 0 h 56"/>
                                <a:gd name="T44" fmla="*/ 0 w 159"/>
                                <a:gd name="T45" fmla="*/ 0 h 56"/>
                                <a:gd name="T46" fmla="*/ 0 w 159"/>
                                <a:gd name="T47" fmla="*/ 0 h 56"/>
                                <a:gd name="T48" fmla="*/ 0 w 159"/>
                                <a:gd name="T49" fmla="*/ 0 h 56"/>
                                <a:gd name="T50" fmla="*/ 0 w 159"/>
                                <a:gd name="T51" fmla="*/ 0 h 56"/>
                                <a:gd name="T52" fmla="*/ 0 w 159"/>
                                <a:gd name="T53" fmla="*/ 0 h 56"/>
                                <a:gd name="T54" fmla="*/ 0 w 159"/>
                                <a:gd name="T55" fmla="*/ 0 h 56"/>
                                <a:gd name="T56" fmla="*/ 0 w 159"/>
                                <a:gd name="T57" fmla="*/ 0 h 56"/>
                                <a:gd name="T58" fmla="*/ 0 w 159"/>
                                <a:gd name="T59" fmla="*/ 0 h 56"/>
                                <a:gd name="T60" fmla="*/ 0 w 159"/>
                                <a:gd name="T61" fmla="*/ 0 h 56"/>
                                <a:gd name="T62" fmla="*/ 0 w 159"/>
                                <a:gd name="T63" fmla="*/ 0 h 56"/>
                                <a:gd name="T64" fmla="*/ 0 w 159"/>
                                <a:gd name="T65" fmla="*/ 0 h 56"/>
                                <a:gd name="T66" fmla="*/ 0 w 159"/>
                                <a:gd name="T67" fmla="*/ 0 h 56"/>
                                <a:gd name="T68" fmla="*/ 0 w 159"/>
                                <a:gd name="T69" fmla="*/ 0 h 5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56">
                                  <a:moveTo>
                                    <a:pt x="46" y="53"/>
                                  </a:moveTo>
                                  <a:lnTo>
                                    <a:pt x="40" y="52"/>
                                  </a:lnTo>
                                  <a:lnTo>
                                    <a:pt x="34" y="49"/>
                                  </a:lnTo>
                                  <a:lnTo>
                                    <a:pt x="26" y="45"/>
                                  </a:lnTo>
                                  <a:lnTo>
                                    <a:pt x="18" y="38"/>
                                  </a:lnTo>
                                  <a:lnTo>
                                    <a:pt x="10" y="31"/>
                                  </a:lnTo>
                                  <a:lnTo>
                                    <a:pt x="5" y="24"/>
                                  </a:lnTo>
                                  <a:lnTo>
                                    <a:pt x="3" y="21"/>
                                  </a:lnTo>
                                  <a:lnTo>
                                    <a:pt x="1" y="17"/>
                                  </a:lnTo>
                                  <a:lnTo>
                                    <a:pt x="0" y="13"/>
                                  </a:lnTo>
                                  <a:lnTo>
                                    <a:pt x="0" y="10"/>
                                  </a:lnTo>
                                  <a:lnTo>
                                    <a:pt x="21" y="10"/>
                                  </a:lnTo>
                                  <a:lnTo>
                                    <a:pt x="39" y="10"/>
                                  </a:lnTo>
                                  <a:lnTo>
                                    <a:pt x="52" y="10"/>
                                  </a:lnTo>
                                  <a:lnTo>
                                    <a:pt x="59" y="10"/>
                                  </a:lnTo>
                                  <a:lnTo>
                                    <a:pt x="83" y="6"/>
                                  </a:lnTo>
                                  <a:lnTo>
                                    <a:pt x="117" y="0"/>
                                  </a:lnTo>
                                  <a:lnTo>
                                    <a:pt x="125" y="0"/>
                                  </a:lnTo>
                                  <a:lnTo>
                                    <a:pt x="132" y="0"/>
                                  </a:lnTo>
                                  <a:lnTo>
                                    <a:pt x="140" y="0"/>
                                  </a:lnTo>
                                  <a:lnTo>
                                    <a:pt x="147" y="2"/>
                                  </a:lnTo>
                                  <a:lnTo>
                                    <a:pt x="151" y="5"/>
                                  </a:lnTo>
                                  <a:lnTo>
                                    <a:pt x="155" y="9"/>
                                  </a:lnTo>
                                  <a:lnTo>
                                    <a:pt x="158" y="15"/>
                                  </a:lnTo>
                                  <a:lnTo>
                                    <a:pt x="159" y="22"/>
                                  </a:lnTo>
                                  <a:lnTo>
                                    <a:pt x="158" y="30"/>
                                  </a:lnTo>
                                  <a:lnTo>
                                    <a:pt x="155" y="37"/>
                                  </a:lnTo>
                                  <a:lnTo>
                                    <a:pt x="151" y="44"/>
                                  </a:lnTo>
                                  <a:lnTo>
                                    <a:pt x="146" y="48"/>
                                  </a:lnTo>
                                  <a:lnTo>
                                    <a:pt x="139" y="52"/>
                                  </a:lnTo>
                                  <a:lnTo>
                                    <a:pt x="132" y="54"/>
                                  </a:lnTo>
                                  <a:lnTo>
                                    <a:pt x="124" y="55"/>
                                  </a:lnTo>
                                  <a:lnTo>
                                    <a:pt x="115" y="56"/>
                                  </a:lnTo>
                                  <a:lnTo>
                                    <a:pt x="77" y="55"/>
                                  </a:lnTo>
                                  <a:lnTo>
                                    <a:pt x="46" y="5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Freeform 433"/>
                          <wps:cNvSpPr>
                            <a:spLocks/>
                          </wps:cNvSpPr>
                          <wps:spPr bwMode="auto">
                            <a:xfrm>
                              <a:off x="509594" y="170"/>
                              <a:ext cx="1205" cy="539"/>
                            </a:xfrm>
                            <a:custGeom>
                              <a:avLst/>
                              <a:gdLst>
                                <a:gd name="T0" fmla="*/ 3 w 3734"/>
                                <a:gd name="T1" fmla="*/ 2 h 1644"/>
                                <a:gd name="T2" fmla="*/ 3 w 3734"/>
                                <a:gd name="T3" fmla="*/ 2 h 1644"/>
                                <a:gd name="T4" fmla="*/ 3 w 3734"/>
                                <a:gd name="T5" fmla="*/ 2 h 1644"/>
                                <a:gd name="T6" fmla="*/ 3 w 3734"/>
                                <a:gd name="T7" fmla="*/ 2 h 1644"/>
                                <a:gd name="T8" fmla="*/ 3 w 3734"/>
                                <a:gd name="T9" fmla="*/ 2 h 1644"/>
                                <a:gd name="T10" fmla="*/ 3 w 3734"/>
                                <a:gd name="T11" fmla="*/ 2 h 1644"/>
                                <a:gd name="T12" fmla="*/ 3 w 3734"/>
                                <a:gd name="T13" fmla="*/ 2 h 1644"/>
                                <a:gd name="T14" fmla="*/ 2 w 3734"/>
                                <a:gd name="T15" fmla="*/ 2 h 1644"/>
                                <a:gd name="T16" fmla="*/ 2 w 3734"/>
                                <a:gd name="T17" fmla="*/ 2 h 1644"/>
                                <a:gd name="T18" fmla="*/ 2 w 3734"/>
                                <a:gd name="T19" fmla="*/ 2 h 1644"/>
                                <a:gd name="T20" fmla="*/ 0 w 3734"/>
                                <a:gd name="T21" fmla="*/ 2 h 1644"/>
                                <a:gd name="T22" fmla="*/ 0 w 3734"/>
                                <a:gd name="T23" fmla="*/ 1 h 1644"/>
                                <a:gd name="T24" fmla="*/ 0 w 3734"/>
                                <a:gd name="T25" fmla="*/ 1 h 1644"/>
                                <a:gd name="T26" fmla="*/ 0 w 3734"/>
                                <a:gd name="T27" fmla="*/ 1 h 1644"/>
                                <a:gd name="T28" fmla="*/ 0 w 3734"/>
                                <a:gd name="T29" fmla="*/ 1 h 1644"/>
                                <a:gd name="T30" fmla="*/ 0 w 3734"/>
                                <a:gd name="T31" fmla="*/ 1 h 1644"/>
                                <a:gd name="T32" fmla="*/ 0 w 3734"/>
                                <a:gd name="T33" fmla="*/ 1 h 1644"/>
                                <a:gd name="T34" fmla="*/ 1 w 3734"/>
                                <a:gd name="T35" fmla="*/ 0 h 1644"/>
                                <a:gd name="T36" fmla="*/ 1 w 3734"/>
                                <a:gd name="T37" fmla="*/ 0 h 1644"/>
                                <a:gd name="T38" fmla="*/ 2 w 3734"/>
                                <a:gd name="T39" fmla="*/ 0 h 1644"/>
                                <a:gd name="T40" fmla="*/ 2 w 3734"/>
                                <a:gd name="T41" fmla="*/ 0 h 1644"/>
                                <a:gd name="T42" fmla="*/ 2 w 3734"/>
                                <a:gd name="T43" fmla="*/ 0 h 1644"/>
                                <a:gd name="T44" fmla="*/ 2 w 3734"/>
                                <a:gd name="T45" fmla="*/ 0 h 1644"/>
                                <a:gd name="T46" fmla="*/ 3 w 3734"/>
                                <a:gd name="T47" fmla="*/ 0 h 1644"/>
                                <a:gd name="T48" fmla="*/ 3 w 3734"/>
                                <a:gd name="T49" fmla="*/ 0 h 1644"/>
                                <a:gd name="T50" fmla="*/ 3 w 3734"/>
                                <a:gd name="T51" fmla="*/ 0 h 1644"/>
                                <a:gd name="T52" fmla="*/ 3 w 3734"/>
                                <a:gd name="T53" fmla="*/ 0 h 1644"/>
                                <a:gd name="T54" fmla="*/ 3 w 3734"/>
                                <a:gd name="T55" fmla="*/ 0 h 1644"/>
                                <a:gd name="T56" fmla="*/ 3 w 3734"/>
                                <a:gd name="T57" fmla="*/ 0 h 1644"/>
                                <a:gd name="T58" fmla="*/ 3 w 3734"/>
                                <a:gd name="T59" fmla="*/ 0 h 1644"/>
                                <a:gd name="T60" fmla="*/ 3 w 3734"/>
                                <a:gd name="T61" fmla="*/ 0 h 1644"/>
                                <a:gd name="T62" fmla="*/ 4 w 3734"/>
                                <a:gd name="T63" fmla="*/ 0 h 1644"/>
                                <a:gd name="T64" fmla="*/ 3 w 3734"/>
                                <a:gd name="T65" fmla="*/ 0 h 1644"/>
                                <a:gd name="T66" fmla="*/ 3 w 3734"/>
                                <a:gd name="T67" fmla="*/ 0 h 1644"/>
                                <a:gd name="T68" fmla="*/ 3 w 3734"/>
                                <a:gd name="T69" fmla="*/ 0 h 1644"/>
                                <a:gd name="T70" fmla="*/ 3 w 3734"/>
                                <a:gd name="T71" fmla="*/ 1 h 1644"/>
                                <a:gd name="T72" fmla="*/ 3 w 3734"/>
                                <a:gd name="T73" fmla="*/ 1 h 1644"/>
                                <a:gd name="T74" fmla="*/ 2 w 3734"/>
                                <a:gd name="T75" fmla="*/ 1 h 1644"/>
                                <a:gd name="T76" fmla="*/ 2 w 3734"/>
                                <a:gd name="T77" fmla="*/ 1 h 1644"/>
                                <a:gd name="T78" fmla="*/ 3 w 3734"/>
                                <a:gd name="T79" fmla="*/ 1 h 1644"/>
                                <a:gd name="T80" fmla="*/ 3 w 3734"/>
                                <a:gd name="T81" fmla="*/ 1 h 1644"/>
                                <a:gd name="T82" fmla="*/ 3 w 3734"/>
                                <a:gd name="T83" fmla="*/ 1 h 1644"/>
                                <a:gd name="T84" fmla="*/ 3 w 3734"/>
                                <a:gd name="T85" fmla="*/ 1 h 1644"/>
                                <a:gd name="T86" fmla="*/ 3 w 3734"/>
                                <a:gd name="T87" fmla="*/ 1 h 1644"/>
                                <a:gd name="T88" fmla="*/ 4 w 3734"/>
                                <a:gd name="T89" fmla="*/ 1 h 1644"/>
                                <a:gd name="T90" fmla="*/ 4 w 3734"/>
                                <a:gd name="T91" fmla="*/ 1 h 1644"/>
                                <a:gd name="T92" fmla="*/ 4 w 3734"/>
                                <a:gd name="T93" fmla="*/ 1 h 1644"/>
                                <a:gd name="T94" fmla="*/ 4 w 3734"/>
                                <a:gd name="T95" fmla="*/ 1 h 1644"/>
                                <a:gd name="T96" fmla="*/ 4 w 3734"/>
                                <a:gd name="T97" fmla="*/ 1 h 1644"/>
                                <a:gd name="T98" fmla="*/ 4 w 3734"/>
                                <a:gd name="T99" fmla="*/ 1 h 1644"/>
                                <a:gd name="T100" fmla="*/ 4 w 3734"/>
                                <a:gd name="T101" fmla="*/ 1 h 1644"/>
                                <a:gd name="T102" fmla="*/ 4 w 3734"/>
                                <a:gd name="T103" fmla="*/ 1 h 1644"/>
                                <a:gd name="T104" fmla="*/ 4 w 3734"/>
                                <a:gd name="T105" fmla="*/ 1 h 1644"/>
                                <a:gd name="T106" fmla="*/ 4 w 3734"/>
                                <a:gd name="T107" fmla="*/ 1 h 1644"/>
                                <a:gd name="T108" fmla="*/ 3 w 3734"/>
                                <a:gd name="T109" fmla="*/ 2 h 1644"/>
                                <a:gd name="T110" fmla="*/ 3 w 3734"/>
                                <a:gd name="T111" fmla="*/ 2 h 1644"/>
                                <a:gd name="T112" fmla="*/ 4 w 3734"/>
                                <a:gd name="T113" fmla="*/ 2 h 1644"/>
                                <a:gd name="T114" fmla="*/ 4 w 3734"/>
                                <a:gd name="T115" fmla="*/ 2 h 1644"/>
                                <a:gd name="T116" fmla="*/ 4 w 3734"/>
                                <a:gd name="T117" fmla="*/ 2 h 1644"/>
                                <a:gd name="T118" fmla="*/ 4 w 3734"/>
                                <a:gd name="T119" fmla="*/ 2 h 1644"/>
                                <a:gd name="T120" fmla="*/ 4 w 3734"/>
                                <a:gd name="T121" fmla="*/ 2 h 1644"/>
                                <a:gd name="T122" fmla="*/ 4 w 3734"/>
                                <a:gd name="T123" fmla="*/ 2 h 1644"/>
                                <a:gd name="T124" fmla="*/ 4 w 3734"/>
                                <a:gd name="T125" fmla="*/ 2 h 16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734" h="1644">
                                  <a:moveTo>
                                    <a:pt x="3010" y="1478"/>
                                  </a:moveTo>
                                  <a:lnTo>
                                    <a:pt x="3010" y="1410"/>
                                  </a:lnTo>
                                  <a:lnTo>
                                    <a:pt x="3013" y="1407"/>
                                  </a:lnTo>
                                  <a:lnTo>
                                    <a:pt x="3016" y="1400"/>
                                  </a:lnTo>
                                  <a:lnTo>
                                    <a:pt x="3021" y="1391"/>
                                  </a:lnTo>
                                  <a:lnTo>
                                    <a:pt x="3025" y="1382"/>
                                  </a:lnTo>
                                  <a:lnTo>
                                    <a:pt x="3029" y="1370"/>
                                  </a:lnTo>
                                  <a:lnTo>
                                    <a:pt x="3033" y="1360"/>
                                  </a:lnTo>
                                  <a:lnTo>
                                    <a:pt x="3036" y="1351"/>
                                  </a:lnTo>
                                  <a:lnTo>
                                    <a:pt x="3036" y="1343"/>
                                  </a:lnTo>
                                  <a:lnTo>
                                    <a:pt x="3032" y="1345"/>
                                  </a:lnTo>
                                  <a:lnTo>
                                    <a:pt x="3026" y="1345"/>
                                  </a:lnTo>
                                  <a:lnTo>
                                    <a:pt x="3021" y="1346"/>
                                  </a:lnTo>
                                  <a:lnTo>
                                    <a:pt x="3014" y="1345"/>
                                  </a:lnTo>
                                  <a:lnTo>
                                    <a:pt x="2997" y="1344"/>
                                  </a:lnTo>
                                  <a:lnTo>
                                    <a:pt x="2977" y="1343"/>
                                  </a:lnTo>
                                  <a:lnTo>
                                    <a:pt x="2967" y="1343"/>
                                  </a:lnTo>
                                  <a:lnTo>
                                    <a:pt x="2958" y="1345"/>
                                  </a:lnTo>
                                  <a:lnTo>
                                    <a:pt x="2950" y="1348"/>
                                  </a:lnTo>
                                  <a:lnTo>
                                    <a:pt x="2943" y="1352"/>
                                  </a:lnTo>
                                  <a:lnTo>
                                    <a:pt x="2936" y="1356"/>
                                  </a:lnTo>
                                  <a:lnTo>
                                    <a:pt x="2931" y="1362"/>
                                  </a:lnTo>
                                  <a:lnTo>
                                    <a:pt x="2925" y="1368"/>
                                  </a:lnTo>
                                  <a:lnTo>
                                    <a:pt x="2920" y="1374"/>
                                  </a:lnTo>
                                  <a:lnTo>
                                    <a:pt x="2909" y="1388"/>
                                  </a:lnTo>
                                  <a:lnTo>
                                    <a:pt x="2899" y="1403"/>
                                  </a:lnTo>
                                  <a:lnTo>
                                    <a:pt x="2889" y="1416"/>
                                  </a:lnTo>
                                  <a:lnTo>
                                    <a:pt x="2877" y="1429"/>
                                  </a:lnTo>
                                  <a:lnTo>
                                    <a:pt x="2867" y="1438"/>
                                  </a:lnTo>
                                  <a:lnTo>
                                    <a:pt x="2857" y="1445"/>
                                  </a:lnTo>
                                  <a:lnTo>
                                    <a:pt x="2847" y="1451"/>
                                  </a:lnTo>
                                  <a:lnTo>
                                    <a:pt x="2836" y="1456"/>
                                  </a:lnTo>
                                  <a:lnTo>
                                    <a:pt x="2826" y="1460"/>
                                  </a:lnTo>
                                  <a:lnTo>
                                    <a:pt x="2815" y="1463"/>
                                  </a:lnTo>
                                  <a:lnTo>
                                    <a:pt x="2803" y="1465"/>
                                  </a:lnTo>
                                  <a:lnTo>
                                    <a:pt x="2792" y="1467"/>
                                  </a:lnTo>
                                  <a:lnTo>
                                    <a:pt x="2767" y="1470"/>
                                  </a:lnTo>
                                  <a:lnTo>
                                    <a:pt x="2741" y="1472"/>
                                  </a:lnTo>
                                  <a:lnTo>
                                    <a:pt x="2711" y="1474"/>
                                  </a:lnTo>
                                  <a:lnTo>
                                    <a:pt x="2678" y="1478"/>
                                  </a:lnTo>
                                  <a:lnTo>
                                    <a:pt x="2591" y="1478"/>
                                  </a:lnTo>
                                  <a:lnTo>
                                    <a:pt x="2580" y="1494"/>
                                  </a:lnTo>
                                  <a:lnTo>
                                    <a:pt x="2569" y="1508"/>
                                  </a:lnTo>
                                  <a:lnTo>
                                    <a:pt x="2556" y="1522"/>
                                  </a:lnTo>
                                  <a:lnTo>
                                    <a:pt x="2543" y="1534"/>
                                  </a:lnTo>
                                  <a:lnTo>
                                    <a:pt x="2530" y="1547"/>
                                  </a:lnTo>
                                  <a:lnTo>
                                    <a:pt x="2514" y="1558"/>
                                  </a:lnTo>
                                  <a:lnTo>
                                    <a:pt x="2500" y="1568"/>
                                  </a:lnTo>
                                  <a:lnTo>
                                    <a:pt x="2485" y="1577"/>
                                  </a:lnTo>
                                  <a:lnTo>
                                    <a:pt x="2492" y="1571"/>
                                  </a:lnTo>
                                  <a:lnTo>
                                    <a:pt x="2498" y="1565"/>
                                  </a:lnTo>
                                  <a:lnTo>
                                    <a:pt x="2502" y="1559"/>
                                  </a:lnTo>
                                  <a:lnTo>
                                    <a:pt x="2504" y="1553"/>
                                  </a:lnTo>
                                  <a:lnTo>
                                    <a:pt x="2478" y="1546"/>
                                  </a:lnTo>
                                  <a:lnTo>
                                    <a:pt x="2445" y="1559"/>
                                  </a:lnTo>
                                  <a:lnTo>
                                    <a:pt x="2408" y="1562"/>
                                  </a:lnTo>
                                  <a:lnTo>
                                    <a:pt x="2364" y="1565"/>
                                  </a:lnTo>
                                  <a:lnTo>
                                    <a:pt x="2353" y="1567"/>
                                  </a:lnTo>
                                  <a:lnTo>
                                    <a:pt x="2343" y="1569"/>
                                  </a:lnTo>
                                  <a:lnTo>
                                    <a:pt x="2334" y="1572"/>
                                  </a:lnTo>
                                  <a:lnTo>
                                    <a:pt x="2328" y="1575"/>
                                  </a:lnTo>
                                  <a:lnTo>
                                    <a:pt x="2321" y="1579"/>
                                  </a:lnTo>
                                  <a:lnTo>
                                    <a:pt x="2316" y="1583"/>
                                  </a:lnTo>
                                  <a:lnTo>
                                    <a:pt x="2315" y="1586"/>
                                  </a:lnTo>
                                  <a:lnTo>
                                    <a:pt x="2313" y="1589"/>
                                  </a:lnTo>
                                  <a:lnTo>
                                    <a:pt x="2312" y="1592"/>
                                  </a:lnTo>
                                  <a:lnTo>
                                    <a:pt x="2312" y="1595"/>
                                  </a:lnTo>
                                  <a:lnTo>
                                    <a:pt x="2312" y="1598"/>
                                  </a:lnTo>
                                  <a:lnTo>
                                    <a:pt x="2313" y="1602"/>
                                  </a:lnTo>
                                  <a:lnTo>
                                    <a:pt x="2316" y="1604"/>
                                  </a:lnTo>
                                  <a:lnTo>
                                    <a:pt x="2318" y="1605"/>
                                  </a:lnTo>
                                  <a:lnTo>
                                    <a:pt x="2324" y="1608"/>
                                  </a:lnTo>
                                  <a:lnTo>
                                    <a:pt x="2332" y="1609"/>
                                  </a:lnTo>
                                  <a:lnTo>
                                    <a:pt x="2351" y="1609"/>
                                  </a:lnTo>
                                  <a:lnTo>
                                    <a:pt x="2372" y="1608"/>
                                  </a:lnTo>
                                  <a:lnTo>
                                    <a:pt x="2388" y="1607"/>
                                  </a:lnTo>
                                  <a:lnTo>
                                    <a:pt x="2405" y="1605"/>
                                  </a:lnTo>
                                  <a:lnTo>
                                    <a:pt x="2421" y="1602"/>
                                  </a:lnTo>
                                  <a:lnTo>
                                    <a:pt x="2438" y="1597"/>
                                  </a:lnTo>
                                  <a:lnTo>
                                    <a:pt x="2425" y="1602"/>
                                  </a:lnTo>
                                  <a:lnTo>
                                    <a:pt x="2414" y="1605"/>
                                  </a:lnTo>
                                  <a:lnTo>
                                    <a:pt x="2402" y="1607"/>
                                  </a:lnTo>
                                  <a:lnTo>
                                    <a:pt x="2391" y="1608"/>
                                  </a:lnTo>
                                  <a:lnTo>
                                    <a:pt x="2319" y="1626"/>
                                  </a:lnTo>
                                  <a:lnTo>
                                    <a:pt x="2313" y="1629"/>
                                  </a:lnTo>
                                  <a:lnTo>
                                    <a:pt x="2307" y="1631"/>
                                  </a:lnTo>
                                  <a:lnTo>
                                    <a:pt x="2300" y="1633"/>
                                  </a:lnTo>
                                  <a:lnTo>
                                    <a:pt x="2294" y="1634"/>
                                  </a:lnTo>
                                  <a:lnTo>
                                    <a:pt x="2296" y="1633"/>
                                  </a:lnTo>
                                  <a:lnTo>
                                    <a:pt x="2299" y="1632"/>
                                  </a:lnTo>
                                  <a:lnTo>
                                    <a:pt x="2290" y="1625"/>
                                  </a:lnTo>
                                  <a:lnTo>
                                    <a:pt x="2283" y="1620"/>
                                  </a:lnTo>
                                  <a:lnTo>
                                    <a:pt x="2273" y="1617"/>
                                  </a:lnTo>
                                  <a:lnTo>
                                    <a:pt x="2263" y="1614"/>
                                  </a:lnTo>
                                  <a:lnTo>
                                    <a:pt x="2253" y="1613"/>
                                  </a:lnTo>
                                  <a:lnTo>
                                    <a:pt x="2243" y="1614"/>
                                  </a:lnTo>
                                  <a:lnTo>
                                    <a:pt x="2233" y="1615"/>
                                  </a:lnTo>
                                  <a:lnTo>
                                    <a:pt x="2224" y="1616"/>
                                  </a:lnTo>
                                  <a:lnTo>
                                    <a:pt x="2207" y="1621"/>
                                  </a:lnTo>
                                  <a:lnTo>
                                    <a:pt x="2193" y="1626"/>
                                  </a:lnTo>
                                  <a:lnTo>
                                    <a:pt x="2183" y="1630"/>
                                  </a:lnTo>
                                  <a:lnTo>
                                    <a:pt x="2179" y="1632"/>
                                  </a:lnTo>
                                  <a:lnTo>
                                    <a:pt x="2172" y="1634"/>
                                  </a:lnTo>
                                  <a:lnTo>
                                    <a:pt x="2162" y="1637"/>
                                  </a:lnTo>
                                  <a:lnTo>
                                    <a:pt x="2150" y="1641"/>
                                  </a:lnTo>
                                  <a:lnTo>
                                    <a:pt x="2137" y="1644"/>
                                  </a:lnTo>
                                  <a:lnTo>
                                    <a:pt x="2147" y="1632"/>
                                  </a:lnTo>
                                  <a:lnTo>
                                    <a:pt x="2156" y="1623"/>
                                  </a:lnTo>
                                  <a:lnTo>
                                    <a:pt x="2167" y="1614"/>
                                  </a:lnTo>
                                  <a:lnTo>
                                    <a:pt x="2177" y="1607"/>
                                  </a:lnTo>
                                  <a:lnTo>
                                    <a:pt x="2187" y="1599"/>
                                  </a:lnTo>
                                  <a:lnTo>
                                    <a:pt x="2196" y="1592"/>
                                  </a:lnTo>
                                  <a:lnTo>
                                    <a:pt x="2200" y="1587"/>
                                  </a:lnTo>
                                  <a:lnTo>
                                    <a:pt x="2205" y="1582"/>
                                  </a:lnTo>
                                  <a:lnTo>
                                    <a:pt x="2209" y="1577"/>
                                  </a:lnTo>
                                  <a:lnTo>
                                    <a:pt x="2212" y="1571"/>
                                  </a:lnTo>
                                  <a:lnTo>
                                    <a:pt x="2219" y="1558"/>
                                  </a:lnTo>
                                  <a:lnTo>
                                    <a:pt x="2222" y="1544"/>
                                  </a:lnTo>
                                  <a:lnTo>
                                    <a:pt x="2224" y="1533"/>
                                  </a:lnTo>
                                  <a:lnTo>
                                    <a:pt x="2228" y="1522"/>
                                  </a:lnTo>
                                  <a:lnTo>
                                    <a:pt x="2230" y="1511"/>
                                  </a:lnTo>
                                  <a:lnTo>
                                    <a:pt x="2234" y="1501"/>
                                  </a:lnTo>
                                  <a:lnTo>
                                    <a:pt x="2238" y="1495"/>
                                  </a:lnTo>
                                  <a:lnTo>
                                    <a:pt x="2242" y="1490"/>
                                  </a:lnTo>
                                  <a:lnTo>
                                    <a:pt x="2246" y="1484"/>
                                  </a:lnTo>
                                  <a:lnTo>
                                    <a:pt x="2252" y="1478"/>
                                  </a:lnTo>
                                  <a:lnTo>
                                    <a:pt x="2265" y="1478"/>
                                  </a:lnTo>
                                  <a:lnTo>
                                    <a:pt x="2266" y="1485"/>
                                  </a:lnTo>
                                  <a:lnTo>
                                    <a:pt x="2267" y="1492"/>
                                  </a:lnTo>
                                  <a:lnTo>
                                    <a:pt x="2271" y="1497"/>
                                  </a:lnTo>
                                  <a:lnTo>
                                    <a:pt x="2273" y="1502"/>
                                  </a:lnTo>
                                  <a:lnTo>
                                    <a:pt x="2279" y="1512"/>
                                  </a:lnTo>
                                  <a:lnTo>
                                    <a:pt x="2286" y="1521"/>
                                  </a:lnTo>
                                  <a:lnTo>
                                    <a:pt x="2298" y="1517"/>
                                  </a:lnTo>
                                  <a:lnTo>
                                    <a:pt x="2310" y="1512"/>
                                  </a:lnTo>
                                  <a:lnTo>
                                    <a:pt x="2324" y="1508"/>
                                  </a:lnTo>
                                  <a:lnTo>
                                    <a:pt x="2345" y="1503"/>
                                  </a:lnTo>
                                  <a:lnTo>
                                    <a:pt x="2345" y="1478"/>
                                  </a:lnTo>
                                  <a:lnTo>
                                    <a:pt x="2331" y="1462"/>
                                  </a:lnTo>
                                  <a:lnTo>
                                    <a:pt x="2317" y="1444"/>
                                  </a:lnTo>
                                  <a:lnTo>
                                    <a:pt x="2309" y="1436"/>
                                  </a:lnTo>
                                  <a:lnTo>
                                    <a:pt x="2300" y="1428"/>
                                  </a:lnTo>
                                  <a:lnTo>
                                    <a:pt x="2296" y="1426"/>
                                  </a:lnTo>
                                  <a:lnTo>
                                    <a:pt x="2290" y="1424"/>
                                  </a:lnTo>
                                  <a:lnTo>
                                    <a:pt x="2285" y="1423"/>
                                  </a:lnTo>
                                  <a:lnTo>
                                    <a:pt x="2279" y="1422"/>
                                  </a:lnTo>
                                  <a:lnTo>
                                    <a:pt x="2249" y="1423"/>
                                  </a:lnTo>
                                  <a:lnTo>
                                    <a:pt x="2215" y="1424"/>
                                  </a:lnTo>
                                  <a:lnTo>
                                    <a:pt x="2199" y="1424"/>
                                  </a:lnTo>
                                  <a:lnTo>
                                    <a:pt x="2185" y="1423"/>
                                  </a:lnTo>
                                  <a:lnTo>
                                    <a:pt x="2178" y="1422"/>
                                  </a:lnTo>
                                  <a:lnTo>
                                    <a:pt x="2173" y="1420"/>
                                  </a:lnTo>
                                  <a:lnTo>
                                    <a:pt x="2168" y="1419"/>
                                  </a:lnTo>
                                  <a:lnTo>
                                    <a:pt x="2166" y="1416"/>
                                  </a:lnTo>
                                  <a:lnTo>
                                    <a:pt x="2163" y="1413"/>
                                  </a:lnTo>
                                  <a:lnTo>
                                    <a:pt x="2161" y="1409"/>
                                  </a:lnTo>
                                  <a:lnTo>
                                    <a:pt x="2159" y="1405"/>
                                  </a:lnTo>
                                  <a:lnTo>
                                    <a:pt x="2159" y="1401"/>
                                  </a:lnTo>
                                  <a:lnTo>
                                    <a:pt x="2159" y="1392"/>
                                  </a:lnTo>
                                  <a:lnTo>
                                    <a:pt x="2160" y="1382"/>
                                  </a:lnTo>
                                  <a:lnTo>
                                    <a:pt x="2161" y="1372"/>
                                  </a:lnTo>
                                  <a:lnTo>
                                    <a:pt x="2161" y="1362"/>
                                  </a:lnTo>
                                  <a:lnTo>
                                    <a:pt x="2160" y="1357"/>
                                  </a:lnTo>
                                  <a:lnTo>
                                    <a:pt x="2159" y="1352"/>
                                  </a:lnTo>
                                  <a:lnTo>
                                    <a:pt x="2155" y="1347"/>
                                  </a:lnTo>
                                  <a:lnTo>
                                    <a:pt x="2153" y="1343"/>
                                  </a:lnTo>
                                  <a:lnTo>
                                    <a:pt x="2149" y="1339"/>
                                  </a:lnTo>
                                  <a:lnTo>
                                    <a:pt x="2144" y="1335"/>
                                  </a:lnTo>
                                  <a:lnTo>
                                    <a:pt x="2139" y="1332"/>
                                  </a:lnTo>
                                  <a:lnTo>
                                    <a:pt x="2133" y="1329"/>
                                  </a:lnTo>
                                  <a:lnTo>
                                    <a:pt x="2122" y="1323"/>
                                  </a:lnTo>
                                  <a:lnTo>
                                    <a:pt x="2111" y="1315"/>
                                  </a:lnTo>
                                  <a:lnTo>
                                    <a:pt x="2107" y="1311"/>
                                  </a:lnTo>
                                  <a:lnTo>
                                    <a:pt x="2102" y="1307"/>
                                  </a:lnTo>
                                  <a:lnTo>
                                    <a:pt x="2097" y="1301"/>
                                  </a:lnTo>
                                  <a:lnTo>
                                    <a:pt x="2094" y="1295"/>
                                  </a:lnTo>
                                  <a:lnTo>
                                    <a:pt x="2091" y="1288"/>
                                  </a:lnTo>
                                  <a:lnTo>
                                    <a:pt x="2088" y="1279"/>
                                  </a:lnTo>
                                  <a:lnTo>
                                    <a:pt x="2087" y="1269"/>
                                  </a:lnTo>
                                  <a:lnTo>
                                    <a:pt x="2086" y="1256"/>
                                  </a:lnTo>
                                  <a:lnTo>
                                    <a:pt x="2060" y="1256"/>
                                  </a:lnTo>
                                  <a:lnTo>
                                    <a:pt x="2046" y="1259"/>
                                  </a:lnTo>
                                  <a:lnTo>
                                    <a:pt x="2027" y="1261"/>
                                  </a:lnTo>
                                  <a:lnTo>
                                    <a:pt x="2017" y="1262"/>
                                  </a:lnTo>
                                  <a:lnTo>
                                    <a:pt x="2007" y="1265"/>
                                  </a:lnTo>
                                  <a:lnTo>
                                    <a:pt x="2003" y="1267"/>
                                  </a:lnTo>
                                  <a:lnTo>
                                    <a:pt x="1999" y="1270"/>
                                  </a:lnTo>
                                  <a:lnTo>
                                    <a:pt x="1996" y="1272"/>
                                  </a:lnTo>
                                  <a:lnTo>
                                    <a:pt x="1993" y="1275"/>
                                  </a:lnTo>
                                  <a:lnTo>
                                    <a:pt x="1985" y="1287"/>
                                  </a:lnTo>
                                  <a:lnTo>
                                    <a:pt x="1976" y="1301"/>
                                  </a:lnTo>
                                  <a:lnTo>
                                    <a:pt x="1974" y="1304"/>
                                  </a:lnTo>
                                  <a:lnTo>
                                    <a:pt x="1971" y="1307"/>
                                  </a:lnTo>
                                  <a:lnTo>
                                    <a:pt x="1968" y="1310"/>
                                  </a:lnTo>
                                  <a:lnTo>
                                    <a:pt x="1963" y="1313"/>
                                  </a:lnTo>
                                  <a:lnTo>
                                    <a:pt x="1959" y="1315"/>
                                  </a:lnTo>
                                  <a:lnTo>
                                    <a:pt x="1953" y="1316"/>
                                  </a:lnTo>
                                  <a:lnTo>
                                    <a:pt x="1947" y="1317"/>
                                  </a:lnTo>
                                  <a:lnTo>
                                    <a:pt x="1940" y="1318"/>
                                  </a:lnTo>
                                  <a:lnTo>
                                    <a:pt x="1930" y="1317"/>
                                  </a:lnTo>
                                  <a:lnTo>
                                    <a:pt x="1920" y="1315"/>
                                  </a:lnTo>
                                  <a:lnTo>
                                    <a:pt x="1910" y="1313"/>
                                  </a:lnTo>
                                  <a:lnTo>
                                    <a:pt x="1901" y="1309"/>
                                  </a:lnTo>
                                  <a:lnTo>
                                    <a:pt x="1892" y="1305"/>
                                  </a:lnTo>
                                  <a:lnTo>
                                    <a:pt x="1883" y="1300"/>
                                  </a:lnTo>
                                  <a:lnTo>
                                    <a:pt x="1874" y="1294"/>
                                  </a:lnTo>
                                  <a:lnTo>
                                    <a:pt x="1867" y="1287"/>
                                  </a:lnTo>
                                  <a:lnTo>
                                    <a:pt x="1864" y="1289"/>
                                  </a:lnTo>
                                  <a:lnTo>
                                    <a:pt x="1860" y="1293"/>
                                  </a:lnTo>
                                  <a:lnTo>
                                    <a:pt x="1853" y="1298"/>
                                  </a:lnTo>
                                  <a:lnTo>
                                    <a:pt x="1847" y="1299"/>
                                  </a:lnTo>
                                  <a:lnTo>
                                    <a:pt x="1840" y="1299"/>
                                  </a:lnTo>
                                  <a:lnTo>
                                    <a:pt x="1833" y="1297"/>
                                  </a:lnTo>
                                  <a:lnTo>
                                    <a:pt x="1826" y="1294"/>
                                  </a:lnTo>
                                  <a:lnTo>
                                    <a:pt x="1819" y="1290"/>
                                  </a:lnTo>
                                  <a:lnTo>
                                    <a:pt x="1813" y="1287"/>
                                  </a:lnTo>
                                  <a:lnTo>
                                    <a:pt x="1805" y="1284"/>
                                  </a:lnTo>
                                  <a:lnTo>
                                    <a:pt x="1796" y="1282"/>
                                  </a:lnTo>
                                  <a:lnTo>
                                    <a:pt x="1787" y="1281"/>
                                  </a:lnTo>
                                  <a:lnTo>
                                    <a:pt x="1771" y="1281"/>
                                  </a:lnTo>
                                  <a:lnTo>
                                    <a:pt x="1761" y="1281"/>
                                  </a:lnTo>
                                  <a:lnTo>
                                    <a:pt x="1756" y="1281"/>
                                  </a:lnTo>
                                  <a:lnTo>
                                    <a:pt x="1751" y="1280"/>
                                  </a:lnTo>
                                  <a:lnTo>
                                    <a:pt x="1747" y="1279"/>
                                  </a:lnTo>
                                  <a:lnTo>
                                    <a:pt x="1742" y="1277"/>
                                  </a:lnTo>
                                  <a:lnTo>
                                    <a:pt x="1734" y="1272"/>
                                  </a:lnTo>
                                  <a:lnTo>
                                    <a:pt x="1727" y="1264"/>
                                  </a:lnTo>
                                  <a:lnTo>
                                    <a:pt x="1722" y="1256"/>
                                  </a:lnTo>
                                  <a:lnTo>
                                    <a:pt x="1717" y="1247"/>
                                  </a:lnTo>
                                  <a:lnTo>
                                    <a:pt x="1715" y="1237"/>
                                  </a:lnTo>
                                  <a:lnTo>
                                    <a:pt x="1714" y="1226"/>
                                  </a:lnTo>
                                  <a:lnTo>
                                    <a:pt x="1681" y="1226"/>
                                  </a:lnTo>
                                  <a:lnTo>
                                    <a:pt x="1682" y="1231"/>
                                  </a:lnTo>
                                  <a:lnTo>
                                    <a:pt x="1684" y="1239"/>
                                  </a:lnTo>
                                  <a:lnTo>
                                    <a:pt x="1686" y="1247"/>
                                  </a:lnTo>
                                  <a:lnTo>
                                    <a:pt x="1688" y="1256"/>
                                  </a:lnTo>
                                  <a:lnTo>
                                    <a:pt x="259" y="1256"/>
                                  </a:lnTo>
                                  <a:lnTo>
                                    <a:pt x="263" y="1245"/>
                                  </a:lnTo>
                                  <a:lnTo>
                                    <a:pt x="265" y="1239"/>
                                  </a:lnTo>
                                  <a:lnTo>
                                    <a:pt x="265" y="1237"/>
                                  </a:lnTo>
                                  <a:lnTo>
                                    <a:pt x="263" y="1236"/>
                                  </a:lnTo>
                                  <a:lnTo>
                                    <a:pt x="261" y="1235"/>
                                  </a:lnTo>
                                  <a:lnTo>
                                    <a:pt x="258" y="1233"/>
                                  </a:lnTo>
                                  <a:lnTo>
                                    <a:pt x="256" y="1229"/>
                                  </a:lnTo>
                                  <a:lnTo>
                                    <a:pt x="252" y="1220"/>
                                  </a:lnTo>
                                  <a:lnTo>
                                    <a:pt x="247" y="1214"/>
                                  </a:lnTo>
                                  <a:lnTo>
                                    <a:pt x="240" y="1207"/>
                                  </a:lnTo>
                                  <a:lnTo>
                                    <a:pt x="235" y="1200"/>
                                  </a:lnTo>
                                  <a:lnTo>
                                    <a:pt x="233" y="1195"/>
                                  </a:lnTo>
                                  <a:lnTo>
                                    <a:pt x="226" y="1194"/>
                                  </a:lnTo>
                                  <a:lnTo>
                                    <a:pt x="217" y="1190"/>
                                  </a:lnTo>
                                  <a:lnTo>
                                    <a:pt x="213" y="1188"/>
                                  </a:lnTo>
                                  <a:lnTo>
                                    <a:pt x="210" y="1184"/>
                                  </a:lnTo>
                                  <a:lnTo>
                                    <a:pt x="206" y="1181"/>
                                  </a:lnTo>
                                  <a:lnTo>
                                    <a:pt x="206" y="1176"/>
                                  </a:lnTo>
                                  <a:lnTo>
                                    <a:pt x="195" y="1173"/>
                                  </a:lnTo>
                                  <a:lnTo>
                                    <a:pt x="182" y="1168"/>
                                  </a:lnTo>
                                  <a:lnTo>
                                    <a:pt x="169" y="1161"/>
                                  </a:lnTo>
                                  <a:lnTo>
                                    <a:pt x="156" y="1153"/>
                                  </a:lnTo>
                                  <a:lnTo>
                                    <a:pt x="145" y="1145"/>
                                  </a:lnTo>
                                  <a:lnTo>
                                    <a:pt x="135" y="1136"/>
                                  </a:lnTo>
                                  <a:lnTo>
                                    <a:pt x="132" y="1132"/>
                                  </a:lnTo>
                                  <a:lnTo>
                                    <a:pt x="128" y="1128"/>
                                  </a:lnTo>
                                  <a:lnTo>
                                    <a:pt x="127" y="1125"/>
                                  </a:lnTo>
                                  <a:lnTo>
                                    <a:pt x="126" y="1121"/>
                                  </a:lnTo>
                                  <a:lnTo>
                                    <a:pt x="127" y="1116"/>
                                  </a:lnTo>
                                  <a:lnTo>
                                    <a:pt x="128" y="1111"/>
                                  </a:lnTo>
                                  <a:lnTo>
                                    <a:pt x="132" y="1106"/>
                                  </a:lnTo>
                                  <a:lnTo>
                                    <a:pt x="136" y="1102"/>
                                  </a:lnTo>
                                  <a:lnTo>
                                    <a:pt x="146" y="1094"/>
                                  </a:lnTo>
                                  <a:lnTo>
                                    <a:pt x="157" y="1088"/>
                                  </a:lnTo>
                                  <a:lnTo>
                                    <a:pt x="169" y="1083"/>
                                  </a:lnTo>
                                  <a:lnTo>
                                    <a:pt x="180" y="1077"/>
                                  </a:lnTo>
                                  <a:lnTo>
                                    <a:pt x="184" y="1075"/>
                                  </a:lnTo>
                                  <a:lnTo>
                                    <a:pt x="188" y="1072"/>
                                  </a:lnTo>
                                  <a:lnTo>
                                    <a:pt x="191" y="1069"/>
                                  </a:lnTo>
                                  <a:lnTo>
                                    <a:pt x="193" y="1066"/>
                                  </a:lnTo>
                                  <a:lnTo>
                                    <a:pt x="183" y="1065"/>
                                  </a:lnTo>
                                  <a:lnTo>
                                    <a:pt x="170" y="1064"/>
                                  </a:lnTo>
                                  <a:lnTo>
                                    <a:pt x="164" y="1063"/>
                                  </a:lnTo>
                                  <a:lnTo>
                                    <a:pt x="158" y="1060"/>
                                  </a:lnTo>
                                  <a:lnTo>
                                    <a:pt x="156" y="1059"/>
                                  </a:lnTo>
                                  <a:lnTo>
                                    <a:pt x="155" y="1057"/>
                                  </a:lnTo>
                                  <a:lnTo>
                                    <a:pt x="154" y="1056"/>
                                  </a:lnTo>
                                  <a:lnTo>
                                    <a:pt x="153" y="1053"/>
                                  </a:lnTo>
                                  <a:lnTo>
                                    <a:pt x="151" y="1040"/>
                                  </a:lnTo>
                                  <a:lnTo>
                                    <a:pt x="148" y="1029"/>
                                  </a:lnTo>
                                  <a:lnTo>
                                    <a:pt x="147" y="1024"/>
                                  </a:lnTo>
                                  <a:lnTo>
                                    <a:pt x="147" y="1019"/>
                                  </a:lnTo>
                                  <a:lnTo>
                                    <a:pt x="149" y="1015"/>
                                  </a:lnTo>
                                  <a:lnTo>
                                    <a:pt x="153" y="1010"/>
                                  </a:lnTo>
                                  <a:lnTo>
                                    <a:pt x="126" y="1010"/>
                                  </a:lnTo>
                                  <a:lnTo>
                                    <a:pt x="133" y="992"/>
                                  </a:lnTo>
                                  <a:lnTo>
                                    <a:pt x="120" y="989"/>
                                  </a:lnTo>
                                  <a:lnTo>
                                    <a:pt x="106" y="985"/>
                                  </a:lnTo>
                                  <a:lnTo>
                                    <a:pt x="108" y="979"/>
                                  </a:lnTo>
                                  <a:lnTo>
                                    <a:pt x="110" y="973"/>
                                  </a:lnTo>
                                  <a:lnTo>
                                    <a:pt x="112" y="969"/>
                                  </a:lnTo>
                                  <a:lnTo>
                                    <a:pt x="114" y="965"/>
                                  </a:lnTo>
                                  <a:lnTo>
                                    <a:pt x="121" y="958"/>
                                  </a:lnTo>
                                  <a:lnTo>
                                    <a:pt x="127" y="954"/>
                                  </a:lnTo>
                                  <a:lnTo>
                                    <a:pt x="134" y="950"/>
                                  </a:lnTo>
                                  <a:lnTo>
                                    <a:pt x="140" y="947"/>
                                  </a:lnTo>
                                  <a:lnTo>
                                    <a:pt x="147" y="942"/>
                                  </a:lnTo>
                                  <a:lnTo>
                                    <a:pt x="153" y="936"/>
                                  </a:lnTo>
                                  <a:lnTo>
                                    <a:pt x="149" y="932"/>
                                  </a:lnTo>
                                  <a:lnTo>
                                    <a:pt x="148" y="929"/>
                                  </a:lnTo>
                                  <a:lnTo>
                                    <a:pt x="147" y="927"/>
                                  </a:lnTo>
                                  <a:lnTo>
                                    <a:pt x="147" y="925"/>
                                  </a:lnTo>
                                  <a:lnTo>
                                    <a:pt x="148" y="923"/>
                                  </a:lnTo>
                                  <a:lnTo>
                                    <a:pt x="149" y="921"/>
                                  </a:lnTo>
                                  <a:lnTo>
                                    <a:pt x="151" y="919"/>
                                  </a:lnTo>
                                  <a:lnTo>
                                    <a:pt x="155" y="917"/>
                                  </a:lnTo>
                                  <a:lnTo>
                                    <a:pt x="161" y="914"/>
                                  </a:lnTo>
                                  <a:lnTo>
                                    <a:pt x="170" y="910"/>
                                  </a:lnTo>
                                  <a:lnTo>
                                    <a:pt x="178" y="905"/>
                                  </a:lnTo>
                                  <a:lnTo>
                                    <a:pt x="187" y="899"/>
                                  </a:lnTo>
                                  <a:lnTo>
                                    <a:pt x="191" y="901"/>
                                  </a:lnTo>
                                  <a:lnTo>
                                    <a:pt x="196" y="902"/>
                                  </a:lnTo>
                                  <a:lnTo>
                                    <a:pt x="203" y="901"/>
                                  </a:lnTo>
                                  <a:lnTo>
                                    <a:pt x="209" y="900"/>
                                  </a:lnTo>
                                  <a:lnTo>
                                    <a:pt x="215" y="898"/>
                                  </a:lnTo>
                                  <a:lnTo>
                                    <a:pt x="221" y="896"/>
                                  </a:lnTo>
                                  <a:lnTo>
                                    <a:pt x="227" y="893"/>
                                  </a:lnTo>
                                  <a:lnTo>
                                    <a:pt x="233" y="889"/>
                                  </a:lnTo>
                                  <a:lnTo>
                                    <a:pt x="243" y="881"/>
                                  </a:lnTo>
                                  <a:lnTo>
                                    <a:pt x="251" y="872"/>
                                  </a:lnTo>
                                  <a:lnTo>
                                    <a:pt x="255" y="868"/>
                                  </a:lnTo>
                                  <a:lnTo>
                                    <a:pt x="257" y="863"/>
                                  </a:lnTo>
                                  <a:lnTo>
                                    <a:pt x="259" y="859"/>
                                  </a:lnTo>
                                  <a:lnTo>
                                    <a:pt x="259" y="856"/>
                                  </a:lnTo>
                                  <a:lnTo>
                                    <a:pt x="259" y="851"/>
                                  </a:lnTo>
                                  <a:lnTo>
                                    <a:pt x="258" y="847"/>
                                  </a:lnTo>
                                  <a:lnTo>
                                    <a:pt x="256" y="843"/>
                                  </a:lnTo>
                                  <a:lnTo>
                                    <a:pt x="254" y="840"/>
                                  </a:lnTo>
                                  <a:lnTo>
                                    <a:pt x="248" y="832"/>
                                  </a:lnTo>
                                  <a:lnTo>
                                    <a:pt x="243" y="826"/>
                                  </a:lnTo>
                                  <a:lnTo>
                                    <a:pt x="236" y="818"/>
                                  </a:lnTo>
                                  <a:lnTo>
                                    <a:pt x="232" y="811"/>
                                  </a:lnTo>
                                  <a:lnTo>
                                    <a:pt x="229" y="807"/>
                                  </a:lnTo>
                                  <a:lnTo>
                                    <a:pt x="227" y="803"/>
                                  </a:lnTo>
                                  <a:lnTo>
                                    <a:pt x="226" y="799"/>
                                  </a:lnTo>
                                  <a:lnTo>
                                    <a:pt x="226" y="794"/>
                                  </a:lnTo>
                                  <a:lnTo>
                                    <a:pt x="226" y="789"/>
                                  </a:lnTo>
                                  <a:lnTo>
                                    <a:pt x="227" y="784"/>
                                  </a:lnTo>
                                  <a:lnTo>
                                    <a:pt x="228" y="780"/>
                                  </a:lnTo>
                                  <a:lnTo>
                                    <a:pt x="231" y="776"/>
                                  </a:lnTo>
                                  <a:lnTo>
                                    <a:pt x="234" y="770"/>
                                  </a:lnTo>
                                  <a:lnTo>
                                    <a:pt x="239" y="763"/>
                                  </a:lnTo>
                                  <a:lnTo>
                                    <a:pt x="244" y="757"/>
                                  </a:lnTo>
                                  <a:lnTo>
                                    <a:pt x="248" y="751"/>
                                  </a:lnTo>
                                  <a:lnTo>
                                    <a:pt x="250" y="747"/>
                                  </a:lnTo>
                                  <a:lnTo>
                                    <a:pt x="251" y="743"/>
                                  </a:lnTo>
                                  <a:lnTo>
                                    <a:pt x="252" y="738"/>
                                  </a:lnTo>
                                  <a:lnTo>
                                    <a:pt x="252" y="733"/>
                                  </a:lnTo>
                                  <a:lnTo>
                                    <a:pt x="252" y="724"/>
                                  </a:lnTo>
                                  <a:lnTo>
                                    <a:pt x="251" y="716"/>
                                  </a:lnTo>
                                  <a:lnTo>
                                    <a:pt x="249" y="707"/>
                                  </a:lnTo>
                                  <a:lnTo>
                                    <a:pt x="247" y="700"/>
                                  </a:lnTo>
                                  <a:lnTo>
                                    <a:pt x="242" y="686"/>
                                  </a:lnTo>
                                  <a:lnTo>
                                    <a:pt x="234" y="674"/>
                                  </a:lnTo>
                                  <a:lnTo>
                                    <a:pt x="218" y="653"/>
                                  </a:lnTo>
                                  <a:lnTo>
                                    <a:pt x="206" y="634"/>
                                  </a:lnTo>
                                  <a:lnTo>
                                    <a:pt x="200" y="634"/>
                                  </a:lnTo>
                                  <a:lnTo>
                                    <a:pt x="194" y="635"/>
                                  </a:lnTo>
                                  <a:lnTo>
                                    <a:pt x="190" y="637"/>
                                  </a:lnTo>
                                  <a:lnTo>
                                    <a:pt x="186" y="639"/>
                                  </a:lnTo>
                                  <a:lnTo>
                                    <a:pt x="177" y="644"/>
                                  </a:lnTo>
                                  <a:lnTo>
                                    <a:pt x="168" y="649"/>
                                  </a:lnTo>
                                  <a:lnTo>
                                    <a:pt x="159" y="656"/>
                                  </a:lnTo>
                                  <a:lnTo>
                                    <a:pt x="148" y="661"/>
                                  </a:lnTo>
                                  <a:lnTo>
                                    <a:pt x="142" y="662"/>
                                  </a:lnTo>
                                  <a:lnTo>
                                    <a:pt x="135" y="664"/>
                                  </a:lnTo>
                                  <a:lnTo>
                                    <a:pt x="128" y="665"/>
                                  </a:lnTo>
                                  <a:lnTo>
                                    <a:pt x="120" y="665"/>
                                  </a:lnTo>
                                  <a:lnTo>
                                    <a:pt x="113" y="663"/>
                                  </a:lnTo>
                                  <a:lnTo>
                                    <a:pt x="104" y="658"/>
                                  </a:lnTo>
                                  <a:lnTo>
                                    <a:pt x="100" y="656"/>
                                  </a:lnTo>
                                  <a:lnTo>
                                    <a:pt x="97" y="652"/>
                                  </a:lnTo>
                                  <a:lnTo>
                                    <a:pt x="94" y="649"/>
                                  </a:lnTo>
                                  <a:lnTo>
                                    <a:pt x="93" y="646"/>
                                  </a:lnTo>
                                  <a:lnTo>
                                    <a:pt x="93" y="640"/>
                                  </a:lnTo>
                                  <a:lnTo>
                                    <a:pt x="95" y="633"/>
                                  </a:lnTo>
                                  <a:lnTo>
                                    <a:pt x="98" y="628"/>
                                  </a:lnTo>
                                  <a:lnTo>
                                    <a:pt x="100" y="622"/>
                                  </a:lnTo>
                                  <a:lnTo>
                                    <a:pt x="102" y="616"/>
                                  </a:lnTo>
                                  <a:lnTo>
                                    <a:pt x="104" y="610"/>
                                  </a:lnTo>
                                  <a:lnTo>
                                    <a:pt x="105" y="604"/>
                                  </a:lnTo>
                                  <a:lnTo>
                                    <a:pt x="106" y="597"/>
                                  </a:lnTo>
                                  <a:lnTo>
                                    <a:pt x="86" y="597"/>
                                  </a:lnTo>
                                  <a:lnTo>
                                    <a:pt x="64" y="597"/>
                                  </a:lnTo>
                                  <a:lnTo>
                                    <a:pt x="35" y="597"/>
                                  </a:lnTo>
                                  <a:lnTo>
                                    <a:pt x="0" y="597"/>
                                  </a:lnTo>
                                  <a:lnTo>
                                    <a:pt x="585" y="117"/>
                                  </a:lnTo>
                                  <a:lnTo>
                                    <a:pt x="594" y="116"/>
                                  </a:lnTo>
                                  <a:lnTo>
                                    <a:pt x="602" y="114"/>
                                  </a:lnTo>
                                  <a:lnTo>
                                    <a:pt x="612" y="112"/>
                                  </a:lnTo>
                                  <a:lnTo>
                                    <a:pt x="625" y="111"/>
                                  </a:lnTo>
                                  <a:lnTo>
                                    <a:pt x="635" y="111"/>
                                  </a:lnTo>
                                  <a:lnTo>
                                    <a:pt x="643" y="113"/>
                                  </a:lnTo>
                                  <a:lnTo>
                                    <a:pt x="651" y="116"/>
                                  </a:lnTo>
                                  <a:lnTo>
                                    <a:pt x="659" y="119"/>
                                  </a:lnTo>
                                  <a:lnTo>
                                    <a:pt x="674" y="128"/>
                                  </a:lnTo>
                                  <a:lnTo>
                                    <a:pt x="687" y="138"/>
                                  </a:lnTo>
                                  <a:lnTo>
                                    <a:pt x="702" y="148"/>
                                  </a:lnTo>
                                  <a:lnTo>
                                    <a:pt x="716" y="158"/>
                                  </a:lnTo>
                                  <a:lnTo>
                                    <a:pt x="724" y="161"/>
                                  </a:lnTo>
                                  <a:lnTo>
                                    <a:pt x="732" y="164"/>
                                  </a:lnTo>
                                  <a:lnTo>
                                    <a:pt x="741" y="166"/>
                                  </a:lnTo>
                                  <a:lnTo>
                                    <a:pt x="751" y="166"/>
                                  </a:lnTo>
                                  <a:lnTo>
                                    <a:pt x="943" y="111"/>
                                  </a:lnTo>
                                  <a:lnTo>
                                    <a:pt x="1096" y="111"/>
                                  </a:lnTo>
                                  <a:lnTo>
                                    <a:pt x="1103" y="112"/>
                                  </a:lnTo>
                                  <a:lnTo>
                                    <a:pt x="1110" y="113"/>
                                  </a:lnTo>
                                  <a:lnTo>
                                    <a:pt x="1117" y="113"/>
                                  </a:lnTo>
                                  <a:lnTo>
                                    <a:pt x="1123" y="113"/>
                                  </a:lnTo>
                                  <a:lnTo>
                                    <a:pt x="1135" y="110"/>
                                  </a:lnTo>
                                  <a:lnTo>
                                    <a:pt x="1146" y="105"/>
                                  </a:lnTo>
                                  <a:lnTo>
                                    <a:pt x="1157" y="100"/>
                                  </a:lnTo>
                                  <a:lnTo>
                                    <a:pt x="1169" y="93"/>
                                  </a:lnTo>
                                  <a:lnTo>
                                    <a:pt x="1181" y="89"/>
                                  </a:lnTo>
                                  <a:lnTo>
                                    <a:pt x="1196" y="85"/>
                                  </a:lnTo>
                                  <a:lnTo>
                                    <a:pt x="1195" y="90"/>
                                  </a:lnTo>
                                  <a:lnTo>
                                    <a:pt x="1195" y="94"/>
                                  </a:lnTo>
                                  <a:lnTo>
                                    <a:pt x="1195" y="100"/>
                                  </a:lnTo>
                                  <a:lnTo>
                                    <a:pt x="1196" y="104"/>
                                  </a:lnTo>
                                  <a:lnTo>
                                    <a:pt x="1198" y="112"/>
                                  </a:lnTo>
                                  <a:lnTo>
                                    <a:pt x="1202" y="120"/>
                                  </a:lnTo>
                                  <a:lnTo>
                                    <a:pt x="1208" y="126"/>
                                  </a:lnTo>
                                  <a:lnTo>
                                    <a:pt x="1214" y="131"/>
                                  </a:lnTo>
                                  <a:lnTo>
                                    <a:pt x="1218" y="132"/>
                                  </a:lnTo>
                                  <a:lnTo>
                                    <a:pt x="1222" y="134"/>
                                  </a:lnTo>
                                  <a:lnTo>
                                    <a:pt x="1225" y="135"/>
                                  </a:lnTo>
                                  <a:lnTo>
                                    <a:pt x="1230" y="135"/>
                                  </a:lnTo>
                                  <a:lnTo>
                                    <a:pt x="1238" y="134"/>
                                  </a:lnTo>
                                  <a:lnTo>
                                    <a:pt x="1247" y="133"/>
                                  </a:lnTo>
                                  <a:lnTo>
                                    <a:pt x="1255" y="131"/>
                                  </a:lnTo>
                                  <a:lnTo>
                                    <a:pt x="1263" y="128"/>
                                  </a:lnTo>
                                  <a:lnTo>
                                    <a:pt x="1278" y="122"/>
                                  </a:lnTo>
                                  <a:lnTo>
                                    <a:pt x="1296" y="117"/>
                                  </a:lnTo>
                                  <a:lnTo>
                                    <a:pt x="1298" y="119"/>
                                  </a:lnTo>
                                  <a:lnTo>
                                    <a:pt x="1300" y="120"/>
                                  </a:lnTo>
                                  <a:lnTo>
                                    <a:pt x="1303" y="122"/>
                                  </a:lnTo>
                                  <a:lnTo>
                                    <a:pt x="1308" y="123"/>
                                  </a:lnTo>
                                  <a:lnTo>
                                    <a:pt x="1319" y="124"/>
                                  </a:lnTo>
                                  <a:lnTo>
                                    <a:pt x="1331" y="124"/>
                                  </a:lnTo>
                                  <a:lnTo>
                                    <a:pt x="1343" y="123"/>
                                  </a:lnTo>
                                  <a:lnTo>
                                    <a:pt x="1355" y="121"/>
                                  </a:lnTo>
                                  <a:lnTo>
                                    <a:pt x="1367" y="119"/>
                                  </a:lnTo>
                                  <a:lnTo>
                                    <a:pt x="1376" y="117"/>
                                  </a:lnTo>
                                  <a:lnTo>
                                    <a:pt x="1386" y="116"/>
                                  </a:lnTo>
                                  <a:lnTo>
                                    <a:pt x="1397" y="114"/>
                                  </a:lnTo>
                                  <a:lnTo>
                                    <a:pt x="1405" y="112"/>
                                  </a:lnTo>
                                  <a:lnTo>
                                    <a:pt x="1409" y="111"/>
                                  </a:lnTo>
                                  <a:lnTo>
                                    <a:pt x="1424" y="112"/>
                                  </a:lnTo>
                                  <a:lnTo>
                                    <a:pt x="1450" y="117"/>
                                  </a:lnTo>
                                  <a:lnTo>
                                    <a:pt x="1483" y="123"/>
                                  </a:lnTo>
                                  <a:lnTo>
                                    <a:pt x="1520" y="131"/>
                                  </a:lnTo>
                                  <a:lnTo>
                                    <a:pt x="1557" y="140"/>
                                  </a:lnTo>
                                  <a:lnTo>
                                    <a:pt x="1592" y="149"/>
                                  </a:lnTo>
                                  <a:lnTo>
                                    <a:pt x="1621" y="159"/>
                                  </a:lnTo>
                                  <a:lnTo>
                                    <a:pt x="1641" y="166"/>
                                  </a:lnTo>
                                  <a:lnTo>
                                    <a:pt x="1632" y="174"/>
                                  </a:lnTo>
                                  <a:lnTo>
                                    <a:pt x="1623" y="179"/>
                                  </a:lnTo>
                                  <a:lnTo>
                                    <a:pt x="1615" y="183"/>
                                  </a:lnTo>
                                  <a:lnTo>
                                    <a:pt x="1607" y="187"/>
                                  </a:lnTo>
                                  <a:lnTo>
                                    <a:pt x="1601" y="189"/>
                                  </a:lnTo>
                                  <a:lnTo>
                                    <a:pt x="1592" y="193"/>
                                  </a:lnTo>
                                  <a:lnTo>
                                    <a:pt x="1584" y="197"/>
                                  </a:lnTo>
                                  <a:lnTo>
                                    <a:pt x="1574" y="202"/>
                                  </a:lnTo>
                                  <a:lnTo>
                                    <a:pt x="1591" y="209"/>
                                  </a:lnTo>
                                  <a:lnTo>
                                    <a:pt x="1606" y="215"/>
                                  </a:lnTo>
                                  <a:lnTo>
                                    <a:pt x="1621" y="219"/>
                                  </a:lnTo>
                                  <a:lnTo>
                                    <a:pt x="1635" y="222"/>
                                  </a:lnTo>
                                  <a:lnTo>
                                    <a:pt x="1648" y="225"/>
                                  </a:lnTo>
                                  <a:lnTo>
                                    <a:pt x="1662" y="226"/>
                                  </a:lnTo>
                                  <a:lnTo>
                                    <a:pt x="1678" y="227"/>
                                  </a:lnTo>
                                  <a:lnTo>
                                    <a:pt x="1694" y="228"/>
                                  </a:lnTo>
                                  <a:lnTo>
                                    <a:pt x="1711" y="227"/>
                                  </a:lnTo>
                                  <a:lnTo>
                                    <a:pt x="1725" y="224"/>
                                  </a:lnTo>
                                  <a:lnTo>
                                    <a:pt x="1737" y="220"/>
                                  </a:lnTo>
                                  <a:lnTo>
                                    <a:pt x="1749" y="216"/>
                                  </a:lnTo>
                                  <a:lnTo>
                                    <a:pt x="1760" y="211"/>
                                  </a:lnTo>
                                  <a:lnTo>
                                    <a:pt x="1771" y="206"/>
                                  </a:lnTo>
                                  <a:lnTo>
                                    <a:pt x="1782" y="203"/>
                                  </a:lnTo>
                                  <a:lnTo>
                                    <a:pt x="1794" y="202"/>
                                  </a:lnTo>
                                  <a:lnTo>
                                    <a:pt x="1800" y="203"/>
                                  </a:lnTo>
                                  <a:lnTo>
                                    <a:pt x="1805" y="204"/>
                                  </a:lnTo>
                                  <a:lnTo>
                                    <a:pt x="1811" y="206"/>
                                  </a:lnTo>
                                  <a:lnTo>
                                    <a:pt x="1816" y="209"/>
                                  </a:lnTo>
                                  <a:lnTo>
                                    <a:pt x="1825" y="217"/>
                                  </a:lnTo>
                                  <a:lnTo>
                                    <a:pt x="1833" y="225"/>
                                  </a:lnTo>
                                  <a:lnTo>
                                    <a:pt x="1841" y="232"/>
                                  </a:lnTo>
                                  <a:lnTo>
                                    <a:pt x="1849" y="239"/>
                                  </a:lnTo>
                                  <a:lnTo>
                                    <a:pt x="1853" y="242"/>
                                  </a:lnTo>
                                  <a:lnTo>
                                    <a:pt x="1858" y="244"/>
                                  </a:lnTo>
                                  <a:lnTo>
                                    <a:pt x="1862" y="245"/>
                                  </a:lnTo>
                                  <a:lnTo>
                                    <a:pt x="1867" y="246"/>
                                  </a:lnTo>
                                  <a:lnTo>
                                    <a:pt x="1880" y="202"/>
                                  </a:lnTo>
                                  <a:lnTo>
                                    <a:pt x="2006" y="178"/>
                                  </a:lnTo>
                                  <a:lnTo>
                                    <a:pt x="2016" y="179"/>
                                  </a:lnTo>
                                  <a:lnTo>
                                    <a:pt x="2026" y="180"/>
                                  </a:lnTo>
                                  <a:lnTo>
                                    <a:pt x="2035" y="181"/>
                                  </a:lnTo>
                                  <a:lnTo>
                                    <a:pt x="2043" y="183"/>
                                  </a:lnTo>
                                  <a:lnTo>
                                    <a:pt x="2060" y="188"/>
                                  </a:lnTo>
                                  <a:lnTo>
                                    <a:pt x="2076" y="193"/>
                                  </a:lnTo>
                                  <a:lnTo>
                                    <a:pt x="2093" y="199"/>
                                  </a:lnTo>
                                  <a:lnTo>
                                    <a:pt x="2109" y="204"/>
                                  </a:lnTo>
                                  <a:lnTo>
                                    <a:pt x="2118" y="206"/>
                                  </a:lnTo>
                                  <a:lnTo>
                                    <a:pt x="2127" y="207"/>
                                  </a:lnTo>
                                  <a:lnTo>
                                    <a:pt x="2137" y="208"/>
                                  </a:lnTo>
                                  <a:lnTo>
                                    <a:pt x="2147" y="208"/>
                                  </a:lnTo>
                                  <a:lnTo>
                                    <a:pt x="2162" y="208"/>
                                  </a:lnTo>
                                  <a:lnTo>
                                    <a:pt x="2173" y="207"/>
                                  </a:lnTo>
                                  <a:lnTo>
                                    <a:pt x="2183" y="205"/>
                                  </a:lnTo>
                                  <a:lnTo>
                                    <a:pt x="2190" y="202"/>
                                  </a:lnTo>
                                  <a:lnTo>
                                    <a:pt x="2198" y="200"/>
                                  </a:lnTo>
                                  <a:lnTo>
                                    <a:pt x="2206" y="198"/>
                                  </a:lnTo>
                                  <a:lnTo>
                                    <a:pt x="2215" y="197"/>
                                  </a:lnTo>
                                  <a:lnTo>
                                    <a:pt x="2226" y="196"/>
                                  </a:lnTo>
                                  <a:lnTo>
                                    <a:pt x="2235" y="197"/>
                                  </a:lnTo>
                                  <a:lnTo>
                                    <a:pt x="2244" y="199"/>
                                  </a:lnTo>
                                  <a:lnTo>
                                    <a:pt x="2253" y="202"/>
                                  </a:lnTo>
                                  <a:lnTo>
                                    <a:pt x="2261" y="205"/>
                                  </a:lnTo>
                                  <a:lnTo>
                                    <a:pt x="2267" y="209"/>
                                  </a:lnTo>
                                  <a:lnTo>
                                    <a:pt x="2274" y="213"/>
                                  </a:lnTo>
                                  <a:lnTo>
                                    <a:pt x="2280" y="215"/>
                                  </a:lnTo>
                                  <a:lnTo>
                                    <a:pt x="2286" y="216"/>
                                  </a:lnTo>
                                  <a:lnTo>
                                    <a:pt x="2290" y="215"/>
                                  </a:lnTo>
                                  <a:lnTo>
                                    <a:pt x="2296" y="213"/>
                                  </a:lnTo>
                                  <a:lnTo>
                                    <a:pt x="2300" y="211"/>
                                  </a:lnTo>
                                  <a:lnTo>
                                    <a:pt x="2305" y="206"/>
                                  </a:lnTo>
                                  <a:lnTo>
                                    <a:pt x="2309" y="202"/>
                                  </a:lnTo>
                                  <a:lnTo>
                                    <a:pt x="2312" y="197"/>
                                  </a:lnTo>
                                  <a:lnTo>
                                    <a:pt x="2316" y="191"/>
                                  </a:lnTo>
                                  <a:lnTo>
                                    <a:pt x="2319" y="184"/>
                                  </a:lnTo>
                                  <a:lnTo>
                                    <a:pt x="2326" y="183"/>
                                  </a:lnTo>
                                  <a:lnTo>
                                    <a:pt x="2334" y="180"/>
                                  </a:lnTo>
                                  <a:lnTo>
                                    <a:pt x="2339" y="179"/>
                                  </a:lnTo>
                                  <a:lnTo>
                                    <a:pt x="2342" y="177"/>
                                  </a:lnTo>
                                  <a:lnTo>
                                    <a:pt x="2344" y="174"/>
                                  </a:lnTo>
                                  <a:lnTo>
                                    <a:pt x="2345" y="172"/>
                                  </a:lnTo>
                                  <a:lnTo>
                                    <a:pt x="2378" y="172"/>
                                  </a:lnTo>
                                  <a:lnTo>
                                    <a:pt x="2376" y="178"/>
                                  </a:lnTo>
                                  <a:lnTo>
                                    <a:pt x="2372" y="185"/>
                                  </a:lnTo>
                                  <a:lnTo>
                                    <a:pt x="2369" y="189"/>
                                  </a:lnTo>
                                  <a:lnTo>
                                    <a:pt x="2367" y="193"/>
                                  </a:lnTo>
                                  <a:lnTo>
                                    <a:pt x="2366" y="198"/>
                                  </a:lnTo>
                                  <a:lnTo>
                                    <a:pt x="2365" y="202"/>
                                  </a:lnTo>
                                  <a:lnTo>
                                    <a:pt x="2365" y="216"/>
                                  </a:lnTo>
                                  <a:lnTo>
                                    <a:pt x="2365" y="228"/>
                                  </a:lnTo>
                                  <a:lnTo>
                                    <a:pt x="2405" y="228"/>
                                  </a:lnTo>
                                  <a:lnTo>
                                    <a:pt x="2401" y="213"/>
                                  </a:lnTo>
                                  <a:lnTo>
                                    <a:pt x="2400" y="203"/>
                                  </a:lnTo>
                                  <a:lnTo>
                                    <a:pt x="2401" y="195"/>
                                  </a:lnTo>
                                  <a:lnTo>
                                    <a:pt x="2405" y="184"/>
                                  </a:lnTo>
                                  <a:lnTo>
                                    <a:pt x="2430" y="184"/>
                                  </a:lnTo>
                                  <a:lnTo>
                                    <a:pt x="2454" y="182"/>
                                  </a:lnTo>
                                  <a:lnTo>
                                    <a:pt x="2465" y="180"/>
                                  </a:lnTo>
                                  <a:lnTo>
                                    <a:pt x="2476" y="178"/>
                                  </a:lnTo>
                                  <a:lnTo>
                                    <a:pt x="2487" y="175"/>
                                  </a:lnTo>
                                  <a:lnTo>
                                    <a:pt x="2497" y="172"/>
                                  </a:lnTo>
                                  <a:lnTo>
                                    <a:pt x="2506" y="168"/>
                                  </a:lnTo>
                                  <a:lnTo>
                                    <a:pt x="2513" y="164"/>
                                  </a:lnTo>
                                  <a:lnTo>
                                    <a:pt x="2521" y="159"/>
                                  </a:lnTo>
                                  <a:lnTo>
                                    <a:pt x="2526" y="153"/>
                                  </a:lnTo>
                                  <a:lnTo>
                                    <a:pt x="2532" y="146"/>
                                  </a:lnTo>
                                  <a:lnTo>
                                    <a:pt x="2535" y="139"/>
                                  </a:lnTo>
                                  <a:lnTo>
                                    <a:pt x="2537" y="131"/>
                                  </a:lnTo>
                                  <a:lnTo>
                                    <a:pt x="2539" y="123"/>
                                  </a:lnTo>
                                  <a:lnTo>
                                    <a:pt x="2532" y="123"/>
                                  </a:lnTo>
                                  <a:lnTo>
                                    <a:pt x="2518" y="123"/>
                                  </a:lnTo>
                                  <a:lnTo>
                                    <a:pt x="2501" y="123"/>
                                  </a:lnTo>
                                  <a:lnTo>
                                    <a:pt x="2491" y="123"/>
                                  </a:lnTo>
                                  <a:lnTo>
                                    <a:pt x="2487" y="120"/>
                                  </a:lnTo>
                                  <a:lnTo>
                                    <a:pt x="2483" y="115"/>
                                  </a:lnTo>
                                  <a:lnTo>
                                    <a:pt x="2479" y="110"/>
                                  </a:lnTo>
                                  <a:lnTo>
                                    <a:pt x="2477" y="105"/>
                                  </a:lnTo>
                                  <a:lnTo>
                                    <a:pt x="2473" y="93"/>
                                  </a:lnTo>
                                  <a:lnTo>
                                    <a:pt x="2472" y="85"/>
                                  </a:lnTo>
                                  <a:lnTo>
                                    <a:pt x="2473" y="81"/>
                                  </a:lnTo>
                                  <a:lnTo>
                                    <a:pt x="2476" y="75"/>
                                  </a:lnTo>
                                  <a:lnTo>
                                    <a:pt x="2480" y="69"/>
                                  </a:lnTo>
                                  <a:lnTo>
                                    <a:pt x="2487" y="62"/>
                                  </a:lnTo>
                                  <a:lnTo>
                                    <a:pt x="2495" y="55"/>
                                  </a:lnTo>
                                  <a:lnTo>
                                    <a:pt x="2503" y="48"/>
                                  </a:lnTo>
                                  <a:lnTo>
                                    <a:pt x="2512" y="40"/>
                                  </a:lnTo>
                                  <a:lnTo>
                                    <a:pt x="2523" y="33"/>
                                  </a:lnTo>
                                  <a:lnTo>
                                    <a:pt x="2534" y="26"/>
                                  </a:lnTo>
                                  <a:lnTo>
                                    <a:pt x="2545" y="20"/>
                                  </a:lnTo>
                                  <a:lnTo>
                                    <a:pt x="2556" y="15"/>
                                  </a:lnTo>
                                  <a:lnTo>
                                    <a:pt x="2567" y="10"/>
                                  </a:lnTo>
                                  <a:lnTo>
                                    <a:pt x="2577" y="6"/>
                                  </a:lnTo>
                                  <a:lnTo>
                                    <a:pt x="2587" y="2"/>
                                  </a:lnTo>
                                  <a:lnTo>
                                    <a:pt x="2597" y="0"/>
                                  </a:lnTo>
                                  <a:lnTo>
                                    <a:pt x="2604" y="0"/>
                                  </a:lnTo>
                                  <a:lnTo>
                                    <a:pt x="2611" y="0"/>
                                  </a:lnTo>
                                  <a:lnTo>
                                    <a:pt x="2621" y="0"/>
                                  </a:lnTo>
                                  <a:lnTo>
                                    <a:pt x="2631" y="0"/>
                                  </a:lnTo>
                                  <a:lnTo>
                                    <a:pt x="2637" y="0"/>
                                  </a:lnTo>
                                  <a:lnTo>
                                    <a:pt x="2638" y="8"/>
                                  </a:lnTo>
                                  <a:lnTo>
                                    <a:pt x="2638" y="16"/>
                                  </a:lnTo>
                                  <a:lnTo>
                                    <a:pt x="2640" y="24"/>
                                  </a:lnTo>
                                  <a:lnTo>
                                    <a:pt x="2642" y="30"/>
                                  </a:lnTo>
                                  <a:lnTo>
                                    <a:pt x="2646" y="42"/>
                                  </a:lnTo>
                                  <a:lnTo>
                                    <a:pt x="2651" y="53"/>
                                  </a:lnTo>
                                  <a:lnTo>
                                    <a:pt x="2656" y="62"/>
                                  </a:lnTo>
                                  <a:lnTo>
                                    <a:pt x="2660" y="71"/>
                                  </a:lnTo>
                                  <a:lnTo>
                                    <a:pt x="2663" y="81"/>
                                  </a:lnTo>
                                  <a:lnTo>
                                    <a:pt x="2664" y="91"/>
                                  </a:lnTo>
                                  <a:lnTo>
                                    <a:pt x="2664" y="95"/>
                                  </a:lnTo>
                                  <a:lnTo>
                                    <a:pt x="2663" y="97"/>
                                  </a:lnTo>
                                  <a:lnTo>
                                    <a:pt x="2660" y="100"/>
                                  </a:lnTo>
                                  <a:lnTo>
                                    <a:pt x="2658" y="101"/>
                                  </a:lnTo>
                                  <a:lnTo>
                                    <a:pt x="2652" y="103"/>
                                  </a:lnTo>
                                  <a:lnTo>
                                    <a:pt x="2644" y="105"/>
                                  </a:lnTo>
                                  <a:lnTo>
                                    <a:pt x="2635" y="106"/>
                                  </a:lnTo>
                                  <a:lnTo>
                                    <a:pt x="2627" y="108"/>
                                  </a:lnTo>
                                  <a:lnTo>
                                    <a:pt x="2624" y="109"/>
                                  </a:lnTo>
                                  <a:lnTo>
                                    <a:pt x="2622" y="111"/>
                                  </a:lnTo>
                                  <a:lnTo>
                                    <a:pt x="2620" y="114"/>
                                  </a:lnTo>
                                  <a:lnTo>
                                    <a:pt x="2618" y="117"/>
                                  </a:lnTo>
                                  <a:lnTo>
                                    <a:pt x="2627" y="118"/>
                                  </a:lnTo>
                                  <a:lnTo>
                                    <a:pt x="2637" y="120"/>
                                  </a:lnTo>
                                  <a:lnTo>
                                    <a:pt x="2647" y="122"/>
                                  </a:lnTo>
                                  <a:lnTo>
                                    <a:pt x="2657" y="123"/>
                                  </a:lnTo>
                                  <a:lnTo>
                                    <a:pt x="2653" y="127"/>
                                  </a:lnTo>
                                  <a:lnTo>
                                    <a:pt x="2649" y="132"/>
                                  </a:lnTo>
                                  <a:lnTo>
                                    <a:pt x="2647" y="137"/>
                                  </a:lnTo>
                                  <a:lnTo>
                                    <a:pt x="2646" y="142"/>
                                  </a:lnTo>
                                  <a:lnTo>
                                    <a:pt x="2644" y="153"/>
                                  </a:lnTo>
                                  <a:lnTo>
                                    <a:pt x="2644" y="166"/>
                                  </a:lnTo>
                                  <a:lnTo>
                                    <a:pt x="2645" y="168"/>
                                  </a:lnTo>
                                  <a:lnTo>
                                    <a:pt x="2646" y="169"/>
                                  </a:lnTo>
                                  <a:lnTo>
                                    <a:pt x="2648" y="169"/>
                                  </a:lnTo>
                                  <a:lnTo>
                                    <a:pt x="2652" y="168"/>
                                  </a:lnTo>
                                  <a:lnTo>
                                    <a:pt x="2658" y="167"/>
                                  </a:lnTo>
                                  <a:lnTo>
                                    <a:pt x="2664" y="166"/>
                                  </a:lnTo>
                                  <a:lnTo>
                                    <a:pt x="2664" y="160"/>
                                  </a:lnTo>
                                  <a:lnTo>
                                    <a:pt x="2664" y="153"/>
                                  </a:lnTo>
                                  <a:lnTo>
                                    <a:pt x="2672" y="151"/>
                                  </a:lnTo>
                                  <a:lnTo>
                                    <a:pt x="2680" y="148"/>
                                  </a:lnTo>
                                  <a:lnTo>
                                    <a:pt x="2685" y="145"/>
                                  </a:lnTo>
                                  <a:lnTo>
                                    <a:pt x="2689" y="142"/>
                                  </a:lnTo>
                                  <a:lnTo>
                                    <a:pt x="2692" y="139"/>
                                  </a:lnTo>
                                  <a:lnTo>
                                    <a:pt x="2696" y="137"/>
                                  </a:lnTo>
                                  <a:lnTo>
                                    <a:pt x="2700" y="135"/>
                                  </a:lnTo>
                                  <a:lnTo>
                                    <a:pt x="2704" y="135"/>
                                  </a:lnTo>
                                  <a:lnTo>
                                    <a:pt x="2709" y="137"/>
                                  </a:lnTo>
                                  <a:lnTo>
                                    <a:pt x="2715" y="138"/>
                                  </a:lnTo>
                                  <a:lnTo>
                                    <a:pt x="2724" y="139"/>
                                  </a:lnTo>
                                  <a:lnTo>
                                    <a:pt x="2733" y="140"/>
                                  </a:lnTo>
                                  <a:lnTo>
                                    <a:pt x="2749" y="141"/>
                                  </a:lnTo>
                                  <a:lnTo>
                                    <a:pt x="2757" y="141"/>
                                  </a:lnTo>
                                  <a:lnTo>
                                    <a:pt x="2752" y="153"/>
                                  </a:lnTo>
                                  <a:lnTo>
                                    <a:pt x="2745" y="164"/>
                                  </a:lnTo>
                                  <a:lnTo>
                                    <a:pt x="2738" y="173"/>
                                  </a:lnTo>
                                  <a:lnTo>
                                    <a:pt x="2731" y="180"/>
                                  </a:lnTo>
                                  <a:lnTo>
                                    <a:pt x="2723" y="188"/>
                                  </a:lnTo>
                                  <a:lnTo>
                                    <a:pt x="2716" y="196"/>
                                  </a:lnTo>
                                  <a:lnTo>
                                    <a:pt x="2710" y="204"/>
                                  </a:lnTo>
                                  <a:lnTo>
                                    <a:pt x="2704" y="216"/>
                                  </a:lnTo>
                                  <a:lnTo>
                                    <a:pt x="2712" y="217"/>
                                  </a:lnTo>
                                  <a:lnTo>
                                    <a:pt x="2719" y="218"/>
                                  </a:lnTo>
                                  <a:lnTo>
                                    <a:pt x="2725" y="218"/>
                                  </a:lnTo>
                                  <a:lnTo>
                                    <a:pt x="2732" y="218"/>
                                  </a:lnTo>
                                  <a:lnTo>
                                    <a:pt x="2744" y="216"/>
                                  </a:lnTo>
                                  <a:lnTo>
                                    <a:pt x="2750" y="216"/>
                                  </a:lnTo>
                                  <a:lnTo>
                                    <a:pt x="2780" y="194"/>
                                  </a:lnTo>
                                  <a:lnTo>
                                    <a:pt x="2810" y="172"/>
                                  </a:lnTo>
                                  <a:lnTo>
                                    <a:pt x="2817" y="167"/>
                                  </a:lnTo>
                                  <a:lnTo>
                                    <a:pt x="2825" y="163"/>
                                  </a:lnTo>
                                  <a:lnTo>
                                    <a:pt x="2834" y="159"/>
                                  </a:lnTo>
                                  <a:lnTo>
                                    <a:pt x="2843" y="155"/>
                                  </a:lnTo>
                                  <a:lnTo>
                                    <a:pt x="2853" y="151"/>
                                  </a:lnTo>
                                  <a:lnTo>
                                    <a:pt x="2862" y="149"/>
                                  </a:lnTo>
                                  <a:lnTo>
                                    <a:pt x="2872" y="147"/>
                                  </a:lnTo>
                                  <a:lnTo>
                                    <a:pt x="2883" y="147"/>
                                  </a:lnTo>
                                  <a:lnTo>
                                    <a:pt x="2884" y="139"/>
                                  </a:lnTo>
                                  <a:lnTo>
                                    <a:pt x="2885" y="132"/>
                                  </a:lnTo>
                                  <a:lnTo>
                                    <a:pt x="2888" y="126"/>
                                  </a:lnTo>
                                  <a:lnTo>
                                    <a:pt x="2891" y="121"/>
                                  </a:lnTo>
                                  <a:lnTo>
                                    <a:pt x="2895" y="116"/>
                                  </a:lnTo>
                                  <a:lnTo>
                                    <a:pt x="2900" y="111"/>
                                  </a:lnTo>
                                  <a:lnTo>
                                    <a:pt x="2905" y="107"/>
                                  </a:lnTo>
                                  <a:lnTo>
                                    <a:pt x="2912" y="104"/>
                                  </a:lnTo>
                                  <a:lnTo>
                                    <a:pt x="2918" y="101"/>
                                  </a:lnTo>
                                  <a:lnTo>
                                    <a:pt x="2925" y="98"/>
                                  </a:lnTo>
                                  <a:lnTo>
                                    <a:pt x="2932" y="96"/>
                                  </a:lnTo>
                                  <a:lnTo>
                                    <a:pt x="2939" y="94"/>
                                  </a:lnTo>
                                  <a:lnTo>
                                    <a:pt x="2955" y="92"/>
                                  </a:lnTo>
                                  <a:lnTo>
                                    <a:pt x="2970" y="91"/>
                                  </a:lnTo>
                                  <a:lnTo>
                                    <a:pt x="2978" y="92"/>
                                  </a:lnTo>
                                  <a:lnTo>
                                    <a:pt x="2984" y="93"/>
                                  </a:lnTo>
                                  <a:lnTo>
                                    <a:pt x="2993" y="95"/>
                                  </a:lnTo>
                                  <a:lnTo>
                                    <a:pt x="3001" y="98"/>
                                  </a:lnTo>
                                  <a:lnTo>
                                    <a:pt x="3008" y="101"/>
                                  </a:lnTo>
                                  <a:lnTo>
                                    <a:pt x="3017" y="103"/>
                                  </a:lnTo>
                                  <a:lnTo>
                                    <a:pt x="3026" y="104"/>
                                  </a:lnTo>
                                  <a:lnTo>
                                    <a:pt x="3036" y="105"/>
                                  </a:lnTo>
                                  <a:lnTo>
                                    <a:pt x="3036" y="110"/>
                                  </a:lnTo>
                                  <a:lnTo>
                                    <a:pt x="3036" y="117"/>
                                  </a:lnTo>
                                  <a:lnTo>
                                    <a:pt x="3036" y="126"/>
                                  </a:lnTo>
                                  <a:lnTo>
                                    <a:pt x="3036" y="135"/>
                                  </a:lnTo>
                                  <a:lnTo>
                                    <a:pt x="3036" y="139"/>
                                  </a:lnTo>
                                  <a:lnTo>
                                    <a:pt x="3035" y="143"/>
                                  </a:lnTo>
                                  <a:lnTo>
                                    <a:pt x="3033" y="147"/>
                                  </a:lnTo>
                                  <a:lnTo>
                                    <a:pt x="3030" y="150"/>
                                  </a:lnTo>
                                  <a:lnTo>
                                    <a:pt x="3025" y="157"/>
                                  </a:lnTo>
                                  <a:lnTo>
                                    <a:pt x="3018" y="162"/>
                                  </a:lnTo>
                                  <a:lnTo>
                                    <a:pt x="3003" y="170"/>
                                  </a:lnTo>
                                  <a:lnTo>
                                    <a:pt x="2990" y="178"/>
                                  </a:lnTo>
                                  <a:lnTo>
                                    <a:pt x="2982" y="196"/>
                                  </a:lnTo>
                                  <a:lnTo>
                                    <a:pt x="2973" y="214"/>
                                  </a:lnTo>
                                  <a:lnTo>
                                    <a:pt x="2968" y="222"/>
                                  </a:lnTo>
                                  <a:lnTo>
                                    <a:pt x="2963" y="229"/>
                                  </a:lnTo>
                                  <a:lnTo>
                                    <a:pt x="2958" y="236"/>
                                  </a:lnTo>
                                  <a:lnTo>
                                    <a:pt x="2951" y="243"/>
                                  </a:lnTo>
                                  <a:lnTo>
                                    <a:pt x="2945" y="249"/>
                                  </a:lnTo>
                                  <a:lnTo>
                                    <a:pt x="2938" y="254"/>
                                  </a:lnTo>
                                  <a:lnTo>
                                    <a:pt x="2931" y="259"/>
                                  </a:lnTo>
                                  <a:lnTo>
                                    <a:pt x="2923" y="263"/>
                                  </a:lnTo>
                                  <a:lnTo>
                                    <a:pt x="2914" y="267"/>
                                  </a:lnTo>
                                  <a:lnTo>
                                    <a:pt x="2904" y="269"/>
                                  </a:lnTo>
                                  <a:lnTo>
                                    <a:pt x="2894" y="271"/>
                                  </a:lnTo>
                                  <a:lnTo>
                                    <a:pt x="2883" y="271"/>
                                  </a:lnTo>
                                  <a:lnTo>
                                    <a:pt x="2878" y="271"/>
                                  </a:lnTo>
                                  <a:lnTo>
                                    <a:pt x="2872" y="270"/>
                                  </a:lnTo>
                                  <a:lnTo>
                                    <a:pt x="2867" y="268"/>
                                  </a:lnTo>
                                  <a:lnTo>
                                    <a:pt x="2861" y="266"/>
                                  </a:lnTo>
                                  <a:lnTo>
                                    <a:pt x="2856" y="263"/>
                                  </a:lnTo>
                                  <a:lnTo>
                                    <a:pt x="2850" y="260"/>
                                  </a:lnTo>
                                  <a:lnTo>
                                    <a:pt x="2847" y="256"/>
                                  </a:lnTo>
                                  <a:lnTo>
                                    <a:pt x="2844" y="252"/>
                                  </a:lnTo>
                                  <a:lnTo>
                                    <a:pt x="2838" y="257"/>
                                  </a:lnTo>
                                  <a:lnTo>
                                    <a:pt x="2835" y="264"/>
                                  </a:lnTo>
                                  <a:lnTo>
                                    <a:pt x="2834" y="268"/>
                                  </a:lnTo>
                                  <a:lnTo>
                                    <a:pt x="2834" y="272"/>
                                  </a:lnTo>
                                  <a:lnTo>
                                    <a:pt x="2835" y="275"/>
                                  </a:lnTo>
                                  <a:lnTo>
                                    <a:pt x="2837" y="277"/>
                                  </a:lnTo>
                                  <a:lnTo>
                                    <a:pt x="2829" y="278"/>
                                  </a:lnTo>
                                  <a:lnTo>
                                    <a:pt x="2823" y="279"/>
                                  </a:lnTo>
                                  <a:lnTo>
                                    <a:pt x="2817" y="281"/>
                                  </a:lnTo>
                                  <a:lnTo>
                                    <a:pt x="2811" y="283"/>
                                  </a:lnTo>
                                  <a:lnTo>
                                    <a:pt x="2805" y="285"/>
                                  </a:lnTo>
                                  <a:lnTo>
                                    <a:pt x="2801" y="287"/>
                                  </a:lnTo>
                                  <a:lnTo>
                                    <a:pt x="2795" y="289"/>
                                  </a:lnTo>
                                  <a:lnTo>
                                    <a:pt x="2790" y="289"/>
                                  </a:lnTo>
                                  <a:lnTo>
                                    <a:pt x="2783" y="288"/>
                                  </a:lnTo>
                                  <a:lnTo>
                                    <a:pt x="2777" y="286"/>
                                  </a:lnTo>
                                  <a:lnTo>
                                    <a:pt x="2770" y="283"/>
                                  </a:lnTo>
                                  <a:lnTo>
                                    <a:pt x="2765" y="279"/>
                                  </a:lnTo>
                                  <a:lnTo>
                                    <a:pt x="2754" y="271"/>
                                  </a:lnTo>
                                  <a:lnTo>
                                    <a:pt x="2744" y="264"/>
                                  </a:lnTo>
                                  <a:lnTo>
                                    <a:pt x="2730" y="272"/>
                                  </a:lnTo>
                                  <a:lnTo>
                                    <a:pt x="2717" y="281"/>
                                  </a:lnTo>
                                  <a:lnTo>
                                    <a:pt x="2707" y="290"/>
                                  </a:lnTo>
                                  <a:lnTo>
                                    <a:pt x="2696" y="299"/>
                                  </a:lnTo>
                                  <a:lnTo>
                                    <a:pt x="2685" y="307"/>
                                  </a:lnTo>
                                  <a:lnTo>
                                    <a:pt x="2671" y="313"/>
                                  </a:lnTo>
                                  <a:lnTo>
                                    <a:pt x="2664" y="316"/>
                                  </a:lnTo>
                                  <a:lnTo>
                                    <a:pt x="2656" y="318"/>
                                  </a:lnTo>
                                  <a:lnTo>
                                    <a:pt x="2647" y="319"/>
                                  </a:lnTo>
                                  <a:lnTo>
                                    <a:pt x="2637" y="319"/>
                                  </a:lnTo>
                                  <a:lnTo>
                                    <a:pt x="2626" y="319"/>
                                  </a:lnTo>
                                  <a:lnTo>
                                    <a:pt x="2615" y="317"/>
                                  </a:lnTo>
                                  <a:lnTo>
                                    <a:pt x="2602" y="315"/>
                                  </a:lnTo>
                                  <a:lnTo>
                                    <a:pt x="2590" y="312"/>
                                  </a:lnTo>
                                  <a:lnTo>
                                    <a:pt x="2579" y="308"/>
                                  </a:lnTo>
                                  <a:lnTo>
                                    <a:pt x="2569" y="304"/>
                                  </a:lnTo>
                                  <a:lnTo>
                                    <a:pt x="2562" y="300"/>
                                  </a:lnTo>
                                  <a:lnTo>
                                    <a:pt x="2558" y="295"/>
                                  </a:lnTo>
                                  <a:lnTo>
                                    <a:pt x="2518" y="295"/>
                                  </a:lnTo>
                                  <a:lnTo>
                                    <a:pt x="2521" y="303"/>
                                  </a:lnTo>
                                  <a:lnTo>
                                    <a:pt x="2525" y="309"/>
                                  </a:lnTo>
                                  <a:lnTo>
                                    <a:pt x="2530" y="314"/>
                                  </a:lnTo>
                                  <a:lnTo>
                                    <a:pt x="2536" y="318"/>
                                  </a:lnTo>
                                  <a:lnTo>
                                    <a:pt x="2542" y="322"/>
                                  </a:lnTo>
                                  <a:lnTo>
                                    <a:pt x="2550" y="324"/>
                                  </a:lnTo>
                                  <a:lnTo>
                                    <a:pt x="2557" y="326"/>
                                  </a:lnTo>
                                  <a:lnTo>
                                    <a:pt x="2565" y="327"/>
                                  </a:lnTo>
                                  <a:lnTo>
                                    <a:pt x="2601" y="328"/>
                                  </a:lnTo>
                                  <a:lnTo>
                                    <a:pt x="2637" y="326"/>
                                  </a:lnTo>
                                  <a:lnTo>
                                    <a:pt x="2637" y="335"/>
                                  </a:lnTo>
                                  <a:lnTo>
                                    <a:pt x="2638" y="342"/>
                                  </a:lnTo>
                                  <a:lnTo>
                                    <a:pt x="2641" y="349"/>
                                  </a:lnTo>
                                  <a:lnTo>
                                    <a:pt x="2644" y="357"/>
                                  </a:lnTo>
                                  <a:lnTo>
                                    <a:pt x="2619" y="363"/>
                                  </a:lnTo>
                                  <a:lnTo>
                                    <a:pt x="2590" y="371"/>
                                  </a:lnTo>
                                  <a:lnTo>
                                    <a:pt x="2562" y="382"/>
                                  </a:lnTo>
                                  <a:lnTo>
                                    <a:pt x="2531" y="392"/>
                                  </a:lnTo>
                                  <a:lnTo>
                                    <a:pt x="2501" y="402"/>
                                  </a:lnTo>
                                  <a:lnTo>
                                    <a:pt x="2473" y="410"/>
                                  </a:lnTo>
                                  <a:lnTo>
                                    <a:pt x="2458" y="414"/>
                                  </a:lnTo>
                                  <a:lnTo>
                                    <a:pt x="2444" y="416"/>
                                  </a:lnTo>
                                  <a:lnTo>
                                    <a:pt x="2431" y="418"/>
                                  </a:lnTo>
                                  <a:lnTo>
                                    <a:pt x="2419" y="418"/>
                                  </a:lnTo>
                                  <a:lnTo>
                                    <a:pt x="2339" y="400"/>
                                  </a:lnTo>
                                  <a:lnTo>
                                    <a:pt x="2319" y="400"/>
                                  </a:lnTo>
                                  <a:lnTo>
                                    <a:pt x="2340" y="408"/>
                                  </a:lnTo>
                                  <a:lnTo>
                                    <a:pt x="2361" y="416"/>
                                  </a:lnTo>
                                  <a:lnTo>
                                    <a:pt x="2372" y="420"/>
                                  </a:lnTo>
                                  <a:lnTo>
                                    <a:pt x="2382" y="425"/>
                                  </a:lnTo>
                                  <a:lnTo>
                                    <a:pt x="2390" y="430"/>
                                  </a:lnTo>
                                  <a:lnTo>
                                    <a:pt x="2398" y="437"/>
                                  </a:lnTo>
                                  <a:lnTo>
                                    <a:pt x="2394" y="444"/>
                                  </a:lnTo>
                                  <a:lnTo>
                                    <a:pt x="2388" y="449"/>
                                  </a:lnTo>
                                  <a:lnTo>
                                    <a:pt x="2384" y="454"/>
                                  </a:lnTo>
                                  <a:lnTo>
                                    <a:pt x="2378" y="457"/>
                                  </a:lnTo>
                                  <a:lnTo>
                                    <a:pt x="2373" y="461"/>
                                  </a:lnTo>
                                  <a:lnTo>
                                    <a:pt x="2368" y="463"/>
                                  </a:lnTo>
                                  <a:lnTo>
                                    <a:pt x="2363" y="465"/>
                                  </a:lnTo>
                                  <a:lnTo>
                                    <a:pt x="2357" y="467"/>
                                  </a:lnTo>
                                  <a:lnTo>
                                    <a:pt x="2333" y="471"/>
                                  </a:lnTo>
                                  <a:lnTo>
                                    <a:pt x="2306" y="474"/>
                                  </a:lnTo>
                                  <a:lnTo>
                                    <a:pt x="2296" y="477"/>
                                  </a:lnTo>
                                  <a:lnTo>
                                    <a:pt x="2286" y="481"/>
                                  </a:lnTo>
                                  <a:lnTo>
                                    <a:pt x="2277" y="486"/>
                                  </a:lnTo>
                                  <a:lnTo>
                                    <a:pt x="2268" y="492"/>
                                  </a:lnTo>
                                  <a:lnTo>
                                    <a:pt x="2260" y="497"/>
                                  </a:lnTo>
                                  <a:lnTo>
                                    <a:pt x="2251" y="501"/>
                                  </a:lnTo>
                                  <a:lnTo>
                                    <a:pt x="2242" y="504"/>
                                  </a:lnTo>
                                  <a:lnTo>
                                    <a:pt x="2232" y="505"/>
                                  </a:lnTo>
                                  <a:lnTo>
                                    <a:pt x="2232" y="517"/>
                                  </a:lnTo>
                                  <a:lnTo>
                                    <a:pt x="2232" y="529"/>
                                  </a:lnTo>
                                  <a:lnTo>
                                    <a:pt x="2220" y="532"/>
                                  </a:lnTo>
                                  <a:lnTo>
                                    <a:pt x="2208" y="537"/>
                                  </a:lnTo>
                                  <a:lnTo>
                                    <a:pt x="2194" y="542"/>
                                  </a:lnTo>
                                  <a:lnTo>
                                    <a:pt x="2181" y="550"/>
                                  </a:lnTo>
                                  <a:lnTo>
                                    <a:pt x="2166" y="559"/>
                                  </a:lnTo>
                                  <a:lnTo>
                                    <a:pt x="2151" y="568"/>
                                  </a:lnTo>
                                  <a:lnTo>
                                    <a:pt x="2138" y="578"/>
                                  </a:lnTo>
                                  <a:lnTo>
                                    <a:pt x="2123" y="588"/>
                                  </a:lnTo>
                                  <a:lnTo>
                                    <a:pt x="2110" y="601"/>
                                  </a:lnTo>
                                  <a:lnTo>
                                    <a:pt x="2098" y="613"/>
                                  </a:lnTo>
                                  <a:lnTo>
                                    <a:pt x="2087" y="625"/>
                                  </a:lnTo>
                                  <a:lnTo>
                                    <a:pt x="2078" y="637"/>
                                  </a:lnTo>
                                  <a:lnTo>
                                    <a:pt x="2071" y="650"/>
                                  </a:lnTo>
                                  <a:lnTo>
                                    <a:pt x="2064" y="664"/>
                                  </a:lnTo>
                                  <a:lnTo>
                                    <a:pt x="2062" y="670"/>
                                  </a:lnTo>
                                  <a:lnTo>
                                    <a:pt x="2061" y="677"/>
                                  </a:lnTo>
                                  <a:lnTo>
                                    <a:pt x="2060" y="683"/>
                                  </a:lnTo>
                                  <a:lnTo>
                                    <a:pt x="2060" y="689"/>
                                  </a:lnTo>
                                  <a:lnTo>
                                    <a:pt x="2106" y="689"/>
                                  </a:lnTo>
                                  <a:lnTo>
                                    <a:pt x="2104" y="714"/>
                                  </a:lnTo>
                                  <a:lnTo>
                                    <a:pt x="2102" y="736"/>
                                  </a:lnTo>
                                  <a:lnTo>
                                    <a:pt x="2100" y="745"/>
                                  </a:lnTo>
                                  <a:lnTo>
                                    <a:pt x="2100" y="753"/>
                                  </a:lnTo>
                                  <a:lnTo>
                                    <a:pt x="2102" y="757"/>
                                  </a:lnTo>
                                  <a:lnTo>
                                    <a:pt x="2103" y="759"/>
                                  </a:lnTo>
                                  <a:lnTo>
                                    <a:pt x="2104" y="762"/>
                                  </a:lnTo>
                                  <a:lnTo>
                                    <a:pt x="2106" y="763"/>
                                  </a:lnTo>
                                  <a:lnTo>
                                    <a:pt x="2086" y="776"/>
                                  </a:lnTo>
                                  <a:lnTo>
                                    <a:pt x="2087" y="780"/>
                                  </a:lnTo>
                                  <a:lnTo>
                                    <a:pt x="2089" y="784"/>
                                  </a:lnTo>
                                  <a:lnTo>
                                    <a:pt x="2093" y="787"/>
                                  </a:lnTo>
                                  <a:lnTo>
                                    <a:pt x="2097" y="790"/>
                                  </a:lnTo>
                                  <a:lnTo>
                                    <a:pt x="2106" y="793"/>
                                  </a:lnTo>
                                  <a:lnTo>
                                    <a:pt x="2112" y="794"/>
                                  </a:lnTo>
                                  <a:lnTo>
                                    <a:pt x="2193" y="776"/>
                                  </a:lnTo>
                                  <a:lnTo>
                                    <a:pt x="2204" y="782"/>
                                  </a:lnTo>
                                  <a:lnTo>
                                    <a:pt x="2214" y="789"/>
                                  </a:lnTo>
                                  <a:lnTo>
                                    <a:pt x="2223" y="796"/>
                                  </a:lnTo>
                                  <a:lnTo>
                                    <a:pt x="2232" y="803"/>
                                  </a:lnTo>
                                  <a:lnTo>
                                    <a:pt x="2250" y="819"/>
                                  </a:lnTo>
                                  <a:lnTo>
                                    <a:pt x="2266" y="836"/>
                                  </a:lnTo>
                                  <a:lnTo>
                                    <a:pt x="2284" y="852"/>
                                  </a:lnTo>
                                  <a:lnTo>
                                    <a:pt x="2301" y="866"/>
                                  </a:lnTo>
                                  <a:lnTo>
                                    <a:pt x="2311" y="872"/>
                                  </a:lnTo>
                                  <a:lnTo>
                                    <a:pt x="2322" y="878"/>
                                  </a:lnTo>
                                  <a:lnTo>
                                    <a:pt x="2333" y="883"/>
                                  </a:lnTo>
                                  <a:lnTo>
                                    <a:pt x="2345" y="887"/>
                                  </a:lnTo>
                                  <a:lnTo>
                                    <a:pt x="2345" y="891"/>
                                  </a:lnTo>
                                  <a:lnTo>
                                    <a:pt x="2346" y="895"/>
                                  </a:lnTo>
                                  <a:lnTo>
                                    <a:pt x="2347" y="898"/>
                                  </a:lnTo>
                                  <a:lnTo>
                                    <a:pt x="2350" y="901"/>
                                  </a:lnTo>
                                  <a:lnTo>
                                    <a:pt x="2352" y="903"/>
                                  </a:lnTo>
                                  <a:lnTo>
                                    <a:pt x="2354" y="905"/>
                                  </a:lnTo>
                                  <a:lnTo>
                                    <a:pt x="2356" y="906"/>
                                  </a:lnTo>
                                  <a:lnTo>
                                    <a:pt x="2360" y="907"/>
                                  </a:lnTo>
                                  <a:lnTo>
                                    <a:pt x="2367" y="909"/>
                                  </a:lnTo>
                                  <a:lnTo>
                                    <a:pt x="2375" y="908"/>
                                  </a:lnTo>
                                  <a:lnTo>
                                    <a:pt x="2383" y="907"/>
                                  </a:lnTo>
                                  <a:lnTo>
                                    <a:pt x="2391" y="905"/>
                                  </a:lnTo>
                                  <a:lnTo>
                                    <a:pt x="2409" y="900"/>
                                  </a:lnTo>
                                  <a:lnTo>
                                    <a:pt x="2423" y="894"/>
                                  </a:lnTo>
                                  <a:lnTo>
                                    <a:pt x="2434" y="889"/>
                                  </a:lnTo>
                                  <a:lnTo>
                                    <a:pt x="2439" y="887"/>
                                  </a:lnTo>
                                  <a:lnTo>
                                    <a:pt x="2485" y="905"/>
                                  </a:lnTo>
                                  <a:lnTo>
                                    <a:pt x="2479" y="917"/>
                                  </a:lnTo>
                                  <a:lnTo>
                                    <a:pt x="2474" y="925"/>
                                  </a:lnTo>
                                  <a:lnTo>
                                    <a:pt x="2467" y="931"/>
                                  </a:lnTo>
                                  <a:lnTo>
                                    <a:pt x="2458" y="936"/>
                                  </a:lnTo>
                                  <a:lnTo>
                                    <a:pt x="2472" y="949"/>
                                  </a:lnTo>
                                  <a:lnTo>
                                    <a:pt x="2461" y="971"/>
                                  </a:lnTo>
                                  <a:lnTo>
                                    <a:pt x="2450" y="995"/>
                                  </a:lnTo>
                                  <a:lnTo>
                                    <a:pt x="2445" y="1006"/>
                                  </a:lnTo>
                                  <a:lnTo>
                                    <a:pt x="2442" y="1018"/>
                                  </a:lnTo>
                                  <a:lnTo>
                                    <a:pt x="2440" y="1029"/>
                                  </a:lnTo>
                                  <a:lnTo>
                                    <a:pt x="2439" y="1040"/>
                                  </a:lnTo>
                                  <a:lnTo>
                                    <a:pt x="2440" y="1049"/>
                                  </a:lnTo>
                                  <a:lnTo>
                                    <a:pt x="2443" y="1059"/>
                                  </a:lnTo>
                                  <a:lnTo>
                                    <a:pt x="2447" y="1070"/>
                                  </a:lnTo>
                                  <a:lnTo>
                                    <a:pt x="2454" y="1081"/>
                                  </a:lnTo>
                                  <a:lnTo>
                                    <a:pt x="2462" y="1092"/>
                                  </a:lnTo>
                                  <a:lnTo>
                                    <a:pt x="2469" y="1101"/>
                                  </a:lnTo>
                                  <a:lnTo>
                                    <a:pt x="2473" y="1104"/>
                                  </a:lnTo>
                                  <a:lnTo>
                                    <a:pt x="2477" y="1107"/>
                                  </a:lnTo>
                                  <a:lnTo>
                                    <a:pt x="2481" y="1108"/>
                                  </a:lnTo>
                                  <a:lnTo>
                                    <a:pt x="2485" y="1109"/>
                                  </a:lnTo>
                                  <a:lnTo>
                                    <a:pt x="2487" y="1114"/>
                                  </a:lnTo>
                                  <a:lnTo>
                                    <a:pt x="2492" y="1121"/>
                                  </a:lnTo>
                                  <a:lnTo>
                                    <a:pt x="2499" y="1128"/>
                                  </a:lnTo>
                                  <a:lnTo>
                                    <a:pt x="2504" y="1133"/>
                                  </a:lnTo>
                                  <a:lnTo>
                                    <a:pt x="2528" y="1113"/>
                                  </a:lnTo>
                                  <a:lnTo>
                                    <a:pt x="2548" y="1091"/>
                                  </a:lnTo>
                                  <a:lnTo>
                                    <a:pt x="2559" y="1080"/>
                                  </a:lnTo>
                                  <a:lnTo>
                                    <a:pt x="2569" y="1068"/>
                                  </a:lnTo>
                                  <a:lnTo>
                                    <a:pt x="2578" y="1057"/>
                                  </a:lnTo>
                                  <a:lnTo>
                                    <a:pt x="2587" y="1043"/>
                                  </a:lnTo>
                                  <a:lnTo>
                                    <a:pt x="2595" y="1031"/>
                                  </a:lnTo>
                                  <a:lnTo>
                                    <a:pt x="2602" y="1017"/>
                                  </a:lnTo>
                                  <a:lnTo>
                                    <a:pt x="2609" y="1003"/>
                                  </a:lnTo>
                                  <a:lnTo>
                                    <a:pt x="2614" y="987"/>
                                  </a:lnTo>
                                  <a:lnTo>
                                    <a:pt x="2619" y="971"/>
                                  </a:lnTo>
                                  <a:lnTo>
                                    <a:pt x="2622" y="955"/>
                                  </a:lnTo>
                                  <a:lnTo>
                                    <a:pt x="2624" y="937"/>
                                  </a:lnTo>
                                  <a:lnTo>
                                    <a:pt x="2624" y="917"/>
                                  </a:lnTo>
                                  <a:lnTo>
                                    <a:pt x="2638" y="917"/>
                                  </a:lnTo>
                                  <a:lnTo>
                                    <a:pt x="2655" y="914"/>
                                  </a:lnTo>
                                  <a:lnTo>
                                    <a:pt x="2672" y="911"/>
                                  </a:lnTo>
                                  <a:lnTo>
                                    <a:pt x="2690" y="906"/>
                                  </a:lnTo>
                                  <a:lnTo>
                                    <a:pt x="2709" y="900"/>
                                  </a:lnTo>
                                  <a:lnTo>
                                    <a:pt x="2727" y="892"/>
                                  </a:lnTo>
                                  <a:lnTo>
                                    <a:pt x="2746" y="884"/>
                                  </a:lnTo>
                                  <a:lnTo>
                                    <a:pt x="2765" y="873"/>
                                  </a:lnTo>
                                  <a:lnTo>
                                    <a:pt x="2782" y="863"/>
                                  </a:lnTo>
                                  <a:lnTo>
                                    <a:pt x="2798" y="852"/>
                                  </a:lnTo>
                                  <a:lnTo>
                                    <a:pt x="2813" y="840"/>
                                  </a:lnTo>
                                  <a:lnTo>
                                    <a:pt x="2825" y="827"/>
                                  </a:lnTo>
                                  <a:lnTo>
                                    <a:pt x="2831" y="819"/>
                                  </a:lnTo>
                                  <a:lnTo>
                                    <a:pt x="2836" y="813"/>
                                  </a:lnTo>
                                  <a:lnTo>
                                    <a:pt x="2839" y="806"/>
                                  </a:lnTo>
                                  <a:lnTo>
                                    <a:pt x="2844" y="799"/>
                                  </a:lnTo>
                                  <a:lnTo>
                                    <a:pt x="2846" y="792"/>
                                  </a:lnTo>
                                  <a:lnTo>
                                    <a:pt x="2848" y="785"/>
                                  </a:lnTo>
                                  <a:lnTo>
                                    <a:pt x="2849" y="777"/>
                                  </a:lnTo>
                                  <a:lnTo>
                                    <a:pt x="2850" y="770"/>
                                  </a:lnTo>
                                  <a:lnTo>
                                    <a:pt x="2849" y="763"/>
                                  </a:lnTo>
                                  <a:lnTo>
                                    <a:pt x="2848" y="757"/>
                                  </a:lnTo>
                                  <a:lnTo>
                                    <a:pt x="2846" y="752"/>
                                  </a:lnTo>
                                  <a:lnTo>
                                    <a:pt x="2843" y="747"/>
                                  </a:lnTo>
                                  <a:lnTo>
                                    <a:pt x="2835" y="738"/>
                                  </a:lnTo>
                                  <a:lnTo>
                                    <a:pt x="2827" y="731"/>
                                  </a:lnTo>
                                  <a:lnTo>
                                    <a:pt x="2819" y="725"/>
                                  </a:lnTo>
                                  <a:lnTo>
                                    <a:pt x="2811" y="718"/>
                                  </a:lnTo>
                                  <a:lnTo>
                                    <a:pt x="2808" y="715"/>
                                  </a:lnTo>
                                  <a:lnTo>
                                    <a:pt x="2805" y="711"/>
                                  </a:lnTo>
                                  <a:lnTo>
                                    <a:pt x="2804" y="706"/>
                                  </a:lnTo>
                                  <a:lnTo>
                                    <a:pt x="2804" y="702"/>
                                  </a:lnTo>
                                  <a:lnTo>
                                    <a:pt x="2804" y="698"/>
                                  </a:lnTo>
                                  <a:lnTo>
                                    <a:pt x="2808" y="694"/>
                                  </a:lnTo>
                                  <a:lnTo>
                                    <a:pt x="2812" y="688"/>
                                  </a:lnTo>
                                  <a:lnTo>
                                    <a:pt x="2819" y="680"/>
                                  </a:lnTo>
                                  <a:lnTo>
                                    <a:pt x="2833" y="664"/>
                                  </a:lnTo>
                                  <a:lnTo>
                                    <a:pt x="2850" y="645"/>
                                  </a:lnTo>
                                  <a:lnTo>
                                    <a:pt x="2882" y="612"/>
                                  </a:lnTo>
                                  <a:lnTo>
                                    <a:pt x="2896" y="597"/>
                                  </a:lnTo>
                                  <a:lnTo>
                                    <a:pt x="2894" y="593"/>
                                  </a:lnTo>
                                  <a:lnTo>
                                    <a:pt x="2892" y="589"/>
                                  </a:lnTo>
                                  <a:lnTo>
                                    <a:pt x="2891" y="585"/>
                                  </a:lnTo>
                                  <a:lnTo>
                                    <a:pt x="2890" y="581"/>
                                  </a:lnTo>
                                  <a:lnTo>
                                    <a:pt x="2890" y="573"/>
                                  </a:lnTo>
                                  <a:lnTo>
                                    <a:pt x="2892" y="566"/>
                                  </a:lnTo>
                                  <a:lnTo>
                                    <a:pt x="2896" y="558"/>
                                  </a:lnTo>
                                  <a:lnTo>
                                    <a:pt x="2902" y="551"/>
                                  </a:lnTo>
                                  <a:lnTo>
                                    <a:pt x="2909" y="544"/>
                                  </a:lnTo>
                                  <a:lnTo>
                                    <a:pt x="2916" y="535"/>
                                  </a:lnTo>
                                  <a:lnTo>
                                    <a:pt x="2934" y="520"/>
                                  </a:lnTo>
                                  <a:lnTo>
                                    <a:pt x="2951" y="505"/>
                                  </a:lnTo>
                                  <a:lnTo>
                                    <a:pt x="2959" y="498"/>
                                  </a:lnTo>
                                  <a:lnTo>
                                    <a:pt x="2966" y="490"/>
                                  </a:lnTo>
                                  <a:lnTo>
                                    <a:pt x="2972" y="482"/>
                                  </a:lnTo>
                                  <a:lnTo>
                                    <a:pt x="2977" y="474"/>
                                  </a:lnTo>
                                  <a:lnTo>
                                    <a:pt x="3149" y="480"/>
                                  </a:lnTo>
                                  <a:lnTo>
                                    <a:pt x="3149" y="485"/>
                                  </a:lnTo>
                                  <a:lnTo>
                                    <a:pt x="3150" y="490"/>
                                  </a:lnTo>
                                  <a:lnTo>
                                    <a:pt x="3151" y="494"/>
                                  </a:lnTo>
                                  <a:lnTo>
                                    <a:pt x="3153" y="497"/>
                                  </a:lnTo>
                                  <a:lnTo>
                                    <a:pt x="3156" y="500"/>
                                  </a:lnTo>
                                  <a:lnTo>
                                    <a:pt x="3159" y="502"/>
                                  </a:lnTo>
                                  <a:lnTo>
                                    <a:pt x="3161" y="503"/>
                                  </a:lnTo>
                                  <a:lnTo>
                                    <a:pt x="3165" y="504"/>
                                  </a:lnTo>
                                  <a:lnTo>
                                    <a:pt x="3180" y="505"/>
                                  </a:lnTo>
                                  <a:lnTo>
                                    <a:pt x="3196" y="505"/>
                                  </a:lnTo>
                                  <a:lnTo>
                                    <a:pt x="3201" y="509"/>
                                  </a:lnTo>
                                  <a:lnTo>
                                    <a:pt x="3204" y="514"/>
                                  </a:lnTo>
                                  <a:lnTo>
                                    <a:pt x="3208" y="521"/>
                                  </a:lnTo>
                                  <a:lnTo>
                                    <a:pt x="3210" y="529"/>
                                  </a:lnTo>
                                  <a:lnTo>
                                    <a:pt x="3215" y="545"/>
                                  </a:lnTo>
                                  <a:lnTo>
                                    <a:pt x="3216" y="554"/>
                                  </a:lnTo>
                                  <a:lnTo>
                                    <a:pt x="3221" y="556"/>
                                  </a:lnTo>
                                  <a:lnTo>
                                    <a:pt x="3229" y="557"/>
                                  </a:lnTo>
                                  <a:lnTo>
                                    <a:pt x="3238" y="557"/>
                                  </a:lnTo>
                                  <a:lnTo>
                                    <a:pt x="3247" y="557"/>
                                  </a:lnTo>
                                  <a:lnTo>
                                    <a:pt x="3268" y="555"/>
                                  </a:lnTo>
                                  <a:lnTo>
                                    <a:pt x="3288" y="554"/>
                                  </a:lnTo>
                                  <a:lnTo>
                                    <a:pt x="3292" y="566"/>
                                  </a:lnTo>
                                  <a:lnTo>
                                    <a:pt x="3295" y="572"/>
                                  </a:lnTo>
                                  <a:lnTo>
                                    <a:pt x="3288" y="579"/>
                                  </a:lnTo>
                                  <a:lnTo>
                                    <a:pt x="3282" y="585"/>
                                  </a:lnTo>
                                  <a:lnTo>
                                    <a:pt x="3276" y="592"/>
                                  </a:lnTo>
                                  <a:lnTo>
                                    <a:pt x="3272" y="601"/>
                                  </a:lnTo>
                                  <a:lnTo>
                                    <a:pt x="3264" y="616"/>
                                  </a:lnTo>
                                  <a:lnTo>
                                    <a:pt x="3257" y="632"/>
                                  </a:lnTo>
                                  <a:lnTo>
                                    <a:pt x="3251" y="646"/>
                                  </a:lnTo>
                                  <a:lnTo>
                                    <a:pt x="3245" y="660"/>
                                  </a:lnTo>
                                  <a:lnTo>
                                    <a:pt x="3241" y="666"/>
                                  </a:lnTo>
                                  <a:lnTo>
                                    <a:pt x="3238" y="671"/>
                                  </a:lnTo>
                                  <a:lnTo>
                                    <a:pt x="3234" y="675"/>
                                  </a:lnTo>
                                  <a:lnTo>
                                    <a:pt x="3229" y="677"/>
                                  </a:lnTo>
                                  <a:lnTo>
                                    <a:pt x="3238" y="677"/>
                                  </a:lnTo>
                                  <a:lnTo>
                                    <a:pt x="3246" y="677"/>
                                  </a:lnTo>
                                  <a:lnTo>
                                    <a:pt x="3253" y="677"/>
                                  </a:lnTo>
                                  <a:lnTo>
                                    <a:pt x="3262" y="677"/>
                                  </a:lnTo>
                                  <a:lnTo>
                                    <a:pt x="3262" y="683"/>
                                  </a:lnTo>
                                  <a:lnTo>
                                    <a:pt x="3261" y="688"/>
                                  </a:lnTo>
                                  <a:lnTo>
                                    <a:pt x="3259" y="693"/>
                                  </a:lnTo>
                                  <a:lnTo>
                                    <a:pt x="3257" y="697"/>
                                  </a:lnTo>
                                  <a:lnTo>
                                    <a:pt x="3251" y="705"/>
                                  </a:lnTo>
                                  <a:lnTo>
                                    <a:pt x="3245" y="714"/>
                                  </a:lnTo>
                                  <a:lnTo>
                                    <a:pt x="3238" y="721"/>
                                  </a:lnTo>
                                  <a:lnTo>
                                    <a:pt x="3231" y="729"/>
                                  </a:lnTo>
                                  <a:lnTo>
                                    <a:pt x="3226" y="736"/>
                                  </a:lnTo>
                                  <a:lnTo>
                                    <a:pt x="3223" y="745"/>
                                  </a:lnTo>
                                  <a:lnTo>
                                    <a:pt x="3229" y="742"/>
                                  </a:lnTo>
                                  <a:lnTo>
                                    <a:pt x="3237" y="738"/>
                                  </a:lnTo>
                                  <a:lnTo>
                                    <a:pt x="3245" y="734"/>
                                  </a:lnTo>
                                  <a:lnTo>
                                    <a:pt x="3251" y="730"/>
                                  </a:lnTo>
                                  <a:lnTo>
                                    <a:pt x="3264" y="721"/>
                                  </a:lnTo>
                                  <a:lnTo>
                                    <a:pt x="3275" y="715"/>
                                  </a:lnTo>
                                  <a:lnTo>
                                    <a:pt x="3280" y="717"/>
                                  </a:lnTo>
                                  <a:lnTo>
                                    <a:pt x="3284" y="718"/>
                                  </a:lnTo>
                                  <a:lnTo>
                                    <a:pt x="3290" y="718"/>
                                  </a:lnTo>
                                  <a:lnTo>
                                    <a:pt x="3295" y="718"/>
                                  </a:lnTo>
                                  <a:lnTo>
                                    <a:pt x="3307" y="715"/>
                                  </a:lnTo>
                                  <a:lnTo>
                                    <a:pt x="3320" y="709"/>
                                  </a:lnTo>
                                  <a:lnTo>
                                    <a:pt x="3336" y="703"/>
                                  </a:lnTo>
                                  <a:lnTo>
                                    <a:pt x="3351" y="695"/>
                                  </a:lnTo>
                                  <a:lnTo>
                                    <a:pt x="3368" y="685"/>
                                  </a:lnTo>
                                  <a:lnTo>
                                    <a:pt x="3384" y="675"/>
                                  </a:lnTo>
                                  <a:lnTo>
                                    <a:pt x="3417" y="653"/>
                                  </a:lnTo>
                                  <a:lnTo>
                                    <a:pt x="3447" y="632"/>
                                  </a:lnTo>
                                  <a:lnTo>
                                    <a:pt x="3471" y="615"/>
                                  </a:lnTo>
                                  <a:lnTo>
                                    <a:pt x="3488" y="604"/>
                                  </a:lnTo>
                                  <a:lnTo>
                                    <a:pt x="3492" y="613"/>
                                  </a:lnTo>
                                  <a:lnTo>
                                    <a:pt x="3495" y="621"/>
                                  </a:lnTo>
                                  <a:lnTo>
                                    <a:pt x="3496" y="629"/>
                                  </a:lnTo>
                                  <a:lnTo>
                                    <a:pt x="3496" y="637"/>
                                  </a:lnTo>
                                  <a:lnTo>
                                    <a:pt x="3496" y="653"/>
                                  </a:lnTo>
                                  <a:lnTo>
                                    <a:pt x="3495" y="671"/>
                                  </a:lnTo>
                                  <a:lnTo>
                                    <a:pt x="3521" y="671"/>
                                  </a:lnTo>
                                  <a:lnTo>
                                    <a:pt x="3522" y="680"/>
                                  </a:lnTo>
                                  <a:lnTo>
                                    <a:pt x="3523" y="687"/>
                                  </a:lnTo>
                                  <a:lnTo>
                                    <a:pt x="3521" y="692"/>
                                  </a:lnTo>
                                  <a:lnTo>
                                    <a:pt x="3519" y="698"/>
                                  </a:lnTo>
                                  <a:lnTo>
                                    <a:pt x="3514" y="708"/>
                                  </a:lnTo>
                                  <a:lnTo>
                                    <a:pt x="3508" y="721"/>
                                  </a:lnTo>
                                  <a:lnTo>
                                    <a:pt x="3521" y="721"/>
                                  </a:lnTo>
                                  <a:lnTo>
                                    <a:pt x="3534" y="721"/>
                                  </a:lnTo>
                                  <a:lnTo>
                                    <a:pt x="3534" y="732"/>
                                  </a:lnTo>
                                  <a:lnTo>
                                    <a:pt x="3534" y="741"/>
                                  </a:lnTo>
                                  <a:lnTo>
                                    <a:pt x="3534" y="749"/>
                                  </a:lnTo>
                                  <a:lnTo>
                                    <a:pt x="3534" y="757"/>
                                  </a:lnTo>
                                  <a:lnTo>
                                    <a:pt x="3536" y="762"/>
                                  </a:lnTo>
                                  <a:lnTo>
                                    <a:pt x="3540" y="769"/>
                                  </a:lnTo>
                                  <a:lnTo>
                                    <a:pt x="3542" y="772"/>
                                  </a:lnTo>
                                  <a:lnTo>
                                    <a:pt x="3545" y="774"/>
                                  </a:lnTo>
                                  <a:lnTo>
                                    <a:pt x="3550" y="776"/>
                                  </a:lnTo>
                                  <a:lnTo>
                                    <a:pt x="3554" y="776"/>
                                  </a:lnTo>
                                  <a:lnTo>
                                    <a:pt x="3551" y="786"/>
                                  </a:lnTo>
                                  <a:lnTo>
                                    <a:pt x="3548" y="794"/>
                                  </a:lnTo>
                                  <a:lnTo>
                                    <a:pt x="3542" y="800"/>
                                  </a:lnTo>
                                  <a:lnTo>
                                    <a:pt x="3537" y="804"/>
                                  </a:lnTo>
                                  <a:lnTo>
                                    <a:pt x="3526" y="811"/>
                                  </a:lnTo>
                                  <a:lnTo>
                                    <a:pt x="3515" y="818"/>
                                  </a:lnTo>
                                  <a:lnTo>
                                    <a:pt x="3522" y="828"/>
                                  </a:lnTo>
                                  <a:lnTo>
                                    <a:pt x="3530" y="836"/>
                                  </a:lnTo>
                                  <a:lnTo>
                                    <a:pt x="3539" y="844"/>
                                  </a:lnTo>
                                  <a:lnTo>
                                    <a:pt x="3546" y="851"/>
                                  </a:lnTo>
                                  <a:lnTo>
                                    <a:pt x="3556" y="857"/>
                                  </a:lnTo>
                                  <a:lnTo>
                                    <a:pt x="3565" y="863"/>
                                  </a:lnTo>
                                  <a:lnTo>
                                    <a:pt x="3575" y="869"/>
                                  </a:lnTo>
                                  <a:lnTo>
                                    <a:pt x="3584" y="874"/>
                                  </a:lnTo>
                                  <a:lnTo>
                                    <a:pt x="3605" y="885"/>
                                  </a:lnTo>
                                  <a:lnTo>
                                    <a:pt x="3627" y="894"/>
                                  </a:lnTo>
                                  <a:lnTo>
                                    <a:pt x="3650" y="902"/>
                                  </a:lnTo>
                                  <a:lnTo>
                                    <a:pt x="3674" y="911"/>
                                  </a:lnTo>
                                  <a:lnTo>
                                    <a:pt x="3668" y="918"/>
                                  </a:lnTo>
                                  <a:lnTo>
                                    <a:pt x="3662" y="924"/>
                                  </a:lnTo>
                                  <a:lnTo>
                                    <a:pt x="3652" y="930"/>
                                  </a:lnTo>
                                  <a:lnTo>
                                    <a:pt x="3640" y="936"/>
                                  </a:lnTo>
                                  <a:lnTo>
                                    <a:pt x="3615" y="946"/>
                                  </a:lnTo>
                                  <a:lnTo>
                                    <a:pt x="3588" y="954"/>
                                  </a:lnTo>
                                  <a:lnTo>
                                    <a:pt x="3563" y="961"/>
                                  </a:lnTo>
                                  <a:lnTo>
                                    <a:pt x="3545" y="966"/>
                                  </a:lnTo>
                                  <a:lnTo>
                                    <a:pt x="3540" y="968"/>
                                  </a:lnTo>
                                  <a:lnTo>
                                    <a:pt x="3537" y="970"/>
                                  </a:lnTo>
                                  <a:lnTo>
                                    <a:pt x="3537" y="971"/>
                                  </a:lnTo>
                                  <a:lnTo>
                                    <a:pt x="3537" y="972"/>
                                  </a:lnTo>
                                  <a:lnTo>
                                    <a:pt x="3539" y="972"/>
                                  </a:lnTo>
                                  <a:lnTo>
                                    <a:pt x="3541" y="973"/>
                                  </a:lnTo>
                                  <a:lnTo>
                                    <a:pt x="3548" y="974"/>
                                  </a:lnTo>
                                  <a:lnTo>
                                    <a:pt x="3554" y="974"/>
                                  </a:lnTo>
                                  <a:lnTo>
                                    <a:pt x="3560" y="974"/>
                                  </a:lnTo>
                                  <a:lnTo>
                                    <a:pt x="3564" y="972"/>
                                  </a:lnTo>
                                  <a:lnTo>
                                    <a:pt x="3570" y="970"/>
                                  </a:lnTo>
                                  <a:lnTo>
                                    <a:pt x="3575" y="969"/>
                                  </a:lnTo>
                                  <a:lnTo>
                                    <a:pt x="3581" y="967"/>
                                  </a:lnTo>
                                  <a:lnTo>
                                    <a:pt x="3588" y="967"/>
                                  </a:lnTo>
                                  <a:lnTo>
                                    <a:pt x="3598" y="965"/>
                                  </a:lnTo>
                                  <a:lnTo>
                                    <a:pt x="3616" y="961"/>
                                  </a:lnTo>
                                  <a:lnTo>
                                    <a:pt x="3637" y="957"/>
                                  </a:lnTo>
                                  <a:lnTo>
                                    <a:pt x="3654" y="955"/>
                                  </a:lnTo>
                                  <a:lnTo>
                                    <a:pt x="3673" y="955"/>
                                  </a:lnTo>
                                  <a:lnTo>
                                    <a:pt x="3686" y="956"/>
                                  </a:lnTo>
                                  <a:lnTo>
                                    <a:pt x="3695" y="958"/>
                                  </a:lnTo>
                                  <a:lnTo>
                                    <a:pt x="3701" y="959"/>
                                  </a:lnTo>
                                  <a:lnTo>
                                    <a:pt x="3707" y="960"/>
                                  </a:lnTo>
                                  <a:lnTo>
                                    <a:pt x="3713" y="960"/>
                                  </a:lnTo>
                                  <a:lnTo>
                                    <a:pt x="3721" y="958"/>
                                  </a:lnTo>
                                  <a:lnTo>
                                    <a:pt x="3734" y="955"/>
                                  </a:lnTo>
                                  <a:lnTo>
                                    <a:pt x="3734" y="964"/>
                                  </a:lnTo>
                                  <a:lnTo>
                                    <a:pt x="3734" y="972"/>
                                  </a:lnTo>
                                  <a:lnTo>
                                    <a:pt x="3734" y="979"/>
                                  </a:lnTo>
                                  <a:lnTo>
                                    <a:pt x="3734" y="985"/>
                                  </a:lnTo>
                                  <a:lnTo>
                                    <a:pt x="3734" y="998"/>
                                  </a:lnTo>
                                  <a:lnTo>
                                    <a:pt x="3733" y="1007"/>
                                  </a:lnTo>
                                  <a:lnTo>
                                    <a:pt x="3732" y="1014"/>
                                  </a:lnTo>
                                  <a:lnTo>
                                    <a:pt x="3729" y="1018"/>
                                  </a:lnTo>
                                  <a:lnTo>
                                    <a:pt x="3724" y="1022"/>
                                  </a:lnTo>
                                  <a:lnTo>
                                    <a:pt x="3717" y="1024"/>
                                  </a:lnTo>
                                  <a:lnTo>
                                    <a:pt x="3707" y="1026"/>
                                  </a:lnTo>
                                  <a:lnTo>
                                    <a:pt x="3694" y="1028"/>
                                  </a:lnTo>
                                  <a:lnTo>
                                    <a:pt x="3699" y="1037"/>
                                  </a:lnTo>
                                  <a:lnTo>
                                    <a:pt x="3704" y="1047"/>
                                  </a:lnTo>
                                  <a:lnTo>
                                    <a:pt x="3709" y="1054"/>
                                  </a:lnTo>
                                  <a:lnTo>
                                    <a:pt x="3713" y="1059"/>
                                  </a:lnTo>
                                  <a:lnTo>
                                    <a:pt x="3706" y="1068"/>
                                  </a:lnTo>
                                  <a:lnTo>
                                    <a:pt x="3697" y="1076"/>
                                  </a:lnTo>
                                  <a:lnTo>
                                    <a:pt x="3687" y="1083"/>
                                  </a:lnTo>
                                  <a:lnTo>
                                    <a:pt x="3676" y="1087"/>
                                  </a:lnTo>
                                  <a:lnTo>
                                    <a:pt x="3672" y="1089"/>
                                  </a:lnTo>
                                  <a:lnTo>
                                    <a:pt x="3666" y="1090"/>
                                  </a:lnTo>
                                  <a:lnTo>
                                    <a:pt x="3661" y="1091"/>
                                  </a:lnTo>
                                  <a:lnTo>
                                    <a:pt x="3655" y="1091"/>
                                  </a:lnTo>
                                  <a:lnTo>
                                    <a:pt x="3650" y="1090"/>
                                  </a:lnTo>
                                  <a:lnTo>
                                    <a:pt x="3644" y="1089"/>
                                  </a:lnTo>
                                  <a:lnTo>
                                    <a:pt x="3639" y="1087"/>
                                  </a:lnTo>
                                  <a:lnTo>
                                    <a:pt x="3634" y="1084"/>
                                  </a:lnTo>
                                  <a:lnTo>
                                    <a:pt x="3627" y="1089"/>
                                  </a:lnTo>
                                  <a:lnTo>
                                    <a:pt x="3617" y="1093"/>
                                  </a:lnTo>
                                  <a:lnTo>
                                    <a:pt x="3608" y="1096"/>
                                  </a:lnTo>
                                  <a:lnTo>
                                    <a:pt x="3598" y="1099"/>
                                  </a:lnTo>
                                  <a:lnTo>
                                    <a:pt x="3577" y="1104"/>
                                  </a:lnTo>
                                  <a:lnTo>
                                    <a:pt x="3556" y="1108"/>
                                  </a:lnTo>
                                  <a:lnTo>
                                    <a:pt x="3546" y="1110"/>
                                  </a:lnTo>
                                  <a:lnTo>
                                    <a:pt x="3538" y="1113"/>
                                  </a:lnTo>
                                  <a:lnTo>
                                    <a:pt x="3529" y="1116"/>
                                  </a:lnTo>
                                  <a:lnTo>
                                    <a:pt x="3522" y="1120"/>
                                  </a:lnTo>
                                  <a:lnTo>
                                    <a:pt x="3516" y="1124"/>
                                  </a:lnTo>
                                  <a:lnTo>
                                    <a:pt x="3511" y="1130"/>
                                  </a:lnTo>
                                  <a:lnTo>
                                    <a:pt x="3509" y="1137"/>
                                  </a:lnTo>
                                  <a:lnTo>
                                    <a:pt x="3508" y="1145"/>
                                  </a:lnTo>
                                  <a:lnTo>
                                    <a:pt x="3501" y="1145"/>
                                  </a:lnTo>
                                  <a:lnTo>
                                    <a:pt x="3489" y="1159"/>
                                  </a:lnTo>
                                  <a:lnTo>
                                    <a:pt x="3480" y="1168"/>
                                  </a:lnTo>
                                  <a:lnTo>
                                    <a:pt x="3474" y="1172"/>
                                  </a:lnTo>
                                  <a:lnTo>
                                    <a:pt x="3467" y="1174"/>
                                  </a:lnTo>
                                  <a:lnTo>
                                    <a:pt x="3459" y="1176"/>
                                  </a:lnTo>
                                  <a:lnTo>
                                    <a:pt x="3448" y="1176"/>
                                  </a:lnTo>
                                  <a:lnTo>
                                    <a:pt x="3336" y="1164"/>
                                  </a:lnTo>
                                  <a:lnTo>
                                    <a:pt x="3301" y="1164"/>
                                  </a:lnTo>
                                  <a:lnTo>
                                    <a:pt x="3264" y="1164"/>
                                  </a:lnTo>
                                  <a:lnTo>
                                    <a:pt x="3228" y="1164"/>
                                  </a:lnTo>
                                  <a:lnTo>
                                    <a:pt x="3189" y="1164"/>
                                  </a:lnTo>
                                  <a:lnTo>
                                    <a:pt x="3169" y="1165"/>
                                  </a:lnTo>
                                  <a:lnTo>
                                    <a:pt x="3151" y="1168"/>
                                  </a:lnTo>
                                  <a:lnTo>
                                    <a:pt x="3135" y="1172"/>
                                  </a:lnTo>
                                  <a:lnTo>
                                    <a:pt x="3119" y="1177"/>
                                  </a:lnTo>
                                  <a:lnTo>
                                    <a:pt x="3105" y="1183"/>
                                  </a:lnTo>
                                  <a:lnTo>
                                    <a:pt x="3093" y="1191"/>
                                  </a:lnTo>
                                  <a:lnTo>
                                    <a:pt x="3081" y="1198"/>
                                  </a:lnTo>
                                  <a:lnTo>
                                    <a:pt x="3070" y="1207"/>
                                  </a:lnTo>
                                  <a:lnTo>
                                    <a:pt x="3047" y="1225"/>
                                  </a:lnTo>
                                  <a:lnTo>
                                    <a:pt x="3025" y="1242"/>
                                  </a:lnTo>
                                  <a:lnTo>
                                    <a:pt x="3013" y="1250"/>
                                  </a:lnTo>
                                  <a:lnTo>
                                    <a:pt x="3000" y="1257"/>
                                  </a:lnTo>
                                  <a:lnTo>
                                    <a:pt x="2985" y="1263"/>
                                  </a:lnTo>
                                  <a:lnTo>
                                    <a:pt x="2970" y="1269"/>
                                  </a:lnTo>
                                  <a:lnTo>
                                    <a:pt x="2959" y="1272"/>
                                  </a:lnTo>
                                  <a:lnTo>
                                    <a:pt x="2948" y="1276"/>
                                  </a:lnTo>
                                  <a:lnTo>
                                    <a:pt x="2936" y="1281"/>
                                  </a:lnTo>
                                  <a:lnTo>
                                    <a:pt x="2924" y="1286"/>
                                  </a:lnTo>
                                  <a:lnTo>
                                    <a:pt x="2912" y="1293"/>
                                  </a:lnTo>
                                  <a:lnTo>
                                    <a:pt x="2900" y="1300"/>
                                  </a:lnTo>
                                  <a:lnTo>
                                    <a:pt x="2887" y="1308"/>
                                  </a:lnTo>
                                  <a:lnTo>
                                    <a:pt x="2876" y="1316"/>
                                  </a:lnTo>
                                  <a:lnTo>
                                    <a:pt x="2864" y="1326"/>
                                  </a:lnTo>
                                  <a:lnTo>
                                    <a:pt x="2853" y="1335"/>
                                  </a:lnTo>
                                  <a:lnTo>
                                    <a:pt x="2843" y="1344"/>
                                  </a:lnTo>
                                  <a:lnTo>
                                    <a:pt x="2834" y="1354"/>
                                  </a:lnTo>
                                  <a:lnTo>
                                    <a:pt x="2825" y="1363"/>
                                  </a:lnTo>
                                  <a:lnTo>
                                    <a:pt x="2819" y="1373"/>
                                  </a:lnTo>
                                  <a:lnTo>
                                    <a:pt x="2814" y="1383"/>
                                  </a:lnTo>
                                  <a:lnTo>
                                    <a:pt x="2811" y="1392"/>
                                  </a:lnTo>
                                  <a:lnTo>
                                    <a:pt x="2819" y="1392"/>
                                  </a:lnTo>
                                  <a:lnTo>
                                    <a:pt x="2825" y="1391"/>
                                  </a:lnTo>
                                  <a:lnTo>
                                    <a:pt x="2832" y="1389"/>
                                  </a:lnTo>
                                  <a:lnTo>
                                    <a:pt x="2836" y="1387"/>
                                  </a:lnTo>
                                  <a:lnTo>
                                    <a:pt x="2840" y="1385"/>
                                  </a:lnTo>
                                  <a:lnTo>
                                    <a:pt x="2845" y="1382"/>
                                  </a:lnTo>
                                  <a:lnTo>
                                    <a:pt x="2847" y="1379"/>
                                  </a:lnTo>
                                  <a:lnTo>
                                    <a:pt x="2850" y="1375"/>
                                  </a:lnTo>
                                  <a:lnTo>
                                    <a:pt x="2855" y="1369"/>
                                  </a:lnTo>
                                  <a:lnTo>
                                    <a:pt x="2859" y="1363"/>
                                  </a:lnTo>
                                  <a:lnTo>
                                    <a:pt x="2861" y="1361"/>
                                  </a:lnTo>
                                  <a:lnTo>
                                    <a:pt x="2864" y="1358"/>
                                  </a:lnTo>
                                  <a:lnTo>
                                    <a:pt x="2867" y="1356"/>
                                  </a:lnTo>
                                  <a:lnTo>
                                    <a:pt x="2870" y="1355"/>
                                  </a:lnTo>
                                  <a:lnTo>
                                    <a:pt x="2888" y="1346"/>
                                  </a:lnTo>
                                  <a:lnTo>
                                    <a:pt x="2905" y="1337"/>
                                  </a:lnTo>
                                  <a:lnTo>
                                    <a:pt x="2923" y="1327"/>
                                  </a:lnTo>
                                  <a:lnTo>
                                    <a:pt x="2940" y="1315"/>
                                  </a:lnTo>
                                  <a:lnTo>
                                    <a:pt x="2976" y="1293"/>
                                  </a:lnTo>
                                  <a:lnTo>
                                    <a:pt x="3012" y="1271"/>
                                  </a:lnTo>
                                  <a:lnTo>
                                    <a:pt x="3029" y="1260"/>
                                  </a:lnTo>
                                  <a:lnTo>
                                    <a:pt x="3048" y="1251"/>
                                  </a:lnTo>
                                  <a:lnTo>
                                    <a:pt x="3067" y="1242"/>
                                  </a:lnTo>
                                  <a:lnTo>
                                    <a:pt x="3085" y="1235"/>
                                  </a:lnTo>
                                  <a:lnTo>
                                    <a:pt x="3104" y="1228"/>
                                  </a:lnTo>
                                  <a:lnTo>
                                    <a:pt x="3123" y="1224"/>
                                  </a:lnTo>
                                  <a:lnTo>
                                    <a:pt x="3142" y="1221"/>
                                  </a:lnTo>
                                  <a:lnTo>
                                    <a:pt x="3162" y="1220"/>
                                  </a:lnTo>
                                  <a:lnTo>
                                    <a:pt x="3171" y="1220"/>
                                  </a:lnTo>
                                  <a:lnTo>
                                    <a:pt x="3179" y="1222"/>
                                  </a:lnTo>
                                  <a:lnTo>
                                    <a:pt x="3189" y="1225"/>
                                  </a:lnTo>
                                  <a:lnTo>
                                    <a:pt x="3196" y="1229"/>
                                  </a:lnTo>
                                  <a:lnTo>
                                    <a:pt x="3204" y="1234"/>
                                  </a:lnTo>
                                  <a:lnTo>
                                    <a:pt x="3210" y="1240"/>
                                  </a:lnTo>
                                  <a:lnTo>
                                    <a:pt x="3213" y="1244"/>
                                  </a:lnTo>
                                  <a:lnTo>
                                    <a:pt x="3214" y="1248"/>
                                  </a:lnTo>
                                  <a:lnTo>
                                    <a:pt x="3215" y="1252"/>
                                  </a:lnTo>
                                  <a:lnTo>
                                    <a:pt x="3216" y="1256"/>
                                  </a:lnTo>
                                  <a:lnTo>
                                    <a:pt x="3215" y="1265"/>
                                  </a:lnTo>
                                  <a:lnTo>
                                    <a:pt x="3213" y="1274"/>
                                  </a:lnTo>
                                  <a:lnTo>
                                    <a:pt x="3208" y="1281"/>
                                  </a:lnTo>
                                  <a:lnTo>
                                    <a:pt x="3203" y="1287"/>
                                  </a:lnTo>
                                  <a:lnTo>
                                    <a:pt x="3197" y="1293"/>
                                  </a:lnTo>
                                  <a:lnTo>
                                    <a:pt x="3191" y="1296"/>
                                  </a:lnTo>
                                  <a:lnTo>
                                    <a:pt x="3183" y="1299"/>
                                  </a:lnTo>
                                  <a:lnTo>
                                    <a:pt x="3175" y="1299"/>
                                  </a:lnTo>
                                  <a:lnTo>
                                    <a:pt x="3165" y="1299"/>
                                  </a:lnTo>
                                  <a:lnTo>
                                    <a:pt x="3156" y="1298"/>
                                  </a:lnTo>
                                  <a:lnTo>
                                    <a:pt x="3146" y="1296"/>
                                  </a:lnTo>
                                  <a:lnTo>
                                    <a:pt x="3136" y="1293"/>
                                  </a:lnTo>
                                  <a:lnTo>
                                    <a:pt x="3126" y="1291"/>
                                  </a:lnTo>
                                  <a:lnTo>
                                    <a:pt x="3116" y="1289"/>
                                  </a:lnTo>
                                  <a:lnTo>
                                    <a:pt x="3106" y="1288"/>
                                  </a:lnTo>
                                  <a:lnTo>
                                    <a:pt x="3096" y="1287"/>
                                  </a:lnTo>
                                  <a:lnTo>
                                    <a:pt x="3089" y="1288"/>
                                  </a:lnTo>
                                  <a:lnTo>
                                    <a:pt x="3082" y="1289"/>
                                  </a:lnTo>
                                  <a:lnTo>
                                    <a:pt x="3077" y="1290"/>
                                  </a:lnTo>
                                  <a:lnTo>
                                    <a:pt x="3072" y="1292"/>
                                  </a:lnTo>
                                  <a:lnTo>
                                    <a:pt x="3068" y="1294"/>
                                  </a:lnTo>
                                  <a:lnTo>
                                    <a:pt x="3066" y="1298"/>
                                  </a:lnTo>
                                  <a:lnTo>
                                    <a:pt x="3063" y="1301"/>
                                  </a:lnTo>
                                  <a:lnTo>
                                    <a:pt x="3063" y="1306"/>
                                  </a:lnTo>
                                  <a:lnTo>
                                    <a:pt x="3129" y="1331"/>
                                  </a:lnTo>
                                  <a:lnTo>
                                    <a:pt x="3140" y="1329"/>
                                  </a:lnTo>
                                  <a:lnTo>
                                    <a:pt x="3152" y="1325"/>
                                  </a:lnTo>
                                  <a:lnTo>
                                    <a:pt x="3159" y="1324"/>
                                  </a:lnTo>
                                  <a:lnTo>
                                    <a:pt x="3164" y="1323"/>
                                  </a:lnTo>
                                  <a:lnTo>
                                    <a:pt x="3171" y="1323"/>
                                  </a:lnTo>
                                  <a:lnTo>
                                    <a:pt x="3175" y="1325"/>
                                  </a:lnTo>
                                  <a:lnTo>
                                    <a:pt x="3170" y="1333"/>
                                  </a:lnTo>
                                  <a:lnTo>
                                    <a:pt x="3164" y="1340"/>
                                  </a:lnTo>
                                  <a:lnTo>
                                    <a:pt x="3158" y="1346"/>
                                  </a:lnTo>
                                  <a:lnTo>
                                    <a:pt x="3151" y="1351"/>
                                  </a:lnTo>
                                  <a:lnTo>
                                    <a:pt x="3145" y="1356"/>
                                  </a:lnTo>
                                  <a:lnTo>
                                    <a:pt x="3140" y="1361"/>
                                  </a:lnTo>
                                  <a:lnTo>
                                    <a:pt x="3138" y="1364"/>
                                  </a:lnTo>
                                  <a:lnTo>
                                    <a:pt x="3137" y="1367"/>
                                  </a:lnTo>
                                  <a:lnTo>
                                    <a:pt x="3136" y="1370"/>
                                  </a:lnTo>
                                  <a:lnTo>
                                    <a:pt x="3136" y="1373"/>
                                  </a:lnTo>
                                  <a:lnTo>
                                    <a:pt x="3136" y="1380"/>
                                  </a:lnTo>
                                  <a:lnTo>
                                    <a:pt x="3137" y="1386"/>
                                  </a:lnTo>
                                  <a:lnTo>
                                    <a:pt x="3138" y="1391"/>
                                  </a:lnTo>
                                  <a:lnTo>
                                    <a:pt x="3140" y="1396"/>
                                  </a:lnTo>
                                  <a:lnTo>
                                    <a:pt x="3144" y="1401"/>
                                  </a:lnTo>
                                  <a:lnTo>
                                    <a:pt x="3146" y="1405"/>
                                  </a:lnTo>
                                  <a:lnTo>
                                    <a:pt x="3149" y="1410"/>
                                  </a:lnTo>
                                  <a:lnTo>
                                    <a:pt x="3153" y="1413"/>
                                  </a:lnTo>
                                  <a:lnTo>
                                    <a:pt x="3162" y="1420"/>
                                  </a:lnTo>
                                  <a:lnTo>
                                    <a:pt x="3173" y="1426"/>
                                  </a:lnTo>
                                  <a:lnTo>
                                    <a:pt x="3184" y="1431"/>
                                  </a:lnTo>
                                  <a:lnTo>
                                    <a:pt x="3196" y="1436"/>
                                  </a:lnTo>
                                  <a:lnTo>
                                    <a:pt x="3209" y="1439"/>
                                  </a:lnTo>
                                  <a:lnTo>
                                    <a:pt x="3224" y="1441"/>
                                  </a:lnTo>
                                  <a:lnTo>
                                    <a:pt x="3237" y="1442"/>
                                  </a:lnTo>
                                  <a:lnTo>
                                    <a:pt x="3251" y="1443"/>
                                  </a:lnTo>
                                  <a:lnTo>
                                    <a:pt x="3277" y="1443"/>
                                  </a:lnTo>
                                  <a:lnTo>
                                    <a:pt x="3302" y="1442"/>
                                  </a:lnTo>
                                  <a:lnTo>
                                    <a:pt x="3302" y="1466"/>
                                  </a:lnTo>
                                  <a:lnTo>
                                    <a:pt x="3292" y="1469"/>
                                  </a:lnTo>
                                  <a:lnTo>
                                    <a:pt x="3283" y="1471"/>
                                  </a:lnTo>
                                  <a:lnTo>
                                    <a:pt x="3274" y="1472"/>
                                  </a:lnTo>
                                  <a:lnTo>
                                    <a:pt x="3265" y="1472"/>
                                  </a:lnTo>
                                  <a:lnTo>
                                    <a:pt x="3257" y="1472"/>
                                  </a:lnTo>
                                  <a:lnTo>
                                    <a:pt x="3248" y="1473"/>
                                  </a:lnTo>
                                  <a:lnTo>
                                    <a:pt x="3239" y="1474"/>
                                  </a:lnTo>
                                  <a:lnTo>
                                    <a:pt x="3229" y="1478"/>
                                  </a:lnTo>
                                  <a:lnTo>
                                    <a:pt x="3213" y="1485"/>
                                  </a:lnTo>
                                  <a:lnTo>
                                    <a:pt x="3198" y="1494"/>
                                  </a:lnTo>
                                  <a:lnTo>
                                    <a:pt x="3184" y="1502"/>
                                  </a:lnTo>
                                  <a:lnTo>
                                    <a:pt x="3172" y="1510"/>
                                  </a:lnTo>
                                  <a:lnTo>
                                    <a:pt x="3158" y="1519"/>
                                  </a:lnTo>
                                  <a:lnTo>
                                    <a:pt x="3144" y="1527"/>
                                  </a:lnTo>
                                  <a:lnTo>
                                    <a:pt x="3128" y="1536"/>
                                  </a:lnTo>
                                  <a:lnTo>
                                    <a:pt x="3109" y="1546"/>
                                  </a:lnTo>
                                  <a:lnTo>
                                    <a:pt x="3099" y="1550"/>
                                  </a:lnTo>
                                  <a:lnTo>
                                    <a:pt x="3088" y="1553"/>
                                  </a:lnTo>
                                  <a:lnTo>
                                    <a:pt x="3077" y="1555"/>
                                  </a:lnTo>
                                  <a:lnTo>
                                    <a:pt x="3066" y="1556"/>
                                  </a:lnTo>
                                  <a:lnTo>
                                    <a:pt x="3056" y="1558"/>
                                  </a:lnTo>
                                  <a:lnTo>
                                    <a:pt x="3047" y="1561"/>
                                  </a:lnTo>
                                  <a:lnTo>
                                    <a:pt x="3044" y="1563"/>
                                  </a:lnTo>
                                  <a:lnTo>
                                    <a:pt x="3040" y="1565"/>
                                  </a:lnTo>
                                  <a:lnTo>
                                    <a:pt x="3038" y="1568"/>
                                  </a:lnTo>
                                  <a:lnTo>
                                    <a:pt x="3036" y="1571"/>
                                  </a:lnTo>
                                  <a:lnTo>
                                    <a:pt x="3026" y="1567"/>
                                  </a:lnTo>
                                  <a:lnTo>
                                    <a:pt x="3018" y="1564"/>
                                  </a:lnTo>
                                  <a:lnTo>
                                    <a:pt x="3015" y="1562"/>
                                  </a:lnTo>
                                  <a:lnTo>
                                    <a:pt x="3012" y="1560"/>
                                  </a:lnTo>
                                  <a:lnTo>
                                    <a:pt x="3011" y="1557"/>
                                  </a:lnTo>
                                  <a:lnTo>
                                    <a:pt x="3010" y="1553"/>
                                  </a:lnTo>
                                  <a:lnTo>
                                    <a:pt x="3010" y="1546"/>
                                  </a:lnTo>
                                  <a:lnTo>
                                    <a:pt x="3012" y="1539"/>
                                  </a:lnTo>
                                  <a:lnTo>
                                    <a:pt x="3013" y="1533"/>
                                  </a:lnTo>
                                  <a:lnTo>
                                    <a:pt x="3016" y="1528"/>
                                  </a:lnTo>
                                  <a:lnTo>
                                    <a:pt x="3019" y="1524"/>
                                  </a:lnTo>
                                  <a:lnTo>
                                    <a:pt x="3024" y="1519"/>
                                  </a:lnTo>
                                  <a:lnTo>
                                    <a:pt x="3028" y="1516"/>
                                  </a:lnTo>
                                  <a:lnTo>
                                    <a:pt x="3033" y="1512"/>
                                  </a:lnTo>
                                  <a:lnTo>
                                    <a:pt x="3045" y="1506"/>
                                  </a:lnTo>
                                  <a:lnTo>
                                    <a:pt x="3058" y="1501"/>
                                  </a:lnTo>
                                  <a:lnTo>
                                    <a:pt x="3072" y="1497"/>
                                  </a:lnTo>
                                  <a:lnTo>
                                    <a:pt x="3086" y="1493"/>
                                  </a:lnTo>
                                  <a:lnTo>
                                    <a:pt x="3117" y="1487"/>
                                  </a:lnTo>
                                  <a:lnTo>
                                    <a:pt x="3147" y="1482"/>
                                  </a:lnTo>
                                  <a:lnTo>
                                    <a:pt x="3160" y="1479"/>
                                  </a:lnTo>
                                  <a:lnTo>
                                    <a:pt x="3172" y="1475"/>
                                  </a:lnTo>
                                  <a:lnTo>
                                    <a:pt x="3182" y="1471"/>
                                  </a:lnTo>
                                  <a:lnTo>
                                    <a:pt x="3189" y="1466"/>
                                  </a:lnTo>
                                  <a:lnTo>
                                    <a:pt x="3178" y="1463"/>
                                  </a:lnTo>
                                  <a:lnTo>
                                    <a:pt x="3169" y="1460"/>
                                  </a:lnTo>
                                  <a:lnTo>
                                    <a:pt x="3160" y="1456"/>
                                  </a:lnTo>
                                  <a:lnTo>
                                    <a:pt x="3153" y="1451"/>
                                  </a:lnTo>
                                  <a:lnTo>
                                    <a:pt x="3147" y="1448"/>
                                  </a:lnTo>
                                  <a:lnTo>
                                    <a:pt x="3139" y="1445"/>
                                  </a:lnTo>
                                  <a:lnTo>
                                    <a:pt x="3131" y="1442"/>
                                  </a:lnTo>
                                  <a:lnTo>
                                    <a:pt x="3123" y="1442"/>
                                  </a:lnTo>
                                  <a:lnTo>
                                    <a:pt x="3117" y="1442"/>
                                  </a:lnTo>
                                  <a:lnTo>
                                    <a:pt x="3113" y="1443"/>
                                  </a:lnTo>
                                  <a:lnTo>
                                    <a:pt x="3107" y="1445"/>
                                  </a:lnTo>
                                  <a:lnTo>
                                    <a:pt x="3103" y="1446"/>
                                  </a:lnTo>
                                  <a:lnTo>
                                    <a:pt x="3093" y="1452"/>
                                  </a:lnTo>
                                  <a:lnTo>
                                    <a:pt x="3083" y="1458"/>
                                  </a:lnTo>
                                  <a:lnTo>
                                    <a:pt x="3074" y="1464"/>
                                  </a:lnTo>
                                  <a:lnTo>
                                    <a:pt x="3066" y="1470"/>
                                  </a:lnTo>
                                  <a:lnTo>
                                    <a:pt x="3057" y="1475"/>
                                  </a:lnTo>
                                  <a:lnTo>
                                    <a:pt x="3049" y="1478"/>
                                  </a:lnTo>
                                  <a:lnTo>
                                    <a:pt x="3044" y="1479"/>
                                  </a:lnTo>
                                  <a:lnTo>
                                    <a:pt x="3036" y="1481"/>
                                  </a:lnTo>
                                  <a:lnTo>
                                    <a:pt x="3026" y="1483"/>
                                  </a:lnTo>
                                  <a:lnTo>
                                    <a:pt x="3016" y="1484"/>
                                  </a:lnTo>
                                  <a:lnTo>
                                    <a:pt x="3010" y="147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34" name="Freeform 434"/>
                        <wps:cNvSpPr>
                          <a:spLocks/>
                        </wps:cNvSpPr>
                        <wps:spPr bwMode="auto">
                          <a:xfrm>
                            <a:off x="4079875" y="2344738"/>
                            <a:ext cx="127000" cy="158750"/>
                          </a:xfrm>
                          <a:custGeom>
                            <a:avLst/>
                            <a:gdLst>
                              <a:gd name="T0" fmla="*/ 2147483646 w 292"/>
                              <a:gd name="T1" fmla="*/ 2147483646 h 308"/>
                              <a:gd name="T2" fmla="*/ 2147483646 w 292"/>
                              <a:gd name="T3" fmla="*/ 2147483646 h 308"/>
                              <a:gd name="T4" fmla="*/ 2147483646 w 292"/>
                              <a:gd name="T5" fmla="*/ 2147483646 h 308"/>
                              <a:gd name="T6" fmla="*/ 2147483646 w 292"/>
                              <a:gd name="T7" fmla="*/ 2147483646 h 308"/>
                              <a:gd name="T8" fmla="*/ 2147483646 w 292"/>
                              <a:gd name="T9" fmla="*/ 2147483646 h 308"/>
                              <a:gd name="T10" fmla="*/ 2147483646 w 292"/>
                              <a:gd name="T11" fmla="*/ 2147483646 h 308"/>
                              <a:gd name="T12" fmla="*/ 2147483646 w 292"/>
                              <a:gd name="T13" fmla="*/ 2147483646 h 308"/>
                              <a:gd name="T14" fmla="*/ 2147483646 w 292"/>
                              <a:gd name="T15" fmla="*/ 2147483646 h 308"/>
                              <a:gd name="T16" fmla="*/ 2147483646 w 292"/>
                              <a:gd name="T17" fmla="*/ 2147483646 h 308"/>
                              <a:gd name="T18" fmla="*/ 2147483646 w 292"/>
                              <a:gd name="T19" fmla="*/ 2147483646 h 308"/>
                              <a:gd name="T20" fmla="*/ 2147483646 w 292"/>
                              <a:gd name="T21" fmla="*/ 2147483646 h 308"/>
                              <a:gd name="T22" fmla="*/ 2147483646 w 292"/>
                              <a:gd name="T23" fmla="*/ 2147483646 h 308"/>
                              <a:gd name="T24" fmla="*/ 2147483646 w 292"/>
                              <a:gd name="T25" fmla="*/ 2147483646 h 308"/>
                              <a:gd name="T26" fmla="*/ 2147483646 w 292"/>
                              <a:gd name="T27" fmla="*/ 2147483646 h 308"/>
                              <a:gd name="T28" fmla="*/ 2147483646 w 292"/>
                              <a:gd name="T29" fmla="*/ 2147483646 h 308"/>
                              <a:gd name="T30" fmla="*/ 2147483646 w 292"/>
                              <a:gd name="T31" fmla="*/ 2147483646 h 308"/>
                              <a:gd name="T32" fmla="*/ 2147483646 w 292"/>
                              <a:gd name="T33" fmla="*/ 2147483646 h 308"/>
                              <a:gd name="T34" fmla="*/ 0 w 292"/>
                              <a:gd name="T35" fmla="*/ 2147483646 h 308"/>
                              <a:gd name="T36" fmla="*/ 2147483646 w 292"/>
                              <a:gd name="T37" fmla="*/ 2147483646 h 308"/>
                              <a:gd name="T38" fmla="*/ 2147483646 w 292"/>
                              <a:gd name="T39" fmla="*/ 2147483646 h 308"/>
                              <a:gd name="T40" fmla="*/ 2147483646 w 292"/>
                              <a:gd name="T41" fmla="*/ 2147483646 h 308"/>
                              <a:gd name="T42" fmla="*/ 2147483646 w 292"/>
                              <a:gd name="T43" fmla="*/ 2147483646 h 308"/>
                              <a:gd name="T44" fmla="*/ 2147483646 w 292"/>
                              <a:gd name="T45" fmla="*/ 2147483646 h 308"/>
                              <a:gd name="T46" fmla="*/ 2147483646 w 292"/>
                              <a:gd name="T47" fmla="*/ 2147483646 h 308"/>
                              <a:gd name="T48" fmla="*/ 2147483646 w 292"/>
                              <a:gd name="T49" fmla="*/ 2147483646 h 308"/>
                              <a:gd name="T50" fmla="*/ 2147483646 w 292"/>
                              <a:gd name="T51" fmla="*/ 2147483646 h 308"/>
                              <a:gd name="T52" fmla="*/ 2147483646 w 292"/>
                              <a:gd name="T53" fmla="*/ 2147483646 h 308"/>
                              <a:gd name="T54" fmla="*/ 2147483646 w 292"/>
                              <a:gd name="T55" fmla="*/ 2147483646 h 308"/>
                              <a:gd name="T56" fmla="*/ 2147483646 w 292"/>
                              <a:gd name="T57" fmla="*/ 2147483646 h 308"/>
                              <a:gd name="T58" fmla="*/ 2147483646 w 292"/>
                              <a:gd name="T59" fmla="*/ 2147483646 h 308"/>
                              <a:gd name="T60" fmla="*/ 2147483646 w 292"/>
                              <a:gd name="T61" fmla="*/ 2147483646 h 308"/>
                              <a:gd name="T62" fmla="*/ 2147483646 w 292"/>
                              <a:gd name="T63" fmla="*/ 2147483646 h 308"/>
                              <a:gd name="T64" fmla="*/ 2147483646 w 292"/>
                              <a:gd name="T65" fmla="*/ 2147483646 h 308"/>
                              <a:gd name="T66" fmla="*/ 2147483646 w 292"/>
                              <a:gd name="T67" fmla="*/ 2147483646 h 308"/>
                              <a:gd name="T68" fmla="*/ 2147483646 w 292"/>
                              <a:gd name="T69" fmla="*/ 2147483646 h 308"/>
                              <a:gd name="T70" fmla="*/ 2147483646 w 292"/>
                              <a:gd name="T71" fmla="*/ 0 h 30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2" h="308">
                                <a:moveTo>
                                  <a:pt x="259" y="0"/>
                                </a:moveTo>
                                <a:lnTo>
                                  <a:pt x="265" y="10"/>
                                </a:lnTo>
                                <a:lnTo>
                                  <a:pt x="271" y="23"/>
                                </a:lnTo>
                                <a:lnTo>
                                  <a:pt x="276" y="37"/>
                                </a:lnTo>
                                <a:lnTo>
                                  <a:pt x="280" y="54"/>
                                </a:lnTo>
                                <a:lnTo>
                                  <a:pt x="286" y="91"/>
                                </a:lnTo>
                                <a:lnTo>
                                  <a:pt x="292" y="135"/>
                                </a:lnTo>
                                <a:lnTo>
                                  <a:pt x="292" y="144"/>
                                </a:lnTo>
                                <a:lnTo>
                                  <a:pt x="292" y="153"/>
                                </a:lnTo>
                                <a:lnTo>
                                  <a:pt x="291" y="161"/>
                                </a:lnTo>
                                <a:lnTo>
                                  <a:pt x="289" y="168"/>
                                </a:lnTo>
                                <a:lnTo>
                                  <a:pt x="286" y="179"/>
                                </a:lnTo>
                                <a:lnTo>
                                  <a:pt x="281" y="189"/>
                                </a:lnTo>
                                <a:lnTo>
                                  <a:pt x="269" y="206"/>
                                </a:lnTo>
                                <a:lnTo>
                                  <a:pt x="258" y="225"/>
                                </a:lnTo>
                                <a:lnTo>
                                  <a:pt x="231" y="185"/>
                                </a:lnTo>
                                <a:lnTo>
                                  <a:pt x="192" y="222"/>
                                </a:lnTo>
                                <a:lnTo>
                                  <a:pt x="165" y="258"/>
                                </a:lnTo>
                                <a:lnTo>
                                  <a:pt x="152" y="246"/>
                                </a:lnTo>
                                <a:lnTo>
                                  <a:pt x="132" y="278"/>
                                </a:lnTo>
                                <a:lnTo>
                                  <a:pt x="132" y="296"/>
                                </a:lnTo>
                                <a:lnTo>
                                  <a:pt x="59" y="296"/>
                                </a:lnTo>
                                <a:lnTo>
                                  <a:pt x="46" y="302"/>
                                </a:lnTo>
                                <a:lnTo>
                                  <a:pt x="32" y="308"/>
                                </a:lnTo>
                                <a:lnTo>
                                  <a:pt x="19" y="308"/>
                                </a:lnTo>
                                <a:lnTo>
                                  <a:pt x="6" y="308"/>
                                </a:lnTo>
                                <a:lnTo>
                                  <a:pt x="8" y="302"/>
                                </a:lnTo>
                                <a:lnTo>
                                  <a:pt x="9" y="297"/>
                                </a:lnTo>
                                <a:lnTo>
                                  <a:pt x="11" y="291"/>
                                </a:lnTo>
                                <a:lnTo>
                                  <a:pt x="11" y="286"/>
                                </a:lnTo>
                                <a:lnTo>
                                  <a:pt x="9" y="276"/>
                                </a:lnTo>
                                <a:lnTo>
                                  <a:pt x="7" y="265"/>
                                </a:lnTo>
                                <a:lnTo>
                                  <a:pt x="5" y="256"/>
                                </a:lnTo>
                                <a:lnTo>
                                  <a:pt x="2" y="246"/>
                                </a:lnTo>
                                <a:lnTo>
                                  <a:pt x="0" y="237"/>
                                </a:lnTo>
                                <a:lnTo>
                                  <a:pt x="0" y="228"/>
                                </a:lnTo>
                                <a:lnTo>
                                  <a:pt x="0" y="216"/>
                                </a:lnTo>
                                <a:lnTo>
                                  <a:pt x="3" y="205"/>
                                </a:lnTo>
                                <a:lnTo>
                                  <a:pt x="6" y="196"/>
                                </a:lnTo>
                                <a:lnTo>
                                  <a:pt x="12" y="188"/>
                                </a:lnTo>
                                <a:lnTo>
                                  <a:pt x="18" y="180"/>
                                </a:lnTo>
                                <a:lnTo>
                                  <a:pt x="26" y="174"/>
                                </a:lnTo>
                                <a:lnTo>
                                  <a:pt x="34" y="167"/>
                                </a:lnTo>
                                <a:lnTo>
                                  <a:pt x="42" y="161"/>
                                </a:lnTo>
                                <a:lnTo>
                                  <a:pt x="60" y="148"/>
                                </a:lnTo>
                                <a:lnTo>
                                  <a:pt x="77" y="135"/>
                                </a:lnTo>
                                <a:lnTo>
                                  <a:pt x="85" y="128"/>
                                </a:lnTo>
                                <a:lnTo>
                                  <a:pt x="93" y="119"/>
                                </a:lnTo>
                                <a:lnTo>
                                  <a:pt x="99" y="110"/>
                                </a:lnTo>
                                <a:lnTo>
                                  <a:pt x="105" y="98"/>
                                </a:lnTo>
                                <a:lnTo>
                                  <a:pt x="102" y="98"/>
                                </a:lnTo>
                                <a:lnTo>
                                  <a:pt x="98" y="96"/>
                                </a:lnTo>
                                <a:lnTo>
                                  <a:pt x="95" y="94"/>
                                </a:lnTo>
                                <a:lnTo>
                                  <a:pt x="92" y="91"/>
                                </a:lnTo>
                                <a:lnTo>
                                  <a:pt x="86" y="83"/>
                                </a:lnTo>
                                <a:lnTo>
                                  <a:pt x="82" y="73"/>
                                </a:lnTo>
                                <a:lnTo>
                                  <a:pt x="77" y="62"/>
                                </a:lnTo>
                                <a:lnTo>
                                  <a:pt x="74" y="50"/>
                                </a:lnTo>
                                <a:lnTo>
                                  <a:pt x="73" y="36"/>
                                </a:lnTo>
                                <a:lnTo>
                                  <a:pt x="72" y="24"/>
                                </a:lnTo>
                                <a:lnTo>
                                  <a:pt x="82" y="21"/>
                                </a:lnTo>
                                <a:lnTo>
                                  <a:pt x="90" y="19"/>
                                </a:lnTo>
                                <a:lnTo>
                                  <a:pt x="97" y="19"/>
                                </a:lnTo>
                                <a:lnTo>
                                  <a:pt x="105" y="20"/>
                                </a:lnTo>
                                <a:lnTo>
                                  <a:pt x="118" y="23"/>
                                </a:lnTo>
                                <a:lnTo>
                                  <a:pt x="132" y="24"/>
                                </a:lnTo>
                                <a:lnTo>
                                  <a:pt x="149" y="23"/>
                                </a:lnTo>
                                <a:lnTo>
                                  <a:pt x="169" y="21"/>
                                </a:lnTo>
                                <a:lnTo>
                                  <a:pt x="189" y="17"/>
                                </a:lnTo>
                                <a:lnTo>
                                  <a:pt x="210" y="12"/>
                                </a:lnTo>
                                <a:lnTo>
                                  <a:pt x="244" y="4"/>
                                </a:lnTo>
                                <a:lnTo>
                                  <a:pt x="259" y="0"/>
                                </a:lnTo>
                              </a:path>
                            </a:pathLst>
                          </a:custGeom>
                          <a:solidFill>
                            <a:srgbClr val="FF0000"/>
                          </a:solidFill>
                          <a:ln w="9525" cmpd="sng">
                            <a:solidFill>
                              <a:srgbClr val="FFFFFF"/>
                            </a:solidFill>
                            <a:prstDash val="solid"/>
                            <a:round/>
                            <a:headEnd/>
                            <a:tailEnd/>
                          </a:ln>
                        </wps:spPr>
                        <wps:bodyPr/>
                      </wps:wsp>
                      <wps:wsp>
                        <wps:cNvPr id="435" name="Freeform 435"/>
                        <wps:cNvSpPr>
                          <a:spLocks/>
                        </wps:cNvSpPr>
                        <wps:spPr bwMode="auto">
                          <a:xfrm>
                            <a:off x="4186237" y="2495550"/>
                            <a:ext cx="6350" cy="57150"/>
                          </a:xfrm>
                          <a:custGeom>
                            <a:avLst/>
                            <a:gdLst>
                              <a:gd name="T0" fmla="*/ 2147483646 w 14"/>
                              <a:gd name="T1" fmla="*/ 0 h 7"/>
                              <a:gd name="T2" fmla="*/ 2147483646 w 14"/>
                              <a:gd name="T3" fmla="*/ 2147483646 h 7"/>
                              <a:gd name="T4" fmla="*/ 2147483646 w 14"/>
                              <a:gd name="T5" fmla="*/ 2147483646 h 7"/>
                              <a:gd name="T6" fmla="*/ 0 w 14"/>
                              <a:gd name="T7" fmla="*/ 2147483646 h 7"/>
                              <a:gd name="T8" fmla="*/ 2147483646 w 14"/>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7">
                                <a:moveTo>
                                  <a:pt x="11" y="0"/>
                                </a:moveTo>
                                <a:lnTo>
                                  <a:pt x="13" y="3"/>
                                </a:lnTo>
                                <a:lnTo>
                                  <a:pt x="14" y="7"/>
                                </a:lnTo>
                                <a:lnTo>
                                  <a:pt x="0" y="7"/>
                                </a:lnTo>
                                <a:lnTo>
                                  <a:pt x="11" y="0"/>
                                </a:lnTo>
                              </a:path>
                            </a:pathLst>
                          </a:custGeom>
                          <a:solidFill>
                            <a:srgbClr val="C0C0C0"/>
                          </a:solidFill>
                          <a:ln w="9525" cmpd="sng">
                            <a:solidFill>
                              <a:srgbClr val="FFFFFF"/>
                            </a:solidFill>
                            <a:prstDash val="solid"/>
                            <a:round/>
                            <a:headEnd/>
                            <a:tailEnd/>
                          </a:ln>
                        </wps:spPr>
                        <wps:bodyPr/>
                      </wps:wsp>
                      <wps:wsp>
                        <wps:cNvPr id="436" name="Freeform 436"/>
                        <wps:cNvSpPr>
                          <a:spLocks/>
                        </wps:cNvSpPr>
                        <wps:spPr bwMode="auto">
                          <a:xfrm>
                            <a:off x="3676650" y="1731963"/>
                            <a:ext cx="249237" cy="500062"/>
                          </a:xfrm>
                          <a:custGeom>
                            <a:avLst/>
                            <a:gdLst>
                              <a:gd name="T0" fmla="*/ 2147483646 w 581"/>
                              <a:gd name="T1" fmla="*/ 2147483646 h 955"/>
                              <a:gd name="T2" fmla="*/ 2147483646 w 581"/>
                              <a:gd name="T3" fmla="*/ 2147483646 h 955"/>
                              <a:gd name="T4" fmla="*/ 2147483646 w 581"/>
                              <a:gd name="T5" fmla="*/ 2147483646 h 955"/>
                              <a:gd name="T6" fmla="*/ 2147483646 w 581"/>
                              <a:gd name="T7" fmla="*/ 2147483646 h 955"/>
                              <a:gd name="T8" fmla="*/ 2147483646 w 581"/>
                              <a:gd name="T9" fmla="*/ 2147483646 h 955"/>
                              <a:gd name="T10" fmla="*/ 2147483646 w 581"/>
                              <a:gd name="T11" fmla="*/ 2147483646 h 955"/>
                              <a:gd name="T12" fmla="*/ 2147483646 w 581"/>
                              <a:gd name="T13" fmla="*/ 2147483646 h 955"/>
                              <a:gd name="T14" fmla="*/ 2147483646 w 581"/>
                              <a:gd name="T15" fmla="*/ 2147483646 h 955"/>
                              <a:gd name="T16" fmla="*/ 2147483646 w 581"/>
                              <a:gd name="T17" fmla="*/ 2147483646 h 955"/>
                              <a:gd name="T18" fmla="*/ 2147483646 w 581"/>
                              <a:gd name="T19" fmla="*/ 2147483646 h 955"/>
                              <a:gd name="T20" fmla="*/ 2147483646 w 581"/>
                              <a:gd name="T21" fmla="*/ 2147483646 h 955"/>
                              <a:gd name="T22" fmla="*/ 2147483646 w 581"/>
                              <a:gd name="T23" fmla="*/ 2147483646 h 955"/>
                              <a:gd name="T24" fmla="*/ 2147483646 w 581"/>
                              <a:gd name="T25" fmla="*/ 2147483646 h 955"/>
                              <a:gd name="T26" fmla="*/ 2147483646 w 581"/>
                              <a:gd name="T27" fmla="*/ 2147483646 h 955"/>
                              <a:gd name="T28" fmla="*/ 2147483646 w 581"/>
                              <a:gd name="T29" fmla="*/ 2147483646 h 955"/>
                              <a:gd name="T30" fmla="*/ 2147483646 w 581"/>
                              <a:gd name="T31" fmla="*/ 2147483646 h 955"/>
                              <a:gd name="T32" fmla="*/ 2147483646 w 581"/>
                              <a:gd name="T33" fmla="*/ 2147483646 h 955"/>
                              <a:gd name="T34" fmla="*/ 2147483646 w 581"/>
                              <a:gd name="T35" fmla="*/ 2147483646 h 955"/>
                              <a:gd name="T36" fmla="*/ 2147483646 w 581"/>
                              <a:gd name="T37" fmla="*/ 2147483646 h 955"/>
                              <a:gd name="T38" fmla="*/ 2147483646 w 581"/>
                              <a:gd name="T39" fmla="*/ 2147483646 h 955"/>
                              <a:gd name="T40" fmla="*/ 2147483646 w 581"/>
                              <a:gd name="T41" fmla="*/ 2147483646 h 955"/>
                              <a:gd name="T42" fmla="*/ 2147483646 w 581"/>
                              <a:gd name="T43" fmla="*/ 2147483646 h 955"/>
                              <a:gd name="T44" fmla="*/ 2147483646 w 581"/>
                              <a:gd name="T45" fmla="*/ 2147483646 h 955"/>
                              <a:gd name="T46" fmla="*/ 2147483646 w 581"/>
                              <a:gd name="T47" fmla="*/ 2147483646 h 955"/>
                              <a:gd name="T48" fmla="*/ 2147483646 w 581"/>
                              <a:gd name="T49" fmla="*/ 2147483646 h 955"/>
                              <a:gd name="T50" fmla="*/ 2147483646 w 581"/>
                              <a:gd name="T51" fmla="*/ 2147483646 h 955"/>
                              <a:gd name="T52" fmla="*/ 2147483646 w 581"/>
                              <a:gd name="T53" fmla="*/ 2147483646 h 955"/>
                              <a:gd name="T54" fmla="*/ 2147483646 w 581"/>
                              <a:gd name="T55" fmla="*/ 2147483646 h 955"/>
                              <a:gd name="T56" fmla="*/ 2147483646 w 581"/>
                              <a:gd name="T57" fmla="*/ 2147483646 h 955"/>
                              <a:gd name="T58" fmla="*/ 2147483646 w 581"/>
                              <a:gd name="T59" fmla="*/ 2147483646 h 955"/>
                              <a:gd name="T60" fmla="*/ 2147483646 w 581"/>
                              <a:gd name="T61" fmla="*/ 2147483646 h 955"/>
                              <a:gd name="T62" fmla="*/ 2147483646 w 581"/>
                              <a:gd name="T63" fmla="*/ 2147483646 h 955"/>
                              <a:gd name="T64" fmla="*/ 2147483646 w 581"/>
                              <a:gd name="T65" fmla="*/ 2147483646 h 955"/>
                              <a:gd name="T66" fmla="*/ 2147483646 w 581"/>
                              <a:gd name="T67" fmla="*/ 2147483646 h 955"/>
                              <a:gd name="T68" fmla="*/ 2147483646 w 581"/>
                              <a:gd name="T69" fmla="*/ 2147483646 h 955"/>
                              <a:gd name="T70" fmla="*/ 2147483646 w 581"/>
                              <a:gd name="T71" fmla="*/ 2147483646 h 955"/>
                              <a:gd name="T72" fmla="*/ 2147483646 w 581"/>
                              <a:gd name="T73" fmla="*/ 2147483646 h 955"/>
                              <a:gd name="T74" fmla="*/ 2147483646 w 581"/>
                              <a:gd name="T75" fmla="*/ 2147483646 h 955"/>
                              <a:gd name="T76" fmla="*/ 2147483646 w 581"/>
                              <a:gd name="T77" fmla="*/ 2147483646 h 955"/>
                              <a:gd name="T78" fmla="*/ 2147483646 w 581"/>
                              <a:gd name="T79" fmla="*/ 2147483646 h 955"/>
                              <a:gd name="T80" fmla="*/ 2147483646 w 581"/>
                              <a:gd name="T81" fmla="*/ 2147483646 h 955"/>
                              <a:gd name="T82" fmla="*/ 2147483646 w 581"/>
                              <a:gd name="T83" fmla="*/ 2147483646 h 955"/>
                              <a:gd name="T84" fmla="*/ 2147483646 w 581"/>
                              <a:gd name="T85" fmla="*/ 2147483646 h 955"/>
                              <a:gd name="T86" fmla="*/ 2147483646 w 581"/>
                              <a:gd name="T87" fmla="*/ 2147483646 h 955"/>
                              <a:gd name="T88" fmla="*/ 2147483646 w 581"/>
                              <a:gd name="T89" fmla="*/ 2147483646 h 955"/>
                              <a:gd name="T90" fmla="*/ 2147483646 w 581"/>
                              <a:gd name="T91" fmla="*/ 2147483646 h 955"/>
                              <a:gd name="T92" fmla="*/ 2147483646 w 581"/>
                              <a:gd name="T93" fmla="*/ 2147483646 h 955"/>
                              <a:gd name="T94" fmla="*/ 2147483646 w 581"/>
                              <a:gd name="T95" fmla="*/ 2147483646 h 955"/>
                              <a:gd name="T96" fmla="*/ 2147483646 w 581"/>
                              <a:gd name="T97" fmla="*/ 2147483646 h 955"/>
                              <a:gd name="T98" fmla="*/ 2147483646 w 581"/>
                              <a:gd name="T99" fmla="*/ 2147483646 h 955"/>
                              <a:gd name="T100" fmla="*/ 2147483646 w 581"/>
                              <a:gd name="T101" fmla="*/ 0 h 955"/>
                              <a:gd name="T102" fmla="*/ 2147483646 w 581"/>
                              <a:gd name="T103" fmla="*/ 2147483646 h 955"/>
                              <a:gd name="T104" fmla="*/ 2147483646 w 581"/>
                              <a:gd name="T105" fmla="*/ 2147483646 h 95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81" h="955">
                                <a:moveTo>
                                  <a:pt x="69" y="24"/>
                                </a:moveTo>
                                <a:lnTo>
                                  <a:pt x="69" y="97"/>
                                </a:lnTo>
                                <a:lnTo>
                                  <a:pt x="81" y="115"/>
                                </a:lnTo>
                                <a:lnTo>
                                  <a:pt x="91" y="129"/>
                                </a:lnTo>
                                <a:lnTo>
                                  <a:pt x="99" y="141"/>
                                </a:lnTo>
                                <a:lnTo>
                                  <a:pt x="104" y="152"/>
                                </a:lnTo>
                                <a:lnTo>
                                  <a:pt x="107" y="163"/>
                                </a:lnTo>
                                <a:lnTo>
                                  <a:pt x="110" y="172"/>
                                </a:lnTo>
                                <a:lnTo>
                                  <a:pt x="111" y="180"/>
                                </a:lnTo>
                                <a:lnTo>
                                  <a:pt x="110" y="186"/>
                                </a:lnTo>
                                <a:lnTo>
                                  <a:pt x="102" y="209"/>
                                </a:lnTo>
                                <a:lnTo>
                                  <a:pt x="95" y="234"/>
                                </a:lnTo>
                                <a:lnTo>
                                  <a:pt x="96" y="276"/>
                                </a:lnTo>
                                <a:lnTo>
                                  <a:pt x="96" y="309"/>
                                </a:lnTo>
                                <a:lnTo>
                                  <a:pt x="96" y="325"/>
                                </a:lnTo>
                                <a:lnTo>
                                  <a:pt x="96" y="339"/>
                                </a:lnTo>
                                <a:lnTo>
                                  <a:pt x="95" y="351"/>
                                </a:lnTo>
                                <a:lnTo>
                                  <a:pt x="93" y="363"/>
                                </a:lnTo>
                                <a:lnTo>
                                  <a:pt x="91" y="374"/>
                                </a:lnTo>
                                <a:lnTo>
                                  <a:pt x="87" y="386"/>
                                </a:lnTo>
                                <a:lnTo>
                                  <a:pt x="82" y="396"/>
                                </a:lnTo>
                                <a:lnTo>
                                  <a:pt x="76" y="407"/>
                                </a:lnTo>
                                <a:lnTo>
                                  <a:pt x="69" y="418"/>
                                </a:lnTo>
                                <a:lnTo>
                                  <a:pt x="59" y="429"/>
                                </a:lnTo>
                                <a:lnTo>
                                  <a:pt x="48" y="442"/>
                                </a:lnTo>
                                <a:lnTo>
                                  <a:pt x="36" y="455"/>
                                </a:lnTo>
                                <a:lnTo>
                                  <a:pt x="31" y="461"/>
                                </a:lnTo>
                                <a:lnTo>
                                  <a:pt x="26" y="467"/>
                                </a:lnTo>
                                <a:lnTo>
                                  <a:pt x="22" y="474"/>
                                </a:lnTo>
                                <a:lnTo>
                                  <a:pt x="17" y="481"/>
                                </a:lnTo>
                                <a:lnTo>
                                  <a:pt x="12" y="496"/>
                                </a:lnTo>
                                <a:lnTo>
                                  <a:pt x="8" y="512"/>
                                </a:lnTo>
                                <a:lnTo>
                                  <a:pt x="2" y="542"/>
                                </a:lnTo>
                                <a:lnTo>
                                  <a:pt x="0" y="568"/>
                                </a:lnTo>
                                <a:lnTo>
                                  <a:pt x="29" y="578"/>
                                </a:lnTo>
                                <a:lnTo>
                                  <a:pt x="69" y="616"/>
                                </a:lnTo>
                                <a:lnTo>
                                  <a:pt x="51" y="632"/>
                                </a:lnTo>
                                <a:lnTo>
                                  <a:pt x="60" y="633"/>
                                </a:lnTo>
                                <a:lnTo>
                                  <a:pt x="69" y="634"/>
                                </a:lnTo>
                                <a:lnTo>
                                  <a:pt x="70" y="643"/>
                                </a:lnTo>
                                <a:lnTo>
                                  <a:pt x="72" y="653"/>
                                </a:lnTo>
                                <a:lnTo>
                                  <a:pt x="74" y="665"/>
                                </a:lnTo>
                                <a:lnTo>
                                  <a:pt x="76" y="677"/>
                                </a:lnTo>
                                <a:lnTo>
                                  <a:pt x="74" y="686"/>
                                </a:lnTo>
                                <a:lnTo>
                                  <a:pt x="74" y="696"/>
                                </a:lnTo>
                                <a:lnTo>
                                  <a:pt x="74" y="705"/>
                                </a:lnTo>
                                <a:lnTo>
                                  <a:pt x="76" y="715"/>
                                </a:lnTo>
                                <a:lnTo>
                                  <a:pt x="78" y="733"/>
                                </a:lnTo>
                                <a:lnTo>
                                  <a:pt x="82" y="749"/>
                                </a:lnTo>
                                <a:lnTo>
                                  <a:pt x="88" y="764"/>
                                </a:lnTo>
                                <a:lnTo>
                                  <a:pt x="94" y="778"/>
                                </a:lnTo>
                                <a:lnTo>
                                  <a:pt x="98" y="783"/>
                                </a:lnTo>
                                <a:lnTo>
                                  <a:pt x="102" y="788"/>
                                </a:lnTo>
                                <a:lnTo>
                                  <a:pt x="105" y="792"/>
                                </a:lnTo>
                                <a:lnTo>
                                  <a:pt x="109" y="794"/>
                                </a:lnTo>
                                <a:lnTo>
                                  <a:pt x="92" y="794"/>
                                </a:lnTo>
                                <a:lnTo>
                                  <a:pt x="68" y="794"/>
                                </a:lnTo>
                                <a:lnTo>
                                  <a:pt x="56" y="796"/>
                                </a:lnTo>
                                <a:lnTo>
                                  <a:pt x="46" y="799"/>
                                </a:lnTo>
                                <a:lnTo>
                                  <a:pt x="42" y="802"/>
                                </a:lnTo>
                                <a:lnTo>
                                  <a:pt x="38" y="805"/>
                                </a:lnTo>
                                <a:lnTo>
                                  <a:pt x="36" y="808"/>
                                </a:lnTo>
                                <a:lnTo>
                                  <a:pt x="36" y="812"/>
                                </a:lnTo>
                                <a:lnTo>
                                  <a:pt x="36" y="824"/>
                                </a:lnTo>
                                <a:lnTo>
                                  <a:pt x="38" y="834"/>
                                </a:lnTo>
                                <a:lnTo>
                                  <a:pt x="42" y="842"/>
                                </a:lnTo>
                                <a:lnTo>
                                  <a:pt x="46" y="850"/>
                                </a:lnTo>
                                <a:lnTo>
                                  <a:pt x="57" y="863"/>
                                </a:lnTo>
                                <a:lnTo>
                                  <a:pt x="69" y="876"/>
                                </a:lnTo>
                                <a:lnTo>
                                  <a:pt x="76" y="884"/>
                                </a:lnTo>
                                <a:lnTo>
                                  <a:pt x="81" y="891"/>
                                </a:lnTo>
                                <a:lnTo>
                                  <a:pt x="87" y="899"/>
                                </a:lnTo>
                                <a:lnTo>
                                  <a:pt x="92" y="907"/>
                                </a:lnTo>
                                <a:lnTo>
                                  <a:pt x="96" y="917"/>
                                </a:lnTo>
                                <a:lnTo>
                                  <a:pt x="100" y="927"/>
                                </a:lnTo>
                                <a:lnTo>
                                  <a:pt x="102" y="941"/>
                                </a:lnTo>
                                <a:lnTo>
                                  <a:pt x="102" y="955"/>
                                </a:lnTo>
                                <a:lnTo>
                                  <a:pt x="156" y="955"/>
                                </a:lnTo>
                                <a:lnTo>
                                  <a:pt x="166" y="949"/>
                                </a:lnTo>
                                <a:lnTo>
                                  <a:pt x="177" y="945"/>
                                </a:lnTo>
                                <a:lnTo>
                                  <a:pt x="189" y="942"/>
                                </a:lnTo>
                                <a:lnTo>
                                  <a:pt x="201" y="939"/>
                                </a:lnTo>
                                <a:lnTo>
                                  <a:pt x="225" y="935"/>
                                </a:lnTo>
                                <a:lnTo>
                                  <a:pt x="248" y="929"/>
                                </a:lnTo>
                                <a:lnTo>
                                  <a:pt x="259" y="927"/>
                                </a:lnTo>
                                <a:lnTo>
                                  <a:pt x="270" y="924"/>
                                </a:lnTo>
                                <a:lnTo>
                                  <a:pt x="279" y="921"/>
                                </a:lnTo>
                                <a:lnTo>
                                  <a:pt x="286" y="916"/>
                                </a:lnTo>
                                <a:lnTo>
                                  <a:pt x="293" y="911"/>
                                </a:lnTo>
                                <a:lnTo>
                                  <a:pt x="297" y="904"/>
                                </a:lnTo>
                                <a:lnTo>
                                  <a:pt x="300" y="901"/>
                                </a:lnTo>
                                <a:lnTo>
                                  <a:pt x="301" y="896"/>
                                </a:lnTo>
                                <a:lnTo>
                                  <a:pt x="302" y="892"/>
                                </a:lnTo>
                                <a:lnTo>
                                  <a:pt x="302" y="887"/>
                                </a:lnTo>
                                <a:lnTo>
                                  <a:pt x="302" y="877"/>
                                </a:lnTo>
                                <a:lnTo>
                                  <a:pt x="302" y="868"/>
                                </a:lnTo>
                                <a:lnTo>
                                  <a:pt x="315" y="870"/>
                                </a:lnTo>
                                <a:lnTo>
                                  <a:pt x="327" y="871"/>
                                </a:lnTo>
                                <a:lnTo>
                                  <a:pt x="338" y="871"/>
                                </a:lnTo>
                                <a:lnTo>
                                  <a:pt x="348" y="870"/>
                                </a:lnTo>
                                <a:lnTo>
                                  <a:pt x="358" y="868"/>
                                </a:lnTo>
                                <a:lnTo>
                                  <a:pt x="367" y="866"/>
                                </a:lnTo>
                                <a:lnTo>
                                  <a:pt x="374" y="863"/>
                                </a:lnTo>
                                <a:lnTo>
                                  <a:pt x="382" y="860"/>
                                </a:lnTo>
                                <a:lnTo>
                                  <a:pt x="389" y="856"/>
                                </a:lnTo>
                                <a:lnTo>
                                  <a:pt x="394" y="852"/>
                                </a:lnTo>
                                <a:lnTo>
                                  <a:pt x="401" y="847"/>
                                </a:lnTo>
                                <a:lnTo>
                                  <a:pt x="405" y="842"/>
                                </a:lnTo>
                                <a:lnTo>
                                  <a:pt x="415" y="831"/>
                                </a:lnTo>
                                <a:lnTo>
                                  <a:pt x="424" y="818"/>
                                </a:lnTo>
                                <a:lnTo>
                                  <a:pt x="432" y="807"/>
                                </a:lnTo>
                                <a:lnTo>
                                  <a:pt x="440" y="795"/>
                                </a:lnTo>
                                <a:lnTo>
                                  <a:pt x="449" y="783"/>
                                </a:lnTo>
                                <a:lnTo>
                                  <a:pt x="460" y="773"/>
                                </a:lnTo>
                                <a:lnTo>
                                  <a:pt x="465" y="769"/>
                                </a:lnTo>
                                <a:lnTo>
                                  <a:pt x="471" y="764"/>
                                </a:lnTo>
                                <a:lnTo>
                                  <a:pt x="477" y="760"/>
                                </a:lnTo>
                                <a:lnTo>
                                  <a:pt x="485" y="757"/>
                                </a:lnTo>
                                <a:lnTo>
                                  <a:pt x="493" y="754"/>
                                </a:lnTo>
                                <a:lnTo>
                                  <a:pt x="502" y="752"/>
                                </a:lnTo>
                                <a:lnTo>
                                  <a:pt x="510" y="751"/>
                                </a:lnTo>
                                <a:lnTo>
                                  <a:pt x="521" y="751"/>
                                </a:lnTo>
                                <a:lnTo>
                                  <a:pt x="521" y="745"/>
                                </a:lnTo>
                                <a:lnTo>
                                  <a:pt x="511" y="729"/>
                                </a:lnTo>
                                <a:lnTo>
                                  <a:pt x="505" y="713"/>
                                </a:lnTo>
                                <a:lnTo>
                                  <a:pt x="499" y="697"/>
                                </a:lnTo>
                                <a:lnTo>
                                  <a:pt x="494" y="682"/>
                                </a:lnTo>
                                <a:lnTo>
                                  <a:pt x="490" y="667"/>
                                </a:lnTo>
                                <a:lnTo>
                                  <a:pt x="484" y="653"/>
                                </a:lnTo>
                                <a:lnTo>
                                  <a:pt x="476" y="640"/>
                                </a:lnTo>
                                <a:lnTo>
                                  <a:pt x="468" y="628"/>
                                </a:lnTo>
                                <a:lnTo>
                                  <a:pt x="472" y="623"/>
                                </a:lnTo>
                                <a:lnTo>
                                  <a:pt x="476" y="619"/>
                                </a:lnTo>
                                <a:lnTo>
                                  <a:pt x="479" y="614"/>
                                </a:lnTo>
                                <a:lnTo>
                                  <a:pt x="481" y="610"/>
                                </a:lnTo>
                                <a:lnTo>
                                  <a:pt x="484" y="599"/>
                                </a:lnTo>
                                <a:lnTo>
                                  <a:pt x="486" y="589"/>
                                </a:lnTo>
                                <a:lnTo>
                                  <a:pt x="487" y="579"/>
                                </a:lnTo>
                                <a:lnTo>
                                  <a:pt x="488" y="567"/>
                                </a:lnTo>
                                <a:lnTo>
                                  <a:pt x="491" y="555"/>
                                </a:lnTo>
                                <a:lnTo>
                                  <a:pt x="494" y="541"/>
                                </a:lnTo>
                                <a:lnTo>
                                  <a:pt x="497" y="533"/>
                                </a:lnTo>
                                <a:lnTo>
                                  <a:pt x="501" y="526"/>
                                </a:lnTo>
                                <a:lnTo>
                                  <a:pt x="505" y="519"/>
                                </a:lnTo>
                                <a:lnTo>
                                  <a:pt x="509" y="512"/>
                                </a:lnTo>
                                <a:lnTo>
                                  <a:pt x="520" y="499"/>
                                </a:lnTo>
                                <a:lnTo>
                                  <a:pt x="532" y="486"/>
                                </a:lnTo>
                                <a:lnTo>
                                  <a:pt x="546" y="476"/>
                                </a:lnTo>
                                <a:lnTo>
                                  <a:pt x="558" y="468"/>
                                </a:lnTo>
                                <a:lnTo>
                                  <a:pt x="570" y="461"/>
                                </a:lnTo>
                                <a:lnTo>
                                  <a:pt x="581" y="455"/>
                                </a:lnTo>
                                <a:lnTo>
                                  <a:pt x="581" y="234"/>
                                </a:lnTo>
                                <a:lnTo>
                                  <a:pt x="129" y="0"/>
                                </a:lnTo>
                                <a:lnTo>
                                  <a:pt x="116" y="1"/>
                                </a:lnTo>
                                <a:lnTo>
                                  <a:pt x="106" y="3"/>
                                </a:lnTo>
                                <a:lnTo>
                                  <a:pt x="98" y="5"/>
                                </a:lnTo>
                                <a:lnTo>
                                  <a:pt x="89" y="6"/>
                                </a:lnTo>
                                <a:lnTo>
                                  <a:pt x="79" y="15"/>
                                </a:lnTo>
                                <a:lnTo>
                                  <a:pt x="69" y="24"/>
                                </a:lnTo>
                              </a:path>
                            </a:pathLst>
                          </a:custGeom>
                          <a:solidFill>
                            <a:srgbClr val="FF0000"/>
                          </a:solidFill>
                          <a:ln w="9525" cmpd="sng">
                            <a:solidFill>
                              <a:srgbClr val="FFFFFF"/>
                            </a:solidFill>
                            <a:prstDash val="solid"/>
                            <a:round/>
                            <a:headEnd/>
                            <a:tailEnd/>
                          </a:ln>
                        </wps:spPr>
                        <wps:bodyPr/>
                      </wps:wsp>
                      <wps:wsp>
                        <wps:cNvPr id="437" name="Freeform 437"/>
                        <wps:cNvSpPr>
                          <a:spLocks/>
                        </wps:cNvSpPr>
                        <wps:spPr bwMode="auto">
                          <a:xfrm>
                            <a:off x="3352800" y="1114425"/>
                            <a:ext cx="15875" cy="57150"/>
                          </a:xfrm>
                          <a:custGeom>
                            <a:avLst/>
                            <a:gdLst>
                              <a:gd name="T0" fmla="*/ 2147483646 w 45"/>
                              <a:gd name="T1" fmla="*/ 0 h 36"/>
                              <a:gd name="T2" fmla="*/ 0 w 45"/>
                              <a:gd name="T3" fmla="*/ 2147483646 h 36"/>
                              <a:gd name="T4" fmla="*/ 2147483646 w 45"/>
                              <a:gd name="T5" fmla="*/ 2147483646 h 36"/>
                              <a:gd name="T6" fmla="*/ 2147483646 w 45"/>
                              <a:gd name="T7" fmla="*/ 2147483646 h 36"/>
                              <a:gd name="T8" fmla="*/ 2147483646 w 4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6">
                                <a:moveTo>
                                  <a:pt x="26" y="0"/>
                                </a:moveTo>
                                <a:lnTo>
                                  <a:pt x="0" y="18"/>
                                </a:lnTo>
                                <a:lnTo>
                                  <a:pt x="23" y="36"/>
                                </a:lnTo>
                                <a:lnTo>
                                  <a:pt x="45" y="15"/>
                                </a:lnTo>
                                <a:lnTo>
                                  <a:pt x="26" y="0"/>
                                </a:lnTo>
                                <a:close/>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8" name="Group 438"/>
                        <wpg:cNvGrpSpPr>
                          <a:grpSpLocks/>
                        </wpg:cNvGrpSpPr>
                        <wpg:grpSpPr bwMode="auto">
                          <a:xfrm>
                            <a:off x="1635491" y="3179833"/>
                            <a:ext cx="384172" cy="1031876"/>
                            <a:chOff x="1652587" y="3175000"/>
                            <a:chExt cx="290" cy="657"/>
                          </a:xfrm>
                          <a:solidFill>
                            <a:srgbClr val="FF0000"/>
                          </a:solidFill>
                        </wpg:grpSpPr>
                        <wps:wsp>
                          <wps:cNvPr id="439" name="Freeform 439"/>
                          <wps:cNvSpPr>
                            <a:spLocks/>
                          </wps:cNvSpPr>
                          <wps:spPr bwMode="auto">
                            <a:xfrm>
                              <a:off x="1652746" y="3175405"/>
                              <a:ext cx="15" cy="17"/>
                            </a:xfrm>
                            <a:custGeom>
                              <a:avLst/>
                              <a:gdLst>
                                <a:gd name="T0" fmla="*/ 2 w 46"/>
                                <a:gd name="T1" fmla="*/ 0 h 51"/>
                                <a:gd name="T2" fmla="*/ 1 w 46"/>
                                <a:gd name="T3" fmla="*/ 0 h 51"/>
                                <a:gd name="T4" fmla="*/ 0 w 46"/>
                                <a:gd name="T5" fmla="*/ 0 h 51"/>
                                <a:gd name="T6" fmla="*/ 0 w 46"/>
                                <a:gd name="T7" fmla="*/ 0 h 51"/>
                                <a:gd name="T8" fmla="*/ 0 w 46"/>
                                <a:gd name="T9" fmla="*/ 0 h 51"/>
                                <a:gd name="T10" fmla="*/ 0 w 46"/>
                                <a:gd name="T11" fmla="*/ 1 h 51"/>
                                <a:gd name="T12" fmla="*/ 0 w 46"/>
                                <a:gd name="T13" fmla="*/ 1 h 51"/>
                                <a:gd name="T14" fmla="*/ 0 w 46"/>
                                <a:gd name="T15" fmla="*/ 1 h 51"/>
                                <a:gd name="T16" fmla="*/ 0 w 46"/>
                                <a:gd name="T17" fmla="*/ 1 h 51"/>
                                <a:gd name="T18" fmla="*/ 0 w 46"/>
                                <a:gd name="T19" fmla="*/ 1 h 51"/>
                                <a:gd name="T20" fmla="*/ 0 w 46"/>
                                <a:gd name="T21" fmla="*/ 1 h 51"/>
                                <a:gd name="T22" fmla="*/ 0 w 46"/>
                                <a:gd name="T23" fmla="*/ 2 h 51"/>
                                <a:gd name="T24" fmla="*/ 0 w 46"/>
                                <a:gd name="T25" fmla="*/ 2 h 51"/>
                                <a:gd name="T26" fmla="*/ 0 w 46"/>
                                <a:gd name="T27" fmla="*/ 2 h 51"/>
                                <a:gd name="T28" fmla="*/ 1 w 46"/>
                                <a:gd name="T29" fmla="*/ 2 h 51"/>
                                <a:gd name="T30" fmla="*/ 1 w 46"/>
                                <a:gd name="T31" fmla="*/ 2 h 51"/>
                                <a:gd name="T32" fmla="*/ 1 w 46"/>
                                <a:gd name="T33" fmla="*/ 2 h 51"/>
                                <a:gd name="T34" fmla="*/ 1 w 46"/>
                                <a:gd name="T35" fmla="*/ 2 h 51"/>
                                <a:gd name="T36" fmla="*/ 1 w 46"/>
                                <a:gd name="T37" fmla="*/ 2 h 51"/>
                                <a:gd name="T38" fmla="*/ 2 w 46"/>
                                <a:gd name="T39" fmla="*/ 2 h 51"/>
                                <a:gd name="T40" fmla="*/ 2 w 46"/>
                                <a:gd name="T41" fmla="*/ 1 h 51"/>
                                <a:gd name="T42" fmla="*/ 2 w 46"/>
                                <a:gd name="T43" fmla="*/ 1 h 51"/>
                                <a:gd name="T44" fmla="*/ 2 w 46"/>
                                <a:gd name="T45" fmla="*/ 1 h 51"/>
                                <a:gd name="T46" fmla="*/ 2 w 46"/>
                                <a:gd name="T47" fmla="*/ 0 h 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6" h="51">
                                  <a:moveTo>
                                    <a:pt x="46" y="12"/>
                                  </a:moveTo>
                                  <a:lnTo>
                                    <a:pt x="19" y="0"/>
                                  </a:lnTo>
                                  <a:lnTo>
                                    <a:pt x="13" y="5"/>
                                  </a:lnTo>
                                  <a:lnTo>
                                    <a:pt x="7" y="9"/>
                                  </a:lnTo>
                                  <a:lnTo>
                                    <a:pt x="4" y="12"/>
                                  </a:lnTo>
                                  <a:lnTo>
                                    <a:pt x="2" y="14"/>
                                  </a:lnTo>
                                  <a:lnTo>
                                    <a:pt x="0" y="16"/>
                                  </a:lnTo>
                                  <a:lnTo>
                                    <a:pt x="0" y="19"/>
                                  </a:lnTo>
                                  <a:lnTo>
                                    <a:pt x="0" y="24"/>
                                  </a:lnTo>
                                  <a:lnTo>
                                    <a:pt x="2" y="29"/>
                                  </a:lnTo>
                                  <a:lnTo>
                                    <a:pt x="4" y="36"/>
                                  </a:lnTo>
                                  <a:lnTo>
                                    <a:pt x="7" y="41"/>
                                  </a:lnTo>
                                  <a:lnTo>
                                    <a:pt x="10" y="46"/>
                                  </a:lnTo>
                                  <a:lnTo>
                                    <a:pt x="13" y="49"/>
                                  </a:lnTo>
                                  <a:lnTo>
                                    <a:pt x="15" y="50"/>
                                  </a:lnTo>
                                  <a:lnTo>
                                    <a:pt x="16" y="51"/>
                                  </a:lnTo>
                                  <a:lnTo>
                                    <a:pt x="18" y="51"/>
                                  </a:lnTo>
                                  <a:lnTo>
                                    <a:pt x="19" y="50"/>
                                  </a:lnTo>
                                  <a:lnTo>
                                    <a:pt x="35" y="50"/>
                                  </a:lnTo>
                                  <a:lnTo>
                                    <a:pt x="46" y="50"/>
                                  </a:lnTo>
                                  <a:lnTo>
                                    <a:pt x="46" y="37"/>
                                  </a:lnTo>
                                  <a:lnTo>
                                    <a:pt x="46" y="26"/>
                                  </a:lnTo>
                                  <a:lnTo>
                                    <a:pt x="46" y="18"/>
                                  </a:lnTo>
                                  <a:lnTo>
                                    <a:pt x="46" y="12"/>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Freeform 440"/>
                          <wps:cNvSpPr>
                            <a:spLocks/>
                          </wps:cNvSpPr>
                          <wps:spPr bwMode="auto">
                            <a:xfrm>
                              <a:off x="1652757" y="3175604"/>
                              <a:ext cx="63" cy="53"/>
                            </a:xfrm>
                            <a:custGeom>
                              <a:avLst/>
                              <a:gdLst>
                                <a:gd name="T0" fmla="*/ 0 w 192"/>
                                <a:gd name="T1" fmla="*/ 0 h 158"/>
                                <a:gd name="T2" fmla="*/ 0 w 192"/>
                                <a:gd name="T3" fmla="*/ 1 h 158"/>
                                <a:gd name="T4" fmla="*/ 0 w 192"/>
                                <a:gd name="T5" fmla="*/ 1 h 158"/>
                                <a:gd name="T6" fmla="*/ 0 w 192"/>
                                <a:gd name="T7" fmla="*/ 1 h 158"/>
                                <a:gd name="T8" fmla="*/ 0 w 192"/>
                                <a:gd name="T9" fmla="*/ 2 h 158"/>
                                <a:gd name="T10" fmla="*/ 0 w 192"/>
                                <a:gd name="T11" fmla="*/ 2 h 158"/>
                                <a:gd name="T12" fmla="*/ 1 w 192"/>
                                <a:gd name="T13" fmla="*/ 3 h 158"/>
                                <a:gd name="T14" fmla="*/ 1 w 192"/>
                                <a:gd name="T15" fmla="*/ 3 h 158"/>
                                <a:gd name="T16" fmla="*/ 1 w 192"/>
                                <a:gd name="T17" fmla="*/ 3 h 158"/>
                                <a:gd name="T18" fmla="*/ 2 w 192"/>
                                <a:gd name="T19" fmla="*/ 5 h 158"/>
                                <a:gd name="T20" fmla="*/ 2 w 192"/>
                                <a:gd name="T21" fmla="*/ 6 h 158"/>
                                <a:gd name="T22" fmla="*/ 3 w 192"/>
                                <a:gd name="T23" fmla="*/ 6 h 158"/>
                                <a:gd name="T24" fmla="*/ 3 w 192"/>
                                <a:gd name="T25" fmla="*/ 6 h 158"/>
                                <a:gd name="T26" fmla="*/ 3 w 192"/>
                                <a:gd name="T27" fmla="*/ 6 h 158"/>
                                <a:gd name="T28" fmla="*/ 3 w 192"/>
                                <a:gd name="T29" fmla="*/ 6 h 158"/>
                                <a:gd name="T30" fmla="*/ 4 w 192"/>
                                <a:gd name="T31" fmla="*/ 6 h 158"/>
                                <a:gd name="T32" fmla="*/ 4 w 192"/>
                                <a:gd name="T33" fmla="*/ 6 h 158"/>
                                <a:gd name="T34" fmla="*/ 5 w 192"/>
                                <a:gd name="T35" fmla="*/ 6 h 158"/>
                                <a:gd name="T36" fmla="*/ 7 w 192"/>
                                <a:gd name="T37" fmla="*/ 6 h 158"/>
                                <a:gd name="T38" fmla="*/ 7 w 192"/>
                                <a:gd name="T39" fmla="*/ 6 h 158"/>
                                <a:gd name="T40" fmla="*/ 6 w 192"/>
                                <a:gd name="T41" fmla="*/ 6 h 158"/>
                                <a:gd name="T42" fmla="*/ 6 w 192"/>
                                <a:gd name="T43" fmla="*/ 6 h 158"/>
                                <a:gd name="T44" fmla="*/ 6 w 192"/>
                                <a:gd name="T45" fmla="*/ 6 h 158"/>
                                <a:gd name="T46" fmla="*/ 5 w 192"/>
                                <a:gd name="T47" fmla="*/ 5 h 158"/>
                                <a:gd name="T48" fmla="*/ 5 w 192"/>
                                <a:gd name="T49" fmla="*/ 5 h 158"/>
                                <a:gd name="T50" fmla="*/ 4 w 192"/>
                                <a:gd name="T51" fmla="*/ 5 h 158"/>
                                <a:gd name="T52" fmla="*/ 4 w 192"/>
                                <a:gd name="T53" fmla="*/ 4 h 158"/>
                                <a:gd name="T54" fmla="*/ 3 w 192"/>
                                <a:gd name="T55" fmla="*/ 4 h 158"/>
                                <a:gd name="T56" fmla="*/ 3 w 192"/>
                                <a:gd name="T57" fmla="*/ 4 h 158"/>
                                <a:gd name="T58" fmla="*/ 2 w 192"/>
                                <a:gd name="T59" fmla="*/ 3 h 158"/>
                                <a:gd name="T60" fmla="*/ 2 w 192"/>
                                <a:gd name="T61" fmla="*/ 3 h 158"/>
                                <a:gd name="T62" fmla="*/ 2 w 192"/>
                                <a:gd name="T63" fmla="*/ 2 h 158"/>
                                <a:gd name="T64" fmla="*/ 1 w 192"/>
                                <a:gd name="T65" fmla="*/ 2 h 158"/>
                                <a:gd name="T66" fmla="*/ 1 w 192"/>
                                <a:gd name="T67" fmla="*/ 1 h 158"/>
                                <a:gd name="T68" fmla="*/ 1 w 192"/>
                                <a:gd name="T69" fmla="*/ 1 h 158"/>
                                <a:gd name="T70" fmla="*/ 1 w 192"/>
                                <a:gd name="T71" fmla="*/ 1 h 158"/>
                                <a:gd name="T72" fmla="*/ 0 w 192"/>
                                <a:gd name="T73" fmla="*/ 0 h 158"/>
                                <a:gd name="T74" fmla="*/ 0 w 192"/>
                                <a:gd name="T75" fmla="*/ 0 h 15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92" h="158">
                                  <a:moveTo>
                                    <a:pt x="0" y="0"/>
                                  </a:moveTo>
                                  <a:lnTo>
                                    <a:pt x="0" y="14"/>
                                  </a:lnTo>
                                  <a:lnTo>
                                    <a:pt x="2" y="26"/>
                                  </a:lnTo>
                                  <a:lnTo>
                                    <a:pt x="4" y="38"/>
                                  </a:lnTo>
                                  <a:lnTo>
                                    <a:pt x="7" y="50"/>
                                  </a:lnTo>
                                  <a:lnTo>
                                    <a:pt x="11" y="61"/>
                                  </a:lnTo>
                                  <a:lnTo>
                                    <a:pt x="15" y="71"/>
                                  </a:lnTo>
                                  <a:lnTo>
                                    <a:pt x="21" y="81"/>
                                  </a:lnTo>
                                  <a:lnTo>
                                    <a:pt x="25" y="90"/>
                                  </a:lnTo>
                                  <a:lnTo>
                                    <a:pt x="47" y="122"/>
                                  </a:lnTo>
                                  <a:lnTo>
                                    <a:pt x="66" y="148"/>
                                  </a:lnTo>
                                  <a:lnTo>
                                    <a:pt x="72" y="151"/>
                                  </a:lnTo>
                                  <a:lnTo>
                                    <a:pt x="79" y="153"/>
                                  </a:lnTo>
                                  <a:lnTo>
                                    <a:pt x="85" y="155"/>
                                  </a:lnTo>
                                  <a:lnTo>
                                    <a:pt x="92" y="156"/>
                                  </a:lnTo>
                                  <a:lnTo>
                                    <a:pt x="105" y="158"/>
                                  </a:lnTo>
                                  <a:lnTo>
                                    <a:pt x="119" y="158"/>
                                  </a:lnTo>
                                  <a:lnTo>
                                    <a:pt x="152" y="155"/>
                                  </a:lnTo>
                                  <a:lnTo>
                                    <a:pt x="192" y="154"/>
                                  </a:lnTo>
                                  <a:lnTo>
                                    <a:pt x="184" y="153"/>
                                  </a:lnTo>
                                  <a:lnTo>
                                    <a:pt x="176" y="152"/>
                                  </a:lnTo>
                                  <a:lnTo>
                                    <a:pt x="168" y="151"/>
                                  </a:lnTo>
                                  <a:lnTo>
                                    <a:pt x="160" y="149"/>
                                  </a:lnTo>
                                  <a:lnTo>
                                    <a:pt x="145" y="144"/>
                                  </a:lnTo>
                                  <a:lnTo>
                                    <a:pt x="129" y="138"/>
                                  </a:lnTo>
                                  <a:lnTo>
                                    <a:pt x="115" y="130"/>
                                  </a:lnTo>
                                  <a:lnTo>
                                    <a:pt x="101" y="120"/>
                                  </a:lnTo>
                                  <a:lnTo>
                                    <a:pt x="87" y="110"/>
                                  </a:lnTo>
                                  <a:lnTo>
                                    <a:pt x="75" y="98"/>
                                  </a:lnTo>
                                  <a:lnTo>
                                    <a:pt x="63" y="87"/>
                                  </a:lnTo>
                                  <a:lnTo>
                                    <a:pt x="52" y="75"/>
                                  </a:lnTo>
                                  <a:lnTo>
                                    <a:pt x="42" y="63"/>
                                  </a:lnTo>
                                  <a:lnTo>
                                    <a:pt x="35" y="50"/>
                                  </a:lnTo>
                                  <a:lnTo>
                                    <a:pt x="27" y="38"/>
                                  </a:lnTo>
                                  <a:lnTo>
                                    <a:pt x="21" y="26"/>
                                  </a:lnTo>
                                  <a:lnTo>
                                    <a:pt x="16" y="16"/>
                                  </a:lnTo>
                                  <a:lnTo>
                                    <a:pt x="13" y="6"/>
                                  </a:lnTo>
                                  <a:lnTo>
                                    <a:pt x="0" y="0"/>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Freeform 441"/>
                          <wps:cNvSpPr>
                            <a:spLocks/>
                          </wps:cNvSpPr>
                          <wps:spPr bwMode="auto">
                            <a:xfrm>
                              <a:off x="1652587" y="3175000"/>
                              <a:ext cx="290" cy="606"/>
                            </a:xfrm>
                            <a:custGeom>
                              <a:avLst/>
                              <a:gdLst>
                                <a:gd name="T0" fmla="*/ 27 w 884"/>
                                <a:gd name="T1" fmla="*/ 15 h 1818"/>
                                <a:gd name="T2" fmla="*/ 31 w 884"/>
                                <a:gd name="T3" fmla="*/ 13 h 1818"/>
                                <a:gd name="T4" fmla="*/ 31 w 884"/>
                                <a:gd name="T5" fmla="*/ 9 h 1818"/>
                                <a:gd name="T6" fmla="*/ 30 w 884"/>
                                <a:gd name="T7" fmla="*/ 7 h 1818"/>
                                <a:gd name="T8" fmla="*/ 30 w 884"/>
                                <a:gd name="T9" fmla="*/ 10 h 1818"/>
                                <a:gd name="T10" fmla="*/ 27 w 884"/>
                                <a:gd name="T11" fmla="*/ 12 h 1818"/>
                                <a:gd name="T12" fmla="*/ 24 w 884"/>
                                <a:gd name="T13" fmla="*/ 12 h 1818"/>
                                <a:gd name="T14" fmla="*/ 22 w 884"/>
                                <a:gd name="T15" fmla="*/ 11 h 1818"/>
                                <a:gd name="T16" fmla="*/ 23 w 884"/>
                                <a:gd name="T17" fmla="*/ 8 h 1818"/>
                                <a:gd name="T18" fmla="*/ 19 w 884"/>
                                <a:gd name="T19" fmla="*/ 5 h 1818"/>
                                <a:gd name="T20" fmla="*/ 15 w 884"/>
                                <a:gd name="T21" fmla="*/ 3 h 1818"/>
                                <a:gd name="T22" fmla="*/ 13 w 884"/>
                                <a:gd name="T23" fmla="*/ 0 h 1818"/>
                                <a:gd name="T24" fmla="*/ 10 w 884"/>
                                <a:gd name="T25" fmla="*/ 1 h 1818"/>
                                <a:gd name="T26" fmla="*/ 8 w 884"/>
                                <a:gd name="T27" fmla="*/ 1 h 1818"/>
                                <a:gd name="T28" fmla="*/ 6 w 884"/>
                                <a:gd name="T29" fmla="*/ 0 h 1818"/>
                                <a:gd name="T30" fmla="*/ 3 w 884"/>
                                <a:gd name="T31" fmla="*/ 2 h 1818"/>
                                <a:gd name="T32" fmla="*/ 2 w 884"/>
                                <a:gd name="T33" fmla="*/ 4 h 1818"/>
                                <a:gd name="T34" fmla="*/ 1 w 884"/>
                                <a:gd name="T35" fmla="*/ 7 h 1818"/>
                                <a:gd name="T36" fmla="*/ 2 w 884"/>
                                <a:gd name="T37" fmla="*/ 9 h 1818"/>
                                <a:gd name="T38" fmla="*/ 2 w 884"/>
                                <a:gd name="T39" fmla="*/ 12 h 1818"/>
                                <a:gd name="T40" fmla="*/ 0 w 884"/>
                                <a:gd name="T41" fmla="*/ 16 h 1818"/>
                                <a:gd name="T42" fmla="*/ 0 w 884"/>
                                <a:gd name="T43" fmla="*/ 23 h 1818"/>
                                <a:gd name="T44" fmla="*/ 3 w 884"/>
                                <a:gd name="T45" fmla="*/ 26 h 1818"/>
                                <a:gd name="T46" fmla="*/ 2 w 884"/>
                                <a:gd name="T47" fmla="*/ 28 h 1818"/>
                                <a:gd name="T48" fmla="*/ 2 w 884"/>
                                <a:gd name="T49" fmla="*/ 30 h 1818"/>
                                <a:gd name="T50" fmla="*/ 3 w 884"/>
                                <a:gd name="T51" fmla="*/ 31 h 1818"/>
                                <a:gd name="T52" fmla="*/ 2 w 884"/>
                                <a:gd name="T53" fmla="*/ 33 h 1818"/>
                                <a:gd name="T54" fmla="*/ 3 w 884"/>
                                <a:gd name="T55" fmla="*/ 36 h 1818"/>
                                <a:gd name="T56" fmla="*/ 3 w 884"/>
                                <a:gd name="T57" fmla="*/ 39 h 1818"/>
                                <a:gd name="T58" fmla="*/ 3 w 884"/>
                                <a:gd name="T59" fmla="*/ 43 h 1818"/>
                                <a:gd name="T60" fmla="*/ 5 w 884"/>
                                <a:gd name="T61" fmla="*/ 47 h 1818"/>
                                <a:gd name="T62" fmla="*/ 7 w 884"/>
                                <a:gd name="T63" fmla="*/ 52 h 1818"/>
                                <a:gd name="T64" fmla="*/ 8 w 884"/>
                                <a:gd name="T65" fmla="*/ 54 h 1818"/>
                                <a:gd name="T66" fmla="*/ 8 w 884"/>
                                <a:gd name="T67" fmla="*/ 57 h 1818"/>
                                <a:gd name="T68" fmla="*/ 8 w 884"/>
                                <a:gd name="T69" fmla="*/ 59 h 1818"/>
                                <a:gd name="T70" fmla="*/ 7 w 884"/>
                                <a:gd name="T71" fmla="*/ 61 h 1818"/>
                                <a:gd name="T72" fmla="*/ 8 w 884"/>
                                <a:gd name="T73" fmla="*/ 64 h 1818"/>
                                <a:gd name="T74" fmla="*/ 11 w 884"/>
                                <a:gd name="T75" fmla="*/ 66 h 1818"/>
                                <a:gd name="T76" fmla="*/ 14 w 884"/>
                                <a:gd name="T77" fmla="*/ 67 h 1818"/>
                                <a:gd name="T78" fmla="*/ 16 w 884"/>
                                <a:gd name="T79" fmla="*/ 66 h 1818"/>
                                <a:gd name="T80" fmla="*/ 16 w 884"/>
                                <a:gd name="T81" fmla="*/ 63 h 1818"/>
                                <a:gd name="T82" fmla="*/ 17 w 884"/>
                                <a:gd name="T83" fmla="*/ 60 h 1818"/>
                                <a:gd name="T84" fmla="*/ 17 w 884"/>
                                <a:gd name="T85" fmla="*/ 56 h 1818"/>
                                <a:gd name="T86" fmla="*/ 15 w 884"/>
                                <a:gd name="T87" fmla="*/ 55 h 1818"/>
                                <a:gd name="T88" fmla="*/ 14 w 884"/>
                                <a:gd name="T89" fmla="*/ 53 h 1818"/>
                                <a:gd name="T90" fmla="*/ 16 w 884"/>
                                <a:gd name="T91" fmla="*/ 52 h 1818"/>
                                <a:gd name="T92" fmla="*/ 17 w 884"/>
                                <a:gd name="T93" fmla="*/ 49 h 1818"/>
                                <a:gd name="T94" fmla="*/ 16 w 884"/>
                                <a:gd name="T95" fmla="*/ 45 h 1818"/>
                                <a:gd name="T96" fmla="*/ 15 w 884"/>
                                <a:gd name="T97" fmla="*/ 42 h 1818"/>
                                <a:gd name="T98" fmla="*/ 18 w 884"/>
                                <a:gd name="T99" fmla="*/ 43 h 1818"/>
                                <a:gd name="T100" fmla="*/ 20 w 884"/>
                                <a:gd name="T101" fmla="*/ 43 h 1818"/>
                                <a:gd name="T102" fmla="*/ 20 w 884"/>
                                <a:gd name="T103" fmla="*/ 40 h 1818"/>
                                <a:gd name="T104" fmla="*/ 20 w 884"/>
                                <a:gd name="T105" fmla="*/ 38 h 1818"/>
                                <a:gd name="T106" fmla="*/ 24 w 884"/>
                                <a:gd name="T107" fmla="*/ 38 h 1818"/>
                                <a:gd name="T108" fmla="*/ 28 w 884"/>
                                <a:gd name="T109" fmla="*/ 36 h 1818"/>
                                <a:gd name="T110" fmla="*/ 29 w 884"/>
                                <a:gd name="T111" fmla="*/ 33 h 1818"/>
                                <a:gd name="T112" fmla="*/ 28 w 884"/>
                                <a:gd name="T113" fmla="*/ 32 h 1818"/>
                                <a:gd name="T114" fmla="*/ 27 w 884"/>
                                <a:gd name="T115" fmla="*/ 30 h 1818"/>
                                <a:gd name="T116" fmla="*/ 24 w 884"/>
                                <a:gd name="T117" fmla="*/ 28 h 1818"/>
                                <a:gd name="T118" fmla="*/ 25 w 884"/>
                                <a:gd name="T119" fmla="*/ 20 h 181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84" h="1818">
                                  <a:moveTo>
                                    <a:pt x="725" y="493"/>
                                  </a:moveTo>
                                  <a:lnTo>
                                    <a:pt x="726" y="484"/>
                                  </a:lnTo>
                                  <a:lnTo>
                                    <a:pt x="729" y="474"/>
                                  </a:lnTo>
                                  <a:lnTo>
                                    <a:pt x="735" y="462"/>
                                  </a:lnTo>
                                  <a:lnTo>
                                    <a:pt x="742" y="450"/>
                                  </a:lnTo>
                                  <a:lnTo>
                                    <a:pt x="750" y="438"/>
                                  </a:lnTo>
                                  <a:lnTo>
                                    <a:pt x="761" y="427"/>
                                  </a:lnTo>
                                  <a:lnTo>
                                    <a:pt x="772" y="415"/>
                                  </a:lnTo>
                                  <a:lnTo>
                                    <a:pt x="784" y="402"/>
                                  </a:lnTo>
                                  <a:lnTo>
                                    <a:pt x="798" y="391"/>
                                  </a:lnTo>
                                  <a:lnTo>
                                    <a:pt x="811" y="381"/>
                                  </a:lnTo>
                                  <a:lnTo>
                                    <a:pt x="824" y="371"/>
                                  </a:lnTo>
                                  <a:lnTo>
                                    <a:pt x="837" y="362"/>
                                  </a:lnTo>
                                  <a:lnTo>
                                    <a:pt x="849" y="353"/>
                                  </a:lnTo>
                                  <a:lnTo>
                                    <a:pt x="862" y="347"/>
                                  </a:lnTo>
                                  <a:lnTo>
                                    <a:pt x="873" y="342"/>
                                  </a:lnTo>
                                  <a:lnTo>
                                    <a:pt x="884" y="339"/>
                                  </a:lnTo>
                                  <a:lnTo>
                                    <a:pt x="884" y="329"/>
                                  </a:lnTo>
                                  <a:lnTo>
                                    <a:pt x="884" y="310"/>
                                  </a:lnTo>
                                  <a:lnTo>
                                    <a:pt x="884" y="289"/>
                                  </a:lnTo>
                                  <a:lnTo>
                                    <a:pt x="884" y="272"/>
                                  </a:lnTo>
                                  <a:lnTo>
                                    <a:pt x="884" y="259"/>
                                  </a:lnTo>
                                  <a:lnTo>
                                    <a:pt x="884" y="247"/>
                                  </a:lnTo>
                                  <a:lnTo>
                                    <a:pt x="884" y="232"/>
                                  </a:lnTo>
                                  <a:lnTo>
                                    <a:pt x="884" y="216"/>
                                  </a:lnTo>
                                  <a:lnTo>
                                    <a:pt x="874" y="216"/>
                                  </a:lnTo>
                                  <a:lnTo>
                                    <a:pt x="867" y="214"/>
                                  </a:lnTo>
                                  <a:lnTo>
                                    <a:pt x="859" y="211"/>
                                  </a:lnTo>
                                  <a:lnTo>
                                    <a:pt x="854" y="208"/>
                                  </a:lnTo>
                                  <a:lnTo>
                                    <a:pt x="848" y="203"/>
                                  </a:lnTo>
                                  <a:lnTo>
                                    <a:pt x="844" y="198"/>
                                  </a:lnTo>
                                  <a:lnTo>
                                    <a:pt x="840" y="192"/>
                                  </a:lnTo>
                                  <a:lnTo>
                                    <a:pt x="837" y="185"/>
                                  </a:lnTo>
                                  <a:lnTo>
                                    <a:pt x="837" y="222"/>
                                  </a:lnTo>
                                  <a:lnTo>
                                    <a:pt x="840" y="227"/>
                                  </a:lnTo>
                                  <a:lnTo>
                                    <a:pt x="843" y="231"/>
                                  </a:lnTo>
                                  <a:lnTo>
                                    <a:pt x="844" y="236"/>
                                  </a:lnTo>
                                  <a:lnTo>
                                    <a:pt x="845" y="241"/>
                                  </a:lnTo>
                                  <a:lnTo>
                                    <a:pt x="844" y="252"/>
                                  </a:lnTo>
                                  <a:lnTo>
                                    <a:pt x="841" y="262"/>
                                  </a:lnTo>
                                  <a:lnTo>
                                    <a:pt x="837" y="271"/>
                                  </a:lnTo>
                                  <a:lnTo>
                                    <a:pt x="832" y="281"/>
                                  </a:lnTo>
                                  <a:lnTo>
                                    <a:pt x="824" y="290"/>
                                  </a:lnTo>
                                  <a:lnTo>
                                    <a:pt x="815" y="299"/>
                                  </a:lnTo>
                                  <a:lnTo>
                                    <a:pt x="805" y="308"/>
                                  </a:lnTo>
                                  <a:lnTo>
                                    <a:pt x="795" y="316"/>
                                  </a:lnTo>
                                  <a:lnTo>
                                    <a:pt x="785" y="322"/>
                                  </a:lnTo>
                                  <a:lnTo>
                                    <a:pt x="774" y="328"/>
                                  </a:lnTo>
                                  <a:lnTo>
                                    <a:pt x="765" y="333"/>
                                  </a:lnTo>
                                  <a:lnTo>
                                    <a:pt x="755" y="336"/>
                                  </a:lnTo>
                                  <a:lnTo>
                                    <a:pt x="746" y="338"/>
                                  </a:lnTo>
                                  <a:lnTo>
                                    <a:pt x="738" y="339"/>
                                  </a:lnTo>
                                  <a:lnTo>
                                    <a:pt x="722" y="339"/>
                                  </a:lnTo>
                                  <a:lnTo>
                                    <a:pt x="703" y="338"/>
                                  </a:lnTo>
                                  <a:lnTo>
                                    <a:pt x="684" y="335"/>
                                  </a:lnTo>
                                  <a:lnTo>
                                    <a:pt x="667" y="331"/>
                                  </a:lnTo>
                                  <a:lnTo>
                                    <a:pt x="658" y="328"/>
                                  </a:lnTo>
                                  <a:lnTo>
                                    <a:pt x="650" y="325"/>
                                  </a:lnTo>
                                  <a:lnTo>
                                    <a:pt x="643" y="321"/>
                                  </a:lnTo>
                                  <a:lnTo>
                                    <a:pt x="637" y="316"/>
                                  </a:lnTo>
                                  <a:lnTo>
                                    <a:pt x="632" y="311"/>
                                  </a:lnTo>
                                  <a:lnTo>
                                    <a:pt x="628" y="305"/>
                                  </a:lnTo>
                                  <a:lnTo>
                                    <a:pt x="625" y="297"/>
                                  </a:lnTo>
                                  <a:lnTo>
                                    <a:pt x="625" y="290"/>
                                  </a:lnTo>
                                  <a:lnTo>
                                    <a:pt x="625" y="283"/>
                                  </a:lnTo>
                                  <a:lnTo>
                                    <a:pt x="626" y="277"/>
                                  </a:lnTo>
                                  <a:lnTo>
                                    <a:pt x="628" y="270"/>
                                  </a:lnTo>
                                  <a:lnTo>
                                    <a:pt x="631" y="264"/>
                                  </a:lnTo>
                                  <a:lnTo>
                                    <a:pt x="636" y="252"/>
                                  </a:lnTo>
                                  <a:lnTo>
                                    <a:pt x="643" y="240"/>
                                  </a:lnTo>
                                  <a:lnTo>
                                    <a:pt x="650" y="228"/>
                                  </a:lnTo>
                                  <a:lnTo>
                                    <a:pt x="658" y="215"/>
                                  </a:lnTo>
                                  <a:lnTo>
                                    <a:pt x="666" y="201"/>
                                  </a:lnTo>
                                  <a:lnTo>
                                    <a:pt x="671" y="185"/>
                                  </a:lnTo>
                                  <a:lnTo>
                                    <a:pt x="654" y="178"/>
                                  </a:lnTo>
                                  <a:lnTo>
                                    <a:pt x="637" y="172"/>
                                  </a:lnTo>
                                  <a:lnTo>
                                    <a:pt x="621" y="166"/>
                                  </a:lnTo>
                                  <a:lnTo>
                                    <a:pt x="605" y="162"/>
                                  </a:lnTo>
                                  <a:lnTo>
                                    <a:pt x="574" y="155"/>
                                  </a:lnTo>
                                  <a:lnTo>
                                    <a:pt x="544" y="148"/>
                                  </a:lnTo>
                                  <a:lnTo>
                                    <a:pt x="529" y="144"/>
                                  </a:lnTo>
                                  <a:lnTo>
                                    <a:pt x="514" y="139"/>
                                  </a:lnTo>
                                  <a:lnTo>
                                    <a:pt x="499" y="133"/>
                                  </a:lnTo>
                                  <a:lnTo>
                                    <a:pt x="485" y="127"/>
                                  </a:lnTo>
                                  <a:lnTo>
                                    <a:pt x="470" y="119"/>
                                  </a:lnTo>
                                  <a:lnTo>
                                    <a:pt x="455" y="110"/>
                                  </a:lnTo>
                                  <a:lnTo>
                                    <a:pt x="441" y="100"/>
                                  </a:lnTo>
                                  <a:lnTo>
                                    <a:pt x="425" y="87"/>
                                  </a:lnTo>
                                  <a:lnTo>
                                    <a:pt x="417" y="76"/>
                                  </a:lnTo>
                                  <a:lnTo>
                                    <a:pt x="410" y="66"/>
                                  </a:lnTo>
                                  <a:lnTo>
                                    <a:pt x="403" y="55"/>
                                  </a:lnTo>
                                  <a:lnTo>
                                    <a:pt x="398" y="44"/>
                                  </a:lnTo>
                                  <a:lnTo>
                                    <a:pt x="390" y="32"/>
                                  </a:lnTo>
                                  <a:lnTo>
                                    <a:pt x="383" y="20"/>
                                  </a:lnTo>
                                  <a:lnTo>
                                    <a:pt x="378" y="15"/>
                                  </a:lnTo>
                                  <a:lnTo>
                                    <a:pt x="373" y="10"/>
                                  </a:lnTo>
                                  <a:lnTo>
                                    <a:pt x="366" y="5"/>
                                  </a:lnTo>
                                  <a:lnTo>
                                    <a:pt x="359" y="0"/>
                                  </a:lnTo>
                                  <a:lnTo>
                                    <a:pt x="332" y="6"/>
                                  </a:lnTo>
                                  <a:lnTo>
                                    <a:pt x="308" y="11"/>
                                  </a:lnTo>
                                  <a:lnTo>
                                    <a:pt x="302" y="13"/>
                                  </a:lnTo>
                                  <a:lnTo>
                                    <a:pt x="297" y="15"/>
                                  </a:lnTo>
                                  <a:lnTo>
                                    <a:pt x="291" y="19"/>
                                  </a:lnTo>
                                  <a:lnTo>
                                    <a:pt x="286" y="22"/>
                                  </a:lnTo>
                                  <a:lnTo>
                                    <a:pt x="281" y="28"/>
                                  </a:lnTo>
                                  <a:lnTo>
                                    <a:pt x="276" y="34"/>
                                  </a:lnTo>
                                  <a:lnTo>
                                    <a:pt x="272" y="41"/>
                                  </a:lnTo>
                                  <a:lnTo>
                                    <a:pt x="266" y="50"/>
                                  </a:lnTo>
                                  <a:lnTo>
                                    <a:pt x="257" y="44"/>
                                  </a:lnTo>
                                  <a:lnTo>
                                    <a:pt x="249" y="38"/>
                                  </a:lnTo>
                                  <a:lnTo>
                                    <a:pt x="242" y="31"/>
                                  </a:lnTo>
                                  <a:lnTo>
                                    <a:pt x="234" y="24"/>
                                  </a:lnTo>
                                  <a:lnTo>
                                    <a:pt x="225" y="17"/>
                                  </a:lnTo>
                                  <a:lnTo>
                                    <a:pt x="215" y="11"/>
                                  </a:lnTo>
                                  <a:lnTo>
                                    <a:pt x="209" y="9"/>
                                  </a:lnTo>
                                  <a:lnTo>
                                    <a:pt x="202" y="8"/>
                                  </a:lnTo>
                                  <a:lnTo>
                                    <a:pt x="195" y="7"/>
                                  </a:lnTo>
                                  <a:lnTo>
                                    <a:pt x="186" y="6"/>
                                  </a:lnTo>
                                  <a:lnTo>
                                    <a:pt x="178" y="7"/>
                                  </a:lnTo>
                                  <a:lnTo>
                                    <a:pt x="171" y="8"/>
                                  </a:lnTo>
                                  <a:lnTo>
                                    <a:pt x="163" y="11"/>
                                  </a:lnTo>
                                  <a:lnTo>
                                    <a:pt x="156" y="14"/>
                                  </a:lnTo>
                                  <a:lnTo>
                                    <a:pt x="143" y="22"/>
                                  </a:lnTo>
                                  <a:lnTo>
                                    <a:pt x="132" y="32"/>
                                  </a:lnTo>
                                  <a:lnTo>
                                    <a:pt x="120" y="41"/>
                                  </a:lnTo>
                                  <a:lnTo>
                                    <a:pt x="110" y="48"/>
                                  </a:lnTo>
                                  <a:lnTo>
                                    <a:pt x="105" y="51"/>
                                  </a:lnTo>
                                  <a:lnTo>
                                    <a:pt x="98" y="54"/>
                                  </a:lnTo>
                                  <a:lnTo>
                                    <a:pt x="93" y="55"/>
                                  </a:lnTo>
                                  <a:lnTo>
                                    <a:pt x="87" y="56"/>
                                  </a:lnTo>
                                  <a:lnTo>
                                    <a:pt x="86" y="69"/>
                                  </a:lnTo>
                                  <a:lnTo>
                                    <a:pt x="84" y="81"/>
                                  </a:lnTo>
                                  <a:lnTo>
                                    <a:pt x="82" y="91"/>
                                  </a:lnTo>
                                  <a:lnTo>
                                    <a:pt x="77" y="100"/>
                                  </a:lnTo>
                                  <a:lnTo>
                                    <a:pt x="73" y="109"/>
                                  </a:lnTo>
                                  <a:lnTo>
                                    <a:pt x="67" y="116"/>
                                  </a:lnTo>
                                  <a:lnTo>
                                    <a:pt x="62" y="123"/>
                                  </a:lnTo>
                                  <a:lnTo>
                                    <a:pt x="56" y="129"/>
                                  </a:lnTo>
                                  <a:lnTo>
                                    <a:pt x="45" y="141"/>
                                  </a:lnTo>
                                  <a:lnTo>
                                    <a:pt x="37" y="152"/>
                                  </a:lnTo>
                                  <a:lnTo>
                                    <a:pt x="32" y="158"/>
                                  </a:lnTo>
                                  <a:lnTo>
                                    <a:pt x="30" y="164"/>
                                  </a:lnTo>
                                  <a:lnTo>
                                    <a:pt x="28" y="171"/>
                                  </a:lnTo>
                                  <a:lnTo>
                                    <a:pt x="27" y="179"/>
                                  </a:lnTo>
                                  <a:lnTo>
                                    <a:pt x="28" y="186"/>
                                  </a:lnTo>
                                  <a:lnTo>
                                    <a:pt x="28" y="194"/>
                                  </a:lnTo>
                                  <a:lnTo>
                                    <a:pt x="30" y="201"/>
                                  </a:lnTo>
                                  <a:lnTo>
                                    <a:pt x="32" y="207"/>
                                  </a:lnTo>
                                  <a:lnTo>
                                    <a:pt x="38" y="218"/>
                                  </a:lnTo>
                                  <a:lnTo>
                                    <a:pt x="43" y="228"/>
                                  </a:lnTo>
                                  <a:lnTo>
                                    <a:pt x="50" y="239"/>
                                  </a:lnTo>
                                  <a:lnTo>
                                    <a:pt x="55" y="251"/>
                                  </a:lnTo>
                                  <a:lnTo>
                                    <a:pt x="57" y="257"/>
                                  </a:lnTo>
                                  <a:lnTo>
                                    <a:pt x="59" y="263"/>
                                  </a:lnTo>
                                  <a:lnTo>
                                    <a:pt x="60" y="270"/>
                                  </a:lnTo>
                                  <a:lnTo>
                                    <a:pt x="60" y="278"/>
                                  </a:lnTo>
                                  <a:lnTo>
                                    <a:pt x="60" y="289"/>
                                  </a:lnTo>
                                  <a:lnTo>
                                    <a:pt x="57" y="299"/>
                                  </a:lnTo>
                                  <a:lnTo>
                                    <a:pt x="54" y="310"/>
                                  </a:lnTo>
                                  <a:lnTo>
                                    <a:pt x="51" y="319"/>
                                  </a:lnTo>
                                  <a:lnTo>
                                    <a:pt x="41" y="337"/>
                                  </a:lnTo>
                                  <a:lnTo>
                                    <a:pt x="30" y="354"/>
                                  </a:lnTo>
                                  <a:lnTo>
                                    <a:pt x="19" y="372"/>
                                  </a:lnTo>
                                  <a:lnTo>
                                    <a:pt x="9" y="390"/>
                                  </a:lnTo>
                                  <a:lnTo>
                                    <a:pt x="6" y="400"/>
                                  </a:lnTo>
                                  <a:lnTo>
                                    <a:pt x="3" y="410"/>
                                  </a:lnTo>
                                  <a:lnTo>
                                    <a:pt x="2" y="421"/>
                                  </a:lnTo>
                                  <a:lnTo>
                                    <a:pt x="0" y="432"/>
                                  </a:lnTo>
                                  <a:lnTo>
                                    <a:pt x="0" y="471"/>
                                  </a:lnTo>
                                  <a:lnTo>
                                    <a:pt x="0" y="501"/>
                                  </a:lnTo>
                                  <a:lnTo>
                                    <a:pt x="0" y="529"/>
                                  </a:lnTo>
                                  <a:lnTo>
                                    <a:pt x="0" y="561"/>
                                  </a:lnTo>
                                  <a:lnTo>
                                    <a:pt x="2" y="574"/>
                                  </a:lnTo>
                                  <a:lnTo>
                                    <a:pt x="4" y="587"/>
                                  </a:lnTo>
                                  <a:lnTo>
                                    <a:pt x="8" y="598"/>
                                  </a:lnTo>
                                  <a:lnTo>
                                    <a:pt x="12" y="609"/>
                                  </a:lnTo>
                                  <a:lnTo>
                                    <a:pt x="19" y="618"/>
                                  </a:lnTo>
                                  <a:lnTo>
                                    <a:pt x="26" y="627"/>
                                  </a:lnTo>
                                  <a:lnTo>
                                    <a:pt x="33" y="637"/>
                                  </a:lnTo>
                                  <a:lnTo>
                                    <a:pt x="40" y="645"/>
                                  </a:lnTo>
                                  <a:lnTo>
                                    <a:pt x="55" y="662"/>
                                  </a:lnTo>
                                  <a:lnTo>
                                    <a:pt x="67" y="678"/>
                                  </a:lnTo>
                                  <a:lnTo>
                                    <a:pt x="73" y="686"/>
                                  </a:lnTo>
                                  <a:lnTo>
                                    <a:pt x="76" y="696"/>
                                  </a:lnTo>
                                  <a:lnTo>
                                    <a:pt x="79" y="705"/>
                                  </a:lnTo>
                                  <a:lnTo>
                                    <a:pt x="81" y="715"/>
                                  </a:lnTo>
                                  <a:lnTo>
                                    <a:pt x="79" y="722"/>
                                  </a:lnTo>
                                  <a:lnTo>
                                    <a:pt x="78" y="728"/>
                                  </a:lnTo>
                                  <a:lnTo>
                                    <a:pt x="75" y="733"/>
                                  </a:lnTo>
                                  <a:lnTo>
                                    <a:pt x="73" y="738"/>
                                  </a:lnTo>
                                  <a:lnTo>
                                    <a:pt x="66" y="747"/>
                                  </a:lnTo>
                                  <a:lnTo>
                                    <a:pt x="60" y="753"/>
                                  </a:lnTo>
                                  <a:lnTo>
                                    <a:pt x="71" y="753"/>
                                  </a:lnTo>
                                  <a:lnTo>
                                    <a:pt x="81" y="753"/>
                                  </a:lnTo>
                                  <a:lnTo>
                                    <a:pt x="79" y="760"/>
                                  </a:lnTo>
                                  <a:lnTo>
                                    <a:pt x="77" y="768"/>
                                  </a:lnTo>
                                  <a:lnTo>
                                    <a:pt x="74" y="776"/>
                                  </a:lnTo>
                                  <a:lnTo>
                                    <a:pt x="71" y="784"/>
                                  </a:lnTo>
                                  <a:lnTo>
                                    <a:pt x="63" y="799"/>
                                  </a:lnTo>
                                  <a:lnTo>
                                    <a:pt x="60" y="808"/>
                                  </a:lnTo>
                                  <a:lnTo>
                                    <a:pt x="61" y="813"/>
                                  </a:lnTo>
                                  <a:lnTo>
                                    <a:pt x="63" y="817"/>
                                  </a:lnTo>
                                  <a:lnTo>
                                    <a:pt x="66" y="822"/>
                                  </a:lnTo>
                                  <a:lnTo>
                                    <a:pt x="71" y="827"/>
                                  </a:lnTo>
                                  <a:lnTo>
                                    <a:pt x="74" y="832"/>
                                  </a:lnTo>
                                  <a:lnTo>
                                    <a:pt x="77" y="838"/>
                                  </a:lnTo>
                                  <a:lnTo>
                                    <a:pt x="79" y="844"/>
                                  </a:lnTo>
                                  <a:lnTo>
                                    <a:pt x="81" y="850"/>
                                  </a:lnTo>
                                  <a:lnTo>
                                    <a:pt x="79" y="858"/>
                                  </a:lnTo>
                                  <a:lnTo>
                                    <a:pt x="76" y="864"/>
                                  </a:lnTo>
                                  <a:lnTo>
                                    <a:pt x="72" y="870"/>
                                  </a:lnTo>
                                  <a:lnTo>
                                    <a:pt x="67" y="876"/>
                                  </a:lnTo>
                                  <a:lnTo>
                                    <a:pt x="62" y="881"/>
                                  </a:lnTo>
                                  <a:lnTo>
                                    <a:pt x="57" y="887"/>
                                  </a:lnTo>
                                  <a:lnTo>
                                    <a:pt x="54" y="893"/>
                                  </a:lnTo>
                                  <a:lnTo>
                                    <a:pt x="53" y="900"/>
                                  </a:lnTo>
                                  <a:lnTo>
                                    <a:pt x="54" y="909"/>
                                  </a:lnTo>
                                  <a:lnTo>
                                    <a:pt x="55" y="918"/>
                                  </a:lnTo>
                                  <a:lnTo>
                                    <a:pt x="56" y="925"/>
                                  </a:lnTo>
                                  <a:lnTo>
                                    <a:pt x="59" y="932"/>
                                  </a:lnTo>
                                  <a:lnTo>
                                    <a:pt x="64" y="945"/>
                                  </a:lnTo>
                                  <a:lnTo>
                                    <a:pt x="71" y="958"/>
                                  </a:lnTo>
                                  <a:lnTo>
                                    <a:pt x="76" y="970"/>
                                  </a:lnTo>
                                  <a:lnTo>
                                    <a:pt x="82" y="983"/>
                                  </a:lnTo>
                                  <a:lnTo>
                                    <a:pt x="84" y="989"/>
                                  </a:lnTo>
                                  <a:lnTo>
                                    <a:pt x="85" y="996"/>
                                  </a:lnTo>
                                  <a:lnTo>
                                    <a:pt x="86" y="1003"/>
                                  </a:lnTo>
                                  <a:lnTo>
                                    <a:pt x="87" y="1011"/>
                                  </a:lnTo>
                                  <a:lnTo>
                                    <a:pt x="86" y="1022"/>
                                  </a:lnTo>
                                  <a:lnTo>
                                    <a:pt x="85" y="1034"/>
                                  </a:lnTo>
                                  <a:lnTo>
                                    <a:pt x="83" y="1044"/>
                                  </a:lnTo>
                                  <a:lnTo>
                                    <a:pt x="81" y="1055"/>
                                  </a:lnTo>
                                  <a:lnTo>
                                    <a:pt x="77" y="1066"/>
                                  </a:lnTo>
                                  <a:lnTo>
                                    <a:pt x="75" y="1077"/>
                                  </a:lnTo>
                                  <a:lnTo>
                                    <a:pt x="74" y="1090"/>
                                  </a:lnTo>
                                  <a:lnTo>
                                    <a:pt x="74" y="1103"/>
                                  </a:lnTo>
                                  <a:lnTo>
                                    <a:pt x="74" y="1116"/>
                                  </a:lnTo>
                                  <a:lnTo>
                                    <a:pt x="75" y="1128"/>
                                  </a:lnTo>
                                  <a:lnTo>
                                    <a:pt x="76" y="1141"/>
                                  </a:lnTo>
                                  <a:lnTo>
                                    <a:pt x="78" y="1152"/>
                                  </a:lnTo>
                                  <a:lnTo>
                                    <a:pt x="82" y="1163"/>
                                  </a:lnTo>
                                  <a:lnTo>
                                    <a:pt x="85" y="1174"/>
                                  </a:lnTo>
                                  <a:lnTo>
                                    <a:pt x="89" y="1184"/>
                                  </a:lnTo>
                                  <a:lnTo>
                                    <a:pt x="94" y="1195"/>
                                  </a:lnTo>
                                  <a:lnTo>
                                    <a:pt x="103" y="1213"/>
                                  </a:lnTo>
                                  <a:lnTo>
                                    <a:pt x="113" y="1231"/>
                                  </a:lnTo>
                                  <a:lnTo>
                                    <a:pt x="124" y="1249"/>
                                  </a:lnTo>
                                  <a:lnTo>
                                    <a:pt x="137" y="1265"/>
                                  </a:lnTo>
                                  <a:lnTo>
                                    <a:pt x="149" y="1282"/>
                                  </a:lnTo>
                                  <a:lnTo>
                                    <a:pt x="160" y="1298"/>
                                  </a:lnTo>
                                  <a:lnTo>
                                    <a:pt x="171" y="1316"/>
                                  </a:lnTo>
                                  <a:lnTo>
                                    <a:pt x="180" y="1334"/>
                                  </a:lnTo>
                                  <a:lnTo>
                                    <a:pt x="188" y="1352"/>
                                  </a:lnTo>
                                  <a:lnTo>
                                    <a:pt x="195" y="1373"/>
                                  </a:lnTo>
                                  <a:lnTo>
                                    <a:pt x="197" y="1383"/>
                                  </a:lnTo>
                                  <a:lnTo>
                                    <a:pt x="198" y="1394"/>
                                  </a:lnTo>
                                  <a:lnTo>
                                    <a:pt x="199" y="1405"/>
                                  </a:lnTo>
                                  <a:lnTo>
                                    <a:pt x="200" y="1418"/>
                                  </a:lnTo>
                                  <a:lnTo>
                                    <a:pt x="200" y="1425"/>
                                  </a:lnTo>
                                  <a:lnTo>
                                    <a:pt x="201" y="1431"/>
                                  </a:lnTo>
                                  <a:lnTo>
                                    <a:pt x="202" y="1437"/>
                                  </a:lnTo>
                                  <a:lnTo>
                                    <a:pt x="205" y="1442"/>
                                  </a:lnTo>
                                  <a:lnTo>
                                    <a:pt x="210" y="1453"/>
                                  </a:lnTo>
                                  <a:lnTo>
                                    <a:pt x="217" y="1463"/>
                                  </a:lnTo>
                                  <a:lnTo>
                                    <a:pt x="222" y="1475"/>
                                  </a:lnTo>
                                  <a:lnTo>
                                    <a:pt x="228" y="1485"/>
                                  </a:lnTo>
                                  <a:lnTo>
                                    <a:pt x="230" y="1491"/>
                                  </a:lnTo>
                                  <a:lnTo>
                                    <a:pt x="231" y="1497"/>
                                  </a:lnTo>
                                  <a:lnTo>
                                    <a:pt x="232" y="1503"/>
                                  </a:lnTo>
                                  <a:lnTo>
                                    <a:pt x="233" y="1510"/>
                                  </a:lnTo>
                                  <a:lnTo>
                                    <a:pt x="232" y="1518"/>
                                  </a:lnTo>
                                  <a:lnTo>
                                    <a:pt x="230" y="1526"/>
                                  </a:lnTo>
                                  <a:lnTo>
                                    <a:pt x="227" y="1532"/>
                                  </a:lnTo>
                                  <a:lnTo>
                                    <a:pt x="223" y="1537"/>
                                  </a:lnTo>
                                  <a:lnTo>
                                    <a:pt x="219" y="1542"/>
                                  </a:lnTo>
                                  <a:lnTo>
                                    <a:pt x="216" y="1547"/>
                                  </a:lnTo>
                                  <a:lnTo>
                                    <a:pt x="213" y="1553"/>
                                  </a:lnTo>
                                  <a:lnTo>
                                    <a:pt x="213" y="1559"/>
                                  </a:lnTo>
                                  <a:lnTo>
                                    <a:pt x="213" y="1578"/>
                                  </a:lnTo>
                                  <a:lnTo>
                                    <a:pt x="213" y="1590"/>
                                  </a:lnTo>
                                  <a:lnTo>
                                    <a:pt x="213" y="1598"/>
                                  </a:lnTo>
                                  <a:lnTo>
                                    <a:pt x="213" y="1603"/>
                                  </a:lnTo>
                                  <a:lnTo>
                                    <a:pt x="212" y="1609"/>
                                  </a:lnTo>
                                  <a:lnTo>
                                    <a:pt x="211" y="1615"/>
                                  </a:lnTo>
                                  <a:lnTo>
                                    <a:pt x="209" y="1622"/>
                                  </a:lnTo>
                                  <a:lnTo>
                                    <a:pt x="207" y="1628"/>
                                  </a:lnTo>
                                  <a:lnTo>
                                    <a:pt x="204" y="1635"/>
                                  </a:lnTo>
                                  <a:lnTo>
                                    <a:pt x="201" y="1644"/>
                                  </a:lnTo>
                                  <a:lnTo>
                                    <a:pt x="200" y="1654"/>
                                  </a:lnTo>
                                  <a:lnTo>
                                    <a:pt x="200" y="1664"/>
                                  </a:lnTo>
                                  <a:lnTo>
                                    <a:pt x="200" y="1672"/>
                                  </a:lnTo>
                                  <a:lnTo>
                                    <a:pt x="204" y="1681"/>
                                  </a:lnTo>
                                  <a:lnTo>
                                    <a:pt x="207" y="1690"/>
                                  </a:lnTo>
                                  <a:lnTo>
                                    <a:pt x="213" y="1700"/>
                                  </a:lnTo>
                                  <a:lnTo>
                                    <a:pt x="220" y="1709"/>
                                  </a:lnTo>
                                  <a:lnTo>
                                    <a:pt x="228" y="1718"/>
                                  </a:lnTo>
                                  <a:lnTo>
                                    <a:pt x="236" y="1727"/>
                                  </a:lnTo>
                                  <a:lnTo>
                                    <a:pt x="246" y="1735"/>
                                  </a:lnTo>
                                  <a:lnTo>
                                    <a:pt x="256" y="1743"/>
                                  </a:lnTo>
                                  <a:lnTo>
                                    <a:pt x="267" y="1752"/>
                                  </a:lnTo>
                                  <a:lnTo>
                                    <a:pt x="278" y="1758"/>
                                  </a:lnTo>
                                  <a:lnTo>
                                    <a:pt x="289" y="1764"/>
                                  </a:lnTo>
                                  <a:lnTo>
                                    <a:pt x="300" y="1769"/>
                                  </a:lnTo>
                                  <a:lnTo>
                                    <a:pt x="311" y="1772"/>
                                  </a:lnTo>
                                  <a:lnTo>
                                    <a:pt x="322" y="1774"/>
                                  </a:lnTo>
                                  <a:lnTo>
                                    <a:pt x="333" y="1775"/>
                                  </a:lnTo>
                                  <a:lnTo>
                                    <a:pt x="342" y="1776"/>
                                  </a:lnTo>
                                  <a:lnTo>
                                    <a:pt x="351" y="1779"/>
                                  </a:lnTo>
                                  <a:lnTo>
                                    <a:pt x="358" y="1781"/>
                                  </a:lnTo>
                                  <a:lnTo>
                                    <a:pt x="366" y="1784"/>
                                  </a:lnTo>
                                  <a:lnTo>
                                    <a:pt x="380" y="1791"/>
                                  </a:lnTo>
                                  <a:lnTo>
                                    <a:pt x="392" y="1798"/>
                                  </a:lnTo>
                                  <a:lnTo>
                                    <a:pt x="404" y="1807"/>
                                  </a:lnTo>
                                  <a:lnTo>
                                    <a:pt x="419" y="1813"/>
                                  </a:lnTo>
                                  <a:lnTo>
                                    <a:pt x="426" y="1815"/>
                                  </a:lnTo>
                                  <a:lnTo>
                                    <a:pt x="434" y="1817"/>
                                  </a:lnTo>
                                  <a:lnTo>
                                    <a:pt x="443" y="1818"/>
                                  </a:lnTo>
                                  <a:lnTo>
                                    <a:pt x="452" y="1818"/>
                                  </a:lnTo>
                                  <a:lnTo>
                                    <a:pt x="452" y="1803"/>
                                  </a:lnTo>
                                  <a:lnTo>
                                    <a:pt x="451" y="1786"/>
                                  </a:lnTo>
                                  <a:lnTo>
                                    <a:pt x="448" y="1772"/>
                                  </a:lnTo>
                                  <a:lnTo>
                                    <a:pt x="445" y="1758"/>
                                  </a:lnTo>
                                  <a:lnTo>
                                    <a:pt x="441" y="1736"/>
                                  </a:lnTo>
                                  <a:lnTo>
                                    <a:pt x="439" y="1726"/>
                                  </a:lnTo>
                                  <a:lnTo>
                                    <a:pt x="440" y="1721"/>
                                  </a:lnTo>
                                  <a:lnTo>
                                    <a:pt x="443" y="1715"/>
                                  </a:lnTo>
                                  <a:lnTo>
                                    <a:pt x="448" y="1709"/>
                                  </a:lnTo>
                                  <a:lnTo>
                                    <a:pt x="454" y="1703"/>
                                  </a:lnTo>
                                  <a:lnTo>
                                    <a:pt x="460" y="1698"/>
                                  </a:lnTo>
                                  <a:lnTo>
                                    <a:pt x="467" y="1693"/>
                                  </a:lnTo>
                                  <a:lnTo>
                                    <a:pt x="474" y="1689"/>
                                  </a:lnTo>
                                  <a:lnTo>
                                    <a:pt x="479" y="1688"/>
                                  </a:lnTo>
                                  <a:lnTo>
                                    <a:pt x="466" y="1633"/>
                                  </a:lnTo>
                                  <a:lnTo>
                                    <a:pt x="459" y="1633"/>
                                  </a:lnTo>
                                  <a:lnTo>
                                    <a:pt x="459" y="1615"/>
                                  </a:lnTo>
                                  <a:lnTo>
                                    <a:pt x="470" y="1612"/>
                                  </a:lnTo>
                                  <a:lnTo>
                                    <a:pt x="479" y="1610"/>
                                  </a:lnTo>
                                  <a:lnTo>
                                    <a:pt x="487" y="1608"/>
                                  </a:lnTo>
                                  <a:lnTo>
                                    <a:pt x="493" y="1605"/>
                                  </a:lnTo>
                                  <a:lnTo>
                                    <a:pt x="505" y="1599"/>
                                  </a:lnTo>
                                  <a:lnTo>
                                    <a:pt x="519" y="1590"/>
                                  </a:lnTo>
                                  <a:lnTo>
                                    <a:pt x="519" y="1510"/>
                                  </a:lnTo>
                                  <a:lnTo>
                                    <a:pt x="507" y="1510"/>
                                  </a:lnTo>
                                  <a:lnTo>
                                    <a:pt x="495" y="1509"/>
                                  </a:lnTo>
                                  <a:lnTo>
                                    <a:pt x="482" y="1508"/>
                                  </a:lnTo>
                                  <a:lnTo>
                                    <a:pt x="471" y="1506"/>
                                  </a:lnTo>
                                  <a:lnTo>
                                    <a:pt x="462" y="1504"/>
                                  </a:lnTo>
                                  <a:lnTo>
                                    <a:pt x="452" y="1502"/>
                                  </a:lnTo>
                                  <a:lnTo>
                                    <a:pt x="443" y="1498"/>
                                  </a:lnTo>
                                  <a:lnTo>
                                    <a:pt x="434" y="1495"/>
                                  </a:lnTo>
                                  <a:lnTo>
                                    <a:pt x="426" y="1490"/>
                                  </a:lnTo>
                                  <a:lnTo>
                                    <a:pt x="420" y="1486"/>
                                  </a:lnTo>
                                  <a:lnTo>
                                    <a:pt x="413" y="1480"/>
                                  </a:lnTo>
                                  <a:lnTo>
                                    <a:pt x="409" y="1474"/>
                                  </a:lnTo>
                                  <a:lnTo>
                                    <a:pt x="404" y="1466"/>
                                  </a:lnTo>
                                  <a:lnTo>
                                    <a:pt x="401" y="1459"/>
                                  </a:lnTo>
                                  <a:lnTo>
                                    <a:pt x="400" y="1451"/>
                                  </a:lnTo>
                                  <a:lnTo>
                                    <a:pt x="399" y="1442"/>
                                  </a:lnTo>
                                  <a:lnTo>
                                    <a:pt x="400" y="1436"/>
                                  </a:lnTo>
                                  <a:lnTo>
                                    <a:pt x="401" y="1430"/>
                                  </a:lnTo>
                                  <a:lnTo>
                                    <a:pt x="404" y="1424"/>
                                  </a:lnTo>
                                  <a:lnTo>
                                    <a:pt x="408" y="1419"/>
                                  </a:lnTo>
                                  <a:lnTo>
                                    <a:pt x="412" y="1415"/>
                                  </a:lnTo>
                                  <a:lnTo>
                                    <a:pt x="417" y="1410"/>
                                  </a:lnTo>
                                  <a:lnTo>
                                    <a:pt x="422" y="1407"/>
                                  </a:lnTo>
                                  <a:lnTo>
                                    <a:pt x="429" y="1403"/>
                                  </a:lnTo>
                                  <a:lnTo>
                                    <a:pt x="441" y="1399"/>
                                  </a:lnTo>
                                  <a:lnTo>
                                    <a:pt x="453" y="1395"/>
                                  </a:lnTo>
                                  <a:lnTo>
                                    <a:pt x="464" y="1393"/>
                                  </a:lnTo>
                                  <a:lnTo>
                                    <a:pt x="473" y="1393"/>
                                  </a:lnTo>
                                  <a:lnTo>
                                    <a:pt x="473" y="1384"/>
                                  </a:lnTo>
                                  <a:lnTo>
                                    <a:pt x="474" y="1374"/>
                                  </a:lnTo>
                                  <a:lnTo>
                                    <a:pt x="476" y="1364"/>
                                  </a:lnTo>
                                  <a:lnTo>
                                    <a:pt x="479" y="1353"/>
                                  </a:lnTo>
                                  <a:lnTo>
                                    <a:pt x="481" y="1342"/>
                                  </a:lnTo>
                                  <a:lnTo>
                                    <a:pt x="484" y="1332"/>
                                  </a:lnTo>
                                  <a:lnTo>
                                    <a:pt x="485" y="1323"/>
                                  </a:lnTo>
                                  <a:lnTo>
                                    <a:pt x="486" y="1313"/>
                                  </a:lnTo>
                                  <a:lnTo>
                                    <a:pt x="485" y="1301"/>
                                  </a:lnTo>
                                  <a:lnTo>
                                    <a:pt x="482" y="1290"/>
                                  </a:lnTo>
                                  <a:lnTo>
                                    <a:pt x="480" y="1278"/>
                                  </a:lnTo>
                                  <a:lnTo>
                                    <a:pt x="476" y="1267"/>
                                  </a:lnTo>
                                  <a:lnTo>
                                    <a:pt x="466" y="1245"/>
                                  </a:lnTo>
                                  <a:lnTo>
                                    <a:pt x="455" y="1224"/>
                                  </a:lnTo>
                                  <a:lnTo>
                                    <a:pt x="444" y="1205"/>
                                  </a:lnTo>
                                  <a:lnTo>
                                    <a:pt x="435" y="1187"/>
                                  </a:lnTo>
                                  <a:lnTo>
                                    <a:pt x="431" y="1179"/>
                                  </a:lnTo>
                                  <a:lnTo>
                                    <a:pt x="429" y="1172"/>
                                  </a:lnTo>
                                  <a:lnTo>
                                    <a:pt x="426" y="1165"/>
                                  </a:lnTo>
                                  <a:lnTo>
                                    <a:pt x="425" y="1159"/>
                                  </a:lnTo>
                                  <a:lnTo>
                                    <a:pt x="425" y="1148"/>
                                  </a:lnTo>
                                  <a:lnTo>
                                    <a:pt x="425" y="1141"/>
                                  </a:lnTo>
                                  <a:lnTo>
                                    <a:pt x="433" y="1141"/>
                                  </a:lnTo>
                                  <a:lnTo>
                                    <a:pt x="441" y="1142"/>
                                  </a:lnTo>
                                  <a:lnTo>
                                    <a:pt x="448" y="1144"/>
                                  </a:lnTo>
                                  <a:lnTo>
                                    <a:pt x="456" y="1145"/>
                                  </a:lnTo>
                                  <a:lnTo>
                                    <a:pt x="473" y="1150"/>
                                  </a:lnTo>
                                  <a:lnTo>
                                    <a:pt x="488" y="1156"/>
                                  </a:lnTo>
                                  <a:lnTo>
                                    <a:pt x="503" y="1161"/>
                                  </a:lnTo>
                                  <a:lnTo>
                                    <a:pt x="518" y="1166"/>
                                  </a:lnTo>
                                  <a:lnTo>
                                    <a:pt x="532" y="1170"/>
                                  </a:lnTo>
                                  <a:lnTo>
                                    <a:pt x="545" y="1171"/>
                                  </a:lnTo>
                                  <a:lnTo>
                                    <a:pt x="549" y="1171"/>
                                  </a:lnTo>
                                  <a:lnTo>
                                    <a:pt x="554" y="1169"/>
                                  </a:lnTo>
                                  <a:lnTo>
                                    <a:pt x="557" y="1168"/>
                                  </a:lnTo>
                                  <a:lnTo>
                                    <a:pt x="560" y="1165"/>
                                  </a:lnTo>
                                  <a:lnTo>
                                    <a:pt x="565" y="1159"/>
                                  </a:lnTo>
                                  <a:lnTo>
                                    <a:pt x="568" y="1151"/>
                                  </a:lnTo>
                                  <a:lnTo>
                                    <a:pt x="570" y="1142"/>
                                  </a:lnTo>
                                  <a:lnTo>
                                    <a:pt x="571" y="1132"/>
                                  </a:lnTo>
                                  <a:lnTo>
                                    <a:pt x="571" y="1123"/>
                                  </a:lnTo>
                                  <a:lnTo>
                                    <a:pt x="571" y="1116"/>
                                  </a:lnTo>
                                  <a:lnTo>
                                    <a:pt x="569" y="1112"/>
                                  </a:lnTo>
                                  <a:lnTo>
                                    <a:pt x="565" y="1102"/>
                                  </a:lnTo>
                                  <a:lnTo>
                                    <a:pt x="560" y="1090"/>
                                  </a:lnTo>
                                  <a:lnTo>
                                    <a:pt x="558" y="1078"/>
                                  </a:lnTo>
                                  <a:lnTo>
                                    <a:pt x="552" y="1066"/>
                                  </a:lnTo>
                                  <a:lnTo>
                                    <a:pt x="545" y="1054"/>
                                  </a:lnTo>
                                  <a:lnTo>
                                    <a:pt x="546" y="1049"/>
                                  </a:lnTo>
                                  <a:lnTo>
                                    <a:pt x="548" y="1044"/>
                                  </a:lnTo>
                                  <a:lnTo>
                                    <a:pt x="551" y="1040"/>
                                  </a:lnTo>
                                  <a:lnTo>
                                    <a:pt x="555" y="1036"/>
                                  </a:lnTo>
                                  <a:lnTo>
                                    <a:pt x="559" y="1032"/>
                                  </a:lnTo>
                                  <a:lnTo>
                                    <a:pt x="565" y="1030"/>
                                  </a:lnTo>
                                  <a:lnTo>
                                    <a:pt x="571" y="1027"/>
                                  </a:lnTo>
                                  <a:lnTo>
                                    <a:pt x="578" y="1025"/>
                                  </a:lnTo>
                                  <a:lnTo>
                                    <a:pt x="591" y="1022"/>
                                  </a:lnTo>
                                  <a:lnTo>
                                    <a:pt x="604" y="1021"/>
                                  </a:lnTo>
                                  <a:lnTo>
                                    <a:pt x="615" y="1021"/>
                                  </a:lnTo>
                                  <a:lnTo>
                                    <a:pt x="625" y="1023"/>
                                  </a:lnTo>
                                  <a:lnTo>
                                    <a:pt x="652" y="1023"/>
                                  </a:lnTo>
                                  <a:lnTo>
                                    <a:pt x="676" y="1023"/>
                                  </a:lnTo>
                                  <a:lnTo>
                                    <a:pt x="697" y="1021"/>
                                  </a:lnTo>
                                  <a:lnTo>
                                    <a:pt x="716" y="1017"/>
                                  </a:lnTo>
                                  <a:lnTo>
                                    <a:pt x="734" y="1013"/>
                                  </a:lnTo>
                                  <a:lnTo>
                                    <a:pt x="750" y="1007"/>
                                  </a:lnTo>
                                  <a:lnTo>
                                    <a:pt x="764" y="1001"/>
                                  </a:lnTo>
                                  <a:lnTo>
                                    <a:pt x="776" y="993"/>
                                  </a:lnTo>
                                  <a:lnTo>
                                    <a:pt x="787" y="984"/>
                                  </a:lnTo>
                                  <a:lnTo>
                                    <a:pt x="795" y="973"/>
                                  </a:lnTo>
                                  <a:lnTo>
                                    <a:pt x="802" y="961"/>
                                  </a:lnTo>
                                  <a:lnTo>
                                    <a:pt x="809" y="949"/>
                                  </a:lnTo>
                                  <a:lnTo>
                                    <a:pt x="812" y="935"/>
                                  </a:lnTo>
                                  <a:lnTo>
                                    <a:pt x="815" y="921"/>
                                  </a:lnTo>
                                  <a:lnTo>
                                    <a:pt x="817" y="904"/>
                                  </a:lnTo>
                                  <a:lnTo>
                                    <a:pt x="817" y="888"/>
                                  </a:lnTo>
                                  <a:lnTo>
                                    <a:pt x="817" y="884"/>
                                  </a:lnTo>
                                  <a:lnTo>
                                    <a:pt x="816" y="882"/>
                                  </a:lnTo>
                                  <a:lnTo>
                                    <a:pt x="815" y="879"/>
                                  </a:lnTo>
                                  <a:lnTo>
                                    <a:pt x="813" y="877"/>
                                  </a:lnTo>
                                  <a:lnTo>
                                    <a:pt x="809" y="874"/>
                                  </a:lnTo>
                                  <a:lnTo>
                                    <a:pt x="803" y="871"/>
                                  </a:lnTo>
                                  <a:lnTo>
                                    <a:pt x="792" y="867"/>
                                  </a:lnTo>
                                  <a:lnTo>
                                    <a:pt x="784" y="863"/>
                                  </a:lnTo>
                                  <a:lnTo>
                                    <a:pt x="782" y="859"/>
                                  </a:lnTo>
                                  <a:lnTo>
                                    <a:pt x="781" y="852"/>
                                  </a:lnTo>
                                  <a:lnTo>
                                    <a:pt x="780" y="847"/>
                                  </a:lnTo>
                                  <a:lnTo>
                                    <a:pt x="779" y="841"/>
                                  </a:lnTo>
                                  <a:lnTo>
                                    <a:pt x="780" y="836"/>
                                  </a:lnTo>
                                  <a:lnTo>
                                    <a:pt x="781" y="830"/>
                                  </a:lnTo>
                                  <a:lnTo>
                                    <a:pt x="782" y="825"/>
                                  </a:lnTo>
                                  <a:lnTo>
                                    <a:pt x="784" y="820"/>
                                  </a:lnTo>
                                  <a:lnTo>
                                    <a:pt x="772" y="816"/>
                                  </a:lnTo>
                                  <a:lnTo>
                                    <a:pt x="758" y="810"/>
                                  </a:lnTo>
                                  <a:lnTo>
                                    <a:pt x="742" y="800"/>
                                  </a:lnTo>
                                  <a:lnTo>
                                    <a:pt x="725" y="789"/>
                                  </a:lnTo>
                                  <a:lnTo>
                                    <a:pt x="717" y="783"/>
                                  </a:lnTo>
                                  <a:lnTo>
                                    <a:pt x="711" y="777"/>
                                  </a:lnTo>
                                  <a:lnTo>
                                    <a:pt x="704" y="771"/>
                                  </a:lnTo>
                                  <a:lnTo>
                                    <a:pt x="700" y="765"/>
                                  </a:lnTo>
                                  <a:lnTo>
                                    <a:pt x="695" y="758"/>
                                  </a:lnTo>
                                  <a:lnTo>
                                    <a:pt x="692" y="752"/>
                                  </a:lnTo>
                                  <a:lnTo>
                                    <a:pt x="691" y="745"/>
                                  </a:lnTo>
                                  <a:lnTo>
                                    <a:pt x="691" y="739"/>
                                  </a:lnTo>
                                  <a:lnTo>
                                    <a:pt x="698" y="616"/>
                                  </a:lnTo>
                                  <a:lnTo>
                                    <a:pt x="697" y="585"/>
                                  </a:lnTo>
                                  <a:lnTo>
                                    <a:pt x="697" y="553"/>
                                  </a:lnTo>
                                  <a:lnTo>
                                    <a:pt x="698" y="546"/>
                                  </a:lnTo>
                                  <a:lnTo>
                                    <a:pt x="699" y="539"/>
                                  </a:lnTo>
                                  <a:lnTo>
                                    <a:pt x="701" y="532"/>
                                  </a:lnTo>
                                  <a:lnTo>
                                    <a:pt x="703" y="525"/>
                                  </a:lnTo>
                                  <a:lnTo>
                                    <a:pt x="708" y="518"/>
                                  </a:lnTo>
                                  <a:lnTo>
                                    <a:pt x="712" y="511"/>
                                  </a:lnTo>
                                  <a:lnTo>
                                    <a:pt x="717" y="505"/>
                                  </a:lnTo>
                                  <a:lnTo>
                                    <a:pt x="725" y="499"/>
                                  </a:lnTo>
                                  <a:lnTo>
                                    <a:pt x="725" y="493"/>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2" name="Freeform 442"/>
                        <wps:cNvSpPr>
                          <a:spLocks/>
                        </wps:cNvSpPr>
                        <wps:spPr bwMode="auto">
                          <a:xfrm>
                            <a:off x="4362450" y="1127125"/>
                            <a:ext cx="123825" cy="109538"/>
                          </a:xfrm>
                          <a:custGeom>
                            <a:avLst/>
                            <a:gdLst>
                              <a:gd name="T0" fmla="*/ 2147483646 w 279"/>
                              <a:gd name="T1" fmla="*/ 2147483646 h 204"/>
                              <a:gd name="T2" fmla="*/ 2147483646 w 279"/>
                              <a:gd name="T3" fmla="*/ 2147483646 h 204"/>
                              <a:gd name="T4" fmla="*/ 2147483646 w 279"/>
                              <a:gd name="T5" fmla="*/ 2147483646 h 204"/>
                              <a:gd name="T6" fmla="*/ 2147483646 w 279"/>
                              <a:gd name="T7" fmla="*/ 2147483646 h 204"/>
                              <a:gd name="T8" fmla="*/ 2147483646 w 279"/>
                              <a:gd name="T9" fmla="*/ 2147483646 h 204"/>
                              <a:gd name="T10" fmla="*/ 2147483646 w 279"/>
                              <a:gd name="T11" fmla="*/ 2147483646 h 204"/>
                              <a:gd name="T12" fmla="*/ 2147483646 w 279"/>
                              <a:gd name="T13" fmla="*/ 2147483646 h 204"/>
                              <a:gd name="T14" fmla="*/ 2147483646 w 279"/>
                              <a:gd name="T15" fmla="*/ 2147483646 h 204"/>
                              <a:gd name="T16" fmla="*/ 2147483646 w 279"/>
                              <a:gd name="T17" fmla="*/ 2147483646 h 204"/>
                              <a:gd name="T18" fmla="*/ 2147483646 w 279"/>
                              <a:gd name="T19" fmla="*/ 2147483646 h 204"/>
                              <a:gd name="T20" fmla="*/ 2147483646 w 279"/>
                              <a:gd name="T21" fmla="*/ 2147483646 h 204"/>
                              <a:gd name="T22" fmla="*/ 2147483646 w 279"/>
                              <a:gd name="T23" fmla="*/ 2147483646 h 204"/>
                              <a:gd name="T24" fmla="*/ 2147483646 w 279"/>
                              <a:gd name="T25" fmla="*/ 2147483646 h 204"/>
                              <a:gd name="T26" fmla="*/ 2147483646 w 279"/>
                              <a:gd name="T27" fmla="*/ 2147483646 h 204"/>
                              <a:gd name="T28" fmla="*/ 2147483646 w 279"/>
                              <a:gd name="T29" fmla="*/ 2147483646 h 204"/>
                              <a:gd name="T30" fmla="*/ 2147483646 w 279"/>
                              <a:gd name="T31" fmla="*/ 2147483646 h 204"/>
                              <a:gd name="T32" fmla="*/ 2147483646 w 279"/>
                              <a:gd name="T33" fmla="*/ 2147483646 h 204"/>
                              <a:gd name="T34" fmla="*/ 2147483646 w 279"/>
                              <a:gd name="T35" fmla="*/ 2147483646 h 204"/>
                              <a:gd name="T36" fmla="*/ 2147483646 w 279"/>
                              <a:gd name="T37" fmla="*/ 2147483646 h 204"/>
                              <a:gd name="T38" fmla="*/ 2147483646 w 279"/>
                              <a:gd name="T39" fmla="*/ 2147483646 h 204"/>
                              <a:gd name="T40" fmla="*/ 2147483646 w 279"/>
                              <a:gd name="T41" fmla="*/ 2147483646 h 204"/>
                              <a:gd name="T42" fmla="*/ 2147483646 w 279"/>
                              <a:gd name="T43" fmla="*/ 2147483646 h 204"/>
                              <a:gd name="T44" fmla="*/ 2147483646 w 279"/>
                              <a:gd name="T45" fmla="*/ 2147483646 h 204"/>
                              <a:gd name="T46" fmla="*/ 2147483646 w 279"/>
                              <a:gd name="T47" fmla="*/ 2147483646 h 204"/>
                              <a:gd name="T48" fmla="*/ 2147483646 w 279"/>
                              <a:gd name="T49" fmla="*/ 2147483646 h 204"/>
                              <a:gd name="T50" fmla="*/ 2147483646 w 279"/>
                              <a:gd name="T51" fmla="*/ 2147483646 h 204"/>
                              <a:gd name="T52" fmla="*/ 2147483646 w 279"/>
                              <a:gd name="T53" fmla="*/ 2147483646 h 204"/>
                              <a:gd name="T54" fmla="*/ 2147483646 w 279"/>
                              <a:gd name="T55" fmla="*/ 2147483646 h 204"/>
                              <a:gd name="T56" fmla="*/ 2147483646 w 279"/>
                              <a:gd name="T57" fmla="*/ 2147483646 h 204"/>
                              <a:gd name="T58" fmla="*/ 2147483646 w 279"/>
                              <a:gd name="T59" fmla="*/ 2147483646 h 204"/>
                              <a:gd name="T60" fmla="*/ 2147483646 w 279"/>
                              <a:gd name="T61" fmla="*/ 2147483646 h 204"/>
                              <a:gd name="T62" fmla="*/ 2147483646 w 279"/>
                              <a:gd name="T63" fmla="*/ 2147483646 h 204"/>
                              <a:gd name="T64" fmla="*/ 0 w 279"/>
                              <a:gd name="T65" fmla="*/ 2147483646 h 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79" h="204">
                                <a:moveTo>
                                  <a:pt x="0" y="56"/>
                                </a:moveTo>
                                <a:lnTo>
                                  <a:pt x="33" y="87"/>
                                </a:lnTo>
                                <a:lnTo>
                                  <a:pt x="46" y="123"/>
                                </a:lnTo>
                                <a:lnTo>
                                  <a:pt x="59" y="142"/>
                                </a:lnTo>
                                <a:lnTo>
                                  <a:pt x="59" y="173"/>
                                </a:lnTo>
                                <a:lnTo>
                                  <a:pt x="59" y="179"/>
                                </a:lnTo>
                                <a:lnTo>
                                  <a:pt x="80" y="188"/>
                                </a:lnTo>
                                <a:lnTo>
                                  <a:pt x="102" y="196"/>
                                </a:lnTo>
                                <a:lnTo>
                                  <a:pt x="112" y="199"/>
                                </a:lnTo>
                                <a:lnTo>
                                  <a:pt x="122" y="202"/>
                                </a:lnTo>
                                <a:lnTo>
                                  <a:pt x="130" y="203"/>
                                </a:lnTo>
                                <a:lnTo>
                                  <a:pt x="139" y="204"/>
                                </a:lnTo>
                                <a:lnTo>
                                  <a:pt x="142" y="203"/>
                                </a:lnTo>
                                <a:lnTo>
                                  <a:pt x="146" y="201"/>
                                </a:lnTo>
                                <a:lnTo>
                                  <a:pt x="148" y="198"/>
                                </a:lnTo>
                                <a:lnTo>
                                  <a:pt x="151" y="194"/>
                                </a:lnTo>
                                <a:lnTo>
                                  <a:pt x="156" y="183"/>
                                </a:lnTo>
                                <a:lnTo>
                                  <a:pt x="160" y="172"/>
                                </a:lnTo>
                                <a:lnTo>
                                  <a:pt x="165" y="160"/>
                                </a:lnTo>
                                <a:lnTo>
                                  <a:pt x="172" y="149"/>
                                </a:lnTo>
                                <a:lnTo>
                                  <a:pt x="176" y="145"/>
                                </a:lnTo>
                                <a:lnTo>
                                  <a:pt x="181" y="141"/>
                                </a:lnTo>
                                <a:lnTo>
                                  <a:pt x="186" y="138"/>
                                </a:lnTo>
                                <a:lnTo>
                                  <a:pt x="192" y="136"/>
                                </a:lnTo>
                                <a:lnTo>
                                  <a:pt x="201" y="137"/>
                                </a:lnTo>
                                <a:lnTo>
                                  <a:pt x="209" y="138"/>
                                </a:lnTo>
                                <a:lnTo>
                                  <a:pt x="215" y="140"/>
                                </a:lnTo>
                                <a:lnTo>
                                  <a:pt x="220" y="142"/>
                                </a:lnTo>
                                <a:lnTo>
                                  <a:pt x="225" y="145"/>
                                </a:lnTo>
                                <a:lnTo>
                                  <a:pt x="228" y="148"/>
                                </a:lnTo>
                                <a:lnTo>
                                  <a:pt x="230" y="151"/>
                                </a:lnTo>
                                <a:lnTo>
                                  <a:pt x="231" y="154"/>
                                </a:lnTo>
                                <a:lnTo>
                                  <a:pt x="234" y="160"/>
                                </a:lnTo>
                                <a:lnTo>
                                  <a:pt x="234" y="164"/>
                                </a:lnTo>
                                <a:lnTo>
                                  <a:pt x="232" y="167"/>
                                </a:lnTo>
                                <a:lnTo>
                                  <a:pt x="231" y="167"/>
                                </a:lnTo>
                                <a:lnTo>
                                  <a:pt x="232" y="160"/>
                                </a:lnTo>
                                <a:lnTo>
                                  <a:pt x="234" y="153"/>
                                </a:lnTo>
                                <a:lnTo>
                                  <a:pt x="236" y="147"/>
                                </a:lnTo>
                                <a:lnTo>
                                  <a:pt x="238" y="140"/>
                                </a:lnTo>
                                <a:lnTo>
                                  <a:pt x="243" y="127"/>
                                </a:lnTo>
                                <a:lnTo>
                                  <a:pt x="245" y="117"/>
                                </a:lnTo>
                                <a:lnTo>
                                  <a:pt x="250" y="117"/>
                                </a:lnTo>
                                <a:lnTo>
                                  <a:pt x="254" y="115"/>
                                </a:lnTo>
                                <a:lnTo>
                                  <a:pt x="260" y="113"/>
                                </a:lnTo>
                                <a:lnTo>
                                  <a:pt x="264" y="110"/>
                                </a:lnTo>
                                <a:lnTo>
                                  <a:pt x="272" y="104"/>
                                </a:lnTo>
                                <a:lnTo>
                                  <a:pt x="279" y="99"/>
                                </a:lnTo>
                                <a:lnTo>
                                  <a:pt x="265" y="87"/>
                                </a:lnTo>
                                <a:lnTo>
                                  <a:pt x="252" y="75"/>
                                </a:lnTo>
                                <a:lnTo>
                                  <a:pt x="239" y="66"/>
                                </a:lnTo>
                                <a:lnTo>
                                  <a:pt x="227" y="58"/>
                                </a:lnTo>
                                <a:lnTo>
                                  <a:pt x="215" y="51"/>
                                </a:lnTo>
                                <a:lnTo>
                                  <a:pt x="204" y="44"/>
                                </a:lnTo>
                                <a:lnTo>
                                  <a:pt x="194" y="38"/>
                                </a:lnTo>
                                <a:lnTo>
                                  <a:pt x="185" y="31"/>
                                </a:lnTo>
                                <a:lnTo>
                                  <a:pt x="172" y="31"/>
                                </a:lnTo>
                                <a:lnTo>
                                  <a:pt x="146" y="68"/>
                                </a:lnTo>
                                <a:lnTo>
                                  <a:pt x="112" y="50"/>
                                </a:lnTo>
                                <a:lnTo>
                                  <a:pt x="79" y="25"/>
                                </a:lnTo>
                                <a:lnTo>
                                  <a:pt x="33" y="0"/>
                                </a:lnTo>
                                <a:lnTo>
                                  <a:pt x="52" y="12"/>
                                </a:lnTo>
                                <a:lnTo>
                                  <a:pt x="72" y="74"/>
                                </a:lnTo>
                                <a:lnTo>
                                  <a:pt x="46" y="62"/>
                                </a:lnTo>
                                <a:lnTo>
                                  <a:pt x="19" y="50"/>
                                </a:lnTo>
                                <a:lnTo>
                                  <a:pt x="0" y="56"/>
                                </a:lnTo>
                              </a:path>
                            </a:pathLst>
                          </a:custGeom>
                          <a:solidFill>
                            <a:srgbClr val="C0C0C0"/>
                          </a:solidFill>
                          <a:ln w="9525" cmpd="sng">
                            <a:solidFill>
                              <a:srgbClr val="FFFFFF"/>
                            </a:solidFill>
                            <a:prstDash val="solid"/>
                            <a:round/>
                            <a:headEnd/>
                            <a:tailEnd/>
                          </a:ln>
                        </wps:spPr>
                        <wps:bodyPr/>
                      </wps:wsp>
                      <wps:wsp>
                        <wps:cNvPr id="443" name="Freeform 443"/>
                        <wps:cNvSpPr>
                          <a:spLocks/>
                        </wps:cNvSpPr>
                        <wps:spPr bwMode="auto">
                          <a:xfrm>
                            <a:off x="3829050" y="700088"/>
                            <a:ext cx="209550" cy="150812"/>
                          </a:xfrm>
                          <a:custGeom>
                            <a:avLst/>
                            <a:gdLst>
                              <a:gd name="T0" fmla="*/ 2147483646 w 485"/>
                              <a:gd name="T1" fmla="*/ 2147483646 h 291"/>
                              <a:gd name="T2" fmla="*/ 2147483646 w 485"/>
                              <a:gd name="T3" fmla="*/ 2147483646 h 291"/>
                              <a:gd name="T4" fmla="*/ 2147483646 w 485"/>
                              <a:gd name="T5" fmla="*/ 2147483646 h 291"/>
                              <a:gd name="T6" fmla="*/ 2147483646 w 485"/>
                              <a:gd name="T7" fmla="*/ 2147483646 h 291"/>
                              <a:gd name="T8" fmla="*/ 2147483646 w 485"/>
                              <a:gd name="T9" fmla="*/ 2147483646 h 291"/>
                              <a:gd name="T10" fmla="*/ 2147483646 w 485"/>
                              <a:gd name="T11" fmla="*/ 2147483646 h 291"/>
                              <a:gd name="T12" fmla="*/ 2147483646 w 485"/>
                              <a:gd name="T13" fmla="*/ 2147483646 h 291"/>
                              <a:gd name="T14" fmla="*/ 2147483646 w 485"/>
                              <a:gd name="T15" fmla="*/ 2147483646 h 291"/>
                              <a:gd name="T16" fmla="*/ 2147483646 w 485"/>
                              <a:gd name="T17" fmla="*/ 2147483646 h 291"/>
                              <a:gd name="T18" fmla="*/ 2147483646 w 485"/>
                              <a:gd name="T19" fmla="*/ 2147483646 h 291"/>
                              <a:gd name="T20" fmla="*/ 2147483646 w 485"/>
                              <a:gd name="T21" fmla="*/ 2147483646 h 291"/>
                              <a:gd name="T22" fmla="*/ 2147483646 w 485"/>
                              <a:gd name="T23" fmla="*/ 2147483646 h 291"/>
                              <a:gd name="T24" fmla="*/ 2147483646 w 485"/>
                              <a:gd name="T25" fmla="*/ 2147483646 h 291"/>
                              <a:gd name="T26" fmla="*/ 2147483646 w 485"/>
                              <a:gd name="T27" fmla="*/ 2147483646 h 291"/>
                              <a:gd name="T28" fmla="*/ 2147483646 w 485"/>
                              <a:gd name="T29" fmla="*/ 2147483646 h 291"/>
                              <a:gd name="T30" fmla="*/ 0 w 485"/>
                              <a:gd name="T31" fmla="*/ 2147483646 h 291"/>
                              <a:gd name="T32" fmla="*/ 2147483646 w 485"/>
                              <a:gd name="T33" fmla="*/ 2147483646 h 291"/>
                              <a:gd name="T34" fmla="*/ 2147483646 w 485"/>
                              <a:gd name="T35" fmla="*/ 2147483646 h 291"/>
                              <a:gd name="T36" fmla="*/ 2147483646 w 485"/>
                              <a:gd name="T37" fmla="*/ 2147483646 h 291"/>
                              <a:gd name="T38" fmla="*/ 2147483646 w 485"/>
                              <a:gd name="T39" fmla="*/ 2147483646 h 291"/>
                              <a:gd name="T40" fmla="*/ 2147483646 w 485"/>
                              <a:gd name="T41" fmla="*/ 2147483646 h 291"/>
                              <a:gd name="T42" fmla="*/ 2147483646 w 485"/>
                              <a:gd name="T43" fmla="*/ 2147483646 h 291"/>
                              <a:gd name="T44" fmla="*/ 2147483646 w 485"/>
                              <a:gd name="T45" fmla="*/ 2147483646 h 291"/>
                              <a:gd name="T46" fmla="*/ 2147483646 w 485"/>
                              <a:gd name="T47" fmla="*/ 2147483646 h 291"/>
                              <a:gd name="T48" fmla="*/ 2147483646 w 485"/>
                              <a:gd name="T49" fmla="*/ 2147483646 h 291"/>
                              <a:gd name="T50" fmla="*/ 2147483646 w 485"/>
                              <a:gd name="T51" fmla="*/ 2147483646 h 291"/>
                              <a:gd name="T52" fmla="*/ 2147483646 w 485"/>
                              <a:gd name="T53" fmla="*/ 2147483646 h 291"/>
                              <a:gd name="T54" fmla="*/ 2147483646 w 485"/>
                              <a:gd name="T55" fmla="*/ 2147483646 h 291"/>
                              <a:gd name="T56" fmla="*/ 2147483646 w 485"/>
                              <a:gd name="T57" fmla="*/ 2147483646 h 291"/>
                              <a:gd name="T58" fmla="*/ 2147483646 w 485"/>
                              <a:gd name="T59" fmla="*/ 2147483646 h 291"/>
                              <a:gd name="T60" fmla="*/ 2147483646 w 485"/>
                              <a:gd name="T61" fmla="*/ 2147483646 h 291"/>
                              <a:gd name="T62" fmla="*/ 2147483646 w 485"/>
                              <a:gd name="T63" fmla="*/ 2147483646 h 291"/>
                              <a:gd name="T64" fmla="*/ 2147483646 w 485"/>
                              <a:gd name="T65" fmla="*/ 2147483646 h 291"/>
                              <a:gd name="T66" fmla="*/ 2147483646 w 485"/>
                              <a:gd name="T67" fmla="*/ 2147483646 h 291"/>
                              <a:gd name="T68" fmla="*/ 2147483646 w 485"/>
                              <a:gd name="T69" fmla="*/ 2147483646 h 291"/>
                              <a:gd name="T70" fmla="*/ 2147483646 w 485"/>
                              <a:gd name="T71" fmla="*/ 2147483646 h 291"/>
                              <a:gd name="T72" fmla="*/ 2147483646 w 485"/>
                              <a:gd name="T73" fmla="*/ 2147483646 h 291"/>
                              <a:gd name="T74" fmla="*/ 2147483646 w 485"/>
                              <a:gd name="T75" fmla="*/ 0 h 2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5" h="291">
                                <a:moveTo>
                                  <a:pt x="206" y="6"/>
                                </a:moveTo>
                                <a:lnTo>
                                  <a:pt x="252" y="20"/>
                                </a:lnTo>
                                <a:lnTo>
                                  <a:pt x="292" y="20"/>
                                </a:lnTo>
                                <a:lnTo>
                                  <a:pt x="300" y="44"/>
                                </a:lnTo>
                                <a:lnTo>
                                  <a:pt x="339" y="32"/>
                                </a:lnTo>
                                <a:lnTo>
                                  <a:pt x="372" y="44"/>
                                </a:lnTo>
                                <a:lnTo>
                                  <a:pt x="379" y="93"/>
                                </a:lnTo>
                                <a:lnTo>
                                  <a:pt x="425" y="131"/>
                                </a:lnTo>
                                <a:lnTo>
                                  <a:pt x="459" y="149"/>
                                </a:lnTo>
                                <a:lnTo>
                                  <a:pt x="485" y="167"/>
                                </a:lnTo>
                                <a:lnTo>
                                  <a:pt x="459" y="186"/>
                                </a:lnTo>
                                <a:lnTo>
                                  <a:pt x="412" y="173"/>
                                </a:lnTo>
                                <a:lnTo>
                                  <a:pt x="418" y="198"/>
                                </a:lnTo>
                                <a:lnTo>
                                  <a:pt x="433" y="210"/>
                                </a:lnTo>
                                <a:lnTo>
                                  <a:pt x="433" y="241"/>
                                </a:lnTo>
                                <a:lnTo>
                                  <a:pt x="392" y="241"/>
                                </a:lnTo>
                                <a:lnTo>
                                  <a:pt x="385" y="266"/>
                                </a:lnTo>
                                <a:lnTo>
                                  <a:pt x="385" y="291"/>
                                </a:lnTo>
                                <a:lnTo>
                                  <a:pt x="339" y="278"/>
                                </a:lnTo>
                                <a:lnTo>
                                  <a:pt x="285" y="266"/>
                                </a:lnTo>
                                <a:lnTo>
                                  <a:pt x="239" y="272"/>
                                </a:lnTo>
                                <a:lnTo>
                                  <a:pt x="173" y="254"/>
                                </a:lnTo>
                                <a:lnTo>
                                  <a:pt x="113" y="254"/>
                                </a:lnTo>
                                <a:lnTo>
                                  <a:pt x="60" y="266"/>
                                </a:lnTo>
                                <a:lnTo>
                                  <a:pt x="20" y="278"/>
                                </a:lnTo>
                                <a:lnTo>
                                  <a:pt x="15" y="271"/>
                                </a:lnTo>
                                <a:lnTo>
                                  <a:pt x="11" y="264"/>
                                </a:lnTo>
                                <a:lnTo>
                                  <a:pt x="8" y="257"/>
                                </a:lnTo>
                                <a:lnTo>
                                  <a:pt x="5" y="251"/>
                                </a:lnTo>
                                <a:lnTo>
                                  <a:pt x="3" y="244"/>
                                </a:lnTo>
                                <a:lnTo>
                                  <a:pt x="1" y="237"/>
                                </a:lnTo>
                                <a:lnTo>
                                  <a:pt x="0" y="229"/>
                                </a:lnTo>
                                <a:lnTo>
                                  <a:pt x="0" y="222"/>
                                </a:lnTo>
                                <a:lnTo>
                                  <a:pt x="5" y="219"/>
                                </a:lnTo>
                                <a:lnTo>
                                  <a:pt x="10" y="214"/>
                                </a:lnTo>
                                <a:lnTo>
                                  <a:pt x="14" y="207"/>
                                </a:lnTo>
                                <a:lnTo>
                                  <a:pt x="20" y="198"/>
                                </a:lnTo>
                                <a:lnTo>
                                  <a:pt x="23" y="189"/>
                                </a:lnTo>
                                <a:lnTo>
                                  <a:pt x="27" y="178"/>
                                </a:lnTo>
                                <a:lnTo>
                                  <a:pt x="31" y="166"/>
                                </a:lnTo>
                                <a:lnTo>
                                  <a:pt x="33" y="155"/>
                                </a:lnTo>
                                <a:lnTo>
                                  <a:pt x="41" y="137"/>
                                </a:lnTo>
                                <a:lnTo>
                                  <a:pt x="44" y="131"/>
                                </a:lnTo>
                                <a:lnTo>
                                  <a:pt x="48" y="126"/>
                                </a:lnTo>
                                <a:lnTo>
                                  <a:pt x="54" y="123"/>
                                </a:lnTo>
                                <a:lnTo>
                                  <a:pt x="60" y="119"/>
                                </a:lnTo>
                                <a:lnTo>
                                  <a:pt x="75" y="115"/>
                                </a:lnTo>
                                <a:lnTo>
                                  <a:pt x="87" y="111"/>
                                </a:lnTo>
                                <a:lnTo>
                                  <a:pt x="87" y="109"/>
                                </a:lnTo>
                                <a:lnTo>
                                  <a:pt x="89" y="106"/>
                                </a:lnTo>
                                <a:lnTo>
                                  <a:pt x="91" y="103"/>
                                </a:lnTo>
                                <a:lnTo>
                                  <a:pt x="94" y="100"/>
                                </a:lnTo>
                                <a:lnTo>
                                  <a:pt x="98" y="97"/>
                                </a:lnTo>
                                <a:lnTo>
                                  <a:pt x="101" y="95"/>
                                </a:lnTo>
                                <a:lnTo>
                                  <a:pt x="103" y="94"/>
                                </a:lnTo>
                                <a:lnTo>
                                  <a:pt x="106" y="93"/>
                                </a:lnTo>
                                <a:lnTo>
                                  <a:pt x="106" y="81"/>
                                </a:lnTo>
                                <a:lnTo>
                                  <a:pt x="106" y="76"/>
                                </a:lnTo>
                                <a:lnTo>
                                  <a:pt x="107" y="72"/>
                                </a:lnTo>
                                <a:lnTo>
                                  <a:pt x="109" y="70"/>
                                </a:lnTo>
                                <a:lnTo>
                                  <a:pt x="110" y="68"/>
                                </a:lnTo>
                                <a:lnTo>
                                  <a:pt x="113" y="67"/>
                                </a:lnTo>
                                <a:lnTo>
                                  <a:pt x="117" y="68"/>
                                </a:lnTo>
                                <a:lnTo>
                                  <a:pt x="122" y="69"/>
                                </a:lnTo>
                                <a:lnTo>
                                  <a:pt x="126" y="69"/>
                                </a:lnTo>
                                <a:lnTo>
                                  <a:pt x="128" y="69"/>
                                </a:lnTo>
                                <a:lnTo>
                                  <a:pt x="129" y="68"/>
                                </a:lnTo>
                                <a:lnTo>
                                  <a:pt x="132" y="66"/>
                                </a:lnTo>
                                <a:lnTo>
                                  <a:pt x="133" y="62"/>
                                </a:lnTo>
                                <a:lnTo>
                                  <a:pt x="134" y="56"/>
                                </a:lnTo>
                                <a:lnTo>
                                  <a:pt x="137" y="48"/>
                                </a:lnTo>
                                <a:lnTo>
                                  <a:pt x="139" y="44"/>
                                </a:lnTo>
                                <a:lnTo>
                                  <a:pt x="142" y="41"/>
                                </a:lnTo>
                                <a:lnTo>
                                  <a:pt x="144" y="39"/>
                                </a:lnTo>
                                <a:lnTo>
                                  <a:pt x="146" y="38"/>
                                </a:lnTo>
                                <a:lnTo>
                                  <a:pt x="213" y="0"/>
                                </a:lnTo>
                                <a:lnTo>
                                  <a:pt x="206" y="6"/>
                                </a:lnTo>
                              </a:path>
                            </a:pathLst>
                          </a:custGeom>
                          <a:solidFill>
                            <a:srgbClr val="C0C0C0"/>
                          </a:solidFill>
                          <a:ln w="9525" cmpd="sng">
                            <a:solidFill>
                              <a:srgbClr val="FFFFFF"/>
                            </a:solidFill>
                            <a:prstDash val="solid"/>
                            <a:round/>
                            <a:headEnd/>
                            <a:tailEnd/>
                          </a:ln>
                        </wps:spPr>
                        <wps:bodyPr/>
                      </wps:wsp>
                      <wps:wsp>
                        <wps:cNvPr id="444" name="Freeform 444"/>
                        <wps:cNvSpPr>
                          <a:spLocks/>
                        </wps:cNvSpPr>
                        <wps:spPr bwMode="auto">
                          <a:xfrm>
                            <a:off x="3686175" y="1031875"/>
                            <a:ext cx="82550" cy="87313"/>
                          </a:xfrm>
                          <a:custGeom>
                            <a:avLst/>
                            <a:gdLst>
                              <a:gd name="T0" fmla="*/ 2147483646 w 186"/>
                              <a:gd name="T1" fmla="*/ 2147483646 h 166"/>
                              <a:gd name="T2" fmla="*/ 2147483646 w 186"/>
                              <a:gd name="T3" fmla="*/ 2147483646 h 166"/>
                              <a:gd name="T4" fmla="*/ 2147483646 w 186"/>
                              <a:gd name="T5" fmla="*/ 2147483646 h 166"/>
                              <a:gd name="T6" fmla="*/ 2147483646 w 186"/>
                              <a:gd name="T7" fmla="*/ 2147483646 h 166"/>
                              <a:gd name="T8" fmla="*/ 2147483646 w 186"/>
                              <a:gd name="T9" fmla="*/ 2147483646 h 166"/>
                              <a:gd name="T10" fmla="*/ 2147483646 w 186"/>
                              <a:gd name="T11" fmla="*/ 2147483646 h 166"/>
                              <a:gd name="T12" fmla="*/ 2147483646 w 186"/>
                              <a:gd name="T13" fmla="*/ 2147483646 h 166"/>
                              <a:gd name="T14" fmla="*/ 2147483646 w 186"/>
                              <a:gd name="T15" fmla="*/ 2147483646 h 166"/>
                              <a:gd name="T16" fmla="*/ 2147483646 w 186"/>
                              <a:gd name="T17" fmla="*/ 2147483646 h 166"/>
                              <a:gd name="T18" fmla="*/ 2147483646 w 186"/>
                              <a:gd name="T19" fmla="*/ 2147483646 h 166"/>
                              <a:gd name="T20" fmla="*/ 0 w 186"/>
                              <a:gd name="T21" fmla="*/ 2147483646 h 166"/>
                              <a:gd name="T22" fmla="*/ 0 w 186"/>
                              <a:gd name="T23" fmla="*/ 0 h 166"/>
                              <a:gd name="T24" fmla="*/ 2147483646 w 186"/>
                              <a:gd name="T25" fmla="*/ 2147483646 h 166"/>
                              <a:gd name="T26" fmla="*/ 2147483646 w 186"/>
                              <a:gd name="T27" fmla="*/ 2147483646 h 166"/>
                              <a:gd name="T28" fmla="*/ 2147483646 w 186"/>
                              <a:gd name="T29" fmla="*/ 2147483646 h 166"/>
                              <a:gd name="T30" fmla="*/ 2147483646 w 186"/>
                              <a:gd name="T31" fmla="*/ 2147483646 h 166"/>
                              <a:gd name="T32" fmla="*/ 2147483646 w 186"/>
                              <a:gd name="T33" fmla="*/ 2147483646 h 166"/>
                              <a:gd name="T34" fmla="*/ 2147483646 w 186"/>
                              <a:gd name="T35" fmla="*/ 2147483646 h 166"/>
                              <a:gd name="T36" fmla="*/ 2147483646 w 186"/>
                              <a:gd name="T37" fmla="*/ 2147483646 h 166"/>
                              <a:gd name="T38" fmla="*/ 2147483646 w 186"/>
                              <a:gd name="T39" fmla="*/ 0 h 166"/>
                              <a:gd name="T40" fmla="*/ 2147483646 w 186"/>
                              <a:gd name="T41" fmla="*/ 2147483646 h 166"/>
                              <a:gd name="T42" fmla="*/ 2147483646 w 186"/>
                              <a:gd name="T43" fmla="*/ 2147483646 h 166"/>
                              <a:gd name="T44" fmla="*/ 2147483646 w 186"/>
                              <a:gd name="T45" fmla="*/ 2147483646 h 166"/>
                              <a:gd name="T46" fmla="*/ 2147483646 w 186"/>
                              <a:gd name="T47" fmla="*/ 2147483646 h 166"/>
                              <a:gd name="T48" fmla="*/ 2147483646 w 186"/>
                              <a:gd name="T49" fmla="*/ 2147483646 h 166"/>
                              <a:gd name="T50" fmla="*/ 2147483646 w 186"/>
                              <a:gd name="T51" fmla="*/ 2147483646 h 166"/>
                              <a:gd name="T52" fmla="*/ 2147483646 w 186"/>
                              <a:gd name="T53" fmla="*/ 2147483646 h 166"/>
                              <a:gd name="T54" fmla="*/ 2147483646 w 186"/>
                              <a:gd name="T55" fmla="*/ 2147483646 h 166"/>
                              <a:gd name="T56" fmla="*/ 2147483646 w 186"/>
                              <a:gd name="T57" fmla="*/ 2147483646 h 166"/>
                              <a:gd name="T58" fmla="*/ 2147483646 w 186"/>
                              <a:gd name="T59" fmla="*/ 2147483646 h 166"/>
                              <a:gd name="T60" fmla="*/ 2147483646 w 186"/>
                              <a:gd name="T61" fmla="*/ 2147483646 h 1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6" h="166">
                                <a:moveTo>
                                  <a:pt x="86" y="147"/>
                                </a:moveTo>
                                <a:lnTo>
                                  <a:pt x="83" y="136"/>
                                </a:lnTo>
                                <a:lnTo>
                                  <a:pt x="78" y="127"/>
                                </a:lnTo>
                                <a:lnTo>
                                  <a:pt x="74" y="118"/>
                                </a:lnTo>
                                <a:lnTo>
                                  <a:pt x="70" y="110"/>
                                </a:lnTo>
                                <a:lnTo>
                                  <a:pt x="60" y="95"/>
                                </a:lnTo>
                                <a:lnTo>
                                  <a:pt x="49" y="82"/>
                                </a:lnTo>
                                <a:lnTo>
                                  <a:pt x="37" y="70"/>
                                </a:lnTo>
                                <a:lnTo>
                                  <a:pt x="25" y="56"/>
                                </a:lnTo>
                                <a:lnTo>
                                  <a:pt x="13" y="38"/>
                                </a:lnTo>
                                <a:lnTo>
                                  <a:pt x="0" y="18"/>
                                </a:lnTo>
                                <a:lnTo>
                                  <a:pt x="0" y="0"/>
                                </a:lnTo>
                                <a:lnTo>
                                  <a:pt x="7" y="2"/>
                                </a:lnTo>
                                <a:lnTo>
                                  <a:pt x="14" y="3"/>
                                </a:lnTo>
                                <a:lnTo>
                                  <a:pt x="20" y="4"/>
                                </a:lnTo>
                                <a:lnTo>
                                  <a:pt x="27" y="4"/>
                                </a:lnTo>
                                <a:lnTo>
                                  <a:pt x="33" y="4"/>
                                </a:lnTo>
                                <a:lnTo>
                                  <a:pt x="40" y="3"/>
                                </a:lnTo>
                                <a:lnTo>
                                  <a:pt x="47" y="2"/>
                                </a:lnTo>
                                <a:lnTo>
                                  <a:pt x="53" y="0"/>
                                </a:lnTo>
                                <a:lnTo>
                                  <a:pt x="140" y="12"/>
                                </a:lnTo>
                                <a:lnTo>
                                  <a:pt x="186" y="91"/>
                                </a:lnTo>
                                <a:lnTo>
                                  <a:pt x="171" y="112"/>
                                </a:lnTo>
                                <a:lnTo>
                                  <a:pt x="155" y="129"/>
                                </a:lnTo>
                                <a:lnTo>
                                  <a:pt x="149" y="137"/>
                                </a:lnTo>
                                <a:lnTo>
                                  <a:pt x="144" y="145"/>
                                </a:lnTo>
                                <a:lnTo>
                                  <a:pt x="142" y="150"/>
                                </a:lnTo>
                                <a:lnTo>
                                  <a:pt x="141" y="156"/>
                                </a:lnTo>
                                <a:lnTo>
                                  <a:pt x="140" y="161"/>
                                </a:lnTo>
                                <a:lnTo>
                                  <a:pt x="140" y="166"/>
                                </a:lnTo>
                                <a:lnTo>
                                  <a:pt x="86" y="14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Freeform 445"/>
                        <wps:cNvSpPr>
                          <a:spLocks/>
                        </wps:cNvSpPr>
                        <wps:spPr bwMode="auto">
                          <a:xfrm>
                            <a:off x="2051050" y="2468563"/>
                            <a:ext cx="82550" cy="57150"/>
                          </a:xfrm>
                          <a:custGeom>
                            <a:avLst/>
                            <a:gdLst>
                              <a:gd name="T0" fmla="*/ 2147483646 w 186"/>
                              <a:gd name="T1" fmla="*/ 2147483646 h 104"/>
                              <a:gd name="T2" fmla="*/ 2147483646 w 186"/>
                              <a:gd name="T3" fmla="*/ 2147483646 h 104"/>
                              <a:gd name="T4" fmla="*/ 2147483646 w 186"/>
                              <a:gd name="T5" fmla="*/ 2147483646 h 104"/>
                              <a:gd name="T6" fmla="*/ 2147483646 w 186"/>
                              <a:gd name="T7" fmla="*/ 2147483646 h 104"/>
                              <a:gd name="T8" fmla="*/ 2147483646 w 186"/>
                              <a:gd name="T9" fmla="*/ 2147483646 h 104"/>
                              <a:gd name="T10" fmla="*/ 2147483646 w 186"/>
                              <a:gd name="T11" fmla="*/ 2147483646 h 104"/>
                              <a:gd name="T12" fmla="*/ 2147483646 w 186"/>
                              <a:gd name="T13" fmla="*/ 2147483646 h 104"/>
                              <a:gd name="T14" fmla="*/ 2147483646 w 186"/>
                              <a:gd name="T15" fmla="*/ 2147483646 h 104"/>
                              <a:gd name="T16" fmla="*/ 2147483646 w 186"/>
                              <a:gd name="T17" fmla="*/ 2147483646 h 104"/>
                              <a:gd name="T18" fmla="*/ 2147483646 w 186"/>
                              <a:gd name="T19" fmla="*/ 2147483646 h 104"/>
                              <a:gd name="T20" fmla="*/ 2147483646 w 186"/>
                              <a:gd name="T21" fmla="*/ 2147483646 h 104"/>
                              <a:gd name="T22" fmla="*/ 2147483646 w 186"/>
                              <a:gd name="T23" fmla="*/ 2147483646 h 104"/>
                              <a:gd name="T24" fmla="*/ 2147483646 w 186"/>
                              <a:gd name="T25" fmla="*/ 2147483646 h 104"/>
                              <a:gd name="T26" fmla="*/ 2147483646 w 186"/>
                              <a:gd name="T27" fmla="*/ 0 h 104"/>
                              <a:gd name="T28" fmla="*/ 2147483646 w 186"/>
                              <a:gd name="T29" fmla="*/ 0 h 104"/>
                              <a:gd name="T30" fmla="*/ 2147483646 w 186"/>
                              <a:gd name="T31" fmla="*/ 2147483646 h 104"/>
                              <a:gd name="T32" fmla="*/ 2147483646 w 186"/>
                              <a:gd name="T33" fmla="*/ 2147483646 h 104"/>
                              <a:gd name="T34" fmla="*/ 2147483646 w 186"/>
                              <a:gd name="T35" fmla="*/ 2147483646 h 104"/>
                              <a:gd name="T36" fmla="*/ 2147483646 w 186"/>
                              <a:gd name="T37" fmla="*/ 2147483646 h 104"/>
                              <a:gd name="T38" fmla="*/ 2147483646 w 186"/>
                              <a:gd name="T39" fmla="*/ 2147483646 h 104"/>
                              <a:gd name="T40" fmla="*/ 2147483646 w 186"/>
                              <a:gd name="T41" fmla="*/ 2147483646 h 104"/>
                              <a:gd name="T42" fmla="*/ 2147483646 w 186"/>
                              <a:gd name="T43" fmla="*/ 2147483646 h 104"/>
                              <a:gd name="T44" fmla="*/ 2147483646 w 186"/>
                              <a:gd name="T45" fmla="*/ 2147483646 h 104"/>
                              <a:gd name="T46" fmla="*/ 2147483646 w 186"/>
                              <a:gd name="T47" fmla="*/ 2147483646 h 104"/>
                              <a:gd name="T48" fmla="*/ 0 w 186"/>
                              <a:gd name="T49" fmla="*/ 2147483646 h 104"/>
                              <a:gd name="T50" fmla="*/ 2147483646 w 186"/>
                              <a:gd name="T51" fmla="*/ 2147483646 h 104"/>
                              <a:gd name="T52" fmla="*/ 2147483646 w 186"/>
                              <a:gd name="T53" fmla="*/ 2147483646 h 104"/>
                              <a:gd name="T54" fmla="*/ 2147483646 w 186"/>
                              <a:gd name="T55" fmla="*/ 2147483646 h 104"/>
                              <a:gd name="T56" fmla="*/ 2147483646 w 186"/>
                              <a:gd name="T57" fmla="*/ 2147483646 h 104"/>
                              <a:gd name="T58" fmla="*/ 2147483646 w 186"/>
                              <a:gd name="T59" fmla="*/ 2147483646 h 104"/>
                              <a:gd name="T60" fmla="*/ 2147483646 w 186"/>
                              <a:gd name="T61" fmla="*/ 2147483646 h 104"/>
                              <a:gd name="T62" fmla="*/ 2147483646 w 186"/>
                              <a:gd name="T63" fmla="*/ 2147483646 h 104"/>
                              <a:gd name="T64" fmla="*/ 2147483646 w 186"/>
                              <a:gd name="T65" fmla="*/ 2147483646 h 104"/>
                              <a:gd name="T66" fmla="*/ 2147483646 w 186"/>
                              <a:gd name="T67" fmla="*/ 2147483646 h 104"/>
                              <a:gd name="T68" fmla="*/ 2147483646 w 186"/>
                              <a:gd name="T69" fmla="*/ 2147483646 h 104"/>
                              <a:gd name="T70" fmla="*/ 2147483646 w 186"/>
                              <a:gd name="T71" fmla="*/ 2147483646 h 104"/>
                              <a:gd name="T72" fmla="*/ 2147483646 w 186"/>
                              <a:gd name="T73" fmla="*/ 2147483646 h 104"/>
                              <a:gd name="T74" fmla="*/ 2147483646 w 186"/>
                              <a:gd name="T75" fmla="*/ 2147483646 h 104"/>
                              <a:gd name="T76" fmla="*/ 2147483646 w 186"/>
                              <a:gd name="T77" fmla="*/ 2147483646 h 104"/>
                              <a:gd name="T78" fmla="*/ 2147483646 w 186"/>
                              <a:gd name="T79" fmla="*/ 2147483646 h 104"/>
                              <a:gd name="T80" fmla="*/ 2147483646 w 186"/>
                              <a:gd name="T81" fmla="*/ 2147483646 h 104"/>
                              <a:gd name="T82" fmla="*/ 2147483646 w 186"/>
                              <a:gd name="T83" fmla="*/ 2147483646 h 104"/>
                              <a:gd name="T84" fmla="*/ 2147483646 w 186"/>
                              <a:gd name="T85" fmla="*/ 2147483646 h 104"/>
                              <a:gd name="T86" fmla="*/ 2147483646 w 186"/>
                              <a:gd name="T87" fmla="*/ 2147483646 h 104"/>
                              <a:gd name="T88" fmla="*/ 2147483646 w 186"/>
                              <a:gd name="T89" fmla="*/ 2147483646 h 104"/>
                              <a:gd name="T90" fmla="*/ 2147483646 w 186"/>
                              <a:gd name="T91" fmla="*/ 2147483646 h 104"/>
                              <a:gd name="T92" fmla="*/ 2147483646 w 186"/>
                              <a:gd name="T93" fmla="*/ 2147483646 h 104"/>
                              <a:gd name="T94" fmla="*/ 2147483646 w 186"/>
                              <a:gd name="T95" fmla="*/ 2147483646 h 104"/>
                              <a:gd name="T96" fmla="*/ 2147483646 w 186"/>
                              <a:gd name="T97" fmla="*/ 2147483646 h 1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6" h="104">
                                <a:moveTo>
                                  <a:pt x="153" y="21"/>
                                </a:moveTo>
                                <a:lnTo>
                                  <a:pt x="146" y="21"/>
                                </a:lnTo>
                                <a:lnTo>
                                  <a:pt x="141" y="20"/>
                                </a:lnTo>
                                <a:lnTo>
                                  <a:pt x="136" y="18"/>
                                </a:lnTo>
                                <a:lnTo>
                                  <a:pt x="133" y="15"/>
                                </a:lnTo>
                                <a:lnTo>
                                  <a:pt x="130" y="13"/>
                                </a:lnTo>
                                <a:lnTo>
                                  <a:pt x="125" y="11"/>
                                </a:lnTo>
                                <a:lnTo>
                                  <a:pt x="120" y="10"/>
                                </a:lnTo>
                                <a:lnTo>
                                  <a:pt x="113" y="9"/>
                                </a:lnTo>
                                <a:lnTo>
                                  <a:pt x="100" y="8"/>
                                </a:lnTo>
                                <a:lnTo>
                                  <a:pt x="88" y="6"/>
                                </a:lnTo>
                                <a:lnTo>
                                  <a:pt x="75" y="3"/>
                                </a:lnTo>
                                <a:lnTo>
                                  <a:pt x="64" y="1"/>
                                </a:lnTo>
                                <a:lnTo>
                                  <a:pt x="60" y="0"/>
                                </a:lnTo>
                                <a:lnTo>
                                  <a:pt x="54" y="0"/>
                                </a:lnTo>
                                <a:lnTo>
                                  <a:pt x="51" y="1"/>
                                </a:lnTo>
                                <a:lnTo>
                                  <a:pt x="46" y="2"/>
                                </a:lnTo>
                                <a:lnTo>
                                  <a:pt x="44" y="4"/>
                                </a:lnTo>
                                <a:lnTo>
                                  <a:pt x="42" y="6"/>
                                </a:lnTo>
                                <a:lnTo>
                                  <a:pt x="41" y="10"/>
                                </a:lnTo>
                                <a:lnTo>
                                  <a:pt x="40" y="15"/>
                                </a:lnTo>
                                <a:lnTo>
                                  <a:pt x="34" y="27"/>
                                </a:lnTo>
                                <a:lnTo>
                                  <a:pt x="20" y="47"/>
                                </a:lnTo>
                                <a:lnTo>
                                  <a:pt x="7" y="66"/>
                                </a:lnTo>
                                <a:lnTo>
                                  <a:pt x="0" y="77"/>
                                </a:lnTo>
                                <a:lnTo>
                                  <a:pt x="8" y="77"/>
                                </a:lnTo>
                                <a:lnTo>
                                  <a:pt x="16" y="78"/>
                                </a:lnTo>
                                <a:lnTo>
                                  <a:pt x="21" y="79"/>
                                </a:lnTo>
                                <a:lnTo>
                                  <a:pt x="25" y="81"/>
                                </a:lnTo>
                                <a:lnTo>
                                  <a:pt x="33" y="85"/>
                                </a:lnTo>
                                <a:lnTo>
                                  <a:pt x="40" y="89"/>
                                </a:lnTo>
                                <a:lnTo>
                                  <a:pt x="45" y="94"/>
                                </a:lnTo>
                                <a:lnTo>
                                  <a:pt x="52" y="98"/>
                                </a:lnTo>
                                <a:lnTo>
                                  <a:pt x="56" y="100"/>
                                </a:lnTo>
                                <a:lnTo>
                                  <a:pt x="61" y="101"/>
                                </a:lnTo>
                                <a:lnTo>
                                  <a:pt x="66" y="102"/>
                                </a:lnTo>
                                <a:lnTo>
                                  <a:pt x="74" y="102"/>
                                </a:lnTo>
                                <a:lnTo>
                                  <a:pt x="107" y="103"/>
                                </a:lnTo>
                                <a:lnTo>
                                  <a:pt x="131" y="104"/>
                                </a:lnTo>
                                <a:lnTo>
                                  <a:pt x="135" y="103"/>
                                </a:lnTo>
                                <a:lnTo>
                                  <a:pt x="139" y="102"/>
                                </a:lnTo>
                                <a:lnTo>
                                  <a:pt x="142" y="100"/>
                                </a:lnTo>
                                <a:lnTo>
                                  <a:pt x="145" y="97"/>
                                </a:lnTo>
                                <a:lnTo>
                                  <a:pt x="147" y="94"/>
                                </a:lnTo>
                                <a:lnTo>
                                  <a:pt x="150" y="88"/>
                                </a:lnTo>
                                <a:lnTo>
                                  <a:pt x="152" y="83"/>
                                </a:lnTo>
                                <a:lnTo>
                                  <a:pt x="153" y="77"/>
                                </a:lnTo>
                                <a:lnTo>
                                  <a:pt x="186" y="27"/>
                                </a:lnTo>
                                <a:lnTo>
                                  <a:pt x="153" y="2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Freeform 446"/>
                        <wps:cNvSpPr>
                          <a:spLocks/>
                        </wps:cNvSpPr>
                        <wps:spPr bwMode="auto">
                          <a:xfrm>
                            <a:off x="3844925" y="1066800"/>
                            <a:ext cx="133350" cy="96838"/>
                          </a:xfrm>
                          <a:custGeom>
                            <a:avLst/>
                            <a:gdLst>
                              <a:gd name="T0" fmla="*/ 2147483646 w 311"/>
                              <a:gd name="T1" fmla="*/ 2147483646 h 179"/>
                              <a:gd name="T2" fmla="*/ 2147483646 w 311"/>
                              <a:gd name="T3" fmla="*/ 2147483646 h 179"/>
                              <a:gd name="T4" fmla="*/ 2147483646 w 311"/>
                              <a:gd name="T5" fmla="*/ 2147483646 h 179"/>
                              <a:gd name="T6" fmla="*/ 2147483646 w 311"/>
                              <a:gd name="T7" fmla="*/ 2147483646 h 179"/>
                              <a:gd name="T8" fmla="*/ 2147483646 w 311"/>
                              <a:gd name="T9" fmla="*/ 0 h 179"/>
                              <a:gd name="T10" fmla="*/ 2147483646 w 311"/>
                              <a:gd name="T11" fmla="*/ 2147483646 h 179"/>
                              <a:gd name="T12" fmla="*/ 2147483646 w 311"/>
                              <a:gd name="T13" fmla="*/ 2147483646 h 179"/>
                              <a:gd name="T14" fmla="*/ 2147483646 w 311"/>
                              <a:gd name="T15" fmla="*/ 2147483646 h 179"/>
                              <a:gd name="T16" fmla="*/ 2147483646 w 311"/>
                              <a:gd name="T17" fmla="*/ 2147483646 h 179"/>
                              <a:gd name="T18" fmla="*/ 2147483646 w 311"/>
                              <a:gd name="T19" fmla="*/ 2147483646 h 179"/>
                              <a:gd name="T20" fmla="*/ 2147483646 w 311"/>
                              <a:gd name="T21" fmla="*/ 2147483646 h 179"/>
                              <a:gd name="T22" fmla="*/ 2147483646 w 311"/>
                              <a:gd name="T23" fmla="*/ 2147483646 h 179"/>
                              <a:gd name="T24" fmla="*/ 2147483646 w 311"/>
                              <a:gd name="T25" fmla="*/ 2147483646 h 179"/>
                              <a:gd name="T26" fmla="*/ 2147483646 w 311"/>
                              <a:gd name="T27" fmla="*/ 2147483646 h 179"/>
                              <a:gd name="T28" fmla="*/ 2147483646 w 311"/>
                              <a:gd name="T29" fmla="*/ 2147483646 h 179"/>
                              <a:gd name="T30" fmla="*/ 2147483646 w 311"/>
                              <a:gd name="T31" fmla="*/ 2147483646 h 179"/>
                              <a:gd name="T32" fmla="*/ 2147483646 w 311"/>
                              <a:gd name="T33" fmla="*/ 2147483646 h 179"/>
                              <a:gd name="T34" fmla="*/ 2147483646 w 311"/>
                              <a:gd name="T35" fmla="*/ 2147483646 h 179"/>
                              <a:gd name="T36" fmla="*/ 2147483646 w 311"/>
                              <a:gd name="T37" fmla="*/ 2147483646 h 179"/>
                              <a:gd name="T38" fmla="*/ 2147483646 w 311"/>
                              <a:gd name="T39" fmla="*/ 2147483646 h 179"/>
                              <a:gd name="T40" fmla="*/ 2147483646 w 311"/>
                              <a:gd name="T41" fmla="*/ 2147483646 h 179"/>
                              <a:gd name="T42" fmla="*/ 2147483646 w 311"/>
                              <a:gd name="T43" fmla="*/ 2147483646 h 179"/>
                              <a:gd name="T44" fmla="*/ 2147483646 w 311"/>
                              <a:gd name="T45" fmla="*/ 2147483646 h 179"/>
                              <a:gd name="T46" fmla="*/ 2147483646 w 311"/>
                              <a:gd name="T47" fmla="*/ 2147483646 h 179"/>
                              <a:gd name="T48" fmla="*/ 2147483646 w 311"/>
                              <a:gd name="T49" fmla="*/ 2147483646 h 179"/>
                              <a:gd name="T50" fmla="*/ 2147483646 w 311"/>
                              <a:gd name="T51" fmla="*/ 2147483646 h 179"/>
                              <a:gd name="T52" fmla="*/ 2147483646 w 311"/>
                              <a:gd name="T53" fmla="*/ 2147483646 h 179"/>
                              <a:gd name="T54" fmla="*/ 2147483646 w 311"/>
                              <a:gd name="T55" fmla="*/ 2147483646 h 179"/>
                              <a:gd name="T56" fmla="*/ 2147483646 w 311"/>
                              <a:gd name="T57" fmla="*/ 2147483646 h 179"/>
                              <a:gd name="T58" fmla="*/ 2147483646 w 311"/>
                              <a:gd name="T59" fmla="*/ 2147483646 h 179"/>
                              <a:gd name="T60" fmla="*/ 2147483646 w 311"/>
                              <a:gd name="T61" fmla="*/ 2147483646 h 179"/>
                              <a:gd name="T62" fmla="*/ 2147483646 w 311"/>
                              <a:gd name="T63" fmla="*/ 2147483646 h 179"/>
                              <a:gd name="T64" fmla="*/ 2147483646 w 311"/>
                              <a:gd name="T65" fmla="*/ 2147483646 h 179"/>
                              <a:gd name="T66" fmla="*/ 2147483646 w 311"/>
                              <a:gd name="T67" fmla="*/ 2147483646 h 179"/>
                              <a:gd name="T68" fmla="*/ 2147483646 w 311"/>
                              <a:gd name="T69" fmla="*/ 2147483646 h 179"/>
                              <a:gd name="T70" fmla="*/ 2147483646 w 311"/>
                              <a:gd name="T71" fmla="*/ 2147483646 h 179"/>
                              <a:gd name="T72" fmla="*/ 2147483646 w 311"/>
                              <a:gd name="T73" fmla="*/ 2147483646 h 179"/>
                              <a:gd name="T74" fmla="*/ 0 w 311"/>
                              <a:gd name="T75" fmla="*/ 2147483646 h 179"/>
                              <a:gd name="T76" fmla="*/ 0 w 311"/>
                              <a:gd name="T77" fmla="*/ 2147483646 h 179"/>
                              <a:gd name="T78" fmla="*/ 2147483646 w 311"/>
                              <a:gd name="T79" fmla="*/ 2147483646 h 179"/>
                              <a:gd name="T80" fmla="*/ 2147483646 w 311"/>
                              <a:gd name="T81" fmla="*/ 2147483646 h 179"/>
                              <a:gd name="T82" fmla="*/ 2147483646 w 311"/>
                              <a:gd name="T83" fmla="*/ 2147483646 h 179"/>
                              <a:gd name="T84" fmla="*/ 2147483646 w 311"/>
                              <a:gd name="T85" fmla="*/ 2147483646 h 179"/>
                              <a:gd name="T86" fmla="*/ 2147483646 w 311"/>
                              <a:gd name="T87" fmla="*/ 2147483646 h 179"/>
                              <a:gd name="T88" fmla="*/ 2147483646 w 311"/>
                              <a:gd name="T89" fmla="*/ 2147483646 h 179"/>
                              <a:gd name="T90" fmla="*/ 2147483646 w 311"/>
                              <a:gd name="T91" fmla="*/ 2147483646 h 179"/>
                              <a:gd name="T92" fmla="*/ 2147483646 w 311"/>
                              <a:gd name="T93" fmla="*/ 2147483646 h 179"/>
                              <a:gd name="T94" fmla="*/ 2147483646 w 311"/>
                              <a:gd name="T95" fmla="*/ 2147483646 h 179"/>
                              <a:gd name="T96" fmla="*/ 2147483646 w 311"/>
                              <a:gd name="T97" fmla="*/ 2147483646 h 179"/>
                              <a:gd name="T98" fmla="*/ 2147483646 w 311"/>
                              <a:gd name="T99" fmla="*/ 2147483646 h 179"/>
                              <a:gd name="T100" fmla="*/ 0 w 311"/>
                              <a:gd name="T101" fmla="*/ 2147483646 h 17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1" h="179">
                                <a:moveTo>
                                  <a:pt x="0" y="6"/>
                                </a:moveTo>
                                <a:lnTo>
                                  <a:pt x="79" y="38"/>
                                </a:lnTo>
                                <a:lnTo>
                                  <a:pt x="97" y="33"/>
                                </a:lnTo>
                                <a:lnTo>
                                  <a:pt x="115" y="26"/>
                                </a:lnTo>
                                <a:lnTo>
                                  <a:pt x="132" y="20"/>
                                </a:lnTo>
                                <a:lnTo>
                                  <a:pt x="148" y="14"/>
                                </a:lnTo>
                                <a:lnTo>
                                  <a:pt x="163" y="9"/>
                                </a:lnTo>
                                <a:lnTo>
                                  <a:pt x="178" y="4"/>
                                </a:lnTo>
                                <a:lnTo>
                                  <a:pt x="195" y="1"/>
                                </a:lnTo>
                                <a:lnTo>
                                  <a:pt x="211" y="0"/>
                                </a:lnTo>
                                <a:lnTo>
                                  <a:pt x="224" y="1"/>
                                </a:lnTo>
                                <a:lnTo>
                                  <a:pt x="236" y="2"/>
                                </a:lnTo>
                                <a:lnTo>
                                  <a:pt x="247" y="4"/>
                                </a:lnTo>
                                <a:lnTo>
                                  <a:pt x="256" y="6"/>
                                </a:lnTo>
                                <a:lnTo>
                                  <a:pt x="275" y="10"/>
                                </a:lnTo>
                                <a:lnTo>
                                  <a:pt x="292" y="12"/>
                                </a:lnTo>
                                <a:lnTo>
                                  <a:pt x="290" y="21"/>
                                </a:lnTo>
                                <a:lnTo>
                                  <a:pt x="287" y="28"/>
                                </a:lnTo>
                                <a:lnTo>
                                  <a:pt x="283" y="36"/>
                                </a:lnTo>
                                <a:lnTo>
                                  <a:pt x="278" y="42"/>
                                </a:lnTo>
                                <a:lnTo>
                                  <a:pt x="273" y="48"/>
                                </a:lnTo>
                                <a:lnTo>
                                  <a:pt x="269" y="53"/>
                                </a:lnTo>
                                <a:lnTo>
                                  <a:pt x="266" y="57"/>
                                </a:lnTo>
                                <a:lnTo>
                                  <a:pt x="265" y="62"/>
                                </a:lnTo>
                                <a:lnTo>
                                  <a:pt x="265" y="64"/>
                                </a:lnTo>
                                <a:lnTo>
                                  <a:pt x="266" y="66"/>
                                </a:lnTo>
                                <a:lnTo>
                                  <a:pt x="269" y="69"/>
                                </a:lnTo>
                                <a:lnTo>
                                  <a:pt x="271" y="71"/>
                                </a:lnTo>
                                <a:lnTo>
                                  <a:pt x="277" y="75"/>
                                </a:lnTo>
                                <a:lnTo>
                                  <a:pt x="285" y="79"/>
                                </a:lnTo>
                                <a:lnTo>
                                  <a:pt x="301" y="87"/>
                                </a:lnTo>
                                <a:lnTo>
                                  <a:pt x="311" y="93"/>
                                </a:lnTo>
                                <a:lnTo>
                                  <a:pt x="298" y="100"/>
                                </a:lnTo>
                                <a:lnTo>
                                  <a:pt x="287" y="107"/>
                                </a:lnTo>
                                <a:lnTo>
                                  <a:pt x="283" y="110"/>
                                </a:lnTo>
                                <a:lnTo>
                                  <a:pt x="281" y="115"/>
                                </a:lnTo>
                                <a:lnTo>
                                  <a:pt x="278" y="121"/>
                                </a:lnTo>
                                <a:lnTo>
                                  <a:pt x="278" y="129"/>
                                </a:lnTo>
                                <a:lnTo>
                                  <a:pt x="271" y="131"/>
                                </a:lnTo>
                                <a:lnTo>
                                  <a:pt x="252" y="136"/>
                                </a:lnTo>
                                <a:lnTo>
                                  <a:pt x="230" y="143"/>
                                </a:lnTo>
                                <a:lnTo>
                                  <a:pt x="211" y="148"/>
                                </a:lnTo>
                                <a:lnTo>
                                  <a:pt x="202" y="158"/>
                                </a:lnTo>
                                <a:lnTo>
                                  <a:pt x="191" y="168"/>
                                </a:lnTo>
                                <a:lnTo>
                                  <a:pt x="185" y="172"/>
                                </a:lnTo>
                                <a:lnTo>
                                  <a:pt x="178" y="176"/>
                                </a:lnTo>
                                <a:lnTo>
                                  <a:pt x="172" y="178"/>
                                </a:lnTo>
                                <a:lnTo>
                                  <a:pt x="165" y="179"/>
                                </a:lnTo>
                                <a:lnTo>
                                  <a:pt x="158" y="178"/>
                                </a:lnTo>
                                <a:lnTo>
                                  <a:pt x="151" y="175"/>
                                </a:lnTo>
                                <a:lnTo>
                                  <a:pt x="144" y="171"/>
                                </a:lnTo>
                                <a:lnTo>
                                  <a:pt x="137" y="167"/>
                                </a:lnTo>
                                <a:lnTo>
                                  <a:pt x="129" y="162"/>
                                </a:lnTo>
                                <a:lnTo>
                                  <a:pt x="120" y="158"/>
                                </a:lnTo>
                                <a:lnTo>
                                  <a:pt x="110" y="156"/>
                                </a:lnTo>
                                <a:lnTo>
                                  <a:pt x="98" y="155"/>
                                </a:lnTo>
                                <a:lnTo>
                                  <a:pt x="83" y="155"/>
                                </a:lnTo>
                                <a:lnTo>
                                  <a:pt x="66" y="155"/>
                                </a:lnTo>
                                <a:lnTo>
                                  <a:pt x="59" y="156"/>
                                </a:lnTo>
                                <a:lnTo>
                                  <a:pt x="51" y="157"/>
                                </a:lnTo>
                                <a:lnTo>
                                  <a:pt x="45" y="159"/>
                                </a:lnTo>
                                <a:lnTo>
                                  <a:pt x="39" y="161"/>
                                </a:lnTo>
                                <a:lnTo>
                                  <a:pt x="38" y="151"/>
                                </a:lnTo>
                                <a:lnTo>
                                  <a:pt x="36" y="142"/>
                                </a:lnTo>
                                <a:lnTo>
                                  <a:pt x="34" y="132"/>
                                </a:lnTo>
                                <a:lnTo>
                                  <a:pt x="32" y="123"/>
                                </a:lnTo>
                                <a:lnTo>
                                  <a:pt x="26" y="126"/>
                                </a:lnTo>
                                <a:lnTo>
                                  <a:pt x="21" y="128"/>
                                </a:lnTo>
                                <a:lnTo>
                                  <a:pt x="17" y="129"/>
                                </a:lnTo>
                                <a:lnTo>
                                  <a:pt x="13" y="129"/>
                                </a:lnTo>
                                <a:lnTo>
                                  <a:pt x="9" y="128"/>
                                </a:lnTo>
                                <a:lnTo>
                                  <a:pt x="7" y="126"/>
                                </a:lnTo>
                                <a:lnTo>
                                  <a:pt x="5" y="124"/>
                                </a:lnTo>
                                <a:lnTo>
                                  <a:pt x="3" y="121"/>
                                </a:lnTo>
                                <a:lnTo>
                                  <a:pt x="1" y="114"/>
                                </a:lnTo>
                                <a:lnTo>
                                  <a:pt x="0" y="105"/>
                                </a:lnTo>
                                <a:lnTo>
                                  <a:pt x="0" y="96"/>
                                </a:lnTo>
                                <a:lnTo>
                                  <a:pt x="0" y="87"/>
                                </a:lnTo>
                                <a:lnTo>
                                  <a:pt x="1" y="84"/>
                                </a:lnTo>
                                <a:lnTo>
                                  <a:pt x="3" y="82"/>
                                </a:lnTo>
                                <a:lnTo>
                                  <a:pt x="7" y="80"/>
                                </a:lnTo>
                                <a:lnTo>
                                  <a:pt x="13" y="78"/>
                                </a:lnTo>
                                <a:lnTo>
                                  <a:pt x="17" y="76"/>
                                </a:lnTo>
                                <a:lnTo>
                                  <a:pt x="21" y="72"/>
                                </a:lnTo>
                                <a:lnTo>
                                  <a:pt x="23" y="70"/>
                                </a:lnTo>
                                <a:lnTo>
                                  <a:pt x="25" y="68"/>
                                </a:lnTo>
                                <a:lnTo>
                                  <a:pt x="25" y="65"/>
                                </a:lnTo>
                                <a:lnTo>
                                  <a:pt x="26" y="62"/>
                                </a:lnTo>
                                <a:lnTo>
                                  <a:pt x="25" y="56"/>
                                </a:lnTo>
                                <a:lnTo>
                                  <a:pt x="24" y="51"/>
                                </a:lnTo>
                                <a:lnTo>
                                  <a:pt x="21" y="47"/>
                                </a:lnTo>
                                <a:lnTo>
                                  <a:pt x="19" y="43"/>
                                </a:lnTo>
                                <a:lnTo>
                                  <a:pt x="14" y="36"/>
                                </a:lnTo>
                                <a:lnTo>
                                  <a:pt x="8" y="29"/>
                                </a:lnTo>
                                <a:lnTo>
                                  <a:pt x="3" y="24"/>
                                </a:lnTo>
                                <a:lnTo>
                                  <a:pt x="1" y="18"/>
                                </a:lnTo>
                                <a:lnTo>
                                  <a:pt x="0" y="16"/>
                                </a:lnTo>
                                <a:lnTo>
                                  <a:pt x="1" y="13"/>
                                </a:lnTo>
                                <a:lnTo>
                                  <a:pt x="3" y="10"/>
                                </a:lnTo>
                                <a:lnTo>
                                  <a:pt x="6" y="6"/>
                                </a:lnTo>
                                <a:lnTo>
                                  <a:pt x="3" y="6"/>
                                </a:lnTo>
                                <a:lnTo>
                                  <a:pt x="0" y="6"/>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447" name="Freeform 447"/>
                        <wps:cNvSpPr>
                          <a:spLocks/>
                        </wps:cNvSpPr>
                        <wps:spPr bwMode="auto">
                          <a:xfrm>
                            <a:off x="3200400" y="1993900"/>
                            <a:ext cx="177800" cy="165100"/>
                          </a:xfrm>
                          <a:custGeom>
                            <a:avLst/>
                            <a:gdLst>
                              <a:gd name="T0" fmla="*/ 2147483646 w 405"/>
                              <a:gd name="T1" fmla="*/ 2147483646 h 314"/>
                              <a:gd name="T2" fmla="*/ 2147483646 w 405"/>
                              <a:gd name="T3" fmla="*/ 2147483646 h 314"/>
                              <a:gd name="T4" fmla="*/ 2147483646 w 405"/>
                              <a:gd name="T5" fmla="*/ 2147483646 h 314"/>
                              <a:gd name="T6" fmla="*/ 2147483646 w 405"/>
                              <a:gd name="T7" fmla="*/ 2147483646 h 314"/>
                              <a:gd name="T8" fmla="*/ 2147483646 w 405"/>
                              <a:gd name="T9" fmla="*/ 2147483646 h 314"/>
                              <a:gd name="T10" fmla="*/ 2147483646 w 405"/>
                              <a:gd name="T11" fmla="*/ 2147483646 h 314"/>
                              <a:gd name="T12" fmla="*/ 2147483646 w 405"/>
                              <a:gd name="T13" fmla="*/ 2147483646 h 314"/>
                              <a:gd name="T14" fmla="*/ 2147483646 w 405"/>
                              <a:gd name="T15" fmla="*/ 2147483646 h 314"/>
                              <a:gd name="T16" fmla="*/ 2147483646 w 405"/>
                              <a:gd name="T17" fmla="*/ 2147483646 h 314"/>
                              <a:gd name="T18" fmla="*/ 2147483646 w 405"/>
                              <a:gd name="T19" fmla="*/ 2147483646 h 314"/>
                              <a:gd name="T20" fmla="*/ 2147483646 w 405"/>
                              <a:gd name="T21" fmla="*/ 2147483646 h 314"/>
                              <a:gd name="T22" fmla="*/ 2147483646 w 405"/>
                              <a:gd name="T23" fmla="*/ 2147483646 h 314"/>
                              <a:gd name="T24" fmla="*/ 2147483646 w 405"/>
                              <a:gd name="T25" fmla="*/ 2147483646 h 314"/>
                              <a:gd name="T26" fmla="*/ 2147483646 w 405"/>
                              <a:gd name="T27" fmla="*/ 2147483646 h 314"/>
                              <a:gd name="T28" fmla="*/ 2147483646 w 405"/>
                              <a:gd name="T29" fmla="*/ 2147483646 h 314"/>
                              <a:gd name="T30" fmla="*/ 2147483646 w 405"/>
                              <a:gd name="T31" fmla="*/ 2147483646 h 314"/>
                              <a:gd name="T32" fmla="*/ 2147483646 w 405"/>
                              <a:gd name="T33" fmla="*/ 2147483646 h 314"/>
                              <a:gd name="T34" fmla="*/ 2147483646 w 405"/>
                              <a:gd name="T35" fmla="*/ 2147483646 h 314"/>
                              <a:gd name="T36" fmla="*/ 2147483646 w 405"/>
                              <a:gd name="T37" fmla="*/ 2147483646 h 314"/>
                              <a:gd name="T38" fmla="*/ 2147483646 w 405"/>
                              <a:gd name="T39" fmla="*/ 2147483646 h 314"/>
                              <a:gd name="T40" fmla="*/ 2147483646 w 405"/>
                              <a:gd name="T41" fmla="*/ 0 h 314"/>
                              <a:gd name="T42" fmla="*/ 2147483646 w 405"/>
                              <a:gd name="T43" fmla="*/ 2147483646 h 314"/>
                              <a:gd name="T44" fmla="*/ 2147483646 w 405"/>
                              <a:gd name="T45" fmla="*/ 2147483646 h 314"/>
                              <a:gd name="T46" fmla="*/ 2147483646 w 405"/>
                              <a:gd name="T47" fmla="*/ 2147483646 h 314"/>
                              <a:gd name="T48" fmla="*/ 2147483646 w 405"/>
                              <a:gd name="T49" fmla="*/ 2147483646 h 314"/>
                              <a:gd name="T50" fmla="*/ 2147483646 w 405"/>
                              <a:gd name="T51" fmla="*/ 2147483646 h 314"/>
                              <a:gd name="T52" fmla="*/ 2147483646 w 405"/>
                              <a:gd name="T53" fmla="*/ 2147483646 h 314"/>
                              <a:gd name="T54" fmla="*/ 2147483646 w 405"/>
                              <a:gd name="T55" fmla="*/ 2147483646 h 314"/>
                              <a:gd name="T56" fmla="*/ 2147483646 w 405"/>
                              <a:gd name="T57" fmla="*/ 2147483646 h 314"/>
                              <a:gd name="T58" fmla="*/ 2147483646 w 405"/>
                              <a:gd name="T59" fmla="*/ 2147483646 h 314"/>
                              <a:gd name="T60" fmla="*/ 2147483646 w 405"/>
                              <a:gd name="T61" fmla="*/ 2147483646 h 314"/>
                              <a:gd name="T62" fmla="*/ 2147483646 w 405"/>
                              <a:gd name="T63" fmla="*/ 2147483646 h 314"/>
                              <a:gd name="T64" fmla="*/ 2147483646 w 405"/>
                              <a:gd name="T65" fmla="*/ 2147483646 h 314"/>
                              <a:gd name="T66" fmla="*/ 2147483646 w 405"/>
                              <a:gd name="T67" fmla="*/ 2147483646 h 314"/>
                              <a:gd name="T68" fmla="*/ 2147483646 w 405"/>
                              <a:gd name="T69" fmla="*/ 2147483646 h 314"/>
                              <a:gd name="T70" fmla="*/ 2147483646 w 405"/>
                              <a:gd name="T71" fmla="*/ 2147483646 h 314"/>
                              <a:gd name="T72" fmla="*/ 2147483646 w 405"/>
                              <a:gd name="T73" fmla="*/ 2147483646 h 314"/>
                              <a:gd name="T74" fmla="*/ 2147483646 w 405"/>
                              <a:gd name="T75" fmla="*/ 2147483646 h 314"/>
                              <a:gd name="T76" fmla="*/ 2147483646 w 405"/>
                              <a:gd name="T77" fmla="*/ 2147483646 h 314"/>
                              <a:gd name="T78" fmla="*/ 2147483646 w 405"/>
                              <a:gd name="T79" fmla="*/ 2147483646 h 314"/>
                              <a:gd name="T80" fmla="*/ 2147483646 w 405"/>
                              <a:gd name="T81" fmla="*/ 2147483646 h 314"/>
                              <a:gd name="T82" fmla="*/ 2147483646 w 405"/>
                              <a:gd name="T83" fmla="*/ 2147483646 h 314"/>
                              <a:gd name="T84" fmla="*/ 2147483646 w 405"/>
                              <a:gd name="T85" fmla="*/ 2147483646 h 314"/>
                              <a:gd name="T86" fmla="*/ 2147483646 w 405"/>
                              <a:gd name="T87" fmla="*/ 2147483646 h 314"/>
                              <a:gd name="T88" fmla="*/ 2147483646 w 405"/>
                              <a:gd name="T89" fmla="*/ 2147483646 h 314"/>
                              <a:gd name="T90" fmla="*/ 2147483646 w 405"/>
                              <a:gd name="T91" fmla="*/ 2147483646 h 314"/>
                              <a:gd name="T92" fmla="*/ 2147483646 w 405"/>
                              <a:gd name="T93" fmla="*/ 2147483646 h 314"/>
                              <a:gd name="T94" fmla="*/ 2147483646 w 405"/>
                              <a:gd name="T95" fmla="*/ 2147483646 h 314"/>
                              <a:gd name="T96" fmla="*/ 2147483646 w 405"/>
                              <a:gd name="T97" fmla="*/ 2147483646 h 314"/>
                              <a:gd name="T98" fmla="*/ 2147483646 w 405"/>
                              <a:gd name="T99" fmla="*/ 2147483646 h 314"/>
                              <a:gd name="T100" fmla="*/ 2147483646 w 405"/>
                              <a:gd name="T101" fmla="*/ 2147483646 h 314"/>
                              <a:gd name="T102" fmla="*/ 2147483646 w 405"/>
                              <a:gd name="T103" fmla="*/ 2147483646 h 314"/>
                              <a:gd name="T104" fmla="*/ 0 w 405"/>
                              <a:gd name="T105" fmla="*/ 2147483646 h 31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05" h="314">
                                <a:moveTo>
                                  <a:pt x="0" y="272"/>
                                </a:moveTo>
                                <a:lnTo>
                                  <a:pt x="6" y="260"/>
                                </a:lnTo>
                                <a:lnTo>
                                  <a:pt x="11" y="248"/>
                                </a:lnTo>
                                <a:lnTo>
                                  <a:pt x="13" y="237"/>
                                </a:lnTo>
                                <a:lnTo>
                                  <a:pt x="15" y="226"/>
                                </a:lnTo>
                                <a:lnTo>
                                  <a:pt x="17" y="202"/>
                                </a:lnTo>
                                <a:lnTo>
                                  <a:pt x="20" y="179"/>
                                </a:lnTo>
                                <a:lnTo>
                                  <a:pt x="23" y="173"/>
                                </a:lnTo>
                                <a:lnTo>
                                  <a:pt x="26" y="167"/>
                                </a:lnTo>
                                <a:lnTo>
                                  <a:pt x="32" y="162"/>
                                </a:lnTo>
                                <a:lnTo>
                                  <a:pt x="36" y="158"/>
                                </a:lnTo>
                                <a:lnTo>
                                  <a:pt x="48" y="150"/>
                                </a:lnTo>
                                <a:lnTo>
                                  <a:pt x="60" y="145"/>
                                </a:lnTo>
                                <a:lnTo>
                                  <a:pt x="72" y="141"/>
                                </a:lnTo>
                                <a:lnTo>
                                  <a:pt x="83" y="137"/>
                                </a:lnTo>
                                <a:lnTo>
                                  <a:pt x="93" y="134"/>
                                </a:lnTo>
                                <a:lnTo>
                                  <a:pt x="100" y="130"/>
                                </a:lnTo>
                                <a:lnTo>
                                  <a:pt x="104" y="125"/>
                                </a:lnTo>
                                <a:lnTo>
                                  <a:pt x="109" y="120"/>
                                </a:lnTo>
                                <a:lnTo>
                                  <a:pt x="113" y="114"/>
                                </a:lnTo>
                                <a:lnTo>
                                  <a:pt x="116" y="107"/>
                                </a:lnTo>
                                <a:lnTo>
                                  <a:pt x="123" y="93"/>
                                </a:lnTo>
                                <a:lnTo>
                                  <a:pt x="129" y="81"/>
                                </a:lnTo>
                                <a:lnTo>
                                  <a:pt x="136" y="69"/>
                                </a:lnTo>
                                <a:lnTo>
                                  <a:pt x="143" y="59"/>
                                </a:lnTo>
                                <a:lnTo>
                                  <a:pt x="147" y="55"/>
                                </a:lnTo>
                                <a:lnTo>
                                  <a:pt x="150" y="53"/>
                                </a:lnTo>
                                <a:lnTo>
                                  <a:pt x="155" y="51"/>
                                </a:lnTo>
                                <a:lnTo>
                                  <a:pt x="159" y="50"/>
                                </a:lnTo>
                                <a:lnTo>
                                  <a:pt x="170" y="51"/>
                                </a:lnTo>
                                <a:lnTo>
                                  <a:pt x="180" y="50"/>
                                </a:lnTo>
                                <a:lnTo>
                                  <a:pt x="189" y="48"/>
                                </a:lnTo>
                                <a:lnTo>
                                  <a:pt x="196" y="44"/>
                                </a:lnTo>
                                <a:lnTo>
                                  <a:pt x="213" y="35"/>
                                </a:lnTo>
                                <a:lnTo>
                                  <a:pt x="228" y="25"/>
                                </a:lnTo>
                                <a:lnTo>
                                  <a:pt x="237" y="20"/>
                                </a:lnTo>
                                <a:lnTo>
                                  <a:pt x="247" y="15"/>
                                </a:lnTo>
                                <a:lnTo>
                                  <a:pt x="257" y="11"/>
                                </a:lnTo>
                                <a:lnTo>
                                  <a:pt x="269" y="7"/>
                                </a:lnTo>
                                <a:lnTo>
                                  <a:pt x="282" y="4"/>
                                </a:lnTo>
                                <a:lnTo>
                                  <a:pt x="296" y="1"/>
                                </a:lnTo>
                                <a:lnTo>
                                  <a:pt x="314" y="0"/>
                                </a:lnTo>
                                <a:lnTo>
                                  <a:pt x="332" y="1"/>
                                </a:lnTo>
                                <a:lnTo>
                                  <a:pt x="332" y="14"/>
                                </a:lnTo>
                                <a:lnTo>
                                  <a:pt x="335" y="25"/>
                                </a:lnTo>
                                <a:lnTo>
                                  <a:pt x="337" y="34"/>
                                </a:lnTo>
                                <a:lnTo>
                                  <a:pt x="340" y="43"/>
                                </a:lnTo>
                                <a:lnTo>
                                  <a:pt x="343" y="50"/>
                                </a:lnTo>
                                <a:lnTo>
                                  <a:pt x="348" y="56"/>
                                </a:lnTo>
                                <a:lnTo>
                                  <a:pt x="352" y="62"/>
                                </a:lnTo>
                                <a:lnTo>
                                  <a:pt x="357" y="66"/>
                                </a:lnTo>
                                <a:lnTo>
                                  <a:pt x="368" y="74"/>
                                </a:lnTo>
                                <a:lnTo>
                                  <a:pt x="378" y="81"/>
                                </a:lnTo>
                                <a:lnTo>
                                  <a:pt x="382" y="85"/>
                                </a:lnTo>
                                <a:lnTo>
                                  <a:pt x="385" y="89"/>
                                </a:lnTo>
                                <a:lnTo>
                                  <a:pt x="390" y="93"/>
                                </a:lnTo>
                                <a:lnTo>
                                  <a:pt x="392" y="100"/>
                                </a:lnTo>
                                <a:lnTo>
                                  <a:pt x="396" y="115"/>
                                </a:lnTo>
                                <a:lnTo>
                                  <a:pt x="398" y="129"/>
                                </a:lnTo>
                                <a:lnTo>
                                  <a:pt x="398" y="143"/>
                                </a:lnTo>
                                <a:lnTo>
                                  <a:pt x="398" y="157"/>
                                </a:lnTo>
                                <a:lnTo>
                                  <a:pt x="398" y="170"/>
                                </a:lnTo>
                                <a:lnTo>
                                  <a:pt x="399" y="183"/>
                                </a:lnTo>
                                <a:lnTo>
                                  <a:pt x="402" y="196"/>
                                </a:lnTo>
                                <a:lnTo>
                                  <a:pt x="405" y="211"/>
                                </a:lnTo>
                                <a:lnTo>
                                  <a:pt x="398" y="217"/>
                                </a:lnTo>
                                <a:lnTo>
                                  <a:pt x="390" y="221"/>
                                </a:lnTo>
                                <a:lnTo>
                                  <a:pt x="382" y="226"/>
                                </a:lnTo>
                                <a:lnTo>
                                  <a:pt x="374" y="233"/>
                                </a:lnTo>
                                <a:lnTo>
                                  <a:pt x="365" y="241"/>
                                </a:lnTo>
                                <a:lnTo>
                                  <a:pt x="365" y="239"/>
                                </a:lnTo>
                                <a:lnTo>
                                  <a:pt x="363" y="237"/>
                                </a:lnTo>
                                <a:lnTo>
                                  <a:pt x="361" y="235"/>
                                </a:lnTo>
                                <a:lnTo>
                                  <a:pt x="358" y="233"/>
                                </a:lnTo>
                                <a:lnTo>
                                  <a:pt x="351" y="230"/>
                                </a:lnTo>
                                <a:lnTo>
                                  <a:pt x="342" y="227"/>
                                </a:lnTo>
                                <a:lnTo>
                                  <a:pt x="326" y="224"/>
                                </a:lnTo>
                                <a:lnTo>
                                  <a:pt x="319" y="223"/>
                                </a:lnTo>
                                <a:lnTo>
                                  <a:pt x="300" y="241"/>
                                </a:lnTo>
                                <a:lnTo>
                                  <a:pt x="152" y="241"/>
                                </a:lnTo>
                                <a:lnTo>
                                  <a:pt x="151" y="249"/>
                                </a:lnTo>
                                <a:lnTo>
                                  <a:pt x="150" y="257"/>
                                </a:lnTo>
                                <a:lnTo>
                                  <a:pt x="150" y="266"/>
                                </a:lnTo>
                                <a:lnTo>
                                  <a:pt x="150" y="274"/>
                                </a:lnTo>
                                <a:lnTo>
                                  <a:pt x="152" y="291"/>
                                </a:lnTo>
                                <a:lnTo>
                                  <a:pt x="152" y="314"/>
                                </a:lnTo>
                                <a:lnTo>
                                  <a:pt x="146" y="314"/>
                                </a:lnTo>
                                <a:lnTo>
                                  <a:pt x="139" y="312"/>
                                </a:lnTo>
                                <a:lnTo>
                                  <a:pt x="133" y="308"/>
                                </a:lnTo>
                                <a:lnTo>
                                  <a:pt x="126" y="305"/>
                                </a:lnTo>
                                <a:lnTo>
                                  <a:pt x="114" y="297"/>
                                </a:lnTo>
                                <a:lnTo>
                                  <a:pt x="100" y="290"/>
                                </a:lnTo>
                                <a:lnTo>
                                  <a:pt x="94" y="299"/>
                                </a:lnTo>
                                <a:lnTo>
                                  <a:pt x="89" y="307"/>
                                </a:lnTo>
                                <a:lnTo>
                                  <a:pt x="85" y="310"/>
                                </a:lnTo>
                                <a:lnTo>
                                  <a:pt x="82" y="312"/>
                                </a:lnTo>
                                <a:lnTo>
                                  <a:pt x="78" y="314"/>
                                </a:lnTo>
                                <a:lnTo>
                                  <a:pt x="73" y="314"/>
                                </a:lnTo>
                                <a:lnTo>
                                  <a:pt x="66" y="313"/>
                                </a:lnTo>
                                <a:lnTo>
                                  <a:pt x="60" y="311"/>
                                </a:lnTo>
                                <a:lnTo>
                                  <a:pt x="54" y="306"/>
                                </a:lnTo>
                                <a:lnTo>
                                  <a:pt x="47" y="302"/>
                                </a:lnTo>
                                <a:lnTo>
                                  <a:pt x="38" y="296"/>
                                </a:lnTo>
                                <a:lnTo>
                                  <a:pt x="28" y="291"/>
                                </a:lnTo>
                                <a:lnTo>
                                  <a:pt x="16" y="287"/>
                                </a:lnTo>
                                <a:lnTo>
                                  <a:pt x="0" y="284"/>
                                </a:lnTo>
                                <a:lnTo>
                                  <a:pt x="0" y="272"/>
                                </a:lnTo>
                              </a:path>
                            </a:pathLst>
                          </a:custGeom>
                          <a:solidFill>
                            <a:srgbClr val="FF0000"/>
                          </a:solidFill>
                          <a:ln w="9525" cmpd="sng">
                            <a:solidFill>
                              <a:srgbClr val="FFFFFF"/>
                            </a:solidFill>
                            <a:prstDash val="solid"/>
                            <a:round/>
                            <a:headEnd/>
                            <a:tailEnd/>
                          </a:ln>
                        </wps:spPr>
                        <wps:bodyPr/>
                      </wps:wsp>
                      <wps:wsp>
                        <wps:cNvPr id="448" name="Freeform 448"/>
                        <wps:cNvSpPr>
                          <a:spLocks/>
                        </wps:cNvSpPr>
                        <wps:spPr bwMode="auto">
                          <a:xfrm>
                            <a:off x="3548062" y="2062163"/>
                            <a:ext cx="193675" cy="349250"/>
                          </a:xfrm>
                          <a:custGeom>
                            <a:avLst/>
                            <a:gdLst>
                              <a:gd name="T0" fmla="*/ 2147483646 w 453"/>
                              <a:gd name="T1" fmla="*/ 2147483646 h 661"/>
                              <a:gd name="T2" fmla="*/ 2147483646 w 453"/>
                              <a:gd name="T3" fmla="*/ 2147483646 h 661"/>
                              <a:gd name="T4" fmla="*/ 2147483646 w 453"/>
                              <a:gd name="T5" fmla="*/ 2147483646 h 661"/>
                              <a:gd name="T6" fmla="*/ 2147483646 w 453"/>
                              <a:gd name="T7" fmla="*/ 2147483646 h 661"/>
                              <a:gd name="T8" fmla="*/ 2147483646 w 453"/>
                              <a:gd name="T9" fmla="*/ 2147483646 h 661"/>
                              <a:gd name="T10" fmla="*/ 2147483646 w 453"/>
                              <a:gd name="T11" fmla="*/ 2147483646 h 661"/>
                              <a:gd name="T12" fmla="*/ 2147483646 w 453"/>
                              <a:gd name="T13" fmla="*/ 2147483646 h 661"/>
                              <a:gd name="T14" fmla="*/ 2147483646 w 453"/>
                              <a:gd name="T15" fmla="*/ 2147483646 h 661"/>
                              <a:gd name="T16" fmla="*/ 2147483646 w 453"/>
                              <a:gd name="T17" fmla="*/ 2147483646 h 661"/>
                              <a:gd name="T18" fmla="*/ 2147483646 w 453"/>
                              <a:gd name="T19" fmla="*/ 2147483646 h 661"/>
                              <a:gd name="T20" fmla="*/ 2147483646 w 453"/>
                              <a:gd name="T21" fmla="*/ 2147483646 h 661"/>
                              <a:gd name="T22" fmla="*/ 2147483646 w 453"/>
                              <a:gd name="T23" fmla="*/ 2147483646 h 661"/>
                              <a:gd name="T24" fmla="*/ 2147483646 w 453"/>
                              <a:gd name="T25" fmla="*/ 2147483646 h 661"/>
                              <a:gd name="T26" fmla="*/ 2147483646 w 453"/>
                              <a:gd name="T27" fmla="*/ 2147483646 h 661"/>
                              <a:gd name="T28" fmla="*/ 2147483646 w 453"/>
                              <a:gd name="T29" fmla="*/ 2147483646 h 661"/>
                              <a:gd name="T30" fmla="*/ 2147483646 w 453"/>
                              <a:gd name="T31" fmla="*/ 2147483646 h 661"/>
                              <a:gd name="T32" fmla="*/ 2147483646 w 453"/>
                              <a:gd name="T33" fmla="*/ 2147483646 h 661"/>
                              <a:gd name="T34" fmla="*/ 2147483646 w 453"/>
                              <a:gd name="T35" fmla="*/ 2147483646 h 661"/>
                              <a:gd name="T36" fmla="*/ 2147483646 w 453"/>
                              <a:gd name="T37" fmla="*/ 2147483646 h 661"/>
                              <a:gd name="T38" fmla="*/ 2147483646 w 453"/>
                              <a:gd name="T39" fmla="*/ 2147483646 h 661"/>
                              <a:gd name="T40" fmla="*/ 2147483646 w 453"/>
                              <a:gd name="T41" fmla="*/ 2147483646 h 661"/>
                              <a:gd name="T42" fmla="*/ 2147483646 w 453"/>
                              <a:gd name="T43" fmla="*/ 2147483646 h 661"/>
                              <a:gd name="T44" fmla="*/ 2147483646 w 453"/>
                              <a:gd name="T45" fmla="*/ 2147483646 h 661"/>
                              <a:gd name="T46" fmla="*/ 2147483646 w 453"/>
                              <a:gd name="T47" fmla="*/ 2147483646 h 661"/>
                              <a:gd name="T48" fmla="*/ 2147483646 w 453"/>
                              <a:gd name="T49" fmla="*/ 2147483646 h 661"/>
                              <a:gd name="T50" fmla="*/ 2147483646 w 453"/>
                              <a:gd name="T51" fmla="*/ 2147483646 h 661"/>
                              <a:gd name="T52" fmla="*/ 2147483646 w 453"/>
                              <a:gd name="T53" fmla="*/ 2147483646 h 661"/>
                              <a:gd name="T54" fmla="*/ 2147483646 w 453"/>
                              <a:gd name="T55" fmla="*/ 2147483646 h 661"/>
                              <a:gd name="T56" fmla="*/ 2147483646 w 453"/>
                              <a:gd name="T57" fmla="*/ 2147483646 h 661"/>
                              <a:gd name="T58" fmla="*/ 2147483646 w 453"/>
                              <a:gd name="T59" fmla="*/ 2147483646 h 661"/>
                              <a:gd name="T60" fmla="*/ 2147483646 w 453"/>
                              <a:gd name="T61" fmla="*/ 2147483646 h 661"/>
                              <a:gd name="T62" fmla="*/ 2147483646 w 453"/>
                              <a:gd name="T63" fmla="*/ 2147483646 h 661"/>
                              <a:gd name="T64" fmla="*/ 2147483646 w 453"/>
                              <a:gd name="T65" fmla="*/ 2147483646 h 661"/>
                              <a:gd name="T66" fmla="*/ 2147483646 w 453"/>
                              <a:gd name="T67" fmla="*/ 2147483646 h 661"/>
                              <a:gd name="T68" fmla="*/ 2147483646 w 453"/>
                              <a:gd name="T69" fmla="*/ 2147483646 h 661"/>
                              <a:gd name="T70" fmla="*/ 2147483646 w 453"/>
                              <a:gd name="T71" fmla="*/ 2147483646 h 661"/>
                              <a:gd name="T72" fmla="*/ 2147483646 w 453"/>
                              <a:gd name="T73" fmla="*/ 2147483646 h 661"/>
                              <a:gd name="T74" fmla="*/ 2147483646 w 453"/>
                              <a:gd name="T75" fmla="*/ 2147483646 h 661"/>
                              <a:gd name="T76" fmla="*/ 2147483646 w 453"/>
                              <a:gd name="T77" fmla="*/ 2147483646 h 661"/>
                              <a:gd name="T78" fmla="*/ 2147483646 w 453"/>
                              <a:gd name="T79" fmla="*/ 2147483646 h 661"/>
                              <a:gd name="T80" fmla="*/ 2147483646 w 453"/>
                              <a:gd name="T81" fmla="*/ 2147483646 h 661"/>
                              <a:gd name="T82" fmla="*/ 2147483646 w 453"/>
                              <a:gd name="T83" fmla="*/ 2147483646 h 661"/>
                              <a:gd name="T84" fmla="*/ 2147483646 w 453"/>
                              <a:gd name="T85" fmla="*/ 2147483646 h 661"/>
                              <a:gd name="T86" fmla="*/ 2147483646 w 453"/>
                              <a:gd name="T87" fmla="*/ 2147483646 h 661"/>
                              <a:gd name="T88" fmla="*/ 2147483646 w 453"/>
                              <a:gd name="T89" fmla="*/ 2147483646 h 661"/>
                              <a:gd name="T90" fmla="*/ 2147483646 w 453"/>
                              <a:gd name="T91" fmla="*/ 2147483646 h 661"/>
                              <a:gd name="T92" fmla="*/ 2147483646 w 453"/>
                              <a:gd name="T93" fmla="*/ 2147483646 h 661"/>
                              <a:gd name="T94" fmla="*/ 2147483646 w 453"/>
                              <a:gd name="T95" fmla="*/ 2147483646 h 661"/>
                              <a:gd name="T96" fmla="*/ 2147483646 w 453"/>
                              <a:gd name="T97" fmla="*/ 0 h 66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53" h="661">
                                <a:moveTo>
                                  <a:pt x="330" y="9"/>
                                </a:moveTo>
                                <a:lnTo>
                                  <a:pt x="332" y="23"/>
                                </a:lnTo>
                                <a:lnTo>
                                  <a:pt x="335" y="36"/>
                                </a:lnTo>
                                <a:lnTo>
                                  <a:pt x="340" y="50"/>
                                </a:lnTo>
                                <a:lnTo>
                                  <a:pt x="346" y="63"/>
                                </a:lnTo>
                                <a:lnTo>
                                  <a:pt x="321" y="98"/>
                                </a:lnTo>
                                <a:lnTo>
                                  <a:pt x="298" y="129"/>
                                </a:lnTo>
                                <a:lnTo>
                                  <a:pt x="287" y="145"/>
                                </a:lnTo>
                                <a:lnTo>
                                  <a:pt x="277" y="162"/>
                                </a:lnTo>
                                <a:lnTo>
                                  <a:pt x="268" y="179"/>
                                </a:lnTo>
                                <a:lnTo>
                                  <a:pt x="259" y="200"/>
                                </a:lnTo>
                                <a:lnTo>
                                  <a:pt x="253" y="219"/>
                                </a:lnTo>
                                <a:lnTo>
                                  <a:pt x="245" y="237"/>
                                </a:lnTo>
                                <a:lnTo>
                                  <a:pt x="239" y="255"/>
                                </a:lnTo>
                                <a:lnTo>
                                  <a:pt x="232" y="272"/>
                                </a:lnTo>
                                <a:lnTo>
                                  <a:pt x="225" y="289"/>
                                </a:lnTo>
                                <a:lnTo>
                                  <a:pt x="218" y="309"/>
                                </a:lnTo>
                                <a:lnTo>
                                  <a:pt x="209" y="329"/>
                                </a:lnTo>
                                <a:lnTo>
                                  <a:pt x="200" y="353"/>
                                </a:lnTo>
                                <a:lnTo>
                                  <a:pt x="199" y="356"/>
                                </a:lnTo>
                                <a:lnTo>
                                  <a:pt x="196" y="362"/>
                                </a:lnTo>
                                <a:lnTo>
                                  <a:pt x="191" y="368"/>
                                </a:lnTo>
                                <a:lnTo>
                                  <a:pt x="186" y="374"/>
                                </a:lnTo>
                                <a:lnTo>
                                  <a:pt x="180" y="380"/>
                                </a:lnTo>
                                <a:lnTo>
                                  <a:pt x="175" y="385"/>
                                </a:lnTo>
                                <a:lnTo>
                                  <a:pt x="171" y="389"/>
                                </a:lnTo>
                                <a:lnTo>
                                  <a:pt x="167" y="390"/>
                                </a:lnTo>
                                <a:lnTo>
                                  <a:pt x="157" y="389"/>
                                </a:lnTo>
                                <a:lnTo>
                                  <a:pt x="149" y="386"/>
                                </a:lnTo>
                                <a:lnTo>
                                  <a:pt x="141" y="382"/>
                                </a:lnTo>
                                <a:lnTo>
                                  <a:pt x="134" y="378"/>
                                </a:lnTo>
                                <a:lnTo>
                                  <a:pt x="128" y="374"/>
                                </a:lnTo>
                                <a:lnTo>
                                  <a:pt x="121" y="370"/>
                                </a:lnTo>
                                <a:lnTo>
                                  <a:pt x="115" y="367"/>
                                </a:lnTo>
                                <a:lnTo>
                                  <a:pt x="107" y="366"/>
                                </a:lnTo>
                                <a:lnTo>
                                  <a:pt x="94" y="367"/>
                                </a:lnTo>
                                <a:lnTo>
                                  <a:pt x="83" y="370"/>
                                </a:lnTo>
                                <a:lnTo>
                                  <a:pt x="73" y="374"/>
                                </a:lnTo>
                                <a:lnTo>
                                  <a:pt x="64" y="380"/>
                                </a:lnTo>
                                <a:lnTo>
                                  <a:pt x="56" y="387"/>
                                </a:lnTo>
                                <a:lnTo>
                                  <a:pt x="50" y="395"/>
                                </a:lnTo>
                                <a:lnTo>
                                  <a:pt x="44" y="403"/>
                                </a:lnTo>
                                <a:lnTo>
                                  <a:pt x="39" y="413"/>
                                </a:lnTo>
                                <a:lnTo>
                                  <a:pt x="30" y="434"/>
                                </a:lnTo>
                                <a:lnTo>
                                  <a:pt x="21" y="454"/>
                                </a:lnTo>
                                <a:lnTo>
                                  <a:pt x="17" y="463"/>
                                </a:lnTo>
                                <a:lnTo>
                                  <a:pt x="11" y="473"/>
                                </a:lnTo>
                                <a:lnTo>
                                  <a:pt x="7" y="482"/>
                                </a:lnTo>
                                <a:lnTo>
                                  <a:pt x="0" y="489"/>
                                </a:lnTo>
                                <a:lnTo>
                                  <a:pt x="1" y="494"/>
                                </a:lnTo>
                                <a:lnTo>
                                  <a:pt x="1" y="500"/>
                                </a:lnTo>
                                <a:lnTo>
                                  <a:pt x="4" y="506"/>
                                </a:lnTo>
                                <a:lnTo>
                                  <a:pt x="6" y="512"/>
                                </a:lnTo>
                                <a:lnTo>
                                  <a:pt x="8" y="517"/>
                                </a:lnTo>
                                <a:lnTo>
                                  <a:pt x="11" y="521"/>
                                </a:lnTo>
                                <a:lnTo>
                                  <a:pt x="16" y="524"/>
                                </a:lnTo>
                                <a:lnTo>
                                  <a:pt x="20" y="526"/>
                                </a:lnTo>
                                <a:lnTo>
                                  <a:pt x="28" y="526"/>
                                </a:lnTo>
                                <a:lnTo>
                                  <a:pt x="40" y="526"/>
                                </a:lnTo>
                                <a:lnTo>
                                  <a:pt x="55" y="526"/>
                                </a:lnTo>
                                <a:lnTo>
                                  <a:pt x="74" y="526"/>
                                </a:lnTo>
                                <a:lnTo>
                                  <a:pt x="72" y="537"/>
                                </a:lnTo>
                                <a:lnTo>
                                  <a:pt x="71" y="548"/>
                                </a:lnTo>
                                <a:lnTo>
                                  <a:pt x="71" y="558"/>
                                </a:lnTo>
                                <a:lnTo>
                                  <a:pt x="72" y="569"/>
                                </a:lnTo>
                                <a:lnTo>
                                  <a:pt x="73" y="590"/>
                                </a:lnTo>
                                <a:lnTo>
                                  <a:pt x="74" y="612"/>
                                </a:lnTo>
                                <a:lnTo>
                                  <a:pt x="71" y="621"/>
                                </a:lnTo>
                                <a:lnTo>
                                  <a:pt x="67" y="630"/>
                                </a:lnTo>
                                <a:lnTo>
                                  <a:pt x="167" y="630"/>
                                </a:lnTo>
                                <a:lnTo>
                                  <a:pt x="273" y="630"/>
                                </a:lnTo>
                                <a:lnTo>
                                  <a:pt x="433" y="661"/>
                                </a:lnTo>
                                <a:lnTo>
                                  <a:pt x="453" y="594"/>
                                </a:lnTo>
                                <a:lnTo>
                                  <a:pt x="447" y="588"/>
                                </a:lnTo>
                                <a:lnTo>
                                  <a:pt x="442" y="582"/>
                                </a:lnTo>
                                <a:lnTo>
                                  <a:pt x="435" y="577"/>
                                </a:lnTo>
                                <a:lnTo>
                                  <a:pt x="430" y="573"/>
                                </a:lnTo>
                                <a:lnTo>
                                  <a:pt x="415" y="568"/>
                                </a:lnTo>
                                <a:lnTo>
                                  <a:pt x="402" y="564"/>
                                </a:lnTo>
                                <a:lnTo>
                                  <a:pt x="387" y="561"/>
                                </a:lnTo>
                                <a:lnTo>
                                  <a:pt x="373" y="557"/>
                                </a:lnTo>
                                <a:lnTo>
                                  <a:pt x="366" y="555"/>
                                </a:lnTo>
                                <a:lnTo>
                                  <a:pt x="359" y="552"/>
                                </a:lnTo>
                                <a:lnTo>
                                  <a:pt x="353" y="549"/>
                                </a:lnTo>
                                <a:lnTo>
                                  <a:pt x="346" y="544"/>
                                </a:lnTo>
                                <a:lnTo>
                                  <a:pt x="343" y="541"/>
                                </a:lnTo>
                                <a:lnTo>
                                  <a:pt x="340" y="537"/>
                                </a:lnTo>
                                <a:lnTo>
                                  <a:pt x="337" y="532"/>
                                </a:lnTo>
                                <a:lnTo>
                                  <a:pt x="335" y="527"/>
                                </a:lnTo>
                                <a:lnTo>
                                  <a:pt x="333" y="515"/>
                                </a:lnTo>
                                <a:lnTo>
                                  <a:pt x="332" y="504"/>
                                </a:lnTo>
                                <a:lnTo>
                                  <a:pt x="332" y="482"/>
                                </a:lnTo>
                                <a:lnTo>
                                  <a:pt x="333" y="464"/>
                                </a:lnTo>
                                <a:lnTo>
                                  <a:pt x="333" y="451"/>
                                </a:lnTo>
                                <a:lnTo>
                                  <a:pt x="335" y="439"/>
                                </a:lnTo>
                                <a:lnTo>
                                  <a:pt x="337" y="428"/>
                                </a:lnTo>
                                <a:lnTo>
                                  <a:pt x="342" y="417"/>
                                </a:lnTo>
                                <a:lnTo>
                                  <a:pt x="345" y="406"/>
                                </a:lnTo>
                                <a:lnTo>
                                  <a:pt x="351" y="397"/>
                                </a:lnTo>
                                <a:lnTo>
                                  <a:pt x="355" y="389"/>
                                </a:lnTo>
                                <a:lnTo>
                                  <a:pt x="362" y="380"/>
                                </a:lnTo>
                                <a:lnTo>
                                  <a:pt x="373" y="364"/>
                                </a:lnTo>
                                <a:lnTo>
                                  <a:pt x="384" y="347"/>
                                </a:lnTo>
                                <a:lnTo>
                                  <a:pt x="388" y="338"/>
                                </a:lnTo>
                                <a:lnTo>
                                  <a:pt x="392" y="330"/>
                                </a:lnTo>
                                <a:lnTo>
                                  <a:pt x="397" y="320"/>
                                </a:lnTo>
                                <a:lnTo>
                                  <a:pt x="399" y="310"/>
                                </a:lnTo>
                                <a:lnTo>
                                  <a:pt x="399" y="297"/>
                                </a:lnTo>
                                <a:lnTo>
                                  <a:pt x="397" y="286"/>
                                </a:lnTo>
                                <a:lnTo>
                                  <a:pt x="393" y="276"/>
                                </a:lnTo>
                                <a:lnTo>
                                  <a:pt x="389" y="267"/>
                                </a:lnTo>
                                <a:lnTo>
                                  <a:pt x="384" y="260"/>
                                </a:lnTo>
                                <a:lnTo>
                                  <a:pt x="378" y="253"/>
                                </a:lnTo>
                                <a:lnTo>
                                  <a:pt x="373" y="246"/>
                                </a:lnTo>
                                <a:lnTo>
                                  <a:pt x="366" y="240"/>
                                </a:lnTo>
                                <a:lnTo>
                                  <a:pt x="354" y="229"/>
                                </a:lnTo>
                                <a:lnTo>
                                  <a:pt x="343" y="217"/>
                                </a:lnTo>
                                <a:lnTo>
                                  <a:pt x="339" y="209"/>
                                </a:lnTo>
                                <a:lnTo>
                                  <a:pt x="335" y="201"/>
                                </a:lnTo>
                                <a:lnTo>
                                  <a:pt x="333" y="192"/>
                                </a:lnTo>
                                <a:lnTo>
                                  <a:pt x="333" y="180"/>
                                </a:lnTo>
                                <a:lnTo>
                                  <a:pt x="333" y="176"/>
                                </a:lnTo>
                                <a:lnTo>
                                  <a:pt x="335" y="173"/>
                                </a:lnTo>
                                <a:lnTo>
                                  <a:pt x="339" y="170"/>
                                </a:lnTo>
                                <a:lnTo>
                                  <a:pt x="343" y="167"/>
                                </a:lnTo>
                                <a:lnTo>
                                  <a:pt x="353" y="164"/>
                                </a:lnTo>
                                <a:lnTo>
                                  <a:pt x="365" y="162"/>
                                </a:lnTo>
                                <a:lnTo>
                                  <a:pt x="389" y="162"/>
                                </a:lnTo>
                                <a:lnTo>
                                  <a:pt x="406" y="162"/>
                                </a:lnTo>
                                <a:lnTo>
                                  <a:pt x="402" y="160"/>
                                </a:lnTo>
                                <a:lnTo>
                                  <a:pt x="399" y="156"/>
                                </a:lnTo>
                                <a:lnTo>
                                  <a:pt x="395" y="151"/>
                                </a:lnTo>
                                <a:lnTo>
                                  <a:pt x="391" y="146"/>
                                </a:lnTo>
                                <a:lnTo>
                                  <a:pt x="385" y="132"/>
                                </a:lnTo>
                                <a:lnTo>
                                  <a:pt x="379" y="117"/>
                                </a:lnTo>
                                <a:lnTo>
                                  <a:pt x="375" y="101"/>
                                </a:lnTo>
                                <a:lnTo>
                                  <a:pt x="373" y="83"/>
                                </a:lnTo>
                                <a:lnTo>
                                  <a:pt x="371" y="73"/>
                                </a:lnTo>
                                <a:lnTo>
                                  <a:pt x="371" y="64"/>
                                </a:lnTo>
                                <a:lnTo>
                                  <a:pt x="371" y="54"/>
                                </a:lnTo>
                                <a:lnTo>
                                  <a:pt x="373" y="45"/>
                                </a:lnTo>
                                <a:lnTo>
                                  <a:pt x="371" y="33"/>
                                </a:lnTo>
                                <a:lnTo>
                                  <a:pt x="369" y="21"/>
                                </a:lnTo>
                                <a:lnTo>
                                  <a:pt x="367" y="11"/>
                                </a:lnTo>
                                <a:lnTo>
                                  <a:pt x="366" y="2"/>
                                </a:lnTo>
                                <a:lnTo>
                                  <a:pt x="357" y="1"/>
                                </a:lnTo>
                                <a:lnTo>
                                  <a:pt x="347" y="0"/>
                                </a:lnTo>
                                <a:lnTo>
                                  <a:pt x="346" y="2"/>
                                </a:lnTo>
                                <a:lnTo>
                                  <a:pt x="330" y="9"/>
                                </a:lnTo>
                              </a:path>
                            </a:pathLst>
                          </a:custGeom>
                          <a:solidFill>
                            <a:srgbClr val="FF0000"/>
                          </a:solidFill>
                          <a:ln w="9525" cmpd="sng">
                            <a:solidFill>
                              <a:srgbClr val="FFFFFF"/>
                            </a:solidFill>
                            <a:prstDash val="solid"/>
                            <a:round/>
                            <a:headEnd/>
                            <a:tailEnd/>
                          </a:ln>
                        </wps:spPr>
                        <wps:bodyPr/>
                      </wps:wsp>
                      <wps:wsp>
                        <wps:cNvPr id="449" name="Freeform 449"/>
                        <wps:cNvSpPr>
                          <a:spLocks/>
                        </wps:cNvSpPr>
                        <wps:spPr bwMode="auto">
                          <a:xfrm>
                            <a:off x="5999162" y="1820863"/>
                            <a:ext cx="55563" cy="57150"/>
                          </a:xfrm>
                          <a:custGeom>
                            <a:avLst/>
                            <a:gdLst>
                              <a:gd name="T0" fmla="*/ 0 w 126"/>
                              <a:gd name="T1" fmla="*/ 2147483646 h 105"/>
                              <a:gd name="T2" fmla="*/ 2147483646 w 126"/>
                              <a:gd name="T3" fmla="*/ 2147483646 h 105"/>
                              <a:gd name="T4" fmla="*/ 2147483646 w 126"/>
                              <a:gd name="T5" fmla="*/ 2147483646 h 105"/>
                              <a:gd name="T6" fmla="*/ 2147483646 w 126"/>
                              <a:gd name="T7" fmla="*/ 2147483646 h 105"/>
                              <a:gd name="T8" fmla="*/ 2147483646 w 126"/>
                              <a:gd name="T9" fmla="*/ 2147483646 h 105"/>
                              <a:gd name="T10" fmla="*/ 2147483646 w 126"/>
                              <a:gd name="T11" fmla="*/ 2147483646 h 105"/>
                              <a:gd name="T12" fmla="*/ 2147483646 w 126"/>
                              <a:gd name="T13" fmla="*/ 0 h 105"/>
                              <a:gd name="T14" fmla="*/ 2147483646 w 126"/>
                              <a:gd name="T15" fmla="*/ 0 h 105"/>
                              <a:gd name="T16" fmla="*/ 2147483646 w 126"/>
                              <a:gd name="T17" fmla="*/ 2147483646 h 105"/>
                              <a:gd name="T18" fmla="*/ 2147483646 w 126"/>
                              <a:gd name="T19" fmla="*/ 2147483646 h 105"/>
                              <a:gd name="T20" fmla="*/ 2147483646 w 126"/>
                              <a:gd name="T21" fmla="*/ 2147483646 h 105"/>
                              <a:gd name="T22" fmla="*/ 2147483646 w 126"/>
                              <a:gd name="T23" fmla="*/ 2147483646 h 105"/>
                              <a:gd name="T24" fmla="*/ 2147483646 w 126"/>
                              <a:gd name="T25" fmla="*/ 2147483646 h 105"/>
                              <a:gd name="T26" fmla="*/ 2147483646 w 126"/>
                              <a:gd name="T27" fmla="*/ 2147483646 h 105"/>
                              <a:gd name="T28" fmla="*/ 2147483646 w 126"/>
                              <a:gd name="T29" fmla="*/ 2147483646 h 105"/>
                              <a:gd name="T30" fmla="*/ 2147483646 w 126"/>
                              <a:gd name="T31" fmla="*/ 2147483646 h 105"/>
                              <a:gd name="T32" fmla="*/ 2147483646 w 126"/>
                              <a:gd name="T33" fmla="*/ 2147483646 h 105"/>
                              <a:gd name="T34" fmla="*/ 2147483646 w 126"/>
                              <a:gd name="T35" fmla="*/ 2147483646 h 105"/>
                              <a:gd name="T36" fmla="*/ 2147483646 w 126"/>
                              <a:gd name="T37" fmla="*/ 2147483646 h 105"/>
                              <a:gd name="T38" fmla="*/ 2147483646 w 126"/>
                              <a:gd name="T39" fmla="*/ 2147483646 h 105"/>
                              <a:gd name="T40" fmla="*/ 2147483646 w 126"/>
                              <a:gd name="T41" fmla="*/ 2147483646 h 105"/>
                              <a:gd name="T42" fmla="*/ 2147483646 w 126"/>
                              <a:gd name="T43" fmla="*/ 2147483646 h 105"/>
                              <a:gd name="T44" fmla="*/ 2147483646 w 126"/>
                              <a:gd name="T45" fmla="*/ 2147483646 h 105"/>
                              <a:gd name="T46" fmla="*/ 2147483646 w 126"/>
                              <a:gd name="T47" fmla="*/ 2147483646 h 105"/>
                              <a:gd name="T48" fmla="*/ 2147483646 w 126"/>
                              <a:gd name="T49" fmla="*/ 2147483646 h 105"/>
                              <a:gd name="T50" fmla="*/ 2147483646 w 126"/>
                              <a:gd name="T51" fmla="*/ 2147483646 h 105"/>
                              <a:gd name="T52" fmla="*/ 2147483646 w 126"/>
                              <a:gd name="T53" fmla="*/ 2147483646 h 105"/>
                              <a:gd name="T54" fmla="*/ 2147483646 w 126"/>
                              <a:gd name="T55" fmla="*/ 2147483646 h 105"/>
                              <a:gd name="T56" fmla="*/ 2147483646 w 126"/>
                              <a:gd name="T57" fmla="*/ 2147483646 h 105"/>
                              <a:gd name="T58" fmla="*/ 2147483646 w 126"/>
                              <a:gd name="T59" fmla="*/ 2147483646 h 105"/>
                              <a:gd name="T60" fmla="*/ 2147483646 w 126"/>
                              <a:gd name="T61" fmla="*/ 2147483646 h 105"/>
                              <a:gd name="T62" fmla="*/ 2147483646 w 126"/>
                              <a:gd name="T63" fmla="*/ 2147483646 h 105"/>
                              <a:gd name="T64" fmla="*/ 2147483646 w 126"/>
                              <a:gd name="T65" fmla="*/ 2147483646 h 105"/>
                              <a:gd name="T66" fmla="*/ 2147483646 w 126"/>
                              <a:gd name="T67" fmla="*/ 2147483646 h 105"/>
                              <a:gd name="T68" fmla="*/ 2147483646 w 126"/>
                              <a:gd name="T69" fmla="*/ 2147483646 h 105"/>
                              <a:gd name="T70" fmla="*/ 2147483646 w 126"/>
                              <a:gd name="T71" fmla="*/ 2147483646 h 105"/>
                              <a:gd name="T72" fmla="*/ 2147483646 w 126"/>
                              <a:gd name="T73" fmla="*/ 2147483646 h 105"/>
                              <a:gd name="T74" fmla="*/ 2147483646 w 126"/>
                              <a:gd name="T75" fmla="*/ 2147483646 h 105"/>
                              <a:gd name="T76" fmla="*/ 0 w 126"/>
                              <a:gd name="T77" fmla="*/ 2147483646 h 10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26" h="105">
                                <a:moveTo>
                                  <a:pt x="0" y="56"/>
                                </a:moveTo>
                                <a:lnTo>
                                  <a:pt x="4" y="49"/>
                                </a:lnTo>
                                <a:lnTo>
                                  <a:pt x="10" y="41"/>
                                </a:lnTo>
                                <a:lnTo>
                                  <a:pt x="16" y="33"/>
                                </a:lnTo>
                                <a:lnTo>
                                  <a:pt x="24" y="25"/>
                                </a:lnTo>
                                <a:lnTo>
                                  <a:pt x="37" y="11"/>
                                </a:lnTo>
                                <a:lnTo>
                                  <a:pt x="47" y="0"/>
                                </a:lnTo>
                                <a:lnTo>
                                  <a:pt x="113" y="0"/>
                                </a:lnTo>
                                <a:lnTo>
                                  <a:pt x="114" y="4"/>
                                </a:lnTo>
                                <a:lnTo>
                                  <a:pt x="115" y="8"/>
                                </a:lnTo>
                                <a:lnTo>
                                  <a:pt x="117" y="12"/>
                                </a:lnTo>
                                <a:lnTo>
                                  <a:pt x="119" y="14"/>
                                </a:lnTo>
                                <a:lnTo>
                                  <a:pt x="124" y="20"/>
                                </a:lnTo>
                                <a:lnTo>
                                  <a:pt x="126" y="24"/>
                                </a:lnTo>
                                <a:lnTo>
                                  <a:pt x="126" y="32"/>
                                </a:lnTo>
                                <a:lnTo>
                                  <a:pt x="125" y="41"/>
                                </a:lnTo>
                                <a:lnTo>
                                  <a:pt x="124" y="48"/>
                                </a:lnTo>
                                <a:lnTo>
                                  <a:pt x="122" y="55"/>
                                </a:lnTo>
                                <a:lnTo>
                                  <a:pt x="119" y="62"/>
                                </a:lnTo>
                                <a:lnTo>
                                  <a:pt x="116" y="69"/>
                                </a:lnTo>
                                <a:lnTo>
                                  <a:pt x="112" y="75"/>
                                </a:lnTo>
                                <a:lnTo>
                                  <a:pt x="108" y="81"/>
                                </a:lnTo>
                                <a:lnTo>
                                  <a:pt x="104" y="86"/>
                                </a:lnTo>
                                <a:lnTo>
                                  <a:pt x="99" y="90"/>
                                </a:lnTo>
                                <a:lnTo>
                                  <a:pt x="93" y="94"/>
                                </a:lnTo>
                                <a:lnTo>
                                  <a:pt x="88" y="99"/>
                                </a:lnTo>
                                <a:lnTo>
                                  <a:pt x="81" y="101"/>
                                </a:lnTo>
                                <a:lnTo>
                                  <a:pt x="74" y="103"/>
                                </a:lnTo>
                                <a:lnTo>
                                  <a:pt x="67" y="105"/>
                                </a:lnTo>
                                <a:lnTo>
                                  <a:pt x="60" y="105"/>
                                </a:lnTo>
                                <a:lnTo>
                                  <a:pt x="48" y="104"/>
                                </a:lnTo>
                                <a:lnTo>
                                  <a:pt x="38" y="102"/>
                                </a:lnTo>
                                <a:lnTo>
                                  <a:pt x="31" y="98"/>
                                </a:lnTo>
                                <a:lnTo>
                                  <a:pt x="24" y="92"/>
                                </a:lnTo>
                                <a:lnTo>
                                  <a:pt x="20" y="86"/>
                                </a:lnTo>
                                <a:lnTo>
                                  <a:pt x="16" y="78"/>
                                </a:lnTo>
                                <a:lnTo>
                                  <a:pt x="14" y="70"/>
                                </a:lnTo>
                                <a:lnTo>
                                  <a:pt x="13" y="62"/>
                                </a:lnTo>
                                <a:lnTo>
                                  <a:pt x="0" y="56"/>
                                </a:lnTo>
                              </a:path>
                            </a:pathLst>
                          </a:custGeom>
                          <a:solidFill>
                            <a:schemeClr val="bg1">
                              <a:lumMod val="75000"/>
                            </a:schemeClr>
                          </a:solidFill>
                          <a:ln w="9525" cmpd="sng">
                            <a:solidFill>
                              <a:srgbClr val="FFFFFF"/>
                            </a:solidFill>
                            <a:prstDash val="solid"/>
                            <a:round/>
                            <a:headEnd/>
                            <a:tailEnd/>
                          </a:ln>
                        </wps:spPr>
                        <wps:bodyPr/>
                      </wps:wsp>
                      <wps:wsp>
                        <wps:cNvPr id="450" name="Freeform 450"/>
                        <wps:cNvSpPr>
                          <a:spLocks/>
                        </wps:cNvSpPr>
                        <wps:spPr bwMode="auto">
                          <a:xfrm>
                            <a:off x="1354137" y="2084388"/>
                            <a:ext cx="298450" cy="523875"/>
                          </a:xfrm>
                          <a:custGeom>
                            <a:avLst/>
                            <a:gdLst>
                              <a:gd name="T0" fmla="*/ 2147483646 w 684"/>
                              <a:gd name="T1" fmla="*/ 2147483646 h 998"/>
                              <a:gd name="T2" fmla="*/ 2147483646 w 684"/>
                              <a:gd name="T3" fmla="*/ 2147483646 h 998"/>
                              <a:gd name="T4" fmla="*/ 2147483646 w 684"/>
                              <a:gd name="T5" fmla="*/ 2147483646 h 998"/>
                              <a:gd name="T6" fmla="*/ 2147483646 w 684"/>
                              <a:gd name="T7" fmla="*/ 2147483646 h 998"/>
                              <a:gd name="T8" fmla="*/ 2147483646 w 684"/>
                              <a:gd name="T9" fmla="*/ 2147483646 h 998"/>
                              <a:gd name="T10" fmla="*/ 2147483646 w 684"/>
                              <a:gd name="T11" fmla="*/ 2147483646 h 998"/>
                              <a:gd name="T12" fmla="*/ 2147483646 w 684"/>
                              <a:gd name="T13" fmla="*/ 2147483646 h 998"/>
                              <a:gd name="T14" fmla="*/ 2147483646 w 684"/>
                              <a:gd name="T15" fmla="*/ 2147483646 h 998"/>
                              <a:gd name="T16" fmla="*/ 2147483646 w 684"/>
                              <a:gd name="T17" fmla="*/ 2147483646 h 998"/>
                              <a:gd name="T18" fmla="*/ 2147483646 w 684"/>
                              <a:gd name="T19" fmla="*/ 2147483646 h 998"/>
                              <a:gd name="T20" fmla="*/ 2147483646 w 684"/>
                              <a:gd name="T21" fmla="*/ 2147483646 h 998"/>
                              <a:gd name="T22" fmla="*/ 2147483646 w 684"/>
                              <a:gd name="T23" fmla="*/ 2147483646 h 998"/>
                              <a:gd name="T24" fmla="*/ 2147483646 w 684"/>
                              <a:gd name="T25" fmla="*/ 2147483646 h 998"/>
                              <a:gd name="T26" fmla="*/ 2147483646 w 684"/>
                              <a:gd name="T27" fmla="*/ 2147483646 h 998"/>
                              <a:gd name="T28" fmla="*/ 2147483646 w 684"/>
                              <a:gd name="T29" fmla="*/ 2147483646 h 998"/>
                              <a:gd name="T30" fmla="*/ 2147483646 w 684"/>
                              <a:gd name="T31" fmla="*/ 2147483646 h 998"/>
                              <a:gd name="T32" fmla="*/ 2147483646 w 684"/>
                              <a:gd name="T33" fmla="*/ 2147483646 h 998"/>
                              <a:gd name="T34" fmla="*/ 2147483646 w 684"/>
                              <a:gd name="T35" fmla="*/ 2147483646 h 998"/>
                              <a:gd name="T36" fmla="*/ 2147483646 w 684"/>
                              <a:gd name="T37" fmla="*/ 2147483646 h 998"/>
                              <a:gd name="T38" fmla="*/ 2147483646 w 684"/>
                              <a:gd name="T39" fmla="*/ 2147483646 h 998"/>
                              <a:gd name="T40" fmla="*/ 2147483646 w 684"/>
                              <a:gd name="T41" fmla="*/ 2147483646 h 998"/>
                              <a:gd name="T42" fmla="*/ 2147483646 w 684"/>
                              <a:gd name="T43" fmla="*/ 2147483646 h 998"/>
                              <a:gd name="T44" fmla="*/ 2147483646 w 684"/>
                              <a:gd name="T45" fmla="*/ 2147483646 h 998"/>
                              <a:gd name="T46" fmla="*/ 2147483646 w 684"/>
                              <a:gd name="T47" fmla="*/ 2147483646 h 998"/>
                              <a:gd name="T48" fmla="*/ 2147483646 w 684"/>
                              <a:gd name="T49" fmla="*/ 2147483646 h 998"/>
                              <a:gd name="T50" fmla="*/ 2147483646 w 684"/>
                              <a:gd name="T51" fmla="*/ 2147483646 h 998"/>
                              <a:gd name="T52" fmla="*/ 2147483646 w 684"/>
                              <a:gd name="T53" fmla="*/ 2147483646 h 998"/>
                              <a:gd name="T54" fmla="*/ 2147483646 w 684"/>
                              <a:gd name="T55" fmla="*/ 2147483646 h 998"/>
                              <a:gd name="T56" fmla="*/ 2147483646 w 684"/>
                              <a:gd name="T57" fmla="*/ 2147483646 h 998"/>
                              <a:gd name="T58" fmla="*/ 2147483646 w 684"/>
                              <a:gd name="T59" fmla="*/ 2147483646 h 998"/>
                              <a:gd name="T60" fmla="*/ 2147483646 w 684"/>
                              <a:gd name="T61" fmla="*/ 2147483646 h 998"/>
                              <a:gd name="T62" fmla="*/ 2147483646 w 684"/>
                              <a:gd name="T63" fmla="*/ 2147483646 h 998"/>
                              <a:gd name="T64" fmla="*/ 2147483646 w 684"/>
                              <a:gd name="T65" fmla="*/ 2147483646 h 998"/>
                              <a:gd name="T66" fmla="*/ 2147483646 w 684"/>
                              <a:gd name="T67" fmla="*/ 2147483646 h 998"/>
                              <a:gd name="T68" fmla="*/ 2147483646 w 684"/>
                              <a:gd name="T69" fmla="*/ 2147483646 h 998"/>
                              <a:gd name="T70" fmla="*/ 2147483646 w 684"/>
                              <a:gd name="T71" fmla="*/ 2147483646 h 998"/>
                              <a:gd name="T72" fmla="*/ 2147483646 w 684"/>
                              <a:gd name="T73" fmla="*/ 2147483646 h 998"/>
                              <a:gd name="T74" fmla="*/ 2147483646 w 684"/>
                              <a:gd name="T75" fmla="*/ 2147483646 h 998"/>
                              <a:gd name="T76" fmla="*/ 2147483646 w 684"/>
                              <a:gd name="T77" fmla="*/ 2147483646 h 998"/>
                              <a:gd name="T78" fmla="*/ 2147483646 w 684"/>
                              <a:gd name="T79" fmla="*/ 2147483646 h 998"/>
                              <a:gd name="T80" fmla="*/ 2147483646 w 684"/>
                              <a:gd name="T81" fmla="*/ 2147483646 h 998"/>
                              <a:gd name="T82" fmla="*/ 2147483646 w 684"/>
                              <a:gd name="T83" fmla="*/ 2147483646 h 998"/>
                              <a:gd name="T84" fmla="*/ 2147483646 w 684"/>
                              <a:gd name="T85" fmla="*/ 2147483646 h 998"/>
                              <a:gd name="T86" fmla="*/ 2147483646 w 684"/>
                              <a:gd name="T87" fmla="*/ 2147483646 h 998"/>
                              <a:gd name="T88" fmla="*/ 2147483646 w 684"/>
                              <a:gd name="T89" fmla="*/ 2147483646 h 998"/>
                              <a:gd name="T90" fmla="*/ 2147483646 w 684"/>
                              <a:gd name="T91" fmla="*/ 2147483646 h 998"/>
                              <a:gd name="T92" fmla="*/ 2147483646 w 684"/>
                              <a:gd name="T93" fmla="*/ 2147483646 h 998"/>
                              <a:gd name="T94" fmla="*/ 2147483646 w 684"/>
                              <a:gd name="T95" fmla="*/ 2147483646 h 998"/>
                              <a:gd name="T96" fmla="*/ 2147483646 w 684"/>
                              <a:gd name="T97" fmla="*/ 2147483646 h 998"/>
                              <a:gd name="T98" fmla="*/ 2147483646 w 684"/>
                              <a:gd name="T99" fmla="*/ 2147483646 h 998"/>
                              <a:gd name="T100" fmla="*/ 2147483646 w 684"/>
                              <a:gd name="T101" fmla="*/ 2147483646 h 998"/>
                              <a:gd name="T102" fmla="*/ 2147483646 w 684"/>
                              <a:gd name="T103" fmla="*/ 2147483646 h 998"/>
                              <a:gd name="T104" fmla="*/ 2147483646 w 684"/>
                              <a:gd name="T105" fmla="*/ 2147483646 h 998"/>
                              <a:gd name="T106" fmla="*/ 2147483646 w 684"/>
                              <a:gd name="T107" fmla="*/ 2147483646 h 998"/>
                              <a:gd name="T108" fmla="*/ 2147483646 w 684"/>
                              <a:gd name="T109" fmla="*/ 2147483646 h 998"/>
                              <a:gd name="T110" fmla="*/ 2147483646 w 684"/>
                              <a:gd name="T111" fmla="*/ 2147483646 h 99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84" h="998">
                                <a:moveTo>
                                  <a:pt x="684" y="622"/>
                                </a:moveTo>
                                <a:lnTo>
                                  <a:pt x="680" y="609"/>
                                </a:lnTo>
                                <a:lnTo>
                                  <a:pt x="676" y="596"/>
                                </a:lnTo>
                                <a:lnTo>
                                  <a:pt x="672" y="583"/>
                                </a:lnTo>
                                <a:lnTo>
                                  <a:pt x="671" y="573"/>
                                </a:lnTo>
                                <a:lnTo>
                                  <a:pt x="671" y="568"/>
                                </a:lnTo>
                                <a:lnTo>
                                  <a:pt x="673" y="564"/>
                                </a:lnTo>
                                <a:lnTo>
                                  <a:pt x="676" y="559"/>
                                </a:lnTo>
                                <a:lnTo>
                                  <a:pt x="678" y="555"/>
                                </a:lnTo>
                                <a:lnTo>
                                  <a:pt x="680" y="550"/>
                                </a:lnTo>
                                <a:lnTo>
                                  <a:pt x="682" y="546"/>
                                </a:lnTo>
                                <a:lnTo>
                                  <a:pt x="683" y="541"/>
                                </a:lnTo>
                                <a:lnTo>
                                  <a:pt x="684" y="537"/>
                                </a:lnTo>
                                <a:lnTo>
                                  <a:pt x="680" y="519"/>
                                </a:lnTo>
                                <a:lnTo>
                                  <a:pt x="671" y="491"/>
                                </a:lnTo>
                                <a:lnTo>
                                  <a:pt x="666" y="475"/>
                                </a:lnTo>
                                <a:lnTo>
                                  <a:pt x="662" y="459"/>
                                </a:lnTo>
                                <a:lnTo>
                                  <a:pt x="659" y="444"/>
                                </a:lnTo>
                                <a:lnTo>
                                  <a:pt x="658" y="432"/>
                                </a:lnTo>
                                <a:lnTo>
                                  <a:pt x="659" y="423"/>
                                </a:lnTo>
                                <a:lnTo>
                                  <a:pt x="661" y="415"/>
                                </a:lnTo>
                                <a:lnTo>
                                  <a:pt x="665" y="409"/>
                                </a:lnTo>
                                <a:lnTo>
                                  <a:pt x="669" y="403"/>
                                </a:lnTo>
                                <a:lnTo>
                                  <a:pt x="673" y="396"/>
                                </a:lnTo>
                                <a:lnTo>
                                  <a:pt x="678" y="389"/>
                                </a:lnTo>
                                <a:lnTo>
                                  <a:pt x="681" y="381"/>
                                </a:lnTo>
                                <a:lnTo>
                                  <a:pt x="684" y="370"/>
                                </a:lnTo>
                                <a:lnTo>
                                  <a:pt x="571" y="370"/>
                                </a:lnTo>
                                <a:lnTo>
                                  <a:pt x="564" y="366"/>
                                </a:lnTo>
                                <a:lnTo>
                                  <a:pt x="557" y="361"/>
                                </a:lnTo>
                                <a:lnTo>
                                  <a:pt x="550" y="355"/>
                                </a:lnTo>
                                <a:lnTo>
                                  <a:pt x="544" y="347"/>
                                </a:lnTo>
                                <a:lnTo>
                                  <a:pt x="539" y="340"/>
                                </a:lnTo>
                                <a:lnTo>
                                  <a:pt x="535" y="333"/>
                                </a:lnTo>
                                <a:lnTo>
                                  <a:pt x="533" y="326"/>
                                </a:lnTo>
                                <a:lnTo>
                                  <a:pt x="532" y="321"/>
                                </a:lnTo>
                                <a:lnTo>
                                  <a:pt x="512" y="320"/>
                                </a:lnTo>
                                <a:lnTo>
                                  <a:pt x="494" y="318"/>
                                </a:lnTo>
                                <a:lnTo>
                                  <a:pt x="477" y="315"/>
                                </a:lnTo>
                                <a:lnTo>
                                  <a:pt x="462" y="310"/>
                                </a:lnTo>
                                <a:lnTo>
                                  <a:pt x="447" y="304"/>
                                </a:lnTo>
                                <a:lnTo>
                                  <a:pt x="434" y="298"/>
                                </a:lnTo>
                                <a:lnTo>
                                  <a:pt x="423" y="290"/>
                                </a:lnTo>
                                <a:lnTo>
                                  <a:pt x="412" y="281"/>
                                </a:lnTo>
                                <a:lnTo>
                                  <a:pt x="402" y="270"/>
                                </a:lnTo>
                                <a:lnTo>
                                  <a:pt x="395" y="259"/>
                                </a:lnTo>
                                <a:lnTo>
                                  <a:pt x="388" y="246"/>
                                </a:lnTo>
                                <a:lnTo>
                                  <a:pt x="382" y="232"/>
                                </a:lnTo>
                                <a:lnTo>
                                  <a:pt x="378" y="218"/>
                                </a:lnTo>
                                <a:lnTo>
                                  <a:pt x="375" y="201"/>
                                </a:lnTo>
                                <a:lnTo>
                                  <a:pt x="373" y="184"/>
                                </a:lnTo>
                                <a:lnTo>
                                  <a:pt x="373" y="167"/>
                                </a:lnTo>
                                <a:lnTo>
                                  <a:pt x="373" y="155"/>
                                </a:lnTo>
                                <a:lnTo>
                                  <a:pt x="374" y="144"/>
                                </a:lnTo>
                                <a:lnTo>
                                  <a:pt x="375" y="133"/>
                                </a:lnTo>
                                <a:lnTo>
                                  <a:pt x="377" y="123"/>
                                </a:lnTo>
                                <a:lnTo>
                                  <a:pt x="380" y="113"/>
                                </a:lnTo>
                                <a:lnTo>
                                  <a:pt x="385" y="103"/>
                                </a:lnTo>
                                <a:lnTo>
                                  <a:pt x="389" y="94"/>
                                </a:lnTo>
                                <a:lnTo>
                                  <a:pt x="395" y="84"/>
                                </a:lnTo>
                                <a:lnTo>
                                  <a:pt x="401" y="76"/>
                                </a:lnTo>
                                <a:lnTo>
                                  <a:pt x="408" y="68"/>
                                </a:lnTo>
                                <a:lnTo>
                                  <a:pt x="416" y="61"/>
                                </a:lnTo>
                                <a:lnTo>
                                  <a:pt x="425" y="54"/>
                                </a:lnTo>
                                <a:lnTo>
                                  <a:pt x="435" y="48"/>
                                </a:lnTo>
                                <a:lnTo>
                                  <a:pt x="446" y="42"/>
                                </a:lnTo>
                                <a:lnTo>
                                  <a:pt x="458" y="36"/>
                                </a:lnTo>
                                <a:lnTo>
                                  <a:pt x="471" y="31"/>
                                </a:lnTo>
                                <a:lnTo>
                                  <a:pt x="471" y="18"/>
                                </a:lnTo>
                                <a:lnTo>
                                  <a:pt x="463" y="11"/>
                                </a:lnTo>
                                <a:lnTo>
                                  <a:pt x="455" y="7"/>
                                </a:lnTo>
                                <a:lnTo>
                                  <a:pt x="447" y="4"/>
                                </a:lnTo>
                                <a:lnTo>
                                  <a:pt x="438" y="0"/>
                                </a:lnTo>
                                <a:lnTo>
                                  <a:pt x="414" y="19"/>
                                </a:lnTo>
                                <a:lnTo>
                                  <a:pt x="389" y="39"/>
                                </a:lnTo>
                                <a:lnTo>
                                  <a:pt x="378" y="48"/>
                                </a:lnTo>
                                <a:lnTo>
                                  <a:pt x="367" y="56"/>
                                </a:lnTo>
                                <a:lnTo>
                                  <a:pt x="356" y="63"/>
                                </a:lnTo>
                                <a:lnTo>
                                  <a:pt x="345" y="68"/>
                                </a:lnTo>
                                <a:lnTo>
                                  <a:pt x="335" y="68"/>
                                </a:lnTo>
                                <a:lnTo>
                                  <a:pt x="326" y="68"/>
                                </a:lnTo>
                                <a:lnTo>
                                  <a:pt x="319" y="68"/>
                                </a:lnTo>
                                <a:lnTo>
                                  <a:pt x="312" y="68"/>
                                </a:lnTo>
                                <a:lnTo>
                                  <a:pt x="309" y="74"/>
                                </a:lnTo>
                                <a:lnTo>
                                  <a:pt x="304" y="78"/>
                                </a:lnTo>
                                <a:lnTo>
                                  <a:pt x="299" y="81"/>
                                </a:lnTo>
                                <a:lnTo>
                                  <a:pt x="295" y="83"/>
                                </a:lnTo>
                                <a:lnTo>
                                  <a:pt x="289" y="85"/>
                                </a:lnTo>
                                <a:lnTo>
                                  <a:pt x="284" y="85"/>
                                </a:lnTo>
                                <a:lnTo>
                                  <a:pt x="278" y="84"/>
                                </a:lnTo>
                                <a:lnTo>
                                  <a:pt x="273" y="84"/>
                                </a:lnTo>
                                <a:lnTo>
                                  <a:pt x="262" y="82"/>
                                </a:lnTo>
                                <a:lnTo>
                                  <a:pt x="251" y="81"/>
                                </a:lnTo>
                                <a:lnTo>
                                  <a:pt x="245" y="81"/>
                                </a:lnTo>
                                <a:lnTo>
                                  <a:pt x="241" y="81"/>
                                </a:lnTo>
                                <a:lnTo>
                                  <a:pt x="236" y="83"/>
                                </a:lnTo>
                                <a:lnTo>
                                  <a:pt x="233" y="86"/>
                                </a:lnTo>
                                <a:lnTo>
                                  <a:pt x="225" y="94"/>
                                </a:lnTo>
                                <a:lnTo>
                                  <a:pt x="221" y="101"/>
                                </a:lnTo>
                                <a:lnTo>
                                  <a:pt x="217" y="108"/>
                                </a:lnTo>
                                <a:lnTo>
                                  <a:pt x="213" y="114"/>
                                </a:lnTo>
                                <a:lnTo>
                                  <a:pt x="209" y="128"/>
                                </a:lnTo>
                                <a:lnTo>
                                  <a:pt x="206" y="143"/>
                                </a:lnTo>
                                <a:lnTo>
                                  <a:pt x="201" y="159"/>
                                </a:lnTo>
                                <a:lnTo>
                                  <a:pt x="196" y="175"/>
                                </a:lnTo>
                                <a:lnTo>
                                  <a:pt x="192" y="183"/>
                                </a:lnTo>
                                <a:lnTo>
                                  <a:pt x="187" y="191"/>
                                </a:lnTo>
                                <a:lnTo>
                                  <a:pt x="180" y="200"/>
                                </a:lnTo>
                                <a:lnTo>
                                  <a:pt x="173" y="210"/>
                                </a:lnTo>
                                <a:lnTo>
                                  <a:pt x="157" y="227"/>
                                </a:lnTo>
                                <a:lnTo>
                                  <a:pt x="140" y="244"/>
                                </a:lnTo>
                                <a:lnTo>
                                  <a:pt x="131" y="253"/>
                                </a:lnTo>
                                <a:lnTo>
                                  <a:pt x="122" y="263"/>
                                </a:lnTo>
                                <a:lnTo>
                                  <a:pt x="115" y="273"/>
                                </a:lnTo>
                                <a:lnTo>
                                  <a:pt x="107" y="284"/>
                                </a:lnTo>
                                <a:lnTo>
                                  <a:pt x="102" y="288"/>
                                </a:lnTo>
                                <a:lnTo>
                                  <a:pt x="98" y="294"/>
                                </a:lnTo>
                                <a:lnTo>
                                  <a:pt x="96" y="299"/>
                                </a:lnTo>
                                <a:lnTo>
                                  <a:pt x="94" y="305"/>
                                </a:lnTo>
                                <a:lnTo>
                                  <a:pt x="90" y="317"/>
                                </a:lnTo>
                                <a:lnTo>
                                  <a:pt x="86" y="327"/>
                                </a:lnTo>
                                <a:lnTo>
                                  <a:pt x="85" y="331"/>
                                </a:lnTo>
                                <a:lnTo>
                                  <a:pt x="84" y="338"/>
                                </a:lnTo>
                                <a:lnTo>
                                  <a:pt x="84" y="347"/>
                                </a:lnTo>
                                <a:lnTo>
                                  <a:pt x="86" y="356"/>
                                </a:lnTo>
                                <a:lnTo>
                                  <a:pt x="88" y="366"/>
                                </a:lnTo>
                                <a:lnTo>
                                  <a:pt x="91" y="375"/>
                                </a:lnTo>
                                <a:lnTo>
                                  <a:pt x="93" y="378"/>
                                </a:lnTo>
                                <a:lnTo>
                                  <a:pt x="95" y="380"/>
                                </a:lnTo>
                                <a:lnTo>
                                  <a:pt x="97" y="382"/>
                                </a:lnTo>
                                <a:lnTo>
                                  <a:pt x="100" y="382"/>
                                </a:lnTo>
                                <a:lnTo>
                                  <a:pt x="98" y="397"/>
                                </a:lnTo>
                                <a:lnTo>
                                  <a:pt x="97" y="414"/>
                                </a:lnTo>
                                <a:lnTo>
                                  <a:pt x="97" y="433"/>
                                </a:lnTo>
                                <a:lnTo>
                                  <a:pt x="97" y="451"/>
                                </a:lnTo>
                                <a:lnTo>
                                  <a:pt x="99" y="484"/>
                                </a:lnTo>
                                <a:lnTo>
                                  <a:pt x="100" y="505"/>
                                </a:lnTo>
                                <a:lnTo>
                                  <a:pt x="99" y="511"/>
                                </a:lnTo>
                                <a:lnTo>
                                  <a:pt x="98" y="518"/>
                                </a:lnTo>
                                <a:lnTo>
                                  <a:pt x="95" y="525"/>
                                </a:lnTo>
                                <a:lnTo>
                                  <a:pt x="91" y="532"/>
                                </a:lnTo>
                                <a:lnTo>
                                  <a:pt x="88" y="541"/>
                                </a:lnTo>
                                <a:lnTo>
                                  <a:pt x="83" y="548"/>
                                </a:lnTo>
                                <a:lnTo>
                                  <a:pt x="77" y="556"/>
                                </a:lnTo>
                                <a:lnTo>
                                  <a:pt x="72" y="563"/>
                                </a:lnTo>
                                <a:lnTo>
                                  <a:pt x="65" y="570"/>
                                </a:lnTo>
                                <a:lnTo>
                                  <a:pt x="59" y="576"/>
                                </a:lnTo>
                                <a:lnTo>
                                  <a:pt x="51" y="582"/>
                                </a:lnTo>
                                <a:lnTo>
                                  <a:pt x="43" y="587"/>
                                </a:lnTo>
                                <a:lnTo>
                                  <a:pt x="37" y="592"/>
                                </a:lnTo>
                                <a:lnTo>
                                  <a:pt x="29" y="596"/>
                                </a:lnTo>
                                <a:lnTo>
                                  <a:pt x="21" y="598"/>
                                </a:lnTo>
                                <a:lnTo>
                                  <a:pt x="14" y="598"/>
                                </a:lnTo>
                                <a:lnTo>
                                  <a:pt x="12" y="605"/>
                                </a:lnTo>
                                <a:lnTo>
                                  <a:pt x="11" y="612"/>
                                </a:lnTo>
                                <a:lnTo>
                                  <a:pt x="9" y="618"/>
                                </a:lnTo>
                                <a:lnTo>
                                  <a:pt x="7" y="625"/>
                                </a:lnTo>
                                <a:lnTo>
                                  <a:pt x="3" y="637"/>
                                </a:lnTo>
                                <a:lnTo>
                                  <a:pt x="0" y="648"/>
                                </a:lnTo>
                                <a:lnTo>
                                  <a:pt x="30" y="668"/>
                                </a:lnTo>
                                <a:lnTo>
                                  <a:pt x="67" y="694"/>
                                </a:lnTo>
                                <a:lnTo>
                                  <a:pt x="87" y="707"/>
                                </a:lnTo>
                                <a:lnTo>
                                  <a:pt x="106" y="718"/>
                                </a:lnTo>
                                <a:lnTo>
                                  <a:pt x="115" y="722"/>
                                </a:lnTo>
                                <a:lnTo>
                                  <a:pt x="123" y="725"/>
                                </a:lnTo>
                                <a:lnTo>
                                  <a:pt x="132" y="727"/>
                                </a:lnTo>
                                <a:lnTo>
                                  <a:pt x="140" y="727"/>
                                </a:lnTo>
                                <a:lnTo>
                                  <a:pt x="153" y="727"/>
                                </a:lnTo>
                                <a:lnTo>
                                  <a:pt x="166" y="727"/>
                                </a:lnTo>
                                <a:lnTo>
                                  <a:pt x="175" y="728"/>
                                </a:lnTo>
                                <a:lnTo>
                                  <a:pt x="184" y="729"/>
                                </a:lnTo>
                                <a:lnTo>
                                  <a:pt x="192" y="730"/>
                                </a:lnTo>
                                <a:lnTo>
                                  <a:pt x="201" y="732"/>
                                </a:lnTo>
                                <a:lnTo>
                                  <a:pt x="218" y="738"/>
                                </a:lnTo>
                                <a:lnTo>
                                  <a:pt x="234" y="746"/>
                                </a:lnTo>
                                <a:lnTo>
                                  <a:pt x="250" y="755"/>
                                </a:lnTo>
                                <a:lnTo>
                                  <a:pt x="265" y="767"/>
                                </a:lnTo>
                                <a:lnTo>
                                  <a:pt x="279" y="778"/>
                                </a:lnTo>
                                <a:lnTo>
                                  <a:pt x="292" y="789"/>
                                </a:lnTo>
                                <a:lnTo>
                                  <a:pt x="299" y="795"/>
                                </a:lnTo>
                                <a:lnTo>
                                  <a:pt x="306" y="802"/>
                                </a:lnTo>
                                <a:lnTo>
                                  <a:pt x="312" y="809"/>
                                </a:lnTo>
                                <a:lnTo>
                                  <a:pt x="318" y="818"/>
                                </a:lnTo>
                                <a:lnTo>
                                  <a:pt x="328" y="834"/>
                                </a:lnTo>
                                <a:lnTo>
                                  <a:pt x="337" y="850"/>
                                </a:lnTo>
                                <a:lnTo>
                                  <a:pt x="342" y="857"/>
                                </a:lnTo>
                                <a:lnTo>
                                  <a:pt x="347" y="864"/>
                                </a:lnTo>
                                <a:lnTo>
                                  <a:pt x="354" y="871"/>
                                </a:lnTo>
                                <a:lnTo>
                                  <a:pt x="359" y="877"/>
                                </a:lnTo>
                                <a:lnTo>
                                  <a:pt x="367" y="881"/>
                                </a:lnTo>
                                <a:lnTo>
                                  <a:pt x="374" y="885"/>
                                </a:lnTo>
                                <a:lnTo>
                                  <a:pt x="382" y="887"/>
                                </a:lnTo>
                                <a:lnTo>
                                  <a:pt x="392" y="888"/>
                                </a:lnTo>
                                <a:lnTo>
                                  <a:pt x="402" y="887"/>
                                </a:lnTo>
                                <a:lnTo>
                                  <a:pt x="412" y="886"/>
                                </a:lnTo>
                                <a:lnTo>
                                  <a:pt x="422" y="884"/>
                                </a:lnTo>
                                <a:lnTo>
                                  <a:pt x="432" y="882"/>
                                </a:lnTo>
                                <a:lnTo>
                                  <a:pt x="442" y="879"/>
                                </a:lnTo>
                                <a:lnTo>
                                  <a:pt x="452" y="877"/>
                                </a:lnTo>
                                <a:lnTo>
                                  <a:pt x="462" y="876"/>
                                </a:lnTo>
                                <a:lnTo>
                                  <a:pt x="471" y="875"/>
                                </a:lnTo>
                                <a:lnTo>
                                  <a:pt x="478" y="876"/>
                                </a:lnTo>
                                <a:lnTo>
                                  <a:pt x="485" y="878"/>
                                </a:lnTo>
                                <a:lnTo>
                                  <a:pt x="489" y="878"/>
                                </a:lnTo>
                                <a:lnTo>
                                  <a:pt x="492" y="878"/>
                                </a:lnTo>
                                <a:lnTo>
                                  <a:pt x="496" y="877"/>
                                </a:lnTo>
                                <a:lnTo>
                                  <a:pt x="499" y="875"/>
                                </a:lnTo>
                                <a:lnTo>
                                  <a:pt x="501" y="883"/>
                                </a:lnTo>
                                <a:lnTo>
                                  <a:pt x="509" y="894"/>
                                </a:lnTo>
                                <a:lnTo>
                                  <a:pt x="515" y="904"/>
                                </a:lnTo>
                                <a:lnTo>
                                  <a:pt x="519" y="912"/>
                                </a:lnTo>
                                <a:lnTo>
                                  <a:pt x="518" y="915"/>
                                </a:lnTo>
                                <a:lnTo>
                                  <a:pt x="516" y="918"/>
                                </a:lnTo>
                                <a:lnTo>
                                  <a:pt x="515" y="920"/>
                                </a:lnTo>
                                <a:lnTo>
                                  <a:pt x="513" y="922"/>
                                </a:lnTo>
                                <a:lnTo>
                                  <a:pt x="508" y="927"/>
                                </a:lnTo>
                                <a:lnTo>
                                  <a:pt x="502" y="930"/>
                                </a:lnTo>
                                <a:lnTo>
                                  <a:pt x="496" y="933"/>
                                </a:lnTo>
                                <a:lnTo>
                                  <a:pt x="490" y="936"/>
                                </a:lnTo>
                                <a:lnTo>
                                  <a:pt x="488" y="937"/>
                                </a:lnTo>
                                <a:lnTo>
                                  <a:pt x="487" y="939"/>
                                </a:lnTo>
                                <a:lnTo>
                                  <a:pt x="486" y="941"/>
                                </a:lnTo>
                                <a:lnTo>
                                  <a:pt x="485" y="943"/>
                                </a:lnTo>
                                <a:lnTo>
                                  <a:pt x="486" y="954"/>
                                </a:lnTo>
                                <a:lnTo>
                                  <a:pt x="488" y="963"/>
                                </a:lnTo>
                                <a:lnTo>
                                  <a:pt x="490" y="970"/>
                                </a:lnTo>
                                <a:lnTo>
                                  <a:pt x="494" y="977"/>
                                </a:lnTo>
                                <a:lnTo>
                                  <a:pt x="499" y="984"/>
                                </a:lnTo>
                                <a:lnTo>
                                  <a:pt x="504" y="989"/>
                                </a:lnTo>
                                <a:lnTo>
                                  <a:pt x="511" y="994"/>
                                </a:lnTo>
                                <a:lnTo>
                                  <a:pt x="519" y="998"/>
                                </a:lnTo>
                                <a:lnTo>
                                  <a:pt x="538" y="998"/>
                                </a:lnTo>
                                <a:lnTo>
                                  <a:pt x="538" y="986"/>
                                </a:lnTo>
                                <a:lnTo>
                                  <a:pt x="539" y="973"/>
                                </a:lnTo>
                                <a:lnTo>
                                  <a:pt x="542" y="962"/>
                                </a:lnTo>
                                <a:lnTo>
                                  <a:pt x="544" y="950"/>
                                </a:lnTo>
                                <a:lnTo>
                                  <a:pt x="548" y="928"/>
                                </a:lnTo>
                                <a:lnTo>
                                  <a:pt x="555" y="906"/>
                                </a:lnTo>
                                <a:lnTo>
                                  <a:pt x="561" y="884"/>
                                </a:lnTo>
                                <a:lnTo>
                                  <a:pt x="566" y="861"/>
                                </a:lnTo>
                                <a:lnTo>
                                  <a:pt x="568" y="850"/>
                                </a:lnTo>
                                <a:lnTo>
                                  <a:pt x="570" y="838"/>
                                </a:lnTo>
                                <a:lnTo>
                                  <a:pt x="571" y="826"/>
                                </a:lnTo>
                                <a:lnTo>
                                  <a:pt x="571" y="813"/>
                                </a:lnTo>
                                <a:lnTo>
                                  <a:pt x="571" y="803"/>
                                </a:lnTo>
                                <a:lnTo>
                                  <a:pt x="569" y="794"/>
                                </a:lnTo>
                                <a:lnTo>
                                  <a:pt x="567" y="786"/>
                                </a:lnTo>
                                <a:lnTo>
                                  <a:pt x="564" y="780"/>
                                </a:lnTo>
                                <a:lnTo>
                                  <a:pt x="559" y="775"/>
                                </a:lnTo>
                                <a:lnTo>
                                  <a:pt x="555" y="771"/>
                                </a:lnTo>
                                <a:lnTo>
                                  <a:pt x="549" y="768"/>
                                </a:lnTo>
                                <a:lnTo>
                                  <a:pt x="545" y="765"/>
                                </a:lnTo>
                                <a:lnTo>
                                  <a:pt x="535" y="759"/>
                                </a:lnTo>
                                <a:lnTo>
                                  <a:pt x="526" y="752"/>
                                </a:lnTo>
                                <a:lnTo>
                                  <a:pt x="523" y="749"/>
                                </a:lnTo>
                                <a:lnTo>
                                  <a:pt x="521" y="745"/>
                                </a:lnTo>
                                <a:lnTo>
                                  <a:pt x="519" y="740"/>
                                </a:lnTo>
                                <a:lnTo>
                                  <a:pt x="519" y="733"/>
                                </a:lnTo>
                                <a:lnTo>
                                  <a:pt x="519" y="728"/>
                                </a:lnTo>
                                <a:lnTo>
                                  <a:pt x="521" y="723"/>
                                </a:lnTo>
                                <a:lnTo>
                                  <a:pt x="523" y="719"/>
                                </a:lnTo>
                                <a:lnTo>
                                  <a:pt x="526" y="716"/>
                                </a:lnTo>
                                <a:lnTo>
                                  <a:pt x="535" y="710"/>
                                </a:lnTo>
                                <a:lnTo>
                                  <a:pt x="546" y="706"/>
                                </a:lnTo>
                                <a:lnTo>
                                  <a:pt x="566" y="700"/>
                                </a:lnTo>
                                <a:lnTo>
                                  <a:pt x="578" y="696"/>
                                </a:lnTo>
                                <a:lnTo>
                                  <a:pt x="578" y="678"/>
                                </a:lnTo>
                                <a:lnTo>
                                  <a:pt x="568" y="673"/>
                                </a:lnTo>
                                <a:lnTo>
                                  <a:pt x="560" y="668"/>
                                </a:lnTo>
                                <a:lnTo>
                                  <a:pt x="556" y="665"/>
                                </a:lnTo>
                                <a:lnTo>
                                  <a:pt x="554" y="662"/>
                                </a:lnTo>
                                <a:lnTo>
                                  <a:pt x="552" y="658"/>
                                </a:lnTo>
                                <a:lnTo>
                                  <a:pt x="552" y="654"/>
                                </a:lnTo>
                                <a:lnTo>
                                  <a:pt x="553" y="651"/>
                                </a:lnTo>
                                <a:lnTo>
                                  <a:pt x="556" y="649"/>
                                </a:lnTo>
                                <a:lnTo>
                                  <a:pt x="563" y="646"/>
                                </a:lnTo>
                                <a:lnTo>
                                  <a:pt x="569" y="644"/>
                                </a:lnTo>
                                <a:lnTo>
                                  <a:pt x="588" y="639"/>
                                </a:lnTo>
                                <a:lnTo>
                                  <a:pt x="611" y="635"/>
                                </a:lnTo>
                                <a:lnTo>
                                  <a:pt x="655" y="628"/>
                                </a:lnTo>
                                <a:lnTo>
                                  <a:pt x="684" y="622"/>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451" name="Freeform 451"/>
                        <wps:cNvSpPr>
                          <a:spLocks/>
                        </wps:cNvSpPr>
                        <wps:spPr bwMode="auto">
                          <a:xfrm>
                            <a:off x="3606800" y="2352675"/>
                            <a:ext cx="187325" cy="274638"/>
                          </a:xfrm>
                          <a:custGeom>
                            <a:avLst/>
                            <a:gdLst>
                              <a:gd name="T0" fmla="*/ 2147483646 w 429"/>
                              <a:gd name="T1" fmla="*/ 2147483646 h 524"/>
                              <a:gd name="T2" fmla="*/ 2147483646 w 429"/>
                              <a:gd name="T3" fmla="*/ 2147483646 h 524"/>
                              <a:gd name="T4" fmla="*/ 2147483646 w 429"/>
                              <a:gd name="T5" fmla="*/ 2147483646 h 524"/>
                              <a:gd name="T6" fmla="*/ 2147483646 w 429"/>
                              <a:gd name="T7" fmla="*/ 2147483646 h 524"/>
                              <a:gd name="T8" fmla="*/ 2147483646 w 429"/>
                              <a:gd name="T9" fmla="*/ 2147483646 h 524"/>
                              <a:gd name="T10" fmla="*/ 2147483646 w 429"/>
                              <a:gd name="T11" fmla="*/ 2147483646 h 524"/>
                              <a:gd name="T12" fmla="*/ 2147483646 w 429"/>
                              <a:gd name="T13" fmla="*/ 2147483646 h 524"/>
                              <a:gd name="T14" fmla="*/ 2147483646 w 429"/>
                              <a:gd name="T15" fmla="*/ 2147483646 h 524"/>
                              <a:gd name="T16" fmla="*/ 2147483646 w 429"/>
                              <a:gd name="T17" fmla="*/ 2147483646 h 524"/>
                              <a:gd name="T18" fmla="*/ 2147483646 w 429"/>
                              <a:gd name="T19" fmla="*/ 2147483646 h 524"/>
                              <a:gd name="T20" fmla="*/ 2147483646 w 429"/>
                              <a:gd name="T21" fmla="*/ 2147483646 h 524"/>
                              <a:gd name="T22" fmla="*/ 2147483646 w 429"/>
                              <a:gd name="T23" fmla="*/ 2147483646 h 524"/>
                              <a:gd name="T24" fmla="*/ 2147483646 w 429"/>
                              <a:gd name="T25" fmla="*/ 2147483646 h 524"/>
                              <a:gd name="T26" fmla="*/ 2147483646 w 429"/>
                              <a:gd name="T27" fmla="*/ 2147483646 h 524"/>
                              <a:gd name="T28" fmla="*/ 2147483646 w 429"/>
                              <a:gd name="T29" fmla="*/ 2147483646 h 524"/>
                              <a:gd name="T30" fmla="*/ 2147483646 w 429"/>
                              <a:gd name="T31" fmla="*/ 2147483646 h 524"/>
                              <a:gd name="T32" fmla="*/ 2147483646 w 429"/>
                              <a:gd name="T33" fmla="*/ 2147483646 h 524"/>
                              <a:gd name="T34" fmla="*/ 2147483646 w 429"/>
                              <a:gd name="T35" fmla="*/ 2147483646 h 524"/>
                              <a:gd name="T36" fmla="*/ 2147483646 w 429"/>
                              <a:gd name="T37" fmla="*/ 2147483646 h 524"/>
                              <a:gd name="T38" fmla="*/ 2147483646 w 429"/>
                              <a:gd name="T39" fmla="*/ 2147483646 h 524"/>
                              <a:gd name="T40" fmla="*/ 2147483646 w 429"/>
                              <a:gd name="T41" fmla="*/ 2147483646 h 524"/>
                              <a:gd name="T42" fmla="*/ 2147483646 w 429"/>
                              <a:gd name="T43" fmla="*/ 2147483646 h 524"/>
                              <a:gd name="T44" fmla="*/ 2147483646 w 429"/>
                              <a:gd name="T45" fmla="*/ 2147483646 h 524"/>
                              <a:gd name="T46" fmla="*/ 2147483646 w 429"/>
                              <a:gd name="T47" fmla="*/ 2147483646 h 524"/>
                              <a:gd name="T48" fmla="*/ 2147483646 w 429"/>
                              <a:gd name="T49" fmla="*/ 2147483646 h 524"/>
                              <a:gd name="T50" fmla="*/ 2147483646 w 429"/>
                              <a:gd name="T51" fmla="*/ 2147483646 h 524"/>
                              <a:gd name="T52" fmla="*/ 2147483646 w 429"/>
                              <a:gd name="T53" fmla="*/ 2147483646 h 524"/>
                              <a:gd name="T54" fmla="*/ 2147483646 w 429"/>
                              <a:gd name="T55" fmla="*/ 2147483646 h 524"/>
                              <a:gd name="T56" fmla="*/ 2147483646 w 429"/>
                              <a:gd name="T57" fmla="*/ 2147483646 h 524"/>
                              <a:gd name="T58" fmla="*/ 2147483646 w 429"/>
                              <a:gd name="T59" fmla="*/ 2147483646 h 524"/>
                              <a:gd name="T60" fmla="*/ 2147483646 w 429"/>
                              <a:gd name="T61" fmla="*/ 2147483646 h 524"/>
                              <a:gd name="T62" fmla="*/ 2147483646 w 429"/>
                              <a:gd name="T63" fmla="*/ 2147483646 h 524"/>
                              <a:gd name="T64" fmla="*/ 2147483646 w 429"/>
                              <a:gd name="T65" fmla="*/ 2147483646 h 524"/>
                              <a:gd name="T66" fmla="*/ 2147483646 w 429"/>
                              <a:gd name="T67" fmla="*/ 2147483646 h 524"/>
                              <a:gd name="T68" fmla="*/ 2147483646 w 429"/>
                              <a:gd name="T69" fmla="*/ 2147483646 h 524"/>
                              <a:gd name="T70" fmla="*/ 2147483646 w 429"/>
                              <a:gd name="T71" fmla="*/ 2147483646 h 524"/>
                              <a:gd name="T72" fmla="*/ 2147483646 w 429"/>
                              <a:gd name="T73" fmla="*/ 2147483646 h 524"/>
                              <a:gd name="T74" fmla="*/ 2147483646 w 429"/>
                              <a:gd name="T75" fmla="*/ 2147483646 h 524"/>
                              <a:gd name="T76" fmla="*/ 2147483646 w 429"/>
                              <a:gd name="T77" fmla="*/ 2147483646 h 524"/>
                              <a:gd name="T78" fmla="*/ 2147483646 w 429"/>
                              <a:gd name="T79" fmla="*/ 2147483646 h 524"/>
                              <a:gd name="T80" fmla="*/ 2147483646 w 429"/>
                              <a:gd name="T81" fmla="*/ 2147483646 h 524"/>
                              <a:gd name="T82" fmla="*/ 2147483646 w 429"/>
                              <a:gd name="T83" fmla="*/ 2147483646 h 524"/>
                              <a:gd name="T84" fmla="*/ 2147483646 w 429"/>
                              <a:gd name="T85" fmla="*/ 2147483646 h 524"/>
                              <a:gd name="T86" fmla="*/ 2147483646 w 429"/>
                              <a:gd name="T87" fmla="*/ 2147483646 h 524"/>
                              <a:gd name="T88" fmla="*/ 2147483646 w 429"/>
                              <a:gd name="T89" fmla="*/ 2147483646 h 524"/>
                              <a:gd name="T90" fmla="*/ 2147483646 w 429"/>
                              <a:gd name="T91" fmla="*/ 2147483646 h 524"/>
                              <a:gd name="T92" fmla="*/ 2147483646 w 429"/>
                              <a:gd name="T93" fmla="*/ 2147483646 h 524"/>
                              <a:gd name="T94" fmla="*/ 2147483646 w 429"/>
                              <a:gd name="T95" fmla="*/ 2147483646 h 524"/>
                              <a:gd name="T96" fmla="*/ 2147483646 w 429"/>
                              <a:gd name="T97" fmla="*/ 2147483646 h 524"/>
                              <a:gd name="T98" fmla="*/ 2147483646 w 429"/>
                              <a:gd name="T99" fmla="*/ 2147483646 h 524"/>
                              <a:gd name="T100" fmla="*/ 2147483646 w 429"/>
                              <a:gd name="T101" fmla="*/ 2147483646 h 524"/>
                              <a:gd name="T102" fmla="*/ 2147483646 w 429"/>
                              <a:gd name="T103" fmla="*/ 2147483646 h 524"/>
                              <a:gd name="T104" fmla="*/ 2147483646 w 429"/>
                              <a:gd name="T105" fmla="*/ 2147483646 h 524"/>
                              <a:gd name="T106" fmla="*/ 2147483646 w 429"/>
                              <a:gd name="T107" fmla="*/ 2147483646 h 524"/>
                              <a:gd name="T108" fmla="*/ 2147483646 w 429"/>
                              <a:gd name="T109" fmla="*/ 2147483646 h 524"/>
                              <a:gd name="T110" fmla="*/ 2147483646 w 429"/>
                              <a:gd name="T111" fmla="*/ 2147483646 h 524"/>
                              <a:gd name="T112" fmla="*/ 2147483646 w 429"/>
                              <a:gd name="T113" fmla="*/ 2147483646 h 524"/>
                              <a:gd name="T114" fmla="*/ 2147483646 w 429"/>
                              <a:gd name="T115" fmla="*/ 2147483646 h 524"/>
                              <a:gd name="T116" fmla="*/ 2147483646 w 429"/>
                              <a:gd name="T117" fmla="*/ 2147483646 h 524"/>
                              <a:gd name="T118" fmla="*/ 2147483646 w 429"/>
                              <a:gd name="T119" fmla="*/ 2147483646 h 524"/>
                              <a:gd name="T120" fmla="*/ 2147483646 w 429"/>
                              <a:gd name="T121" fmla="*/ 2147483646 h 524"/>
                              <a:gd name="T122" fmla="*/ 2147483646 w 429"/>
                              <a:gd name="T123" fmla="*/ 2147483646 h 524"/>
                              <a:gd name="T124" fmla="*/ 2147483646 w 429"/>
                              <a:gd name="T125" fmla="*/ 2147483646 h 52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29" h="524">
                                <a:moveTo>
                                  <a:pt x="426" y="0"/>
                                </a:moveTo>
                                <a:lnTo>
                                  <a:pt x="427" y="12"/>
                                </a:lnTo>
                                <a:lnTo>
                                  <a:pt x="429" y="22"/>
                                </a:lnTo>
                                <a:lnTo>
                                  <a:pt x="429" y="31"/>
                                </a:lnTo>
                                <a:lnTo>
                                  <a:pt x="429" y="38"/>
                                </a:lnTo>
                                <a:lnTo>
                                  <a:pt x="428" y="43"/>
                                </a:lnTo>
                                <a:lnTo>
                                  <a:pt x="427" y="48"/>
                                </a:lnTo>
                                <a:lnTo>
                                  <a:pt x="426" y="51"/>
                                </a:lnTo>
                                <a:lnTo>
                                  <a:pt x="424" y="54"/>
                                </a:lnTo>
                                <a:lnTo>
                                  <a:pt x="419" y="60"/>
                                </a:lnTo>
                                <a:lnTo>
                                  <a:pt x="416" y="64"/>
                                </a:lnTo>
                                <a:lnTo>
                                  <a:pt x="415" y="67"/>
                                </a:lnTo>
                                <a:lnTo>
                                  <a:pt x="413" y="71"/>
                                </a:lnTo>
                                <a:lnTo>
                                  <a:pt x="413" y="75"/>
                                </a:lnTo>
                                <a:lnTo>
                                  <a:pt x="413" y="81"/>
                                </a:lnTo>
                                <a:lnTo>
                                  <a:pt x="413" y="109"/>
                                </a:lnTo>
                                <a:lnTo>
                                  <a:pt x="414" y="135"/>
                                </a:lnTo>
                                <a:lnTo>
                                  <a:pt x="414" y="160"/>
                                </a:lnTo>
                                <a:lnTo>
                                  <a:pt x="413" y="183"/>
                                </a:lnTo>
                                <a:lnTo>
                                  <a:pt x="410" y="196"/>
                                </a:lnTo>
                                <a:lnTo>
                                  <a:pt x="408" y="207"/>
                                </a:lnTo>
                                <a:lnTo>
                                  <a:pt x="405" y="218"/>
                                </a:lnTo>
                                <a:lnTo>
                                  <a:pt x="401" y="229"/>
                                </a:lnTo>
                                <a:lnTo>
                                  <a:pt x="396" y="241"/>
                                </a:lnTo>
                                <a:lnTo>
                                  <a:pt x="390" y="254"/>
                                </a:lnTo>
                                <a:lnTo>
                                  <a:pt x="382" y="266"/>
                                </a:lnTo>
                                <a:lnTo>
                                  <a:pt x="372" y="278"/>
                                </a:lnTo>
                                <a:lnTo>
                                  <a:pt x="360" y="288"/>
                                </a:lnTo>
                                <a:lnTo>
                                  <a:pt x="346" y="300"/>
                                </a:lnTo>
                                <a:lnTo>
                                  <a:pt x="338" y="309"/>
                                </a:lnTo>
                                <a:lnTo>
                                  <a:pt x="331" y="316"/>
                                </a:lnTo>
                                <a:lnTo>
                                  <a:pt x="325" y="324"/>
                                </a:lnTo>
                                <a:lnTo>
                                  <a:pt x="319" y="333"/>
                                </a:lnTo>
                                <a:lnTo>
                                  <a:pt x="318" y="361"/>
                                </a:lnTo>
                                <a:lnTo>
                                  <a:pt x="314" y="395"/>
                                </a:lnTo>
                                <a:lnTo>
                                  <a:pt x="312" y="412"/>
                                </a:lnTo>
                                <a:lnTo>
                                  <a:pt x="308" y="428"/>
                                </a:lnTo>
                                <a:lnTo>
                                  <a:pt x="306" y="434"/>
                                </a:lnTo>
                                <a:lnTo>
                                  <a:pt x="304" y="439"/>
                                </a:lnTo>
                                <a:lnTo>
                                  <a:pt x="302" y="442"/>
                                </a:lnTo>
                                <a:lnTo>
                                  <a:pt x="300" y="444"/>
                                </a:lnTo>
                                <a:lnTo>
                                  <a:pt x="290" y="448"/>
                                </a:lnTo>
                                <a:lnTo>
                                  <a:pt x="280" y="451"/>
                                </a:lnTo>
                                <a:lnTo>
                                  <a:pt x="274" y="453"/>
                                </a:lnTo>
                                <a:lnTo>
                                  <a:pt x="269" y="455"/>
                                </a:lnTo>
                                <a:lnTo>
                                  <a:pt x="264" y="458"/>
                                </a:lnTo>
                                <a:lnTo>
                                  <a:pt x="259" y="462"/>
                                </a:lnTo>
                                <a:lnTo>
                                  <a:pt x="253" y="472"/>
                                </a:lnTo>
                                <a:lnTo>
                                  <a:pt x="245" y="487"/>
                                </a:lnTo>
                                <a:lnTo>
                                  <a:pt x="239" y="494"/>
                                </a:lnTo>
                                <a:lnTo>
                                  <a:pt x="234" y="500"/>
                                </a:lnTo>
                                <a:lnTo>
                                  <a:pt x="230" y="502"/>
                                </a:lnTo>
                                <a:lnTo>
                                  <a:pt x="227" y="504"/>
                                </a:lnTo>
                                <a:lnTo>
                                  <a:pt x="223" y="505"/>
                                </a:lnTo>
                                <a:lnTo>
                                  <a:pt x="219" y="506"/>
                                </a:lnTo>
                                <a:lnTo>
                                  <a:pt x="210" y="505"/>
                                </a:lnTo>
                                <a:lnTo>
                                  <a:pt x="201" y="504"/>
                                </a:lnTo>
                                <a:lnTo>
                                  <a:pt x="196" y="503"/>
                                </a:lnTo>
                                <a:lnTo>
                                  <a:pt x="192" y="501"/>
                                </a:lnTo>
                                <a:lnTo>
                                  <a:pt x="189" y="498"/>
                                </a:lnTo>
                                <a:lnTo>
                                  <a:pt x="186" y="494"/>
                                </a:lnTo>
                                <a:lnTo>
                                  <a:pt x="166" y="496"/>
                                </a:lnTo>
                                <a:lnTo>
                                  <a:pt x="145" y="500"/>
                                </a:lnTo>
                                <a:lnTo>
                                  <a:pt x="135" y="502"/>
                                </a:lnTo>
                                <a:lnTo>
                                  <a:pt x="126" y="501"/>
                                </a:lnTo>
                                <a:lnTo>
                                  <a:pt x="123" y="500"/>
                                </a:lnTo>
                                <a:lnTo>
                                  <a:pt x="119" y="499"/>
                                </a:lnTo>
                                <a:lnTo>
                                  <a:pt x="116" y="497"/>
                                </a:lnTo>
                                <a:lnTo>
                                  <a:pt x="113" y="494"/>
                                </a:lnTo>
                                <a:lnTo>
                                  <a:pt x="106" y="493"/>
                                </a:lnTo>
                                <a:lnTo>
                                  <a:pt x="100" y="493"/>
                                </a:lnTo>
                                <a:lnTo>
                                  <a:pt x="95" y="493"/>
                                </a:lnTo>
                                <a:lnTo>
                                  <a:pt x="91" y="494"/>
                                </a:lnTo>
                                <a:lnTo>
                                  <a:pt x="83" y="497"/>
                                </a:lnTo>
                                <a:lnTo>
                                  <a:pt x="78" y="502"/>
                                </a:lnTo>
                                <a:lnTo>
                                  <a:pt x="73" y="507"/>
                                </a:lnTo>
                                <a:lnTo>
                                  <a:pt x="68" y="513"/>
                                </a:lnTo>
                                <a:lnTo>
                                  <a:pt x="62" y="519"/>
                                </a:lnTo>
                                <a:lnTo>
                                  <a:pt x="54" y="524"/>
                                </a:lnTo>
                                <a:lnTo>
                                  <a:pt x="39" y="507"/>
                                </a:lnTo>
                                <a:lnTo>
                                  <a:pt x="27" y="491"/>
                                </a:lnTo>
                                <a:lnTo>
                                  <a:pt x="14" y="474"/>
                                </a:lnTo>
                                <a:lnTo>
                                  <a:pt x="0" y="456"/>
                                </a:lnTo>
                                <a:lnTo>
                                  <a:pt x="6" y="447"/>
                                </a:lnTo>
                                <a:lnTo>
                                  <a:pt x="13" y="440"/>
                                </a:lnTo>
                                <a:lnTo>
                                  <a:pt x="18" y="434"/>
                                </a:lnTo>
                                <a:lnTo>
                                  <a:pt x="25" y="430"/>
                                </a:lnTo>
                                <a:lnTo>
                                  <a:pt x="31" y="427"/>
                                </a:lnTo>
                                <a:lnTo>
                                  <a:pt x="36" y="425"/>
                                </a:lnTo>
                                <a:lnTo>
                                  <a:pt x="42" y="424"/>
                                </a:lnTo>
                                <a:lnTo>
                                  <a:pt x="46" y="424"/>
                                </a:lnTo>
                                <a:lnTo>
                                  <a:pt x="55" y="425"/>
                                </a:lnTo>
                                <a:lnTo>
                                  <a:pt x="61" y="428"/>
                                </a:lnTo>
                                <a:lnTo>
                                  <a:pt x="65" y="431"/>
                                </a:lnTo>
                                <a:lnTo>
                                  <a:pt x="67" y="432"/>
                                </a:lnTo>
                                <a:lnTo>
                                  <a:pt x="58" y="418"/>
                                </a:lnTo>
                                <a:lnTo>
                                  <a:pt x="51" y="405"/>
                                </a:lnTo>
                                <a:lnTo>
                                  <a:pt x="47" y="395"/>
                                </a:lnTo>
                                <a:lnTo>
                                  <a:pt x="45" y="386"/>
                                </a:lnTo>
                                <a:lnTo>
                                  <a:pt x="45" y="378"/>
                                </a:lnTo>
                                <a:lnTo>
                                  <a:pt x="45" y="372"/>
                                </a:lnTo>
                                <a:lnTo>
                                  <a:pt x="47" y="366"/>
                                </a:lnTo>
                                <a:lnTo>
                                  <a:pt x="50" y="362"/>
                                </a:lnTo>
                                <a:lnTo>
                                  <a:pt x="54" y="359"/>
                                </a:lnTo>
                                <a:lnTo>
                                  <a:pt x="57" y="356"/>
                                </a:lnTo>
                                <a:lnTo>
                                  <a:pt x="61" y="354"/>
                                </a:lnTo>
                                <a:lnTo>
                                  <a:pt x="65" y="353"/>
                                </a:lnTo>
                                <a:lnTo>
                                  <a:pt x="71" y="352"/>
                                </a:lnTo>
                                <a:lnTo>
                                  <a:pt x="73" y="351"/>
                                </a:lnTo>
                                <a:lnTo>
                                  <a:pt x="81" y="343"/>
                                </a:lnTo>
                                <a:lnTo>
                                  <a:pt x="89" y="337"/>
                                </a:lnTo>
                                <a:lnTo>
                                  <a:pt x="94" y="334"/>
                                </a:lnTo>
                                <a:lnTo>
                                  <a:pt x="100" y="333"/>
                                </a:lnTo>
                                <a:lnTo>
                                  <a:pt x="104" y="333"/>
                                </a:lnTo>
                                <a:lnTo>
                                  <a:pt x="109" y="335"/>
                                </a:lnTo>
                                <a:lnTo>
                                  <a:pt x="112" y="339"/>
                                </a:lnTo>
                                <a:lnTo>
                                  <a:pt x="115" y="342"/>
                                </a:lnTo>
                                <a:lnTo>
                                  <a:pt x="123" y="350"/>
                                </a:lnTo>
                                <a:lnTo>
                                  <a:pt x="130" y="356"/>
                                </a:lnTo>
                                <a:lnTo>
                                  <a:pt x="135" y="359"/>
                                </a:lnTo>
                                <a:lnTo>
                                  <a:pt x="140" y="359"/>
                                </a:lnTo>
                                <a:lnTo>
                                  <a:pt x="146" y="356"/>
                                </a:lnTo>
                                <a:lnTo>
                                  <a:pt x="154" y="351"/>
                                </a:lnTo>
                                <a:lnTo>
                                  <a:pt x="163" y="354"/>
                                </a:lnTo>
                                <a:lnTo>
                                  <a:pt x="172" y="354"/>
                                </a:lnTo>
                                <a:lnTo>
                                  <a:pt x="181" y="353"/>
                                </a:lnTo>
                                <a:lnTo>
                                  <a:pt x="188" y="350"/>
                                </a:lnTo>
                                <a:lnTo>
                                  <a:pt x="193" y="345"/>
                                </a:lnTo>
                                <a:lnTo>
                                  <a:pt x="199" y="340"/>
                                </a:lnTo>
                                <a:lnTo>
                                  <a:pt x="202" y="334"/>
                                </a:lnTo>
                                <a:lnTo>
                                  <a:pt x="205" y="328"/>
                                </a:lnTo>
                                <a:lnTo>
                                  <a:pt x="210" y="315"/>
                                </a:lnTo>
                                <a:lnTo>
                                  <a:pt x="212" y="302"/>
                                </a:lnTo>
                                <a:lnTo>
                                  <a:pt x="213" y="293"/>
                                </a:lnTo>
                                <a:lnTo>
                                  <a:pt x="213" y="290"/>
                                </a:lnTo>
                                <a:lnTo>
                                  <a:pt x="215" y="283"/>
                                </a:lnTo>
                                <a:lnTo>
                                  <a:pt x="215" y="276"/>
                                </a:lnTo>
                                <a:lnTo>
                                  <a:pt x="215" y="269"/>
                                </a:lnTo>
                                <a:lnTo>
                                  <a:pt x="213" y="262"/>
                                </a:lnTo>
                                <a:lnTo>
                                  <a:pt x="208" y="249"/>
                                </a:lnTo>
                                <a:lnTo>
                                  <a:pt x="201" y="236"/>
                                </a:lnTo>
                                <a:lnTo>
                                  <a:pt x="186" y="217"/>
                                </a:lnTo>
                                <a:lnTo>
                                  <a:pt x="180" y="210"/>
                                </a:lnTo>
                                <a:lnTo>
                                  <a:pt x="188" y="203"/>
                                </a:lnTo>
                                <a:lnTo>
                                  <a:pt x="202" y="187"/>
                                </a:lnTo>
                                <a:lnTo>
                                  <a:pt x="205" y="182"/>
                                </a:lnTo>
                                <a:lnTo>
                                  <a:pt x="207" y="177"/>
                                </a:lnTo>
                                <a:lnTo>
                                  <a:pt x="210" y="173"/>
                                </a:lnTo>
                                <a:lnTo>
                                  <a:pt x="211" y="168"/>
                                </a:lnTo>
                                <a:lnTo>
                                  <a:pt x="210" y="164"/>
                                </a:lnTo>
                                <a:lnTo>
                                  <a:pt x="208" y="161"/>
                                </a:lnTo>
                                <a:lnTo>
                                  <a:pt x="205" y="157"/>
                                </a:lnTo>
                                <a:lnTo>
                                  <a:pt x="200" y="155"/>
                                </a:lnTo>
                                <a:lnTo>
                                  <a:pt x="200" y="148"/>
                                </a:lnTo>
                                <a:lnTo>
                                  <a:pt x="200" y="142"/>
                                </a:lnTo>
                                <a:lnTo>
                                  <a:pt x="197" y="137"/>
                                </a:lnTo>
                                <a:lnTo>
                                  <a:pt x="195" y="133"/>
                                </a:lnTo>
                                <a:lnTo>
                                  <a:pt x="192" y="131"/>
                                </a:lnTo>
                                <a:lnTo>
                                  <a:pt x="188" y="129"/>
                                </a:lnTo>
                                <a:lnTo>
                                  <a:pt x="183" y="129"/>
                                </a:lnTo>
                                <a:lnTo>
                                  <a:pt x="179" y="129"/>
                                </a:lnTo>
                                <a:lnTo>
                                  <a:pt x="161" y="132"/>
                                </a:lnTo>
                                <a:lnTo>
                                  <a:pt x="154" y="137"/>
                                </a:lnTo>
                                <a:lnTo>
                                  <a:pt x="144" y="134"/>
                                </a:lnTo>
                                <a:lnTo>
                                  <a:pt x="137" y="131"/>
                                </a:lnTo>
                                <a:lnTo>
                                  <a:pt x="132" y="128"/>
                                </a:lnTo>
                                <a:lnTo>
                                  <a:pt x="127" y="124"/>
                                </a:lnTo>
                                <a:lnTo>
                                  <a:pt x="125" y="119"/>
                                </a:lnTo>
                                <a:lnTo>
                                  <a:pt x="123" y="114"/>
                                </a:lnTo>
                                <a:lnTo>
                                  <a:pt x="123" y="109"/>
                                </a:lnTo>
                                <a:lnTo>
                                  <a:pt x="123" y="103"/>
                                </a:lnTo>
                                <a:lnTo>
                                  <a:pt x="125" y="93"/>
                                </a:lnTo>
                                <a:lnTo>
                                  <a:pt x="128" y="84"/>
                                </a:lnTo>
                                <a:lnTo>
                                  <a:pt x="132" y="76"/>
                                </a:lnTo>
                                <a:lnTo>
                                  <a:pt x="133" y="74"/>
                                </a:lnTo>
                                <a:lnTo>
                                  <a:pt x="293" y="105"/>
                                </a:lnTo>
                                <a:lnTo>
                                  <a:pt x="306" y="38"/>
                                </a:lnTo>
                                <a:lnTo>
                                  <a:pt x="311" y="30"/>
                                </a:lnTo>
                                <a:lnTo>
                                  <a:pt x="317" y="22"/>
                                </a:lnTo>
                                <a:lnTo>
                                  <a:pt x="323" y="17"/>
                                </a:lnTo>
                                <a:lnTo>
                                  <a:pt x="329" y="12"/>
                                </a:lnTo>
                                <a:lnTo>
                                  <a:pt x="336" y="9"/>
                                </a:lnTo>
                                <a:lnTo>
                                  <a:pt x="343" y="7"/>
                                </a:lnTo>
                                <a:lnTo>
                                  <a:pt x="350" y="6"/>
                                </a:lnTo>
                                <a:lnTo>
                                  <a:pt x="358" y="5"/>
                                </a:lnTo>
                                <a:lnTo>
                                  <a:pt x="374" y="5"/>
                                </a:lnTo>
                                <a:lnTo>
                                  <a:pt x="391" y="4"/>
                                </a:lnTo>
                                <a:lnTo>
                                  <a:pt x="399" y="4"/>
                                </a:lnTo>
                                <a:lnTo>
                                  <a:pt x="408" y="4"/>
                                </a:lnTo>
                                <a:lnTo>
                                  <a:pt x="417" y="2"/>
                                </a:lnTo>
                                <a:lnTo>
                                  <a:pt x="426" y="0"/>
                                </a:lnTo>
                              </a:path>
                            </a:pathLst>
                          </a:custGeom>
                          <a:solidFill>
                            <a:srgbClr val="FF0000"/>
                          </a:solidFill>
                          <a:ln w="9525" cmpd="sng">
                            <a:solidFill>
                              <a:srgbClr val="FFFFFF"/>
                            </a:solidFill>
                            <a:prstDash val="solid"/>
                            <a:round/>
                            <a:headEnd/>
                            <a:tailEnd/>
                          </a:ln>
                        </wps:spPr>
                        <wps:bodyPr/>
                      </wps:wsp>
                      <wps:wsp>
                        <wps:cNvPr id="452" name="Freeform 452"/>
                        <wps:cNvSpPr>
                          <a:spLocks/>
                        </wps:cNvSpPr>
                        <wps:spPr bwMode="auto">
                          <a:xfrm>
                            <a:off x="3638550" y="995363"/>
                            <a:ext cx="127000" cy="114300"/>
                          </a:xfrm>
                          <a:custGeom>
                            <a:avLst/>
                            <a:gdLst>
                              <a:gd name="T0" fmla="*/ 2147483646 w 292"/>
                              <a:gd name="T1" fmla="*/ 2147483646 h 223"/>
                              <a:gd name="T2" fmla="*/ 2147483646 w 292"/>
                              <a:gd name="T3" fmla="*/ 2147483646 h 223"/>
                              <a:gd name="T4" fmla="*/ 2147483646 w 292"/>
                              <a:gd name="T5" fmla="*/ 2147483646 h 223"/>
                              <a:gd name="T6" fmla="*/ 2147483646 w 292"/>
                              <a:gd name="T7" fmla="*/ 2147483646 h 223"/>
                              <a:gd name="T8" fmla="*/ 2147483646 w 292"/>
                              <a:gd name="T9" fmla="*/ 2147483646 h 223"/>
                              <a:gd name="T10" fmla="*/ 2147483646 w 292"/>
                              <a:gd name="T11" fmla="*/ 2147483646 h 223"/>
                              <a:gd name="T12" fmla="*/ 2147483646 w 292"/>
                              <a:gd name="T13" fmla="*/ 2147483646 h 223"/>
                              <a:gd name="T14" fmla="*/ 2147483646 w 292"/>
                              <a:gd name="T15" fmla="*/ 2147483646 h 223"/>
                              <a:gd name="T16" fmla="*/ 2147483646 w 292"/>
                              <a:gd name="T17" fmla="*/ 2147483646 h 223"/>
                              <a:gd name="T18" fmla="*/ 2147483646 w 292"/>
                              <a:gd name="T19" fmla="*/ 2147483646 h 223"/>
                              <a:gd name="T20" fmla="*/ 2147483646 w 292"/>
                              <a:gd name="T21" fmla="*/ 2147483646 h 223"/>
                              <a:gd name="T22" fmla="*/ 2147483646 w 292"/>
                              <a:gd name="T23" fmla="*/ 2147483646 h 223"/>
                              <a:gd name="T24" fmla="*/ 2147483646 w 292"/>
                              <a:gd name="T25" fmla="*/ 2147483646 h 223"/>
                              <a:gd name="T26" fmla="*/ 2147483646 w 292"/>
                              <a:gd name="T27" fmla="*/ 2147483646 h 223"/>
                              <a:gd name="T28" fmla="*/ 2147483646 w 292"/>
                              <a:gd name="T29" fmla="*/ 2147483646 h 223"/>
                              <a:gd name="T30" fmla="*/ 2147483646 w 292"/>
                              <a:gd name="T31" fmla="*/ 2147483646 h 223"/>
                              <a:gd name="T32" fmla="*/ 2147483646 w 292"/>
                              <a:gd name="T33" fmla="*/ 2147483646 h 223"/>
                              <a:gd name="T34" fmla="*/ 2147483646 w 292"/>
                              <a:gd name="T35" fmla="*/ 2147483646 h 223"/>
                              <a:gd name="T36" fmla="*/ 2147483646 w 292"/>
                              <a:gd name="T37" fmla="*/ 2147483646 h 223"/>
                              <a:gd name="T38" fmla="*/ 2147483646 w 292"/>
                              <a:gd name="T39" fmla="*/ 2147483646 h 223"/>
                              <a:gd name="T40" fmla="*/ 2147483646 w 292"/>
                              <a:gd name="T41" fmla="*/ 2147483646 h 223"/>
                              <a:gd name="T42" fmla="*/ 2147483646 w 292"/>
                              <a:gd name="T43" fmla="*/ 2147483646 h 223"/>
                              <a:gd name="T44" fmla="*/ 2147483646 w 292"/>
                              <a:gd name="T45" fmla="*/ 2147483646 h 223"/>
                              <a:gd name="T46" fmla="*/ 2147483646 w 292"/>
                              <a:gd name="T47" fmla="*/ 2147483646 h 223"/>
                              <a:gd name="T48" fmla="*/ 2147483646 w 292"/>
                              <a:gd name="T49" fmla="*/ 2147483646 h 223"/>
                              <a:gd name="T50" fmla="*/ 2147483646 w 292"/>
                              <a:gd name="T51" fmla="*/ 2147483646 h 223"/>
                              <a:gd name="T52" fmla="*/ 0 w 292"/>
                              <a:gd name="T53" fmla="*/ 2147483646 h 223"/>
                              <a:gd name="T54" fmla="*/ 2147483646 w 292"/>
                              <a:gd name="T55" fmla="*/ 2147483646 h 223"/>
                              <a:gd name="T56" fmla="*/ 2147483646 w 292"/>
                              <a:gd name="T57" fmla="*/ 2147483646 h 223"/>
                              <a:gd name="T58" fmla="*/ 2147483646 w 292"/>
                              <a:gd name="T59" fmla="*/ 2147483646 h 223"/>
                              <a:gd name="T60" fmla="*/ 2147483646 w 292"/>
                              <a:gd name="T61" fmla="*/ 2147483646 h 223"/>
                              <a:gd name="T62" fmla="*/ 2147483646 w 292"/>
                              <a:gd name="T63" fmla="*/ 2147483646 h 223"/>
                              <a:gd name="T64" fmla="*/ 2147483646 w 292"/>
                              <a:gd name="T65" fmla="*/ 2147483646 h 223"/>
                              <a:gd name="T66" fmla="*/ 2147483646 w 292"/>
                              <a:gd name="T67" fmla="*/ 0 h 223"/>
                              <a:gd name="T68" fmla="*/ 2147483646 w 292"/>
                              <a:gd name="T69" fmla="*/ 2147483646 h 223"/>
                              <a:gd name="T70" fmla="*/ 2147483646 w 292"/>
                              <a:gd name="T71" fmla="*/ 2147483646 h 223"/>
                              <a:gd name="T72" fmla="*/ 2147483646 w 292"/>
                              <a:gd name="T73" fmla="*/ 2147483646 h 223"/>
                              <a:gd name="T74" fmla="*/ 2147483646 w 292"/>
                              <a:gd name="T75" fmla="*/ 2147483646 h 223"/>
                              <a:gd name="T76" fmla="*/ 2147483646 w 292"/>
                              <a:gd name="T77" fmla="*/ 2147483646 h 223"/>
                              <a:gd name="T78" fmla="*/ 2147483646 w 292"/>
                              <a:gd name="T79" fmla="*/ 2147483646 h 223"/>
                              <a:gd name="T80" fmla="*/ 2147483646 w 292"/>
                              <a:gd name="T81" fmla="*/ 2147483646 h 223"/>
                              <a:gd name="T82" fmla="*/ 2147483646 w 292"/>
                              <a:gd name="T83" fmla="*/ 2147483646 h 223"/>
                              <a:gd name="T84" fmla="*/ 2147483646 w 292"/>
                              <a:gd name="T85" fmla="*/ 2147483646 h 22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92" h="223">
                                <a:moveTo>
                                  <a:pt x="292" y="69"/>
                                </a:moveTo>
                                <a:lnTo>
                                  <a:pt x="259" y="93"/>
                                </a:lnTo>
                                <a:lnTo>
                                  <a:pt x="172" y="75"/>
                                </a:lnTo>
                                <a:lnTo>
                                  <a:pt x="166" y="77"/>
                                </a:lnTo>
                                <a:lnTo>
                                  <a:pt x="159" y="78"/>
                                </a:lnTo>
                                <a:lnTo>
                                  <a:pt x="152" y="79"/>
                                </a:lnTo>
                                <a:lnTo>
                                  <a:pt x="146" y="79"/>
                                </a:lnTo>
                                <a:lnTo>
                                  <a:pt x="139" y="79"/>
                                </a:lnTo>
                                <a:lnTo>
                                  <a:pt x="133" y="78"/>
                                </a:lnTo>
                                <a:lnTo>
                                  <a:pt x="126" y="77"/>
                                </a:lnTo>
                                <a:lnTo>
                                  <a:pt x="119" y="75"/>
                                </a:lnTo>
                                <a:lnTo>
                                  <a:pt x="119" y="93"/>
                                </a:lnTo>
                                <a:lnTo>
                                  <a:pt x="132" y="113"/>
                                </a:lnTo>
                                <a:lnTo>
                                  <a:pt x="144" y="131"/>
                                </a:lnTo>
                                <a:lnTo>
                                  <a:pt x="156" y="145"/>
                                </a:lnTo>
                                <a:lnTo>
                                  <a:pt x="168" y="157"/>
                                </a:lnTo>
                                <a:lnTo>
                                  <a:pt x="179" y="170"/>
                                </a:lnTo>
                                <a:lnTo>
                                  <a:pt x="189" y="185"/>
                                </a:lnTo>
                                <a:lnTo>
                                  <a:pt x="193" y="193"/>
                                </a:lnTo>
                                <a:lnTo>
                                  <a:pt x="197" y="202"/>
                                </a:lnTo>
                                <a:lnTo>
                                  <a:pt x="202" y="211"/>
                                </a:lnTo>
                                <a:lnTo>
                                  <a:pt x="205" y="222"/>
                                </a:lnTo>
                                <a:lnTo>
                                  <a:pt x="191" y="223"/>
                                </a:lnTo>
                                <a:lnTo>
                                  <a:pt x="175" y="223"/>
                                </a:lnTo>
                                <a:lnTo>
                                  <a:pt x="168" y="223"/>
                                </a:lnTo>
                                <a:lnTo>
                                  <a:pt x="161" y="222"/>
                                </a:lnTo>
                                <a:lnTo>
                                  <a:pt x="154" y="220"/>
                                </a:lnTo>
                                <a:lnTo>
                                  <a:pt x="146" y="216"/>
                                </a:lnTo>
                                <a:lnTo>
                                  <a:pt x="139" y="213"/>
                                </a:lnTo>
                                <a:lnTo>
                                  <a:pt x="134" y="209"/>
                                </a:lnTo>
                                <a:lnTo>
                                  <a:pt x="130" y="203"/>
                                </a:lnTo>
                                <a:lnTo>
                                  <a:pt x="127" y="198"/>
                                </a:lnTo>
                                <a:lnTo>
                                  <a:pt x="124" y="192"/>
                                </a:lnTo>
                                <a:lnTo>
                                  <a:pt x="121" y="187"/>
                                </a:lnTo>
                                <a:lnTo>
                                  <a:pt x="117" y="183"/>
                                </a:lnTo>
                                <a:lnTo>
                                  <a:pt x="113" y="180"/>
                                </a:lnTo>
                                <a:lnTo>
                                  <a:pt x="102" y="162"/>
                                </a:lnTo>
                                <a:lnTo>
                                  <a:pt x="91" y="145"/>
                                </a:lnTo>
                                <a:lnTo>
                                  <a:pt x="80" y="129"/>
                                </a:lnTo>
                                <a:lnTo>
                                  <a:pt x="68" y="113"/>
                                </a:lnTo>
                                <a:lnTo>
                                  <a:pt x="61" y="105"/>
                                </a:lnTo>
                                <a:lnTo>
                                  <a:pt x="55" y="99"/>
                                </a:lnTo>
                                <a:lnTo>
                                  <a:pt x="48" y="93"/>
                                </a:lnTo>
                                <a:lnTo>
                                  <a:pt x="42" y="87"/>
                                </a:lnTo>
                                <a:lnTo>
                                  <a:pt x="35" y="83"/>
                                </a:lnTo>
                                <a:lnTo>
                                  <a:pt x="27" y="79"/>
                                </a:lnTo>
                                <a:lnTo>
                                  <a:pt x="21" y="76"/>
                                </a:lnTo>
                                <a:lnTo>
                                  <a:pt x="13" y="75"/>
                                </a:lnTo>
                                <a:lnTo>
                                  <a:pt x="9" y="70"/>
                                </a:lnTo>
                                <a:lnTo>
                                  <a:pt x="4" y="65"/>
                                </a:lnTo>
                                <a:lnTo>
                                  <a:pt x="2" y="62"/>
                                </a:lnTo>
                                <a:lnTo>
                                  <a:pt x="1" y="58"/>
                                </a:lnTo>
                                <a:lnTo>
                                  <a:pt x="0" y="54"/>
                                </a:lnTo>
                                <a:lnTo>
                                  <a:pt x="0" y="49"/>
                                </a:lnTo>
                                <a:lnTo>
                                  <a:pt x="22" y="53"/>
                                </a:lnTo>
                                <a:lnTo>
                                  <a:pt x="40" y="55"/>
                                </a:lnTo>
                                <a:lnTo>
                                  <a:pt x="57" y="56"/>
                                </a:lnTo>
                                <a:lnTo>
                                  <a:pt x="70" y="55"/>
                                </a:lnTo>
                                <a:lnTo>
                                  <a:pt x="82" y="53"/>
                                </a:lnTo>
                                <a:lnTo>
                                  <a:pt x="91" y="50"/>
                                </a:lnTo>
                                <a:lnTo>
                                  <a:pt x="99" y="46"/>
                                </a:lnTo>
                                <a:lnTo>
                                  <a:pt x="106" y="41"/>
                                </a:lnTo>
                                <a:lnTo>
                                  <a:pt x="117" y="31"/>
                                </a:lnTo>
                                <a:lnTo>
                                  <a:pt x="127" y="20"/>
                                </a:lnTo>
                                <a:lnTo>
                                  <a:pt x="132" y="14"/>
                                </a:lnTo>
                                <a:lnTo>
                                  <a:pt x="138" y="9"/>
                                </a:lnTo>
                                <a:lnTo>
                                  <a:pt x="145" y="4"/>
                                </a:lnTo>
                                <a:lnTo>
                                  <a:pt x="152" y="0"/>
                                </a:lnTo>
                                <a:lnTo>
                                  <a:pt x="162" y="8"/>
                                </a:lnTo>
                                <a:lnTo>
                                  <a:pt x="172" y="14"/>
                                </a:lnTo>
                                <a:lnTo>
                                  <a:pt x="183" y="21"/>
                                </a:lnTo>
                                <a:lnTo>
                                  <a:pt x="194" y="26"/>
                                </a:lnTo>
                                <a:lnTo>
                                  <a:pt x="205" y="31"/>
                                </a:lnTo>
                                <a:lnTo>
                                  <a:pt x="218" y="34"/>
                                </a:lnTo>
                                <a:lnTo>
                                  <a:pt x="231" y="37"/>
                                </a:lnTo>
                                <a:lnTo>
                                  <a:pt x="246" y="37"/>
                                </a:lnTo>
                                <a:lnTo>
                                  <a:pt x="255" y="36"/>
                                </a:lnTo>
                                <a:lnTo>
                                  <a:pt x="262" y="34"/>
                                </a:lnTo>
                                <a:lnTo>
                                  <a:pt x="270" y="32"/>
                                </a:lnTo>
                                <a:lnTo>
                                  <a:pt x="279" y="31"/>
                                </a:lnTo>
                                <a:lnTo>
                                  <a:pt x="283" y="42"/>
                                </a:lnTo>
                                <a:lnTo>
                                  <a:pt x="285" y="47"/>
                                </a:lnTo>
                                <a:lnTo>
                                  <a:pt x="287" y="49"/>
                                </a:lnTo>
                                <a:lnTo>
                                  <a:pt x="289" y="52"/>
                                </a:lnTo>
                                <a:lnTo>
                                  <a:pt x="292" y="69"/>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Freeform 453"/>
                        <wps:cNvSpPr>
                          <a:spLocks/>
                        </wps:cNvSpPr>
                        <wps:spPr bwMode="auto">
                          <a:xfrm>
                            <a:off x="3589337" y="854075"/>
                            <a:ext cx="168275" cy="77788"/>
                          </a:xfrm>
                          <a:custGeom>
                            <a:avLst/>
                            <a:gdLst>
                              <a:gd name="T0" fmla="*/ 2147483646 w 379"/>
                              <a:gd name="T1" fmla="*/ 2147483646 h 147"/>
                              <a:gd name="T2" fmla="*/ 2147483646 w 379"/>
                              <a:gd name="T3" fmla="*/ 2147483646 h 147"/>
                              <a:gd name="T4" fmla="*/ 2147483646 w 379"/>
                              <a:gd name="T5" fmla="*/ 2147483646 h 147"/>
                              <a:gd name="T6" fmla="*/ 2147483646 w 379"/>
                              <a:gd name="T7" fmla="*/ 2147483646 h 147"/>
                              <a:gd name="T8" fmla="*/ 2147483646 w 379"/>
                              <a:gd name="T9" fmla="*/ 2147483646 h 147"/>
                              <a:gd name="T10" fmla="*/ 2147483646 w 379"/>
                              <a:gd name="T11" fmla="*/ 2147483646 h 147"/>
                              <a:gd name="T12" fmla="*/ 2147483646 w 379"/>
                              <a:gd name="T13" fmla="*/ 2147483646 h 147"/>
                              <a:gd name="T14" fmla="*/ 2147483646 w 379"/>
                              <a:gd name="T15" fmla="*/ 2147483646 h 147"/>
                              <a:gd name="T16" fmla="*/ 2147483646 w 379"/>
                              <a:gd name="T17" fmla="*/ 2147483646 h 147"/>
                              <a:gd name="T18" fmla="*/ 2147483646 w 379"/>
                              <a:gd name="T19" fmla="*/ 2147483646 h 147"/>
                              <a:gd name="T20" fmla="*/ 2147483646 w 379"/>
                              <a:gd name="T21" fmla="*/ 2147483646 h 147"/>
                              <a:gd name="T22" fmla="*/ 2147483646 w 379"/>
                              <a:gd name="T23" fmla="*/ 2147483646 h 147"/>
                              <a:gd name="T24" fmla="*/ 2147483646 w 379"/>
                              <a:gd name="T25" fmla="*/ 2147483646 h 147"/>
                              <a:gd name="T26" fmla="*/ 2147483646 w 379"/>
                              <a:gd name="T27" fmla="*/ 2147483646 h 147"/>
                              <a:gd name="T28" fmla="*/ 2147483646 w 379"/>
                              <a:gd name="T29" fmla="*/ 2147483646 h 147"/>
                              <a:gd name="T30" fmla="*/ 2147483646 w 379"/>
                              <a:gd name="T31" fmla="*/ 2147483646 h 147"/>
                              <a:gd name="T32" fmla="*/ 2147483646 w 379"/>
                              <a:gd name="T33" fmla="*/ 2147483646 h 147"/>
                              <a:gd name="T34" fmla="*/ 2147483646 w 379"/>
                              <a:gd name="T35" fmla="*/ 2147483646 h 147"/>
                              <a:gd name="T36" fmla="*/ 2147483646 w 379"/>
                              <a:gd name="T37" fmla="*/ 2147483646 h 147"/>
                              <a:gd name="T38" fmla="*/ 2147483646 w 379"/>
                              <a:gd name="T39" fmla="*/ 2147483646 h 147"/>
                              <a:gd name="T40" fmla="*/ 2147483646 w 379"/>
                              <a:gd name="T41" fmla="*/ 2147483646 h 147"/>
                              <a:gd name="T42" fmla="*/ 2147483646 w 379"/>
                              <a:gd name="T43" fmla="*/ 2147483646 h 147"/>
                              <a:gd name="T44" fmla="*/ 2147483646 w 379"/>
                              <a:gd name="T45" fmla="*/ 2147483646 h 147"/>
                              <a:gd name="T46" fmla="*/ 2147483646 w 379"/>
                              <a:gd name="T47" fmla="*/ 2147483646 h 147"/>
                              <a:gd name="T48" fmla="*/ 0 w 379"/>
                              <a:gd name="T49" fmla="*/ 2147483646 h 147"/>
                              <a:gd name="T50" fmla="*/ 2147483646 w 379"/>
                              <a:gd name="T51" fmla="*/ 2147483646 h 147"/>
                              <a:gd name="T52" fmla="*/ 2147483646 w 379"/>
                              <a:gd name="T53" fmla="*/ 2147483646 h 147"/>
                              <a:gd name="T54" fmla="*/ 2147483646 w 379"/>
                              <a:gd name="T55" fmla="*/ 2147483646 h 147"/>
                              <a:gd name="T56" fmla="*/ 2147483646 w 379"/>
                              <a:gd name="T57" fmla="*/ 2147483646 h 147"/>
                              <a:gd name="T58" fmla="*/ 2147483646 w 379"/>
                              <a:gd name="T59" fmla="*/ 2147483646 h 147"/>
                              <a:gd name="T60" fmla="*/ 2147483646 w 379"/>
                              <a:gd name="T61" fmla="*/ 2147483646 h 147"/>
                              <a:gd name="T62" fmla="*/ 2147483646 w 379"/>
                              <a:gd name="T63" fmla="*/ 0 h 147"/>
                              <a:gd name="T64" fmla="*/ 2147483646 w 379"/>
                              <a:gd name="T65" fmla="*/ 2147483646 h 147"/>
                              <a:gd name="T66" fmla="*/ 2147483646 w 379"/>
                              <a:gd name="T67" fmla="*/ 2147483646 h 147"/>
                              <a:gd name="T68" fmla="*/ 2147483646 w 379"/>
                              <a:gd name="T69" fmla="*/ 2147483646 h 147"/>
                              <a:gd name="T70" fmla="*/ 2147483646 w 379"/>
                              <a:gd name="T71" fmla="*/ 2147483646 h 147"/>
                              <a:gd name="T72" fmla="*/ 2147483646 w 379"/>
                              <a:gd name="T73" fmla="*/ 2147483646 h 147"/>
                              <a:gd name="T74" fmla="*/ 2147483646 w 379"/>
                              <a:gd name="T75" fmla="*/ 2147483646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79" h="147">
                                <a:moveTo>
                                  <a:pt x="379" y="92"/>
                                </a:moveTo>
                                <a:lnTo>
                                  <a:pt x="375" y="94"/>
                                </a:lnTo>
                                <a:lnTo>
                                  <a:pt x="366" y="98"/>
                                </a:lnTo>
                                <a:lnTo>
                                  <a:pt x="360" y="101"/>
                                </a:lnTo>
                                <a:lnTo>
                                  <a:pt x="357" y="105"/>
                                </a:lnTo>
                                <a:lnTo>
                                  <a:pt x="354" y="108"/>
                                </a:lnTo>
                                <a:lnTo>
                                  <a:pt x="353" y="111"/>
                                </a:lnTo>
                                <a:lnTo>
                                  <a:pt x="347" y="117"/>
                                </a:lnTo>
                                <a:lnTo>
                                  <a:pt x="341" y="123"/>
                                </a:lnTo>
                                <a:lnTo>
                                  <a:pt x="333" y="127"/>
                                </a:lnTo>
                                <a:lnTo>
                                  <a:pt x="324" y="130"/>
                                </a:lnTo>
                                <a:lnTo>
                                  <a:pt x="320" y="131"/>
                                </a:lnTo>
                                <a:lnTo>
                                  <a:pt x="315" y="132"/>
                                </a:lnTo>
                                <a:lnTo>
                                  <a:pt x="311" y="132"/>
                                </a:lnTo>
                                <a:lnTo>
                                  <a:pt x="306" y="131"/>
                                </a:lnTo>
                                <a:lnTo>
                                  <a:pt x="301" y="130"/>
                                </a:lnTo>
                                <a:lnTo>
                                  <a:pt x="296" y="128"/>
                                </a:lnTo>
                                <a:lnTo>
                                  <a:pt x="291" y="126"/>
                                </a:lnTo>
                                <a:lnTo>
                                  <a:pt x="286" y="123"/>
                                </a:lnTo>
                                <a:lnTo>
                                  <a:pt x="281" y="119"/>
                                </a:lnTo>
                                <a:lnTo>
                                  <a:pt x="277" y="117"/>
                                </a:lnTo>
                                <a:lnTo>
                                  <a:pt x="275" y="116"/>
                                </a:lnTo>
                                <a:lnTo>
                                  <a:pt x="271" y="116"/>
                                </a:lnTo>
                                <a:lnTo>
                                  <a:pt x="269" y="118"/>
                                </a:lnTo>
                                <a:lnTo>
                                  <a:pt x="268" y="120"/>
                                </a:lnTo>
                                <a:lnTo>
                                  <a:pt x="267" y="123"/>
                                </a:lnTo>
                                <a:lnTo>
                                  <a:pt x="266" y="126"/>
                                </a:lnTo>
                                <a:lnTo>
                                  <a:pt x="266" y="140"/>
                                </a:lnTo>
                                <a:lnTo>
                                  <a:pt x="266" y="147"/>
                                </a:lnTo>
                                <a:lnTo>
                                  <a:pt x="257" y="145"/>
                                </a:lnTo>
                                <a:lnTo>
                                  <a:pt x="251" y="143"/>
                                </a:lnTo>
                                <a:lnTo>
                                  <a:pt x="244" y="140"/>
                                </a:lnTo>
                                <a:lnTo>
                                  <a:pt x="240" y="137"/>
                                </a:lnTo>
                                <a:lnTo>
                                  <a:pt x="229" y="131"/>
                                </a:lnTo>
                                <a:lnTo>
                                  <a:pt x="213" y="123"/>
                                </a:lnTo>
                                <a:lnTo>
                                  <a:pt x="113" y="141"/>
                                </a:lnTo>
                                <a:lnTo>
                                  <a:pt x="95" y="132"/>
                                </a:lnTo>
                                <a:lnTo>
                                  <a:pt x="80" y="124"/>
                                </a:lnTo>
                                <a:lnTo>
                                  <a:pt x="68" y="116"/>
                                </a:lnTo>
                                <a:lnTo>
                                  <a:pt x="58" y="109"/>
                                </a:lnTo>
                                <a:lnTo>
                                  <a:pt x="51" y="101"/>
                                </a:lnTo>
                                <a:lnTo>
                                  <a:pt x="45" y="94"/>
                                </a:lnTo>
                                <a:lnTo>
                                  <a:pt x="40" y="88"/>
                                </a:lnTo>
                                <a:lnTo>
                                  <a:pt x="37" y="82"/>
                                </a:lnTo>
                                <a:lnTo>
                                  <a:pt x="31" y="70"/>
                                </a:lnTo>
                                <a:lnTo>
                                  <a:pt x="26" y="59"/>
                                </a:lnTo>
                                <a:lnTo>
                                  <a:pt x="21" y="54"/>
                                </a:lnTo>
                                <a:lnTo>
                                  <a:pt x="16" y="48"/>
                                </a:lnTo>
                                <a:lnTo>
                                  <a:pt x="9" y="42"/>
                                </a:lnTo>
                                <a:lnTo>
                                  <a:pt x="0" y="36"/>
                                </a:lnTo>
                                <a:lnTo>
                                  <a:pt x="16" y="39"/>
                                </a:lnTo>
                                <a:lnTo>
                                  <a:pt x="29" y="40"/>
                                </a:lnTo>
                                <a:lnTo>
                                  <a:pt x="41" y="40"/>
                                </a:lnTo>
                                <a:lnTo>
                                  <a:pt x="52" y="38"/>
                                </a:lnTo>
                                <a:lnTo>
                                  <a:pt x="62" y="36"/>
                                </a:lnTo>
                                <a:lnTo>
                                  <a:pt x="72" y="33"/>
                                </a:lnTo>
                                <a:lnTo>
                                  <a:pt x="79" y="29"/>
                                </a:lnTo>
                                <a:lnTo>
                                  <a:pt x="87" y="25"/>
                                </a:lnTo>
                                <a:lnTo>
                                  <a:pt x="102" y="16"/>
                                </a:lnTo>
                                <a:lnTo>
                                  <a:pt x="119" y="8"/>
                                </a:lnTo>
                                <a:lnTo>
                                  <a:pt x="128" y="5"/>
                                </a:lnTo>
                                <a:lnTo>
                                  <a:pt x="138" y="2"/>
                                </a:lnTo>
                                <a:lnTo>
                                  <a:pt x="149" y="1"/>
                                </a:lnTo>
                                <a:lnTo>
                                  <a:pt x="159" y="0"/>
                                </a:lnTo>
                                <a:lnTo>
                                  <a:pt x="179" y="11"/>
                                </a:lnTo>
                                <a:lnTo>
                                  <a:pt x="200" y="23"/>
                                </a:lnTo>
                                <a:lnTo>
                                  <a:pt x="222" y="34"/>
                                </a:lnTo>
                                <a:lnTo>
                                  <a:pt x="244" y="45"/>
                                </a:lnTo>
                                <a:lnTo>
                                  <a:pt x="278" y="61"/>
                                </a:lnTo>
                                <a:lnTo>
                                  <a:pt x="292" y="67"/>
                                </a:lnTo>
                                <a:lnTo>
                                  <a:pt x="314" y="73"/>
                                </a:lnTo>
                                <a:lnTo>
                                  <a:pt x="333" y="80"/>
                                </a:lnTo>
                                <a:lnTo>
                                  <a:pt x="343" y="83"/>
                                </a:lnTo>
                                <a:lnTo>
                                  <a:pt x="354" y="86"/>
                                </a:lnTo>
                                <a:lnTo>
                                  <a:pt x="365" y="89"/>
                                </a:lnTo>
                                <a:lnTo>
                                  <a:pt x="379" y="92"/>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454" name="Freeform 454"/>
                        <wps:cNvSpPr>
                          <a:spLocks/>
                        </wps:cNvSpPr>
                        <wps:spPr bwMode="auto">
                          <a:xfrm>
                            <a:off x="3552825" y="709613"/>
                            <a:ext cx="30162" cy="60325"/>
                          </a:xfrm>
                          <a:custGeom>
                            <a:avLst/>
                            <a:gdLst>
                              <a:gd name="T0" fmla="*/ 0 w 61"/>
                              <a:gd name="T1" fmla="*/ 0 h 67"/>
                              <a:gd name="T2" fmla="*/ 0 w 61"/>
                              <a:gd name="T3" fmla="*/ 2147483646 h 67"/>
                              <a:gd name="T4" fmla="*/ 0 w 61"/>
                              <a:gd name="T5" fmla="*/ 2147483646 h 67"/>
                              <a:gd name="T6" fmla="*/ 2147483646 w 61"/>
                              <a:gd name="T7" fmla="*/ 2147483646 h 67"/>
                              <a:gd name="T8" fmla="*/ 2147483646 w 61"/>
                              <a:gd name="T9" fmla="*/ 2147483646 h 67"/>
                              <a:gd name="T10" fmla="*/ 2147483646 w 61"/>
                              <a:gd name="T11" fmla="*/ 2147483646 h 67"/>
                              <a:gd name="T12" fmla="*/ 2147483646 w 61"/>
                              <a:gd name="T13" fmla="*/ 2147483646 h 67"/>
                              <a:gd name="T14" fmla="*/ 2147483646 w 61"/>
                              <a:gd name="T15" fmla="*/ 2147483646 h 67"/>
                              <a:gd name="T16" fmla="*/ 2147483646 w 61"/>
                              <a:gd name="T17" fmla="*/ 2147483646 h 67"/>
                              <a:gd name="T18" fmla="*/ 2147483646 w 61"/>
                              <a:gd name="T19" fmla="*/ 2147483646 h 67"/>
                              <a:gd name="T20" fmla="*/ 2147483646 w 61"/>
                              <a:gd name="T21" fmla="*/ 2147483646 h 67"/>
                              <a:gd name="T22" fmla="*/ 2147483646 w 61"/>
                              <a:gd name="T23" fmla="*/ 2147483646 h 67"/>
                              <a:gd name="T24" fmla="*/ 2147483646 w 61"/>
                              <a:gd name="T25" fmla="*/ 2147483646 h 67"/>
                              <a:gd name="T26" fmla="*/ 2147483646 w 61"/>
                              <a:gd name="T27" fmla="*/ 2147483646 h 67"/>
                              <a:gd name="T28" fmla="*/ 2147483646 w 61"/>
                              <a:gd name="T29" fmla="*/ 2147483646 h 67"/>
                              <a:gd name="T30" fmla="*/ 2147483646 w 61"/>
                              <a:gd name="T31" fmla="*/ 2147483646 h 67"/>
                              <a:gd name="T32" fmla="*/ 2147483646 w 61"/>
                              <a:gd name="T33" fmla="*/ 2147483646 h 67"/>
                              <a:gd name="T34" fmla="*/ 2147483646 w 61"/>
                              <a:gd name="T35" fmla="*/ 2147483646 h 67"/>
                              <a:gd name="T36" fmla="*/ 2147483646 w 61"/>
                              <a:gd name="T37" fmla="*/ 0 h 67"/>
                              <a:gd name="T38" fmla="*/ 2147483646 w 61"/>
                              <a:gd name="T39" fmla="*/ 2147483646 h 67"/>
                              <a:gd name="T40" fmla="*/ 2147483646 w 61"/>
                              <a:gd name="T41" fmla="*/ 2147483646 h 67"/>
                              <a:gd name="T42" fmla="*/ 2147483646 w 61"/>
                              <a:gd name="T43" fmla="*/ 2147483646 h 67"/>
                              <a:gd name="T44" fmla="*/ 2147483646 w 61"/>
                              <a:gd name="T45" fmla="*/ 2147483646 h 67"/>
                              <a:gd name="T46" fmla="*/ 2147483646 w 61"/>
                              <a:gd name="T47" fmla="*/ 2147483646 h 67"/>
                              <a:gd name="T48" fmla="*/ 0 w 61"/>
                              <a:gd name="T49" fmla="*/ 0 h 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1" h="67">
                                <a:moveTo>
                                  <a:pt x="0" y="0"/>
                                </a:moveTo>
                                <a:lnTo>
                                  <a:pt x="0" y="9"/>
                                </a:lnTo>
                                <a:lnTo>
                                  <a:pt x="0" y="18"/>
                                </a:lnTo>
                                <a:lnTo>
                                  <a:pt x="1" y="24"/>
                                </a:lnTo>
                                <a:lnTo>
                                  <a:pt x="2" y="30"/>
                                </a:lnTo>
                                <a:lnTo>
                                  <a:pt x="3" y="36"/>
                                </a:lnTo>
                                <a:lnTo>
                                  <a:pt x="6" y="42"/>
                                </a:lnTo>
                                <a:lnTo>
                                  <a:pt x="12" y="55"/>
                                </a:lnTo>
                                <a:lnTo>
                                  <a:pt x="21" y="67"/>
                                </a:lnTo>
                                <a:lnTo>
                                  <a:pt x="28" y="65"/>
                                </a:lnTo>
                                <a:lnTo>
                                  <a:pt x="35" y="61"/>
                                </a:lnTo>
                                <a:lnTo>
                                  <a:pt x="42" y="58"/>
                                </a:lnTo>
                                <a:lnTo>
                                  <a:pt x="48" y="53"/>
                                </a:lnTo>
                                <a:lnTo>
                                  <a:pt x="53" y="47"/>
                                </a:lnTo>
                                <a:lnTo>
                                  <a:pt x="57" y="40"/>
                                </a:lnTo>
                                <a:lnTo>
                                  <a:pt x="59" y="32"/>
                                </a:lnTo>
                                <a:lnTo>
                                  <a:pt x="61" y="24"/>
                                </a:lnTo>
                                <a:lnTo>
                                  <a:pt x="53" y="14"/>
                                </a:lnTo>
                                <a:lnTo>
                                  <a:pt x="41" y="0"/>
                                </a:lnTo>
                                <a:lnTo>
                                  <a:pt x="28" y="3"/>
                                </a:lnTo>
                                <a:lnTo>
                                  <a:pt x="18" y="4"/>
                                </a:lnTo>
                                <a:lnTo>
                                  <a:pt x="13" y="4"/>
                                </a:lnTo>
                                <a:lnTo>
                                  <a:pt x="10" y="3"/>
                                </a:lnTo>
                                <a:lnTo>
                                  <a:pt x="6" y="2"/>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Freeform 455"/>
                        <wps:cNvSpPr>
                          <a:spLocks/>
                        </wps:cNvSpPr>
                        <wps:spPr bwMode="auto">
                          <a:xfrm>
                            <a:off x="3524250" y="714375"/>
                            <a:ext cx="25400" cy="58738"/>
                          </a:xfrm>
                          <a:custGeom>
                            <a:avLst/>
                            <a:gdLst>
                              <a:gd name="T0" fmla="*/ 0 w 60"/>
                              <a:gd name="T1" fmla="*/ 2147483646 h 55"/>
                              <a:gd name="T2" fmla="*/ 0 w 60"/>
                              <a:gd name="T3" fmla="*/ 2147483646 h 55"/>
                              <a:gd name="T4" fmla="*/ 2147483646 w 60"/>
                              <a:gd name="T5" fmla="*/ 2147483646 h 55"/>
                              <a:gd name="T6" fmla="*/ 2147483646 w 60"/>
                              <a:gd name="T7" fmla="*/ 2147483646 h 55"/>
                              <a:gd name="T8" fmla="*/ 2147483646 w 60"/>
                              <a:gd name="T9" fmla="*/ 2147483646 h 55"/>
                              <a:gd name="T10" fmla="*/ 2147483646 w 60"/>
                              <a:gd name="T11" fmla="*/ 2147483646 h 55"/>
                              <a:gd name="T12" fmla="*/ 2147483646 w 60"/>
                              <a:gd name="T13" fmla="*/ 2147483646 h 55"/>
                              <a:gd name="T14" fmla="*/ 2147483646 w 60"/>
                              <a:gd name="T15" fmla="*/ 2147483646 h 55"/>
                              <a:gd name="T16" fmla="*/ 2147483646 w 60"/>
                              <a:gd name="T17" fmla="*/ 2147483646 h 55"/>
                              <a:gd name="T18" fmla="*/ 2147483646 w 60"/>
                              <a:gd name="T19" fmla="*/ 2147483646 h 55"/>
                              <a:gd name="T20" fmla="*/ 2147483646 w 60"/>
                              <a:gd name="T21" fmla="*/ 2147483646 h 55"/>
                              <a:gd name="T22" fmla="*/ 2147483646 w 60"/>
                              <a:gd name="T23" fmla="*/ 2147483646 h 55"/>
                              <a:gd name="T24" fmla="*/ 2147483646 w 60"/>
                              <a:gd name="T25" fmla="*/ 2147483646 h 55"/>
                              <a:gd name="T26" fmla="*/ 2147483646 w 60"/>
                              <a:gd name="T27" fmla="*/ 2147483646 h 55"/>
                              <a:gd name="T28" fmla="*/ 2147483646 w 60"/>
                              <a:gd name="T29" fmla="*/ 2147483646 h 55"/>
                              <a:gd name="T30" fmla="*/ 2147483646 w 60"/>
                              <a:gd name="T31" fmla="*/ 2147483646 h 55"/>
                              <a:gd name="T32" fmla="*/ 2147483646 w 60"/>
                              <a:gd name="T33" fmla="*/ 2147483646 h 55"/>
                              <a:gd name="T34" fmla="*/ 2147483646 w 60"/>
                              <a:gd name="T35" fmla="*/ 0 h 55"/>
                              <a:gd name="T36" fmla="*/ 2147483646 w 60"/>
                              <a:gd name="T37" fmla="*/ 2147483646 h 55"/>
                              <a:gd name="T38" fmla="*/ 2147483646 w 60"/>
                              <a:gd name="T39" fmla="*/ 2147483646 h 55"/>
                              <a:gd name="T40" fmla="*/ 2147483646 w 60"/>
                              <a:gd name="T41" fmla="*/ 2147483646 h 55"/>
                              <a:gd name="T42" fmla="*/ 0 w 60"/>
                              <a:gd name="T43" fmla="*/ 2147483646 h 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0" h="55">
                                <a:moveTo>
                                  <a:pt x="0" y="6"/>
                                </a:moveTo>
                                <a:lnTo>
                                  <a:pt x="0" y="24"/>
                                </a:lnTo>
                                <a:lnTo>
                                  <a:pt x="5" y="32"/>
                                </a:lnTo>
                                <a:lnTo>
                                  <a:pt x="10" y="40"/>
                                </a:lnTo>
                                <a:lnTo>
                                  <a:pt x="16" y="45"/>
                                </a:lnTo>
                                <a:lnTo>
                                  <a:pt x="21" y="49"/>
                                </a:lnTo>
                                <a:lnTo>
                                  <a:pt x="27" y="52"/>
                                </a:lnTo>
                                <a:lnTo>
                                  <a:pt x="33" y="54"/>
                                </a:lnTo>
                                <a:lnTo>
                                  <a:pt x="40" y="55"/>
                                </a:lnTo>
                                <a:lnTo>
                                  <a:pt x="46" y="55"/>
                                </a:lnTo>
                                <a:lnTo>
                                  <a:pt x="53" y="52"/>
                                </a:lnTo>
                                <a:lnTo>
                                  <a:pt x="60" y="49"/>
                                </a:lnTo>
                                <a:lnTo>
                                  <a:pt x="50" y="34"/>
                                </a:lnTo>
                                <a:lnTo>
                                  <a:pt x="42" y="22"/>
                                </a:lnTo>
                                <a:lnTo>
                                  <a:pt x="39" y="17"/>
                                </a:lnTo>
                                <a:lnTo>
                                  <a:pt x="35" y="12"/>
                                </a:lnTo>
                                <a:lnTo>
                                  <a:pt x="34" y="6"/>
                                </a:lnTo>
                                <a:lnTo>
                                  <a:pt x="33" y="0"/>
                                </a:lnTo>
                                <a:lnTo>
                                  <a:pt x="23" y="1"/>
                                </a:lnTo>
                                <a:lnTo>
                                  <a:pt x="15" y="3"/>
                                </a:lnTo>
                                <a:lnTo>
                                  <a:pt x="7" y="5"/>
                                </a:lnTo>
                                <a:lnTo>
                                  <a:pt x="0" y="6"/>
                                </a:lnTo>
                              </a:path>
                            </a:pathLst>
                          </a:custGeom>
                          <a:solidFill>
                            <a:srgbClr val="C0C0C0"/>
                          </a:solidFill>
                          <a:ln w="9525" cmpd="sng">
                            <a:solidFill>
                              <a:srgbClr val="FFFFFF"/>
                            </a:solidFill>
                            <a:prstDash val="solid"/>
                            <a:round/>
                            <a:headEnd/>
                            <a:tailEnd/>
                          </a:ln>
                        </wps:spPr>
                        <wps:bodyPr/>
                      </wps:wsp>
                      <wps:wsp>
                        <wps:cNvPr id="456" name="Freeform 456"/>
                        <wps:cNvSpPr>
                          <a:spLocks/>
                        </wps:cNvSpPr>
                        <wps:spPr bwMode="auto">
                          <a:xfrm>
                            <a:off x="3494087" y="660400"/>
                            <a:ext cx="52388" cy="77788"/>
                          </a:xfrm>
                          <a:custGeom>
                            <a:avLst/>
                            <a:gdLst>
                              <a:gd name="T0" fmla="*/ 2147483646 w 120"/>
                              <a:gd name="T1" fmla="*/ 2147483646 h 148"/>
                              <a:gd name="T2" fmla="*/ 2147483646 w 120"/>
                              <a:gd name="T3" fmla="*/ 2147483646 h 148"/>
                              <a:gd name="T4" fmla="*/ 2147483646 w 120"/>
                              <a:gd name="T5" fmla="*/ 2147483646 h 148"/>
                              <a:gd name="T6" fmla="*/ 2147483646 w 120"/>
                              <a:gd name="T7" fmla="*/ 2147483646 h 148"/>
                              <a:gd name="T8" fmla="*/ 2147483646 w 120"/>
                              <a:gd name="T9" fmla="*/ 2147483646 h 148"/>
                              <a:gd name="T10" fmla="*/ 2147483646 w 120"/>
                              <a:gd name="T11" fmla="*/ 2147483646 h 148"/>
                              <a:gd name="T12" fmla="*/ 2147483646 w 120"/>
                              <a:gd name="T13" fmla="*/ 2147483646 h 148"/>
                              <a:gd name="T14" fmla="*/ 2147483646 w 120"/>
                              <a:gd name="T15" fmla="*/ 2147483646 h 148"/>
                              <a:gd name="T16" fmla="*/ 2147483646 w 120"/>
                              <a:gd name="T17" fmla="*/ 2147483646 h 148"/>
                              <a:gd name="T18" fmla="*/ 2147483646 w 120"/>
                              <a:gd name="T19" fmla="*/ 2147483646 h 148"/>
                              <a:gd name="T20" fmla="*/ 2147483646 w 120"/>
                              <a:gd name="T21" fmla="*/ 2147483646 h 148"/>
                              <a:gd name="T22" fmla="*/ 2147483646 w 120"/>
                              <a:gd name="T23" fmla="*/ 2147483646 h 148"/>
                              <a:gd name="T24" fmla="*/ 2147483646 w 120"/>
                              <a:gd name="T25" fmla="*/ 2147483646 h 148"/>
                              <a:gd name="T26" fmla="*/ 2147483646 w 120"/>
                              <a:gd name="T27" fmla="*/ 2147483646 h 148"/>
                              <a:gd name="T28" fmla="*/ 2147483646 w 120"/>
                              <a:gd name="T29" fmla="*/ 2147483646 h 148"/>
                              <a:gd name="T30" fmla="*/ 2147483646 w 120"/>
                              <a:gd name="T31" fmla="*/ 2147483646 h 148"/>
                              <a:gd name="T32" fmla="*/ 2147483646 w 120"/>
                              <a:gd name="T33" fmla="*/ 2147483646 h 148"/>
                              <a:gd name="T34" fmla="*/ 2147483646 w 120"/>
                              <a:gd name="T35" fmla="*/ 2147483646 h 148"/>
                              <a:gd name="T36" fmla="*/ 0 w 120"/>
                              <a:gd name="T37" fmla="*/ 2147483646 h 148"/>
                              <a:gd name="T38" fmla="*/ 2147483646 w 120"/>
                              <a:gd name="T39" fmla="*/ 2147483646 h 148"/>
                              <a:gd name="T40" fmla="*/ 2147483646 w 120"/>
                              <a:gd name="T41" fmla="*/ 2147483646 h 148"/>
                              <a:gd name="T42" fmla="*/ 2147483646 w 120"/>
                              <a:gd name="T43" fmla="*/ 2147483646 h 148"/>
                              <a:gd name="T44" fmla="*/ 2147483646 w 120"/>
                              <a:gd name="T45" fmla="*/ 2147483646 h 148"/>
                              <a:gd name="T46" fmla="*/ 2147483646 w 120"/>
                              <a:gd name="T47" fmla="*/ 2147483646 h 148"/>
                              <a:gd name="T48" fmla="*/ 2147483646 w 120"/>
                              <a:gd name="T49" fmla="*/ 2147483646 h 148"/>
                              <a:gd name="T50" fmla="*/ 2147483646 w 120"/>
                              <a:gd name="T51" fmla="*/ 2147483646 h 148"/>
                              <a:gd name="T52" fmla="*/ 2147483646 w 120"/>
                              <a:gd name="T53" fmla="*/ 2147483646 h 148"/>
                              <a:gd name="T54" fmla="*/ 2147483646 w 120"/>
                              <a:gd name="T55" fmla="*/ 2147483646 h 148"/>
                              <a:gd name="T56" fmla="*/ 2147483646 w 120"/>
                              <a:gd name="T57" fmla="*/ 0 h 148"/>
                              <a:gd name="T58" fmla="*/ 2147483646 w 120"/>
                              <a:gd name="T59" fmla="*/ 2147483646 h 148"/>
                              <a:gd name="T60" fmla="*/ 2147483646 w 120"/>
                              <a:gd name="T61" fmla="*/ 2147483646 h 148"/>
                              <a:gd name="T62" fmla="*/ 2147483646 w 120"/>
                              <a:gd name="T63" fmla="*/ 2147483646 h 148"/>
                              <a:gd name="T64" fmla="*/ 2147483646 w 120"/>
                              <a:gd name="T65" fmla="*/ 2147483646 h 148"/>
                              <a:gd name="T66" fmla="*/ 2147483646 w 120"/>
                              <a:gd name="T67" fmla="*/ 2147483646 h 148"/>
                              <a:gd name="T68" fmla="*/ 2147483646 w 120"/>
                              <a:gd name="T69" fmla="*/ 2147483646 h 148"/>
                              <a:gd name="T70" fmla="*/ 2147483646 w 120"/>
                              <a:gd name="T71" fmla="*/ 2147483646 h 148"/>
                              <a:gd name="T72" fmla="*/ 2147483646 w 120"/>
                              <a:gd name="T73" fmla="*/ 2147483646 h 148"/>
                              <a:gd name="T74" fmla="*/ 2147483646 w 120"/>
                              <a:gd name="T75" fmla="*/ 2147483646 h 148"/>
                              <a:gd name="T76" fmla="*/ 2147483646 w 120"/>
                              <a:gd name="T77" fmla="*/ 2147483646 h 148"/>
                              <a:gd name="T78" fmla="*/ 2147483646 w 120"/>
                              <a:gd name="T79" fmla="*/ 2147483646 h 148"/>
                              <a:gd name="T80" fmla="*/ 2147483646 w 120"/>
                              <a:gd name="T81" fmla="*/ 2147483646 h 148"/>
                              <a:gd name="T82" fmla="*/ 2147483646 w 120"/>
                              <a:gd name="T83" fmla="*/ 2147483646 h 148"/>
                              <a:gd name="T84" fmla="*/ 2147483646 w 120"/>
                              <a:gd name="T85" fmla="*/ 2147483646 h 148"/>
                              <a:gd name="T86" fmla="*/ 2147483646 w 120"/>
                              <a:gd name="T87" fmla="*/ 2147483646 h 148"/>
                              <a:gd name="T88" fmla="*/ 2147483646 w 120"/>
                              <a:gd name="T89" fmla="*/ 2147483646 h 148"/>
                              <a:gd name="T90" fmla="*/ 2147483646 w 120"/>
                              <a:gd name="T91" fmla="*/ 2147483646 h 148"/>
                              <a:gd name="T92" fmla="*/ 2147483646 w 120"/>
                              <a:gd name="T93" fmla="*/ 2147483646 h 148"/>
                              <a:gd name="T94" fmla="*/ 2147483646 w 120"/>
                              <a:gd name="T95" fmla="*/ 2147483646 h 148"/>
                              <a:gd name="T96" fmla="*/ 2147483646 w 120"/>
                              <a:gd name="T97" fmla="*/ 2147483646 h 148"/>
                              <a:gd name="T98" fmla="*/ 2147483646 w 120"/>
                              <a:gd name="T99" fmla="*/ 2147483646 h 148"/>
                              <a:gd name="T100" fmla="*/ 2147483646 w 120"/>
                              <a:gd name="T101" fmla="*/ 2147483646 h 148"/>
                              <a:gd name="T102" fmla="*/ 2147483646 w 120"/>
                              <a:gd name="T103" fmla="*/ 2147483646 h 148"/>
                              <a:gd name="T104" fmla="*/ 2147483646 w 120"/>
                              <a:gd name="T105" fmla="*/ 2147483646 h 148"/>
                              <a:gd name="T106" fmla="*/ 2147483646 w 120"/>
                              <a:gd name="T107" fmla="*/ 2147483646 h 148"/>
                              <a:gd name="T108" fmla="*/ 2147483646 w 120"/>
                              <a:gd name="T109" fmla="*/ 2147483646 h 148"/>
                              <a:gd name="T110" fmla="*/ 2147483646 w 120"/>
                              <a:gd name="T111" fmla="*/ 2147483646 h 148"/>
                              <a:gd name="T112" fmla="*/ 2147483646 w 120"/>
                              <a:gd name="T113" fmla="*/ 2147483646 h 148"/>
                              <a:gd name="T114" fmla="*/ 2147483646 w 120"/>
                              <a:gd name="T115" fmla="*/ 2147483646 h 148"/>
                              <a:gd name="T116" fmla="*/ 2147483646 w 120"/>
                              <a:gd name="T117" fmla="*/ 2147483646 h 148"/>
                              <a:gd name="T118" fmla="*/ 2147483646 w 120"/>
                              <a:gd name="T119" fmla="*/ 2147483646 h 14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0" h="148">
                                <a:moveTo>
                                  <a:pt x="74" y="129"/>
                                </a:moveTo>
                                <a:lnTo>
                                  <a:pt x="70" y="131"/>
                                </a:lnTo>
                                <a:lnTo>
                                  <a:pt x="67" y="132"/>
                                </a:lnTo>
                                <a:lnTo>
                                  <a:pt x="64" y="133"/>
                                </a:lnTo>
                                <a:lnTo>
                                  <a:pt x="60" y="133"/>
                                </a:lnTo>
                                <a:lnTo>
                                  <a:pt x="56" y="133"/>
                                </a:lnTo>
                                <a:lnTo>
                                  <a:pt x="53" y="132"/>
                                </a:lnTo>
                                <a:lnTo>
                                  <a:pt x="50" y="131"/>
                                </a:lnTo>
                                <a:lnTo>
                                  <a:pt x="47" y="129"/>
                                </a:lnTo>
                                <a:lnTo>
                                  <a:pt x="41" y="128"/>
                                </a:lnTo>
                                <a:lnTo>
                                  <a:pt x="34" y="125"/>
                                </a:lnTo>
                                <a:lnTo>
                                  <a:pt x="26" y="120"/>
                                </a:lnTo>
                                <a:lnTo>
                                  <a:pt x="19" y="115"/>
                                </a:lnTo>
                                <a:lnTo>
                                  <a:pt x="11" y="108"/>
                                </a:lnTo>
                                <a:lnTo>
                                  <a:pt x="6" y="101"/>
                                </a:lnTo>
                                <a:lnTo>
                                  <a:pt x="3" y="97"/>
                                </a:lnTo>
                                <a:lnTo>
                                  <a:pt x="2" y="94"/>
                                </a:lnTo>
                                <a:lnTo>
                                  <a:pt x="1" y="90"/>
                                </a:lnTo>
                                <a:lnTo>
                                  <a:pt x="0" y="87"/>
                                </a:lnTo>
                                <a:lnTo>
                                  <a:pt x="2" y="73"/>
                                </a:lnTo>
                                <a:lnTo>
                                  <a:pt x="8" y="55"/>
                                </a:lnTo>
                                <a:lnTo>
                                  <a:pt x="14" y="35"/>
                                </a:lnTo>
                                <a:lnTo>
                                  <a:pt x="20" y="18"/>
                                </a:lnTo>
                                <a:lnTo>
                                  <a:pt x="32" y="17"/>
                                </a:lnTo>
                                <a:lnTo>
                                  <a:pt x="42" y="16"/>
                                </a:lnTo>
                                <a:lnTo>
                                  <a:pt x="51" y="14"/>
                                </a:lnTo>
                                <a:lnTo>
                                  <a:pt x="58" y="11"/>
                                </a:lnTo>
                                <a:lnTo>
                                  <a:pt x="70" y="5"/>
                                </a:lnTo>
                                <a:lnTo>
                                  <a:pt x="80" y="0"/>
                                </a:lnTo>
                                <a:lnTo>
                                  <a:pt x="85" y="2"/>
                                </a:lnTo>
                                <a:lnTo>
                                  <a:pt x="93" y="7"/>
                                </a:lnTo>
                                <a:lnTo>
                                  <a:pt x="98" y="10"/>
                                </a:lnTo>
                                <a:lnTo>
                                  <a:pt x="102" y="13"/>
                                </a:lnTo>
                                <a:lnTo>
                                  <a:pt x="106" y="16"/>
                                </a:lnTo>
                                <a:lnTo>
                                  <a:pt x="107" y="18"/>
                                </a:lnTo>
                                <a:lnTo>
                                  <a:pt x="100" y="28"/>
                                </a:lnTo>
                                <a:lnTo>
                                  <a:pt x="93" y="37"/>
                                </a:lnTo>
                                <a:lnTo>
                                  <a:pt x="95" y="42"/>
                                </a:lnTo>
                                <a:lnTo>
                                  <a:pt x="98" y="49"/>
                                </a:lnTo>
                                <a:lnTo>
                                  <a:pt x="102" y="56"/>
                                </a:lnTo>
                                <a:lnTo>
                                  <a:pt x="107" y="63"/>
                                </a:lnTo>
                                <a:lnTo>
                                  <a:pt x="115" y="75"/>
                                </a:lnTo>
                                <a:lnTo>
                                  <a:pt x="120" y="79"/>
                                </a:lnTo>
                                <a:lnTo>
                                  <a:pt x="113" y="81"/>
                                </a:lnTo>
                                <a:lnTo>
                                  <a:pt x="107" y="84"/>
                                </a:lnTo>
                                <a:lnTo>
                                  <a:pt x="100" y="87"/>
                                </a:lnTo>
                                <a:lnTo>
                                  <a:pt x="96" y="91"/>
                                </a:lnTo>
                                <a:lnTo>
                                  <a:pt x="90" y="95"/>
                                </a:lnTo>
                                <a:lnTo>
                                  <a:pt x="87" y="99"/>
                                </a:lnTo>
                                <a:lnTo>
                                  <a:pt x="82" y="104"/>
                                </a:lnTo>
                                <a:lnTo>
                                  <a:pt x="80" y="109"/>
                                </a:lnTo>
                                <a:lnTo>
                                  <a:pt x="78" y="114"/>
                                </a:lnTo>
                                <a:lnTo>
                                  <a:pt x="77" y="120"/>
                                </a:lnTo>
                                <a:lnTo>
                                  <a:pt x="76" y="125"/>
                                </a:lnTo>
                                <a:lnTo>
                                  <a:pt x="75" y="130"/>
                                </a:lnTo>
                                <a:lnTo>
                                  <a:pt x="76" y="135"/>
                                </a:lnTo>
                                <a:lnTo>
                                  <a:pt x="77" y="140"/>
                                </a:lnTo>
                                <a:lnTo>
                                  <a:pt x="78" y="144"/>
                                </a:lnTo>
                                <a:lnTo>
                                  <a:pt x="80" y="148"/>
                                </a:lnTo>
                                <a:lnTo>
                                  <a:pt x="74" y="12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Freeform 457"/>
                        <wps:cNvSpPr>
                          <a:spLocks/>
                        </wps:cNvSpPr>
                        <wps:spPr bwMode="auto">
                          <a:xfrm>
                            <a:off x="3925887" y="1465263"/>
                            <a:ext cx="273050" cy="307975"/>
                          </a:xfrm>
                          <a:custGeom>
                            <a:avLst/>
                            <a:gdLst>
                              <a:gd name="T0" fmla="*/ 2147483646 w 631"/>
                              <a:gd name="T1" fmla="*/ 2147483646 h 592"/>
                              <a:gd name="T2" fmla="*/ 2147483646 w 631"/>
                              <a:gd name="T3" fmla="*/ 2147483646 h 592"/>
                              <a:gd name="T4" fmla="*/ 2147483646 w 631"/>
                              <a:gd name="T5" fmla="*/ 2147483646 h 592"/>
                              <a:gd name="T6" fmla="*/ 2147483646 w 631"/>
                              <a:gd name="T7" fmla="*/ 2147483646 h 592"/>
                              <a:gd name="T8" fmla="*/ 2147483646 w 631"/>
                              <a:gd name="T9" fmla="*/ 2147483646 h 592"/>
                              <a:gd name="T10" fmla="*/ 2147483646 w 631"/>
                              <a:gd name="T11" fmla="*/ 2147483646 h 592"/>
                              <a:gd name="T12" fmla="*/ 2147483646 w 631"/>
                              <a:gd name="T13" fmla="*/ 2147483646 h 592"/>
                              <a:gd name="T14" fmla="*/ 2147483646 w 631"/>
                              <a:gd name="T15" fmla="*/ 2147483646 h 592"/>
                              <a:gd name="T16" fmla="*/ 2147483646 w 631"/>
                              <a:gd name="T17" fmla="*/ 2147483646 h 592"/>
                              <a:gd name="T18" fmla="*/ 2147483646 w 631"/>
                              <a:gd name="T19" fmla="*/ 2147483646 h 592"/>
                              <a:gd name="T20" fmla="*/ 2147483646 w 631"/>
                              <a:gd name="T21" fmla="*/ 2147483646 h 592"/>
                              <a:gd name="T22" fmla="*/ 2147483646 w 631"/>
                              <a:gd name="T23" fmla="*/ 2147483646 h 592"/>
                              <a:gd name="T24" fmla="*/ 2147483646 w 631"/>
                              <a:gd name="T25" fmla="*/ 2147483646 h 592"/>
                              <a:gd name="T26" fmla="*/ 2147483646 w 631"/>
                              <a:gd name="T27" fmla="*/ 2147483646 h 592"/>
                              <a:gd name="T28" fmla="*/ 2147483646 w 631"/>
                              <a:gd name="T29" fmla="*/ 2147483646 h 592"/>
                              <a:gd name="T30" fmla="*/ 2147483646 w 631"/>
                              <a:gd name="T31" fmla="*/ 2147483646 h 592"/>
                              <a:gd name="T32" fmla="*/ 2147483646 w 631"/>
                              <a:gd name="T33" fmla="*/ 2147483646 h 592"/>
                              <a:gd name="T34" fmla="*/ 2147483646 w 631"/>
                              <a:gd name="T35" fmla="*/ 2147483646 h 592"/>
                              <a:gd name="T36" fmla="*/ 2147483646 w 631"/>
                              <a:gd name="T37" fmla="*/ 2147483646 h 592"/>
                              <a:gd name="T38" fmla="*/ 2147483646 w 631"/>
                              <a:gd name="T39" fmla="*/ 2147483646 h 592"/>
                              <a:gd name="T40" fmla="*/ 2147483646 w 631"/>
                              <a:gd name="T41" fmla="*/ 2147483646 h 592"/>
                              <a:gd name="T42" fmla="*/ 2147483646 w 631"/>
                              <a:gd name="T43" fmla="*/ 2147483646 h 592"/>
                              <a:gd name="T44" fmla="*/ 2147483646 w 631"/>
                              <a:gd name="T45" fmla="*/ 2147483646 h 592"/>
                              <a:gd name="T46" fmla="*/ 2147483646 w 631"/>
                              <a:gd name="T47" fmla="*/ 2147483646 h 592"/>
                              <a:gd name="T48" fmla="*/ 2147483646 w 631"/>
                              <a:gd name="T49" fmla="*/ 2147483646 h 592"/>
                              <a:gd name="T50" fmla="*/ 2147483646 w 631"/>
                              <a:gd name="T51" fmla="*/ 2147483646 h 592"/>
                              <a:gd name="T52" fmla="*/ 2147483646 w 631"/>
                              <a:gd name="T53" fmla="*/ 2147483646 h 592"/>
                              <a:gd name="T54" fmla="*/ 2147483646 w 631"/>
                              <a:gd name="T55" fmla="*/ 2147483646 h 592"/>
                              <a:gd name="T56" fmla="*/ 2147483646 w 631"/>
                              <a:gd name="T57" fmla="*/ 2147483646 h 592"/>
                              <a:gd name="T58" fmla="*/ 2147483646 w 631"/>
                              <a:gd name="T59" fmla="*/ 2147483646 h 592"/>
                              <a:gd name="T60" fmla="*/ 2147483646 w 631"/>
                              <a:gd name="T61" fmla="*/ 2147483646 h 592"/>
                              <a:gd name="T62" fmla="*/ 2147483646 w 631"/>
                              <a:gd name="T63" fmla="*/ 2147483646 h 592"/>
                              <a:gd name="T64" fmla="*/ 2147483646 w 631"/>
                              <a:gd name="T65" fmla="*/ 2147483646 h 592"/>
                              <a:gd name="T66" fmla="*/ 2147483646 w 631"/>
                              <a:gd name="T67" fmla="*/ 2147483646 h 592"/>
                              <a:gd name="T68" fmla="*/ 2147483646 w 631"/>
                              <a:gd name="T69" fmla="*/ 2147483646 h 592"/>
                              <a:gd name="T70" fmla="*/ 2147483646 w 631"/>
                              <a:gd name="T71" fmla="*/ 2147483646 h 592"/>
                              <a:gd name="T72" fmla="*/ 2147483646 w 631"/>
                              <a:gd name="T73" fmla="*/ 2147483646 h 592"/>
                              <a:gd name="T74" fmla="*/ 2147483646 w 631"/>
                              <a:gd name="T75" fmla="*/ 2147483646 h 592"/>
                              <a:gd name="T76" fmla="*/ 2147483646 w 631"/>
                              <a:gd name="T77" fmla="*/ 2147483646 h 592"/>
                              <a:gd name="T78" fmla="*/ 2147483646 w 631"/>
                              <a:gd name="T79" fmla="*/ 2147483646 h 592"/>
                              <a:gd name="T80" fmla="*/ 2147483646 w 631"/>
                              <a:gd name="T81" fmla="*/ 2147483646 h 592"/>
                              <a:gd name="T82" fmla="*/ 2147483646 w 631"/>
                              <a:gd name="T83" fmla="*/ 2147483646 h 592"/>
                              <a:gd name="T84" fmla="*/ 2147483646 w 631"/>
                              <a:gd name="T85" fmla="*/ 2147483646 h 592"/>
                              <a:gd name="T86" fmla="*/ 2147483646 w 631"/>
                              <a:gd name="T87" fmla="*/ 2147483646 h 592"/>
                              <a:gd name="T88" fmla="*/ 2147483646 w 631"/>
                              <a:gd name="T89" fmla="*/ 2147483646 h 592"/>
                              <a:gd name="T90" fmla="*/ 2147483646 w 631"/>
                              <a:gd name="T91" fmla="*/ 2147483646 h 592"/>
                              <a:gd name="T92" fmla="*/ 0 w 631"/>
                              <a:gd name="T93" fmla="*/ 2147483646 h 592"/>
                              <a:gd name="T94" fmla="*/ 2147483646 w 631"/>
                              <a:gd name="T95" fmla="*/ 2147483646 h 592"/>
                              <a:gd name="T96" fmla="*/ 2147483646 w 631"/>
                              <a:gd name="T97" fmla="*/ 2147483646 h 592"/>
                              <a:gd name="T98" fmla="*/ 2147483646 w 631"/>
                              <a:gd name="T99" fmla="*/ 2147483646 h 592"/>
                              <a:gd name="T100" fmla="*/ 2147483646 w 631"/>
                              <a:gd name="T101" fmla="*/ 2147483646 h 592"/>
                              <a:gd name="T102" fmla="*/ 2147483646 w 631"/>
                              <a:gd name="T103" fmla="*/ 2147483646 h 592"/>
                              <a:gd name="T104" fmla="*/ 2147483646 w 631"/>
                              <a:gd name="T105" fmla="*/ 2147483646 h 592"/>
                              <a:gd name="T106" fmla="*/ 2147483646 w 631"/>
                              <a:gd name="T107" fmla="*/ 2147483646 h 592"/>
                              <a:gd name="T108" fmla="*/ 2147483646 w 631"/>
                              <a:gd name="T109" fmla="*/ 2147483646 h 592"/>
                              <a:gd name="T110" fmla="*/ 2147483646 w 631"/>
                              <a:gd name="T111" fmla="*/ 0 h 5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31" h="592">
                                <a:moveTo>
                                  <a:pt x="13" y="0"/>
                                </a:moveTo>
                                <a:lnTo>
                                  <a:pt x="21" y="2"/>
                                </a:lnTo>
                                <a:lnTo>
                                  <a:pt x="26" y="2"/>
                                </a:lnTo>
                                <a:lnTo>
                                  <a:pt x="32" y="4"/>
                                </a:lnTo>
                                <a:lnTo>
                                  <a:pt x="40" y="7"/>
                                </a:lnTo>
                                <a:lnTo>
                                  <a:pt x="54" y="8"/>
                                </a:lnTo>
                                <a:lnTo>
                                  <a:pt x="67" y="9"/>
                                </a:lnTo>
                                <a:lnTo>
                                  <a:pt x="78" y="11"/>
                                </a:lnTo>
                                <a:lnTo>
                                  <a:pt x="88" y="13"/>
                                </a:lnTo>
                                <a:lnTo>
                                  <a:pt x="104" y="19"/>
                                </a:lnTo>
                                <a:lnTo>
                                  <a:pt x="118" y="26"/>
                                </a:lnTo>
                                <a:lnTo>
                                  <a:pt x="130" y="32"/>
                                </a:lnTo>
                                <a:lnTo>
                                  <a:pt x="141" y="38"/>
                                </a:lnTo>
                                <a:lnTo>
                                  <a:pt x="146" y="40"/>
                                </a:lnTo>
                                <a:lnTo>
                                  <a:pt x="153" y="42"/>
                                </a:lnTo>
                                <a:lnTo>
                                  <a:pt x="159" y="43"/>
                                </a:lnTo>
                                <a:lnTo>
                                  <a:pt x="166" y="44"/>
                                </a:lnTo>
                                <a:lnTo>
                                  <a:pt x="189" y="43"/>
                                </a:lnTo>
                                <a:lnTo>
                                  <a:pt x="210" y="41"/>
                                </a:lnTo>
                                <a:lnTo>
                                  <a:pt x="227" y="37"/>
                                </a:lnTo>
                                <a:lnTo>
                                  <a:pt x="244" y="33"/>
                                </a:lnTo>
                                <a:lnTo>
                                  <a:pt x="277" y="23"/>
                                </a:lnTo>
                                <a:lnTo>
                                  <a:pt x="312" y="14"/>
                                </a:lnTo>
                                <a:lnTo>
                                  <a:pt x="399" y="38"/>
                                </a:lnTo>
                                <a:lnTo>
                                  <a:pt x="400" y="53"/>
                                </a:lnTo>
                                <a:lnTo>
                                  <a:pt x="403" y="69"/>
                                </a:lnTo>
                                <a:lnTo>
                                  <a:pt x="405" y="82"/>
                                </a:lnTo>
                                <a:lnTo>
                                  <a:pt x="410" y="95"/>
                                </a:lnTo>
                                <a:lnTo>
                                  <a:pt x="413" y="107"/>
                                </a:lnTo>
                                <a:lnTo>
                                  <a:pt x="417" y="119"/>
                                </a:lnTo>
                                <a:lnTo>
                                  <a:pt x="423" y="130"/>
                                </a:lnTo>
                                <a:lnTo>
                                  <a:pt x="427" y="140"/>
                                </a:lnTo>
                                <a:lnTo>
                                  <a:pt x="438" y="158"/>
                                </a:lnTo>
                                <a:lnTo>
                                  <a:pt x="450" y="175"/>
                                </a:lnTo>
                                <a:lnTo>
                                  <a:pt x="461" y="190"/>
                                </a:lnTo>
                                <a:lnTo>
                                  <a:pt x="472" y="204"/>
                                </a:lnTo>
                                <a:lnTo>
                                  <a:pt x="478" y="213"/>
                                </a:lnTo>
                                <a:lnTo>
                                  <a:pt x="482" y="222"/>
                                </a:lnTo>
                                <a:lnTo>
                                  <a:pt x="484" y="232"/>
                                </a:lnTo>
                                <a:lnTo>
                                  <a:pt x="485" y="240"/>
                                </a:lnTo>
                                <a:lnTo>
                                  <a:pt x="488" y="248"/>
                                </a:lnTo>
                                <a:lnTo>
                                  <a:pt x="491" y="255"/>
                                </a:lnTo>
                                <a:lnTo>
                                  <a:pt x="494" y="258"/>
                                </a:lnTo>
                                <a:lnTo>
                                  <a:pt x="496" y="261"/>
                                </a:lnTo>
                                <a:lnTo>
                                  <a:pt x="501" y="263"/>
                                </a:lnTo>
                                <a:lnTo>
                                  <a:pt x="505" y="266"/>
                                </a:lnTo>
                                <a:lnTo>
                                  <a:pt x="508" y="267"/>
                                </a:lnTo>
                                <a:lnTo>
                                  <a:pt x="513" y="270"/>
                                </a:lnTo>
                                <a:lnTo>
                                  <a:pt x="516" y="274"/>
                                </a:lnTo>
                                <a:lnTo>
                                  <a:pt x="519" y="278"/>
                                </a:lnTo>
                                <a:lnTo>
                                  <a:pt x="526" y="290"/>
                                </a:lnTo>
                                <a:lnTo>
                                  <a:pt x="533" y="303"/>
                                </a:lnTo>
                                <a:lnTo>
                                  <a:pt x="537" y="317"/>
                                </a:lnTo>
                                <a:lnTo>
                                  <a:pt x="541" y="331"/>
                                </a:lnTo>
                                <a:lnTo>
                                  <a:pt x="544" y="346"/>
                                </a:lnTo>
                                <a:lnTo>
                                  <a:pt x="545" y="358"/>
                                </a:lnTo>
                                <a:lnTo>
                                  <a:pt x="546" y="363"/>
                                </a:lnTo>
                                <a:lnTo>
                                  <a:pt x="548" y="368"/>
                                </a:lnTo>
                                <a:lnTo>
                                  <a:pt x="551" y="374"/>
                                </a:lnTo>
                                <a:lnTo>
                                  <a:pt x="557" y="381"/>
                                </a:lnTo>
                                <a:lnTo>
                                  <a:pt x="569" y="398"/>
                                </a:lnTo>
                                <a:lnTo>
                                  <a:pt x="583" y="415"/>
                                </a:lnTo>
                                <a:lnTo>
                                  <a:pt x="598" y="432"/>
                                </a:lnTo>
                                <a:lnTo>
                                  <a:pt x="612" y="447"/>
                                </a:lnTo>
                                <a:lnTo>
                                  <a:pt x="624" y="458"/>
                                </a:lnTo>
                                <a:lnTo>
                                  <a:pt x="631" y="463"/>
                                </a:lnTo>
                                <a:lnTo>
                                  <a:pt x="622" y="472"/>
                                </a:lnTo>
                                <a:lnTo>
                                  <a:pt x="612" y="481"/>
                                </a:lnTo>
                                <a:lnTo>
                                  <a:pt x="619" y="489"/>
                                </a:lnTo>
                                <a:lnTo>
                                  <a:pt x="624" y="496"/>
                                </a:lnTo>
                                <a:lnTo>
                                  <a:pt x="626" y="501"/>
                                </a:lnTo>
                                <a:lnTo>
                                  <a:pt x="626" y="507"/>
                                </a:lnTo>
                                <a:lnTo>
                                  <a:pt x="626" y="511"/>
                                </a:lnTo>
                                <a:lnTo>
                                  <a:pt x="626" y="516"/>
                                </a:lnTo>
                                <a:lnTo>
                                  <a:pt x="627" y="523"/>
                                </a:lnTo>
                                <a:lnTo>
                                  <a:pt x="631" y="531"/>
                                </a:lnTo>
                                <a:lnTo>
                                  <a:pt x="629" y="535"/>
                                </a:lnTo>
                                <a:lnTo>
                                  <a:pt x="626" y="539"/>
                                </a:lnTo>
                                <a:lnTo>
                                  <a:pt x="622" y="543"/>
                                </a:lnTo>
                                <a:lnTo>
                                  <a:pt x="617" y="548"/>
                                </a:lnTo>
                                <a:lnTo>
                                  <a:pt x="605" y="559"/>
                                </a:lnTo>
                                <a:lnTo>
                                  <a:pt x="592" y="569"/>
                                </a:lnTo>
                                <a:lnTo>
                                  <a:pt x="569" y="585"/>
                                </a:lnTo>
                                <a:lnTo>
                                  <a:pt x="558" y="592"/>
                                </a:lnTo>
                                <a:lnTo>
                                  <a:pt x="53" y="592"/>
                                </a:lnTo>
                                <a:lnTo>
                                  <a:pt x="46" y="174"/>
                                </a:lnTo>
                                <a:lnTo>
                                  <a:pt x="35" y="166"/>
                                </a:lnTo>
                                <a:lnTo>
                                  <a:pt x="25" y="157"/>
                                </a:lnTo>
                                <a:lnTo>
                                  <a:pt x="18" y="148"/>
                                </a:lnTo>
                                <a:lnTo>
                                  <a:pt x="11" y="138"/>
                                </a:lnTo>
                                <a:lnTo>
                                  <a:pt x="6" y="128"/>
                                </a:lnTo>
                                <a:lnTo>
                                  <a:pt x="2" y="117"/>
                                </a:lnTo>
                                <a:lnTo>
                                  <a:pt x="1" y="105"/>
                                </a:lnTo>
                                <a:lnTo>
                                  <a:pt x="0" y="93"/>
                                </a:lnTo>
                                <a:lnTo>
                                  <a:pt x="1" y="91"/>
                                </a:lnTo>
                                <a:lnTo>
                                  <a:pt x="3" y="89"/>
                                </a:lnTo>
                                <a:lnTo>
                                  <a:pt x="7" y="86"/>
                                </a:lnTo>
                                <a:lnTo>
                                  <a:pt x="10" y="83"/>
                                </a:lnTo>
                                <a:lnTo>
                                  <a:pt x="13" y="80"/>
                                </a:lnTo>
                                <a:lnTo>
                                  <a:pt x="17" y="77"/>
                                </a:lnTo>
                                <a:lnTo>
                                  <a:pt x="19" y="73"/>
                                </a:lnTo>
                                <a:lnTo>
                                  <a:pt x="20" y="69"/>
                                </a:lnTo>
                                <a:lnTo>
                                  <a:pt x="20" y="61"/>
                                </a:lnTo>
                                <a:lnTo>
                                  <a:pt x="18" y="53"/>
                                </a:lnTo>
                                <a:lnTo>
                                  <a:pt x="15" y="47"/>
                                </a:lnTo>
                                <a:lnTo>
                                  <a:pt x="13" y="42"/>
                                </a:lnTo>
                                <a:lnTo>
                                  <a:pt x="11" y="38"/>
                                </a:lnTo>
                                <a:lnTo>
                                  <a:pt x="9" y="34"/>
                                </a:lnTo>
                                <a:lnTo>
                                  <a:pt x="7" y="30"/>
                                </a:lnTo>
                                <a:lnTo>
                                  <a:pt x="7" y="26"/>
                                </a:lnTo>
                                <a:lnTo>
                                  <a:pt x="10" y="11"/>
                                </a:lnTo>
                                <a:lnTo>
                                  <a:pt x="13" y="0"/>
                                </a:lnTo>
                              </a:path>
                            </a:pathLst>
                          </a:custGeom>
                          <a:solidFill>
                            <a:srgbClr val="FF0000"/>
                          </a:solidFill>
                          <a:ln w="9525" cap="flat" cmpd="sng">
                            <a:solidFill>
                              <a:srgbClr val="FFFFFF"/>
                            </a:solidFill>
                            <a:prstDash val="solid"/>
                            <a:round/>
                            <a:headEnd type="none" w="med" len="med"/>
                            <a:tailEnd type="none" w="med" len="med"/>
                          </a:ln>
                        </wps:spPr>
                        <wps:bodyPr/>
                      </wps:wsp>
                      <wps:wsp>
                        <wps:cNvPr id="458" name="Freeform 458"/>
                        <wps:cNvSpPr>
                          <a:spLocks/>
                        </wps:cNvSpPr>
                        <wps:spPr bwMode="auto">
                          <a:xfrm>
                            <a:off x="3521075" y="1100138"/>
                            <a:ext cx="17462" cy="57150"/>
                          </a:xfrm>
                          <a:custGeom>
                            <a:avLst/>
                            <a:gdLst>
                              <a:gd name="T0" fmla="*/ 2147483646 w 40"/>
                              <a:gd name="T1" fmla="*/ 2147483646 h 93"/>
                              <a:gd name="T2" fmla="*/ 2147483646 w 40"/>
                              <a:gd name="T3" fmla="*/ 2147483646 h 93"/>
                              <a:gd name="T4" fmla="*/ 2147483646 w 40"/>
                              <a:gd name="T5" fmla="*/ 2147483646 h 93"/>
                              <a:gd name="T6" fmla="*/ 2147483646 w 40"/>
                              <a:gd name="T7" fmla="*/ 2147483646 h 93"/>
                              <a:gd name="T8" fmla="*/ 2147483646 w 40"/>
                              <a:gd name="T9" fmla="*/ 2147483646 h 93"/>
                              <a:gd name="T10" fmla="*/ 2147483646 w 40"/>
                              <a:gd name="T11" fmla="*/ 2147483646 h 93"/>
                              <a:gd name="T12" fmla="*/ 2147483646 w 40"/>
                              <a:gd name="T13" fmla="*/ 0 h 93"/>
                              <a:gd name="T14" fmla="*/ 2147483646 w 40"/>
                              <a:gd name="T15" fmla="*/ 2147483646 h 93"/>
                              <a:gd name="T16" fmla="*/ 2147483646 w 40"/>
                              <a:gd name="T17" fmla="*/ 2147483646 h 93"/>
                              <a:gd name="T18" fmla="*/ 2147483646 w 40"/>
                              <a:gd name="T19" fmla="*/ 2147483646 h 93"/>
                              <a:gd name="T20" fmla="*/ 2147483646 w 40"/>
                              <a:gd name="T21" fmla="*/ 2147483646 h 93"/>
                              <a:gd name="T22" fmla="*/ 2147483646 w 40"/>
                              <a:gd name="T23" fmla="*/ 2147483646 h 93"/>
                              <a:gd name="T24" fmla="*/ 2147483646 w 40"/>
                              <a:gd name="T25" fmla="*/ 2147483646 h 93"/>
                              <a:gd name="T26" fmla="*/ 2147483646 w 40"/>
                              <a:gd name="T27" fmla="*/ 2147483646 h 93"/>
                              <a:gd name="T28" fmla="*/ 2147483646 w 40"/>
                              <a:gd name="T29" fmla="*/ 2147483646 h 93"/>
                              <a:gd name="T30" fmla="*/ 2147483646 w 40"/>
                              <a:gd name="T31" fmla="*/ 2147483646 h 93"/>
                              <a:gd name="T32" fmla="*/ 2147483646 w 40"/>
                              <a:gd name="T33" fmla="*/ 2147483646 h 93"/>
                              <a:gd name="T34" fmla="*/ 2147483646 w 40"/>
                              <a:gd name="T35" fmla="*/ 2147483646 h 93"/>
                              <a:gd name="T36" fmla="*/ 2147483646 w 40"/>
                              <a:gd name="T37" fmla="*/ 2147483646 h 93"/>
                              <a:gd name="T38" fmla="*/ 2147483646 w 40"/>
                              <a:gd name="T39" fmla="*/ 2147483646 h 93"/>
                              <a:gd name="T40" fmla="*/ 2147483646 w 40"/>
                              <a:gd name="T41" fmla="*/ 2147483646 h 93"/>
                              <a:gd name="T42" fmla="*/ 2147483646 w 40"/>
                              <a:gd name="T43" fmla="*/ 2147483646 h 93"/>
                              <a:gd name="T44" fmla="*/ 0 w 40"/>
                              <a:gd name="T45" fmla="*/ 2147483646 h 93"/>
                              <a:gd name="T46" fmla="*/ 2147483646 w 40"/>
                              <a:gd name="T47" fmla="*/ 2147483646 h 93"/>
                              <a:gd name="T48" fmla="*/ 2147483646 w 40"/>
                              <a:gd name="T49" fmla="*/ 2147483646 h 93"/>
                              <a:gd name="T50" fmla="*/ 2147483646 w 40"/>
                              <a:gd name="T51" fmla="*/ 2147483646 h 93"/>
                              <a:gd name="T52" fmla="*/ 2147483646 w 40"/>
                              <a:gd name="T53" fmla="*/ 2147483646 h 9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0" h="93">
                                <a:moveTo>
                                  <a:pt x="7" y="31"/>
                                </a:moveTo>
                                <a:lnTo>
                                  <a:pt x="10" y="30"/>
                                </a:lnTo>
                                <a:lnTo>
                                  <a:pt x="14" y="26"/>
                                </a:lnTo>
                                <a:lnTo>
                                  <a:pt x="20" y="20"/>
                                </a:lnTo>
                                <a:lnTo>
                                  <a:pt x="25" y="15"/>
                                </a:lnTo>
                                <a:lnTo>
                                  <a:pt x="35" y="4"/>
                                </a:lnTo>
                                <a:lnTo>
                                  <a:pt x="40" y="0"/>
                                </a:lnTo>
                                <a:lnTo>
                                  <a:pt x="37" y="26"/>
                                </a:lnTo>
                                <a:lnTo>
                                  <a:pt x="35" y="53"/>
                                </a:lnTo>
                                <a:lnTo>
                                  <a:pt x="34" y="65"/>
                                </a:lnTo>
                                <a:lnTo>
                                  <a:pt x="34" y="77"/>
                                </a:lnTo>
                                <a:lnTo>
                                  <a:pt x="35" y="82"/>
                                </a:lnTo>
                                <a:lnTo>
                                  <a:pt x="36" y="86"/>
                                </a:lnTo>
                                <a:lnTo>
                                  <a:pt x="37" y="90"/>
                                </a:lnTo>
                                <a:lnTo>
                                  <a:pt x="40" y="93"/>
                                </a:lnTo>
                                <a:lnTo>
                                  <a:pt x="26" y="93"/>
                                </a:lnTo>
                                <a:lnTo>
                                  <a:pt x="13" y="93"/>
                                </a:lnTo>
                                <a:lnTo>
                                  <a:pt x="11" y="92"/>
                                </a:lnTo>
                                <a:lnTo>
                                  <a:pt x="8" y="91"/>
                                </a:lnTo>
                                <a:lnTo>
                                  <a:pt x="6" y="88"/>
                                </a:lnTo>
                                <a:lnTo>
                                  <a:pt x="4" y="86"/>
                                </a:lnTo>
                                <a:lnTo>
                                  <a:pt x="1" y="80"/>
                                </a:lnTo>
                                <a:lnTo>
                                  <a:pt x="0" y="73"/>
                                </a:lnTo>
                                <a:lnTo>
                                  <a:pt x="1" y="64"/>
                                </a:lnTo>
                                <a:lnTo>
                                  <a:pt x="3" y="50"/>
                                </a:lnTo>
                                <a:lnTo>
                                  <a:pt x="6" y="37"/>
                                </a:lnTo>
                                <a:lnTo>
                                  <a:pt x="7" y="3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Freeform 459"/>
                        <wps:cNvSpPr>
                          <a:spLocks/>
                        </wps:cNvSpPr>
                        <wps:spPr bwMode="auto">
                          <a:xfrm>
                            <a:off x="3160712" y="850900"/>
                            <a:ext cx="295275" cy="273050"/>
                          </a:xfrm>
                          <a:custGeom>
                            <a:avLst/>
                            <a:gdLst>
                              <a:gd name="T0" fmla="*/ 2147483646 w 664"/>
                              <a:gd name="T1" fmla="*/ 2147483646 h 518"/>
                              <a:gd name="T2" fmla="*/ 2147483646 w 664"/>
                              <a:gd name="T3" fmla="*/ 2147483646 h 518"/>
                              <a:gd name="T4" fmla="*/ 2147483646 w 664"/>
                              <a:gd name="T5" fmla="*/ 2147483646 h 518"/>
                              <a:gd name="T6" fmla="*/ 2147483646 w 664"/>
                              <a:gd name="T7" fmla="*/ 2147483646 h 518"/>
                              <a:gd name="T8" fmla="*/ 2147483646 w 664"/>
                              <a:gd name="T9" fmla="*/ 2147483646 h 518"/>
                              <a:gd name="T10" fmla="*/ 2147483646 w 664"/>
                              <a:gd name="T11" fmla="*/ 2147483646 h 518"/>
                              <a:gd name="T12" fmla="*/ 2147483646 w 664"/>
                              <a:gd name="T13" fmla="*/ 2147483646 h 518"/>
                              <a:gd name="T14" fmla="*/ 2147483646 w 664"/>
                              <a:gd name="T15" fmla="*/ 2147483646 h 518"/>
                              <a:gd name="T16" fmla="*/ 2147483646 w 664"/>
                              <a:gd name="T17" fmla="*/ 2147483646 h 518"/>
                              <a:gd name="T18" fmla="*/ 2147483646 w 664"/>
                              <a:gd name="T19" fmla="*/ 2147483646 h 518"/>
                              <a:gd name="T20" fmla="*/ 2147483646 w 664"/>
                              <a:gd name="T21" fmla="*/ 2147483646 h 518"/>
                              <a:gd name="T22" fmla="*/ 2147483646 w 664"/>
                              <a:gd name="T23" fmla="*/ 2147483646 h 518"/>
                              <a:gd name="T24" fmla="*/ 2147483646 w 664"/>
                              <a:gd name="T25" fmla="*/ 2147483646 h 518"/>
                              <a:gd name="T26" fmla="*/ 2147483646 w 664"/>
                              <a:gd name="T27" fmla="*/ 2147483646 h 518"/>
                              <a:gd name="T28" fmla="*/ 2147483646 w 664"/>
                              <a:gd name="T29" fmla="*/ 2147483646 h 518"/>
                              <a:gd name="T30" fmla="*/ 2147483646 w 664"/>
                              <a:gd name="T31" fmla="*/ 2147483646 h 518"/>
                              <a:gd name="T32" fmla="*/ 2147483646 w 664"/>
                              <a:gd name="T33" fmla="*/ 2147483646 h 518"/>
                              <a:gd name="T34" fmla="*/ 2147483646 w 664"/>
                              <a:gd name="T35" fmla="*/ 2147483646 h 518"/>
                              <a:gd name="T36" fmla="*/ 2147483646 w 664"/>
                              <a:gd name="T37" fmla="*/ 2147483646 h 518"/>
                              <a:gd name="T38" fmla="*/ 2147483646 w 664"/>
                              <a:gd name="T39" fmla="*/ 2147483646 h 518"/>
                              <a:gd name="T40" fmla="*/ 2147483646 w 664"/>
                              <a:gd name="T41" fmla="*/ 2147483646 h 518"/>
                              <a:gd name="T42" fmla="*/ 2147483646 w 664"/>
                              <a:gd name="T43" fmla="*/ 2147483646 h 518"/>
                              <a:gd name="T44" fmla="*/ 2147483646 w 664"/>
                              <a:gd name="T45" fmla="*/ 2147483646 h 518"/>
                              <a:gd name="T46" fmla="*/ 2147483646 w 664"/>
                              <a:gd name="T47" fmla="*/ 2147483646 h 518"/>
                              <a:gd name="T48" fmla="*/ 2147483646 w 664"/>
                              <a:gd name="T49" fmla="*/ 2147483646 h 518"/>
                              <a:gd name="T50" fmla="*/ 2147483646 w 664"/>
                              <a:gd name="T51" fmla="*/ 2147483646 h 518"/>
                              <a:gd name="T52" fmla="*/ 2147483646 w 664"/>
                              <a:gd name="T53" fmla="*/ 2147483646 h 518"/>
                              <a:gd name="T54" fmla="*/ 2147483646 w 664"/>
                              <a:gd name="T55" fmla="*/ 2147483646 h 518"/>
                              <a:gd name="T56" fmla="*/ 2147483646 w 664"/>
                              <a:gd name="T57" fmla="*/ 2147483646 h 518"/>
                              <a:gd name="T58" fmla="*/ 2147483646 w 664"/>
                              <a:gd name="T59" fmla="*/ 2147483646 h 518"/>
                              <a:gd name="T60" fmla="*/ 2147483646 w 664"/>
                              <a:gd name="T61" fmla="*/ 2147483646 h 518"/>
                              <a:gd name="T62" fmla="*/ 2147483646 w 664"/>
                              <a:gd name="T63" fmla="*/ 2147483646 h 518"/>
                              <a:gd name="T64" fmla="*/ 2147483646 w 664"/>
                              <a:gd name="T65" fmla="*/ 2147483646 h 518"/>
                              <a:gd name="T66" fmla="*/ 2147483646 w 664"/>
                              <a:gd name="T67" fmla="*/ 2147483646 h 518"/>
                              <a:gd name="T68" fmla="*/ 2147483646 w 664"/>
                              <a:gd name="T69" fmla="*/ 2147483646 h 518"/>
                              <a:gd name="T70" fmla="*/ 2147483646 w 664"/>
                              <a:gd name="T71" fmla="*/ 2147483646 h 518"/>
                              <a:gd name="T72" fmla="*/ 2147483646 w 664"/>
                              <a:gd name="T73" fmla="*/ 2147483646 h 518"/>
                              <a:gd name="T74" fmla="*/ 2147483646 w 664"/>
                              <a:gd name="T75" fmla="*/ 2147483646 h 518"/>
                              <a:gd name="T76" fmla="*/ 2147483646 w 664"/>
                              <a:gd name="T77" fmla="*/ 2147483646 h 518"/>
                              <a:gd name="T78" fmla="*/ 2147483646 w 664"/>
                              <a:gd name="T79" fmla="*/ 2147483646 h 518"/>
                              <a:gd name="T80" fmla="*/ 2147483646 w 664"/>
                              <a:gd name="T81" fmla="*/ 2147483646 h 518"/>
                              <a:gd name="T82" fmla="*/ 2147483646 w 664"/>
                              <a:gd name="T83" fmla="*/ 2147483646 h 518"/>
                              <a:gd name="T84" fmla="*/ 2147483646 w 664"/>
                              <a:gd name="T85" fmla="*/ 2147483646 h 518"/>
                              <a:gd name="T86" fmla="*/ 2147483646 w 664"/>
                              <a:gd name="T87" fmla="*/ 2147483646 h 518"/>
                              <a:gd name="T88" fmla="*/ 2147483646 w 664"/>
                              <a:gd name="T89" fmla="*/ 2147483646 h 518"/>
                              <a:gd name="T90" fmla="*/ 2147483646 w 664"/>
                              <a:gd name="T91" fmla="*/ 2147483646 h 518"/>
                              <a:gd name="T92" fmla="*/ 2147483646 w 664"/>
                              <a:gd name="T93" fmla="*/ 2147483646 h 518"/>
                              <a:gd name="T94" fmla="*/ 2147483646 w 664"/>
                              <a:gd name="T95" fmla="*/ 2147483646 h 518"/>
                              <a:gd name="T96" fmla="*/ 2147483646 w 664"/>
                              <a:gd name="T97" fmla="*/ 2147483646 h 518"/>
                              <a:gd name="T98" fmla="*/ 2147483646 w 664"/>
                              <a:gd name="T99" fmla="*/ 2147483646 h 518"/>
                              <a:gd name="T100" fmla="*/ 2147483646 w 664"/>
                              <a:gd name="T101" fmla="*/ 2147483646 h 518"/>
                              <a:gd name="T102" fmla="*/ 2147483646 w 664"/>
                              <a:gd name="T103" fmla="*/ 2147483646 h 518"/>
                              <a:gd name="T104" fmla="*/ 2147483646 w 664"/>
                              <a:gd name="T105" fmla="*/ 2147483646 h 518"/>
                              <a:gd name="T106" fmla="*/ 2147483646 w 664"/>
                              <a:gd name="T107" fmla="*/ 2147483646 h 518"/>
                              <a:gd name="T108" fmla="*/ 2147483646 w 664"/>
                              <a:gd name="T109" fmla="*/ 2147483646 h 518"/>
                              <a:gd name="T110" fmla="*/ 2147483646 w 664"/>
                              <a:gd name="T111" fmla="*/ 2147483646 h 518"/>
                              <a:gd name="T112" fmla="*/ 2147483646 w 664"/>
                              <a:gd name="T113" fmla="*/ 2147483646 h 518"/>
                              <a:gd name="T114" fmla="*/ 2147483646 w 664"/>
                              <a:gd name="T115" fmla="*/ 2147483646 h 518"/>
                              <a:gd name="T116" fmla="*/ 2147483646 w 664"/>
                              <a:gd name="T117" fmla="*/ 2147483646 h 518"/>
                              <a:gd name="T118" fmla="*/ 2147483646 w 664"/>
                              <a:gd name="T119" fmla="*/ 2147483646 h 518"/>
                              <a:gd name="T120" fmla="*/ 2147483646 w 664"/>
                              <a:gd name="T121" fmla="*/ 2147483646 h 518"/>
                              <a:gd name="T122" fmla="*/ 2147483646 w 664"/>
                              <a:gd name="T123" fmla="*/ 2147483646 h 51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64" h="518">
                                <a:moveTo>
                                  <a:pt x="146" y="450"/>
                                </a:moveTo>
                                <a:lnTo>
                                  <a:pt x="148" y="447"/>
                                </a:lnTo>
                                <a:lnTo>
                                  <a:pt x="149" y="445"/>
                                </a:lnTo>
                                <a:lnTo>
                                  <a:pt x="150" y="441"/>
                                </a:lnTo>
                                <a:lnTo>
                                  <a:pt x="151" y="438"/>
                                </a:lnTo>
                                <a:lnTo>
                                  <a:pt x="151" y="431"/>
                                </a:lnTo>
                                <a:lnTo>
                                  <a:pt x="150" y="424"/>
                                </a:lnTo>
                                <a:lnTo>
                                  <a:pt x="147" y="411"/>
                                </a:lnTo>
                                <a:lnTo>
                                  <a:pt x="146" y="400"/>
                                </a:lnTo>
                                <a:lnTo>
                                  <a:pt x="147" y="378"/>
                                </a:lnTo>
                                <a:lnTo>
                                  <a:pt x="149" y="364"/>
                                </a:lnTo>
                                <a:lnTo>
                                  <a:pt x="151" y="353"/>
                                </a:lnTo>
                                <a:lnTo>
                                  <a:pt x="152" y="339"/>
                                </a:lnTo>
                                <a:lnTo>
                                  <a:pt x="150" y="320"/>
                                </a:lnTo>
                                <a:lnTo>
                                  <a:pt x="146" y="298"/>
                                </a:lnTo>
                                <a:lnTo>
                                  <a:pt x="141" y="273"/>
                                </a:lnTo>
                                <a:lnTo>
                                  <a:pt x="139" y="252"/>
                                </a:lnTo>
                                <a:lnTo>
                                  <a:pt x="134" y="251"/>
                                </a:lnTo>
                                <a:lnTo>
                                  <a:pt x="127" y="249"/>
                                </a:lnTo>
                                <a:lnTo>
                                  <a:pt x="119" y="246"/>
                                </a:lnTo>
                                <a:lnTo>
                                  <a:pt x="109" y="241"/>
                                </a:lnTo>
                                <a:lnTo>
                                  <a:pt x="87" y="231"/>
                                </a:lnTo>
                                <a:lnTo>
                                  <a:pt x="64" y="217"/>
                                </a:lnTo>
                                <a:lnTo>
                                  <a:pt x="20" y="192"/>
                                </a:lnTo>
                                <a:lnTo>
                                  <a:pt x="0" y="178"/>
                                </a:lnTo>
                                <a:lnTo>
                                  <a:pt x="19" y="172"/>
                                </a:lnTo>
                                <a:lnTo>
                                  <a:pt x="24" y="171"/>
                                </a:lnTo>
                                <a:lnTo>
                                  <a:pt x="28" y="168"/>
                                </a:lnTo>
                                <a:lnTo>
                                  <a:pt x="31" y="165"/>
                                </a:lnTo>
                                <a:lnTo>
                                  <a:pt x="36" y="159"/>
                                </a:lnTo>
                                <a:lnTo>
                                  <a:pt x="39" y="155"/>
                                </a:lnTo>
                                <a:lnTo>
                                  <a:pt x="44" y="151"/>
                                </a:lnTo>
                                <a:lnTo>
                                  <a:pt x="48" y="148"/>
                                </a:lnTo>
                                <a:lnTo>
                                  <a:pt x="52" y="147"/>
                                </a:lnTo>
                                <a:lnTo>
                                  <a:pt x="92" y="159"/>
                                </a:lnTo>
                                <a:lnTo>
                                  <a:pt x="100" y="155"/>
                                </a:lnTo>
                                <a:lnTo>
                                  <a:pt x="108" y="153"/>
                                </a:lnTo>
                                <a:lnTo>
                                  <a:pt x="116" y="152"/>
                                </a:lnTo>
                                <a:lnTo>
                                  <a:pt x="125" y="152"/>
                                </a:lnTo>
                                <a:lnTo>
                                  <a:pt x="132" y="153"/>
                                </a:lnTo>
                                <a:lnTo>
                                  <a:pt x="140" y="155"/>
                                </a:lnTo>
                                <a:lnTo>
                                  <a:pt x="147" y="157"/>
                                </a:lnTo>
                                <a:lnTo>
                                  <a:pt x="152" y="159"/>
                                </a:lnTo>
                                <a:lnTo>
                                  <a:pt x="152" y="86"/>
                                </a:lnTo>
                                <a:lnTo>
                                  <a:pt x="165" y="94"/>
                                </a:lnTo>
                                <a:lnTo>
                                  <a:pt x="175" y="102"/>
                                </a:lnTo>
                                <a:lnTo>
                                  <a:pt x="181" y="105"/>
                                </a:lnTo>
                                <a:lnTo>
                                  <a:pt x="185" y="109"/>
                                </a:lnTo>
                                <a:lnTo>
                                  <a:pt x="192" y="110"/>
                                </a:lnTo>
                                <a:lnTo>
                                  <a:pt x="198" y="111"/>
                                </a:lnTo>
                                <a:lnTo>
                                  <a:pt x="207" y="110"/>
                                </a:lnTo>
                                <a:lnTo>
                                  <a:pt x="217" y="107"/>
                                </a:lnTo>
                                <a:lnTo>
                                  <a:pt x="226" y="103"/>
                                </a:lnTo>
                                <a:lnTo>
                                  <a:pt x="236" y="99"/>
                                </a:lnTo>
                                <a:lnTo>
                                  <a:pt x="246" y="93"/>
                                </a:lnTo>
                                <a:lnTo>
                                  <a:pt x="255" y="87"/>
                                </a:lnTo>
                                <a:lnTo>
                                  <a:pt x="264" y="80"/>
                                </a:lnTo>
                                <a:lnTo>
                                  <a:pt x="273" y="73"/>
                                </a:lnTo>
                                <a:lnTo>
                                  <a:pt x="282" y="65"/>
                                </a:lnTo>
                                <a:lnTo>
                                  <a:pt x="289" y="57"/>
                                </a:lnTo>
                                <a:lnTo>
                                  <a:pt x="297" y="48"/>
                                </a:lnTo>
                                <a:lnTo>
                                  <a:pt x="303" y="40"/>
                                </a:lnTo>
                                <a:lnTo>
                                  <a:pt x="308" y="32"/>
                                </a:lnTo>
                                <a:lnTo>
                                  <a:pt x="313" y="25"/>
                                </a:lnTo>
                                <a:lnTo>
                                  <a:pt x="316" y="18"/>
                                </a:lnTo>
                                <a:lnTo>
                                  <a:pt x="318" y="12"/>
                                </a:lnTo>
                                <a:lnTo>
                                  <a:pt x="337" y="11"/>
                                </a:lnTo>
                                <a:lnTo>
                                  <a:pt x="354" y="8"/>
                                </a:lnTo>
                                <a:lnTo>
                                  <a:pt x="370" y="4"/>
                                </a:lnTo>
                                <a:lnTo>
                                  <a:pt x="385" y="0"/>
                                </a:lnTo>
                                <a:lnTo>
                                  <a:pt x="385" y="24"/>
                                </a:lnTo>
                                <a:lnTo>
                                  <a:pt x="404" y="32"/>
                                </a:lnTo>
                                <a:lnTo>
                                  <a:pt x="422" y="40"/>
                                </a:lnTo>
                                <a:lnTo>
                                  <a:pt x="440" y="50"/>
                                </a:lnTo>
                                <a:lnTo>
                                  <a:pt x="457" y="61"/>
                                </a:lnTo>
                                <a:lnTo>
                                  <a:pt x="475" y="72"/>
                                </a:lnTo>
                                <a:lnTo>
                                  <a:pt x="493" y="81"/>
                                </a:lnTo>
                                <a:lnTo>
                                  <a:pt x="511" y="90"/>
                                </a:lnTo>
                                <a:lnTo>
                                  <a:pt x="531" y="98"/>
                                </a:lnTo>
                                <a:lnTo>
                                  <a:pt x="538" y="101"/>
                                </a:lnTo>
                                <a:lnTo>
                                  <a:pt x="552" y="107"/>
                                </a:lnTo>
                                <a:lnTo>
                                  <a:pt x="561" y="111"/>
                                </a:lnTo>
                                <a:lnTo>
                                  <a:pt x="569" y="114"/>
                                </a:lnTo>
                                <a:lnTo>
                                  <a:pt x="578" y="116"/>
                                </a:lnTo>
                                <a:lnTo>
                                  <a:pt x="584" y="117"/>
                                </a:lnTo>
                                <a:lnTo>
                                  <a:pt x="604" y="118"/>
                                </a:lnTo>
                                <a:lnTo>
                                  <a:pt x="623" y="121"/>
                                </a:lnTo>
                                <a:lnTo>
                                  <a:pt x="644" y="124"/>
                                </a:lnTo>
                                <a:lnTo>
                                  <a:pt x="664" y="129"/>
                                </a:lnTo>
                                <a:lnTo>
                                  <a:pt x="658" y="136"/>
                                </a:lnTo>
                                <a:lnTo>
                                  <a:pt x="654" y="145"/>
                                </a:lnTo>
                                <a:lnTo>
                                  <a:pt x="650" y="155"/>
                                </a:lnTo>
                                <a:lnTo>
                                  <a:pt x="645" y="166"/>
                                </a:lnTo>
                                <a:lnTo>
                                  <a:pt x="638" y="189"/>
                                </a:lnTo>
                                <a:lnTo>
                                  <a:pt x="629" y="212"/>
                                </a:lnTo>
                                <a:lnTo>
                                  <a:pt x="620" y="236"/>
                                </a:lnTo>
                                <a:lnTo>
                                  <a:pt x="609" y="256"/>
                                </a:lnTo>
                                <a:lnTo>
                                  <a:pt x="604" y="265"/>
                                </a:lnTo>
                                <a:lnTo>
                                  <a:pt x="598" y="272"/>
                                </a:lnTo>
                                <a:lnTo>
                                  <a:pt x="591" y="279"/>
                                </a:lnTo>
                                <a:lnTo>
                                  <a:pt x="584" y="283"/>
                                </a:lnTo>
                                <a:lnTo>
                                  <a:pt x="585" y="286"/>
                                </a:lnTo>
                                <a:lnTo>
                                  <a:pt x="588" y="290"/>
                                </a:lnTo>
                                <a:lnTo>
                                  <a:pt x="593" y="294"/>
                                </a:lnTo>
                                <a:lnTo>
                                  <a:pt x="599" y="298"/>
                                </a:lnTo>
                                <a:lnTo>
                                  <a:pt x="606" y="301"/>
                                </a:lnTo>
                                <a:lnTo>
                                  <a:pt x="612" y="304"/>
                                </a:lnTo>
                                <a:lnTo>
                                  <a:pt x="618" y="307"/>
                                </a:lnTo>
                                <a:lnTo>
                                  <a:pt x="623" y="307"/>
                                </a:lnTo>
                                <a:lnTo>
                                  <a:pt x="623" y="326"/>
                                </a:lnTo>
                                <a:lnTo>
                                  <a:pt x="623" y="334"/>
                                </a:lnTo>
                                <a:lnTo>
                                  <a:pt x="622" y="340"/>
                                </a:lnTo>
                                <a:lnTo>
                                  <a:pt x="622" y="344"/>
                                </a:lnTo>
                                <a:lnTo>
                                  <a:pt x="620" y="347"/>
                                </a:lnTo>
                                <a:lnTo>
                                  <a:pt x="618" y="353"/>
                                </a:lnTo>
                                <a:lnTo>
                                  <a:pt x="617" y="363"/>
                                </a:lnTo>
                                <a:lnTo>
                                  <a:pt x="618" y="372"/>
                                </a:lnTo>
                                <a:lnTo>
                                  <a:pt x="618" y="381"/>
                                </a:lnTo>
                                <a:lnTo>
                                  <a:pt x="620" y="391"/>
                                </a:lnTo>
                                <a:lnTo>
                                  <a:pt x="622" y="399"/>
                                </a:lnTo>
                                <a:lnTo>
                                  <a:pt x="624" y="408"/>
                                </a:lnTo>
                                <a:lnTo>
                                  <a:pt x="629" y="416"/>
                                </a:lnTo>
                                <a:lnTo>
                                  <a:pt x="632" y="423"/>
                                </a:lnTo>
                                <a:lnTo>
                                  <a:pt x="638" y="430"/>
                                </a:lnTo>
                                <a:lnTo>
                                  <a:pt x="622" y="444"/>
                                </a:lnTo>
                                <a:lnTo>
                                  <a:pt x="608" y="457"/>
                                </a:lnTo>
                                <a:lnTo>
                                  <a:pt x="593" y="469"/>
                                </a:lnTo>
                                <a:lnTo>
                                  <a:pt x="577" y="480"/>
                                </a:lnTo>
                                <a:lnTo>
                                  <a:pt x="569" y="484"/>
                                </a:lnTo>
                                <a:lnTo>
                                  <a:pt x="561" y="487"/>
                                </a:lnTo>
                                <a:lnTo>
                                  <a:pt x="551" y="489"/>
                                </a:lnTo>
                                <a:lnTo>
                                  <a:pt x="542" y="489"/>
                                </a:lnTo>
                                <a:lnTo>
                                  <a:pt x="532" y="488"/>
                                </a:lnTo>
                                <a:lnTo>
                                  <a:pt x="521" y="485"/>
                                </a:lnTo>
                                <a:lnTo>
                                  <a:pt x="509" y="481"/>
                                </a:lnTo>
                                <a:lnTo>
                                  <a:pt x="497" y="474"/>
                                </a:lnTo>
                                <a:lnTo>
                                  <a:pt x="487" y="466"/>
                                </a:lnTo>
                                <a:lnTo>
                                  <a:pt x="477" y="460"/>
                                </a:lnTo>
                                <a:lnTo>
                                  <a:pt x="473" y="458"/>
                                </a:lnTo>
                                <a:lnTo>
                                  <a:pt x="467" y="457"/>
                                </a:lnTo>
                                <a:lnTo>
                                  <a:pt x="463" y="456"/>
                                </a:lnTo>
                                <a:lnTo>
                                  <a:pt x="457" y="456"/>
                                </a:lnTo>
                                <a:lnTo>
                                  <a:pt x="450" y="456"/>
                                </a:lnTo>
                                <a:lnTo>
                                  <a:pt x="443" y="457"/>
                                </a:lnTo>
                                <a:lnTo>
                                  <a:pt x="436" y="459"/>
                                </a:lnTo>
                                <a:lnTo>
                                  <a:pt x="429" y="462"/>
                                </a:lnTo>
                                <a:lnTo>
                                  <a:pt x="423" y="465"/>
                                </a:lnTo>
                                <a:lnTo>
                                  <a:pt x="417" y="468"/>
                                </a:lnTo>
                                <a:lnTo>
                                  <a:pt x="411" y="472"/>
                                </a:lnTo>
                                <a:lnTo>
                                  <a:pt x="406" y="477"/>
                                </a:lnTo>
                                <a:lnTo>
                                  <a:pt x="397" y="486"/>
                                </a:lnTo>
                                <a:lnTo>
                                  <a:pt x="390" y="496"/>
                                </a:lnTo>
                                <a:lnTo>
                                  <a:pt x="388" y="503"/>
                                </a:lnTo>
                                <a:lnTo>
                                  <a:pt x="386" y="508"/>
                                </a:lnTo>
                                <a:lnTo>
                                  <a:pt x="385" y="512"/>
                                </a:lnTo>
                                <a:lnTo>
                                  <a:pt x="385" y="517"/>
                                </a:lnTo>
                                <a:lnTo>
                                  <a:pt x="364" y="518"/>
                                </a:lnTo>
                                <a:lnTo>
                                  <a:pt x="343" y="517"/>
                                </a:lnTo>
                                <a:lnTo>
                                  <a:pt x="333" y="515"/>
                                </a:lnTo>
                                <a:lnTo>
                                  <a:pt x="325" y="512"/>
                                </a:lnTo>
                                <a:lnTo>
                                  <a:pt x="321" y="510"/>
                                </a:lnTo>
                                <a:lnTo>
                                  <a:pt x="317" y="507"/>
                                </a:lnTo>
                                <a:lnTo>
                                  <a:pt x="314" y="503"/>
                                </a:lnTo>
                                <a:lnTo>
                                  <a:pt x="311" y="499"/>
                                </a:lnTo>
                                <a:lnTo>
                                  <a:pt x="307" y="500"/>
                                </a:lnTo>
                                <a:lnTo>
                                  <a:pt x="303" y="502"/>
                                </a:lnTo>
                                <a:lnTo>
                                  <a:pt x="299" y="505"/>
                                </a:lnTo>
                                <a:lnTo>
                                  <a:pt x="296" y="508"/>
                                </a:lnTo>
                                <a:lnTo>
                                  <a:pt x="293" y="511"/>
                                </a:lnTo>
                                <a:lnTo>
                                  <a:pt x="289" y="514"/>
                                </a:lnTo>
                                <a:lnTo>
                                  <a:pt x="287" y="516"/>
                                </a:lnTo>
                                <a:lnTo>
                                  <a:pt x="285" y="517"/>
                                </a:lnTo>
                                <a:lnTo>
                                  <a:pt x="277" y="517"/>
                                </a:lnTo>
                                <a:lnTo>
                                  <a:pt x="268" y="516"/>
                                </a:lnTo>
                                <a:lnTo>
                                  <a:pt x="259" y="514"/>
                                </a:lnTo>
                                <a:lnTo>
                                  <a:pt x="248" y="512"/>
                                </a:lnTo>
                                <a:lnTo>
                                  <a:pt x="227" y="506"/>
                                </a:lnTo>
                                <a:lnTo>
                                  <a:pt x="205" y="496"/>
                                </a:lnTo>
                                <a:lnTo>
                                  <a:pt x="195" y="492"/>
                                </a:lnTo>
                                <a:lnTo>
                                  <a:pt x="185" y="487"/>
                                </a:lnTo>
                                <a:lnTo>
                                  <a:pt x="175" y="481"/>
                                </a:lnTo>
                                <a:lnTo>
                                  <a:pt x="168" y="475"/>
                                </a:lnTo>
                                <a:lnTo>
                                  <a:pt x="160" y="469"/>
                                </a:lnTo>
                                <a:lnTo>
                                  <a:pt x="153" y="463"/>
                                </a:lnTo>
                                <a:lnTo>
                                  <a:pt x="149" y="456"/>
                                </a:lnTo>
                                <a:lnTo>
                                  <a:pt x="146" y="45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Freeform 460"/>
                        <wps:cNvSpPr>
                          <a:spLocks/>
                        </wps:cNvSpPr>
                        <wps:spPr bwMode="auto">
                          <a:xfrm>
                            <a:off x="4241800" y="1085850"/>
                            <a:ext cx="150812" cy="82550"/>
                          </a:xfrm>
                          <a:custGeom>
                            <a:avLst/>
                            <a:gdLst>
                              <a:gd name="T0" fmla="*/ 2147483646 w 352"/>
                              <a:gd name="T1" fmla="*/ 2147483646 h 153"/>
                              <a:gd name="T2" fmla="*/ 2147483646 w 352"/>
                              <a:gd name="T3" fmla="*/ 2147483646 h 153"/>
                              <a:gd name="T4" fmla="*/ 2147483646 w 352"/>
                              <a:gd name="T5" fmla="*/ 2147483646 h 153"/>
                              <a:gd name="T6" fmla="*/ 2147483646 w 352"/>
                              <a:gd name="T7" fmla="*/ 2147483646 h 153"/>
                              <a:gd name="T8" fmla="*/ 2147483646 w 352"/>
                              <a:gd name="T9" fmla="*/ 2147483646 h 153"/>
                              <a:gd name="T10" fmla="*/ 2147483646 w 352"/>
                              <a:gd name="T11" fmla="*/ 2147483646 h 153"/>
                              <a:gd name="T12" fmla="*/ 2147483646 w 352"/>
                              <a:gd name="T13" fmla="*/ 2147483646 h 153"/>
                              <a:gd name="T14" fmla="*/ 2147483646 w 352"/>
                              <a:gd name="T15" fmla="*/ 2147483646 h 153"/>
                              <a:gd name="T16" fmla="*/ 2147483646 w 352"/>
                              <a:gd name="T17" fmla="*/ 2147483646 h 153"/>
                              <a:gd name="T18" fmla="*/ 2147483646 w 352"/>
                              <a:gd name="T19" fmla="*/ 2147483646 h 153"/>
                              <a:gd name="T20" fmla="*/ 2147483646 w 352"/>
                              <a:gd name="T21" fmla="*/ 2147483646 h 153"/>
                              <a:gd name="T22" fmla="*/ 2147483646 w 352"/>
                              <a:gd name="T23" fmla="*/ 2147483646 h 153"/>
                              <a:gd name="T24" fmla="*/ 2147483646 w 352"/>
                              <a:gd name="T25" fmla="*/ 2147483646 h 153"/>
                              <a:gd name="T26" fmla="*/ 2147483646 w 352"/>
                              <a:gd name="T27" fmla="*/ 2147483646 h 153"/>
                              <a:gd name="T28" fmla="*/ 2147483646 w 352"/>
                              <a:gd name="T29" fmla="*/ 2147483646 h 153"/>
                              <a:gd name="T30" fmla="*/ 2147483646 w 352"/>
                              <a:gd name="T31" fmla="*/ 2147483646 h 153"/>
                              <a:gd name="T32" fmla="*/ 2147483646 w 352"/>
                              <a:gd name="T33" fmla="*/ 2147483646 h 153"/>
                              <a:gd name="T34" fmla="*/ 2147483646 w 352"/>
                              <a:gd name="T35" fmla="*/ 2147483646 h 153"/>
                              <a:gd name="T36" fmla="*/ 2147483646 w 352"/>
                              <a:gd name="T37" fmla="*/ 2147483646 h 153"/>
                              <a:gd name="T38" fmla="*/ 2147483646 w 352"/>
                              <a:gd name="T39" fmla="*/ 2147483646 h 153"/>
                              <a:gd name="T40" fmla="*/ 2147483646 w 352"/>
                              <a:gd name="T41" fmla="*/ 2147483646 h 153"/>
                              <a:gd name="T42" fmla="*/ 2147483646 w 352"/>
                              <a:gd name="T43" fmla="*/ 2147483646 h 153"/>
                              <a:gd name="T44" fmla="*/ 2147483646 w 352"/>
                              <a:gd name="T45" fmla="*/ 2147483646 h 153"/>
                              <a:gd name="T46" fmla="*/ 2147483646 w 352"/>
                              <a:gd name="T47" fmla="*/ 2147483646 h 153"/>
                              <a:gd name="T48" fmla="*/ 2147483646 w 352"/>
                              <a:gd name="T49" fmla="*/ 2147483646 h 153"/>
                              <a:gd name="T50" fmla="*/ 2147483646 w 352"/>
                              <a:gd name="T51" fmla="*/ 2147483646 h 153"/>
                              <a:gd name="T52" fmla="*/ 2147483646 w 352"/>
                              <a:gd name="T53" fmla="*/ 2147483646 h 153"/>
                              <a:gd name="T54" fmla="*/ 0 w 352"/>
                              <a:gd name="T55" fmla="*/ 0 h 153"/>
                              <a:gd name="T56" fmla="*/ 2147483646 w 352"/>
                              <a:gd name="T57" fmla="*/ 0 h 153"/>
                              <a:gd name="T58" fmla="*/ 2147483646 w 352"/>
                              <a:gd name="T59" fmla="*/ 2147483646 h 153"/>
                              <a:gd name="T60" fmla="*/ 2147483646 w 352"/>
                              <a:gd name="T61" fmla="*/ 2147483646 h 153"/>
                              <a:gd name="T62" fmla="*/ 2147483646 w 352"/>
                              <a:gd name="T63" fmla="*/ 2147483646 h 153"/>
                              <a:gd name="T64" fmla="*/ 2147483646 w 352"/>
                              <a:gd name="T65" fmla="*/ 2147483646 h 153"/>
                              <a:gd name="T66" fmla="*/ 2147483646 w 352"/>
                              <a:gd name="T67" fmla="*/ 2147483646 h 153"/>
                              <a:gd name="T68" fmla="*/ 2147483646 w 352"/>
                              <a:gd name="T69" fmla="*/ 2147483646 h 153"/>
                              <a:gd name="T70" fmla="*/ 2147483646 w 352"/>
                              <a:gd name="T71" fmla="*/ 2147483646 h 153"/>
                              <a:gd name="T72" fmla="*/ 2147483646 w 352"/>
                              <a:gd name="T73" fmla="*/ 2147483646 h 153"/>
                              <a:gd name="T74" fmla="*/ 2147483646 w 352"/>
                              <a:gd name="T75" fmla="*/ 2147483646 h 1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2" h="153">
                                <a:moveTo>
                                  <a:pt x="332" y="91"/>
                                </a:moveTo>
                                <a:lnTo>
                                  <a:pt x="352" y="153"/>
                                </a:lnTo>
                                <a:lnTo>
                                  <a:pt x="326" y="141"/>
                                </a:lnTo>
                                <a:lnTo>
                                  <a:pt x="299" y="129"/>
                                </a:lnTo>
                                <a:lnTo>
                                  <a:pt x="266" y="141"/>
                                </a:lnTo>
                                <a:lnTo>
                                  <a:pt x="232" y="141"/>
                                </a:lnTo>
                                <a:lnTo>
                                  <a:pt x="227" y="135"/>
                                </a:lnTo>
                                <a:lnTo>
                                  <a:pt x="226" y="135"/>
                                </a:lnTo>
                                <a:lnTo>
                                  <a:pt x="219" y="129"/>
                                </a:lnTo>
                                <a:lnTo>
                                  <a:pt x="213" y="125"/>
                                </a:lnTo>
                                <a:lnTo>
                                  <a:pt x="205" y="121"/>
                                </a:lnTo>
                                <a:lnTo>
                                  <a:pt x="197" y="118"/>
                                </a:lnTo>
                                <a:lnTo>
                                  <a:pt x="181" y="113"/>
                                </a:lnTo>
                                <a:lnTo>
                                  <a:pt x="163" y="110"/>
                                </a:lnTo>
                                <a:lnTo>
                                  <a:pt x="126" y="107"/>
                                </a:lnTo>
                                <a:lnTo>
                                  <a:pt x="86" y="104"/>
                                </a:lnTo>
                                <a:lnTo>
                                  <a:pt x="85" y="94"/>
                                </a:lnTo>
                                <a:lnTo>
                                  <a:pt x="82" y="84"/>
                                </a:lnTo>
                                <a:lnTo>
                                  <a:pt x="80" y="75"/>
                                </a:lnTo>
                                <a:lnTo>
                                  <a:pt x="75" y="67"/>
                                </a:lnTo>
                                <a:lnTo>
                                  <a:pt x="71" y="59"/>
                                </a:lnTo>
                                <a:lnTo>
                                  <a:pt x="67" y="52"/>
                                </a:lnTo>
                                <a:lnTo>
                                  <a:pt x="61" y="44"/>
                                </a:lnTo>
                                <a:lnTo>
                                  <a:pt x="56" y="37"/>
                                </a:lnTo>
                                <a:lnTo>
                                  <a:pt x="44" y="26"/>
                                </a:lnTo>
                                <a:lnTo>
                                  <a:pt x="29" y="16"/>
                                </a:lnTo>
                                <a:lnTo>
                                  <a:pt x="15" y="7"/>
                                </a:lnTo>
                                <a:lnTo>
                                  <a:pt x="0" y="0"/>
                                </a:lnTo>
                                <a:lnTo>
                                  <a:pt x="7" y="0"/>
                                </a:lnTo>
                                <a:lnTo>
                                  <a:pt x="60" y="18"/>
                                </a:lnTo>
                                <a:lnTo>
                                  <a:pt x="106" y="30"/>
                                </a:lnTo>
                                <a:lnTo>
                                  <a:pt x="134" y="18"/>
                                </a:lnTo>
                                <a:lnTo>
                                  <a:pt x="180" y="36"/>
                                </a:lnTo>
                                <a:lnTo>
                                  <a:pt x="206" y="55"/>
                                </a:lnTo>
                                <a:lnTo>
                                  <a:pt x="246" y="49"/>
                                </a:lnTo>
                                <a:lnTo>
                                  <a:pt x="286" y="61"/>
                                </a:lnTo>
                                <a:lnTo>
                                  <a:pt x="313" y="79"/>
                                </a:lnTo>
                                <a:lnTo>
                                  <a:pt x="332" y="91"/>
                                </a:lnTo>
                              </a:path>
                            </a:pathLst>
                          </a:custGeom>
                          <a:solidFill>
                            <a:srgbClr val="C0C0C0"/>
                          </a:solidFill>
                          <a:ln w="9525" cmpd="sng">
                            <a:solidFill>
                              <a:srgbClr val="FFFFFF"/>
                            </a:solidFill>
                            <a:prstDash val="solid"/>
                            <a:round/>
                            <a:headEnd/>
                            <a:tailEnd/>
                          </a:ln>
                        </wps:spPr>
                        <wps:bodyPr/>
                      </wps:wsp>
                      <wps:wsp>
                        <wps:cNvPr id="461" name="Freeform 461"/>
                        <wps:cNvSpPr>
                          <a:spLocks/>
                        </wps:cNvSpPr>
                        <wps:spPr bwMode="auto">
                          <a:xfrm>
                            <a:off x="3790950" y="1146175"/>
                            <a:ext cx="147637" cy="173038"/>
                          </a:xfrm>
                          <a:custGeom>
                            <a:avLst/>
                            <a:gdLst>
                              <a:gd name="T0" fmla="*/ 2147483646 w 331"/>
                              <a:gd name="T1" fmla="*/ 2147483646 h 327"/>
                              <a:gd name="T2" fmla="*/ 2147483646 w 331"/>
                              <a:gd name="T3" fmla="*/ 2147483646 h 327"/>
                              <a:gd name="T4" fmla="*/ 2147483646 w 331"/>
                              <a:gd name="T5" fmla="*/ 2147483646 h 327"/>
                              <a:gd name="T6" fmla="*/ 2147483646 w 331"/>
                              <a:gd name="T7" fmla="*/ 2147483646 h 327"/>
                              <a:gd name="T8" fmla="*/ 2147483646 w 331"/>
                              <a:gd name="T9" fmla="*/ 2147483646 h 327"/>
                              <a:gd name="T10" fmla="*/ 2147483646 w 331"/>
                              <a:gd name="T11" fmla="*/ 2147483646 h 327"/>
                              <a:gd name="T12" fmla="*/ 2147483646 w 331"/>
                              <a:gd name="T13" fmla="*/ 2147483646 h 327"/>
                              <a:gd name="T14" fmla="*/ 2147483646 w 331"/>
                              <a:gd name="T15" fmla="*/ 2147483646 h 327"/>
                              <a:gd name="T16" fmla="*/ 2147483646 w 331"/>
                              <a:gd name="T17" fmla="*/ 2147483646 h 327"/>
                              <a:gd name="T18" fmla="*/ 2147483646 w 331"/>
                              <a:gd name="T19" fmla="*/ 2147483646 h 327"/>
                              <a:gd name="T20" fmla="*/ 2147483646 w 331"/>
                              <a:gd name="T21" fmla="*/ 2147483646 h 327"/>
                              <a:gd name="T22" fmla="*/ 2147483646 w 331"/>
                              <a:gd name="T23" fmla="*/ 2147483646 h 327"/>
                              <a:gd name="T24" fmla="*/ 2147483646 w 331"/>
                              <a:gd name="T25" fmla="*/ 2147483646 h 327"/>
                              <a:gd name="T26" fmla="*/ 2147483646 w 331"/>
                              <a:gd name="T27" fmla="*/ 2147483646 h 327"/>
                              <a:gd name="T28" fmla="*/ 2147483646 w 331"/>
                              <a:gd name="T29" fmla="*/ 2147483646 h 327"/>
                              <a:gd name="T30" fmla="*/ 2147483646 w 331"/>
                              <a:gd name="T31" fmla="*/ 2147483646 h 327"/>
                              <a:gd name="T32" fmla="*/ 2147483646 w 331"/>
                              <a:gd name="T33" fmla="*/ 2147483646 h 327"/>
                              <a:gd name="T34" fmla="*/ 2147483646 w 331"/>
                              <a:gd name="T35" fmla="*/ 2147483646 h 327"/>
                              <a:gd name="T36" fmla="*/ 2147483646 w 331"/>
                              <a:gd name="T37" fmla="*/ 2147483646 h 327"/>
                              <a:gd name="T38" fmla="*/ 2147483646 w 331"/>
                              <a:gd name="T39" fmla="*/ 2147483646 h 327"/>
                              <a:gd name="T40" fmla="*/ 2147483646 w 331"/>
                              <a:gd name="T41" fmla="*/ 2147483646 h 327"/>
                              <a:gd name="T42" fmla="*/ 2147483646 w 331"/>
                              <a:gd name="T43" fmla="*/ 2147483646 h 327"/>
                              <a:gd name="T44" fmla="*/ 2147483646 w 331"/>
                              <a:gd name="T45" fmla="*/ 2147483646 h 327"/>
                              <a:gd name="T46" fmla="*/ 2147483646 w 331"/>
                              <a:gd name="T47" fmla="*/ 2147483646 h 327"/>
                              <a:gd name="T48" fmla="*/ 2147483646 w 331"/>
                              <a:gd name="T49" fmla="*/ 2147483646 h 327"/>
                              <a:gd name="T50" fmla="*/ 2147483646 w 331"/>
                              <a:gd name="T51" fmla="*/ 2147483646 h 327"/>
                              <a:gd name="T52" fmla="*/ 2147483646 w 331"/>
                              <a:gd name="T53" fmla="*/ 2147483646 h 327"/>
                              <a:gd name="T54" fmla="*/ 2147483646 w 331"/>
                              <a:gd name="T55" fmla="*/ 2147483646 h 327"/>
                              <a:gd name="T56" fmla="*/ 2147483646 w 331"/>
                              <a:gd name="T57" fmla="*/ 2147483646 h 327"/>
                              <a:gd name="T58" fmla="*/ 2147483646 w 331"/>
                              <a:gd name="T59" fmla="*/ 2147483646 h 327"/>
                              <a:gd name="T60" fmla="*/ 2147483646 w 331"/>
                              <a:gd name="T61" fmla="*/ 2147483646 h 327"/>
                              <a:gd name="T62" fmla="*/ 2147483646 w 331"/>
                              <a:gd name="T63" fmla="*/ 2147483646 h 327"/>
                              <a:gd name="T64" fmla="*/ 2147483646 w 331"/>
                              <a:gd name="T65" fmla="*/ 2147483646 h 327"/>
                              <a:gd name="T66" fmla="*/ 2147483646 w 331"/>
                              <a:gd name="T67" fmla="*/ 2147483646 h 327"/>
                              <a:gd name="T68" fmla="*/ 2147483646 w 331"/>
                              <a:gd name="T69" fmla="*/ 2147483646 h 327"/>
                              <a:gd name="T70" fmla="*/ 0 w 331"/>
                              <a:gd name="T71" fmla="*/ 2147483646 h 327"/>
                              <a:gd name="T72" fmla="*/ 2147483646 w 331"/>
                              <a:gd name="T73" fmla="*/ 2147483646 h 327"/>
                              <a:gd name="T74" fmla="*/ 2147483646 w 331"/>
                              <a:gd name="T75" fmla="*/ 2147483646 h 327"/>
                              <a:gd name="T76" fmla="*/ 2147483646 w 331"/>
                              <a:gd name="T77" fmla="*/ 2147483646 h 327"/>
                              <a:gd name="T78" fmla="*/ 2147483646 w 331"/>
                              <a:gd name="T79" fmla="*/ 2147483646 h 327"/>
                              <a:gd name="T80" fmla="*/ 2147483646 w 331"/>
                              <a:gd name="T81" fmla="*/ 2147483646 h 327"/>
                              <a:gd name="T82" fmla="*/ 2147483646 w 331"/>
                              <a:gd name="T83" fmla="*/ 2147483646 h 327"/>
                              <a:gd name="T84" fmla="*/ 2147483646 w 331"/>
                              <a:gd name="T85" fmla="*/ 2147483646 h 327"/>
                              <a:gd name="T86" fmla="*/ 2147483646 w 331"/>
                              <a:gd name="T87" fmla="*/ 2147483646 h 327"/>
                              <a:gd name="T88" fmla="*/ 2147483646 w 331"/>
                              <a:gd name="T89" fmla="*/ 2147483646 h 327"/>
                              <a:gd name="T90" fmla="*/ 2147483646 w 331"/>
                              <a:gd name="T91" fmla="*/ 2147483646 h 327"/>
                              <a:gd name="T92" fmla="*/ 2147483646 w 331"/>
                              <a:gd name="T93" fmla="*/ 2147483646 h 327"/>
                              <a:gd name="T94" fmla="*/ 2147483646 w 331"/>
                              <a:gd name="T95" fmla="*/ 2147483646 h 3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31" h="327">
                                <a:moveTo>
                                  <a:pt x="331" y="56"/>
                                </a:moveTo>
                                <a:lnTo>
                                  <a:pt x="245" y="37"/>
                                </a:lnTo>
                                <a:lnTo>
                                  <a:pt x="230" y="40"/>
                                </a:lnTo>
                                <a:lnTo>
                                  <a:pt x="216" y="44"/>
                                </a:lnTo>
                                <a:lnTo>
                                  <a:pt x="204" y="50"/>
                                </a:lnTo>
                                <a:lnTo>
                                  <a:pt x="193" y="56"/>
                                </a:lnTo>
                                <a:lnTo>
                                  <a:pt x="189" y="59"/>
                                </a:lnTo>
                                <a:lnTo>
                                  <a:pt x="185" y="63"/>
                                </a:lnTo>
                                <a:lnTo>
                                  <a:pt x="182" y="67"/>
                                </a:lnTo>
                                <a:lnTo>
                                  <a:pt x="181" y="72"/>
                                </a:lnTo>
                                <a:lnTo>
                                  <a:pt x="180" y="77"/>
                                </a:lnTo>
                                <a:lnTo>
                                  <a:pt x="181" y="81"/>
                                </a:lnTo>
                                <a:lnTo>
                                  <a:pt x="182" y="87"/>
                                </a:lnTo>
                                <a:lnTo>
                                  <a:pt x="185" y="92"/>
                                </a:lnTo>
                                <a:lnTo>
                                  <a:pt x="184" y="94"/>
                                </a:lnTo>
                                <a:lnTo>
                                  <a:pt x="181" y="98"/>
                                </a:lnTo>
                                <a:lnTo>
                                  <a:pt x="179" y="101"/>
                                </a:lnTo>
                                <a:lnTo>
                                  <a:pt x="177" y="102"/>
                                </a:lnTo>
                                <a:lnTo>
                                  <a:pt x="174" y="105"/>
                                </a:lnTo>
                                <a:lnTo>
                                  <a:pt x="172" y="105"/>
                                </a:lnTo>
                                <a:lnTo>
                                  <a:pt x="168" y="105"/>
                                </a:lnTo>
                                <a:lnTo>
                                  <a:pt x="165" y="102"/>
                                </a:lnTo>
                                <a:lnTo>
                                  <a:pt x="162" y="100"/>
                                </a:lnTo>
                                <a:lnTo>
                                  <a:pt x="160" y="98"/>
                                </a:lnTo>
                                <a:lnTo>
                                  <a:pt x="159" y="92"/>
                                </a:lnTo>
                                <a:lnTo>
                                  <a:pt x="159" y="86"/>
                                </a:lnTo>
                                <a:lnTo>
                                  <a:pt x="149" y="85"/>
                                </a:lnTo>
                                <a:lnTo>
                                  <a:pt x="139" y="82"/>
                                </a:lnTo>
                                <a:lnTo>
                                  <a:pt x="132" y="79"/>
                                </a:lnTo>
                                <a:lnTo>
                                  <a:pt x="126" y="74"/>
                                </a:lnTo>
                                <a:lnTo>
                                  <a:pt x="126" y="83"/>
                                </a:lnTo>
                                <a:lnTo>
                                  <a:pt x="126" y="92"/>
                                </a:lnTo>
                                <a:lnTo>
                                  <a:pt x="127" y="96"/>
                                </a:lnTo>
                                <a:lnTo>
                                  <a:pt x="129" y="101"/>
                                </a:lnTo>
                                <a:lnTo>
                                  <a:pt x="135" y="109"/>
                                </a:lnTo>
                                <a:lnTo>
                                  <a:pt x="139" y="116"/>
                                </a:lnTo>
                                <a:lnTo>
                                  <a:pt x="146" y="122"/>
                                </a:lnTo>
                                <a:lnTo>
                                  <a:pt x="151" y="127"/>
                                </a:lnTo>
                                <a:lnTo>
                                  <a:pt x="154" y="129"/>
                                </a:lnTo>
                                <a:lnTo>
                                  <a:pt x="156" y="130"/>
                                </a:lnTo>
                                <a:lnTo>
                                  <a:pt x="157" y="130"/>
                                </a:lnTo>
                                <a:lnTo>
                                  <a:pt x="159" y="130"/>
                                </a:lnTo>
                                <a:lnTo>
                                  <a:pt x="159" y="147"/>
                                </a:lnTo>
                                <a:lnTo>
                                  <a:pt x="159" y="163"/>
                                </a:lnTo>
                                <a:lnTo>
                                  <a:pt x="159" y="177"/>
                                </a:lnTo>
                                <a:lnTo>
                                  <a:pt x="159" y="191"/>
                                </a:lnTo>
                                <a:lnTo>
                                  <a:pt x="159" y="213"/>
                                </a:lnTo>
                                <a:lnTo>
                                  <a:pt x="159" y="237"/>
                                </a:lnTo>
                                <a:lnTo>
                                  <a:pt x="158" y="242"/>
                                </a:lnTo>
                                <a:lnTo>
                                  <a:pt x="157" y="247"/>
                                </a:lnTo>
                                <a:lnTo>
                                  <a:pt x="156" y="251"/>
                                </a:lnTo>
                                <a:lnTo>
                                  <a:pt x="154" y="254"/>
                                </a:lnTo>
                                <a:lnTo>
                                  <a:pt x="150" y="257"/>
                                </a:lnTo>
                                <a:lnTo>
                                  <a:pt x="147" y="259"/>
                                </a:lnTo>
                                <a:lnTo>
                                  <a:pt x="144" y="259"/>
                                </a:lnTo>
                                <a:lnTo>
                                  <a:pt x="139" y="259"/>
                                </a:lnTo>
                                <a:lnTo>
                                  <a:pt x="145" y="264"/>
                                </a:lnTo>
                                <a:lnTo>
                                  <a:pt x="154" y="270"/>
                                </a:lnTo>
                                <a:lnTo>
                                  <a:pt x="158" y="274"/>
                                </a:lnTo>
                                <a:lnTo>
                                  <a:pt x="162" y="276"/>
                                </a:lnTo>
                                <a:lnTo>
                                  <a:pt x="167" y="277"/>
                                </a:lnTo>
                                <a:lnTo>
                                  <a:pt x="172" y="278"/>
                                </a:lnTo>
                                <a:lnTo>
                                  <a:pt x="167" y="286"/>
                                </a:lnTo>
                                <a:lnTo>
                                  <a:pt x="161" y="291"/>
                                </a:lnTo>
                                <a:lnTo>
                                  <a:pt x="158" y="293"/>
                                </a:lnTo>
                                <a:lnTo>
                                  <a:pt x="155" y="295"/>
                                </a:lnTo>
                                <a:lnTo>
                                  <a:pt x="150" y="296"/>
                                </a:lnTo>
                                <a:lnTo>
                                  <a:pt x="146" y="296"/>
                                </a:lnTo>
                                <a:lnTo>
                                  <a:pt x="140" y="297"/>
                                </a:lnTo>
                                <a:lnTo>
                                  <a:pt x="137" y="299"/>
                                </a:lnTo>
                                <a:lnTo>
                                  <a:pt x="134" y="302"/>
                                </a:lnTo>
                                <a:lnTo>
                                  <a:pt x="130" y="307"/>
                                </a:lnTo>
                                <a:lnTo>
                                  <a:pt x="128" y="311"/>
                                </a:lnTo>
                                <a:lnTo>
                                  <a:pt x="127" y="316"/>
                                </a:lnTo>
                                <a:lnTo>
                                  <a:pt x="126" y="321"/>
                                </a:lnTo>
                                <a:lnTo>
                                  <a:pt x="126" y="327"/>
                                </a:lnTo>
                                <a:lnTo>
                                  <a:pt x="122" y="311"/>
                                </a:lnTo>
                                <a:lnTo>
                                  <a:pt x="121" y="300"/>
                                </a:lnTo>
                                <a:lnTo>
                                  <a:pt x="121" y="296"/>
                                </a:lnTo>
                                <a:lnTo>
                                  <a:pt x="122" y="292"/>
                                </a:lnTo>
                                <a:lnTo>
                                  <a:pt x="124" y="288"/>
                                </a:lnTo>
                                <a:lnTo>
                                  <a:pt x="126" y="284"/>
                                </a:lnTo>
                                <a:lnTo>
                                  <a:pt x="116" y="284"/>
                                </a:lnTo>
                                <a:lnTo>
                                  <a:pt x="109" y="286"/>
                                </a:lnTo>
                                <a:lnTo>
                                  <a:pt x="103" y="288"/>
                                </a:lnTo>
                                <a:lnTo>
                                  <a:pt x="98" y="290"/>
                                </a:lnTo>
                                <a:lnTo>
                                  <a:pt x="93" y="292"/>
                                </a:lnTo>
                                <a:lnTo>
                                  <a:pt x="89" y="294"/>
                                </a:lnTo>
                                <a:lnTo>
                                  <a:pt x="83" y="295"/>
                                </a:lnTo>
                                <a:lnTo>
                                  <a:pt x="79" y="296"/>
                                </a:lnTo>
                                <a:lnTo>
                                  <a:pt x="78" y="272"/>
                                </a:lnTo>
                                <a:lnTo>
                                  <a:pt x="74" y="251"/>
                                </a:lnTo>
                                <a:lnTo>
                                  <a:pt x="73" y="242"/>
                                </a:lnTo>
                                <a:lnTo>
                                  <a:pt x="73" y="234"/>
                                </a:lnTo>
                                <a:lnTo>
                                  <a:pt x="76" y="225"/>
                                </a:lnTo>
                                <a:lnTo>
                                  <a:pt x="79" y="216"/>
                                </a:lnTo>
                                <a:lnTo>
                                  <a:pt x="68" y="216"/>
                                </a:lnTo>
                                <a:lnTo>
                                  <a:pt x="57" y="213"/>
                                </a:lnTo>
                                <a:lnTo>
                                  <a:pt x="48" y="211"/>
                                </a:lnTo>
                                <a:lnTo>
                                  <a:pt x="40" y="207"/>
                                </a:lnTo>
                                <a:lnTo>
                                  <a:pt x="34" y="203"/>
                                </a:lnTo>
                                <a:lnTo>
                                  <a:pt x="28" y="198"/>
                                </a:lnTo>
                                <a:lnTo>
                                  <a:pt x="23" y="193"/>
                                </a:lnTo>
                                <a:lnTo>
                                  <a:pt x="20" y="187"/>
                                </a:lnTo>
                                <a:lnTo>
                                  <a:pt x="13" y="173"/>
                                </a:lnTo>
                                <a:lnTo>
                                  <a:pt x="9" y="158"/>
                                </a:lnTo>
                                <a:lnTo>
                                  <a:pt x="4" y="144"/>
                                </a:lnTo>
                                <a:lnTo>
                                  <a:pt x="0" y="130"/>
                                </a:lnTo>
                                <a:lnTo>
                                  <a:pt x="10" y="124"/>
                                </a:lnTo>
                                <a:lnTo>
                                  <a:pt x="19" y="118"/>
                                </a:lnTo>
                                <a:lnTo>
                                  <a:pt x="28" y="111"/>
                                </a:lnTo>
                                <a:lnTo>
                                  <a:pt x="37" y="101"/>
                                </a:lnTo>
                                <a:lnTo>
                                  <a:pt x="45" y="92"/>
                                </a:lnTo>
                                <a:lnTo>
                                  <a:pt x="50" y="81"/>
                                </a:lnTo>
                                <a:lnTo>
                                  <a:pt x="56" y="69"/>
                                </a:lnTo>
                                <a:lnTo>
                                  <a:pt x="59" y="56"/>
                                </a:lnTo>
                                <a:lnTo>
                                  <a:pt x="73" y="55"/>
                                </a:lnTo>
                                <a:lnTo>
                                  <a:pt x="88" y="52"/>
                                </a:lnTo>
                                <a:lnTo>
                                  <a:pt x="102" y="47"/>
                                </a:lnTo>
                                <a:lnTo>
                                  <a:pt x="115" y="41"/>
                                </a:lnTo>
                                <a:lnTo>
                                  <a:pt x="140" y="29"/>
                                </a:lnTo>
                                <a:lnTo>
                                  <a:pt x="166" y="19"/>
                                </a:lnTo>
                                <a:lnTo>
                                  <a:pt x="180" y="14"/>
                                </a:lnTo>
                                <a:lnTo>
                                  <a:pt x="192" y="10"/>
                                </a:lnTo>
                                <a:lnTo>
                                  <a:pt x="205" y="8"/>
                                </a:lnTo>
                                <a:lnTo>
                                  <a:pt x="218" y="7"/>
                                </a:lnTo>
                                <a:lnTo>
                                  <a:pt x="230" y="8"/>
                                </a:lnTo>
                                <a:lnTo>
                                  <a:pt x="240" y="10"/>
                                </a:lnTo>
                                <a:lnTo>
                                  <a:pt x="249" y="14"/>
                                </a:lnTo>
                                <a:lnTo>
                                  <a:pt x="257" y="19"/>
                                </a:lnTo>
                                <a:lnTo>
                                  <a:pt x="264" y="23"/>
                                </a:lnTo>
                                <a:lnTo>
                                  <a:pt x="271" y="27"/>
                                </a:lnTo>
                                <a:lnTo>
                                  <a:pt x="278" y="30"/>
                                </a:lnTo>
                                <a:lnTo>
                                  <a:pt x="285" y="31"/>
                                </a:lnTo>
                                <a:lnTo>
                                  <a:pt x="292" y="30"/>
                                </a:lnTo>
                                <a:lnTo>
                                  <a:pt x="297" y="28"/>
                                </a:lnTo>
                                <a:lnTo>
                                  <a:pt x="303" y="24"/>
                                </a:lnTo>
                                <a:lnTo>
                                  <a:pt x="307" y="20"/>
                                </a:lnTo>
                                <a:lnTo>
                                  <a:pt x="316" y="10"/>
                                </a:lnTo>
                                <a:lnTo>
                                  <a:pt x="325" y="0"/>
                                </a:lnTo>
                                <a:lnTo>
                                  <a:pt x="327" y="6"/>
                                </a:lnTo>
                                <a:lnTo>
                                  <a:pt x="329" y="14"/>
                                </a:lnTo>
                                <a:lnTo>
                                  <a:pt x="330" y="23"/>
                                </a:lnTo>
                                <a:lnTo>
                                  <a:pt x="330" y="32"/>
                                </a:lnTo>
                                <a:lnTo>
                                  <a:pt x="331" y="49"/>
                                </a:lnTo>
                                <a:lnTo>
                                  <a:pt x="331" y="56"/>
                                </a:lnTo>
                              </a:path>
                            </a:pathLst>
                          </a:custGeom>
                          <a:solidFill>
                            <a:schemeClr val="bg1">
                              <a:lumMod val="75000"/>
                            </a:schemeClr>
                          </a:solidFill>
                          <a:ln w="9525" cmpd="sng">
                            <a:solidFill>
                              <a:srgbClr val="FFFFFF"/>
                            </a:solidFill>
                            <a:prstDash val="solid"/>
                            <a:round/>
                            <a:headEnd/>
                            <a:tailEnd/>
                          </a:ln>
                        </wps:spPr>
                        <wps:bodyPr/>
                      </wps:wsp>
                      <wps:wsp>
                        <wps:cNvPr id="462" name="Freeform 462"/>
                        <wps:cNvSpPr>
                          <a:spLocks/>
                        </wps:cNvSpPr>
                        <wps:spPr bwMode="auto">
                          <a:xfrm>
                            <a:off x="3875087" y="1338263"/>
                            <a:ext cx="69850" cy="57150"/>
                          </a:xfrm>
                          <a:custGeom>
                            <a:avLst/>
                            <a:gdLst>
                              <a:gd name="T0" fmla="*/ 0 w 153"/>
                              <a:gd name="T1" fmla="*/ 0 h 49"/>
                              <a:gd name="T2" fmla="*/ 2147483646 w 153"/>
                              <a:gd name="T3" fmla="*/ 2147483646 h 49"/>
                              <a:gd name="T4" fmla="*/ 2147483646 w 153"/>
                              <a:gd name="T5" fmla="*/ 2147483646 h 49"/>
                              <a:gd name="T6" fmla="*/ 2147483646 w 153"/>
                              <a:gd name="T7" fmla="*/ 2147483646 h 49"/>
                              <a:gd name="T8" fmla="*/ 2147483646 w 153"/>
                              <a:gd name="T9" fmla="*/ 2147483646 h 49"/>
                              <a:gd name="T10" fmla="*/ 2147483646 w 153"/>
                              <a:gd name="T11" fmla="*/ 2147483646 h 49"/>
                              <a:gd name="T12" fmla="*/ 2147483646 w 153"/>
                              <a:gd name="T13" fmla="*/ 2147483646 h 49"/>
                              <a:gd name="T14" fmla="*/ 2147483646 w 153"/>
                              <a:gd name="T15" fmla="*/ 2147483646 h 49"/>
                              <a:gd name="T16" fmla="*/ 2147483646 w 153"/>
                              <a:gd name="T17" fmla="*/ 0 h 49"/>
                              <a:gd name="T18" fmla="*/ 2147483646 w 153"/>
                              <a:gd name="T19" fmla="*/ 2147483646 h 49"/>
                              <a:gd name="T20" fmla="*/ 2147483646 w 153"/>
                              <a:gd name="T21" fmla="*/ 2147483646 h 49"/>
                              <a:gd name="T22" fmla="*/ 2147483646 w 153"/>
                              <a:gd name="T23" fmla="*/ 2147483646 h 49"/>
                              <a:gd name="T24" fmla="*/ 2147483646 w 153"/>
                              <a:gd name="T25" fmla="*/ 2147483646 h 49"/>
                              <a:gd name="T26" fmla="*/ 2147483646 w 153"/>
                              <a:gd name="T27" fmla="*/ 2147483646 h 49"/>
                              <a:gd name="T28" fmla="*/ 2147483646 w 153"/>
                              <a:gd name="T29" fmla="*/ 2147483646 h 49"/>
                              <a:gd name="T30" fmla="*/ 2147483646 w 153"/>
                              <a:gd name="T31" fmla="*/ 2147483646 h 49"/>
                              <a:gd name="T32" fmla="*/ 2147483646 w 153"/>
                              <a:gd name="T33" fmla="*/ 2147483646 h 49"/>
                              <a:gd name="T34" fmla="*/ 2147483646 w 153"/>
                              <a:gd name="T35" fmla="*/ 2147483646 h 49"/>
                              <a:gd name="T36" fmla="*/ 2147483646 w 153"/>
                              <a:gd name="T37" fmla="*/ 2147483646 h 49"/>
                              <a:gd name="T38" fmla="*/ 2147483646 w 153"/>
                              <a:gd name="T39" fmla="*/ 2147483646 h 49"/>
                              <a:gd name="T40" fmla="*/ 2147483646 w 153"/>
                              <a:gd name="T41" fmla="*/ 2147483646 h 49"/>
                              <a:gd name="T42" fmla="*/ 2147483646 w 153"/>
                              <a:gd name="T43" fmla="*/ 2147483646 h 49"/>
                              <a:gd name="T44" fmla="*/ 2147483646 w 153"/>
                              <a:gd name="T45" fmla="*/ 2147483646 h 49"/>
                              <a:gd name="T46" fmla="*/ 2147483646 w 153"/>
                              <a:gd name="T47" fmla="*/ 2147483646 h 49"/>
                              <a:gd name="T48" fmla="*/ 0 w 153"/>
                              <a:gd name="T49" fmla="*/ 2147483646 h 49"/>
                              <a:gd name="T50" fmla="*/ 0 w 153"/>
                              <a:gd name="T51" fmla="*/ 0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3" h="49">
                                <a:moveTo>
                                  <a:pt x="0" y="0"/>
                                </a:moveTo>
                                <a:lnTo>
                                  <a:pt x="44" y="2"/>
                                </a:lnTo>
                                <a:lnTo>
                                  <a:pt x="83" y="6"/>
                                </a:lnTo>
                                <a:lnTo>
                                  <a:pt x="103" y="8"/>
                                </a:lnTo>
                                <a:lnTo>
                                  <a:pt x="121" y="7"/>
                                </a:lnTo>
                                <a:lnTo>
                                  <a:pt x="130" y="6"/>
                                </a:lnTo>
                                <a:lnTo>
                                  <a:pt x="137" y="5"/>
                                </a:lnTo>
                                <a:lnTo>
                                  <a:pt x="145" y="3"/>
                                </a:lnTo>
                                <a:lnTo>
                                  <a:pt x="153" y="0"/>
                                </a:lnTo>
                                <a:lnTo>
                                  <a:pt x="153" y="9"/>
                                </a:lnTo>
                                <a:lnTo>
                                  <a:pt x="153" y="25"/>
                                </a:lnTo>
                                <a:lnTo>
                                  <a:pt x="143" y="31"/>
                                </a:lnTo>
                                <a:lnTo>
                                  <a:pt x="133" y="36"/>
                                </a:lnTo>
                                <a:lnTo>
                                  <a:pt x="124" y="40"/>
                                </a:lnTo>
                                <a:lnTo>
                                  <a:pt x="114" y="44"/>
                                </a:lnTo>
                                <a:lnTo>
                                  <a:pt x="106" y="46"/>
                                </a:lnTo>
                                <a:lnTo>
                                  <a:pt x="99" y="48"/>
                                </a:lnTo>
                                <a:lnTo>
                                  <a:pt x="92" y="49"/>
                                </a:lnTo>
                                <a:lnTo>
                                  <a:pt x="87" y="49"/>
                                </a:lnTo>
                                <a:lnTo>
                                  <a:pt x="72" y="48"/>
                                </a:lnTo>
                                <a:lnTo>
                                  <a:pt x="60" y="46"/>
                                </a:lnTo>
                                <a:lnTo>
                                  <a:pt x="50" y="43"/>
                                </a:lnTo>
                                <a:lnTo>
                                  <a:pt x="41" y="38"/>
                                </a:lnTo>
                                <a:lnTo>
                                  <a:pt x="22" y="29"/>
                                </a:lnTo>
                                <a:lnTo>
                                  <a:pt x="0" y="19"/>
                                </a:lnTo>
                                <a:lnTo>
                                  <a:pt x="0" y="0"/>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463" name="Freeform 463"/>
                        <wps:cNvSpPr>
                          <a:spLocks/>
                        </wps:cNvSpPr>
                        <wps:spPr bwMode="auto">
                          <a:xfrm>
                            <a:off x="2951138" y="2070100"/>
                            <a:ext cx="187325" cy="158751"/>
                          </a:xfrm>
                          <a:custGeom>
                            <a:avLst/>
                            <a:gdLst>
                              <a:gd name="T0" fmla="*/ 2147483646 w 426"/>
                              <a:gd name="T1" fmla="*/ 2147483646 h 299"/>
                              <a:gd name="T2" fmla="*/ 2147483646 w 426"/>
                              <a:gd name="T3" fmla="*/ 2147483646 h 299"/>
                              <a:gd name="T4" fmla="*/ 2147483646 w 426"/>
                              <a:gd name="T5" fmla="*/ 2147483646 h 299"/>
                              <a:gd name="T6" fmla="*/ 2147483646 w 426"/>
                              <a:gd name="T7" fmla="*/ 2147483646 h 299"/>
                              <a:gd name="T8" fmla="*/ 2147483646 w 426"/>
                              <a:gd name="T9" fmla="*/ 2147483646 h 299"/>
                              <a:gd name="T10" fmla="*/ 2147483646 w 426"/>
                              <a:gd name="T11" fmla="*/ 2147483646 h 299"/>
                              <a:gd name="T12" fmla="*/ 2147483646 w 426"/>
                              <a:gd name="T13" fmla="*/ 2147483646 h 299"/>
                              <a:gd name="T14" fmla="*/ 2147483646 w 426"/>
                              <a:gd name="T15" fmla="*/ 2147483646 h 299"/>
                              <a:gd name="T16" fmla="*/ 2147483646 w 426"/>
                              <a:gd name="T17" fmla="*/ 2147483646 h 299"/>
                              <a:gd name="T18" fmla="*/ 2147483646 w 426"/>
                              <a:gd name="T19" fmla="*/ 2147483646 h 299"/>
                              <a:gd name="T20" fmla="*/ 2147483646 w 426"/>
                              <a:gd name="T21" fmla="*/ 2147483646 h 299"/>
                              <a:gd name="T22" fmla="*/ 2147483646 w 426"/>
                              <a:gd name="T23" fmla="*/ 2147483646 h 299"/>
                              <a:gd name="T24" fmla="*/ 2147483646 w 426"/>
                              <a:gd name="T25" fmla="*/ 2147483646 h 299"/>
                              <a:gd name="T26" fmla="*/ 2147483646 w 426"/>
                              <a:gd name="T27" fmla="*/ 2147483646 h 299"/>
                              <a:gd name="T28" fmla="*/ 2147483646 w 426"/>
                              <a:gd name="T29" fmla="*/ 2147483646 h 299"/>
                              <a:gd name="T30" fmla="*/ 2147483646 w 426"/>
                              <a:gd name="T31" fmla="*/ 2147483646 h 299"/>
                              <a:gd name="T32" fmla="*/ 2147483646 w 426"/>
                              <a:gd name="T33" fmla="*/ 2147483646 h 299"/>
                              <a:gd name="T34" fmla="*/ 2147483646 w 426"/>
                              <a:gd name="T35" fmla="*/ 2147483646 h 299"/>
                              <a:gd name="T36" fmla="*/ 2147483646 w 426"/>
                              <a:gd name="T37" fmla="*/ 2147483646 h 299"/>
                              <a:gd name="T38" fmla="*/ 2147483646 w 426"/>
                              <a:gd name="T39" fmla="*/ 2147483646 h 299"/>
                              <a:gd name="T40" fmla="*/ 2147483646 w 426"/>
                              <a:gd name="T41" fmla="*/ 2147483646 h 299"/>
                              <a:gd name="T42" fmla="*/ 2147483646 w 426"/>
                              <a:gd name="T43" fmla="*/ 2147483646 h 299"/>
                              <a:gd name="T44" fmla="*/ 2147483646 w 426"/>
                              <a:gd name="T45" fmla="*/ 2147483646 h 299"/>
                              <a:gd name="T46" fmla="*/ 2147483646 w 426"/>
                              <a:gd name="T47" fmla="*/ 2147483646 h 299"/>
                              <a:gd name="T48" fmla="*/ 2147483646 w 426"/>
                              <a:gd name="T49" fmla="*/ 2147483646 h 299"/>
                              <a:gd name="T50" fmla="*/ 2147483646 w 426"/>
                              <a:gd name="T51" fmla="*/ 2147483646 h 299"/>
                              <a:gd name="T52" fmla="*/ 2147483646 w 426"/>
                              <a:gd name="T53" fmla="*/ 2147483646 h 299"/>
                              <a:gd name="T54" fmla="*/ 2147483646 w 426"/>
                              <a:gd name="T55" fmla="*/ 2147483646 h 299"/>
                              <a:gd name="T56" fmla="*/ 2147483646 w 426"/>
                              <a:gd name="T57" fmla="*/ 2147483646 h 299"/>
                              <a:gd name="T58" fmla="*/ 2147483646 w 426"/>
                              <a:gd name="T59" fmla="*/ 2147483646 h 299"/>
                              <a:gd name="T60" fmla="*/ 2147483646 w 426"/>
                              <a:gd name="T61" fmla="*/ 2147483646 h 299"/>
                              <a:gd name="T62" fmla="*/ 2147483646 w 426"/>
                              <a:gd name="T63" fmla="*/ 2147483646 h 299"/>
                              <a:gd name="T64" fmla="*/ 2147483646 w 426"/>
                              <a:gd name="T65" fmla="*/ 2147483646 h 299"/>
                              <a:gd name="T66" fmla="*/ 2147483646 w 426"/>
                              <a:gd name="T67" fmla="*/ 2147483646 h 299"/>
                              <a:gd name="T68" fmla="*/ 2147483646 w 426"/>
                              <a:gd name="T69" fmla="*/ 2147483646 h 299"/>
                              <a:gd name="T70" fmla="*/ 2147483646 w 426"/>
                              <a:gd name="T71" fmla="*/ 2147483646 h 299"/>
                              <a:gd name="T72" fmla="*/ 2147483646 w 426"/>
                              <a:gd name="T73" fmla="*/ 2147483646 h 299"/>
                              <a:gd name="T74" fmla="*/ 2147483646 w 426"/>
                              <a:gd name="T75" fmla="*/ 2147483646 h 299"/>
                              <a:gd name="T76" fmla="*/ 2147483646 w 426"/>
                              <a:gd name="T77" fmla="*/ 2147483646 h 299"/>
                              <a:gd name="T78" fmla="*/ 2147483646 w 426"/>
                              <a:gd name="T79" fmla="*/ 2147483646 h 299"/>
                              <a:gd name="T80" fmla="*/ 2147483646 w 426"/>
                              <a:gd name="T81" fmla="*/ 2147483646 h 299"/>
                              <a:gd name="T82" fmla="*/ 2147483646 w 426"/>
                              <a:gd name="T83" fmla="*/ 2147483646 h 299"/>
                              <a:gd name="T84" fmla="*/ 2147483646 w 426"/>
                              <a:gd name="T85" fmla="*/ 2147483646 h 299"/>
                              <a:gd name="T86" fmla="*/ 2147483646 w 426"/>
                              <a:gd name="T87" fmla="*/ 2147483646 h 299"/>
                              <a:gd name="T88" fmla="*/ 2147483646 w 426"/>
                              <a:gd name="T89" fmla="*/ 2147483646 h 299"/>
                              <a:gd name="T90" fmla="*/ 2147483646 w 426"/>
                              <a:gd name="T91" fmla="*/ 2147483646 h 299"/>
                              <a:gd name="T92" fmla="*/ 2147483646 w 426"/>
                              <a:gd name="T93" fmla="*/ 2147483646 h 299"/>
                              <a:gd name="T94" fmla="*/ 2147483646 w 426"/>
                              <a:gd name="T95" fmla="*/ 2147483646 h 299"/>
                              <a:gd name="T96" fmla="*/ 2147483646 w 426"/>
                              <a:gd name="T97" fmla="*/ 2147483646 h 299"/>
                              <a:gd name="T98" fmla="*/ 2147483646 w 426"/>
                              <a:gd name="T99" fmla="*/ 2147483646 h 299"/>
                              <a:gd name="T100" fmla="*/ 2147483646 w 426"/>
                              <a:gd name="T101" fmla="*/ 2147483646 h 299"/>
                              <a:gd name="T102" fmla="*/ 2147483646 w 426"/>
                              <a:gd name="T103" fmla="*/ 2147483646 h 299"/>
                              <a:gd name="T104" fmla="*/ 2147483646 w 426"/>
                              <a:gd name="T105" fmla="*/ 2147483646 h 299"/>
                              <a:gd name="T106" fmla="*/ 2147483646 w 426"/>
                              <a:gd name="T107" fmla="*/ 2147483646 h 299"/>
                              <a:gd name="T108" fmla="*/ 2147483646 w 426"/>
                              <a:gd name="T109" fmla="*/ 2147483646 h 299"/>
                              <a:gd name="T110" fmla="*/ 2147483646 w 426"/>
                              <a:gd name="T111" fmla="*/ 2147483646 h 299"/>
                              <a:gd name="T112" fmla="*/ 2147483646 w 426"/>
                              <a:gd name="T113" fmla="*/ 2147483646 h 299"/>
                              <a:gd name="T114" fmla="*/ 2147483646 w 426"/>
                              <a:gd name="T115" fmla="*/ 2147483646 h 299"/>
                              <a:gd name="T116" fmla="*/ 2147483646 w 426"/>
                              <a:gd name="T117" fmla="*/ 2147483646 h 299"/>
                              <a:gd name="T118" fmla="*/ 2147483646 w 426"/>
                              <a:gd name="T119" fmla="*/ 2147483646 h 29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26" h="299">
                                <a:moveTo>
                                  <a:pt x="179" y="13"/>
                                </a:moveTo>
                                <a:lnTo>
                                  <a:pt x="194" y="16"/>
                                </a:lnTo>
                                <a:lnTo>
                                  <a:pt x="207" y="19"/>
                                </a:lnTo>
                                <a:lnTo>
                                  <a:pt x="216" y="22"/>
                                </a:lnTo>
                                <a:lnTo>
                                  <a:pt x="223" y="24"/>
                                </a:lnTo>
                                <a:lnTo>
                                  <a:pt x="230" y="29"/>
                                </a:lnTo>
                                <a:lnTo>
                                  <a:pt x="233" y="31"/>
                                </a:lnTo>
                                <a:lnTo>
                                  <a:pt x="253" y="35"/>
                                </a:lnTo>
                                <a:lnTo>
                                  <a:pt x="269" y="37"/>
                                </a:lnTo>
                                <a:lnTo>
                                  <a:pt x="279" y="37"/>
                                </a:lnTo>
                                <a:lnTo>
                                  <a:pt x="285" y="37"/>
                                </a:lnTo>
                                <a:lnTo>
                                  <a:pt x="300" y="37"/>
                                </a:lnTo>
                                <a:lnTo>
                                  <a:pt x="314" y="36"/>
                                </a:lnTo>
                                <a:lnTo>
                                  <a:pt x="319" y="34"/>
                                </a:lnTo>
                                <a:lnTo>
                                  <a:pt x="325" y="32"/>
                                </a:lnTo>
                                <a:lnTo>
                                  <a:pt x="329" y="29"/>
                                </a:lnTo>
                                <a:lnTo>
                                  <a:pt x="331" y="25"/>
                                </a:lnTo>
                                <a:lnTo>
                                  <a:pt x="365" y="25"/>
                                </a:lnTo>
                                <a:lnTo>
                                  <a:pt x="368" y="37"/>
                                </a:lnTo>
                                <a:lnTo>
                                  <a:pt x="372" y="49"/>
                                </a:lnTo>
                                <a:lnTo>
                                  <a:pt x="376" y="62"/>
                                </a:lnTo>
                                <a:lnTo>
                                  <a:pt x="383" y="74"/>
                                </a:lnTo>
                                <a:lnTo>
                                  <a:pt x="386" y="79"/>
                                </a:lnTo>
                                <a:lnTo>
                                  <a:pt x="391" y="84"/>
                                </a:lnTo>
                                <a:lnTo>
                                  <a:pt x="395" y="88"/>
                                </a:lnTo>
                                <a:lnTo>
                                  <a:pt x="400" y="92"/>
                                </a:lnTo>
                                <a:lnTo>
                                  <a:pt x="405" y="95"/>
                                </a:lnTo>
                                <a:lnTo>
                                  <a:pt x="412" y="97"/>
                                </a:lnTo>
                                <a:lnTo>
                                  <a:pt x="418" y="98"/>
                                </a:lnTo>
                                <a:lnTo>
                                  <a:pt x="425" y="99"/>
                                </a:lnTo>
                                <a:lnTo>
                                  <a:pt x="425" y="111"/>
                                </a:lnTo>
                                <a:lnTo>
                                  <a:pt x="425" y="120"/>
                                </a:lnTo>
                                <a:lnTo>
                                  <a:pt x="425" y="130"/>
                                </a:lnTo>
                                <a:lnTo>
                                  <a:pt x="425" y="142"/>
                                </a:lnTo>
                                <a:lnTo>
                                  <a:pt x="419" y="151"/>
                                </a:lnTo>
                                <a:lnTo>
                                  <a:pt x="416" y="158"/>
                                </a:lnTo>
                                <a:lnTo>
                                  <a:pt x="413" y="164"/>
                                </a:lnTo>
                                <a:lnTo>
                                  <a:pt x="412" y="170"/>
                                </a:lnTo>
                                <a:lnTo>
                                  <a:pt x="412" y="175"/>
                                </a:lnTo>
                                <a:lnTo>
                                  <a:pt x="412" y="181"/>
                                </a:lnTo>
                                <a:lnTo>
                                  <a:pt x="414" y="186"/>
                                </a:lnTo>
                                <a:lnTo>
                                  <a:pt x="415" y="190"/>
                                </a:lnTo>
                                <a:lnTo>
                                  <a:pt x="419" y="200"/>
                                </a:lnTo>
                                <a:lnTo>
                                  <a:pt x="423" y="211"/>
                                </a:lnTo>
                                <a:lnTo>
                                  <a:pt x="425" y="218"/>
                                </a:lnTo>
                                <a:lnTo>
                                  <a:pt x="426" y="226"/>
                                </a:lnTo>
                                <a:lnTo>
                                  <a:pt x="426" y="236"/>
                                </a:lnTo>
                                <a:lnTo>
                                  <a:pt x="425" y="247"/>
                                </a:lnTo>
                                <a:lnTo>
                                  <a:pt x="426" y="261"/>
                                </a:lnTo>
                                <a:lnTo>
                                  <a:pt x="426" y="274"/>
                                </a:lnTo>
                                <a:lnTo>
                                  <a:pt x="425" y="280"/>
                                </a:lnTo>
                                <a:lnTo>
                                  <a:pt x="423" y="285"/>
                                </a:lnTo>
                                <a:lnTo>
                                  <a:pt x="418" y="292"/>
                                </a:lnTo>
                                <a:lnTo>
                                  <a:pt x="412" y="296"/>
                                </a:lnTo>
                                <a:lnTo>
                                  <a:pt x="385" y="296"/>
                                </a:lnTo>
                                <a:lnTo>
                                  <a:pt x="380" y="298"/>
                                </a:lnTo>
                                <a:lnTo>
                                  <a:pt x="375" y="299"/>
                                </a:lnTo>
                                <a:lnTo>
                                  <a:pt x="370" y="299"/>
                                </a:lnTo>
                                <a:lnTo>
                                  <a:pt x="365" y="297"/>
                                </a:lnTo>
                                <a:lnTo>
                                  <a:pt x="360" y="296"/>
                                </a:lnTo>
                                <a:lnTo>
                                  <a:pt x="356" y="293"/>
                                </a:lnTo>
                                <a:lnTo>
                                  <a:pt x="351" y="290"/>
                                </a:lnTo>
                                <a:lnTo>
                                  <a:pt x="347" y="286"/>
                                </a:lnTo>
                                <a:lnTo>
                                  <a:pt x="338" y="278"/>
                                </a:lnTo>
                                <a:lnTo>
                                  <a:pt x="330" y="269"/>
                                </a:lnTo>
                                <a:lnTo>
                                  <a:pt x="324" y="261"/>
                                </a:lnTo>
                                <a:lnTo>
                                  <a:pt x="318" y="253"/>
                                </a:lnTo>
                                <a:lnTo>
                                  <a:pt x="311" y="253"/>
                                </a:lnTo>
                                <a:lnTo>
                                  <a:pt x="304" y="252"/>
                                </a:lnTo>
                                <a:lnTo>
                                  <a:pt x="294" y="251"/>
                                </a:lnTo>
                                <a:lnTo>
                                  <a:pt x="279" y="247"/>
                                </a:lnTo>
                                <a:lnTo>
                                  <a:pt x="278" y="232"/>
                                </a:lnTo>
                                <a:lnTo>
                                  <a:pt x="275" y="217"/>
                                </a:lnTo>
                                <a:lnTo>
                                  <a:pt x="274" y="210"/>
                                </a:lnTo>
                                <a:lnTo>
                                  <a:pt x="272" y="203"/>
                                </a:lnTo>
                                <a:lnTo>
                                  <a:pt x="269" y="197"/>
                                </a:lnTo>
                                <a:lnTo>
                                  <a:pt x="266" y="190"/>
                                </a:lnTo>
                                <a:lnTo>
                                  <a:pt x="261" y="184"/>
                                </a:lnTo>
                                <a:lnTo>
                                  <a:pt x="257" y="179"/>
                                </a:lnTo>
                                <a:lnTo>
                                  <a:pt x="251" y="173"/>
                                </a:lnTo>
                                <a:lnTo>
                                  <a:pt x="245" y="168"/>
                                </a:lnTo>
                                <a:lnTo>
                                  <a:pt x="238" y="165"/>
                                </a:lnTo>
                                <a:lnTo>
                                  <a:pt x="230" y="162"/>
                                </a:lnTo>
                                <a:lnTo>
                                  <a:pt x="222" y="161"/>
                                </a:lnTo>
                                <a:lnTo>
                                  <a:pt x="213" y="160"/>
                                </a:lnTo>
                                <a:lnTo>
                                  <a:pt x="204" y="161"/>
                                </a:lnTo>
                                <a:lnTo>
                                  <a:pt x="195" y="162"/>
                                </a:lnTo>
                                <a:lnTo>
                                  <a:pt x="188" y="163"/>
                                </a:lnTo>
                                <a:lnTo>
                                  <a:pt x="181" y="166"/>
                                </a:lnTo>
                                <a:lnTo>
                                  <a:pt x="173" y="168"/>
                                </a:lnTo>
                                <a:lnTo>
                                  <a:pt x="167" y="172"/>
                                </a:lnTo>
                                <a:lnTo>
                                  <a:pt x="160" y="176"/>
                                </a:lnTo>
                                <a:lnTo>
                                  <a:pt x="155" y="181"/>
                                </a:lnTo>
                                <a:lnTo>
                                  <a:pt x="141" y="191"/>
                                </a:lnTo>
                                <a:lnTo>
                                  <a:pt x="131" y="202"/>
                                </a:lnTo>
                                <a:lnTo>
                                  <a:pt x="118" y="215"/>
                                </a:lnTo>
                                <a:lnTo>
                                  <a:pt x="106" y="228"/>
                                </a:lnTo>
                                <a:lnTo>
                                  <a:pt x="105" y="218"/>
                                </a:lnTo>
                                <a:lnTo>
                                  <a:pt x="103" y="209"/>
                                </a:lnTo>
                                <a:lnTo>
                                  <a:pt x="100" y="201"/>
                                </a:lnTo>
                                <a:lnTo>
                                  <a:pt x="95" y="193"/>
                                </a:lnTo>
                                <a:lnTo>
                                  <a:pt x="90" y="186"/>
                                </a:lnTo>
                                <a:lnTo>
                                  <a:pt x="83" y="179"/>
                                </a:lnTo>
                                <a:lnTo>
                                  <a:pt x="76" y="171"/>
                                </a:lnTo>
                                <a:lnTo>
                                  <a:pt x="68" y="165"/>
                                </a:lnTo>
                                <a:lnTo>
                                  <a:pt x="50" y="153"/>
                                </a:lnTo>
                                <a:lnTo>
                                  <a:pt x="33" y="140"/>
                                </a:lnTo>
                                <a:lnTo>
                                  <a:pt x="24" y="134"/>
                                </a:lnTo>
                                <a:lnTo>
                                  <a:pt x="15" y="127"/>
                                </a:lnTo>
                                <a:lnTo>
                                  <a:pt x="8" y="119"/>
                                </a:lnTo>
                                <a:lnTo>
                                  <a:pt x="0" y="111"/>
                                </a:lnTo>
                                <a:lnTo>
                                  <a:pt x="15" y="101"/>
                                </a:lnTo>
                                <a:lnTo>
                                  <a:pt x="31" y="90"/>
                                </a:lnTo>
                                <a:lnTo>
                                  <a:pt x="46" y="77"/>
                                </a:lnTo>
                                <a:lnTo>
                                  <a:pt x="60" y="62"/>
                                </a:lnTo>
                                <a:lnTo>
                                  <a:pt x="75" y="48"/>
                                </a:lnTo>
                                <a:lnTo>
                                  <a:pt x="87" y="33"/>
                                </a:lnTo>
                                <a:lnTo>
                                  <a:pt x="98" y="17"/>
                                </a:lnTo>
                                <a:lnTo>
                                  <a:pt x="106" y="0"/>
                                </a:lnTo>
                                <a:lnTo>
                                  <a:pt x="179" y="13"/>
                                </a:lnTo>
                              </a:path>
                            </a:pathLst>
                          </a:custGeom>
                          <a:solidFill>
                            <a:srgbClr val="FF0000"/>
                          </a:solidFill>
                          <a:ln w="9525" cmpd="sng">
                            <a:solidFill>
                              <a:srgbClr val="FFFFFF"/>
                            </a:solidFill>
                            <a:prstDash val="solid"/>
                            <a:round/>
                            <a:headEnd/>
                            <a:tailEnd/>
                          </a:ln>
                        </wps:spPr>
                        <wps:bodyPr/>
                      </wps:wsp>
                      <wps:wsp>
                        <wps:cNvPr id="464" name="Freeform 464"/>
                        <wps:cNvSpPr>
                          <a:spLocks/>
                        </wps:cNvSpPr>
                        <wps:spPr bwMode="auto">
                          <a:xfrm>
                            <a:off x="4999037" y="1333500"/>
                            <a:ext cx="692150" cy="874713"/>
                          </a:xfrm>
                          <a:custGeom>
                            <a:avLst/>
                            <a:gdLst>
                              <a:gd name="T0" fmla="*/ 2147483646 w 1594"/>
                              <a:gd name="T1" fmla="*/ 2147483646 h 1670"/>
                              <a:gd name="T2" fmla="*/ 2147483646 w 1594"/>
                              <a:gd name="T3" fmla="*/ 2147483646 h 1670"/>
                              <a:gd name="T4" fmla="*/ 2147483646 w 1594"/>
                              <a:gd name="T5" fmla="*/ 2147483646 h 1670"/>
                              <a:gd name="T6" fmla="*/ 2147483646 w 1594"/>
                              <a:gd name="T7" fmla="*/ 2147483646 h 1670"/>
                              <a:gd name="T8" fmla="*/ 2147483646 w 1594"/>
                              <a:gd name="T9" fmla="*/ 2147483646 h 1670"/>
                              <a:gd name="T10" fmla="*/ 2147483646 w 1594"/>
                              <a:gd name="T11" fmla="*/ 2147483646 h 1670"/>
                              <a:gd name="T12" fmla="*/ 2147483646 w 1594"/>
                              <a:gd name="T13" fmla="*/ 2147483646 h 1670"/>
                              <a:gd name="T14" fmla="*/ 2147483646 w 1594"/>
                              <a:gd name="T15" fmla="*/ 2147483646 h 1670"/>
                              <a:gd name="T16" fmla="*/ 2147483646 w 1594"/>
                              <a:gd name="T17" fmla="*/ 2147483646 h 1670"/>
                              <a:gd name="T18" fmla="*/ 2147483646 w 1594"/>
                              <a:gd name="T19" fmla="*/ 2147483646 h 1670"/>
                              <a:gd name="T20" fmla="*/ 2147483646 w 1594"/>
                              <a:gd name="T21" fmla="*/ 2147483646 h 1670"/>
                              <a:gd name="T22" fmla="*/ 2147483646 w 1594"/>
                              <a:gd name="T23" fmla="*/ 2147483646 h 1670"/>
                              <a:gd name="T24" fmla="*/ 2147483646 w 1594"/>
                              <a:gd name="T25" fmla="*/ 2147483646 h 1670"/>
                              <a:gd name="T26" fmla="*/ 2147483646 w 1594"/>
                              <a:gd name="T27" fmla="*/ 2147483646 h 1670"/>
                              <a:gd name="T28" fmla="*/ 2147483646 w 1594"/>
                              <a:gd name="T29" fmla="*/ 2147483646 h 1670"/>
                              <a:gd name="T30" fmla="*/ 2147483646 w 1594"/>
                              <a:gd name="T31" fmla="*/ 2147483646 h 1670"/>
                              <a:gd name="T32" fmla="*/ 2147483646 w 1594"/>
                              <a:gd name="T33" fmla="*/ 2147483646 h 1670"/>
                              <a:gd name="T34" fmla="*/ 2147483646 w 1594"/>
                              <a:gd name="T35" fmla="*/ 2147483646 h 1670"/>
                              <a:gd name="T36" fmla="*/ 2147483646 w 1594"/>
                              <a:gd name="T37" fmla="*/ 2147483646 h 1670"/>
                              <a:gd name="T38" fmla="*/ 2147483646 w 1594"/>
                              <a:gd name="T39" fmla="*/ 2147483646 h 1670"/>
                              <a:gd name="T40" fmla="*/ 2147483646 w 1594"/>
                              <a:gd name="T41" fmla="*/ 2147483646 h 1670"/>
                              <a:gd name="T42" fmla="*/ 2147483646 w 1594"/>
                              <a:gd name="T43" fmla="*/ 2147483646 h 1670"/>
                              <a:gd name="T44" fmla="*/ 2147483646 w 1594"/>
                              <a:gd name="T45" fmla="*/ 2147483646 h 1670"/>
                              <a:gd name="T46" fmla="*/ 2147483646 w 1594"/>
                              <a:gd name="T47" fmla="*/ 2147483646 h 1670"/>
                              <a:gd name="T48" fmla="*/ 2147483646 w 1594"/>
                              <a:gd name="T49" fmla="*/ 2147483646 h 1670"/>
                              <a:gd name="T50" fmla="*/ 2147483646 w 1594"/>
                              <a:gd name="T51" fmla="*/ 2147483646 h 1670"/>
                              <a:gd name="T52" fmla="*/ 2147483646 w 1594"/>
                              <a:gd name="T53" fmla="*/ 2147483646 h 1670"/>
                              <a:gd name="T54" fmla="*/ 2147483646 w 1594"/>
                              <a:gd name="T55" fmla="*/ 2147483646 h 1670"/>
                              <a:gd name="T56" fmla="*/ 2147483646 w 1594"/>
                              <a:gd name="T57" fmla="*/ 2147483646 h 1670"/>
                              <a:gd name="T58" fmla="*/ 2147483646 w 1594"/>
                              <a:gd name="T59" fmla="*/ 2147483646 h 1670"/>
                              <a:gd name="T60" fmla="*/ 2147483646 w 1594"/>
                              <a:gd name="T61" fmla="*/ 2147483646 h 1670"/>
                              <a:gd name="T62" fmla="*/ 2147483646 w 1594"/>
                              <a:gd name="T63" fmla="*/ 2147483646 h 1670"/>
                              <a:gd name="T64" fmla="*/ 2147483646 w 1594"/>
                              <a:gd name="T65" fmla="*/ 2147483646 h 1670"/>
                              <a:gd name="T66" fmla="*/ 2147483646 w 1594"/>
                              <a:gd name="T67" fmla="*/ 2147483646 h 1670"/>
                              <a:gd name="T68" fmla="*/ 2147483646 w 1594"/>
                              <a:gd name="T69" fmla="*/ 2147483646 h 1670"/>
                              <a:gd name="T70" fmla="*/ 2147483646 w 1594"/>
                              <a:gd name="T71" fmla="*/ 2147483646 h 1670"/>
                              <a:gd name="T72" fmla="*/ 2147483646 w 1594"/>
                              <a:gd name="T73" fmla="*/ 2147483646 h 1670"/>
                              <a:gd name="T74" fmla="*/ 2147483646 w 1594"/>
                              <a:gd name="T75" fmla="*/ 2147483646 h 1670"/>
                              <a:gd name="T76" fmla="*/ 2147483646 w 1594"/>
                              <a:gd name="T77" fmla="*/ 2147483646 h 1670"/>
                              <a:gd name="T78" fmla="*/ 2147483646 w 1594"/>
                              <a:gd name="T79" fmla="*/ 2147483646 h 1670"/>
                              <a:gd name="T80" fmla="*/ 2147483646 w 1594"/>
                              <a:gd name="T81" fmla="*/ 2147483646 h 1670"/>
                              <a:gd name="T82" fmla="*/ 2147483646 w 1594"/>
                              <a:gd name="T83" fmla="*/ 2147483646 h 1670"/>
                              <a:gd name="T84" fmla="*/ 2147483646 w 1594"/>
                              <a:gd name="T85" fmla="*/ 2147483646 h 1670"/>
                              <a:gd name="T86" fmla="*/ 2147483646 w 1594"/>
                              <a:gd name="T87" fmla="*/ 2147483646 h 1670"/>
                              <a:gd name="T88" fmla="*/ 2147483646 w 1594"/>
                              <a:gd name="T89" fmla="*/ 2147483646 h 1670"/>
                              <a:gd name="T90" fmla="*/ 2147483646 w 1594"/>
                              <a:gd name="T91" fmla="*/ 2147483646 h 1670"/>
                              <a:gd name="T92" fmla="*/ 2147483646 w 1594"/>
                              <a:gd name="T93" fmla="*/ 2147483646 h 1670"/>
                              <a:gd name="T94" fmla="*/ 2147483646 w 1594"/>
                              <a:gd name="T95" fmla="*/ 2147483646 h 1670"/>
                              <a:gd name="T96" fmla="*/ 2147483646 w 1594"/>
                              <a:gd name="T97" fmla="*/ 2147483646 h 1670"/>
                              <a:gd name="T98" fmla="*/ 2147483646 w 1594"/>
                              <a:gd name="T99" fmla="*/ 2147483646 h 1670"/>
                              <a:gd name="T100" fmla="*/ 2147483646 w 1594"/>
                              <a:gd name="T101" fmla="*/ 2147483646 h 1670"/>
                              <a:gd name="T102" fmla="*/ 2147483646 w 1594"/>
                              <a:gd name="T103" fmla="*/ 2147483646 h 1670"/>
                              <a:gd name="T104" fmla="*/ 2147483646 w 1594"/>
                              <a:gd name="T105" fmla="*/ 2147483646 h 1670"/>
                              <a:gd name="T106" fmla="*/ 2147483646 w 1594"/>
                              <a:gd name="T107" fmla="*/ 2147483646 h 1670"/>
                              <a:gd name="T108" fmla="*/ 2147483646 w 1594"/>
                              <a:gd name="T109" fmla="*/ 2147483646 h 1670"/>
                              <a:gd name="T110" fmla="*/ 2147483646 w 1594"/>
                              <a:gd name="T111" fmla="*/ 2147483646 h 1670"/>
                              <a:gd name="T112" fmla="*/ 2147483646 w 1594"/>
                              <a:gd name="T113" fmla="*/ 2147483646 h 167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94" h="1670">
                                <a:moveTo>
                                  <a:pt x="385" y="0"/>
                                </a:moveTo>
                                <a:lnTo>
                                  <a:pt x="400" y="16"/>
                                </a:lnTo>
                                <a:lnTo>
                                  <a:pt x="415" y="33"/>
                                </a:lnTo>
                                <a:lnTo>
                                  <a:pt x="427" y="48"/>
                                </a:lnTo>
                                <a:lnTo>
                                  <a:pt x="437" y="63"/>
                                </a:lnTo>
                                <a:lnTo>
                                  <a:pt x="448" y="76"/>
                                </a:lnTo>
                                <a:lnTo>
                                  <a:pt x="459" y="90"/>
                                </a:lnTo>
                                <a:lnTo>
                                  <a:pt x="464" y="96"/>
                                </a:lnTo>
                                <a:lnTo>
                                  <a:pt x="471" y="101"/>
                                </a:lnTo>
                                <a:lnTo>
                                  <a:pt x="477" y="107"/>
                                </a:lnTo>
                                <a:lnTo>
                                  <a:pt x="485" y="111"/>
                                </a:lnTo>
                                <a:lnTo>
                                  <a:pt x="492" y="118"/>
                                </a:lnTo>
                                <a:lnTo>
                                  <a:pt x="499" y="126"/>
                                </a:lnTo>
                                <a:lnTo>
                                  <a:pt x="506" y="134"/>
                                </a:lnTo>
                                <a:lnTo>
                                  <a:pt x="512" y="144"/>
                                </a:lnTo>
                                <a:lnTo>
                                  <a:pt x="519" y="153"/>
                                </a:lnTo>
                                <a:lnTo>
                                  <a:pt x="523" y="163"/>
                                </a:lnTo>
                                <a:lnTo>
                                  <a:pt x="528" y="174"/>
                                </a:lnTo>
                                <a:lnTo>
                                  <a:pt x="531" y="185"/>
                                </a:lnTo>
                                <a:lnTo>
                                  <a:pt x="485" y="185"/>
                                </a:lnTo>
                                <a:lnTo>
                                  <a:pt x="485" y="216"/>
                                </a:lnTo>
                                <a:lnTo>
                                  <a:pt x="490" y="229"/>
                                </a:lnTo>
                                <a:lnTo>
                                  <a:pt x="497" y="240"/>
                                </a:lnTo>
                                <a:lnTo>
                                  <a:pt x="505" y="250"/>
                                </a:lnTo>
                                <a:lnTo>
                                  <a:pt x="514" y="257"/>
                                </a:lnTo>
                                <a:lnTo>
                                  <a:pt x="523" y="264"/>
                                </a:lnTo>
                                <a:lnTo>
                                  <a:pt x="534" y="269"/>
                                </a:lnTo>
                                <a:lnTo>
                                  <a:pt x="544" y="274"/>
                                </a:lnTo>
                                <a:lnTo>
                                  <a:pt x="556" y="278"/>
                                </a:lnTo>
                                <a:lnTo>
                                  <a:pt x="578" y="287"/>
                                </a:lnTo>
                                <a:lnTo>
                                  <a:pt x="600" y="296"/>
                                </a:lnTo>
                                <a:lnTo>
                                  <a:pt x="610" y="302"/>
                                </a:lnTo>
                                <a:lnTo>
                                  <a:pt x="620" y="310"/>
                                </a:lnTo>
                                <a:lnTo>
                                  <a:pt x="629" y="318"/>
                                </a:lnTo>
                                <a:lnTo>
                                  <a:pt x="638" y="327"/>
                                </a:lnTo>
                                <a:lnTo>
                                  <a:pt x="631" y="420"/>
                                </a:lnTo>
                                <a:lnTo>
                                  <a:pt x="643" y="429"/>
                                </a:lnTo>
                                <a:lnTo>
                                  <a:pt x="660" y="440"/>
                                </a:lnTo>
                                <a:lnTo>
                                  <a:pt x="679" y="450"/>
                                </a:lnTo>
                                <a:lnTo>
                                  <a:pt x="701" y="459"/>
                                </a:lnTo>
                                <a:lnTo>
                                  <a:pt x="723" y="468"/>
                                </a:lnTo>
                                <a:lnTo>
                                  <a:pt x="744" y="475"/>
                                </a:lnTo>
                                <a:lnTo>
                                  <a:pt x="753" y="478"/>
                                </a:lnTo>
                                <a:lnTo>
                                  <a:pt x="762" y="480"/>
                                </a:lnTo>
                                <a:lnTo>
                                  <a:pt x="770" y="481"/>
                                </a:lnTo>
                                <a:lnTo>
                                  <a:pt x="777" y="481"/>
                                </a:lnTo>
                                <a:lnTo>
                                  <a:pt x="779" y="488"/>
                                </a:lnTo>
                                <a:lnTo>
                                  <a:pt x="784" y="494"/>
                                </a:lnTo>
                                <a:lnTo>
                                  <a:pt x="789" y="497"/>
                                </a:lnTo>
                                <a:lnTo>
                                  <a:pt x="795" y="499"/>
                                </a:lnTo>
                                <a:lnTo>
                                  <a:pt x="800" y="501"/>
                                </a:lnTo>
                                <a:lnTo>
                                  <a:pt x="807" y="501"/>
                                </a:lnTo>
                                <a:lnTo>
                                  <a:pt x="814" y="500"/>
                                </a:lnTo>
                                <a:lnTo>
                                  <a:pt x="822" y="499"/>
                                </a:lnTo>
                                <a:lnTo>
                                  <a:pt x="836" y="496"/>
                                </a:lnTo>
                                <a:lnTo>
                                  <a:pt x="852" y="492"/>
                                </a:lnTo>
                                <a:lnTo>
                                  <a:pt x="858" y="492"/>
                                </a:lnTo>
                                <a:lnTo>
                                  <a:pt x="865" y="491"/>
                                </a:lnTo>
                                <a:lnTo>
                                  <a:pt x="871" y="492"/>
                                </a:lnTo>
                                <a:lnTo>
                                  <a:pt x="877" y="493"/>
                                </a:lnTo>
                                <a:lnTo>
                                  <a:pt x="886" y="499"/>
                                </a:lnTo>
                                <a:lnTo>
                                  <a:pt x="892" y="504"/>
                                </a:lnTo>
                                <a:lnTo>
                                  <a:pt x="898" y="511"/>
                                </a:lnTo>
                                <a:lnTo>
                                  <a:pt x="903" y="517"/>
                                </a:lnTo>
                                <a:lnTo>
                                  <a:pt x="908" y="523"/>
                                </a:lnTo>
                                <a:lnTo>
                                  <a:pt x="914" y="529"/>
                                </a:lnTo>
                                <a:lnTo>
                                  <a:pt x="918" y="532"/>
                                </a:lnTo>
                                <a:lnTo>
                                  <a:pt x="921" y="534"/>
                                </a:lnTo>
                                <a:lnTo>
                                  <a:pt x="925" y="536"/>
                                </a:lnTo>
                                <a:lnTo>
                                  <a:pt x="930" y="537"/>
                                </a:lnTo>
                                <a:lnTo>
                                  <a:pt x="946" y="540"/>
                                </a:lnTo>
                                <a:lnTo>
                                  <a:pt x="968" y="546"/>
                                </a:lnTo>
                                <a:lnTo>
                                  <a:pt x="993" y="552"/>
                                </a:lnTo>
                                <a:lnTo>
                                  <a:pt x="1021" y="559"/>
                                </a:lnTo>
                                <a:lnTo>
                                  <a:pt x="1047" y="564"/>
                                </a:lnTo>
                                <a:lnTo>
                                  <a:pt x="1071" y="568"/>
                                </a:lnTo>
                                <a:lnTo>
                                  <a:pt x="1082" y="569"/>
                                </a:lnTo>
                                <a:lnTo>
                                  <a:pt x="1090" y="570"/>
                                </a:lnTo>
                                <a:lnTo>
                                  <a:pt x="1098" y="569"/>
                                </a:lnTo>
                                <a:lnTo>
                                  <a:pt x="1102" y="567"/>
                                </a:lnTo>
                                <a:lnTo>
                                  <a:pt x="1098" y="560"/>
                                </a:lnTo>
                                <a:lnTo>
                                  <a:pt x="1093" y="552"/>
                                </a:lnTo>
                                <a:lnTo>
                                  <a:pt x="1090" y="544"/>
                                </a:lnTo>
                                <a:lnTo>
                                  <a:pt x="1088" y="535"/>
                                </a:lnTo>
                                <a:lnTo>
                                  <a:pt x="1083" y="520"/>
                                </a:lnTo>
                                <a:lnTo>
                                  <a:pt x="1082" y="512"/>
                                </a:lnTo>
                                <a:lnTo>
                                  <a:pt x="1082" y="481"/>
                                </a:lnTo>
                                <a:lnTo>
                                  <a:pt x="1082" y="450"/>
                                </a:lnTo>
                                <a:lnTo>
                                  <a:pt x="1115" y="450"/>
                                </a:lnTo>
                                <a:lnTo>
                                  <a:pt x="1121" y="461"/>
                                </a:lnTo>
                                <a:lnTo>
                                  <a:pt x="1125" y="468"/>
                                </a:lnTo>
                                <a:lnTo>
                                  <a:pt x="1131" y="474"/>
                                </a:lnTo>
                                <a:lnTo>
                                  <a:pt x="1136" y="481"/>
                                </a:lnTo>
                                <a:lnTo>
                                  <a:pt x="1135" y="497"/>
                                </a:lnTo>
                                <a:lnTo>
                                  <a:pt x="1132" y="507"/>
                                </a:lnTo>
                                <a:lnTo>
                                  <a:pt x="1130" y="515"/>
                                </a:lnTo>
                                <a:lnTo>
                                  <a:pt x="1128" y="524"/>
                                </a:lnTo>
                                <a:lnTo>
                                  <a:pt x="1149" y="530"/>
                                </a:lnTo>
                                <a:lnTo>
                                  <a:pt x="1169" y="536"/>
                                </a:lnTo>
                                <a:lnTo>
                                  <a:pt x="1179" y="539"/>
                                </a:lnTo>
                                <a:lnTo>
                                  <a:pt x="1189" y="541"/>
                                </a:lnTo>
                                <a:lnTo>
                                  <a:pt x="1199" y="542"/>
                                </a:lnTo>
                                <a:lnTo>
                                  <a:pt x="1209" y="543"/>
                                </a:lnTo>
                                <a:lnTo>
                                  <a:pt x="1210" y="547"/>
                                </a:lnTo>
                                <a:lnTo>
                                  <a:pt x="1212" y="551"/>
                                </a:lnTo>
                                <a:lnTo>
                                  <a:pt x="1215" y="554"/>
                                </a:lnTo>
                                <a:lnTo>
                                  <a:pt x="1220" y="557"/>
                                </a:lnTo>
                                <a:lnTo>
                                  <a:pt x="1228" y="560"/>
                                </a:lnTo>
                                <a:lnTo>
                                  <a:pt x="1235" y="561"/>
                                </a:lnTo>
                                <a:lnTo>
                                  <a:pt x="1243" y="561"/>
                                </a:lnTo>
                                <a:lnTo>
                                  <a:pt x="1249" y="559"/>
                                </a:lnTo>
                                <a:lnTo>
                                  <a:pt x="1256" y="556"/>
                                </a:lnTo>
                                <a:lnTo>
                                  <a:pt x="1261" y="553"/>
                                </a:lnTo>
                                <a:lnTo>
                                  <a:pt x="1267" y="549"/>
                                </a:lnTo>
                                <a:lnTo>
                                  <a:pt x="1272" y="544"/>
                                </a:lnTo>
                                <a:lnTo>
                                  <a:pt x="1277" y="539"/>
                                </a:lnTo>
                                <a:lnTo>
                                  <a:pt x="1281" y="534"/>
                                </a:lnTo>
                                <a:lnTo>
                                  <a:pt x="1289" y="521"/>
                                </a:lnTo>
                                <a:lnTo>
                                  <a:pt x="1294" y="509"/>
                                </a:lnTo>
                                <a:lnTo>
                                  <a:pt x="1299" y="498"/>
                                </a:lnTo>
                                <a:lnTo>
                                  <a:pt x="1302" y="487"/>
                                </a:lnTo>
                                <a:lnTo>
                                  <a:pt x="1312" y="476"/>
                                </a:lnTo>
                                <a:lnTo>
                                  <a:pt x="1322" y="465"/>
                                </a:lnTo>
                                <a:lnTo>
                                  <a:pt x="1333" y="456"/>
                                </a:lnTo>
                                <a:lnTo>
                                  <a:pt x="1344" y="446"/>
                                </a:lnTo>
                                <a:lnTo>
                                  <a:pt x="1356" y="438"/>
                                </a:lnTo>
                                <a:lnTo>
                                  <a:pt x="1367" y="430"/>
                                </a:lnTo>
                                <a:lnTo>
                                  <a:pt x="1379" y="423"/>
                                </a:lnTo>
                                <a:lnTo>
                                  <a:pt x="1391" y="416"/>
                                </a:lnTo>
                                <a:lnTo>
                                  <a:pt x="1404" y="409"/>
                                </a:lnTo>
                                <a:lnTo>
                                  <a:pt x="1417" y="403"/>
                                </a:lnTo>
                                <a:lnTo>
                                  <a:pt x="1430" y="398"/>
                                </a:lnTo>
                                <a:lnTo>
                                  <a:pt x="1444" y="393"/>
                                </a:lnTo>
                                <a:lnTo>
                                  <a:pt x="1472" y="384"/>
                                </a:lnTo>
                                <a:lnTo>
                                  <a:pt x="1501" y="377"/>
                                </a:lnTo>
                                <a:lnTo>
                                  <a:pt x="1507" y="385"/>
                                </a:lnTo>
                                <a:lnTo>
                                  <a:pt x="1515" y="395"/>
                                </a:lnTo>
                                <a:lnTo>
                                  <a:pt x="1526" y="406"/>
                                </a:lnTo>
                                <a:lnTo>
                                  <a:pt x="1537" y="418"/>
                                </a:lnTo>
                                <a:lnTo>
                                  <a:pt x="1549" y="428"/>
                                </a:lnTo>
                                <a:lnTo>
                                  <a:pt x="1562" y="436"/>
                                </a:lnTo>
                                <a:lnTo>
                                  <a:pt x="1568" y="440"/>
                                </a:lnTo>
                                <a:lnTo>
                                  <a:pt x="1574" y="442"/>
                                </a:lnTo>
                                <a:lnTo>
                                  <a:pt x="1581" y="444"/>
                                </a:lnTo>
                                <a:lnTo>
                                  <a:pt x="1587" y="444"/>
                                </a:lnTo>
                                <a:lnTo>
                                  <a:pt x="1594" y="432"/>
                                </a:lnTo>
                                <a:lnTo>
                                  <a:pt x="1590" y="453"/>
                                </a:lnTo>
                                <a:lnTo>
                                  <a:pt x="1585" y="477"/>
                                </a:lnTo>
                                <a:lnTo>
                                  <a:pt x="1583" y="488"/>
                                </a:lnTo>
                                <a:lnTo>
                                  <a:pt x="1579" y="498"/>
                                </a:lnTo>
                                <a:lnTo>
                                  <a:pt x="1576" y="502"/>
                                </a:lnTo>
                                <a:lnTo>
                                  <a:pt x="1574" y="506"/>
                                </a:lnTo>
                                <a:lnTo>
                                  <a:pt x="1571" y="509"/>
                                </a:lnTo>
                                <a:lnTo>
                                  <a:pt x="1568" y="512"/>
                                </a:lnTo>
                                <a:lnTo>
                                  <a:pt x="1554" y="515"/>
                                </a:lnTo>
                                <a:lnTo>
                                  <a:pt x="1531" y="523"/>
                                </a:lnTo>
                                <a:lnTo>
                                  <a:pt x="1520" y="530"/>
                                </a:lnTo>
                                <a:lnTo>
                                  <a:pt x="1511" y="536"/>
                                </a:lnTo>
                                <a:lnTo>
                                  <a:pt x="1506" y="539"/>
                                </a:lnTo>
                                <a:lnTo>
                                  <a:pt x="1504" y="542"/>
                                </a:lnTo>
                                <a:lnTo>
                                  <a:pt x="1502" y="546"/>
                                </a:lnTo>
                                <a:lnTo>
                                  <a:pt x="1501" y="549"/>
                                </a:lnTo>
                                <a:lnTo>
                                  <a:pt x="1502" y="584"/>
                                </a:lnTo>
                                <a:lnTo>
                                  <a:pt x="1501" y="624"/>
                                </a:lnTo>
                                <a:lnTo>
                                  <a:pt x="1498" y="634"/>
                                </a:lnTo>
                                <a:lnTo>
                                  <a:pt x="1497" y="645"/>
                                </a:lnTo>
                                <a:lnTo>
                                  <a:pt x="1495" y="654"/>
                                </a:lnTo>
                                <a:lnTo>
                                  <a:pt x="1493" y="663"/>
                                </a:lnTo>
                                <a:lnTo>
                                  <a:pt x="1490" y="671"/>
                                </a:lnTo>
                                <a:lnTo>
                                  <a:pt x="1485" y="679"/>
                                </a:lnTo>
                                <a:lnTo>
                                  <a:pt x="1480" y="685"/>
                                </a:lnTo>
                                <a:lnTo>
                                  <a:pt x="1474" y="690"/>
                                </a:lnTo>
                                <a:lnTo>
                                  <a:pt x="1471" y="693"/>
                                </a:lnTo>
                                <a:lnTo>
                                  <a:pt x="1464" y="694"/>
                                </a:lnTo>
                                <a:lnTo>
                                  <a:pt x="1457" y="695"/>
                                </a:lnTo>
                                <a:lnTo>
                                  <a:pt x="1449" y="696"/>
                                </a:lnTo>
                                <a:lnTo>
                                  <a:pt x="1441" y="697"/>
                                </a:lnTo>
                                <a:lnTo>
                                  <a:pt x="1434" y="700"/>
                                </a:lnTo>
                                <a:lnTo>
                                  <a:pt x="1431" y="701"/>
                                </a:lnTo>
                                <a:lnTo>
                                  <a:pt x="1429" y="704"/>
                                </a:lnTo>
                                <a:lnTo>
                                  <a:pt x="1428" y="706"/>
                                </a:lnTo>
                                <a:lnTo>
                                  <a:pt x="1428" y="709"/>
                                </a:lnTo>
                                <a:lnTo>
                                  <a:pt x="1427" y="721"/>
                                </a:lnTo>
                                <a:lnTo>
                                  <a:pt x="1427" y="735"/>
                                </a:lnTo>
                                <a:lnTo>
                                  <a:pt x="1425" y="750"/>
                                </a:lnTo>
                                <a:lnTo>
                                  <a:pt x="1423" y="764"/>
                                </a:lnTo>
                                <a:lnTo>
                                  <a:pt x="1420" y="778"/>
                                </a:lnTo>
                                <a:lnTo>
                                  <a:pt x="1417" y="791"/>
                                </a:lnTo>
                                <a:lnTo>
                                  <a:pt x="1413" y="803"/>
                                </a:lnTo>
                                <a:lnTo>
                                  <a:pt x="1408" y="814"/>
                                </a:lnTo>
                                <a:lnTo>
                                  <a:pt x="1361" y="733"/>
                                </a:lnTo>
                                <a:lnTo>
                                  <a:pt x="1359" y="737"/>
                                </a:lnTo>
                                <a:lnTo>
                                  <a:pt x="1354" y="746"/>
                                </a:lnTo>
                                <a:lnTo>
                                  <a:pt x="1349" y="751"/>
                                </a:lnTo>
                                <a:lnTo>
                                  <a:pt x="1345" y="755"/>
                                </a:lnTo>
                                <a:lnTo>
                                  <a:pt x="1340" y="758"/>
                                </a:lnTo>
                                <a:lnTo>
                                  <a:pt x="1335" y="759"/>
                                </a:lnTo>
                                <a:lnTo>
                                  <a:pt x="1329" y="758"/>
                                </a:lnTo>
                                <a:lnTo>
                                  <a:pt x="1325" y="757"/>
                                </a:lnTo>
                                <a:lnTo>
                                  <a:pt x="1321" y="754"/>
                                </a:lnTo>
                                <a:lnTo>
                                  <a:pt x="1316" y="751"/>
                                </a:lnTo>
                                <a:lnTo>
                                  <a:pt x="1313" y="746"/>
                                </a:lnTo>
                                <a:lnTo>
                                  <a:pt x="1311" y="742"/>
                                </a:lnTo>
                                <a:lnTo>
                                  <a:pt x="1308" y="738"/>
                                </a:lnTo>
                                <a:lnTo>
                                  <a:pt x="1308" y="733"/>
                                </a:lnTo>
                                <a:lnTo>
                                  <a:pt x="1308" y="727"/>
                                </a:lnTo>
                                <a:lnTo>
                                  <a:pt x="1311" y="721"/>
                                </a:lnTo>
                                <a:lnTo>
                                  <a:pt x="1313" y="715"/>
                                </a:lnTo>
                                <a:lnTo>
                                  <a:pt x="1315" y="709"/>
                                </a:lnTo>
                                <a:lnTo>
                                  <a:pt x="1323" y="698"/>
                                </a:lnTo>
                                <a:lnTo>
                                  <a:pt x="1332" y="687"/>
                                </a:lnTo>
                                <a:lnTo>
                                  <a:pt x="1340" y="677"/>
                                </a:lnTo>
                                <a:lnTo>
                                  <a:pt x="1348" y="666"/>
                                </a:lnTo>
                                <a:lnTo>
                                  <a:pt x="1350" y="660"/>
                                </a:lnTo>
                                <a:lnTo>
                                  <a:pt x="1352" y="655"/>
                                </a:lnTo>
                                <a:lnTo>
                                  <a:pt x="1355" y="648"/>
                                </a:lnTo>
                                <a:lnTo>
                                  <a:pt x="1355" y="642"/>
                                </a:lnTo>
                                <a:lnTo>
                                  <a:pt x="1235" y="642"/>
                                </a:lnTo>
                                <a:lnTo>
                                  <a:pt x="1231" y="641"/>
                                </a:lnTo>
                                <a:lnTo>
                                  <a:pt x="1225" y="638"/>
                                </a:lnTo>
                                <a:lnTo>
                                  <a:pt x="1221" y="632"/>
                                </a:lnTo>
                                <a:lnTo>
                                  <a:pt x="1217" y="626"/>
                                </a:lnTo>
                                <a:lnTo>
                                  <a:pt x="1214" y="618"/>
                                </a:lnTo>
                                <a:lnTo>
                                  <a:pt x="1211" y="610"/>
                                </a:lnTo>
                                <a:lnTo>
                                  <a:pt x="1210" y="601"/>
                                </a:lnTo>
                                <a:lnTo>
                                  <a:pt x="1209" y="592"/>
                                </a:lnTo>
                                <a:lnTo>
                                  <a:pt x="1203" y="592"/>
                                </a:lnTo>
                                <a:lnTo>
                                  <a:pt x="1198" y="591"/>
                                </a:lnTo>
                                <a:lnTo>
                                  <a:pt x="1192" y="590"/>
                                </a:lnTo>
                                <a:lnTo>
                                  <a:pt x="1187" y="588"/>
                                </a:lnTo>
                                <a:lnTo>
                                  <a:pt x="1182" y="585"/>
                                </a:lnTo>
                                <a:lnTo>
                                  <a:pt x="1179" y="582"/>
                                </a:lnTo>
                                <a:lnTo>
                                  <a:pt x="1177" y="577"/>
                                </a:lnTo>
                                <a:lnTo>
                                  <a:pt x="1176" y="573"/>
                                </a:lnTo>
                                <a:lnTo>
                                  <a:pt x="1167" y="573"/>
                                </a:lnTo>
                                <a:lnTo>
                                  <a:pt x="1159" y="573"/>
                                </a:lnTo>
                                <a:lnTo>
                                  <a:pt x="1151" y="573"/>
                                </a:lnTo>
                                <a:lnTo>
                                  <a:pt x="1143" y="573"/>
                                </a:lnTo>
                                <a:lnTo>
                                  <a:pt x="1136" y="574"/>
                                </a:lnTo>
                                <a:lnTo>
                                  <a:pt x="1131" y="575"/>
                                </a:lnTo>
                                <a:lnTo>
                                  <a:pt x="1124" y="578"/>
                                </a:lnTo>
                                <a:lnTo>
                                  <a:pt x="1117" y="582"/>
                                </a:lnTo>
                                <a:lnTo>
                                  <a:pt x="1112" y="587"/>
                                </a:lnTo>
                                <a:lnTo>
                                  <a:pt x="1106" y="592"/>
                                </a:lnTo>
                                <a:lnTo>
                                  <a:pt x="1103" y="598"/>
                                </a:lnTo>
                                <a:lnTo>
                                  <a:pt x="1102" y="604"/>
                                </a:lnTo>
                                <a:lnTo>
                                  <a:pt x="1104" y="608"/>
                                </a:lnTo>
                                <a:lnTo>
                                  <a:pt x="1110" y="613"/>
                                </a:lnTo>
                                <a:lnTo>
                                  <a:pt x="1117" y="619"/>
                                </a:lnTo>
                                <a:lnTo>
                                  <a:pt x="1127" y="625"/>
                                </a:lnTo>
                                <a:lnTo>
                                  <a:pt x="1137" y="631"/>
                                </a:lnTo>
                                <a:lnTo>
                                  <a:pt x="1147" y="636"/>
                                </a:lnTo>
                                <a:lnTo>
                                  <a:pt x="1156" y="640"/>
                                </a:lnTo>
                                <a:lnTo>
                                  <a:pt x="1162" y="642"/>
                                </a:lnTo>
                                <a:lnTo>
                                  <a:pt x="1149" y="652"/>
                                </a:lnTo>
                                <a:lnTo>
                                  <a:pt x="1134" y="664"/>
                                </a:lnTo>
                                <a:lnTo>
                                  <a:pt x="1127" y="670"/>
                                </a:lnTo>
                                <a:lnTo>
                                  <a:pt x="1121" y="677"/>
                                </a:lnTo>
                                <a:lnTo>
                                  <a:pt x="1119" y="680"/>
                                </a:lnTo>
                                <a:lnTo>
                                  <a:pt x="1117" y="683"/>
                                </a:lnTo>
                                <a:lnTo>
                                  <a:pt x="1116" y="687"/>
                                </a:lnTo>
                                <a:lnTo>
                                  <a:pt x="1115" y="690"/>
                                </a:lnTo>
                                <a:lnTo>
                                  <a:pt x="1116" y="695"/>
                                </a:lnTo>
                                <a:lnTo>
                                  <a:pt x="1117" y="698"/>
                                </a:lnTo>
                                <a:lnTo>
                                  <a:pt x="1120" y="702"/>
                                </a:lnTo>
                                <a:lnTo>
                                  <a:pt x="1122" y="706"/>
                                </a:lnTo>
                                <a:lnTo>
                                  <a:pt x="1130" y="714"/>
                                </a:lnTo>
                                <a:lnTo>
                                  <a:pt x="1139" y="722"/>
                                </a:lnTo>
                                <a:lnTo>
                                  <a:pt x="1149" y="729"/>
                                </a:lnTo>
                                <a:lnTo>
                                  <a:pt x="1160" y="735"/>
                                </a:lnTo>
                                <a:lnTo>
                                  <a:pt x="1166" y="737"/>
                                </a:lnTo>
                                <a:lnTo>
                                  <a:pt x="1171" y="738"/>
                                </a:lnTo>
                                <a:lnTo>
                                  <a:pt x="1177" y="739"/>
                                </a:lnTo>
                                <a:lnTo>
                                  <a:pt x="1182" y="740"/>
                                </a:lnTo>
                                <a:lnTo>
                                  <a:pt x="1209" y="844"/>
                                </a:lnTo>
                                <a:lnTo>
                                  <a:pt x="1194" y="844"/>
                                </a:lnTo>
                                <a:lnTo>
                                  <a:pt x="1180" y="844"/>
                                </a:lnTo>
                                <a:lnTo>
                                  <a:pt x="1167" y="844"/>
                                </a:lnTo>
                                <a:lnTo>
                                  <a:pt x="1156" y="844"/>
                                </a:lnTo>
                                <a:lnTo>
                                  <a:pt x="1149" y="843"/>
                                </a:lnTo>
                                <a:lnTo>
                                  <a:pt x="1142" y="838"/>
                                </a:lnTo>
                                <a:lnTo>
                                  <a:pt x="1137" y="836"/>
                                </a:lnTo>
                                <a:lnTo>
                                  <a:pt x="1132" y="834"/>
                                </a:lnTo>
                                <a:lnTo>
                                  <a:pt x="1127" y="833"/>
                                </a:lnTo>
                                <a:lnTo>
                                  <a:pt x="1122" y="832"/>
                                </a:lnTo>
                                <a:lnTo>
                                  <a:pt x="1117" y="834"/>
                                </a:lnTo>
                                <a:lnTo>
                                  <a:pt x="1109" y="839"/>
                                </a:lnTo>
                                <a:lnTo>
                                  <a:pt x="1099" y="846"/>
                                </a:lnTo>
                                <a:lnTo>
                                  <a:pt x="1087" y="854"/>
                                </a:lnTo>
                                <a:lnTo>
                                  <a:pt x="1075" y="864"/>
                                </a:lnTo>
                                <a:lnTo>
                                  <a:pt x="1065" y="872"/>
                                </a:lnTo>
                                <a:lnTo>
                                  <a:pt x="1058" y="878"/>
                                </a:lnTo>
                                <a:lnTo>
                                  <a:pt x="1056" y="882"/>
                                </a:lnTo>
                                <a:lnTo>
                                  <a:pt x="1076" y="894"/>
                                </a:lnTo>
                                <a:lnTo>
                                  <a:pt x="1075" y="900"/>
                                </a:lnTo>
                                <a:lnTo>
                                  <a:pt x="1072" y="907"/>
                                </a:lnTo>
                                <a:lnTo>
                                  <a:pt x="1069" y="912"/>
                                </a:lnTo>
                                <a:lnTo>
                                  <a:pt x="1066" y="919"/>
                                </a:lnTo>
                                <a:lnTo>
                                  <a:pt x="1058" y="928"/>
                                </a:lnTo>
                                <a:lnTo>
                                  <a:pt x="1049" y="937"/>
                                </a:lnTo>
                                <a:lnTo>
                                  <a:pt x="1039" y="945"/>
                                </a:lnTo>
                                <a:lnTo>
                                  <a:pt x="1027" y="952"/>
                                </a:lnTo>
                                <a:lnTo>
                                  <a:pt x="1016" y="958"/>
                                </a:lnTo>
                                <a:lnTo>
                                  <a:pt x="1004" y="964"/>
                                </a:lnTo>
                                <a:lnTo>
                                  <a:pt x="992" y="972"/>
                                </a:lnTo>
                                <a:lnTo>
                                  <a:pt x="981" y="978"/>
                                </a:lnTo>
                                <a:lnTo>
                                  <a:pt x="971" y="985"/>
                                </a:lnTo>
                                <a:lnTo>
                                  <a:pt x="962" y="993"/>
                                </a:lnTo>
                                <a:lnTo>
                                  <a:pt x="957" y="997"/>
                                </a:lnTo>
                                <a:lnTo>
                                  <a:pt x="954" y="1001"/>
                                </a:lnTo>
                                <a:lnTo>
                                  <a:pt x="951" y="1006"/>
                                </a:lnTo>
                                <a:lnTo>
                                  <a:pt x="948" y="1011"/>
                                </a:lnTo>
                                <a:lnTo>
                                  <a:pt x="946" y="1017"/>
                                </a:lnTo>
                                <a:lnTo>
                                  <a:pt x="944" y="1022"/>
                                </a:lnTo>
                                <a:lnTo>
                                  <a:pt x="943" y="1029"/>
                                </a:lnTo>
                                <a:lnTo>
                                  <a:pt x="943" y="1036"/>
                                </a:lnTo>
                                <a:lnTo>
                                  <a:pt x="934" y="1039"/>
                                </a:lnTo>
                                <a:lnTo>
                                  <a:pt x="926" y="1042"/>
                                </a:lnTo>
                                <a:lnTo>
                                  <a:pt x="919" y="1046"/>
                                </a:lnTo>
                                <a:lnTo>
                                  <a:pt x="912" y="1050"/>
                                </a:lnTo>
                                <a:lnTo>
                                  <a:pt x="898" y="1060"/>
                                </a:lnTo>
                                <a:lnTo>
                                  <a:pt x="886" y="1072"/>
                                </a:lnTo>
                                <a:lnTo>
                                  <a:pt x="864" y="1099"/>
                                </a:lnTo>
                                <a:lnTo>
                                  <a:pt x="843" y="1128"/>
                                </a:lnTo>
                                <a:lnTo>
                                  <a:pt x="832" y="1143"/>
                                </a:lnTo>
                                <a:lnTo>
                                  <a:pt x="821" y="1156"/>
                                </a:lnTo>
                                <a:lnTo>
                                  <a:pt x="809" y="1168"/>
                                </a:lnTo>
                                <a:lnTo>
                                  <a:pt x="796" y="1179"/>
                                </a:lnTo>
                                <a:lnTo>
                                  <a:pt x="788" y="1184"/>
                                </a:lnTo>
                                <a:lnTo>
                                  <a:pt x="780" y="1188"/>
                                </a:lnTo>
                                <a:lnTo>
                                  <a:pt x="773" y="1192"/>
                                </a:lnTo>
                                <a:lnTo>
                                  <a:pt x="764" y="1196"/>
                                </a:lnTo>
                                <a:lnTo>
                                  <a:pt x="754" y="1199"/>
                                </a:lnTo>
                                <a:lnTo>
                                  <a:pt x="745" y="1201"/>
                                </a:lnTo>
                                <a:lnTo>
                                  <a:pt x="734" y="1202"/>
                                </a:lnTo>
                                <a:lnTo>
                                  <a:pt x="723" y="1202"/>
                                </a:lnTo>
                                <a:lnTo>
                                  <a:pt x="723" y="1211"/>
                                </a:lnTo>
                                <a:lnTo>
                                  <a:pt x="723" y="1220"/>
                                </a:lnTo>
                                <a:lnTo>
                                  <a:pt x="723" y="1227"/>
                                </a:lnTo>
                                <a:lnTo>
                                  <a:pt x="723" y="1233"/>
                                </a:lnTo>
                                <a:lnTo>
                                  <a:pt x="723" y="1244"/>
                                </a:lnTo>
                                <a:lnTo>
                                  <a:pt x="723" y="1261"/>
                                </a:lnTo>
                                <a:lnTo>
                                  <a:pt x="723" y="1279"/>
                                </a:lnTo>
                                <a:lnTo>
                                  <a:pt x="725" y="1298"/>
                                </a:lnTo>
                                <a:lnTo>
                                  <a:pt x="727" y="1308"/>
                                </a:lnTo>
                                <a:lnTo>
                                  <a:pt x="729" y="1317"/>
                                </a:lnTo>
                                <a:lnTo>
                                  <a:pt x="731" y="1325"/>
                                </a:lnTo>
                                <a:lnTo>
                                  <a:pt x="735" y="1332"/>
                                </a:lnTo>
                                <a:lnTo>
                                  <a:pt x="739" y="1339"/>
                                </a:lnTo>
                                <a:lnTo>
                                  <a:pt x="744" y="1344"/>
                                </a:lnTo>
                                <a:lnTo>
                                  <a:pt x="750" y="1348"/>
                                </a:lnTo>
                                <a:lnTo>
                                  <a:pt x="757" y="1350"/>
                                </a:lnTo>
                                <a:lnTo>
                                  <a:pt x="751" y="1366"/>
                                </a:lnTo>
                                <a:lnTo>
                                  <a:pt x="744" y="1380"/>
                                </a:lnTo>
                                <a:lnTo>
                                  <a:pt x="736" y="1393"/>
                                </a:lnTo>
                                <a:lnTo>
                                  <a:pt x="729" y="1405"/>
                                </a:lnTo>
                                <a:lnTo>
                                  <a:pt x="721" y="1419"/>
                                </a:lnTo>
                                <a:lnTo>
                                  <a:pt x="716" y="1432"/>
                                </a:lnTo>
                                <a:lnTo>
                                  <a:pt x="713" y="1438"/>
                                </a:lnTo>
                                <a:lnTo>
                                  <a:pt x="712" y="1445"/>
                                </a:lnTo>
                                <a:lnTo>
                                  <a:pt x="711" y="1453"/>
                                </a:lnTo>
                                <a:lnTo>
                                  <a:pt x="710" y="1460"/>
                                </a:lnTo>
                                <a:lnTo>
                                  <a:pt x="711" y="1463"/>
                                </a:lnTo>
                                <a:lnTo>
                                  <a:pt x="712" y="1465"/>
                                </a:lnTo>
                                <a:lnTo>
                                  <a:pt x="714" y="1467"/>
                                </a:lnTo>
                                <a:lnTo>
                                  <a:pt x="718" y="1469"/>
                                </a:lnTo>
                                <a:lnTo>
                                  <a:pt x="724" y="1473"/>
                                </a:lnTo>
                                <a:lnTo>
                                  <a:pt x="730" y="1474"/>
                                </a:lnTo>
                                <a:lnTo>
                                  <a:pt x="730" y="1510"/>
                                </a:lnTo>
                                <a:lnTo>
                                  <a:pt x="722" y="1524"/>
                                </a:lnTo>
                                <a:lnTo>
                                  <a:pt x="716" y="1539"/>
                                </a:lnTo>
                                <a:lnTo>
                                  <a:pt x="711" y="1545"/>
                                </a:lnTo>
                                <a:lnTo>
                                  <a:pt x="706" y="1549"/>
                                </a:lnTo>
                                <a:lnTo>
                                  <a:pt x="702" y="1551"/>
                                </a:lnTo>
                                <a:lnTo>
                                  <a:pt x="699" y="1552"/>
                                </a:lnTo>
                                <a:lnTo>
                                  <a:pt x="695" y="1553"/>
                                </a:lnTo>
                                <a:lnTo>
                                  <a:pt x="690" y="1553"/>
                                </a:lnTo>
                                <a:lnTo>
                                  <a:pt x="690" y="1561"/>
                                </a:lnTo>
                                <a:lnTo>
                                  <a:pt x="691" y="1571"/>
                                </a:lnTo>
                                <a:lnTo>
                                  <a:pt x="693" y="1576"/>
                                </a:lnTo>
                                <a:lnTo>
                                  <a:pt x="694" y="1580"/>
                                </a:lnTo>
                                <a:lnTo>
                                  <a:pt x="695" y="1583"/>
                                </a:lnTo>
                                <a:lnTo>
                                  <a:pt x="697" y="1584"/>
                                </a:lnTo>
                                <a:lnTo>
                                  <a:pt x="671" y="1605"/>
                                </a:lnTo>
                                <a:lnTo>
                                  <a:pt x="649" y="1622"/>
                                </a:lnTo>
                                <a:lnTo>
                                  <a:pt x="639" y="1632"/>
                                </a:lnTo>
                                <a:lnTo>
                                  <a:pt x="630" y="1643"/>
                                </a:lnTo>
                                <a:lnTo>
                                  <a:pt x="620" y="1656"/>
                                </a:lnTo>
                                <a:lnTo>
                                  <a:pt x="611" y="1670"/>
                                </a:lnTo>
                                <a:lnTo>
                                  <a:pt x="595" y="1663"/>
                                </a:lnTo>
                                <a:lnTo>
                                  <a:pt x="584" y="1656"/>
                                </a:lnTo>
                                <a:lnTo>
                                  <a:pt x="575" y="1649"/>
                                </a:lnTo>
                                <a:lnTo>
                                  <a:pt x="568" y="1641"/>
                                </a:lnTo>
                                <a:lnTo>
                                  <a:pt x="563" y="1631"/>
                                </a:lnTo>
                                <a:lnTo>
                                  <a:pt x="560" y="1621"/>
                                </a:lnTo>
                                <a:lnTo>
                                  <a:pt x="555" y="1609"/>
                                </a:lnTo>
                                <a:lnTo>
                                  <a:pt x="551" y="1597"/>
                                </a:lnTo>
                                <a:lnTo>
                                  <a:pt x="542" y="1574"/>
                                </a:lnTo>
                                <a:lnTo>
                                  <a:pt x="530" y="1552"/>
                                </a:lnTo>
                                <a:lnTo>
                                  <a:pt x="516" y="1529"/>
                                </a:lnTo>
                                <a:lnTo>
                                  <a:pt x="501" y="1505"/>
                                </a:lnTo>
                                <a:lnTo>
                                  <a:pt x="486" y="1483"/>
                                </a:lnTo>
                                <a:lnTo>
                                  <a:pt x="473" y="1461"/>
                                </a:lnTo>
                                <a:lnTo>
                                  <a:pt x="461" y="1441"/>
                                </a:lnTo>
                                <a:lnTo>
                                  <a:pt x="451" y="1424"/>
                                </a:lnTo>
                                <a:lnTo>
                                  <a:pt x="442" y="1405"/>
                                </a:lnTo>
                                <a:lnTo>
                                  <a:pt x="436" y="1388"/>
                                </a:lnTo>
                                <a:lnTo>
                                  <a:pt x="430" y="1370"/>
                                </a:lnTo>
                                <a:lnTo>
                                  <a:pt x="425" y="1352"/>
                                </a:lnTo>
                                <a:lnTo>
                                  <a:pt x="419" y="1334"/>
                                </a:lnTo>
                                <a:lnTo>
                                  <a:pt x="414" y="1316"/>
                                </a:lnTo>
                                <a:lnTo>
                                  <a:pt x="407" y="1296"/>
                                </a:lnTo>
                                <a:lnTo>
                                  <a:pt x="398" y="1276"/>
                                </a:lnTo>
                                <a:lnTo>
                                  <a:pt x="376" y="1244"/>
                                </a:lnTo>
                                <a:lnTo>
                                  <a:pt x="352" y="1214"/>
                                </a:lnTo>
                                <a:lnTo>
                                  <a:pt x="341" y="1200"/>
                                </a:lnTo>
                                <a:lnTo>
                                  <a:pt x="330" y="1184"/>
                                </a:lnTo>
                                <a:lnTo>
                                  <a:pt x="320" y="1169"/>
                                </a:lnTo>
                                <a:lnTo>
                                  <a:pt x="312" y="1153"/>
                                </a:lnTo>
                                <a:lnTo>
                                  <a:pt x="301" y="1114"/>
                                </a:lnTo>
                                <a:lnTo>
                                  <a:pt x="292" y="1078"/>
                                </a:lnTo>
                                <a:lnTo>
                                  <a:pt x="284" y="1043"/>
                                </a:lnTo>
                                <a:lnTo>
                                  <a:pt x="280" y="1008"/>
                                </a:lnTo>
                                <a:lnTo>
                                  <a:pt x="275" y="974"/>
                                </a:lnTo>
                                <a:lnTo>
                                  <a:pt x="273" y="938"/>
                                </a:lnTo>
                                <a:lnTo>
                                  <a:pt x="272" y="901"/>
                                </a:lnTo>
                                <a:lnTo>
                                  <a:pt x="272" y="864"/>
                                </a:lnTo>
                                <a:lnTo>
                                  <a:pt x="268" y="863"/>
                                </a:lnTo>
                                <a:lnTo>
                                  <a:pt x="263" y="862"/>
                                </a:lnTo>
                                <a:lnTo>
                                  <a:pt x="259" y="861"/>
                                </a:lnTo>
                                <a:lnTo>
                                  <a:pt x="256" y="857"/>
                                </a:lnTo>
                                <a:lnTo>
                                  <a:pt x="252" y="855"/>
                                </a:lnTo>
                                <a:lnTo>
                                  <a:pt x="250" y="852"/>
                                </a:lnTo>
                                <a:lnTo>
                                  <a:pt x="247" y="848"/>
                                </a:lnTo>
                                <a:lnTo>
                                  <a:pt x="246" y="844"/>
                                </a:lnTo>
                                <a:lnTo>
                                  <a:pt x="242" y="836"/>
                                </a:lnTo>
                                <a:lnTo>
                                  <a:pt x="240" y="827"/>
                                </a:lnTo>
                                <a:lnTo>
                                  <a:pt x="239" y="817"/>
                                </a:lnTo>
                                <a:lnTo>
                                  <a:pt x="239" y="808"/>
                                </a:lnTo>
                                <a:lnTo>
                                  <a:pt x="230" y="814"/>
                                </a:lnTo>
                                <a:lnTo>
                                  <a:pt x="224" y="821"/>
                                </a:lnTo>
                                <a:lnTo>
                                  <a:pt x="217" y="828"/>
                                </a:lnTo>
                                <a:lnTo>
                                  <a:pt x="210" y="836"/>
                                </a:lnTo>
                                <a:lnTo>
                                  <a:pt x="201" y="852"/>
                                </a:lnTo>
                                <a:lnTo>
                                  <a:pt x="192" y="869"/>
                                </a:lnTo>
                                <a:lnTo>
                                  <a:pt x="186" y="876"/>
                                </a:lnTo>
                                <a:lnTo>
                                  <a:pt x="182" y="883"/>
                                </a:lnTo>
                                <a:lnTo>
                                  <a:pt x="176" y="890"/>
                                </a:lnTo>
                                <a:lnTo>
                                  <a:pt x="171" y="895"/>
                                </a:lnTo>
                                <a:lnTo>
                                  <a:pt x="164" y="900"/>
                                </a:lnTo>
                                <a:lnTo>
                                  <a:pt x="157" y="903"/>
                                </a:lnTo>
                                <a:lnTo>
                                  <a:pt x="148" y="905"/>
                                </a:lnTo>
                                <a:lnTo>
                                  <a:pt x="139" y="906"/>
                                </a:lnTo>
                                <a:lnTo>
                                  <a:pt x="134" y="905"/>
                                </a:lnTo>
                                <a:lnTo>
                                  <a:pt x="127" y="903"/>
                                </a:lnTo>
                                <a:lnTo>
                                  <a:pt x="120" y="900"/>
                                </a:lnTo>
                                <a:lnTo>
                                  <a:pt x="113" y="895"/>
                                </a:lnTo>
                                <a:lnTo>
                                  <a:pt x="105" y="889"/>
                                </a:lnTo>
                                <a:lnTo>
                                  <a:pt x="97" y="883"/>
                                </a:lnTo>
                                <a:lnTo>
                                  <a:pt x="90" y="876"/>
                                </a:lnTo>
                                <a:lnTo>
                                  <a:pt x="82" y="868"/>
                                </a:lnTo>
                                <a:lnTo>
                                  <a:pt x="75" y="860"/>
                                </a:lnTo>
                                <a:lnTo>
                                  <a:pt x="69" y="851"/>
                                </a:lnTo>
                                <a:lnTo>
                                  <a:pt x="62" y="842"/>
                                </a:lnTo>
                                <a:lnTo>
                                  <a:pt x="57" y="833"/>
                                </a:lnTo>
                                <a:lnTo>
                                  <a:pt x="52" y="825"/>
                                </a:lnTo>
                                <a:lnTo>
                                  <a:pt x="49" y="817"/>
                                </a:lnTo>
                                <a:lnTo>
                                  <a:pt x="47" y="809"/>
                                </a:lnTo>
                                <a:lnTo>
                                  <a:pt x="46" y="801"/>
                                </a:lnTo>
                                <a:lnTo>
                                  <a:pt x="51" y="798"/>
                                </a:lnTo>
                                <a:lnTo>
                                  <a:pt x="63" y="792"/>
                                </a:lnTo>
                                <a:lnTo>
                                  <a:pt x="77" y="786"/>
                                </a:lnTo>
                                <a:lnTo>
                                  <a:pt x="85" y="783"/>
                                </a:lnTo>
                                <a:lnTo>
                                  <a:pt x="77" y="783"/>
                                </a:lnTo>
                                <a:lnTo>
                                  <a:pt x="67" y="782"/>
                                </a:lnTo>
                                <a:lnTo>
                                  <a:pt x="59" y="780"/>
                                </a:lnTo>
                                <a:lnTo>
                                  <a:pt x="51" y="779"/>
                                </a:lnTo>
                                <a:lnTo>
                                  <a:pt x="44" y="776"/>
                                </a:lnTo>
                                <a:lnTo>
                                  <a:pt x="37" y="774"/>
                                </a:lnTo>
                                <a:lnTo>
                                  <a:pt x="30" y="771"/>
                                </a:lnTo>
                                <a:lnTo>
                                  <a:pt x="25" y="767"/>
                                </a:lnTo>
                                <a:lnTo>
                                  <a:pt x="21" y="763"/>
                                </a:lnTo>
                                <a:lnTo>
                                  <a:pt x="16" y="759"/>
                                </a:lnTo>
                                <a:lnTo>
                                  <a:pt x="12" y="754"/>
                                </a:lnTo>
                                <a:lnTo>
                                  <a:pt x="8" y="750"/>
                                </a:lnTo>
                                <a:lnTo>
                                  <a:pt x="3" y="738"/>
                                </a:lnTo>
                                <a:lnTo>
                                  <a:pt x="0" y="727"/>
                                </a:lnTo>
                                <a:lnTo>
                                  <a:pt x="10" y="719"/>
                                </a:lnTo>
                                <a:lnTo>
                                  <a:pt x="21" y="713"/>
                                </a:lnTo>
                                <a:lnTo>
                                  <a:pt x="32" y="708"/>
                                </a:lnTo>
                                <a:lnTo>
                                  <a:pt x="44" y="704"/>
                                </a:lnTo>
                                <a:lnTo>
                                  <a:pt x="67" y="699"/>
                                </a:lnTo>
                                <a:lnTo>
                                  <a:pt x="90" y="695"/>
                                </a:lnTo>
                                <a:lnTo>
                                  <a:pt x="102" y="693"/>
                                </a:lnTo>
                                <a:lnTo>
                                  <a:pt x="113" y="689"/>
                                </a:lnTo>
                                <a:lnTo>
                                  <a:pt x="123" y="686"/>
                                </a:lnTo>
                                <a:lnTo>
                                  <a:pt x="133" y="681"/>
                                </a:lnTo>
                                <a:lnTo>
                                  <a:pt x="142" y="676"/>
                                </a:lnTo>
                                <a:lnTo>
                                  <a:pt x="151" y="668"/>
                                </a:lnTo>
                                <a:lnTo>
                                  <a:pt x="159" y="659"/>
                                </a:lnTo>
                                <a:lnTo>
                                  <a:pt x="165" y="648"/>
                                </a:lnTo>
                                <a:lnTo>
                                  <a:pt x="161" y="646"/>
                                </a:lnTo>
                                <a:lnTo>
                                  <a:pt x="157" y="643"/>
                                </a:lnTo>
                                <a:lnTo>
                                  <a:pt x="151" y="639"/>
                                </a:lnTo>
                                <a:lnTo>
                                  <a:pt x="145" y="633"/>
                                </a:lnTo>
                                <a:lnTo>
                                  <a:pt x="131" y="621"/>
                                </a:lnTo>
                                <a:lnTo>
                                  <a:pt x="118" y="607"/>
                                </a:lnTo>
                                <a:lnTo>
                                  <a:pt x="106" y="592"/>
                                </a:lnTo>
                                <a:lnTo>
                                  <a:pt x="95" y="576"/>
                                </a:lnTo>
                                <a:lnTo>
                                  <a:pt x="92" y="569"/>
                                </a:lnTo>
                                <a:lnTo>
                                  <a:pt x="89" y="562"/>
                                </a:lnTo>
                                <a:lnTo>
                                  <a:pt x="86" y="555"/>
                                </a:lnTo>
                                <a:lnTo>
                                  <a:pt x="85" y="549"/>
                                </a:lnTo>
                                <a:lnTo>
                                  <a:pt x="81" y="548"/>
                                </a:lnTo>
                                <a:lnTo>
                                  <a:pt x="77" y="547"/>
                                </a:lnTo>
                                <a:lnTo>
                                  <a:pt x="73" y="545"/>
                                </a:lnTo>
                                <a:lnTo>
                                  <a:pt x="70" y="541"/>
                                </a:lnTo>
                                <a:lnTo>
                                  <a:pt x="64" y="534"/>
                                </a:lnTo>
                                <a:lnTo>
                                  <a:pt x="59" y="524"/>
                                </a:lnTo>
                                <a:lnTo>
                                  <a:pt x="59" y="500"/>
                                </a:lnTo>
                                <a:lnTo>
                                  <a:pt x="73" y="499"/>
                                </a:lnTo>
                                <a:lnTo>
                                  <a:pt x="86" y="498"/>
                                </a:lnTo>
                                <a:lnTo>
                                  <a:pt x="98" y="496"/>
                                </a:lnTo>
                                <a:lnTo>
                                  <a:pt x="109" y="492"/>
                                </a:lnTo>
                                <a:lnTo>
                                  <a:pt x="119" y="489"/>
                                </a:lnTo>
                                <a:lnTo>
                                  <a:pt x="129" y="484"/>
                                </a:lnTo>
                                <a:lnTo>
                                  <a:pt x="138" y="479"/>
                                </a:lnTo>
                                <a:lnTo>
                                  <a:pt x="147" y="473"/>
                                </a:lnTo>
                                <a:lnTo>
                                  <a:pt x="154" y="466"/>
                                </a:lnTo>
                                <a:lnTo>
                                  <a:pt x="162" y="459"/>
                                </a:lnTo>
                                <a:lnTo>
                                  <a:pt x="169" y="452"/>
                                </a:lnTo>
                                <a:lnTo>
                                  <a:pt x="175" y="444"/>
                                </a:lnTo>
                                <a:lnTo>
                                  <a:pt x="186" y="428"/>
                                </a:lnTo>
                                <a:lnTo>
                                  <a:pt x="197" y="410"/>
                                </a:lnTo>
                                <a:lnTo>
                                  <a:pt x="216" y="374"/>
                                </a:lnTo>
                                <a:lnTo>
                                  <a:pt x="235" y="338"/>
                                </a:lnTo>
                                <a:lnTo>
                                  <a:pt x="246" y="322"/>
                                </a:lnTo>
                                <a:lnTo>
                                  <a:pt x="257" y="308"/>
                                </a:lnTo>
                                <a:lnTo>
                                  <a:pt x="263" y="300"/>
                                </a:lnTo>
                                <a:lnTo>
                                  <a:pt x="270" y="294"/>
                                </a:lnTo>
                                <a:lnTo>
                                  <a:pt x="277" y="289"/>
                                </a:lnTo>
                                <a:lnTo>
                                  <a:pt x="285" y="284"/>
                                </a:lnTo>
                                <a:lnTo>
                                  <a:pt x="279" y="272"/>
                                </a:lnTo>
                                <a:lnTo>
                                  <a:pt x="274" y="261"/>
                                </a:lnTo>
                                <a:lnTo>
                                  <a:pt x="273" y="256"/>
                                </a:lnTo>
                                <a:lnTo>
                                  <a:pt x="272" y="251"/>
                                </a:lnTo>
                                <a:lnTo>
                                  <a:pt x="272" y="245"/>
                                </a:lnTo>
                                <a:lnTo>
                                  <a:pt x="272" y="240"/>
                                </a:lnTo>
                                <a:lnTo>
                                  <a:pt x="273" y="235"/>
                                </a:lnTo>
                                <a:lnTo>
                                  <a:pt x="274" y="230"/>
                                </a:lnTo>
                                <a:lnTo>
                                  <a:pt x="276" y="226"/>
                                </a:lnTo>
                                <a:lnTo>
                                  <a:pt x="280" y="222"/>
                                </a:lnTo>
                                <a:lnTo>
                                  <a:pt x="283" y="219"/>
                                </a:lnTo>
                                <a:lnTo>
                                  <a:pt x="287" y="216"/>
                                </a:lnTo>
                                <a:lnTo>
                                  <a:pt x="293" y="213"/>
                                </a:lnTo>
                                <a:lnTo>
                                  <a:pt x="298" y="210"/>
                                </a:lnTo>
                                <a:lnTo>
                                  <a:pt x="269" y="183"/>
                                </a:lnTo>
                                <a:lnTo>
                                  <a:pt x="247" y="163"/>
                                </a:lnTo>
                                <a:lnTo>
                                  <a:pt x="237" y="153"/>
                                </a:lnTo>
                                <a:lnTo>
                                  <a:pt x="227" y="142"/>
                                </a:lnTo>
                                <a:lnTo>
                                  <a:pt x="217" y="128"/>
                                </a:lnTo>
                                <a:lnTo>
                                  <a:pt x="205" y="111"/>
                                </a:lnTo>
                                <a:lnTo>
                                  <a:pt x="205" y="68"/>
                                </a:lnTo>
                                <a:lnTo>
                                  <a:pt x="229" y="68"/>
                                </a:lnTo>
                                <a:lnTo>
                                  <a:pt x="256" y="66"/>
                                </a:lnTo>
                                <a:lnTo>
                                  <a:pt x="270" y="65"/>
                                </a:lnTo>
                                <a:lnTo>
                                  <a:pt x="283" y="63"/>
                                </a:lnTo>
                                <a:lnTo>
                                  <a:pt x="297" y="60"/>
                                </a:lnTo>
                                <a:lnTo>
                                  <a:pt x="310" y="57"/>
                                </a:lnTo>
                                <a:lnTo>
                                  <a:pt x="322" y="54"/>
                                </a:lnTo>
                                <a:lnTo>
                                  <a:pt x="335" y="49"/>
                                </a:lnTo>
                                <a:lnTo>
                                  <a:pt x="347" y="44"/>
                                </a:lnTo>
                                <a:lnTo>
                                  <a:pt x="357" y="37"/>
                                </a:lnTo>
                                <a:lnTo>
                                  <a:pt x="366" y="30"/>
                                </a:lnTo>
                                <a:lnTo>
                                  <a:pt x="374" y="21"/>
                                </a:lnTo>
                                <a:lnTo>
                                  <a:pt x="381" y="11"/>
                                </a:lnTo>
                                <a:lnTo>
                                  <a:pt x="385" y="0"/>
                                </a:lnTo>
                              </a:path>
                            </a:pathLst>
                          </a:custGeom>
                          <a:solidFill>
                            <a:schemeClr val="bg1">
                              <a:lumMod val="75000"/>
                            </a:schemeClr>
                          </a:solidFill>
                          <a:ln w="9525" cmpd="sng">
                            <a:solidFill>
                              <a:srgbClr val="FFFFFF"/>
                            </a:solidFill>
                            <a:prstDash val="solid"/>
                            <a:round/>
                            <a:headEnd/>
                            <a:tailEnd/>
                          </a:ln>
                        </wps:spPr>
                        <wps:bodyPr/>
                      </wps:wsp>
                      <wps:wsp>
                        <wps:cNvPr id="465" name="Freeform 465"/>
                        <wps:cNvSpPr>
                          <a:spLocks/>
                        </wps:cNvSpPr>
                        <wps:spPr bwMode="auto">
                          <a:xfrm>
                            <a:off x="3121025" y="2128838"/>
                            <a:ext cx="158750" cy="206375"/>
                          </a:xfrm>
                          <a:custGeom>
                            <a:avLst/>
                            <a:gdLst>
                              <a:gd name="T0" fmla="*/ 2147483646 w 359"/>
                              <a:gd name="T1" fmla="*/ 2147483646 h 394"/>
                              <a:gd name="T2" fmla="*/ 2147483646 w 359"/>
                              <a:gd name="T3" fmla="*/ 2147483646 h 394"/>
                              <a:gd name="T4" fmla="*/ 2147483646 w 359"/>
                              <a:gd name="T5" fmla="*/ 2147483646 h 394"/>
                              <a:gd name="T6" fmla="*/ 2147483646 w 359"/>
                              <a:gd name="T7" fmla="*/ 2147483646 h 394"/>
                              <a:gd name="T8" fmla="*/ 2147483646 w 359"/>
                              <a:gd name="T9" fmla="*/ 2147483646 h 394"/>
                              <a:gd name="T10" fmla="*/ 2147483646 w 359"/>
                              <a:gd name="T11" fmla="*/ 2147483646 h 394"/>
                              <a:gd name="T12" fmla="*/ 2147483646 w 359"/>
                              <a:gd name="T13" fmla="*/ 2147483646 h 394"/>
                              <a:gd name="T14" fmla="*/ 0 w 359"/>
                              <a:gd name="T15" fmla="*/ 2147483646 h 394"/>
                              <a:gd name="T16" fmla="*/ 2147483646 w 359"/>
                              <a:gd name="T17" fmla="*/ 2147483646 h 394"/>
                              <a:gd name="T18" fmla="*/ 2147483646 w 359"/>
                              <a:gd name="T19" fmla="*/ 2147483646 h 394"/>
                              <a:gd name="T20" fmla="*/ 2147483646 w 359"/>
                              <a:gd name="T21" fmla="*/ 2147483646 h 394"/>
                              <a:gd name="T22" fmla="*/ 2147483646 w 359"/>
                              <a:gd name="T23" fmla="*/ 2147483646 h 394"/>
                              <a:gd name="T24" fmla="*/ 2147483646 w 359"/>
                              <a:gd name="T25" fmla="*/ 2147483646 h 394"/>
                              <a:gd name="T26" fmla="*/ 2147483646 w 359"/>
                              <a:gd name="T27" fmla="*/ 2147483646 h 394"/>
                              <a:gd name="T28" fmla="*/ 2147483646 w 359"/>
                              <a:gd name="T29" fmla="*/ 2147483646 h 394"/>
                              <a:gd name="T30" fmla="*/ 2147483646 w 359"/>
                              <a:gd name="T31" fmla="*/ 2147483646 h 394"/>
                              <a:gd name="T32" fmla="*/ 2147483646 w 359"/>
                              <a:gd name="T33" fmla="*/ 2147483646 h 394"/>
                              <a:gd name="T34" fmla="*/ 2147483646 w 359"/>
                              <a:gd name="T35" fmla="*/ 2147483646 h 394"/>
                              <a:gd name="T36" fmla="*/ 2147483646 w 359"/>
                              <a:gd name="T37" fmla="*/ 0 h 394"/>
                              <a:gd name="T38" fmla="*/ 2147483646 w 359"/>
                              <a:gd name="T39" fmla="*/ 2147483646 h 394"/>
                              <a:gd name="T40" fmla="*/ 2147483646 w 359"/>
                              <a:gd name="T41" fmla="*/ 2147483646 h 394"/>
                              <a:gd name="T42" fmla="*/ 2147483646 w 359"/>
                              <a:gd name="T43" fmla="*/ 2147483646 h 394"/>
                              <a:gd name="T44" fmla="*/ 2147483646 w 359"/>
                              <a:gd name="T45" fmla="*/ 2147483646 h 394"/>
                              <a:gd name="T46" fmla="*/ 2147483646 w 359"/>
                              <a:gd name="T47" fmla="*/ 2147483646 h 394"/>
                              <a:gd name="T48" fmla="*/ 2147483646 w 359"/>
                              <a:gd name="T49" fmla="*/ 2147483646 h 394"/>
                              <a:gd name="T50" fmla="*/ 2147483646 w 359"/>
                              <a:gd name="T51" fmla="*/ 2147483646 h 394"/>
                              <a:gd name="T52" fmla="*/ 2147483646 w 359"/>
                              <a:gd name="T53" fmla="*/ 2147483646 h 394"/>
                              <a:gd name="T54" fmla="*/ 2147483646 w 359"/>
                              <a:gd name="T55" fmla="*/ 2147483646 h 394"/>
                              <a:gd name="T56" fmla="*/ 2147483646 w 359"/>
                              <a:gd name="T57" fmla="*/ 2147483646 h 394"/>
                              <a:gd name="T58" fmla="*/ 2147483646 w 359"/>
                              <a:gd name="T59" fmla="*/ 2147483646 h 394"/>
                              <a:gd name="T60" fmla="*/ 2147483646 w 359"/>
                              <a:gd name="T61" fmla="*/ 2147483646 h 394"/>
                              <a:gd name="T62" fmla="*/ 2147483646 w 359"/>
                              <a:gd name="T63" fmla="*/ 2147483646 h 394"/>
                              <a:gd name="T64" fmla="*/ 2147483646 w 359"/>
                              <a:gd name="T65" fmla="*/ 2147483646 h 394"/>
                              <a:gd name="T66" fmla="*/ 2147483646 w 359"/>
                              <a:gd name="T67" fmla="*/ 2147483646 h 394"/>
                              <a:gd name="T68" fmla="*/ 2147483646 w 359"/>
                              <a:gd name="T69" fmla="*/ 2147483646 h 394"/>
                              <a:gd name="T70" fmla="*/ 2147483646 w 359"/>
                              <a:gd name="T71" fmla="*/ 2147483646 h 394"/>
                              <a:gd name="T72" fmla="*/ 2147483646 w 359"/>
                              <a:gd name="T73" fmla="*/ 2147483646 h 394"/>
                              <a:gd name="T74" fmla="*/ 2147483646 w 359"/>
                              <a:gd name="T75" fmla="*/ 2147483646 h 394"/>
                              <a:gd name="T76" fmla="*/ 2147483646 w 359"/>
                              <a:gd name="T77" fmla="*/ 2147483646 h 394"/>
                              <a:gd name="T78" fmla="*/ 2147483646 w 359"/>
                              <a:gd name="T79" fmla="*/ 2147483646 h 394"/>
                              <a:gd name="T80" fmla="*/ 2147483646 w 359"/>
                              <a:gd name="T81" fmla="*/ 2147483646 h 394"/>
                              <a:gd name="T82" fmla="*/ 2147483646 w 359"/>
                              <a:gd name="T83" fmla="*/ 2147483646 h 394"/>
                              <a:gd name="T84" fmla="*/ 2147483646 w 359"/>
                              <a:gd name="T85" fmla="*/ 2147483646 h 394"/>
                              <a:gd name="T86" fmla="*/ 2147483646 w 359"/>
                              <a:gd name="T87" fmla="*/ 2147483646 h 394"/>
                              <a:gd name="T88" fmla="*/ 2147483646 w 359"/>
                              <a:gd name="T89" fmla="*/ 2147483646 h 394"/>
                              <a:gd name="T90" fmla="*/ 2147483646 w 359"/>
                              <a:gd name="T91" fmla="*/ 2147483646 h 394"/>
                              <a:gd name="T92" fmla="*/ 2147483646 w 359"/>
                              <a:gd name="T93" fmla="*/ 2147483646 h 394"/>
                              <a:gd name="T94" fmla="*/ 2147483646 w 359"/>
                              <a:gd name="T95" fmla="*/ 2147483646 h 394"/>
                              <a:gd name="T96" fmla="*/ 2147483646 w 359"/>
                              <a:gd name="T97" fmla="*/ 2147483646 h 394"/>
                              <a:gd name="T98" fmla="*/ 2147483646 w 359"/>
                              <a:gd name="T99" fmla="*/ 2147483646 h 394"/>
                              <a:gd name="T100" fmla="*/ 2147483646 w 359"/>
                              <a:gd name="T101" fmla="*/ 2147483646 h 394"/>
                              <a:gd name="T102" fmla="*/ 2147483646 w 359"/>
                              <a:gd name="T103" fmla="*/ 2147483646 h 394"/>
                              <a:gd name="T104" fmla="*/ 2147483646 w 359"/>
                              <a:gd name="T105" fmla="*/ 2147483646 h 394"/>
                              <a:gd name="T106" fmla="*/ 2147483646 w 359"/>
                              <a:gd name="T107" fmla="*/ 2147483646 h 394"/>
                              <a:gd name="T108" fmla="*/ 2147483646 w 359"/>
                              <a:gd name="T109" fmla="*/ 2147483646 h 394"/>
                              <a:gd name="T110" fmla="*/ 2147483646 w 359"/>
                              <a:gd name="T111" fmla="*/ 2147483646 h 394"/>
                              <a:gd name="T112" fmla="*/ 2147483646 w 359"/>
                              <a:gd name="T113" fmla="*/ 2147483646 h 394"/>
                              <a:gd name="T114" fmla="*/ 2147483646 w 359"/>
                              <a:gd name="T115" fmla="*/ 2147483646 h 39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59" h="394">
                                <a:moveTo>
                                  <a:pt x="53" y="394"/>
                                </a:moveTo>
                                <a:lnTo>
                                  <a:pt x="53" y="382"/>
                                </a:lnTo>
                                <a:lnTo>
                                  <a:pt x="53" y="370"/>
                                </a:lnTo>
                                <a:lnTo>
                                  <a:pt x="53" y="358"/>
                                </a:lnTo>
                                <a:lnTo>
                                  <a:pt x="53" y="346"/>
                                </a:lnTo>
                                <a:lnTo>
                                  <a:pt x="53" y="333"/>
                                </a:lnTo>
                                <a:lnTo>
                                  <a:pt x="52" y="322"/>
                                </a:lnTo>
                                <a:lnTo>
                                  <a:pt x="50" y="312"/>
                                </a:lnTo>
                                <a:lnTo>
                                  <a:pt x="46" y="302"/>
                                </a:lnTo>
                                <a:lnTo>
                                  <a:pt x="43" y="293"/>
                                </a:lnTo>
                                <a:lnTo>
                                  <a:pt x="40" y="284"/>
                                </a:lnTo>
                                <a:lnTo>
                                  <a:pt x="35" y="277"/>
                                </a:lnTo>
                                <a:lnTo>
                                  <a:pt x="32" y="270"/>
                                </a:lnTo>
                                <a:lnTo>
                                  <a:pt x="13" y="245"/>
                                </a:lnTo>
                                <a:lnTo>
                                  <a:pt x="0" y="222"/>
                                </a:lnTo>
                                <a:lnTo>
                                  <a:pt x="0" y="185"/>
                                </a:lnTo>
                                <a:lnTo>
                                  <a:pt x="27" y="185"/>
                                </a:lnTo>
                                <a:lnTo>
                                  <a:pt x="33" y="181"/>
                                </a:lnTo>
                                <a:lnTo>
                                  <a:pt x="38" y="174"/>
                                </a:lnTo>
                                <a:lnTo>
                                  <a:pt x="40" y="169"/>
                                </a:lnTo>
                                <a:lnTo>
                                  <a:pt x="41" y="163"/>
                                </a:lnTo>
                                <a:lnTo>
                                  <a:pt x="41" y="150"/>
                                </a:lnTo>
                                <a:lnTo>
                                  <a:pt x="40" y="136"/>
                                </a:lnTo>
                                <a:lnTo>
                                  <a:pt x="38" y="107"/>
                                </a:lnTo>
                                <a:lnTo>
                                  <a:pt x="32" y="79"/>
                                </a:lnTo>
                                <a:lnTo>
                                  <a:pt x="31" y="65"/>
                                </a:lnTo>
                                <a:lnTo>
                                  <a:pt x="31" y="52"/>
                                </a:lnTo>
                                <a:lnTo>
                                  <a:pt x="32" y="47"/>
                                </a:lnTo>
                                <a:lnTo>
                                  <a:pt x="34" y="41"/>
                                </a:lnTo>
                                <a:lnTo>
                                  <a:pt x="36" y="36"/>
                                </a:lnTo>
                                <a:lnTo>
                                  <a:pt x="40" y="31"/>
                                </a:lnTo>
                                <a:lnTo>
                                  <a:pt x="120" y="31"/>
                                </a:lnTo>
                                <a:lnTo>
                                  <a:pt x="120" y="27"/>
                                </a:lnTo>
                                <a:lnTo>
                                  <a:pt x="122" y="22"/>
                                </a:lnTo>
                                <a:lnTo>
                                  <a:pt x="124" y="18"/>
                                </a:lnTo>
                                <a:lnTo>
                                  <a:pt x="128" y="14"/>
                                </a:lnTo>
                                <a:lnTo>
                                  <a:pt x="133" y="6"/>
                                </a:lnTo>
                                <a:lnTo>
                                  <a:pt x="140" y="0"/>
                                </a:lnTo>
                                <a:lnTo>
                                  <a:pt x="141" y="9"/>
                                </a:lnTo>
                                <a:lnTo>
                                  <a:pt x="142" y="18"/>
                                </a:lnTo>
                                <a:lnTo>
                                  <a:pt x="143" y="22"/>
                                </a:lnTo>
                                <a:lnTo>
                                  <a:pt x="142" y="26"/>
                                </a:lnTo>
                                <a:lnTo>
                                  <a:pt x="142" y="29"/>
                                </a:lnTo>
                                <a:lnTo>
                                  <a:pt x="140" y="31"/>
                                </a:lnTo>
                                <a:lnTo>
                                  <a:pt x="153" y="31"/>
                                </a:lnTo>
                                <a:lnTo>
                                  <a:pt x="168" y="31"/>
                                </a:lnTo>
                                <a:lnTo>
                                  <a:pt x="180" y="31"/>
                                </a:lnTo>
                                <a:lnTo>
                                  <a:pt x="186" y="31"/>
                                </a:lnTo>
                                <a:lnTo>
                                  <a:pt x="202" y="34"/>
                                </a:lnTo>
                                <a:lnTo>
                                  <a:pt x="214" y="38"/>
                                </a:lnTo>
                                <a:lnTo>
                                  <a:pt x="224" y="43"/>
                                </a:lnTo>
                                <a:lnTo>
                                  <a:pt x="233" y="49"/>
                                </a:lnTo>
                                <a:lnTo>
                                  <a:pt x="240" y="53"/>
                                </a:lnTo>
                                <a:lnTo>
                                  <a:pt x="246" y="58"/>
                                </a:lnTo>
                                <a:lnTo>
                                  <a:pt x="252" y="60"/>
                                </a:lnTo>
                                <a:lnTo>
                                  <a:pt x="259" y="61"/>
                                </a:lnTo>
                                <a:lnTo>
                                  <a:pt x="264" y="61"/>
                                </a:lnTo>
                                <a:lnTo>
                                  <a:pt x="268" y="59"/>
                                </a:lnTo>
                                <a:lnTo>
                                  <a:pt x="271" y="57"/>
                                </a:lnTo>
                                <a:lnTo>
                                  <a:pt x="275" y="54"/>
                                </a:lnTo>
                                <a:lnTo>
                                  <a:pt x="280" y="46"/>
                                </a:lnTo>
                                <a:lnTo>
                                  <a:pt x="286" y="37"/>
                                </a:lnTo>
                                <a:lnTo>
                                  <a:pt x="300" y="44"/>
                                </a:lnTo>
                                <a:lnTo>
                                  <a:pt x="312" y="52"/>
                                </a:lnTo>
                                <a:lnTo>
                                  <a:pt x="319" y="55"/>
                                </a:lnTo>
                                <a:lnTo>
                                  <a:pt x="325" y="59"/>
                                </a:lnTo>
                                <a:lnTo>
                                  <a:pt x="332" y="61"/>
                                </a:lnTo>
                                <a:lnTo>
                                  <a:pt x="338" y="61"/>
                                </a:lnTo>
                                <a:lnTo>
                                  <a:pt x="359" y="148"/>
                                </a:lnTo>
                                <a:lnTo>
                                  <a:pt x="353" y="161"/>
                                </a:lnTo>
                                <a:lnTo>
                                  <a:pt x="346" y="173"/>
                                </a:lnTo>
                                <a:lnTo>
                                  <a:pt x="338" y="185"/>
                                </a:lnTo>
                                <a:lnTo>
                                  <a:pt x="331" y="195"/>
                                </a:lnTo>
                                <a:lnTo>
                                  <a:pt x="323" y="206"/>
                                </a:lnTo>
                                <a:lnTo>
                                  <a:pt x="318" y="218"/>
                                </a:lnTo>
                                <a:lnTo>
                                  <a:pt x="315" y="224"/>
                                </a:lnTo>
                                <a:lnTo>
                                  <a:pt x="314" y="231"/>
                                </a:lnTo>
                                <a:lnTo>
                                  <a:pt x="313" y="239"/>
                                </a:lnTo>
                                <a:lnTo>
                                  <a:pt x="312" y="247"/>
                                </a:lnTo>
                                <a:lnTo>
                                  <a:pt x="313" y="255"/>
                                </a:lnTo>
                                <a:lnTo>
                                  <a:pt x="316" y="263"/>
                                </a:lnTo>
                                <a:lnTo>
                                  <a:pt x="321" y="273"/>
                                </a:lnTo>
                                <a:lnTo>
                                  <a:pt x="325" y="283"/>
                                </a:lnTo>
                                <a:lnTo>
                                  <a:pt x="331" y="293"/>
                                </a:lnTo>
                                <a:lnTo>
                                  <a:pt x="335" y="302"/>
                                </a:lnTo>
                                <a:lnTo>
                                  <a:pt x="337" y="309"/>
                                </a:lnTo>
                                <a:lnTo>
                                  <a:pt x="338" y="315"/>
                                </a:lnTo>
                                <a:lnTo>
                                  <a:pt x="337" y="321"/>
                                </a:lnTo>
                                <a:lnTo>
                                  <a:pt x="332" y="331"/>
                                </a:lnTo>
                                <a:lnTo>
                                  <a:pt x="330" y="337"/>
                                </a:lnTo>
                                <a:lnTo>
                                  <a:pt x="327" y="343"/>
                                </a:lnTo>
                                <a:lnTo>
                                  <a:pt x="326" y="351"/>
                                </a:lnTo>
                                <a:lnTo>
                                  <a:pt x="325" y="358"/>
                                </a:lnTo>
                                <a:lnTo>
                                  <a:pt x="319" y="358"/>
                                </a:lnTo>
                                <a:lnTo>
                                  <a:pt x="313" y="357"/>
                                </a:lnTo>
                                <a:lnTo>
                                  <a:pt x="308" y="356"/>
                                </a:lnTo>
                                <a:lnTo>
                                  <a:pt x="304" y="354"/>
                                </a:lnTo>
                                <a:lnTo>
                                  <a:pt x="298" y="350"/>
                                </a:lnTo>
                                <a:lnTo>
                                  <a:pt x="292" y="346"/>
                                </a:lnTo>
                                <a:lnTo>
                                  <a:pt x="287" y="340"/>
                                </a:lnTo>
                                <a:lnTo>
                                  <a:pt x="280" y="336"/>
                                </a:lnTo>
                                <a:lnTo>
                                  <a:pt x="277" y="335"/>
                                </a:lnTo>
                                <a:lnTo>
                                  <a:pt x="271" y="334"/>
                                </a:lnTo>
                                <a:lnTo>
                                  <a:pt x="266" y="333"/>
                                </a:lnTo>
                                <a:lnTo>
                                  <a:pt x="259" y="333"/>
                                </a:lnTo>
                                <a:lnTo>
                                  <a:pt x="246" y="333"/>
                                </a:lnTo>
                                <a:lnTo>
                                  <a:pt x="234" y="334"/>
                                </a:lnTo>
                                <a:lnTo>
                                  <a:pt x="221" y="336"/>
                                </a:lnTo>
                                <a:lnTo>
                                  <a:pt x="208" y="338"/>
                                </a:lnTo>
                                <a:lnTo>
                                  <a:pt x="181" y="343"/>
                                </a:lnTo>
                                <a:lnTo>
                                  <a:pt x="155" y="351"/>
                                </a:lnTo>
                                <a:lnTo>
                                  <a:pt x="131" y="359"/>
                                </a:lnTo>
                                <a:lnTo>
                                  <a:pt x="107" y="367"/>
                                </a:lnTo>
                                <a:lnTo>
                                  <a:pt x="86" y="375"/>
                                </a:lnTo>
                                <a:lnTo>
                                  <a:pt x="66" y="382"/>
                                </a:lnTo>
                                <a:lnTo>
                                  <a:pt x="53" y="394"/>
                                </a:lnTo>
                              </a:path>
                            </a:pathLst>
                          </a:custGeom>
                          <a:solidFill>
                            <a:srgbClr val="FF0000"/>
                          </a:solidFill>
                          <a:ln w="9525" cmpd="sng">
                            <a:solidFill>
                              <a:srgbClr val="FFFFFF"/>
                            </a:solidFill>
                            <a:prstDash val="solid"/>
                            <a:round/>
                            <a:headEnd/>
                            <a:tailEnd/>
                          </a:ln>
                        </wps:spPr>
                        <wps:bodyPr/>
                      </wps:wsp>
                      <wps:wsp>
                        <wps:cNvPr id="466" name="Freeform 466"/>
                        <wps:cNvSpPr>
                          <a:spLocks/>
                        </wps:cNvSpPr>
                        <wps:spPr bwMode="auto">
                          <a:xfrm>
                            <a:off x="4189412" y="2324100"/>
                            <a:ext cx="192088" cy="271463"/>
                          </a:xfrm>
                          <a:custGeom>
                            <a:avLst/>
                            <a:gdLst>
                              <a:gd name="T0" fmla="*/ 2147483646 w 449"/>
                              <a:gd name="T1" fmla="*/ 2147483646 h 523"/>
                              <a:gd name="T2" fmla="*/ 2147483646 w 449"/>
                              <a:gd name="T3" fmla="*/ 2147483646 h 523"/>
                              <a:gd name="T4" fmla="*/ 2147483646 w 449"/>
                              <a:gd name="T5" fmla="*/ 2147483646 h 523"/>
                              <a:gd name="T6" fmla="*/ 2147483646 w 449"/>
                              <a:gd name="T7" fmla="*/ 2147483646 h 523"/>
                              <a:gd name="T8" fmla="*/ 2147483646 w 449"/>
                              <a:gd name="T9" fmla="*/ 2147483646 h 523"/>
                              <a:gd name="T10" fmla="*/ 2147483646 w 449"/>
                              <a:gd name="T11" fmla="*/ 2147483646 h 523"/>
                              <a:gd name="T12" fmla="*/ 2147483646 w 449"/>
                              <a:gd name="T13" fmla="*/ 2147483646 h 523"/>
                              <a:gd name="T14" fmla="*/ 2147483646 w 449"/>
                              <a:gd name="T15" fmla="*/ 2147483646 h 523"/>
                              <a:gd name="T16" fmla="*/ 2147483646 w 449"/>
                              <a:gd name="T17" fmla="*/ 2147483646 h 523"/>
                              <a:gd name="T18" fmla="*/ 2147483646 w 449"/>
                              <a:gd name="T19" fmla="*/ 2147483646 h 523"/>
                              <a:gd name="T20" fmla="*/ 2147483646 w 449"/>
                              <a:gd name="T21" fmla="*/ 2147483646 h 523"/>
                              <a:gd name="T22" fmla="*/ 2147483646 w 449"/>
                              <a:gd name="T23" fmla="*/ 2147483646 h 523"/>
                              <a:gd name="T24" fmla="*/ 2147483646 w 449"/>
                              <a:gd name="T25" fmla="*/ 2147483646 h 523"/>
                              <a:gd name="T26" fmla="*/ 2147483646 w 449"/>
                              <a:gd name="T27" fmla="*/ 2147483646 h 523"/>
                              <a:gd name="T28" fmla="*/ 2147483646 w 449"/>
                              <a:gd name="T29" fmla="*/ 2147483646 h 523"/>
                              <a:gd name="T30" fmla="*/ 2147483646 w 449"/>
                              <a:gd name="T31" fmla="*/ 2147483646 h 523"/>
                              <a:gd name="T32" fmla="*/ 2147483646 w 449"/>
                              <a:gd name="T33" fmla="*/ 2147483646 h 523"/>
                              <a:gd name="T34" fmla="*/ 2147483646 w 449"/>
                              <a:gd name="T35" fmla="*/ 2147483646 h 523"/>
                              <a:gd name="T36" fmla="*/ 2147483646 w 449"/>
                              <a:gd name="T37" fmla="*/ 2147483646 h 523"/>
                              <a:gd name="T38" fmla="*/ 2147483646 w 449"/>
                              <a:gd name="T39" fmla="*/ 2147483646 h 523"/>
                              <a:gd name="T40" fmla="*/ 2147483646 w 449"/>
                              <a:gd name="T41" fmla="*/ 2147483646 h 523"/>
                              <a:gd name="T42" fmla="*/ 2147483646 w 449"/>
                              <a:gd name="T43" fmla="*/ 2147483646 h 523"/>
                              <a:gd name="T44" fmla="*/ 2147483646 w 449"/>
                              <a:gd name="T45" fmla="*/ 2147483646 h 523"/>
                              <a:gd name="T46" fmla="*/ 2147483646 w 449"/>
                              <a:gd name="T47" fmla="*/ 2147483646 h 523"/>
                              <a:gd name="T48" fmla="*/ 2147483646 w 449"/>
                              <a:gd name="T49" fmla="*/ 2147483646 h 523"/>
                              <a:gd name="T50" fmla="*/ 2147483646 w 449"/>
                              <a:gd name="T51" fmla="*/ 0 h 523"/>
                              <a:gd name="T52" fmla="*/ 2147483646 w 449"/>
                              <a:gd name="T53" fmla="*/ 0 h 523"/>
                              <a:gd name="T54" fmla="*/ 2147483646 w 449"/>
                              <a:gd name="T55" fmla="*/ 0 h 523"/>
                              <a:gd name="T56" fmla="*/ 2147483646 w 449"/>
                              <a:gd name="T57" fmla="*/ 2147483646 h 523"/>
                              <a:gd name="T58" fmla="*/ 2147483646 w 449"/>
                              <a:gd name="T59" fmla="*/ 2147483646 h 523"/>
                              <a:gd name="T60" fmla="*/ 2147483646 w 449"/>
                              <a:gd name="T61" fmla="*/ 2147483646 h 523"/>
                              <a:gd name="T62" fmla="*/ 2147483646 w 449"/>
                              <a:gd name="T63" fmla="*/ 2147483646 h 523"/>
                              <a:gd name="T64" fmla="*/ 2147483646 w 449"/>
                              <a:gd name="T65" fmla="*/ 2147483646 h 523"/>
                              <a:gd name="T66" fmla="*/ 2147483646 w 449"/>
                              <a:gd name="T67" fmla="*/ 2147483646 h 523"/>
                              <a:gd name="T68" fmla="*/ 2147483646 w 449"/>
                              <a:gd name="T69" fmla="*/ 2147483646 h 523"/>
                              <a:gd name="T70" fmla="*/ 2147483646 w 449"/>
                              <a:gd name="T71" fmla="*/ 2147483646 h 523"/>
                              <a:gd name="T72" fmla="*/ 2147483646 w 449"/>
                              <a:gd name="T73" fmla="*/ 2147483646 h 523"/>
                              <a:gd name="T74" fmla="*/ 2147483646 w 449"/>
                              <a:gd name="T75" fmla="*/ 2147483646 h 523"/>
                              <a:gd name="T76" fmla="*/ 2147483646 w 449"/>
                              <a:gd name="T77" fmla="*/ 2147483646 h 523"/>
                              <a:gd name="T78" fmla="*/ 2147483646 w 449"/>
                              <a:gd name="T79" fmla="*/ 2147483646 h 523"/>
                              <a:gd name="T80" fmla="*/ 2147483646 w 449"/>
                              <a:gd name="T81" fmla="*/ 2147483646 h 523"/>
                              <a:gd name="T82" fmla="*/ 2147483646 w 449"/>
                              <a:gd name="T83" fmla="*/ 2147483646 h 523"/>
                              <a:gd name="T84" fmla="*/ 2147483646 w 449"/>
                              <a:gd name="T85" fmla="*/ 2147483646 h 523"/>
                              <a:gd name="T86" fmla="*/ 2147483646 w 449"/>
                              <a:gd name="T87" fmla="*/ 2147483646 h 523"/>
                              <a:gd name="T88" fmla="*/ 2147483646 w 449"/>
                              <a:gd name="T89" fmla="*/ 2147483646 h 523"/>
                              <a:gd name="T90" fmla="*/ 2147483646 w 449"/>
                              <a:gd name="T91" fmla="*/ 2147483646 h 523"/>
                              <a:gd name="T92" fmla="*/ 2147483646 w 449"/>
                              <a:gd name="T93" fmla="*/ 2147483646 h 523"/>
                              <a:gd name="T94" fmla="*/ 2147483646 w 449"/>
                              <a:gd name="T95" fmla="*/ 2147483646 h 523"/>
                              <a:gd name="T96" fmla="*/ 2147483646 w 449"/>
                              <a:gd name="T97" fmla="*/ 2147483646 h 523"/>
                              <a:gd name="T98" fmla="*/ 2147483646 w 449"/>
                              <a:gd name="T99" fmla="*/ 2147483646 h 523"/>
                              <a:gd name="T100" fmla="*/ 2147483646 w 449"/>
                              <a:gd name="T101" fmla="*/ 2147483646 h 523"/>
                              <a:gd name="T102" fmla="*/ 2147483646 w 449"/>
                              <a:gd name="T103" fmla="*/ 2147483646 h 523"/>
                              <a:gd name="T104" fmla="*/ 2147483646 w 449"/>
                              <a:gd name="T105" fmla="*/ 2147483646 h 523"/>
                              <a:gd name="T106" fmla="*/ 2147483646 w 449"/>
                              <a:gd name="T107" fmla="*/ 2147483646 h 523"/>
                              <a:gd name="T108" fmla="*/ 2147483646 w 449"/>
                              <a:gd name="T109" fmla="*/ 2147483646 h 52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9" h="523">
                                <a:moveTo>
                                  <a:pt x="410" y="370"/>
                                </a:moveTo>
                                <a:lnTo>
                                  <a:pt x="410" y="105"/>
                                </a:lnTo>
                                <a:lnTo>
                                  <a:pt x="407" y="102"/>
                                </a:lnTo>
                                <a:lnTo>
                                  <a:pt x="405" y="98"/>
                                </a:lnTo>
                                <a:lnTo>
                                  <a:pt x="405" y="95"/>
                                </a:lnTo>
                                <a:lnTo>
                                  <a:pt x="408" y="92"/>
                                </a:lnTo>
                                <a:lnTo>
                                  <a:pt x="413" y="84"/>
                                </a:lnTo>
                                <a:lnTo>
                                  <a:pt x="422" y="77"/>
                                </a:lnTo>
                                <a:lnTo>
                                  <a:pt x="432" y="70"/>
                                </a:lnTo>
                                <a:lnTo>
                                  <a:pt x="441" y="60"/>
                                </a:lnTo>
                                <a:lnTo>
                                  <a:pt x="444" y="55"/>
                                </a:lnTo>
                                <a:lnTo>
                                  <a:pt x="447" y="50"/>
                                </a:lnTo>
                                <a:lnTo>
                                  <a:pt x="448" y="44"/>
                                </a:lnTo>
                                <a:lnTo>
                                  <a:pt x="449" y="37"/>
                                </a:lnTo>
                                <a:lnTo>
                                  <a:pt x="438" y="37"/>
                                </a:lnTo>
                                <a:lnTo>
                                  <a:pt x="432" y="34"/>
                                </a:lnTo>
                                <a:lnTo>
                                  <a:pt x="426" y="32"/>
                                </a:lnTo>
                                <a:lnTo>
                                  <a:pt x="422" y="27"/>
                                </a:lnTo>
                                <a:lnTo>
                                  <a:pt x="418" y="24"/>
                                </a:lnTo>
                                <a:lnTo>
                                  <a:pt x="411" y="21"/>
                                </a:lnTo>
                                <a:lnTo>
                                  <a:pt x="402" y="19"/>
                                </a:lnTo>
                                <a:lnTo>
                                  <a:pt x="390" y="18"/>
                                </a:lnTo>
                                <a:lnTo>
                                  <a:pt x="382" y="19"/>
                                </a:lnTo>
                                <a:lnTo>
                                  <a:pt x="377" y="20"/>
                                </a:lnTo>
                                <a:lnTo>
                                  <a:pt x="371" y="22"/>
                                </a:lnTo>
                                <a:lnTo>
                                  <a:pt x="368" y="24"/>
                                </a:lnTo>
                                <a:lnTo>
                                  <a:pt x="360" y="31"/>
                                </a:lnTo>
                                <a:lnTo>
                                  <a:pt x="355" y="37"/>
                                </a:lnTo>
                                <a:lnTo>
                                  <a:pt x="348" y="44"/>
                                </a:lnTo>
                                <a:lnTo>
                                  <a:pt x="340" y="50"/>
                                </a:lnTo>
                                <a:lnTo>
                                  <a:pt x="333" y="52"/>
                                </a:lnTo>
                                <a:lnTo>
                                  <a:pt x="326" y="54"/>
                                </a:lnTo>
                                <a:lnTo>
                                  <a:pt x="319" y="55"/>
                                </a:lnTo>
                                <a:lnTo>
                                  <a:pt x="310" y="55"/>
                                </a:lnTo>
                                <a:lnTo>
                                  <a:pt x="298" y="55"/>
                                </a:lnTo>
                                <a:lnTo>
                                  <a:pt x="287" y="54"/>
                                </a:lnTo>
                                <a:lnTo>
                                  <a:pt x="277" y="52"/>
                                </a:lnTo>
                                <a:lnTo>
                                  <a:pt x="267" y="50"/>
                                </a:lnTo>
                                <a:lnTo>
                                  <a:pt x="251" y="43"/>
                                </a:lnTo>
                                <a:lnTo>
                                  <a:pt x="235" y="36"/>
                                </a:lnTo>
                                <a:lnTo>
                                  <a:pt x="220" y="27"/>
                                </a:lnTo>
                                <a:lnTo>
                                  <a:pt x="206" y="19"/>
                                </a:lnTo>
                                <a:lnTo>
                                  <a:pt x="197" y="15"/>
                                </a:lnTo>
                                <a:lnTo>
                                  <a:pt x="189" y="12"/>
                                </a:lnTo>
                                <a:lnTo>
                                  <a:pt x="180" y="9"/>
                                </a:lnTo>
                                <a:lnTo>
                                  <a:pt x="170" y="6"/>
                                </a:lnTo>
                                <a:lnTo>
                                  <a:pt x="152" y="7"/>
                                </a:lnTo>
                                <a:lnTo>
                                  <a:pt x="134" y="8"/>
                                </a:lnTo>
                                <a:lnTo>
                                  <a:pt x="127" y="7"/>
                                </a:lnTo>
                                <a:lnTo>
                                  <a:pt x="119" y="6"/>
                                </a:lnTo>
                                <a:lnTo>
                                  <a:pt x="111" y="4"/>
                                </a:lnTo>
                                <a:lnTo>
                                  <a:pt x="103" y="0"/>
                                </a:lnTo>
                                <a:lnTo>
                                  <a:pt x="80" y="0"/>
                                </a:lnTo>
                                <a:lnTo>
                                  <a:pt x="52" y="0"/>
                                </a:lnTo>
                                <a:lnTo>
                                  <a:pt x="24" y="0"/>
                                </a:lnTo>
                                <a:lnTo>
                                  <a:pt x="5" y="0"/>
                                </a:lnTo>
                                <a:lnTo>
                                  <a:pt x="5" y="7"/>
                                </a:lnTo>
                                <a:lnTo>
                                  <a:pt x="5" y="18"/>
                                </a:lnTo>
                                <a:lnTo>
                                  <a:pt x="5" y="29"/>
                                </a:lnTo>
                                <a:lnTo>
                                  <a:pt x="5" y="37"/>
                                </a:lnTo>
                                <a:lnTo>
                                  <a:pt x="9" y="47"/>
                                </a:lnTo>
                                <a:lnTo>
                                  <a:pt x="15" y="60"/>
                                </a:lnTo>
                                <a:lnTo>
                                  <a:pt x="19" y="74"/>
                                </a:lnTo>
                                <a:lnTo>
                                  <a:pt x="23" y="91"/>
                                </a:lnTo>
                                <a:lnTo>
                                  <a:pt x="28" y="109"/>
                                </a:lnTo>
                                <a:lnTo>
                                  <a:pt x="31" y="128"/>
                                </a:lnTo>
                                <a:lnTo>
                                  <a:pt x="34" y="150"/>
                                </a:lnTo>
                                <a:lnTo>
                                  <a:pt x="38" y="172"/>
                                </a:lnTo>
                                <a:lnTo>
                                  <a:pt x="38" y="190"/>
                                </a:lnTo>
                                <a:lnTo>
                                  <a:pt x="37" y="206"/>
                                </a:lnTo>
                                <a:lnTo>
                                  <a:pt x="33" y="219"/>
                                </a:lnTo>
                                <a:lnTo>
                                  <a:pt x="29" y="230"/>
                                </a:lnTo>
                                <a:lnTo>
                                  <a:pt x="18" y="249"/>
                                </a:lnTo>
                                <a:lnTo>
                                  <a:pt x="7" y="269"/>
                                </a:lnTo>
                                <a:lnTo>
                                  <a:pt x="17" y="284"/>
                                </a:lnTo>
                                <a:lnTo>
                                  <a:pt x="10" y="321"/>
                                </a:lnTo>
                                <a:lnTo>
                                  <a:pt x="0" y="328"/>
                                </a:lnTo>
                                <a:lnTo>
                                  <a:pt x="28" y="339"/>
                                </a:lnTo>
                                <a:lnTo>
                                  <a:pt x="55" y="352"/>
                                </a:lnTo>
                                <a:lnTo>
                                  <a:pt x="84" y="367"/>
                                </a:lnTo>
                                <a:lnTo>
                                  <a:pt x="111" y="381"/>
                                </a:lnTo>
                                <a:lnTo>
                                  <a:pt x="136" y="396"/>
                                </a:lnTo>
                                <a:lnTo>
                                  <a:pt x="159" y="411"/>
                                </a:lnTo>
                                <a:lnTo>
                                  <a:pt x="170" y="420"/>
                                </a:lnTo>
                                <a:lnTo>
                                  <a:pt x="180" y="428"/>
                                </a:lnTo>
                                <a:lnTo>
                                  <a:pt x="189" y="436"/>
                                </a:lnTo>
                                <a:lnTo>
                                  <a:pt x="197" y="444"/>
                                </a:lnTo>
                                <a:lnTo>
                                  <a:pt x="198" y="451"/>
                                </a:lnTo>
                                <a:lnTo>
                                  <a:pt x="199" y="457"/>
                                </a:lnTo>
                                <a:lnTo>
                                  <a:pt x="201" y="464"/>
                                </a:lnTo>
                                <a:lnTo>
                                  <a:pt x="205" y="471"/>
                                </a:lnTo>
                                <a:lnTo>
                                  <a:pt x="209" y="479"/>
                                </a:lnTo>
                                <a:lnTo>
                                  <a:pt x="214" y="486"/>
                                </a:lnTo>
                                <a:lnTo>
                                  <a:pt x="220" y="492"/>
                                </a:lnTo>
                                <a:lnTo>
                                  <a:pt x="226" y="498"/>
                                </a:lnTo>
                                <a:lnTo>
                                  <a:pt x="233" y="503"/>
                                </a:lnTo>
                                <a:lnTo>
                                  <a:pt x="240" y="508"/>
                                </a:lnTo>
                                <a:lnTo>
                                  <a:pt x="247" y="512"/>
                                </a:lnTo>
                                <a:lnTo>
                                  <a:pt x="256" y="516"/>
                                </a:lnTo>
                                <a:lnTo>
                                  <a:pt x="264" y="519"/>
                                </a:lnTo>
                                <a:lnTo>
                                  <a:pt x="273" y="521"/>
                                </a:lnTo>
                                <a:lnTo>
                                  <a:pt x="281" y="523"/>
                                </a:lnTo>
                                <a:lnTo>
                                  <a:pt x="290" y="523"/>
                                </a:lnTo>
                                <a:lnTo>
                                  <a:pt x="304" y="502"/>
                                </a:lnTo>
                                <a:lnTo>
                                  <a:pt x="320" y="482"/>
                                </a:lnTo>
                                <a:lnTo>
                                  <a:pt x="335" y="462"/>
                                </a:lnTo>
                                <a:lnTo>
                                  <a:pt x="349" y="444"/>
                                </a:lnTo>
                                <a:lnTo>
                                  <a:pt x="365" y="427"/>
                                </a:lnTo>
                                <a:lnTo>
                                  <a:pt x="379" y="408"/>
                                </a:lnTo>
                                <a:lnTo>
                                  <a:pt x="394" y="390"/>
                                </a:lnTo>
                                <a:lnTo>
                                  <a:pt x="410" y="370"/>
                                </a:lnTo>
                              </a:path>
                            </a:pathLst>
                          </a:custGeom>
                          <a:solidFill>
                            <a:srgbClr val="FF0000"/>
                          </a:solidFill>
                          <a:ln w="9525" cmpd="sng">
                            <a:solidFill>
                              <a:srgbClr val="FFFFFF"/>
                            </a:solidFill>
                            <a:prstDash val="solid"/>
                            <a:round/>
                            <a:headEnd/>
                            <a:tailEnd/>
                          </a:ln>
                        </wps:spPr>
                        <wps:bodyPr/>
                      </wps:wsp>
                      <wps:wsp>
                        <wps:cNvPr id="467" name="Freeform 467"/>
                        <wps:cNvSpPr>
                          <a:spLocks/>
                        </wps:cNvSpPr>
                        <wps:spPr bwMode="auto">
                          <a:xfrm>
                            <a:off x="4171950" y="1409700"/>
                            <a:ext cx="101600" cy="130175"/>
                          </a:xfrm>
                          <a:custGeom>
                            <a:avLst/>
                            <a:gdLst>
                              <a:gd name="T0" fmla="*/ 2147483646 w 226"/>
                              <a:gd name="T1" fmla="*/ 2147483646 h 246"/>
                              <a:gd name="T2" fmla="*/ 2147483646 w 226"/>
                              <a:gd name="T3" fmla="*/ 2147483646 h 246"/>
                              <a:gd name="T4" fmla="*/ 2147483646 w 226"/>
                              <a:gd name="T5" fmla="*/ 2147483646 h 246"/>
                              <a:gd name="T6" fmla="*/ 2147483646 w 226"/>
                              <a:gd name="T7" fmla="*/ 2147483646 h 246"/>
                              <a:gd name="T8" fmla="*/ 2147483646 w 226"/>
                              <a:gd name="T9" fmla="*/ 2147483646 h 246"/>
                              <a:gd name="T10" fmla="*/ 2147483646 w 226"/>
                              <a:gd name="T11" fmla="*/ 2147483646 h 246"/>
                              <a:gd name="T12" fmla="*/ 2147483646 w 226"/>
                              <a:gd name="T13" fmla="*/ 2147483646 h 246"/>
                              <a:gd name="T14" fmla="*/ 2147483646 w 226"/>
                              <a:gd name="T15" fmla="*/ 2147483646 h 246"/>
                              <a:gd name="T16" fmla="*/ 2147483646 w 226"/>
                              <a:gd name="T17" fmla="*/ 2147483646 h 246"/>
                              <a:gd name="T18" fmla="*/ 2147483646 w 226"/>
                              <a:gd name="T19" fmla="*/ 2147483646 h 246"/>
                              <a:gd name="T20" fmla="*/ 2147483646 w 226"/>
                              <a:gd name="T21" fmla="*/ 2147483646 h 246"/>
                              <a:gd name="T22" fmla="*/ 2147483646 w 226"/>
                              <a:gd name="T23" fmla="*/ 2147483646 h 246"/>
                              <a:gd name="T24" fmla="*/ 2147483646 w 226"/>
                              <a:gd name="T25" fmla="*/ 2147483646 h 246"/>
                              <a:gd name="T26" fmla="*/ 2147483646 w 226"/>
                              <a:gd name="T27" fmla="*/ 2147483646 h 246"/>
                              <a:gd name="T28" fmla="*/ 2147483646 w 226"/>
                              <a:gd name="T29" fmla="*/ 2147483646 h 246"/>
                              <a:gd name="T30" fmla="*/ 2147483646 w 226"/>
                              <a:gd name="T31" fmla="*/ 2147483646 h 246"/>
                              <a:gd name="T32" fmla="*/ 2147483646 w 226"/>
                              <a:gd name="T33" fmla="*/ 2147483646 h 246"/>
                              <a:gd name="T34" fmla="*/ 2147483646 w 226"/>
                              <a:gd name="T35" fmla="*/ 2147483646 h 246"/>
                              <a:gd name="T36" fmla="*/ 2147483646 w 226"/>
                              <a:gd name="T37" fmla="*/ 2147483646 h 246"/>
                              <a:gd name="T38" fmla="*/ 2147483646 w 226"/>
                              <a:gd name="T39" fmla="*/ 2147483646 h 246"/>
                              <a:gd name="T40" fmla="*/ 2147483646 w 226"/>
                              <a:gd name="T41" fmla="*/ 2147483646 h 246"/>
                              <a:gd name="T42" fmla="*/ 2147483646 w 226"/>
                              <a:gd name="T43" fmla="*/ 2147483646 h 246"/>
                              <a:gd name="T44" fmla="*/ 2147483646 w 226"/>
                              <a:gd name="T45" fmla="*/ 2147483646 h 246"/>
                              <a:gd name="T46" fmla="*/ 2147483646 w 226"/>
                              <a:gd name="T47" fmla="*/ 2147483646 h 246"/>
                              <a:gd name="T48" fmla="*/ 2147483646 w 226"/>
                              <a:gd name="T49" fmla="*/ 2147483646 h 246"/>
                              <a:gd name="T50" fmla="*/ 2147483646 w 226"/>
                              <a:gd name="T51" fmla="*/ 2147483646 h 246"/>
                              <a:gd name="T52" fmla="*/ 2147483646 w 226"/>
                              <a:gd name="T53" fmla="*/ 2147483646 h 246"/>
                              <a:gd name="T54" fmla="*/ 2147483646 w 226"/>
                              <a:gd name="T55" fmla="*/ 2147483646 h 246"/>
                              <a:gd name="T56" fmla="*/ 2147483646 w 226"/>
                              <a:gd name="T57" fmla="*/ 2147483646 h 246"/>
                              <a:gd name="T58" fmla="*/ 2147483646 w 226"/>
                              <a:gd name="T59" fmla="*/ 2147483646 h 246"/>
                              <a:gd name="T60" fmla="*/ 2147483646 w 226"/>
                              <a:gd name="T61" fmla="*/ 2147483646 h 246"/>
                              <a:gd name="T62" fmla="*/ 2147483646 w 226"/>
                              <a:gd name="T63" fmla="*/ 2147483646 h 246"/>
                              <a:gd name="T64" fmla="*/ 2147483646 w 226"/>
                              <a:gd name="T65" fmla="*/ 2147483646 h 246"/>
                              <a:gd name="T66" fmla="*/ 2147483646 w 226"/>
                              <a:gd name="T67" fmla="*/ 2147483646 h 2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6" h="246">
                                <a:moveTo>
                                  <a:pt x="0" y="221"/>
                                </a:moveTo>
                                <a:lnTo>
                                  <a:pt x="12" y="228"/>
                                </a:lnTo>
                                <a:lnTo>
                                  <a:pt x="27" y="236"/>
                                </a:lnTo>
                                <a:lnTo>
                                  <a:pt x="36" y="240"/>
                                </a:lnTo>
                                <a:lnTo>
                                  <a:pt x="44" y="243"/>
                                </a:lnTo>
                                <a:lnTo>
                                  <a:pt x="53" y="245"/>
                                </a:lnTo>
                                <a:lnTo>
                                  <a:pt x="60" y="246"/>
                                </a:lnTo>
                                <a:lnTo>
                                  <a:pt x="68" y="245"/>
                                </a:lnTo>
                                <a:lnTo>
                                  <a:pt x="76" y="243"/>
                                </a:lnTo>
                                <a:lnTo>
                                  <a:pt x="85" y="241"/>
                                </a:lnTo>
                                <a:lnTo>
                                  <a:pt x="92" y="237"/>
                                </a:lnTo>
                                <a:lnTo>
                                  <a:pt x="110" y="228"/>
                                </a:lnTo>
                                <a:lnTo>
                                  <a:pt x="126" y="217"/>
                                </a:lnTo>
                                <a:lnTo>
                                  <a:pt x="141" y="205"/>
                                </a:lnTo>
                                <a:lnTo>
                                  <a:pt x="153" y="194"/>
                                </a:lnTo>
                                <a:lnTo>
                                  <a:pt x="161" y="184"/>
                                </a:lnTo>
                                <a:lnTo>
                                  <a:pt x="167" y="178"/>
                                </a:lnTo>
                                <a:lnTo>
                                  <a:pt x="159" y="173"/>
                                </a:lnTo>
                                <a:lnTo>
                                  <a:pt x="154" y="167"/>
                                </a:lnTo>
                                <a:lnTo>
                                  <a:pt x="149" y="160"/>
                                </a:lnTo>
                                <a:lnTo>
                                  <a:pt x="146" y="152"/>
                                </a:lnTo>
                                <a:lnTo>
                                  <a:pt x="143" y="145"/>
                                </a:lnTo>
                                <a:lnTo>
                                  <a:pt x="142" y="137"/>
                                </a:lnTo>
                                <a:lnTo>
                                  <a:pt x="141" y="130"/>
                                </a:lnTo>
                                <a:lnTo>
                                  <a:pt x="139" y="123"/>
                                </a:lnTo>
                                <a:lnTo>
                                  <a:pt x="141" y="116"/>
                                </a:lnTo>
                                <a:lnTo>
                                  <a:pt x="143" y="110"/>
                                </a:lnTo>
                                <a:lnTo>
                                  <a:pt x="146" y="105"/>
                                </a:lnTo>
                                <a:lnTo>
                                  <a:pt x="150" y="100"/>
                                </a:lnTo>
                                <a:lnTo>
                                  <a:pt x="156" y="94"/>
                                </a:lnTo>
                                <a:lnTo>
                                  <a:pt x="161" y="90"/>
                                </a:lnTo>
                                <a:lnTo>
                                  <a:pt x="168" y="86"/>
                                </a:lnTo>
                                <a:lnTo>
                                  <a:pt x="176" y="82"/>
                                </a:lnTo>
                                <a:lnTo>
                                  <a:pt x="204" y="71"/>
                                </a:lnTo>
                                <a:lnTo>
                                  <a:pt x="226" y="61"/>
                                </a:lnTo>
                                <a:lnTo>
                                  <a:pt x="225" y="49"/>
                                </a:lnTo>
                                <a:lnTo>
                                  <a:pt x="223" y="38"/>
                                </a:lnTo>
                                <a:lnTo>
                                  <a:pt x="221" y="30"/>
                                </a:lnTo>
                                <a:lnTo>
                                  <a:pt x="217" y="23"/>
                                </a:lnTo>
                                <a:lnTo>
                                  <a:pt x="214" y="17"/>
                                </a:lnTo>
                                <a:lnTo>
                                  <a:pt x="212" y="12"/>
                                </a:lnTo>
                                <a:lnTo>
                                  <a:pt x="212" y="6"/>
                                </a:lnTo>
                                <a:lnTo>
                                  <a:pt x="213" y="0"/>
                                </a:lnTo>
                                <a:lnTo>
                                  <a:pt x="202" y="1"/>
                                </a:lnTo>
                                <a:lnTo>
                                  <a:pt x="191" y="4"/>
                                </a:lnTo>
                                <a:lnTo>
                                  <a:pt x="181" y="7"/>
                                </a:lnTo>
                                <a:lnTo>
                                  <a:pt x="171" y="11"/>
                                </a:lnTo>
                                <a:lnTo>
                                  <a:pt x="154" y="20"/>
                                </a:lnTo>
                                <a:lnTo>
                                  <a:pt x="136" y="29"/>
                                </a:lnTo>
                                <a:lnTo>
                                  <a:pt x="121" y="38"/>
                                </a:lnTo>
                                <a:lnTo>
                                  <a:pt x="107" y="47"/>
                                </a:lnTo>
                                <a:lnTo>
                                  <a:pt x="100" y="51"/>
                                </a:lnTo>
                                <a:lnTo>
                                  <a:pt x="93" y="53"/>
                                </a:lnTo>
                                <a:lnTo>
                                  <a:pt x="87" y="55"/>
                                </a:lnTo>
                                <a:lnTo>
                                  <a:pt x="80" y="55"/>
                                </a:lnTo>
                                <a:lnTo>
                                  <a:pt x="75" y="54"/>
                                </a:lnTo>
                                <a:lnTo>
                                  <a:pt x="67" y="51"/>
                                </a:lnTo>
                                <a:lnTo>
                                  <a:pt x="59" y="47"/>
                                </a:lnTo>
                                <a:lnTo>
                                  <a:pt x="51" y="41"/>
                                </a:lnTo>
                                <a:lnTo>
                                  <a:pt x="36" y="31"/>
                                </a:lnTo>
                                <a:lnTo>
                                  <a:pt x="27" y="24"/>
                                </a:lnTo>
                                <a:lnTo>
                                  <a:pt x="24" y="39"/>
                                </a:lnTo>
                                <a:lnTo>
                                  <a:pt x="21" y="64"/>
                                </a:lnTo>
                                <a:lnTo>
                                  <a:pt x="18" y="95"/>
                                </a:lnTo>
                                <a:lnTo>
                                  <a:pt x="13" y="129"/>
                                </a:lnTo>
                                <a:lnTo>
                                  <a:pt x="10" y="163"/>
                                </a:lnTo>
                                <a:lnTo>
                                  <a:pt x="7" y="191"/>
                                </a:lnTo>
                                <a:lnTo>
                                  <a:pt x="3" y="212"/>
                                </a:lnTo>
                                <a:lnTo>
                                  <a:pt x="0" y="221"/>
                                </a:lnTo>
                              </a:path>
                            </a:pathLst>
                          </a:custGeom>
                          <a:solidFill>
                            <a:srgbClr val="C0C0C0"/>
                          </a:solidFill>
                          <a:ln w="9525" cmpd="sng">
                            <a:solidFill>
                              <a:srgbClr val="FFFFFF"/>
                            </a:solidFill>
                            <a:prstDash val="solid"/>
                            <a:round/>
                            <a:headEnd/>
                            <a:tailEnd/>
                          </a:ln>
                        </wps:spPr>
                        <wps:bodyPr/>
                      </wps:wsp>
                      <wps:wsp>
                        <wps:cNvPr id="468" name="Freeform 468"/>
                        <wps:cNvSpPr>
                          <a:spLocks/>
                        </wps:cNvSpPr>
                        <wps:spPr bwMode="auto">
                          <a:xfrm>
                            <a:off x="4470400" y="1512888"/>
                            <a:ext cx="22225" cy="55562"/>
                          </a:xfrm>
                          <a:custGeom>
                            <a:avLst/>
                            <a:gdLst>
                              <a:gd name="T0" fmla="*/ 2147483646 w 60"/>
                              <a:gd name="T1" fmla="*/ 0 h 81"/>
                              <a:gd name="T2" fmla="*/ 2147483646 w 60"/>
                              <a:gd name="T3" fmla="*/ 2147483646 h 81"/>
                              <a:gd name="T4" fmla="*/ 2147483646 w 60"/>
                              <a:gd name="T5" fmla="*/ 2147483646 h 81"/>
                              <a:gd name="T6" fmla="*/ 2147483646 w 60"/>
                              <a:gd name="T7" fmla="*/ 2147483646 h 81"/>
                              <a:gd name="T8" fmla="*/ 2147483646 w 60"/>
                              <a:gd name="T9" fmla="*/ 2147483646 h 81"/>
                              <a:gd name="T10" fmla="*/ 2147483646 w 60"/>
                              <a:gd name="T11" fmla="*/ 2147483646 h 81"/>
                              <a:gd name="T12" fmla="*/ 2147483646 w 60"/>
                              <a:gd name="T13" fmla="*/ 0 h 81"/>
                              <a:gd name="T14" fmla="*/ 2147483646 w 60"/>
                              <a:gd name="T15" fmla="*/ 2147483646 h 81"/>
                              <a:gd name="T16" fmla="*/ 2147483646 w 60"/>
                              <a:gd name="T17" fmla="*/ 2147483646 h 81"/>
                              <a:gd name="T18" fmla="*/ 2147483646 w 60"/>
                              <a:gd name="T19" fmla="*/ 2147483646 h 81"/>
                              <a:gd name="T20" fmla="*/ 2147483646 w 60"/>
                              <a:gd name="T21" fmla="*/ 2147483646 h 81"/>
                              <a:gd name="T22" fmla="*/ 2147483646 w 60"/>
                              <a:gd name="T23" fmla="*/ 2147483646 h 81"/>
                              <a:gd name="T24" fmla="*/ 2147483646 w 60"/>
                              <a:gd name="T25" fmla="*/ 2147483646 h 81"/>
                              <a:gd name="T26" fmla="*/ 2147483646 w 60"/>
                              <a:gd name="T27" fmla="*/ 2147483646 h 81"/>
                              <a:gd name="T28" fmla="*/ 2147483646 w 60"/>
                              <a:gd name="T29" fmla="*/ 2147483646 h 81"/>
                              <a:gd name="T30" fmla="*/ 2147483646 w 60"/>
                              <a:gd name="T31" fmla="*/ 2147483646 h 81"/>
                              <a:gd name="T32" fmla="*/ 2147483646 w 60"/>
                              <a:gd name="T33" fmla="*/ 2147483646 h 81"/>
                              <a:gd name="T34" fmla="*/ 2147483646 w 60"/>
                              <a:gd name="T35" fmla="*/ 2147483646 h 81"/>
                              <a:gd name="T36" fmla="*/ 2147483646 w 60"/>
                              <a:gd name="T37" fmla="*/ 2147483646 h 81"/>
                              <a:gd name="T38" fmla="*/ 0 w 60"/>
                              <a:gd name="T39" fmla="*/ 2147483646 h 81"/>
                              <a:gd name="T40" fmla="*/ 2147483646 w 60"/>
                              <a:gd name="T41" fmla="*/ 2147483646 h 81"/>
                              <a:gd name="T42" fmla="*/ 2147483646 w 60"/>
                              <a:gd name="T43" fmla="*/ 2147483646 h 81"/>
                              <a:gd name="T44" fmla="*/ 2147483646 w 60"/>
                              <a:gd name="T45" fmla="*/ 0 h 81"/>
                              <a:gd name="T46" fmla="*/ 2147483646 w 60"/>
                              <a:gd name="T47" fmla="*/ 0 h 8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1">
                                <a:moveTo>
                                  <a:pt x="27" y="0"/>
                                </a:moveTo>
                                <a:lnTo>
                                  <a:pt x="29" y="2"/>
                                </a:lnTo>
                                <a:lnTo>
                                  <a:pt x="32" y="3"/>
                                </a:lnTo>
                                <a:lnTo>
                                  <a:pt x="36" y="3"/>
                                </a:lnTo>
                                <a:lnTo>
                                  <a:pt x="40" y="2"/>
                                </a:lnTo>
                                <a:lnTo>
                                  <a:pt x="47" y="1"/>
                                </a:lnTo>
                                <a:lnTo>
                                  <a:pt x="53" y="0"/>
                                </a:lnTo>
                                <a:lnTo>
                                  <a:pt x="53" y="26"/>
                                </a:lnTo>
                                <a:lnTo>
                                  <a:pt x="54" y="47"/>
                                </a:lnTo>
                                <a:lnTo>
                                  <a:pt x="54" y="57"/>
                                </a:lnTo>
                                <a:lnTo>
                                  <a:pt x="56" y="65"/>
                                </a:lnTo>
                                <a:lnTo>
                                  <a:pt x="58" y="73"/>
                                </a:lnTo>
                                <a:lnTo>
                                  <a:pt x="60" y="81"/>
                                </a:lnTo>
                                <a:lnTo>
                                  <a:pt x="20" y="81"/>
                                </a:lnTo>
                                <a:lnTo>
                                  <a:pt x="14" y="80"/>
                                </a:lnTo>
                                <a:lnTo>
                                  <a:pt x="7" y="77"/>
                                </a:lnTo>
                                <a:lnTo>
                                  <a:pt x="5" y="74"/>
                                </a:lnTo>
                                <a:lnTo>
                                  <a:pt x="2" y="72"/>
                                </a:lnTo>
                                <a:lnTo>
                                  <a:pt x="1" y="70"/>
                                </a:lnTo>
                                <a:lnTo>
                                  <a:pt x="0" y="68"/>
                                </a:lnTo>
                                <a:lnTo>
                                  <a:pt x="7" y="12"/>
                                </a:lnTo>
                                <a:lnTo>
                                  <a:pt x="20" y="6"/>
                                </a:lnTo>
                                <a:lnTo>
                                  <a:pt x="34" y="0"/>
                                </a:lnTo>
                                <a:lnTo>
                                  <a:pt x="27" y="0"/>
                                </a:lnTo>
                              </a:path>
                            </a:pathLst>
                          </a:custGeom>
                          <a:solidFill>
                            <a:schemeClr val="bg1">
                              <a:lumMod val="75000"/>
                            </a:schemeClr>
                          </a:solidFill>
                          <a:ln w="9525" cmpd="sng">
                            <a:solidFill>
                              <a:srgbClr val="FFFFFF"/>
                            </a:solidFill>
                            <a:prstDash val="solid"/>
                            <a:round/>
                            <a:headEnd/>
                            <a:tailEnd/>
                          </a:ln>
                        </wps:spPr>
                        <wps:bodyPr/>
                      </wps:wsp>
                      <wps:wsp>
                        <wps:cNvPr id="469" name="Freeform 469"/>
                        <wps:cNvSpPr>
                          <a:spLocks/>
                        </wps:cNvSpPr>
                        <wps:spPr bwMode="auto">
                          <a:xfrm>
                            <a:off x="3757612" y="647700"/>
                            <a:ext cx="161925" cy="66675"/>
                          </a:xfrm>
                          <a:custGeom>
                            <a:avLst/>
                            <a:gdLst>
                              <a:gd name="T0" fmla="*/ 2147483646 w 370"/>
                              <a:gd name="T1" fmla="*/ 2147483646 h 129"/>
                              <a:gd name="T2" fmla="*/ 2147483646 w 370"/>
                              <a:gd name="T3" fmla="*/ 2147483646 h 129"/>
                              <a:gd name="T4" fmla="*/ 2147483646 w 370"/>
                              <a:gd name="T5" fmla="*/ 2147483646 h 129"/>
                              <a:gd name="T6" fmla="*/ 2147483646 w 370"/>
                              <a:gd name="T7" fmla="*/ 2147483646 h 129"/>
                              <a:gd name="T8" fmla="*/ 2147483646 w 370"/>
                              <a:gd name="T9" fmla="*/ 2147483646 h 129"/>
                              <a:gd name="T10" fmla="*/ 2147483646 w 370"/>
                              <a:gd name="T11" fmla="*/ 2147483646 h 129"/>
                              <a:gd name="T12" fmla="*/ 2147483646 w 370"/>
                              <a:gd name="T13" fmla="*/ 2147483646 h 129"/>
                              <a:gd name="T14" fmla="*/ 2147483646 w 370"/>
                              <a:gd name="T15" fmla="*/ 2147483646 h 129"/>
                              <a:gd name="T16" fmla="*/ 2147483646 w 370"/>
                              <a:gd name="T17" fmla="*/ 2147483646 h 129"/>
                              <a:gd name="T18" fmla="*/ 2147483646 w 370"/>
                              <a:gd name="T19" fmla="*/ 2147483646 h 129"/>
                              <a:gd name="T20" fmla="*/ 2147483646 w 370"/>
                              <a:gd name="T21" fmla="*/ 2147483646 h 129"/>
                              <a:gd name="T22" fmla="*/ 2147483646 w 370"/>
                              <a:gd name="T23" fmla="*/ 2147483646 h 129"/>
                              <a:gd name="T24" fmla="*/ 2147483646 w 370"/>
                              <a:gd name="T25" fmla="*/ 2147483646 h 129"/>
                              <a:gd name="T26" fmla="*/ 2147483646 w 370"/>
                              <a:gd name="T27" fmla="*/ 0 h 129"/>
                              <a:gd name="T28" fmla="*/ 2147483646 w 370"/>
                              <a:gd name="T29" fmla="*/ 0 h 129"/>
                              <a:gd name="T30" fmla="*/ 2147483646 w 370"/>
                              <a:gd name="T31" fmla="*/ 2147483646 h 129"/>
                              <a:gd name="T32" fmla="*/ 2147483646 w 370"/>
                              <a:gd name="T33" fmla="*/ 2147483646 h 129"/>
                              <a:gd name="T34" fmla="*/ 2147483646 w 370"/>
                              <a:gd name="T35" fmla="*/ 2147483646 h 129"/>
                              <a:gd name="T36" fmla="*/ 2147483646 w 370"/>
                              <a:gd name="T37" fmla="*/ 2147483646 h 129"/>
                              <a:gd name="T38" fmla="*/ 2147483646 w 370"/>
                              <a:gd name="T39" fmla="*/ 2147483646 h 129"/>
                              <a:gd name="T40" fmla="*/ 2147483646 w 370"/>
                              <a:gd name="T41" fmla="*/ 2147483646 h 129"/>
                              <a:gd name="T42" fmla="*/ 2147483646 w 370"/>
                              <a:gd name="T43" fmla="*/ 2147483646 h 129"/>
                              <a:gd name="T44" fmla="*/ 2147483646 w 370"/>
                              <a:gd name="T45" fmla="*/ 2147483646 h 129"/>
                              <a:gd name="T46" fmla="*/ 2147483646 w 370"/>
                              <a:gd name="T47" fmla="*/ 2147483646 h 129"/>
                              <a:gd name="T48" fmla="*/ 2147483646 w 370"/>
                              <a:gd name="T49" fmla="*/ 2147483646 h 129"/>
                              <a:gd name="T50" fmla="*/ 2147483646 w 370"/>
                              <a:gd name="T51" fmla="*/ 2147483646 h 129"/>
                              <a:gd name="T52" fmla="*/ 2147483646 w 370"/>
                              <a:gd name="T53" fmla="*/ 2147483646 h 129"/>
                              <a:gd name="T54" fmla="*/ 2147483646 w 370"/>
                              <a:gd name="T55" fmla="*/ 2147483646 h 129"/>
                              <a:gd name="T56" fmla="*/ 2147483646 w 370"/>
                              <a:gd name="T57" fmla="*/ 2147483646 h 129"/>
                              <a:gd name="T58" fmla="*/ 2147483646 w 370"/>
                              <a:gd name="T59" fmla="*/ 2147483646 h 129"/>
                              <a:gd name="T60" fmla="*/ 2147483646 w 370"/>
                              <a:gd name="T61" fmla="*/ 2147483646 h 129"/>
                              <a:gd name="T62" fmla="*/ 2147483646 w 370"/>
                              <a:gd name="T63" fmla="*/ 2147483646 h 129"/>
                              <a:gd name="T64" fmla="*/ 2147483646 w 370"/>
                              <a:gd name="T65" fmla="*/ 2147483646 h 129"/>
                              <a:gd name="T66" fmla="*/ 2147483646 w 370"/>
                              <a:gd name="T67" fmla="*/ 2147483646 h 129"/>
                              <a:gd name="T68" fmla="*/ 2147483646 w 370"/>
                              <a:gd name="T69" fmla="*/ 2147483646 h 129"/>
                              <a:gd name="T70" fmla="*/ 2147483646 w 370"/>
                              <a:gd name="T71" fmla="*/ 2147483646 h 129"/>
                              <a:gd name="T72" fmla="*/ 2147483646 w 370"/>
                              <a:gd name="T73" fmla="*/ 2147483646 h 129"/>
                              <a:gd name="T74" fmla="*/ 2147483646 w 370"/>
                              <a:gd name="T75" fmla="*/ 2147483646 h 129"/>
                              <a:gd name="T76" fmla="*/ 0 w 370"/>
                              <a:gd name="T77" fmla="*/ 2147483646 h 129"/>
                              <a:gd name="T78" fmla="*/ 0 w 370"/>
                              <a:gd name="T79" fmla="*/ 2147483646 h 129"/>
                              <a:gd name="T80" fmla="*/ 2147483646 w 370"/>
                              <a:gd name="T81" fmla="*/ 2147483646 h 129"/>
                              <a:gd name="T82" fmla="*/ 2147483646 w 370"/>
                              <a:gd name="T83" fmla="*/ 2147483646 h 129"/>
                              <a:gd name="T84" fmla="*/ 2147483646 w 370"/>
                              <a:gd name="T85" fmla="*/ 2147483646 h 129"/>
                              <a:gd name="T86" fmla="*/ 2147483646 w 370"/>
                              <a:gd name="T87" fmla="*/ 2147483646 h 129"/>
                              <a:gd name="T88" fmla="*/ 2147483646 w 370"/>
                              <a:gd name="T89" fmla="*/ 2147483646 h 129"/>
                              <a:gd name="T90" fmla="*/ 2147483646 w 370"/>
                              <a:gd name="T91" fmla="*/ 2147483646 h 129"/>
                              <a:gd name="T92" fmla="*/ 2147483646 w 370"/>
                              <a:gd name="T93" fmla="*/ 2147483646 h 129"/>
                              <a:gd name="T94" fmla="*/ 2147483646 w 370"/>
                              <a:gd name="T95" fmla="*/ 2147483646 h 129"/>
                              <a:gd name="T96" fmla="*/ 2147483646 w 370"/>
                              <a:gd name="T97" fmla="*/ 2147483646 h 129"/>
                              <a:gd name="T98" fmla="*/ 2147483646 w 370"/>
                              <a:gd name="T99" fmla="*/ 2147483646 h 129"/>
                              <a:gd name="T100" fmla="*/ 2147483646 w 370"/>
                              <a:gd name="T101" fmla="*/ 2147483646 h 129"/>
                              <a:gd name="T102" fmla="*/ 2147483646 w 370"/>
                              <a:gd name="T103" fmla="*/ 2147483646 h 129"/>
                              <a:gd name="T104" fmla="*/ 2147483646 w 370"/>
                              <a:gd name="T105" fmla="*/ 2147483646 h 129"/>
                              <a:gd name="T106" fmla="*/ 2147483646 w 370"/>
                              <a:gd name="T107" fmla="*/ 2147483646 h 129"/>
                              <a:gd name="T108" fmla="*/ 2147483646 w 370"/>
                              <a:gd name="T109" fmla="*/ 2147483646 h 129"/>
                              <a:gd name="T110" fmla="*/ 2147483646 w 370"/>
                              <a:gd name="T111" fmla="*/ 2147483646 h 129"/>
                              <a:gd name="T112" fmla="*/ 2147483646 w 370"/>
                              <a:gd name="T113" fmla="*/ 2147483646 h 129"/>
                              <a:gd name="T114" fmla="*/ 2147483646 w 370"/>
                              <a:gd name="T115" fmla="*/ 2147483646 h 129"/>
                              <a:gd name="T116" fmla="*/ 2147483646 w 370"/>
                              <a:gd name="T117" fmla="*/ 2147483646 h 129"/>
                              <a:gd name="T118" fmla="*/ 2147483646 w 370"/>
                              <a:gd name="T119" fmla="*/ 2147483646 h 12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70" h="129">
                                <a:moveTo>
                                  <a:pt x="250" y="117"/>
                                </a:moveTo>
                                <a:lnTo>
                                  <a:pt x="258" y="119"/>
                                </a:lnTo>
                                <a:lnTo>
                                  <a:pt x="277" y="123"/>
                                </a:lnTo>
                                <a:lnTo>
                                  <a:pt x="295" y="127"/>
                                </a:lnTo>
                                <a:lnTo>
                                  <a:pt x="303" y="129"/>
                                </a:lnTo>
                                <a:lnTo>
                                  <a:pt x="370" y="97"/>
                                </a:lnTo>
                                <a:lnTo>
                                  <a:pt x="358" y="75"/>
                                </a:lnTo>
                                <a:lnTo>
                                  <a:pt x="345" y="48"/>
                                </a:lnTo>
                                <a:lnTo>
                                  <a:pt x="335" y="27"/>
                                </a:lnTo>
                                <a:lnTo>
                                  <a:pt x="330" y="18"/>
                                </a:lnTo>
                                <a:lnTo>
                                  <a:pt x="300" y="15"/>
                                </a:lnTo>
                                <a:lnTo>
                                  <a:pt x="257" y="9"/>
                                </a:lnTo>
                                <a:lnTo>
                                  <a:pt x="214" y="2"/>
                                </a:lnTo>
                                <a:lnTo>
                                  <a:pt x="183" y="0"/>
                                </a:lnTo>
                                <a:lnTo>
                                  <a:pt x="179" y="0"/>
                                </a:lnTo>
                                <a:lnTo>
                                  <a:pt x="176" y="1"/>
                                </a:lnTo>
                                <a:lnTo>
                                  <a:pt x="172" y="2"/>
                                </a:lnTo>
                                <a:lnTo>
                                  <a:pt x="170" y="3"/>
                                </a:lnTo>
                                <a:lnTo>
                                  <a:pt x="162" y="7"/>
                                </a:lnTo>
                                <a:lnTo>
                                  <a:pt x="150" y="12"/>
                                </a:lnTo>
                                <a:lnTo>
                                  <a:pt x="147" y="21"/>
                                </a:lnTo>
                                <a:lnTo>
                                  <a:pt x="140" y="35"/>
                                </a:lnTo>
                                <a:lnTo>
                                  <a:pt x="134" y="48"/>
                                </a:lnTo>
                                <a:lnTo>
                                  <a:pt x="131" y="55"/>
                                </a:lnTo>
                                <a:lnTo>
                                  <a:pt x="122" y="54"/>
                                </a:lnTo>
                                <a:lnTo>
                                  <a:pt x="111" y="49"/>
                                </a:lnTo>
                                <a:lnTo>
                                  <a:pt x="98" y="44"/>
                                </a:lnTo>
                                <a:lnTo>
                                  <a:pt x="84" y="38"/>
                                </a:lnTo>
                                <a:lnTo>
                                  <a:pt x="60" y="26"/>
                                </a:lnTo>
                                <a:lnTo>
                                  <a:pt x="44" y="18"/>
                                </a:lnTo>
                                <a:lnTo>
                                  <a:pt x="32" y="25"/>
                                </a:lnTo>
                                <a:lnTo>
                                  <a:pt x="21" y="33"/>
                                </a:lnTo>
                                <a:lnTo>
                                  <a:pt x="16" y="37"/>
                                </a:lnTo>
                                <a:lnTo>
                                  <a:pt x="12" y="41"/>
                                </a:lnTo>
                                <a:lnTo>
                                  <a:pt x="9" y="46"/>
                                </a:lnTo>
                                <a:lnTo>
                                  <a:pt x="5" y="52"/>
                                </a:lnTo>
                                <a:lnTo>
                                  <a:pt x="3" y="57"/>
                                </a:lnTo>
                                <a:lnTo>
                                  <a:pt x="1" y="63"/>
                                </a:lnTo>
                                <a:lnTo>
                                  <a:pt x="0" y="69"/>
                                </a:lnTo>
                                <a:lnTo>
                                  <a:pt x="0" y="75"/>
                                </a:lnTo>
                                <a:lnTo>
                                  <a:pt x="1" y="82"/>
                                </a:lnTo>
                                <a:lnTo>
                                  <a:pt x="3" y="88"/>
                                </a:lnTo>
                                <a:lnTo>
                                  <a:pt x="6" y="96"/>
                                </a:lnTo>
                                <a:lnTo>
                                  <a:pt x="11" y="103"/>
                                </a:lnTo>
                                <a:lnTo>
                                  <a:pt x="20" y="101"/>
                                </a:lnTo>
                                <a:lnTo>
                                  <a:pt x="33" y="99"/>
                                </a:lnTo>
                                <a:lnTo>
                                  <a:pt x="50" y="97"/>
                                </a:lnTo>
                                <a:lnTo>
                                  <a:pt x="69" y="95"/>
                                </a:lnTo>
                                <a:lnTo>
                                  <a:pt x="102" y="92"/>
                                </a:lnTo>
                                <a:lnTo>
                                  <a:pt x="117" y="91"/>
                                </a:lnTo>
                                <a:lnTo>
                                  <a:pt x="137" y="92"/>
                                </a:lnTo>
                                <a:lnTo>
                                  <a:pt x="152" y="94"/>
                                </a:lnTo>
                                <a:lnTo>
                                  <a:pt x="166" y="97"/>
                                </a:lnTo>
                                <a:lnTo>
                                  <a:pt x="177" y="100"/>
                                </a:lnTo>
                                <a:lnTo>
                                  <a:pt x="189" y="104"/>
                                </a:lnTo>
                                <a:lnTo>
                                  <a:pt x="201" y="108"/>
                                </a:lnTo>
                                <a:lnTo>
                                  <a:pt x="217" y="110"/>
                                </a:lnTo>
                                <a:lnTo>
                                  <a:pt x="237" y="111"/>
                                </a:lnTo>
                                <a:lnTo>
                                  <a:pt x="237" y="117"/>
                                </a:lnTo>
                                <a:lnTo>
                                  <a:pt x="250" y="11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Freeform 470"/>
                        <wps:cNvSpPr>
                          <a:spLocks/>
                        </wps:cNvSpPr>
                        <wps:spPr bwMode="auto">
                          <a:xfrm>
                            <a:off x="4168775" y="1368425"/>
                            <a:ext cx="30162" cy="57150"/>
                          </a:xfrm>
                          <a:custGeom>
                            <a:avLst/>
                            <a:gdLst>
                              <a:gd name="T0" fmla="*/ 2147483646 w 80"/>
                              <a:gd name="T1" fmla="*/ 2147483646 h 94"/>
                              <a:gd name="T2" fmla="*/ 2147483646 w 80"/>
                              <a:gd name="T3" fmla="*/ 0 h 94"/>
                              <a:gd name="T4" fmla="*/ 2147483646 w 80"/>
                              <a:gd name="T5" fmla="*/ 0 h 94"/>
                              <a:gd name="T6" fmla="*/ 2147483646 w 80"/>
                              <a:gd name="T7" fmla="*/ 2147483646 h 94"/>
                              <a:gd name="T8" fmla="*/ 2147483646 w 80"/>
                              <a:gd name="T9" fmla="*/ 2147483646 h 94"/>
                              <a:gd name="T10" fmla="*/ 2147483646 w 80"/>
                              <a:gd name="T11" fmla="*/ 2147483646 h 94"/>
                              <a:gd name="T12" fmla="*/ 2147483646 w 80"/>
                              <a:gd name="T13" fmla="*/ 2147483646 h 94"/>
                              <a:gd name="T14" fmla="*/ 2147483646 w 80"/>
                              <a:gd name="T15" fmla="*/ 2147483646 h 94"/>
                              <a:gd name="T16" fmla="*/ 2147483646 w 80"/>
                              <a:gd name="T17" fmla="*/ 2147483646 h 94"/>
                              <a:gd name="T18" fmla="*/ 2147483646 w 80"/>
                              <a:gd name="T19" fmla="*/ 2147483646 h 94"/>
                              <a:gd name="T20" fmla="*/ 2147483646 w 80"/>
                              <a:gd name="T21" fmla="*/ 2147483646 h 94"/>
                              <a:gd name="T22" fmla="*/ 2147483646 w 80"/>
                              <a:gd name="T23" fmla="*/ 2147483646 h 94"/>
                              <a:gd name="T24" fmla="*/ 2147483646 w 80"/>
                              <a:gd name="T25" fmla="*/ 2147483646 h 94"/>
                              <a:gd name="T26" fmla="*/ 2147483646 w 80"/>
                              <a:gd name="T27" fmla="*/ 2147483646 h 94"/>
                              <a:gd name="T28" fmla="*/ 2147483646 w 80"/>
                              <a:gd name="T29" fmla="*/ 2147483646 h 94"/>
                              <a:gd name="T30" fmla="*/ 2147483646 w 80"/>
                              <a:gd name="T31" fmla="*/ 2147483646 h 94"/>
                              <a:gd name="T32" fmla="*/ 2147483646 w 80"/>
                              <a:gd name="T33" fmla="*/ 2147483646 h 94"/>
                              <a:gd name="T34" fmla="*/ 2147483646 w 80"/>
                              <a:gd name="T35" fmla="*/ 2147483646 h 94"/>
                              <a:gd name="T36" fmla="*/ 2147483646 w 80"/>
                              <a:gd name="T37" fmla="*/ 2147483646 h 94"/>
                              <a:gd name="T38" fmla="*/ 2147483646 w 80"/>
                              <a:gd name="T39" fmla="*/ 2147483646 h 94"/>
                              <a:gd name="T40" fmla="*/ 2147483646 w 80"/>
                              <a:gd name="T41" fmla="*/ 2147483646 h 94"/>
                              <a:gd name="T42" fmla="*/ 2147483646 w 80"/>
                              <a:gd name="T43" fmla="*/ 2147483646 h 94"/>
                              <a:gd name="T44" fmla="*/ 2147483646 w 80"/>
                              <a:gd name="T45" fmla="*/ 2147483646 h 94"/>
                              <a:gd name="T46" fmla="*/ 2147483646 w 80"/>
                              <a:gd name="T47" fmla="*/ 2147483646 h 94"/>
                              <a:gd name="T48" fmla="*/ 2147483646 w 80"/>
                              <a:gd name="T49" fmla="*/ 2147483646 h 94"/>
                              <a:gd name="T50" fmla="*/ 0 w 80"/>
                              <a:gd name="T51" fmla="*/ 2147483646 h 94"/>
                              <a:gd name="T52" fmla="*/ 2147483646 w 80"/>
                              <a:gd name="T53" fmla="*/ 2147483646 h 94"/>
                              <a:gd name="T54" fmla="*/ 2147483646 w 80"/>
                              <a:gd name="T55" fmla="*/ 2147483646 h 94"/>
                              <a:gd name="T56" fmla="*/ 2147483646 w 80"/>
                              <a:gd name="T57" fmla="*/ 2147483646 h 94"/>
                              <a:gd name="T58" fmla="*/ 2147483646 w 80"/>
                              <a:gd name="T59" fmla="*/ 2147483646 h 9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0" h="94">
                                <a:moveTo>
                                  <a:pt x="27" y="1"/>
                                </a:moveTo>
                                <a:lnTo>
                                  <a:pt x="34" y="0"/>
                                </a:lnTo>
                                <a:lnTo>
                                  <a:pt x="41" y="0"/>
                                </a:lnTo>
                                <a:lnTo>
                                  <a:pt x="47" y="2"/>
                                </a:lnTo>
                                <a:lnTo>
                                  <a:pt x="54" y="4"/>
                                </a:lnTo>
                                <a:lnTo>
                                  <a:pt x="60" y="6"/>
                                </a:lnTo>
                                <a:lnTo>
                                  <a:pt x="66" y="8"/>
                                </a:lnTo>
                                <a:lnTo>
                                  <a:pt x="73" y="8"/>
                                </a:lnTo>
                                <a:lnTo>
                                  <a:pt x="80" y="7"/>
                                </a:lnTo>
                                <a:lnTo>
                                  <a:pt x="80" y="38"/>
                                </a:lnTo>
                                <a:lnTo>
                                  <a:pt x="75" y="44"/>
                                </a:lnTo>
                                <a:lnTo>
                                  <a:pt x="69" y="51"/>
                                </a:lnTo>
                                <a:lnTo>
                                  <a:pt x="64" y="59"/>
                                </a:lnTo>
                                <a:lnTo>
                                  <a:pt x="58" y="68"/>
                                </a:lnTo>
                                <a:lnTo>
                                  <a:pt x="51" y="84"/>
                                </a:lnTo>
                                <a:lnTo>
                                  <a:pt x="47" y="94"/>
                                </a:lnTo>
                                <a:lnTo>
                                  <a:pt x="43" y="93"/>
                                </a:lnTo>
                                <a:lnTo>
                                  <a:pt x="40" y="92"/>
                                </a:lnTo>
                                <a:lnTo>
                                  <a:pt x="37" y="91"/>
                                </a:lnTo>
                                <a:lnTo>
                                  <a:pt x="34" y="89"/>
                                </a:lnTo>
                                <a:lnTo>
                                  <a:pt x="29" y="84"/>
                                </a:lnTo>
                                <a:lnTo>
                                  <a:pt x="23" y="78"/>
                                </a:lnTo>
                                <a:lnTo>
                                  <a:pt x="19" y="72"/>
                                </a:lnTo>
                                <a:lnTo>
                                  <a:pt x="13" y="65"/>
                                </a:lnTo>
                                <a:lnTo>
                                  <a:pt x="7" y="60"/>
                                </a:lnTo>
                                <a:lnTo>
                                  <a:pt x="0" y="56"/>
                                </a:lnTo>
                                <a:lnTo>
                                  <a:pt x="8" y="41"/>
                                </a:lnTo>
                                <a:lnTo>
                                  <a:pt x="13" y="29"/>
                                </a:lnTo>
                                <a:lnTo>
                                  <a:pt x="19" y="17"/>
                                </a:lnTo>
                                <a:lnTo>
                                  <a:pt x="27" y="1"/>
                                </a:lnTo>
                              </a:path>
                            </a:pathLst>
                          </a:custGeom>
                          <a:solidFill>
                            <a:srgbClr val="C0C0C0"/>
                          </a:solidFill>
                          <a:ln w="9525" cmpd="sng">
                            <a:solidFill>
                              <a:srgbClr val="FFFFFF"/>
                            </a:solidFill>
                            <a:prstDash val="solid"/>
                            <a:round/>
                            <a:headEnd/>
                            <a:tailEnd/>
                          </a:ln>
                        </wps:spPr>
                        <wps:bodyPr/>
                      </wps:wsp>
                      <wps:wsp>
                        <wps:cNvPr id="471" name="Freeform 471"/>
                        <wps:cNvSpPr>
                          <a:spLocks/>
                        </wps:cNvSpPr>
                        <wps:spPr bwMode="auto">
                          <a:xfrm>
                            <a:off x="3984625" y="3379788"/>
                            <a:ext cx="61912" cy="57150"/>
                          </a:xfrm>
                          <a:custGeom>
                            <a:avLst/>
                            <a:gdLst>
                              <a:gd name="T0" fmla="*/ 2147483646 w 135"/>
                              <a:gd name="T1" fmla="*/ 2147483646 h 98"/>
                              <a:gd name="T2" fmla="*/ 2147483646 w 135"/>
                              <a:gd name="T3" fmla="*/ 2147483646 h 98"/>
                              <a:gd name="T4" fmla="*/ 2147483646 w 135"/>
                              <a:gd name="T5" fmla="*/ 2147483646 h 98"/>
                              <a:gd name="T6" fmla="*/ 2147483646 w 135"/>
                              <a:gd name="T7" fmla="*/ 2147483646 h 98"/>
                              <a:gd name="T8" fmla="*/ 2147483646 w 135"/>
                              <a:gd name="T9" fmla="*/ 2147483646 h 98"/>
                              <a:gd name="T10" fmla="*/ 2147483646 w 135"/>
                              <a:gd name="T11" fmla="*/ 2147483646 h 98"/>
                              <a:gd name="T12" fmla="*/ 2147483646 w 135"/>
                              <a:gd name="T13" fmla="*/ 2147483646 h 98"/>
                              <a:gd name="T14" fmla="*/ 2147483646 w 135"/>
                              <a:gd name="T15" fmla="*/ 2147483646 h 98"/>
                              <a:gd name="T16" fmla="*/ 2147483646 w 135"/>
                              <a:gd name="T17" fmla="*/ 2147483646 h 98"/>
                              <a:gd name="T18" fmla="*/ 2147483646 w 135"/>
                              <a:gd name="T19" fmla="*/ 2147483646 h 98"/>
                              <a:gd name="T20" fmla="*/ 2147483646 w 135"/>
                              <a:gd name="T21" fmla="*/ 2147483646 h 98"/>
                              <a:gd name="T22" fmla="*/ 2147483646 w 135"/>
                              <a:gd name="T23" fmla="*/ 0 h 98"/>
                              <a:gd name="T24" fmla="*/ 2147483646 w 135"/>
                              <a:gd name="T25" fmla="*/ 0 h 98"/>
                              <a:gd name="T26" fmla="*/ 2147483646 w 135"/>
                              <a:gd name="T27" fmla="*/ 0 h 98"/>
                              <a:gd name="T28" fmla="*/ 2147483646 w 135"/>
                              <a:gd name="T29" fmla="*/ 2147483646 h 98"/>
                              <a:gd name="T30" fmla="*/ 2147483646 w 135"/>
                              <a:gd name="T31" fmla="*/ 2147483646 h 98"/>
                              <a:gd name="T32" fmla="*/ 2147483646 w 135"/>
                              <a:gd name="T33" fmla="*/ 2147483646 h 98"/>
                              <a:gd name="T34" fmla="*/ 2147483646 w 135"/>
                              <a:gd name="T35" fmla="*/ 2147483646 h 98"/>
                              <a:gd name="T36" fmla="*/ 2147483646 w 135"/>
                              <a:gd name="T37" fmla="*/ 2147483646 h 98"/>
                              <a:gd name="T38" fmla="*/ 2147483646 w 135"/>
                              <a:gd name="T39" fmla="*/ 2147483646 h 98"/>
                              <a:gd name="T40" fmla="*/ 2147483646 w 135"/>
                              <a:gd name="T41" fmla="*/ 2147483646 h 98"/>
                              <a:gd name="T42" fmla="*/ 2147483646 w 135"/>
                              <a:gd name="T43" fmla="*/ 2147483646 h 98"/>
                              <a:gd name="T44" fmla="*/ 2147483646 w 135"/>
                              <a:gd name="T45" fmla="*/ 2147483646 h 98"/>
                              <a:gd name="T46" fmla="*/ 2147483646 w 135"/>
                              <a:gd name="T47" fmla="*/ 2147483646 h 98"/>
                              <a:gd name="T48" fmla="*/ 2147483646 w 135"/>
                              <a:gd name="T49" fmla="*/ 2147483646 h 98"/>
                              <a:gd name="T50" fmla="*/ 2147483646 w 135"/>
                              <a:gd name="T51" fmla="*/ 2147483646 h 98"/>
                              <a:gd name="T52" fmla="*/ 2147483646 w 135"/>
                              <a:gd name="T53" fmla="*/ 2147483646 h 98"/>
                              <a:gd name="T54" fmla="*/ 2147483646 w 135"/>
                              <a:gd name="T55" fmla="*/ 2147483646 h 98"/>
                              <a:gd name="T56" fmla="*/ 2147483646 w 135"/>
                              <a:gd name="T57" fmla="*/ 2147483646 h 98"/>
                              <a:gd name="T58" fmla="*/ 2147483646 w 135"/>
                              <a:gd name="T59" fmla="*/ 2147483646 h 98"/>
                              <a:gd name="T60" fmla="*/ 2147483646 w 135"/>
                              <a:gd name="T61" fmla="*/ 2147483646 h 98"/>
                              <a:gd name="T62" fmla="*/ 2147483646 w 135"/>
                              <a:gd name="T63" fmla="*/ 2147483646 h 98"/>
                              <a:gd name="T64" fmla="*/ 2147483646 w 135"/>
                              <a:gd name="T65" fmla="*/ 2147483646 h 98"/>
                              <a:gd name="T66" fmla="*/ 2147483646 w 135"/>
                              <a:gd name="T67" fmla="*/ 2147483646 h 98"/>
                              <a:gd name="T68" fmla="*/ 2147483646 w 135"/>
                              <a:gd name="T69" fmla="*/ 2147483646 h 98"/>
                              <a:gd name="T70" fmla="*/ 2147483646 w 135"/>
                              <a:gd name="T71" fmla="*/ 2147483646 h 98"/>
                              <a:gd name="T72" fmla="*/ 2147483646 w 135"/>
                              <a:gd name="T73" fmla="*/ 2147483646 h 98"/>
                              <a:gd name="T74" fmla="*/ 2147483646 w 135"/>
                              <a:gd name="T75" fmla="*/ 2147483646 h 98"/>
                              <a:gd name="T76" fmla="*/ 0 w 135"/>
                              <a:gd name="T77" fmla="*/ 2147483646 h 98"/>
                              <a:gd name="T78" fmla="*/ 0 w 135"/>
                              <a:gd name="T79" fmla="*/ 2147483646 h 98"/>
                              <a:gd name="T80" fmla="*/ 2147483646 w 135"/>
                              <a:gd name="T81" fmla="*/ 2147483646 h 9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5" h="98">
                                <a:moveTo>
                                  <a:pt x="3" y="55"/>
                                </a:moveTo>
                                <a:lnTo>
                                  <a:pt x="11" y="54"/>
                                </a:lnTo>
                                <a:lnTo>
                                  <a:pt x="18" y="53"/>
                                </a:lnTo>
                                <a:lnTo>
                                  <a:pt x="24" y="50"/>
                                </a:lnTo>
                                <a:lnTo>
                                  <a:pt x="31" y="47"/>
                                </a:lnTo>
                                <a:lnTo>
                                  <a:pt x="42" y="38"/>
                                </a:lnTo>
                                <a:lnTo>
                                  <a:pt x="52" y="28"/>
                                </a:lnTo>
                                <a:lnTo>
                                  <a:pt x="61" y="18"/>
                                </a:lnTo>
                                <a:lnTo>
                                  <a:pt x="71" y="8"/>
                                </a:lnTo>
                                <a:lnTo>
                                  <a:pt x="76" y="5"/>
                                </a:lnTo>
                                <a:lnTo>
                                  <a:pt x="82" y="2"/>
                                </a:lnTo>
                                <a:lnTo>
                                  <a:pt x="88" y="0"/>
                                </a:lnTo>
                                <a:lnTo>
                                  <a:pt x="96" y="0"/>
                                </a:lnTo>
                                <a:lnTo>
                                  <a:pt x="102" y="0"/>
                                </a:lnTo>
                                <a:lnTo>
                                  <a:pt x="110" y="3"/>
                                </a:lnTo>
                                <a:lnTo>
                                  <a:pt x="117" y="6"/>
                                </a:lnTo>
                                <a:lnTo>
                                  <a:pt x="123" y="11"/>
                                </a:lnTo>
                                <a:lnTo>
                                  <a:pt x="128" y="16"/>
                                </a:lnTo>
                                <a:lnTo>
                                  <a:pt x="132" y="24"/>
                                </a:lnTo>
                                <a:lnTo>
                                  <a:pt x="134" y="30"/>
                                </a:lnTo>
                                <a:lnTo>
                                  <a:pt x="135" y="37"/>
                                </a:lnTo>
                                <a:lnTo>
                                  <a:pt x="134" y="40"/>
                                </a:lnTo>
                                <a:lnTo>
                                  <a:pt x="132" y="43"/>
                                </a:lnTo>
                                <a:lnTo>
                                  <a:pt x="129" y="47"/>
                                </a:lnTo>
                                <a:lnTo>
                                  <a:pt x="124" y="51"/>
                                </a:lnTo>
                                <a:lnTo>
                                  <a:pt x="113" y="61"/>
                                </a:lnTo>
                                <a:lnTo>
                                  <a:pt x="100" y="72"/>
                                </a:lnTo>
                                <a:lnTo>
                                  <a:pt x="87" y="82"/>
                                </a:lnTo>
                                <a:lnTo>
                                  <a:pt x="74" y="91"/>
                                </a:lnTo>
                                <a:lnTo>
                                  <a:pt x="63" y="96"/>
                                </a:lnTo>
                                <a:lnTo>
                                  <a:pt x="55" y="98"/>
                                </a:lnTo>
                                <a:lnTo>
                                  <a:pt x="51" y="97"/>
                                </a:lnTo>
                                <a:lnTo>
                                  <a:pt x="43" y="92"/>
                                </a:lnTo>
                                <a:lnTo>
                                  <a:pt x="32" y="85"/>
                                </a:lnTo>
                                <a:lnTo>
                                  <a:pt x="21" y="77"/>
                                </a:lnTo>
                                <a:lnTo>
                                  <a:pt x="11" y="68"/>
                                </a:lnTo>
                                <a:lnTo>
                                  <a:pt x="5" y="62"/>
                                </a:lnTo>
                                <a:lnTo>
                                  <a:pt x="1" y="59"/>
                                </a:lnTo>
                                <a:lnTo>
                                  <a:pt x="0" y="57"/>
                                </a:lnTo>
                                <a:lnTo>
                                  <a:pt x="0" y="56"/>
                                </a:lnTo>
                                <a:lnTo>
                                  <a:pt x="3" y="55"/>
                                </a:lnTo>
                              </a:path>
                            </a:pathLst>
                          </a:custGeom>
                          <a:solidFill>
                            <a:srgbClr val="FF0000"/>
                          </a:solidFill>
                          <a:ln w="9525" cmpd="sng">
                            <a:solidFill>
                              <a:srgbClr val="FFFFFF"/>
                            </a:solidFill>
                            <a:prstDash val="solid"/>
                            <a:round/>
                            <a:headEnd/>
                            <a:tailEnd/>
                          </a:ln>
                        </wps:spPr>
                        <wps:bodyPr/>
                      </wps:wsp>
                      <wps:wsp>
                        <wps:cNvPr id="472" name="Freeform 472"/>
                        <wps:cNvSpPr>
                          <a:spLocks/>
                        </wps:cNvSpPr>
                        <wps:spPr bwMode="auto">
                          <a:xfrm>
                            <a:off x="3756025" y="695325"/>
                            <a:ext cx="131762" cy="84138"/>
                          </a:xfrm>
                          <a:custGeom>
                            <a:avLst/>
                            <a:gdLst>
                              <a:gd name="T0" fmla="*/ 2147483646 w 312"/>
                              <a:gd name="T1" fmla="*/ 2147483646 h 155"/>
                              <a:gd name="T2" fmla="*/ 2147483646 w 312"/>
                              <a:gd name="T3" fmla="*/ 2147483646 h 155"/>
                              <a:gd name="T4" fmla="*/ 2147483646 w 312"/>
                              <a:gd name="T5" fmla="*/ 2147483646 h 155"/>
                              <a:gd name="T6" fmla="*/ 2147483646 w 312"/>
                              <a:gd name="T7" fmla="*/ 2147483646 h 155"/>
                              <a:gd name="T8" fmla="*/ 2147483646 w 312"/>
                              <a:gd name="T9" fmla="*/ 2147483646 h 155"/>
                              <a:gd name="T10" fmla="*/ 2147483646 w 312"/>
                              <a:gd name="T11" fmla="*/ 2147483646 h 155"/>
                              <a:gd name="T12" fmla="*/ 2147483646 w 312"/>
                              <a:gd name="T13" fmla="*/ 2147483646 h 155"/>
                              <a:gd name="T14" fmla="*/ 2147483646 w 312"/>
                              <a:gd name="T15" fmla="*/ 2147483646 h 155"/>
                              <a:gd name="T16" fmla="*/ 2147483646 w 312"/>
                              <a:gd name="T17" fmla="*/ 2147483646 h 155"/>
                              <a:gd name="T18" fmla="*/ 2147483646 w 312"/>
                              <a:gd name="T19" fmla="*/ 2147483646 h 155"/>
                              <a:gd name="T20" fmla="*/ 2147483646 w 312"/>
                              <a:gd name="T21" fmla="*/ 2147483646 h 155"/>
                              <a:gd name="T22" fmla="*/ 2147483646 w 312"/>
                              <a:gd name="T23" fmla="*/ 2147483646 h 155"/>
                              <a:gd name="T24" fmla="*/ 2147483646 w 312"/>
                              <a:gd name="T25" fmla="*/ 2147483646 h 155"/>
                              <a:gd name="T26" fmla="*/ 2147483646 w 312"/>
                              <a:gd name="T27" fmla="*/ 2147483646 h 155"/>
                              <a:gd name="T28" fmla="*/ 2147483646 w 312"/>
                              <a:gd name="T29" fmla="*/ 2147483646 h 155"/>
                              <a:gd name="T30" fmla="*/ 2147483646 w 312"/>
                              <a:gd name="T31" fmla="*/ 2147483646 h 155"/>
                              <a:gd name="T32" fmla="*/ 2147483646 w 312"/>
                              <a:gd name="T33" fmla="*/ 2147483646 h 155"/>
                              <a:gd name="T34" fmla="*/ 2147483646 w 312"/>
                              <a:gd name="T35" fmla="*/ 2147483646 h 155"/>
                              <a:gd name="T36" fmla="*/ 2147483646 w 312"/>
                              <a:gd name="T37" fmla="*/ 2147483646 h 155"/>
                              <a:gd name="T38" fmla="*/ 2147483646 w 312"/>
                              <a:gd name="T39" fmla="*/ 2147483646 h 155"/>
                              <a:gd name="T40" fmla="*/ 2147483646 w 312"/>
                              <a:gd name="T41" fmla="*/ 2147483646 h 155"/>
                              <a:gd name="T42" fmla="*/ 2147483646 w 312"/>
                              <a:gd name="T43" fmla="*/ 2147483646 h 155"/>
                              <a:gd name="T44" fmla="*/ 2147483646 w 312"/>
                              <a:gd name="T45" fmla="*/ 2147483646 h 155"/>
                              <a:gd name="T46" fmla="*/ 2147483646 w 312"/>
                              <a:gd name="T47" fmla="*/ 2147483646 h 155"/>
                              <a:gd name="T48" fmla="*/ 2147483646 w 312"/>
                              <a:gd name="T49" fmla="*/ 2147483646 h 155"/>
                              <a:gd name="T50" fmla="*/ 2147483646 w 312"/>
                              <a:gd name="T51" fmla="*/ 2147483646 h 155"/>
                              <a:gd name="T52" fmla="*/ 2147483646 w 312"/>
                              <a:gd name="T53" fmla="*/ 2147483646 h 155"/>
                              <a:gd name="T54" fmla="*/ 2147483646 w 312"/>
                              <a:gd name="T55" fmla="*/ 2147483646 h 155"/>
                              <a:gd name="T56" fmla="*/ 2147483646 w 312"/>
                              <a:gd name="T57" fmla="*/ 2147483646 h 155"/>
                              <a:gd name="T58" fmla="*/ 2147483646 w 312"/>
                              <a:gd name="T59" fmla="*/ 2147483646 h 155"/>
                              <a:gd name="T60" fmla="*/ 2147483646 w 312"/>
                              <a:gd name="T61" fmla="*/ 2147483646 h 155"/>
                              <a:gd name="T62" fmla="*/ 2147483646 w 312"/>
                              <a:gd name="T63" fmla="*/ 2147483646 h 155"/>
                              <a:gd name="T64" fmla="*/ 2147483646 w 312"/>
                              <a:gd name="T65" fmla="*/ 2147483646 h 155"/>
                              <a:gd name="T66" fmla="*/ 2147483646 w 312"/>
                              <a:gd name="T67" fmla="*/ 2147483646 h 155"/>
                              <a:gd name="T68" fmla="*/ 2147483646 w 312"/>
                              <a:gd name="T69" fmla="*/ 2147483646 h 155"/>
                              <a:gd name="T70" fmla="*/ 2147483646 w 312"/>
                              <a:gd name="T71" fmla="*/ 0 h 155"/>
                              <a:gd name="T72" fmla="*/ 2147483646 w 312"/>
                              <a:gd name="T73" fmla="*/ 2147483646 h 155"/>
                              <a:gd name="T74" fmla="*/ 2147483646 w 312"/>
                              <a:gd name="T75" fmla="*/ 2147483646 h 155"/>
                              <a:gd name="T76" fmla="*/ 2147483646 w 312"/>
                              <a:gd name="T77" fmla="*/ 2147483646 h 155"/>
                              <a:gd name="T78" fmla="*/ 2147483646 w 312"/>
                              <a:gd name="T79" fmla="*/ 2147483646 h 155"/>
                              <a:gd name="T80" fmla="*/ 2147483646 w 312"/>
                              <a:gd name="T81" fmla="*/ 2147483646 h 155"/>
                              <a:gd name="T82" fmla="*/ 2147483646 w 312"/>
                              <a:gd name="T83" fmla="*/ 2147483646 h 155"/>
                              <a:gd name="T84" fmla="*/ 2147483646 w 312"/>
                              <a:gd name="T85" fmla="*/ 2147483646 h 155"/>
                              <a:gd name="T86" fmla="*/ 2147483646 w 312"/>
                              <a:gd name="T87" fmla="*/ 2147483646 h 155"/>
                              <a:gd name="T88" fmla="*/ 2147483646 w 312"/>
                              <a:gd name="T89" fmla="*/ 2147483646 h 155"/>
                              <a:gd name="T90" fmla="*/ 2147483646 w 312"/>
                              <a:gd name="T91" fmla="*/ 2147483646 h 155"/>
                              <a:gd name="T92" fmla="*/ 2147483646 w 312"/>
                              <a:gd name="T93" fmla="*/ 2147483646 h 155"/>
                              <a:gd name="T94" fmla="*/ 2147483646 w 312"/>
                              <a:gd name="T95" fmla="*/ 2147483646 h 155"/>
                              <a:gd name="T96" fmla="*/ 2147483646 w 312"/>
                              <a:gd name="T97" fmla="*/ 2147483646 h 155"/>
                              <a:gd name="T98" fmla="*/ 2147483646 w 312"/>
                              <a:gd name="T99" fmla="*/ 2147483646 h 155"/>
                              <a:gd name="T100" fmla="*/ 2147483646 w 312"/>
                              <a:gd name="T101" fmla="*/ 2147483646 h 155"/>
                              <a:gd name="T102" fmla="*/ 2147483646 w 312"/>
                              <a:gd name="T103" fmla="*/ 2147483646 h 155"/>
                              <a:gd name="T104" fmla="*/ 2147483646 w 312"/>
                              <a:gd name="T105" fmla="*/ 2147483646 h 155"/>
                              <a:gd name="T106" fmla="*/ 2147483646 w 312"/>
                              <a:gd name="T107" fmla="*/ 2147483646 h 155"/>
                              <a:gd name="T108" fmla="*/ 2147483646 w 312"/>
                              <a:gd name="T109" fmla="*/ 2147483646 h 155"/>
                              <a:gd name="T110" fmla="*/ 2147483646 w 312"/>
                              <a:gd name="T111" fmla="*/ 2147483646 h 155"/>
                              <a:gd name="T112" fmla="*/ 2147483646 w 312"/>
                              <a:gd name="T113" fmla="*/ 2147483646 h 155"/>
                              <a:gd name="T114" fmla="*/ 0 w 312"/>
                              <a:gd name="T115" fmla="*/ 2147483646 h 155"/>
                              <a:gd name="T116" fmla="*/ 2147483646 w 312"/>
                              <a:gd name="T117" fmla="*/ 2147483646 h 155"/>
                              <a:gd name="T118" fmla="*/ 2147483646 w 312"/>
                              <a:gd name="T119" fmla="*/ 2147483646 h 155"/>
                              <a:gd name="T120" fmla="*/ 2147483646 w 312"/>
                              <a:gd name="T121" fmla="*/ 2147483646 h 155"/>
                              <a:gd name="T122" fmla="*/ 2147483646 w 312"/>
                              <a:gd name="T123" fmla="*/ 2147483646 h 1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12" h="155">
                                <a:moveTo>
                                  <a:pt x="192" y="155"/>
                                </a:moveTo>
                                <a:lnTo>
                                  <a:pt x="194" y="151"/>
                                </a:lnTo>
                                <a:lnTo>
                                  <a:pt x="197" y="148"/>
                                </a:lnTo>
                                <a:lnTo>
                                  <a:pt x="200" y="145"/>
                                </a:lnTo>
                                <a:lnTo>
                                  <a:pt x="203" y="142"/>
                                </a:lnTo>
                                <a:lnTo>
                                  <a:pt x="211" y="137"/>
                                </a:lnTo>
                                <a:lnTo>
                                  <a:pt x="220" y="132"/>
                                </a:lnTo>
                                <a:lnTo>
                                  <a:pt x="238" y="123"/>
                                </a:lnTo>
                                <a:lnTo>
                                  <a:pt x="253" y="117"/>
                                </a:lnTo>
                                <a:lnTo>
                                  <a:pt x="255" y="109"/>
                                </a:lnTo>
                                <a:lnTo>
                                  <a:pt x="260" y="97"/>
                                </a:lnTo>
                                <a:lnTo>
                                  <a:pt x="264" y="91"/>
                                </a:lnTo>
                                <a:lnTo>
                                  <a:pt x="267" y="86"/>
                                </a:lnTo>
                                <a:lnTo>
                                  <a:pt x="269" y="82"/>
                                </a:lnTo>
                                <a:lnTo>
                                  <a:pt x="272" y="81"/>
                                </a:lnTo>
                                <a:lnTo>
                                  <a:pt x="312" y="44"/>
                                </a:lnTo>
                                <a:lnTo>
                                  <a:pt x="312" y="39"/>
                                </a:lnTo>
                                <a:lnTo>
                                  <a:pt x="310" y="35"/>
                                </a:lnTo>
                                <a:lnTo>
                                  <a:pt x="306" y="32"/>
                                </a:lnTo>
                                <a:lnTo>
                                  <a:pt x="302" y="30"/>
                                </a:lnTo>
                                <a:lnTo>
                                  <a:pt x="291" y="28"/>
                                </a:lnTo>
                                <a:lnTo>
                                  <a:pt x="280" y="27"/>
                                </a:lnTo>
                                <a:lnTo>
                                  <a:pt x="268" y="27"/>
                                </a:lnTo>
                                <a:lnTo>
                                  <a:pt x="259" y="27"/>
                                </a:lnTo>
                                <a:lnTo>
                                  <a:pt x="256" y="26"/>
                                </a:lnTo>
                                <a:lnTo>
                                  <a:pt x="253" y="25"/>
                                </a:lnTo>
                                <a:lnTo>
                                  <a:pt x="252" y="23"/>
                                </a:lnTo>
                                <a:lnTo>
                                  <a:pt x="253" y="20"/>
                                </a:lnTo>
                                <a:lnTo>
                                  <a:pt x="232" y="19"/>
                                </a:lnTo>
                                <a:lnTo>
                                  <a:pt x="216" y="17"/>
                                </a:lnTo>
                                <a:lnTo>
                                  <a:pt x="202" y="13"/>
                                </a:lnTo>
                                <a:lnTo>
                                  <a:pt x="189" y="9"/>
                                </a:lnTo>
                                <a:lnTo>
                                  <a:pt x="177" y="6"/>
                                </a:lnTo>
                                <a:lnTo>
                                  <a:pt x="163" y="3"/>
                                </a:lnTo>
                                <a:lnTo>
                                  <a:pt x="146" y="1"/>
                                </a:lnTo>
                                <a:lnTo>
                                  <a:pt x="126" y="0"/>
                                </a:lnTo>
                                <a:lnTo>
                                  <a:pt x="110" y="1"/>
                                </a:lnTo>
                                <a:lnTo>
                                  <a:pt x="74" y="4"/>
                                </a:lnTo>
                                <a:lnTo>
                                  <a:pt x="53" y="6"/>
                                </a:lnTo>
                                <a:lnTo>
                                  <a:pt x="34" y="8"/>
                                </a:lnTo>
                                <a:lnTo>
                                  <a:pt x="18" y="10"/>
                                </a:lnTo>
                                <a:lnTo>
                                  <a:pt x="7" y="12"/>
                                </a:lnTo>
                                <a:lnTo>
                                  <a:pt x="9" y="17"/>
                                </a:lnTo>
                                <a:lnTo>
                                  <a:pt x="11" y="19"/>
                                </a:lnTo>
                                <a:lnTo>
                                  <a:pt x="13" y="19"/>
                                </a:lnTo>
                                <a:lnTo>
                                  <a:pt x="15" y="20"/>
                                </a:lnTo>
                                <a:lnTo>
                                  <a:pt x="18" y="20"/>
                                </a:lnTo>
                                <a:lnTo>
                                  <a:pt x="19" y="20"/>
                                </a:lnTo>
                                <a:lnTo>
                                  <a:pt x="20" y="22"/>
                                </a:lnTo>
                                <a:lnTo>
                                  <a:pt x="20" y="26"/>
                                </a:lnTo>
                                <a:lnTo>
                                  <a:pt x="20" y="30"/>
                                </a:lnTo>
                                <a:lnTo>
                                  <a:pt x="19" y="35"/>
                                </a:lnTo>
                                <a:lnTo>
                                  <a:pt x="18" y="39"/>
                                </a:lnTo>
                                <a:lnTo>
                                  <a:pt x="15" y="42"/>
                                </a:lnTo>
                                <a:lnTo>
                                  <a:pt x="12" y="45"/>
                                </a:lnTo>
                                <a:lnTo>
                                  <a:pt x="9" y="48"/>
                                </a:lnTo>
                                <a:lnTo>
                                  <a:pt x="4" y="49"/>
                                </a:lnTo>
                                <a:lnTo>
                                  <a:pt x="0" y="50"/>
                                </a:lnTo>
                                <a:lnTo>
                                  <a:pt x="74" y="68"/>
                                </a:lnTo>
                                <a:lnTo>
                                  <a:pt x="87" y="111"/>
                                </a:lnTo>
                                <a:lnTo>
                                  <a:pt x="166" y="123"/>
                                </a:lnTo>
                                <a:lnTo>
                                  <a:pt x="192" y="15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Freeform 473"/>
                        <wps:cNvSpPr>
                          <a:spLocks/>
                        </wps:cNvSpPr>
                        <wps:spPr bwMode="auto">
                          <a:xfrm>
                            <a:off x="3462337" y="881063"/>
                            <a:ext cx="19050" cy="60325"/>
                          </a:xfrm>
                          <a:custGeom>
                            <a:avLst/>
                            <a:gdLst>
                              <a:gd name="T0" fmla="*/ 0 w 46"/>
                              <a:gd name="T1" fmla="*/ 2147483646 h 50"/>
                              <a:gd name="T2" fmla="*/ 2147483646 w 46"/>
                              <a:gd name="T3" fmla="*/ 2147483646 h 50"/>
                              <a:gd name="T4" fmla="*/ 2147483646 w 46"/>
                              <a:gd name="T5" fmla="*/ 2147483646 h 50"/>
                              <a:gd name="T6" fmla="*/ 2147483646 w 46"/>
                              <a:gd name="T7" fmla="*/ 2147483646 h 50"/>
                              <a:gd name="T8" fmla="*/ 2147483646 w 46"/>
                              <a:gd name="T9" fmla="*/ 2147483646 h 50"/>
                              <a:gd name="T10" fmla="*/ 2147483646 w 46"/>
                              <a:gd name="T11" fmla="*/ 2147483646 h 50"/>
                              <a:gd name="T12" fmla="*/ 2147483646 w 46"/>
                              <a:gd name="T13" fmla="*/ 2147483646 h 50"/>
                              <a:gd name="T14" fmla="*/ 2147483646 w 46"/>
                              <a:gd name="T15" fmla="*/ 0 h 50"/>
                              <a:gd name="T16" fmla="*/ 2147483646 w 46"/>
                              <a:gd name="T17" fmla="*/ 2147483646 h 50"/>
                              <a:gd name="T18" fmla="*/ 2147483646 w 46"/>
                              <a:gd name="T19" fmla="*/ 2147483646 h 50"/>
                              <a:gd name="T20" fmla="*/ 2147483646 w 46"/>
                              <a:gd name="T21" fmla="*/ 2147483646 h 50"/>
                              <a:gd name="T22" fmla="*/ 2147483646 w 46"/>
                              <a:gd name="T23" fmla="*/ 2147483646 h 50"/>
                              <a:gd name="T24" fmla="*/ 2147483646 w 46"/>
                              <a:gd name="T25" fmla="*/ 2147483646 h 50"/>
                              <a:gd name="T26" fmla="*/ 2147483646 w 46"/>
                              <a:gd name="T27" fmla="*/ 2147483646 h 50"/>
                              <a:gd name="T28" fmla="*/ 0 w 46"/>
                              <a:gd name="T29" fmla="*/ 2147483646 h 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6" h="50">
                                <a:moveTo>
                                  <a:pt x="0" y="25"/>
                                </a:moveTo>
                                <a:lnTo>
                                  <a:pt x="2" y="18"/>
                                </a:lnTo>
                                <a:lnTo>
                                  <a:pt x="1" y="14"/>
                                </a:lnTo>
                                <a:lnTo>
                                  <a:pt x="2" y="13"/>
                                </a:lnTo>
                                <a:lnTo>
                                  <a:pt x="3" y="13"/>
                                </a:lnTo>
                                <a:lnTo>
                                  <a:pt x="6" y="12"/>
                                </a:lnTo>
                                <a:lnTo>
                                  <a:pt x="13" y="12"/>
                                </a:lnTo>
                                <a:lnTo>
                                  <a:pt x="46" y="0"/>
                                </a:lnTo>
                                <a:lnTo>
                                  <a:pt x="46" y="50"/>
                                </a:lnTo>
                                <a:lnTo>
                                  <a:pt x="40" y="49"/>
                                </a:lnTo>
                                <a:lnTo>
                                  <a:pt x="33" y="45"/>
                                </a:lnTo>
                                <a:lnTo>
                                  <a:pt x="25" y="41"/>
                                </a:lnTo>
                                <a:lnTo>
                                  <a:pt x="17" y="37"/>
                                </a:lnTo>
                                <a:lnTo>
                                  <a:pt x="5" y="28"/>
                                </a:lnTo>
                                <a:lnTo>
                                  <a:pt x="0" y="2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Freeform 474"/>
                        <wps:cNvSpPr>
                          <a:spLocks/>
                        </wps:cNvSpPr>
                        <wps:spPr bwMode="auto">
                          <a:xfrm>
                            <a:off x="4159250" y="2765425"/>
                            <a:ext cx="69850" cy="241300"/>
                          </a:xfrm>
                          <a:custGeom>
                            <a:avLst/>
                            <a:gdLst>
                              <a:gd name="T0" fmla="*/ 2147483646 w 166"/>
                              <a:gd name="T1" fmla="*/ 2147483646 h 456"/>
                              <a:gd name="T2" fmla="*/ 2147483646 w 166"/>
                              <a:gd name="T3" fmla="*/ 2147483646 h 456"/>
                              <a:gd name="T4" fmla="*/ 2147483646 w 166"/>
                              <a:gd name="T5" fmla="*/ 2147483646 h 456"/>
                              <a:gd name="T6" fmla="*/ 2147483646 w 166"/>
                              <a:gd name="T7" fmla="*/ 2147483646 h 456"/>
                              <a:gd name="T8" fmla="*/ 2147483646 w 166"/>
                              <a:gd name="T9" fmla="*/ 2147483646 h 456"/>
                              <a:gd name="T10" fmla="*/ 2147483646 w 166"/>
                              <a:gd name="T11" fmla="*/ 2147483646 h 456"/>
                              <a:gd name="T12" fmla="*/ 2147483646 w 166"/>
                              <a:gd name="T13" fmla="*/ 2147483646 h 456"/>
                              <a:gd name="T14" fmla="*/ 2147483646 w 166"/>
                              <a:gd name="T15" fmla="*/ 2147483646 h 456"/>
                              <a:gd name="T16" fmla="*/ 2147483646 w 166"/>
                              <a:gd name="T17" fmla="*/ 2147483646 h 456"/>
                              <a:gd name="T18" fmla="*/ 2147483646 w 166"/>
                              <a:gd name="T19" fmla="*/ 2147483646 h 456"/>
                              <a:gd name="T20" fmla="*/ 2147483646 w 166"/>
                              <a:gd name="T21" fmla="*/ 2147483646 h 456"/>
                              <a:gd name="T22" fmla="*/ 2147483646 w 166"/>
                              <a:gd name="T23" fmla="*/ 2147483646 h 456"/>
                              <a:gd name="T24" fmla="*/ 2147483646 w 166"/>
                              <a:gd name="T25" fmla="*/ 2147483646 h 456"/>
                              <a:gd name="T26" fmla="*/ 2147483646 w 166"/>
                              <a:gd name="T27" fmla="*/ 2147483646 h 456"/>
                              <a:gd name="T28" fmla="*/ 2147483646 w 166"/>
                              <a:gd name="T29" fmla="*/ 2147483646 h 456"/>
                              <a:gd name="T30" fmla="*/ 2147483646 w 166"/>
                              <a:gd name="T31" fmla="*/ 2147483646 h 456"/>
                              <a:gd name="T32" fmla="*/ 2147483646 w 166"/>
                              <a:gd name="T33" fmla="*/ 2147483646 h 456"/>
                              <a:gd name="T34" fmla="*/ 2147483646 w 166"/>
                              <a:gd name="T35" fmla="*/ 2147483646 h 456"/>
                              <a:gd name="T36" fmla="*/ 2147483646 w 166"/>
                              <a:gd name="T37" fmla="*/ 2147483646 h 456"/>
                              <a:gd name="T38" fmla="*/ 2147483646 w 166"/>
                              <a:gd name="T39" fmla="*/ 2147483646 h 456"/>
                              <a:gd name="T40" fmla="*/ 2147483646 w 166"/>
                              <a:gd name="T41" fmla="*/ 2147483646 h 456"/>
                              <a:gd name="T42" fmla="*/ 2147483646 w 166"/>
                              <a:gd name="T43" fmla="*/ 2147483646 h 456"/>
                              <a:gd name="T44" fmla="*/ 2147483646 w 166"/>
                              <a:gd name="T45" fmla="*/ 2147483646 h 456"/>
                              <a:gd name="T46" fmla="*/ 2147483646 w 166"/>
                              <a:gd name="T47" fmla="*/ 2147483646 h 456"/>
                              <a:gd name="T48" fmla="*/ 2147483646 w 166"/>
                              <a:gd name="T49" fmla="*/ 2147483646 h 456"/>
                              <a:gd name="T50" fmla="*/ 2147483646 w 166"/>
                              <a:gd name="T51" fmla="*/ 2147483646 h 456"/>
                              <a:gd name="T52" fmla="*/ 2147483646 w 166"/>
                              <a:gd name="T53" fmla="*/ 2147483646 h 456"/>
                              <a:gd name="T54" fmla="*/ 2147483646 w 166"/>
                              <a:gd name="T55" fmla="*/ 2147483646 h 456"/>
                              <a:gd name="T56" fmla="*/ 2147483646 w 166"/>
                              <a:gd name="T57" fmla="*/ 2147483646 h 456"/>
                              <a:gd name="T58" fmla="*/ 2147483646 w 166"/>
                              <a:gd name="T59" fmla="*/ 2147483646 h 456"/>
                              <a:gd name="T60" fmla="*/ 2147483646 w 166"/>
                              <a:gd name="T61" fmla="*/ 2147483646 h 456"/>
                              <a:gd name="T62" fmla="*/ 2147483646 w 166"/>
                              <a:gd name="T63" fmla="*/ 2147483646 h 456"/>
                              <a:gd name="T64" fmla="*/ 2147483646 w 166"/>
                              <a:gd name="T65" fmla="*/ 2147483646 h 456"/>
                              <a:gd name="T66" fmla="*/ 2147483646 w 166"/>
                              <a:gd name="T67" fmla="*/ 2147483646 h 456"/>
                              <a:gd name="T68" fmla="*/ 2147483646 w 166"/>
                              <a:gd name="T69" fmla="*/ 2147483646 h 456"/>
                              <a:gd name="T70" fmla="*/ 2147483646 w 166"/>
                              <a:gd name="T71" fmla="*/ 2147483646 h 456"/>
                              <a:gd name="T72" fmla="*/ 2147483646 w 166"/>
                              <a:gd name="T73" fmla="*/ 2147483646 h 456"/>
                              <a:gd name="T74" fmla="*/ 2147483646 w 166"/>
                              <a:gd name="T75" fmla="*/ 2147483646 h 456"/>
                              <a:gd name="T76" fmla="*/ 2147483646 w 166"/>
                              <a:gd name="T77" fmla="*/ 2147483646 h 456"/>
                              <a:gd name="T78" fmla="*/ 2147483646 w 166"/>
                              <a:gd name="T79" fmla="*/ 2147483646 h 456"/>
                              <a:gd name="T80" fmla="*/ 2147483646 w 166"/>
                              <a:gd name="T81" fmla="*/ 2147483646 h 456"/>
                              <a:gd name="T82" fmla="*/ 2147483646 w 166"/>
                              <a:gd name="T83" fmla="*/ 2147483646 h 456"/>
                              <a:gd name="T84" fmla="*/ 2147483646 w 166"/>
                              <a:gd name="T85" fmla="*/ 2147483646 h 456"/>
                              <a:gd name="T86" fmla="*/ 2147483646 w 166"/>
                              <a:gd name="T87" fmla="*/ 2147483646 h 456"/>
                              <a:gd name="T88" fmla="*/ 2147483646 w 166"/>
                              <a:gd name="T89" fmla="*/ 2147483646 h 456"/>
                              <a:gd name="T90" fmla="*/ 2147483646 w 166"/>
                              <a:gd name="T91" fmla="*/ 2147483646 h 456"/>
                              <a:gd name="T92" fmla="*/ 2147483646 w 166"/>
                              <a:gd name="T93" fmla="*/ 2147483646 h 456"/>
                              <a:gd name="T94" fmla="*/ 2147483646 w 166"/>
                              <a:gd name="T95" fmla="*/ 2147483646 h 456"/>
                              <a:gd name="T96" fmla="*/ 2147483646 w 166"/>
                              <a:gd name="T97" fmla="*/ 2147483646 h 456"/>
                              <a:gd name="T98" fmla="*/ 2147483646 w 166"/>
                              <a:gd name="T99" fmla="*/ 2147483646 h 456"/>
                              <a:gd name="T100" fmla="*/ 2147483646 w 166"/>
                              <a:gd name="T101" fmla="*/ 2147483646 h 45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6" h="456">
                                <a:moveTo>
                                  <a:pt x="7" y="277"/>
                                </a:moveTo>
                                <a:lnTo>
                                  <a:pt x="10" y="282"/>
                                </a:lnTo>
                                <a:lnTo>
                                  <a:pt x="14" y="287"/>
                                </a:lnTo>
                                <a:lnTo>
                                  <a:pt x="19" y="290"/>
                                </a:lnTo>
                                <a:lnTo>
                                  <a:pt x="25" y="294"/>
                                </a:lnTo>
                                <a:lnTo>
                                  <a:pt x="37" y="300"/>
                                </a:lnTo>
                                <a:lnTo>
                                  <a:pt x="52" y="304"/>
                                </a:lnTo>
                                <a:lnTo>
                                  <a:pt x="58" y="306"/>
                                </a:lnTo>
                                <a:lnTo>
                                  <a:pt x="65" y="309"/>
                                </a:lnTo>
                                <a:lnTo>
                                  <a:pt x="70" y="312"/>
                                </a:lnTo>
                                <a:lnTo>
                                  <a:pt x="76" y="316"/>
                                </a:lnTo>
                                <a:lnTo>
                                  <a:pt x="80" y="320"/>
                                </a:lnTo>
                                <a:lnTo>
                                  <a:pt x="84" y="325"/>
                                </a:lnTo>
                                <a:lnTo>
                                  <a:pt x="86" y="331"/>
                                </a:lnTo>
                                <a:lnTo>
                                  <a:pt x="87" y="339"/>
                                </a:lnTo>
                                <a:lnTo>
                                  <a:pt x="86" y="347"/>
                                </a:lnTo>
                                <a:lnTo>
                                  <a:pt x="82" y="356"/>
                                </a:lnTo>
                                <a:lnTo>
                                  <a:pt x="78" y="363"/>
                                </a:lnTo>
                                <a:lnTo>
                                  <a:pt x="74" y="369"/>
                                </a:lnTo>
                                <a:lnTo>
                                  <a:pt x="68" y="375"/>
                                </a:lnTo>
                                <a:lnTo>
                                  <a:pt x="64" y="381"/>
                                </a:lnTo>
                                <a:lnTo>
                                  <a:pt x="62" y="388"/>
                                </a:lnTo>
                                <a:lnTo>
                                  <a:pt x="60" y="394"/>
                                </a:lnTo>
                                <a:lnTo>
                                  <a:pt x="60" y="400"/>
                                </a:lnTo>
                                <a:lnTo>
                                  <a:pt x="62" y="405"/>
                                </a:lnTo>
                                <a:lnTo>
                                  <a:pt x="64" y="411"/>
                                </a:lnTo>
                                <a:lnTo>
                                  <a:pt x="67" y="416"/>
                                </a:lnTo>
                                <a:lnTo>
                                  <a:pt x="76" y="424"/>
                                </a:lnTo>
                                <a:lnTo>
                                  <a:pt x="85" y="432"/>
                                </a:lnTo>
                                <a:lnTo>
                                  <a:pt x="104" y="445"/>
                                </a:lnTo>
                                <a:lnTo>
                                  <a:pt x="120" y="456"/>
                                </a:lnTo>
                                <a:lnTo>
                                  <a:pt x="120" y="443"/>
                                </a:lnTo>
                                <a:lnTo>
                                  <a:pt x="120" y="432"/>
                                </a:lnTo>
                                <a:lnTo>
                                  <a:pt x="120" y="423"/>
                                </a:lnTo>
                                <a:lnTo>
                                  <a:pt x="120" y="413"/>
                                </a:lnTo>
                                <a:lnTo>
                                  <a:pt x="131" y="413"/>
                                </a:lnTo>
                                <a:lnTo>
                                  <a:pt x="141" y="410"/>
                                </a:lnTo>
                                <a:lnTo>
                                  <a:pt x="145" y="407"/>
                                </a:lnTo>
                                <a:lnTo>
                                  <a:pt x="149" y="405"/>
                                </a:lnTo>
                                <a:lnTo>
                                  <a:pt x="153" y="402"/>
                                </a:lnTo>
                                <a:lnTo>
                                  <a:pt x="155" y="399"/>
                                </a:lnTo>
                                <a:lnTo>
                                  <a:pt x="160" y="393"/>
                                </a:lnTo>
                                <a:lnTo>
                                  <a:pt x="164" y="384"/>
                                </a:lnTo>
                                <a:lnTo>
                                  <a:pt x="166" y="375"/>
                                </a:lnTo>
                                <a:lnTo>
                                  <a:pt x="166" y="364"/>
                                </a:lnTo>
                                <a:lnTo>
                                  <a:pt x="165" y="350"/>
                                </a:lnTo>
                                <a:lnTo>
                                  <a:pt x="163" y="339"/>
                                </a:lnTo>
                                <a:lnTo>
                                  <a:pt x="158" y="328"/>
                                </a:lnTo>
                                <a:lnTo>
                                  <a:pt x="153" y="318"/>
                                </a:lnTo>
                                <a:lnTo>
                                  <a:pt x="148" y="307"/>
                                </a:lnTo>
                                <a:lnTo>
                                  <a:pt x="144" y="296"/>
                                </a:lnTo>
                                <a:lnTo>
                                  <a:pt x="141" y="284"/>
                                </a:lnTo>
                                <a:lnTo>
                                  <a:pt x="140" y="271"/>
                                </a:lnTo>
                                <a:lnTo>
                                  <a:pt x="135" y="269"/>
                                </a:lnTo>
                                <a:lnTo>
                                  <a:pt x="127" y="261"/>
                                </a:lnTo>
                                <a:lnTo>
                                  <a:pt x="118" y="251"/>
                                </a:lnTo>
                                <a:lnTo>
                                  <a:pt x="108" y="238"/>
                                </a:lnTo>
                                <a:lnTo>
                                  <a:pt x="97" y="224"/>
                                </a:lnTo>
                                <a:lnTo>
                                  <a:pt x="88" y="211"/>
                                </a:lnTo>
                                <a:lnTo>
                                  <a:pt x="85" y="206"/>
                                </a:lnTo>
                                <a:lnTo>
                                  <a:pt x="82" y="200"/>
                                </a:lnTo>
                                <a:lnTo>
                                  <a:pt x="80" y="195"/>
                                </a:lnTo>
                                <a:lnTo>
                                  <a:pt x="80" y="192"/>
                                </a:lnTo>
                                <a:lnTo>
                                  <a:pt x="81" y="177"/>
                                </a:lnTo>
                                <a:lnTo>
                                  <a:pt x="85" y="157"/>
                                </a:lnTo>
                                <a:lnTo>
                                  <a:pt x="88" y="147"/>
                                </a:lnTo>
                                <a:lnTo>
                                  <a:pt x="91" y="138"/>
                                </a:lnTo>
                                <a:lnTo>
                                  <a:pt x="96" y="129"/>
                                </a:lnTo>
                                <a:lnTo>
                                  <a:pt x="100" y="123"/>
                                </a:lnTo>
                                <a:lnTo>
                                  <a:pt x="98" y="113"/>
                                </a:lnTo>
                                <a:lnTo>
                                  <a:pt x="96" y="99"/>
                                </a:lnTo>
                                <a:lnTo>
                                  <a:pt x="95" y="82"/>
                                </a:lnTo>
                                <a:lnTo>
                                  <a:pt x="93" y="63"/>
                                </a:lnTo>
                                <a:lnTo>
                                  <a:pt x="92" y="45"/>
                                </a:lnTo>
                                <a:lnTo>
                                  <a:pt x="90" y="30"/>
                                </a:lnTo>
                                <a:lnTo>
                                  <a:pt x="89" y="18"/>
                                </a:lnTo>
                                <a:lnTo>
                                  <a:pt x="87" y="12"/>
                                </a:lnTo>
                                <a:lnTo>
                                  <a:pt x="71" y="8"/>
                                </a:lnTo>
                                <a:lnTo>
                                  <a:pt x="54" y="6"/>
                                </a:lnTo>
                                <a:lnTo>
                                  <a:pt x="33" y="4"/>
                                </a:lnTo>
                                <a:lnTo>
                                  <a:pt x="7" y="0"/>
                                </a:lnTo>
                                <a:lnTo>
                                  <a:pt x="12" y="10"/>
                                </a:lnTo>
                                <a:lnTo>
                                  <a:pt x="19" y="21"/>
                                </a:lnTo>
                                <a:lnTo>
                                  <a:pt x="22" y="25"/>
                                </a:lnTo>
                                <a:lnTo>
                                  <a:pt x="28" y="28"/>
                                </a:lnTo>
                                <a:lnTo>
                                  <a:pt x="33" y="30"/>
                                </a:lnTo>
                                <a:lnTo>
                                  <a:pt x="40" y="31"/>
                                </a:lnTo>
                                <a:lnTo>
                                  <a:pt x="40" y="44"/>
                                </a:lnTo>
                                <a:lnTo>
                                  <a:pt x="40" y="55"/>
                                </a:lnTo>
                                <a:lnTo>
                                  <a:pt x="40" y="64"/>
                                </a:lnTo>
                                <a:lnTo>
                                  <a:pt x="40" y="74"/>
                                </a:lnTo>
                                <a:lnTo>
                                  <a:pt x="40" y="78"/>
                                </a:lnTo>
                                <a:lnTo>
                                  <a:pt x="39" y="81"/>
                                </a:lnTo>
                                <a:lnTo>
                                  <a:pt x="36" y="85"/>
                                </a:lnTo>
                                <a:lnTo>
                                  <a:pt x="35" y="88"/>
                                </a:lnTo>
                                <a:lnTo>
                                  <a:pt x="29" y="95"/>
                                </a:lnTo>
                                <a:lnTo>
                                  <a:pt x="22" y="102"/>
                                </a:lnTo>
                                <a:lnTo>
                                  <a:pt x="15" y="109"/>
                                </a:lnTo>
                                <a:lnTo>
                                  <a:pt x="9" y="115"/>
                                </a:lnTo>
                                <a:lnTo>
                                  <a:pt x="3" y="122"/>
                                </a:lnTo>
                                <a:lnTo>
                                  <a:pt x="0" y="129"/>
                                </a:lnTo>
                                <a:lnTo>
                                  <a:pt x="7" y="277"/>
                                </a:lnTo>
                              </a:path>
                            </a:pathLst>
                          </a:custGeom>
                          <a:solidFill>
                            <a:srgbClr val="FF0000"/>
                          </a:solidFill>
                          <a:ln w="9525" cmpd="sng">
                            <a:solidFill>
                              <a:srgbClr val="FFFFFF"/>
                            </a:solidFill>
                            <a:prstDash val="solid"/>
                            <a:round/>
                            <a:headEnd/>
                            <a:tailEnd/>
                          </a:ln>
                        </wps:spPr>
                        <wps:bodyPr/>
                      </wps:wsp>
                      <wps:wsp>
                        <wps:cNvPr id="475" name="Freeform 475"/>
                        <wps:cNvSpPr>
                          <a:spLocks/>
                        </wps:cNvSpPr>
                        <wps:spPr bwMode="auto">
                          <a:xfrm>
                            <a:off x="3651250" y="1336675"/>
                            <a:ext cx="14287" cy="57150"/>
                          </a:xfrm>
                          <a:custGeom>
                            <a:avLst/>
                            <a:gdLst>
                              <a:gd name="T0" fmla="*/ 2147483646 w 27"/>
                              <a:gd name="T1" fmla="*/ 0 h 19"/>
                              <a:gd name="T2" fmla="*/ 2147483646 w 27"/>
                              <a:gd name="T3" fmla="*/ 2147483646 h 19"/>
                              <a:gd name="T4" fmla="*/ 2147483646 w 27"/>
                              <a:gd name="T5" fmla="*/ 2147483646 h 19"/>
                              <a:gd name="T6" fmla="*/ 2147483646 w 27"/>
                              <a:gd name="T7" fmla="*/ 2147483646 h 19"/>
                              <a:gd name="T8" fmla="*/ 0 w 27"/>
                              <a:gd name="T9" fmla="*/ 2147483646 h 19"/>
                              <a:gd name="T10" fmla="*/ 2147483646 w 27"/>
                              <a:gd name="T11" fmla="*/ 2147483646 h 19"/>
                              <a:gd name="T12" fmla="*/ 2147483646 w 27"/>
                              <a:gd name="T13" fmla="*/ 0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9">
                                <a:moveTo>
                                  <a:pt x="27" y="0"/>
                                </a:moveTo>
                                <a:lnTo>
                                  <a:pt x="27" y="12"/>
                                </a:lnTo>
                                <a:lnTo>
                                  <a:pt x="27" y="19"/>
                                </a:lnTo>
                                <a:lnTo>
                                  <a:pt x="9" y="19"/>
                                </a:lnTo>
                                <a:lnTo>
                                  <a:pt x="0" y="19"/>
                                </a:lnTo>
                                <a:lnTo>
                                  <a:pt x="9" y="12"/>
                                </a:lnTo>
                                <a:lnTo>
                                  <a:pt x="27" y="0"/>
                                </a:lnTo>
                              </a:path>
                            </a:pathLst>
                          </a:custGeom>
                          <a:solidFill>
                            <a:srgbClr val="C0C0C0"/>
                          </a:solidFill>
                          <a:ln w="9525" cmpd="sng">
                            <a:solidFill>
                              <a:srgbClr val="FFFFFF"/>
                            </a:solidFill>
                            <a:prstDash val="solid"/>
                            <a:round/>
                            <a:headEnd/>
                            <a:tailEnd/>
                          </a:ln>
                        </wps:spPr>
                        <wps:bodyPr/>
                      </wps:wsp>
                      <wps:wsp>
                        <wps:cNvPr id="476" name="Freeform 476"/>
                        <wps:cNvSpPr>
                          <a:spLocks/>
                        </wps:cNvSpPr>
                        <wps:spPr bwMode="auto">
                          <a:xfrm>
                            <a:off x="3970337" y="2957513"/>
                            <a:ext cx="188913" cy="217487"/>
                          </a:xfrm>
                          <a:custGeom>
                            <a:avLst/>
                            <a:gdLst>
                              <a:gd name="T0" fmla="*/ 2147483646 w 438"/>
                              <a:gd name="T1" fmla="*/ 2147483646 h 406"/>
                              <a:gd name="T2" fmla="*/ 2147483646 w 438"/>
                              <a:gd name="T3" fmla="*/ 2147483646 h 406"/>
                              <a:gd name="T4" fmla="*/ 2147483646 w 438"/>
                              <a:gd name="T5" fmla="*/ 2147483646 h 406"/>
                              <a:gd name="T6" fmla="*/ 2147483646 w 438"/>
                              <a:gd name="T7" fmla="*/ 2147483646 h 406"/>
                              <a:gd name="T8" fmla="*/ 2147483646 w 438"/>
                              <a:gd name="T9" fmla="*/ 2147483646 h 406"/>
                              <a:gd name="T10" fmla="*/ 2147483646 w 438"/>
                              <a:gd name="T11" fmla="*/ 2147483646 h 406"/>
                              <a:gd name="T12" fmla="*/ 2147483646 w 438"/>
                              <a:gd name="T13" fmla="*/ 2147483646 h 406"/>
                              <a:gd name="T14" fmla="*/ 2147483646 w 438"/>
                              <a:gd name="T15" fmla="*/ 2147483646 h 406"/>
                              <a:gd name="T16" fmla="*/ 2147483646 w 438"/>
                              <a:gd name="T17" fmla="*/ 2147483646 h 406"/>
                              <a:gd name="T18" fmla="*/ 2147483646 w 438"/>
                              <a:gd name="T19" fmla="*/ 2147483646 h 406"/>
                              <a:gd name="T20" fmla="*/ 2147483646 w 438"/>
                              <a:gd name="T21" fmla="*/ 2147483646 h 406"/>
                              <a:gd name="T22" fmla="*/ 2147483646 w 438"/>
                              <a:gd name="T23" fmla="*/ 2147483646 h 406"/>
                              <a:gd name="T24" fmla="*/ 2147483646 w 438"/>
                              <a:gd name="T25" fmla="*/ 2147483646 h 406"/>
                              <a:gd name="T26" fmla="*/ 2147483646 w 438"/>
                              <a:gd name="T27" fmla="*/ 2147483646 h 406"/>
                              <a:gd name="T28" fmla="*/ 2147483646 w 438"/>
                              <a:gd name="T29" fmla="*/ 2147483646 h 406"/>
                              <a:gd name="T30" fmla="*/ 2147483646 w 438"/>
                              <a:gd name="T31" fmla="*/ 2147483646 h 406"/>
                              <a:gd name="T32" fmla="*/ 2147483646 w 438"/>
                              <a:gd name="T33" fmla="*/ 2147483646 h 406"/>
                              <a:gd name="T34" fmla="*/ 2147483646 w 438"/>
                              <a:gd name="T35" fmla="*/ 2147483646 h 406"/>
                              <a:gd name="T36" fmla="*/ 2147483646 w 438"/>
                              <a:gd name="T37" fmla="*/ 2147483646 h 406"/>
                              <a:gd name="T38" fmla="*/ 2147483646 w 438"/>
                              <a:gd name="T39" fmla="*/ 2147483646 h 406"/>
                              <a:gd name="T40" fmla="*/ 2147483646 w 438"/>
                              <a:gd name="T41" fmla="*/ 2147483646 h 406"/>
                              <a:gd name="T42" fmla="*/ 2147483646 w 438"/>
                              <a:gd name="T43" fmla="*/ 2147483646 h 406"/>
                              <a:gd name="T44" fmla="*/ 2147483646 w 438"/>
                              <a:gd name="T45" fmla="*/ 2147483646 h 406"/>
                              <a:gd name="T46" fmla="*/ 2147483646 w 438"/>
                              <a:gd name="T47" fmla="*/ 2147483646 h 406"/>
                              <a:gd name="T48" fmla="*/ 2147483646 w 438"/>
                              <a:gd name="T49" fmla="*/ 2147483646 h 406"/>
                              <a:gd name="T50" fmla="*/ 2147483646 w 438"/>
                              <a:gd name="T51" fmla="*/ 2147483646 h 406"/>
                              <a:gd name="T52" fmla="*/ 2147483646 w 438"/>
                              <a:gd name="T53" fmla="*/ 2147483646 h 406"/>
                              <a:gd name="T54" fmla="*/ 2147483646 w 438"/>
                              <a:gd name="T55" fmla="*/ 2147483646 h 406"/>
                              <a:gd name="T56" fmla="*/ 2147483646 w 438"/>
                              <a:gd name="T57" fmla="*/ 2147483646 h 406"/>
                              <a:gd name="T58" fmla="*/ 2147483646 w 438"/>
                              <a:gd name="T59" fmla="*/ 2147483646 h 406"/>
                              <a:gd name="T60" fmla="*/ 2147483646 w 438"/>
                              <a:gd name="T61" fmla="*/ 2147483646 h 406"/>
                              <a:gd name="T62" fmla="*/ 2147483646 w 438"/>
                              <a:gd name="T63" fmla="*/ 2147483646 h 406"/>
                              <a:gd name="T64" fmla="*/ 0 w 438"/>
                              <a:gd name="T65" fmla="*/ 2147483646 h 406"/>
                              <a:gd name="T66" fmla="*/ 2147483646 w 438"/>
                              <a:gd name="T67" fmla="*/ 2147483646 h 406"/>
                              <a:gd name="T68" fmla="*/ 2147483646 w 438"/>
                              <a:gd name="T69" fmla="*/ 2147483646 h 406"/>
                              <a:gd name="T70" fmla="*/ 2147483646 w 438"/>
                              <a:gd name="T71" fmla="*/ 2147483646 h 406"/>
                              <a:gd name="T72" fmla="*/ 2147483646 w 438"/>
                              <a:gd name="T73" fmla="*/ 2147483646 h 406"/>
                              <a:gd name="T74" fmla="*/ 2147483646 w 438"/>
                              <a:gd name="T75" fmla="*/ 2147483646 h 406"/>
                              <a:gd name="T76" fmla="*/ 2147483646 w 438"/>
                              <a:gd name="T77" fmla="*/ 2147483646 h 406"/>
                              <a:gd name="T78" fmla="*/ 2147483646 w 438"/>
                              <a:gd name="T79" fmla="*/ 2147483646 h 406"/>
                              <a:gd name="T80" fmla="*/ 2147483646 w 438"/>
                              <a:gd name="T81" fmla="*/ 2147483646 h 406"/>
                              <a:gd name="T82" fmla="*/ 2147483646 w 438"/>
                              <a:gd name="T83" fmla="*/ 2147483646 h 406"/>
                              <a:gd name="T84" fmla="*/ 2147483646 w 438"/>
                              <a:gd name="T85" fmla="*/ 2147483646 h 406"/>
                              <a:gd name="T86" fmla="*/ 2147483646 w 438"/>
                              <a:gd name="T87" fmla="*/ 2147483646 h 406"/>
                              <a:gd name="T88" fmla="*/ 2147483646 w 438"/>
                              <a:gd name="T89" fmla="*/ 2147483646 h 406"/>
                              <a:gd name="T90" fmla="*/ 2147483646 w 438"/>
                              <a:gd name="T91" fmla="*/ 2147483646 h 406"/>
                              <a:gd name="T92" fmla="*/ 2147483646 w 438"/>
                              <a:gd name="T93" fmla="*/ 2147483646 h 406"/>
                              <a:gd name="T94" fmla="*/ 2147483646 w 438"/>
                              <a:gd name="T95" fmla="*/ 2147483646 h 406"/>
                              <a:gd name="T96" fmla="*/ 2147483646 w 438"/>
                              <a:gd name="T97" fmla="*/ 2147483646 h 406"/>
                              <a:gd name="T98" fmla="*/ 2147483646 w 438"/>
                              <a:gd name="T99" fmla="*/ 2147483646 h 406"/>
                              <a:gd name="T100" fmla="*/ 2147483646 w 438"/>
                              <a:gd name="T101" fmla="*/ 2147483646 h 406"/>
                              <a:gd name="T102" fmla="*/ 2147483646 w 438"/>
                              <a:gd name="T103" fmla="*/ 2147483646 h 406"/>
                              <a:gd name="T104" fmla="*/ 2147483646 w 438"/>
                              <a:gd name="T105" fmla="*/ 2147483646 h 406"/>
                              <a:gd name="T106" fmla="*/ 2147483646 w 438"/>
                              <a:gd name="T107" fmla="*/ 2147483646 h 406"/>
                              <a:gd name="T108" fmla="*/ 2147483646 w 438"/>
                              <a:gd name="T109" fmla="*/ 2147483646 h 40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8" h="406">
                                <a:moveTo>
                                  <a:pt x="272" y="0"/>
                                </a:moveTo>
                                <a:lnTo>
                                  <a:pt x="284" y="8"/>
                                </a:lnTo>
                                <a:lnTo>
                                  <a:pt x="301" y="17"/>
                                </a:lnTo>
                                <a:lnTo>
                                  <a:pt x="320" y="27"/>
                                </a:lnTo>
                                <a:lnTo>
                                  <a:pt x="341" y="37"/>
                                </a:lnTo>
                                <a:lnTo>
                                  <a:pt x="363" y="47"/>
                                </a:lnTo>
                                <a:lnTo>
                                  <a:pt x="385" y="55"/>
                                </a:lnTo>
                                <a:lnTo>
                                  <a:pt x="395" y="58"/>
                                </a:lnTo>
                                <a:lnTo>
                                  <a:pt x="406" y="60"/>
                                </a:lnTo>
                                <a:lnTo>
                                  <a:pt x="416" y="61"/>
                                </a:lnTo>
                                <a:lnTo>
                                  <a:pt x="425" y="61"/>
                                </a:lnTo>
                                <a:lnTo>
                                  <a:pt x="425" y="81"/>
                                </a:lnTo>
                                <a:lnTo>
                                  <a:pt x="427" y="101"/>
                                </a:lnTo>
                                <a:lnTo>
                                  <a:pt x="429" y="120"/>
                                </a:lnTo>
                                <a:lnTo>
                                  <a:pt x="432" y="138"/>
                                </a:lnTo>
                                <a:lnTo>
                                  <a:pt x="434" y="157"/>
                                </a:lnTo>
                                <a:lnTo>
                                  <a:pt x="436" y="176"/>
                                </a:lnTo>
                                <a:lnTo>
                                  <a:pt x="438" y="195"/>
                                </a:lnTo>
                                <a:lnTo>
                                  <a:pt x="438" y="216"/>
                                </a:lnTo>
                                <a:lnTo>
                                  <a:pt x="438" y="223"/>
                                </a:lnTo>
                                <a:lnTo>
                                  <a:pt x="436" y="230"/>
                                </a:lnTo>
                                <a:lnTo>
                                  <a:pt x="435" y="237"/>
                                </a:lnTo>
                                <a:lnTo>
                                  <a:pt x="432" y="245"/>
                                </a:lnTo>
                                <a:lnTo>
                                  <a:pt x="425" y="259"/>
                                </a:lnTo>
                                <a:lnTo>
                                  <a:pt x="416" y="274"/>
                                </a:lnTo>
                                <a:lnTo>
                                  <a:pt x="407" y="287"/>
                                </a:lnTo>
                                <a:lnTo>
                                  <a:pt x="399" y="298"/>
                                </a:lnTo>
                                <a:lnTo>
                                  <a:pt x="391" y="307"/>
                                </a:lnTo>
                                <a:lnTo>
                                  <a:pt x="385" y="314"/>
                                </a:lnTo>
                                <a:lnTo>
                                  <a:pt x="381" y="320"/>
                                </a:lnTo>
                                <a:lnTo>
                                  <a:pt x="378" y="326"/>
                                </a:lnTo>
                                <a:lnTo>
                                  <a:pt x="374" y="332"/>
                                </a:lnTo>
                                <a:lnTo>
                                  <a:pt x="373" y="339"/>
                                </a:lnTo>
                                <a:lnTo>
                                  <a:pt x="372" y="352"/>
                                </a:lnTo>
                                <a:lnTo>
                                  <a:pt x="372" y="363"/>
                                </a:lnTo>
                                <a:lnTo>
                                  <a:pt x="359" y="372"/>
                                </a:lnTo>
                                <a:lnTo>
                                  <a:pt x="339" y="387"/>
                                </a:lnTo>
                                <a:lnTo>
                                  <a:pt x="321" y="401"/>
                                </a:lnTo>
                                <a:lnTo>
                                  <a:pt x="312" y="406"/>
                                </a:lnTo>
                                <a:lnTo>
                                  <a:pt x="205" y="388"/>
                                </a:lnTo>
                                <a:lnTo>
                                  <a:pt x="192" y="382"/>
                                </a:lnTo>
                                <a:lnTo>
                                  <a:pt x="182" y="379"/>
                                </a:lnTo>
                                <a:lnTo>
                                  <a:pt x="172" y="376"/>
                                </a:lnTo>
                                <a:lnTo>
                                  <a:pt x="165" y="370"/>
                                </a:lnTo>
                                <a:lnTo>
                                  <a:pt x="157" y="365"/>
                                </a:lnTo>
                                <a:lnTo>
                                  <a:pt x="150" y="359"/>
                                </a:lnTo>
                                <a:lnTo>
                                  <a:pt x="145" y="353"/>
                                </a:lnTo>
                                <a:lnTo>
                                  <a:pt x="139" y="346"/>
                                </a:lnTo>
                                <a:lnTo>
                                  <a:pt x="134" y="338"/>
                                </a:lnTo>
                                <a:lnTo>
                                  <a:pt x="124" y="322"/>
                                </a:lnTo>
                                <a:lnTo>
                                  <a:pt x="114" y="304"/>
                                </a:lnTo>
                                <a:lnTo>
                                  <a:pt x="108" y="296"/>
                                </a:lnTo>
                                <a:lnTo>
                                  <a:pt x="101" y="288"/>
                                </a:lnTo>
                                <a:lnTo>
                                  <a:pt x="94" y="279"/>
                                </a:lnTo>
                                <a:lnTo>
                                  <a:pt x="86" y="271"/>
                                </a:lnTo>
                                <a:lnTo>
                                  <a:pt x="72" y="259"/>
                                </a:lnTo>
                                <a:lnTo>
                                  <a:pt x="58" y="247"/>
                                </a:lnTo>
                                <a:lnTo>
                                  <a:pt x="44" y="234"/>
                                </a:lnTo>
                                <a:lnTo>
                                  <a:pt x="31" y="220"/>
                                </a:lnTo>
                                <a:lnTo>
                                  <a:pt x="24" y="213"/>
                                </a:lnTo>
                                <a:lnTo>
                                  <a:pt x="19" y="204"/>
                                </a:lnTo>
                                <a:lnTo>
                                  <a:pt x="13" y="195"/>
                                </a:lnTo>
                                <a:lnTo>
                                  <a:pt x="9" y="186"/>
                                </a:lnTo>
                                <a:lnTo>
                                  <a:pt x="4" y="176"/>
                                </a:lnTo>
                                <a:lnTo>
                                  <a:pt x="2" y="166"/>
                                </a:lnTo>
                                <a:lnTo>
                                  <a:pt x="0" y="154"/>
                                </a:lnTo>
                                <a:lnTo>
                                  <a:pt x="0" y="141"/>
                                </a:lnTo>
                                <a:lnTo>
                                  <a:pt x="18" y="141"/>
                                </a:lnTo>
                                <a:lnTo>
                                  <a:pt x="31" y="141"/>
                                </a:lnTo>
                                <a:lnTo>
                                  <a:pt x="40" y="141"/>
                                </a:lnTo>
                                <a:lnTo>
                                  <a:pt x="46" y="141"/>
                                </a:lnTo>
                                <a:lnTo>
                                  <a:pt x="53" y="141"/>
                                </a:lnTo>
                                <a:lnTo>
                                  <a:pt x="58" y="140"/>
                                </a:lnTo>
                                <a:lnTo>
                                  <a:pt x="63" y="138"/>
                                </a:lnTo>
                                <a:lnTo>
                                  <a:pt x="68" y="136"/>
                                </a:lnTo>
                                <a:lnTo>
                                  <a:pt x="77" y="131"/>
                                </a:lnTo>
                                <a:lnTo>
                                  <a:pt x="85" y="124"/>
                                </a:lnTo>
                                <a:lnTo>
                                  <a:pt x="99" y="108"/>
                                </a:lnTo>
                                <a:lnTo>
                                  <a:pt x="113" y="92"/>
                                </a:lnTo>
                                <a:lnTo>
                                  <a:pt x="117" y="87"/>
                                </a:lnTo>
                                <a:lnTo>
                                  <a:pt x="124" y="83"/>
                                </a:lnTo>
                                <a:lnTo>
                                  <a:pt x="130" y="80"/>
                                </a:lnTo>
                                <a:lnTo>
                                  <a:pt x="136" y="77"/>
                                </a:lnTo>
                                <a:lnTo>
                                  <a:pt x="150" y="71"/>
                                </a:lnTo>
                                <a:lnTo>
                                  <a:pt x="165" y="65"/>
                                </a:lnTo>
                                <a:lnTo>
                                  <a:pt x="179" y="60"/>
                                </a:lnTo>
                                <a:lnTo>
                                  <a:pt x="192" y="55"/>
                                </a:lnTo>
                                <a:lnTo>
                                  <a:pt x="203" y="50"/>
                                </a:lnTo>
                                <a:lnTo>
                                  <a:pt x="212" y="43"/>
                                </a:lnTo>
                                <a:lnTo>
                                  <a:pt x="211" y="43"/>
                                </a:lnTo>
                                <a:lnTo>
                                  <a:pt x="210" y="41"/>
                                </a:lnTo>
                                <a:lnTo>
                                  <a:pt x="210" y="38"/>
                                </a:lnTo>
                                <a:lnTo>
                                  <a:pt x="210" y="36"/>
                                </a:lnTo>
                                <a:lnTo>
                                  <a:pt x="211" y="30"/>
                                </a:lnTo>
                                <a:lnTo>
                                  <a:pt x="212" y="24"/>
                                </a:lnTo>
                                <a:lnTo>
                                  <a:pt x="213" y="17"/>
                                </a:lnTo>
                                <a:lnTo>
                                  <a:pt x="214" y="14"/>
                                </a:lnTo>
                                <a:lnTo>
                                  <a:pt x="217" y="12"/>
                                </a:lnTo>
                                <a:lnTo>
                                  <a:pt x="221" y="12"/>
                                </a:lnTo>
                                <a:lnTo>
                                  <a:pt x="225" y="12"/>
                                </a:lnTo>
                                <a:lnTo>
                                  <a:pt x="229" y="11"/>
                                </a:lnTo>
                                <a:lnTo>
                                  <a:pt x="232" y="9"/>
                                </a:lnTo>
                                <a:lnTo>
                                  <a:pt x="234" y="7"/>
                                </a:lnTo>
                                <a:lnTo>
                                  <a:pt x="236" y="4"/>
                                </a:lnTo>
                                <a:lnTo>
                                  <a:pt x="239" y="0"/>
                                </a:lnTo>
                                <a:lnTo>
                                  <a:pt x="244" y="2"/>
                                </a:lnTo>
                                <a:lnTo>
                                  <a:pt x="248" y="3"/>
                                </a:lnTo>
                                <a:lnTo>
                                  <a:pt x="251" y="3"/>
                                </a:lnTo>
                                <a:lnTo>
                                  <a:pt x="256" y="2"/>
                                </a:lnTo>
                                <a:lnTo>
                                  <a:pt x="264" y="1"/>
                                </a:lnTo>
                                <a:lnTo>
                                  <a:pt x="272" y="0"/>
                                </a:lnTo>
                              </a:path>
                            </a:pathLst>
                          </a:custGeom>
                          <a:solidFill>
                            <a:srgbClr val="FF0000"/>
                          </a:solidFill>
                          <a:ln w="9525" cmpd="sng">
                            <a:solidFill>
                              <a:srgbClr val="FFFFFF"/>
                            </a:solidFill>
                            <a:prstDash val="solid"/>
                            <a:round/>
                            <a:headEnd/>
                            <a:tailEnd/>
                          </a:ln>
                        </wps:spPr>
                        <wps:bodyPr/>
                      </wps:wsp>
                      <wps:wsp>
                        <wps:cNvPr id="477" name="Freeform 477"/>
                        <wps:cNvSpPr>
                          <a:spLocks/>
                        </wps:cNvSpPr>
                        <wps:spPr bwMode="auto">
                          <a:xfrm>
                            <a:off x="3883025" y="2733675"/>
                            <a:ext cx="293687" cy="300038"/>
                          </a:xfrm>
                          <a:custGeom>
                            <a:avLst/>
                            <a:gdLst>
                              <a:gd name="T0" fmla="*/ 2147483646 w 678"/>
                              <a:gd name="T1" fmla="*/ 2147483646 h 574"/>
                              <a:gd name="T2" fmla="*/ 2147483646 w 678"/>
                              <a:gd name="T3" fmla="*/ 2147483646 h 574"/>
                              <a:gd name="T4" fmla="*/ 2147483646 w 678"/>
                              <a:gd name="T5" fmla="*/ 2147483646 h 574"/>
                              <a:gd name="T6" fmla="*/ 2147483646 w 678"/>
                              <a:gd name="T7" fmla="*/ 2147483646 h 574"/>
                              <a:gd name="T8" fmla="*/ 2147483646 w 678"/>
                              <a:gd name="T9" fmla="*/ 2147483646 h 574"/>
                              <a:gd name="T10" fmla="*/ 2147483646 w 678"/>
                              <a:gd name="T11" fmla="*/ 2147483646 h 574"/>
                              <a:gd name="T12" fmla="*/ 2147483646 w 678"/>
                              <a:gd name="T13" fmla="*/ 2147483646 h 574"/>
                              <a:gd name="T14" fmla="*/ 2147483646 w 678"/>
                              <a:gd name="T15" fmla="*/ 2147483646 h 574"/>
                              <a:gd name="T16" fmla="*/ 2147483646 w 678"/>
                              <a:gd name="T17" fmla="*/ 2147483646 h 574"/>
                              <a:gd name="T18" fmla="*/ 2147483646 w 678"/>
                              <a:gd name="T19" fmla="*/ 2147483646 h 574"/>
                              <a:gd name="T20" fmla="*/ 2147483646 w 678"/>
                              <a:gd name="T21" fmla="*/ 2147483646 h 574"/>
                              <a:gd name="T22" fmla="*/ 2147483646 w 678"/>
                              <a:gd name="T23" fmla="*/ 2147483646 h 574"/>
                              <a:gd name="T24" fmla="*/ 2147483646 w 678"/>
                              <a:gd name="T25" fmla="*/ 2147483646 h 574"/>
                              <a:gd name="T26" fmla="*/ 2147483646 w 678"/>
                              <a:gd name="T27" fmla="*/ 2147483646 h 574"/>
                              <a:gd name="T28" fmla="*/ 2147483646 w 678"/>
                              <a:gd name="T29" fmla="*/ 2147483646 h 574"/>
                              <a:gd name="T30" fmla="*/ 2147483646 w 678"/>
                              <a:gd name="T31" fmla="*/ 2147483646 h 574"/>
                              <a:gd name="T32" fmla="*/ 2147483646 w 678"/>
                              <a:gd name="T33" fmla="*/ 2147483646 h 574"/>
                              <a:gd name="T34" fmla="*/ 2147483646 w 678"/>
                              <a:gd name="T35" fmla="*/ 2147483646 h 574"/>
                              <a:gd name="T36" fmla="*/ 2147483646 w 678"/>
                              <a:gd name="T37" fmla="*/ 2147483646 h 574"/>
                              <a:gd name="T38" fmla="*/ 2147483646 w 678"/>
                              <a:gd name="T39" fmla="*/ 2147483646 h 574"/>
                              <a:gd name="T40" fmla="*/ 2147483646 w 678"/>
                              <a:gd name="T41" fmla="*/ 2147483646 h 574"/>
                              <a:gd name="T42" fmla="*/ 2147483646 w 678"/>
                              <a:gd name="T43" fmla="*/ 2147483646 h 574"/>
                              <a:gd name="T44" fmla="*/ 2147483646 w 678"/>
                              <a:gd name="T45" fmla="*/ 2147483646 h 574"/>
                              <a:gd name="T46" fmla="*/ 2147483646 w 678"/>
                              <a:gd name="T47" fmla="*/ 2147483646 h 574"/>
                              <a:gd name="T48" fmla="*/ 2147483646 w 678"/>
                              <a:gd name="T49" fmla="*/ 2147483646 h 574"/>
                              <a:gd name="T50" fmla="*/ 2147483646 w 678"/>
                              <a:gd name="T51" fmla="*/ 2147483646 h 574"/>
                              <a:gd name="T52" fmla="*/ 2147483646 w 678"/>
                              <a:gd name="T53" fmla="*/ 2147483646 h 574"/>
                              <a:gd name="T54" fmla="*/ 2147483646 w 678"/>
                              <a:gd name="T55" fmla="*/ 2147483646 h 574"/>
                              <a:gd name="T56" fmla="*/ 2147483646 w 678"/>
                              <a:gd name="T57" fmla="*/ 2147483646 h 574"/>
                              <a:gd name="T58" fmla="*/ 2147483646 w 678"/>
                              <a:gd name="T59" fmla="*/ 2147483646 h 574"/>
                              <a:gd name="T60" fmla="*/ 2147483646 w 678"/>
                              <a:gd name="T61" fmla="*/ 2147483646 h 574"/>
                              <a:gd name="T62" fmla="*/ 2147483646 w 678"/>
                              <a:gd name="T63" fmla="*/ 2147483646 h 574"/>
                              <a:gd name="T64" fmla="*/ 0 w 678"/>
                              <a:gd name="T65" fmla="*/ 2147483646 h 574"/>
                              <a:gd name="T66" fmla="*/ 2147483646 w 678"/>
                              <a:gd name="T67" fmla="*/ 2147483646 h 574"/>
                              <a:gd name="T68" fmla="*/ 2147483646 w 678"/>
                              <a:gd name="T69" fmla="*/ 2147483646 h 574"/>
                              <a:gd name="T70" fmla="*/ 2147483646 w 678"/>
                              <a:gd name="T71" fmla="*/ 2147483646 h 574"/>
                              <a:gd name="T72" fmla="*/ 2147483646 w 678"/>
                              <a:gd name="T73" fmla="*/ 2147483646 h 574"/>
                              <a:gd name="T74" fmla="*/ 2147483646 w 678"/>
                              <a:gd name="T75" fmla="*/ 2147483646 h 574"/>
                              <a:gd name="T76" fmla="*/ 2147483646 w 678"/>
                              <a:gd name="T77" fmla="*/ 2147483646 h 574"/>
                              <a:gd name="T78" fmla="*/ 2147483646 w 678"/>
                              <a:gd name="T79" fmla="*/ 2147483646 h 574"/>
                              <a:gd name="T80" fmla="*/ 2147483646 w 678"/>
                              <a:gd name="T81" fmla="*/ 2147483646 h 574"/>
                              <a:gd name="T82" fmla="*/ 2147483646 w 678"/>
                              <a:gd name="T83" fmla="*/ 2147483646 h 574"/>
                              <a:gd name="T84" fmla="*/ 2147483646 w 678"/>
                              <a:gd name="T85" fmla="*/ 2147483646 h 574"/>
                              <a:gd name="T86" fmla="*/ 2147483646 w 678"/>
                              <a:gd name="T87" fmla="*/ 2147483646 h 574"/>
                              <a:gd name="T88" fmla="*/ 2147483646 w 678"/>
                              <a:gd name="T89" fmla="*/ 2147483646 h 574"/>
                              <a:gd name="T90" fmla="*/ 2147483646 w 678"/>
                              <a:gd name="T91" fmla="*/ 2147483646 h 574"/>
                              <a:gd name="T92" fmla="*/ 2147483646 w 678"/>
                              <a:gd name="T93" fmla="*/ 2147483646 h 574"/>
                              <a:gd name="T94" fmla="*/ 2147483646 w 678"/>
                              <a:gd name="T95" fmla="*/ 2147483646 h 574"/>
                              <a:gd name="T96" fmla="*/ 2147483646 w 678"/>
                              <a:gd name="T97" fmla="*/ 2147483646 h 574"/>
                              <a:gd name="T98" fmla="*/ 2147483646 w 678"/>
                              <a:gd name="T99" fmla="*/ 2147483646 h 574"/>
                              <a:gd name="T100" fmla="*/ 2147483646 w 678"/>
                              <a:gd name="T101" fmla="*/ 2147483646 h 574"/>
                              <a:gd name="T102" fmla="*/ 2147483646 w 678"/>
                              <a:gd name="T103" fmla="*/ 2147483646 h 574"/>
                              <a:gd name="T104" fmla="*/ 2147483646 w 678"/>
                              <a:gd name="T105" fmla="*/ 2147483646 h 574"/>
                              <a:gd name="T106" fmla="*/ 2147483646 w 678"/>
                              <a:gd name="T107" fmla="*/ 2147483646 h 574"/>
                              <a:gd name="T108" fmla="*/ 2147483646 w 678"/>
                              <a:gd name="T109" fmla="*/ 2147483646 h 574"/>
                              <a:gd name="T110" fmla="*/ 2147483646 w 678"/>
                              <a:gd name="T111" fmla="*/ 2147483646 h 574"/>
                              <a:gd name="T112" fmla="*/ 2147483646 w 678"/>
                              <a:gd name="T113" fmla="*/ 2147483646 h 574"/>
                              <a:gd name="T114" fmla="*/ 2147483646 w 678"/>
                              <a:gd name="T115" fmla="*/ 2147483646 h 574"/>
                              <a:gd name="T116" fmla="*/ 2147483646 w 678"/>
                              <a:gd name="T117" fmla="*/ 2147483646 h 5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78" h="574">
                                <a:moveTo>
                                  <a:pt x="505" y="1"/>
                                </a:moveTo>
                                <a:lnTo>
                                  <a:pt x="507" y="4"/>
                                </a:lnTo>
                                <a:lnTo>
                                  <a:pt x="513" y="8"/>
                                </a:lnTo>
                                <a:lnTo>
                                  <a:pt x="521" y="12"/>
                                </a:lnTo>
                                <a:lnTo>
                                  <a:pt x="529" y="16"/>
                                </a:lnTo>
                                <a:lnTo>
                                  <a:pt x="552" y="26"/>
                                </a:lnTo>
                                <a:lnTo>
                                  <a:pt x="578" y="37"/>
                                </a:lnTo>
                                <a:lnTo>
                                  <a:pt x="624" y="55"/>
                                </a:lnTo>
                                <a:lnTo>
                                  <a:pt x="645" y="63"/>
                                </a:lnTo>
                                <a:lnTo>
                                  <a:pt x="650" y="73"/>
                                </a:lnTo>
                                <a:lnTo>
                                  <a:pt x="657" y="84"/>
                                </a:lnTo>
                                <a:lnTo>
                                  <a:pt x="660" y="88"/>
                                </a:lnTo>
                                <a:lnTo>
                                  <a:pt x="666" y="91"/>
                                </a:lnTo>
                                <a:lnTo>
                                  <a:pt x="671" y="93"/>
                                </a:lnTo>
                                <a:lnTo>
                                  <a:pt x="678" y="94"/>
                                </a:lnTo>
                                <a:lnTo>
                                  <a:pt x="678" y="107"/>
                                </a:lnTo>
                                <a:lnTo>
                                  <a:pt x="678" y="118"/>
                                </a:lnTo>
                                <a:lnTo>
                                  <a:pt x="678" y="127"/>
                                </a:lnTo>
                                <a:lnTo>
                                  <a:pt x="678" y="137"/>
                                </a:lnTo>
                                <a:lnTo>
                                  <a:pt x="678" y="141"/>
                                </a:lnTo>
                                <a:lnTo>
                                  <a:pt x="677" y="144"/>
                                </a:lnTo>
                                <a:lnTo>
                                  <a:pt x="674" y="148"/>
                                </a:lnTo>
                                <a:lnTo>
                                  <a:pt x="673" y="151"/>
                                </a:lnTo>
                                <a:lnTo>
                                  <a:pt x="667" y="158"/>
                                </a:lnTo>
                                <a:lnTo>
                                  <a:pt x="660" y="165"/>
                                </a:lnTo>
                                <a:lnTo>
                                  <a:pt x="653" y="172"/>
                                </a:lnTo>
                                <a:lnTo>
                                  <a:pt x="647" y="178"/>
                                </a:lnTo>
                                <a:lnTo>
                                  <a:pt x="641" y="185"/>
                                </a:lnTo>
                                <a:lnTo>
                                  <a:pt x="638" y="192"/>
                                </a:lnTo>
                                <a:lnTo>
                                  <a:pt x="638" y="346"/>
                                </a:lnTo>
                                <a:lnTo>
                                  <a:pt x="466" y="378"/>
                                </a:lnTo>
                                <a:lnTo>
                                  <a:pt x="464" y="382"/>
                                </a:lnTo>
                                <a:lnTo>
                                  <a:pt x="461" y="388"/>
                                </a:lnTo>
                                <a:lnTo>
                                  <a:pt x="460" y="394"/>
                                </a:lnTo>
                                <a:lnTo>
                                  <a:pt x="460" y="400"/>
                                </a:lnTo>
                                <a:lnTo>
                                  <a:pt x="461" y="415"/>
                                </a:lnTo>
                                <a:lnTo>
                                  <a:pt x="466" y="433"/>
                                </a:lnTo>
                                <a:lnTo>
                                  <a:pt x="460" y="434"/>
                                </a:lnTo>
                                <a:lnTo>
                                  <a:pt x="455" y="435"/>
                                </a:lnTo>
                                <a:lnTo>
                                  <a:pt x="451" y="436"/>
                                </a:lnTo>
                                <a:lnTo>
                                  <a:pt x="448" y="436"/>
                                </a:lnTo>
                                <a:lnTo>
                                  <a:pt x="444" y="435"/>
                                </a:lnTo>
                                <a:lnTo>
                                  <a:pt x="439" y="433"/>
                                </a:lnTo>
                                <a:lnTo>
                                  <a:pt x="436" y="437"/>
                                </a:lnTo>
                                <a:lnTo>
                                  <a:pt x="434" y="440"/>
                                </a:lnTo>
                                <a:lnTo>
                                  <a:pt x="432" y="442"/>
                                </a:lnTo>
                                <a:lnTo>
                                  <a:pt x="429" y="444"/>
                                </a:lnTo>
                                <a:lnTo>
                                  <a:pt x="425" y="445"/>
                                </a:lnTo>
                                <a:lnTo>
                                  <a:pt x="421" y="445"/>
                                </a:lnTo>
                                <a:lnTo>
                                  <a:pt x="417" y="445"/>
                                </a:lnTo>
                                <a:lnTo>
                                  <a:pt x="414" y="447"/>
                                </a:lnTo>
                                <a:lnTo>
                                  <a:pt x="413" y="450"/>
                                </a:lnTo>
                                <a:lnTo>
                                  <a:pt x="412" y="457"/>
                                </a:lnTo>
                                <a:lnTo>
                                  <a:pt x="411" y="463"/>
                                </a:lnTo>
                                <a:lnTo>
                                  <a:pt x="410" y="469"/>
                                </a:lnTo>
                                <a:lnTo>
                                  <a:pt x="410" y="471"/>
                                </a:lnTo>
                                <a:lnTo>
                                  <a:pt x="410" y="474"/>
                                </a:lnTo>
                                <a:lnTo>
                                  <a:pt x="411" y="476"/>
                                </a:lnTo>
                                <a:lnTo>
                                  <a:pt x="412" y="476"/>
                                </a:lnTo>
                                <a:lnTo>
                                  <a:pt x="403" y="483"/>
                                </a:lnTo>
                                <a:lnTo>
                                  <a:pt x="392" y="488"/>
                                </a:lnTo>
                                <a:lnTo>
                                  <a:pt x="379" y="493"/>
                                </a:lnTo>
                                <a:lnTo>
                                  <a:pt x="365" y="498"/>
                                </a:lnTo>
                                <a:lnTo>
                                  <a:pt x="350" y="504"/>
                                </a:lnTo>
                                <a:lnTo>
                                  <a:pt x="336" y="510"/>
                                </a:lnTo>
                                <a:lnTo>
                                  <a:pt x="330" y="513"/>
                                </a:lnTo>
                                <a:lnTo>
                                  <a:pt x="324" y="516"/>
                                </a:lnTo>
                                <a:lnTo>
                                  <a:pt x="317" y="520"/>
                                </a:lnTo>
                                <a:lnTo>
                                  <a:pt x="313" y="525"/>
                                </a:lnTo>
                                <a:lnTo>
                                  <a:pt x="299" y="541"/>
                                </a:lnTo>
                                <a:lnTo>
                                  <a:pt x="285" y="557"/>
                                </a:lnTo>
                                <a:lnTo>
                                  <a:pt x="277" y="564"/>
                                </a:lnTo>
                                <a:lnTo>
                                  <a:pt x="268" y="569"/>
                                </a:lnTo>
                                <a:lnTo>
                                  <a:pt x="263" y="571"/>
                                </a:lnTo>
                                <a:lnTo>
                                  <a:pt x="258" y="573"/>
                                </a:lnTo>
                                <a:lnTo>
                                  <a:pt x="253" y="574"/>
                                </a:lnTo>
                                <a:lnTo>
                                  <a:pt x="246" y="574"/>
                                </a:lnTo>
                                <a:lnTo>
                                  <a:pt x="238" y="574"/>
                                </a:lnTo>
                                <a:lnTo>
                                  <a:pt x="227" y="574"/>
                                </a:lnTo>
                                <a:lnTo>
                                  <a:pt x="212" y="574"/>
                                </a:lnTo>
                                <a:lnTo>
                                  <a:pt x="193" y="574"/>
                                </a:lnTo>
                                <a:lnTo>
                                  <a:pt x="192" y="569"/>
                                </a:lnTo>
                                <a:lnTo>
                                  <a:pt x="189" y="564"/>
                                </a:lnTo>
                                <a:lnTo>
                                  <a:pt x="186" y="559"/>
                                </a:lnTo>
                                <a:lnTo>
                                  <a:pt x="180" y="554"/>
                                </a:lnTo>
                                <a:lnTo>
                                  <a:pt x="173" y="550"/>
                                </a:lnTo>
                                <a:lnTo>
                                  <a:pt x="165" y="547"/>
                                </a:lnTo>
                                <a:lnTo>
                                  <a:pt x="156" y="545"/>
                                </a:lnTo>
                                <a:lnTo>
                                  <a:pt x="146" y="544"/>
                                </a:lnTo>
                                <a:lnTo>
                                  <a:pt x="133" y="545"/>
                                </a:lnTo>
                                <a:lnTo>
                                  <a:pt x="120" y="548"/>
                                </a:lnTo>
                                <a:lnTo>
                                  <a:pt x="108" y="552"/>
                                </a:lnTo>
                                <a:lnTo>
                                  <a:pt x="93" y="556"/>
                                </a:lnTo>
                                <a:lnTo>
                                  <a:pt x="61" y="556"/>
                                </a:lnTo>
                                <a:lnTo>
                                  <a:pt x="48" y="544"/>
                                </a:lnTo>
                                <a:lnTo>
                                  <a:pt x="33" y="527"/>
                                </a:lnTo>
                                <a:lnTo>
                                  <a:pt x="17" y="510"/>
                                </a:lnTo>
                                <a:lnTo>
                                  <a:pt x="0" y="494"/>
                                </a:lnTo>
                                <a:lnTo>
                                  <a:pt x="0" y="285"/>
                                </a:lnTo>
                                <a:lnTo>
                                  <a:pt x="21" y="286"/>
                                </a:lnTo>
                                <a:lnTo>
                                  <a:pt x="54" y="286"/>
                                </a:lnTo>
                                <a:lnTo>
                                  <a:pt x="73" y="286"/>
                                </a:lnTo>
                                <a:lnTo>
                                  <a:pt x="89" y="285"/>
                                </a:lnTo>
                                <a:lnTo>
                                  <a:pt x="97" y="284"/>
                                </a:lnTo>
                                <a:lnTo>
                                  <a:pt x="103" y="282"/>
                                </a:lnTo>
                                <a:lnTo>
                                  <a:pt x="109" y="281"/>
                                </a:lnTo>
                                <a:lnTo>
                                  <a:pt x="113" y="279"/>
                                </a:lnTo>
                                <a:lnTo>
                                  <a:pt x="119" y="275"/>
                                </a:lnTo>
                                <a:lnTo>
                                  <a:pt x="123" y="269"/>
                                </a:lnTo>
                                <a:lnTo>
                                  <a:pt x="126" y="263"/>
                                </a:lnTo>
                                <a:lnTo>
                                  <a:pt x="129" y="256"/>
                                </a:lnTo>
                                <a:lnTo>
                                  <a:pt x="130" y="247"/>
                                </a:lnTo>
                                <a:lnTo>
                                  <a:pt x="131" y="238"/>
                                </a:lnTo>
                                <a:lnTo>
                                  <a:pt x="131" y="229"/>
                                </a:lnTo>
                                <a:lnTo>
                                  <a:pt x="130" y="220"/>
                                </a:lnTo>
                                <a:lnTo>
                                  <a:pt x="129" y="202"/>
                                </a:lnTo>
                                <a:lnTo>
                                  <a:pt x="126" y="185"/>
                                </a:lnTo>
                                <a:lnTo>
                                  <a:pt x="125" y="171"/>
                                </a:lnTo>
                                <a:lnTo>
                                  <a:pt x="126" y="162"/>
                                </a:lnTo>
                                <a:lnTo>
                                  <a:pt x="130" y="165"/>
                                </a:lnTo>
                                <a:lnTo>
                                  <a:pt x="132" y="168"/>
                                </a:lnTo>
                                <a:lnTo>
                                  <a:pt x="136" y="170"/>
                                </a:lnTo>
                                <a:lnTo>
                                  <a:pt x="140" y="171"/>
                                </a:lnTo>
                                <a:lnTo>
                                  <a:pt x="147" y="174"/>
                                </a:lnTo>
                                <a:lnTo>
                                  <a:pt x="156" y="175"/>
                                </a:lnTo>
                                <a:lnTo>
                                  <a:pt x="174" y="175"/>
                                </a:lnTo>
                                <a:lnTo>
                                  <a:pt x="187" y="174"/>
                                </a:lnTo>
                                <a:lnTo>
                                  <a:pt x="187" y="180"/>
                                </a:lnTo>
                                <a:lnTo>
                                  <a:pt x="188" y="186"/>
                                </a:lnTo>
                                <a:lnTo>
                                  <a:pt x="190" y="191"/>
                                </a:lnTo>
                                <a:lnTo>
                                  <a:pt x="192" y="197"/>
                                </a:lnTo>
                                <a:lnTo>
                                  <a:pt x="195" y="201"/>
                                </a:lnTo>
                                <a:lnTo>
                                  <a:pt x="199" y="204"/>
                                </a:lnTo>
                                <a:lnTo>
                                  <a:pt x="202" y="207"/>
                                </a:lnTo>
                                <a:lnTo>
                                  <a:pt x="208" y="210"/>
                                </a:lnTo>
                                <a:lnTo>
                                  <a:pt x="218" y="213"/>
                                </a:lnTo>
                                <a:lnTo>
                                  <a:pt x="229" y="216"/>
                                </a:lnTo>
                                <a:lnTo>
                                  <a:pt x="241" y="217"/>
                                </a:lnTo>
                                <a:lnTo>
                                  <a:pt x="253" y="217"/>
                                </a:lnTo>
                                <a:lnTo>
                                  <a:pt x="260" y="216"/>
                                </a:lnTo>
                                <a:lnTo>
                                  <a:pt x="269" y="214"/>
                                </a:lnTo>
                                <a:lnTo>
                                  <a:pt x="277" y="211"/>
                                </a:lnTo>
                                <a:lnTo>
                                  <a:pt x="286" y="207"/>
                                </a:lnTo>
                                <a:lnTo>
                                  <a:pt x="301" y="199"/>
                                </a:lnTo>
                                <a:lnTo>
                                  <a:pt x="313" y="192"/>
                                </a:lnTo>
                                <a:lnTo>
                                  <a:pt x="315" y="195"/>
                                </a:lnTo>
                                <a:lnTo>
                                  <a:pt x="319" y="196"/>
                                </a:lnTo>
                                <a:lnTo>
                                  <a:pt x="322" y="196"/>
                                </a:lnTo>
                                <a:lnTo>
                                  <a:pt x="325" y="195"/>
                                </a:lnTo>
                                <a:lnTo>
                                  <a:pt x="331" y="193"/>
                                </a:lnTo>
                                <a:lnTo>
                                  <a:pt x="333" y="192"/>
                                </a:lnTo>
                                <a:lnTo>
                                  <a:pt x="338" y="192"/>
                                </a:lnTo>
                                <a:lnTo>
                                  <a:pt x="343" y="190"/>
                                </a:lnTo>
                                <a:lnTo>
                                  <a:pt x="348" y="188"/>
                                </a:lnTo>
                                <a:lnTo>
                                  <a:pt x="353" y="185"/>
                                </a:lnTo>
                                <a:lnTo>
                                  <a:pt x="357" y="182"/>
                                </a:lnTo>
                                <a:lnTo>
                                  <a:pt x="360" y="178"/>
                                </a:lnTo>
                                <a:lnTo>
                                  <a:pt x="364" y="173"/>
                                </a:lnTo>
                                <a:lnTo>
                                  <a:pt x="368" y="168"/>
                                </a:lnTo>
                                <a:lnTo>
                                  <a:pt x="373" y="156"/>
                                </a:lnTo>
                                <a:lnTo>
                                  <a:pt x="379" y="142"/>
                                </a:lnTo>
                                <a:lnTo>
                                  <a:pt x="383" y="126"/>
                                </a:lnTo>
                                <a:lnTo>
                                  <a:pt x="388" y="111"/>
                                </a:lnTo>
                                <a:lnTo>
                                  <a:pt x="395" y="78"/>
                                </a:lnTo>
                                <a:lnTo>
                                  <a:pt x="403" y="47"/>
                                </a:lnTo>
                                <a:lnTo>
                                  <a:pt x="406" y="33"/>
                                </a:lnTo>
                                <a:lnTo>
                                  <a:pt x="410" y="20"/>
                                </a:lnTo>
                                <a:lnTo>
                                  <a:pt x="414" y="10"/>
                                </a:lnTo>
                                <a:lnTo>
                                  <a:pt x="418" y="1"/>
                                </a:lnTo>
                                <a:lnTo>
                                  <a:pt x="425" y="4"/>
                                </a:lnTo>
                                <a:lnTo>
                                  <a:pt x="431" y="6"/>
                                </a:lnTo>
                                <a:lnTo>
                                  <a:pt x="436" y="8"/>
                                </a:lnTo>
                                <a:lnTo>
                                  <a:pt x="442" y="8"/>
                                </a:lnTo>
                                <a:lnTo>
                                  <a:pt x="453" y="8"/>
                                </a:lnTo>
                                <a:lnTo>
                                  <a:pt x="462" y="6"/>
                                </a:lnTo>
                                <a:lnTo>
                                  <a:pt x="472" y="4"/>
                                </a:lnTo>
                                <a:lnTo>
                                  <a:pt x="482" y="1"/>
                                </a:lnTo>
                                <a:lnTo>
                                  <a:pt x="493" y="0"/>
                                </a:lnTo>
                                <a:lnTo>
                                  <a:pt x="505" y="1"/>
                                </a:lnTo>
                              </a:path>
                            </a:pathLst>
                          </a:custGeom>
                          <a:solidFill>
                            <a:srgbClr val="FF0000"/>
                          </a:solidFill>
                          <a:ln w="9525" cmpd="sng">
                            <a:solidFill>
                              <a:srgbClr val="FFFFFF"/>
                            </a:solidFill>
                            <a:prstDash val="solid"/>
                            <a:round/>
                            <a:headEnd/>
                            <a:tailEnd/>
                          </a:ln>
                        </wps:spPr>
                        <wps:bodyPr/>
                      </wps:wsp>
                      <wps:wsp>
                        <wps:cNvPr id="478" name="Freeform 478"/>
                        <wps:cNvSpPr>
                          <a:spLocks/>
                        </wps:cNvSpPr>
                        <wps:spPr bwMode="auto">
                          <a:xfrm>
                            <a:off x="3619500" y="3006725"/>
                            <a:ext cx="350837" cy="381000"/>
                          </a:xfrm>
                          <a:custGeom>
                            <a:avLst/>
                            <a:gdLst>
                              <a:gd name="T0" fmla="*/ 2147483646 w 810"/>
                              <a:gd name="T1" fmla="*/ 2147483646 h 727"/>
                              <a:gd name="T2" fmla="*/ 2147483646 w 810"/>
                              <a:gd name="T3" fmla="*/ 2147483646 h 727"/>
                              <a:gd name="T4" fmla="*/ 2147483646 w 810"/>
                              <a:gd name="T5" fmla="*/ 2147483646 h 727"/>
                              <a:gd name="T6" fmla="*/ 2147483646 w 810"/>
                              <a:gd name="T7" fmla="*/ 2147483646 h 727"/>
                              <a:gd name="T8" fmla="*/ 2147483646 w 810"/>
                              <a:gd name="T9" fmla="*/ 2147483646 h 727"/>
                              <a:gd name="T10" fmla="*/ 2147483646 w 810"/>
                              <a:gd name="T11" fmla="*/ 2147483646 h 727"/>
                              <a:gd name="T12" fmla="*/ 2147483646 w 810"/>
                              <a:gd name="T13" fmla="*/ 2147483646 h 727"/>
                              <a:gd name="T14" fmla="*/ 2147483646 w 810"/>
                              <a:gd name="T15" fmla="*/ 2147483646 h 727"/>
                              <a:gd name="T16" fmla="*/ 2147483646 w 810"/>
                              <a:gd name="T17" fmla="*/ 0 h 727"/>
                              <a:gd name="T18" fmla="*/ 2147483646 w 810"/>
                              <a:gd name="T19" fmla="*/ 2147483646 h 727"/>
                              <a:gd name="T20" fmla="*/ 2147483646 w 810"/>
                              <a:gd name="T21" fmla="*/ 2147483646 h 727"/>
                              <a:gd name="T22" fmla="*/ 0 w 810"/>
                              <a:gd name="T23" fmla="*/ 2147483646 h 727"/>
                              <a:gd name="T24" fmla="*/ 2147483646 w 810"/>
                              <a:gd name="T25" fmla="*/ 2147483646 h 727"/>
                              <a:gd name="T26" fmla="*/ 2147483646 w 810"/>
                              <a:gd name="T27" fmla="*/ 2147483646 h 727"/>
                              <a:gd name="T28" fmla="*/ 2147483646 w 810"/>
                              <a:gd name="T29" fmla="*/ 2147483646 h 727"/>
                              <a:gd name="T30" fmla="*/ 2147483646 w 810"/>
                              <a:gd name="T31" fmla="*/ 2147483646 h 727"/>
                              <a:gd name="T32" fmla="*/ 2147483646 w 810"/>
                              <a:gd name="T33" fmla="*/ 2147483646 h 727"/>
                              <a:gd name="T34" fmla="*/ 2147483646 w 810"/>
                              <a:gd name="T35" fmla="*/ 2147483646 h 727"/>
                              <a:gd name="T36" fmla="*/ 2147483646 w 810"/>
                              <a:gd name="T37" fmla="*/ 2147483646 h 727"/>
                              <a:gd name="T38" fmla="*/ 2147483646 w 810"/>
                              <a:gd name="T39" fmla="*/ 2147483646 h 727"/>
                              <a:gd name="T40" fmla="*/ 2147483646 w 810"/>
                              <a:gd name="T41" fmla="*/ 2147483646 h 727"/>
                              <a:gd name="T42" fmla="*/ 2147483646 w 810"/>
                              <a:gd name="T43" fmla="*/ 2147483646 h 727"/>
                              <a:gd name="T44" fmla="*/ 2147483646 w 810"/>
                              <a:gd name="T45" fmla="*/ 2147483646 h 727"/>
                              <a:gd name="T46" fmla="*/ 2147483646 w 810"/>
                              <a:gd name="T47" fmla="*/ 2147483646 h 727"/>
                              <a:gd name="T48" fmla="*/ 2147483646 w 810"/>
                              <a:gd name="T49" fmla="*/ 2147483646 h 727"/>
                              <a:gd name="T50" fmla="*/ 2147483646 w 810"/>
                              <a:gd name="T51" fmla="*/ 2147483646 h 727"/>
                              <a:gd name="T52" fmla="*/ 2147483646 w 810"/>
                              <a:gd name="T53" fmla="*/ 2147483646 h 727"/>
                              <a:gd name="T54" fmla="*/ 2147483646 w 810"/>
                              <a:gd name="T55" fmla="*/ 2147483646 h 727"/>
                              <a:gd name="T56" fmla="*/ 2147483646 w 810"/>
                              <a:gd name="T57" fmla="*/ 2147483646 h 727"/>
                              <a:gd name="T58" fmla="*/ 2147483646 w 810"/>
                              <a:gd name="T59" fmla="*/ 2147483646 h 727"/>
                              <a:gd name="T60" fmla="*/ 2147483646 w 810"/>
                              <a:gd name="T61" fmla="*/ 2147483646 h 727"/>
                              <a:gd name="T62" fmla="*/ 2147483646 w 810"/>
                              <a:gd name="T63" fmla="*/ 2147483646 h 727"/>
                              <a:gd name="T64" fmla="*/ 2147483646 w 810"/>
                              <a:gd name="T65" fmla="*/ 2147483646 h 727"/>
                              <a:gd name="T66" fmla="*/ 2147483646 w 810"/>
                              <a:gd name="T67" fmla="*/ 2147483646 h 727"/>
                              <a:gd name="T68" fmla="*/ 2147483646 w 810"/>
                              <a:gd name="T69" fmla="*/ 2147483646 h 727"/>
                              <a:gd name="T70" fmla="*/ 2147483646 w 810"/>
                              <a:gd name="T71" fmla="*/ 2147483646 h 727"/>
                              <a:gd name="T72" fmla="*/ 2147483646 w 810"/>
                              <a:gd name="T73" fmla="*/ 2147483646 h 727"/>
                              <a:gd name="T74" fmla="*/ 2147483646 w 810"/>
                              <a:gd name="T75" fmla="*/ 2147483646 h 727"/>
                              <a:gd name="T76" fmla="*/ 2147483646 w 810"/>
                              <a:gd name="T77" fmla="*/ 2147483646 h 727"/>
                              <a:gd name="T78" fmla="*/ 2147483646 w 810"/>
                              <a:gd name="T79" fmla="*/ 2147483646 h 727"/>
                              <a:gd name="T80" fmla="*/ 2147483646 w 810"/>
                              <a:gd name="T81" fmla="*/ 2147483646 h 727"/>
                              <a:gd name="T82" fmla="*/ 2147483646 w 810"/>
                              <a:gd name="T83" fmla="*/ 2147483646 h 727"/>
                              <a:gd name="T84" fmla="*/ 2147483646 w 810"/>
                              <a:gd name="T85" fmla="*/ 2147483646 h 727"/>
                              <a:gd name="T86" fmla="*/ 2147483646 w 810"/>
                              <a:gd name="T87" fmla="*/ 2147483646 h 727"/>
                              <a:gd name="T88" fmla="*/ 2147483646 w 810"/>
                              <a:gd name="T89" fmla="*/ 2147483646 h 727"/>
                              <a:gd name="T90" fmla="*/ 2147483646 w 810"/>
                              <a:gd name="T91" fmla="*/ 2147483646 h 727"/>
                              <a:gd name="T92" fmla="*/ 2147483646 w 810"/>
                              <a:gd name="T93" fmla="*/ 2147483646 h 727"/>
                              <a:gd name="T94" fmla="*/ 2147483646 w 810"/>
                              <a:gd name="T95" fmla="*/ 2147483646 h 727"/>
                              <a:gd name="T96" fmla="*/ 2147483646 w 810"/>
                              <a:gd name="T97" fmla="*/ 2147483646 h 727"/>
                              <a:gd name="T98" fmla="*/ 2147483646 w 810"/>
                              <a:gd name="T99" fmla="*/ 2147483646 h 727"/>
                              <a:gd name="T100" fmla="*/ 2147483646 w 810"/>
                              <a:gd name="T101" fmla="*/ 2147483646 h 727"/>
                              <a:gd name="T102" fmla="*/ 2147483646 w 810"/>
                              <a:gd name="T103" fmla="*/ 2147483646 h 72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10" h="727">
                                <a:moveTo>
                                  <a:pt x="810" y="61"/>
                                </a:moveTo>
                                <a:lnTo>
                                  <a:pt x="807" y="54"/>
                                </a:lnTo>
                                <a:lnTo>
                                  <a:pt x="802" y="48"/>
                                </a:lnTo>
                                <a:lnTo>
                                  <a:pt x="797" y="42"/>
                                </a:lnTo>
                                <a:lnTo>
                                  <a:pt x="790" y="36"/>
                                </a:lnTo>
                                <a:lnTo>
                                  <a:pt x="784" y="32"/>
                                </a:lnTo>
                                <a:lnTo>
                                  <a:pt x="775" y="28"/>
                                </a:lnTo>
                                <a:lnTo>
                                  <a:pt x="766" y="26"/>
                                </a:lnTo>
                                <a:lnTo>
                                  <a:pt x="756" y="25"/>
                                </a:lnTo>
                                <a:lnTo>
                                  <a:pt x="743" y="26"/>
                                </a:lnTo>
                                <a:lnTo>
                                  <a:pt x="730" y="29"/>
                                </a:lnTo>
                                <a:lnTo>
                                  <a:pt x="718" y="33"/>
                                </a:lnTo>
                                <a:lnTo>
                                  <a:pt x="703" y="37"/>
                                </a:lnTo>
                                <a:lnTo>
                                  <a:pt x="671" y="37"/>
                                </a:lnTo>
                                <a:lnTo>
                                  <a:pt x="651" y="41"/>
                                </a:lnTo>
                                <a:lnTo>
                                  <a:pt x="634" y="44"/>
                                </a:lnTo>
                                <a:lnTo>
                                  <a:pt x="627" y="46"/>
                                </a:lnTo>
                                <a:lnTo>
                                  <a:pt x="619" y="48"/>
                                </a:lnTo>
                                <a:lnTo>
                                  <a:pt x="611" y="51"/>
                                </a:lnTo>
                                <a:lnTo>
                                  <a:pt x="604" y="55"/>
                                </a:lnTo>
                                <a:lnTo>
                                  <a:pt x="411" y="55"/>
                                </a:lnTo>
                                <a:lnTo>
                                  <a:pt x="411" y="37"/>
                                </a:lnTo>
                                <a:lnTo>
                                  <a:pt x="292" y="37"/>
                                </a:lnTo>
                                <a:lnTo>
                                  <a:pt x="280" y="40"/>
                                </a:lnTo>
                                <a:lnTo>
                                  <a:pt x="269" y="41"/>
                                </a:lnTo>
                                <a:lnTo>
                                  <a:pt x="257" y="40"/>
                                </a:lnTo>
                                <a:lnTo>
                                  <a:pt x="245" y="39"/>
                                </a:lnTo>
                                <a:lnTo>
                                  <a:pt x="232" y="37"/>
                                </a:lnTo>
                                <a:lnTo>
                                  <a:pt x="220" y="34"/>
                                </a:lnTo>
                                <a:lnTo>
                                  <a:pt x="208" y="30"/>
                                </a:lnTo>
                                <a:lnTo>
                                  <a:pt x="196" y="26"/>
                                </a:lnTo>
                                <a:lnTo>
                                  <a:pt x="172" y="17"/>
                                </a:lnTo>
                                <a:lnTo>
                                  <a:pt x="149" y="8"/>
                                </a:lnTo>
                                <a:lnTo>
                                  <a:pt x="137" y="5"/>
                                </a:lnTo>
                                <a:lnTo>
                                  <a:pt x="126" y="2"/>
                                </a:lnTo>
                                <a:lnTo>
                                  <a:pt x="116" y="0"/>
                                </a:lnTo>
                                <a:lnTo>
                                  <a:pt x="105" y="0"/>
                                </a:lnTo>
                                <a:lnTo>
                                  <a:pt x="97" y="0"/>
                                </a:lnTo>
                                <a:lnTo>
                                  <a:pt x="91" y="2"/>
                                </a:lnTo>
                                <a:lnTo>
                                  <a:pt x="83" y="5"/>
                                </a:lnTo>
                                <a:lnTo>
                                  <a:pt x="75" y="8"/>
                                </a:lnTo>
                                <a:lnTo>
                                  <a:pt x="68" y="13"/>
                                </a:lnTo>
                                <a:lnTo>
                                  <a:pt x="60" y="19"/>
                                </a:lnTo>
                                <a:lnTo>
                                  <a:pt x="53" y="24"/>
                                </a:lnTo>
                                <a:lnTo>
                                  <a:pt x="46" y="31"/>
                                </a:lnTo>
                                <a:lnTo>
                                  <a:pt x="6" y="31"/>
                                </a:lnTo>
                                <a:lnTo>
                                  <a:pt x="3" y="45"/>
                                </a:lnTo>
                                <a:lnTo>
                                  <a:pt x="0" y="55"/>
                                </a:lnTo>
                                <a:lnTo>
                                  <a:pt x="0" y="58"/>
                                </a:lnTo>
                                <a:lnTo>
                                  <a:pt x="2" y="61"/>
                                </a:lnTo>
                                <a:lnTo>
                                  <a:pt x="4" y="64"/>
                                </a:lnTo>
                                <a:lnTo>
                                  <a:pt x="7" y="68"/>
                                </a:lnTo>
                                <a:lnTo>
                                  <a:pt x="12" y="70"/>
                                </a:lnTo>
                                <a:lnTo>
                                  <a:pt x="16" y="72"/>
                                </a:lnTo>
                                <a:lnTo>
                                  <a:pt x="21" y="74"/>
                                </a:lnTo>
                                <a:lnTo>
                                  <a:pt x="26" y="74"/>
                                </a:lnTo>
                                <a:lnTo>
                                  <a:pt x="26" y="86"/>
                                </a:lnTo>
                                <a:lnTo>
                                  <a:pt x="28" y="99"/>
                                </a:lnTo>
                                <a:lnTo>
                                  <a:pt x="32" y="113"/>
                                </a:lnTo>
                                <a:lnTo>
                                  <a:pt x="36" y="129"/>
                                </a:lnTo>
                                <a:lnTo>
                                  <a:pt x="40" y="144"/>
                                </a:lnTo>
                                <a:lnTo>
                                  <a:pt x="47" y="160"/>
                                </a:lnTo>
                                <a:lnTo>
                                  <a:pt x="53" y="175"/>
                                </a:lnTo>
                                <a:lnTo>
                                  <a:pt x="60" y="192"/>
                                </a:lnTo>
                                <a:lnTo>
                                  <a:pt x="77" y="223"/>
                                </a:lnTo>
                                <a:lnTo>
                                  <a:pt x="93" y="252"/>
                                </a:lnTo>
                                <a:lnTo>
                                  <a:pt x="102" y="265"/>
                                </a:lnTo>
                                <a:lnTo>
                                  <a:pt x="109" y="276"/>
                                </a:lnTo>
                                <a:lnTo>
                                  <a:pt x="117" y="286"/>
                                </a:lnTo>
                                <a:lnTo>
                                  <a:pt x="125" y="296"/>
                                </a:lnTo>
                                <a:lnTo>
                                  <a:pt x="128" y="298"/>
                                </a:lnTo>
                                <a:lnTo>
                                  <a:pt x="133" y="300"/>
                                </a:lnTo>
                                <a:lnTo>
                                  <a:pt x="137" y="301"/>
                                </a:lnTo>
                                <a:lnTo>
                                  <a:pt x="142" y="301"/>
                                </a:lnTo>
                                <a:lnTo>
                                  <a:pt x="151" y="302"/>
                                </a:lnTo>
                                <a:lnTo>
                                  <a:pt x="159" y="302"/>
                                </a:lnTo>
                                <a:lnTo>
                                  <a:pt x="159" y="309"/>
                                </a:lnTo>
                                <a:lnTo>
                                  <a:pt x="159" y="317"/>
                                </a:lnTo>
                                <a:lnTo>
                                  <a:pt x="159" y="326"/>
                                </a:lnTo>
                                <a:lnTo>
                                  <a:pt x="159" y="332"/>
                                </a:lnTo>
                                <a:lnTo>
                                  <a:pt x="158" y="339"/>
                                </a:lnTo>
                                <a:lnTo>
                                  <a:pt x="157" y="346"/>
                                </a:lnTo>
                                <a:lnTo>
                                  <a:pt x="154" y="353"/>
                                </a:lnTo>
                                <a:lnTo>
                                  <a:pt x="152" y="359"/>
                                </a:lnTo>
                                <a:lnTo>
                                  <a:pt x="149" y="366"/>
                                </a:lnTo>
                                <a:lnTo>
                                  <a:pt x="147" y="374"/>
                                </a:lnTo>
                                <a:lnTo>
                                  <a:pt x="146" y="383"/>
                                </a:lnTo>
                                <a:lnTo>
                                  <a:pt x="146" y="394"/>
                                </a:lnTo>
                                <a:lnTo>
                                  <a:pt x="146" y="403"/>
                                </a:lnTo>
                                <a:lnTo>
                                  <a:pt x="147" y="410"/>
                                </a:lnTo>
                                <a:lnTo>
                                  <a:pt x="148" y="418"/>
                                </a:lnTo>
                                <a:lnTo>
                                  <a:pt x="150" y="425"/>
                                </a:lnTo>
                                <a:lnTo>
                                  <a:pt x="156" y="439"/>
                                </a:lnTo>
                                <a:lnTo>
                                  <a:pt x="162" y="453"/>
                                </a:lnTo>
                                <a:lnTo>
                                  <a:pt x="168" y="469"/>
                                </a:lnTo>
                                <a:lnTo>
                                  <a:pt x="173" y="484"/>
                                </a:lnTo>
                                <a:lnTo>
                                  <a:pt x="175" y="491"/>
                                </a:lnTo>
                                <a:lnTo>
                                  <a:pt x="178" y="500"/>
                                </a:lnTo>
                                <a:lnTo>
                                  <a:pt x="179" y="508"/>
                                </a:lnTo>
                                <a:lnTo>
                                  <a:pt x="179" y="518"/>
                                </a:lnTo>
                                <a:lnTo>
                                  <a:pt x="179" y="542"/>
                                </a:lnTo>
                                <a:lnTo>
                                  <a:pt x="180" y="564"/>
                                </a:lnTo>
                                <a:lnTo>
                                  <a:pt x="183" y="586"/>
                                </a:lnTo>
                                <a:lnTo>
                                  <a:pt x="187" y="606"/>
                                </a:lnTo>
                                <a:lnTo>
                                  <a:pt x="191" y="616"/>
                                </a:lnTo>
                                <a:lnTo>
                                  <a:pt x="194" y="627"/>
                                </a:lnTo>
                                <a:lnTo>
                                  <a:pt x="198" y="637"/>
                                </a:lnTo>
                                <a:lnTo>
                                  <a:pt x="204" y="647"/>
                                </a:lnTo>
                                <a:lnTo>
                                  <a:pt x="209" y="657"/>
                                </a:lnTo>
                                <a:lnTo>
                                  <a:pt x="216" y="667"/>
                                </a:lnTo>
                                <a:lnTo>
                                  <a:pt x="224" y="679"/>
                                </a:lnTo>
                                <a:lnTo>
                                  <a:pt x="231" y="690"/>
                                </a:lnTo>
                                <a:lnTo>
                                  <a:pt x="235" y="696"/>
                                </a:lnTo>
                                <a:lnTo>
                                  <a:pt x="238" y="698"/>
                                </a:lnTo>
                                <a:lnTo>
                                  <a:pt x="241" y="700"/>
                                </a:lnTo>
                                <a:lnTo>
                                  <a:pt x="245" y="700"/>
                                </a:lnTo>
                                <a:lnTo>
                                  <a:pt x="249" y="701"/>
                                </a:lnTo>
                                <a:lnTo>
                                  <a:pt x="252" y="703"/>
                                </a:lnTo>
                                <a:lnTo>
                                  <a:pt x="256" y="707"/>
                                </a:lnTo>
                                <a:lnTo>
                                  <a:pt x="259" y="715"/>
                                </a:lnTo>
                                <a:lnTo>
                                  <a:pt x="259" y="708"/>
                                </a:lnTo>
                                <a:lnTo>
                                  <a:pt x="262" y="699"/>
                                </a:lnTo>
                                <a:lnTo>
                                  <a:pt x="264" y="688"/>
                                </a:lnTo>
                                <a:lnTo>
                                  <a:pt x="265" y="678"/>
                                </a:lnTo>
                                <a:lnTo>
                                  <a:pt x="298" y="678"/>
                                </a:lnTo>
                                <a:lnTo>
                                  <a:pt x="301" y="685"/>
                                </a:lnTo>
                                <a:lnTo>
                                  <a:pt x="304" y="691"/>
                                </a:lnTo>
                                <a:lnTo>
                                  <a:pt x="308" y="696"/>
                                </a:lnTo>
                                <a:lnTo>
                                  <a:pt x="313" y="701"/>
                                </a:lnTo>
                                <a:lnTo>
                                  <a:pt x="317" y="706"/>
                                </a:lnTo>
                                <a:lnTo>
                                  <a:pt x="322" y="710"/>
                                </a:lnTo>
                                <a:lnTo>
                                  <a:pt x="328" y="713"/>
                                </a:lnTo>
                                <a:lnTo>
                                  <a:pt x="333" y="716"/>
                                </a:lnTo>
                                <a:lnTo>
                                  <a:pt x="346" y="721"/>
                                </a:lnTo>
                                <a:lnTo>
                                  <a:pt x="359" y="724"/>
                                </a:lnTo>
                                <a:lnTo>
                                  <a:pt x="372" y="726"/>
                                </a:lnTo>
                                <a:lnTo>
                                  <a:pt x="384" y="727"/>
                                </a:lnTo>
                                <a:lnTo>
                                  <a:pt x="393" y="726"/>
                                </a:lnTo>
                                <a:lnTo>
                                  <a:pt x="400" y="725"/>
                                </a:lnTo>
                                <a:lnTo>
                                  <a:pt x="407" y="723"/>
                                </a:lnTo>
                                <a:lnTo>
                                  <a:pt x="414" y="721"/>
                                </a:lnTo>
                                <a:lnTo>
                                  <a:pt x="419" y="718"/>
                                </a:lnTo>
                                <a:lnTo>
                                  <a:pt x="425" y="714"/>
                                </a:lnTo>
                                <a:lnTo>
                                  <a:pt x="429" y="710"/>
                                </a:lnTo>
                                <a:lnTo>
                                  <a:pt x="433" y="706"/>
                                </a:lnTo>
                                <a:lnTo>
                                  <a:pt x="441" y="696"/>
                                </a:lnTo>
                                <a:lnTo>
                                  <a:pt x="447" y="686"/>
                                </a:lnTo>
                                <a:lnTo>
                                  <a:pt x="452" y="675"/>
                                </a:lnTo>
                                <a:lnTo>
                                  <a:pt x="458" y="665"/>
                                </a:lnTo>
                                <a:lnTo>
                                  <a:pt x="458" y="554"/>
                                </a:lnTo>
                                <a:lnTo>
                                  <a:pt x="462" y="542"/>
                                </a:lnTo>
                                <a:lnTo>
                                  <a:pt x="463" y="529"/>
                                </a:lnTo>
                                <a:lnTo>
                                  <a:pt x="464" y="516"/>
                                </a:lnTo>
                                <a:lnTo>
                                  <a:pt x="464" y="502"/>
                                </a:lnTo>
                                <a:lnTo>
                                  <a:pt x="464" y="490"/>
                                </a:lnTo>
                                <a:lnTo>
                                  <a:pt x="465" y="480"/>
                                </a:lnTo>
                                <a:lnTo>
                                  <a:pt x="466" y="476"/>
                                </a:lnTo>
                                <a:lnTo>
                                  <a:pt x="467" y="473"/>
                                </a:lnTo>
                                <a:lnTo>
                                  <a:pt x="469" y="470"/>
                                </a:lnTo>
                                <a:lnTo>
                                  <a:pt x="471" y="469"/>
                                </a:lnTo>
                                <a:lnTo>
                                  <a:pt x="466" y="456"/>
                                </a:lnTo>
                                <a:lnTo>
                                  <a:pt x="464" y="444"/>
                                </a:lnTo>
                                <a:lnTo>
                                  <a:pt x="463" y="435"/>
                                </a:lnTo>
                                <a:lnTo>
                                  <a:pt x="463" y="426"/>
                                </a:lnTo>
                                <a:lnTo>
                                  <a:pt x="463" y="409"/>
                                </a:lnTo>
                                <a:lnTo>
                                  <a:pt x="464" y="388"/>
                                </a:lnTo>
                                <a:lnTo>
                                  <a:pt x="465" y="378"/>
                                </a:lnTo>
                                <a:lnTo>
                                  <a:pt x="469" y="368"/>
                                </a:lnTo>
                                <a:lnTo>
                                  <a:pt x="474" y="358"/>
                                </a:lnTo>
                                <a:lnTo>
                                  <a:pt x="482" y="348"/>
                                </a:lnTo>
                                <a:lnTo>
                                  <a:pt x="490" y="338"/>
                                </a:lnTo>
                                <a:lnTo>
                                  <a:pt x="500" y="330"/>
                                </a:lnTo>
                                <a:lnTo>
                                  <a:pt x="506" y="327"/>
                                </a:lnTo>
                                <a:lnTo>
                                  <a:pt x="511" y="324"/>
                                </a:lnTo>
                                <a:lnTo>
                                  <a:pt x="518" y="322"/>
                                </a:lnTo>
                                <a:lnTo>
                                  <a:pt x="525" y="320"/>
                                </a:lnTo>
                                <a:lnTo>
                                  <a:pt x="526" y="298"/>
                                </a:lnTo>
                                <a:lnTo>
                                  <a:pt x="528" y="275"/>
                                </a:lnTo>
                                <a:lnTo>
                                  <a:pt x="532" y="254"/>
                                </a:lnTo>
                                <a:lnTo>
                                  <a:pt x="538" y="232"/>
                                </a:lnTo>
                                <a:lnTo>
                                  <a:pt x="542" y="211"/>
                                </a:lnTo>
                                <a:lnTo>
                                  <a:pt x="546" y="190"/>
                                </a:lnTo>
                                <a:lnTo>
                                  <a:pt x="550" y="168"/>
                                </a:lnTo>
                                <a:lnTo>
                                  <a:pt x="551" y="148"/>
                                </a:lnTo>
                                <a:lnTo>
                                  <a:pt x="550" y="141"/>
                                </a:lnTo>
                                <a:lnTo>
                                  <a:pt x="548" y="135"/>
                                </a:lnTo>
                                <a:lnTo>
                                  <a:pt x="544" y="129"/>
                                </a:lnTo>
                                <a:lnTo>
                                  <a:pt x="541" y="124"/>
                                </a:lnTo>
                                <a:lnTo>
                                  <a:pt x="537" y="117"/>
                                </a:lnTo>
                                <a:lnTo>
                                  <a:pt x="533" y="111"/>
                                </a:lnTo>
                                <a:lnTo>
                                  <a:pt x="531" y="105"/>
                                </a:lnTo>
                                <a:lnTo>
                                  <a:pt x="531" y="99"/>
                                </a:lnTo>
                                <a:lnTo>
                                  <a:pt x="531" y="94"/>
                                </a:lnTo>
                                <a:lnTo>
                                  <a:pt x="532" y="91"/>
                                </a:lnTo>
                                <a:lnTo>
                                  <a:pt x="535" y="88"/>
                                </a:lnTo>
                                <a:lnTo>
                                  <a:pt x="539" y="86"/>
                                </a:lnTo>
                                <a:lnTo>
                                  <a:pt x="548" y="84"/>
                                </a:lnTo>
                                <a:lnTo>
                                  <a:pt x="559" y="83"/>
                                </a:lnTo>
                                <a:lnTo>
                                  <a:pt x="587" y="82"/>
                                </a:lnTo>
                                <a:lnTo>
                                  <a:pt x="617" y="80"/>
                                </a:lnTo>
                                <a:lnTo>
                                  <a:pt x="640" y="74"/>
                                </a:lnTo>
                                <a:lnTo>
                                  <a:pt x="662" y="70"/>
                                </a:lnTo>
                                <a:lnTo>
                                  <a:pt x="685" y="67"/>
                                </a:lnTo>
                                <a:lnTo>
                                  <a:pt x="708" y="63"/>
                                </a:lnTo>
                                <a:lnTo>
                                  <a:pt x="731" y="62"/>
                                </a:lnTo>
                                <a:lnTo>
                                  <a:pt x="754" y="61"/>
                                </a:lnTo>
                                <a:lnTo>
                                  <a:pt x="778" y="61"/>
                                </a:lnTo>
                                <a:lnTo>
                                  <a:pt x="803" y="61"/>
                                </a:lnTo>
                                <a:lnTo>
                                  <a:pt x="810" y="61"/>
                                </a:lnTo>
                              </a:path>
                            </a:pathLst>
                          </a:custGeom>
                          <a:solidFill>
                            <a:srgbClr val="FF0000"/>
                          </a:solidFill>
                          <a:ln w="9525" cmpd="sng">
                            <a:solidFill>
                              <a:srgbClr val="FFFFFF"/>
                            </a:solidFill>
                            <a:prstDash val="solid"/>
                            <a:round/>
                            <a:headEnd/>
                            <a:tailEnd/>
                          </a:ln>
                        </wps:spPr>
                        <wps:bodyPr/>
                      </wps:wsp>
                      <wps:wsp>
                        <wps:cNvPr id="479" name="Freeform 479"/>
                        <wps:cNvSpPr>
                          <a:spLocks/>
                        </wps:cNvSpPr>
                        <wps:spPr bwMode="auto">
                          <a:xfrm>
                            <a:off x="2898775" y="1936750"/>
                            <a:ext cx="161925" cy="141288"/>
                          </a:xfrm>
                          <a:custGeom>
                            <a:avLst/>
                            <a:gdLst>
                              <a:gd name="T0" fmla="*/ 2147483646 w 365"/>
                              <a:gd name="T1" fmla="*/ 2147483646 h 271"/>
                              <a:gd name="T2" fmla="*/ 2147483646 w 365"/>
                              <a:gd name="T3" fmla="*/ 2147483646 h 271"/>
                              <a:gd name="T4" fmla="*/ 2147483646 w 365"/>
                              <a:gd name="T5" fmla="*/ 2147483646 h 271"/>
                              <a:gd name="T6" fmla="*/ 2147483646 w 365"/>
                              <a:gd name="T7" fmla="*/ 2147483646 h 271"/>
                              <a:gd name="T8" fmla="*/ 2147483646 w 365"/>
                              <a:gd name="T9" fmla="*/ 2147483646 h 271"/>
                              <a:gd name="T10" fmla="*/ 2147483646 w 365"/>
                              <a:gd name="T11" fmla="*/ 2147483646 h 271"/>
                              <a:gd name="T12" fmla="*/ 2147483646 w 365"/>
                              <a:gd name="T13" fmla="*/ 2147483646 h 271"/>
                              <a:gd name="T14" fmla="*/ 2147483646 w 365"/>
                              <a:gd name="T15" fmla="*/ 2147483646 h 271"/>
                              <a:gd name="T16" fmla="*/ 2147483646 w 365"/>
                              <a:gd name="T17" fmla="*/ 2147483646 h 271"/>
                              <a:gd name="T18" fmla="*/ 2147483646 w 365"/>
                              <a:gd name="T19" fmla="*/ 2147483646 h 271"/>
                              <a:gd name="T20" fmla="*/ 2147483646 w 365"/>
                              <a:gd name="T21" fmla="*/ 2147483646 h 271"/>
                              <a:gd name="T22" fmla="*/ 2147483646 w 365"/>
                              <a:gd name="T23" fmla="*/ 2147483646 h 271"/>
                              <a:gd name="T24" fmla="*/ 2147483646 w 365"/>
                              <a:gd name="T25" fmla="*/ 2147483646 h 271"/>
                              <a:gd name="T26" fmla="*/ 2147483646 w 365"/>
                              <a:gd name="T27" fmla="*/ 2147483646 h 271"/>
                              <a:gd name="T28" fmla="*/ 2147483646 w 365"/>
                              <a:gd name="T29" fmla="*/ 2147483646 h 271"/>
                              <a:gd name="T30" fmla="*/ 2147483646 w 365"/>
                              <a:gd name="T31" fmla="*/ 2147483646 h 271"/>
                              <a:gd name="T32" fmla="*/ 2147483646 w 365"/>
                              <a:gd name="T33" fmla="*/ 2147483646 h 271"/>
                              <a:gd name="T34" fmla="*/ 2147483646 w 365"/>
                              <a:gd name="T35" fmla="*/ 2147483646 h 271"/>
                              <a:gd name="T36" fmla="*/ 2147483646 w 365"/>
                              <a:gd name="T37" fmla="*/ 2147483646 h 271"/>
                              <a:gd name="T38" fmla="*/ 2147483646 w 365"/>
                              <a:gd name="T39" fmla="*/ 2147483646 h 271"/>
                              <a:gd name="T40" fmla="*/ 2147483646 w 365"/>
                              <a:gd name="T41" fmla="*/ 2147483646 h 271"/>
                              <a:gd name="T42" fmla="*/ 2147483646 w 365"/>
                              <a:gd name="T43" fmla="*/ 2147483646 h 271"/>
                              <a:gd name="T44" fmla="*/ 2147483646 w 365"/>
                              <a:gd name="T45" fmla="*/ 2147483646 h 271"/>
                              <a:gd name="T46" fmla="*/ 2147483646 w 365"/>
                              <a:gd name="T47" fmla="*/ 2147483646 h 271"/>
                              <a:gd name="T48" fmla="*/ 2147483646 w 365"/>
                              <a:gd name="T49" fmla="*/ 2147483646 h 271"/>
                              <a:gd name="T50" fmla="*/ 2147483646 w 365"/>
                              <a:gd name="T51" fmla="*/ 2147483646 h 271"/>
                              <a:gd name="T52" fmla="*/ 2147483646 w 365"/>
                              <a:gd name="T53" fmla="*/ 2147483646 h 271"/>
                              <a:gd name="T54" fmla="*/ 2147483646 w 365"/>
                              <a:gd name="T55" fmla="*/ 2147483646 h 271"/>
                              <a:gd name="T56" fmla="*/ 2147483646 w 365"/>
                              <a:gd name="T57" fmla="*/ 2147483646 h 271"/>
                              <a:gd name="T58" fmla="*/ 2147483646 w 365"/>
                              <a:gd name="T59" fmla="*/ 2147483646 h 271"/>
                              <a:gd name="T60" fmla="*/ 2147483646 w 365"/>
                              <a:gd name="T61" fmla="*/ 2147483646 h 271"/>
                              <a:gd name="T62" fmla="*/ 2147483646 w 365"/>
                              <a:gd name="T63" fmla="*/ 2147483646 h 271"/>
                              <a:gd name="T64" fmla="*/ 0 w 365"/>
                              <a:gd name="T65" fmla="*/ 2147483646 h 271"/>
                              <a:gd name="T66" fmla="*/ 2147483646 w 365"/>
                              <a:gd name="T67" fmla="*/ 2147483646 h 271"/>
                              <a:gd name="T68" fmla="*/ 2147483646 w 365"/>
                              <a:gd name="T69" fmla="*/ 2147483646 h 271"/>
                              <a:gd name="T70" fmla="*/ 2147483646 w 365"/>
                              <a:gd name="T71" fmla="*/ 2147483646 h 271"/>
                              <a:gd name="T72" fmla="*/ 2147483646 w 365"/>
                              <a:gd name="T73" fmla="*/ 2147483646 h 271"/>
                              <a:gd name="T74" fmla="*/ 2147483646 w 365"/>
                              <a:gd name="T75" fmla="*/ 2147483646 h 271"/>
                              <a:gd name="T76" fmla="*/ 2147483646 w 365"/>
                              <a:gd name="T77" fmla="*/ 2147483646 h 271"/>
                              <a:gd name="T78" fmla="*/ 2147483646 w 365"/>
                              <a:gd name="T79" fmla="*/ 2147483646 h 271"/>
                              <a:gd name="T80" fmla="*/ 2147483646 w 365"/>
                              <a:gd name="T81" fmla="*/ 2147483646 h 271"/>
                              <a:gd name="T82" fmla="*/ 2147483646 w 365"/>
                              <a:gd name="T83" fmla="*/ 2147483646 h 271"/>
                              <a:gd name="T84" fmla="*/ 2147483646 w 365"/>
                              <a:gd name="T85" fmla="*/ 0 h 271"/>
                              <a:gd name="T86" fmla="*/ 2147483646 w 365"/>
                              <a:gd name="T87" fmla="*/ 2147483646 h 271"/>
                              <a:gd name="T88" fmla="*/ 2147483646 w 365"/>
                              <a:gd name="T89" fmla="*/ 2147483646 h 271"/>
                              <a:gd name="T90" fmla="*/ 2147483646 w 365"/>
                              <a:gd name="T91" fmla="*/ 2147483646 h 271"/>
                              <a:gd name="T92" fmla="*/ 2147483646 w 365"/>
                              <a:gd name="T93" fmla="*/ 2147483646 h 271"/>
                              <a:gd name="T94" fmla="*/ 2147483646 w 365"/>
                              <a:gd name="T95" fmla="*/ 2147483646 h 271"/>
                              <a:gd name="T96" fmla="*/ 2147483646 w 365"/>
                              <a:gd name="T97" fmla="*/ 2147483646 h 271"/>
                              <a:gd name="T98" fmla="*/ 2147483646 w 365"/>
                              <a:gd name="T99" fmla="*/ 2147483646 h 271"/>
                              <a:gd name="T100" fmla="*/ 2147483646 w 365"/>
                              <a:gd name="T101" fmla="*/ 2147483646 h 271"/>
                              <a:gd name="T102" fmla="*/ 2147483646 w 365"/>
                              <a:gd name="T103" fmla="*/ 2147483646 h 271"/>
                              <a:gd name="T104" fmla="*/ 2147483646 w 365"/>
                              <a:gd name="T105" fmla="*/ 2147483646 h 271"/>
                              <a:gd name="T106" fmla="*/ 2147483646 w 365"/>
                              <a:gd name="T107" fmla="*/ 2147483646 h 271"/>
                              <a:gd name="T108" fmla="*/ 2147483646 w 365"/>
                              <a:gd name="T109" fmla="*/ 2147483646 h 271"/>
                              <a:gd name="T110" fmla="*/ 2147483646 w 365"/>
                              <a:gd name="T111" fmla="*/ 2147483646 h 271"/>
                              <a:gd name="T112" fmla="*/ 2147483646 w 365"/>
                              <a:gd name="T113" fmla="*/ 2147483646 h 271"/>
                              <a:gd name="T114" fmla="*/ 2147483646 w 365"/>
                              <a:gd name="T115" fmla="*/ 2147483646 h 271"/>
                              <a:gd name="T116" fmla="*/ 2147483646 w 365"/>
                              <a:gd name="T117" fmla="*/ 2147483646 h 27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5" h="271">
                                <a:moveTo>
                                  <a:pt x="219" y="252"/>
                                </a:moveTo>
                                <a:lnTo>
                                  <a:pt x="203" y="250"/>
                                </a:lnTo>
                                <a:lnTo>
                                  <a:pt x="184" y="248"/>
                                </a:lnTo>
                                <a:lnTo>
                                  <a:pt x="163" y="246"/>
                                </a:lnTo>
                                <a:lnTo>
                                  <a:pt x="142" y="246"/>
                                </a:lnTo>
                                <a:lnTo>
                                  <a:pt x="121" y="247"/>
                                </a:lnTo>
                                <a:lnTo>
                                  <a:pt x="101" y="249"/>
                                </a:lnTo>
                                <a:lnTo>
                                  <a:pt x="92" y="250"/>
                                </a:lnTo>
                                <a:lnTo>
                                  <a:pt x="82" y="252"/>
                                </a:lnTo>
                                <a:lnTo>
                                  <a:pt x="74" y="255"/>
                                </a:lnTo>
                                <a:lnTo>
                                  <a:pt x="65" y="258"/>
                                </a:lnTo>
                                <a:lnTo>
                                  <a:pt x="26" y="271"/>
                                </a:lnTo>
                                <a:lnTo>
                                  <a:pt x="23" y="271"/>
                                </a:lnTo>
                                <a:lnTo>
                                  <a:pt x="20" y="270"/>
                                </a:lnTo>
                                <a:lnTo>
                                  <a:pt x="18" y="268"/>
                                </a:lnTo>
                                <a:lnTo>
                                  <a:pt x="17" y="266"/>
                                </a:lnTo>
                                <a:lnTo>
                                  <a:pt x="17" y="260"/>
                                </a:lnTo>
                                <a:lnTo>
                                  <a:pt x="18" y="254"/>
                                </a:lnTo>
                                <a:lnTo>
                                  <a:pt x="24" y="240"/>
                                </a:lnTo>
                                <a:lnTo>
                                  <a:pt x="26" y="228"/>
                                </a:lnTo>
                                <a:lnTo>
                                  <a:pt x="45" y="227"/>
                                </a:lnTo>
                                <a:lnTo>
                                  <a:pt x="61" y="226"/>
                                </a:lnTo>
                                <a:lnTo>
                                  <a:pt x="75" y="224"/>
                                </a:lnTo>
                                <a:lnTo>
                                  <a:pt x="89" y="222"/>
                                </a:lnTo>
                                <a:lnTo>
                                  <a:pt x="102" y="220"/>
                                </a:lnTo>
                                <a:lnTo>
                                  <a:pt x="115" y="218"/>
                                </a:lnTo>
                                <a:lnTo>
                                  <a:pt x="129" y="216"/>
                                </a:lnTo>
                                <a:lnTo>
                                  <a:pt x="146" y="216"/>
                                </a:lnTo>
                                <a:lnTo>
                                  <a:pt x="164" y="217"/>
                                </a:lnTo>
                                <a:lnTo>
                                  <a:pt x="182" y="218"/>
                                </a:lnTo>
                                <a:lnTo>
                                  <a:pt x="191" y="218"/>
                                </a:lnTo>
                                <a:lnTo>
                                  <a:pt x="199" y="218"/>
                                </a:lnTo>
                                <a:lnTo>
                                  <a:pt x="209" y="217"/>
                                </a:lnTo>
                                <a:lnTo>
                                  <a:pt x="219" y="216"/>
                                </a:lnTo>
                                <a:lnTo>
                                  <a:pt x="217" y="211"/>
                                </a:lnTo>
                                <a:lnTo>
                                  <a:pt x="215" y="208"/>
                                </a:lnTo>
                                <a:lnTo>
                                  <a:pt x="213" y="203"/>
                                </a:lnTo>
                                <a:lnTo>
                                  <a:pt x="210" y="201"/>
                                </a:lnTo>
                                <a:lnTo>
                                  <a:pt x="204" y="196"/>
                                </a:lnTo>
                                <a:lnTo>
                                  <a:pt x="195" y="194"/>
                                </a:lnTo>
                                <a:lnTo>
                                  <a:pt x="186" y="192"/>
                                </a:lnTo>
                                <a:lnTo>
                                  <a:pt x="175" y="191"/>
                                </a:lnTo>
                                <a:lnTo>
                                  <a:pt x="164" y="191"/>
                                </a:lnTo>
                                <a:lnTo>
                                  <a:pt x="152" y="190"/>
                                </a:lnTo>
                                <a:lnTo>
                                  <a:pt x="120" y="191"/>
                                </a:lnTo>
                                <a:lnTo>
                                  <a:pt x="93" y="192"/>
                                </a:lnTo>
                                <a:lnTo>
                                  <a:pt x="79" y="193"/>
                                </a:lnTo>
                                <a:lnTo>
                                  <a:pt x="64" y="196"/>
                                </a:lnTo>
                                <a:lnTo>
                                  <a:pt x="49" y="199"/>
                                </a:lnTo>
                                <a:lnTo>
                                  <a:pt x="33" y="203"/>
                                </a:lnTo>
                                <a:lnTo>
                                  <a:pt x="37" y="191"/>
                                </a:lnTo>
                                <a:lnTo>
                                  <a:pt x="38" y="183"/>
                                </a:lnTo>
                                <a:lnTo>
                                  <a:pt x="39" y="177"/>
                                </a:lnTo>
                                <a:lnTo>
                                  <a:pt x="39" y="172"/>
                                </a:lnTo>
                                <a:lnTo>
                                  <a:pt x="34" y="168"/>
                                </a:lnTo>
                                <a:lnTo>
                                  <a:pt x="26" y="164"/>
                                </a:lnTo>
                                <a:lnTo>
                                  <a:pt x="18" y="161"/>
                                </a:lnTo>
                                <a:lnTo>
                                  <a:pt x="13" y="160"/>
                                </a:lnTo>
                                <a:lnTo>
                                  <a:pt x="13" y="153"/>
                                </a:lnTo>
                                <a:lnTo>
                                  <a:pt x="11" y="147"/>
                                </a:lnTo>
                                <a:lnTo>
                                  <a:pt x="8" y="144"/>
                                </a:lnTo>
                                <a:lnTo>
                                  <a:pt x="6" y="143"/>
                                </a:lnTo>
                                <a:lnTo>
                                  <a:pt x="4" y="142"/>
                                </a:lnTo>
                                <a:lnTo>
                                  <a:pt x="2" y="141"/>
                                </a:lnTo>
                                <a:lnTo>
                                  <a:pt x="0" y="139"/>
                                </a:lnTo>
                                <a:lnTo>
                                  <a:pt x="0" y="135"/>
                                </a:lnTo>
                                <a:lnTo>
                                  <a:pt x="1" y="125"/>
                                </a:lnTo>
                                <a:lnTo>
                                  <a:pt x="5" y="115"/>
                                </a:lnTo>
                                <a:lnTo>
                                  <a:pt x="11" y="104"/>
                                </a:lnTo>
                                <a:lnTo>
                                  <a:pt x="17" y="92"/>
                                </a:lnTo>
                                <a:lnTo>
                                  <a:pt x="24" y="80"/>
                                </a:lnTo>
                                <a:lnTo>
                                  <a:pt x="30" y="69"/>
                                </a:lnTo>
                                <a:lnTo>
                                  <a:pt x="36" y="59"/>
                                </a:lnTo>
                                <a:lnTo>
                                  <a:pt x="39" y="49"/>
                                </a:lnTo>
                                <a:lnTo>
                                  <a:pt x="45" y="43"/>
                                </a:lnTo>
                                <a:lnTo>
                                  <a:pt x="48" y="42"/>
                                </a:lnTo>
                                <a:lnTo>
                                  <a:pt x="49" y="44"/>
                                </a:lnTo>
                                <a:lnTo>
                                  <a:pt x="49" y="48"/>
                                </a:lnTo>
                                <a:lnTo>
                                  <a:pt x="48" y="51"/>
                                </a:lnTo>
                                <a:lnTo>
                                  <a:pt x="52" y="36"/>
                                </a:lnTo>
                                <a:lnTo>
                                  <a:pt x="61" y="35"/>
                                </a:lnTo>
                                <a:lnTo>
                                  <a:pt x="75" y="31"/>
                                </a:lnTo>
                                <a:lnTo>
                                  <a:pt x="94" y="25"/>
                                </a:lnTo>
                                <a:lnTo>
                                  <a:pt x="114" y="18"/>
                                </a:lnTo>
                                <a:lnTo>
                                  <a:pt x="150" y="6"/>
                                </a:lnTo>
                                <a:lnTo>
                                  <a:pt x="165" y="0"/>
                                </a:lnTo>
                                <a:lnTo>
                                  <a:pt x="175" y="8"/>
                                </a:lnTo>
                                <a:lnTo>
                                  <a:pt x="184" y="15"/>
                                </a:lnTo>
                                <a:lnTo>
                                  <a:pt x="194" y="20"/>
                                </a:lnTo>
                                <a:lnTo>
                                  <a:pt x="202" y="24"/>
                                </a:lnTo>
                                <a:lnTo>
                                  <a:pt x="210" y="27"/>
                                </a:lnTo>
                                <a:lnTo>
                                  <a:pt x="220" y="29"/>
                                </a:lnTo>
                                <a:lnTo>
                                  <a:pt x="229" y="30"/>
                                </a:lnTo>
                                <a:lnTo>
                                  <a:pt x="239" y="30"/>
                                </a:lnTo>
                                <a:lnTo>
                                  <a:pt x="239" y="42"/>
                                </a:lnTo>
                                <a:lnTo>
                                  <a:pt x="241" y="52"/>
                                </a:lnTo>
                                <a:lnTo>
                                  <a:pt x="243" y="61"/>
                                </a:lnTo>
                                <a:lnTo>
                                  <a:pt x="247" y="69"/>
                                </a:lnTo>
                                <a:lnTo>
                                  <a:pt x="250" y="77"/>
                                </a:lnTo>
                                <a:lnTo>
                                  <a:pt x="254" y="84"/>
                                </a:lnTo>
                                <a:lnTo>
                                  <a:pt x="259" y="90"/>
                                </a:lnTo>
                                <a:lnTo>
                                  <a:pt x="264" y="95"/>
                                </a:lnTo>
                                <a:lnTo>
                                  <a:pt x="286" y="115"/>
                                </a:lnTo>
                                <a:lnTo>
                                  <a:pt x="305" y="129"/>
                                </a:lnTo>
                                <a:lnTo>
                                  <a:pt x="305" y="210"/>
                                </a:lnTo>
                                <a:lnTo>
                                  <a:pt x="352" y="234"/>
                                </a:lnTo>
                                <a:lnTo>
                                  <a:pt x="353" y="245"/>
                                </a:lnTo>
                                <a:lnTo>
                                  <a:pt x="359" y="257"/>
                                </a:lnTo>
                                <a:lnTo>
                                  <a:pt x="363" y="267"/>
                                </a:lnTo>
                                <a:lnTo>
                                  <a:pt x="365" y="271"/>
                                </a:lnTo>
                                <a:lnTo>
                                  <a:pt x="353" y="267"/>
                                </a:lnTo>
                                <a:lnTo>
                                  <a:pt x="321" y="259"/>
                                </a:lnTo>
                                <a:lnTo>
                                  <a:pt x="300" y="255"/>
                                </a:lnTo>
                                <a:lnTo>
                                  <a:pt x="275" y="252"/>
                                </a:lnTo>
                                <a:lnTo>
                                  <a:pt x="262" y="251"/>
                                </a:lnTo>
                                <a:lnTo>
                                  <a:pt x="248" y="251"/>
                                </a:lnTo>
                                <a:lnTo>
                                  <a:pt x="233" y="251"/>
                                </a:lnTo>
                                <a:lnTo>
                                  <a:pt x="219" y="252"/>
                                </a:lnTo>
                              </a:path>
                            </a:pathLst>
                          </a:custGeom>
                          <a:solidFill>
                            <a:srgbClr val="FF0000"/>
                          </a:solidFill>
                          <a:ln w="9525" cmpd="sng">
                            <a:solidFill>
                              <a:srgbClr val="FFFFFF"/>
                            </a:solidFill>
                            <a:prstDash val="solid"/>
                            <a:round/>
                            <a:headEnd/>
                            <a:tailEnd/>
                          </a:ln>
                        </wps:spPr>
                        <wps:bodyPr/>
                      </wps:wsp>
                      <wps:wsp>
                        <wps:cNvPr id="480" name="Freeform 480"/>
                        <wps:cNvSpPr>
                          <a:spLocks/>
                        </wps:cNvSpPr>
                        <wps:spPr bwMode="auto">
                          <a:xfrm>
                            <a:off x="4071937" y="2498725"/>
                            <a:ext cx="269875" cy="334963"/>
                          </a:xfrm>
                          <a:custGeom>
                            <a:avLst/>
                            <a:gdLst>
                              <a:gd name="T0" fmla="*/ 2147483646 w 624"/>
                              <a:gd name="T1" fmla="*/ 2147483646 h 640"/>
                              <a:gd name="T2" fmla="*/ 2147483646 w 624"/>
                              <a:gd name="T3" fmla="*/ 2147483646 h 640"/>
                              <a:gd name="T4" fmla="*/ 2147483646 w 624"/>
                              <a:gd name="T5" fmla="*/ 2147483646 h 640"/>
                              <a:gd name="T6" fmla="*/ 2147483646 w 624"/>
                              <a:gd name="T7" fmla="*/ 2147483646 h 640"/>
                              <a:gd name="T8" fmla="*/ 2147483646 w 624"/>
                              <a:gd name="T9" fmla="*/ 2147483646 h 640"/>
                              <a:gd name="T10" fmla="*/ 2147483646 w 624"/>
                              <a:gd name="T11" fmla="*/ 2147483646 h 640"/>
                              <a:gd name="T12" fmla="*/ 2147483646 w 624"/>
                              <a:gd name="T13" fmla="*/ 2147483646 h 640"/>
                              <a:gd name="T14" fmla="*/ 2147483646 w 624"/>
                              <a:gd name="T15" fmla="*/ 2147483646 h 640"/>
                              <a:gd name="T16" fmla="*/ 2147483646 w 624"/>
                              <a:gd name="T17" fmla="*/ 2147483646 h 640"/>
                              <a:gd name="T18" fmla="*/ 2147483646 w 624"/>
                              <a:gd name="T19" fmla="*/ 2147483646 h 640"/>
                              <a:gd name="T20" fmla="*/ 2147483646 w 624"/>
                              <a:gd name="T21" fmla="*/ 2147483646 h 640"/>
                              <a:gd name="T22" fmla="*/ 2147483646 w 624"/>
                              <a:gd name="T23" fmla="*/ 2147483646 h 640"/>
                              <a:gd name="T24" fmla="*/ 2147483646 w 624"/>
                              <a:gd name="T25" fmla="*/ 2147483646 h 640"/>
                              <a:gd name="T26" fmla="*/ 2147483646 w 624"/>
                              <a:gd name="T27" fmla="*/ 2147483646 h 640"/>
                              <a:gd name="T28" fmla="*/ 2147483646 w 624"/>
                              <a:gd name="T29" fmla="*/ 2147483646 h 640"/>
                              <a:gd name="T30" fmla="*/ 2147483646 w 624"/>
                              <a:gd name="T31" fmla="*/ 2147483646 h 640"/>
                              <a:gd name="T32" fmla="*/ 2147483646 w 624"/>
                              <a:gd name="T33" fmla="*/ 2147483646 h 640"/>
                              <a:gd name="T34" fmla="*/ 2147483646 w 624"/>
                              <a:gd name="T35" fmla="*/ 2147483646 h 640"/>
                              <a:gd name="T36" fmla="*/ 2147483646 w 624"/>
                              <a:gd name="T37" fmla="*/ 2147483646 h 640"/>
                              <a:gd name="T38" fmla="*/ 2147483646 w 624"/>
                              <a:gd name="T39" fmla="*/ 2147483646 h 640"/>
                              <a:gd name="T40" fmla="*/ 2147483646 w 624"/>
                              <a:gd name="T41" fmla="*/ 2147483646 h 640"/>
                              <a:gd name="T42" fmla="*/ 2147483646 w 624"/>
                              <a:gd name="T43" fmla="*/ 2147483646 h 640"/>
                              <a:gd name="T44" fmla="*/ 2147483646 w 624"/>
                              <a:gd name="T45" fmla="*/ 2147483646 h 640"/>
                              <a:gd name="T46" fmla="*/ 2147483646 w 624"/>
                              <a:gd name="T47" fmla="*/ 2147483646 h 640"/>
                              <a:gd name="T48" fmla="*/ 2147483646 w 624"/>
                              <a:gd name="T49" fmla="*/ 2147483646 h 640"/>
                              <a:gd name="T50" fmla="*/ 2147483646 w 624"/>
                              <a:gd name="T51" fmla="*/ 2147483646 h 640"/>
                              <a:gd name="T52" fmla="*/ 2147483646 w 624"/>
                              <a:gd name="T53" fmla="*/ 2147483646 h 640"/>
                              <a:gd name="T54" fmla="*/ 2147483646 w 624"/>
                              <a:gd name="T55" fmla="*/ 2147483646 h 640"/>
                              <a:gd name="T56" fmla="*/ 2147483646 w 624"/>
                              <a:gd name="T57" fmla="*/ 2147483646 h 640"/>
                              <a:gd name="T58" fmla="*/ 2147483646 w 624"/>
                              <a:gd name="T59" fmla="*/ 2147483646 h 640"/>
                              <a:gd name="T60" fmla="*/ 2147483646 w 624"/>
                              <a:gd name="T61" fmla="*/ 2147483646 h 640"/>
                              <a:gd name="T62" fmla="*/ 2147483646 w 624"/>
                              <a:gd name="T63" fmla="*/ 2147483646 h 640"/>
                              <a:gd name="T64" fmla="*/ 2147483646 w 624"/>
                              <a:gd name="T65" fmla="*/ 2147483646 h 640"/>
                              <a:gd name="T66" fmla="*/ 2147483646 w 624"/>
                              <a:gd name="T67" fmla="*/ 2147483646 h 640"/>
                              <a:gd name="T68" fmla="*/ 2147483646 w 624"/>
                              <a:gd name="T69" fmla="*/ 2147483646 h 640"/>
                              <a:gd name="T70" fmla="*/ 2147483646 w 624"/>
                              <a:gd name="T71" fmla="*/ 2147483646 h 640"/>
                              <a:gd name="T72" fmla="*/ 2147483646 w 624"/>
                              <a:gd name="T73" fmla="*/ 2147483646 h 640"/>
                              <a:gd name="T74" fmla="*/ 2147483646 w 624"/>
                              <a:gd name="T75" fmla="*/ 2147483646 h 640"/>
                              <a:gd name="T76" fmla="*/ 2147483646 w 624"/>
                              <a:gd name="T77" fmla="*/ 2147483646 h 640"/>
                              <a:gd name="T78" fmla="*/ 2147483646 w 624"/>
                              <a:gd name="T79" fmla="*/ 2147483646 h 640"/>
                              <a:gd name="T80" fmla="*/ 2147483646 w 624"/>
                              <a:gd name="T81" fmla="*/ 2147483646 h 640"/>
                              <a:gd name="T82" fmla="*/ 2147483646 w 624"/>
                              <a:gd name="T83" fmla="*/ 2147483646 h 640"/>
                              <a:gd name="T84" fmla="*/ 2147483646 w 624"/>
                              <a:gd name="T85" fmla="*/ 2147483646 h 640"/>
                              <a:gd name="T86" fmla="*/ 2147483646 w 624"/>
                              <a:gd name="T87" fmla="*/ 2147483646 h 640"/>
                              <a:gd name="T88" fmla="*/ 2147483646 w 624"/>
                              <a:gd name="T89" fmla="*/ 2147483646 h 640"/>
                              <a:gd name="T90" fmla="*/ 0 w 624"/>
                              <a:gd name="T91" fmla="*/ 2147483646 h 640"/>
                              <a:gd name="T92" fmla="*/ 0 w 624"/>
                              <a:gd name="T93" fmla="*/ 2147483646 h 640"/>
                              <a:gd name="T94" fmla="*/ 2147483646 w 624"/>
                              <a:gd name="T95" fmla="*/ 2147483646 h 640"/>
                              <a:gd name="T96" fmla="*/ 2147483646 w 624"/>
                              <a:gd name="T97" fmla="*/ 2147483646 h 640"/>
                              <a:gd name="T98" fmla="*/ 2147483646 w 624"/>
                              <a:gd name="T99" fmla="*/ 2147483646 h 640"/>
                              <a:gd name="T100" fmla="*/ 2147483646 w 624"/>
                              <a:gd name="T101" fmla="*/ 2147483646 h 640"/>
                              <a:gd name="T102" fmla="*/ 2147483646 w 624"/>
                              <a:gd name="T103" fmla="*/ 2147483646 h 640"/>
                              <a:gd name="T104" fmla="*/ 2147483646 w 624"/>
                              <a:gd name="T105" fmla="*/ 2147483646 h 6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24" h="640">
                                <a:moveTo>
                                  <a:pt x="79" y="0"/>
                                </a:moveTo>
                                <a:lnTo>
                                  <a:pt x="146" y="0"/>
                                </a:lnTo>
                                <a:lnTo>
                                  <a:pt x="146" y="12"/>
                                </a:lnTo>
                                <a:lnTo>
                                  <a:pt x="173" y="43"/>
                                </a:lnTo>
                                <a:lnTo>
                                  <a:pt x="232" y="43"/>
                                </a:lnTo>
                                <a:lnTo>
                                  <a:pt x="239" y="12"/>
                                </a:lnTo>
                                <a:lnTo>
                                  <a:pt x="259" y="0"/>
                                </a:lnTo>
                                <a:lnTo>
                                  <a:pt x="273" y="0"/>
                                </a:lnTo>
                                <a:lnTo>
                                  <a:pt x="287" y="5"/>
                                </a:lnTo>
                                <a:lnTo>
                                  <a:pt x="301" y="10"/>
                                </a:lnTo>
                                <a:lnTo>
                                  <a:pt x="314" y="16"/>
                                </a:lnTo>
                                <a:lnTo>
                                  <a:pt x="326" y="22"/>
                                </a:lnTo>
                                <a:lnTo>
                                  <a:pt x="351" y="36"/>
                                </a:lnTo>
                                <a:lnTo>
                                  <a:pt x="374" y="51"/>
                                </a:lnTo>
                                <a:lnTo>
                                  <a:pt x="396" y="66"/>
                                </a:lnTo>
                                <a:lnTo>
                                  <a:pt x="418" y="81"/>
                                </a:lnTo>
                                <a:lnTo>
                                  <a:pt x="441" y="97"/>
                                </a:lnTo>
                                <a:lnTo>
                                  <a:pt x="465" y="111"/>
                                </a:lnTo>
                                <a:lnTo>
                                  <a:pt x="465" y="118"/>
                                </a:lnTo>
                                <a:lnTo>
                                  <a:pt x="467" y="124"/>
                                </a:lnTo>
                                <a:lnTo>
                                  <a:pt x="469" y="131"/>
                                </a:lnTo>
                                <a:lnTo>
                                  <a:pt x="471" y="138"/>
                                </a:lnTo>
                                <a:lnTo>
                                  <a:pt x="476" y="146"/>
                                </a:lnTo>
                                <a:lnTo>
                                  <a:pt x="480" y="153"/>
                                </a:lnTo>
                                <a:lnTo>
                                  <a:pt x="485" y="159"/>
                                </a:lnTo>
                                <a:lnTo>
                                  <a:pt x="491" y="165"/>
                                </a:lnTo>
                                <a:lnTo>
                                  <a:pt x="497" y="170"/>
                                </a:lnTo>
                                <a:lnTo>
                                  <a:pt x="503" y="175"/>
                                </a:lnTo>
                                <a:lnTo>
                                  <a:pt x="511" y="179"/>
                                </a:lnTo>
                                <a:lnTo>
                                  <a:pt x="519" y="183"/>
                                </a:lnTo>
                                <a:lnTo>
                                  <a:pt x="526" y="186"/>
                                </a:lnTo>
                                <a:lnTo>
                                  <a:pt x="534" y="188"/>
                                </a:lnTo>
                                <a:lnTo>
                                  <a:pt x="543" y="190"/>
                                </a:lnTo>
                                <a:lnTo>
                                  <a:pt x="552" y="190"/>
                                </a:lnTo>
                                <a:lnTo>
                                  <a:pt x="552" y="193"/>
                                </a:lnTo>
                                <a:lnTo>
                                  <a:pt x="554" y="195"/>
                                </a:lnTo>
                                <a:lnTo>
                                  <a:pt x="556" y="198"/>
                                </a:lnTo>
                                <a:lnTo>
                                  <a:pt x="559" y="200"/>
                                </a:lnTo>
                                <a:lnTo>
                                  <a:pt x="565" y="205"/>
                                </a:lnTo>
                                <a:lnTo>
                                  <a:pt x="571" y="209"/>
                                </a:lnTo>
                                <a:lnTo>
                                  <a:pt x="567" y="219"/>
                                </a:lnTo>
                                <a:lnTo>
                                  <a:pt x="561" y="227"/>
                                </a:lnTo>
                                <a:lnTo>
                                  <a:pt x="554" y="236"/>
                                </a:lnTo>
                                <a:lnTo>
                                  <a:pt x="545" y="244"/>
                                </a:lnTo>
                                <a:lnTo>
                                  <a:pt x="537" y="252"/>
                                </a:lnTo>
                                <a:lnTo>
                                  <a:pt x="531" y="260"/>
                                </a:lnTo>
                                <a:lnTo>
                                  <a:pt x="526" y="266"/>
                                </a:lnTo>
                                <a:lnTo>
                                  <a:pt x="525" y="271"/>
                                </a:lnTo>
                                <a:lnTo>
                                  <a:pt x="526" y="277"/>
                                </a:lnTo>
                                <a:lnTo>
                                  <a:pt x="528" y="283"/>
                                </a:lnTo>
                                <a:lnTo>
                                  <a:pt x="533" y="287"/>
                                </a:lnTo>
                                <a:lnTo>
                                  <a:pt x="538" y="291"/>
                                </a:lnTo>
                                <a:lnTo>
                                  <a:pt x="543" y="295"/>
                                </a:lnTo>
                                <a:lnTo>
                                  <a:pt x="547" y="299"/>
                                </a:lnTo>
                                <a:lnTo>
                                  <a:pt x="550" y="303"/>
                                </a:lnTo>
                                <a:lnTo>
                                  <a:pt x="552" y="307"/>
                                </a:lnTo>
                                <a:lnTo>
                                  <a:pt x="552" y="425"/>
                                </a:lnTo>
                                <a:lnTo>
                                  <a:pt x="549" y="430"/>
                                </a:lnTo>
                                <a:lnTo>
                                  <a:pt x="549" y="434"/>
                                </a:lnTo>
                                <a:lnTo>
                                  <a:pt x="550" y="439"/>
                                </a:lnTo>
                                <a:lnTo>
                                  <a:pt x="552" y="443"/>
                                </a:lnTo>
                                <a:lnTo>
                                  <a:pt x="556" y="452"/>
                                </a:lnTo>
                                <a:lnTo>
                                  <a:pt x="558" y="462"/>
                                </a:lnTo>
                                <a:lnTo>
                                  <a:pt x="558" y="475"/>
                                </a:lnTo>
                                <a:lnTo>
                                  <a:pt x="558" y="483"/>
                                </a:lnTo>
                                <a:lnTo>
                                  <a:pt x="558" y="489"/>
                                </a:lnTo>
                                <a:lnTo>
                                  <a:pt x="558" y="499"/>
                                </a:lnTo>
                                <a:lnTo>
                                  <a:pt x="559" y="507"/>
                                </a:lnTo>
                                <a:lnTo>
                                  <a:pt x="561" y="515"/>
                                </a:lnTo>
                                <a:lnTo>
                                  <a:pt x="567" y="523"/>
                                </a:lnTo>
                                <a:lnTo>
                                  <a:pt x="574" y="532"/>
                                </a:lnTo>
                                <a:lnTo>
                                  <a:pt x="594" y="549"/>
                                </a:lnTo>
                                <a:lnTo>
                                  <a:pt x="624" y="572"/>
                                </a:lnTo>
                                <a:lnTo>
                                  <a:pt x="622" y="575"/>
                                </a:lnTo>
                                <a:lnTo>
                                  <a:pt x="616" y="579"/>
                                </a:lnTo>
                                <a:lnTo>
                                  <a:pt x="609" y="583"/>
                                </a:lnTo>
                                <a:lnTo>
                                  <a:pt x="599" y="589"/>
                                </a:lnTo>
                                <a:lnTo>
                                  <a:pt x="575" y="600"/>
                                </a:lnTo>
                                <a:lnTo>
                                  <a:pt x="546" y="611"/>
                                </a:lnTo>
                                <a:lnTo>
                                  <a:pt x="518" y="622"/>
                                </a:lnTo>
                                <a:lnTo>
                                  <a:pt x="491" y="631"/>
                                </a:lnTo>
                                <a:lnTo>
                                  <a:pt x="470" y="638"/>
                                </a:lnTo>
                                <a:lnTo>
                                  <a:pt x="458" y="640"/>
                                </a:lnTo>
                                <a:lnTo>
                                  <a:pt x="443" y="638"/>
                                </a:lnTo>
                                <a:lnTo>
                                  <a:pt x="423" y="634"/>
                                </a:lnTo>
                                <a:lnTo>
                                  <a:pt x="403" y="630"/>
                                </a:lnTo>
                                <a:lnTo>
                                  <a:pt x="392" y="628"/>
                                </a:lnTo>
                                <a:lnTo>
                                  <a:pt x="369" y="630"/>
                                </a:lnTo>
                                <a:lnTo>
                                  <a:pt x="348" y="632"/>
                                </a:lnTo>
                                <a:lnTo>
                                  <a:pt x="339" y="633"/>
                                </a:lnTo>
                                <a:lnTo>
                                  <a:pt x="329" y="633"/>
                                </a:lnTo>
                                <a:lnTo>
                                  <a:pt x="318" y="631"/>
                                </a:lnTo>
                                <a:lnTo>
                                  <a:pt x="306" y="628"/>
                                </a:lnTo>
                                <a:lnTo>
                                  <a:pt x="303" y="625"/>
                                </a:lnTo>
                                <a:lnTo>
                                  <a:pt x="301" y="620"/>
                                </a:lnTo>
                                <a:lnTo>
                                  <a:pt x="299" y="614"/>
                                </a:lnTo>
                                <a:lnTo>
                                  <a:pt x="298" y="608"/>
                                </a:lnTo>
                                <a:lnTo>
                                  <a:pt x="295" y="592"/>
                                </a:lnTo>
                                <a:lnTo>
                                  <a:pt x="294" y="573"/>
                                </a:lnTo>
                                <a:lnTo>
                                  <a:pt x="291" y="556"/>
                                </a:lnTo>
                                <a:lnTo>
                                  <a:pt x="289" y="541"/>
                                </a:lnTo>
                                <a:lnTo>
                                  <a:pt x="288" y="529"/>
                                </a:lnTo>
                                <a:lnTo>
                                  <a:pt x="286" y="523"/>
                                </a:lnTo>
                                <a:lnTo>
                                  <a:pt x="270" y="519"/>
                                </a:lnTo>
                                <a:lnTo>
                                  <a:pt x="253" y="517"/>
                                </a:lnTo>
                                <a:lnTo>
                                  <a:pt x="232" y="515"/>
                                </a:lnTo>
                                <a:lnTo>
                                  <a:pt x="206" y="511"/>
                                </a:lnTo>
                                <a:lnTo>
                                  <a:pt x="185" y="502"/>
                                </a:lnTo>
                                <a:lnTo>
                                  <a:pt x="139" y="482"/>
                                </a:lnTo>
                                <a:lnTo>
                                  <a:pt x="113" y="470"/>
                                </a:lnTo>
                                <a:lnTo>
                                  <a:pt x="90" y="459"/>
                                </a:lnTo>
                                <a:lnTo>
                                  <a:pt x="82" y="454"/>
                                </a:lnTo>
                                <a:lnTo>
                                  <a:pt x="74" y="450"/>
                                </a:lnTo>
                                <a:lnTo>
                                  <a:pt x="68" y="446"/>
                                </a:lnTo>
                                <a:lnTo>
                                  <a:pt x="66" y="443"/>
                                </a:lnTo>
                                <a:lnTo>
                                  <a:pt x="66" y="437"/>
                                </a:lnTo>
                                <a:lnTo>
                                  <a:pt x="66" y="428"/>
                                </a:lnTo>
                                <a:lnTo>
                                  <a:pt x="66" y="419"/>
                                </a:lnTo>
                                <a:lnTo>
                                  <a:pt x="66" y="412"/>
                                </a:lnTo>
                                <a:lnTo>
                                  <a:pt x="65" y="402"/>
                                </a:lnTo>
                                <a:lnTo>
                                  <a:pt x="62" y="392"/>
                                </a:lnTo>
                                <a:lnTo>
                                  <a:pt x="57" y="384"/>
                                </a:lnTo>
                                <a:lnTo>
                                  <a:pt x="53" y="377"/>
                                </a:lnTo>
                                <a:lnTo>
                                  <a:pt x="48" y="371"/>
                                </a:lnTo>
                                <a:lnTo>
                                  <a:pt x="44" y="363"/>
                                </a:lnTo>
                                <a:lnTo>
                                  <a:pt x="41" y="357"/>
                                </a:lnTo>
                                <a:lnTo>
                                  <a:pt x="40" y="351"/>
                                </a:lnTo>
                                <a:lnTo>
                                  <a:pt x="32" y="350"/>
                                </a:lnTo>
                                <a:lnTo>
                                  <a:pt x="27" y="347"/>
                                </a:lnTo>
                                <a:lnTo>
                                  <a:pt x="21" y="343"/>
                                </a:lnTo>
                                <a:lnTo>
                                  <a:pt x="17" y="338"/>
                                </a:lnTo>
                                <a:lnTo>
                                  <a:pt x="12" y="332"/>
                                </a:lnTo>
                                <a:lnTo>
                                  <a:pt x="9" y="325"/>
                                </a:lnTo>
                                <a:lnTo>
                                  <a:pt x="7" y="317"/>
                                </a:lnTo>
                                <a:lnTo>
                                  <a:pt x="5" y="308"/>
                                </a:lnTo>
                                <a:lnTo>
                                  <a:pt x="1" y="291"/>
                                </a:lnTo>
                                <a:lnTo>
                                  <a:pt x="0" y="276"/>
                                </a:lnTo>
                                <a:lnTo>
                                  <a:pt x="0" y="262"/>
                                </a:lnTo>
                                <a:lnTo>
                                  <a:pt x="0" y="252"/>
                                </a:lnTo>
                                <a:lnTo>
                                  <a:pt x="0" y="243"/>
                                </a:lnTo>
                                <a:lnTo>
                                  <a:pt x="0" y="234"/>
                                </a:lnTo>
                                <a:lnTo>
                                  <a:pt x="0" y="225"/>
                                </a:lnTo>
                                <a:lnTo>
                                  <a:pt x="0" y="215"/>
                                </a:lnTo>
                                <a:lnTo>
                                  <a:pt x="10" y="212"/>
                                </a:lnTo>
                                <a:lnTo>
                                  <a:pt x="20" y="208"/>
                                </a:lnTo>
                                <a:lnTo>
                                  <a:pt x="29" y="202"/>
                                </a:lnTo>
                                <a:lnTo>
                                  <a:pt x="38" y="195"/>
                                </a:lnTo>
                                <a:lnTo>
                                  <a:pt x="46" y="188"/>
                                </a:lnTo>
                                <a:lnTo>
                                  <a:pt x="54" y="180"/>
                                </a:lnTo>
                                <a:lnTo>
                                  <a:pt x="61" y="173"/>
                                </a:lnTo>
                                <a:lnTo>
                                  <a:pt x="66" y="166"/>
                                </a:lnTo>
                                <a:lnTo>
                                  <a:pt x="73" y="85"/>
                                </a:lnTo>
                                <a:lnTo>
                                  <a:pt x="77" y="77"/>
                                </a:lnTo>
                                <a:lnTo>
                                  <a:pt x="81" y="67"/>
                                </a:lnTo>
                                <a:lnTo>
                                  <a:pt x="83" y="55"/>
                                </a:lnTo>
                                <a:lnTo>
                                  <a:pt x="84" y="43"/>
                                </a:lnTo>
                                <a:lnTo>
                                  <a:pt x="84" y="30"/>
                                </a:lnTo>
                                <a:lnTo>
                                  <a:pt x="83" y="18"/>
                                </a:lnTo>
                                <a:lnTo>
                                  <a:pt x="82" y="8"/>
                                </a:lnTo>
                                <a:lnTo>
                                  <a:pt x="79" y="0"/>
                                </a:lnTo>
                              </a:path>
                            </a:pathLst>
                          </a:custGeom>
                          <a:solidFill>
                            <a:srgbClr val="FF0000"/>
                          </a:solidFill>
                          <a:ln w="9525" cmpd="sng">
                            <a:solidFill>
                              <a:srgbClr val="FFFFFF"/>
                            </a:solidFill>
                            <a:prstDash val="solid"/>
                            <a:round/>
                            <a:headEnd/>
                            <a:tailEnd/>
                          </a:ln>
                        </wps:spPr>
                        <wps:bodyPr/>
                      </wps:wsp>
                      <wps:wsp>
                        <wps:cNvPr id="481" name="Freeform 481"/>
                        <wps:cNvSpPr>
                          <a:spLocks/>
                        </wps:cNvSpPr>
                        <wps:spPr bwMode="auto">
                          <a:xfrm>
                            <a:off x="6635750" y="1012825"/>
                            <a:ext cx="19050" cy="57150"/>
                          </a:xfrm>
                          <a:custGeom>
                            <a:avLst/>
                            <a:gdLst>
                              <a:gd name="T0" fmla="*/ 2147483646 w 52"/>
                              <a:gd name="T1" fmla="*/ 2147483646 h 50"/>
                              <a:gd name="T2" fmla="*/ 0 w 52"/>
                              <a:gd name="T3" fmla="*/ 2147483646 h 50"/>
                              <a:gd name="T4" fmla="*/ 2147483646 w 52"/>
                              <a:gd name="T5" fmla="*/ 2147483646 h 50"/>
                              <a:gd name="T6" fmla="*/ 2147483646 w 52"/>
                              <a:gd name="T7" fmla="*/ 2147483646 h 50"/>
                              <a:gd name="T8" fmla="*/ 2147483646 w 52"/>
                              <a:gd name="T9" fmla="*/ 2147483646 h 50"/>
                              <a:gd name="T10" fmla="*/ 2147483646 w 52"/>
                              <a:gd name="T11" fmla="*/ 2147483646 h 50"/>
                              <a:gd name="T12" fmla="*/ 2147483646 w 52"/>
                              <a:gd name="T13" fmla="*/ 2147483646 h 50"/>
                              <a:gd name="T14" fmla="*/ 2147483646 w 52"/>
                              <a:gd name="T15" fmla="*/ 2147483646 h 50"/>
                              <a:gd name="T16" fmla="*/ 2147483646 w 52"/>
                              <a:gd name="T17" fmla="*/ 2147483646 h 50"/>
                              <a:gd name="T18" fmla="*/ 2147483646 w 52"/>
                              <a:gd name="T19" fmla="*/ 0 h 50"/>
                              <a:gd name="T20" fmla="*/ 2147483646 w 52"/>
                              <a:gd name="T21" fmla="*/ 2147483646 h 50"/>
                              <a:gd name="T22" fmla="*/ 2147483646 w 52"/>
                              <a:gd name="T23" fmla="*/ 2147483646 h 50"/>
                              <a:gd name="T24" fmla="*/ 2147483646 w 52"/>
                              <a:gd name="T25" fmla="*/ 2147483646 h 50"/>
                              <a:gd name="T26" fmla="*/ 2147483646 w 52"/>
                              <a:gd name="T27" fmla="*/ 2147483646 h 50"/>
                              <a:gd name="T28" fmla="*/ 2147483646 w 52"/>
                              <a:gd name="T29" fmla="*/ 2147483646 h 50"/>
                              <a:gd name="T30" fmla="*/ 2147483646 w 52"/>
                              <a:gd name="T31" fmla="*/ 2147483646 h 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2" h="50">
                                <a:moveTo>
                                  <a:pt x="13" y="50"/>
                                </a:moveTo>
                                <a:lnTo>
                                  <a:pt x="0" y="32"/>
                                </a:lnTo>
                                <a:lnTo>
                                  <a:pt x="2" y="25"/>
                                </a:lnTo>
                                <a:lnTo>
                                  <a:pt x="6" y="18"/>
                                </a:lnTo>
                                <a:lnTo>
                                  <a:pt x="12" y="13"/>
                                </a:lnTo>
                                <a:lnTo>
                                  <a:pt x="18" y="9"/>
                                </a:lnTo>
                                <a:lnTo>
                                  <a:pt x="26" y="5"/>
                                </a:lnTo>
                                <a:lnTo>
                                  <a:pt x="34" y="3"/>
                                </a:lnTo>
                                <a:lnTo>
                                  <a:pt x="43" y="1"/>
                                </a:lnTo>
                                <a:lnTo>
                                  <a:pt x="52" y="0"/>
                                </a:lnTo>
                                <a:lnTo>
                                  <a:pt x="40" y="11"/>
                                </a:lnTo>
                                <a:lnTo>
                                  <a:pt x="27" y="22"/>
                                </a:lnTo>
                                <a:lnTo>
                                  <a:pt x="22" y="30"/>
                                </a:lnTo>
                                <a:lnTo>
                                  <a:pt x="17" y="36"/>
                                </a:lnTo>
                                <a:lnTo>
                                  <a:pt x="14" y="43"/>
                                </a:lnTo>
                                <a:lnTo>
                                  <a:pt x="13" y="5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Freeform 482"/>
                        <wps:cNvSpPr>
                          <a:spLocks/>
                        </wps:cNvSpPr>
                        <wps:spPr bwMode="auto">
                          <a:xfrm>
                            <a:off x="6494462" y="1014413"/>
                            <a:ext cx="141288" cy="125412"/>
                          </a:xfrm>
                          <a:custGeom>
                            <a:avLst/>
                            <a:gdLst>
                              <a:gd name="T0" fmla="*/ 2147483646 w 320"/>
                              <a:gd name="T1" fmla="*/ 2147483646 h 234"/>
                              <a:gd name="T2" fmla="*/ 2147483646 w 320"/>
                              <a:gd name="T3" fmla="*/ 2147483646 h 234"/>
                              <a:gd name="T4" fmla="*/ 2147483646 w 320"/>
                              <a:gd name="T5" fmla="*/ 2147483646 h 234"/>
                              <a:gd name="T6" fmla="*/ 2147483646 w 320"/>
                              <a:gd name="T7" fmla="*/ 2147483646 h 234"/>
                              <a:gd name="T8" fmla="*/ 2147483646 w 320"/>
                              <a:gd name="T9" fmla="*/ 2147483646 h 234"/>
                              <a:gd name="T10" fmla="*/ 2147483646 w 320"/>
                              <a:gd name="T11" fmla="*/ 2147483646 h 234"/>
                              <a:gd name="T12" fmla="*/ 2147483646 w 320"/>
                              <a:gd name="T13" fmla="*/ 2147483646 h 234"/>
                              <a:gd name="T14" fmla="*/ 2147483646 w 320"/>
                              <a:gd name="T15" fmla="*/ 2147483646 h 234"/>
                              <a:gd name="T16" fmla="*/ 2147483646 w 320"/>
                              <a:gd name="T17" fmla="*/ 2147483646 h 234"/>
                              <a:gd name="T18" fmla="*/ 2147483646 w 320"/>
                              <a:gd name="T19" fmla="*/ 2147483646 h 234"/>
                              <a:gd name="T20" fmla="*/ 2147483646 w 320"/>
                              <a:gd name="T21" fmla="*/ 2147483646 h 234"/>
                              <a:gd name="T22" fmla="*/ 2147483646 w 320"/>
                              <a:gd name="T23" fmla="*/ 2147483646 h 234"/>
                              <a:gd name="T24" fmla="*/ 2147483646 w 320"/>
                              <a:gd name="T25" fmla="*/ 2147483646 h 234"/>
                              <a:gd name="T26" fmla="*/ 2147483646 w 320"/>
                              <a:gd name="T27" fmla="*/ 2147483646 h 234"/>
                              <a:gd name="T28" fmla="*/ 2147483646 w 320"/>
                              <a:gd name="T29" fmla="*/ 2147483646 h 234"/>
                              <a:gd name="T30" fmla="*/ 2147483646 w 320"/>
                              <a:gd name="T31" fmla="*/ 2147483646 h 234"/>
                              <a:gd name="T32" fmla="*/ 2147483646 w 320"/>
                              <a:gd name="T33" fmla="*/ 2147483646 h 234"/>
                              <a:gd name="T34" fmla="*/ 2147483646 w 320"/>
                              <a:gd name="T35" fmla="*/ 2147483646 h 234"/>
                              <a:gd name="T36" fmla="*/ 2147483646 w 320"/>
                              <a:gd name="T37" fmla="*/ 2147483646 h 234"/>
                              <a:gd name="T38" fmla="*/ 2147483646 w 320"/>
                              <a:gd name="T39" fmla="*/ 2147483646 h 234"/>
                              <a:gd name="T40" fmla="*/ 2147483646 w 320"/>
                              <a:gd name="T41" fmla="*/ 2147483646 h 234"/>
                              <a:gd name="T42" fmla="*/ 2147483646 w 320"/>
                              <a:gd name="T43" fmla="*/ 2147483646 h 234"/>
                              <a:gd name="T44" fmla="*/ 2147483646 w 320"/>
                              <a:gd name="T45" fmla="*/ 0 h 234"/>
                              <a:gd name="T46" fmla="*/ 2147483646 w 320"/>
                              <a:gd name="T47" fmla="*/ 0 h 234"/>
                              <a:gd name="T48" fmla="*/ 2147483646 w 320"/>
                              <a:gd name="T49" fmla="*/ 2147483646 h 234"/>
                              <a:gd name="T50" fmla="*/ 2147483646 w 320"/>
                              <a:gd name="T51" fmla="*/ 2147483646 h 234"/>
                              <a:gd name="T52" fmla="*/ 2147483646 w 320"/>
                              <a:gd name="T53" fmla="*/ 2147483646 h 234"/>
                              <a:gd name="T54" fmla="*/ 2147483646 w 320"/>
                              <a:gd name="T55" fmla="*/ 2147483646 h 234"/>
                              <a:gd name="T56" fmla="*/ 2147483646 w 320"/>
                              <a:gd name="T57" fmla="*/ 2147483646 h 234"/>
                              <a:gd name="T58" fmla="*/ 2147483646 w 320"/>
                              <a:gd name="T59" fmla="*/ 2147483646 h 234"/>
                              <a:gd name="T60" fmla="*/ 2147483646 w 320"/>
                              <a:gd name="T61" fmla="*/ 2147483646 h 234"/>
                              <a:gd name="T62" fmla="*/ 2147483646 w 320"/>
                              <a:gd name="T63" fmla="*/ 2147483646 h 234"/>
                              <a:gd name="T64" fmla="*/ 2147483646 w 320"/>
                              <a:gd name="T65" fmla="*/ 2147483646 h 234"/>
                              <a:gd name="T66" fmla="*/ 2147483646 w 320"/>
                              <a:gd name="T67" fmla="*/ 2147483646 h 234"/>
                              <a:gd name="T68" fmla="*/ 2147483646 w 320"/>
                              <a:gd name="T69" fmla="*/ 2147483646 h 234"/>
                              <a:gd name="T70" fmla="*/ 2147483646 w 320"/>
                              <a:gd name="T71" fmla="*/ 2147483646 h 234"/>
                              <a:gd name="T72" fmla="*/ 2147483646 w 320"/>
                              <a:gd name="T73" fmla="*/ 2147483646 h 234"/>
                              <a:gd name="T74" fmla="*/ 2147483646 w 320"/>
                              <a:gd name="T75" fmla="*/ 2147483646 h 234"/>
                              <a:gd name="T76" fmla="*/ 2147483646 w 320"/>
                              <a:gd name="T77" fmla="*/ 2147483646 h 234"/>
                              <a:gd name="T78" fmla="*/ 2147483646 w 320"/>
                              <a:gd name="T79" fmla="*/ 2147483646 h 234"/>
                              <a:gd name="T80" fmla="*/ 2147483646 w 320"/>
                              <a:gd name="T81" fmla="*/ 2147483646 h 234"/>
                              <a:gd name="T82" fmla="*/ 2147483646 w 320"/>
                              <a:gd name="T83" fmla="*/ 2147483646 h 234"/>
                              <a:gd name="T84" fmla="*/ 2147483646 w 320"/>
                              <a:gd name="T85" fmla="*/ 2147483646 h 234"/>
                              <a:gd name="T86" fmla="*/ 2147483646 w 320"/>
                              <a:gd name="T87" fmla="*/ 2147483646 h 234"/>
                              <a:gd name="T88" fmla="*/ 2147483646 w 320"/>
                              <a:gd name="T89" fmla="*/ 2147483646 h 234"/>
                              <a:gd name="T90" fmla="*/ 2147483646 w 320"/>
                              <a:gd name="T91" fmla="*/ 2147483646 h 234"/>
                              <a:gd name="T92" fmla="*/ 2147483646 w 320"/>
                              <a:gd name="T93" fmla="*/ 2147483646 h 234"/>
                              <a:gd name="T94" fmla="*/ 2147483646 w 320"/>
                              <a:gd name="T95" fmla="*/ 2147483646 h 234"/>
                              <a:gd name="T96" fmla="*/ 2147483646 w 320"/>
                              <a:gd name="T97" fmla="*/ 2147483646 h 234"/>
                              <a:gd name="T98" fmla="*/ 2147483646 w 320"/>
                              <a:gd name="T99" fmla="*/ 2147483646 h 234"/>
                              <a:gd name="T100" fmla="*/ 2147483646 w 320"/>
                              <a:gd name="T101" fmla="*/ 2147483646 h 234"/>
                              <a:gd name="T102" fmla="*/ 2147483646 w 320"/>
                              <a:gd name="T103" fmla="*/ 2147483646 h 234"/>
                              <a:gd name="T104" fmla="*/ 2147483646 w 320"/>
                              <a:gd name="T105" fmla="*/ 2147483646 h 234"/>
                              <a:gd name="T106" fmla="*/ 2147483646 w 320"/>
                              <a:gd name="T107" fmla="*/ 2147483646 h 234"/>
                              <a:gd name="T108" fmla="*/ 2147483646 w 320"/>
                              <a:gd name="T109" fmla="*/ 2147483646 h 234"/>
                              <a:gd name="T110" fmla="*/ 2147483646 w 320"/>
                              <a:gd name="T111" fmla="*/ 2147483646 h 234"/>
                              <a:gd name="T112" fmla="*/ 2147483646 w 320"/>
                              <a:gd name="T113" fmla="*/ 2147483646 h 234"/>
                              <a:gd name="T114" fmla="*/ 2147483646 w 320"/>
                              <a:gd name="T115" fmla="*/ 2147483646 h 234"/>
                              <a:gd name="T116" fmla="*/ 2147483646 w 320"/>
                              <a:gd name="T117" fmla="*/ 2147483646 h 23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20" h="234">
                                <a:moveTo>
                                  <a:pt x="87" y="234"/>
                                </a:moveTo>
                                <a:lnTo>
                                  <a:pt x="76" y="231"/>
                                </a:lnTo>
                                <a:lnTo>
                                  <a:pt x="61" y="228"/>
                                </a:lnTo>
                                <a:lnTo>
                                  <a:pt x="61" y="226"/>
                                </a:lnTo>
                                <a:lnTo>
                                  <a:pt x="63" y="224"/>
                                </a:lnTo>
                                <a:lnTo>
                                  <a:pt x="66" y="222"/>
                                </a:lnTo>
                                <a:lnTo>
                                  <a:pt x="70" y="220"/>
                                </a:lnTo>
                                <a:lnTo>
                                  <a:pt x="77" y="217"/>
                                </a:lnTo>
                                <a:lnTo>
                                  <a:pt x="80" y="216"/>
                                </a:lnTo>
                                <a:lnTo>
                                  <a:pt x="64" y="204"/>
                                </a:lnTo>
                                <a:lnTo>
                                  <a:pt x="50" y="194"/>
                                </a:lnTo>
                                <a:lnTo>
                                  <a:pt x="43" y="189"/>
                                </a:lnTo>
                                <a:lnTo>
                                  <a:pt x="38" y="182"/>
                                </a:lnTo>
                                <a:lnTo>
                                  <a:pt x="36" y="179"/>
                                </a:lnTo>
                                <a:lnTo>
                                  <a:pt x="34" y="175"/>
                                </a:lnTo>
                                <a:lnTo>
                                  <a:pt x="34" y="171"/>
                                </a:lnTo>
                                <a:lnTo>
                                  <a:pt x="33" y="167"/>
                                </a:lnTo>
                                <a:lnTo>
                                  <a:pt x="34" y="164"/>
                                </a:lnTo>
                                <a:lnTo>
                                  <a:pt x="34" y="160"/>
                                </a:lnTo>
                                <a:lnTo>
                                  <a:pt x="36" y="157"/>
                                </a:lnTo>
                                <a:lnTo>
                                  <a:pt x="38" y="154"/>
                                </a:lnTo>
                                <a:lnTo>
                                  <a:pt x="43" y="149"/>
                                </a:lnTo>
                                <a:lnTo>
                                  <a:pt x="50" y="145"/>
                                </a:lnTo>
                                <a:lnTo>
                                  <a:pt x="56" y="141"/>
                                </a:lnTo>
                                <a:lnTo>
                                  <a:pt x="64" y="139"/>
                                </a:lnTo>
                                <a:lnTo>
                                  <a:pt x="73" y="137"/>
                                </a:lnTo>
                                <a:lnTo>
                                  <a:pt x="80" y="137"/>
                                </a:lnTo>
                                <a:lnTo>
                                  <a:pt x="80" y="126"/>
                                </a:lnTo>
                                <a:lnTo>
                                  <a:pt x="80" y="111"/>
                                </a:lnTo>
                                <a:lnTo>
                                  <a:pt x="67" y="111"/>
                                </a:lnTo>
                                <a:lnTo>
                                  <a:pt x="61" y="111"/>
                                </a:lnTo>
                                <a:lnTo>
                                  <a:pt x="61" y="102"/>
                                </a:lnTo>
                                <a:lnTo>
                                  <a:pt x="61" y="93"/>
                                </a:lnTo>
                                <a:lnTo>
                                  <a:pt x="60" y="86"/>
                                </a:lnTo>
                                <a:lnTo>
                                  <a:pt x="58" y="79"/>
                                </a:lnTo>
                                <a:lnTo>
                                  <a:pt x="55" y="70"/>
                                </a:lnTo>
                                <a:lnTo>
                                  <a:pt x="53" y="62"/>
                                </a:lnTo>
                                <a:lnTo>
                                  <a:pt x="46" y="46"/>
                                </a:lnTo>
                                <a:lnTo>
                                  <a:pt x="40" y="32"/>
                                </a:lnTo>
                                <a:lnTo>
                                  <a:pt x="33" y="31"/>
                                </a:lnTo>
                                <a:lnTo>
                                  <a:pt x="27" y="29"/>
                                </a:lnTo>
                                <a:lnTo>
                                  <a:pt x="20" y="25"/>
                                </a:lnTo>
                                <a:lnTo>
                                  <a:pt x="16" y="21"/>
                                </a:lnTo>
                                <a:lnTo>
                                  <a:pt x="7" y="10"/>
                                </a:lnTo>
                                <a:lnTo>
                                  <a:pt x="0" y="0"/>
                                </a:lnTo>
                                <a:lnTo>
                                  <a:pt x="9" y="0"/>
                                </a:lnTo>
                                <a:lnTo>
                                  <a:pt x="17" y="0"/>
                                </a:lnTo>
                                <a:lnTo>
                                  <a:pt x="24" y="0"/>
                                </a:lnTo>
                                <a:lnTo>
                                  <a:pt x="33" y="0"/>
                                </a:lnTo>
                                <a:lnTo>
                                  <a:pt x="38" y="3"/>
                                </a:lnTo>
                                <a:lnTo>
                                  <a:pt x="45" y="8"/>
                                </a:lnTo>
                                <a:lnTo>
                                  <a:pt x="56" y="16"/>
                                </a:lnTo>
                                <a:lnTo>
                                  <a:pt x="67" y="26"/>
                                </a:lnTo>
                                <a:lnTo>
                                  <a:pt x="78" y="35"/>
                                </a:lnTo>
                                <a:lnTo>
                                  <a:pt x="88" y="42"/>
                                </a:lnTo>
                                <a:lnTo>
                                  <a:pt x="96" y="48"/>
                                </a:lnTo>
                                <a:lnTo>
                                  <a:pt x="100" y="50"/>
                                </a:lnTo>
                                <a:lnTo>
                                  <a:pt x="119" y="58"/>
                                </a:lnTo>
                                <a:lnTo>
                                  <a:pt x="135" y="65"/>
                                </a:lnTo>
                                <a:lnTo>
                                  <a:pt x="152" y="70"/>
                                </a:lnTo>
                                <a:lnTo>
                                  <a:pt x="166" y="76"/>
                                </a:lnTo>
                                <a:lnTo>
                                  <a:pt x="181" y="79"/>
                                </a:lnTo>
                                <a:lnTo>
                                  <a:pt x="197" y="82"/>
                                </a:lnTo>
                                <a:lnTo>
                                  <a:pt x="214" y="85"/>
                                </a:lnTo>
                                <a:lnTo>
                                  <a:pt x="233" y="87"/>
                                </a:lnTo>
                                <a:lnTo>
                                  <a:pt x="236" y="77"/>
                                </a:lnTo>
                                <a:lnTo>
                                  <a:pt x="240" y="62"/>
                                </a:lnTo>
                                <a:lnTo>
                                  <a:pt x="257" y="83"/>
                                </a:lnTo>
                                <a:lnTo>
                                  <a:pt x="275" y="100"/>
                                </a:lnTo>
                                <a:lnTo>
                                  <a:pt x="284" y="107"/>
                                </a:lnTo>
                                <a:lnTo>
                                  <a:pt x="293" y="113"/>
                                </a:lnTo>
                                <a:lnTo>
                                  <a:pt x="305" y="119"/>
                                </a:lnTo>
                                <a:lnTo>
                                  <a:pt x="320" y="123"/>
                                </a:lnTo>
                                <a:lnTo>
                                  <a:pt x="297" y="133"/>
                                </a:lnTo>
                                <a:lnTo>
                                  <a:pt x="277" y="141"/>
                                </a:lnTo>
                                <a:lnTo>
                                  <a:pt x="268" y="144"/>
                                </a:lnTo>
                                <a:lnTo>
                                  <a:pt x="258" y="147"/>
                                </a:lnTo>
                                <a:lnTo>
                                  <a:pt x="249" y="148"/>
                                </a:lnTo>
                                <a:lnTo>
                                  <a:pt x="240" y="149"/>
                                </a:lnTo>
                                <a:lnTo>
                                  <a:pt x="237" y="159"/>
                                </a:lnTo>
                                <a:lnTo>
                                  <a:pt x="234" y="170"/>
                                </a:lnTo>
                                <a:lnTo>
                                  <a:pt x="232" y="176"/>
                                </a:lnTo>
                                <a:lnTo>
                                  <a:pt x="231" y="181"/>
                                </a:lnTo>
                                <a:lnTo>
                                  <a:pt x="231" y="187"/>
                                </a:lnTo>
                                <a:lnTo>
                                  <a:pt x="233" y="192"/>
                                </a:lnTo>
                                <a:lnTo>
                                  <a:pt x="222" y="192"/>
                                </a:lnTo>
                                <a:lnTo>
                                  <a:pt x="213" y="191"/>
                                </a:lnTo>
                                <a:lnTo>
                                  <a:pt x="204" y="189"/>
                                </a:lnTo>
                                <a:lnTo>
                                  <a:pt x="198" y="187"/>
                                </a:lnTo>
                                <a:lnTo>
                                  <a:pt x="186" y="181"/>
                                </a:lnTo>
                                <a:lnTo>
                                  <a:pt x="176" y="176"/>
                                </a:lnTo>
                                <a:lnTo>
                                  <a:pt x="168" y="170"/>
                                </a:lnTo>
                                <a:lnTo>
                                  <a:pt x="159" y="165"/>
                                </a:lnTo>
                                <a:lnTo>
                                  <a:pt x="155" y="164"/>
                                </a:lnTo>
                                <a:lnTo>
                                  <a:pt x="151" y="162"/>
                                </a:lnTo>
                                <a:lnTo>
                                  <a:pt x="145" y="161"/>
                                </a:lnTo>
                                <a:lnTo>
                                  <a:pt x="140" y="161"/>
                                </a:lnTo>
                                <a:lnTo>
                                  <a:pt x="131" y="162"/>
                                </a:lnTo>
                                <a:lnTo>
                                  <a:pt x="122" y="164"/>
                                </a:lnTo>
                                <a:lnTo>
                                  <a:pt x="114" y="167"/>
                                </a:lnTo>
                                <a:lnTo>
                                  <a:pt x="108" y="170"/>
                                </a:lnTo>
                                <a:lnTo>
                                  <a:pt x="100" y="173"/>
                                </a:lnTo>
                                <a:lnTo>
                                  <a:pt x="94" y="176"/>
                                </a:lnTo>
                                <a:lnTo>
                                  <a:pt x="87" y="178"/>
                                </a:lnTo>
                                <a:lnTo>
                                  <a:pt x="80" y="179"/>
                                </a:lnTo>
                                <a:lnTo>
                                  <a:pt x="85" y="183"/>
                                </a:lnTo>
                                <a:lnTo>
                                  <a:pt x="90" y="188"/>
                                </a:lnTo>
                                <a:lnTo>
                                  <a:pt x="96" y="191"/>
                                </a:lnTo>
                                <a:lnTo>
                                  <a:pt x="101" y="194"/>
                                </a:lnTo>
                                <a:lnTo>
                                  <a:pt x="116" y="200"/>
                                </a:lnTo>
                                <a:lnTo>
                                  <a:pt x="133" y="204"/>
                                </a:lnTo>
                                <a:lnTo>
                                  <a:pt x="126" y="212"/>
                                </a:lnTo>
                                <a:lnTo>
                                  <a:pt x="119" y="219"/>
                                </a:lnTo>
                                <a:lnTo>
                                  <a:pt x="113" y="224"/>
                                </a:lnTo>
                                <a:lnTo>
                                  <a:pt x="108" y="228"/>
                                </a:lnTo>
                                <a:lnTo>
                                  <a:pt x="102" y="231"/>
                                </a:lnTo>
                                <a:lnTo>
                                  <a:pt x="97" y="233"/>
                                </a:lnTo>
                                <a:lnTo>
                                  <a:pt x="91" y="234"/>
                                </a:lnTo>
                                <a:lnTo>
                                  <a:pt x="87" y="234"/>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483" name="Freeform 483"/>
                        <wps:cNvSpPr>
                          <a:spLocks/>
                        </wps:cNvSpPr>
                        <wps:spPr bwMode="auto">
                          <a:xfrm>
                            <a:off x="6464300" y="1368425"/>
                            <a:ext cx="52387" cy="57150"/>
                          </a:xfrm>
                          <a:custGeom>
                            <a:avLst/>
                            <a:gdLst>
                              <a:gd name="T0" fmla="*/ 2147483646 w 125"/>
                              <a:gd name="T1" fmla="*/ 2147483646 h 93"/>
                              <a:gd name="T2" fmla="*/ 2147483646 w 125"/>
                              <a:gd name="T3" fmla="*/ 2147483646 h 93"/>
                              <a:gd name="T4" fmla="*/ 2147483646 w 125"/>
                              <a:gd name="T5" fmla="*/ 2147483646 h 93"/>
                              <a:gd name="T6" fmla="*/ 2147483646 w 125"/>
                              <a:gd name="T7" fmla="*/ 2147483646 h 93"/>
                              <a:gd name="T8" fmla="*/ 2147483646 w 125"/>
                              <a:gd name="T9" fmla="*/ 2147483646 h 93"/>
                              <a:gd name="T10" fmla="*/ 2147483646 w 125"/>
                              <a:gd name="T11" fmla="*/ 2147483646 h 93"/>
                              <a:gd name="T12" fmla="*/ 2147483646 w 125"/>
                              <a:gd name="T13" fmla="*/ 2147483646 h 93"/>
                              <a:gd name="T14" fmla="*/ 2147483646 w 125"/>
                              <a:gd name="T15" fmla="*/ 2147483646 h 93"/>
                              <a:gd name="T16" fmla="*/ 2147483646 w 125"/>
                              <a:gd name="T17" fmla="*/ 2147483646 h 93"/>
                              <a:gd name="T18" fmla="*/ 2147483646 w 125"/>
                              <a:gd name="T19" fmla="*/ 2147483646 h 93"/>
                              <a:gd name="T20" fmla="*/ 2147483646 w 125"/>
                              <a:gd name="T21" fmla="*/ 0 h 93"/>
                              <a:gd name="T22" fmla="*/ 2147483646 w 125"/>
                              <a:gd name="T23" fmla="*/ 0 h 93"/>
                              <a:gd name="T24" fmla="*/ 2147483646 w 125"/>
                              <a:gd name="T25" fmla="*/ 2147483646 h 93"/>
                              <a:gd name="T26" fmla="*/ 2147483646 w 125"/>
                              <a:gd name="T27" fmla="*/ 2147483646 h 93"/>
                              <a:gd name="T28" fmla="*/ 2147483646 w 125"/>
                              <a:gd name="T29" fmla="*/ 2147483646 h 93"/>
                              <a:gd name="T30" fmla="*/ 2147483646 w 125"/>
                              <a:gd name="T31" fmla="*/ 2147483646 h 93"/>
                              <a:gd name="T32" fmla="*/ 2147483646 w 125"/>
                              <a:gd name="T33" fmla="*/ 2147483646 h 93"/>
                              <a:gd name="T34" fmla="*/ 2147483646 w 125"/>
                              <a:gd name="T35" fmla="*/ 2147483646 h 93"/>
                              <a:gd name="T36" fmla="*/ 2147483646 w 125"/>
                              <a:gd name="T37" fmla="*/ 2147483646 h 93"/>
                              <a:gd name="T38" fmla="*/ 2147483646 w 125"/>
                              <a:gd name="T39" fmla="*/ 2147483646 h 93"/>
                              <a:gd name="T40" fmla="*/ 2147483646 w 125"/>
                              <a:gd name="T41" fmla="*/ 2147483646 h 93"/>
                              <a:gd name="T42" fmla="*/ 2147483646 w 125"/>
                              <a:gd name="T43" fmla="*/ 2147483646 h 93"/>
                              <a:gd name="T44" fmla="*/ 2147483646 w 125"/>
                              <a:gd name="T45" fmla="*/ 2147483646 h 93"/>
                              <a:gd name="T46" fmla="*/ 2147483646 w 125"/>
                              <a:gd name="T47" fmla="*/ 2147483646 h 93"/>
                              <a:gd name="T48" fmla="*/ 2147483646 w 125"/>
                              <a:gd name="T49" fmla="*/ 2147483646 h 93"/>
                              <a:gd name="T50" fmla="*/ 2147483646 w 125"/>
                              <a:gd name="T51" fmla="*/ 2147483646 h 93"/>
                              <a:gd name="T52" fmla="*/ 2147483646 w 125"/>
                              <a:gd name="T53" fmla="*/ 2147483646 h 93"/>
                              <a:gd name="T54" fmla="*/ 2147483646 w 125"/>
                              <a:gd name="T55" fmla="*/ 2147483646 h 93"/>
                              <a:gd name="T56" fmla="*/ 2147483646 w 125"/>
                              <a:gd name="T57" fmla="*/ 2147483646 h 93"/>
                              <a:gd name="T58" fmla="*/ 2147483646 w 125"/>
                              <a:gd name="T59" fmla="*/ 2147483646 h 93"/>
                              <a:gd name="T60" fmla="*/ 2147483646 w 125"/>
                              <a:gd name="T61" fmla="*/ 2147483646 h 93"/>
                              <a:gd name="T62" fmla="*/ 2147483646 w 125"/>
                              <a:gd name="T63" fmla="*/ 2147483646 h 93"/>
                              <a:gd name="T64" fmla="*/ 2147483646 w 125"/>
                              <a:gd name="T65" fmla="*/ 2147483646 h 93"/>
                              <a:gd name="T66" fmla="*/ 2147483646 w 125"/>
                              <a:gd name="T67" fmla="*/ 2147483646 h 93"/>
                              <a:gd name="T68" fmla="*/ 0 w 125"/>
                              <a:gd name="T69" fmla="*/ 2147483646 h 93"/>
                              <a:gd name="T70" fmla="*/ 0 w 125"/>
                              <a:gd name="T71" fmla="*/ 2147483646 h 93"/>
                              <a:gd name="T72" fmla="*/ 2147483646 w 125"/>
                              <a:gd name="T73" fmla="*/ 2147483646 h 93"/>
                              <a:gd name="T74" fmla="*/ 2147483646 w 125"/>
                              <a:gd name="T75" fmla="*/ 2147483646 h 93"/>
                              <a:gd name="T76" fmla="*/ 2147483646 w 125"/>
                              <a:gd name="T77" fmla="*/ 2147483646 h 93"/>
                              <a:gd name="T78" fmla="*/ 2147483646 w 125"/>
                              <a:gd name="T79" fmla="*/ 2147483646 h 93"/>
                              <a:gd name="T80" fmla="*/ 2147483646 w 125"/>
                              <a:gd name="T81" fmla="*/ 2147483646 h 93"/>
                              <a:gd name="T82" fmla="*/ 2147483646 w 125"/>
                              <a:gd name="T83" fmla="*/ 2147483646 h 9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25" h="93">
                                <a:moveTo>
                                  <a:pt x="33" y="19"/>
                                </a:moveTo>
                                <a:lnTo>
                                  <a:pt x="43" y="19"/>
                                </a:lnTo>
                                <a:lnTo>
                                  <a:pt x="52" y="19"/>
                                </a:lnTo>
                                <a:lnTo>
                                  <a:pt x="55" y="19"/>
                                </a:lnTo>
                                <a:lnTo>
                                  <a:pt x="58" y="17"/>
                                </a:lnTo>
                                <a:lnTo>
                                  <a:pt x="61" y="15"/>
                                </a:lnTo>
                                <a:lnTo>
                                  <a:pt x="65" y="11"/>
                                </a:lnTo>
                                <a:lnTo>
                                  <a:pt x="68" y="8"/>
                                </a:lnTo>
                                <a:lnTo>
                                  <a:pt x="70" y="5"/>
                                </a:lnTo>
                                <a:lnTo>
                                  <a:pt x="72" y="3"/>
                                </a:lnTo>
                                <a:lnTo>
                                  <a:pt x="72" y="0"/>
                                </a:lnTo>
                                <a:lnTo>
                                  <a:pt x="118" y="0"/>
                                </a:lnTo>
                                <a:lnTo>
                                  <a:pt x="122" y="15"/>
                                </a:lnTo>
                                <a:lnTo>
                                  <a:pt x="125" y="25"/>
                                </a:lnTo>
                                <a:lnTo>
                                  <a:pt x="124" y="29"/>
                                </a:lnTo>
                                <a:lnTo>
                                  <a:pt x="122" y="33"/>
                                </a:lnTo>
                                <a:lnTo>
                                  <a:pt x="119" y="35"/>
                                </a:lnTo>
                                <a:lnTo>
                                  <a:pt x="117" y="37"/>
                                </a:lnTo>
                                <a:lnTo>
                                  <a:pt x="111" y="40"/>
                                </a:lnTo>
                                <a:lnTo>
                                  <a:pt x="104" y="41"/>
                                </a:lnTo>
                                <a:lnTo>
                                  <a:pt x="88" y="41"/>
                                </a:lnTo>
                                <a:lnTo>
                                  <a:pt x="72" y="43"/>
                                </a:lnTo>
                                <a:lnTo>
                                  <a:pt x="70" y="47"/>
                                </a:lnTo>
                                <a:lnTo>
                                  <a:pt x="69" y="53"/>
                                </a:lnTo>
                                <a:lnTo>
                                  <a:pt x="67" y="61"/>
                                </a:lnTo>
                                <a:lnTo>
                                  <a:pt x="67" y="71"/>
                                </a:lnTo>
                                <a:lnTo>
                                  <a:pt x="66" y="86"/>
                                </a:lnTo>
                                <a:lnTo>
                                  <a:pt x="66" y="93"/>
                                </a:lnTo>
                                <a:lnTo>
                                  <a:pt x="49" y="85"/>
                                </a:lnTo>
                                <a:lnTo>
                                  <a:pt x="27" y="73"/>
                                </a:lnTo>
                                <a:lnTo>
                                  <a:pt x="16" y="65"/>
                                </a:lnTo>
                                <a:lnTo>
                                  <a:pt x="7" y="58"/>
                                </a:lnTo>
                                <a:lnTo>
                                  <a:pt x="4" y="54"/>
                                </a:lnTo>
                                <a:lnTo>
                                  <a:pt x="2" y="50"/>
                                </a:lnTo>
                                <a:lnTo>
                                  <a:pt x="0" y="47"/>
                                </a:lnTo>
                                <a:lnTo>
                                  <a:pt x="0" y="43"/>
                                </a:lnTo>
                                <a:lnTo>
                                  <a:pt x="7" y="43"/>
                                </a:lnTo>
                                <a:lnTo>
                                  <a:pt x="15" y="41"/>
                                </a:lnTo>
                                <a:lnTo>
                                  <a:pt x="20" y="39"/>
                                </a:lnTo>
                                <a:lnTo>
                                  <a:pt x="23" y="36"/>
                                </a:lnTo>
                                <a:lnTo>
                                  <a:pt x="28" y="28"/>
                                </a:lnTo>
                                <a:lnTo>
                                  <a:pt x="33" y="19"/>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484" name="Freeform 484"/>
                        <wps:cNvSpPr>
                          <a:spLocks/>
                        </wps:cNvSpPr>
                        <wps:spPr bwMode="auto">
                          <a:xfrm>
                            <a:off x="6410325" y="1382713"/>
                            <a:ext cx="60325" cy="84137"/>
                          </a:xfrm>
                          <a:custGeom>
                            <a:avLst/>
                            <a:gdLst>
                              <a:gd name="T0" fmla="*/ 2147483646 w 133"/>
                              <a:gd name="T1" fmla="*/ 2147483646 h 154"/>
                              <a:gd name="T2" fmla="*/ 2147483646 w 133"/>
                              <a:gd name="T3" fmla="*/ 2147483646 h 154"/>
                              <a:gd name="T4" fmla="*/ 2147483646 w 133"/>
                              <a:gd name="T5" fmla="*/ 2147483646 h 154"/>
                              <a:gd name="T6" fmla="*/ 2147483646 w 133"/>
                              <a:gd name="T7" fmla="*/ 2147483646 h 154"/>
                              <a:gd name="T8" fmla="*/ 2147483646 w 133"/>
                              <a:gd name="T9" fmla="*/ 2147483646 h 154"/>
                              <a:gd name="T10" fmla="*/ 2147483646 w 133"/>
                              <a:gd name="T11" fmla="*/ 2147483646 h 154"/>
                              <a:gd name="T12" fmla="*/ 2147483646 w 133"/>
                              <a:gd name="T13" fmla="*/ 0 h 154"/>
                              <a:gd name="T14" fmla="*/ 2147483646 w 133"/>
                              <a:gd name="T15" fmla="*/ 2147483646 h 154"/>
                              <a:gd name="T16" fmla="*/ 2147483646 w 133"/>
                              <a:gd name="T17" fmla="*/ 2147483646 h 154"/>
                              <a:gd name="T18" fmla="*/ 2147483646 w 133"/>
                              <a:gd name="T19" fmla="*/ 2147483646 h 154"/>
                              <a:gd name="T20" fmla="*/ 2147483646 w 133"/>
                              <a:gd name="T21" fmla="*/ 2147483646 h 154"/>
                              <a:gd name="T22" fmla="*/ 2147483646 w 133"/>
                              <a:gd name="T23" fmla="*/ 2147483646 h 154"/>
                              <a:gd name="T24" fmla="*/ 2147483646 w 133"/>
                              <a:gd name="T25" fmla="*/ 2147483646 h 154"/>
                              <a:gd name="T26" fmla="*/ 2147483646 w 133"/>
                              <a:gd name="T27" fmla="*/ 2147483646 h 154"/>
                              <a:gd name="T28" fmla="*/ 2147483646 w 133"/>
                              <a:gd name="T29" fmla="*/ 2147483646 h 154"/>
                              <a:gd name="T30" fmla="*/ 2147483646 w 133"/>
                              <a:gd name="T31" fmla="*/ 2147483646 h 154"/>
                              <a:gd name="T32" fmla="*/ 2147483646 w 133"/>
                              <a:gd name="T33" fmla="*/ 2147483646 h 154"/>
                              <a:gd name="T34" fmla="*/ 2147483646 w 133"/>
                              <a:gd name="T35" fmla="*/ 2147483646 h 154"/>
                              <a:gd name="T36" fmla="*/ 2147483646 w 133"/>
                              <a:gd name="T37" fmla="*/ 2147483646 h 154"/>
                              <a:gd name="T38" fmla="*/ 2147483646 w 133"/>
                              <a:gd name="T39" fmla="*/ 2147483646 h 154"/>
                              <a:gd name="T40" fmla="*/ 2147483646 w 133"/>
                              <a:gd name="T41" fmla="*/ 2147483646 h 154"/>
                              <a:gd name="T42" fmla="*/ 2147483646 w 133"/>
                              <a:gd name="T43" fmla="*/ 2147483646 h 154"/>
                              <a:gd name="T44" fmla="*/ 2147483646 w 133"/>
                              <a:gd name="T45" fmla="*/ 2147483646 h 154"/>
                              <a:gd name="T46" fmla="*/ 2147483646 w 133"/>
                              <a:gd name="T47" fmla="*/ 2147483646 h 154"/>
                              <a:gd name="T48" fmla="*/ 2147483646 w 133"/>
                              <a:gd name="T49" fmla="*/ 2147483646 h 154"/>
                              <a:gd name="T50" fmla="*/ 2147483646 w 133"/>
                              <a:gd name="T51" fmla="*/ 2147483646 h 154"/>
                              <a:gd name="T52" fmla="*/ 2147483646 w 133"/>
                              <a:gd name="T53" fmla="*/ 2147483646 h 154"/>
                              <a:gd name="T54" fmla="*/ 2147483646 w 133"/>
                              <a:gd name="T55" fmla="*/ 2147483646 h 154"/>
                              <a:gd name="T56" fmla="*/ 2147483646 w 133"/>
                              <a:gd name="T57" fmla="*/ 2147483646 h 154"/>
                              <a:gd name="T58" fmla="*/ 2147483646 w 133"/>
                              <a:gd name="T59" fmla="*/ 2147483646 h 154"/>
                              <a:gd name="T60" fmla="*/ 2147483646 w 133"/>
                              <a:gd name="T61" fmla="*/ 2147483646 h 154"/>
                              <a:gd name="T62" fmla="*/ 2147483646 w 133"/>
                              <a:gd name="T63" fmla="*/ 2147483646 h 154"/>
                              <a:gd name="T64" fmla="*/ 2147483646 w 133"/>
                              <a:gd name="T65" fmla="*/ 2147483646 h 154"/>
                              <a:gd name="T66" fmla="*/ 2147483646 w 133"/>
                              <a:gd name="T67" fmla="*/ 2147483646 h 154"/>
                              <a:gd name="T68" fmla="*/ 2147483646 w 133"/>
                              <a:gd name="T69" fmla="*/ 2147483646 h 154"/>
                              <a:gd name="T70" fmla="*/ 2147483646 w 133"/>
                              <a:gd name="T71" fmla="*/ 2147483646 h 154"/>
                              <a:gd name="T72" fmla="*/ 2147483646 w 133"/>
                              <a:gd name="T73" fmla="*/ 2147483646 h 154"/>
                              <a:gd name="T74" fmla="*/ 2147483646 w 133"/>
                              <a:gd name="T75" fmla="*/ 2147483646 h 154"/>
                              <a:gd name="T76" fmla="*/ 2147483646 w 133"/>
                              <a:gd name="T77" fmla="*/ 2147483646 h 154"/>
                              <a:gd name="T78" fmla="*/ 2147483646 w 133"/>
                              <a:gd name="T79" fmla="*/ 2147483646 h 154"/>
                              <a:gd name="T80" fmla="*/ 2147483646 w 133"/>
                              <a:gd name="T81" fmla="*/ 2147483646 h 154"/>
                              <a:gd name="T82" fmla="*/ 2147483646 w 133"/>
                              <a:gd name="T83" fmla="*/ 2147483646 h 154"/>
                              <a:gd name="T84" fmla="*/ 2147483646 w 133"/>
                              <a:gd name="T85" fmla="*/ 2147483646 h 154"/>
                              <a:gd name="T86" fmla="*/ 2147483646 w 133"/>
                              <a:gd name="T87" fmla="*/ 2147483646 h 154"/>
                              <a:gd name="T88" fmla="*/ 2147483646 w 133"/>
                              <a:gd name="T89" fmla="*/ 2147483646 h 154"/>
                              <a:gd name="T90" fmla="*/ 2147483646 w 133"/>
                              <a:gd name="T91" fmla="*/ 2147483646 h 154"/>
                              <a:gd name="T92" fmla="*/ 2147483646 w 133"/>
                              <a:gd name="T93" fmla="*/ 2147483646 h 154"/>
                              <a:gd name="T94" fmla="*/ 2147483646 w 133"/>
                              <a:gd name="T95" fmla="*/ 2147483646 h 154"/>
                              <a:gd name="T96" fmla="*/ 2147483646 w 133"/>
                              <a:gd name="T97" fmla="*/ 2147483646 h 154"/>
                              <a:gd name="T98" fmla="*/ 2147483646 w 133"/>
                              <a:gd name="T99" fmla="*/ 2147483646 h 154"/>
                              <a:gd name="T100" fmla="*/ 2147483646 w 133"/>
                              <a:gd name="T101" fmla="*/ 2147483646 h 154"/>
                              <a:gd name="T102" fmla="*/ 0 w 133"/>
                              <a:gd name="T103" fmla="*/ 2147483646 h 154"/>
                              <a:gd name="T104" fmla="*/ 0 w 133"/>
                              <a:gd name="T105" fmla="*/ 2147483646 h 154"/>
                              <a:gd name="T106" fmla="*/ 2147483646 w 133"/>
                              <a:gd name="T107" fmla="*/ 2147483646 h 154"/>
                              <a:gd name="T108" fmla="*/ 2147483646 w 133"/>
                              <a:gd name="T109" fmla="*/ 2147483646 h 15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3" h="154">
                                <a:moveTo>
                                  <a:pt x="20" y="12"/>
                                </a:moveTo>
                                <a:lnTo>
                                  <a:pt x="24" y="10"/>
                                </a:lnTo>
                                <a:lnTo>
                                  <a:pt x="31" y="6"/>
                                </a:lnTo>
                                <a:lnTo>
                                  <a:pt x="34" y="4"/>
                                </a:lnTo>
                                <a:lnTo>
                                  <a:pt x="37" y="2"/>
                                </a:lnTo>
                                <a:lnTo>
                                  <a:pt x="42" y="1"/>
                                </a:lnTo>
                                <a:lnTo>
                                  <a:pt x="46" y="0"/>
                                </a:lnTo>
                                <a:lnTo>
                                  <a:pt x="59" y="1"/>
                                </a:lnTo>
                                <a:lnTo>
                                  <a:pt x="70" y="4"/>
                                </a:lnTo>
                                <a:lnTo>
                                  <a:pt x="81" y="8"/>
                                </a:lnTo>
                                <a:lnTo>
                                  <a:pt x="90" y="14"/>
                                </a:lnTo>
                                <a:lnTo>
                                  <a:pt x="99" y="21"/>
                                </a:lnTo>
                                <a:lnTo>
                                  <a:pt x="105" y="30"/>
                                </a:lnTo>
                                <a:lnTo>
                                  <a:pt x="112" y="40"/>
                                </a:lnTo>
                                <a:lnTo>
                                  <a:pt x="116" y="50"/>
                                </a:lnTo>
                                <a:lnTo>
                                  <a:pt x="121" y="60"/>
                                </a:lnTo>
                                <a:lnTo>
                                  <a:pt x="124" y="71"/>
                                </a:lnTo>
                                <a:lnTo>
                                  <a:pt x="127" y="82"/>
                                </a:lnTo>
                                <a:lnTo>
                                  <a:pt x="130" y="94"/>
                                </a:lnTo>
                                <a:lnTo>
                                  <a:pt x="132" y="116"/>
                                </a:lnTo>
                                <a:lnTo>
                                  <a:pt x="133" y="135"/>
                                </a:lnTo>
                                <a:lnTo>
                                  <a:pt x="132" y="138"/>
                                </a:lnTo>
                                <a:lnTo>
                                  <a:pt x="130" y="141"/>
                                </a:lnTo>
                                <a:lnTo>
                                  <a:pt x="125" y="144"/>
                                </a:lnTo>
                                <a:lnTo>
                                  <a:pt x="121" y="147"/>
                                </a:lnTo>
                                <a:lnTo>
                                  <a:pt x="115" y="150"/>
                                </a:lnTo>
                                <a:lnTo>
                                  <a:pt x="110" y="153"/>
                                </a:lnTo>
                                <a:lnTo>
                                  <a:pt x="104" y="154"/>
                                </a:lnTo>
                                <a:lnTo>
                                  <a:pt x="99" y="154"/>
                                </a:lnTo>
                                <a:lnTo>
                                  <a:pt x="93" y="153"/>
                                </a:lnTo>
                                <a:lnTo>
                                  <a:pt x="87" y="149"/>
                                </a:lnTo>
                                <a:lnTo>
                                  <a:pt x="79" y="141"/>
                                </a:lnTo>
                                <a:lnTo>
                                  <a:pt x="71" y="134"/>
                                </a:lnTo>
                                <a:lnTo>
                                  <a:pt x="64" y="126"/>
                                </a:lnTo>
                                <a:lnTo>
                                  <a:pt x="58" y="118"/>
                                </a:lnTo>
                                <a:lnTo>
                                  <a:pt x="54" y="111"/>
                                </a:lnTo>
                                <a:lnTo>
                                  <a:pt x="53" y="105"/>
                                </a:lnTo>
                                <a:lnTo>
                                  <a:pt x="54" y="98"/>
                                </a:lnTo>
                                <a:lnTo>
                                  <a:pt x="56" y="83"/>
                                </a:lnTo>
                                <a:lnTo>
                                  <a:pt x="58" y="68"/>
                                </a:lnTo>
                                <a:lnTo>
                                  <a:pt x="59" y="62"/>
                                </a:lnTo>
                                <a:lnTo>
                                  <a:pt x="47" y="61"/>
                                </a:lnTo>
                                <a:lnTo>
                                  <a:pt x="36" y="59"/>
                                </a:lnTo>
                                <a:lnTo>
                                  <a:pt x="25" y="56"/>
                                </a:lnTo>
                                <a:lnTo>
                                  <a:pt x="17" y="52"/>
                                </a:lnTo>
                                <a:lnTo>
                                  <a:pt x="13" y="49"/>
                                </a:lnTo>
                                <a:lnTo>
                                  <a:pt x="10" y="46"/>
                                </a:lnTo>
                                <a:lnTo>
                                  <a:pt x="7" y="43"/>
                                </a:lnTo>
                                <a:lnTo>
                                  <a:pt x="4" y="39"/>
                                </a:lnTo>
                                <a:lnTo>
                                  <a:pt x="2" y="34"/>
                                </a:lnTo>
                                <a:lnTo>
                                  <a:pt x="1" y="29"/>
                                </a:lnTo>
                                <a:lnTo>
                                  <a:pt x="0" y="24"/>
                                </a:lnTo>
                                <a:lnTo>
                                  <a:pt x="0" y="18"/>
                                </a:lnTo>
                                <a:lnTo>
                                  <a:pt x="7" y="15"/>
                                </a:lnTo>
                                <a:lnTo>
                                  <a:pt x="20" y="12"/>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485" name="Freeform 485"/>
                        <wps:cNvSpPr>
                          <a:spLocks/>
                        </wps:cNvSpPr>
                        <wps:spPr bwMode="auto">
                          <a:xfrm>
                            <a:off x="6426200" y="1144588"/>
                            <a:ext cx="209550" cy="244475"/>
                          </a:xfrm>
                          <a:custGeom>
                            <a:avLst/>
                            <a:gdLst>
                              <a:gd name="T0" fmla="*/ 2147483646 w 485"/>
                              <a:gd name="T1" fmla="*/ 2147483646 h 468"/>
                              <a:gd name="T2" fmla="*/ 2147483646 w 485"/>
                              <a:gd name="T3" fmla="*/ 2147483646 h 468"/>
                              <a:gd name="T4" fmla="*/ 2147483646 w 485"/>
                              <a:gd name="T5" fmla="*/ 2147483646 h 468"/>
                              <a:gd name="T6" fmla="*/ 2147483646 w 485"/>
                              <a:gd name="T7" fmla="*/ 2147483646 h 468"/>
                              <a:gd name="T8" fmla="*/ 2147483646 w 485"/>
                              <a:gd name="T9" fmla="*/ 2147483646 h 468"/>
                              <a:gd name="T10" fmla="*/ 2147483646 w 485"/>
                              <a:gd name="T11" fmla="*/ 2147483646 h 468"/>
                              <a:gd name="T12" fmla="*/ 2147483646 w 485"/>
                              <a:gd name="T13" fmla="*/ 2147483646 h 468"/>
                              <a:gd name="T14" fmla="*/ 2147483646 w 485"/>
                              <a:gd name="T15" fmla="*/ 2147483646 h 468"/>
                              <a:gd name="T16" fmla="*/ 2147483646 w 485"/>
                              <a:gd name="T17" fmla="*/ 2147483646 h 468"/>
                              <a:gd name="T18" fmla="*/ 2147483646 w 485"/>
                              <a:gd name="T19" fmla="*/ 2147483646 h 468"/>
                              <a:gd name="T20" fmla="*/ 2147483646 w 485"/>
                              <a:gd name="T21" fmla="*/ 2147483646 h 468"/>
                              <a:gd name="T22" fmla="*/ 2147483646 w 485"/>
                              <a:gd name="T23" fmla="*/ 2147483646 h 468"/>
                              <a:gd name="T24" fmla="*/ 2147483646 w 485"/>
                              <a:gd name="T25" fmla="*/ 2147483646 h 468"/>
                              <a:gd name="T26" fmla="*/ 2147483646 w 485"/>
                              <a:gd name="T27" fmla="*/ 2147483646 h 468"/>
                              <a:gd name="T28" fmla="*/ 2147483646 w 485"/>
                              <a:gd name="T29" fmla="*/ 2147483646 h 468"/>
                              <a:gd name="T30" fmla="*/ 2147483646 w 485"/>
                              <a:gd name="T31" fmla="*/ 2147483646 h 468"/>
                              <a:gd name="T32" fmla="*/ 2147483646 w 485"/>
                              <a:gd name="T33" fmla="*/ 2147483646 h 468"/>
                              <a:gd name="T34" fmla="*/ 2147483646 w 485"/>
                              <a:gd name="T35" fmla="*/ 2147483646 h 468"/>
                              <a:gd name="T36" fmla="*/ 2147483646 w 485"/>
                              <a:gd name="T37" fmla="*/ 2147483646 h 468"/>
                              <a:gd name="T38" fmla="*/ 2147483646 w 485"/>
                              <a:gd name="T39" fmla="*/ 2147483646 h 468"/>
                              <a:gd name="T40" fmla="*/ 2147483646 w 485"/>
                              <a:gd name="T41" fmla="*/ 2147483646 h 468"/>
                              <a:gd name="T42" fmla="*/ 2147483646 w 485"/>
                              <a:gd name="T43" fmla="*/ 2147483646 h 468"/>
                              <a:gd name="T44" fmla="*/ 2147483646 w 485"/>
                              <a:gd name="T45" fmla="*/ 2147483646 h 468"/>
                              <a:gd name="T46" fmla="*/ 2147483646 w 485"/>
                              <a:gd name="T47" fmla="*/ 2147483646 h 468"/>
                              <a:gd name="T48" fmla="*/ 2147483646 w 485"/>
                              <a:gd name="T49" fmla="*/ 2147483646 h 468"/>
                              <a:gd name="T50" fmla="*/ 2147483646 w 485"/>
                              <a:gd name="T51" fmla="*/ 2147483646 h 468"/>
                              <a:gd name="T52" fmla="*/ 2147483646 w 485"/>
                              <a:gd name="T53" fmla="*/ 2147483646 h 468"/>
                              <a:gd name="T54" fmla="*/ 2147483646 w 485"/>
                              <a:gd name="T55" fmla="*/ 2147483646 h 468"/>
                              <a:gd name="T56" fmla="*/ 2147483646 w 485"/>
                              <a:gd name="T57" fmla="*/ 2147483646 h 468"/>
                              <a:gd name="T58" fmla="*/ 2147483646 w 485"/>
                              <a:gd name="T59" fmla="*/ 2147483646 h 468"/>
                              <a:gd name="T60" fmla="*/ 2147483646 w 485"/>
                              <a:gd name="T61" fmla="*/ 2147483646 h 468"/>
                              <a:gd name="T62" fmla="*/ 2147483646 w 485"/>
                              <a:gd name="T63" fmla="*/ 2147483646 h 468"/>
                              <a:gd name="T64" fmla="*/ 2147483646 w 485"/>
                              <a:gd name="T65" fmla="*/ 2147483646 h 468"/>
                              <a:gd name="T66" fmla="*/ 2147483646 w 485"/>
                              <a:gd name="T67" fmla="*/ 2147483646 h 468"/>
                              <a:gd name="T68" fmla="*/ 2147483646 w 485"/>
                              <a:gd name="T69" fmla="*/ 2147483646 h 468"/>
                              <a:gd name="T70" fmla="*/ 2147483646 w 485"/>
                              <a:gd name="T71" fmla="*/ 2147483646 h 468"/>
                              <a:gd name="T72" fmla="*/ 2147483646 w 485"/>
                              <a:gd name="T73" fmla="*/ 2147483646 h 468"/>
                              <a:gd name="T74" fmla="*/ 2147483646 w 485"/>
                              <a:gd name="T75" fmla="*/ 2147483646 h 468"/>
                              <a:gd name="T76" fmla="*/ 2147483646 w 485"/>
                              <a:gd name="T77" fmla="*/ 2147483646 h 468"/>
                              <a:gd name="T78" fmla="*/ 2147483646 w 485"/>
                              <a:gd name="T79" fmla="*/ 2147483646 h 468"/>
                              <a:gd name="T80" fmla="*/ 2147483646 w 485"/>
                              <a:gd name="T81" fmla="*/ 2147483646 h 468"/>
                              <a:gd name="T82" fmla="*/ 2147483646 w 485"/>
                              <a:gd name="T83" fmla="*/ 2147483646 h 468"/>
                              <a:gd name="T84" fmla="*/ 2147483646 w 485"/>
                              <a:gd name="T85" fmla="*/ 2147483646 h 468"/>
                              <a:gd name="T86" fmla="*/ 2147483646 w 485"/>
                              <a:gd name="T87" fmla="*/ 2147483646 h 468"/>
                              <a:gd name="T88" fmla="*/ 2147483646 w 485"/>
                              <a:gd name="T89" fmla="*/ 2147483646 h 468"/>
                              <a:gd name="T90" fmla="*/ 2147483646 w 485"/>
                              <a:gd name="T91" fmla="*/ 2147483646 h 468"/>
                              <a:gd name="T92" fmla="*/ 2147483646 w 485"/>
                              <a:gd name="T93" fmla="*/ 2147483646 h 468"/>
                              <a:gd name="T94" fmla="*/ 2147483646 w 485"/>
                              <a:gd name="T95" fmla="*/ 2147483646 h 468"/>
                              <a:gd name="T96" fmla="*/ 2147483646 w 485"/>
                              <a:gd name="T97" fmla="*/ 2147483646 h 468"/>
                              <a:gd name="T98" fmla="*/ 2147483646 w 485"/>
                              <a:gd name="T99" fmla="*/ 2147483646 h 468"/>
                              <a:gd name="T100" fmla="*/ 2147483646 w 485"/>
                              <a:gd name="T101" fmla="*/ 2147483646 h 468"/>
                              <a:gd name="T102" fmla="*/ 2147483646 w 485"/>
                              <a:gd name="T103" fmla="*/ 2147483646 h 468"/>
                              <a:gd name="T104" fmla="*/ 2147483646 w 485"/>
                              <a:gd name="T105" fmla="*/ 2147483646 h 468"/>
                              <a:gd name="T106" fmla="*/ 2147483646 w 485"/>
                              <a:gd name="T107" fmla="*/ 2147483646 h 468"/>
                              <a:gd name="T108" fmla="*/ 2147483646 w 485"/>
                              <a:gd name="T109" fmla="*/ 2147483646 h 468"/>
                              <a:gd name="T110" fmla="*/ 2147483646 w 485"/>
                              <a:gd name="T111" fmla="*/ 2147483646 h 468"/>
                              <a:gd name="T112" fmla="*/ 2147483646 w 485"/>
                              <a:gd name="T113" fmla="*/ 2147483646 h 468"/>
                              <a:gd name="T114" fmla="*/ 0 w 485"/>
                              <a:gd name="T115" fmla="*/ 2147483646 h 468"/>
                              <a:gd name="T116" fmla="*/ 2147483646 w 485"/>
                              <a:gd name="T117" fmla="*/ 2147483646 h 468"/>
                              <a:gd name="T118" fmla="*/ 2147483646 w 485"/>
                              <a:gd name="T119" fmla="*/ 2147483646 h 468"/>
                              <a:gd name="T120" fmla="*/ 2147483646 w 485"/>
                              <a:gd name="T121" fmla="*/ 2147483646 h 468"/>
                              <a:gd name="T122" fmla="*/ 2147483646 w 485"/>
                              <a:gd name="T123" fmla="*/ 2147483646 h 468"/>
                              <a:gd name="T124" fmla="*/ 2147483646 w 485"/>
                              <a:gd name="T125" fmla="*/ 2147483646 h 46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85" h="468">
                                <a:moveTo>
                                  <a:pt x="100" y="351"/>
                                </a:moveTo>
                                <a:lnTo>
                                  <a:pt x="113" y="351"/>
                                </a:lnTo>
                                <a:lnTo>
                                  <a:pt x="126" y="351"/>
                                </a:lnTo>
                                <a:lnTo>
                                  <a:pt x="134" y="351"/>
                                </a:lnTo>
                                <a:lnTo>
                                  <a:pt x="142" y="348"/>
                                </a:lnTo>
                                <a:lnTo>
                                  <a:pt x="149" y="346"/>
                                </a:lnTo>
                                <a:lnTo>
                                  <a:pt x="158" y="342"/>
                                </a:lnTo>
                                <a:lnTo>
                                  <a:pt x="167" y="339"/>
                                </a:lnTo>
                                <a:lnTo>
                                  <a:pt x="177" y="336"/>
                                </a:lnTo>
                                <a:lnTo>
                                  <a:pt x="188" y="334"/>
                                </a:lnTo>
                                <a:lnTo>
                                  <a:pt x="199" y="333"/>
                                </a:lnTo>
                                <a:lnTo>
                                  <a:pt x="200" y="339"/>
                                </a:lnTo>
                                <a:lnTo>
                                  <a:pt x="203" y="345"/>
                                </a:lnTo>
                                <a:lnTo>
                                  <a:pt x="208" y="352"/>
                                </a:lnTo>
                                <a:lnTo>
                                  <a:pt x="212" y="357"/>
                                </a:lnTo>
                                <a:lnTo>
                                  <a:pt x="226" y="348"/>
                                </a:lnTo>
                                <a:lnTo>
                                  <a:pt x="239" y="339"/>
                                </a:lnTo>
                                <a:lnTo>
                                  <a:pt x="233" y="335"/>
                                </a:lnTo>
                                <a:lnTo>
                                  <a:pt x="226" y="329"/>
                                </a:lnTo>
                                <a:lnTo>
                                  <a:pt x="224" y="327"/>
                                </a:lnTo>
                                <a:lnTo>
                                  <a:pt x="221" y="325"/>
                                </a:lnTo>
                                <a:lnTo>
                                  <a:pt x="220" y="322"/>
                                </a:lnTo>
                                <a:lnTo>
                                  <a:pt x="220" y="320"/>
                                </a:lnTo>
                                <a:lnTo>
                                  <a:pt x="220" y="316"/>
                                </a:lnTo>
                                <a:lnTo>
                                  <a:pt x="222" y="312"/>
                                </a:lnTo>
                                <a:lnTo>
                                  <a:pt x="225" y="309"/>
                                </a:lnTo>
                                <a:lnTo>
                                  <a:pt x="229" y="306"/>
                                </a:lnTo>
                                <a:lnTo>
                                  <a:pt x="233" y="303"/>
                                </a:lnTo>
                                <a:lnTo>
                                  <a:pt x="236" y="301"/>
                                </a:lnTo>
                                <a:lnTo>
                                  <a:pt x="238" y="298"/>
                                </a:lnTo>
                                <a:lnTo>
                                  <a:pt x="239" y="296"/>
                                </a:lnTo>
                                <a:lnTo>
                                  <a:pt x="239" y="276"/>
                                </a:lnTo>
                                <a:lnTo>
                                  <a:pt x="239" y="268"/>
                                </a:lnTo>
                                <a:lnTo>
                                  <a:pt x="239" y="259"/>
                                </a:lnTo>
                                <a:lnTo>
                                  <a:pt x="239" y="240"/>
                                </a:lnTo>
                                <a:lnTo>
                                  <a:pt x="242" y="246"/>
                                </a:lnTo>
                                <a:lnTo>
                                  <a:pt x="246" y="253"/>
                                </a:lnTo>
                                <a:lnTo>
                                  <a:pt x="253" y="259"/>
                                </a:lnTo>
                                <a:lnTo>
                                  <a:pt x="259" y="265"/>
                                </a:lnTo>
                                <a:lnTo>
                                  <a:pt x="268" y="255"/>
                                </a:lnTo>
                                <a:lnTo>
                                  <a:pt x="277" y="249"/>
                                </a:lnTo>
                                <a:lnTo>
                                  <a:pt x="284" y="244"/>
                                </a:lnTo>
                                <a:lnTo>
                                  <a:pt x="292" y="241"/>
                                </a:lnTo>
                                <a:lnTo>
                                  <a:pt x="300" y="238"/>
                                </a:lnTo>
                                <a:lnTo>
                                  <a:pt x="307" y="235"/>
                                </a:lnTo>
                                <a:lnTo>
                                  <a:pt x="316" y="230"/>
                                </a:lnTo>
                                <a:lnTo>
                                  <a:pt x="325" y="222"/>
                                </a:lnTo>
                                <a:lnTo>
                                  <a:pt x="316" y="217"/>
                                </a:lnTo>
                                <a:lnTo>
                                  <a:pt x="310" y="212"/>
                                </a:lnTo>
                                <a:lnTo>
                                  <a:pt x="304" y="208"/>
                                </a:lnTo>
                                <a:lnTo>
                                  <a:pt x="301" y="203"/>
                                </a:lnTo>
                                <a:lnTo>
                                  <a:pt x="293" y="194"/>
                                </a:lnTo>
                                <a:lnTo>
                                  <a:pt x="285" y="185"/>
                                </a:lnTo>
                                <a:lnTo>
                                  <a:pt x="300" y="190"/>
                                </a:lnTo>
                                <a:lnTo>
                                  <a:pt x="312" y="196"/>
                                </a:lnTo>
                                <a:lnTo>
                                  <a:pt x="318" y="199"/>
                                </a:lnTo>
                                <a:lnTo>
                                  <a:pt x="325" y="201"/>
                                </a:lnTo>
                                <a:lnTo>
                                  <a:pt x="332" y="203"/>
                                </a:lnTo>
                                <a:lnTo>
                                  <a:pt x="338" y="203"/>
                                </a:lnTo>
                                <a:lnTo>
                                  <a:pt x="343" y="202"/>
                                </a:lnTo>
                                <a:lnTo>
                                  <a:pt x="345" y="200"/>
                                </a:lnTo>
                                <a:lnTo>
                                  <a:pt x="347" y="197"/>
                                </a:lnTo>
                                <a:lnTo>
                                  <a:pt x="347" y="193"/>
                                </a:lnTo>
                                <a:lnTo>
                                  <a:pt x="346" y="185"/>
                                </a:lnTo>
                                <a:lnTo>
                                  <a:pt x="345" y="179"/>
                                </a:lnTo>
                                <a:lnTo>
                                  <a:pt x="322" y="142"/>
                                </a:lnTo>
                                <a:lnTo>
                                  <a:pt x="303" y="111"/>
                                </a:lnTo>
                                <a:lnTo>
                                  <a:pt x="295" y="96"/>
                                </a:lnTo>
                                <a:lnTo>
                                  <a:pt x="290" y="80"/>
                                </a:lnTo>
                                <a:lnTo>
                                  <a:pt x="288" y="72"/>
                                </a:lnTo>
                                <a:lnTo>
                                  <a:pt x="287" y="63"/>
                                </a:lnTo>
                                <a:lnTo>
                                  <a:pt x="285" y="53"/>
                                </a:lnTo>
                                <a:lnTo>
                                  <a:pt x="285" y="43"/>
                                </a:lnTo>
                                <a:lnTo>
                                  <a:pt x="287" y="34"/>
                                </a:lnTo>
                                <a:lnTo>
                                  <a:pt x="288" y="26"/>
                                </a:lnTo>
                                <a:lnTo>
                                  <a:pt x="291" y="19"/>
                                </a:lnTo>
                                <a:lnTo>
                                  <a:pt x="295" y="13"/>
                                </a:lnTo>
                                <a:lnTo>
                                  <a:pt x="301" y="7"/>
                                </a:lnTo>
                                <a:lnTo>
                                  <a:pt x="307" y="4"/>
                                </a:lnTo>
                                <a:lnTo>
                                  <a:pt x="316" y="1"/>
                                </a:lnTo>
                                <a:lnTo>
                                  <a:pt x="325" y="0"/>
                                </a:lnTo>
                                <a:lnTo>
                                  <a:pt x="328" y="7"/>
                                </a:lnTo>
                                <a:lnTo>
                                  <a:pt x="332" y="13"/>
                                </a:lnTo>
                                <a:lnTo>
                                  <a:pt x="336" y="18"/>
                                </a:lnTo>
                                <a:lnTo>
                                  <a:pt x="340" y="23"/>
                                </a:lnTo>
                                <a:lnTo>
                                  <a:pt x="351" y="31"/>
                                </a:lnTo>
                                <a:lnTo>
                                  <a:pt x="363" y="38"/>
                                </a:lnTo>
                                <a:lnTo>
                                  <a:pt x="377" y="45"/>
                                </a:lnTo>
                                <a:lnTo>
                                  <a:pt x="389" y="51"/>
                                </a:lnTo>
                                <a:lnTo>
                                  <a:pt x="401" y="60"/>
                                </a:lnTo>
                                <a:lnTo>
                                  <a:pt x="412" y="68"/>
                                </a:lnTo>
                                <a:lnTo>
                                  <a:pt x="415" y="72"/>
                                </a:lnTo>
                                <a:lnTo>
                                  <a:pt x="418" y="76"/>
                                </a:lnTo>
                                <a:lnTo>
                                  <a:pt x="421" y="81"/>
                                </a:lnTo>
                                <a:lnTo>
                                  <a:pt x="423" y="86"/>
                                </a:lnTo>
                                <a:lnTo>
                                  <a:pt x="426" y="98"/>
                                </a:lnTo>
                                <a:lnTo>
                                  <a:pt x="428" y="111"/>
                                </a:lnTo>
                                <a:lnTo>
                                  <a:pt x="430" y="122"/>
                                </a:lnTo>
                                <a:lnTo>
                                  <a:pt x="434" y="133"/>
                                </a:lnTo>
                                <a:lnTo>
                                  <a:pt x="436" y="137"/>
                                </a:lnTo>
                                <a:lnTo>
                                  <a:pt x="438" y="142"/>
                                </a:lnTo>
                                <a:lnTo>
                                  <a:pt x="441" y="145"/>
                                </a:lnTo>
                                <a:lnTo>
                                  <a:pt x="445" y="148"/>
                                </a:lnTo>
                                <a:lnTo>
                                  <a:pt x="445" y="173"/>
                                </a:lnTo>
                                <a:lnTo>
                                  <a:pt x="440" y="173"/>
                                </a:lnTo>
                                <a:lnTo>
                                  <a:pt x="436" y="175"/>
                                </a:lnTo>
                                <a:lnTo>
                                  <a:pt x="432" y="177"/>
                                </a:lnTo>
                                <a:lnTo>
                                  <a:pt x="428" y="179"/>
                                </a:lnTo>
                                <a:lnTo>
                                  <a:pt x="425" y="181"/>
                                </a:lnTo>
                                <a:lnTo>
                                  <a:pt x="421" y="183"/>
                                </a:lnTo>
                                <a:lnTo>
                                  <a:pt x="416" y="184"/>
                                </a:lnTo>
                                <a:lnTo>
                                  <a:pt x="412" y="185"/>
                                </a:lnTo>
                                <a:lnTo>
                                  <a:pt x="415" y="189"/>
                                </a:lnTo>
                                <a:lnTo>
                                  <a:pt x="418" y="193"/>
                                </a:lnTo>
                                <a:lnTo>
                                  <a:pt x="422" y="196"/>
                                </a:lnTo>
                                <a:lnTo>
                                  <a:pt x="426" y="199"/>
                                </a:lnTo>
                                <a:lnTo>
                                  <a:pt x="430" y="201"/>
                                </a:lnTo>
                                <a:lnTo>
                                  <a:pt x="435" y="202"/>
                                </a:lnTo>
                                <a:lnTo>
                                  <a:pt x="440" y="203"/>
                                </a:lnTo>
                                <a:lnTo>
                                  <a:pt x="445" y="203"/>
                                </a:lnTo>
                                <a:lnTo>
                                  <a:pt x="446" y="211"/>
                                </a:lnTo>
                                <a:lnTo>
                                  <a:pt x="447" y="225"/>
                                </a:lnTo>
                                <a:lnTo>
                                  <a:pt x="450" y="243"/>
                                </a:lnTo>
                                <a:lnTo>
                                  <a:pt x="455" y="262"/>
                                </a:lnTo>
                                <a:lnTo>
                                  <a:pt x="460" y="282"/>
                                </a:lnTo>
                                <a:lnTo>
                                  <a:pt x="468" y="299"/>
                                </a:lnTo>
                                <a:lnTo>
                                  <a:pt x="471" y="306"/>
                                </a:lnTo>
                                <a:lnTo>
                                  <a:pt x="475" y="312"/>
                                </a:lnTo>
                                <a:lnTo>
                                  <a:pt x="480" y="317"/>
                                </a:lnTo>
                                <a:lnTo>
                                  <a:pt x="485" y="320"/>
                                </a:lnTo>
                                <a:lnTo>
                                  <a:pt x="485" y="382"/>
                                </a:lnTo>
                                <a:lnTo>
                                  <a:pt x="480" y="381"/>
                                </a:lnTo>
                                <a:lnTo>
                                  <a:pt x="475" y="378"/>
                                </a:lnTo>
                                <a:lnTo>
                                  <a:pt x="471" y="374"/>
                                </a:lnTo>
                                <a:lnTo>
                                  <a:pt x="467" y="369"/>
                                </a:lnTo>
                                <a:lnTo>
                                  <a:pt x="463" y="364"/>
                                </a:lnTo>
                                <a:lnTo>
                                  <a:pt x="460" y="359"/>
                                </a:lnTo>
                                <a:lnTo>
                                  <a:pt x="459" y="354"/>
                                </a:lnTo>
                                <a:lnTo>
                                  <a:pt x="458" y="351"/>
                                </a:lnTo>
                                <a:lnTo>
                                  <a:pt x="453" y="356"/>
                                </a:lnTo>
                                <a:lnTo>
                                  <a:pt x="448" y="360"/>
                                </a:lnTo>
                                <a:lnTo>
                                  <a:pt x="444" y="361"/>
                                </a:lnTo>
                                <a:lnTo>
                                  <a:pt x="440" y="362"/>
                                </a:lnTo>
                                <a:lnTo>
                                  <a:pt x="436" y="363"/>
                                </a:lnTo>
                                <a:lnTo>
                                  <a:pt x="432" y="363"/>
                                </a:lnTo>
                                <a:lnTo>
                                  <a:pt x="432" y="380"/>
                                </a:lnTo>
                                <a:lnTo>
                                  <a:pt x="430" y="391"/>
                                </a:lnTo>
                                <a:lnTo>
                                  <a:pt x="429" y="399"/>
                                </a:lnTo>
                                <a:lnTo>
                                  <a:pt x="425" y="413"/>
                                </a:lnTo>
                                <a:lnTo>
                                  <a:pt x="419" y="403"/>
                                </a:lnTo>
                                <a:lnTo>
                                  <a:pt x="412" y="393"/>
                                </a:lnTo>
                                <a:lnTo>
                                  <a:pt x="408" y="389"/>
                                </a:lnTo>
                                <a:lnTo>
                                  <a:pt x="404" y="385"/>
                                </a:lnTo>
                                <a:lnTo>
                                  <a:pt x="401" y="382"/>
                                </a:lnTo>
                                <a:lnTo>
                                  <a:pt x="399" y="382"/>
                                </a:lnTo>
                                <a:lnTo>
                                  <a:pt x="389" y="382"/>
                                </a:lnTo>
                                <a:lnTo>
                                  <a:pt x="379" y="382"/>
                                </a:lnTo>
                                <a:lnTo>
                                  <a:pt x="378" y="389"/>
                                </a:lnTo>
                                <a:lnTo>
                                  <a:pt x="376" y="398"/>
                                </a:lnTo>
                                <a:lnTo>
                                  <a:pt x="376" y="402"/>
                                </a:lnTo>
                                <a:lnTo>
                                  <a:pt x="376" y="406"/>
                                </a:lnTo>
                                <a:lnTo>
                                  <a:pt x="377" y="410"/>
                                </a:lnTo>
                                <a:lnTo>
                                  <a:pt x="379" y="413"/>
                                </a:lnTo>
                                <a:lnTo>
                                  <a:pt x="345" y="413"/>
                                </a:lnTo>
                                <a:lnTo>
                                  <a:pt x="340" y="410"/>
                                </a:lnTo>
                                <a:lnTo>
                                  <a:pt x="337" y="407"/>
                                </a:lnTo>
                                <a:lnTo>
                                  <a:pt x="335" y="404"/>
                                </a:lnTo>
                                <a:lnTo>
                                  <a:pt x="334" y="400"/>
                                </a:lnTo>
                                <a:lnTo>
                                  <a:pt x="333" y="392"/>
                                </a:lnTo>
                                <a:lnTo>
                                  <a:pt x="332" y="382"/>
                                </a:lnTo>
                                <a:lnTo>
                                  <a:pt x="312" y="382"/>
                                </a:lnTo>
                                <a:lnTo>
                                  <a:pt x="312" y="395"/>
                                </a:lnTo>
                                <a:lnTo>
                                  <a:pt x="310" y="405"/>
                                </a:lnTo>
                                <a:lnTo>
                                  <a:pt x="307" y="413"/>
                                </a:lnTo>
                                <a:lnTo>
                                  <a:pt x="305" y="420"/>
                                </a:lnTo>
                                <a:lnTo>
                                  <a:pt x="303" y="426"/>
                                </a:lnTo>
                                <a:lnTo>
                                  <a:pt x="301" y="431"/>
                                </a:lnTo>
                                <a:lnTo>
                                  <a:pt x="300" y="437"/>
                                </a:lnTo>
                                <a:lnTo>
                                  <a:pt x="299" y="443"/>
                                </a:lnTo>
                                <a:lnTo>
                                  <a:pt x="299" y="450"/>
                                </a:lnTo>
                                <a:lnTo>
                                  <a:pt x="301" y="456"/>
                                </a:lnTo>
                                <a:lnTo>
                                  <a:pt x="302" y="460"/>
                                </a:lnTo>
                                <a:lnTo>
                                  <a:pt x="304" y="463"/>
                                </a:lnTo>
                                <a:lnTo>
                                  <a:pt x="307" y="466"/>
                                </a:lnTo>
                                <a:lnTo>
                                  <a:pt x="312" y="468"/>
                                </a:lnTo>
                                <a:lnTo>
                                  <a:pt x="298" y="468"/>
                                </a:lnTo>
                                <a:lnTo>
                                  <a:pt x="284" y="468"/>
                                </a:lnTo>
                                <a:lnTo>
                                  <a:pt x="272" y="468"/>
                                </a:lnTo>
                                <a:lnTo>
                                  <a:pt x="266" y="468"/>
                                </a:lnTo>
                                <a:lnTo>
                                  <a:pt x="264" y="468"/>
                                </a:lnTo>
                                <a:lnTo>
                                  <a:pt x="260" y="467"/>
                                </a:lnTo>
                                <a:lnTo>
                                  <a:pt x="258" y="465"/>
                                </a:lnTo>
                                <a:lnTo>
                                  <a:pt x="256" y="462"/>
                                </a:lnTo>
                                <a:lnTo>
                                  <a:pt x="251" y="456"/>
                                </a:lnTo>
                                <a:lnTo>
                                  <a:pt x="247" y="449"/>
                                </a:lnTo>
                                <a:lnTo>
                                  <a:pt x="244" y="440"/>
                                </a:lnTo>
                                <a:lnTo>
                                  <a:pt x="242" y="432"/>
                                </a:lnTo>
                                <a:lnTo>
                                  <a:pt x="239" y="424"/>
                                </a:lnTo>
                                <a:lnTo>
                                  <a:pt x="239" y="419"/>
                                </a:lnTo>
                                <a:lnTo>
                                  <a:pt x="229" y="418"/>
                                </a:lnTo>
                                <a:lnTo>
                                  <a:pt x="222" y="417"/>
                                </a:lnTo>
                                <a:lnTo>
                                  <a:pt x="215" y="414"/>
                                </a:lnTo>
                                <a:lnTo>
                                  <a:pt x="209" y="411"/>
                                </a:lnTo>
                                <a:lnTo>
                                  <a:pt x="204" y="406"/>
                                </a:lnTo>
                                <a:lnTo>
                                  <a:pt x="202" y="401"/>
                                </a:lnTo>
                                <a:lnTo>
                                  <a:pt x="200" y="395"/>
                                </a:lnTo>
                                <a:lnTo>
                                  <a:pt x="199" y="389"/>
                                </a:lnTo>
                                <a:lnTo>
                                  <a:pt x="190" y="394"/>
                                </a:lnTo>
                                <a:lnTo>
                                  <a:pt x="179" y="399"/>
                                </a:lnTo>
                                <a:lnTo>
                                  <a:pt x="166" y="405"/>
                                </a:lnTo>
                                <a:lnTo>
                                  <a:pt x="150" y="411"/>
                                </a:lnTo>
                                <a:lnTo>
                                  <a:pt x="136" y="417"/>
                                </a:lnTo>
                                <a:lnTo>
                                  <a:pt x="121" y="421"/>
                                </a:lnTo>
                                <a:lnTo>
                                  <a:pt x="107" y="424"/>
                                </a:lnTo>
                                <a:lnTo>
                                  <a:pt x="93" y="425"/>
                                </a:lnTo>
                                <a:lnTo>
                                  <a:pt x="90" y="435"/>
                                </a:lnTo>
                                <a:lnTo>
                                  <a:pt x="86" y="443"/>
                                </a:lnTo>
                                <a:lnTo>
                                  <a:pt x="80" y="451"/>
                                </a:lnTo>
                                <a:lnTo>
                                  <a:pt x="72" y="455"/>
                                </a:lnTo>
                                <a:lnTo>
                                  <a:pt x="65" y="459"/>
                                </a:lnTo>
                                <a:lnTo>
                                  <a:pt x="56" y="461"/>
                                </a:lnTo>
                                <a:lnTo>
                                  <a:pt x="45" y="462"/>
                                </a:lnTo>
                                <a:lnTo>
                                  <a:pt x="33" y="462"/>
                                </a:lnTo>
                                <a:lnTo>
                                  <a:pt x="27" y="461"/>
                                </a:lnTo>
                                <a:lnTo>
                                  <a:pt x="22" y="457"/>
                                </a:lnTo>
                                <a:lnTo>
                                  <a:pt x="16" y="452"/>
                                </a:lnTo>
                                <a:lnTo>
                                  <a:pt x="11" y="446"/>
                                </a:lnTo>
                                <a:lnTo>
                                  <a:pt x="7" y="438"/>
                                </a:lnTo>
                                <a:lnTo>
                                  <a:pt x="3" y="431"/>
                                </a:lnTo>
                                <a:lnTo>
                                  <a:pt x="1" y="424"/>
                                </a:lnTo>
                                <a:lnTo>
                                  <a:pt x="0" y="419"/>
                                </a:lnTo>
                                <a:lnTo>
                                  <a:pt x="0" y="417"/>
                                </a:lnTo>
                                <a:lnTo>
                                  <a:pt x="1" y="415"/>
                                </a:lnTo>
                                <a:lnTo>
                                  <a:pt x="2" y="414"/>
                                </a:lnTo>
                                <a:lnTo>
                                  <a:pt x="3" y="414"/>
                                </a:lnTo>
                                <a:lnTo>
                                  <a:pt x="7" y="413"/>
                                </a:lnTo>
                                <a:lnTo>
                                  <a:pt x="11" y="414"/>
                                </a:lnTo>
                                <a:lnTo>
                                  <a:pt x="16" y="414"/>
                                </a:lnTo>
                                <a:lnTo>
                                  <a:pt x="22" y="415"/>
                                </a:lnTo>
                                <a:lnTo>
                                  <a:pt x="27" y="414"/>
                                </a:lnTo>
                                <a:lnTo>
                                  <a:pt x="33" y="413"/>
                                </a:lnTo>
                                <a:lnTo>
                                  <a:pt x="38" y="411"/>
                                </a:lnTo>
                                <a:lnTo>
                                  <a:pt x="44" y="409"/>
                                </a:lnTo>
                                <a:lnTo>
                                  <a:pt x="48" y="405"/>
                                </a:lnTo>
                                <a:lnTo>
                                  <a:pt x="53" y="401"/>
                                </a:lnTo>
                                <a:lnTo>
                                  <a:pt x="60" y="391"/>
                                </a:lnTo>
                                <a:lnTo>
                                  <a:pt x="66" y="379"/>
                                </a:lnTo>
                                <a:lnTo>
                                  <a:pt x="72" y="369"/>
                                </a:lnTo>
                                <a:lnTo>
                                  <a:pt x="80" y="360"/>
                                </a:lnTo>
                                <a:lnTo>
                                  <a:pt x="83" y="356"/>
                                </a:lnTo>
                                <a:lnTo>
                                  <a:pt x="89" y="354"/>
                                </a:lnTo>
                                <a:lnTo>
                                  <a:pt x="93" y="352"/>
                                </a:lnTo>
                                <a:lnTo>
                                  <a:pt x="100" y="351"/>
                                </a:lnTo>
                              </a:path>
                            </a:pathLst>
                          </a:custGeom>
                          <a:solidFill>
                            <a:schemeClr val="bg1">
                              <a:lumMod val="75000"/>
                            </a:schemeClr>
                          </a:solidFill>
                          <a:ln w="9525" cap="flat" cmpd="sng">
                            <a:solidFill>
                              <a:srgbClr val="FFFFFF"/>
                            </a:solidFill>
                            <a:prstDash val="solid"/>
                            <a:round/>
                            <a:headEnd type="none" w="med" len="med"/>
                            <a:tailEnd type="none" w="med" len="med"/>
                          </a:ln>
                        </wps:spPr>
                        <wps:bodyPr/>
                      </wps:wsp>
                      <wps:wsp>
                        <wps:cNvPr id="486" name="Freeform 486"/>
                        <wps:cNvSpPr>
                          <a:spLocks/>
                        </wps:cNvSpPr>
                        <wps:spPr bwMode="auto">
                          <a:xfrm>
                            <a:off x="4010025" y="34925"/>
                            <a:ext cx="107950" cy="60325"/>
                          </a:xfrm>
                          <a:custGeom>
                            <a:avLst/>
                            <a:gdLst>
                              <a:gd name="T0" fmla="*/ 2147483646 w 246"/>
                              <a:gd name="T1" fmla="*/ 2147483646 h 42"/>
                              <a:gd name="T2" fmla="*/ 2147483646 w 246"/>
                              <a:gd name="T3" fmla="*/ 2147483646 h 42"/>
                              <a:gd name="T4" fmla="*/ 2147483646 w 246"/>
                              <a:gd name="T5" fmla="*/ 2147483646 h 42"/>
                              <a:gd name="T6" fmla="*/ 2147483646 w 246"/>
                              <a:gd name="T7" fmla="*/ 2147483646 h 42"/>
                              <a:gd name="T8" fmla="*/ 2147483646 w 246"/>
                              <a:gd name="T9" fmla="*/ 2147483646 h 42"/>
                              <a:gd name="T10" fmla="*/ 2147483646 w 246"/>
                              <a:gd name="T11" fmla="*/ 2147483646 h 42"/>
                              <a:gd name="T12" fmla="*/ 2147483646 w 246"/>
                              <a:gd name="T13" fmla="*/ 2147483646 h 42"/>
                              <a:gd name="T14" fmla="*/ 2147483646 w 246"/>
                              <a:gd name="T15" fmla="*/ 2147483646 h 42"/>
                              <a:gd name="T16" fmla="*/ 2147483646 w 246"/>
                              <a:gd name="T17" fmla="*/ 2147483646 h 42"/>
                              <a:gd name="T18" fmla="*/ 2147483646 w 246"/>
                              <a:gd name="T19" fmla="*/ 2147483646 h 42"/>
                              <a:gd name="T20" fmla="*/ 2147483646 w 246"/>
                              <a:gd name="T21" fmla="*/ 2147483646 h 42"/>
                              <a:gd name="T22" fmla="*/ 2147483646 w 246"/>
                              <a:gd name="T23" fmla="*/ 2147483646 h 42"/>
                              <a:gd name="T24" fmla="*/ 2147483646 w 246"/>
                              <a:gd name="T25" fmla="*/ 2147483646 h 42"/>
                              <a:gd name="T26" fmla="*/ 2147483646 w 246"/>
                              <a:gd name="T27" fmla="*/ 2147483646 h 42"/>
                              <a:gd name="T28" fmla="*/ 2147483646 w 246"/>
                              <a:gd name="T29" fmla="*/ 2147483646 h 42"/>
                              <a:gd name="T30" fmla="*/ 2147483646 w 246"/>
                              <a:gd name="T31" fmla="*/ 2147483646 h 42"/>
                              <a:gd name="T32" fmla="*/ 2147483646 w 246"/>
                              <a:gd name="T33" fmla="*/ 2147483646 h 42"/>
                              <a:gd name="T34" fmla="*/ 2147483646 w 246"/>
                              <a:gd name="T35" fmla="*/ 2147483646 h 42"/>
                              <a:gd name="T36" fmla="*/ 2147483646 w 246"/>
                              <a:gd name="T37" fmla="*/ 2147483646 h 42"/>
                              <a:gd name="T38" fmla="*/ 2147483646 w 246"/>
                              <a:gd name="T39" fmla="*/ 2147483646 h 42"/>
                              <a:gd name="T40" fmla="*/ 2147483646 w 246"/>
                              <a:gd name="T41" fmla="*/ 2147483646 h 42"/>
                              <a:gd name="T42" fmla="*/ 2147483646 w 246"/>
                              <a:gd name="T43" fmla="*/ 2147483646 h 42"/>
                              <a:gd name="T44" fmla="*/ 2147483646 w 246"/>
                              <a:gd name="T45" fmla="*/ 2147483646 h 42"/>
                              <a:gd name="T46" fmla="*/ 2147483646 w 246"/>
                              <a:gd name="T47" fmla="*/ 2147483646 h 42"/>
                              <a:gd name="T48" fmla="*/ 2147483646 w 246"/>
                              <a:gd name="T49" fmla="*/ 2147483646 h 42"/>
                              <a:gd name="T50" fmla="*/ 2147483646 w 246"/>
                              <a:gd name="T51" fmla="*/ 2147483646 h 42"/>
                              <a:gd name="T52" fmla="*/ 2147483646 w 246"/>
                              <a:gd name="T53" fmla="*/ 2147483646 h 42"/>
                              <a:gd name="T54" fmla="*/ 2147483646 w 246"/>
                              <a:gd name="T55" fmla="*/ 2147483646 h 42"/>
                              <a:gd name="T56" fmla="*/ 2147483646 w 246"/>
                              <a:gd name="T57" fmla="*/ 2147483646 h 42"/>
                              <a:gd name="T58" fmla="*/ 2147483646 w 246"/>
                              <a:gd name="T59" fmla="*/ 2147483646 h 42"/>
                              <a:gd name="T60" fmla="*/ 2147483646 w 246"/>
                              <a:gd name="T61" fmla="*/ 2147483646 h 42"/>
                              <a:gd name="T62" fmla="*/ 2147483646 w 246"/>
                              <a:gd name="T63" fmla="*/ 2147483646 h 42"/>
                              <a:gd name="T64" fmla="*/ 2147483646 w 246"/>
                              <a:gd name="T65" fmla="*/ 0 h 42"/>
                              <a:gd name="T66" fmla="*/ 2147483646 w 246"/>
                              <a:gd name="T67" fmla="*/ 2147483646 h 42"/>
                              <a:gd name="T68" fmla="*/ 2147483646 w 246"/>
                              <a:gd name="T69" fmla="*/ 2147483646 h 42"/>
                              <a:gd name="T70" fmla="*/ 2147483646 w 246"/>
                              <a:gd name="T71" fmla="*/ 2147483646 h 42"/>
                              <a:gd name="T72" fmla="*/ 2147483646 w 246"/>
                              <a:gd name="T73" fmla="*/ 2147483646 h 42"/>
                              <a:gd name="T74" fmla="*/ 2147483646 w 246"/>
                              <a:gd name="T75" fmla="*/ 2147483646 h 42"/>
                              <a:gd name="T76" fmla="*/ 2147483646 w 246"/>
                              <a:gd name="T77" fmla="*/ 2147483646 h 42"/>
                              <a:gd name="T78" fmla="*/ 2147483646 w 246"/>
                              <a:gd name="T79" fmla="*/ 2147483646 h 42"/>
                              <a:gd name="T80" fmla="*/ 2147483646 w 246"/>
                              <a:gd name="T81" fmla="*/ 2147483646 h 42"/>
                              <a:gd name="T82" fmla="*/ 2147483646 w 246"/>
                              <a:gd name="T83" fmla="*/ 2147483646 h 42"/>
                              <a:gd name="T84" fmla="*/ 2147483646 w 246"/>
                              <a:gd name="T85" fmla="*/ 2147483646 h 42"/>
                              <a:gd name="T86" fmla="*/ 2147483646 w 246"/>
                              <a:gd name="T87" fmla="*/ 2147483646 h 42"/>
                              <a:gd name="T88" fmla="*/ 2147483646 w 246"/>
                              <a:gd name="T89" fmla="*/ 2147483646 h 42"/>
                              <a:gd name="T90" fmla="*/ 2147483646 w 246"/>
                              <a:gd name="T91" fmla="*/ 2147483646 h 42"/>
                              <a:gd name="T92" fmla="*/ 0 w 246"/>
                              <a:gd name="T93" fmla="*/ 2147483646 h 42"/>
                              <a:gd name="T94" fmla="*/ 2147483646 w 246"/>
                              <a:gd name="T95" fmla="*/ 2147483646 h 42"/>
                              <a:gd name="T96" fmla="*/ 2147483646 w 246"/>
                              <a:gd name="T97" fmla="*/ 2147483646 h 42"/>
                              <a:gd name="T98" fmla="*/ 2147483646 w 246"/>
                              <a:gd name="T99" fmla="*/ 2147483646 h 42"/>
                              <a:gd name="T100" fmla="*/ 2147483646 w 246"/>
                              <a:gd name="T101" fmla="*/ 2147483646 h 42"/>
                              <a:gd name="T102" fmla="*/ 2147483646 w 246"/>
                              <a:gd name="T103" fmla="*/ 2147483646 h 42"/>
                              <a:gd name="T104" fmla="*/ 2147483646 w 246"/>
                              <a:gd name="T105" fmla="*/ 2147483646 h 4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6" h="42">
                                <a:moveTo>
                                  <a:pt x="27" y="36"/>
                                </a:moveTo>
                                <a:lnTo>
                                  <a:pt x="36" y="36"/>
                                </a:lnTo>
                                <a:lnTo>
                                  <a:pt x="45" y="35"/>
                                </a:lnTo>
                                <a:lnTo>
                                  <a:pt x="53" y="33"/>
                                </a:lnTo>
                                <a:lnTo>
                                  <a:pt x="59" y="31"/>
                                </a:lnTo>
                                <a:lnTo>
                                  <a:pt x="66" y="30"/>
                                </a:lnTo>
                                <a:lnTo>
                                  <a:pt x="72" y="29"/>
                                </a:lnTo>
                                <a:lnTo>
                                  <a:pt x="80" y="29"/>
                                </a:lnTo>
                                <a:lnTo>
                                  <a:pt x="87" y="30"/>
                                </a:lnTo>
                                <a:lnTo>
                                  <a:pt x="87" y="42"/>
                                </a:lnTo>
                                <a:lnTo>
                                  <a:pt x="154" y="42"/>
                                </a:lnTo>
                                <a:lnTo>
                                  <a:pt x="154" y="39"/>
                                </a:lnTo>
                                <a:lnTo>
                                  <a:pt x="156" y="36"/>
                                </a:lnTo>
                                <a:lnTo>
                                  <a:pt x="159" y="33"/>
                                </a:lnTo>
                                <a:lnTo>
                                  <a:pt x="163" y="31"/>
                                </a:lnTo>
                                <a:lnTo>
                                  <a:pt x="175" y="26"/>
                                </a:lnTo>
                                <a:lnTo>
                                  <a:pt x="190" y="23"/>
                                </a:lnTo>
                                <a:lnTo>
                                  <a:pt x="221" y="17"/>
                                </a:lnTo>
                                <a:lnTo>
                                  <a:pt x="246" y="12"/>
                                </a:lnTo>
                                <a:lnTo>
                                  <a:pt x="212" y="13"/>
                                </a:lnTo>
                                <a:lnTo>
                                  <a:pt x="186" y="14"/>
                                </a:lnTo>
                                <a:lnTo>
                                  <a:pt x="178" y="15"/>
                                </a:lnTo>
                                <a:lnTo>
                                  <a:pt x="171" y="15"/>
                                </a:lnTo>
                                <a:lnTo>
                                  <a:pt x="168" y="14"/>
                                </a:lnTo>
                                <a:lnTo>
                                  <a:pt x="167" y="12"/>
                                </a:lnTo>
                                <a:lnTo>
                                  <a:pt x="159" y="16"/>
                                </a:lnTo>
                                <a:lnTo>
                                  <a:pt x="152" y="17"/>
                                </a:lnTo>
                                <a:lnTo>
                                  <a:pt x="147" y="17"/>
                                </a:lnTo>
                                <a:lnTo>
                                  <a:pt x="141" y="15"/>
                                </a:lnTo>
                                <a:lnTo>
                                  <a:pt x="137" y="12"/>
                                </a:lnTo>
                                <a:lnTo>
                                  <a:pt x="133" y="9"/>
                                </a:lnTo>
                                <a:lnTo>
                                  <a:pt x="129" y="5"/>
                                </a:lnTo>
                                <a:lnTo>
                                  <a:pt x="126" y="0"/>
                                </a:lnTo>
                                <a:lnTo>
                                  <a:pt x="121" y="2"/>
                                </a:lnTo>
                                <a:lnTo>
                                  <a:pt x="113" y="4"/>
                                </a:lnTo>
                                <a:lnTo>
                                  <a:pt x="103" y="5"/>
                                </a:lnTo>
                                <a:lnTo>
                                  <a:pt x="93" y="5"/>
                                </a:lnTo>
                                <a:lnTo>
                                  <a:pt x="74" y="6"/>
                                </a:lnTo>
                                <a:lnTo>
                                  <a:pt x="60" y="6"/>
                                </a:lnTo>
                                <a:lnTo>
                                  <a:pt x="58" y="9"/>
                                </a:lnTo>
                                <a:lnTo>
                                  <a:pt x="56" y="12"/>
                                </a:lnTo>
                                <a:lnTo>
                                  <a:pt x="54" y="15"/>
                                </a:lnTo>
                                <a:lnTo>
                                  <a:pt x="50" y="17"/>
                                </a:lnTo>
                                <a:lnTo>
                                  <a:pt x="42" y="20"/>
                                </a:lnTo>
                                <a:lnTo>
                                  <a:pt x="33" y="22"/>
                                </a:lnTo>
                                <a:lnTo>
                                  <a:pt x="14" y="24"/>
                                </a:lnTo>
                                <a:lnTo>
                                  <a:pt x="0" y="24"/>
                                </a:lnTo>
                                <a:lnTo>
                                  <a:pt x="1" y="27"/>
                                </a:lnTo>
                                <a:lnTo>
                                  <a:pt x="3" y="29"/>
                                </a:lnTo>
                                <a:lnTo>
                                  <a:pt x="5" y="31"/>
                                </a:lnTo>
                                <a:lnTo>
                                  <a:pt x="9" y="33"/>
                                </a:lnTo>
                                <a:lnTo>
                                  <a:pt x="17" y="35"/>
                                </a:lnTo>
                                <a:lnTo>
                                  <a:pt x="27" y="3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Freeform 487"/>
                        <wps:cNvSpPr>
                          <a:spLocks/>
                        </wps:cNvSpPr>
                        <wps:spPr bwMode="auto">
                          <a:xfrm>
                            <a:off x="4152900" y="17463"/>
                            <a:ext cx="63500" cy="57150"/>
                          </a:xfrm>
                          <a:custGeom>
                            <a:avLst/>
                            <a:gdLst>
                              <a:gd name="T0" fmla="*/ 2147483646 w 149"/>
                              <a:gd name="T1" fmla="*/ 0 h 61"/>
                              <a:gd name="T2" fmla="*/ 2147483646 w 149"/>
                              <a:gd name="T3" fmla="*/ 2147483646 h 61"/>
                              <a:gd name="T4" fmla="*/ 2147483646 w 149"/>
                              <a:gd name="T5" fmla="*/ 2147483646 h 61"/>
                              <a:gd name="T6" fmla="*/ 2147483646 w 149"/>
                              <a:gd name="T7" fmla="*/ 2147483646 h 61"/>
                              <a:gd name="T8" fmla="*/ 2147483646 w 149"/>
                              <a:gd name="T9" fmla="*/ 2147483646 h 61"/>
                              <a:gd name="T10" fmla="*/ 2147483646 w 149"/>
                              <a:gd name="T11" fmla="*/ 2147483646 h 61"/>
                              <a:gd name="T12" fmla="*/ 2147483646 w 149"/>
                              <a:gd name="T13" fmla="*/ 2147483646 h 61"/>
                              <a:gd name="T14" fmla="*/ 2147483646 w 149"/>
                              <a:gd name="T15" fmla="*/ 2147483646 h 61"/>
                              <a:gd name="T16" fmla="*/ 2147483646 w 149"/>
                              <a:gd name="T17" fmla="*/ 2147483646 h 61"/>
                              <a:gd name="T18" fmla="*/ 2147483646 w 149"/>
                              <a:gd name="T19" fmla="*/ 2147483646 h 61"/>
                              <a:gd name="T20" fmla="*/ 2147483646 w 149"/>
                              <a:gd name="T21" fmla="*/ 2147483646 h 61"/>
                              <a:gd name="T22" fmla="*/ 2147483646 w 149"/>
                              <a:gd name="T23" fmla="*/ 2147483646 h 61"/>
                              <a:gd name="T24" fmla="*/ 2147483646 w 149"/>
                              <a:gd name="T25" fmla="*/ 2147483646 h 61"/>
                              <a:gd name="T26" fmla="*/ 2147483646 w 149"/>
                              <a:gd name="T27" fmla="*/ 2147483646 h 61"/>
                              <a:gd name="T28" fmla="*/ 2147483646 w 149"/>
                              <a:gd name="T29" fmla="*/ 2147483646 h 61"/>
                              <a:gd name="T30" fmla="*/ 2147483646 w 149"/>
                              <a:gd name="T31" fmla="*/ 2147483646 h 61"/>
                              <a:gd name="T32" fmla="*/ 2147483646 w 149"/>
                              <a:gd name="T33" fmla="*/ 2147483646 h 61"/>
                              <a:gd name="T34" fmla="*/ 2147483646 w 149"/>
                              <a:gd name="T35" fmla="*/ 2147483646 h 61"/>
                              <a:gd name="T36" fmla="*/ 2147483646 w 149"/>
                              <a:gd name="T37" fmla="*/ 2147483646 h 61"/>
                              <a:gd name="T38" fmla="*/ 2147483646 w 149"/>
                              <a:gd name="T39" fmla="*/ 2147483646 h 61"/>
                              <a:gd name="T40" fmla="*/ 2147483646 w 149"/>
                              <a:gd name="T41" fmla="*/ 2147483646 h 61"/>
                              <a:gd name="T42" fmla="*/ 2147483646 w 149"/>
                              <a:gd name="T43" fmla="*/ 2147483646 h 61"/>
                              <a:gd name="T44" fmla="*/ 2147483646 w 149"/>
                              <a:gd name="T45" fmla="*/ 2147483646 h 61"/>
                              <a:gd name="T46" fmla="*/ 2147483646 w 149"/>
                              <a:gd name="T47" fmla="*/ 2147483646 h 61"/>
                              <a:gd name="T48" fmla="*/ 2147483646 w 149"/>
                              <a:gd name="T49" fmla="*/ 2147483646 h 61"/>
                              <a:gd name="T50" fmla="*/ 2147483646 w 149"/>
                              <a:gd name="T51" fmla="*/ 2147483646 h 61"/>
                              <a:gd name="T52" fmla="*/ 2147483646 w 149"/>
                              <a:gd name="T53" fmla="*/ 2147483646 h 61"/>
                              <a:gd name="T54" fmla="*/ 2147483646 w 149"/>
                              <a:gd name="T55" fmla="*/ 2147483646 h 61"/>
                              <a:gd name="T56" fmla="*/ 2147483646 w 149"/>
                              <a:gd name="T57" fmla="*/ 2147483646 h 61"/>
                              <a:gd name="T58" fmla="*/ 2147483646 w 149"/>
                              <a:gd name="T59" fmla="*/ 2147483646 h 61"/>
                              <a:gd name="T60" fmla="*/ 2147483646 w 149"/>
                              <a:gd name="T61" fmla="*/ 2147483646 h 61"/>
                              <a:gd name="T62" fmla="*/ 2147483646 w 149"/>
                              <a:gd name="T63" fmla="*/ 2147483646 h 61"/>
                              <a:gd name="T64" fmla="*/ 0 w 149"/>
                              <a:gd name="T65" fmla="*/ 2147483646 h 61"/>
                              <a:gd name="T66" fmla="*/ 0 w 149"/>
                              <a:gd name="T67" fmla="*/ 2147483646 h 61"/>
                              <a:gd name="T68" fmla="*/ 2147483646 w 149"/>
                              <a:gd name="T69" fmla="*/ 2147483646 h 61"/>
                              <a:gd name="T70" fmla="*/ 2147483646 w 149"/>
                              <a:gd name="T71" fmla="*/ 2147483646 h 61"/>
                              <a:gd name="T72" fmla="*/ 2147483646 w 149"/>
                              <a:gd name="T73" fmla="*/ 2147483646 h 61"/>
                              <a:gd name="T74" fmla="*/ 2147483646 w 149"/>
                              <a:gd name="T75" fmla="*/ 2147483646 h 61"/>
                              <a:gd name="T76" fmla="*/ 2147483646 w 149"/>
                              <a:gd name="T77" fmla="*/ 2147483646 h 61"/>
                              <a:gd name="T78" fmla="*/ 2147483646 w 149"/>
                              <a:gd name="T79" fmla="*/ 2147483646 h 61"/>
                              <a:gd name="T80" fmla="*/ 2147483646 w 149"/>
                              <a:gd name="T81" fmla="*/ 2147483646 h 61"/>
                              <a:gd name="T82" fmla="*/ 2147483646 w 149"/>
                              <a:gd name="T83" fmla="*/ 2147483646 h 61"/>
                              <a:gd name="T84" fmla="*/ 2147483646 w 149"/>
                              <a:gd name="T85" fmla="*/ 0 h 6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9" h="61">
                                <a:moveTo>
                                  <a:pt x="103" y="0"/>
                                </a:moveTo>
                                <a:lnTo>
                                  <a:pt x="118" y="1"/>
                                </a:lnTo>
                                <a:lnTo>
                                  <a:pt x="134" y="3"/>
                                </a:lnTo>
                                <a:lnTo>
                                  <a:pt x="145" y="5"/>
                                </a:lnTo>
                                <a:lnTo>
                                  <a:pt x="149" y="6"/>
                                </a:lnTo>
                                <a:lnTo>
                                  <a:pt x="149" y="8"/>
                                </a:lnTo>
                                <a:lnTo>
                                  <a:pt x="147" y="10"/>
                                </a:lnTo>
                                <a:lnTo>
                                  <a:pt x="145" y="12"/>
                                </a:lnTo>
                                <a:lnTo>
                                  <a:pt x="141" y="13"/>
                                </a:lnTo>
                                <a:lnTo>
                                  <a:pt x="137" y="14"/>
                                </a:lnTo>
                                <a:lnTo>
                                  <a:pt x="132" y="14"/>
                                </a:lnTo>
                                <a:lnTo>
                                  <a:pt x="127" y="14"/>
                                </a:lnTo>
                                <a:lnTo>
                                  <a:pt x="123" y="12"/>
                                </a:lnTo>
                                <a:lnTo>
                                  <a:pt x="123" y="23"/>
                                </a:lnTo>
                                <a:lnTo>
                                  <a:pt x="123" y="33"/>
                                </a:lnTo>
                                <a:lnTo>
                                  <a:pt x="123" y="41"/>
                                </a:lnTo>
                                <a:lnTo>
                                  <a:pt x="123" y="49"/>
                                </a:lnTo>
                                <a:lnTo>
                                  <a:pt x="116" y="50"/>
                                </a:lnTo>
                                <a:lnTo>
                                  <a:pt x="109" y="51"/>
                                </a:lnTo>
                                <a:lnTo>
                                  <a:pt x="104" y="53"/>
                                </a:lnTo>
                                <a:lnTo>
                                  <a:pt x="100" y="55"/>
                                </a:lnTo>
                                <a:lnTo>
                                  <a:pt x="94" y="57"/>
                                </a:lnTo>
                                <a:lnTo>
                                  <a:pt x="89" y="59"/>
                                </a:lnTo>
                                <a:lnTo>
                                  <a:pt x="83" y="61"/>
                                </a:lnTo>
                                <a:lnTo>
                                  <a:pt x="76" y="61"/>
                                </a:lnTo>
                                <a:lnTo>
                                  <a:pt x="67" y="60"/>
                                </a:lnTo>
                                <a:lnTo>
                                  <a:pt x="53" y="57"/>
                                </a:lnTo>
                                <a:lnTo>
                                  <a:pt x="39" y="54"/>
                                </a:lnTo>
                                <a:lnTo>
                                  <a:pt x="25" y="49"/>
                                </a:lnTo>
                                <a:lnTo>
                                  <a:pt x="12" y="45"/>
                                </a:lnTo>
                                <a:lnTo>
                                  <a:pt x="3" y="41"/>
                                </a:lnTo>
                                <a:lnTo>
                                  <a:pt x="1" y="39"/>
                                </a:lnTo>
                                <a:lnTo>
                                  <a:pt x="0" y="38"/>
                                </a:lnTo>
                                <a:lnTo>
                                  <a:pt x="0" y="37"/>
                                </a:lnTo>
                                <a:lnTo>
                                  <a:pt x="3" y="37"/>
                                </a:lnTo>
                                <a:lnTo>
                                  <a:pt x="19" y="36"/>
                                </a:lnTo>
                                <a:lnTo>
                                  <a:pt x="35" y="35"/>
                                </a:lnTo>
                                <a:lnTo>
                                  <a:pt x="48" y="32"/>
                                </a:lnTo>
                                <a:lnTo>
                                  <a:pt x="60" y="27"/>
                                </a:lnTo>
                                <a:lnTo>
                                  <a:pt x="72" y="22"/>
                                </a:lnTo>
                                <a:lnTo>
                                  <a:pt x="82" y="16"/>
                                </a:lnTo>
                                <a:lnTo>
                                  <a:pt x="93" y="8"/>
                                </a:lnTo>
                                <a:lnTo>
                                  <a:pt x="103"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Freeform 488"/>
                        <wps:cNvSpPr>
                          <a:spLocks/>
                        </wps:cNvSpPr>
                        <wps:spPr bwMode="auto">
                          <a:xfrm>
                            <a:off x="4189412" y="25400"/>
                            <a:ext cx="130175" cy="57150"/>
                          </a:xfrm>
                          <a:custGeom>
                            <a:avLst/>
                            <a:gdLst>
                              <a:gd name="T0" fmla="*/ 2147483646 w 299"/>
                              <a:gd name="T1" fmla="*/ 2147483646 h 74"/>
                              <a:gd name="T2" fmla="*/ 2147483646 w 299"/>
                              <a:gd name="T3" fmla="*/ 2147483646 h 74"/>
                              <a:gd name="T4" fmla="*/ 2147483646 w 299"/>
                              <a:gd name="T5" fmla="*/ 2147483646 h 74"/>
                              <a:gd name="T6" fmla="*/ 2147483646 w 299"/>
                              <a:gd name="T7" fmla="*/ 2147483646 h 74"/>
                              <a:gd name="T8" fmla="*/ 2147483646 w 299"/>
                              <a:gd name="T9" fmla="*/ 2147483646 h 74"/>
                              <a:gd name="T10" fmla="*/ 2147483646 w 299"/>
                              <a:gd name="T11" fmla="*/ 2147483646 h 74"/>
                              <a:gd name="T12" fmla="*/ 2147483646 w 299"/>
                              <a:gd name="T13" fmla="*/ 2147483646 h 74"/>
                              <a:gd name="T14" fmla="*/ 2147483646 w 299"/>
                              <a:gd name="T15" fmla="*/ 2147483646 h 74"/>
                              <a:gd name="T16" fmla="*/ 2147483646 w 299"/>
                              <a:gd name="T17" fmla="*/ 2147483646 h 74"/>
                              <a:gd name="T18" fmla="*/ 2147483646 w 299"/>
                              <a:gd name="T19" fmla="*/ 2147483646 h 74"/>
                              <a:gd name="T20" fmla="*/ 2147483646 w 299"/>
                              <a:gd name="T21" fmla="*/ 2147483646 h 74"/>
                              <a:gd name="T22" fmla="*/ 2147483646 w 299"/>
                              <a:gd name="T23" fmla="*/ 2147483646 h 74"/>
                              <a:gd name="T24" fmla="*/ 2147483646 w 299"/>
                              <a:gd name="T25" fmla="*/ 2147483646 h 74"/>
                              <a:gd name="T26" fmla="*/ 2147483646 w 299"/>
                              <a:gd name="T27" fmla="*/ 2147483646 h 74"/>
                              <a:gd name="T28" fmla="*/ 2147483646 w 299"/>
                              <a:gd name="T29" fmla="*/ 2147483646 h 74"/>
                              <a:gd name="T30" fmla="*/ 2147483646 w 299"/>
                              <a:gd name="T31" fmla="*/ 2147483646 h 74"/>
                              <a:gd name="T32" fmla="*/ 2147483646 w 299"/>
                              <a:gd name="T33" fmla="*/ 2147483646 h 74"/>
                              <a:gd name="T34" fmla="*/ 2147483646 w 299"/>
                              <a:gd name="T35" fmla="*/ 2147483646 h 74"/>
                              <a:gd name="T36" fmla="*/ 2147483646 w 299"/>
                              <a:gd name="T37" fmla="*/ 2147483646 h 74"/>
                              <a:gd name="T38" fmla="*/ 2147483646 w 299"/>
                              <a:gd name="T39" fmla="*/ 2147483646 h 74"/>
                              <a:gd name="T40" fmla="*/ 2147483646 w 299"/>
                              <a:gd name="T41" fmla="*/ 2147483646 h 74"/>
                              <a:gd name="T42" fmla="*/ 2147483646 w 299"/>
                              <a:gd name="T43" fmla="*/ 2147483646 h 74"/>
                              <a:gd name="T44" fmla="*/ 2147483646 w 299"/>
                              <a:gd name="T45" fmla="*/ 0 h 74"/>
                              <a:gd name="T46" fmla="*/ 2147483646 w 299"/>
                              <a:gd name="T47" fmla="*/ 2147483646 h 74"/>
                              <a:gd name="T48" fmla="*/ 2147483646 w 299"/>
                              <a:gd name="T49" fmla="*/ 2147483646 h 74"/>
                              <a:gd name="T50" fmla="*/ 2147483646 w 299"/>
                              <a:gd name="T51" fmla="*/ 2147483646 h 74"/>
                              <a:gd name="T52" fmla="*/ 2147483646 w 299"/>
                              <a:gd name="T53" fmla="*/ 2147483646 h 74"/>
                              <a:gd name="T54" fmla="*/ 2147483646 w 299"/>
                              <a:gd name="T55" fmla="*/ 2147483646 h 74"/>
                              <a:gd name="T56" fmla="*/ 2147483646 w 299"/>
                              <a:gd name="T57" fmla="*/ 2147483646 h 74"/>
                              <a:gd name="T58" fmla="*/ 2147483646 w 299"/>
                              <a:gd name="T59" fmla="*/ 2147483646 h 74"/>
                              <a:gd name="T60" fmla="*/ 2147483646 w 299"/>
                              <a:gd name="T61" fmla="*/ 2147483646 h 74"/>
                              <a:gd name="T62" fmla="*/ 2147483646 w 299"/>
                              <a:gd name="T63" fmla="*/ 2147483646 h 74"/>
                              <a:gd name="T64" fmla="*/ 2147483646 w 299"/>
                              <a:gd name="T65" fmla="*/ 2147483646 h 74"/>
                              <a:gd name="T66" fmla="*/ 2147483646 w 299"/>
                              <a:gd name="T67" fmla="*/ 2147483646 h 74"/>
                              <a:gd name="T68" fmla="*/ 2147483646 w 299"/>
                              <a:gd name="T69" fmla="*/ 2147483646 h 7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99" h="74">
                                <a:moveTo>
                                  <a:pt x="126" y="74"/>
                                </a:moveTo>
                                <a:lnTo>
                                  <a:pt x="133" y="72"/>
                                </a:lnTo>
                                <a:lnTo>
                                  <a:pt x="142" y="69"/>
                                </a:lnTo>
                                <a:lnTo>
                                  <a:pt x="154" y="65"/>
                                </a:lnTo>
                                <a:lnTo>
                                  <a:pt x="166" y="60"/>
                                </a:lnTo>
                                <a:lnTo>
                                  <a:pt x="178" y="54"/>
                                </a:lnTo>
                                <a:lnTo>
                                  <a:pt x="189" y="48"/>
                                </a:lnTo>
                                <a:lnTo>
                                  <a:pt x="199" y="42"/>
                                </a:lnTo>
                                <a:lnTo>
                                  <a:pt x="205" y="37"/>
                                </a:lnTo>
                                <a:lnTo>
                                  <a:pt x="207" y="40"/>
                                </a:lnTo>
                                <a:lnTo>
                                  <a:pt x="209" y="43"/>
                                </a:lnTo>
                                <a:lnTo>
                                  <a:pt x="211" y="46"/>
                                </a:lnTo>
                                <a:lnTo>
                                  <a:pt x="214" y="48"/>
                                </a:lnTo>
                                <a:lnTo>
                                  <a:pt x="220" y="51"/>
                                </a:lnTo>
                                <a:lnTo>
                                  <a:pt x="227" y="53"/>
                                </a:lnTo>
                                <a:lnTo>
                                  <a:pt x="243" y="55"/>
                                </a:lnTo>
                                <a:lnTo>
                                  <a:pt x="259" y="55"/>
                                </a:lnTo>
                                <a:lnTo>
                                  <a:pt x="269" y="55"/>
                                </a:lnTo>
                                <a:lnTo>
                                  <a:pt x="278" y="55"/>
                                </a:lnTo>
                                <a:lnTo>
                                  <a:pt x="286" y="55"/>
                                </a:lnTo>
                                <a:lnTo>
                                  <a:pt x="292" y="55"/>
                                </a:lnTo>
                                <a:lnTo>
                                  <a:pt x="293" y="46"/>
                                </a:lnTo>
                                <a:lnTo>
                                  <a:pt x="295" y="38"/>
                                </a:lnTo>
                                <a:lnTo>
                                  <a:pt x="298" y="31"/>
                                </a:lnTo>
                                <a:lnTo>
                                  <a:pt x="299" y="25"/>
                                </a:lnTo>
                                <a:lnTo>
                                  <a:pt x="279" y="25"/>
                                </a:lnTo>
                                <a:lnTo>
                                  <a:pt x="260" y="25"/>
                                </a:lnTo>
                                <a:lnTo>
                                  <a:pt x="244" y="25"/>
                                </a:lnTo>
                                <a:lnTo>
                                  <a:pt x="232" y="25"/>
                                </a:lnTo>
                                <a:lnTo>
                                  <a:pt x="225" y="25"/>
                                </a:lnTo>
                                <a:lnTo>
                                  <a:pt x="220" y="26"/>
                                </a:lnTo>
                                <a:lnTo>
                                  <a:pt x="214" y="27"/>
                                </a:lnTo>
                                <a:lnTo>
                                  <a:pt x="211" y="29"/>
                                </a:lnTo>
                                <a:lnTo>
                                  <a:pt x="204" y="33"/>
                                </a:lnTo>
                                <a:lnTo>
                                  <a:pt x="199" y="37"/>
                                </a:lnTo>
                                <a:lnTo>
                                  <a:pt x="172" y="37"/>
                                </a:lnTo>
                                <a:lnTo>
                                  <a:pt x="174" y="32"/>
                                </a:lnTo>
                                <a:lnTo>
                                  <a:pt x="176" y="28"/>
                                </a:lnTo>
                                <a:lnTo>
                                  <a:pt x="178" y="24"/>
                                </a:lnTo>
                                <a:lnTo>
                                  <a:pt x="180" y="21"/>
                                </a:lnTo>
                                <a:lnTo>
                                  <a:pt x="187" y="16"/>
                                </a:lnTo>
                                <a:lnTo>
                                  <a:pt x="194" y="13"/>
                                </a:lnTo>
                                <a:lnTo>
                                  <a:pt x="202" y="11"/>
                                </a:lnTo>
                                <a:lnTo>
                                  <a:pt x="210" y="9"/>
                                </a:lnTo>
                                <a:lnTo>
                                  <a:pt x="217" y="5"/>
                                </a:lnTo>
                                <a:lnTo>
                                  <a:pt x="225" y="0"/>
                                </a:lnTo>
                                <a:lnTo>
                                  <a:pt x="199" y="0"/>
                                </a:lnTo>
                                <a:lnTo>
                                  <a:pt x="185" y="3"/>
                                </a:lnTo>
                                <a:lnTo>
                                  <a:pt x="170" y="7"/>
                                </a:lnTo>
                                <a:lnTo>
                                  <a:pt x="157" y="11"/>
                                </a:lnTo>
                                <a:lnTo>
                                  <a:pt x="145" y="18"/>
                                </a:lnTo>
                                <a:lnTo>
                                  <a:pt x="134" y="25"/>
                                </a:lnTo>
                                <a:lnTo>
                                  <a:pt x="123" y="32"/>
                                </a:lnTo>
                                <a:lnTo>
                                  <a:pt x="114" y="40"/>
                                </a:lnTo>
                                <a:lnTo>
                                  <a:pt x="105" y="49"/>
                                </a:lnTo>
                                <a:lnTo>
                                  <a:pt x="100" y="53"/>
                                </a:lnTo>
                                <a:lnTo>
                                  <a:pt x="95" y="56"/>
                                </a:lnTo>
                                <a:lnTo>
                                  <a:pt x="87" y="59"/>
                                </a:lnTo>
                                <a:lnTo>
                                  <a:pt x="80" y="61"/>
                                </a:lnTo>
                                <a:lnTo>
                                  <a:pt x="64" y="63"/>
                                </a:lnTo>
                                <a:lnTo>
                                  <a:pt x="47" y="64"/>
                                </a:lnTo>
                                <a:lnTo>
                                  <a:pt x="32" y="64"/>
                                </a:lnTo>
                                <a:lnTo>
                                  <a:pt x="18" y="65"/>
                                </a:lnTo>
                                <a:lnTo>
                                  <a:pt x="12" y="67"/>
                                </a:lnTo>
                                <a:lnTo>
                                  <a:pt x="7" y="68"/>
                                </a:lnTo>
                                <a:lnTo>
                                  <a:pt x="2" y="70"/>
                                </a:lnTo>
                                <a:lnTo>
                                  <a:pt x="0" y="74"/>
                                </a:lnTo>
                                <a:lnTo>
                                  <a:pt x="39" y="74"/>
                                </a:lnTo>
                                <a:lnTo>
                                  <a:pt x="73" y="74"/>
                                </a:lnTo>
                                <a:lnTo>
                                  <a:pt x="102" y="74"/>
                                </a:lnTo>
                                <a:lnTo>
                                  <a:pt x="126" y="74"/>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Freeform 489"/>
                        <wps:cNvSpPr>
                          <a:spLocks/>
                        </wps:cNvSpPr>
                        <wps:spPr bwMode="auto">
                          <a:xfrm>
                            <a:off x="4722812" y="211138"/>
                            <a:ext cx="41275" cy="57150"/>
                          </a:xfrm>
                          <a:custGeom>
                            <a:avLst/>
                            <a:gdLst>
                              <a:gd name="T0" fmla="*/ 2147483646 w 100"/>
                              <a:gd name="T1" fmla="*/ 0 h 42"/>
                              <a:gd name="T2" fmla="*/ 2147483646 w 100"/>
                              <a:gd name="T3" fmla="*/ 2147483646 h 42"/>
                              <a:gd name="T4" fmla="*/ 2147483646 w 100"/>
                              <a:gd name="T5" fmla="*/ 2147483646 h 42"/>
                              <a:gd name="T6" fmla="*/ 2147483646 w 100"/>
                              <a:gd name="T7" fmla="*/ 2147483646 h 42"/>
                              <a:gd name="T8" fmla="*/ 2147483646 w 100"/>
                              <a:gd name="T9" fmla="*/ 2147483646 h 42"/>
                              <a:gd name="T10" fmla="*/ 2147483646 w 100"/>
                              <a:gd name="T11" fmla="*/ 2147483646 h 42"/>
                              <a:gd name="T12" fmla="*/ 2147483646 w 100"/>
                              <a:gd name="T13" fmla="*/ 2147483646 h 42"/>
                              <a:gd name="T14" fmla="*/ 2147483646 w 100"/>
                              <a:gd name="T15" fmla="*/ 2147483646 h 42"/>
                              <a:gd name="T16" fmla="*/ 2147483646 w 100"/>
                              <a:gd name="T17" fmla="*/ 2147483646 h 42"/>
                              <a:gd name="T18" fmla="*/ 2147483646 w 100"/>
                              <a:gd name="T19" fmla="*/ 2147483646 h 42"/>
                              <a:gd name="T20" fmla="*/ 2147483646 w 100"/>
                              <a:gd name="T21" fmla="*/ 2147483646 h 42"/>
                              <a:gd name="T22" fmla="*/ 2147483646 w 100"/>
                              <a:gd name="T23" fmla="*/ 2147483646 h 42"/>
                              <a:gd name="T24" fmla="*/ 2147483646 w 100"/>
                              <a:gd name="T25" fmla="*/ 2147483646 h 42"/>
                              <a:gd name="T26" fmla="*/ 2147483646 w 100"/>
                              <a:gd name="T27" fmla="*/ 2147483646 h 42"/>
                              <a:gd name="T28" fmla="*/ 0 w 100"/>
                              <a:gd name="T29" fmla="*/ 2147483646 h 42"/>
                              <a:gd name="T30" fmla="*/ 2147483646 w 100"/>
                              <a:gd name="T31" fmla="*/ 2147483646 h 42"/>
                              <a:gd name="T32" fmla="*/ 2147483646 w 100"/>
                              <a:gd name="T33" fmla="*/ 2147483646 h 42"/>
                              <a:gd name="T34" fmla="*/ 2147483646 w 100"/>
                              <a:gd name="T35" fmla="*/ 2147483646 h 42"/>
                              <a:gd name="T36" fmla="*/ 2147483646 w 100"/>
                              <a:gd name="T37" fmla="*/ 2147483646 h 42"/>
                              <a:gd name="T38" fmla="*/ 2147483646 w 100"/>
                              <a:gd name="T39" fmla="*/ 2147483646 h 42"/>
                              <a:gd name="T40" fmla="*/ 2147483646 w 100"/>
                              <a:gd name="T41" fmla="*/ 2147483646 h 42"/>
                              <a:gd name="T42" fmla="*/ 2147483646 w 100"/>
                              <a:gd name="T43" fmla="*/ 2147483646 h 42"/>
                              <a:gd name="T44" fmla="*/ 2147483646 w 100"/>
                              <a:gd name="T45" fmla="*/ 2147483646 h 42"/>
                              <a:gd name="T46" fmla="*/ 2147483646 w 100"/>
                              <a:gd name="T47" fmla="*/ 2147483646 h 42"/>
                              <a:gd name="T48" fmla="*/ 2147483646 w 100"/>
                              <a:gd name="T49" fmla="*/ 2147483646 h 42"/>
                              <a:gd name="T50" fmla="*/ 2147483646 w 100"/>
                              <a:gd name="T51" fmla="*/ 0 h 42"/>
                              <a:gd name="T52" fmla="*/ 2147483646 w 100"/>
                              <a:gd name="T53" fmla="*/ 0 h 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0" h="42">
                                <a:moveTo>
                                  <a:pt x="93" y="0"/>
                                </a:moveTo>
                                <a:lnTo>
                                  <a:pt x="97" y="7"/>
                                </a:lnTo>
                                <a:lnTo>
                                  <a:pt x="100" y="18"/>
                                </a:lnTo>
                                <a:lnTo>
                                  <a:pt x="92" y="24"/>
                                </a:lnTo>
                                <a:lnTo>
                                  <a:pt x="86" y="29"/>
                                </a:lnTo>
                                <a:lnTo>
                                  <a:pt x="79" y="34"/>
                                </a:lnTo>
                                <a:lnTo>
                                  <a:pt x="72" y="37"/>
                                </a:lnTo>
                                <a:lnTo>
                                  <a:pt x="65" y="39"/>
                                </a:lnTo>
                                <a:lnTo>
                                  <a:pt x="57" y="41"/>
                                </a:lnTo>
                                <a:lnTo>
                                  <a:pt x="49" y="42"/>
                                </a:lnTo>
                                <a:lnTo>
                                  <a:pt x="40" y="42"/>
                                </a:lnTo>
                                <a:lnTo>
                                  <a:pt x="27" y="41"/>
                                </a:lnTo>
                                <a:lnTo>
                                  <a:pt x="12" y="39"/>
                                </a:lnTo>
                                <a:lnTo>
                                  <a:pt x="1" y="37"/>
                                </a:lnTo>
                                <a:lnTo>
                                  <a:pt x="0" y="36"/>
                                </a:lnTo>
                                <a:lnTo>
                                  <a:pt x="6" y="36"/>
                                </a:lnTo>
                                <a:lnTo>
                                  <a:pt x="12" y="35"/>
                                </a:lnTo>
                                <a:lnTo>
                                  <a:pt x="18" y="33"/>
                                </a:lnTo>
                                <a:lnTo>
                                  <a:pt x="23" y="30"/>
                                </a:lnTo>
                                <a:lnTo>
                                  <a:pt x="33" y="25"/>
                                </a:lnTo>
                                <a:lnTo>
                                  <a:pt x="44" y="18"/>
                                </a:lnTo>
                                <a:lnTo>
                                  <a:pt x="55" y="11"/>
                                </a:lnTo>
                                <a:lnTo>
                                  <a:pt x="66" y="5"/>
                                </a:lnTo>
                                <a:lnTo>
                                  <a:pt x="72" y="3"/>
                                </a:lnTo>
                                <a:lnTo>
                                  <a:pt x="79" y="1"/>
                                </a:lnTo>
                                <a:lnTo>
                                  <a:pt x="86" y="0"/>
                                </a:lnTo>
                                <a:lnTo>
                                  <a:pt x="93"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Freeform 490"/>
                        <wps:cNvSpPr>
                          <a:spLocks/>
                        </wps:cNvSpPr>
                        <wps:spPr bwMode="auto">
                          <a:xfrm>
                            <a:off x="4632325" y="69850"/>
                            <a:ext cx="15875" cy="58738"/>
                          </a:xfrm>
                          <a:custGeom>
                            <a:avLst/>
                            <a:gdLst>
                              <a:gd name="T0" fmla="*/ 2147483646 w 40"/>
                              <a:gd name="T1" fmla="*/ 2147483646 h 5"/>
                              <a:gd name="T2" fmla="*/ 0 w 40"/>
                              <a:gd name="T3" fmla="*/ 2147483646 h 5"/>
                              <a:gd name="T4" fmla="*/ 2147483646 w 40"/>
                              <a:gd name="T5" fmla="*/ 2147483646 h 5"/>
                              <a:gd name="T6" fmla="*/ 2147483646 w 40"/>
                              <a:gd name="T7" fmla="*/ 2147483646 h 5"/>
                              <a:gd name="T8" fmla="*/ 2147483646 w 40"/>
                              <a:gd name="T9" fmla="*/ 0 h 5"/>
                              <a:gd name="T10" fmla="*/ 2147483646 w 40"/>
                              <a:gd name="T11" fmla="*/ 0 h 5"/>
                              <a:gd name="T12" fmla="*/ 2147483646 w 40"/>
                              <a:gd name="T13" fmla="*/ 0 h 5"/>
                              <a:gd name="T14" fmla="*/ 2147483646 w 40"/>
                              <a:gd name="T15" fmla="*/ 2147483646 h 5"/>
                              <a:gd name="T16" fmla="*/ 2147483646 w 40"/>
                              <a:gd name="T17" fmla="*/ 2147483646 h 5"/>
                              <a:gd name="T18" fmla="*/ 2147483646 w 40"/>
                              <a:gd name="T19" fmla="*/ 2147483646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5">
                                <a:moveTo>
                                  <a:pt x="40" y="5"/>
                                </a:moveTo>
                                <a:lnTo>
                                  <a:pt x="0" y="5"/>
                                </a:lnTo>
                                <a:lnTo>
                                  <a:pt x="5" y="3"/>
                                </a:lnTo>
                                <a:lnTo>
                                  <a:pt x="9" y="1"/>
                                </a:lnTo>
                                <a:lnTo>
                                  <a:pt x="15" y="0"/>
                                </a:lnTo>
                                <a:lnTo>
                                  <a:pt x="20" y="0"/>
                                </a:lnTo>
                                <a:lnTo>
                                  <a:pt x="25" y="0"/>
                                </a:lnTo>
                                <a:lnTo>
                                  <a:pt x="30" y="1"/>
                                </a:lnTo>
                                <a:lnTo>
                                  <a:pt x="35" y="3"/>
                                </a:lnTo>
                                <a:lnTo>
                                  <a:pt x="40" y="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Freeform 491"/>
                        <wps:cNvSpPr>
                          <a:spLocks/>
                        </wps:cNvSpPr>
                        <wps:spPr bwMode="auto">
                          <a:xfrm>
                            <a:off x="4654550" y="28575"/>
                            <a:ext cx="14287" cy="60325"/>
                          </a:xfrm>
                          <a:custGeom>
                            <a:avLst/>
                            <a:gdLst>
                              <a:gd name="T0" fmla="*/ 0 w 33"/>
                              <a:gd name="T1" fmla="*/ 2147483646 h 31"/>
                              <a:gd name="T2" fmla="*/ 2147483646 w 33"/>
                              <a:gd name="T3" fmla="*/ 0 h 31"/>
                              <a:gd name="T4" fmla="*/ 2147483646 w 33"/>
                              <a:gd name="T5" fmla="*/ 2147483646 h 31"/>
                              <a:gd name="T6" fmla="*/ 2147483646 w 33"/>
                              <a:gd name="T7" fmla="*/ 2147483646 h 31"/>
                              <a:gd name="T8" fmla="*/ 2147483646 w 33"/>
                              <a:gd name="T9" fmla="*/ 2147483646 h 31"/>
                              <a:gd name="T10" fmla="*/ 2147483646 w 33"/>
                              <a:gd name="T11" fmla="*/ 2147483646 h 31"/>
                              <a:gd name="T12" fmla="*/ 2147483646 w 33"/>
                              <a:gd name="T13" fmla="*/ 2147483646 h 31"/>
                              <a:gd name="T14" fmla="*/ 2147483646 w 33"/>
                              <a:gd name="T15" fmla="*/ 2147483646 h 31"/>
                              <a:gd name="T16" fmla="*/ 0 w 33"/>
                              <a:gd name="T17" fmla="*/ 2147483646 h 31"/>
                              <a:gd name="T18" fmla="*/ 0 w 33"/>
                              <a:gd name="T19" fmla="*/ 2147483646 h 31"/>
                              <a:gd name="T20" fmla="*/ 0 w 33"/>
                              <a:gd name="T21" fmla="*/ 2147483646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 h="31">
                                <a:moveTo>
                                  <a:pt x="0" y="19"/>
                                </a:moveTo>
                                <a:lnTo>
                                  <a:pt x="20" y="0"/>
                                </a:lnTo>
                                <a:lnTo>
                                  <a:pt x="20" y="4"/>
                                </a:lnTo>
                                <a:lnTo>
                                  <a:pt x="22" y="10"/>
                                </a:lnTo>
                                <a:lnTo>
                                  <a:pt x="25" y="14"/>
                                </a:lnTo>
                                <a:lnTo>
                                  <a:pt x="27" y="18"/>
                                </a:lnTo>
                                <a:lnTo>
                                  <a:pt x="31" y="26"/>
                                </a:lnTo>
                                <a:lnTo>
                                  <a:pt x="33" y="31"/>
                                </a:lnTo>
                                <a:lnTo>
                                  <a:pt x="0" y="31"/>
                                </a:lnTo>
                                <a:lnTo>
                                  <a:pt x="0" y="25"/>
                                </a:lnTo>
                                <a:lnTo>
                                  <a:pt x="0" y="1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Freeform 492"/>
                        <wps:cNvSpPr>
                          <a:spLocks/>
                        </wps:cNvSpPr>
                        <wps:spPr bwMode="auto">
                          <a:xfrm>
                            <a:off x="4799012" y="144463"/>
                            <a:ext cx="17463" cy="57150"/>
                          </a:xfrm>
                          <a:custGeom>
                            <a:avLst/>
                            <a:gdLst>
                              <a:gd name="T0" fmla="*/ 2147483646 w 41"/>
                              <a:gd name="T1" fmla="*/ 0 h 43"/>
                              <a:gd name="T2" fmla="*/ 2147483646 w 41"/>
                              <a:gd name="T3" fmla="*/ 2147483646 h 43"/>
                              <a:gd name="T4" fmla="*/ 2147483646 w 41"/>
                              <a:gd name="T5" fmla="*/ 2147483646 h 43"/>
                              <a:gd name="T6" fmla="*/ 2147483646 w 41"/>
                              <a:gd name="T7" fmla="*/ 2147483646 h 43"/>
                              <a:gd name="T8" fmla="*/ 2147483646 w 41"/>
                              <a:gd name="T9" fmla="*/ 2147483646 h 43"/>
                              <a:gd name="T10" fmla="*/ 2147483646 w 41"/>
                              <a:gd name="T11" fmla="*/ 2147483646 h 43"/>
                              <a:gd name="T12" fmla="*/ 2147483646 w 41"/>
                              <a:gd name="T13" fmla="*/ 2147483646 h 43"/>
                              <a:gd name="T14" fmla="*/ 0 w 41"/>
                              <a:gd name="T15" fmla="*/ 2147483646 h 43"/>
                              <a:gd name="T16" fmla="*/ 2147483646 w 41"/>
                              <a:gd name="T17" fmla="*/ 2147483646 h 43"/>
                              <a:gd name="T18" fmla="*/ 2147483646 w 41"/>
                              <a:gd name="T19" fmla="*/ 2147483646 h 43"/>
                              <a:gd name="T20" fmla="*/ 2147483646 w 41"/>
                              <a:gd name="T21" fmla="*/ 2147483646 h 43"/>
                              <a:gd name="T22" fmla="*/ 2147483646 w 41"/>
                              <a:gd name="T23" fmla="*/ 0 h 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 h="43">
                                <a:moveTo>
                                  <a:pt x="41" y="0"/>
                                </a:moveTo>
                                <a:lnTo>
                                  <a:pt x="41" y="43"/>
                                </a:lnTo>
                                <a:lnTo>
                                  <a:pt x="31" y="42"/>
                                </a:lnTo>
                                <a:lnTo>
                                  <a:pt x="24" y="40"/>
                                </a:lnTo>
                                <a:lnTo>
                                  <a:pt x="18" y="37"/>
                                </a:lnTo>
                                <a:lnTo>
                                  <a:pt x="13" y="33"/>
                                </a:lnTo>
                                <a:lnTo>
                                  <a:pt x="5" y="25"/>
                                </a:lnTo>
                                <a:lnTo>
                                  <a:pt x="0" y="19"/>
                                </a:lnTo>
                                <a:lnTo>
                                  <a:pt x="12" y="13"/>
                                </a:lnTo>
                                <a:lnTo>
                                  <a:pt x="25" y="7"/>
                                </a:lnTo>
                                <a:lnTo>
                                  <a:pt x="36" y="2"/>
                                </a:lnTo>
                                <a:lnTo>
                                  <a:pt x="41"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Freeform 493"/>
                        <wps:cNvSpPr>
                          <a:spLocks/>
                        </wps:cNvSpPr>
                        <wps:spPr bwMode="auto">
                          <a:xfrm>
                            <a:off x="4852987" y="28575"/>
                            <a:ext cx="93663" cy="60325"/>
                          </a:xfrm>
                          <a:custGeom>
                            <a:avLst/>
                            <a:gdLst>
                              <a:gd name="T0" fmla="*/ 2147483646 w 213"/>
                              <a:gd name="T1" fmla="*/ 0 h 62"/>
                              <a:gd name="T2" fmla="*/ 2147483646 w 213"/>
                              <a:gd name="T3" fmla="*/ 0 h 62"/>
                              <a:gd name="T4" fmla="*/ 2147483646 w 213"/>
                              <a:gd name="T5" fmla="*/ 2147483646 h 62"/>
                              <a:gd name="T6" fmla="*/ 2147483646 w 213"/>
                              <a:gd name="T7" fmla="*/ 2147483646 h 62"/>
                              <a:gd name="T8" fmla="*/ 2147483646 w 213"/>
                              <a:gd name="T9" fmla="*/ 2147483646 h 62"/>
                              <a:gd name="T10" fmla="*/ 2147483646 w 213"/>
                              <a:gd name="T11" fmla="*/ 2147483646 h 62"/>
                              <a:gd name="T12" fmla="*/ 2147483646 w 213"/>
                              <a:gd name="T13" fmla="*/ 2147483646 h 62"/>
                              <a:gd name="T14" fmla="*/ 2147483646 w 213"/>
                              <a:gd name="T15" fmla="*/ 2147483646 h 62"/>
                              <a:gd name="T16" fmla="*/ 2147483646 w 213"/>
                              <a:gd name="T17" fmla="*/ 2147483646 h 62"/>
                              <a:gd name="T18" fmla="*/ 2147483646 w 213"/>
                              <a:gd name="T19" fmla="*/ 2147483646 h 62"/>
                              <a:gd name="T20" fmla="*/ 2147483646 w 213"/>
                              <a:gd name="T21" fmla="*/ 2147483646 h 62"/>
                              <a:gd name="T22" fmla="*/ 2147483646 w 213"/>
                              <a:gd name="T23" fmla="*/ 2147483646 h 62"/>
                              <a:gd name="T24" fmla="*/ 2147483646 w 213"/>
                              <a:gd name="T25" fmla="*/ 2147483646 h 62"/>
                              <a:gd name="T26" fmla="*/ 2147483646 w 213"/>
                              <a:gd name="T27" fmla="*/ 2147483646 h 62"/>
                              <a:gd name="T28" fmla="*/ 2147483646 w 213"/>
                              <a:gd name="T29" fmla="*/ 2147483646 h 62"/>
                              <a:gd name="T30" fmla="*/ 2147483646 w 213"/>
                              <a:gd name="T31" fmla="*/ 2147483646 h 62"/>
                              <a:gd name="T32" fmla="*/ 2147483646 w 213"/>
                              <a:gd name="T33" fmla="*/ 2147483646 h 62"/>
                              <a:gd name="T34" fmla="*/ 2147483646 w 213"/>
                              <a:gd name="T35" fmla="*/ 2147483646 h 62"/>
                              <a:gd name="T36" fmla="*/ 2147483646 w 213"/>
                              <a:gd name="T37" fmla="*/ 2147483646 h 62"/>
                              <a:gd name="T38" fmla="*/ 2147483646 w 213"/>
                              <a:gd name="T39" fmla="*/ 2147483646 h 62"/>
                              <a:gd name="T40" fmla="*/ 2147483646 w 213"/>
                              <a:gd name="T41" fmla="*/ 2147483646 h 62"/>
                              <a:gd name="T42" fmla="*/ 2147483646 w 213"/>
                              <a:gd name="T43" fmla="*/ 2147483646 h 62"/>
                              <a:gd name="T44" fmla="*/ 2147483646 w 213"/>
                              <a:gd name="T45" fmla="*/ 2147483646 h 62"/>
                              <a:gd name="T46" fmla="*/ 2147483646 w 213"/>
                              <a:gd name="T47" fmla="*/ 2147483646 h 62"/>
                              <a:gd name="T48" fmla="*/ 2147483646 w 213"/>
                              <a:gd name="T49" fmla="*/ 2147483646 h 62"/>
                              <a:gd name="T50" fmla="*/ 2147483646 w 213"/>
                              <a:gd name="T51" fmla="*/ 2147483646 h 62"/>
                              <a:gd name="T52" fmla="*/ 0 w 213"/>
                              <a:gd name="T53" fmla="*/ 2147483646 h 62"/>
                              <a:gd name="T54" fmla="*/ 2147483646 w 213"/>
                              <a:gd name="T55" fmla="*/ 2147483646 h 62"/>
                              <a:gd name="T56" fmla="*/ 2147483646 w 213"/>
                              <a:gd name="T57" fmla="*/ 2147483646 h 62"/>
                              <a:gd name="T58" fmla="*/ 2147483646 w 213"/>
                              <a:gd name="T59" fmla="*/ 2147483646 h 62"/>
                              <a:gd name="T60" fmla="*/ 2147483646 w 213"/>
                              <a:gd name="T61" fmla="*/ 2147483646 h 62"/>
                              <a:gd name="T62" fmla="*/ 2147483646 w 213"/>
                              <a:gd name="T63" fmla="*/ 2147483646 h 62"/>
                              <a:gd name="T64" fmla="*/ 2147483646 w 213"/>
                              <a:gd name="T65" fmla="*/ 2147483646 h 62"/>
                              <a:gd name="T66" fmla="*/ 2147483646 w 213"/>
                              <a:gd name="T67" fmla="*/ 2147483646 h 62"/>
                              <a:gd name="T68" fmla="*/ 2147483646 w 213"/>
                              <a:gd name="T69" fmla="*/ 2147483646 h 62"/>
                              <a:gd name="T70" fmla="*/ 2147483646 w 213"/>
                              <a:gd name="T71" fmla="*/ 2147483646 h 62"/>
                              <a:gd name="T72" fmla="*/ 2147483646 w 213"/>
                              <a:gd name="T73" fmla="*/ 2147483646 h 62"/>
                              <a:gd name="T74" fmla="*/ 2147483646 w 213"/>
                              <a:gd name="T75" fmla="*/ 0 h 62"/>
                              <a:gd name="T76" fmla="*/ 2147483646 w 213"/>
                              <a:gd name="T77" fmla="*/ 0 h 6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13" h="62">
                                <a:moveTo>
                                  <a:pt x="61" y="0"/>
                                </a:moveTo>
                                <a:lnTo>
                                  <a:pt x="83" y="0"/>
                                </a:lnTo>
                                <a:lnTo>
                                  <a:pt x="105" y="1"/>
                                </a:lnTo>
                                <a:lnTo>
                                  <a:pt x="127" y="3"/>
                                </a:lnTo>
                                <a:lnTo>
                                  <a:pt x="146" y="7"/>
                                </a:lnTo>
                                <a:lnTo>
                                  <a:pt x="166" y="11"/>
                                </a:lnTo>
                                <a:lnTo>
                                  <a:pt x="184" y="16"/>
                                </a:lnTo>
                                <a:lnTo>
                                  <a:pt x="191" y="19"/>
                                </a:lnTo>
                                <a:lnTo>
                                  <a:pt x="199" y="23"/>
                                </a:lnTo>
                                <a:lnTo>
                                  <a:pt x="207" y="27"/>
                                </a:lnTo>
                                <a:lnTo>
                                  <a:pt x="213" y="31"/>
                                </a:lnTo>
                                <a:lnTo>
                                  <a:pt x="211" y="35"/>
                                </a:lnTo>
                                <a:lnTo>
                                  <a:pt x="207" y="38"/>
                                </a:lnTo>
                                <a:lnTo>
                                  <a:pt x="201" y="41"/>
                                </a:lnTo>
                                <a:lnTo>
                                  <a:pt x="195" y="44"/>
                                </a:lnTo>
                                <a:lnTo>
                                  <a:pt x="177" y="49"/>
                                </a:lnTo>
                                <a:lnTo>
                                  <a:pt x="156" y="53"/>
                                </a:lnTo>
                                <a:lnTo>
                                  <a:pt x="135" y="57"/>
                                </a:lnTo>
                                <a:lnTo>
                                  <a:pt x="114" y="59"/>
                                </a:lnTo>
                                <a:lnTo>
                                  <a:pt x="95" y="62"/>
                                </a:lnTo>
                                <a:lnTo>
                                  <a:pt x="80" y="62"/>
                                </a:lnTo>
                                <a:lnTo>
                                  <a:pt x="62" y="62"/>
                                </a:lnTo>
                                <a:lnTo>
                                  <a:pt x="43" y="59"/>
                                </a:lnTo>
                                <a:lnTo>
                                  <a:pt x="33" y="59"/>
                                </a:lnTo>
                                <a:lnTo>
                                  <a:pt x="23" y="59"/>
                                </a:lnTo>
                                <a:lnTo>
                                  <a:pt x="12" y="60"/>
                                </a:lnTo>
                                <a:lnTo>
                                  <a:pt x="0" y="62"/>
                                </a:lnTo>
                                <a:lnTo>
                                  <a:pt x="6" y="50"/>
                                </a:lnTo>
                                <a:lnTo>
                                  <a:pt x="11" y="39"/>
                                </a:lnTo>
                                <a:lnTo>
                                  <a:pt x="17" y="29"/>
                                </a:lnTo>
                                <a:lnTo>
                                  <a:pt x="23" y="20"/>
                                </a:lnTo>
                                <a:lnTo>
                                  <a:pt x="27" y="16"/>
                                </a:lnTo>
                                <a:lnTo>
                                  <a:pt x="30" y="12"/>
                                </a:lnTo>
                                <a:lnTo>
                                  <a:pt x="34" y="9"/>
                                </a:lnTo>
                                <a:lnTo>
                                  <a:pt x="39" y="6"/>
                                </a:lnTo>
                                <a:lnTo>
                                  <a:pt x="43" y="3"/>
                                </a:lnTo>
                                <a:lnTo>
                                  <a:pt x="49" y="1"/>
                                </a:lnTo>
                                <a:lnTo>
                                  <a:pt x="54" y="0"/>
                                </a:lnTo>
                                <a:lnTo>
                                  <a:pt x="61"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Freeform 494"/>
                        <wps:cNvSpPr>
                          <a:spLocks/>
                        </wps:cNvSpPr>
                        <wps:spPr bwMode="auto">
                          <a:xfrm>
                            <a:off x="4913312" y="53975"/>
                            <a:ext cx="103188" cy="60325"/>
                          </a:xfrm>
                          <a:custGeom>
                            <a:avLst/>
                            <a:gdLst>
                              <a:gd name="T0" fmla="*/ 2147483646 w 239"/>
                              <a:gd name="T1" fmla="*/ 0 h 56"/>
                              <a:gd name="T2" fmla="*/ 2147483646 w 239"/>
                              <a:gd name="T3" fmla="*/ 2147483646 h 56"/>
                              <a:gd name="T4" fmla="*/ 2147483646 w 239"/>
                              <a:gd name="T5" fmla="*/ 2147483646 h 56"/>
                              <a:gd name="T6" fmla="*/ 2147483646 w 239"/>
                              <a:gd name="T7" fmla="*/ 2147483646 h 56"/>
                              <a:gd name="T8" fmla="*/ 2147483646 w 239"/>
                              <a:gd name="T9" fmla="*/ 2147483646 h 56"/>
                              <a:gd name="T10" fmla="*/ 2147483646 w 239"/>
                              <a:gd name="T11" fmla="*/ 2147483646 h 56"/>
                              <a:gd name="T12" fmla="*/ 2147483646 w 239"/>
                              <a:gd name="T13" fmla="*/ 2147483646 h 56"/>
                              <a:gd name="T14" fmla="*/ 2147483646 w 239"/>
                              <a:gd name="T15" fmla="*/ 2147483646 h 56"/>
                              <a:gd name="T16" fmla="*/ 0 w 239"/>
                              <a:gd name="T17" fmla="*/ 2147483646 h 56"/>
                              <a:gd name="T18" fmla="*/ 2147483646 w 239"/>
                              <a:gd name="T19" fmla="*/ 2147483646 h 56"/>
                              <a:gd name="T20" fmla="*/ 2147483646 w 239"/>
                              <a:gd name="T21" fmla="*/ 2147483646 h 56"/>
                              <a:gd name="T22" fmla="*/ 2147483646 w 239"/>
                              <a:gd name="T23" fmla="*/ 2147483646 h 56"/>
                              <a:gd name="T24" fmla="*/ 2147483646 w 239"/>
                              <a:gd name="T25" fmla="*/ 2147483646 h 56"/>
                              <a:gd name="T26" fmla="*/ 2147483646 w 239"/>
                              <a:gd name="T27" fmla="*/ 2147483646 h 56"/>
                              <a:gd name="T28" fmla="*/ 2147483646 w 239"/>
                              <a:gd name="T29" fmla="*/ 2147483646 h 56"/>
                              <a:gd name="T30" fmla="*/ 2147483646 w 239"/>
                              <a:gd name="T31" fmla="*/ 2147483646 h 56"/>
                              <a:gd name="T32" fmla="*/ 2147483646 w 239"/>
                              <a:gd name="T33" fmla="*/ 2147483646 h 56"/>
                              <a:gd name="T34" fmla="*/ 2147483646 w 239"/>
                              <a:gd name="T35" fmla="*/ 2147483646 h 56"/>
                              <a:gd name="T36" fmla="*/ 2147483646 w 239"/>
                              <a:gd name="T37" fmla="*/ 2147483646 h 56"/>
                              <a:gd name="T38" fmla="*/ 2147483646 w 239"/>
                              <a:gd name="T39" fmla="*/ 2147483646 h 56"/>
                              <a:gd name="T40" fmla="*/ 2147483646 w 239"/>
                              <a:gd name="T41" fmla="*/ 2147483646 h 56"/>
                              <a:gd name="T42" fmla="*/ 2147483646 w 239"/>
                              <a:gd name="T43" fmla="*/ 2147483646 h 56"/>
                              <a:gd name="T44" fmla="*/ 2147483646 w 239"/>
                              <a:gd name="T45" fmla="*/ 2147483646 h 56"/>
                              <a:gd name="T46" fmla="*/ 2147483646 w 239"/>
                              <a:gd name="T47" fmla="*/ 2147483646 h 56"/>
                              <a:gd name="T48" fmla="*/ 2147483646 w 239"/>
                              <a:gd name="T49" fmla="*/ 2147483646 h 56"/>
                              <a:gd name="T50" fmla="*/ 2147483646 w 239"/>
                              <a:gd name="T51" fmla="*/ 2147483646 h 56"/>
                              <a:gd name="T52" fmla="*/ 2147483646 w 239"/>
                              <a:gd name="T53" fmla="*/ 2147483646 h 56"/>
                              <a:gd name="T54" fmla="*/ 2147483646 w 239"/>
                              <a:gd name="T55" fmla="*/ 2147483646 h 56"/>
                              <a:gd name="T56" fmla="*/ 2147483646 w 239"/>
                              <a:gd name="T57" fmla="*/ 2147483646 h 56"/>
                              <a:gd name="T58" fmla="*/ 2147483646 w 239"/>
                              <a:gd name="T59" fmla="*/ 2147483646 h 56"/>
                              <a:gd name="T60" fmla="*/ 2147483646 w 239"/>
                              <a:gd name="T61" fmla="*/ 2147483646 h 56"/>
                              <a:gd name="T62" fmla="*/ 2147483646 w 239"/>
                              <a:gd name="T63" fmla="*/ 2147483646 h 56"/>
                              <a:gd name="T64" fmla="*/ 2147483646 w 239"/>
                              <a:gd name="T65" fmla="*/ 2147483646 h 56"/>
                              <a:gd name="T66" fmla="*/ 2147483646 w 239"/>
                              <a:gd name="T67" fmla="*/ 2147483646 h 56"/>
                              <a:gd name="T68" fmla="*/ 2147483646 w 239"/>
                              <a:gd name="T69" fmla="*/ 2147483646 h 56"/>
                              <a:gd name="T70" fmla="*/ 2147483646 w 239"/>
                              <a:gd name="T71" fmla="*/ 2147483646 h 56"/>
                              <a:gd name="T72" fmla="*/ 2147483646 w 239"/>
                              <a:gd name="T73" fmla="*/ 2147483646 h 56"/>
                              <a:gd name="T74" fmla="*/ 2147483646 w 239"/>
                              <a:gd name="T75" fmla="*/ 2147483646 h 56"/>
                              <a:gd name="T76" fmla="*/ 2147483646 w 239"/>
                              <a:gd name="T77" fmla="*/ 2147483646 h 56"/>
                              <a:gd name="T78" fmla="*/ 2147483646 w 239"/>
                              <a:gd name="T79" fmla="*/ 2147483646 h 56"/>
                              <a:gd name="T80" fmla="*/ 2147483646 w 239"/>
                              <a:gd name="T81" fmla="*/ 2147483646 h 56"/>
                              <a:gd name="T82" fmla="*/ 2147483646 w 239"/>
                              <a:gd name="T83" fmla="*/ 2147483646 h 56"/>
                              <a:gd name="T84" fmla="*/ 2147483646 w 239"/>
                              <a:gd name="T85" fmla="*/ 2147483646 h 56"/>
                              <a:gd name="T86" fmla="*/ 2147483646 w 239"/>
                              <a:gd name="T87" fmla="*/ 0 h 56"/>
                              <a:gd name="T88" fmla="*/ 2147483646 w 239"/>
                              <a:gd name="T89" fmla="*/ 2147483646 h 56"/>
                              <a:gd name="T90" fmla="*/ 2147483646 w 239"/>
                              <a:gd name="T91" fmla="*/ 2147483646 h 56"/>
                              <a:gd name="T92" fmla="*/ 2147483646 w 239"/>
                              <a:gd name="T93" fmla="*/ 2147483646 h 56"/>
                              <a:gd name="T94" fmla="*/ 2147483646 w 239"/>
                              <a:gd name="T95" fmla="*/ 2147483646 h 56"/>
                              <a:gd name="T96" fmla="*/ 2147483646 w 239"/>
                              <a:gd name="T97" fmla="*/ 2147483646 h 56"/>
                              <a:gd name="T98" fmla="*/ 2147483646 w 239"/>
                              <a:gd name="T99" fmla="*/ 2147483646 h 56"/>
                              <a:gd name="T100" fmla="*/ 2147483646 w 239"/>
                              <a:gd name="T101" fmla="*/ 2147483646 h 56"/>
                              <a:gd name="T102" fmla="*/ 2147483646 w 239"/>
                              <a:gd name="T103" fmla="*/ 2147483646 h 56"/>
                              <a:gd name="T104" fmla="*/ 2147483646 w 239"/>
                              <a:gd name="T105" fmla="*/ 2147483646 h 56"/>
                              <a:gd name="T106" fmla="*/ 2147483646 w 239"/>
                              <a:gd name="T107" fmla="*/ 0 h 5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39" h="56">
                                <a:moveTo>
                                  <a:pt x="41" y="0"/>
                                </a:moveTo>
                                <a:lnTo>
                                  <a:pt x="30" y="3"/>
                                </a:lnTo>
                                <a:lnTo>
                                  <a:pt x="23" y="5"/>
                                </a:lnTo>
                                <a:lnTo>
                                  <a:pt x="19" y="7"/>
                                </a:lnTo>
                                <a:lnTo>
                                  <a:pt x="15" y="9"/>
                                </a:lnTo>
                                <a:lnTo>
                                  <a:pt x="13" y="13"/>
                                </a:lnTo>
                                <a:lnTo>
                                  <a:pt x="10" y="15"/>
                                </a:lnTo>
                                <a:lnTo>
                                  <a:pt x="7" y="17"/>
                                </a:lnTo>
                                <a:lnTo>
                                  <a:pt x="0" y="19"/>
                                </a:lnTo>
                                <a:lnTo>
                                  <a:pt x="2" y="24"/>
                                </a:lnTo>
                                <a:lnTo>
                                  <a:pt x="5" y="27"/>
                                </a:lnTo>
                                <a:lnTo>
                                  <a:pt x="7" y="30"/>
                                </a:lnTo>
                                <a:lnTo>
                                  <a:pt x="10" y="33"/>
                                </a:lnTo>
                                <a:lnTo>
                                  <a:pt x="17" y="36"/>
                                </a:lnTo>
                                <a:lnTo>
                                  <a:pt x="24" y="38"/>
                                </a:lnTo>
                                <a:lnTo>
                                  <a:pt x="41" y="38"/>
                                </a:lnTo>
                                <a:lnTo>
                                  <a:pt x="54" y="38"/>
                                </a:lnTo>
                                <a:lnTo>
                                  <a:pt x="153" y="38"/>
                                </a:lnTo>
                                <a:lnTo>
                                  <a:pt x="155" y="41"/>
                                </a:lnTo>
                                <a:lnTo>
                                  <a:pt x="156" y="44"/>
                                </a:lnTo>
                                <a:lnTo>
                                  <a:pt x="159" y="46"/>
                                </a:lnTo>
                                <a:lnTo>
                                  <a:pt x="162" y="48"/>
                                </a:lnTo>
                                <a:lnTo>
                                  <a:pt x="167" y="51"/>
                                </a:lnTo>
                                <a:lnTo>
                                  <a:pt x="174" y="54"/>
                                </a:lnTo>
                                <a:lnTo>
                                  <a:pt x="188" y="56"/>
                                </a:lnTo>
                                <a:lnTo>
                                  <a:pt x="200" y="56"/>
                                </a:lnTo>
                                <a:lnTo>
                                  <a:pt x="204" y="55"/>
                                </a:lnTo>
                                <a:lnTo>
                                  <a:pt x="210" y="54"/>
                                </a:lnTo>
                                <a:lnTo>
                                  <a:pt x="214" y="52"/>
                                </a:lnTo>
                                <a:lnTo>
                                  <a:pt x="220" y="49"/>
                                </a:lnTo>
                                <a:lnTo>
                                  <a:pt x="230" y="43"/>
                                </a:lnTo>
                                <a:lnTo>
                                  <a:pt x="239" y="38"/>
                                </a:lnTo>
                                <a:lnTo>
                                  <a:pt x="232" y="37"/>
                                </a:lnTo>
                                <a:lnTo>
                                  <a:pt x="225" y="36"/>
                                </a:lnTo>
                                <a:lnTo>
                                  <a:pt x="219" y="34"/>
                                </a:lnTo>
                                <a:lnTo>
                                  <a:pt x="213" y="32"/>
                                </a:lnTo>
                                <a:lnTo>
                                  <a:pt x="201" y="26"/>
                                </a:lnTo>
                                <a:lnTo>
                                  <a:pt x="190" y="19"/>
                                </a:lnTo>
                                <a:lnTo>
                                  <a:pt x="178" y="13"/>
                                </a:lnTo>
                                <a:lnTo>
                                  <a:pt x="167" y="6"/>
                                </a:lnTo>
                                <a:lnTo>
                                  <a:pt x="160" y="4"/>
                                </a:lnTo>
                                <a:lnTo>
                                  <a:pt x="154" y="2"/>
                                </a:lnTo>
                                <a:lnTo>
                                  <a:pt x="147" y="1"/>
                                </a:lnTo>
                                <a:lnTo>
                                  <a:pt x="140" y="0"/>
                                </a:lnTo>
                                <a:lnTo>
                                  <a:pt x="134" y="1"/>
                                </a:lnTo>
                                <a:lnTo>
                                  <a:pt x="127" y="4"/>
                                </a:lnTo>
                                <a:lnTo>
                                  <a:pt x="124" y="6"/>
                                </a:lnTo>
                                <a:lnTo>
                                  <a:pt x="122" y="8"/>
                                </a:lnTo>
                                <a:lnTo>
                                  <a:pt x="121" y="10"/>
                                </a:lnTo>
                                <a:lnTo>
                                  <a:pt x="120" y="13"/>
                                </a:lnTo>
                                <a:lnTo>
                                  <a:pt x="100" y="8"/>
                                </a:lnTo>
                                <a:lnTo>
                                  <a:pt x="80" y="4"/>
                                </a:lnTo>
                                <a:lnTo>
                                  <a:pt x="61" y="1"/>
                                </a:lnTo>
                                <a:lnTo>
                                  <a:pt x="41"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Freeform 495"/>
                        <wps:cNvSpPr>
                          <a:spLocks/>
                        </wps:cNvSpPr>
                        <wps:spPr bwMode="auto">
                          <a:xfrm>
                            <a:off x="5030787" y="68263"/>
                            <a:ext cx="82550" cy="57150"/>
                          </a:xfrm>
                          <a:custGeom>
                            <a:avLst/>
                            <a:gdLst>
                              <a:gd name="T0" fmla="*/ 2147483646 w 187"/>
                              <a:gd name="T1" fmla="*/ 2147483646 h 80"/>
                              <a:gd name="T2" fmla="*/ 2147483646 w 187"/>
                              <a:gd name="T3" fmla="*/ 0 h 80"/>
                              <a:gd name="T4" fmla="*/ 2147483646 w 187"/>
                              <a:gd name="T5" fmla="*/ 2147483646 h 80"/>
                              <a:gd name="T6" fmla="*/ 2147483646 w 187"/>
                              <a:gd name="T7" fmla="*/ 2147483646 h 80"/>
                              <a:gd name="T8" fmla="*/ 2147483646 w 187"/>
                              <a:gd name="T9" fmla="*/ 2147483646 h 80"/>
                              <a:gd name="T10" fmla="*/ 2147483646 w 187"/>
                              <a:gd name="T11" fmla="*/ 2147483646 h 80"/>
                              <a:gd name="T12" fmla="*/ 2147483646 w 187"/>
                              <a:gd name="T13" fmla="*/ 2147483646 h 80"/>
                              <a:gd name="T14" fmla="*/ 2147483646 w 187"/>
                              <a:gd name="T15" fmla="*/ 2147483646 h 80"/>
                              <a:gd name="T16" fmla="*/ 2147483646 w 187"/>
                              <a:gd name="T17" fmla="*/ 2147483646 h 80"/>
                              <a:gd name="T18" fmla="*/ 2147483646 w 187"/>
                              <a:gd name="T19" fmla="*/ 2147483646 h 80"/>
                              <a:gd name="T20" fmla="*/ 2147483646 w 187"/>
                              <a:gd name="T21" fmla="*/ 2147483646 h 80"/>
                              <a:gd name="T22" fmla="*/ 2147483646 w 187"/>
                              <a:gd name="T23" fmla="*/ 2147483646 h 80"/>
                              <a:gd name="T24" fmla="*/ 2147483646 w 187"/>
                              <a:gd name="T25" fmla="*/ 2147483646 h 80"/>
                              <a:gd name="T26" fmla="*/ 2147483646 w 187"/>
                              <a:gd name="T27" fmla="*/ 2147483646 h 80"/>
                              <a:gd name="T28" fmla="*/ 2147483646 w 187"/>
                              <a:gd name="T29" fmla="*/ 2147483646 h 80"/>
                              <a:gd name="T30" fmla="*/ 2147483646 w 187"/>
                              <a:gd name="T31" fmla="*/ 2147483646 h 80"/>
                              <a:gd name="T32" fmla="*/ 2147483646 w 187"/>
                              <a:gd name="T33" fmla="*/ 2147483646 h 80"/>
                              <a:gd name="T34" fmla="*/ 2147483646 w 187"/>
                              <a:gd name="T35" fmla="*/ 2147483646 h 80"/>
                              <a:gd name="T36" fmla="*/ 2147483646 w 187"/>
                              <a:gd name="T37" fmla="*/ 2147483646 h 80"/>
                              <a:gd name="T38" fmla="*/ 2147483646 w 187"/>
                              <a:gd name="T39" fmla="*/ 2147483646 h 80"/>
                              <a:gd name="T40" fmla="*/ 2147483646 w 187"/>
                              <a:gd name="T41" fmla="*/ 2147483646 h 80"/>
                              <a:gd name="T42" fmla="*/ 2147483646 w 187"/>
                              <a:gd name="T43" fmla="*/ 2147483646 h 80"/>
                              <a:gd name="T44" fmla="*/ 2147483646 w 187"/>
                              <a:gd name="T45" fmla="*/ 2147483646 h 80"/>
                              <a:gd name="T46" fmla="*/ 2147483646 w 187"/>
                              <a:gd name="T47" fmla="*/ 2147483646 h 80"/>
                              <a:gd name="T48" fmla="*/ 2147483646 w 187"/>
                              <a:gd name="T49" fmla="*/ 2147483646 h 80"/>
                              <a:gd name="T50" fmla="*/ 2147483646 w 187"/>
                              <a:gd name="T51" fmla="*/ 2147483646 h 80"/>
                              <a:gd name="T52" fmla="*/ 2147483646 w 187"/>
                              <a:gd name="T53" fmla="*/ 2147483646 h 80"/>
                              <a:gd name="T54" fmla="*/ 2147483646 w 187"/>
                              <a:gd name="T55" fmla="*/ 2147483646 h 80"/>
                              <a:gd name="T56" fmla="*/ 2147483646 w 187"/>
                              <a:gd name="T57" fmla="*/ 2147483646 h 80"/>
                              <a:gd name="T58" fmla="*/ 2147483646 w 187"/>
                              <a:gd name="T59" fmla="*/ 2147483646 h 80"/>
                              <a:gd name="T60" fmla="*/ 2147483646 w 187"/>
                              <a:gd name="T61" fmla="*/ 2147483646 h 80"/>
                              <a:gd name="T62" fmla="*/ 2147483646 w 187"/>
                              <a:gd name="T63" fmla="*/ 2147483646 h 80"/>
                              <a:gd name="T64" fmla="*/ 2147483646 w 187"/>
                              <a:gd name="T65" fmla="*/ 2147483646 h 80"/>
                              <a:gd name="T66" fmla="*/ 0 w 187"/>
                              <a:gd name="T67" fmla="*/ 2147483646 h 80"/>
                              <a:gd name="T68" fmla="*/ 2147483646 w 187"/>
                              <a:gd name="T69" fmla="*/ 2147483646 h 80"/>
                              <a:gd name="T70" fmla="*/ 2147483646 w 187"/>
                              <a:gd name="T71" fmla="*/ 2147483646 h 80"/>
                              <a:gd name="T72" fmla="*/ 2147483646 w 187"/>
                              <a:gd name="T73" fmla="*/ 2147483646 h 80"/>
                              <a:gd name="T74" fmla="*/ 2147483646 w 187"/>
                              <a:gd name="T75" fmla="*/ 2147483646 h 80"/>
                              <a:gd name="T76" fmla="*/ 2147483646 w 187"/>
                              <a:gd name="T77" fmla="*/ 2147483646 h 80"/>
                              <a:gd name="T78" fmla="*/ 2147483646 w 187"/>
                              <a:gd name="T79" fmla="*/ 2147483646 h 8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7" h="80">
                                <a:moveTo>
                                  <a:pt x="14" y="19"/>
                                </a:moveTo>
                                <a:lnTo>
                                  <a:pt x="41" y="0"/>
                                </a:lnTo>
                                <a:lnTo>
                                  <a:pt x="44" y="3"/>
                                </a:lnTo>
                                <a:lnTo>
                                  <a:pt x="50" y="6"/>
                                </a:lnTo>
                                <a:lnTo>
                                  <a:pt x="58" y="9"/>
                                </a:lnTo>
                                <a:lnTo>
                                  <a:pt x="67" y="12"/>
                                </a:lnTo>
                                <a:lnTo>
                                  <a:pt x="89" y="19"/>
                                </a:lnTo>
                                <a:lnTo>
                                  <a:pt x="114" y="26"/>
                                </a:lnTo>
                                <a:lnTo>
                                  <a:pt x="139" y="33"/>
                                </a:lnTo>
                                <a:lnTo>
                                  <a:pt x="161" y="38"/>
                                </a:lnTo>
                                <a:lnTo>
                                  <a:pt x="177" y="42"/>
                                </a:lnTo>
                                <a:lnTo>
                                  <a:pt x="187" y="43"/>
                                </a:lnTo>
                                <a:lnTo>
                                  <a:pt x="187" y="56"/>
                                </a:lnTo>
                                <a:lnTo>
                                  <a:pt x="187" y="68"/>
                                </a:lnTo>
                                <a:lnTo>
                                  <a:pt x="170" y="70"/>
                                </a:lnTo>
                                <a:lnTo>
                                  <a:pt x="151" y="71"/>
                                </a:lnTo>
                                <a:lnTo>
                                  <a:pt x="133" y="71"/>
                                </a:lnTo>
                                <a:lnTo>
                                  <a:pt x="116" y="70"/>
                                </a:lnTo>
                                <a:lnTo>
                                  <a:pt x="85" y="69"/>
                                </a:lnTo>
                                <a:lnTo>
                                  <a:pt x="61" y="68"/>
                                </a:lnTo>
                                <a:lnTo>
                                  <a:pt x="55" y="69"/>
                                </a:lnTo>
                                <a:lnTo>
                                  <a:pt x="51" y="70"/>
                                </a:lnTo>
                                <a:lnTo>
                                  <a:pt x="45" y="72"/>
                                </a:lnTo>
                                <a:lnTo>
                                  <a:pt x="41" y="74"/>
                                </a:lnTo>
                                <a:lnTo>
                                  <a:pt x="33" y="78"/>
                                </a:lnTo>
                                <a:lnTo>
                                  <a:pt x="28" y="80"/>
                                </a:lnTo>
                                <a:lnTo>
                                  <a:pt x="22" y="79"/>
                                </a:lnTo>
                                <a:lnTo>
                                  <a:pt x="18" y="76"/>
                                </a:lnTo>
                                <a:lnTo>
                                  <a:pt x="14" y="72"/>
                                </a:lnTo>
                                <a:lnTo>
                                  <a:pt x="9" y="67"/>
                                </a:lnTo>
                                <a:lnTo>
                                  <a:pt x="6" y="62"/>
                                </a:lnTo>
                                <a:lnTo>
                                  <a:pt x="3" y="57"/>
                                </a:lnTo>
                                <a:lnTo>
                                  <a:pt x="2" y="53"/>
                                </a:lnTo>
                                <a:lnTo>
                                  <a:pt x="0" y="50"/>
                                </a:lnTo>
                                <a:lnTo>
                                  <a:pt x="2" y="44"/>
                                </a:lnTo>
                                <a:lnTo>
                                  <a:pt x="3" y="40"/>
                                </a:lnTo>
                                <a:lnTo>
                                  <a:pt x="5" y="36"/>
                                </a:lnTo>
                                <a:lnTo>
                                  <a:pt x="7" y="31"/>
                                </a:lnTo>
                                <a:lnTo>
                                  <a:pt x="13" y="24"/>
                                </a:lnTo>
                                <a:lnTo>
                                  <a:pt x="14" y="1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Freeform 496"/>
                        <wps:cNvSpPr>
                          <a:spLocks/>
                        </wps:cNvSpPr>
                        <wps:spPr bwMode="auto">
                          <a:xfrm>
                            <a:off x="5557837" y="193675"/>
                            <a:ext cx="79375" cy="58738"/>
                          </a:xfrm>
                          <a:custGeom>
                            <a:avLst/>
                            <a:gdLst>
                              <a:gd name="T0" fmla="*/ 2147483646 w 183"/>
                              <a:gd name="T1" fmla="*/ 0 h 73"/>
                              <a:gd name="T2" fmla="*/ 2147483646 w 183"/>
                              <a:gd name="T3" fmla="*/ 0 h 73"/>
                              <a:gd name="T4" fmla="*/ 2147483646 w 183"/>
                              <a:gd name="T5" fmla="*/ 2147483646 h 73"/>
                              <a:gd name="T6" fmla="*/ 2147483646 w 183"/>
                              <a:gd name="T7" fmla="*/ 2147483646 h 73"/>
                              <a:gd name="T8" fmla="*/ 2147483646 w 183"/>
                              <a:gd name="T9" fmla="*/ 2147483646 h 73"/>
                              <a:gd name="T10" fmla="*/ 2147483646 w 183"/>
                              <a:gd name="T11" fmla="*/ 2147483646 h 73"/>
                              <a:gd name="T12" fmla="*/ 2147483646 w 183"/>
                              <a:gd name="T13" fmla="*/ 2147483646 h 73"/>
                              <a:gd name="T14" fmla="*/ 2147483646 w 183"/>
                              <a:gd name="T15" fmla="*/ 2147483646 h 73"/>
                              <a:gd name="T16" fmla="*/ 2147483646 w 183"/>
                              <a:gd name="T17" fmla="*/ 2147483646 h 73"/>
                              <a:gd name="T18" fmla="*/ 2147483646 w 183"/>
                              <a:gd name="T19" fmla="*/ 2147483646 h 73"/>
                              <a:gd name="T20" fmla="*/ 2147483646 w 183"/>
                              <a:gd name="T21" fmla="*/ 2147483646 h 73"/>
                              <a:gd name="T22" fmla="*/ 2147483646 w 183"/>
                              <a:gd name="T23" fmla="*/ 2147483646 h 73"/>
                              <a:gd name="T24" fmla="*/ 2147483646 w 183"/>
                              <a:gd name="T25" fmla="*/ 2147483646 h 73"/>
                              <a:gd name="T26" fmla="*/ 2147483646 w 183"/>
                              <a:gd name="T27" fmla="*/ 2147483646 h 73"/>
                              <a:gd name="T28" fmla="*/ 2147483646 w 183"/>
                              <a:gd name="T29" fmla="*/ 2147483646 h 73"/>
                              <a:gd name="T30" fmla="*/ 2147483646 w 183"/>
                              <a:gd name="T31" fmla="*/ 2147483646 h 73"/>
                              <a:gd name="T32" fmla="*/ 2147483646 w 183"/>
                              <a:gd name="T33" fmla="*/ 2147483646 h 73"/>
                              <a:gd name="T34" fmla="*/ 2147483646 w 183"/>
                              <a:gd name="T35" fmla="*/ 2147483646 h 73"/>
                              <a:gd name="T36" fmla="*/ 2147483646 w 183"/>
                              <a:gd name="T37" fmla="*/ 2147483646 h 73"/>
                              <a:gd name="T38" fmla="*/ 2147483646 w 183"/>
                              <a:gd name="T39" fmla="*/ 2147483646 h 73"/>
                              <a:gd name="T40" fmla="*/ 2147483646 w 183"/>
                              <a:gd name="T41" fmla="*/ 2147483646 h 73"/>
                              <a:gd name="T42" fmla="*/ 2147483646 w 183"/>
                              <a:gd name="T43" fmla="*/ 2147483646 h 73"/>
                              <a:gd name="T44" fmla="*/ 2147483646 w 183"/>
                              <a:gd name="T45" fmla="*/ 2147483646 h 73"/>
                              <a:gd name="T46" fmla="*/ 2147483646 w 183"/>
                              <a:gd name="T47" fmla="*/ 2147483646 h 73"/>
                              <a:gd name="T48" fmla="*/ 2147483646 w 183"/>
                              <a:gd name="T49" fmla="*/ 2147483646 h 73"/>
                              <a:gd name="T50" fmla="*/ 0 w 183"/>
                              <a:gd name="T51" fmla="*/ 2147483646 h 73"/>
                              <a:gd name="T52" fmla="*/ 2147483646 w 183"/>
                              <a:gd name="T53" fmla="*/ 2147483646 h 73"/>
                              <a:gd name="T54" fmla="*/ 2147483646 w 183"/>
                              <a:gd name="T55" fmla="*/ 2147483646 h 73"/>
                              <a:gd name="T56" fmla="*/ 2147483646 w 183"/>
                              <a:gd name="T57" fmla="*/ 2147483646 h 73"/>
                              <a:gd name="T58" fmla="*/ 2147483646 w 183"/>
                              <a:gd name="T59" fmla="*/ 2147483646 h 73"/>
                              <a:gd name="T60" fmla="*/ 2147483646 w 183"/>
                              <a:gd name="T61" fmla="*/ 2147483646 h 73"/>
                              <a:gd name="T62" fmla="*/ 2147483646 w 183"/>
                              <a:gd name="T63" fmla="*/ 0 h 73"/>
                              <a:gd name="T64" fmla="*/ 2147483646 w 183"/>
                              <a:gd name="T65" fmla="*/ 0 h 73"/>
                              <a:gd name="T66" fmla="*/ 2147483646 w 183"/>
                              <a:gd name="T67" fmla="*/ 0 h 7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83" h="73">
                                <a:moveTo>
                                  <a:pt x="50" y="0"/>
                                </a:moveTo>
                                <a:lnTo>
                                  <a:pt x="63" y="0"/>
                                </a:lnTo>
                                <a:lnTo>
                                  <a:pt x="75" y="1"/>
                                </a:lnTo>
                                <a:lnTo>
                                  <a:pt x="86" y="4"/>
                                </a:lnTo>
                                <a:lnTo>
                                  <a:pt x="97" y="7"/>
                                </a:lnTo>
                                <a:lnTo>
                                  <a:pt x="106" y="10"/>
                                </a:lnTo>
                                <a:lnTo>
                                  <a:pt x="116" y="15"/>
                                </a:lnTo>
                                <a:lnTo>
                                  <a:pt x="124" y="19"/>
                                </a:lnTo>
                                <a:lnTo>
                                  <a:pt x="131" y="25"/>
                                </a:lnTo>
                                <a:lnTo>
                                  <a:pt x="159" y="49"/>
                                </a:lnTo>
                                <a:lnTo>
                                  <a:pt x="183" y="73"/>
                                </a:lnTo>
                                <a:lnTo>
                                  <a:pt x="137" y="73"/>
                                </a:lnTo>
                                <a:lnTo>
                                  <a:pt x="128" y="72"/>
                                </a:lnTo>
                                <a:lnTo>
                                  <a:pt x="117" y="70"/>
                                </a:lnTo>
                                <a:lnTo>
                                  <a:pt x="104" y="66"/>
                                </a:lnTo>
                                <a:lnTo>
                                  <a:pt x="90" y="62"/>
                                </a:lnTo>
                                <a:lnTo>
                                  <a:pt x="73" y="56"/>
                                </a:lnTo>
                                <a:lnTo>
                                  <a:pt x="58" y="50"/>
                                </a:lnTo>
                                <a:lnTo>
                                  <a:pt x="42" y="44"/>
                                </a:lnTo>
                                <a:lnTo>
                                  <a:pt x="28" y="37"/>
                                </a:lnTo>
                                <a:lnTo>
                                  <a:pt x="16" y="30"/>
                                </a:lnTo>
                                <a:lnTo>
                                  <a:pt x="7" y="23"/>
                                </a:lnTo>
                                <a:lnTo>
                                  <a:pt x="4" y="19"/>
                                </a:lnTo>
                                <a:lnTo>
                                  <a:pt x="2" y="16"/>
                                </a:lnTo>
                                <a:lnTo>
                                  <a:pt x="1" y="14"/>
                                </a:lnTo>
                                <a:lnTo>
                                  <a:pt x="0" y="11"/>
                                </a:lnTo>
                                <a:lnTo>
                                  <a:pt x="1" y="8"/>
                                </a:lnTo>
                                <a:lnTo>
                                  <a:pt x="3" y="6"/>
                                </a:lnTo>
                                <a:lnTo>
                                  <a:pt x="7" y="4"/>
                                </a:lnTo>
                                <a:lnTo>
                                  <a:pt x="13" y="3"/>
                                </a:lnTo>
                                <a:lnTo>
                                  <a:pt x="19" y="1"/>
                                </a:lnTo>
                                <a:lnTo>
                                  <a:pt x="28" y="0"/>
                                </a:lnTo>
                                <a:lnTo>
                                  <a:pt x="38" y="0"/>
                                </a:lnTo>
                                <a:lnTo>
                                  <a:pt x="5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Freeform 497"/>
                        <wps:cNvSpPr>
                          <a:spLocks/>
                        </wps:cNvSpPr>
                        <wps:spPr bwMode="auto">
                          <a:xfrm>
                            <a:off x="5624512" y="211138"/>
                            <a:ext cx="33338" cy="57150"/>
                          </a:xfrm>
                          <a:custGeom>
                            <a:avLst/>
                            <a:gdLst>
                              <a:gd name="T0" fmla="*/ 0 w 79"/>
                              <a:gd name="T1" fmla="*/ 2147483646 h 42"/>
                              <a:gd name="T2" fmla="*/ 2147483646 w 79"/>
                              <a:gd name="T3" fmla="*/ 2147483646 h 42"/>
                              <a:gd name="T4" fmla="*/ 2147483646 w 79"/>
                              <a:gd name="T5" fmla="*/ 2147483646 h 42"/>
                              <a:gd name="T6" fmla="*/ 2147483646 w 79"/>
                              <a:gd name="T7" fmla="*/ 0 h 42"/>
                              <a:gd name="T8" fmla="*/ 2147483646 w 79"/>
                              <a:gd name="T9" fmla="*/ 0 h 42"/>
                              <a:gd name="T10" fmla="*/ 2147483646 w 79"/>
                              <a:gd name="T11" fmla="*/ 2147483646 h 42"/>
                              <a:gd name="T12" fmla="*/ 2147483646 w 79"/>
                              <a:gd name="T13" fmla="*/ 2147483646 h 42"/>
                              <a:gd name="T14" fmla="*/ 2147483646 w 79"/>
                              <a:gd name="T15" fmla="*/ 2147483646 h 42"/>
                              <a:gd name="T16" fmla="*/ 2147483646 w 79"/>
                              <a:gd name="T17" fmla="*/ 2147483646 h 42"/>
                              <a:gd name="T18" fmla="*/ 2147483646 w 79"/>
                              <a:gd name="T19" fmla="*/ 2147483646 h 42"/>
                              <a:gd name="T20" fmla="*/ 2147483646 w 79"/>
                              <a:gd name="T21" fmla="*/ 2147483646 h 42"/>
                              <a:gd name="T22" fmla="*/ 2147483646 w 79"/>
                              <a:gd name="T23" fmla="*/ 2147483646 h 42"/>
                              <a:gd name="T24" fmla="*/ 2147483646 w 79"/>
                              <a:gd name="T25" fmla="*/ 2147483646 h 42"/>
                              <a:gd name="T26" fmla="*/ 2147483646 w 79"/>
                              <a:gd name="T27" fmla="*/ 2147483646 h 42"/>
                              <a:gd name="T28" fmla="*/ 2147483646 w 79"/>
                              <a:gd name="T29" fmla="*/ 2147483646 h 42"/>
                              <a:gd name="T30" fmla="*/ 2147483646 w 79"/>
                              <a:gd name="T31" fmla="*/ 2147483646 h 42"/>
                              <a:gd name="T32" fmla="*/ 2147483646 w 79"/>
                              <a:gd name="T33" fmla="*/ 2147483646 h 42"/>
                              <a:gd name="T34" fmla="*/ 2147483646 w 79"/>
                              <a:gd name="T35" fmla="*/ 2147483646 h 42"/>
                              <a:gd name="T36" fmla="*/ 2147483646 w 79"/>
                              <a:gd name="T37" fmla="*/ 2147483646 h 42"/>
                              <a:gd name="T38" fmla="*/ 2147483646 w 79"/>
                              <a:gd name="T39" fmla="*/ 2147483646 h 42"/>
                              <a:gd name="T40" fmla="*/ 2147483646 w 79"/>
                              <a:gd name="T41" fmla="*/ 2147483646 h 42"/>
                              <a:gd name="T42" fmla="*/ 2147483646 w 79"/>
                              <a:gd name="T43" fmla="*/ 2147483646 h 42"/>
                              <a:gd name="T44" fmla="*/ 2147483646 w 79"/>
                              <a:gd name="T45" fmla="*/ 2147483646 h 42"/>
                              <a:gd name="T46" fmla="*/ 0 w 79"/>
                              <a:gd name="T47" fmla="*/ 2147483646 h 42"/>
                              <a:gd name="T48" fmla="*/ 0 w 79"/>
                              <a:gd name="T49" fmla="*/ 2147483646 h 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 h="42">
                                <a:moveTo>
                                  <a:pt x="0" y="6"/>
                                </a:moveTo>
                                <a:lnTo>
                                  <a:pt x="23" y="2"/>
                                </a:lnTo>
                                <a:lnTo>
                                  <a:pt x="41" y="1"/>
                                </a:lnTo>
                                <a:lnTo>
                                  <a:pt x="60" y="0"/>
                                </a:lnTo>
                                <a:lnTo>
                                  <a:pt x="79" y="0"/>
                                </a:lnTo>
                                <a:lnTo>
                                  <a:pt x="79" y="9"/>
                                </a:lnTo>
                                <a:lnTo>
                                  <a:pt x="79" y="18"/>
                                </a:lnTo>
                                <a:lnTo>
                                  <a:pt x="79" y="22"/>
                                </a:lnTo>
                                <a:lnTo>
                                  <a:pt x="75" y="27"/>
                                </a:lnTo>
                                <a:lnTo>
                                  <a:pt x="72" y="31"/>
                                </a:lnTo>
                                <a:lnTo>
                                  <a:pt x="68" y="35"/>
                                </a:lnTo>
                                <a:lnTo>
                                  <a:pt x="62" y="38"/>
                                </a:lnTo>
                                <a:lnTo>
                                  <a:pt x="57" y="40"/>
                                </a:lnTo>
                                <a:lnTo>
                                  <a:pt x="51" y="42"/>
                                </a:lnTo>
                                <a:lnTo>
                                  <a:pt x="46" y="42"/>
                                </a:lnTo>
                                <a:lnTo>
                                  <a:pt x="40" y="42"/>
                                </a:lnTo>
                                <a:lnTo>
                                  <a:pt x="35" y="41"/>
                                </a:lnTo>
                                <a:lnTo>
                                  <a:pt x="29" y="39"/>
                                </a:lnTo>
                                <a:lnTo>
                                  <a:pt x="25" y="37"/>
                                </a:lnTo>
                                <a:lnTo>
                                  <a:pt x="16" y="32"/>
                                </a:lnTo>
                                <a:lnTo>
                                  <a:pt x="11" y="26"/>
                                </a:lnTo>
                                <a:lnTo>
                                  <a:pt x="5" y="20"/>
                                </a:lnTo>
                                <a:lnTo>
                                  <a:pt x="2" y="14"/>
                                </a:lnTo>
                                <a:lnTo>
                                  <a:pt x="0" y="9"/>
                                </a:lnTo>
                                <a:lnTo>
                                  <a:pt x="0" y="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Freeform 498"/>
                        <wps:cNvSpPr>
                          <a:spLocks/>
                        </wps:cNvSpPr>
                        <wps:spPr bwMode="auto">
                          <a:xfrm>
                            <a:off x="5654675" y="222250"/>
                            <a:ext cx="52387" cy="58738"/>
                          </a:xfrm>
                          <a:custGeom>
                            <a:avLst/>
                            <a:gdLst>
                              <a:gd name="T0" fmla="*/ 2147483646 w 113"/>
                              <a:gd name="T1" fmla="*/ 2147483646 h 52"/>
                              <a:gd name="T2" fmla="*/ 2147483646 w 113"/>
                              <a:gd name="T3" fmla="*/ 2147483646 h 52"/>
                              <a:gd name="T4" fmla="*/ 2147483646 w 113"/>
                              <a:gd name="T5" fmla="*/ 2147483646 h 52"/>
                              <a:gd name="T6" fmla="*/ 2147483646 w 113"/>
                              <a:gd name="T7" fmla="*/ 2147483646 h 52"/>
                              <a:gd name="T8" fmla="*/ 2147483646 w 113"/>
                              <a:gd name="T9" fmla="*/ 2147483646 h 52"/>
                              <a:gd name="T10" fmla="*/ 2147483646 w 113"/>
                              <a:gd name="T11" fmla="*/ 2147483646 h 52"/>
                              <a:gd name="T12" fmla="*/ 2147483646 w 113"/>
                              <a:gd name="T13" fmla="*/ 2147483646 h 52"/>
                              <a:gd name="T14" fmla="*/ 2147483646 w 113"/>
                              <a:gd name="T15" fmla="*/ 2147483646 h 52"/>
                              <a:gd name="T16" fmla="*/ 2147483646 w 113"/>
                              <a:gd name="T17" fmla="*/ 2147483646 h 52"/>
                              <a:gd name="T18" fmla="*/ 2147483646 w 113"/>
                              <a:gd name="T19" fmla="*/ 2147483646 h 52"/>
                              <a:gd name="T20" fmla="*/ 2147483646 w 113"/>
                              <a:gd name="T21" fmla="*/ 2147483646 h 52"/>
                              <a:gd name="T22" fmla="*/ 2147483646 w 113"/>
                              <a:gd name="T23" fmla="*/ 2147483646 h 52"/>
                              <a:gd name="T24" fmla="*/ 2147483646 w 113"/>
                              <a:gd name="T25" fmla="*/ 2147483646 h 52"/>
                              <a:gd name="T26" fmla="*/ 2147483646 w 113"/>
                              <a:gd name="T27" fmla="*/ 2147483646 h 52"/>
                              <a:gd name="T28" fmla="*/ 2147483646 w 113"/>
                              <a:gd name="T29" fmla="*/ 2147483646 h 52"/>
                              <a:gd name="T30" fmla="*/ 2147483646 w 113"/>
                              <a:gd name="T31" fmla="*/ 2147483646 h 52"/>
                              <a:gd name="T32" fmla="*/ 2147483646 w 113"/>
                              <a:gd name="T33" fmla="*/ 2147483646 h 52"/>
                              <a:gd name="T34" fmla="*/ 2147483646 w 113"/>
                              <a:gd name="T35" fmla="*/ 2147483646 h 52"/>
                              <a:gd name="T36" fmla="*/ 0 w 113"/>
                              <a:gd name="T37" fmla="*/ 2147483646 h 52"/>
                              <a:gd name="T38" fmla="*/ 2147483646 w 113"/>
                              <a:gd name="T39" fmla="*/ 2147483646 h 52"/>
                              <a:gd name="T40" fmla="*/ 2147483646 w 113"/>
                              <a:gd name="T41" fmla="*/ 2147483646 h 52"/>
                              <a:gd name="T42" fmla="*/ 2147483646 w 113"/>
                              <a:gd name="T43" fmla="*/ 2147483646 h 52"/>
                              <a:gd name="T44" fmla="*/ 2147483646 w 113"/>
                              <a:gd name="T45" fmla="*/ 2147483646 h 52"/>
                              <a:gd name="T46" fmla="*/ 2147483646 w 113"/>
                              <a:gd name="T47" fmla="*/ 2147483646 h 52"/>
                              <a:gd name="T48" fmla="*/ 2147483646 w 113"/>
                              <a:gd name="T49" fmla="*/ 2147483646 h 52"/>
                              <a:gd name="T50" fmla="*/ 2147483646 w 113"/>
                              <a:gd name="T51" fmla="*/ 2147483646 h 52"/>
                              <a:gd name="T52" fmla="*/ 2147483646 w 113"/>
                              <a:gd name="T53" fmla="*/ 0 h 52"/>
                              <a:gd name="T54" fmla="*/ 2147483646 w 113"/>
                              <a:gd name="T55" fmla="*/ 0 h 52"/>
                              <a:gd name="T56" fmla="*/ 2147483646 w 113"/>
                              <a:gd name="T57" fmla="*/ 2147483646 h 52"/>
                              <a:gd name="T58" fmla="*/ 2147483646 w 113"/>
                              <a:gd name="T59" fmla="*/ 2147483646 h 52"/>
                              <a:gd name="T60" fmla="*/ 2147483646 w 113"/>
                              <a:gd name="T61" fmla="*/ 2147483646 h 52"/>
                              <a:gd name="T62" fmla="*/ 2147483646 w 113"/>
                              <a:gd name="T63" fmla="*/ 2147483646 h 52"/>
                              <a:gd name="T64" fmla="*/ 2147483646 w 113"/>
                              <a:gd name="T65" fmla="*/ 2147483646 h 52"/>
                              <a:gd name="T66" fmla="*/ 2147483646 w 113"/>
                              <a:gd name="T67" fmla="*/ 2147483646 h 52"/>
                              <a:gd name="T68" fmla="*/ 2147483646 w 113"/>
                              <a:gd name="T69" fmla="*/ 2147483646 h 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3" h="52">
                                <a:moveTo>
                                  <a:pt x="113" y="39"/>
                                </a:moveTo>
                                <a:lnTo>
                                  <a:pt x="112" y="42"/>
                                </a:lnTo>
                                <a:lnTo>
                                  <a:pt x="109" y="45"/>
                                </a:lnTo>
                                <a:lnTo>
                                  <a:pt x="106" y="47"/>
                                </a:lnTo>
                                <a:lnTo>
                                  <a:pt x="103" y="49"/>
                                </a:lnTo>
                                <a:lnTo>
                                  <a:pt x="94" y="51"/>
                                </a:lnTo>
                                <a:lnTo>
                                  <a:pt x="85" y="52"/>
                                </a:lnTo>
                                <a:lnTo>
                                  <a:pt x="66" y="52"/>
                                </a:lnTo>
                                <a:lnTo>
                                  <a:pt x="53" y="51"/>
                                </a:lnTo>
                                <a:lnTo>
                                  <a:pt x="47" y="51"/>
                                </a:lnTo>
                                <a:lnTo>
                                  <a:pt x="39" y="48"/>
                                </a:lnTo>
                                <a:lnTo>
                                  <a:pt x="30" y="45"/>
                                </a:lnTo>
                                <a:lnTo>
                                  <a:pt x="21" y="41"/>
                                </a:lnTo>
                                <a:lnTo>
                                  <a:pt x="13" y="36"/>
                                </a:lnTo>
                                <a:lnTo>
                                  <a:pt x="6" y="31"/>
                                </a:lnTo>
                                <a:lnTo>
                                  <a:pt x="4" y="28"/>
                                </a:lnTo>
                                <a:lnTo>
                                  <a:pt x="2" y="25"/>
                                </a:lnTo>
                                <a:lnTo>
                                  <a:pt x="1" y="22"/>
                                </a:lnTo>
                                <a:lnTo>
                                  <a:pt x="0" y="20"/>
                                </a:lnTo>
                                <a:lnTo>
                                  <a:pt x="1" y="15"/>
                                </a:lnTo>
                                <a:lnTo>
                                  <a:pt x="1" y="11"/>
                                </a:lnTo>
                                <a:lnTo>
                                  <a:pt x="3" y="8"/>
                                </a:lnTo>
                                <a:lnTo>
                                  <a:pt x="5" y="5"/>
                                </a:lnTo>
                                <a:lnTo>
                                  <a:pt x="7" y="3"/>
                                </a:lnTo>
                                <a:lnTo>
                                  <a:pt x="10" y="2"/>
                                </a:lnTo>
                                <a:lnTo>
                                  <a:pt x="14" y="1"/>
                                </a:lnTo>
                                <a:lnTo>
                                  <a:pt x="17" y="0"/>
                                </a:lnTo>
                                <a:lnTo>
                                  <a:pt x="26" y="0"/>
                                </a:lnTo>
                                <a:lnTo>
                                  <a:pt x="36" y="2"/>
                                </a:lnTo>
                                <a:lnTo>
                                  <a:pt x="46" y="5"/>
                                </a:lnTo>
                                <a:lnTo>
                                  <a:pt x="57" y="9"/>
                                </a:lnTo>
                                <a:lnTo>
                                  <a:pt x="77" y="18"/>
                                </a:lnTo>
                                <a:lnTo>
                                  <a:pt x="95" y="29"/>
                                </a:lnTo>
                                <a:lnTo>
                                  <a:pt x="108" y="36"/>
                                </a:lnTo>
                                <a:lnTo>
                                  <a:pt x="113" y="3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Freeform 499"/>
                        <wps:cNvSpPr>
                          <a:spLocks/>
                        </wps:cNvSpPr>
                        <wps:spPr bwMode="auto">
                          <a:xfrm>
                            <a:off x="5426075" y="195263"/>
                            <a:ext cx="61912" cy="58737"/>
                          </a:xfrm>
                          <a:custGeom>
                            <a:avLst/>
                            <a:gdLst>
                              <a:gd name="T0" fmla="*/ 0 w 139"/>
                              <a:gd name="T1" fmla="*/ 2147483646 h 40"/>
                              <a:gd name="T2" fmla="*/ 2147483646 w 139"/>
                              <a:gd name="T3" fmla="*/ 2147483646 h 40"/>
                              <a:gd name="T4" fmla="*/ 2147483646 w 139"/>
                              <a:gd name="T5" fmla="*/ 2147483646 h 40"/>
                              <a:gd name="T6" fmla="*/ 2147483646 w 139"/>
                              <a:gd name="T7" fmla="*/ 2147483646 h 40"/>
                              <a:gd name="T8" fmla="*/ 2147483646 w 139"/>
                              <a:gd name="T9" fmla="*/ 2147483646 h 40"/>
                              <a:gd name="T10" fmla="*/ 2147483646 w 139"/>
                              <a:gd name="T11" fmla="*/ 2147483646 h 40"/>
                              <a:gd name="T12" fmla="*/ 2147483646 w 139"/>
                              <a:gd name="T13" fmla="*/ 2147483646 h 40"/>
                              <a:gd name="T14" fmla="*/ 2147483646 w 139"/>
                              <a:gd name="T15" fmla="*/ 0 h 40"/>
                              <a:gd name="T16" fmla="*/ 2147483646 w 139"/>
                              <a:gd name="T17" fmla="*/ 2147483646 h 40"/>
                              <a:gd name="T18" fmla="*/ 2147483646 w 139"/>
                              <a:gd name="T19" fmla="*/ 2147483646 h 40"/>
                              <a:gd name="T20" fmla="*/ 2147483646 w 139"/>
                              <a:gd name="T21" fmla="*/ 2147483646 h 40"/>
                              <a:gd name="T22" fmla="*/ 2147483646 w 139"/>
                              <a:gd name="T23" fmla="*/ 2147483646 h 40"/>
                              <a:gd name="T24" fmla="*/ 2147483646 w 139"/>
                              <a:gd name="T25" fmla="*/ 2147483646 h 40"/>
                              <a:gd name="T26" fmla="*/ 2147483646 w 139"/>
                              <a:gd name="T27" fmla="*/ 2147483646 h 40"/>
                              <a:gd name="T28" fmla="*/ 2147483646 w 139"/>
                              <a:gd name="T29" fmla="*/ 2147483646 h 40"/>
                              <a:gd name="T30" fmla="*/ 2147483646 w 139"/>
                              <a:gd name="T31" fmla="*/ 2147483646 h 40"/>
                              <a:gd name="T32" fmla="*/ 2147483646 w 139"/>
                              <a:gd name="T33" fmla="*/ 2147483646 h 40"/>
                              <a:gd name="T34" fmla="*/ 2147483646 w 139"/>
                              <a:gd name="T35" fmla="*/ 2147483646 h 40"/>
                              <a:gd name="T36" fmla="*/ 2147483646 w 139"/>
                              <a:gd name="T37" fmla="*/ 2147483646 h 40"/>
                              <a:gd name="T38" fmla="*/ 2147483646 w 139"/>
                              <a:gd name="T39" fmla="*/ 2147483646 h 40"/>
                              <a:gd name="T40" fmla="*/ 2147483646 w 139"/>
                              <a:gd name="T41" fmla="*/ 2147483646 h 40"/>
                              <a:gd name="T42" fmla="*/ 0 w 139"/>
                              <a:gd name="T43" fmla="*/ 2147483646 h 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9" h="40">
                                <a:moveTo>
                                  <a:pt x="0" y="8"/>
                                </a:moveTo>
                                <a:lnTo>
                                  <a:pt x="8" y="9"/>
                                </a:lnTo>
                                <a:lnTo>
                                  <a:pt x="19" y="8"/>
                                </a:lnTo>
                                <a:lnTo>
                                  <a:pt x="30" y="7"/>
                                </a:lnTo>
                                <a:lnTo>
                                  <a:pt x="42" y="5"/>
                                </a:lnTo>
                                <a:lnTo>
                                  <a:pt x="53" y="2"/>
                                </a:lnTo>
                                <a:lnTo>
                                  <a:pt x="64" y="1"/>
                                </a:lnTo>
                                <a:lnTo>
                                  <a:pt x="73" y="0"/>
                                </a:lnTo>
                                <a:lnTo>
                                  <a:pt x="80" y="2"/>
                                </a:lnTo>
                                <a:lnTo>
                                  <a:pt x="139" y="39"/>
                                </a:lnTo>
                                <a:lnTo>
                                  <a:pt x="133" y="40"/>
                                </a:lnTo>
                                <a:lnTo>
                                  <a:pt x="125" y="39"/>
                                </a:lnTo>
                                <a:lnTo>
                                  <a:pt x="116" y="38"/>
                                </a:lnTo>
                                <a:lnTo>
                                  <a:pt x="106" y="36"/>
                                </a:lnTo>
                                <a:lnTo>
                                  <a:pt x="86" y="30"/>
                                </a:lnTo>
                                <a:lnTo>
                                  <a:pt x="64" y="24"/>
                                </a:lnTo>
                                <a:lnTo>
                                  <a:pt x="44" y="16"/>
                                </a:lnTo>
                                <a:lnTo>
                                  <a:pt x="26" y="11"/>
                                </a:lnTo>
                                <a:lnTo>
                                  <a:pt x="17" y="9"/>
                                </a:lnTo>
                                <a:lnTo>
                                  <a:pt x="11" y="7"/>
                                </a:lnTo>
                                <a:lnTo>
                                  <a:pt x="4" y="7"/>
                                </a:lnTo>
                                <a:lnTo>
                                  <a:pt x="0" y="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Freeform 500"/>
                        <wps:cNvSpPr>
                          <a:spLocks/>
                        </wps:cNvSpPr>
                        <wps:spPr bwMode="auto">
                          <a:xfrm>
                            <a:off x="5726112" y="136525"/>
                            <a:ext cx="139700" cy="57150"/>
                          </a:xfrm>
                          <a:custGeom>
                            <a:avLst/>
                            <a:gdLst>
                              <a:gd name="T0" fmla="*/ 2147483646 w 325"/>
                              <a:gd name="T1" fmla="*/ 2147483646 h 71"/>
                              <a:gd name="T2" fmla="*/ 2147483646 w 325"/>
                              <a:gd name="T3" fmla="*/ 2147483646 h 71"/>
                              <a:gd name="T4" fmla="*/ 2147483646 w 325"/>
                              <a:gd name="T5" fmla="*/ 0 h 71"/>
                              <a:gd name="T6" fmla="*/ 2147483646 w 325"/>
                              <a:gd name="T7" fmla="*/ 2147483646 h 71"/>
                              <a:gd name="T8" fmla="*/ 2147483646 w 325"/>
                              <a:gd name="T9" fmla="*/ 2147483646 h 71"/>
                              <a:gd name="T10" fmla="*/ 2147483646 w 325"/>
                              <a:gd name="T11" fmla="*/ 2147483646 h 71"/>
                              <a:gd name="T12" fmla="*/ 2147483646 w 325"/>
                              <a:gd name="T13" fmla="*/ 2147483646 h 71"/>
                              <a:gd name="T14" fmla="*/ 2147483646 w 325"/>
                              <a:gd name="T15" fmla="*/ 2147483646 h 71"/>
                              <a:gd name="T16" fmla="*/ 2147483646 w 325"/>
                              <a:gd name="T17" fmla="*/ 2147483646 h 71"/>
                              <a:gd name="T18" fmla="*/ 2147483646 w 325"/>
                              <a:gd name="T19" fmla="*/ 2147483646 h 71"/>
                              <a:gd name="T20" fmla="*/ 2147483646 w 325"/>
                              <a:gd name="T21" fmla="*/ 2147483646 h 71"/>
                              <a:gd name="T22" fmla="*/ 2147483646 w 325"/>
                              <a:gd name="T23" fmla="*/ 2147483646 h 71"/>
                              <a:gd name="T24" fmla="*/ 2147483646 w 325"/>
                              <a:gd name="T25" fmla="*/ 2147483646 h 71"/>
                              <a:gd name="T26" fmla="*/ 2147483646 w 325"/>
                              <a:gd name="T27" fmla="*/ 2147483646 h 71"/>
                              <a:gd name="T28" fmla="*/ 2147483646 w 325"/>
                              <a:gd name="T29" fmla="*/ 2147483646 h 71"/>
                              <a:gd name="T30" fmla="*/ 2147483646 w 325"/>
                              <a:gd name="T31" fmla="*/ 2147483646 h 71"/>
                              <a:gd name="T32" fmla="*/ 2147483646 w 325"/>
                              <a:gd name="T33" fmla="*/ 2147483646 h 71"/>
                              <a:gd name="T34" fmla="*/ 2147483646 w 325"/>
                              <a:gd name="T35" fmla="*/ 2147483646 h 71"/>
                              <a:gd name="T36" fmla="*/ 2147483646 w 325"/>
                              <a:gd name="T37" fmla="*/ 2147483646 h 71"/>
                              <a:gd name="T38" fmla="*/ 2147483646 w 325"/>
                              <a:gd name="T39" fmla="*/ 2147483646 h 71"/>
                              <a:gd name="T40" fmla="*/ 2147483646 w 325"/>
                              <a:gd name="T41" fmla="*/ 2147483646 h 71"/>
                              <a:gd name="T42" fmla="*/ 2147483646 w 325"/>
                              <a:gd name="T43" fmla="*/ 2147483646 h 71"/>
                              <a:gd name="T44" fmla="*/ 2147483646 w 325"/>
                              <a:gd name="T45" fmla="*/ 2147483646 h 71"/>
                              <a:gd name="T46" fmla="*/ 2147483646 w 325"/>
                              <a:gd name="T47" fmla="*/ 2147483646 h 71"/>
                              <a:gd name="T48" fmla="*/ 2147483646 w 325"/>
                              <a:gd name="T49" fmla="*/ 2147483646 h 71"/>
                              <a:gd name="T50" fmla="*/ 2147483646 w 325"/>
                              <a:gd name="T51" fmla="*/ 2147483646 h 71"/>
                              <a:gd name="T52" fmla="*/ 2147483646 w 325"/>
                              <a:gd name="T53" fmla="*/ 2147483646 h 71"/>
                              <a:gd name="T54" fmla="*/ 2147483646 w 325"/>
                              <a:gd name="T55" fmla="*/ 2147483646 h 71"/>
                              <a:gd name="T56" fmla="*/ 2147483646 w 325"/>
                              <a:gd name="T57" fmla="*/ 2147483646 h 71"/>
                              <a:gd name="T58" fmla="*/ 2147483646 w 325"/>
                              <a:gd name="T59" fmla="*/ 2147483646 h 71"/>
                              <a:gd name="T60" fmla="*/ 2147483646 w 325"/>
                              <a:gd name="T61" fmla="*/ 2147483646 h 71"/>
                              <a:gd name="T62" fmla="*/ 0 w 325"/>
                              <a:gd name="T63" fmla="*/ 2147483646 h 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25" h="71">
                                <a:moveTo>
                                  <a:pt x="0" y="12"/>
                                </a:moveTo>
                                <a:lnTo>
                                  <a:pt x="10" y="7"/>
                                </a:lnTo>
                                <a:lnTo>
                                  <a:pt x="20" y="3"/>
                                </a:lnTo>
                                <a:lnTo>
                                  <a:pt x="31" y="1"/>
                                </a:lnTo>
                                <a:lnTo>
                                  <a:pt x="42" y="0"/>
                                </a:lnTo>
                                <a:lnTo>
                                  <a:pt x="53" y="0"/>
                                </a:lnTo>
                                <a:lnTo>
                                  <a:pt x="62" y="2"/>
                                </a:lnTo>
                                <a:lnTo>
                                  <a:pt x="73" y="4"/>
                                </a:lnTo>
                                <a:lnTo>
                                  <a:pt x="83" y="6"/>
                                </a:lnTo>
                                <a:lnTo>
                                  <a:pt x="92" y="10"/>
                                </a:lnTo>
                                <a:lnTo>
                                  <a:pt x="101" y="14"/>
                                </a:lnTo>
                                <a:lnTo>
                                  <a:pt x="110" y="18"/>
                                </a:lnTo>
                                <a:lnTo>
                                  <a:pt x="116" y="23"/>
                                </a:lnTo>
                                <a:lnTo>
                                  <a:pt x="122" y="29"/>
                                </a:lnTo>
                                <a:lnTo>
                                  <a:pt x="127" y="33"/>
                                </a:lnTo>
                                <a:lnTo>
                                  <a:pt x="130" y="38"/>
                                </a:lnTo>
                                <a:lnTo>
                                  <a:pt x="133" y="43"/>
                                </a:lnTo>
                                <a:lnTo>
                                  <a:pt x="136" y="34"/>
                                </a:lnTo>
                                <a:lnTo>
                                  <a:pt x="138" y="25"/>
                                </a:lnTo>
                                <a:lnTo>
                                  <a:pt x="139" y="15"/>
                                </a:lnTo>
                                <a:lnTo>
                                  <a:pt x="139" y="6"/>
                                </a:lnTo>
                                <a:lnTo>
                                  <a:pt x="161" y="7"/>
                                </a:lnTo>
                                <a:lnTo>
                                  <a:pt x="188" y="9"/>
                                </a:lnTo>
                                <a:lnTo>
                                  <a:pt x="216" y="13"/>
                                </a:lnTo>
                                <a:lnTo>
                                  <a:pt x="245" y="19"/>
                                </a:lnTo>
                                <a:lnTo>
                                  <a:pt x="258" y="23"/>
                                </a:lnTo>
                                <a:lnTo>
                                  <a:pt x="271" y="28"/>
                                </a:lnTo>
                                <a:lnTo>
                                  <a:pt x="283" y="32"/>
                                </a:lnTo>
                                <a:lnTo>
                                  <a:pt x="295" y="37"/>
                                </a:lnTo>
                                <a:lnTo>
                                  <a:pt x="305" y="43"/>
                                </a:lnTo>
                                <a:lnTo>
                                  <a:pt x="314" y="48"/>
                                </a:lnTo>
                                <a:lnTo>
                                  <a:pt x="320" y="55"/>
                                </a:lnTo>
                                <a:lnTo>
                                  <a:pt x="325" y="61"/>
                                </a:lnTo>
                                <a:lnTo>
                                  <a:pt x="316" y="64"/>
                                </a:lnTo>
                                <a:lnTo>
                                  <a:pt x="305" y="67"/>
                                </a:lnTo>
                                <a:lnTo>
                                  <a:pt x="294" y="68"/>
                                </a:lnTo>
                                <a:lnTo>
                                  <a:pt x="283" y="70"/>
                                </a:lnTo>
                                <a:lnTo>
                                  <a:pt x="259" y="71"/>
                                </a:lnTo>
                                <a:lnTo>
                                  <a:pt x="234" y="71"/>
                                </a:lnTo>
                                <a:lnTo>
                                  <a:pt x="210" y="70"/>
                                </a:lnTo>
                                <a:lnTo>
                                  <a:pt x="186" y="69"/>
                                </a:lnTo>
                                <a:lnTo>
                                  <a:pt x="167" y="68"/>
                                </a:lnTo>
                                <a:lnTo>
                                  <a:pt x="152" y="67"/>
                                </a:lnTo>
                                <a:lnTo>
                                  <a:pt x="133" y="69"/>
                                </a:lnTo>
                                <a:lnTo>
                                  <a:pt x="104" y="71"/>
                                </a:lnTo>
                                <a:lnTo>
                                  <a:pt x="90" y="71"/>
                                </a:lnTo>
                                <a:lnTo>
                                  <a:pt x="78" y="70"/>
                                </a:lnTo>
                                <a:lnTo>
                                  <a:pt x="72" y="68"/>
                                </a:lnTo>
                                <a:lnTo>
                                  <a:pt x="69" y="67"/>
                                </a:lnTo>
                                <a:lnTo>
                                  <a:pt x="67" y="64"/>
                                </a:lnTo>
                                <a:lnTo>
                                  <a:pt x="66" y="61"/>
                                </a:lnTo>
                                <a:lnTo>
                                  <a:pt x="58" y="61"/>
                                </a:lnTo>
                                <a:lnTo>
                                  <a:pt x="51" y="60"/>
                                </a:lnTo>
                                <a:lnTo>
                                  <a:pt x="46" y="59"/>
                                </a:lnTo>
                                <a:lnTo>
                                  <a:pt x="42" y="57"/>
                                </a:lnTo>
                                <a:lnTo>
                                  <a:pt x="35" y="53"/>
                                </a:lnTo>
                                <a:lnTo>
                                  <a:pt x="31" y="49"/>
                                </a:lnTo>
                                <a:lnTo>
                                  <a:pt x="25" y="45"/>
                                </a:lnTo>
                                <a:lnTo>
                                  <a:pt x="20" y="41"/>
                                </a:lnTo>
                                <a:lnTo>
                                  <a:pt x="16" y="39"/>
                                </a:lnTo>
                                <a:lnTo>
                                  <a:pt x="12" y="38"/>
                                </a:lnTo>
                                <a:lnTo>
                                  <a:pt x="6" y="37"/>
                                </a:lnTo>
                                <a:lnTo>
                                  <a:pt x="0" y="37"/>
                                </a:lnTo>
                                <a:lnTo>
                                  <a:pt x="0" y="22"/>
                                </a:lnTo>
                                <a:lnTo>
                                  <a:pt x="0" y="1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Freeform 501"/>
                        <wps:cNvSpPr>
                          <a:spLocks/>
                        </wps:cNvSpPr>
                        <wps:spPr bwMode="auto">
                          <a:xfrm>
                            <a:off x="5886450" y="144463"/>
                            <a:ext cx="95250" cy="57150"/>
                          </a:xfrm>
                          <a:custGeom>
                            <a:avLst/>
                            <a:gdLst>
                              <a:gd name="T0" fmla="*/ 2147483646 w 220"/>
                              <a:gd name="T1" fmla="*/ 2147483646 h 72"/>
                              <a:gd name="T2" fmla="*/ 2147483646 w 220"/>
                              <a:gd name="T3" fmla="*/ 2147483646 h 72"/>
                              <a:gd name="T4" fmla="*/ 2147483646 w 220"/>
                              <a:gd name="T5" fmla="*/ 2147483646 h 72"/>
                              <a:gd name="T6" fmla="*/ 2147483646 w 220"/>
                              <a:gd name="T7" fmla="*/ 2147483646 h 72"/>
                              <a:gd name="T8" fmla="*/ 2147483646 w 220"/>
                              <a:gd name="T9" fmla="*/ 2147483646 h 72"/>
                              <a:gd name="T10" fmla="*/ 2147483646 w 220"/>
                              <a:gd name="T11" fmla="*/ 2147483646 h 72"/>
                              <a:gd name="T12" fmla="*/ 2147483646 w 220"/>
                              <a:gd name="T13" fmla="*/ 2147483646 h 72"/>
                              <a:gd name="T14" fmla="*/ 2147483646 w 220"/>
                              <a:gd name="T15" fmla="*/ 2147483646 h 72"/>
                              <a:gd name="T16" fmla="*/ 2147483646 w 220"/>
                              <a:gd name="T17" fmla="*/ 2147483646 h 72"/>
                              <a:gd name="T18" fmla="*/ 2147483646 w 220"/>
                              <a:gd name="T19" fmla="*/ 2147483646 h 72"/>
                              <a:gd name="T20" fmla="*/ 2147483646 w 220"/>
                              <a:gd name="T21" fmla="*/ 2147483646 h 72"/>
                              <a:gd name="T22" fmla="*/ 2147483646 w 220"/>
                              <a:gd name="T23" fmla="*/ 2147483646 h 72"/>
                              <a:gd name="T24" fmla="*/ 2147483646 w 220"/>
                              <a:gd name="T25" fmla="*/ 2147483646 h 72"/>
                              <a:gd name="T26" fmla="*/ 2147483646 w 220"/>
                              <a:gd name="T27" fmla="*/ 2147483646 h 72"/>
                              <a:gd name="T28" fmla="*/ 2147483646 w 220"/>
                              <a:gd name="T29" fmla="*/ 0 h 72"/>
                              <a:gd name="T30" fmla="*/ 2147483646 w 220"/>
                              <a:gd name="T31" fmla="*/ 2147483646 h 72"/>
                              <a:gd name="T32" fmla="*/ 2147483646 w 220"/>
                              <a:gd name="T33" fmla="*/ 2147483646 h 72"/>
                              <a:gd name="T34" fmla="*/ 2147483646 w 220"/>
                              <a:gd name="T35" fmla="*/ 2147483646 h 72"/>
                              <a:gd name="T36" fmla="*/ 2147483646 w 220"/>
                              <a:gd name="T37" fmla="*/ 2147483646 h 72"/>
                              <a:gd name="T38" fmla="*/ 2147483646 w 220"/>
                              <a:gd name="T39" fmla="*/ 2147483646 h 72"/>
                              <a:gd name="T40" fmla="*/ 2147483646 w 220"/>
                              <a:gd name="T41" fmla="*/ 2147483646 h 72"/>
                              <a:gd name="T42" fmla="*/ 2147483646 w 220"/>
                              <a:gd name="T43" fmla="*/ 2147483646 h 72"/>
                              <a:gd name="T44" fmla="*/ 2147483646 w 220"/>
                              <a:gd name="T45" fmla="*/ 2147483646 h 72"/>
                              <a:gd name="T46" fmla="*/ 2147483646 w 220"/>
                              <a:gd name="T47" fmla="*/ 2147483646 h 72"/>
                              <a:gd name="T48" fmla="*/ 2147483646 w 220"/>
                              <a:gd name="T49" fmla="*/ 2147483646 h 72"/>
                              <a:gd name="T50" fmla="*/ 2147483646 w 220"/>
                              <a:gd name="T51" fmla="*/ 2147483646 h 72"/>
                              <a:gd name="T52" fmla="*/ 2147483646 w 220"/>
                              <a:gd name="T53" fmla="*/ 2147483646 h 72"/>
                              <a:gd name="T54" fmla="*/ 2147483646 w 220"/>
                              <a:gd name="T55" fmla="*/ 2147483646 h 72"/>
                              <a:gd name="T56" fmla="*/ 2147483646 w 220"/>
                              <a:gd name="T57" fmla="*/ 2147483646 h 72"/>
                              <a:gd name="T58" fmla="*/ 2147483646 w 220"/>
                              <a:gd name="T59" fmla="*/ 2147483646 h 72"/>
                              <a:gd name="T60" fmla="*/ 2147483646 w 220"/>
                              <a:gd name="T61" fmla="*/ 2147483646 h 72"/>
                              <a:gd name="T62" fmla="*/ 2147483646 w 220"/>
                              <a:gd name="T63" fmla="*/ 2147483646 h 72"/>
                              <a:gd name="T64" fmla="*/ 2147483646 w 220"/>
                              <a:gd name="T65" fmla="*/ 2147483646 h 72"/>
                              <a:gd name="T66" fmla="*/ 2147483646 w 220"/>
                              <a:gd name="T67" fmla="*/ 2147483646 h 72"/>
                              <a:gd name="T68" fmla="*/ 2147483646 w 220"/>
                              <a:gd name="T69" fmla="*/ 2147483646 h 72"/>
                              <a:gd name="T70" fmla="*/ 2147483646 w 220"/>
                              <a:gd name="T71" fmla="*/ 2147483646 h 72"/>
                              <a:gd name="T72" fmla="*/ 2147483646 w 220"/>
                              <a:gd name="T73" fmla="*/ 2147483646 h 72"/>
                              <a:gd name="T74" fmla="*/ 2147483646 w 220"/>
                              <a:gd name="T75" fmla="*/ 2147483646 h 72"/>
                              <a:gd name="T76" fmla="*/ 2147483646 w 220"/>
                              <a:gd name="T77" fmla="*/ 2147483646 h 72"/>
                              <a:gd name="T78" fmla="*/ 2147483646 w 220"/>
                              <a:gd name="T79" fmla="*/ 2147483646 h 72"/>
                              <a:gd name="T80" fmla="*/ 2147483646 w 220"/>
                              <a:gd name="T81" fmla="*/ 2147483646 h 72"/>
                              <a:gd name="T82" fmla="*/ 2147483646 w 220"/>
                              <a:gd name="T83" fmla="*/ 2147483646 h 72"/>
                              <a:gd name="T84" fmla="*/ 2147483646 w 220"/>
                              <a:gd name="T85" fmla="*/ 2147483646 h 72"/>
                              <a:gd name="T86" fmla="*/ 2147483646 w 220"/>
                              <a:gd name="T87" fmla="*/ 2147483646 h 72"/>
                              <a:gd name="T88" fmla="*/ 2147483646 w 220"/>
                              <a:gd name="T89" fmla="*/ 2147483646 h 72"/>
                              <a:gd name="T90" fmla="*/ 2147483646 w 220"/>
                              <a:gd name="T91" fmla="*/ 2147483646 h 72"/>
                              <a:gd name="T92" fmla="*/ 2147483646 w 220"/>
                              <a:gd name="T93" fmla="*/ 2147483646 h 72"/>
                              <a:gd name="T94" fmla="*/ 2147483646 w 220"/>
                              <a:gd name="T95" fmla="*/ 2147483646 h 72"/>
                              <a:gd name="T96" fmla="*/ 2147483646 w 220"/>
                              <a:gd name="T97" fmla="*/ 2147483646 h 72"/>
                              <a:gd name="T98" fmla="*/ 2147483646 w 220"/>
                              <a:gd name="T99" fmla="*/ 2147483646 h 72"/>
                              <a:gd name="T100" fmla="*/ 2147483646 w 220"/>
                              <a:gd name="T101" fmla="*/ 2147483646 h 72"/>
                              <a:gd name="T102" fmla="*/ 2147483646 w 220"/>
                              <a:gd name="T103" fmla="*/ 2147483646 h 72"/>
                              <a:gd name="T104" fmla="*/ 0 w 220"/>
                              <a:gd name="T105" fmla="*/ 2147483646 h 72"/>
                              <a:gd name="T106" fmla="*/ 2147483646 w 220"/>
                              <a:gd name="T107" fmla="*/ 2147483646 h 72"/>
                              <a:gd name="T108" fmla="*/ 2147483646 w 220"/>
                              <a:gd name="T109" fmla="*/ 2147483646 h 72"/>
                              <a:gd name="T110" fmla="*/ 2147483646 w 220"/>
                              <a:gd name="T111" fmla="*/ 2147483646 h 72"/>
                              <a:gd name="T112" fmla="*/ 2147483646 w 220"/>
                              <a:gd name="T113" fmla="*/ 2147483646 h 7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20" h="72">
                                <a:moveTo>
                                  <a:pt x="87" y="25"/>
                                </a:moveTo>
                                <a:lnTo>
                                  <a:pt x="92" y="26"/>
                                </a:lnTo>
                                <a:lnTo>
                                  <a:pt x="98" y="27"/>
                                </a:lnTo>
                                <a:lnTo>
                                  <a:pt x="101" y="28"/>
                                </a:lnTo>
                                <a:lnTo>
                                  <a:pt x="104" y="27"/>
                                </a:lnTo>
                                <a:lnTo>
                                  <a:pt x="109" y="27"/>
                                </a:lnTo>
                                <a:lnTo>
                                  <a:pt x="113" y="25"/>
                                </a:lnTo>
                                <a:lnTo>
                                  <a:pt x="114" y="26"/>
                                </a:lnTo>
                                <a:lnTo>
                                  <a:pt x="115" y="26"/>
                                </a:lnTo>
                                <a:lnTo>
                                  <a:pt x="116" y="25"/>
                                </a:lnTo>
                                <a:lnTo>
                                  <a:pt x="117" y="25"/>
                                </a:lnTo>
                                <a:lnTo>
                                  <a:pt x="119" y="22"/>
                                </a:lnTo>
                                <a:lnTo>
                                  <a:pt x="120" y="17"/>
                                </a:lnTo>
                                <a:lnTo>
                                  <a:pt x="120" y="7"/>
                                </a:lnTo>
                                <a:lnTo>
                                  <a:pt x="120" y="0"/>
                                </a:lnTo>
                                <a:lnTo>
                                  <a:pt x="125" y="5"/>
                                </a:lnTo>
                                <a:lnTo>
                                  <a:pt x="131" y="10"/>
                                </a:lnTo>
                                <a:lnTo>
                                  <a:pt x="137" y="15"/>
                                </a:lnTo>
                                <a:lnTo>
                                  <a:pt x="143" y="19"/>
                                </a:lnTo>
                                <a:lnTo>
                                  <a:pt x="156" y="25"/>
                                </a:lnTo>
                                <a:lnTo>
                                  <a:pt x="170" y="30"/>
                                </a:lnTo>
                                <a:lnTo>
                                  <a:pt x="183" y="35"/>
                                </a:lnTo>
                                <a:lnTo>
                                  <a:pt x="196" y="41"/>
                                </a:lnTo>
                                <a:lnTo>
                                  <a:pt x="203" y="44"/>
                                </a:lnTo>
                                <a:lnTo>
                                  <a:pt x="209" y="47"/>
                                </a:lnTo>
                                <a:lnTo>
                                  <a:pt x="214" y="51"/>
                                </a:lnTo>
                                <a:lnTo>
                                  <a:pt x="220" y="55"/>
                                </a:lnTo>
                                <a:lnTo>
                                  <a:pt x="206" y="56"/>
                                </a:lnTo>
                                <a:lnTo>
                                  <a:pt x="194" y="57"/>
                                </a:lnTo>
                                <a:lnTo>
                                  <a:pt x="182" y="58"/>
                                </a:lnTo>
                                <a:lnTo>
                                  <a:pt x="171" y="60"/>
                                </a:lnTo>
                                <a:lnTo>
                                  <a:pt x="151" y="65"/>
                                </a:lnTo>
                                <a:lnTo>
                                  <a:pt x="134" y="70"/>
                                </a:lnTo>
                                <a:lnTo>
                                  <a:pt x="126" y="71"/>
                                </a:lnTo>
                                <a:lnTo>
                                  <a:pt x="117" y="72"/>
                                </a:lnTo>
                                <a:lnTo>
                                  <a:pt x="110" y="72"/>
                                </a:lnTo>
                                <a:lnTo>
                                  <a:pt x="103" y="72"/>
                                </a:lnTo>
                                <a:lnTo>
                                  <a:pt x="95" y="70"/>
                                </a:lnTo>
                                <a:lnTo>
                                  <a:pt x="88" y="66"/>
                                </a:lnTo>
                                <a:lnTo>
                                  <a:pt x="81" y="61"/>
                                </a:lnTo>
                                <a:lnTo>
                                  <a:pt x="74" y="55"/>
                                </a:lnTo>
                                <a:lnTo>
                                  <a:pt x="59" y="53"/>
                                </a:lnTo>
                                <a:lnTo>
                                  <a:pt x="45" y="50"/>
                                </a:lnTo>
                                <a:lnTo>
                                  <a:pt x="33" y="47"/>
                                </a:lnTo>
                                <a:lnTo>
                                  <a:pt x="22" y="43"/>
                                </a:lnTo>
                                <a:lnTo>
                                  <a:pt x="18" y="41"/>
                                </a:lnTo>
                                <a:lnTo>
                                  <a:pt x="13" y="38"/>
                                </a:lnTo>
                                <a:lnTo>
                                  <a:pt x="9" y="35"/>
                                </a:lnTo>
                                <a:lnTo>
                                  <a:pt x="7" y="31"/>
                                </a:lnTo>
                                <a:lnTo>
                                  <a:pt x="3" y="27"/>
                                </a:lnTo>
                                <a:lnTo>
                                  <a:pt x="2" y="23"/>
                                </a:lnTo>
                                <a:lnTo>
                                  <a:pt x="1" y="18"/>
                                </a:lnTo>
                                <a:lnTo>
                                  <a:pt x="0" y="13"/>
                                </a:lnTo>
                                <a:lnTo>
                                  <a:pt x="23" y="17"/>
                                </a:lnTo>
                                <a:lnTo>
                                  <a:pt x="44" y="21"/>
                                </a:lnTo>
                                <a:lnTo>
                                  <a:pt x="64" y="24"/>
                                </a:lnTo>
                                <a:lnTo>
                                  <a:pt x="87" y="2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Freeform 502"/>
                        <wps:cNvSpPr>
                          <a:spLocks/>
                        </wps:cNvSpPr>
                        <wps:spPr bwMode="auto">
                          <a:xfrm>
                            <a:off x="5846762" y="192088"/>
                            <a:ext cx="63500" cy="58737"/>
                          </a:xfrm>
                          <a:custGeom>
                            <a:avLst/>
                            <a:gdLst>
                              <a:gd name="T0" fmla="*/ 2147483646 w 146"/>
                              <a:gd name="T1" fmla="*/ 2147483646 h 30"/>
                              <a:gd name="T2" fmla="*/ 2147483646 w 146"/>
                              <a:gd name="T3" fmla="*/ 2147483646 h 30"/>
                              <a:gd name="T4" fmla="*/ 2147483646 w 146"/>
                              <a:gd name="T5" fmla="*/ 2147483646 h 30"/>
                              <a:gd name="T6" fmla="*/ 2147483646 w 146"/>
                              <a:gd name="T7" fmla="*/ 2147483646 h 30"/>
                              <a:gd name="T8" fmla="*/ 2147483646 w 146"/>
                              <a:gd name="T9" fmla="*/ 2147483646 h 30"/>
                              <a:gd name="T10" fmla="*/ 2147483646 w 146"/>
                              <a:gd name="T11" fmla="*/ 2147483646 h 30"/>
                              <a:gd name="T12" fmla="*/ 2147483646 w 146"/>
                              <a:gd name="T13" fmla="*/ 2147483646 h 30"/>
                              <a:gd name="T14" fmla="*/ 2147483646 w 146"/>
                              <a:gd name="T15" fmla="*/ 2147483646 h 30"/>
                              <a:gd name="T16" fmla="*/ 2147483646 w 146"/>
                              <a:gd name="T17" fmla="*/ 2147483646 h 30"/>
                              <a:gd name="T18" fmla="*/ 2147483646 w 146"/>
                              <a:gd name="T19" fmla="*/ 2147483646 h 30"/>
                              <a:gd name="T20" fmla="*/ 2147483646 w 146"/>
                              <a:gd name="T21" fmla="*/ 2147483646 h 30"/>
                              <a:gd name="T22" fmla="*/ 2147483646 w 146"/>
                              <a:gd name="T23" fmla="*/ 2147483646 h 30"/>
                              <a:gd name="T24" fmla="*/ 2147483646 w 146"/>
                              <a:gd name="T25" fmla="*/ 2147483646 h 30"/>
                              <a:gd name="T26" fmla="*/ 2147483646 w 146"/>
                              <a:gd name="T27" fmla="*/ 2147483646 h 30"/>
                              <a:gd name="T28" fmla="*/ 2147483646 w 146"/>
                              <a:gd name="T29" fmla="*/ 2147483646 h 30"/>
                              <a:gd name="T30" fmla="*/ 2147483646 w 146"/>
                              <a:gd name="T31" fmla="*/ 2147483646 h 30"/>
                              <a:gd name="T32" fmla="*/ 2147483646 w 146"/>
                              <a:gd name="T33" fmla="*/ 2147483646 h 30"/>
                              <a:gd name="T34" fmla="*/ 2147483646 w 146"/>
                              <a:gd name="T35" fmla="*/ 0 h 30"/>
                              <a:gd name="T36" fmla="*/ 2147483646 w 146"/>
                              <a:gd name="T37" fmla="*/ 2147483646 h 30"/>
                              <a:gd name="T38" fmla="*/ 2147483646 w 146"/>
                              <a:gd name="T39" fmla="*/ 2147483646 h 30"/>
                              <a:gd name="T40" fmla="*/ 2147483646 w 146"/>
                              <a:gd name="T41" fmla="*/ 2147483646 h 30"/>
                              <a:gd name="T42" fmla="*/ 0 w 146"/>
                              <a:gd name="T43" fmla="*/ 2147483646 h 30"/>
                              <a:gd name="T44" fmla="*/ 2147483646 w 146"/>
                              <a:gd name="T45" fmla="*/ 2147483646 h 30"/>
                              <a:gd name="T46" fmla="*/ 2147483646 w 146"/>
                              <a:gd name="T47" fmla="*/ 2147483646 h 30"/>
                              <a:gd name="T48" fmla="*/ 2147483646 w 146"/>
                              <a:gd name="T49" fmla="*/ 2147483646 h 30"/>
                              <a:gd name="T50" fmla="*/ 2147483646 w 146"/>
                              <a:gd name="T51" fmla="*/ 2147483646 h 30"/>
                              <a:gd name="T52" fmla="*/ 2147483646 w 146"/>
                              <a:gd name="T53" fmla="*/ 2147483646 h 30"/>
                              <a:gd name="T54" fmla="*/ 2147483646 w 146"/>
                              <a:gd name="T55" fmla="*/ 2147483646 h 30"/>
                              <a:gd name="T56" fmla="*/ 2147483646 w 146"/>
                              <a:gd name="T57" fmla="*/ 2147483646 h 30"/>
                              <a:gd name="T58" fmla="*/ 2147483646 w 146"/>
                              <a:gd name="T59" fmla="*/ 2147483646 h 30"/>
                              <a:gd name="T60" fmla="*/ 2147483646 w 146"/>
                              <a:gd name="T61" fmla="*/ 2147483646 h 30"/>
                              <a:gd name="T62" fmla="*/ 2147483646 w 146"/>
                              <a:gd name="T63" fmla="*/ 2147483646 h 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6" h="30">
                                <a:moveTo>
                                  <a:pt x="146" y="25"/>
                                </a:moveTo>
                                <a:lnTo>
                                  <a:pt x="140" y="16"/>
                                </a:lnTo>
                                <a:lnTo>
                                  <a:pt x="137" y="9"/>
                                </a:lnTo>
                                <a:lnTo>
                                  <a:pt x="133" y="4"/>
                                </a:lnTo>
                                <a:lnTo>
                                  <a:pt x="128" y="1"/>
                                </a:lnTo>
                                <a:lnTo>
                                  <a:pt x="126" y="1"/>
                                </a:lnTo>
                                <a:lnTo>
                                  <a:pt x="124" y="1"/>
                                </a:lnTo>
                                <a:lnTo>
                                  <a:pt x="120" y="2"/>
                                </a:lnTo>
                                <a:lnTo>
                                  <a:pt x="118" y="3"/>
                                </a:lnTo>
                                <a:lnTo>
                                  <a:pt x="113" y="9"/>
                                </a:lnTo>
                                <a:lnTo>
                                  <a:pt x="105" y="19"/>
                                </a:lnTo>
                                <a:lnTo>
                                  <a:pt x="72" y="19"/>
                                </a:lnTo>
                                <a:lnTo>
                                  <a:pt x="63" y="18"/>
                                </a:lnTo>
                                <a:lnTo>
                                  <a:pt x="55" y="17"/>
                                </a:lnTo>
                                <a:lnTo>
                                  <a:pt x="47" y="14"/>
                                </a:lnTo>
                                <a:lnTo>
                                  <a:pt x="40" y="12"/>
                                </a:lnTo>
                                <a:lnTo>
                                  <a:pt x="29" y="6"/>
                                </a:lnTo>
                                <a:lnTo>
                                  <a:pt x="19" y="0"/>
                                </a:lnTo>
                                <a:lnTo>
                                  <a:pt x="14" y="9"/>
                                </a:lnTo>
                                <a:lnTo>
                                  <a:pt x="10" y="15"/>
                                </a:lnTo>
                                <a:lnTo>
                                  <a:pt x="4" y="20"/>
                                </a:lnTo>
                                <a:lnTo>
                                  <a:pt x="0" y="25"/>
                                </a:lnTo>
                                <a:lnTo>
                                  <a:pt x="33" y="25"/>
                                </a:lnTo>
                                <a:lnTo>
                                  <a:pt x="57" y="25"/>
                                </a:lnTo>
                                <a:lnTo>
                                  <a:pt x="77" y="25"/>
                                </a:lnTo>
                                <a:lnTo>
                                  <a:pt x="99" y="25"/>
                                </a:lnTo>
                                <a:lnTo>
                                  <a:pt x="110" y="26"/>
                                </a:lnTo>
                                <a:lnTo>
                                  <a:pt x="123" y="29"/>
                                </a:lnTo>
                                <a:lnTo>
                                  <a:pt x="128" y="30"/>
                                </a:lnTo>
                                <a:lnTo>
                                  <a:pt x="135" y="30"/>
                                </a:lnTo>
                                <a:lnTo>
                                  <a:pt x="140" y="28"/>
                                </a:lnTo>
                                <a:lnTo>
                                  <a:pt x="146" y="2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Freeform 503"/>
                        <wps:cNvSpPr>
                          <a:spLocks/>
                        </wps:cNvSpPr>
                        <wps:spPr bwMode="auto">
                          <a:xfrm>
                            <a:off x="5826125" y="188913"/>
                            <a:ext cx="20637" cy="58737"/>
                          </a:xfrm>
                          <a:custGeom>
                            <a:avLst/>
                            <a:gdLst>
                              <a:gd name="T0" fmla="*/ 0 w 53"/>
                              <a:gd name="T1" fmla="*/ 2147483646 h 9"/>
                              <a:gd name="T2" fmla="*/ 2147483646 w 53"/>
                              <a:gd name="T3" fmla="*/ 2147483646 h 9"/>
                              <a:gd name="T4" fmla="*/ 2147483646 w 53"/>
                              <a:gd name="T5" fmla="*/ 2147483646 h 9"/>
                              <a:gd name="T6" fmla="*/ 2147483646 w 53"/>
                              <a:gd name="T7" fmla="*/ 2147483646 h 9"/>
                              <a:gd name="T8" fmla="*/ 2147483646 w 53"/>
                              <a:gd name="T9" fmla="*/ 2147483646 h 9"/>
                              <a:gd name="T10" fmla="*/ 2147483646 w 53"/>
                              <a:gd name="T11" fmla="*/ 2147483646 h 9"/>
                              <a:gd name="T12" fmla="*/ 2147483646 w 53"/>
                              <a:gd name="T13" fmla="*/ 2147483646 h 9"/>
                              <a:gd name="T14" fmla="*/ 2147483646 w 53"/>
                              <a:gd name="T15" fmla="*/ 2147483646 h 9"/>
                              <a:gd name="T16" fmla="*/ 2147483646 w 53"/>
                              <a:gd name="T17" fmla="*/ 0 h 9"/>
                              <a:gd name="T18" fmla="*/ 2147483646 w 53"/>
                              <a:gd name="T19" fmla="*/ 0 h 9"/>
                              <a:gd name="T20" fmla="*/ 2147483646 w 53"/>
                              <a:gd name="T21" fmla="*/ 0 h 9"/>
                              <a:gd name="T22" fmla="*/ 2147483646 w 53"/>
                              <a:gd name="T23" fmla="*/ 2147483646 h 9"/>
                              <a:gd name="T24" fmla="*/ 2147483646 w 53"/>
                              <a:gd name="T25" fmla="*/ 2147483646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9">
                                <a:moveTo>
                                  <a:pt x="0" y="9"/>
                                </a:moveTo>
                                <a:lnTo>
                                  <a:pt x="17" y="9"/>
                                </a:lnTo>
                                <a:lnTo>
                                  <a:pt x="29" y="9"/>
                                </a:lnTo>
                                <a:lnTo>
                                  <a:pt x="40" y="9"/>
                                </a:lnTo>
                                <a:lnTo>
                                  <a:pt x="53" y="9"/>
                                </a:lnTo>
                                <a:lnTo>
                                  <a:pt x="46" y="6"/>
                                </a:lnTo>
                                <a:lnTo>
                                  <a:pt x="38" y="3"/>
                                </a:lnTo>
                                <a:lnTo>
                                  <a:pt x="31" y="1"/>
                                </a:lnTo>
                                <a:lnTo>
                                  <a:pt x="25" y="0"/>
                                </a:lnTo>
                                <a:lnTo>
                                  <a:pt x="19" y="0"/>
                                </a:lnTo>
                                <a:lnTo>
                                  <a:pt x="14" y="0"/>
                                </a:lnTo>
                                <a:lnTo>
                                  <a:pt x="9" y="1"/>
                                </a:lnTo>
                                <a:lnTo>
                                  <a:pt x="6" y="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504"/>
                        <wps:cNvCnPr/>
                        <wps:spPr bwMode="auto">
                          <a:xfrm flipV="1">
                            <a:off x="5827712" y="187325"/>
                            <a:ext cx="0" cy="1588"/>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Freeform 505"/>
                        <wps:cNvSpPr>
                          <a:spLocks/>
                        </wps:cNvSpPr>
                        <wps:spPr bwMode="auto">
                          <a:xfrm>
                            <a:off x="4997450" y="115888"/>
                            <a:ext cx="11112" cy="55562"/>
                          </a:xfrm>
                          <a:custGeom>
                            <a:avLst/>
                            <a:gdLst>
                              <a:gd name="T0" fmla="*/ 0 w 26"/>
                              <a:gd name="T1" fmla="*/ 2147483646 h 25"/>
                              <a:gd name="T2" fmla="*/ 2147483646 w 26"/>
                              <a:gd name="T3" fmla="*/ 2147483646 h 25"/>
                              <a:gd name="T4" fmla="*/ 2147483646 w 26"/>
                              <a:gd name="T5" fmla="*/ 2147483646 h 25"/>
                              <a:gd name="T6" fmla="*/ 2147483646 w 26"/>
                              <a:gd name="T7" fmla="*/ 2147483646 h 25"/>
                              <a:gd name="T8" fmla="*/ 2147483646 w 26"/>
                              <a:gd name="T9" fmla="*/ 2147483646 h 25"/>
                              <a:gd name="T10" fmla="*/ 2147483646 w 26"/>
                              <a:gd name="T11" fmla="*/ 2147483646 h 25"/>
                              <a:gd name="T12" fmla="*/ 2147483646 w 26"/>
                              <a:gd name="T13" fmla="*/ 0 h 25"/>
                              <a:gd name="T14" fmla="*/ 2147483646 w 26"/>
                              <a:gd name="T15" fmla="*/ 2147483646 h 25"/>
                              <a:gd name="T16" fmla="*/ 2147483646 w 26"/>
                              <a:gd name="T17" fmla="*/ 2147483646 h 25"/>
                              <a:gd name="T18" fmla="*/ 2147483646 w 26"/>
                              <a:gd name="T19" fmla="*/ 2147483646 h 25"/>
                              <a:gd name="T20" fmla="*/ 0 w 26"/>
                              <a:gd name="T21" fmla="*/ 2147483646 h 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 h="25">
                                <a:moveTo>
                                  <a:pt x="0" y="25"/>
                                </a:moveTo>
                                <a:lnTo>
                                  <a:pt x="5" y="17"/>
                                </a:lnTo>
                                <a:lnTo>
                                  <a:pt x="13" y="8"/>
                                </a:lnTo>
                                <a:lnTo>
                                  <a:pt x="16" y="5"/>
                                </a:lnTo>
                                <a:lnTo>
                                  <a:pt x="20" y="2"/>
                                </a:lnTo>
                                <a:lnTo>
                                  <a:pt x="23" y="1"/>
                                </a:lnTo>
                                <a:lnTo>
                                  <a:pt x="26" y="0"/>
                                </a:lnTo>
                                <a:lnTo>
                                  <a:pt x="26" y="25"/>
                                </a:lnTo>
                                <a:lnTo>
                                  <a:pt x="20" y="25"/>
                                </a:lnTo>
                                <a:lnTo>
                                  <a:pt x="13" y="25"/>
                                </a:lnTo>
                                <a:lnTo>
                                  <a:pt x="0" y="2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Freeform 506"/>
                        <wps:cNvSpPr>
                          <a:spLocks/>
                        </wps:cNvSpPr>
                        <wps:spPr bwMode="auto">
                          <a:xfrm>
                            <a:off x="5746750" y="187325"/>
                            <a:ext cx="9525" cy="57150"/>
                          </a:xfrm>
                          <a:custGeom>
                            <a:avLst/>
                            <a:gdLst>
                              <a:gd name="T0" fmla="*/ 2147483646 w 33"/>
                              <a:gd name="T1" fmla="*/ 2147483646 h 25"/>
                              <a:gd name="T2" fmla="*/ 2147483646 w 33"/>
                              <a:gd name="T3" fmla="*/ 2147483646 h 25"/>
                              <a:gd name="T4" fmla="*/ 2147483646 w 33"/>
                              <a:gd name="T5" fmla="*/ 0 h 25"/>
                              <a:gd name="T6" fmla="*/ 0 w 33"/>
                              <a:gd name="T7" fmla="*/ 0 h 25"/>
                              <a:gd name="T8" fmla="*/ 2147483646 w 33"/>
                              <a:gd name="T9" fmla="*/ 2147483646 h 25"/>
                              <a:gd name="T10" fmla="*/ 2147483646 w 33"/>
                              <a:gd name="T11" fmla="*/ 2147483646 h 25"/>
                              <a:gd name="T12" fmla="*/ 2147483646 w 33"/>
                              <a:gd name="T13" fmla="*/ 2147483646 h 25"/>
                              <a:gd name="T14" fmla="*/ 2147483646 w 33"/>
                              <a:gd name="T15" fmla="*/ 2147483646 h 25"/>
                              <a:gd name="T16" fmla="*/ 2147483646 w 33"/>
                              <a:gd name="T17" fmla="*/ 2147483646 h 25"/>
                              <a:gd name="T18" fmla="*/ 2147483646 w 33"/>
                              <a:gd name="T19" fmla="*/ 2147483646 h 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25">
                                <a:moveTo>
                                  <a:pt x="33" y="25"/>
                                </a:moveTo>
                                <a:lnTo>
                                  <a:pt x="33" y="12"/>
                                </a:lnTo>
                                <a:lnTo>
                                  <a:pt x="33" y="0"/>
                                </a:lnTo>
                                <a:lnTo>
                                  <a:pt x="0" y="0"/>
                                </a:lnTo>
                                <a:lnTo>
                                  <a:pt x="9" y="9"/>
                                </a:lnTo>
                                <a:lnTo>
                                  <a:pt x="16" y="17"/>
                                </a:lnTo>
                                <a:lnTo>
                                  <a:pt x="20" y="20"/>
                                </a:lnTo>
                                <a:lnTo>
                                  <a:pt x="24" y="23"/>
                                </a:lnTo>
                                <a:lnTo>
                                  <a:pt x="28" y="24"/>
                                </a:lnTo>
                                <a:lnTo>
                                  <a:pt x="33" y="25"/>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Freeform 507"/>
                        <wps:cNvSpPr>
                          <a:spLocks/>
                        </wps:cNvSpPr>
                        <wps:spPr bwMode="auto">
                          <a:xfrm>
                            <a:off x="5700712" y="150813"/>
                            <a:ext cx="9525" cy="57150"/>
                          </a:xfrm>
                          <a:custGeom>
                            <a:avLst/>
                            <a:gdLst>
                              <a:gd name="T0" fmla="*/ 0 w 20"/>
                              <a:gd name="T1" fmla="*/ 0 h 18"/>
                              <a:gd name="T2" fmla="*/ 2147483646 w 20"/>
                              <a:gd name="T3" fmla="*/ 2147483646 h 18"/>
                              <a:gd name="T4" fmla="*/ 2147483646 w 20"/>
                              <a:gd name="T5" fmla="*/ 2147483646 h 18"/>
                              <a:gd name="T6" fmla="*/ 2147483646 w 20"/>
                              <a:gd name="T7" fmla="*/ 0 h 18"/>
                              <a:gd name="T8" fmla="*/ 0 w 20"/>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8">
                                <a:moveTo>
                                  <a:pt x="0" y="0"/>
                                </a:moveTo>
                                <a:lnTo>
                                  <a:pt x="13" y="18"/>
                                </a:lnTo>
                                <a:lnTo>
                                  <a:pt x="16" y="11"/>
                                </a:lnTo>
                                <a:lnTo>
                                  <a:pt x="20" y="0"/>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Freeform 508"/>
                        <wps:cNvSpPr>
                          <a:spLocks/>
                        </wps:cNvSpPr>
                        <wps:spPr bwMode="auto">
                          <a:xfrm>
                            <a:off x="6200775" y="720725"/>
                            <a:ext cx="12700" cy="58738"/>
                          </a:xfrm>
                          <a:custGeom>
                            <a:avLst/>
                            <a:gdLst>
                              <a:gd name="T0" fmla="*/ 0 w 33"/>
                              <a:gd name="T1" fmla="*/ 2147483646 h 31"/>
                              <a:gd name="T2" fmla="*/ 0 w 33"/>
                              <a:gd name="T3" fmla="*/ 0 h 31"/>
                              <a:gd name="T4" fmla="*/ 2147483646 w 33"/>
                              <a:gd name="T5" fmla="*/ 0 h 31"/>
                              <a:gd name="T6" fmla="*/ 2147483646 w 33"/>
                              <a:gd name="T7" fmla="*/ 0 h 31"/>
                              <a:gd name="T8" fmla="*/ 2147483646 w 33"/>
                              <a:gd name="T9" fmla="*/ 0 h 31"/>
                              <a:gd name="T10" fmla="*/ 2147483646 w 33"/>
                              <a:gd name="T11" fmla="*/ 0 h 31"/>
                              <a:gd name="T12" fmla="*/ 2147483646 w 33"/>
                              <a:gd name="T13" fmla="*/ 2147483646 h 31"/>
                              <a:gd name="T14" fmla="*/ 2147483646 w 33"/>
                              <a:gd name="T15" fmla="*/ 2147483646 h 31"/>
                              <a:gd name="T16" fmla="*/ 2147483646 w 33"/>
                              <a:gd name="T17" fmla="*/ 2147483646 h 31"/>
                              <a:gd name="T18" fmla="*/ 2147483646 w 33"/>
                              <a:gd name="T19" fmla="*/ 2147483646 h 31"/>
                              <a:gd name="T20" fmla="*/ 2147483646 w 33"/>
                              <a:gd name="T21" fmla="*/ 2147483646 h 31"/>
                              <a:gd name="T22" fmla="*/ 2147483646 w 33"/>
                              <a:gd name="T23" fmla="*/ 2147483646 h 31"/>
                              <a:gd name="T24" fmla="*/ 2147483646 w 33"/>
                              <a:gd name="T25" fmla="*/ 2147483646 h 31"/>
                              <a:gd name="T26" fmla="*/ 2147483646 w 33"/>
                              <a:gd name="T27" fmla="*/ 2147483646 h 31"/>
                              <a:gd name="T28" fmla="*/ 0 w 33"/>
                              <a:gd name="T29" fmla="*/ 2147483646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31">
                                <a:moveTo>
                                  <a:pt x="0" y="31"/>
                                </a:moveTo>
                                <a:lnTo>
                                  <a:pt x="0" y="0"/>
                                </a:lnTo>
                                <a:lnTo>
                                  <a:pt x="9" y="0"/>
                                </a:lnTo>
                                <a:lnTo>
                                  <a:pt x="16" y="0"/>
                                </a:lnTo>
                                <a:lnTo>
                                  <a:pt x="24" y="0"/>
                                </a:lnTo>
                                <a:lnTo>
                                  <a:pt x="33" y="0"/>
                                </a:lnTo>
                                <a:lnTo>
                                  <a:pt x="30" y="2"/>
                                </a:lnTo>
                                <a:lnTo>
                                  <a:pt x="29" y="5"/>
                                </a:lnTo>
                                <a:lnTo>
                                  <a:pt x="28" y="9"/>
                                </a:lnTo>
                                <a:lnTo>
                                  <a:pt x="28" y="13"/>
                                </a:lnTo>
                                <a:lnTo>
                                  <a:pt x="28" y="17"/>
                                </a:lnTo>
                                <a:lnTo>
                                  <a:pt x="29" y="21"/>
                                </a:lnTo>
                                <a:lnTo>
                                  <a:pt x="30" y="26"/>
                                </a:lnTo>
                                <a:lnTo>
                                  <a:pt x="33" y="31"/>
                                </a:lnTo>
                                <a:lnTo>
                                  <a:pt x="0" y="3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Freeform 509"/>
                        <wps:cNvSpPr>
                          <a:spLocks/>
                        </wps:cNvSpPr>
                        <wps:spPr bwMode="auto">
                          <a:xfrm>
                            <a:off x="6494462" y="242888"/>
                            <a:ext cx="55563" cy="58737"/>
                          </a:xfrm>
                          <a:custGeom>
                            <a:avLst/>
                            <a:gdLst>
                              <a:gd name="T0" fmla="*/ 2147483646 w 129"/>
                              <a:gd name="T1" fmla="*/ 2147483646 h 56"/>
                              <a:gd name="T2" fmla="*/ 2147483646 w 129"/>
                              <a:gd name="T3" fmla="*/ 2147483646 h 56"/>
                              <a:gd name="T4" fmla="*/ 2147483646 w 129"/>
                              <a:gd name="T5" fmla="*/ 2147483646 h 56"/>
                              <a:gd name="T6" fmla="*/ 0 w 129"/>
                              <a:gd name="T7" fmla="*/ 2147483646 h 56"/>
                              <a:gd name="T8" fmla="*/ 2147483646 w 129"/>
                              <a:gd name="T9" fmla="*/ 2147483646 h 56"/>
                              <a:gd name="T10" fmla="*/ 2147483646 w 129"/>
                              <a:gd name="T11" fmla="*/ 2147483646 h 56"/>
                              <a:gd name="T12" fmla="*/ 2147483646 w 129"/>
                              <a:gd name="T13" fmla="*/ 2147483646 h 56"/>
                              <a:gd name="T14" fmla="*/ 2147483646 w 129"/>
                              <a:gd name="T15" fmla="*/ 2147483646 h 56"/>
                              <a:gd name="T16" fmla="*/ 2147483646 w 129"/>
                              <a:gd name="T17" fmla="*/ 2147483646 h 56"/>
                              <a:gd name="T18" fmla="*/ 2147483646 w 129"/>
                              <a:gd name="T19" fmla="*/ 2147483646 h 56"/>
                              <a:gd name="T20" fmla="*/ 2147483646 w 129"/>
                              <a:gd name="T21" fmla="*/ 2147483646 h 56"/>
                              <a:gd name="T22" fmla="*/ 2147483646 w 129"/>
                              <a:gd name="T23" fmla="*/ 2147483646 h 56"/>
                              <a:gd name="T24" fmla="*/ 2147483646 w 129"/>
                              <a:gd name="T25" fmla="*/ 0 h 56"/>
                              <a:gd name="T26" fmla="*/ 2147483646 w 129"/>
                              <a:gd name="T27" fmla="*/ 2147483646 h 56"/>
                              <a:gd name="T28" fmla="*/ 2147483646 w 129"/>
                              <a:gd name="T29" fmla="*/ 2147483646 h 56"/>
                              <a:gd name="T30" fmla="*/ 2147483646 w 129"/>
                              <a:gd name="T31" fmla="*/ 2147483646 h 56"/>
                              <a:gd name="T32" fmla="*/ 2147483646 w 129"/>
                              <a:gd name="T33" fmla="*/ 2147483646 h 56"/>
                              <a:gd name="T34" fmla="*/ 2147483646 w 129"/>
                              <a:gd name="T35" fmla="*/ 2147483646 h 56"/>
                              <a:gd name="T36" fmla="*/ 2147483646 w 129"/>
                              <a:gd name="T37" fmla="*/ 2147483646 h 56"/>
                              <a:gd name="T38" fmla="*/ 2147483646 w 129"/>
                              <a:gd name="T39" fmla="*/ 2147483646 h 56"/>
                              <a:gd name="T40" fmla="*/ 2147483646 w 129"/>
                              <a:gd name="T41" fmla="*/ 2147483646 h 56"/>
                              <a:gd name="T42" fmla="*/ 2147483646 w 129"/>
                              <a:gd name="T43" fmla="*/ 2147483646 h 56"/>
                              <a:gd name="T44" fmla="*/ 2147483646 w 129"/>
                              <a:gd name="T45" fmla="*/ 2147483646 h 56"/>
                              <a:gd name="T46" fmla="*/ 2147483646 w 129"/>
                              <a:gd name="T47" fmla="*/ 2147483646 h 56"/>
                              <a:gd name="T48" fmla="*/ 2147483646 w 129"/>
                              <a:gd name="T49" fmla="*/ 2147483646 h 56"/>
                              <a:gd name="T50" fmla="*/ 2147483646 w 129"/>
                              <a:gd name="T51" fmla="*/ 2147483646 h 56"/>
                              <a:gd name="T52" fmla="*/ 2147483646 w 129"/>
                              <a:gd name="T53" fmla="*/ 2147483646 h 56"/>
                              <a:gd name="T54" fmla="*/ 2147483646 w 129"/>
                              <a:gd name="T55" fmla="*/ 2147483646 h 56"/>
                              <a:gd name="T56" fmla="*/ 2147483646 w 129"/>
                              <a:gd name="T57" fmla="*/ 2147483646 h 56"/>
                              <a:gd name="T58" fmla="*/ 2147483646 w 129"/>
                              <a:gd name="T59" fmla="*/ 2147483646 h 56"/>
                              <a:gd name="T60" fmla="*/ 2147483646 w 129"/>
                              <a:gd name="T61" fmla="*/ 2147483646 h 56"/>
                              <a:gd name="T62" fmla="*/ 2147483646 w 129"/>
                              <a:gd name="T63" fmla="*/ 2147483646 h 56"/>
                              <a:gd name="T64" fmla="*/ 2147483646 w 129"/>
                              <a:gd name="T65" fmla="*/ 2147483646 h 56"/>
                              <a:gd name="T66" fmla="*/ 2147483646 w 129"/>
                              <a:gd name="T67" fmla="*/ 2147483646 h 56"/>
                              <a:gd name="T68" fmla="*/ 2147483646 w 129"/>
                              <a:gd name="T69" fmla="*/ 2147483646 h 56"/>
                              <a:gd name="T70" fmla="*/ 2147483646 w 129"/>
                              <a:gd name="T71" fmla="*/ 2147483646 h 56"/>
                              <a:gd name="T72" fmla="*/ 2147483646 w 129"/>
                              <a:gd name="T73" fmla="*/ 2147483646 h 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9" h="56">
                                <a:moveTo>
                                  <a:pt x="3" y="44"/>
                                </a:moveTo>
                                <a:lnTo>
                                  <a:pt x="1" y="42"/>
                                </a:lnTo>
                                <a:lnTo>
                                  <a:pt x="1" y="40"/>
                                </a:lnTo>
                                <a:lnTo>
                                  <a:pt x="0" y="37"/>
                                </a:lnTo>
                                <a:lnTo>
                                  <a:pt x="1" y="33"/>
                                </a:lnTo>
                                <a:lnTo>
                                  <a:pt x="2" y="25"/>
                                </a:lnTo>
                                <a:lnTo>
                                  <a:pt x="3" y="18"/>
                                </a:lnTo>
                                <a:lnTo>
                                  <a:pt x="9" y="13"/>
                                </a:lnTo>
                                <a:lnTo>
                                  <a:pt x="16" y="9"/>
                                </a:lnTo>
                                <a:lnTo>
                                  <a:pt x="21" y="6"/>
                                </a:lnTo>
                                <a:lnTo>
                                  <a:pt x="27" y="5"/>
                                </a:lnTo>
                                <a:lnTo>
                                  <a:pt x="39" y="3"/>
                                </a:lnTo>
                                <a:lnTo>
                                  <a:pt x="57" y="0"/>
                                </a:lnTo>
                                <a:lnTo>
                                  <a:pt x="60" y="5"/>
                                </a:lnTo>
                                <a:lnTo>
                                  <a:pt x="64" y="8"/>
                                </a:lnTo>
                                <a:lnTo>
                                  <a:pt x="69" y="11"/>
                                </a:lnTo>
                                <a:lnTo>
                                  <a:pt x="73" y="14"/>
                                </a:lnTo>
                                <a:lnTo>
                                  <a:pt x="83" y="18"/>
                                </a:lnTo>
                                <a:lnTo>
                                  <a:pt x="93" y="21"/>
                                </a:lnTo>
                                <a:lnTo>
                                  <a:pt x="103" y="25"/>
                                </a:lnTo>
                                <a:lnTo>
                                  <a:pt x="113" y="29"/>
                                </a:lnTo>
                                <a:lnTo>
                                  <a:pt x="117" y="32"/>
                                </a:lnTo>
                                <a:lnTo>
                                  <a:pt x="121" y="35"/>
                                </a:lnTo>
                                <a:lnTo>
                                  <a:pt x="126" y="38"/>
                                </a:lnTo>
                                <a:lnTo>
                                  <a:pt x="129" y="44"/>
                                </a:lnTo>
                                <a:lnTo>
                                  <a:pt x="119" y="48"/>
                                </a:lnTo>
                                <a:lnTo>
                                  <a:pt x="109" y="51"/>
                                </a:lnTo>
                                <a:lnTo>
                                  <a:pt x="99" y="53"/>
                                </a:lnTo>
                                <a:lnTo>
                                  <a:pt x="90" y="54"/>
                                </a:lnTo>
                                <a:lnTo>
                                  <a:pt x="70" y="56"/>
                                </a:lnTo>
                                <a:lnTo>
                                  <a:pt x="49" y="56"/>
                                </a:lnTo>
                                <a:lnTo>
                                  <a:pt x="40" y="55"/>
                                </a:lnTo>
                                <a:lnTo>
                                  <a:pt x="31" y="54"/>
                                </a:lnTo>
                                <a:lnTo>
                                  <a:pt x="23" y="52"/>
                                </a:lnTo>
                                <a:lnTo>
                                  <a:pt x="16" y="50"/>
                                </a:lnTo>
                                <a:lnTo>
                                  <a:pt x="6" y="46"/>
                                </a:lnTo>
                                <a:lnTo>
                                  <a:pt x="3" y="44"/>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Freeform 510"/>
                        <wps:cNvSpPr>
                          <a:spLocks/>
                        </wps:cNvSpPr>
                        <wps:spPr bwMode="auto">
                          <a:xfrm>
                            <a:off x="6630987" y="595313"/>
                            <a:ext cx="14288" cy="57150"/>
                          </a:xfrm>
                          <a:custGeom>
                            <a:avLst/>
                            <a:gdLst>
                              <a:gd name="T0" fmla="*/ 2147483646 w 41"/>
                              <a:gd name="T1" fmla="*/ 2147483646 h 42"/>
                              <a:gd name="T2" fmla="*/ 0 w 41"/>
                              <a:gd name="T3" fmla="*/ 2147483646 h 42"/>
                              <a:gd name="T4" fmla="*/ 0 w 41"/>
                              <a:gd name="T5" fmla="*/ 2147483646 h 42"/>
                              <a:gd name="T6" fmla="*/ 2147483646 w 41"/>
                              <a:gd name="T7" fmla="*/ 2147483646 h 42"/>
                              <a:gd name="T8" fmla="*/ 2147483646 w 41"/>
                              <a:gd name="T9" fmla="*/ 2147483646 h 42"/>
                              <a:gd name="T10" fmla="*/ 2147483646 w 41"/>
                              <a:gd name="T11" fmla="*/ 2147483646 h 42"/>
                              <a:gd name="T12" fmla="*/ 2147483646 w 41"/>
                              <a:gd name="T13" fmla="*/ 0 h 42"/>
                              <a:gd name="T14" fmla="*/ 2147483646 w 41"/>
                              <a:gd name="T15" fmla="*/ 2147483646 h 42"/>
                              <a:gd name="T16" fmla="*/ 2147483646 w 41"/>
                              <a:gd name="T17" fmla="*/ 2147483646 h 42"/>
                              <a:gd name="T18" fmla="*/ 2147483646 w 41"/>
                              <a:gd name="T19" fmla="*/ 2147483646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 h="42">
                                <a:moveTo>
                                  <a:pt x="21" y="42"/>
                                </a:moveTo>
                                <a:lnTo>
                                  <a:pt x="0" y="30"/>
                                </a:lnTo>
                                <a:lnTo>
                                  <a:pt x="0" y="6"/>
                                </a:lnTo>
                                <a:lnTo>
                                  <a:pt x="7" y="5"/>
                                </a:lnTo>
                                <a:lnTo>
                                  <a:pt x="14" y="3"/>
                                </a:lnTo>
                                <a:lnTo>
                                  <a:pt x="24" y="1"/>
                                </a:lnTo>
                                <a:lnTo>
                                  <a:pt x="34" y="0"/>
                                </a:lnTo>
                                <a:lnTo>
                                  <a:pt x="34" y="18"/>
                                </a:lnTo>
                                <a:lnTo>
                                  <a:pt x="41" y="18"/>
                                </a:lnTo>
                                <a:lnTo>
                                  <a:pt x="21" y="4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Freeform 511"/>
                        <wps:cNvSpPr>
                          <a:spLocks/>
                        </wps:cNvSpPr>
                        <wps:spPr bwMode="auto">
                          <a:xfrm>
                            <a:off x="6780212" y="708025"/>
                            <a:ext cx="42863" cy="60325"/>
                          </a:xfrm>
                          <a:custGeom>
                            <a:avLst/>
                            <a:gdLst>
                              <a:gd name="T0" fmla="*/ 2147483646 w 93"/>
                              <a:gd name="T1" fmla="*/ 2147483646 h 39"/>
                              <a:gd name="T2" fmla="*/ 2147483646 w 93"/>
                              <a:gd name="T3" fmla="*/ 2147483646 h 39"/>
                              <a:gd name="T4" fmla="*/ 2147483646 w 93"/>
                              <a:gd name="T5" fmla="*/ 2147483646 h 39"/>
                              <a:gd name="T6" fmla="*/ 2147483646 w 93"/>
                              <a:gd name="T7" fmla="*/ 2147483646 h 39"/>
                              <a:gd name="T8" fmla="*/ 2147483646 w 93"/>
                              <a:gd name="T9" fmla="*/ 2147483646 h 39"/>
                              <a:gd name="T10" fmla="*/ 2147483646 w 93"/>
                              <a:gd name="T11" fmla="*/ 2147483646 h 39"/>
                              <a:gd name="T12" fmla="*/ 2147483646 w 93"/>
                              <a:gd name="T13" fmla="*/ 2147483646 h 39"/>
                              <a:gd name="T14" fmla="*/ 2147483646 w 93"/>
                              <a:gd name="T15" fmla="*/ 2147483646 h 39"/>
                              <a:gd name="T16" fmla="*/ 2147483646 w 93"/>
                              <a:gd name="T17" fmla="*/ 2147483646 h 39"/>
                              <a:gd name="T18" fmla="*/ 2147483646 w 93"/>
                              <a:gd name="T19" fmla="*/ 2147483646 h 39"/>
                              <a:gd name="T20" fmla="*/ 2147483646 w 93"/>
                              <a:gd name="T21" fmla="*/ 2147483646 h 39"/>
                              <a:gd name="T22" fmla="*/ 2147483646 w 93"/>
                              <a:gd name="T23" fmla="*/ 2147483646 h 39"/>
                              <a:gd name="T24" fmla="*/ 2147483646 w 93"/>
                              <a:gd name="T25" fmla="*/ 2147483646 h 39"/>
                              <a:gd name="T26" fmla="*/ 2147483646 w 93"/>
                              <a:gd name="T27" fmla="*/ 2147483646 h 39"/>
                              <a:gd name="T28" fmla="*/ 2147483646 w 93"/>
                              <a:gd name="T29" fmla="*/ 2147483646 h 39"/>
                              <a:gd name="T30" fmla="*/ 0 w 93"/>
                              <a:gd name="T31" fmla="*/ 2147483646 h 39"/>
                              <a:gd name="T32" fmla="*/ 2147483646 w 93"/>
                              <a:gd name="T33" fmla="*/ 2147483646 h 39"/>
                              <a:gd name="T34" fmla="*/ 2147483646 w 93"/>
                              <a:gd name="T35" fmla="*/ 0 h 39"/>
                              <a:gd name="T36" fmla="*/ 2147483646 w 93"/>
                              <a:gd name="T37" fmla="*/ 0 h 39"/>
                              <a:gd name="T38" fmla="*/ 2147483646 w 93"/>
                              <a:gd name="T39" fmla="*/ 2147483646 h 39"/>
                              <a:gd name="T40" fmla="*/ 2147483646 w 93"/>
                              <a:gd name="T41" fmla="*/ 2147483646 h 39"/>
                              <a:gd name="T42" fmla="*/ 2147483646 w 93"/>
                              <a:gd name="T43" fmla="*/ 2147483646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3" h="39">
                                <a:moveTo>
                                  <a:pt x="60" y="9"/>
                                </a:moveTo>
                                <a:lnTo>
                                  <a:pt x="67" y="18"/>
                                </a:lnTo>
                                <a:lnTo>
                                  <a:pt x="77" y="28"/>
                                </a:lnTo>
                                <a:lnTo>
                                  <a:pt x="81" y="33"/>
                                </a:lnTo>
                                <a:lnTo>
                                  <a:pt x="86" y="36"/>
                                </a:lnTo>
                                <a:lnTo>
                                  <a:pt x="90" y="38"/>
                                </a:lnTo>
                                <a:lnTo>
                                  <a:pt x="93" y="39"/>
                                </a:lnTo>
                                <a:lnTo>
                                  <a:pt x="60" y="39"/>
                                </a:lnTo>
                                <a:lnTo>
                                  <a:pt x="50" y="36"/>
                                </a:lnTo>
                                <a:lnTo>
                                  <a:pt x="43" y="32"/>
                                </a:lnTo>
                                <a:lnTo>
                                  <a:pt x="36" y="28"/>
                                </a:lnTo>
                                <a:lnTo>
                                  <a:pt x="30" y="23"/>
                                </a:lnTo>
                                <a:lnTo>
                                  <a:pt x="24" y="18"/>
                                </a:lnTo>
                                <a:lnTo>
                                  <a:pt x="16" y="13"/>
                                </a:lnTo>
                                <a:lnTo>
                                  <a:pt x="9" y="7"/>
                                </a:lnTo>
                                <a:lnTo>
                                  <a:pt x="0" y="3"/>
                                </a:lnTo>
                                <a:lnTo>
                                  <a:pt x="11" y="1"/>
                                </a:lnTo>
                                <a:lnTo>
                                  <a:pt x="20" y="0"/>
                                </a:lnTo>
                                <a:lnTo>
                                  <a:pt x="26" y="0"/>
                                </a:lnTo>
                                <a:lnTo>
                                  <a:pt x="33" y="1"/>
                                </a:lnTo>
                                <a:lnTo>
                                  <a:pt x="44" y="4"/>
                                </a:lnTo>
                                <a:lnTo>
                                  <a:pt x="60" y="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Freeform 512"/>
                        <wps:cNvSpPr>
                          <a:spLocks/>
                        </wps:cNvSpPr>
                        <wps:spPr bwMode="auto">
                          <a:xfrm>
                            <a:off x="6831012" y="723900"/>
                            <a:ext cx="19050" cy="58738"/>
                          </a:xfrm>
                          <a:custGeom>
                            <a:avLst/>
                            <a:gdLst>
                              <a:gd name="T0" fmla="*/ 2147483646 w 39"/>
                              <a:gd name="T1" fmla="*/ 2147483646 h 19"/>
                              <a:gd name="T2" fmla="*/ 2147483646 w 39"/>
                              <a:gd name="T3" fmla="*/ 2147483646 h 19"/>
                              <a:gd name="T4" fmla="*/ 2147483646 w 39"/>
                              <a:gd name="T5" fmla="*/ 2147483646 h 19"/>
                              <a:gd name="T6" fmla="*/ 2147483646 w 39"/>
                              <a:gd name="T7" fmla="*/ 2147483646 h 19"/>
                              <a:gd name="T8" fmla="*/ 2147483646 w 39"/>
                              <a:gd name="T9" fmla="*/ 2147483646 h 19"/>
                              <a:gd name="T10" fmla="*/ 2147483646 w 39"/>
                              <a:gd name="T11" fmla="*/ 2147483646 h 19"/>
                              <a:gd name="T12" fmla="*/ 0 w 39"/>
                              <a:gd name="T13" fmla="*/ 2147483646 h 19"/>
                              <a:gd name="T14" fmla="*/ 0 w 39"/>
                              <a:gd name="T15" fmla="*/ 0 h 19"/>
                              <a:gd name="T16" fmla="*/ 2147483646 w 39"/>
                              <a:gd name="T17" fmla="*/ 2147483646 h 19"/>
                              <a:gd name="T18" fmla="*/ 2147483646 w 39"/>
                              <a:gd name="T19" fmla="*/ 2147483646 h 19"/>
                              <a:gd name="T20" fmla="*/ 2147483646 w 39"/>
                              <a:gd name="T21" fmla="*/ 2147483646 h 19"/>
                              <a:gd name="T22" fmla="*/ 2147483646 w 39"/>
                              <a:gd name="T23" fmla="*/ 2147483646 h 1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19">
                                <a:moveTo>
                                  <a:pt x="39" y="19"/>
                                </a:moveTo>
                                <a:lnTo>
                                  <a:pt x="13" y="19"/>
                                </a:lnTo>
                                <a:lnTo>
                                  <a:pt x="8" y="19"/>
                                </a:lnTo>
                                <a:lnTo>
                                  <a:pt x="5" y="17"/>
                                </a:lnTo>
                                <a:lnTo>
                                  <a:pt x="3" y="14"/>
                                </a:lnTo>
                                <a:lnTo>
                                  <a:pt x="2" y="11"/>
                                </a:lnTo>
                                <a:lnTo>
                                  <a:pt x="0" y="5"/>
                                </a:lnTo>
                                <a:lnTo>
                                  <a:pt x="0" y="0"/>
                                </a:lnTo>
                                <a:lnTo>
                                  <a:pt x="13" y="4"/>
                                </a:lnTo>
                                <a:lnTo>
                                  <a:pt x="22" y="9"/>
                                </a:lnTo>
                                <a:lnTo>
                                  <a:pt x="30" y="14"/>
                                </a:lnTo>
                                <a:lnTo>
                                  <a:pt x="39" y="1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Freeform 513"/>
                        <wps:cNvSpPr>
                          <a:spLocks/>
                        </wps:cNvSpPr>
                        <wps:spPr bwMode="auto">
                          <a:xfrm>
                            <a:off x="6696075" y="850900"/>
                            <a:ext cx="14287" cy="57150"/>
                          </a:xfrm>
                          <a:custGeom>
                            <a:avLst/>
                            <a:gdLst>
                              <a:gd name="T0" fmla="*/ 0 w 26"/>
                              <a:gd name="T1" fmla="*/ 2147483646 h 36"/>
                              <a:gd name="T2" fmla="*/ 2147483646 w 26"/>
                              <a:gd name="T3" fmla="*/ 2147483646 h 36"/>
                              <a:gd name="T4" fmla="*/ 2147483646 w 26"/>
                              <a:gd name="T5" fmla="*/ 2147483646 h 36"/>
                              <a:gd name="T6" fmla="*/ 2147483646 w 26"/>
                              <a:gd name="T7" fmla="*/ 2147483646 h 36"/>
                              <a:gd name="T8" fmla="*/ 2147483646 w 26"/>
                              <a:gd name="T9" fmla="*/ 0 h 36"/>
                              <a:gd name="T10" fmla="*/ 2147483646 w 26"/>
                              <a:gd name="T11" fmla="*/ 2147483646 h 36"/>
                              <a:gd name="T12" fmla="*/ 2147483646 w 26"/>
                              <a:gd name="T13" fmla="*/ 2147483646 h 36"/>
                              <a:gd name="T14" fmla="*/ 2147483646 w 26"/>
                              <a:gd name="T15" fmla="*/ 2147483646 h 36"/>
                              <a:gd name="T16" fmla="*/ 2147483646 w 26"/>
                              <a:gd name="T17" fmla="*/ 2147483646 h 36"/>
                              <a:gd name="T18" fmla="*/ 2147483646 w 26"/>
                              <a:gd name="T19" fmla="*/ 2147483646 h 36"/>
                              <a:gd name="T20" fmla="*/ 2147483646 w 26"/>
                              <a:gd name="T21" fmla="*/ 2147483646 h 36"/>
                              <a:gd name="T22" fmla="*/ 2147483646 w 26"/>
                              <a:gd name="T23" fmla="*/ 2147483646 h 36"/>
                              <a:gd name="T24" fmla="*/ 2147483646 w 26"/>
                              <a:gd name="T25" fmla="*/ 2147483646 h 36"/>
                              <a:gd name="T26" fmla="*/ 2147483646 w 26"/>
                              <a:gd name="T27" fmla="*/ 2147483646 h 36"/>
                              <a:gd name="T28" fmla="*/ 0 w 26"/>
                              <a:gd name="T29" fmla="*/ 2147483646 h 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6" h="36">
                                <a:moveTo>
                                  <a:pt x="0" y="36"/>
                                </a:moveTo>
                                <a:lnTo>
                                  <a:pt x="3" y="31"/>
                                </a:lnTo>
                                <a:lnTo>
                                  <a:pt x="10" y="20"/>
                                </a:lnTo>
                                <a:lnTo>
                                  <a:pt x="18" y="8"/>
                                </a:lnTo>
                                <a:lnTo>
                                  <a:pt x="26" y="0"/>
                                </a:lnTo>
                                <a:lnTo>
                                  <a:pt x="26" y="9"/>
                                </a:lnTo>
                                <a:lnTo>
                                  <a:pt x="26" y="18"/>
                                </a:lnTo>
                                <a:lnTo>
                                  <a:pt x="25" y="22"/>
                                </a:lnTo>
                                <a:lnTo>
                                  <a:pt x="24" y="26"/>
                                </a:lnTo>
                                <a:lnTo>
                                  <a:pt x="21" y="29"/>
                                </a:lnTo>
                                <a:lnTo>
                                  <a:pt x="17" y="32"/>
                                </a:lnTo>
                                <a:lnTo>
                                  <a:pt x="14" y="34"/>
                                </a:lnTo>
                                <a:lnTo>
                                  <a:pt x="10" y="35"/>
                                </a:lnTo>
                                <a:lnTo>
                                  <a:pt x="4" y="36"/>
                                </a:lnTo>
                                <a:lnTo>
                                  <a:pt x="0" y="3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Freeform 514"/>
                        <wps:cNvSpPr>
                          <a:spLocks/>
                        </wps:cNvSpPr>
                        <wps:spPr bwMode="auto">
                          <a:xfrm>
                            <a:off x="6707187" y="879475"/>
                            <a:ext cx="3175" cy="60325"/>
                          </a:xfrm>
                          <a:custGeom>
                            <a:avLst/>
                            <a:gdLst>
                              <a:gd name="T0" fmla="*/ 0 w 6"/>
                              <a:gd name="T1" fmla="*/ 2147483646 h 37"/>
                              <a:gd name="T2" fmla="*/ 0 w 6"/>
                              <a:gd name="T3" fmla="*/ 0 h 37"/>
                              <a:gd name="T4" fmla="*/ 2147483646 w 6"/>
                              <a:gd name="T5" fmla="*/ 0 h 37"/>
                              <a:gd name="T6" fmla="*/ 2147483646 w 6"/>
                              <a:gd name="T7" fmla="*/ 2147483646 h 37"/>
                              <a:gd name="T8" fmla="*/ 0 w 6"/>
                              <a:gd name="T9" fmla="*/ 2147483646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37">
                                <a:moveTo>
                                  <a:pt x="0" y="37"/>
                                </a:moveTo>
                                <a:lnTo>
                                  <a:pt x="0" y="0"/>
                                </a:lnTo>
                                <a:lnTo>
                                  <a:pt x="6" y="0"/>
                                </a:lnTo>
                                <a:lnTo>
                                  <a:pt x="6" y="31"/>
                                </a:lnTo>
                                <a:lnTo>
                                  <a:pt x="0" y="37"/>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Freeform 515"/>
                        <wps:cNvSpPr>
                          <a:spLocks/>
                        </wps:cNvSpPr>
                        <wps:spPr bwMode="auto">
                          <a:xfrm>
                            <a:off x="6694487" y="962025"/>
                            <a:ext cx="9525" cy="55563"/>
                          </a:xfrm>
                          <a:custGeom>
                            <a:avLst/>
                            <a:gdLst>
                              <a:gd name="T0" fmla="*/ 0 w 20"/>
                              <a:gd name="T1" fmla="*/ 2147483646 h 43"/>
                              <a:gd name="T2" fmla="*/ 0 w 20"/>
                              <a:gd name="T3" fmla="*/ 2147483646 h 43"/>
                              <a:gd name="T4" fmla="*/ 0 w 20"/>
                              <a:gd name="T5" fmla="*/ 2147483646 h 43"/>
                              <a:gd name="T6" fmla="*/ 2147483646 w 20"/>
                              <a:gd name="T7" fmla="*/ 2147483646 h 43"/>
                              <a:gd name="T8" fmla="*/ 2147483646 w 20"/>
                              <a:gd name="T9" fmla="*/ 0 h 43"/>
                              <a:gd name="T10" fmla="*/ 2147483646 w 20"/>
                              <a:gd name="T11" fmla="*/ 2147483646 h 43"/>
                              <a:gd name="T12" fmla="*/ 2147483646 w 20"/>
                              <a:gd name="T13" fmla="*/ 2147483646 h 43"/>
                              <a:gd name="T14" fmla="*/ 2147483646 w 20"/>
                              <a:gd name="T15" fmla="*/ 2147483646 h 43"/>
                              <a:gd name="T16" fmla="*/ 2147483646 w 20"/>
                              <a:gd name="T17" fmla="*/ 2147483646 h 43"/>
                              <a:gd name="T18" fmla="*/ 2147483646 w 20"/>
                              <a:gd name="T19" fmla="*/ 2147483646 h 43"/>
                              <a:gd name="T20" fmla="*/ 2147483646 w 20"/>
                              <a:gd name="T21" fmla="*/ 2147483646 h 43"/>
                              <a:gd name="T22" fmla="*/ 2147483646 w 20"/>
                              <a:gd name="T23" fmla="*/ 2147483646 h 43"/>
                              <a:gd name="T24" fmla="*/ 2147483646 w 20"/>
                              <a:gd name="T25" fmla="*/ 2147483646 h 43"/>
                              <a:gd name="T26" fmla="*/ 2147483646 w 20"/>
                              <a:gd name="T27" fmla="*/ 2147483646 h 43"/>
                              <a:gd name="T28" fmla="*/ 2147483646 w 20"/>
                              <a:gd name="T29" fmla="*/ 2147483646 h 43"/>
                              <a:gd name="T30" fmla="*/ 2147483646 w 20"/>
                              <a:gd name="T31" fmla="*/ 2147483646 h 43"/>
                              <a:gd name="T32" fmla="*/ 2147483646 w 20"/>
                              <a:gd name="T33" fmla="*/ 2147483646 h 43"/>
                              <a:gd name="T34" fmla="*/ 2147483646 w 20"/>
                              <a:gd name="T35" fmla="*/ 2147483646 h 43"/>
                              <a:gd name="T36" fmla="*/ 0 w 20"/>
                              <a:gd name="T37" fmla="*/ 2147483646 h 43"/>
                              <a:gd name="T38" fmla="*/ 0 w 20"/>
                              <a:gd name="T39" fmla="*/ 2147483646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 h="43">
                                <a:moveTo>
                                  <a:pt x="0" y="31"/>
                                </a:moveTo>
                                <a:lnTo>
                                  <a:pt x="0" y="25"/>
                                </a:lnTo>
                                <a:lnTo>
                                  <a:pt x="0" y="18"/>
                                </a:lnTo>
                                <a:lnTo>
                                  <a:pt x="2" y="9"/>
                                </a:lnTo>
                                <a:lnTo>
                                  <a:pt x="7" y="0"/>
                                </a:lnTo>
                                <a:lnTo>
                                  <a:pt x="11" y="7"/>
                                </a:lnTo>
                                <a:lnTo>
                                  <a:pt x="16" y="12"/>
                                </a:lnTo>
                                <a:lnTo>
                                  <a:pt x="17" y="14"/>
                                </a:lnTo>
                                <a:lnTo>
                                  <a:pt x="19" y="18"/>
                                </a:lnTo>
                                <a:lnTo>
                                  <a:pt x="19" y="21"/>
                                </a:lnTo>
                                <a:lnTo>
                                  <a:pt x="20" y="25"/>
                                </a:lnTo>
                                <a:lnTo>
                                  <a:pt x="19" y="27"/>
                                </a:lnTo>
                                <a:lnTo>
                                  <a:pt x="18" y="30"/>
                                </a:lnTo>
                                <a:lnTo>
                                  <a:pt x="16" y="33"/>
                                </a:lnTo>
                                <a:lnTo>
                                  <a:pt x="12" y="36"/>
                                </a:lnTo>
                                <a:lnTo>
                                  <a:pt x="9" y="39"/>
                                </a:lnTo>
                                <a:lnTo>
                                  <a:pt x="6" y="41"/>
                                </a:lnTo>
                                <a:lnTo>
                                  <a:pt x="2" y="42"/>
                                </a:lnTo>
                                <a:lnTo>
                                  <a:pt x="0" y="43"/>
                                </a:lnTo>
                                <a:lnTo>
                                  <a:pt x="0" y="3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Freeform 516"/>
                        <wps:cNvSpPr>
                          <a:spLocks/>
                        </wps:cNvSpPr>
                        <wps:spPr bwMode="auto">
                          <a:xfrm>
                            <a:off x="6672262" y="996950"/>
                            <a:ext cx="0" cy="58738"/>
                          </a:xfrm>
                          <a:custGeom>
                            <a:avLst/>
                            <a:gdLst>
                              <a:gd name="T0" fmla="*/ 2147483646 h 30"/>
                              <a:gd name="T1" fmla="*/ 2147483646 h 30"/>
                              <a:gd name="T2" fmla="*/ 2147483646 h 30"/>
                              <a:gd name="T3" fmla="*/ 2147483646 h 30"/>
                              <a:gd name="T4" fmla="*/ 0 h 30"/>
                              <a:gd name="T5" fmla="*/ 0 60000 65536"/>
                              <a:gd name="T6" fmla="*/ 0 60000 65536"/>
                              <a:gd name="T7" fmla="*/ 0 60000 65536"/>
                              <a:gd name="T8" fmla="*/ 0 60000 65536"/>
                              <a:gd name="T9" fmla="*/ 0 60000 65536"/>
                            </a:gdLst>
                            <a:ahLst/>
                            <a:cxnLst>
                              <a:cxn ang="T5">
                                <a:pos x="0" y="T0"/>
                              </a:cxn>
                              <a:cxn ang="T6">
                                <a:pos x="0" y="T1"/>
                              </a:cxn>
                              <a:cxn ang="T7">
                                <a:pos x="0" y="T2"/>
                              </a:cxn>
                              <a:cxn ang="T8">
                                <a:pos x="0" y="T3"/>
                              </a:cxn>
                              <a:cxn ang="T9">
                                <a:pos x="0" y="T4"/>
                              </a:cxn>
                            </a:cxnLst>
                            <a:rect l="0" t="0" r="r" b="b"/>
                            <a:pathLst>
                              <a:path h="30">
                                <a:moveTo>
                                  <a:pt x="0" y="30"/>
                                </a:moveTo>
                                <a:lnTo>
                                  <a:pt x="0" y="25"/>
                                </a:lnTo>
                                <a:lnTo>
                                  <a:pt x="0" y="18"/>
                                </a:lnTo>
                                <a:lnTo>
                                  <a:pt x="0" y="9"/>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Freeform 517"/>
                        <wps:cNvSpPr>
                          <a:spLocks/>
                        </wps:cNvSpPr>
                        <wps:spPr bwMode="auto">
                          <a:xfrm>
                            <a:off x="6672262" y="996950"/>
                            <a:ext cx="7938" cy="58738"/>
                          </a:xfrm>
                          <a:custGeom>
                            <a:avLst/>
                            <a:gdLst>
                              <a:gd name="T0" fmla="*/ 0 w 20"/>
                              <a:gd name="T1" fmla="*/ 0 h 24"/>
                              <a:gd name="T2" fmla="*/ 2147483646 w 20"/>
                              <a:gd name="T3" fmla="*/ 0 h 24"/>
                              <a:gd name="T4" fmla="*/ 0 w 20"/>
                              <a:gd name="T5" fmla="*/ 2147483646 h 24"/>
                              <a:gd name="T6" fmla="*/ 0 60000 65536"/>
                              <a:gd name="T7" fmla="*/ 0 60000 65536"/>
                              <a:gd name="T8" fmla="*/ 0 60000 65536"/>
                            </a:gdLst>
                            <a:ahLst/>
                            <a:cxnLst>
                              <a:cxn ang="T6">
                                <a:pos x="T0" y="T1"/>
                              </a:cxn>
                              <a:cxn ang="T7">
                                <a:pos x="T2" y="T3"/>
                              </a:cxn>
                              <a:cxn ang="T8">
                                <a:pos x="T4" y="T5"/>
                              </a:cxn>
                            </a:cxnLst>
                            <a:rect l="0" t="0" r="r" b="b"/>
                            <a:pathLst>
                              <a:path w="20" h="24">
                                <a:moveTo>
                                  <a:pt x="0" y="0"/>
                                </a:moveTo>
                                <a:lnTo>
                                  <a:pt x="20" y="0"/>
                                </a:lnTo>
                                <a:lnTo>
                                  <a:pt x="0" y="24"/>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Freeform 518"/>
                        <wps:cNvSpPr>
                          <a:spLocks/>
                        </wps:cNvSpPr>
                        <wps:spPr bwMode="auto">
                          <a:xfrm>
                            <a:off x="6426200" y="584200"/>
                            <a:ext cx="17462" cy="60325"/>
                          </a:xfrm>
                          <a:custGeom>
                            <a:avLst/>
                            <a:gdLst>
                              <a:gd name="T0" fmla="*/ 0 w 46"/>
                              <a:gd name="T1" fmla="*/ 0 h 19"/>
                              <a:gd name="T2" fmla="*/ 2147483646 w 46"/>
                              <a:gd name="T3" fmla="*/ 2147483646 h 19"/>
                              <a:gd name="T4" fmla="*/ 2147483646 w 46"/>
                              <a:gd name="T5" fmla="*/ 2147483646 h 19"/>
                              <a:gd name="T6" fmla="*/ 2147483646 w 46"/>
                              <a:gd name="T7" fmla="*/ 2147483646 h 19"/>
                              <a:gd name="T8" fmla="*/ 2147483646 w 46"/>
                              <a:gd name="T9" fmla="*/ 2147483646 h 19"/>
                              <a:gd name="T10" fmla="*/ 2147483646 w 46"/>
                              <a:gd name="T11" fmla="*/ 2147483646 h 19"/>
                              <a:gd name="T12" fmla="*/ 2147483646 w 46"/>
                              <a:gd name="T13" fmla="*/ 2147483646 h 19"/>
                              <a:gd name="T14" fmla="*/ 2147483646 w 46"/>
                              <a:gd name="T15" fmla="*/ 2147483646 h 19"/>
                              <a:gd name="T16" fmla="*/ 2147483646 w 46"/>
                              <a:gd name="T17" fmla="*/ 2147483646 h 19"/>
                              <a:gd name="T18" fmla="*/ 2147483646 w 46"/>
                              <a:gd name="T19" fmla="*/ 2147483646 h 19"/>
                              <a:gd name="T20" fmla="*/ 2147483646 w 46"/>
                              <a:gd name="T21" fmla="*/ 2147483646 h 19"/>
                              <a:gd name="T22" fmla="*/ 2147483646 w 46"/>
                              <a:gd name="T23" fmla="*/ 2147483646 h 19"/>
                              <a:gd name="T24" fmla="*/ 2147483646 w 46"/>
                              <a:gd name="T25" fmla="*/ 2147483646 h 19"/>
                              <a:gd name="T26" fmla="*/ 2147483646 w 46"/>
                              <a:gd name="T27" fmla="*/ 2147483646 h 19"/>
                              <a:gd name="T28" fmla="*/ 2147483646 w 46"/>
                              <a:gd name="T29" fmla="*/ 2147483646 h 19"/>
                              <a:gd name="T30" fmla="*/ 2147483646 w 46"/>
                              <a:gd name="T31" fmla="*/ 2147483646 h 19"/>
                              <a:gd name="T32" fmla="*/ 0 w 46"/>
                              <a:gd name="T33" fmla="*/ 0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6" h="19">
                                <a:moveTo>
                                  <a:pt x="0" y="0"/>
                                </a:moveTo>
                                <a:lnTo>
                                  <a:pt x="9" y="3"/>
                                </a:lnTo>
                                <a:lnTo>
                                  <a:pt x="14" y="5"/>
                                </a:lnTo>
                                <a:lnTo>
                                  <a:pt x="19" y="8"/>
                                </a:lnTo>
                                <a:lnTo>
                                  <a:pt x="23" y="10"/>
                                </a:lnTo>
                                <a:lnTo>
                                  <a:pt x="26" y="12"/>
                                </a:lnTo>
                                <a:lnTo>
                                  <a:pt x="32" y="14"/>
                                </a:lnTo>
                                <a:lnTo>
                                  <a:pt x="37" y="17"/>
                                </a:lnTo>
                                <a:lnTo>
                                  <a:pt x="46" y="19"/>
                                </a:lnTo>
                                <a:lnTo>
                                  <a:pt x="33" y="19"/>
                                </a:lnTo>
                                <a:lnTo>
                                  <a:pt x="24" y="19"/>
                                </a:lnTo>
                                <a:lnTo>
                                  <a:pt x="18" y="18"/>
                                </a:lnTo>
                                <a:lnTo>
                                  <a:pt x="13" y="17"/>
                                </a:lnTo>
                                <a:lnTo>
                                  <a:pt x="10" y="14"/>
                                </a:lnTo>
                                <a:lnTo>
                                  <a:pt x="7" y="11"/>
                                </a:lnTo>
                                <a:lnTo>
                                  <a:pt x="4" y="7"/>
                                </a:lnTo>
                                <a:lnTo>
                                  <a:pt x="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Freeform 519"/>
                        <wps:cNvSpPr>
                          <a:spLocks/>
                        </wps:cNvSpPr>
                        <wps:spPr bwMode="auto">
                          <a:xfrm>
                            <a:off x="3741737" y="723900"/>
                            <a:ext cx="47625" cy="58738"/>
                          </a:xfrm>
                          <a:custGeom>
                            <a:avLst/>
                            <a:gdLst>
                              <a:gd name="T0" fmla="*/ 2147483646 w 100"/>
                              <a:gd name="T1" fmla="*/ 0 h 55"/>
                              <a:gd name="T2" fmla="*/ 2147483646 w 100"/>
                              <a:gd name="T3" fmla="*/ 2147483646 h 55"/>
                              <a:gd name="T4" fmla="*/ 2147483646 w 100"/>
                              <a:gd name="T5" fmla="*/ 2147483646 h 55"/>
                              <a:gd name="T6" fmla="*/ 2147483646 w 100"/>
                              <a:gd name="T7" fmla="*/ 2147483646 h 55"/>
                              <a:gd name="T8" fmla="*/ 0 w 100"/>
                              <a:gd name="T9" fmla="*/ 2147483646 h 55"/>
                              <a:gd name="T10" fmla="*/ 2147483646 w 100"/>
                              <a:gd name="T11" fmla="*/ 2147483646 h 55"/>
                              <a:gd name="T12" fmla="*/ 2147483646 w 100"/>
                              <a:gd name="T13" fmla="*/ 2147483646 h 55"/>
                              <a:gd name="T14" fmla="*/ 2147483646 w 100"/>
                              <a:gd name="T15" fmla="*/ 2147483646 h 55"/>
                              <a:gd name="T16" fmla="*/ 2147483646 w 100"/>
                              <a:gd name="T17" fmla="*/ 2147483646 h 55"/>
                              <a:gd name="T18" fmla="*/ 2147483646 w 100"/>
                              <a:gd name="T19" fmla="*/ 2147483646 h 55"/>
                              <a:gd name="T20" fmla="*/ 2147483646 w 100"/>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 h="55">
                                <a:moveTo>
                                  <a:pt x="33" y="0"/>
                                </a:moveTo>
                                <a:lnTo>
                                  <a:pt x="100" y="12"/>
                                </a:lnTo>
                                <a:lnTo>
                                  <a:pt x="100" y="55"/>
                                </a:lnTo>
                                <a:lnTo>
                                  <a:pt x="13" y="55"/>
                                </a:lnTo>
                                <a:lnTo>
                                  <a:pt x="0" y="43"/>
                                </a:lnTo>
                                <a:lnTo>
                                  <a:pt x="1" y="38"/>
                                </a:lnTo>
                                <a:lnTo>
                                  <a:pt x="4" y="32"/>
                                </a:lnTo>
                                <a:lnTo>
                                  <a:pt x="10" y="25"/>
                                </a:lnTo>
                                <a:lnTo>
                                  <a:pt x="16" y="18"/>
                                </a:lnTo>
                                <a:lnTo>
                                  <a:pt x="27" y="5"/>
                                </a:lnTo>
                                <a:lnTo>
                                  <a:pt x="33"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Freeform 520"/>
                        <wps:cNvSpPr>
                          <a:spLocks/>
                        </wps:cNvSpPr>
                        <wps:spPr bwMode="auto">
                          <a:xfrm>
                            <a:off x="4191000" y="315913"/>
                            <a:ext cx="42862" cy="58737"/>
                          </a:xfrm>
                          <a:custGeom>
                            <a:avLst/>
                            <a:gdLst>
                              <a:gd name="T0" fmla="*/ 2147483646 w 99"/>
                              <a:gd name="T1" fmla="*/ 2147483646 h 51"/>
                              <a:gd name="T2" fmla="*/ 2147483646 w 99"/>
                              <a:gd name="T3" fmla="*/ 2147483646 h 51"/>
                              <a:gd name="T4" fmla="*/ 2147483646 w 99"/>
                              <a:gd name="T5" fmla="*/ 0 h 51"/>
                              <a:gd name="T6" fmla="*/ 2147483646 w 99"/>
                              <a:gd name="T7" fmla="*/ 0 h 51"/>
                              <a:gd name="T8" fmla="*/ 2147483646 w 99"/>
                              <a:gd name="T9" fmla="*/ 2147483646 h 51"/>
                              <a:gd name="T10" fmla="*/ 2147483646 w 99"/>
                              <a:gd name="T11" fmla="*/ 2147483646 h 51"/>
                              <a:gd name="T12" fmla="*/ 2147483646 w 99"/>
                              <a:gd name="T13" fmla="*/ 2147483646 h 51"/>
                              <a:gd name="T14" fmla="*/ 2147483646 w 99"/>
                              <a:gd name="T15" fmla="*/ 2147483646 h 51"/>
                              <a:gd name="T16" fmla="*/ 2147483646 w 99"/>
                              <a:gd name="T17" fmla="*/ 2147483646 h 51"/>
                              <a:gd name="T18" fmla="*/ 2147483646 w 99"/>
                              <a:gd name="T19" fmla="*/ 2147483646 h 51"/>
                              <a:gd name="T20" fmla="*/ 2147483646 w 99"/>
                              <a:gd name="T21" fmla="*/ 2147483646 h 51"/>
                              <a:gd name="T22" fmla="*/ 2147483646 w 99"/>
                              <a:gd name="T23" fmla="*/ 2147483646 h 51"/>
                              <a:gd name="T24" fmla="*/ 2147483646 w 99"/>
                              <a:gd name="T25" fmla="*/ 2147483646 h 51"/>
                              <a:gd name="T26" fmla="*/ 2147483646 w 99"/>
                              <a:gd name="T27" fmla="*/ 2147483646 h 51"/>
                              <a:gd name="T28" fmla="*/ 2147483646 w 99"/>
                              <a:gd name="T29" fmla="*/ 2147483646 h 51"/>
                              <a:gd name="T30" fmla="*/ 2147483646 w 99"/>
                              <a:gd name="T31" fmla="*/ 2147483646 h 51"/>
                              <a:gd name="T32" fmla="*/ 2147483646 w 99"/>
                              <a:gd name="T33" fmla="*/ 2147483646 h 51"/>
                              <a:gd name="T34" fmla="*/ 2147483646 w 99"/>
                              <a:gd name="T35" fmla="*/ 2147483646 h 51"/>
                              <a:gd name="T36" fmla="*/ 2147483646 w 99"/>
                              <a:gd name="T37" fmla="*/ 2147483646 h 51"/>
                              <a:gd name="T38" fmla="*/ 2147483646 w 99"/>
                              <a:gd name="T39" fmla="*/ 2147483646 h 51"/>
                              <a:gd name="T40" fmla="*/ 2147483646 w 99"/>
                              <a:gd name="T41" fmla="*/ 2147483646 h 51"/>
                              <a:gd name="T42" fmla="*/ 2147483646 w 99"/>
                              <a:gd name="T43" fmla="*/ 2147483646 h 51"/>
                              <a:gd name="T44" fmla="*/ 2147483646 w 99"/>
                              <a:gd name="T45" fmla="*/ 2147483646 h 51"/>
                              <a:gd name="T46" fmla="*/ 2147483646 w 99"/>
                              <a:gd name="T47" fmla="*/ 2147483646 h 51"/>
                              <a:gd name="T48" fmla="*/ 2147483646 w 99"/>
                              <a:gd name="T49" fmla="*/ 2147483646 h 51"/>
                              <a:gd name="T50" fmla="*/ 2147483646 w 99"/>
                              <a:gd name="T51" fmla="*/ 2147483646 h 51"/>
                              <a:gd name="T52" fmla="*/ 2147483646 w 99"/>
                              <a:gd name="T53" fmla="*/ 2147483646 h 51"/>
                              <a:gd name="T54" fmla="*/ 0 w 99"/>
                              <a:gd name="T55" fmla="*/ 2147483646 h 51"/>
                              <a:gd name="T56" fmla="*/ 2147483646 w 99"/>
                              <a:gd name="T57" fmla="*/ 2147483646 h 51"/>
                              <a:gd name="T58" fmla="*/ 2147483646 w 99"/>
                              <a:gd name="T59" fmla="*/ 2147483646 h 51"/>
                              <a:gd name="T60" fmla="*/ 2147483646 w 99"/>
                              <a:gd name="T61" fmla="*/ 2147483646 h 51"/>
                              <a:gd name="T62" fmla="*/ 2147483646 w 99"/>
                              <a:gd name="T63" fmla="*/ 2147483646 h 51"/>
                              <a:gd name="T64" fmla="*/ 2147483646 w 99"/>
                              <a:gd name="T65" fmla="*/ 2147483646 h 51"/>
                              <a:gd name="T66" fmla="*/ 2147483646 w 99"/>
                              <a:gd name="T67" fmla="*/ 2147483646 h 51"/>
                              <a:gd name="T68" fmla="*/ 2147483646 w 99"/>
                              <a:gd name="T69" fmla="*/ 2147483646 h 51"/>
                              <a:gd name="T70" fmla="*/ 2147483646 w 99"/>
                              <a:gd name="T71" fmla="*/ 2147483646 h 51"/>
                              <a:gd name="T72" fmla="*/ 2147483646 w 99"/>
                              <a:gd name="T73" fmla="*/ 2147483646 h 51"/>
                              <a:gd name="T74" fmla="*/ 2147483646 w 99"/>
                              <a:gd name="T75" fmla="*/ 2147483646 h 51"/>
                              <a:gd name="T76" fmla="*/ 2147483646 w 99"/>
                              <a:gd name="T77" fmla="*/ 2147483646 h 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9" h="51">
                                <a:moveTo>
                                  <a:pt x="53" y="2"/>
                                </a:moveTo>
                                <a:lnTo>
                                  <a:pt x="58" y="1"/>
                                </a:lnTo>
                                <a:lnTo>
                                  <a:pt x="62" y="0"/>
                                </a:lnTo>
                                <a:lnTo>
                                  <a:pt x="65" y="0"/>
                                </a:lnTo>
                                <a:lnTo>
                                  <a:pt x="69" y="1"/>
                                </a:lnTo>
                                <a:lnTo>
                                  <a:pt x="74" y="5"/>
                                </a:lnTo>
                                <a:lnTo>
                                  <a:pt x="79" y="11"/>
                                </a:lnTo>
                                <a:lnTo>
                                  <a:pt x="83" y="18"/>
                                </a:lnTo>
                                <a:lnTo>
                                  <a:pt x="87" y="25"/>
                                </a:lnTo>
                                <a:lnTo>
                                  <a:pt x="91" y="28"/>
                                </a:lnTo>
                                <a:lnTo>
                                  <a:pt x="93" y="30"/>
                                </a:lnTo>
                                <a:lnTo>
                                  <a:pt x="96" y="32"/>
                                </a:lnTo>
                                <a:lnTo>
                                  <a:pt x="99" y="34"/>
                                </a:lnTo>
                                <a:lnTo>
                                  <a:pt x="99" y="37"/>
                                </a:lnTo>
                                <a:lnTo>
                                  <a:pt x="97" y="40"/>
                                </a:lnTo>
                                <a:lnTo>
                                  <a:pt x="95" y="43"/>
                                </a:lnTo>
                                <a:lnTo>
                                  <a:pt x="91" y="45"/>
                                </a:lnTo>
                                <a:lnTo>
                                  <a:pt x="86" y="47"/>
                                </a:lnTo>
                                <a:lnTo>
                                  <a:pt x="81" y="48"/>
                                </a:lnTo>
                                <a:lnTo>
                                  <a:pt x="74" y="50"/>
                                </a:lnTo>
                                <a:lnTo>
                                  <a:pt x="68" y="50"/>
                                </a:lnTo>
                                <a:lnTo>
                                  <a:pt x="52" y="51"/>
                                </a:lnTo>
                                <a:lnTo>
                                  <a:pt x="36" y="49"/>
                                </a:lnTo>
                                <a:lnTo>
                                  <a:pt x="27" y="48"/>
                                </a:lnTo>
                                <a:lnTo>
                                  <a:pt x="18" y="45"/>
                                </a:lnTo>
                                <a:lnTo>
                                  <a:pt x="9" y="43"/>
                                </a:lnTo>
                                <a:lnTo>
                                  <a:pt x="1" y="40"/>
                                </a:lnTo>
                                <a:lnTo>
                                  <a:pt x="0" y="39"/>
                                </a:lnTo>
                                <a:lnTo>
                                  <a:pt x="1" y="37"/>
                                </a:lnTo>
                                <a:lnTo>
                                  <a:pt x="3" y="35"/>
                                </a:lnTo>
                                <a:lnTo>
                                  <a:pt x="6" y="33"/>
                                </a:lnTo>
                                <a:lnTo>
                                  <a:pt x="14" y="29"/>
                                </a:lnTo>
                                <a:lnTo>
                                  <a:pt x="25" y="24"/>
                                </a:lnTo>
                                <a:lnTo>
                                  <a:pt x="35" y="19"/>
                                </a:lnTo>
                                <a:lnTo>
                                  <a:pt x="45" y="12"/>
                                </a:lnTo>
                                <a:lnTo>
                                  <a:pt x="48" y="10"/>
                                </a:lnTo>
                                <a:lnTo>
                                  <a:pt x="51" y="7"/>
                                </a:lnTo>
                                <a:lnTo>
                                  <a:pt x="52" y="5"/>
                                </a:lnTo>
                                <a:lnTo>
                                  <a:pt x="53" y="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Freeform 521"/>
                        <wps:cNvSpPr>
                          <a:spLocks/>
                        </wps:cNvSpPr>
                        <wps:spPr bwMode="auto">
                          <a:xfrm>
                            <a:off x="4225925" y="128588"/>
                            <a:ext cx="228600" cy="163512"/>
                          </a:xfrm>
                          <a:custGeom>
                            <a:avLst/>
                            <a:gdLst>
                              <a:gd name="T0" fmla="*/ 2147483646 w 525"/>
                              <a:gd name="T1" fmla="*/ 2147483646 h 311"/>
                              <a:gd name="T2" fmla="*/ 2147483646 w 525"/>
                              <a:gd name="T3" fmla="*/ 2147483646 h 311"/>
                              <a:gd name="T4" fmla="*/ 2147483646 w 525"/>
                              <a:gd name="T5" fmla="*/ 2147483646 h 311"/>
                              <a:gd name="T6" fmla="*/ 2147483646 w 525"/>
                              <a:gd name="T7" fmla="*/ 2147483646 h 311"/>
                              <a:gd name="T8" fmla="*/ 2147483646 w 525"/>
                              <a:gd name="T9" fmla="*/ 2147483646 h 311"/>
                              <a:gd name="T10" fmla="*/ 2147483646 w 525"/>
                              <a:gd name="T11" fmla="*/ 2147483646 h 311"/>
                              <a:gd name="T12" fmla="*/ 2147483646 w 525"/>
                              <a:gd name="T13" fmla="*/ 2147483646 h 311"/>
                              <a:gd name="T14" fmla="*/ 2147483646 w 525"/>
                              <a:gd name="T15" fmla="*/ 2147483646 h 311"/>
                              <a:gd name="T16" fmla="*/ 2147483646 w 525"/>
                              <a:gd name="T17" fmla="*/ 2147483646 h 311"/>
                              <a:gd name="T18" fmla="*/ 2147483646 w 525"/>
                              <a:gd name="T19" fmla="*/ 2147483646 h 311"/>
                              <a:gd name="T20" fmla="*/ 2147483646 w 525"/>
                              <a:gd name="T21" fmla="*/ 2147483646 h 311"/>
                              <a:gd name="T22" fmla="*/ 2147483646 w 525"/>
                              <a:gd name="T23" fmla="*/ 2147483646 h 311"/>
                              <a:gd name="T24" fmla="*/ 2147483646 w 525"/>
                              <a:gd name="T25" fmla="*/ 2147483646 h 311"/>
                              <a:gd name="T26" fmla="*/ 2147483646 w 525"/>
                              <a:gd name="T27" fmla="*/ 2147483646 h 311"/>
                              <a:gd name="T28" fmla="*/ 2147483646 w 525"/>
                              <a:gd name="T29" fmla="*/ 2147483646 h 311"/>
                              <a:gd name="T30" fmla="*/ 2147483646 w 525"/>
                              <a:gd name="T31" fmla="*/ 2147483646 h 311"/>
                              <a:gd name="T32" fmla="*/ 2147483646 w 525"/>
                              <a:gd name="T33" fmla="*/ 2147483646 h 311"/>
                              <a:gd name="T34" fmla="*/ 2147483646 w 525"/>
                              <a:gd name="T35" fmla="*/ 2147483646 h 311"/>
                              <a:gd name="T36" fmla="*/ 2147483646 w 525"/>
                              <a:gd name="T37" fmla="*/ 2147483646 h 311"/>
                              <a:gd name="T38" fmla="*/ 2147483646 w 525"/>
                              <a:gd name="T39" fmla="*/ 2147483646 h 311"/>
                              <a:gd name="T40" fmla="*/ 2147483646 w 525"/>
                              <a:gd name="T41" fmla="*/ 2147483646 h 311"/>
                              <a:gd name="T42" fmla="*/ 2147483646 w 525"/>
                              <a:gd name="T43" fmla="*/ 2147483646 h 311"/>
                              <a:gd name="T44" fmla="*/ 2147483646 w 525"/>
                              <a:gd name="T45" fmla="*/ 2147483646 h 311"/>
                              <a:gd name="T46" fmla="*/ 2147483646 w 525"/>
                              <a:gd name="T47" fmla="*/ 2147483646 h 311"/>
                              <a:gd name="T48" fmla="*/ 2147483646 w 525"/>
                              <a:gd name="T49" fmla="*/ 2147483646 h 311"/>
                              <a:gd name="T50" fmla="*/ 2147483646 w 525"/>
                              <a:gd name="T51" fmla="*/ 2147483646 h 311"/>
                              <a:gd name="T52" fmla="*/ 2147483646 w 525"/>
                              <a:gd name="T53" fmla="*/ 2147483646 h 311"/>
                              <a:gd name="T54" fmla="*/ 2147483646 w 525"/>
                              <a:gd name="T55" fmla="*/ 2147483646 h 311"/>
                              <a:gd name="T56" fmla="*/ 2147483646 w 525"/>
                              <a:gd name="T57" fmla="*/ 2147483646 h 311"/>
                              <a:gd name="T58" fmla="*/ 2147483646 w 525"/>
                              <a:gd name="T59" fmla="*/ 2147483646 h 311"/>
                              <a:gd name="T60" fmla="*/ 2147483646 w 525"/>
                              <a:gd name="T61" fmla="*/ 2147483646 h 311"/>
                              <a:gd name="T62" fmla="*/ 2147483646 w 525"/>
                              <a:gd name="T63" fmla="*/ 2147483646 h 311"/>
                              <a:gd name="T64" fmla="*/ 2147483646 w 525"/>
                              <a:gd name="T65" fmla="*/ 2147483646 h 311"/>
                              <a:gd name="T66" fmla="*/ 2147483646 w 525"/>
                              <a:gd name="T67" fmla="*/ 2147483646 h 311"/>
                              <a:gd name="T68" fmla="*/ 2147483646 w 525"/>
                              <a:gd name="T69" fmla="*/ 2147483646 h 311"/>
                              <a:gd name="T70" fmla="*/ 2147483646 w 525"/>
                              <a:gd name="T71" fmla="*/ 2147483646 h 311"/>
                              <a:gd name="T72" fmla="*/ 2147483646 w 525"/>
                              <a:gd name="T73" fmla="*/ 2147483646 h 311"/>
                              <a:gd name="T74" fmla="*/ 2147483646 w 525"/>
                              <a:gd name="T75" fmla="*/ 2147483646 h 311"/>
                              <a:gd name="T76" fmla="*/ 0 w 525"/>
                              <a:gd name="T77" fmla="*/ 2147483646 h 311"/>
                              <a:gd name="T78" fmla="*/ 2147483646 w 525"/>
                              <a:gd name="T79" fmla="*/ 2147483646 h 311"/>
                              <a:gd name="T80" fmla="*/ 2147483646 w 525"/>
                              <a:gd name="T81" fmla="*/ 2147483646 h 311"/>
                              <a:gd name="T82" fmla="*/ 2147483646 w 525"/>
                              <a:gd name="T83" fmla="*/ 2147483646 h 311"/>
                              <a:gd name="T84" fmla="*/ 2147483646 w 525"/>
                              <a:gd name="T85" fmla="*/ 2147483646 h 311"/>
                              <a:gd name="T86" fmla="*/ 2147483646 w 525"/>
                              <a:gd name="T87" fmla="*/ 2147483646 h 311"/>
                              <a:gd name="T88" fmla="*/ 2147483646 w 525"/>
                              <a:gd name="T89" fmla="*/ 2147483646 h 311"/>
                              <a:gd name="T90" fmla="*/ 2147483646 w 525"/>
                              <a:gd name="T91" fmla="*/ 2147483646 h 311"/>
                              <a:gd name="T92" fmla="*/ 2147483646 w 525"/>
                              <a:gd name="T93" fmla="*/ 2147483646 h 311"/>
                              <a:gd name="T94" fmla="*/ 2147483646 w 525"/>
                              <a:gd name="T95" fmla="*/ 2147483646 h 311"/>
                              <a:gd name="T96" fmla="*/ 2147483646 w 525"/>
                              <a:gd name="T97" fmla="*/ 2147483646 h 311"/>
                              <a:gd name="T98" fmla="*/ 2147483646 w 525"/>
                              <a:gd name="T99" fmla="*/ 2147483646 h 311"/>
                              <a:gd name="T100" fmla="*/ 2147483646 w 525"/>
                              <a:gd name="T101" fmla="*/ 2147483646 h 311"/>
                              <a:gd name="T102" fmla="*/ 2147483646 w 525"/>
                              <a:gd name="T103" fmla="*/ 2147483646 h 311"/>
                              <a:gd name="T104" fmla="*/ 2147483646 w 525"/>
                              <a:gd name="T105" fmla="*/ 2147483646 h 311"/>
                              <a:gd name="T106" fmla="*/ 2147483646 w 525"/>
                              <a:gd name="T107" fmla="*/ 2147483646 h 311"/>
                              <a:gd name="T108" fmla="*/ 2147483646 w 525"/>
                              <a:gd name="T109" fmla="*/ 2147483646 h 311"/>
                              <a:gd name="T110" fmla="*/ 2147483646 w 525"/>
                              <a:gd name="T111" fmla="*/ 2147483646 h 3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25" h="311">
                                <a:moveTo>
                                  <a:pt x="273" y="31"/>
                                </a:moveTo>
                                <a:lnTo>
                                  <a:pt x="307" y="31"/>
                                </a:lnTo>
                                <a:lnTo>
                                  <a:pt x="315" y="27"/>
                                </a:lnTo>
                                <a:lnTo>
                                  <a:pt x="324" y="24"/>
                                </a:lnTo>
                                <a:lnTo>
                                  <a:pt x="333" y="22"/>
                                </a:lnTo>
                                <a:lnTo>
                                  <a:pt x="342" y="21"/>
                                </a:lnTo>
                                <a:lnTo>
                                  <a:pt x="359" y="20"/>
                                </a:lnTo>
                                <a:lnTo>
                                  <a:pt x="377" y="20"/>
                                </a:lnTo>
                                <a:lnTo>
                                  <a:pt x="385" y="20"/>
                                </a:lnTo>
                                <a:lnTo>
                                  <a:pt x="393" y="20"/>
                                </a:lnTo>
                                <a:lnTo>
                                  <a:pt x="401" y="19"/>
                                </a:lnTo>
                                <a:lnTo>
                                  <a:pt x="408" y="17"/>
                                </a:lnTo>
                                <a:lnTo>
                                  <a:pt x="415" y="15"/>
                                </a:lnTo>
                                <a:lnTo>
                                  <a:pt x="421" y="11"/>
                                </a:lnTo>
                                <a:lnTo>
                                  <a:pt x="427" y="7"/>
                                </a:lnTo>
                                <a:lnTo>
                                  <a:pt x="433" y="0"/>
                                </a:lnTo>
                                <a:lnTo>
                                  <a:pt x="512" y="0"/>
                                </a:lnTo>
                                <a:lnTo>
                                  <a:pt x="514" y="6"/>
                                </a:lnTo>
                                <a:lnTo>
                                  <a:pt x="519" y="12"/>
                                </a:lnTo>
                                <a:lnTo>
                                  <a:pt x="523" y="17"/>
                                </a:lnTo>
                                <a:lnTo>
                                  <a:pt x="525" y="19"/>
                                </a:lnTo>
                                <a:lnTo>
                                  <a:pt x="511" y="26"/>
                                </a:lnTo>
                                <a:lnTo>
                                  <a:pt x="491" y="36"/>
                                </a:lnTo>
                                <a:lnTo>
                                  <a:pt x="468" y="47"/>
                                </a:lnTo>
                                <a:lnTo>
                                  <a:pt x="443" y="57"/>
                                </a:lnTo>
                                <a:lnTo>
                                  <a:pt x="418" y="66"/>
                                </a:lnTo>
                                <a:lnTo>
                                  <a:pt x="392" y="73"/>
                                </a:lnTo>
                                <a:lnTo>
                                  <a:pt x="379" y="76"/>
                                </a:lnTo>
                                <a:lnTo>
                                  <a:pt x="368" y="78"/>
                                </a:lnTo>
                                <a:lnTo>
                                  <a:pt x="356" y="80"/>
                                </a:lnTo>
                                <a:lnTo>
                                  <a:pt x="346" y="80"/>
                                </a:lnTo>
                                <a:lnTo>
                                  <a:pt x="333" y="81"/>
                                </a:lnTo>
                                <a:lnTo>
                                  <a:pt x="321" y="83"/>
                                </a:lnTo>
                                <a:lnTo>
                                  <a:pt x="309" y="86"/>
                                </a:lnTo>
                                <a:lnTo>
                                  <a:pt x="299" y="90"/>
                                </a:lnTo>
                                <a:lnTo>
                                  <a:pt x="279" y="101"/>
                                </a:lnTo>
                                <a:lnTo>
                                  <a:pt x="262" y="111"/>
                                </a:lnTo>
                                <a:lnTo>
                                  <a:pt x="253" y="116"/>
                                </a:lnTo>
                                <a:lnTo>
                                  <a:pt x="244" y="121"/>
                                </a:lnTo>
                                <a:lnTo>
                                  <a:pt x="235" y="124"/>
                                </a:lnTo>
                                <a:lnTo>
                                  <a:pt x="226" y="127"/>
                                </a:lnTo>
                                <a:lnTo>
                                  <a:pt x="218" y="129"/>
                                </a:lnTo>
                                <a:lnTo>
                                  <a:pt x="208" y="129"/>
                                </a:lnTo>
                                <a:lnTo>
                                  <a:pt x="198" y="127"/>
                                </a:lnTo>
                                <a:lnTo>
                                  <a:pt x="187" y="123"/>
                                </a:lnTo>
                                <a:lnTo>
                                  <a:pt x="186" y="128"/>
                                </a:lnTo>
                                <a:lnTo>
                                  <a:pt x="183" y="133"/>
                                </a:lnTo>
                                <a:lnTo>
                                  <a:pt x="178" y="137"/>
                                </a:lnTo>
                                <a:lnTo>
                                  <a:pt x="174" y="142"/>
                                </a:lnTo>
                                <a:lnTo>
                                  <a:pt x="174" y="144"/>
                                </a:lnTo>
                                <a:lnTo>
                                  <a:pt x="175" y="145"/>
                                </a:lnTo>
                                <a:lnTo>
                                  <a:pt x="177" y="146"/>
                                </a:lnTo>
                                <a:lnTo>
                                  <a:pt x="180" y="147"/>
                                </a:lnTo>
                                <a:lnTo>
                                  <a:pt x="185" y="148"/>
                                </a:lnTo>
                                <a:lnTo>
                                  <a:pt x="187" y="148"/>
                                </a:lnTo>
                                <a:lnTo>
                                  <a:pt x="186" y="152"/>
                                </a:lnTo>
                                <a:lnTo>
                                  <a:pt x="184" y="157"/>
                                </a:lnTo>
                                <a:lnTo>
                                  <a:pt x="181" y="160"/>
                                </a:lnTo>
                                <a:lnTo>
                                  <a:pt x="178" y="164"/>
                                </a:lnTo>
                                <a:lnTo>
                                  <a:pt x="176" y="167"/>
                                </a:lnTo>
                                <a:lnTo>
                                  <a:pt x="175" y="171"/>
                                </a:lnTo>
                                <a:lnTo>
                                  <a:pt x="176" y="175"/>
                                </a:lnTo>
                                <a:lnTo>
                                  <a:pt x="180" y="179"/>
                                </a:lnTo>
                                <a:lnTo>
                                  <a:pt x="175" y="185"/>
                                </a:lnTo>
                                <a:lnTo>
                                  <a:pt x="168" y="190"/>
                                </a:lnTo>
                                <a:lnTo>
                                  <a:pt x="162" y="194"/>
                                </a:lnTo>
                                <a:lnTo>
                                  <a:pt x="155" y="197"/>
                                </a:lnTo>
                                <a:lnTo>
                                  <a:pt x="150" y="201"/>
                                </a:lnTo>
                                <a:lnTo>
                                  <a:pt x="144" y="204"/>
                                </a:lnTo>
                                <a:lnTo>
                                  <a:pt x="143" y="207"/>
                                </a:lnTo>
                                <a:lnTo>
                                  <a:pt x="141" y="209"/>
                                </a:lnTo>
                                <a:lnTo>
                                  <a:pt x="141" y="213"/>
                                </a:lnTo>
                                <a:lnTo>
                                  <a:pt x="140" y="216"/>
                                </a:lnTo>
                                <a:lnTo>
                                  <a:pt x="141" y="222"/>
                                </a:lnTo>
                                <a:lnTo>
                                  <a:pt x="144" y="228"/>
                                </a:lnTo>
                                <a:lnTo>
                                  <a:pt x="149" y="234"/>
                                </a:lnTo>
                                <a:lnTo>
                                  <a:pt x="155" y="241"/>
                                </a:lnTo>
                                <a:lnTo>
                                  <a:pt x="163" y="247"/>
                                </a:lnTo>
                                <a:lnTo>
                                  <a:pt x="172" y="254"/>
                                </a:lnTo>
                                <a:lnTo>
                                  <a:pt x="181" y="260"/>
                                </a:lnTo>
                                <a:lnTo>
                                  <a:pt x="191" y="267"/>
                                </a:lnTo>
                                <a:lnTo>
                                  <a:pt x="213" y="279"/>
                                </a:lnTo>
                                <a:lnTo>
                                  <a:pt x="235" y="290"/>
                                </a:lnTo>
                                <a:lnTo>
                                  <a:pt x="256" y="300"/>
                                </a:lnTo>
                                <a:lnTo>
                                  <a:pt x="273" y="308"/>
                                </a:lnTo>
                                <a:lnTo>
                                  <a:pt x="258" y="310"/>
                                </a:lnTo>
                                <a:lnTo>
                                  <a:pt x="243" y="311"/>
                                </a:lnTo>
                                <a:lnTo>
                                  <a:pt x="229" y="311"/>
                                </a:lnTo>
                                <a:lnTo>
                                  <a:pt x="214" y="310"/>
                                </a:lnTo>
                                <a:lnTo>
                                  <a:pt x="189" y="309"/>
                                </a:lnTo>
                                <a:lnTo>
                                  <a:pt x="167" y="308"/>
                                </a:lnTo>
                                <a:lnTo>
                                  <a:pt x="155" y="308"/>
                                </a:lnTo>
                                <a:lnTo>
                                  <a:pt x="145" y="308"/>
                                </a:lnTo>
                                <a:lnTo>
                                  <a:pt x="138" y="307"/>
                                </a:lnTo>
                                <a:lnTo>
                                  <a:pt x="131" y="305"/>
                                </a:lnTo>
                                <a:lnTo>
                                  <a:pt x="129" y="304"/>
                                </a:lnTo>
                                <a:lnTo>
                                  <a:pt x="127" y="302"/>
                                </a:lnTo>
                                <a:lnTo>
                                  <a:pt x="124" y="300"/>
                                </a:lnTo>
                                <a:lnTo>
                                  <a:pt x="123" y="298"/>
                                </a:lnTo>
                                <a:lnTo>
                                  <a:pt x="121" y="292"/>
                                </a:lnTo>
                                <a:lnTo>
                                  <a:pt x="120" y="284"/>
                                </a:lnTo>
                                <a:lnTo>
                                  <a:pt x="120" y="282"/>
                                </a:lnTo>
                                <a:lnTo>
                                  <a:pt x="119" y="280"/>
                                </a:lnTo>
                                <a:lnTo>
                                  <a:pt x="118" y="279"/>
                                </a:lnTo>
                                <a:lnTo>
                                  <a:pt x="116" y="278"/>
                                </a:lnTo>
                                <a:lnTo>
                                  <a:pt x="111" y="277"/>
                                </a:lnTo>
                                <a:lnTo>
                                  <a:pt x="106" y="276"/>
                                </a:lnTo>
                                <a:lnTo>
                                  <a:pt x="95" y="277"/>
                                </a:lnTo>
                                <a:lnTo>
                                  <a:pt x="87" y="278"/>
                                </a:lnTo>
                                <a:lnTo>
                                  <a:pt x="84" y="287"/>
                                </a:lnTo>
                                <a:lnTo>
                                  <a:pt x="80" y="296"/>
                                </a:lnTo>
                                <a:lnTo>
                                  <a:pt x="66" y="291"/>
                                </a:lnTo>
                                <a:lnTo>
                                  <a:pt x="55" y="287"/>
                                </a:lnTo>
                                <a:lnTo>
                                  <a:pt x="44" y="282"/>
                                </a:lnTo>
                                <a:lnTo>
                                  <a:pt x="35" y="276"/>
                                </a:lnTo>
                                <a:lnTo>
                                  <a:pt x="19" y="263"/>
                                </a:lnTo>
                                <a:lnTo>
                                  <a:pt x="0" y="246"/>
                                </a:lnTo>
                                <a:lnTo>
                                  <a:pt x="8" y="244"/>
                                </a:lnTo>
                                <a:lnTo>
                                  <a:pt x="13" y="242"/>
                                </a:lnTo>
                                <a:lnTo>
                                  <a:pt x="18" y="239"/>
                                </a:lnTo>
                                <a:lnTo>
                                  <a:pt x="22" y="237"/>
                                </a:lnTo>
                                <a:lnTo>
                                  <a:pt x="29" y="230"/>
                                </a:lnTo>
                                <a:lnTo>
                                  <a:pt x="34" y="222"/>
                                </a:lnTo>
                                <a:lnTo>
                                  <a:pt x="31" y="219"/>
                                </a:lnTo>
                                <a:lnTo>
                                  <a:pt x="29" y="216"/>
                                </a:lnTo>
                                <a:lnTo>
                                  <a:pt x="28" y="213"/>
                                </a:lnTo>
                                <a:lnTo>
                                  <a:pt x="28" y="211"/>
                                </a:lnTo>
                                <a:lnTo>
                                  <a:pt x="30" y="205"/>
                                </a:lnTo>
                                <a:lnTo>
                                  <a:pt x="34" y="200"/>
                                </a:lnTo>
                                <a:lnTo>
                                  <a:pt x="38" y="196"/>
                                </a:lnTo>
                                <a:lnTo>
                                  <a:pt x="40" y="191"/>
                                </a:lnTo>
                                <a:lnTo>
                                  <a:pt x="40" y="188"/>
                                </a:lnTo>
                                <a:lnTo>
                                  <a:pt x="39" y="185"/>
                                </a:lnTo>
                                <a:lnTo>
                                  <a:pt x="37" y="182"/>
                                </a:lnTo>
                                <a:lnTo>
                                  <a:pt x="34" y="179"/>
                                </a:lnTo>
                                <a:lnTo>
                                  <a:pt x="73" y="179"/>
                                </a:lnTo>
                                <a:lnTo>
                                  <a:pt x="106" y="179"/>
                                </a:lnTo>
                                <a:lnTo>
                                  <a:pt x="134" y="179"/>
                                </a:lnTo>
                                <a:lnTo>
                                  <a:pt x="167" y="179"/>
                                </a:lnTo>
                                <a:lnTo>
                                  <a:pt x="147" y="178"/>
                                </a:lnTo>
                                <a:lnTo>
                                  <a:pt x="131" y="177"/>
                                </a:lnTo>
                                <a:lnTo>
                                  <a:pt x="117" y="174"/>
                                </a:lnTo>
                                <a:lnTo>
                                  <a:pt x="102" y="171"/>
                                </a:lnTo>
                                <a:lnTo>
                                  <a:pt x="90" y="166"/>
                                </a:lnTo>
                                <a:lnTo>
                                  <a:pt x="78" y="161"/>
                                </a:lnTo>
                                <a:lnTo>
                                  <a:pt x="66" y="155"/>
                                </a:lnTo>
                                <a:lnTo>
                                  <a:pt x="54" y="148"/>
                                </a:lnTo>
                                <a:lnTo>
                                  <a:pt x="65" y="143"/>
                                </a:lnTo>
                                <a:lnTo>
                                  <a:pt x="75" y="139"/>
                                </a:lnTo>
                                <a:lnTo>
                                  <a:pt x="84" y="134"/>
                                </a:lnTo>
                                <a:lnTo>
                                  <a:pt x="91" y="130"/>
                                </a:lnTo>
                                <a:lnTo>
                                  <a:pt x="106" y="120"/>
                                </a:lnTo>
                                <a:lnTo>
                                  <a:pt x="120" y="111"/>
                                </a:lnTo>
                                <a:lnTo>
                                  <a:pt x="118" y="110"/>
                                </a:lnTo>
                                <a:lnTo>
                                  <a:pt x="115" y="108"/>
                                </a:lnTo>
                                <a:lnTo>
                                  <a:pt x="111" y="103"/>
                                </a:lnTo>
                                <a:lnTo>
                                  <a:pt x="108" y="99"/>
                                </a:lnTo>
                                <a:lnTo>
                                  <a:pt x="102" y="87"/>
                                </a:lnTo>
                                <a:lnTo>
                                  <a:pt x="100" y="80"/>
                                </a:lnTo>
                                <a:lnTo>
                                  <a:pt x="108" y="80"/>
                                </a:lnTo>
                                <a:lnTo>
                                  <a:pt x="117" y="78"/>
                                </a:lnTo>
                                <a:lnTo>
                                  <a:pt x="127" y="76"/>
                                </a:lnTo>
                                <a:lnTo>
                                  <a:pt x="138" y="73"/>
                                </a:lnTo>
                                <a:lnTo>
                                  <a:pt x="161" y="66"/>
                                </a:lnTo>
                                <a:lnTo>
                                  <a:pt x="184" y="58"/>
                                </a:lnTo>
                                <a:lnTo>
                                  <a:pt x="209" y="50"/>
                                </a:lnTo>
                                <a:lnTo>
                                  <a:pt x="232" y="41"/>
                                </a:lnTo>
                                <a:lnTo>
                                  <a:pt x="254" y="35"/>
                                </a:lnTo>
                                <a:lnTo>
                                  <a:pt x="273" y="31"/>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Freeform 522"/>
                        <wps:cNvSpPr>
                          <a:spLocks/>
                        </wps:cNvSpPr>
                        <wps:spPr bwMode="auto">
                          <a:xfrm>
                            <a:off x="4017962" y="439738"/>
                            <a:ext cx="31750" cy="55562"/>
                          </a:xfrm>
                          <a:custGeom>
                            <a:avLst/>
                            <a:gdLst>
                              <a:gd name="T0" fmla="*/ 2147483646 w 79"/>
                              <a:gd name="T1" fmla="*/ 0 h 38"/>
                              <a:gd name="T2" fmla="*/ 2147483646 w 79"/>
                              <a:gd name="T3" fmla="*/ 2147483646 h 38"/>
                              <a:gd name="T4" fmla="*/ 2147483646 w 79"/>
                              <a:gd name="T5" fmla="*/ 2147483646 h 38"/>
                              <a:gd name="T6" fmla="*/ 2147483646 w 79"/>
                              <a:gd name="T7" fmla="*/ 2147483646 h 38"/>
                              <a:gd name="T8" fmla="*/ 2147483646 w 79"/>
                              <a:gd name="T9" fmla="*/ 2147483646 h 38"/>
                              <a:gd name="T10" fmla="*/ 2147483646 w 79"/>
                              <a:gd name="T11" fmla="*/ 2147483646 h 38"/>
                              <a:gd name="T12" fmla="*/ 2147483646 w 79"/>
                              <a:gd name="T13" fmla="*/ 2147483646 h 38"/>
                              <a:gd name="T14" fmla="*/ 2147483646 w 79"/>
                              <a:gd name="T15" fmla="*/ 2147483646 h 38"/>
                              <a:gd name="T16" fmla="*/ 2147483646 w 79"/>
                              <a:gd name="T17" fmla="*/ 2147483646 h 38"/>
                              <a:gd name="T18" fmla="*/ 2147483646 w 79"/>
                              <a:gd name="T19" fmla="*/ 2147483646 h 38"/>
                              <a:gd name="T20" fmla="*/ 2147483646 w 79"/>
                              <a:gd name="T21" fmla="*/ 2147483646 h 38"/>
                              <a:gd name="T22" fmla="*/ 2147483646 w 79"/>
                              <a:gd name="T23" fmla="*/ 2147483646 h 38"/>
                              <a:gd name="T24" fmla="*/ 2147483646 w 79"/>
                              <a:gd name="T25" fmla="*/ 2147483646 h 38"/>
                              <a:gd name="T26" fmla="*/ 2147483646 w 79"/>
                              <a:gd name="T27" fmla="*/ 2147483646 h 38"/>
                              <a:gd name="T28" fmla="*/ 2147483646 w 79"/>
                              <a:gd name="T29" fmla="*/ 2147483646 h 38"/>
                              <a:gd name="T30" fmla="*/ 2147483646 w 79"/>
                              <a:gd name="T31" fmla="*/ 2147483646 h 38"/>
                              <a:gd name="T32" fmla="*/ 2147483646 w 79"/>
                              <a:gd name="T33" fmla="*/ 2147483646 h 38"/>
                              <a:gd name="T34" fmla="*/ 2147483646 w 79"/>
                              <a:gd name="T35" fmla="*/ 2147483646 h 38"/>
                              <a:gd name="T36" fmla="*/ 2147483646 w 79"/>
                              <a:gd name="T37" fmla="*/ 2147483646 h 38"/>
                              <a:gd name="T38" fmla="*/ 2147483646 w 79"/>
                              <a:gd name="T39" fmla="*/ 2147483646 h 38"/>
                              <a:gd name="T40" fmla="*/ 2147483646 w 79"/>
                              <a:gd name="T41" fmla="*/ 2147483646 h 38"/>
                              <a:gd name="T42" fmla="*/ 2147483646 w 79"/>
                              <a:gd name="T43" fmla="*/ 2147483646 h 38"/>
                              <a:gd name="T44" fmla="*/ 2147483646 w 79"/>
                              <a:gd name="T45" fmla="*/ 2147483646 h 38"/>
                              <a:gd name="T46" fmla="*/ 0 w 79"/>
                              <a:gd name="T47" fmla="*/ 2147483646 h 38"/>
                              <a:gd name="T48" fmla="*/ 0 w 79"/>
                              <a:gd name="T49" fmla="*/ 2147483646 h 38"/>
                              <a:gd name="T50" fmla="*/ 2147483646 w 79"/>
                              <a:gd name="T51" fmla="*/ 2147483646 h 38"/>
                              <a:gd name="T52" fmla="*/ 2147483646 w 79"/>
                              <a:gd name="T53" fmla="*/ 2147483646 h 38"/>
                              <a:gd name="T54" fmla="*/ 2147483646 w 79"/>
                              <a:gd name="T55" fmla="*/ 2147483646 h 38"/>
                              <a:gd name="T56" fmla="*/ 2147483646 w 79"/>
                              <a:gd name="T57" fmla="*/ 2147483646 h 38"/>
                              <a:gd name="T58" fmla="*/ 2147483646 w 79"/>
                              <a:gd name="T59" fmla="*/ 2147483646 h 38"/>
                              <a:gd name="T60" fmla="*/ 2147483646 w 79"/>
                              <a:gd name="T61" fmla="*/ 0 h 3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38">
                                <a:moveTo>
                                  <a:pt x="46" y="0"/>
                                </a:moveTo>
                                <a:lnTo>
                                  <a:pt x="54" y="1"/>
                                </a:lnTo>
                                <a:lnTo>
                                  <a:pt x="62" y="3"/>
                                </a:lnTo>
                                <a:lnTo>
                                  <a:pt x="68" y="7"/>
                                </a:lnTo>
                                <a:lnTo>
                                  <a:pt x="72" y="12"/>
                                </a:lnTo>
                                <a:lnTo>
                                  <a:pt x="75" y="17"/>
                                </a:lnTo>
                                <a:lnTo>
                                  <a:pt x="77" y="22"/>
                                </a:lnTo>
                                <a:lnTo>
                                  <a:pt x="79" y="27"/>
                                </a:lnTo>
                                <a:lnTo>
                                  <a:pt x="79" y="32"/>
                                </a:lnTo>
                                <a:lnTo>
                                  <a:pt x="77" y="34"/>
                                </a:lnTo>
                                <a:lnTo>
                                  <a:pt x="75" y="35"/>
                                </a:lnTo>
                                <a:lnTo>
                                  <a:pt x="72" y="36"/>
                                </a:lnTo>
                                <a:lnTo>
                                  <a:pt x="68" y="37"/>
                                </a:lnTo>
                                <a:lnTo>
                                  <a:pt x="57" y="38"/>
                                </a:lnTo>
                                <a:lnTo>
                                  <a:pt x="46" y="38"/>
                                </a:lnTo>
                                <a:lnTo>
                                  <a:pt x="38" y="37"/>
                                </a:lnTo>
                                <a:lnTo>
                                  <a:pt x="30" y="36"/>
                                </a:lnTo>
                                <a:lnTo>
                                  <a:pt x="21" y="35"/>
                                </a:lnTo>
                                <a:lnTo>
                                  <a:pt x="15" y="32"/>
                                </a:lnTo>
                                <a:lnTo>
                                  <a:pt x="8" y="29"/>
                                </a:lnTo>
                                <a:lnTo>
                                  <a:pt x="4" y="25"/>
                                </a:lnTo>
                                <a:lnTo>
                                  <a:pt x="2" y="22"/>
                                </a:lnTo>
                                <a:lnTo>
                                  <a:pt x="1" y="20"/>
                                </a:lnTo>
                                <a:lnTo>
                                  <a:pt x="0" y="17"/>
                                </a:lnTo>
                                <a:lnTo>
                                  <a:pt x="0" y="13"/>
                                </a:lnTo>
                                <a:lnTo>
                                  <a:pt x="1" y="11"/>
                                </a:lnTo>
                                <a:lnTo>
                                  <a:pt x="4" y="9"/>
                                </a:lnTo>
                                <a:lnTo>
                                  <a:pt x="10" y="6"/>
                                </a:lnTo>
                                <a:lnTo>
                                  <a:pt x="17" y="4"/>
                                </a:lnTo>
                                <a:lnTo>
                                  <a:pt x="32" y="1"/>
                                </a:lnTo>
                                <a:lnTo>
                                  <a:pt x="46"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Freeform 523"/>
                        <wps:cNvSpPr>
                          <a:spLocks/>
                        </wps:cNvSpPr>
                        <wps:spPr bwMode="auto">
                          <a:xfrm>
                            <a:off x="6323012" y="736600"/>
                            <a:ext cx="196850" cy="268288"/>
                          </a:xfrm>
                          <a:custGeom>
                            <a:avLst/>
                            <a:gdLst>
                              <a:gd name="T0" fmla="*/ 2147483646 w 459"/>
                              <a:gd name="T1" fmla="*/ 2147483646 h 511"/>
                              <a:gd name="T2" fmla="*/ 2147483646 w 459"/>
                              <a:gd name="T3" fmla="*/ 2147483646 h 511"/>
                              <a:gd name="T4" fmla="*/ 0 w 459"/>
                              <a:gd name="T5" fmla="*/ 0 h 511"/>
                              <a:gd name="T6" fmla="*/ 2147483646 w 459"/>
                              <a:gd name="T7" fmla="*/ 2147483646 h 511"/>
                              <a:gd name="T8" fmla="*/ 2147483646 w 459"/>
                              <a:gd name="T9" fmla="*/ 2147483646 h 511"/>
                              <a:gd name="T10" fmla="*/ 2147483646 w 459"/>
                              <a:gd name="T11" fmla="*/ 2147483646 h 511"/>
                              <a:gd name="T12" fmla="*/ 2147483646 w 459"/>
                              <a:gd name="T13" fmla="*/ 2147483646 h 511"/>
                              <a:gd name="T14" fmla="*/ 2147483646 w 459"/>
                              <a:gd name="T15" fmla="*/ 2147483646 h 511"/>
                              <a:gd name="T16" fmla="*/ 2147483646 w 459"/>
                              <a:gd name="T17" fmla="*/ 2147483646 h 511"/>
                              <a:gd name="T18" fmla="*/ 2147483646 w 459"/>
                              <a:gd name="T19" fmla="*/ 2147483646 h 511"/>
                              <a:gd name="T20" fmla="*/ 2147483646 w 459"/>
                              <a:gd name="T21" fmla="*/ 2147483646 h 511"/>
                              <a:gd name="T22" fmla="*/ 2147483646 w 459"/>
                              <a:gd name="T23" fmla="*/ 2147483646 h 511"/>
                              <a:gd name="T24" fmla="*/ 2147483646 w 459"/>
                              <a:gd name="T25" fmla="*/ 2147483646 h 511"/>
                              <a:gd name="T26" fmla="*/ 2147483646 w 459"/>
                              <a:gd name="T27" fmla="*/ 2147483646 h 511"/>
                              <a:gd name="T28" fmla="*/ 2147483646 w 459"/>
                              <a:gd name="T29" fmla="*/ 2147483646 h 511"/>
                              <a:gd name="T30" fmla="*/ 2147483646 w 459"/>
                              <a:gd name="T31" fmla="*/ 2147483646 h 511"/>
                              <a:gd name="T32" fmla="*/ 2147483646 w 459"/>
                              <a:gd name="T33" fmla="*/ 2147483646 h 511"/>
                              <a:gd name="T34" fmla="*/ 2147483646 w 459"/>
                              <a:gd name="T35" fmla="*/ 2147483646 h 511"/>
                              <a:gd name="T36" fmla="*/ 2147483646 w 459"/>
                              <a:gd name="T37" fmla="*/ 2147483646 h 511"/>
                              <a:gd name="T38" fmla="*/ 2147483646 w 459"/>
                              <a:gd name="T39" fmla="*/ 2147483646 h 511"/>
                              <a:gd name="T40" fmla="*/ 2147483646 w 459"/>
                              <a:gd name="T41" fmla="*/ 2147483646 h 511"/>
                              <a:gd name="T42" fmla="*/ 2147483646 w 459"/>
                              <a:gd name="T43" fmla="*/ 2147483646 h 511"/>
                              <a:gd name="T44" fmla="*/ 2147483646 w 459"/>
                              <a:gd name="T45" fmla="*/ 2147483646 h 511"/>
                              <a:gd name="T46" fmla="*/ 2147483646 w 459"/>
                              <a:gd name="T47" fmla="*/ 2147483646 h 511"/>
                              <a:gd name="T48" fmla="*/ 2147483646 w 459"/>
                              <a:gd name="T49" fmla="*/ 2147483646 h 511"/>
                              <a:gd name="T50" fmla="*/ 2147483646 w 459"/>
                              <a:gd name="T51" fmla="*/ 2147483646 h 511"/>
                              <a:gd name="T52" fmla="*/ 2147483646 w 459"/>
                              <a:gd name="T53" fmla="*/ 2147483646 h 511"/>
                              <a:gd name="T54" fmla="*/ 2147483646 w 459"/>
                              <a:gd name="T55" fmla="*/ 2147483646 h 511"/>
                              <a:gd name="T56" fmla="*/ 2147483646 w 459"/>
                              <a:gd name="T57" fmla="*/ 2147483646 h 511"/>
                              <a:gd name="T58" fmla="*/ 2147483646 w 459"/>
                              <a:gd name="T59" fmla="*/ 2147483646 h 511"/>
                              <a:gd name="T60" fmla="*/ 2147483646 w 459"/>
                              <a:gd name="T61" fmla="*/ 2147483646 h 511"/>
                              <a:gd name="T62" fmla="*/ 2147483646 w 459"/>
                              <a:gd name="T63" fmla="*/ 2147483646 h 511"/>
                              <a:gd name="T64" fmla="*/ 2147483646 w 459"/>
                              <a:gd name="T65" fmla="*/ 2147483646 h 511"/>
                              <a:gd name="T66" fmla="*/ 2147483646 w 459"/>
                              <a:gd name="T67" fmla="*/ 2147483646 h 511"/>
                              <a:gd name="T68" fmla="*/ 2147483646 w 459"/>
                              <a:gd name="T69" fmla="*/ 2147483646 h 511"/>
                              <a:gd name="T70" fmla="*/ 2147483646 w 459"/>
                              <a:gd name="T71" fmla="*/ 2147483646 h 511"/>
                              <a:gd name="T72" fmla="*/ 2147483646 w 459"/>
                              <a:gd name="T73" fmla="*/ 2147483646 h 511"/>
                              <a:gd name="T74" fmla="*/ 2147483646 w 459"/>
                              <a:gd name="T75" fmla="*/ 2147483646 h 511"/>
                              <a:gd name="T76" fmla="*/ 2147483646 w 459"/>
                              <a:gd name="T77" fmla="*/ 2147483646 h 511"/>
                              <a:gd name="T78" fmla="*/ 2147483646 w 459"/>
                              <a:gd name="T79" fmla="*/ 2147483646 h 511"/>
                              <a:gd name="T80" fmla="*/ 2147483646 w 459"/>
                              <a:gd name="T81" fmla="*/ 2147483646 h 511"/>
                              <a:gd name="T82" fmla="*/ 2147483646 w 459"/>
                              <a:gd name="T83" fmla="*/ 2147483646 h 511"/>
                              <a:gd name="T84" fmla="*/ 2147483646 w 459"/>
                              <a:gd name="T85" fmla="*/ 2147483646 h 511"/>
                              <a:gd name="T86" fmla="*/ 2147483646 w 459"/>
                              <a:gd name="T87" fmla="*/ 2147483646 h 511"/>
                              <a:gd name="T88" fmla="*/ 2147483646 w 459"/>
                              <a:gd name="T89" fmla="*/ 2147483646 h 511"/>
                              <a:gd name="T90" fmla="*/ 2147483646 w 459"/>
                              <a:gd name="T91" fmla="*/ 2147483646 h 511"/>
                              <a:gd name="T92" fmla="*/ 2147483646 w 459"/>
                              <a:gd name="T93" fmla="*/ 2147483646 h 5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59" h="511">
                                <a:moveTo>
                                  <a:pt x="33" y="68"/>
                                </a:moveTo>
                                <a:lnTo>
                                  <a:pt x="29" y="56"/>
                                </a:lnTo>
                                <a:lnTo>
                                  <a:pt x="26" y="45"/>
                                </a:lnTo>
                                <a:lnTo>
                                  <a:pt x="22" y="38"/>
                                </a:lnTo>
                                <a:lnTo>
                                  <a:pt x="16" y="31"/>
                                </a:lnTo>
                                <a:lnTo>
                                  <a:pt x="12" y="25"/>
                                </a:lnTo>
                                <a:lnTo>
                                  <a:pt x="6" y="18"/>
                                </a:lnTo>
                                <a:lnTo>
                                  <a:pt x="3" y="10"/>
                                </a:lnTo>
                                <a:lnTo>
                                  <a:pt x="0" y="0"/>
                                </a:lnTo>
                                <a:lnTo>
                                  <a:pt x="6" y="2"/>
                                </a:lnTo>
                                <a:lnTo>
                                  <a:pt x="16" y="5"/>
                                </a:lnTo>
                                <a:lnTo>
                                  <a:pt x="22" y="7"/>
                                </a:lnTo>
                                <a:lnTo>
                                  <a:pt x="26" y="8"/>
                                </a:lnTo>
                                <a:lnTo>
                                  <a:pt x="29" y="8"/>
                                </a:lnTo>
                                <a:lnTo>
                                  <a:pt x="33" y="6"/>
                                </a:lnTo>
                                <a:lnTo>
                                  <a:pt x="59" y="31"/>
                                </a:lnTo>
                                <a:lnTo>
                                  <a:pt x="80" y="50"/>
                                </a:lnTo>
                                <a:lnTo>
                                  <a:pt x="95" y="67"/>
                                </a:lnTo>
                                <a:lnTo>
                                  <a:pt x="107" y="80"/>
                                </a:lnTo>
                                <a:lnTo>
                                  <a:pt x="125" y="102"/>
                                </a:lnTo>
                                <a:lnTo>
                                  <a:pt x="146" y="123"/>
                                </a:lnTo>
                                <a:lnTo>
                                  <a:pt x="172" y="149"/>
                                </a:lnTo>
                                <a:lnTo>
                                  <a:pt x="195" y="175"/>
                                </a:lnTo>
                                <a:lnTo>
                                  <a:pt x="216" y="198"/>
                                </a:lnTo>
                                <a:lnTo>
                                  <a:pt x="239" y="222"/>
                                </a:lnTo>
                                <a:lnTo>
                                  <a:pt x="248" y="230"/>
                                </a:lnTo>
                                <a:lnTo>
                                  <a:pt x="258" y="237"/>
                                </a:lnTo>
                                <a:lnTo>
                                  <a:pt x="269" y="245"/>
                                </a:lnTo>
                                <a:lnTo>
                                  <a:pt x="280" y="252"/>
                                </a:lnTo>
                                <a:lnTo>
                                  <a:pt x="303" y="266"/>
                                </a:lnTo>
                                <a:lnTo>
                                  <a:pt x="327" y="281"/>
                                </a:lnTo>
                                <a:lnTo>
                                  <a:pt x="350" y="295"/>
                                </a:lnTo>
                                <a:lnTo>
                                  <a:pt x="372" y="311"/>
                                </a:lnTo>
                                <a:lnTo>
                                  <a:pt x="382" y="318"/>
                                </a:lnTo>
                                <a:lnTo>
                                  <a:pt x="391" y="327"/>
                                </a:lnTo>
                                <a:lnTo>
                                  <a:pt x="398" y="336"/>
                                </a:lnTo>
                                <a:lnTo>
                                  <a:pt x="405" y="345"/>
                                </a:lnTo>
                                <a:lnTo>
                                  <a:pt x="387" y="334"/>
                                </a:lnTo>
                                <a:lnTo>
                                  <a:pt x="365" y="320"/>
                                </a:lnTo>
                                <a:lnTo>
                                  <a:pt x="343" y="306"/>
                                </a:lnTo>
                                <a:lnTo>
                                  <a:pt x="326" y="295"/>
                                </a:lnTo>
                                <a:lnTo>
                                  <a:pt x="324" y="296"/>
                                </a:lnTo>
                                <a:lnTo>
                                  <a:pt x="318" y="296"/>
                                </a:lnTo>
                                <a:lnTo>
                                  <a:pt x="316" y="297"/>
                                </a:lnTo>
                                <a:lnTo>
                                  <a:pt x="314" y="298"/>
                                </a:lnTo>
                                <a:lnTo>
                                  <a:pt x="313" y="300"/>
                                </a:lnTo>
                                <a:lnTo>
                                  <a:pt x="311" y="301"/>
                                </a:lnTo>
                                <a:lnTo>
                                  <a:pt x="313" y="311"/>
                                </a:lnTo>
                                <a:lnTo>
                                  <a:pt x="313" y="320"/>
                                </a:lnTo>
                                <a:lnTo>
                                  <a:pt x="315" y="328"/>
                                </a:lnTo>
                                <a:lnTo>
                                  <a:pt x="317" y="337"/>
                                </a:lnTo>
                                <a:lnTo>
                                  <a:pt x="319" y="344"/>
                                </a:lnTo>
                                <a:lnTo>
                                  <a:pt x="322" y="351"/>
                                </a:lnTo>
                                <a:lnTo>
                                  <a:pt x="326" y="358"/>
                                </a:lnTo>
                                <a:lnTo>
                                  <a:pt x="329" y="364"/>
                                </a:lnTo>
                                <a:lnTo>
                                  <a:pt x="338" y="375"/>
                                </a:lnTo>
                                <a:lnTo>
                                  <a:pt x="348" y="387"/>
                                </a:lnTo>
                                <a:lnTo>
                                  <a:pt x="359" y="396"/>
                                </a:lnTo>
                                <a:lnTo>
                                  <a:pt x="370" y="405"/>
                                </a:lnTo>
                                <a:lnTo>
                                  <a:pt x="394" y="421"/>
                                </a:lnTo>
                                <a:lnTo>
                                  <a:pt x="418" y="438"/>
                                </a:lnTo>
                                <a:lnTo>
                                  <a:pt x="430" y="448"/>
                                </a:lnTo>
                                <a:lnTo>
                                  <a:pt x="440" y="458"/>
                                </a:lnTo>
                                <a:lnTo>
                                  <a:pt x="450" y="468"/>
                                </a:lnTo>
                                <a:lnTo>
                                  <a:pt x="459" y="480"/>
                                </a:lnTo>
                                <a:lnTo>
                                  <a:pt x="448" y="476"/>
                                </a:lnTo>
                                <a:lnTo>
                                  <a:pt x="437" y="473"/>
                                </a:lnTo>
                                <a:lnTo>
                                  <a:pt x="432" y="471"/>
                                </a:lnTo>
                                <a:lnTo>
                                  <a:pt x="428" y="469"/>
                                </a:lnTo>
                                <a:lnTo>
                                  <a:pt x="426" y="466"/>
                                </a:lnTo>
                                <a:lnTo>
                                  <a:pt x="425" y="462"/>
                                </a:lnTo>
                                <a:lnTo>
                                  <a:pt x="392" y="462"/>
                                </a:lnTo>
                                <a:lnTo>
                                  <a:pt x="392" y="475"/>
                                </a:lnTo>
                                <a:lnTo>
                                  <a:pt x="393" y="488"/>
                                </a:lnTo>
                                <a:lnTo>
                                  <a:pt x="393" y="494"/>
                                </a:lnTo>
                                <a:lnTo>
                                  <a:pt x="395" y="501"/>
                                </a:lnTo>
                                <a:lnTo>
                                  <a:pt x="396" y="506"/>
                                </a:lnTo>
                                <a:lnTo>
                                  <a:pt x="398" y="511"/>
                                </a:lnTo>
                                <a:lnTo>
                                  <a:pt x="395" y="505"/>
                                </a:lnTo>
                                <a:lnTo>
                                  <a:pt x="392" y="498"/>
                                </a:lnTo>
                                <a:lnTo>
                                  <a:pt x="388" y="492"/>
                                </a:lnTo>
                                <a:lnTo>
                                  <a:pt x="383" y="486"/>
                                </a:lnTo>
                                <a:lnTo>
                                  <a:pt x="374" y="476"/>
                                </a:lnTo>
                                <a:lnTo>
                                  <a:pt x="363" y="466"/>
                                </a:lnTo>
                                <a:lnTo>
                                  <a:pt x="354" y="458"/>
                                </a:lnTo>
                                <a:lnTo>
                                  <a:pt x="346" y="449"/>
                                </a:lnTo>
                                <a:lnTo>
                                  <a:pt x="343" y="445"/>
                                </a:lnTo>
                                <a:lnTo>
                                  <a:pt x="340" y="439"/>
                                </a:lnTo>
                                <a:lnTo>
                                  <a:pt x="339" y="435"/>
                                </a:lnTo>
                                <a:lnTo>
                                  <a:pt x="339" y="431"/>
                                </a:lnTo>
                                <a:lnTo>
                                  <a:pt x="337" y="425"/>
                                </a:lnTo>
                                <a:lnTo>
                                  <a:pt x="333" y="419"/>
                                </a:lnTo>
                                <a:lnTo>
                                  <a:pt x="328" y="411"/>
                                </a:lnTo>
                                <a:lnTo>
                                  <a:pt x="321" y="403"/>
                                </a:lnTo>
                                <a:lnTo>
                                  <a:pt x="316" y="394"/>
                                </a:lnTo>
                                <a:lnTo>
                                  <a:pt x="310" y="384"/>
                                </a:lnTo>
                                <a:lnTo>
                                  <a:pt x="307" y="376"/>
                                </a:lnTo>
                                <a:lnTo>
                                  <a:pt x="305" y="369"/>
                                </a:lnTo>
                                <a:lnTo>
                                  <a:pt x="298" y="367"/>
                                </a:lnTo>
                                <a:lnTo>
                                  <a:pt x="292" y="365"/>
                                </a:lnTo>
                                <a:lnTo>
                                  <a:pt x="285" y="362"/>
                                </a:lnTo>
                                <a:lnTo>
                                  <a:pt x="280" y="358"/>
                                </a:lnTo>
                                <a:lnTo>
                                  <a:pt x="274" y="353"/>
                                </a:lnTo>
                                <a:lnTo>
                                  <a:pt x="269" y="348"/>
                                </a:lnTo>
                                <a:lnTo>
                                  <a:pt x="264" y="343"/>
                                </a:lnTo>
                                <a:lnTo>
                                  <a:pt x="261" y="337"/>
                                </a:lnTo>
                                <a:lnTo>
                                  <a:pt x="254" y="325"/>
                                </a:lnTo>
                                <a:lnTo>
                                  <a:pt x="249" y="314"/>
                                </a:lnTo>
                                <a:lnTo>
                                  <a:pt x="247" y="304"/>
                                </a:lnTo>
                                <a:lnTo>
                                  <a:pt x="246" y="295"/>
                                </a:lnTo>
                                <a:lnTo>
                                  <a:pt x="245" y="293"/>
                                </a:lnTo>
                                <a:lnTo>
                                  <a:pt x="242" y="289"/>
                                </a:lnTo>
                                <a:lnTo>
                                  <a:pt x="239" y="285"/>
                                </a:lnTo>
                                <a:lnTo>
                                  <a:pt x="234" y="281"/>
                                </a:lnTo>
                                <a:lnTo>
                                  <a:pt x="221" y="269"/>
                                </a:lnTo>
                                <a:lnTo>
                                  <a:pt x="208" y="257"/>
                                </a:lnTo>
                                <a:lnTo>
                                  <a:pt x="194" y="244"/>
                                </a:lnTo>
                                <a:lnTo>
                                  <a:pt x="181" y="232"/>
                                </a:lnTo>
                                <a:lnTo>
                                  <a:pt x="175" y="226"/>
                                </a:lnTo>
                                <a:lnTo>
                                  <a:pt x="171" y="220"/>
                                </a:lnTo>
                                <a:lnTo>
                                  <a:pt x="168" y="214"/>
                                </a:lnTo>
                                <a:lnTo>
                                  <a:pt x="165" y="209"/>
                                </a:lnTo>
                                <a:lnTo>
                                  <a:pt x="163" y="203"/>
                                </a:lnTo>
                                <a:lnTo>
                                  <a:pt x="161" y="197"/>
                                </a:lnTo>
                                <a:lnTo>
                                  <a:pt x="158" y="192"/>
                                </a:lnTo>
                                <a:lnTo>
                                  <a:pt x="154" y="187"/>
                                </a:lnTo>
                                <a:lnTo>
                                  <a:pt x="146" y="178"/>
                                </a:lnTo>
                                <a:lnTo>
                                  <a:pt x="137" y="170"/>
                                </a:lnTo>
                                <a:lnTo>
                                  <a:pt x="115" y="155"/>
                                </a:lnTo>
                                <a:lnTo>
                                  <a:pt x="92" y="143"/>
                                </a:lnTo>
                                <a:lnTo>
                                  <a:pt x="81" y="136"/>
                                </a:lnTo>
                                <a:lnTo>
                                  <a:pt x="70" y="130"/>
                                </a:lnTo>
                                <a:lnTo>
                                  <a:pt x="60" y="122"/>
                                </a:lnTo>
                                <a:lnTo>
                                  <a:pt x="51" y="114"/>
                                </a:lnTo>
                                <a:lnTo>
                                  <a:pt x="47" y="110"/>
                                </a:lnTo>
                                <a:lnTo>
                                  <a:pt x="44" y="104"/>
                                </a:lnTo>
                                <a:lnTo>
                                  <a:pt x="40" y="99"/>
                                </a:lnTo>
                                <a:lnTo>
                                  <a:pt x="38" y="93"/>
                                </a:lnTo>
                                <a:lnTo>
                                  <a:pt x="36" y="88"/>
                                </a:lnTo>
                                <a:lnTo>
                                  <a:pt x="34" y="81"/>
                                </a:lnTo>
                                <a:lnTo>
                                  <a:pt x="34" y="75"/>
                                </a:lnTo>
                                <a:lnTo>
                                  <a:pt x="33" y="6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4" name="Group 524"/>
                        <wpg:cNvGrpSpPr>
                          <a:grpSpLocks/>
                        </wpg:cNvGrpSpPr>
                        <wpg:grpSpPr bwMode="auto">
                          <a:xfrm>
                            <a:off x="5113337" y="692150"/>
                            <a:ext cx="671513" cy="384175"/>
                            <a:chOff x="5113337" y="692150"/>
                            <a:chExt cx="504" cy="244"/>
                          </a:xfrm>
                        </wpg:grpSpPr>
                        <wps:wsp>
                          <wps:cNvPr id="525" name="Freeform 525"/>
                          <wps:cNvSpPr>
                            <a:spLocks/>
                          </wps:cNvSpPr>
                          <wps:spPr bwMode="auto">
                            <a:xfrm>
                              <a:off x="5113762" y="692150"/>
                              <a:ext cx="79" cy="86"/>
                            </a:xfrm>
                            <a:custGeom>
                              <a:avLst/>
                              <a:gdLst>
                                <a:gd name="T0" fmla="*/ 0 w 240"/>
                                <a:gd name="T1" fmla="*/ 0 h 259"/>
                                <a:gd name="T2" fmla="*/ 0 w 240"/>
                                <a:gd name="T3" fmla="*/ 0 h 259"/>
                                <a:gd name="T4" fmla="*/ 0 w 240"/>
                                <a:gd name="T5" fmla="*/ 0 h 259"/>
                                <a:gd name="T6" fmla="*/ 0 w 240"/>
                                <a:gd name="T7" fmla="*/ 0 h 259"/>
                                <a:gd name="T8" fmla="*/ 0 w 240"/>
                                <a:gd name="T9" fmla="*/ 0 h 259"/>
                                <a:gd name="T10" fmla="*/ 0 w 240"/>
                                <a:gd name="T11" fmla="*/ 0 h 259"/>
                                <a:gd name="T12" fmla="*/ 0 w 240"/>
                                <a:gd name="T13" fmla="*/ 0 h 259"/>
                                <a:gd name="T14" fmla="*/ 0 w 240"/>
                                <a:gd name="T15" fmla="*/ 0 h 259"/>
                                <a:gd name="T16" fmla="*/ 0 w 240"/>
                                <a:gd name="T17" fmla="*/ 0 h 259"/>
                                <a:gd name="T18" fmla="*/ 0 w 240"/>
                                <a:gd name="T19" fmla="*/ 0 h 259"/>
                                <a:gd name="T20" fmla="*/ 0 w 240"/>
                                <a:gd name="T21" fmla="*/ 0 h 259"/>
                                <a:gd name="T22" fmla="*/ 0 w 240"/>
                                <a:gd name="T23" fmla="*/ 0 h 259"/>
                                <a:gd name="T24" fmla="*/ 0 w 240"/>
                                <a:gd name="T25" fmla="*/ 0 h 259"/>
                                <a:gd name="T26" fmla="*/ 0 w 240"/>
                                <a:gd name="T27" fmla="*/ 0 h 259"/>
                                <a:gd name="T28" fmla="*/ 0 w 240"/>
                                <a:gd name="T29" fmla="*/ 0 h 259"/>
                                <a:gd name="T30" fmla="*/ 0 w 240"/>
                                <a:gd name="T31" fmla="*/ 0 h 259"/>
                                <a:gd name="T32" fmla="*/ 0 w 240"/>
                                <a:gd name="T33" fmla="*/ 0 h 2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0" h="259">
                                  <a:moveTo>
                                    <a:pt x="13" y="247"/>
                                  </a:moveTo>
                                  <a:lnTo>
                                    <a:pt x="79" y="259"/>
                                  </a:lnTo>
                                  <a:lnTo>
                                    <a:pt x="120" y="240"/>
                                  </a:lnTo>
                                  <a:lnTo>
                                    <a:pt x="133" y="210"/>
                                  </a:lnTo>
                                  <a:lnTo>
                                    <a:pt x="192" y="161"/>
                                  </a:lnTo>
                                  <a:lnTo>
                                    <a:pt x="212" y="111"/>
                                  </a:lnTo>
                                  <a:lnTo>
                                    <a:pt x="240" y="26"/>
                                  </a:lnTo>
                                  <a:lnTo>
                                    <a:pt x="212" y="0"/>
                                  </a:lnTo>
                                  <a:lnTo>
                                    <a:pt x="206" y="32"/>
                                  </a:lnTo>
                                  <a:lnTo>
                                    <a:pt x="199" y="74"/>
                                  </a:lnTo>
                                  <a:lnTo>
                                    <a:pt x="166" y="105"/>
                                  </a:lnTo>
                                  <a:lnTo>
                                    <a:pt x="133" y="149"/>
                                  </a:lnTo>
                                  <a:lnTo>
                                    <a:pt x="113" y="179"/>
                                  </a:lnTo>
                                  <a:lnTo>
                                    <a:pt x="93" y="216"/>
                                  </a:lnTo>
                                  <a:lnTo>
                                    <a:pt x="20" y="222"/>
                                  </a:lnTo>
                                  <a:lnTo>
                                    <a:pt x="0" y="222"/>
                                  </a:lnTo>
                                  <a:lnTo>
                                    <a:pt x="13" y="247"/>
                                  </a:lnTo>
                                </a:path>
                              </a:pathLst>
                            </a:custGeom>
                            <a:solidFill>
                              <a:srgbClr val="C0C0C0"/>
                            </a:solidFill>
                            <a:ln w="9525" cmpd="sng">
                              <a:solidFill>
                                <a:srgbClr val="FFFFFF"/>
                              </a:solidFill>
                              <a:prstDash val="solid"/>
                              <a:round/>
                              <a:headEnd/>
                              <a:tailEnd/>
                            </a:ln>
                          </wps:spPr>
                          <wps:bodyPr/>
                        </wps:wsp>
                        <wps:wsp>
                          <wps:cNvPr id="526" name="Freeform 526"/>
                          <wps:cNvSpPr>
                            <a:spLocks/>
                          </wps:cNvSpPr>
                          <wps:spPr bwMode="auto">
                            <a:xfrm>
                              <a:off x="5113337" y="692360"/>
                              <a:ext cx="84" cy="34"/>
                            </a:xfrm>
                            <a:custGeom>
                              <a:avLst/>
                              <a:gdLst>
                                <a:gd name="T0" fmla="*/ 0 w 259"/>
                                <a:gd name="T1" fmla="*/ 0 h 104"/>
                                <a:gd name="T2" fmla="*/ 0 w 259"/>
                                <a:gd name="T3" fmla="*/ 0 h 104"/>
                                <a:gd name="T4" fmla="*/ 0 w 259"/>
                                <a:gd name="T5" fmla="*/ 0 h 104"/>
                                <a:gd name="T6" fmla="*/ 0 w 259"/>
                                <a:gd name="T7" fmla="*/ 0 h 104"/>
                                <a:gd name="T8" fmla="*/ 0 w 259"/>
                                <a:gd name="T9" fmla="*/ 0 h 104"/>
                                <a:gd name="T10" fmla="*/ 0 w 259"/>
                                <a:gd name="T11" fmla="*/ 0 h 104"/>
                                <a:gd name="T12" fmla="*/ 0 w 259"/>
                                <a:gd name="T13" fmla="*/ 0 h 104"/>
                                <a:gd name="T14" fmla="*/ 0 w 259"/>
                                <a:gd name="T15" fmla="*/ 0 h 104"/>
                                <a:gd name="T16" fmla="*/ 0 w 259"/>
                                <a:gd name="T17" fmla="*/ 0 h 104"/>
                                <a:gd name="T18" fmla="*/ 0 w 259"/>
                                <a:gd name="T19" fmla="*/ 0 h 104"/>
                                <a:gd name="T20" fmla="*/ 0 w 259"/>
                                <a:gd name="T21" fmla="*/ 0 h 104"/>
                                <a:gd name="T22" fmla="*/ 0 w 259"/>
                                <a:gd name="T23" fmla="*/ 0 h 104"/>
                                <a:gd name="T24" fmla="*/ 0 w 259"/>
                                <a:gd name="T25" fmla="*/ 0 h 104"/>
                                <a:gd name="T26" fmla="*/ 0 w 259"/>
                                <a:gd name="T27" fmla="*/ 0 h 104"/>
                                <a:gd name="T28" fmla="*/ 0 w 259"/>
                                <a:gd name="T29" fmla="*/ 0 h 104"/>
                                <a:gd name="T30" fmla="*/ 0 w 259"/>
                                <a:gd name="T31" fmla="*/ 0 h 104"/>
                                <a:gd name="T32" fmla="*/ 0 w 259"/>
                                <a:gd name="T33" fmla="*/ 0 h 10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9" h="104">
                                  <a:moveTo>
                                    <a:pt x="33" y="104"/>
                                  </a:moveTo>
                                  <a:lnTo>
                                    <a:pt x="26" y="86"/>
                                  </a:lnTo>
                                  <a:lnTo>
                                    <a:pt x="52" y="62"/>
                                  </a:lnTo>
                                  <a:lnTo>
                                    <a:pt x="72" y="49"/>
                                  </a:lnTo>
                                  <a:lnTo>
                                    <a:pt x="126" y="43"/>
                                  </a:lnTo>
                                  <a:lnTo>
                                    <a:pt x="172" y="43"/>
                                  </a:lnTo>
                                  <a:lnTo>
                                    <a:pt x="246" y="31"/>
                                  </a:lnTo>
                                  <a:lnTo>
                                    <a:pt x="259" y="7"/>
                                  </a:lnTo>
                                  <a:lnTo>
                                    <a:pt x="246" y="0"/>
                                  </a:lnTo>
                                  <a:lnTo>
                                    <a:pt x="205" y="13"/>
                                  </a:lnTo>
                                  <a:lnTo>
                                    <a:pt x="152" y="7"/>
                                  </a:lnTo>
                                  <a:lnTo>
                                    <a:pt x="106" y="13"/>
                                  </a:lnTo>
                                  <a:lnTo>
                                    <a:pt x="52" y="19"/>
                                  </a:lnTo>
                                  <a:lnTo>
                                    <a:pt x="26" y="43"/>
                                  </a:lnTo>
                                  <a:lnTo>
                                    <a:pt x="0" y="68"/>
                                  </a:lnTo>
                                  <a:lnTo>
                                    <a:pt x="0" y="104"/>
                                  </a:lnTo>
                                  <a:lnTo>
                                    <a:pt x="33" y="104"/>
                                  </a:lnTo>
                                </a:path>
                              </a:pathLst>
                            </a:custGeom>
                            <a:solidFill>
                              <a:srgbClr val="C0C0C0"/>
                            </a:solidFill>
                            <a:ln w="9525" cmpd="sng">
                              <a:solidFill>
                                <a:srgbClr val="FFFFFF"/>
                              </a:solidFill>
                              <a:prstDash val="solid"/>
                              <a:round/>
                              <a:headEnd/>
                              <a:tailEnd/>
                            </a:ln>
                          </wps:spPr>
                          <wps:bodyPr/>
                        </wps:wsp>
                      </wpg:grpSp>
                      <wps:wsp>
                        <wps:cNvPr id="527" name="Freeform 527"/>
                        <wps:cNvSpPr>
                          <a:spLocks/>
                        </wps:cNvSpPr>
                        <wps:spPr bwMode="auto">
                          <a:xfrm>
                            <a:off x="4170362" y="1441450"/>
                            <a:ext cx="530225" cy="511175"/>
                          </a:xfrm>
                          <a:custGeom>
                            <a:avLst/>
                            <a:gdLst>
                              <a:gd name="T0" fmla="*/ 2147483646 w 1227"/>
                              <a:gd name="T1" fmla="*/ 2147483646 h 979"/>
                              <a:gd name="T2" fmla="*/ 2147483646 w 1227"/>
                              <a:gd name="T3" fmla="*/ 2147483646 h 979"/>
                              <a:gd name="T4" fmla="*/ 2147483646 w 1227"/>
                              <a:gd name="T5" fmla="*/ 2147483646 h 979"/>
                              <a:gd name="T6" fmla="*/ 2147483646 w 1227"/>
                              <a:gd name="T7" fmla="*/ 2147483646 h 979"/>
                              <a:gd name="T8" fmla="*/ 2147483646 w 1227"/>
                              <a:gd name="T9" fmla="*/ 2147483646 h 979"/>
                              <a:gd name="T10" fmla="*/ 2147483646 w 1227"/>
                              <a:gd name="T11" fmla="*/ 2147483646 h 979"/>
                              <a:gd name="T12" fmla="*/ 2147483646 w 1227"/>
                              <a:gd name="T13" fmla="*/ 2147483646 h 979"/>
                              <a:gd name="T14" fmla="*/ 2147483646 w 1227"/>
                              <a:gd name="T15" fmla="*/ 2147483646 h 979"/>
                              <a:gd name="T16" fmla="*/ 2147483646 w 1227"/>
                              <a:gd name="T17" fmla="*/ 2147483646 h 979"/>
                              <a:gd name="T18" fmla="*/ 2147483646 w 1227"/>
                              <a:gd name="T19" fmla="*/ 2147483646 h 979"/>
                              <a:gd name="T20" fmla="*/ 2147483646 w 1227"/>
                              <a:gd name="T21" fmla="*/ 2147483646 h 979"/>
                              <a:gd name="T22" fmla="*/ 2147483646 w 1227"/>
                              <a:gd name="T23" fmla="*/ 2147483646 h 979"/>
                              <a:gd name="T24" fmla="*/ 2147483646 w 1227"/>
                              <a:gd name="T25" fmla="*/ 2147483646 h 979"/>
                              <a:gd name="T26" fmla="*/ 2147483646 w 1227"/>
                              <a:gd name="T27" fmla="*/ 2147483646 h 979"/>
                              <a:gd name="T28" fmla="*/ 2147483646 w 1227"/>
                              <a:gd name="T29" fmla="*/ 2147483646 h 979"/>
                              <a:gd name="T30" fmla="*/ 2147483646 w 1227"/>
                              <a:gd name="T31" fmla="*/ 2147483646 h 979"/>
                              <a:gd name="T32" fmla="*/ 2147483646 w 1227"/>
                              <a:gd name="T33" fmla="*/ 2147483646 h 979"/>
                              <a:gd name="T34" fmla="*/ 2147483646 w 1227"/>
                              <a:gd name="T35" fmla="*/ 2147483646 h 979"/>
                              <a:gd name="T36" fmla="*/ 2147483646 w 1227"/>
                              <a:gd name="T37" fmla="*/ 2147483646 h 979"/>
                              <a:gd name="T38" fmla="*/ 2147483646 w 1227"/>
                              <a:gd name="T39" fmla="*/ 2147483646 h 979"/>
                              <a:gd name="T40" fmla="*/ 2147483646 w 1227"/>
                              <a:gd name="T41" fmla="*/ 2147483646 h 979"/>
                              <a:gd name="T42" fmla="*/ 2147483646 w 1227"/>
                              <a:gd name="T43" fmla="*/ 2147483646 h 979"/>
                              <a:gd name="T44" fmla="*/ 2147483646 w 1227"/>
                              <a:gd name="T45" fmla="*/ 2147483646 h 979"/>
                              <a:gd name="T46" fmla="*/ 2147483646 w 1227"/>
                              <a:gd name="T47" fmla="*/ 2147483646 h 979"/>
                              <a:gd name="T48" fmla="*/ 2147483646 w 1227"/>
                              <a:gd name="T49" fmla="*/ 2147483646 h 979"/>
                              <a:gd name="T50" fmla="*/ 2147483646 w 1227"/>
                              <a:gd name="T51" fmla="*/ 2147483646 h 979"/>
                              <a:gd name="T52" fmla="*/ 2147483646 w 1227"/>
                              <a:gd name="T53" fmla="*/ 2147483646 h 979"/>
                              <a:gd name="T54" fmla="*/ 2147483646 w 1227"/>
                              <a:gd name="T55" fmla="*/ 2147483646 h 979"/>
                              <a:gd name="T56" fmla="*/ 2147483646 w 1227"/>
                              <a:gd name="T57" fmla="*/ 2147483646 h 979"/>
                              <a:gd name="T58" fmla="*/ 0 w 1227"/>
                              <a:gd name="T59" fmla="*/ 2147483646 h 979"/>
                              <a:gd name="T60" fmla="*/ 2147483646 w 1227"/>
                              <a:gd name="T61" fmla="*/ 2147483646 h 979"/>
                              <a:gd name="T62" fmla="*/ 2147483646 w 1227"/>
                              <a:gd name="T63" fmla="*/ 2147483646 h 979"/>
                              <a:gd name="T64" fmla="*/ 2147483646 w 1227"/>
                              <a:gd name="T65" fmla="*/ 2147483646 h 979"/>
                              <a:gd name="T66" fmla="*/ 2147483646 w 1227"/>
                              <a:gd name="T67" fmla="*/ 2147483646 h 979"/>
                              <a:gd name="T68" fmla="*/ 2147483646 w 1227"/>
                              <a:gd name="T69" fmla="*/ 2147483646 h 979"/>
                              <a:gd name="T70" fmla="*/ 2147483646 w 1227"/>
                              <a:gd name="T71" fmla="*/ 2147483646 h 979"/>
                              <a:gd name="T72" fmla="*/ 2147483646 w 1227"/>
                              <a:gd name="T73" fmla="*/ 2147483646 h 979"/>
                              <a:gd name="T74" fmla="*/ 2147483646 w 1227"/>
                              <a:gd name="T75" fmla="*/ 2147483646 h 979"/>
                              <a:gd name="T76" fmla="*/ 2147483646 w 1227"/>
                              <a:gd name="T77" fmla="*/ 2147483646 h 979"/>
                              <a:gd name="T78" fmla="*/ 2147483646 w 1227"/>
                              <a:gd name="T79" fmla="*/ 2147483646 h 979"/>
                              <a:gd name="T80" fmla="*/ 2147483646 w 1227"/>
                              <a:gd name="T81" fmla="*/ 2147483646 h 979"/>
                              <a:gd name="T82" fmla="*/ 2147483646 w 1227"/>
                              <a:gd name="T83" fmla="*/ 2147483646 h 979"/>
                              <a:gd name="T84" fmla="*/ 2147483646 w 1227"/>
                              <a:gd name="T85" fmla="*/ 2147483646 h 979"/>
                              <a:gd name="T86" fmla="*/ 2147483646 w 1227"/>
                              <a:gd name="T87" fmla="*/ 2147483646 h 979"/>
                              <a:gd name="T88" fmla="*/ 2147483646 w 1227"/>
                              <a:gd name="T89" fmla="*/ 2147483646 h 979"/>
                              <a:gd name="T90" fmla="*/ 2147483646 w 1227"/>
                              <a:gd name="T91" fmla="*/ 2147483646 h 979"/>
                              <a:gd name="T92" fmla="*/ 2147483646 w 1227"/>
                              <a:gd name="T93" fmla="*/ 2147483646 h 979"/>
                              <a:gd name="T94" fmla="*/ 2147483646 w 1227"/>
                              <a:gd name="T95" fmla="*/ 2147483646 h 979"/>
                              <a:gd name="T96" fmla="*/ 2147483646 w 1227"/>
                              <a:gd name="T97" fmla="*/ 2147483646 h 979"/>
                              <a:gd name="T98" fmla="*/ 2147483646 w 1227"/>
                              <a:gd name="T99" fmla="*/ 2147483646 h 979"/>
                              <a:gd name="T100" fmla="*/ 2147483646 w 1227"/>
                              <a:gd name="T101" fmla="*/ 2147483646 h 979"/>
                              <a:gd name="T102" fmla="*/ 2147483646 w 1227"/>
                              <a:gd name="T103" fmla="*/ 2147483646 h 979"/>
                              <a:gd name="T104" fmla="*/ 2147483646 w 1227"/>
                              <a:gd name="T105" fmla="*/ 2147483646 h 979"/>
                              <a:gd name="T106" fmla="*/ 2147483646 w 1227"/>
                              <a:gd name="T107" fmla="*/ 2147483646 h 979"/>
                              <a:gd name="T108" fmla="*/ 2147483646 w 1227"/>
                              <a:gd name="T109" fmla="*/ 2147483646 h 979"/>
                              <a:gd name="T110" fmla="*/ 2147483646 w 1227"/>
                              <a:gd name="T111" fmla="*/ 2147483646 h 979"/>
                              <a:gd name="T112" fmla="*/ 2147483646 w 1227"/>
                              <a:gd name="T113" fmla="*/ 2147483646 h 9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27" h="979">
                                <a:moveTo>
                                  <a:pt x="940" y="468"/>
                                </a:moveTo>
                                <a:lnTo>
                                  <a:pt x="937" y="468"/>
                                </a:lnTo>
                                <a:lnTo>
                                  <a:pt x="935" y="467"/>
                                </a:lnTo>
                                <a:lnTo>
                                  <a:pt x="932" y="466"/>
                                </a:lnTo>
                                <a:lnTo>
                                  <a:pt x="931" y="465"/>
                                </a:lnTo>
                                <a:lnTo>
                                  <a:pt x="930" y="461"/>
                                </a:lnTo>
                                <a:lnTo>
                                  <a:pt x="930" y="456"/>
                                </a:lnTo>
                                <a:lnTo>
                                  <a:pt x="932" y="442"/>
                                </a:lnTo>
                                <a:lnTo>
                                  <a:pt x="933" y="425"/>
                                </a:lnTo>
                                <a:lnTo>
                                  <a:pt x="933" y="420"/>
                                </a:lnTo>
                                <a:lnTo>
                                  <a:pt x="932" y="416"/>
                                </a:lnTo>
                                <a:lnTo>
                                  <a:pt x="930" y="412"/>
                                </a:lnTo>
                                <a:lnTo>
                                  <a:pt x="928" y="407"/>
                                </a:lnTo>
                                <a:lnTo>
                                  <a:pt x="921" y="400"/>
                                </a:lnTo>
                                <a:lnTo>
                                  <a:pt x="915" y="392"/>
                                </a:lnTo>
                                <a:lnTo>
                                  <a:pt x="908" y="385"/>
                                </a:lnTo>
                                <a:lnTo>
                                  <a:pt x="903" y="378"/>
                                </a:lnTo>
                                <a:lnTo>
                                  <a:pt x="902" y="373"/>
                                </a:lnTo>
                                <a:lnTo>
                                  <a:pt x="901" y="370"/>
                                </a:lnTo>
                                <a:lnTo>
                                  <a:pt x="899" y="367"/>
                                </a:lnTo>
                                <a:lnTo>
                                  <a:pt x="901" y="363"/>
                                </a:lnTo>
                                <a:lnTo>
                                  <a:pt x="865" y="344"/>
                                </a:lnTo>
                                <a:lnTo>
                                  <a:pt x="838" y="328"/>
                                </a:lnTo>
                                <a:lnTo>
                                  <a:pt x="817" y="312"/>
                                </a:lnTo>
                                <a:lnTo>
                                  <a:pt x="801" y="300"/>
                                </a:lnTo>
                                <a:lnTo>
                                  <a:pt x="779" y="280"/>
                                </a:lnTo>
                                <a:lnTo>
                                  <a:pt x="761" y="264"/>
                                </a:lnTo>
                                <a:lnTo>
                                  <a:pt x="759" y="263"/>
                                </a:lnTo>
                                <a:lnTo>
                                  <a:pt x="757" y="258"/>
                                </a:lnTo>
                                <a:lnTo>
                                  <a:pt x="756" y="252"/>
                                </a:lnTo>
                                <a:lnTo>
                                  <a:pt x="754" y="245"/>
                                </a:lnTo>
                                <a:lnTo>
                                  <a:pt x="752" y="229"/>
                                </a:lnTo>
                                <a:lnTo>
                                  <a:pt x="748" y="216"/>
                                </a:lnTo>
                                <a:lnTo>
                                  <a:pt x="740" y="218"/>
                                </a:lnTo>
                                <a:lnTo>
                                  <a:pt x="733" y="218"/>
                                </a:lnTo>
                                <a:lnTo>
                                  <a:pt x="726" y="218"/>
                                </a:lnTo>
                                <a:lnTo>
                                  <a:pt x="718" y="217"/>
                                </a:lnTo>
                                <a:lnTo>
                                  <a:pt x="711" y="215"/>
                                </a:lnTo>
                                <a:lnTo>
                                  <a:pt x="703" y="212"/>
                                </a:lnTo>
                                <a:lnTo>
                                  <a:pt x="695" y="207"/>
                                </a:lnTo>
                                <a:lnTo>
                                  <a:pt x="688" y="203"/>
                                </a:lnTo>
                                <a:lnTo>
                                  <a:pt x="667" y="199"/>
                                </a:lnTo>
                                <a:lnTo>
                                  <a:pt x="650" y="197"/>
                                </a:lnTo>
                                <a:lnTo>
                                  <a:pt x="638" y="196"/>
                                </a:lnTo>
                                <a:lnTo>
                                  <a:pt x="630" y="196"/>
                                </a:lnTo>
                                <a:lnTo>
                                  <a:pt x="617" y="199"/>
                                </a:lnTo>
                                <a:lnTo>
                                  <a:pt x="602" y="203"/>
                                </a:lnTo>
                                <a:lnTo>
                                  <a:pt x="596" y="201"/>
                                </a:lnTo>
                                <a:lnTo>
                                  <a:pt x="591" y="201"/>
                                </a:lnTo>
                                <a:lnTo>
                                  <a:pt x="584" y="202"/>
                                </a:lnTo>
                                <a:lnTo>
                                  <a:pt x="578" y="203"/>
                                </a:lnTo>
                                <a:lnTo>
                                  <a:pt x="570" y="204"/>
                                </a:lnTo>
                                <a:lnTo>
                                  <a:pt x="563" y="205"/>
                                </a:lnTo>
                                <a:lnTo>
                                  <a:pt x="556" y="204"/>
                                </a:lnTo>
                                <a:lnTo>
                                  <a:pt x="548" y="203"/>
                                </a:lnTo>
                                <a:lnTo>
                                  <a:pt x="530" y="195"/>
                                </a:lnTo>
                                <a:lnTo>
                                  <a:pt x="517" y="190"/>
                                </a:lnTo>
                                <a:lnTo>
                                  <a:pt x="513" y="187"/>
                                </a:lnTo>
                                <a:lnTo>
                                  <a:pt x="509" y="183"/>
                                </a:lnTo>
                                <a:lnTo>
                                  <a:pt x="505" y="179"/>
                                </a:lnTo>
                                <a:lnTo>
                                  <a:pt x="502" y="173"/>
                                </a:lnTo>
                                <a:lnTo>
                                  <a:pt x="493" y="152"/>
                                </a:lnTo>
                                <a:lnTo>
                                  <a:pt x="487" y="136"/>
                                </a:lnTo>
                                <a:lnTo>
                                  <a:pt x="483" y="128"/>
                                </a:lnTo>
                                <a:lnTo>
                                  <a:pt x="479" y="121"/>
                                </a:lnTo>
                                <a:lnTo>
                                  <a:pt x="476" y="115"/>
                                </a:lnTo>
                                <a:lnTo>
                                  <a:pt x="470" y="109"/>
                                </a:lnTo>
                                <a:lnTo>
                                  <a:pt x="465" y="103"/>
                                </a:lnTo>
                                <a:lnTo>
                                  <a:pt x="459" y="96"/>
                                </a:lnTo>
                                <a:lnTo>
                                  <a:pt x="451" y="91"/>
                                </a:lnTo>
                                <a:lnTo>
                                  <a:pt x="443" y="86"/>
                                </a:lnTo>
                                <a:lnTo>
                                  <a:pt x="432" y="81"/>
                                </a:lnTo>
                                <a:lnTo>
                                  <a:pt x="420" y="77"/>
                                </a:lnTo>
                                <a:lnTo>
                                  <a:pt x="405" y="72"/>
                                </a:lnTo>
                                <a:lnTo>
                                  <a:pt x="389" y="68"/>
                                </a:lnTo>
                                <a:lnTo>
                                  <a:pt x="365" y="61"/>
                                </a:lnTo>
                                <a:lnTo>
                                  <a:pt x="346" y="55"/>
                                </a:lnTo>
                                <a:lnTo>
                                  <a:pt x="332" y="48"/>
                                </a:lnTo>
                                <a:lnTo>
                                  <a:pt x="317" y="40"/>
                                </a:lnTo>
                                <a:lnTo>
                                  <a:pt x="303" y="32"/>
                                </a:lnTo>
                                <a:lnTo>
                                  <a:pt x="287" y="23"/>
                                </a:lnTo>
                                <a:lnTo>
                                  <a:pt x="265" y="13"/>
                                </a:lnTo>
                                <a:lnTo>
                                  <a:pt x="236" y="0"/>
                                </a:lnTo>
                                <a:lnTo>
                                  <a:pt x="214" y="10"/>
                                </a:lnTo>
                                <a:lnTo>
                                  <a:pt x="186" y="24"/>
                                </a:lnTo>
                                <a:lnTo>
                                  <a:pt x="178" y="28"/>
                                </a:lnTo>
                                <a:lnTo>
                                  <a:pt x="171" y="33"/>
                                </a:lnTo>
                                <a:lnTo>
                                  <a:pt x="166" y="38"/>
                                </a:lnTo>
                                <a:lnTo>
                                  <a:pt x="160" y="44"/>
                                </a:lnTo>
                                <a:lnTo>
                                  <a:pt x="156" y="49"/>
                                </a:lnTo>
                                <a:lnTo>
                                  <a:pt x="153" y="55"/>
                                </a:lnTo>
                                <a:lnTo>
                                  <a:pt x="151" y="61"/>
                                </a:lnTo>
                                <a:lnTo>
                                  <a:pt x="149" y="68"/>
                                </a:lnTo>
                                <a:lnTo>
                                  <a:pt x="151" y="75"/>
                                </a:lnTo>
                                <a:lnTo>
                                  <a:pt x="152" y="82"/>
                                </a:lnTo>
                                <a:lnTo>
                                  <a:pt x="153" y="90"/>
                                </a:lnTo>
                                <a:lnTo>
                                  <a:pt x="156" y="97"/>
                                </a:lnTo>
                                <a:lnTo>
                                  <a:pt x="159" y="105"/>
                                </a:lnTo>
                                <a:lnTo>
                                  <a:pt x="164" y="112"/>
                                </a:lnTo>
                                <a:lnTo>
                                  <a:pt x="169" y="118"/>
                                </a:lnTo>
                                <a:lnTo>
                                  <a:pt x="177" y="123"/>
                                </a:lnTo>
                                <a:lnTo>
                                  <a:pt x="171" y="129"/>
                                </a:lnTo>
                                <a:lnTo>
                                  <a:pt x="163" y="139"/>
                                </a:lnTo>
                                <a:lnTo>
                                  <a:pt x="151" y="150"/>
                                </a:lnTo>
                                <a:lnTo>
                                  <a:pt x="136" y="162"/>
                                </a:lnTo>
                                <a:lnTo>
                                  <a:pt x="120" y="173"/>
                                </a:lnTo>
                                <a:lnTo>
                                  <a:pt x="102" y="182"/>
                                </a:lnTo>
                                <a:lnTo>
                                  <a:pt x="95" y="186"/>
                                </a:lnTo>
                                <a:lnTo>
                                  <a:pt x="86" y="188"/>
                                </a:lnTo>
                                <a:lnTo>
                                  <a:pt x="78" y="190"/>
                                </a:lnTo>
                                <a:lnTo>
                                  <a:pt x="70" y="191"/>
                                </a:lnTo>
                                <a:lnTo>
                                  <a:pt x="54" y="190"/>
                                </a:lnTo>
                                <a:lnTo>
                                  <a:pt x="37" y="187"/>
                                </a:lnTo>
                                <a:lnTo>
                                  <a:pt x="22" y="183"/>
                                </a:lnTo>
                                <a:lnTo>
                                  <a:pt x="10" y="179"/>
                                </a:lnTo>
                                <a:lnTo>
                                  <a:pt x="9" y="183"/>
                                </a:lnTo>
                                <a:lnTo>
                                  <a:pt x="6" y="193"/>
                                </a:lnTo>
                                <a:lnTo>
                                  <a:pt x="2" y="208"/>
                                </a:lnTo>
                                <a:lnTo>
                                  <a:pt x="0" y="226"/>
                                </a:lnTo>
                                <a:lnTo>
                                  <a:pt x="0" y="236"/>
                                </a:lnTo>
                                <a:lnTo>
                                  <a:pt x="0" y="245"/>
                                </a:lnTo>
                                <a:lnTo>
                                  <a:pt x="2" y="253"/>
                                </a:lnTo>
                                <a:lnTo>
                                  <a:pt x="5" y="261"/>
                                </a:lnTo>
                                <a:lnTo>
                                  <a:pt x="9" y="269"/>
                                </a:lnTo>
                                <a:lnTo>
                                  <a:pt x="14" y="276"/>
                                </a:lnTo>
                                <a:lnTo>
                                  <a:pt x="18" y="278"/>
                                </a:lnTo>
                                <a:lnTo>
                                  <a:pt x="21" y="280"/>
                                </a:lnTo>
                                <a:lnTo>
                                  <a:pt x="25" y="282"/>
                                </a:lnTo>
                                <a:lnTo>
                                  <a:pt x="30" y="283"/>
                                </a:lnTo>
                                <a:lnTo>
                                  <a:pt x="32" y="291"/>
                                </a:lnTo>
                                <a:lnTo>
                                  <a:pt x="35" y="299"/>
                                </a:lnTo>
                                <a:lnTo>
                                  <a:pt x="40" y="307"/>
                                </a:lnTo>
                                <a:lnTo>
                                  <a:pt x="44" y="315"/>
                                </a:lnTo>
                                <a:lnTo>
                                  <a:pt x="56" y="331"/>
                                </a:lnTo>
                                <a:lnTo>
                                  <a:pt x="69" y="347"/>
                                </a:lnTo>
                                <a:lnTo>
                                  <a:pt x="83" y="364"/>
                                </a:lnTo>
                                <a:lnTo>
                                  <a:pt x="92" y="383"/>
                                </a:lnTo>
                                <a:lnTo>
                                  <a:pt x="97" y="393"/>
                                </a:lnTo>
                                <a:lnTo>
                                  <a:pt x="100" y="403"/>
                                </a:lnTo>
                                <a:lnTo>
                                  <a:pt x="102" y="414"/>
                                </a:lnTo>
                                <a:lnTo>
                                  <a:pt x="103" y="425"/>
                                </a:lnTo>
                                <a:lnTo>
                                  <a:pt x="110" y="425"/>
                                </a:lnTo>
                                <a:lnTo>
                                  <a:pt x="117" y="426"/>
                                </a:lnTo>
                                <a:lnTo>
                                  <a:pt x="121" y="427"/>
                                </a:lnTo>
                                <a:lnTo>
                                  <a:pt x="124" y="429"/>
                                </a:lnTo>
                                <a:lnTo>
                                  <a:pt x="128" y="431"/>
                                </a:lnTo>
                                <a:lnTo>
                                  <a:pt x="131" y="435"/>
                                </a:lnTo>
                                <a:lnTo>
                                  <a:pt x="133" y="438"/>
                                </a:lnTo>
                                <a:lnTo>
                                  <a:pt x="135" y="441"/>
                                </a:lnTo>
                                <a:lnTo>
                                  <a:pt x="139" y="450"/>
                                </a:lnTo>
                                <a:lnTo>
                                  <a:pt x="143" y="459"/>
                                </a:lnTo>
                                <a:lnTo>
                                  <a:pt x="148" y="469"/>
                                </a:lnTo>
                                <a:lnTo>
                                  <a:pt x="156" y="480"/>
                                </a:lnTo>
                                <a:lnTo>
                                  <a:pt x="184" y="504"/>
                                </a:lnTo>
                                <a:lnTo>
                                  <a:pt x="216" y="536"/>
                                </a:lnTo>
                                <a:lnTo>
                                  <a:pt x="224" y="546"/>
                                </a:lnTo>
                                <a:lnTo>
                                  <a:pt x="232" y="556"/>
                                </a:lnTo>
                                <a:lnTo>
                                  <a:pt x="238" y="565"/>
                                </a:lnTo>
                                <a:lnTo>
                                  <a:pt x="244" y="575"/>
                                </a:lnTo>
                                <a:lnTo>
                                  <a:pt x="249" y="585"/>
                                </a:lnTo>
                                <a:lnTo>
                                  <a:pt x="253" y="595"/>
                                </a:lnTo>
                                <a:lnTo>
                                  <a:pt x="255" y="606"/>
                                </a:lnTo>
                                <a:lnTo>
                                  <a:pt x="256" y="616"/>
                                </a:lnTo>
                                <a:lnTo>
                                  <a:pt x="256" y="624"/>
                                </a:lnTo>
                                <a:lnTo>
                                  <a:pt x="257" y="631"/>
                                </a:lnTo>
                                <a:lnTo>
                                  <a:pt x="258" y="638"/>
                                </a:lnTo>
                                <a:lnTo>
                                  <a:pt x="260" y="645"/>
                                </a:lnTo>
                                <a:lnTo>
                                  <a:pt x="266" y="659"/>
                                </a:lnTo>
                                <a:lnTo>
                                  <a:pt x="272" y="670"/>
                                </a:lnTo>
                                <a:lnTo>
                                  <a:pt x="280" y="681"/>
                                </a:lnTo>
                                <a:lnTo>
                                  <a:pt x="289" y="691"/>
                                </a:lnTo>
                                <a:lnTo>
                                  <a:pt x="299" y="701"/>
                                </a:lnTo>
                                <a:lnTo>
                                  <a:pt x="310" y="710"/>
                                </a:lnTo>
                                <a:lnTo>
                                  <a:pt x="331" y="730"/>
                                </a:lnTo>
                                <a:lnTo>
                                  <a:pt x="352" y="750"/>
                                </a:lnTo>
                                <a:lnTo>
                                  <a:pt x="361" y="761"/>
                                </a:lnTo>
                                <a:lnTo>
                                  <a:pt x="369" y="774"/>
                                </a:lnTo>
                                <a:lnTo>
                                  <a:pt x="377" y="787"/>
                                </a:lnTo>
                                <a:lnTo>
                                  <a:pt x="382" y="801"/>
                                </a:lnTo>
                                <a:lnTo>
                                  <a:pt x="388" y="814"/>
                                </a:lnTo>
                                <a:lnTo>
                                  <a:pt x="394" y="827"/>
                                </a:lnTo>
                                <a:lnTo>
                                  <a:pt x="401" y="838"/>
                                </a:lnTo>
                                <a:lnTo>
                                  <a:pt x="409" y="848"/>
                                </a:lnTo>
                                <a:lnTo>
                                  <a:pt x="425" y="867"/>
                                </a:lnTo>
                                <a:lnTo>
                                  <a:pt x="443" y="886"/>
                                </a:lnTo>
                                <a:lnTo>
                                  <a:pt x="459" y="905"/>
                                </a:lnTo>
                                <a:lnTo>
                                  <a:pt x="476" y="925"/>
                                </a:lnTo>
                                <a:lnTo>
                                  <a:pt x="483" y="938"/>
                                </a:lnTo>
                                <a:lnTo>
                                  <a:pt x="490" y="950"/>
                                </a:lnTo>
                                <a:lnTo>
                                  <a:pt x="496" y="964"/>
                                </a:lnTo>
                                <a:lnTo>
                                  <a:pt x="502" y="979"/>
                                </a:lnTo>
                                <a:lnTo>
                                  <a:pt x="528" y="979"/>
                                </a:lnTo>
                                <a:lnTo>
                                  <a:pt x="535" y="973"/>
                                </a:lnTo>
                                <a:lnTo>
                                  <a:pt x="539" y="966"/>
                                </a:lnTo>
                                <a:lnTo>
                                  <a:pt x="541" y="960"/>
                                </a:lnTo>
                                <a:lnTo>
                                  <a:pt x="543" y="953"/>
                                </a:lnTo>
                                <a:lnTo>
                                  <a:pt x="543" y="938"/>
                                </a:lnTo>
                                <a:lnTo>
                                  <a:pt x="541" y="918"/>
                                </a:lnTo>
                                <a:lnTo>
                                  <a:pt x="543" y="913"/>
                                </a:lnTo>
                                <a:lnTo>
                                  <a:pt x="546" y="909"/>
                                </a:lnTo>
                                <a:lnTo>
                                  <a:pt x="551" y="905"/>
                                </a:lnTo>
                                <a:lnTo>
                                  <a:pt x="557" y="901"/>
                                </a:lnTo>
                                <a:lnTo>
                                  <a:pt x="563" y="898"/>
                                </a:lnTo>
                                <a:lnTo>
                                  <a:pt x="570" y="896"/>
                                </a:lnTo>
                                <a:lnTo>
                                  <a:pt x="577" y="894"/>
                                </a:lnTo>
                                <a:lnTo>
                                  <a:pt x="582" y="893"/>
                                </a:lnTo>
                                <a:lnTo>
                                  <a:pt x="594" y="894"/>
                                </a:lnTo>
                                <a:lnTo>
                                  <a:pt x="605" y="895"/>
                                </a:lnTo>
                                <a:lnTo>
                                  <a:pt x="616" y="896"/>
                                </a:lnTo>
                                <a:lnTo>
                                  <a:pt x="626" y="898"/>
                                </a:lnTo>
                                <a:lnTo>
                                  <a:pt x="644" y="902"/>
                                </a:lnTo>
                                <a:lnTo>
                                  <a:pt x="660" y="909"/>
                                </a:lnTo>
                                <a:lnTo>
                                  <a:pt x="674" y="916"/>
                                </a:lnTo>
                                <a:lnTo>
                                  <a:pt x="686" y="924"/>
                                </a:lnTo>
                                <a:lnTo>
                                  <a:pt x="697" y="934"/>
                                </a:lnTo>
                                <a:lnTo>
                                  <a:pt x="708" y="943"/>
                                </a:lnTo>
                                <a:lnTo>
                                  <a:pt x="729" y="916"/>
                                </a:lnTo>
                                <a:lnTo>
                                  <a:pt x="756" y="881"/>
                                </a:lnTo>
                                <a:lnTo>
                                  <a:pt x="778" y="851"/>
                                </a:lnTo>
                                <a:lnTo>
                                  <a:pt x="787" y="838"/>
                                </a:lnTo>
                                <a:lnTo>
                                  <a:pt x="1033" y="789"/>
                                </a:lnTo>
                                <a:lnTo>
                                  <a:pt x="1146" y="763"/>
                                </a:lnTo>
                                <a:lnTo>
                                  <a:pt x="1227" y="616"/>
                                </a:lnTo>
                                <a:lnTo>
                                  <a:pt x="1199" y="567"/>
                                </a:lnTo>
                                <a:lnTo>
                                  <a:pt x="1173" y="591"/>
                                </a:lnTo>
                                <a:lnTo>
                                  <a:pt x="1000" y="573"/>
                                </a:lnTo>
                                <a:lnTo>
                                  <a:pt x="940" y="480"/>
                                </a:lnTo>
                                <a:lnTo>
                                  <a:pt x="940" y="468"/>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Freeform 528"/>
                        <wps:cNvSpPr>
                          <a:spLocks/>
                        </wps:cNvSpPr>
                        <wps:spPr bwMode="auto">
                          <a:xfrm>
                            <a:off x="3644900" y="985838"/>
                            <a:ext cx="57150" cy="57150"/>
                          </a:xfrm>
                          <a:custGeom>
                            <a:avLst/>
                            <a:gdLst>
                              <a:gd name="T0" fmla="*/ 2147483646 w 146"/>
                              <a:gd name="T1" fmla="*/ 2147483646 h 81"/>
                              <a:gd name="T2" fmla="*/ 2147483646 w 146"/>
                              <a:gd name="T3" fmla="*/ 2147483646 h 81"/>
                              <a:gd name="T4" fmla="*/ 2147483646 w 146"/>
                              <a:gd name="T5" fmla="*/ 2147483646 h 81"/>
                              <a:gd name="T6" fmla="*/ 2147483646 w 146"/>
                              <a:gd name="T7" fmla="*/ 2147483646 h 81"/>
                              <a:gd name="T8" fmla="*/ 2147483646 w 146"/>
                              <a:gd name="T9" fmla="*/ 2147483646 h 81"/>
                              <a:gd name="T10" fmla="*/ 2147483646 w 146"/>
                              <a:gd name="T11" fmla="*/ 2147483646 h 81"/>
                              <a:gd name="T12" fmla="*/ 2147483646 w 146"/>
                              <a:gd name="T13" fmla="*/ 2147483646 h 81"/>
                              <a:gd name="T14" fmla="*/ 2147483646 w 146"/>
                              <a:gd name="T15" fmla="*/ 2147483646 h 81"/>
                              <a:gd name="T16" fmla="*/ 2147483646 w 146"/>
                              <a:gd name="T17" fmla="*/ 2147483646 h 81"/>
                              <a:gd name="T18" fmla="*/ 2147483646 w 146"/>
                              <a:gd name="T19" fmla="*/ 2147483646 h 81"/>
                              <a:gd name="T20" fmla="*/ 2147483646 w 146"/>
                              <a:gd name="T21" fmla="*/ 2147483646 h 81"/>
                              <a:gd name="T22" fmla="*/ 2147483646 w 146"/>
                              <a:gd name="T23" fmla="*/ 2147483646 h 81"/>
                              <a:gd name="T24" fmla="*/ 2147483646 w 146"/>
                              <a:gd name="T25" fmla="*/ 2147483646 h 81"/>
                              <a:gd name="T26" fmla="*/ 2147483646 w 146"/>
                              <a:gd name="T27" fmla="*/ 2147483646 h 81"/>
                              <a:gd name="T28" fmla="*/ 0 w 146"/>
                              <a:gd name="T29" fmla="*/ 2147483646 h 81"/>
                              <a:gd name="T30" fmla="*/ 0 w 146"/>
                              <a:gd name="T31" fmla="*/ 2147483646 h 81"/>
                              <a:gd name="T32" fmla="*/ 0 w 146"/>
                              <a:gd name="T33" fmla="*/ 2147483646 h 81"/>
                              <a:gd name="T34" fmla="*/ 0 w 146"/>
                              <a:gd name="T35" fmla="*/ 2147483646 h 81"/>
                              <a:gd name="T36" fmla="*/ 0 w 146"/>
                              <a:gd name="T37" fmla="*/ 2147483646 h 81"/>
                              <a:gd name="T38" fmla="*/ 2147483646 w 146"/>
                              <a:gd name="T39" fmla="*/ 2147483646 h 81"/>
                              <a:gd name="T40" fmla="*/ 2147483646 w 146"/>
                              <a:gd name="T41" fmla="*/ 2147483646 h 81"/>
                              <a:gd name="T42" fmla="*/ 2147483646 w 146"/>
                              <a:gd name="T43" fmla="*/ 2147483646 h 81"/>
                              <a:gd name="T44" fmla="*/ 2147483646 w 146"/>
                              <a:gd name="T45" fmla="*/ 2147483646 h 81"/>
                              <a:gd name="T46" fmla="*/ 2147483646 w 146"/>
                              <a:gd name="T47" fmla="*/ 2147483646 h 81"/>
                              <a:gd name="T48" fmla="*/ 2147483646 w 146"/>
                              <a:gd name="T49" fmla="*/ 2147483646 h 81"/>
                              <a:gd name="T50" fmla="*/ 2147483646 w 146"/>
                              <a:gd name="T51" fmla="*/ 2147483646 h 81"/>
                              <a:gd name="T52" fmla="*/ 2147483646 w 146"/>
                              <a:gd name="T53" fmla="*/ 2147483646 h 81"/>
                              <a:gd name="T54" fmla="*/ 2147483646 w 146"/>
                              <a:gd name="T55" fmla="*/ 2147483646 h 81"/>
                              <a:gd name="T56" fmla="*/ 2147483646 w 146"/>
                              <a:gd name="T57" fmla="*/ 0 h 81"/>
                              <a:gd name="T58" fmla="*/ 2147483646 w 146"/>
                              <a:gd name="T59" fmla="*/ 2147483646 h 81"/>
                              <a:gd name="T60" fmla="*/ 2147483646 w 146"/>
                              <a:gd name="T61" fmla="*/ 2147483646 h 81"/>
                              <a:gd name="T62" fmla="*/ 2147483646 w 146"/>
                              <a:gd name="T63" fmla="*/ 2147483646 h 81"/>
                              <a:gd name="T64" fmla="*/ 2147483646 w 146"/>
                              <a:gd name="T65" fmla="*/ 2147483646 h 8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6" h="81">
                                <a:moveTo>
                                  <a:pt x="146" y="18"/>
                                </a:moveTo>
                                <a:lnTo>
                                  <a:pt x="138" y="24"/>
                                </a:lnTo>
                                <a:lnTo>
                                  <a:pt x="130" y="29"/>
                                </a:lnTo>
                                <a:lnTo>
                                  <a:pt x="123" y="35"/>
                                </a:lnTo>
                                <a:lnTo>
                                  <a:pt x="118" y="41"/>
                                </a:lnTo>
                                <a:lnTo>
                                  <a:pt x="108" y="53"/>
                                </a:lnTo>
                                <a:lnTo>
                                  <a:pt x="98" y="64"/>
                                </a:lnTo>
                                <a:lnTo>
                                  <a:pt x="93" y="69"/>
                                </a:lnTo>
                                <a:lnTo>
                                  <a:pt x="85" y="73"/>
                                </a:lnTo>
                                <a:lnTo>
                                  <a:pt x="76" y="77"/>
                                </a:lnTo>
                                <a:lnTo>
                                  <a:pt x="66" y="80"/>
                                </a:lnTo>
                                <a:lnTo>
                                  <a:pt x="53" y="81"/>
                                </a:lnTo>
                                <a:lnTo>
                                  <a:pt x="39" y="80"/>
                                </a:lnTo>
                                <a:lnTo>
                                  <a:pt x="21" y="77"/>
                                </a:lnTo>
                                <a:lnTo>
                                  <a:pt x="0" y="74"/>
                                </a:lnTo>
                                <a:lnTo>
                                  <a:pt x="0" y="62"/>
                                </a:lnTo>
                                <a:lnTo>
                                  <a:pt x="0" y="49"/>
                                </a:lnTo>
                                <a:lnTo>
                                  <a:pt x="0" y="34"/>
                                </a:lnTo>
                                <a:lnTo>
                                  <a:pt x="0" y="18"/>
                                </a:lnTo>
                                <a:lnTo>
                                  <a:pt x="14" y="18"/>
                                </a:lnTo>
                                <a:lnTo>
                                  <a:pt x="22" y="18"/>
                                </a:lnTo>
                                <a:lnTo>
                                  <a:pt x="31" y="18"/>
                                </a:lnTo>
                                <a:lnTo>
                                  <a:pt x="40" y="18"/>
                                </a:lnTo>
                                <a:lnTo>
                                  <a:pt x="52" y="18"/>
                                </a:lnTo>
                                <a:lnTo>
                                  <a:pt x="63" y="16"/>
                                </a:lnTo>
                                <a:lnTo>
                                  <a:pt x="73" y="14"/>
                                </a:lnTo>
                                <a:lnTo>
                                  <a:pt x="83" y="11"/>
                                </a:lnTo>
                                <a:lnTo>
                                  <a:pt x="101" y="5"/>
                                </a:lnTo>
                                <a:lnTo>
                                  <a:pt x="120" y="0"/>
                                </a:lnTo>
                                <a:lnTo>
                                  <a:pt x="129" y="4"/>
                                </a:lnTo>
                                <a:lnTo>
                                  <a:pt x="135" y="9"/>
                                </a:lnTo>
                                <a:lnTo>
                                  <a:pt x="141" y="14"/>
                                </a:lnTo>
                                <a:lnTo>
                                  <a:pt x="146" y="18"/>
                                </a:lnTo>
                              </a:path>
                            </a:pathLst>
                          </a:custGeom>
                          <a:solidFill>
                            <a:schemeClr val="bg1">
                              <a:lumMod val="75000"/>
                            </a:schemeClr>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Freeform 529"/>
                        <wps:cNvSpPr>
                          <a:spLocks/>
                        </wps:cNvSpPr>
                        <wps:spPr bwMode="auto">
                          <a:xfrm>
                            <a:off x="3384550" y="1198563"/>
                            <a:ext cx="15875" cy="57150"/>
                          </a:xfrm>
                          <a:custGeom>
                            <a:avLst/>
                            <a:gdLst>
                              <a:gd name="T0" fmla="*/ 2147483646 w 34"/>
                              <a:gd name="T1" fmla="*/ 2147483646 h 49"/>
                              <a:gd name="T2" fmla="*/ 2147483646 w 34"/>
                              <a:gd name="T3" fmla="*/ 2147483646 h 49"/>
                              <a:gd name="T4" fmla="*/ 2147483646 w 34"/>
                              <a:gd name="T5" fmla="*/ 2147483646 h 49"/>
                              <a:gd name="T6" fmla="*/ 2147483646 w 34"/>
                              <a:gd name="T7" fmla="*/ 2147483646 h 49"/>
                              <a:gd name="T8" fmla="*/ 2147483646 w 34"/>
                              <a:gd name="T9" fmla="*/ 2147483646 h 49"/>
                              <a:gd name="T10" fmla="*/ 2147483646 w 34"/>
                              <a:gd name="T11" fmla="*/ 2147483646 h 49"/>
                              <a:gd name="T12" fmla="*/ 2147483646 w 34"/>
                              <a:gd name="T13" fmla="*/ 2147483646 h 49"/>
                              <a:gd name="T14" fmla="*/ 2147483646 w 34"/>
                              <a:gd name="T15" fmla="*/ 2147483646 h 49"/>
                              <a:gd name="T16" fmla="*/ 2147483646 w 34"/>
                              <a:gd name="T17" fmla="*/ 0 h 49"/>
                              <a:gd name="T18" fmla="*/ 2147483646 w 34"/>
                              <a:gd name="T19" fmla="*/ 0 h 49"/>
                              <a:gd name="T20" fmla="*/ 0 w 34"/>
                              <a:gd name="T21" fmla="*/ 0 h 49"/>
                              <a:gd name="T22" fmla="*/ 2147483646 w 34"/>
                              <a:gd name="T23" fmla="*/ 2147483646 h 49"/>
                              <a:gd name="T24" fmla="*/ 2147483646 w 34"/>
                              <a:gd name="T25" fmla="*/ 2147483646 h 49"/>
                              <a:gd name="T26" fmla="*/ 2147483646 w 34"/>
                              <a:gd name="T27" fmla="*/ 2147483646 h 49"/>
                              <a:gd name="T28" fmla="*/ 2147483646 w 34"/>
                              <a:gd name="T29" fmla="*/ 2147483646 h 49"/>
                              <a:gd name="T30" fmla="*/ 2147483646 w 34"/>
                              <a:gd name="T31" fmla="*/ 2147483646 h 49"/>
                              <a:gd name="T32" fmla="*/ 2147483646 w 34"/>
                              <a:gd name="T33" fmla="*/ 2147483646 h 49"/>
                              <a:gd name="T34" fmla="*/ 2147483646 w 34"/>
                              <a:gd name="T35" fmla="*/ 2147483646 h 49"/>
                              <a:gd name="T36" fmla="*/ 2147483646 w 34"/>
                              <a:gd name="T37" fmla="*/ 2147483646 h 4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49">
                                <a:moveTo>
                                  <a:pt x="34" y="49"/>
                                </a:moveTo>
                                <a:lnTo>
                                  <a:pt x="34" y="34"/>
                                </a:lnTo>
                                <a:lnTo>
                                  <a:pt x="34" y="25"/>
                                </a:lnTo>
                                <a:lnTo>
                                  <a:pt x="33" y="21"/>
                                </a:lnTo>
                                <a:lnTo>
                                  <a:pt x="33" y="17"/>
                                </a:lnTo>
                                <a:lnTo>
                                  <a:pt x="31" y="15"/>
                                </a:lnTo>
                                <a:lnTo>
                                  <a:pt x="30" y="12"/>
                                </a:lnTo>
                                <a:lnTo>
                                  <a:pt x="25" y="8"/>
                                </a:lnTo>
                                <a:lnTo>
                                  <a:pt x="21" y="0"/>
                                </a:lnTo>
                                <a:lnTo>
                                  <a:pt x="8" y="0"/>
                                </a:lnTo>
                                <a:lnTo>
                                  <a:pt x="0" y="0"/>
                                </a:lnTo>
                                <a:lnTo>
                                  <a:pt x="3" y="11"/>
                                </a:lnTo>
                                <a:lnTo>
                                  <a:pt x="7" y="20"/>
                                </a:lnTo>
                                <a:lnTo>
                                  <a:pt x="10" y="27"/>
                                </a:lnTo>
                                <a:lnTo>
                                  <a:pt x="14" y="34"/>
                                </a:lnTo>
                                <a:lnTo>
                                  <a:pt x="19" y="39"/>
                                </a:lnTo>
                                <a:lnTo>
                                  <a:pt x="24" y="43"/>
                                </a:lnTo>
                                <a:lnTo>
                                  <a:pt x="29" y="46"/>
                                </a:lnTo>
                                <a:lnTo>
                                  <a:pt x="34" y="49"/>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Freeform 530"/>
                        <wps:cNvSpPr>
                          <a:spLocks/>
                        </wps:cNvSpPr>
                        <wps:spPr bwMode="auto">
                          <a:xfrm>
                            <a:off x="2976562" y="1544638"/>
                            <a:ext cx="28575" cy="57150"/>
                          </a:xfrm>
                          <a:custGeom>
                            <a:avLst/>
                            <a:gdLst>
                              <a:gd name="T0" fmla="*/ 2147483646 w 60"/>
                              <a:gd name="T1" fmla="*/ 0 h 74"/>
                              <a:gd name="T2" fmla="*/ 2147483646 w 60"/>
                              <a:gd name="T3" fmla="*/ 2147483646 h 74"/>
                              <a:gd name="T4" fmla="*/ 2147483646 w 60"/>
                              <a:gd name="T5" fmla="*/ 2147483646 h 74"/>
                              <a:gd name="T6" fmla="*/ 2147483646 w 60"/>
                              <a:gd name="T7" fmla="*/ 2147483646 h 74"/>
                              <a:gd name="T8" fmla="*/ 2147483646 w 60"/>
                              <a:gd name="T9" fmla="*/ 2147483646 h 74"/>
                              <a:gd name="T10" fmla="*/ 2147483646 w 60"/>
                              <a:gd name="T11" fmla="*/ 2147483646 h 74"/>
                              <a:gd name="T12" fmla="*/ 2147483646 w 60"/>
                              <a:gd name="T13" fmla="*/ 2147483646 h 74"/>
                              <a:gd name="T14" fmla="*/ 2147483646 w 60"/>
                              <a:gd name="T15" fmla="*/ 2147483646 h 74"/>
                              <a:gd name="T16" fmla="*/ 2147483646 w 60"/>
                              <a:gd name="T17" fmla="*/ 2147483646 h 74"/>
                              <a:gd name="T18" fmla="*/ 2147483646 w 60"/>
                              <a:gd name="T19" fmla="*/ 2147483646 h 74"/>
                              <a:gd name="T20" fmla="*/ 2147483646 w 60"/>
                              <a:gd name="T21" fmla="*/ 2147483646 h 74"/>
                              <a:gd name="T22" fmla="*/ 2147483646 w 60"/>
                              <a:gd name="T23" fmla="*/ 2147483646 h 74"/>
                              <a:gd name="T24" fmla="*/ 2147483646 w 60"/>
                              <a:gd name="T25" fmla="*/ 2147483646 h 74"/>
                              <a:gd name="T26" fmla="*/ 2147483646 w 60"/>
                              <a:gd name="T27" fmla="*/ 2147483646 h 74"/>
                              <a:gd name="T28" fmla="*/ 0 w 60"/>
                              <a:gd name="T29" fmla="*/ 2147483646 h 74"/>
                              <a:gd name="T30" fmla="*/ 2147483646 w 60"/>
                              <a:gd name="T31" fmla="*/ 2147483646 h 74"/>
                              <a:gd name="T32" fmla="*/ 2147483646 w 60"/>
                              <a:gd name="T33" fmla="*/ 2147483646 h 74"/>
                              <a:gd name="T34" fmla="*/ 2147483646 w 60"/>
                              <a:gd name="T35" fmla="*/ 2147483646 h 74"/>
                              <a:gd name="T36" fmla="*/ 2147483646 w 60"/>
                              <a:gd name="T37" fmla="*/ 2147483646 h 74"/>
                              <a:gd name="T38" fmla="*/ 2147483646 w 60"/>
                              <a:gd name="T39" fmla="*/ 2147483646 h 74"/>
                              <a:gd name="T40" fmla="*/ 2147483646 w 60"/>
                              <a:gd name="T41" fmla="*/ 2147483646 h 74"/>
                              <a:gd name="T42" fmla="*/ 2147483646 w 60"/>
                              <a:gd name="T43" fmla="*/ 2147483646 h 74"/>
                              <a:gd name="T44" fmla="*/ 2147483646 w 60"/>
                              <a:gd name="T45" fmla="*/ 2147483646 h 74"/>
                              <a:gd name="T46" fmla="*/ 2147483646 w 60"/>
                              <a:gd name="T47" fmla="*/ 0 h 74"/>
                              <a:gd name="T48" fmla="*/ 2147483646 w 60"/>
                              <a:gd name="T49" fmla="*/ 0 h 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0" h="74">
                                <a:moveTo>
                                  <a:pt x="60" y="0"/>
                                </a:moveTo>
                                <a:lnTo>
                                  <a:pt x="56" y="4"/>
                                </a:lnTo>
                                <a:lnTo>
                                  <a:pt x="51" y="10"/>
                                </a:lnTo>
                                <a:lnTo>
                                  <a:pt x="48" y="15"/>
                                </a:lnTo>
                                <a:lnTo>
                                  <a:pt x="46" y="21"/>
                                </a:lnTo>
                                <a:lnTo>
                                  <a:pt x="41" y="31"/>
                                </a:lnTo>
                                <a:lnTo>
                                  <a:pt x="37" y="42"/>
                                </a:lnTo>
                                <a:lnTo>
                                  <a:pt x="35" y="47"/>
                                </a:lnTo>
                                <a:lnTo>
                                  <a:pt x="32" y="51"/>
                                </a:lnTo>
                                <a:lnTo>
                                  <a:pt x="29" y="56"/>
                                </a:lnTo>
                                <a:lnTo>
                                  <a:pt x="25" y="60"/>
                                </a:lnTo>
                                <a:lnTo>
                                  <a:pt x="20" y="65"/>
                                </a:lnTo>
                                <a:lnTo>
                                  <a:pt x="15" y="69"/>
                                </a:lnTo>
                                <a:lnTo>
                                  <a:pt x="8" y="72"/>
                                </a:lnTo>
                                <a:lnTo>
                                  <a:pt x="0" y="74"/>
                                </a:lnTo>
                                <a:lnTo>
                                  <a:pt x="5" y="60"/>
                                </a:lnTo>
                                <a:lnTo>
                                  <a:pt x="12" y="47"/>
                                </a:lnTo>
                                <a:lnTo>
                                  <a:pt x="19" y="34"/>
                                </a:lnTo>
                                <a:lnTo>
                                  <a:pt x="27" y="23"/>
                                </a:lnTo>
                                <a:lnTo>
                                  <a:pt x="36" y="14"/>
                                </a:lnTo>
                                <a:lnTo>
                                  <a:pt x="43" y="6"/>
                                </a:lnTo>
                                <a:lnTo>
                                  <a:pt x="48" y="3"/>
                                </a:lnTo>
                                <a:lnTo>
                                  <a:pt x="52" y="1"/>
                                </a:lnTo>
                                <a:lnTo>
                                  <a:pt x="56" y="0"/>
                                </a:lnTo>
                                <a:lnTo>
                                  <a:pt x="6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Freeform 531"/>
                        <wps:cNvSpPr>
                          <a:spLocks/>
                        </wps:cNvSpPr>
                        <wps:spPr bwMode="auto">
                          <a:xfrm>
                            <a:off x="2917825" y="1560513"/>
                            <a:ext cx="23812" cy="60325"/>
                          </a:xfrm>
                          <a:custGeom>
                            <a:avLst/>
                            <a:gdLst>
                              <a:gd name="T0" fmla="*/ 2147483646 w 47"/>
                              <a:gd name="T1" fmla="*/ 2147483646 h 45"/>
                              <a:gd name="T2" fmla="*/ 2147483646 w 47"/>
                              <a:gd name="T3" fmla="*/ 2147483646 h 45"/>
                              <a:gd name="T4" fmla="*/ 2147483646 w 47"/>
                              <a:gd name="T5" fmla="*/ 2147483646 h 45"/>
                              <a:gd name="T6" fmla="*/ 2147483646 w 47"/>
                              <a:gd name="T7" fmla="*/ 2147483646 h 45"/>
                              <a:gd name="T8" fmla="*/ 2147483646 w 47"/>
                              <a:gd name="T9" fmla="*/ 2147483646 h 45"/>
                              <a:gd name="T10" fmla="*/ 2147483646 w 47"/>
                              <a:gd name="T11" fmla="*/ 2147483646 h 45"/>
                              <a:gd name="T12" fmla="*/ 2147483646 w 47"/>
                              <a:gd name="T13" fmla="*/ 0 h 45"/>
                              <a:gd name="T14" fmla="*/ 2147483646 w 47"/>
                              <a:gd name="T15" fmla="*/ 2147483646 h 45"/>
                              <a:gd name="T16" fmla="*/ 2147483646 w 47"/>
                              <a:gd name="T17" fmla="*/ 2147483646 h 45"/>
                              <a:gd name="T18" fmla="*/ 2147483646 w 47"/>
                              <a:gd name="T19" fmla="*/ 2147483646 h 45"/>
                              <a:gd name="T20" fmla="*/ 2147483646 w 47"/>
                              <a:gd name="T21" fmla="*/ 2147483646 h 45"/>
                              <a:gd name="T22" fmla="*/ 2147483646 w 47"/>
                              <a:gd name="T23" fmla="*/ 2147483646 h 45"/>
                              <a:gd name="T24" fmla="*/ 2147483646 w 47"/>
                              <a:gd name="T25" fmla="*/ 2147483646 h 45"/>
                              <a:gd name="T26" fmla="*/ 2147483646 w 47"/>
                              <a:gd name="T27" fmla="*/ 2147483646 h 45"/>
                              <a:gd name="T28" fmla="*/ 2147483646 w 47"/>
                              <a:gd name="T29" fmla="*/ 2147483646 h 45"/>
                              <a:gd name="T30" fmla="*/ 2147483646 w 47"/>
                              <a:gd name="T31" fmla="*/ 2147483646 h 45"/>
                              <a:gd name="T32" fmla="*/ 2147483646 w 47"/>
                              <a:gd name="T33" fmla="*/ 2147483646 h 45"/>
                              <a:gd name="T34" fmla="*/ 2147483646 w 47"/>
                              <a:gd name="T35" fmla="*/ 2147483646 h 45"/>
                              <a:gd name="T36" fmla="*/ 0 w 47"/>
                              <a:gd name="T37" fmla="*/ 2147483646 h 45"/>
                              <a:gd name="T38" fmla="*/ 2147483646 w 47"/>
                              <a:gd name="T39" fmla="*/ 2147483646 h 45"/>
                              <a:gd name="T40" fmla="*/ 2147483646 w 47"/>
                              <a:gd name="T41" fmla="*/ 2147483646 h 45"/>
                              <a:gd name="T42" fmla="*/ 2147483646 w 47"/>
                              <a:gd name="T43" fmla="*/ 2147483646 h 45"/>
                              <a:gd name="T44" fmla="*/ 2147483646 w 47"/>
                              <a:gd name="T45" fmla="*/ 2147483646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7" h="45">
                                <a:moveTo>
                                  <a:pt x="13" y="8"/>
                                </a:moveTo>
                                <a:lnTo>
                                  <a:pt x="22" y="8"/>
                                </a:lnTo>
                                <a:lnTo>
                                  <a:pt x="28" y="6"/>
                                </a:lnTo>
                                <a:lnTo>
                                  <a:pt x="32" y="5"/>
                                </a:lnTo>
                                <a:lnTo>
                                  <a:pt x="35" y="3"/>
                                </a:lnTo>
                                <a:lnTo>
                                  <a:pt x="37" y="1"/>
                                </a:lnTo>
                                <a:lnTo>
                                  <a:pt x="39" y="0"/>
                                </a:lnTo>
                                <a:lnTo>
                                  <a:pt x="43" y="1"/>
                                </a:lnTo>
                                <a:lnTo>
                                  <a:pt x="47" y="2"/>
                                </a:lnTo>
                                <a:lnTo>
                                  <a:pt x="46" y="7"/>
                                </a:lnTo>
                                <a:lnTo>
                                  <a:pt x="46" y="11"/>
                                </a:lnTo>
                                <a:lnTo>
                                  <a:pt x="44" y="15"/>
                                </a:lnTo>
                                <a:lnTo>
                                  <a:pt x="43" y="19"/>
                                </a:lnTo>
                                <a:lnTo>
                                  <a:pt x="37" y="26"/>
                                </a:lnTo>
                                <a:lnTo>
                                  <a:pt x="30" y="32"/>
                                </a:lnTo>
                                <a:lnTo>
                                  <a:pt x="24" y="38"/>
                                </a:lnTo>
                                <a:lnTo>
                                  <a:pt x="16" y="42"/>
                                </a:lnTo>
                                <a:lnTo>
                                  <a:pt x="7" y="45"/>
                                </a:lnTo>
                                <a:lnTo>
                                  <a:pt x="0" y="45"/>
                                </a:lnTo>
                                <a:lnTo>
                                  <a:pt x="2" y="38"/>
                                </a:lnTo>
                                <a:lnTo>
                                  <a:pt x="6" y="26"/>
                                </a:lnTo>
                                <a:lnTo>
                                  <a:pt x="11" y="15"/>
                                </a:lnTo>
                                <a:lnTo>
                                  <a:pt x="13" y="8"/>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Freeform 532"/>
                        <wps:cNvSpPr>
                          <a:spLocks/>
                        </wps:cNvSpPr>
                        <wps:spPr bwMode="auto">
                          <a:xfrm>
                            <a:off x="2892425" y="1554163"/>
                            <a:ext cx="6350" cy="57150"/>
                          </a:xfrm>
                          <a:custGeom>
                            <a:avLst/>
                            <a:gdLst>
                              <a:gd name="T0" fmla="*/ 2147483646 w 26"/>
                              <a:gd name="T1" fmla="*/ 2147483646 h 36"/>
                              <a:gd name="T2" fmla="*/ 2147483646 w 26"/>
                              <a:gd name="T3" fmla="*/ 2147483646 h 36"/>
                              <a:gd name="T4" fmla="*/ 2147483646 w 26"/>
                              <a:gd name="T5" fmla="*/ 2147483646 h 36"/>
                              <a:gd name="T6" fmla="*/ 2147483646 w 26"/>
                              <a:gd name="T7" fmla="*/ 2147483646 h 36"/>
                              <a:gd name="T8" fmla="*/ 0 w 26"/>
                              <a:gd name="T9" fmla="*/ 0 h 36"/>
                              <a:gd name="T10" fmla="*/ 2147483646 w 26"/>
                              <a:gd name="T11" fmla="*/ 0 h 36"/>
                              <a:gd name="T12" fmla="*/ 2147483646 w 26"/>
                              <a:gd name="T13" fmla="*/ 2147483646 h 36"/>
                              <a:gd name="T14" fmla="*/ 2147483646 w 26"/>
                              <a:gd name="T15" fmla="*/ 2147483646 h 36"/>
                              <a:gd name="T16" fmla="*/ 2147483646 w 26"/>
                              <a:gd name="T17" fmla="*/ 2147483646 h 36"/>
                              <a:gd name="T18" fmla="*/ 2147483646 w 26"/>
                              <a:gd name="T19" fmla="*/ 2147483646 h 36"/>
                              <a:gd name="T20" fmla="*/ 2147483646 w 26"/>
                              <a:gd name="T21" fmla="*/ 2147483646 h 36"/>
                              <a:gd name="T22" fmla="*/ 2147483646 w 26"/>
                              <a:gd name="T23" fmla="*/ 2147483646 h 36"/>
                              <a:gd name="T24" fmla="*/ 2147483646 w 26"/>
                              <a:gd name="T25" fmla="*/ 2147483646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6">
                                <a:moveTo>
                                  <a:pt x="6" y="36"/>
                                </a:moveTo>
                                <a:lnTo>
                                  <a:pt x="5" y="30"/>
                                </a:lnTo>
                                <a:lnTo>
                                  <a:pt x="3" y="20"/>
                                </a:lnTo>
                                <a:lnTo>
                                  <a:pt x="1" y="10"/>
                                </a:lnTo>
                                <a:lnTo>
                                  <a:pt x="0" y="0"/>
                                </a:lnTo>
                                <a:lnTo>
                                  <a:pt x="26" y="0"/>
                                </a:lnTo>
                                <a:lnTo>
                                  <a:pt x="25" y="12"/>
                                </a:lnTo>
                                <a:lnTo>
                                  <a:pt x="24" y="23"/>
                                </a:lnTo>
                                <a:lnTo>
                                  <a:pt x="23" y="27"/>
                                </a:lnTo>
                                <a:lnTo>
                                  <a:pt x="23" y="31"/>
                                </a:lnTo>
                                <a:lnTo>
                                  <a:pt x="24" y="34"/>
                                </a:lnTo>
                                <a:lnTo>
                                  <a:pt x="26" y="36"/>
                                </a:lnTo>
                                <a:lnTo>
                                  <a:pt x="6" y="3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Freeform 533"/>
                        <wps:cNvSpPr>
                          <a:spLocks/>
                        </wps:cNvSpPr>
                        <wps:spPr bwMode="auto">
                          <a:xfrm>
                            <a:off x="4164012" y="1282700"/>
                            <a:ext cx="174625" cy="158750"/>
                          </a:xfrm>
                          <a:custGeom>
                            <a:avLst/>
                            <a:gdLst>
                              <a:gd name="T0" fmla="*/ 2147483646 w 405"/>
                              <a:gd name="T1" fmla="*/ 2147483646 h 302"/>
                              <a:gd name="T2" fmla="*/ 2147483646 w 405"/>
                              <a:gd name="T3" fmla="*/ 2147483646 h 302"/>
                              <a:gd name="T4" fmla="*/ 2147483646 w 405"/>
                              <a:gd name="T5" fmla="*/ 2147483646 h 302"/>
                              <a:gd name="T6" fmla="*/ 2147483646 w 405"/>
                              <a:gd name="T7" fmla="*/ 2147483646 h 302"/>
                              <a:gd name="T8" fmla="*/ 2147483646 w 405"/>
                              <a:gd name="T9" fmla="*/ 2147483646 h 302"/>
                              <a:gd name="T10" fmla="*/ 2147483646 w 405"/>
                              <a:gd name="T11" fmla="*/ 2147483646 h 302"/>
                              <a:gd name="T12" fmla="*/ 2147483646 w 405"/>
                              <a:gd name="T13" fmla="*/ 2147483646 h 302"/>
                              <a:gd name="T14" fmla="*/ 2147483646 w 405"/>
                              <a:gd name="T15" fmla="*/ 2147483646 h 302"/>
                              <a:gd name="T16" fmla="*/ 2147483646 w 405"/>
                              <a:gd name="T17" fmla="*/ 2147483646 h 302"/>
                              <a:gd name="T18" fmla="*/ 2147483646 w 405"/>
                              <a:gd name="T19" fmla="*/ 2147483646 h 302"/>
                              <a:gd name="T20" fmla="*/ 2147483646 w 405"/>
                              <a:gd name="T21" fmla="*/ 2147483646 h 302"/>
                              <a:gd name="T22" fmla="*/ 2147483646 w 405"/>
                              <a:gd name="T23" fmla="*/ 2147483646 h 302"/>
                              <a:gd name="T24" fmla="*/ 2147483646 w 405"/>
                              <a:gd name="T25" fmla="*/ 2147483646 h 302"/>
                              <a:gd name="T26" fmla="*/ 2147483646 w 405"/>
                              <a:gd name="T27" fmla="*/ 2147483646 h 302"/>
                              <a:gd name="T28" fmla="*/ 2147483646 w 405"/>
                              <a:gd name="T29" fmla="*/ 2147483646 h 302"/>
                              <a:gd name="T30" fmla="*/ 2147483646 w 405"/>
                              <a:gd name="T31" fmla="*/ 2147483646 h 302"/>
                              <a:gd name="T32" fmla="*/ 2147483646 w 405"/>
                              <a:gd name="T33" fmla="*/ 2147483646 h 302"/>
                              <a:gd name="T34" fmla="*/ 2147483646 w 405"/>
                              <a:gd name="T35" fmla="*/ 2147483646 h 302"/>
                              <a:gd name="T36" fmla="*/ 2147483646 w 405"/>
                              <a:gd name="T37" fmla="*/ 2147483646 h 302"/>
                              <a:gd name="T38" fmla="*/ 2147483646 w 405"/>
                              <a:gd name="T39" fmla="*/ 2147483646 h 302"/>
                              <a:gd name="T40" fmla="*/ 2147483646 w 405"/>
                              <a:gd name="T41" fmla="*/ 2147483646 h 302"/>
                              <a:gd name="T42" fmla="*/ 2147483646 w 405"/>
                              <a:gd name="T43" fmla="*/ 2147483646 h 302"/>
                              <a:gd name="T44" fmla="*/ 2147483646 w 405"/>
                              <a:gd name="T45" fmla="*/ 2147483646 h 302"/>
                              <a:gd name="T46" fmla="*/ 2147483646 w 405"/>
                              <a:gd name="T47" fmla="*/ 2147483646 h 302"/>
                              <a:gd name="T48" fmla="*/ 2147483646 w 405"/>
                              <a:gd name="T49" fmla="*/ 2147483646 h 302"/>
                              <a:gd name="T50" fmla="*/ 2147483646 w 405"/>
                              <a:gd name="T51" fmla="*/ 2147483646 h 302"/>
                              <a:gd name="T52" fmla="*/ 2147483646 w 405"/>
                              <a:gd name="T53" fmla="*/ 2147483646 h 302"/>
                              <a:gd name="T54" fmla="*/ 2147483646 w 405"/>
                              <a:gd name="T55" fmla="*/ 2147483646 h 302"/>
                              <a:gd name="T56" fmla="*/ 2147483646 w 405"/>
                              <a:gd name="T57" fmla="*/ 2147483646 h 302"/>
                              <a:gd name="T58" fmla="*/ 2147483646 w 405"/>
                              <a:gd name="T59" fmla="*/ 2147483646 h 302"/>
                              <a:gd name="T60" fmla="*/ 2147483646 w 405"/>
                              <a:gd name="T61" fmla="*/ 2147483646 h 302"/>
                              <a:gd name="T62" fmla="*/ 2147483646 w 405"/>
                              <a:gd name="T63" fmla="*/ 2147483646 h 302"/>
                              <a:gd name="T64" fmla="*/ 2147483646 w 405"/>
                              <a:gd name="T65" fmla="*/ 2147483646 h 302"/>
                              <a:gd name="T66" fmla="*/ 2147483646 w 405"/>
                              <a:gd name="T67" fmla="*/ 2147483646 h 302"/>
                              <a:gd name="T68" fmla="*/ 2147483646 w 405"/>
                              <a:gd name="T69" fmla="*/ 2147483646 h 302"/>
                              <a:gd name="T70" fmla="*/ 2147483646 w 405"/>
                              <a:gd name="T71" fmla="*/ 2147483646 h 302"/>
                              <a:gd name="T72" fmla="*/ 2147483646 w 405"/>
                              <a:gd name="T73" fmla="*/ 2147483646 h 302"/>
                              <a:gd name="T74" fmla="*/ 2147483646 w 405"/>
                              <a:gd name="T75" fmla="*/ 2147483646 h 302"/>
                              <a:gd name="T76" fmla="*/ 2147483646 w 405"/>
                              <a:gd name="T77" fmla="*/ 2147483646 h 302"/>
                              <a:gd name="T78" fmla="*/ 2147483646 w 405"/>
                              <a:gd name="T79" fmla="*/ 2147483646 h 302"/>
                              <a:gd name="T80" fmla="*/ 2147483646 w 405"/>
                              <a:gd name="T81" fmla="*/ 2147483646 h 302"/>
                              <a:gd name="T82" fmla="*/ 2147483646 w 405"/>
                              <a:gd name="T83" fmla="*/ 2147483646 h 302"/>
                              <a:gd name="T84" fmla="*/ 2147483646 w 405"/>
                              <a:gd name="T85" fmla="*/ 2147483646 h 302"/>
                              <a:gd name="T86" fmla="*/ 2147483646 w 405"/>
                              <a:gd name="T87" fmla="*/ 2147483646 h 302"/>
                              <a:gd name="T88" fmla="*/ 2147483646 w 405"/>
                              <a:gd name="T89" fmla="*/ 2147483646 h 302"/>
                              <a:gd name="T90" fmla="*/ 2147483646 w 405"/>
                              <a:gd name="T91" fmla="*/ 2147483646 h 30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05" h="302">
                                <a:moveTo>
                                  <a:pt x="26" y="166"/>
                                </a:moveTo>
                                <a:lnTo>
                                  <a:pt x="26" y="162"/>
                                </a:lnTo>
                                <a:lnTo>
                                  <a:pt x="27" y="158"/>
                                </a:lnTo>
                                <a:lnTo>
                                  <a:pt x="28" y="156"/>
                                </a:lnTo>
                                <a:lnTo>
                                  <a:pt x="29" y="155"/>
                                </a:lnTo>
                                <a:lnTo>
                                  <a:pt x="30" y="154"/>
                                </a:lnTo>
                                <a:lnTo>
                                  <a:pt x="33" y="154"/>
                                </a:lnTo>
                                <a:lnTo>
                                  <a:pt x="28" y="151"/>
                                </a:lnTo>
                                <a:lnTo>
                                  <a:pt x="23" y="147"/>
                                </a:lnTo>
                                <a:lnTo>
                                  <a:pt x="18" y="143"/>
                                </a:lnTo>
                                <a:lnTo>
                                  <a:pt x="14" y="138"/>
                                </a:lnTo>
                                <a:lnTo>
                                  <a:pt x="6" y="127"/>
                                </a:lnTo>
                                <a:lnTo>
                                  <a:pt x="0" y="117"/>
                                </a:lnTo>
                                <a:lnTo>
                                  <a:pt x="2" y="116"/>
                                </a:lnTo>
                                <a:lnTo>
                                  <a:pt x="4" y="115"/>
                                </a:lnTo>
                                <a:lnTo>
                                  <a:pt x="5" y="112"/>
                                </a:lnTo>
                                <a:lnTo>
                                  <a:pt x="5" y="110"/>
                                </a:lnTo>
                                <a:lnTo>
                                  <a:pt x="6" y="104"/>
                                </a:lnTo>
                                <a:lnTo>
                                  <a:pt x="6" y="98"/>
                                </a:lnTo>
                                <a:lnTo>
                                  <a:pt x="17" y="97"/>
                                </a:lnTo>
                                <a:lnTo>
                                  <a:pt x="26" y="95"/>
                                </a:lnTo>
                                <a:lnTo>
                                  <a:pt x="34" y="93"/>
                                </a:lnTo>
                                <a:lnTo>
                                  <a:pt x="41" y="91"/>
                                </a:lnTo>
                                <a:lnTo>
                                  <a:pt x="47" y="88"/>
                                </a:lnTo>
                                <a:lnTo>
                                  <a:pt x="52" y="85"/>
                                </a:lnTo>
                                <a:lnTo>
                                  <a:pt x="57" y="82"/>
                                </a:lnTo>
                                <a:lnTo>
                                  <a:pt x="60" y="78"/>
                                </a:lnTo>
                                <a:lnTo>
                                  <a:pt x="67" y="70"/>
                                </a:lnTo>
                                <a:lnTo>
                                  <a:pt x="71" y="61"/>
                                </a:lnTo>
                                <a:lnTo>
                                  <a:pt x="75" y="52"/>
                                </a:lnTo>
                                <a:lnTo>
                                  <a:pt x="80" y="43"/>
                                </a:lnTo>
                                <a:lnTo>
                                  <a:pt x="84" y="47"/>
                                </a:lnTo>
                                <a:lnTo>
                                  <a:pt x="89" y="50"/>
                                </a:lnTo>
                                <a:lnTo>
                                  <a:pt x="95" y="52"/>
                                </a:lnTo>
                                <a:lnTo>
                                  <a:pt x="102" y="53"/>
                                </a:lnTo>
                                <a:lnTo>
                                  <a:pt x="117" y="54"/>
                                </a:lnTo>
                                <a:lnTo>
                                  <a:pt x="135" y="52"/>
                                </a:lnTo>
                                <a:lnTo>
                                  <a:pt x="169" y="46"/>
                                </a:lnTo>
                                <a:lnTo>
                                  <a:pt x="200" y="43"/>
                                </a:lnTo>
                                <a:lnTo>
                                  <a:pt x="212" y="43"/>
                                </a:lnTo>
                                <a:lnTo>
                                  <a:pt x="223" y="42"/>
                                </a:lnTo>
                                <a:lnTo>
                                  <a:pt x="234" y="41"/>
                                </a:lnTo>
                                <a:lnTo>
                                  <a:pt x="245" y="39"/>
                                </a:lnTo>
                                <a:lnTo>
                                  <a:pt x="264" y="35"/>
                                </a:lnTo>
                                <a:lnTo>
                                  <a:pt x="283" y="29"/>
                                </a:lnTo>
                                <a:lnTo>
                                  <a:pt x="318" y="17"/>
                                </a:lnTo>
                                <a:lnTo>
                                  <a:pt x="352" y="6"/>
                                </a:lnTo>
                                <a:lnTo>
                                  <a:pt x="359" y="4"/>
                                </a:lnTo>
                                <a:lnTo>
                                  <a:pt x="365" y="3"/>
                                </a:lnTo>
                                <a:lnTo>
                                  <a:pt x="372" y="3"/>
                                </a:lnTo>
                                <a:lnTo>
                                  <a:pt x="378" y="3"/>
                                </a:lnTo>
                                <a:lnTo>
                                  <a:pt x="385" y="3"/>
                                </a:lnTo>
                                <a:lnTo>
                                  <a:pt x="392" y="2"/>
                                </a:lnTo>
                                <a:lnTo>
                                  <a:pt x="398" y="1"/>
                                </a:lnTo>
                                <a:lnTo>
                                  <a:pt x="405" y="0"/>
                                </a:lnTo>
                                <a:lnTo>
                                  <a:pt x="395" y="8"/>
                                </a:lnTo>
                                <a:lnTo>
                                  <a:pt x="372" y="29"/>
                                </a:lnTo>
                                <a:lnTo>
                                  <a:pt x="360" y="41"/>
                                </a:lnTo>
                                <a:lnTo>
                                  <a:pt x="349" y="52"/>
                                </a:lnTo>
                                <a:lnTo>
                                  <a:pt x="344" y="57"/>
                                </a:lnTo>
                                <a:lnTo>
                                  <a:pt x="341" y="61"/>
                                </a:lnTo>
                                <a:lnTo>
                                  <a:pt x="339" y="64"/>
                                </a:lnTo>
                                <a:lnTo>
                                  <a:pt x="339" y="68"/>
                                </a:lnTo>
                                <a:lnTo>
                                  <a:pt x="339" y="96"/>
                                </a:lnTo>
                                <a:lnTo>
                                  <a:pt x="338" y="132"/>
                                </a:lnTo>
                                <a:lnTo>
                                  <a:pt x="337" y="149"/>
                                </a:lnTo>
                                <a:lnTo>
                                  <a:pt x="336" y="165"/>
                                </a:lnTo>
                                <a:lnTo>
                                  <a:pt x="335" y="180"/>
                                </a:lnTo>
                                <a:lnTo>
                                  <a:pt x="332" y="191"/>
                                </a:lnTo>
                                <a:lnTo>
                                  <a:pt x="326" y="198"/>
                                </a:lnTo>
                                <a:lnTo>
                                  <a:pt x="317" y="204"/>
                                </a:lnTo>
                                <a:lnTo>
                                  <a:pt x="305" y="210"/>
                                </a:lnTo>
                                <a:lnTo>
                                  <a:pt x="293" y="215"/>
                                </a:lnTo>
                                <a:lnTo>
                                  <a:pt x="265" y="227"/>
                                </a:lnTo>
                                <a:lnTo>
                                  <a:pt x="239" y="241"/>
                                </a:lnTo>
                                <a:lnTo>
                                  <a:pt x="106" y="302"/>
                                </a:lnTo>
                                <a:lnTo>
                                  <a:pt x="53" y="271"/>
                                </a:lnTo>
                                <a:lnTo>
                                  <a:pt x="57" y="260"/>
                                </a:lnTo>
                                <a:lnTo>
                                  <a:pt x="64" y="240"/>
                                </a:lnTo>
                                <a:lnTo>
                                  <a:pt x="70" y="228"/>
                                </a:lnTo>
                                <a:lnTo>
                                  <a:pt x="75" y="218"/>
                                </a:lnTo>
                                <a:lnTo>
                                  <a:pt x="81" y="209"/>
                                </a:lnTo>
                                <a:lnTo>
                                  <a:pt x="86" y="203"/>
                                </a:lnTo>
                                <a:lnTo>
                                  <a:pt x="86" y="172"/>
                                </a:lnTo>
                                <a:lnTo>
                                  <a:pt x="79" y="173"/>
                                </a:lnTo>
                                <a:lnTo>
                                  <a:pt x="71" y="173"/>
                                </a:lnTo>
                                <a:lnTo>
                                  <a:pt x="63" y="171"/>
                                </a:lnTo>
                                <a:lnTo>
                                  <a:pt x="57" y="169"/>
                                </a:lnTo>
                                <a:lnTo>
                                  <a:pt x="49" y="167"/>
                                </a:lnTo>
                                <a:lnTo>
                                  <a:pt x="41" y="165"/>
                                </a:lnTo>
                                <a:lnTo>
                                  <a:pt x="34" y="165"/>
                                </a:lnTo>
                                <a:lnTo>
                                  <a:pt x="26" y="166"/>
                                </a:lnTo>
                              </a:path>
                            </a:pathLst>
                          </a:custGeom>
                          <a:solidFill>
                            <a:srgbClr val="C0C0C0"/>
                          </a:solidFill>
                          <a:ln w="9525" cmpd="sng">
                            <a:solidFill>
                              <a:srgbClr val="FFFFFF"/>
                            </a:solidFill>
                            <a:prstDash val="solid"/>
                            <a:round/>
                            <a:headEnd/>
                            <a:tailEnd/>
                          </a:ln>
                        </wps:spPr>
                        <wps:bodyPr/>
                      </wps:wsp>
                      <wps:wsp>
                        <wps:cNvPr id="534" name="Freeform 534"/>
                        <wps:cNvSpPr>
                          <a:spLocks/>
                        </wps:cNvSpPr>
                        <wps:spPr bwMode="auto">
                          <a:xfrm>
                            <a:off x="6257925" y="1663700"/>
                            <a:ext cx="42862" cy="79375"/>
                          </a:xfrm>
                          <a:custGeom>
                            <a:avLst/>
                            <a:gdLst>
                              <a:gd name="T0" fmla="*/ 2147483646 w 100"/>
                              <a:gd name="T1" fmla="*/ 2147483646 h 155"/>
                              <a:gd name="T2" fmla="*/ 2147483646 w 100"/>
                              <a:gd name="T3" fmla="*/ 2147483646 h 155"/>
                              <a:gd name="T4" fmla="*/ 2147483646 w 100"/>
                              <a:gd name="T5" fmla="*/ 2147483646 h 155"/>
                              <a:gd name="T6" fmla="*/ 2147483646 w 100"/>
                              <a:gd name="T7" fmla="*/ 2147483646 h 155"/>
                              <a:gd name="T8" fmla="*/ 2147483646 w 100"/>
                              <a:gd name="T9" fmla="*/ 2147483646 h 155"/>
                              <a:gd name="T10" fmla="*/ 2147483646 w 100"/>
                              <a:gd name="T11" fmla="*/ 2147483646 h 155"/>
                              <a:gd name="T12" fmla="*/ 2147483646 w 100"/>
                              <a:gd name="T13" fmla="*/ 2147483646 h 155"/>
                              <a:gd name="T14" fmla="*/ 2147483646 w 100"/>
                              <a:gd name="T15" fmla="*/ 2147483646 h 155"/>
                              <a:gd name="T16" fmla="*/ 2147483646 w 100"/>
                              <a:gd name="T17" fmla="*/ 2147483646 h 155"/>
                              <a:gd name="T18" fmla="*/ 2147483646 w 100"/>
                              <a:gd name="T19" fmla="*/ 2147483646 h 155"/>
                              <a:gd name="T20" fmla="*/ 2147483646 w 100"/>
                              <a:gd name="T21" fmla="*/ 2147483646 h 155"/>
                              <a:gd name="T22" fmla="*/ 2147483646 w 100"/>
                              <a:gd name="T23" fmla="*/ 2147483646 h 155"/>
                              <a:gd name="T24" fmla="*/ 2147483646 w 100"/>
                              <a:gd name="T25" fmla="*/ 2147483646 h 155"/>
                              <a:gd name="T26" fmla="*/ 2147483646 w 100"/>
                              <a:gd name="T27" fmla="*/ 2147483646 h 155"/>
                              <a:gd name="T28" fmla="*/ 2147483646 w 100"/>
                              <a:gd name="T29" fmla="*/ 2147483646 h 155"/>
                              <a:gd name="T30" fmla="*/ 2147483646 w 100"/>
                              <a:gd name="T31" fmla="*/ 2147483646 h 155"/>
                              <a:gd name="T32" fmla="*/ 2147483646 w 100"/>
                              <a:gd name="T33" fmla="*/ 2147483646 h 155"/>
                              <a:gd name="T34" fmla="*/ 2147483646 w 100"/>
                              <a:gd name="T35" fmla="*/ 2147483646 h 155"/>
                              <a:gd name="T36" fmla="*/ 2147483646 w 100"/>
                              <a:gd name="T37" fmla="*/ 2147483646 h 155"/>
                              <a:gd name="T38" fmla="*/ 2147483646 w 100"/>
                              <a:gd name="T39" fmla="*/ 2147483646 h 155"/>
                              <a:gd name="T40" fmla="*/ 2147483646 w 100"/>
                              <a:gd name="T41" fmla="*/ 2147483646 h 155"/>
                              <a:gd name="T42" fmla="*/ 2147483646 w 100"/>
                              <a:gd name="T43" fmla="*/ 2147483646 h 155"/>
                              <a:gd name="T44" fmla="*/ 2147483646 w 100"/>
                              <a:gd name="T45" fmla="*/ 2147483646 h 155"/>
                              <a:gd name="T46" fmla="*/ 0 w 100"/>
                              <a:gd name="T47" fmla="*/ 2147483646 h 155"/>
                              <a:gd name="T48" fmla="*/ 0 w 100"/>
                              <a:gd name="T49" fmla="*/ 2147483646 h 155"/>
                              <a:gd name="T50" fmla="*/ 0 w 100"/>
                              <a:gd name="T51" fmla="*/ 2147483646 h 155"/>
                              <a:gd name="T52" fmla="*/ 0 w 100"/>
                              <a:gd name="T53" fmla="*/ 2147483646 h 155"/>
                              <a:gd name="T54" fmla="*/ 0 w 100"/>
                              <a:gd name="T55" fmla="*/ 2147483646 h 155"/>
                              <a:gd name="T56" fmla="*/ 0 w 100"/>
                              <a:gd name="T57" fmla="*/ 2147483646 h 155"/>
                              <a:gd name="T58" fmla="*/ 2147483646 w 100"/>
                              <a:gd name="T59" fmla="*/ 2147483646 h 155"/>
                              <a:gd name="T60" fmla="*/ 2147483646 w 100"/>
                              <a:gd name="T61" fmla="*/ 2147483646 h 155"/>
                              <a:gd name="T62" fmla="*/ 2147483646 w 100"/>
                              <a:gd name="T63" fmla="*/ 2147483646 h 155"/>
                              <a:gd name="T64" fmla="*/ 2147483646 w 100"/>
                              <a:gd name="T65" fmla="*/ 2147483646 h 155"/>
                              <a:gd name="T66" fmla="*/ 2147483646 w 100"/>
                              <a:gd name="T67" fmla="*/ 2147483646 h 155"/>
                              <a:gd name="T68" fmla="*/ 2147483646 w 100"/>
                              <a:gd name="T69" fmla="*/ 2147483646 h 155"/>
                              <a:gd name="T70" fmla="*/ 2147483646 w 100"/>
                              <a:gd name="T71" fmla="*/ 2147483646 h 155"/>
                              <a:gd name="T72" fmla="*/ 2147483646 w 100"/>
                              <a:gd name="T73" fmla="*/ 2147483646 h 155"/>
                              <a:gd name="T74" fmla="*/ 2147483646 w 100"/>
                              <a:gd name="T75" fmla="*/ 2147483646 h 155"/>
                              <a:gd name="T76" fmla="*/ 2147483646 w 100"/>
                              <a:gd name="T77" fmla="*/ 2147483646 h 155"/>
                              <a:gd name="T78" fmla="*/ 2147483646 w 100"/>
                              <a:gd name="T79" fmla="*/ 0 h 155"/>
                              <a:gd name="T80" fmla="*/ 2147483646 w 100"/>
                              <a:gd name="T81" fmla="*/ 0 h 155"/>
                              <a:gd name="T82" fmla="*/ 2147483646 w 100"/>
                              <a:gd name="T83" fmla="*/ 0 h 155"/>
                              <a:gd name="T84" fmla="*/ 2147483646 w 100"/>
                              <a:gd name="T85" fmla="*/ 2147483646 h 15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55">
                                <a:moveTo>
                                  <a:pt x="100" y="1"/>
                                </a:moveTo>
                                <a:lnTo>
                                  <a:pt x="100" y="30"/>
                                </a:lnTo>
                                <a:lnTo>
                                  <a:pt x="100" y="55"/>
                                </a:lnTo>
                                <a:lnTo>
                                  <a:pt x="100" y="78"/>
                                </a:lnTo>
                                <a:lnTo>
                                  <a:pt x="100" y="99"/>
                                </a:lnTo>
                                <a:lnTo>
                                  <a:pt x="98" y="109"/>
                                </a:lnTo>
                                <a:lnTo>
                                  <a:pt x="94" y="118"/>
                                </a:lnTo>
                                <a:lnTo>
                                  <a:pt x="89" y="128"/>
                                </a:lnTo>
                                <a:lnTo>
                                  <a:pt x="82" y="137"/>
                                </a:lnTo>
                                <a:lnTo>
                                  <a:pt x="73" y="144"/>
                                </a:lnTo>
                                <a:lnTo>
                                  <a:pt x="62" y="150"/>
                                </a:lnTo>
                                <a:lnTo>
                                  <a:pt x="57" y="152"/>
                                </a:lnTo>
                                <a:lnTo>
                                  <a:pt x="51" y="154"/>
                                </a:lnTo>
                                <a:lnTo>
                                  <a:pt x="46" y="155"/>
                                </a:lnTo>
                                <a:lnTo>
                                  <a:pt x="39" y="155"/>
                                </a:lnTo>
                                <a:lnTo>
                                  <a:pt x="35" y="154"/>
                                </a:lnTo>
                                <a:lnTo>
                                  <a:pt x="30" y="153"/>
                                </a:lnTo>
                                <a:lnTo>
                                  <a:pt x="26" y="151"/>
                                </a:lnTo>
                                <a:lnTo>
                                  <a:pt x="22" y="149"/>
                                </a:lnTo>
                                <a:lnTo>
                                  <a:pt x="15" y="142"/>
                                </a:lnTo>
                                <a:lnTo>
                                  <a:pt x="9" y="134"/>
                                </a:lnTo>
                                <a:lnTo>
                                  <a:pt x="5" y="124"/>
                                </a:lnTo>
                                <a:lnTo>
                                  <a:pt x="2" y="113"/>
                                </a:lnTo>
                                <a:lnTo>
                                  <a:pt x="0" y="103"/>
                                </a:lnTo>
                                <a:lnTo>
                                  <a:pt x="0" y="93"/>
                                </a:lnTo>
                                <a:lnTo>
                                  <a:pt x="0" y="77"/>
                                </a:lnTo>
                                <a:lnTo>
                                  <a:pt x="0" y="65"/>
                                </a:lnTo>
                                <a:lnTo>
                                  <a:pt x="0" y="56"/>
                                </a:lnTo>
                                <a:lnTo>
                                  <a:pt x="0" y="50"/>
                                </a:lnTo>
                                <a:lnTo>
                                  <a:pt x="15" y="50"/>
                                </a:lnTo>
                                <a:lnTo>
                                  <a:pt x="26" y="50"/>
                                </a:lnTo>
                                <a:lnTo>
                                  <a:pt x="26" y="40"/>
                                </a:lnTo>
                                <a:lnTo>
                                  <a:pt x="27" y="31"/>
                                </a:lnTo>
                                <a:lnTo>
                                  <a:pt x="29" y="23"/>
                                </a:lnTo>
                                <a:lnTo>
                                  <a:pt x="31" y="17"/>
                                </a:lnTo>
                                <a:lnTo>
                                  <a:pt x="35" y="12"/>
                                </a:lnTo>
                                <a:lnTo>
                                  <a:pt x="39" y="7"/>
                                </a:lnTo>
                                <a:lnTo>
                                  <a:pt x="42" y="4"/>
                                </a:lnTo>
                                <a:lnTo>
                                  <a:pt x="48" y="2"/>
                                </a:lnTo>
                                <a:lnTo>
                                  <a:pt x="59" y="0"/>
                                </a:lnTo>
                                <a:lnTo>
                                  <a:pt x="71" y="0"/>
                                </a:lnTo>
                                <a:lnTo>
                                  <a:pt x="84" y="0"/>
                                </a:lnTo>
                                <a:lnTo>
                                  <a:pt x="100" y="1"/>
                                </a:lnTo>
                              </a:path>
                            </a:pathLst>
                          </a:custGeom>
                          <a:solidFill>
                            <a:schemeClr val="bg1">
                              <a:lumMod val="75000"/>
                            </a:schemeClr>
                          </a:solidFill>
                          <a:ln w="9525" cmpd="sng">
                            <a:solidFill>
                              <a:srgbClr val="FFFFFF"/>
                            </a:solidFill>
                            <a:prstDash val="solid"/>
                            <a:round/>
                            <a:headEnd/>
                            <a:tailEnd/>
                          </a:ln>
                        </wps:spPr>
                        <wps:bodyPr/>
                      </wps:wsp>
                      <wpg:grpSp>
                        <wpg:cNvPr id="535" name="Group 535"/>
                        <wpg:cNvGrpSpPr>
                          <a:grpSpLocks/>
                        </wpg:cNvGrpSpPr>
                        <wpg:grpSpPr bwMode="auto">
                          <a:xfrm>
                            <a:off x="3917394" y="1032074"/>
                            <a:ext cx="465331" cy="303975"/>
                            <a:chOff x="3905140" y="1131892"/>
                            <a:chExt cx="350" cy="193"/>
                          </a:xfrm>
                        </wpg:grpSpPr>
                        <wps:wsp>
                          <wps:cNvPr id="536" name="Freeform 536"/>
                          <wps:cNvSpPr>
                            <a:spLocks/>
                          </wps:cNvSpPr>
                          <wps:spPr bwMode="auto">
                            <a:xfrm>
                              <a:off x="3905250" y="1131929"/>
                              <a:ext cx="4" cy="3"/>
                            </a:xfrm>
                            <a:custGeom>
                              <a:avLst/>
                              <a:gdLst>
                                <a:gd name="T0" fmla="*/ 0 w 13"/>
                                <a:gd name="T1" fmla="*/ 0 h 7"/>
                                <a:gd name="T2" fmla="*/ 0 w 13"/>
                                <a:gd name="T3" fmla="*/ 0 h 7"/>
                                <a:gd name="T4" fmla="*/ 0 w 13"/>
                                <a:gd name="T5" fmla="*/ 0 h 7"/>
                                <a:gd name="T6" fmla="*/ 0 w 13"/>
                                <a:gd name="T7" fmla="*/ 0 h 7"/>
                                <a:gd name="T8" fmla="*/ 0 w 13"/>
                                <a:gd name="T9" fmla="*/ 0 h 7"/>
                                <a:gd name="T10" fmla="*/ 0 w 13"/>
                                <a:gd name="T11" fmla="*/ 0 h 7"/>
                                <a:gd name="T12" fmla="*/ 0 w 13"/>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7">
                                  <a:moveTo>
                                    <a:pt x="13" y="0"/>
                                  </a:moveTo>
                                  <a:lnTo>
                                    <a:pt x="12" y="1"/>
                                  </a:lnTo>
                                  <a:lnTo>
                                    <a:pt x="9" y="3"/>
                                  </a:lnTo>
                                  <a:lnTo>
                                    <a:pt x="4" y="5"/>
                                  </a:lnTo>
                                  <a:lnTo>
                                    <a:pt x="0" y="7"/>
                                  </a:lnTo>
                                  <a:lnTo>
                                    <a:pt x="7" y="3"/>
                                  </a:lnTo>
                                  <a:lnTo>
                                    <a:pt x="13"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Freeform 537"/>
                          <wps:cNvSpPr>
                            <a:spLocks/>
                          </wps:cNvSpPr>
                          <wps:spPr bwMode="auto">
                            <a:xfrm>
                              <a:off x="3905285" y="1131995"/>
                              <a:ext cx="10" cy="3"/>
                            </a:xfrm>
                            <a:custGeom>
                              <a:avLst/>
                              <a:gdLst>
                                <a:gd name="T0" fmla="*/ 0 w 34"/>
                                <a:gd name="T1" fmla="*/ 0 h 8"/>
                                <a:gd name="T2" fmla="*/ 0 w 34"/>
                                <a:gd name="T3" fmla="*/ 0 h 8"/>
                                <a:gd name="T4" fmla="*/ 0 w 34"/>
                                <a:gd name="T5" fmla="*/ 0 h 8"/>
                                <a:gd name="T6" fmla="*/ 0 w 34"/>
                                <a:gd name="T7" fmla="*/ 0 h 8"/>
                                <a:gd name="T8" fmla="*/ 0 w 34"/>
                                <a:gd name="T9" fmla="*/ 0 h 8"/>
                                <a:gd name="T10" fmla="*/ 0 w 34"/>
                                <a:gd name="T11" fmla="*/ 0 h 8"/>
                                <a:gd name="T12" fmla="*/ 0 w 34"/>
                                <a:gd name="T13" fmla="*/ 0 h 8"/>
                                <a:gd name="T14" fmla="*/ 0 w 34"/>
                                <a:gd name="T15" fmla="*/ 0 h 8"/>
                                <a:gd name="T16" fmla="*/ 0 w 34"/>
                                <a:gd name="T17" fmla="*/ 0 h 8"/>
                                <a:gd name="T18" fmla="*/ 0 w 34"/>
                                <a:gd name="T19" fmla="*/ 0 h 8"/>
                                <a:gd name="T20" fmla="*/ 0 w 34"/>
                                <a:gd name="T21" fmla="*/ 0 h 8"/>
                                <a:gd name="T22" fmla="*/ 0 w 34"/>
                                <a:gd name="T23" fmla="*/ 0 h 8"/>
                                <a:gd name="T24" fmla="*/ 0 w 3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8">
                                  <a:moveTo>
                                    <a:pt x="0" y="6"/>
                                  </a:moveTo>
                                  <a:lnTo>
                                    <a:pt x="7" y="5"/>
                                  </a:lnTo>
                                  <a:lnTo>
                                    <a:pt x="15" y="3"/>
                                  </a:lnTo>
                                  <a:lnTo>
                                    <a:pt x="25" y="1"/>
                                  </a:lnTo>
                                  <a:lnTo>
                                    <a:pt x="34" y="0"/>
                                  </a:lnTo>
                                  <a:lnTo>
                                    <a:pt x="31" y="2"/>
                                  </a:lnTo>
                                  <a:lnTo>
                                    <a:pt x="27" y="4"/>
                                  </a:lnTo>
                                  <a:lnTo>
                                    <a:pt x="22" y="6"/>
                                  </a:lnTo>
                                  <a:lnTo>
                                    <a:pt x="18" y="7"/>
                                  </a:lnTo>
                                  <a:lnTo>
                                    <a:pt x="12" y="8"/>
                                  </a:lnTo>
                                  <a:lnTo>
                                    <a:pt x="8" y="8"/>
                                  </a:lnTo>
                                  <a:lnTo>
                                    <a:pt x="4" y="8"/>
                                  </a:lnTo>
                                  <a:lnTo>
                                    <a:pt x="0" y="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Freeform 538"/>
                          <wps:cNvSpPr>
                            <a:spLocks/>
                          </wps:cNvSpPr>
                          <wps:spPr bwMode="auto">
                            <a:xfrm>
                              <a:off x="3905304" y="1132006"/>
                              <a:ext cx="4" cy="8"/>
                            </a:xfrm>
                            <a:custGeom>
                              <a:avLst/>
                              <a:gdLst>
                                <a:gd name="T0" fmla="*/ 0 w 13"/>
                                <a:gd name="T1" fmla="*/ 0 h 24"/>
                                <a:gd name="T2" fmla="*/ 0 w 13"/>
                                <a:gd name="T3" fmla="*/ 0 h 24"/>
                                <a:gd name="T4" fmla="*/ 0 w 13"/>
                                <a:gd name="T5" fmla="*/ 0 h 24"/>
                                <a:gd name="T6" fmla="*/ 0 w 13"/>
                                <a:gd name="T7" fmla="*/ 0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24">
                                  <a:moveTo>
                                    <a:pt x="0" y="24"/>
                                  </a:moveTo>
                                  <a:lnTo>
                                    <a:pt x="0" y="0"/>
                                  </a:lnTo>
                                  <a:lnTo>
                                    <a:pt x="13" y="12"/>
                                  </a:lnTo>
                                  <a:lnTo>
                                    <a:pt x="0" y="24"/>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Freeform 539"/>
                          <wps:cNvSpPr>
                            <a:spLocks/>
                          </wps:cNvSpPr>
                          <wps:spPr bwMode="auto">
                            <a:xfrm>
                              <a:off x="3905274" y="1131892"/>
                              <a:ext cx="34" cy="23"/>
                            </a:xfrm>
                            <a:custGeom>
                              <a:avLst/>
                              <a:gdLst>
                                <a:gd name="T0" fmla="*/ 0 w 107"/>
                                <a:gd name="T1" fmla="*/ 0 h 69"/>
                                <a:gd name="T2" fmla="*/ 0 w 107"/>
                                <a:gd name="T3" fmla="*/ 0 h 69"/>
                                <a:gd name="T4" fmla="*/ 0 w 107"/>
                                <a:gd name="T5" fmla="*/ 0 h 69"/>
                                <a:gd name="T6" fmla="*/ 0 w 107"/>
                                <a:gd name="T7" fmla="*/ 0 h 69"/>
                                <a:gd name="T8" fmla="*/ 0 w 107"/>
                                <a:gd name="T9" fmla="*/ 0 h 69"/>
                                <a:gd name="T10" fmla="*/ 0 w 107"/>
                                <a:gd name="T11" fmla="*/ 0 h 69"/>
                                <a:gd name="T12" fmla="*/ 0 w 107"/>
                                <a:gd name="T13" fmla="*/ 0 h 69"/>
                                <a:gd name="T14" fmla="*/ 0 w 107"/>
                                <a:gd name="T15" fmla="*/ 0 h 69"/>
                                <a:gd name="T16" fmla="*/ 0 w 107"/>
                                <a:gd name="T17" fmla="*/ 0 h 69"/>
                                <a:gd name="T18" fmla="*/ 0 w 107"/>
                                <a:gd name="T19" fmla="*/ 0 h 69"/>
                                <a:gd name="T20" fmla="*/ 0 w 107"/>
                                <a:gd name="T21" fmla="*/ 0 h 69"/>
                                <a:gd name="T22" fmla="*/ 0 w 107"/>
                                <a:gd name="T23" fmla="*/ 0 h 69"/>
                                <a:gd name="T24" fmla="*/ 0 w 107"/>
                                <a:gd name="T25" fmla="*/ 0 h 69"/>
                                <a:gd name="T26" fmla="*/ 0 w 107"/>
                                <a:gd name="T27" fmla="*/ 0 h 69"/>
                                <a:gd name="T28" fmla="*/ 0 w 107"/>
                                <a:gd name="T29" fmla="*/ 0 h 69"/>
                                <a:gd name="T30" fmla="*/ 0 w 107"/>
                                <a:gd name="T31" fmla="*/ 0 h 69"/>
                                <a:gd name="T32" fmla="*/ 0 w 107"/>
                                <a:gd name="T33" fmla="*/ 0 h 69"/>
                                <a:gd name="T34" fmla="*/ 0 w 107"/>
                                <a:gd name="T35" fmla="*/ 0 h 69"/>
                                <a:gd name="T36" fmla="*/ 0 w 107"/>
                                <a:gd name="T37" fmla="*/ 0 h 69"/>
                                <a:gd name="T38" fmla="*/ 0 w 107"/>
                                <a:gd name="T39" fmla="*/ 0 h 69"/>
                                <a:gd name="T40" fmla="*/ 0 w 107"/>
                                <a:gd name="T41" fmla="*/ 0 h 69"/>
                                <a:gd name="T42" fmla="*/ 0 w 107"/>
                                <a:gd name="T43" fmla="*/ 0 h 69"/>
                                <a:gd name="T44" fmla="*/ 0 w 107"/>
                                <a:gd name="T45" fmla="*/ 0 h 6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7" h="69">
                                  <a:moveTo>
                                    <a:pt x="0" y="13"/>
                                  </a:moveTo>
                                  <a:lnTo>
                                    <a:pt x="0" y="27"/>
                                  </a:lnTo>
                                  <a:lnTo>
                                    <a:pt x="0" y="45"/>
                                  </a:lnTo>
                                  <a:lnTo>
                                    <a:pt x="0" y="62"/>
                                  </a:lnTo>
                                  <a:lnTo>
                                    <a:pt x="0" y="69"/>
                                  </a:lnTo>
                                  <a:lnTo>
                                    <a:pt x="16" y="66"/>
                                  </a:lnTo>
                                  <a:lnTo>
                                    <a:pt x="49" y="58"/>
                                  </a:lnTo>
                                  <a:lnTo>
                                    <a:pt x="85" y="50"/>
                                  </a:lnTo>
                                  <a:lnTo>
                                    <a:pt x="107" y="44"/>
                                  </a:lnTo>
                                  <a:lnTo>
                                    <a:pt x="101" y="38"/>
                                  </a:lnTo>
                                  <a:lnTo>
                                    <a:pt x="94" y="34"/>
                                  </a:lnTo>
                                  <a:lnTo>
                                    <a:pt x="86" y="30"/>
                                  </a:lnTo>
                                  <a:lnTo>
                                    <a:pt x="78" y="27"/>
                                  </a:lnTo>
                                  <a:lnTo>
                                    <a:pt x="72" y="23"/>
                                  </a:lnTo>
                                  <a:lnTo>
                                    <a:pt x="65" y="18"/>
                                  </a:lnTo>
                                  <a:lnTo>
                                    <a:pt x="63" y="15"/>
                                  </a:lnTo>
                                  <a:lnTo>
                                    <a:pt x="62" y="11"/>
                                  </a:lnTo>
                                  <a:lnTo>
                                    <a:pt x="61" y="7"/>
                                  </a:lnTo>
                                  <a:lnTo>
                                    <a:pt x="61" y="0"/>
                                  </a:lnTo>
                                  <a:lnTo>
                                    <a:pt x="54" y="1"/>
                                  </a:lnTo>
                                  <a:lnTo>
                                    <a:pt x="38" y="4"/>
                                  </a:lnTo>
                                  <a:lnTo>
                                    <a:pt x="18" y="9"/>
                                  </a:lnTo>
                                  <a:lnTo>
                                    <a:pt x="0" y="13"/>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Freeform 540"/>
                          <wps:cNvSpPr>
                            <a:spLocks/>
                          </wps:cNvSpPr>
                          <wps:spPr bwMode="auto">
                            <a:xfrm>
                              <a:off x="3905140" y="1131957"/>
                              <a:ext cx="350" cy="128"/>
                            </a:xfrm>
                            <a:custGeom>
                              <a:avLst/>
                              <a:gdLst>
                                <a:gd name="T0" fmla="*/ 1 w 1070"/>
                                <a:gd name="T1" fmla="*/ 0 h 382"/>
                                <a:gd name="T2" fmla="*/ 1 w 1070"/>
                                <a:gd name="T3" fmla="*/ 0 h 382"/>
                                <a:gd name="T4" fmla="*/ 1 w 1070"/>
                                <a:gd name="T5" fmla="*/ 0 h 382"/>
                                <a:gd name="T6" fmla="*/ 1 w 1070"/>
                                <a:gd name="T7" fmla="*/ 0 h 382"/>
                                <a:gd name="T8" fmla="*/ 1 w 1070"/>
                                <a:gd name="T9" fmla="*/ 0 h 382"/>
                                <a:gd name="T10" fmla="*/ 1 w 1070"/>
                                <a:gd name="T11" fmla="*/ 0 h 382"/>
                                <a:gd name="T12" fmla="*/ 1 w 1070"/>
                                <a:gd name="T13" fmla="*/ 0 h 382"/>
                                <a:gd name="T14" fmla="*/ 1 w 1070"/>
                                <a:gd name="T15" fmla="*/ 0 h 382"/>
                                <a:gd name="T16" fmla="*/ 1 w 1070"/>
                                <a:gd name="T17" fmla="*/ 0 h 382"/>
                                <a:gd name="T18" fmla="*/ 1 w 1070"/>
                                <a:gd name="T19" fmla="*/ 0 h 382"/>
                                <a:gd name="T20" fmla="*/ 1 w 1070"/>
                                <a:gd name="T21" fmla="*/ 0 h 382"/>
                                <a:gd name="T22" fmla="*/ 1 w 1070"/>
                                <a:gd name="T23" fmla="*/ 0 h 382"/>
                                <a:gd name="T24" fmla="*/ 1 w 1070"/>
                                <a:gd name="T25" fmla="*/ 0 h 382"/>
                                <a:gd name="T26" fmla="*/ 1 w 1070"/>
                                <a:gd name="T27" fmla="*/ 0 h 382"/>
                                <a:gd name="T28" fmla="*/ 0 w 1070"/>
                                <a:gd name="T29" fmla="*/ 0 h 382"/>
                                <a:gd name="T30" fmla="*/ 0 w 1070"/>
                                <a:gd name="T31" fmla="*/ 0 h 382"/>
                                <a:gd name="T32" fmla="*/ 0 w 1070"/>
                                <a:gd name="T33" fmla="*/ 0 h 382"/>
                                <a:gd name="T34" fmla="*/ 0 w 1070"/>
                                <a:gd name="T35" fmla="*/ 0 h 382"/>
                                <a:gd name="T36" fmla="*/ 0 w 1070"/>
                                <a:gd name="T37" fmla="*/ 0 h 382"/>
                                <a:gd name="T38" fmla="*/ 0 w 1070"/>
                                <a:gd name="T39" fmla="*/ 0 h 382"/>
                                <a:gd name="T40" fmla="*/ 0 w 1070"/>
                                <a:gd name="T41" fmla="*/ 0 h 382"/>
                                <a:gd name="T42" fmla="*/ 0 w 1070"/>
                                <a:gd name="T43" fmla="*/ 0 h 382"/>
                                <a:gd name="T44" fmla="*/ 0 w 1070"/>
                                <a:gd name="T45" fmla="*/ 0 h 382"/>
                                <a:gd name="T46" fmla="*/ 0 w 1070"/>
                                <a:gd name="T47" fmla="*/ 0 h 382"/>
                                <a:gd name="T48" fmla="*/ 0 w 1070"/>
                                <a:gd name="T49" fmla="*/ 0 h 382"/>
                                <a:gd name="T50" fmla="*/ 0 w 1070"/>
                                <a:gd name="T51" fmla="*/ 0 h 382"/>
                                <a:gd name="T52" fmla="*/ 0 w 1070"/>
                                <a:gd name="T53" fmla="*/ 0 h 382"/>
                                <a:gd name="T54" fmla="*/ 0 w 1070"/>
                                <a:gd name="T55" fmla="*/ 0 h 382"/>
                                <a:gd name="T56" fmla="*/ 0 w 1070"/>
                                <a:gd name="T57" fmla="*/ 0 h 382"/>
                                <a:gd name="T58" fmla="*/ 0 w 1070"/>
                                <a:gd name="T59" fmla="*/ 0 h 382"/>
                                <a:gd name="T60" fmla="*/ 0 w 1070"/>
                                <a:gd name="T61" fmla="*/ 0 h 382"/>
                                <a:gd name="T62" fmla="*/ 0 w 1070"/>
                                <a:gd name="T63" fmla="*/ 1 h 382"/>
                                <a:gd name="T64" fmla="*/ 0 w 1070"/>
                                <a:gd name="T65" fmla="*/ 0 h 382"/>
                                <a:gd name="T66" fmla="*/ 0 w 1070"/>
                                <a:gd name="T67" fmla="*/ 0 h 382"/>
                                <a:gd name="T68" fmla="*/ 0 w 1070"/>
                                <a:gd name="T69" fmla="*/ 0 h 382"/>
                                <a:gd name="T70" fmla="*/ 0 w 1070"/>
                                <a:gd name="T71" fmla="*/ 0 h 382"/>
                                <a:gd name="T72" fmla="*/ 0 w 1070"/>
                                <a:gd name="T73" fmla="*/ 0 h 382"/>
                                <a:gd name="T74" fmla="*/ 1 w 1070"/>
                                <a:gd name="T75" fmla="*/ 1 h 382"/>
                                <a:gd name="T76" fmla="*/ 1 w 1070"/>
                                <a:gd name="T77" fmla="*/ 0 h 382"/>
                                <a:gd name="T78" fmla="*/ 1 w 1070"/>
                                <a:gd name="T79" fmla="*/ 0 h 382"/>
                                <a:gd name="T80" fmla="*/ 1 w 1070"/>
                                <a:gd name="T81" fmla="*/ 0 h 382"/>
                                <a:gd name="T82" fmla="*/ 1 w 1070"/>
                                <a:gd name="T83" fmla="*/ 0 h 382"/>
                                <a:gd name="T84" fmla="*/ 1 w 1070"/>
                                <a:gd name="T85" fmla="*/ 1 h 382"/>
                                <a:gd name="T86" fmla="*/ 1 w 1070"/>
                                <a:gd name="T87" fmla="*/ 1 h 382"/>
                                <a:gd name="T88" fmla="*/ 1 w 1070"/>
                                <a:gd name="T89" fmla="*/ 1 h 382"/>
                                <a:gd name="T90" fmla="*/ 1 w 1070"/>
                                <a:gd name="T91" fmla="*/ 0 h 382"/>
                                <a:gd name="T92" fmla="*/ 1 w 1070"/>
                                <a:gd name="T93" fmla="*/ 0 h 382"/>
                                <a:gd name="T94" fmla="*/ 1 w 1070"/>
                                <a:gd name="T95" fmla="*/ 0 h 382"/>
                                <a:gd name="T96" fmla="*/ 1 w 1070"/>
                                <a:gd name="T97" fmla="*/ 0 h 382"/>
                                <a:gd name="T98" fmla="*/ 1 w 1070"/>
                                <a:gd name="T99" fmla="*/ 0 h 382"/>
                                <a:gd name="T100" fmla="*/ 1 w 1070"/>
                                <a:gd name="T101" fmla="*/ 0 h 382"/>
                                <a:gd name="T102" fmla="*/ 1 w 1070"/>
                                <a:gd name="T103" fmla="*/ 0 h 382"/>
                                <a:gd name="T104" fmla="*/ 1 w 1070"/>
                                <a:gd name="T105" fmla="*/ 0 h 382"/>
                                <a:gd name="T106" fmla="*/ 1 w 1070"/>
                                <a:gd name="T107" fmla="*/ 0 h 382"/>
                                <a:gd name="T108" fmla="*/ 1 w 1070"/>
                                <a:gd name="T109" fmla="*/ 0 h 38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70" h="382">
                                  <a:moveTo>
                                    <a:pt x="1011" y="142"/>
                                  </a:moveTo>
                                  <a:lnTo>
                                    <a:pt x="1011" y="136"/>
                                  </a:lnTo>
                                  <a:lnTo>
                                    <a:pt x="1011" y="123"/>
                                  </a:lnTo>
                                  <a:lnTo>
                                    <a:pt x="1000" y="125"/>
                                  </a:lnTo>
                                  <a:lnTo>
                                    <a:pt x="992" y="124"/>
                                  </a:lnTo>
                                  <a:lnTo>
                                    <a:pt x="984" y="122"/>
                                  </a:lnTo>
                                  <a:lnTo>
                                    <a:pt x="980" y="119"/>
                                  </a:lnTo>
                                  <a:lnTo>
                                    <a:pt x="976" y="114"/>
                                  </a:lnTo>
                                  <a:lnTo>
                                    <a:pt x="972" y="109"/>
                                  </a:lnTo>
                                  <a:lnTo>
                                    <a:pt x="970" y="103"/>
                                  </a:lnTo>
                                  <a:lnTo>
                                    <a:pt x="969" y="96"/>
                                  </a:lnTo>
                                  <a:lnTo>
                                    <a:pt x="967" y="82"/>
                                  </a:lnTo>
                                  <a:lnTo>
                                    <a:pt x="966" y="68"/>
                                  </a:lnTo>
                                  <a:lnTo>
                                    <a:pt x="965" y="62"/>
                                  </a:lnTo>
                                  <a:lnTo>
                                    <a:pt x="962" y="57"/>
                                  </a:lnTo>
                                  <a:lnTo>
                                    <a:pt x="960" y="53"/>
                                  </a:lnTo>
                                  <a:lnTo>
                                    <a:pt x="957" y="50"/>
                                  </a:lnTo>
                                  <a:lnTo>
                                    <a:pt x="950" y="44"/>
                                  </a:lnTo>
                                  <a:lnTo>
                                    <a:pt x="944" y="40"/>
                                  </a:lnTo>
                                  <a:lnTo>
                                    <a:pt x="936" y="36"/>
                                  </a:lnTo>
                                  <a:lnTo>
                                    <a:pt x="928" y="33"/>
                                  </a:lnTo>
                                  <a:lnTo>
                                    <a:pt x="912" y="28"/>
                                  </a:lnTo>
                                  <a:lnTo>
                                    <a:pt x="894" y="25"/>
                                  </a:lnTo>
                                  <a:lnTo>
                                    <a:pt x="857" y="22"/>
                                  </a:lnTo>
                                  <a:lnTo>
                                    <a:pt x="817" y="19"/>
                                  </a:lnTo>
                                  <a:lnTo>
                                    <a:pt x="799" y="29"/>
                                  </a:lnTo>
                                  <a:lnTo>
                                    <a:pt x="769" y="43"/>
                                  </a:lnTo>
                                  <a:lnTo>
                                    <a:pt x="752" y="50"/>
                                  </a:lnTo>
                                  <a:lnTo>
                                    <a:pt x="734" y="56"/>
                                  </a:lnTo>
                                  <a:lnTo>
                                    <a:pt x="726" y="58"/>
                                  </a:lnTo>
                                  <a:lnTo>
                                    <a:pt x="719" y="60"/>
                                  </a:lnTo>
                                  <a:lnTo>
                                    <a:pt x="711" y="61"/>
                                  </a:lnTo>
                                  <a:lnTo>
                                    <a:pt x="704" y="62"/>
                                  </a:lnTo>
                                  <a:lnTo>
                                    <a:pt x="692" y="63"/>
                                  </a:lnTo>
                                  <a:lnTo>
                                    <a:pt x="678" y="65"/>
                                  </a:lnTo>
                                  <a:lnTo>
                                    <a:pt x="664" y="67"/>
                                  </a:lnTo>
                                  <a:lnTo>
                                    <a:pt x="652" y="68"/>
                                  </a:lnTo>
                                  <a:lnTo>
                                    <a:pt x="644" y="68"/>
                                  </a:lnTo>
                                  <a:lnTo>
                                    <a:pt x="637" y="67"/>
                                  </a:lnTo>
                                  <a:lnTo>
                                    <a:pt x="632" y="65"/>
                                  </a:lnTo>
                                  <a:lnTo>
                                    <a:pt x="626" y="63"/>
                                  </a:lnTo>
                                  <a:lnTo>
                                    <a:pt x="622" y="59"/>
                                  </a:lnTo>
                                  <a:lnTo>
                                    <a:pt x="618" y="55"/>
                                  </a:lnTo>
                                  <a:lnTo>
                                    <a:pt x="614" y="50"/>
                                  </a:lnTo>
                                  <a:lnTo>
                                    <a:pt x="612" y="44"/>
                                  </a:lnTo>
                                  <a:lnTo>
                                    <a:pt x="601" y="45"/>
                                  </a:lnTo>
                                  <a:lnTo>
                                    <a:pt x="591" y="44"/>
                                  </a:lnTo>
                                  <a:lnTo>
                                    <a:pt x="581" y="42"/>
                                  </a:lnTo>
                                  <a:lnTo>
                                    <a:pt x="571" y="40"/>
                                  </a:lnTo>
                                  <a:lnTo>
                                    <a:pt x="560" y="37"/>
                                  </a:lnTo>
                                  <a:lnTo>
                                    <a:pt x="549" y="34"/>
                                  </a:lnTo>
                                  <a:lnTo>
                                    <a:pt x="537" y="32"/>
                                  </a:lnTo>
                                  <a:lnTo>
                                    <a:pt x="525" y="32"/>
                                  </a:lnTo>
                                  <a:lnTo>
                                    <a:pt x="525" y="25"/>
                                  </a:lnTo>
                                  <a:lnTo>
                                    <a:pt x="525" y="19"/>
                                  </a:lnTo>
                                  <a:lnTo>
                                    <a:pt x="512" y="22"/>
                                  </a:lnTo>
                                  <a:lnTo>
                                    <a:pt x="499" y="25"/>
                                  </a:lnTo>
                                  <a:lnTo>
                                    <a:pt x="493" y="25"/>
                                  </a:lnTo>
                                  <a:lnTo>
                                    <a:pt x="488" y="23"/>
                                  </a:lnTo>
                                  <a:lnTo>
                                    <a:pt x="483" y="21"/>
                                  </a:lnTo>
                                  <a:lnTo>
                                    <a:pt x="477" y="17"/>
                                  </a:lnTo>
                                  <a:lnTo>
                                    <a:pt x="473" y="13"/>
                                  </a:lnTo>
                                  <a:lnTo>
                                    <a:pt x="468" y="9"/>
                                  </a:lnTo>
                                  <a:lnTo>
                                    <a:pt x="466" y="5"/>
                                  </a:lnTo>
                                  <a:lnTo>
                                    <a:pt x="465" y="0"/>
                                  </a:lnTo>
                                  <a:lnTo>
                                    <a:pt x="456" y="5"/>
                                  </a:lnTo>
                                  <a:lnTo>
                                    <a:pt x="445" y="9"/>
                                  </a:lnTo>
                                  <a:lnTo>
                                    <a:pt x="432" y="12"/>
                                  </a:lnTo>
                                  <a:lnTo>
                                    <a:pt x="419" y="14"/>
                                  </a:lnTo>
                                  <a:lnTo>
                                    <a:pt x="390" y="16"/>
                                  </a:lnTo>
                                  <a:lnTo>
                                    <a:pt x="360" y="19"/>
                                  </a:lnTo>
                                  <a:lnTo>
                                    <a:pt x="343" y="20"/>
                                  </a:lnTo>
                                  <a:lnTo>
                                    <a:pt x="329" y="21"/>
                                  </a:lnTo>
                                  <a:lnTo>
                                    <a:pt x="313" y="23"/>
                                  </a:lnTo>
                                  <a:lnTo>
                                    <a:pt x="299" y="26"/>
                                  </a:lnTo>
                                  <a:lnTo>
                                    <a:pt x="286" y="30"/>
                                  </a:lnTo>
                                  <a:lnTo>
                                    <a:pt x="274" y="35"/>
                                  </a:lnTo>
                                  <a:lnTo>
                                    <a:pt x="267" y="38"/>
                                  </a:lnTo>
                                  <a:lnTo>
                                    <a:pt x="262" y="41"/>
                                  </a:lnTo>
                                  <a:lnTo>
                                    <a:pt x="257" y="45"/>
                                  </a:lnTo>
                                  <a:lnTo>
                                    <a:pt x="253" y="50"/>
                                  </a:lnTo>
                                  <a:lnTo>
                                    <a:pt x="147" y="50"/>
                                  </a:lnTo>
                                  <a:lnTo>
                                    <a:pt x="145" y="54"/>
                                  </a:lnTo>
                                  <a:lnTo>
                                    <a:pt x="142" y="58"/>
                                  </a:lnTo>
                                  <a:lnTo>
                                    <a:pt x="138" y="61"/>
                                  </a:lnTo>
                                  <a:lnTo>
                                    <a:pt x="133" y="62"/>
                                  </a:lnTo>
                                  <a:lnTo>
                                    <a:pt x="143" y="65"/>
                                  </a:lnTo>
                                  <a:lnTo>
                                    <a:pt x="153" y="68"/>
                                  </a:lnTo>
                                  <a:lnTo>
                                    <a:pt x="163" y="70"/>
                                  </a:lnTo>
                                  <a:lnTo>
                                    <a:pt x="173" y="75"/>
                                  </a:lnTo>
                                  <a:lnTo>
                                    <a:pt x="173" y="79"/>
                                  </a:lnTo>
                                  <a:lnTo>
                                    <a:pt x="172" y="83"/>
                                  </a:lnTo>
                                  <a:lnTo>
                                    <a:pt x="170" y="86"/>
                                  </a:lnTo>
                                  <a:lnTo>
                                    <a:pt x="167" y="88"/>
                                  </a:lnTo>
                                  <a:lnTo>
                                    <a:pt x="164" y="90"/>
                                  </a:lnTo>
                                  <a:lnTo>
                                    <a:pt x="161" y="91"/>
                                  </a:lnTo>
                                  <a:lnTo>
                                    <a:pt x="158" y="92"/>
                                  </a:lnTo>
                                  <a:lnTo>
                                    <a:pt x="153" y="93"/>
                                  </a:lnTo>
                                  <a:lnTo>
                                    <a:pt x="133" y="94"/>
                                  </a:lnTo>
                                  <a:lnTo>
                                    <a:pt x="114" y="93"/>
                                  </a:lnTo>
                                  <a:lnTo>
                                    <a:pt x="108" y="93"/>
                                  </a:lnTo>
                                  <a:lnTo>
                                    <a:pt x="94" y="93"/>
                                  </a:lnTo>
                                  <a:lnTo>
                                    <a:pt x="74" y="93"/>
                                  </a:lnTo>
                                  <a:lnTo>
                                    <a:pt x="53" y="93"/>
                                  </a:lnTo>
                                  <a:lnTo>
                                    <a:pt x="42" y="94"/>
                                  </a:lnTo>
                                  <a:lnTo>
                                    <a:pt x="31" y="95"/>
                                  </a:lnTo>
                                  <a:lnTo>
                                    <a:pt x="22" y="99"/>
                                  </a:lnTo>
                                  <a:lnTo>
                                    <a:pt x="15" y="104"/>
                                  </a:lnTo>
                                  <a:lnTo>
                                    <a:pt x="11" y="107"/>
                                  </a:lnTo>
                                  <a:lnTo>
                                    <a:pt x="8" y="110"/>
                                  </a:lnTo>
                                  <a:lnTo>
                                    <a:pt x="6" y="114"/>
                                  </a:lnTo>
                                  <a:lnTo>
                                    <a:pt x="4" y="119"/>
                                  </a:lnTo>
                                  <a:lnTo>
                                    <a:pt x="2" y="130"/>
                                  </a:lnTo>
                                  <a:lnTo>
                                    <a:pt x="0" y="142"/>
                                  </a:lnTo>
                                  <a:lnTo>
                                    <a:pt x="0" y="147"/>
                                  </a:lnTo>
                                  <a:lnTo>
                                    <a:pt x="2" y="151"/>
                                  </a:lnTo>
                                  <a:lnTo>
                                    <a:pt x="4" y="154"/>
                                  </a:lnTo>
                                  <a:lnTo>
                                    <a:pt x="5" y="157"/>
                                  </a:lnTo>
                                  <a:lnTo>
                                    <a:pt x="10" y="162"/>
                                  </a:lnTo>
                                  <a:lnTo>
                                    <a:pt x="16" y="167"/>
                                  </a:lnTo>
                                  <a:lnTo>
                                    <a:pt x="20" y="173"/>
                                  </a:lnTo>
                                  <a:lnTo>
                                    <a:pt x="22" y="179"/>
                                  </a:lnTo>
                                  <a:lnTo>
                                    <a:pt x="24" y="183"/>
                                  </a:lnTo>
                                  <a:lnTo>
                                    <a:pt x="24" y="188"/>
                                  </a:lnTo>
                                  <a:lnTo>
                                    <a:pt x="22" y="193"/>
                                  </a:lnTo>
                                  <a:lnTo>
                                    <a:pt x="20" y="198"/>
                                  </a:lnTo>
                                  <a:lnTo>
                                    <a:pt x="19" y="200"/>
                                  </a:lnTo>
                                  <a:lnTo>
                                    <a:pt x="19" y="203"/>
                                  </a:lnTo>
                                  <a:lnTo>
                                    <a:pt x="20" y="206"/>
                                  </a:lnTo>
                                  <a:lnTo>
                                    <a:pt x="21" y="210"/>
                                  </a:lnTo>
                                  <a:lnTo>
                                    <a:pt x="25" y="217"/>
                                  </a:lnTo>
                                  <a:lnTo>
                                    <a:pt x="30" y="224"/>
                                  </a:lnTo>
                                  <a:lnTo>
                                    <a:pt x="37" y="230"/>
                                  </a:lnTo>
                                  <a:lnTo>
                                    <a:pt x="44" y="235"/>
                                  </a:lnTo>
                                  <a:lnTo>
                                    <a:pt x="49" y="237"/>
                                  </a:lnTo>
                                  <a:lnTo>
                                    <a:pt x="52" y="239"/>
                                  </a:lnTo>
                                  <a:lnTo>
                                    <a:pt x="56" y="241"/>
                                  </a:lnTo>
                                  <a:lnTo>
                                    <a:pt x="60" y="241"/>
                                  </a:lnTo>
                                  <a:lnTo>
                                    <a:pt x="59" y="250"/>
                                  </a:lnTo>
                                  <a:lnTo>
                                    <a:pt x="56" y="259"/>
                                  </a:lnTo>
                                  <a:lnTo>
                                    <a:pt x="52" y="266"/>
                                  </a:lnTo>
                                  <a:lnTo>
                                    <a:pt x="47" y="271"/>
                                  </a:lnTo>
                                  <a:lnTo>
                                    <a:pt x="56" y="271"/>
                                  </a:lnTo>
                                  <a:lnTo>
                                    <a:pt x="66" y="271"/>
                                  </a:lnTo>
                                  <a:lnTo>
                                    <a:pt x="74" y="271"/>
                                  </a:lnTo>
                                  <a:lnTo>
                                    <a:pt x="81" y="271"/>
                                  </a:lnTo>
                                  <a:lnTo>
                                    <a:pt x="82" y="275"/>
                                  </a:lnTo>
                                  <a:lnTo>
                                    <a:pt x="84" y="280"/>
                                  </a:lnTo>
                                  <a:lnTo>
                                    <a:pt x="89" y="284"/>
                                  </a:lnTo>
                                  <a:lnTo>
                                    <a:pt x="96" y="290"/>
                                  </a:lnTo>
                                  <a:lnTo>
                                    <a:pt x="112" y="302"/>
                                  </a:lnTo>
                                  <a:lnTo>
                                    <a:pt x="131" y="313"/>
                                  </a:lnTo>
                                  <a:lnTo>
                                    <a:pt x="170" y="334"/>
                                  </a:lnTo>
                                  <a:lnTo>
                                    <a:pt x="193" y="345"/>
                                  </a:lnTo>
                                  <a:lnTo>
                                    <a:pt x="205" y="352"/>
                                  </a:lnTo>
                                  <a:lnTo>
                                    <a:pt x="218" y="360"/>
                                  </a:lnTo>
                                  <a:lnTo>
                                    <a:pt x="226" y="364"/>
                                  </a:lnTo>
                                  <a:lnTo>
                                    <a:pt x="234" y="367"/>
                                  </a:lnTo>
                                  <a:lnTo>
                                    <a:pt x="243" y="370"/>
                                  </a:lnTo>
                                  <a:lnTo>
                                    <a:pt x="253" y="370"/>
                                  </a:lnTo>
                                  <a:lnTo>
                                    <a:pt x="255" y="370"/>
                                  </a:lnTo>
                                  <a:lnTo>
                                    <a:pt x="257" y="367"/>
                                  </a:lnTo>
                                  <a:lnTo>
                                    <a:pt x="261" y="365"/>
                                  </a:lnTo>
                                  <a:lnTo>
                                    <a:pt x="264" y="361"/>
                                  </a:lnTo>
                                  <a:lnTo>
                                    <a:pt x="267" y="358"/>
                                  </a:lnTo>
                                  <a:lnTo>
                                    <a:pt x="271" y="355"/>
                                  </a:lnTo>
                                  <a:lnTo>
                                    <a:pt x="275" y="353"/>
                                  </a:lnTo>
                                  <a:lnTo>
                                    <a:pt x="279" y="352"/>
                                  </a:lnTo>
                                  <a:lnTo>
                                    <a:pt x="277" y="344"/>
                                  </a:lnTo>
                                  <a:lnTo>
                                    <a:pt x="277" y="338"/>
                                  </a:lnTo>
                                  <a:lnTo>
                                    <a:pt x="278" y="332"/>
                                  </a:lnTo>
                                  <a:lnTo>
                                    <a:pt x="280" y="326"/>
                                  </a:lnTo>
                                  <a:lnTo>
                                    <a:pt x="284" y="322"/>
                                  </a:lnTo>
                                  <a:lnTo>
                                    <a:pt x="289" y="318"/>
                                  </a:lnTo>
                                  <a:lnTo>
                                    <a:pt x="297" y="316"/>
                                  </a:lnTo>
                                  <a:lnTo>
                                    <a:pt x="306" y="315"/>
                                  </a:lnTo>
                                  <a:lnTo>
                                    <a:pt x="316" y="315"/>
                                  </a:lnTo>
                                  <a:lnTo>
                                    <a:pt x="323" y="317"/>
                                  </a:lnTo>
                                  <a:lnTo>
                                    <a:pt x="329" y="320"/>
                                  </a:lnTo>
                                  <a:lnTo>
                                    <a:pt x="334" y="323"/>
                                  </a:lnTo>
                                  <a:lnTo>
                                    <a:pt x="343" y="332"/>
                                  </a:lnTo>
                                  <a:lnTo>
                                    <a:pt x="350" y="342"/>
                                  </a:lnTo>
                                  <a:lnTo>
                                    <a:pt x="353" y="347"/>
                                  </a:lnTo>
                                  <a:lnTo>
                                    <a:pt x="357" y="353"/>
                                  </a:lnTo>
                                  <a:lnTo>
                                    <a:pt x="362" y="358"/>
                                  </a:lnTo>
                                  <a:lnTo>
                                    <a:pt x="367" y="362"/>
                                  </a:lnTo>
                                  <a:lnTo>
                                    <a:pt x="373" y="365"/>
                                  </a:lnTo>
                                  <a:lnTo>
                                    <a:pt x="380" y="368"/>
                                  </a:lnTo>
                                  <a:lnTo>
                                    <a:pt x="389" y="370"/>
                                  </a:lnTo>
                                  <a:lnTo>
                                    <a:pt x="399" y="370"/>
                                  </a:lnTo>
                                  <a:lnTo>
                                    <a:pt x="409" y="370"/>
                                  </a:lnTo>
                                  <a:lnTo>
                                    <a:pt x="418" y="369"/>
                                  </a:lnTo>
                                  <a:lnTo>
                                    <a:pt x="425" y="367"/>
                                  </a:lnTo>
                                  <a:lnTo>
                                    <a:pt x="433" y="365"/>
                                  </a:lnTo>
                                  <a:lnTo>
                                    <a:pt x="447" y="359"/>
                                  </a:lnTo>
                                  <a:lnTo>
                                    <a:pt x="459" y="352"/>
                                  </a:lnTo>
                                  <a:lnTo>
                                    <a:pt x="472" y="345"/>
                                  </a:lnTo>
                                  <a:lnTo>
                                    <a:pt x="483" y="339"/>
                                  </a:lnTo>
                                  <a:lnTo>
                                    <a:pt x="488" y="336"/>
                                  </a:lnTo>
                                  <a:lnTo>
                                    <a:pt x="493" y="335"/>
                                  </a:lnTo>
                                  <a:lnTo>
                                    <a:pt x="499" y="333"/>
                                  </a:lnTo>
                                  <a:lnTo>
                                    <a:pt x="506" y="333"/>
                                  </a:lnTo>
                                  <a:lnTo>
                                    <a:pt x="512" y="332"/>
                                  </a:lnTo>
                                  <a:lnTo>
                                    <a:pt x="521" y="329"/>
                                  </a:lnTo>
                                  <a:lnTo>
                                    <a:pt x="525" y="327"/>
                                  </a:lnTo>
                                  <a:lnTo>
                                    <a:pt x="529" y="325"/>
                                  </a:lnTo>
                                  <a:lnTo>
                                    <a:pt x="531" y="323"/>
                                  </a:lnTo>
                                  <a:lnTo>
                                    <a:pt x="532" y="321"/>
                                  </a:lnTo>
                                  <a:lnTo>
                                    <a:pt x="565" y="321"/>
                                  </a:lnTo>
                                  <a:lnTo>
                                    <a:pt x="564" y="326"/>
                                  </a:lnTo>
                                  <a:lnTo>
                                    <a:pt x="563" y="333"/>
                                  </a:lnTo>
                                  <a:lnTo>
                                    <a:pt x="564" y="341"/>
                                  </a:lnTo>
                                  <a:lnTo>
                                    <a:pt x="565" y="349"/>
                                  </a:lnTo>
                                  <a:lnTo>
                                    <a:pt x="566" y="358"/>
                                  </a:lnTo>
                                  <a:lnTo>
                                    <a:pt x="567" y="367"/>
                                  </a:lnTo>
                                  <a:lnTo>
                                    <a:pt x="567" y="375"/>
                                  </a:lnTo>
                                  <a:lnTo>
                                    <a:pt x="565" y="382"/>
                                  </a:lnTo>
                                  <a:lnTo>
                                    <a:pt x="575" y="381"/>
                                  </a:lnTo>
                                  <a:lnTo>
                                    <a:pt x="582" y="379"/>
                                  </a:lnTo>
                                  <a:lnTo>
                                    <a:pt x="590" y="377"/>
                                  </a:lnTo>
                                  <a:lnTo>
                                    <a:pt x="596" y="375"/>
                                  </a:lnTo>
                                  <a:lnTo>
                                    <a:pt x="601" y="372"/>
                                  </a:lnTo>
                                  <a:lnTo>
                                    <a:pt x="605" y="369"/>
                                  </a:lnTo>
                                  <a:lnTo>
                                    <a:pt x="610" y="366"/>
                                  </a:lnTo>
                                  <a:lnTo>
                                    <a:pt x="613" y="362"/>
                                  </a:lnTo>
                                  <a:lnTo>
                                    <a:pt x="623" y="345"/>
                                  </a:lnTo>
                                  <a:lnTo>
                                    <a:pt x="632" y="327"/>
                                  </a:lnTo>
                                  <a:lnTo>
                                    <a:pt x="636" y="331"/>
                                  </a:lnTo>
                                  <a:lnTo>
                                    <a:pt x="641" y="334"/>
                                  </a:lnTo>
                                  <a:lnTo>
                                    <a:pt x="647" y="336"/>
                                  </a:lnTo>
                                  <a:lnTo>
                                    <a:pt x="654" y="337"/>
                                  </a:lnTo>
                                  <a:lnTo>
                                    <a:pt x="669" y="338"/>
                                  </a:lnTo>
                                  <a:lnTo>
                                    <a:pt x="687" y="336"/>
                                  </a:lnTo>
                                  <a:lnTo>
                                    <a:pt x="721" y="330"/>
                                  </a:lnTo>
                                  <a:lnTo>
                                    <a:pt x="752" y="327"/>
                                  </a:lnTo>
                                  <a:lnTo>
                                    <a:pt x="767" y="327"/>
                                  </a:lnTo>
                                  <a:lnTo>
                                    <a:pt x="781" y="325"/>
                                  </a:lnTo>
                                  <a:lnTo>
                                    <a:pt x="794" y="324"/>
                                  </a:lnTo>
                                  <a:lnTo>
                                    <a:pt x="808" y="321"/>
                                  </a:lnTo>
                                  <a:lnTo>
                                    <a:pt x="831" y="315"/>
                                  </a:lnTo>
                                  <a:lnTo>
                                    <a:pt x="853" y="307"/>
                                  </a:lnTo>
                                  <a:lnTo>
                                    <a:pt x="873" y="299"/>
                                  </a:lnTo>
                                  <a:lnTo>
                                    <a:pt x="895" y="290"/>
                                  </a:lnTo>
                                  <a:lnTo>
                                    <a:pt x="906" y="287"/>
                                  </a:lnTo>
                                  <a:lnTo>
                                    <a:pt x="918" y="283"/>
                                  </a:lnTo>
                                  <a:lnTo>
                                    <a:pt x="930" y="280"/>
                                  </a:lnTo>
                                  <a:lnTo>
                                    <a:pt x="944" y="278"/>
                                  </a:lnTo>
                                  <a:lnTo>
                                    <a:pt x="951" y="279"/>
                                  </a:lnTo>
                                  <a:lnTo>
                                    <a:pt x="961" y="284"/>
                                  </a:lnTo>
                                  <a:lnTo>
                                    <a:pt x="967" y="286"/>
                                  </a:lnTo>
                                  <a:lnTo>
                                    <a:pt x="972" y="288"/>
                                  </a:lnTo>
                                  <a:lnTo>
                                    <a:pt x="979" y="289"/>
                                  </a:lnTo>
                                  <a:lnTo>
                                    <a:pt x="983" y="290"/>
                                  </a:lnTo>
                                  <a:lnTo>
                                    <a:pt x="995" y="290"/>
                                  </a:lnTo>
                                  <a:lnTo>
                                    <a:pt x="1005" y="293"/>
                                  </a:lnTo>
                                  <a:lnTo>
                                    <a:pt x="1015" y="295"/>
                                  </a:lnTo>
                                  <a:lnTo>
                                    <a:pt x="1024" y="300"/>
                                  </a:lnTo>
                                  <a:lnTo>
                                    <a:pt x="1034" y="303"/>
                                  </a:lnTo>
                                  <a:lnTo>
                                    <a:pt x="1045" y="306"/>
                                  </a:lnTo>
                                  <a:lnTo>
                                    <a:pt x="1056" y="308"/>
                                  </a:lnTo>
                                  <a:lnTo>
                                    <a:pt x="1070" y="309"/>
                                  </a:lnTo>
                                  <a:lnTo>
                                    <a:pt x="1068" y="297"/>
                                  </a:lnTo>
                                  <a:lnTo>
                                    <a:pt x="1063" y="286"/>
                                  </a:lnTo>
                                  <a:lnTo>
                                    <a:pt x="1060" y="276"/>
                                  </a:lnTo>
                                  <a:lnTo>
                                    <a:pt x="1056" y="268"/>
                                  </a:lnTo>
                                  <a:lnTo>
                                    <a:pt x="1047" y="254"/>
                                  </a:lnTo>
                                  <a:lnTo>
                                    <a:pt x="1038" y="241"/>
                                  </a:lnTo>
                                  <a:lnTo>
                                    <a:pt x="1034" y="233"/>
                                  </a:lnTo>
                                  <a:lnTo>
                                    <a:pt x="1030" y="226"/>
                                  </a:lnTo>
                                  <a:lnTo>
                                    <a:pt x="1026" y="219"/>
                                  </a:lnTo>
                                  <a:lnTo>
                                    <a:pt x="1024" y="211"/>
                                  </a:lnTo>
                                  <a:lnTo>
                                    <a:pt x="1021" y="202"/>
                                  </a:lnTo>
                                  <a:lnTo>
                                    <a:pt x="1018" y="192"/>
                                  </a:lnTo>
                                  <a:lnTo>
                                    <a:pt x="1017" y="179"/>
                                  </a:lnTo>
                                  <a:lnTo>
                                    <a:pt x="1017" y="167"/>
                                  </a:lnTo>
                                  <a:lnTo>
                                    <a:pt x="1014" y="152"/>
                                  </a:lnTo>
                                  <a:lnTo>
                                    <a:pt x="1011" y="14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1" name="Freeform 541"/>
                        <wps:cNvSpPr>
                          <a:spLocks/>
                        </wps:cNvSpPr>
                        <wps:spPr bwMode="auto">
                          <a:xfrm>
                            <a:off x="1893887" y="2284413"/>
                            <a:ext cx="100013" cy="122237"/>
                          </a:xfrm>
                          <a:custGeom>
                            <a:avLst/>
                            <a:gdLst>
                              <a:gd name="T0" fmla="*/ 2147483646 w 226"/>
                              <a:gd name="T1" fmla="*/ 2147483646 h 237"/>
                              <a:gd name="T2" fmla="*/ 2147483646 w 226"/>
                              <a:gd name="T3" fmla="*/ 2147483646 h 237"/>
                              <a:gd name="T4" fmla="*/ 2147483646 w 226"/>
                              <a:gd name="T5" fmla="*/ 2147483646 h 237"/>
                              <a:gd name="T6" fmla="*/ 2147483646 w 226"/>
                              <a:gd name="T7" fmla="*/ 2147483646 h 237"/>
                              <a:gd name="T8" fmla="*/ 2147483646 w 226"/>
                              <a:gd name="T9" fmla="*/ 2147483646 h 237"/>
                              <a:gd name="T10" fmla="*/ 2147483646 w 226"/>
                              <a:gd name="T11" fmla="*/ 2147483646 h 237"/>
                              <a:gd name="T12" fmla="*/ 2147483646 w 226"/>
                              <a:gd name="T13" fmla="*/ 2147483646 h 237"/>
                              <a:gd name="T14" fmla="*/ 2147483646 w 226"/>
                              <a:gd name="T15" fmla="*/ 2147483646 h 237"/>
                              <a:gd name="T16" fmla="*/ 2147483646 w 226"/>
                              <a:gd name="T17" fmla="*/ 2147483646 h 237"/>
                              <a:gd name="T18" fmla="*/ 2147483646 w 226"/>
                              <a:gd name="T19" fmla="*/ 2147483646 h 237"/>
                              <a:gd name="T20" fmla="*/ 2147483646 w 226"/>
                              <a:gd name="T21" fmla="*/ 2147483646 h 237"/>
                              <a:gd name="T22" fmla="*/ 2147483646 w 226"/>
                              <a:gd name="T23" fmla="*/ 2147483646 h 237"/>
                              <a:gd name="T24" fmla="*/ 2147483646 w 226"/>
                              <a:gd name="T25" fmla="*/ 2147483646 h 237"/>
                              <a:gd name="T26" fmla="*/ 2147483646 w 226"/>
                              <a:gd name="T27" fmla="*/ 2147483646 h 237"/>
                              <a:gd name="T28" fmla="*/ 2147483646 w 226"/>
                              <a:gd name="T29" fmla="*/ 2147483646 h 237"/>
                              <a:gd name="T30" fmla="*/ 2147483646 w 226"/>
                              <a:gd name="T31" fmla="*/ 2147483646 h 237"/>
                              <a:gd name="T32" fmla="*/ 2147483646 w 226"/>
                              <a:gd name="T33" fmla="*/ 2147483646 h 237"/>
                              <a:gd name="T34" fmla="*/ 2147483646 w 226"/>
                              <a:gd name="T35" fmla="*/ 2147483646 h 237"/>
                              <a:gd name="T36" fmla="*/ 2147483646 w 226"/>
                              <a:gd name="T37" fmla="*/ 2147483646 h 237"/>
                              <a:gd name="T38" fmla="*/ 2147483646 w 226"/>
                              <a:gd name="T39" fmla="*/ 2147483646 h 237"/>
                              <a:gd name="T40" fmla="*/ 2147483646 w 226"/>
                              <a:gd name="T41" fmla="*/ 2147483646 h 237"/>
                              <a:gd name="T42" fmla="*/ 2147483646 w 226"/>
                              <a:gd name="T43" fmla="*/ 2147483646 h 237"/>
                              <a:gd name="T44" fmla="*/ 2147483646 w 226"/>
                              <a:gd name="T45" fmla="*/ 2147483646 h 237"/>
                              <a:gd name="T46" fmla="*/ 2147483646 w 226"/>
                              <a:gd name="T47" fmla="*/ 2147483646 h 237"/>
                              <a:gd name="T48" fmla="*/ 2147483646 w 226"/>
                              <a:gd name="T49" fmla="*/ 2147483646 h 237"/>
                              <a:gd name="T50" fmla="*/ 2147483646 w 226"/>
                              <a:gd name="T51" fmla="*/ 2147483646 h 237"/>
                              <a:gd name="T52" fmla="*/ 2147483646 w 226"/>
                              <a:gd name="T53" fmla="*/ 2147483646 h 237"/>
                              <a:gd name="T54" fmla="*/ 2147483646 w 226"/>
                              <a:gd name="T55" fmla="*/ 2147483646 h 237"/>
                              <a:gd name="T56" fmla="*/ 2147483646 w 226"/>
                              <a:gd name="T57" fmla="*/ 2147483646 h 237"/>
                              <a:gd name="T58" fmla="*/ 0 w 226"/>
                              <a:gd name="T59" fmla="*/ 2147483646 h 237"/>
                              <a:gd name="T60" fmla="*/ 2147483646 w 226"/>
                              <a:gd name="T61" fmla="*/ 2147483646 h 237"/>
                              <a:gd name="T62" fmla="*/ 2147483646 w 226"/>
                              <a:gd name="T63" fmla="*/ 2147483646 h 237"/>
                              <a:gd name="T64" fmla="*/ 2147483646 w 226"/>
                              <a:gd name="T65" fmla="*/ 2147483646 h 237"/>
                              <a:gd name="T66" fmla="*/ 2147483646 w 226"/>
                              <a:gd name="T67" fmla="*/ 2147483646 h 237"/>
                              <a:gd name="T68" fmla="*/ 2147483646 w 226"/>
                              <a:gd name="T69" fmla="*/ 2147483646 h 237"/>
                              <a:gd name="T70" fmla="*/ 2147483646 w 226"/>
                              <a:gd name="T71" fmla="*/ 2147483646 h 2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26" h="237">
                                <a:moveTo>
                                  <a:pt x="61" y="234"/>
                                </a:moveTo>
                                <a:lnTo>
                                  <a:pt x="63" y="236"/>
                                </a:lnTo>
                                <a:lnTo>
                                  <a:pt x="65" y="237"/>
                                </a:lnTo>
                                <a:lnTo>
                                  <a:pt x="68" y="237"/>
                                </a:lnTo>
                                <a:lnTo>
                                  <a:pt x="70" y="237"/>
                                </a:lnTo>
                                <a:lnTo>
                                  <a:pt x="75" y="235"/>
                                </a:lnTo>
                                <a:lnTo>
                                  <a:pt x="80" y="234"/>
                                </a:lnTo>
                                <a:lnTo>
                                  <a:pt x="83" y="234"/>
                                </a:lnTo>
                                <a:lnTo>
                                  <a:pt x="86" y="232"/>
                                </a:lnTo>
                                <a:lnTo>
                                  <a:pt x="89" y="230"/>
                                </a:lnTo>
                                <a:lnTo>
                                  <a:pt x="92" y="227"/>
                                </a:lnTo>
                                <a:lnTo>
                                  <a:pt x="96" y="223"/>
                                </a:lnTo>
                                <a:lnTo>
                                  <a:pt x="98" y="219"/>
                                </a:lnTo>
                                <a:lnTo>
                                  <a:pt x="99" y="214"/>
                                </a:lnTo>
                                <a:lnTo>
                                  <a:pt x="100" y="209"/>
                                </a:lnTo>
                                <a:lnTo>
                                  <a:pt x="123" y="209"/>
                                </a:lnTo>
                                <a:lnTo>
                                  <a:pt x="145" y="208"/>
                                </a:lnTo>
                                <a:lnTo>
                                  <a:pt x="166" y="205"/>
                                </a:lnTo>
                                <a:lnTo>
                                  <a:pt x="186" y="201"/>
                                </a:lnTo>
                                <a:lnTo>
                                  <a:pt x="195" y="198"/>
                                </a:lnTo>
                                <a:lnTo>
                                  <a:pt x="202" y="195"/>
                                </a:lnTo>
                                <a:lnTo>
                                  <a:pt x="209" y="191"/>
                                </a:lnTo>
                                <a:lnTo>
                                  <a:pt x="215" y="186"/>
                                </a:lnTo>
                                <a:lnTo>
                                  <a:pt x="220" y="181"/>
                                </a:lnTo>
                                <a:lnTo>
                                  <a:pt x="223" y="175"/>
                                </a:lnTo>
                                <a:lnTo>
                                  <a:pt x="225" y="168"/>
                                </a:lnTo>
                                <a:lnTo>
                                  <a:pt x="226" y="161"/>
                                </a:lnTo>
                                <a:lnTo>
                                  <a:pt x="226" y="153"/>
                                </a:lnTo>
                                <a:lnTo>
                                  <a:pt x="225" y="147"/>
                                </a:lnTo>
                                <a:lnTo>
                                  <a:pt x="223" y="140"/>
                                </a:lnTo>
                                <a:lnTo>
                                  <a:pt x="221" y="134"/>
                                </a:lnTo>
                                <a:lnTo>
                                  <a:pt x="215" y="123"/>
                                </a:lnTo>
                                <a:lnTo>
                                  <a:pt x="210" y="112"/>
                                </a:lnTo>
                                <a:lnTo>
                                  <a:pt x="203" y="100"/>
                                </a:lnTo>
                                <a:lnTo>
                                  <a:pt x="198" y="90"/>
                                </a:lnTo>
                                <a:lnTo>
                                  <a:pt x="196" y="84"/>
                                </a:lnTo>
                                <a:lnTo>
                                  <a:pt x="195" y="79"/>
                                </a:lnTo>
                                <a:lnTo>
                                  <a:pt x="193" y="74"/>
                                </a:lnTo>
                                <a:lnTo>
                                  <a:pt x="193" y="68"/>
                                </a:lnTo>
                                <a:lnTo>
                                  <a:pt x="195" y="59"/>
                                </a:lnTo>
                                <a:lnTo>
                                  <a:pt x="197" y="51"/>
                                </a:lnTo>
                                <a:lnTo>
                                  <a:pt x="200" y="43"/>
                                </a:lnTo>
                                <a:lnTo>
                                  <a:pt x="204" y="36"/>
                                </a:lnTo>
                                <a:lnTo>
                                  <a:pt x="213" y="25"/>
                                </a:lnTo>
                                <a:lnTo>
                                  <a:pt x="220" y="19"/>
                                </a:lnTo>
                                <a:lnTo>
                                  <a:pt x="213" y="14"/>
                                </a:lnTo>
                                <a:lnTo>
                                  <a:pt x="203" y="11"/>
                                </a:lnTo>
                                <a:lnTo>
                                  <a:pt x="191" y="7"/>
                                </a:lnTo>
                                <a:lnTo>
                                  <a:pt x="179" y="5"/>
                                </a:lnTo>
                                <a:lnTo>
                                  <a:pt x="154" y="2"/>
                                </a:lnTo>
                                <a:lnTo>
                                  <a:pt x="133" y="0"/>
                                </a:lnTo>
                                <a:lnTo>
                                  <a:pt x="20" y="6"/>
                                </a:lnTo>
                                <a:lnTo>
                                  <a:pt x="20" y="19"/>
                                </a:lnTo>
                                <a:lnTo>
                                  <a:pt x="18" y="31"/>
                                </a:lnTo>
                                <a:lnTo>
                                  <a:pt x="14" y="42"/>
                                </a:lnTo>
                                <a:lnTo>
                                  <a:pt x="10" y="54"/>
                                </a:lnTo>
                                <a:lnTo>
                                  <a:pt x="7" y="66"/>
                                </a:lnTo>
                                <a:lnTo>
                                  <a:pt x="3" y="79"/>
                                </a:lnTo>
                                <a:lnTo>
                                  <a:pt x="1" y="93"/>
                                </a:lnTo>
                                <a:lnTo>
                                  <a:pt x="0" y="111"/>
                                </a:lnTo>
                                <a:lnTo>
                                  <a:pt x="1" y="121"/>
                                </a:lnTo>
                                <a:lnTo>
                                  <a:pt x="3" y="130"/>
                                </a:lnTo>
                                <a:lnTo>
                                  <a:pt x="6" y="138"/>
                                </a:lnTo>
                                <a:lnTo>
                                  <a:pt x="10" y="146"/>
                                </a:lnTo>
                                <a:lnTo>
                                  <a:pt x="19" y="159"/>
                                </a:lnTo>
                                <a:lnTo>
                                  <a:pt x="30" y="173"/>
                                </a:lnTo>
                                <a:lnTo>
                                  <a:pt x="41" y="185"/>
                                </a:lnTo>
                                <a:lnTo>
                                  <a:pt x="51" y="199"/>
                                </a:lnTo>
                                <a:lnTo>
                                  <a:pt x="55" y="207"/>
                                </a:lnTo>
                                <a:lnTo>
                                  <a:pt x="57" y="216"/>
                                </a:lnTo>
                                <a:lnTo>
                                  <a:pt x="59" y="225"/>
                                </a:lnTo>
                                <a:lnTo>
                                  <a:pt x="61" y="234"/>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Freeform 542"/>
                        <wps:cNvSpPr>
                          <a:spLocks/>
                        </wps:cNvSpPr>
                        <wps:spPr bwMode="auto">
                          <a:xfrm>
                            <a:off x="5838825" y="1720850"/>
                            <a:ext cx="207962" cy="458788"/>
                          </a:xfrm>
                          <a:custGeom>
                            <a:avLst/>
                            <a:gdLst>
                              <a:gd name="T0" fmla="*/ 2147483646 w 478"/>
                              <a:gd name="T1" fmla="*/ 2147483646 h 875"/>
                              <a:gd name="T2" fmla="*/ 2147483646 w 478"/>
                              <a:gd name="T3" fmla="*/ 2147483646 h 875"/>
                              <a:gd name="T4" fmla="*/ 2147483646 w 478"/>
                              <a:gd name="T5" fmla="*/ 2147483646 h 875"/>
                              <a:gd name="T6" fmla="*/ 2147483646 w 478"/>
                              <a:gd name="T7" fmla="*/ 2147483646 h 875"/>
                              <a:gd name="T8" fmla="*/ 2147483646 w 478"/>
                              <a:gd name="T9" fmla="*/ 2147483646 h 875"/>
                              <a:gd name="T10" fmla="*/ 2147483646 w 478"/>
                              <a:gd name="T11" fmla="*/ 2147483646 h 875"/>
                              <a:gd name="T12" fmla="*/ 2147483646 w 478"/>
                              <a:gd name="T13" fmla="*/ 2147483646 h 875"/>
                              <a:gd name="T14" fmla="*/ 2147483646 w 478"/>
                              <a:gd name="T15" fmla="*/ 2147483646 h 875"/>
                              <a:gd name="T16" fmla="*/ 2147483646 w 478"/>
                              <a:gd name="T17" fmla="*/ 2147483646 h 875"/>
                              <a:gd name="T18" fmla="*/ 2147483646 w 478"/>
                              <a:gd name="T19" fmla="*/ 2147483646 h 875"/>
                              <a:gd name="T20" fmla="*/ 2147483646 w 478"/>
                              <a:gd name="T21" fmla="*/ 2147483646 h 875"/>
                              <a:gd name="T22" fmla="*/ 2147483646 w 478"/>
                              <a:gd name="T23" fmla="*/ 2147483646 h 875"/>
                              <a:gd name="T24" fmla="*/ 2147483646 w 478"/>
                              <a:gd name="T25" fmla="*/ 2147483646 h 875"/>
                              <a:gd name="T26" fmla="*/ 2147483646 w 478"/>
                              <a:gd name="T27" fmla="*/ 2147483646 h 875"/>
                              <a:gd name="T28" fmla="*/ 2147483646 w 478"/>
                              <a:gd name="T29" fmla="*/ 2147483646 h 875"/>
                              <a:gd name="T30" fmla="*/ 2147483646 w 478"/>
                              <a:gd name="T31" fmla="*/ 2147483646 h 875"/>
                              <a:gd name="T32" fmla="*/ 2147483646 w 478"/>
                              <a:gd name="T33" fmla="*/ 2147483646 h 875"/>
                              <a:gd name="T34" fmla="*/ 2147483646 w 478"/>
                              <a:gd name="T35" fmla="*/ 2147483646 h 875"/>
                              <a:gd name="T36" fmla="*/ 2147483646 w 478"/>
                              <a:gd name="T37" fmla="*/ 2147483646 h 875"/>
                              <a:gd name="T38" fmla="*/ 2147483646 w 478"/>
                              <a:gd name="T39" fmla="*/ 2147483646 h 875"/>
                              <a:gd name="T40" fmla="*/ 2147483646 w 478"/>
                              <a:gd name="T41" fmla="*/ 2147483646 h 875"/>
                              <a:gd name="T42" fmla="*/ 2147483646 w 478"/>
                              <a:gd name="T43" fmla="*/ 2147483646 h 875"/>
                              <a:gd name="T44" fmla="*/ 2147483646 w 478"/>
                              <a:gd name="T45" fmla="*/ 2147483646 h 875"/>
                              <a:gd name="T46" fmla="*/ 2147483646 w 478"/>
                              <a:gd name="T47" fmla="*/ 2147483646 h 875"/>
                              <a:gd name="T48" fmla="*/ 2147483646 w 478"/>
                              <a:gd name="T49" fmla="*/ 2147483646 h 875"/>
                              <a:gd name="T50" fmla="*/ 2147483646 w 478"/>
                              <a:gd name="T51" fmla="*/ 2147483646 h 875"/>
                              <a:gd name="T52" fmla="*/ 2147483646 w 478"/>
                              <a:gd name="T53" fmla="*/ 2147483646 h 875"/>
                              <a:gd name="T54" fmla="*/ 2147483646 w 478"/>
                              <a:gd name="T55" fmla="*/ 2147483646 h 875"/>
                              <a:gd name="T56" fmla="*/ 2147483646 w 478"/>
                              <a:gd name="T57" fmla="*/ 2147483646 h 875"/>
                              <a:gd name="T58" fmla="*/ 2147483646 w 478"/>
                              <a:gd name="T59" fmla="*/ 2147483646 h 875"/>
                              <a:gd name="T60" fmla="*/ 2147483646 w 478"/>
                              <a:gd name="T61" fmla="*/ 2147483646 h 875"/>
                              <a:gd name="T62" fmla="*/ 2147483646 w 478"/>
                              <a:gd name="T63" fmla="*/ 2147483646 h 875"/>
                              <a:gd name="T64" fmla="*/ 2147483646 w 478"/>
                              <a:gd name="T65" fmla="*/ 2147483646 h 875"/>
                              <a:gd name="T66" fmla="*/ 2147483646 w 478"/>
                              <a:gd name="T67" fmla="*/ 2147483646 h 875"/>
                              <a:gd name="T68" fmla="*/ 2147483646 w 478"/>
                              <a:gd name="T69" fmla="*/ 2147483646 h 875"/>
                              <a:gd name="T70" fmla="*/ 2147483646 w 478"/>
                              <a:gd name="T71" fmla="*/ 2147483646 h 875"/>
                              <a:gd name="T72" fmla="*/ 2147483646 w 478"/>
                              <a:gd name="T73" fmla="*/ 2147483646 h 875"/>
                              <a:gd name="T74" fmla="*/ 2147483646 w 478"/>
                              <a:gd name="T75" fmla="*/ 2147483646 h 875"/>
                              <a:gd name="T76" fmla="*/ 2147483646 w 478"/>
                              <a:gd name="T77" fmla="*/ 2147483646 h 875"/>
                              <a:gd name="T78" fmla="*/ 2147483646 w 478"/>
                              <a:gd name="T79" fmla="*/ 2147483646 h 875"/>
                              <a:gd name="T80" fmla="*/ 2147483646 w 478"/>
                              <a:gd name="T81" fmla="*/ 2147483646 h 875"/>
                              <a:gd name="T82" fmla="*/ 2147483646 w 478"/>
                              <a:gd name="T83" fmla="*/ 2147483646 h 875"/>
                              <a:gd name="T84" fmla="*/ 2147483646 w 478"/>
                              <a:gd name="T85" fmla="*/ 2147483646 h 875"/>
                              <a:gd name="T86" fmla="*/ 2147483646 w 478"/>
                              <a:gd name="T87" fmla="*/ 2147483646 h 875"/>
                              <a:gd name="T88" fmla="*/ 2147483646 w 478"/>
                              <a:gd name="T89" fmla="*/ 2147483646 h 875"/>
                              <a:gd name="T90" fmla="*/ 2147483646 w 478"/>
                              <a:gd name="T91" fmla="*/ 2147483646 h 875"/>
                              <a:gd name="T92" fmla="*/ 2147483646 w 478"/>
                              <a:gd name="T93" fmla="*/ 2147483646 h 875"/>
                              <a:gd name="T94" fmla="*/ 2147483646 w 478"/>
                              <a:gd name="T95" fmla="*/ 2147483646 h 875"/>
                              <a:gd name="T96" fmla="*/ 2147483646 w 478"/>
                              <a:gd name="T97" fmla="*/ 2147483646 h 875"/>
                              <a:gd name="T98" fmla="*/ 2147483646 w 478"/>
                              <a:gd name="T99" fmla="*/ 2147483646 h 875"/>
                              <a:gd name="T100" fmla="*/ 2147483646 w 478"/>
                              <a:gd name="T101" fmla="*/ 2147483646 h 87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78" h="875">
                                <a:moveTo>
                                  <a:pt x="299" y="104"/>
                                </a:moveTo>
                                <a:lnTo>
                                  <a:pt x="295" y="106"/>
                                </a:lnTo>
                                <a:lnTo>
                                  <a:pt x="287" y="109"/>
                                </a:lnTo>
                                <a:lnTo>
                                  <a:pt x="277" y="116"/>
                                </a:lnTo>
                                <a:lnTo>
                                  <a:pt x="264" y="126"/>
                                </a:lnTo>
                                <a:lnTo>
                                  <a:pt x="250" y="138"/>
                                </a:lnTo>
                                <a:lnTo>
                                  <a:pt x="233" y="154"/>
                                </a:lnTo>
                                <a:lnTo>
                                  <a:pt x="217" y="173"/>
                                </a:lnTo>
                                <a:lnTo>
                                  <a:pt x="199" y="197"/>
                                </a:lnTo>
                                <a:lnTo>
                                  <a:pt x="197" y="201"/>
                                </a:lnTo>
                                <a:lnTo>
                                  <a:pt x="197" y="207"/>
                                </a:lnTo>
                                <a:lnTo>
                                  <a:pt x="198" y="213"/>
                                </a:lnTo>
                                <a:lnTo>
                                  <a:pt x="199" y="221"/>
                                </a:lnTo>
                                <a:lnTo>
                                  <a:pt x="202" y="229"/>
                                </a:lnTo>
                                <a:lnTo>
                                  <a:pt x="206" y="239"/>
                                </a:lnTo>
                                <a:lnTo>
                                  <a:pt x="210" y="248"/>
                                </a:lnTo>
                                <a:lnTo>
                                  <a:pt x="214" y="256"/>
                                </a:lnTo>
                                <a:lnTo>
                                  <a:pt x="221" y="265"/>
                                </a:lnTo>
                                <a:lnTo>
                                  <a:pt x="226" y="273"/>
                                </a:lnTo>
                                <a:lnTo>
                                  <a:pt x="233" y="281"/>
                                </a:lnTo>
                                <a:lnTo>
                                  <a:pt x="240" y="288"/>
                                </a:lnTo>
                                <a:lnTo>
                                  <a:pt x="246" y="294"/>
                                </a:lnTo>
                                <a:lnTo>
                                  <a:pt x="253" y="298"/>
                                </a:lnTo>
                                <a:lnTo>
                                  <a:pt x="259" y="301"/>
                                </a:lnTo>
                                <a:lnTo>
                                  <a:pt x="266" y="302"/>
                                </a:lnTo>
                                <a:lnTo>
                                  <a:pt x="271" y="314"/>
                                </a:lnTo>
                                <a:lnTo>
                                  <a:pt x="279" y="329"/>
                                </a:lnTo>
                                <a:lnTo>
                                  <a:pt x="286" y="346"/>
                                </a:lnTo>
                                <a:lnTo>
                                  <a:pt x="292" y="357"/>
                                </a:lnTo>
                                <a:lnTo>
                                  <a:pt x="295" y="361"/>
                                </a:lnTo>
                                <a:lnTo>
                                  <a:pt x="298" y="365"/>
                                </a:lnTo>
                                <a:lnTo>
                                  <a:pt x="302" y="367"/>
                                </a:lnTo>
                                <a:lnTo>
                                  <a:pt x="305" y="369"/>
                                </a:lnTo>
                                <a:lnTo>
                                  <a:pt x="313" y="372"/>
                                </a:lnTo>
                                <a:lnTo>
                                  <a:pt x="319" y="376"/>
                                </a:lnTo>
                                <a:lnTo>
                                  <a:pt x="438" y="499"/>
                                </a:lnTo>
                                <a:lnTo>
                                  <a:pt x="453" y="535"/>
                                </a:lnTo>
                                <a:lnTo>
                                  <a:pt x="466" y="571"/>
                                </a:lnTo>
                                <a:lnTo>
                                  <a:pt x="471" y="589"/>
                                </a:lnTo>
                                <a:lnTo>
                                  <a:pt x="475" y="607"/>
                                </a:lnTo>
                                <a:lnTo>
                                  <a:pt x="477" y="627"/>
                                </a:lnTo>
                                <a:lnTo>
                                  <a:pt x="478" y="647"/>
                                </a:lnTo>
                                <a:lnTo>
                                  <a:pt x="477" y="666"/>
                                </a:lnTo>
                                <a:lnTo>
                                  <a:pt x="476" y="680"/>
                                </a:lnTo>
                                <a:lnTo>
                                  <a:pt x="476" y="687"/>
                                </a:lnTo>
                                <a:lnTo>
                                  <a:pt x="476" y="693"/>
                                </a:lnTo>
                                <a:lnTo>
                                  <a:pt x="476" y="700"/>
                                </a:lnTo>
                                <a:lnTo>
                                  <a:pt x="478" y="708"/>
                                </a:lnTo>
                                <a:lnTo>
                                  <a:pt x="467" y="711"/>
                                </a:lnTo>
                                <a:lnTo>
                                  <a:pt x="457" y="714"/>
                                </a:lnTo>
                                <a:lnTo>
                                  <a:pt x="447" y="718"/>
                                </a:lnTo>
                                <a:lnTo>
                                  <a:pt x="437" y="722"/>
                                </a:lnTo>
                                <a:lnTo>
                                  <a:pt x="428" y="727"/>
                                </a:lnTo>
                                <a:lnTo>
                                  <a:pt x="420" y="733"/>
                                </a:lnTo>
                                <a:lnTo>
                                  <a:pt x="412" y="739"/>
                                </a:lnTo>
                                <a:lnTo>
                                  <a:pt x="404" y="744"/>
                                </a:lnTo>
                                <a:lnTo>
                                  <a:pt x="391" y="756"/>
                                </a:lnTo>
                                <a:lnTo>
                                  <a:pt x="380" y="767"/>
                                </a:lnTo>
                                <a:lnTo>
                                  <a:pt x="371" y="778"/>
                                </a:lnTo>
                                <a:lnTo>
                                  <a:pt x="365" y="789"/>
                                </a:lnTo>
                                <a:lnTo>
                                  <a:pt x="360" y="786"/>
                                </a:lnTo>
                                <a:lnTo>
                                  <a:pt x="354" y="785"/>
                                </a:lnTo>
                                <a:lnTo>
                                  <a:pt x="348" y="785"/>
                                </a:lnTo>
                                <a:lnTo>
                                  <a:pt x="342" y="786"/>
                                </a:lnTo>
                                <a:lnTo>
                                  <a:pt x="330" y="788"/>
                                </a:lnTo>
                                <a:lnTo>
                                  <a:pt x="319" y="789"/>
                                </a:lnTo>
                                <a:lnTo>
                                  <a:pt x="318" y="793"/>
                                </a:lnTo>
                                <a:lnTo>
                                  <a:pt x="316" y="798"/>
                                </a:lnTo>
                                <a:lnTo>
                                  <a:pt x="313" y="804"/>
                                </a:lnTo>
                                <a:lnTo>
                                  <a:pt x="310" y="810"/>
                                </a:lnTo>
                                <a:lnTo>
                                  <a:pt x="300" y="824"/>
                                </a:lnTo>
                                <a:lnTo>
                                  <a:pt x="289" y="838"/>
                                </a:lnTo>
                                <a:lnTo>
                                  <a:pt x="276" y="853"/>
                                </a:lnTo>
                                <a:lnTo>
                                  <a:pt x="263" y="864"/>
                                </a:lnTo>
                                <a:lnTo>
                                  <a:pt x="256" y="868"/>
                                </a:lnTo>
                                <a:lnTo>
                                  <a:pt x="250" y="872"/>
                                </a:lnTo>
                                <a:lnTo>
                                  <a:pt x="244" y="874"/>
                                </a:lnTo>
                                <a:lnTo>
                                  <a:pt x="239" y="875"/>
                                </a:lnTo>
                                <a:lnTo>
                                  <a:pt x="236" y="874"/>
                                </a:lnTo>
                                <a:lnTo>
                                  <a:pt x="234" y="872"/>
                                </a:lnTo>
                                <a:lnTo>
                                  <a:pt x="232" y="868"/>
                                </a:lnTo>
                                <a:lnTo>
                                  <a:pt x="230" y="864"/>
                                </a:lnTo>
                                <a:lnTo>
                                  <a:pt x="226" y="854"/>
                                </a:lnTo>
                                <a:lnTo>
                                  <a:pt x="225" y="844"/>
                                </a:lnTo>
                                <a:lnTo>
                                  <a:pt x="226" y="830"/>
                                </a:lnTo>
                                <a:lnTo>
                                  <a:pt x="229" y="816"/>
                                </a:lnTo>
                                <a:lnTo>
                                  <a:pt x="231" y="800"/>
                                </a:lnTo>
                                <a:lnTo>
                                  <a:pt x="232" y="782"/>
                                </a:lnTo>
                                <a:lnTo>
                                  <a:pt x="244" y="779"/>
                                </a:lnTo>
                                <a:lnTo>
                                  <a:pt x="253" y="775"/>
                                </a:lnTo>
                                <a:lnTo>
                                  <a:pt x="262" y="770"/>
                                </a:lnTo>
                                <a:lnTo>
                                  <a:pt x="269" y="765"/>
                                </a:lnTo>
                                <a:lnTo>
                                  <a:pt x="277" y="760"/>
                                </a:lnTo>
                                <a:lnTo>
                                  <a:pt x="285" y="756"/>
                                </a:lnTo>
                                <a:lnTo>
                                  <a:pt x="289" y="754"/>
                                </a:lnTo>
                                <a:lnTo>
                                  <a:pt x="295" y="753"/>
                                </a:lnTo>
                                <a:lnTo>
                                  <a:pt x="300" y="752"/>
                                </a:lnTo>
                                <a:lnTo>
                                  <a:pt x="305" y="752"/>
                                </a:lnTo>
                                <a:lnTo>
                                  <a:pt x="305" y="743"/>
                                </a:lnTo>
                                <a:lnTo>
                                  <a:pt x="308" y="733"/>
                                </a:lnTo>
                                <a:lnTo>
                                  <a:pt x="311" y="723"/>
                                </a:lnTo>
                                <a:lnTo>
                                  <a:pt x="314" y="714"/>
                                </a:lnTo>
                                <a:lnTo>
                                  <a:pt x="319" y="705"/>
                                </a:lnTo>
                                <a:lnTo>
                                  <a:pt x="324" y="695"/>
                                </a:lnTo>
                                <a:lnTo>
                                  <a:pt x="330" y="686"/>
                                </a:lnTo>
                                <a:lnTo>
                                  <a:pt x="336" y="677"/>
                                </a:lnTo>
                                <a:lnTo>
                                  <a:pt x="349" y="659"/>
                                </a:lnTo>
                                <a:lnTo>
                                  <a:pt x="365" y="643"/>
                                </a:lnTo>
                                <a:lnTo>
                                  <a:pt x="378" y="629"/>
                                </a:lnTo>
                                <a:lnTo>
                                  <a:pt x="392" y="616"/>
                                </a:lnTo>
                                <a:lnTo>
                                  <a:pt x="371" y="536"/>
                                </a:lnTo>
                                <a:lnTo>
                                  <a:pt x="371" y="514"/>
                                </a:lnTo>
                                <a:lnTo>
                                  <a:pt x="368" y="493"/>
                                </a:lnTo>
                                <a:lnTo>
                                  <a:pt x="364" y="475"/>
                                </a:lnTo>
                                <a:lnTo>
                                  <a:pt x="357" y="458"/>
                                </a:lnTo>
                                <a:lnTo>
                                  <a:pt x="349" y="442"/>
                                </a:lnTo>
                                <a:lnTo>
                                  <a:pt x="341" y="427"/>
                                </a:lnTo>
                                <a:lnTo>
                                  <a:pt x="331" y="414"/>
                                </a:lnTo>
                                <a:lnTo>
                                  <a:pt x="321" y="402"/>
                                </a:lnTo>
                                <a:lnTo>
                                  <a:pt x="297" y="377"/>
                                </a:lnTo>
                                <a:lnTo>
                                  <a:pt x="271" y="355"/>
                                </a:lnTo>
                                <a:lnTo>
                                  <a:pt x="245" y="332"/>
                                </a:lnTo>
                                <a:lnTo>
                                  <a:pt x="219" y="308"/>
                                </a:lnTo>
                                <a:lnTo>
                                  <a:pt x="199" y="292"/>
                                </a:lnTo>
                                <a:lnTo>
                                  <a:pt x="179" y="273"/>
                                </a:lnTo>
                                <a:lnTo>
                                  <a:pt x="161" y="255"/>
                                </a:lnTo>
                                <a:lnTo>
                                  <a:pt x="142" y="237"/>
                                </a:lnTo>
                                <a:lnTo>
                                  <a:pt x="124" y="217"/>
                                </a:lnTo>
                                <a:lnTo>
                                  <a:pt x="108" y="198"/>
                                </a:lnTo>
                                <a:lnTo>
                                  <a:pt x="92" y="179"/>
                                </a:lnTo>
                                <a:lnTo>
                                  <a:pt x="79" y="160"/>
                                </a:lnTo>
                                <a:lnTo>
                                  <a:pt x="72" y="146"/>
                                </a:lnTo>
                                <a:lnTo>
                                  <a:pt x="63" y="133"/>
                                </a:lnTo>
                                <a:lnTo>
                                  <a:pt x="53" y="118"/>
                                </a:lnTo>
                                <a:lnTo>
                                  <a:pt x="42" y="104"/>
                                </a:lnTo>
                                <a:lnTo>
                                  <a:pt x="21" y="77"/>
                                </a:lnTo>
                                <a:lnTo>
                                  <a:pt x="0" y="49"/>
                                </a:lnTo>
                                <a:lnTo>
                                  <a:pt x="46" y="41"/>
                                </a:lnTo>
                                <a:lnTo>
                                  <a:pt x="91" y="32"/>
                                </a:lnTo>
                                <a:lnTo>
                                  <a:pt x="111" y="26"/>
                                </a:lnTo>
                                <a:lnTo>
                                  <a:pt x="129" y="19"/>
                                </a:lnTo>
                                <a:lnTo>
                                  <a:pt x="136" y="15"/>
                                </a:lnTo>
                                <a:lnTo>
                                  <a:pt x="143" y="11"/>
                                </a:lnTo>
                                <a:lnTo>
                                  <a:pt x="148" y="5"/>
                                </a:lnTo>
                                <a:lnTo>
                                  <a:pt x="153" y="0"/>
                                </a:lnTo>
                                <a:lnTo>
                                  <a:pt x="163" y="9"/>
                                </a:lnTo>
                                <a:lnTo>
                                  <a:pt x="175" y="16"/>
                                </a:lnTo>
                                <a:lnTo>
                                  <a:pt x="186" y="21"/>
                                </a:lnTo>
                                <a:lnTo>
                                  <a:pt x="198" y="26"/>
                                </a:lnTo>
                                <a:lnTo>
                                  <a:pt x="221" y="35"/>
                                </a:lnTo>
                                <a:lnTo>
                                  <a:pt x="239" y="43"/>
                                </a:lnTo>
                                <a:lnTo>
                                  <a:pt x="256" y="55"/>
                                </a:lnTo>
                                <a:lnTo>
                                  <a:pt x="269" y="67"/>
                                </a:lnTo>
                                <a:lnTo>
                                  <a:pt x="282" y="82"/>
                                </a:lnTo>
                                <a:lnTo>
                                  <a:pt x="299" y="104"/>
                                </a:lnTo>
                              </a:path>
                            </a:pathLst>
                          </a:custGeom>
                          <a:solidFill>
                            <a:schemeClr val="bg1">
                              <a:lumMod val="75000"/>
                            </a:schemeClr>
                          </a:solidFill>
                          <a:ln w="9525" cmpd="sng">
                            <a:solidFill>
                              <a:srgbClr val="FFFFFF"/>
                            </a:solidFill>
                            <a:prstDash val="solid"/>
                            <a:round/>
                            <a:headEnd/>
                            <a:tailEnd/>
                          </a:ln>
                        </wps:spPr>
                        <wps:bodyPr/>
                      </wps:wsp>
                      <wps:wsp>
                        <wps:cNvPr id="543" name="Freeform 543"/>
                        <wps:cNvSpPr>
                          <a:spLocks/>
                        </wps:cNvSpPr>
                        <wps:spPr bwMode="auto">
                          <a:xfrm>
                            <a:off x="5926137" y="2406650"/>
                            <a:ext cx="25400" cy="57150"/>
                          </a:xfrm>
                          <a:custGeom>
                            <a:avLst/>
                            <a:gdLst>
                              <a:gd name="T0" fmla="*/ 2147483646 w 59"/>
                              <a:gd name="T1" fmla="*/ 2147483646 h 31"/>
                              <a:gd name="T2" fmla="*/ 2147483646 w 59"/>
                              <a:gd name="T3" fmla="*/ 2147483646 h 31"/>
                              <a:gd name="T4" fmla="*/ 2147483646 w 59"/>
                              <a:gd name="T5" fmla="*/ 2147483646 h 31"/>
                              <a:gd name="T6" fmla="*/ 2147483646 w 59"/>
                              <a:gd name="T7" fmla="*/ 2147483646 h 31"/>
                              <a:gd name="T8" fmla="*/ 2147483646 w 59"/>
                              <a:gd name="T9" fmla="*/ 2147483646 h 31"/>
                              <a:gd name="T10" fmla="*/ 2147483646 w 59"/>
                              <a:gd name="T11" fmla="*/ 2147483646 h 31"/>
                              <a:gd name="T12" fmla="*/ 2147483646 w 59"/>
                              <a:gd name="T13" fmla="*/ 2147483646 h 31"/>
                              <a:gd name="T14" fmla="*/ 2147483646 w 59"/>
                              <a:gd name="T15" fmla="*/ 2147483646 h 31"/>
                              <a:gd name="T16" fmla="*/ 2147483646 w 59"/>
                              <a:gd name="T17" fmla="*/ 2147483646 h 31"/>
                              <a:gd name="T18" fmla="*/ 2147483646 w 59"/>
                              <a:gd name="T19" fmla="*/ 2147483646 h 31"/>
                              <a:gd name="T20" fmla="*/ 2147483646 w 59"/>
                              <a:gd name="T21" fmla="*/ 2147483646 h 31"/>
                              <a:gd name="T22" fmla="*/ 2147483646 w 59"/>
                              <a:gd name="T23" fmla="*/ 2147483646 h 31"/>
                              <a:gd name="T24" fmla="*/ 2147483646 w 59"/>
                              <a:gd name="T25" fmla="*/ 2147483646 h 31"/>
                              <a:gd name="T26" fmla="*/ 2147483646 w 59"/>
                              <a:gd name="T27" fmla="*/ 2147483646 h 31"/>
                              <a:gd name="T28" fmla="*/ 0 w 59"/>
                              <a:gd name="T29" fmla="*/ 2147483646 h 31"/>
                              <a:gd name="T30" fmla="*/ 2147483646 w 59"/>
                              <a:gd name="T31" fmla="*/ 2147483646 h 31"/>
                              <a:gd name="T32" fmla="*/ 2147483646 w 59"/>
                              <a:gd name="T33" fmla="*/ 2147483646 h 31"/>
                              <a:gd name="T34" fmla="*/ 2147483646 w 59"/>
                              <a:gd name="T35" fmla="*/ 2147483646 h 31"/>
                              <a:gd name="T36" fmla="*/ 2147483646 w 59"/>
                              <a:gd name="T37" fmla="*/ 2147483646 h 31"/>
                              <a:gd name="T38" fmla="*/ 2147483646 w 59"/>
                              <a:gd name="T39" fmla="*/ 2147483646 h 31"/>
                              <a:gd name="T40" fmla="*/ 2147483646 w 59"/>
                              <a:gd name="T41" fmla="*/ 0 h 31"/>
                              <a:gd name="T42" fmla="*/ 2147483646 w 59"/>
                              <a:gd name="T43" fmla="*/ 0 h 31"/>
                              <a:gd name="T44" fmla="*/ 2147483646 w 59"/>
                              <a:gd name="T45" fmla="*/ 2147483646 h 31"/>
                              <a:gd name="T46" fmla="*/ 2147483646 w 59"/>
                              <a:gd name="T47" fmla="*/ 2147483646 h 31"/>
                              <a:gd name="T48" fmla="*/ 2147483646 w 59"/>
                              <a:gd name="T49" fmla="*/ 2147483646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 h="31">
                                <a:moveTo>
                                  <a:pt x="59" y="6"/>
                                </a:moveTo>
                                <a:lnTo>
                                  <a:pt x="57" y="11"/>
                                </a:lnTo>
                                <a:lnTo>
                                  <a:pt x="53" y="15"/>
                                </a:lnTo>
                                <a:lnTo>
                                  <a:pt x="49" y="19"/>
                                </a:lnTo>
                                <a:lnTo>
                                  <a:pt x="45" y="24"/>
                                </a:lnTo>
                                <a:lnTo>
                                  <a:pt x="40" y="27"/>
                                </a:lnTo>
                                <a:lnTo>
                                  <a:pt x="36" y="29"/>
                                </a:lnTo>
                                <a:lnTo>
                                  <a:pt x="30" y="31"/>
                                </a:lnTo>
                                <a:lnTo>
                                  <a:pt x="26" y="31"/>
                                </a:lnTo>
                                <a:lnTo>
                                  <a:pt x="21" y="31"/>
                                </a:lnTo>
                                <a:lnTo>
                                  <a:pt x="17" y="30"/>
                                </a:lnTo>
                                <a:lnTo>
                                  <a:pt x="14" y="29"/>
                                </a:lnTo>
                                <a:lnTo>
                                  <a:pt x="11" y="27"/>
                                </a:lnTo>
                                <a:lnTo>
                                  <a:pt x="4" y="20"/>
                                </a:lnTo>
                                <a:lnTo>
                                  <a:pt x="0" y="12"/>
                                </a:lnTo>
                                <a:lnTo>
                                  <a:pt x="1" y="9"/>
                                </a:lnTo>
                                <a:lnTo>
                                  <a:pt x="3" y="6"/>
                                </a:lnTo>
                                <a:lnTo>
                                  <a:pt x="5" y="4"/>
                                </a:lnTo>
                                <a:lnTo>
                                  <a:pt x="8" y="3"/>
                                </a:lnTo>
                                <a:lnTo>
                                  <a:pt x="16" y="1"/>
                                </a:lnTo>
                                <a:lnTo>
                                  <a:pt x="24" y="0"/>
                                </a:lnTo>
                                <a:lnTo>
                                  <a:pt x="34" y="0"/>
                                </a:lnTo>
                                <a:lnTo>
                                  <a:pt x="42" y="2"/>
                                </a:lnTo>
                                <a:lnTo>
                                  <a:pt x="51" y="4"/>
                                </a:lnTo>
                                <a:lnTo>
                                  <a:pt x="59" y="6"/>
                                </a:lnTo>
                              </a:path>
                            </a:pathLst>
                          </a:custGeom>
                          <a:solidFill>
                            <a:schemeClr val="bg1">
                              <a:lumMod val="75000"/>
                            </a:schemeClr>
                          </a:solidFill>
                          <a:ln w="9525" cmpd="sng">
                            <a:solidFill>
                              <a:srgbClr val="FFFFFF"/>
                            </a:solidFill>
                            <a:prstDash val="solid"/>
                            <a:round/>
                            <a:headEnd/>
                            <a:tailEnd/>
                          </a:ln>
                        </wps:spPr>
                        <wps:bodyPr/>
                      </wps:wsp>
                      <wps:wsp>
                        <wps:cNvPr id="544" name="Freeform 544"/>
                        <wps:cNvSpPr>
                          <a:spLocks/>
                        </wps:cNvSpPr>
                        <wps:spPr bwMode="auto">
                          <a:xfrm>
                            <a:off x="4618037" y="1665288"/>
                            <a:ext cx="174625" cy="271462"/>
                          </a:xfrm>
                          <a:custGeom>
                            <a:avLst/>
                            <a:gdLst>
                              <a:gd name="T0" fmla="*/ 2147483646 w 399"/>
                              <a:gd name="T1" fmla="*/ 2147483646 h 518"/>
                              <a:gd name="T2" fmla="*/ 2147483646 w 399"/>
                              <a:gd name="T3" fmla="*/ 2147483646 h 518"/>
                              <a:gd name="T4" fmla="*/ 2147483646 w 399"/>
                              <a:gd name="T5" fmla="*/ 2147483646 h 518"/>
                              <a:gd name="T6" fmla="*/ 2147483646 w 399"/>
                              <a:gd name="T7" fmla="*/ 2147483646 h 518"/>
                              <a:gd name="T8" fmla="*/ 2147483646 w 399"/>
                              <a:gd name="T9" fmla="*/ 2147483646 h 518"/>
                              <a:gd name="T10" fmla="*/ 2147483646 w 399"/>
                              <a:gd name="T11" fmla="*/ 2147483646 h 518"/>
                              <a:gd name="T12" fmla="*/ 2147483646 w 399"/>
                              <a:gd name="T13" fmla="*/ 2147483646 h 518"/>
                              <a:gd name="T14" fmla="*/ 2147483646 w 399"/>
                              <a:gd name="T15" fmla="*/ 2147483646 h 518"/>
                              <a:gd name="T16" fmla="*/ 2147483646 w 399"/>
                              <a:gd name="T17" fmla="*/ 2147483646 h 518"/>
                              <a:gd name="T18" fmla="*/ 2147483646 w 399"/>
                              <a:gd name="T19" fmla="*/ 2147483646 h 518"/>
                              <a:gd name="T20" fmla="*/ 2147483646 w 399"/>
                              <a:gd name="T21" fmla="*/ 2147483646 h 518"/>
                              <a:gd name="T22" fmla="*/ 2147483646 w 399"/>
                              <a:gd name="T23" fmla="*/ 2147483646 h 518"/>
                              <a:gd name="T24" fmla="*/ 2147483646 w 399"/>
                              <a:gd name="T25" fmla="*/ 2147483646 h 518"/>
                              <a:gd name="T26" fmla="*/ 2147483646 w 399"/>
                              <a:gd name="T27" fmla="*/ 2147483646 h 518"/>
                              <a:gd name="T28" fmla="*/ 2147483646 w 399"/>
                              <a:gd name="T29" fmla="*/ 2147483646 h 518"/>
                              <a:gd name="T30" fmla="*/ 2147483646 w 399"/>
                              <a:gd name="T31" fmla="*/ 2147483646 h 518"/>
                              <a:gd name="T32" fmla="*/ 2147483646 w 399"/>
                              <a:gd name="T33" fmla="*/ 2147483646 h 518"/>
                              <a:gd name="T34" fmla="*/ 2147483646 w 399"/>
                              <a:gd name="T35" fmla="*/ 2147483646 h 518"/>
                              <a:gd name="T36" fmla="*/ 2147483646 w 399"/>
                              <a:gd name="T37" fmla="*/ 2147483646 h 518"/>
                              <a:gd name="T38" fmla="*/ 2147483646 w 399"/>
                              <a:gd name="T39" fmla="*/ 2147483646 h 518"/>
                              <a:gd name="T40" fmla="*/ 2147483646 w 399"/>
                              <a:gd name="T41" fmla="*/ 2147483646 h 518"/>
                              <a:gd name="T42" fmla="*/ 2147483646 w 399"/>
                              <a:gd name="T43" fmla="*/ 2147483646 h 518"/>
                              <a:gd name="T44" fmla="*/ 2147483646 w 399"/>
                              <a:gd name="T45" fmla="*/ 2147483646 h 518"/>
                              <a:gd name="T46" fmla="*/ 2147483646 w 399"/>
                              <a:gd name="T47" fmla="*/ 2147483646 h 518"/>
                              <a:gd name="T48" fmla="*/ 2147483646 w 399"/>
                              <a:gd name="T49" fmla="*/ 2147483646 h 518"/>
                              <a:gd name="T50" fmla="*/ 2147483646 w 399"/>
                              <a:gd name="T51" fmla="*/ 2147483646 h 518"/>
                              <a:gd name="T52" fmla="*/ 2147483646 w 399"/>
                              <a:gd name="T53" fmla="*/ 2147483646 h 518"/>
                              <a:gd name="T54" fmla="*/ 2147483646 w 399"/>
                              <a:gd name="T55" fmla="*/ 2147483646 h 518"/>
                              <a:gd name="T56" fmla="*/ 2147483646 w 399"/>
                              <a:gd name="T57" fmla="*/ 2147483646 h 518"/>
                              <a:gd name="T58" fmla="*/ 2147483646 w 399"/>
                              <a:gd name="T59" fmla="*/ 2147483646 h 518"/>
                              <a:gd name="T60" fmla="*/ 2147483646 w 399"/>
                              <a:gd name="T61" fmla="*/ 2147483646 h 518"/>
                              <a:gd name="T62" fmla="*/ 2147483646 w 399"/>
                              <a:gd name="T63" fmla="*/ 2147483646 h 518"/>
                              <a:gd name="T64" fmla="*/ 2147483646 w 399"/>
                              <a:gd name="T65" fmla="*/ 2147483646 h 518"/>
                              <a:gd name="T66" fmla="*/ 2147483646 w 399"/>
                              <a:gd name="T67" fmla="*/ 2147483646 h 518"/>
                              <a:gd name="T68" fmla="*/ 2147483646 w 399"/>
                              <a:gd name="T69" fmla="*/ 2147483646 h 518"/>
                              <a:gd name="T70" fmla="*/ 2147483646 w 399"/>
                              <a:gd name="T71" fmla="*/ 2147483646 h 518"/>
                              <a:gd name="T72" fmla="*/ 2147483646 w 399"/>
                              <a:gd name="T73" fmla="*/ 2147483646 h 518"/>
                              <a:gd name="T74" fmla="*/ 2147483646 w 399"/>
                              <a:gd name="T75" fmla="*/ 2147483646 h 518"/>
                              <a:gd name="T76" fmla="*/ 2147483646 w 399"/>
                              <a:gd name="T77" fmla="*/ 2147483646 h 518"/>
                              <a:gd name="T78" fmla="*/ 2147483646 w 399"/>
                              <a:gd name="T79" fmla="*/ 2147483646 h 518"/>
                              <a:gd name="T80" fmla="*/ 2147483646 w 399"/>
                              <a:gd name="T81" fmla="*/ 2147483646 h 518"/>
                              <a:gd name="T82" fmla="*/ 2147483646 w 399"/>
                              <a:gd name="T83" fmla="*/ 2147483646 h 518"/>
                              <a:gd name="T84" fmla="*/ 2147483646 w 399"/>
                              <a:gd name="T85" fmla="*/ 2147483646 h 518"/>
                              <a:gd name="T86" fmla="*/ 0 w 399"/>
                              <a:gd name="T87" fmla="*/ 2147483646 h 518"/>
                              <a:gd name="T88" fmla="*/ 2147483646 w 399"/>
                              <a:gd name="T89" fmla="*/ 2147483646 h 518"/>
                              <a:gd name="T90" fmla="*/ 2147483646 w 399"/>
                              <a:gd name="T91" fmla="*/ 0 h 51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99" h="518">
                                <a:moveTo>
                                  <a:pt x="200" y="0"/>
                                </a:moveTo>
                                <a:lnTo>
                                  <a:pt x="200" y="8"/>
                                </a:lnTo>
                                <a:lnTo>
                                  <a:pt x="201" y="15"/>
                                </a:lnTo>
                                <a:lnTo>
                                  <a:pt x="202" y="22"/>
                                </a:lnTo>
                                <a:lnTo>
                                  <a:pt x="205" y="29"/>
                                </a:lnTo>
                                <a:lnTo>
                                  <a:pt x="208" y="36"/>
                                </a:lnTo>
                                <a:lnTo>
                                  <a:pt x="211" y="42"/>
                                </a:lnTo>
                                <a:lnTo>
                                  <a:pt x="214" y="49"/>
                                </a:lnTo>
                                <a:lnTo>
                                  <a:pt x="219" y="56"/>
                                </a:lnTo>
                                <a:lnTo>
                                  <a:pt x="224" y="63"/>
                                </a:lnTo>
                                <a:lnTo>
                                  <a:pt x="230" y="69"/>
                                </a:lnTo>
                                <a:lnTo>
                                  <a:pt x="235" y="75"/>
                                </a:lnTo>
                                <a:lnTo>
                                  <a:pt x="242" y="81"/>
                                </a:lnTo>
                                <a:lnTo>
                                  <a:pt x="249" y="86"/>
                                </a:lnTo>
                                <a:lnTo>
                                  <a:pt x="256" y="91"/>
                                </a:lnTo>
                                <a:lnTo>
                                  <a:pt x="264" y="95"/>
                                </a:lnTo>
                                <a:lnTo>
                                  <a:pt x="273" y="98"/>
                                </a:lnTo>
                                <a:lnTo>
                                  <a:pt x="316" y="106"/>
                                </a:lnTo>
                                <a:lnTo>
                                  <a:pt x="356" y="116"/>
                                </a:lnTo>
                                <a:lnTo>
                                  <a:pt x="365" y="119"/>
                                </a:lnTo>
                                <a:lnTo>
                                  <a:pt x="374" y="123"/>
                                </a:lnTo>
                                <a:lnTo>
                                  <a:pt x="380" y="127"/>
                                </a:lnTo>
                                <a:lnTo>
                                  <a:pt x="387" y="132"/>
                                </a:lnTo>
                                <a:lnTo>
                                  <a:pt x="392" y="137"/>
                                </a:lnTo>
                                <a:lnTo>
                                  <a:pt x="396" y="144"/>
                                </a:lnTo>
                                <a:lnTo>
                                  <a:pt x="398" y="151"/>
                                </a:lnTo>
                                <a:lnTo>
                                  <a:pt x="399" y="160"/>
                                </a:lnTo>
                                <a:lnTo>
                                  <a:pt x="398" y="174"/>
                                </a:lnTo>
                                <a:lnTo>
                                  <a:pt x="396" y="187"/>
                                </a:lnTo>
                                <a:lnTo>
                                  <a:pt x="390" y="200"/>
                                </a:lnTo>
                                <a:lnTo>
                                  <a:pt x="385" y="213"/>
                                </a:lnTo>
                                <a:lnTo>
                                  <a:pt x="369" y="239"/>
                                </a:lnTo>
                                <a:lnTo>
                                  <a:pt x="353" y="263"/>
                                </a:lnTo>
                                <a:lnTo>
                                  <a:pt x="344" y="276"/>
                                </a:lnTo>
                                <a:lnTo>
                                  <a:pt x="335" y="290"/>
                                </a:lnTo>
                                <a:lnTo>
                                  <a:pt x="328" y="303"/>
                                </a:lnTo>
                                <a:lnTo>
                                  <a:pt x="321" y="316"/>
                                </a:lnTo>
                                <a:lnTo>
                                  <a:pt x="314" y="330"/>
                                </a:lnTo>
                                <a:lnTo>
                                  <a:pt x="310" y="345"/>
                                </a:lnTo>
                                <a:lnTo>
                                  <a:pt x="307" y="360"/>
                                </a:lnTo>
                                <a:lnTo>
                                  <a:pt x="306" y="376"/>
                                </a:lnTo>
                                <a:lnTo>
                                  <a:pt x="297" y="377"/>
                                </a:lnTo>
                                <a:lnTo>
                                  <a:pt x="284" y="381"/>
                                </a:lnTo>
                                <a:lnTo>
                                  <a:pt x="268" y="387"/>
                                </a:lnTo>
                                <a:lnTo>
                                  <a:pt x="254" y="395"/>
                                </a:lnTo>
                                <a:lnTo>
                                  <a:pt x="246" y="399"/>
                                </a:lnTo>
                                <a:lnTo>
                                  <a:pt x="241" y="403"/>
                                </a:lnTo>
                                <a:lnTo>
                                  <a:pt x="235" y="408"/>
                                </a:lnTo>
                                <a:lnTo>
                                  <a:pt x="231" y="413"/>
                                </a:lnTo>
                                <a:lnTo>
                                  <a:pt x="227" y="417"/>
                                </a:lnTo>
                                <a:lnTo>
                                  <a:pt x="225" y="422"/>
                                </a:lnTo>
                                <a:lnTo>
                                  <a:pt x="224" y="427"/>
                                </a:lnTo>
                                <a:lnTo>
                                  <a:pt x="227" y="431"/>
                                </a:lnTo>
                                <a:lnTo>
                                  <a:pt x="213" y="438"/>
                                </a:lnTo>
                                <a:lnTo>
                                  <a:pt x="197" y="446"/>
                                </a:lnTo>
                                <a:lnTo>
                                  <a:pt x="188" y="450"/>
                                </a:lnTo>
                                <a:lnTo>
                                  <a:pt x="179" y="454"/>
                                </a:lnTo>
                                <a:lnTo>
                                  <a:pt x="173" y="456"/>
                                </a:lnTo>
                                <a:lnTo>
                                  <a:pt x="166" y="456"/>
                                </a:lnTo>
                                <a:lnTo>
                                  <a:pt x="166" y="467"/>
                                </a:lnTo>
                                <a:lnTo>
                                  <a:pt x="163" y="475"/>
                                </a:lnTo>
                                <a:lnTo>
                                  <a:pt x="158" y="481"/>
                                </a:lnTo>
                                <a:lnTo>
                                  <a:pt x="153" y="486"/>
                                </a:lnTo>
                                <a:lnTo>
                                  <a:pt x="146" y="490"/>
                                </a:lnTo>
                                <a:lnTo>
                                  <a:pt x="139" y="493"/>
                                </a:lnTo>
                                <a:lnTo>
                                  <a:pt x="131" y="494"/>
                                </a:lnTo>
                                <a:lnTo>
                                  <a:pt x="122" y="496"/>
                                </a:lnTo>
                                <a:lnTo>
                                  <a:pt x="102" y="498"/>
                                </a:lnTo>
                                <a:lnTo>
                                  <a:pt x="83" y="501"/>
                                </a:lnTo>
                                <a:lnTo>
                                  <a:pt x="73" y="504"/>
                                </a:lnTo>
                                <a:lnTo>
                                  <a:pt x="64" y="507"/>
                                </a:lnTo>
                                <a:lnTo>
                                  <a:pt x="55" y="512"/>
                                </a:lnTo>
                                <a:lnTo>
                                  <a:pt x="46" y="518"/>
                                </a:lnTo>
                                <a:lnTo>
                                  <a:pt x="46" y="514"/>
                                </a:lnTo>
                                <a:lnTo>
                                  <a:pt x="45" y="510"/>
                                </a:lnTo>
                                <a:lnTo>
                                  <a:pt x="43" y="506"/>
                                </a:lnTo>
                                <a:lnTo>
                                  <a:pt x="40" y="501"/>
                                </a:lnTo>
                                <a:lnTo>
                                  <a:pt x="38" y="497"/>
                                </a:lnTo>
                                <a:lnTo>
                                  <a:pt x="36" y="492"/>
                                </a:lnTo>
                                <a:lnTo>
                                  <a:pt x="34" y="487"/>
                                </a:lnTo>
                                <a:lnTo>
                                  <a:pt x="33" y="481"/>
                                </a:lnTo>
                                <a:lnTo>
                                  <a:pt x="33" y="468"/>
                                </a:lnTo>
                                <a:lnTo>
                                  <a:pt x="31" y="456"/>
                                </a:lnTo>
                                <a:lnTo>
                                  <a:pt x="29" y="445"/>
                                </a:lnTo>
                                <a:lnTo>
                                  <a:pt x="26" y="436"/>
                                </a:lnTo>
                                <a:lnTo>
                                  <a:pt x="17" y="418"/>
                                </a:lnTo>
                                <a:lnTo>
                                  <a:pt x="7" y="401"/>
                                </a:lnTo>
                                <a:lnTo>
                                  <a:pt x="0" y="358"/>
                                </a:lnTo>
                                <a:lnTo>
                                  <a:pt x="113" y="332"/>
                                </a:lnTo>
                                <a:lnTo>
                                  <a:pt x="194" y="185"/>
                                </a:lnTo>
                                <a:lnTo>
                                  <a:pt x="166" y="136"/>
                                </a:lnTo>
                                <a:lnTo>
                                  <a:pt x="200"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Freeform 545"/>
                        <wps:cNvSpPr>
                          <a:spLocks/>
                        </wps:cNvSpPr>
                        <wps:spPr bwMode="auto">
                          <a:xfrm>
                            <a:off x="3344862" y="1719263"/>
                            <a:ext cx="376238" cy="385762"/>
                          </a:xfrm>
                          <a:custGeom>
                            <a:avLst/>
                            <a:gdLst>
                              <a:gd name="T0" fmla="*/ 2147483646 w 866"/>
                              <a:gd name="T1" fmla="*/ 2147483646 h 740"/>
                              <a:gd name="T2" fmla="*/ 2147483646 w 866"/>
                              <a:gd name="T3" fmla="*/ 2147483646 h 740"/>
                              <a:gd name="T4" fmla="*/ 2147483646 w 866"/>
                              <a:gd name="T5" fmla="*/ 2147483646 h 740"/>
                              <a:gd name="T6" fmla="*/ 2147483646 w 866"/>
                              <a:gd name="T7" fmla="*/ 2147483646 h 740"/>
                              <a:gd name="T8" fmla="*/ 2147483646 w 866"/>
                              <a:gd name="T9" fmla="*/ 2147483646 h 740"/>
                              <a:gd name="T10" fmla="*/ 2147483646 w 866"/>
                              <a:gd name="T11" fmla="*/ 2147483646 h 740"/>
                              <a:gd name="T12" fmla="*/ 2147483646 w 866"/>
                              <a:gd name="T13" fmla="*/ 2147483646 h 740"/>
                              <a:gd name="T14" fmla="*/ 2147483646 w 866"/>
                              <a:gd name="T15" fmla="*/ 2147483646 h 740"/>
                              <a:gd name="T16" fmla="*/ 2147483646 w 866"/>
                              <a:gd name="T17" fmla="*/ 2147483646 h 740"/>
                              <a:gd name="T18" fmla="*/ 2147483646 w 866"/>
                              <a:gd name="T19" fmla="*/ 2147483646 h 740"/>
                              <a:gd name="T20" fmla="*/ 2147483646 w 866"/>
                              <a:gd name="T21" fmla="*/ 2147483646 h 740"/>
                              <a:gd name="T22" fmla="*/ 2147483646 w 866"/>
                              <a:gd name="T23" fmla="*/ 2147483646 h 740"/>
                              <a:gd name="T24" fmla="*/ 2147483646 w 866"/>
                              <a:gd name="T25" fmla="*/ 2147483646 h 740"/>
                              <a:gd name="T26" fmla="*/ 2147483646 w 866"/>
                              <a:gd name="T27" fmla="*/ 2147483646 h 740"/>
                              <a:gd name="T28" fmla="*/ 2147483646 w 866"/>
                              <a:gd name="T29" fmla="*/ 2147483646 h 740"/>
                              <a:gd name="T30" fmla="*/ 2147483646 w 866"/>
                              <a:gd name="T31" fmla="*/ 2147483646 h 740"/>
                              <a:gd name="T32" fmla="*/ 2147483646 w 866"/>
                              <a:gd name="T33" fmla="*/ 2147483646 h 740"/>
                              <a:gd name="T34" fmla="*/ 2147483646 w 866"/>
                              <a:gd name="T35" fmla="*/ 2147483646 h 740"/>
                              <a:gd name="T36" fmla="*/ 2147483646 w 866"/>
                              <a:gd name="T37" fmla="*/ 2147483646 h 740"/>
                              <a:gd name="T38" fmla="*/ 2147483646 w 866"/>
                              <a:gd name="T39" fmla="*/ 2147483646 h 740"/>
                              <a:gd name="T40" fmla="*/ 2147483646 w 866"/>
                              <a:gd name="T41" fmla="*/ 2147483646 h 740"/>
                              <a:gd name="T42" fmla="*/ 2147483646 w 866"/>
                              <a:gd name="T43" fmla="*/ 2147483646 h 740"/>
                              <a:gd name="T44" fmla="*/ 2147483646 w 866"/>
                              <a:gd name="T45" fmla="*/ 2147483646 h 740"/>
                              <a:gd name="T46" fmla="*/ 2147483646 w 866"/>
                              <a:gd name="T47" fmla="*/ 2147483646 h 740"/>
                              <a:gd name="T48" fmla="*/ 2147483646 w 866"/>
                              <a:gd name="T49" fmla="*/ 2147483646 h 740"/>
                              <a:gd name="T50" fmla="*/ 2147483646 w 866"/>
                              <a:gd name="T51" fmla="*/ 2147483646 h 740"/>
                              <a:gd name="T52" fmla="*/ 2147483646 w 866"/>
                              <a:gd name="T53" fmla="*/ 2147483646 h 740"/>
                              <a:gd name="T54" fmla="*/ 2147483646 w 866"/>
                              <a:gd name="T55" fmla="*/ 2147483646 h 740"/>
                              <a:gd name="T56" fmla="*/ 2147483646 w 866"/>
                              <a:gd name="T57" fmla="*/ 2147483646 h 740"/>
                              <a:gd name="T58" fmla="*/ 2147483646 w 866"/>
                              <a:gd name="T59" fmla="*/ 2147483646 h 740"/>
                              <a:gd name="T60" fmla="*/ 2147483646 w 866"/>
                              <a:gd name="T61" fmla="*/ 2147483646 h 740"/>
                              <a:gd name="T62" fmla="*/ 2147483646 w 866"/>
                              <a:gd name="T63" fmla="*/ 2147483646 h 740"/>
                              <a:gd name="T64" fmla="*/ 2147483646 w 866"/>
                              <a:gd name="T65" fmla="*/ 2147483646 h 740"/>
                              <a:gd name="T66" fmla="*/ 2147483646 w 866"/>
                              <a:gd name="T67" fmla="*/ 2147483646 h 740"/>
                              <a:gd name="T68" fmla="*/ 2147483646 w 866"/>
                              <a:gd name="T69" fmla="*/ 2147483646 h 740"/>
                              <a:gd name="T70" fmla="*/ 2147483646 w 866"/>
                              <a:gd name="T71" fmla="*/ 2147483646 h 740"/>
                              <a:gd name="T72" fmla="*/ 2147483646 w 866"/>
                              <a:gd name="T73" fmla="*/ 2147483646 h 740"/>
                              <a:gd name="T74" fmla="*/ 2147483646 w 866"/>
                              <a:gd name="T75" fmla="*/ 2147483646 h 740"/>
                              <a:gd name="T76" fmla="*/ 2147483646 w 866"/>
                              <a:gd name="T77" fmla="*/ 2147483646 h 740"/>
                              <a:gd name="T78" fmla="*/ 2147483646 w 866"/>
                              <a:gd name="T79" fmla="*/ 2147483646 h 740"/>
                              <a:gd name="T80" fmla="*/ 2147483646 w 866"/>
                              <a:gd name="T81" fmla="*/ 2147483646 h 740"/>
                              <a:gd name="T82" fmla="*/ 2147483646 w 866"/>
                              <a:gd name="T83" fmla="*/ 2147483646 h 740"/>
                              <a:gd name="T84" fmla="*/ 2147483646 w 866"/>
                              <a:gd name="T85" fmla="*/ 2147483646 h 740"/>
                              <a:gd name="T86" fmla="*/ 2147483646 w 866"/>
                              <a:gd name="T87" fmla="*/ 2147483646 h 740"/>
                              <a:gd name="T88" fmla="*/ 2147483646 w 866"/>
                              <a:gd name="T89" fmla="*/ 2147483646 h 740"/>
                              <a:gd name="T90" fmla="*/ 2147483646 w 866"/>
                              <a:gd name="T91" fmla="*/ 2147483646 h 740"/>
                              <a:gd name="T92" fmla="*/ 2147483646 w 866"/>
                              <a:gd name="T93" fmla="*/ 2147483646 h 740"/>
                              <a:gd name="T94" fmla="*/ 2147483646 w 866"/>
                              <a:gd name="T95" fmla="*/ 2147483646 h 740"/>
                              <a:gd name="T96" fmla="*/ 2147483646 w 866"/>
                              <a:gd name="T97" fmla="*/ 2147483646 h 740"/>
                              <a:gd name="T98" fmla="*/ 2147483646 w 866"/>
                              <a:gd name="T99" fmla="*/ 2147483646 h 740"/>
                              <a:gd name="T100" fmla="*/ 2147483646 w 866"/>
                              <a:gd name="T101" fmla="*/ 2147483646 h 740"/>
                              <a:gd name="T102" fmla="*/ 2147483646 w 866"/>
                              <a:gd name="T103" fmla="*/ 2147483646 h 740"/>
                              <a:gd name="T104" fmla="*/ 2147483646 w 866"/>
                              <a:gd name="T105" fmla="*/ 2147483646 h 7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66" h="740">
                                <a:moveTo>
                                  <a:pt x="219" y="283"/>
                                </a:moveTo>
                                <a:lnTo>
                                  <a:pt x="223" y="278"/>
                                </a:lnTo>
                                <a:lnTo>
                                  <a:pt x="227" y="273"/>
                                </a:lnTo>
                                <a:lnTo>
                                  <a:pt x="231" y="270"/>
                                </a:lnTo>
                                <a:lnTo>
                                  <a:pt x="234" y="267"/>
                                </a:lnTo>
                                <a:lnTo>
                                  <a:pt x="238" y="266"/>
                                </a:lnTo>
                                <a:lnTo>
                                  <a:pt x="242" y="264"/>
                                </a:lnTo>
                                <a:lnTo>
                                  <a:pt x="245" y="264"/>
                                </a:lnTo>
                                <a:lnTo>
                                  <a:pt x="250" y="264"/>
                                </a:lnTo>
                                <a:lnTo>
                                  <a:pt x="256" y="265"/>
                                </a:lnTo>
                                <a:lnTo>
                                  <a:pt x="264" y="268"/>
                                </a:lnTo>
                                <a:lnTo>
                                  <a:pt x="272" y="272"/>
                                </a:lnTo>
                                <a:lnTo>
                                  <a:pt x="279" y="277"/>
                                </a:lnTo>
                                <a:lnTo>
                                  <a:pt x="645" y="6"/>
                                </a:lnTo>
                                <a:lnTo>
                                  <a:pt x="649" y="3"/>
                                </a:lnTo>
                                <a:lnTo>
                                  <a:pt x="654" y="1"/>
                                </a:lnTo>
                                <a:lnTo>
                                  <a:pt x="658" y="0"/>
                                </a:lnTo>
                                <a:lnTo>
                                  <a:pt x="663" y="0"/>
                                </a:lnTo>
                                <a:lnTo>
                                  <a:pt x="671" y="2"/>
                                </a:lnTo>
                                <a:lnTo>
                                  <a:pt x="679" y="6"/>
                                </a:lnTo>
                                <a:lnTo>
                                  <a:pt x="689" y="11"/>
                                </a:lnTo>
                                <a:lnTo>
                                  <a:pt x="699" y="17"/>
                                </a:lnTo>
                                <a:lnTo>
                                  <a:pt x="704" y="19"/>
                                </a:lnTo>
                                <a:lnTo>
                                  <a:pt x="711" y="21"/>
                                </a:lnTo>
                                <a:lnTo>
                                  <a:pt x="717" y="23"/>
                                </a:lnTo>
                                <a:lnTo>
                                  <a:pt x="724" y="25"/>
                                </a:lnTo>
                                <a:lnTo>
                                  <a:pt x="726" y="30"/>
                                </a:lnTo>
                                <a:lnTo>
                                  <a:pt x="730" y="35"/>
                                </a:lnTo>
                                <a:lnTo>
                                  <a:pt x="736" y="42"/>
                                </a:lnTo>
                                <a:lnTo>
                                  <a:pt x="744" y="47"/>
                                </a:lnTo>
                                <a:lnTo>
                                  <a:pt x="752" y="53"/>
                                </a:lnTo>
                                <a:lnTo>
                                  <a:pt x="760" y="57"/>
                                </a:lnTo>
                                <a:lnTo>
                                  <a:pt x="769" y="60"/>
                                </a:lnTo>
                                <a:lnTo>
                                  <a:pt x="778" y="61"/>
                                </a:lnTo>
                                <a:lnTo>
                                  <a:pt x="784" y="60"/>
                                </a:lnTo>
                                <a:lnTo>
                                  <a:pt x="791" y="59"/>
                                </a:lnTo>
                                <a:lnTo>
                                  <a:pt x="798" y="57"/>
                                </a:lnTo>
                                <a:lnTo>
                                  <a:pt x="804" y="54"/>
                                </a:lnTo>
                                <a:lnTo>
                                  <a:pt x="816" y="48"/>
                                </a:lnTo>
                                <a:lnTo>
                                  <a:pt x="831" y="43"/>
                                </a:lnTo>
                                <a:lnTo>
                                  <a:pt x="824" y="122"/>
                                </a:lnTo>
                                <a:lnTo>
                                  <a:pt x="836" y="140"/>
                                </a:lnTo>
                                <a:lnTo>
                                  <a:pt x="846" y="154"/>
                                </a:lnTo>
                                <a:lnTo>
                                  <a:pt x="854" y="166"/>
                                </a:lnTo>
                                <a:lnTo>
                                  <a:pt x="859" y="177"/>
                                </a:lnTo>
                                <a:lnTo>
                                  <a:pt x="862" y="188"/>
                                </a:lnTo>
                                <a:lnTo>
                                  <a:pt x="865" y="197"/>
                                </a:lnTo>
                                <a:lnTo>
                                  <a:pt x="866" y="205"/>
                                </a:lnTo>
                                <a:lnTo>
                                  <a:pt x="865" y="211"/>
                                </a:lnTo>
                                <a:lnTo>
                                  <a:pt x="857" y="234"/>
                                </a:lnTo>
                                <a:lnTo>
                                  <a:pt x="850" y="259"/>
                                </a:lnTo>
                                <a:lnTo>
                                  <a:pt x="850" y="301"/>
                                </a:lnTo>
                                <a:lnTo>
                                  <a:pt x="850" y="334"/>
                                </a:lnTo>
                                <a:lnTo>
                                  <a:pt x="850" y="350"/>
                                </a:lnTo>
                                <a:lnTo>
                                  <a:pt x="849" y="364"/>
                                </a:lnTo>
                                <a:lnTo>
                                  <a:pt x="848" y="376"/>
                                </a:lnTo>
                                <a:lnTo>
                                  <a:pt x="846" y="388"/>
                                </a:lnTo>
                                <a:lnTo>
                                  <a:pt x="843" y="399"/>
                                </a:lnTo>
                                <a:lnTo>
                                  <a:pt x="839" y="411"/>
                                </a:lnTo>
                                <a:lnTo>
                                  <a:pt x="834" y="421"/>
                                </a:lnTo>
                                <a:lnTo>
                                  <a:pt x="828" y="432"/>
                                </a:lnTo>
                                <a:lnTo>
                                  <a:pt x="821" y="443"/>
                                </a:lnTo>
                                <a:lnTo>
                                  <a:pt x="813" y="454"/>
                                </a:lnTo>
                                <a:lnTo>
                                  <a:pt x="802" y="467"/>
                                </a:lnTo>
                                <a:lnTo>
                                  <a:pt x="791" y="480"/>
                                </a:lnTo>
                                <a:lnTo>
                                  <a:pt x="786" y="486"/>
                                </a:lnTo>
                                <a:lnTo>
                                  <a:pt x="781" y="493"/>
                                </a:lnTo>
                                <a:lnTo>
                                  <a:pt x="777" y="499"/>
                                </a:lnTo>
                                <a:lnTo>
                                  <a:pt x="773" y="506"/>
                                </a:lnTo>
                                <a:lnTo>
                                  <a:pt x="768" y="522"/>
                                </a:lnTo>
                                <a:lnTo>
                                  <a:pt x="764" y="537"/>
                                </a:lnTo>
                                <a:lnTo>
                                  <a:pt x="758" y="567"/>
                                </a:lnTo>
                                <a:lnTo>
                                  <a:pt x="755" y="593"/>
                                </a:lnTo>
                                <a:lnTo>
                                  <a:pt x="731" y="585"/>
                                </a:lnTo>
                                <a:lnTo>
                                  <a:pt x="698" y="591"/>
                                </a:lnTo>
                                <a:lnTo>
                                  <a:pt x="711" y="629"/>
                                </a:lnTo>
                                <a:lnTo>
                                  <a:pt x="719" y="636"/>
                                </a:lnTo>
                                <a:lnTo>
                                  <a:pt x="704" y="641"/>
                                </a:lnTo>
                                <a:lnTo>
                                  <a:pt x="692" y="645"/>
                                </a:lnTo>
                                <a:lnTo>
                                  <a:pt x="680" y="646"/>
                                </a:lnTo>
                                <a:lnTo>
                                  <a:pt x="670" y="646"/>
                                </a:lnTo>
                                <a:lnTo>
                                  <a:pt x="661" y="644"/>
                                </a:lnTo>
                                <a:lnTo>
                                  <a:pt x="653" y="641"/>
                                </a:lnTo>
                                <a:lnTo>
                                  <a:pt x="644" y="638"/>
                                </a:lnTo>
                                <a:lnTo>
                                  <a:pt x="636" y="634"/>
                                </a:lnTo>
                                <a:lnTo>
                                  <a:pt x="629" y="631"/>
                                </a:lnTo>
                                <a:lnTo>
                                  <a:pt x="620" y="628"/>
                                </a:lnTo>
                                <a:lnTo>
                                  <a:pt x="611" y="625"/>
                                </a:lnTo>
                                <a:lnTo>
                                  <a:pt x="601" y="624"/>
                                </a:lnTo>
                                <a:lnTo>
                                  <a:pt x="591" y="625"/>
                                </a:lnTo>
                                <a:lnTo>
                                  <a:pt x="579" y="628"/>
                                </a:lnTo>
                                <a:lnTo>
                                  <a:pt x="566" y="633"/>
                                </a:lnTo>
                                <a:lnTo>
                                  <a:pt x="552" y="641"/>
                                </a:lnTo>
                                <a:lnTo>
                                  <a:pt x="543" y="646"/>
                                </a:lnTo>
                                <a:lnTo>
                                  <a:pt x="536" y="652"/>
                                </a:lnTo>
                                <a:lnTo>
                                  <a:pt x="530" y="659"/>
                                </a:lnTo>
                                <a:lnTo>
                                  <a:pt x="525" y="666"/>
                                </a:lnTo>
                                <a:lnTo>
                                  <a:pt x="520" y="673"/>
                                </a:lnTo>
                                <a:lnTo>
                                  <a:pt x="514" y="678"/>
                                </a:lnTo>
                                <a:lnTo>
                                  <a:pt x="511" y="680"/>
                                </a:lnTo>
                                <a:lnTo>
                                  <a:pt x="508" y="683"/>
                                </a:lnTo>
                                <a:lnTo>
                                  <a:pt x="503" y="684"/>
                                </a:lnTo>
                                <a:lnTo>
                                  <a:pt x="499" y="684"/>
                                </a:lnTo>
                                <a:lnTo>
                                  <a:pt x="491" y="684"/>
                                </a:lnTo>
                                <a:lnTo>
                                  <a:pt x="486" y="682"/>
                                </a:lnTo>
                                <a:lnTo>
                                  <a:pt x="481" y="679"/>
                                </a:lnTo>
                                <a:lnTo>
                                  <a:pt x="477" y="676"/>
                                </a:lnTo>
                                <a:lnTo>
                                  <a:pt x="470" y="668"/>
                                </a:lnTo>
                                <a:lnTo>
                                  <a:pt x="465" y="659"/>
                                </a:lnTo>
                                <a:lnTo>
                                  <a:pt x="458" y="650"/>
                                </a:lnTo>
                                <a:lnTo>
                                  <a:pt x="451" y="642"/>
                                </a:lnTo>
                                <a:lnTo>
                                  <a:pt x="446" y="639"/>
                                </a:lnTo>
                                <a:lnTo>
                                  <a:pt x="441" y="637"/>
                                </a:lnTo>
                                <a:lnTo>
                                  <a:pt x="433" y="635"/>
                                </a:lnTo>
                                <a:lnTo>
                                  <a:pt x="425" y="635"/>
                                </a:lnTo>
                                <a:lnTo>
                                  <a:pt x="421" y="635"/>
                                </a:lnTo>
                                <a:lnTo>
                                  <a:pt x="417" y="638"/>
                                </a:lnTo>
                                <a:lnTo>
                                  <a:pt x="412" y="640"/>
                                </a:lnTo>
                                <a:lnTo>
                                  <a:pt x="409" y="644"/>
                                </a:lnTo>
                                <a:lnTo>
                                  <a:pt x="405" y="647"/>
                                </a:lnTo>
                                <a:lnTo>
                                  <a:pt x="401" y="650"/>
                                </a:lnTo>
                                <a:lnTo>
                                  <a:pt x="397" y="652"/>
                                </a:lnTo>
                                <a:lnTo>
                                  <a:pt x="392" y="653"/>
                                </a:lnTo>
                                <a:lnTo>
                                  <a:pt x="384" y="652"/>
                                </a:lnTo>
                                <a:lnTo>
                                  <a:pt x="376" y="651"/>
                                </a:lnTo>
                                <a:lnTo>
                                  <a:pt x="369" y="648"/>
                                </a:lnTo>
                                <a:lnTo>
                                  <a:pt x="363" y="645"/>
                                </a:lnTo>
                                <a:lnTo>
                                  <a:pt x="350" y="638"/>
                                </a:lnTo>
                                <a:lnTo>
                                  <a:pt x="339" y="629"/>
                                </a:lnTo>
                                <a:lnTo>
                                  <a:pt x="327" y="619"/>
                                </a:lnTo>
                                <a:lnTo>
                                  <a:pt x="312" y="611"/>
                                </a:lnTo>
                                <a:lnTo>
                                  <a:pt x="306" y="608"/>
                                </a:lnTo>
                                <a:lnTo>
                                  <a:pt x="297" y="606"/>
                                </a:lnTo>
                                <a:lnTo>
                                  <a:pt x="289" y="604"/>
                                </a:lnTo>
                                <a:lnTo>
                                  <a:pt x="279" y="603"/>
                                </a:lnTo>
                                <a:lnTo>
                                  <a:pt x="271" y="604"/>
                                </a:lnTo>
                                <a:lnTo>
                                  <a:pt x="262" y="606"/>
                                </a:lnTo>
                                <a:lnTo>
                                  <a:pt x="253" y="610"/>
                                </a:lnTo>
                                <a:lnTo>
                                  <a:pt x="245" y="615"/>
                                </a:lnTo>
                                <a:lnTo>
                                  <a:pt x="237" y="620"/>
                                </a:lnTo>
                                <a:lnTo>
                                  <a:pt x="229" y="628"/>
                                </a:lnTo>
                                <a:lnTo>
                                  <a:pt x="222" y="636"/>
                                </a:lnTo>
                                <a:lnTo>
                                  <a:pt x="216" y="644"/>
                                </a:lnTo>
                                <a:lnTo>
                                  <a:pt x="209" y="653"/>
                                </a:lnTo>
                                <a:lnTo>
                                  <a:pt x="204" y="662"/>
                                </a:lnTo>
                                <a:lnTo>
                                  <a:pt x="198" y="671"/>
                                </a:lnTo>
                                <a:lnTo>
                                  <a:pt x="194" y="682"/>
                                </a:lnTo>
                                <a:lnTo>
                                  <a:pt x="190" y="692"/>
                                </a:lnTo>
                                <a:lnTo>
                                  <a:pt x="188" y="702"/>
                                </a:lnTo>
                                <a:lnTo>
                                  <a:pt x="187" y="711"/>
                                </a:lnTo>
                                <a:lnTo>
                                  <a:pt x="186" y="720"/>
                                </a:lnTo>
                                <a:lnTo>
                                  <a:pt x="178" y="719"/>
                                </a:lnTo>
                                <a:lnTo>
                                  <a:pt x="172" y="717"/>
                                </a:lnTo>
                                <a:lnTo>
                                  <a:pt x="164" y="712"/>
                                </a:lnTo>
                                <a:lnTo>
                                  <a:pt x="156" y="708"/>
                                </a:lnTo>
                                <a:lnTo>
                                  <a:pt x="149" y="702"/>
                                </a:lnTo>
                                <a:lnTo>
                                  <a:pt x="141" y="697"/>
                                </a:lnTo>
                                <a:lnTo>
                                  <a:pt x="134" y="693"/>
                                </a:lnTo>
                                <a:lnTo>
                                  <a:pt x="127" y="690"/>
                                </a:lnTo>
                                <a:lnTo>
                                  <a:pt x="100" y="740"/>
                                </a:lnTo>
                                <a:lnTo>
                                  <a:pt x="73" y="740"/>
                                </a:lnTo>
                                <a:lnTo>
                                  <a:pt x="70" y="725"/>
                                </a:lnTo>
                                <a:lnTo>
                                  <a:pt x="67" y="712"/>
                                </a:lnTo>
                                <a:lnTo>
                                  <a:pt x="66" y="699"/>
                                </a:lnTo>
                                <a:lnTo>
                                  <a:pt x="66" y="686"/>
                                </a:lnTo>
                                <a:lnTo>
                                  <a:pt x="66" y="672"/>
                                </a:lnTo>
                                <a:lnTo>
                                  <a:pt x="66" y="658"/>
                                </a:lnTo>
                                <a:lnTo>
                                  <a:pt x="64" y="644"/>
                                </a:lnTo>
                                <a:lnTo>
                                  <a:pt x="60" y="629"/>
                                </a:lnTo>
                                <a:lnTo>
                                  <a:pt x="58" y="622"/>
                                </a:lnTo>
                                <a:lnTo>
                                  <a:pt x="53" y="618"/>
                                </a:lnTo>
                                <a:lnTo>
                                  <a:pt x="50" y="613"/>
                                </a:lnTo>
                                <a:lnTo>
                                  <a:pt x="46" y="609"/>
                                </a:lnTo>
                                <a:lnTo>
                                  <a:pt x="36" y="601"/>
                                </a:lnTo>
                                <a:lnTo>
                                  <a:pt x="25" y="592"/>
                                </a:lnTo>
                                <a:lnTo>
                                  <a:pt x="20" y="587"/>
                                </a:lnTo>
                                <a:lnTo>
                                  <a:pt x="16" y="581"/>
                                </a:lnTo>
                                <a:lnTo>
                                  <a:pt x="11" y="575"/>
                                </a:lnTo>
                                <a:lnTo>
                                  <a:pt x="8" y="566"/>
                                </a:lnTo>
                                <a:lnTo>
                                  <a:pt x="5" y="558"/>
                                </a:lnTo>
                                <a:lnTo>
                                  <a:pt x="3" y="548"/>
                                </a:lnTo>
                                <a:lnTo>
                                  <a:pt x="0" y="537"/>
                                </a:lnTo>
                                <a:lnTo>
                                  <a:pt x="0" y="524"/>
                                </a:lnTo>
                                <a:lnTo>
                                  <a:pt x="53" y="530"/>
                                </a:lnTo>
                                <a:lnTo>
                                  <a:pt x="59" y="526"/>
                                </a:lnTo>
                                <a:lnTo>
                                  <a:pt x="64" y="522"/>
                                </a:lnTo>
                                <a:lnTo>
                                  <a:pt x="71" y="520"/>
                                </a:lnTo>
                                <a:lnTo>
                                  <a:pt x="76" y="518"/>
                                </a:lnTo>
                                <a:lnTo>
                                  <a:pt x="91" y="514"/>
                                </a:lnTo>
                                <a:lnTo>
                                  <a:pt x="106" y="512"/>
                                </a:lnTo>
                                <a:lnTo>
                                  <a:pt x="121" y="511"/>
                                </a:lnTo>
                                <a:lnTo>
                                  <a:pt x="139" y="510"/>
                                </a:lnTo>
                                <a:lnTo>
                                  <a:pt x="155" y="508"/>
                                </a:lnTo>
                                <a:lnTo>
                                  <a:pt x="173" y="505"/>
                                </a:lnTo>
                                <a:lnTo>
                                  <a:pt x="177" y="503"/>
                                </a:lnTo>
                                <a:lnTo>
                                  <a:pt x="182" y="500"/>
                                </a:lnTo>
                                <a:lnTo>
                                  <a:pt x="185" y="497"/>
                                </a:lnTo>
                                <a:lnTo>
                                  <a:pt x="189" y="494"/>
                                </a:lnTo>
                                <a:lnTo>
                                  <a:pt x="196" y="485"/>
                                </a:lnTo>
                                <a:lnTo>
                                  <a:pt x="201" y="475"/>
                                </a:lnTo>
                                <a:lnTo>
                                  <a:pt x="207" y="464"/>
                                </a:lnTo>
                                <a:lnTo>
                                  <a:pt x="211" y="451"/>
                                </a:lnTo>
                                <a:lnTo>
                                  <a:pt x="216" y="438"/>
                                </a:lnTo>
                                <a:lnTo>
                                  <a:pt x="219" y="424"/>
                                </a:lnTo>
                                <a:lnTo>
                                  <a:pt x="221" y="410"/>
                                </a:lnTo>
                                <a:lnTo>
                                  <a:pt x="223" y="395"/>
                                </a:lnTo>
                                <a:lnTo>
                                  <a:pt x="224" y="381"/>
                                </a:lnTo>
                                <a:lnTo>
                                  <a:pt x="224" y="367"/>
                                </a:lnTo>
                                <a:lnTo>
                                  <a:pt x="224" y="354"/>
                                </a:lnTo>
                                <a:lnTo>
                                  <a:pt x="223" y="341"/>
                                </a:lnTo>
                                <a:lnTo>
                                  <a:pt x="221" y="330"/>
                                </a:lnTo>
                                <a:lnTo>
                                  <a:pt x="219" y="320"/>
                                </a:lnTo>
                                <a:lnTo>
                                  <a:pt x="219" y="283"/>
                                </a:lnTo>
                              </a:path>
                            </a:pathLst>
                          </a:custGeom>
                          <a:solidFill>
                            <a:srgbClr val="FF0000"/>
                          </a:solidFill>
                          <a:ln w="9525" cmpd="sng">
                            <a:solidFill>
                              <a:srgbClr val="FFFFFF"/>
                            </a:solidFill>
                            <a:prstDash val="solid"/>
                            <a:round/>
                            <a:headEnd/>
                            <a:tailEnd/>
                          </a:ln>
                        </wps:spPr>
                        <wps:bodyPr/>
                      </wps:wsp>
                      <wps:wsp>
                        <wps:cNvPr id="546" name="Freeform 546"/>
                        <wps:cNvSpPr>
                          <a:spLocks/>
                        </wps:cNvSpPr>
                        <wps:spPr bwMode="auto">
                          <a:xfrm>
                            <a:off x="3014662" y="1336675"/>
                            <a:ext cx="300038" cy="260350"/>
                          </a:xfrm>
                          <a:custGeom>
                            <a:avLst/>
                            <a:gdLst>
                              <a:gd name="T0" fmla="*/ 2147483646 w 697"/>
                              <a:gd name="T1" fmla="*/ 2147483646 h 500"/>
                              <a:gd name="T2" fmla="*/ 2147483646 w 697"/>
                              <a:gd name="T3" fmla="*/ 2147483646 h 500"/>
                              <a:gd name="T4" fmla="*/ 2147483646 w 697"/>
                              <a:gd name="T5" fmla="*/ 2147483646 h 500"/>
                              <a:gd name="T6" fmla="*/ 2147483646 w 697"/>
                              <a:gd name="T7" fmla="*/ 2147483646 h 500"/>
                              <a:gd name="T8" fmla="*/ 2147483646 w 697"/>
                              <a:gd name="T9" fmla="*/ 2147483646 h 500"/>
                              <a:gd name="T10" fmla="*/ 2147483646 w 697"/>
                              <a:gd name="T11" fmla="*/ 2147483646 h 500"/>
                              <a:gd name="T12" fmla="*/ 2147483646 w 697"/>
                              <a:gd name="T13" fmla="*/ 2147483646 h 500"/>
                              <a:gd name="T14" fmla="*/ 2147483646 w 697"/>
                              <a:gd name="T15" fmla="*/ 2147483646 h 500"/>
                              <a:gd name="T16" fmla="*/ 2147483646 w 697"/>
                              <a:gd name="T17" fmla="*/ 2147483646 h 500"/>
                              <a:gd name="T18" fmla="*/ 2147483646 w 697"/>
                              <a:gd name="T19" fmla="*/ 2147483646 h 500"/>
                              <a:gd name="T20" fmla="*/ 2147483646 w 697"/>
                              <a:gd name="T21" fmla="*/ 2147483646 h 500"/>
                              <a:gd name="T22" fmla="*/ 2147483646 w 697"/>
                              <a:gd name="T23" fmla="*/ 2147483646 h 500"/>
                              <a:gd name="T24" fmla="*/ 2147483646 w 697"/>
                              <a:gd name="T25" fmla="*/ 2147483646 h 500"/>
                              <a:gd name="T26" fmla="*/ 2147483646 w 697"/>
                              <a:gd name="T27" fmla="*/ 2147483646 h 500"/>
                              <a:gd name="T28" fmla="*/ 2147483646 w 697"/>
                              <a:gd name="T29" fmla="*/ 2147483646 h 500"/>
                              <a:gd name="T30" fmla="*/ 2147483646 w 697"/>
                              <a:gd name="T31" fmla="*/ 2147483646 h 500"/>
                              <a:gd name="T32" fmla="*/ 2147483646 w 697"/>
                              <a:gd name="T33" fmla="*/ 2147483646 h 500"/>
                              <a:gd name="T34" fmla="*/ 2147483646 w 697"/>
                              <a:gd name="T35" fmla="*/ 2147483646 h 500"/>
                              <a:gd name="T36" fmla="*/ 2147483646 w 697"/>
                              <a:gd name="T37" fmla="*/ 2147483646 h 500"/>
                              <a:gd name="T38" fmla="*/ 2147483646 w 697"/>
                              <a:gd name="T39" fmla="*/ 2147483646 h 500"/>
                              <a:gd name="T40" fmla="*/ 2147483646 w 697"/>
                              <a:gd name="T41" fmla="*/ 2147483646 h 500"/>
                              <a:gd name="T42" fmla="*/ 2147483646 w 697"/>
                              <a:gd name="T43" fmla="*/ 2147483646 h 500"/>
                              <a:gd name="T44" fmla="*/ 2147483646 w 697"/>
                              <a:gd name="T45" fmla="*/ 2147483646 h 500"/>
                              <a:gd name="T46" fmla="*/ 2147483646 w 697"/>
                              <a:gd name="T47" fmla="*/ 2147483646 h 500"/>
                              <a:gd name="T48" fmla="*/ 2147483646 w 697"/>
                              <a:gd name="T49" fmla="*/ 2147483646 h 500"/>
                              <a:gd name="T50" fmla="*/ 2147483646 w 697"/>
                              <a:gd name="T51" fmla="*/ 2147483646 h 500"/>
                              <a:gd name="T52" fmla="*/ 2147483646 w 697"/>
                              <a:gd name="T53" fmla="*/ 2147483646 h 500"/>
                              <a:gd name="T54" fmla="*/ 2147483646 w 697"/>
                              <a:gd name="T55" fmla="*/ 2147483646 h 500"/>
                              <a:gd name="T56" fmla="*/ 2147483646 w 697"/>
                              <a:gd name="T57" fmla="*/ 2147483646 h 500"/>
                              <a:gd name="T58" fmla="*/ 2147483646 w 697"/>
                              <a:gd name="T59" fmla="*/ 2147483646 h 500"/>
                              <a:gd name="T60" fmla="*/ 2147483646 w 697"/>
                              <a:gd name="T61" fmla="*/ 2147483646 h 500"/>
                              <a:gd name="T62" fmla="*/ 2147483646 w 697"/>
                              <a:gd name="T63" fmla="*/ 2147483646 h 500"/>
                              <a:gd name="T64" fmla="*/ 2147483646 w 697"/>
                              <a:gd name="T65" fmla="*/ 2147483646 h 500"/>
                              <a:gd name="T66" fmla="*/ 2147483646 w 697"/>
                              <a:gd name="T67" fmla="*/ 2147483646 h 500"/>
                              <a:gd name="T68" fmla="*/ 2147483646 w 697"/>
                              <a:gd name="T69" fmla="*/ 2147483646 h 500"/>
                              <a:gd name="T70" fmla="*/ 2147483646 w 697"/>
                              <a:gd name="T71" fmla="*/ 2147483646 h 500"/>
                              <a:gd name="T72" fmla="*/ 2147483646 w 697"/>
                              <a:gd name="T73" fmla="*/ 2147483646 h 500"/>
                              <a:gd name="T74" fmla="*/ 2147483646 w 697"/>
                              <a:gd name="T75" fmla="*/ 2147483646 h 500"/>
                              <a:gd name="T76" fmla="*/ 2147483646 w 697"/>
                              <a:gd name="T77" fmla="*/ 2147483646 h 500"/>
                              <a:gd name="T78" fmla="*/ 2147483646 w 697"/>
                              <a:gd name="T79" fmla="*/ 2147483646 h 500"/>
                              <a:gd name="T80" fmla="*/ 2147483646 w 697"/>
                              <a:gd name="T81" fmla="*/ 2147483646 h 500"/>
                              <a:gd name="T82" fmla="*/ 2147483646 w 697"/>
                              <a:gd name="T83" fmla="*/ 2147483646 h 500"/>
                              <a:gd name="T84" fmla="*/ 2147483646 w 697"/>
                              <a:gd name="T85" fmla="*/ 2147483646 h 500"/>
                              <a:gd name="T86" fmla="*/ 2147483646 w 697"/>
                              <a:gd name="T87" fmla="*/ 2147483646 h 500"/>
                              <a:gd name="T88" fmla="*/ 2147483646 w 697"/>
                              <a:gd name="T89" fmla="*/ 2147483646 h 500"/>
                              <a:gd name="T90" fmla="*/ 2147483646 w 697"/>
                              <a:gd name="T91" fmla="*/ 2147483646 h 500"/>
                              <a:gd name="T92" fmla="*/ 2147483646 w 697"/>
                              <a:gd name="T93" fmla="*/ 2147483646 h 500"/>
                              <a:gd name="T94" fmla="*/ 2147483646 w 697"/>
                              <a:gd name="T95" fmla="*/ 2147483646 h 500"/>
                              <a:gd name="T96" fmla="*/ 2147483646 w 697"/>
                              <a:gd name="T97" fmla="*/ 2147483646 h 500"/>
                              <a:gd name="T98" fmla="*/ 2147483646 w 697"/>
                              <a:gd name="T99" fmla="*/ 2147483646 h 500"/>
                              <a:gd name="T100" fmla="*/ 2147483646 w 697"/>
                              <a:gd name="T101" fmla="*/ 2147483646 h 500"/>
                              <a:gd name="T102" fmla="*/ 2147483646 w 697"/>
                              <a:gd name="T103" fmla="*/ 2147483646 h 5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97" h="500">
                                <a:moveTo>
                                  <a:pt x="631" y="50"/>
                                </a:moveTo>
                                <a:lnTo>
                                  <a:pt x="635" y="51"/>
                                </a:lnTo>
                                <a:lnTo>
                                  <a:pt x="648" y="53"/>
                                </a:lnTo>
                                <a:lnTo>
                                  <a:pt x="659" y="55"/>
                                </a:lnTo>
                                <a:lnTo>
                                  <a:pt x="664" y="56"/>
                                </a:lnTo>
                                <a:lnTo>
                                  <a:pt x="657" y="161"/>
                                </a:lnTo>
                                <a:lnTo>
                                  <a:pt x="657" y="163"/>
                                </a:lnTo>
                                <a:lnTo>
                                  <a:pt x="659" y="165"/>
                                </a:lnTo>
                                <a:lnTo>
                                  <a:pt x="661" y="167"/>
                                </a:lnTo>
                                <a:lnTo>
                                  <a:pt x="664" y="169"/>
                                </a:lnTo>
                                <a:lnTo>
                                  <a:pt x="669" y="173"/>
                                </a:lnTo>
                                <a:lnTo>
                                  <a:pt x="677" y="177"/>
                                </a:lnTo>
                                <a:lnTo>
                                  <a:pt x="685" y="181"/>
                                </a:lnTo>
                                <a:lnTo>
                                  <a:pt x="691" y="185"/>
                                </a:lnTo>
                                <a:lnTo>
                                  <a:pt x="694" y="189"/>
                                </a:lnTo>
                                <a:lnTo>
                                  <a:pt x="696" y="192"/>
                                </a:lnTo>
                                <a:lnTo>
                                  <a:pt x="697" y="195"/>
                                </a:lnTo>
                                <a:lnTo>
                                  <a:pt x="697" y="198"/>
                                </a:lnTo>
                                <a:lnTo>
                                  <a:pt x="697" y="203"/>
                                </a:lnTo>
                                <a:lnTo>
                                  <a:pt x="696" y="208"/>
                                </a:lnTo>
                                <a:lnTo>
                                  <a:pt x="694" y="211"/>
                                </a:lnTo>
                                <a:lnTo>
                                  <a:pt x="691" y="214"/>
                                </a:lnTo>
                                <a:lnTo>
                                  <a:pt x="688" y="216"/>
                                </a:lnTo>
                                <a:lnTo>
                                  <a:pt x="685" y="217"/>
                                </a:lnTo>
                                <a:lnTo>
                                  <a:pt x="680" y="218"/>
                                </a:lnTo>
                                <a:lnTo>
                                  <a:pt x="676" y="219"/>
                                </a:lnTo>
                                <a:lnTo>
                                  <a:pt x="655" y="218"/>
                                </a:lnTo>
                                <a:lnTo>
                                  <a:pt x="631" y="216"/>
                                </a:lnTo>
                                <a:lnTo>
                                  <a:pt x="619" y="221"/>
                                </a:lnTo>
                                <a:lnTo>
                                  <a:pt x="605" y="228"/>
                                </a:lnTo>
                                <a:lnTo>
                                  <a:pt x="589" y="235"/>
                                </a:lnTo>
                                <a:lnTo>
                                  <a:pt x="574" y="245"/>
                                </a:lnTo>
                                <a:lnTo>
                                  <a:pt x="567" y="250"/>
                                </a:lnTo>
                                <a:lnTo>
                                  <a:pt x="560" y="256"/>
                                </a:lnTo>
                                <a:lnTo>
                                  <a:pt x="554" y="261"/>
                                </a:lnTo>
                                <a:lnTo>
                                  <a:pt x="549" y="267"/>
                                </a:lnTo>
                                <a:lnTo>
                                  <a:pt x="544" y="274"/>
                                </a:lnTo>
                                <a:lnTo>
                                  <a:pt x="541" y="281"/>
                                </a:lnTo>
                                <a:lnTo>
                                  <a:pt x="539" y="288"/>
                                </a:lnTo>
                                <a:lnTo>
                                  <a:pt x="538" y="296"/>
                                </a:lnTo>
                                <a:lnTo>
                                  <a:pt x="529" y="299"/>
                                </a:lnTo>
                                <a:lnTo>
                                  <a:pt x="521" y="302"/>
                                </a:lnTo>
                                <a:lnTo>
                                  <a:pt x="514" y="306"/>
                                </a:lnTo>
                                <a:lnTo>
                                  <a:pt x="506" y="312"/>
                                </a:lnTo>
                                <a:lnTo>
                                  <a:pt x="491" y="324"/>
                                </a:lnTo>
                                <a:lnTo>
                                  <a:pt x="475" y="339"/>
                                </a:lnTo>
                                <a:lnTo>
                                  <a:pt x="465" y="346"/>
                                </a:lnTo>
                                <a:lnTo>
                                  <a:pt x="455" y="352"/>
                                </a:lnTo>
                                <a:lnTo>
                                  <a:pt x="445" y="360"/>
                                </a:lnTo>
                                <a:lnTo>
                                  <a:pt x="433" y="365"/>
                                </a:lnTo>
                                <a:lnTo>
                                  <a:pt x="420" y="370"/>
                                </a:lnTo>
                                <a:lnTo>
                                  <a:pt x="406" y="373"/>
                                </a:lnTo>
                                <a:lnTo>
                                  <a:pt x="389" y="376"/>
                                </a:lnTo>
                                <a:lnTo>
                                  <a:pt x="372" y="377"/>
                                </a:lnTo>
                                <a:lnTo>
                                  <a:pt x="361" y="377"/>
                                </a:lnTo>
                                <a:lnTo>
                                  <a:pt x="352" y="378"/>
                                </a:lnTo>
                                <a:lnTo>
                                  <a:pt x="344" y="380"/>
                                </a:lnTo>
                                <a:lnTo>
                                  <a:pt x="337" y="382"/>
                                </a:lnTo>
                                <a:lnTo>
                                  <a:pt x="326" y="389"/>
                                </a:lnTo>
                                <a:lnTo>
                                  <a:pt x="316" y="396"/>
                                </a:lnTo>
                                <a:lnTo>
                                  <a:pt x="306" y="404"/>
                                </a:lnTo>
                                <a:lnTo>
                                  <a:pt x="296" y="413"/>
                                </a:lnTo>
                                <a:lnTo>
                                  <a:pt x="290" y="417"/>
                                </a:lnTo>
                                <a:lnTo>
                                  <a:pt x="283" y="420"/>
                                </a:lnTo>
                                <a:lnTo>
                                  <a:pt x="274" y="423"/>
                                </a:lnTo>
                                <a:lnTo>
                                  <a:pt x="265" y="426"/>
                                </a:lnTo>
                                <a:lnTo>
                                  <a:pt x="272" y="494"/>
                                </a:lnTo>
                                <a:lnTo>
                                  <a:pt x="0" y="500"/>
                                </a:lnTo>
                                <a:lnTo>
                                  <a:pt x="5" y="496"/>
                                </a:lnTo>
                                <a:lnTo>
                                  <a:pt x="13" y="492"/>
                                </a:lnTo>
                                <a:lnTo>
                                  <a:pt x="22" y="490"/>
                                </a:lnTo>
                                <a:lnTo>
                                  <a:pt x="32" y="487"/>
                                </a:lnTo>
                                <a:lnTo>
                                  <a:pt x="55" y="483"/>
                                </a:lnTo>
                                <a:lnTo>
                                  <a:pt x="80" y="475"/>
                                </a:lnTo>
                                <a:lnTo>
                                  <a:pt x="85" y="473"/>
                                </a:lnTo>
                                <a:lnTo>
                                  <a:pt x="90" y="469"/>
                                </a:lnTo>
                                <a:lnTo>
                                  <a:pt x="92" y="465"/>
                                </a:lnTo>
                                <a:lnTo>
                                  <a:pt x="93" y="459"/>
                                </a:lnTo>
                                <a:lnTo>
                                  <a:pt x="93" y="451"/>
                                </a:lnTo>
                                <a:lnTo>
                                  <a:pt x="93" y="444"/>
                                </a:lnTo>
                                <a:lnTo>
                                  <a:pt x="99" y="438"/>
                                </a:lnTo>
                                <a:lnTo>
                                  <a:pt x="104" y="432"/>
                                </a:lnTo>
                                <a:lnTo>
                                  <a:pt x="112" y="427"/>
                                </a:lnTo>
                                <a:lnTo>
                                  <a:pt x="119" y="422"/>
                                </a:lnTo>
                                <a:lnTo>
                                  <a:pt x="136" y="414"/>
                                </a:lnTo>
                                <a:lnTo>
                                  <a:pt x="152" y="404"/>
                                </a:lnTo>
                                <a:lnTo>
                                  <a:pt x="160" y="399"/>
                                </a:lnTo>
                                <a:lnTo>
                                  <a:pt x="168" y="394"/>
                                </a:lnTo>
                                <a:lnTo>
                                  <a:pt x="174" y="388"/>
                                </a:lnTo>
                                <a:lnTo>
                                  <a:pt x="181" y="382"/>
                                </a:lnTo>
                                <a:lnTo>
                                  <a:pt x="185" y="375"/>
                                </a:lnTo>
                                <a:lnTo>
                                  <a:pt x="189" y="366"/>
                                </a:lnTo>
                                <a:lnTo>
                                  <a:pt x="192" y="357"/>
                                </a:lnTo>
                                <a:lnTo>
                                  <a:pt x="192" y="345"/>
                                </a:lnTo>
                                <a:lnTo>
                                  <a:pt x="193" y="332"/>
                                </a:lnTo>
                                <a:lnTo>
                                  <a:pt x="193" y="316"/>
                                </a:lnTo>
                                <a:lnTo>
                                  <a:pt x="194" y="296"/>
                                </a:lnTo>
                                <a:lnTo>
                                  <a:pt x="195" y="275"/>
                                </a:lnTo>
                                <a:lnTo>
                                  <a:pt x="195" y="254"/>
                                </a:lnTo>
                                <a:lnTo>
                                  <a:pt x="195" y="232"/>
                                </a:lnTo>
                                <a:lnTo>
                                  <a:pt x="194" y="211"/>
                                </a:lnTo>
                                <a:lnTo>
                                  <a:pt x="192" y="192"/>
                                </a:lnTo>
                                <a:lnTo>
                                  <a:pt x="201" y="192"/>
                                </a:lnTo>
                                <a:lnTo>
                                  <a:pt x="207" y="190"/>
                                </a:lnTo>
                                <a:lnTo>
                                  <a:pt x="214" y="189"/>
                                </a:lnTo>
                                <a:lnTo>
                                  <a:pt x="219" y="185"/>
                                </a:lnTo>
                                <a:lnTo>
                                  <a:pt x="224" y="182"/>
                                </a:lnTo>
                                <a:lnTo>
                                  <a:pt x="228" y="179"/>
                                </a:lnTo>
                                <a:lnTo>
                                  <a:pt x="232" y="176"/>
                                </a:lnTo>
                                <a:lnTo>
                                  <a:pt x="236" y="172"/>
                                </a:lnTo>
                                <a:lnTo>
                                  <a:pt x="241" y="165"/>
                                </a:lnTo>
                                <a:lnTo>
                                  <a:pt x="247" y="158"/>
                                </a:lnTo>
                                <a:lnTo>
                                  <a:pt x="249" y="155"/>
                                </a:lnTo>
                                <a:lnTo>
                                  <a:pt x="252" y="152"/>
                                </a:lnTo>
                                <a:lnTo>
                                  <a:pt x="256" y="150"/>
                                </a:lnTo>
                                <a:lnTo>
                                  <a:pt x="259" y="149"/>
                                </a:lnTo>
                                <a:lnTo>
                                  <a:pt x="281" y="146"/>
                                </a:lnTo>
                                <a:lnTo>
                                  <a:pt x="297" y="145"/>
                                </a:lnTo>
                                <a:lnTo>
                                  <a:pt x="306" y="144"/>
                                </a:lnTo>
                                <a:lnTo>
                                  <a:pt x="314" y="143"/>
                                </a:lnTo>
                                <a:lnTo>
                                  <a:pt x="323" y="140"/>
                                </a:lnTo>
                                <a:lnTo>
                                  <a:pt x="331" y="137"/>
                                </a:lnTo>
                                <a:lnTo>
                                  <a:pt x="340" y="131"/>
                                </a:lnTo>
                                <a:lnTo>
                                  <a:pt x="348" y="124"/>
                                </a:lnTo>
                                <a:lnTo>
                                  <a:pt x="354" y="116"/>
                                </a:lnTo>
                                <a:lnTo>
                                  <a:pt x="360" y="108"/>
                                </a:lnTo>
                                <a:lnTo>
                                  <a:pt x="371" y="89"/>
                                </a:lnTo>
                                <a:lnTo>
                                  <a:pt x="380" y="68"/>
                                </a:lnTo>
                                <a:lnTo>
                                  <a:pt x="388" y="48"/>
                                </a:lnTo>
                                <a:lnTo>
                                  <a:pt x="397" y="29"/>
                                </a:lnTo>
                                <a:lnTo>
                                  <a:pt x="402" y="21"/>
                                </a:lnTo>
                                <a:lnTo>
                                  <a:pt x="407" y="12"/>
                                </a:lnTo>
                                <a:lnTo>
                                  <a:pt x="413" y="6"/>
                                </a:lnTo>
                                <a:lnTo>
                                  <a:pt x="418" y="0"/>
                                </a:lnTo>
                                <a:lnTo>
                                  <a:pt x="426" y="8"/>
                                </a:lnTo>
                                <a:lnTo>
                                  <a:pt x="433" y="14"/>
                                </a:lnTo>
                                <a:lnTo>
                                  <a:pt x="441" y="17"/>
                                </a:lnTo>
                                <a:lnTo>
                                  <a:pt x="449" y="20"/>
                                </a:lnTo>
                                <a:lnTo>
                                  <a:pt x="465" y="20"/>
                                </a:lnTo>
                                <a:lnTo>
                                  <a:pt x="485" y="20"/>
                                </a:lnTo>
                                <a:lnTo>
                                  <a:pt x="512" y="18"/>
                                </a:lnTo>
                                <a:lnTo>
                                  <a:pt x="543" y="16"/>
                                </a:lnTo>
                                <a:lnTo>
                                  <a:pt x="571" y="14"/>
                                </a:lnTo>
                                <a:lnTo>
                                  <a:pt x="590" y="13"/>
                                </a:lnTo>
                                <a:lnTo>
                                  <a:pt x="594" y="13"/>
                                </a:lnTo>
                                <a:lnTo>
                                  <a:pt x="595" y="15"/>
                                </a:lnTo>
                                <a:lnTo>
                                  <a:pt x="597" y="17"/>
                                </a:lnTo>
                                <a:lnTo>
                                  <a:pt x="599" y="21"/>
                                </a:lnTo>
                                <a:lnTo>
                                  <a:pt x="601" y="28"/>
                                </a:lnTo>
                                <a:lnTo>
                                  <a:pt x="605" y="36"/>
                                </a:lnTo>
                                <a:lnTo>
                                  <a:pt x="607" y="44"/>
                                </a:lnTo>
                                <a:lnTo>
                                  <a:pt x="609" y="49"/>
                                </a:lnTo>
                                <a:lnTo>
                                  <a:pt x="611" y="51"/>
                                </a:lnTo>
                                <a:lnTo>
                                  <a:pt x="613" y="52"/>
                                </a:lnTo>
                                <a:lnTo>
                                  <a:pt x="615" y="51"/>
                                </a:lnTo>
                                <a:lnTo>
                                  <a:pt x="618" y="50"/>
                                </a:lnTo>
                                <a:lnTo>
                                  <a:pt x="631" y="50"/>
                                </a:lnTo>
                              </a:path>
                            </a:pathLst>
                          </a:custGeom>
                          <a:solidFill>
                            <a:srgbClr val="FF000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Freeform 547"/>
                        <wps:cNvSpPr>
                          <a:spLocks/>
                        </wps:cNvSpPr>
                        <wps:spPr bwMode="auto">
                          <a:xfrm>
                            <a:off x="3714750" y="266700"/>
                            <a:ext cx="236537" cy="92075"/>
                          </a:xfrm>
                          <a:custGeom>
                            <a:avLst/>
                            <a:gdLst>
                              <a:gd name="T0" fmla="*/ 2147483646 w 546"/>
                              <a:gd name="T1" fmla="*/ 2147483646 h 173"/>
                              <a:gd name="T2" fmla="*/ 2147483646 w 546"/>
                              <a:gd name="T3" fmla="*/ 2147483646 h 173"/>
                              <a:gd name="T4" fmla="*/ 2147483646 w 546"/>
                              <a:gd name="T5" fmla="*/ 2147483646 h 173"/>
                              <a:gd name="T6" fmla="*/ 2147483646 w 546"/>
                              <a:gd name="T7" fmla="*/ 2147483646 h 173"/>
                              <a:gd name="T8" fmla="*/ 2147483646 w 546"/>
                              <a:gd name="T9" fmla="*/ 2147483646 h 173"/>
                              <a:gd name="T10" fmla="*/ 2147483646 w 546"/>
                              <a:gd name="T11" fmla="*/ 2147483646 h 173"/>
                              <a:gd name="T12" fmla="*/ 2147483646 w 546"/>
                              <a:gd name="T13" fmla="*/ 2147483646 h 173"/>
                              <a:gd name="T14" fmla="*/ 2147483646 w 546"/>
                              <a:gd name="T15" fmla="*/ 2147483646 h 173"/>
                              <a:gd name="T16" fmla="*/ 2147483646 w 546"/>
                              <a:gd name="T17" fmla="*/ 2147483646 h 173"/>
                              <a:gd name="T18" fmla="*/ 2147483646 w 546"/>
                              <a:gd name="T19" fmla="*/ 2147483646 h 173"/>
                              <a:gd name="T20" fmla="*/ 2147483646 w 546"/>
                              <a:gd name="T21" fmla="*/ 2147483646 h 173"/>
                              <a:gd name="T22" fmla="*/ 2147483646 w 546"/>
                              <a:gd name="T23" fmla="*/ 2147483646 h 173"/>
                              <a:gd name="T24" fmla="*/ 2147483646 w 546"/>
                              <a:gd name="T25" fmla="*/ 2147483646 h 173"/>
                              <a:gd name="T26" fmla="*/ 2147483646 w 546"/>
                              <a:gd name="T27" fmla="*/ 2147483646 h 173"/>
                              <a:gd name="T28" fmla="*/ 2147483646 w 546"/>
                              <a:gd name="T29" fmla="*/ 0 h 173"/>
                              <a:gd name="T30" fmla="*/ 2147483646 w 546"/>
                              <a:gd name="T31" fmla="*/ 2147483646 h 173"/>
                              <a:gd name="T32" fmla="*/ 2147483646 w 546"/>
                              <a:gd name="T33" fmla="*/ 2147483646 h 173"/>
                              <a:gd name="T34" fmla="*/ 2147483646 w 546"/>
                              <a:gd name="T35" fmla="*/ 2147483646 h 173"/>
                              <a:gd name="T36" fmla="*/ 2147483646 w 546"/>
                              <a:gd name="T37" fmla="*/ 2147483646 h 173"/>
                              <a:gd name="T38" fmla="*/ 2147483646 w 546"/>
                              <a:gd name="T39" fmla="*/ 2147483646 h 173"/>
                              <a:gd name="T40" fmla="*/ 2147483646 w 546"/>
                              <a:gd name="T41" fmla="*/ 2147483646 h 173"/>
                              <a:gd name="T42" fmla="*/ 2147483646 w 546"/>
                              <a:gd name="T43" fmla="*/ 2147483646 h 173"/>
                              <a:gd name="T44" fmla="*/ 2147483646 w 546"/>
                              <a:gd name="T45" fmla="*/ 2147483646 h 173"/>
                              <a:gd name="T46" fmla="*/ 2147483646 w 546"/>
                              <a:gd name="T47" fmla="*/ 2147483646 h 173"/>
                              <a:gd name="T48" fmla="*/ 2147483646 w 546"/>
                              <a:gd name="T49" fmla="*/ 2147483646 h 173"/>
                              <a:gd name="T50" fmla="*/ 2147483646 w 546"/>
                              <a:gd name="T51" fmla="*/ 2147483646 h 173"/>
                              <a:gd name="T52" fmla="*/ 2147483646 w 546"/>
                              <a:gd name="T53" fmla="*/ 2147483646 h 173"/>
                              <a:gd name="T54" fmla="*/ 2147483646 w 546"/>
                              <a:gd name="T55" fmla="*/ 2147483646 h 173"/>
                              <a:gd name="T56" fmla="*/ 2147483646 w 546"/>
                              <a:gd name="T57" fmla="*/ 2147483646 h 173"/>
                              <a:gd name="T58" fmla="*/ 2147483646 w 546"/>
                              <a:gd name="T59" fmla="*/ 2147483646 h 173"/>
                              <a:gd name="T60" fmla="*/ 2147483646 w 546"/>
                              <a:gd name="T61" fmla="*/ 2147483646 h 173"/>
                              <a:gd name="T62" fmla="*/ 2147483646 w 546"/>
                              <a:gd name="T63" fmla="*/ 2147483646 h 173"/>
                              <a:gd name="T64" fmla="*/ 2147483646 w 546"/>
                              <a:gd name="T65" fmla="*/ 2147483646 h 173"/>
                              <a:gd name="T66" fmla="*/ 2147483646 w 546"/>
                              <a:gd name="T67" fmla="*/ 2147483646 h 173"/>
                              <a:gd name="T68" fmla="*/ 2147483646 w 546"/>
                              <a:gd name="T69" fmla="*/ 2147483646 h 173"/>
                              <a:gd name="T70" fmla="*/ 2147483646 w 546"/>
                              <a:gd name="T71" fmla="*/ 2147483646 h 173"/>
                              <a:gd name="T72" fmla="*/ 2147483646 w 546"/>
                              <a:gd name="T73" fmla="*/ 2147483646 h 173"/>
                              <a:gd name="T74" fmla="*/ 2147483646 w 546"/>
                              <a:gd name="T75" fmla="*/ 2147483646 h 173"/>
                              <a:gd name="T76" fmla="*/ 2147483646 w 546"/>
                              <a:gd name="T77" fmla="*/ 2147483646 h 173"/>
                              <a:gd name="T78" fmla="*/ 2147483646 w 546"/>
                              <a:gd name="T79" fmla="*/ 2147483646 h 173"/>
                              <a:gd name="T80" fmla="*/ 2147483646 w 546"/>
                              <a:gd name="T81" fmla="*/ 2147483646 h 173"/>
                              <a:gd name="T82" fmla="*/ 2147483646 w 546"/>
                              <a:gd name="T83" fmla="*/ 2147483646 h 173"/>
                              <a:gd name="T84" fmla="*/ 2147483646 w 546"/>
                              <a:gd name="T85" fmla="*/ 2147483646 h 173"/>
                              <a:gd name="T86" fmla="*/ 2147483646 w 546"/>
                              <a:gd name="T87" fmla="*/ 2147483646 h 173"/>
                              <a:gd name="T88" fmla="*/ 2147483646 w 546"/>
                              <a:gd name="T89" fmla="*/ 2147483646 h 173"/>
                              <a:gd name="T90" fmla="*/ 2147483646 w 546"/>
                              <a:gd name="T91" fmla="*/ 2147483646 h 173"/>
                              <a:gd name="T92" fmla="*/ 2147483646 w 546"/>
                              <a:gd name="T93" fmla="*/ 2147483646 h 173"/>
                              <a:gd name="T94" fmla="*/ 2147483646 w 546"/>
                              <a:gd name="T95" fmla="*/ 2147483646 h 173"/>
                              <a:gd name="T96" fmla="*/ 2147483646 w 546"/>
                              <a:gd name="T97" fmla="*/ 2147483646 h 173"/>
                              <a:gd name="T98" fmla="*/ 2147483646 w 546"/>
                              <a:gd name="T99" fmla="*/ 2147483646 h 173"/>
                              <a:gd name="T100" fmla="*/ 2147483646 w 546"/>
                              <a:gd name="T101" fmla="*/ 2147483646 h 17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173">
                                <a:moveTo>
                                  <a:pt x="47" y="12"/>
                                </a:moveTo>
                                <a:lnTo>
                                  <a:pt x="61" y="15"/>
                                </a:lnTo>
                                <a:lnTo>
                                  <a:pt x="74" y="19"/>
                                </a:lnTo>
                                <a:lnTo>
                                  <a:pt x="61" y="38"/>
                                </a:lnTo>
                                <a:lnTo>
                                  <a:pt x="87" y="38"/>
                                </a:lnTo>
                                <a:lnTo>
                                  <a:pt x="94" y="34"/>
                                </a:lnTo>
                                <a:lnTo>
                                  <a:pt x="102" y="31"/>
                                </a:lnTo>
                                <a:lnTo>
                                  <a:pt x="107" y="29"/>
                                </a:lnTo>
                                <a:lnTo>
                                  <a:pt x="110" y="27"/>
                                </a:lnTo>
                                <a:lnTo>
                                  <a:pt x="112" y="23"/>
                                </a:lnTo>
                                <a:lnTo>
                                  <a:pt x="113" y="19"/>
                                </a:lnTo>
                                <a:lnTo>
                                  <a:pt x="132" y="27"/>
                                </a:lnTo>
                                <a:lnTo>
                                  <a:pt x="142" y="32"/>
                                </a:lnTo>
                                <a:lnTo>
                                  <a:pt x="150" y="36"/>
                                </a:lnTo>
                                <a:lnTo>
                                  <a:pt x="161" y="44"/>
                                </a:lnTo>
                                <a:lnTo>
                                  <a:pt x="161" y="19"/>
                                </a:lnTo>
                                <a:lnTo>
                                  <a:pt x="188" y="19"/>
                                </a:lnTo>
                                <a:lnTo>
                                  <a:pt x="209" y="19"/>
                                </a:lnTo>
                                <a:lnTo>
                                  <a:pt x="224" y="19"/>
                                </a:lnTo>
                                <a:lnTo>
                                  <a:pt x="233" y="19"/>
                                </a:lnTo>
                                <a:lnTo>
                                  <a:pt x="243" y="19"/>
                                </a:lnTo>
                                <a:lnTo>
                                  <a:pt x="253" y="19"/>
                                </a:lnTo>
                                <a:lnTo>
                                  <a:pt x="256" y="17"/>
                                </a:lnTo>
                                <a:lnTo>
                                  <a:pt x="260" y="16"/>
                                </a:lnTo>
                                <a:lnTo>
                                  <a:pt x="264" y="14"/>
                                </a:lnTo>
                                <a:lnTo>
                                  <a:pt x="266" y="12"/>
                                </a:lnTo>
                                <a:lnTo>
                                  <a:pt x="269" y="14"/>
                                </a:lnTo>
                                <a:lnTo>
                                  <a:pt x="273" y="14"/>
                                </a:lnTo>
                                <a:lnTo>
                                  <a:pt x="276" y="13"/>
                                </a:lnTo>
                                <a:lnTo>
                                  <a:pt x="279" y="11"/>
                                </a:lnTo>
                                <a:lnTo>
                                  <a:pt x="281" y="8"/>
                                </a:lnTo>
                                <a:lnTo>
                                  <a:pt x="285" y="6"/>
                                </a:lnTo>
                                <a:lnTo>
                                  <a:pt x="286" y="3"/>
                                </a:lnTo>
                                <a:lnTo>
                                  <a:pt x="287" y="0"/>
                                </a:lnTo>
                                <a:lnTo>
                                  <a:pt x="320" y="0"/>
                                </a:lnTo>
                                <a:lnTo>
                                  <a:pt x="321" y="5"/>
                                </a:lnTo>
                                <a:lnTo>
                                  <a:pt x="324" y="9"/>
                                </a:lnTo>
                                <a:lnTo>
                                  <a:pt x="329" y="11"/>
                                </a:lnTo>
                                <a:lnTo>
                                  <a:pt x="333" y="12"/>
                                </a:lnTo>
                                <a:lnTo>
                                  <a:pt x="338" y="11"/>
                                </a:lnTo>
                                <a:lnTo>
                                  <a:pt x="345" y="9"/>
                                </a:lnTo>
                                <a:lnTo>
                                  <a:pt x="348" y="7"/>
                                </a:lnTo>
                                <a:lnTo>
                                  <a:pt x="351" y="5"/>
                                </a:lnTo>
                                <a:lnTo>
                                  <a:pt x="353" y="3"/>
                                </a:lnTo>
                                <a:lnTo>
                                  <a:pt x="353" y="0"/>
                                </a:lnTo>
                                <a:lnTo>
                                  <a:pt x="358" y="3"/>
                                </a:lnTo>
                                <a:lnTo>
                                  <a:pt x="363" y="6"/>
                                </a:lnTo>
                                <a:lnTo>
                                  <a:pt x="367" y="7"/>
                                </a:lnTo>
                                <a:lnTo>
                                  <a:pt x="371" y="8"/>
                                </a:lnTo>
                                <a:lnTo>
                                  <a:pt x="380" y="8"/>
                                </a:lnTo>
                                <a:lnTo>
                                  <a:pt x="389" y="7"/>
                                </a:lnTo>
                                <a:lnTo>
                                  <a:pt x="404" y="3"/>
                                </a:lnTo>
                                <a:lnTo>
                                  <a:pt x="420" y="0"/>
                                </a:lnTo>
                                <a:lnTo>
                                  <a:pt x="436" y="1"/>
                                </a:lnTo>
                                <a:lnTo>
                                  <a:pt x="453" y="2"/>
                                </a:lnTo>
                                <a:lnTo>
                                  <a:pt x="467" y="4"/>
                                </a:lnTo>
                                <a:lnTo>
                                  <a:pt x="482" y="6"/>
                                </a:lnTo>
                                <a:lnTo>
                                  <a:pt x="498" y="9"/>
                                </a:lnTo>
                                <a:lnTo>
                                  <a:pt x="513" y="11"/>
                                </a:lnTo>
                                <a:lnTo>
                                  <a:pt x="528" y="12"/>
                                </a:lnTo>
                                <a:lnTo>
                                  <a:pt x="546" y="12"/>
                                </a:lnTo>
                                <a:lnTo>
                                  <a:pt x="546" y="44"/>
                                </a:lnTo>
                                <a:lnTo>
                                  <a:pt x="545" y="49"/>
                                </a:lnTo>
                                <a:lnTo>
                                  <a:pt x="542" y="55"/>
                                </a:lnTo>
                                <a:lnTo>
                                  <a:pt x="539" y="58"/>
                                </a:lnTo>
                                <a:lnTo>
                                  <a:pt x="537" y="60"/>
                                </a:lnTo>
                                <a:lnTo>
                                  <a:pt x="535" y="61"/>
                                </a:lnTo>
                                <a:lnTo>
                                  <a:pt x="533" y="62"/>
                                </a:lnTo>
                                <a:lnTo>
                                  <a:pt x="513" y="62"/>
                                </a:lnTo>
                                <a:lnTo>
                                  <a:pt x="498" y="60"/>
                                </a:lnTo>
                                <a:lnTo>
                                  <a:pt x="490" y="57"/>
                                </a:lnTo>
                                <a:lnTo>
                                  <a:pt x="483" y="54"/>
                                </a:lnTo>
                                <a:lnTo>
                                  <a:pt x="478" y="50"/>
                                </a:lnTo>
                                <a:lnTo>
                                  <a:pt x="472" y="44"/>
                                </a:lnTo>
                                <a:lnTo>
                                  <a:pt x="413" y="44"/>
                                </a:lnTo>
                                <a:lnTo>
                                  <a:pt x="421" y="58"/>
                                </a:lnTo>
                                <a:lnTo>
                                  <a:pt x="428" y="70"/>
                                </a:lnTo>
                                <a:lnTo>
                                  <a:pt x="438" y="81"/>
                                </a:lnTo>
                                <a:lnTo>
                                  <a:pt x="448" y="89"/>
                                </a:lnTo>
                                <a:lnTo>
                                  <a:pt x="459" y="96"/>
                                </a:lnTo>
                                <a:lnTo>
                                  <a:pt x="471" y="102"/>
                                </a:lnTo>
                                <a:lnTo>
                                  <a:pt x="484" y="107"/>
                                </a:lnTo>
                                <a:lnTo>
                                  <a:pt x="499" y="111"/>
                                </a:lnTo>
                                <a:lnTo>
                                  <a:pt x="493" y="119"/>
                                </a:lnTo>
                                <a:lnTo>
                                  <a:pt x="488" y="126"/>
                                </a:lnTo>
                                <a:lnTo>
                                  <a:pt x="481" y="132"/>
                                </a:lnTo>
                                <a:lnTo>
                                  <a:pt x="475" y="136"/>
                                </a:lnTo>
                                <a:lnTo>
                                  <a:pt x="466" y="139"/>
                                </a:lnTo>
                                <a:lnTo>
                                  <a:pt x="458" y="141"/>
                                </a:lnTo>
                                <a:lnTo>
                                  <a:pt x="449" y="142"/>
                                </a:lnTo>
                                <a:lnTo>
                                  <a:pt x="439" y="142"/>
                                </a:lnTo>
                                <a:lnTo>
                                  <a:pt x="432" y="142"/>
                                </a:lnTo>
                                <a:lnTo>
                                  <a:pt x="426" y="141"/>
                                </a:lnTo>
                                <a:lnTo>
                                  <a:pt x="421" y="139"/>
                                </a:lnTo>
                                <a:lnTo>
                                  <a:pt x="416" y="136"/>
                                </a:lnTo>
                                <a:lnTo>
                                  <a:pt x="412" y="134"/>
                                </a:lnTo>
                                <a:lnTo>
                                  <a:pt x="409" y="132"/>
                                </a:lnTo>
                                <a:lnTo>
                                  <a:pt x="404" y="131"/>
                                </a:lnTo>
                                <a:lnTo>
                                  <a:pt x="399" y="130"/>
                                </a:lnTo>
                                <a:lnTo>
                                  <a:pt x="394" y="128"/>
                                </a:lnTo>
                                <a:lnTo>
                                  <a:pt x="390" y="125"/>
                                </a:lnTo>
                                <a:lnTo>
                                  <a:pt x="385" y="121"/>
                                </a:lnTo>
                                <a:lnTo>
                                  <a:pt x="381" y="116"/>
                                </a:lnTo>
                                <a:lnTo>
                                  <a:pt x="378" y="110"/>
                                </a:lnTo>
                                <a:lnTo>
                                  <a:pt x="375" y="104"/>
                                </a:lnTo>
                                <a:lnTo>
                                  <a:pt x="374" y="98"/>
                                </a:lnTo>
                                <a:lnTo>
                                  <a:pt x="372" y="93"/>
                                </a:lnTo>
                                <a:lnTo>
                                  <a:pt x="365" y="92"/>
                                </a:lnTo>
                                <a:lnTo>
                                  <a:pt x="358" y="90"/>
                                </a:lnTo>
                                <a:lnTo>
                                  <a:pt x="351" y="87"/>
                                </a:lnTo>
                                <a:lnTo>
                                  <a:pt x="344" y="84"/>
                                </a:lnTo>
                                <a:lnTo>
                                  <a:pt x="337" y="81"/>
                                </a:lnTo>
                                <a:lnTo>
                                  <a:pt x="331" y="78"/>
                                </a:lnTo>
                                <a:lnTo>
                                  <a:pt x="325" y="76"/>
                                </a:lnTo>
                                <a:lnTo>
                                  <a:pt x="320" y="75"/>
                                </a:lnTo>
                                <a:lnTo>
                                  <a:pt x="314" y="78"/>
                                </a:lnTo>
                                <a:lnTo>
                                  <a:pt x="303" y="87"/>
                                </a:lnTo>
                                <a:lnTo>
                                  <a:pt x="289" y="101"/>
                                </a:lnTo>
                                <a:lnTo>
                                  <a:pt x="274" y="117"/>
                                </a:lnTo>
                                <a:lnTo>
                                  <a:pt x="258" y="134"/>
                                </a:lnTo>
                                <a:lnTo>
                                  <a:pt x="246" y="150"/>
                                </a:lnTo>
                                <a:lnTo>
                                  <a:pt x="241" y="157"/>
                                </a:lnTo>
                                <a:lnTo>
                                  <a:pt x="236" y="163"/>
                                </a:lnTo>
                                <a:lnTo>
                                  <a:pt x="234" y="169"/>
                                </a:lnTo>
                                <a:lnTo>
                                  <a:pt x="233" y="173"/>
                                </a:lnTo>
                                <a:lnTo>
                                  <a:pt x="220" y="172"/>
                                </a:lnTo>
                                <a:lnTo>
                                  <a:pt x="209" y="171"/>
                                </a:lnTo>
                                <a:lnTo>
                                  <a:pt x="198" y="169"/>
                                </a:lnTo>
                                <a:lnTo>
                                  <a:pt x="188" y="167"/>
                                </a:lnTo>
                                <a:lnTo>
                                  <a:pt x="180" y="163"/>
                                </a:lnTo>
                                <a:lnTo>
                                  <a:pt x="172" y="160"/>
                                </a:lnTo>
                                <a:lnTo>
                                  <a:pt x="165" y="155"/>
                                </a:lnTo>
                                <a:lnTo>
                                  <a:pt x="158" y="151"/>
                                </a:lnTo>
                                <a:lnTo>
                                  <a:pt x="136" y="128"/>
                                </a:lnTo>
                                <a:lnTo>
                                  <a:pt x="113" y="105"/>
                                </a:lnTo>
                                <a:lnTo>
                                  <a:pt x="108" y="100"/>
                                </a:lnTo>
                                <a:lnTo>
                                  <a:pt x="101" y="95"/>
                                </a:lnTo>
                                <a:lnTo>
                                  <a:pt x="95" y="91"/>
                                </a:lnTo>
                                <a:lnTo>
                                  <a:pt x="88" y="87"/>
                                </a:lnTo>
                                <a:lnTo>
                                  <a:pt x="74" y="81"/>
                                </a:lnTo>
                                <a:lnTo>
                                  <a:pt x="60" y="76"/>
                                </a:lnTo>
                                <a:lnTo>
                                  <a:pt x="45" y="70"/>
                                </a:lnTo>
                                <a:lnTo>
                                  <a:pt x="31" y="64"/>
                                </a:lnTo>
                                <a:lnTo>
                                  <a:pt x="16" y="58"/>
                                </a:lnTo>
                                <a:lnTo>
                                  <a:pt x="0" y="50"/>
                                </a:lnTo>
                                <a:lnTo>
                                  <a:pt x="6" y="41"/>
                                </a:lnTo>
                                <a:lnTo>
                                  <a:pt x="11" y="34"/>
                                </a:lnTo>
                                <a:lnTo>
                                  <a:pt x="16" y="28"/>
                                </a:lnTo>
                                <a:lnTo>
                                  <a:pt x="21" y="22"/>
                                </a:lnTo>
                                <a:lnTo>
                                  <a:pt x="28" y="19"/>
                                </a:lnTo>
                                <a:lnTo>
                                  <a:pt x="33" y="15"/>
                                </a:lnTo>
                                <a:lnTo>
                                  <a:pt x="40" y="13"/>
                                </a:lnTo>
                                <a:lnTo>
                                  <a:pt x="47" y="12"/>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Freeform 548"/>
                        <wps:cNvSpPr>
                          <a:spLocks/>
                        </wps:cNvSpPr>
                        <wps:spPr bwMode="auto">
                          <a:xfrm>
                            <a:off x="4225925" y="250825"/>
                            <a:ext cx="107950" cy="60325"/>
                          </a:xfrm>
                          <a:custGeom>
                            <a:avLst/>
                            <a:gdLst>
                              <a:gd name="T0" fmla="*/ 2147483646 w 246"/>
                              <a:gd name="T1" fmla="*/ 2147483646 h 42"/>
                              <a:gd name="T2" fmla="*/ 2147483646 w 246"/>
                              <a:gd name="T3" fmla="*/ 2147483646 h 42"/>
                              <a:gd name="T4" fmla="*/ 2147483646 w 246"/>
                              <a:gd name="T5" fmla="*/ 2147483646 h 42"/>
                              <a:gd name="T6" fmla="*/ 2147483646 w 246"/>
                              <a:gd name="T7" fmla="*/ 2147483646 h 42"/>
                              <a:gd name="T8" fmla="*/ 2147483646 w 246"/>
                              <a:gd name="T9" fmla="*/ 2147483646 h 42"/>
                              <a:gd name="T10" fmla="*/ 2147483646 w 246"/>
                              <a:gd name="T11" fmla="*/ 2147483646 h 42"/>
                              <a:gd name="T12" fmla="*/ 2147483646 w 246"/>
                              <a:gd name="T13" fmla="*/ 2147483646 h 42"/>
                              <a:gd name="T14" fmla="*/ 2147483646 w 246"/>
                              <a:gd name="T15" fmla="*/ 2147483646 h 42"/>
                              <a:gd name="T16" fmla="*/ 2147483646 w 246"/>
                              <a:gd name="T17" fmla="*/ 2147483646 h 42"/>
                              <a:gd name="T18" fmla="*/ 2147483646 w 246"/>
                              <a:gd name="T19" fmla="*/ 2147483646 h 42"/>
                              <a:gd name="T20" fmla="*/ 2147483646 w 246"/>
                              <a:gd name="T21" fmla="*/ 2147483646 h 42"/>
                              <a:gd name="T22" fmla="*/ 2147483646 w 246"/>
                              <a:gd name="T23" fmla="*/ 2147483646 h 42"/>
                              <a:gd name="T24" fmla="*/ 2147483646 w 246"/>
                              <a:gd name="T25" fmla="*/ 2147483646 h 42"/>
                              <a:gd name="T26" fmla="*/ 2147483646 w 246"/>
                              <a:gd name="T27" fmla="*/ 2147483646 h 42"/>
                              <a:gd name="T28" fmla="*/ 2147483646 w 246"/>
                              <a:gd name="T29" fmla="*/ 2147483646 h 42"/>
                              <a:gd name="T30" fmla="*/ 2147483646 w 246"/>
                              <a:gd name="T31" fmla="*/ 2147483646 h 42"/>
                              <a:gd name="T32" fmla="*/ 2147483646 w 246"/>
                              <a:gd name="T33" fmla="*/ 2147483646 h 42"/>
                              <a:gd name="T34" fmla="*/ 2147483646 w 246"/>
                              <a:gd name="T35" fmla="*/ 2147483646 h 42"/>
                              <a:gd name="T36" fmla="*/ 2147483646 w 246"/>
                              <a:gd name="T37" fmla="*/ 2147483646 h 42"/>
                              <a:gd name="T38" fmla="*/ 2147483646 w 246"/>
                              <a:gd name="T39" fmla="*/ 2147483646 h 42"/>
                              <a:gd name="T40" fmla="*/ 2147483646 w 246"/>
                              <a:gd name="T41" fmla="*/ 2147483646 h 42"/>
                              <a:gd name="T42" fmla="*/ 2147483646 w 246"/>
                              <a:gd name="T43" fmla="*/ 2147483646 h 42"/>
                              <a:gd name="T44" fmla="*/ 2147483646 w 246"/>
                              <a:gd name="T45" fmla="*/ 2147483646 h 42"/>
                              <a:gd name="T46" fmla="*/ 2147483646 w 246"/>
                              <a:gd name="T47" fmla="*/ 2147483646 h 42"/>
                              <a:gd name="T48" fmla="*/ 2147483646 w 246"/>
                              <a:gd name="T49" fmla="*/ 2147483646 h 42"/>
                              <a:gd name="T50" fmla="*/ 2147483646 w 246"/>
                              <a:gd name="T51" fmla="*/ 2147483646 h 42"/>
                              <a:gd name="T52" fmla="*/ 2147483646 w 246"/>
                              <a:gd name="T53" fmla="*/ 2147483646 h 42"/>
                              <a:gd name="T54" fmla="*/ 2147483646 w 246"/>
                              <a:gd name="T55" fmla="*/ 2147483646 h 42"/>
                              <a:gd name="T56" fmla="*/ 2147483646 w 246"/>
                              <a:gd name="T57" fmla="*/ 2147483646 h 42"/>
                              <a:gd name="T58" fmla="*/ 2147483646 w 246"/>
                              <a:gd name="T59" fmla="*/ 2147483646 h 42"/>
                              <a:gd name="T60" fmla="*/ 2147483646 w 246"/>
                              <a:gd name="T61" fmla="*/ 2147483646 h 42"/>
                              <a:gd name="T62" fmla="*/ 2147483646 w 246"/>
                              <a:gd name="T63" fmla="*/ 2147483646 h 42"/>
                              <a:gd name="T64" fmla="*/ 2147483646 w 246"/>
                              <a:gd name="T65" fmla="*/ 0 h 42"/>
                              <a:gd name="T66" fmla="*/ 2147483646 w 246"/>
                              <a:gd name="T67" fmla="*/ 2147483646 h 42"/>
                              <a:gd name="T68" fmla="*/ 2147483646 w 246"/>
                              <a:gd name="T69" fmla="*/ 2147483646 h 42"/>
                              <a:gd name="T70" fmla="*/ 2147483646 w 246"/>
                              <a:gd name="T71" fmla="*/ 2147483646 h 42"/>
                              <a:gd name="T72" fmla="*/ 2147483646 w 246"/>
                              <a:gd name="T73" fmla="*/ 2147483646 h 42"/>
                              <a:gd name="T74" fmla="*/ 2147483646 w 246"/>
                              <a:gd name="T75" fmla="*/ 2147483646 h 42"/>
                              <a:gd name="T76" fmla="*/ 2147483646 w 246"/>
                              <a:gd name="T77" fmla="*/ 2147483646 h 42"/>
                              <a:gd name="T78" fmla="*/ 2147483646 w 246"/>
                              <a:gd name="T79" fmla="*/ 2147483646 h 42"/>
                              <a:gd name="T80" fmla="*/ 2147483646 w 246"/>
                              <a:gd name="T81" fmla="*/ 2147483646 h 42"/>
                              <a:gd name="T82" fmla="*/ 2147483646 w 246"/>
                              <a:gd name="T83" fmla="*/ 2147483646 h 42"/>
                              <a:gd name="T84" fmla="*/ 2147483646 w 246"/>
                              <a:gd name="T85" fmla="*/ 2147483646 h 42"/>
                              <a:gd name="T86" fmla="*/ 2147483646 w 246"/>
                              <a:gd name="T87" fmla="*/ 2147483646 h 42"/>
                              <a:gd name="T88" fmla="*/ 2147483646 w 246"/>
                              <a:gd name="T89" fmla="*/ 2147483646 h 42"/>
                              <a:gd name="T90" fmla="*/ 2147483646 w 246"/>
                              <a:gd name="T91" fmla="*/ 2147483646 h 42"/>
                              <a:gd name="T92" fmla="*/ 0 w 246"/>
                              <a:gd name="T93" fmla="*/ 2147483646 h 42"/>
                              <a:gd name="T94" fmla="*/ 2147483646 w 246"/>
                              <a:gd name="T95" fmla="*/ 2147483646 h 42"/>
                              <a:gd name="T96" fmla="*/ 2147483646 w 246"/>
                              <a:gd name="T97" fmla="*/ 2147483646 h 42"/>
                              <a:gd name="T98" fmla="*/ 2147483646 w 246"/>
                              <a:gd name="T99" fmla="*/ 2147483646 h 42"/>
                              <a:gd name="T100" fmla="*/ 2147483646 w 246"/>
                              <a:gd name="T101" fmla="*/ 2147483646 h 42"/>
                              <a:gd name="T102" fmla="*/ 2147483646 w 246"/>
                              <a:gd name="T103" fmla="*/ 2147483646 h 42"/>
                              <a:gd name="T104" fmla="*/ 2147483646 w 246"/>
                              <a:gd name="T105" fmla="*/ 2147483646 h 4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6" h="42">
                                <a:moveTo>
                                  <a:pt x="27" y="36"/>
                                </a:moveTo>
                                <a:lnTo>
                                  <a:pt x="36" y="36"/>
                                </a:lnTo>
                                <a:lnTo>
                                  <a:pt x="45" y="35"/>
                                </a:lnTo>
                                <a:lnTo>
                                  <a:pt x="53" y="33"/>
                                </a:lnTo>
                                <a:lnTo>
                                  <a:pt x="59" y="31"/>
                                </a:lnTo>
                                <a:lnTo>
                                  <a:pt x="66" y="30"/>
                                </a:lnTo>
                                <a:lnTo>
                                  <a:pt x="72" y="29"/>
                                </a:lnTo>
                                <a:lnTo>
                                  <a:pt x="80" y="29"/>
                                </a:lnTo>
                                <a:lnTo>
                                  <a:pt x="87" y="30"/>
                                </a:lnTo>
                                <a:lnTo>
                                  <a:pt x="87" y="42"/>
                                </a:lnTo>
                                <a:lnTo>
                                  <a:pt x="154" y="42"/>
                                </a:lnTo>
                                <a:lnTo>
                                  <a:pt x="154" y="39"/>
                                </a:lnTo>
                                <a:lnTo>
                                  <a:pt x="156" y="36"/>
                                </a:lnTo>
                                <a:lnTo>
                                  <a:pt x="159" y="33"/>
                                </a:lnTo>
                                <a:lnTo>
                                  <a:pt x="163" y="31"/>
                                </a:lnTo>
                                <a:lnTo>
                                  <a:pt x="175" y="26"/>
                                </a:lnTo>
                                <a:lnTo>
                                  <a:pt x="190" y="23"/>
                                </a:lnTo>
                                <a:lnTo>
                                  <a:pt x="221" y="17"/>
                                </a:lnTo>
                                <a:lnTo>
                                  <a:pt x="246" y="12"/>
                                </a:lnTo>
                                <a:lnTo>
                                  <a:pt x="212" y="13"/>
                                </a:lnTo>
                                <a:lnTo>
                                  <a:pt x="186" y="14"/>
                                </a:lnTo>
                                <a:lnTo>
                                  <a:pt x="178" y="15"/>
                                </a:lnTo>
                                <a:lnTo>
                                  <a:pt x="171" y="15"/>
                                </a:lnTo>
                                <a:lnTo>
                                  <a:pt x="168" y="14"/>
                                </a:lnTo>
                                <a:lnTo>
                                  <a:pt x="167" y="12"/>
                                </a:lnTo>
                                <a:lnTo>
                                  <a:pt x="159" y="16"/>
                                </a:lnTo>
                                <a:lnTo>
                                  <a:pt x="152" y="17"/>
                                </a:lnTo>
                                <a:lnTo>
                                  <a:pt x="147" y="17"/>
                                </a:lnTo>
                                <a:lnTo>
                                  <a:pt x="141" y="15"/>
                                </a:lnTo>
                                <a:lnTo>
                                  <a:pt x="137" y="12"/>
                                </a:lnTo>
                                <a:lnTo>
                                  <a:pt x="133" y="9"/>
                                </a:lnTo>
                                <a:lnTo>
                                  <a:pt x="129" y="5"/>
                                </a:lnTo>
                                <a:lnTo>
                                  <a:pt x="126" y="0"/>
                                </a:lnTo>
                                <a:lnTo>
                                  <a:pt x="121" y="2"/>
                                </a:lnTo>
                                <a:lnTo>
                                  <a:pt x="113" y="4"/>
                                </a:lnTo>
                                <a:lnTo>
                                  <a:pt x="103" y="5"/>
                                </a:lnTo>
                                <a:lnTo>
                                  <a:pt x="93" y="5"/>
                                </a:lnTo>
                                <a:lnTo>
                                  <a:pt x="74" y="6"/>
                                </a:lnTo>
                                <a:lnTo>
                                  <a:pt x="60" y="6"/>
                                </a:lnTo>
                                <a:lnTo>
                                  <a:pt x="58" y="9"/>
                                </a:lnTo>
                                <a:lnTo>
                                  <a:pt x="56" y="12"/>
                                </a:lnTo>
                                <a:lnTo>
                                  <a:pt x="54" y="15"/>
                                </a:lnTo>
                                <a:lnTo>
                                  <a:pt x="50" y="17"/>
                                </a:lnTo>
                                <a:lnTo>
                                  <a:pt x="42" y="20"/>
                                </a:lnTo>
                                <a:lnTo>
                                  <a:pt x="33" y="22"/>
                                </a:lnTo>
                                <a:lnTo>
                                  <a:pt x="14" y="24"/>
                                </a:lnTo>
                                <a:lnTo>
                                  <a:pt x="0" y="24"/>
                                </a:lnTo>
                                <a:lnTo>
                                  <a:pt x="1" y="27"/>
                                </a:lnTo>
                                <a:lnTo>
                                  <a:pt x="3" y="29"/>
                                </a:lnTo>
                                <a:lnTo>
                                  <a:pt x="5" y="31"/>
                                </a:lnTo>
                                <a:lnTo>
                                  <a:pt x="9" y="33"/>
                                </a:lnTo>
                                <a:lnTo>
                                  <a:pt x="17" y="35"/>
                                </a:lnTo>
                                <a:lnTo>
                                  <a:pt x="27" y="36"/>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Freeform 549"/>
                        <wps:cNvSpPr>
                          <a:spLocks/>
                        </wps:cNvSpPr>
                        <wps:spPr bwMode="auto">
                          <a:xfrm>
                            <a:off x="4368800" y="233363"/>
                            <a:ext cx="63500" cy="57150"/>
                          </a:xfrm>
                          <a:custGeom>
                            <a:avLst/>
                            <a:gdLst>
                              <a:gd name="T0" fmla="*/ 2147483646 w 149"/>
                              <a:gd name="T1" fmla="*/ 0 h 61"/>
                              <a:gd name="T2" fmla="*/ 2147483646 w 149"/>
                              <a:gd name="T3" fmla="*/ 2147483646 h 61"/>
                              <a:gd name="T4" fmla="*/ 2147483646 w 149"/>
                              <a:gd name="T5" fmla="*/ 2147483646 h 61"/>
                              <a:gd name="T6" fmla="*/ 2147483646 w 149"/>
                              <a:gd name="T7" fmla="*/ 2147483646 h 61"/>
                              <a:gd name="T8" fmla="*/ 2147483646 w 149"/>
                              <a:gd name="T9" fmla="*/ 2147483646 h 61"/>
                              <a:gd name="T10" fmla="*/ 2147483646 w 149"/>
                              <a:gd name="T11" fmla="*/ 2147483646 h 61"/>
                              <a:gd name="T12" fmla="*/ 2147483646 w 149"/>
                              <a:gd name="T13" fmla="*/ 2147483646 h 61"/>
                              <a:gd name="T14" fmla="*/ 2147483646 w 149"/>
                              <a:gd name="T15" fmla="*/ 2147483646 h 61"/>
                              <a:gd name="T16" fmla="*/ 2147483646 w 149"/>
                              <a:gd name="T17" fmla="*/ 2147483646 h 61"/>
                              <a:gd name="T18" fmla="*/ 2147483646 w 149"/>
                              <a:gd name="T19" fmla="*/ 2147483646 h 61"/>
                              <a:gd name="T20" fmla="*/ 2147483646 w 149"/>
                              <a:gd name="T21" fmla="*/ 2147483646 h 61"/>
                              <a:gd name="T22" fmla="*/ 2147483646 w 149"/>
                              <a:gd name="T23" fmla="*/ 2147483646 h 61"/>
                              <a:gd name="T24" fmla="*/ 2147483646 w 149"/>
                              <a:gd name="T25" fmla="*/ 2147483646 h 61"/>
                              <a:gd name="T26" fmla="*/ 2147483646 w 149"/>
                              <a:gd name="T27" fmla="*/ 2147483646 h 61"/>
                              <a:gd name="T28" fmla="*/ 2147483646 w 149"/>
                              <a:gd name="T29" fmla="*/ 2147483646 h 61"/>
                              <a:gd name="T30" fmla="*/ 2147483646 w 149"/>
                              <a:gd name="T31" fmla="*/ 2147483646 h 61"/>
                              <a:gd name="T32" fmla="*/ 2147483646 w 149"/>
                              <a:gd name="T33" fmla="*/ 2147483646 h 61"/>
                              <a:gd name="T34" fmla="*/ 2147483646 w 149"/>
                              <a:gd name="T35" fmla="*/ 2147483646 h 61"/>
                              <a:gd name="T36" fmla="*/ 2147483646 w 149"/>
                              <a:gd name="T37" fmla="*/ 2147483646 h 61"/>
                              <a:gd name="T38" fmla="*/ 2147483646 w 149"/>
                              <a:gd name="T39" fmla="*/ 2147483646 h 61"/>
                              <a:gd name="T40" fmla="*/ 2147483646 w 149"/>
                              <a:gd name="T41" fmla="*/ 2147483646 h 61"/>
                              <a:gd name="T42" fmla="*/ 2147483646 w 149"/>
                              <a:gd name="T43" fmla="*/ 2147483646 h 61"/>
                              <a:gd name="T44" fmla="*/ 2147483646 w 149"/>
                              <a:gd name="T45" fmla="*/ 2147483646 h 61"/>
                              <a:gd name="T46" fmla="*/ 2147483646 w 149"/>
                              <a:gd name="T47" fmla="*/ 2147483646 h 61"/>
                              <a:gd name="T48" fmla="*/ 2147483646 w 149"/>
                              <a:gd name="T49" fmla="*/ 2147483646 h 61"/>
                              <a:gd name="T50" fmla="*/ 2147483646 w 149"/>
                              <a:gd name="T51" fmla="*/ 2147483646 h 61"/>
                              <a:gd name="T52" fmla="*/ 2147483646 w 149"/>
                              <a:gd name="T53" fmla="*/ 2147483646 h 61"/>
                              <a:gd name="T54" fmla="*/ 2147483646 w 149"/>
                              <a:gd name="T55" fmla="*/ 2147483646 h 61"/>
                              <a:gd name="T56" fmla="*/ 2147483646 w 149"/>
                              <a:gd name="T57" fmla="*/ 2147483646 h 61"/>
                              <a:gd name="T58" fmla="*/ 2147483646 w 149"/>
                              <a:gd name="T59" fmla="*/ 2147483646 h 61"/>
                              <a:gd name="T60" fmla="*/ 2147483646 w 149"/>
                              <a:gd name="T61" fmla="*/ 2147483646 h 61"/>
                              <a:gd name="T62" fmla="*/ 2147483646 w 149"/>
                              <a:gd name="T63" fmla="*/ 2147483646 h 61"/>
                              <a:gd name="T64" fmla="*/ 0 w 149"/>
                              <a:gd name="T65" fmla="*/ 2147483646 h 61"/>
                              <a:gd name="T66" fmla="*/ 0 w 149"/>
                              <a:gd name="T67" fmla="*/ 2147483646 h 61"/>
                              <a:gd name="T68" fmla="*/ 2147483646 w 149"/>
                              <a:gd name="T69" fmla="*/ 2147483646 h 61"/>
                              <a:gd name="T70" fmla="*/ 2147483646 w 149"/>
                              <a:gd name="T71" fmla="*/ 2147483646 h 61"/>
                              <a:gd name="T72" fmla="*/ 2147483646 w 149"/>
                              <a:gd name="T73" fmla="*/ 2147483646 h 61"/>
                              <a:gd name="T74" fmla="*/ 2147483646 w 149"/>
                              <a:gd name="T75" fmla="*/ 2147483646 h 61"/>
                              <a:gd name="T76" fmla="*/ 2147483646 w 149"/>
                              <a:gd name="T77" fmla="*/ 2147483646 h 61"/>
                              <a:gd name="T78" fmla="*/ 2147483646 w 149"/>
                              <a:gd name="T79" fmla="*/ 2147483646 h 61"/>
                              <a:gd name="T80" fmla="*/ 2147483646 w 149"/>
                              <a:gd name="T81" fmla="*/ 2147483646 h 61"/>
                              <a:gd name="T82" fmla="*/ 2147483646 w 149"/>
                              <a:gd name="T83" fmla="*/ 2147483646 h 61"/>
                              <a:gd name="T84" fmla="*/ 2147483646 w 149"/>
                              <a:gd name="T85" fmla="*/ 0 h 6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9" h="61">
                                <a:moveTo>
                                  <a:pt x="103" y="0"/>
                                </a:moveTo>
                                <a:lnTo>
                                  <a:pt x="118" y="1"/>
                                </a:lnTo>
                                <a:lnTo>
                                  <a:pt x="134" y="3"/>
                                </a:lnTo>
                                <a:lnTo>
                                  <a:pt x="145" y="5"/>
                                </a:lnTo>
                                <a:lnTo>
                                  <a:pt x="149" y="6"/>
                                </a:lnTo>
                                <a:lnTo>
                                  <a:pt x="149" y="8"/>
                                </a:lnTo>
                                <a:lnTo>
                                  <a:pt x="147" y="10"/>
                                </a:lnTo>
                                <a:lnTo>
                                  <a:pt x="145" y="12"/>
                                </a:lnTo>
                                <a:lnTo>
                                  <a:pt x="141" y="13"/>
                                </a:lnTo>
                                <a:lnTo>
                                  <a:pt x="137" y="14"/>
                                </a:lnTo>
                                <a:lnTo>
                                  <a:pt x="132" y="14"/>
                                </a:lnTo>
                                <a:lnTo>
                                  <a:pt x="127" y="14"/>
                                </a:lnTo>
                                <a:lnTo>
                                  <a:pt x="123" y="12"/>
                                </a:lnTo>
                                <a:lnTo>
                                  <a:pt x="123" y="23"/>
                                </a:lnTo>
                                <a:lnTo>
                                  <a:pt x="123" y="33"/>
                                </a:lnTo>
                                <a:lnTo>
                                  <a:pt x="123" y="41"/>
                                </a:lnTo>
                                <a:lnTo>
                                  <a:pt x="123" y="49"/>
                                </a:lnTo>
                                <a:lnTo>
                                  <a:pt x="116" y="50"/>
                                </a:lnTo>
                                <a:lnTo>
                                  <a:pt x="109" y="51"/>
                                </a:lnTo>
                                <a:lnTo>
                                  <a:pt x="104" y="53"/>
                                </a:lnTo>
                                <a:lnTo>
                                  <a:pt x="100" y="55"/>
                                </a:lnTo>
                                <a:lnTo>
                                  <a:pt x="94" y="57"/>
                                </a:lnTo>
                                <a:lnTo>
                                  <a:pt x="89" y="59"/>
                                </a:lnTo>
                                <a:lnTo>
                                  <a:pt x="83" y="61"/>
                                </a:lnTo>
                                <a:lnTo>
                                  <a:pt x="76" y="61"/>
                                </a:lnTo>
                                <a:lnTo>
                                  <a:pt x="67" y="60"/>
                                </a:lnTo>
                                <a:lnTo>
                                  <a:pt x="53" y="57"/>
                                </a:lnTo>
                                <a:lnTo>
                                  <a:pt x="39" y="54"/>
                                </a:lnTo>
                                <a:lnTo>
                                  <a:pt x="25" y="49"/>
                                </a:lnTo>
                                <a:lnTo>
                                  <a:pt x="12" y="45"/>
                                </a:lnTo>
                                <a:lnTo>
                                  <a:pt x="3" y="41"/>
                                </a:lnTo>
                                <a:lnTo>
                                  <a:pt x="1" y="39"/>
                                </a:lnTo>
                                <a:lnTo>
                                  <a:pt x="0" y="38"/>
                                </a:lnTo>
                                <a:lnTo>
                                  <a:pt x="0" y="37"/>
                                </a:lnTo>
                                <a:lnTo>
                                  <a:pt x="3" y="37"/>
                                </a:lnTo>
                                <a:lnTo>
                                  <a:pt x="19" y="36"/>
                                </a:lnTo>
                                <a:lnTo>
                                  <a:pt x="35" y="35"/>
                                </a:lnTo>
                                <a:lnTo>
                                  <a:pt x="48" y="32"/>
                                </a:lnTo>
                                <a:lnTo>
                                  <a:pt x="60" y="27"/>
                                </a:lnTo>
                                <a:lnTo>
                                  <a:pt x="72" y="22"/>
                                </a:lnTo>
                                <a:lnTo>
                                  <a:pt x="82" y="16"/>
                                </a:lnTo>
                                <a:lnTo>
                                  <a:pt x="93" y="8"/>
                                </a:lnTo>
                                <a:lnTo>
                                  <a:pt x="103" y="0"/>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Freeform 550"/>
                        <wps:cNvSpPr>
                          <a:spLocks/>
                        </wps:cNvSpPr>
                        <wps:spPr bwMode="auto">
                          <a:xfrm>
                            <a:off x="4405312" y="241300"/>
                            <a:ext cx="130175" cy="57150"/>
                          </a:xfrm>
                          <a:custGeom>
                            <a:avLst/>
                            <a:gdLst>
                              <a:gd name="T0" fmla="*/ 2147483646 w 299"/>
                              <a:gd name="T1" fmla="*/ 2147483646 h 74"/>
                              <a:gd name="T2" fmla="*/ 2147483646 w 299"/>
                              <a:gd name="T3" fmla="*/ 2147483646 h 74"/>
                              <a:gd name="T4" fmla="*/ 2147483646 w 299"/>
                              <a:gd name="T5" fmla="*/ 2147483646 h 74"/>
                              <a:gd name="T6" fmla="*/ 2147483646 w 299"/>
                              <a:gd name="T7" fmla="*/ 2147483646 h 74"/>
                              <a:gd name="T8" fmla="*/ 2147483646 w 299"/>
                              <a:gd name="T9" fmla="*/ 2147483646 h 74"/>
                              <a:gd name="T10" fmla="*/ 2147483646 w 299"/>
                              <a:gd name="T11" fmla="*/ 2147483646 h 74"/>
                              <a:gd name="T12" fmla="*/ 2147483646 w 299"/>
                              <a:gd name="T13" fmla="*/ 2147483646 h 74"/>
                              <a:gd name="T14" fmla="*/ 2147483646 w 299"/>
                              <a:gd name="T15" fmla="*/ 2147483646 h 74"/>
                              <a:gd name="T16" fmla="*/ 2147483646 w 299"/>
                              <a:gd name="T17" fmla="*/ 2147483646 h 74"/>
                              <a:gd name="T18" fmla="*/ 2147483646 w 299"/>
                              <a:gd name="T19" fmla="*/ 2147483646 h 74"/>
                              <a:gd name="T20" fmla="*/ 2147483646 w 299"/>
                              <a:gd name="T21" fmla="*/ 2147483646 h 74"/>
                              <a:gd name="T22" fmla="*/ 2147483646 w 299"/>
                              <a:gd name="T23" fmla="*/ 2147483646 h 74"/>
                              <a:gd name="T24" fmla="*/ 2147483646 w 299"/>
                              <a:gd name="T25" fmla="*/ 2147483646 h 74"/>
                              <a:gd name="T26" fmla="*/ 2147483646 w 299"/>
                              <a:gd name="T27" fmla="*/ 2147483646 h 74"/>
                              <a:gd name="T28" fmla="*/ 2147483646 w 299"/>
                              <a:gd name="T29" fmla="*/ 2147483646 h 74"/>
                              <a:gd name="T30" fmla="*/ 2147483646 w 299"/>
                              <a:gd name="T31" fmla="*/ 2147483646 h 74"/>
                              <a:gd name="T32" fmla="*/ 2147483646 w 299"/>
                              <a:gd name="T33" fmla="*/ 2147483646 h 74"/>
                              <a:gd name="T34" fmla="*/ 2147483646 w 299"/>
                              <a:gd name="T35" fmla="*/ 2147483646 h 74"/>
                              <a:gd name="T36" fmla="*/ 2147483646 w 299"/>
                              <a:gd name="T37" fmla="*/ 2147483646 h 74"/>
                              <a:gd name="T38" fmla="*/ 2147483646 w 299"/>
                              <a:gd name="T39" fmla="*/ 2147483646 h 74"/>
                              <a:gd name="T40" fmla="*/ 2147483646 w 299"/>
                              <a:gd name="T41" fmla="*/ 2147483646 h 74"/>
                              <a:gd name="T42" fmla="*/ 2147483646 w 299"/>
                              <a:gd name="T43" fmla="*/ 2147483646 h 74"/>
                              <a:gd name="T44" fmla="*/ 2147483646 w 299"/>
                              <a:gd name="T45" fmla="*/ 0 h 74"/>
                              <a:gd name="T46" fmla="*/ 2147483646 w 299"/>
                              <a:gd name="T47" fmla="*/ 2147483646 h 74"/>
                              <a:gd name="T48" fmla="*/ 2147483646 w 299"/>
                              <a:gd name="T49" fmla="*/ 2147483646 h 74"/>
                              <a:gd name="T50" fmla="*/ 2147483646 w 299"/>
                              <a:gd name="T51" fmla="*/ 2147483646 h 74"/>
                              <a:gd name="T52" fmla="*/ 2147483646 w 299"/>
                              <a:gd name="T53" fmla="*/ 2147483646 h 74"/>
                              <a:gd name="T54" fmla="*/ 2147483646 w 299"/>
                              <a:gd name="T55" fmla="*/ 2147483646 h 74"/>
                              <a:gd name="T56" fmla="*/ 2147483646 w 299"/>
                              <a:gd name="T57" fmla="*/ 2147483646 h 74"/>
                              <a:gd name="T58" fmla="*/ 2147483646 w 299"/>
                              <a:gd name="T59" fmla="*/ 2147483646 h 74"/>
                              <a:gd name="T60" fmla="*/ 2147483646 w 299"/>
                              <a:gd name="T61" fmla="*/ 2147483646 h 74"/>
                              <a:gd name="T62" fmla="*/ 2147483646 w 299"/>
                              <a:gd name="T63" fmla="*/ 2147483646 h 74"/>
                              <a:gd name="T64" fmla="*/ 2147483646 w 299"/>
                              <a:gd name="T65" fmla="*/ 2147483646 h 74"/>
                              <a:gd name="T66" fmla="*/ 2147483646 w 299"/>
                              <a:gd name="T67" fmla="*/ 2147483646 h 74"/>
                              <a:gd name="T68" fmla="*/ 2147483646 w 299"/>
                              <a:gd name="T69" fmla="*/ 2147483646 h 7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99" h="74">
                                <a:moveTo>
                                  <a:pt x="126" y="74"/>
                                </a:moveTo>
                                <a:lnTo>
                                  <a:pt x="133" y="72"/>
                                </a:lnTo>
                                <a:lnTo>
                                  <a:pt x="142" y="69"/>
                                </a:lnTo>
                                <a:lnTo>
                                  <a:pt x="154" y="65"/>
                                </a:lnTo>
                                <a:lnTo>
                                  <a:pt x="166" y="60"/>
                                </a:lnTo>
                                <a:lnTo>
                                  <a:pt x="178" y="54"/>
                                </a:lnTo>
                                <a:lnTo>
                                  <a:pt x="189" y="48"/>
                                </a:lnTo>
                                <a:lnTo>
                                  <a:pt x="199" y="42"/>
                                </a:lnTo>
                                <a:lnTo>
                                  <a:pt x="205" y="37"/>
                                </a:lnTo>
                                <a:lnTo>
                                  <a:pt x="207" y="40"/>
                                </a:lnTo>
                                <a:lnTo>
                                  <a:pt x="209" y="43"/>
                                </a:lnTo>
                                <a:lnTo>
                                  <a:pt x="211" y="46"/>
                                </a:lnTo>
                                <a:lnTo>
                                  <a:pt x="214" y="48"/>
                                </a:lnTo>
                                <a:lnTo>
                                  <a:pt x="220" y="51"/>
                                </a:lnTo>
                                <a:lnTo>
                                  <a:pt x="227" y="53"/>
                                </a:lnTo>
                                <a:lnTo>
                                  <a:pt x="243" y="55"/>
                                </a:lnTo>
                                <a:lnTo>
                                  <a:pt x="259" y="55"/>
                                </a:lnTo>
                                <a:lnTo>
                                  <a:pt x="269" y="55"/>
                                </a:lnTo>
                                <a:lnTo>
                                  <a:pt x="278" y="55"/>
                                </a:lnTo>
                                <a:lnTo>
                                  <a:pt x="286" y="55"/>
                                </a:lnTo>
                                <a:lnTo>
                                  <a:pt x="292" y="55"/>
                                </a:lnTo>
                                <a:lnTo>
                                  <a:pt x="293" y="46"/>
                                </a:lnTo>
                                <a:lnTo>
                                  <a:pt x="295" y="38"/>
                                </a:lnTo>
                                <a:lnTo>
                                  <a:pt x="298" y="31"/>
                                </a:lnTo>
                                <a:lnTo>
                                  <a:pt x="299" y="25"/>
                                </a:lnTo>
                                <a:lnTo>
                                  <a:pt x="279" y="25"/>
                                </a:lnTo>
                                <a:lnTo>
                                  <a:pt x="260" y="25"/>
                                </a:lnTo>
                                <a:lnTo>
                                  <a:pt x="244" y="25"/>
                                </a:lnTo>
                                <a:lnTo>
                                  <a:pt x="232" y="25"/>
                                </a:lnTo>
                                <a:lnTo>
                                  <a:pt x="225" y="25"/>
                                </a:lnTo>
                                <a:lnTo>
                                  <a:pt x="220" y="26"/>
                                </a:lnTo>
                                <a:lnTo>
                                  <a:pt x="214" y="27"/>
                                </a:lnTo>
                                <a:lnTo>
                                  <a:pt x="211" y="29"/>
                                </a:lnTo>
                                <a:lnTo>
                                  <a:pt x="204" y="33"/>
                                </a:lnTo>
                                <a:lnTo>
                                  <a:pt x="199" y="37"/>
                                </a:lnTo>
                                <a:lnTo>
                                  <a:pt x="172" y="37"/>
                                </a:lnTo>
                                <a:lnTo>
                                  <a:pt x="174" y="32"/>
                                </a:lnTo>
                                <a:lnTo>
                                  <a:pt x="176" y="28"/>
                                </a:lnTo>
                                <a:lnTo>
                                  <a:pt x="178" y="24"/>
                                </a:lnTo>
                                <a:lnTo>
                                  <a:pt x="180" y="21"/>
                                </a:lnTo>
                                <a:lnTo>
                                  <a:pt x="187" y="16"/>
                                </a:lnTo>
                                <a:lnTo>
                                  <a:pt x="194" y="13"/>
                                </a:lnTo>
                                <a:lnTo>
                                  <a:pt x="202" y="11"/>
                                </a:lnTo>
                                <a:lnTo>
                                  <a:pt x="210" y="9"/>
                                </a:lnTo>
                                <a:lnTo>
                                  <a:pt x="217" y="5"/>
                                </a:lnTo>
                                <a:lnTo>
                                  <a:pt x="225" y="0"/>
                                </a:lnTo>
                                <a:lnTo>
                                  <a:pt x="199" y="0"/>
                                </a:lnTo>
                                <a:lnTo>
                                  <a:pt x="185" y="3"/>
                                </a:lnTo>
                                <a:lnTo>
                                  <a:pt x="170" y="7"/>
                                </a:lnTo>
                                <a:lnTo>
                                  <a:pt x="157" y="11"/>
                                </a:lnTo>
                                <a:lnTo>
                                  <a:pt x="145" y="18"/>
                                </a:lnTo>
                                <a:lnTo>
                                  <a:pt x="134" y="25"/>
                                </a:lnTo>
                                <a:lnTo>
                                  <a:pt x="123" y="32"/>
                                </a:lnTo>
                                <a:lnTo>
                                  <a:pt x="114" y="40"/>
                                </a:lnTo>
                                <a:lnTo>
                                  <a:pt x="105" y="49"/>
                                </a:lnTo>
                                <a:lnTo>
                                  <a:pt x="100" y="53"/>
                                </a:lnTo>
                                <a:lnTo>
                                  <a:pt x="95" y="56"/>
                                </a:lnTo>
                                <a:lnTo>
                                  <a:pt x="87" y="59"/>
                                </a:lnTo>
                                <a:lnTo>
                                  <a:pt x="80" y="61"/>
                                </a:lnTo>
                                <a:lnTo>
                                  <a:pt x="64" y="63"/>
                                </a:lnTo>
                                <a:lnTo>
                                  <a:pt x="47" y="64"/>
                                </a:lnTo>
                                <a:lnTo>
                                  <a:pt x="32" y="64"/>
                                </a:lnTo>
                                <a:lnTo>
                                  <a:pt x="18" y="65"/>
                                </a:lnTo>
                                <a:lnTo>
                                  <a:pt x="12" y="67"/>
                                </a:lnTo>
                                <a:lnTo>
                                  <a:pt x="7" y="68"/>
                                </a:lnTo>
                                <a:lnTo>
                                  <a:pt x="2" y="70"/>
                                </a:lnTo>
                                <a:lnTo>
                                  <a:pt x="0" y="74"/>
                                </a:lnTo>
                                <a:lnTo>
                                  <a:pt x="39" y="74"/>
                                </a:lnTo>
                                <a:lnTo>
                                  <a:pt x="73" y="74"/>
                                </a:lnTo>
                                <a:lnTo>
                                  <a:pt x="102" y="74"/>
                                </a:lnTo>
                                <a:lnTo>
                                  <a:pt x="126" y="74"/>
                                </a:lnTo>
                              </a:path>
                            </a:pathLst>
                          </a:custGeom>
                          <a:solidFill>
                            <a:srgbClr val="C0C0C0"/>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83327DD" id="Group 1" o:spid="_x0000_s1026" style="position:absolute;margin-left:0;margin-top:8.4pt;width:359.9pt;height:185.25pt;z-index:251665408;mso-position-horizontal:center;mso-position-horizontal-relative:margin;mso-width-relative:margin;mso-height-relative:margin" coordorigin="" coordsize="76742,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">
                <v:shape id="Freeform 4" o:spid="_x0000_s1027" style="position:absolute;left:18415;top:41973;width:333;height:572;visibility:visible;mso-wrap-style:square;v-text-anchor:top" coordsize="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" path="m,l1,5r3,5l8,14r5,6l16,17r3,-4l23,11r4,-1l36,8,46,7r8,l63,6,66,5,69,4,71,2,73,,,e" fillcolor="silver" strokecolor="white">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 o:connectangles="0,0,0,0,0,0,0,0,0,0,0,0,0,0,0,0,0,0"/>
                </v:shape>
                <v:shape id="Freeform 5" o:spid="_x0000_s1028" style="position:absolute;top:2984;width:7842;height:4461;visibility:visible;mso-wrap-style:square;v-text-anchor:top" coordsize="180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" path="m1410,842r-5,-1l1403,838r-2,-4l1399,830r-3,-11l1395,807r1,-12l1398,784r2,-9l1402,769r-3,-5l1396,760r-2,-7l1392,746r-2,-17l1389,708r,-38l1389,645r-7,2l1373,648r-11,l1351,648r-11,-1l1332,645r-5,-1l1325,642r-2,-1l1323,638r-33,44l1284,668r-5,-9l1273,650r-5,-5l1264,639r-5,-8l1257,622r-1,-14l1226,602r-31,-7l1165,588r-31,-6l1104,576r-30,-7l1045,561r-27,-8l984,553r-7,-7l973,537r-4,-9l966,521r-4,-7l956,508r-4,-2l948,505r-5,-1l937,503r-8,1l922,505r-6,2l910,509r-4,3l901,516r-3,3l895,523r-9,16l877,553r-7,6l861,564r-12,6l835,576r-29,11l772,597r-34,10l705,614r-16,3l675,619r-12,1l652,620r4,-6l667,597r6,-8l677,581r1,-3l679,575r,-3l678,571r11,-9l700,555r11,-4l721,548r11,-2l742,546r9,l761,546r8,l778,546r8,-1l794,543r6,-5l807,533r5,-8l818,515r-74,l724,528r-19,12l685,551r-21,9l643,568r-21,7l600,582r-22,7l573,592r-6,2l564,599r-4,3l554,609r-4,8l547,625r-4,8l541,636r-2,3l536,642r-4,3l529,648r-3,2l521,652r-4,2l507,655r-11,l474,652r-15,-1l452,654r-8,3l438,661r-8,4l417,674r-12,10l394,694r-11,8l374,708r-7,5l335,722r-26,7l287,737r-17,6l252,750r-17,7l216,766r-23,9l168,786r-23,9l124,802r-19,5l87,812r-19,6l48,826,27,836,1,824r3,-7l4,813,3,810,2,808,,806r,-3l2,799r5,-6l14,789r7,-4l28,782r8,-3l52,774r18,-3l102,766r25,-5l143,757r15,-6l173,746r15,-7l215,726r25,-14l265,696r26,-15l315,666r24,-15l327,643r-10,-7l308,631r-8,-5l292,629r-7,5l280,639r-7,5l267,649r-7,5l253,657r-6,1l225,657r-33,-5l174,650r-14,-4l155,645r-5,-2l148,641r-1,-3l148,635r2,-4l155,626r4,-5l172,610r17,-13l204,584r15,-13l226,565r5,-6l237,553r3,-6l223,550r-16,6l191,562r-16,6l168,571r-8,2l152,575r-8,1l135,576r-9,-1l116,574r-9,-3l107,565r36,-29l182,508r41,-32l267,442r19,-16l306,411r20,-16l346,380r40,31l393,405r6,-5l406,396r8,-3l428,386r16,-4l476,374r33,-4l524,367r15,-4l552,359r11,-6l569,349r5,-4l578,340r4,-5l585,329r3,-7l590,314r2,-8l559,306r-11,6l535,321r-7,4l520,328r-7,2l506,331r-11,-1l485,327r-11,-3l463,321r-10,-3l443,317r-5,1l433,319r-3,3l426,325r6,-9l443,307r14,-10l472,287r34,-22l539,244r159,6l701,246r3,-3l708,240r3,-2l719,236r9,-2l745,234r13,-2l756,224r-3,-8l749,210r-7,-6l737,199r-8,-4l721,191r-8,-3l698,182r-14,-6l678,172r-5,-4l668,164r-3,-5l687,143r25,-16l739,109,765,90,812,78,858,65,902,52,945,38r21,-5l988,27r22,-5l1033,18r23,-3l1080,12r24,-1l1130,10r27,-1l1176,7r16,-2l1216,4r25,-1l1262,r8,l1277,2r3,1l1281,5r1,2l1283,10r23,l1333,10r21,l1362,10r18,1l1399,12r18,3l1437,18r38,8l1516,34r41,10l1597,52r20,3l1637,58r19,1l1675,60r86,-19l1772,46r12,5l1797,55r11,5l1223,540r35,l1287,540r22,l1329,540r-1,7l1327,553r-2,6l1323,565r-2,6l1318,576r-2,7l1316,589r1,3l1320,595r3,4l1327,601r9,5l1343,608r8,l1358,607r7,-2l1371,604r11,-5l1391,592r9,-5l1409,582r4,-2l1417,578r6,-1l1429,577r12,19l1457,617r8,12l1470,643r2,7l1474,659r1,8l1475,676r,5l1474,686r-1,4l1471,694r-4,6l1462,706r-5,7l1454,719r-3,4l1450,727r-1,5l1449,737r,5l1450,746r2,4l1455,754r4,7l1466,769r5,6l1477,783r2,3l1481,790r1,4l1482,799r,3l1480,807r-3,4l1473,816r-10,10l1452,835r-6,4l1439,843r-6,3l1426,848r-7,2l1414,850r-7,l1402,848r8,-6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6" o:spid="_x0000_s1029" style="position:absolute;left:4603;top:9144;width:13812;height:7699;visibility:visible;mso-wrap-style:square;v-text-anchor:top" coordsize="3175,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" path="m3155,258r-26,12l3104,281r-25,10l3055,300r-23,9l3008,317r-25,9l2956,333r-8,4l2940,341r-7,6l2928,353r-11,13l2909,382r-9,15l2894,410r-5,6l2885,422r-4,5l2876,431r,5l2877,440r3,5l2883,450r13,-10l2909,431r1,7l2910,443r-1,5l2907,451r-2,4l2902,457r-4,2l2894,460r-11,2l2871,462r-13,l2843,462r-23,1l2796,466r-23,4l2750,476r-22,7l2708,491r-17,7l2678,505r,37l2675,549r-2,6l2670,561r-3,5l2658,575r-9,9l2639,592r-11,10l2619,611r-8,11l2611,613r,-9l2606,603r-4,-3l2598,595r-2,-5l2595,585r,-5l2595,576r2,-3l2578,573r-3,14l2574,600r,10l2574,619r3,14l2578,646r-1,12l2574,668r-4,9l2564,685r-5,8l2552,700r-7,7l2537,715r1,-31l2538,657r2,-27l2544,604r-9,3l2527,611r-8,4l2514,621r-4,7l2506,635r-1,8l2504,653r-13,l2478,653r,5l2479,662r1,4l2482,670r4,8l2493,684r6,6l2505,695r7,4l2517,702r,25l2496,730r-17,l2472,730r-6,l2458,731r-7,2l2455,737r4,4l2465,744r6,3l2483,750r8,1l2492,756r1,4l2495,765r4,4l2505,777r6,5l2500,792r-11,10l2480,812r-9,11l2456,841r-15,18l2434,867r-9,9l2416,884r-10,8l2395,899r-13,6l2368,912r-17,5l2346,919r-7,4l2332,928r-8,7l2307,950r-18,17l2271,984r-16,15l2248,1006r-6,5l2236,1014r-4,2l2208,1025r-22,9l2175,1039r-10,6l2156,1051r-9,6l2140,1064r-7,8l2126,1080r-4,10l2118,1101r-4,12l2113,1125r-1,14l2112,1151r,23l2112,1195r,12l2114,1223r4,17l2120,1249r1,10l2121,1270r-2,11l2132,1343r-6,36l2118,1417r-6,18l2105,1450r-2,7l2100,1463r-4,5l2092,1472r-33,l2058,1464r-1,-8l2055,1450r-2,-5l2047,1437r-7,-7l2033,1425r-4,-7l2026,1414r-1,-4l2025,1405r1,-7l2026,1373r-4,l2019,1372r-4,-2l2012,1367r-5,-6l2002,1353r-4,-9l1995,1335r-2,-9l1992,1318r,-20l1992,1281r,-16l1992,1244r-1,-10l1989,1224r-4,-12l1978,1201r-4,-5l1969,1191r-5,-4l1959,1184r-6,-3l1947,1178r-7,-1l1933,1177r-15,l1906,1177r-9,l1894,1177r-14,-1l1869,1175r-12,-2l1845,1171r-13,-3l1818,1166r-14,-1l1787,1164r-14,l1762,1162r-9,-3l1745,1155r-7,-4l1731,1148r-9,-2l1713,1145r-25,-1l1653,1143r-9,1l1636,1144r-8,2l1621,1148r-5,3l1611,1155r-3,4l1607,1164r1,5l1608,1173r2,3l1611,1180r5,6l1621,1192r6,5l1632,1204r6,8l1641,1220r-13,1l1615,1223r-14,3l1589,1229r-12,3l1565,1235r-10,2l1548,1238r-4,-1l1539,1233r-6,-5l1528,1222r-12,-12l1508,1201r-34,13l1468,1213r-7,-3l1454,1205r-6,-4l1441,1196r-5,-4l1428,1190r-7,-1l1406,1190r-16,2l1372,1197r-18,6l1337,1211r-19,8l1301,1228r-18,10l1265,1249r-17,10l1231,1272r-14,11l1203,1294r-13,10l1179,1314r-10,11l1166,1328r-3,5l1162,1337r-1,5l1161,1354r,12l1161,1379r-1,13l1159,1399r-2,6l1153,1411r-4,6l1143,1416r-7,-1l1129,1414r-5,-2l1111,1408r-11,-7l1090,1394r-8,-8l1080,1382r-2,-5l1077,1372r-1,-5l1076,1356r-2,-12l1072,1330r-2,-15l1066,1300r-5,-15l1057,1270r-6,-16l1044,1240r-7,-13l1028,1215r-8,-12l1015,1199r-5,-4l1005,1191r-5,-3l994,1186r-6,-2l982,1183r-5,l964,1183r-13,3l940,1190r-9,5l926,1199r-4,3l919,1206r-4,6l913,1216r-2,5l910,1227r,5l883,1232r-5,-3l872,1225r-5,-6l861,1212r-11,-16l839,1179r-9,-18l821,1144r-7,-13l810,1121r-5,-1l801,1118r-3,-3l794,1111r-5,-11l782,1087r-3,-6l775,1075r-5,-6l765,1064r-8,-4l749,1056r-8,-2l731,1054r-13,l706,1055r-10,2l687,1059r-17,6l656,1072r-14,6l624,1084r-9,3l604,1088r-13,1l577,1090r-22,-1l533,1086r-19,-3l496,1078r-18,-6l462,1065r-17,-7l430,1051r-15,-8l398,1035r-15,-7l366,1023r-16,-6l331,1014r-19,-3l292,1010r-29,2l234,1015r-14,1l205,1015r-16,-1l172,1010r1,-12l175,988r,-6l175,979r-1,-4l172,973,141,952,107,931,97,925r-9,-5l79,916,69,912,59,909,48,907,37,906,26,905r1,-6l28,893r2,-5l32,883r5,-9l39,868r,-20l36,826,32,801,29,777,24,752,19,729,16,707,13,690r4,-3l25,680r3,-5l29,669r1,-3l29,662r-1,-4l26,653r-5,5l16,663r-4,6l6,677,4,672,3,667,2,660,1,653,,639,,628,,604,2,581,3,570,5,558,8,545r5,-16l26,514,38,499,50,482,61,467,81,434r20,-33l119,368r22,-32l152,321r12,-16l177,291r16,-14l198,271r6,-6l208,257r5,-7l219,234r8,-16l233,200r9,-16l247,176r5,-7l259,161r6,-7l266,131r4,-22l274,89r4,-16l299,74r27,3l349,79r10,1l357,91r-2,11l352,112r-3,9l344,130r-3,8l339,146r,8l343,153r5,-3l352,147r4,-3l364,137r7,-8l376,120r5,-10l385,99r3,-12l394,66r2,-18l398,35r,-5l1827,30r-2,-9l1823,13r-2,-8l1820,r7,l1853,r1,11l1856,21r5,9l1866,38r7,8l1881,51r5,2l1890,54r5,1l1900,55r10,l1926,55r9,1l1944,58r8,3l1958,64r7,4l1972,71r7,2l1986,73r6,-1l1999,67r4,-4l2006,61r9,8l2024,75r11,6l2046,86r-8,7l2031,100r-10,4l2011,108r-22,6l1967,118r-11,2l1946,122r-9,3l1929,128r-7,5l1918,138r-2,3l1914,145r-1,4l1913,154r13,1l1937,156r9,2l1954,160r8,2l1969,164r8,2l1986,166r10,-1l2011,161r17,-6l2047,147r20,-7l2087,135r17,-5l2119,129r-10,11l2101,147r-4,4l2094,155r-1,5l2092,166r10,l2112,166r9,1l2138,169r25,3l2191,175r30,4l2248,182r22,2l2286,184r-2,9l2282,199r-3,6l2275,210r-6,2l2262,214r-7,1l2245,216r-7,-1l2233,214r-5,-2l2225,210r-3,-4l2217,204r-5,-1l2205,203r-11,l2185,205r-10,4l2166,213r-17,10l2135,234r-14,11l2108,255r-8,3l2093,261r-6,3l2079,265r-6,1l2068,268r-2,3l2064,276r-1,9l2059,295r-3,9l2053,312r-5,9l2043,328r-11,14l2021,355r-6,7l2010,369r-4,9l2001,386r-3,8l1995,404r-2,10l1992,424r1,8l1997,438r4,5l2007,447r5,4l2018,453r4,2l2026,456r6,-1l2037,454r6,-1l2047,451r5,-3l2056,445r4,-4l2064,437r6,-10l2076,417r4,-12l2085,393r7,-25l2100,344r3,-11l2108,323r5,-9l2119,307r16,-12l2152,283r17,-10l2188,262r17,-10l2223,243r15,-10l2251,222r15,15l2278,249r5,6l2288,261r5,8l2299,277r-10,7l2281,290r-8,6l2267,303r-7,7l2255,318r-5,10l2245,339r14,-1l2271,336r13,-2l2299,333r,14l2299,363r,17l2299,394r-6,5l2288,404r-7,7l2276,418r-26,8l2228,435r-9,4l2212,443r-6,3l2205,450r,2l2206,454r3,2l2212,458r7,5l2227,466r9,3l2245,472r8,1l2258,474r7,-1l2273,472r10,-3l2293,466r24,-9l2343,447r26,-11l2393,425r22,-10l2433,408r6,-1l2446,405r6,-2l2458,400r72,-18l2544,380r13,-2l2570,373r13,-4l2597,364r14,-7l2625,350r13,-8l2651,334r13,-10l2676,313r13,-10l2701,291r9,-12l2721,266r9,-14l2817,252r33,-4l2880,246r26,-2l2931,241r11,-2l2954,237r11,-3l2975,230r11,-5l2996,219r10,-7l3016,203r12,-13l3038,177r10,-15l3059,148r5,-6l3070,136r5,-6l3082,126r7,-4l3097,119r9,-2l3116,117r20,1l3153,119r7,1l3165,119r6,l3175,117r,8l3172,134r-4,10l3164,156r-4,9l3155,174r-3,7l3149,184r,68l3155,258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7" o:spid="_x0000_s1030" style="position:absolute;left:12938;top:24653;width:3397;height:5906;visibility:visible;mso-wrap-style:square;v-text-anchor:top" coordsize="78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" path="m644,259r-12,6l621,270r-10,3l602,275r-19,2l564,278r-4,l557,280r-3,4l552,287r-3,8l545,302r-16,16l515,335r-13,19l490,376r-6,11l480,398r-5,12l471,422r-2,12l467,445r-2,12l464,468r1,10l468,488r3,10l475,510r6,12l486,535r8,12l502,559r8,11l520,581r10,10l540,600r11,7l562,612r6,2l573,615r6,1l584,616r10,-1l602,613r8,-4l617,604r8,-4l632,596r9,-3l651,592r2,22l654,645r,8l655,660r3,7l660,672r3,5l666,681r6,2l677,684r10,l697,684r6,l708,685r6,2l720,689r6,3l732,696r6,5l743,706r6,6l754,717r5,7l763,731r2,7l769,746r1,10l771,765r-1,8l769,779r-3,5l764,787r-3,3l759,794r-1,3l758,801r,8l759,818r1,7l761,831r4,13l771,856r3,10l777,875r-5,7l769,889r-4,8l762,904r-2,8l759,922r-1,10l758,943r,13l760,967r2,11l765,986r5,8l774,1000r4,6l784,1011r-9,15l769,1041r-6,13l759,1067r-6,13l747,1095r-10,15l723,1128r-32,-6l681,1121r-8,-2l665,1116r-6,-3l653,1108r-5,-5l642,1098r-4,-6l627,1079r-11,-12l609,1061r-7,-5l594,1052r-10,-4l554,1038r-47,-20l483,1008,463,998r-7,-5l450,988r-4,-4l445,980r-9,-5l425,967,413,956,398,944,383,931,367,916,349,904,331,894r-5,-4l323,886r-4,-4l318,877r,-5l318,867r1,-7l321,854r3,-12l327,829r1,-7l328,815r-1,-7l325,801r-7,-6l310,789r-10,-5l290,778r-11,-6l270,765r-4,-4l263,757r-3,-6l259,745r-4,-10l251,725r-2,-9l248,707r-2,-10l243,689r-5,-8l232,672,211,635,192,603,174,570,153,530r-7,-9l138,513r-4,-5l129,502r-5,-6l120,487r-4,-9l113,467r-4,-9l103,448r-5,-8l90,432r-8,-7l72,419,52,411,31,403r-5,-3l22,397r-5,-4l13,389,9,384,5,378,2,372,,363,20,345,15,331,14,317,13,301r,-17l13,276r1,-6l16,264r3,-5l21,254r3,-5l28,246r4,-3l41,237r8,-6l58,224r8,-8l72,222r7,6l83,235r3,5l86,252r,13l95,272r21,15l128,294r11,7l148,306r5,2l158,307r6,-4l169,298r5,-7l179,284r3,-7l184,271r1,-6l187,259r1,-8l190,244r3,-6l201,225r11,-12l222,202r12,-10l244,184r8,-5l270,170r19,-10l306,150r17,-12l330,133r7,-7l344,120r4,-7l352,106r4,-8l358,90r,-10l357,70,355,58,350,46,345,34,336,12,331,r16,5l360,11r14,7l386,26r12,9l411,44r11,9l431,62r7,6l445,75r6,7l457,91r10,16l476,123r5,7l486,137r7,7l498,150r8,4l513,158r8,2l531,161r10,-1l551,159r10,-2l571,155r10,-3l591,150r10,-1l610,148r7,1l624,151r4,l631,151r4,-1l638,148r2,8l648,167r6,10l658,185r-1,3l655,191r-1,2l652,195r-5,5l641,203r-6,3l629,209r-2,1l626,212r-1,2l624,216r1,10l626,234r1,6l629,244r7,7l644,259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8" o:spid="_x0000_s1031" style="position:absolute;left:15938;top:30289;width:2619;height:11303;visibility:visible;mso-wrap-style:square;v-text-anchor:top" coordsize="598,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" path="m491,2046r-11,-1l469,2043r-13,-4l444,2034r-13,-6l418,2021r-13,-8l392,2003r-13,-9l368,1985r-11,-9l349,1966r-7,-11l337,1946r-4,-9l332,1929r,-10l333,1909r3,-9l339,1893r2,-6l343,1880r1,-6l345,1868r,-5l345,1855r,-12l345,1824r,-6l348,1812r3,-5l355,1802r4,-5l362,1791r2,-8l365,1775r-1,-7l363,1762r-1,-6l360,1750r-6,-10l349,1728r-7,-10l337,1707r-3,-5l333,1696r-1,-6l332,1683r-1,-13l330,1659r-1,-11l327,1638r-7,-21l312,1599r-9,-18l292,1563r-11,-16l269,1530r-13,-16l245,1496r-10,-18l226,1460r-5,-11l217,1439r-3,-11l210,1417r-2,-11l207,1393r-1,-12l206,1368r,-13l207,1342r2,-11l213,1320r2,-11l217,1299r1,-12l219,1276r-1,-8l217,1261r-1,-7l214,1248r-6,-13l203,1223r-7,-13l191,1197r-3,-7l187,1183r-1,-9l185,1165r1,-7l189,1152r5,-6l199,1141r5,-6l208,1129r3,-6l213,1115r-2,-6l209,1103r-3,-6l203,1092r-5,-5l195,1082r-2,-4l192,1073r3,-9l203,1049r3,-8l209,1033r2,-8l213,1018r-10,l192,1018r6,-6l205,1003r2,-5l210,993r1,-6l213,980r-2,-10l208,961r-3,-10l199,943,187,927,172,910r-7,-8l158,892r-7,-9l144,874r-4,-11l136,852r-2,-13l132,826r,-32l132,766r,-30l132,697r2,-11l135,675r3,-10l141,655r10,-18l162,619r11,-17l183,584r3,-9l189,564r3,-10l192,543r,-8l191,528r-2,-6l187,516r-5,-12l175,493r-5,-10l164,472r-2,-6l160,459r,-8l159,444r1,-8l162,429r3,-6l171,417r11,-11l195,394r8,-6l209,381r6,-7l220,365r6,-9l229,346r2,-12l232,321r-5,-1l221,319r-5,-1l210,315r-10,-7l192,300r-9,-11l174,276r-8,-12l160,250r-7,-13l148,222r-5,-13l140,196r-5,-22l132,160r,-12l131,137r-2,-12l128,114r-3,-11l121,93r-3,-9l114,74,103,55,91,37,75,19,59,,54,14,49,25,41,37,32,50,,44,,62,2,81,4,98r3,16l14,145r9,28l31,200r8,27l41,241r4,14l46,269r,14l46,295r-4,9l40,313r-4,7l32,327r-3,8l27,342r-1,10l27,374r3,21l35,416r4,19l45,457r4,20l51,500r1,24l51,553r-2,19l47,588r-1,22l46,622r,13l46,649r,11l41,666r-4,9l34,687r-2,10l34,709r2,9l39,725r3,6l47,737r3,4l52,746r,6l52,767r,15l52,797r,11l53,822r5,25l60,860r4,11l65,875r3,4l70,881r3,l76,894r4,11l81,913r,8l80,936r,20l79,980r-1,22l75,1024r-2,21l70,1065r-2,22l67,1110r,25l65,1141r-1,6l63,1152r-1,4l58,1163r-6,6l48,1175r-5,6l41,1185r-1,3l40,1192r-1,4l40,1205r2,10l46,1225r4,12l60,1258r13,21l85,1299r10,18l99,1325r4,7l105,1338r1,5l105,1351r-1,7l102,1365r-3,7l97,1380r-2,8l93,1396r,10l93,1415r1,9l96,1432r2,6l102,1444r4,5l112,1453r5,4l123,1460r7,3l138,1464r8,1l164,1467r21,l191,1501r4,30l197,1559r2,31l202,1602r7,19l216,1643r3,15l219,1668r1,11l221,1687r1,7l227,1709r5,16l202,1732r-29,7l166,1740r-5,3l155,1745r-4,4l147,1752r-4,5l141,1762r-2,7l164,1770r29,3l207,1776r11,3l224,1781r3,2l230,1785r2,2l243,1807r7,13l253,1825r5,3l263,1830r9,l272,1843r1,14l275,1871r3,13l282,1898r3,14l289,1925r6,12l301,1949r7,12l315,1971r7,9l330,1988r9,7l349,2000r10,3l359,2013r2,8l364,2028r4,6l374,2038r5,4l386,2046r7,2l407,2053r13,4l426,2060r5,3l435,2066r3,5l424,2074r-13,3l415,2084r6,7l429,2097r11,5l452,2107r13,3l480,2113r18,1l502,2117r5,4l510,2127r3,4l519,2140r3,9l527,2155r3,3l531,2158r2,-1l535,2155r3,-4l543,2137r4,-12l554,2116r7,-7l567,2104r9,-3l586,2098r12,-3l592,2087r-3,-6l588,2078r,-2l589,2074r2,-3l491,2046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9" o:spid="_x0000_s1032" style="position:absolute;left:14986;top:23114;width:9667;height:12033;visibility:visible;mso-wrap-style:square;v-text-anchor:top" coordsize="2226,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" path="m233,973r80,-6l323,963r9,-4l342,953r9,-5l368,936r18,-13l403,911r18,-9l431,898r9,-2l449,894r10,-1l467,894r7,2l480,899r5,3l489,907r3,5l496,918r2,7l502,956r3,29l509,994r3,7l515,1008r5,7l525,1022r6,6l536,1033r7,5l549,1044r8,4l564,1051r8,3l580,1057r8,1l597,1059r8,1l614,1060r11,3l638,1066r15,5l668,1076r15,7l700,1090r16,8l733,1108r14,8l761,1126r12,9l783,1144r8,9l794,1158r2,4l798,1167r,4l798,1190r,14l798,1214r,6l799,1229r4,13l806,1249r4,7l814,1263r4,8l824,1277r6,6l838,1288r8,4l854,1295r9,1l873,1296r11,-2l917,1294r1,12l919,1317r4,11l926,1336r3,7l935,1349r4,6l944,1360r9,11l962,1385r3,7l969,1401r1,10l971,1423r-1,11l968,1443r-4,9l961,1459r-4,7l953,1474r-2,8l951,1491r,7l952,1503r1,6l955,1513r4,8l964,1527r5,6l973,1537r3,4l978,1547r1,8l979,1564r,8l978,1580r-2,8l975,1596r,9l978,1614r3,7l985,1627r7,5l998,1637r18,8l1036,1653r21,8l1077,1669r9,4l1095,1678r9,4l1110,1688r6,4l1124,1695r7,3l1140,1700r9,2l1157,1705r7,3l1170,1713r6,8l1181,1729r4,10l1187,1749r2,23l1192,1794r1,11l1195,1815r3,10l1204,1832r3,4l1210,1839r4,3l1219,1844r5,2l1229,1847r7,1l1243,1848r,16l1243,1879r,12l1243,1904r,17l1243,1942r,19l1243,1971r-11,3l1221,1979r-13,6l1196,1994r-13,9l1170,2013r-13,10l1143,2034r-12,13l1120,2059r-11,11l1101,2082r-7,12l1088,2106r-3,10l1084,2125r,3l1086,2130r2,2l1092,2133r9,4l1110,2139r21,3l1143,2144r8,1l1158,2147r5,3l1169,2153r11,8l1189,2170r11,8l1210,2186r6,4l1222,2193r7,4l1237,2199r11,4l1258,2208r9,6l1277,2220r19,14l1312,2248r15,14l1340,2275r12,10l1363,2292r7,-16l1377,2261r8,-13l1394,2235r7,-12l1410,2210r9,-12l1429,2187r10,-27l1449,2138r10,-22l1468,2088r4,-6l1476,2076r4,-6l1485,2065r11,-10l1507,2046r11,-10l1527,2026r3,-5l1533,2015r1,-6l1535,2002r,-9l1534,1984r-2,-9l1530,1966r-6,-16l1519,1934r-7,-16l1507,1904r-3,-13l1502,1879r,-6l1504,1867r2,-6l1508,1855r6,-12l1523,1830r11,-13l1547,1805r14,-12l1576,1782r15,-10l1608,1761r15,-8l1640,1745r15,-6l1669,1735r13,-3l1695,1731r4,l1702,1729r4,-2l1709,1725r8,-7l1724,1709r9,-8l1743,1694r5,-2l1754,1690r6,-2l1768,1688r11,-4l1789,1682r9,-1l1807,1680r13,1l1834,1682r20,-1l1868,1679r6,-1l1878,1676r4,-3l1885,1670r5,-7l1893,1653r4,-12l1901,1626r26,-55l1939,1553r10,-18l1959,1518r8,-18l1972,1480r5,-20l1980,1437r,-26l1981,1405r1,-5l1983,1395r3,-4l1991,1382r6,-10l2003,1364r6,-10l2011,1349r1,-6l2013,1337r1,-6l2014,1307r,-19l2014,1271r,-21l2011,1223r-7,-38l2000,1165r-3,-20l1994,1129r-1,-14l1994,1108r3,-6l1999,1096r3,-6l2006,1085r6,-4l2017,1077r6,-4l2035,1067r12,-4l2058,1060r9,l2067,1046r2,-14l2071,1020r2,-11l2078,999r3,-9l2087,980r5,-8l2104,956r13,-13l2132,929r15,-12l2161,904r14,-13l2183,885r7,-8l2195,869r7,-8l2206,852r6,-9l2216,833r3,-11l2223,810r2,-12l2226,784r,-14l2225,752r-3,-20l2217,711r-5,-22l2205,668r-6,-19l2192,633r-6,-11l2182,614r-4,-6l2173,604r-5,-3l2163,600r-6,-1l2151,600r-5,1l2134,603r-12,2l2116,605r-5,-1l2105,602r-5,-5l2089,590r-10,-8l2069,573r-10,-10l2039,540r-18,-22l2010,507r-10,-10l1989,488r-12,-10l1965,471r-15,-5l1944,464r-8,-1l1928,462r-7,l1898,462r-20,l1860,462r-19,l1826,461r-12,-1l1802,458r-11,-2l1780,453r-12,-2l1755,450r-13,l1725,450r-12,2l1703,454r-7,4l1689,462r-4,5l1679,473r-4,7l1672,471r-3,-9l1669,454r1,-7l1673,436r2,-6l1675,426r-2,-5l1670,417r-2,-4l1664,406r-2,-6l1655,400r-7,-2l1643,396r-7,-2l1624,387r-12,-8l1596,363r-8,-6l1581,359r-7,1l1567,361r-7,1l1546,361r-12,-3l1523,354r-11,-6l1504,341r-8,-8l1468,333r,4l1466,342r-3,7l1459,357r-13,16l1433,390r-7,8l1419,404r-8,5l1405,413r-4,1l1398,415r-3,l1392,414r-3,-1l1387,412r-2,-3l1383,406r-16,l1352,406r-14,-1l1325,402r-7,-1l1312,399r-4,-3l1304,393r-4,-3l1298,386r-1,-5l1296,375r-26,l1259,380r-12,4l1240,384r-5,l1228,384r-4,-2l1283,333r3,-12l1289,309r5,-10l1299,290r6,-8l1310,274r7,-6l1323,260r26,-20l1370,222r-8,-5l1356,213r-4,-3l1349,205r-4,-4l1344,196r-1,-5l1343,184r-5,l1333,183r-3,-1l1326,179r-6,-5l1315,166r-5,-9l1307,146r-2,-11l1301,124r-3,-24l1293,78r-2,-10l1286,60r-4,-6l1276,49r-12,22l1240,109r-13,19l1214,144r-7,6l1200,156r-5,3l1189,160r-65,-25l1113,139r-11,3l1088,144r-13,2l1047,147r-30,l1016,152r-1,5l1013,161r-4,4l1006,168r-3,2l1000,172r-3,l992,173r-5,2l985,175r-3,l980,174r-2,-2l976,176r-4,3l967,183r-7,4l941,194r-21,6l879,212r-21,4l851,215r-5,-2l839,208r-5,-5l827,197r-5,-6l817,184r-5,-8l803,161r-7,-16l793,132r-2,-9l792,116r2,-7l798,103r3,-8l805,88r3,-7l811,74r,-7l811,53,808,39r-2,-6l804,28r-3,-4l798,20r-4,-4l789,12,783,9,778,7,762,3,745,r-6,10l733,21r-4,2l727,25r-2,1l722,27r-5,l714,27r-4,-1l705,24r-2,4l700,31r-5,4l690,39r-13,8l662,55r-14,8l637,71r-5,4l628,79r-2,3l625,86,612,79,589,70,566,62,552,55r-27,l525,99r10,15l552,137r14,23l572,172r-1,6l569,185r-3,6l560,198r-5,7l548,213r-7,7l532,227r-9,6l513,239r-10,5l493,249r-10,4l472,256r-9,1l453,258r-7,l440,256r-7,-2l426,252r-13,-7l401,235,389,224,378,212,368,198r-9,-14l330,190r-44,7l263,201r-19,5l238,208r-7,3l228,213r-1,3l227,220r2,4l231,227r4,3l243,235r10,5l253,258r-12,4l221,268r-11,4l201,278r-3,3l196,285r-2,5l194,295r,7l196,307r2,4l201,314r9,7l220,327r4,3l230,333r4,4l239,342r3,6l244,356r2,9l246,375r,13l245,400r-2,12l241,423r-5,23l230,468r-7,22l219,512r-2,12l214,535r-1,13l213,560r-19,l188,557r-4,-3l183,553r-1,-1l180,550r,-2l168,554r-11,5l147,562r-9,2l119,566r-19,1l96,567r-3,2l90,573r-2,3l85,584r-4,7l65,607,51,624,38,643,26,665r-6,11l16,687r-5,12l7,711,5,723,3,734,1,746,,757r1,10l4,777r3,10l11,799r6,12l22,824r8,12l38,848r8,11l56,870r10,10l76,889r11,7l98,901r6,2l109,904r6,1l120,905r10,-1l138,902r8,-4l153,893r8,-4l168,885r9,-3l187,881r2,22l190,934r,8l191,949r3,7l196,961r3,5l202,970r6,2l213,973r20,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shape id="Freeform 10" o:spid="_x0000_s1033" style="position:absolute;left:36115;top:12573;width:699;height:492;visibility:visible;mso-wrap-style:square;v-text-anchor:top" coordsize="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" path="m94,r13,18l112,12r5,-4l122,5r5,-2l137,1,148,r3,l161,r,92l155,93r-5,l145,92r-5,-1l129,88r-9,-6l111,75r-7,-8l97,59,94,49r-2,1l89,51r-3,l84,51,78,50,74,49,65,48,55,45,44,40,32,34,21,26,12,18,8,14,5,9,3,5,,,94,e" fillcolor="silver" strokecolor="white">
                  <v:path arrowok="t" o:connecttype="custom" o:connectlocs="2147483646,0;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0" o:connectangles="0,0,0,0,0,0,0,0,0,0,0,0,0,0,0,0,0,0,0,0,0,0,0,0,0,0,0,0,0,0,0,0,0,0,0,0,0,0"/>
                </v:shape>
                <v:shape id="Freeform 11" o:spid="_x0000_s1034" style="position:absolute;left:31099;top:11318;width:825;height:1604;visibility:visible;mso-wrap-style:square;v-text-anchor:top" coordsize="19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" path="m44,7l38,3,35,1,37,r4,l57,3,82,8r28,6l141,22r14,3l169,27r12,1l192,29r,6l192,41r-4,6l183,61r-8,21l167,104r-9,23l152,148r-5,17l146,176r,31l146,234r-2,15l141,263r-7,14l127,294r-21,2l91,300r-8,3l77,306r-5,1l64,307,52,305,33,300r-1,-9l32,284r-2,-7l28,270,22,257,17,244,10,231,5,218,2,211,1,204,,197r,-8l,180r1,-7l2,165r3,-7l11,145r7,-12l33,109,46,90r2,-9l50,72,52,62r1,-9l53,41r1,-7l55,30r1,-2l57,26r1,-1l60,22r,-6l44,7e" fillcolor="silver" strokecolor="white">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12" o:spid="_x0000_s1035" style="position:absolute;left:31908;top:6175;width:1715;height:2699;visibility:visible;mso-wrap-style:square;v-text-anchor:top"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" path="m,1l6,r9,1l26,2,39,5,56,8r19,3l95,13r25,l120,17r-2,3l116,23r-2,3l107,32r-8,5l80,47,66,57r-1,2l64,61r,1l65,64r3,2l71,67r6,2l84,70r19,3l131,76r36,3l213,81r,10l213,105r-3,4l202,112r-11,4l179,120r-25,7l139,130r3,3l144,136r3,2l150,140r10,2l170,143r21,l206,142r,5l208,152r3,4l214,161r9,11l233,182r10,9l250,200r4,5l257,209r1,3l259,216r,7l260,232r,5l262,241r1,3l266,247r6,7l277,261r3,6l283,273r3,6l291,284r6,4l305,291r1,6l310,304r5,6l320,316r7,4l334,324r6,2l346,327r,10l346,346r9,-3l363,341r7,l376,342r13,5l398,352r-2,13l394,376r-1,6l393,389r2,6l398,401r-5,1l387,403r-5,1l376,406r-4,3l369,412r-2,3l365,420r,2l367,424r1,2l370,429r6,4l385,438r-9,5l371,447r-4,4l363,455r-4,8l352,475r-206,l146,487r,13l116,501r-26,2l78,505r-10,3l64,510r-5,2l56,515r-3,3l54,511r1,-6l56,499r2,-6l61,488r3,-4l68,480r3,-4l81,470r10,-5l102,462r12,-4l136,453r21,-5l165,444r7,-5l174,436r3,-3l179,429r,-3l179,428r-2,2l174,432r-3,2l162,437r-10,1l137,437r-26,-5l96,429,84,425r-4,-2l76,420r-3,-3l73,414r,-7l77,402r3,-4l84,395r6,-3l95,391r6,-1l106,389r,-37l87,352r3,-7l94,339r6,-5l105,329r12,-6l129,319r13,-4l154,309r5,-3l163,302r6,-5l172,291r-6,-5l159,281r-5,-4l148,271r-3,-6l142,260r-2,-6l139,247r-14,l113,245r-10,-3l94,239r-6,-4l83,229r-3,-5l80,216r,-7l82,203r4,-5l90,192r3,-6l96,180r3,-6l100,168r-8,3l86,175r-6,5l73,186r-9,13l53,210,31,179,22,162r-2,-5l20,153r,-5l20,142r-3,-1l16,138r-1,-3l14,131r,-10l15,110,17,84,20,63r1,-4l21,55,20,51,19,49,15,45,11,43,6,41,4,40,3,39,6,37r7,-9l20,19r,-6l11,11,5,10,3,9,1,7,,5,,1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13" o:spid="_x0000_s1036" style="position:absolute;left:35496;top:9207;width:1699;height:762;visibility:visible;mso-wrap-style:square;v-text-anchor:top" coordsize="38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" path="m203,18r-13,3l177,24r,7l175,40r-1,5l172,49r-4,4l164,55r2,6l170,67r7,7l184,80r-29,6l125,93r-17,3l88,97r-11,l65,96,52,95,38,93,4,111,1,122,,129r1,1l4,131r3,l12,131r16,l51,129r59,-6l114,127r5,4l123,134r5,3l137,141r11,3l159,147r13,1l185,148r12,l210,148r12,l233,148r10,l255,148r10,-3l275,143r9,-3l301,134r22,-5l334,121r10,-8l353,103r7,-10l372,72,382,55r-6,-3l367,47r-4,-3l359,39r-2,-7l356,24r-9,-2l341,20r-7,-3l330,14,319,8,303,,203,18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14" o:spid="_x0000_s1037" style="position:absolute;left:50419;top:7699;width:12811;height:10382;visibility:visible;mso-wrap-style:square;v-text-anchor:top" coordsize="293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" path="m98,954r31,35l157,1017r13,12l182,1041r12,9l205,1059r11,7l227,1072r11,4l248,1080r11,2l270,1084r11,l292,1084r72,-19l373,1071r10,8l393,1090r8,12l410,1114r8,13l420,1133r2,6l423,1145r2,6l423,1157r-3,5l416,1167r-7,5l403,1176r-7,3l390,1182r-5,l399,1200r13,17l419,1226r4,9l428,1245r3,11l385,1256r,31l390,1300r7,11l405,1321r9,7l423,1335r11,5l444,1345r12,4l478,1358r22,9l510,1373r10,8l529,1389r9,9l617,1404r3,4l623,1411r5,3l633,1417r11,5l656,1427r22,9l690,1441r33,21l754,1481r14,11l784,1501r14,8l814,1517r16,8l847,1531r19,6l886,1543r21,4l930,1550r25,2l982,1552r,-31l1015,1521r6,11l1025,1539r6,6l1036,1552r6,l1046,1551r4,-3l1054,1546r4,-8l1062,1530r4,-8l1071,1516r4,-3l1078,1511r5,-1l1089,1509r3,3l1096,1516r6,3l1109,1522r15,7l1142,1534r17,5l1178,1543r16,3l1208,1546r9,-11l1227,1526r9,-8l1247,1510r11,-8l1269,1496r11,-7l1292,1482r25,-10l1344,1463r28,-8l1401,1448r7,8l1418,1465r13,11l1446,1487r7,5l1461,1496r8,3l1475,1502r8,2l1490,1505r5,l1501,1503r11,7l1521,1518r9,8l1538,1534r9,8l1555,1547r6,3l1566,1551r7,1l1581,1552r5,26l1593,1602r3,11l1598,1625r1,12l1600,1650r-1,8l1598,1664r-2,6l1593,1676r-8,10l1577,1697r-8,10l1561,1719r-3,5l1555,1730r-1,6l1553,1743r1,5l1555,1753r3,3l1561,1759r4,2l1570,1764r4,1l1580,1767r11,2l1602,1771r5,2l1611,1775r5,2l1620,1780r7,7l1632,1794r4,7l1639,1807r6,15l1653,1836r6,12l1666,1862r8,15l1683,1890r5,7l1694,1903r5,5l1706,1912r6,4l1719,1919r7,2l1733,1921r8,l1752,1918r10,-2l1766,1915r11,-5l1787,1904r8,-6l1803,1891r6,-7l1816,1878r7,-7l1833,1866r9,-7l1852,1853r11,-5l1874,1844r22,-6l1919,1834r22,-3l1960,1827r8,-3l1975,1821r6,-5l1986,1811r10,9l2008,1827r11,5l2031,1837r23,9l2072,1854r19,15l2109,1887r10,9l2129,1903r11,7l2152,1915r93,6l2238,1935r-6,12l2232,1953r3,4l2238,1961r5,4l2248,1968r6,4l2259,1977r6,6l2266,1980r1,-8l2268,1968r-1,-5l2267,1957r-2,-4l2275,1947r18,-12l2303,1927r10,-6l2319,1919r4,-2l2327,1916r4,-1l2341,1915r8,-2l2357,1910r7,-4l2370,1901r6,-6l2382,1889r6,-7l2399,1867r13,-14l2418,1847r8,-7l2435,1835r9,-5l2449,1838r5,8l2455,1850r1,4l2457,1860r,6l2462,1860r6,-3l2474,1855r7,l2487,1856r6,2l2499,1862r5,4l2505,1856r2,-9l2511,1841r3,-5l2517,1832r5,-3l2527,1828r6,-1l2546,1826r15,1l2569,1827r9,-1l2588,1825r8,-1l2604,1821r7,-5l2616,1810r6,-6l2633,1790r9,-16l2648,1766r5,-8l2660,1750r7,-7l2674,1737r9,-5l2693,1728r10,-3l2704,1716r2,-9l2711,1699r4,-8l2726,1677r11,-14l2733,1658r-3,-7l2729,1645r,-7l2728,1631r-2,-6l2725,1622r-2,-3l2719,1616r-3,-2l2728,1602r11,-14l2750,1573r10,-15l2780,1521r23,-43l2798,1475r-2,-4l2795,1467r-1,-5l2795,1451r1,-10l2790,1428r,-2l2792,1423r2,-3l2797,1417r4,-3l2804,1412r3,-1l2809,1410r,-24l2801,1389r-8,2l2785,1393r-7,1l2763,1395r-13,-1l2738,1392r-13,-3l2711,1384r-15,-4l2705,1375r8,-6l2719,1363r7,-7l2737,1342r13,-18l2730,1316r-18,-6l2695,1305r-16,-5l2662,1294r-15,-7l2639,1282r-7,-5l2624,1270r-7,-8l2626,1268r14,5l2657,1278r18,5l2715,1293r35,6l2749,1293r-3,-5l2742,1283r-5,-4l2725,1272r-16,-6l2695,1259r-13,-7l2678,1248r-5,-4l2671,1238r-1,-6l2669,1227r-1,-3l2666,1220r-4,-3l2656,1212r-6,-4l2626,1186r-45,-41l2557,1124r-20,-19l2523,1090r-6,-6l2517,1078r3,-4l2522,1070r3,-2l2528,1065r4,-4l2534,1055r3,-8l2535,1046r-5,-3l2528,1042r-2,-3l2524,1036r,-2l2557,1034r1,-6l2559,1022r2,-6l2565,1011r4,-5l2573,1002r5,-5l2583,993r24,-16l2630,960r-13,-2l2603,954r-13,-5l2577,944r-14,-6l2552,932r-8,-8l2537,917r-39,l2498,926r,12l2498,950r,17l2457,967r-4,-5l2449,956r-2,-7l2444,942r-2,-6l2438,928r-3,-6l2431,917r-5,-3l2421,911r-8,-2l2404,907r-17,-4l2367,899r-10,-2l2348,894r-9,-4l2333,887r-7,-5l2322,876r-2,-4l2319,869r,-3l2317,862r2,-4l2319,855r2,-2l2322,850r5,-4l2334,843r7,-3l2348,839r9,-1l2365,837r3,-1l2372,833r6,-5l2383,822r10,-11l2398,806r12,-8l2423,789r5,-6l2433,776r2,-3l2436,768r1,-5l2437,757r1,1l2439,758r3,-1l2443,756r2,-4l2448,747r3,-5l2455,737r2,-2l2459,734r2,-1l2464,733r7,l2478,735r6,2l2491,741r12,10l2517,764r-6,5l2504,775r-8,5l2491,782r2,7l2496,795r5,5l2504,805r6,4l2514,813r4,3l2524,819r,18l2523,840r,2l2525,844r2,3l2529,849r3,2l2532,853r-2,3l2561,830r24,-20l2596,803r9,-6l2613,793r8,-3l2627,787r6,-1l2638,785r7,l2657,786r13,2l2674,781r5,-7l2683,768r6,-5l2701,753r12,-8l2724,738r11,-8l2739,726r4,-5l2747,715r3,-7l2758,708r7,-2l2773,705r7,-1l2792,700r11,-6l2812,688r8,-7l2828,673r8,-8l2842,657r8,-8l2858,641r8,-6l2876,630r11,-5l2901,623r15,-1l2915,611r-1,-9l2910,593r-4,-7l2902,580r-5,-6l2892,569r-6,-5l2875,554r-10,-11l2861,536r-2,-7l2857,520r-2,-9l2857,505r3,-6l2862,497r2,-2l2866,493r4,l2885,493r18,2l2911,495r8,l2928,494r8,-1l2936,412r-6,-5l2926,402r-5,-6l2917,389r-3,-7l2911,375r-2,-10l2909,357r,-9l2909,341r,-9l2909,320r-5,-4l2897,310r-4,-3l2888,304r-5,-2l2876,301r-10,1l2858,303r-9,2l2841,308r-14,6l2813,323r-15,8l2784,338r-8,3l2768,343r-9,1l2750,344r-15,-1l2722,341r-14,-5l2696,331r-12,-7l2672,315r-11,-8l2650,298r-23,-18l2604,261r-12,-8l2579,245r-14,-6l2550,233r-25,-6l2499,219r-12,-4l2473,211r-12,-6l2450,199r-12,-6l2428,187r-10,-8l2410,171r-9,-9l2394,152r-5,-11l2384,129r-14,-1l2357,126r-11,-4l2335,117r-10,-6l2316,105r-8,-7l2300,89,2283,74,2267,59r-10,-7l2247,46r-11,-5l2225,36,2190,25r-30,-7l2131,10,2092,,1973,18r,9l1973,36r,6l1975,46r2,4l1980,53r9,5l1999,62r10,4l2018,72r3,3l2023,80r2,5l2025,91r-1,10l2022,108r-3,6l2016,120r-4,5l2009,131r-2,7l2006,147r1,8l2009,161r3,7l2018,174r4,5l2028,184r5,3l2039,190r-6,7l2025,204r-8,7l2008,216r-9,5l1989,224r-9,3l1973,227r-11,l1952,227r-12,l1925,227r-6,31l1924,278r6,18l1933,304r5,7l1942,319r5,7l1953,331r8,5l1968,340r9,4l1987,347r12,2l2011,350r14,l2036,350r7,-1l2048,347r5,-3l2057,342r7,-2l2073,339r13,-1l2092,339r6,1l2103,341r6,2l2122,349r16,8l2140,361r2,5l2146,370r5,5l2157,379r7,3l2170,385r8,3l2175,393r-6,6l2160,405r-8,5l2141,416r-11,4l2118,423r-12,1l2098,426r-14,8l2064,443r-23,12l2019,467r-21,12l1989,485r-8,5l1976,495r-3,4l1860,499r,7l1861,513r2,7l1864,525r5,11l1876,546r6,8l1887,562r2,4l1891,570r2,4l1893,578r,5l1890,588r-2,6l1885,601r-8,12l1867,625r-11,12l1845,647r-11,8l1827,659r-100,l1699,674r-35,20l1647,704r-17,9l1624,716r-7,2l1611,720r-4,1l1598,720r-11,-1l1574,717r-14,-3l1527,705r-34,-9l1460,686r-30,-10l1418,671r-11,-4l1400,663r-6,-4l1228,659r-59,-13l1160,646r-9,l1143,644r-10,-3l1123,638r-11,-5l1102,628r-10,-6l1082,615r-9,-7l1065,601r-9,-9l1049,584r-5,-8l1038,568r-2,-8l1022,560r-14,-2l994,555r-14,-3l953,543,923,532,893,522r-30,-9l846,510r-15,-3l813,505r-16,l786,504r-16,-3l763,499r-7,-2l752,495r-2,-2l746,485r-2,-8l743,470r,-9l743,456r,-7l743,440r,-9l741,431r-5,-3l732,426r-4,-4l717,414,705,403,695,391r-9,-12l681,372r-2,-5l677,361r,-4l661,356r-16,-1l630,353r-14,-2l602,348r-13,-4l576,340r-12,-5l552,329r-11,-6l531,315r-9,-8l512,299r-7,-9l497,281r-7,-10l475,268r-12,-1l454,267r-5,1l444,270r-2,3l441,277r,4l441,286r,5l440,296r-1,5l436,307r-6,4l422,316r-11,4l407,320r-4,1l400,322r-2,1l397,325r-1,2l396,329r,3l401,344r9,13l415,364r4,7l421,379r2,6l423,388r-1,2l421,393r-1,2l417,397r-3,1l409,399r-4,1l392,400r-15,l370,400r-9,-1l351,397r-10,-2l331,393r-10,-3l313,386r-8,-4l303,387r-1,6l303,401r,8l307,427r4,21l316,467r4,16l320,491r,6l320,502r-2,3l292,503r-38,l244,504r-8,1l227,507r-7,3l214,513r-5,4l207,520r-1,3l205,526r,3l216,531r10,3l233,538r6,6l243,550r4,6l250,563r2,6l255,583r5,12l262,601r4,4l272,608r6,2l276,614r-1,4l275,621r,4l277,632r1,8l277,658r-3,16l270,688r-6,12l261,705r-4,6l252,716r-4,4l242,724r-5,3l231,730r-6,3l206,735r-24,2l170,739r-12,2l152,743r-5,2l142,748r-3,3l134,758r-7,12l123,776r-5,5l113,785r-8,3l81,794r-36,6l27,804r-14,3l3,810,,812r,12l3,833r3,9l9,850r5,9l18,869r5,11l26,893r14,1l53,896r6,1l64,899r6,3l74,905r5,4l83,913r4,5l90,924r3,7l95,938r2,8l98,954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15" o:spid="_x0000_s1038" style="position:absolute;left:37338;top:3111;width:2206;height:2731;visibility:visible;mso-wrap-style:square;v-text-anchor:top" coordsize="50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" path="m365,493r-10,l345,493r-79,l262,500r-6,5l250,510r-7,3l235,517r-7,2l219,521r-9,1l191,524r-18,l155,524r-15,l121,523r-15,-1l100,521r-4,-2l94,516r-1,-4l82,511,71,509,59,505,47,501,36,496r-8,-5l25,489r-3,-3l20,484r,-3l20,477r2,-5l25,467r2,-4l31,456r2,-6l32,445r-1,-5l30,436r-2,-4l22,426r-5,-5l10,417,5,412,3,409,1,407,,404r,-3l1,391,5,381r5,-10l17,360r9,-11l37,338,48,328,60,318r13,-9l86,299r13,-8l112,285r12,-6l138,275r11,-3l160,272r6,-6l160,265r-5,-1l150,263r-5,-2l142,259r-3,-2l135,254r-2,-3l130,244r-2,-8l127,229r,-7l126,208r-2,-13l121,182r-2,-11l115,161r-5,-9l106,143r-6,-9l89,119,78,104,68,90,60,74,74,66,86,60r7,-2l99,57r7,-1l112,56r11,l130,58r3,1l137,60r2,1l143,61r6,-2l160,56r,-9l162,40r2,-7l166,25r2,-6l171,13r1,-6l173,r14,l201,r13,l225,r10,1l244,4r10,4l263,12r7,5l280,21r9,3l299,25,279,62r4,5l287,72r5,5l297,82r11,6l319,94r22,9l358,111r-2,8l353,126r-3,5l346,135r-3,6l341,146r-1,7l339,161r1,7l344,176r6,8l356,193r7,7l369,205r6,4l378,210r1,16l381,241r5,15l391,268r6,11l404,289r9,9l422,307r10,8l442,322r10,7l463,335r22,11l504,357r-38,33l430,424r-17,16l397,457r-17,19l365,493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16" o:spid="_x0000_s1039" style="position:absolute;left:34702;top:7286;width:1826;height:2381;visibility:visible;mso-wrap-style:square;v-text-anchor:top" coordsize="4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" path="m438,235r-7,-23l426,190r-6,-21l415,148r-7,-20l398,106,393,95,387,85,380,74,372,62r-5,l363,61r-4,-1l356,58r-7,-4l342,49r-7,-4l326,41r-6,-1l314,38r-7,l298,37r-5,1l287,39r-5,1l276,42r-8,5l260,52r-9,6l244,64r-5,2l235,67r-5,1l226,69r-9,-3l205,58,190,48,174,37,145,16,133,7,113,r-9,9l98,18r-3,5l94,28r-1,7l93,43r,3l95,49r3,3l101,55r9,8l119,69r-7,l105,71r-6,2l93,76,80,84,66,93r-3,10l61,112r-3,7l56,125r-7,8l45,138r-6,6l36,151r-1,5l34,162r-1,7l33,179,,235r4,1l7,238r4,2l13,243r2,3l18,248r4,l26,247r13,30l33,308r,38l53,347r19,3l93,353r20,5l107,366r-3,10l100,387r-4,13l89,425,79,451r15,-2l109,447r14,l137,447r15,l169,446r17,-1l205,444r23,1l252,446r24,l300,445r22,-1l343,442r19,-2l379,438r-7,-6l365,425r-4,-6l359,413r4,-2l367,407r2,-4l370,398r2,-9l372,382r13,-3l398,376r-18,-9l365,359r-12,-8l343,344r-7,-8l330,329r-5,-6l322,317r-6,-12l311,294r-5,-5l301,283r-7,-6l285,271r16,3l314,275r12,l336,273r10,-2l354,268r8,-4l369,260r14,-9l398,243r9,-3l416,237r11,-1l438,235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7" o:spid="_x0000_s1040" style="position:absolute;left:34956;top:9858;width:2509;height:2746;visibility:visible;mso-wrap-style:square;v-text-anchor:top" coordsize="57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" path="m332,99r-1,-5l329,90r-2,-2l325,86r-5,-1l315,85r-3,l309,85r-3,-1l304,82r-3,-3l297,75r-2,-6l293,61r-18,5l263,70r-5,3l254,76r-3,2l249,81r-2,6l246,95r,10l246,117r1,14l249,143r4,10l259,162r3,4l266,169r4,3l274,174r5,2l283,177r4,1l293,178r,4l295,187r3,4l303,195r11,8l327,211r24,14l365,234r74,62l443,303r6,6l454,314r7,4l469,320r8,2l487,322r11,-1l500,324r4,4l507,332r4,5l523,346r13,10l549,364r12,6l571,374r7,2l577,383r-3,8l570,400r-5,7l552,388r-11,-1l530,384r-4,-1l521,381r-2,-3l518,376r-10,l498,376r,6l498,389r,8l498,407r1,7l504,422r2,4l509,429r5,2l518,432r-4,10l508,454r-2,6l504,465r-4,3l498,469r-5,16l486,498r-3,7l481,511r-1,7l478,524r-13,-2l450,518r-12,-5l432,511r4,-6l440,499r5,-5l451,489r5,-5l461,478r2,-3l464,471r1,-4l465,463r-1,-8l463,448r-2,-7l458,434r-9,-14l439,407,427,395,415,384r-12,-8l392,370r-7,-1l378,367r-6,-3l366,362r-11,-6l348,349,336,338r-4,-5l318,330r-13,-3l292,323r-12,-4l268,315r-11,-5l247,304r-10,-5l218,285,202,272,186,258,173,244,162,229,152,215r-8,-13l137,189,126,168r-7,-14l102,154r-13,l77,154r-10,l61,155r-4,l51,157r-5,2l34,164r-13,8l15,165r-3,-7l7,150,5,141,3,133,1,123r,-9l,105,1,93,3,83,5,71,6,55r,-6l27,49r7,-2l39,44r6,-3l49,37r9,-6l67,25r1,8l70,39r3,5l78,46r5,2l89,49r5,l100,49r4,-5l113,38r11,-7l136,24r13,-8l160,11r8,-4l173,6,239,r4,4l248,8r4,3l257,13r9,3l279,19r25,1l332,19r-1,15l329,46r-4,10l322,65r-2,9l321,82r1,4l325,90r3,4l332,99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0,0"/>
                </v:shape>
                <v:shape id="Freeform 18" o:spid="_x0000_s1041" style="position:absolute;left:35131;top:11541;width:333;height:825;visibility:visible;mso-wrap-style:square;v-text-anchor:top" coordsize="7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" path="m,37r6,l11,36r5,-1l19,33r7,-5l31,22r6,-6l41,10,46,5,53,r4,3l62,7r2,3l66,14r3,8l72,32r1,8l74,49r2,9l79,67r,31l68,115r-9,14l53,136r-3,8l48,151r-2,9l40,155r-7,-5l28,144r-6,-7l18,130r-3,-7l11,115,8,108,4,91,1,73,,55,,37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
                </v:shape>
                <v:group id="Group 19" o:spid="_x0000_s1042" style="position:absolute;left:58324;top:22145;width:4731;height:2127" coordorigin="58324,22145"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43" style="position:absolute;left:58326;top:22145;width:2;height:1;visibility:visible;mso-wrap-style:square;v-text-anchor:top" coordsize="5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" path="m452,204r-10,-2l424,198r-17,-4l392,192r-5,1l380,195r-6,3l367,203r-5,4l356,212r-2,5l353,222r-2,16l347,254r-5,17l335,289r-8,17l316,321r-6,7l305,335r-6,6l293,346r-4,4l284,354r-7,2l271,359r-7,3l258,366r-2,2l254,370r-1,3l253,376r-26,l221,373r-6,-3l208,369r-8,-1l183,367r-23,-3l157,369r-2,4l152,377r-4,4l138,388r-12,8l111,401r-14,4l82,407r-16,1l62,407r-6,-1l51,403r-6,-3l34,390,24,379,15,368,7,356,4,350,2,344,,338r,-5l8,335r11,5l27,342r7,2l43,346r10,l53,336r1,-8l54,321r2,-7l60,308r4,-5l71,300r9,-3l81,291r1,-5l84,281r2,-5l89,272r4,-4l97,265r4,-3l112,256r13,-5l137,246r13,-5l163,237r12,-5l187,226r11,-6l202,217r5,-4l210,210r3,-5l216,201r2,-5l219,191r,-5l221,175r6,-14l231,150r2,-7l229,149r-1,4l229,153r2,-1l237,146r3,-3l239,143r-1,3l237,150r,5l238,160r1,6l240,174r3,7l246,187r5,6l256,198r8,4l272,205r10,2l293,206r13,-2l311,206r6,l320,205r3,-1l325,201r2,-3l328,193r,-5l324,176r-5,-15l310,146,299,130r8,-6l312,118r7,-9l324,101,334,84,344,66,354,47,366,30r8,-8l381,14r8,-7l399,r,9l400,16r1,7l403,29r5,12l413,50r8,9l430,68r9,7l447,81r20,12l486,106r7,7l501,123r7,9l512,143r-8,3l499,149r-6,1l489,151r-11,1l465,155r-2,11l458,180r-4,13l452,204e" fillcolor="#bfbfbf [2412]" strokecolor="white">
                    <v:path arrowok="t" o:connecttype="custom" o:connectlocs="2,1;2,1;2,1;1,1;1,1;1,1;1,1;1,1;1,1;1,1;1,1;1,1;1,1;1,1;1,1;0,1;0,1;0,1;0,1;0,1;0,1;0,1;0,1;0,1;0,1;0,1;0,1;0,1;1,1;1,1;1,1;1,1;1,1;1,1;1,0;1,0;1,0;1,0;1,1;1,1;1,1;1,1;1,1;1,1;1,1;1,0;1,0;1,0;2,0;2,0;2,0;2,0;2,0;2,0;2,0;2,0;2,0;2,1" o:connectangles="0,0,0,0,0,0,0,0,0,0,0,0,0,0,0,0,0,0,0,0,0,0,0,0,0,0,0,0,0,0,0,0,0,0,0,0,0,0,0,0,0,0,0,0,0,0,0,0,0,0,0,0,0,0,0,0,0,0"/>
                  </v:shape>
                  <v:shape id="Freeform 21" o:spid="_x0000_s1044" style="position:absolute;left:58324;top:22145;width:1;height:1;visibility:visible;mso-wrap-style:square;v-text-anchor:top" coordsize="2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" path="m140,6r11,18l159,41r6,7l170,54r4,2l177,59r4,1l186,62r,104l187,183r2,13l191,202r2,5l196,212r3,4l213,230r19,16l232,289r-13,-1l202,286r-16,-4l172,277,151,264,131,249,113,235,97,221,81,207,68,191,56,176,46,160,31,145,15,132,9,126,4,120,2,117,1,113,,109r,-4l,100,1,96,3,92,7,88r4,-9l13,74,12,52,10,33,7,15,7,r6,l20,1r6,2l32,5r10,5l51,15r8,6l68,26r5,2l77,29r4,2l86,31r5,l98,28r7,-2l112,23r8,-4l127,15r6,-4l140,6e" fillcolor="#bfbfbf [2412]" strokecolor="white">
                    <v:path arrowok="t" o:connecttype="custom" o:connectlocs="1,0;1,0;1,0;1,0;1,1;1,1;1,1;1,1;1,1;1,1;1,1;1,1;0,1;0,1;0,1;0,0;0,0;0,0;0,0;0,0;0,0;0,0;0,0;0,0;0,0;0,0;0,0;0,0;0,0;0,0;0,0;0,0;0,0;1,0" o:connectangles="0,0,0,0,0,0,0,0,0,0,0,0,0,0,0,0,0,0,0,0,0,0,0,0,0,0,0,0,0,0,0,0,0,0"/>
                  </v:shape>
                </v:group>
                <v:shape id="Freeform 22" o:spid="_x0000_s1045" style="position:absolute;left:38544;top:904;width:30655;height:10748;visibility:visible;mso-wrap-style:square;v-text-anchor:top" coordsize="7049,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" path="m365,1401r8,l405,1401r20,-13l471,1388r20,13l519,1426r-14,25l558,1451r20,48l604,1493r28,19l665,1499r33,25l737,1524r41,19l817,1555r-6,31l804,1623r13,24l784,1647r-40,13l737,1691r6,-1l757,1685r-5,6l747,1696r-4,5l737,1705r-12,8l711,1721r1,3l715,1728r4,3l725,1733r11,5l744,1740r-3,9l738,1756r-4,7l728,1769r-6,5l715,1779r-8,6l698,1790r-2,6l698,1801r2,5l702,1809r4,3l711,1815r5,2l722,1819r12,4l747,1828r7,3l759,1835r7,5l771,1845r10,9l794,1861r13,7l823,1875r33,12l890,1901r7,l950,1919r46,12l1024,1919r46,18l1096,1956r40,-6l1176,1962r27,18l1249,2005r33,25l1316,2048r26,-37l1355,2011r-5,-2l1345,2006r-4,-5l1337,1998r-4,-4l1331,1989r-2,-4l1329,1980r-11,-8l1296,1952r-13,-11l1273,1931r-8,-8l1262,1919r-7,-32l1255,1869r-10,l1237,1866r-8,-4l1222,1857r-5,-6l1212,1844r-2,-9l1209,1826r1,-5l1212,1814r4,-7l1220,1799r9,-13l1236,1777r18,-10l1272,1758r15,-9l1303,1740r6,-12l1282,1721r27,-18l1282,1679r-27,-25l1216,1654r-13,-25l1183,1617r-7,-31l1176,1549r13,-25l1196,1499r33,19l1262,1530r20,-6l1255,1493r34,-18l1322,1444r33,-6l1395,1438r27,-12l1468,1438r46,19l1555,1493r46,-6l1641,1469r33,l1714,1463r40,18l1800,1493r47,-6l1893,1469r,-25l1860,1438r-39,-12l1793,1414r41,-13l1827,1364r53,-6l1814,1309r106,-18l2006,1284r14,-25l2080,1253r59,-12l2159,1216r67,13l2265,1222r27,19l2298,1291r41,l2352,1277r20,14l2411,1297r20,l2431,1333r41,-6l2511,1309r40,-32l2577,1265r,32l2618,1315r46,18l2704,1376r53,44l2803,1457r20,30l2836,1457r28,-6l2884,1475r39,12l2969,1481r28,-12l3036,1499r46,25l3123,1549r53,6l3182,1562r4,-2l3189,1557r4,-1l3198,1555r13,l3228,1555r6,-1l3239,1552r7,-3l3251,1546r10,-7l3269,1537r9,-1l3288,1534r8,-3l3304,1527r16,-10l3335,1506r15,-12l3366,1485r8,-4l3383,1478r9,-2l3402,1475r11,1l3423,1477r9,2l3439,1481r8,2l3453,1485r8,2l3468,1487r26,-12l3507,1475r15,l3522,1483r2,7l3526,1496r2,5l3535,1510r6,8l3720,1518r1,-8l3720,1501r-2,-7l3716,1488r-3,-6l3708,1477r-4,-5l3699,1467r-8,-8l3682,1449r-3,-6l3676,1438r-2,-6l3674,1426r,-8l3674,1411r,-7l3674,1395r13,-7l3880,1426r3,11l3886,1446r4,10l3895,1464r5,8l3906,1478r8,6l3920,1489r9,4l3938,1496r10,3l3957,1502r11,2l3981,1505r12,1l4006,1506r12,l4029,1502r10,-2l4050,1496r10,-3l4069,1490r11,-2l4093,1487r15,1l4123,1490r13,2l4150,1496r12,4l4173,1506r11,5l4195,1517r19,11l4233,1539r10,5l4253,1548r9,4l4272,1555r34,l4334,1555r24,l4378,1555r18,l4412,1555r15,l4445,1555r10,-1l4464,1553r6,-3l4476,1547r4,-3l4485,1539r3,-4l4490,1530r5,-8l4503,1514r6,-3l4514,1508r8,-1l4531,1506r23,1l4577,1509r22,3l4620,1515r31,7l4663,1524r15,l4690,1524r10,l4711,1524r7,l4727,1521r10,-3l4746,1513r9,-5l4763,1501r8,-7l4777,1487r-6,-3l4766,1481r-6,-5l4756,1471r-6,-6l4747,1458r-2,-6l4744,1444r1,-9l4747,1428r3,-6l4754,1417r3,-6l4760,1405r2,-7l4763,1388r,-6l4761,1377r-2,-5l4756,1369r-9,-6l4737,1359r-10,-4l4718,1350r-3,-3l4713,1343r-2,-4l4711,1333r,-9l4711,1315r119,-18l4869,1307r29,8l4928,1322r35,11l4974,1338r11,5l4995,1349r10,7l5021,1371r17,15l5046,1395r8,7l5063,1408r10,6l5084,1419r11,4l5108,1425r14,1l5127,1438r5,11l5139,1459r9,9l5156,1476r10,8l5176,1490r12,6l5199,1502r12,6l5225,1512r12,4l5263,1524r25,6l5303,1536r14,6l5330,1550r12,8l5365,1577r23,18l5399,1604r11,8l5422,1621r12,7l5446,1633r14,5l5473,1640r15,1l5497,1641r9,-1l5514,1638r8,-3l5536,1628r15,-8l5565,1611r14,-6l5587,1602r9,-2l5604,1599r10,-1l5621,1599r5,2l5631,1604r4,3l5642,1613r5,4l5647,1629r,9l5647,1645r,9l5647,1662r2,10l5652,1679r3,7l5659,1693r5,6l5668,1704r6,5l5674,1790r-8,1l5657,1792r-8,l5641,1792r-18,-2l5608,1790r-4,l5602,1792r-2,2l5598,1796r-3,6l5593,1808r2,10l5597,1827r3,8l5604,1844r5,8l5614,1859r6,6l5626,1871r11,10l5647,1890r4,6l5653,1899r1,4l5654,1907r93,12l5754,1918r7,-1l5768,1915r7,-3l5780,1908r6,-4l5792,1899r5,-7l5807,1880r8,-15l5823,1850r7,-18l5835,1815r6,-18l5845,1779r2,-16l5852,1733r1,-24l5853,1694r,-17l5853,1657r,-22l5853,1623r,-11l5855,1607r3,-3l5865,1601r8,-3l5873,1568r-6,-4l5859,1558r-9,-7l5843,1543r-8,-9l5830,1525r-3,-5l5826,1516r,-5l5826,1506r-10,-8l5808,1490r-9,-9l5791,1472r-15,-21l5761,1428r-13,-24l5735,1378r-14,-25l5707,1327r-7,-11l5692,1307r-8,-8l5674,1291r-10,-6l5652,1279r-12,-5l5628,1270r-28,-7l5570,1256r-30,-7l5508,1241r-5,11l5500,1265r-2,7l5496,1279r-4,6l5488,1291r-5,-7l5476,1278r-7,-3l5462,1272r-16,-5l5431,1264r-8,-2l5417,1260r-6,-3l5406,1254r-5,-5l5398,1244r-2,-7l5395,1229r-17,-3l5341,1218r-19,-4l5305,1210r-12,-3l5288,1204r1,-7l5293,1191r5,-6l5304,1180r15,-13l5334,1154r-3,-7l5329,1140r-1,-8l5329,1125r2,-8l5334,1108r5,-8l5343,1092r22,-28l5382,1043r,-79l5388,962r8,-1l5402,961r7,1l5423,963r18,1l5465,964r27,2l5521,968r31,2l5583,972r29,2l5641,975r26,1l5671,975r6,-3l5682,968r5,-4l5674,945r133,l5809,949r7,6l5825,962r11,7l5857,982r10,6l5871,988r4,-1l5878,985r2,-2l5884,979r4,-6l5892,967r6,-4l5902,961r4,-2l5913,958r7,l5911,954r-7,-4l5900,945r-3,-4l5894,935r-1,-8l5893,916r,-14l5893,886r1,-15l5897,858r3,-12l5902,841r2,-6l5906,831r4,-3l5913,825r4,-2l5922,822r4,l5945,822r29,l6006,822r27,l6037,828r8,10l6055,849r11,11l6077,871r9,10l6094,887r5,2l6102,881r3,-7l6108,867r4,-6l6116,855r3,-7l6123,839r2,-11l6128,830r4,1l6135,832r4,l6144,832r5,-1l6153,830r6,-2l6148,815r-11,-12l6133,796r-5,-7l6126,782r-1,-10l6126,767r2,-3l6132,761r3,-1l6140,759r6,l6152,760r7,2l6188,771r24,7l6202,779r-9,3l6184,784r-5,1l6180,792r3,5l6186,802r5,5l6201,815r10,7l6222,829r8,8l6234,842r2,5l6238,853r,6l6237,867r-6,11l6224,893r-9,14l6206,922r-6,15l6196,944r-2,8l6192,958r,6l6193,970r2,4l6198,977r4,2l6205,981r3,3l6211,988r1,6l6212,1001r-1,9l6208,1018r-4,8l6202,1030r-2,3l6196,1036r-4,3l6188,1041r-5,1l6178,1043r-6,l6173,1062r2,17l6181,1095r5,16l6194,1126r10,14l6214,1153r12,13l6238,1179r14,11l6267,1201r14,10l6296,1220r17,10l6328,1239r17,8l6352,1251r8,5l6365,1261r6,6l6379,1282r8,15l6392,1304r4,7l6402,1318r5,7l6415,1331r7,6l6432,1342r12,4l6452,1347r12,4l6471,1353r5,3l6481,1360r3,4l6491,1374r6,10l6506,1395r9,9l6525,1413r8,7l6538,1422r4,2l6547,1425r4,1l6554,1425r4,l6561,1423r3,-2l6570,1416r5,-6l6578,1402r4,-11l6583,1381r1,-11l6583,1366r-1,-4l6579,1359r-3,-3l6570,1350r-9,-5l6552,1340r-8,-7l6542,1329r-3,-4l6538,1320r,-5l6539,1313r3,-3l6547,1308r5,-2l6565,1301r12,-4l6569,1280r-9,-12l6550,1256r-12,-15l6540,1239r4,-1l6550,1237r6,-1l6572,1235r18,l6583,1229r-11,-10l6566,1214r-4,-4l6559,1207r-1,-3l6550,1199r-6,-5l6540,1187r-3,-7l6533,1173r-1,-10l6531,1153r,-11l6536,1142r4,-2l6545,1138r4,-2l6552,1133r3,-3l6556,1127r2,-3l6539,1118r-17,-8l6508,1103r-12,-8l6476,1078r-16,-15l6452,1055r-8,-7l6437,1043r-10,-4l6417,1036r-11,-1l6393,1035r-16,2l6375,1038r-2,-1l6372,1036r-2,-1l6368,1031r-3,-6l6363,1009r-3,-19l6358,981r-4,-9l6351,963r-5,-7l6340,949r-8,-6l6328,941r-5,-1l6317,939r-5,l6392,889r4,1l6399,894r4,4l6405,902r3,5l6413,911r2,1l6418,913r3,1l6425,914r10,-1l6446,910r12,-4l6470,901r25,-13l6525,877r19,l6547,885r4,8l6556,899r6,6l6576,915r14,12l6596,906r5,-22l6605,873r4,-10l6614,854r5,-9l6626,835r7,-8l6642,821r9,-6l6662,810r12,-4l6688,804r16,-1l6701,799r-1,-5l6700,790r1,-5l6702,775r2,-9l6709,770r6,3l6721,775r8,2l6744,778r19,l6774,781r13,3l6795,785r6,-1l6809,783r8,-5l6813,767r,-5l6816,757r1,-15l6790,738r-24,-5l6743,727r-21,-7l6685,706r-35,-14l6632,685r-16,-7l6598,672r-19,-6l6561,662r-20,-4l6520,656r-23,-1l6543,659r39,4l6592,663r8,l6610,662r9,-2l6628,658r10,-4l6648,649r9,-6l6653,637r-4,-5l6644,627r-5,-3l6628,618r-12,-6l6605,607r-12,-6l6587,598r-6,-5l6576,588r-5,-6l6597,582r3,5l6605,592r5,7l6617,604r9,6l6634,615r6,2l6645,618r6,1l6657,619r8,-1l6670,617r3,-2l6675,612r3,-2l6683,608r8,-2l6704,606r14,l6730,607r12,2l6752,612r10,4l6771,619r7,4l6786,627r13,9l6812,645r15,9l6843,661r100,l6945,667r5,6l6955,676r6,2l6971,680r11,l6989,680r17,l7027,678r22,-4l7031,668r-20,-9l7002,654r-6,-7l6993,644r-2,-4l6989,636r,-5l6990,621r1,-7l6992,608r,-6l6991,593r-2,-11l6975,581r-14,-2l6947,577r-13,-4l6910,564r-24,-11l6861,543r-26,-8l6821,531r-14,-2l6793,527r-17,-1l6769,527r-8,4l6756,533r-3,3l6751,540r-1,4l6751,547r1,1l6754,550r3,2l6765,555r10,4l6785,563r10,4l6799,570r4,4l6807,577r3,5l6778,567r-27,-15l6728,539r-22,-11l6684,517r-24,-11l6631,494r-34,-11l6573,477r-25,-6l6525,466r-25,-4l6454,455r-46,-5l6363,443r-45,-7l6295,432r-23,-5l6249,422r-24,-7l6146,415r-13,-8l6121,402r-7,-2l6106,398r-10,-1l6085,397r-14,1l6058,400r-13,3l6033,406r-13,4l6007,412r-14,3l5979,415r-8,l5960,412r-15,-3l5929,405r-16,-5l5899,395r-12,-6l5880,384r-47,l5835,394r3,8l5843,410r4,7l5853,423r6,6l5866,435r6,4l5895,454r11,5l5883,448r-23,-13l5848,430r-14,-5l5826,424r-7,-2l5810,422r-10,-1l5804,417r3,-5l5809,405r4,-8l5796,397r-15,-1l5767,395r-13,-5l5753,395r-1,4l5751,402r-3,3l5745,407r-3,2l5737,411r-4,1l5724,414r-10,1l5703,415r-10,l5667,415r-24,-2l5621,411r-22,-2l5578,407r-21,1l5546,409r-10,1l5525,412r-11,3l5528,430r11,9l5551,450r16,15l5531,450r-34,-13l5465,426r-32,-12l5419,407r-15,-7l5388,392r-14,-9l5360,373r-16,-11l5330,350r-15,-14l5109,336r-5,1l5099,339r-5,4l5090,348r-81,6l5003,353r-7,l4991,351r-5,-2l4979,344r-7,-5l4964,332r-8,-5l4951,325r-6,-1l4938,323r-9,l4924,323r-6,1l4916,326r-3,3l4911,331r-4,2l4903,334r-7,2l4884,334r-11,-2l4863,328r-10,-4l4836,314r-20,-10l4830,292r-4,-2l4816,286r-8,-2l4799,282r-10,-1l4777,279r-11,2l4757,281r-9,2l4740,285r-12,5l4717,295r-7,6l4701,306r-3,2l4693,309r-4,1l4683,310r-13,l4657,310r,-31l4650,275r-6,-3l4638,271r-5,-1l4627,271r-6,1l4613,275r-9,4l4603,277r-2,-2l4599,273r-2,-1l4589,270r-10,-2l4557,267r-25,l4486,271r-21,2l4398,273r1,3l4400,279r2,4l4405,285r4,3l4412,290r3,2l4418,292r2,7l4425,307r7,9l4438,323r-9,l4420,324r-8,2l4403,329r-9,2l4383,333r-10,1l4358,336r-21,-2l4317,331r-22,-4l4272,323r-22,-5l4228,314r-22,-3l4186,310r-10,l4166,310r,38l4139,348r-8,-3l4122,342r-9,-2l4102,338r-20,-5l4060,330r-21,-4l4019,321r-10,-3l4000,314r-7,-4l3986,304r-40,l3953,317r7,12l3941,318r-21,-13l3898,294r-18,-8l3820,286r,1l3819,288r-1,l3816,287r-7,-1l3800,283r-23,-9l3752,265r-25,-9l3706,249r-8,-2l3694,246r-1,l3692,247r1,1l3694,249r-17,l3663,251r-13,2l3637,255r-13,2l3608,259r-15,2l3574,261r-15,l3544,260r-16,-2l3515,256r-27,-4l3461,246r-26,-6l3408,236r-14,-2l3379,232r-14,-1l3348,231r-14,-4l3313,219r-9,-3l3296,214r-3,l3291,215r-2,1l3289,218r,3l3290,226r2,3l3295,233r7,7l3310,247r10,5l3328,257r8,3l3341,261r-9,-1l3323,257r-9,-2l3305,251r-15,-7l3273,235r-16,-10l3239,213r-20,-10l3195,193r3,-1l3200,190r1,-4l3201,181r1,-8l3202,169r-33,l3164,170r-5,3l3154,177r-5,4l3153,187r3,6l3144,196r-11,3l3122,203r-10,3l3093,215r-17,10l3058,235r-18,10l3030,249r-10,4l3008,257r-11,4l2997,257r1,-5l2999,248r3,-5l3008,235r8,-9l3026,217r12,-8l3052,201r13,-8l3093,179r29,-14l3148,154r21,-10l3157,136r-13,-7l3130,122r-16,-7l3098,107r-18,-5l3063,96r-19,-5l3024,86r-20,-4l2985,79r-20,-3l2944,74r-21,-2l2903,71r-19,-1l2875,71r-8,1l2862,74r-6,2l2850,79r-7,2l2834,82r-11,1l2723,64r1,-6l2726,52r3,-5l2731,42r7,-9l2744,21r-1,-2l2742,17r-3,-2l2735,13r-8,-3l2717,9r-5,-4l2707,1,2701,r-5,l2691,3r-4,4l2685,13r-1,8l2667,24r-14,5l2641,34r-11,6l2610,53r-20,11l2618,83r-7,l2597,83r-22,l2551,83r16,14l2587,118r11,10l2610,136r7,4l2623,142r7,2l2638,144r-8,l2623,142r-5,-2l2611,137r-11,-7l2590,121r-11,-11l2567,100r-6,-5l2554,90r-7,-4l2538,83r-73,31l2462,110r-7,-6l2451,100r-5,-2l2439,95r-8,l2410,95r-19,3l2372,101r-18,4l2319,117r-35,12l2250,141r-36,11l2195,156r-20,3l2155,161r-22,1l2134,167r3,6l2142,178r7,5l2157,187r10,3l2175,193r10,l2186,198r1,5l2190,208r2,5l2198,225r9,10l2216,244r9,7l2233,257r6,4l2233,261r-6,-1l2223,259r-6,-2l2214,254r-5,-3l2206,248r-3,-4l2198,236r-3,-11l2193,213r-1,-13l2190,201r-4,1l2182,202r-3,l2169,200r-10,l2150,200r-9,2l2134,205r-8,4l2118,212r-7,3l2102,217r-9,1l2083,217r-10,-3l2066,210r-7,-4l2020,218r-7,l2000,219r-8,2l1985,223r-2,2l1981,227r-1,2l1980,231r,3l1982,238r2,4l1988,245r8,8l2009,261r14,9l2038,278r18,9l2074,295r38,16l2148,324r30,10l2198,342r2,10l2202,361r2,8l2207,376r9,13l2226,403r-12,2l2203,404r-10,-2l2184,399r-7,-5l2169,387r-8,-6l2155,374r-13,-14l2129,345r-6,-6l2115,332r-8,-5l2100,323r-35,-8l2020,305r-11,-3l1999,298r-10,-5l1980,288r-8,-7l1967,273r-3,-4l1962,265r-2,-5l1960,255r-13,l1940,255r-7,1l1927,258r-5,3l1916,264r-6,3l1903,270r-8,2l1887,273r-5,14l1879,297r-2,4l1875,305r-4,3l1867,310r4,6l1876,320r6,5l1889,328r14,6l1921,340r38,9l2000,360r-46,l1929,354r-23,-5l1886,344r-20,-6l1857,333r-8,-5l1842,322r-7,-7l1828,307r-5,-9l1817,287r-3,-14l1787,273r,9l1786,288r-1,5l1782,298r-6,8l1767,316r4,7l1775,328r4,4l1785,336r8,6l1803,346r10,5l1823,358r4,5l1832,369r4,7l1841,384r1,5l1843,396r1,6l1844,409r,6l1844,420r1,4l1847,427r12,9l1868,444r4,4l1878,451r6,1l1893,453r9,-1l1910,450r7,-4l1923,443r6,-4l1936,436r8,-2l1954,433r7,1l1970,435r8,2l1985,439r14,6l2013,453r14,6l2041,465r7,2l2056,469r9,1l2073,471r3,11l2078,492r4,11l2086,511r4,4l2093,518r4,4l2102,525r4,2l2113,529r5,2l2126,532r-15,l2100,532r-7,l2086,531r-5,-1l2076,529r-9,-5l2059,519r-7,-6l2046,506r-6,-9l2035,489r-5,-8l2024,473r-7,-7l2011,460r-9,-6l1992,450r-12,-2l1967,446r-8,l1953,449r-7,2l1939,453r-12,6l1913,465r5,12l1932,499r7,13l1947,523r7,9l1960,538r-15,16l1929,573r-5,5l1918,581r-5,4l1906,588r-6,2l1892,592r-9,1l1873,594r-18,1l1838,597r-15,3l1810,603r-13,1l1785,604r-6,-1l1772,601r-5,-3l1760,594r18,-1l1793,591r13,-2l1821,588r5,-1l1832,586r5,-1l1843,583r4,-3l1852,577r4,-4l1859,569r7,-9l1870,548r2,-10l1873,526r,-6l1873,512r,-13l1873,483r-13,-3l1849,476r-10,-6l1832,464r-8,-7l1817,449r-5,-9l1806,431r-10,-18l1785,396r-7,-9l1771,379r-7,-7l1754,366r-46,-18l1705,342r2,-9l1708,324r1,-11l1710,303r-1,-9l1708,290r-1,-4l1704,283r-3,-4l1698,276r-5,-3l1689,271r-7,-2l1669,266r-15,-3l1618,261r-37,l1596,257r13,-4l1613,249r5,-4l1620,239r1,-8l1608,231r-12,l1581,231r-19,l1559,246r-4,17l1550,279r-2,13l1548,294r2,1l1552,295r3,l1559,293r3,-1l1562,323r-10,4l1543,331r-6,1l1531,334r-7,l1514,336r,9l1514,354r18,21l1555,404r7,7l1569,418r8,6l1585,429r8,4l1602,437r9,2l1621,439r1,6l1623,451r2,4l1629,458r7,7l1645,471r9,6l1663,483r4,4l1670,491r3,5l1674,501r-7,l1654,501r-9,-2l1625,494r-26,-7l1568,478r-29,-10l1513,458r-11,-5l1495,448r-3,-3l1490,443r-2,-2l1488,439r-21,l1432,436r-43,-4l1343,425r-23,-4l1298,417r-21,-5l1260,406r-9,-3l1244,400r-6,-3l1232,394r-4,-5l1225,386r-2,-4l1222,378r-12,3l1203,384r,5l1204,395r1,4l1207,403r4,7l1218,416r7,5l1233,425r10,4l1253,433r21,9l1295,452r10,6l1313,465r9,8l1329,483r-10,l1309,483r-12,-2l1281,477r-9,-2l1262,473r-10,-2l1242,471r-10,l1221,473r-11,2l1198,477r-24,7l1149,492r-27,8l1097,508r-12,2l1073,512r-12,2l1050,514r-4,-1l1042,511r-2,-4l1040,503r,-7l1042,490r4,-6l1050,477r-10,-4l1030,472r-11,-1l1009,471r-2,4l1004,477r-5,2l994,480r-10,l972,479r-11,-2l949,477r-6,l939,478r-5,2l930,483r-6,6l916,495r-8,5l900,505r-18,8l864,522r-7,4l849,532r-8,6l836,545r-6,8l827,564r-2,11l824,588r-14,-4l797,581r-6,l784,582r-6,2l771,588r-13,-6l740,575r-8,-4l724,566r-8,-4l711,556r,-30l721,526r9,l738,526r6,l740,516r-4,-9l730,499r-7,-6l714,488r-10,-3l692,483r-14,l668,483r-12,l643,483r-19,l627,487r5,4l636,495r4,3l645,501r3,5l650,510r1,4l650,519r-1,4l648,525r-2,3l643,530r-5,2l647,541r9,9l661,554r7,3l676,561r8,3l684,619r-7,l665,619r-6,-9l654,604r-7,-5l639,595r-16,-6l604,582r-2,3l599,589r-5,4l588,597r-13,9l559,615r-15,9l531,631r-6,4l522,638r-3,3l519,643r,4l520,651r1,4l523,658r5,5l536,667r7,6l549,678r2,3l555,685r2,3l558,693r-87,l467,705r-3,16l460,730r-3,6l454,739r-2,1l448,742r-3,l433,742r-13,-1l407,739r-14,-3l380,733r-13,-4l355,723r-11,-5l333,711r-10,-7l314,696r-7,-9l301,678r-5,-12l293,655r-1,-12l289,636r-3,-11l273,622r-19,-6l232,609r-23,-8l188,592,169,582r-6,-4l157,573r-3,-5l153,564r9,3l183,574r28,8l244,590r33,8l308,605r24,5l345,612r23,l390,612r24,l445,612r9,l461,611r8,-2l477,607r13,-6l502,594r12,-9l524,576r11,-9l545,556r-9,-9l527,536r-4,-5l517,527r-5,-4l505,520r-5,-2l484,511,459,499,424,487r-21,-6l379,475r-27,-6l323,463r-32,-5l256,453r-37,-4l179,446r-7,l165,445r-7,-1l152,442r-2,-2l146,438r-2,-2l143,433r-2,-8l140,415r-20,5l99,425r-22,6l53,439r-3,2l43,445r-3,1l37,448r-3,l33,446,,483r4,5l8,493r5,5l18,503r11,6l40,515r22,9l79,532r-2,8l74,547r-3,5l67,556r-3,6l62,567r-1,7l60,582r1,7l65,597r6,8l77,614r7,7l90,626r6,4l99,631r1,16l102,662r4,15l111,689r6,11l123,710r8,9l140,728r9,8l158,743r10,7l178,756r21,11l219,778r-35,37l146,856r-18,19l109,892r-9,7l90,905r-8,5l73,914r1,3l75,920r2,3l80,926r8,8l96,942r9,9l112,958r6,7l120,970r-4,6l112,981r-2,6l109,993r,12l111,1017r2,12l116,1042r1,6l116,1054r-2,8l113,1069r7,21l130,1115r12,24l153,1160r39,20l232,1180r8,24l279,1192r33,12l319,1253r46,38l399,1309r26,18l399,1346r-47,-13l358,1358r15,12l373,1401r-8,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23" o:spid="_x0000_s1046" style="position:absolute;left:31178;top:10779;width:2810;height:2476;visibility:visible;mso-wrap-style:square;v-text-anchor:top" coordsize="6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" path="m399,14r3,6l406,27r7,6l421,39r7,6l438,51r10,5l458,60r22,10l501,76r11,2l521,80r9,1l538,81r10,7l561,99r1,l564,99r2,-1l567,97r3,-4l572,89r3,-4l578,81r2,-2l583,78r7,2l596,80r7,l609,80r8,-1l624,79r7,1l638,81r2,3l642,89r3,6l646,103r1,8l647,118r-1,5l645,124r-14,3l618,131r-11,4l596,140r-10,6l577,152r-8,6l560,165r-27,26l512,210r-8,4l499,218r-6,4l489,227r-8,9l477,245r-3,9l473,263r-1,9l473,282r,10l474,301r-1,10l472,320r-3,10l463,340r-3,5l456,349r-6,5l445,358r-19,14l411,384r-12,10l390,404r-7,7l379,417r-3,5l374,425r-1,5l373,432r-4,l358,432r-25,-2l310,429r-20,l272,431r-15,3l245,437r-11,4l224,446r-15,10l198,464r-5,3l189,469r-6,1l179,469r-3,-1l172,465r-3,-4l166,456r-7,-12l153,432r-5,-6l144,420r-4,-6l134,409r-5,-5l122,400r-8,-3l107,396r7,-17l121,365r3,-14l126,336r,-27l126,278r1,-11l132,250r6,-21l147,206r8,-22l163,163r5,-14l172,143r,-6l172,131r-19,-1l135,127r-19,-4l99,118,80,113,62,109,42,106,20,105,17,93,10,72,3,50,,38,8,37r7,-1l23,34r6,-2l41,26,51,20r8,-7l68,7,73,4,77,2,81,1,86,r16,1l118,3r14,4l145,11r13,3l171,17r14,2l199,20r10,l217,22r9,3l235,29r8,3l250,35r8,2l266,38r106,l385,26,399,14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0,0,0,0,0,0,0,0,0,0,0,0,0,0,0,0,0,0,0,0,0,0,0,0,0,0,0,0,0,0,0,0,0,0,0,0,0,0,0,0,0,0"/>
                </v:shape>
                <v:shape id="Freeform 24" o:spid="_x0000_s1047" style="position:absolute;left:57499;top:18161;width:2079;height:4556;visibility:visible;mso-wrap-style:square;v-text-anchor:top" coordsize="47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" path="m445,357r-20,l408,357r-17,l379,357r-9,1l360,359r-11,3l338,367r-5,3l329,374r-5,3l320,381r-4,4l314,390r-1,5l312,400r1,10l314,419r2,9l320,436r7,15l336,464r8,13l352,492r3,7l357,507r1,8l359,523r,7l359,539r1,5l361,548r3,4l366,555r-12,-3l344,547r-8,-6l329,533r-6,-7l319,517r-4,-9l312,499r-1,-4l309,492r-2,-3l303,486r-6,-7l288,475r-19,-8l247,459r-10,-4l228,450r-10,-5l210,439r-8,-8l198,422r-2,-5l195,412r-2,-6l192,400r-39,-6l153,450r1,13l156,477r2,15l159,505r,7l158,518r-2,6l154,529r-4,10l143,551r-7,11l132,575r-2,8l128,591r-1,9l127,610r1,11l130,630r4,7l140,643r6,4l154,650r9,3l173,653r,14l174,679r1,6l176,689r1,4l179,696r,25l185,730r6,10l199,750r9,10l217,771r9,9l236,790r11,9l258,808r11,8l281,825r11,7l304,838r12,5l327,847r13,3l333,854r-6,4l320,861r-8,3l298,867r-12,1l281,868r-4,-1l273,866r-4,-2l262,859r-8,-6l245,848r-11,-5l229,841r-7,-2l214,838r-7,l203,830r-3,-7l196,815r-5,-6l180,797,168,785,137,759,100,727r-5,1l89,729r-3,1l83,730r-5,-1l74,727r,-13l74,700r,-12l74,678r,-7l75,665r2,-6l80,653r3,-8l85,638r1,-7l87,622r1,-5l92,604r7,-21l107,558r6,-30l120,498r3,-17l124,466r3,-14l127,438,108,404,86,369,76,352,67,335r-3,-8l62,319r-1,-9l60,302r1,-7l62,290r2,-5l66,281r3,-4l72,274r1,-4l74,265,73,249,71,236,66,224,62,213,56,202r-6,-9l43,184r-7,-8l30,167r-7,-9l17,148,11,138,7,127,4,115,1,102,,86,1,73,4,62,7,52r4,-8l17,35r7,-6l32,24r8,-4l49,16r9,-3l68,11,78,8,99,4,120,r9,5l136,11r7,6l150,23r6,5l163,32r3,2l170,35r5,1l179,36r5,19l188,75r2,22l193,118r4,18l201,153r2,5l207,163r2,3l213,166r4,l220,165r3,-2l225,161r6,-6l234,147r7,-15l246,123r7,1l258,126r6,3l268,132r5,4l277,138r4,3l286,141r3,l292,140r4,-2l298,136r4,-6l305,123r5,-7l314,111r2,-3l319,107r3,-2l325,105r12,1l346,108r8,3l359,116r8,9l372,135r15,22l403,178r18,22l438,223r8,12l454,246r6,12l467,271r4,12l476,295r2,12l479,321r-1,4l476,330r-4,4l468,338r-9,7l452,351r-7,6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25" o:spid="_x0000_s1048" style="position:absolute;left:18589;top:42037;width:238;height:571;visibility:visible;mso-wrap-style:square;v-text-anchor:top" coordsize="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" path="m,8r7,5l14,17r8,2l29,19r6,-1l42,15r5,-3l53,8,47,5,42,2,35,1,29,,22,,14,1,7,3,,8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2147483646" o:connectangles="0,0,0,0,0,0,0,0,0,0,0,0,0,0,0,0,0"/>
                </v:shape>
                <v:line id="Line 26" o:spid="_x0000_s1049" alt="Horizontal dunkel" style="position:absolute;visibility:visible;mso-wrap-style:square" from="3206,11255" to="3238,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" strokecolor="white"/>
                <v:shape id="Freeform 27" o:spid="_x0000_s1050" style="position:absolute;left:3238;top:11223;width:32;height:556;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" path="m,24l,19,1,14,3,8,6,e" fillcolor="silver" strokecolor="white">
                  <v:path arrowok="t" o:connecttype="custom" o:connectlocs="0,2147483646;0,2147483646;2147483646,2147483646;2147483646,2147483646;2147483646,0" o:connectangles="0,0,0,0,0"/>
                </v:shape>
                <v:shape id="Freeform 28" o:spid="_x0000_s1051" style="position:absolute;left:3000;top:11763;width:238;height:571;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" path="m,24r,6l2,36r1,6l5,47,9,58r5,9l47,67,47,,36,2,26,4,18,7,11,9,6,12,3,16,,20r,4e" fillcolor="silver" strokecolor="white">
                  <v:path arrowok="t" o:connecttype="custom" o:connectlocs="0,2147483646;0,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 o:connectangles="0,0,0,0,0,0,0,0,0,0,0,0,0,0,0,0,0"/>
                </v:shape>
                <v:shape id="Freeform 29" o:spid="_x0000_s1052" style="position:absolute;left:16256;top:11715;width:492;height:572;visibility:visible;mso-wrap-style:square;v-text-anchor:top" coordsize="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" path="m,36r59,l67,30r8,-4l84,23r7,-3l98,17r6,-4l107,11r2,-3l111,4,112,,100,,85,1,67,3,48,7,40,9r-9,2l23,14r-6,4l10,22,6,26,1,31,,36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 o:connectangles="0,0,0,0,0,0,0,0,0,0,0,0,0,0,0,0,0,0,0,0,0,0,0,0"/>
                </v:shape>
                <v:shape id="Freeform 30" o:spid="_x0000_s1053" style="position:absolute;left:43640;top:7286;width:8747;height:4525;visibility:visible;mso-wrap-style:square;v-text-anchor:top" coordsize="200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" path="m571,826r-33,l512,789,438,764r-5,1l427,766r-3,1l421,767r-5,-1l412,764r-7,8l397,778r-4,4l391,786r-1,8l392,802r-6,-2l381,798r-3,-3l375,792r-3,-5l371,783r-1,-5l369,773r1,-22l372,727r-20,l332,726r-5,-1l324,724r-3,-2l318,719r-3,-3l313,712r-1,-4l312,703r-7,-1l299,700r-6,-3l288,692r-8,-10l273,668r-8,-12l256,646r-5,-5l245,638r-5,-2l232,635r,-12l232,610r7,-2l245,604r6,-4l253,598r,-4l254,591r2,-3l259,585r9,-7l279,573r13,-5l309,564r17,-3l345,561r-7,-17l330,529r-5,-9l322,511r-2,-12l319,487r-12,-1l293,484r-12,-3l269,478r-11,-3l247,472r-11,-2l225,469r-7,l209,470r-8,2l195,474r-15,6l168,487r-11,8l146,505r-10,10l127,524r6,-12l106,505r27,-18l106,463,79,438r-39,l27,413,7,401,,370,,333,13,308r7,-25l53,302r33,12l106,308,79,277r34,-18l146,228r33,-6l219,222r27,-12l292,222r46,19l379,277r46,-6l465,253r33,l538,247r40,18l624,277r47,-6l717,253r,-25l684,222,645,210,617,198r41,-13l651,148r53,-6l638,93,744,75r86,-7l844,43r60,-6l963,25,983,r67,13l1089,6r27,19l1122,75r41,l1176,61r20,14l1235,81r20,l1255,117r41,-6l1335,93r40,-32l1401,49r,32l1442,99r46,18l1528,160r53,44l1627,241r20,30l1660,241r28,-6l1708,259r39,12l1793,265r28,-12l1860,283r46,25l1947,333r53,6l2006,346r-1,12l2004,373r,4l2002,381r-2,4l1996,388r-3,4l1988,395r-7,4l1973,401r-4,l1965,402r-3,1l1960,404r-1,2l1958,408r,2l1958,413r5,12l1972,438r5,7l1981,452r2,8l1985,466r,3l1984,471r-1,3l1982,476r-3,2l1976,479r-5,1l1967,481r-13,l1939,481r-7,l1923,480r-10,-2l1903,476r-10,-2l1883,471r-8,-4l1867,463r-2,5l1864,474r1,8l1865,490r4,18l1873,529r5,19l1882,564r,8l1882,578r,5l1880,586r-26,-2l1816,584r-10,1l1798,586r-9,2l1782,591r-6,3l1771,598r-2,3l1768,604r-1,3l1767,610r11,2l1788,615r7,4l1801,625r4,6l1809,637r3,7l1814,650r3,14l1822,676r2,6l1828,686r6,3l1840,691r-2,4l1837,699r,3l1837,706r2,7l1840,721r,14l1838,748r-1,6l1835,760r-3,5l1827,770r-13,-6l1741,740r-67,l1614,734r-80,-7l1488,715r-13,49l1414,740r-46,-6l1342,758r,12l1316,795r-34,13l1255,838r-20,25l1196,832r-54,6l1122,808r-39,-62l1050,715r-47,-30l963,697r-46,-6l857,697,730,616,682,595r2,-9l638,548r-28,32l525,604r40,222l584,832r-13,-6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31" o:spid="_x0000_s1054" style="position:absolute;left:45942;top:10318;width:4096;height:2493;visibility:visible;mso-wrap-style:square;v-text-anchor:top" coordsize="95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" path="m664,455l638,443,604,431,558,418,512,388,471,376,425,345,392,307,345,258r-40,l266,246,253,209,219,190,186,172r-33,-6l133,190,92,209r7,31l59,252,40,246r6,-6l,24,85,,79,6r7,49l133,55,153,30r4,-15l205,36r127,81l392,111r46,6l478,105r47,30l558,166r39,62l617,258r54,-6l710,283r20,-25l757,228r34,-13l817,190r26,6l810,228r14,24l850,258r20,-18l910,258r40,25l917,313r-34,7l837,313,824,283,804,271r-40,6l757,301r-20,19l724,351r-40,6l671,369r39,19l730,406r13,31l730,468r-13,l712,467r-9,-2l694,462r-10,-1l669,461r-11,l664,455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shape id="Freeform 32" o:spid="_x0000_s1055" style="position:absolute;left:34020;top:20351;width:2968;height:2890;visibility:visible;mso-wrap-style:square;v-text-anchor:top" coordsize="67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" path="m,438l4,405,6,383,7,360r,-33l8,316,9,306r3,-10l17,287,28,270,40,254,52,238,63,222r4,-8l71,205r2,-9l73,185r,-18l73,156r,-8l73,137,63,126,53,117r1,-9l55,99,57,89,61,79,65,68r6,-9l76,50r7,-9l89,33r7,-8l104,17r8,-5l120,7r9,-4l138,1,146,r10,1l164,3r9,2l179,8r15,8l206,26r11,9l230,42r6,3l243,48r8,1l259,50r5,-1l268,47r4,-3l276,41r3,-4l284,35r4,-3l292,32r8,l308,34r5,2l318,39r7,8l332,56r5,9l344,73r4,3l353,79r5,2l366,81r4,l375,80r3,-3l381,75r6,-5l392,63r5,-7l403,49r7,-6l419,38r14,-8l446,25r12,-3l468,21r10,1l487,25r9,3l503,31r8,4l520,38r8,3l537,43r10,l559,42r12,-3l586,33r46,41l646,67r5,14l658,93r7,12l671,117r-25,35l623,183r-11,16l602,216r-9,17l584,254r-6,19l570,291r-6,18l557,326r-7,17l543,363r-9,20l525,407r-1,3l521,416r-5,6l511,428r-6,6l500,439r-4,4l492,444r-10,-1l474,440r-8,-4l459,432r-6,-4l446,424r-6,-3l432,420r-13,1l408,424r-10,4l389,434r-8,7l375,449r-6,9l364,469r-9,20l346,510r-4,11l336,531r-4,10l325,549r-92,-6l231,545r-2,1l227,547r-4,1l217,548r-8,-1l193,545r-14,-2l173,543r-6,-1l161,540r-6,-3l150,534r-6,-3l139,527r-5,-6l129,515r-3,-6l122,503r-3,-7l117,489r-2,-8l113,472r,-10l106,462r-6,-2l95,457r-5,-3l83,447r-9,-8l70,435r-7,-3l56,430r-7,-1l39,429r-11,1l15,433,,438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0,0"/>
                </v:shape>
                <v:shape id="Freeform 33" o:spid="_x0000_s1056" style="position:absolute;left:42449;top:19002;width:1524;height:1699;visibility:visible;mso-wrap-style:square;v-text-anchor:top" coordsize="35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" path="m325,327r1,-3l329,322r2,-1l332,321r5,-3l342,317r4,1l351,319r5,5l358,327,319,285,302,265,278,235,265,219,253,204,241,193r-9,-7l225,182r-6,-1l213,180r-5,l205,180r-4,-1l200,177r-1,-3l199,172r-1,-2l197,169r-2,l190,170r-6,2l178,173r-7,-1l168,170r-3,-2l162,165r-2,-4l156,152r-4,-8l147,138r-4,-7l138,125r-5,-6l129,112r-2,-7l123,96,122,84,121,69,119,53,118,37,117,23,115,10,112,,93,,73,26r-3,2l61,33,48,41,33,50r-6,5l21,61r-3,5l17,72r-1,6l16,83r2,5l20,93r1,3l22,100r,4l20,110r-2,7l15,123r-4,7l7,136,3,146,,155r,9l,174r1,2l5,182r3,3l11,187r4,l20,186r11,-9l44,168r11,-5l60,161,73,149r3,1l84,155r9,4l99,161r11,3l126,170r16,10l153,186r10,4l179,199r17,10l206,216r13,9l232,235r13,9l252,247r4,7l266,265r1,5l268,274r1,5l269,283r,3l269,289r1,1l273,291r3,1l284,296r8,6l301,309r17,12l325,327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34" o:spid="_x0000_s1057" style="position:absolute;left:37068;top:9048;width:1254;height:572;visibility:visible;mso-wrap-style:square;v-text-anchor:top" coordsize="2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" path="m113,r13,l138,r15,l172,r26,1l224,3r26,3l279,7r13,l292,14r-2,6l288,27r-3,6l281,45r-2,10l153,62r-18,8l111,83,99,89,86,94r-7,2l72,97r-6,1l60,99,55,98,51,97,45,94,41,92,33,86,26,80,20,77,11,72,7,69,3,64,1,57,,49,,42,,28,1,25,2,22,3,20,5,18r4,l11,19r4,2l20,25r5,3l30,30r5,2l40,33r5,1l49,34r5,-1l58,32r9,-3l75,25r6,-6l87,13r1,-2l91,8,94,6r6,-3l109,1,113,e" fillcolor="silver" strokecolor="white">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shape id="Freeform 35" o:spid="_x0000_s1058" style="position:absolute;left:45704;top:16256;width:190;height:571;visibility:visible;mso-wrap-style:square;v-text-anchor:top" coordsize="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" path="m39,93l31,91,26,89,21,87,18,84,15,79,14,73,13,65,11,55r,-7l9,42,6,38,4,36,2,34,,32,2,29,5,24r1,4l7,29r1,1l9,29r2,-4l14,19r2,-7l20,6,22,4,25,2,28,r4,l33,10r,6l33,20r-1,3l32,27r,4l35,36r4,7l38,44r-1,1l37,48r1,3l39,59r2,9l42,76r1,9l43,88r-1,3l40,92r-1,1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36" o:spid="_x0000_s1059" style="position:absolute;left:46894;top:16303;width:143;height:572;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" path="m40,56l37,46,33,38,28,32,23,28,11,21,,12,13,4,20,r8,12l35,22r2,3l39,29r,4l40,37r,7l40,46r,3l40,56e" fillcolor="silver" strokecolor="white">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 o:connectangles="0,0,0,0,0,0,0,0,0,0,0,0,0,0,0,0,0,0,0"/>
                </v:shape>
                <v:shape id="Freeform 37" o:spid="_x0000_s1060" style="position:absolute;left:61769;top:22907;width:445;height:572;visibility:visible;mso-wrap-style:square;v-text-anchor:top"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" path="m,7r12,3l24,12r11,1l45,13r9,-2l61,8,68,5,74,,84,16,94,30r7,14l105,55r1,5l106,63r-1,4l103,69r-2,1l98,70r-6,l87,68,74,70,63,71,53,69,45,66,37,62,32,57,27,51,24,45,21,38,20,30,19,24,18,19r,-5l19,10,20,7r1,l20,10r-1,6l19,17r1,l21,17r2,-4l27,7,,7e" fillcolor="#bfbfbf [2412]" strokecolor="white">
                  <v:path arrowok="t" o:connecttype="custom" o:connectlocs="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
                </v:shape>
                <v:group id="Group 38" o:spid="_x0000_s1061" style="position:absolute;left:20288;top:40989;width:651;height:555" coordorigin="20288,409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62" style="position:absolute;left:20288;top:40989;width:0;height:0;visibility:visible;mso-wrap-style:square;v-text-anchor:top" coordsize="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" path="m26,43l59,18,55,14,51,9,47,5,46,,41,1,34,4,31,6,29,8r-3,2l26,12r-6,1l13,16,6,20,,24r5,5l10,34r8,5l26,43e" fillcolor="silver" strokecolor="white">
                    <v:path arrowok="t" o:connecttype="custom" o:connectlocs="0,0;0,0;0,0;0,0;0,0;0,0;0,0;0,0;0,0;0,0;0,0;0,0;0,0;0,0;0,0;0,0;0,0;0,0;0,0;0,0" o:connectangles="0,0,0,0,0,0,0,0,0,0,0,0,0,0,0,0,0,0,0,0"/>
                  </v:shape>
                  <v:shape id="Freeform 40" o:spid="_x0000_s1063" style="position:absolute;left:20288;top:40989;width:0;height:0;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" path="m,2l24,1,39,r6,1l51,2r7,2l67,8,55,13r-9,6l42,22r-6,2l29,26r-9,l24,26r10,l29,34r-4,6l22,44r-2,2l12,48,,51,,2e" fillcolor="silver" strokecolor="white">
                    <v:path arrowok="t" o:connecttype="custom" o:connectlocs="0,0;0,0;0,0;0,0;0,0;0,0;0,0;0,0;0,0;0,0;0,0;0,0;0,0;0,0;0,0;0,0;0,0;0,0;0,0;0,0;0,0;0,0" o:connectangles="0,0,0,0,0,0,0,0,0,0,0,0,0,0,0,0,0,0,0,0,0,0"/>
                  </v:shape>
                </v:group>
                <v:shape id="Freeform 41" o:spid="_x0000_s1064" style="position:absolute;left:16764;top:18938;width:317;height:588;visibility:visible;mso-wrap-style:square;v-text-anchor:top" coordsize="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" path="m,15r1,4l2,21r2,3l7,26r6,3l22,31r18,2l54,34r4,-1l62,32r3,-3l67,27r6,-6l80,15,75,10,70,7,65,4,60,2,55,,51,,45,1,41,2r-7,l21,2,13,3,7,5,4,7,2,9,1,11,,15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2147483646" o:connectangles="0,0,0,0,0,0,0,0,0,0,0,0,0,0,0,0,0,0,0,0,0,0,0,0,0,0,0,0,0,0,0"/>
                </v:shape>
                <v:shape id="Freeform 42" o:spid="_x0000_s1065" style="position:absolute;left:17319;top:19002;width:16;height:587;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" path="m,l7,13,7,7e" fillcolor="silver" strokecolor="white">
                  <v:path arrowok="t" o:connecttype="custom" o:connectlocs="0,0;2147483646,2147483646;2147483646,2147483646" o:connectangles="0,0,0"/>
                </v:shape>
                <v:shape id="Freeform 43" o:spid="_x0000_s1066" style="position:absolute;left:17446;top:19018;width:64;height:587;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" path="m,l7,3,20,6,,e" fillcolor="silver" strokecolor="white">
                  <v:path arrowok="t" o:connecttype="custom" o:connectlocs="0,0;2147483646,2147483646;2147483646,2147483646;0,0" o:connectangles="0,0,0,0"/>
                </v:shape>
                <v:shape id="Freeform 44" o:spid="_x0000_s1067" style="position:absolute;left:17589;top:18923;width:79;height:571;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" path="m,12l14,,,12e" fillcolor="silver" strokecolor="white">
                  <v:path arrowok="t" o:connecttype="custom" o:connectlocs="0,2147483646;2147483646,0;0,2147483646" o:connectangles="0,0,0"/>
                </v:shape>
                <v:shape id="Freeform 45" o:spid="_x0000_s1068" style="position:absolute;left:17383;top:18843;width:111;height:588;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" path="m,l,4,2,6,7,7r3,l15,6,19,4,23,2,27,,,e" fillcolor="silver" strokecolor="white">
                  <v:path arrowok="t" o:connecttype="custom" o:connectlocs="0,0;0,2147483646;2147483646,2147483646;2147483646,2147483646;2147483646,2147483646;2147483646,2147483646;2147483646,2147483646;2147483646,2147483646;2147483646,0;0,0" o:connectangles="0,0,0,0,0,0,0,0,0,0"/>
                </v:shape>
                <v:shape id="Freeform 46" o:spid="_x0000_s1069" style="position:absolute;left:17875;top:19129;width:143;height:603;visibility:visible;mso-wrap-style:square;v-text-anchor:top" coordsize="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" path="m,l11,3,27,6e" fillcolor="silver" strokecolor="white">
                  <v:path arrowok="t" o:connecttype="custom" o:connectlocs="0,0;2147483646,2147483646;2147483646,2147483646" o:connectangles="0,0,0"/>
                </v:shape>
                <v:line id="Line 47" o:spid="_x0000_s1070" style="position:absolute;flip:x y;visibility:visible;mso-wrap-style:square" from="17954,19097" to="18018,1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" strokecolor="white"/>
                <v:line id="Line 48" o:spid="_x0000_s1071" style="position:absolute;flip:x;visibility:visible;mso-wrap-style:square" from="17954,19351" to="18018,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" strokecolor="white"/>
                <v:shape id="Freeform 49" o:spid="_x0000_s1072" style="position:absolute;left:17954;top:19304;width:111;height:58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" path="m,24r2,l6,22,9,20r3,-4l15,13,18,9,19,4,20,e" fillcolor="silver" strokecolor="white">
                  <v:path arrowok="t" o:connecttype="custom" o:connectlocs="0,2147483646;2147483646,2147483646;2147483646,2147483646;2147483646,2147483646;2147483646,2147483646;2147483646,2147483646;2147483646,2147483646;2147483646,2147483646;2147483646,0" o:connectangles="0,0,0,0,0,0,0,0,0"/>
                </v:shape>
                <v:shape id="Freeform 50" o:spid="_x0000_s1073" style="position:absolute;left:18018;top:19589;width:174;height:556;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" path="m13,7l,19r10,1l19,22r8,3l33,25,33,,27,,13,7e" fillcolor="silver" strokecolor="white">
                  <v:path arrowok="t" o:connecttype="custom" o:connectlocs="2147483646,2147483646;0,2147483646;2147483646,2147483646;2147483646,2147483646;2147483646,2147483646;2147483646,2147483646;2147483646,0;2147483646,0;2147483646,2147483646" o:connectangles="0,0,0,0,0,0,0,0,0"/>
                </v:shape>
                <v:shape id="Freeform 51" o:spid="_x0000_s1074" style="position:absolute;left:18081;top:20066;width:159;height:571;visibility:visible;mso-wrap-style:square;v-text-anchor:top" coordsize="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" path="m,l3,6r3,5l10,14r5,2l27,18r13,l40,,30,,20,,10,,,e" fillcolor="silver" strokecolor="white">
                  <v:path arrowok="t" o:connecttype="custom" o:connectlocs="0,0;2147483646,2147483646;2147483646,2147483646;2147483646,2147483646;2147483646,2147483646;2147483646,2147483646;2147483646,2147483646;2147483646,0;2147483646,0;2147483646,0;2147483646,0;0,0" o:connectangles="0,0,0,0,0,0,0,0,0,0,0,0"/>
                </v:shape>
                <v:shape id="Freeform 52" o:spid="_x0000_s1075" style="position:absolute;left:18176;top:20320;width:32;height:571;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" path="m4,32l6,28,8,25,9,22r1,-4l11,9,11,,6,3,3,7,1,11,,16r,4l1,24r1,4l4,32e" fillcolor="silver" strokecolor="white">
                  <v:path arrowok="t" o:connecttype="custom" o:connectlocs="2147483646,2147483646;2147483646,2147483646;2147483646,2147483646;2147483646,2147483646;2147483646,2147483646;2147483646,2147483646;2147483646,0;2147483646,2147483646;2147483646,2147483646;2147483646,2147483646;0,2147483646;0,2147483646;2147483646,2147483646;2147483646,2147483646;2147483646,2147483646" o:connectangles="0,0,0,0,0,0,0,0,0,0,0,0,0,0,0"/>
                </v:shape>
                <v:shape id="Freeform 53" o:spid="_x0000_s1076" style="position:absolute;left:18399;top:20621;width:16;height:556;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" path="m,l,24,14,12,,e" fillcolor="silver" strokecolor="white">
                  <v:path arrowok="t" o:connecttype="custom" o:connectlocs="0,0;0,2147483646;2147483646,2147483646;0,0" o:connectangles="0,0,0,0"/>
                </v:shape>
                <v:shape id="Freeform 54" o:spid="_x0000_s1077" style="position:absolute;left:18018;top:20748;width:158;height:58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" path="m,12r7,3l13,18,22,7,27,,22,,18,1,13,2,10,4,5,8,,12e" fillcolor="silver" strokecolor="white">
                  <v:path arrowok="t" o:connecttype="custom" o:connectlocs="0,2147483646;2147483646,2147483646;2147483646,2147483646;2147483646,2147483646;2147483646,0;2147483646,0;2147483646,2147483646;2147483646,2147483646;2147483646,2147483646;2147483646,2147483646;0,2147483646" o:connectangles="0,0,0,0,0,0,0,0,0,0,0"/>
                </v:shape>
                <v:shape id="Freeform 55" o:spid="_x0000_s1078" style="position:absolute;left:17875;top:21399;width:238;height:572;visibility:visible;mso-wrap-style:square;v-text-anchor:top" coordsize="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" path="m,36r1,3l2,41r2,2l6,45r6,3l14,49r4,l24,46r5,-4l35,39r4,-4l44,31r2,-4l47,24r,-12l47,,27,,17,8,9,16,5,20,2,25,1,30,,36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 o:connectangles="0,0,0,0,0,0,0,0,0,0,0,0,0,0,0,0,0,0,0,0,0,0,0,0"/>
                </v:shape>
                <v:shape id="Freeform 56" o:spid="_x0000_s1079" style="position:absolute;left:18065;top:21161;width:127;height:571;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" path="m,l,4,3,7,6,8r5,1l15,8,20,7,23,4,26,,,e" fillcolor="silver" strokecolor="white">
                  <v:path arrowok="t" o:connecttype="custom" o:connectlocs="0,0;0,2147483646;2147483646,2147483646;2147483646,2147483646;2147483646,2147483646;2147483646,2147483646;2147483646,2147483646;2147483646,2147483646;2147483646,0;0,0" o:connectangles="0,0,0,0,0,0,0,0,0,0"/>
                </v:shape>
                <v:shape id="Freeform 57" o:spid="_x0000_s1080" style="position:absolute;left:12890;top:17875;width:159;height:571;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" path="m,l,18r6,l13,18,23,17r7,-3l34,12r3,-2l38,8,39,6,29,5,19,3,10,,,e" fillcolor="silver" strokecolor="white">
                  <v:path arrowok="t" o:connecttype="custom" o:connectlocs="0,0;0,2147483646;2147483646,2147483646;2147483646,2147483646;2147483646,2147483646;2147483646,2147483646;2147483646,2147483646;2147483646,2147483646;2147483646,2147483646;2147483646,2147483646;2147483646,2147483646;2147483646,2147483646;2147483646,0;0,0" o:connectangles="0,0,0,0,0,0,0,0,0,0,0,0,0,0"/>
                </v:shape>
                <v:group id="Group 58" o:spid="_x0000_s1081" style="position:absolute;left:13998;top:16340;width:1318;height:1952" coordorigin="14144,16208"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82" style="position:absolute;left:14145;top:16209;width:0;height:0;visibility:visible;mso-wrap-style:square;v-text-anchor:top" coordsize="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" path="m,25r7,l15,24r8,-2l30,19r8,-4l43,11,49,6,52,,40,,31,,23,1,16,3,11,6,5,10,2,16,,25e" fillcolor="silver" strokecolor="white">
                    <v:path arrowok="t" o:connecttype="custom" o:connectlocs="0,0;0,0;0,0;0,0;0,0;0,0;0,0;0,0;0,0;0,0;0,0;0,0;0,0;0,0;0,0;0,0;0,0" o:connectangles="0,0,0,0,0,0,0,0,0,0,0,0,0,0,0,0,0"/>
                  </v:shape>
                  <v:shape id="Freeform 60" o:spid="_x0000_s1083" style="position:absolute;left:14144;top:16208;width:0;height:0;visibility:visible;mso-wrap-style:square;v-text-anchor:top" coordsize="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" path="m,l,6r,7l9,13r7,l24,11,33,6,24,3,16,1,9,,,e" fillcolor="silver" strokecolor="white">
                    <v:path arrowok="t" o:connecttype="custom" o:connectlocs="0,0;0,0;0,0;0,0;0,0;0,0;0,0;0,0;0,0;0,0;0,0" o:connectangles="0,0,0,0,0,0,0,0,0,0,0"/>
                  </v:shape>
                  <v:shape id="Freeform 61" o:spid="_x0000_s1084" style="position:absolute;left:14144;top:16208;width:0;height:0;visibility:visible;mso-wrap-style:square;v-text-anchor:top" coordsize="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" path="m26,18l,,26,r3,4l33,8r3,3l39,14r8,3l54,18r4,12l62,40r1,5l66,50r,5l67,61,63,74,60,86,55,69,51,54,50,47r,-6l51,35r3,-5l44,30,35,29,32,27,28,25,27,22,26,18e" fillcolor="silver" strokecolor="white">
                    <v:path arrowok="t" o:connecttype="custom" o:connectlocs="0,0;0,0;0,0;0,0;0,0;0,0;0,0;0,0;0,0;0,0;0,0;0,0;0,0;0,0;0,0;0,0;0,0;0,0;0,0;0,0;0,0;0,0;0,0;0,0;0,0;0,0;0,0;0,0;0,0" o:connectangles="0,0,0,0,0,0,0,0,0,0,0,0,0,0,0,0,0,0,0,0,0,0,0,0,0,0,0,0,0"/>
                  </v:shape>
                  <v:shape id="Freeform 62" o:spid="_x0000_s1085" style="position:absolute;left:14144;top:16208;width:0;height:1;visibility:visible;mso-wrap-style:square;v-text-anchor:top" coordsize="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" path="m27,12l20,6,14,,9,5,5,13,1,21,,30r,6l3,43r2,7l8,58r4,8l17,74r5,6l27,86r4,-7l37,69,42,57,46,45r3,-6l49,33r,-7l48,22,44,18,40,15,34,13,27,12e" fillcolor="silver" strokecolor="white">
                    <v:path arrowok="t" o:connecttype="custom" o:connectlocs="0,0;0,0;0,0;0,0;0,0;0,0;0,0;0,0;0,0;0,0;0,0;0,0;0,0;0,0;0,0;0,0;0,0;0,0;0,0;0,0;0,0;0,0;0,0;0,0;0,0;0,0;0,0" o:connectangles="0,0,0,0,0,0,0,0,0,0,0,0,0,0,0,0,0,0,0,0,0,0,0,0,0,0,0"/>
                  </v:shape>
                  <v:shape id="Freeform 63" o:spid="_x0000_s1086" style="position:absolute;left:14144;top:16208;width:0;height: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" path="m,12l6,,4,,2,2,1,4,,6r,4l,12e" fillcolor="silver" strokecolor="white">
                    <v:path arrowok="t" o:connecttype="custom" o:connectlocs="0,0;0,0;0,0;0,0;0,0;0,0;0,0;0,0" o:connectangles="0,0,0,0,0,0,0,0"/>
                  </v:shape>
                  <v:shape id="Freeform 64" o:spid="_x0000_s1087" style="position:absolute;left:14144;top:16208;width:1;height:0;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" path="m,l11,9r11,8l32,24r7,6l36,39r-3,9l18,36,8,26,4,21,2,15,,8,,e" fillcolor="silver" strokecolor="white">
                    <v:path arrowok="t" o:connecttype="custom" o:connectlocs="0,0;0,0;0,0;0,0;0,0;0,0;0,0;0,0;0,0;0,0;0,0;0,0;0,0" o:connectangles="0,0,0,0,0,0,0,0,0,0,0,0,0"/>
                  </v:shape>
                  <v:shape id="Freeform 65" o:spid="_x0000_s1088" style="position:absolute;left:14145;top:16208;width:0;height:0;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" path="m7,r4,9l15,16r1,6l16,27r-1,4l11,35,7,39,,43,2,28,4,18,6,9,7,e" fillcolor="silver" strokecolor="white">
                    <v:path arrowok="t" o:connecttype="custom" o:connectlocs="0,0;0,0;0,0;0,0;0,0;0,0;0,0;0,0;0,0;0,0;0,0;0,0;0,0" o:connectangles="0,0,0,0,0,0,0,0,0,0,0,0,0"/>
                  </v:shape>
                  <v:shape id="Freeform 66" o:spid="_x0000_s1089" style="position:absolute;left:14145;top:16209;width:0;height:0;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" path="m24,36l19,27,15,18,12,9,11,,6,10,3,19,1,26,,31r1,2l2,35r2,1l6,37r8,l24,36e" fillcolor="silver" strokecolor="white">
                    <v:path arrowok="t" o:connecttype="custom" o:connectlocs="0,0;0,0;0,0;0,0;0,0;0,0;0,0;0,0;0,0;0,0;0,0;0,0;0,0;0,0;0,0" o:connectangles="0,0,0,0,0,0,0,0,0,0,0,0,0,0,0"/>
                  </v:shape>
                  <v:shape id="Freeform 67" o:spid="_x0000_s1090" style="position:absolute;left:14145;top:16209;width:0;height:0;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" path="m34,r,13l34,25r-1,7l31,38r-2,5l24,47r-4,4l14,53,8,55,,55,9,36,14,21r4,-5l22,10,28,5,34,e" fillcolor="silver" strokecolor="white">
                    <v:path arrowok="t" o:connecttype="custom" o:connectlocs="0,0;0,0;0,0;0,0;0,0;0,0;0,0;0,0;0,0;0,0;0,0;0,0;0,0;0,0;0,0;0,0;0,0" o:connectangles="0,0,0,0,0,0,0,0,0,0,0,0,0,0,0,0,0"/>
                  </v:shape>
                  <v:shape id="Freeform 68" o:spid="_x0000_s1091" style="position:absolute;left:14145;top:16209;width:0;height:0;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" path="m,l2,4,6,7r4,2l14,11r9,1l33,12,28,8,19,4,10,1,,e" fillcolor="silver" strokecolor="white">
                    <v:path arrowok="t" o:connecttype="custom" o:connectlocs="0,0;0,0;0,0;0,0;0,0;0,0;0,0;0,0;0,0;0,0;0,0" o:connectangles="0,0,0,0,0,0,0,0,0,0,0"/>
                  </v:shape>
                </v:group>
                <v:shape id="Freeform 69" o:spid="_x0000_s1092" style="position:absolute;left:72278;top:30480;width:127;height:571;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" path="m,62l,53,,45,,37,,31,,26,2,22,4,17,8,13,14,6,20,r6,6l33,13e" fillcolor="silver" strokecolor="white">
                  <v:path arrowok="t" o:connecttype="custom" o:connectlocs="0,2147483646;0,2147483646;0,2147483646;0,2147483646;0,2147483646;0,2147483646;2147483646,2147483646;2147483646,2147483646;2147483646,2147483646;2147483646,2147483646;2147483646,0;2147483646,2147483646;2147483646,2147483646" o:connectangles="0,0,0,0,0,0,0,0,0,0,0,0,0"/>
                </v:shape>
                <v:shape id="Freeform 70" o:spid="_x0000_s1093" style="position:absolute;left:72374;top:31384;width:95;height:58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" path="m,18l,,26,,6,12,6,6e" fillcolor="silver" strokecolor="white">
                  <v:path arrowok="t" o:connecttype="custom" o:connectlocs="0,2147483646;0,0;2147483646,0;2147483646,2147483646;2147483646,2147483646" o:connectangles="0,0,0,0,0"/>
                </v:shape>
                <v:shape id="Freeform 71" o:spid="_x0000_s1094" style="position:absolute;left:73517;top:30480;width:778;height:1301;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" path="m180,222r-5,1l171,223r-4,2l164,227r-6,5l153,240r-13,-8l131,223r-8,-9l118,206r-6,-11l106,185,98,174,87,161r-5,-8l75,146r-5,-7l62,133,48,121,33,110r-6,-6l21,98,15,92,10,84,6,77,4,68,1,60,,50,,35,,25,,15,,,10,8r9,9l27,27r7,11l41,48r5,10l51,66r3,8l60,86r6,12l74,107r8,9l100,133r19,16l139,164r16,16l163,189r6,10l175,210r5,12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72" o:spid="_x0000_s1095" style="position:absolute;left:73517;top:30210;width:143;height:57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" path="m,l1,5r2,6l4,14r,5l3,24,,30,17,27,27,24,23,20,17,12,11,8,7,4,4,1,,e" fillcolor="silver" strokecolor="white">
                  <v:path arrowok="t" o:connecttype="custom" o:connectlocs="0,0;2147483646,2147483646;2147483646,2147483646;2147483646,2147483646;2147483646,2147483646;2147483646,2147483646;0,2147483646;2147483646,2147483646;2147483646,2147483646;2147483646,2147483646;2147483646,2147483646;2147483646,2147483646;2147483646,2147483646;2147483646,2147483646;0,0" o:connectangles="0,0,0,0,0,0,0,0,0,0,0,0,0,0,0"/>
                </v:shape>
                <v:group id="Group 73" o:spid="_x0000_s1096" style="position:absolute;left:71660;top:36957;width:4588;height:4048" coordorigin="70421,35417"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4" o:spid="_x0000_s1097" style="position:absolute;left:70421;top:35419;width:0;height:0;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" path="m,31l4,26,8,21r7,-5l21,11,29,7,38,3,45,1,53,r,18l38,24,27,30r-6,2l16,33r-7,l,31e" fillcolor="silver" strokecolor="white">
                    <v:path arrowok="t" o:connecttype="custom" o:connectlocs="0,0;0,0;0,0;0,0;0,0;0,0;0,0;0,0;0,0;0,0;0,0;0,0;0,0;0,0;0,0;0,0" o:connectangles="0,0,0,0,0,0,0,0,0,0,0,0,0,0,0,0"/>
                  </v:shape>
                  <v:shape id="Freeform 75" o:spid="_x0000_s1098" style="position:absolute;left:70421;top:35418;width:2;height:1;visibility:visible;mso-wrap-style:square;v-text-anchor:top" coordsize="6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" path="m,327l7,297r17,-1l39,293r5,-1l50,290r4,-3l58,285r7,-8l70,270r5,-8l79,253r8,2l93,256r7,l106,256r10,-2l126,253r5,-1l136,250r5,-3l145,244r8,-7l162,229r6,-9l175,213r5,-5l186,204r13,-6l211,192r12,-5l235,182r25,-7l283,167r25,-7l329,152r11,-5l351,142r10,-5l372,130r10,l392,130r4,l401,129r5,-2l413,124r13,-7l440,107,454,97,465,86r4,-6l473,74r4,-5l478,63r10,-1l496,61r8,-3l512,54r13,-8l537,36,549,26,561,16r7,-5l575,7r8,-3l591,r3,10l597,16r5,6l606,25r6,3l617,30r7,1l631,31r-6,15l618,61r-7,14l601,88r-10,13l580,114r-12,11l556,136r-13,9l529,154r-14,7l501,167r-14,6l473,177r-14,2l445,180r-2,9l439,195r-1,2l436,199r-1,1l433,200r-11,-1l405,198r-10,1l385,202r-9,4l367,210r-9,3l351,213r-4,-1l344,211r-2,-3l338,204r-5,12l324,229r-11,12l301,254r-13,13l272,280r-16,13l238,304r-18,11l202,325r-20,9l164,343r-19,6l127,354r-17,3l93,358r-13,l71,356r-6,-2l60,351r-4,-3l51,345r-7,-2l33,340,,327e" fillcolor="#bfbfbf [2412]" strokecolor="white">
                    <v:path arrowok="t" o:connecttype="custom" o:connectlocs="0,0;0,0;0,0;0,0;0,0;0,0;0,0;0,0;0,0;0,0;0,0;0,0;0,0;0,0;0,0;0,0;0,0;0,0;0,0;0,0;0,0;0,0;0,0;0,0;0,0;0,0;0,0;0,0;0,0;0,0;0,0;0,0;0,0;0,0;0,0;0,0;0,0;0,0;0,0;0,0;0,0;0,0;0,0;0,0" o:connectangles="0,0,0,0,0,0,0,0,0,0,0,0,0,0,0,0,0,0,0,0,0,0,0,0,0,0,0,0,0,0,0,0,0,0,0,0,0,0,0,0,0,0,0,0"/>
                  </v:shape>
                  <v:shape id="Freeform 76" o:spid="_x0000_s1099" style="position:absolute;left:70423;top:35417;width:1;height:1;visibility:visible;mso-wrap-style:square;v-text-anchor:top" coordsize="35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" path="m39,296r11,-4l60,288r10,-4l79,279,95,269r15,-12l138,233r27,-24l166,198r4,-23l172,168r2,-6l176,156r4,-7l183,144r5,-4l193,137r6,-2l194,131r-4,-5l186,119r-2,-7l179,94,175,75,174,54,173,34,172,16,172,r10,l192,r1,6l194,11r2,5l199,20r8,9l216,37r8,10l231,56r4,6l237,67r1,6l239,80r-1,4l237,88r-2,4l232,95r-6,7l219,108r-8,6l205,120r-2,3l200,127r-1,4l199,135r,8l199,149r1,6l203,157r2,2l210,160r7,l226,160r3,l232,158r1,-5l233,150r,-8l232,135r12,28l255,188r4,5l262,198r4,5l271,208r5,5l283,216r8,3l298,222r1,-2l300,217r3,-2l305,212r7,-6l321,201r10,-4l341,194r9,-2l359,191r-4,15l352,219r-4,12l342,240r-6,8l329,255r-8,6l314,267r-9,4l295,275r-11,3l272,281r-25,7l219,296r-6,1l208,299r-4,2l199,303r-6,5l188,314r-5,14l179,339r-4,5l170,350r-7,6l154,363r-20,16l109,394,84,408,59,420r-11,4l37,428r-9,2l19,431r-4,-1l11,429,7,426,5,423,3,420,1,415,,411r,-5l1,402r1,-4l5,395r4,-4l19,386r12,-4l56,374r17,-5l73,360r,-9l72,345r,-6l71,335r-2,-4l67,328r-3,-2l62,324r-3,-2l51,320,41,319r-10,1l19,320,39,296e" fillcolor="#bfbfbf [2412]" strokecolor="white">
                    <v:path arrowok="t" o:connecttype="custom" o:connectlocs="0,0;0,0;0,0;0,0;0,0;0,0;0,0;0,0;0,0;0,0;0,0;0,0;0,0;0,0;0,0;0,0;0,0;0,0;0,0;0,0;0,0;0,0;0,0;0,0;0,0;0,0;0,0;0,0;0,0;0,0;0,0;0,0;0,0;0,0;0,0;0,0;0,0;0,0;0,0;0,0;0,0;0,0;0,0;0,0;0,0;0,0;0,0;0,0;0,0;0,0;0,0" o:connectangles="0,0,0,0,0,0,0,0,0,0,0,0,0,0,0,0,0,0,0,0,0,0,0,0,0,0,0,0,0,0,0,0,0,0,0,0,0,0,0,0,0,0,0,0,0,0,0,0,0,0,0"/>
                  </v:shape>
                </v:group>
                <v:shape id="Freeform 77" o:spid="_x0000_s1100" style="position:absolute;left:66849;top:21986;width:95;height:57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" path="m,43l1,29,3,17,4,11,6,7,9,3,15,r,15l18,31r2,13l21,49,10,55,,62,,43e" fillcolor="silver" strokecolor="white">
                  <v:path arrowok="t" o:connecttype="custom" o:connectlocs="0,2147483646;2147483646,2147483646;2147483646,2147483646;2147483646,2147483646;2147483646,2147483646;2147483646,2147483646;2147483646,0;2147483646,2147483646;2147483646,2147483646;2147483646,2147483646;2147483646,2147483646;2147483646,2147483646;0,2147483646;0,2147483646" o:connectangles="0,0,0,0,0,0,0,0,0,0,0,0,0,0"/>
                </v:shape>
                <v:shape id="Freeform 78" o:spid="_x0000_s1101" style="position:absolute;left:74120;top:31003;width:143;height:572;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" path="m,l5,5r5,5l11,13r1,3l13,20r,4l33,,24,,16,,9,,,e" fillcolor="silver" strokecolor="white">
                  <v:path arrowok="t" o:connecttype="custom" o:connectlocs="0,0;2147483646,2147483646;2147483646,2147483646;2147483646,2147483646;2147483646,2147483646;2147483646,2147483646;2147483646,2147483646;2147483646,0;2147483646,0;2147483646,0;2147483646,0;0,0" o:connectangles="0,0,0,0,0,0,0,0,0,0,0,0"/>
                </v:shape>
                <v:shape id="Freeform 79" o:spid="_x0000_s1102" style="position:absolute;left:74342;top:31099;width:175;height:587;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" path="m26,25r3,-3l33,18,33,,25,,16,,6,,,,26,25e" fillcolor="silver" strokecolor="white">
                  <v:path arrowok="t" o:connecttype="custom" o:connectlocs="2147483646,2147483646;2147483646,2147483646;2147483646,2147483646;2147483646,0;2147483646,0;2147483646,0;2147483646,0;0,0;2147483646,2147483646" o:connectangles="0,0,0,0,0,0,0,0,0"/>
                </v:shape>
                <v:shape id="Freeform 80" o:spid="_x0000_s1103" style="position:absolute;left:67484;top:21875;width:16;height:556;visibility:visible;mso-wrap-style:square;v-text-anchor:top" coordsize="7,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" path="m,l7,,,e" fillcolor="silver" strokecolor="white">
                  <v:path arrowok="t" o:connecttype="custom" o:connectlocs="0,0;2147483646,0;0,0" o:connectangles="0,0,0"/>
                </v:shape>
                <v:shape id="Freeform 81" o:spid="_x0000_s1104" style="position:absolute;left:68072;top:21320;width:63;height:571;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" path="m16,r,6l14,13r-1,3l11,20,7,23,3,25,1,24,,21,1,18,2,13,4,9,7,4,11,1,16,e" fillcolor="silver" strokecolor="white">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
                </v:shape>
                <v:shape id="Freeform 82" o:spid="_x0000_s1105" style="position:absolute;left:69199;top:20208;width:47;height:572;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" path="m,l3,1,5,2,7,4,9,7r4,6l14,18,,e" fillcolor="silver" strokecolor="white">
                  <v:path arrowok="t" o:connecttype="custom" o:connectlocs="0,0;2147483646,2147483646;2147483646,2147483646;2147483646,2147483646;2147483646,2147483646;2147483646,2147483646;2147483646,2147483646;0,0" o:connectangles="0,0,0,0,0,0,0,0"/>
                </v:shape>
                <v:shape id="Freeform 83" o:spid="_x0000_s1106" style="position:absolute;left:70723;top:27193;width:270;height:588;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" path="m,l1,17,3,30,7,41r5,9l17,58r6,6l28,69r5,5l44,65,55,55r4,-6l63,43r3,-6l67,30r,-5l67,18r,-9l67,,48,,33,,17,,,e" fillcolor="silver" strokecolor="white">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0,0" o:connectangles="0,0,0,0,0,0,0,0,0,0,0,0,0,0,0,0,0,0,0,0,0,0,0"/>
                </v:shape>
                <v:shape id="Freeform 84" o:spid="_x0000_s1107" style="position:absolute;left:71358;top:27336;width:127;height:572;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" path="m,l2,3,4,7r1,4l6,16r4,12l13,38r3,-1l20,36r3,-2l26,31r2,-3l32,24r1,-3l34,19,31,18,28,17,26,14,24,12,19,6,13,,6,,,e" fillcolor="silver" strokecolor="white">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0" o:connectangles="0,0,0,0,0,0,0,0,0,0,0,0,0,0,0,0,0,0,0,0,0,0,0"/>
                </v:shape>
                <v:shape id="Freeform 85" o:spid="_x0000_s1108" style="position:absolute;left:69929;top:25098;width:254;height:556;visibility:visible;mso-wrap-style:square;v-text-anchor:top" coordsize="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" path="m53,23l53,4,49,2,45,1,42,,38,,31,1,24,4,11,13,,23r53,e" fillcolor="silver" strokecolor="white">
                  <v:path arrowok="t" o:connecttype="custom" o:connectlocs="2147483646,2147483646;2147483646,2147483646;2147483646,2147483646;2147483646,2147483646;2147483646,0;2147483646,0;2147483646,2147483646;2147483646,2147483646;2147483646,2147483646;0,2147483646;2147483646,2147483646" o:connectangles="0,0,0,0,0,0,0,0,0,0,0"/>
                </v:shape>
                <v:shape id="Freeform 86" o:spid="_x0000_s1109" style="position:absolute;left:69357;top:24844;width:112;height:571;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" path="m,l4,4r7,4l14,9r4,2l22,11r4,1l21,7,13,3,5,1,,e" fillcolor="silver" strokecolor="white">
                  <v:path arrowok="t" o:connecttype="custom" o:connectlocs="0,0;2147483646,2147483646;2147483646,2147483646;2147483646,2147483646;2147483646,2147483646;2147483646,2147483646;2147483646,2147483646;2147483646,2147483646;2147483646,2147483646;2147483646,2147483646;0,0" o:connectangles="0,0,0,0,0,0,0,0,0,0,0"/>
                </v:shape>
                <v:shape id="Freeform 87" o:spid="_x0000_s1110" style="position:absolute;left:71358;top:28162;width:317;height:571;visibility:visible;mso-wrap-style:square;v-text-anchor:top" coordsize="7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" path="m,l20,,37,,55,,73,e" fillcolor="silver" strokecolor="white">
                  <v:path arrowok="t" o:connecttype="custom" o:connectlocs="0,0;2147483646,0;2147483646,0;2147483646,0;2147483646,0" o:connectangles="0,0,0,0,0"/>
                </v:shape>
                <v:shape id="Freeform 88" o:spid="_x0000_s1111" style="position:absolute;left:70913;top:28051;width:222;height:571;visibility:visible;mso-wrap-style:square;v-text-anchor:top"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" path="m,l14,,27,3r5,l39,3,45,1,53,e" fillcolor="silver" strokecolor="white">
                  <v:path arrowok="t" o:connecttype="custom" o:connectlocs="0,0;2147483646,0;2147483646,2147483646;2147483646,2147483646;2147483646,2147483646;2147483646,2147483646;2147483646,0" o:connectangles="0,0,0,0,0,0,0"/>
                </v:shape>
                <v:line id="Line 89" o:spid="_x0000_s1112" style="position:absolute;visibility:visible;mso-wrap-style:square" from="71247,27908" to="71453,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" strokecolor="white"/>
                <v:shape id="Freeform 90" o:spid="_x0000_s1113" style="position:absolute;left:71453;top:27971;width:16;height:572;visibility:visible;mso-wrap-style:square;v-text-anchor:top" coordsize="1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" path="m,l,6r,7e" fillcolor="silver" strokecolor="white">
                  <v:path arrowok="t" o:connecttype="custom" o:connectlocs="0,0;0,2147483646;0,2147483646" o:connectangles="0,0,0"/>
                </v:shape>
                <v:shape id="Freeform 91" o:spid="_x0000_s1114" style="position:absolute;left:70993;top:27908;width:142;height:587;visibility:visible;mso-wrap-style:square;v-text-anchor:top" coordsize="26,5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" path="m,l15,,26,e" fillcolor="silver" strokecolor="white">
                  <v:path arrowok="t" o:connecttype="custom" o:connectlocs="0,0;2147483646,0;2147483646,0" o:connectangles="0,0,0"/>
                </v:shape>
                <v:shape id="Freeform 92" o:spid="_x0000_s1115" style="position:absolute;left:70929;top:27717;width:64;height:604;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" path="m20,l,13r4,5l10,21r4,3l20,25,20,e" fillcolor="silver" strokecolor="white">
                  <v:path arrowok="t" o:connecttype="custom" o:connectlocs="2147483646,0;0,2147483646;2147483646,2147483646;2147483646,2147483646;2147483646,2147483646;2147483646,2147483646;2147483646,0" o:connectangles="0,0,0,0,0,0,0"/>
                </v:shape>
                <v:shape id="Freeform 93" o:spid="_x0000_s1116" style="position:absolute;left:71739;top:24987;width:16;height:571;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" path="m,24l,,6,12,,24e" fillcolor="silver" strokecolor="white">
                  <v:path arrowok="t" o:connecttype="custom" o:connectlocs="0,2147483646;0,0;2147483646,2147483646;0,2147483646" o:connectangles="0,0,0,0"/>
                </v:shape>
                <v:group id="Group 94" o:spid="_x0000_s1117" style="position:absolute;left:75106;top:22312;width:1636;height:1143" coordorigin="70485,2170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118" style="position:absolute;left:70485;top:21701;width:0;height:0;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" path="m19,25l18,20,17,12,16,9,17,6r,-3l19,,,,1,7r4,8l7,19r4,4l15,25r4,e" fillcolor="silver" strokecolor="white">
                    <v:path arrowok="t" o:connecttype="custom" o:connectlocs="0,0;0,0;0,0;0,0;0,0;0,0;0,0;0,0;0,0;0,0;0,0;0,0;0,0;0,0" o:connectangles="0,0,0,0,0,0,0,0,0,0,0,0,0,0"/>
                  </v:shape>
                  <v:shape id="Freeform 96" o:spid="_x0000_s1119" style="position:absolute;left:70485;top:21701;width:0;height: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" path="m26,18l7,18,3,9,,,6,2r7,4l20,12r6,6e" fillcolor="silver" strokecolor="white">
                    <v:path arrowok="t" o:connecttype="custom" o:connectlocs="0,0;0,0;0,0;0,0;0,0;0,0;0,0;0,0" o:connectangles="0,0,0,0,0,0,0,0"/>
                  </v:shape>
                  <v:shape id="Freeform 97" o:spid="_x0000_s1120" style="position:absolute;left:70485;top:21701;width:0;height: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" path="m,18l13,,,18e" fillcolor="silver" strokecolor="white">
                    <v:path arrowok="t" o:connecttype="custom" o:connectlocs="0,0;0,0;0,0" o:connectangles="0,0,0"/>
                  </v:shape>
                  <v:shape id="Freeform 98" o:spid="_x0000_s1121" style="position:absolute;left:70485;top:21701;width:0;height:0;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" path="m,24l3,23,7,22r4,-3l16,16r4,-3l23,9,25,4,26,,,24e" fillcolor="silver" strokecolor="white">
                    <v:path arrowok="t" o:connecttype="custom" o:connectlocs="0,0;0,0;0,0;0,0;0,0;0,0;0,0;0,0;0,0;0,0" o:connectangles="0,0,0,0,0,0,0,0,0,0"/>
                  </v:shape>
                  <v:shape id="Freeform 99" o:spid="_x0000_s1122" style="position:absolute;left:70486;top:21701;width:0;height:0;visibility:visible;mso-wrap-style:square;v-text-anchor:top" coordsize="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" path="m,6r10,l17,5,25,4,34,e" fillcolor="silver" strokecolor="white">
                    <v:path arrowok="t" o:connecttype="custom" o:connectlocs="0,0;0,0;0,0;0,0;0,0" o:connectangles="0,0,0,0,0"/>
                  </v:shape>
                  <v:line id="Line 100" o:spid="_x0000_s1123" style="position:absolute;flip:x;visibility:visible;mso-wrap-style:square" from="70486,21701" to="70486,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" strokecolor="white"/>
                  <v:shape id="Freeform 101" o:spid="_x0000_s1124" style="position:absolute;left:70485;top:21701;width:0;height: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" path="m,19l,9,,e" fillcolor="silver" strokecolor="white">
                    <v:path arrowok="t" o:connecttype="custom" o:connectlocs="0,0;0,0;0,0" o:connectangles="0,0,0"/>
                  </v:shape>
                  <v:line id="Line 102" o:spid="_x0000_s1125" style="position:absolute;visibility:visible;mso-wrap-style:square" from="70485,21701" to="70485,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" strokecolor="white"/>
                  <v:shape id="Freeform 103" o:spid="_x0000_s1126" style="position:absolute;left:70485;top:21701;width:0;height:0;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" path="m14,l7,3,,6e" fillcolor="silver" strokecolor="white">
                    <v:path arrowok="t" o:connecttype="custom" o:connectlocs="0,0;0,0;0,0" o:connectangles="0,0,0"/>
                  </v:shape>
                </v:group>
                <v:shape id="Freeform 104" o:spid="_x0000_s1127" style="position:absolute;left:56324;top:20320;width:64;height:571;visibility:visible;mso-wrap-style:square;v-text-anchor:top" coordsize="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" path="m13,111l9,103,4,95,2,91,1,87,,80,,74,,61,1,51,3,41,5,33,9,24r5,-7l20,9,26,r,6l26,13r,9l26,32,25,44,22,56,18,67,13,80r,31e" fillcolor="silver" strokecolor="white">
                  <v:path arrowok="t" o:connecttype="custom" o:connectlocs="2147483646,2147483646;2147483646,2147483646;2147483646,2147483646;2147483646,2147483646;2147483646,2147483646;0,2147483646;0,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
                </v:shape>
                <v:shape id="Freeform 105" o:spid="_x0000_s1128" style="position:absolute;left:25320;top:41719;width:540;height:587;visibility:visible;mso-wrap-style:square;v-text-anchor:top" coordsize="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" path="m,19r11,1l21,21r8,2l36,26r14,7l61,40r9,8l79,55r5,3l89,60r6,1l100,62r5,-1l109,60r4,-2l117,56r5,-5l126,49,110,33,96,21,89,15,81,9,72,5,61,,,,,9,,19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0,2147483646;0,2147483646" o:connectangles="0,0,0,0,0,0,0,0,0,0,0,0,0,0,0,0,0,0,0,0,0,0,0,0,0,0,0,0"/>
                </v:shape>
                <v:shape id="Freeform 106" o:spid="_x0000_s1129" style="position:absolute;left:48339;top:40100;width:302;height:555;visibility:visible;mso-wrap-style:square;v-text-anchor:top" coordsize="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" path="m,l13,1,23,2r9,2l38,7r6,2l50,11r7,1l66,13r-1,4l62,21r-2,4l57,28r-8,6l40,39r-9,3l21,44r-11,l,43,,31,,22,,12,,e" fillcolor="silver" strokecolor="white">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0" o:connectangles="0,0,0,0,0,0,0,0,0,0,0,0,0,0,0,0,0,0,0,0,0,0,0"/>
                </v:shape>
                <v:shape id="Freeform 107" o:spid="_x0000_s1130" style="position:absolute;left:69881;top:7810;width:207;height:572;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" path="m46,l40,7r-5,6l31,14r-2,1l26,16r-3,l16,14,11,11,5,6,,,46,e" fillcolor="silver" strokecolor="white">
                  <v:path arrowok="t" o:connecttype="custom" o:connectlocs="2147483646,0;2147483646,2147483646;2147483646,2147483646;2147483646,2147483646;2147483646,2147483646;2147483646,2147483646;2147483646,2147483646;2147483646,2147483646;2147483646,2147483646;2147483646,2147483646;0,0;2147483646,0" o:connectangles="0,0,0,0,0,0,0,0,0,0,0,0"/>
                </v:shape>
                <v:shape id="Freeform 108" o:spid="_x0000_s1131" style="position:absolute;left:71643;top:8143;width:159;height:572;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" path="m39,25r-3,1l32,26r-4,l25,25,18,22,12,18,7,13,3,7,1,3,,,11,6r11,7l33,20r6,5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 o:connectangles="0,0,0,0,0,0,0,0,0,0,0,0,0,0,0"/>
                </v:shape>
                <v:shape id="Freeform 109" o:spid="_x0000_s1132" style="position:absolute;left:66135;top:10445;width:47;height:588;visibility:visible;mso-wrap-style:square;v-text-anchor:top" coordsize="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" path="m11,r,5l10,12,9,20,4,25,2,23,1,20,,15,,12,1,9,3,5,6,2,11,e" fillcolor="silver" strokecolor="white">
                  <v:path arrowok="t" o:connecttype="custom" o:connectlocs="2147483646,0;2147483646,2147483646;2147483646,2147483646;2147483646,2147483646;2147483646,2147483646;2147483646,2147483646;2147483646,2147483646;0,2147483646;0,2147483646;2147483646,2147483646;2147483646,2147483646;2147483646,2147483646;2147483646,0" o:connectangles="0,0,0,0,0,0,0,0,0,0,0,0,0"/>
                </v:shape>
                <v:shape id="Freeform 110" o:spid="_x0000_s1133" style="position:absolute;left:64277;top:16065;width:143;height:587;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" path="m20,l16,12r-6,8l5,26,,31,,25,1,19,2,13,5,9,8,6,11,3,16,r4,e" fillcolor="silver" strokecolor="white">
                  <v:path arrowok="t" o:connecttype="custom" o:connectlocs="2147483646,0;2147483646,2147483646;2147483646,2147483646;2147483646,2147483646;0,2147483646;0,2147483646;2147483646,2147483646;2147483646,2147483646;2147483646,2147483646;2147483646,2147483646;2147483646,2147483646;2147483646,0;2147483646,0" o:connectangles="0,0,0,0,0,0,0,0,0,0,0,0,0"/>
                </v:shape>
                <v:shape id="Freeform 111" o:spid="_x0000_s1134" style="position:absolute;left:64452;top:15414;width:159;height:572;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" path="m13,37l,12,6,7,13,4,21,1,26,r,6l25,11r-1,6l23,21r-5,8l13,37e" fillcolor="silver" strokecolor="white">
                  <v:path arrowok="t" o:connecttype="custom" o:connectlocs="2147483646,2147483646;0,2147483646;2147483646,2147483646;2147483646,2147483646;2147483646,2147483646;2147483646,0;2147483646,2147483646;2147483646,2147483646;2147483646,2147483646;2147483646,2147483646;2147483646,2147483646;2147483646,2147483646" o:connectangles="0,0,0,0,0,0,0,0,0,0,0,0"/>
                </v:shape>
                <v:shape id="Freeform 112" o:spid="_x0000_s1135" style="position:absolute;left:63341;top:13906;width:16;height:603;visibility:visible;mso-wrap-style:square;v-text-anchor:top" coordsize="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" path="m,18l,,7,12,,18e" fillcolor="silver" strokecolor="white">
                  <v:path arrowok="t" o:connecttype="custom" o:connectlocs="0,2147483646;0,0;2147483646,2147483646;0,2147483646" o:connectangles="0,0,0,0"/>
                </v:shape>
                <v:shape id="Freeform 113" o:spid="_x0000_s1136" style="position:absolute;left:31861;top:5175;width:95;height:571;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" path="m,12l19,r5,5l28,12r4,10l33,31,27,30,22,28,16,25,11,22,3,15,,12e" fillcolor="silver" strokecolor="white">
                  <v:path arrowok="t" o:connecttype="custom" o:connectlocs="0,2147483646;2147483646,0;2147483646,2147483646;2147483646,2147483646;2147483646,2147483646;2147483646,2147483646;2147483646,2147483646;2147483646,2147483646;2147483646,2147483646;2147483646,2147483646;2147483646,2147483646;0,2147483646" o:connectangles="0,0,0,0,0,0,0,0,0,0,0,0"/>
                </v:shape>
                <v:shape id="Freeform 114" o:spid="_x0000_s1137" style="position:absolute;left:31718;top:2857;width:32;height:572;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" path="m14,l,6,14,e" fillcolor="silver" strokecolor="white">
                  <v:path arrowok="t" o:connecttype="custom" o:connectlocs="2147483646,0;0,2147483646;2147483646,0" o:connectangles="0,0,0"/>
                </v:shape>
                <v:shape id="Freeform 115" o:spid="_x0000_s1138" style="position:absolute;left:46529;top:20637;width:254;height:556;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" path="m59,6r-2,5l53,15r-4,4l45,24r-5,3l36,29r-6,2l26,31r-5,l17,30,14,29,11,27,4,20,,12,1,9,3,6,5,4,8,3,16,1,24,,34,r8,2l51,4r8,2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2147483646,2147483646;2147483646,2147483646" o:connectangles="0,0,0,0,0,0,0,0,0,0,0,0,0,0,0,0,0,0,0,0,0,0,0,0,0"/>
                </v:shape>
                <v:shape id="Freeform 116" o:spid="_x0000_s1139" style="position:absolute;left:43561;top:19256;width:190;height:587;visibility:visible;mso-wrap-style:square;v-text-anchor:top" coordsize="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" path="m14,l8,10,4,19,2,28,,37r,5l2,47r1,4l5,55r2,3l9,60r4,2l16,64r6,3l31,68r8,l47,68,41,58,38,48,36,43,35,38,33,31r,-6l24,13,14,e" fillcolor="silver" strokecolor="white">
                  <v:path arrowok="t" o:connecttype="custom" o:connectlocs="2147483646,0;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
                </v:shape>
                <v:group id="Group 117" o:spid="_x0000_s1140" style="position:absolute;left:58397;top:19684;width:461;height:3747" coordorigin="51276,21129"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8" o:spid="_x0000_s1141" style="position:absolute;left:51276;top:21131;width:0;height:0;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" path="m,l,20,19,14,14,8,10,4,4,1,,e" fillcolor="silver" strokecolor="white">
                    <v:path arrowok="t" o:connecttype="custom" o:connectlocs="0,0;0,0;0,0;0,0;0,0;0,0;0,0" o:connectangles="0,0,0,0,0,0,0"/>
                  </v:shape>
                  <v:shape id="Freeform 119" o:spid="_x0000_s1142" style="position:absolute;left:51276;top:21131;width:0;height: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" path="m13,12l19,,,,13,12e" fillcolor="silver" strokecolor="white">
                    <v:path arrowok="t" o:connecttype="custom" o:connectlocs="0,0;0,0;0,0;0,0" o:connectangles="0,0,0,0"/>
                  </v:shape>
                  <v:shape id="Freeform 120" o:spid="_x0000_s1143" style="position:absolute;left:51276;top:21131;width:0;height:0;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" path="m,l10,r9,l10,,,e" fillcolor="silver" strokecolor="white">
                    <v:path arrowok="t" o:connecttype="custom" o:connectlocs="0,0;0,0;0,0;0,0;0,0" o:connectangles="0,0,0,0,0"/>
                  </v:shape>
                  <v:rect id="Rectangle 121" o:spid="_x0000_s1144" style="position:absolute;left:51276;top:2113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" fillcolor="silver" strokecolor="white"/>
                  <v:line id="Line 122" o:spid="_x0000_s1145" style="position:absolute;flip:y;visibility:visible;mso-wrap-style:square" from="51276,21131" to="5127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" strokecolor="white"/>
                  <v:shape id="Freeform 123" o:spid="_x0000_s1146" style="position:absolute;left:51276;top:21131;width:0;height:0;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" path="m6,l5,1,3,2,1,3,,2,,e" fillcolor="silver" strokecolor="white">
                    <v:path arrowok="t" o:connecttype="custom" o:connectlocs="0,0;0,0;0,0;0,0;0,0;0,0;0,0" o:connectangles="0,0,0,0,0,0,0"/>
                  </v:shape>
                  <v:shape id="Freeform 124" o:spid="_x0000_s1147" style="position:absolute;left:51276;top:21130;width:0;height:0;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" path="m14,l13,5,9,12,5,19,,24,,16,,12e" fillcolor="silver" strokecolor="white">
                    <v:path arrowok="t" o:connecttype="custom" o:connectlocs="0,0;0,0;0,0;0,0;0,0;0,0;0,0" o:connectangles="0,0,0,0,0,0,0"/>
                  </v:shape>
                  <v:line id="Line 125" o:spid="_x0000_s1148" style="position:absolute;visibility:visible;mso-wrap-style:square" from="51276,21130" to="51276,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" strokecolor="white"/>
                  <v:shape id="Freeform 126" o:spid="_x0000_s1149" style="position:absolute;left:51276;top:21131;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" path="m13,12l,,13,12e" fillcolor="silver" strokecolor="white">
                    <v:path arrowok="t" o:connecttype="custom" o:connectlocs="0,0;0,0;0,0" o:connectangles="0,0,0"/>
                  </v:shape>
                  <v:shape id="Freeform 127" o:spid="_x0000_s1150" style="position:absolute;left:51276;top:21131;width:0;height:0;visibility:visible;mso-wrap-style:square;v-text-anchor:top" coordsize="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" path="m,l,19,,,7,e" fillcolor="silver" strokecolor="white">
                    <v:path arrowok="t" o:connecttype="custom" o:connectlocs="0,0;0,0;0,0;0,0" o:connectangles="0,0,0,0"/>
                  </v:shape>
                  <v:line id="Line 128" o:spid="_x0000_s1151" style="position:absolute;flip:y;visibility:visible;mso-wrap-style:square" from="51276,21131" to="5127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" strokecolor="white"/>
                  <v:shape id="Freeform 129" o:spid="_x0000_s1152" style="position:absolute;left:51276;top:21130;width:0;height:0;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" path="m,18l8,6,,,,18e" fillcolor="silver" strokecolor="white">
                    <v:path arrowok="t" o:connecttype="custom" o:connectlocs="0,0;0,0;0,0;0,0" o:connectangles="0,0,0,0"/>
                  </v:shape>
                  <v:shape id="Freeform 130" o:spid="_x0000_s1153" style="position:absolute;left:51276;top:21130;width:0;height:0;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" path="m,l,19,6,13e" fillcolor="silver" strokecolor="white">
                    <v:path arrowok="t" o:connecttype="custom" o:connectlocs="0,0;0,0;0,0" o:connectangles="0,0,0"/>
                  </v:shape>
                  <v:shape id="Freeform 131" o:spid="_x0000_s1154" style="position:absolute;left:51276;top:21130;width:0;height:0;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" path="m,l,19r28,e" fillcolor="silver" strokecolor="white">
                    <v:path arrowok="t" o:connecttype="custom" o:connectlocs="0,0;0,0;0,0" o:connectangles="0,0,0"/>
                  </v:shape>
                  <v:shape id="Freeform 132" o:spid="_x0000_s1155" style="position:absolute;left:51276;top:21130;width:0;height:0;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" path="m15,19l8,9,,e" fillcolor="silver" strokecolor="white">
                    <v:path arrowok="t" o:connecttype="custom" o:connectlocs="0,0;0,0;0,0" o:connectangles="0,0,0"/>
                  </v:shape>
                  <v:shape id="Freeform 133" o:spid="_x0000_s1156" style="position:absolute;left:51276;top:21131;width:0;height:0;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" path="m,l,20,19,14,14,8,10,4,4,1,,e" fillcolor="silver" strokecolor="white">
                    <v:path arrowok="t" o:connecttype="custom" o:connectlocs="0,0;0,0;0,0;0,0;0,0;0,0;0,0" o:connectangles="0,0,0,0,0,0,0"/>
                  </v:shape>
                  <v:shape id="Freeform 134" o:spid="_x0000_s1157" style="position:absolute;left:51276;top:21131;width:0;height: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" path="m13,12l19,,,,13,12e" fillcolor="silver" strokecolor="white">
                    <v:path arrowok="t" o:connecttype="custom" o:connectlocs="0,0;0,0;0,0;0,0" o:connectangles="0,0,0,0"/>
                  </v:shape>
                  <v:shape id="Freeform 135" o:spid="_x0000_s1158" style="position:absolute;left:51276;top:21131;width:0;height:0;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" path="m,l10,r9,l10,,,e" fillcolor="silver" strokecolor="white">
                    <v:path arrowok="t" o:connecttype="custom" o:connectlocs="0,0;0,0;0,0;0,0;0,0" o:connectangles="0,0,0,0,0"/>
                  </v:shape>
                  <v:rect id="Rectangle 136" o:spid="_x0000_s1159" style="position:absolute;left:51276;top:2113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" fillcolor="silver" strokecolor="white"/>
                  <v:line id="Line 137" o:spid="_x0000_s1160" style="position:absolute;flip:y;visibility:visible;mso-wrap-style:square" from="51276,21131" to="5127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" strokecolor="white"/>
                  <v:shape id="Freeform 138" o:spid="_x0000_s1161" style="position:absolute;left:51276;top:21131;width:0;height:0;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" path="m6,l5,1,3,2,1,3,,2,,e" fillcolor="silver" strokecolor="white">
                    <v:path arrowok="t" o:connecttype="custom" o:connectlocs="0,0;0,0;0,0;0,0;0,0;0,0;0,0" o:connectangles="0,0,0,0,0,0,0"/>
                  </v:shape>
                  <v:shape id="Freeform 139" o:spid="_x0000_s1162" style="position:absolute;left:51276;top:21130;width:0;height:0;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" path="m14,l13,5,9,12,5,19,,24,,16,,12e" fillcolor="silver" strokecolor="white">
                    <v:path arrowok="t" o:connecttype="custom" o:connectlocs="0,0;0,0;0,0;0,0;0,0;0,0;0,0" o:connectangles="0,0,0,0,0,0,0"/>
                  </v:shape>
                  <v:line id="Line 140" o:spid="_x0000_s1163" style="position:absolute;visibility:visible;mso-wrap-style:square" from="51276,21130" to="51276,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" strokecolor="white"/>
                  <v:shape id="Freeform 141" o:spid="_x0000_s1164" style="position:absolute;left:51276;top:21131;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" path="m13,12l,,13,12e" fillcolor="silver" strokecolor="white">
                    <v:path arrowok="t" o:connecttype="custom" o:connectlocs="0,0;0,0;0,0" o:connectangles="0,0,0"/>
                  </v:shape>
                  <v:shape id="Freeform 142" o:spid="_x0000_s1165" style="position:absolute;left:51276;top:21131;width:0;height:0;visibility:visible;mso-wrap-style:square;v-text-anchor:top" coordsize="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" path="m,l,19,,,7,e" fillcolor="silver" strokecolor="white">
                    <v:path arrowok="t" o:connecttype="custom" o:connectlocs="0,0;0,0;0,0;0,0" o:connectangles="0,0,0,0"/>
                  </v:shape>
                  <v:line id="Line 143" o:spid="_x0000_s1166" style="position:absolute;flip:y;visibility:visible;mso-wrap-style:square" from="51276,21131" to="5127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" strokecolor="white"/>
                  <v:shape id="Freeform 144" o:spid="_x0000_s1167" style="position:absolute;left:51276;top:21130;width:0;height:0;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" path="m,18l8,6,,,,18e" fillcolor="silver" strokecolor="white">
                    <v:path arrowok="t" o:connecttype="custom" o:connectlocs="0,0;0,0;0,0;0,0" o:connectangles="0,0,0,0"/>
                  </v:shape>
                  <v:shape id="Freeform 145" o:spid="_x0000_s1168" style="position:absolute;left:51276;top:21130;width:0;height:0;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" path="m,l,19,6,13e" fillcolor="silver" strokecolor="white">
                    <v:path arrowok="t" o:connecttype="custom" o:connectlocs="0,0;0,0;0,0" o:connectangles="0,0,0"/>
                  </v:shape>
                  <v:shape id="Freeform 146" o:spid="_x0000_s1169" style="position:absolute;left:51276;top:21130;width:0;height:0;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" path="m,l,19r28,e" fillcolor="silver" strokecolor="white">
                    <v:path arrowok="t" o:connecttype="custom" o:connectlocs="0,0;0,0;0,0" o:connectangles="0,0,0"/>
                  </v:shape>
                  <v:shape id="Freeform 147" o:spid="_x0000_s1170" style="position:absolute;left:51276;top:21130;width:0;height:0;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" path="m15,19l8,9,,e" fillcolor="silver" strokecolor="white">
                    <v:path arrowok="t" o:connecttype="custom" o:connectlocs="0,0;0,0;0,0" o:connectangles="0,0,0"/>
                  </v:shape>
                  <v:shape id="Freeform 148" o:spid="_x0000_s1171" style="position:absolute;left:51276;top:21129;width:0;height: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" path="m13,18l20,,,,13,18e" fillcolor="silver" strokecolor="white">
                    <v:path arrowok="t" o:connecttype="custom" o:connectlocs="0,0;0,0;0,0;0,0" o:connectangles="0,0,0,0"/>
                  </v:shape>
                </v:group>
                <v:group id="Group 149" o:spid="_x0000_s1172" style="position:absolute;left:74029;top:25734;width:1858;height:2143" coordorigin="71929,2613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0" o:spid="_x0000_s1173" style="position:absolute;left:71930;top:26130;width:0;height:1;visibility:visible;mso-wrap-style:square;v-text-anchor:top" coordsize="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" path="m,31l,42r2,9l5,59r5,7l15,72r7,5l31,82r9,5l35,82,32,77,29,71,26,65,22,52,20,39,18,27,13,16,11,11,8,6,4,3,,,,9r,7l,23r,8e" fillcolor="silver" strokecolor="white">
                    <v:path arrowok="t" o:connecttype="custom" o:connectlocs="0,0;0,0;0,0;0,0;0,0;0,0;0,0;0,0;0,0;0,0;0,0;0,0;0,0;0,0;0,0;0,0;0,0;0,0;0,0;0,0;0,0;0,0;0,0;0,0;0,0" o:connectangles="0,0,0,0,0,0,0,0,0,0,0,0,0,0,0,0,0,0,0,0,0,0,0,0,0"/>
                  </v:shape>
                  <v:shape id="Freeform 151" o:spid="_x0000_s1174" style="position:absolute;left:71930;top:26131;width:0;height:0;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" path="m,31r19,1l35,34r14,2l61,37,55,29,49,22,42,17,35,12,28,9,19,5,10,2,,,,31e" fillcolor="silver" strokecolor="white">
                    <v:path arrowok="t" o:connecttype="custom" o:connectlocs="0,0;0,0;0,0;0,0;0,0;0,0;0,0;0,0;0,0;0,0;0,0;0,0;0,0;0,0" o:connectangles="0,0,0,0,0,0,0,0,0,0,0,0,0,0"/>
                  </v:shape>
                  <v:shape id="Freeform 152" o:spid="_x0000_s1175" style="position:absolute;left:71930;top:26131;width:0;height: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" path="m40,30l33,28,26,25,21,22,15,19,11,16,6,11,3,6,,,8,2r7,4l22,10r5,5l33,19r3,4l39,27r1,3e" fillcolor="silver" strokecolor="white">
                    <v:path arrowok="t" o:connecttype="custom" o:connectlocs="0,0;0,0;0,0;0,0;0,0;0,0;0,0;0,0;0,0;0,0;0,0;0,0;0,0;0,0;0,0;0,0;0,0" o:connectangles="0,0,0,0,0,0,0,0,0,0,0,0,0,0,0,0,0"/>
                  </v:shape>
                  <v:shape id="Freeform 153" o:spid="_x0000_s1176" style="position:absolute;left:71929;top:26130;width:1;height:0;visibility:visible;mso-wrap-style:square;v-text-anchor:top" coordsize="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" path="m74,80l72,73,71,66,69,60,66,53,58,42,48,33,38,25,29,17,20,9,13,,9,5,4,10,1,14,,19r,6l2,30r2,6l7,41r3,5l14,51r5,5l24,61r6,5l35,69r7,3l47,75r7,2l60,79r7,1l74,80e" fillcolor="silver" strokecolor="white">
                    <v:path arrowok="t" o:connecttype="custom" o:connectlocs="0,0;0,0;0,0;0,0;0,0;0,0;0,0;0,0;0,0;0,0;0,0;0,0;0,0;0,0;0,0;0,0;0,0;0,0;0,0;0,0;0,0;0,0;0,0;0,0;0,0;0,0;0,0;0,0;0,0;0,0;0,0" o:connectangles="0,0,0,0,0,0,0,0,0,0,0,0,0,0,0,0,0,0,0,0,0,0,0,0,0,0,0,0,0,0,0"/>
                  </v:shape>
                  <v:shape id="Freeform 154" o:spid="_x0000_s1177" style="position:absolute;left:71930;top:26130;width:0;height:0;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" path="m52,80r34,l86,61,79,59,72,56,67,53,61,49,51,41,43,33,34,25,24,16,13,7,,,1,8,5,20r6,12l18,44r9,13l36,67r4,5l45,76r4,3l52,80e" fillcolor="silver" strokecolor="white">
                    <v:path arrowok="t" o:connecttype="custom" o:connectlocs="0,0;0,0;0,0;0,0;0,0;0,0;0,0;0,0;0,0;0,0;0,0;0,0;0,0;0,0;0,0;0,0;0,0;0,0;0,0;0,0;0,0;0,0;0,0" o:connectangles="0,0,0,0,0,0,0,0,0,0,0,0,0,0,0,0,0,0,0,0,0,0,0"/>
                  </v:shape>
                  <v:shape id="Freeform 155" o:spid="_x0000_s1178" style="position:absolute;left:71930;top:26131;width:0;height:0;visibility:visible;mso-wrap-style:square;v-text-anchor:top" coordsize="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" path="m,7r3,4l5,15r4,3l14,21r4,3l23,26r6,2l34,29r13,2l58,31r5,-1l67,29r4,-2l74,25,64,18,55,13,51,10,47,8,43,5,41,,33,1r-5,l22,1,18,,14,,10,,6,3,,7e" fillcolor="silver" strokecolor="white">
                    <v:path arrowok="t" o:connecttype="custom" o:connectlocs="0,0;0,0;0,0;0,0;0,0;0,0;0,0;0,0;0,0;0,0;0,0;0,0;0,0;0,0;0,0;0,0;0,0;0,0;0,0;0,0;0,0;0,0;0,0;0,0;0,0;0,0;0,0;0,0;0,0" o:connectangles="0,0,0,0,0,0,0,0,0,0,0,0,0,0,0,0,0,0,0,0,0,0,0,0,0,0,0,0,0"/>
                  </v:shape>
                  <v:shape id="Freeform 156" o:spid="_x0000_s1179" style="position:absolute;left:71930;top:26131;width:0;height:0;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" path="m20,l,,10,,20,e" fillcolor="silver" strokecolor="white">
                    <v:path arrowok="t" o:connecttype="custom" o:connectlocs="0,0;0,0;0,0;0,0" o:connectangles="0,0,0,0"/>
                  </v:shape>
                  <v:shape id="Freeform 157" o:spid="_x0000_s1180" style="position:absolute;left:71929;top:26130;width:1;height:0;visibility:visible;mso-wrap-style:square;v-text-anchor:top" coordsize="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" path="m7,25l35,40,61,55r11,5l83,65r4,l91,65r5,l100,62,94,60,88,56,83,52,78,46,67,34,57,21,52,15,46,10,40,4,33,1,27,,18,,10,2,,6,7,25e" fillcolor="silver" strokecolor="white">
                    <v:path arrowok="t" o:connecttype="custom" o:connectlocs="0,0;0,0;0,0;0,0;0,0;0,0;0,0;0,0;0,0;0,0;0,0;0,0;0,0;0,0;0,0;0,0;0,0;0,0;0,0;0,0;0,0;0,0;0,0;0,0" o:connectangles="0,0,0,0,0,0,0,0,0,0,0,0,0,0,0,0,0,0,0,0,0,0,0,0"/>
                  </v:shape>
                  <v:shape id="Freeform 158" o:spid="_x0000_s1181" style="position:absolute;left:71929;top:26130;width:0;height:0;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" path="m72,85l56,61,43,41,29,20,12,,6,16,2,33,,40r,8l,55r,7l1,68r2,6l6,79r4,4l14,88r6,2l25,92r8,l43,93r11,3l65,100r14,4l72,85e" fillcolor="silver" strokecolor="white">
                    <v:path arrowok="t" o:connecttype="custom" o:connectlocs="0,0;0,0;0,0;0,0;0,0;0,0;0,0;0,0;0,0;0,0;0,0;0,0;0,0;0,0;0,0;0,0;0,0;0,0;0,0;0,0;0,0;0,0;0,0;0,0" o:connectangles="0,0,0,0,0,0,0,0,0,0,0,0,0,0,0,0,0,0,0,0,0,0,0,0"/>
                  </v:shape>
                </v:group>
                <v:shape id="Freeform 159" o:spid="_x0000_s1182" style="position:absolute;left:35385;top:23510;width:111;height:556;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" path="m27,r,12l27,19,9,19,,19,9,12,27,e" fillcolor="silver" strokecolor="white">
                  <v:path arrowok="t" o:connecttype="custom" o:connectlocs="2147483646,0;2147483646,2147483646;2147483646,2147483646;2147483646,2147483646;0,2147483646;2147483646,2147483646;2147483646,0" o:connectangles="0,0,0,0,0,0,0"/>
                </v:shape>
                <v:shape id="Freeform 160" o:spid="_x0000_s1183" style="position:absolute;left:34623;top:24907;width:143;height:572;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" path="m,l39,,36,9,33,19r-6,9l22,34r-3,1l16,35,13,34,11,31,7,26,5,20,2,11,,e" fillcolor="silver" strokecolor="white">
                  <v:path arrowok="t" o:connecttype="custom" o:connectlocs="0,0;2147483646,0;2147483646,2147483646;2147483646,2147483646;2147483646,2147483646;2147483646,2147483646;2147483646,2147483646;2147483646,2147483646;2147483646,2147483646;2147483646,2147483646;2147483646,2147483646;2147483646,2147483646;2147483646,2147483646;0,0" o:connectangles="0,0,0,0,0,0,0,0,0,0,0,0,0,0"/>
                </v:shape>
                <v:shape id="Freeform 161" o:spid="_x0000_s1184" style="position:absolute;left:52609;top:8175;width:7287;height:3318;visibility:visible;mso-wrap-style:square;v-text-anchor:top" coordsize="16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" path="m,180r7,10l15,199r7,9l32,216r9,8l51,232r11,6l74,244r12,5l99,253r13,4l126,260r14,2l155,264r16,1l187,266r,4l189,276r2,5l196,288r9,12l215,312r12,11l238,331r4,4l246,337r5,3l253,340r,9l253,358r,7l253,370r,9l254,386r2,8l260,402r2,2l266,406r7,2l280,410r16,3l307,414r16,l341,416r15,3l373,422r30,9l433,441r30,11l490,461r14,3l518,467r14,2l546,469r2,8l554,485r5,8l566,501r9,9l583,517r9,7l602,531r10,6l622,542r11,5l643,550r10,3l661,555r9,l679,555r59,13l904,568r6,4l917,576r11,4l940,585r30,10l1003,605r34,9l1070,623r14,3l1097,628r11,1l1117,630r4,-1l1127,627r7,-2l1140,622r17,-9l1174,603r35,-20l1237,568r100,l1344,564r11,-8l1366,546r11,-12l1387,522r8,-12l1398,503r2,-6l1403,492r,-5l1403,483r-2,-4l1399,475r-2,-4l1392,463r-6,-8l1379,445r-5,-11l1373,429r-2,-7l1370,415r,-7l1483,408r3,-4l1491,399r8,-5l1508,388r21,-12l1551,364r23,-12l1594,343r14,-8l1616,333r12,-1l1640,329r11,-4l1662,319r8,-5l1679,308r6,-6l1688,297r-8,-3l1674,291r-7,-3l1661,284r-5,-5l1652,275r-2,-5l1648,266r-16,-8l1619,252r-6,-2l1608,249r-6,-1l1596,247r-13,1l1574,249r-7,2l1563,253r-5,3l1553,258r-7,1l1535,259r-14,l1509,258r-12,-2l1487,253r-9,-4l1471,245r-8,-5l1457,235r-5,-7l1448,220r-5,-7l1440,205r-6,-18l1429,167r-7,-31l1412,134r-27,-7l1367,124r-20,-3l1326,119r-23,-1l1294,119r-8,1l1281,123r-6,3l1267,134r-5,8l1260,147r-3,4l1252,156r-4,3l1242,162r-6,3l1227,166r-10,1l1199,167r-15,l1168,167r-18,l1130,167r-24,l1078,167r-34,l1034,164r-9,-4l1015,156r-10,-5l986,140,967,129r-11,-6l945,118r-11,-6l922,108r-14,-4l895,102r-15,-2l865,99r-13,1l841,102r-9,3l822,108r-11,4l801,114r-11,4l778,118r-13,l753,117r-13,-1l729,114r-9,-3l710,108r-9,-3l692,101r-6,-5l678,90r-6,-6l667,76r-5,-8l658,58r-3,-9l652,38,459,,446,7r,9l446,23r,7l446,38r,6l448,50r3,5l454,61r9,10l471,79r5,5l480,89r5,5l488,100r2,6l492,113r1,9l492,130r-179,l307,122r-7,-9l298,108r-2,-6l294,95r,-8l279,87r-13,l240,99r-7,l225,97r-6,-2l211,93r-7,-2l195,89,185,88,174,87r-10,1l155,90r-9,3l138,97r-16,9l107,118,92,129,76,139r-8,4l60,146r-10,2l41,149r-4,l31,151r-6,2l18,157r-7,4l6,166r-2,3l3,173r-2,4l,180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162" o:spid="_x0000_s1185" style="position:absolute;left:15875;top:27844;width:3286;height:4160;visibility:visible;mso-wrap-style:square;v-text-anchor:top" coordsize="75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" path="m,80r10,l20,80r6,l31,81r6,2l43,85r6,3l55,92r6,5l66,102r6,6l77,113r5,7l86,127r2,7l92,142r1,10l94,161r-1,8l92,175r-3,5l87,183r-3,3l82,190r-1,3l81,197r,8l82,214r1,7l84,227r4,13l94,252r3,10l100,271r-5,7l92,285r-4,8l85,300r-2,8l82,318r-1,10l81,339r,13l83,363r2,11l88,382r5,8l97,396r4,6l107,407r-8,8l94,424r-5,9l85,441r-7,16l73,474r15,19l101,511r12,18l124,548r6,10l134,567r4,10l141,588r2,11l145,611r1,11l146,634r2,6l149,648r3,11l156,670r10,26l179,724r8,14l194,750r7,13l208,774r6,8l221,789r3,3l228,793r2,1l233,795r6,-1l244,793r7,-3l256,787r10,-7l278,771r11,-10l302,753r7,-3l317,747r7,-1l332,745r9,1l348,747r7,1l361,750r10,6l380,763r8,7l395,777r8,6l412,789r6,-9l422,773r5,-6l432,761r5,-3l443,754r5,-2l454,750r24,-5l505,739r20,-92l525,637r,-15l526,616r3,-6l533,604r6,-4l547,594r8,-4l565,587r10,-3l597,579r24,-4l644,574r21,-1l671,573r7,2l682,577r5,2l691,581r4,2l700,585r4,l738,598r,-9l740,581r4,-8l748,566r3,-7l755,550r2,-9l758,530r-1,-12l756,508r-4,-9l749,492r-9,-14l731,467r-5,-5l722,456r-6,-6l713,443r-3,-8l706,424r-1,-11l704,401r-33,l660,403r-10,l641,402r-8,-3l625,395r-8,-5l611,384r-6,-6l601,370r-4,-7l593,356r-3,-7l586,336r-1,-9l585,321r,-10l585,297r,-19l585,274r-2,-5l581,265r-3,-5l570,251r-10,-9l548,233,534,223r-14,-8l503,205r-16,-8l470,190r-15,-7l440,178r-15,-5l412,170r-11,-3l392,167r-8,-1l375,165r-8,-1l359,161r-8,-3l344,155r-8,-4l330,145r-7,-5l318,135r-6,-6l307,122r-5,-7l299,108r-3,-7l292,92,289,63,285,32r-2,-7l279,19r-3,-5l272,9,267,6,261,3,254,1,246,,236,1r-9,2l218,5,208,9r-18,9l173,30,155,43,138,55r-9,5l119,66r-9,4l100,74,20,80,,80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
                </v:shape>
                <v:shape id="Freeform 163" o:spid="_x0000_s1186" style="position:absolute;left:18018;top:22145;width:1190;height:2159;visibility:visible;mso-wrap-style:square;v-text-anchor:top" coordsize="2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" path="m232,142r-7,-2l219,137r-6,-4l209,130r-8,-9l195,113r-5,-8l185,99r-2,-3l179,95r-3,-2l173,93r-6,1l164,97r-3,4l159,105,153,86,147,68,142,54,135,41r-3,-5l128,30r-5,-5l118,20r-7,-6l103,9,96,5,86,,80,7r-7,8l69,19r-3,4l63,25r-3,l57,32r,5l56,42r1,5l58,59r2,16l52,78r-9,5l33,90r-9,7l17,104r-8,7l4,118,,123r40,75l57,201r16,4l78,207r6,3l89,214r4,4l96,222r3,4l101,231r2,6l106,251r,14l106,272r-3,7l100,286r-4,7l93,301r-4,6l87,314r-1,7l88,330r3,13l98,359r9,15l112,382r5,7l122,395r7,6l134,406r7,5l146,413r7,1l174,410r41,-12l236,392r19,-7l262,381r5,-4l271,374r2,-4l271,361r-2,-9l267,343r-4,-8l253,321,242,309,231,295r-9,-13l218,274r-3,-8l213,257r-1,-10l213,229r2,-14l219,202r3,-12l226,178r4,-11l232,155r,-13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group id="Group 164" o:spid="_x0000_s1187" style="position:absolute;left:15471;top:19934;width:3238;height:4016" coordorigin="15160,2049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65" o:spid="_x0000_s1188" style="position:absolute;left:15162;top:20495;width:0;height:0;visibility:visible;mso-wrap-style:square;v-text-anchor:top" coordsize="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" path="m,l,18r6,2l10,21r4,1l20,22r3,l27,21r4,-1l33,18r2,-2l41,12,47,8,54,6,36,5,20,3,6,1,,e" fillcolor="silver" strokecolor="white">
                    <v:path arrowok="t" o:connecttype="custom" o:connectlocs="0,0;0,0;0,0;0,0;0,0;0,0;0,0;0,0;0,0;0,0;0,0;0,0;0,0;0,0;0,0;0,0;0,0;0,0" o:connectangles="0,0,0,0,0,0,0,0,0,0,0,0,0,0,0,0,0,0"/>
                  </v:shape>
                  <v:shape id="Freeform 166" o:spid="_x0000_s1189" style="position:absolute;left:15161;top:20494;width:0;height: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" path="m6,24l6,,4,1,1,3,,7r,5l,16r1,4l4,23r2,1e" fillcolor="silver" strokecolor="white">
                    <v:path arrowok="t" o:connecttype="custom" o:connectlocs="0,0;0,0;0,0;0,0;0,0;0,0;0,0;0,0;0,0;0,0" o:connectangles="0,0,0,0,0,0,0,0,0,0"/>
                  </v:shape>
                  <v:shape id="Freeform 167" o:spid="_x0000_s1190" style="position:absolute;left:15161;top:20494;width:0;height:0;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" path="m,12r27,l14,,,12e" fillcolor="silver" strokecolor="white">
                    <v:path arrowok="t" o:connecttype="custom" o:connectlocs="0,0;0,0;0,0;0,0" o:connectangles="0,0,0,0"/>
                  </v:shape>
                  <v:shape id="Freeform 168" o:spid="_x0000_s1191" style="position:absolute;left:15160;top:20494;width:3;height:3;visibility:visible;mso-wrap-style:square;v-text-anchor:top" coordsize="74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" path="m,143r,17l2,177r3,17l9,208r6,14l22,235r7,11l39,257r11,9l61,274r13,6l89,286r15,5l121,294r18,2l159,297r1,5l162,309r4,7l171,323r6,8l184,337r7,5l198,346r113,l308,357r-3,8l300,372r-4,7l292,385r-4,6l286,399r-1,9l286,420r3,15l293,451r5,16l307,495r4,18l310,517r-1,5l307,526r-2,5l303,535r-3,5l298,544r,5l299,557r3,9l305,577r4,10l315,597r6,10l328,617r9,10l344,637r9,8l362,653r9,6l379,664r9,5l397,671r8,1l415,671r9,-1l435,667r10,-4l455,658r10,-5l475,647r9,-6l493,634r7,-7l507,619r5,-7l518,605r3,-6l523,592r1,-6l518,574,504,551,487,528,477,513r,-44l504,469r14,7l541,484r23,9l577,500r1,-4l580,493r4,-4l589,485r11,-8l614,469r15,-8l642,453r5,-4l652,445r3,-3l657,438r5,2l666,441r3,l674,441r3,-1l679,439r2,-2l685,435r6,-11l697,414,657,339r4,-5l666,327r8,-7l681,313r9,-7l700,299r9,-5l717,291r-2,-16l714,263r-1,-5l714,253r,-5l717,241r3,l723,239r3,-4l730,231r7,-8l743,216r-8,-1l728,213r-7,-3l714,207r-5,-3l703,200r-3,-4l696,191r-4,-5l690,181r-2,-7l686,168r-2,-12l684,143r-5,l675,144r-5,1l667,146r-5,4l657,155r-11,-1l639,152r-3,-2l634,148r-2,-2l631,144r-1,-10l630,124r-6,l618,121r-8,-2l602,115r-7,-4l589,106r-2,-3l585,100r-1,-3l584,93r3,-10l590,69r-46,l536,75r-6,5l523,83r-5,2l505,87r-15,l485,88r-7,4l475,94r-2,3l472,101r-1,4l457,111r-13,6l439,117r-5,-1l430,115r-4,-2l422,110r-2,-3l418,104r,-5l410,103r-6,1l398,104r-5,-2l388,98r-4,-5l381,88r-3,-7l359,83r-19,3l331,86r-8,l320,86r-3,-1l314,83r-3,-2l305,86r-7,3l291,92r-6,1l275,93r-10,l258,93r-6,l251,83,249,73r-5,-8l240,58r-7,-6l227,47r-8,-5l211,38,195,30,179,22r-8,-4l164,13,158,7,152,r-4,10l146,20r,11l146,44r-6,l136,46r-5,3l127,52r-3,5l121,62r-2,7l119,75r,21l119,108r,10l119,137r-3,13l109,169r-2,11l105,188r-1,6l105,198r-6,-1l93,194r-3,-1l87,190r-1,-2l85,186r-5,l74,185r-4,-1l67,182r-4,-3l60,176r-2,-3l57,169r-3,-8l52,152r,-10l52,131r,-12l54,109r2,-9l59,91,65,76,73,61,81,49,89,36r3,-7l95,22r2,-7l98,7,85,12,73,18,62,24,52,30r-9,7l35,44r-7,8l22,60,16,70r-4,9l7,89,4,99,2,109,1,120,,131r,12e" fillcolor="silver" strokecolor="white">
                    <v:path arrowok="t" o:connecttype="custom" o:connectlocs="0,0;0,0;0,0;0,0;0,0;0,0;0,0;0,0;0,0;0,0;0,0;0,0;0,0;0,0;0,0;0,0;0,0;0,0;0,0;0,0;0,0;0,0;0,0;0,0;0,0;0,0;0,0;0,0;0,0;0,0;0,0;0,0;0,0;0,0;0,0;0,0;0,0;0,0;0,0;0,0;0,0;0,0;0,0;0,0;0,0;0,0;0,0;0,0;0,0;0,0;0,0;0,0;0,0;0,0;0,0;0,0;0,0;0,0;0,0;0,0" o:connectangles="0,0,0,0,0,0,0,0,0,0,0,0,0,0,0,0,0,0,0,0,0,0,0,0,0,0,0,0,0,0,0,0,0,0,0,0,0,0,0,0,0,0,0,0,0,0,0,0,0,0,0,0,0,0,0,0,0,0,0,0"/>
                  </v:shape>
                </v:group>
                <v:shape id="Freeform 169" o:spid="_x0000_s1192" style="position:absolute;left:65373;top:35893;width:317;height:111;visibility:visible;mso-wrap-style:square;v-text-anchor:top" coordsize="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" path="m,23l22,13,45,4,56,1,65,r4,l74,1r3,1l79,4,77,8r-2,5l72,16r-4,3l64,21r-5,1l53,23r-7,l37,23,32,21,26,20,23,19,19,18r-5,l9,20,,23e" fillcolor="silver" strokecolor="white">
                  <v:path arrowok="t" o:connecttype="custom" o:connectlocs="0,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
                </v:shape>
                <v:shape id="Freeform 170" o:spid="_x0000_s1193" style="position:absolute;left:66532;top:37226;width:16;height:48;visibility:visible;mso-wrap-style:square;v-text-anchor:top" coordsize="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" path="m,l,6,,e" fillcolor="silver" strokecolor="white">
                  <v:path arrowok="t" o:connecttype="custom" o:connectlocs="0,0;0,2147483646;0,0" o:connectangles="0,0,0"/>
                </v:shape>
                <v:line id="Line 171" o:spid="_x0000_s1194" style="position:absolute;flip:y;visibility:visible;mso-wrap-style:square" from="67437,37211" to="67452,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" strokecolor="white"/>
                <v:shape id="Freeform 172" o:spid="_x0000_s1195" style="position:absolute;left:67437;top:37211;width:31;height:158;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" path="m,l2,1,4,4,5,8r,5l5,18,4,23,2,27,,30e" fillcolor="silver" strokecolor="white">
                  <v:path arrowok="t" o:connecttype="custom" o:connectlocs="0,0;2147483646,2147483646;2147483646,2147483646;2147483646,2147483646;2147483646,2147483646;2147483646,2147483646;2147483646,2147483646;2147483646,2147483646;0,2147483646" o:connectangles="0,0,0,0,0,0,0,0,0"/>
                </v:shape>
                <v:shape id="Freeform 173" o:spid="_x0000_s1196" style="position:absolute;left:70421;top:31908;width:222;height:286;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" path="m,12r1,5l5,22r4,5l15,33,26,44r7,11l53,55,40,41,28,29,23,23,19,16,16,8,14,,7,6,,12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 o:connectangles="0,0,0,0,0,0,0,0,0,0,0,0,0,0,0,0"/>
                </v:shape>
                <v:shape id="Freeform 174" o:spid="_x0000_s1197" style="position:absolute;left:70485;top:31178;width:269;height:397;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" path="m,32l9,43,20,55r6,6l32,67r7,4l46,75,51,61,58,48r3,-6l63,36r2,-5l65,26r,-5l63,18,61,13,58,10,51,5,46,,34,,26,,25,2,24,7,23,9r,2l24,12r2,1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 o:connectangles="0,0,0,0,0,0,0,0,0,0,0,0,0,0,0,0,0,0,0,0,0,0,0,0,0,0,0"/>
                </v:shape>
                <v:shape id="Freeform 175" o:spid="_x0000_s1198" style="position:absolute;left:70246;top:30940;width:175;height:302;visibility:visible;mso-wrap-style:square;v-text-anchor:top" coordsize="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" path="m,62l3,52,7,43,12,33r5,-8l23,17,29,9,35,3,40,e" fillcolor="silver" strokecolor="white">
                  <v:path arrowok="t" o:connecttype="custom" o:connectlocs="0,2147483646;2147483646,2147483646;2147483646,2147483646;2147483646,2147483646;2147483646,2147483646;2147483646,2147483646;2147483646,2147483646;2147483646,2147483646;2147483646,0" o:connectangles="0,0,0,0,0,0,0,0,0"/>
                </v:shape>
                <v:shape id="Freeform 176" o:spid="_x0000_s1199" style="position:absolute;left:69437;top:29718;width:682;height:1381;visibility:visible;mso-wrap-style:square;v-text-anchor:top" coordsize="1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" path="m159,259r,-8l159,244r,-8l159,228r,-4l158,219r-2,-4l153,210r-8,-8l135,195r-11,-6l112,184,99,180,87,179r-2,-1l82,177r-1,-2l80,173r,-6l81,161r4,-13l87,142,73,141,59,139,48,135r-8,-6l31,121r-7,-8l18,104,13,94,9,84,7,73,5,60,2,48,,25,,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 o:connectangles="0,0,0,0,0,0,0,0,0,0,0,0,0,0,0,0,0,0,0,0,0,0,0,0,0,0,0,0,0,0,0,0,0,0,0,0,0"/>
                </v:shape>
                <v:line id="Line 177" o:spid="_x0000_s1200" style="position:absolute;flip:x y;visibility:visible;mso-wrap-style:square" from="69373,29384" to="6943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" strokecolor="white"/>
                <v:shape id="Freeform 178" o:spid="_x0000_s1201" style="position:absolute;left:69373;top:29225;width:64;height:159;visibility:visible;mso-wrap-style:square;v-text-anchor:top" coordsize="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" path="m,25l1,19,4,13,8,6,13,e" fillcolor="silver" strokecolor="white">
                  <v:path arrowok="t" o:connecttype="custom" o:connectlocs="0,2147483646;2147483646,2147483646;2147483646,2147483646;2147483646,2147483646;2147483646,0" o:connectangles="0,0,0,0,0"/>
                </v:shape>
                <v:line id="Line 179" o:spid="_x0000_s1202" style="position:absolute;flip:y;visibility:visible;mso-wrap-style:square" from="69437,29098" to="69437,2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" strokecolor="white"/>
                <v:shape id="Freeform 180" o:spid="_x0000_s1203" style="position:absolute;left:68976;top:28432;width:461;height:666;visibility:visible;mso-wrap-style:square;v-text-anchor:top" coordsize="10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" path="m100,123l90,122,76,119,60,114,43,107r-9,-4l27,99,20,94,13,89,8,84,4,79,1,73,,68,2,55,7,36,11,17,13,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 o:connectangles="0,0,0,0,0,0,0,0,0,0,0,0,0,0,0,0,0"/>
                </v:shape>
                <v:shape id="Freeform 181" o:spid="_x0000_s1204" style="position:absolute;left:69119;top:27860;width:16;height:508;visibility:visible;mso-wrap-style:square;v-text-anchor:top" coordsize="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" path="m5,l4,34,1,59,,69r,9l2,87,5,99e" fillcolor="silver" strokecolor="white">
                  <v:path arrowok="t" o:connecttype="custom" o:connectlocs="2147483646,0;2147483646,2147483646;2147483646,2147483646;0,2147483646;0,2147483646;2147483646,2147483646;2147483646,2147483646" o:connectangles="0,0,0,0,0,0,0"/>
                </v:shape>
                <v:shape id="Freeform 182" o:spid="_x0000_s1205" style="position:absolute;left:69183;top:27797;width:79;height:365;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" path="m14,l8,16,4,33,2,52,,68e" fillcolor="silver" strokecolor="white">
                  <v:path arrowok="t" o:connecttype="custom" o:connectlocs="2147483646,0;2147483646,2147483646;2147483646,2147483646;2147483646,2147483646;0,2147483646" o:connectangles="0,0,0,0,0"/>
                </v:shape>
                <v:shape id="Freeform 183" o:spid="_x0000_s1206" style="position:absolute;left:69342;top:27606;width:15;height:222;visibility:visible;mso-wrap-style:square;v-text-anchor:top" coordsize="15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" path="m,l,13,,26,,37r,6e" fillcolor="silver" strokecolor="white">
                  <v:path arrowok="t" o:connecttype="custom" o:connectlocs="0,0;0,2147483646;0,2147483646;0,2147483646;0,2147483646" o:connectangles="0,0,0,0,0"/>
                </v:shape>
                <v:line id="Line 184" o:spid="_x0000_s1207" style="position:absolute;flip:y;visibility:visible;mso-wrap-style:square" from="69342,27797" to="69357,2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" strokecolor="white"/>
                <v:shape id="Freeform 185" o:spid="_x0000_s1208" style="position:absolute;left:69183;top:27638;width:16;height:159;visibility:visible;mso-wrap-style:square;v-text-anchor:top" coordsize="15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" path="m,31l,22,,15,,8,,e" fillcolor="silver" strokecolor="white">
                  <v:path arrowok="t" o:connecttype="custom" o:connectlocs="0,2147483646;0,2147483646;0,2147483646;0,2147483646;0,0" o:connectangles="0,0,0,0,0"/>
                </v:shape>
                <v:shape id="Freeform 186" o:spid="_x0000_s1209" style="position:absolute;left:66389;top:37528;width:968;height:873;visibility:visible;mso-wrap-style:square;v-text-anchor:top" coordsize="2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" path="m26,167r-7,-9l10,148,7,142,3,136,,130r,-7l1,108,5,89,11,68,20,48r4,-9l28,29r6,-8l38,14,44,9,49,4,54,1,59,r6,1l70,1r6,2l80,4r8,4l94,13r6,4l106,21r6,3l120,25r8,-1l137,22r8,-3l151,15,165,7,179,r46,l221,11r-6,11l209,31r-8,10l185,57,168,72,151,86r-13,14l133,107r-4,7l126,122r,8l125,129r-2,-3l120,122r,-5l112,119r-6,2l101,124r-4,4l88,135r-8,10l76,149r-5,4l66,157r-6,3l54,163r-8,2l36,166r-10,1e" fillcolor="#bfbfbf [2412]" strokecolor="white">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v:shape>
                <v:shape id="Freeform 187" o:spid="_x0000_s1210" style="position:absolute;left:67770;top:29718;width:32;height:174;visibility:visible;mso-wrap-style:square;v-text-anchor:top" coordsize="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" path="m,31l5,22,6,13,7,6,7,,6,6,4,13,1,22,,31e" fillcolor="silver" strokecolor="white">
                  <v:path arrowok="t" o:connecttype="custom" o:connectlocs="0,2147483646;2147483646,2147483646;2147483646,2147483646;2147483646,2147483646;2147483646,0;2147483646,2147483646;2147483646,2147483646;2147483646,2147483646;0,2147483646" o:connectangles="0,0,0,0,0,0,0,0,0"/>
                </v:shape>
                <v:shape id="Freeform 188" o:spid="_x0000_s1211" style="position:absolute;left:67103;top:28940;width:159;height:15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" path="m33,31l33,,27,,22,2,16,5,11,8,6,12,3,16,1,21,,25r1,2l3,29r3,1l11,30r11,1l33,31e" fillcolor="silver" strokecolor="white">
                  <v:path arrowok="t" o:connecttype="custom" o:connectlocs="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
                </v:shape>
                <v:shape id="Freeform 189" o:spid="_x0000_s1212" style="position:absolute;left:67262;top:28067;width:32;height:95;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" path="m,19l2,18,5,17,7,15,8,12,12,6,13,,,19e" fillcolor="silver" strokecolor="white">
                  <v:path arrowok="t" o:connecttype="custom" o:connectlocs="0,2147483646;2147483646,2147483646;2147483646,2147483646;2147483646,2147483646;2147483646,2147483646;2147483646,2147483646;2147483646,0;0,2147483646" o:connectangles="0,0,0,0,0,0,0,0"/>
                </v:shape>
                <v:shape id="Freeform 190" o:spid="_x0000_s1213" style="position:absolute;left:65659;top:28098;width:365;height:223;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" path="m54,42r5,l64,41r4,-1l71,38r4,-4l78,28r1,-6l80,16r2,-5l87,6,77,2,67,,57,,47,,40,,32,2,25,4,19,6,8,12,,18r11,6l27,32r16,7l54,42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0,2147483646;2147483646,2147483646;2147483646,2147483646;2147483646,2147483646;2147483646,2147483646" o:connectangles="0,0,0,0,0,0,0,0,0,0,0,0,0,0,0,0,0,0,0,0,0,0,0,0,0"/>
                </v:shape>
                <v:shape id="Freeform 191" o:spid="_x0000_s1214" style="position:absolute;left:68103;top:32734;width:16;height:143;visibility:visible;mso-wrap-style:square;v-text-anchor:top" coordsize="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" path="m,l7,r,18l,31,,e" fillcolor="silver" strokecolor="white">
                  <v:path arrowok="t" o:connecttype="custom" o:connectlocs="0,0;2147483646,0;2147483646,2147483646;0,2147483646;0,0" o:connectangles="0,0,0,0,0"/>
                </v:shape>
                <v:shape id="Freeform 192" o:spid="_x0000_s1215" style="position:absolute;left:60467;top:27797;width:10192;height:9080;visibility:visible;mso-wrap-style:square;v-text-anchor:top" coordsize="233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" path="m153,721r3,6l159,732r3,3l167,738r6,6l180,751r9,-7l195,737r6,-8l205,722r5,-8l214,707r5,-6l226,696r8,-6l241,685r8,-5l258,677r16,-5l290,667r7,-2l305,661r7,-3l318,654r7,-5l330,644r5,-7l339,628r21,3l370,631r5,-2l385,628r8,l400,627r5,-3l412,622r11,-7l435,606r12,-8l461,592r8,-3l478,587r9,-2l498,585r22,l544,584r14,l570,582r11,-1l592,579r13,-9l619,558r16,-16l650,525r14,-17l677,490r11,-15l698,462r-3,-1l693,459r-2,-3l688,452r-5,-8l677,437r11,-5l697,426r8,-7l710,413r6,-7l721,399r8,-6l738,388r1,11l741,409r3,9l749,425r9,14l764,450r4,-13l770,428r1,-10l771,406r4,-4l776,397r1,-6l777,385r,-6l778,373r3,-5l784,363r3,7l790,381r48,l833,369r-1,-11l831,349r1,-8l835,327r3,-13l852,315r8,1l863,316r3,l871,315r6,-1l885,295r6,-14l898,268r12,-16l916,255r5,1l925,256r5,-1l933,253r2,-3l939,246r1,-4l946,224r5,-15l957,212r8,2l973,215r7,-1l989,214r9,-1l1007,213r10,2l1022,219r5,4l1031,227r2,5l1037,244r3,13l1043,269r3,11l1050,284r3,3l1057,289r6,1l1069,289r7,-3l1078,284r3,-2l1083,280r1,-3l1088,279r4,1l1096,280r3,l1104,278r6,-1l1120,277r8,-1l1133,274r2,-4l1136,261r,-15l1136,240r1,-6l1140,228r3,-5l1148,212r8,-8l1164,195r6,-9l1173,182r2,-5l1176,172r,-5l1189,154r12,-8l1213,139r12,-5l1237,131r11,-3l1259,127r11,-1l1289,125r16,-2l1313,121r7,-4l1324,112r4,-8l1322,94r-8,-8l1308,80r-7,-5l1297,69r-5,-5l1290,58r-1,-9l1305,48r17,-3l1336,41r13,-5l1352,46r4,10l1360,64r6,8l1372,78r7,6l1387,90r7,4l1403,98r9,3l1422,104r10,3l1443,109r10,1l1464,111r12,l1481,110r8,-2l1499,105r10,-1l1514,109r9,4l1532,116r9,1l1544,117r3,-2l1549,113r2,-3l1557,103r4,-5l1561,135r-5,11l1545,163r-15,20l1513,205r-18,23l1479,247r-14,15l1455,270r9,5l1470,278r4,4l1479,286r6,8l1489,302r3,8l1495,317r3,4l1500,325r4,3l1509,333r5,3l1520,338r5,1l1532,338r6,l1544,337r5,l1555,339r5,1l1566,342r4,3l1574,347r8,7l1588,361r6,7l1602,376r3,3l1611,382r4,4l1622,388r7,3l1637,394r7,4l1649,403r10,10l1668,423r9,10l1686,442r6,3l1698,448r8,1l1714,450r5,-1l1724,448r5,-2l1735,444r10,-9l1754,425r10,-12l1773,400r9,-15l1791,368r7,-17l1805,334r7,-18l1817,299r4,-16l1825,266r2,-14l1827,240r1,-17l1830,205r4,-16l1839,174r6,-15l1850,145r7,-14l1863,118r14,-28l1888,63r6,-16l1897,32r2,-15l1901,r3,10l1909,21r8,11l1925,43r7,12l1940,63r8,7l1953,74r-1,2l1950,77r-3,1l1943,79r-6,1l1933,80r2,10l1937,98r3,6l1943,110r4,5l1950,121r2,6l1953,135r,9l1951,152r-2,8l1947,169r-3,7l1942,183r-1,7l1940,197r,4l1941,206r1,4l1944,214r6,8l1955,228r8,5l1971,237r7,2l1986,240r1,4l1989,248r4,3l1997,254r9,3l2014,258r,20l2015,297r2,17l2019,332r7,33l2033,398r7,31l2047,461r3,15l2051,491r2,17l2053,523r,3l2054,528r2,1l2060,531r6,2l2074,536r8,2l2089,540r7,4l2099,548r9,14l2116,574r4,4l2123,582r5,2l2133,585r1,11l2139,615r7,22l2154,661r9,25l2172,707r7,17l2186,733r2,2l2194,737r7,1l2211,739r20,3l2245,745r-3,11l2238,762r-7,4l2219,769r4,12l2228,790r5,10l2239,809r12,18l2263,846r26,33l2312,912r6,-5l2324,902r4,-3l2330,896r2,-4l2332,887r,9l2332,903r,7l2332,918r-39,92l2295,1024r1,14l2295,1051r-4,15l2288,1079r-5,13l2276,1105r-7,13l2253,1143r-16,24l2220,1188r-14,19l2188,1233r-16,27l2153,1289r-20,28l2123,1329r-12,13l2100,1352r-13,10l2081,1366r-7,3l2066,1372r-7,3l2051,1377r-8,1l2036,1379r-9,1l2026,1393r-4,11l2018,1414r-5,9l2005,1432r-8,8l1988,1449r-10,7l1958,1470r-21,13l1917,1495r-16,15l1885,1525r-12,14l1864,1553r-7,12l1848,1578r-10,13l1825,1604r-18,17l1801,1630r-5,9l1793,1648r-3,9l1786,1665r-4,6l1780,1673r-4,2l1772,1676r-4,l1749,1676r-16,l1718,1676r-11,l1702,1676r-7,2l1689,1680r-7,3l1668,1690r-16,9l1634,1708r-21,9l1602,1722r-13,4l1576,1729r-15,2l1558,1725r-3,-7l1548,1718r-7,-1l1536,1715r-4,-2l1528,1711r-3,-3l1522,1705r-2,-4l1517,1693r-2,-8l1515,1677r,-7l1489,1690r-27,19l1449,1718r-12,7l1432,1728r-6,2l1421,1731r-6,l1413,1731r-3,-2l1406,1727r-3,-2l1400,1722r-2,-4l1395,1715r,-3l1372,1711r-23,-2l1338,1707r-11,-3l1316,1701r-9,-4l1297,1693r-8,-5l1281,1683r-6,-6l1269,1670r-3,-8l1264,1653r-1,-8l1263,1639r1,-4l1266,1631r2,-4l1272,1620r7,-6l1286,1609r4,-8l1292,1597r2,-4l1296,1589r,-6l1296,1546r13,-18l1309,1522r-53,l1249,1534r6,-9l1263,1516r6,-7l1276,1504r,-44l1270,1462r-5,2l1260,1466r-4,3l1249,1475r-6,6l1237,1488r-5,6l1229,1498r-4,2l1221,1502r-5,2l1189,1504r33,-32l1252,1442r28,-31l1309,1380r-4,-2l1301,1377r-3,-1l1294,1376r-7,2l1280,1382r-13,10l1256,1399r-26,19l1185,1450r-43,28l1123,1490r,-110l1113,1379r-7,-2l1099,1375r-6,-4l1090,1367r-2,-5l1088,1356r2,-7l1078,1338r-14,-13l1047,1314r-17,-10l1020,1299r-9,-4l1001,1291r-11,-3l980,1285r-9,-2l961,1282r-10,l941,1283r-10,2l923,1289r-6,5l831,1294r-12,7l807,1307r-11,5l785,1316r-10,3l764,1321r-10,2l745,1324r-19,2l706,1328r-20,4l664,1337r-28,8l596,1356r-19,6l560,1369r-13,5l538,1380r-17,22l507,1419r-6,7l493,1431r-5,2l483,1434r-5,1l472,1435r-166,l291,1439r-14,5l265,1448r-11,5l233,1463r-19,10l204,1478r-11,4l182,1486r-12,4l157,1493r-15,2l125,1496r-19,l95,1496r-11,-1l75,1494r-10,-2l55,1490r-9,-3l38,1483r-7,-4l24,1475r-5,-5l13,1464r-4,-6l4,1452r-2,-7l1,1437,,1429r1,-3l2,1423r2,-2l6,1418r7,-3l22,1413r17,-2l54,1411r4,-3l64,1404r4,-5l72,1393r10,-15l90,1361r7,-17l102,1325r3,-16l106,1294r,-6l105,1284r-2,-5l101,1275r-6,-8l90,1260r-7,-6l79,1248r-2,-4l75,1241r-2,-4l73,1232r,-7l75,1218r2,-6l79,1207r7,-7l93,1193r8,-5l106,1182r4,-3l112,1175r1,-5l113,1165r,-15l111,1137r-2,-14l105,1110r-7,-28l88,1056,78,1030,68,1006,59,982,54,961r,-31l58,943r6,11l71,964r9,9l80,949r,5l82,958r2,4l88,966r4,3l97,971r5,2l106,973r7,-9l122,955r4,-4l129,946r3,-6l133,936r-1,-13l128,913r-3,-10l120,895r-5,-8l111,879r-4,-8l106,862r1,-7l111,847r4,-8l121,831r5,-8l132,818r4,-4l139,813r,-6l140,800r3,-8l146,783r1,-18l149,751r2,-14l153,721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193" o:spid="_x0000_s1216" style="position:absolute;left:5334;top:14462;width:6683;height:5810;visibility:visible;mso-wrap-style:square;v-text-anchor:top" coordsize="153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" path="m1336,888r-17,3l1287,901r-17,6l1256,913r-5,3l1246,919r-2,3l1243,925r,4l1244,933r2,4l1248,940r7,6l1263,951r19,10l1302,973r-3,9l1294,988r-5,5l1282,996r-7,2l1267,999r-9,l1251,999r-17,l1220,999r-7,1l1209,1002r-5,4l1203,1011r-10,25l1185,1058r-4,11l1178,1080r-1,15l1176,1109r-11,-9l1153,1091r-12,-10l1130,1072r-18,-21l1090,1026r-12,-11l1065,1006r-7,-3l1052,1001r-8,-2l1036,998r-8,1l1019,1000r-8,2l1006,1005r-12,7l984,1020r-10,7l962,1035r-7,3l949,1040r-9,1l930,1042r-8,-1l913,1039r-11,-2l891,1032r-23,-9l845,1011,823,999,805,987r-8,-5l790,976r-4,-5l784,967r-53,6l714,962r-17,-9l680,945r-22,-8l653,932r-3,-7l648,917r-4,-7l642,904r-3,-6l638,896r-2,-1l633,894r-2,l607,887r-19,-4l575,882r-10,-2l561,879r-3,-2l554,874r-3,-4l546,857r-8,-19l537,835r-2,-2l532,831r-2,-2l524,828r-7,l509,828r-8,l493,828r-8,-2l480,822r-8,-6l464,806r-7,-10l450,784r-5,-11l442,768r-2,-6l439,757r,-6l439,747r1,-4l441,739r2,-4l449,728r7,-8l461,713r6,-8l469,700r2,-6l472,689r,-5l471,664r-3,-17l463,630r-6,-15l450,601r-9,-12l431,576r-8,-11l402,543,382,520r-9,-11l366,496r-8,-13l352,468r-2,-4l348,460r-3,-4l341,453r-8,-6l324,441r-10,-6l306,429r-2,-3l301,422r-1,-5l300,413r6,-9l313,394r-7,-3l300,388r-3,-8l293,369r-7,-13l279,344,262,321,252,308r-7,-17l238,278r-8,-11l224,258r-7,-10l211,239r-6,-11l200,216r-7,-21l187,176r-5,-18l178,140r-7,-33l167,74r-12,l146,73r-8,-2l132,69,120,64,106,56,97,74,89,94r-5,10l82,114r-2,10l80,135r1,13l83,160r4,11l90,182r11,21l113,222r12,19l136,263r4,10l144,284r2,12l146,308r1,6l148,320r2,6l154,332r7,12l170,355r8,11l185,375r6,8l193,388r2,7l196,402r,7l198,415r-2,14l195,441r,5l195,452r1,4l198,461r2,4l203,469r4,3l213,474r-2,9l210,489r,6l211,499r1,10l213,524r8,1l228,528r8,5l244,539r6,7l255,553r3,7l259,567r,4l258,575r-1,4l255,583r-5,7l245,596r-13,8l219,610r-3,-7l214,596r-1,-9l213,580r,-7l212,566r-2,-6l206,555r-3,-5l199,546r-6,-4l188,537r-15,-9l158,519r-14,-9l132,499r-6,-5l123,488r-2,-6l120,474r1,-6l124,461r4,-5l133,450r5,-6l143,438r2,-6l146,426r,-6l145,415r-1,-4l142,406r-6,-7l128,391r-8,-6l111,378r-11,-6l89,366,78,359,68,353,57,347r-9,-8l41,332r-7,-9l32,318r-2,-5l27,307r,-5l34,302r7,-1l46,300r4,-2l55,297r4,-3l62,292r3,-3l69,282r2,-8l73,264r,-12l73,247r-1,-5l71,237r-2,-4l64,225r-6,-8l43,205,27,191,19,176,13,163,10,151,9,139,8,128,6,117,4,106,,93,,50,1,36,3,22,5,10,6,,23,4,38,5,53,6,66,5,92,2,120,r20,1l159,4r19,3l194,13r17,5l226,25r17,8l258,41r15,7l290,55r16,7l324,68r18,5l361,76r22,3l405,80r14,-1l432,78r11,-1l452,74r18,-6l484,62r14,-7l515,49r9,-2l534,45r12,-1l559,44r10,l577,46r8,4l593,54r5,5l603,65r4,6l610,77r7,13l622,101r4,4l629,108r4,2l638,111r4,10l649,134r9,17l667,169r11,17l689,202r6,7l700,215r6,4l711,222r27,l738,217r1,-6l741,206r2,-4l747,196r3,-4l754,189r5,-4l768,180r11,-4l792,173r13,l810,173r6,1l822,176r6,2l833,181r5,4l843,189r5,4l856,205r9,12l872,230r7,14l885,260r4,15l894,290r4,15l900,320r2,14l904,346r,11l905,362r1,5l908,372r2,4l918,384r10,7l939,398r13,4l957,404r7,1l971,406r6,1l977,394r-1,20l975,430r-1,7l974,443r1,6l977,456r-6,1l964,458r-6,3l953,464r-4,3l944,471r-4,4l936,481r-5,11l926,504r-4,13l920,531r-2,15l917,561r,14l917,590r,25l917,634r,20l918,685r1,17l920,717r1,13l923,739r10,19l947,780r9,11l965,803r10,13l985,827r11,11l1007,848r12,9l1030,865r12,7l1054,877r11,3l1077,881r13,-4l1114,865r12,-5l1140,855r9,-3l1156,850r10,-1l1178,849r14,2l1208,852r14,2l1235,854r5,l1244,853r3,-1l1249,850r8,-8l1264,834r5,-8l1274,818r6,-17l1285,785r3,-17l1292,750r4,-8l1299,733r4,-9l1309,715r2,-3l1313,709r2,-3l1319,703r7,-6l1336,693r11,-3l1359,687r14,-3l1387,682r29,-2l1446,678r26,l1495,678r11,l1522,678r2,6l1528,693r5,10l1535,709r-9,5l1515,720r-5,4l1503,729r-5,6l1492,741r-5,7l1481,758r-4,9l1473,778r-3,13l1469,804r-1,17l1469,838r-14,16l1444,868r-9,10l1428,888r-14,l1401,888r-14,l1369,888r-2,l1359,888r-10,l1336,888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94" o:spid="_x0000_s1217" style="position:absolute;left:18081;top:30861;width:2112;height:2651;visibility:visible;mso-wrap-style:square;v-text-anchor:top" coordsize="4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" path="m,166r7,5l14,176r5,5l24,186r7,12l39,210r5,11l51,232r7,10l66,253r16,13l96,276r15,9l126,293r14,6l155,305r15,5l185,314r30,7l246,328r16,4l278,338r17,6l312,351r-5,16l299,381r-8,13l284,406r-7,12l272,430r-3,6l267,443r-1,6l266,456r,7l269,471r4,6l278,482r6,5l291,491r8,3l308,497r17,4l344,504r19,1l379,505r8,-1l396,502r10,-3l415,494r11,-6l436,482r10,-8l456,465r9,-9l473,447r5,-10l482,428r3,-10l486,407r-1,-5l484,397r-3,-4l478,388r,-30l475,345r-2,-14l471,316r-1,-17l468,284r-3,-14l463,263r-2,-6l456,252r-4,-5l446,242r-7,-3l431,236r-9,-2l413,232r-7,-3l398,226r-6,-4l386,216r-8,-4l370,207r-7,-4l346,196r-16,-8l313,182r-15,-6l290,172r-6,-3l278,165r-5,-5l269,158r-3,-4l264,151r-1,-5l262,136r-1,-11l261,113r1,-12l261,90r-1,-9l258,75r-3,-4l251,67r-5,-6l241,55r-4,-8l235,43r-1,-6l233,32r,-7l199,12r-4,l190,10,186,8,182,6,177,4,173,2,166,r-6,l139,1,116,2,92,6,70,11,60,14,50,17r-8,4l34,27r-6,4l24,37r-3,6l20,49r,15l20,74,,166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195" o:spid="_x0000_s1218" style="position:absolute;left:19780;top:22907;width:730;height:1096;visibility:visible;mso-wrap-style:square;v-text-anchor:top" coordsize="16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" path="m7,183r72,25l85,207r5,-3l97,198r7,-6l117,176r13,-18l154,122r12,-19l144,94,126,84,108,74,93,64,86,58,81,53,75,47,71,40,67,33,64,26,62,18,60,11,50,10,43,8,40,5,39,3,38,1,36,,32,1,27,5r-7,6l11,22,7,29,4,37,2,45,,54r,6l2,65r1,5l5,76r5,10l17,98r5,11l28,120r2,6l32,133r1,6l33,147r-1,6l31,159r-3,6l25,169r-4,5l17,177r-6,3l7,183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196" o:spid="_x0000_s1219" style="position:absolute;left:14922;top:18494;width:699;height:587;visibility:visible;mso-wrap-style:square;v-text-anchor:top" coordsize="1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" path="m153,104r-19,-2l110,97,96,94,80,93r-7,l64,94r-9,2l47,98r-6,2l34,100,27,99,19,96,11,92,6,88,3,86,1,84,,81,,79,,76,1,74,3,71,6,70r6,-3l20,66r20,l61,67r9,l79,67r8,l94,67r,-11l94,43r,-14l94,18,79,17,67,15,62,13,57,10,52,6,47,r99,l147,6r1,7l150,19r2,6l156,35r3,11l163,54r1,8l163,65r-3,3l157,71r-4,2l153,104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197" o:spid="_x0000_s1220" style="position:absolute;left:18589;top:42037;width:238;height:571;visibility:visible;mso-wrap-style:square;v-text-anchor:top" coordsize="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" path="m,8r7,5l14,17r8,2l29,19r6,-1l42,15r5,-3l53,8,47,5,42,2,35,1,29,,22,,14,1,7,3,,8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2147483646" o:connectangles="0,0,0,0,0,0,0,0,0,0,0,0,0,0,0,0,0"/>
                </v:shape>
                <v:shape id="Freeform 198" o:spid="_x0000_s1221" style="position:absolute;left:18240;top:41830;width:349;height:588;visibility:visible;mso-wrap-style:square;v-text-anchor:top" coordsize="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" path="m,l1,6r4,6l8,14r3,2l15,18r5,l22,15r2,-2l26,11r5,-1l38,8,47,7r10,l66,6,70,5,74,4,77,2,80,,,e" fillcolor="silver" strokecolor="white">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 o:connectangles="0,0,0,0,0,0,0,0,0,0,0,0,0,0,0,0,0,0,0,0"/>
                </v:shape>
                <v:shape id="Freeform 199" o:spid="_x0000_s1222" style="position:absolute;left:18240;top:41624;width:222;height:603;visibility:visible;mso-wrap-style:square;v-text-anchor:top" coordsize="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" path="m20,l,18r9,4l16,25r7,2l29,27r4,l37,25r5,-3l46,18,41,16,33,11,26,5,20,e" fillcolor="silver" strokecolor="white">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0" o:connectangles="0,0,0,0,0,0,0,0,0,0,0,0,0,0"/>
                </v:shape>
                <v:shape id="Freeform 200" o:spid="_x0000_s1223" style="position:absolute;left:17938;top:41560;width:254;height:604;visibility:visible;mso-wrap-style:square;v-text-anchor:top" coordsize="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" path="m34,l20,4,10,10,6,13,4,16,2,20,,24r2,4l3,32r2,3l8,37r3,1l16,39r4,l25,39r5,-1l34,37r5,-2l43,33r4,-3l50,26r2,-4l54,18,51,17,48,16,44,14,42,11,39,8,37,5,34,2,34,e" fillcolor="silver" strokecolor="white">
                  <v:path arrowok="t" o:connecttype="custom" o:connectlocs="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
                </v:shape>
                <v:shape id="Freeform 201" o:spid="_x0000_s1224" style="position:absolute;left:17684;top:41465;width:286;height:58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" path="m,11r10,2l18,14r9,1l35,15r6,-1l48,12,55,9,60,5,57,3,54,,51,,47,,40,,33,3,24,6,16,8,7,10,,11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0,2147483646" o:connectangles="0,0,0,0,0,0,0,0,0,0,0,0,0,0,0,0,0,0,0"/>
                </v:shape>
                <v:shape id="Freeform 202" o:spid="_x0000_s1225" style="position:absolute;left:17446;top:41338;width:334;height:572;visibility:visible;mso-wrap-style:square;v-text-anchor:top" coordsize="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" path="m40,l34,1,30,2,25,4,20,6,15,9r-5,2l5,12,,13r5,8l10,26r2,3l15,31r3,l20,32r7,-1l34,30r7,-3l48,24,62,18,79,13,67,6,58,2,49,1,40,e" fillcolor="silver" strokecolor="white">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
                </v:shape>
                <v:shape id="Freeform 203" o:spid="_x0000_s1226" style="position:absolute;left:17383;top:41148;width:301;height:571;visibility:visible;mso-wrap-style:square;v-text-anchor:top" coordsize="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" path="m33,l25,1,19,2,13,4,9,7,5,11,2,14,,17r,2l19,19r19,l46,18r8,-1l61,15r5,-2l57,8,50,4,42,1,33,e" fillcolor="silver" strokecolor="white">
                  <v:path arrowok="t" o:connecttype="custom" o:connectlocs="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 o:connectangles="0,0,0,0,0,0,0,0,0,0,0,0,0,0,0,0,0,0,0"/>
                </v:shape>
                <v:shape id="Freeform 204" o:spid="_x0000_s1227" style="position:absolute;left:16383;top:38052;width:254;height:603;visibility:visible;mso-wrap-style:square;v-text-anchor:top" coordsize="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" path="m13,l8,5,4,10,2,13,1,16,,20r,5l,30r2,9l6,48r3,9l13,66r7,7l22,76r4,2l30,80r3,l36,79r2,-1l42,76r3,-3l48,70r3,-3l53,64r,-2l52,54,49,47,46,42,43,37,40,32,36,27,34,20,33,12r,-2l31,8,29,6,25,4,19,1,13,e" fillcolor="silver" strokecolor="white">
                  <v:path arrowok="t" o:connecttype="custom" o:connectlocs="2147483646,0;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
                </v:shape>
                <v:shape id="Freeform 205" o:spid="_x0000_s1228" style="position:absolute;left:16684;top:39004;width:175;height:540;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" path="m,43r27,l41,24,38,12,34,,27,4,20,9r-5,5l10,19,6,24,3,30,1,37,,43e" fillcolor="silver" strokecolor="white">
                  <v:path arrowok="t" o:connecttype="custom" o:connectlocs="0,2147483646;2147483646,2147483646;2147483646,2147483646;2147483646,2147483646;2147483646,0;2147483646,2147483646;2147483646,2147483646;2147483646,2147483646;2147483646,2147483646;2147483646,2147483646;2147483646,2147483646;2147483646,2147483646;0,2147483646" o:connectangles="0,0,0,0,0,0,0,0,0,0,0,0,0"/>
                </v:shape>
                <v:shape id="Freeform 206" o:spid="_x0000_s1229" style="position:absolute;left:16732;top:39227;width:79;height:58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" path="m20,l,,1,5,2,9r2,4l7,17r3,3l14,22r3,2l20,24,20,e" fillcolor="silver" strokecolor="white">
                  <v:path arrowok="t" o:connecttype="custom" o:connectlocs="2147483646,0;0,0;2147483646,2147483646;2147483646,2147483646;2147483646,2147483646;2147483646,2147483646;2147483646,2147483646;2147483646,2147483646;2147483646,2147483646;2147483646,2147483646;2147483646,0" o:connectangles="0,0,0,0,0,0,0,0,0,0,0"/>
                </v:shape>
                <v:shape id="Freeform 207" o:spid="_x0000_s1230" style="position:absolute;left:16875;top:39846;width:174;height:60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" path="m,12r2,5l6,22r6,5l16,32r7,5l28,40r6,3l39,43,38,32,36,19,34,8,32,,19,3,6,6,,12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 o:connectangles="0,0,0,0,0,0,0,0,0,0,0,0,0,0,0,0"/>
                </v:shape>
                <v:shape id="Freeform 208" o:spid="_x0000_s1231" style="position:absolute;left:16748;top:39973;width:270;height:587;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" path="m29,26l8,,4,5,1,11,,16r,5l2,26r2,5l8,36r3,5l16,45r5,4l26,53r7,3l38,58r6,2l49,61r6,1l54,53,53,46,49,40,46,35,43,31,38,28,33,26r-4,e" fillcolor="silver" strokecolor="white">
                  <v:path arrowok="t" o:connecttype="custom" o:connectlocs="2147483646,2147483646;2147483646,0;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v:shape>
                <v:shape id="Freeform 209" o:spid="_x0000_s1232" style="position:absolute;left:17049;top:40306;width:111;height:588;visibility:visible;mso-wrap-style:square;v-text-anchor:top" coordsize="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" path="m33,13l7,,4,8,,19r2,9l5,36r1,3l8,41r3,2l14,43r4,l22,42r4,-1l28,39r3,-4l33,30,35,20,33,13e" fillcolor="silver" strokecolor="white">
                  <v:path arrowok="t" o:connecttype="custom" o:connectlocs="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v:shape id="Freeform 210" o:spid="_x0000_s1233" style="position:absolute;left:17018;top:40640;width:206;height:555;visibility:visible;mso-wrap-style:square;v-text-anchor:top" coordsize="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" path="m53,l41,1,32,2,25,5,21,7r-4,3l13,13,8,16,,18r5,2l11,21r6,l24,21,38,19,53,18,53,e" fillcolor="silver" strokecolor="white">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
                </v:shape>
                <v:shape id="Freeform 211" o:spid="_x0000_s1234" style="position:absolute;left:17256;top:40782;width:174;height:572;visibility:visible;mso-wrap-style:square;v-text-anchor:top" coordsize="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" path="m22,l12,,2,,1,,,1,,3,,6r1,4l2,12r1,6l5,25r5,5l15,34r6,3l27,38r8,l43,37,40,29,36,23,33,17,30,13,27,10,24,7,23,4,22,e" fillcolor="silver" strokecolor="white">
                  <v:path arrowok="t" o:connecttype="custom" o:connectlocs="2147483646,0;2147483646,0;2147483646,0;2147483646,0;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
                </v:shape>
                <v:shape id="Freeform 212" o:spid="_x0000_s1235" style="position:absolute;left:17272;top:41068;width:63;height:572;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" path="m,l1,2,2,3,4,4,7,5,11,4,14,3,17,2,20,,,e" fillcolor="silver" strokecolor="white">
                  <v:path arrowok="t" o:connecttype="custom" o:connectlocs="0,0;2147483646,2147483646;2147483646,2147483646;2147483646,2147483646;2147483646,2147483646;2147483646,2147483646;2147483646,2147483646;2147483646,2147483646;2147483646,0;0,0" o:connectangles="0,0,0,0,0,0,0,0,0,0"/>
                </v:shape>
                <v:shape id="Freeform 213" o:spid="_x0000_s1236" style="position:absolute;left:18018;top:41767;width:349;height:571;visibility:visible;mso-wrap-style:square;v-text-anchor:top" coordsize="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" path="m40,l32,1,26,2,20,5,15,8,6,14,,19r20,1l39,22r10,l57,22r8,-1l73,19,64,14,56,8,53,5,49,2,44,1,40,e" fillcolor="silver" strokecolor="white">
                  <v:path arrowok="t" o:connecttype="custom" o:connectlocs="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
                </v:shape>
                <v:shape id="Freeform 214" o:spid="_x0000_s1237" style="position:absolute;left:18399;top:41179;width:1238;height:1000;visibility:visible;mso-wrap-style:square;v-text-anchor:top" coordsize="28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" path="m275,167r-40,1l202,171r-14,l175,169r-7,-1l162,166r-7,-2l149,161,130,135,108,103r-4,-9l98,84,94,74,90,63,87,51,85,39,83,27r,-14l43,,30,50r-2,2l23,56r-5,5l11,65,6,69,1,72,,73r,1l1,75r2,l9,81,23,96r14,15l43,118r2,4l49,126r4,3l57,132r5,2l66,135r5,1l76,136r,5l77,145r2,3l82,150r4,3l93,154r6,l104,156r2,1l108,160r1,3l109,167r,12l111,187r,2l113,191r2,2l117,193r12,l149,192r15,-1l174,190r6,-1l186,187r6,-1l200,187r12,1l229,192r52,-25l275,167e" fillcolor="silver" strokecolor="white">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shape id="Freeform 215" o:spid="_x0000_s1238" style="position:absolute;left:13922;top:18843;width:524;height:588;visibility:visible;mso-wrap-style:square;v-text-anchor:top" coordsize="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" path="m,18r4,8l10,33r5,4l21,41r6,3l35,46r8,2l51,49r16,1l85,51r17,1l120,56r,-19l111,34r-9,-4l94,24,88,18,81,13,75,7,67,3,60,,55,1,48,3,41,6,33,9r-9,4l16,15,8,18,,18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
                </v:shape>
                <v:shape id="Freeform 216" o:spid="_x0000_s1239" style="position:absolute;left:12493;top:17462;width:2508;height:1095;visibility:visible;mso-wrap-style:square;v-text-anchor:top" coordsize="5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" path="m142,l127,1,111,3,95,6,80,11,66,16,52,21r-9,5l36,31r-6,4l24,42r-8,9l10,61,4,71,1,79,,82r,3l1,86r2,1l13,86r9,-1l29,83r9,-2l52,75,66,66,80,58,94,50r8,-4l111,43r8,-3l129,37r46,l175,43r1,5l178,52r2,3l181,58r3,1l186,60r4,1l206,60r23,1l250,69r19,9l285,86r17,9l318,103r18,8l354,118r21,5l375,129r1,5l379,138r3,4l388,147r8,5l415,159r13,7l417,176r-15,15l404,195r3,2l410,199r4,2l421,203r8,1l445,204r16,l554,191r1,-2l556,186r3,-3l562,179r3,-2l568,174r4,-1l574,172r,-11l574,154r-13,-1l546,151r-14,-3l518,143r-14,-5l489,132r-14,-8l461,116,433,100,407,84,383,68,362,55r-4,-1l353,52r-5,l342,52r-12,l318,52r-6,-1l306,50r-4,-1l297,46r-3,-3l291,38r-1,-6l288,25,142,e" fillcolor="silver" strokecolor="white">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
                </v:shape>
                <v:shape id="Freeform 217" o:spid="_x0000_s1240" style="position:absolute;left:15541;top:18494;width:889;height:698;visibility:visible;mso-wrap-style:square;v-text-anchor:top" coordsize="2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" path="m41,129r9,-8l60,115r10,-5l81,105r24,-6l129,92r23,-5l173,81r9,-4l191,73r9,-6l207,61r-9,-7l188,47r-9,-5l169,36,150,29,129,23,107,18,85,13,63,7,41,,,,1,6r1,7l4,19r2,6l10,35r3,11l17,54r1,8l17,65r-3,3l11,71,7,73,,104r4,2l13,110r6,3l25,117r8,5l41,129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
                </v:shape>
                <v:shape id="Freeform 218" o:spid="_x0000_s1241" style="position:absolute;left:11223;top:19097;width:334;height:842;visibility:visible;mso-wrap-style:square;v-text-anchor:top" coordsize="7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" path="m72,l69,4,67,9r-1,4l66,18r,9l66,37r3,6l71,50r,7l71,65r-2,8l67,82r-2,9l61,100r-8,16l44,131,34,144r-8,10l26,141r-11,3l,148,3,129,8,105,9,92,12,77,15,63,20,49,20,r5,l38,,56,,72,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0;2147483646,0;2147483646,0" o:connectangles="0,0,0,0,0,0,0,0,0,0,0,0,0,0,0,0,0,0,0,0,0,0,0,0,0,0,0,0,0,0,0,0,0"/>
                </v:shape>
                <v:shape id="Freeform 219" o:spid="_x0000_s1242" style="position:absolute;left:10429;top:19097;width:937;height:1461;visibility:visible;mso-wrap-style:square;v-text-anchor:top" coordsize="2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" path="m7,221l8,207,9,192r3,-11l16,170r8,-22l34,123r1,-5l40,114r4,-2l51,111r14,l82,111r7,l98,111r8,-1l113,108r7,-3l125,100r5,-6l133,85,113,73,94,63,86,58,79,52,77,49,75,45,74,41r,-4l75,34r2,-3l82,28r5,-3l101,19r17,-6l150,3,167,r13,l190,r8,l200,r7,49l202,63r-3,14l196,92r-1,13l190,129r-3,19l202,151r11,3l214,158r,8l213,170r-3,4l209,176r-2,1l203,178r-3,l197,187r-5,9l188,205r-7,9l169,229r-14,14l131,263r-11,8l103,266,87,261,71,254,55,248,27,235,,221r7,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v:shape>
                <v:shape id="Freeform 220" o:spid="_x0000_s1243" style="position:absolute;left:10906;top:20208;width:714;height:572;visibility:visible;mso-wrap-style:square;v-text-anchor:top" coordsize="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" path="m60,l83,14r21,10l115,28r11,3l133,32r6,l146,31r7,-1l153,56r-4,4l145,65r-7,4l132,72r-7,3l119,78r-7,1l106,80,90,74,76,71,63,69r-13,l39,68,27,67,14,65,,62,7,58,23,45,34,37,45,28,56,17,67,6,60,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0,0,0,0,0,0,0,0,0,0,0,0,0,0,0,0,0"/>
                </v:shape>
                <v:shape id="Freeform 221" o:spid="_x0000_s1244" style="position:absolute;left:11223;top:19827;width:1429;height:874;visibility:visible;mso-wrap-style:square;v-text-anchor:top" coordsize="3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" path="m7,83l,77,23,91r21,10l55,105r11,3l73,109r6,l86,108r7,-1l86,139r4,5l94,149r1,5l97,158r2,5l102,166r5,2l113,169r4,l120,167r3,-1l127,163r5,-6l138,150r8,-14l153,127r21,-12l195,105r19,-9l235,88r21,-8l279,73r25,-8l332,58r,-12l332,35r,-13l332,3,320,2r-17,l283,1,259,,234,,208,,180,1,153,3,131,4,110,6,90,10,73,15,59,19,46,22r-4,l38,23r-3,l33,22r1,4l34,34r-1,4l30,42r-1,2l27,45r-4,1l20,46r-1,9l16,63r-5,9l7,77r,6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222" o:spid="_x0000_s1245" style="position:absolute;left:11398;top:20129;width:1254;height:1222;visibility:visible;mso-wrap-style:square;v-text-anchor:top" coordsize="28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" path="m40,81r4,5l48,91r1,5l51,100r2,5l56,108r5,2l67,111r4,l74,109r3,-1l81,105r5,-6l92,92r8,-14l107,69,128,57,149,47r19,-9l189,30r21,-8l233,15,258,7,286,r,11l284,21r-2,11l279,44r-7,26l263,97r-9,31l246,158r-2,16l242,190r-2,16l240,222r-94,-6l142,216r-4,2l134,220r-2,3l128,229r-1,6l117,226r-8,-9l101,208r-7,-9l81,180,69,160,62,150r-7,-8l49,133r-8,-8l32,117,22,110r-9,-6l,99,6,98r7,-1l19,94r7,-3l32,88r7,-4l43,79r4,-4l40,81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
                </v:shape>
                <v:shape id="Freeform 223" o:spid="_x0000_s1246" style="position:absolute;left:11906;top:21256;width:841;height:1000;visibility:visible;mso-wrap-style:square;v-text-anchor:top" coordsize="20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" path="m205,185r-17,l181,185r-6,l165,185r-7,l151,182r-7,-2l140,177r-4,-4l132,168r-3,-5l127,158r-7,-11l114,136r-4,-5l105,125r-6,-4l93,117r,9l93,136r-3,-1l86,133r-2,-3l80,124,72,113,64,100,56,87,46,74,41,67,36,62,31,58,26,55r,5l27,64r2,5l31,74r3,4l37,81r4,3l46,87r,18l19,105,13,98,8,91,4,84,2,77,,60,,43,,38,1,31,3,28,5,25,8,22r5,-3l14,13,18,7,20,4,24,2,28,r4,l126,6r,7l127,21r1,8l130,37r6,16l143,70r10,17l165,102r6,8l177,117r8,6l192,130r-1,7l189,143r,6l189,156r3,15l192,191r,-6l205,185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
                </v:shape>
                <v:shape id="Freeform 224" o:spid="_x0000_s1247" style="position:absolute;left:12715;top:21796;width:1429;height:794;visibility:visible;mso-wrap-style:square;v-text-anchor:top" coordsize="3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" path="m3,73l3,58,,47,,42,,37,2,31,3,25r14,8l30,39r6,2l42,42r7,1l56,43r11,l77,41r9,-2l95,36r15,-6l126,21r14,-8l154,6r8,-2l171,2,179,r10,l203,r11,3l224,6r10,4l243,15r8,6l259,28r7,6l280,46r15,11l302,61r8,3l319,67r10,l313,82,301,94r-8,12l286,117r-9,21l268,154r-3,-1l260,150r-7,-4l246,141r-6,-5l234,130r-4,-4l229,123r1,-9l232,107r3,-7l240,95r9,-9l255,80,233,68,215,60r-8,-5l200,49r-5,-8l189,31r-10,3l171,37r-8,4l156,45r-6,5l144,55r-4,6l136,67r-4,7l130,81r-2,7l126,95r-3,14l122,123r,2l120,127r-2,2l115,131r-7,4l103,136r-7,-1l89,132r-6,-3l77,125,66,116,58,105,48,94,38,84,33,80,28,76,22,74,16,73,3,73e" fillcolor="silver" strokecolor="white">
                  <v:path arrowok="t" o:connecttype="custom" o:connectlocs="2147483646,2147483646;0,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225" o:spid="_x0000_s1248" style="position:absolute;left:19526;top:34337;width:1333;height:1556;visibility:visible;mso-wrap-style:square;v-text-anchor:top" coordsize="3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" path="m300,169r-3,12l297,185r-1,l294,187r-3,7l286,197r-4,2l276,200r-4,1l267,203r-4,4l260,212r-7,17l248,242r-6,12l236,263r-5,4l227,270r-6,3l215,276r-15,5l181,286r-17,4l148,292r-9,1l130,293r-7,l114,292r-8,-2l98,288r-6,-2l85,282r-5,-4l74,274r-3,-6l68,262,1,236,1,119,,88,,56,1,49,2,42,4,35,6,28r5,-7l15,14,20,8,28,2r13,l48,r5,l68,2r4,4l76,7r4,l82,6,84,4r2,l87,5r,4l90,11r4,4l99,19r8,4l121,31r6,3l148,41r17,8l182,59r14,10l210,79r16,12l241,102r19,11l261,117r2,3l266,124r4,4l280,135r11,9l299,151r6,7l306,161r,3l304,166r-4,3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226" o:spid="_x0000_s1249" style="position:absolute;left:34988;top:508;width:2365;height:920;visibility:visible;mso-wrap-style:square;v-text-anchor:top" coordsize="5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" path="m47,12r14,3l74,19,61,38r26,l94,34r8,-3l107,29r3,-2l112,23r1,-4l132,27r10,5l150,36r11,8l161,19r27,l209,19r15,l233,19r10,l253,19r3,-2l260,16r4,-2l266,12r3,2l273,14r3,-1l279,11r2,-3l285,6r1,-3l287,r33,l321,5r3,4l329,11r4,1l338,11r7,-2l348,7r3,-2l353,3r,-3l358,3r5,3l367,7r4,1l380,8r9,-1l404,3,420,r16,1l453,2r14,2l482,6r16,3l513,11r15,1l546,12r,32l545,49r-3,6l539,58r-2,2l535,61r-2,1l513,62,498,60r-8,-3l483,54r-5,-4l472,44r-59,l421,58r7,12l438,81r10,8l459,96r12,6l484,107r15,4l493,119r-5,7l481,132r-6,4l466,139r-8,2l449,142r-10,l432,142r-6,-1l421,139r-5,-3l412,134r-3,-2l404,131r-5,-1l394,128r-4,-3l385,121r-4,-5l378,110r-3,-6l374,98r-2,-5l365,92r-7,-2l351,87r-7,-3l337,81r-6,-3l325,76r-5,-1l314,78r-11,9l289,101r-15,16l258,134r-12,16l241,157r-5,6l234,169r-1,4l220,172r-11,-1l198,169r-10,-2l180,163r-8,-3l165,155r-7,-4l136,128,113,105r-5,-5l101,95,95,91,88,87,74,81,60,76,45,70,31,64,16,58,,50,6,41r5,-7l16,28r5,-6l28,19r5,-4l40,13r7,-1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227" o:spid="_x0000_s1250" style="position:absolute;left:34258;top:2809;width:4492;height:3620;visibility:visible;mso-wrap-style:square;v-text-anchor:top" coordsize="103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" path="m286,647l273,631,262,621r-9,-9l246,604r-3,9l240,622r-1,5l235,632r-4,6l224,644r-16,11l190,665r-35,18l140,690r-33,l86,683,60,672,48,666,37,658r-5,-4l30,650r-2,-4l27,641r13,l50,640r8,-1l67,634r-8,-7l49,620,38,613,27,606,8,596,,592r18,4l32,599r6,1l43,600r6,l54,598r-5,-1l44,595r-4,-4l36,587r-4,-4l29,576r-1,-5l27,567r40,l56,566,45,564,35,562,25,558r-9,-4l10,549,8,546,7,543r,-3l7,536,,523r29,l54,523r20,l87,523,72,519,39,511,22,507,8,503,,500r,-1l2,485r1,-9l4,472r,-5l3,462,,456r20,l21,460r3,3l25,464r1,l27,463r,-1l37,461r14,-2l67,457r14,-1l78,455r-1,-1l77,452r,-3l80,443r1,-6l91,437r9,l99,433r-3,-5l92,424r-5,-5l97,416r10,-3l117,412r10,l129,412r1,-3l130,406r-1,-4l128,394r-1,-6l147,388r-14,-6l220,382r-13,-6l213,373r5,-3l221,367r3,-5l227,351r,-12l243,339r12,l266,339r13,l279,333r3,-6l283,325r2,-2l288,321r5,l286,318r-7,-4l280,312r2,-2l284,308r3,-3l294,300r5,-5l298,292r-1,-4l298,285r1,-4l305,274r6,-7l325,254r8,-8l333,244r2,-1l338,243r2,1l344,245r2,1l344,239r-1,-6l343,226r1,-6l345,210r1,-6l370,204r15,-1l388,202r2,-2l392,198r2,-2l397,188r2,-10l395,173r-5,-7l387,157r-1,-9l384,148r-5,-1l377,147r-2,-1l373,144r,-2l363,150r-10,6l347,158r-4,1l338,160r-5,l334,154r4,-6l341,143r4,-5l355,128r12,-8l378,112r12,-9l395,98r4,-5l403,87r3,-7l407,83r2,5l411,96r1,9l414,107r6,4l426,115r6,2l450,116r13,-2l473,112r6,-1l474,106r-5,-5l468,98r-1,-3l466,91r,-4l485,83r25,-5l523,75r13,-3l548,67r10,-6l565,57r8,-4l579,50r7,-1l587,55r2,6l591,63r2,2l596,67r3,l609,66r15,-5l638,57r7,-2l643,53r-2,-2l638,48r,-2l638,42r3,-5l645,33r5,-5l657,24r8,-4l674,17r8,-2l691,14r8,-1l708,13r6,l721,15r4,3l717,20r-8,6l705,29r-4,3l699,35r,2l702,39r3,1l709,41r3,-1l719,39r6,-3l733,32r8,-3l748,26r10,-2l758,12,758,r19,l793,1r7,l806,2r7,2l817,6r-5,5l805,18r-5,8l798,31r17,-9l828,15,844,8,865,r,4l864,9r-3,5l858,18r2,-4l862,11r4,-2l869,7r7,-1l884,6r8,l907,6r17,l930,6r17,6l979,22r17,6l1013,33r14,5l1037,43r-6,9l1025,61r-3,5l1019,70r-2,5l1017,80r-12,-1l993,76,982,72,971,67,961,63,951,59,940,56,930,55r-11,l906,55r-14,l878,55r-1,7l876,68r-3,6l871,80r-2,8l867,95r-2,7l865,111r-11,3l848,116r-4,l842,115r-4,-1l835,113r-7,-2l817,111r-6,l804,112r-6,1l790,115r-14,6l758,129r-8,l745,128r-7,-2l734,124r-10,-5l716,112r-7,-7l702,98r-8,-6l685,87r-8,5l669,96r-8,4l654,103r-17,6l620,112r-18,4l584,119r-19,4l545,129r-3,1l537,131r-3,3l530,138r-9,9l513,158r-7,12l498,184r-7,14l486,210r-4,7l478,225r-5,7l466,239r-13,16l437,270r-7,9l423,288r-6,10l411,309r-5,12l402,334r-2,14l399,364r-3,-2l392,361r-5,l381,362r-14,1l353,364r-20,61l333,441r3,23l340,477r4,10l347,491r4,4l355,497r5,2l358,515r-1,13l356,537r-2,7l354,551r,7l355,567r5,12l352,585r-6,6l340,598r-5,8l331,615r-2,10l327,635r,12l318,646r-12,-1l300,645r-5,l289,646r-3,1e" fillcolor="silver" strokecolor="white">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228" o:spid="_x0000_s1251" style="position:absolute;left:37655;top:11223;width:492;height:905;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" path="m120,99l92,60,70,28,60,16,53,8,48,4,45,2,43,1,39,,33,,27,1,24,3,21,5,19,8r-3,4l15,15r,5l14,30,12,42r-2,6l8,54,4,61,,68,5,82r5,17l15,115r5,14l24,134r6,5l37,145r9,6l54,157r6,6l62,165r3,3l66,170r1,3l76,167r10,-7l93,152r8,-10l106,132r6,-11l116,110r4,-11e" fillcolor="silver" strokecolor="white">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229" o:spid="_x0000_s1252" style="position:absolute;left:34734;top:9620;width:841;height:587;visibility:visible;mso-wrap-style:square;v-text-anchor:top" coordsize="2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" path="m200,55r-5,1l186,60r-9,5l166,73r-11,7l145,87r-8,6l133,98r-6,l122,98r-6,-1l111,95r-5,-2l103,88r-2,-6l100,74r-9,6l82,86r-4,4l72,93r-5,3l60,98r-21,l34,98,28,95,22,92,15,89,9,85,4,81,1,77,,74,5,71r5,-4l14,60r6,-7l23,45r4,-8l30,28r3,-9l66,14,103,9,145,4,193,,166,31r,3l164,37r-2,2l161,41r-4,4l156,47r,2l157,50r2,l163,51r14,2l200,55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230" o:spid="_x0000_s1253" style="position:absolute;left:34115;top:7810;width:841;height:730;visibility:visible;mso-wrap-style:square;v-text-anchor:top" coordsize="1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" path="m,111r,1l1,114r1,2l7,117,3,107,2,99,3,93,6,87,9,82r4,-6l17,69r3,-8l20,56r1,-5l23,46r2,-4l28,37r3,-3l35,32r5,-1l41,38r,5l43,49r2,5l47,58r4,4l55,65r4,2l87,67r,-24l79,41,74,38,69,36,66,33,63,30,62,27,61,23,59,18,70,17r9,-1l87,14r5,-2l98,10r5,-2l111,6r9,l130,3,140,r7,1l154,2r5,l165,2,176,1,186,r-3,10l181,19r-3,7l176,32r-7,8l165,45r-6,6l156,58r-1,5l154,69r-1,7l153,86r-33,56l93,123,80,122,52,119,35,117,20,115,8,113,,111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231" o:spid="_x0000_s1254" style="position:absolute;left:33924;top:8445;width:842;height:572;visibility:visible;mso-wrap-style:square;v-text-anchor:top" coordsize="19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" path="m192,61r-3,1l184,63r-4,1l177,67r-9,5l160,79r-6,7l147,93r-4,6l139,105,120,97,102,89,86,80,69,71,53,61,36,53,19,44,,37,,13,7,7,16,4,29,1,40,,60,2,93,5r18,2l128,7r15,l153,6r2,5l159,17r2,3l164,23r1,4l166,31r4,1l177,33r3,1l183,34r5,-1l192,31r,30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232" o:spid="_x0000_s1255" style="position:absolute;left:41529;top:13985;width:333;height:1318;visibility:visible;mso-wrap-style:square;v-text-anchor:top" coordsize="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" path="m33,r4,2l40,4r3,3l46,10r6,8l56,25r6,7l67,38r3,2l73,42r3,1l80,44r,9l80,62,53,254,,93,4,88,11,71,17,57,22,41,28,23,33,e" fillcolor="#bfbfbf [2412]"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
                </v:shape>
                <v:shape id="Freeform 233" o:spid="_x0000_s1256" style="position:absolute;left:41021;top:14509;width:698;height:1302;visibility:visible;mso-wrap-style:square;v-text-anchor:top" coordsize="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" path="m114,r53,155l121,259r-8,l107,257r-7,-3l95,251r-6,-6l85,240r-5,-5l76,229,69,217,65,205,62,194r,-9l55,184r-4,-1l45,182r-3,-2l39,177r-3,-3l34,170r-2,-3l30,158r-1,-9l28,140r,-11l21,129r-5,-2l11,125,7,121,5,117,2,112,,107r,-6l,75,1,50r11,2l22,53r10,l42,52r8,-1l58,49r8,-2l73,44r6,-4l86,36r5,-5l97,26,107,13,114,e" fillcolor="#bfbfbf [2412]"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v:shape>
                <v:shape id="Freeform 234" o:spid="_x0000_s1257" style="position:absolute;left:31035;top:7048;width:969;height:1445;visibility:visible;mso-wrap-style:square;v-text-anchor:top" coordsize="2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" path="m192,58r-3,5l185,67r-3,4l178,75r-5,3l169,80r-6,2l159,82r,4l161,90r2,3l167,96r3,3l174,101r5,1l184,103r11,2l206,106r10,l225,106r,18l225,138r,14l225,169r,3l224,176r-2,3l220,182r-5,5l208,193r-5,6l197,205r-2,3l193,211r-1,3l192,217r-8,1l179,218r-7,2l168,223r-4,2l161,229r-2,3l159,236r-8,1l146,239r-6,3l136,246r-5,3l128,252r-4,2l118,255r-17,l85,257r-13,2l60,261r-22,6l13,273r6,-12l10,261,,261,,217r8,-1l17,214r4,-2l24,210r1,-2l26,205r14,l54,204r6,-2l64,200r5,-3l72,193r-8,2l54,198r-6,l44,198r-3,l40,197r-1,-2l39,193r,-5l41,183r3,-5l46,173r4,-7l52,162,39,160,28,157r-7,-3l14,150r-4,-5l7,138,6,130r,-10l15,117r7,-2l26,112r4,-3l35,102r4,-8l56,94r12,l77,94r8,l90,94r4,-1l97,91r3,-3l104,82r2,-9l108,52r4,-19l117,32r3,-1l124,29r2,-3l130,20r6,-7l138,10r3,-3l145,4r4,-2l155,1,161,r8,1l179,3r7,17l194,34r1,4l196,41r,3l196,47r-1,3l193,52r-3,4l185,58r7,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35" o:spid="_x0000_s1258" style="position:absolute;left:29162;top:16160;width:3064;height:3906;visibility:visible;mso-wrap-style:square;v-text-anchor:top" coordsize="23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" path="m91,248r3,-2l95,245r1,-2l97,240r1,-2l99,235r1,-3l103,230r,1l103,236r1,2l105,240r1,1l107,241r1,1l109,242r1,l112,241r1,l114,240r2,-2l118,236r98,-2l215,225r-2,-21l210,173r-3,-35l204,103,201,73,199,51r-1,-8l203,43r12,1l226,45r6,1l161,r,2l160,5r,3l161,11r,7l161,24r-63,l94,22r4,52l97,75r-2,1l91,77r-4,1l78,80r-6,2l73,85r1,3l76,92r2,4l79,99r1,6l80,112r1,3l13,115r-4,4l4,123r1,7l5,137r1,6l7,149r1,6l8,161r1,7l9,176r,6l8,188r,6l7,200r-1,6l4,211r-2,5l,221r2,-2l3,219r,1l3,221r,1l4,217r3,l12,215r6,-2l25,211r11,-4l41,205r4,3l48,210r3,2l53,213r3,1l59,215r3,l66,215r,4l66,222r1,3l69,228r1,3l72,233r2,2l76,237r9,6l91,248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236" o:spid="_x0000_s1259" style="position:absolute;left:30321;top:16764;width:4143;height:4683;visibility:visible;mso-wrap-style:square;v-text-anchor:top" coordsize="9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" path="m54,788r20,l90,788r10,l106,788r15,l135,787r5,-2l146,783r4,-3l152,776r34,l189,788r4,12l197,813r7,12l207,830r5,5l216,839r5,4l226,846r7,2l239,849r7,1l246,862r,9l246,881r,12l326,893r,-4l328,884r2,-4l334,876r5,-8l346,862r1,9l348,880r1,4l348,888r,3l346,893r12,l371,893r10,l385,893r7,-12l397,868r4,-14l404,841r4,-28l412,788r3,-6l418,776r6,-5l428,767r12,-8l452,754r12,-4l475,746r10,-3l492,739r4,-5l501,729r4,-6l508,716r7,-14l521,690r7,-12l535,668r4,-4l542,662r5,-2l551,659r11,1l572,659r9,-2l588,653r17,-9l620,634r9,-5l639,624r10,-4l661,616r13,-3l688,610r18,-1l724,610r53,l783,606r5,-4l795,600r5,-2l815,594r15,-2l845,591r18,-1l879,588r18,-3l901,583r5,-3l909,577r4,-3l920,565r5,-10l931,544r4,-13l940,518r3,-14l945,490r2,-15l948,461r,-14l948,434r-1,-13l945,410r-2,-10l943,363r-4,-1l931,359r-9,-3l912,350,888,337,862,322,835,305,811,290,794,278r-10,-7l764,240,738,216,405,r3,6l412,12r-73,l341,36r7,66l358,193r10,106l379,405r7,93l390,535r2,30l393,583r-1,8l93,591r-5,6l82,603r-3,3l76,608r-5,1l67,610r-3,-1l60,608r-3,-1l55,604r-4,-6l49,591,47,578r,-5l40,581r-4,9l33,598r-4,7l26,612r-4,6l15,623r-9,5l,709r67,24l65,738r-3,5l61,748r,5l61,757r1,3l65,763r2,1l54,788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237" o:spid="_x0000_s1260" style="position:absolute;left:31305;top:12827;width:4937;height:5794;visibility:visible;mso-wrap-style:square;v-text-anchor:top" coordsize="3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" path="m235,370r2,-1l238,367r2,-1l241,366r1,-1l244,365r1,l249,366r3,1l255,368r2,2l373,282r,-3l372,277r,-2l371,273r-1,-2l369,270r-1,-2l367,267r-3,-2l361,264r-3,-2l354,261r-3,-1l347,259r-3,-1l342,256r-2,-1l339,254r-1,-2l337,251r,-2l336,247r,-2l336,243r,-8l337,228r1,-8l338,214r,-9l337,196r,-10l336,177r-1,-5l334,168r-1,-4l332,160r-2,-3l329,155r-2,-2l325,152r-1,-5l323,142r-1,-6l321,130r-2,-10l315,109r-2,-5l311,99r-3,-5l306,90r-2,-4l301,83r-2,-3l297,78r1,-4l299,69r1,-3l300,63r1,-3l303,57r-1,-7l301,43r,-6l301,32r,-5l302,23r1,-4l304,16r3,-5l310,7r2,-4l314,r-6,3l302,6r-5,2l290,9r-6,2l278,12r-7,l264,12r-8,l245,12r-12,l222,12r-7,1l206,14r-9,2l187,18r-10,3l168,24r-9,2l153,29r-3,1l145,32r-5,2l135,37r-5,3l124,44r-5,4l116,51r2,1l123,52r5,1l131,53r,35l131,89r,1l132,91r1,1l134,93r2,1l138,95r2,2l141,98r,1l142,100r,1l142,102r-1,2l141,105r-1,1l139,107r-1,l136,107r-1,1l128,107r-8,l116,108r-4,3l106,113r-5,3l99,118r-2,2l95,122r-2,2l92,126r-1,2l90,131r,2l87,134r-3,1l82,137r-3,2l74,143r-5,5l66,150r-4,2l59,155r-4,1l51,158r-5,1l41,160r-6,l31,160r-2,1l26,161r-2,1l20,164r-3,3l13,169r-3,3l8,174r-2,1l3,176,,177r,23l,208r69,45l170,323r9,8l185,341r4,3l194,347r7,5l210,357r8,5l226,366r3,2l232,369r2,1l235,370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
                </v:shape>
                <v:shape id="Freeform 238" o:spid="_x0000_s1261" style="position:absolute;left:35671;top:14176;width:3841;height:4366;visibility:visible;mso-wrap-style:square;v-text-anchor:top" coordsize="87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" path="m,190l16,167,33,147r3,-6l39,133r2,-7l43,118r3,-9l47,99r,-12l46,73r,-3l47,67r2,-1l52,65r9,-1l72,63r6,-2l83,59r6,-4l93,50r3,-8l98,33,99,20,98,6,124,4r23,1l168,6r20,3l208,13r18,5l242,24r17,7l264,35r5,4l273,43r3,4l281,57r2,10l285,78r3,10l289,93r3,4l295,101r3,4l306,108r9,2l325,110r9,l344,109r10,l363,109r9,2l388,117r17,7l421,133r17,10l454,152r17,7l478,162r9,2l496,166r9,l513,166r8,l529,166r9,l538,158r2,-8l542,143r2,-6l549,126r2,-9l550,112r-3,-4l544,103r-3,-5l537,93r-3,-6l531,81r,-8l531,61r,-12l539,49r8,-2l554,45r8,-3l574,34,586,24r12,-9l610,7r7,-3l623,2,630,r8,l650,r9,1l668,2r8,2l681,6r4,3l688,12r3,4l695,24r3,10l700,39r2,5l706,50r4,5l715,58r6,3l728,63r6,2l750,67r15,2l798,71r32,2l830,83r,7l830,97r,8l830,109r2,4l834,117r2,4l838,126r3,6l843,140r,8l842,152r-2,4l836,159r-3,3l830,165r-4,3l824,170r-1,2l824,184r1,12l829,207r5,10l841,227r7,9l858,245r11,8l876,671r,9l876,687r,10l876,709r1,17l877,741r,15l876,766r-2,5l870,775r-3,3l863,780r-7,2l848,783r-8,l830,782r,10l830,804r,12l830,826,378,592r-12,1l359,595r-6,2l344,598r-13,9l318,616r-10,4l297,624r-5,2l285,627r-7,1l272,628r-9,-1l254,624r-8,-4l238,614r-8,-5l224,602r-4,-5l218,592r-25,-6l173,579r-8,-2l157,577r-5,1l148,579r-5,4l139,586r-1,-9l137,570r-1,-6l134,558r-4,-5l127,549r-3,-4l119,541r-10,-6l98,530,87,526,75,521,63,517,52,513,41,509r-8,-6l28,499r-4,-3l20,492r-2,-5l16,482r-2,-6l13,469r,-7l14,439r2,-22l18,395r1,-19l19,352r,-23l19,305r,-24l17,258,14,234,11,223,7,212,4,202,,190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239" o:spid="_x0000_s1262" style="position:absolute;left:35194;top:12827;width:937;height:2365;visibility:visible;mso-wrap-style:square;v-text-anchor:top" coordsize="20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" path="m93,455r10,-14l114,430r11,-10l135,409r5,-5l144,397r3,-7l149,382r3,-9l153,363r1,-11l153,338r,-3l154,332r2,-1l159,330r9,-1l179,327r6,-2l190,322r6,-4l200,312r3,-8l205,294r1,-14l205,265r-3,l198,265r-5,-1l188,262r-11,-6l166,249r-11,-7l144,235r-4,-4l134,229r-4,-1l126,227r-7,-5l107,215r-6,-3l97,209r-2,-3l93,203r2,-4l98,191r6,-10l111,169r8,-11l126,148r8,-8l140,136r-4,-7l132,122r-6,-6l121,111r-6,-6l111,99r-3,-6l107,86r,-2l109,81r2,-3l113,75r3,-3l120,70r3,-1l126,68r,-31l120,36,110,32,99,27,87,21,65,8,53,,52,2r-5,9l41,26,34,44,31,56,28,70,24,83,22,99r-2,16l20,133r-1,19l20,172r-5,8l12,188r-3,9l8,206,3,222,,235r12,12l22,259r10,11l41,281r7,13l55,305r5,12l66,329r5,12l75,355r4,14l82,384r6,33l93,455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
                </v:shape>
                <v:shape id="Freeform 240" o:spid="_x0000_s1263" style="position:absolute;left:29019;top:15938;width:2318;height:2159;visibility:visible;mso-wrap-style:square;v-text-anchor:top" coordsize="5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" path="m518,110r-192,l312,104r14,155l323,261r-8,3l304,267r-13,4l263,277r-17,6l250,292r3,10l258,314r7,12l267,335r2,18l271,373r1,9l67,382,52,394,39,406r-17,l10,404,5,403,2,401,1,398,,394r1,-9l2,378r2,-7l6,365r5,-11l13,344r7,-3l26,337r4,-3l35,330r3,-4l41,321r3,-4l46,313r3,-21l52,271r4,-6l59,261r3,-4l66,253r8,-7l83,242r9,-4l100,235r7,-4l113,227r9,-9l129,207r7,-12l141,182r9,-26l158,129r4,-12l168,105r4,-11l179,83r7,-10l195,66r6,-4l206,59r7,-2l219,55r,-11l220,36r3,-8l225,21r3,-5l233,11r6,-3l246,6,511,r2,13l515,46r2,37l518,110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
                </v:shape>
                <v:shape id="Freeform 241" o:spid="_x0000_s1264" style="position:absolute;left:28702;top:4016;width:1905;height:937;visibility:visible;mso-wrap-style:square;v-text-anchor:top" coordsize="44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" path="m27,43r4,9l34,61r3,-8l40,47r1,-5l41,37r14,l68,37r9,l80,37r,-19l78,17,75,16,72,14,70,11,65,5,60,r9,3l78,6r7,4l90,15r10,12l108,39r6,10l121,59r4,3l130,65r4,2l139,67r7,l152,66r5,-3l163,61r9,-7l181,45r9,-8l198,29r7,-6l213,18r3,7l220,31r73,l352,6r7,5l367,17r4,4l376,23r5,1l385,25r11,-3l413,18r,10l413,37r,2l414,41r1,2l417,45r6,4l429,54r6,5l440,64r3,4l444,71r1,5l446,80r-1,7l443,92r-5,4l434,100r-11,6l413,111r-6,4l402,118r-5,2l392,121r-12,2l366,123r-22,6l322,137r-22,9l279,156r-22,8l234,171r-11,3l211,176r-12,2l187,178r-6,-1l177,174r-2,-3l173,166r-1,-2l172,163r-1,-1l170,161r-4,l161,161r-5,l150,162r-5,l139,160r-14,-4l112,152r-12,-5l91,143r-4,-3l85,137r-3,-3l81,129r,-4l81,121r2,-5l87,111,63,108,38,104,27,103r-9,l13,104r-4,1l4,108,,111,,80r30,2l51,85r9,1l68,86r9,-2l87,80,64,76,44,71,23,68,,67,9,62r7,-7l22,49r5,-6e" fillcolor="silver" strokecolor="white">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
                </v:shape>
                <v:shape id="Freeform 242" o:spid="_x0000_s1265" style="position:absolute;left:36623;top:6651;width:143;height:572;visibility:visible;mso-wrap-style:square;v-text-anchor:top"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" path="m,73l2,47,6,28,7,20,6,13,4,7,,,28,,22,16,17,30,12,43,7,55,,73e" fillcolor="silver" strokecolor="white">
                  <v:path arrowok="t" o:connecttype="custom" o:connectlocs="0,2147483646;2147483646,2147483646;2147483646,2147483646;2147483646,2147483646;2147483646,2147483646;2147483646,2147483646;0,0;2147483646,0;2147483646,2147483646;2147483646,2147483646;2147483646,2147483646;2147483646,2147483646;0,2147483646" o:connectangles="0,0,0,0,0,0,0,0,0,0,0,0,0"/>
                </v:shape>
                <v:shape id="Freeform 243" o:spid="_x0000_s1266" style="position:absolute;left:35496;top:3286;width:2350;height:3953;visibility:visible;mso-wrap-style:square;v-text-anchor:top" coordsize="5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" path="m531,190r-99,l428,194r-9,9l413,208r-4,5l407,218r-1,3l404,226r-1,4l403,233r1,4l407,244r5,8l397,264r-15,11l367,284r-14,7l339,299r-14,7l311,315r-12,10l277,338r-25,16l248,358r-6,3l239,365r-2,4l237,372r1,3l241,378r4,3l245,391r,9l243,413r-3,11l238,430r,6l238,443r1,6l243,456r6,5l255,465r7,3l277,473r16,4l308,480r12,5l326,488r3,4l331,499r1,6l332,517r,12l321,530r-11,1l299,534r-10,3l280,542r-8,5l270,551r-3,3l266,557r-1,3l264,576r-2,17l258,612r-6,19l248,651r-5,22l240,695r-1,26l224,721r-18,1l189,724r-16,3l166,730r-5,2l155,735r-3,3l150,742r-1,5l150,751r3,6l142,757r-15,l113,757r-7,l104,757r-3,-1l98,754r-3,-2l90,746r-6,-8l77,729,71,718,65,706,60,693,49,667,41,640,38,628,35,616,34,606r,-9l27,596r-5,-2l17,590r-3,-4l8,576,,566r9,-3l19,561r8,-1l34,560r,-12l36,538r2,-10l42,519r5,-8l53,504r6,-6l67,492,62,480r-1,-9l61,464r,-7l63,450r1,-9l65,428r2,-16l62,410r-4,-2l54,404r-3,-4l47,390,43,377,40,354r,-16l60,277r14,-1l88,275r6,-1l99,274r4,1l106,277r1,-16l109,247r4,-13l118,222r6,-11l130,201r7,-9l144,183r16,-15l173,152r7,-7l185,138r4,-8l193,123r5,-12l205,97r8,-14l220,71r8,-11l237,51r4,-4l244,44r5,-1l252,42r20,-6l291,32r18,-3l327,25r17,-3l361,16r7,-3l376,9r8,-4l392,r9,5l409,11r7,7l423,25r8,7l441,37r4,2l452,41r5,1l465,42r22,30l508,102r5,9l518,120r3,9l524,139r4,11l530,163r1,13l531,190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244" o:spid="_x0000_s1267" style="position:absolute;left:36877;top:6429;width:270;height:571;visibility:visible;mso-wrap-style:square;v-text-anchor:top" coordsize="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" path="m,37l6,30,15,19r5,-6l27,8,33,4,40,,50,7r10,6l59,20r-3,9l54,34r-2,4l49,42r-4,3l41,48r-4,2l31,51r-4,l20,50,15,47,7,43,,37e" fillcolor="silver" strokecolor="white">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v:shape>
                <v:shape id="Freeform 245" o:spid="_x0000_s1268" style="position:absolute;left:31321;top:8048;width:286;height:572;visibility:visible;mso-wrap-style:square;v-text-anchor:top" coordsize="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" path="m59,48l42,50,22,51,17,50,13,49,10,48,7,46,3,43,1,40,,35,,30,4,29r6,-2l14,24r5,-4l26,10,33,,46,1r6,1l56,3,66,,65,13,63,24,60,36,59,48e" fillcolor="silver" strokecolor="white">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2147483646,2147483646;2147483646,2147483646;2147483646,0;2147483646,2147483646;2147483646,2147483646;2147483646,2147483646;2147483646,2147483646" o:connectangles="0,0,0,0,0,0,0,0,0,0,0,0,0,0,0,0,0,0,0,0,0,0,0,0,0"/>
                </v:shape>
                <v:shape id="Freeform 246" o:spid="_x0000_s1269" style="position:absolute;left:40846;top:13335;width:508;height:571;visibility:visible;mso-wrap-style:square;v-text-anchor:top" coordsize="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" path="m,44l20,74,37,69,51,65,64,59,74,53r4,-4l83,45r3,-4l88,37r2,-5l91,26r2,-7l94,13r5,-1l106,9r2,-2l111,5r1,-2l113,,98,4,82,8,65,13,49,19,20,33,,44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 o:connectangles="0,0,0,0,0,0,0,0,0,0,0,0,0,0,0,0,0,0,0,0,0,0,0,0,0,0"/>
                </v:shape>
                <v:shape id="Freeform 247" o:spid="_x0000_s1270" style="position:absolute;left:36925;top:21256;width:3254;height:2445;visibility:visible;mso-wrap-style:square;v-text-anchor:top" coordsize="74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" path="m114,469r-5,-6l103,456r-5,-4l92,449,79,445,67,442,54,440,39,437r-6,-2l26,433r-5,-4l14,425r-3,-3l8,418,5,413,3,408,1,396,,385,,363,1,345r,-13l3,320,5,309r5,-10l13,289r6,-8l23,273r7,-8l41,251,52,236r4,-8l60,220r5,-8l67,204r54,l131,198r11,-4l154,191r12,-3l190,184r23,-6l224,176r11,-3l244,170r7,-5l258,160r4,-7l265,150r1,-5l267,141r,-5l267,126r,-9l280,119r12,1l303,120r10,-1l323,117r9,-2l339,112r8,-3l354,105r5,-4l366,96r4,-5l380,80r9,-13l397,56r8,-12l414,32,425,22r5,-4l436,13r6,-4l450,6r8,-3l467,1,475,r11,l486,6r6,8l498,22r9,7l515,35r8,6l530,49r2,4l536,57r2,5l539,67r14,40l564,141r5,7l573,154r6,5l585,164r8,4l602,170r11,2l626,172r,7l627,187r1,6l630,199r6,12l642,222r8,11l660,244r10,10l681,263r21,16l720,294r9,8l736,309r5,6l746,321r-8,24l728,345r-17,l706,345r-6,-1l695,343r-4,-1l685,339r-3,-4l680,329r-1,-8l666,321r-7,l654,325r-3,5l648,334r-1,4l642,345r-3,7l630,354r-9,1l613,355r-9,1l586,355r-16,l561,355r-8,1l545,357r-8,2l529,361r-7,4l514,370r-8,6l501,381r-5,6l493,390r-2,2l489,394r-3,l466,395r-15,2l439,399r-13,1l417,400r-7,-2l403,395r-7,-3l384,383,373,373,361,363r-12,-9l343,351r-7,-4l328,345r-9,l313,345r-8,2l299,351r-8,4l284,360r-6,5l272,371r-6,6l255,392r-11,16l235,423r-8,14l197,437r-21,l160,437r-10,2l146,440r-3,2l139,445r-4,3l126,456r-12,13e" fillcolor="red" strokecolor="white">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248" o:spid="_x0000_s1271" style="position:absolute;left:36290;top:22939;width:5000;height:5524;visibility:visible;mso-wrap-style:square;v-text-anchor:top" coordsize="114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" path="m894,24r,8l895,38r1,6l897,49r3,4l902,57r4,4l909,64r9,4l926,71r10,1l947,72r46,-6l1033,61r5,l1045,63r6,1l1057,67r12,6l1080,81r19,17l1112,110r1,14l1114,138r3,14l1122,164r4,11l1132,183r3,3l1138,188r4,2l1145,190r-6,12l1133,211r-8,9l1117,227r-17,13l1082,253r-8,6l1066,266r-8,6l1052,280r-6,8l1043,297r-3,11l1040,320r1,19l1045,360r1,11l1047,381r,10l1046,400r-12,10l1013,430r-10,10l995,450r-4,5l988,460r-1,4l986,467r1,3l990,476r5,5l999,486r10,9l1012,499r4,25l1019,550r,26l1019,610r1,8l1022,625r3,7l1026,640r,10l1026,664r1,15l1031,696r2,9l1035,713r3,7l1043,726r4,5l1053,735r5,3l1066,739r1,6l1070,751r4,8l1079,765r4,7l1088,780r3,10l1092,800r,7l1092,816r,9l1092,831r,6l1080,836r-11,1l1059,840r-10,2l1040,844r-11,l1023,844r-5,-2l1012,840r-7,-3l1001,846r-4,10l993,869r-3,14l982,914r-7,33l970,962r-4,16l960,992r-5,12l951,1009r-4,5l944,1018r-4,3l935,1024r-5,2l925,1028r-5,l918,1029r-6,2l909,1032r-3,l902,1031r-2,-3l888,1035r-15,8l864,1047r-8,3l847,1052r-7,1l828,1053r-12,-1l805,1049r-10,-3l789,1043r-3,-3l782,1037r-3,-4l777,1027r-2,-5l774,1016r,-6l761,1011r-18,3l734,1014r-7,-2l723,1011r-4,-2l717,1007r-4,-3l707,997r-6,-4l697,992r-3,l689,993r-3,l680,991r-6,-5l662,987r-9,2l643,991r-16,1l618,991r-7,-3l608,987r-3,-3l603,982r-3,-3l597,971r-1,-8l595,953r-1,-11l593,933r-3,-8l587,916r-3,-8l581,900r-4,-8l575,884r-1,-9l575,870r2,-4l581,860r3,-4l587,851r3,-5l593,842r1,-5l593,825r-4,-16l588,798r,-9l590,779r4,-9l571,766r-50,-7l494,756r-23,-1l461,754r-7,1l450,756r-2,2l448,762r,8l447,775r-1,5l443,785r-3,5l437,796r-6,5l425,806r-8,5l407,814r-11,3l383,819r-14,l362,818r-7,-2l349,811r-7,-7l337,797r-7,-8l325,780r-6,-9l309,749r-7,-21l298,718r-1,-10l295,699r,-10l3,689,2,683,,680r,-3l3,671r7,-2l16,668r7,l28,668r6,l39,668r6,-1l49,665r,-25l36,640r-9,l18,640r-8,l26,631r13,-9l46,619r6,-4l60,612r9,-2l72,613r3,2l79,616r3,1l91,618r10,-2l122,612r20,-2l145,614r3,3l152,619r5,1l166,621r9,1l179,621r4,-1l186,618r4,-2l195,610r6,-7l209,588r6,-10l220,574r5,-3l230,569r6,-2l246,564r10,-4l258,558r2,-3l262,550r2,-6l268,528r2,-17l274,477r1,-28l281,440r6,-8l294,425r8,-9l316,404r12,-10l338,382r8,-12l352,357r5,-12l361,334r3,-11l366,312r3,-13l370,276r,-25l369,225r,-28l369,191r,-4l371,183r1,-3l375,174r5,-7l383,160r2,-11l385,140r,-8l383,122r-1,-12l397,87,417,58r5,-7l428,45r7,-5l440,35r7,-4l453,26r8,-2l467,24r9,l484,26r7,4l497,33r12,9l521,52r11,10l544,71r7,3l558,77r7,2l574,79r13,-1l599,76r15,-2l634,73r3,l639,71r2,-2l644,66r5,-6l654,55r8,-6l670,44r7,-4l685,38r8,-2l701,35r8,-1l718,34r16,l752,35r9,-1l769,34r9,-1l787,31r3,-7l795,17r1,-4l799,9r3,-5l807,r7,l827,r1,8l830,14r3,4l839,21r4,1l848,23r6,1l859,24r10,l879,24r8,l894,24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249" o:spid="_x0000_s1272" style="position:absolute;left:35655;top:23939;width:555;height:556;visibility:visible;mso-wrap-style:square;v-text-anchor:top" coordsize="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" path="m120,r1,27l124,46r1,7l125,59r,6l123,69r-4,3l112,74r-9,2l91,77,57,79,7,81,5,79,3,72,1,59,,43,,37,1,31,2,25,4,20,8,15r3,-5l14,5,20,,120,e" fillcolor="red"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0" o:connectangles="0,0,0,0,0,0,0,0,0,0,0,0,0,0,0,0,0,0,0,0,0,0,0,0,0,0"/>
                </v:shape>
                <v:shape id="Freeform 250" o:spid="_x0000_s1273" style="position:absolute;left:35480;top:23939;width:1524;height:2016;visibility:visible;mso-wrap-style:square;v-text-anchor:top" coordsize="3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" path="m266,7r-1,2l262,15r-3,8l257,32r,5l258,42r3,4l264,51r4,3l275,58r8,2l294,63r7,-5l319,55r4,l328,55r4,2l335,59r2,4l340,68r,6l340,81r5,2l348,87r2,3l351,94r-1,5l347,103r-2,5l342,113r-14,16l320,136r6,7l341,162r7,13l353,188r2,7l355,202r,7l353,216r,3l352,228r-2,13l345,254r-3,6l339,266r-6,5l328,276r-7,3l312,280r-9,l294,277r-8,5l280,285r-5,l270,282r-7,-6l255,268r-3,-3l249,261r-5,-2l240,259r-6,1l229,263r-8,6l213,277r-2,1l205,279r-4,1l197,282r-3,3l190,288r-3,4l185,298r,6l185,312r2,9l191,331r7,13l207,358r-1,-1l201,355r-6,-2l187,353r-4,l177,355r-4,2l167,361r-5,4l157,371r-5,8l146,388r-9,-8l128,373r-5,-3l120,366r-3,-4l113,358r-4,-12l102,334,96,324r-9,-9l70,297,50,280,40,271r-9,-8l22,254r-6,-9l9,235,5,223,1,211,,198,1,187r3,-9l7,169r4,-7l22,150,34,139r7,-5l45,129r5,-6l54,116r2,-7l57,101,56,91,54,81r30,2l108,83r21,l144,82r12,-2l165,77r3,-2l172,73r2,-2l175,69r2,-6l176,56r-1,-7l174,41r-2,-9l169,22,167,12,167,r99,7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251" o:spid="_x0000_s1274" style="position:absolute;left:40814;top:27987;width:2604;height:5207;visibility:visible;mso-wrap-style:square;v-text-anchor:top" coordsize="59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" path="m15,309l9,291,3,273,1,266,,259r,-6l2,248,174,216r3,4l182,224r5,3l193,229r14,5l222,238r8,2l237,242r6,3l249,249r4,4l258,258r2,6l261,272r-1,8l256,289r-4,7l248,302r-6,6l238,314r-2,7l234,327r,6l236,338r2,6l241,349r9,8l259,365r19,13l294,389r,-13l294,365r,-9l294,346r11,l315,343r4,-3l323,338r4,-3l329,332r5,-6l338,317r2,-9l340,297r-1,-14l337,272r-5,-11l327,251r-5,-11l318,229r-3,-12l314,204r-5,-2l301,194r-9,-10l282,171,271,157r-9,-13l259,139r-3,-6l254,128r,-3l255,110r4,-20l262,80r3,-9l270,62r4,-6l286,57r12,1l309,57r11,-2l343,52r24,-2l378,52r20,4l418,60r15,2l445,60r21,-6l493,46,521,36,550,26,574,16r10,-4l591,7r6,-4l599,r-1,12l597,20r,5l597,30r1,6l599,44r,32l598,102r-1,24l596,146r-1,19l594,185r-2,20l592,228r,11l591,249r-2,9l587,267r-2,9l581,285r-4,10l573,304r-11,17l550,337r-15,16l520,367r-17,12l487,391r-19,11l450,410r-19,7l411,422r-18,3l374,426r-2,7l368,440r-3,6l362,452r-9,12l342,474r-11,9l318,491r-12,8l293,507r-12,9l269,525r-11,9l248,544r-5,5l239,555r-3,6l232,568r-2,7l229,582r-1,8l227,598r1,6l231,611r6,8l242,629r7,8l255,645r7,5l267,654r-5,9l258,671r-3,9l254,685r,9l256,701r2,8l261,715r2,7l265,729r1,9l267,747r,19l267,780r,10l267,796r-1,3l264,803r-3,5l256,814r-12,13l230,841r-15,15l200,868r-7,5l186,877r-6,3l174,882r-13,3l147,887r-15,2l118,890r-5,1l106,892r-4,2l96,896r-3,4l91,904r-3,4l87,913r1,7l90,925r1,6l93,935r2,4l99,941r4,2l108,943,94,993r-3,-1l82,990r-7,-2l74,987r,-167l74,810r-1,-9l71,793r-1,-8l64,774r-6,-9l52,755,47,744r-2,-6l42,729r-1,-9l41,709r10,-5l72,690,95,675r13,-9l107,653r-1,-17l106,627r2,-10l109,614r1,-4l113,607r2,-3l129,591r20,-20l159,558r7,-12l170,539r2,-7l174,526r,-7l174,498r-2,-19l170,460r-2,-19l165,423r-2,-19l161,384r,-20l152,364r-10,-1l132,361r-10,-3l102,350,81,341,42,323,15,309e" fillcolor="red"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252" o:spid="_x0000_s1275" style="position:absolute;left:38163;top:30384;width:2381;height:2874;visibility:visible;mso-wrap-style:square;v-text-anchor:top" coordsize="54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" path="m13,420r8,4l30,428r10,3l46,432r,22l46,472r,19l46,512r1,6l47,523r1,4l51,531r2,3l55,537r2,3l61,542r7,3l77,547r11,1l100,549r4,-1l109,548r4,-2l117,544r6,-5l130,533r4,-8l138,516r5,-9l146,496r5,-9l154,477r4,-8l164,461r5,-7l176,448r3,-2l183,445r5,-1l193,444r8,l209,445r6,1l222,448r10,5l242,457r10,4l261,465r6,2l272,468r7,1l286,469r11,l305,468r8,-2l319,464r5,-3l328,457r4,-4l335,447r10,-25l359,388r6,-8l373,372r9,-9l393,353r25,-20l447,314r29,-18l503,278r24,-14l545,253r-7,-18l528,232r-10,-3l511,223r-8,-5l496,212r-5,-6l485,199r-5,-8l470,175,460,157r-6,-8l447,141r-7,-9l432,124,404,101,377,76r-7,-7l365,62r-6,-9l355,44r-5,-9l348,24,346,13,346,,319,,293,,268,1,244,2,221,6,198,9r-22,4l153,19r-30,2l95,22,84,23r-9,2l71,27r-3,3l67,33r,5l67,44r2,6l73,56r4,7l80,68r4,6l86,80r1,7l86,107r-4,22l78,150r-4,21l68,193r-4,21l62,237r-1,22l54,261r-7,2l42,266r-6,3l26,277r-8,10l10,297,5,307,1,317,,327r1,12l3,349r3,9l8,367r1,9l9,386r-1,5l6,397r-3,5l,408r13,12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
                </v:shape>
                <v:shape id="Freeform 253" o:spid="_x0000_s1276" style="position:absolute;left:43894;top:28400;width:1968;height:4350;visibility:visible;mso-wrap-style:square;v-text-anchor:top" coordsize="4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" path="m93,264r10,-1l112,261r8,-4l129,252r9,-4l147,244r10,-3l165,240r10,-1l184,236r8,-4l199,227r7,-5l215,217r7,-4l232,209r,-9l232,191r,-7l232,179r16,l259,179r6,-1l271,177r5,-2l282,173r5,-3l293,166r5,-4l303,157r8,-12l320,133r9,-13l336,106,350,75,361,46,371,20,378,r1,7l383,13r2,6l389,25r8,11l407,47r23,18l452,80r-4,5l444,91r-2,5l440,103r,11l442,125r2,13l448,151r3,17l452,185r-1,7l450,199r-2,7l444,213r-7,11l428,234r-8,10l412,255r-3,6l407,269r-1,7l405,283r-3,6l397,302r-4,6l388,314r-2,2l383,318r-2,1l378,320r-1,12l376,343r-3,11l368,364r-8,22l349,406r-11,21l328,449r-3,10l321,470r-2,11l319,493r-1,7l316,509r-2,11l310,531r-10,28l288,587r-7,15l274,615r-8,12l260,637r-8,9l245,653r-3,2l239,658r-3,1l232,660r-1,18l230,696r-2,18l225,730r-5,15l215,759r-8,14l199,785r-8,10l181,805r-12,7l157,819r-15,6l127,829r-17,2l93,832r-7,-1l80,827r-3,-2l75,821r-2,-4l73,813,61,812,50,810r-9,-3l34,803r-8,-5l20,791r-5,-6l12,777,8,769,5,760,3,752,2,743,,726,,708r1,-6l2,697r2,-3l7,691r7,-6l19,678r-2,-1l14,675r-3,-3l7,668,2,660,,652,1,642r2,-7l5,628r2,-6l8,616r,-6l5,602,,591r5,l9,590r5,-1l18,587r9,-5l36,575r7,-7l50,559r7,-10l63,538r5,-11l73,516r3,-10l80,496r4,-20l86,462r-1,-9l84,445r-1,-7l81,430,75,419,70,408,63,398,58,388r-2,-6l54,376r-1,-6l53,363,93,264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shape id="Freeform 254" o:spid="_x0000_s1277" style="position:absolute;left:40655;top:25384;width:366;height:66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" path="m80,2r,99l78,104r-3,3l70,109r-3,2l58,114r-10,2l36,117r-11,2l13,123,,126,7,40,23,27,41,12,51,5,60,1,65,r5,l75,1r5,1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2147483646,2147483646" o:connectangles="0,0,0,0,0,0,0,0,0,0,0,0,0,0,0,0,0,0,0,0,0"/>
                </v:shape>
                <v:shape id="Freeform 255" o:spid="_x0000_s1278" style="position:absolute;left:40544;top:24987;width:556;height:603;visibility:visible;mso-wrap-style:square;v-text-anchor:top" coordsize="1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" path="m113,r3,15l122,35r2,10l124,54r,5l123,64r-1,5l119,73r-5,-1l108,71r-5,1l96,73,83,78,71,85,46,103,26,117r-3,-5l13,101,4,89,,79,1,76,2,72,5,67,9,62,17,52,27,42,48,22,60,12r13,l86,12,100,6,113,e" fillcolor="red"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
                </v:shape>
                <v:shape id="Freeform 256" o:spid="_x0000_s1279" style="position:absolute;left:43640;top:11985;width:5032;height:4731;visibility:visible;mso-wrap-style:square;v-text-anchor:top" coordsize="11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" path="m963,271r-9,-19l948,234r-7,-21l937,191r-9,l920,190r-7,-1l906,187r-13,-4l881,177,859,162,839,145r-11,-8l816,129r-13,-7l789,116r-16,-5l755,106r-10,-1l734,104r-11,l711,104r-94,l609,113r-22,16l576,138r-11,8l556,152r-5,2l542,155r-10,2l522,159r-10,1l518,173r-14,6l490,184r-12,4l465,192r-12,2l439,196r-13,1l412,197r-7,1l398,199r-5,1l389,200r-6,-1l379,197r-8,-3l367,190r-4,-6l358,179r-3,-6l351,168r-6,-5l338,160r-22,-7l280,142r-20,-6l244,128r-7,-4l232,120r-4,-4l225,111r3,-25l228,65r,-9l226,46r-2,-9l222,30r-2,-7l217,17r-5,-5l207,8,201,5,195,2,188,1,179,r-5,1l168,3r-4,4l161,11r-6,10l151,34r-4,12l144,57r-2,5l139,65r-3,2l133,68r-8,l118,66r-9,-2l100,62,79,54,58,46,39,38,21,29,15,24,8,20,4,16,,12,,25,,37,,49,1,62,5,72r2,9l15,96r9,15l33,124r9,14l45,146r4,10l52,167r1,12l60,179r4,11l73,205r10,18l96,241r13,17l122,273r7,7l135,284r6,4l146,290r-7,6l130,304r-3,6l122,316r-2,8l120,332r,9l123,350r5,10l133,370r7,10l147,391r10,10l167,410r10,10l188,428r12,8l212,442r12,7l236,453r11,2l259,456r1,13l264,483r1,7l265,500r-2,11l259,524r46,49l312,574r7,2l324,578r6,2l335,581r7,l349,578r9,-5l372,593r32,46l423,664r16,23l447,697r8,8l460,711r5,3l471,720r8,7l483,729r5,2l493,733r5,l504,733r8,l522,733r10,l533,741r4,7l542,755r5,6l554,766r7,5l570,776r9,5l598,787r18,4l635,794r16,1l663,795r8,l685,795r15,-2l706,792r7,-2l718,787r6,-4l732,780r10,-7l749,769r7,-3l763,764r8,l779,764r6,3l790,771r4,4l796,782r2,7l801,796r1,8l803,820r2,17l807,845r2,6l813,857r4,5l822,865r6,2l838,869r11,2l874,874r23,1l925,876r23,2l970,882r21,5l1011,892r24,4l1047,898r13,1l1074,900r15,l1091,879r2,-14l1095,854r1,-10l1096,840r1,-4l1099,831r3,-4l1108,820r8,-6l1136,802r20,-13l1156,770r-5,-1l1147,768r-4,-2l1140,764r-4,-6l1132,750r-2,-16l1129,720r-8,-1l1114,717r-9,-4l1096,708r-9,-7l1077,694r-8,-8l1061,678r-17,-18l1031,643r-5,-8l1021,628r-3,-6l1016,616r1,-7l1018,603r1,-5l1021,593r6,-9l1033,576r6,-8l1044,559r3,-6l1048,548r1,-6l1050,536r-1,-5l1048,526r-1,-4l1044,519r-3,-2l1038,515r-3,-2l1030,512r-17,-1l996,512r-3,-1l990,510r-4,-1l983,507r-7,-6l971,493r-5,-8l962,475r-4,-11l954,453r-4,-24l946,407r-3,-18l943,375r-3,l937,373r-3,-2l931,369r-3,-3l926,363r-2,-3l924,357r,-3l925,351r1,-3l928,345r6,-6l940,334r6,-6l951,323r4,-5l957,314r1,-13l960,293r2,-8l963,271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257" o:spid="_x0000_s1280" style="position:absolute;left:43878;top:18557;width:2477;height:2286;visibility:visible;mso-wrap-style:square;v-text-anchor:top" coordsize="57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" path="m,196r26,-6l33,184r4,-7l39,171r2,-7l41,149,39,129r2,-5l44,120r5,-4l55,112r6,-3l68,107r7,-2l80,104r12,1l103,106r11,1l124,109r18,4l158,120r14,7l184,135r11,10l206,154r21,-27l254,92,276,62r9,-13l538,r,43l548,60r9,18l560,87r2,11l564,110r,13l565,136r3,15l570,164r1,14l568,180r-4,l563,179r-1,l561,179r-3,5l553,196r-5,11l541,217r-7,8l525,232r-10,7l505,244r-11,5l449,267r-44,16l374,296r-27,11l321,318r-26,10l270,337r-25,8l216,354r-30,9l177,366r-10,5l158,376r-9,5l134,392r-15,11l105,414,92,426r-13,9l67,443,58,410,50,378,42,345,33,313,24,282,16,251,8,223,,196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
                </v:shape>
                <v:shape id="Freeform 258" o:spid="_x0000_s1281" style="position:absolute;left:45831;top:16303;width:1206;height:1207;visibility:visible;mso-wrap-style:square;v-text-anchor:top" coordsize="2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" path="m,111r4,-2l7,109r3,1l11,111r1,6l13,123r1,5l16,131r3,3l24,136r5,1l37,138r11,l60,136r38,-6l129,122r14,-4l156,114r11,-5l178,103r10,-7l198,87r10,-9l219,65,229,52,241,37,253,20,266,r4,7l274,13r2,7l279,27r3,15l286,62,246,198r-20,30l53,210,,111e" fillcolor="silver"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
                </v:shape>
                <v:shape id="Freeform 259" o:spid="_x0000_s1282" style="position:absolute;left:42703;top:12827;width:2223;height:2635;visibility:visible;mso-wrap-style:square;v-text-anchor:top" coordsize="52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" path="m524,419l478,370r4,-13l484,346r,-10l483,329r-4,-14l478,302r-12,-1l455,299r-12,-4l431,288r-12,-6l407,274r-11,-8l386,256r-10,-9l366,237r-7,-11l352,216r-5,-10l342,196r-3,-9l339,178r,-8l341,162r5,-6l349,150r9,-8l365,136r-5,-2l354,130r-6,-4l341,119,328,104,315,87,302,69,292,51,283,36,279,25r-7,l260,24,249,22,239,19,229,16,219,11,208,9,197,6r-12,l170,3,159,,149,8,126,29,114,41,103,52r-5,5l95,61r-2,3l93,68r1,26l95,125r,15l95,153r-1,11l93,172r-7,8l78,188r-11,9l53,206r-13,8l26,222r-13,6l,235r2,11l3,256r-1,8l1,272,,278r,6l,289r2,6l7,301r8,6l26,314r15,7l62,331r27,10l120,355r39,15l180,374r18,5l214,385r12,8l237,400r9,10l252,418r6,9l262,435r3,8l266,451r3,7l270,469r2,6l277,481r5,4l287,489r7,3l307,497r18,8l328,503r3,-2l335,500r3,l346,499r7,1l366,503r6,2l383,505r24,l437,505r21,l465,449r13,-6l492,437r32,-18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260" o:spid="_x0000_s1283" style="position:absolute;left:47704;top:12430;width:3318;height:2905;visibility:visible;mso-wrap-style:square;v-text-anchor:top" coordsize="7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" path="m39,191r9,3l56,196r6,l68,195r9,-3l85,191r8,-1l101,190r6,-2l114,186r14,-4l140,175r12,-7l164,160r11,-9l185,142r4,-6l192,131r2,-5l195,120r2,-11l198,98r1,-10l202,78r2,-4l206,71r2,-2l212,68r9,-4l231,62r9,-2l249,60r17,1l285,61r9,1l303,63r7,1l317,66r12,5l339,77r9,5l357,88r5,2l366,91r6,1l378,93r8,l394,92r8,-2l407,89r12,-5l429,78r10,-6l449,66r11,-5l471,55r1,-7l475,41r4,-8l485,25,496,11,505,r3,4l512,8r6,4l525,15r5,4l537,22r4,4l544,31r6,14l554,58r2,12l559,81r2,6l562,91r2,4l566,99r4,2l574,103r4,1l584,105r5,-1l596,100r6,-5l610,88,622,73r9,-12l723,61r13,l743,66r5,4l752,75r3,4l759,87r5,6l740,95r-29,2l679,100r-32,3l632,106r-14,3l605,112r-11,5l584,122r-7,5l574,130r-2,4l571,137r,5l571,147r1,5l574,156r2,3l582,164r5,5l594,173r5,4l601,180r1,3l604,186r,5l604,195r-2,5l601,204r-2,3l594,213r-7,7l582,226r-6,7l574,237r-2,5l571,247r,5l565,255r-5,1l555,259r-4,3l542,269r-7,8l529,287r-6,11l519,310r-4,13l512,336r-3,13l508,363r-2,14l505,402r,23l497,425r-5,-2l486,420r-4,-5l477,412r-4,-3l470,407r-6,-1l460,407r-5,1l451,410r-4,2l439,418r-8,7l423,432r-7,6l411,440r-4,2l403,443r-5,1l393,444r-5,2l385,449r-3,4l375,463r-3,13l369,489r-3,12l365,511r,6l362,520r-4,2l350,525r-8,3l320,535r-24,6l270,546r-24,5l226,554r-14,1l194,554r-18,-1l159,550r-17,-2l113,542,92,536r1,-7l94,523r1,-5l97,513r6,-9l109,496r6,-8l120,479r3,-6l124,468r1,-6l126,456r-1,-5l124,446r-1,-4l120,439r-3,-2l114,435r-3,-2l106,432,89,431r-17,1l69,431r-3,-1l62,429r-3,-2l52,421r-5,-8l42,405,38,395,34,384,30,373,26,349,22,327,19,309r,-14l16,295r-3,-2l10,291,7,289,4,286,2,283,,280r,-3l,274r1,-3l2,268r2,-3l10,259r6,-5l22,248r5,-5l31,238r2,-4l34,221r2,-8l38,205r1,-14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0,0,0,0,0,0,0,0,0,0"/>
                </v:shape>
                <v:shape id="Freeform 261" o:spid="_x0000_s1284" style="position:absolute;left:48021;top:12922;width:3652;height:4238;visibility:visible;mso-wrap-style:square;v-text-anchor:top" coordsize="83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" path="m831,98l817,95,803,91,791,87,779,82,769,77,758,71r-9,-6l740,58,707,29,679,,655,2,626,4,594,7r-32,3l547,13r-14,3l520,19r-11,5l499,29r-7,5l489,37r-2,4l486,44r,5l486,54r1,5l489,63r2,3l497,71r5,5l509,80r5,4l516,87r1,3l519,93r,5l519,102r-2,5l516,111r-2,3l509,120r-7,7l497,133r-6,7l489,144r-2,5l486,154r,5l480,162r-5,1l470,166r-4,3l457,176r-7,8l444,194r-6,11l434,217r-4,13l427,243r-3,13l423,270r-2,14l420,309r,23l412,332r-5,-2l401,327r-4,-5l392,319r-4,-3l385,314r-6,-1l375,314r-5,1l366,317r-4,2l354,325r-8,7l338,339r-7,6l326,347r-4,2l318,350r-5,1l308,351r-5,2l300,356r-3,4l290,370r-3,13l284,396r-3,12l280,418r,6l277,427r-4,2l265,432r-8,3l235,442r-24,6l185,453r-24,5l141,461r-14,1l109,461,91,460,74,457,56,455,26,449,,443r8,12l19,470r15,17l51,505r9,8l68,521r9,7l87,535r9,5l105,544r7,2l120,547r1,14l123,577r4,8l131,591r3,2l138,595r4,1l147,597r,19l127,629r-20,12l99,647r-6,7l90,658r-2,5l87,667r,4l87,680r,9l87,701r,20l109,720r23,-1l154,717r23,-3l199,711r23,-1l244,708r22,l284,707r13,-2l302,705r8,l318,706r8,2l328,714r2,7l333,728r5,7l345,742r7,7l359,756r9,6l378,769r10,7l398,781r10,4l418,789r9,3l437,794r9,l449,803r4,9l454,806r1,-6l457,795r3,-4l464,787r3,-4l471,780r6,-2l487,774r12,-4l512,768r13,-1l539,765r15,-1l567,761r13,-3l586,756r5,-3l597,750r5,-3l606,743r5,-5l615,733r3,-6l614,725r-4,-3l604,718r-6,-6l584,700,571,686,559,671,548,655r-3,-7l542,641r-3,-7l538,628r-4,-1l530,626r-4,-2l523,620r-6,-7l512,603r,-24l526,578r13,-1l551,575r11,-4l572,568r10,-5l591,558r9,-6l607,545r8,-7l622,531r6,-8l639,507r11,-18l669,453r19,-36l699,401r11,-14l716,379r7,-6l730,368r8,-5l732,351r-5,-11l726,335r-1,-5l725,324r,-5l726,314r1,-5l729,305r4,-4l736,298r4,-3l746,292r5,-3l722,262,700,242,690,232,680,221,670,207,658,190r,-43l701,145r32,-2l758,140r20,-4l785,134r7,-3l799,127r6,-4l817,113,831,98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262" o:spid="_x0000_s1285" style="position:absolute;left:55927;top:15605;width:2207;height:5858;visibility:visible;mso-wrap-style:square;v-text-anchor:top" coordsize="50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" path="m446,1121r-1,-15l443,1091r-3,-12l438,1067r-1,-11l437,1045r1,-5l439,1034r4,-6l446,1022r-16,l420,1022r-9,l399,1022r,-21l399,988r,-13l399,961r6,-4l411,953r3,-4l416,946r3,-7l419,931r,-9l419,915r,-7l419,899r-6,l409,899r-5,-1l402,896r-2,-1l398,893r-1,-2l395,889r-1,-10l392,868,382,838,371,811,360,786,348,764,336,741,324,719,312,695,300,672r-1,12l298,694r-2,9l292,710r-1,3l288,715r-2,2l282,718r-6,2l266,721r-20,30l238,748r-12,-6l214,736r-7,-3l190,734r-14,1l169,736r-4,l162,735r-3,-2l167,646,133,567,122,551,112,539r-5,-6l103,527r-2,-7l100,511,85,508,74,505,62,504,51,502,41,498r-9,-5l23,487r-7,-8l8,471,,462r8,-4l13,454r6,-4l23,445r8,-10l38,422r7,-25l54,369r4,-8l62,351r2,-11l65,328r2,-26l67,277r,-3l68,272r2,-3l73,268r7,-3l88,264r8,-1l103,262r7,-1l113,258r6,-5l124,247r5,-8l132,231r2,-9l136,213r1,-11l140,192r1,-40l140,117r1,-3l143,110r2,-3l150,104r9,-6l170,91r23,-8l207,80r3,-3l213,74r4,-4l219,66r5,-10l227,45r7,-24l240,r11,7l260,15r9,8l277,31r9,8l294,44r6,3l305,48r7,1l320,49r5,26l332,99r3,11l337,122r1,12l339,147r-1,8l337,161r-2,6l332,173r-8,10l316,194r-8,10l300,216r-3,5l294,227r-1,6l292,240r1,5l294,250r3,3l300,256r4,2l309,261r4,1l319,264r11,2l341,268r5,2l350,272r5,2l359,277r7,7l371,291r4,7l378,304r6,15l392,333r6,12l404,359r7,15l420,387r5,7l430,400r6,5l442,409r6,4l456,416r8,2l472,418r5,l487,418r11,l505,418r-6,21l489,460r-6,10l479,482r-3,12l472,505r7,-6l458,503r-21,4l427,510r-10,2l408,515r-9,4l391,523r-8,5l376,534r-6,9l366,551r-3,10l360,572r-1,13l360,601r3,13l366,626r4,11l376,647r6,10l389,666r6,9l402,683r7,9l415,701r6,11l425,723r5,12l432,748r1,16l432,769r-1,4l428,776r-3,4l423,784r-2,5l420,794r-1,7l420,809r1,9l423,826r3,8l435,851r10,17l467,903r19,34l486,951r-3,14l482,980r-3,17l472,1027r-6,30l458,1082r-7,21l447,1116r-1,5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263" o:spid="_x0000_s1286" style="position:absolute;left:29162;top:20701;width:810;height:587;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" path="m180,7r-9,17l163,39,152,53,141,66,129,80,115,92r-14,10l87,112r-5,-5l79,101,76,95,74,88,70,81,68,74,65,69,60,63,45,48,36,38,30,33,25,31,18,30,,26,26,14,41,9,56,5,74,3,93,1,114,r21,1l157,3r23,4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2147483646,2147483646" o:connectangles="0,0,0,0,0,0,0,0,0,0,0,0,0,0,0,0,0,0,0,0,0,0,0,0,0,0,0,0,0,0,0,0"/>
                </v:shape>
                <v:shape id="Freeform 264" o:spid="_x0000_s1287" style="position:absolute;left:30003;top:21526;width:746;height:1000;visibility:visible;mso-wrap-style:square;v-text-anchor:top" coordsize="17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" path="m,68l27,42,51,21r5,-5l63,12,70,8,76,6,83,3,90,2,98,1,107,r9,1l124,2r8,3l139,8r6,5l151,19r4,5l160,30r3,7l166,43r2,7l169,57r3,15l173,87r-16,27l146,137r-7,11l130,160r-13,14l99,192,86,183,74,176,63,169r-9,-6l46,156r-6,-6l34,144r-4,-7l22,123,16,107,9,90,,68e" fillcolor="red" strokecolor="white">
                  <v:path arrowok="t" o:connecttype="custom" o:connectlocs="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v:shape>
                <v:shape id="Freeform 265" o:spid="_x0000_s1288" style="position:absolute;left:30432;top:22034;width:1048;height:1318;visibility:visible;mso-wrap-style:square;v-text-anchor:top" coordsize="2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" path="m74,r9,2l89,3r6,l99,2r7,-1l113,r12,17l140,37r4,5l148,46r5,3l157,52r6,2l168,56r6,l180,56r,24l193,103r19,25l215,135r5,7l223,151r3,9l230,170r2,10l233,191r,13l232,216r-2,12l227,240r-1,12l222,252r-7,-2l208,246r-10,-5l176,226,151,208,125,186,100,165,78,145,61,129r-6,-4l48,120r-7,-4l33,112,17,104,,99,40,63,59,43,65,33r4,-8l72,14,74,e" fillcolor="red" strokecolor="white">
                  <v:path arrowok="t" o:connecttype="custom" o:connectlocs="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0,0,0,0,0,0,0,0,0,0,0,0,0,0,0,0,0,0,0,0,0"/>
                </v:shape>
                <v:shape id="Freeform 266" o:spid="_x0000_s1289" style="position:absolute;left:32575;top:21224;width:1048;height:2017;visibility:visible;mso-wrap-style:square;v-text-anchor:top" coordsize="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" path="m13,376r1,-9l15,359r3,-8l20,344r5,-11l26,327r-1,-6l23,314r-4,-9l13,295,9,285,4,275,1,267,,259r1,-8l2,243r1,-7l6,230r5,-12l19,207r7,-10l34,185r7,-12l47,160,26,73r,-23l24,33r,-8l24,16,25,8,26,,180,r40,129l220,210r,10l221,230r2,10l225,250r3,9l234,268r5,10l246,289r-22,6l202,302r-21,8l160,319r-19,9l120,338r-20,9l80,358r-5,5l69,367r-7,5l54,376r-8,3l36,380r-5,l25,379r-5,-1l13,376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67" o:spid="_x0000_s1290" style="position:absolute;left:29098;top:20383;width:874;height:587;visibility:visible;mso-wrap-style:square;v-text-anchor:top" coordsize="1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" path="m7,20l38,11,67,5,80,3,94,2,110,1,126,r12,1l149,1r11,1l169,4r9,2l184,11r3,2l189,18r2,3l193,26r-10,1l173,28r-8,l156,28,138,27,120,26r-17,l89,28,76,30,63,32,49,34,35,36,19,37,,38,,33,1,29,3,24,7,20e" fillcolor="silver" strokecolor="white">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 o:connectangles="0,0,0,0,0,0,0,0,0,0,0,0,0,0,0,0,0,0,0,0,0,0,0,0,0,0,0,0,0,0,0,0,0,0,0"/>
                </v:shape>
                <v:shape id="Freeform 268" o:spid="_x0000_s1291" style="position:absolute;left:33353;top:21161;width:429;height:1556;visibility:visible;mso-wrap-style:square;v-text-anchor:top" coordsize="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" path="m53,12r6,l59,19r3,7l63,33r3,9l72,58r7,17l87,93r6,18l96,120r2,9l99,138r,10l99,289r-10,1l80,293r-7,4l66,301,59,290,54,280r-6,-9l45,262,43,252,41,242,40,232r,-10l40,141,,6,5,2,10,r4,l20,r6,l32,2r5,2l41,6r6,4l53,12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0;2147483646,0;2147483646,2147483646;2147483646,2147483646;2147483646,2147483646;2147483646,2147483646;2147483646,2147483646" o:connectangles="0,0,0,0,0,0,0,0,0,0,0,0,0,0,0,0,0,0,0,0,0,0,0,0,0,0,0,0,0,0,0,0,0,0,0,0,0,0,0"/>
                </v:shape>
                <v:shape id="Freeform 269" o:spid="_x0000_s1292" style="position:absolute;left:33607;top:20780;width:762;height:1889;visibility:visible;mso-wrap-style:square;v-text-anchor:top" coordsize="17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" path="m,80l9,72r8,-7l25,60r8,-4l40,50r27,l94,r7,3l108,7r8,5l123,18r8,4l139,27r6,2l153,30r10,9l173,50r,11l173,69r,11l173,98r,11l171,118r-4,9l163,135r-11,16l140,167r-12,16l117,200r-5,9l109,219r-1,10l107,240r1,33l109,293r1,9l109,313r,14l107,345r-10,1l88,347r-9,2l71,351r-8,2l55,355r-7,2l40,357r,-141l40,206r-1,-9l37,188r-3,-9l28,161,20,143,13,126,7,110,4,101,3,94,,87,,80e" fillcolor="red" strokecolor="white">
                  <v:path arrowok="t" o:connecttype="custom" o:connectlocs="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0,0,0,0,0,0"/>
                </v:shape>
                <v:shape id="Freeform 270" o:spid="_x0000_s1293" style="position:absolute;left:40894;top:32829;width:254;height:603;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" path="m10,l6,14,2,26,,36r,7l,50r2,6l6,61r4,7l50,74r,-23l50,34r,-15l50,,38,,25,,14,,10,e" fillcolor="silver" strokecolor="white">
                  <v:path arrowok="t" o:connecttype="custom" o:connectlocs="2147483646,0;2147483646,2147483646;2147483646,2147483646;0,2147483646;0,2147483646;0,2147483646;2147483646,2147483646;2147483646,2147483646;2147483646,2147483646;2147483646,2147483646;2147483646,2147483646;2147483646,2147483646;2147483646,2147483646;2147483646,0;2147483646,0;2147483646,0;2147483646,0;2147483646,0" o:connectangles="0,0,0,0,0,0,0,0,0,0,0,0,0,0,0,0,0,0"/>
                </v:shape>
                <v:shape id="Freeform 271" o:spid="_x0000_s1294" style="position:absolute;left:39846;top:33797;width:619;height:572;visibility:visible;mso-wrap-style:square;v-text-anchor:top" coordsize="1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" path="m3,55r8,-1l18,53r6,-3l31,47,42,38,52,28,61,18,71,8,76,5,82,2,88,r8,l102,r8,3l117,6r6,5l128,16r4,8l134,30r1,7l134,40r-2,3l129,47r-5,4l113,61,100,72,87,82,74,91,63,96r-8,2l51,97,43,92,32,85,21,77,11,68,5,62,1,59,,57,,56,3,55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0,0,0"/>
                </v:shape>
                <v:shape id="Freeform 272" o:spid="_x0000_s1295" style="position:absolute;left:62023;top:10937;width:1207;height:1715;visibility:visible;mso-wrap-style:square;v-text-anchor:top" coordsize="26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" path="m246,r-5,4l240,9r-1,7l239,24r1,4l243,33r3,5l249,42r7,8l259,55r-14,l234,54r-5,-2l225,50r-3,-3l220,43r-10,8l201,58r-3,4l195,65r-2,4l192,73r1,5l194,82r1,4l198,89r5,8l210,104r5,6l221,116r2,3l224,122r1,3l226,129r-1,4l225,137r-2,3l222,143r-5,5l213,152r-6,2l203,156r-2,2l200,160r-7,1l188,163r-7,3l175,170r-7,4l164,178r-4,3l159,184r1,7l164,197r4,6l173,207r6,4l184,213r5,2l192,215r12,6l214,227r9,7l231,241r14,18l259,277r7,6l251,285r-12,1l228,288r-8,3l215,293r-4,2l207,298r-3,4l201,306r-3,6l195,319r-3,7l189,326r-10,-1l175,323r-5,-2l168,320r-1,-2l167,316r-1,-2l159,314r-5,-4l148,308r-4,-4l139,301r-4,-3l131,296r-5,-1l120,295r-11,-2l98,290,84,287,72,282r-9,-5l58,274r-2,-3l54,268r-1,-3l54,261r1,-5l58,252r3,-3l70,244r10,-4l68,230r-9,-9l50,211r-7,-8l34,194,24,187r-4,-3l13,182,7,180,,178r4,-7l9,164r4,-6l19,152,31,141r12,-8l54,124r11,-9l69,110r4,-5l77,99r3,-7l88,92r7,-2l103,89r7,-1l123,83r11,-6l144,70r9,-7l160,55r8,-9l176,38r6,-10l191,21r8,-7l209,8,220,4r5,-2l232,1,238,r8,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v:shape>
                <v:shape id="Freeform 273" o:spid="_x0000_s1296" style="position:absolute;left:52736;top:15081;width:2064;height:1238;visibility:visible;mso-wrap-style:square;v-text-anchor:top" coordsize="4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" path="m7,l86,r3,4l92,7r5,3l102,13r11,5l125,23r22,9l159,37r33,21l223,77r14,11l253,97r14,8l283,113r16,8l316,127r19,6l355,139r21,4l399,146r25,2l451,148r,31l452,187r5,15l459,211r3,8l467,227r4,7l467,236r-8,1l451,236r-11,-1l416,231r-26,-5l362,219r-25,-6l315,207r-16,-3l294,203r-4,-2l287,199r-4,-3l277,190r-5,-6l267,178r-6,-7l255,166r-9,-6l240,159r-6,-1l227,159r-6,l205,163r-14,3l183,167r-7,1l169,168r-5,-2l158,164r-5,-3l148,155r-2,-7l139,148r-8,-1l122,145r-9,-3l92,135,70,126,48,117,29,107,12,96,,87,7,e" fillcolor="#bfbfbf [2412]"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
                </v:shape>
                <v:shape id="Freeform 274" o:spid="_x0000_s1297" style="position:absolute;left:54895;top:15636;width:731;height:651;visibility:visible;mso-wrap-style:square;v-text-anchor:top" coordsize="16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" path="m167,43r-3,11l161,66r-6,13l150,93r-4,6l142,105r-4,5l132,114r-5,4l121,121r-6,1l107,123r-7,-1l92,119r-5,-3l84,113r-2,-4l81,105,71,104,61,103,51,101,41,98,21,92,,86,2,77,5,67,9,56,15,43r5,l26,42r4,-1l33,38r7,-5l45,26,52,12,61,r3,4l67,7r6,4l78,14r14,7l107,28r15,7l139,39r14,3l167,43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275" o:spid="_x0000_s1298" style="position:absolute;left:54800;top:16351;width:1334;height:1667;visibility:visible;mso-wrap-style:square;v-text-anchor:top" coordsize="30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" path="m306,235l259,160r-2,4l252,173r-5,5l243,182r-5,3l233,186r-6,-1l223,184r-4,-3l214,178r-3,-5l209,169r-3,-4l206,160r,-6l209,148r2,-6l213,136r8,-11l230,114r8,-10l246,93r2,-6l250,82r3,-7l253,69r-120,l129,68r-6,-3l119,59r-4,-6l112,45r-3,-8l108,28r-1,-9l101,19,96,18,90,17,85,15,80,12,77,9,75,4,74,,65,,57,,49,,41,,34,1,29,2,22,5,15,9r-5,5l4,19,1,25,,31r2,4l8,40r7,6l25,52r10,6l45,63r9,4l60,69,47,79,32,91r-7,6l19,104r-2,3l15,110r-1,4l13,117r1,5l15,125r3,4l20,133r8,8l37,149r10,7l58,162r6,2l69,165r6,1l80,167r27,104l107,267r1,-4l110,260r2,-4l119,251r8,-5l137,243r11,-3l160,237r14,-2l174,222r,-12l178,212r5,l188,213r5,-1l203,211r10,-1l220,233r12,28l245,292r14,29l267,316r5,-5l278,307r4,-5l290,291r5,-11l301,258r5,-23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276" o:spid="_x0000_s1299" style="position:absolute;left:57975;top:17510;width:2016;height:2698;visibility:visible;mso-wrap-style:square;v-text-anchor:top" coordsize="47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" path="m113,r-9,5l94,12r-9,6l76,25r-9,7l59,38r-9,6l40,49,37,59,32,71,27,82,20,93r-6,13l8,118,4,131,,142r7,-6l16,141r7,6l30,153r7,6l43,164r7,4l53,170r4,1l62,172r4,l71,191r4,20l77,233r3,21l84,272r4,17l90,294r4,5l96,302r4,l104,302r3,-1l110,299r2,-2l118,291r3,-8l128,268r5,-9l140,260r5,2l151,265r4,3l160,272r4,2l168,277r5,l176,277r3,-1l183,274r2,-2l189,266r3,-7l197,252r4,-5l203,244r3,-1l209,241r3,l224,242r9,2l241,247r5,5l254,261r5,10l274,293r16,21l308,336r17,23l333,371r8,11l347,394r7,13l358,419r5,12l365,443r1,14l365,461r-2,5l359,470r-4,4l346,481r-7,6l348,490r8,3l363,496r5,4l379,508r13,10l395,511r3,-7l401,499r3,-4l409,491r4,-2l418,487r4,-2l444,483r27,-2l471,459r-3,-21l464,420r-7,-17l449,387r-8,-15l431,359,421,347,397,322,371,300,345,277,319,253,299,237,279,218,261,200,242,182,224,162,208,143,192,124,179,105,158,79,136,52,127,40,120,27r-3,-6l115,14,113,7r,-7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277" o:spid="_x0000_s1300" style="position:absolute;left:58801;top:20018;width:1333;height:1302;visibility:visible;mso-wrap-style:square;v-text-anchor:top" coordsize="29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" path="m133,12r19,7l166,24r13,6l193,37r3,-7l199,23r3,-5l205,14r5,-4l214,8r5,-2l223,4,245,2,272,r21,80l279,93r-13,14l250,123r-13,18l231,150r-6,9l220,169r-5,9l212,187r-3,10l206,207r,9l201,216r-5,1l190,218r-4,2l178,224r-8,5l163,234r-9,5l145,243r-12,3l118,243r-16,-3l87,236,71,232r-6,-3l59,226r-5,-3l49,220r-4,-4l43,212r-2,-4l41,204r3,-11l47,178r-1,-8l45,162r-2,-8l40,147,32,132,24,119,15,106,8,91,4,83,2,74,1,65,,55,1,50,2,45,4,40,8,36r4,-4l17,29r4,-4l26,22,37,17,48,14,58,13r9,-1l79,12r17,l113,12r20,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0,0,0"/>
                </v:shape>
                <v:shape id="Freeform 278" o:spid="_x0000_s1301" style="position:absolute;left:62817;top:12382;width:857;height:1302;visibility:visible;mso-wrap-style:square;v-text-anchor:top" coordsize="20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" path="m13,49r5,-8l22,32r6,-6l33,20r5,-4l44,12,50,9,54,6,73,1,80,r8,12l98,23r10,11l119,46r6,4l132,54r7,4l145,61r7,3l158,66r8,1l174,67r10,29l191,123r4,14l198,151r1,14l200,178r,7l199,192r-1,5l196,202r-1,5l192,211r-3,3l186,216r-7,4l173,222r-9,2l156,224r-16,l124,226r-6,3l112,232r-1,3l109,238r-1,4l107,246r-9,-1l90,243r-5,-3l80,235r-3,-5l75,223r-2,-7l72,209r,-17l72,176r-1,-8l71,161r-2,-7l67,148r-3,-6l61,137r-5,-3l51,130,40,125,29,120,18,115,9,110,6,106,3,103,1,98,,93,1,87,3,83,5,78,7,73r3,-5l12,62r1,-6l13,49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v:shape>
                <v:shape id="Freeform 279" o:spid="_x0000_s1302" style="position:absolute;left:68500;top:25352;width:2318;height:2540;visibility:visible;mso-wrap-style:square;v-text-anchor:top" coordsize="53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" path="m20,l58,10,91,21r28,9l142,38r18,9l177,55r13,7l202,70r20,16l242,102r11,8l266,118r15,9l300,136r-3,16l297,158r2,3l300,167r14,11l347,205r34,26l399,247r-6,1l386,250r-4,l379,250r-3,-1l372,247r,9l372,265r,7l372,278r1,7l375,292r2,9l380,309r4,8l389,325r5,8l401,341r6,7l414,355r7,6l428,366r8,5l444,374r7,2l459,376r,8l461,390r4,6l468,401r4,5l478,411r5,3l489,417r11,6l510,429r3,3l516,436r2,4l518,444r1,2l522,448r3,2l528,452r8,3l538,456r,5l536,467r-2,5l529,477r-4,4l519,484r-6,3l505,487r-15,l474,485r-13,-2l448,480r-12,-4l425,471r-11,-5l404,459r-9,-6l386,446r-8,-8l369,431,355,415,341,398,326,381,312,365,298,350,282,336r-8,-6l265,325r-9,-5l246,316r-11,-3l224,311r-12,-2l200,309r-11,l180,310r-9,1l165,313r-12,4l144,322r-14,12l113,345r13,7l134,358r2,3l138,363r2,3l140,370r-4,10l130,394r-6,7l120,407r-3,5l113,414,93,395r-23,4l47,403r-19,3l20,407r,-148l,234,20,222,20,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280" o:spid="_x0000_s1303" style="position:absolute;left:70421;top:25193;width:1064;height:1286;visibility:visible;mso-wrap-style:square;v-text-anchor:top" coordsize="2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" path="m127,r9,1l146,4r11,4l168,14r11,7l189,28r10,9l209,47r9,10l227,66r7,10l240,85r5,9l250,103r2,8l253,117r-1,11l248,140r-5,11l236,163r-7,11l219,185r-10,10l197,204r-13,10l171,222r-14,7l143,235r-14,5l115,243r-15,2l86,246,74,245,64,243,53,240,43,237,33,234,22,231,11,229,,228r3,-9l6,212r4,-7l16,200r6,-4l29,193r8,-2l46,191r4,6l53,209r7,-2l65,204r3,-3l72,198r3,-8l79,179r5,1l88,181r3,l95,181r3,-2l99,179r7,-1l112,177r8,-3l130,171r19,-7l169,153r10,-6l188,141r9,-6l205,129r5,-6l216,117r2,-6l219,105r,-7l217,92r-3,-4l212,84r-2,-4l208,76r-1,-4l206,68r-5,-1l196,67r-5,-2l188,63r-4,-2l182,57r-2,-3l179,49r-39,l138,47r-2,-3l136,39r,-3l139,27r1,-9l124,14,110,11r-6,l97,12r-6,3l86,18,96,10r8,-5l108,3r5,-2l119,r8,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v:shape id="Freeform 281" o:spid="_x0000_s1304" style="position:absolute;left:53181;top:21526;width:635;height:1191;visibility:visible;mso-wrap-style:square;v-text-anchor:top" coordsize="14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" path="m41,228r-5,-8l29,208,22,194,16,178,10,163,5,148,2,135,,123,2,104,4,87,6,70,9,55,18,28,28,,45,16,62,28r14,9l89,48r6,7l101,63r6,11l114,86r6,14l127,117r6,21l141,161r-1,8l138,177r-3,9l131,192r-4,7l121,204r-6,5l108,213r-8,4l93,220r-8,3l76,225r-17,2l41,228e" fillcolor="#bfbfbf [2412]" strokecolor="white">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v:shape>
                <v:group id="Group 282" o:spid="_x0000_s1305" style="position:absolute;left:61872;top:18971;width:2333;height:4397" coordorigin="62579,18637"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83" o:spid="_x0000_s1306" style="position:absolute;left:62580;top:18638;width:0;height:1;visibility:visible;mso-wrap-style:square;v-text-anchor:top" coordsize="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" path="m39,110r3,-1l46,106r3,-5l52,96r2,-6l57,84r2,-6l60,73,59,60,58,48,57,38,54,29,51,21,48,13,45,6,39,,35,3,30,8r-3,5l24,18,18,29,15,40,10,51,7,62,6,66,4,69,2,72,,73r1,5l3,84r4,6l12,96r6,5l25,106r7,3l39,110e" fillcolor="#bfbfbf [2412]" strokecolor="white">
                    <v:path arrowok="t" o:connecttype="custom" o:connectlocs="0,0;0,0;0,0;0,0;0,0;0,0;0,0;0,0;0,0;0,0;0,0;0,0;0,0;0,0;0,0;0,0;0,0;0,0;0,0;0,0;0,0;0,0;0,0;0,0;0,0;0,0;0,0;0,0;0,0;0,0;0,0;0,0;0,0;0,0;0,0;0,0;0,0" o:connectangles="0,0,0,0,0,0,0,0,0,0,0,0,0,0,0,0,0,0,0,0,0,0,0,0,0,0,0,0,0,0,0,0,0,0,0,0,0"/>
                  </v:shape>
                  <v:shape id="Freeform 284" o:spid="_x0000_s1307" style="position:absolute;left:62580;top:18638;width:0;height:0;visibility:visible;mso-wrap-style:square;v-text-anchor:top" coordsize="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" path="m,13r8,5l15,25r8,7l31,40r6,8l42,57r3,8l46,75r26,l65,50,60,34r,-7l63,19r4,-8l72,1,52,,32,,22,1,13,3,9,5,6,7,2,10,,13e" fillcolor="#bfbfbf [2412]" strokecolor="white">
                    <v:path arrowok="t" o:connecttype="custom" o:connectlocs="0,0;0,0;0,0;0,0;0,0;0,0;0,0;0,0;0,0;0,0;0,0;0,0;0,0;0,0;0,0;0,0;0,0;0,0;0,0;0,0;0,0;0,0;0,0;0,0" o:connectangles="0,0,0,0,0,0,0,0,0,0,0,0,0,0,0,0,0,0,0,0,0,0,0,0"/>
                  </v:shape>
                  <v:shape id="Freeform 285" o:spid="_x0000_s1308" style="position:absolute;left:62580;top:18638;width:0;height:0;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" path="m15,49r,-16l15,19,14,13,13,7,11,3,9,,4,7,2,15,,23r,7l1,36r3,6l7,44r2,2l12,48r3,1e" filled="f" strokecolor="white">
                    <v:path arrowok="t" o:connecttype="custom" o:connectlocs="0,0;0,0;0,0;0,0;0,0;0,0;0,0;0,0;0,0;0,0;0,0;0,0;0,0;0,0;0,0;0,0;0,0" o:connectangles="0,0,0,0,0,0,0,0,0,0,0,0,0,0,0,0,0"/>
                  </v:shape>
                  <v:shape id="Freeform 286" o:spid="_x0000_s1309" style="position:absolute;left:62580;top:18638;width:0;height:0;visibility:visible;mso-wrap-style:square;v-text-anchor:top" coordsize="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" path="m20,6l,37r6,2l12,40r7,-1l26,38r6,-2l39,33r4,-3l47,25,47,,41,,33,1,26,3,20,6e" fillcolor="#bfbfbf [2412]" strokecolor="white">
                    <v:path arrowok="t" o:connecttype="custom" o:connectlocs="0,0;0,0;0,0;0,0;0,0;0,0;0,0;0,0;0,0;0,0;0,0;0,0;0,0;0,0;0,0" o:connectangles="0,0,0,0,0,0,0,0,0,0,0,0,0,0,0"/>
                  </v:shape>
                  <v:shape id="Freeform 287" o:spid="_x0000_s1310" style="position:absolute;left:62580;top:18638;width:0;height:1;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" path="m,l3,8r3,5l12,19r5,4l23,26r5,3l34,31r5,l33,22,25,14,16,7,6,e" filled="f" strokecolor="white">
                    <v:path arrowok="t" o:connecttype="custom" o:connectlocs="0,0;0,0;0,0;0,0;0,0;0,0;0,0;0,0;0,0;0,0;0,0;0,0;0,0" o:connectangles="0,0,0,0,0,0,0,0,0,0,0,0,0"/>
                  </v:shape>
                  <v:shape id="Freeform 288" o:spid="_x0000_s1311" style="position:absolute;left:62580;top:18638;width:0;height:0;visibility:visible;mso-wrap-style:square;v-text-anchor:top" coordsize="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" path="m,l34,19,34,,24,,14,,7,,,e" filled="f" strokecolor="white">
                    <v:path arrowok="t" o:connecttype="custom" o:connectlocs="0,0;0,0;0,0;0,0;0,0;0,0;0,0" o:connectangles="0,0,0,0,0,0,0"/>
                  </v:shape>
                  <v:shape id="Freeform 289" o:spid="_x0000_s1312" style="position:absolute;left:62580;top:18639;width:0;height: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" path="m,l19,12,13,6,6,6e" filled="f" strokecolor="white">
                    <v:path arrowok="t" o:connecttype="custom" o:connectlocs="0,0;0,0;0,0;0,0" o:connectangles="0,0,0,0"/>
                  </v:shape>
                  <v:shape id="Freeform 290" o:spid="_x0000_s1313" style="position:absolute;left:62579;top:18638;width:0;height:1;visibility:visible;mso-wrap-style:square;v-text-anchor:top" coordsize="1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" path="m113,r4,5l121,10r3,3l125,17r1,3l126,25r-3,7l118,41r-5,9l106,61,91,83,72,104,53,126,34,144r-9,8l16,158r-9,5l,166r,-6l,153r,-8l,136r3,-5l6,128r6,-4l16,121r10,-5l33,110r7,-6l48,96r5,-7l58,82,67,66,72,50,79,36,87,23r5,-7l97,11r7,-6l113,e" fillcolor="#bfbfbf [2412]" strokecolor="white">
                    <v:path arrowok="t" o:connecttype="custom" o:connectlocs="0,0;0,0;0,0;1,0;1,0;1,0;1,0;1,0;0,0;0,0;0,0;0,0;0,0;0,1;0,1;0,1;0,1;0,1;0,1;0,1;0,1;0,1;0,1;0,1;0,1;0,1;0,0;0,0;0,0;0,0;0,0;0,0;0,0;0,0;0,0;0,0;0,0;0,0;0,0;0,0;0,0" o:connectangles="0,0,0,0,0,0,0,0,0,0,0,0,0,0,0,0,0,0,0,0,0,0,0,0,0,0,0,0,0,0,0,0,0,0,0,0,0,0,0,0,0"/>
                  </v:shape>
                  <v:shape id="Freeform 291" o:spid="_x0000_s1314" style="position:absolute;left:62580;top:18638;width:1;height:1;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" path="m13,192l8,182,4,173,1,163,,154,,142,,130r6,l13,128r6,-2l24,123r10,-6l41,108r7,-8l56,93r4,-2l63,89r5,-2l73,87r10,l93,87r1,6l97,101r4,4l104,108r4,2l113,111r7,-1l127,108r8,-4l141,99r7,-6l153,86r7,-8l165,70r9,-19l183,33r5,-17l193,r2,4l198,9r4,3l206,15r7,3l219,19r,13l219,44r,8l219,55r8,6l231,66r3,4l239,75r-5,13l233,100r1,4l234,108r3,2l239,111r4,10l247,129r2,8l251,145r3,16l259,179r-14,56l241,230r-2,-8l238,215r-1,-7l238,196r1,-4l231,191r-9,-3l213,184r-7,-5l199,189r-5,10l191,209r-3,10l186,240r-1,19l132,259r-8,-17l115,226r-5,-6l105,214r-6,-5l93,204r4,-8l102,190r3,-4l108,183r4,-3l114,177r3,-4l119,166,93,154r-61,l28,155r-4,3l20,163r-2,5l16,175r-2,6l13,187r,5e" fillcolor="#bfbfbf [2412]" strokecolor="white">
                    <v:path arrowok="t" o:connecttype="custom" o:connectlocs="0,1;0,1;0,1;0,1;0,1;0,0;0,0;0,0;0,0;0,0;0,0;0,0;0,0;0,0;1,0;1,0;1,0;1,0;1,0;1,0;1,0;1,0;1,0;1,0;1,0;1,0;1,0;1,0;1,0;1,0;1,1;1,1;1,1;1,1;1,1;1,1;1,1;1,1;1,1;1,1;1,1;0,1;0,1;0,1;0,1;0,1;0,1;0,1;0,1;0,1;0,1;0,1;0,1" o:connectangles="0,0,0,0,0,0,0,0,0,0,0,0,0,0,0,0,0,0,0,0,0,0,0,0,0,0,0,0,0,0,0,0,0,0,0,0,0,0,0,0,0,0,0,0,0,0,0,0,0,0,0,0,0"/>
                  </v:shape>
                  <v:shape id="Freeform 292" o:spid="_x0000_s1315" style="position:absolute;left:62579;top:18638;width:0;height:0;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" path="m72,43r,49l65,86,58,81,51,75,46,69,38,58,32,46,25,34,19,23,11,12,,,25,12r19,9l51,26r7,5l66,36r6,7e" fillcolor="#bfbfbf [2412]" strokecolor="white">
                    <v:path arrowok="t" o:connecttype="custom" o:connectlocs="0,0;0,0;0,0;0,0;0,0;0,0;0,0;0,0;0,0;0,0;0,0;0,0;0,0;0,0;0,0;0,0;0,0;0,0" o:connectangles="0,0,0,0,0,0,0,0,0,0,0,0,0,0,0,0,0,0"/>
                  </v:shape>
                  <v:shape id="Freeform 293" o:spid="_x0000_s1316" style="position:absolute;left:62580;top:18638;width:0;height:0;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" path="m6,6l19,5,31,3,39,1,46,r,9l46,18r,9l46,38r-1,8l41,54r-2,3l37,60r-2,1l33,62,27,61,22,60,17,59,14,57,11,54,7,51,5,47,4,44,1,34,,25,,16,,6r6,e" fillcolor="#bfbfbf [2412]" strokecolor="white">
                    <v:path arrowok="t" o:connecttype="custom" o:connectlocs="0,0;0,0;0,0;0,0;0,0;0,0;0,0;0,0;0,0;0,0;0,0;0,0;0,0;0,0;0,0;0,0;0,0;0,0;0,0;0,0;0,0;0,0;0,0;0,0;0,0;0,0;0,0;0,0" o:connectangles="0,0,0,0,0,0,0,0,0,0,0,0,0,0,0,0,0,0,0,0,0,0,0,0,0,0,0,0"/>
                  </v:shape>
                  <v:shape id="Freeform 294" o:spid="_x0000_s1317" style="position:absolute;left:62579;top:18637;width:1;height:1;visibility:visible;mso-wrap-style:square;v-text-anchor:top" coordsize="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" path="m26,l59,r3,4l66,9r5,4l77,17r5,4l88,23r5,1l99,25r5,-1l108,21r6,-4l118,12r1,11l122,35r4,14l130,62r6,14l141,86r3,5l147,94r2,3l152,99r-4,11l143,120r-6,11l129,140r-6,9l117,157r-3,8l112,172r1,15l115,197r,4l115,205r-1,5l112,216r6,l126,216r10,l146,216r-7,19l136,252r-1,7l136,267r3,8l146,283r-10,5l125,291r-10,4l105,296r-11,l85,294r-6,-3l73,288r-3,-4l67,280r-1,-4l66,271r10,-9l85,253r-8,-2l69,249r-9,-3l52,242r-7,-6l38,231r-6,-5l25,219r-5,-6l14,205r-4,-7l6,190,3,180,1,172,,163r,-9l,142,,130r26,l27,106,31,67,32,46r,-19l31,18,29,10,28,4,26,e" fillcolor="#bfbfbf [2412]" strokecolor="white">
                    <v:path arrowok="t" o:connecttype="custom" o:connectlocs="0,0;0,0;0,0;0,0;0,0;0,0;0,0;0,0;1,0;1,0;1,0;1,0;1,0;1,1;0,1;0,1;0,1;0,1;0,1;0,1;1,1;1,1;1,1;1,1;0,1;0,1;0,1;0,1;0,1;0,1;0,1;0,1;0,1;0,1;0,1;0,1;0,1;0,1;0,1;0,1;0,0;0,0;0,0;0,0" o:connectangles="0,0,0,0,0,0,0,0,0,0,0,0,0,0,0,0,0,0,0,0,0,0,0,0,0,0,0,0,0,0,0,0,0,0,0,0,0,0,0,0,0,0,0,0"/>
                  </v:shape>
                  <v:shape id="Freeform 295" o:spid="_x0000_s1318" style="position:absolute;left:62580;top:18638;width:0;height:0;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" path="m26,38l26,,21,1,13,4,6,8,,13,18,30r8,8e" filled="f" strokecolor="white">
                    <v:path arrowok="t" o:connecttype="custom" o:connectlocs="0,0;0,0;0,0;0,0;0,0;0,0;0,0;0,0" o:connectangles="0,0,0,0,0,0,0,0"/>
                  </v:shape>
                  <v:shape id="Freeform 296" o:spid="_x0000_s1319" style="position:absolute;left:62580;top:18638;width:0;height:0;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" path="m,18r8,4l17,26r10,4l34,31,33,24,30,15,26,6,20,,16,5r-6,6l8,14,6,16,4,18,,18e" filled="f" strokecolor="white">
                    <v:path arrowok="t" o:connecttype="custom" o:connectlocs="0,0;0,0;0,0;0,0;0,0;0,0;0,0;0,0;0,0;0,0;0,0;0,0;0,0;0,0;0,0" o:connectangles="0,0,0,0,0,0,0,0,0,0,0,0,0,0,0"/>
                  </v:shape>
                  <v:shape id="Freeform 297" o:spid="_x0000_s1320" style="position:absolute;left:62580;top:18638;width:0;height:0;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" path="m,6l,37,7,33,20,30,20,,,6e" filled="f" strokecolor="white">
                    <v:path arrowok="t" o:connecttype="custom" o:connectlocs="0,0;0,0;0,0;0,0;0,0;0,0" o:connectangles="0,0,0,0,0,0"/>
                  </v:shape>
                  <v:line id="Line 298" o:spid="_x0000_s1321" style="position:absolute;visibility:visible;mso-wrap-style:square" from="62580,18638" to="62580,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" strokecolor="white"/>
                  <v:shape id="Freeform 299" o:spid="_x0000_s1322" style="position:absolute;left:62580;top:18638;width:0;height: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" path="m,18l1,13,3,9,7,4,13,e" filled="f" strokecolor="white">
                    <v:path arrowok="t" o:connecttype="custom" o:connectlocs="0,0;0,0;0,0;0,0;0,0" o:connectangles="0,0,0,0,0"/>
                  </v:shape>
                  <v:line id="Line 300" o:spid="_x0000_s1323" style="position:absolute;flip:x y;visibility:visible;mso-wrap-style:square" from="62580,18638" to="62580,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" strokecolor="white"/>
                  <v:shape id="Freeform 301" o:spid="_x0000_s1324" style="position:absolute;left:62579;top:18639;width:0;height: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" path="m,l20,31,27,13e" filled="f" strokecolor="white">
                    <v:path arrowok="t" o:connecttype="custom" o:connectlocs="0,0;0,0;0,0" o:connectangles="0,0,0"/>
                  </v:shape>
                  <v:shape id="Freeform 302" o:spid="_x0000_s1325" style="position:absolute;left:62579;top:18639;width:0;height:0;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" path="m20,l10,,,e" filled="f" strokecolor="white">
                    <v:path arrowok="t" o:connecttype="custom" o:connectlocs="0,0;0,0;0,0" o:connectangles="0,0,0"/>
                  </v:shape>
                  <v:shape id="Freeform 303" o:spid="_x0000_s1326" style="position:absolute;left:62579;top:18639;width:1;height:0;visibility:visible;mso-wrap-style:square;v-text-anchor:top" coordsize="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" path="m,13r6,l10,11r6,-1l20,7,28,2,34,,25,,15,e" filled="f" strokecolor="white">
                    <v:path arrowok="t" o:connecttype="custom" o:connectlocs="0,0;0,0;0,0;0,0;0,0;0,0;0,0;0,0;0,0" o:connectangles="0,0,0,0,0,0,0,0,0"/>
                  </v:shape>
                  <v:shape id="Freeform 304" o:spid="_x0000_s1327" style="position:absolute;left:62579;top:18639;width:1;height:0;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" path="m34,18l34,,28,,20,,10,,,,34,18e" filled="f" strokecolor="white">
                    <v:path arrowok="t" o:connecttype="custom" o:connectlocs="0,0;0,0;0,0;0,0;0,0;0,0;0,0" o:connectangles="0,0,0,0,0,0,0"/>
                  </v:shape>
                  <v:shape id="Freeform 305" o:spid="_x0000_s1328" style="position:absolute;left:62580;top:18639;width:0;height:0;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" path="m53,25l56,12,59,,44,,27,,19,1,12,2,5,4,,6r13,8l26,20r7,2l38,24r8,1l53,25e" filled="f" strokecolor="white">
                    <v:path arrowok="t" o:connecttype="custom" o:connectlocs="0,0;0,0;0,0;0,0;0,0;0,0;0,0;0,0;0,0;0,0;0,0;0,0;0,0;0,0;0,0" o:connectangles="0,0,0,0,0,0,0,0,0,0,0,0,0,0,0"/>
                  </v:shape>
                  <v:line id="Line 306" o:spid="_x0000_s1329" style="position:absolute;flip:y;visibility:visible;mso-wrap-style:square" from="62580,18639" to="62580,1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" strokecolor="white"/>
                </v:group>
                <v:shape id="Freeform 307" o:spid="_x0000_s1330" style="position:absolute;left:66024;top:26828;width:143;height:556;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" path="m,43l1,34,2,27,5,21,9,15,14,9,20,5,26,2,33,r,25l23,27r-5,2l16,32r,2l16,36r-2,2l10,41,,43e" fillcolor="red" strokecolor="white">
                  <v:path arrowok="t" o:connecttype="custom" o:connectlocs="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
                </v:shape>
                <v:shape id="Freeform 308" o:spid="_x0000_s1331" style="position:absolute;left:66786;top:26225;width:222;height:587;visibility:visible;mso-wrap-style:square;v-text-anchor:top" coordsize="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" path="m,55l1,51,2,46,3,42,6,37r5,-8l18,21,31,7,41,,54,12r-3,9l47,29r-3,6l41,41r-8,8l28,55r-2,9l26,74r-2,9l20,92,14,83,8,74,5,70,2,64,1,60,,55e" fillcolor="silver" strokecolor="white">
                  <v:path arrowok="t" o:connecttype="custom" o:connectlocs="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
                </v:shape>
                <v:shape id="Freeform 309" o:spid="_x0000_s1332" style="position:absolute;left:67262;top:25019;width:238;height:571;visibility:visible;mso-wrap-style:square;v-text-anchor:top" coordsize="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" path="m,l19,4,37,9r8,2l51,13r5,3l60,18r-22,l23,18r-13,l,18,,e" fillcolor="silver" strokecolor="white">
                  <v:path arrowok="t" o:connecttype="custom" o:connectlocs="0,0;2147483646,2147483646;2147483646,2147483646;2147483646,2147483646;2147483646,2147483646;2147483646,2147483646;2147483646,2147483646;2147483646,2147483646;2147483646,2147483646;2147483646,2147483646;0,2147483646;0,0" o:connectangles="0,0,0,0,0,0,0,0,0,0,0,0"/>
                </v:shape>
                <v:shape id="Freeform 310" o:spid="_x0000_s1333" style="position:absolute;left:67103;top:24717;width:254;height:571;visibility:visible;mso-wrap-style:square;v-text-anchor:top" coordsize="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" path="m,18r66,l52,13,40,7,35,4,29,2,25,1,19,,,18e" fillcolor="silver" strokecolor="white">
                  <v:path arrowok="t" o:connecttype="custom" o:connectlocs="0,2147483646;2147483646,2147483646;2147483646,2147483646;2147483646,2147483646;2147483646,2147483646;2147483646,2147483646;2147483646,2147483646;2147483646,0;0,2147483646" o:connectangles="0,0,0,0,0,0,0,0,0"/>
                </v:shape>
                <v:shape id="Freeform 311" o:spid="_x0000_s1334" style="position:absolute;left:65357;top:23685;width:79;height:572;visibility:visible;mso-wrap-style:square;v-text-anchor:top" coordsize="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" path="m,36r13,6l14,33,16,23r1,-5l16,12r,-6l13,,,36e" fillcolor="red" strokecolor="white">
                  <v:path arrowok="t" o:connecttype="custom" o:connectlocs="0,2147483646;2147483646,2147483646;2147483646,2147483646;2147483646,2147483646;2147483646,2147483646;2147483646,2147483646;2147483646,2147483646;2147483646,0;0,2147483646" o:connectangles="0,0,0,0,0,0,0,0,0"/>
                </v:shape>
                <v:shape id="Freeform 312" o:spid="_x0000_s1335" style="position:absolute;left:64627;top:25034;width:301;height:588;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" path="m6,29r9,-3l24,24r8,l39,24r16,3l72,29,72,4,58,1,47,,39,,34,2,27,3,21,5r-9,l,4,3,16,6,29e" fillcolor="#bfbfbf [2412]" strokecolor="white">
                  <v:path arrowok="t" o:connecttype="custom" o:connectlocs="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2147483646,2147483646;2147483646,2147483646" o:connectangles="0,0,0,0,0,0,0,0,0,0,0,0,0,0,0,0,0,0"/>
                </v:shape>
                <v:shape id="Freeform 313" o:spid="_x0000_s1336" style="position:absolute;left:64706;top:26892;width:191;height:555;visibility:visible;mso-wrap-style:square;v-text-anchor:top" coordsize="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" path="m,l9,9r11,6l31,20r15,5l37,29r-8,4l21,36r-8,1l9,36,7,33,5,29,3,23,1,12,,e" fillcolor="red" strokecolor="white">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
                </v:shape>
                <v:shape id="Freeform 314" o:spid="_x0000_s1337" style="position:absolute;left:65833;top:25082;width:111;height:572;visibility:visible;mso-wrap-style:square;v-text-anchor:top" coordsize="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" path="m,l26,19,26,9,26,,15,,,e" fillcolor="red" strokecolor="white">
                  <v:path arrowok="t" o:connecttype="custom" o:connectlocs="0,0;2147483646,2147483646;2147483646,2147483646;2147483646,0;2147483646,0;0,0" o:connectangles="0,0,0,0,0,0"/>
                </v:shape>
                <v:shape id="Freeform 315" o:spid="_x0000_s1338" style="position:absolute;left:64436;top:25034;width:191;height:588;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" path="m2,l1,12,,23r,3l,29r,2l2,31,13,22,25,13,35,5,43,,2,e" fillcolor="red" strokecolor="white">
                  <v:path arrowok="t" o:connecttype="custom" o:connectlocs="2147483646,0;2147483646,2147483646;0,2147483646;0,2147483646;0,2147483646;0,2147483646;2147483646,2147483646;2147483646,2147483646;2147483646,2147483646;2147483646,2147483646;2147483646,0;2147483646,0" o:connectangles="0,0,0,0,0,0,0,0,0,0,0,0"/>
                </v:shape>
                <v:shape id="Freeform 316" o:spid="_x0000_s1339" style="position:absolute;left:64881;top:25511;width:301;height:571;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" path="m4,12r,6l5,25r2,6l9,37r5,4l18,46r5,2l30,49r5,-1l40,46r5,-4l50,37,60,28,71,18,61,12,52,9,44,7,37,6r-8,l21,5,14,3,4,,3,1,1,6,,8r,2l1,11r3,1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 o:connectangles="0,0,0,0,0,0,0,0,0,0,0,0,0,0,0,0,0,0,0,0,0,0,0,0,0,0,0,0,0"/>
                </v:shape>
                <v:shape id="Freeform 317" o:spid="_x0000_s1340" style="position:absolute;left:62896;top:27543;width:461;height:587;visibility:visible;mso-wrap-style:square;v-text-anchor:top" coordsize="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" path="m46,2r10,l66,3r8,1l84,6r8,3l100,12r6,4l112,20r-2,2l105,23r-4,2l95,25r-8,1l79,26,66,24,41,19,16,13,,8,5,4,11,2,18,1,25,,37,1r9,1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 o:connectangles="0,0,0,0,0,0,0,0,0,0,0,0,0,0,0,0,0,0,0,0,0,0,0,0,0"/>
                </v:shape>
                <v:shape id="Freeform 318" o:spid="_x0000_s1341" style="position:absolute;left:63881;top:27924;width:142;height:587;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" path="m,l41,,28,8,18,15,9,20,,25,,e" fillcolor="red" strokecolor="white">
                  <v:path arrowok="t" o:connecttype="custom" o:connectlocs="0,0;2147483646,0;2147483646,2147483646;2147483646,2147483646;2147483646,2147483646;0,2147483646;0,0" o:connectangles="0,0,0,0,0,0,0"/>
                </v:shape>
                <v:shape id="Freeform 319" o:spid="_x0000_s1342" style="position:absolute;left:62214;top:27241;width:365;height:556;visibility:visible;mso-wrap-style:square;v-text-anchor:top" coordsize="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" path="m,31l,22,,13,,10,2,8,3,6,4,4,8,2,14,,26,1r15,l56,1r9,l73,1r8,l73,6r-6,4l64,14r-2,4l59,21r-5,2l47,25r-13,l,31e" fillcolor="#bfbfbf [2412]" strokecolor="white">
                  <v:path arrowok="t" o:connecttype="custom" o:connectlocs="0,2147483646;0,2147483646;0,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
                </v:shape>
                <v:shape id="Freeform 320" o:spid="_x0000_s1343" style="position:absolute;left:62658;top:27098;width:397;height:556;visibility:visible;mso-wrap-style:square;v-text-anchor:top" coordsize="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" path="m2,49r87,l78,41,68,35,57,30,46,25,36,21,26,14,16,8,9,,4,10,1,23,,29r,7l,43r2,6e" fillcolor="#bfbfbf [2412]" strokecolor="white">
                  <v:path arrowok="t" o:connecttype="custom" o:connectlocs="2147483646,2147483646;2147483646,2147483646;2147483646,2147483646;2147483646,2147483646;2147483646,2147483646;2147483646,2147483646;2147483646,2147483646;2147483646,2147483646;2147483646,2147483646;2147483646,0;2147483646,2147483646;2147483646,2147483646;0,2147483646;0,2147483646;0,2147483646;2147483646,2147483646" o:connectangles="0,0,0,0,0,0,0,0,0,0,0,0,0,0,0,0"/>
                </v:shape>
                <v:shape id="Freeform 321" o:spid="_x0000_s1344" style="position:absolute;left:63182;top:27193;width:365;height:588;visibility:visible;mso-wrap-style:square;v-text-anchor:top" coordsize="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" path="m,21r14,5l25,29r5,1l36,30r5,-1l46,27r,9l46,46,56,45,67,43,77,40r9,l83,32,80,25,74,19,70,14,64,9,58,6,51,3,46,1,39,,33,,26,1,19,3,14,6,8,10,4,15,,21e" fillcolor="#bfbfbf [2412]"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 o:connectangles="0,0,0,0,0,0,0,0,0,0,0,0,0,0,0,0,0,0,0,0,0,0,0,0,0,0,0,0,0"/>
                </v:shape>
                <v:shape id="Freeform 322" o:spid="_x0000_s1345" style="position:absolute;left:63706;top:27241;width:254;height:556;visibility:visible;mso-wrap-style:square;v-text-anchor:top" coordsize="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" path="m,l,18r39,l59,6,51,5,45,4,37,5,29,6r-7,l14,5,7,4,,e" fillcolor="#bfbfbf [2412]" strokecolor="white">
                  <v:path arrowok="t" o:connecttype="custom" o:connectlocs="0,0;0,2147483646;2147483646,2147483646;2147483646,2147483646;2147483646,2147483646;2147483646,2147483646;2147483646,2147483646;2147483646,2147483646;2147483646,2147483646;2147483646,2147483646;2147483646,2147483646;0,0" o:connectangles="0,0,0,0,0,0,0,0,0,0,0,0"/>
                </v:shape>
                <v:shape id="Freeform 323" o:spid="_x0000_s1346" style="position:absolute;left:64436;top:27162;width:16;height:555;visibility:visible;mso-wrap-style:square;v-text-anchor:top" coordsize="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" path="m4,19l4,,2,1,1,3,,6r,4l,14r1,2l2,19r2,e" fillcolor="red" strokecolor="white">
                  <v:path arrowok="t" o:connecttype="custom" o:connectlocs="2147483646,2147483646;2147483646,0;2147483646,2147483646;2147483646,2147483646;0,2147483646;0,2147483646;0,2147483646;2147483646,2147483646;2147483646,2147483646;2147483646,2147483646" o:connectangles="0,0,0,0,0,0,0,0,0,0"/>
                </v:shape>
                <v:shape id="Freeform 324" o:spid="_x0000_s1347" style="position:absolute;left:60182;top:25304;width:206;height:588;visibility:visible;mso-wrap-style:square;v-text-anchor:top" coordsize="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" path="m,50l7,,23,8r11,6l37,18r4,4l44,30r2,8l34,42,21,46,8,49,,50e" fillcolor="#bfbfbf [2412]" strokecolor="white">
                  <v:path arrowok="t" o:connecttype="custom" o:connectlocs="0,2147483646;2147483646,0;2147483646,2147483646;2147483646,2147483646;2147483646,2147483646;2147483646,2147483646;2147483646,2147483646;2147483646,2147483646;2147483646,2147483646;2147483646,2147483646;2147483646,2147483646;0,2147483646" o:connectangles="0,0,0,0,0,0,0,0,0,0,0,0"/>
                </v:shape>
                <v:shape id="Freeform 325" o:spid="_x0000_s1348" style="position:absolute;left:59642;top:25034;width:302;height:588;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" path="m,l10,r8,l26,r7,l33,7r1,7l36,21r2,6l44,36r5,9l56,52r5,8l62,65r3,4l66,75r,5l,18,,e" fillcolor="silver" strokecolor="white">
                  <v:path arrowok="t" o:connecttype="custom" o:connectlocs="0,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0,0" o:connectangles="0,0,0,0,0,0,0,0,0,0,0,0,0,0,0,0,0,0,0"/>
                </v:shape>
                <v:shape id="Freeform 326" o:spid="_x0000_s1349" style="position:absolute;left:57991;top:24876;width:79;height:571;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" path="m20,48r,-9l19,32,16,25,14,19,12,14,9,9,4,4,,,,8r2,9l4,24r4,7l14,41r6,7e" fillcolor="silver" strokecolor="white">
                  <v:path arrowok="t" o:connecttype="custom" o:connectlocs="2147483646,2147483646;2147483646,2147483646;2147483646,2147483646;2147483646,2147483646;2147483646,2147483646;2147483646,2147483646;2147483646,2147483646;2147483646,2147483646;0,0;0,2147483646;2147483646,2147483646;2147483646,2147483646;2147483646,2147483646;2147483646,2147483646;2147483646,2147483646" o:connectangles="0,0,0,0,0,0,0,0,0,0,0,0,0,0,0"/>
                </v:shape>
                <v:line id="Line 327" o:spid="_x0000_s1350" alt="Horizontal dunkel" style="position:absolute;visibility:visible;mso-wrap-style:square" from="58245,25241" to="58293,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" strokecolor="white"/>
                <v:shape id="Freeform 328" o:spid="_x0000_s1351" style="position:absolute;left:58213;top:25241;width:80;height:571;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" path="m20,12r,-4l18,5,15,3,13,2,7,,,e" fillcolor="silver" strokecolor="white">
                  <v:path arrowok="t" o:connecttype="custom" o:connectlocs="2147483646,2147483646;2147483646,2147483646;2147483646,2147483646;2147483646,2147483646;2147483646,2147483646;2147483646,0;0,0" o:connectangles="0,0,0,0,0,0,0"/>
                </v:shape>
                <v:shape id="Freeform 329" o:spid="_x0000_s1352" style="position:absolute;left:57229;top:23685;width:222;height:572;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" path="m7,r4,4l23,13,37,23r9,7l49,18,53,6,37,5,26,3r-5,l15,3,9,4,,6,7,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0" o:connectangles="0,0,0,0,0,0,0,0,0,0,0,0,0,0"/>
                </v:shape>
                <v:shape id="Freeform 330" o:spid="_x0000_s1353" style="position:absolute;left:62515;top:27320;width:111;height:572;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" path="m,6l4,21,7,31r15,l33,31,33,,27,,19,,10,,,,,6e" fillcolor="#bfbfbf [2412]" strokecolor="white">
                  <v:path arrowok="t" o:connecttype="custom" o:connectlocs="0,2147483646;2147483646,2147483646;2147483646,2147483646;2147483646,2147483646;2147483646,2147483646;2147483646,0;2147483646,0;2147483646,0;2147483646,0;0,0;0,2147483646" o:connectangles="0,0,0,0,0,0,0,0,0,0,0"/>
                </v:shape>
                <v:shape id="Freeform 331" o:spid="_x0000_s1354" style="position:absolute;left:67675;top:26892;width:285;height:555;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" path="m19,68r-3,l14,66,11,64,7,61,4,59,2,55,,52,,49,,38,2,29,5,21,9,14,15,8,22,4,30,2,39,,52,,65,r,43l56,52,45,61r-6,3l34,66r-7,2l19,68e" fillcolor="silver" strokecolor="white">
                  <v:path arrowok="t" o:connecttype="custom" o:connectlocs="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 o:connectangles="0,0,0,0,0,0,0,0,0,0,0,0,0,0,0,0,0,0,0,0,0,0,0,0,0,0"/>
                </v:shape>
                <v:shape id="Freeform 332" o:spid="_x0000_s1355" style="position:absolute;left:57054;top:22717;width:2747;height:3683;visibility:visible;mso-wrap-style:square;v-text-anchor:top" coordsize="62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" path="m433,265r79,68l502,337r-9,4l489,341r-5,l481,341r-2,-2l479,382r14,10l507,402r8,2l524,406r4,-1l534,405r5,-2l545,402r5,22l554,443r4,8l560,459r3,6l568,470r4,4l576,478r6,3l588,483r8,2l605,486r9,1l625,487r,9l625,505r,10l625,525r,14l622,557r-2,22l618,603r-2,25l614,651r-3,21l611,691r-29,1l562,693r-9,1l546,693r-7,l531,691,392,567r2,-3l396,560r1,-4l397,552r,-5l396,543r-2,-4l392,537,366,513,338,488,326,476,315,465,305,453r-5,-9l295,432r-2,-13l292,407r,-14l291,381r-2,-11l288,365r-3,-5l282,356r-3,-4l268,342,258,332r-9,-11l241,310r-6,-13l229,283r-5,-14l220,253r-4,-7l213,238r-6,-7l202,224,190,212,177,199,162,187,150,171r-5,-7l140,155r-4,-9l133,136r-10,-1l112,132r-10,-4l91,121,80,113,69,104,59,95,49,85,39,74,31,62,23,51,16,40,10,29,5,19,2,9,,,10,4,20,7r8,3l37,13r17,2l69,16r15,l100,17r8,2l116,20r8,2l133,25r5,2l144,31r5,5l156,42r13,15l181,76r23,33l220,130r17,17l254,163r17,18l289,196r10,6l308,209r10,5l329,219r12,4l353,226r13,1l379,228r4,1l388,230r4,1l395,235r6,6l405,247r6,7l416,260r3,2l423,264r4,1l433,265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333" o:spid="_x0000_s1356" style="position:absolute;left:60467;top:23209;width:2540;height:2572;visibility:visible;mso-wrap-style:square;v-text-anchor:top" coordsize="58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" path="m525,12r-1,5l520,22r-4,6l510,33,497,45,485,55r10,l505,55r1,13l508,81r4,12l516,103r4,9l527,121r7,9l540,138r13,17l566,170r7,7l577,185r5,9l585,204r-5,1l574,206r-6,l561,206r-14,-2l531,204r-7,13l518,229r-2,4l513,237r-4,2l505,240r1,6l508,253r4,6l515,265r3,6l521,277r3,6l525,289r,5l523,297r-4,4l516,304r-11,4l494,312r-13,4l469,319r-10,4l452,327r-4,7l446,344r-3,10l443,365r2,21l446,400r-1,15l442,428r-3,11l436,447r-6,7l425,459r-6,5l413,467r-13,5l386,477r-6,3l374,484r-4,4l366,493r-10,l346,493r-5,l337,492r-3,-1l331,489r-2,-2l328,484r-1,-2l326,478r1,-7l328,464r2,-7l333,450r-29,1l279,454r-12,1l257,455r-6,-1l247,453r-3,-1l239,450r-20,12l207,455r-15,-8l183,444r-7,-4l168,438r-9,l144,437r-22,-1l111,435r-9,-3l98,431r-3,-2l93,428r,-4l87,393,81,366,75,346,69,331,64,320,58,310r-5,-6l47,300r-6,-4l35,292r-5,-4l24,281r-5,-9l12,260,6,243,,222r2,-7l5,204r6,-13l17,177r7,-13l31,153r5,-9l41,141r5,l54,141r10,l73,141r,5l75,152r2,6l80,164r8,12l97,187r10,11l118,208r6,3l129,214r6,1l139,216r16,-1l170,213r14,-4l199,204r12,-8l221,189r4,-4l228,181r2,-4l233,172r23,3l273,176r8,1l288,178r6,3l300,184r26,l326,181r1,-3l329,176r2,-2l337,170r7,-3l350,164r7,-2l362,158r4,-4l372,149r6,-6l383,136r6,-7l400,114r8,-17l415,79r5,-17l424,46r2,-16l427,25r2,-5l435,15r5,-4l447,6r6,-3l460,1,465,r14,2l495,6r17,4l525,12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334" o:spid="_x0000_s1357" style="position:absolute;left:64023;top:27273;width:921;height:571;visibility:visible;mso-wrap-style:square;v-text-anchor:top" coordsize="21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" path="m,105l16,85,35,68r9,-8l54,53,64,46r9,-8l83,32,94,27r12,-6l118,16,144,8,172,r40,l202,9r-12,9l178,27r-13,8l137,52,109,66,79,79,50,90,23,99,,105e" fillcolor="#bfbfbf [2412]" strokecolor="whit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2147483646" o:connectangles="0,0,0,0,0,0,0,0,0,0,0,0,0,0,0,0,0,0,0,0,0,0,0,0"/>
                </v:shape>
                <v:shape id="Freeform 335" o:spid="_x0000_s1358" style="position:absolute;left:65182;top:23939;width:429;height:889;visibility:visible;mso-wrap-style:square;v-text-anchor:top" coordsize="9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" path="m,81r,67l5,144r7,-5l14,137r3,-2l18,132r1,-2l20,138r4,10l27,154r3,5l35,163r4,3l41,158r,-10l41,137r,-11l40,107,39,99r9,1l57,102r7,3l71,108r5,3l82,114r5,2l92,118,85,103,81,89,76,75,73,60,70,47,67,34,63,23,59,13r,6l59,25,50,23,42,19,35,15,29,11,23,7,16,3,8,1,,,,10r,9l,33,,52,,70,,81e" fillcolor="#bfbfbf [2412]" strokecolor="white">
                  <v:path arrowok="t" o:connecttype="custom" o:connectlocs="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2147483646;0,2147483646;0,2147483646;0,2147483646;0,2147483646;0,2147483646" o:connectangles="0,0,0,0,0,0,0,0,0,0,0,0,0,0,0,0,0,0,0,0,0,0,0,0,0,0,0,0,0,0,0,0,0,0,0,0,0,0,0,0,0,0,0,0,0,0,0,0,0,0,0,0"/>
                </v:shape>
                <v:shape id="Freeform 336" o:spid="_x0000_s1359" style="position:absolute;left:65309;top:25384;width:715;height:555;visibility:visible;mso-wrap-style:square;v-text-anchor:top" coordsize="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" path="m7,r7,3l22,6r8,1l36,8r12,l58,7,69,5,80,3,92,1,106,r5,1l115,2r5,3l124,8r8,9l138,26r7,10l151,45r4,4l158,52r4,2l166,56r-7,1l151,59r-8,2l133,62r-8,-1l119,58r-7,-4l106,50r-6,-5l93,41,87,39,79,38r-23,l35,39r-9,2l19,43r-7,3l7,50,2,45,1,40,,34,1,28,4,15,7,e" fillcolor="#bfbfbf [2412]" strokecolor="white">
                  <v:path arrowok="t" o:connecttype="custom" o:connectlocs="2147483646,0;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
                </v:shape>
                <v:shape id="Freeform 337" o:spid="_x0000_s1360" style="position:absolute;left:66071;top:24622;width:858;height:635;visibility:visible;mso-wrap-style:square;v-text-anchor:top" coordsize="19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" path="m26,36r7,-1l39,31r9,-6l58,18,68,12,79,6,84,4,90,2,94,1,100,r5,1l111,1r5,2l122,5r9,5l139,15r9,6l158,26r4,2l168,29r5,1l179,30r,18l178,60r,6l179,71r3,4l187,80r,9l187,97r1,5l189,106r2,3l193,111r-5,3l182,117r-5,1l171,120r-12,1l146,121r-30,-2l80,117r-8,-1l67,114r-4,-4l59,106r-3,-6l55,93,54,87r,-7l47,79,39,78,31,75,22,72,13,69,7,65,3,62,2,60,,58,,56,1,51,3,48,7,45r4,-4l20,38r6,-2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
                </v:shape>
                <v:shape id="Freeform 338" o:spid="_x0000_s1361" style="position:absolute;left:62960;top:24003;width:1667;height:2301;visibility:visible;mso-wrap-style:square;v-text-anchor:top" coordsize="37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" path="m59,437r-26,l34,430r3,-11l38,415r3,-5l44,408r2,-1l46,320r-8,-3l32,314r-8,-3l18,307r-6,-4l7,299,2,294,,290r5,-6l11,278r4,-8l19,264r5,-14l28,236r3,-15l32,204r1,-15l33,173r6,-1l45,170r5,-2l54,164r3,-5l59,154r2,-5l63,143r2,-13l66,115r3,-15l72,86r4,-8l78,71r3,-7l86,57r4,-6l95,44r6,-5l108,35r7,-4l123,29r9,-2l142,25r11,l165,26r13,2l192,30r25,8l237,44r9,2l254,47r8,1l272,50r11,-2l294,47r9,-2l311,42r6,-3l324,35r5,-4l334,27r9,-9l351,10r5,-3l360,4r6,-2l371,r3,9l379,18r-1,5l375,29r-3,6l369,41,358,55,344,68,329,80r-15,9l306,93r-7,3l292,97r-7,1l280,98r-4,-2l271,94r-5,-3l257,85r-9,-8l238,69,228,62r-5,-2l217,57r-5,-1l205,56r-6,l190,56r-13,l159,56r-8,l145,58r-7,3l132,64r-7,5l120,74r-6,5l109,85,92,110,79,129r,32l91,161r11,2l111,165r8,4l124,173r4,5l132,184r1,7l139,186r6,-6l150,174r5,-6l159,163r5,-6l168,155r4,-2l184,150r12,-1l209,149r12,1l232,150r10,-1l246,148r4,-1l255,144r4,-3l268,158r5,15l276,179r2,8l278,194r1,9l268,200r-9,-2l252,195r-6,-3l240,189r-5,-2l227,185r-9,l210,186r-8,2l196,191r-4,4l189,199r-2,4l186,206r,3l186,215r2,8l189,228r3,5l198,243r7,9l213,261r7,11l222,277r2,6l225,289r,7l225,302r-3,7l220,316r-5,6l212,329r-3,6l206,340r-1,5l205,348r1,3l209,354r1,2l215,361r7,3l228,366r8,2l244,369r8,l252,390r,10l252,411r,20l245,430r-6,-1l234,427r-5,-2l225,423r-4,-2l217,419r-5,l207,418r-5,-1l198,416r-5,-2l186,408r-9,-8l170,391r-6,-12l158,368r-5,-12l148,343r-4,-13l140,317r-3,-13l134,282r-1,-18l122,264r-8,-1l109,261r-5,-1l101,259r-4,l92,261r-6,3l86,296r19,85l104,389r-3,5l98,399r-5,5l83,411r-11,5l64,421r-7,5l56,428r-1,3l56,434r3,3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339" o:spid="_x0000_s1362" style="position:absolute;left:59610;top:26416;width:2508;height:952;visibility:visible;mso-wrap-style:square;v-text-anchor:top" coordsize="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" path="m,55l6,53r5,-3l14,46r5,-4l24,32r6,-9l35,14,41,7,44,4,48,2,54,r5,l69,1,79,2r6,1l89,3,95,2,99,r1,2l101,5r2,2l107,10r8,5l125,20r11,4l147,27r10,2l166,30r2,7l171,44r3,5l178,53r3,4l187,59r5,2l199,61r15,l231,60r16,-2l263,55r14,-4l289,46r5,-3l299,39r3,-4l305,30r9,4l320,35r4,1l327,35r4,-2l334,32r5,-1l345,30r11,1l366,34r9,5l383,45r16,14l413,74r8,8l428,89r9,7l446,101r10,4l467,107r5,l479,107r5,-1l491,105r2,3l495,113r5,6l505,125r6,6l516,136r6,4l525,141r4,l534,139r3,-2l540,134r6,-6l551,123r4,6l558,134r4,4l567,141r4,4l574,150r3,4l578,160r,5l577,169r-2,4l573,177r-3,3l567,182r-5,2l558,184r-7,-6l545,172r-10,-1l526,170r-9,l509,170r-18,2l471,172r-4,l462,170r-3,-3l455,163r-4,-3l447,157r-4,-2l438,154r-4,1l429,157r-3,3l423,163r-3,4l416,170r-2,2l412,172r-14,-1l378,167r-24,-7l328,153r-24,-9l285,136r-8,-4l270,129r-3,-3l266,123r-14,-1l240,121r-10,-2l220,117r-9,-2l201,113r-10,-2l179,111r-11,l157,111r-8,l146,111r-10,-1l128,107r-4,-2l122,103r-2,-2l120,99r-41,l75,98,69,97,64,96,57,94,46,88,34,81,14,67,,55e" fillcolor="#bfbfbf [2412]" strokecolor="white">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
                </v:shape>
                <v:shape id="Freeform 340" o:spid="_x0000_s1363" style="position:absolute;left:66421;top:24987;width:2143;height:2524;visibility:visible;mso-wrap-style:square;v-text-anchor:top" coordsize="49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" path="m491,481r-3,-1l482,479r-5,-2l470,473r-13,-8l444,455,432,445,422,434r-5,-6l414,423r-2,-6l412,412r-20,l376,410r-6,-1l365,408r-5,-2l356,403r-3,-3l350,396r-2,-4l347,387r-1,-13l345,357r-1,-13l342,332r-5,-10l332,313r-5,-10l323,294r-3,-8l319,277r,-10l319,252r-5,-8l309,237r-8,-8l292,223r-10,-7l272,210r-12,-5l248,200r-13,-6l221,190r-13,-3l192,184r-14,-3l163,180r-16,-1l133,178r,-8l133,163r,-7l133,148r-12,-1l110,145r-10,-5l92,136r-7,-6l77,124r-6,-7l66,111r26,l82,121r-9,12l66,139r-6,5l54,147r-8,1l43,163r-3,15l34,192r-4,14l24,220r-4,14l17,249r-4,16l13,256r,-10l14,237r3,-9l20,219r3,-10l26,200r4,-10l32,181r1,-9l32,156,30,143,26,130,21,120r-4,-9l11,101,4,89,,73,13,68,28,62r6,-3l42,57r9,-1l59,55r9,1l76,57r8,1l90,60r6,3l102,66r5,4l112,73r9,9l127,92r7,9l140,111r39,l180,107r3,-4l187,101r4,-2l196,96r3,-2l200,92r,-2l200,89r-1,-4l207,73r8,-9l223,58r9,-4l239,51r8,-1l254,49r5,l260,40r3,-10l267,22r6,-7l280,9,290,4r4,-2l300,1,306,r6,l323,r10,2l343,5r8,3l368,17r15,10l399,38r14,9l421,50r7,3l436,55r9,l459,60r12,4l481,66r10,1l491,289r-20,12l491,326r,148l491,481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0,0,0,0,0,0,0,0,0"/>
                </v:shape>
                <v:shape id="Freeform 341" o:spid="_x0000_s1364" style="position:absolute;left:51736;top:13303;width:540;height:603;visibility:visible;mso-wrap-style:square;v-text-anchor:top" coordsize="13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" path="m,19l72,r9,6l91,14r10,11l109,37r9,12l126,62r2,6l130,74r1,6l133,86r-2,6l128,97r-4,5l118,107r-5,4l107,114r-4,3l100,117,72,95,45,70,32,58,18,46,8,33,,19e" fillcolor="silver" strokecolor="white">
                  <v:path arrowok="t" o:connecttype="custom" o:connectlocs="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
                </v:shape>
                <v:shape id="Freeform 342" o:spid="_x0000_s1365" style="position:absolute;left:36306;top:7350;width:2206;height:1778;visibility:visible;mso-wrap-style:square;v-text-anchor:top" coordsize="50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" path="m259,24r13,12l444,48r40,38l482,97r-4,12l474,120r-3,9l465,138r-4,7l456,150r-5,3l455,169r6,15l470,200r7,15l494,242r11,16l499,264r-6,7l486,281r-7,11l474,303r-6,11l465,326r-1,13l457,339r-14,-1l428,337r-14,-2l399,333r-14,-2l371,328r-13,-2l344,326r-40,-1l275,323r-11,-2l255,319r-7,-2l242,315r-10,-5l224,305r-11,-5l198,295r-18,-6l162,282r-16,-9l130,266,98,249,65,228,62,206,57,187,52,169,47,152,36,124,25,100,15,83,7,71,2,64,,62,5,61,8,59r3,-3l11,51r,-3l11,45r,-2l13,42,34,34,55,27,73,22,92,17,128,8,165,r8,11l183,23r5,5l194,32r7,3l205,36r14,l230,36r9,l246,36,259,24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343" o:spid="_x0000_s1366" style="position:absolute;left:36941;top:9398;width:1460;height:714;visibility:visible;mso-wrap-style:square;v-text-anchor:top" coordsize="33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" path="m312,l186,,168,8,144,21r-12,6l119,32r-7,2l105,35r-6,1l93,37,88,36,84,35,78,32,74,30,66,24,59,18,49,34,37,51r-7,9l21,68,11,75,,80,12,90r11,10l33,108r11,8l55,122r11,7l79,135r14,6l259,141r10,-17l281,107,292,92,304,78,315,64r9,-16l333,34r5,-16l312,e" fillcolor="#bfbfbf [2412]" strokecolor="white">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
                </v:shape>
                <v:shape id="Freeform 344" o:spid="_x0000_s1367" style="position:absolute;left:37941;top:5953;width:1111;height:651;visibility:visible;mso-wrap-style:square;v-text-anchor:top" coordsize="25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" path="m259,129r-4,-27l252,80r,-17l253,50r4,-21l259,12r-1,2l256,16r-3,1l249,18r-10,1l228,19r-23,l192,18,181,17r-9,-2l163,12,156,9,146,6,134,3,118,1,99,,83,,67,,50,,34,2,27,4,21,6,14,9r-4,4l5,17,2,22,,29r,7l,48,3,58r3,7l12,71r5,5l24,80r7,3l37,85r13,3l61,92r4,3l67,99r,6l66,111r15,-1l91,108r7,-2l105,105r15,1l140,108r26,4l192,117r46,8l259,129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345" o:spid="_x0000_s1368" style="position:absolute;left:38068;top:9429;width:1794;height:1429;visibility:visible;mso-wrap-style:square;v-text-anchor:top" coordsize="42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" path="m425,161r-7,9l409,179r-11,9l385,197r-2,9l383,214r1,7l385,227r4,10l392,246r-17,-2l356,240r-9,-2l336,236r-12,-1l311,234r-16,1l278,238r-15,5l248,248r-16,6l215,260r-18,7l179,272,100,240r-8,-7l85,226r-7,-6l70,214,52,202,37,192r-8,-6l22,180r-6,-6l11,167,6,159,2,150,,140,,129,25,95,50,66,61,52,71,36r4,-7l80,22r3,-8l85,6r20,1l123,10r15,4l153,18r13,5l180,27r13,3l205,31r5,-1l214,29r4,-1l221,26r6,-5l232,15r5,-5l242,5r4,-2l250,2r3,-1l259,r9,1l275,2r8,2l289,7r7,4l302,15r4,5l310,26r8,12l325,53r6,14l337,82r5,16l349,113r3,6l356,126r4,6l365,138r5,5l376,147r6,4l389,156r8,2l405,160r10,1l425,161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346" o:spid="_x0000_s1369" style="position:absolute;left:18065;top:19812;width:143;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" path="m13,6l,19r5,2l14,25r5,2l23,29r4,1l33,31,33,,20,,13,6e" fillcolor="silver" strokecolor="white">
                  <v:path arrowok="t" o:connecttype="custom" o:connectlocs="2147483646,2147483646;0,2147483646;2147483646,2147483646;2147483646,2147483646;2147483646,2147483646;2147483646,2147483646;2147483646,2147483646;2147483646,2147483646;2147483646,0;2147483646,0;2147483646,2147483646" o:connectangles="0,0,0,0,0,0,0,0,0,0,0"/>
                </v:shape>
                <v:shape id="Freeform 347" o:spid="_x0000_s1370" style="position:absolute;left:39116;top:9350;width:857;height:794;visibility:visible;mso-wrap-style:square;v-text-anchor:top" coordsize="1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" path="m6,19l52,,92,19r27,12l146,63r20,30l192,118r-40,6l126,130r,24l106,154r-7,-8l93,137,88,126,82,115,74,93,65,71,60,61,55,50,48,42,41,34,33,28,24,23,18,22,12,20r-6,l,19r6,e" fillcolor="silver" strokecolor="white">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
                </v:shape>
                <v:shape id="Freeform 348" o:spid="_x0000_s1371" style="position:absolute;left:38290;top:8175;width:3810;height:2477;visibility:visible;mso-wrap-style:square;v-text-anchor:top" coordsize="87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" path="m326,352r26,-6l392,340,366,315,346,285,319,253,292,241,252,222r-46,19l200,241r-6,1l191,243r-4,1l183,246r-5,5l173,256r-5,6l162,267r-3,2l155,270r-4,1l146,272r-12,-1l121,268r-14,-4l94,259,79,255,64,251,46,248,26,247,,222r4,-5l8,212r2,-6l12,200r1,-13l13,174r-7,l13,180r1,-13l17,155r6,-11l30,133r6,-11l44,112r9,-7l60,99,54,92,46,82,36,68,26,50,60,38,113,26r60,l239,44r46,-6l339,50r46,13l385,38r7,-25l433,13r32,l485,r46,l551,13r28,25l565,63r53,l638,111r26,-6l692,124r33,-13l758,136r39,l838,155r39,12l871,198r-7,37l877,259r-33,l804,272r-7,31l777,309r-23,4l731,318r-22,6l688,330r-8,4l671,337r-8,6l656,347r-4,5l648,358r-2,6l644,370r2,5l647,380r3,5l653,390r3,5l661,399r5,2l671,402r21,-2l711,396r10,-1l731,394r10,l751,396r-9,3l734,403r-6,5l721,414r-5,7l710,427r-5,6l698,438r-3,-8l693,424r-4,-5l687,416r-7,-4l671,408r,5l669,418r-3,5l663,427r-9,8l643,442r-10,8l624,456r-5,4l616,463r-3,3l611,469r-6,-1l600,466r-5,-2l591,461r-4,-2l584,455r-2,-3l579,447r-4,-8l573,429r-1,-10l572,408r-9,-1l555,406r-7,-2l540,401r-13,-6l518,389r14,-4l547,381r12,-2l572,377r25,-3l625,370r-113,l503,362r-10,-8l481,348r-12,-6l445,333r-20,-6l412,350r-14,19l393,378r-7,8l380,395r-8,7l362,401r-9,-1l345,399r-8,-3l328,392r-7,-4l313,383r-7,-7l326,352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349" o:spid="_x0000_s1372" style="position:absolute;left:43402;top:11604;width:476;height:635;visibility:visible;mso-wrap-style:square;v-text-anchor:top" coordsize="10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" path="m48,l81,31,94,67r13,19l107,117r,6l88,114,73,105,61,98,54,92,51,83,48,73r-9,1l32,73,26,72,21,70,17,67,14,63,11,59,9,54,4,31,,6,34,,48,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0" o:connectangles="0,0,0,0,0,0,0,0,0,0,0,0,0,0,0,0,0,0,0,0,0,0,0,0"/>
                </v:shape>
                <v:shape id="Freeform 350" o:spid="_x0000_s1373" style="position:absolute;left:48831;top:11747;width:2080;height:1222;visibility:visible;mso-wrap-style:square;v-text-anchor:top" coordsize="4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" path="m159,30l106,67r20,19l166,86r52,12l272,105,325,92r47,-6l379,86r4,9l388,105r3,9l392,123r14,1l418,126r6,3l428,131r5,3l437,137r4,4l445,146r3,5l450,156r5,14l458,184r13,6l359,190r-9,12l338,217r-8,7l324,229r-7,4l312,234r-6,-1l302,232r-4,-2l294,228r-2,-4l290,220r-1,-4l287,210r-3,-11l282,187r-4,-13l272,160r-3,-5l265,151r-7,-3l253,144r-7,-3l240,137r-4,-4l233,129r-9,11l213,154r-6,8l203,170r-3,7l199,184r-11,6l177,195r-10,6l157,207r-10,6l135,218r-5,1l122,221r-8,1l106,222r-9,-1l89,220r-7,-3l76,213,63,205,46,197r13,l72,166,59,135,39,117,,98,13,86,53,80,66,49,86,30,93,6,133,r20,12l166,42,159,30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 o:connectangles="0,0,0,0,0,0,0,0,0,0,0,0,0,0,0,0,0,0,0,0,0,0,0,0,0,0,0,0,0,0,0,0,0,0,0,0,0,0,0,0,0,0,0,0"/>
                </v:shape>
                <v:shape id="Freeform 351" o:spid="_x0000_s1374" style="position:absolute;left:49323;top:11033;width:2254;height:1254;visibility:visible;mso-wrap-style:square;v-text-anchor:top" coordsize="5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" path="m60,178r46,7l140,178r33,-30l133,123,93,105,73,123,47,117,33,93,66,61,40,55r,-12l66,19r46,6l173,49,186,r46,12l312,19r60,6l439,25r80,24l525,55r-3,7l519,69r-5,7l510,82r-6,5l499,92r-7,4l485,99r-19,2l442,103r-12,2l418,107r-6,2l407,111r-5,3l399,117r-5,7l387,136r-4,6l378,147r-5,4l365,154r-24,6l305,166r-18,4l273,173r-10,3l260,178r,8l261,192r1,5l263,203r4,9l273,222r-7,l219,228r-53,13l112,234,60,222r-40,l,203,53,166r7,12e" fillcolor="silver" strokecolor="white">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shape id="Freeform 352" o:spid="_x0000_s1375" style="position:absolute;left:45386;top:11191;width:3429;height:2271;visibility:visible;mso-wrap-style:square;v-text-anchor:top" coordsize="7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" path="m778,295r-6,-1l768,292r-6,l757,292r-6,1l745,295r-7,3l731,302r-4,1l725,305r-2,3l721,312r-3,10l717,332r-1,11l714,354r-1,6l711,365r-3,5l704,376r-10,9l683,394r-12,8l659,409r-12,7l633,420r-7,2l620,424r-8,l604,425r-8,1l587,429r-6,1l575,430r-8,-2l558,425r-5,-19l545,388r-8,-21l532,345r-17,-1l501,342r-12,-3l478,334r-11,-5l458,323r-10,-8l439,308r-10,-7l417,294r-13,-7l389,280r-16,-6l354,268r-23,-6l306,258r-94,l204,267r-22,16l171,292r-11,8l151,306r-5,2l137,308r-10,l119,308r-6,l66,252r,-15l66,223r,-19l66,179r-13,l40,179r2,6l42,192r,7l41,205r-2,7l36,218r-5,5l27,228r3,-7l32,215r,-7l31,203,29,191,27,179r,-5l29,170r2,-3l33,163r3,-3l38,156r2,-4l40,147,31,136r-4,-7l20,129r-9,-1l7,126,4,124,1,121,,117r,-4l1,108r2,-4l5,100,8,96r3,-2l16,92r4,l27,92r5,2l37,96r4,3l45,101r6,2l57,104r9,1l67,99r4,-7l75,87r4,-5l83,77r3,-6l87,67r,-3l87,60,86,56,78,55,71,54,63,52,55,49,52,47,50,44,47,40,44,37,42,33,41,28,40,24r,-6l107,43r26,37l179,86,219,74,212,43,253,24,273,r33,6l339,24r34,19l386,80r39,12l465,92r47,49l545,179r46,31l632,222r46,30l724,265r34,12l784,289r-6,6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0,0,0,0,0,0,0,0"/>
                </v:shape>
                <v:shape id="Freeform 353" o:spid="_x0000_s1376" style="position:absolute;left:37480;top:10064;width:1080;height:1493;visibility:visible;mso-wrap-style:square;v-text-anchor:top" coordsize="24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" path="m33,44l30,27,28,24,26,22,24,17,20,6,35,5,50,3,67,1,87,r39,12l127,22r4,8l135,39r4,7l145,52r6,5l157,62r8,5l178,77r13,10l198,94r5,7l209,109r3,8l220,117r6,l223,121r-2,3l220,126r1,3l223,135r5,5l234,146r5,8l241,158r3,4l245,167r1,6l245,179r-4,5l237,189r-4,3l227,196r-4,2l221,201r-1,3l203,209r-14,6l176,222r-12,8l139,246r-26,19l99,247,88,231r-5,-6l79,220r-3,-3l72,216r-6,l60,217r-3,2l54,221r-2,3l49,228r-1,3l48,236r-1,10l45,257r-2,7l41,270r-4,7l33,284,30,262,26,243r-3,-9l17,227r-3,-3l11,221,5,218,,216r,-6l1,204r1,-7l4,193r5,-9l15,176r8,-7l31,161r7,-8l46,141,,62,33,44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
                </v:shape>
                <v:shape id="Freeform 354" o:spid="_x0000_s1377" style="position:absolute;left:37957;top:11144;width:682;height:603;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" path="m114,r,9l114,18r1,7l117,32r2,2l121,37r2,1l127,39r4,1l135,39r5,-1l146,36r3,7l153,52r4,12l160,74,133,88r-27,14l92,107r-16,6l62,116r-15,1l32,99,21,83,10,69,,55,13,48,41,32,60,23,78,14,97,6,114,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
                </v:shape>
                <v:shape id="Freeform 355" o:spid="_x0000_s1378" style="position:absolute;left:38798;top:17383;width:4112;height:6112;visibility:visible;mso-wrap-style:square;v-text-anchor:top" coordsize="94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" path="m711,30r4,-5l728,15r7,-6l742,5r5,-4l751,r4,10l759,17r6,6l769,26r7,2l784,30r8,l803,30r1,10l808,48r2,3l812,53r2,2l816,55r7,21l830,94r2,8l835,109r1,7l837,123r-1,27l836,175r1,12l838,200r4,11l845,222r6,10l857,243r9,10l876,264r13,9l904,283r18,9l943,301r-15,13l913,328r-17,16l879,361r-8,9l865,380r-6,9l854,399r-3,11l849,420r-1,12l851,443,830,616r-21,19l787,652r-5,6l778,663r-4,7l770,677r-3,9l766,696r-2,12l764,721r-1,l758,721r-3,2l752,726r-4,4l745,735r-4,8l736,752r-4,14l728,780r-5,18l719,821r-5,24l711,875r-10,l692,877r-8,3l677,884r-7,6l665,896r-3,7l659,910r-1,7l658,924r3,5l664,934r2,2l669,937r4,1l677,939r9,l697,936r3,5l702,944r4,3l709,950r8,5l724,958r7,5l739,968r3,3l745,975r2,6l751,986r2,10l756,1007r3,11l765,1028r2,5l771,1039r4,4l779,1046r6,3l790,1052r7,1l803,1053r7,10l814,1071r1,5l815,1081r-6,13l797,1115r-21,l755,1115r-21,l718,1115r,12l718,1139r-7,4l697,1152r-10,5l675,1161r-12,2l651,1164r-23,2l598,1170r-15,1l566,1172r-17,l531,1170r-16,-12l496,1141r-10,-8l475,1127r-5,-3l464,1123r-7,-2l452,1121r-20,1l405,1124r-15,1l375,1126r-15,l345,1125r-14,-2l319,1120r-5,-3l308,1115r-4,-3l300,1108r-3,-4l295,1100r-2,-5l292,1088r1,-6l294,1075r1,-7l298,1060r-7,-11l283,1039r-9,-10l265,1021r-17,-16l230,990r-8,-7l216,974r-7,-8l204,957r-6,-10l195,937r-2,-12l193,911r-13,l169,909r-9,-2l152,903r-6,-5l140,893r-4,-6l131,880,120,846,106,806r-1,-5l103,796r-4,-4l97,788r-7,-8l83,774r-8,-6l69,761r-4,-3l63,753r-2,-4l60,745,46,711,33,676,25,659,17,643,9,628,,616r4,-5l8,607r3,-5l13,598r3,-11l18,577r1,-10l20,555r3,-12l26,529r3,-8l33,514r4,-7l41,500,52,487,64,474,78,464r12,-8l102,449r11,-6l113,222r,-10l113,200r,-12l113,178r10,1l131,179r8,-1l146,176r4,-2l153,171r4,-4l159,162r1,-10l160,137r,-15l159,105r,-12l159,83r,-7l159,67r505,6l668,74r4,-1l676,72r3,-3l688,63r7,-9l707,38r4,-8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356" o:spid="_x0000_s1379" style="position:absolute;left:43640;top:20780;width:2445;height:4318;visibility:visible;mso-wrap-style:square;v-text-anchor:top" coordsize="5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" path="m84,68r6,-2l98,62r5,-3l108,58r4,-2l118,56r4,6l129,69r5,6l141,81r8,4l155,89r8,2l171,92r15,-1l200,90r15,-2l230,86r14,-2l257,82r14,-2l284,80r7,-1l297,78r3,-2l301,74r,-2l301,70r,-2l303,68r24,-1l355,63r31,-5l418,50r16,-5l450,40r15,-6l479,28r13,-6l504,15,514,8,523,r13,17l547,31r4,8l554,48r1,9l556,68r-1,22l552,113r-6,20l540,153r-8,21l523,193r-11,19l502,231r-23,36l458,303r-11,18l439,339r-9,18l423,375r-4,15l414,403r-4,12l404,427r-12,25l379,473r-15,22l347,514r-17,17l310,549r-10,9l288,566r-11,9l264,583r-25,17l213,617r-24,17l168,651r-9,10l150,670r-7,10l138,690r-4,5l131,700r-3,5l125,709r-9,8l107,723,88,733,71,745,52,763,36,783,19,801,5,819,5,567,2,564,,560r,-3l3,554r5,-7l17,540r10,-7l36,525r3,-4l42,516r1,-5l44,505r16,-8l75,490r17,-5l111,480r3,-1l116,475r3,-5l121,464r4,-6l129,452r3,-5l138,444r14,-4l162,439r6,-1l174,439r5,l186,440r10,-1l210,438r10,-4l228,429r7,-5l241,418r10,-13l257,394r4,-7l265,379r7,-8l278,363r18,-16l316,329r19,-19l354,293r9,-9l370,276r7,-10l384,258r-33,-6l324,246r-24,-6l278,234r-21,-6l235,223r-24,-7l184,209r-7,-4l165,198,149,187,131,173r-10,-9l112,154r-8,-10l96,133,89,121,84,109,79,94,77,80r-8,6l64,88r1,-1l69,83,78,73r6,-5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357" o:spid="_x0000_s1380" style="position:absolute;left:43719;top:20653;width:381;height:587;visibility:visible;mso-wrap-style:square;v-text-anchor:top" coordsize="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" path="m59,l56,2,52,3r-6,l40,3r-7,l27,3,23,4,20,6,16,9r-3,3l11,15,8,20,4,29,2,38,,57,,75r,6l1,86r2,4l7,93r3,2l13,96r5,1l21,97,40,95,53,93,86,68,59,e" fillcolor="red"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 o:connectangles="0,0,0,0,0,0,0,0,0,0,0,0,0,0,0,0,0,0,0,0,0,0,0,0,0,0,0,0,0"/>
                </v:shape>
                <v:shape id="Freeform 358" o:spid="_x0000_s1381" style="position:absolute;left:41703;top:19764;width:3636;height:3762;visibility:visible;mso-wrap-style:square;v-text-anchor:top" coordsize="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" path="m174,25r1,2l179,33r3,3l185,38r4,l194,37r11,-9l218,19r11,-5l234,12,247,r3,1l258,6r9,4l273,12r11,3l300,21r16,10l327,37r10,4l353,50r17,10l380,67r13,9l406,86r13,9l426,98r4,7l440,116r1,5l442,125r1,5l443,134r,3l443,140r1,1l447,142r3,1l458,147r8,6l475,160r17,12l499,178r1,-3l503,173r2,-1l506,172r-6,2l495,177r-3,4l488,184r-3,5l483,193r-1,4l481,202r-3,19l480,240r,7l481,252r2,4l486,260r2,2l493,264r3,1l500,266r16,l526,265r2,14l532,293r6,14l545,319r9,11l563,341r10,10l583,361r21,15l622,388r15,8l645,400r28,8l696,417r22,7l738,430r20,5l783,440r28,5l845,449r-7,8l830,465r-9,9l811,482r-21,16l768,514r-19,17l731,547r-8,8l718,562r-3,8l712,579r-3,13l706,602r-5,8l697,617r-4,5l686,625r-5,3l674,629r-31,1l606,635r-12,8l580,655r-7,6l567,666r-4,4l559,671r-11,2l539,676r-8,2l525,681r-12,6l499,696r-11,l482,693r-6,-2l472,686r-4,-3l461,680r-9,-2l440,677r-8,1l427,679r-6,2l418,684r-8,8l405,699r-3,4l398,707r-4,4l390,714r-7,3l376,719r-7,1l360,720r-12,l337,719r-10,-2l318,714r-8,-4l303,706r-8,-4l289,698,275,688r-14,-9l253,675r-7,-4l237,668r-10,-3l205,662r-24,-1l170,660r-11,-1l149,657r-9,-4l149,632r4,-10l152,618r-1,-4l147,607r-7,-10l134,597r-7,-1l122,593r-6,-3l112,587r-4,-4l104,577r-2,-5l96,562,93,551,90,540,88,530,82,519r-5,-8l70,505r-7,-6l57,494r-8,-5l41,483r-7,-9l24,477r-8,l12,476r-2,-1l6,474,5,472,2,467,,461r1,-7l2,448r3,-7l9,434r5,-6l21,422r6,-4l36,415r9,-2l55,413r2,-29l60,360r3,-21l67,321r4,-15l74,293r5,-10l82,275r5,-6l90,265r3,-3l95,260r5,-1l101,259r,-12l103,236r2,-9l108,219r4,-7l116,206r6,-6l126,196r11,-10l148,178r5,-4l159,170r4,-5l167,160,174,25e" fillcolor="red" strokecolor="white">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line id="Line 359" o:spid="_x0000_s1382" style="position:absolute;flip:x;visibility:visible;mso-wrap-style:square" from="10302,24955" to="10350,2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" strokecolor="white"/>
                <v:shape id="Freeform 360" o:spid="_x0000_s1383" style="position:absolute;left:10302;top:25034;width:127;height:588;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" path="m,l7,1r8,2l23,5,33,6e" fillcolor="silver" strokecolor="white">
                  <v:path arrowok="t" o:connecttype="custom" o:connectlocs="0,0;2147483646,2147483646;2147483646,2147483646;2147483646,2147483646;2147483646,2147483646" o:connectangles="0,0,0,0,0"/>
                </v:shape>
                <v:shape id="Freeform 361" o:spid="_x0000_s1384" style="position:absolute;left:10382;top:24907;width:47;height:572;visibility:visible;mso-wrap-style:square;v-text-anchor:top" coordsize="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" path="m13,30l13,,,e" fillcolor="silver" strokecolor="white">
                  <v:path arrowok="t" o:connecttype="custom" o:connectlocs="2147483646,2147483646;2147483646,0;0,0" o:connectangles="0,0,0"/>
                </v:shape>
                <v:group id="Group 362" o:spid="_x0000_s1385" style="position:absolute;left:10302;top:24257;width:4176;height:2016" coordorigin="10302,24257"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63" o:spid="_x0000_s1386" style="position:absolute;left:10304;top:24257;width:1;height:1;visibility:visible;mso-wrap-style:square;v-text-anchor:top" coordsize="3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" path="m325,79r-13,l299,79r-13,l273,79r-8,l256,77r-7,-3l240,70,222,59,204,46,168,20,140,r-3,6l133,13r-4,6l125,25r-6,4l114,33r-7,2l100,36,86,56,71,76,53,97,38,120r-8,11l22,143r-5,11l11,165,7,177,3,187,,198r,10l,213r2,4l3,222r2,3l9,231r7,6l24,241r7,2l39,245r8,1l52,245r6,-2l63,241r6,-3l73,236r3,-1l78,236r2,l80,238r,2l80,257r-2,14l76,279r-2,6l71,290r-5,5l73,307r7,12l80,331r,13l89,351r21,15l122,373r11,7l142,385r5,2l152,386r6,-4l163,377r5,-7l173,363r3,-7l178,350r1,-6l181,338r1,-8l184,323r3,-6l195,304r11,-12l216,281r12,-10l238,263r8,-5l264,249r19,-10l300,229r17,-12l324,212r7,-7l338,199r4,-7l346,185r4,-8l352,169r,-10l351,149r-2,-12l344,125r-5,-12l330,91,325,79e" fillcolor="silver" strokecolor="white">
                    <v:path arrowok="t" o:connecttype="custom" o:connectlocs="0,0;0,0;0,0;0,0;0,0;0,0;0,0;0,0;0,0;0,0;0,0;0,0;0,0;0,0;0,0;0,0;0,0;0,0;0,0;0,0;0,0;0,0;0,0;0,0;0,0;0,0;0,0;0,0;0,0;0,0;0,0;0,0;0,0;0,0;0,0;0,0;0,0;0,0;0,0;0,0;0,0;0,0;0,0;0,0;0,0;0,0;0,0;0,0;0,0;0,0;0,0;0,0" o:connectangles="0,0,0,0,0,0,0,0,0,0,0,0,0,0,0,0,0,0,0,0,0,0,0,0,0,0,0,0,0,0,0,0,0,0,0,0,0,0,0,0,0,0,0,0,0,0,0,0,0,0,0,0"/>
                  </v:shape>
                  <v:shape id="Freeform 364" o:spid="_x0000_s1387" style="position:absolute;left:10302;top:24257;width:1;height:0;visibility:visible;mso-wrap-style:square;v-text-anchor:top" coordsize="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" path="m14,r6,l25,2r5,4l36,9r4,4l45,17r2,4l48,24r3,10l52,41r-1,5l49,50r-2,4l44,60r-3,5l41,73,29,75,16,78r-5,l5,78r-1,l2,77r,-2l1,73,,69,1,64,3,60,7,56,17,47,28,42,24,32,21,21,18,10,14,e" fillcolor="silver" strokecolor="white">
                    <v:path arrowok="t" o:connecttype="custom" o:connectlocs="0,0;0,0;0,0;0,0;0,0;0,0;0,0;0,0;0,0;0,0;0,0;0,0;0,0;0,0;0,0;0,0;0,0;0,0;0,0;0,0;0,0;0,0;0,0;0,0;0,0;0,0;0,0;0,0;0,0;0,0;0,0;0,0;0,0;0,0;0,0" o:connectangles="0,0,0,0,0,0,0,0,0,0,0,0,0,0,0,0,0,0,0,0,0,0,0,0,0,0,0,0,0,0,0,0,0,0,0"/>
                  </v:shape>
                  <v:shape id="Freeform 365" o:spid="_x0000_s1388" style="position:absolute;left:10302;top:24257;width:0;height:0;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" path="m13,6l,24r7,1l15,27r8,2l33,30,33,,20,,13,6e" fillcolor="silver" strokecolor="white">
                    <v:path arrowok="t" o:connecttype="custom" o:connectlocs="0,0;0,0;0,0;0,0;0,0;0,0;0,0;0,0;0,0" o:connectangles="0,0,0,0,0,0,0,0,0"/>
                  </v:shape>
                </v:group>
                <v:shape id="Freeform 366" o:spid="_x0000_s1389" style="position:absolute;left:46783;top:31432;width:191;height:587;visibility:visible;mso-wrap-style:square;v-text-anchor:top" coordsize="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" path="m13,l25,r6,2l33,4r,2l32,8r1,2l37,12r10,l42,19r-5,6l33,27r-5,1l16,27,,25,1,19,2,15,4,13,6,12,9,11,11,9,13,5,13,e" fillcolor="silver" strokecolor="white">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 o:connectangles="0,0,0,0,0,0,0,0,0,0,0,0,0,0,0,0,0,0,0,0,0,0,0"/>
                </v:shape>
                <v:shape id="Freeform 367" o:spid="_x0000_s1390" style="position:absolute;left:46497;top:31702;width:239;height:571;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" path="m13,l26,1r8,l37,3r,1l37,6r2,2l44,10r9,2l48,22r-4,6l42,31r-4,1l36,33r-2,l20,30,,24,,19,2,16,4,14,7,12,9,11,11,9,12,6,13,e" fillcolor="red"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0" o:connectangles="0,0,0,0,0,0,0,0,0,0,0,0,0,0,0,0,0,0,0,0,0,0,0,0,0"/>
                </v:shape>
                <v:group id="Group 368" o:spid="_x0000_s1391" style="position:absolute;left:45269;top:27441;width:1683;height:1032" coordorigin="44910,26622"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69" o:spid="_x0000_s1392" style="position:absolute;left:44911;top:26622;width:0;height: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" path="m13,l10,9,6,18,5,17,3,14,1,10,,6e" fillcolor="silver" strokecolor="white">
                    <v:path arrowok="t" o:connecttype="custom" o:connectlocs="0,0;0,0;0,0;0,0;0,0;0,0;0,0" o:connectangles="0,0,0,0,0,0,0"/>
                  </v:shape>
                  <v:line id="Line 370" o:spid="_x0000_s1393" style="position:absolute;visibility:visible;mso-wrap-style:square" from="44911,26622" to="44911,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" strokecolor="white"/>
                  <v:shape id="Freeform 371" o:spid="_x0000_s1394" style="position:absolute;left:44911;top:26622;width:0;height:0;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" path="m14,19l,,14,19e" fillcolor="silver" strokecolor="white">
                    <v:path arrowok="t" o:connecttype="custom" o:connectlocs="0,0;0,0;0,0" o:connectangles="0,0,0"/>
                  </v:shape>
                  <v:shape id="Freeform 372" o:spid="_x0000_s1395" style="position:absolute;left:44910;top:26622;width:0;height:1;visibility:visible;mso-wrap-style:square;v-text-anchor:top" coordsize="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" path="m,6l7,18,,18,,,7,e" fillcolor="silver" strokecolor="white">
                    <v:path arrowok="t" o:connecttype="custom" o:connectlocs="0,0;0,0;0,0;0,0;0,0" o:connectangles="0,0,0,0,0"/>
                  </v:shape>
                  <v:shape id="Freeform 373" o:spid="_x0000_s1396" style="position:absolute;left:44911;top:26622;width:0;height:0;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" path="m20,12l10,9,,6,1,5,3,3,8,1,13,e" fillcolor="silver" strokecolor="white">
                    <v:path arrowok="t" o:connecttype="custom" o:connectlocs="0,0;0,0;0,0;0,0;0,0;0,0;0,0" o:connectangles="0,0,0,0,0,0,0"/>
                  </v:shape>
                  <v:line id="Line 374" o:spid="_x0000_s1397" style="position:absolute;visibility:visible;mso-wrap-style:square" from="44911,26622" to="44911,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" strokecolor="white"/>
                  <v:shape id="Freeform 375" o:spid="_x0000_s1398" style="position:absolute;left:44910;top:26622;width:0;height: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" path="m,l,18r20,e" fillcolor="silver" strokecolor="white">
                    <v:path arrowok="t" o:connecttype="custom" o:connectlocs="0,0;0,0;0,0" o:connectangles="0,0,0"/>
                  </v:shape>
                  <v:shape id="Freeform 376" o:spid="_x0000_s1399" style="position:absolute;left:44910;top:26622;width:0;height:0;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" path="m7,12l4,6,,e" fillcolor="silver" strokecolor="white">
                    <v:path arrowok="t" o:connecttype="custom" o:connectlocs="0,0;0,0;0,0" o:connectangles="0,0,0"/>
                  </v:shape>
                  <v:shape id="Freeform 377" o:spid="_x0000_s1400" style="position:absolute;left:44910;top:26622;width:0;height: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" path="m,l,18r20,l17,12,13,6,,e" fillcolor="silver" strokecolor="white">
                    <v:path arrowok="t" o:connecttype="custom" o:connectlocs="0,0;0,0;0,0;0,0;0,0;0,0" o:connectangles="0,0,0,0,0,0"/>
                  </v:shape>
                  <v:shape id="Freeform 378" o:spid="_x0000_s1401" style="position:absolute;left:44910;top:26622;width:0;height:1;visibility:visible;mso-wrap-style:square;v-text-anchor:top" coordsize="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" path="m,6l7,18,,18,,,7,,,6e" fillcolor="silver" strokecolor="white">
                    <v:path arrowok="t" o:connecttype="custom" o:connectlocs="0,0;0,0;0,0;0,0;0,0;0,0" o:connectangles="0,0,0,0,0,0"/>
                  </v:shape>
                  <v:shape id="Freeform 379" o:spid="_x0000_s1402" style="position:absolute;left:44911;top:26622;width:0;height: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" path="m13,l10,9,6,18,5,17,3,14,1,10,,6r6,l13,e" fillcolor="silver" strokecolor="white">
                    <v:path arrowok="t" o:connecttype="custom" o:connectlocs="0,0;0,0;0,0;0,0;0,0;0,0;0,0;0,0;0,0" o:connectangles="0,0,0,0,0,0,0,0,0"/>
                  </v:shape>
                </v:group>
                <v:shape id="Freeform 380" o:spid="_x0000_s1403" style="position:absolute;left:36195;top:26543;width:3190;height:3794;visibility:visible;mso-wrap-style:square;v-text-anchor:top" coordsize="73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" path="m,691r46,6l53,690r7,-5l68,679r7,-5l83,671r8,-3l97,666r8,l116,666r10,2l137,671r12,3l172,683r24,9l208,696r12,4l232,703r13,2l257,706r12,1l280,706r12,-3l411,703r,18l604,721r7,-4l619,714r8,-2l634,710r17,-3l671,703,658,691,643,674,627,657,610,641r,-209l631,433r33,l680,433r16,-1l703,431r6,-2l713,428r4,-2l720,421r3,-5l725,408r3,-8l732,380r2,-20l736,324r,-15l728,304r-6,-2l718,302r-4,1l711,304r-3,l703,302r-6,-5l685,298r-9,2l666,302r-16,1l641,302r-7,-3l631,298r-3,-3l626,293r-3,-3l620,282r-1,-8l618,264r-1,-11l616,244r-3,-8l610,227r-3,-8l604,211r-4,-8l598,195r-1,-9l598,181r2,-4l604,171r3,-4l610,162r3,-5l616,153r1,-5l616,136r-4,-16l611,109r,-9l613,90r4,-9l594,77,544,70,517,67,494,66,484,65r-7,1l473,67r-2,2l471,73r,8l470,86r-1,5l466,96r-3,5l460,107r-6,5l448,117r-8,5l430,125r-11,3l406,130r-14,l385,129r-7,-2l372,122r-8,-7l358,108r-7,-8l344,91r-5,-9l333,72,328,60,324,50,319,39,316,29,314,19r-2,-9l312,,26,r,5l28,10r2,5l34,19r4,3l42,26r5,3l52,31r6,16l67,61r8,14l84,89r8,15l98,121r4,9l104,139r1,11l105,161r-2,10l98,183r-2,7l94,196r-1,7l92,210r1,7l94,223r2,6l98,236r7,12l112,260r7,12l126,285r2,8l130,300r1,7l133,315r-2,11l129,338r-2,14l123,364r-5,13l113,389r-7,14l100,414r-8,12l84,436r-7,10l68,457r-9,8l50,471r-9,6l33,481r,105l28,588r-3,3l23,595r-4,5l15,612r-4,15l4,659,,691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381" o:spid="_x0000_s1404" style="position:absolute;left:36306;top:26273;width:158;height:603;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" path="m,31l12,28r10,l26,28r4,l35,27r4,-2l39,,26,,17,,8,,,,,31e" fillcolor="silver" strokecolor="white">
                  <v:path arrowok="t" o:connecttype="custom" o:connectlocs="0,2147483646;2147483646,2147483646;2147483646,2147483646;2147483646,2147483646;2147483646,2147483646;2147483646,2147483646;2147483646,2147483646;2147483646,0;2147483646,0;2147483646,0;2147483646,0;0,0;0,2147483646" o:connectangles="0,0,0,0,0,0,0,0,0,0,0,0,0"/>
                </v:shape>
                <v:shape id="Freeform 382" o:spid="_x0000_s1405" style="position:absolute;left:37322;top:31702;width:3968;height:3985;visibility:visible;mso-wrap-style:square;v-text-anchor:top" coordsize="9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" path="m870,296r5,-1l886,293r13,-2l903,290r-40,74l863,376r,12l857,392r-8,5l840,405r-8,9l813,436r-19,24l776,485r-15,22l749,525r-5,12l732,550r-12,11l706,571r-12,10l670,598r-23,15l624,628r-21,18l592,655r-9,11l574,677r-9,13l561,694r-4,4l553,700r-7,2l534,704r-14,1l513,705r-6,1l501,708r-5,2l491,713r-3,3l486,721r-1,6l444,727r-29,l395,727r-23,l359,727r-11,2l344,730r-5,2l332,735r-7,4l320,735r-4,-3l310,730r-4,-1l296,727r-10,l283,730r-5,2l272,735r-9,2l242,742r-24,5l173,756r-27,3l139,758r-8,-1l123,756r-7,-3l109,750r-6,-4l96,743r-6,-4l85,734r-3,-4l78,725r-2,-6l75,714r,-6l76,703r3,-6l60,648r5,-9l72,632r3,-4l77,625r2,-4l79,616r,-8l78,600r-2,-8l74,584,68,572,61,561,43,542,27,524r-5,-8l18,509r-2,-7l14,496,12,484,11,472r,-11l11,450,10,439,7,426,6,412,4,395,,377,,364r33,l36,371r3,6l43,382r5,5l52,392r5,4l63,399r5,3l81,407r13,3l107,412r12,1l128,412r7,-1l142,409r7,-2l154,404r6,-4l164,396r4,-4l176,382r6,-10l187,361r6,-10l193,240r4,-11l199,217r2,-11l202,194r2,-10l206,176r1,-3l208,170r2,-2l212,167r8,4l229,175r10,3l245,179r,22l245,219r,19l245,259r1,6l246,270r1,4l250,278r2,3l254,284r2,3l260,289r7,3l276,294r11,1l299,296r4,-1l308,295r4,-2l316,291r6,-5l329,280r4,-8l337,263r5,-9l345,243r5,-9l353,224r4,-8l363,208r5,-7l375,195r3,-2l382,192r5,-1l392,191r8,l408,192r6,1l421,195r10,5l441,204r10,4l460,212r6,2l471,215r7,1l485,216r11,l504,215r8,-2l518,211r5,-3l527,204r4,-4l534,194r10,-25l558,135r6,-8l572,119r10,-9l593,100,620,80,649,61,679,43,708,25,732,11,750,r27,1l798,3r8,l815,3r8,-1l830,r,6l850,6r,11l851,26r3,9l856,41r5,11l867,62r6,9l879,82r1,8l882,98r1,9l883,117r,87l875,206r-7,1l860,207r-8,-1l838,205r-8,-1l826,236r-1,26l826,272r,9l828,289r2,7l870,296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shape id="Freeform 383" o:spid="_x0000_s1406" style="position:absolute;left:38798;top:17383;width:4112;height:6112;visibility:visible;mso-wrap-style:square;v-text-anchor:top" coordsize="94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" path="m711,30r4,-5l728,15r7,-6l742,5r5,-4l751,r4,10l759,17r6,6l769,26r7,2l784,30r8,l803,30r1,10l808,48r2,3l812,53r2,2l816,55r7,21l830,94r2,8l835,109r1,7l837,123r-1,27l836,175r1,12l838,200r4,11l845,222r6,10l857,243r9,10l876,264r13,9l904,283r18,9l943,301r-15,13l913,328r-17,16l879,361r-8,9l865,380r-6,9l854,399r-3,11l849,420r-1,12l851,443,830,616r-21,19l787,652r-5,6l778,663r-4,7l770,677r-3,9l766,696r-2,12l764,721r-1,l758,721r-3,2l752,726r-4,4l745,735r-4,8l736,752r-4,14l728,780r-5,18l719,821r-5,24l711,875r-10,l692,877r-8,3l677,884r-7,6l665,896r-3,7l659,910r-1,7l658,924r3,5l664,934r2,2l669,937r4,1l677,939r9,l697,936r3,5l702,944r4,3l709,950r8,5l724,958r7,5l739,968r3,3l745,975r2,6l751,986r2,10l756,1007r3,11l765,1028r2,5l771,1039r4,4l779,1046r6,3l790,1052r7,1l803,1053r7,10l814,1071r1,5l815,1081r-6,13l797,1115r-21,l755,1115r-21,l718,1115r,12l718,1139r-7,4l697,1152r-10,5l675,1161r-12,2l651,1164r-23,2l598,1170r-15,1l566,1172r-17,l531,1170r-16,-12l496,1141r-10,-8l475,1127r-5,-3l464,1123r-7,-2l452,1121r-20,1l405,1124r-15,1l375,1126r-15,l345,1125r-14,-2l319,1120r-5,-3l308,1115r-4,-3l300,1108r-3,-4l295,1100r-2,-5l292,1088r1,-6l294,1075r1,-7l298,1060r-7,-11l283,1039r-9,-10l265,1021r-17,-16l230,990r-8,-7l216,974r-7,-8l204,957r-6,-10l195,937r-2,-12l193,911r-13,l169,909r-9,-2l152,903r-6,-5l140,893r-4,-6l131,880,120,846,106,806r-1,-5l103,796r-4,-4l97,788r-7,-8l83,774r-8,-6l69,761r-4,-3l63,753r-2,-4l60,745,46,711,33,676,25,659,17,643,9,628,,616r4,-5l8,607r3,-5l13,598r3,-11l18,577r1,-10l20,555r3,-12l26,529r3,-8l33,514r4,-7l41,500,52,487,64,474,78,464r12,-8l102,449r11,-6l113,222r,-10l113,200r,-12l113,178r10,1l131,179r8,-1l146,176r4,-2l153,171r4,-4l159,162r1,-10l160,137r,-15l159,105r,-12l159,83r,-7l159,67r505,6l668,74r4,-1l676,72r3,-3l688,63r7,-9l707,38r4,-8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group id="Group 384" o:spid="_x0000_s1407" style="position:absolute;left:27048;top:19399;width:809;height:825" coordorigin="26638,193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85" o:spid="_x0000_s1408" style="position:absolute;left:26638;top:19399;width:0;height:0;visibility:visible;mso-wrap-style:square;v-text-anchor:top" coordsize="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" path="m46,l,5,4,28r6,5l35,25,48,15,51,8,46,e" fillcolor="silver" strokecolor="white">
                    <v:path arrowok="t" o:connecttype="custom" o:connectlocs="0,0;0,0;0,0;0,0;0,0;0,0;0,0;0,0" o:connectangles="0,0,0,0,0,0,0,0"/>
                  </v:shape>
                  <v:shape id="Freeform 386" o:spid="_x0000_s1409" style="position:absolute;left:26638;top:19399;width:0;height:0;visibility:visible;mso-wrap-style:square;v-text-anchor:top" coordsize="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" path="m61,6l53,2,,,2,14r5,6l18,13,61,6e" fillcolor="silver" strokecolor="white">
                    <v:path arrowok="t" o:connecttype="custom" o:connectlocs="0,0;0,0;0,0;0,0;0,0;0,0;0,0" o:connectangles="0,0,0,0,0,0,0"/>
                  </v:shape>
                  <v:shape id="Freeform 387" o:spid="_x0000_s1410" style="position:absolute;left:26638;top:19399;width:0;height:0;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" path="m2,l,20,,36,11,35,15,14,2,e" fillcolor="silver" strokecolor="white">
                    <v:path arrowok="t" o:connecttype="custom" o:connectlocs="0,0;0,0;0,0;0,0;0,0;0,0" o:connectangles="0,0,0,0,0,0"/>
                  </v:shape>
                  <v:shape id="Freeform 388" o:spid="_x0000_s1411" style="position:absolute;left:26638;top:19399;width:0;height:0;visibility:visible;mso-wrap-style:square;v-text-anchor:top" coordsize="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" path="m4,4l22,,35,6r2,16l24,33r-13,l2,24,,16,4,4e" fillcolor="silver" strokecolor="white">
                    <v:path arrowok="t" o:connecttype="custom" o:connectlocs="0,0;0,0;0,0;0,0;0,0;0,0;0,0;0,0;0,0" o:connectangles="0,0,0,0,0,0,0,0,0"/>
                  </v:shape>
                  <v:shape id="Freeform 389" o:spid="_x0000_s1412" style="position:absolute;left:26638;top:19399;width:0;height:0;visibility:visible;mso-wrap-style:square;v-text-anchor:top" coordsize="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" path="m2,l,,2,50r16,4l44,45,49,31,40,21,19,8,2,e" fillcolor="silver" strokecolor="white">
                    <v:path arrowok="t" o:connecttype="custom" o:connectlocs="0,0;0,0;0,0;0,0;0,0;0,0;0,0;0,0;0,0" o:connectangles="0,0,0,0,0,0,0,0,0"/>
                  </v:shape>
                  <v:shape id="Freeform 390" o:spid="_x0000_s1413" style="position:absolute;left:26638;top:19399;width:0;height:0;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" path="m18,l3,2,,15r6,6l19,22,26,11,18,e" fillcolor="silver" strokecolor="white">
                    <v:path arrowok="t" o:connecttype="custom" o:connectlocs="0,0;0,0;0,0;0,0;0,0;0,0;0,0" o:connectangles="0,0,0,0,0,0,0"/>
                  </v:shape>
                </v:group>
                <v:group id="Group 391" o:spid="_x0000_s1414" style="position:absolute;left:5023;width:18971;height:11334" coordorigin="509587" coordsize="141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92" o:spid="_x0000_s1415" style="position:absolute;left:510461;top:317;width:31;height:17;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" path="m,41r5,5l13,50r10,3l32,54r6,l45,53r5,-2l56,49,67,42r8,-7l84,28r7,-8l95,12,98,4,91,2,83,,75,,68,,59,1,51,3,43,6,37,9,23,17,12,25,7,29,4,33,1,37,,41e" fillcolor="silver" strokecolor="white">
                    <v:path arrowok="t" o:connecttype="custom" o:connectlocs="0,0;0,0;0,0;0,0;0,0;0,0;0,0;0,0;0,0;0,0;0,0;0,0;0,0;0,0;0,0;0,0;0,0;0,0;0,0;0,0;0,0;0,0;0,0;0,0;0,0;0,0;0,0;0,0;0,0" o:connectangles="0,0,0,0,0,0,0,0,0,0,0,0,0,0,0,0,0,0,0,0,0,0,0,0,0,0,0,0,0"/>
                  </v:shape>
                  <v:shape id="Freeform 393" o:spid="_x0000_s1416" style="position:absolute;left:510447;top:441;width:21;height:8;visibility:visible;mso-wrap-style:square;v-text-anchor:top" coordsize="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" path="m,27r11,1l21,27,31,25,41,21r8,-4l57,12,63,7,67,3,57,1,46,,36,1,26,3,17,7r-7,5l7,15,4,19,2,22,,27e" fillcolor="silver" strokecolor="white">
                    <v:path arrowok="t" o:connecttype="custom" o:connectlocs="0,0;0,0;0,0;0,0;0,0;0,0;0,0;0,0;0,0;0,0;0,0;0,0;0,0;0,0;0,0;0,0;0,0;0,0;0,0" o:connectangles="0,0,0,0,0,0,0,0,0,0,0,0,0,0,0,0,0,0,0"/>
                  </v:shape>
                  <v:shape id="Freeform 394" o:spid="_x0000_s1417" style="position:absolute;left:510392;top:498;width:11;height:11;visibility:visible;mso-wrap-style:square;v-text-anchor:top" coordsize="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" path="m,18r1,6l4,29r2,3l8,34r3,2l13,36r19,l32,22,31,14,30,7,26,,19,2,11,7,6,10,3,13,1,16,,18e" fillcolor="silver" strokecolor="white">
                    <v:path arrowok="t" o:connecttype="custom" o:connectlocs="0,0;0,0;0,0;0,0;0,0;0,0;0,0;0,0;0,0;0,0;0,0;0,0;0,0;0,0;0,0;0,0;0,0;0,0" o:connectangles="0,0,0,0,0,0,0,0,0,0,0,0,0,0,0,0,0,0"/>
                  </v:shape>
                  <v:shape id="Freeform 395" o:spid="_x0000_s1418" style="position:absolute;left:510339;top:204;width:46;height:17;visibility:visible;mso-wrap-style:square;v-text-anchor:top" coordsize="1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" path="m,43r11,3l22,48r11,3l43,52r20,l82,51r35,-5l146,43r-2,-7l142,30r-3,-6l137,19r-3,-4l129,11,125,8,121,6,111,2,101,,89,1,78,2,66,5,54,9,43,14,32,19,22,25r-9,6l5,37,,43e" fillcolor="silver" strokecolor="white">
                    <v:path arrowok="t" o:connecttype="custom" o:connectlocs="0,0;0,0;0,0;0,0;0,0;0,0;0,0;0,0;0,0;0,0;0,0;0,0;0,0;0,0;0,0;0,0;0,0;0,0;0,0;0,0;0,0;0,0;0,0;0,0;0,0;0,0;0,0;0,0;0,0" o:connectangles="0,0,0,0,0,0,0,0,0,0,0,0,0,0,0,0,0,0,0,0,0,0,0,0,0,0,0,0,0"/>
                  </v:shape>
                  <v:shape id="Freeform 396" o:spid="_x0000_s1419" style="position:absolute;left:510321;top:142;width:20;height:1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" path="m60,l49,,38,,31,,27,,18,,9,2,5,3,2,5,1,8,,12r1,3l2,18r3,4l9,24r3,3l18,29r4,2l27,31r5,-1l37,28r6,-4l48,18r9,-8l60,6,60,e" fillcolor="silver" strokecolor="white">
                    <v:path arrowok="t" o:connecttype="custom" o:connectlocs="0,0;0,0;0,0;0,0;0,0;0,0;0,0;0,0;0,0;0,0;0,0;0,0;0,0;0,0;0,0;0,0;0,0;0,0;0,0;0,0;0,0;0,0;0,0;0,0;0,0;0,0" o:connectangles="0,0,0,0,0,0,0,0,0,0,0,0,0,0,0,0,0,0,0,0,0,0,0,0,0,0"/>
                  </v:shape>
                  <v:shape id="Freeform 397" o:spid="_x0000_s1420" style="position:absolute;left:510790;top:603;width:26;height:20;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" path="m,43r1,3l1,49r2,2l4,53r6,4l15,59r13,3l40,62r5,l49,59r5,-2l58,54r7,-7l70,38,74,28,78,18,79,8,80,,71,,59,3,46,8,33,13,21,19,10,26,6,30,3,34,1,39,,43e" fillcolor="silver" strokecolor="white">
                    <v:path arrowok="t" o:connecttype="custom" o:connectlocs="0,0;0,0;0,0;0,0;0,0;0,0;0,0;0,0;0,0;0,0;0,0;0,0;0,0;0,0;0,0;0,0;0,0;0,0;0,0;0,0;0,0;0,0;0,0;0,0;0,0;0,0;0,0;0,0;0,0" o:connectangles="0,0,0,0,0,0,0,0,0,0,0,0,0,0,0,0,0,0,0,0,0,0,0,0,0,0,0,0,0"/>
                  </v:shape>
                  <v:shape id="Freeform 398" o:spid="_x0000_s1421" style="position:absolute;left:510643;top:564;width:33;height:16;visibility:visible;mso-wrap-style:square;v-text-anchor:top" coordsize="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" path="m80,13l72,12,66,11,59,8,53,6,47,4,41,2,34,,26,,15,,,,9,11r8,10l26,29r8,7l42,42r10,4l61,48r11,1l79,48r8,-3l97,39r9,-8l101,30,98,28,93,25,90,22,88,19,84,16,82,14,80,13e" fillcolor="silver" strokecolor="white">
                    <v:path arrowok="t" o:connecttype="custom" o:connectlocs="0,0;0,0;0,0;0,0;0,0;0,0;0,0;0,0;0,0;0,0;0,0;0,0;0,0;0,0;0,0;0,0;0,0;0,0;0,0;0,0;0,0;0,0;0,0;0,0;0,0;0,0;0,0;0,0;0,0;0,0;0,0" o:connectangles="0,0,0,0,0,0,0,0,0,0,0,0,0,0,0,0,0,0,0,0,0,0,0,0,0,0,0,0,0,0,0"/>
                  </v:shape>
                  <v:shape id="Freeform 399" o:spid="_x0000_s1422" style="position:absolute;left:510659;top:603;width:15;height:7;visibility:visible;mso-wrap-style:square;v-text-anchor:top"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" path="m,19r5,2l12,22r6,l26,21r7,-2l38,15r3,-3l44,9,45,5,47,,,19e" fillcolor="silver" strokecolor="white">
                    <v:path arrowok="t" o:connecttype="custom" o:connectlocs="0,0;0,0;0,0;0,0;0,0;0,0;0,0;0,0;0,0;0,0;0,0;0,0" o:connectangles="0,0,0,0,0,0,0,0,0,0,0,0"/>
                  </v:shape>
                  <v:shape id="Freeform 400" o:spid="_x0000_s1423" style="position:absolute;left:510668;top:632;width:17;height:11;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" path="m53,l37,9,23,18,11,26,,32r13,l26,32r13,l53,32r,-8l53,16r,-7l53,e" fillcolor="silver" strokecolor="white">
                    <v:path arrowok="t" o:connecttype="custom" o:connectlocs="0,0;0,0;0,0;0,0;0,0;0,0;0,0;0,0;0,0;0,0;0,0;0,0;0,0" o:connectangles="0,0,0,0,0,0,0,0,0,0,0,0,0"/>
                  </v:shape>
                  <v:shape id="Freeform 401" o:spid="_x0000_s1424" style="position:absolute;left:510510;top:328;width:14;height:12;visibility:visible;mso-wrap-style:square;v-text-anchor:top"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" path="m27,3l,16,,34r27,l31,32r4,-4l39,25r3,-4l44,17r1,-4l46,8r,-5l46,1,44,,42,,39,,32,2,27,3e" fillcolor="silver" strokecolor="white">
                    <v:path arrowok="t" o:connecttype="custom" o:connectlocs="0,0;0,0;0,0;0,0;0,0;0,0;0,0;0,0;0,0;0,0;0,0;0,0;0,0;0,0;0,0;0,0;0,0;0,0" o:connectangles="0,0,0,0,0,0,0,0,0,0,0,0,0,0,0,0,0,0"/>
                  </v:shape>
                  <v:shape id="Freeform 402" o:spid="_x0000_s1425" style="position:absolute;left:510365;top:114;width:16;height:8;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" path="m,25r14,l28,25r2,-1l33,22r4,-4l40,15,45,7,48,,40,1,33,2,28,5,21,8,11,16,,25e" fillcolor="silver" strokecolor="white">
                    <v:path arrowok="t" o:connecttype="custom" o:connectlocs="0,0;0,0;0,0;0,0;0,0;0,0;0,0;0,0;0,0;0,0;0,0;0,0;0,0;0,0;0,0" o:connectangles="0,0,0,0,0,0,0,0,0,0,0,0,0,0,0"/>
                  </v:shape>
                  <v:shape id="Freeform 403" o:spid="_x0000_s1426" style="position:absolute;left:510403;top:78;width:8;height:11;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" path="m,l,37,11,36r9,-2l22,33r4,-1l28,30r1,-2l30,23r,-7l29,9,27,,,e" fillcolor="silver" strokecolor="white">
                    <v:path arrowok="t" o:connecttype="custom" o:connectlocs="0,0;0,0;0,0;0,0;0,0;0,0;0,0;0,0;0,0;0,0;0,0;0,0;0,0" o:connectangles="0,0,0,0,0,0,0,0,0,0,0,0,0"/>
                  </v:shape>
                  <v:shape id="Freeform 404" o:spid="_x0000_s1427" style="position:absolute;left:510394;top:98;width:36;height:16;visibility:visible;mso-wrap-style:square;v-text-anchor:top" coordsize="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" path="m33,3l22,3,12,5,7,7,3,11,1,15,,21r6,6l10,33r6,4l20,41r5,2l30,45r5,1l40,46r16,l70,43r6,-2l81,38r6,-2l91,33r8,-6l106,20r4,-8l113,3,99,1,87,,76,,66,1,48,2,33,3e" fillcolor="silver" strokecolor="white">
                    <v:path arrowok="t" o:connecttype="custom" o:connectlocs="0,0;0,0;0,0;0,0;0,0;0,0;0,0;0,0;0,0;0,0;0,0;0,0;0,0;0,0;0,0;0,0;0,0;0,0;0,0;0,0;0,0;0,0;0,0;0,0;0,0;0,0;0,0;0,0;0,0;0,0;0,0" o:connectangles="0,0,0,0,0,0,0,0,0,0,0,0,0,0,0,0,0,0,0,0,0,0,0,0,0,0,0,0,0,0,0"/>
                  </v:shape>
                  <v:shape id="Freeform 405" o:spid="_x0000_s1428" style="position:absolute;left:510425;top:91;width:49;height:28;visibility:visible;mso-wrap-style:square;v-text-anchor:top" coordsize="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" path="m,79r2,2l6,82r4,l14,82r9,-2l33,79r7,l47,78r9,-2l65,74,83,68r20,-9l112,54r9,-5l129,43r7,-5l142,32r5,-7l150,19r3,-7l134,8,115,3,96,1,77,,68,1r-8,l52,2,45,4,38,7r-4,3l30,14r-4,4l32,23r4,6l38,32r4,2l44,36r2,l40,41r-7,5l29,52r-6,5l18,64r-5,5l7,75,,79e" fillcolor="silver" strokecolor="white">
                    <v:path arrowok="t" o:connecttype="custom" o:connectlocs="0,0;0,0;0,0;0,0;0,0;0,0;0,0;0,0;0,0;0,0;0,0;0,0;0,0;0,0;0,0;0,0;0,0;0,0;0,0;0,0;0,0;0,0;0,0;0,0;0,0;0,0;0,0;0,0;0,0;0,0;0,0;0,0;0,0;0,0;0,0;0,0;0,0;0,0;0,0;0,0;0,0;0,0;0,0;0,0;0,0;0,0;0,0" o:connectangles="0,0,0,0,0,0,0,0,0,0,0,0,0,0,0,0,0,0,0,0,0,0,0,0,0,0,0,0,0,0,0,0,0,0,0,0,0,0,0,0,0,0,0,0,0,0,0"/>
                  </v:shape>
                  <v:shape id="Freeform 406" o:spid="_x0000_s1429" style="position:absolute;left:510474;top:107;width:29;height:17;visibility:visible;mso-wrap-style:square;v-text-anchor:top" coordsize="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" path="m,37r5,4l11,44r5,3l23,48r12,1l46,50,58,49r9,-1l73,47r6,-3l82,41r2,-4l85,32r1,-7l85,17,84,10,83,7,81,5,77,2,73,,,37e" fillcolor="silver" strokecolor="white">
                    <v:path arrowok="t" o:connecttype="custom" o:connectlocs="0,0;0,0;0,0;0,0;0,0;0,0;0,0;0,0;0,0;0,0;0,0;0,0;0,0;0,0;0,0;0,0;0,0;0,0;0,0;0,0;0,0;0,0" o:connectangles="0,0,0,0,0,0,0,0,0,0,0,0,0,0,0,0,0,0,0,0,0,0"/>
                  </v:shape>
                  <v:shape id="Freeform 407" o:spid="_x0000_s1430" style="position:absolute;left:510439;top:53;width:55;height:25;visibility:visible;mso-wrap-style:square;v-text-anchor:top" coordsize="1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" path="m119,61r-10,l99,61r-9,l80,61,60,74r-27,l36,61,39,49r-9,l23,48,15,47,9,45,5,42,2,39,1,35,,31,1,26,2,21,5,17,8,14r5,-4l18,7,24,5,29,4,42,1,56,,69,,80,,94,1r12,3l117,7r11,6l139,17r11,4l161,24r11,1l172,43r-3,5l165,53r-4,4l158,60r-5,2l149,63r-3,2l141,65r-10,l121,63r-9,-4l99,55r7,l119,61e" fillcolor="silver" strokecolor="white">
                    <v:path arrowok="t" o:connecttype="custom" o:connectlocs="0,0;0,0;0,0;0,0;0,0;0,0;0,0;0,0;0,0;0,0;0,0;0,0;0,0;0,0;0,0;0,0;0,0;0,0;0,0;0,0;0,0;0,0;0,0;0,0;0,0;0,0;0,0;0,0;0,0;0,0;0,0;0,0;0,0;0,0;0,0;0,0;0,0;0,0;0,0;0,0;0,0;0,0;0,0;0,0;0,0;0,0;0,0;0,0;0,0;0,0;0,0;0,0" o:connectangles="0,0,0,0,0,0,0,0,0,0,0,0,0,0,0,0,0,0,0,0,0,0,0,0,0,0,0,0,0,0,0,0,0,0,0,0,0,0,0,0,0,0,0,0,0,0,0,0,0,0,0,0"/>
                  </v:shape>
                  <v:shape id="Freeform 408" o:spid="_x0000_s1431" style="position:absolute;left:510510;top:61;width:38;height:17;visibility:visible;mso-wrap-style:square;v-text-anchor:top" coordsize="1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" path="m27,49r20,l64,48,78,46,90,43r6,-4l100,37r4,-3l108,31r6,-9l120,12,102,6,84,3,66,1,50,,34,1,20,2,9,4,,6,,30r2,5l6,38r3,3l13,45r7,3l27,49e" fillcolor="silver" strokecolor="white">
                    <v:path arrowok="t" o:connecttype="custom" o:connectlocs="0,0;0,0;0,0;0,0;0,0;0,0;0,0;0,0;0,0;0,0;0,0;0,0;0,0;0,0;0,0;0,0;0,0;0,0;0,0;0,0;0,0;0,0;0,0;0,0;0,0;0,0" o:connectangles="0,0,0,0,0,0,0,0,0,0,0,0,0,0,0,0,0,0,0,0,0,0,0,0,0,0"/>
                  </v:shape>
                  <v:shape id="Freeform 409" o:spid="_x0000_s1432" style="position:absolute;left:510501;top:84;width:26;height:19;visibility:visible;mso-wrap-style:square;v-text-anchor:top" coordsize="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" path="m33,l22,5,11,12,6,17,3,21,,25r,6l,34r1,3l2,40r3,3l11,48r7,5l27,56r9,3l45,61r8,l56,61r3,-1l62,59r4,-2l72,52r5,-5l80,40r3,-7l85,25r,-7l33,e" fillcolor="silver" strokecolor="white">
                    <v:path arrowok="t" o:connecttype="custom" o:connectlocs="0,0;0,0;0,0;0,0;0,0;0,0;0,0;0,0;0,0;0,0;0,0;0,0;0,0;0,0;0,0;0,0;0,0;0,0;0,0;0,0;0,0;0,0;0,0;0,0;0,0;0,0;0,0;0,0" o:connectangles="0,0,0,0,0,0,0,0,0,0,0,0,0,0,0,0,0,0,0,0,0,0,0,0,0,0,0,0"/>
                  </v:shape>
                  <v:shape id="Freeform 410" o:spid="_x0000_s1433" style="position:absolute;left:510314;top:78;width:31;height:6;visibility:visible;mso-wrap-style:square;v-text-anchor:top" coordsize="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" path="m,6r7,5l13,15r8,3l27,19,100,6,73,2,47,,36,,24,1,12,3,,6e" fillcolor="silver" strokecolor="white">
                    <v:path arrowok="t" o:connecttype="custom" o:connectlocs="0,0;0,0;0,0;0,0;0,0;0,0;0,0;0,0;0,0;0,0;0,0;0,0" o:connectangles="0,0,0,0,0,0,0,0,0,0,0,0"/>
                  </v:shape>
                  <v:shape id="Freeform 411" o:spid="_x0000_s1434" style="position:absolute;left:510332;top:58;width:53;height:15;visibility:visible;mso-wrap-style:square;v-text-anchor:top" coordsize="1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" path="m,27r,2l3,31r5,2l13,35r14,3l44,41r31,3l92,45,166,27r-9,-2l137,19,110,11,80,4,65,2,50,1,36,,24,2,19,3,14,5,10,7,7,10,3,13,1,17,,22r,5e" fillcolor="silver" strokecolor="white">
                    <v:path arrowok="t" o:connecttype="custom" o:connectlocs="0,0;0,0;0,0;0,0;0,0;0,0;0,0;0,0;0,0;0,0;0,0;0,0;0,0;0,0;0,0;0,0;0,0;0,0;0,0;0,0;0,0;0,0;0,0;0,0;0,0;0,0" o:connectangles="0,0,0,0,0,0,0,0,0,0,0,0,0,0,0,0,0,0,0,0,0,0,0,0,0,0"/>
                  </v:shape>
                  <v:shape id="Freeform 412" o:spid="_x0000_s1435" style="position:absolute;left:510548;top:312;width:11;height:8;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" path="m,l,9r3,6l6,20r5,2l16,24r6,1l27,25r6,l33,,24,,16,,9,,,e" fillcolor="silver" strokecolor="white">
                    <v:path arrowok="t" o:connecttype="custom" o:connectlocs="0,0;0,0;0,0;0,0;0,0;0,0;0,0;0,0;0,0;0,0;0,0;0,0;0,0;0,0" o:connectangles="0,0,0,0,0,0,0,0,0,0,0,0,0,0"/>
                  </v:shape>
                  <v:shape id="Freeform 413" o:spid="_x0000_s1436" style="position:absolute;left:510665;top:619;width:16;height:20;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" path="m,62l12,56,22,50r8,-7l37,36r4,-8l44,19,47,9,48,,40,3,32,6r-9,4l17,15r-7,6l6,27,4,31,3,35,1,39,,43r,9l,62e" fillcolor="silver" strokecolor="white">
                    <v:path arrowok="t" o:connecttype="custom" o:connectlocs="0,0;0,0;0,0;0,0;0,0;0,0;0,0;0,0;0,0;0,0;0,0;0,0;0,0;0,0;0,0;0,0;0,0;0,0;0,0;0,0;0,0" o:connectangles="0,0,0,0,0,0,0,0,0,0,0,0,0,0,0,0,0,0,0,0,0"/>
                  </v:shape>
                  <v:shape id="Freeform 414" o:spid="_x0000_s1437" style="position:absolute;left:510614;top:619;width:36;height:20;visibility:visible;mso-wrap-style:square;v-text-anchor:top" coordsize="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" path="m47,l36,7,23,17,11,27,,37r22,9l41,54r10,3l62,59r11,2l87,62,97,61r9,-3l109,56r2,-2l113,52r,-3l91,41,70,32,65,29,61,26,57,23,54,20,51,16,48,10,47,5,47,e" fillcolor="silver" strokecolor="white">
                    <v:path arrowok="t" o:connecttype="custom" o:connectlocs="0,0;0,0;0,0;0,0;0,0;0,0;0,0;0,0;0,0;0,0;0,0;0,0;0,0;0,0;0,0;0,0;0,0;0,0;0,0;0,0;0,0;0,0;0,0;0,0;0,0;0,0;0,0" o:connectangles="0,0,0,0,0,0,0,0,0,0,0,0,0,0,0,0,0,0,0,0,0,0,0,0,0,0,0"/>
                  </v:shape>
                  <v:shape id="Freeform 415" o:spid="_x0000_s1438" style="position:absolute;left:510808;top:78;width:29;height:15;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" path="m,l15,,30,1,45,2,59,5r5,2l71,9r4,3l81,16r4,4l89,25r2,5l93,37r-14,l68,39r-8,2l52,43,42,47r-9,3l30,50,28,48,26,47,25,45,23,41,22,36r,-5l23,26r1,-4l26,19,,19,,e" fillcolor="silver" strokecolor="white">
                    <v:path arrowok="t" o:connecttype="custom" o:connectlocs="0,0;0,0;0,0;0,0;0,0;0,0;0,0;0,0;0,0;0,0;0,0;0,0;0,0;0,0;0,0;0,0;0,0;0,0;0,0;0,0;0,0;0,0;0,0;0,0;0,0;0,0;0,0;0,0;0,0;0,0;0,0" o:connectangles="0,0,0,0,0,0,0,0,0,0,0,0,0,0,0,0,0,0,0,0,0,0,0,0,0,0,0,0,0,0,0"/>
                  </v:shape>
                  <v:shape id="Freeform 416" o:spid="_x0000_s1439" style="position:absolute;left:510496;top:136;width:331;height:198;visibility:visible;mso-wrap-style:square;v-text-anchor:top" coordsize="102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" path="m73,129r-39,l28,128r-4,-3l22,121r-2,-4l20,112r2,-5l24,102r2,-5l34,87,42,77,54,69,67,60,81,52,96,45,128,30,160,18,190,8,213,r53,l264,7r-4,7l255,19r-5,5l236,32r-16,8l205,47r-13,8l187,60r-4,6l181,72r-1,8l180,95r,10l198,104r18,-3l233,97r19,-4l252,82r,-15l274,60r21,-9l316,42,336,32r19,-8l376,18r10,-3l397,14r11,-2l419,12r3,l426,14r3,1l432,18r6,5l443,30r7,14l452,49r-9,8l437,64r-3,4l433,71r-1,4l432,80r35,l504,80r32,l565,80r16,l601,83r20,2l637,86r11,l658,87r9,1l675,89r15,5l702,99r13,4l728,107r6,2l742,110r7,1l757,111r-4,4l751,119r-3,3l747,125r,5l749,134r3,4l754,142r,3l754,147r-1,4l751,154r-40,30l728,179r18,-7l764,166r13,-6l798,160r-1,4l799,168r3,4l807,174r13,5l834,183r14,3l860,189r6,2l869,192r1,2l870,196r-6,38l863,236r-3,2l856,239r-4,1l838,242r-14,1l809,244r-12,2l791,247r-3,1l785,250r-1,2l799,262r14,7l827,275r16,5l859,284r18,3l896,289r20,l915,298r-2,9l909,317r-6,10l914,330r11,3l937,333r11,l959,332r10,-1l977,329r6,-2l987,333r4,4l995,341r7,2l1015,347r14,4l1012,360r-15,11l983,382r-12,9l959,400r-12,6l939,409r-6,2l925,412r-9,l911,413r-4,1l902,415r-3,2l893,422r-4,6l885,434r-4,5l879,441r-2,1l874,443r-4,1l865,442r-8,-3l849,435r-7,-6l835,422r-5,-8l827,411r-2,-4l824,404r,-4l840,400r11,l851,393r,-11l837,382r-10,l816,382r-12,l798,381r-6,-2l788,376r-4,-3l780,369r-4,-3l770,364r-6,-1l759,364r-4,2l752,369r-3,5l747,379r-2,5l744,389r,5l711,394r,18l715,414r5,4l726,423r7,7l747,445r15,17l775,478r12,16l795,505r3,6l797,517r-2,6l795,527r,3l796,533r2,2l788,539r-9,4l771,547r-6,4l758,554r-6,4l745,560r-8,l723,559r-15,-3l695,552r-14,-6l669,540r-10,-9l651,524r-7,-7l618,517r3,8l624,531r5,7l634,543r11,9l657,560r11,7l678,575r5,5l687,585r2,5l691,598r-13,3l665,604r-21,-1l618,599r-29,-7l558,584r-14,-4l531,575r-13,-5l507,565r-10,-6l488,554r-5,-6l478,542r-3,-10l471,523r-7,-10l457,504r-6,-8l444,489r-6,-5l432,480r-22,-7l388,468r-4,-1l379,465r-4,-2l372,460r-2,-3l367,453r-1,-4l365,444r1,-3l368,439r5,-2l378,436r14,-3l406,430r29,-3l452,424r,-8l454,409r2,-5l459,399r2,-5l463,390r2,-4l465,382r14,l490,380r10,-2l508,375r13,-7l532,363r40,l573,369r2,7l577,380r3,4l583,387r4,2l590,391r5,2l603,394r11,1l625,394r12,l650,394r9,-1l668,392r7,-2l687,387r11,-5l698,373r,-10l605,351r-9,l588,353r-7,2l576,357r-4,2l567,361r-4,1l558,363r-8,-1l542,361r-2,-1l536,360r-2,1l532,363r1,-5l535,354r4,-4l542,347r8,-8l557,332r8,-8l572,316r2,-5l576,306r1,-5l578,295r-1,-5l576,283r-1,-3l575,277r1,-3l578,271r-10,l558,269r-8,-2l541,263r-8,-5l524,254r-6,-6l511,243,499,231,489,219r-6,-11l478,196r-5,2l467,198r-4,l459,196r-7,-6l446,183r-5,-8l434,168r-3,-3l428,162r-5,-1l419,160r-4,1l411,162r-3,1l404,165r-7,5l392,177r-6,7l382,191r-3,6l378,203r-39,l317,194r-22,-6l273,182r-21,-4l230,176r-23,-2l184,173r-24,-1l148,173r-10,3l129,180r-8,4l114,189r-7,4l101,195r-8,1l88,196r-4,-2l81,190r-2,-3l74,179r-1,-7l50,177r-21,4l25,181r-5,-1l16,180r-3,-2l8,176,6,174,3,170,,166r4,-4l9,158r5,-3l20,152r12,-3l46,146r13,-1l70,147r5,2l80,150r3,2l86,154r,-15l86,129r-13,e" fillcolor="silver" strokecolor="white">
                    <v:path arrowok="t" o:connecttype="custom" o:connectlocs="0,0;0,0;0,0;0,0;0,0;0,0;0,0;0,0;0,0;0,0;0,0;0,0;0,0;0,0;0,0;0,0;0,0;0,0;0,0;0,0;0,0;0,0;0,0;0,0;0,0;0,0;0,0;0,0;0,0;0,0;0,0;0,0;0,0;0,0;0,0;0,0;0,0;0,0;0,0;0,0;0,0;0,0;0,0;0,0;0,0;0,0;0,0;0,0;0,0;0,0;0,0;0,0;0,0;0,0;0,0;0,0;0,0;0,0;0,0;0,0;0,0;0,0;0,0" o:connectangles="0,0,0,0,0,0,0,0,0,0,0,0,0,0,0,0,0,0,0,0,0,0,0,0,0,0,0,0,0,0,0,0,0,0,0,0,0,0,0,0,0,0,0,0,0,0,0,0,0,0,0,0,0,0,0,0,0,0,0,0,0,0,0"/>
                  </v:shape>
                  <v:shape id="Freeform 417" o:spid="_x0000_s1440" style="position:absolute;left:510588;width:409;height:105;visibility:visible;mso-wrap-style:square;v-text-anchor:top" coordsize="126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" path="m764,26r6,4l778,34r9,3l797,38r,-3l799,31r4,-5l807,20r6,-4l819,11r9,-2l837,8r4,l846,10r4,3l853,17r5,3l861,23r4,2l870,26r18,-1l906,22r15,-4l938,14,953,9,970,4,988,2,1009,r11,1l1032,3r13,4l1059,11r13,3l1084,17r10,2l1103,20r12,l1123,20r10,l1149,20r31,1l1209,23r27,4l1268,32r-2,4l1263,39r-5,3l1253,45r-11,5l1229,54r-16,3l1198,59r-18,3l1163,64r-35,2l1094,69r-16,2l1065,74r-12,3l1043,81r-4,3l1034,87r-3,4l1029,96r-3,3l1021,102r-5,3l1009,105r-10,-1l991,102r-8,-4l976,93r-33,l942,102r-3,8l937,113r-2,2l932,118r-2,l902,119r-40,1l818,124r-47,5l747,133r-22,4l703,143r-20,6l674,153r-8,3l658,160r-7,5l645,169r-6,6l635,181r-5,5l604,186r,-9l604,167r-13,l579,167r-17,l538,167r18,8l570,181r7,4l583,190r8,6l597,204r-7,3l581,212r-10,6l562,225r-10,7l545,237r-8,3l532,241r-15,l502,238r-19,-2l458,235r-16,1l427,237r-12,3l404,242r-20,6l365,254r17,3l394,258r11,-1l418,254r,18l413,277r-9,8l392,293r-13,8l356,315r-11,6l339,321r-6,-1l327,318r-5,-3l312,310r-11,-7l290,296r-11,-6l272,288r-6,-2l259,285r-6,l215,283r-33,-2l152,279r-29,-2l96,276r-30,l51,277r-16,2l18,281,,285r,-4l1,277r1,-3l5,271r5,-5l17,261r8,-4l35,253r10,-4l56,246r23,-5l101,238r19,-2l133,235r10,l159,235r3,l164,233r3,-3l170,225r4,-3l177,219r4,-2l186,216r4,1l196,218r4,1l203,221r8,5l219,232r7,6l234,243r4,2l243,246r4,1l253,247r,-43l232,206r-20,1l208,207r-4,l201,206r-3,-2l196,202r-3,-2l192,196r,-4l193,188r1,-4l197,181r2,-2l205,176r9,-2l232,172r14,2l265,176r25,4l315,184r23,2l365,186r21,-2l394,183r9,-2l411,178r7,-4l379,172r-35,l336,172r-8,-1l322,169r-7,-2l310,164r-5,-4l302,155r-3,-6l309,145r11,-3l331,140r14,-2l378,137r47,l426,141r3,5l434,150r4,5l484,155r-1,-9l481,137r-2,-7l478,124r167,l648,109r3,-8l657,95r7,-8l653,91r-15,8l622,108r-11,3l589,110r-33,-2l522,106r-31,-1l476,107r-27,4l414,115r-38,4l355,120r-22,-1l312,116r-21,-3l281,111r-10,-3l261,105r-8,-4l244,97r-9,-5l226,87r-7,-6l219,80r2,-1l223,78r4,-2l238,74r15,-3l290,66r44,-6l378,55r39,-5l446,47r12,-3l545,44,591,32r14,1l618,32r13,-1l642,28r11,-3l664,22r10,-2l684,20r23,1l723,23r14,2l757,26r7,e" fillcolor="silver" strokecolor="white">
                    <v:path arrowok="t" o:connecttype="custom" o:connectlocs="0,0;0,0;0,0;0,0;0,0;0,0;0,0;0,0;1,0;1,0;0,0;0,0;0,0;0,0;0,0;0,0;0,0;0,0;0,0;0,0;0,0;0,0;0,0;0,0;0,0;0,0;0,0;0,0;0,0;0,0;0,0;0,0;0,0;0,0;0,0;0,0;0,0;0,0;0,0;0,0;0,0;0,0;0,0;0,0;0,0;0,0;0,0;0,0;0,0;0,0;0,0;0,0;0,0;0,0;0,0;0,0;0,0;0,0;0,0;0,0;0,0" o:connectangles="0,0,0,0,0,0,0,0,0,0,0,0,0,0,0,0,0,0,0,0,0,0,0,0,0,0,0,0,0,0,0,0,0,0,0,0,0,0,0,0,0,0,0,0,0,0,0,0,0,0,0,0,0,0,0,0,0,0,0,0,0"/>
                  </v:shape>
                  <v:shape id="Freeform 418" o:spid="_x0000_s1441" style="position:absolute;left:509613;top:550;width:51;height:38;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" path="m,l1,10r3,9l9,29r6,10l22,48r9,11l41,68r10,9l62,85r11,8l84,99r11,6l106,111r10,3l124,117r9,l139,116r7,-3l153,110r7,-6l150,91,141,79r-3,-6l135,66r-2,-8l133,49r-6,-1l118,45,108,40,97,34,87,28,77,21,74,17,71,13,68,10,66,6r-6,l52,6,43,4,33,,,e" fillcolor="silver" strokecolor="white">
                    <v:path arrowok="t" o:connecttype="custom" o:connectlocs="0,0;0,0;0,0;0,0;0,0;0,0;0,0;0,0;0,0;0,0;0,0;0,0;0,0;0,0;0,0;0,0;0,0;0,0;0,0;0,0;0,0;0,0;0,0;0,0;0,0;0,0;0,0;0,0;0,0;0,0;0,0;0,0;0,0;0,0;0,0;0,0;0,0;0,0;0,0;0,0;0,0;0,0" o:connectangles="0,0,0,0,0,0,0,0,0,0,0,0,0,0,0,0,0,0,0,0,0,0,0,0,0,0,0,0,0,0,0,0,0,0,0,0,0,0,0,0,0,0"/>
                  </v:shape>
                  <v:shape id="Freeform 419" o:spid="_x0000_s1442" style="position:absolute;left:509587;top:482;width:26;height:46;visibility:visible;mso-wrap-style:square;v-text-anchor:top" coordsize="8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" path="m40,123l80,36r,-18l68,17,59,16,53,14,47,11,44,8,42,5,41,2,40,,,,,23,,40,,52r,9l1,69r2,9l7,88r4,11l20,121r7,20l31,135r2,-6l34,127r2,-2l38,123r2,e" fillcolor="silver" strokecolor="white">
                    <v:path arrowok="t" o:connecttype="custom" o:connectlocs="0,0;0,0;0,0;0,0;0,0;0,0;0,0;0,0;0,0;0,0;0,0;0,0;0,0;0,0;0,0;0,0;0,0;0,0;0,0;0,0;0,0;0,0;0,0;0,0;0,0;0,0;0,0;0,0" o:connectangles="0,0,0,0,0,0,0,0,0,0,0,0,0,0,0,0,0,0,0,0,0,0,0,0,0,0,0,0"/>
                  </v:shape>
                  <v:shape id="Freeform 420" o:spid="_x0000_s1443" style="position:absolute;left:510439;top:273;width:83;height:41;visibility:visible;mso-wrap-style:square;v-text-anchor:top" coordsize="2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" path="m,93r,3l2,100r2,3l6,106r8,5l23,115r8,5l41,122r10,2l60,124r8,l75,123r6,-1l87,120r10,-6l106,108r9,-5l125,98r5,-2l137,94r8,-1l152,93r10,1l171,96r9,3l188,103r16,8l219,117r40,l259,99r-7,-1l244,96r-8,-2l226,93r4,-8l236,79r4,-5l246,69r-8,-8l230,56r-8,-6l214,46,197,37,182,30,166,23,153,17r-6,-4l141,10,137,5,132,r-8,3l114,7r-9,5l95,17,75,29,57,42,38,56,23,70,9,83,,93e" fillcolor="silver" strokecolor="white">
                    <v:path arrowok="t" o:connecttype="custom" o:connectlocs="0,0;0,0;0,0;0,0;0,0;0,0;0,0;0,0;0,0;0,0;0,0;0,0;0,0;0,0;0,0;0,0;0,0;0,0;0,0;0,0;0,0;0,0;0,0;0,0;0,0;0,0;0,0;0,0;0,0;0,0;0,0;0,0;0,0;0,0;0,0;0,0;0,0;0,0;0,0;0,0;0,0;0,0;0,0;0,0;0,0;0,0;0,0;0,0;0,0;0,0;0,0;0,0;0,0;0,0;0,0;0,0;0,0;0,0;0,0;0,0;0,0" o:connectangles="0,0,0,0,0,0,0,0,0,0,0,0,0,0,0,0,0,0,0,0,0,0,0,0,0,0,0,0,0,0,0,0,0,0,0,0,0,0,0,0,0,0,0,0,0,0,0,0,0,0,0,0,0,0,0,0,0,0,0,0,0"/>
                  </v:shape>
                  <v:shape id="Freeform 421" o:spid="_x0000_s1444" style="position:absolute;left:510569;top:279;width:38;height:19;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" path="m,32r7,3l14,38r6,4l26,47r6,4l36,54r5,2l47,57r8,l62,56r8,-1l77,53r6,-3l89,48r4,-4l97,40r9,-8l112,23r4,-10l119,1,101,,82,,63,2,45,5,36,7r-8,3l22,13r-7,3l10,19,5,23,2,27,,32e" fillcolor="silver" strokecolor="white">
                    <v:path arrowok="t" o:connecttype="custom" o:connectlocs="0,0;0,0;0,0;0,0;0,0;0,0;0,0;0,0;0,0;0,0;0,0;0,0;0,0;0,0;0,0;0,0;0,0;0,0;0,0;0,0;0,0;0,0;0,0;0,0;0,0;0,0;0,0;0,0;0,0;0,0;0,0;0,0;0,0" o:connectangles="0,0,0,0,0,0,0,0,0,0,0,0,0,0,0,0,0,0,0,0,0,0,0,0,0,0,0,0,0,0,0,0,0"/>
                  </v:shape>
                  <v:shape id="Freeform 422" o:spid="_x0000_s1445" style="position:absolute;left:510614;top:225;width:34;height:17;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" path="m,50r6,1l9,52r4,l17,52r7,-2l34,50r9,-1l53,48r9,-1l70,43r9,-3l88,36r9,-5l107,24,107,,98,1,86,3,72,7,56,13,41,20,25,28r-6,5l12,38,6,43,,50e" fillcolor="silver" strokecolor="white">
                    <v:path arrowok="t" o:connecttype="custom" o:connectlocs="0,0;0,0;0,0;0,0;0,0;0,0;0,0;0,0;0,0;0,0;0,0;0,0;0,0;0,0;0,0;0,0;0,0;0,0;0,0;0,0;0,0;0,0;0,0;0,0;0,0;0,0" o:connectangles="0,0,0,0,0,0,0,0,0,0,0,0,0,0,0,0,0,0,0,0,0,0,0,0,0,0"/>
                  </v:shape>
                  <v:shape id="Freeform 423" o:spid="_x0000_s1446" style="position:absolute;left:510441;top:134;width:79;height:32;visibility:visible;mso-wrap-style:square;v-text-anchor:top" coordsize="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" path="m27,99l22,97,17,96,12,93,9,90,6,86,2,82,1,78,,73,,69,1,65,3,60,5,56r5,-7l18,41r7,-7l35,28,46,23,57,18,69,14,81,10,92,7,104,4,124,1,140,r28,l193,1r26,1l246,6r-2,5l241,15r-5,5l231,26,215,36,199,46r-19,9l162,61r-10,3l143,66r-9,1l126,67r-6,l110,67r-10,l93,67r-5,2l80,72r-8,5l63,83,53,88r-9,5l35,96r-8,3e" fillcolor="silver" strokecolor="white">
                    <v:path arrowok="t" o:connecttype="custom" o:connectlocs="0,0;0,0;0,0;0,0;0,0;0,0;0,0;0,0;0,0;0,0;0,0;0,0;0,0;0,0;0,0;0,0;0,0;0,0;0,0;0,0;0,0;0,0;0,0;0,0;0,0;0,0;0,0;0,0;0,0;0,0;0,0;0,0;0,0;0,0;0,0;0,0;0,0;0,0;0,0;0,0;0,0;0,0;0,0;0,0;0,0;0,0;0,0;0,0;0,0;0,0;0,0;0,0;0,0" o:connectangles="0,0,0,0,0,0,0,0,0,0,0,0,0,0,0,0,0,0,0,0,0,0,0,0,0,0,0,0,0,0,0,0,0,0,0,0,0,0,0,0,0,0,0,0,0,0,0,0,0,0,0,0,0"/>
                  </v:shape>
                  <v:shape id="Freeform 424" o:spid="_x0000_s1447" style="position:absolute;left:510354;top:138;width:76;height:40;visibility:visible;mso-wrap-style:square;v-text-anchor:top" coordsize="2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" path="m47,93l33,88,21,83,10,78,,74,,55,10,46,20,37r10,l40,37r11,l61,37r5,l72,36r5,-1l83,33,94,28r10,-5l114,17r9,-6l134,5,146,r7,4l161,8r10,3l181,12r4,l190,10r6,-2l201,6r9,-4l213,r20,l232,6r-1,6l228,18r-4,4l219,25r-6,3l207,30r-7,l201,43r3,9l206,62r1,12l185,85r-19,8l157,96r-8,2l139,98r-12,1l116,100r-11,3l96,106r-8,5l82,115r-8,4l67,122r-6,1l58,122r-3,-3l53,115r-2,-5l48,100,47,93e" fillcolor="silver" strokecolor="white">
                    <v:path arrowok="t" o:connecttype="custom" o:connectlocs="0,0;0,0;0,0;0,0;0,0;0,0;0,0;0,0;0,0;0,0;0,0;0,0;0,0;0,0;0,0;0,0;0,0;0,0;0,0;0,0;0,0;0,0;0,0;0,0;0,0;0,0;0,0;0,0;0,0;0,0;0,0;0,0" o:connectangles="0,0,0,0,0,0,0,0,0,0,0,0,0,0,0,0,0,0,0,0,0,0,0,0,0,0,0,0,0,0,0,0"/>
                  </v:shape>
                  <v:shape id="Freeform 425" o:spid="_x0000_s1448" style="position:absolute;left:510043;top:126;width:157;height:56;visibility:visible;mso-wrap-style:square;v-text-anchor:top" coordsize="4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" path="m,142r,5l1,152r2,4l6,159r3,3l13,165r4,2l21,168r10,2l41,172r10,l59,172r14,l86,170r13,-3l113,164r26,-8l164,146r25,-11l215,124r25,-11l265,104r22,-4l316,94r34,-7l385,80r16,-5l418,70r16,-6l449,58r12,-6l471,46r4,-4l479,39r3,-4l484,31,449,26,417,21,387,16,359,10,331,6,303,3,272,,239,,225,,213,2,203,4r-8,2l186,8,180,7,176,6,173,5,169,3,165,r,8l163,17r-2,7l159,31r-5,5l150,42r-6,4l139,50r-12,8l113,63,97,69,82,73,66,78,52,82,38,88,25,94r-6,4l15,103r-5,4l6,113r-3,6l1,126,,134r,8e" fillcolor="silver" strokecolor="white">
                    <v:path arrowok="t" o:connecttype="custom" o:connectlocs="0,0;0,0;0,0;0,0;0,0;0,0;0,0;0,0;0,0;0,0;0,0;0,0;0,0;0,0;0,0;0,0;0,0;0,0;0,0;0,0;0,0;0,0;0,0;0,0;0,0;0,0;0,0;0,0;0,0;0,0;0,0;0,0;0,0;0,0;0,0;0,0;0,0;0,0;0,0" o:connectangles="0,0,0,0,0,0,0,0,0,0,0,0,0,0,0,0,0,0,0,0,0,0,0,0,0,0,0,0,0,0,0,0,0,0,0,0,0,0,0"/>
                  </v:shape>
                  <v:shape id="Freeform 426" o:spid="_x0000_s1449" style="position:absolute;left:510103;top:145;width:221;height:79;visibility:visible;mso-wrap-style:square;v-text-anchor:top" coordsize="68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" path="m60,75l320,r-3,5l314,13r-4,7l304,27r-4,6l297,39r,2l297,42r1,1l299,43r16,l327,41r10,-2l346,36r13,-8l372,19r4,7l378,32r1,6l378,44r,5l377,55r1,6l379,69r26,l512,19r-1,17l511,51r,7l512,65r2,5l518,75r13,-7l541,63r8,-6l553,51r4,-6l558,38r,-8l558,19r1,-4l560,11r3,-3l566,5r6,-4l579,r21,1l616,2r8,1l630,3r7,-1l645,r5,15l653,28r4,11l658,50r-1,9l653,70r-4,11l643,91r-6,10l630,110r-6,9l618,124r10,6l638,134r10,3l657,139r7,3l672,145r7,4l684,154r,26l665,183r-15,2l639,185r-10,-1l619,183r-11,-2l595,180r-16,l574,180r-3,1l568,182r-4,2l557,189r-7,6l542,200r-8,5l528,207r-4,2l518,210r-6,l493,209r-15,-1l463,206r-11,-2l441,202r-9,-2l422,198r-10,l389,202r-52,9l283,221r-30,7l231,230r-22,2l189,235r-20,3l150,240r-18,-1l124,238r-9,-2l108,233r-8,-5l100,210,84,209,67,208,53,205,41,201,29,196,18,189,9,182,,173r28,-6l53,161r11,-2l76,156r12,-1l100,154r21,1l140,157r16,3l171,162r15,2l201,165r8,-1l216,164r8,-2l233,160,126,142,26,136r8,-3l42,130r10,-2l62,125r23,-3l109,117r24,-3l155,110r10,-2l174,105r6,-3l187,99r-7,-3l172,94r-6,-1l158,93r-16,2l125,98r-18,4l89,107r-18,3l54,111r-2,-1l52,106r1,-4l54,96r1,-6l55,86r,-4l54,81r1,l57,80r2,-2l60,75e" fillcolor="silver" strokecolor="white">
                    <v:path arrowok="t" o:connecttype="custom" o:connectlocs="0,0;0,0;0,0;0,0;0,0;0,0;0,0;0,0;0,0;0,0;0,0;0,0;0,0;0,0;0,0;0,0;0,0;0,0;0,0;0,0;0,0;0,0;0,0;0,0;0,0;0,0;0,0;0,0;0,0;0,0;0,0;0,0;0,0;0,0;0,0;0,0;0,0;0,0;0,0;0,0;0,0;0,0;0,0;0,0;0,0;0,0;0,0;0,0;0,0;0,0;0,0;0,0;0,0;0,0;0,0;0,0;0,0;0,0;0,0" o:connectangles="0,0,0,0,0,0,0,0,0,0,0,0,0,0,0,0,0,0,0,0,0,0,0,0,0,0,0,0,0,0,0,0,0,0,0,0,0,0,0,0,0,0,0,0,0,0,0,0,0,0,0,0,0,0,0,0,0,0,0"/>
                  </v:shape>
                  <v:shape id="Freeform 427" o:spid="_x0000_s1450" style="position:absolute;left:510705;top:533;width:108;height:93;visibility:visible;mso-wrap-style:square;v-text-anchor:top" coordsize="3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" path="m173,40r7,-2l190,32r12,-8l215,15,226,7,237,2r3,-1l243,r3,1l246,4r-1,8l240,22r-6,11l226,44r-9,11l207,64r-5,3l196,69r-5,2l186,71r5,2l196,74r5,l206,74r10,-2l226,71r-2,6l219,84r-2,4l215,93r-1,4l213,102r4,3l230,109r19,4l269,117r39,7l326,127r-4,4l319,136r-4,4l310,144r-7,5l299,151r,3l301,157r1,3l304,164r4,4l314,173r5,3l325,180r4,4l332,188r-42,23l257,231r-16,10l225,253r-18,15l186,287,173,244r5,l182,243r3,-1l189,240r5,-4l200,232r-26,l149,232r-24,l101,232r-22,l58,232r-17,l27,232r-8,-1l11,227,6,225,3,222,1,218,,213r1,-4l4,205r3,-4l13,197r13,-9l41,179r17,-9l73,162r7,-6l85,152r5,-3l93,145r7,-7l106,130r6,-8l116,114r8,-18l130,79r4,-8l138,64r3,-6l147,52r4,-5l158,43r6,-2l173,40e" fillcolor="silver" strokecolor="white">
                    <v:path arrowok="t" o:connecttype="custom" o:connectlocs="0,0;0,0;0,0;0,0;0,0;0,0;0,0;0,0;0,0;0,0;0,0;0,0;0,0;0,0;0,0;0,0;0,0;0,0;0,0;0,0;0,0;0,0;0,0;0,0;0,0;0,0;0,0;0,0;0,0;0,0;0,0;0,0;0,0;0,0;0,0;0,0;0,0;0,0;0,0;0,0;0,0;0,0;0,0;0,0;0,0;0,0;0,0;0,0;0,0;0,0;0,0;0,0;0,0;0,0" o:connectangles="0,0,0,0,0,0,0,0,0,0,0,0,0,0,0,0,0,0,0,0,0,0,0,0,0,0,0,0,0,0,0,0,0,0,0,0,0,0,0,0,0,0,0,0,0,0,0,0,0,0,0,0,0,0"/>
                  </v:shape>
                  <v:shape id="Freeform 428" o:spid="_x0000_s1451" style="position:absolute;left:510162;top:80;width:111;height:27;visibility:visible;mso-wrap-style:square;v-text-anchor:top" coordsize="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" path="m106,86r13,-5l133,76r15,-4l164,69r33,-6l231,57r16,-4l264,50r15,-4l294,40r15,-5l322,28r12,-7l345,13,335,12r-9,-1l317,9,309,6,300,4,291,2,281,1,272,,259,1,245,3,227,5,209,9r-41,9l126,29r-22,7l85,42,66,50,47,58,32,65,19,72,8,79,,86r106,e" fillcolor="silver" strokecolor="white">
                    <v:path arrowok="t" o:connecttype="custom" o:connectlocs="0,0;0,0;0,0;0,0;0,0;0,0;0,0;0,0;0,0;0,0;0,0;0,0;0,0;0,0;0,0;0,0;0,0;0,0;0,0;0,0;0,0;0,0;0,0;0,0;0,0;0,0;0,0;0,0;0,0;0,0;0,0;0,0;0,0;0,0;0,0;0,0;0,0;0,0" o:connectangles="0,0,0,0,0,0,0,0,0,0,0,0,0,0,0,0,0,0,0,0,0,0,0,0,0,0,0,0,0,0,0,0,0,0,0,0,0,0"/>
                  </v:shape>
                  <v:shape id="Freeform 429" o:spid="_x0000_s1452" style="position:absolute;left:510218;top:89;width:149;height:43;visibility:visible;mso-wrap-style:square;v-text-anchor:top" coordsize="4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" path="m,86r19,l48,83,77,81r29,-1l103,81r-6,3l92,89r-6,5l81,100r-5,6l73,112r-1,5l73,119r2,2l79,124r4,2l92,129r7,1l109,129r10,l128,127r10,-2l157,119r19,-5l196,108r20,-5l226,101r11,-1l248,99r11,l266,99r19,l304,99r7,l333,98r22,-2l376,93r20,-4l415,83r17,-7l449,66,464,55r-9,-4l446,49r-7,-1l430,48r-17,l392,49r4,-3l401,42r5,-6l410,29r3,-7l416,15r2,-8l418,,378,,368,8r-8,11l352,30r-9,11l334,51r-11,8l318,63r-6,2l306,68r-8,l287,68r-9,-2l270,65r-8,-2l250,59,239,54,222,42,205,31,193,29r-13,l165,29r-15,2l133,33r-16,4l101,40,85,45,70,49,54,54,41,60,29,65,18,71,9,77,3,82,,86e" fillcolor="silver" strokecolor="white">
                    <v:path arrowok="t" o:connecttype="custom" o:connectlocs="0,0;0,0;0,0;0,0;0,0;0,0;0,0;0,0;0,0;0,0;0,0;0,0;0,0;0,0;0,0;0,0;0,0;0,0;0,0;0,0;0,0;0,0;0,0;0,0;0,0;0,0;0,0;0,0;0,0;0,0;0,0;0,0;0,0;0,0;0,0;0,0;0,0;0,0;0,0;0,0;0,0;0,0;0,0;0,0;0,0;0,0" o:connectangles="0,0,0,0,0,0,0,0,0,0,0,0,0,0,0,0,0,0,0,0,0,0,0,0,0,0,0,0,0,0,0,0,0,0,0,0,0,0,0,0,0,0,0,0,0,0"/>
                  </v:shape>
                  <v:shape id="Freeform 430" o:spid="_x0000_s1453" style="position:absolute;left:510532;top:95;width:153;height:31;visibility:visible;mso-wrap-style:square;v-text-anchor:top" coordsize="4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" path="m73,l63,,53,,44,,34,,24,,15,1,12,3,8,5,7,8,6,12r1,4l7,20r3,3l11,26r4,6l19,36r-5,5l7,46,4,50,2,53,1,57,,61r2,3l6,66r8,3l24,71r24,5l78,81r31,4l140,89r27,2l186,92r179,l370,86r4,-5l380,78r5,-3l391,74r6,-1l404,73r7,l426,75r15,1l449,77r7,-1l464,75r8,-2l472,36r-7,-3l459,30r-6,-4l449,22r-6,-4l438,15r-6,-2l426,12r-10,l406,13r-10,2l386,17r-19,5l348,27r-20,6l308,38r-10,1l287,41r-11,1l265,42r-29,l212,42r-21,l173,42r-17,l139,42r-19,l100,42,91,41,83,39,78,36,73,32,70,27,68,22,67,17r,-5l69,8,72,4,74,2,75,1,74,,73,e" fillcolor="silver" strokecolor="white">
                    <v:path arrowok="t" o:connecttype="custom" o:connectlocs="0,0;0,0;0,0;0,0;0,0;0,0;0,0;0,0;0,0;0,0;0,0;0,0;0,0;0,0;0,0;0,0;0,0;0,0;0,0;0,0;0,0;0,0;0,0;0,0;0,0;0,0;0,0;0,0;0,0;0,0;0,0;0,0;0,0;0,0;0,0;0,0;0,0;0,0;0,0;0,0;0,0;0,0;0,0;0,0;0,0" o:connectangles="0,0,0,0,0,0,0,0,0,0,0,0,0,0,0,0,0,0,0,0,0,0,0,0,0,0,0,0,0,0,0,0,0,0,0,0,0,0,0,0,0,0,0,0,0"/>
                  </v:shape>
                  <v:shape id="Freeform 431" o:spid="_x0000_s1454" style="position:absolute;left:510573;top:26;width:106;height:45;visibility:visible;mso-wrap-style:square;v-text-anchor:top" coordsize="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" path="m120,111r25,-4l172,102r31,-5l233,90r29,-6l288,78r12,-4l310,70r8,-4l326,62r-4,-6l317,52r-5,-4l306,44r-6,-3l293,39r-7,-2l279,34,263,32,247,31,230,30r-17,l209,30r-4,-3l202,24r-2,-3l196,17r-2,-4l191,9,187,6,180,5,172,3,162,1,153,,135,1,112,4,87,8,61,14,49,17,38,21,27,26r-8,5l11,37,5,43,3,46,1,49r,3l,56,34,74r39,l56,81,44,87r-3,3l38,94r,5l41,105r3,9l47,123r1,5l50,131r5,3l60,135r9,l78,133r8,-2l93,129r8,-2l109,125r8,-1l126,123r-6,-12e" fillcolor="silver" strokecolor="white">
                    <v:path arrowok="t" o:connecttype="custom" o:connectlocs="0,0;0,0;0,0;0,0;0,0;0,0;0,0;0,0;0,0;0,0;0,0;0,0;0,0;0,0;0,0;0,0;0,0;0,0;0,0;0,0;0,0;0,0;0,0;0,0;0,0;0,0;0,0;0,0;0,0;0,0;0,0;0,0;0,0;0,0;0,0;0,0" o:connectangles="0,0,0,0,0,0,0,0,0,0,0,0,0,0,0,0,0,0,0,0,0,0,0,0,0,0,0,0,0,0,0,0,0,0,0,0"/>
                  </v:shape>
                  <v:shape id="Freeform 432" o:spid="_x0000_s1455" style="position:absolute;left:510644;top:135;width:51;height:18;visibility:visible;mso-wrap-style:square;v-text-anchor:top" coordsize="1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" path="m46,53l40,52,34,49,26,45,18,38,10,31,5,24,3,21,1,17,,13,,10r21,l39,10r13,l59,10,83,6,117,r8,l132,r8,l147,2r4,3l155,9r3,6l159,22r-1,8l155,37r-4,7l146,48r-7,4l132,54r-8,1l115,56,77,55,46,53e" fillcolor="silver" strokecolor="white">
                    <v:path arrowok="t" o:connecttype="custom" o:connectlocs="0,0;0,0;0,0;0,0;0,0;0,0;0,0;0,0;0,0;0,0;0,0;0,0;0,0;0,0;0,0;0,0;0,0;0,0;0,0;0,0;0,0;0,0;0,0;0,0;0,0;0,0;0,0;0,0;0,0;0,0;0,0;0,0;0,0;0,0;0,0" o:connectangles="0,0,0,0,0,0,0,0,0,0,0,0,0,0,0,0,0,0,0,0,0,0,0,0,0,0,0,0,0,0,0,0,0,0,0"/>
                  </v:shape>
                  <v:shape id="Freeform 433" o:spid="_x0000_s1456" style="position:absolute;left:509594;top:170;width:1205;height:539;visibility:visible;mso-wrap-style:square;v-text-anchor:top" coordsize="3734,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" path="m3010,1478r,-68l3013,1407r3,-7l3021,1391r4,-9l3029,1370r4,-10l3036,1351r,-8l3032,1345r-6,l3021,1346r-7,-1l2997,1344r-20,-1l2967,1343r-9,2l2950,1348r-7,4l2936,1356r-5,6l2925,1368r-5,6l2909,1388r-10,15l2889,1416r-12,13l2867,1438r-10,7l2847,1451r-11,5l2826,1460r-11,3l2803,1465r-11,2l2767,1470r-26,2l2711,1474r-33,4l2591,1478r-11,16l2569,1508r-13,14l2543,1534r-13,13l2514,1558r-14,10l2485,1577r7,-6l2498,1565r4,-6l2504,1553r-26,-7l2445,1559r-37,3l2364,1565r-11,2l2343,1569r-9,3l2328,1575r-7,4l2316,1583r-1,3l2313,1589r-1,3l2312,1595r,3l2313,1602r3,2l2318,1605r6,3l2332,1609r19,l2372,1608r16,-1l2405,1605r16,-3l2438,1597r-13,5l2414,1605r-12,2l2391,1608r-72,18l2313,1629r-6,2l2300,1633r-6,1l2296,1633r3,-1l2290,1625r-7,-5l2273,1617r-10,-3l2253,1613r-10,1l2233,1615r-9,1l2207,1621r-14,5l2183,1630r-4,2l2172,1634r-10,3l2150,1641r-13,3l2147,1632r9,-9l2167,1614r10,-7l2187,1599r9,-7l2200,1587r5,-5l2209,1577r3,-6l2219,1558r3,-14l2224,1533r4,-11l2230,1511r4,-10l2238,1495r4,-5l2246,1484r6,-6l2265,1478r1,7l2267,1492r4,5l2273,1502r6,10l2286,1521r12,-4l2310,1512r14,-4l2345,1503r,-25l2331,1462r-14,-18l2309,1436r-9,-8l2296,1426r-6,-2l2285,1423r-6,-1l2249,1423r-34,1l2199,1424r-14,-1l2178,1422r-5,-2l2168,1419r-2,-3l2163,1413r-2,-4l2159,1405r,-4l2159,1392r1,-10l2161,1372r,-10l2160,1357r-1,-5l2155,1347r-2,-4l2149,1339r-5,-4l2139,1332r-6,-3l2122,1323r-11,-8l2107,1311r-5,-4l2097,1301r-3,-6l2091,1288r-3,-9l2087,1269r-1,-13l2060,1256r-14,3l2027,1261r-10,1l2007,1265r-4,2l1999,1270r-3,2l1993,1275r-8,12l1976,1301r-2,3l1971,1307r-3,3l1963,1313r-4,2l1953,1316r-6,1l1940,1318r-10,-1l1920,1315r-10,-2l1901,1309r-9,-4l1883,1300r-9,-6l1867,1287r-3,2l1860,1293r-7,5l1847,1299r-7,l1833,1297r-7,-3l1819,1290r-6,-3l1805,1284r-9,-2l1787,1281r-16,l1761,1281r-5,l1751,1280r-4,-1l1742,1277r-8,-5l1727,1264r-5,-8l1717,1247r-2,-10l1714,1226r-33,l1682,1231r2,8l1686,1247r2,9l259,1256r4,-11l265,1239r,-2l263,1236r-2,-1l258,1233r-2,-4l252,1220r-5,-6l240,1207r-5,-7l233,1195r-7,-1l217,1190r-4,-2l210,1184r-4,-3l206,1176r-11,-3l182,1168r-13,-7l156,1153r-11,-8l135,1136r-3,-4l128,1128r-1,-3l126,1121r1,-5l128,1111r4,-5l136,1102r10,-8l157,1088r12,-5l180,1077r4,-2l188,1072r3,-3l193,1066r-10,-1l170,1064r-6,-1l158,1060r-2,-1l155,1057r-1,-1l153,1053r-2,-13l148,1029r-1,-5l147,1019r2,-4l153,1010r-27,l133,992r-13,-3l106,985r2,-6l110,973r2,-4l114,965r7,-7l127,954r7,-4l140,947r7,-5l153,936r-4,-4l148,929r-1,-2l147,925r1,-2l149,921r2,-2l155,917r6,-3l170,910r8,-5l187,899r4,2l196,902r7,-1l209,900r6,-2l221,896r6,-3l233,889r10,-8l251,872r4,-4l257,863r2,-4l259,856r,-5l258,847r-2,-4l254,840r-6,-8l243,826r-7,-8l232,811r-3,-4l227,803r-1,-4l226,794r,-5l227,784r1,-4l231,776r3,-6l239,763r5,-6l248,751r2,-4l251,743r1,-5l252,733r,-9l251,716r-2,-9l247,700r-5,-14l234,674,218,653,206,634r-6,l194,635r-4,2l186,639r-9,5l168,649r-9,7l148,661r-6,1l135,664r-7,1l120,665r-7,-2l104,658r-4,-2l97,652r-3,-3l93,646r,-6l95,633r3,-5l100,622r2,-6l104,610r1,-6l106,597r-20,l64,597r-29,l,597,585,117r9,-1l602,114r10,-2l625,111r10,l643,113r8,3l659,119r15,9l687,138r15,10l716,158r8,3l732,164r9,2l751,166,943,111r153,l1103,112r7,1l1117,113r6,l1135,110r11,-5l1157,100r12,-7l1181,89r15,-4l1195,90r,4l1195,100r1,4l1198,112r4,8l1208,126r6,5l1218,132r4,2l1225,135r5,l1238,134r9,-1l1255,131r8,-3l1278,122r18,-5l1298,119r2,1l1303,122r5,1l1319,124r12,l1343,123r12,-2l1367,119r9,-2l1386,116r11,-2l1405,112r4,-1l1424,112r26,5l1483,123r37,8l1557,140r35,9l1621,159r20,7l1632,174r-9,5l1615,183r-8,4l1601,189r-9,4l1584,197r-10,5l1591,209r15,6l1621,219r14,3l1648,225r14,1l1678,227r16,1l1711,227r14,-3l1737,220r12,-4l1760,211r11,-5l1782,203r12,-1l1800,203r5,1l1811,206r5,3l1825,217r8,8l1841,232r8,7l1853,242r5,2l1862,245r5,1l1880,202r126,-24l2016,179r10,1l2035,181r8,2l2060,188r16,5l2093,199r16,5l2118,206r9,1l2137,208r10,l2162,208r11,-1l2183,205r7,-3l2198,200r8,-2l2215,197r11,-1l2235,197r9,2l2253,202r8,3l2267,209r7,4l2280,215r6,1l2290,215r6,-2l2300,211r5,-5l2309,202r3,-5l2316,191r3,-7l2326,183r8,-3l2339,179r3,-2l2344,174r1,-2l2378,172r-2,6l2372,185r-3,4l2367,193r-1,5l2365,202r,14l2365,228r40,l2401,213r-1,-10l2401,195r4,-11l2430,184r24,-2l2465,180r11,-2l2487,175r10,-3l2506,168r7,-4l2521,159r5,-6l2532,146r3,-7l2537,131r2,-8l2532,123r-14,l2501,123r-10,l2487,120r-4,-5l2479,110r-2,-5l2473,93r-1,-8l2473,81r3,-6l2480,69r7,-7l2495,55r8,-7l2512,40r11,-7l2534,26r11,-6l2556,15r11,-5l2577,6r10,-4l2597,r7,l2611,r10,l2631,r6,l2638,8r,8l2640,24r2,6l2646,42r5,11l2656,62r4,9l2663,81r1,10l2664,95r-1,2l2660,100r-2,1l2652,103r-8,2l2635,106r-8,2l2624,109r-2,2l2620,114r-2,3l2627,118r10,2l2647,122r10,1l2653,127r-4,5l2647,137r-1,5l2644,153r,13l2645,168r1,1l2648,169r4,-1l2658,167r6,-1l2664,160r,-7l2672,151r8,-3l2685,145r4,-3l2692,139r4,-2l2700,135r4,l2709,137r6,1l2724,139r9,1l2749,141r8,l2752,153r-7,11l2738,173r-7,7l2723,188r-7,8l2710,204r-6,12l2712,217r7,1l2725,218r7,l2744,216r6,l2780,194r30,-22l2817,167r8,-4l2834,159r9,-4l2853,151r9,-2l2872,147r11,l2884,139r1,-7l2888,126r3,-5l2895,116r5,-5l2905,107r7,-3l2918,101r7,-3l2932,96r7,-2l2955,92r15,-1l2978,92r6,1l2993,95r8,3l3008,101r9,2l3026,104r10,1l3036,110r,7l3036,126r,9l3036,139r-1,4l3033,147r-3,3l3025,157r-7,5l3003,170r-13,8l2982,196r-9,18l2968,222r-5,7l2958,236r-7,7l2945,249r-7,5l2931,259r-8,4l2914,267r-10,2l2894,271r-11,l2878,271r-6,-1l2867,268r-6,-2l2856,263r-6,-3l2847,256r-3,-4l2838,257r-3,7l2834,268r,4l2835,275r2,2l2829,278r-6,1l2817,281r-6,2l2805,285r-4,2l2795,289r-5,l2783,288r-6,-2l2770,283r-5,-4l2754,271r-10,-7l2730,272r-13,9l2707,290r-11,9l2685,307r-14,6l2664,316r-8,2l2647,319r-10,l2626,319r-11,-2l2602,315r-12,-3l2579,308r-10,-4l2562,300r-4,-5l2518,295r3,8l2525,309r5,5l2536,318r6,4l2550,324r7,2l2565,327r36,1l2637,326r,9l2638,342r3,7l2644,357r-25,6l2590,371r-28,11l2531,392r-30,10l2473,410r-15,4l2444,416r-13,2l2419,418r-80,-18l2319,400r21,8l2361,416r11,4l2382,425r8,5l2398,437r-4,7l2388,449r-4,5l2378,457r-5,4l2368,463r-5,2l2357,467r-24,4l2306,474r-10,3l2286,481r-9,5l2268,492r-8,5l2251,501r-9,3l2232,505r,12l2232,529r-12,3l2208,537r-14,5l2181,550r-15,9l2151,568r-13,10l2123,588r-13,13l2098,613r-11,12l2078,637r-7,13l2064,664r-2,6l2061,677r-1,6l2060,689r46,l2104,714r-2,22l2100,745r,8l2102,757r1,2l2104,762r2,1l2086,776r1,4l2089,784r4,3l2097,790r9,3l2112,794r81,-18l2204,782r10,7l2223,796r9,7l2250,819r16,17l2284,852r17,14l2311,872r11,6l2333,883r12,4l2345,891r1,4l2347,898r3,3l2352,903r2,2l2356,906r4,1l2367,909r8,-1l2383,907r8,-2l2409,900r14,-6l2434,889r5,-2l2485,905r-6,12l2474,925r-7,6l2458,936r14,13l2461,971r-11,24l2445,1006r-3,12l2440,1029r-1,11l2440,1049r3,10l2447,1070r7,11l2462,1092r7,9l2473,1104r4,3l2481,1108r4,1l2487,1114r5,7l2499,1128r5,5l2528,1113r20,-22l2559,1080r10,-12l2578,1057r9,-14l2595,1031r7,-14l2609,1003r5,-16l2619,971r3,-16l2624,937r,-20l2638,917r17,-3l2672,911r18,-5l2709,900r18,-8l2746,884r19,-11l2782,863r16,-11l2813,840r12,-13l2831,819r5,-6l2839,806r5,-7l2846,792r2,-7l2849,777r1,-7l2849,763r-1,-6l2846,752r-3,-5l2835,738r-8,-7l2819,725r-8,-7l2808,715r-3,-4l2804,706r,-4l2804,698r4,-4l2812,688r7,-8l2833,664r17,-19l2882,612r14,-15l2894,593r-2,-4l2891,585r-1,-4l2890,573r2,-7l2896,558r6,-7l2909,544r7,-9l2934,520r17,-15l2959,498r7,-8l2972,482r5,-8l3149,480r,5l3150,490r1,4l3153,497r3,3l3159,502r2,1l3165,504r15,1l3196,505r5,4l3204,514r4,7l3210,529r5,16l3216,554r5,2l3229,557r9,l3247,557r21,-2l3288,554r4,12l3295,572r-7,7l3282,585r-6,7l3272,601r-8,15l3257,632r-6,14l3245,660r-4,6l3238,671r-4,4l3229,677r9,l3246,677r7,l3262,677r,6l3261,688r-2,5l3257,697r-6,8l3245,714r-7,7l3231,729r-5,7l3223,745r6,-3l3237,738r8,-4l3251,730r13,-9l3275,715r5,2l3284,718r6,l3295,718r12,-3l3320,709r16,-6l3351,695r17,-10l3384,675r33,-22l3447,632r24,-17l3488,604r4,9l3495,621r1,8l3496,637r,16l3495,671r26,l3522,680r1,7l3521,692r-2,6l3514,708r-6,13l3521,721r13,l3534,732r,9l3534,749r,8l3536,762r4,7l3542,772r3,2l3550,776r4,l3551,786r-3,8l3542,800r-5,4l3526,811r-11,7l3522,828r8,8l3539,844r7,7l3556,857r9,6l3575,869r9,5l3605,885r22,9l3650,902r24,9l3668,918r-6,6l3652,930r-12,6l3615,946r-27,8l3563,961r-18,5l3540,968r-3,2l3537,971r,1l3539,972r2,1l3548,974r6,l3560,974r4,-2l3570,970r5,-1l3581,967r7,l3598,965r18,-4l3637,957r17,-2l3673,955r13,1l3695,958r6,1l3707,960r6,l3721,958r13,-3l3734,964r,8l3734,979r,6l3734,998r-1,9l3732,1014r-3,4l3724,1022r-7,2l3707,1026r-13,2l3699,1037r5,10l3709,1054r4,5l3706,1068r-9,8l3687,1083r-11,4l3672,1089r-6,1l3661,1091r-6,l3650,1090r-6,-1l3639,1087r-5,-3l3627,1089r-10,4l3608,1096r-10,3l3577,1104r-21,4l3546,1110r-8,3l3529,1116r-7,4l3516,1124r-5,6l3509,1137r-1,8l3501,1145r-12,14l3480,1168r-6,4l3467,1174r-8,2l3448,1176r-112,-12l3301,1164r-37,l3228,1164r-39,l3169,1165r-18,3l3135,1172r-16,5l3105,1183r-12,8l3081,1198r-11,9l3047,1225r-22,17l3013,1250r-13,7l2985,1263r-15,6l2959,1272r-11,4l2936,1281r-12,5l2912,1293r-12,7l2887,1308r-11,8l2864,1326r-11,9l2843,1344r-9,10l2825,1363r-6,10l2814,1383r-3,9l2819,1392r6,-1l2832,1389r4,-2l2840,1385r5,-3l2847,1379r3,-4l2855,1369r4,-6l2861,1361r3,-3l2867,1356r3,-1l2888,1346r17,-9l2923,1327r17,-12l2976,1293r36,-22l3029,1260r19,-9l3067,1242r18,-7l3104,1228r19,-4l3142,1221r20,-1l3171,1220r8,2l3189,1225r7,4l3204,1234r6,6l3213,1244r1,4l3215,1252r1,4l3215,1265r-2,9l3208,1281r-5,6l3197,1293r-6,3l3183,1299r-8,l3165,1299r-9,-1l3146,1296r-10,-3l3126,1291r-10,-2l3106,1288r-10,-1l3089,1288r-7,1l3077,1290r-5,2l3068,1294r-2,4l3063,1301r,5l3129,1331r11,-2l3152,1325r7,-1l3164,1323r7,l3175,1325r-5,8l3164,1340r-6,6l3151,1351r-6,5l3140,1361r-2,3l3137,1367r-1,3l3136,1373r,7l3137,1386r1,5l3140,1396r4,5l3146,1405r3,5l3153,1413r9,7l3173,1426r11,5l3196,1436r13,3l3224,1441r13,1l3251,1443r26,l3302,1442r,24l3292,1469r-9,2l3274,1472r-9,l3257,1472r-9,1l3239,1474r-10,4l3213,1485r-15,9l3184,1502r-12,8l3158,1519r-14,8l3128,1536r-19,10l3099,1550r-11,3l3077,1555r-11,1l3056,1558r-9,3l3044,1563r-4,2l3038,1568r-2,3l3026,1567r-8,-3l3015,1562r-3,-2l3011,1557r-1,-4l3010,1546r2,-7l3013,1533r3,-5l3019,1524r5,-5l3028,1516r5,-4l3045,1506r13,-5l3072,1497r14,-4l3117,1487r30,-5l3160,1479r12,-4l3182,1471r7,-5l3178,1463r-9,-3l3160,1456r-7,-5l3147,1448r-8,-3l3131,1442r-8,l3117,1442r-4,1l3107,1445r-4,1l3093,1452r-10,6l3074,1464r-8,6l3057,1475r-8,3l3044,1479r-8,2l3026,1483r-10,1l3010,1478e" fillcolor="silver" strokecolor="white">
                    <v:path arrowok="t" o:connecttype="custom" o:connectlocs="1,1;1,1;1,1;1,1;1,1;1,1;1,1;1,1;1,1;1,1;0,1;0,0;0,0;0,0;0,0;0,0;0,0;0,0;0,0;1,0;1,0;1,0;1,0;1,0;1,0;1,0;1,0;1,0;1,0;1,0;1,0;1,0;1,0;1,0;1,0;1,0;1,0;1,0;1,0;1,0;1,0;1,0;1,0;1,0;1,0;1,0;1,0;1,0;1,0;1,0;1,0;1,0;1,0;1,0;1,1;1,1;1,1;1,1;1,1;1,1;1,1;1,1;1,1" o:connectangles="0,0,0,0,0,0,0,0,0,0,0,0,0,0,0,0,0,0,0,0,0,0,0,0,0,0,0,0,0,0,0,0,0,0,0,0,0,0,0,0,0,0,0,0,0,0,0,0,0,0,0,0,0,0,0,0,0,0,0,0,0,0,0"/>
                  </v:shape>
                </v:group>
                <v:shape id="Freeform 434" o:spid="_x0000_s1457" style="position:absolute;left:40798;top:23447;width:1270;height:1587;visibility:visible;mso-wrap-style:square;v-text-anchor:top" coordsize="29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" path="m259,r6,10l271,23r5,14l280,54r6,37l292,135r,9l292,153r-1,8l289,168r-3,11l281,189r-12,17l258,225,231,185r-39,37l165,258,152,246r-20,32l132,296r-73,l46,302r-14,6l19,308r-13,l8,302r1,-5l11,291r,-5l9,276,7,265,5,256,2,246,,237r,-9l,216,3,205r3,-9l12,188r6,-8l26,174r8,-7l42,161,60,148,77,135r8,-7l93,119r6,-9l105,98r-3,l98,96,95,94,92,91,86,83,82,73,77,62,74,50,73,36,72,24,82,21r8,-2l97,19r8,1l118,23r14,1l149,23r20,-2l189,17r21,-5l244,4,259,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
                </v:shape>
                <v:shape id="Freeform 435" o:spid="_x0000_s1458" style="position:absolute;left:41862;top:24955;width:63;height:572;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" path="m11,r2,3l14,7,,7,11,e" fillcolor="silver" strokecolor="white">
                  <v:path arrowok="t" o:connecttype="custom" o:connectlocs="2147483646,0;2147483646,2147483646;2147483646,2147483646;0,2147483646;2147483646,0" o:connectangles="0,0,0,0,0"/>
                </v:shape>
                <v:shape id="Freeform 436" o:spid="_x0000_s1459" style="position:absolute;left:36766;top:17319;width:2492;height:5001;visibility:visible;mso-wrap-style:square;v-text-anchor:top" coordsize="5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" path="m69,24r,73l81,115r10,14l99,141r5,11l107,163r3,9l111,180r-1,6l102,209r-7,25l96,276r,33l96,325r,14l95,351r-2,12l91,374r-4,12l82,396r-6,11l69,418,59,429,48,442,36,455r-5,6l26,467r-4,7l17,481r-5,15l8,512,2,542,,568r29,10l69,616,51,632r9,1l69,634r1,9l72,653r2,12l76,677r-2,9l74,696r,9l76,715r2,18l82,749r6,15l94,778r4,5l102,788r3,4l109,794r-17,l68,794r-12,2l46,799r-4,3l38,805r-2,3l36,812r,12l38,834r4,8l46,850r11,13l69,876r7,8l81,891r6,8l92,907r4,10l100,927r2,14l102,955r54,l166,949r11,-4l189,942r12,-3l225,935r23,-6l259,927r11,-3l279,921r7,-5l293,911r4,-7l300,901r1,-5l302,892r,-5l302,877r,-9l315,870r12,1l338,871r10,-1l358,868r9,-2l374,863r8,-3l389,856r5,-4l401,847r4,-5l415,831r9,-13l432,807r8,-12l449,783r11,-10l465,769r6,-5l477,760r8,-3l493,754r9,-2l510,751r11,l521,745,511,729r-6,-16l499,697r-5,-15l490,667r-6,-14l476,640r-8,-12l472,623r4,-4l479,614r2,-4l484,599r2,-10l487,579r1,-12l491,555r3,-14l497,533r4,-7l505,519r4,-7l520,499r12,-13l546,476r12,-8l570,461r11,-6l581,234,129,,116,1,106,3,98,5,89,6,79,15,69,24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
                </v:shape>
                <v:shape id="Freeform 437" o:spid="_x0000_s1460" style="position:absolute;left:33528;top:11144;width:158;height:571;visibility:visible;mso-wrap-style:square;v-text-anchor:top" coordsize="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" path="m26,l,18,23,36,45,15,26,xe" fillcolor="silver" strokecolor="white">
                  <v:path arrowok="t" o:connecttype="custom" o:connectlocs="2147483646,0;0,2147483646;2147483646,2147483646;2147483646,2147483646;2147483646,0" o:connectangles="0,0,0,0,0"/>
                </v:shape>
                <v:group id="Group 438" o:spid="_x0000_s1461" style="position:absolute;left:16354;top:31798;width:3842;height:10319" coordorigin="16525,31750"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39" o:spid="_x0000_s1462" style="position:absolute;left:16527;top:31754;width:0;height:0;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" path="m46,12l19,,13,5,7,9,4,12,2,14,,16r,3l,24r2,5l4,36r3,5l10,46r3,3l15,50r1,1l18,51r1,-1l35,50r11,l46,37r,-11l46,18r,-6e" fillcolor="#bfbfbf [2412]" strokecolor="white">
                    <v:path arrowok="t" o:connecttype="custom" o:connectlocs="1,0;0,0;0,0;0,0;0,0;0,0;0,0;0,0;0,0;0,0;0,0;0,1;0,1;0,1;0,1;0,1;0,1;0,1;0,1;1,1;1,0;1,0;1,0;1,0" o:connectangles="0,0,0,0,0,0,0,0,0,0,0,0,0,0,0,0,0,0,0,0,0,0,0,0"/>
                  </v:shape>
                  <v:shape id="Freeform 440" o:spid="_x0000_s1463" style="position:absolute;left:16527;top:31756;width:1;height:0;visibility:visible;mso-wrap-style:square;v-text-anchor:top" coordsize="19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" path="m,l,14,2,26,4,38,7,50r4,11l15,71r6,10l25,90r22,32l66,148r6,3l79,153r6,2l92,156r13,2l119,158r33,-3l192,154r-8,-1l176,152r-8,-1l160,149r-15,-5l129,138r-14,-8l101,120,87,110,75,98,63,87,52,75,42,63,35,50,27,38,21,26,16,16,13,6,,e" fillcolor="#bfbfbf [2412]" strokecolor="white">
                    <v:path arrowok="t" o:connecttype="custom" o:connectlocs="0,0;0,0;0,0;0,0;0,1;0,1;0,1;0,1;0,1;1,2;1,2;1,2;1,2;1,2;1,2;1,2;1,2;2,2;2,2;2,2;2,2;2,2;2,2;2,2;2,2;1,2;1,1;1,1;1,1;1,1;1,1;1,1;0,1;0,0;0,0;0,0;0,0;0,0" o:connectangles="0,0,0,0,0,0,0,0,0,0,0,0,0,0,0,0,0,0,0,0,0,0,0,0,0,0,0,0,0,0,0,0,0,0,0,0,0,0"/>
                  </v:shape>
                  <v:shape id="Freeform 441" o:spid="_x0000_s1464" style="position:absolute;left:16525;top:31750;width:3;height:6;visibility:visible;mso-wrap-style:square;v-text-anchor:top" coordsize="884,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" path="m725,493r1,-9l729,474r6,-12l742,450r8,-12l761,427r11,-12l784,402r14,-11l811,381r13,-10l837,362r12,-9l862,347r11,-5l884,339r,-10l884,310r,-21l884,272r,-13l884,247r,-15l884,216r-10,l867,214r-8,-3l854,208r-6,-5l844,198r-4,-6l837,185r,37l840,227r3,4l844,236r1,5l844,252r-3,10l837,271r-5,10l824,290r-9,9l805,308r-10,8l785,322r-11,6l765,333r-10,3l746,338r-8,1l722,339r-19,-1l684,335r-17,-4l658,328r-8,-3l643,321r-6,-5l632,311r-4,-6l625,297r,-7l625,283r1,-6l628,270r3,-6l636,252r7,-12l650,228r8,-13l666,201r5,-16l654,178r-17,-6l621,166r-16,-4l574,155r-30,-7l529,144r-15,-5l499,133r-14,-6l470,119r-15,-9l441,100,425,87,417,76,410,66,403,55,398,44,390,32,383,20r-5,-5l373,10,366,5,359,,332,6r-24,5l302,13r-5,2l291,19r-5,3l281,28r-5,6l272,41r-6,9l257,44r-8,-6l242,31r-8,-7l225,17,215,11,209,9,202,8,195,7,186,6r-8,1l171,8r-8,3l156,14r-13,8l132,32r-12,9l110,48r-5,3l98,54r-5,1l87,56,86,69,84,81,82,91r-5,9l73,109r-6,7l62,123r-6,6l45,141r-8,11l32,158r-2,6l28,171r-1,8l28,186r,8l30,201r2,6l38,218r5,10l50,239r5,12l57,257r2,6l60,270r,8l60,289r-3,10l54,310r-3,9l41,337,30,354,19,372,9,390,6,400,3,410,2,421,,432r,39l,501r,28l,561r2,13l4,587r4,11l12,609r7,9l26,627r7,10l40,645r15,17l67,678r6,8l76,696r3,9l81,715r-2,7l78,728r-3,5l73,738r-7,9l60,753r11,l81,753r-2,7l77,768r-3,8l71,784r-8,15l60,808r1,5l63,817r3,5l71,827r3,5l77,838r2,6l81,850r-2,8l76,864r-4,6l67,876r-5,5l57,887r-3,6l53,900r1,9l55,918r1,7l59,932r5,13l71,958r5,12l82,983r2,6l85,996r1,7l87,1011r-1,11l85,1034r-2,10l81,1055r-4,11l75,1077r-1,13l74,1103r,13l75,1128r1,13l78,1152r4,11l85,1174r4,10l94,1195r9,18l113,1231r11,18l137,1265r12,17l160,1298r11,18l180,1334r8,18l195,1373r2,10l198,1394r1,11l200,1418r,7l201,1431r1,6l205,1442r5,11l217,1463r5,12l228,1485r2,6l231,1497r1,6l233,1510r-1,8l230,1526r-3,6l223,1537r-4,5l216,1547r-3,6l213,1559r,19l213,1590r,8l213,1603r-1,6l211,1615r-2,7l207,1628r-3,7l201,1644r-1,10l200,1664r,8l204,1681r3,9l213,1700r7,9l228,1718r8,9l246,1735r10,8l267,1752r11,6l289,1764r11,5l311,1772r11,2l333,1775r9,1l351,1779r7,2l366,1784r14,7l392,1798r12,9l419,1813r7,2l434,1817r9,1l452,1818r,-15l451,1786r-3,-14l445,1758r-4,-22l439,1726r1,-5l443,1715r5,-6l454,1703r6,-5l467,1693r7,-4l479,1688r-13,-55l459,1633r,-18l470,1612r9,-2l487,1608r6,-3l505,1599r14,-9l519,1510r-12,l495,1509r-13,-1l471,1506r-9,-2l452,1502r-9,-4l434,1495r-8,-5l420,1486r-7,-6l409,1474r-5,-8l401,1459r-1,-8l399,1442r1,-6l401,1430r3,-6l408,1419r4,-4l417,1410r5,-3l429,1403r12,-4l453,1395r11,-2l473,1393r,-9l474,1374r2,-10l479,1353r2,-11l484,1332r1,-9l486,1313r-1,-12l482,1290r-2,-12l476,1267r-10,-22l455,1224r-11,-19l435,1187r-4,-8l429,1172r-3,-7l425,1159r,-11l425,1141r8,l441,1142r7,2l456,1145r17,5l488,1156r15,5l518,1166r14,4l545,1171r4,l554,1169r3,-1l560,1165r5,-6l568,1151r2,-9l571,1132r,-9l571,1116r-2,-4l565,1102r-5,-12l558,1078r-6,-12l545,1054r1,-5l548,1044r3,-4l555,1036r4,-4l565,1030r6,-3l578,1025r13,-3l604,1021r11,l625,1023r27,l676,1023r21,-2l716,1017r18,-4l750,1007r14,-6l776,993r11,-9l795,973r7,-12l809,949r3,-14l815,921r2,-17l817,888r,-4l816,882r-1,-3l813,877r-4,-3l803,871r-11,-4l784,863r-2,-4l781,852r-1,-5l779,841r1,-5l781,830r1,-5l784,820r-12,-4l758,810,742,800,725,789r-8,-6l711,777r-7,-6l700,765r-5,-7l692,752r-1,-7l691,739r7,-123l697,585r,-32l698,546r1,-7l701,532r2,-7l708,518r4,-7l717,505r8,-6l725,493e" fillcolor="#bfbfbf [2412]" strokecolor="white">
                    <v:path arrowok="t" o:connecttype="custom" o:connectlocs="9,5;10,4;10,3;10,2;10,3;9,4;8,4;7,4;8,3;6,2;5,1;4,0;3,0;3,0;2,0;1,1;1,1;0,2;1,3;1,4;0,5;0,8;1,9;1,9;1,10;1,10;1,11;1,12;1,13;1,14;2,16;2,17;3,18;3,19;3,20;2,20;3,21;4,22;5,22;5,22;5,21;6,20;6,19;5,18;5,18;5,17;6,16;5,15;5,14;6,14;7,14;7,13;7,13;8,13;9,12;10,11;9,11;9,10;8,9;8,7" o:connectangles="0,0,0,0,0,0,0,0,0,0,0,0,0,0,0,0,0,0,0,0,0,0,0,0,0,0,0,0,0,0,0,0,0,0,0,0,0,0,0,0,0,0,0,0,0,0,0,0,0,0,0,0,0,0,0,0,0,0,0,0"/>
                  </v:shape>
                </v:group>
                <v:shape id="Freeform 442" o:spid="_x0000_s1465" style="position:absolute;left:43624;top:11271;width:1238;height:1095;visibility:visible;mso-wrap-style:square;v-text-anchor:top" coordsize="27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" path="m,56l33,87r13,36l59,142r,31l59,179r21,9l102,196r10,3l122,202r8,1l139,204r3,-1l146,201r2,-3l151,194r5,-11l160,172r5,-12l172,149r4,-4l181,141r5,-3l192,136r9,1l209,138r6,2l220,142r5,3l228,148r2,3l231,154r3,6l234,164r-2,3l231,167r1,-7l234,153r2,-6l238,140r5,-13l245,117r5,l254,115r6,-2l264,110r8,-6l279,99,265,87,252,75,239,66,227,58,215,51,204,44,194,38r-9,-7l172,31,146,68,112,50,79,25,33,,52,12,72,74,46,62,19,50,,56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
                </v:shape>
                <v:shape id="Freeform 443" o:spid="_x0000_s1466" style="position:absolute;left:38290;top:7000;width:2096;height:1509;visibility:visible;mso-wrap-style:square;v-text-anchor:top" coordsize="48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" path="m206,6r46,14l292,20r8,24l339,32r33,12l379,93r46,38l459,149r26,18l459,186,412,173r6,25l433,210r,31l392,241r-7,25l385,291,339,278,285,266r-46,6l173,254r-60,l60,266,20,278r-5,-7l11,264,8,257,5,251,3,244,1,237,,229r,-7l5,219r5,-5l14,207r6,-9l23,189r4,-11l31,166r2,-11l41,137r3,-6l48,126r6,-3l60,119r15,-4l87,111r,-2l89,106r2,-3l94,100r4,-3l101,95r2,-1l106,93r,-12l106,76r1,-4l109,70r1,-2l113,67r4,1l122,69r4,l128,69r1,-1l132,66r1,-4l134,56r3,-8l139,44r3,-3l144,39r2,-1l213,r-7,6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
                </v:shape>
                <v:shape id="Freeform 444" o:spid="_x0000_s1467" style="position:absolute;left:36861;top:10318;width:826;height:873;visibility:visible;mso-wrap-style:square;v-text-anchor:top" coordsize="18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" path="m86,147l83,136r-5,-9l74,118r-4,-8l60,95,49,82,37,70,25,56,13,38,,18,,,7,2r7,1l20,4r7,l33,4,40,3,47,2,53,r87,12l186,91r-15,21l155,129r-6,8l144,145r-2,5l141,156r-1,5l140,166,86,147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0,2147483646;0,0;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
                </v:shape>
                <v:shape id="Freeform 445" o:spid="_x0000_s1468" style="position:absolute;left:20510;top:24685;width:826;height:572;visibility:visible;mso-wrap-style:square;v-text-anchor:top" coordsize="1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" path="m153,21r-7,l141,20r-5,-2l133,15r-3,-2l125,11r-5,-1l113,9,100,8,88,6,75,3,64,1,60,,54,,51,1,46,2,44,4,42,6r-1,4l40,15,34,27,20,47,7,66,,77r8,l16,78r5,1l25,81r8,4l40,89r5,5l52,98r4,2l61,101r5,1l74,102r33,1l131,104r4,-1l139,102r3,-2l145,97r2,-3l150,88r2,-5l153,77,186,27,153,21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446" o:spid="_x0000_s1469" style="position:absolute;left:38449;top:10668;width:1333;height:968;visibility:visible;mso-wrap-style:square;v-text-anchor:top" coordsize="3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" path="m,6l79,38,97,33r18,-7l132,20r16,-6l163,9,178,4,195,1,211,r13,1l236,2r11,2l256,6r19,4l292,12r-2,9l287,28r-4,8l278,42r-5,6l269,53r-3,4l265,62r,2l266,66r3,3l271,71r6,4l285,79r16,8l311,93r-13,7l287,107r-4,3l281,115r-3,6l278,129r-7,2l252,136r-22,7l211,148r-9,10l191,168r-6,4l178,176r-6,2l165,179r-7,-1l151,175r-7,-4l137,167r-8,-5l120,158r-10,-2l98,155r-15,l66,155r-7,1l51,157r-6,2l39,161,38,151r-2,-9l34,132r-2,-9l26,126r-5,2l17,129r-4,l9,128,7,126,5,124,3,121,1,114,,105,,96,,87,1,84,3,82,7,80r6,-2l17,76r4,-4l23,70r2,-2l25,65r1,-3l25,56,24,51,21,47,19,43,14,36,8,29,3,24,1,18,,16,1,13,3,10,6,6,3,6,,6e" fillcolor="#bfbfbf [2412]" strokecolor="white">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
                </v:shape>
                <v:shape id="Freeform 447" o:spid="_x0000_s1470" style="position:absolute;left:32004;top:19939;width:1778;height:1651;visibility:visible;mso-wrap-style:square;v-text-anchor:top" coordsize="40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" path="m,272l6,260r5,-12l13,237r2,-11l17,202r3,-23l23,173r3,-6l32,162r4,-4l48,150r12,-5l72,141r11,-4l93,134r7,-4l104,125r5,-5l113,114r3,-7l123,93r6,-12l136,69r7,-10l147,55r3,-2l155,51r4,-1l170,51r10,-1l189,48r7,-4l213,35,228,25r9,-5l247,15r10,-4l269,7,282,4,296,1,314,r18,1l332,14r3,11l337,34r3,9l343,50r5,6l352,62r5,4l368,74r10,7l382,85r3,4l390,93r2,7l396,115r2,14l398,143r,14l398,170r1,13l402,196r3,15l398,217r-8,4l382,226r-8,7l365,241r,-2l363,237r-2,-2l358,233r-7,-3l342,227r-16,-3l319,223r-19,18l152,241r-1,8l150,257r,9l150,274r2,17l152,314r-6,l139,312r-6,-4l126,305r-12,-8l100,290r-6,9l89,307r-4,3l82,312r-4,2l73,314r-7,-1l60,311r-6,-5l47,302r-9,-6l28,291,16,287,,284,,272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
                </v:shape>
                <v:shape id="Freeform 448" o:spid="_x0000_s1471" style="position:absolute;left:35480;top:20621;width:1937;height:3493;visibility:visible;mso-wrap-style:square;v-text-anchor:top" coordsize="45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" path="m330,9r2,14l335,36r5,14l346,63,321,98r-23,31l287,145r-10,17l268,179r-9,21l253,219r-8,18l239,255r-7,17l225,289r-7,20l209,329r-9,24l199,356r-3,6l191,368r-5,6l180,380r-5,5l171,389r-4,1l157,389r-8,-3l141,382r-7,-4l128,374r-7,-4l115,367r-8,-1l94,367r-11,3l73,374r-9,6l56,387r-6,8l44,403r-5,10l30,434r-9,20l17,463r-6,10l7,482,,489r1,5l1,500r3,6l6,512r2,5l11,521r5,3l20,526r8,l40,526r15,l74,526r-2,11l71,548r,10l72,569r1,21l74,612r-3,9l67,630r100,l273,630r160,31l453,594r-6,-6l442,582r-7,-5l430,573r-15,-5l402,564r-15,-3l373,557r-7,-2l359,552r-6,-3l346,544r-3,-3l340,537r-3,-5l335,527r-2,-12l332,504r,-22l333,464r,-13l335,439r2,-11l342,417r3,-11l351,397r4,-8l362,380r11,-16l384,347r4,-9l392,330r5,-10l399,310r,-13l397,286r-4,-10l389,267r-5,-7l378,253r-5,-7l366,240,354,229,343,217r-4,-8l335,201r-2,-9l333,180r,-4l335,173r4,-3l343,167r10,-3l365,162r24,l406,162r-4,-2l399,156r-4,-5l391,146r-6,-14l379,117r-4,-16l373,83,371,73r,-9l371,54r2,-9l371,33,369,21,367,11,366,2,357,1,347,r-1,2l330,9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
                </v:shape>
                <v:shape id="Freeform 449" o:spid="_x0000_s1472" style="position:absolute;left:59991;top:18208;width:556;height:572;visibility:visible;mso-wrap-style:square;v-text-anchor:top" coordsize="12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" path="m,56l4,49r6,-8l16,33r8,-8l37,11,47,r66,l114,4r1,4l117,12r2,2l124,20r2,4l126,32r-1,9l124,48r-2,7l119,62r-3,7l112,75r-4,6l104,86r-5,4l93,94r-5,5l81,101r-7,2l67,105r-7,l48,104,38,102,31,98,24,92,20,86,16,78,14,70,13,62,,56e" fillcolor="#bfbfbf [2412]" strokecolor="white">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
                </v:shape>
                <v:shape id="Freeform 450" o:spid="_x0000_s1473" style="position:absolute;left:13541;top:20843;width:2984;height:5239;visibility:visible;mso-wrap-style:square;v-text-anchor:top" coordsize="68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" path="m684,622r-4,-13l676,596r-4,-13l671,573r,-5l673,564r3,-5l678,555r2,-5l682,546r1,-5l684,537r-4,-18l671,491r-5,-16l662,459r-3,-15l658,432r1,-9l661,415r4,-6l669,403r4,-7l678,389r3,-8l684,370r-113,l564,366r-7,-5l550,355r-6,-8l539,340r-4,-7l533,326r-1,-5l512,320r-18,-2l477,315r-15,-5l447,304r-13,-6l423,290r-11,-9l402,270r-7,-11l388,246r-6,-14l378,218r-3,-17l373,184r,-17l373,155r1,-11l375,133r2,-10l380,113r5,-10l389,94r6,-10l401,76r7,-8l416,61r9,-7l435,48r11,-6l458,36r13,-5l471,18r-8,-7l455,7,447,4,438,,414,19,389,39r-11,9l367,56r-11,7l345,68r-10,l326,68r-7,l312,68r-3,6l304,78r-5,3l295,83r-6,2l284,85r-6,-1l273,84,262,82,251,81r-6,l241,81r-5,2l233,86r-8,8l221,101r-4,7l213,114r-4,14l206,143r-5,16l196,175r-4,8l187,191r-7,9l173,210r-16,17l140,244r-9,9l122,263r-7,10l107,284r-5,4l98,294r-2,5l94,305r-4,12l86,327r-1,4l84,338r,9l86,356r2,10l91,375r2,3l95,380r2,2l100,382r-2,15l97,414r,19l97,451r2,33l100,505r-1,6l98,518r-3,7l91,532r-3,9l83,548r-6,8l72,563r-7,7l59,576r-8,6l43,587r-6,5l29,596r-8,2l14,598r-2,7l11,612r-2,6l7,625,3,637,,648r30,20l67,694r20,13l106,718r9,4l123,725r9,2l140,727r13,l166,727r9,1l184,729r8,1l201,732r17,6l234,746r16,9l265,767r14,11l292,789r7,6l306,802r6,7l318,818r10,16l337,850r5,7l347,864r7,7l359,877r8,4l374,885r8,2l392,888r10,-1l412,886r10,-2l432,882r10,-3l452,877r10,-1l471,875r7,1l485,878r4,l492,878r4,-1l499,875r2,8l509,894r6,10l519,912r-1,3l516,918r-1,2l513,922r-5,5l502,930r-6,3l490,936r-2,1l487,939r-1,2l485,943r1,11l488,963r2,7l494,977r5,7l504,989r7,5l519,998r19,l538,986r1,-13l542,962r2,-12l548,928r7,-22l561,884r5,-23l568,850r2,-12l571,826r,-13l571,803r-2,-9l567,786r-3,-6l559,775r-4,-4l549,768r-4,-3l535,759r-9,-7l523,749r-2,-4l519,740r,-7l519,728r2,-5l523,719r3,-3l535,710r11,-4l566,700r12,-4l578,678r-10,-5l560,668r-4,-3l554,662r-2,-4l552,654r1,-3l556,649r7,-3l569,644r19,-5l611,635r44,-7l684,622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451" o:spid="_x0000_s1474" style="position:absolute;left:36068;top:23526;width:1873;height:2747;visibility:visible;mso-wrap-style:square;v-text-anchor:top" coordsize="42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" path="m426,r1,12l429,22r,9l429,38r-1,5l427,48r-1,3l424,54r-5,6l416,64r-1,3l413,71r,4l413,81r,28l414,135r,25l413,183r-3,13l408,207r-3,11l401,229r-5,12l390,254r-8,12l372,278r-12,10l346,300r-8,9l331,316r-6,8l319,333r-1,28l314,395r-2,17l308,428r-2,6l304,439r-2,3l300,444r-10,4l280,451r-6,2l269,455r-5,3l259,462r-6,10l245,487r-6,7l234,500r-4,2l227,504r-4,1l219,506r-9,-1l201,504r-5,-1l192,501r-3,-3l186,494r-20,2l145,500r-10,2l126,501r-3,-1l119,499r-3,-2l113,494r-7,-1l100,493r-5,l91,494r-8,3l78,502r-5,5l68,513r-6,6l54,524,39,507,27,491,14,474,,456r6,-9l13,440r5,-6l25,430r6,-3l36,425r6,-1l46,424r9,1l61,428r4,3l67,432,58,418,51,405,47,395r-2,-9l45,378r,-6l47,366r3,-4l54,359r3,-3l61,354r4,-1l71,352r2,-1l81,343r8,-6l94,334r6,-1l104,333r5,2l112,339r3,3l123,350r7,6l135,359r5,l146,356r8,-5l163,354r9,l181,353r7,-3l193,345r6,-5l202,334r3,-6l210,315r2,-13l213,293r,-3l215,283r,-7l215,269r-2,-7l208,249r-7,-13l186,217r-6,-7l188,203r14,-16l205,182r2,-5l210,173r1,-5l210,164r-2,-3l205,157r-5,-2l200,148r,-6l197,137r-2,-4l192,131r-4,-2l183,129r-4,l161,132r-7,5l144,134r-7,-3l132,128r-5,-4l125,119r-2,-5l123,109r,-6l125,93r3,-9l132,76r1,-2l293,105,306,38r5,-8l317,22r6,-5l329,12r7,-3l343,7r7,-1l358,5r16,l391,4r8,l408,4r9,-2l426,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shape id="Freeform 452" o:spid="_x0000_s1475" style="position:absolute;left:36385;top:9953;width:1270;height:1143;visibility:visible;mso-wrap-style:square;v-text-anchor:top" coordsize="29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" path="m292,69l259,93,172,75r-6,2l159,78r-7,1l146,79r-7,l133,78r-7,-1l119,75r,18l132,113r12,18l156,145r12,12l179,170r10,15l193,193r4,9l202,211r3,11l191,223r-16,l168,223r-7,-1l154,220r-8,-4l139,213r-5,-4l130,203r-3,-5l124,192r-3,-5l117,183r-4,-3l102,162,91,145,80,129,68,113r-7,-8l55,99,48,93,42,87,35,83,27,79,21,76,13,75,9,70,4,65,2,62,1,58,,54,,49r22,4l40,55r17,1l70,55,82,53r9,-3l99,46r7,-5l117,31,127,20r5,-6l138,9r7,-5l152,r10,8l172,14r11,7l194,26r11,5l218,34r13,3l246,37r9,-1l262,34r8,-2l279,31r4,11l285,47r2,2l289,52r3,17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
                </v:shape>
                <v:shape id="Freeform 453" o:spid="_x0000_s1476" style="position:absolute;left:35893;top:8540;width:1683;height:778;visibility:visible;mso-wrap-style:square;v-text-anchor:top" coordsize="3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" path="m379,92r-4,2l366,98r-6,3l357,105r-3,3l353,111r-6,6l341,123r-8,4l324,130r-4,1l315,132r-4,l306,131r-5,-1l296,128r-5,-2l286,123r-5,-4l277,117r-2,-1l271,116r-2,2l268,120r-1,3l266,126r,14l266,147r-9,-2l251,143r-7,-3l240,137r-11,-6l213,123,113,141,95,132,80,124,68,116,58,109r-7,-8l45,94,40,88,37,82,31,70,26,59,21,54,16,48,9,42,,36r16,3l29,40r12,l52,38,62,36,72,33r7,-4l87,25r15,-9l119,8r9,-3l138,2,149,1,159,r20,11l200,23r22,11l244,45r34,16l292,67r22,6l333,80r10,3l354,86r11,3l379,92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
                </v:shape>
                <v:shape id="Freeform 454" o:spid="_x0000_s1477" style="position:absolute;left:35528;top:7096;width:301;height:603;visibility:visible;mso-wrap-style:square;v-text-anchor:top" coordsize="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" path="m,l,9r,9l1,24r1,6l3,36r3,6l12,55r9,12l28,65r7,-4l42,58r6,-5l53,47r4,-7l59,32r2,-8l53,14,41,,28,3,18,4r-5,l10,3,6,2,,e" fillcolor="silver" strokecolor="white">
                  <v:path arrowok="t" o:connecttype="custom" o:connectlocs="0,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0" o:connectangles="0,0,0,0,0,0,0,0,0,0,0,0,0,0,0,0,0,0,0,0,0,0,0,0,0"/>
                </v:shape>
                <v:shape id="Freeform 455" o:spid="_x0000_s1478" style="position:absolute;left:35242;top:7143;width:254;height:588;visibility:visible;mso-wrap-style:square;v-text-anchor:top"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" path="m,6l,24r5,8l10,40r6,5l21,49r6,3l33,54r7,1l46,55r7,-3l60,49,50,34,42,22,39,17,35,12,34,6,33,,23,1,15,3,7,5,,6e" fillcolor="silver" strokecolor="white">
                  <v:path arrowok="t" o:connecttype="custom" o:connectlocs="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 o:connectangles="0,0,0,0,0,0,0,0,0,0,0,0,0,0,0,0,0,0,0,0,0,0"/>
                </v:shape>
                <v:shape id="Freeform 456" o:spid="_x0000_s1479" style="position:absolute;left:34940;top:6604;width:524;height:777;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" path="m74,129r-4,2l67,132r-3,1l60,133r-4,l53,132r-3,-1l47,129r-6,-1l34,125r-8,-5l19,115r-8,-7l6,101,3,97,2,94,1,90,,87,2,73,8,55,14,35,20,18,32,17,42,16r9,-2l58,11,70,5,80,r5,2l93,7r5,3l102,13r4,3l107,18r-7,10l93,37r2,5l98,49r4,7l107,63r8,12l120,79r-7,2l107,84r-7,3l96,91r-6,4l87,99r-5,5l80,109r-2,5l77,120r-1,5l75,130r1,5l77,140r1,4l80,148,74,129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457" o:spid="_x0000_s1480" style="position:absolute;left:39258;top:14652;width:2731;height:3080;visibility:visible;mso-wrap-style:square;v-text-anchor:top" coordsize="6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" path="m13,r8,2l26,2r6,2l40,7,54,8,67,9r11,2l88,13r16,6l118,26r12,6l141,38r5,2l153,42r6,1l166,44r23,-1l210,41r17,-4l244,33,277,23r35,-9l399,38r1,15l403,69r2,13l410,95r3,12l417,119r6,11l427,140r11,18l450,175r11,15l472,204r6,9l482,222r2,10l485,240r3,8l491,255r3,3l496,261r5,2l505,266r3,1l513,270r3,4l519,278r7,12l533,303r4,14l541,331r3,15l545,358r1,5l548,368r3,6l557,381r12,17l583,415r15,17l612,447r12,11l631,463r-9,9l612,481r7,8l624,496r2,5l626,507r,4l626,516r1,7l631,531r-2,4l626,539r-4,4l617,548r-12,11l592,569r-23,16l558,592r-505,l46,174,35,166,25,157r-7,-9l11,138,6,128,2,117,1,105,,93,1,91,3,89,7,86r3,-3l13,80r4,-3l19,73r1,-4l20,61,18,53,15,47,13,42,11,38,9,34,7,30r,-4l10,11,13,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0,0,0,0,0,0,0,0,0,0,0,0,0,0,0,0,0,0,0,0,0,0,0,0,0,0,0,0,0,0,0,0,0"/>
                </v:shape>
                <v:shape id="Freeform 458" o:spid="_x0000_s1481" style="position:absolute;left:35210;top:11001;width:175;height:571;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" path="m7,31r3,-1l14,26r6,-6l25,15,35,4,40,,37,26,35,53,34,65r,12l35,82r1,4l37,90r3,3l26,93r-13,l11,92,8,91,6,88,4,86,1,80,,73,1,64,3,50,6,37,7,31e" fillcolor="silver" strokecolor="white">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
                </v:shape>
                <v:shape id="Freeform 459" o:spid="_x0000_s1482" style="position:absolute;left:31607;top:8509;width:2952;height:2730;visibility:visible;mso-wrap-style:square;v-text-anchor:top" coordsize="66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" path="m146,450r2,-3l149,445r1,-4l151,438r,-7l150,424r-3,-13l146,400r1,-22l149,364r2,-11l152,339r-2,-19l146,298r-5,-25l139,252r-5,-1l127,249r-8,-3l109,241,87,231,64,217,20,192,,178r19,-6l24,171r4,-3l31,165r5,-6l39,155r5,-4l48,148r4,-1l92,159r8,-4l108,153r8,-1l125,152r7,1l140,155r7,2l152,159r,-73l165,94r10,8l181,105r4,4l192,110r6,1l207,110r10,-3l226,103r10,-4l246,93r9,-6l264,80r9,-7l282,65r7,-8l297,48r6,-8l308,32r5,-7l316,18r2,-6l337,11,354,8,370,4,385,r,24l404,32r18,8l440,50r17,11l475,72r18,9l511,90r20,8l538,101r14,6l561,111r8,3l578,116r6,1l604,118r19,3l644,124r20,5l658,136r-4,9l650,155r-5,11l638,189r-9,23l620,236r-11,20l604,265r-6,7l591,279r-7,4l585,286r3,4l593,294r6,4l606,301r6,3l618,307r5,l623,326r,8l622,340r,4l620,347r-2,6l617,363r1,9l618,381r2,10l622,399r2,9l629,416r3,7l638,430r-16,14l608,457r-15,12l577,480r-8,4l561,487r-10,2l542,489r-10,-1l521,485r-12,-4l497,474r-10,-8l477,460r-4,-2l467,457r-4,-1l457,456r-7,l443,457r-7,2l429,462r-6,3l417,468r-6,4l406,477r-9,9l390,496r-2,7l386,508r-1,4l385,517r-21,1l343,517r-10,-2l325,512r-4,-2l317,507r-3,-4l311,499r-4,1l303,502r-4,3l296,508r-3,3l289,514r-2,2l285,517r-8,l268,516r-9,-2l248,512r-21,-6l205,496r-10,-4l185,487r-10,-6l168,475r-8,-6l153,463r-4,-7l146,450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460" o:spid="_x0000_s1483" style="position:absolute;left:42418;top:10858;width:1508;height:826;visibility:visible;mso-wrap-style:square;v-text-anchor:top" coordsize="3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" path="m332,91r20,62l326,141,299,129r-33,12l232,141r-5,-6l226,135r-7,-6l213,125r-8,-4l197,118r-16,-5l163,110r-37,-3l86,104,85,94,82,84,80,75,75,67,71,59,67,52,61,44,56,37,44,26,29,16,15,7,,,7,,60,18r46,12l134,18r46,18l206,55r40,-6l286,61r27,18l332,91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0;2147483646,2147483646;2147483646,2147483646;2147483646,2147483646;2147483646,2147483646;2147483646,2147483646;2147483646,2147483646;2147483646,2147483646;2147483646,2147483646;2147483646,2147483646" o:connectangles="0,0,0,0,0,0,0,0,0,0,0,0,0,0,0,0,0,0,0,0,0,0,0,0,0,0,0,0,0,0,0,0,0,0,0,0,0,0"/>
                </v:shape>
                <v:shape id="Freeform 461" o:spid="_x0000_s1484" style="position:absolute;left:37909;top:11461;width:1476;height:1731;visibility:visible;mso-wrap-style:square;v-text-anchor:top" coordsize="33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" path="m331,56l245,37r-15,3l216,44r-12,6l193,56r-4,3l185,63r-3,4l181,72r-1,5l181,81r1,6l185,92r-1,2l181,98r-2,3l177,102r-3,3l172,105r-4,l165,102r-3,-2l160,98r-1,-6l159,86,149,85,139,82r-7,-3l126,74r,9l126,92r1,4l129,101r6,8l139,116r7,6l151,127r3,2l156,130r1,l159,130r,17l159,163r,14l159,191r,22l159,237r-1,5l157,247r-1,4l154,254r-4,3l147,259r-3,l139,259r6,5l154,270r4,4l162,276r5,1l172,278r-5,8l161,291r-3,2l155,295r-5,1l146,296r-6,1l137,299r-3,3l130,307r-2,4l127,316r-1,5l126,327r-4,-16l121,300r,-4l122,292r2,-4l126,284r-10,l109,286r-6,2l98,290r-5,2l89,294r-6,1l79,296,78,272,74,251r-1,-9l73,234r3,-9l79,216r-11,l57,213r-9,-2l40,207r-6,-4l28,198r-5,-5l20,187,13,173,9,158,4,144,,130r10,-6l19,118r9,-7l37,101r8,-9l50,81,56,69,59,56,73,55,88,52r14,-5l115,41,140,29,166,19r14,-5l192,10,205,8,218,7r12,1l240,10r9,4l257,19r7,4l271,27r7,3l285,31r7,-1l297,28r6,-4l307,20r9,-10l325,r2,6l329,14r1,9l330,32r1,17l331,56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462" o:spid="_x0000_s1485" style="position:absolute;left:38750;top:13382;width:699;height:572;visibility:visible;mso-wrap-style:square;v-text-anchor:top" coordsize="1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" path="m,l44,2,83,6r20,2l121,7r9,-1l137,5r8,-2l153,r,9l153,25r-10,6l133,36r-9,4l114,44r-8,2l99,48r-7,1l87,49,72,48,60,46,50,43,41,38,22,29,,19,,e" fillcolor="#bfbfbf [2412]" strokecolor="white">
                  <v:path arrowok="t" o:connecttype="custom" o:connectlocs="0,0;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 o:connectangles="0,0,0,0,0,0,0,0,0,0,0,0,0,0,0,0,0,0,0,0,0,0,0,0,0,0"/>
                </v:shape>
                <v:shape id="Freeform 463" o:spid="_x0000_s1486" style="position:absolute;left:29511;top:20701;width:1873;height:1587;visibility:visible;mso-wrap-style:square;v-text-anchor:top" coordsize="42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" path="m179,13r15,3l207,19r9,3l223,24r7,5l233,31r20,4l269,37r10,l285,37r15,l314,36r5,-2l325,32r4,-3l331,25r34,l368,37r4,12l376,62r7,12l386,79r5,5l395,88r5,4l405,95r7,2l418,98r7,1l425,111r,9l425,130r,12l419,151r-3,7l413,164r-1,6l412,175r,6l414,186r1,4l419,200r4,11l425,218r1,8l426,236r-1,11l426,261r,13l425,280r-2,5l418,292r-6,4l385,296r-5,2l375,299r-5,l365,297r-5,-1l356,293r-5,-3l347,286r-9,-8l330,269r-6,-8l318,253r-7,l304,252r-10,-1l279,247r-1,-15l275,217r-1,-7l272,203r-3,-6l266,190r-5,-6l257,179r-6,-6l245,168r-7,-3l230,162r-8,-1l213,160r-9,1l195,162r-7,1l181,166r-8,2l167,172r-7,4l155,181r-14,10l131,202r-13,13l106,228r-1,-10l103,209r-3,-8l95,193r-5,-7l83,179r-7,-8l68,165,50,153,33,140r-9,-6l15,127,8,119,,111,15,101,31,90,46,77,60,62,75,48,87,33,98,17,106,r73,13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464" o:spid="_x0000_s1487" style="position:absolute;left:49990;top:13335;width:6921;height:8747;visibility:visible;mso-wrap-style:square;v-text-anchor:top" coordsize="1594,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" path="m385,r15,16l415,33r12,15l437,63r11,13l459,90r5,6l471,101r6,6l485,111r7,7l499,126r7,8l512,144r7,9l523,163r5,11l531,185r-46,l485,216r5,13l497,240r8,10l514,257r9,7l534,269r10,5l556,278r22,9l600,296r10,6l620,310r9,8l638,327r-7,93l643,429r17,11l679,450r22,9l723,468r21,7l753,478r9,2l770,481r7,l779,488r5,6l789,497r6,2l800,501r7,l814,500r8,-1l836,496r16,-4l858,492r7,-1l871,492r6,1l886,499r6,5l898,511r5,6l908,523r6,6l918,532r3,2l925,536r5,1l946,540r22,6l993,552r28,7l1047,564r24,4l1082,569r8,1l1098,569r4,-2l1098,560r-5,-8l1090,544r-2,-9l1083,520r-1,-8l1082,481r,-31l1115,450r6,11l1125,468r6,6l1136,481r-1,16l1132,507r-2,8l1128,524r21,6l1169,536r10,3l1189,541r10,1l1209,543r1,4l1212,551r3,3l1220,557r8,3l1235,561r8,l1249,559r7,-3l1261,553r6,-4l1272,544r5,-5l1281,534r8,-13l1294,509r5,-11l1302,487r10,-11l1322,465r11,-9l1344,446r12,-8l1367,430r12,-7l1391,416r13,-7l1417,403r13,-5l1444,393r28,-9l1501,377r6,8l1515,395r11,11l1537,418r12,10l1562,436r6,4l1574,442r7,2l1587,444r7,-12l1590,453r-5,24l1583,488r-4,10l1576,502r-2,4l1571,509r-3,3l1554,515r-23,8l1520,530r-9,6l1506,539r-2,3l1502,546r-1,3l1502,584r-1,40l1498,634r-1,11l1495,654r-2,9l1490,671r-5,8l1480,685r-6,5l1471,693r-7,1l1457,695r-8,1l1441,697r-7,3l1431,701r-2,3l1428,706r,3l1427,721r,14l1425,750r-2,14l1420,778r-3,13l1413,803r-5,11l1361,733r-2,4l1354,746r-5,5l1345,755r-5,3l1335,759r-6,-1l1325,757r-4,-3l1316,751r-3,-5l1311,742r-3,-4l1308,733r,-6l1311,721r2,-6l1315,709r8,-11l1332,687r8,-10l1348,666r2,-6l1352,655r3,-7l1355,642r-120,l1231,641r-6,-3l1221,632r-4,-6l1214,618r-3,-8l1210,601r-1,-9l1203,592r-5,-1l1192,590r-5,-2l1182,585r-3,-3l1177,577r-1,-4l1167,573r-8,l1151,573r-8,l1136,574r-5,1l1124,578r-7,4l1112,587r-6,5l1103,598r-1,6l1104,608r6,5l1117,619r10,6l1137,631r10,5l1156,640r6,2l1149,652r-15,12l1127,670r-6,7l1119,680r-2,3l1116,687r-1,3l1116,695r1,3l1120,702r2,4l1130,714r9,8l1149,729r11,6l1166,737r5,1l1177,739r5,1l1209,844r-15,l1180,844r-13,l1156,844r-7,-1l1142,838r-5,-2l1132,834r-5,-1l1122,832r-5,2l1109,839r-10,7l1087,854r-12,10l1065,872r-7,6l1056,882r20,12l1075,900r-3,7l1069,912r-3,7l1058,928r-9,9l1039,945r-12,7l1016,958r-12,6l992,972r-11,6l971,985r-9,8l957,997r-3,4l951,1006r-3,5l946,1017r-2,5l943,1029r,7l934,1039r-8,3l919,1046r-7,4l898,1060r-12,12l864,1099r-21,29l832,1143r-11,13l809,1168r-13,11l788,1184r-8,4l773,1192r-9,4l754,1199r-9,2l734,1202r-11,l723,1211r,9l723,1227r,6l723,1244r,17l723,1279r2,19l727,1308r2,9l731,1325r4,7l739,1339r5,5l750,1348r7,2l751,1366r-7,14l736,1393r-7,12l721,1419r-5,13l713,1438r-1,7l711,1453r-1,7l711,1463r1,2l714,1467r4,2l724,1473r6,1l730,1510r-8,14l716,1539r-5,6l706,1549r-4,2l699,1552r-4,1l690,1553r,8l691,1571r2,5l694,1580r1,3l697,1584r-26,21l649,1622r-10,10l630,1643r-10,13l611,1670r-16,-7l584,1656r-9,-7l568,1641r-5,-10l560,1621r-5,-12l551,1597r-9,-23l530,1552r-14,-23l501,1505r-15,-22l473,1461r-12,-20l451,1424r-9,-19l436,1388r-6,-18l425,1352r-6,-18l414,1316r-7,-20l398,1276r-22,-32l352,1214r-11,-14l330,1184r-10,-15l312,1153r-11,-39l292,1078r-8,-35l280,1008r-5,-34l273,938r-1,-37l272,864r-4,-1l263,862r-4,-1l256,857r-4,-2l250,852r-3,-4l246,844r-4,-8l240,827r-1,-10l239,808r-9,6l224,821r-7,7l210,836r-9,16l192,869r-6,7l182,883r-6,7l171,895r-7,5l157,903r-9,2l139,906r-5,-1l127,903r-7,-3l113,895r-8,-6l97,883r-7,-7l82,868r-7,-8l69,851r-7,-9l57,833r-5,-8l49,817r-2,-8l46,801r5,-3l63,792r14,-6l85,783r-8,l67,782r-8,-2l51,779r-7,-3l37,774r-7,-3l25,767r-4,-4l16,759r-4,-5l8,750,3,738,,727r10,-8l21,713r11,-5l44,704r23,-5l90,695r12,-2l113,689r10,-3l133,681r9,-5l151,668r8,-9l165,648r-4,-2l157,643r-6,-4l145,633,131,621,118,607,106,592,95,576r-3,-7l89,562r-3,-7l85,549r-4,-1l77,547r-4,-2l70,541r-6,-7l59,524r,-24l73,499r13,-1l98,496r11,-4l119,489r10,-5l138,479r9,-6l154,466r8,-7l169,452r6,-8l186,428r11,-18l216,374r19,-36l246,322r11,-14l263,300r7,-6l277,289r8,-5l279,272r-5,-11l273,256r-1,-5l272,245r,-5l273,235r1,-5l276,226r4,-4l283,219r4,-3l293,213r5,-3l269,183,247,163,237,153,227,142,217,128,205,111r,-43l229,68r27,-2l270,65r13,-2l297,60r13,-3l322,54r13,-5l347,44r10,-7l366,30r8,-9l381,11,385,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465" o:spid="_x0000_s1488" style="position:absolute;left:31210;top:21288;width:1587;height:2064;visibility:visible;mso-wrap-style:square;v-text-anchor:top" coordsize="3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" path="m53,394r,-12l53,370r,-12l53,346r,-13l52,322,50,312,46,302r-3,-9l40,284r-5,-7l32,270,13,245,,222,,185r27,l33,181r5,-7l40,169r1,-6l41,150,40,136,38,107,32,79,31,65r,-13l32,47r2,-6l36,36r4,-5l120,31r,-4l122,22r2,-4l128,14r5,-8l140,r1,9l142,18r1,4l142,26r,3l140,31r13,l168,31r12,l186,31r16,3l214,38r10,5l233,49r7,4l246,58r6,2l259,61r5,l268,59r3,-2l275,54r5,-8l286,37r14,7l312,52r7,3l325,59r7,2l338,61r21,87l353,161r-7,12l338,185r-7,10l323,206r-5,12l315,224r-1,7l313,239r-1,8l313,255r3,8l321,273r4,10l331,293r4,9l337,309r1,6l337,321r-5,10l330,337r-3,6l326,351r-1,7l319,358r-6,-1l308,356r-4,-2l298,350r-6,-4l287,340r-7,-4l277,335r-6,-1l266,333r-7,l246,333r-12,1l221,336r-13,2l181,343r-26,8l131,359r-24,8l86,375r-20,7l53,394e" fillcolor="red" strokecolor="white">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466" o:spid="_x0000_s1489" style="position:absolute;left:41894;top:23241;width:1921;height:2714;visibility:visible;mso-wrap-style:square;v-text-anchor:top" coordsize="44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" path="m410,370r,-265l407,102r-2,-4l405,95r3,-3l413,84r9,-7l432,70r9,-10l444,55r3,-5l448,44r1,-7l438,37r-6,-3l426,32r-4,-5l418,24r-7,-3l402,19,390,18r-8,1l377,20r-6,2l368,24r-8,7l355,37r-7,7l340,50r-7,2l326,54r-7,1l310,55r-12,l287,54,277,52,267,50,251,43,235,36,220,27,206,19r-9,-4l189,12,180,9,170,6,152,7,134,8,127,7,119,6,111,4,103,,80,,52,,24,,5,r,7l5,18r,11l5,37,9,47r6,13l19,74r4,17l28,109r3,19l34,150r4,22l38,190r-1,16l33,219r-4,11l18,249,7,269r10,15l10,321,,328r28,11l55,352r29,15l111,381r25,15l159,411r11,9l180,428r9,8l197,444r1,7l199,457r2,7l205,471r4,8l214,486r6,6l226,498r7,5l240,508r7,4l256,516r8,3l273,521r8,2l290,523r14,-21l320,482r15,-20l349,444r16,-17l379,408r15,-18l410,370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467" o:spid="_x0000_s1490" style="position:absolute;left:41719;top:14097;width:1016;height:1301;visibility:visible;mso-wrap-style:square;v-text-anchor:top" coordsize="22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" path="m,221r12,7l27,236r9,4l44,243r9,2l60,246r8,-1l76,243r9,-2l92,237r18,-9l126,217r15,-12l153,194r8,-10l167,178r-8,-5l154,167r-5,-7l146,152r-3,-7l142,137r-1,-7l139,123r2,-7l143,110r3,-5l150,100r6,-6l161,90r7,-4l176,82,204,71,226,61,225,49,223,38r-2,-8l217,23r-3,-6l212,12r,-6l213,,202,1,191,4,181,7r-10,4l154,20r-18,9l121,38r-14,9l100,51r-7,2l87,55r-7,l75,54,67,51,59,47,51,41,36,31,27,24,24,39,21,64,18,95r-5,34l10,163,7,191,3,212,,221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v:shape>
                <v:shape id="Freeform 468" o:spid="_x0000_s1491" style="position:absolute;left:44704;top:15128;width:222;height:556;visibility:visible;mso-wrap-style:square;v-text-anchor:top" coordsize="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" path="m27,r2,2l32,3r4,l40,2,47,1,53,r,26l54,47r,10l56,65r2,8l60,81r-40,l14,80,7,77,5,74,2,72,1,70,,68,7,12,20,6,34,,27,e" fillcolor="#bfbfbf [2412]" strokecolor="white">
                  <v:path arrowok="t" o:connecttype="custom" o:connectlocs="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 o:connectangles="0,0,0,0,0,0,0,0,0,0,0,0,0,0,0,0,0,0,0,0,0,0,0,0"/>
                </v:shape>
                <v:shape id="Freeform 469" o:spid="_x0000_s1492" style="position:absolute;left:37576;top:6477;width:1619;height:666;visibility:visible;mso-wrap-style:square;v-text-anchor:top" coordsize="3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" path="m250,117r8,2l277,123r18,4l303,129,370,97,358,75,345,48,335,27r-5,-9l300,15,257,9,214,2,183,r-4,l176,1r-4,1l170,3r-8,4l150,12r-3,9l140,35r-6,13l131,55r-9,-1l111,49,98,44,84,38,60,26,44,18,32,25,21,33r-5,4l12,41,9,46,5,52,3,57,1,63,,69r,6l1,82r2,6l6,96r5,7l20,101,33,99,50,97,69,95r33,-3l117,91r20,1l152,94r14,3l177,100r12,4l201,108r16,2l237,111r,6l250,117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470" o:spid="_x0000_s1493" style="position:absolute;left:41687;top:13684;width:302;height:571;visibility:visible;mso-wrap-style:square;v-text-anchor:top" coordsize="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" path="m27,1l34,r7,l47,2r7,2l60,6r6,2l73,8,80,7r,31l75,44r-6,7l64,59r-6,9l51,84,47,94,43,93,40,92,37,91,34,89,29,84,23,78,19,72,13,65,7,60,,56,8,41,13,29,19,17,27,1e" fillcolor="silver" strokecolor="white">
                  <v:path arrowok="t" o:connecttype="custom" o:connectlocs="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
                </v:shape>
                <v:shape id="Freeform 471" o:spid="_x0000_s1494" style="position:absolute;left:39846;top:33797;width:619;height:572;visibility:visible;mso-wrap-style:square;v-text-anchor:top" coordsize="1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" path="m3,55r8,-1l18,53r6,-3l31,47,42,38,52,28,61,18,71,8,76,5,82,2,88,r8,l102,r8,3l117,6r6,5l128,16r4,8l134,30r1,7l134,40r-2,3l129,47r-5,4l113,61,100,72,87,82,74,91,63,96r-8,2l51,97,43,92,32,85,21,77,11,68,5,62,1,59,,57,,56,3,55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0,0,0"/>
                </v:shape>
                <v:shape id="Freeform 472" o:spid="_x0000_s1495" style="position:absolute;left:37560;top:6953;width:1317;height:841;visibility:visible;mso-wrap-style:square;v-text-anchor:top" coordsize="3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" path="m192,155r2,-4l197,148r3,-3l203,142r8,-5l220,132r18,-9l253,117r2,-8l260,97r4,-6l267,86r2,-4l272,81,312,44r,-5l310,35r-4,-3l302,30,291,28,280,27r-12,l259,27r-3,-1l253,25r-1,-2l253,20,232,19,216,17,202,13,189,9,177,6,163,3,146,1,126,,110,1,74,4,53,6,34,8,18,10,7,12r2,5l11,19r2,l15,20r3,l19,20r1,2l20,26r,4l19,35r-1,4l15,42r-3,3l9,48,4,49,,50,74,68r13,43l166,123r26,32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0"/>
                </v:shape>
                <v:shape id="Freeform 473" o:spid="_x0000_s1496" style="position:absolute;left:34623;top:8810;width:190;height:603;visibility:visible;mso-wrap-style:square;v-text-anchor:top" coordsize="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" path="m,25l2,18,1,14,2,13r1,l6,12r7,l46,r,50l40,49,33,45,25,41,17,37,5,28,,25e" fillcolor="silver" strokecolor="white">
                  <v:path arrowok="t" o:connecttype="custom" o:connectlocs="0,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
                </v:shape>
                <v:shape id="Freeform 474" o:spid="_x0000_s1497" style="position:absolute;left:41592;top:27654;width:699;height:2413;visibility:visible;mso-wrap-style:square;v-text-anchor:top" coordsize="16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" path="m7,277r3,5l14,287r5,3l25,294r12,6l52,304r6,2l65,309r5,3l76,316r4,4l84,325r2,6l87,339r-1,8l82,356r-4,7l74,369r-6,6l64,381r-2,7l60,394r,6l62,405r2,6l67,416r9,8l85,432r19,13l120,456r,-13l120,432r,-9l120,413r11,l141,410r4,-3l149,405r4,-3l155,399r5,-6l164,384r2,-9l166,364r-1,-14l163,339r-5,-11l153,318r-5,-11l144,296r-3,-12l140,271r-5,-2l127,261r-9,-10l108,238,97,224,88,211r-3,-5l82,200r-2,-5l80,192r1,-15l85,157r3,-10l91,138r5,-9l100,123,98,113,96,99,95,82,93,63,92,45,90,30,89,18,87,12,71,8,54,6,33,4,7,r5,10l19,21r3,4l28,28r5,2l40,31r,13l40,55r,9l40,74r,4l39,81r-3,4l35,88r-6,7l22,102r-7,7l9,115r-6,7l,129,7,277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475" o:spid="_x0000_s1498" style="position:absolute;left:36512;top:13366;width:143;height:572;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" path="m27,r,12l27,19,9,19,,19,9,12,27,e" fillcolor="silver" strokecolor="white">
                  <v:path arrowok="t" o:connecttype="custom" o:connectlocs="2147483646,0;2147483646,2147483646;2147483646,2147483646;2147483646,2147483646;0,2147483646;2147483646,2147483646;2147483646,0" o:connectangles="0,0,0,0,0,0,0"/>
                </v:shape>
                <v:shape id="Freeform 476" o:spid="_x0000_s1499" style="position:absolute;left:39703;top:29575;width:1889;height:2175;visibility:visible;mso-wrap-style:square;v-text-anchor:top" coordsize="43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" path="m272,r12,8l301,17r19,10l341,37r22,10l385,55r10,3l406,60r10,1l425,61r,20l427,101r2,19l432,138r2,19l436,176r2,19l438,216r,7l436,230r-1,7l432,245r-7,14l416,274r-9,13l399,298r-8,9l385,314r-4,6l378,326r-4,6l373,339r-1,13l372,363r-13,9l339,387r-18,14l312,406,205,388r-13,-6l182,379r-10,-3l165,370r-8,-5l150,359r-5,-6l139,346r-5,-8l124,322,114,304r-6,-8l101,288r-7,-9l86,271,72,259,58,247,44,234,31,220r-7,-7l19,204r-6,-9l9,186,4,176,2,166,,154,,141r18,l31,141r9,l46,141r7,l58,140r5,-2l68,136r9,-5l85,124,99,108,113,92r4,-5l124,83r6,-3l136,77r14,-6l165,65r14,-5l192,55r11,-5l212,43r-1,l210,41r,-3l210,36r1,-6l212,24r1,-7l214,14r3,-2l221,12r4,l229,11r3,-2l234,7r2,-3l239,r5,2l248,3r3,l256,2r8,-1l272,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477" o:spid="_x0000_s1500" style="position:absolute;left:38830;top:27336;width:2937;height:3001;visibility:visible;mso-wrap-style:square;v-text-anchor:top" coordsize="67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" path="m505,1r2,3l513,8r8,4l529,16r23,10l578,37r46,18l645,63r5,10l657,84r3,4l666,91r5,2l678,94r,13l678,118r,9l678,137r,4l677,144r-3,4l673,151r-6,7l660,165r-7,7l647,178r-6,7l638,192r,154l466,378r-2,4l461,388r-1,6l460,400r1,15l466,433r-6,1l455,435r-4,1l448,436r-4,-1l439,433r-3,4l434,440r-2,2l429,444r-4,1l421,445r-4,l414,447r-1,3l412,457r-1,6l410,469r,2l410,474r1,2l412,476r-9,7l392,488r-13,5l365,498r-15,6l336,510r-6,3l324,516r-7,4l313,525r-14,16l285,557r-8,7l268,569r-5,2l258,573r-5,1l246,574r-8,l227,574r-15,l193,574r-1,-5l189,564r-3,-5l180,554r-7,-4l165,547r-9,-2l146,544r-13,1l120,548r-12,4l93,556r-32,l48,544,33,527,17,510,,494,,285r21,1l54,286r19,l89,285r8,-1l103,282r6,-1l113,279r6,-4l123,269r3,-6l129,256r1,-9l131,238r,-9l130,220r-1,-18l126,185r-1,-14l126,162r4,3l132,168r4,2l140,171r7,3l156,175r18,l187,174r,6l188,186r2,5l192,197r3,4l199,204r3,3l208,210r10,3l229,216r12,1l253,217r7,-1l269,214r8,-3l286,207r15,-8l313,192r2,3l319,196r3,l325,195r6,-2l333,192r5,l343,190r5,-2l353,185r4,-3l360,178r4,-5l368,168r5,-12l379,142r4,-16l388,111r7,-33l403,47r3,-14l410,20r4,-10l418,1r7,3l431,6r5,2l442,8r11,l462,6,472,4,482,1,493,r12,1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478" o:spid="_x0000_s1501" style="position:absolute;left:36195;top:30067;width:3508;height:3810;visibility:visible;mso-wrap-style:square;v-text-anchor:top" coordsize="8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" path="m810,61r-3,-7l802,48r-5,-6l790,36r-6,-4l775,28r-9,-2l756,25r-13,1l730,29r-12,4l703,37r-32,l651,41r-17,3l627,46r-8,2l611,51r-7,4l411,55r,-18l292,37r-12,3l269,41,257,40,245,39,232,37,220,34,208,30,196,26,172,17,149,8,137,5,126,2,116,,105,,97,,91,2,83,5,75,8r-7,5l60,19r-7,5l46,31,6,31,3,45,,55r,3l2,61r2,3l7,68r5,2l16,72r5,2l26,74r,12l28,99r4,14l36,129r4,15l47,160r6,15l60,192r17,31l93,252r9,13l109,276r8,10l125,296r3,2l133,300r4,1l142,301r9,1l159,302r,7l159,317r,9l159,332r-1,7l157,346r-3,7l152,359r-3,7l147,374r-1,9l146,394r,9l147,410r1,8l150,425r6,14l162,453r6,16l173,484r2,7l178,500r1,8l179,518r,24l180,564r3,22l187,606r4,10l194,627r4,10l204,647r5,10l216,667r8,12l231,690r4,6l238,698r3,2l245,700r4,1l252,703r4,4l259,715r,-7l262,699r2,-11l265,678r33,l301,685r3,6l308,696r5,5l317,706r5,4l328,713r5,3l346,721r13,3l372,726r12,1l393,726r7,-1l407,723r7,-2l419,718r6,-4l429,710r4,-4l441,696r6,-10l452,675r6,-10l458,554r4,-12l463,529r1,-13l464,502r,-12l465,480r1,-4l467,473r2,-3l471,469r-5,-13l464,444r-1,-9l463,426r,-17l464,388r1,-10l469,368r5,-10l482,348r8,-10l500,330r6,-3l511,324r7,-2l525,320r1,-22l528,275r4,-21l538,232r4,-21l546,190r4,-22l551,148r-1,-7l548,135r-4,-6l541,124r-4,-7l533,111r-2,-6l531,99r,-5l532,91r3,-3l539,86r9,-2l559,83r28,-1l617,80r23,-6l662,70r23,-3l708,63r23,-1l754,61r24,l803,61r7,e" fillcolor="red" strokecolor="white">
                  <v:path arrowok="t" o:connecttype="custom" o:connectlocs="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479" o:spid="_x0000_s1502" style="position:absolute;left:28987;top:19367;width:1620;height:1413;visibility:visible;mso-wrap-style:square;v-text-anchor:top" coordsize="3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" path="m219,252r-16,-2l184,248r-21,-2l142,246r-21,1l101,249r-9,1l82,252r-8,3l65,258,26,271r-3,l20,270r-2,-2l17,266r,-6l18,254r6,-14l26,228r19,-1l61,226r14,-2l89,222r13,-2l115,218r14,-2l146,216r18,1l182,218r9,l199,218r10,-1l219,216r-2,-5l215,208r-2,-5l210,201r-6,-5l195,194r-9,-2l175,191r-11,l152,190r-32,1l93,192r-14,1l64,196r-15,3l33,203r4,-12l38,183r1,-6l39,172r-5,-4l26,164r-8,-3l13,160r,-7l11,147,8,144,6,143,4,142,2,141,,139r,-4l1,125,5,115r6,-11l17,92,24,80,30,69,36,59,39,49r6,-6l48,42r1,2l49,48r-1,3l52,36r9,-1l75,31,94,25r20,-7l150,6,165,r10,8l184,15r10,5l202,24r8,3l220,29r9,1l239,30r,12l241,52r2,9l247,69r3,8l254,84r5,6l264,95r22,20l305,129r,81l352,234r1,11l359,257r4,10l365,271r-12,-4l321,259r-21,-4l275,252r-13,-1l248,251r-15,l219,252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480" o:spid="_x0000_s1503" style="position:absolute;left:40719;top:24987;width:2699;height:3349;visibility:visible;mso-wrap-style:square;v-text-anchor:top" coordsize="6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" path="m79,r67,l146,12r27,31l232,43r7,-31l259,r14,l287,5r14,5l314,16r12,6l351,36r23,15l396,66r22,15l441,97r24,14l465,118r2,6l469,131r2,7l476,146r4,7l485,159r6,6l497,170r6,5l511,179r8,4l526,186r8,2l543,190r9,l552,193r2,2l556,198r3,2l565,205r6,4l567,219r-6,8l554,236r-9,8l537,252r-6,8l526,266r-1,5l526,277r2,6l533,287r5,4l543,295r4,4l550,303r2,4l552,425r-3,5l549,434r1,5l552,443r4,9l558,462r,13l558,483r,6l558,499r1,8l561,515r6,8l574,532r20,17l624,572r-2,3l616,579r-7,4l599,589r-24,11l546,611r-28,11l491,631r-21,7l458,640r-15,-2l423,634r-20,-4l392,628r-23,2l348,632r-9,1l329,633r-11,-2l306,628r-3,-3l301,620r-2,-6l298,608r-3,-16l294,573r-3,-17l289,541r-1,-12l286,523r-16,-4l253,517r-21,-2l206,511r-21,-9l139,482,113,470,90,459r-8,-5l74,450r-6,-4l66,443r,-6l66,428r,-9l66,412,65,402,62,392r-5,-8l53,377r-5,-6l44,363r-3,-6l40,351r-8,-1l27,347r-6,-4l17,338r-5,-6l9,325,7,317,5,308,1,291,,276,,262,,252r,-9l,234r,-9l,215r10,-3l20,208r9,-6l38,195r8,-7l54,180r7,-7l66,166,73,85r4,-8l81,67,83,55,84,43r,-13l83,18,82,8,79,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0,0,0,0,0,0,0,0,0,0,0,0,0,0,0,0,0,0,0"/>
                </v:shape>
                <v:shape id="Freeform 481" o:spid="_x0000_s1504" style="position:absolute;left:66357;top:10128;width:191;height:571;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" path="m13,50l,32,2,25,6,18r6,-5l18,9,26,5,34,3,43,1,52,,40,11,27,22r-5,8l17,36r-3,7l13,50e" fillcolor="silver" strokecolor="white">
                  <v:path arrowok="t" o:connecttype="custom" o:connectlocs="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
                </v:shape>
                <v:shape id="Freeform 482" o:spid="_x0000_s1505" style="position:absolute;left:64944;top:10144;width:1413;height:1254;visibility:visible;mso-wrap-style:square;v-text-anchor:top" coordsize="3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" path="m87,234l76,231,61,228r,-2l63,224r3,-2l70,220r7,-3l80,216,64,204,50,194r-7,-5l38,182r-2,-3l34,175r,-4l33,167r1,-3l34,160r2,-3l38,154r5,-5l50,145r6,-4l64,139r9,-2l80,137r,-11l80,111r-13,l61,111r,-9l61,93,60,86,58,79,55,70,53,62,46,46,40,32,33,31,27,29,20,25,16,21,7,10,,,9,r8,l24,r9,l38,3r7,5l56,16,67,26r11,9l88,42r8,6l100,50r19,8l135,65r17,5l166,76r15,3l197,82r17,3l233,87r3,-10l240,62r17,21l275,100r9,7l293,113r12,6l320,123r-23,10l277,141r-9,3l258,147r-9,1l240,149r-3,10l234,170r-2,6l231,181r,6l233,192r-11,l213,191r-9,-2l198,187r-12,-6l176,176r-8,-6l159,165r-4,-1l151,162r-6,-1l140,161r-9,1l122,164r-8,3l108,170r-8,3l94,176r-7,2l80,179r5,4l90,188r6,3l101,194r15,6l133,204r-7,8l119,219r-6,5l108,228r-6,3l97,233r-6,1l87,234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483" o:spid="_x0000_s1506" style="position:absolute;left:64643;top:13684;width:523;height:571;visibility:visible;mso-wrap-style:square;v-text-anchor:top" coordsize="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" path="m33,19r10,l52,19r3,l58,17r3,-2l65,11,68,8,70,5,72,3,72,r46,l122,15r3,10l124,29r-2,4l119,35r-2,2l111,40r-7,1l88,41,72,43r-2,4l69,53r-2,8l67,71,66,86r,7l49,85,27,73,16,65,7,58,4,54,2,50,,47,,43r7,l15,41r5,-2l23,36r5,-8l33,19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0,0,0,0,0,0,0,0"/>
                </v:shape>
                <v:shape id="Freeform 484" o:spid="_x0000_s1507" style="position:absolute;left:64103;top:13827;width:603;height:841;visibility:visible;mso-wrap-style:square;v-text-anchor:top" coordsize="13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" path="m20,12r4,-2l31,6,34,4,37,2,42,1,46,,59,1,70,4,81,8r9,6l99,21r6,9l112,40r4,10l121,60r3,11l127,82r3,12l132,116r1,19l132,138r-2,3l125,144r-4,3l115,150r-5,3l104,154r-5,l93,153r-6,-4l79,141r-8,-7l64,126r-6,-8l54,111r-1,-6l54,98,56,83,58,68r1,-6l47,61,36,59,25,56,17,52,13,49,10,46,7,43,4,39,2,34,1,29,,24,,18,7,15,20,12e" fillcolor="#bfbfbf [2412]" strokecolor="white">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0,0,0,0,0,0,0,0,0,0,0,0,0,0,0,0,0,0,0,0,0,0,0,0,0,0,0,0,0,0,0"/>
                </v:shape>
                <v:shape id="Freeform 485" o:spid="_x0000_s1508" style="position:absolute;left:64262;top:11445;width:2095;height:2445;visibility:visible;mso-wrap-style:square;v-text-anchor:top" coordsize="4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" path="m100,351r13,l126,351r8,l142,348r7,-2l158,342r9,-3l177,336r11,-2l199,333r1,6l203,345r5,7l212,357r14,-9l239,339r-6,-4l226,329r-2,-2l221,325r-1,-3l220,320r,-4l222,312r3,-3l229,306r4,-3l236,301r2,-3l239,296r,-20l239,268r,-9l239,240r3,6l246,253r7,6l259,265r9,-10l277,249r7,-5l292,241r8,-3l307,235r9,-5l325,222r-9,-5l310,212r-6,-4l301,203r-8,-9l285,185r15,5l312,196r6,3l325,201r7,2l338,203r5,-1l345,200r2,-3l347,193r-1,-8l345,179,322,142,303,111,295,96,290,80r-2,-8l287,63,285,53r,-10l287,34r1,-8l291,19r4,-6l301,7r6,-3l316,1,325,r3,7l332,13r4,5l340,23r11,8l363,38r14,7l389,51r12,9l412,68r3,4l418,76r3,5l423,86r3,12l428,111r2,11l434,133r2,4l438,142r3,3l445,148r,25l440,173r-4,2l432,177r-4,2l425,181r-4,2l416,184r-4,1l415,189r3,4l422,196r4,3l430,201r5,1l440,203r5,l446,211r1,14l450,243r5,19l460,282r8,17l471,306r4,6l480,317r5,3l485,382r-5,-1l475,378r-4,-4l467,369r-4,-5l460,359r-1,-5l458,351r-5,5l448,360r-4,1l440,362r-4,1l432,363r,17l430,391r-1,8l425,413r-6,-10l412,393r-4,-4l404,385r-3,-3l399,382r-10,l379,382r-1,7l376,398r,4l376,406r1,4l379,413r-34,l340,410r-3,-3l335,404r-1,-4l333,392r-1,-10l312,382r,13l310,405r-3,8l305,420r-2,6l301,431r-1,6l299,443r,7l301,456r1,4l304,463r3,3l312,468r-14,l284,468r-12,l266,468r-2,l260,467r-2,-2l256,462r-5,-6l247,449r-3,-9l242,432r-3,-8l239,419r-10,-1l222,417r-7,-3l209,411r-5,-5l202,401r-2,-6l199,389r-9,5l179,399r-13,6l150,411r-14,6l121,421r-14,3l93,425r-3,10l86,443r-6,8l72,455r-7,4l56,461r-11,1l33,462r-6,-1l22,457r-6,-5l11,446,7,438,3,431,1,424,,419r,-2l1,415r1,-1l3,414r4,-1l11,414r5,l22,415r5,-1l33,413r5,-2l44,409r4,-4l53,401r7,-10l66,379r6,-10l80,360r3,-4l89,354r4,-2l100,351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0,0,0,0,0,0,0,0,0,0,0,0,0,0,0,0,0,0,0,0,0,0,0,0,0,0,0,0,0,0,0,0,0,0,0,0,0,0,0,0,0,0,0,0,0,0,0"/>
                </v:shape>
                <v:shape id="Freeform 486" o:spid="_x0000_s1509" style="position:absolute;left:40100;top:349;width:1079;height:603;visibility:visible;mso-wrap-style:square;v-text-anchor:top"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" path="m27,36r9,l45,35r8,-2l59,31r7,-1l72,29r8,l87,30r,12l154,42r,-3l156,36r3,-3l163,31r12,-5l190,23r31,-6l246,12r-34,1l186,14r-8,1l171,15r-3,-1l167,12r-8,4l152,17r-5,l141,15r-4,-3l133,9,129,5,126,r-5,2l113,4,103,5,93,5,74,6,60,6,58,9r-2,3l54,15r-4,2l42,20r-9,2l14,24,,24r1,3l3,29r2,2l9,33r8,2l27,36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0,0,0,0,0,0"/>
                </v:shape>
                <v:shape id="Freeform 487" o:spid="_x0000_s1510" style="position:absolute;left:41529;top:174;width:635;height:572;visibility:visible;mso-wrap-style:square;v-text-anchor:top" coordsize="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" path="m103,r15,1l134,3r11,2l149,6r,2l147,10r-2,2l141,13r-4,1l132,14r-5,l123,12r,11l123,33r,8l123,49r-7,1l109,51r-5,2l100,55r-6,2l89,59r-6,2l76,61,67,60,53,57,39,54,25,49,12,45,3,41,1,39,,38,,37r3,l19,36,35,35,48,32,60,27,72,22,82,16,93,8,103,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 o:connectangles="0,0,0,0,0,0,0,0,0,0,0,0,0,0,0,0,0,0,0,0,0,0,0,0,0,0,0,0,0,0,0,0,0,0,0,0,0,0,0,0,0,0,0"/>
                </v:shape>
                <v:shape id="Freeform 488" o:spid="_x0000_s1511" style="position:absolute;left:41894;top:254;width:1301;height:571;visibility:visible;mso-wrap-style:square;v-text-anchor:top" coordsize="2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" path="m126,74r7,-2l142,69r12,-4l166,60r12,-6l189,48r10,-6l205,37r2,3l209,43r2,3l214,48r6,3l227,53r16,2l259,55r10,l278,55r8,l292,55r1,-9l295,38r3,-7l299,25r-20,l260,25r-16,l232,25r-7,l220,26r-6,1l211,29r-7,4l199,37r-27,l174,32r2,-4l178,24r2,-3l187,16r7,-3l202,11r8,-2l217,5,225,,199,,185,3,170,7r-13,4l145,18r-11,7l123,32r-9,8l105,49r-5,4l95,56r-8,3l80,61,64,63,47,64r-15,l18,65r-6,2l7,68,2,70,,74r39,l73,74r29,l126,74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489" o:spid="_x0000_s1512" style="position:absolute;left:47228;top:2111;width:412;height:571;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" path="m93,r4,7l100,18r-8,6l86,29r-7,5l72,37r-7,2l57,41r-8,1l40,42,27,41,12,39,1,37,,36r6,l12,35r6,-2l23,30,33,25,44,18,55,11,66,5,72,3,79,1,86,r7,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0" o:connectangles="0,0,0,0,0,0,0,0,0,0,0,0,0,0,0,0,0,0,0,0,0,0,0,0,0,0,0"/>
                </v:shape>
                <v:shape id="Freeform 490" o:spid="_x0000_s1513" style="position:absolute;left:46323;top:698;width:159;height:587;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" path="m40,5l,5,5,3,9,1,15,r5,l25,r5,1l35,3r5,2e" fillcolor="silver" strokecolor="white">
                  <v:path arrowok="t" o:connecttype="custom" o:connectlocs="2147483646,2147483646;0,2147483646;2147483646,2147483646;2147483646,2147483646;2147483646,0;2147483646,0;2147483646,0;2147483646,2147483646;2147483646,2147483646;2147483646,2147483646" o:connectangles="0,0,0,0,0,0,0,0,0,0"/>
                </v:shape>
                <v:shape id="Freeform 491" o:spid="_x0000_s1514" style="position:absolute;left:46545;top:285;width:143;height:604;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" path="m,19l20,r,4l22,10r3,4l27,18r4,8l33,31,,31,,25,,19e" fillcolor="silver" strokecolor="white">
                  <v:path arrowok="t" o:connecttype="custom" o:connectlocs="0,2147483646;2147483646,0;2147483646,2147483646;2147483646,2147483646;2147483646,2147483646;2147483646,2147483646;2147483646,2147483646;2147483646,2147483646;0,2147483646;0,2147483646;0,2147483646" o:connectangles="0,0,0,0,0,0,0,0,0,0,0"/>
                </v:shape>
                <v:shape id="Freeform 492" o:spid="_x0000_s1515" style="position:absolute;left:47990;top:1444;width:174;height:572;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" path="m41,r,43l31,42,24,40,18,37,13,33,5,25,,19,12,13,25,7,36,2,41,e" fillcolor="silver" strokecolor="white">
                  <v:path arrowok="t" o:connecttype="custom" o:connectlocs="2147483646,0;2147483646,2147483646;2147483646,2147483646;2147483646,2147483646;2147483646,2147483646;2147483646,2147483646;2147483646,2147483646;0,2147483646;2147483646,2147483646;2147483646,2147483646;2147483646,2147483646;2147483646,0" o:connectangles="0,0,0,0,0,0,0,0,0,0,0,0"/>
                </v:shape>
                <v:shape id="Freeform 493" o:spid="_x0000_s1516" style="position:absolute;left:48529;top:285;width:937;height:604;visibility:visible;mso-wrap-style:square;v-text-anchor:top" coordsize="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" path="m61,l83,r22,1l127,3r19,4l166,11r18,5l191,19r8,4l207,27r6,4l211,35r-4,3l201,41r-6,3l177,49r-21,4l135,57r-21,2l95,62r-15,l62,62,43,59r-10,l23,59,12,60,,62,6,50,11,39,17,29r6,-9l27,16r3,-4l34,9,39,6,43,3,49,1,54,r7,e" fillcolor="silver" strokecolor="white">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
                </v:shape>
                <v:shape id="Freeform 494" o:spid="_x0000_s1517" style="position:absolute;left:49133;top:539;width:1032;height:604;visibility:visible;mso-wrap-style:square;v-text-anchor:top" coordsize="2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" path="m41,l30,3,23,5,19,7,15,9r-2,4l10,15,7,17,,19r2,5l5,27r2,3l10,33r7,3l24,38r17,l54,38r99,l155,41r1,3l159,46r3,2l167,51r7,3l188,56r12,l204,55r6,-1l214,52r6,-3l230,43r9,-5l232,37r-7,-1l219,34r-6,-2l201,26,190,19,178,13,167,6,160,4,154,2,147,1,140,r-6,1l127,4r-3,2l122,8r-1,2l120,13,100,8,80,4,61,1,41,e" fillcolor="silver" strokecolor="white">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0" o:connectangles="0,0,0,0,0,0,0,0,0,0,0,0,0,0,0,0,0,0,0,0,0,0,0,0,0,0,0,0,0,0,0,0,0,0,0,0,0,0,0,0,0,0,0,0,0,0,0,0,0,0,0,0,0,0"/>
                </v:shape>
                <v:shape id="Freeform 495" o:spid="_x0000_s1518" style="position:absolute;left:50307;top:682;width:826;height:572;visibility:visible;mso-wrap-style:square;v-text-anchor:top" coordsize="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" path="m14,19l41,r3,3l50,6r8,3l67,12r22,7l114,26r25,7l161,38r16,4l187,43r,13l187,68r-17,2l151,71r-18,l116,70,85,69,61,68r-6,1l51,70r-6,2l41,74r-8,4l28,80,22,79,18,76,14,72,9,67,6,62,3,57,2,53,,50,2,44,3,40,5,36,7,31r6,-7l14,19e" fillcolor="silver" strokecolor="white">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
                </v:shape>
                <v:shape id="Freeform 496" o:spid="_x0000_s1519" style="position:absolute;left:55578;top:1936;width:794;height:588;visibility:visible;mso-wrap-style:square;v-text-anchor:top" coordsize="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" path="m50,l63,,75,1,86,4,97,7r9,3l116,15r8,4l131,25r28,24l183,73r-46,l128,72,117,70,104,66,90,62,73,56,58,50,42,44,28,37,16,30,7,23,4,19,2,16,1,14,,11,1,8,3,6,7,4,13,3,19,1,28,,38,,50,e" fillcolor="silver" strokecolor="white">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0" o:connectangles="0,0,0,0,0,0,0,0,0,0,0,0,0,0,0,0,0,0,0,0,0,0,0,0,0,0,0,0,0,0,0,0,0,0"/>
                </v:shape>
                <v:shape id="Freeform 497" o:spid="_x0000_s1520" style="position:absolute;left:56245;top:2111;width:333;height:571;visibility:visible;mso-wrap-style:square;v-text-anchor:top" coordsize="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" path="m,6l23,2,41,1,60,,79,r,9l79,18r,4l75,27r-3,4l68,35r-6,3l57,40r-6,2l46,42r-6,l35,41,29,39,25,37,16,32,11,26,5,20,2,14,,9,,6e" fillcolor="silver" strokecolor="white">
                  <v:path arrowok="t" o:connecttype="custom" o:connectlocs="0,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
                </v:shape>
                <v:shape id="Freeform 498" o:spid="_x0000_s1521" style="position:absolute;left:56546;top:2222;width:524;height:587;visibility:visible;mso-wrap-style:square;v-text-anchor:top" coordsize="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" path="m113,39r-1,3l109,45r-3,2l103,49r-9,2l85,52r-19,l53,51r-6,l39,48,30,45,21,41,13,36,6,31,4,28,2,25,1,22,,20,1,15r,-4l3,8,5,5,7,3,10,2,14,1,17,r9,l36,2,46,5,57,9r20,9l95,29r13,7l113,39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 o:connectangles="0,0,0,0,0,0,0,0,0,0,0,0,0,0,0,0,0,0,0,0,0,0,0,0,0,0,0,0,0,0,0,0,0,0,0"/>
                </v:shape>
                <v:shape id="Freeform 499" o:spid="_x0000_s1522" style="position:absolute;left:54260;top:1952;width:619;height:588;visibility:visible;mso-wrap-style:square;v-text-anchor:top" coordsize="1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" path="m,8l8,9,19,8,30,7,42,5,53,2,64,1,73,r7,2l139,39r-6,1l125,39r-9,-1l106,36,86,30,64,24,44,16,26,11,17,9,11,7,4,7,,8e" fillcolor="silver" strokecolor="white">
                  <v:path arrowok="t" o:connecttype="custom" o:connectlocs="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
                </v:shape>
                <v:shape id="Freeform 500" o:spid="_x0000_s1523" style="position:absolute;left:57261;top:1365;width:1397;height:571;visibility:visible;mso-wrap-style:square;v-text-anchor:top" coordsize="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" path="m,12l10,7,20,3,31,1,42,,53,r9,2l73,4,83,6r9,4l101,14r9,4l116,23r6,6l127,33r3,5l133,43r3,-9l138,25r1,-10l139,6r22,1l188,9r28,4l245,19r13,4l271,28r12,4l295,37r10,6l314,48r6,7l325,61r-9,3l305,67r-11,1l283,70r-24,1l234,71,210,70,186,69,167,68,152,67r-19,2l104,71r-14,l78,70,72,68,69,67,67,64,66,61r-8,l51,60,46,59,42,57,35,53,31,49,25,45,20,41,16,39,12,38,6,37,,37,,22,,12e" fillcolor="silver" strokecolor="white">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
                </v:shape>
                <v:shape id="Freeform 501" o:spid="_x0000_s1524" style="position:absolute;left:58864;top:1444;width:953;height:572;visibility:visible;mso-wrap-style:square;v-text-anchor:top" coordsize="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" path="m87,25r5,1l98,27r3,1l104,27r5,l113,25r1,1l115,26r1,-1l117,25r2,-3l120,17r,-10l120,r5,5l131,10r6,5l143,19r13,6l170,30r13,5l196,41r7,3l209,47r5,4l220,55r-14,1l194,57r-12,1l171,60r-20,5l134,70r-8,1l117,72r-7,l103,72,95,70,88,66,81,61,74,55,59,53,45,50,33,47,22,43,18,41,13,38,9,35,7,31,3,27,2,23,1,18,,13r23,4l44,21r20,3l87,25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
                </v:shape>
                <v:shape id="Freeform 502" o:spid="_x0000_s1525" style="position:absolute;left:58467;top:1920;width:635;height:588;visibility:visible;mso-wrap-style:square;v-text-anchor:top" coordsize="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" path="m146,25r-6,-9l137,9,133,4,128,1r-2,l124,1r-4,1l118,3r-5,6l105,19r-33,l63,18,55,17,47,14,40,12,29,6,19,,14,9r-4,6l4,20,,25r33,l57,25r20,l99,25r11,1l123,29r5,1l135,30r5,-2l146,25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
                </v:shape>
                <v:shape id="Freeform 503" o:spid="_x0000_s1526" style="position:absolute;left:58261;top:1889;width:206;height:587;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" path="m,9r17,l29,9r11,l53,9,46,6,38,3,31,1,25,,19,,14,,9,1,6,3e" fillcolor="silver" strokecolor="white">
                  <v:path arrowok="t" o:connecttype="custom" o:connectlocs="0,2147483646;2147483646,2147483646;2147483646,2147483646;2147483646,2147483646;2147483646,2147483646;2147483646,2147483646;2147483646,2147483646;2147483646,2147483646;2147483646,0;2147483646,0;2147483646,0;2147483646,2147483646;2147483646,2147483646" o:connectangles="0,0,0,0,0,0,0,0,0,0,0,0,0"/>
                </v:shape>
                <v:line id="Line 504" o:spid="_x0000_s1527" style="position:absolute;flip:y;visibility:visible;mso-wrap-style:square" from="58277,1873" to="58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" strokecolor="white"/>
                <v:shape id="Freeform 505" o:spid="_x0000_s1528" style="position:absolute;left:49974;top:1158;width:111;height:556;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" path="m,25l5,17,13,8,16,5,20,2,23,1,26,r,25l20,25r-7,l,25e" fillcolor="silver" strokecolor="white">
                  <v:path arrowok="t" o:connecttype="custom" o:connectlocs="0,2147483646;2147483646,2147483646;2147483646,2147483646;2147483646,2147483646;2147483646,2147483646;2147483646,2147483646;2147483646,0;2147483646,2147483646;2147483646,2147483646;2147483646,2147483646;0,2147483646" o:connectangles="0,0,0,0,0,0,0,0,0,0,0"/>
                </v:shape>
                <v:shape id="Freeform 506" o:spid="_x0000_s1529" style="position:absolute;left:57467;top:1873;width:95;height:571;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" path="m33,25r,-13l33,,,,9,9r7,8l20,20r4,3l28,24r5,1e" fillcolor="silver" strokecolor="white">
                  <v:path arrowok="t" o:connecttype="custom" o:connectlocs="2147483646,2147483646;2147483646,2147483646;2147483646,0;0,0;2147483646,2147483646;2147483646,2147483646;2147483646,2147483646;2147483646,2147483646;2147483646,2147483646;2147483646,2147483646" o:connectangles="0,0,0,0,0,0,0,0,0,0"/>
                </v:shape>
                <v:shape id="Freeform 507" o:spid="_x0000_s1530" style="position:absolute;left:57007;top:1508;width:95;height:571;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" path="m,l13,18r3,-7l20,,,e" fillcolor="silver" strokecolor="white">
                  <v:path arrowok="t" o:connecttype="custom" o:connectlocs="0,0;2147483646,2147483646;2147483646,2147483646;2147483646,0;0,0" o:connectangles="0,0,0,0,0"/>
                </v:shape>
                <v:shape id="Freeform 508" o:spid="_x0000_s1531" style="position:absolute;left:62007;top:7207;width:127;height:587;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" path="m,31l,,9,r7,l24,r9,l30,2,29,5,28,9r,4l28,17r1,4l30,26r3,5l,31e" fillcolor="silver" strokecolor="white">
                  <v:path arrowok="t" o:connecttype="custom" o:connectlocs="0,2147483646;0,0;2147483646,0;2147483646,0;2147483646,0;2147483646,0;2147483646,2147483646;2147483646,2147483646;2147483646,2147483646;2147483646,2147483646;2147483646,2147483646;2147483646,2147483646;2147483646,2147483646;2147483646,2147483646;0,2147483646" o:connectangles="0,0,0,0,0,0,0,0,0,0,0,0,0,0,0"/>
                </v:shape>
                <v:shape id="Freeform 509" o:spid="_x0000_s1532" style="position:absolute;left:64944;top:2428;width:556;height:588;visibility:visible;mso-wrap-style:square;v-text-anchor:top" coordsize="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" path="m3,44l1,42r,-2l,37,1,33,2,25,3,18,9,13,16,9,21,6,27,5,39,3,57,r3,5l64,8r5,3l73,14r10,4l93,21r10,4l113,29r4,3l121,35r5,3l129,44r-10,4l109,51,99,53r-9,1l70,56r-21,l40,55,31,54,23,52,16,50,6,46,3,44e" fillcolor="silver" strokecolor="white">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510" o:spid="_x0000_s1533" style="position:absolute;left:66309;top:5953;width:143;height:571;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" path="m21,42l,30,,6,7,5,14,3,24,1,34,r,18l41,18,21,42e" fillcolor="silver" strokecolor="white">
                  <v:path arrowok="t" o:connecttype="custom" o:connectlocs="2147483646,2147483646;0,2147483646;0,2147483646;2147483646,2147483646;2147483646,2147483646;2147483646,2147483646;2147483646,0;2147483646,2147483646;2147483646,2147483646;2147483646,2147483646" o:connectangles="0,0,0,0,0,0,0,0,0,0"/>
                </v:shape>
                <v:shape id="Freeform 511" o:spid="_x0000_s1534" style="position:absolute;left:67802;top:7080;width:428;height:603;visibility:visible;mso-wrap-style:square;v-text-anchor:top" coordsize="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" path="m60,9r7,9l77,28r4,5l86,36r4,2l93,39r-33,l50,36,43,32,36,28,30,23,24,18,16,13,9,7,,3,11,1,20,r6,l33,1,44,4,60,9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 o:connectangles="0,0,0,0,0,0,0,0,0,0,0,0,0,0,0,0,0,0,0,0,0,0"/>
                </v:shape>
                <v:shape id="Freeform 512" o:spid="_x0000_s1535" style="position:absolute;left:68310;top:7239;width:190;height:587;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" path="m39,19r-26,l8,19,5,17,3,14,2,11,,5,,,13,4r9,5l30,14r9,5e" fillcolor="silver" strokecolor="white">
                  <v:path arrowok="t" o:connecttype="custom" o:connectlocs="2147483646,2147483646;2147483646,2147483646;2147483646,2147483646;2147483646,2147483646;2147483646,2147483646;2147483646,2147483646;0,2147483646;0,0;2147483646,2147483646;2147483646,2147483646;2147483646,2147483646;2147483646,2147483646" o:connectangles="0,0,0,0,0,0,0,0,0,0,0,0"/>
                </v:shape>
                <v:shape id="Freeform 513" o:spid="_x0000_s1536" style="position:absolute;left:66960;top:8509;width:143;height:571;visibility:visible;mso-wrap-style:square;v-text-anchor:top"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" path="m,36l3,31,10,20,18,8,26,r,9l26,18r-1,4l24,26r-3,3l17,32r-3,2l10,35,4,36,,36e" fillcolor="silver" strokecolor="white">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
                </v:shape>
                <v:shape id="Freeform 514" o:spid="_x0000_s1537" style="position:absolute;left:67071;top:8794;width:32;height:604;visibility:visible;mso-wrap-style:square;v-text-anchor:top" coordsize="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" path="m,37l,,6,r,31l,37e" fillcolor="silver" strokecolor="white">
                  <v:path arrowok="t" o:connecttype="custom" o:connectlocs="0,2147483646;0,0;2147483646,0;2147483646,2147483646;0,2147483646" o:connectangles="0,0,0,0,0"/>
                </v:shape>
                <v:shape id="Freeform 515" o:spid="_x0000_s1538" style="position:absolute;left:66944;top:9620;width:96;height:555;visibility:visible;mso-wrap-style:square;v-text-anchor:top" coordsize="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" path="m,31l,25,,18,2,9,7,r4,7l16,12r1,2l19,18r,3l20,25r-1,2l18,30r-2,3l12,36,9,39,6,41,2,42,,43,,31e" fillcolor="silver" strokecolor="white">
                  <v:path arrowok="t" o:connecttype="custom" o:connectlocs="0,2147483646;0,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
                </v:shape>
                <v:shape id="Freeform 516" o:spid="_x0000_s1539" style="position:absolute;left:66722;top:9969;width:0;height:587;visibility:visible;mso-wrap-style:square;v-text-anchor:top" coordsize="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" path="m,30l,25,,18,,9,,e" fillcolor="silver" strokecolor="white">
                  <v:path arrowok="t" o:connecttype="custom" o:connectlocs="0,2147483646;0,2147483646;0,2147483646;0,2147483646;0,0" o:connectangles="0,0,0,0,0"/>
                </v:shape>
                <v:shape id="Freeform 517" o:spid="_x0000_s1540" style="position:absolute;left:66722;top:9969;width:80;height:58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" path="m,l20,,,24e" fillcolor="silver" strokecolor="white">
                  <v:path arrowok="t" o:connecttype="custom" o:connectlocs="0,0;2147483646,0;0,2147483646" o:connectangles="0,0,0"/>
                </v:shape>
                <v:shape id="Freeform 518" o:spid="_x0000_s1541" style="position:absolute;left:64262;top:5842;width:174;height:603;visibility:visible;mso-wrap-style:square;v-text-anchor:top" coordsize="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" path="m,l9,3r5,2l19,8r4,2l26,12r6,2l37,17r9,2l33,19r-9,l18,18,13,17,10,14,7,11,4,7,,e" fillcolor="silver" strokecolor="white">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
                </v:shape>
                <v:shape id="Freeform 519" o:spid="_x0000_s1542" style="position:absolute;left:37417;top:7239;width:476;height:587;visibility:visible;mso-wrap-style:square;v-text-anchor:top" coordsize="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" path="m33,r67,12l100,55r-87,l,43,1,38,4,32r6,-7l16,18,27,5,33,e" fillcolor="silver" strokecolor="white">
                  <v:path arrowok="t" o:connecttype="custom" o:connectlocs="2147483646,0;2147483646,2147483646;2147483646,2147483646;2147483646,2147483646;0,2147483646;2147483646,2147483646;2147483646,2147483646;2147483646,2147483646;2147483646,2147483646;2147483646,2147483646;2147483646,0" o:connectangles="0,0,0,0,0,0,0,0,0,0,0"/>
                </v:shape>
                <v:shape id="Freeform 520" o:spid="_x0000_s1543" style="position:absolute;left:41910;top:3159;width:428;height:587;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" path="m53,2l58,1,62,r3,l69,1r5,4l79,11r4,7l87,25r4,3l93,30r3,2l99,34r,3l97,40r-2,3l91,45r-5,2l81,48r-7,2l68,50,52,51,36,49,27,48,18,45,9,43,1,40,,39,1,37,3,35,6,33r8,-4l25,24,35,19,45,12r3,-2l51,7,52,5,53,2e" fillcolor="silver" strokecolor="white">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521" o:spid="_x0000_s1544" style="position:absolute;left:42259;top:1285;width:2286;height:1636;visibility:visible;mso-wrap-style:square;v-text-anchor:top" coordsize="5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" path="m273,31r34,l315,27r9,-3l333,22r9,-1l359,20r18,l385,20r8,l401,19r7,-2l415,15r6,-4l427,7,433,r79,l514,6r5,6l523,17r2,2l511,26,491,36,468,47,443,57r-25,9l392,73r-13,3l368,78r-12,2l346,80r-13,1l321,83r-12,3l299,90r-20,11l262,111r-9,5l244,121r-9,3l226,127r-8,2l208,129r-10,-2l187,123r-1,5l183,133r-5,4l174,142r,2l175,145r2,1l180,147r5,1l187,148r-1,4l184,157r-3,3l178,164r-2,3l175,171r1,4l180,179r-5,6l168,190r-6,4l155,197r-5,4l144,204r-1,3l141,209r,4l140,216r1,6l144,228r5,6l155,241r8,6l172,254r9,6l191,267r22,12l235,290r21,10l273,308r-15,2l243,311r-14,l214,310r-25,-1l167,308r-12,l145,308r-7,-1l131,305r-2,-1l127,302r-3,-2l123,298r-2,-6l120,284r,-2l119,280r-1,-1l116,278r-5,-1l106,276r-11,1l87,278r-3,9l80,296,66,291,55,287,44,282r-9,-6l19,263,,246r8,-2l13,242r5,-3l22,237r7,-7l34,222r-3,-3l29,216r-1,-3l28,211r2,-6l34,200r4,-4l40,191r,-3l39,185r-2,-3l34,179r39,l106,179r28,l167,179r-20,-1l131,177r-14,-3l102,171,90,166,78,161,66,155,54,148r11,-5l75,139r9,-5l91,130r15,-10l120,111r-2,-1l115,108r-4,-5l108,99,102,87r-2,-7l108,80r9,-2l127,76r11,-3l161,66r23,-8l209,50r23,-9l254,35r19,-4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522" o:spid="_x0000_s1545" style="position:absolute;left:40179;top:4397;width:318;height:556;visibility:visible;mso-wrap-style:square;v-text-anchor:top" coordsize="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" path="m46,r8,1l62,3r6,4l72,12r3,5l77,22r2,5l79,32r-2,2l75,35r-3,1l68,37,57,38r-11,l38,37,30,36,21,35,15,32,8,29,4,25,2,22,1,20,,17,,13,1,11,4,9,10,6,17,4,32,1,46,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 o:connectangles="0,0,0,0,0,0,0,0,0,0,0,0,0,0,0,0,0,0,0,0,0,0,0,0,0,0,0,0,0,0,0"/>
                </v:shape>
                <v:shape id="Freeform 523" o:spid="_x0000_s1546" style="position:absolute;left:63230;top:7366;width:1968;height:2682;visibility:visible;mso-wrap-style:square;v-text-anchor:top" coordsize="45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" path="m33,68l29,56,26,45,22,38,16,31,12,25,6,18,3,10,,,6,2,16,5r6,2l26,8r3,l33,6,59,31,80,50,95,67r12,13l125,102r21,21l172,149r23,26l216,198r23,24l248,230r10,7l269,245r11,7l303,266r24,15l350,295r22,16l382,318r9,9l398,336r7,9l387,334,365,320,343,306,326,295r-2,1l318,296r-2,1l314,298r-1,2l311,301r2,10l313,320r2,8l317,337r2,7l322,351r4,7l329,364r9,11l348,387r11,9l370,405r24,16l418,438r12,10l440,458r10,10l459,480r-11,-4l437,473r-5,-2l428,469r-2,-3l425,462r-33,l392,475r1,13l393,494r2,7l396,506r2,5l395,505r-3,-7l388,492r-5,-6l374,476,363,466r-9,-8l346,449r-3,-4l340,439r-1,-4l339,431r-2,-6l333,419r-5,-8l321,403r-5,-9l310,384r-3,-8l305,369r-7,-2l292,365r-7,-3l280,358r-6,-5l269,348r-5,-5l261,337r-7,-12l249,314r-2,-10l246,295r-1,-2l242,289r-3,-4l234,281,221,269,208,257,194,244,181,232r-6,-6l171,220r-3,-6l165,209r-2,-6l161,197r-3,-5l154,187r-8,-9l137,170,115,155,92,143,81,136,70,130,60,122r-9,-8l47,110r-3,-6l40,99,38,93,36,88,34,81r,-6l33,68e" fillcolor="silver" strokecolor="white">
                  <v:path arrowok="t" o:connecttype="custom" o:connectlocs="2147483646,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group id="Group 524" o:spid="_x0000_s1547" style="position:absolute;left:51133;top:6921;width:6715;height:3842" coordorigin="51133,692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25" o:spid="_x0000_s1548" style="position:absolute;left:51137;top:6921;width:1;height:1;visibility:visible;mso-wrap-style:square;v-text-anchor:top" coordsize="2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" path="m13,247r66,12l120,240r13,-30l192,161r20,-50l240,26,212,r-6,32l199,74r-33,31l133,149r-20,30l93,216r-73,6l,222r13,25e" fillcolor="silver" strokecolor="white">
                    <v:path arrowok="t" o:connecttype="custom" o:connectlocs="0,0;0,0;0,0;0,0;0,0;0,0;0,0;0,0;0,0;0,0;0,0;0,0;0,0;0,0;0,0;0,0;0,0" o:connectangles="0,0,0,0,0,0,0,0,0,0,0,0,0,0,0,0,0"/>
                  </v:shape>
                  <v:shape id="Freeform 526" o:spid="_x0000_s1549" style="position:absolute;left:51133;top:6923;width:1;height:0;visibility:visible;mso-wrap-style:square;v-text-anchor:top" coordsize="25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" path="m33,104l26,86,52,62,72,49r54,-6l172,43,246,31,259,7,246,,205,13,152,7r-46,6l52,19,26,43,,68r,36l33,104e" fillcolor="silver" strokecolor="white">
                    <v:path arrowok="t" o:connecttype="custom" o:connectlocs="0,0;0,0;0,0;0,0;0,0;0,0;0,0;0,0;0,0;0,0;0,0;0,0;0,0;0,0;0,0;0,0;0,0" o:connectangles="0,0,0,0,0,0,0,0,0,0,0,0,0,0,0,0,0"/>
                  </v:shape>
                </v:group>
                <v:shape id="Freeform 527" o:spid="_x0000_s1550" style="position:absolute;left:41703;top:14414;width:5302;height:5112;visibility:visible;mso-wrap-style:square;v-text-anchor:top" coordsize="122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" path="m940,468r-3,l935,467r-3,-1l931,465r-1,-4l930,456r2,-14l933,425r,-5l932,416r-2,-4l928,407r-7,-7l915,392r-7,-7l903,378r-1,-5l901,370r-2,-3l901,363,865,344,838,328,817,312,801,300,779,280,761,264r-2,-1l757,258r-1,-6l754,245r-2,-16l748,216r-8,2l733,218r-7,l718,217r-7,-2l703,212r-8,-5l688,203r-21,-4l650,197r-12,-1l630,196r-13,3l602,203r-6,-2l591,201r-7,1l578,203r-8,1l563,205r-7,-1l548,203r-18,-8l517,190r-4,-3l509,183r-4,-4l502,173r-9,-21l487,136r-4,-8l479,121r-3,-6l470,109r-5,-6l459,96r-8,-5l443,86,432,81,420,77,405,72,389,68,365,61,346,55,332,48,317,40,303,32,287,23,265,13,236,,214,10,186,24r-8,4l171,33r-5,5l160,44r-4,5l153,55r-2,6l149,68r2,7l152,82r1,8l156,97r3,8l164,112r5,6l177,123r-6,6l163,139r-12,11l136,162r-16,11l102,182r-7,4l86,188r-8,2l70,191,54,190,37,187,22,183,10,179r-1,4l6,193,2,208,,226r,10l,245r2,8l5,261r4,8l14,276r4,2l21,280r4,2l30,283r2,8l35,299r5,8l44,315r12,16l69,347r14,17l92,383r5,10l100,403r2,11l103,425r7,l117,426r4,1l124,429r4,2l131,435r2,3l135,441r4,9l143,459r5,10l156,480r28,24l216,536r8,10l232,556r6,9l244,575r5,10l253,595r2,11l256,616r,8l257,631r1,7l260,645r6,14l272,670r8,11l289,691r10,10l310,710r21,20l352,750r9,11l369,774r8,13l382,801r6,13l394,827r7,11l409,848r16,19l443,886r16,19l476,925r7,13l490,950r6,14l502,979r26,l535,973r4,-7l541,960r2,-7l543,938r-2,-20l543,913r3,-4l551,905r6,-4l563,898r7,-2l577,894r5,-1l594,894r11,1l616,896r10,2l644,902r16,7l674,916r12,8l697,934r11,9l729,916r27,-35l778,851r9,-13l1033,789r113,-26l1227,616r-28,-49l1173,591,1000,573,940,480r,-12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528" o:spid="_x0000_s1551" style="position:absolute;left:36449;top:9858;width:571;height:571;visibility:visible;mso-wrap-style:square;v-text-anchor:top" coordsize="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" path="m146,18r-8,6l130,29r-7,6l118,41,108,53,98,64r-5,5l85,73r-9,4l66,80,53,81,39,80,21,77,,74,,62,,49,,34,,18r14,l22,18r9,l40,18r12,l63,16,73,14,83,11,101,5,120,r9,4l135,9r6,5l146,18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
                </v:shape>
                <v:shape id="Freeform 529" o:spid="_x0000_s1552" style="position:absolute;left:33845;top:11985;width:159;height:572;visibility:visible;mso-wrap-style:square;v-text-anchor:top" coordsize="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" path="m34,49r,-15l34,25,33,21r,-4l31,15,30,12,25,8,21,,8,,,,3,11r4,9l10,27r4,7l19,39r5,4l29,46r5,3e" fillcolor="silver" strokecolor="white">
                  <v:path arrowok="t" o:connecttype="custom" o:connectlocs="2147483646,2147483646;2147483646,2147483646;2147483646,2147483646;2147483646,2147483646;2147483646,2147483646;2147483646,2147483646;2147483646,2147483646;2147483646,2147483646;2147483646,0;2147483646,0;0,0;2147483646,2147483646;2147483646,2147483646;2147483646,2147483646;2147483646,2147483646;2147483646,2147483646;2147483646,2147483646;2147483646,2147483646;2147483646,2147483646" o:connectangles="0,0,0,0,0,0,0,0,0,0,0,0,0,0,0,0,0,0,0"/>
                </v:shape>
                <v:shape id="Freeform 530" o:spid="_x0000_s1553" style="position:absolute;left:29765;top:15446;width:286;height:571;visibility:visible;mso-wrap-style:square;v-text-anchor:top" coordsize="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" path="m60,l56,4r-5,6l48,15r-2,6l41,31,37,42r-2,5l32,51r-3,5l25,60r-5,5l15,69,8,72,,74,5,60,12,47,19,34,27,23r9,-9l43,6,48,3,52,1,56,r4,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0" o:connectangles="0,0,0,0,0,0,0,0,0,0,0,0,0,0,0,0,0,0,0,0,0,0,0,0,0"/>
                </v:shape>
                <v:shape id="Freeform 531" o:spid="_x0000_s1554" style="position:absolute;left:29178;top:15605;width:238;height:603;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" path="m13,8r9,l28,6,32,5,35,3,37,1,39,r4,1l47,2,46,7r,4l44,15r-1,4l37,26r-7,6l24,38r-8,4l7,45,,45,2,38,6,26,11,15,13,8e" fillcolor="silver" strokecolor="white">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
                </v:shape>
                <v:shape id="Freeform 532" o:spid="_x0000_s1555" style="position:absolute;left:28924;top:15541;width:63;height:572;visibility:visible;mso-wrap-style:square;v-text-anchor:top"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" path="m6,36l5,30,3,20,1,10,,,26,,25,12,24,23r-1,4l23,31r1,3l26,36,6,36e" fillcolor="silver" strokecolor="white">
                  <v:path arrowok="t" o:connecttype="custom" o:connectlocs="2147483646,2147483646;2147483646,2147483646;2147483646,2147483646;2147483646,2147483646;0,0;2147483646,0;2147483646,2147483646;2147483646,2147483646;2147483646,2147483646;2147483646,2147483646;2147483646,2147483646;2147483646,2147483646;2147483646,2147483646" o:connectangles="0,0,0,0,0,0,0,0,0,0,0,0,0"/>
                </v:shape>
                <v:shape id="Freeform 533" o:spid="_x0000_s1556" style="position:absolute;left:41640;top:12827;width:1746;height:1587;visibility:visible;mso-wrap-style:square;v-text-anchor:top" coordsize="40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" path="m26,166r,-4l27,158r1,-2l29,155r1,-1l33,154r-5,-3l23,147r-5,-4l14,138,6,127,,117r2,-1l4,115r1,-3l5,110r1,-6l6,98,17,97r9,-2l34,93r7,-2l47,88r5,-3l57,82r3,-4l67,70r4,-9l75,52r5,-9l84,47r5,3l95,52r7,1l117,54r18,-2l169,46r31,-3l212,43r11,-1l234,41r11,-2l264,35r19,-6l318,17,352,6r7,-2l365,3r7,l378,3r7,l392,2r6,-1l405,,395,8,372,29,360,41,349,52r-5,5l341,61r-2,3l339,68r,28l338,132r-1,17l336,165r-1,15l332,191r-6,7l317,204r-12,6l293,215r-28,12l239,241,106,302,53,271r4,-11l64,240r6,-12l75,218r6,-9l86,203r,-31l79,173r-8,l63,171r-6,-2l49,167r-8,-2l34,165r-8,1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534" o:spid="_x0000_s1557" style="position:absolute;left:62579;top:16637;width:428;height:793;visibility:visible;mso-wrap-style:square;v-text-anchor:top" coordsize="1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" path="m100,1r,29l100,55r,23l100,99r-2,10l94,118r-5,10l82,137r-9,7l62,150r-5,2l51,154r-5,1l39,155r-4,-1l30,153r-4,-2l22,149r-7,-7l9,134,5,124,2,113,,103,,93,,77,,65,,56,,50r15,l26,50r,-10l27,31r2,-8l31,17r4,-5l39,7,42,4,48,2,59,,71,,84,r16,1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
                </v:shape>
                <v:group id="Group 535" o:spid="_x0000_s1558" style="position:absolute;left:39173;top:10320;width:4654;height:3040" coordorigin="39051,11318"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6" o:spid="_x0000_s1559" style="position:absolute;left:39052;top:11319;width:0;height:0;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" path="m13,l12,1,9,3,4,5,,7,7,3,13,e" fillcolor="silver" strokecolor="white">
                    <v:path arrowok="t" o:connecttype="custom" o:connectlocs="0,0;0,0;0,0;0,0;0,0;0,0;0,0" o:connectangles="0,0,0,0,0,0,0"/>
                  </v:shape>
                  <v:shape id="Freeform 537" o:spid="_x0000_s1560" style="position:absolute;left:39052;top:11319;width:0;height:0;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" path="m,6l7,5,15,3,25,1,34,,31,2,27,4,22,6,18,7,12,8,8,8,4,8,,6e" fillcolor="silver" strokecolor="white">
                    <v:path arrowok="t" o:connecttype="custom" o:connectlocs="0,0;0,0;0,0;0,0;0,0;0,0;0,0;0,0;0,0;0,0;0,0;0,0;0,0" o:connectangles="0,0,0,0,0,0,0,0,0,0,0,0,0"/>
                  </v:shape>
                  <v:shape id="Freeform 538" o:spid="_x0000_s1561" style="position:absolute;left:39053;top:11320;width:0;height: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" path="m,24l,,13,12,,24e" fillcolor="silver" strokecolor="white">
                    <v:path arrowok="t" o:connecttype="custom" o:connectlocs="0,0;0,0;0,0;0,0" o:connectangles="0,0,0,0"/>
                  </v:shape>
                  <v:shape id="Freeform 539" o:spid="_x0000_s1562" style="position:absolute;left:39052;top:11318;width:1;height:1;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" path="m,13l,27,,45,,62r,7l16,66,49,58,85,50r22,-6l101,38,94,34,86,30,78,27,72,23,65,18,63,15,62,11,61,7,61,,54,1,38,4,18,9,,13e" fillcolor="silver" strokecolor="white">
                    <v:path arrowok="t" o:connecttype="custom" o:connectlocs="0,0;0,0;0,0;0,0;0,0;0,0;0,0;0,0;0,0;0,0;0,0;0,0;0,0;0,0;0,0;0,0;0,0;0,0;0,0;0,0;0,0;0,0;0,0" o:connectangles="0,0,0,0,0,0,0,0,0,0,0,0,0,0,0,0,0,0,0,0,0,0,0"/>
                  </v:shape>
                  <v:shape id="Freeform 540" o:spid="_x0000_s1563" style="position:absolute;left:39051;top:11319;width:3;height:1;visibility:visible;mso-wrap-style:square;v-text-anchor:top" coordsize="10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" path="m1011,142r,-6l1011,123r-11,2l992,124r-8,-2l980,119r-4,-5l972,109r-2,-6l969,96,967,82,966,68r-1,-6l962,57r-2,-4l957,50r-7,-6l944,40r-8,-4l928,33,912,28,894,25,857,22,817,19,799,29,769,43r-17,7l734,56r-8,2l719,60r-8,1l704,62r-12,1l678,65r-14,2l652,68r-8,l637,67r-5,-2l626,63r-4,-4l618,55r-4,-5l612,44r-11,1l591,44,581,42,571,40,560,37,549,34,537,32r-12,l525,25r,-6l512,22r-13,3l493,25r-5,-2l483,21r-6,-4l473,13,468,9,466,5,465,r-9,5l445,9r-13,3l419,14r-29,2l360,19r-17,1l329,21r-16,2l299,26r-13,4l274,35r-7,3l262,41r-5,4l253,50r-106,l145,54r-3,4l138,61r-5,1l143,65r10,3l163,70r10,5l173,79r-1,4l170,86r-3,2l164,90r-3,1l158,92r-5,1l133,94,114,93r-6,l94,93r-20,l53,93,42,94,31,95r-9,4l15,104r-4,3l8,110r-2,4l4,119,2,130,,142r,5l2,151r2,3l5,157r5,5l16,167r4,6l22,179r2,4l24,188r-2,5l20,198r-1,2l19,203r1,3l21,210r4,7l30,224r7,6l44,235r5,2l52,239r4,2l60,241r-1,9l56,259r-4,7l47,271r9,l66,271r8,l81,271r1,4l84,280r5,4l96,290r16,12l131,313r39,21l193,345r12,7l218,360r8,4l234,367r9,3l253,370r2,l257,367r4,-2l264,361r3,-3l271,355r4,-2l279,352r-2,-8l277,338r1,-6l280,326r4,-4l289,318r8,-2l306,315r10,l323,317r6,3l334,323r9,9l350,342r3,5l357,353r5,5l367,362r6,3l380,368r9,2l399,370r10,l418,369r7,-2l433,365r14,-6l459,352r13,-7l483,339r5,-3l493,335r6,-2l506,333r6,-1l521,329r4,-2l529,325r2,-2l532,321r33,l564,326r-1,7l564,341r1,8l566,358r1,9l567,375r-2,7l575,381r7,-2l590,377r6,-2l601,372r4,-3l610,366r3,-4l623,345r9,-18l636,331r5,3l647,336r7,1l669,338r18,-2l721,330r31,-3l767,327r14,-2l794,324r14,-3l831,315r22,-8l873,299r22,-9l906,287r12,-4l930,280r14,-2l951,279r10,5l967,286r5,2l979,289r4,1l995,290r10,3l1015,295r9,5l1034,303r11,3l1056,308r14,1l1068,297r-5,-11l1060,276r-4,-8l1047,254r-9,-13l1034,233r-4,-7l1026,219r-2,-8l1021,202r-3,-10l1017,179r,-12l1014,152r-3,-10e" fillcolor="silver" strokecolor="white">
                    <v:path arrowok="t" o:connecttype="custom" o:connectlocs="0,0;0,0;0,0;0,0;0,0;0,0;0,0;0,0;0,0;0,0;0,0;0,0;0,0;0,0;0,0;0,0;0,0;0,0;0,0;0,0;0,0;0,0;0,0;0,0;0,0;0,0;0,0;0,0;0,0;0,0;0,0;0,0;0,0;0,0;0,0;0,0;0,0;0,0;0,0;0,0;0,0;0,0;0,0;0,0;0,0;0,0;0,0;0,0;0,0;0,0;0,0;0,0;0,0;0,0;0,0" o:connectangles="0,0,0,0,0,0,0,0,0,0,0,0,0,0,0,0,0,0,0,0,0,0,0,0,0,0,0,0,0,0,0,0,0,0,0,0,0,0,0,0,0,0,0,0,0,0,0,0,0,0,0,0,0,0,0"/>
                  </v:shape>
                </v:group>
                <v:shape id="Freeform 541" o:spid="_x0000_s1564" style="position:absolute;left:18938;top:22844;width:1001;height:1222;visibility:visible;mso-wrap-style:square;v-text-anchor:top" coordsize="2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" path="m61,234r2,2l65,237r3,l70,237r5,-2l80,234r3,l86,232r3,-2l92,227r4,-4l98,219r1,-5l100,209r23,l145,208r21,-3l186,201r9,-3l202,195r7,-4l215,186r5,-5l223,175r2,-7l226,161r,-8l225,147r-2,-7l221,134r-6,-11l210,112r-7,-12l198,90r-2,-6l195,79r-2,-5l193,68r2,-9l197,51r3,-8l204,36r9,-11l220,19r-7,-5l203,11,191,7,179,5,154,2,133,,20,6r,13l18,31,14,42,10,54,7,66,3,79,1,93,,111r1,10l3,130r3,8l10,146r9,13l30,173r11,12l51,199r4,8l57,216r2,9l61,234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
                </v:shape>
                <v:shape id="Freeform 542" o:spid="_x0000_s1565" style="position:absolute;left:58388;top:17208;width:2079;height:4588;visibility:visible;mso-wrap-style:square;v-text-anchor:top" coordsize="47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" path="m299,104r-4,2l287,109r-10,7l264,126r-14,12l233,154r-16,19l199,197r-2,4l197,207r1,6l199,221r3,8l206,239r4,9l214,256r7,9l226,273r7,8l240,288r6,6l253,298r6,3l266,302r5,12l279,329r7,17l292,357r3,4l298,365r4,2l305,369r8,3l319,376,438,499r15,36l466,571r5,18l475,607r2,20l478,647r-1,19l476,680r,7l476,693r,7l478,708r-11,3l457,714r-10,4l437,722r-9,5l420,733r-8,6l404,744r-13,12l380,767r-9,11l365,789r-5,-3l354,785r-6,l342,786r-12,2l319,789r-1,4l316,798r-3,6l310,810r-10,14l289,838r-13,15l263,864r-7,4l250,872r-6,2l239,875r-3,-1l234,872r-2,-4l230,864r-4,-10l225,844r1,-14l229,816r2,-16l232,782r12,-3l253,775r9,-5l269,765r8,-5l285,756r4,-2l295,753r5,-1l305,752r,-9l308,733r3,-10l314,714r5,-9l324,695r6,-9l336,677r13,-18l365,643r13,-14l392,616,371,536r,-22l368,493r-4,-18l357,458r-8,-16l341,427,331,414,321,402,297,377,271,355,245,332,219,308,199,292,179,273,161,255,142,237,124,217,108,198,92,179,79,160,72,146,63,133,53,118,42,104,21,77,,49,46,41,91,32r20,-6l129,19r7,-4l143,11r5,-6l153,r10,9l175,16r11,5l198,26r23,9l239,43r17,12l269,67r13,15l299,104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543" o:spid="_x0000_s1566" style="position:absolute;left:59261;top:24066;width:254;height:572;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" path="m59,6r-2,5l53,15r-4,4l45,24r-5,3l36,29r-6,2l26,31r-5,l17,30,14,29,11,27,4,20,,12,1,9,3,6,5,4,8,3,16,1,24,,34,r8,2l51,4r8,2e" fillcolor="#bfbfbf [2412]"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2147483646,2147483646;2147483646,2147483646" o:connectangles="0,0,0,0,0,0,0,0,0,0,0,0,0,0,0,0,0,0,0,0,0,0,0,0,0"/>
                </v:shape>
                <v:shape id="Freeform 544" o:spid="_x0000_s1567" style="position:absolute;left:46180;top:16652;width:1746;height:2715;visibility:visible;mso-wrap-style:square;v-text-anchor:top" coordsize="3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" path="m200,r,8l201,15r1,7l205,29r3,7l211,42r3,7l219,56r5,7l230,69r5,6l242,81r7,5l256,91r8,4l273,98r43,8l356,116r9,3l374,123r6,4l387,132r5,5l396,144r2,7l399,160r-1,14l396,187r-6,13l385,213r-16,26l353,263r-9,13l335,290r-7,13l321,316r-7,14l310,345r-3,15l306,376r-9,1l284,381r-16,6l254,395r-8,4l241,403r-6,5l231,413r-4,4l225,422r-1,5l227,431r-14,7l197,446r-9,4l179,454r-6,2l166,456r,11l163,475r-5,6l153,486r-7,4l139,493r-8,1l122,496r-20,2l83,501r-10,3l64,507r-9,5l46,518r,-4l45,510r-2,-4l40,501r-2,-4l36,492r-2,-5l33,481r,-13l31,456,29,445r-3,-9l17,418,7,401,,358,113,332,194,185,166,136,200,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 o:connectangles="0,0,0,0,0,0,0,0,0,0,0,0,0,0,0,0,0,0,0,0,0,0,0,0,0,0,0,0,0,0,0,0,0,0,0,0,0,0,0,0,0,0,0,0,0,0"/>
                </v:shape>
                <v:shape id="Freeform 545" o:spid="_x0000_s1568" style="position:absolute;left:33448;top:17192;width:3763;height:3858;visibility:visible;mso-wrap-style:square;v-text-anchor:top" coordsize="8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" path="m219,283r4,-5l227,273r4,-3l234,267r4,-1l242,264r3,l250,264r6,1l264,268r8,4l279,277,645,6r4,-3l654,1,658,r5,l671,2r8,4l689,11r10,6l704,19r7,2l717,23r7,2l726,30r4,5l736,42r8,5l752,53r8,4l769,60r9,1l784,60r7,-1l798,57r6,-3l816,48r15,-5l824,122r12,18l846,154r8,12l859,177r3,11l865,197r1,8l865,211r-8,23l850,259r,42l850,334r,16l849,364r-1,12l846,388r-3,11l839,411r-5,10l828,432r-7,11l813,454r-11,13l791,480r-5,6l781,493r-4,6l773,506r-5,16l764,537r-6,30l755,593r-24,-8l698,591r13,38l719,636r-15,5l692,645r-12,1l670,646r-9,-2l653,641r-9,-3l636,634r-7,-3l620,628r-9,-3l601,624r-10,1l579,628r-13,5l552,641r-9,5l536,652r-6,7l525,666r-5,7l514,678r-3,2l508,683r-5,1l499,684r-8,l486,682r-5,-3l477,676r-7,-8l465,659r-7,-9l451,642r-5,-3l441,637r-8,-2l425,635r-4,l417,638r-5,2l409,644r-4,3l401,650r-4,2l392,653r-8,-1l376,651r-7,-3l363,645r-13,-7l339,629,327,619r-15,-8l306,608r-9,-2l289,604r-10,-1l271,604r-9,2l253,610r-8,5l237,620r-8,8l222,636r-6,8l209,653r-5,9l198,671r-4,11l190,692r-2,10l187,711r-1,9l178,719r-6,-2l164,712r-8,-4l149,702r-8,-5l134,693r-7,-3l100,740r-27,l70,725,67,712,66,699r,-13l66,672r,-14l64,644,60,629r-2,-7l53,618r-3,-5l46,609,36,601,25,592r-5,-5l16,581r-5,-6l8,566,5,558,3,548,,537,,524r53,6l59,526r5,-4l71,520r5,-2l91,514r15,-2l121,511r18,-1l155,508r18,-3l177,503r5,-3l185,497r4,-3l196,485r5,-10l207,464r4,-13l216,438r3,-14l221,410r2,-15l224,381r,-14l224,354r-1,-13l221,330r-2,-10l219,283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546" o:spid="_x0000_s1569" style="position:absolute;left:30146;top:13366;width:3001;height:2604;visibility:visible;mso-wrap-style:square;v-text-anchor:top" coordsize="6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" path="m631,50r4,1l648,53r11,2l664,56r-7,105l657,163r2,2l661,167r3,2l669,173r8,4l685,181r6,4l694,189r2,3l697,195r,3l697,203r-1,5l694,211r-3,3l688,216r-3,1l680,218r-4,1l655,218r-24,-2l619,221r-14,7l589,235r-15,10l567,250r-7,6l554,261r-5,6l544,274r-3,7l539,288r-1,8l529,299r-8,3l514,306r-8,6l491,324r-16,15l465,346r-10,6l445,360r-12,5l420,370r-14,3l389,376r-17,1l361,377r-9,1l344,380r-7,2l326,389r-10,7l306,404r-10,9l290,417r-7,3l274,423r-9,3l272,494,,500r5,-4l13,492r9,-2l32,487r23,-4l80,475r5,-2l90,469r2,-4l93,459r,-8l93,444r6,-6l104,432r8,-5l119,422r17,-8l152,404r8,-5l168,394r6,-6l181,382r4,-7l189,366r3,-9l192,345r1,-13l193,316r1,-20l195,275r,-21l195,232r-1,-21l192,192r9,l207,190r7,-1l219,185r5,-3l228,179r4,-3l236,172r5,-7l247,158r2,-3l252,152r4,-2l259,149r22,-3l297,145r9,-1l314,143r9,-3l331,137r9,-6l348,124r6,-8l360,108,371,89r9,-21l388,48r9,-19l402,21r5,-9l413,6,418,r8,8l433,14r8,3l449,20r16,l485,20r27,-2l543,16r28,-2l590,13r4,l595,15r2,2l599,21r2,7l605,36r2,8l609,49r2,2l613,52r2,-1l618,50r13,e" fillcolor="red"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547" o:spid="_x0000_s1570" style="position:absolute;left:37147;top:2667;width:2365;height:920;visibility:visible;mso-wrap-style:square;v-text-anchor:top" coordsize="5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" path="m47,12r14,3l74,19,61,38r26,l94,34r8,-3l107,29r3,-2l112,23r1,-4l132,27r10,5l150,36r11,8l161,19r27,l209,19r15,l233,19r10,l253,19r3,-2l260,16r4,-2l266,12r3,2l273,14r3,-1l279,11r2,-3l285,6r1,-3l287,r33,l321,5r3,4l329,11r4,1l338,11r7,-2l348,7r3,-2l353,3r,-3l358,3r5,3l367,7r4,1l380,8r9,-1l404,3,420,r16,1l453,2r14,2l482,6r16,3l513,11r15,1l546,12r,32l545,49r-3,6l539,58r-2,2l535,61r-2,1l513,62,498,60r-8,-3l483,54r-5,-4l472,44r-59,l421,58r7,12l438,81r10,8l459,96r12,6l484,107r15,4l493,119r-5,7l481,132r-6,4l466,139r-8,2l449,142r-10,l432,142r-6,-1l421,139r-5,-3l412,134r-3,-2l404,131r-5,-1l394,128r-4,-3l385,121r-4,-5l378,110r-3,-6l374,98r-2,-5l365,92r-7,-2l351,87r-7,-3l337,81r-6,-3l325,76r-5,-1l314,78r-11,9l289,101r-15,16l258,134r-12,16l241,157r-5,6l234,169r-1,4l220,172r-11,-1l198,169r-10,-2l180,163r-8,-3l165,155r-7,-4l136,128,113,105r-5,-5l101,95,95,91,88,87,74,81,60,76,45,70,31,64,16,58,,50,6,41r5,-7l16,28r5,-6l28,19r5,-4l40,13r7,-1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548" o:spid="_x0000_s1571" style="position:absolute;left:42259;top:2508;width:1079;height:603;visibility:visible;mso-wrap-style:square;v-text-anchor:top"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" path="m27,36r9,l45,35r8,-2l59,31r7,-1l72,29r8,l87,30r,12l154,42r,-3l156,36r3,-3l163,31r12,-5l190,23r31,-6l246,12r-34,1l186,14r-8,1l171,15r-3,-1l167,12r-8,4l152,17r-5,l141,15r-4,-3l133,9,129,5,126,r-5,2l113,4,103,5,93,5,74,6,60,6,58,9r-2,3l54,15r-4,2l42,20r-9,2l14,24,,24r1,3l3,29r2,2l9,33r8,2l27,36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0,0,0,0,0,0"/>
                </v:shape>
                <v:shape id="Freeform 549" o:spid="_x0000_s1572" style="position:absolute;left:43688;top:2333;width:635;height:572;visibility:visible;mso-wrap-style:square;v-text-anchor:top" coordsize="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" path="m103,r15,1l134,3r11,2l149,6r,2l147,10r-2,2l141,13r-4,1l132,14r-5,l123,12r,11l123,33r,8l123,49r-7,1l109,51r-5,2l100,55r-6,2l89,59r-6,2l76,61,67,60,53,57,39,54,25,49,12,45,3,41,1,39,,38,,37r3,l19,36,35,35,48,32,60,27,72,22,82,16,93,8,103,e" fillcolor="silver" strokecolor="whit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 o:connectangles="0,0,0,0,0,0,0,0,0,0,0,0,0,0,0,0,0,0,0,0,0,0,0,0,0,0,0,0,0,0,0,0,0,0,0,0,0,0,0,0,0,0,0"/>
                </v:shape>
                <v:shape id="Freeform 550" o:spid="_x0000_s1573" style="position:absolute;left:44053;top:2413;width:1301;height:571;visibility:visible;mso-wrap-style:square;v-text-anchor:top" coordsize="2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" path="m126,74r7,-2l142,69r12,-4l166,60r12,-6l189,48r10,-6l205,37r2,3l209,43r2,3l214,48r6,3l227,53r16,2l259,55r10,l278,55r8,l292,55r1,-9l295,38r3,-7l299,25r-20,l260,25r-16,l232,25r-7,l220,26r-6,1l211,29r-7,4l199,37r-27,l174,32r2,-4l178,24r2,-3l187,16r7,-3l202,11r8,-2l217,5,225,,199,,185,3,170,7r-13,4l145,18r-11,7l123,32r-9,8l105,49r-5,4l95,56r-8,3l80,61,64,63,47,64r-15,l18,65r-6,2l7,68,2,70,,74r39,l73,74r29,l126,74e" fillcolor="silver" strokecolor="whit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w10:wrap type="square" anchorx="margin"/>
              </v:group>
            </w:pict>
          </mc:Fallback>
        </mc:AlternateContent>
      </w:r>
      <w:r w:rsidR="00FB2FD2" w:rsidRPr="00EB17BA">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3B4ADFD0" wp14:editId="6E009F21">
                <wp:simplePos x="0" y="0"/>
                <wp:positionH relativeFrom="column">
                  <wp:posOffset>742315</wp:posOffset>
                </wp:positionH>
                <wp:positionV relativeFrom="paragraph">
                  <wp:posOffset>2600960</wp:posOffset>
                </wp:positionV>
                <wp:extent cx="4570730" cy="635"/>
                <wp:effectExtent l="0" t="0" r="0" b="0"/>
                <wp:wrapSquare wrapText="bothSides"/>
                <wp:docPr id="1650" name="Text Box 1650"/>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7D25EB0D" w14:textId="627009E9" w:rsidR="008175E9" w:rsidRPr="00114DD3" w:rsidRDefault="008175E9" w:rsidP="006A041A">
                            <w:pPr>
                              <w:pStyle w:val="ResimYazs"/>
                              <w:jc w:val="center"/>
                              <w:rPr>
                                <w:rFonts w:ascii="Times New Roman" w:hAnsi="Times New Roman" w:cs="Times New Roman"/>
                                <w:noProof/>
                              </w:rPr>
                            </w:pPr>
                            <w:bookmarkStart w:id="24" w:name="_Ref90469411"/>
                            <w:bookmarkStart w:id="25" w:name="_Toc118120587"/>
                            <w:r>
                              <w:t xml:space="preserve">Şekil </w:t>
                            </w:r>
                            <w:fldSimple w:instr=" STYLEREF 1 \s ">
                              <w:r>
                                <w:rPr>
                                  <w:noProof/>
                                </w:rPr>
                                <w:t>2</w:t>
                              </w:r>
                            </w:fldSimple>
                            <w:r>
                              <w:t>.</w:t>
                            </w:r>
                            <w:fldSimple w:instr=" SEQ Şekil \* ARABIC \s 1 ">
                              <w:r>
                                <w:rPr>
                                  <w:noProof/>
                                </w:rPr>
                                <w:t>1</w:t>
                              </w:r>
                            </w:fldSimple>
                            <w:bookmarkEnd w:id="24"/>
                            <w:r>
                              <w:t>: Afrika Bölges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4ADFD0" id="_x0000_t202" coordsize="21600,21600" o:spt="202" path="m,l,21600r21600,l21600,xe">
                <v:stroke joinstyle="miter"/>
                <v:path gradientshapeok="t" o:connecttype="rect"/>
              </v:shapetype>
              <v:shape id="Text Box 1650" o:spid="_x0000_s1026" type="#_x0000_t202" style="position:absolute;left:0;text-align:left;margin-left:58.45pt;margin-top:204.8pt;width:359.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" stroked="f">
                <v:textbox style="mso-fit-shape-to-text:t" inset="0,0,0,0">
                  <w:txbxContent>
                    <w:p w14:paraId="7D25EB0D" w14:textId="627009E9" w:rsidR="008175E9" w:rsidRPr="00114DD3" w:rsidRDefault="008175E9" w:rsidP="006A041A">
                      <w:pPr>
                        <w:pStyle w:val="Caption"/>
                        <w:jc w:val="center"/>
                        <w:rPr>
                          <w:rFonts w:ascii="Times New Roman" w:hAnsi="Times New Roman" w:cs="Times New Roman"/>
                          <w:noProof/>
                        </w:rPr>
                      </w:pPr>
                      <w:bookmarkStart w:id="26" w:name="_Ref90469411"/>
                      <w:bookmarkStart w:id="27" w:name="_Toc118120587"/>
                      <w:r>
                        <w:t xml:space="preserve">Şekil </w:t>
                      </w:r>
                      <w:fldSimple w:instr=" STYLEREF 1 \s ">
                        <w:r>
                          <w:rPr>
                            <w:noProof/>
                          </w:rPr>
                          <w:t>2</w:t>
                        </w:r>
                      </w:fldSimple>
                      <w:r>
                        <w:t>.</w:t>
                      </w:r>
                      <w:fldSimple w:instr=" SEQ Şekil \* ARABIC \s 1 ">
                        <w:r>
                          <w:rPr>
                            <w:noProof/>
                          </w:rPr>
                          <w:t>1</w:t>
                        </w:r>
                      </w:fldSimple>
                      <w:bookmarkEnd w:id="26"/>
                      <w:r>
                        <w:t>: Afrika Bölgesi</w:t>
                      </w:r>
                      <w:bookmarkEnd w:id="27"/>
                    </w:p>
                  </w:txbxContent>
                </v:textbox>
                <w10:wrap type="square"/>
              </v:shape>
            </w:pict>
          </mc:Fallback>
        </mc:AlternateContent>
      </w:r>
    </w:p>
    <w:p w14:paraId="3621B12B" w14:textId="77777777" w:rsidR="004B1C63" w:rsidRPr="00EB17BA" w:rsidRDefault="004B1C63" w:rsidP="004B1C63">
      <w:pPr>
        <w:ind w:left="708"/>
        <w:jc w:val="both"/>
        <w:rPr>
          <w:rFonts w:ascii="Times New Roman" w:hAnsi="Times New Roman" w:cs="Times New Roman"/>
        </w:rPr>
      </w:pPr>
    </w:p>
    <w:p w14:paraId="4596A1FA" w14:textId="77777777" w:rsidR="004B1C63" w:rsidRPr="00EB17BA" w:rsidRDefault="004B1C63" w:rsidP="004B1C63">
      <w:pPr>
        <w:ind w:left="708"/>
        <w:jc w:val="both"/>
        <w:rPr>
          <w:rFonts w:ascii="Times New Roman" w:hAnsi="Times New Roman" w:cs="Times New Roman"/>
        </w:rPr>
      </w:pPr>
    </w:p>
    <w:p w14:paraId="3ED0C81D" w14:textId="77777777" w:rsidR="004B1C63" w:rsidRPr="00EB17BA" w:rsidRDefault="004B1C63" w:rsidP="004B1C63">
      <w:pPr>
        <w:ind w:left="708"/>
        <w:jc w:val="both"/>
        <w:rPr>
          <w:rFonts w:ascii="Times New Roman" w:hAnsi="Times New Roman" w:cs="Times New Roman"/>
        </w:rPr>
      </w:pPr>
    </w:p>
    <w:p w14:paraId="6A99E7A2" w14:textId="77777777" w:rsidR="004B1C63" w:rsidRPr="00EB17BA" w:rsidRDefault="004B1C63" w:rsidP="004B1C63">
      <w:pPr>
        <w:ind w:left="708"/>
        <w:jc w:val="both"/>
        <w:rPr>
          <w:rFonts w:ascii="Times New Roman" w:hAnsi="Times New Roman" w:cs="Times New Roman"/>
        </w:rPr>
      </w:pPr>
    </w:p>
    <w:p w14:paraId="2D582FA8" w14:textId="77777777" w:rsidR="004B1C63" w:rsidRPr="00EB17BA" w:rsidRDefault="004B1C63" w:rsidP="004B1C63">
      <w:pPr>
        <w:ind w:left="708"/>
        <w:jc w:val="both"/>
        <w:rPr>
          <w:rFonts w:ascii="Times New Roman" w:hAnsi="Times New Roman" w:cs="Times New Roman"/>
        </w:rPr>
      </w:pPr>
    </w:p>
    <w:p w14:paraId="2B2918E6" w14:textId="77777777" w:rsidR="004B1C63" w:rsidRPr="00EB17BA" w:rsidRDefault="004B1C63" w:rsidP="004B1C63">
      <w:pPr>
        <w:ind w:left="708"/>
        <w:jc w:val="both"/>
        <w:rPr>
          <w:rFonts w:ascii="Times New Roman" w:hAnsi="Times New Roman" w:cs="Times New Roman"/>
        </w:rPr>
      </w:pPr>
    </w:p>
    <w:p w14:paraId="62ACF35D" w14:textId="77777777" w:rsidR="004B1C63" w:rsidRPr="00EB17BA" w:rsidRDefault="004B1C63" w:rsidP="004B1C63">
      <w:pPr>
        <w:ind w:left="708"/>
        <w:jc w:val="center"/>
        <w:rPr>
          <w:rFonts w:ascii="Times New Roman" w:hAnsi="Times New Roman" w:cs="Times New Roman"/>
          <w:highlight w:val="yellow"/>
        </w:rPr>
      </w:pPr>
    </w:p>
    <w:p w14:paraId="20011F63" w14:textId="77777777" w:rsidR="004B1C63" w:rsidRPr="00EB17BA" w:rsidRDefault="004B1C63" w:rsidP="004B1C63">
      <w:pPr>
        <w:ind w:left="708"/>
        <w:jc w:val="center"/>
        <w:rPr>
          <w:rFonts w:ascii="Times New Roman" w:hAnsi="Times New Roman" w:cs="Times New Roman"/>
          <w:highlight w:val="yellow"/>
        </w:rPr>
      </w:pPr>
    </w:p>
    <w:p w14:paraId="03F385D2" w14:textId="235D6B37" w:rsidR="00F56B63" w:rsidRPr="00EB17BA" w:rsidRDefault="00F56B63" w:rsidP="006A041A">
      <w:pPr>
        <w:rPr>
          <w:rFonts w:ascii="Times New Roman" w:hAnsi="Times New Roman" w:cs="Times New Roman"/>
        </w:rPr>
      </w:pPr>
    </w:p>
    <w:p w14:paraId="3189A253" w14:textId="20AC8E23" w:rsidR="000A7BAE" w:rsidRPr="00EB17BA" w:rsidRDefault="004B1C63" w:rsidP="004B1C63">
      <w:pPr>
        <w:pStyle w:val="Balk1"/>
      </w:pPr>
      <w:bookmarkStart w:id="26" w:name="_Toc118120574"/>
      <w:r w:rsidRPr="00EB17BA">
        <w:t>Rekabet Analizi</w:t>
      </w:r>
      <w:bookmarkEnd w:id="26"/>
    </w:p>
    <w:p w14:paraId="2843AD0C" w14:textId="2E3C9EBB" w:rsidR="004B1C63" w:rsidRPr="00EB17BA" w:rsidRDefault="004B1C63" w:rsidP="004B1C63">
      <w:pPr>
        <w:ind w:firstLine="360"/>
        <w:jc w:val="both"/>
        <w:rPr>
          <w:rFonts w:ascii="Times New Roman" w:hAnsi="Times New Roman" w:cs="Times New Roman"/>
        </w:rPr>
      </w:pPr>
      <w:r w:rsidRPr="00EB17BA">
        <w:rPr>
          <w:rFonts w:ascii="Times New Roman" w:hAnsi="Times New Roman" w:cs="Times New Roman"/>
        </w:rPr>
        <w:t>Bu kısımda</w:t>
      </w:r>
      <w:r w:rsidR="00B17DD8">
        <w:rPr>
          <w:rFonts w:ascii="Times New Roman" w:hAnsi="Times New Roman" w:cs="Times New Roman"/>
        </w:rPr>
        <w:t>, aşağıda maddeler halinde verilen</w:t>
      </w:r>
      <w:r w:rsidRPr="00EB17BA">
        <w:rPr>
          <w:rFonts w:ascii="Times New Roman" w:hAnsi="Times New Roman" w:cs="Times New Roman"/>
        </w:rPr>
        <w:t xml:space="preserve"> rakip analizleri</w:t>
      </w:r>
      <w:r w:rsidR="00B17DD8">
        <w:rPr>
          <w:rFonts w:ascii="Times New Roman" w:hAnsi="Times New Roman" w:cs="Times New Roman"/>
        </w:rPr>
        <w:t>ne ilişkin ön değerlendirmelere yer verilmelidir.</w:t>
      </w:r>
    </w:p>
    <w:p w14:paraId="475273BC" w14:textId="77777777" w:rsidR="004B1C63" w:rsidRPr="00EB17BA" w:rsidRDefault="004B1C63" w:rsidP="00853A41">
      <w:pPr>
        <w:pStyle w:val="ListeParagraf"/>
        <w:numPr>
          <w:ilvl w:val="0"/>
          <w:numId w:val="3"/>
        </w:numPr>
        <w:jc w:val="both"/>
        <w:rPr>
          <w:rFonts w:ascii="Times New Roman" w:hAnsi="Times New Roman" w:cs="Times New Roman"/>
        </w:rPr>
      </w:pPr>
      <w:r w:rsidRPr="00EB17BA">
        <w:rPr>
          <w:rFonts w:ascii="Times New Roman" w:hAnsi="Times New Roman" w:cs="Times New Roman"/>
        </w:rPr>
        <w:lastRenderedPageBreak/>
        <w:t>Hangi üreticilere karşı rekabet edildiği açıklanmalıdır.</w:t>
      </w:r>
    </w:p>
    <w:p w14:paraId="412ECCFC" w14:textId="77777777" w:rsidR="004B1C63" w:rsidRPr="00EB17BA" w:rsidRDefault="004B1C63" w:rsidP="00853A41">
      <w:pPr>
        <w:pStyle w:val="ListeParagraf"/>
        <w:numPr>
          <w:ilvl w:val="0"/>
          <w:numId w:val="3"/>
        </w:numPr>
        <w:jc w:val="both"/>
        <w:rPr>
          <w:rFonts w:ascii="Times New Roman" w:hAnsi="Times New Roman" w:cs="Times New Roman"/>
        </w:rPr>
      </w:pPr>
      <w:r w:rsidRPr="00EB17BA">
        <w:rPr>
          <w:rFonts w:ascii="Times New Roman" w:hAnsi="Times New Roman" w:cs="Times New Roman"/>
        </w:rPr>
        <w:t>Rakiplerin herhangi bir faaliyetinin/ürününün bulunmadığı, pazardaki açıkların nasıl değerlendirileceği anlatılmalıdır.</w:t>
      </w:r>
    </w:p>
    <w:p w14:paraId="3B7AC9A5" w14:textId="0B0AAA0D" w:rsidR="004B1C63" w:rsidRPr="00EB17BA" w:rsidRDefault="004B1C63" w:rsidP="00853A41">
      <w:pPr>
        <w:pStyle w:val="ListeParagraf"/>
        <w:numPr>
          <w:ilvl w:val="0"/>
          <w:numId w:val="3"/>
        </w:numPr>
        <w:jc w:val="both"/>
        <w:rPr>
          <w:rFonts w:ascii="Times New Roman" w:hAnsi="Times New Roman" w:cs="Times New Roman"/>
        </w:rPr>
      </w:pPr>
      <w:r w:rsidRPr="00EB17BA">
        <w:rPr>
          <w:rFonts w:ascii="Times New Roman" w:hAnsi="Times New Roman" w:cs="Times New Roman"/>
        </w:rPr>
        <w:t>Rekabet analizi yöntemlerinden (PEST, SWOT vb.) faydalanılmalı, raporda yer verilmelidir.</w:t>
      </w:r>
    </w:p>
    <w:p w14:paraId="66051D74" w14:textId="157859F6" w:rsidR="00177A22" w:rsidRPr="00EB17BA" w:rsidRDefault="004B1C63" w:rsidP="004B1C63">
      <w:pPr>
        <w:pStyle w:val="Balk1"/>
      </w:pPr>
      <w:bookmarkStart w:id="27" w:name="_Toc118120575"/>
      <w:r w:rsidRPr="00EB17BA">
        <w:t>Fiyatlandırma</w:t>
      </w:r>
      <w:bookmarkEnd w:id="27"/>
    </w:p>
    <w:p w14:paraId="64473112" w14:textId="6F21D2F7" w:rsidR="004B1C63" w:rsidRPr="00EB17BA" w:rsidRDefault="004B1C63" w:rsidP="004B1C63">
      <w:pPr>
        <w:ind w:firstLine="360"/>
        <w:rPr>
          <w:rFonts w:ascii="Times New Roman" w:hAnsi="Times New Roman" w:cs="Times New Roman"/>
        </w:rPr>
      </w:pPr>
      <w:r w:rsidRPr="00EB17BA">
        <w:rPr>
          <w:rFonts w:ascii="Times New Roman" w:hAnsi="Times New Roman" w:cs="Times New Roman"/>
        </w:rPr>
        <w:t>Yapılan tasarımın fiyatlandırmasına ili</w:t>
      </w:r>
      <w:r w:rsidR="00F56B63" w:rsidRPr="00EB17BA">
        <w:rPr>
          <w:rFonts w:ascii="Times New Roman" w:hAnsi="Times New Roman" w:cs="Times New Roman"/>
        </w:rPr>
        <w:t xml:space="preserve">şkin </w:t>
      </w:r>
      <w:r w:rsidR="00A727AB">
        <w:rPr>
          <w:rFonts w:ascii="Times New Roman" w:hAnsi="Times New Roman" w:cs="Times New Roman"/>
        </w:rPr>
        <w:t>öngörüler ve kestirimler</w:t>
      </w:r>
      <w:r w:rsidR="00F56B63" w:rsidRPr="00EB17BA">
        <w:rPr>
          <w:rFonts w:ascii="Times New Roman" w:hAnsi="Times New Roman" w:cs="Times New Roman"/>
        </w:rPr>
        <w:t xml:space="preserve"> bu kısımda yer al</w:t>
      </w:r>
      <w:r w:rsidRPr="00EB17BA">
        <w:rPr>
          <w:rFonts w:ascii="Times New Roman" w:hAnsi="Times New Roman" w:cs="Times New Roman"/>
        </w:rPr>
        <w:t>malıdır.</w:t>
      </w:r>
    </w:p>
    <w:p w14:paraId="1A325CAD" w14:textId="77777777" w:rsidR="004B1C63" w:rsidRPr="00EB17BA" w:rsidRDefault="004B1C63" w:rsidP="00853A41">
      <w:pPr>
        <w:pStyle w:val="ListeParagraf"/>
        <w:numPr>
          <w:ilvl w:val="0"/>
          <w:numId w:val="4"/>
        </w:numPr>
        <w:rPr>
          <w:rFonts w:ascii="Times New Roman" w:hAnsi="Times New Roman" w:cs="Times New Roman"/>
        </w:rPr>
      </w:pPr>
      <w:r w:rsidRPr="00EB17BA">
        <w:rPr>
          <w:rFonts w:ascii="Times New Roman" w:hAnsi="Times New Roman" w:cs="Times New Roman"/>
        </w:rPr>
        <w:t xml:space="preserve">Tasarımın üretim maliyeti kestirimi yapılmalıdır. </w:t>
      </w:r>
    </w:p>
    <w:p w14:paraId="33162834" w14:textId="18DBDE3F" w:rsidR="00F56B63" w:rsidRPr="00EB17BA" w:rsidRDefault="004B1C63" w:rsidP="00853A41">
      <w:pPr>
        <w:pStyle w:val="ListeParagraf"/>
        <w:numPr>
          <w:ilvl w:val="0"/>
          <w:numId w:val="4"/>
        </w:numPr>
        <w:rPr>
          <w:rFonts w:ascii="Times New Roman" w:hAnsi="Times New Roman" w:cs="Times New Roman"/>
        </w:rPr>
      </w:pPr>
      <w:r w:rsidRPr="00EB17BA">
        <w:rPr>
          <w:rFonts w:ascii="Times New Roman" w:hAnsi="Times New Roman" w:cs="Times New Roman"/>
        </w:rPr>
        <w:t xml:space="preserve">Tasarımın, son kullanıcı için operasyonel maliyet kestirimi yapılmalı; bu kestirimler bireysel ve tüzel kullanıcılar dikkate alınarak incelenmeli ve sonuçlara raporda yer verilmelidir. </w:t>
      </w:r>
    </w:p>
    <w:p w14:paraId="0FF52195" w14:textId="547F8AE8" w:rsidR="00BA689F" w:rsidRPr="00EB17BA" w:rsidRDefault="004B1C63" w:rsidP="004B1C63">
      <w:pPr>
        <w:pStyle w:val="Balk1"/>
      </w:pPr>
      <w:bookmarkStart w:id="28" w:name="_Toc118120576"/>
      <w:r w:rsidRPr="00EB17BA">
        <w:t>Tasarım Gereksinim Setleri</w:t>
      </w:r>
      <w:bookmarkEnd w:id="28"/>
      <w:r w:rsidR="00BA689F" w:rsidRPr="00EB17BA">
        <w:t xml:space="preserve"> </w:t>
      </w:r>
    </w:p>
    <w:p w14:paraId="592BA0A4" w14:textId="77777777" w:rsidR="006150F3" w:rsidRPr="00EB17BA" w:rsidRDefault="006150F3" w:rsidP="006150F3">
      <w:pPr>
        <w:ind w:left="360"/>
        <w:jc w:val="both"/>
        <w:rPr>
          <w:rFonts w:ascii="Times New Roman" w:hAnsi="Times New Roman" w:cs="Times New Roman"/>
        </w:rPr>
      </w:pPr>
      <w:r w:rsidRPr="00EB17BA">
        <w:rPr>
          <w:rFonts w:ascii="Times New Roman" w:hAnsi="Times New Roman" w:cs="Times New Roman"/>
        </w:rPr>
        <w:t xml:space="preserve">Önceki başlıklar altında verilen bilgiler ışığında belirlenen tasarım gereksinimleri ile ilgili bilgiler bu kısımda verilmelidir. </w:t>
      </w:r>
    </w:p>
    <w:p w14:paraId="79BE86F8" w14:textId="3B89C84D" w:rsidR="006150F3" w:rsidRPr="00EB17BA" w:rsidRDefault="006150F3" w:rsidP="00853A41">
      <w:pPr>
        <w:pStyle w:val="ListeParagraf"/>
        <w:numPr>
          <w:ilvl w:val="0"/>
          <w:numId w:val="5"/>
        </w:numPr>
        <w:jc w:val="both"/>
        <w:rPr>
          <w:rFonts w:ascii="Times New Roman" w:hAnsi="Times New Roman" w:cs="Times New Roman"/>
        </w:rPr>
      </w:pPr>
      <w:r w:rsidRPr="00EB17BA">
        <w:rPr>
          <w:rFonts w:ascii="Times New Roman" w:hAnsi="Times New Roman" w:cs="Times New Roman"/>
        </w:rPr>
        <w:t>Müşteri ihtiyaçları, kabiliyetler ve standartlar dikkate alınarak tasarımın gereksinim setleri oluşturulmalı; müşteri ihtiyaçlarından tasarım gereksinimlerine nasıl geçildiği açıklanmalıdır.</w:t>
      </w:r>
    </w:p>
    <w:p w14:paraId="1D4CDEAB" w14:textId="77777777" w:rsidR="006150F3" w:rsidRPr="00EB17BA" w:rsidRDefault="006150F3" w:rsidP="00853A41">
      <w:pPr>
        <w:pStyle w:val="ListeParagraf"/>
        <w:numPr>
          <w:ilvl w:val="0"/>
          <w:numId w:val="5"/>
        </w:numPr>
        <w:jc w:val="both"/>
        <w:rPr>
          <w:rFonts w:ascii="Times New Roman" w:hAnsi="Times New Roman" w:cs="Times New Roman"/>
        </w:rPr>
      </w:pPr>
      <w:r w:rsidRPr="00EB17BA">
        <w:rPr>
          <w:rFonts w:ascii="Times New Roman" w:hAnsi="Times New Roman" w:cs="Times New Roman"/>
        </w:rPr>
        <w:t xml:space="preserve">Paralı yük, koltuk sayısı, öz görev profili, nokta performans hedefleri, ağırlık ve boyutla ilgili kısıtlara, bakım ve operasyonel maliyetlere ilişkin kısıtlara raporda yer verilmelidir. </w:t>
      </w:r>
    </w:p>
    <w:p w14:paraId="2907024A" w14:textId="77777777" w:rsidR="006150F3" w:rsidRPr="00EB17BA" w:rsidRDefault="006150F3" w:rsidP="00853A41">
      <w:pPr>
        <w:pStyle w:val="ListeParagraf"/>
        <w:numPr>
          <w:ilvl w:val="0"/>
          <w:numId w:val="5"/>
        </w:numPr>
        <w:jc w:val="both"/>
        <w:rPr>
          <w:rFonts w:ascii="Times New Roman" w:hAnsi="Times New Roman" w:cs="Times New Roman"/>
        </w:rPr>
      </w:pPr>
      <w:r w:rsidRPr="00EB17BA">
        <w:rPr>
          <w:rFonts w:ascii="Times New Roman" w:hAnsi="Times New Roman" w:cs="Times New Roman"/>
        </w:rPr>
        <w:t xml:space="preserve">Öz görev profili ve nokta performans hedefleri belirlenmeli, </w:t>
      </w:r>
      <w:r w:rsidRPr="00EB17BA">
        <w:rPr>
          <w:rFonts w:ascii="Times New Roman" w:hAnsi="Times New Roman" w:cs="Times New Roman"/>
          <w:i/>
        </w:rPr>
        <w:t>tablolar halinde</w:t>
      </w:r>
      <w:r w:rsidRPr="00EB17BA">
        <w:rPr>
          <w:rFonts w:ascii="Times New Roman" w:hAnsi="Times New Roman" w:cs="Times New Roman"/>
        </w:rPr>
        <w:t xml:space="preserve"> gösterilmeli ve uçuş koşullarındaki atmosferik şartlar mutlaka belirtilmelidir. </w:t>
      </w:r>
    </w:p>
    <w:p w14:paraId="0CEFA541" w14:textId="60917340" w:rsidR="006150F3" w:rsidRPr="00EB17BA" w:rsidRDefault="006150F3" w:rsidP="006150F3">
      <w:pPr>
        <w:ind w:firstLine="360"/>
        <w:jc w:val="both"/>
        <w:rPr>
          <w:rFonts w:ascii="Times New Roman" w:hAnsi="Times New Roman" w:cs="Times New Roman"/>
        </w:rPr>
      </w:pPr>
      <w:r w:rsidRPr="00EB17BA">
        <w:rPr>
          <w:rFonts w:ascii="Times New Roman" w:hAnsi="Times New Roman" w:cs="Times New Roman"/>
        </w:rPr>
        <w:t xml:space="preserve">Aşağıda örnek olarak bir görev profili tablosu </w:t>
      </w:r>
      <w:r w:rsidR="00F735F4" w:rsidRPr="006169B9">
        <w:rPr>
          <w:rFonts w:ascii="Times New Roman" w:hAnsi="Times New Roman" w:cs="Times New Roman"/>
        </w:rPr>
        <w:t>(</w:t>
      </w:r>
      <w:r w:rsidR="00F735F4" w:rsidRPr="004F4433">
        <w:rPr>
          <w:rFonts w:ascii="Times New Roman" w:hAnsi="Times New Roman" w:cs="Times New Roman"/>
          <w:i/>
        </w:rPr>
        <w:fldChar w:fldCharType="begin"/>
      </w:r>
      <w:r w:rsidR="00F735F4" w:rsidRPr="004F4433">
        <w:rPr>
          <w:rFonts w:ascii="Times New Roman" w:hAnsi="Times New Roman" w:cs="Times New Roman"/>
          <w:i/>
        </w:rPr>
        <w:instrText xml:space="preserve"> REF _Ref90479989 \h  \* MERGEFORMAT </w:instrText>
      </w:r>
      <w:r w:rsidR="00F735F4" w:rsidRPr="004F4433">
        <w:rPr>
          <w:rFonts w:ascii="Times New Roman" w:hAnsi="Times New Roman" w:cs="Times New Roman"/>
          <w:i/>
        </w:rPr>
      </w:r>
      <w:r w:rsidR="00F735F4" w:rsidRPr="004F4433">
        <w:rPr>
          <w:rFonts w:ascii="Times New Roman" w:hAnsi="Times New Roman" w:cs="Times New Roman"/>
          <w:i/>
        </w:rPr>
        <w:fldChar w:fldCharType="separate"/>
      </w:r>
      <w:r w:rsidR="00B17455">
        <w:rPr>
          <w:rFonts w:ascii="Times New Roman" w:hAnsi="Times New Roman" w:cs="Times New Roman"/>
          <w:b/>
          <w:bCs/>
          <w:i/>
          <w:lang w:val="en-US"/>
        </w:rPr>
        <w:t>Error! Reference source not found.</w:t>
      </w:r>
      <w:r w:rsidR="00F735F4" w:rsidRPr="004F4433">
        <w:rPr>
          <w:rFonts w:ascii="Times New Roman" w:hAnsi="Times New Roman" w:cs="Times New Roman"/>
          <w:i/>
        </w:rPr>
        <w:fldChar w:fldCharType="end"/>
      </w:r>
      <w:r w:rsidR="00F735F4" w:rsidRPr="006169B9">
        <w:rPr>
          <w:rFonts w:ascii="Times New Roman" w:hAnsi="Times New Roman" w:cs="Times New Roman"/>
        </w:rPr>
        <w:t xml:space="preserve">) </w:t>
      </w:r>
      <w:r w:rsidRPr="00EB17BA">
        <w:rPr>
          <w:rFonts w:ascii="Times New Roman" w:hAnsi="Times New Roman" w:cs="Times New Roman"/>
        </w:rPr>
        <w:t xml:space="preserve">verilmiştir. </w:t>
      </w:r>
    </w:p>
    <w:p w14:paraId="60A37651" w14:textId="561A8A72" w:rsidR="006150F3" w:rsidRPr="00F735F4" w:rsidRDefault="006150F3" w:rsidP="006150F3">
      <w:pPr>
        <w:spacing w:after="200" w:line="240" w:lineRule="auto"/>
        <w:jc w:val="center"/>
        <w:rPr>
          <w:rFonts w:ascii="Times New Roman" w:hAnsi="Times New Roman" w:cs="Times New Roman"/>
          <w:b/>
          <w:i/>
          <w:iCs/>
          <w:sz w:val="18"/>
          <w:szCs w:val="18"/>
        </w:rPr>
      </w:pPr>
      <w:bookmarkStart w:id="29" w:name="_Toc118120639"/>
      <w:r w:rsidRPr="00F735F4">
        <w:rPr>
          <w:rFonts w:ascii="Times New Roman" w:hAnsi="Times New Roman" w:cs="Times New Roman"/>
          <w:i/>
          <w:iCs/>
          <w:sz w:val="18"/>
          <w:szCs w:val="18"/>
        </w:rPr>
        <w:t xml:space="preserve">Tablo </w:t>
      </w:r>
      <w:r w:rsidRPr="00F735F4">
        <w:rPr>
          <w:rFonts w:ascii="Times New Roman" w:hAnsi="Times New Roman" w:cs="Times New Roman"/>
          <w:i/>
          <w:iCs/>
          <w:sz w:val="18"/>
          <w:szCs w:val="18"/>
        </w:rPr>
        <w:fldChar w:fldCharType="begin"/>
      </w:r>
      <w:r w:rsidRPr="00F735F4">
        <w:rPr>
          <w:rFonts w:ascii="Times New Roman" w:hAnsi="Times New Roman" w:cs="Times New Roman"/>
          <w:i/>
          <w:iCs/>
          <w:sz w:val="18"/>
          <w:szCs w:val="18"/>
        </w:rPr>
        <w:instrText xml:space="preserve"> SEQ Tablo \* ARABIC </w:instrText>
      </w:r>
      <w:r w:rsidRPr="00F735F4">
        <w:rPr>
          <w:rFonts w:ascii="Times New Roman" w:hAnsi="Times New Roman" w:cs="Times New Roman"/>
          <w:i/>
          <w:iCs/>
          <w:sz w:val="18"/>
          <w:szCs w:val="18"/>
        </w:rPr>
        <w:fldChar w:fldCharType="separate"/>
      </w:r>
      <w:r w:rsidR="00B17455">
        <w:rPr>
          <w:rFonts w:ascii="Times New Roman" w:hAnsi="Times New Roman" w:cs="Times New Roman"/>
          <w:i/>
          <w:iCs/>
          <w:noProof/>
          <w:sz w:val="18"/>
          <w:szCs w:val="18"/>
        </w:rPr>
        <w:t>1</w:t>
      </w:r>
      <w:r w:rsidRPr="00F735F4">
        <w:rPr>
          <w:rFonts w:ascii="Times New Roman" w:hAnsi="Times New Roman" w:cs="Times New Roman"/>
          <w:i/>
          <w:iCs/>
          <w:sz w:val="18"/>
          <w:szCs w:val="18"/>
        </w:rPr>
        <w:fldChar w:fldCharType="end"/>
      </w:r>
      <w:r w:rsidRPr="00F735F4">
        <w:rPr>
          <w:rFonts w:ascii="Times New Roman" w:hAnsi="Times New Roman" w:cs="Times New Roman"/>
          <w:i/>
          <w:iCs/>
          <w:sz w:val="18"/>
          <w:szCs w:val="18"/>
        </w:rPr>
        <w:t xml:space="preserve"> – Örnek Görev Profili</w:t>
      </w:r>
      <w:bookmarkEnd w:id="29"/>
      <w:r w:rsidRPr="00F735F4">
        <w:rPr>
          <w:rFonts w:ascii="Times New Roman" w:hAnsi="Times New Roman" w:cs="Times New Roman"/>
          <w:i/>
          <w:iCs/>
          <w:sz w:val="18"/>
          <w:szCs w:val="18"/>
        </w:rPr>
        <w:t xml:space="preserve"> </w:t>
      </w:r>
    </w:p>
    <w:tbl>
      <w:tblPr>
        <w:tblStyle w:val="AkListe-Vurgu3"/>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79"/>
        <w:gridCol w:w="1025"/>
        <w:gridCol w:w="1231"/>
        <w:gridCol w:w="915"/>
        <w:gridCol w:w="1072"/>
        <w:gridCol w:w="915"/>
        <w:gridCol w:w="915"/>
        <w:gridCol w:w="999"/>
        <w:gridCol w:w="915"/>
      </w:tblGrid>
      <w:tr w:rsidR="00AD3355" w:rsidRPr="00EB17BA" w14:paraId="55E851E4" w14:textId="77777777" w:rsidTr="00AD3355">
        <w:trPr>
          <w:cnfStyle w:val="100000000000" w:firstRow="1" w:lastRow="0" w:firstColumn="0" w:lastColumn="0" w:oddVBand="0" w:evenVBand="0" w:oddHBand="0" w:evenHBand="0" w:firstRowFirstColumn="0" w:firstRowLastColumn="0" w:lastRowFirstColumn="0" w:lastRowLastColumn="0"/>
          <w:trHeight w:val="414"/>
          <w:jc w:val="center"/>
        </w:trPr>
        <w:tc>
          <w:tcPr>
            <w:tcW w:w="1586" w:type="dxa"/>
            <w:tcBorders>
              <w:top w:val="nil"/>
              <w:left w:val="nil"/>
            </w:tcBorders>
            <w:shd w:val="clear" w:color="auto" w:fill="auto"/>
          </w:tcPr>
          <w:p w14:paraId="79FEFB1B" w14:textId="77777777" w:rsidR="006150F3" w:rsidRPr="00EB17BA" w:rsidRDefault="006150F3" w:rsidP="00FB2FD2">
            <w:pPr>
              <w:jc w:val="center"/>
              <w:rPr>
                <w:rFonts w:ascii="Times New Roman" w:hAnsi="Times New Roman" w:cs="Times New Roman"/>
                <w:lang w:val="tr-TR"/>
              </w:rPr>
            </w:pPr>
          </w:p>
        </w:tc>
        <w:tc>
          <w:tcPr>
            <w:tcW w:w="1025" w:type="dxa"/>
            <w:vAlign w:val="center"/>
          </w:tcPr>
          <w:p w14:paraId="45F43A69"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Kalkış</w:t>
            </w:r>
          </w:p>
        </w:tc>
        <w:tc>
          <w:tcPr>
            <w:tcW w:w="1231" w:type="dxa"/>
            <w:vAlign w:val="center"/>
          </w:tcPr>
          <w:p w14:paraId="4571B4DF"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Tırmanma</w:t>
            </w:r>
          </w:p>
        </w:tc>
        <w:tc>
          <w:tcPr>
            <w:tcW w:w="915" w:type="dxa"/>
            <w:vAlign w:val="center"/>
          </w:tcPr>
          <w:p w14:paraId="3634A9FA"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Düz Uçuş</w:t>
            </w:r>
          </w:p>
        </w:tc>
        <w:tc>
          <w:tcPr>
            <w:tcW w:w="1072" w:type="dxa"/>
            <w:vAlign w:val="center"/>
          </w:tcPr>
          <w:p w14:paraId="1D69A2EE"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Dolanma</w:t>
            </w:r>
          </w:p>
        </w:tc>
        <w:tc>
          <w:tcPr>
            <w:tcW w:w="915" w:type="dxa"/>
            <w:vAlign w:val="center"/>
          </w:tcPr>
          <w:p w14:paraId="789C4665"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Askı</w:t>
            </w:r>
          </w:p>
        </w:tc>
        <w:tc>
          <w:tcPr>
            <w:tcW w:w="915" w:type="dxa"/>
            <w:vAlign w:val="center"/>
          </w:tcPr>
          <w:p w14:paraId="1E458AE7"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Düz Uçuş</w:t>
            </w:r>
          </w:p>
        </w:tc>
        <w:tc>
          <w:tcPr>
            <w:tcW w:w="999" w:type="dxa"/>
            <w:vAlign w:val="center"/>
          </w:tcPr>
          <w:p w14:paraId="6CEE7D48"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Alçalma</w:t>
            </w:r>
          </w:p>
        </w:tc>
        <w:tc>
          <w:tcPr>
            <w:tcW w:w="840" w:type="dxa"/>
            <w:vAlign w:val="center"/>
          </w:tcPr>
          <w:p w14:paraId="14492A4C"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niş</w:t>
            </w:r>
          </w:p>
        </w:tc>
      </w:tr>
      <w:tr w:rsidR="00AD3355" w:rsidRPr="00EB17BA" w14:paraId="53A53C52" w14:textId="77777777" w:rsidTr="00AD3355">
        <w:trPr>
          <w:trHeight w:val="267"/>
          <w:jc w:val="center"/>
        </w:trPr>
        <w:tc>
          <w:tcPr>
            <w:tcW w:w="1586" w:type="dxa"/>
            <w:shd w:val="clear" w:color="auto" w:fill="A5A5A5" w:themeFill="accent3"/>
          </w:tcPr>
          <w:p w14:paraId="4C9A7F14" w14:textId="77777777" w:rsidR="006150F3" w:rsidRPr="00EB17BA" w:rsidRDefault="006150F3" w:rsidP="00FB2FD2">
            <w:pPr>
              <w:jc w:val="center"/>
              <w:rPr>
                <w:rFonts w:ascii="Times New Roman" w:hAnsi="Times New Roman" w:cs="Times New Roman"/>
                <w:highlight w:val="yellow"/>
                <w:lang w:val="tr-TR"/>
              </w:rPr>
            </w:pPr>
            <w:r w:rsidRPr="00EB17BA">
              <w:rPr>
                <w:rFonts w:ascii="Times New Roman" w:hAnsi="Times New Roman" w:cs="Times New Roman"/>
                <w:lang w:val="tr-TR"/>
              </w:rPr>
              <w:t>İrtifa [m]</w:t>
            </w:r>
          </w:p>
        </w:tc>
        <w:tc>
          <w:tcPr>
            <w:tcW w:w="1025" w:type="dxa"/>
            <w:vAlign w:val="center"/>
          </w:tcPr>
          <w:p w14:paraId="5E0A07A4"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1500</w:t>
            </w:r>
          </w:p>
        </w:tc>
        <w:tc>
          <w:tcPr>
            <w:tcW w:w="1231" w:type="dxa"/>
            <w:vAlign w:val="center"/>
          </w:tcPr>
          <w:p w14:paraId="41D41591"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3500</w:t>
            </w:r>
          </w:p>
        </w:tc>
        <w:tc>
          <w:tcPr>
            <w:tcW w:w="915" w:type="dxa"/>
            <w:vAlign w:val="center"/>
          </w:tcPr>
          <w:p w14:paraId="004C203D"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3500</w:t>
            </w:r>
          </w:p>
        </w:tc>
        <w:tc>
          <w:tcPr>
            <w:tcW w:w="1072" w:type="dxa"/>
            <w:vAlign w:val="center"/>
          </w:tcPr>
          <w:p w14:paraId="037D7F5C"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3500</w:t>
            </w:r>
          </w:p>
        </w:tc>
        <w:tc>
          <w:tcPr>
            <w:tcW w:w="915" w:type="dxa"/>
            <w:vAlign w:val="center"/>
          </w:tcPr>
          <w:p w14:paraId="008B8C92"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3500</w:t>
            </w:r>
          </w:p>
        </w:tc>
        <w:tc>
          <w:tcPr>
            <w:tcW w:w="915" w:type="dxa"/>
            <w:vAlign w:val="center"/>
          </w:tcPr>
          <w:p w14:paraId="049C7BF8"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3500</w:t>
            </w:r>
          </w:p>
        </w:tc>
        <w:tc>
          <w:tcPr>
            <w:tcW w:w="999" w:type="dxa"/>
            <w:vAlign w:val="center"/>
          </w:tcPr>
          <w:p w14:paraId="024C8BDE"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1500</w:t>
            </w:r>
          </w:p>
        </w:tc>
        <w:tc>
          <w:tcPr>
            <w:tcW w:w="840" w:type="dxa"/>
            <w:vAlign w:val="center"/>
          </w:tcPr>
          <w:p w14:paraId="4D9E796D"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1500</w:t>
            </w:r>
          </w:p>
        </w:tc>
      </w:tr>
      <w:tr w:rsidR="00AD3355" w:rsidRPr="00EB17BA" w14:paraId="1831C88E" w14:textId="77777777" w:rsidTr="00AD3355">
        <w:trPr>
          <w:trHeight w:val="267"/>
          <w:jc w:val="center"/>
        </w:trPr>
        <w:tc>
          <w:tcPr>
            <w:tcW w:w="1586" w:type="dxa"/>
            <w:shd w:val="clear" w:color="auto" w:fill="A5A5A5" w:themeFill="accent3"/>
          </w:tcPr>
          <w:p w14:paraId="0508042A"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Sıcaklık [</w:t>
            </w:r>
            <w:r w:rsidRPr="00EB17BA">
              <w:rPr>
                <w:rFonts w:ascii="Times New Roman" w:hAnsi="Times New Roman" w:cs="Times New Roman"/>
                <w:vertAlign w:val="superscript"/>
                <w:lang w:val="tr-TR"/>
              </w:rPr>
              <w:t>o</w:t>
            </w:r>
            <w:r w:rsidRPr="00EB17BA">
              <w:rPr>
                <w:rFonts w:ascii="Times New Roman" w:hAnsi="Times New Roman" w:cs="Times New Roman"/>
                <w:lang w:val="tr-TR"/>
              </w:rPr>
              <w:t>C]</w:t>
            </w:r>
          </w:p>
        </w:tc>
        <w:tc>
          <w:tcPr>
            <w:tcW w:w="1025" w:type="dxa"/>
            <w:vAlign w:val="center"/>
          </w:tcPr>
          <w:p w14:paraId="1F9461BA"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SA*+15</w:t>
            </w:r>
          </w:p>
        </w:tc>
        <w:tc>
          <w:tcPr>
            <w:tcW w:w="1231" w:type="dxa"/>
            <w:vAlign w:val="center"/>
          </w:tcPr>
          <w:p w14:paraId="1A75E554"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SA+15</w:t>
            </w:r>
          </w:p>
        </w:tc>
        <w:tc>
          <w:tcPr>
            <w:tcW w:w="915" w:type="dxa"/>
            <w:vAlign w:val="center"/>
          </w:tcPr>
          <w:p w14:paraId="37EB894E"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SA+15</w:t>
            </w:r>
          </w:p>
        </w:tc>
        <w:tc>
          <w:tcPr>
            <w:tcW w:w="1072" w:type="dxa"/>
            <w:vAlign w:val="center"/>
          </w:tcPr>
          <w:p w14:paraId="61FF3B3E"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SA+15</w:t>
            </w:r>
          </w:p>
        </w:tc>
        <w:tc>
          <w:tcPr>
            <w:tcW w:w="915" w:type="dxa"/>
            <w:vAlign w:val="center"/>
          </w:tcPr>
          <w:p w14:paraId="1790A56C"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SA+15</w:t>
            </w:r>
          </w:p>
        </w:tc>
        <w:tc>
          <w:tcPr>
            <w:tcW w:w="915" w:type="dxa"/>
            <w:vAlign w:val="center"/>
          </w:tcPr>
          <w:p w14:paraId="2326E94B"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SA+15</w:t>
            </w:r>
          </w:p>
        </w:tc>
        <w:tc>
          <w:tcPr>
            <w:tcW w:w="999" w:type="dxa"/>
            <w:vAlign w:val="center"/>
          </w:tcPr>
          <w:p w14:paraId="26D0998C"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SA+15</w:t>
            </w:r>
          </w:p>
        </w:tc>
        <w:tc>
          <w:tcPr>
            <w:tcW w:w="840" w:type="dxa"/>
            <w:vAlign w:val="center"/>
          </w:tcPr>
          <w:p w14:paraId="2B9F4549"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SA+15</w:t>
            </w:r>
          </w:p>
        </w:tc>
      </w:tr>
      <w:tr w:rsidR="00AD3355" w:rsidRPr="00EB17BA" w14:paraId="2AAB132F" w14:textId="77777777" w:rsidTr="00AD3355">
        <w:trPr>
          <w:trHeight w:val="267"/>
          <w:jc w:val="center"/>
        </w:trPr>
        <w:tc>
          <w:tcPr>
            <w:tcW w:w="1586" w:type="dxa"/>
            <w:shd w:val="clear" w:color="auto" w:fill="A5A5A5" w:themeFill="accent3"/>
          </w:tcPr>
          <w:p w14:paraId="48E7AA8E"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Süre [dk]</w:t>
            </w:r>
          </w:p>
        </w:tc>
        <w:tc>
          <w:tcPr>
            <w:tcW w:w="1025" w:type="dxa"/>
            <w:vAlign w:val="center"/>
          </w:tcPr>
          <w:p w14:paraId="7A86E18C"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5</w:t>
            </w:r>
          </w:p>
        </w:tc>
        <w:tc>
          <w:tcPr>
            <w:tcW w:w="1231" w:type="dxa"/>
            <w:vAlign w:val="center"/>
          </w:tcPr>
          <w:p w14:paraId="2387C181"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11</w:t>
            </w:r>
          </w:p>
        </w:tc>
        <w:tc>
          <w:tcPr>
            <w:tcW w:w="915" w:type="dxa"/>
            <w:vAlign w:val="center"/>
          </w:tcPr>
          <w:p w14:paraId="2A173F44"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1072" w:type="dxa"/>
            <w:vAlign w:val="center"/>
          </w:tcPr>
          <w:p w14:paraId="58E2DF88"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30</w:t>
            </w:r>
          </w:p>
        </w:tc>
        <w:tc>
          <w:tcPr>
            <w:tcW w:w="915" w:type="dxa"/>
            <w:vAlign w:val="center"/>
          </w:tcPr>
          <w:p w14:paraId="12A6375B" w14:textId="77777777" w:rsidR="006150F3" w:rsidRPr="00EB17BA" w:rsidDel="00B372CD" w:rsidRDefault="006150F3" w:rsidP="00FB2FD2">
            <w:pPr>
              <w:jc w:val="center"/>
              <w:rPr>
                <w:rFonts w:ascii="Times New Roman" w:hAnsi="Times New Roman" w:cs="Times New Roman"/>
                <w:lang w:val="tr-TR"/>
              </w:rPr>
            </w:pPr>
            <w:r w:rsidRPr="00EB17BA">
              <w:rPr>
                <w:rFonts w:ascii="Times New Roman" w:hAnsi="Times New Roman" w:cs="Times New Roman"/>
                <w:lang w:val="tr-TR"/>
              </w:rPr>
              <w:t>5</w:t>
            </w:r>
          </w:p>
        </w:tc>
        <w:tc>
          <w:tcPr>
            <w:tcW w:w="915" w:type="dxa"/>
            <w:vAlign w:val="center"/>
          </w:tcPr>
          <w:p w14:paraId="0DA65476"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999" w:type="dxa"/>
            <w:vAlign w:val="center"/>
          </w:tcPr>
          <w:p w14:paraId="4102E166"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11</w:t>
            </w:r>
          </w:p>
        </w:tc>
        <w:tc>
          <w:tcPr>
            <w:tcW w:w="840" w:type="dxa"/>
            <w:vAlign w:val="center"/>
          </w:tcPr>
          <w:p w14:paraId="268DD82E"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5</w:t>
            </w:r>
          </w:p>
        </w:tc>
      </w:tr>
      <w:tr w:rsidR="00AD3355" w:rsidRPr="00EB17BA" w14:paraId="4E4A6809" w14:textId="77777777" w:rsidTr="00AD3355">
        <w:trPr>
          <w:trHeight w:val="267"/>
          <w:jc w:val="center"/>
        </w:trPr>
        <w:tc>
          <w:tcPr>
            <w:tcW w:w="1586" w:type="dxa"/>
            <w:shd w:val="clear" w:color="auto" w:fill="A5A5A5" w:themeFill="accent3"/>
          </w:tcPr>
          <w:p w14:paraId="000BCDF1"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Mesafe [km]</w:t>
            </w:r>
          </w:p>
        </w:tc>
        <w:tc>
          <w:tcPr>
            <w:tcW w:w="1025" w:type="dxa"/>
            <w:vAlign w:val="center"/>
          </w:tcPr>
          <w:p w14:paraId="5FE83E30"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1231" w:type="dxa"/>
            <w:vAlign w:val="center"/>
          </w:tcPr>
          <w:p w14:paraId="6BA694A6"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915" w:type="dxa"/>
            <w:vAlign w:val="center"/>
          </w:tcPr>
          <w:p w14:paraId="70A18A48" w14:textId="77777777" w:rsidR="006150F3" w:rsidRPr="00EB17BA" w:rsidDel="00ED1D66" w:rsidRDefault="006150F3" w:rsidP="00FB2FD2">
            <w:pPr>
              <w:jc w:val="center"/>
              <w:rPr>
                <w:rFonts w:ascii="Times New Roman" w:hAnsi="Times New Roman" w:cs="Times New Roman"/>
                <w:lang w:val="tr-TR"/>
              </w:rPr>
            </w:pPr>
            <w:r w:rsidRPr="00EB17BA">
              <w:rPr>
                <w:rFonts w:ascii="Times New Roman" w:hAnsi="Times New Roman" w:cs="Times New Roman"/>
                <w:lang w:val="tr-TR"/>
              </w:rPr>
              <w:t>400</w:t>
            </w:r>
          </w:p>
        </w:tc>
        <w:tc>
          <w:tcPr>
            <w:tcW w:w="1072" w:type="dxa"/>
            <w:vAlign w:val="center"/>
          </w:tcPr>
          <w:p w14:paraId="0042CE3E"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915" w:type="dxa"/>
            <w:vAlign w:val="center"/>
          </w:tcPr>
          <w:p w14:paraId="1DEECB29" w14:textId="77777777" w:rsidR="006150F3" w:rsidRPr="00EB17BA" w:rsidDel="0035126F"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915" w:type="dxa"/>
            <w:vAlign w:val="center"/>
          </w:tcPr>
          <w:p w14:paraId="6CF4A4EE" w14:textId="77777777" w:rsidR="006150F3" w:rsidRPr="00EB17BA" w:rsidDel="00B372CD" w:rsidRDefault="006150F3" w:rsidP="00FB2FD2">
            <w:pPr>
              <w:jc w:val="center"/>
              <w:rPr>
                <w:rFonts w:ascii="Times New Roman" w:hAnsi="Times New Roman" w:cs="Times New Roman"/>
                <w:lang w:val="tr-TR"/>
              </w:rPr>
            </w:pPr>
            <w:r w:rsidRPr="00EB17BA">
              <w:rPr>
                <w:rFonts w:ascii="Times New Roman" w:hAnsi="Times New Roman" w:cs="Times New Roman"/>
                <w:lang w:val="tr-TR"/>
              </w:rPr>
              <w:t>400</w:t>
            </w:r>
          </w:p>
        </w:tc>
        <w:tc>
          <w:tcPr>
            <w:tcW w:w="999" w:type="dxa"/>
            <w:vAlign w:val="center"/>
          </w:tcPr>
          <w:p w14:paraId="0068402B"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840" w:type="dxa"/>
            <w:vAlign w:val="center"/>
          </w:tcPr>
          <w:p w14:paraId="3A724EEB"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r>
      <w:tr w:rsidR="00AD3355" w:rsidRPr="00EB17BA" w14:paraId="2A15AED9" w14:textId="77777777" w:rsidTr="00AD3355">
        <w:trPr>
          <w:trHeight w:val="253"/>
          <w:jc w:val="center"/>
        </w:trPr>
        <w:tc>
          <w:tcPr>
            <w:tcW w:w="1586" w:type="dxa"/>
            <w:shd w:val="clear" w:color="auto" w:fill="A5A5A5" w:themeFill="accent3"/>
          </w:tcPr>
          <w:p w14:paraId="17860141"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Tırmanma Hızı [m/dk]</w:t>
            </w:r>
          </w:p>
        </w:tc>
        <w:tc>
          <w:tcPr>
            <w:tcW w:w="1025" w:type="dxa"/>
            <w:vAlign w:val="center"/>
          </w:tcPr>
          <w:p w14:paraId="0AEAE83E"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1231" w:type="dxa"/>
            <w:vAlign w:val="center"/>
          </w:tcPr>
          <w:p w14:paraId="70DC4CE4"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150</w:t>
            </w:r>
          </w:p>
        </w:tc>
        <w:tc>
          <w:tcPr>
            <w:tcW w:w="915" w:type="dxa"/>
            <w:vAlign w:val="center"/>
          </w:tcPr>
          <w:p w14:paraId="4E7EB3C6"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1072" w:type="dxa"/>
            <w:vAlign w:val="center"/>
          </w:tcPr>
          <w:p w14:paraId="6DC390F6"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915" w:type="dxa"/>
            <w:vAlign w:val="center"/>
          </w:tcPr>
          <w:p w14:paraId="029D2C00"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915" w:type="dxa"/>
            <w:vAlign w:val="center"/>
          </w:tcPr>
          <w:p w14:paraId="62ADAE93"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999" w:type="dxa"/>
            <w:vAlign w:val="center"/>
          </w:tcPr>
          <w:p w14:paraId="3C0F2E8C"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150</w:t>
            </w:r>
          </w:p>
        </w:tc>
        <w:tc>
          <w:tcPr>
            <w:tcW w:w="840" w:type="dxa"/>
            <w:vAlign w:val="center"/>
          </w:tcPr>
          <w:p w14:paraId="2D7985FB"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r>
      <w:tr w:rsidR="00AD3355" w:rsidRPr="00EB17BA" w14:paraId="2F017824" w14:textId="77777777" w:rsidTr="00AD3355">
        <w:trPr>
          <w:trHeight w:val="267"/>
          <w:jc w:val="center"/>
        </w:trPr>
        <w:tc>
          <w:tcPr>
            <w:tcW w:w="1586" w:type="dxa"/>
            <w:shd w:val="clear" w:color="auto" w:fill="A5A5A5" w:themeFill="accent3"/>
          </w:tcPr>
          <w:p w14:paraId="1CE18B4F"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İleri Hız [km/</w:t>
            </w:r>
            <w:proofErr w:type="spellStart"/>
            <w:proofErr w:type="gramStart"/>
            <w:r w:rsidRPr="00EB17BA">
              <w:rPr>
                <w:rFonts w:ascii="Times New Roman" w:hAnsi="Times New Roman" w:cs="Times New Roman"/>
                <w:lang w:val="tr-TR"/>
              </w:rPr>
              <w:t>sa,TAS</w:t>
            </w:r>
            <w:proofErr w:type="spellEnd"/>
            <w:proofErr w:type="gramEnd"/>
            <w:r w:rsidRPr="00EB17BA">
              <w:rPr>
                <w:rFonts w:ascii="Times New Roman" w:hAnsi="Times New Roman" w:cs="Times New Roman"/>
                <w:lang w:val="tr-TR"/>
              </w:rPr>
              <w:t>**]</w:t>
            </w:r>
          </w:p>
        </w:tc>
        <w:tc>
          <w:tcPr>
            <w:tcW w:w="1025" w:type="dxa"/>
            <w:vAlign w:val="center"/>
          </w:tcPr>
          <w:p w14:paraId="13AA0C53"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1231" w:type="dxa"/>
            <w:vAlign w:val="center"/>
          </w:tcPr>
          <w:p w14:paraId="7DA78F96"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V</w:t>
            </w:r>
            <w:r w:rsidRPr="00EB17BA">
              <w:rPr>
                <w:rFonts w:ascii="Times New Roman" w:hAnsi="Times New Roman" w:cs="Times New Roman"/>
                <w:vertAlign w:val="subscript"/>
                <w:lang w:val="tr-TR"/>
              </w:rPr>
              <w:t>BE</w:t>
            </w:r>
            <w:r w:rsidRPr="00EB17BA">
              <w:rPr>
                <w:rFonts w:ascii="Times New Roman" w:hAnsi="Times New Roman" w:cs="Times New Roman"/>
                <w:lang w:val="tr-TR"/>
              </w:rPr>
              <w:t>***</w:t>
            </w:r>
          </w:p>
        </w:tc>
        <w:tc>
          <w:tcPr>
            <w:tcW w:w="915" w:type="dxa"/>
            <w:vAlign w:val="center"/>
          </w:tcPr>
          <w:p w14:paraId="203C599E"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 xml:space="preserve">≥400 </w:t>
            </w:r>
          </w:p>
        </w:tc>
        <w:tc>
          <w:tcPr>
            <w:tcW w:w="1072" w:type="dxa"/>
            <w:vAlign w:val="center"/>
          </w:tcPr>
          <w:p w14:paraId="4646BA12"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V</w:t>
            </w:r>
            <w:r w:rsidRPr="00EB17BA">
              <w:rPr>
                <w:rFonts w:ascii="Times New Roman" w:hAnsi="Times New Roman" w:cs="Times New Roman"/>
                <w:vertAlign w:val="subscript"/>
                <w:lang w:val="tr-TR"/>
              </w:rPr>
              <w:t>BE</w:t>
            </w:r>
          </w:p>
        </w:tc>
        <w:tc>
          <w:tcPr>
            <w:tcW w:w="915" w:type="dxa"/>
            <w:vAlign w:val="center"/>
          </w:tcPr>
          <w:p w14:paraId="225D1CCF"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c>
          <w:tcPr>
            <w:tcW w:w="915" w:type="dxa"/>
            <w:vAlign w:val="center"/>
          </w:tcPr>
          <w:p w14:paraId="6926E3A0"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400</w:t>
            </w:r>
          </w:p>
        </w:tc>
        <w:tc>
          <w:tcPr>
            <w:tcW w:w="999" w:type="dxa"/>
            <w:vAlign w:val="center"/>
          </w:tcPr>
          <w:p w14:paraId="13F75455"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V</w:t>
            </w:r>
            <w:r w:rsidRPr="00EB17BA">
              <w:rPr>
                <w:rFonts w:ascii="Times New Roman" w:hAnsi="Times New Roman" w:cs="Times New Roman"/>
                <w:vertAlign w:val="subscript"/>
                <w:lang w:val="tr-TR"/>
              </w:rPr>
              <w:t>BE</w:t>
            </w:r>
          </w:p>
        </w:tc>
        <w:tc>
          <w:tcPr>
            <w:tcW w:w="840" w:type="dxa"/>
            <w:vAlign w:val="center"/>
          </w:tcPr>
          <w:p w14:paraId="126B073D"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w:t>
            </w:r>
          </w:p>
        </w:tc>
      </w:tr>
      <w:tr w:rsidR="00AD3355" w:rsidRPr="00EB17BA" w14:paraId="1B5A6724" w14:textId="77777777" w:rsidTr="00AD3355">
        <w:trPr>
          <w:trHeight w:val="267"/>
          <w:jc w:val="center"/>
        </w:trPr>
        <w:tc>
          <w:tcPr>
            <w:tcW w:w="1586" w:type="dxa"/>
            <w:shd w:val="clear" w:color="auto" w:fill="A5A5A5" w:themeFill="accent3"/>
          </w:tcPr>
          <w:p w14:paraId="666AD3C5"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Paralı Yük [kg]</w:t>
            </w:r>
          </w:p>
        </w:tc>
        <w:tc>
          <w:tcPr>
            <w:tcW w:w="1025" w:type="dxa"/>
            <w:vAlign w:val="center"/>
          </w:tcPr>
          <w:p w14:paraId="2B4B0C7A"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250</w:t>
            </w:r>
          </w:p>
        </w:tc>
        <w:tc>
          <w:tcPr>
            <w:tcW w:w="1231" w:type="dxa"/>
            <w:vAlign w:val="center"/>
          </w:tcPr>
          <w:p w14:paraId="792A6AF9"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250</w:t>
            </w:r>
          </w:p>
        </w:tc>
        <w:tc>
          <w:tcPr>
            <w:tcW w:w="915" w:type="dxa"/>
            <w:vAlign w:val="center"/>
          </w:tcPr>
          <w:p w14:paraId="6B56DDAC"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250</w:t>
            </w:r>
          </w:p>
        </w:tc>
        <w:tc>
          <w:tcPr>
            <w:tcW w:w="1072" w:type="dxa"/>
            <w:vAlign w:val="center"/>
          </w:tcPr>
          <w:p w14:paraId="7E82FC34"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250</w:t>
            </w:r>
          </w:p>
        </w:tc>
        <w:tc>
          <w:tcPr>
            <w:tcW w:w="915" w:type="dxa"/>
            <w:vAlign w:val="center"/>
          </w:tcPr>
          <w:p w14:paraId="02124650"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250</w:t>
            </w:r>
          </w:p>
        </w:tc>
        <w:tc>
          <w:tcPr>
            <w:tcW w:w="915" w:type="dxa"/>
            <w:vAlign w:val="center"/>
          </w:tcPr>
          <w:p w14:paraId="12202270"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0</w:t>
            </w:r>
          </w:p>
        </w:tc>
        <w:tc>
          <w:tcPr>
            <w:tcW w:w="999" w:type="dxa"/>
            <w:vAlign w:val="center"/>
          </w:tcPr>
          <w:p w14:paraId="75D5DF14"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0</w:t>
            </w:r>
          </w:p>
        </w:tc>
        <w:tc>
          <w:tcPr>
            <w:tcW w:w="840" w:type="dxa"/>
            <w:vAlign w:val="center"/>
          </w:tcPr>
          <w:p w14:paraId="28DC028B" w14:textId="77777777" w:rsidR="006150F3" w:rsidRPr="00EB17BA" w:rsidRDefault="006150F3" w:rsidP="00FB2FD2">
            <w:pPr>
              <w:jc w:val="center"/>
              <w:rPr>
                <w:rFonts w:ascii="Times New Roman" w:hAnsi="Times New Roman" w:cs="Times New Roman"/>
                <w:lang w:val="tr-TR"/>
              </w:rPr>
            </w:pPr>
            <w:r w:rsidRPr="00EB17BA">
              <w:rPr>
                <w:rFonts w:ascii="Times New Roman" w:hAnsi="Times New Roman" w:cs="Times New Roman"/>
                <w:lang w:val="tr-TR"/>
              </w:rPr>
              <w:t>0</w:t>
            </w:r>
          </w:p>
        </w:tc>
      </w:tr>
    </w:tbl>
    <w:p w14:paraId="76337EFB" w14:textId="77777777" w:rsidR="006150F3" w:rsidRPr="00EB17BA" w:rsidRDefault="006150F3" w:rsidP="006150F3">
      <w:pPr>
        <w:rPr>
          <w:rFonts w:ascii="Times New Roman" w:hAnsi="Times New Roman" w:cs="Times New Roman"/>
          <w:b/>
        </w:rPr>
      </w:pPr>
    </w:p>
    <w:p w14:paraId="309B5826" w14:textId="77777777" w:rsidR="006150F3" w:rsidRPr="000373B0" w:rsidRDefault="006150F3" w:rsidP="00134BDE">
      <w:pPr>
        <w:ind w:left="708" w:firstLine="12"/>
        <w:rPr>
          <w:rFonts w:ascii="Times New Roman" w:hAnsi="Times New Roman" w:cs="Times New Roman"/>
          <w:sz w:val="20"/>
          <w:szCs w:val="20"/>
        </w:rPr>
      </w:pPr>
      <w:r w:rsidRPr="000373B0">
        <w:rPr>
          <w:rFonts w:ascii="Times New Roman" w:hAnsi="Times New Roman" w:cs="Times New Roman"/>
          <w:b/>
          <w:sz w:val="20"/>
          <w:szCs w:val="20"/>
        </w:rPr>
        <w:t xml:space="preserve">* ISA: </w:t>
      </w:r>
      <w:r w:rsidRPr="000373B0">
        <w:rPr>
          <w:rFonts w:ascii="Times New Roman" w:hAnsi="Times New Roman" w:cs="Times New Roman"/>
          <w:sz w:val="20"/>
          <w:szCs w:val="20"/>
        </w:rPr>
        <w:t xml:space="preserve">International Standard </w:t>
      </w:r>
      <w:proofErr w:type="spellStart"/>
      <w:r w:rsidRPr="000373B0">
        <w:rPr>
          <w:rFonts w:ascii="Times New Roman" w:hAnsi="Times New Roman" w:cs="Times New Roman"/>
          <w:sz w:val="20"/>
          <w:szCs w:val="20"/>
        </w:rPr>
        <w:t>Atmosphere</w:t>
      </w:r>
      <w:proofErr w:type="spellEnd"/>
      <w:r w:rsidRPr="000373B0">
        <w:rPr>
          <w:rFonts w:ascii="Times New Roman" w:hAnsi="Times New Roman" w:cs="Times New Roman"/>
          <w:sz w:val="20"/>
          <w:szCs w:val="20"/>
        </w:rPr>
        <w:t xml:space="preserve"> </w:t>
      </w:r>
      <w:r w:rsidRPr="000373B0">
        <w:rPr>
          <w:rFonts w:ascii="Times New Roman" w:hAnsi="Times New Roman" w:cs="Times New Roman"/>
          <w:sz w:val="20"/>
          <w:szCs w:val="20"/>
        </w:rPr>
        <w:br/>
        <w:t xml:space="preserve">** </w:t>
      </w:r>
      <w:r w:rsidRPr="000373B0">
        <w:rPr>
          <w:rFonts w:ascii="Times New Roman" w:hAnsi="Times New Roman" w:cs="Times New Roman"/>
          <w:b/>
          <w:sz w:val="20"/>
          <w:szCs w:val="20"/>
        </w:rPr>
        <w:t>TAS:</w:t>
      </w:r>
      <w:r w:rsidRPr="000373B0">
        <w:rPr>
          <w:rFonts w:ascii="Times New Roman" w:hAnsi="Times New Roman" w:cs="Times New Roman"/>
          <w:sz w:val="20"/>
          <w:szCs w:val="20"/>
        </w:rPr>
        <w:t xml:space="preserve"> True </w:t>
      </w:r>
      <w:proofErr w:type="spellStart"/>
      <w:r w:rsidRPr="000373B0">
        <w:rPr>
          <w:rFonts w:ascii="Times New Roman" w:hAnsi="Times New Roman" w:cs="Times New Roman"/>
          <w:sz w:val="20"/>
          <w:szCs w:val="20"/>
        </w:rPr>
        <w:t>Air</w:t>
      </w:r>
      <w:proofErr w:type="spellEnd"/>
      <w:r w:rsidRPr="000373B0">
        <w:rPr>
          <w:rFonts w:ascii="Times New Roman" w:hAnsi="Times New Roman" w:cs="Times New Roman"/>
          <w:sz w:val="20"/>
          <w:szCs w:val="20"/>
        </w:rPr>
        <w:t xml:space="preserve"> </w:t>
      </w:r>
      <w:proofErr w:type="spellStart"/>
      <w:r w:rsidRPr="000373B0">
        <w:rPr>
          <w:rFonts w:ascii="Times New Roman" w:hAnsi="Times New Roman" w:cs="Times New Roman"/>
          <w:sz w:val="20"/>
          <w:szCs w:val="20"/>
        </w:rPr>
        <w:t>Speed</w:t>
      </w:r>
      <w:proofErr w:type="spellEnd"/>
      <w:r w:rsidRPr="000373B0">
        <w:rPr>
          <w:rFonts w:ascii="Times New Roman" w:hAnsi="Times New Roman" w:cs="Times New Roman"/>
          <w:sz w:val="20"/>
          <w:szCs w:val="20"/>
        </w:rPr>
        <w:t xml:space="preserve"> (Gerçek hava hızı)</w:t>
      </w:r>
      <w:r w:rsidRPr="000373B0">
        <w:rPr>
          <w:rFonts w:ascii="Times New Roman" w:hAnsi="Times New Roman" w:cs="Times New Roman"/>
          <w:sz w:val="20"/>
          <w:szCs w:val="20"/>
        </w:rPr>
        <w:br/>
        <w:t xml:space="preserve">*** </w:t>
      </w:r>
      <w:r w:rsidRPr="000373B0">
        <w:rPr>
          <w:rFonts w:ascii="Times New Roman" w:hAnsi="Times New Roman" w:cs="Times New Roman"/>
          <w:b/>
          <w:sz w:val="20"/>
          <w:szCs w:val="20"/>
        </w:rPr>
        <w:t>V</w:t>
      </w:r>
      <w:r w:rsidRPr="000373B0">
        <w:rPr>
          <w:rFonts w:ascii="Times New Roman" w:hAnsi="Times New Roman" w:cs="Times New Roman"/>
          <w:b/>
          <w:sz w:val="20"/>
          <w:szCs w:val="20"/>
          <w:vertAlign w:val="subscript"/>
        </w:rPr>
        <w:t>BE</w:t>
      </w:r>
      <w:r w:rsidRPr="000373B0">
        <w:rPr>
          <w:rFonts w:ascii="Times New Roman" w:hAnsi="Times New Roman" w:cs="Times New Roman"/>
          <w:b/>
          <w:sz w:val="20"/>
          <w:szCs w:val="20"/>
        </w:rPr>
        <w:t xml:space="preserve">: </w:t>
      </w:r>
      <w:proofErr w:type="spellStart"/>
      <w:r w:rsidRPr="000373B0">
        <w:rPr>
          <w:rFonts w:ascii="Times New Roman" w:hAnsi="Times New Roman" w:cs="Times New Roman"/>
          <w:sz w:val="20"/>
          <w:szCs w:val="20"/>
        </w:rPr>
        <w:t>Velocity</w:t>
      </w:r>
      <w:proofErr w:type="spellEnd"/>
      <w:r w:rsidRPr="000373B0">
        <w:rPr>
          <w:rFonts w:ascii="Times New Roman" w:hAnsi="Times New Roman" w:cs="Times New Roman"/>
          <w:sz w:val="20"/>
          <w:szCs w:val="20"/>
        </w:rPr>
        <w:t xml:space="preserve"> </w:t>
      </w:r>
      <w:proofErr w:type="spellStart"/>
      <w:r w:rsidRPr="000373B0">
        <w:rPr>
          <w:rFonts w:ascii="Times New Roman" w:hAnsi="Times New Roman" w:cs="Times New Roman"/>
          <w:sz w:val="20"/>
          <w:szCs w:val="20"/>
        </w:rPr>
        <w:t>for</w:t>
      </w:r>
      <w:proofErr w:type="spellEnd"/>
      <w:r w:rsidRPr="000373B0">
        <w:rPr>
          <w:rFonts w:ascii="Times New Roman" w:hAnsi="Times New Roman" w:cs="Times New Roman"/>
          <w:sz w:val="20"/>
          <w:szCs w:val="20"/>
        </w:rPr>
        <w:t xml:space="preserve"> </w:t>
      </w:r>
      <w:proofErr w:type="spellStart"/>
      <w:r w:rsidRPr="000373B0">
        <w:rPr>
          <w:rFonts w:ascii="Times New Roman" w:hAnsi="Times New Roman" w:cs="Times New Roman"/>
          <w:sz w:val="20"/>
          <w:szCs w:val="20"/>
        </w:rPr>
        <w:t>best</w:t>
      </w:r>
      <w:proofErr w:type="spellEnd"/>
      <w:r w:rsidRPr="000373B0">
        <w:rPr>
          <w:rFonts w:ascii="Times New Roman" w:hAnsi="Times New Roman" w:cs="Times New Roman"/>
          <w:sz w:val="20"/>
          <w:szCs w:val="20"/>
        </w:rPr>
        <w:t xml:space="preserve"> </w:t>
      </w:r>
      <w:proofErr w:type="spellStart"/>
      <w:r w:rsidRPr="000373B0">
        <w:rPr>
          <w:rFonts w:ascii="Times New Roman" w:hAnsi="Times New Roman" w:cs="Times New Roman"/>
          <w:sz w:val="20"/>
          <w:szCs w:val="20"/>
        </w:rPr>
        <w:t>endurance</w:t>
      </w:r>
      <w:proofErr w:type="spellEnd"/>
      <w:r w:rsidRPr="000373B0">
        <w:rPr>
          <w:rFonts w:ascii="Times New Roman" w:hAnsi="Times New Roman" w:cs="Times New Roman"/>
          <w:sz w:val="20"/>
          <w:szCs w:val="20"/>
        </w:rPr>
        <w:t xml:space="preserve"> (En iyi havada kalma süresi için gerekli hız)</w:t>
      </w:r>
    </w:p>
    <w:p w14:paraId="3148FBE8" w14:textId="13067D76" w:rsidR="00F56B63" w:rsidRPr="000373B0" w:rsidRDefault="006150F3" w:rsidP="00F56B63">
      <w:pPr>
        <w:ind w:left="708" w:firstLine="12"/>
        <w:jc w:val="both"/>
        <w:rPr>
          <w:rFonts w:ascii="Times New Roman" w:hAnsi="Times New Roman" w:cs="Times New Roman"/>
          <w:i/>
          <w:sz w:val="20"/>
          <w:szCs w:val="20"/>
        </w:rPr>
      </w:pPr>
      <w:r w:rsidRPr="000373B0">
        <w:rPr>
          <w:rFonts w:ascii="Times New Roman" w:hAnsi="Times New Roman" w:cs="Times New Roman"/>
          <w:i/>
          <w:sz w:val="20"/>
          <w:szCs w:val="20"/>
        </w:rPr>
        <w:t xml:space="preserve">Not: </w:t>
      </w:r>
      <w:r w:rsidR="000373B0" w:rsidRPr="000373B0">
        <w:rPr>
          <w:rFonts w:ascii="Times New Roman" w:hAnsi="Times New Roman" w:cs="Times New Roman"/>
          <w:i/>
          <w:sz w:val="20"/>
          <w:szCs w:val="20"/>
        </w:rPr>
        <w:fldChar w:fldCharType="begin"/>
      </w:r>
      <w:r w:rsidR="000373B0" w:rsidRPr="000373B0">
        <w:rPr>
          <w:rFonts w:ascii="Times New Roman" w:hAnsi="Times New Roman" w:cs="Times New Roman"/>
          <w:i/>
          <w:sz w:val="20"/>
          <w:szCs w:val="20"/>
        </w:rPr>
        <w:instrText xml:space="preserve"> REF _Ref90479989 \h  \* MERGEFORMAT </w:instrText>
      </w:r>
      <w:r w:rsidR="000373B0" w:rsidRPr="000373B0">
        <w:rPr>
          <w:rFonts w:ascii="Times New Roman" w:hAnsi="Times New Roman" w:cs="Times New Roman"/>
          <w:i/>
          <w:sz w:val="20"/>
          <w:szCs w:val="20"/>
        </w:rPr>
      </w:r>
      <w:r w:rsidR="000373B0" w:rsidRPr="000373B0">
        <w:rPr>
          <w:rFonts w:ascii="Times New Roman" w:hAnsi="Times New Roman" w:cs="Times New Roman"/>
          <w:i/>
          <w:sz w:val="20"/>
          <w:szCs w:val="20"/>
        </w:rPr>
        <w:fldChar w:fldCharType="separate"/>
      </w:r>
      <w:r w:rsidR="00B17455">
        <w:rPr>
          <w:rFonts w:ascii="Times New Roman" w:hAnsi="Times New Roman" w:cs="Times New Roman"/>
          <w:b/>
          <w:bCs/>
          <w:i/>
          <w:sz w:val="20"/>
          <w:szCs w:val="20"/>
          <w:lang w:val="en-US"/>
        </w:rPr>
        <w:t>Error! Reference source not found.</w:t>
      </w:r>
      <w:r w:rsidR="000373B0" w:rsidRPr="000373B0">
        <w:rPr>
          <w:rFonts w:ascii="Times New Roman" w:hAnsi="Times New Roman" w:cs="Times New Roman"/>
          <w:i/>
          <w:sz w:val="20"/>
          <w:szCs w:val="20"/>
        </w:rPr>
        <w:fldChar w:fldCharType="end"/>
      </w:r>
      <w:r w:rsidRPr="000373B0">
        <w:rPr>
          <w:rFonts w:ascii="Times New Roman" w:hAnsi="Times New Roman" w:cs="Times New Roman"/>
          <w:i/>
          <w:sz w:val="20"/>
          <w:szCs w:val="20"/>
        </w:rPr>
        <w:t xml:space="preserve">’de verilen görev profili örnek olması amacıyla, </w:t>
      </w:r>
      <w:proofErr w:type="spellStart"/>
      <w:r w:rsidRPr="000373B0">
        <w:rPr>
          <w:rFonts w:ascii="Times New Roman" w:hAnsi="Times New Roman" w:cs="Times New Roman"/>
          <w:i/>
          <w:sz w:val="20"/>
          <w:szCs w:val="20"/>
        </w:rPr>
        <w:t>Teknofest</w:t>
      </w:r>
      <w:proofErr w:type="spellEnd"/>
      <w:r w:rsidRPr="000373B0">
        <w:rPr>
          <w:rFonts w:ascii="Times New Roman" w:hAnsi="Times New Roman" w:cs="Times New Roman"/>
          <w:i/>
          <w:sz w:val="20"/>
          <w:szCs w:val="20"/>
        </w:rPr>
        <w:t xml:space="preserve"> 2020 Helikopter Tasarım Yarışması’ndan alınmış olup; bu yarışma isterleri ile herhangi bir ilişkisi bulunmamaktadır.</w:t>
      </w:r>
    </w:p>
    <w:p w14:paraId="62A1F5D3" w14:textId="388A1FA1" w:rsidR="006150F3" w:rsidRPr="00EB17BA" w:rsidRDefault="006150F3" w:rsidP="006150F3">
      <w:pPr>
        <w:pStyle w:val="Balk1"/>
      </w:pPr>
      <w:bookmarkStart w:id="30" w:name="_Toc118120577"/>
      <w:r w:rsidRPr="00EB17BA">
        <w:t>Kavramsal Tasarım</w:t>
      </w:r>
      <w:bookmarkEnd w:id="30"/>
    </w:p>
    <w:p w14:paraId="06EB2AE2" w14:textId="5D03B038" w:rsidR="006150F3" w:rsidRPr="00EB17BA" w:rsidRDefault="006150F3" w:rsidP="006150F3">
      <w:pPr>
        <w:ind w:left="360"/>
        <w:jc w:val="both"/>
        <w:rPr>
          <w:rFonts w:ascii="Times New Roman" w:hAnsi="Times New Roman" w:cs="Times New Roman"/>
        </w:rPr>
      </w:pPr>
      <w:r w:rsidRPr="00EB17BA">
        <w:rPr>
          <w:rFonts w:ascii="Times New Roman" w:hAnsi="Times New Roman" w:cs="Times New Roman"/>
        </w:rPr>
        <w:t xml:space="preserve">Pazar araştırmaları ve tasarım gereksinimleri ışığında </w:t>
      </w:r>
      <w:r w:rsidR="006B0353">
        <w:rPr>
          <w:rFonts w:ascii="Times New Roman" w:hAnsi="Times New Roman" w:cs="Times New Roman"/>
        </w:rPr>
        <w:t xml:space="preserve">hedeflenen helikopter konfigürasyonu (tek ana ve kuyruk rotorlu, eş eksenli, </w:t>
      </w:r>
      <w:proofErr w:type="gramStart"/>
      <w:r w:rsidR="006B0353">
        <w:rPr>
          <w:rFonts w:ascii="Times New Roman" w:hAnsi="Times New Roman" w:cs="Times New Roman"/>
        </w:rPr>
        <w:t>bileşik,  vb.</w:t>
      </w:r>
      <w:proofErr w:type="gramEnd"/>
      <w:r w:rsidR="006B0353">
        <w:rPr>
          <w:rFonts w:ascii="Times New Roman" w:hAnsi="Times New Roman" w:cs="Times New Roman"/>
        </w:rPr>
        <w:t xml:space="preserve"> ) </w:t>
      </w:r>
      <w:r w:rsidRPr="00EB17BA">
        <w:rPr>
          <w:rFonts w:ascii="Times New Roman" w:hAnsi="Times New Roman" w:cs="Times New Roman"/>
        </w:rPr>
        <w:t>bu kısım altında verilmeli</w:t>
      </w:r>
      <w:r w:rsidR="006B0353">
        <w:rPr>
          <w:rFonts w:ascii="Times New Roman" w:hAnsi="Times New Roman" w:cs="Times New Roman"/>
        </w:rPr>
        <w:t>dir.</w:t>
      </w:r>
    </w:p>
    <w:p w14:paraId="06D8C5F2" w14:textId="0B0B8F1A" w:rsidR="006150F3" w:rsidRDefault="006150F3" w:rsidP="00853A41">
      <w:pPr>
        <w:pStyle w:val="ListeParagraf"/>
        <w:numPr>
          <w:ilvl w:val="0"/>
          <w:numId w:val="6"/>
        </w:numPr>
        <w:jc w:val="both"/>
        <w:rPr>
          <w:rFonts w:ascii="Times New Roman" w:hAnsi="Times New Roman" w:cs="Times New Roman"/>
        </w:rPr>
      </w:pPr>
      <w:r w:rsidRPr="00EB17BA">
        <w:rPr>
          <w:rFonts w:ascii="Times New Roman" w:hAnsi="Times New Roman" w:cs="Times New Roman"/>
        </w:rPr>
        <w:lastRenderedPageBreak/>
        <w:t xml:space="preserve">Tasarım fikri ve yapılan tasarım tercihleri </w:t>
      </w:r>
      <w:r w:rsidR="006B0353">
        <w:rPr>
          <w:rFonts w:ascii="Times New Roman" w:hAnsi="Times New Roman" w:cs="Times New Roman"/>
        </w:rPr>
        <w:t>genel hatlarıyla</w:t>
      </w:r>
      <w:r w:rsidRPr="00EB17BA">
        <w:rPr>
          <w:rFonts w:ascii="Times New Roman" w:hAnsi="Times New Roman" w:cs="Times New Roman"/>
        </w:rPr>
        <w:t xml:space="preserve"> açıklanmalıdır. </w:t>
      </w:r>
    </w:p>
    <w:p w14:paraId="452E7DFA" w14:textId="77777777" w:rsidR="006150F3" w:rsidRPr="00EB17BA" w:rsidRDefault="006150F3" w:rsidP="00853A41">
      <w:pPr>
        <w:pStyle w:val="ListeParagraf"/>
        <w:numPr>
          <w:ilvl w:val="0"/>
          <w:numId w:val="6"/>
        </w:numPr>
        <w:jc w:val="both"/>
        <w:rPr>
          <w:rFonts w:ascii="Times New Roman" w:hAnsi="Times New Roman" w:cs="Times New Roman"/>
        </w:rPr>
      </w:pPr>
      <w:r w:rsidRPr="00EB17BA">
        <w:rPr>
          <w:rFonts w:ascii="Times New Roman" w:hAnsi="Times New Roman" w:cs="Times New Roman"/>
        </w:rPr>
        <w:t xml:space="preserve">Tasarımın özgün yönleri anlatılmalıdır. </w:t>
      </w:r>
    </w:p>
    <w:p w14:paraId="23A3A7FA" w14:textId="2E0027DF" w:rsidR="006150F3" w:rsidRPr="00EB17BA" w:rsidRDefault="006150F3" w:rsidP="00853A41">
      <w:pPr>
        <w:pStyle w:val="ListeParagraf"/>
        <w:numPr>
          <w:ilvl w:val="0"/>
          <w:numId w:val="6"/>
        </w:numPr>
        <w:jc w:val="both"/>
        <w:rPr>
          <w:rFonts w:ascii="Times New Roman" w:hAnsi="Times New Roman" w:cs="Times New Roman"/>
        </w:rPr>
      </w:pPr>
      <w:r w:rsidRPr="00EB17BA">
        <w:rPr>
          <w:rFonts w:ascii="Times New Roman" w:hAnsi="Times New Roman" w:cs="Times New Roman"/>
        </w:rPr>
        <w:t xml:space="preserve">Helikopterin </w:t>
      </w:r>
      <w:r w:rsidR="006B0353">
        <w:rPr>
          <w:rFonts w:ascii="Times New Roman" w:hAnsi="Times New Roman" w:cs="Times New Roman"/>
        </w:rPr>
        <w:t>azami kalkış ağırlığı kestirimi yapılmalıdır</w:t>
      </w:r>
      <w:r w:rsidRPr="00EB17BA">
        <w:rPr>
          <w:rFonts w:ascii="Times New Roman" w:hAnsi="Times New Roman" w:cs="Times New Roman"/>
        </w:rPr>
        <w:t xml:space="preserve">. </w:t>
      </w:r>
    </w:p>
    <w:p w14:paraId="73DF448A" w14:textId="4283B405" w:rsidR="006150F3" w:rsidRPr="00EB17BA" w:rsidRDefault="00195A2A" w:rsidP="00853A41">
      <w:pPr>
        <w:pStyle w:val="ListeParagraf"/>
        <w:numPr>
          <w:ilvl w:val="0"/>
          <w:numId w:val="6"/>
        </w:numPr>
        <w:jc w:val="both"/>
        <w:rPr>
          <w:rFonts w:ascii="Times New Roman" w:hAnsi="Times New Roman" w:cs="Times New Roman"/>
        </w:rPr>
      </w:pPr>
      <w:r>
        <w:rPr>
          <w:rFonts w:ascii="Times New Roman" w:hAnsi="Times New Roman" w:cs="Times New Roman"/>
        </w:rPr>
        <w:t>Genel performans özelliklerine ilişkin öngörüler ve kestirimlerde bulunulmalıdır.</w:t>
      </w:r>
    </w:p>
    <w:p w14:paraId="7FB6257D" w14:textId="2538000C" w:rsidR="006150F3" w:rsidRPr="00EB17BA" w:rsidRDefault="00195A2A" w:rsidP="00853A41">
      <w:pPr>
        <w:pStyle w:val="ListeParagraf"/>
        <w:numPr>
          <w:ilvl w:val="0"/>
          <w:numId w:val="6"/>
        </w:numPr>
        <w:jc w:val="both"/>
        <w:rPr>
          <w:rFonts w:ascii="Times New Roman" w:hAnsi="Times New Roman" w:cs="Times New Roman"/>
        </w:rPr>
      </w:pPr>
      <w:r>
        <w:rPr>
          <w:rFonts w:ascii="Times New Roman" w:hAnsi="Times New Roman" w:cs="Times New Roman"/>
        </w:rPr>
        <w:t>Alternatif itki sistemlerine ilişkin değerlendirmeler yapılmalıdır</w:t>
      </w:r>
      <w:r w:rsidR="006150F3" w:rsidRPr="00EB17BA">
        <w:rPr>
          <w:rFonts w:ascii="Times New Roman" w:hAnsi="Times New Roman" w:cs="Times New Roman"/>
        </w:rPr>
        <w:t>.</w:t>
      </w:r>
    </w:p>
    <w:p w14:paraId="09C9274C" w14:textId="02F93A1E" w:rsidR="006150F3" w:rsidRPr="00EB17BA" w:rsidRDefault="006150F3" w:rsidP="00853A41">
      <w:pPr>
        <w:pStyle w:val="ListeParagraf"/>
        <w:numPr>
          <w:ilvl w:val="0"/>
          <w:numId w:val="6"/>
        </w:numPr>
        <w:jc w:val="both"/>
        <w:rPr>
          <w:rFonts w:ascii="Times New Roman" w:hAnsi="Times New Roman" w:cs="Times New Roman"/>
        </w:rPr>
      </w:pPr>
      <w:r w:rsidRPr="00EB17BA">
        <w:rPr>
          <w:rFonts w:ascii="Times New Roman" w:hAnsi="Times New Roman" w:cs="Times New Roman"/>
        </w:rPr>
        <w:t xml:space="preserve">Kullanılacak </w:t>
      </w:r>
      <w:r w:rsidR="00552291">
        <w:rPr>
          <w:rFonts w:ascii="Times New Roman" w:hAnsi="Times New Roman" w:cs="Times New Roman"/>
        </w:rPr>
        <w:t xml:space="preserve">tüm temel </w:t>
      </w:r>
      <w:r w:rsidRPr="00EB17BA">
        <w:rPr>
          <w:rFonts w:ascii="Times New Roman" w:hAnsi="Times New Roman" w:cs="Times New Roman"/>
        </w:rPr>
        <w:t>alt sistemlerin helikopter üzerindeki yerleşimi</w:t>
      </w:r>
      <w:r w:rsidR="00552291">
        <w:rPr>
          <w:rFonts w:ascii="Times New Roman" w:hAnsi="Times New Roman" w:cs="Times New Roman"/>
        </w:rPr>
        <w:t xml:space="preserve">ne ilişkin düşünceler görseller ile desteklenerek gösterilmelidir. </w:t>
      </w:r>
    </w:p>
    <w:p w14:paraId="18F45A30" w14:textId="0476239C" w:rsidR="00F56B63" w:rsidRDefault="006150F3" w:rsidP="00853A41">
      <w:pPr>
        <w:pStyle w:val="ListeParagraf"/>
        <w:numPr>
          <w:ilvl w:val="0"/>
          <w:numId w:val="6"/>
        </w:numPr>
        <w:jc w:val="both"/>
        <w:rPr>
          <w:rFonts w:ascii="Times New Roman" w:hAnsi="Times New Roman" w:cs="Times New Roman"/>
        </w:rPr>
      </w:pPr>
      <w:r w:rsidRPr="00EB17BA">
        <w:rPr>
          <w:rFonts w:ascii="Times New Roman" w:hAnsi="Times New Roman" w:cs="Times New Roman"/>
        </w:rPr>
        <w:t xml:space="preserve">Varsa istatistiksel boyutlandırmalar, </w:t>
      </w:r>
      <w:r w:rsidR="00C121C4">
        <w:rPr>
          <w:rFonts w:ascii="Times New Roman" w:hAnsi="Times New Roman" w:cs="Times New Roman"/>
        </w:rPr>
        <w:t>nicel karar</w:t>
      </w:r>
      <w:r w:rsidR="005B51EF">
        <w:rPr>
          <w:rFonts w:ascii="Times New Roman" w:hAnsi="Times New Roman" w:cs="Times New Roman"/>
        </w:rPr>
        <w:t xml:space="preserve"> alma veya kriter belirleme</w:t>
      </w:r>
      <w:r w:rsidR="00C121C4">
        <w:rPr>
          <w:rFonts w:ascii="Times New Roman" w:hAnsi="Times New Roman" w:cs="Times New Roman"/>
        </w:rPr>
        <w:t xml:space="preserve"> analizleri</w:t>
      </w:r>
      <w:r w:rsidR="00D3716B">
        <w:rPr>
          <w:rFonts w:ascii="Times New Roman" w:hAnsi="Times New Roman" w:cs="Times New Roman"/>
        </w:rPr>
        <w:t xml:space="preserve">, </w:t>
      </w:r>
      <w:r w:rsidRPr="00EB17BA">
        <w:rPr>
          <w:rFonts w:ascii="Times New Roman" w:hAnsi="Times New Roman" w:cs="Times New Roman"/>
        </w:rPr>
        <w:t>eniyileme yaklaşımları ve yapılan çalışmalardaki girdi ve çıktılar anlaşılır bir şekilde gerekli tablo ve grafikler ile anlatılmalıdır.</w:t>
      </w:r>
    </w:p>
    <w:p w14:paraId="0ECCFF65" w14:textId="77777777" w:rsidR="00C651F9" w:rsidRPr="00EB17BA" w:rsidRDefault="00C651F9" w:rsidP="00C651F9">
      <w:pPr>
        <w:pStyle w:val="ListeParagraf"/>
        <w:jc w:val="both"/>
        <w:rPr>
          <w:rFonts w:ascii="Times New Roman" w:hAnsi="Times New Roman" w:cs="Times New Roman"/>
        </w:rPr>
      </w:pPr>
    </w:p>
    <w:p w14:paraId="1669AC43" w14:textId="1088CF28" w:rsidR="006150F3" w:rsidRPr="00EB17BA" w:rsidRDefault="0084152B" w:rsidP="0084152B">
      <w:pPr>
        <w:pStyle w:val="Balk1"/>
      </w:pPr>
      <w:bookmarkStart w:id="31" w:name="_Toc118120578"/>
      <w:r w:rsidRPr="00EB17BA">
        <w:t>Görseller</w:t>
      </w:r>
      <w:bookmarkEnd w:id="31"/>
    </w:p>
    <w:p w14:paraId="399178DD" w14:textId="6A88017D" w:rsidR="006B0353" w:rsidRDefault="006B0353" w:rsidP="00F56B63">
      <w:pPr>
        <w:ind w:left="360"/>
        <w:jc w:val="both"/>
        <w:rPr>
          <w:rFonts w:ascii="Times New Roman" w:hAnsi="Times New Roman" w:cs="Times New Roman"/>
        </w:rPr>
      </w:pPr>
      <w:r>
        <w:rPr>
          <w:rFonts w:ascii="Times New Roman" w:hAnsi="Times New Roman" w:cs="Times New Roman"/>
        </w:rPr>
        <w:t xml:space="preserve">Hedeflenen tasarımın; aşağıdaki yöntemlerden biri kullanılarak görselleştirilmesi beklenmektedir. </w:t>
      </w:r>
    </w:p>
    <w:p w14:paraId="7238BC3C" w14:textId="07299432" w:rsidR="006B0353" w:rsidRDefault="006B0353" w:rsidP="006B0353">
      <w:pPr>
        <w:pStyle w:val="ListeParagraf"/>
        <w:numPr>
          <w:ilvl w:val="0"/>
          <w:numId w:val="9"/>
        </w:numPr>
        <w:jc w:val="both"/>
        <w:rPr>
          <w:rFonts w:ascii="Times New Roman" w:hAnsi="Times New Roman" w:cs="Times New Roman"/>
        </w:rPr>
      </w:pPr>
      <w:r>
        <w:rPr>
          <w:rFonts w:ascii="Times New Roman" w:hAnsi="Times New Roman" w:cs="Times New Roman"/>
        </w:rPr>
        <w:t>B</w:t>
      </w:r>
      <w:r w:rsidRPr="006B0353">
        <w:rPr>
          <w:rFonts w:ascii="Times New Roman" w:hAnsi="Times New Roman" w:cs="Times New Roman"/>
        </w:rPr>
        <w:t>ilgisayar destekli</w:t>
      </w:r>
      <w:r w:rsidR="0084152B" w:rsidRPr="006B0353">
        <w:rPr>
          <w:rFonts w:ascii="Times New Roman" w:hAnsi="Times New Roman" w:cs="Times New Roman"/>
        </w:rPr>
        <w:t xml:space="preserve"> çizim program</w:t>
      </w:r>
      <w:r w:rsidR="00C62620">
        <w:rPr>
          <w:rFonts w:ascii="Times New Roman" w:hAnsi="Times New Roman" w:cs="Times New Roman"/>
        </w:rPr>
        <w:t>ları</w:t>
      </w:r>
      <w:r w:rsidR="0084152B" w:rsidRPr="006B0353">
        <w:rPr>
          <w:rFonts w:ascii="Times New Roman" w:hAnsi="Times New Roman" w:cs="Times New Roman"/>
        </w:rPr>
        <w:t xml:space="preserve"> (CAD)</w:t>
      </w:r>
      <w:r w:rsidRPr="006B0353">
        <w:rPr>
          <w:rFonts w:ascii="Times New Roman" w:hAnsi="Times New Roman" w:cs="Times New Roman"/>
        </w:rPr>
        <w:t xml:space="preserve"> </w:t>
      </w:r>
    </w:p>
    <w:p w14:paraId="2822E99D" w14:textId="661B6FEA" w:rsidR="006B0353" w:rsidRDefault="00C62620" w:rsidP="006B0353">
      <w:pPr>
        <w:pStyle w:val="ListeParagraf"/>
        <w:numPr>
          <w:ilvl w:val="0"/>
          <w:numId w:val="9"/>
        </w:numPr>
        <w:jc w:val="both"/>
        <w:rPr>
          <w:rFonts w:ascii="Times New Roman" w:hAnsi="Times New Roman" w:cs="Times New Roman"/>
        </w:rPr>
      </w:pPr>
      <w:r>
        <w:rPr>
          <w:rFonts w:ascii="Times New Roman" w:hAnsi="Times New Roman" w:cs="Times New Roman"/>
        </w:rPr>
        <w:t xml:space="preserve">Dijital illüstrasyon ve </w:t>
      </w:r>
      <w:proofErr w:type="spellStart"/>
      <w:r>
        <w:rPr>
          <w:rFonts w:ascii="Times New Roman" w:hAnsi="Times New Roman" w:cs="Times New Roman"/>
        </w:rPr>
        <w:t>r</w:t>
      </w:r>
      <w:r w:rsidR="006B0353" w:rsidRPr="006B0353">
        <w:rPr>
          <w:rFonts w:ascii="Times New Roman" w:hAnsi="Times New Roman" w:cs="Times New Roman"/>
        </w:rPr>
        <w:t>ender</w:t>
      </w:r>
      <w:proofErr w:type="spellEnd"/>
      <w:r w:rsidR="006B0353" w:rsidRPr="006B0353">
        <w:rPr>
          <w:rFonts w:ascii="Times New Roman" w:hAnsi="Times New Roman" w:cs="Times New Roman"/>
        </w:rPr>
        <w:t xml:space="preserve"> </w:t>
      </w:r>
      <w:r>
        <w:rPr>
          <w:rFonts w:ascii="Times New Roman" w:hAnsi="Times New Roman" w:cs="Times New Roman"/>
        </w:rPr>
        <w:t>programları</w:t>
      </w:r>
      <w:r w:rsidR="006B0353" w:rsidRPr="006B0353">
        <w:rPr>
          <w:rFonts w:ascii="Times New Roman" w:hAnsi="Times New Roman" w:cs="Times New Roman"/>
        </w:rPr>
        <w:t xml:space="preserve"> </w:t>
      </w:r>
    </w:p>
    <w:p w14:paraId="1C814F29" w14:textId="3A4AB5FD" w:rsidR="006B0353" w:rsidRDefault="006B0353" w:rsidP="006B0353">
      <w:pPr>
        <w:pStyle w:val="ListeParagraf"/>
        <w:numPr>
          <w:ilvl w:val="0"/>
          <w:numId w:val="9"/>
        </w:numPr>
        <w:jc w:val="both"/>
        <w:rPr>
          <w:rFonts w:ascii="Times New Roman" w:hAnsi="Times New Roman" w:cs="Times New Roman"/>
        </w:rPr>
      </w:pPr>
      <w:r>
        <w:rPr>
          <w:rFonts w:ascii="Times New Roman" w:hAnsi="Times New Roman" w:cs="Times New Roman"/>
        </w:rPr>
        <w:t>Teknik el çizimleri</w:t>
      </w:r>
      <w:r w:rsidRPr="006B0353">
        <w:rPr>
          <w:rFonts w:ascii="Times New Roman" w:hAnsi="Times New Roman" w:cs="Times New Roman"/>
        </w:rPr>
        <w:t xml:space="preserve"> </w:t>
      </w:r>
    </w:p>
    <w:p w14:paraId="146EBC92" w14:textId="45E4B68D" w:rsidR="00C62620" w:rsidRDefault="00C62620" w:rsidP="00C62620">
      <w:pPr>
        <w:pStyle w:val="ListeParagraf"/>
        <w:numPr>
          <w:ilvl w:val="0"/>
          <w:numId w:val="9"/>
        </w:numPr>
        <w:jc w:val="both"/>
        <w:rPr>
          <w:rFonts w:ascii="Times New Roman" w:hAnsi="Times New Roman" w:cs="Times New Roman"/>
        </w:rPr>
      </w:pPr>
      <w:r>
        <w:rPr>
          <w:rFonts w:ascii="Times New Roman" w:hAnsi="Times New Roman" w:cs="Times New Roman"/>
        </w:rPr>
        <w:t>S</w:t>
      </w:r>
      <w:r w:rsidR="006B0353" w:rsidRPr="006B0353">
        <w:rPr>
          <w:rFonts w:ascii="Times New Roman" w:hAnsi="Times New Roman" w:cs="Times New Roman"/>
        </w:rPr>
        <w:t xml:space="preserve">erbest el çizimleri </w:t>
      </w:r>
    </w:p>
    <w:p w14:paraId="723C1BC2" w14:textId="13B2C2DA" w:rsidR="00C62620" w:rsidRPr="00C62620" w:rsidRDefault="00C62620" w:rsidP="00C62620">
      <w:pPr>
        <w:pStyle w:val="ListeParagraf"/>
        <w:ind w:left="1080"/>
        <w:jc w:val="both"/>
        <w:rPr>
          <w:rFonts w:ascii="Times New Roman" w:hAnsi="Times New Roman" w:cs="Times New Roman"/>
        </w:rPr>
      </w:pPr>
    </w:p>
    <w:p w14:paraId="0A036CBD" w14:textId="42E7985B" w:rsidR="00B26D4B" w:rsidRPr="00EB17BA" w:rsidRDefault="00DB257E" w:rsidP="00DB257E">
      <w:pPr>
        <w:pStyle w:val="Balk1"/>
        <w:jc w:val="both"/>
      </w:pPr>
      <w:bookmarkStart w:id="32" w:name="_Toc118120579"/>
      <w:r w:rsidRPr="00EB17BA">
        <w:t>Kaynakça</w:t>
      </w:r>
      <w:bookmarkEnd w:id="32"/>
    </w:p>
    <w:p w14:paraId="721AEF83" w14:textId="080734EE" w:rsidR="00DB257E" w:rsidRPr="00EB17BA" w:rsidRDefault="00DB257E" w:rsidP="00DB257E">
      <w:pPr>
        <w:ind w:left="360"/>
        <w:jc w:val="both"/>
        <w:rPr>
          <w:rFonts w:ascii="Times New Roman" w:hAnsi="Times New Roman" w:cs="Times New Roman"/>
        </w:rPr>
      </w:pPr>
      <w:r w:rsidRPr="00EB17BA">
        <w:rPr>
          <w:rFonts w:ascii="Times New Roman" w:hAnsi="Times New Roman" w:cs="Times New Roman"/>
        </w:rPr>
        <w:t xml:space="preserve">Referanslar, şablondaki gibi IEEE formatında olmalı ve raporun sonunda yer almalıdır. Metin içindeki referanslar </w:t>
      </w:r>
      <w:sdt>
        <w:sdtPr>
          <w:rPr>
            <w:rFonts w:ascii="Times New Roman" w:hAnsi="Times New Roman" w:cs="Times New Roman"/>
          </w:rPr>
          <w:id w:val="814617645"/>
          <w:citation/>
        </w:sdtPr>
        <w:sdtContent>
          <w:r w:rsidRPr="00EB17BA">
            <w:rPr>
              <w:rFonts w:ascii="Times New Roman" w:hAnsi="Times New Roman" w:cs="Times New Roman"/>
            </w:rPr>
            <w:fldChar w:fldCharType="begin"/>
          </w:r>
          <w:r w:rsidRPr="00EB17BA">
            <w:rPr>
              <w:rFonts w:ascii="Times New Roman" w:hAnsi="Times New Roman" w:cs="Times New Roman"/>
            </w:rPr>
            <w:instrText xml:space="preserve"> CITATION Pro95 \l 1055 </w:instrText>
          </w:r>
          <w:r w:rsidRPr="00EB17BA">
            <w:rPr>
              <w:rFonts w:ascii="Times New Roman" w:hAnsi="Times New Roman" w:cs="Times New Roman"/>
            </w:rPr>
            <w:fldChar w:fldCharType="separate"/>
          </w:r>
          <w:r w:rsidR="00B17455" w:rsidRPr="00B17455">
            <w:rPr>
              <w:rFonts w:ascii="Times New Roman" w:hAnsi="Times New Roman" w:cs="Times New Roman"/>
              <w:noProof/>
            </w:rPr>
            <w:t>[1]</w:t>
          </w:r>
          <w:r w:rsidRPr="00EB17BA">
            <w:rPr>
              <w:rFonts w:ascii="Times New Roman" w:hAnsi="Times New Roman" w:cs="Times New Roman"/>
            </w:rPr>
            <w:fldChar w:fldCharType="end"/>
          </w:r>
        </w:sdtContent>
      </w:sdt>
      <w:r w:rsidRPr="00EB17BA">
        <w:rPr>
          <w:rFonts w:ascii="Times New Roman" w:hAnsi="Times New Roman" w:cs="Times New Roman"/>
        </w:rPr>
        <w:t>, örnekteki gibi verilmelidir. Rapor sonuna eklenen kaynakça ise aşağıdaki gibi olmalıdır.</w:t>
      </w:r>
    </w:p>
    <w:tbl>
      <w:tblPr>
        <w:tblW w:w="5254"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332"/>
        <w:gridCol w:w="9201"/>
      </w:tblGrid>
      <w:tr w:rsidR="00DB257E" w:rsidRPr="00EB17BA" w14:paraId="3DDC4E04" w14:textId="77777777" w:rsidTr="00681D02">
        <w:trPr>
          <w:trHeight w:val="264"/>
          <w:tblCellSpacing w:w="15" w:type="dxa"/>
        </w:trPr>
        <w:tc>
          <w:tcPr>
            <w:tcW w:w="151" w:type="pct"/>
            <w:hideMark/>
          </w:tcPr>
          <w:p w14:paraId="08A70947" w14:textId="77777777" w:rsidR="00DB257E" w:rsidRPr="00EB17BA" w:rsidRDefault="00DB257E" w:rsidP="00C91CF5">
            <w:pPr>
              <w:pStyle w:val="Kaynaka"/>
              <w:rPr>
                <w:rFonts w:ascii="Times New Roman" w:hAnsi="Times New Roman" w:cs="Times New Roman"/>
                <w:noProof/>
                <w:sz w:val="24"/>
                <w:szCs w:val="24"/>
              </w:rPr>
            </w:pPr>
            <w:r w:rsidRPr="00EB17BA">
              <w:rPr>
                <w:rFonts w:ascii="Times New Roman" w:hAnsi="Times New Roman" w:cs="Times New Roman"/>
                <w:noProof/>
              </w:rPr>
              <w:t xml:space="preserve">[1] </w:t>
            </w:r>
          </w:p>
        </w:tc>
        <w:tc>
          <w:tcPr>
            <w:tcW w:w="0" w:type="auto"/>
            <w:hideMark/>
          </w:tcPr>
          <w:p w14:paraId="0B1BA02B" w14:textId="7D99933A" w:rsidR="00C44D43" w:rsidRPr="00BF3575" w:rsidRDefault="00DB257E" w:rsidP="00BF3575">
            <w:pPr>
              <w:pStyle w:val="Kaynaka"/>
              <w:rPr>
                <w:rFonts w:ascii="Times New Roman" w:hAnsi="Times New Roman" w:cs="Times New Roman"/>
                <w:noProof/>
              </w:rPr>
            </w:pPr>
            <w:r w:rsidRPr="00EB17BA">
              <w:rPr>
                <w:rFonts w:ascii="Times New Roman" w:hAnsi="Times New Roman" w:cs="Times New Roman"/>
                <w:noProof/>
              </w:rPr>
              <w:t xml:space="preserve">R. W. Prouty, Helicopter Performance, Stability and Control, Malabar, Florida: Krieger Publishing Company, 1995. </w:t>
            </w:r>
          </w:p>
        </w:tc>
      </w:tr>
    </w:tbl>
    <w:p w14:paraId="1BE50918" w14:textId="4A7D9D61" w:rsidR="00AB7043" w:rsidRPr="00EB17BA" w:rsidRDefault="00AB7043" w:rsidP="004B1C63">
      <w:pPr>
        <w:pStyle w:val="Balk1"/>
      </w:pPr>
      <w:bookmarkStart w:id="33" w:name="_Toc118120580"/>
      <w:r w:rsidRPr="00EB17BA">
        <w:t>EK</w:t>
      </w:r>
      <w:bookmarkEnd w:id="33"/>
    </w:p>
    <w:p w14:paraId="503CD584" w14:textId="522F6BB3" w:rsidR="00441D94" w:rsidRDefault="0084152B" w:rsidP="00B17455">
      <w:pPr>
        <w:ind w:left="360"/>
        <w:jc w:val="both"/>
        <w:rPr>
          <w:rFonts w:ascii="Times New Roman" w:hAnsi="Times New Roman" w:cs="Times New Roman"/>
        </w:rPr>
      </w:pPr>
      <w:r w:rsidRPr="00EB17BA">
        <w:rPr>
          <w:rFonts w:ascii="Times New Roman" w:hAnsi="Times New Roman" w:cs="Times New Roman"/>
        </w:rPr>
        <w:t>Bu kısım raporun sonunda</w:t>
      </w:r>
      <w:r w:rsidR="00C20366">
        <w:rPr>
          <w:rFonts w:ascii="Times New Roman" w:hAnsi="Times New Roman" w:cs="Times New Roman"/>
        </w:rPr>
        <w:t>, kaynakçadan sonra</w:t>
      </w:r>
      <w:r w:rsidRPr="00EB17BA">
        <w:rPr>
          <w:rFonts w:ascii="Times New Roman" w:hAnsi="Times New Roman" w:cs="Times New Roman"/>
        </w:rPr>
        <w:t xml:space="preserve"> yer almalı; rapor içerisinde yer verilmeyen ek bilgileri içermelidir.</w:t>
      </w:r>
      <w:r w:rsidR="00441D94">
        <w:rPr>
          <w:rFonts w:ascii="Times New Roman" w:hAnsi="Times New Roman" w:cs="Times New Roman"/>
        </w:rPr>
        <w:t xml:space="preserve"> Y</w:t>
      </w:r>
      <w:r w:rsidR="00441D94" w:rsidRPr="00441D94">
        <w:rPr>
          <w:rFonts w:ascii="Times New Roman" w:hAnsi="Times New Roman" w:cs="Times New Roman"/>
        </w:rPr>
        <w:t>arışmacının yaptığı çalışmayı destekleyecek yazılan kodlar, literatürden elde edilmiş tablolar, vb. eklerde yer alabilir. Jüri, yapılan çalışmanın ve kullanılan metotların doğruluğunu daha iyi anlayabilmek için ekleri inceleyebilir. Ancak bu kısımda herhangi bir puanlama yapılmayacaktır.</w:t>
      </w:r>
      <w:r w:rsidR="00441D94">
        <w:rPr>
          <w:rFonts w:ascii="Times New Roman" w:hAnsi="Times New Roman" w:cs="Times New Roman"/>
        </w:rPr>
        <w:t xml:space="preserve"> Final raporu değerlendirmesinde yapılacak puanlandırmalar</w:t>
      </w:r>
      <w:r w:rsidR="00441D94" w:rsidRPr="006169B9">
        <w:rPr>
          <w:rFonts w:ascii="Times New Roman" w:hAnsi="Times New Roman" w:cs="Times New Roman"/>
        </w:rPr>
        <w:t xml:space="preserve"> </w:t>
      </w:r>
      <w:r w:rsidR="00B17455">
        <w:rPr>
          <w:rFonts w:ascii="Times New Roman" w:hAnsi="Times New Roman" w:cs="Times New Roman"/>
        </w:rPr>
        <w:fldChar w:fldCharType="begin"/>
      </w:r>
      <w:r w:rsidR="00B17455">
        <w:rPr>
          <w:rFonts w:ascii="Times New Roman" w:hAnsi="Times New Roman" w:cs="Times New Roman"/>
        </w:rPr>
        <w:instrText xml:space="preserve"> REF _Ref118120563 \h </w:instrText>
      </w:r>
      <w:r w:rsidR="00B17455">
        <w:rPr>
          <w:rFonts w:ascii="Times New Roman" w:hAnsi="Times New Roman" w:cs="Times New Roman"/>
        </w:rPr>
      </w:r>
      <w:r w:rsidR="00B17455">
        <w:rPr>
          <w:rFonts w:ascii="Times New Roman" w:hAnsi="Times New Roman" w:cs="Times New Roman"/>
        </w:rPr>
        <w:fldChar w:fldCharType="separate"/>
      </w:r>
      <w:r w:rsidR="00B17455" w:rsidRPr="00B17455">
        <w:rPr>
          <w:rFonts w:ascii="Times New Roman" w:hAnsi="Times New Roman" w:cs="Times New Roman"/>
        </w:rPr>
        <w:t xml:space="preserve">Tablo </w:t>
      </w:r>
      <w:r w:rsidR="00B17455">
        <w:rPr>
          <w:rFonts w:ascii="Times New Roman" w:hAnsi="Times New Roman" w:cs="Times New Roman"/>
          <w:noProof/>
        </w:rPr>
        <w:t>2</w:t>
      </w:r>
      <w:r w:rsidR="00B17455">
        <w:rPr>
          <w:rFonts w:ascii="Times New Roman" w:hAnsi="Times New Roman" w:cs="Times New Roman"/>
        </w:rPr>
        <w:fldChar w:fldCharType="end"/>
      </w:r>
      <w:r w:rsidR="00441D94" w:rsidRPr="006169B9">
        <w:rPr>
          <w:rFonts w:ascii="Times New Roman" w:hAnsi="Times New Roman" w:cs="Times New Roman"/>
        </w:rPr>
        <w:t>’de verilmektedir</w:t>
      </w:r>
      <w:r w:rsidR="00441D94">
        <w:rPr>
          <w:rFonts w:ascii="Times New Roman" w:hAnsi="Times New Roman" w:cs="Times New Roman"/>
        </w:rPr>
        <w:t>.</w:t>
      </w:r>
    </w:p>
    <w:p w14:paraId="168DE675" w14:textId="77777777" w:rsidR="00034670" w:rsidRPr="00EB17BA" w:rsidRDefault="00034670" w:rsidP="00034670">
      <w:pPr>
        <w:pStyle w:val="Balk2"/>
      </w:pPr>
      <w:bookmarkStart w:id="34" w:name="_Toc118120581"/>
      <w:r w:rsidRPr="00EB17BA">
        <w:t>Notlar</w:t>
      </w:r>
      <w:bookmarkEnd w:id="34"/>
    </w:p>
    <w:p w14:paraId="5CCEDB23" w14:textId="77777777" w:rsidR="00034670" w:rsidRDefault="00034670" w:rsidP="00034670">
      <w:pPr>
        <w:pStyle w:val="ListeParagraf"/>
        <w:numPr>
          <w:ilvl w:val="0"/>
          <w:numId w:val="7"/>
        </w:numPr>
        <w:jc w:val="both"/>
        <w:rPr>
          <w:rFonts w:ascii="Times New Roman" w:hAnsi="Times New Roman" w:cs="Times New Roman"/>
        </w:rPr>
      </w:pPr>
      <w:r w:rsidRPr="00312285">
        <w:rPr>
          <w:rFonts w:ascii="Times New Roman" w:hAnsi="Times New Roman" w:cs="Times New Roman"/>
          <w:u w:val="single"/>
        </w:rPr>
        <w:t>Yarışma şartnamesine uygun olmayan içerikler hiçbir şekilde değerlendirmeye tabi tutulmayacaktır</w:t>
      </w:r>
      <w:r>
        <w:rPr>
          <w:rFonts w:ascii="Times New Roman" w:hAnsi="Times New Roman" w:cs="Times New Roman"/>
        </w:rPr>
        <w:t>.</w:t>
      </w:r>
    </w:p>
    <w:p w14:paraId="06B9B63E" w14:textId="77777777" w:rsidR="00034670" w:rsidRPr="00CB21D0" w:rsidRDefault="00034670" w:rsidP="00034670">
      <w:pPr>
        <w:pStyle w:val="ListeParagraf"/>
        <w:numPr>
          <w:ilvl w:val="0"/>
          <w:numId w:val="7"/>
        </w:numPr>
        <w:jc w:val="both"/>
        <w:rPr>
          <w:rFonts w:ascii="Times New Roman" w:hAnsi="Times New Roman" w:cs="Times New Roman"/>
          <w:u w:val="single"/>
        </w:rPr>
      </w:pPr>
      <w:r>
        <w:rPr>
          <w:rFonts w:ascii="Times New Roman" w:hAnsi="Times New Roman" w:cs="Times New Roman"/>
          <w:u w:val="single"/>
        </w:rPr>
        <w:t>Yarışmacılar; v</w:t>
      </w:r>
      <w:r w:rsidRPr="00CB21D0">
        <w:rPr>
          <w:rFonts w:ascii="Times New Roman" w:hAnsi="Times New Roman" w:cs="Times New Roman"/>
          <w:u w:val="single"/>
        </w:rPr>
        <w:t xml:space="preserve">erilen bu şablona, referans sistemine ve aşağıda belirtilen </w:t>
      </w:r>
      <w:r>
        <w:rPr>
          <w:rFonts w:ascii="Times New Roman" w:hAnsi="Times New Roman" w:cs="Times New Roman"/>
          <w:u w:val="single"/>
        </w:rPr>
        <w:t xml:space="preserve">ilgili </w:t>
      </w:r>
      <w:r w:rsidRPr="00CB21D0">
        <w:rPr>
          <w:rFonts w:ascii="Times New Roman" w:hAnsi="Times New Roman" w:cs="Times New Roman"/>
          <w:u w:val="single"/>
        </w:rPr>
        <w:t xml:space="preserve">kurallara </w:t>
      </w:r>
      <w:r>
        <w:rPr>
          <w:rFonts w:ascii="Times New Roman" w:hAnsi="Times New Roman" w:cs="Times New Roman"/>
          <w:u w:val="single"/>
        </w:rPr>
        <w:t>uymalıdır</w:t>
      </w:r>
      <w:r w:rsidRPr="00CB21D0">
        <w:rPr>
          <w:rFonts w:ascii="Times New Roman" w:hAnsi="Times New Roman" w:cs="Times New Roman"/>
          <w:u w:val="single"/>
        </w:rPr>
        <w:t>.</w:t>
      </w:r>
    </w:p>
    <w:p w14:paraId="1D912AEA" w14:textId="77777777" w:rsidR="00034670" w:rsidRDefault="00034670" w:rsidP="00034670">
      <w:pPr>
        <w:pStyle w:val="ListeParagraf"/>
        <w:numPr>
          <w:ilvl w:val="0"/>
          <w:numId w:val="7"/>
        </w:numPr>
        <w:jc w:val="both"/>
        <w:rPr>
          <w:rFonts w:ascii="Times New Roman" w:hAnsi="Times New Roman" w:cs="Times New Roman"/>
        </w:rPr>
      </w:pPr>
      <w:r w:rsidRPr="00EB17BA">
        <w:rPr>
          <w:rFonts w:ascii="Times New Roman" w:hAnsi="Times New Roman" w:cs="Times New Roman"/>
        </w:rPr>
        <w:t xml:space="preserve">Ara Tasarım Raporu, yukarıda belirtilen maddelere uygun şekilde </w:t>
      </w:r>
      <w:r>
        <w:rPr>
          <w:rFonts w:ascii="Times New Roman" w:hAnsi="Times New Roman" w:cs="Times New Roman"/>
        </w:rPr>
        <w:t>ekler ve görseller dâhil</w:t>
      </w:r>
      <w:r w:rsidRPr="00EB17BA">
        <w:rPr>
          <w:rFonts w:ascii="Times New Roman" w:hAnsi="Times New Roman" w:cs="Times New Roman"/>
        </w:rPr>
        <w:t xml:space="preserve"> en fazla yirmi (20) sayfa olacak şekilde hazırlanmalıdır.</w:t>
      </w:r>
      <w:r>
        <w:rPr>
          <w:rFonts w:ascii="Times New Roman" w:hAnsi="Times New Roman" w:cs="Times New Roman"/>
        </w:rPr>
        <w:t xml:space="preserve"> (Kapak sayfası, içindekiler, tablo ve şekil listeleri sayfa sayısı limitine dâhil edilmeyecektir.)</w:t>
      </w:r>
    </w:p>
    <w:p w14:paraId="652803EF" w14:textId="77777777" w:rsidR="00034670" w:rsidRPr="00B31441" w:rsidRDefault="00034670" w:rsidP="00034670">
      <w:pPr>
        <w:pStyle w:val="ListeParagraf"/>
        <w:numPr>
          <w:ilvl w:val="0"/>
          <w:numId w:val="7"/>
        </w:numPr>
        <w:jc w:val="both"/>
        <w:rPr>
          <w:rFonts w:ascii="Times New Roman" w:hAnsi="Times New Roman" w:cs="Times New Roman"/>
          <w:u w:val="single"/>
        </w:rPr>
      </w:pPr>
      <w:r w:rsidRPr="00B31441">
        <w:rPr>
          <w:rFonts w:ascii="Times New Roman" w:hAnsi="Times New Roman" w:cs="Times New Roman"/>
          <w:u w:val="single"/>
        </w:rPr>
        <w:t>Rapor sayfa sayısı limitinin aşılması halinde, belirlenen limitin üzerindeki her bir sayfa için 2 ceza puanı uygulanacaktır. Ceza puanı en fazla 5 sayfa için uygulanacak olup 6 ya da daha fazla sayfa aşımı olan raporlar değerlendirmeye alınmayacaktır.</w:t>
      </w:r>
    </w:p>
    <w:p w14:paraId="4B2BD91E" w14:textId="77777777" w:rsidR="00034670" w:rsidRPr="00EB17BA" w:rsidRDefault="00034670" w:rsidP="00034670">
      <w:pPr>
        <w:pStyle w:val="ListeParagraf"/>
        <w:numPr>
          <w:ilvl w:val="0"/>
          <w:numId w:val="7"/>
        </w:numPr>
        <w:jc w:val="both"/>
        <w:rPr>
          <w:rFonts w:ascii="Times New Roman" w:hAnsi="Times New Roman" w:cs="Times New Roman"/>
        </w:rPr>
      </w:pPr>
      <w:r w:rsidRPr="00EB17BA">
        <w:rPr>
          <w:rFonts w:ascii="Times New Roman" w:hAnsi="Times New Roman" w:cs="Times New Roman"/>
        </w:rPr>
        <w:t>Tüm raporlar akademik rapor standartlarına uygun olarak yazılmalıdır.</w:t>
      </w:r>
    </w:p>
    <w:p w14:paraId="6C351FF3" w14:textId="77777777" w:rsidR="00034670" w:rsidRPr="00EB17BA" w:rsidRDefault="00034670" w:rsidP="00034670">
      <w:pPr>
        <w:pStyle w:val="ListeParagraf"/>
        <w:numPr>
          <w:ilvl w:val="0"/>
          <w:numId w:val="7"/>
        </w:numPr>
        <w:jc w:val="both"/>
        <w:rPr>
          <w:rFonts w:ascii="Times New Roman" w:hAnsi="Times New Roman" w:cs="Times New Roman"/>
        </w:rPr>
      </w:pPr>
      <w:r w:rsidRPr="00EB17BA">
        <w:rPr>
          <w:rFonts w:ascii="Times New Roman" w:hAnsi="Times New Roman" w:cs="Times New Roman"/>
        </w:rPr>
        <w:lastRenderedPageBreak/>
        <w:t xml:space="preserve">Rapor dili Türkçe ya da İngilizce olmalıdır. </w:t>
      </w:r>
    </w:p>
    <w:p w14:paraId="4D179521" w14:textId="77777777" w:rsidR="00034670" w:rsidRPr="00EB17BA" w:rsidRDefault="00034670" w:rsidP="00034670">
      <w:pPr>
        <w:pStyle w:val="ListeParagraf"/>
        <w:numPr>
          <w:ilvl w:val="0"/>
          <w:numId w:val="7"/>
        </w:numPr>
        <w:jc w:val="both"/>
        <w:rPr>
          <w:rFonts w:ascii="Times New Roman" w:hAnsi="Times New Roman" w:cs="Times New Roman"/>
        </w:rPr>
      </w:pPr>
      <w:r w:rsidRPr="00EB17BA">
        <w:rPr>
          <w:rFonts w:ascii="Times New Roman" w:hAnsi="Times New Roman" w:cs="Times New Roman"/>
        </w:rPr>
        <w:t>Her rapor, bir kapak sayfası içermelidir.</w:t>
      </w:r>
    </w:p>
    <w:p w14:paraId="1CC0E38A" w14:textId="77777777" w:rsidR="00034670" w:rsidRPr="00EB17BA" w:rsidRDefault="00034670" w:rsidP="00034670">
      <w:pPr>
        <w:pStyle w:val="ListeParagraf"/>
        <w:numPr>
          <w:ilvl w:val="0"/>
          <w:numId w:val="7"/>
        </w:numPr>
        <w:jc w:val="both"/>
        <w:rPr>
          <w:rFonts w:ascii="Times New Roman" w:hAnsi="Times New Roman" w:cs="Times New Roman"/>
        </w:rPr>
      </w:pPr>
      <w:r w:rsidRPr="00EB17BA">
        <w:rPr>
          <w:rFonts w:ascii="Times New Roman" w:hAnsi="Times New Roman" w:cs="Times New Roman"/>
        </w:rPr>
        <w:t>Rapor içinde kullanılan şekiller, tablolar şablonda verilen formatta olmalıdır.</w:t>
      </w:r>
    </w:p>
    <w:p w14:paraId="2EE5E2BA" w14:textId="77777777" w:rsidR="00034670" w:rsidRPr="00EB17BA" w:rsidRDefault="00034670" w:rsidP="00034670">
      <w:pPr>
        <w:pStyle w:val="ListeParagraf"/>
        <w:numPr>
          <w:ilvl w:val="0"/>
          <w:numId w:val="7"/>
        </w:numPr>
        <w:jc w:val="both"/>
        <w:rPr>
          <w:rFonts w:ascii="Times New Roman" w:hAnsi="Times New Roman" w:cs="Times New Roman"/>
        </w:rPr>
      </w:pPr>
      <w:r w:rsidRPr="00EB17BA">
        <w:rPr>
          <w:rFonts w:ascii="Times New Roman" w:hAnsi="Times New Roman" w:cs="Times New Roman"/>
        </w:rPr>
        <w:t>Yapılan tüm çalışmalarda (tüm hesaplamalar ve kullanılan analiz, tasarım ve eniyileme yaklaşımları</w:t>
      </w:r>
      <w:r>
        <w:rPr>
          <w:rFonts w:ascii="Times New Roman" w:hAnsi="Times New Roman" w:cs="Times New Roman"/>
        </w:rPr>
        <w:t>, kullanılan terimler</w:t>
      </w:r>
      <w:r w:rsidRPr="00EB17BA">
        <w:rPr>
          <w:rFonts w:ascii="Times New Roman" w:hAnsi="Times New Roman" w:cs="Times New Roman"/>
        </w:rPr>
        <w:t>) akademik ya da endüstriyel, rapor, bildiri, makale ve kitap gibi kaynaklar refer</w:t>
      </w:r>
      <w:r>
        <w:rPr>
          <w:rFonts w:ascii="Times New Roman" w:hAnsi="Times New Roman" w:cs="Times New Roman"/>
        </w:rPr>
        <w:t>ans gösterilerek belirtilmeli ve kullanılmalıdır</w:t>
      </w:r>
      <w:r w:rsidRPr="00EB17BA">
        <w:rPr>
          <w:rFonts w:ascii="Times New Roman" w:hAnsi="Times New Roman" w:cs="Times New Roman"/>
        </w:rPr>
        <w:t>.</w:t>
      </w:r>
    </w:p>
    <w:p w14:paraId="4437B8E3" w14:textId="77777777" w:rsidR="00034670" w:rsidRPr="00EB17BA" w:rsidRDefault="00034670" w:rsidP="00034670">
      <w:pPr>
        <w:pStyle w:val="ListeParagraf"/>
        <w:numPr>
          <w:ilvl w:val="0"/>
          <w:numId w:val="7"/>
        </w:numPr>
        <w:jc w:val="both"/>
        <w:rPr>
          <w:rFonts w:ascii="Times New Roman" w:hAnsi="Times New Roman" w:cs="Times New Roman"/>
        </w:rPr>
      </w:pPr>
      <w:r w:rsidRPr="00EB17BA">
        <w:rPr>
          <w:rFonts w:ascii="Times New Roman" w:hAnsi="Times New Roman" w:cs="Times New Roman"/>
        </w:rPr>
        <w:t xml:space="preserve">Referanslar, şablondaki gibi IEEE formatında olmalı ve raporun sonunda yer almalıdır. </w:t>
      </w:r>
    </w:p>
    <w:p w14:paraId="28BCA299" w14:textId="77777777" w:rsidR="00034670" w:rsidRPr="00FC0EB1" w:rsidRDefault="00034670" w:rsidP="00034670">
      <w:pPr>
        <w:pStyle w:val="ListeParagraf"/>
        <w:numPr>
          <w:ilvl w:val="0"/>
          <w:numId w:val="7"/>
        </w:numPr>
        <w:jc w:val="both"/>
        <w:rPr>
          <w:rFonts w:ascii="Times New Roman" w:hAnsi="Times New Roman" w:cs="Times New Roman"/>
        </w:rPr>
      </w:pPr>
      <w:r w:rsidRPr="00EB17BA">
        <w:rPr>
          <w:rFonts w:ascii="Times New Roman" w:hAnsi="Times New Roman" w:cs="Times New Roman"/>
        </w:rPr>
        <w:t>Bu şablonda ver</w:t>
      </w:r>
      <w:r>
        <w:rPr>
          <w:rFonts w:ascii="Times New Roman" w:hAnsi="Times New Roman" w:cs="Times New Roman"/>
        </w:rPr>
        <w:t>ilen rapor formatı kullanılmalı; yazı tipi ve puntosu,</w:t>
      </w:r>
      <w:r w:rsidRPr="00EB17BA">
        <w:rPr>
          <w:rFonts w:ascii="Times New Roman" w:hAnsi="Times New Roman" w:cs="Times New Roman"/>
        </w:rPr>
        <w:t xml:space="preserve"> kenar boşlukları ve satır aralıklarına uyulmalıdır.</w:t>
      </w:r>
    </w:p>
    <w:p w14:paraId="148F395E" w14:textId="6E416CD5" w:rsidR="00B17455" w:rsidRPr="00B17455" w:rsidRDefault="00B17455" w:rsidP="00B17455">
      <w:pPr>
        <w:pStyle w:val="ResimYazs"/>
        <w:keepNext/>
        <w:jc w:val="center"/>
        <w:rPr>
          <w:rFonts w:ascii="Times New Roman" w:hAnsi="Times New Roman" w:cs="Times New Roman"/>
        </w:rPr>
      </w:pPr>
      <w:bookmarkStart w:id="35" w:name="_Ref118120563"/>
      <w:bookmarkStart w:id="36" w:name="_Toc118120640"/>
      <w:r w:rsidRPr="00B17455">
        <w:rPr>
          <w:rFonts w:ascii="Times New Roman" w:hAnsi="Times New Roman" w:cs="Times New Roman"/>
        </w:rPr>
        <w:t xml:space="preserve">Tablo </w:t>
      </w:r>
      <w:r w:rsidRPr="00B17455">
        <w:rPr>
          <w:rFonts w:ascii="Times New Roman" w:hAnsi="Times New Roman" w:cs="Times New Roman"/>
        </w:rPr>
        <w:fldChar w:fldCharType="begin"/>
      </w:r>
      <w:r w:rsidRPr="00B17455">
        <w:rPr>
          <w:rFonts w:ascii="Times New Roman" w:hAnsi="Times New Roman" w:cs="Times New Roman"/>
        </w:rPr>
        <w:instrText xml:space="preserve"> SEQ Tablo \* ARABIC </w:instrText>
      </w:r>
      <w:r w:rsidRPr="00B17455">
        <w:rPr>
          <w:rFonts w:ascii="Times New Roman" w:hAnsi="Times New Roman" w:cs="Times New Roman"/>
        </w:rPr>
        <w:fldChar w:fldCharType="separate"/>
      </w:r>
      <w:r>
        <w:rPr>
          <w:rFonts w:ascii="Times New Roman" w:hAnsi="Times New Roman" w:cs="Times New Roman"/>
          <w:noProof/>
        </w:rPr>
        <w:t>2</w:t>
      </w:r>
      <w:r w:rsidRPr="00B17455">
        <w:rPr>
          <w:rFonts w:ascii="Times New Roman" w:hAnsi="Times New Roman" w:cs="Times New Roman"/>
        </w:rPr>
        <w:fldChar w:fldCharType="end"/>
      </w:r>
      <w:bookmarkEnd w:id="35"/>
      <w:r w:rsidRPr="00B17455">
        <w:rPr>
          <w:rFonts w:ascii="Times New Roman" w:hAnsi="Times New Roman" w:cs="Times New Roman"/>
        </w:rPr>
        <w:t xml:space="preserve"> – Ara Tasarım Raporu Değerlendirme Kriterleri</w:t>
      </w:r>
      <w:bookmarkEnd w:id="36"/>
    </w:p>
    <w:tbl>
      <w:tblPr>
        <w:tblStyle w:val="KlavuzuTablo4"/>
        <w:tblW w:w="0" w:type="auto"/>
        <w:jc w:val="center"/>
        <w:tblLayout w:type="fixed"/>
        <w:tblLook w:val="04A0" w:firstRow="1" w:lastRow="0" w:firstColumn="1" w:lastColumn="0" w:noHBand="0" w:noVBand="1"/>
      </w:tblPr>
      <w:tblGrid>
        <w:gridCol w:w="7189"/>
        <w:gridCol w:w="744"/>
      </w:tblGrid>
      <w:tr w:rsidR="00441D94" w:rsidRPr="006169B9" w14:paraId="60626B30" w14:textId="77777777" w:rsidTr="008175E9">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tcPr>
          <w:p w14:paraId="48D80DCE" w14:textId="77777777" w:rsidR="00441D94" w:rsidRPr="00F503A7" w:rsidRDefault="00441D94" w:rsidP="008175E9">
            <w:pPr>
              <w:rPr>
                <w:rFonts w:ascii="Times New Roman" w:hAnsi="Times New Roman" w:cs="Times New Roman"/>
                <w:sz w:val="24"/>
                <w:szCs w:val="24"/>
              </w:rPr>
            </w:pPr>
            <w:r w:rsidRPr="00F503A7">
              <w:rPr>
                <w:rFonts w:ascii="Times New Roman" w:hAnsi="Times New Roman" w:cs="Times New Roman"/>
                <w:sz w:val="24"/>
                <w:szCs w:val="24"/>
              </w:rPr>
              <w:t>Pazar Araştırması</w:t>
            </w:r>
          </w:p>
        </w:tc>
        <w:tc>
          <w:tcPr>
            <w:tcW w:w="744" w:type="dxa"/>
            <w:tcBorders>
              <w:left w:val="single" w:sz="4" w:space="0" w:color="A5A5A5" w:themeColor="accent3"/>
            </w:tcBorders>
            <w:vAlign w:val="center"/>
          </w:tcPr>
          <w:p w14:paraId="23968469" w14:textId="77777777" w:rsidR="00441D94" w:rsidRPr="00F503A7" w:rsidRDefault="00441D94" w:rsidP="0081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03A7">
              <w:rPr>
                <w:rFonts w:ascii="Times New Roman" w:hAnsi="Times New Roman" w:cs="Times New Roman"/>
                <w:sz w:val="24"/>
                <w:szCs w:val="24"/>
              </w:rPr>
              <w:t>25</w:t>
            </w:r>
          </w:p>
        </w:tc>
      </w:tr>
      <w:tr w:rsidR="00441D94" w:rsidRPr="006169B9" w14:paraId="73160A2F" w14:textId="77777777" w:rsidTr="008175E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tcPr>
          <w:p w14:paraId="3AB6EF5F" w14:textId="77777777" w:rsidR="00441D94" w:rsidRPr="00367594" w:rsidRDefault="00441D94" w:rsidP="008175E9">
            <w:pPr>
              <w:rPr>
                <w:rFonts w:ascii="Times New Roman" w:hAnsi="Times New Roman" w:cs="Times New Roman"/>
                <w:b w:val="0"/>
                <w:sz w:val="20"/>
                <w:szCs w:val="20"/>
              </w:rPr>
            </w:pPr>
            <w:r w:rsidRPr="00367594">
              <w:rPr>
                <w:rFonts w:ascii="Times New Roman" w:hAnsi="Times New Roman" w:cs="Times New Roman"/>
                <w:b w:val="0"/>
                <w:sz w:val="20"/>
                <w:szCs w:val="20"/>
              </w:rPr>
              <w:t>Pazar Analizi</w:t>
            </w:r>
          </w:p>
        </w:tc>
        <w:tc>
          <w:tcPr>
            <w:tcW w:w="744" w:type="dxa"/>
            <w:tcBorders>
              <w:left w:val="single" w:sz="4" w:space="0" w:color="A5A5A5" w:themeColor="accent3"/>
            </w:tcBorders>
            <w:vAlign w:val="center"/>
          </w:tcPr>
          <w:p w14:paraId="1709EEAC" w14:textId="169DE90F" w:rsidR="00441D94" w:rsidRPr="00367594" w:rsidRDefault="00441D94" w:rsidP="00441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594">
              <w:rPr>
                <w:rFonts w:ascii="Times New Roman" w:hAnsi="Times New Roman" w:cs="Times New Roman"/>
                <w:sz w:val="20"/>
                <w:szCs w:val="20"/>
              </w:rPr>
              <w:t>1</w:t>
            </w:r>
            <w:r>
              <w:rPr>
                <w:rFonts w:ascii="Times New Roman" w:hAnsi="Times New Roman" w:cs="Times New Roman"/>
                <w:sz w:val="20"/>
                <w:szCs w:val="20"/>
              </w:rPr>
              <w:t>5</w:t>
            </w:r>
          </w:p>
        </w:tc>
      </w:tr>
      <w:tr w:rsidR="00441D94" w:rsidRPr="006169B9" w14:paraId="0B2AC260" w14:textId="77777777" w:rsidTr="008175E9">
        <w:trPr>
          <w:trHeight w:val="248"/>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tcPr>
          <w:p w14:paraId="2F9194C7" w14:textId="77777777" w:rsidR="00441D94" w:rsidRPr="00367594" w:rsidRDefault="00441D94" w:rsidP="008175E9">
            <w:pPr>
              <w:rPr>
                <w:rFonts w:ascii="Times New Roman" w:hAnsi="Times New Roman" w:cs="Times New Roman"/>
                <w:b w:val="0"/>
                <w:sz w:val="20"/>
                <w:szCs w:val="20"/>
              </w:rPr>
            </w:pPr>
            <w:r w:rsidRPr="00367594">
              <w:rPr>
                <w:rFonts w:ascii="Times New Roman" w:hAnsi="Times New Roman" w:cs="Times New Roman"/>
                <w:b w:val="0"/>
                <w:sz w:val="20"/>
                <w:szCs w:val="20"/>
              </w:rPr>
              <w:t>Rekabet Analizi</w:t>
            </w:r>
          </w:p>
        </w:tc>
        <w:tc>
          <w:tcPr>
            <w:tcW w:w="744" w:type="dxa"/>
            <w:tcBorders>
              <w:left w:val="single" w:sz="4" w:space="0" w:color="A5A5A5" w:themeColor="accent3"/>
            </w:tcBorders>
            <w:vAlign w:val="center"/>
          </w:tcPr>
          <w:p w14:paraId="7F0558C0" w14:textId="220F0DD7" w:rsidR="00441D94" w:rsidRPr="00367594" w:rsidRDefault="00441D94" w:rsidP="0081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441D94" w:rsidRPr="006169B9" w14:paraId="11A8E11E" w14:textId="77777777" w:rsidTr="008175E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tcPr>
          <w:p w14:paraId="026FA3D6" w14:textId="77777777" w:rsidR="00441D94" w:rsidRPr="00367594" w:rsidRDefault="00441D94" w:rsidP="008175E9">
            <w:pPr>
              <w:rPr>
                <w:rFonts w:ascii="Times New Roman" w:hAnsi="Times New Roman" w:cs="Times New Roman"/>
                <w:b w:val="0"/>
                <w:sz w:val="20"/>
                <w:szCs w:val="20"/>
              </w:rPr>
            </w:pPr>
            <w:r w:rsidRPr="00367594">
              <w:rPr>
                <w:rFonts w:ascii="Times New Roman" w:hAnsi="Times New Roman" w:cs="Times New Roman"/>
                <w:b w:val="0"/>
                <w:sz w:val="20"/>
                <w:szCs w:val="20"/>
              </w:rPr>
              <w:t>Fiyatlandırma</w:t>
            </w:r>
          </w:p>
        </w:tc>
        <w:tc>
          <w:tcPr>
            <w:tcW w:w="744" w:type="dxa"/>
            <w:tcBorders>
              <w:left w:val="single" w:sz="4" w:space="0" w:color="A5A5A5" w:themeColor="accent3"/>
            </w:tcBorders>
            <w:vAlign w:val="center"/>
          </w:tcPr>
          <w:p w14:paraId="0FECFCBF" w14:textId="2B8973CE" w:rsidR="00441D94" w:rsidRPr="00367594" w:rsidRDefault="00441D94" w:rsidP="00817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441D94" w:rsidRPr="006169B9" w14:paraId="4A1FA06F" w14:textId="77777777" w:rsidTr="008175E9">
        <w:trPr>
          <w:trHeight w:val="265"/>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shd w:val="clear" w:color="auto" w:fill="000000" w:themeFill="text1"/>
          </w:tcPr>
          <w:p w14:paraId="16D0E915" w14:textId="77777777" w:rsidR="00441D94" w:rsidRPr="00F503A7" w:rsidRDefault="00441D94" w:rsidP="008175E9">
            <w:pPr>
              <w:rPr>
                <w:rFonts w:ascii="Times New Roman" w:hAnsi="Times New Roman" w:cs="Times New Roman"/>
                <w:sz w:val="24"/>
                <w:szCs w:val="24"/>
              </w:rPr>
            </w:pPr>
            <w:r w:rsidRPr="00F503A7">
              <w:rPr>
                <w:rFonts w:ascii="Times New Roman" w:hAnsi="Times New Roman" w:cs="Times New Roman"/>
                <w:sz w:val="24"/>
                <w:szCs w:val="24"/>
              </w:rPr>
              <w:t>Helikopter Tasarımı</w:t>
            </w:r>
          </w:p>
        </w:tc>
        <w:tc>
          <w:tcPr>
            <w:tcW w:w="744" w:type="dxa"/>
            <w:tcBorders>
              <w:left w:val="single" w:sz="4" w:space="0" w:color="A5A5A5" w:themeColor="accent3"/>
            </w:tcBorders>
            <w:shd w:val="clear" w:color="auto" w:fill="000000" w:themeFill="text1"/>
            <w:vAlign w:val="center"/>
          </w:tcPr>
          <w:p w14:paraId="678A9268" w14:textId="77777777" w:rsidR="00441D94" w:rsidRPr="00F503A7" w:rsidRDefault="00441D94" w:rsidP="0081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503A7">
              <w:rPr>
                <w:rFonts w:ascii="Times New Roman" w:hAnsi="Times New Roman" w:cs="Times New Roman"/>
                <w:b/>
                <w:sz w:val="24"/>
                <w:szCs w:val="24"/>
              </w:rPr>
              <w:t>75</w:t>
            </w:r>
          </w:p>
        </w:tc>
      </w:tr>
      <w:tr w:rsidR="00441D94" w:rsidRPr="006169B9" w14:paraId="3E461CBD" w14:textId="77777777" w:rsidTr="008175E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tcPr>
          <w:p w14:paraId="3A5A9772" w14:textId="77777777" w:rsidR="00441D94" w:rsidRPr="00F503A7" w:rsidRDefault="00441D94" w:rsidP="008175E9">
            <w:pPr>
              <w:rPr>
                <w:rFonts w:ascii="Times New Roman" w:hAnsi="Times New Roman" w:cs="Times New Roman"/>
                <w:color w:val="000000"/>
              </w:rPr>
            </w:pPr>
            <w:r w:rsidRPr="00F503A7">
              <w:rPr>
                <w:rFonts w:ascii="Times New Roman" w:hAnsi="Times New Roman" w:cs="Times New Roman"/>
                <w:color w:val="000000"/>
              </w:rPr>
              <w:t>Tasarım Gereksinim Setlerinin Yeterliliği</w:t>
            </w:r>
          </w:p>
        </w:tc>
        <w:tc>
          <w:tcPr>
            <w:tcW w:w="744" w:type="dxa"/>
            <w:tcBorders>
              <w:left w:val="single" w:sz="4" w:space="0" w:color="A5A5A5" w:themeColor="accent3"/>
            </w:tcBorders>
            <w:vAlign w:val="center"/>
          </w:tcPr>
          <w:p w14:paraId="4070B114" w14:textId="07CF99C8" w:rsidR="00441D94" w:rsidRPr="00F503A7" w:rsidRDefault="00441D94" w:rsidP="00817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441D94" w:rsidRPr="006169B9" w14:paraId="6B4EE8C8" w14:textId="77777777" w:rsidTr="008175E9">
        <w:trPr>
          <w:trHeight w:val="248"/>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tcPr>
          <w:p w14:paraId="22C95BA6" w14:textId="77777777" w:rsidR="00441D94" w:rsidRPr="00F503A7" w:rsidRDefault="00441D94" w:rsidP="008175E9">
            <w:pPr>
              <w:rPr>
                <w:rFonts w:ascii="Times New Roman" w:hAnsi="Times New Roman" w:cs="Times New Roman"/>
                <w:color w:val="000000"/>
              </w:rPr>
            </w:pPr>
            <w:r w:rsidRPr="00F503A7">
              <w:rPr>
                <w:rFonts w:ascii="Times New Roman" w:hAnsi="Times New Roman" w:cs="Times New Roman"/>
                <w:color w:val="000000"/>
              </w:rPr>
              <w:t>Tasarım Fikrinin Uygunluğu ve Özgün Yönleri</w:t>
            </w:r>
          </w:p>
        </w:tc>
        <w:tc>
          <w:tcPr>
            <w:tcW w:w="744" w:type="dxa"/>
            <w:tcBorders>
              <w:left w:val="single" w:sz="4" w:space="0" w:color="A5A5A5" w:themeColor="accent3"/>
            </w:tcBorders>
            <w:vAlign w:val="center"/>
          </w:tcPr>
          <w:p w14:paraId="21CDB2BE" w14:textId="687177A1" w:rsidR="00441D94" w:rsidRPr="00F503A7" w:rsidRDefault="00441D94" w:rsidP="0081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441D94" w:rsidRPr="006169B9" w14:paraId="768D9D50" w14:textId="77777777" w:rsidTr="008175E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tcPr>
          <w:p w14:paraId="4D451E9E" w14:textId="77777777" w:rsidR="00441D94" w:rsidRPr="00F503A7" w:rsidRDefault="00441D94" w:rsidP="008175E9">
            <w:pPr>
              <w:rPr>
                <w:rFonts w:ascii="Times New Roman" w:hAnsi="Times New Roman" w:cs="Times New Roman"/>
                <w:color w:val="000000"/>
              </w:rPr>
            </w:pPr>
            <w:r w:rsidRPr="00F503A7">
              <w:rPr>
                <w:rFonts w:ascii="Times New Roman" w:hAnsi="Times New Roman" w:cs="Times New Roman"/>
                <w:color w:val="000000"/>
              </w:rPr>
              <w:t>İstatistiksel Boyutlandırma/Değerlendirme</w:t>
            </w:r>
          </w:p>
        </w:tc>
        <w:tc>
          <w:tcPr>
            <w:tcW w:w="744" w:type="dxa"/>
            <w:tcBorders>
              <w:left w:val="single" w:sz="4" w:space="0" w:color="A5A5A5" w:themeColor="accent3"/>
              <w:bottom w:val="single" w:sz="4" w:space="0" w:color="666666" w:themeColor="text1" w:themeTint="99"/>
            </w:tcBorders>
            <w:vAlign w:val="center"/>
          </w:tcPr>
          <w:p w14:paraId="6FB464D8" w14:textId="1A45617C" w:rsidR="00441D94" w:rsidRPr="00F503A7" w:rsidRDefault="00441D94" w:rsidP="00817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441D94" w:rsidRPr="006169B9" w14:paraId="54952F65" w14:textId="77777777" w:rsidTr="008175E9">
        <w:trPr>
          <w:trHeight w:val="248"/>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vAlign w:val="center"/>
          </w:tcPr>
          <w:p w14:paraId="31D9072A" w14:textId="77777777" w:rsidR="00441D94" w:rsidRPr="00F503A7" w:rsidRDefault="00441D94" w:rsidP="008175E9">
            <w:pPr>
              <w:rPr>
                <w:rFonts w:ascii="Times New Roman" w:hAnsi="Times New Roman" w:cs="Times New Roman"/>
                <w:color w:val="000000"/>
              </w:rPr>
            </w:pPr>
            <w:r w:rsidRPr="00F503A7">
              <w:rPr>
                <w:rFonts w:ascii="Times New Roman" w:hAnsi="Times New Roman" w:cs="Times New Roman"/>
                <w:color w:val="000000"/>
              </w:rPr>
              <w:t>Araç Tasarım Optimizasyonu</w:t>
            </w:r>
          </w:p>
          <w:tbl>
            <w:tblPr>
              <w:tblW w:w="6973" w:type="dxa"/>
              <w:tblLayout w:type="fixed"/>
              <w:tblCellMar>
                <w:left w:w="70" w:type="dxa"/>
                <w:right w:w="70" w:type="dxa"/>
              </w:tblCellMar>
              <w:tblLook w:val="04A0" w:firstRow="1" w:lastRow="0" w:firstColumn="1" w:lastColumn="0" w:noHBand="0" w:noVBand="1"/>
            </w:tblPr>
            <w:tblGrid>
              <w:gridCol w:w="6973"/>
            </w:tblGrid>
            <w:tr w:rsidR="00441D94" w:rsidRPr="00F503A7" w14:paraId="5EE682D2" w14:textId="77777777" w:rsidTr="008175E9">
              <w:trPr>
                <w:trHeight w:val="300"/>
              </w:trPr>
              <w:tc>
                <w:tcPr>
                  <w:tcW w:w="6973" w:type="dxa"/>
                  <w:tcBorders>
                    <w:top w:val="single" w:sz="4" w:space="0" w:color="auto"/>
                    <w:left w:val="nil"/>
                    <w:bottom w:val="single" w:sz="4" w:space="0" w:color="A5A5A5" w:themeColor="accent3"/>
                  </w:tcBorders>
                  <w:shd w:val="clear" w:color="auto" w:fill="auto"/>
                  <w:noWrap/>
                  <w:vAlign w:val="bottom"/>
                  <w:hideMark/>
                </w:tcPr>
                <w:p w14:paraId="6DF4AEE5" w14:textId="77777777" w:rsidR="00441D94" w:rsidRPr="00367594" w:rsidRDefault="00441D94" w:rsidP="00441D94">
                  <w:pPr>
                    <w:pStyle w:val="ListeParagraf"/>
                    <w:numPr>
                      <w:ilvl w:val="0"/>
                      <w:numId w:val="10"/>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Performans Analizleri</w:t>
                  </w:r>
                </w:p>
              </w:tc>
            </w:tr>
            <w:tr w:rsidR="00441D94" w:rsidRPr="00F503A7" w14:paraId="4163F096" w14:textId="77777777" w:rsidTr="008175E9">
              <w:trPr>
                <w:trHeight w:val="300"/>
              </w:trPr>
              <w:tc>
                <w:tcPr>
                  <w:tcW w:w="6973" w:type="dxa"/>
                  <w:tcBorders>
                    <w:top w:val="single" w:sz="4" w:space="0" w:color="A5A5A5" w:themeColor="accent3"/>
                    <w:left w:val="nil"/>
                    <w:bottom w:val="single" w:sz="4" w:space="0" w:color="A5A5A5" w:themeColor="accent3"/>
                  </w:tcBorders>
                  <w:shd w:val="clear" w:color="auto" w:fill="auto"/>
                  <w:noWrap/>
                  <w:vAlign w:val="bottom"/>
                  <w:hideMark/>
                </w:tcPr>
                <w:p w14:paraId="4C35A767" w14:textId="77777777" w:rsidR="00441D94" w:rsidRPr="00367594" w:rsidRDefault="00441D94" w:rsidP="00441D94">
                  <w:pPr>
                    <w:pStyle w:val="ListeParagraf"/>
                    <w:numPr>
                      <w:ilvl w:val="0"/>
                      <w:numId w:val="10"/>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Ağırlık Kestirim Döngüsü</w:t>
                  </w:r>
                </w:p>
              </w:tc>
            </w:tr>
            <w:tr w:rsidR="00441D94" w:rsidRPr="00F503A7" w14:paraId="6467CA0D" w14:textId="77777777" w:rsidTr="008175E9">
              <w:trPr>
                <w:trHeight w:val="300"/>
              </w:trPr>
              <w:tc>
                <w:tcPr>
                  <w:tcW w:w="6973" w:type="dxa"/>
                  <w:tcBorders>
                    <w:top w:val="single" w:sz="4" w:space="0" w:color="A5A5A5" w:themeColor="accent3"/>
                    <w:left w:val="nil"/>
                    <w:bottom w:val="single" w:sz="4" w:space="0" w:color="A5A5A5" w:themeColor="accent3"/>
                  </w:tcBorders>
                  <w:shd w:val="clear" w:color="auto" w:fill="auto"/>
                  <w:noWrap/>
                  <w:vAlign w:val="bottom"/>
                  <w:hideMark/>
                </w:tcPr>
                <w:p w14:paraId="32117FFD" w14:textId="77777777" w:rsidR="00441D94" w:rsidRPr="00367594" w:rsidRDefault="00441D94" w:rsidP="00441D94">
                  <w:pPr>
                    <w:pStyle w:val="ListeParagraf"/>
                    <w:numPr>
                      <w:ilvl w:val="0"/>
                      <w:numId w:val="10"/>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Gövde Sürükleme ve Dengeleyici Yüzey Analizleri</w:t>
                  </w:r>
                </w:p>
              </w:tc>
            </w:tr>
            <w:tr w:rsidR="00441D94" w:rsidRPr="00F503A7" w14:paraId="4EAC0D80" w14:textId="77777777" w:rsidTr="008175E9">
              <w:trPr>
                <w:trHeight w:val="300"/>
              </w:trPr>
              <w:tc>
                <w:tcPr>
                  <w:tcW w:w="6973" w:type="dxa"/>
                  <w:tcBorders>
                    <w:top w:val="single" w:sz="4" w:space="0" w:color="A5A5A5" w:themeColor="accent3"/>
                    <w:left w:val="nil"/>
                    <w:bottom w:val="nil"/>
                  </w:tcBorders>
                  <w:shd w:val="clear" w:color="auto" w:fill="auto"/>
                  <w:noWrap/>
                  <w:vAlign w:val="bottom"/>
                  <w:hideMark/>
                </w:tcPr>
                <w:p w14:paraId="7CBF36F3" w14:textId="77777777" w:rsidR="00441D94" w:rsidRPr="00367594" w:rsidRDefault="00441D94" w:rsidP="00441D94">
                  <w:pPr>
                    <w:pStyle w:val="ListeParagraf"/>
                    <w:numPr>
                      <w:ilvl w:val="0"/>
                      <w:numId w:val="10"/>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Tasarım Optimizasyonu</w:t>
                  </w:r>
                </w:p>
              </w:tc>
            </w:tr>
          </w:tbl>
          <w:p w14:paraId="398EBFD7" w14:textId="77777777" w:rsidR="00441D94" w:rsidRPr="00F503A7" w:rsidRDefault="00441D94" w:rsidP="008175E9">
            <w:pPr>
              <w:rPr>
                <w:rFonts w:ascii="Times New Roman" w:hAnsi="Times New Roman" w:cs="Times New Roman"/>
                <w:color w:val="000000"/>
              </w:rPr>
            </w:pPr>
          </w:p>
        </w:tc>
        <w:tc>
          <w:tcPr>
            <w:tcW w:w="744" w:type="dxa"/>
            <w:tcBorders>
              <w:left w:val="single" w:sz="4" w:space="0" w:color="A5A5A5" w:themeColor="accent3"/>
              <w:bottom w:val="single" w:sz="4" w:space="0" w:color="A5A5A5" w:themeColor="accent3"/>
            </w:tcBorders>
            <w:vAlign w:val="center"/>
          </w:tcPr>
          <w:p w14:paraId="34627ADD" w14:textId="31173A7F" w:rsidR="00441D94" w:rsidRPr="00F503A7" w:rsidRDefault="00441D94" w:rsidP="0081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r w:rsidRPr="00F503A7">
              <w:rPr>
                <w:rFonts w:ascii="Times New Roman" w:hAnsi="Times New Roman" w:cs="Times New Roman"/>
                <w:b/>
              </w:rPr>
              <w:t>5</w:t>
            </w:r>
          </w:p>
          <w:tbl>
            <w:tblPr>
              <w:tblW w:w="493" w:type="dxa"/>
              <w:tblLayout w:type="fixed"/>
              <w:tblCellMar>
                <w:left w:w="70" w:type="dxa"/>
                <w:right w:w="70" w:type="dxa"/>
              </w:tblCellMar>
              <w:tblLook w:val="04A0" w:firstRow="1" w:lastRow="0" w:firstColumn="1" w:lastColumn="0" w:noHBand="0" w:noVBand="1"/>
            </w:tblPr>
            <w:tblGrid>
              <w:gridCol w:w="493"/>
            </w:tblGrid>
            <w:tr w:rsidR="00441D94" w:rsidRPr="00F503A7" w14:paraId="29C1B63F" w14:textId="77777777" w:rsidTr="008175E9">
              <w:trPr>
                <w:trHeight w:val="300"/>
              </w:trPr>
              <w:tc>
                <w:tcPr>
                  <w:tcW w:w="493" w:type="dxa"/>
                  <w:tcBorders>
                    <w:top w:val="single" w:sz="4" w:space="0" w:color="auto"/>
                    <w:bottom w:val="single" w:sz="4" w:space="0" w:color="A5A5A5" w:themeColor="accent3"/>
                  </w:tcBorders>
                  <w:shd w:val="clear" w:color="auto" w:fill="auto"/>
                  <w:noWrap/>
                  <w:vAlign w:val="center"/>
                  <w:hideMark/>
                </w:tcPr>
                <w:p w14:paraId="41104F5F" w14:textId="7AEB5F8D" w:rsidR="00441D94" w:rsidRPr="00367594" w:rsidRDefault="00441D94" w:rsidP="00441D9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441D94" w:rsidRPr="00F503A7" w14:paraId="54A59C6B" w14:textId="77777777" w:rsidTr="008175E9">
              <w:trPr>
                <w:trHeight w:val="300"/>
              </w:trPr>
              <w:tc>
                <w:tcPr>
                  <w:tcW w:w="493" w:type="dxa"/>
                  <w:tcBorders>
                    <w:top w:val="single" w:sz="4" w:space="0" w:color="A5A5A5" w:themeColor="accent3"/>
                    <w:bottom w:val="single" w:sz="4" w:space="0" w:color="A5A5A5" w:themeColor="accent3"/>
                  </w:tcBorders>
                  <w:shd w:val="clear" w:color="auto" w:fill="auto"/>
                  <w:noWrap/>
                  <w:vAlign w:val="center"/>
                  <w:hideMark/>
                </w:tcPr>
                <w:p w14:paraId="07795459" w14:textId="177BFAF9" w:rsidR="00441D94" w:rsidRPr="00367594" w:rsidRDefault="00441D94" w:rsidP="008175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Pr="00367594">
                    <w:rPr>
                      <w:rFonts w:ascii="Times New Roman" w:eastAsia="Times New Roman" w:hAnsi="Times New Roman" w:cs="Times New Roman"/>
                      <w:color w:val="000000"/>
                      <w:sz w:val="20"/>
                      <w:szCs w:val="20"/>
                      <w:lang w:eastAsia="tr-TR"/>
                    </w:rPr>
                    <w:t>.5</w:t>
                  </w:r>
                </w:p>
              </w:tc>
            </w:tr>
            <w:tr w:rsidR="00441D94" w:rsidRPr="00F503A7" w14:paraId="5D966014" w14:textId="77777777" w:rsidTr="008175E9">
              <w:trPr>
                <w:trHeight w:val="300"/>
              </w:trPr>
              <w:tc>
                <w:tcPr>
                  <w:tcW w:w="493" w:type="dxa"/>
                  <w:tcBorders>
                    <w:top w:val="single" w:sz="4" w:space="0" w:color="A5A5A5" w:themeColor="accent3"/>
                    <w:bottom w:val="single" w:sz="4" w:space="0" w:color="A5A5A5" w:themeColor="accent3"/>
                  </w:tcBorders>
                  <w:shd w:val="clear" w:color="auto" w:fill="auto"/>
                  <w:noWrap/>
                  <w:vAlign w:val="center"/>
                  <w:hideMark/>
                </w:tcPr>
                <w:p w14:paraId="706E96A6" w14:textId="68A29DC1" w:rsidR="00441D94" w:rsidRPr="00367594" w:rsidRDefault="00441D94" w:rsidP="008175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Pr="00367594">
                    <w:rPr>
                      <w:rFonts w:ascii="Times New Roman" w:eastAsia="Times New Roman" w:hAnsi="Times New Roman" w:cs="Times New Roman"/>
                      <w:color w:val="000000"/>
                      <w:sz w:val="20"/>
                      <w:szCs w:val="20"/>
                      <w:lang w:eastAsia="tr-TR"/>
                    </w:rPr>
                    <w:t>.5</w:t>
                  </w:r>
                </w:p>
              </w:tc>
            </w:tr>
            <w:tr w:rsidR="00441D94" w:rsidRPr="00F503A7" w14:paraId="6D6F6AA5" w14:textId="77777777" w:rsidTr="008175E9">
              <w:trPr>
                <w:trHeight w:val="300"/>
              </w:trPr>
              <w:tc>
                <w:tcPr>
                  <w:tcW w:w="493" w:type="dxa"/>
                  <w:tcBorders>
                    <w:top w:val="single" w:sz="4" w:space="0" w:color="A5A5A5" w:themeColor="accent3"/>
                  </w:tcBorders>
                  <w:shd w:val="clear" w:color="auto" w:fill="auto"/>
                  <w:noWrap/>
                  <w:vAlign w:val="center"/>
                  <w:hideMark/>
                </w:tcPr>
                <w:p w14:paraId="6CF0D02E" w14:textId="55E66EA5" w:rsidR="00441D94" w:rsidRPr="00367594" w:rsidRDefault="00441D94" w:rsidP="008175E9">
                  <w:pPr>
                    <w:spacing w:after="0" w:line="240" w:lineRule="auto"/>
                    <w:jc w:val="center"/>
                    <w:rPr>
                      <w:rFonts w:ascii="Times New Roman" w:eastAsia="Times New Roman" w:hAnsi="Times New Roman" w:cs="Times New Roman"/>
                      <w:color w:val="000000"/>
                      <w:sz w:val="20"/>
                      <w:szCs w:val="20"/>
                      <w:lang w:eastAsia="tr-TR"/>
                    </w:rPr>
                  </w:pPr>
                  <w:r w:rsidRPr="00367594">
                    <w:rPr>
                      <w:rFonts w:ascii="Times New Roman" w:eastAsia="Times New Roman" w:hAnsi="Times New Roman" w:cs="Times New Roman"/>
                      <w:color w:val="000000"/>
                      <w:sz w:val="20"/>
                      <w:szCs w:val="20"/>
                      <w:lang w:eastAsia="tr-TR"/>
                    </w:rPr>
                    <w:t>5</w:t>
                  </w:r>
                </w:p>
              </w:tc>
            </w:tr>
          </w:tbl>
          <w:p w14:paraId="665B388C" w14:textId="77777777" w:rsidR="00441D94" w:rsidRPr="00F503A7" w:rsidRDefault="00441D94" w:rsidP="0081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1D94" w:rsidRPr="006169B9" w14:paraId="04CDD796" w14:textId="77777777" w:rsidTr="008175E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189" w:type="dxa"/>
            <w:tcBorders>
              <w:right w:val="single" w:sz="4" w:space="0" w:color="A5A5A5" w:themeColor="accent3"/>
            </w:tcBorders>
            <w:vAlign w:val="center"/>
          </w:tcPr>
          <w:p w14:paraId="7A481C0A" w14:textId="77777777" w:rsidR="00441D94" w:rsidRPr="00F503A7" w:rsidRDefault="00441D94" w:rsidP="008175E9">
            <w:pPr>
              <w:rPr>
                <w:rFonts w:ascii="Times New Roman" w:hAnsi="Times New Roman" w:cs="Times New Roman"/>
                <w:color w:val="000000"/>
              </w:rPr>
            </w:pPr>
            <w:r w:rsidRPr="00F503A7">
              <w:rPr>
                <w:rFonts w:ascii="Times New Roman" w:hAnsi="Times New Roman" w:cs="Times New Roman"/>
                <w:color w:val="000000"/>
              </w:rPr>
              <w:t>Sistemler ve Yerleşimleri</w:t>
            </w:r>
          </w:p>
          <w:tbl>
            <w:tblPr>
              <w:tblW w:w="6973" w:type="dxa"/>
              <w:tblLayout w:type="fixed"/>
              <w:tblCellMar>
                <w:left w:w="70" w:type="dxa"/>
                <w:right w:w="70" w:type="dxa"/>
              </w:tblCellMar>
              <w:tblLook w:val="04A0" w:firstRow="1" w:lastRow="0" w:firstColumn="1" w:lastColumn="0" w:noHBand="0" w:noVBand="1"/>
            </w:tblPr>
            <w:tblGrid>
              <w:gridCol w:w="6973"/>
            </w:tblGrid>
            <w:tr w:rsidR="00441D94" w:rsidRPr="00F503A7" w14:paraId="3A473A79" w14:textId="77777777" w:rsidTr="008175E9">
              <w:trPr>
                <w:trHeight w:val="300"/>
              </w:trPr>
              <w:tc>
                <w:tcPr>
                  <w:tcW w:w="6973" w:type="dxa"/>
                  <w:tcBorders>
                    <w:top w:val="single" w:sz="4" w:space="0" w:color="auto"/>
                    <w:left w:val="nil"/>
                    <w:bottom w:val="single" w:sz="4" w:space="0" w:color="A5A5A5" w:themeColor="accent3"/>
                  </w:tcBorders>
                  <w:shd w:val="clear" w:color="auto" w:fill="auto"/>
                  <w:noWrap/>
                  <w:vAlign w:val="bottom"/>
                  <w:hideMark/>
                </w:tcPr>
                <w:p w14:paraId="3B68B07B" w14:textId="77777777" w:rsidR="00441D94" w:rsidRPr="00367594" w:rsidRDefault="00441D94" w:rsidP="00441D94">
                  <w:pPr>
                    <w:pStyle w:val="ListeParagraf"/>
                    <w:numPr>
                      <w:ilvl w:val="0"/>
                      <w:numId w:val="11"/>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Rotor Sistemi</w:t>
                  </w:r>
                </w:p>
              </w:tc>
            </w:tr>
            <w:tr w:rsidR="00441D94" w:rsidRPr="00F503A7" w14:paraId="299B9D3E" w14:textId="77777777" w:rsidTr="008175E9">
              <w:trPr>
                <w:trHeight w:val="300"/>
              </w:trPr>
              <w:tc>
                <w:tcPr>
                  <w:tcW w:w="6973" w:type="dxa"/>
                  <w:tcBorders>
                    <w:top w:val="single" w:sz="4" w:space="0" w:color="A5A5A5" w:themeColor="accent3"/>
                    <w:left w:val="nil"/>
                    <w:bottom w:val="single" w:sz="4" w:space="0" w:color="A5A5A5" w:themeColor="accent3"/>
                  </w:tcBorders>
                  <w:shd w:val="clear" w:color="auto" w:fill="auto"/>
                  <w:noWrap/>
                  <w:vAlign w:val="bottom"/>
                  <w:hideMark/>
                </w:tcPr>
                <w:p w14:paraId="599AFAFD" w14:textId="77777777" w:rsidR="00441D94" w:rsidRPr="00367594" w:rsidRDefault="00441D94" w:rsidP="00441D94">
                  <w:pPr>
                    <w:pStyle w:val="ListeParagraf"/>
                    <w:numPr>
                      <w:ilvl w:val="0"/>
                      <w:numId w:val="11"/>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Güç Sistemi</w:t>
                  </w:r>
                </w:p>
              </w:tc>
            </w:tr>
            <w:tr w:rsidR="00441D94" w:rsidRPr="00F503A7" w14:paraId="6C4D3DB0" w14:textId="77777777" w:rsidTr="008175E9">
              <w:trPr>
                <w:trHeight w:val="300"/>
              </w:trPr>
              <w:tc>
                <w:tcPr>
                  <w:tcW w:w="6973" w:type="dxa"/>
                  <w:tcBorders>
                    <w:top w:val="single" w:sz="4" w:space="0" w:color="A5A5A5" w:themeColor="accent3"/>
                    <w:left w:val="nil"/>
                    <w:bottom w:val="single" w:sz="4" w:space="0" w:color="A5A5A5" w:themeColor="accent3"/>
                  </w:tcBorders>
                  <w:shd w:val="clear" w:color="auto" w:fill="auto"/>
                  <w:noWrap/>
                  <w:vAlign w:val="bottom"/>
                  <w:hideMark/>
                </w:tcPr>
                <w:p w14:paraId="51EC2B7D" w14:textId="77777777" w:rsidR="00441D94" w:rsidRPr="00367594" w:rsidRDefault="00441D94" w:rsidP="00441D94">
                  <w:pPr>
                    <w:pStyle w:val="ListeParagraf"/>
                    <w:numPr>
                      <w:ilvl w:val="0"/>
                      <w:numId w:val="11"/>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Güç Aktarma Sistemi</w:t>
                  </w:r>
                </w:p>
              </w:tc>
            </w:tr>
            <w:tr w:rsidR="00441D94" w:rsidRPr="00F503A7" w14:paraId="606DF159" w14:textId="77777777" w:rsidTr="008175E9">
              <w:trPr>
                <w:trHeight w:val="300"/>
              </w:trPr>
              <w:tc>
                <w:tcPr>
                  <w:tcW w:w="6973" w:type="dxa"/>
                  <w:tcBorders>
                    <w:top w:val="single" w:sz="4" w:space="0" w:color="A5A5A5" w:themeColor="accent3"/>
                    <w:left w:val="nil"/>
                    <w:bottom w:val="single" w:sz="4" w:space="0" w:color="A5A5A5" w:themeColor="accent3"/>
                  </w:tcBorders>
                  <w:shd w:val="clear" w:color="auto" w:fill="auto"/>
                  <w:noWrap/>
                  <w:vAlign w:val="bottom"/>
                  <w:hideMark/>
                </w:tcPr>
                <w:p w14:paraId="6A447CA0" w14:textId="77777777" w:rsidR="00441D94" w:rsidRPr="00367594" w:rsidRDefault="00441D94" w:rsidP="00441D94">
                  <w:pPr>
                    <w:pStyle w:val="ListeParagraf"/>
                    <w:numPr>
                      <w:ilvl w:val="0"/>
                      <w:numId w:val="11"/>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Elektrik ve Aviyonik Sistemler</w:t>
                  </w:r>
                </w:p>
              </w:tc>
            </w:tr>
            <w:tr w:rsidR="00441D94" w:rsidRPr="00F503A7" w14:paraId="068BB772" w14:textId="77777777" w:rsidTr="008175E9">
              <w:trPr>
                <w:trHeight w:val="300"/>
              </w:trPr>
              <w:tc>
                <w:tcPr>
                  <w:tcW w:w="6973" w:type="dxa"/>
                  <w:tcBorders>
                    <w:top w:val="single" w:sz="4" w:space="0" w:color="A5A5A5" w:themeColor="accent3"/>
                    <w:left w:val="nil"/>
                    <w:bottom w:val="single" w:sz="4" w:space="0" w:color="A5A5A5" w:themeColor="accent3"/>
                  </w:tcBorders>
                  <w:shd w:val="clear" w:color="auto" w:fill="auto"/>
                  <w:noWrap/>
                  <w:vAlign w:val="bottom"/>
                </w:tcPr>
                <w:p w14:paraId="74D0BA65" w14:textId="77777777" w:rsidR="00441D94" w:rsidRPr="00367594" w:rsidRDefault="00441D94" w:rsidP="00441D94">
                  <w:pPr>
                    <w:pStyle w:val="ListeParagraf"/>
                    <w:numPr>
                      <w:ilvl w:val="0"/>
                      <w:numId w:val="11"/>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Human Faktör Analizleri</w:t>
                  </w:r>
                </w:p>
              </w:tc>
            </w:tr>
            <w:tr w:rsidR="00441D94" w:rsidRPr="00F503A7" w14:paraId="19F40B68" w14:textId="77777777" w:rsidTr="008175E9">
              <w:trPr>
                <w:trHeight w:val="300"/>
              </w:trPr>
              <w:tc>
                <w:tcPr>
                  <w:tcW w:w="6973" w:type="dxa"/>
                  <w:tcBorders>
                    <w:top w:val="single" w:sz="4" w:space="0" w:color="A5A5A5" w:themeColor="accent3"/>
                    <w:left w:val="nil"/>
                    <w:bottom w:val="nil"/>
                  </w:tcBorders>
                  <w:shd w:val="clear" w:color="auto" w:fill="auto"/>
                  <w:noWrap/>
                  <w:vAlign w:val="bottom"/>
                </w:tcPr>
                <w:p w14:paraId="4F62BCDB" w14:textId="77777777" w:rsidR="00441D94" w:rsidRPr="00367594" w:rsidRDefault="00441D94" w:rsidP="00441D94">
                  <w:pPr>
                    <w:pStyle w:val="ListeParagraf"/>
                    <w:numPr>
                      <w:ilvl w:val="0"/>
                      <w:numId w:val="11"/>
                    </w:numPr>
                    <w:spacing w:after="0" w:line="240" w:lineRule="auto"/>
                    <w:rPr>
                      <w:rFonts w:ascii="Times New Roman" w:eastAsia="Times New Roman" w:hAnsi="Times New Roman" w:cs="Times New Roman"/>
                      <w:color w:val="000000"/>
                      <w:sz w:val="20"/>
                      <w:lang w:eastAsia="tr-TR"/>
                    </w:rPr>
                  </w:pPr>
                  <w:r w:rsidRPr="00367594">
                    <w:rPr>
                      <w:rFonts w:ascii="Times New Roman" w:eastAsia="Times New Roman" w:hAnsi="Times New Roman" w:cs="Times New Roman"/>
                      <w:color w:val="000000"/>
                      <w:sz w:val="20"/>
                      <w:lang w:eastAsia="tr-TR"/>
                    </w:rPr>
                    <w:t>Sistemlerin Yerleşimi ve CG Zarfı Kestirimi</w:t>
                  </w:r>
                </w:p>
              </w:tc>
            </w:tr>
          </w:tbl>
          <w:p w14:paraId="42665332" w14:textId="77777777" w:rsidR="00441D94" w:rsidRPr="00F503A7" w:rsidRDefault="00441D94" w:rsidP="008175E9">
            <w:pPr>
              <w:rPr>
                <w:rFonts w:ascii="Times New Roman" w:hAnsi="Times New Roman" w:cs="Times New Roman"/>
                <w:color w:val="000000"/>
              </w:rPr>
            </w:pPr>
          </w:p>
        </w:tc>
        <w:tc>
          <w:tcPr>
            <w:tcW w:w="744" w:type="dxa"/>
            <w:tcBorders>
              <w:top w:val="single" w:sz="4" w:space="0" w:color="A5A5A5" w:themeColor="accent3"/>
              <w:left w:val="single" w:sz="4" w:space="0" w:color="A5A5A5" w:themeColor="accent3"/>
            </w:tcBorders>
            <w:vAlign w:val="center"/>
          </w:tcPr>
          <w:p w14:paraId="6A928AC4" w14:textId="4D53B88A" w:rsidR="00441D94" w:rsidRPr="00F503A7" w:rsidRDefault="00441D94" w:rsidP="00817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r w:rsidRPr="00F503A7">
              <w:rPr>
                <w:rFonts w:ascii="Times New Roman" w:hAnsi="Times New Roman" w:cs="Times New Roman"/>
                <w:b/>
              </w:rPr>
              <w:t>0</w:t>
            </w:r>
          </w:p>
          <w:tbl>
            <w:tblPr>
              <w:tblW w:w="493" w:type="dxa"/>
              <w:tblLayout w:type="fixed"/>
              <w:tblCellMar>
                <w:left w:w="70" w:type="dxa"/>
                <w:right w:w="70" w:type="dxa"/>
              </w:tblCellMar>
              <w:tblLook w:val="04A0" w:firstRow="1" w:lastRow="0" w:firstColumn="1" w:lastColumn="0" w:noHBand="0" w:noVBand="1"/>
            </w:tblPr>
            <w:tblGrid>
              <w:gridCol w:w="493"/>
            </w:tblGrid>
            <w:tr w:rsidR="00441D94" w:rsidRPr="00F503A7" w14:paraId="128BF27F" w14:textId="77777777" w:rsidTr="008175E9">
              <w:trPr>
                <w:trHeight w:val="300"/>
              </w:trPr>
              <w:tc>
                <w:tcPr>
                  <w:tcW w:w="493" w:type="dxa"/>
                  <w:tcBorders>
                    <w:top w:val="single" w:sz="4" w:space="0" w:color="auto"/>
                    <w:bottom w:val="single" w:sz="4" w:space="0" w:color="A5A5A5" w:themeColor="accent3"/>
                  </w:tcBorders>
                  <w:shd w:val="clear" w:color="auto" w:fill="auto"/>
                  <w:noWrap/>
                  <w:vAlign w:val="center"/>
                  <w:hideMark/>
                </w:tcPr>
                <w:p w14:paraId="12E266BC" w14:textId="5E09F90D" w:rsidR="00441D94" w:rsidRPr="00367594" w:rsidRDefault="00441D94" w:rsidP="008175E9">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Pr="00367594">
                    <w:rPr>
                      <w:rFonts w:ascii="Times New Roman" w:eastAsia="Times New Roman" w:hAnsi="Times New Roman" w:cs="Times New Roman"/>
                      <w:color w:val="000000"/>
                      <w:sz w:val="20"/>
                      <w:lang w:eastAsia="tr-TR"/>
                    </w:rPr>
                    <w:t>.5</w:t>
                  </w:r>
                </w:p>
              </w:tc>
            </w:tr>
            <w:tr w:rsidR="00441D94" w:rsidRPr="00F503A7" w14:paraId="1C4B7A73" w14:textId="77777777" w:rsidTr="008175E9">
              <w:trPr>
                <w:trHeight w:val="300"/>
              </w:trPr>
              <w:tc>
                <w:tcPr>
                  <w:tcW w:w="493" w:type="dxa"/>
                  <w:tcBorders>
                    <w:top w:val="single" w:sz="4" w:space="0" w:color="A5A5A5" w:themeColor="accent3"/>
                    <w:bottom w:val="single" w:sz="4" w:space="0" w:color="A5A5A5" w:themeColor="accent3"/>
                  </w:tcBorders>
                  <w:shd w:val="clear" w:color="auto" w:fill="auto"/>
                  <w:noWrap/>
                  <w:vAlign w:val="center"/>
                  <w:hideMark/>
                </w:tcPr>
                <w:p w14:paraId="1DE2AE75" w14:textId="0F1681DA" w:rsidR="00441D94" w:rsidRPr="00367594" w:rsidRDefault="00441D94" w:rsidP="008175E9">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Pr="00367594">
                    <w:rPr>
                      <w:rFonts w:ascii="Times New Roman" w:eastAsia="Times New Roman" w:hAnsi="Times New Roman" w:cs="Times New Roman"/>
                      <w:color w:val="000000"/>
                      <w:sz w:val="20"/>
                      <w:lang w:eastAsia="tr-TR"/>
                    </w:rPr>
                    <w:t>.5</w:t>
                  </w:r>
                </w:p>
              </w:tc>
            </w:tr>
            <w:tr w:rsidR="00441D94" w:rsidRPr="00F503A7" w14:paraId="5E911797" w14:textId="77777777" w:rsidTr="008175E9">
              <w:trPr>
                <w:trHeight w:val="300"/>
              </w:trPr>
              <w:tc>
                <w:tcPr>
                  <w:tcW w:w="493" w:type="dxa"/>
                  <w:tcBorders>
                    <w:top w:val="single" w:sz="4" w:space="0" w:color="A5A5A5" w:themeColor="accent3"/>
                    <w:bottom w:val="single" w:sz="4" w:space="0" w:color="A5A5A5" w:themeColor="accent3"/>
                  </w:tcBorders>
                  <w:shd w:val="clear" w:color="auto" w:fill="auto"/>
                  <w:noWrap/>
                  <w:vAlign w:val="center"/>
                  <w:hideMark/>
                </w:tcPr>
                <w:p w14:paraId="16A54D3F" w14:textId="39A1617F" w:rsidR="00441D94" w:rsidRPr="00367594" w:rsidRDefault="00441D94" w:rsidP="008175E9">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Pr="00367594">
                    <w:rPr>
                      <w:rFonts w:ascii="Times New Roman" w:eastAsia="Times New Roman" w:hAnsi="Times New Roman" w:cs="Times New Roman"/>
                      <w:color w:val="000000"/>
                      <w:sz w:val="20"/>
                      <w:lang w:eastAsia="tr-TR"/>
                    </w:rPr>
                    <w:t>.5</w:t>
                  </w:r>
                </w:p>
              </w:tc>
            </w:tr>
            <w:tr w:rsidR="00441D94" w:rsidRPr="00F503A7" w14:paraId="46A76A50" w14:textId="77777777" w:rsidTr="008175E9">
              <w:trPr>
                <w:trHeight w:val="300"/>
              </w:trPr>
              <w:tc>
                <w:tcPr>
                  <w:tcW w:w="493" w:type="dxa"/>
                  <w:tcBorders>
                    <w:top w:val="single" w:sz="4" w:space="0" w:color="A5A5A5" w:themeColor="accent3"/>
                    <w:bottom w:val="single" w:sz="4" w:space="0" w:color="A5A5A5" w:themeColor="accent3"/>
                  </w:tcBorders>
                  <w:shd w:val="clear" w:color="auto" w:fill="auto"/>
                  <w:noWrap/>
                  <w:vAlign w:val="center"/>
                </w:tcPr>
                <w:p w14:paraId="7F42F469" w14:textId="1DFD40E5" w:rsidR="00441D94" w:rsidRPr="00367594" w:rsidRDefault="00441D94" w:rsidP="008175E9">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Pr="00367594">
                    <w:rPr>
                      <w:rFonts w:ascii="Times New Roman" w:eastAsia="Times New Roman" w:hAnsi="Times New Roman" w:cs="Times New Roman"/>
                      <w:color w:val="000000"/>
                      <w:sz w:val="20"/>
                      <w:lang w:eastAsia="tr-TR"/>
                    </w:rPr>
                    <w:t>.5</w:t>
                  </w:r>
                </w:p>
              </w:tc>
            </w:tr>
            <w:tr w:rsidR="00441D94" w:rsidRPr="00F503A7" w14:paraId="4B5CEB36" w14:textId="77777777" w:rsidTr="008175E9">
              <w:trPr>
                <w:trHeight w:val="300"/>
              </w:trPr>
              <w:tc>
                <w:tcPr>
                  <w:tcW w:w="493" w:type="dxa"/>
                  <w:tcBorders>
                    <w:top w:val="single" w:sz="4" w:space="0" w:color="A5A5A5" w:themeColor="accent3"/>
                    <w:bottom w:val="single" w:sz="4" w:space="0" w:color="A5A5A5" w:themeColor="accent3"/>
                  </w:tcBorders>
                  <w:shd w:val="clear" w:color="auto" w:fill="auto"/>
                  <w:noWrap/>
                  <w:vAlign w:val="center"/>
                </w:tcPr>
                <w:p w14:paraId="1FA656CE" w14:textId="0DC8C2AD" w:rsidR="00441D94" w:rsidRPr="00367594" w:rsidRDefault="00441D94" w:rsidP="008175E9">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Pr="00367594">
                    <w:rPr>
                      <w:rFonts w:ascii="Times New Roman" w:eastAsia="Times New Roman" w:hAnsi="Times New Roman" w:cs="Times New Roman"/>
                      <w:color w:val="000000"/>
                      <w:sz w:val="20"/>
                      <w:lang w:eastAsia="tr-TR"/>
                    </w:rPr>
                    <w:t>.5</w:t>
                  </w:r>
                </w:p>
              </w:tc>
            </w:tr>
            <w:tr w:rsidR="00441D94" w:rsidRPr="00F503A7" w14:paraId="7C78957A" w14:textId="77777777" w:rsidTr="008175E9">
              <w:trPr>
                <w:trHeight w:val="300"/>
              </w:trPr>
              <w:tc>
                <w:tcPr>
                  <w:tcW w:w="493" w:type="dxa"/>
                  <w:tcBorders>
                    <w:top w:val="single" w:sz="4" w:space="0" w:color="A5A5A5" w:themeColor="accent3"/>
                  </w:tcBorders>
                  <w:shd w:val="clear" w:color="auto" w:fill="auto"/>
                  <w:noWrap/>
                  <w:vAlign w:val="center"/>
                  <w:hideMark/>
                </w:tcPr>
                <w:p w14:paraId="63B045F4" w14:textId="2D72D63F" w:rsidR="00441D94" w:rsidRPr="00367594" w:rsidRDefault="006052F1" w:rsidP="008175E9">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r w:rsidR="00441D94" w:rsidRPr="00367594">
                    <w:rPr>
                      <w:rFonts w:ascii="Times New Roman" w:eastAsia="Times New Roman" w:hAnsi="Times New Roman" w:cs="Times New Roman"/>
                      <w:color w:val="000000"/>
                      <w:sz w:val="20"/>
                      <w:lang w:eastAsia="tr-TR"/>
                    </w:rPr>
                    <w:t>5</w:t>
                  </w:r>
                </w:p>
              </w:tc>
            </w:tr>
          </w:tbl>
          <w:p w14:paraId="390B627B" w14:textId="77777777" w:rsidR="00441D94" w:rsidRPr="00F503A7" w:rsidRDefault="00441D94" w:rsidP="00817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1D94" w:rsidRPr="006169B9" w14:paraId="62179A9D" w14:textId="77777777" w:rsidTr="008175E9">
        <w:tblPrEx>
          <w:jc w:val="left"/>
        </w:tblPrEx>
        <w:trPr>
          <w:trHeight w:val="265"/>
        </w:trPr>
        <w:tc>
          <w:tcPr>
            <w:cnfStyle w:val="001000000000" w:firstRow="0" w:lastRow="0" w:firstColumn="1" w:lastColumn="0" w:oddVBand="0" w:evenVBand="0" w:oddHBand="0" w:evenHBand="0" w:firstRowFirstColumn="0" w:firstRowLastColumn="0" w:lastRowFirstColumn="0" w:lastRowLastColumn="0"/>
            <w:tcW w:w="7189" w:type="dxa"/>
          </w:tcPr>
          <w:p w14:paraId="67D4533B" w14:textId="77777777" w:rsidR="00441D94" w:rsidRPr="00F503A7" w:rsidRDefault="00441D94" w:rsidP="008175E9">
            <w:pPr>
              <w:rPr>
                <w:rFonts w:ascii="Times New Roman" w:hAnsi="Times New Roman" w:cs="Times New Roman"/>
                <w:color w:val="000000"/>
              </w:rPr>
            </w:pPr>
            <w:r w:rsidRPr="00F503A7">
              <w:rPr>
                <w:rFonts w:ascii="Times New Roman" w:hAnsi="Times New Roman" w:cs="Times New Roman"/>
                <w:color w:val="000000"/>
              </w:rPr>
              <w:t>Araç Teknik Görselleri</w:t>
            </w:r>
          </w:p>
        </w:tc>
        <w:tc>
          <w:tcPr>
            <w:tcW w:w="744" w:type="dxa"/>
          </w:tcPr>
          <w:p w14:paraId="5789F20C" w14:textId="77777777" w:rsidR="00441D94" w:rsidRPr="00F503A7" w:rsidRDefault="00441D94" w:rsidP="0081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503A7">
              <w:rPr>
                <w:rFonts w:ascii="Times New Roman" w:hAnsi="Times New Roman" w:cs="Times New Roman"/>
                <w:b/>
                <w:sz w:val="24"/>
                <w:szCs w:val="24"/>
              </w:rPr>
              <w:t>5</w:t>
            </w:r>
          </w:p>
        </w:tc>
      </w:tr>
      <w:tr w:rsidR="00441D94" w:rsidRPr="006169B9" w14:paraId="31C370C8" w14:textId="77777777" w:rsidTr="008175E9">
        <w:tblPrEx>
          <w:jc w:val="left"/>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89" w:type="dxa"/>
          </w:tcPr>
          <w:p w14:paraId="3E935439" w14:textId="77777777" w:rsidR="00441D94" w:rsidRPr="00F503A7" w:rsidRDefault="00441D94" w:rsidP="008175E9">
            <w:pPr>
              <w:rPr>
                <w:rFonts w:ascii="Times New Roman" w:hAnsi="Times New Roman" w:cs="Times New Roman"/>
                <w:color w:val="000000"/>
              </w:rPr>
            </w:pPr>
            <w:r w:rsidRPr="00F503A7">
              <w:rPr>
                <w:rFonts w:ascii="Times New Roman" w:hAnsi="Times New Roman" w:cs="Times New Roman"/>
                <w:color w:val="000000"/>
              </w:rPr>
              <w:t>Rapor Düzeni</w:t>
            </w:r>
          </w:p>
        </w:tc>
        <w:tc>
          <w:tcPr>
            <w:tcW w:w="744" w:type="dxa"/>
          </w:tcPr>
          <w:p w14:paraId="3512EAB8" w14:textId="77777777" w:rsidR="00441D94" w:rsidRPr="00F503A7" w:rsidRDefault="00441D94" w:rsidP="00817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503A7">
              <w:rPr>
                <w:rFonts w:ascii="Times New Roman" w:hAnsi="Times New Roman" w:cs="Times New Roman"/>
                <w:b/>
                <w:sz w:val="24"/>
                <w:szCs w:val="24"/>
              </w:rPr>
              <w:t>10</w:t>
            </w:r>
          </w:p>
        </w:tc>
      </w:tr>
      <w:tr w:rsidR="00441D94" w:rsidRPr="006169B9" w14:paraId="480CE2B2" w14:textId="77777777" w:rsidTr="008175E9">
        <w:tblPrEx>
          <w:jc w:val="left"/>
        </w:tblPrEx>
        <w:trPr>
          <w:trHeight w:val="265"/>
        </w:trPr>
        <w:tc>
          <w:tcPr>
            <w:cnfStyle w:val="001000000000" w:firstRow="0" w:lastRow="0" w:firstColumn="1" w:lastColumn="0" w:oddVBand="0" w:evenVBand="0" w:oddHBand="0" w:evenHBand="0" w:firstRowFirstColumn="0" w:firstRowLastColumn="0" w:lastRowFirstColumn="0" w:lastRowLastColumn="0"/>
            <w:tcW w:w="7189" w:type="dxa"/>
            <w:shd w:val="clear" w:color="auto" w:fill="000000" w:themeFill="text1"/>
          </w:tcPr>
          <w:p w14:paraId="31CA7DA0" w14:textId="77777777" w:rsidR="00441D94" w:rsidRPr="00163346" w:rsidRDefault="00441D94" w:rsidP="008175E9">
            <w:pPr>
              <w:rPr>
                <w:rFonts w:ascii="Times New Roman" w:hAnsi="Times New Roman" w:cs="Times New Roman"/>
                <w:color w:val="FFFFFF" w:themeColor="background1"/>
              </w:rPr>
            </w:pPr>
            <w:r>
              <w:rPr>
                <w:rFonts w:ascii="Times New Roman" w:hAnsi="Times New Roman" w:cs="Times New Roman"/>
                <w:color w:val="FFFFFF" w:themeColor="background1"/>
              </w:rPr>
              <w:t>Toplam</w:t>
            </w:r>
          </w:p>
        </w:tc>
        <w:tc>
          <w:tcPr>
            <w:tcW w:w="744" w:type="dxa"/>
            <w:shd w:val="clear" w:color="auto" w:fill="000000" w:themeFill="text1"/>
          </w:tcPr>
          <w:p w14:paraId="40423C37" w14:textId="77777777" w:rsidR="00441D94" w:rsidRPr="00163346" w:rsidRDefault="00441D94" w:rsidP="0081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63346">
              <w:rPr>
                <w:rFonts w:ascii="Times New Roman" w:hAnsi="Times New Roman" w:cs="Times New Roman"/>
                <w:b/>
                <w:color w:val="FFFFFF" w:themeColor="background1"/>
                <w:sz w:val="24"/>
                <w:szCs w:val="24"/>
              </w:rPr>
              <w:t>100</w:t>
            </w:r>
          </w:p>
        </w:tc>
      </w:tr>
    </w:tbl>
    <w:p w14:paraId="2524F624" w14:textId="00AA4307" w:rsidR="00C44D43" w:rsidRPr="00034670" w:rsidRDefault="00C44D43" w:rsidP="00034670">
      <w:pPr>
        <w:spacing w:line="256" w:lineRule="auto"/>
        <w:jc w:val="both"/>
        <w:rPr>
          <w:rFonts w:ascii="Times New Roman" w:hAnsi="Times New Roman" w:cs="Times New Roman"/>
        </w:rPr>
      </w:pPr>
    </w:p>
    <w:p w14:paraId="13332C79" w14:textId="690DA346" w:rsidR="00BA689F" w:rsidRPr="00EB17BA" w:rsidRDefault="00AB7043" w:rsidP="00AB7043">
      <w:pPr>
        <w:pStyle w:val="Balk2"/>
      </w:pPr>
      <w:bookmarkStart w:id="37" w:name="_Toc118120582"/>
      <w:r w:rsidRPr="00EB17BA">
        <w:t>Terimler</w:t>
      </w:r>
      <w:bookmarkEnd w:id="37"/>
    </w:p>
    <w:p w14:paraId="52F02C42" w14:textId="7C811D24" w:rsidR="00134BDE" w:rsidRDefault="00AB7043" w:rsidP="00134BDE">
      <w:pPr>
        <w:ind w:left="708"/>
        <w:jc w:val="both"/>
        <w:rPr>
          <w:rFonts w:ascii="Times New Roman" w:hAnsi="Times New Roman" w:cs="Times New Roman"/>
        </w:rPr>
      </w:pPr>
      <w:r w:rsidRPr="00EB17BA">
        <w:rPr>
          <w:rFonts w:ascii="Times New Roman" w:hAnsi="Times New Roman" w:cs="Times New Roman"/>
        </w:rPr>
        <w:t>Raporlarda ve sunumlarda, yarışmacılar tarafından terminolojinin doğru şekilde kullanılması; jüri ve yarışmacılar arasında yaşanabilecek iletişim kopukluklarının önüne geçilmesi ad</w:t>
      </w:r>
      <w:r w:rsidR="00233935" w:rsidRPr="00EB17BA">
        <w:rPr>
          <w:rFonts w:ascii="Times New Roman" w:hAnsi="Times New Roman" w:cs="Times New Roman"/>
        </w:rPr>
        <w:t>ına</w:t>
      </w:r>
      <w:r w:rsidRPr="00EB17BA">
        <w:rPr>
          <w:rFonts w:ascii="Times New Roman" w:hAnsi="Times New Roman" w:cs="Times New Roman"/>
        </w:rPr>
        <w:t xml:space="preserve"> bu kısımda, havacılı</w:t>
      </w:r>
      <w:r w:rsidR="009D0BED" w:rsidRPr="00EB17BA">
        <w:rPr>
          <w:rFonts w:ascii="Times New Roman" w:hAnsi="Times New Roman" w:cs="Times New Roman"/>
        </w:rPr>
        <w:t>k (helikopter) terminolojisinde en çok kullanılan</w:t>
      </w:r>
      <w:r w:rsidRPr="00EB17BA">
        <w:rPr>
          <w:rFonts w:ascii="Times New Roman" w:hAnsi="Times New Roman" w:cs="Times New Roman"/>
        </w:rPr>
        <w:t xml:space="preserve"> </w:t>
      </w:r>
      <w:r w:rsidR="00FC21F9" w:rsidRPr="00EB17BA">
        <w:rPr>
          <w:rFonts w:ascii="Times New Roman" w:hAnsi="Times New Roman" w:cs="Times New Roman"/>
        </w:rPr>
        <w:t>bazı temel terimlerin</w:t>
      </w:r>
      <w:r w:rsidR="00674B6F" w:rsidRPr="00EB17BA">
        <w:rPr>
          <w:rFonts w:ascii="Times New Roman" w:hAnsi="Times New Roman" w:cs="Times New Roman"/>
        </w:rPr>
        <w:t xml:space="preserve"> </w:t>
      </w:r>
      <w:r w:rsidR="00892580">
        <w:rPr>
          <w:rFonts w:ascii="Times New Roman" w:hAnsi="Times New Roman" w:cs="Times New Roman"/>
        </w:rPr>
        <w:t>İngilizce</w:t>
      </w:r>
      <w:r w:rsidRPr="00EB17BA">
        <w:rPr>
          <w:rFonts w:ascii="Times New Roman" w:hAnsi="Times New Roman" w:cs="Times New Roman"/>
        </w:rPr>
        <w:t>si ve</w:t>
      </w:r>
      <w:r w:rsidR="00892580">
        <w:rPr>
          <w:rFonts w:ascii="Times New Roman" w:hAnsi="Times New Roman" w:cs="Times New Roman"/>
        </w:rPr>
        <w:t xml:space="preserve"> Türkçe kar</w:t>
      </w:r>
      <w:r w:rsidR="009D0BED" w:rsidRPr="00EB17BA">
        <w:rPr>
          <w:rFonts w:ascii="Times New Roman" w:hAnsi="Times New Roman" w:cs="Times New Roman"/>
        </w:rPr>
        <w:t>şı</w:t>
      </w:r>
      <w:r w:rsidR="00892580">
        <w:rPr>
          <w:rFonts w:ascii="Times New Roman" w:hAnsi="Times New Roman" w:cs="Times New Roman"/>
        </w:rPr>
        <w:t>lı</w:t>
      </w:r>
      <w:r w:rsidR="008E5F68">
        <w:rPr>
          <w:rFonts w:ascii="Times New Roman" w:hAnsi="Times New Roman" w:cs="Times New Roman"/>
        </w:rPr>
        <w:t xml:space="preserve">kları </w:t>
      </w:r>
      <w:r w:rsidR="008E5F68" w:rsidRPr="008E5F68">
        <w:rPr>
          <w:rFonts w:ascii="Times New Roman" w:hAnsi="Times New Roman" w:cs="Times New Roman"/>
          <w:i/>
        </w:rPr>
        <w:fldChar w:fldCharType="begin"/>
      </w:r>
      <w:r w:rsidR="008E5F68" w:rsidRPr="008E5F68">
        <w:rPr>
          <w:rFonts w:ascii="Times New Roman" w:hAnsi="Times New Roman" w:cs="Times New Roman"/>
          <w:i/>
        </w:rPr>
        <w:instrText xml:space="preserve"> REF _Ref90481551 \h </w:instrText>
      </w:r>
      <w:r w:rsidR="008E5F68">
        <w:rPr>
          <w:rFonts w:ascii="Times New Roman" w:hAnsi="Times New Roman" w:cs="Times New Roman"/>
          <w:i/>
        </w:rPr>
        <w:instrText xml:space="preserve"> \* MERGEFORMAT </w:instrText>
      </w:r>
      <w:r w:rsidR="008E5F68" w:rsidRPr="008E5F68">
        <w:rPr>
          <w:rFonts w:ascii="Times New Roman" w:hAnsi="Times New Roman" w:cs="Times New Roman"/>
          <w:i/>
        </w:rPr>
      </w:r>
      <w:r w:rsidR="008E5F68" w:rsidRPr="008E5F68">
        <w:rPr>
          <w:rFonts w:ascii="Times New Roman" w:hAnsi="Times New Roman" w:cs="Times New Roman"/>
          <w:i/>
        </w:rPr>
        <w:fldChar w:fldCharType="separate"/>
      </w:r>
      <w:r w:rsidR="00B17455" w:rsidRPr="00B17455">
        <w:rPr>
          <w:rFonts w:ascii="Times New Roman" w:hAnsi="Times New Roman" w:cs="Times New Roman"/>
          <w:i/>
        </w:rPr>
        <w:t xml:space="preserve">Tablo </w:t>
      </w:r>
      <w:r w:rsidR="00B17455" w:rsidRPr="00B17455">
        <w:rPr>
          <w:rFonts w:ascii="Times New Roman" w:hAnsi="Times New Roman" w:cs="Times New Roman"/>
          <w:i/>
          <w:noProof/>
        </w:rPr>
        <w:t>3</w:t>
      </w:r>
      <w:r w:rsidR="008E5F68" w:rsidRPr="008E5F68">
        <w:rPr>
          <w:rFonts w:ascii="Times New Roman" w:hAnsi="Times New Roman" w:cs="Times New Roman"/>
          <w:i/>
        </w:rPr>
        <w:fldChar w:fldCharType="end"/>
      </w:r>
      <w:r w:rsidR="008E5F68">
        <w:rPr>
          <w:rFonts w:ascii="Times New Roman" w:hAnsi="Times New Roman" w:cs="Times New Roman"/>
        </w:rPr>
        <w:t>’</w:t>
      </w:r>
      <w:r w:rsidR="00B17455">
        <w:rPr>
          <w:rFonts w:ascii="Times New Roman" w:hAnsi="Times New Roman" w:cs="Times New Roman"/>
        </w:rPr>
        <w:t>t</w:t>
      </w:r>
      <w:r w:rsidR="008E5F68" w:rsidRPr="006169B9">
        <w:rPr>
          <w:rFonts w:ascii="Times New Roman" w:hAnsi="Times New Roman" w:cs="Times New Roman"/>
        </w:rPr>
        <w:t>e</w:t>
      </w:r>
      <w:r w:rsidR="008E5F68" w:rsidRPr="00EB17BA">
        <w:rPr>
          <w:rFonts w:ascii="Times New Roman" w:hAnsi="Times New Roman" w:cs="Times New Roman"/>
        </w:rPr>
        <w:t xml:space="preserve"> </w:t>
      </w:r>
      <w:r w:rsidR="009D0BED" w:rsidRPr="00EB17BA">
        <w:rPr>
          <w:rFonts w:ascii="Times New Roman" w:hAnsi="Times New Roman" w:cs="Times New Roman"/>
        </w:rPr>
        <w:t>verilmektedir</w:t>
      </w:r>
      <w:r w:rsidRPr="00EB17BA">
        <w:rPr>
          <w:rFonts w:ascii="Times New Roman" w:hAnsi="Times New Roman" w:cs="Times New Roman"/>
        </w:rPr>
        <w:t>.</w:t>
      </w:r>
    </w:p>
    <w:p w14:paraId="0047ECA3" w14:textId="656D9D82" w:rsidR="00034670" w:rsidRDefault="00034670" w:rsidP="00134BDE">
      <w:pPr>
        <w:ind w:left="708"/>
        <w:jc w:val="both"/>
        <w:rPr>
          <w:rFonts w:ascii="Times New Roman" w:hAnsi="Times New Roman" w:cs="Times New Roman"/>
        </w:rPr>
      </w:pPr>
    </w:p>
    <w:p w14:paraId="394066E8" w14:textId="3D465B3B" w:rsidR="00034670" w:rsidRDefault="00034670" w:rsidP="00134BDE">
      <w:pPr>
        <w:ind w:left="708"/>
        <w:jc w:val="both"/>
        <w:rPr>
          <w:rFonts w:ascii="Times New Roman" w:hAnsi="Times New Roman" w:cs="Times New Roman"/>
        </w:rPr>
      </w:pPr>
    </w:p>
    <w:p w14:paraId="4F26B675" w14:textId="5614B1C6" w:rsidR="00034670" w:rsidRDefault="00034670" w:rsidP="00134BDE">
      <w:pPr>
        <w:ind w:left="708"/>
        <w:jc w:val="both"/>
        <w:rPr>
          <w:rFonts w:ascii="Times New Roman" w:hAnsi="Times New Roman" w:cs="Times New Roman"/>
        </w:rPr>
      </w:pPr>
    </w:p>
    <w:p w14:paraId="72F4D9BC" w14:textId="671A0D0E" w:rsidR="00034670" w:rsidRDefault="00034670" w:rsidP="00134BDE">
      <w:pPr>
        <w:ind w:left="708"/>
        <w:jc w:val="both"/>
        <w:rPr>
          <w:rFonts w:ascii="Times New Roman" w:hAnsi="Times New Roman" w:cs="Times New Roman"/>
        </w:rPr>
      </w:pPr>
    </w:p>
    <w:p w14:paraId="6D73B91C" w14:textId="49E2D4BA" w:rsidR="00034670" w:rsidRPr="00EB17BA" w:rsidRDefault="00034670" w:rsidP="00034670">
      <w:pPr>
        <w:ind w:left="708"/>
        <w:jc w:val="both"/>
        <w:rPr>
          <w:rFonts w:ascii="Times New Roman" w:hAnsi="Times New Roman" w:cs="Times New Roman"/>
        </w:rPr>
      </w:pPr>
    </w:p>
    <w:p w14:paraId="2E7A59F5" w14:textId="14E98FFB" w:rsidR="00233935" w:rsidRPr="00EB17BA" w:rsidRDefault="00CA0FE4" w:rsidP="00CA0FE4">
      <w:pPr>
        <w:pStyle w:val="ResimYazs"/>
        <w:jc w:val="center"/>
        <w:rPr>
          <w:rFonts w:ascii="Times New Roman" w:hAnsi="Times New Roman" w:cs="Times New Roman"/>
        </w:rPr>
      </w:pPr>
      <w:bookmarkStart w:id="38" w:name="_Ref90481551"/>
      <w:bookmarkStart w:id="39" w:name="_Toc118120641"/>
      <w:r w:rsidRPr="00EB17BA">
        <w:rPr>
          <w:rFonts w:ascii="Times New Roman" w:hAnsi="Times New Roman" w:cs="Times New Roman"/>
        </w:rPr>
        <w:lastRenderedPageBreak/>
        <w:t xml:space="preserve">Tablo </w:t>
      </w:r>
      <w:r w:rsidRPr="00EB17BA">
        <w:rPr>
          <w:rFonts w:ascii="Times New Roman" w:hAnsi="Times New Roman" w:cs="Times New Roman"/>
        </w:rPr>
        <w:fldChar w:fldCharType="begin"/>
      </w:r>
      <w:r w:rsidRPr="00EB17BA">
        <w:rPr>
          <w:rFonts w:ascii="Times New Roman" w:hAnsi="Times New Roman" w:cs="Times New Roman"/>
        </w:rPr>
        <w:instrText xml:space="preserve"> SEQ Tablo \* ARABIC </w:instrText>
      </w:r>
      <w:r w:rsidRPr="00EB17BA">
        <w:rPr>
          <w:rFonts w:ascii="Times New Roman" w:hAnsi="Times New Roman" w:cs="Times New Roman"/>
        </w:rPr>
        <w:fldChar w:fldCharType="separate"/>
      </w:r>
      <w:r w:rsidR="00B17455">
        <w:rPr>
          <w:rFonts w:ascii="Times New Roman" w:hAnsi="Times New Roman" w:cs="Times New Roman"/>
          <w:noProof/>
        </w:rPr>
        <w:t>3</w:t>
      </w:r>
      <w:r w:rsidRPr="00EB17BA">
        <w:rPr>
          <w:rFonts w:ascii="Times New Roman" w:hAnsi="Times New Roman" w:cs="Times New Roman"/>
        </w:rPr>
        <w:fldChar w:fldCharType="end"/>
      </w:r>
      <w:bookmarkEnd w:id="38"/>
      <w:r w:rsidRPr="00EB17BA">
        <w:rPr>
          <w:rFonts w:ascii="Times New Roman" w:hAnsi="Times New Roman" w:cs="Times New Roman"/>
        </w:rPr>
        <w:t xml:space="preserve"> – Terimler Sözlüğü</w:t>
      </w:r>
      <w:bookmarkEnd w:id="39"/>
    </w:p>
    <w:tbl>
      <w:tblPr>
        <w:tblStyle w:val="KlavuzuTablo4"/>
        <w:tblW w:w="0" w:type="auto"/>
        <w:jc w:val="center"/>
        <w:tblLook w:val="04A0" w:firstRow="1" w:lastRow="0" w:firstColumn="1" w:lastColumn="0" w:noHBand="0" w:noVBand="1"/>
      </w:tblPr>
      <w:tblGrid>
        <w:gridCol w:w="4106"/>
        <w:gridCol w:w="3827"/>
      </w:tblGrid>
      <w:tr w:rsidR="00CA0FE4" w:rsidRPr="00EB17BA" w14:paraId="0EB6B670" w14:textId="77777777" w:rsidTr="00F56B6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07D724AD" w14:textId="77777777" w:rsidR="00CA0FE4" w:rsidRPr="00EB17BA" w:rsidRDefault="00CA0FE4" w:rsidP="00997631">
            <w:pPr>
              <w:rPr>
                <w:rFonts w:ascii="Times New Roman" w:hAnsi="Times New Roman" w:cs="Times New Roman"/>
                <w:sz w:val="24"/>
                <w:szCs w:val="24"/>
              </w:rPr>
            </w:pPr>
            <w:r w:rsidRPr="00EB17BA">
              <w:rPr>
                <w:rFonts w:ascii="Times New Roman" w:hAnsi="Times New Roman" w:cs="Times New Roman"/>
                <w:sz w:val="24"/>
                <w:szCs w:val="24"/>
              </w:rPr>
              <w:t>İngilizce</w:t>
            </w:r>
          </w:p>
        </w:tc>
        <w:tc>
          <w:tcPr>
            <w:tcW w:w="3827" w:type="dxa"/>
            <w:tcBorders>
              <w:top w:val="none" w:sz="0" w:space="0" w:color="auto"/>
              <w:left w:val="none" w:sz="0" w:space="0" w:color="auto"/>
              <w:bottom w:val="none" w:sz="0" w:space="0" w:color="auto"/>
              <w:right w:val="none" w:sz="0" w:space="0" w:color="auto"/>
            </w:tcBorders>
          </w:tcPr>
          <w:p w14:paraId="63A6BD3D" w14:textId="77777777" w:rsidR="00CA0FE4" w:rsidRPr="00EB17BA" w:rsidRDefault="00CA0FE4" w:rsidP="009976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Türkçe</w:t>
            </w:r>
          </w:p>
        </w:tc>
      </w:tr>
      <w:tr w:rsidR="00CA0FE4" w:rsidRPr="00EB17BA" w14:paraId="1E9F085F" w14:textId="77777777" w:rsidTr="00F56B6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106" w:type="dxa"/>
          </w:tcPr>
          <w:p w14:paraId="1281A209" w14:textId="77777777" w:rsidR="00CA0FE4" w:rsidRPr="00EB17BA" w:rsidRDefault="00CA0FE4"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Blade</w:t>
            </w:r>
            <w:proofErr w:type="spellEnd"/>
          </w:p>
        </w:tc>
        <w:tc>
          <w:tcPr>
            <w:tcW w:w="3827" w:type="dxa"/>
          </w:tcPr>
          <w:p w14:paraId="1231E15B" w14:textId="77777777" w:rsidR="00CA0FE4" w:rsidRPr="00EB17BA" w:rsidRDefault="00CA0FE4"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Pala</w:t>
            </w:r>
          </w:p>
        </w:tc>
      </w:tr>
      <w:tr w:rsidR="00CA0FE4" w:rsidRPr="00EB17BA" w14:paraId="510BF710" w14:textId="77777777" w:rsidTr="00F56B63">
        <w:trPr>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5610F3B6" w14:textId="77777777" w:rsidR="00CA0FE4" w:rsidRPr="00EB17BA" w:rsidRDefault="00CA0FE4"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Hover</w:t>
            </w:r>
            <w:proofErr w:type="spellEnd"/>
          </w:p>
        </w:tc>
        <w:tc>
          <w:tcPr>
            <w:tcW w:w="3827" w:type="dxa"/>
          </w:tcPr>
          <w:p w14:paraId="636266BB" w14:textId="77777777" w:rsidR="00CA0FE4" w:rsidRPr="00EB17BA" w:rsidRDefault="00CA0FE4"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Askı</w:t>
            </w:r>
          </w:p>
        </w:tc>
      </w:tr>
      <w:tr w:rsidR="00CA0FE4" w:rsidRPr="00EB17BA" w14:paraId="1854699D" w14:textId="77777777" w:rsidTr="00F56B6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106" w:type="dxa"/>
          </w:tcPr>
          <w:p w14:paraId="53120690" w14:textId="77777777" w:rsidR="00CA0FE4" w:rsidRPr="00EB17BA" w:rsidRDefault="00CA0FE4"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Hover</w:t>
            </w:r>
            <w:proofErr w:type="spellEnd"/>
            <w:r w:rsidRPr="00EB17BA">
              <w:rPr>
                <w:rFonts w:ascii="Times New Roman" w:hAnsi="Times New Roman" w:cs="Times New Roman"/>
                <w:sz w:val="24"/>
                <w:szCs w:val="24"/>
              </w:rPr>
              <w:t xml:space="preserve"> </w:t>
            </w:r>
            <w:proofErr w:type="spellStart"/>
            <w:r w:rsidRPr="00EB17BA">
              <w:rPr>
                <w:rFonts w:ascii="Times New Roman" w:hAnsi="Times New Roman" w:cs="Times New Roman"/>
                <w:sz w:val="24"/>
                <w:szCs w:val="24"/>
              </w:rPr>
              <w:t>Ceiling</w:t>
            </w:r>
            <w:proofErr w:type="spellEnd"/>
          </w:p>
        </w:tc>
        <w:tc>
          <w:tcPr>
            <w:tcW w:w="3827" w:type="dxa"/>
          </w:tcPr>
          <w:p w14:paraId="7592B5C6" w14:textId="1A9C23CE" w:rsidR="00DE4289" w:rsidRPr="00EB17BA" w:rsidRDefault="00CA0FE4"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Askı Tavanı</w:t>
            </w:r>
          </w:p>
        </w:tc>
      </w:tr>
      <w:tr w:rsidR="00DE4289" w:rsidRPr="00EB17BA" w14:paraId="06AB04AA" w14:textId="77777777" w:rsidTr="00F56B63">
        <w:trPr>
          <w:trHeight w:val="265"/>
          <w:jc w:val="center"/>
        </w:trPr>
        <w:tc>
          <w:tcPr>
            <w:cnfStyle w:val="001000000000" w:firstRow="0" w:lastRow="0" w:firstColumn="1" w:lastColumn="0" w:oddVBand="0" w:evenVBand="0" w:oddHBand="0" w:evenHBand="0" w:firstRowFirstColumn="0" w:firstRowLastColumn="0" w:lastRowFirstColumn="0" w:lastRowLastColumn="0"/>
            <w:tcW w:w="4106" w:type="dxa"/>
          </w:tcPr>
          <w:p w14:paraId="2ED277EA" w14:textId="5D83041F" w:rsidR="00DE4289" w:rsidRPr="00EB17BA" w:rsidRDefault="00DE4289" w:rsidP="00B76A84">
            <w:pPr>
              <w:rPr>
                <w:rFonts w:ascii="Times New Roman" w:hAnsi="Times New Roman" w:cs="Times New Roman"/>
                <w:b w:val="0"/>
                <w:sz w:val="24"/>
                <w:szCs w:val="24"/>
              </w:rPr>
            </w:pPr>
            <w:r w:rsidRPr="00EB17BA">
              <w:rPr>
                <w:rFonts w:ascii="Times New Roman" w:hAnsi="Times New Roman" w:cs="Times New Roman"/>
                <w:sz w:val="24"/>
                <w:szCs w:val="24"/>
              </w:rPr>
              <w:t xml:space="preserve">Service </w:t>
            </w:r>
            <w:proofErr w:type="spellStart"/>
            <w:r w:rsidRPr="00EB17BA">
              <w:rPr>
                <w:rFonts w:ascii="Times New Roman" w:hAnsi="Times New Roman" w:cs="Times New Roman"/>
                <w:sz w:val="24"/>
                <w:szCs w:val="24"/>
              </w:rPr>
              <w:t>Ceiling</w:t>
            </w:r>
            <w:proofErr w:type="spellEnd"/>
          </w:p>
        </w:tc>
        <w:tc>
          <w:tcPr>
            <w:tcW w:w="3827" w:type="dxa"/>
          </w:tcPr>
          <w:p w14:paraId="5B4F277E" w14:textId="350F7C4E" w:rsidR="00DE4289"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Servis Tavanı</w:t>
            </w:r>
          </w:p>
        </w:tc>
      </w:tr>
      <w:tr w:rsidR="00FD1606" w:rsidRPr="00EB17BA" w14:paraId="6E85C0DF" w14:textId="77777777" w:rsidTr="00F56B6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106" w:type="dxa"/>
          </w:tcPr>
          <w:p w14:paraId="551565E5" w14:textId="3081A111" w:rsidR="00FD1606" w:rsidRPr="00EB17BA" w:rsidRDefault="00FD1606"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Endurance</w:t>
            </w:r>
            <w:proofErr w:type="spellEnd"/>
          </w:p>
        </w:tc>
        <w:tc>
          <w:tcPr>
            <w:tcW w:w="3827" w:type="dxa"/>
          </w:tcPr>
          <w:p w14:paraId="30F2D297" w14:textId="780CDF1E" w:rsidR="00FD1606" w:rsidRPr="00EB17BA" w:rsidRDefault="00FD1606"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Maksimum Havada Kalış süresi</w:t>
            </w:r>
          </w:p>
        </w:tc>
      </w:tr>
      <w:tr w:rsidR="00FD1606" w:rsidRPr="00EB17BA" w14:paraId="351933E3" w14:textId="77777777" w:rsidTr="00F56B63">
        <w:trPr>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79646919" w14:textId="4F19F198" w:rsidR="00FD1606" w:rsidRPr="00EB17BA" w:rsidRDefault="00FD1606"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Range</w:t>
            </w:r>
            <w:proofErr w:type="spellEnd"/>
          </w:p>
        </w:tc>
        <w:tc>
          <w:tcPr>
            <w:tcW w:w="3827" w:type="dxa"/>
          </w:tcPr>
          <w:p w14:paraId="1C20E5B6" w14:textId="31562C09" w:rsidR="00FD1606"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Menzil</w:t>
            </w:r>
          </w:p>
        </w:tc>
      </w:tr>
      <w:tr w:rsidR="00FD1606" w:rsidRPr="00EB17BA" w14:paraId="5D30A9B6" w14:textId="77777777" w:rsidTr="00F56B6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106" w:type="dxa"/>
          </w:tcPr>
          <w:p w14:paraId="22E84ADB" w14:textId="1DD12E48" w:rsidR="00FD1606" w:rsidRPr="00EB17BA" w:rsidRDefault="00FD1606"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Loiter</w:t>
            </w:r>
            <w:proofErr w:type="spellEnd"/>
          </w:p>
        </w:tc>
        <w:tc>
          <w:tcPr>
            <w:tcW w:w="3827" w:type="dxa"/>
          </w:tcPr>
          <w:p w14:paraId="448C80A9" w14:textId="2DCF5AA3" w:rsidR="00FD1606" w:rsidRPr="00EB17BA" w:rsidRDefault="00FD1606"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Dolanma</w:t>
            </w:r>
          </w:p>
        </w:tc>
      </w:tr>
      <w:tr w:rsidR="00FD1606" w:rsidRPr="00EB17BA" w14:paraId="2CE8C43E" w14:textId="77777777" w:rsidTr="00F56B63">
        <w:trPr>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2EEB8E8C" w14:textId="77777777" w:rsidR="00FD1606" w:rsidRPr="00EB17BA" w:rsidRDefault="00FD1606" w:rsidP="00B76A84">
            <w:pPr>
              <w:rPr>
                <w:rFonts w:ascii="Times New Roman" w:hAnsi="Times New Roman" w:cs="Times New Roman"/>
                <w:b w:val="0"/>
                <w:sz w:val="24"/>
                <w:szCs w:val="24"/>
              </w:rPr>
            </w:pPr>
            <w:r w:rsidRPr="00EB17BA">
              <w:rPr>
                <w:rFonts w:ascii="Times New Roman" w:hAnsi="Times New Roman" w:cs="Times New Roman"/>
                <w:sz w:val="24"/>
                <w:szCs w:val="24"/>
              </w:rPr>
              <w:t xml:space="preserve">Lift </w:t>
            </w:r>
            <w:proofErr w:type="spellStart"/>
            <w:r w:rsidRPr="00EB17BA">
              <w:rPr>
                <w:rFonts w:ascii="Times New Roman" w:hAnsi="Times New Roman" w:cs="Times New Roman"/>
                <w:sz w:val="24"/>
                <w:szCs w:val="24"/>
              </w:rPr>
              <w:t>force</w:t>
            </w:r>
            <w:proofErr w:type="spellEnd"/>
          </w:p>
        </w:tc>
        <w:tc>
          <w:tcPr>
            <w:tcW w:w="3827" w:type="dxa"/>
          </w:tcPr>
          <w:p w14:paraId="1DC86C20" w14:textId="77777777" w:rsidR="00FD1606"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Taşıma Kuvveti</w:t>
            </w:r>
          </w:p>
        </w:tc>
      </w:tr>
      <w:tr w:rsidR="00FD1606" w:rsidRPr="00EB17BA" w14:paraId="09B16BED" w14:textId="77777777" w:rsidTr="00F56B6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78BD5656" w14:textId="77777777" w:rsidR="00FD1606" w:rsidRPr="00EB17BA" w:rsidRDefault="00FD1606" w:rsidP="00B76A84">
            <w:pPr>
              <w:rPr>
                <w:rFonts w:ascii="Times New Roman" w:hAnsi="Times New Roman" w:cs="Times New Roman"/>
                <w:b w:val="0"/>
                <w:sz w:val="24"/>
                <w:szCs w:val="24"/>
              </w:rPr>
            </w:pPr>
            <w:r w:rsidRPr="00EB17BA">
              <w:rPr>
                <w:rFonts w:ascii="Times New Roman" w:hAnsi="Times New Roman" w:cs="Times New Roman"/>
                <w:sz w:val="24"/>
                <w:szCs w:val="24"/>
              </w:rPr>
              <w:t>Drag Force</w:t>
            </w:r>
          </w:p>
        </w:tc>
        <w:tc>
          <w:tcPr>
            <w:tcW w:w="3827" w:type="dxa"/>
          </w:tcPr>
          <w:p w14:paraId="12A61CF4" w14:textId="5315C37D" w:rsidR="00FD1606" w:rsidRPr="00EB17BA" w:rsidRDefault="00FD1606"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Sürükleme Kuvveti</w:t>
            </w:r>
          </w:p>
        </w:tc>
      </w:tr>
      <w:tr w:rsidR="00FD1606" w:rsidRPr="00EB17BA" w14:paraId="3E4450E8" w14:textId="77777777" w:rsidTr="00F56B63">
        <w:trPr>
          <w:trHeight w:val="265"/>
          <w:jc w:val="center"/>
        </w:trPr>
        <w:tc>
          <w:tcPr>
            <w:cnfStyle w:val="001000000000" w:firstRow="0" w:lastRow="0" w:firstColumn="1" w:lastColumn="0" w:oddVBand="0" w:evenVBand="0" w:oddHBand="0" w:evenHBand="0" w:firstRowFirstColumn="0" w:firstRowLastColumn="0" w:lastRowFirstColumn="0" w:lastRowLastColumn="0"/>
            <w:tcW w:w="4106" w:type="dxa"/>
          </w:tcPr>
          <w:p w14:paraId="768607CF" w14:textId="4CB11648" w:rsidR="00FD1606" w:rsidRPr="00EB17BA" w:rsidRDefault="00FD1606"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Payload</w:t>
            </w:r>
            <w:proofErr w:type="spellEnd"/>
          </w:p>
        </w:tc>
        <w:tc>
          <w:tcPr>
            <w:tcW w:w="3827" w:type="dxa"/>
          </w:tcPr>
          <w:p w14:paraId="0EE6908E" w14:textId="4F21EACC" w:rsidR="00FD1606"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Paralı Yük</w:t>
            </w:r>
          </w:p>
        </w:tc>
      </w:tr>
      <w:tr w:rsidR="00FD1606" w:rsidRPr="00EB17BA" w14:paraId="0797A2BB" w14:textId="77777777" w:rsidTr="00F56B6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5DE0AC65" w14:textId="4C92B7CB" w:rsidR="00FD1606" w:rsidRPr="00EB17BA" w:rsidRDefault="00FD1606"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Useful</w:t>
            </w:r>
            <w:proofErr w:type="spellEnd"/>
            <w:r w:rsidRPr="00EB17BA">
              <w:rPr>
                <w:rFonts w:ascii="Times New Roman" w:hAnsi="Times New Roman" w:cs="Times New Roman"/>
                <w:sz w:val="24"/>
                <w:szCs w:val="24"/>
              </w:rPr>
              <w:t xml:space="preserve"> </w:t>
            </w:r>
            <w:proofErr w:type="spellStart"/>
            <w:r w:rsidRPr="00EB17BA">
              <w:rPr>
                <w:rFonts w:ascii="Times New Roman" w:hAnsi="Times New Roman" w:cs="Times New Roman"/>
                <w:sz w:val="24"/>
                <w:szCs w:val="24"/>
              </w:rPr>
              <w:t>Load</w:t>
            </w:r>
            <w:proofErr w:type="spellEnd"/>
          </w:p>
        </w:tc>
        <w:tc>
          <w:tcPr>
            <w:tcW w:w="3827" w:type="dxa"/>
          </w:tcPr>
          <w:p w14:paraId="0F428FE9" w14:textId="2E81C652" w:rsidR="00FD1606" w:rsidRPr="00EB17BA" w:rsidRDefault="00FD1606"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Faydalı Yük</w:t>
            </w:r>
          </w:p>
        </w:tc>
      </w:tr>
      <w:tr w:rsidR="00FD1606" w:rsidRPr="00EB17BA" w14:paraId="7D1DE8DA" w14:textId="77777777" w:rsidTr="00F56B63">
        <w:trPr>
          <w:trHeight w:val="265"/>
          <w:jc w:val="center"/>
        </w:trPr>
        <w:tc>
          <w:tcPr>
            <w:cnfStyle w:val="001000000000" w:firstRow="0" w:lastRow="0" w:firstColumn="1" w:lastColumn="0" w:oddVBand="0" w:evenVBand="0" w:oddHBand="0" w:evenHBand="0" w:firstRowFirstColumn="0" w:firstRowLastColumn="0" w:lastRowFirstColumn="0" w:lastRowLastColumn="0"/>
            <w:tcW w:w="4106" w:type="dxa"/>
          </w:tcPr>
          <w:p w14:paraId="5F4AA58A" w14:textId="6240232F" w:rsidR="00FD1606" w:rsidRPr="00EB17BA" w:rsidRDefault="00FD1606"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Vertical</w:t>
            </w:r>
            <w:proofErr w:type="spellEnd"/>
            <w:r w:rsidRPr="00EB17BA">
              <w:rPr>
                <w:rFonts w:ascii="Times New Roman" w:hAnsi="Times New Roman" w:cs="Times New Roman"/>
                <w:sz w:val="24"/>
                <w:szCs w:val="24"/>
              </w:rPr>
              <w:t xml:space="preserve"> </w:t>
            </w:r>
            <w:proofErr w:type="spellStart"/>
            <w:r w:rsidRPr="00EB17BA">
              <w:rPr>
                <w:rFonts w:ascii="Times New Roman" w:hAnsi="Times New Roman" w:cs="Times New Roman"/>
                <w:sz w:val="24"/>
                <w:szCs w:val="24"/>
              </w:rPr>
              <w:t>Take-off</w:t>
            </w:r>
            <w:proofErr w:type="spellEnd"/>
            <w:r w:rsidRPr="00EB17BA">
              <w:rPr>
                <w:rFonts w:ascii="Times New Roman" w:hAnsi="Times New Roman" w:cs="Times New Roman"/>
                <w:sz w:val="24"/>
                <w:szCs w:val="24"/>
              </w:rPr>
              <w:t>/</w:t>
            </w:r>
            <w:proofErr w:type="spellStart"/>
            <w:r w:rsidRPr="00EB17BA">
              <w:rPr>
                <w:rFonts w:ascii="Times New Roman" w:hAnsi="Times New Roman" w:cs="Times New Roman"/>
                <w:sz w:val="24"/>
                <w:szCs w:val="24"/>
              </w:rPr>
              <w:t>Landing</w:t>
            </w:r>
            <w:proofErr w:type="spellEnd"/>
          </w:p>
        </w:tc>
        <w:tc>
          <w:tcPr>
            <w:tcW w:w="3827" w:type="dxa"/>
          </w:tcPr>
          <w:p w14:paraId="4DBD9585" w14:textId="14C6751C" w:rsidR="00FD1606"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Düşey Kalkış/İniş</w:t>
            </w:r>
          </w:p>
        </w:tc>
      </w:tr>
      <w:tr w:rsidR="00FD1606" w:rsidRPr="00EB17BA" w14:paraId="24B68863" w14:textId="77777777" w:rsidTr="00F56B6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7F7AF5B8" w14:textId="2066CE55" w:rsidR="00FD1606" w:rsidRPr="00EB17BA" w:rsidRDefault="00FD1606" w:rsidP="00B76A84">
            <w:pPr>
              <w:rPr>
                <w:rFonts w:ascii="Times New Roman" w:hAnsi="Times New Roman" w:cs="Times New Roman"/>
                <w:b w:val="0"/>
                <w:sz w:val="24"/>
                <w:szCs w:val="24"/>
              </w:rPr>
            </w:pPr>
            <w:proofErr w:type="spellStart"/>
            <w:r w:rsidRPr="00EB17BA">
              <w:rPr>
                <w:rFonts w:ascii="Times New Roman" w:hAnsi="Times New Roman" w:cs="Times New Roman"/>
                <w:sz w:val="24"/>
                <w:szCs w:val="24"/>
              </w:rPr>
              <w:t>Vertical</w:t>
            </w:r>
            <w:proofErr w:type="spellEnd"/>
            <w:r w:rsidRPr="00EB17BA">
              <w:rPr>
                <w:rFonts w:ascii="Times New Roman" w:hAnsi="Times New Roman" w:cs="Times New Roman"/>
                <w:sz w:val="24"/>
                <w:szCs w:val="24"/>
              </w:rPr>
              <w:t xml:space="preserve">/Horizontal </w:t>
            </w:r>
            <w:proofErr w:type="spellStart"/>
            <w:r w:rsidRPr="00EB17BA">
              <w:rPr>
                <w:rFonts w:ascii="Times New Roman" w:hAnsi="Times New Roman" w:cs="Times New Roman"/>
                <w:sz w:val="24"/>
                <w:szCs w:val="24"/>
              </w:rPr>
              <w:t>Stabilizer</w:t>
            </w:r>
            <w:proofErr w:type="spellEnd"/>
          </w:p>
        </w:tc>
        <w:tc>
          <w:tcPr>
            <w:tcW w:w="3827" w:type="dxa"/>
          </w:tcPr>
          <w:p w14:paraId="2B317DDE" w14:textId="13D31512" w:rsidR="00FD1606" w:rsidRPr="00EB17BA" w:rsidRDefault="00FD1606"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Düşey/Yatay Dengeleyici</w:t>
            </w:r>
          </w:p>
        </w:tc>
      </w:tr>
      <w:tr w:rsidR="00FD1606" w:rsidRPr="00EB17BA" w14:paraId="25F02C28" w14:textId="77777777" w:rsidTr="00F56B63">
        <w:trPr>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5F7C45F9" w14:textId="2BB1F248" w:rsidR="00FD1606" w:rsidRPr="00EB17BA" w:rsidRDefault="00FD1606"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Swah</w:t>
            </w:r>
            <w:proofErr w:type="spellEnd"/>
            <w:r w:rsidRPr="00EB17BA">
              <w:rPr>
                <w:rStyle w:val="AklamaBavurusu"/>
                <w:rFonts w:ascii="Times New Roman" w:hAnsi="Times New Roman" w:cs="Times New Roman"/>
                <w:sz w:val="24"/>
                <w:szCs w:val="24"/>
              </w:rPr>
              <w:t xml:space="preserve"> </w:t>
            </w:r>
            <w:proofErr w:type="spellStart"/>
            <w:r w:rsidRPr="00EB17BA">
              <w:rPr>
                <w:rStyle w:val="AklamaBavurusu"/>
                <w:rFonts w:ascii="Times New Roman" w:hAnsi="Times New Roman" w:cs="Times New Roman"/>
                <w:sz w:val="24"/>
                <w:szCs w:val="24"/>
              </w:rPr>
              <w:t>Plate</w:t>
            </w:r>
            <w:proofErr w:type="spellEnd"/>
          </w:p>
        </w:tc>
        <w:tc>
          <w:tcPr>
            <w:tcW w:w="3827" w:type="dxa"/>
          </w:tcPr>
          <w:p w14:paraId="3D955BD1" w14:textId="4EA3B963" w:rsidR="00FD1606"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Yalpa Çemberi</w:t>
            </w:r>
          </w:p>
        </w:tc>
      </w:tr>
      <w:tr w:rsidR="00FD1606" w:rsidRPr="00EB17BA" w14:paraId="0E3C09B8" w14:textId="77777777" w:rsidTr="00F56B6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0B63B98C" w14:textId="4E642F91" w:rsidR="00FD1606" w:rsidRPr="00EB17BA" w:rsidRDefault="00FD1606"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Forward</w:t>
            </w:r>
            <w:proofErr w:type="spellEnd"/>
            <w:r w:rsidRPr="00EB17BA">
              <w:rPr>
                <w:rStyle w:val="AklamaBavurusu"/>
                <w:rFonts w:ascii="Times New Roman" w:hAnsi="Times New Roman" w:cs="Times New Roman"/>
                <w:sz w:val="24"/>
                <w:szCs w:val="24"/>
              </w:rPr>
              <w:t xml:space="preserve"> Flight</w:t>
            </w:r>
          </w:p>
        </w:tc>
        <w:tc>
          <w:tcPr>
            <w:tcW w:w="3827" w:type="dxa"/>
          </w:tcPr>
          <w:p w14:paraId="0BD1E49D" w14:textId="23984950" w:rsidR="00FD1606" w:rsidRPr="00EB17BA" w:rsidRDefault="00FD1606"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İleri Düz Uçuş</w:t>
            </w:r>
          </w:p>
        </w:tc>
      </w:tr>
      <w:tr w:rsidR="00FD1606" w:rsidRPr="00EB17BA" w14:paraId="2D73F1F2" w14:textId="77777777" w:rsidTr="00F56B63">
        <w:trPr>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2E6F3321" w14:textId="0E70AFB3" w:rsidR="00FD1606" w:rsidRPr="00EB17BA" w:rsidRDefault="00FD1606" w:rsidP="00B76A84">
            <w:pPr>
              <w:rPr>
                <w:rStyle w:val="AklamaBavurusu"/>
                <w:rFonts w:ascii="Times New Roman" w:hAnsi="Times New Roman" w:cs="Times New Roman"/>
                <w:b w:val="0"/>
                <w:bCs w:val="0"/>
                <w:sz w:val="24"/>
                <w:szCs w:val="24"/>
              </w:rPr>
            </w:pPr>
            <w:r w:rsidRPr="00EB17BA">
              <w:rPr>
                <w:rStyle w:val="AklamaBavurusu"/>
                <w:rFonts w:ascii="Times New Roman" w:hAnsi="Times New Roman" w:cs="Times New Roman"/>
                <w:sz w:val="24"/>
                <w:szCs w:val="24"/>
              </w:rPr>
              <w:t xml:space="preserve">Maximum </w:t>
            </w:r>
            <w:proofErr w:type="spellStart"/>
            <w:r w:rsidRPr="00EB17BA">
              <w:rPr>
                <w:rStyle w:val="AklamaBavurusu"/>
                <w:rFonts w:ascii="Times New Roman" w:hAnsi="Times New Roman" w:cs="Times New Roman"/>
                <w:sz w:val="24"/>
                <w:szCs w:val="24"/>
              </w:rPr>
              <w:t>Take-off</w:t>
            </w:r>
            <w:proofErr w:type="spellEnd"/>
            <w:r w:rsidRPr="00EB17BA">
              <w:rPr>
                <w:rStyle w:val="AklamaBavurusu"/>
                <w:rFonts w:ascii="Times New Roman" w:hAnsi="Times New Roman" w:cs="Times New Roman"/>
                <w:sz w:val="24"/>
                <w:szCs w:val="24"/>
              </w:rPr>
              <w:t xml:space="preserve"> </w:t>
            </w:r>
            <w:proofErr w:type="spellStart"/>
            <w:r w:rsidRPr="00EB17BA">
              <w:rPr>
                <w:rStyle w:val="AklamaBavurusu"/>
                <w:rFonts w:ascii="Times New Roman" w:hAnsi="Times New Roman" w:cs="Times New Roman"/>
                <w:sz w:val="24"/>
                <w:szCs w:val="24"/>
              </w:rPr>
              <w:t>Weight</w:t>
            </w:r>
            <w:proofErr w:type="spellEnd"/>
            <w:r w:rsidRPr="00EB17BA">
              <w:rPr>
                <w:rStyle w:val="AklamaBavurusu"/>
                <w:rFonts w:ascii="Times New Roman" w:hAnsi="Times New Roman" w:cs="Times New Roman"/>
                <w:sz w:val="24"/>
                <w:szCs w:val="24"/>
              </w:rPr>
              <w:t xml:space="preserve"> (MTOW)</w:t>
            </w:r>
          </w:p>
        </w:tc>
        <w:tc>
          <w:tcPr>
            <w:tcW w:w="3827" w:type="dxa"/>
          </w:tcPr>
          <w:p w14:paraId="7B09439E" w14:textId="016C5C64" w:rsidR="00FD1606"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Maksimum Kalkış Ağırlığı</w:t>
            </w:r>
          </w:p>
        </w:tc>
      </w:tr>
      <w:tr w:rsidR="00FD1606" w:rsidRPr="00EB17BA" w14:paraId="774E449F" w14:textId="77777777" w:rsidTr="00F56B6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5933E6FC" w14:textId="4DC1F3EB" w:rsidR="00FD1606" w:rsidRPr="00EB17BA" w:rsidRDefault="00FD1606"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Transmission</w:t>
            </w:r>
            <w:proofErr w:type="spellEnd"/>
            <w:r w:rsidRPr="00EB17BA">
              <w:rPr>
                <w:rStyle w:val="AklamaBavurusu"/>
                <w:rFonts w:ascii="Times New Roman" w:hAnsi="Times New Roman" w:cs="Times New Roman"/>
                <w:sz w:val="24"/>
                <w:szCs w:val="24"/>
              </w:rPr>
              <w:t xml:space="preserve"> </w:t>
            </w:r>
            <w:proofErr w:type="spellStart"/>
            <w:r w:rsidRPr="00EB17BA">
              <w:rPr>
                <w:rStyle w:val="AklamaBavurusu"/>
                <w:rFonts w:ascii="Times New Roman" w:hAnsi="Times New Roman" w:cs="Times New Roman"/>
                <w:sz w:val="24"/>
                <w:szCs w:val="24"/>
              </w:rPr>
              <w:t>System</w:t>
            </w:r>
            <w:proofErr w:type="spellEnd"/>
          </w:p>
        </w:tc>
        <w:tc>
          <w:tcPr>
            <w:tcW w:w="3827" w:type="dxa"/>
          </w:tcPr>
          <w:p w14:paraId="37313F18" w14:textId="3787A9C8" w:rsidR="00FD1606" w:rsidRPr="00EB17BA" w:rsidRDefault="00FD1606"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Güç Aktarma Sistemi</w:t>
            </w:r>
          </w:p>
        </w:tc>
      </w:tr>
      <w:tr w:rsidR="00FD1606" w:rsidRPr="00EB17BA" w14:paraId="564820F2" w14:textId="77777777" w:rsidTr="00F56B63">
        <w:trPr>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05F4079A" w14:textId="27A937E7" w:rsidR="00FD1606" w:rsidRPr="00EB17BA" w:rsidRDefault="00FD1606"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Mission</w:t>
            </w:r>
            <w:proofErr w:type="spellEnd"/>
            <w:r w:rsidRPr="00EB17BA">
              <w:rPr>
                <w:rStyle w:val="AklamaBavurusu"/>
                <w:rFonts w:ascii="Times New Roman" w:hAnsi="Times New Roman" w:cs="Times New Roman"/>
                <w:sz w:val="24"/>
                <w:szCs w:val="24"/>
              </w:rPr>
              <w:t xml:space="preserve"> Profile</w:t>
            </w:r>
          </w:p>
        </w:tc>
        <w:tc>
          <w:tcPr>
            <w:tcW w:w="3827" w:type="dxa"/>
          </w:tcPr>
          <w:p w14:paraId="7DD45830" w14:textId="405792A3" w:rsidR="00FD1606"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Öz Görev Profili</w:t>
            </w:r>
          </w:p>
        </w:tc>
      </w:tr>
      <w:tr w:rsidR="00FD1606" w:rsidRPr="00EB17BA" w14:paraId="221D8A8A" w14:textId="77777777" w:rsidTr="00F56B6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485544D6" w14:textId="26599676" w:rsidR="00FD1606" w:rsidRPr="00EB17BA" w:rsidRDefault="00FD1606" w:rsidP="00B76A84">
            <w:pPr>
              <w:rPr>
                <w:rStyle w:val="AklamaBavurusu"/>
                <w:rFonts w:ascii="Times New Roman" w:hAnsi="Times New Roman" w:cs="Times New Roman"/>
                <w:b w:val="0"/>
                <w:bCs w:val="0"/>
                <w:sz w:val="24"/>
                <w:szCs w:val="24"/>
              </w:rPr>
            </w:pPr>
            <w:r w:rsidRPr="00EB17BA">
              <w:rPr>
                <w:rStyle w:val="AklamaBavurusu"/>
                <w:rFonts w:ascii="Times New Roman" w:hAnsi="Times New Roman" w:cs="Times New Roman"/>
                <w:sz w:val="24"/>
                <w:szCs w:val="24"/>
              </w:rPr>
              <w:t xml:space="preserve">Pitch </w:t>
            </w:r>
            <w:proofErr w:type="spellStart"/>
            <w:r w:rsidRPr="00EB17BA">
              <w:rPr>
                <w:rStyle w:val="AklamaBavurusu"/>
                <w:rFonts w:ascii="Times New Roman" w:hAnsi="Times New Roman" w:cs="Times New Roman"/>
                <w:sz w:val="24"/>
                <w:szCs w:val="24"/>
              </w:rPr>
              <w:t>Angle</w:t>
            </w:r>
            <w:proofErr w:type="spellEnd"/>
          </w:p>
        </w:tc>
        <w:tc>
          <w:tcPr>
            <w:tcW w:w="3827" w:type="dxa"/>
          </w:tcPr>
          <w:p w14:paraId="0A3EB11E" w14:textId="1FA572E7" w:rsidR="00FD1606" w:rsidRPr="00EB17BA" w:rsidRDefault="00FD1606"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Yunuslama Açısı</w:t>
            </w:r>
          </w:p>
        </w:tc>
      </w:tr>
      <w:tr w:rsidR="00FD1606" w:rsidRPr="00EB17BA" w14:paraId="46A3315C" w14:textId="77777777" w:rsidTr="00F56B63">
        <w:trPr>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693BA3CF" w14:textId="5D5D2086" w:rsidR="00FD1606" w:rsidRPr="00EB17BA" w:rsidRDefault="00FD1606"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Yaw</w:t>
            </w:r>
            <w:proofErr w:type="spellEnd"/>
            <w:r w:rsidRPr="00EB17BA">
              <w:rPr>
                <w:rStyle w:val="AklamaBavurusu"/>
                <w:rFonts w:ascii="Times New Roman" w:hAnsi="Times New Roman" w:cs="Times New Roman"/>
                <w:sz w:val="24"/>
                <w:szCs w:val="24"/>
              </w:rPr>
              <w:t xml:space="preserve"> </w:t>
            </w:r>
            <w:proofErr w:type="spellStart"/>
            <w:r w:rsidRPr="00EB17BA">
              <w:rPr>
                <w:rStyle w:val="AklamaBavurusu"/>
                <w:rFonts w:ascii="Times New Roman" w:hAnsi="Times New Roman" w:cs="Times New Roman"/>
                <w:sz w:val="24"/>
                <w:szCs w:val="24"/>
              </w:rPr>
              <w:t>Angle</w:t>
            </w:r>
            <w:proofErr w:type="spellEnd"/>
          </w:p>
        </w:tc>
        <w:tc>
          <w:tcPr>
            <w:tcW w:w="3827" w:type="dxa"/>
          </w:tcPr>
          <w:p w14:paraId="300839EE" w14:textId="1B3E44C1" w:rsidR="00FD1606"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Sapma Açısı</w:t>
            </w:r>
          </w:p>
        </w:tc>
      </w:tr>
      <w:tr w:rsidR="00FD1606" w:rsidRPr="00EB17BA" w14:paraId="2573906E" w14:textId="77777777" w:rsidTr="00F56B6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4CF81D2F" w14:textId="2D7147C6" w:rsidR="00FD1606" w:rsidRPr="00EB17BA" w:rsidRDefault="00FD1606"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Roll</w:t>
            </w:r>
            <w:proofErr w:type="spellEnd"/>
            <w:r w:rsidRPr="00EB17BA">
              <w:rPr>
                <w:rStyle w:val="AklamaBavurusu"/>
                <w:rFonts w:ascii="Times New Roman" w:hAnsi="Times New Roman" w:cs="Times New Roman"/>
                <w:sz w:val="24"/>
                <w:szCs w:val="24"/>
              </w:rPr>
              <w:t xml:space="preserve"> </w:t>
            </w:r>
            <w:proofErr w:type="spellStart"/>
            <w:r w:rsidRPr="00EB17BA">
              <w:rPr>
                <w:rStyle w:val="AklamaBavurusu"/>
                <w:rFonts w:ascii="Times New Roman" w:hAnsi="Times New Roman" w:cs="Times New Roman"/>
                <w:sz w:val="24"/>
                <w:szCs w:val="24"/>
              </w:rPr>
              <w:t>Angle</w:t>
            </w:r>
            <w:proofErr w:type="spellEnd"/>
          </w:p>
        </w:tc>
        <w:tc>
          <w:tcPr>
            <w:tcW w:w="3827" w:type="dxa"/>
          </w:tcPr>
          <w:p w14:paraId="6584746E" w14:textId="4556ACA0" w:rsidR="00FD1606" w:rsidRPr="00EB17BA" w:rsidRDefault="00FD1606"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Yuvarlanma Açısı</w:t>
            </w:r>
          </w:p>
        </w:tc>
      </w:tr>
      <w:tr w:rsidR="00FD1606" w:rsidRPr="00EB17BA" w14:paraId="45A39CA4" w14:textId="77777777" w:rsidTr="00F56B63">
        <w:trPr>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2079432A" w14:textId="355DC724" w:rsidR="00FD1606" w:rsidRPr="00EB17BA" w:rsidRDefault="00FD1606"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Flapping</w:t>
            </w:r>
            <w:proofErr w:type="spellEnd"/>
          </w:p>
        </w:tc>
        <w:tc>
          <w:tcPr>
            <w:tcW w:w="3827" w:type="dxa"/>
          </w:tcPr>
          <w:p w14:paraId="67125715" w14:textId="5CE13DA9" w:rsidR="00FD1606" w:rsidRPr="00EB17BA" w:rsidRDefault="00FD1606"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Çırpınma</w:t>
            </w:r>
          </w:p>
        </w:tc>
      </w:tr>
      <w:tr w:rsidR="00FD1606" w:rsidRPr="00EB17BA" w14:paraId="783E63E7" w14:textId="77777777" w:rsidTr="00F56B6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3A2E89D9" w14:textId="60B1650D" w:rsidR="00FD1606" w:rsidRPr="00EB17BA" w:rsidRDefault="009D0BED"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Landing</w:t>
            </w:r>
            <w:proofErr w:type="spellEnd"/>
            <w:r w:rsidRPr="00EB17BA">
              <w:rPr>
                <w:rStyle w:val="AklamaBavurusu"/>
                <w:rFonts w:ascii="Times New Roman" w:hAnsi="Times New Roman" w:cs="Times New Roman"/>
                <w:sz w:val="24"/>
                <w:szCs w:val="24"/>
              </w:rPr>
              <w:t xml:space="preserve"> Gear</w:t>
            </w:r>
          </w:p>
        </w:tc>
        <w:tc>
          <w:tcPr>
            <w:tcW w:w="3827" w:type="dxa"/>
          </w:tcPr>
          <w:p w14:paraId="266B2A31" w14:textId="1A77D235" w:rsidR="00FD1606" w:rsidRPr="00EB17BA" w:rsidRDefault="009D0BED"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İniş Takımı</w:t>
            </w:r>
          </w:p>
        </w:tc>
      </w:tr>
      <w:tr w:rsidR="00FD1606" w:rsidRPr="00EB17BA" w14:paraId="72038D31" w14:textId="77777777" w:rsidTr="00F56B63">
        <w:trPr>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681D57A8" w14:textId="39EEBFAD" w:rsidR="00FD1606" w:rsidRPr="00EB17BA" w:rsidRDefault="009D0BED"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Skid</w:t>
            </w:r>
            <w:proofErr w:type="spellEnd"/>
          </w:p>
        </w:tc>
        <w:tc>
          <w:tcPr>
            <w:tcW w:w="3827" w:type="dxa"/>
          </w:tcPr>
          <w:p w14:paraId="48B8BBA5" w14:textId="697B42BE" w:rsidR="00FD1606" w:rsidRPr="00EB17BA" w:rsidRDefault="009D0BED" w:rsidP="00B76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Kızak</w:t>
            </w:r>
          </w:p>
        </w:tc>
      </w:tr>
      <w:tr w:rsidR="00FD1606" w:rsidRPr="00EB17BA" w14:paraId="3A627D13" w14:textId="77777777" w:rsidTr="00F56B6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106" w:type="dxa"/>
          </w:tcPr>
          <w:p w14:paraId="5DC20D3A" w14:textId="3B892493" w:rsidR="00FD1606" w:rsidRPr="00EB17BA" w:rsidRDefault="009D0BED" w:rsidP="00B76A84">
            <w:pPr>
              <w:rPr>
                <w:rStyle w:val="AklamaBavurusu"/>
                <w:rFonts w:ascii="Times New Roman" w:hAnsi="Times New Roman" w:cs="Times New Roman"/>
                <w:b w:val="0"/>
                <w:bCs w:val="0"/>
                <w:sz w:val="24"/>
                <w:szCs w:val="24"/>
              </w:rPr>
            </w:pPr>
            <w:proofErr w:type="spellStart"/>
            <w:r w:rsidRPr="00EB17BA">
              <w:rPr>
                <w:rStyle w:val="AklamaBavurusu"/>
                <w:rFonts w:ascii="Times New Roman" w:hAnsi="Times New Roman" w:cs="Times New Roman"/>
                <w:sz w:val="24"/>
                <w:szCs w:val="24"/>
              </w:rPr>
              <w:t>Power</w:t>
            </w:r>
            <w:proofErr w:type="spellEnd"/>
            <w:r w:rsidRPr="00EB17BA">
              <w:rPr>
                <w:rStyle w:val="AklamaBavurusu"/>
                <w:rFonts w:ascii="Times New Roman" w:hAnsi="Times New Roman" w:cs="Times New Roman"/>
                <w:sz w:val="24"/>
                <w:szCs w:val="24"/>
              </w:rPr>
              <w:t xml:space="preserve"> </w:t>
            </w:r>
            <w:proofErr w:type="spellStart"/>
            <w:r w:rsidRPr="00EB17BA">
              <w:rPr>
                <w:rStyle w:val="AklamaBavurusu"/>
                <w:rFonts w:ascii="Times New Roman" w:hAnsi="Times New Roman" w:cs="Times New Roman"/>
                <w:sz w:val="24"/>
                <w:szCs w:val="24"/>
              </w:rPr>
              <w:t>Required</w:t>
            </w:r>
            <w:proofErr w:type="spellEnd"/>
          </w:p>
        </w:tc>
        <w:tc>
          <w:tcPr>
            <w:tcW w:w="3827" w:type="dxa"/>
          </w:tcPr>
          <w:p w14:paraId="788250CB" w14:textId="7BC123F7" w:rsidR="00FD1606" w:rsidRPr="00EB17BA" w:rsidRDefault="009D0BED" w:rsidP="00B76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BA">
              <w:rPr>
                <w:rFonts w:ascii="Times New Roman" w:hAnsi="Times New Roman" w:cs="Times New Roman"/>
                <w:sz w:val="24"/>
                <w:szCs w:val="24"/>
              </w:rPr>
              <w:t>Güç Gereksinimi</w:t>
            </w:r>
          </w:p>
        </w:tc>
      </w:tr>
    </w:tbl>
    <w:p w14:paraId="2F8F2FC7" w14:textId="1EE573D8" w:rsidR="00AB7043" w:rsidRPr="00EB17BA" w:rsidRDefault="00AB7043" w:rsidP="00AB7043">
      <w:pPr>
        <w:ind w:left="708"/>
        <w:jc w:val="both"/>
        <w:rPr>
          <w:rFonts w:ascii="Times New Roman" w:hAnsi="Times New Roman" w:cs="Times New Roman"/>
        </w:rPr>
      </w:pPr>
    </w:p>
    <w:p w14:paraId="16A5531A" w14:textId="77777777" w:rsidR="00241682" w:rsidRPr="00EB17BA" w:rsidRDefault="00241682" w:rsidP="00241682">
      <w:pPr>
        <w:rPr>
          <w:rFonts w:ascii="Times New Roman" w:hAnsi="Times New Roman" w:cs="Times New Roman"/>
        </w:rPr>
      </w:pPr>
    </w:p>
    <w:p w14:paraId="6399F50B" w14:textId="77777777" w:rsidR="00241682" w:rsidRPr="00EB17BA" w:rsidRDefault="00241682" w:rsidP="00AB7043">
      <w:pPr>
        <w:ind w:left="708"/>
        <w:jc w:val="both"/>
        <w:rPr>
          <w:rFonts w:ascii="Times New Roman" w:hAnsi="Times New Roman" w:cs="Times New Roman"/>
        </w:rPr>
      </w:pPr>
    </w:p>
    <w:sectPr w:rsidR="00241682" w:rsidRPr="00EB17BA" w:rsidSect="0063531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F3AD" w14:textId="77777777" w:rsidR="00C91365" w:rsidRDefault="00C91365" w:rsidP="00EA1F4A">
      <w:pPr>
        <w:spacing w:after="0" w:line="240" w:lineRule="auto"/>
      </w:pPr>
      <w:r>
        <w:separator/>
      </w:r>
    </w:p>
  </w:endnote>
  <w:endnote w:type="continuationSeparator" w:id="0">
    <w:p w14:paraId="3B4E8819" w14:textId="77777777" w:rsidR="00C91365" w:rsidRDefault="00C91365" w:rsidP="00EA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668" w14:textId="1CDDB04F" w:rsidR="008175E9" w:rsidRPr="00034670" w:rsidRDefault="00034670" w:rsidP="00034670">
    <w:pPr>
      <w:pStyle w:val="AltBilgi"/>
    </w:pPr>
    <w:r>
      <w:rPr>
        <w:rFonts w:ascii="Times New Roman" w:hAnsi="Times New Roman" w:cs="Times New Roman"/>
      </w:rPr>
      <w:fldChar w:fldCharType="begin" w:fldLock="1"/>
    </w:r>
    <w:r>
      <w:rPr>
        <w:rFonts w:ascii="Times New Roman" w:hAnsi="Times New Roman" w:cs="Times New Roman"/>
      </w:rPr>
      <w:instrText xml:space="preserve"> DOCPROPERTY bjFooterEvenPage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FFC" w14:textId="1DDEDCE9" w:rsidR="008175E9" w:rsidRPr="00034670" w:rsidRDefault="00034670" w:rsidP="00034670">
    <w:pPr>
      <w:pStyle w:val="AltBilgi"/>
    </w:pPr>
    <w:r>
      <w:rPr>
        <w:rFonts w:ascii="Times New Roman" w:hAnsi="Times New Roman" w:cs="Times New Roman"/>
      </w:rPr>
      <w:fldChar w:fldCharType="begin" w:fldLock="1"/>
    </w:r>
    <w:r>
      <w:rPr>
        <w:rFonts w:ascii="Times New Roman" w:hAnsi="Times New Roman" w:cs="Times New Roman"/>
      </w:rPr>
      <w:instrText xml:space="preserve"> DOCPROPERTY bjFooterBoth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4560"/>
      <w:docPartObj>
        <w:docPartGallery w:val="Page Numbers (Bottom of Page)"/>
        <w:docPartUnique/>
      </w:docPartObj>
    </w:sdtPr>
    <w:sdtEndPr>
      <w:rPr>
        <w:noProof/>
      </w:rPr>
    </w:sdtEndPr>
    <w:sdtContent>
      <w:p w14:paraId="68055CBF" w14:textId="7783CBAD" w:rsidR="008175E9" w:rsidRDefault="008175E9">
        <w:pPr>
          <w:pStyle w:val="AltBilgi"/>
          <w:jc w:val="center"/>
          <w:rPr>
            <w:noProof/>
          </w:rPr>
        </w:pPr>
        <w:r>
          <w:fldChar w:fldCharType="begin"/>
        </w:r>
        <w:r>
          <w:instrText xml:space="preserve"> PAGE   \* MERGEFORMAT </w:instrText>
        </w:r>
        <w:r>
          <w:fldChar w:fldCharType="separate"/>
        </w:r>
        <w:r w:rsidR="00034670">
          <w:rPr>
            <w:noProof/>
          </w:rPr>
          <w:t>i</w:t>
        </w:r>
        <w:r>
          <w:rPr>
            <w:noProof/>
          </w:rPr>
          <w:fldChar w:fldCharType="end"/>
        </w:r>
      </w:p>
    </w:sdtContent>
  </w:sdt>
  <w:p w14:paraId="242AF90D" w14:textId="6B596D70" w:rsidR="00034670" w:rsidRDefault="00034670" w:rsidP="00034670">
    <w:pPr>
      <w:pStyle w:val="AltBilgi"/>
      <w:rPr>
        <w:noProof/>
      </w:rPr>
    </w:pPr>
    <w:r w:rsidRPr="00034670">
      <w:rPr>
        <w:rFonts w:ascii="Times New Roman" w:hAnsi="Times New Roman" w:cs="Times New Roman"/>
        <w:noProof/>
      </w:rPr>
      <w:fldChar w:fldCharType="begin" w:fldLock="1"/>
    </w:r>
    <w:r w:rsidRPr="00034670">
      <w:rPr>
        <w:rFonts w:ascii="Times New Roman" w:hAnsi="Times New Roman" w:cs="Times New Roman"/>
        <w:noProof/>
      </w:rPr>
      <w:instrText xml:space="preserve"> DOCPROPERTY bjFooterFirstPageDocProperty \* MERGEFORMAT </w:instrText>
    </w:r>
    <w:r w:rsidRPr="00034670">
      <w:rPr>
        <w:rFonts w:ascii="Times New Roman" w:hAnsi="Times New Roman" w:cs="Times New Roman"/>
        <w:noProof/>
      </w:rPr>
      <w:fldChar w:fldCharType="separate"/>
    </w:r>
    <w:r w:rsidRPr="00034670">
      <w:rPr>
        <w:rFonts w:ascii="Calibri" w:hAnsi="Calibri" w:cs="Calibri"/>
        <w:noProof/>
        <w:color w:val="000000"/>
        <w:u w:val="single"/>
      </w:rPr>
      <w:t>TASNİF DIŞI</w:t>
    </w:r>
    <w:r w:rsidRPr="00034670">
      <w:rPr>
        <w:rFonts w:ascii="Times New Roman" w:hAnsi="Times New Roman" w:cs="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EBE" w14:textId="27FFC7D5" w:rsidR="008175E9" w:rsidRPr="00034670" w:rsidRDefault="00034670" w:rsidP="00034670">
    <w:pPr>
      <w:pStyle w:val="AltBilgi"/>
    </w:pPr>
    <w:r>
      <w:rPr>
        <w:rFonts w:ascii="Times New Roman" w:hAnsi="Times New Roman" w:cs="Times New Roman"/>
      </w:rPr>
      <w:fldChar w:fldCharType="begin" w:fldLock="1"/>
    </w:r>
    <w:r>
      <w:rPr>
        <w:rFonts w:ascii="Times New Roman" w:hAnsi="Times New Roman" w:cs="Times New Roman"/>
      </w:rPr>
      <w:instrText xml:space="preserve"> DOCPROPERTY bjFooterEvenPage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54885"/>
      <w:docPartObj>
        <w:docPartGallery w:val="Page Numbers (Bottom of Page)"/>
        <w:docPartUnique/>
      </w:docPartObj>
    </w:sdtPr>
    <w:sdtEndPr>
      <w:rPr>
        <w:noProof/>
      </w:rPr>
    </w:sdtEndPr>
    <w:sdtContent>
      <w:p w14:paraId="249841A0" w14:textId="6BDA8F8A" w:rsidR="008175E9" w:rsidRDefault="008175E9">
        <w:pPr>
          <w:pStyle w:val="AltBilgi"/>
          <w:jc w:val="center"/>
          <w:rPr>
            <w:noProof/>
          </w:rPr>
        </w:pPr>
        <w:r>
          <w:fldChar w:fldCharType="begin"/>
        </w:r>
        <w:r>
          <w:instrText xml:space="preserve"> PAGE   \* MERGEFORMAT </w:instrText>
        </w:r>
        <w:r>
          <w:fldChar w:fldCharType="separate"/>
        </w:r>
        <w:r w:rsidR="00034670">
          <w:rPr>
            <w:noProof/>
          </w:rPr>
          <w:t>4</w:t>
        </w:r>
        <w:r>
          <w:fldChar w:fldCharType="end"/>
        </w:r>
      </w:p>
    </w:sdtContent>
  </w:sdt>
  <w:p w14:paraId="102773EE" w14:textId="1AF17994" w:rsidR="00034670" w:rsidRDefault="00034670" w:rsidP="00034670">
    <w:pPr>
      <w:pStyle w:val="AltBilgi"/>
      <w:rPr>
        <w:noProof/>
      </w:rPr>
    </w:pPr>
    <w:r w:rsidRPr="00034670">
      <w:rPr>
        <w:rFonts w:ascii="Times New Roman" w:hAnsi="Times New Roman" w:cs="Times New Roman"/>
        <w:noProof/>
      </w:rPr>
      <w:fldChar w:fldCharType="begin" w:fldLock="1"/>
    </w:r>
    <w:r w:rsidRPr="00034670">
      <w:rPr>
        <w:rFonts w:ascii="Times New Roman" w:hAnsi="Times New Roman" w:cs="Times New Roman"/>
        <w:noProof/>
      </w:rPr>
      <w:instrText xml:space="preserve"> DOCPROPERTY bjFooterBothDocProperty \* MERGEFORMAT </w:instrText>
    </w:r>
    <w:r w:rsidRPr="00034670">
      <w:rPr>
        <w:rFonts w:ascii="Times New Roman" w:hAnsi="Times New Roman" w:cs="Times New Roman"/>
        <w:noProof/>
      </w:rPr>
      <w:fldChar w:fldCharType="separate"/>
    </w:r>
    <w:r w:rsidRPr="00034670">
      <w:rPr>
        <w:rFonts w:ascii="Calibri" w:hAnsi="Calibri" w:cs="Calibri"/>
        <w:noProof/>
        <w:color w:val="000000"/>
        <w:u w:val="single"/>
      </w:rPr>
      <w:t>TASNİF DIŞI</w:t>
    </w:r>
    <w:r w:rsidRPr="00034670">
      <w:rPr>
        <w:rFonts w:ascii="Times New Roman" w:hAnsi="Times New Roman" w:cs="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32C8" w14:textId="1EBD7D34" w:rsidR="008175E9" w:rsidRPr="00034670" w:rsidRDefault="00034670" w:rsidP="00034670">
    <w:pPr>
      <w:pStyle w:val="AltBilgi"/>
    </w:pPr>
    <w:r>
      <w:rPr>
        <w:rFonts w:ascii="Times New Roman" w:hAnsi="Times New Roman" w:cs="Times New Roman"/>
      </w:rPr>
      <w:fldChar w:fldCharType="begin" w:fldLock="1"/>
    </w:r>
    <w:r>
      <w:rPr>
        <w:rFonts w:ascii="Times New Roman" w:hAnsi="Times New Roman" w:cs="Times New Roman"/>
      </w:rPr>
      <w:instrText xml:space="preserve"> DOCPROPERTY bjFooterFirstPage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E688" w14:textId="77777777" w:rsidR="00C91365" w:rsidRDefault="00C91365" w:rsidP="00EA1F4A">
      <w:pPr>
        <w:spacing w:after="0" w:line="240" w:lineRule="auto"/>
      </w:pPr>
      <w:r>
        <w:separator/>
      </w:r>
    </w:p>
  </w:footnote>
  <w:footnote w:type="continuationSeparator" w:id="0">
    <w:p w14:paraId="13973C2E" w14:textId="77777777" w:rsidR="00C91365" w:rsidRDefault="00C91365" w:rsidP="00EA1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F8E8" w14:textId="114C6E43" w:rsidR="008175E9" w:rsidRPr="00034670" w:rsidRDefault="00034670" w:rsidP="00034670">
    <w:pPr>
      <w:pStyle w:val="stBilgi"/>
    </w:pPr>
    <w:r>
      <w:rPr>
        <w:rFonts w:ascii="Times New Roman" w:hAnsi="Times New Roman" w:cs="Times New Roman"/>
      </w:rPr>
      <w:fldChar w:fldCharType="begin" w:fldLock="1"/>
    </w:r>
    <w:r>
      <w:rPr>
        <w:rFonts w:ascii="Times New Roman" w:hAnsi="Times New Roman" w:cs="Times New Roman"/>
      </w:rPr>
      <w:instrText xml:space="preserve"> DOCPROPERTY bjHeaderEvenPage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B0DF" w14:textId="13FC7F07" w:rsidR="008175E9" w:rsidRPr="00034670" w:rsidRDefault="00034670" w:rsidP="00034670">
    <w:pPr>
      <w:pStyle w:val="stBilgi"/>
    </w:pPr>
    <w:r>
      <w:rPr>
        <w:rFonts w:ascii="Times New Roman" w:hAnsi="Times New Roman" w:cs="Times New Roman"/>
      </w:rPr>
      <w:fldChar w:fldCharType="begin" w:fldLock="1"/>
    </w:r>
    <w:r>
      <w:rPr>
        <w:rFonts w:ascii="Times New Roman" w:hAnsi="Times New Roman" w:cs="Times New Roman"/>
      </w:rPr>
      <w:instrText xml:space="preserve"> DOCPROPERTY bjHeaderBoth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A189" w14:textId="1C6B0A69" w:rsidR="008175E9" w:rsidRPr="00034670" w:rsidRDefault="00034670" w:rsidP="00034670">
    <w:pPr>
      <w:pStyle w:val="stBilgi"/>
    </w:pPr>
    <w:r>
      <w:rPr>
        <w:rFonts w:ascii="Times New Roman" w:hAnsi="Times New Roman" w:cs="Times New Roman"/>
      </w:rPr>
      <w:fldChar w:fldCharType="begin" w:fldLock="1"/>
    </w:r>
    <w:r>
      <w:rPr>
        <w:rFonts w:ascii="Times New Roman" w:hAnsi="Times New Roman" w:cs="Times New Roman"/>
      </w:rPr>
      <w:instrText xml:space="preserve"> DOCPROPERTY bjHeaderFirstPage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872" w14:textId="6D15F96C" w:rsidR="008175E9" w:rsidRPr="00034670" w:rsidRDefault="00034670" w:rsidP="00034670">
    <w:pPr>
      <w:pStyle w:val="stBilgi"/>
    </w:pPr>
    <w:r>
      <w:rPr>
        <w:rFonts w:ascii="Times New Roman" w:hAnsi="Times New Roman" w:cs="Times New Roman"/>
      </w:rPr>
      <w:fldChar w:fldCharType="begin" w:fldLock="1"/>
    </w:r>
    <w:r>
      <w:rPr>
        <w:rFonts w:ascii="Times New Roman" w:hAnsi="Times New Roman" w:cs="Times New Roman"/>
      </w:rPr>
      <w:instrText xml:space="preserve"> DOCPROPERTY bjHeaderEvenPage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A1D3" w14:textId="599B06F7" w:rsidR="008175E9" w:rsidRPr="00034670" w:rsidRDefault="00034670" w:rsidP="00034670">
    <w:pPr>
      <w:pStyle w:val="stBilgi"/>
    </w:pPr>
    <w:r>
      <w:rPr>
        <w:rFonts w:ascii="Times New Roman" w:hAnsi="Times New Roman" w:cs="Times New Roman"/>
      </w:rPr>
      <w:fldChar w:fldCharType="begin" w:fldLock="1"/>
    </w:r>
    <w:r>
      <w:rPr>
        <w:rFonts w:ascii="Times New Roman" w:hAnsi="Times New Roman" w:cs="Times New Roman"/>
      </w:rPr>
      <w:instrText xml:space="preserve"> DOCPROPERTY bjHeaderBoth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4CF" w14:textId="74ADA667" w:rsidR="008175E9" w:rsidRPr="00034670" w:rsidRDefault="00034670" w:rsidP="00034670">
    <w:pPr>
      <w:pStyle w:val="stBilgi"/>
    </w:pPr>
    <w:r>
      <w:rPr>
        <w:rFonts w:ascii="Times New Roman" w:hAnsi="Times New Roman" w:cs="Times New Roman"/>
      </w:rPr>
      <w:fldChar w:fldCharType="begin" w:fldLock="1"/>
    </w:r>
    <w:r>
      <w:rPr>
        <w:rFonts w:ascii="Times New Roman" w:hAnsi="Times New Roman" w:cs="Times New Roman"/>
      </w:rPr>
      <w:instrText xml:space="preserve"> DOCPROPERTY bjHeaderFirstPageDocProperty \* MERGEFORMAT </w:instrText>
    </w:r>
    <w:r>
      <w:rPr>
        <w:rFonts w:ascii="Times New Roman" w:hAnsi="Times New Roman" w:cs="Times New Roman"/>
      </w:rPr>
      <w:fldChar w:fldCharType="separate"/>
    </w:r>
    <w:r w:rsidRPr="00034670">
      <w:rPr>
        <w:rFonts w:ascii="Calibri" w:hAnsi="Calibri" w:cs="Calibri"/>
        <w:color w:val="000000"/>
        <w:u w:val="single"/>
      </w:rPr>
      <w:t>TASNİF DIŞI</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3BC"/>
    <w:multiLevelType w:val="hybridMultilevel"/>
    <w:tmpl w:val="2C725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916100"/>
    <w:multiLevelType w:val="hybridMultilevel"/>
    <w:tmpl w:val="F3AEF2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A9163B"/>
    <w:multiLevelType w:val="hybridMultilevel"/>
    <w:tmpl w:val="2078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C551F2"/>
    <w:multiLevelType w:val="hybridMultilevel"/>
    <w:tmpl w:val="DBC83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7D5D35"/>
    <w:multiLevelType w:val="multilevel"/>
    <w:tmpl w:val="596CDD4A"/>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1068" w:hanging="360"/>
      </w:pPr>
      <w:rPr>
        <w:rFonts w:hint="default"/>
      </w:rPr>
    </w:lvl>
    <w:lvl w:ilvl="2">
      <w:start w:val="1"/>
      <w:numFmt w:val="decimal"/>
      <w:pStyle w:val="Balk3"/>
      <w:isLgl/>
      <w:lvlText w:val="%1.%2.%3"/>
      <w:lvlJc w:val="left"/>
      <w:pPr>
        <w:ind w:left="1776" w:hanging="720"/>
      </w:pPr>
      <w:rPr>
        <w:rFonts w:hint="default"/>
      </w:rPr>
    </w:lvl>
    <w:lvl w:ilvl="3">
      <w:start w:val="1"/>
      <w:numFmt w:val="decimal"/>
      <w:pStyle w:val="Balk4"/>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360C1E6E"/>
    <w:multiLevelType w:val="hybridMultilevel"/>
    <w:tmpl w:val="3BFA3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0B028C"/>
    <w:multiLevelType w:val="hybridMultilevel"/>
    <w:tmpl w:val="B8BED4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5FDA7230"/>
    <w:multiLevelType w:val="hybridMultilevel"/>
    <w:tmpl w:val="EFCAA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2657BF"/>
    <w:multiLevelType w:val="hybridMultilevel"/>
    <w:tmpl w:val="FA02B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AD10152"/>
    <w:multiLevelType w:val="hybridMultilevel"/>
    <w:tmpl w:val="A3521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111149">
    <w:abstractNumId w:val="4"/>
  </w:num>
  <w:num w:numId="2" w16cid:durableId="1233202131">
    <w:abstractNumId w:val="5"/>
  </w:num>
  <w:num w:numId="3" w16cid:durableId="1953244070">
    <w:abstractNumId w:val="9"/>
  </w:num>
  <w:num w:numId="4" w16cid:durableId="651180225">
    <w:abstractNumId w:val="3"/>
  </w:num>
  <w:num w:numId="5" w16cid:durableId="1341348587">
    <w:abstractNumId w:val="0"/>
  </w:num>
  <w:num w:numId="6" w16cid:durableId="970013309">
    <w:abstractNumId w:val="2"/>
  </w:num>
  <w:num w:numId="7" w16cid:durableId="1958832081">
    <w:abstractNumId w:val="6"/>
  </w:num>
  <w:num w:numId="8" w16cid:durableId="846672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9142590">
    <w:abstractNumId w:val="1"/>
  </w:num>
  <w:num w:numId="10" w16cid:durableId="1041973699">
    <w:abstractNumId w:val="7"/>
  </w:num>
  <w:num w:numId="11" w16cid:durableId="20765098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4A"/>
    <w:rsid w:val="00002674"/>
    <w:rsid w:val="0003284D"/>
    <w:rsid w:val="00034670"/>
    <w:rsid w:val="0003627C"/>
    <w:rsid w:val="000373B0"/>
    <w:rsid w:val="0004758B"/>
    <w:rsid w:val="00076B3A"/>
    <w:rsid w:val="000877BC"/>
    <w:rsid w:val="00094D41"/>
    <w:rsid w:val="000960C8"/>
    <w:rsid w:val="000A7BAE"/>
    <w:rsid w:val="000C636C"/>
    <w:rsid w:val="000D6F38"/>
    <w:rsid w:val="000F1FD3"/>
    <w:rsid w:val="000F6C23"/>
    <w:rsid w:val="001279B9"/>
    <w:rsid w:val="00133B89"/>
    <w:rsid w:val="0013424D"/>
    <w:rsid w:val="00134BDE"/>
    <w:rsid w:val="00135A50"/>
    <w:rsid w:val="00147181"/>
    <w:rsid w:val="0016224E"/>
    <w:rsid w:val="00177A22"/>
    <w:rsid w:val="00177C1A"/>
    <w:rsid w:val="001867E5"/>
    <w:rsid w:val="001904F6"/>
    <w:rsid w:val="00195A2A"/>
    <w:rsid w:val="001A1A4B"/>
    <w:rsid w:val="001A58F0"/>
    <w:rsid w:val="001B2239"/>
    <w:rsid w:val="001B7E22"/>
    <w:rsid w:val="001C0CBF"/>
    <w:rsid w:val="001D7267"/>
    <w:rsid w:val="001E577F"/>
    <w:rsid w:val="001E776A"/>
    <w:rsid w:val="0020627C"/>
    <w:rsid w:val="00233935"/>
    <w:rsid w:val="00241682"/>
    <w:rsid w:val="00246CBB"/>
    <w:rsid w:val="002645B7"/>
    <w:rsid w:val="002750FF"/>
    <w:rsid w:val="00282882"/>
    <w:rsid w:val="002A22CB"/>
    <w:rsid w:val="002B1230"/>
    <w:rsid w:val="002E2B36"/>
    <w:rsid w:val="00306F3A"/>
    <w:rsid w:val="00312285"/>
    <w:rsid w:val="00317479"/>
    <w:rsid w:val="00325225"/>
    <w:rsid w:val="00362B6C"/>
    <w:rsid w:val="00380C2C"/>
    <w:rsid w:val="003A2D3F"/>
    <w:rsid w:val="003B132F"/>
    <w:rsid w:val="003E408C"/>
    <w:rsid w:val="003F17CB"/>
    <w:rsid w:val="004000D2"/>
    <w:rsid w:val="00413BE3"/>
    <w:rsid w:val="00421F36"/>
    <w:rsid w:val="00426AFA"/>
    <w:rsid w:val="00433B09"/>
    <w:rsid w:val="00441D94"/>
    <w:rsid w:val="00461812"/>
    <w:rsid w:val="00480C73"/>
    <w:rsid w:val="00485912"/>
    <w:rsid w:val="004B1C63"/>
    <w:rsid w:val="004E110D"/>
    <w:rsid w:val="004E66D2"/>
    <w:rsid w:val="004F6771"/>
    <w:rsid w:val="004F7AF7"/>
    <w:rsid w:val="00503F19"/>
    <w:rsid w:val="005104FF"/>
    <w:rsid w:val="00514E9F"/>
    <w:rsid w:val="00524C3E"/>
    <w:rsid w:val="005347EE"/>
    <w:rsid w:val="0054271C"/>
    <w:rsid w:val="00551E24"/>
    <w:rsid w:val="00552291"/>
    <w:rsid w:val="00565CBA"/>
    <w:rsid w:val="00572FD9"/>
    <w:rsid w:val="00591FBB"/>
    <w:rsid w:val="00592718"/>
    <w:rsid w:val="00594B33"/>
    <w:rsid w:val="005A266D"/>
    <w:rsid w:val="005A4828"/>
    <w:rsid w:val="005B51EF"/>
    <w:rsid w:val="005C5979"/>
    <w:rsid w:val="005C64D2"/>
    <w:rsid w:val="005D215A"/>
    <w:rsid w:val="005E6649"/>
    <w:rsid w:val="005F3B87"/>
    <w:rsid w:val="006052F1"/>
    <w:rsid w:val="006109C3"/>
    <w:rsid w:val="006150F3"/>
    <w:rsid w:val="00624AAD"/>
    <w:rsid w:val="0063531B"/>
    <w:rsid w:val="006368A6"/>
    <w:rsid w:val="00637B11"/>
    <w:rsid w:val="00656668"/>
    <w:rsid w:val="0066155B"/>
    <w:rsid w:val="00667029"/>
    <w:rsid w:val="00671E47"/>
    <w:rsid w:val="00674B6F"/>
    <w:rsid w:val="00680DF8"/>
    <w:rsid w:val="00681D02"/>
    <w:rsid w:val="0069114C"/>
    <w:rsid w:val="00694F65"/>
    <w:rsid w:val="00696D05"/>
    <w:rsid w:val="006A041A"/>
    <w:rsid w:val="006A7A57"/>
    <w:rsid w:val="006B0353"/>
    <w:rsid w:val="006B2BC2"/>
    <w:rsid w:val="006C1FE2"/>
    <w:rsid w:val="006C528A"/>
    <w:rsid w:val="006C6214"/>
    <w:rsid w:val="00700A15"/>
    <w:rsid w:val="0074159D"/>
    <w:rsid w:val="00745C44"/>
    <w:rsid w:val="007656DB"/>
    <w:rsid w:val="00777DF7"/>
    <w:rsid w:val="00782546"/>
    <w:rsid w:val="007A1CE7"/>
    <w:rsid w:val="007A6E71"/>
    <w:rsid w:val="0080609E"/>
    <w:rsid w:val="00816582"/>
    <w:rsid w:val="008175E9"/>
    <w:rsid w:val="00836C06"/>
    <w:rsid w:val="0083720A"/>
    <w:rsid w:val="00837FAD"/>
    <w:rsid w:val="00841041"/>
    <w:rsid w:val="0084152B"/>
    <w:rsid w:val="008523E9"/>
    <w:rsid w:val="00853A41"/>
    <w:rsid w:val="00856C4E"/>
    <w:rsid w:val="00875E14"/>
    <w:rsid w:val="008846CC"/>
    <w:rsid w:val="008874D5"/>
    <w:rsid w:val="00890832"/>
    <w:rsid w:val="00892580"/>
    <w:rsid w:val="008A14E8"/>
    <w:rsid w:val="008A1E88"/>
    <w:rsid w:val="008C1F58"/>
    <w:rsid w:val="008C622B"/>
    <w:rsid w:val="008D4746"/>
    <w:rsid w:val="008D4EA1"/>
    <w:rsid w:val="008E161C"/>
    <w:rsid w:val="008E518F"/>
    <w:rsid w:val="008E5484"/>
    <w:rsid w:val="008E5F68"/>
    <w:rsid w:val="0091693D"/>
    <w:rsid w:val="0092251A"/>
    <w:rsid w:val="00923218"/>
    <w:rsid w:val="00994B44"/>
    <w:rsid w:val="00997089"/>
    <w:rsid w:val="00997631"/>
    <w:rsid w:val="009B02B7"/>
    <w:rsid w:val="009C14FF"/>
    <w:rsid w:val="009D0BED"/>
    <w:rsid w:val="009F4CC7"/>
    <w:rsid w:val="009F5F75"/>
    <w:rsid w:val="00A03A41"/>
    <w:rsid w:val="00A1267E"/>
    <w:rsid w:val="00A17D01"/>
    <w:rsid w:val="00A32F80"/>
    <w:rsid w:val="00A4538C"/>
    <w:rsid w:val="00A52320"/>
    <w:rsid w:val="00A727AB"/>
    <w:rsid w:val="00AA551B"/>
    <w:rsid w:val="00AB0885"/>
    <w:rsid w:val="00AB08FD"/>
    <w:rsid w:val="00AB7043"/>
    <w:rsid w:val="00AC520E"/>
    <w:rsid w:val="00AD3355"/>
    <w:rsid w:val="00AD5EFF"/>
    <w:rsid w:val="00AF11B7"/>
    <w:rsid w:val="00AF46AD"/>
    <w:rsid w:val="00B12F80"/>
    <w:rsid w:val="00B17455"/>
    <w:rsid w:val="00B17DD8"/>
    <w:rsid w:val="00B23549"/>
    <w:rsid w:val="00B23C2C"/>
    <w:rsid w:val="00B26D4B"/>
    <w:rsid w:val="00B31441"/>
    <w:rsid w:val="00B460E7"/>
    <w:rsid w:val="00B55002"/>
    <w:rsid w:val="00B56FFB"/>
    <w:rsid w:val="00B6513D"/>
    <w:rsid w:val="00B65A9A"/>
    <w:rsid w:val="00B76A84"/>
    <w:rsid w:val="00B8422A"/>
    <w:rsid w:val="00B8527C"/>
    <w:rsid w:val="00B97599"/>
    <w:rsid w:val="00BA689F"/>
    <w:rsid w:val="00BA7968"/>
    <w:rsid w:val="00BB1984"/>
    <w:rsid w:val="00BB65BD"/>
    <w:rsid w:val="00BC1265"/>
    <w:rsid w:val="00BC5211"/>
    <w:rsid w:val="00BE2E88"/>
    <w:rsid w:val="00BF3575"/>
    <w:rsid w:val="00BF433F"/>
    <w:rsid w:val="00C121C4"/>
    <w:rsid w:val="00C16153"/>
    <w:rsid w:val="00C20366"/>
    <w:rsid w:val="00C44866"/>
    <w:rsid w:val="00C44D43"/>
    <w:rsid w:val="00C45A3D"/>
    <w:rsid w:val="00C62620"/>
    <w:rsid w:val="00C651F9"/>
    <w:rsid w:val="00C65296"/>
    <w:rsid w:val="00C711E3"/>
    <w:rsid w:val="00C811C0"/>
    <w:rsid w:val="00C852D1"/>
    <w:rsid w:val="00C91365"/>
    <w:rsid w:val="00C91CF5"/>
    <w:rsid w:val="00C91DA5"/>
    <w:rsid w:val="00C94D97"/>
    <w:rsid w:val="00CA0FE4"/>
    <w:rsid w:val="00CA6128"/>
    <w:rsid w:val="00CB1A8A"/>
    <w:rsid w:val="00CB21D0"/>
    <w:rsid w:val="00CC7191"/>
    <w:rsid w:val="00CE40AF"/>
    <w:rsid w:val="00CE43E1"/>
    <w:rsid w:val="00CF6FA0"/>
    <w:rsid w:val="00D014C2"/>
    <w:rsid w:val="00D3197B"/>
    <w:rsid w:val="00D3716B"/>
    <w:rsid w:val="00D71DD6"/>
    <w:rsid w:val="00D93E12"/>
    <w:rsid w:val="00DA39F7"/>
    <w:rsid w:val="00DB257E"/>
    <w:rsid w:val="00DB25FD"/>
    <w:rsid w:val="00DB4873"/>
    <w:rsid w:val="00DE4289"/>
    <w:rsid w:val="00DE5685"/>
    <w:rsid w:val="00E06D4C"/>
    <w:rsid w:val="00E46281"/>
    <w:rsid w:val="00E538A0"/>
    <w:rsid w:val="00E921E3"/>
    <w:rsid w:val="00EA1F4A"/>
    <w:rsid w:val="00EB17BA"/>
    <w:rsid w:val="00EB506B"/>
    <w:rsid w:val="00EC365F"/>
    <w:rsid w:val="00EE1415"/>
    <w:rsid w:val="00F03164"/>
    <w:rsid w:val="00F31CAA"/>
    <w:rsid w:val="00F35D0C"/>
    <w:rsid w:val="00F562BA"/>
    <w:rsid w:val="00F5675B"/>
    <w:rsid w:val="00F56B63"/>
    <w:rsid w:val="00F60B68"/>
    <w:rsid w:val="00F623ED"/>
    <w:rsid w:val="00F72C19"/>
    <w:rsid w:val="00F735F4"/>
    <w:rsid w:val="00F75000"/>
    <w:rsid w:val="00F83B5A"/>
    <w:rsid w:val="00FB2FD2"/>
    <w:rsid w:val="00FB7963"/>
    <w:rsid w:val="00FC0BC2"/>
    <w:rsid w:val="00FC0EB1"/>
    <w:rsid w:val="00FC21F9"/>
    <w:rsid w:val="00FD10C2"/>
    <w:rsid w:val="00FD1606"/>
    <w:rsid w:val="00FD4D69"/>
    <w:rsid w:val="00FD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5A80"/>
  <w15:chartTrackingRefBased/>
  <w15:docId w15:val="{8E7FA516-4428-4AE5-8788-BC0EDA44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D2"/>
  </w:style>
  <w:style w:type="paragraph" w:styleId="Balk1">
    <w:name w:val="heading 1"/>
    <w:basedOn w:val="ListeParagraf"/>
    <w:next w:val="Normal"/>
    <w:link w:val="Balk1Char"/>
    <w:uiPriority w:val="9"/>
    <w:qFormat/>
    <w:rsid w:val="004B1C63"/>
    <w:pPr>
      <w:numPr>
        <w:numId w:val="1"/>
      </w:numPr>
      <w:outlineLvl w:val="0"/>
    </w:pPr>
    <w:rPr>
      <w:rFonts w:ascii="Times New Roman" w:hAnsi="Times New Roman" w:cs="Times New Roman"/>
      <w:b/>
      <w:sz w:val="28"/>
      <w:szCs w:val="28"/>
    </w:rPr>
  </w:style>
  <w:style w:type="paragraph" w:styleId="Balk2">
    <w:name w:val="heading 2"/>
    <w:basedOn w:val="ListeParagraf"/>
    <w:next w:val="Normal"/>
    <w:link w:val="Balk2Char"/>
    <w:uiPriority w:val="9"/>
    <w:unhideWhenUsed/>
    <w:qFormat/>
    <w:rsid w:val="004E66D2"/>
    <w:pPr>
      <w:numPr>
        <w:ilvl w:val="1"/>
        <w:numId w:val="1"/>
      </w:numPr>
      <w:outlineLvl w:val="1"/>
    </w:pPr>
    <w:rPr>
      <w:rFonts w:ascii="Times New Roman" w:hAnsi="Times New Roman" w:cs="Times New Roman"/>
      <w:b/>
    </w:rPr>
  </w:style>
  <w:style w:type="paragraph" w:styleId="Balk3">
    <w:name w:val="heading 3"/>
    <w:basedOn w:val="ListeParagraf"/>
    <w:next w:val="Normal"/>
    <w:link w:val="Balk3Char"/>
    <w:uiPriority w:val="9"/>
    <w:unhideWhenUsed/>
    <w:qFormat/>
    <w:rsid w:val="004E66D2"/>
    <w:pPr>
      <w:numPr>
        <w:ilvl w:val="2"/>
        <w:numId w:val="1"/>
      </w:numPr>
      <w:jc w:val="both"/>
      <w:outlineLvl w:val="2"/>
    </w:pPr>
    <w:rPr>
      <w:rFonts w:ascii="Times New Roman" w:hAnsi="Times New Roman" w:cs="Times New Roman"/>
      <w:b/>
    </w:rPr>
  </w:style>
  <w:style w:type="paragraph" w:styleId="Balk4">
    <w:name w:val="heading 4"/>
    <w:basedOn w:val="ListeParagraf"/>
    <w:next w:val="Normal"/>
    <w:link w:val="Balk4Char"/>
    <w:uiPriority w:val="9"/>
    <w:unhideWhenUsed/>
    <w:qFormat/>
    <w:rsid w:val="004E66D2"/>
    <w:pPr>
      <w:numPr>
        <w:ilvl w:val="3"/>
        <w:numId w:val="1"/>
      </w:numPr>
      <w:jc w:val="both"/>
      <w:outlineLvl w:val="3"/>
    </w:pPr>
    <w:rPr>
      <w:rFonts w:ascii="Times New Roman" w:hAnsi="Times New Roman" w:cs="Times New Roman"/>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1F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1F4A"/>
  </w:style>
  <w:style w:type="paragraph" w:styleId="AltBilgi">
    <w:name w:val="footer"/>
    <w:basedOn w:val="Normal"/>
    <w:link w:val="AltBilgiChar"/>
    <w:uiPriority w:val="99"/>
    <w:unhideWhenUsed/>
    <w:rsid w:val="00EA1F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1F4A"/>
  </w:style>
  <w:style w:type="character" w:customStyle="1" w:styleId="Balk1Char">
    <w:name w:val="Başlık 1 Char"/>
    <w:basedOn w:val="VarsaylanParagrafYazTipi"/>
    <w:link w:val="Balk1"/>
    <w:uiPriority w:val="9"/>
    <w:rsid w:val="004B1C63"/>
    <w:rPr>
      <w:rFonts w:ascii="Times New Roman" w:hAnsi="Times New Roman" w:cs="Times New Roman"/>
      <w:b/>
      <w:sz w:val="28"/>
      <w:szCs w:val="28"/>
    </w:rPr>
  </w:style>
  <w:style w:type="character" w:customStyle="1" w:styleId="Balk2Char">
    <w:name w:val="Başlık 2 Char"/>
    <w:basedOn w:val="VarsaylanParagrafYazTipi"/>
    <w:link w:val="Balk2"/>
    <w:uiPriority w:val="9"/>
    <w:rsid w:val="004E66D2"/>
    <w:rPr>
      <w:rFonts w:ascii="Times New Roman" w:hAnsi="Times New Roman" w:cs="Times New Roman"/>
      <w:b/>
    </w:rPr>
  </w:style>
  <w:style w:type="character" w:customStyle="1" w:styleId="Balk3Char">
    <w:name w:val="Başlık 3 Char"/>
    <w:basedOn w:val="VarsaylanParagrafYazTipi"/>
    <w:link w:val="Balk3"/>
    <w:uiPriority w:val="9"/>
    <w:rsid w:val="004E66D2"/>
    <w:rPr>
      <w:rFonts w:ascii="Times New Roman" w:hAnsi="Times New Roman" w:cs="Times New Roman"/>
      <w:b/>
    </w:rPr>
  </w:style>
  <w:style w:type="character" w:customStyle="1" w:styleId="Balk4Char">
    <w:name w:val="Başlık 4 Char"/>
    <w:basedOn w:val="VarsaylanParagrafYazTipi"/>
    <w:link w:val="Balk4"/>
    <w:uiPriority w:val="9"/>
    <w:rsid w:val="004E66D2"/>
    <w:rPr>
      <w:rFonts w:ascii="Times New Roman" w:hAnsi="Times New Roman" w:cs="Times New Roman"/>
      <w:b/>
    </w:rPr>
  </w:style>
  <w:style w:type="paragraph" w:styleId="TBal">
    <w:name w:val="TOC Heading"/>
    <w:basedOn w:val="Balk1"/>
    <w:next w:val="Normal"/>
    <w:uiPriority w:val="39"/>
    <w:unhideWhenUsed/>
    <w:qFormat/>
    <w:rsid w:val="004E66D2"/>
    <w:pPr>
      <w:numPr>
        <w:numId w:val="0"/>
      </w:numPr>
      <w:outlineLvl w:val="9"/>
    </w:pPr>
    <w:rPr>
      <w:lang w:val="en-US"/>
    </w:rPr>
  </w:style>
  <w:style w:type="paragraph" w:styleId="T1">
    <w:name w:val="toc 1"/>
    <w:basedOn w:val="Normal"/>
    <w:next w:val="Normal"/>
    <w:autoRedefine/>
    <w:uiPriority w:val="39"/>
    <w:unhideWhenUsed/>
    <w:rsid w:val="00E06D4C"/>
    <w:pPr>
      <w:tabs>
        <w:tab w:val="left" w:pos="440"/>
        <w:tab w:val="right" w:leader="dot" w:pos="9062"/>
      </w:tabs>
      <w:spacing w:after="100"/>
    </w:pPr>
    <w:rPr>
      <w:rFonts w:ascii="Times New Roman" w:hAnsi="Times New Roman"/>
    </w:rPr>
  </w:style>
  <w:style w:type="paragraph" w:styleId="T2">
    <w:name w:val="toc 2"/>
    <w:basedOn w:val="Normal"/>
    <w:next w:val="Normal"/>
    <w:autoRedefine/>
    <w:uiPriority w:val="39"/>
    <w:unhideWhenUsed/>
    <w:rsid w:val="00C91DA5"/>
    <w:pPr>
      <w:spacing w:after="100"/>
      <w:ind w:left="220"/>
    </w:pPr>
    <w:rPr>
      <w:rFonts w:ascii="Times New Roman" w:hAnsi="Times New Roman"/>
    </w:rPr>
  </w:style>
  <w:style w:type="character" w:styleId="Kpr">
    <w:name w:val="Hyperlink"/>
    <w:basedOn w:val="VarsaylanParagrafYazTipi"/>
    <w:uiPriority w:val="99"/>
    <w:unhideWhenUsed/>
    <w:rsid w:val="004E66D2"/>
    <w:rPr>
      <w:color w:val="0563C1" w:themeColor="hyperlink"/>
      <w:u w:val="single"/>
    </w:rPr>
  </w:style>
  <w:style w:type="paragraph" w:styleId="T3">
    <w:name w:val="toc 3"/>
    <w:basedOn w:val="Normal"/>
    <w:next w:val="Normal"/>
    <w:autoRedefine/>
    <w:uiPriority w:val="39"/>
    <w:unhideWhenUsed/>
    <w:rsid w:val="00C91DA5"/>
    <w:pPr>
      <w:spacing w:after="100"/>
      <w:ind w:left="440"/>
    </w:pPr>
    <w:rPr>
      <w:rFonts w:ascii="Times New Roman" w:eastAsiaTheme="minorEastAsia" w:hAnsi="Times New Roman" w:cs="Times New Roman"/>
      <w:lang w:val="en-US"/>
    </w:rPr>
  </w:style>
  <w:style w:type="paragraph" w:customStyle="1" w:styleId="Style1">
    <w:name w:val="Style1"/>
    <w:basedOn w:val="Normal"/>
    <w:link w:val="Style1Char"/>
    <w:qFormat/>
    <w:rsid w:val="004E66D2"/>
    <w:pPr>
      <w:ind w:left="360"/>
      <w:jc w:val="both"/>
    </w:pPr>
    <w:rPr>
      <w:rFonts w:ascii="Times New Roman" w:hAnsi="Times New Roman" w:cs="Times New Roman"/>
    </w:rPr>
  </w:style>
  <w:style w:type="character" w:customStyle="1" w:styleId="Style1Char">
    <w:name w:val="Style1 Char"/>
    <w:basedOn w:val="VarsaylanParagrafYazTipi"/>
    <w:link w:val="Style1"/>
    <w:rsid w:val="004E66D2"/>
    <w:rPr>
      <w:rFonts w:ascii="Times New Roman" w:hAnsi="Times New Roman" w:cs="Times New Roman"/>
    </w:rPr>
  </w:style>
  <w:style w:type="paragraph" w:styleId="ListeParagraf">
    <w:name w:val="List Paragraph"/>
    <w:basedOn w:val="Normal"/>
    <w:uiPriority w:val="34"/>
    <w:qFormat/>
    <w:rsid w:val="004E66D2"/>
    <w:pPr>
      <w:ind w:left="720"/>
      <w:contextualSpacing/>
    </w:pPr>
  </w:style>
  <w:style w:type="paragraph" w:styleId="BalonMetni">
    <w:name w:val="Balloon Text"/>
    <w:basedOn w:val="Normal"/>
    <w:link w:val="BalonMetniChar"/>
    <w:uiPriority w:val="99"/>
    <w:semiHidden/>
    <w:unhideWhenUsed/>
    <w:rsid w:val="004E66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66D2"/>
    <w:rPr>
      <w:rFonts w:ascii="Segoe UI" w:hAnsi="Segoe UI" w:cs="Segoe UI"/>
      <w:sz w:val="18"/>
      <w:szCs w:val="18"/>
    </w:rPr>
  </w:style>
  <w:style w:type="paragraph" w:styleId="ResimYazs">
    <w:name w:val="caption"/>
    <w:basedOn w:val="Normal"/>
    <w:next w:val="Normal"/>
    <w:uiPriority w:val="35"/>
    <w:unhideWhenUsed/>
    <w:qFormat/>
    <w:rsid w:val="001E577F"/>
    <w:pPr>
      <w:spacing w:after="200" w:line="240" w:lineRule="auto"/>
    </w:pPr>
    <w:rPr>
      <w:i/>
      <w:iCs/>
      <w:color w:val="44546A" w:themeColor="text2"/>
      <w:sz w:val="18"/>
      <w:szCs w:val="18"/>
    </w:rPr>
  </w:style>
  <w:style w:type="table" w:styleId="AkListe-Vurgu3">
    <w:name w:val="Light List Accent 3"/>
    <w:basedOn w:val="NormalTablo"/>
    <w:uiPriority w:val="61"/>
    <w:rsid w:val="0020627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ralkYok">
    <w:name w:val="No Spacing"/>
    <w:uiPriority w:val="1"/>
    <w:qFormat/>
    <w:rsid w:val="00F60B68"/>
    <w:pPr>
      <w:spacing w:after="0" w:line="240" w:lineRule="auto"/>
    </w:pPr>
  </w:style>
  <w:style w:type="paragraph" w:customStyle="1" w:styleId="Style2">
    <w:name w:val="Style2"/>
    <w:basedOn w:val="Style1"/>
    <w:link w:val="Style2Char"/>
    <w:qFormat/>
    <w:rsid w:val="009F5F75"/>
    <w:pPr>
      <w:ind w:left="708"/>
    </w:pPr>
  </w:style>
  <w:style w:type="character" w:customStyle="1" w:styleId="Style2Char">
    <w:name w:val="Style2 Char"/>
    <w:basedOn w:val="VarsaylanParagrafYazTipi"/>
    <w:link w:val="Style2"/>
    <w:rsid w:val="009F5F75"/>
    <w:rPr>
      <w:rFonts w:ascii="Times New Roman" w:hAnsi="Times New Roman" w:cs="Times New Roman"/>
    </w:rPr>
  </w:style>
  <w:style w:type="character" w:styleId="AklamaBavurusu">
    <w:name w:val="annotation reference"/>
    <w:basedOn w:val="VarsaylanParagrafYazTipi"/>
    <w:uiPriority w:val="99"/>
    <w:semiHidden/>
    <w:unhideWhenUsed/>
    <w:rsid w:val="00997089"/>
    <w:rPr>
      <w:sz w:val="16"/>
      <w:szCs w:val="16"/>
    </w:rPr>
  </w:style>
  <w:style w:type="paragraph" w:styleId="AklamaMetni">
    <w:name w:val="annotation text"/>
    <w:basedOn w:val="Normal"/>
    <w:link w:val="AklamaMetniChar"/>
    <w:uiPriority w:val="99"/>
    <w:semiHidden/>
    <w:unhideWhenUsed/>
    <w:rsid w:val="0099708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7089"/>
    <w:rPr>
      <w:sz w:val="20"/>
      <w:szCs w:val="20"/>
    </w:rPr>
  </w:style>
  <w:style w:type="paragraph" w:styleId="AklamaKonusu">
    <w:name w:val="annotation subject"/>
    <w:basedOn w:val="AklamaMetni"/>
    <w:next w:val="AklamaMetni"/>
    <w:link w:val="AklamaKonusuChar"/>
    <w:uiPriority w:val="99"/>
    <w:semiHidden/>
    <w:unhideWhenUsed/>
    <w:rsid w:val="00997089"/>
    <w:rPr>
      <w:b/>
      <w:bCs/>
    </w:rPr>
  </w:style>
  <w:style w:type="character" w:customStyle="1" w:styleId="AklamaKonusuChar">
    <w:name w:val="Açıklama Konusu Char"/>
    <w:basedOn w:val="AklamaMetniChar"/>
    <w:link w:val="AklamaKonusu"/>
    <w:uiPriority w:val="99"/>
    <w:semiHidden/>
    <w:rsid w:val="00997089"/>
    <w:rPr>
      <w:b/>
      <w:bCs/>
      <w:sz w:val="20"/>
      <w:szCs w:val="20"/>
    </w:rPr>
  </w:style>
  <w:style w:type="character" w:styleId="HafifVurgulama">
    <w:name w:val="Subtle Emphasis"/>
    <w:basedOn w:val="VarsaylanParagrafYazTipi"/>
    <w:uiPriority w:val="19"/>
    <w:qFormat/>
    <w:rsid w:val="001B7E22"/>
    <w:rPr>
      <w:i/>
      <w:iCs/>
      <w:color w:val="404040" w:themeColor="text1" w:themeTint="BF"/>
    </w:rPr>
  </w:style>
  <w:style w:type="paragraph" w:styleId="Altyaz">
    <w:name w:val="Subtitle"/>
    <w:basedOn w:val="Normal"/>
    <w:next w:val="Normal"/>
    <w:link w:val="AltyazChar"/>
    <w:uiPriority w:val="11"/>
    <w:qFormat/>
    <w:rsid w:val="001B7E22"/>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B7E22"/>
    <w:rPr>
      <w:rFonts w:eastAsiaTheme="minorEastAsia"/>
      <w:color w:val="5A5A5A" w:themeColor="text1" w:themeTint="A5"/>
      <w:spacing w:val="15"/>
    </w:rPr>
  </w:style>
  <w:style w:type="table" w:styleId="TabloKlavuzu">
    <w:name w:val="Table Grid"/>
    <w:basedOn w:val="NormalTablo"/>
    <w:uiPriority w:val="39"/>
    <w:rsid w:val="0023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
    <w:name w:val="List Table 4"/>
    <w:basedOn w:val="NormalTablo"/>
    <w:uiPriority w:val="49"/>
    <w:rsid w:val="00233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
    <w:name w:val="Grid Table 4"/>
    <w:basedOn w:val="NormalTablo"/>
    <w:uiPriority w:val="49"/>
    <w:rsid w:val="00233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killerTablosu">
    <w:name w:val="table of figures"/>
    <w:basedOn w:val="Normal"/>
    <w:next w:val="Normal"/>
    <w:uiPriority w:val="99"/>
    <w:unhideWhenUsed/>
    <w:rsid w:val="00C91CF5"/>
    <w:pPr>
      <w:spacing w:after="0"/>
    </w:pPr>
    <w:rPr>
      <w:rFonts w:ascii="Times New Roman" w:hAnsi="Times New Roman"/>
      <w:i/>
    </w:rPr>
  </w:style>
  <w:style w:type="paragraph" w:customStyle="1" w:styleId="GvdeA">
    <w:name w:val="Gövde A"/>
    <w:rsid w:val="00FB2FD2"/>
    <w:pPr>
      <w:pBdr>
        <w:top w:val="nil"/>
        <w:left w:val="nil"/>
        <w:bottom w:val="nil"/>
        <w:right w:val="nil"/>
        <w:between w:val="nil"/>
        <w:bar w:val="nil"/>
      </w:pBdr>
    </w:pPr>
    <w:rPr>
      <w:rFonts w:ascii="Calibri" w:eastAsia="Arial Unicode MS" w:hAnsi="Calibri" w:cs="Arial Unicode MS"/>
      <w:color w:val="000000"/>
      <w:u w:color="000000"/>
      <w:bdr w:val="nil"/>
      <w:lang w:eastAsia="tr-TR"/>
    </w:rPr>
  </w:style>
  <w:style w:type="paragraph" w:styleId="Kaynaka">
    <w:name w:val="Bibliography"/>
    <w:basedOn w:val="Normal"/>
    <w:next w:val="Normal"/>
    <w:uiPriority w:val="37"/>
    <w:unhideWhenUsed/>
    <w:rsid w:val="00DB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913">
      <w:bodyDiv w:val="1"/>
      <w:marLeft w:val="0"/>
      <w:marRight w:val="0"/>
      <w:marTop w:val="0"/>
      <w:marBottom w:val="0"/>
      <w:divBdr>
        <w:top w:val="none" w:sz="0" w:space="0" w:color="auto"/>
        <w:left w:val="none" w:sz="0" w:space="0" w:color="auto"/>
        <w:bottom w:val="none" w:sz="0" w:space="0" w:color="auto"/>
        <w:right w:val="none" w:sz="0" w:space="0" w:color="auto"/>
      </w:divBdr>
    </w:div>
    <w:div w:id="87043562">
      <w:bodyDiv w:val="1"/>
      <w:marLeft w:val="0"/>
      <w:marRight w:val="0"/>
      <w:marTop w:val="0"/>
      <w:marBottom w:val="0"/>
      <w:divBdr>
        <w:top w:val="none" w:sz="0" w:space="0" w:color="auto"/>
        <w:left w:val="none" w:sz="0" w:space="0" w:color="auto"/>
        <w:bottom w:val="none" w:sz="0" w:space="0" w:color="auto"/>
        <w:right w:val="none" w:sz="0" w:space="0" w:color="auto"/>
      </w:divBdr>
    </w:div>
    <w:div w:id="142359589">
      <w:bodyDiv w:val="1"/>
      <w:marLeft w:val="0"/>
      <w:marRight w:val="0"/>
      <w:marTop w:val="0"/>
      <w:marBottom w:val="0"/>
      <w:divBdr>
        <w:top w:val="none" w:sz="0" w:space="0" w:color="auto"/>
        <w:left w:val="none" w:sz="0" w:space="0" w:color="auto"/>
        <w:bottom w:val="none" w:sz="0" w:space="0" w:color="auto"/>
        <w:right w:val="none" w:sz="0" w:space="0" w:color="auto"/>
      </w:divBdr>
    </w:div>
    <w:div w:id="161049756">
      <w:bodyDiv w:val="1"/>
      <w:marLeft w:val="0"/>
      <w:marRight w:val="0"/>
      <w:marTop w:val="0"/>
      <w:marBottom w:val="0"/>
      <w:divBdr>
        <w:top w:val="none" w:sz="0" w:space="0" w:color="auto"/>
        <w:left w:val="none" w:sz="0" w:space="0" w:color="auto"/>
        <w:bottom w:val="none" w:sz="0" w:space="0" w:color="auto"/>
        <w:right w:val="none" w:sz="0" w:space="0" w:color="auto"/>
      </w:divBdr>
    </w:div>
    <w:div w:id="1952396486">
      <w:bodyDiv w:val="1"/>
      <w:marLeft w:val="0"/>
      <w:marRight w:val="0"/>
      <w:marTop w:val="0"/>
      <w:marBottom w:val="0"/>
      <w:divBdr>
        <w:top w:val="none" w:sz="0" w:space="0" w:color="auto"/>
        <w:left w:val="none" w:sz="0" w:space="0" w:color="auto"/>
        <w:bottom w:val="none" w:sz="0" w:space="0" w:color="auto"/>
        <w:right w:val="none" w:sz="0" w:space="0" w:color="auto"/>
      </w:divBdr>
    </w:div>
    <w:div w:id="2049138192">
      <w:bodyDiv w:val="1"/>
      <w:marLeft w:val="0"/>
      <w:marRight w:val="0"/>
      <w:marTop w:val="0"/>
      <w:marBottom w:val="0"/>
      <w:divBdr>
        <w:top w:val="none" w:sz="0" w:space="0" w:color="auto"/>
        <w:left w:val="none" w:sz="0" w:space="0" w:color="auto"/>
        <w:bottom w:val="none" w:sz="0" w:space="0" w:color="auto"/>
        <w:right w:val="none" w:sz="0" w:space="0" w:color="auto"/>
      </w:divBdr>
    </w:div>
    <w:div w:id="20640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eader" Target="header6.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file:///C:\Users\t23864\Desktop\Teknofest_2023_Ara_Tasar&#305;m_Raporu_V2.docx"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0A30C-69F0-4E6B-9C57-6669BA4985E6}"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D9A8A475-3970-433E-9E48-C254A11AC569}">
      <dgm:prSet phldrT="[Text]"/>
      <dgm:spPr/>
      <dgm:t>
        <a:bodyPr/>
        <a:lstStyle/>
        <a:p>
          <a:r>
            <a:rPr lang="tr-TR">
              <a:ln>
                <a:noFill/>
              </a:ln>
              <a:latin typeface="Times New Roman" panose="02020603050405020304" pitchFamily="18" charset="0"/>
              <a:cs typeface="Times New Roman" panose="02020603050405020304" pitchFamily="18" charset="0"/>
            </a:rPr>
            <a:t>Pazar Araştırması</a:t>
          </a:r>
          <a:endParaRPr lang="en-US">
            <a:ln>
              <a:noFill/>
            </a:ln>
            <a:latin typeface="Times New Roman" panose="02020603050405020304" pitchFamily="18" charset="0"/>
            <a:cs typeface="Times New Roman" panose="02020603050405020304" pitchFamily="18" charset="0"/>
          </a:endParaRPr>
        </a:p>
      </dgm:t>
    </dgm:pt>
    <dgm:pt modelId="{614BA0B9-7EBD-4480-8686-1822FB47C548}" type="parTrans" cxnId="{0FFF1C42-C9BB-4496-A6A1-90014A93AFDA}">
      <dgm:prSet/>
      <dgm:spPr/>
      <dgm:t>
        <a:bodyPr/>
        <a:lstStyle/>
        <a:p>
          <a:endParaRPr lang="en-US">
            <a:ln>
              <a:noFill/>
            </a:ln>
          </a:endParaRPr>
        </a:p>
      </dgm:t>
    </dgm:pt>
    <dgm:pt modelId="{634ECA92-2C69-4800-8EEF-4BB8567D1BD0}" type="sibTrans" cxnId="{0FFF1C42-C9BB-4496-A6A1-90014A93AFDA}">
      <dgm:prSet/>
      <dgm:spPr/>
      <dgm:t>
        <a:bodyPr/>
        <a:lstStyle/>
        <a:p>
          <a:endParaRPr lang="en-US">
            <a:ln>
              <a:noFill/>
            </a:ln>
          </a:endParaRPr>
        </a:p>
      </dgm:t>
    </dgm:pt>
    <dgm:pt modelId="{AF70315B-C590-453F-8A4E-893E3A013DC1}">
      <dgm:prSet phldrT="[Text]"/>
      <dgm:spPr/>
      <dgm:t>
        <a:bodyPr/>
        <a:lstStyle/>
        <a:p>
          <a:r>
            <a:rPr lang="tr-TR">
              <a:ln>
                <a:noFill/>
              </a:ln>
              <a:latin typeface="Times New Roman" panose="02020603050405020304" pitchFamily="18" charset="0"/>
              <a:cs typeface="Times New Roman" panose="02020603050405020304" pitchFamily="18" charset="0"/>
            </a:rPr>
            <a:t>İhtiyaçların Belirlenmesi</a:t>
          </a:r>
          <a:endParaRPr lang="en-US">
            <a:ln>
              <a:noFill/>
            </a:ln>
            <a:latin typeface="Times New Roman" panose="02020603050405020304" pitchFamily="18" charset="0"/>
            <a:cs typeface="Times New Roman" panose="02020603050405020304" pitchFamily="18" charset="0"/>
          </a:endParaRPr>
        </a:p>
      </dgm:t>
    </dgm:pt>
    <dgm:pt modelId="{8F71EF6A-ED73-4850-A316-33D5A2BD612C}" type="parTrans" cxnId="{6C1A7365-2B01-4A05-883B-7D0866B62F4D}">
      <dgm:prSet/>
      <dgm:spPr/>
      <dgm:t>
        <a:bodyPr/>
        <a:lstStyle/>
        <a:p>
          <a:endParaRPr lang="en-US">
            <a:ln>
              <a:noFill/>
            </a:ln>
          </a:endParaRPr>
        </a:p>
      </dgm:t>
    </dgm:pt>
    <dgm:pt modelId="{EBDD07A4-F881-478E-8A64-AF978A0632AA}" type="sibTrans" cxnId="{6C1A7365-2B01-4A05-883B-7D0866B62F4D}">
      <dgm:prSet/>
      <dgm:spPr/>
      <dgm:t>
        <a:bodyPr/>
        <a:lstStyle/>
        <a:p>
          <a:endParaRPr lang="en-US">
            <a:ln>
              <a:noFill/>
            </a:ln>
          </a:endParaRPr>
        </a:p>
      </dgm:t>
    </dgm:pt>
    <dgm:pt modelId="{3315E111-6709-4E3C-BAC6-E20935A53CC9}">
      <dgm:prSet phldrT="[Text]"/>
      <dgm:spPr/>
      <dgm:t>
        <a:bodyPr/>
        <a:lstStyle/>
        <a:p>
          <a:r>
            <a:rPr lang="tr-TR">
              <a:ln>
                <a:noFill/>
              </a:ln>
              <a:latin typeface="Times New Roman" panose="02020603050405020304" pitchFamily="18" charset="0"/>
              <a:cs typeface="Times New Roman" panose="02020603050405020304" pitchFamily="18" charset="0"/>
            </a:rPr>
            <a:t>Gereksinim Setinin Oluşturulması</a:t>
          </a:r>
          <a:endParaRPr lang="en-US">
            <a:ln>
              <a:noFill/>
            </a:ln>
            <a:latin typeface="Times New Roman" panose="02020603050405020304" pitchFamily="18" charset="0"/>
            <a:cs typeface="Times New Roman" panose="02020603050405020304" pitchFamily="18" charset="0"/>
          </a:endParaRPr>
        </a:p>
      </dgm:t>
    </dgm:pt>
    <dgm:pt modelId="{48093AA4-F3B7-45C9-9213-19C2859B063D}" type="parTrans" cxnId="{6AAE1326-AB65-4577-B7B6-348F3C3C1034}">
      <dgm:prSet/>
      <dgm:spPr/>
      <dgm:t>
        <a:bodyPr/>
        <a:lstStyle/>
        <a:p>
          <a:endParaRPr lang="en-US">
            <a:ln>
              <a:noFill/>
            </a:ln>
          </a:endParaRPr>
        </a:p>
      </dgm:t>
    </dgm:pt>
    <dgm:pt modelId="{770F3387-B131-4A06-A46C-1F60D0ED9BFC}" type="sibTrans" cxnId="{6AAE1326-AB65-4577-B7B6-348F3C3C1034}">
      <dgm:prSet/>
      <dgm:spPr/>
      <dgm:t>
        <a:bodyPr/>
        <a:lstStyle/>
        <a:p>
          <a:endParaRPr lang="en-US">
            <a:ln>
              <a:noFill/>
            </a:ln>
          </a:endParaRPr>
        </a:p>
      </dgm:t>
    </dgm:pt>
    <dgm:pt modelId="{47EFD9D1-4C55-4306-9EAA-2A648184645F}">
      <dgm:prSet/>
      <dgm:spPr/>
      <dgm:t>
        <a:bodyPr/>
        <a:lstStyle/>
        <a:p>
          <a:r>
            <a:rPr lang="tr-TR"/>
            <a:t>Araç </a:t>
          </a:r>
          <a:r>
            <a:rPr lang="tr-TR">
              <a:latin typeface="Times New Roman" panose="02020603050405020304" pitchFamily="18" charset="0"/>
              <a:cs typeface="Times New Roman" panose="02020603050405020304" pitchFamily="18" charset="0"/>
            </a:rPr>
            <a:t>Kavramsal/Ön</a:t>
          </a:r>
          <a:r>
            <a:rPr lang="tr-TR"/>
            <a:t> Tasarımı</a:t>
          </a:r>
          <a:endParaRPr lang="en-US"/>
        </a:p>
      </dgm:t>
    </dgm:pt>
    <dgm:pt modelId="{5C546FD3-EDA8-4917-A5CD-1B65D181832D}" type="parTrans" cxnId="{57D15D1E-52AB-4260-8B2D-4D4E7532C68B}">
      <dgm:prSet/>
      <dgm:spPr/>
      <dgm:t>
        <a:bodyPr/>
        <a:lstStyle/>
        <a:p>
          <a:endParaRPr lang="en-US"/>
        </a:p>
      </dgm:t>
    </dgm:pt>
    <dgm:pt modelId="{88AF6C00-40C7-424D-A1D5-3712A9DCFA10}" type="sibTrans" cxnId="{57D15D1E-52AB-4260-8B2D-4D4E7532C68B}">
      <dgm:prSet/>
      <dgm:spPr/>
      <dgm:t>
        <a:bodyPr/>
        <a:lstStyle/>
        <a:p>
          <a:endParaRPr lang="en-US"/>
        </a:p>
      </dgm:t>
    </dgm:pt>
    <dgm:pt modelId="{D9FD9FFD-5006-4C2F-85B4-EA3C90BB3A6C}" type="pres">
      <dgm:prSet presAssocID="{EBB0A30C-69F0-4E6B-9C57-6669BA4985E6}" presName="Name0" presStyleCnt="0">
        <dgm:presLayoutVars>
          <dgm:dir/>
          <dgm:animLvl val="lvl"/>
          <dgm:resizeHandles val="exact"/>
        </dgm:presLayoutVars>
      </dgm:prSet>
      <dgm:spPr/>
    </dgm:pt>
    <dgm:pt modelId="{502C5F25-B068-4C7D-8FD0-BD3004287655}" type="pres">
      <dgm:prSet presAssocID="{D9A8A475-3970-433E-9E48-C254A11AC569}" presName="parTxOnly" presStyleLbl="node1" presStyleIdx="0" presStyleCnt="4">
        <dgm:presLayoutVars>
          <dgm:chMax val="0"/>
          <dgm:chPref val="0"/>
          <dgm:bulletEnabled val="1"/>
        </dgm:presLayoutVars>
      </dgm:prSet>
      <dgm:spPr/>
    </dgm:pt>
    <dgm:pt modelId="{50217679-0FF2-4FF8-ABFA-EA73582495D0}" type="pres">
      <dgm:prSet presAssocID="{634ECA92-2C69-4800-8EEF-4BB8567D1BD0}" presName="parTxOnlySpace" presStyleCnt="0"/>
      <dgm:spPr/>
    </dgm:pt>
    <dgm:pt modelId="{C7C10DF9-0688-4C70-9220-60D53B1CF9B5}" type="pres">
      <dgm:prSet presAssocID="{AF70315B-C590-453F-8A4E-893E3A013DC1}" presName="parTxOnly" presStyleLbl="node1" presStyleIdx="1" presStyleCnt="4">
        <dgm:presLayoutVars>
          <dgm:chMax val="0"/>
          <dgm:chPref val="0"/>
          <dgm:bulletEnabled val="1"/>
        </dgm:presLayoutVars>
      </dgm:prSet>
      <dgm:spPr/>
    </dgm:pt>
    <dgm:pt modelId="{CD6B54E9-DBB2-4A6B-862B-89054A228815}" type="pres">
      <dgm:prSet presAssocID="{EBDD07A4-F881-478E-8A64-AF978A0632AA}" presName="parTxOnlySpace" presStyleCnt="0"/>
      <dgm:spPr/>
    </dgm:pt>
    <dgm:pt modelId="{E756AEFE-50BF-478B-B96F-A13E3C89FD71}" type="pres">
      <dgm:prSet presAssocID="{3315E111-6709-4E3C-BAC6-E20935A53CC9}" presName="parTxOnly" presStyleLbl="node1" presStyleIdx="2" presStyleCnt="4">
        <dgm:presLayoutVars>
          <dgm:chMax val="0"/>
          <dgm:chPref val="0"/>
          <dgm:bulletEnabled val="1"/>
        </dgm:presLayoutVars>
      </dgm:prSet>
      <dgm:spPr/>
    </dgm:pt>
    <dgm:pt modelId="{58936245-71C2-41BD-B39E-ECEAC720A27D}" type="pres">
      <dgm:prSet presAssocID="{770F3387-B131-4A06-A46C-1F60D0ED9BFC}" presName="parTxOnlySpace" presStyleCnt="0"/>
      <dgm:spPr/>
    </dgm:pt>
    <dgm:pt modelId="{4CE83C41-BDED-4603-923F-6844461AE17B}" type="pres">
      <dgm:prSet presAssocID="{47EFD9D1-4C55-4306-9EAA-2A648184645F}" presName="parTxOnly" presStyleLbl="node1" presStyleIdx="3" presStyleCnt="4">
        <dgm:presLayoutVars>
          <dgm:chMax val="0"/>
          <dgm:chPref val="0"/>
          <dgm:bulletEnabled val="1"/>
        </dgm:presLayoutVars>
      </dgm:prSet>
      <dgm:spPr/>
    </dgm:pt>
  </dgm:ptLst>
  <dgm:cxnLst>
    <dgm:cxn modelId="{5EC28D19-141A-4113-9153-8B4AC7652552}" type="presOf" srcId="{AF70315B-C590-453F-8A4E-893E3A013DC1}" destId="{C7C10DF9-0688-4C70-9220-60D53B1CF9B5}" srcOrd="0" destOrd="0" presId="urn:microsoft.com/office/officeart/2005/8/layout/chevron1"/>
    <dgm:cxn modelId="{57D15D1E-52AB-4260-8B2D-4D4E7532C68B}" srcId="{EBB0A30C-69F0-4E6B-9C57-6669BA4985E6}" destId="{47EFD9D1-4C55-4306-9EAA-2A648184645F}" srcOrd="3" destOrd="0" parTransId="{5C546FD3-EDA8-4917-A5CD-1B65D181832D}" sibTransId="{88AF6C00-40C7-424D-A1D5-3712A9DCFA10}"/>
    <dgm:cxn modelId="{BD964D23-7293-435F-B433-3F296804DC75}" type="presOf" srcId="{3315E111-6709-4E3C-BAC6-E20935A53CC9}" destId="{E756AEFE-50BF-478B-B96F-A13E3C89FD71}" srcOrd="0" destOrd="0" presId="urn:microsoft.com/office/officeart/2005/8/layout/chevron1"/>
    <dgm:cxn modelId="{6AAE1326-AB65-4577-B7B6-348F3C3C1034}" srcId="{EBB0A30C-69F0-4E6B-9C57-6669BA4985E6}" destId="{3315E111-6709-4E3C-BAC6-E20935A53CC9}" srcOrd="2" destOrd="0" parTransId="{48093AA4-F3B7-45C9-9213-19C2859B063D}" sibTransId="{770F3387-B131-4A06-A46C-1F60D0ED9BFC}"/>
    <dgm:cxn modelId="{0FFF1C42-C9BB-4496-A6A1-90014A93AFDA}" srcId="{EBB0A30C-69F0-4E6B-9C57-6669BA4985E6}" destId="{D9A8A475-3970-433E-9E48-C254A11AC569}" srcOrd="0" destOrd="0" parTransId="{614BA0B9-7EBD-4480-8686-1822FB47C548}" sibTransId="{634ECA92-2C69-4800-8EEF-4BB8567D1BD0}"/>
    <dgm:cxn modelId="{6C1A7365-2B01-4A05-883B-7D0866B62F4D}" srcId="{EBB0A30C-69F0-4E6B-9C57-6669BA4985E6}" destId="{AF70315B-C590-453F-8A4E-893E3A013DC1}" srcOrd="1" destOrd="0" parTransId="{8F71EF6A-ED73-4850-A316-33D5A2BD612C}" sibTransId="{EBDD07A4-F881-478E-8A64-AF978A0632AA}"/>
    <dgm:cxn modelId="{0729FC94-33D0-4E25-B614-BA90224F1FAE}" type="presOf" srcId="{EBB0A30C-69F0-4E6B-9C57-6669BA4985E6}" destId="{D9FD9FFD-5006-4C2F-85B4-EA3C90BB3A6C}" srcOrd="0" destOrd="0" presId="urn:microsoft.com/office/officeart/2005/8/layout/chevron1"/>
    <dgm:cxn modelId="{B8561FAD-6719-4480-82FE-99123B22F016}" type="presOf" srcId="{47EFD9D1-4C55-4306-9EAA-2A648184645F}" destId="{4CE83C41-BDED-4603-923F-6844461AE17B}" srcOrd="0" destOrd="0" presId="urn:microsoft.com/office/officeart/2005/8/layout/chevron1"/>
    <dgm:cxn modelId="{4B1D19DC-5983-44DF-A5FF-5E80D422292A}" type="presOf" srcId="{D9A8A475-3970-433E-9E48-C254A11AC569}" destId="{502C5F25-B068-4C7D-8FD0-BD3004287655}" srcOrd="0" destOrd="0" presId="urn:microsoft.com/office/officeart/2005/8/layout/chevron1"/>
    <dgm:cxn modelId="{30B24485-285A-412D-B218-FB0BC4E405D4}" type="presParOf" srcId="{D9FD9FFD-5006-4C2F-85B4-EA3C90BB3A6C}" destId="{502C5F25-B068-4C7D-8FD0-BD3004287655}" srcOrd="0" destOrd="0" presId="urn:microsoft.com/office/officeart/2005/8/layout/chevron1"/>
    <dgm:cxn modelId="{11FE2D96-1DB8-41F3-84C7-530860712F79}" type="presParOf" srcId="{D9FD9FFD-5006-4C2F-85B4-EA3C90BB3A6C}" destId="{50217679-0FF2-4FF8-ABFA-EA73582495D0}" srcOrd="1" destOrd="0" presId="urn:microsoft.com/office/officeart/2005/8/layout/chevron1"/>
    <dgm:cxn modelId="{BDBAE0CD-A55D-4230-B5FC-F763316FC657}" type="presParOf" srcId="{D9FD9FFD-5006-4C2F-85B4-EA3C90BB3A6C}" destId="{C7C10DF9-0688-4C70-9220-60D53B1CF9B5}" srcOrd="2" destOrd="0" presId="urn:microsoft.com/office/officeart/2005/8/layout/chevron1"/>
    <dgm:cxn modelId="{5D6814BE-8D88-4936-BE9A-D918ED1AB88C}" type="presParOf" srcId="{D9FD9FFD-5006-4C2F-85B4-EA3C90BB3A6C}" destId="{CD6B54E9-DBB2-4A6B-862B-89054A228815}" srcOrd="3" destOrd="0" presId="urn:microsoft.com/office/officeart/2005/8/layout/chevron1"/>
    <dgm:cxn modelId="{99E1DDEC-269A-4D2D-9FBA-64F2B7438F03}" type="presParOf" srcId="{D9FD9FFD-5006-4C2F-85B4-EA3C90BB3A6C}" destId="{E756AEFE-50BF-478B-B96F-A13E3C89FD71}" srcOrd="4" destOrd="0" presId="urn:microsoft.com/office/officeart/2005/8/layout/chevron1"/>
    <dgm:cxn modelId="{7CD464FF-D9DF-4667-9ABC-9A1D8D0C596A}" type="presParOf" srcId="{D9FD9FFD-5006-4C2F-85B4-EA3C90BB3A6C}" destId="{58936245-71C2-41BD-B39E-ECEAC720A27D}" srcOrd="5" destOrd="0" presId="urn:microsoft.com/office/officeart/2005/8/layout/chevron1"/>
    <dgm:cxn modelId="{085306A4-913C-427D-BDDB-48F73DEE6CCE}" type="presParOf" srcId="{D9FD9FFD-5006-4C2F-85B4-EA3C90BB3A6C}" destId="{4CE83C41-BDED-4603-923F-6844461AE17B}"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C5F25-B068-4C7D-8FD0-BD3004287655}">
      <dsp:nvSpPr>
        <dsp:cNvPr id="0" name=""/>
        <dsp:cNvSpPr/>
      </dsp:nvSpPr>
      <dsp:spPr>
        <a:xfrm>
          <a:off x="2544" y="135070"/>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tr-TR" sz="1100" kern="1200">
              <a:ln>
                <a:noFill/>
              </a:ln>
              <a:latin typeface="Times New Roman" panose="02020603050405020304" pitchFamily="18" charset="0"/>
              <a:cs typeface="Times New Roman" panose="02020603050405020304" pitchFamily="18" charset="0"/>
            </a:rPr>
            <a:t>Pazar Araştırması</a:t>
          </a:r>
          <a:endParaRPr lang="en-US" sz="1100" kern="1200">
            <a:ln>
              <a:noFill/>
            </a:ln>
            <a:latin typeface="Times New Roman" panose="02020603050405020304" pitchFamily="18" charset="0"/>
            <a:cs typeface="Times New Roman" panose="02020603050405020304" pitchFamily="18" charset="0"/>
          </a:endParaRPr>
        </a:p>
      </dsp:txBody>
      <dsp:txXfrm>
        <a:off x="298831" y="135070"/>
        <a:ext cx="888861" cy="592574"/>
      </dsp:txXfrm>
    </dsp:sp>
    <dsp:sp modelId="{C7C10DF9-0688-4C70-9220-60D53B1CF9B5}">
      <dsp:nvSpPr>
        <dsp:cNvPr id="0" name=""/>
        <dsp:cNvSpPr/>
      </dsp:nvSpPr>
      <dsp:spPr>
        <a:xfrm>
          <a:off x="1335836" y="135070"/>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tr-TR" sz="1100" kern="1200">
              <a:ln>
                <a:noFill/>
              </a:ln>
              <a:latin typeface="Times New Roman" panose="02020603050405020304" pitchFamily="18" charset="0"/>
              <a:cs typeface="Times New Roman" panose="02020603050405020304" pitchFamily="18" charset="0"/>
            </a:rPr>
            <a:t>İhtiyaçların Belirlenmesi</a:t>
          </a:r>
          <a:endParaRPr lang="en-US" sz="1100" kern="1200">
            <a:ln>
              <a:noFill/>
            </a:ln>
            <a:latin typeface="Times New Roman" panose="02020603050405020304" pitchFamily="18" charset="0"/>
            <a:cs typeface="Times New Roman" panose="02020603050405020304" pitchFamily="18" charset="0"/>
          </a:endParaRPr>
        </a:p>
      </dsp:txBody>
      <dsp:txXfrm>
        <a:off x="1632123" y="135070"/>
        <a:ext cx="888861" cy="592574"/>
      </dsp:txXfrm>
    </dsp:sp>
    <dsp:sp modelId="{E756AEFE-50BF-478B-B96F-A13E3C89FD71}">
      <dsp:nvSpPr>
        <dsp:cNvPr id="0" name=""/>
        <dsp:cNvSpPr/>
      </dsp:nvSpPr>
      <dsp:spPr>
        <a:xfrm>
          <a:off x="2669128" y="135070"/>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tr-TR" sz="1100" kern="1200">
              <a:ln>
                <a:noFill/>
              </a:ln>
              <a:latin typeface="Times New Roman" panose="02020603050405020304" pitchFamily="18" charset="0"/>
              <a:cs typeface="Times New Roman" panose="02020603050405020304" pitchFamily="18" charset="0"/>
            </a:rPr>
            <a:t>Gereksinim Setinin Oluşturulması</a:t>
          </a:r>
          <a:endParaRPr lang="en-US" sz="1100" kern="1200">
            <a:ln>
              <a:noFill/>
            </a:ln>
            <a:latin typeface="Times New Roman" panose="02020603050405020304" pitchFamily="18" charset="0"/>
            <a:cs typeface="Times New Roman" panose="02020603050405020304" pitchFamily="18" charset="0"/>
          </a:endParaRPr>
        </a:p>
      </dsp:txBody>
      <dsp:txXfrm>
        <a:off x="2965415" y="135070"/>
        <a:ext cx="888861" cy="592574"/>
      </dsp:txXfrm>
    </dsp:sp>
    <dsp:sp modelId="{4CE83C41-BDED-4603-923F-6844461AE17B}">
      <dsp:nvSpPr>
        <dsp:cNvPr id="0" name=""/>
        <dsp:cNvSpPr/>
      </dsp:nvSpPr>
      <dsp:spPr>
        <a:xfrm>
          <a:off x="4002419" y="135070"/>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tr-TR" sz="1100" kern="1200"/>
            <a:t>Araç </a:t>
          </a:r>
          <a:r>
            <a:rPr lang="tr-TR" sz="1100" kern="1200">
              <a:latin typeface="Times New Roman" panose="02020603050405020304" pitchFamily="18" charset="0"/>
              <a:cs typeface="Times New Roman" panose="02020603050405020304" pitchFamily="18" charset="0"/>
            </a:rPr>
            <a:t>Kavramsal/Ön</a:t>
          </a:r>
          <a:r>
            <a:rPr lang="tr-TR" sz="1100" kern="1200"/>
            <a:t> Tasarımı</a:t>
          </a:r>
          <a:endParaRPr lang="en-US" sz="1100" kern="1200"/>
        </a:p>
      </dsp:txBody>
      <dsp:txXfrm>
        <a:off x="4298706" y="135070"/>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95</b:Tag>
    <b:SourceType>Book</b:SourceType>
    <b:Guid>{E3BD1870-2455-400B-B7C4-4DF614A5C8FD}</b:Guid>
    <b:LCID>tr-TR</b:LCID>
    <b:Title>Helicopter Performance, Stability and Control</b:Title>
    <b:Year>1995</b:Year>
    <b:City>Malabar, Florida</b:City>
    <b:Publisher>Krieger Publishing Company</b:Publisher>
    <b:Author>
      <b:Author>
        <b:NameList>
          <b:Person>
            <b:Last>Prouty</b:Last>
            <b:Middle>W.</b:Middle>
            <b:First>R.</b:First>
          </b:Person>
        </b:NameList>
      </b:Author>
    </b:Author>
    <b:RefOrder>1</b:RefOrder>
  </b:Source>
</b:Sources>
</file>

<file path=customXml/item2.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Props1.xml><?xml version="1.0" encoding="utf-8"?>
<ds:datastoreItem xmlns:ds="http://schemas.openxmlformats.org/officeDocument/2006/customXml" ds:itemID="{91FAFC5A-43CC-444E-BC5D-396E87FA7870}">
  <ds:schemaRefs>
    <ds:schemaRef ds:uri="http://schemas.openxmlformats.org/officeDocument/2006/bibliography"/>
  </ds:schemaRefs>
</ds:datastoreItem>
</file>

<file path=customXml/itemProps2.xml><?xml version="1.0" encoding="utf-8"?>
<ds:datastoreItem xmlns:ds="http://schemas.openxmlformats.org/officeDocument/2006/customXml" ds:itemID="{C51F1337-4455-4FEA-B32B-C5B6845BACE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Kayabaşı</dc:creator>
  <cp:keywords/>
  <dc:description/>
  <cp:lastModifiedBy>hüseyin ocak</cp:lastModifiedBy>
  <cp:revision>2</cp:revision>
  <dcterms:created xsi:type="dcterms:W3CDTF">2022-11-07T08:12:00Z</dcterms:created>
  <dcterms:modified xsi:type="dcterms:W3CDTF">2022-11-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74362d-2d45-495c-9466-64f48d66b180</vt:lpwstr>
  </property>
  <property fmtid="{D5CDD505-2E9C-101B-9397-08002B2CF9AE}" pid="3" name="bjClsUserRVM">
    <vt:lpwstr>[]</vt:lpwstr>
  </property>
  <property fmtid="{D5CDD505-2E9C-101B-9397-08002B2CF9AE}" pid="4" name="bjSaver">
    <vt:lpwstr>LpKLitJgVR7wjKtG3+C+CP1aDePyps+t</vt:lpwstr>
  </property>
  <property fmtid="{D5CDD505-2E9C-101B-9397-08002B2CF9AE}" pid="5"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6" name="bjDocumentLabelXML-0">
    <vt:lpwstr>ames.com/2008/01/sie/internal/label"&gt;&lt;element uid="d4613254-63f1-4b12-8c89-ea1ca2a88f12" value="" /&gt;&lt;/sisl&gt;</vt:lpwstr>
  </property>
  <property fmtid="{D5CDD505-2E9C-101B-9397-08002B2CF9AE}" pid="7" name="bjDocumentSecurityLabel">
    <vt:lpwstr>TASNİF DIŞI</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